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EC76" w14:textId="77777777" w:rsidR="00EC01CD" w:rsidRPr="00EC01CD" w:rsidRDefault="00EC01CD" w:rsidP="008745EE">
      <w:pPr>
        <w:spacing w:before="60"/>
        <w:jc w:val="center"/>
        <w:rPr>
          <w:sz w:val="28"/>
          <w:szCs w:val="28"/>
          <w:lang w:val="pt-BR"/>
        </w:rPr>
      </w:pPr>
      <w:bookmarkStart w:id="0" w:name="Make"/>
      <w:r w:rsidRPr="00EC01CD">
        <w:rPr>
          <w:sz w:val="28"/>
          <w:szCs w:val="28"/>
          <w:lang w:val="pt-BR"/>
        </w:rPr>
        <w:t>TRƯỜNG ĐẠI HỌC CÔNG NGHIỆP TP.HCM</w:t>
      </w:r>
    </w:p>
    <w:p w14:paraId="604B368B" w14:textId="77777777" w:rsidR="00EC01CD" w:rsidRPr="00EC01CD" w:rsidRDefault="00EC01CD" w:rsidP="008745EE">
      <w:pPr>
        <w:spacing w:before="60"/>
        <w:jc w:val="center"/>
        <w:rPr>
          <w:bCs/>
          <w:sz w:val="28"/>
          <w:szCs w:val="28"/>
          <w:lang w:val="pt-BR"/>
        </w:rPr>
      </w:pPr>
      <w:r w:rsidRPr="00EC01CD">
        <w:rPr>
          <w:bCs/>
          <w:sz w:val="28"/>
          <w:szCs w:val="28"/>
          <w:lang w:val="pt-BR"/>
        </w:rPr>
        <w:t>KHOA CÔNG NGHỆ THÔNG TIN</w:t>
      </w:r>
    </w:p>
    <w:p w14:paraId="40785DDE" w14:textId="77777777" w:rsidR="00EC01CD" w:rsidRPr="00EC01CD" w:rsidRDefault="00EC01CD" w:rsidP="008745EE">
      <w:pPr>
        <w:spacing w:before="60"/>
        <w:jc w:val="center"/>
        <w:rPr>
          <w:sz w:val="28"/>
          <w:szCs w:val="28"/>
          <w:lang w:val="ru-RU"/>
        </w:rPr>
      </w:pPr>
      <w:r w:rsidRPr="00EC01CD">
        <w:rPr>
          <w:sz w:val="28"/>
          <w:szCs w:val="28"/>
          <w:lang w:val="pt-BR"/>
        </w:rPr>
        <w:t>BỘ MÔN HỆ THỐNG THÔNG TIN</w:t>
      </w:r>
    </w:p>
    <w:p w14:paraId="64B5F2A6" w14:textId="77777777" w:rsidR="00EC01CD" w:rsidRPr="00EC01CD" w:rsidRDefault="00EC01CD" w:rsidP="008745EE">
      <w:pPr>
        <w:spacing w:before="4"/>
        <w:ind w:left="2728" w:right="2477"/>
        <w:jc w:val="center"/>
        <w:rPr>
          <w:b/>
          <w:lang w:val="pt-BR"/>
        </w:rPr>
      </w:pPr>
      <w:r w:rsidRPr="00EC01CD">
        <w:rPr>
          <w:b/>
          <w:noProof/>
        </w:rPr>
        <mc:AlternateContent>
          <mc:Choice Requires="wps">
            <w:drawing>
              <wp:anchor distT="0" distB="0" distL="114300" distR="114300" simplePos="0" relativeHeight="251659264" behindDoc="0" locked="0" layoutInCell="1" allowOverlap="1" wp14:anchorId="5126999E" wp14:editId="50E011F9">
                <wp:simplePos x="0" y="0"/>
                <wp:positionH relativeFrom="column">
                  <wp:posOffset>1924050</wp:posOffset>
                </wp:positionH>
                <wp:positionV relativeFrom="paragraph">
                  <wp:posOffset>47625</wp:posOffset>
                </wp:positionV>
                <wp:extent cx="1400175" cy="0"/>
                <wp:effectExtent l="6350" t="12065" r="12700" b="6985"/>
                <wp:wrapNone/>
                <wp:docPr id="53457425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06325" id="_x0000_t32" coordsize="21600,21600" o:spt="32" o:oned="t" path="m,l21600,21600e" filled="f">
                <v:path arrowok="t" fillok="f" o:connecttype="none"/>
                <o:lock v:ext="edit" shapetype="t"/>
              </v:shapetype>
              <v:shape id="Straight Arrow Connector 4" o:spid="_x0000_s1026" type="#_x0000_t32" style="position:absolute;margin-left:151.5pt;margin-top:3.75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" strokeweight="1pt"/>
            </w:pict>
          </mc:Fallback>
        </mc:AlternateContent>
      </w:r>
    </w:p>
    <w:p w14:paraId="332AC4D0" w14:textId="77777777" w:rsidR="00EC01CD" w:rsidRPr="00EC01CD" w:rsidRDefault="00EC01CD" w:rsidP="008745EE">
      <w:pPr>
        <w:spacing w:before="4"/>
        <w:ind w:right="2477" w:firstLine="2835"/>
        <w:rPr>
          <w:b/>
        </w:rPr>
      </w:pPr>
      <w:r w:rsidRPr="00EC01CD">
        <w:rPr>
          <w:noProof/>
        </w:rPr>
        <w:drawing>
          <wp:inline distT="0" distB="0" distL="0" distR="0" wp14:anchorId="3F1E538D" wp14:editId="097816C0">
            <wp:extent cx="1828800" cy="781050"/>
            <wp:effectExtent l="0" t="0" r="0" b="0"/>
            <wp:docPr id="168439702" name="Picture 5" descr="A logo with red and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702" name="Picture 5" descr="A logo with red and blue 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14:paraId="0ACD38BB" w14:textId="77777777" w:rsidR="00EC01CD" w:rsidRPr="00EC01CD" w:rsidRDefault="00EC01CD" w:rsidP="00EC01CD">
      <w:pPr>
        <w:spacing w:before="4"/>
        <w:ind w:left="2728" w:right="2477"/>
        <w:jc w:val="center"/>
        <w:rPr>
          <w:b/>
        </w:rPr>
      </w:pPr>
    </w:p>
    <w:p w14:paraId="7E061740" w14:textId="77777777" w:rsidR="00EC01CD" w:rsidRPr="00EC01CD" w:rsidRDefault="00EC01CD" w:rsidP="00EC01CD">
      <w:pPr>
        <w:spacing w:before="4"/>
        <w:ind w:left="2728" w:right="2477"/>
        <w:jc w:val="center"/>
      </w:pPr>
    </w:p>
    <w:p w14:paraId="4AB6F0BB" w14:textId="77777777" w:rsidR="00EC01CD" w:rsidRPr="00EC01CD" w:rsidRDefault="00EC01CD" w:rsidP="00EC01CD">
      <w:pPr>
        <w:spacing w:after="160" w:line="259" w:lineRule="auto"/>
        <w:jc w:val="center"/>
        <w:rPr>
          <w:sz w:val="32"/>
          <w:szCs w:val="32"/>
        </w:rPr>
      </w:pPr>
    </w:p>
    <w:p w14:paraId="673E00C9" w14:textId="7F2B50D9" w:rsidR="00EC01CD" w:rsidRPr="00167C2D" w:rsidRDefault="00167C2D" w:rsidP="00EC01CD">
      <w:pPr>
        <w:spacing w:after="160" w:line="259" w:lineRule="auto"/>
        <w:jc w:val="center"/>
        <w:rPr>
          <w:b/>
          <w:bCs/>
          <w:sz w:val="52"/>
          <w:szCs w:val="52"/>
        </w:rPr>
      </w:pPr>
      <w:r w:rsidRPr="00167C2D">
        <w:rPr>
          <w:b/>
          <w:bCs/>
          <w:sz w:val="52"/>
          <w:szCs w:val="52"/>
        </w:rPr>
        <w:t>XÂY DỰNG HỆ THỐNG PHÂN HỆ QUẢN LÝ NHÂN SỰ</w:t>
      </w:r>
    </w:p>
    <w:p w14:paraId="4F2DD2C1" w14:textId="2532122E" w:rsidR="00167C2D" w:rsidRPr="00EC01CD" w:rsidRDefault="00167C2D" w:rsidP="00EC01CD">
      <w:pPr>
        <w:spacing w:after="160" w:line="259" w:lineRule="auto"/>
        <w:jc w:val="center"/>
        <w:rPr>
          <w:b/>
          <w:bCs/>
          <w:sz w:val="32"/>
          <w:szCs w:val="32"/>
        </w:rPr>
      </w:pPr>
      <w:r>
        <w:rPr>
          <w:b/>
          <w:bCs/>
          <w:sz w:val="32"/>
          <w:szCs w:val="32"/>
        </w:rPr>
        <w:t>ĐẶC TẢ YÊU CẦU ỨNG DỤNG – V1.0</w:t>
      </w:r>
    </w:p>
    <w:p w14:paraId="0B4991EB" w14:textId="60477CAE" w:rsidR="00EC01CD" w:rsidRDefault="00EC01CD" w:rsidP="00167C2D">
      <w:pPr>
        <w:spacing w:after="160" w:line="259" w:lineRule="auto"/>
      </w:pPr>
    </w:p>
    <w:p w14:paraId="2221587E" w14:textId="77777777" w:rsidR="00167C2D" w:rsidRPr="00EC01CD" w:rsidRDefault="00167C2D" w:rsidP="00167C2D">
      <w:pPr>
        <w:spacing w:after="160" w:line="259" w:lineRule="auto"/>
        <w:rPr>
          <w:b/>
          <w:bCs/>
        </w:rPr>
      </w:pPr>
    </w:p>
    <w:p w14:paraId="7F5B53B0" w14:textId="77777777" w:rsidR="00EC01CD" w:rsidRDefault="00EC01CD" w:rsidP="004765EF">
      <w:pPr>
        <w:spacing w:after="160" w:line="259" w:lineRule="auto"/>
        <w:ind w:left="426"/>
      </w:pPr>
      <w:r w:rsidRPr="00EC01CD">
        <w:rPr>
          <w:b/>
          <w:bCs/>
        </w:rPr>
        <w:t>Giảng viên hướng dẫn:</w:t>
      </w:r>
      <w:r w:rsidRPr="00EC01CD">
        <w:t xml:space="preserve"> Võ Ngọc Tấn Phước</w:t>
      </w:r>
    </w:p>
    <w:p w14:paraId="1D7ADEF4" w14:textId="74CDB7D7" w:rsidR="00167C2D" w:rsidRPr="00EC01CD" w:rsidRDefault="00167C2D" w:rsidP="004765EF">
      <w:pPr>
        <w:spacing w:after="160" w:line="259" w:lineRule="auto"/>
        <w:ind w:left="426"/>
      </w:pPr>
      <w:r>
        <w:rPr>
          <w:b/>
          <w:bCs/>
        </w:rPr>
        <w:t>Nhóm thực hiện:</w:t>
      </w:r>
      <w:r>
        <w:t xml:space="preserve"> 19</w:t>
      </w:r>
    </w:p>
    <w:p w14:paraId="6DA67A1A" w14:textId="77777777" w:rsidR="00EC01CD" w:rsidRPr="00EC01CD" w:rsidRDefault="00EC01CD" w:rsidP="004765EF">
      <w:pPr>
        <w:spacing w:after="160" w:line="259" w:lineRule="auto"/>
        <w:ind w:left="426"/>
        <w:rPr>
          <w:b/>
          <w:bCs/>
        </w:rPr>
      </w:pPr>
      <w:r w:rsidRPr="00EC01CD">
        <w:rPr>
          <w:b/>
          <w:bCs/>
        </w:rPr>
        <w:t>Sinh viên thực hiện:</w:t>
      </w:r>
    </w:p>
    <w:p w14:paraId="067A2EC5" w14:textId="1860F6D6" w:rsidR="00167C2D" w:rsidRDefault="00EC01CD" w:rsidP="004765EF">
      <w:pPr>
        <w:spacing w:after="160" w:line="259" w:lineRule="auto"/>
        <w:ind w:left="426"/>
      </w:pPr>
      <w:r w:rsidRPr="00EC01CD">
        <w:rPr>
          <w:bCs/>
        </w:rPr>
        <w:t>1.</w:t>
      </w:r>
      <w:r w:rsidRPr="00EC01CD">
        <w:t xml:space="preserve"> </w:t>
      </w:r>
      <w:r w:rsidR="00167C2D" w:rsidRPr="00EC01CD">
        <w:rPr>
          <w:bCs/>
        </w:rPr>
        <w:t>Châu Công Thoại - 21009641</w:t>
      </w:r>
    </w:p>
    <w:p w14:paraId="735D231B" w14:textId="436BEB94" w:rsidR="00EC01CD" w:rsidRPr="00167C2D" w:rsidRDefault="00167C2D" w:rsidP="00167C2D">
      <w:pPr>
        <w:spacing w:after="160" w:line="259" w:lineRule="auto"/>
        <w:ind w:left="426"/>
        <w:rPr>
          <w:b/>
          <w:bCs/>
        </w:rPr>
      </w:pPr>
      <w:r>
        <w:rPr>
          <w:bCs/>
        </w:rPr>
        <w:t xml:space="preserve">2. </w:t>
      </w:r>
      <w:r w:rsidR="00EC01CD" w:rsidRPr="00EC01CD">
        <w:rPr>
          <w:bCs/>
        </w:rPr>
        <w:t>Nguyễn Thành Phát - 21010471</w:t>
      </w:r>
    </w:p>
    <w:p w14:paraId="5718C5C8" w14:textId="77777777" w:rsidR="00EC01CD" w:rsidRPr="00EC01CD" w:rsidRDefault="00EC01CD" w:rsidP="00EC01CD">
      <w:pPr>
        <w:spacing w:after="160" w:line="259" w:lineRule="auto"/>
        <w:jc w:val="center"/>
        <w:rPr>
          <w:b/>
          <w:bCs/>
          <w:sz w:val="28"/>
          <w:szCs w:val="28"/>
        </w:rPr>
      </w:pPr>
    </w:p>
    <w:p w14:paraId="10D2A498" w14:textId="77777777" w:rsidR="00167C2D" w:rsidRPr="00EC01CD" w:rsidRDefault="00167C2D" w:rsidP="00EC01CD">
      <w:pPr>
        <w:spacing w:after="160" w:line="259" w:lineRule="auto"/>
        <w:jc w:val="center"/>
        <w:rPr>
          <w:b/>
          <w:bCs/>
          <w:sz w:val="28"/>
          <w:szCs w:val="28"/>
        </w:rPr>
      </w:pPr>
    </w:p>
    <w:p w14:paraId="7EA92F2E" w14:textId="77777777" w:rsidR="00EC01CD" w:rsidRPr="00EC01CD" w:rsidRDefault="00EC01CD" w:rsidP="00EC01CD">
      <w:pPr>
        <w:spacing w:after="160" w:line="259" w:lineRule="auto"/>
        <w:rPr>
          <w:b/>
          <w:bCs/>
          <w:sz w:val="28"/>
          <w:szCs w:val="28"/>
        </w:rPr>
      </w:pPr>
    </w:p>
    <w:p w14:paraId="5EED8B81" w14:textId="77777777" w:rsidR="001A0758" w:rsidRDefault="001A0758" w:rsidP="00EC01CD">
      <w:pPr>
        <w:spacing w:after="160" w:line="259" w:lineRule="auto"/>
        <w:jc w:val="center"/>
        <w:rPr>
          <w:b/>
          <w:bCs/>
          <w:sz w:val="28"/>
          <w:szCs w:val="28"/>
        </w:rPr>
      </w:pPr>
    </w:p>
    <w:p w14:paraId="5A3C5A9C" w14:textId="77777777" w:rsidR="004765EF" w:rsidRDefault="004765EF" w:rsidP="00EC01CD">
      <w:pPr>
        <w:spacing w:after="160" w:line="259" w:lineRule="auto"/>
        <w:jc w:val="center"/>
        <w:rPr>
          <w:b/>
          <w:bCs/>
          <w:sz w:val="28"/>
          <w:szCs w:val="28"/>
        </w:rPr>
      </w:pPr>
    </w:p>
    <w:p w14:paraId="67FED523" w14:textId="77777777" w:rsidR="004765EF" w:rsidRDefault="004765EF" w:rsidP="00EC01CD">
      <w:pPr>
        <w:spacing w:after="160" w:line="259" w:lineRule="auto"/>
        <w:jc w:val="center"/>
        <w:rPr>
          <w:b/>
          <w:bCs/>
          <w:sz w:val="28"/>
          <w:szCs w:val="28"/>
        </w:rPr>
      </w:pPr>
    </w:p>
    <w:p w14:paraId="2C4D5156" w14:textId="10DCA61B" w:rsidR="00167C2D" w:rsidRDefault="00167C2D" w:rsidP="00167C2D">
      <w:pPr>
        <w:spacing w:after="160" w:line="259" w:lineRule="auto"/>
        <w:jc w:val="center"/>
        <w:rPr>
          <w:b/>
          <w:bCs/>
          <w:sz w:val="28"/>
          <w:szCs w:val="28"/>
        </w:rPr>
      </w:pPr>
    </w:p>
    <w:p w14:paraId="5C80AD78" w14:textId="77777777" w:rsidR="00B72A55" w:rsidRDefault="00B72A55" w:rsidP="00167C2D">
      <w:pPr>
        <w:spacing w:after="160" w:line="259" w:lineRule="auto"/>
        <w:jc w:val="center"/>
        <w:rPr>
          <w:b/>
          <w:bCs/>
          <w:sz w:val="28"/>
          <w:szCs w:val="28"/>
        </w:rPr>
      </w:pPr>
    </w:p>
    <w:p w14:paraId="52A5D3BE" w14:textId="6E4C5F16" w:rsidR="004765EF" w:rsidRDefault="00EC01CD" w:rsidP="004765EF">
      <w:pPr>
        <w:spacing w:after="160" w:line="259" w:lineRule="auto"/>
        <w:jc w:val="center"/>
        <w:rPr>
          <w:b/>
          <w:bCs/>
          <w:sz w:val="28"/>
          <w:szCs w:val="28"/>
        </w:rPr>
      </w:pPr>
      <w:r w:rsidRPr="00EC01CD">
        <w:rPr>
          <w:b/>
          <w:bCs/>
          <w:sz w:val="28"/>
          <w:szCs w:val="28"/>
        </w:rPr>
        <w:t xml:space="preserve">Thành phố Hồ Chí Minh – Ngày </w:t>
      </w:r>
      <w:r w:rsidR="008745EE">
        <w:rPr>
          <w:b/>
          <w:bCs/>
          <w:sz w:val="28"/>
          <w:szCs w:val="28"/>
        </w:rPr>
        <w:t>13</w:t>
      </w:r>
      <w:r w:rsidRPr="00EC01CD">
        <w:rPr>
          <w:b/>
          <w:bCs/>
          <w:sz w:val="28"/>
          <w:szCs w:val="28"/>
        </w:rPr>
        <w:t xml:space="preserve"> tháng 0</w:t>
      </w:r>
      <w:r w:rsidR="008745EE">
        <w:rPr>
          <w:b/>
          <w:bCs/>
          <w:sz w:val="28"/>
          <w:szCs w:val="28"/>
        </w:rPr>
        <w:t>2</w:t>
      </w:r>
      <w:r w:rsidRPr="00EC01CD">
        <w:rPr>
          <w:b/>
          <w:bCs/>
          <w:sz w:val="28"/>
          <w:szCs w:val="28"/>
        </w:rPr>
        <w:t xml:space="preserve"> năm 2025</w:t>
      </w:r>
      <w:bookmarkEnd w:id="0"/>
    </w:p>
    <w:p w14:paraId="2F39C20D" w14:textId="44217582" w:rsidR="00EC01CD" w:rsidRPr="00EC01CD" w:rsidRDefault="00EC01CD" w:rsidP="00941BDB">
      <w:pPr>
        <w:spacing w:after="160" w:line="360" w:lineRule="auto"/>
        <w:jc w:val="center"/>
        <w:rPr>
          <w:b/>
          <w:bCs/>
          <w:sz w:val="28"/>
          <w:szCs w:val="28"/>
        </w:rPr>
      </w:pPr>
      <w:r w:rsidRPr="00EC01CD">
        <w:rPr>
          <w:b/>
          <w:bCs/>
          <w:sz w:val="28"/>
          <w:szCs w:val="28"/>
        </w:rPr>
        <w:lastRenderedPageBreak/>
        <w:t>LỜI CẢM ƠN</w:t>
      </w:r>
    </w:p>
    <w:p w14:paraId="55D6479C" w14:textId="77777777" w:rsidR="00EC01CD" w:rsidRPr="00EC01CD" w:rsidRDefault="00EC01CD" w:rsidP="00EC01CD">
      <w:pPr>
        <w:spacing w:line="360" w:lineRule="auto"/>
        <w:ind w:firstLine="567"/>
        <w:jc w:val="both"/>
      </w:pPr>
      <w:r w:rsidRPr="00EC01CD">
        <w:t>Trước tiên, chúng em xin gửi lời cảm ơn chân thành và sâu sắc đến thầy Võ Ngọc Tấn Phước – người đã tận tình hướng dẫn, chỉ bảo chúng em trong suốt quá trình thực hiện đề tài. Nhờ sự giúp đỡ của thầy, chúng em đã có thêm nhiều kiến thức thực tiễn, tư duy hệ thống và sự định hướng đúng đắn để hoàn thành đề tài môn học. Chúng em thật sự biết ơn tinh thần tận tụy và sự đồng hành của thầy trong từng giai đoạn làm đề tài.</w:t>
      </w:r>
    </w:p>
    <w:p w14:paraId="1886122D" w14:textId="77777777" w:rsidR="00EC01CD" w:rsidRPr="00EC01CD" w:rsidRDefault="00EC01CD" w:rsidP="00EC01CD">
      <w:pPr>
        <w:spacing w:line="360" w:lineRule="auto"/>
        <w:ind w:firstLine="567"/>
        <w:jc w:val="both"/>
      </w:pPr>
      <w:r w:rsidRPr="00EC01CD">
        <w:t>Trong suốt quá trình thực hiện, chúng em nhận thấy việc tiếp cận và xử lý các vấn đề chuyên môn vẫn còn nhiều hạn chế do kinh nghiệm và kiến thức của bản thân chưa thực sự vững vàng. Bên cạnh đó, việc thu thập thông tin, tổng hợp và triển khai nội dung đôi khi gặp khó khăn về mặt kỹ thuật cũng như thời gian. Tuy đã rất cố gắng nhưng chắc chắn đề tài vẫn còn thiếu sót, mong nhận được sự góp ý từ thầy/cô để chúng em có thể hoàn thiện hơn trong tương lai. Đây cũng là cơ hội quý báu để chúng em học hỏi và phát triển hơn nữa trong tương lai. Chuẩn bị đầy đủ hành trang và kiến thức khi bước vào thị trường lao động.</w:t>
      </w:r>
    </w:p>
    <w:p w14:paraId="571044D4" w14:textId="0503F338" w:rsidR="00EC01CD" w:rsidRDefault="00EC01CD" w:rsidP="00EC01CD">
      <w:pPr>
        <w:spacing w:line="360" w:lineRule="auto"/>
        <w:ind w:firstLine="567"/>
        <w:jc w:val="both"/>
        <w:sectPr w:rsidR="00EC01CD" w:rsidSect="00B72A55">
          <w:type w:val="continuous"/>
          <w:pgSz w:w="11906" w:h="16838" w:code="9"/>
          <w:pgMar w:top="1440" w:right="1440" w:bottom="1440" w:left="1440" w:header="731" w:footer="79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54"/>
        </w:sectPr>
      </w:pPr>
      <w:r w:rsidRPr="00EC01CD">
        <w:t>Một lần nữa, chúng em xin chân thành cảm ơn thầy Võ Ngọc Tấn Phước vì sự tận tâm, quan tâm và những góp ý thiết thực mà thầy đã dành cho chúng e</w:t>
      </w:r>
      <w:r w:rsidR="007F5992">
        <w:t>m.</w:t>
      </w:r>
    </w:p>
    <w:sdt>
      <w:sdtPr>
        <w:rPr>
          <w:rFonts w:eastAsia="Times New Roman"/>
        </w:rPr>
        <w:id w:val="357630679"/>
        <w:docPartObj>
          <w:docPartGallery w:val="Table of Contents"/>
          <w:docPartUnique/>
        </w:docPartObj>
      </w:sdtPr>
      <w:sdtEndPr>
        <w:rPr>
          <w:rFonts w:eastAsiaTheme="minorEastAsia"/>
          <w:bCs/>
          <w:noProof/>
        </w:rPr>
      </w:sdtEndPr>
      <w:sdtContent>
        <w:p w14:paraId="32890324" w14:textId="77777777" w:rsidR="00EC01CD" w:rsidRPr="00EC01CD" w:rsidRDefault="00EC01CD" w:rsidP="00EC01CD">
          <w:pPr>
            <w:keepNext/>
            <w:keepLines/>
            <w:snapToGrid w:val="0"/>
            <w:spacing w:after="240" w:line="360" w:lineRule="auto"/>
            <w:jc w:val="center"/>
            <w:rPr>
              <w:b/>
              <w:sz w:val="28"/>
              <w:szCs w:val="28"/>
              <w:lang w:eastAsia="ko-KR"/>
            </w:rPr>
          </w:pPr>
          <w:r w:rsidRPr="00EC01CD">
            <w:rPr>
              <w:rFonts w:eastAsia="Times New Roman"/>
              <w:b/>
              <w:sz w:val="28"/>
              <w:szCs w:val="28"/>
            </w:rPr>
            <w:t>MỤC LỤC</w:t>
          </w:r>
        </w:p>
        <w:p w14:paraId="66A557C8" w14:textId="58EE5FE6" w:rsidR="0045352B" w:rsidRDefault="00EC01CD">
          <w:pPr>
            <w:pStyle w:val="TOC1"/>
            <w:rPr>
              <w:rFonts w:asciiTheme="minorHAnsi" w:hAnsiTheme="minorHAnsi" w:cstheme="minorBidi"/>
              <w:bCs w:val="0"/>
              <w:sz w:val="24"/>
              <w:szCs w:val="24"/>
            </w:rPr>
          </w:pPr>
          <w:r w:rsidRPr="001A0758">
            <w:rPr>
              <w:bCs w:val="0"/>
            </w:rPr>
            <w:fldChar w:fldCharType="begin"/>
          </w:r>
          <w:r w:rsidRPr="001A0758">
            <w:rPr>
              <w:bCs w:val="0"/>
            </w:rPr>
            <w:instrText xml:space="preserve"> TOC \o "1-3" \h \z \u </w:instrText>
          </w:r>
          <w:r w:rsidRPr="001A0758">
            <w:rPr>
              <w:bCs w:val="0"/>
            </w:rPr>
            <w:fldChar w:fldCharType="separate"/>
          </w:r>
          <w:hyperlink w:anchor="_Toc200741900" w:history="1">
            <w:r w:rsidR="0045352B" w:rsidRPr="00D100E2">
              <w:rPr>
                <w:rStyle w:val="Hyperlink"/>
                <w:rFonts w:eastAsiaTheme="majorEastAsia"/>
                <w:b/>
                <w:caps/>
                <w:kern w:val="0"/>
                <w14:ligatures w14:val="none"/>
              </w:rPr>
              <w:t>DANH MỤC HÌNH ẢNH</w:t>
            </w:r>
            <w:r w:rsidR="0045352B">
              <w:rPr>
                <w:webHidden/>
              </w:rPr>
              <w:tab/>
            </w:r>
            <w:r w:rsidR="0045352B">
              <w:rPr>
                <w:webHidden/>
              </w:rPr>
              <w:fldChar w:fldCharType="begin"/>
            </w:r>
            <w:r w:rsidR="0045352B">
              <w:rPr>
                <w:webHidden/>
              </w:rPr>
              <w:instrText xml:space="preserve"> PAGEREF _Toc200741900 \h </w:instrText>
            </w:r>
            <w:r w:rsidR="0045352B">
              <w:rPr>
                <w:webHidden/>
              </w:rPr>
            </w:r>
            <w:r w:rsidR="0045352B">
              <w:rPr>
                <w:webHidden/>
              </w:rPr>
              <w:fldChar w:fldCharType="separate"/>
            </w:r>
            <w:r w:rsidR="0045352B">
              <w:rPr>
                <w:webHidden/>
              </w:rPr>
              <w:t>i</w:t>
            </w:r>
            <w:r w:rsidR="0045352B">
              <w:rPr>
                <w:webHidden/>
              </w:rPr>
              <w:fldChar w:fldCharType="end"/>
            </w:r>
          </w:hyperlink>
        </w:p>
        <w:p w14:paraId="702578E2" w14:textId="32924D5F" w:rsidR="0045352B" w:rsidRDefault="0045352B">
          <w:pPr>
            <w:pStyle w:val="TOC1"/>
            <w:rPr>
              <w:rFonts w:asciiTheme="minorHAnsi" w:hAnsiTheme="minorHAnsi" w:cstheme="minorBidi"/>
              <w:bCs w:val="0"/>
              <w:sz w:val="24"/>
              <w:szCs w:val="24"/>
            </w:rPr>
          </w:pPr>
          <w:hyperlink w:anchor="_Toc200741901" w:history="1">
            <w:r w:rsidRPr="00D100E2">
              <w:rPr>
                <w:rStyle w:val="Hyperlink"/>
                <w:rFonts w:eastAsiaTheme="majorEastAsia"/>
                <w:b/>
                <w:caps/>
                <w:kern w:val="0"/>
                <w14:ligatures w14:val="none"/>
              </w:rPr>
              <w:t>CHƯƠNG 1: GIỜI THIỆU CHUNG (TỔNG QUAN VỀ ĐỀ TÀI)</w:t>
            </w:r>
            <w:r>
              <w:rPr>
                <w:webHidden/>
              </w:rPr>
              <w:tab/>
            </w:r>
            <w:r>
              <w:rPr>
                <w:webHidden/>
              </w:rPr>
              <w:fldChar w:fldCharType="begin"/>
            </w:r>
            <w:r>
              <w:rPr>
                <w:webHidden/>
              </w:rPr>
              <w:instrText xml:space="preserve"> PAGEREF _Toc200741901 \h </w:instrText>
            </w:r>
            <w:r>
              <w:rPr>
                <w:webHidden/>
              </w:rPr>
            </w:r>
            <w:r>
              <w:rPr>
                <w:webHidden/>
              </w:rPr>
              <w:fldChar w:fldCharType="separate"/>
            </w:r>
            <w:r>
              <w:rPr>
                <w:webHidden/>
              </w:rPr>
              <w:t>1</w:t>
            </w:r>
            <w:r>
              <w:rPr>
                <w:webHidden/>
              </w:rPr>
              <w:fldChar w:fldCharType="end"/>
            </w:r>
          </w:hyperlink>
        </w:p>
        <w:p w14:paraId="689B5F26" w14:textId="231AEACF" w:rsidR="0045352B" w:rsidRDefault="0045352B">
          <w:pPr>
            <w:pStyle w:val="TOC2"/>
            <w:tabs>
              <w:tab w:val="left" w:pos="960"/>
            </w:tabs>
            <w:rPr>
              <w:rFonts w:asciiTheme="minorHAnsi" w:hAnsiTheme="minorHAnsi" w:cstheme="minorBidi"/>
              <w:noProof/>
              <w:sz w:val="24"/>
              <w:szCs w:val="24"/>
            </w:rPr>
          </w:pPr>
          <w:hyperlink w:anchor="_Toc200741902" w:history="1">
            <w:r w:rsidRPr="00D100E2">
              <w:rPr>
                <w:rStyle w:val="Hyperlink"/>
                <w:noProof/>
              </w:rPr>
              <w:t>1.1.</w:t>
            </w:r>
            <w:r>
              <w:rPr>
                <w:rFonts w:asciiTheme="minorHAnsi" w:hAnsiTheme="minorHAnsi" w:cstheme="minorBidi"/>
                <w:noProof/>
                <w:sz w:val="24"/>
                <w:szCs w:val="24"/>
              </w:rPr>
              <w:tab/>
            </w:r>
            <w:r w:rsidRPr="00D100E2">
              <w:rPr>
                <w:rStyle w:val="Hyperlink"/>
                <w:noProof/>
              </w:rPr>
              <w:t>Mục đích</w:t>
            </w:r>
            <w:r>
              <w:rPr>
                <w:noProof/>
                <w:webHidden/>
              </w:rPr>
              <w:tab/>
            </w:r>
            <w:r>
              <w:rPr>
                <w:noProof/>
                <w:webHidden/>
              </w:rPr>
              <w:fldChar w:fldCharType="begin"/>
            </w:r>
            <w:r>
              <w:rPr>
                <w:noProof/>
                <w:webHidden/>
              </w:rPr>
              <w:instrText xml:space="preserve"> PAGEREF _Toc200741902 \h </w:instrText>
            </w:r>
            <w:r>
              <w:rPr>
                <w:noProof/>
                <w:webHidden/>
              </w:rPr>
            </w:r>
            <w:r>
              <w:rPr>
                <w:noProof/>
                <w:webHidden/>
              </w:rPr>
              <w:fldChar w:fldCharType="separate"/>
            </w:r>
            <w:r>
              <w:rPr>
                <w:noProof/>
                <w:webHidden/>
              </w:rPr>
              <w:t>1</w:t>
            </w:r>
            <w:r>
              <w:rPr>
                <w:noProof/>
                <w:webHidden/>
              </w:rPr>
              <w:fldChar w:fldCharType="end"/>
            </w:r>
          </w:hyperlink>
        </w:p>
        <w:p w14:paraId="2B9E281F" w14:textId="0101F98F" w:rsidR="0045352B" w:rsidRDefault="0045352B">
          <w:pPr>
            <w:pStyle w:val="TOC2"/>
            <w:tabs>
              <w:tab w:val="left" w:pos="960"/>
            </w:tabs>
            <w:rPr>
              <w:rFonts w:asciiTheme="minorHAnsi" w:hAnsiTheme="minorHAnsi" w:cstheme="minorBidi"/>
              <w:noProof/>
              <w:sz w:val="24"/>
              <w:szCs w:val="24"/>
            </w:rPr>
          </w:pPr>
          <w:hyperlink w:anchor="_Toc200741903" w:history="1">
            <w:r w:rsidRPr="00D100E2">
              <w:rPr>
                <w:rStyle w:val="Hyperlink"/>
                <w:noProof/>
              </w:rPr>
              <w:t>1.2.</w:t>
            </w:r>
            <w:r>
              <w:rPr>
                <w:rFonts w:asciiTheme="minorHAnsi" w:hAnsiTheme="minorHAnsi" w:cstheme="minorBidi"/>
                <w:noProof/>
                <w:sz w:val="24"/>
                <w:szCs w:val="24"/>
              </w:rPr>
              <w:tab/>
            </w:r>
            <w:r w:rsidRPr="00D100E2">
              <w:rPr>
                <w:rStyle w:val="Hyperlink"/>
                <w:noProof/>
              </w:rPr>
              <w:t>Phạm vi</w:t>
            </w:r>
            <w:r>
              <w:rPr>
                <w:noProof/>
                <w:webHidden/>
              </w:rPr>
              <w:tab/>
            </w:r>
            <w:r>
              <w:rPr>
                <w:noProof/>
                <w:webHidden/>
              </w:rPr>
              <w:fldChar w:fldCharType="begin"/>
            </w:r>
            <w:r>
              <w:rPr>
                <w:noProof/>
                <w:webHidden/>
              </w:rPr>
              <w:instrText xml:space="preserve"> PAGEREF _Toc200741903 \h </w:instrText>
            </w:r>
            <w:r>
              <w:rPr>
                <w:noProof/>
                <w:webHidden/>
              </w:rPr>
            </w:r>
            <w:r>
              <w:rPr>
                <w:noProof/>
                <w:webHidden/>
              </w:rPr>
              <w:fldChar w:fldCharType="separate"/>
            </w:r>
            <w:r>
              <w:rPr>
                <w:noProof/>
                <w:webHidden/>
              </w:rPr>
              <w:t>1</w:t>
            </w:r>
            <w:r>
              <w:rPr>
                <w:noProof/>
                <w:webHidden/>
              </w:rPr>
              <w:fldChar w:fldCharType="end"/>
            </w:r>
          </w:hyperlink>
        </w:p>
        <w:p w14:paraId="6D75F5A4" w14:textId="0FB62F29" w:rsidR="0045352B" w:rsidRDefault="0045352B">
          <w:pPr>
            <w:pStyle w:val="TOC2"/>
            <w:tabs>
              <w:tab w:val="left" w:pos="960"/>
            </w:tabs>
            <w:rPr>
              <w:rFonts w:asciiTheme="minorHAnsi" w:hAnsiTheme="minorHAnsi" w:cstheme="minorBidi"/>
              <w:noProof/>
              <w:sz w:val="24"/>
              <w:szCs w:val="24"/>
            </w:rPr>
          </w:pPr>
          <w:hyperlink w:anchor="_Toc200741904" w:history="1">
            <w:r w:rsidRPr="00D100E2">
              <w:rPr>
                <w:rStyle w:val="Hyperlink"/>
                <w:noProof/>
              </w:rPr>
              <w:t>1.3.</w:t>
            </w:r>
            <w:r>
              <w:rPr>
                <w:rFonts w:asciiTheme="minorHAnsi" w:hAnsiTheme="minorHAnsi" w:cstheme="minorBidi"/>
                <w:noProof/>
                <w:sz w:val="24"/>
                <w:szCs w:val="24"/>
              </w:rPr>
              <w:tab/>
            </w:r>
            <w:r w:rsidRPr="00D100E2">
              <w:rPr>
                <w:rStyle w:val="Hyperlink"/>
                <w:noProof/>
              </w:rPr>
              <w:t>Yêu cầu của đề tài</w:t>
            </w:r>
            <w:r>
              <w:rPr>
                <w:noProof/>
                <w:webHidden/>
              </w:rPr>
              <w:tab/>
            </w:r>
            <w:r>
              <w:rPr>
                <w:noProof/>
                <w:webHidden/>
              </w:rPr>
              <w:fldChar w:fldCharType="begin"/>
            </w:r>
            <w:r>
              <w:rPr>
                <w:noProof/>
                <w:webHidden/>
              </w:rPr>
              <w:instrText xml:space="preserve"> PAGEREF _Toc200741904 \h </w:instrText>
            </w:r>
            <w:r>
              <w:rPr>
                <w:noProof/>
                <w:webHidden/>
              </w:rPr>
            </w:r>
            <w:r>
              <w:rPr>
                <w:noProof/>
                <w:webHidden/>
              </w:rPr>
              <w:fldChar w:fldCharType="separate"/>
            </w:r>
            <w:r>
              <w:rPr>
                <w:noProof/>
                <w:webHidden/>
              </w:rPr>
              <w:t>3</w:t>
            </w:r>
            <w:r>
              <w:rPr>
                <w:noProof/>
                <w:webHidden/>
              </w:rPr>
              <w:fldChar w:fldCharType="end"/>
            </w:r>
          </w:hyperlink>
        </w:p>
        <w:p w14:paraId="615D8040" w14:textId="2448B29E" w:rsidR="0045352B" w:rsidRDefault="0045352B">
          <w:pPr>
            <w:pStyle w:val="TOC3"/>
            <w:tabs>
              <w:tab w:val="left" w:pos="1440"/>
              <w:tab w:val="right" w:leader="dot" w:pos="9016"/>
            </w:tabs>
            <w:rPr>
              <w:rFonts w:asciiTheme="minorHAnsi" w:hAnsiTheme="minorHAnsi" w:cstheme="minorBidi"/>
              <w:noProof/>
              <w:sz w:val="24"/>
              <w:szCs w:val="24"/>
            </w:rPr>
          </w:pPr>
          <w:hyperlink w:anchor="_Toc200741905" w:history="1">
            <w:r w:rsidRPr="00D100E2">
              <w:rPr>
                <w:rStyle w:val="Hyperlink"/>
                <w:noProof/>
              </w:rPr>
              <w:t>1.3.1.</w:t>
            </w:r>
            <w:r>
              <w:rPr>
                <w:rFonts w:asciiTheme="minorHAnsi" w:hAnsiTheme="minorHAnsi" w:cstheme="minorBidi"/>
                <w:noProof/>
                <w:sz w:val="24"/>
                <w:szCs w:val="24"/>
              </w:rPr>
              <w:tab/>
            </w:r>
            <w:r w:rsidRPr="00D100E2">
              <w:rPr>
                <w:rStyle w:val="Hyperlink"/>
                <w:noProof/>
              </w:rPr>
              <w:t>Yêu</w:t>
            </w:r>
            <w:r w:rsidRPr="00D100E2">
              <w:rPr>
                <w:rStyle w:val="Hyperlink"/>
                <w:noProof/>
              </w:rPr>
              <w:t xml:space="preserve"> </w:t>
            </w:r>
            <w:r w:rsidRPr="00D100E2">
              <w:rPr>
                <w:rStyle w:val="Hyperlink"/>
                <w:noProof/>
              </w:rPr>
              <w:t>cầu chức năng</w:t>
            </w:r>
            <w:r>
              <w:rPr>
                <w:noProof/>
                <w:webHidden/>
              </w:rPr>
              <w:tab/>
            </w:r>
            <w:r>
              <w:rPr>
                <w:noProof/>
                <w:webHidden/>
              </w:rPr>
              <w:fldChar w:fldCharType="begin"/>
            </w:r>
            <w:r>
              <w:rPr>
                <w:noProof/>
                <w:webHidden/>
              </w:rPr>
              <w:instrText xml:space="preserve"> PAGEREF _Toc200741905 \h </w:instrText>
            </w:r>
            <w:r>
              <w:rPr>
                <w:noProof/>
                <w:webHidden/>
              </w:rPr>
            </w:r>
            <w:r>
              <w:rPr>
                <w:noProof/>
                <w:webHidden/>
              </w:rPr>
              <w:fldChar w:fldCharType="separate"/>
            </w:r>
            <w:r>
              <w:rPr>
                <w:noProof/>
                <w:webHidden/>
              </w:rPr>
              <w:t>3</w:t>
            </w:r>
            <w:r>
              <w:rPr>
                <w:noProof/>
                <w:webHidden/>
              </w:rPr>
              <w:fldChar w:fldCharType="end"/>
            </w:r>
          </w:hyperlink>
        </w:p>
        <w:p w14:paraId="5B0DF1D6" w14:textId="5702E3F0" w:rsidR="0045352B" w:rsidRDefault="0045352B">
          <w:pPr>
            <w:pStyle w:val="TOC3"/>
            <w:tabs>
              <w:tab w:val="left" w:pos="1440"/>
              <w:tab w:val="right" w:leader="dot" w:pos="9016"/>
            </w:tabs>
            <w:rPr>
              <w:rFonts w:asciiTheme="minorHAnsi" w:hAnsiTheme="minorHAnsi" w:cstheme="minorBidi"/>
              <w:noProof/>
              <w:sz w:val="24"/>
              <w:szCs w:val="24"/>
            </w:rPr>
          </w:pPr>
          <w:hyperlink w:anchor="_Toc200741906" w:history="1">
            <w:r w:rsidRPr="00D100E2">
              <w:rPr>
                <w:rStyle w:val="Hyperlink"/>
                <w:noProof/>
              </w:rPr>
              <w:t>1.3.2.</w:t>
            </w:r>
            <w:r>
              <w:rPr>
                <w:rFonts w:asciiTheme="minorHAnsi" w:hAnsiTheme="minorHAnsi" w:cstheme="minorBidi"/>
                <w:noProof/>
                <w:sz w:val="24"/>
                <w:szCs w:val="24"/>
              </w:rPr>
              <w:tab/>
            </w:r>
            <w:r w:rsidRPr="00D100E2">
              <w:rPr>
                <w:rStyle w:val="Hyperlink"/>
                <w:noProof/>
              </w:rPr>
              <w:t>Yêu cầu phi chức năng</w:t>
            </w:r>
            <w:r>
              <w:rPr>
                <w:noProof/>
                <w:webHidden/>
              </w:rPr>
              <w:tab/>
            </w:r>
            <w:r>
              <w:rPr>
                <w:noProof/>
                <w:webHidden/>
              </w:rPr>
              <w:fldChar w:fldCharType="begin"/>
            </w:r>
            <w:r>
              <w:rPr>
                <w:noProof/>
                <w:webHidden/>
              </w:rPr>
              <w:instrText xml:space="preserve"> PAGEREF _Toc200741906 \h </w:instrText>
            </w:r>
            <w:r>
              <w:rPr>
                <w:noProof/>
                <w:webHidden/>
              </w:rPr>
            </w:r>
            <w:r>
              <w:rPr>
                <w:noProof/>
                <w:webHidden/>
              </w:rPr>
              <w:fldChar w:fldCharType="separate"/>
            </w:r>
            <w:r>
              <w:rPr>
                <w:noProof/>
                <w:webHidden/>
              </w:rPr>
              <w:t>4</w:t>
            </w:r>
            <w:r>
              <w:rPr>
                <w:noProof/>
                <w:webHidden/>
              </w:rPr>
              <w:fldChar w:fldCharType="end"/>
            </w:r>
          </w:hyperlink>
        </w:p>
        <w:p w14:paraId="41038FBC" w14:textId="0D79A5E3" w:rsidR="0045352B" w:rsidRDefault="0045352B">
          <w:pPr>
            <w:pStyle w:val="TOC3"/>
            <w:tabs>
              <w:tab w:val="left" w:pos="1440"/>
              <w:tab w:val="right" w:leader="dot" w:pos="9016"/>
            </w:tabs>
            <w:rPr>
              <w:rFonts w:asciiTheme="minorHAnsi" w:hAnsiTheme="minorHAnsi" w:cstheme="minorBidi"/>
              <w:noProof/>
              <w:sz w:val="24"/>
              <w:szCs w:val="24"/>
            </w:rPr>
          </w:pPr>
          <w:hyperlink w:anchor="_Toc200741907" w:history="1">
            <w:r w:rsidRPr="00D100E2">
              <w:rPr>
                <w:rStyle w:val="Hyperlink"/>
                <w:noProof/>
              </w:rPr>
              <w:t>1.3.3.</w:t>
            </w:r>
            <w:r>
              <w:rPr>
                <w:rFonts w:asciiTheme="minorHAnsi" w:hAnsiTheme="minorHAnsi" w:cstheme="minorBidi"/>
                <w:noProof/>
                <w:sz w:val="24"/>
                <w:szCs w:val="24"/>
              </w:rPr>
              <w:tab/>
            </w:r>
            <w:r w:rsidRPr="00D100E2">
              <w:rPr>
                <w:rStyle w:val="Hyperlink"/>
                <w:noProof/>
              </w:rPr>
              <w:t>Các ràng buộc về thực thi và thiết kế</w:t>
            </w:r>
            <w:r>
              <w:rPr>
                <w:noProof/>
                <w:webHidden/>
              </w:rPr>
              <w:tab/>
            </w:r>
            <w:r>
              <w:rPr>
                <w:noProof/>
                <w:webHidden/>
              </w:rPr>
              <w:fldChar w:fldCharType="begin"/>
            </w:r>
            <w:r>
              <w:rPr>
                <w:noProof/>
                <w:webHidden/>
              </w:rPr>
              <w:instrText xml:space="preserve"> PAGEREF _Toc200741907 \h </w:instrText>
            </w:r>
            <w:r>
              <w:rPr>
                <w:noProof/>
                <w:webHidden/>
              </w:rPr>
            </w:r>
            <w:r>
              <w:rPr>
                <w:noProof/>
                <w:webHidden/>
              </w:rPr>
              <w:fldChar w:fldCharType="separate"/>
            </w:r>
            <w:r>
              <w:rPr>
                <w:noProof/>
                <w:webHidden/>
              </w:rPr>
              <w:t>4</w:t>
            </w:r>
            <w:r>
              <w:rPr>
                <w:noProof/>
                <w:webHidden/>
              </w:rPr>
              <w:fldChar w:fldCharType="end"/>
            </w:r>
          </w:hyperlink>
        </w:p>
        <w:p w14:paraId="40ADF5D7" w14:textId="696A6E6D" w:rsidR="0045352B" w:rsidRDefault="0045352B">
          <w:pPr>
            <w:pStyle w:val="TOC3"/>
            <w:tabs>
              <w:tab w:val="left" w:pos="1440"/>
              <w:tab w:val="right" w:leader="dot" w:pos="9016"/>
            </w:tabs>
            <w:rPr>
              <w:rFonts w:asciiTheme="minorHAnsi" w:hAnsiTheme="minorHAnsi" w:cstheme="minorBidi"/>
              <w:noProof/>
              <w:sz w:val="24"/>
              <w:szCs w:val="24"/>
            </w:rPr>
          </w:pPr>
          <w:hyperlink w:anchor="_Toc200741908" w:history="1">
            <w:r w:rsidRPr="00D100E2">
              <w:rPr>
                <w:rStyle w:val="Hyperlink"/>
                <w:noProof/>
              </w:rPr>
              <w:t>1.3.4.</w:t>
            </w:r>
            <w:r>
              <w:rPr>
                <w:rFonts w:asciiTheme="minorHAnsi" w:hAnsiTheme="minorHAnsi" w:cstheme="minorBidi"/>
                <w:noProof/>
                <w:sz w:val="24"/>
                <w:szCs w:val="24"/>
              </w:rPr>
              <w:tab/>
            </w:r>
            <w:r w:rsidRPr="00D100E2">
              <w:rPr>
                <w:rStyle w:val="Hyperlink"/>
                <w:noProof/>
              </w:rPr>
              <w:t>Các giả định và phụ thuộc</w:t>
            </w:r>
            <w:r>
              <w:rPr>
                <w:noProof/>
                <w:webHidden/>
              </w:rPr>
              <w:tab/>
            </w:r>
            <w:r>
              <w:rPr>
                <w:noProof/>
                <w:webHidden/>
              </w:rPr>
              <w:fldChar w:fldCharType="begin"/>
            </w:r>
            <w:r>
              <w:rPr>
                <w:noProof/>
                <w:webHidden/>
              </w:rPr>
              <w:instrText xml:space="preserve"> PAGEREF _Toc200741908 \h </w:instrText>
            </w:r>
            <w:r>
              <w:rPr>
                <w:noProof/>
                <w:webHidden/>
              </w:rPr>
            </w:r>
            <w:r>
              <w:rPr>
                <w:noProof/>
                <w:webHidden/>
              </w:rPr>
              <w:fldChar w:fldCharType="separate"/>
            </w:r>
            <w:r>
              <w:rPr>
                <w:noProof/>
                <w:webHidden/>
              </w:rPr>
              <w:t>5</w:t>
            </w:r>
            <w:r>
              <w:rPr>
                <w:noProof/>
                <w:webHidden/>
              </w:rPr>
              <w:fldChar w:fldCharType="end"/>
            </w:r>
          </w:hyperlink>
        </w:p>
        <w:p w14:paraId="6CBD0B13" w14:textId="37661E19" w:rsidR="0045352B" w:rsidRDefault="0045352B">
          <w:pPr>
            <w:pStyle w:val="TOC3"/>
            <w:tabs>
              <w:tab w:val="left" w:pos="1440"/>
              <w:tab w:val="right" w:leader="dot" w:pos="9016"/>
            </w:tabs>
            <w:rPr>
              <w:rFonts w:asciiTheme="minorHAnsi" w:hAnsiTheme="minorHAnsi" w:cstheme="minorBidi"/>
              <w:noProof/>
              <w:sz w:val="24"/>
              <w:szCs w:val="24"/>
            </w:rPr>
          </w:pPr>
          <w:hyperlink w:anchor="_Toc200741909" w:history="1">
            <w:r w:rsidRPr="00D100E2">
              <w:rPr>
                <w:rStyle w:val="Hyperlink"/>
                <w:noProof/>
              </w:rPr>
              <w:t>1.3.5.</w:t>
            </w:r>
            <w:r>
              <w:rPr>
                <w:rFonts w:asciiTheme="minorHAnsi" w:hAnsiTheme="minorHAnsi" w:cstheme="minorBidi"/>
                <w:noProof/>
                <w:sz w:val="24"/>
                <w:szCs w:val="24"/>
              </w:rPr>
              <w:tab/>
            </w:r>
            <w:r w:rsidRPr="00D100E2">
              <w:rPr>
                <w:rStyle w:val="Hyperlink"/>
                <w:noProof/>
              </w:rPr>
              <w:t>Các ràng buộc về thực thi và thiết kế</w:t>
            </w:r>
            <w:r>
              <w:rPr>
                <w:noProof/>
                <w:webHidden/>
              </w:rPr>
              <w:tab/>
            </w:r>
            <w:r>
              <w:rPr>
                <w:noProof/>
                <w:webHidden/>
              </w:rPr>
              <w:fldChar w:fldCharType="begin"/>
            </w:r>
            <w:r>
              <w:rPr>
                <w:noProof/>
                <w:webHidden/>
              </w:rPr>
              <w:instrText xml:space="preserve"> PAGEREF _Toc200741909 \h </w:instrText>
            </w:r>
            <w:r>
              <w:rPr>
                <w:noProof/>
                <w:webHidden/>
              </w:rPr>
            </w:r>
            <w:r>
              <w:rPr>
                <w:noProof/>
                <w:webHidden/>
              </w:rPr>
              <w:fldChar w:fldCharType="separate"/>
            </w:r>
            <w:r>
              <w:rPr>
                <w:noProof/>
                <w:webHidden/>
              </w:rPr>
              <w:t>5</w:t>
            </w:r>
            <w:r>
              <w:rPr>
                <w:noProof/>
                <w:webHidden/>
              </w:rPr>
              <w:fldChar w:fldCharType="end"/>
            </w:r>
          </w:hyperlink>
        </w:p>
        <w:p w14:paraId="2B5ECD2B" w14:textId="289A1DC2" w:rsidR="0045352B" w:rsidRDefault="0045352B">
          <w:pPr>
            <w:pStyle w:val="TOC2"/>
            <w:tabs>
              <w:tab w:val="left" w:pos="960"/>
            </w:tabs>
            <w:rPr>
              <w:rFonts w:asciiTheme="minorHAnsi" w:hAnsiTheme="minorHAnsi" w:cstheme="minorBidi"/>
              <w:noProof/>
              <w:sz w:val="24"/>
              <w:szCs w:val="24"/>
            </w:rPr>
          </w:pPr>
          <w:hyperlink w:anchor="_Toc200741910" w:history="1">
            <w:r w:rsidRPr="00D100E2">
              <w:rPr>
                <w:rStyle w:val="Hyperlink"/>
                <w:noProof/>
              </w:rPr>
              <w:t>1.4.</w:t>
            </w:r>
            <w:r>
              <w:rPr>
                <w:rFonts w:asciiTheme="minorHAnsi" w:hAnsiTheme="minorHAnsi" w:cstheme="minorBidi"/>
                <w:noProof/>
                <w:sz w:val="24"/>
                <w:szCs w:val="24"/>
              </w:rPr>
              <w:tab/>
            </w:r>
            <w:r w:rsidRPr="00D100E2">
              <w:rPr>
                <w:rStyle w:val="Hyperlink"/>
                <w:noProof/>
              </w:rPr>
              <w:t>Hướng nghiên cứu và Giải pháp thực hiện</w:t>
            </w:r>
            <w:r>
              <w:rPr>
                <w:noProof/>
                <w:webHidden/>
              </w:rPr>
              <w:tab/>
            </w:r>
            <w:r>
              <w:rPr>
                <w:noProof/>
                <w:webHidden/>
              </w:rPr>
              <w:fldChar w:fldCharType="begin"/>
            </w:r>
            <w:r>
              <w:rPr>
                <w:noProof/>
                <w:webHidden/>
              </w:rPr>
              <w:instrText xml:space="preserve"> PAGEREF _Toc200741910 \h </w:instrText>
            </w:r>
            <w:r>
              <w:rPr>
                <w:noProof/>
                <w:webHidden/>
              </w:rPr>
            </w:r>
            <w:r>
              <w:rPr>
                <w:noProof/>
                <w:webHidden/>
              </w:rPr>
              <w:fldChar w:fldCharType="separate"/>
            </w:r>
            <w:r>
              <w:rPr>
                <w:noProof/>
                <w:webHidden/>
              </w:rPr>
              <w:t>5</w:t>
            </w:r>
            <w:r>
              <w:rPr>
                <w:noProof/>
                <w:webHidden/>
              </w:rPr>
              <w:fldChar w:fldCharType="end"/>
            </w:r>
          </w:hyperlink>
        </w:p>
        <w:p w14:paraId="6EF1A86F" w14:textId="7AEB56F1" w:rsidR="0045352B" w:rsidRDefault="0045352B">
          <w:pPr>
            <w:pStyle w:val="TOC3"/>
            <w:tabs>
              <w:tab w:val="left" w:pos="1440"/>
              <w:tab w:val="right" w:leader="dot" w:pos="9016"/>
            </w:tabs>
            <w:rPr>
              <w:rFonts w:asciiTheme="minorHAnsi" w:hAnsiTheme="minorHAnsi" w:cstheme="minorBidi"/>
              <w:noProof/>
              <w:sz w:val="24"/>
              <w:szCs w:val="24"/>
            </w:rPr>
          </w:pPr>
          <w:hyperlink w:anchor="_Toc200741911" w:history="1">
            <w:r w:rsidRPr="00D100E2">
              <w:rPr>
                <w:rStyle w:val="Hyperlink"/>
                <w:noProof/>
              </w:rPr>
              <w:t>1.4.1.</w:t>
            </w:r>
            <w:r>
              <w:rPr>
                <w:rFonts w:asciiTheme="minorHAnsi" w:hAnsiTheme="minorHAnsi" w:cstheme="minorBidi"/>
                <w:noProof/>
                <w:sz w:val="24"/>
                <w:szCs w:val="24"/>
              </w:rPr>
              <w:tab/>
            </w:r>
            <w:r w:rsidRPr="00D100E2">
              <w:rPr>
                <w:rStyle w:val="Hyperlink"/>
                <w:noProof/>
              </w:rPr>
              <w:t>Hướng nghiên cứu</w:t>
            </w:r>
            <w:r>
              <w:rPr>
                <w:noProof/>
                <w:webHidden/>
              </w:rPr>
              <w:tab/>
            </w:r>
            <w:r>
              <w:rPr>
                <w:noProof/>
                <w:webHidden/>
              </w:rPr>
              <w:fldChar w:fldCharType="begin"/>
            </w:r>
            <w:r>
              <w:rPr>
                <w:noProof/>
                <w:webHidden/>
              </w:rPr>
              <w:instrText xml:space="preserve"> PAGEREF _Toc200741911 \h </w:instrText>
            </w:r>
            <w:r>
              <w:rPr>
                <w:noProof/>
                <w:webHidden/>
              </w:rPr>
            </w:r>
            <w:r>
              <w:rPr>
                <w:noProof/>
                <w:webHidden/>
              </w:rPr>
              <w:fldChar w:fldCharType="separate"/>
            </w:r>
            <w:r>
              <w:rPr>
                <w:noProof/>
                <w:webHidden/>
              </w:rPr>
              <w:t>5</w:t>
            </w:r>
            <w:r>
              <w:rPr>
                <w:noProof/>
                <w:webHidden/>
              </w:rPr>
              <w:fldChar w:fldCharType="end"/>
            </w:r>
          </w:hyperlink>
        </w:p>
        <w:p w14:paraId="47D7A4E8" w14:textId="33263AC1" w:rsidR="0045352B" w:rsidRDefault="0045352B">
          <w:pPr>
            <w:pStyle w:val="TOC3"/>
            <w:tabs>
              <w:tab w:val="left" w:pos="1440"/>
              <w:tab w:val="right" w:leader="dot" w:pos="9016"/>
            </w:tabs>
            <w:rPr>
              <w:rFonts w:asciiTheme="minorHAnsi" w:hAnsiTheme="minorHAnsi" w:cstheme="minorBidi"/>
              <w:noProof/>
              <w:sz w:val="24"/>
              <w:szCs w:val="24"/>
            </w:rPr>
          </w:pPr>
          <w:hyperlink w:anchor="_Toc200741912" w:history="1">
            <w:r w:rsidRPr="00D100E2">
              <w:rPr>
                <w:rStyle w:val="Hyperlink"/>
                <w:noProof/>
              </w:rPr>
              <w:t>1.4.2.</w:t>
            </w:r>
            <w:r>
              <w:rPr>
                <w:rFonts w:asciiTheme="minorHAnsi" w:hAnsiTheme="minorHAnsi" w:cstheme="minorBidi"/>
                <w:noProof/>
                <w:sz w:val="24"/>
                <w:szCs w:val="24"/>
              </w:rPr>
              <w:tab/>
            </w:r>
            <w:r w:rsidRPr="00D100E2">
              <w:rPr>
                <w:rStyle w:val="Hyperlink"/>
                <w:noProof/>
              </w:rPr>
              <w:t>Môi trường vận hành</w:t>
            </w:r>
            <w:r>
              <w:rPr>
                <w:noProof/>
                <w:webHidden/>
              </w:rPr>
              <w:tab/>
            </w:r>
            <w:r>
              <w:rPr>
                <w:noProof/>
                <w:webHidden/>
              </w:rPr>
              <w:fldChar w:fldCharType="begin"/>
            </w:r>
            <w:r>
              <w:rPr>
                <w:noProof/>
                <w:webHidden/>
              </w:rPr>
              <w:instrText xml:space="preserve"> PAGEREF _Toc200741912 \h </w:instrText>
            </w:r>
            <w:r>
              <w:rPr>
                <w:noProof/>
                <w:webHidden/>
              </w:rPr>
            </w:r>
            <w:r>
              <w:rPr>
                <w:noProof/>
                <w:webHidden/>
              </w:rPr>
              <w:fldChar w:fldCharType="separate"/>
            </w:r>
            <w:r>
              <w:rPr>
                <w:noProof/>
                <w:webHidden/>
              </w:rPr>
              <w:t>6</w:t>
            </w:r>
            <w:r>
              <w:rPr>
                <w:noProof/>
                <w:webHidden/>
              </w:rPr>
              <w:fldChar w:fldCharType="end"/>
            </w:r>
          </w:hyperlink>
        </w:p>
        <w:p w14:paraId="36DE386A" w14:textId="553214A6" w:rsidR="0045352B" w:rsidRDefault="0045352B">
          <w:pPr>
            <w:pStyle w:val="TOC3"/>
            <w:tabs>
              <w:tab w:val="left" w:pos="1440"/>
              <w:tab w:val="right" w:leader="dot" w:pos="9016"/>
            </w:tabs>
            <w:rPr>
              <w:rFonts w:asciiTheme="minorHAnsi" w:hAnsiTheme="minorHAnsi" w:cstheme="minorBidi"/>
              <w:noProof/>
              <w:sz w:val="24"/>
              <w:szCs w:val="24"/>
            </w:rPr>
          </w:pPr>
          <w:hyperlink w:anchor="_Toc200741913" w:history="1">
            <w:r w:rsidRPr="00D100E2">
              <w:rPr>
                <w:rStyle w:val="Hyperlink"/>
                <w:noProof/>
              </w:rPr>
              <w:t>1.4.3.</w:t>
            </w:r>
            <w:r>
              <w:rPr>
                <w:rFonts w:asciiTheme="minorHAnsi" w:hAnsiTheme="minorHAnsi" w:cstheme="minorBidi"/>
                <w:noProof/>
                <w:sz w:val="24"/>
                <w:szCs w:val="24"/>
              </w:rPr>
              <w:tab/>
            </w:r>
            <w:r w:rsidRPr="00D100E2">
              <w:rPr>
                <w:rStyle w:val="Hyperlink"/>
                <w:noProof/>
              </w:rPr>
              <w:t>Giải pháp thực hiện</w:t>
            </w:r>
            <w:r>
              <w:rPr>
                <w:noProof/>
                <w:webHidden/>
              </w:rPr>
              <w:tab/>
            </w:r>
            <w:r>
              <w:rPr>
                <w:noProof/>
                <w:webHidden/>
              </w:rPr>
              <w:fldChar w:fldCharType="begin"/>
            </w:r>
            <w:r>
              <w:rPr>
                <w:noProof/>
                <w:webHidden/>
              </w:rPr>
              <w:instrText xml:space="preserve"> PAGEREF _Toc200741913 \h </w:instrText>
            </w:r>
            <w:r>
              <w:rPr>
                <w:noProof/>
                <w:webHidden/>
              </w:rPr>
            </w:r>
            <w:r>
              <w:rPr>
                <w:noProof/>
                <w:webHidden/>
              </w:rPr>
              <w:fldChar w:fldCharType="separate"/>
            </w:r>
            <w:r>
              <w:rPr>
                <w:noProof/>
                <w:webHidden/>
              </w:rPr>
              <w:t>7</w:t>
            </w:r>
            <w:r>
              <w:rPr>
                <w:noProof/>
                <w:webHidden/>
              </w:rPr>
              <w:fldChar w:fldCharType="end"/>
            </w:r>
          </w:hyperlink>
        </w:p>
        <w:p w14:paraId="06271613" w14:textId="594510F3" w:rsidR="0045352B" w:rsidRDefault="0045352B">
          <w:pPr>
            <w:pStyle w:val="TOC3"/>
            <w:tabs>
              <w:tab w:val="left" w:pos="1440"/>
              <w:tab w:val="right" w:leader="dot" w:pos="9016"/>
            </w:tabs>
            <w:rPr>
              <w:rFonts w:asciiTheme="minorHAnsi" w:hAnsiTheme="minorHAnsi" w:cstheme="minorBidi"/>
              <w:noProof/>
              <w:sz w:val="24"/>
              <w:szCs w:val="24"/>
            </w:rPr>
          </w:pPr>
          <w:hyperlink w:anchor="_Toc200741914" w:history="1">
            <w:r w:rsidRPr="00D100E2">
              <w:rPr>
                <w:rStyle w:val="Hyperlink"/>
                <w:noProof/>
              </w:rPr>
              <w:t>1.4.4.</w:t>
            </w:r>
            <w:r>
              <w:rPr>
                <w:rFonts w:asciiTheme="minorHAnsi" w:hAnsiTheme="minorHAnsi" w:cstheme="minorBidi"/>
                <w:noProof/>
                <w:sz w:val="24"/>
                <w:szCs w:val="24"/>
              </w:rPr>
              <w:tab/>
            </w:r>
            <w:r w:rsidRPr="00D100E2">
              <w:rPr>
                <w:rStyle w:val="Hyperlink"/>
                <w:noProof/>
              </w:rPr>
              <w:t>Kế hoạch chi tiết &lt;thực hiện đầu mỗi tuần&gt;</w:t>
            </w:r>
            <w:r>
              <w:rPr>
                <w:noProof/>
                <w:webHidden/>
              </w:rPr>
              <w:tab/>
            </w:r>
            <w:r>
              <w:rPr>
                <w:noProof/>
                <w:webHidden/>
              </w:rPr>
              <w:fldChar w:fldCharType="begin"/>
            </w:r>
            <w:r>
              <w:rPr>
                <w:noProof/>
                <w:webHidden/>
              </w:rPr>
              <w:instrText xml:space="preserve"> PAGEREF _Toc200741914 \h </w:instrText>
            </w:r>
            <w:r>
              <w:rPr>
                <w:noProof/>
                <w:webHidden/>
              </w:rPr>
            </w:r>
            <w:r>
              <w:rPr>
                <w:noProof/>
                <w:webHidden/>
              </w:rPr>
              <w:fldChar w:fldCharType="separate"/>
            </w:r>
            <w:r>
              <w:rPr>
                <w:noProof/>
                <w:webHidden/>
              </w:rPr>
              <w:t>8</w:t>
            </w:r>
            <w:r>
              <w:rPr>
                <w:noProof/>
                <w:webHidden/>
              </w:rPr>
              <w:fldChar w:fldCharType="end"/>
            </w:r>
          </w:hyperlink>
        </w:p>
        <w:p w14:paraId="24868908" w14:textId="52E1747F" w:rsidR="0045352B" w:rsidRDefault="0045352B">
          <w:pPr>
            <w:pStyle w:val="TOC2"/>
            <w:tabs>
              <w:tab w:val="left" w:pos="960"/>
            </w:tabs>
            <w:rPr>
              <w:rFonts w:asciiTheme="minorHAnsi" w:hAnsiTheme="minorHAnsi" w:cstheme="minorBidi"/>
              <w:noProof/>
              <w:sz w:val="24"/>
              <w:szCs w:val="24"/>
            </w:rPr>
          </w:pPr>
          <w:hyperlink w:anchor="_Toc200741915" w:history="1">
            <w:r w:rsidRPr="00D100E2">
              <w:rPr>
                <w:rStyle w:val="Hyperlink"/>
                <w:noProof/>
              </w:rPr>
              <w:t>1.5.</w:t>
            </w:r>
            <w:r>
              <w:rPr>
                <w:rFonts w:asciiTheme="minorHAnsi" w:hAnsiTheme="minorHAnsi" w:cstheme="minorBidi"/>
                <w:noProof/>
                <w:sz w:val="24"/>
                <w:szCs w:val="24"/>
              </w:rPr>
              <w:tab/>
            </w:r>
            <w:r w:rsidRPr="00D100E2">
              <w:rPr>
                <w:rStyle w:val="Hyperlink"/>
                <w:noProof/>
              </w:rPr>
              <w:t>Bố cục báo cáo</w:t>
            </w:r>
            <w:r>
              <w:rPr>
                <w:noProof/>
                <w:webHidden/>
              </w:rPr>
              <w:tab/>
            </w:r>
            <w:r>
              <w:rPr>
                <w:noProof/>
                <w:webHidden/>
              </w:rPr>
              <w:fldChar w:fldCharType="begin"/>
            </w:r>
            <w:r>
              <w:rPr>
                <w:noProof/>
                <w:webHidden/>
              </w:rPr>
              <w:instrText xml:space="preserve"> PAGEREF _Toc200741915 \h </w:instrText>
            </w:r>
            <w:r>
              <w:rPr>
                <w:noProof/>
                <w:webHidden/>
              </w:rPr>
            </w:r>
            <w:r>
              <w:rPr>
                <w:noProof/>
                <w:webHidden/>
              </w:rPr>
              <w:fldChar w:fldCharType="separate"/>
            </w:r>
            <w:r>
              <w:rPr>
                <w:noProof/>
                <w:webHidden/>
              </w:rPr>
              <w:t>11</w:t>
            </w:r>
            <w:r>
              <w:rPr>
                <w:noProof/>
                <w:webHidden/>
              </w:rPr>
              <w:fldChar w:fldCharType="end"/>
            </w:r>
          </w:hyperlink>
        </w:p>
        <w:p w14:paraId="5843BF3D" w14:textId="44D4C279" w:rsidR="0045352B" w:rsidRDefault="0045352B">
          <w:pPr>
            <w:pStyle w:val="TOC2"/>
            <w:tabs>
              <w:tab w:val="left" w:pos="960"/>
            </w:tabs>
            <w:rPr>
              <w:rFonts w:asciiTheme="minorHAnsi" w:hAnsiTheme="minorHAnsi" w:cstheme="minorBidi"/>
              <w:noProof/>
              <w:sz w:val="24"/>
              <w:szCs w:val="24"/>
            </w:rPr>
          </w:pPr>
          <w:hyperlink w:anchor="_Toc200741916" w:history="1">
            <w:r w:rsidRPr="00D100E2">
              <w:rPr>
                <w:rStyle w:val="Hyperlink"/>
                <w:noProof/>
              </w:rPr>
              <w:t>1.6.</w:t>
            </w:r>
            <w:r>
              <w:rPr>
                <w:rFonts w:asciiTheme="minorHAnsi" w:hAnsiTheme="minorHAnsi" w:cstheme="minorBidi"/>
                <w:noProof/>
                <w:sz w:val="24"/>
                <w:szCs w:val="24"/>
              </w:rPr>
              <w:tab/>
            </w:r>
            <w:r w:rsidRPr="00D100E2">
              <w:rPr>
                <w:rStyle w:val="Hyperlink"/>
                <w:noProof/>
              </w:rPr>
              <w:t>Các định nghĩa, thuật ngữ, từ viết tắt</w:t>
            </w:r>
            <w:r>
              <w:rPr>
                <w:noProof/>
                <w:webHidden/>
              </w:rPr>
              <w:tab/>
            </w:r>
            <w:r>
              <w:rPr>
                <w:noProof/>
                <w:webHidden/>
              </w:rPr>
              <w:fldChar w:fldCharType="begin"/>
            </w:r>
            <w:r>
              <w:rPr>
                <w:noProof/>
                <w:webHidden/>
              </w:rPr>
              <w:instrText xml:space="preserve"> PAGEREF _Toc200741916 \h </w:instrText>
            </w:r>
            <w:r>
              <w:rPr>
                <w:noProof/>
                <w:webHidden/>
              </w:rPr>
            </w:r>
            <w:r>
              <w:rPr>
                <w:noProof/>
                <w:webHidden/>
              </w:rPr>
              <w:fldChar w:fldCharType="separate"/>
            </w:r>
            <w:r>
              <w:rPr>
                <w:noProof/>
                <w:webHidden/>
              </w:rPr>
              <w:t>12</w:t>
            </w:r>
            <w:r>
              <w:rPr>
                <w:noProof/>
                <w:webHidden/>
              </w:rPr>
              <w:fldChar w:fldCharType="end"/>
            </w:r>
          </w:hyperlink>
        </w:p>
        <w:p w14:paraId="3A0C5E01" w14:textId="6A316D93" w:rsidR="0045352B" w:rsidRDefault="0045352B">
          <w:pPr>
            <w:pStyle w:val="TOC2"/>
            <w:tabs>
              <w:tab w:val="left" w:pos="960"/>
            </w:tabs>
            <w:rPr>
              <w:rFonts w:asciiTheme="minorHAnsi" w:hAnsiTheme="minorHAnsi" w:cstheme="minorBidi"/>
              <w:noProof/>
              <w:sz w:val="24"/>
              <w:szCs w:val="24"/>
            </w:rPr>
          </w:pPr>
          <w:hyperlink w:anchor="_Toc200741917" w:history="1">
            <w:r w:rsidRPr="00D100E2">
              <w:rPr>
                <w:rStyle w:val="Hyperlink"/>
                <w:noProof/>
              </w:rPr>
              <w:t>1.7.</w:t>
            </w:r>
            <w:r>
              <w:rPr>
                <w:rFonts w:asciiTheme="minorHAnsi" w:hAnsiTheme="minorHAnsi" w:cstheme="minorBidi"/>
                <w:noProof/>
                <w:sz w:val="24"/>
                <w:szCs w:val="24"/>
              </w:rPr>
              <w:tab/>
            </w:r>
            <w:r w:rsidRPr="00D100E2">
              <w:rPr>
                <w:rStyle w:val="Hyperlink"/>
                <w:noProof/>
              </w:rPr>
              <w:t>Tài liệu tham khảo</w:t>
            </w:r>
            <w:r>
              <w:rPr>
                <w:noProof/>
                <w:webHidden/>
              </w:rPr>
              <w:tab/>
            </w:r>
            <w:r>
              <w:rPr>
                <w:noProof/>
                <w:webHidden/>
              </w:rPr>
              <w:fldChar w:fldCharType="begin"/>
            </w:r>
            <w:r>
              <w:rPr>
                <w:noProof/>
                <w:webHidden/>
              </w:rPr>
              <w:instrText xml:space="preserve"> PAGEREF _Toc200741917 \h </w:instrText>
            </w:r>
            <w:r>
              <w:rPr>
                <w:noProof/>
                <w:webHidden/>
              </w:rPr>
            </w:r>
            <w:r>
              <w:rPr>
                <w:noProof/>
                <w:webHidden/>
              </w:rPr>
              <w:fldChar w:fldCharType="separate"/>
            </w:r>
            <w:r>
              <w:rPr>
                <w:noProof/>
                <w:webHidden/>
              </w:rPr>
              <w:t>12</w:t>
            </w:r>
            <w:r>
              <w:rPr>
                <w:noProof/>
                <w:webHidden/>
              </w:rPr>
              <w:fldChar w:fldCharType="end"/>
            </w:r>
          </w:hyperlink>
        </w:p>
        <w:p w14:paraId="077F13D9" w14:textId="571E9ACC" w:rsidR="0045352B" w:rsidRDefault="0045352B">
          <w:pPr>
            <w:pStyle w:val="TOC1"/>
            <w:rPr>
              <w:rFonts w:asciiTheme="minorHAnsi" w:hAnsiTheme="minorHAnsi" w:cstheme="minorBidi"/>
              <w:bCs w:val="0"/>
              <w:sz w:val="24"/>
              <w:szCs w:val="24"/>
            </w:rPr>
          </w:pPr>
          <w:hyperlink w:anchor="_Toc200741918" w:history="1">
            <w:r w:rsidRPr="00D100E2">
              <w:rPr>
                <w:rStyle w:val="Hyperlink"/>
                <w:rFonts w:eastAsiaTheme="majorEastAsia"/>
                <w:b/>
                <w:caps/>
                <w:kern w:val="0"/>
                <w14:ligatures w14:val="none"/>
              </w:rPr>
              <w:t>CHƯƠNG 2: PHÂN TÍCH YÊU CẦU BÀI TOÁN</w:t>
            </w:r>
            <w:r>
              <w:rPr>
                <w:webHidden/>
              </w:rPr>
              <w:tab/>
            </w:r>
            <w:r>
              <w:rPr>
                <w:webHidden/>
              </w:rPr>
              <w:fldChar w:fldCharType="begin"/>
            </w:r>
            <w:r>
              <w:rPr>
                <w:webHidden/>
              </w:rPr>
              <w:instrText xml:space="preserve"> PAGEREF _Toc200741918 \h </w:instrText>
            </w:r>
            <w:r>
              <w:rPr>
                <w:webHidden/>
              </w:rPr>
            </w:r>
            <w:r>
              <w:rPr>
                <w:webHidden/>
              </w:rPr>
              <w:fldChar w:fldCharType="separate"/>
            </w:r>
            <w:r>
              <w:rPr>
                <w:webHidden/>
              </w:rPr>
              <w:t>13</w:t>
            </w:r>
            <w:r>
              <w:rPr>
                <w:webHidden/>
              </w:rPr>
              <w:fldChar w:fldCharType="end"/>
            </w:r>
          </w:hyperlink>
        </w:p>
        <w:p w14:paraId="31292A40" w14:textId="4FDA0D3A" w:rsidR="0045352B" w:rsidRDefault="0045352B">
          <w:pPr>
            <w:pStyle w:val="TOC2"/>
            <w:tabs>
              <w:tab w:val="left" w:pos="960"/>
            </w:tabs>
            <w:rPr>
              <w:rFonts w:asciiTheme="minorHAnsi" w:hAnsiTheme="minorHAnsi" w:cstheme="minorBidi"/>
              <w:noProof/>
              <w:sz w:val="24"/>
              <w:szCs w:val="24"/>
            </w:rPr>
          </w:pPr>
          <w:hyperlink w:anchor="_Toc200741920" w:history="1">
            <w:r w:rsidRPr="00D100E2">
              <w:rPr>
                <w:rStyle w:val="Hyperlink"/>
                <w:noProof/>
              </w:rPr>
              <w:t>2.1.</w:t>
            </w:r>
            <w:r>
              <w:rPr>
                <w:rFonts w:asciiTheme="minorHAnsi" w:hAnsiTheme="minorHAnsi" w:cstheme="minorBidi"/>
                <w:noProof/>
                <w:sz w:val="24"/>
                <w:szCs w:val="24"/>
              </w:rPr>
              <w:tab/>
            </w:r>
            <w:r w:rsidRPr="00D100E2">
              <w:rPr>
                <w:rStyle w:val="Hyperlink"/>
                <w:noProof/>
              </w:rPr>
              <w:t>Mô tả bài toán</w:t>
            </w:r>
            <w:r>
              <w:rPr>
                <w:noProof/>
                <w:webHidden/>
              </w:rPr>
              <w:tab/>
            </w:r>
            <w:r>
              <w:rPr>
                <w:noProof/>
                <w:webHidden/>
              </w:rPr>
              <w:fldChar w:fldCharType="begin"/>
            </w:r>
            <w:r>
              <w:rPr>
                <w:noProof/>
                <w:webHidden/>
              </w:rPr>
              <w:instrText xml:space="preserve"> PAGEREF _Toc200741920 \h </w:instrText>
            </w:r>
            <w:r>
              <w:rPr>
                <w:noProof/>
                <w:webHidden/>
              </w:rPr>
            </w:r>
            <w:r>
              <w:rPr>
                <w:noProof/>
                <w:webHidden/>
              </w:rPr>
              <w:fldChar w:fldCharType="separate"/>
            </w:r>
            <w:r>
              <w:rPr>
                <w:noProof/>
                <w:webHidden/>
              </w:rPr>
              <w:t>13</w:t>
            </w:r>
            <w:r>
              <w:rPr>
                <w:noProof/>
                <w:webHidden/>
              </w:rPr>
              <w:fldChar w:fldCharType="end"/>
            </w:r>
          </w:hyperlink>
        </w:p>
        <w:p w14:paraId="1346987E" w14:textId="0482DC60" w:rsidR="0045352B" w:rsidRDefault="0045352B">
          <w:pPr>
            <w:pStyle w:val="TOC2"/>
            <w:tabs>
              <w:tab w:val="left" w:pos="960"/>
            </w:tabs>
            <w:rPr>
              <w:rFonts w:asciiTheme="minorHAnsi" w:hAnsiTheme="minorHAnsi" w:cstheme="minorBidi"/>
              <w:noProof/>
              <w:sz w:val="24"/>
              <w:szCs w:val="24"/>
            </w:rPr>
          </w:pPr>
          <w:hyperlink w:anchor="_Toc200741921" w:history="1">
            <w:r w:rsidRPr="00D100E2">
              <w:rPr>
                <w:rStyle w:val="Hyperlink"/>
                <w:noProof/>
              </w:rPr>
              <w:t>2.2.</w:t>
            </w:r>
            <w:r>
              <w:rPr>
                <w:rFonts w:asciiTheme="minorHAnsi" w:hAnsiTheme="minorHAnsi" w:cstheme="minorBidi"/>
                <w:noProof/>
                <w:sz w:val="24"/>
                <w:szCs w:val="24"/>
              </w:rPr>
              <w:tab/>
            </w:r>
            <w:r w:rsidRPr="00D100E2">
              <w:rPr>
                <w:rStyle w:val="Hyperlink"/>
                <w:noProof/>
              </w:rPr>
              <w:t>Các loại yêu cầu</w:t>
            </w:r>
            <w:r>
              <w:rPr>
                <w:noProof/>
                <w:webHidden/>
              </w:rPr>
              <w:tab/>
            </w:r>
            <w:r>
              <w:rPr>
                <w:noProof/>
                <w:webHidden/>
              </w:rPr>
              <w:fldChar w:fldCharType="begin"/>
            </w:r>
            <w:r>
              <w:rPr>
                <w:noProof/>
                <w:webHidden/>
              </w:rPr>
              <w:instrText xml:space="preserve"> PAGEREF _Toc200741921 \h </w:instrText>
            </w:r>
            <w:r>
              <w:rPr>
                <w:noProof/>
                <w:webHidden/>
              </w:rPr>
            </w:r>
            <w:r>
              <w:rPr>
                <w:noProof/>
                <w:webHidden/>
              </w:rPr>
              <w:fldChar w:fldCharType="separate"/>
            </w:r>
            <w:r>
              <w:rPr>
                <w:noProof/>
                <w:webHidden/>
              </w:rPr>
              <w:t>14</w:t>
            </w:r>
            <w:r>
              <w:rPr>
                <w:noProof/>
                <w:webHidden/>
              </w:rPr>
              <w:fldChar w:fldCharType="end"/>
            </w:r>
          </w:hyperlink>
        </w:p>
        <w:p w14:paraId="1654D8F1" w14:textId="418BA8F5" w:rsidR="0045352B" w:rsidRDefault="0045352B">
          <w:pPr>
            <w:pStyle w:val="TOC3"/>
            <w:tabs>
              <w:tab w:val="left" w:pos="1440"/>
              <w:tab w:val="right" w:leader="dot" w:pos="9016"/>
            </w:tabs>
            <w:rPr>
              <w:rFonts w:asciiTheme="minorHAnsi" w:hAnsiTheme="minorHAnsi" w:cstheme="minorBidi"/>
              <w:noProof/>
              <w:sz w:val="24"/>
              <w:szCs w:val="24"/>
            </w:rPr>
          </w:pPr>
          <w:hyperlink w:anchor="_Toc200741922" w:history="1">
            <w:r w:rsidRPr="00D100E2">
              <w:rPr>
                <w:rStyle w:val="Hyperlink"/>
                <w:noProof/>
              </w:rPr>
              <w:t>2.2.1.</w:t>
            </w:r>
            <w:r>
              <w:rPr>
                <w:rFonts w:asciiTheme="minorHAnsi" w:hAnsiTheme="minorHAnsi" w:cstheme="minorBidi"/>
                <w:noProof/>
                <w:sz w:val="24"/>
                <w:szCs w:val="24"/>
              </w:rPr>
              <w:tab/>
            </w:r>
            <w:r w:rsidRPr="00D100E2">
              <w:rPr>
                <w:rStyle w:val="Hyperlink"/>
                <w:noProof/>
              </w:rPr>
              <w:t>Yêu cầu kinh doanh</w:t>
            </w:r>
            <w:r>
              <w:rPr>
                <w:noProof/>
                <w:webHidden/>
              </w:rPr>
              <w:tab/>
            </w:r>
            <w:r>
              <w:rPr>
                <w:noProof/>
                <w:webHidden/>
              </w:rPr>
              <w:fldChar w:fldCharType="begin"/>
            </w:r>
            <w:r>
              <w:rPr>
                <w:noProof/>
                <w:webHidden/>
              </w:rPr>
              <w:instrText xml:space="preserve"> PAGEREF _Toc200741922 \h </w:instrText>
            </w:r>
            <w:r>
              <w:rPr>
                <w:noProof/>
                <w:webHidden/>
              </w:rPr>
            </w:r>
            <w:r>
              <w:rPr>
                <w:noProof/>
                <w:webHidden/>
              </w:rPr>
              <w:fldChar w:fldCharType="separate"/>
            </w:r>
            <w:r>
              <w:rPr>
                <w:noProof/>
                <w:webHidden/>
              </w:rPr>
              <w:t>14</w:t>
            </w:r>
            <w:r>
              <w:rPr>
                <w:noProof/>
                <w:webHidden/>
              </w:rPr>
              <w:fldChar w:fldCharType="end"/>
            </w:r>
          </w:hyperlink>
        </w:p>
        <w:p w14:paraId="50134DBF" w14:textId="4193A443" w:rsidR="0045352B" w:rsidRDefault="0045352B">
          <w:pPr>
            <w:pStyle w:val="TOC3"/>
            <w:tabs>
              <w:tab w:val="left" w:pos="1440"/>
              <w:tab w:val="right" w:leader="dot" w:pos="9016"/>
            </w:tabs>
            <w:rPr>
              <w:rFonts w:asciiTheme="minorHAnsi" w:hAnsiTheme="minorHAnsi" w:cstheme="minorBidi"/>
              <w:noProof/>
              <w:sz w:val="24"/>
              <w:szCs w:val="24"/>
            </w:rPr>
          </w:pPr>
          <w:hyperlink w:anchor="_Toc200741923" w:history="1">
            <w:r w:rsidRPr="00D100E2">
              <w:rPr>
                <w:rStyle w:val="Hyperlink"/>
                <w:noProof/>
              </w:rPr>
              <w:t>2.2.2.</w:t>
            </w:r>
            <w:r>
              <w:rPr>
                <w:rFonts w:asciiTheme="minorHAnsi" w:hAnsiTheme="minorHAnsi" w:cstheme="minorBidi"/>
                <w:noProof/>
                <w:sz w:val="24"/>
                <w:szCs w:val="24"/>
              </w:rPr>
              <w:tab/>
            </w:r>
            <w:r w:rsidRPr="00D100E2">
              <w:rPr>
                <w:rStyle w:val="Hyperlink"/>
                <w:noProof/>
              </w:rPr>
              <w:t>Yêu cầu người dùng</w:t>
            </w:r>
            <w:r>
              <w:rPr>
                <w:noProof/>
                <w:webHidden/>
              </w:rPr>
              <w:tab/>
            </w:r>
            <w:r>
              <w:rPr>
                <w:noProof/>
                <w:webHidden/>
              </w:rPr>
              <w:fldChar w:fldCharType="begin"/>
            </w:r>
            <w:r>
              <w:rPr>
                <w:noProof/>
                <w:webHidden/>
              </w:rPr>
              <w:instrText xml:space="preserve"> PAGEREF _Toc200741923 \h </w:instrText>
            </w:r>
            <w:r>
              <w:rPr>
                <w:noProof/>
                <w:webHidden/>
              </w:rPr>
            </w:r>
            <w:r>
              <w:rPr>
                <w:noProof/>
                <w:webHidden/>
              </w:rPr>
              <w:fldChar w:fldCharType="separate"/>
            </w:r>
            <w:r>
              <w:rPr>
                <w:noProof/>
                <w:webHidden/>
              </w:rPr>
              <w:t>14</w:t>
            </w:r>
            <w:r>
              <w:rPr>
                <w:noProof/>
                <w:webHidden/>
              </w:rPr>
              <w:fldChar w:fldCharType="end"/>
            </w:r>
          </w:hyperlink>
        </w:p>
        <w:p w14:paraId="0F9A7B12" w14:textId="2FE35DE7" w:rsidR="0045352B" w:rsidRDefault="0045352B">
          <w:pPr>
            <w:pStyle w:val="TOC3"/>
            <w:tabs>
              <w:tab w:val="left" w:pos="1440"/>
              <w:tab w:val="right" w:leader="dot" w:pos="9016"/>
            </w:tabs>
            <w:rPr>
              <w:rFonts w:asciiTheme="minorHAnsi" w:hAnsiTheme="minorHAnsi" w:cstheme="minorBidi"/>
              <w:noProof/>
              <w:sz w:val="24"/>
              <w:szCs w:val="24"/>
            </w:rPr>
          </w:pPr>
          <w:hyperlink w:anchor="_Toc200741924" w:history="1">
            <w:r w:rsidRPr="00D100E2">
              <w:rPr>
                <w:rStyle w:val="Hyperlink"/>
                <w:noProof/>
              </w:rPr>
              <w:t>2.</w:t>
            </w:r>
            <w:r w:rsidRPr="00D100E2">
              <w:rPr>
                <w:rStyle w:val="Hyperlink"/>
                <w:noProof/>
              </w:rPr>
              <w:t>2</w:t>
            </w:r>
            <w:r w:rsidRPr="00D100E2">
              <w:rPr>
                <w:rStyle w:val="Hyperlink"/>
                <w:noProof/>
              </w:rPr>
              <w:t>.3.</w:t>
            </w:r>
            <w:r>
              <w:rPr>
                <w:rFonts w:asciiTheme="minorHAnsi" w:hAnsiTheme="minorHAnsi" w:cstheme="minorBidi"/>
                <w:noProof/>
                <w:sz w:val="24"/>
                <w:szCs w:val="24"/>
              </w:rPr>
              <w:tab/>
            </w:r>
            <w:r w:rsidRPr="00D100E2">
              <w:rPr>
                <w:rStyle w:val="Hyperlink"/>
                <w:noProof/>
              </w:rPr>
              <w:t>Yêu cầu hệ thống</w:t>
            </w:r>
            <w:r>
              <w:rPr>
                <w:noProof/>
                <w:webHidden/>
              </w:rPr>
              <w:tab/>
            </w:r>
            <w:r>
              <w:rPr>
                <w:noProof/>
                <w:webHidden/>
              </w:rPr>
              <w:fldChar w:fldCharType="begin"/>
            </w:r>
            <w:r>
              <w:rPr>
                <w:noProof/>
                <w:webHidden/>
              </w:rPr>
              <w:instrText xml:space="preserve"> PAGEREF _Toc200741924 \h </w:instrText>
            </w:r>
            <w:r>
              <w:rPr>
                <w:noProof/>
                <w:webHidden/>
              </w:rPr>
            </w:r>
            <w:r>
              <w:rPr>
                <w:noProof/>
                <w:webHidden/>
              </w:rPr>
              <w:fldChar w:fldCharType="separate"/>
            </w:r>
            <w:r>
              <w:rPr>
                <w:noProof/>
                <w:webHidden/>
              </w:rPr>
              <w:t>17</w:t>
            </w:r>
            <w:r>
              <w:rPr>
                <w:noProof/>
                <w:webHidden/>
              </w:rPr>
              <w:fldChar w:fldCharType="end"/>
            </w:r>
          </w:hyperlink>
        </w:p>
        <w:p w14:paraId="34701D7C" w14:textId="5E8CEC2A" w:rsidR="0045352B" w:rsidRDefault="0045352B">
          <w:pPr>
            <w:pStyle w:val="TOC1"/>
            <w:rPr>
              <w:rFonts w:asciiTheme="minorHAnsi" w:hAnsiTheme="minorHAnsi" w:cstheme="minorBidi"/>
              <w:bCs w:val="0"/>
              <w:sz w:val="24"/>
              <w:szCs w:val="24"/>
            </w:rPr>
          </w:pPr>
          <w:hyperlink w:anchor="_Toc200741925" w:history="1">
            <w:r w:rsidRPr="00D100E2">
              <w:rPr>
                <w:rStyle w:val="Hyperlink"/>
                <w:rFonts w:eastAsiaTheme="majorEastAsia"/>
                <w:b/>
                <w:caps/>
                <w:kern w:val="0"/>
                <w14:ligatures w14:val="none"/>
              </w:rPr>
              <w:t>CHƯƠNG 3: MÔ HÌNH HÓA CHỨC NĂNG VÀ CẤU TRÚC CỦA HỆ THỐNG</w:t>
            </w:r>
            <w:r>
              <w:rPr>
                <w:webHidden/>
              </w:rPr>
              <w:tab/>
            </w:r>
            <w:r>
              <w:rPr>
                <w:webHidden/>
              </w:rPr>
              <w:fldChar w:fldCharType="begin"/>
            </w:r>
            <w:r>
              <w:rPr>
                <w:webHidden/>
              </w:rPr>
              <w:instrText xml:space="preserve"> PAGEREF _Toc200741925 \h </w:instrText>
            </w:r>
            <w:r>
              <w:rPr>
                <w:webHidden/>
              </w:rPr>
            </w:r>
            <w:r>
              <w:rPr>
                <w:webHidden/>
              </w:rPr>
              <w:fldChar w:fldCharType="separate"/>
            </w:r>
            <w:r>
              <w:rPr>
                <w:webHidden/>
              </w:rPr>
              <w:t>0</w:t>
            </w:r>
            <w:r>
              <w:rPr>
                <w:webHidden/>
              </w:rPr>
              <w:fldChar w:fldCharType="end"/>
            </w:r>
          </w:hyperlink>
        </w:p>
        <w:p w14:paraId="4C27DD83" w14:textId="271EA2D2" w:rsidR="0045352B" w:rsidRDefault="0045352B">
          <w:pPr>
            <w:pStyle w:val="TOC2"/>
            <w:rPr>
              <w:rFonts w:asciiTheme="minorHAnsi" w:hAnsiTheme="minorHAnsi" w:cstheme="minorBidi"/>
              <w:noProof/>
              <w:sz w:val="24"/>
              <w:szCs w:val="24"/>
            </w:rPr>
          </w:pPr>
          <w:hyperlink w:anchor="_Toc200741928" w:history="1">
            <w:r w:rsidRPr="00D100E2">
              <w:rPr>
                <w:rStyle w:val="Hyperlink"/>
                <w:noProof/>
              </w:rPr>
              <w:t>3.1. Sơ đồ Usecase tổng quát</w:t>
            </w:r>
            <w:r>
              <w:rPr>
                <w:noProof/>
                <w:webHidden/>
              </w:rPr>
              <w:tab/>
            </w:r>
            <w:r>
              <w:rPr>
                <w:noProof/>
                <w:webHidden/>
              </w:rPr>
              <w:fldChar w:fldCharType="begin"/>
            </w:r>
            <w:r>
              <w:rPr>
                <w:noProof/>
                <w:webHidden/>
              </w:rPr>
              <w:instrText xml:space="preserve"> PAGEREF _Toc200741928 \h </w:instrText>
            </w:r>
            <w:r>
              <w:rPr>
                <w:noProof/>
                <w:webHidden/>
              </w:rPr>
            </w:r>
            <w:r>
              <w:rPr>
                <w:noProof/>
                <w:webHidden/>
              </w:rPr>
              <w:fldChar w:fldCharType="separate"/>
            </w:r>
            <w:r>
              <w:rPr>
                <w:noProof/>
                <w:webHidden/>
              </w:rPr>
              <w:t>0</w:t>
            </w:r>
            <w:r>
              <w:rPr>
                <w:noProof/>
                <w:webHidden/>
              </w:rPr>
              <w:fldChar w:fldCharType="end"/>
            </w:r>
          </w:hyperlink>
        </w:p>
        <w:p w14:paraId="3069BEA9" w14:textId="3D1C2C68" w:rsidR="0045352B" w:rsidRDefault="0045352B">
          <w:pPr>
            <w:pStyle w:val="TOC2"/>
            <w:rPr>
              <w:rFonts w:asciiTheme="minorHAnsi" w:hAnsiTheme="minorHAnsi" w:cstheme="minorBidi"/>
              <w:noProof/>
              <w:sz w:val="24"/>
              <w:szCs w:val="24"/>
            </w:rPr>
          </w:pPr>
          <w:hyperlink w:anchor="_Toc200741929" w:history="1">
            <w:r w:rsidRPr="00D100E2">
              <w:rPr>
                <w:rStyle w:val="Hyperlink"/>
                <w:noProof/>
              </w:rPr>
              <w:t>3.2. Đặc tả các yêu cầu chức năng</w:t>
            </w:r>
            <w:r>
              <w:rPr>
                <w:noProof/>
                <w:webHidden/>
              </w:rPr>
              <w:tab/>
            </w:r>
            <w:r>
              <w:rPr>
                <w:noProof/>
                <w:webHidden/>
              </w:rPr>
              <w:fldChar w:fldCharType="begin"/>
            </w:r>
            <w:r>
              <w:rPr>
                <w:noProof/>
                <w:webHidden/>
              </w:rPr>
              <w:instrText xml:space="preserve"> PAGEREF _Toc200741929 \h </w:instrText>
            </w:r>
            <w:r>
              <w:rPr>
                <w:noProof/>
                <w:webHidden/>
              </w:rPr>
            </w:r>
            <w:r>
              <w:rPr>
                <w:noProof/>
                <w:webHidden/>
              </w:rPr>
              <w:fldChar w:fldCharType="separate"/>
            </w:r>
            <w:r>
              <w:rPr>
                <w:noProof/>
                <w:webHidden/>
              </w:rPr>
              <w:t>0</w:t>
            </w:r>
            <w:r>
              <w:rPr>
                <w:noProof/>
                <w:webHidden/>
              </w:rPr>
              <w:fldChar w:fldCharType="end"/>
            </w:r>
          </w:hyperlink>
        </w:p>
        <w:p w14:paraId="63C42B97" w14:textId="49737A16" w:rsidR="0045352B" w:rsidRDefault="0045352B">
          <w:pPr>
            <w:pStyle w:val="TOC3"/>
            <w:tabs>
              <w:tab w:val="left" w:pos="1440"/>
              <w:tab w:val="right" w:leader="dot" w:pos="9016"/>
            </w:tabs>
            <w:rPr>
              <w:rFonts w:asciiTheme="minorHAnsi" w:hAnsiTheme="minorHAnsi" w:cstheme="minorBidi"/>
              <w:noProof/>
              <w:sz w:val="24"/>
              <w:szCs w:val="24"/>
            </w:rPr>
          </w:pPr>
          <w:hyperlink w:anchor="_Toc200741930" w:history="1">
            <w:r w:rsidRPr="00D100E2">
              <w:rPr>
                <w:rStyle w:val="Hyperlink"/>
                <w:b/>
                <w:bCs/>
                <w:noProof/>
              </w:rPr>
              <w:t>3.2.1</w:t>
            </w:r>
            <w:r>
              <w:rPr>
                <w:rFonts w:asciiTheme="minorHAnsi" w:hAnsiTheme="minorHAnsi" w:cstheme="minorBidi"/>
                <w:noProof/>
                <w:sz w:val="24"/>
                <w:szCs w:val="24"/>
              </w:rPr>
              <w:tab/>
            </w:r>
            <w:r w:rsidRPr="00D100E2">
              <w:rPr>
                <w:rStyle w:val="Hyperlink"/>
                <w:b/>
                <w:bCs/>
                <w:noProof/>
              </w:rPr>
              <w:t>Actor Quản trị viên</w:t>
            </w:r>
            <w:r>
              <w:rPr>
                <w:noProof/>
                <w:webHidden/>
              </w:rPr>
              <w:tab/>
            </w:r>
            <w:r>
              <w:rPr>
                <w:noProof/>
                <w:webHidden/>
              </w:rPr>
              <w:fldChar w:fldCharType="begin"/>
            </w:r>
            <w:r>
              <w:rPr>
                <w:noProof/>
                <w:webHidden/>
              </w:rPr>
              <w:instrText xml:space="preserve"> PAGEREF _Toc200741930 \h </w:instrText>
            </w:r>
            <w:r>
              <w:rPr>
                <w:noProof/>
                <w:webHidden/>
              </w:rPr>
            </w:r>
            <w:r>
              <w:rPr>
                <w:noProof/>
                <w:webHidden/>
              </w:rPr>
              <w:fldChar w:fldCharType="separate"/>
            </w:r>
            <w:r>
              <w:rPr>
                <w:noProof/>
                <w:webHidden/>
              </w:rPr>
              <w:t>0</w:t>
            </w:r>
            <w:r>
              <w:rPr>
                <w:noProof/>
                <w:webHidden/>
              </w:rPr>
              <w:fldChar w:fldCharType="end"/>
            </w:r>
          </w:hyperlink>
        </w:p>
        <w:p w14:paraId="77C923A8" w14:textId="4A8F5DAB" w:rsidR="0045352B" w:rsidRDefault="0045352B">
          <w:pPr>
            <w:pStyle w:val="TOC3"/>
            <w:tabs>
              <w:tab w:val="left" w:pos="1440"/>
              <w:tab w:val="right" w:leader="dot" w:pos="9016"/>
            </w:tabs>
            <w:rPr>
              <w:rFonts w:asciiTheme="minorHAnsi" w:hAnsiTheme="minorHAnsi" w:cstheme="minorBidi"/>
              <w:noProof/>
              <w:sz w:val="24"/>
              <w:szCs w:val="24"/>
            </w:rPr>
          </w:pPr>
          <w:hyperlink w:anchor="_Toc200741931" w:history="1">
            <w:r w:rsidRPr="00D100E2">
              <w:rPr>
                <w:rStyle w:val="Hyperlink"/>
                <w:noProof/>
              </w:rPr>
              <w:t>2.1.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1 \h </w:instrText>
            </w:r>
            <w:r>
              <w:rPr>
                <w:noProof/>
                <w:webHidden/>
              </w:rPr>
            </w:r>
            <w:r>
              <w:rPr>
                <w:noProof/>
                <w:webHidden/>
              </w:rPr>
              <w:fldChar w:fldCharType="separate"/>
            </w:r>
            <w:r>
              <w:rPr>
                <w:noProof/>
                <w:webHidden/>
              </w:rPr>
              <w:t>39</w:t>
            </w:r>
            <w:r>
              <w:rPr>
                <w:noProof/>
                <w:webHidden/>
              </w:rPr>
              <w:fldChar w:fldCharType="end"/>
            </w:r>
          </w:hyperlink>
        </w:p>
        <w:p w14:paraId="7A69E222" w14:textId="73CDA3DD" w:rsidR="0045352B" w:rsidRDefault="0045352B">
          <w:pPr>
            <w:pStyle w:val="TOC2"/>
            <w:tabs>
              <w:tab w:val="left" w:pos="960"/>
            </w:tabs>
            <w:rPr>
              <w:rFonts w:asciiTheme="minorHAnsi" w:hAnsiTheme="minorHAnsi" w:cstheme="minorBidi"/>
              <w:noProof/>
              <w:sz w:val="24"/>
              <w:szCs w:val="24"/>
            </w:rPr>
          </w:pPr>
          <w:hyperlink w:anchor="_Toc200741932" w:history="1">
            <w:r w:rsidRPr="00D100E2">
              <w:rPr>
                <w:rStyle w:val="Hyperlink"/>
                <w:noProof/>
              </w:rPr>
              <w:t>2.3.</w:t>
            </w:r>
            <w:r>
              <w:rPr>
                <w:rFonts w:asciiTheme="minorHAnsi" w:hAnsiTheme="minorHAnsi" w:cstheme="minorBidi"/>
                <w:noProof/>
                <w:sz w:val="24"/>
                <w:szCs w:val="24"/>
              </w:rPr>
              <w:tab/>
            </w:r>
            <w:r w:rsidRPr="00D100E2">
              <w:rPr>
                <w:rStyle w:val="Hyperlink"/>
                <w:noProof/>
              </w:rPr>
              <w:t>Sơ đồ Activity</w:t>
            </w:r>
            <w:r>
              <w:rPr>
                <w:noProof/>
                <w:webHidden/>
              </w:rPr>
              <w:tab/>
            </w:r>
            <w:r>
              <w:rPr>
                <w:noProof/>
                <w:webHidden/>
              </w:rPr>
              <w:fldChar w:fldCharType="begin"/>
            </w:r>
            <w:r>
              <w:rPr>
                <w:noProof/>
                <w:webHidden/>
              </w:rPr>
              <w:instrText xml:space="preserve"> PAGEREF _Toc200741932 \h </w:instrText>
            </w:r>
            <w:r>
              <w:rPr>
                <w:noProof/>
                <w:webHidden/>
              </w:rPr>
            </w:r>
            <w:r>
              <w:rPr>
                <w:noProof/>
                <w:webHidden/>
              </w:rPr>
              <w:fldChar w:fldCharType="separate"/>
            </w:r>
            <w:r>
              <w:rPr>
                <w:noProof/>
                <w:webHidden/>
              </w:rPr>
              <w:t>51</w:t>
            </w:r>
            <w:r>
              <w:rPr>
                <w:noProof/>
                <w:webHidden/>
              </w:rPr>
              <w:fldChar w:fldCharType="end"/>
            </w:r>
          </w:hyperlink>
        </w:p>
        <w:p w14:paraId="4B15272A" w14:textId="2C600255" w:rsidR="0045352B" w:rsidRDefault="0045352B">
          <w:pPr>
            <w:pStyle w:val="TOC3"/>
            <w:tabs>
              <w:tab w:val="left" w:pos="1440"/>
              <w:tab w:val="right" w:leader="dot" w:pos="9016"/>
            </w:tabs>
            <w:rPr>
              <w:rFonts w:asciiTheme="minorHAnsi" w:hAnsiTheme="minorHAnsi" w:cstheme="minorBidi"/>
              <w:noProof/>
              <w:sz w:val="24"/>
              <w:szCs w:val="24"/>
            </w:rPr>
          </w:pPr>
          <w:hyperlink w:anchor="_Toc200741933" w:history="1">
            <w:r w:rsidRPr="00D100E2">
              <w:rPr>
                <w:rStyle w:val="Hyperlink"/>
                <w:noProof/>
              </w:rPr>
              <w:t>2.3.1.</w:t>
            </w:r>
            <w:r>
              <w:rPr>
                <w:rFonts w:asciiTheme="minorHAnsi" w:hAnsiTheme="minorHAnsi" w:cstheme="minorBidi"/>
                <w:noProof/>
                <w:sz w:val="24"/>
                <w:szCs w:val="24"/>
              </w:rPr>
              <w:tab/>
            </w:r>
            <w:r w:rsidRPr="00D100E2">
              <w:rPr>
                <w:rStyle w:val="Hyperlink"/>
                <w:noProof/>
              </w:rPr>
              <w:t>Actor Quản trị viên</w:t>
            </w:r>
            <w:r>
              <w:rPr>
                <w:noProof/>
                <w:webHidden/>
              </w:rPr>
              <w:tab/>
            </w:r>
            <w:r>
              <w:rPr>
                <w:noProof/>
                <w:webHidden/>
              </w:rPr>
              <w:fldChar w:fldCharType="begin"/>
            </w:r>
            <w:r>
              <w:rPr>
                <w:noProof/>
                <w:webHidden/>
              </w:rPr>
              <w:instrText xml:space="preserve"> PAGEREF _Toc200741933 \h </w:instrText>
            </w:r>
            <w:r>
              <w:rPr>
                <w:noProof/>
                <w:webHidden/>
              </w:rPr>
            </w:r>
            <w:r>
              <w:rPr>
                <w:noProof/>
                <w:webHidden/>
              </w:rPr>
              <w:fldChar w:fldCharType="separate"/>
            </w:r>
            <w:r>
              <w:rPr>
                <w:noProof/>
                <w:webHidden/>
              </w:rPr>
              <w:t>51</w:t>
            </w:r>
            <w:r>
              <w:rPr>
                <w:noProof/>
                <w:webHidden/>
              </w:rPr>
              <w:fldChar w:fldCharType="end"/>
            </w:r>
          </w:hyperlink>
        </w:p>
        <w:p w14:paraId="058C56FE" w14:textId="7629194C" w:rsidR="0045352B" w:rsidRDefault="0045352B">
          <w:pPr>
            <w:pStyle w:val="TOC3"/>
            <w:tabs>
              <w:tab w:val="left" w:pos="1440"/>
              <w:tab w:val="right" w:leader="dot" w:pos="9016"/>
            </w:tabs>
            <w:rPr>
              <w:rFonts w:asciiTheme="minorHAnsi" w:hAnsiTheme="minorHAnsi" w:cstheme="minorBidi"/>
              <w:noProof/>
              <w:sz w:val="24"/>
              <w:szCs w:val="24"/>
            </w:rPr>
          </w:pPr>
          <w:hyperlink w:anchor="_Toc200741934" w:history="1">
            <w:r w:rsidRPr="00D100E2">
              <w:rPr>
                <w:rStyle w:val="Hyperlink"/>
                <w:noProof/>
              </w:rPr>
              <w:t>2.3.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4 \h </w:instrText>
            </w:r>
            <w:r>
              <w:rPr>
                <w:noProof/>
                <w:webHidden/>
              </w:rPr>
            </w:r>
            <w:r>
              <w:rPr>
                <w:noProof/>
                <w:webHidden/>
              </w:rPr>
              <w:fldChar w:fldCharType="separate"/>
            </w:r>
            <w:r>
              <w:rPr>
                <w:noProof/>
                <w:webHidden/>
              </w:rPr>
              <w:t>89</w:t>
            </w:r>
            <w:r>
              <w:rPr>
                <w:noProof/>
                <w:webHidden/>
              </w:rPr>
              <w:fldChar w:fldCharType="end"/>
            </w:r>
          </w:hyperlink>
        </w:p>
        <w:p w14:paraId="73F214DA" w14:textId="563FD7A3" w:rsidR="0045352B" w:rsidRDefault="0045352B">
          <w:pPr>
            <w:pStyle w:val="TOC2"/>
            <w:tabs>
              <w:tab w:val="left" w:pos="960"/>
            </w:tabs>
            <w:rPr>
              <w:rFonts w:asciiTheme="minorHAnsi" w:hAnsiTheme="minorHAnsi" w:cstheme="minorBidi"/>
              <w:noProof/>
              <w:sz w:val="24"/>
              <w:szCs w:val="24"/>
            </w:rPr>
          </w:pPr>
          <w:hyperlink w:anchor="_Toc200741935" w:history="1">
            <w:r w:rsidRPr="00D100E2">
              <w:rPr>
                <w:rStyle w:val="Hyperlink"/>
                <w:noProof/>
              </w:rPr>
              <w:t>2.4.</w:t>
            </w:r>
            <w:r>
              <w:rPr>
                <w:rFonts w:asciiTheme="minorHAnsi" w:hAnsiTheme="minorHAnsi" w:cstheme="minorBidi"/>
                <w:noProof/>
                <w:sz w:val="24"/>
                <w:szCs w:val="24"/>
              </w:rPr>
              <w:tab/>
            </w:r>
            <w:r w:rsidRPr="00D100E2">
              <w:rPr>
                <w:rStyle w:val="Hyperlink"/>
                <w:noProof/>
              </w:rPr>
              <w:t>Sơ đồ Sequence</w:t>
            </w:r>
            <w:r>
              <w:rPr>
                <w:noProof/>
                <w:webHidden/>
              </w:rPr>
              <w:tab/>
            </w:r>
            <w:r>
              <w:rPr>
                <w:noProof/>
                <w:webHidden/>
              </w:rPr>
              <w:fldChar w:fldCharType="begin"/>
            </w:r>
            <w:r>
              <w:rPr>
                <w:noProof/>
                <w:webHidden/>
              </w:rPr>
              <w:instrText xml:space="preserve"> PAGEREF _Toc200741935 \h </w:instrText>
            </w:r>
            <w:r>
              <w:rPr>
                <w:noProof/>
                <w:webHidden/>
              </w:rPr>
            </w:r>
            <w:r>
              <w:rPr>
                <w:noProof/>
                <w:webHidden/>
              </w:rPr>
              <w:fldChar w:fldCharType="separate"/>
            </w:r>
            <w:r>
              <w:rPr>
                <w:noProof/>
                <w:webHidden/>
              </w:rPr>
              <w:t>102</w:t>
            </w:r>
            <w:r>
              <w:rPr>
                <w:noProof/>
                <w:webHidden/>
              </w:rPr>
              <w:fldChar w:fldCharType="end"/>
            </w:r>
          </w:hyperlink>
        </w:p>
        <w:p w14:paraId="2916F372" w14:textId="4396DDE7" w:rsidR="0045352B" w:rsidRDefault="0045352B">
          <w:pPr>
            <w:pStyle w:val="TOC3"/>
            <w:tabs>
              <w:tab w:val="left" w:pos="1440"/>
              <w:tab w:val="right" w:leader="dot" w:pos="9016"/>
            </w:tabs>
            <w:rPr>
              <w:rFonts w:asciiTheme="minorHAnsi" w:hAnsiTheme="minorHAnsi" w:cstheme="minorBidi"/>
              <w:noProof/>
              <w:sz w:val="24"/>
              <w:szCs w:val="24"/>
            </w:rPr>
          </w:pPr>
          <w:hyperlink w:anchor="_Toc200741936" w:history="1">
            <w:r w:rsidRPr="00D100E2">
              <w:rPr>
                <w:rStyle w:val="Hyperlink"/>
                <w:noProof/>
              </w:rPr>
              <w:t>2.4.1.</w:t>
            </w:r>
            <w:r>
              <w:rPr>
                <w:rFonts w:asciiTheme="minorHAnsi" w:hAnsiTheme="minorHAnsi" w:cstheme="minorBidi"/>
                <w:noProof/>
                <w:sz w:val="24"/>
                <w:szCs w:val="24"/>
              </w:rPr>
              <w:tab/>
            </w:r>
            <w:r w:rsidRPr="00D100E2">
              <w:rPr>
                <w:rStyle w:val="Hyperlink"/>
                <w:noProof/>
              </w:rPr>
              <w:t>Actor Quản trị viên</w:t>
            </w:r>
            <w:r>
              <w:rPr>
                <w:noProof/>
                <w:webHidden/>
              </w:rPr>
              <w:tab/>
            </w:r>
            <w:r>
              <w:rPr>
                <w:noProof/>
                <w:webHidden/>
              </w:rPr>
              <w:fldChar w:fldCharType="begin"/>
            </w:r>
            <w:r>
              <w:rPr>
                <w:noProof/>
                <w:webHidden/>
              </w:rPr>
              <w:instrText xml:space="preserve"> PAGEREF _Toc200741936 \h </w:instrText>
            </w:r>
            <w:r>
              <w:rPr>
                <w:noProof/>
                <w:webHidden/>
              </w:rPr>
            </w:r>
            <w:r>
              <w:rPr>
                <w:noProof/>
                <w:webHidden/>
              </w:rPr>
              <w:fldChar w:fldCharType="separate"/>
            </w:r>
            <w:r>
              <w:rPr>
                <w:noProof/>
                <w:webHidden/>
              </w:rPr>
              <w:t>102</w:t>
            </w:r>
            <w:r>
              <w:rPr>
                <w:noProof/>
                <w:webHidden/>
              </w:rPr>
              <w:fldChar w:fldCharType="end"/>
            </w:r>
          </w:hyperlink>
        </w:p>
        <w:p w14:paraId="708626D1" w14:textId="5E60B09E" w:rsidR="0045352B" w:rsidRDefault="0045352B">
          <w:pPr>
            <w:pStyle w:val="TOC3"/>
            <w:tabs>
              <w:tab w:val="left" w:pos="1440"/>
              <w:tab w:val="right" w:leader="dot" w:pos="9016"/>
            </w:tabs>
            <w:rPr>
              <w:rFonts w:asciiTheme="minorHAnsi" w:hAnsiTheme="minorHAnsi" w:cstheme="minorBidi"/>
              <w:noProof/>
              <w:sz w:val="24"/>
              <w:szCs w:val="24"/>
            </w:rPr>
          </w:pPr>
          <w:hyperlink w:anchor="_Toc200741937" w:history="1">
            <w:r w:rsidRPr="00D100E2">
              <w:rPr>
                <w:rStyle w:val="Hyperlink"/>
                <w:noProof/>
              </w:rPr>
              <w:t>2.4.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7 \h </w:instrText>
            </w:r>
            <w:r>
              <w:rPr>
                <w:noProof/>
                <w:webHidden/>
              </w:rPr>
            </w:r>
            <w:r>
              <w:rPr>
                <w:noProof/>
                <w:webHidden/>
              </w:rPr>
              <w:fldChar w:fldCharType="separate"/>
            </w:r>
            <w:r>
              <w:rPr>
                <w:noProof/>
                <w:webHidden/>
              </w:rPr>
              <w:t>125</w:t>
            </w:r>
            <w:r>
              <w:rPr>
                <w:noProof/>
                <w:webHidden/>
              </w:rPr>
              <w:fldChar w:fldCharType="end"/>
            </w:r>
          </w:hyperlink>
        </w:p>
        <w:p w14:paraId="658C07ED" w14:textId="33A8DE02" w:rsidR="0045352B" w:rsidRDefault="0045352B">
          <w:pPr>
            <w:pStyle w:val="TOC1"/>
            <w:rPr>
              <w:rFonts w:asciiTheme="minorHAnsi" w:hAnsiTheme="minorHAnsi" w:cstheme="minorBidi"/>
              <w:bCs w:val="0"/>
              <w:sz w:val="24"/>
              <w:szCs w:val="24"/>
            </w:rPr>
          </w:pPr>
          <w:hyperlink w:anchor="_Toc200741938" w:history="1">
            <w:r w:rsidRPr="00D100E2">
              <w:rPr>
                <w:rStyle w:val="Hyperlink"/>
                <w:rFonts w:eastAsiaTheme="majorEastAsia"/>
                <w:b/>
                <w:caps/>
                <w:kern w:val="0"/>
                <w14:ligatures w14:val="none"/>
              </w:rPr>
              <w:t>CHƯƠNG 3: PHÂN TÍCH VÀ THIẾT KẾ HỆ THỐNG</w:t>
            </w:r>
            <w:r>
              <w:rPr>
                <w:webHidden/>
              </w:rPr>
              <w:tab/>
            </w:r>
            <w:r>
              <w:rPr>
                <w:webHidden/>
              </w:rPr>
              <w:fldChar w:fldCharType="begin"/>
            </w:r>
            <w:r>
              <w:rPr>
                <w:webHidden/>
              </w:rPr>
              <w:instrText xml:space="preserve"> PAGEREF _Toc200741938 \h </w:instrText>
            </w:r>
            <w:r>
              <w:rPr>
                <w:webHidden/>
              </w:rPr>
            </w:r>
            <w:r>
              <w:rPr>
                <w:webHidden/>
              </w:rPr>
              <w:fldChar w:fldCharType="separate"/>
            </w:r>
            <w:r>
              <w:rPr>
                <w:webHidden/>
              </w:rPr>
              <w:t>133</w:t>
            </w:r>
            <w:r>
              <w:rPr>
                <w:webHidden/>
              </w:rPr>
              <w:fldChar w:fldCharType="end"/>
            </w:r>
          </w:hyperlink>
        </w:p>
        <w:p w14:paraId="4818ED6F" w14:textId="3EB9577B" w:rsidR="0045352B" w:rsidRDefault="0045352B">
          <w:pPr>
            <w:pStyle w:val="TOC2"/>
            <w:tabs>
              <w:tab w:val="left" w:pos="960"/>
            </w:tabs>
            <w:rPr>
              <w:rFonts w:asciiTheme="minorHAnsi" w:hAnsiTheme="minorHAnsi" w:cstheme="minorBidi"/>
              <w:noProof/>
              <w:sz w:val="24"/>
              <w:szCs w:val="24"/>
            </w:rPr>
          </w:pPr>
          <w:hyperlink w:anchor="_Toc200741940" w:history="1">
            <w:r w:rsidRPr="00D100E2">
              <w:rPr>
                <w:rStyle w:val="Hyperlink"/>
                <w:b/>
                <w:bCs/>
                <w:noProof/>
              </w:rPr>
              <w:t>3.1.</w:t>
            </w:r>
            <w:r>
              <w:rPr>
                <w:rFonts w:asciiTheme="minorHAnsi" w:hAnsiTheme="minorHAnsi" w:cstheme="minorBidi"/>
                <w:noProof/>
                <w:sz w:val="24"/>
                <w:szCs w:val="24"/>
              </w:rPr>
              <w:tab/>
            </w:r>
            <w:r w:rsidRPr="00D100E2">
              <w:rPr>
                <w:rStyle w:val="Hyperlink"/>
                <w:b/>
                <w:bCs/>
                <w:noProof/>
              </w:rPr>
              <w:t>Thiết kế cơ sở dữ liệu</w:t>
            </w:r>
            <w:r>
              <w:rPr>
                <w:noProof/>
                <w:webHidden/>
              </w:rPr>
              <w:tab/>
            </w:r>
            <w:r>
              <w:rPr>
                <w:noProof/>
                <w:webHidden/>
              </w:rPr>
              <w:fldChar w:fldCharType="begin"/>
            </w:r>
            <w:r>
              <w:rPr>
                <w:noProof/>
                <w:webHidden/>
              </w:rPr>
              <w:instrText xml:space="preserve"> PAGEREF _Toc200741940 \h </w:instrText>
            </w:r>
            <w:r>
              <w:rPr>
                <w:noProof/>
                <w:webHidden/>
              </w:rPr>
            </w:r>
            <w:r>
              <w:rPr>
                <w:noProof/>
                <w:webHidden/>
              </w:rPr>
              <w:fldChar w:fldCharType="separate"/>
            </w:r>
            <w:r>
              <w:rPr>
                <w:noProof/>
                <w:webHidden/>
              </w:rPr>
              <w:t>133</w:t>
            </w:r>
            <w:r>
              <w:rPr>
                <w:noProof/>
                <w:webHidden/>
              </w:rPr>
              <w:fldChar w:fldCharType="end"/>
            </w:r>
          </w:hyperlink>
        </w:p>
        <w:p w14:paraId="7F598919" w14:textId="1564BA95" w:rsidR="0045352B" w:rsidRDefault="0045352B">
          <w:pPr>
            <w:pStyle w:val="TOC3"/>
            <w:tabs>
              <w:tab w:val="left" w:pos="1440"/>
              <w:tab w:val="right" w:leader="dot" w:pos="9016"/>
            </w:tabs>
            <w:rPr>
              <w:rFonts w:asciiTheme="minorHAnsi" w:hAnsiTheme="minorHAnsi" w:cstheme="minorBidi"/>
              <w:noProof/>
              <w:sz w:val="24"/>
              <w:szCs w:val="24"/>
            </w:rPr>
          </w:pPr>
          <w:hyperlink w:anchor="_Toc200741941" w:history="1">
            <w:r w:rsidRPr="00D100E2">
              <w:rPr>
                <w:rStyle w:val="Hyperlink"/>
                <w:b/>
                <w:bCs/>
                <w:noProof/>
              </w:rPr>
              <w:t>3.1.1.</w:t>
            </w:r>
            <w:r>
              <w:rPr>
                <w:rFonts w:asciiTheme="minorHAnsi" w:hAnsiTheme="minorHAnsi" w:cstheme="minorBidi"/>
                <w:noProof/>
                <w:sz w:val="24"/>
                <w:szCs w:val="24"/>
              </w:rPr>
              <w:tab/>
            </w:r>
            <w:r w:rsidRPr="00D100E2">
              <w:rPr>
                <w:rStyle w:val="Hyperlink"/>
                <w:b/>
                <w:bCs/>
                <w:noProof/>
              </w:rPr>
              <w:t>Sơ đồ Domain</w:t>
            </w:r>
            <w:r>
              <w:rPr>
                <w:noProof/>
                <w:webHidden/>
              </w:rPr>
              <w:tab/>
            </w:r>
            <w:r>
              <w:rPr>
                <w:noProof/>
                <w:webHidden/>
              </w:rPr>
              <w:fldChar w:fldCharType="begin"/>
            </w:r>
            <w:r>
              <w:rPr>
                <w:noProof/>
                <w:webHidden/>
              </w:rPr>
              <w:instrText xml:space="preserve"> PAGEREF _Toc200741941 \h </w:instrText>
            </w:r>
            <w:r>
              <w:rPr>
                <w:noProof/>
                <w:webHidden/>
              </w:rPr>
            </w:r>
            <w:r>
              <w:rPr>
                <w:noProof/>
                <w:webHidden/>
              </w:rPr>
              <w:fldChar w:fldCharType="separate"/>
            </w:r>
            <w:r>
              <w:rPr>
                <w:noProof/>
                <w:webHidden/>
              </w:rPr>
              <w:t>133</w:t>
            </w:r>
            <w:r>
              <w:rPr>
                <w:noProof/>
                <w:webHidden/>
              </w:rPr>
              <w:fldChar w:fldCharType="end"/>
            </w:r>
          </w:hyperlink>
        </w:p>
        <w:p w14:paraId="28ED72C1" w14:textId="1AD68F65" w:rsidR="0045352B" w:rsidRDefault="0045352B">
          <w:pPr>
            <w:pStyle w:val="TOC3"/>
            <w:tabs>
              <w:tab w:val="left" w:pos="1440"/>
              <w:tab w:val="right" w:leader="dot" w:pos="9016"/>
            </w:tabs>
            <w:rPr>
              <w:rFonts w:asciiTheme="minorHAnsi" w:hAnsiTheme="minorHAnsi" w:cstheme="minorBidi"/>
              <w:noProof/>
              <w:sz w:val="24"/>
              <w:szCs w:val="24"/>
            </w:rPr>
          </w:pPr>
          <w:hyperlink w:anchor="_Toc200741942" w:history="1">
            <w:r w:rsidRPr="00D100E2">
              <w:rPr>
                <w:rStyle w:val="Hyperlink"/>
                <w:noProof/>
              </w:rPr>
              <w:t>3.1.2.</w:t>
            </w:r>
            <w:r>
              <w:rPr>
                <w:rFonts w:asciiTheme="minorHAnsi" w:hAnsiTheme="minorHAnsi" w:cstheme="minorBidi"/>
                <w:noProof/>
                <w:sz w:val="24"/>
                <w:szCs w:val="24"/>
              </w:rPr>
              <w:tab/>
            </w:r>
            <w:r w:rsidRPr="00D100E2">
              <w:rPr>
                <w:rStyle w:val="Hyperlink"/>
                <w:noProof/>
              </w:rPr>
              <w:t>Sơ đồ ERD (Entity Relationship Diagram)</w:t>
            </w:r>
            <w:r>
              <w:rPr>
                <w:noProof/>
                <w:webHidden/>
              </w:rPr>
              <w:tab/>
            </w:r>
            <w:r>
              <w:rPr>
                <w:noProof/>
                <w:webHidden/>
              </w:rPr>
              <w:fldChar w:fldCharType="begin"/>
            </w:r>
            <w:r>
              <w:rPr>
                <w:noProof/>
                <w:webHidden/>
              </w:rPr>
              <w:instrText xml:space="preserve"> PAGEREF _Toc200741942 \h </w:instrText>
            </w:r>
            <w:r>
              <w:rPr>
                <w:noProof/>
                <w:webHidden/>
              </w:rPr>
            </w:r>
            <w:r>
              <w:rPr>
                <w:noProof/>
                <w:webHidden/>
              </w:rPr>
              <w:fldChar w:fldCharType="separate"/>
            </w:r>
            <w:r>
              <w:rPr>
                <w:noProof/>
                <w:webHidden/>
              </w:rPr>
              <w:t>133</w:t>
            </w:r>
            <w:r>
              <w:rPr>
                <w:noProof/>
                <w:webHidden/>
              </w:rPr>
              <w:fldChar w:fldCharType="end"/>
            </w:r>
          </w:hyperlink>
        </w:p>
        <w:p w14:paraId="38581488" w14:textId="432AEF34" w:rsidR="0045352B" w:rsidRDefault="0045352B">
          <w:pPr>
            <w:pStyle w:val="TOC3"/>
            <w:tabs>
              <w:tab w:val="left" w:pos="1440"/>
              <w:tab w:val="right" w:leader="dot" w:pos="9016"/>
            </w:tabs>
            <w:rPr>
              <w:rFonts w:asciiTheme="minorHAnsi" w:hAnsiTheme="minorHAnsi" w:cstheme="minorBidi"/>
              <w:noProof/>
              <w:sz w:val="24"/>
              <w:szCs w:val="24"/>
            </w:rPr>
          </w:pPr>
          <w:hyperlink w:anchor="_Toc200741943" w:history="1">
            <w:r w:rsidRPr="00D100E2">
              <w:rPr>
                <w:rStyle w:val="Hyperlink"/>
                <w:noProof/>
              </w:rPr>
              <w:t>3.1.3.</w:t>
            </w:r>
            <w:r>
              <w:rPr>
                <w:rFonts w:asciiTheme="minorHAnsi" w:hAnsiTheme="minorHAnsi" w:cstheme="minorBidi"/>
                <w:noProof/>
                <w:sz w:val="24"/>
                <w:szCs w:val="24"/>
              </w:rPr>
              <w:tab/>
            </w:r>
            <w:r w:rsidRPr="00D100E2">
              <w:rPr>
                <w:rStyle w:val="Hyperlink"/>
                <w:noProof/>
              </w:rPr>
              <w:t>Đặc tả dữ liệu</w:t>
            </w:r>
            <w:r>
              <w:rPr>
                <w:noProof/>
                <w:webHidden/>
              </w:rPr>
              <w:tab/>
            </w:r>
            <w:r>
              <w:rPr>
                <w:noProof/>
                <w:webHidden/>
              </w:rPr>
              <w:fldChar w:fldCharType="begin"/>
            </w:r>
            <w:r>
              <w:rPr>
                <w:noProof/>
                <w:webHidden/>
              </w:rPr>
              <w:instrText xml:space="preserve"> PAGEREF _Toc200741943 \h </w:instrText>
            </w:r>
            <w:r>
              <w:rPr>
                <w:noProof/>
                <w:webHidden/>
              </w:rPr>
            </w:r>
            <w:r>
              <w:rPr>
                <w:noProof/>
                <w:webHidden/>
              </w:rPr>
              <w:fldChar w:fldCharType="separate"/>
            </w:r>
            <w:r>
              <w:rPr>
                <w:noProof/>
                <w:webHidden/>
              </w:rPr>
              <w:t>133</w:t>
            </w:r>
            <w:r>
              <w:rPr>
                <w:noProof/>
                <w:webHidden/>
              </w:rPr>
              <w:fldChar w:fldCharType="end"/>
            </w:r>
          </w:hyperlink>
        </w:p>
        <w:p w14:paraId="261864A6" w14:textId="430388C7" w:rsidR="0045352B" w:rsidRDefault="0045352B">
          <w:pPr>
            <w:pStyle w:val="TOC2"/>
            <w:tabs>
              <w:tab w:val="left" w:pos="960"/>
            </w:tabs>
            <w:rPr>
              <w:rFonts w:asciiTheme="minorHAnsi" w:hAnsiTheme="minorHAnsi" w:cstheme="minorBidi"/>
              <w:noProof/>
              <w:sz w:val="24"/>
              <w:szCs w:val="24"/>
            </w:rPr>
          </w:pPr>
          <w:hyperlink w:anchor="_Toc200741944" w:history="1">
            <w:r w:rsidRPr="00D100E2">
              <w:rPr>
                <w:rStyle w:val="Hyperlink"/>
                <w:noProof/>
              </w:rPr>
              <w:t>3.2.</w:t>
            </w:r>
            <w:r>
              <w:rPr>
                <w:rFonts w:asciiTheme="minorHAnsi" w:hAnsiTheme="minorHAnsi" w:cstheme="minorBidi"/>
                <w:noProof/>
                <w:sz w:val="24"/>
                <w:szCs w:val="24"/>
              </w:rPr>
              <w:tab/>
            </w:r>
            <w:r w:rsidRPr="00D100E2">
              <w:rPr>
                <w:rStyle w:val="Hyperlink"/>
                <w:noProof/>
              </w:rPr>
              <w:t>Thiết kế giao diện</w:t>
            </w:r>
            <w:r>
              <w:rPr>
                <w:noProof/>
                <w:webHidden/>
              </w:rPr>
              <w:tab/>
            </w:r>
            <w:r>
              <w:rPr>
                <w:noProof/>
                <w:webHidden/>
              </w:rPr>
              <w:fldChar w:fldCharType="begin"/>
            </w:r>
            <w:r>
              <w:rPr>
                <w:noProof/>
                <w:webHidden/>
              </w:rPr>
              <w:instrText xml:space="preserve"> PAGEREF _Toc200741944 \h </w:instrText>
            </w:r>
            <w:r>
              <w:rPr>
                <w:noProof/>
                <w:webHidden/>
              </w:rPr>
            </w:r>
            <w:r>
              <w:rPr>
                <w:noProof/>
                <w:webHidden/>
              </w:rPr>
              <w:fldChar w:fldCharType="separate"/>
            </w:r>
            <w:r>
              <w:rPr>
                <w:noProof/>
                <w:webHidden/>
              </w:rPr>
              <w:t>152</w:t>
            </w:r>
            <w:r>
              <w:rPr>
                <w:noProof/>
                <w:webHidden/>
              </w:rPr>
              <w:fldChar w:fldCharType="end"/>
            </w:r>
          </w:hyperlink>
        </w:p>
        <w:p w14:paraId="10D9F379" w14:textId="7F4579A9" w:rsidR="0045352B" w:rsidRDefault="0045352B">
          <w:pPr>
            <w:pStyle w:val="TOC3"/>
            <w:tabs>
              <w:tab w:val="left" w:pos="1440"/>
              <w:tab w:val="right" w:leader="dot" w:pos="9016"/>
            </w:tabs>
            <w:rPr>
              <w:rFonts w:asciiTheme="minorHAnsi" w:hAnsiTheme="minorHAnsi" w:cstheme="minorBidi"/>
              <w:noProof/>
              <w:sz w:val="24"/>
              <w:szCs w:val="24"/>
            </w:rPr>
          </w:pPr>
          <w:hyperlink w:anchor="_Toc200741945" w:history="1">
            <w:r w:rsidRPr="00D100E2">
              <w:rPr>
                <w:rStyle w:val="Hyperlink"/>
                <w:noProof/>
              </w:rPr>
              <w:t>3.2.1.</w:t>
            </w:r>
            <w:r>
              <w:rPr>
                <w:rFonts w:asciiTheme="minorHAnsi" w:hAnsiTheme="minorHAnsi" w:cstheme="minorBidi"/>
                <w:noProof/>
                <w:sz w:val="24"/>
                <w:szCs w:val="24"/>
              </w:rPr>
              <w:tab/>
            </w:r>
            <w:r w:rsidRPr="00D100E2">
              <w:rPr>
                <w:rStyle w:val="Hyperlink"/>
                <w:noProof/>
              </w:rPr>
              <w:t>Phác thảo giao diện Wireframe</w:t>
            </w:r>
            <w:r>
              <w:rPr>
                <w:noProof/>
                <w:webHidden/>
              </w:rPr>
              <w:tab/>
            </w:r>
            <w:r>
              <w:rPr>
                <w:noProof/>
                <w:webHidden/>
              </w:rPr>
              <w:fldChar w:fldCharType="begin"/>
            </w:r>
            <w:r>
              <w:rPr>
                <w:noProof/>
                <w:webHidden/>
              </w:rPr>
              <w:instrText xml:space="preserve"> PAGEREF _Toc200741945 \h </w:instrText>
            </w:r>
            <w:r>
              <w:rPr>
                <w:noProof/>
                <w:webHidden/>
              </w:rPr>
            </w:r>
            <w:r>
              <w:rPr>
                <w:noProof/>
                <w:webHidden/>
              </w:rPr>
              <w:fldChar w:fldCharType="separate"/>
            </w:r>
            <w:r>
              <w:rPr>
                <w:noProof/>
                <w:webHidden/>
              </w:rPr>
              <w:t>152</w:t>
            </w:r>
            <w:r>
              <w:rPr>
                <w:noProof/>
                <w:webHidden/>
              </w:rPr>
              <w:fldChar w:fldCharType="end"/>
            </w:r>
          </w:hyperlink>
        </w:p>
        <w:p w14:paraId="145E2128" w14:textId="2548FE18" w:rsidR="0045352B" w:rsidRDefault="0045352B">
          <w:pPr>
            <w:pStyle w:val="TOC3"/>
            <w:tabs>
              <w:tab w:val="left" w:pos="1440"/>
              <w:tab w:val="right" w:leader="dot" w:pos="9016"/>
            </w:tabs>
            <w:rPr>
              <w:rFonts w:asciiTheme="minorHAnsi" w:hAnsiTheme="minorHAnsi" w:cstheme="minorBidi"/>
              <w:noProof/>
              <w:sz w:val="24"/>
              <w:szCs w:val="24"/>
            </w:rPr>
          </w:pPr>
          <w:hyperlink w:anchor="_Toc200741946" w:history="1">
            <w:r w:rsidRPr="00D100E2">
              <w:rPr>
                <w:rStyle w:val="Hyperlink"/>
                <w:noProof/>
              </w:rPr>
              <w:t>3.2.2.</w:t>
            </w:r>
            <w:r>
              <w:rPr>
                <w:rFonts w:asciiTheme="minorHAnsi" w:hAnsiTheme="minorHAnsi" w:cstheme="minorBidi"/>
                <w:noProof/>
                <w:sz w:val="24"/>
                <w:szCs w:val="24"/>
              </w:rPr>
              <w:tab/>
            </w:r>
            <w:r w:rsidRPr="00D100E2">
              <w:rPr>
                <w:rStyle w:val="Hyperlink"/>
                <w:noProof/>
              </w:rPr>
              <w:t>Hiện thực hóa giao diện</w:t>
            </w:r>
            <w:r>
              <w:rPr>
                <w:noProof/>
                <w:webHidden/>
              </w:rPr>
              <w:tab/>
            </w:r>
            <w:r>
              <w:rPr>
                <w:noProof/>
                <w:webHidden/>
              </w:rPr>
              <w:fldChar w:fldCharType="begin"/>
            </w:r>
            <w:r>
              <w:rPr>
                <w:noProof/>
                <w:webHidden/>
              </w:rPr>
              <w:instrText xml:space="preserve"> PAGEREF _Toc200741946 \h </w:instrText>
            </w:r>
            <w:r>
              <w:rPr>
                <w:noProof/>
                <w:webHidden/>
              </w:rPr>
            </w:r>
            <w:r>
              <w:rPr>
                <w:noProof/>
                <w:webHidden/>
              </w:rPr>
              <w:fldChar w:fldCharType="separate"/>
            </w:r>
            <w:r>
              <w:rPr>
                <w:noProof/>
                <w:webHidden/>
              </w:rPr>
              <w:t>159</w:t>
            </w:r>
            <w:r>
              <w:rPr>
                <w:noProof/>
                <w:webHidden/>
              </w:rPr>
              <w:fldChar w:fldCharType="end"/>
            </w:r>
          </w:hyperlink>
        </w:p>
        <w:p w14:paraId="7A2AB7D8" w14:textId="078D74CC" w:rsidR="0045352B" w:rsidRDefault="0045352B">
          <w:pPr>
            <w:pStyle w:val="TOC1"/>
            <w:rPr>
              <w:rFonts w:asciiTheme="minorHAnsi" w:hAnsiTheme="minorHAnsi" w:cstheme="minorBidi"/>
              <w:bCs w:val="0"/>
              <w:sz w:val="24"/>
              <w:szCs w:val="24"/>
            </w:rPr>
          </w:pPr>
          <w:hyperlink w:anchor="_Toc200741947" w:history="1">
            <w:r w:rsidRPr="00D100E2">
              <w:rPr>
                <w:rStyle w:val="Hyperlink"/>
                <w:rFonts w:eastAsiaTheme="majorEastAsia"/>
                <w:b/>
                <w:caps/>
                <w:kern w:val="0"/>
                <w14:ligatures w14:val="none"/>
              </w:rPr>
              <w:t>CHƯƠNG 4: KIỂM THỬ HỆ THỐNG</w:t>
            </w:r>
            <w:r>
              <w:rPr>
                <w:webHidden/>
              </w:rPr>
              <w:tab/>
            </w:r>
            <w:r>
              <w:rPr>
                <w:webHidden/>
              </w:rPr>
              <w:fldChar w:fldCharType="begin"/>
            </w:r>
            <w:r>
              <w:rPr>
                <w:webHidden/>
              </w:rPr>
              <w:instrText xml:space="preserve"> PAGEREF _Toc200741947 \h </w:instrText>
            </w:r>
            <w:r>
              <w:rPr>
                <w:webHidden/>
              </w:rPr>
            </w:r>
            <w:r>
              <w:rPr>
                <w:webHidden/>
              </w:rPr>
              <w:fldChar w:fldCharType="separate"/>
            </w:r>
            <w:r>
              <w:rPr>
                <w:webHidden/>
              </w:rPr>
              <w:t>167</w:t>
            </w:r>
            <w:r>
              <w:rPr>
                <w:webHidden/>
              </w:rPr>
              <w:fldChar w:fldCharType="end"/>
            </w:r>
          </w:hyperlink>
        </w:p>
        <w:p w14:paraId="53DBE223" w14:textId="4DA83E5B" w:rsidR="0045352B" w:rsidRDefault="0045352B">
          <w:pPr>
            <w:pStyle w:val="TOC2"/>
            <w:tabs>
              <w:tab w:val="left" w:pos="960"/>
            </w:tabs>
            <w:rPr>
              <w:rFonts w:asciiTheme="minorHAnsi" w:hAnsiTheme="minorHAnsi" w:cstheme="minorBidi"/>
              <w:noProof/>
              <w:sz w:val="24"/>
              <w:szCs w:val="24"/>
            </w:rPr>
          </w:pPr>
          <w:hyperlink w:anchor="_Toc200741949" w:history="1">
            <w:r w:rsidRPr="00D100E2">
              <w:rPr>
                <w:rStyle w:val="Hyperlink"/>
                <w:b/>
                <w:bCs/>
                <w:noProof/>
              </w:rPr>
              <w:t>4.1.</w:t>
            </w:r>
            <w:r>
              <w:rPr>
                <w:rFonts w:asciiTheme="minorHAnsi" w:hAnsiTheme="minorHAnsi" w:cstheme="minorBidi"/>
                <w:noProof/>
                <w:sz w:val="24"/>
                <w:szCs w:val="24"/>
              </w:rPr>
              <w:tab/>
            </w:r>
            <w:r w:rsidRPr="00D100E2">
              <w:rPr>
                <w:rStyle w:val="Hyperlink"/>
                <w:b/>
                <w:bCs/>
                <w:noProof/>
              </w:rPr>
              <w:t>Actor Quản trị viên</w:t>
            </w:r>
            <w:r>
              <w:rPr>
                <w:noProof/>
                <w:webHidden/>
              </w:rPr>
              <w:tab/>
            </w:r>
            <w:r>
              <w:rPr>
                <w:noProof/>
                <w:webHidden/>
              </w:rPr>
              <w:fldChar w:fldCharType="begin"/>
            </w:r>
            <w:r>
              <w:rPr>
                <w:noProof/>
                <w:webHidden/>
              </w:rPr>
              <w:instrText xml:space="preserve"> PAGEREF _Toc200741949 \h </w:instrText>
            </w:r>
            <w:r>
              <w:rPr>
                <w:noProof/>
                <w:webHidden/>
              </w:rPr>
            </w:r>
            <w:r>
              <w:rPr>
                <w:noProof/>
                <w:webHidden/>
              </w:rPr>
              <w:fldChar w:fldCharType="separate"/>
            </w:r>
            <w:r>
              <w:rPr>
                <w:noProof/>
                <w:webHidden/>
              </w:rPr>
              <w:t>167</w:t>
            </w:r>
            <w:r>
              <w:rPr>
                <w:noProof/>
                <w:webHidden/>
              </w:rPr>
              <w:fldChar w:fldCharType="end"/>
            </w:r>
          </w:hyperlink>
        </w:p>
        <w:p w14:paraId="357F3E8B" w14:textId="52C486D9" w:rsidR="0045352B" w:rsidRDefault="0045352B">
          <w:pPr>
            <w:pStyle w:val="TOC3"/>
            <w:tabs>
              <w:tab w:val="left" w:pos="1440"/>
              <w:tab w:val="right" w:leader="dot" w:pos="9016"/>
            </w:tabs>
            <w:rPr>
              <w:rFonts w:asciiTheme="minorHAnsi" w:hAnsiTheme="minorHAnsi" w:cstheme="minorBidi"/>
              <w:noProof/>
              <w:sz w:val="24"/>
              <w:szCs w:val="24"/>
            </w:rPr>
          </w:pPr>
          <w:hyperlink w:anchor="_Toc200741950" w:history="1">
            <w:r w:rsidRPr="00D100E2">
              <w:rPr>
                <w:rStyle w:val="Hyperlink"/>
                <w:noProof/>
              </w:rPr>
              <w:t>4.1.1.</w:t>
            </w:r>
            <w:r>
              <w:rPr>
                <w:rFonts w:asciiTheme="minorHAnsi" w:hAnsiTheme="minorHAnsi" w:cstheme="minorBidi"/>
                <w:noProof/>
                <w:sz w:val="24"/>
                <w:szCs w:val="24"/>
              </w:rPr>
              <w:tab/>
            </w:r>
            <w:r w:rsidRPr="00D100E2">
              <w:rPr>
                <w:rStyle w:val="Hyperlink"/>
                <w:noProof/>
              </w:rPr>
              <w:t>Test case chức năng “Đăng nhập”</w:t>
            </w:r>
            <w:r>
              <w:rPr>
                <w:noProof/>
                <w:webHidden/>
              </w:rPr>
              <w:tab/>
            </w:r>
            <w:r>
              <w:rPr>
                <w:noProof/>
                <w:webHidden/>
              </w:rPr>
              <w:fldChar w:fldCharType="begin"/>
            </w:r>
            <w:r>
              <w:rPr>
                <w:noProof/>
                <w:webHidden/>
              </w:rPr>
              <w:instrText xml:space="preserve"> PAGEREF _Toc200741950 \h </w:instrText>
            </w:r>
            <w:r>
              <w:rPr>
                <w:noProof/>
                <w:webHidden/>
              </w:rPr>
            </w:r>
            <w:r>
              <w:rPr>
                <w:noProof/>
                <w:webHidden/>
              </w:rPr>
              <w:fldChar w:fldCharType="separate"/>
            </w:r>
            <w:r>
              <w:rPr>
                <w:noProof/>
                <w:webHidden/>
              </w:rPr>
              <w:t>167</w:t>
            </w:r>
            <w:r>
              <w:rPr>
                <w:noProof/>
                <w:webHidden/>
              </w:rPr>
              <w:fldChar w:fldCharType="end"/>
            </w:r>
          </w:hyperlink>
        </w:p>
        <w:p w14:paraId="6D8F2E90" w14:textId="43CB346A" w:rsidR="0045352B" w:rsidRDefault="0045352B">
          <w:pPr>
            <w:pStyle w:val="TOC3"/>
            <w:tabs>
              <w:tab w:val="left" w:pos="1440"/>
              <w:tab w:val="right" w:leader="dot" w:pos="9016"/>
            </w:tabs>
            <w:rPr>
              <w:rFonts w:asciiTheme="minorHAnsi" w:hAnsiTheme="minorHAnsi" w:cstheme="minorBidi"/>
              <w:noProof/>
              <w:sz w:val="24"/>
              <w:szCs w:val="24"/>
            </w:rPr>
          </w:pPr>
          <w:hyperlink w:anchor="_Toc200741951" w:history="1">
            <w:r w:rsidRPr="00D100E2">
              <w:rPr>
                <w:rStyle w:val="Hyperlink"/>
                <w:noProof/>
              </w:rPr>
              <w:t>4.1.2.</w:t>
            </w:r>
            <w:r>
              <w:rPr>
                <w:rFonts w:asciiTheme="minorHAnsi" w:hAnsiTheme="minorHAnsi" w:cstheme="minorBidi"/>
                <w:noProof/>
                <w:sz w:val="24"/>
                <w:szCs w:val="24"/>
              </w:rPr>
              <w:tab/>
            </w:r>
            <w:r w:rsidRPr="00D100E2">
              <w:rPr>
                <w:rStyle w:val="Hyperlink"/>
                <w:noProof/>
              </w:rPr>
              <w:t>Test case chức năng “Đăng xuất”</w:t>
            </w:r>
            <w:r>
              <w:rPr>
                <w:noProof/>
                <w:webHidden/>
              </w:rPr>
              <w:tab/>
            </w:r>
            <w:r>
              <w:rPr>
                <w:noProof/>
                <w:webHidden/>
              </w:rPr>
              <w:fldChar w:fldCharType="begin"/>
            </w:r>
            <w:r>
              <w:rPr>
                <w:noProof/>
                <w:webHidden/>
              </w:rPr>
              <w:instrText xml:space="preserve"> PAGEREF _Toc200741951 \h </w:instrText>
            </w:r>
            <w:r>
              <w:rPr>
                <w:noProof/>
                <w:webHidden/>
              </w:rPr>
            </w:r>
            <w:r>
              <w:rPr>
                <w:noProof/>
                <w:webHidden/>
              </w:rPr>
              <w:fldChar w:fldCharType="separate"/>
            </w:r>
            <w:r>
              <w:rPr>
                <w:noProof/>
                <w:webHidden/>
              </w:rPr>
              <w:t>169</w:t>
            </w:r>
            <w:r>
              <w:rPr>
                <w:noProof/>
                <w:webHidden/>
              </w:rPr>
              <w:fldChar w:fldCharType="end"/>
            </w:r>
          </w:hyperlink>
        </w:p>
        <w:p w14:paraId="28FA42E0" w14:textId="458D3A8E" w:rsidR="0045352B" w:rsidRDefault="0045352B">
          <w:pPr>
            <w:pStyle w:val="TOC3"/>
            <w:tabs>
              <w:tab w:val="left" w:pos="1440"/>
              <w:tab w:val="right" w:leader="dot" w:pos="9016"/>
            </w:tabs>
            <w:rPr>
              <w:rFonts w:asciiTheme="minorHAnsi" w:hAnsiTheme="minorHAnsi" w:cstheme="minorBidi"/>
              <w:noProof/>
              <w:sz w:val="24"/>
              <w:szCs w:val="24"/>
            </w:rPr>
          </w:pPr>
          <w:hyperlink w:anchor="_Toc200741952" w:history="1">
            <w:r w:rsidRPr="00D100E2">
              <w:rPr>
                <w:rStyle w:val="Hyperlink"/>
                <w:noProof/>
              </w:rPr>
              <w:t>4.1.3.</w:t>
            </w:r>
            <w:r>
              <w:rPr>
                <w:rFonts w:asciiTheme="minorHAnsi" w:hAnsiTheme="minorHAnsi" w:cstheme="minorBidi"/>
                <w:noProof/>
                <w:sz w:val="24"/>
                <w:szCs w:val="24"/>
              </w:rPr>
              <w:tab/>
            </w:r>
            <w:r w:rsidRPr="00D100E2">
              <w:rPr>
                <w:rStyle w:val="Hyperlink"/>
                <w:noProof/>
              </w:rPr>
              <w:t>Test case chức năng “Quản lý nhân viên”</w:t>
            </w:r>
            <w:r>
              <w:rPr>
                <w:noProof/>
                <w:webHidden/>
              </w:rPr>
              <w:tab/>
            </w:r>
            <w:r>
              <w:rPr>
                <w:noProof/>
                <w:webHidden/>
              </w:rPr>
              <w:fldChar w:fldCharType="begin"/>
            </w:r>
            <w:r>
              <w:rPr>
                <w:noProof/>
                <w:webHidden/>
              </w:rPr>
              <w:instrText xml:space="preserve"> PAGEREF _Toc200741952 \h </w:instrText>
            </w:r>
            <w:r>
              <w:rPr>
                <w:noProof/>
                <w:webHidden/>
              </w:rPr>
            </w:r>
            <w:r>
              <w:rPr>
                <w:noProof/>
                <w:webHidden/>
              </w:rPr>
              <w:fldChar w:fldCharType="separate"/>
            </w:r>
            <w:r>
              <w:rPr>
                <w:noProof/>
                <w:webHidden/>
              </w:rPr>
              <w:t>169</w:t>
            </w:r>
            <w:r>
              <w:rPr>
                <w:noProof/>
                <w:webHidden/>
              </w:rPr>
              <w:fldChar w:fldCharType="end"/>
            </w:r>
          </w:hyperlink>
        </w:p>
        <w:p w14:paraId="23E448E5" w14:textId="2C0F7A6D" w:rsidR="0045352B" w:rsidRDefault="0045352B">
          <w:pPr>
            <w:pStyle w:val="TOC3"/>
            <w:tabs>
              <w:tab w:val="left" w:pos="1440"/>
              <w:tab w:val="right" w:leader="dot" w:pos="9016"/>
            </w:tabs>
            <w:rPr>
              <w:rFonts w:asciiTheme="minorHAnsi" w:hAnsiTheme="minorHAnsi" w:cstheme="minorBidi"/>
              <w:noProof/>
              <w:sz w:val="24"/>
              <w:szCs w:val="24"/>
            </w:rPr>
          </w:pPr>
          <w:hyperlink w:anchor="_Toc200741953" w:history="1">
            <w:r w:rsidRPr="00D100E2">
              <w:rPr>
                <w:rStyle w:val="Hyperlink"/>
                <w:noProof/>
              </w:rPr>
              <w:t>4.1.4.</w:t>
            </w:r>
            <w:r>
              <w:rPr>
                <w:rFonts w:asciiTheme="minorHAnsi" w:hAnsiTheme="minorHAnsi" w:cstheme="minorBidi"/>
                <w:noProof/>
                <w:sz w:val="24"/>
                <w:szCs w:val="24"/>
              </w:rPr>
              <w:tab/>
            </w:r>
            <w:r w:rsidRPr="00D100E2">
              <w:rPr>
                <w:rStyle w:val="Hyperlink"/>
                <w:noProof/>
              </w:rPr>
              <w:t>Test case chức năng “Quản lý hộp thoại”</w:t>
            </w:r>
            <w:r>
              <w:rPr>
                <w:noProof/>
                <w:webHidden/>
              </w:rPr>
              <w:tab/>
            </w:r>
            <w:r>
              <w:rPr>
                <w:noProof/>
                <w:webHidden/>
              </w:rPr>
              <w:fldChar w:fldCharType="begin"/>
            </w:r>
            <w:r>
              <w:rPr>
                <w:noProof/>
                <w:webHidden/>
              </w:rPr>
              <w:instrText xml:space="preserve"> PAGEREF _Toc200741953 \h </w:instrText>
            </w:r>
            <w:r>
              <w:rPr>
                <w:noProof/>
                <w:webHidden/>
              </w:rPr>
            </w:r>
            <w:r>
              <w:rPr>
                <w:noProof/>
                <w:webHidden/>
              </w:rPr>
              <w:fldChar w:fldCharType="separate"/>
            </w:r>
            <w:r>
              <w:rPr>
                <w:noProof/>
                <w:webHidden/>
              </w:rPr>
              <w:t>188</w:t>
            </w:r>
            <w:r>
              <w:rPr>
                <w:noProof/>
                <w:webHidden/>
              </w:rPr>
              <w:fldChar w:fldCharType="end"/>
            </w:r>
          </w:hyperlink>
        </w:p>
        <w:p w14:paraId="07CD318B" w14:textId="5568F1AB" w:rsidR="0045352B" w:rsidRDefault="0045352B">
          <w:pPr>
            <w:pStyle w:val="TOC3"/>
            <w:tabs>
              <w:tab w:val="left" w:pos="1440"/>
              <w:tab w:val="right" w:leader="dot" w:pos="9016"/>
            </w:tabs>
            <w:rPr>
              <w:rFonts w:asciiTheme="minorHAnsi" w:hAnsiTheme="minorHAnsi" w:cstheme="minorBidi"/>
              <w:noProof/>
              <w:sz w:val="24"/>
              <w:szCs w:val="24"/>
            </w:rPr>
          </w:pPr>
          <w:hyperlink w:anchor="_Toc200741954" w:history="1">
            <w:r w:rsidRPr="00D100E2">
              <w:rPr>
                <w:rStyle w:val="Hyperlink"/>
                <w:noProof/>
              </w:rPr>
              <w:t>4.1.5.</w:t>
            </w:r>
            <w:r>
              <w:rPr>
                <w:rFonts w:asciiTheme="minorHAnsi" w:hAnsiTheme="minorHAnsi" w:cstheme="minorBidi"/>
                <w:noProof/>
                <w:sz w:val="24"/>
                <w:szCs w:val="24"/>
              </w:rPr>
              <w:tab/>
            </w:r>
            <w:r w:rsidRPr="00D100E2">
              <w:rPr>
                <w:rStyle w:val="Hyperlink"/>
                <w:noProof/>
              </w:rPr>
              <w:t>Test case chức năng “Quản lý thông báo”</w:t>
            </w:r>
            <w:r>
              <w:rPr>
                <w:noProof/>
                <w:webHidden/>
              </w:rPr>
              <w:tab/>
            </w:r>
            <w:r>
              <w:rPr>
                <w:noProof/>
                <w:webHidden/>
              </w:rPr>
              <w:fldChar w:fldCharType="begin"/>
            </w:r>
            <w:r>
              <w:rPr>
                <w:noProof/>
                <w:webHidden/>
              </w:rPr>
              <w:instrText xml:space="preserve"> PAGEREF _Toc200741954 \h </w:instrText>
            </w:r>
            <w:r>
              <w:rPr>
                <w:noProof/>
                <w:webHidden/>
              </w:rPr>
            </w:r>
            <w:r>
              <w:rPr>
                <w:noProof/>
                <w:webHidden/>
              </w:rPr>
              <w:fldChar w:fldCharType="separate"/>
            </w:r>
            <w:r>
              <w:rPr>
                <w:noProof/>
                <w:webHidden/>
              </w:rPr>
              <w:t>201</w:t>
            </w:r>
            <w:r>
              <w:rPr>
                <w:noProof/>
                <w:webHidden/>
              </w:rPr>
              <w:fldChar w:fldCharType="end"/>
            </w:r>
          </w:hyperlink>
        </w:p>
        <w:p w14:paraId="65F24562" w14:textId="07F50BB7" w:rsidR="0045352B" w:rsidRDefault="0045352B">
          <w:pPr>
            <w:pStyle w:val="TOC3"/>
            <w:tabs>
              <w:tab w:val="left" w:pos="1440"/>
              <w:tab w:val="right" w:leader="dot" w:pos="9016"/>
            </w:tabs>
            <w:rPr>
              <w:rFonts w:asciiTheme="minorHAnsi" w:hAnsiTheme="minorHAnsi" w:cstheme="minorBidi"/>
              <w:noProof/>
              <w:sz w:val="24"/>
              <w:szCs w:val="24"/>
            </w:rPr>
          </w:pPr>
          <w:hyperlink w:anchor="_Toc200741955" w:history="1">
            <w:r w:rsidRPr="00D100E2">
              <w:rPr>
                <w:rStyle w:val="Hyperlink"/>
                <w:noProof/>
              </w:rPr>
              <w:t>4.1.6.</w:t>
            </w:r>
            <w:r>
              <w:rPr>
                <w:rFonts w:asciiTheme="minorHAnsi" w:hAnsiTheme="minorHAnsi" w:cstheme="minorBidi"/>
                <w:noProof/>
                <w:sz w:val="24"/>
                <w:szCs w:val="24"/>
              </w:rPr>
              <w:tab/>
            </w:r>
            <w:r w:rsidRPr="00D100E2">
              <w:rPr>
                <w:rStyle w:val="Hyperlink"/>
                <w:noProof/>
              </w:rPr>
              <w:t>Test case chức năng “Quản lý tài liệu”</w:t>
            </w:r>
            <w:r>
              <w:rPr>
                <w:noProof/>
                <w:webHidden/>
              </w:rPr>
              <w:tab/>
            </w:r>
            <w:r>
              <w:rPr>
                <w:noProof/>
                <w:webHidden/>
              </w:rPr>
              <w:fldChar w:fldCharType="begin"/>
            </w:r>
            <w:r>
              <w:rPr>
                <w:noProof/>
                <w:webHidden/>
              </w:rPr>
              <w:instrText xml:space="preserve"> PAGEREF _Toc200741955 \h </w:instrText>
            </w:r>
            <w:r>
              <w:rPr>
                <w:noProof/>
                <w:webHidden/>
              </w:rPr>
            </w:r>
            <w:r>
              <w:rPr>
                <w:noProof/>
                <w:webHidden/>
              </w:rPr>
              <w:fldChar w:fldCharType="separate"/>
            </w:r>
            <w:r>
              <w:rPr>
                <w:noProof/>
                <w:webHidden/>
              </w:rPr>
              <w:t>210</w:t>
            </w:r>
            <w:r>
              <w:rPr>
                <w:noProof/>
                <w:webHidden/>
              </w:rPr>
              <w:fldChar w:fldCharType="end"/>
            </w:r>
          </w:hyperlink>
        </w:p>
        <w:p w14:paraId="1A5CC108" w14:textId="488D8993" w:rsidR="0045352B" w:rsidRDefault="0045352B">
          <w:pPr>
            <w:pStyle w:val="TOC3"/>
            <w:tabs>
              <w:tab w:val="left" w:pos="1440"/>
              <w:tab w:val="right" w:leader="dot" w:pos="9016"/>
            </w:tabs>
            <w:rPr>
              <w:rFonts w:asciiTheme="minorHAnsi" w:hAnsiTheme="minorHAnsi" w:cstheme="minorBidi"/>
              <w:noProof/>
              <w:sz w:val="24"/>
              <w:szCs w:val="24"/>
            </w:rPr>
          </w:pPr>
          <w:hyperlink w:anchor="_Toc200741956" w:history="1">
            <w:r w:rsidRPr="00D100E2">
              <w:rPr>
                <w:rStyle w:val="Hyperlink"/>
                <w:noProof/>
              </w:rPr>
              <w:t>4.1.7.</w:t>
            </w:r>
            <w:r>
              <w:rPr>
                <w:rFonts w:asciiTheme="minorHAnsi" w:hAnsiTheme="minorHAnsi" w:cstheme="minorBidi"/>
                <w:noProof/>
                <w:sz w:val="24"/>
                <w:szCs w:val="24"/>
              </w:rPr>
              <w:tab/>
            </w:r>
            <w:r w:rsidRPr="00D100E2">
              <w:rPr>
                <w:rStyle w:val="Hyperlink"/>
                <w:noProof/>
              </w:rPr>
              <w:t>Test case chức năng “Quản lý thời khóa biểu”</w:t>
            </w:r>
            <w:r>
              <w:rPr>
                <w:noProof/>
                <w:webHidden/>
              </w:rPr>
              <w:tab/>
            </w:r>
            <w:r>
              <w:rPr>
                <w:noProof/>
                <w:webHidden/>
              </w:rPr>
              <w:fldChar w:fldCharType="begin"/>
            </w:r>
            <w:r>
              <w:rPr>
                <w:noProof/>
                <w:webHidden/>
              </w:rPr>
              <w:instrText xml:space="preserve"> PAGEREF _Toc200741956 \h </w:instrText>
            </w:r>
            <w:r>
              <w:rPr>
                <w:noProof/>
                <w:webHidden/>
              </w:rPr>
            </w:r>
            <w:r>
              <w:rPr>
                <w:noProof/>
                <w:webHidden/>
              </w:rPr>
              <w:fldChar w:fldCharType="separate"/>
            </w:r>
            <w:r>
              <w:rPr>
                <w:noProof/>
                <w:webHidden/>
              </w:rPr>
              <w:t>218</w:t>
            </w:r>
            <w:r>
              <w:rPr>
                <w:noProof/>
                <w:webHidden/>
              </w:rPr>
              <w:fldChar w:fldCharType="end"/>
            </w:r>
          </w:hyperlink>
        </w:p>
        <w:p w14:paraId="7366101E" w14:textId="52561436" w:rsidR="0045352B" w:rsidRDefault="0045352B">
          <w:pPr>
            <w:pStyle w:val="TOC3"/>
            <w:tabs>
              <w:tab w:val="left" w:pos="1440"/>
              <w:tab w:val="right" w:leader="dot" w:pos="9016"/>
            </w:tabs>
            <w:rPr>
              <w:rFonts w:asciiTheme="minorHAnsi" w:hAnsiTheme="minorHAnsi" w:cstheme="minorBidi"/>
              <w:noProof/>
              <w:sz w:val="24"/>
              <w:szCs w:val="24"/>
            </w:rPr>
          </w:pPr>
          <w:hyperlink w:anchor="_Toc200741957" w:history="1">
            <w:r w:rsidRPr="00D100E2">
              <w:rPr>
                <w:rStyle w:val="Hyperlink"/>
                <w:noProof/>
              </w:rPr>
              <w:t>4.1.8.</w:t>
            </w:r>
            <w:r>
              <w:rPr>
                <w:rFonts w:asciiTheme="minorHAnsi" w:hAnsiTheme="minorHAnsi" w:cstheme="minorBidi"/>
                <w:noProof/>
                <w:sz w:val="24"/>
                <w:szCs w:val="24"/>
              </w:rPr>
              <w:tab/>
            </w:r>
            <w:r w:rsidRPr="00D100E2">
              <w:rPr>
                <w:rStyle w:val="Hyperlink"/>
                <w:noProof/>
              </w:rPr>
              <w:t>Test case chức năng “Quản lý lịch làm việc”</w:t>
            </w:r>
            <w:r>
              <w:rPr>
                <w:noProof/>
                <w:webHidden/>
              </w:rPr>
              <w:tab/>
            </w:r>
            <w:r>
              <w:rPr>
                <w:noProof/>
                <w:webHidden/>
              </w:rPr>
              <w:fldChar w:fldCharType="begin"/>
            </w:r>
            <w:r>
              <w:rPr>
                <w:noProof/>
                <w:webHidden/>
              </w:rPr>
              <w:instrText xml:space="preserve"> PAGEREF _Toc200741957 \h </w:instrText>
            </w:r>
            <w:r>
              <w:rPr>
                <w:noProof/>
                <w:webHidden/>
              </w:rPr>
            </w:r>
            <w:r>
              <w:rPr>
                <w:noProof/>
                <w:webHidden/>
              </w:rPr>
              <w:fldChar w:fldCharType="separate"/>
            </w:r>
            <w:r>
              <w:rPr>
                <w:noProof/>
                <w:webHidden/>
              </w:rPr>
              <w:t>240</w:t>
            </w:r>
            <w:r>
              <w:rPr>
                <w:noProof/>
                <w:webHidden/>
              </w:rPr>
              <w:fldChar w:fldCharType="end"/>
            </w:r>
          </w:hyperlink>
        </w:p>
        <w:p w14:paraId="2D85424A" w14:textId="2A472D48" w:rsidR="0045352B" w:rsidRDefault="0045352B">
          <w:pPr>
            <w:pStyle w:val="TOC3"/>
            <w:tabs>
              <w:tab w:val="left" w:pos="1440"/>
              <w:tab w:val="right" w:leader="dot" w:pos="9016"/>
            </w:tabs>
            <w:rPr>
              <w:rFonts w:asciiTheme="minorHAnsi" w:hAnsiTheme="minorHAnsi" w:cstheme="minorBidi"/>
              <w:noProof/>
              <w:sz w:val="24"/>
              <w:szCs w:val="24"/>
            </w:rPr>
          </w:pPr>
          <w:hyperlink w:anchor="_Toc200741958" w:history="1">
            <w:r w:rsidRPr="00D100E2">
              <w:rPr>
                <w:rStyle w:val="Hyperlink"/>
                <w:noProof/>
              </w:rPr>
              <w:t>4.1.9.</w:t>
            </w:r>
            <w:r>
              <w:rPr>
                <w:rFonts w:asciiTheme="minorHAnsi" w:hAnsiTheme="minorHAnsi" w:cstheme="minorBidi"/>
                <w:noProof/>
                <w:sz w:val="24"/>
                <w:szCs w:val="24"/>
              </w:rPr>
              <w:tab/>
            </w:r>
            <w:r w:rsidRPr="00D100E2">
              <w:rPr>
                <w:rStyle w:val="Hyperlink"/>
                <w:noProof/>
              </w:rPr>
              <w:t>Test case chức năng “Quản lý bảng chấm công”</w:t>
            </w:r>
            <w:r>
              <w:rPr>
                <w:noProof/>
                <w:webHidden/>
              </w:rPr>
              <w:tab/>
            </w:r>
            <w:r>
              <w:rPr>
                <w:noProof/>
                <w:webHidden/>
              </w:rPr>
              <w:fldChar w:fldCharType="begin"/>
            </w:r>
            <w:r>
              <w:rPr>
                <w:noProof/>
                <w:webHidden/>
              </w:rPr>
              <w:instrText xml:space="preserve"> PAGEREF _Toc200741958 \h </w:instrText>
            </w:r>
            <w:r>
              <w:rPr>
                <w:noProof/>
                <w:webHidden/>
              </w:rPr>
            </w:r>
            <w:r>
              <w:rPr>
                <w:noProof/>
                <w:webHidden/>
              </w:rPr>
              <w:fldChar w:fldCharType="separate"/>
            </w:r>
            <w:r>
              <w:rPr>
                <w:noProof/>
                <w:webHidden/>
              </w:rPr>
              <w:t>252</w:t>
            </w:r>
            <w:r>
              <w:rPr>
                <w:noProof/>
                <w:webHidden/>
              </w:rPr>
              <w:fldChar w:fldCharType="end"/>
            </w:r>
          </w:hyperlink>
        </w:p>
        <w:p w14:paraId="6C4CE03B" w14:textId="463ED27F" w:rsidR="0045352B" w:rsidRDefault="0045352B">
          <w:pPr>
            <w:pStyle w:val="TOC3"/>
            <w:tabs>
              <w:tab w:val="left" w:pos="1440"/>
              <w:tab w:val="right" w:leader="dot" w:pos="9016"/>
            </w:tabs>
            <w:rPr>
              <w:rFonts w:asciiTheme="minorHAnsi" w:hAnsiTheme="minorHAnsi" w:cstheme="minorBidi"/>
              <w:noProof/>
              <w:sz w:val="24"/>
              <w:szCs w:val="24"/>
            </w:rPr>
          </w:pPr>
          <w:hyperlink w:anchor="_Toc200741959" w:history="1">
            <w:r w:rsidRPr="00D100E2">
              <w:rPr>
                <w:rStyle w:val="Hyperlink"/>
                <w:noProof/>
              </w:rPr>
              <w:t>4.1.10.</w:t>
            </w:r>
            <w:r>
              <w:rPr>
                <w:rFonts w:asciiTheme="minorHAnsi" w:hAnsiTheme="minorHAnsi" w:cstheme="minorBidi"/>
                <w:noProof/>
                <w:sz w:val="24"/>
                <w:szCs w:val="24"/>
              </w:rPr>
              <w:tab/>
            </w:r>
            <w:r w:rsidRPr="00D100E2">
              <w:rPr>
                <w:rStyle w:val="Hyperlink"/>
                <w:noProof/>
              </w:rPr>
              <w:t>Test case chức năng “Cấu hình thiết bị (chấm công IP)”</w:t>
            </w:r>
            <w:r>
              <w:rPr>
                <w:noProof/>
                <w:webHidden/>
              </w:rPr>
              <w:tab/>
            </w:r>
            <w:r>
              <w:rPr>
                <w:noProof/>
                <w:webHidden/>
              </w:rPr>
              <w:fldChar w:fldCharType="begin"/>
            </w:r>
            <w:r>
              <w:rPr>
                <w:noProof/>
                <w:webHidden/>
              </w:rPr>
              <w:instrText xml:space="preserve"> PAGEREF _Toc200741959 \h </w:instrText>
            </w:r>
            <w:r>
              <w:rPr>
                <w:noProof/>
                <w:webHidden/>
              </w:rPr>
            </w:r>
            <w:r>
              <w:rPr>
                <w:noProof/>
                <w:webHidden/>
              </w:rPr>
              <w:fldChar w:fldCharType="separate"/>
            </w:r>
            <w:r>
              <w:rPr>
                <w:noProof/>
                <w:webHidden/>
              </w:rPr>
              <w:t>253</w:t>
            </w:r>
            <w:r>
              <w:rPr>
                <w:noProof/>
                <w:webHidden/>
              </w:rPr>
              <w:fldChar w:fldCharType="end"/>
            </w:r>
          </w:hyperlink>
        </w:p>
        <w:p w14:paraId="5C431EFC" w14:textId="6A52C76B" w:rsidR="0045352B" w:rsidRDefault="0045352B">
          <w:pPr>
            <w:pStyle w:val="TOC3"/>
            <w:tabs>
              <w:tab w:val="left" w:pos="1440"/>
              <w:tab w:val="right" w:leader="dot" w:pos="9016"/>
            </w:tabs>
            <w:rPr>
              <w:rFonts w:asciiTheme="minorHAnsi" w:hAnsiTheme="minorHAnsi" w:cstheme="minorBidi"/>
              <w:noProof/>
              <w:sz w:val="24"/>
              <w:szCs w:val="24"/>
            </w:rPr>
          </w:pPr>
          <w:hyperlink w:anchor="_Toc200741960" w:history="1">
            <w:r w:rsidRPr="00D100E2">
              <w:rPr>
                <w:rStyle w:val="Hyperlink"/>
                <w:noProof/>
              </w:rPr>
              <w:t>4.1.11.</w:t>
            </w:r>
            <w:r>
              <w:rPr>
                <w:rFonts w:asciiTheme="minorHAnsi" w:hAnsiTheme="minorHAnsi" w:cstheme="minorBidi"/>
                <w:noProof/>
                <w:sz w:val="24"/>
                <w:szCs w:val="24"/>
              </w:rPr>
              <w:tab/>
            </w:r>
            <w:r w:rsidRPr="00D100E2">
              <w:rPr>
                <w:rStyle w:val="Hyperlink"/>
                <w:noProof/>
              </w:rPr>
              <w:t>Test case chức năng “Cấu hình địa điểm (chấm công GPS)”</w:t>
            </w:r>
            <w:r>
              <w:rPr>
                <w:noProof/>
                <w:webHidden/>
              </w:rPr>
              <w:tab/>
            </w:r>
            <w:r>
              <w:rPr>
                <w:noProof/>
                <w:webHidden/>
              </w:rPr>
              <w:fldChar w:fldCharType="begin"/>
            </w:r>
            <w:r>
              <w:rPr>
                <w:noProof/>
                <w:webHidden/>
              </w:rPr>
              <w:instrText xml:space="preserve"> PAGEREF _Toc200741960 \h </w:instrText>
            </w:r>
            <w:r>
              <w:rPr>
                <w:noProof/>
                <w:webHidden/>
              </w:rPr>
            </w:r>
            <w:r>
              <w:rPr>
                <w:noProof/>
                <w:webHidden/>
              </w:rPr>
              <w:fldChar w:fldCharType="separate"/>
            </w:r>
            <w:r>
              <w:rPr>
                <w:noProof/>
                <w:webHidden/>
              </w:rPr>
              <w:t>264</w:t>
            </w:r>
            <w:r>
              <w:rPr>
                <w:noProof/>
                <w:webHidden/>
              </w:rPr>
              <w:fldChar w:fldCharType="end"/>
            </w:r>
          </w:hyperlink>
        </w:p>
        <w:p w14:paraId="16088496" w14:textId="5120D982" w:rsidR="0045352B" w:rsidRDefault="0045352B">
          <w:pPr>
            <w:pStyle w:val="TOC3"/>
            <w:tabs>
              <w:tab w:val="left" w:pos="1440"/>
              <w:tab w:val="right" w:leader="dot" w:pos="9016"/>
            </w:tabs>
            <w:rPr>
              <w:rFonts w:asciiTheme="minorHAnsi" w:hAnsiTheme="minorHAnsi" w:cstheme="minorBidi"/>
              <w:noProof/>
              <w:sz w:val="24"/>
              <w:szCs w:val="24"/>
            </w:rPr>
          </w:pPr>
          <w:hyperlink w:anchor="_Toc200741961" w:history="1">
            <w:r w:rsidRPr="00D100E2">
              <w:rPr>
                <w:rStyle w:val="Hyperlink"/>
                <w:noProof/>
              </w:rPr>
              <w:t>4.1.12.</w:t>
            </w:r>
            <w:r>
              <w:rPr>
                <w:rFonts w:asciiTheme="minorHAnsi" w:hAnsiTheme="minorHAnsi" w:cstheme="minorBidi"/>
                <w:noProof/>
                <w:sz w:val="24"/>
                <w:szCs w:val="24"/>
              </w:rPr>
              <w:tab/>
            </w:r>
            <w:r w:rsidRPr="00D100E2">
              <w:rPr>
                <w:rStyle w:val="Hyperlink"/>
                <w:noProof/>
              </w:rPr>
              <w:t>Test case chức năng “Quản lý phương thức thanh toán”</w:t>
            </w:r>
            <w:r>
              <w:rPr>
                <w:noProof/>
                <w:webHidden/>
              </w:rPr>
              <w:tab/>
            </w:r>
            <w:r>
              <w:rPr>
                <w:noProof/>
                <w:webHidden/>
              </w:rPr>
              <w:fldChar w:fldCharType="begin"/>
            </w:r>
            <w:r>
              <w:rPr>
                <w:noProof/>
                <w:webHidden/>
              </w:rPr>
              <w:instrText xml:space="preserve"> PAGEREF _Toc200741961 \h </w:instrText>
            </w:r>
            <w:r>
              <w:rPr>
                <w:noProof/>
                <w:webHidden/>
              </w:rPr>
            </w:r>
            <w:r>
              <w:rPr>
                <w:noProof/>
                <w:webHidden/>
              </w:rPr>
              <w:fldChar w:fldCharType="separate"/>
            </w:r>
            <w:r>
              <w:rPr>
                <w:noProof/>
                <w:webHidden/>
              </w:rPr>
              <w:t>279</w:t>
            </w:r>
            <w:r>
              <w:rPr>
                <w:noProof/>
                <w:webHidden/>
              </w:rPr>
              <w:fldChar w:fldCharType="end"/>
            </w:r>
          </w:hyperlink>
        </w:p>
        <w:p w14:paraId="5FD33C91" w14:textId="202BB4A8" w:rsidR="0045352B" w:rsidRDefault="0045352B">
          <w:pPr>
            <w:pStyle w:val="TOC2"/>
            <w:tabs>
              <w:tab w:val="left" w:pos="960"/>
            </w:tabs>
            <w:rPr>
              <w:rFonts w:asciiTheme="minorHAnsi" w:hAnsiTheme="minorHAnsi" w:cstheme="minorBidi"/>
              <w:noProof/>
              <w:sz w:val="24"/>
              <w:szCs w:val="24"/>
            </w:rPr>
          </w:pPr>
          <w:hyperlink w:anchor="_Toc200741962" w:history="1">
            <w:r w:rsidRPr="00D100E2">
              <w:rPr>
                <w:rStyle w:val="Hyperlink"/>
                <w:noProof/>
              </w:rPr>
              <w:t>4.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62 \h </w:instrText>
            </w:r>
            <w:r>
              <w:rPr>
                <w:noProof/>
                <w:webHidden/>
              </w:rPr>
            </w:r>
            <w:r>
              <w:rPr>
                <w:noProof/>
                <w:webHidden/>
              </w:rPr>
              <w:fldChar w:fldCharType="separate"/>
            </w:r>
            <w:r>
              <w:rPr>
                <w:noProof/>
                <w:webHidden/>
              </w:rPr>
              <w:t>311</w:t>
            </w:r>
            <w:r>
              <w:rPr>
                <w:noProof/>
                <w:webHidden/>
              </w:rPr>
              <w:fldChar w:fldCharType="end"/>
            </w:r>
          </w:hyperlink>
        </w:p>
        <w:p w14:paraId="45C76ADB" w14:textId="69F7F9A7" w:rsidR="0045352B" w:rsidRDefault="0045352B">
          <w:pPr>
            <w:pStyle w:val="TOC3"/>
            <w:tabs>
              <w:tab w:val="left" w:pos="1440"/>
              <w:tab w:val="right" w:leader="dot" w:pos="9016"/>
            </w:tabs>
            <w:rPr>
              <w:rFonts w:asciiTheme="minorHAnsi" w:hAnsiTheme="minorHAnsi" w:cstheme="minorBidi"/>
              <w:noProof/>
              <w:sz w:val="24"/>
              <w:szCs w:val="24"/>
            </w:rPr>
          </w:pPr>
          <w:hyperlink w:anchor="_Toc200741963" w:history="1">
            <w:r w:rsidRPr="00D100E2">
              <w:rPr>
                <w:rStyle w:val="Hyperlink"/>
                <w:noProof/>
              </w:rPr>
              <w:t>4.2.1.</w:t>
            </w:r>
            <w:r>
              <w:rPr>
                <w:rFonts w:asciiTheme="minorHAnsi" w:hAnsiTheme="minorHAnsi" w:cstheme="minorBidi"/>
                <w:noProof/>
                <w:sz w:val="24"/>
                <w:szCs w:val="24"/>
              </w:rPr>
              <w:tab/>
            </w:r>
            <w:r w:rsidRPr="00D100E2">
              <w:rPr>
                <w:rStyle w:val="Hyperlink"/>
                <w:noProof/>
              </w:rPr>
              <w:t>Test case chức năng “Đăng nhập”</w:t>
            </w:r>
            <w:r>
              <w:rPr>
                <w:noProof/>
                <w:webHidden/>
              </w:rPr>
              <w:tab/>
            </w:r>
            <w:r>
              <w:rPr>
                <w:noProof/>
                <w:webHidden/>
              </w:rPr>
              <w:fldChar w:fldCharType="begin"/>
            </w:r>
            <w:r>
              <w:rPr>
                <w:noProof/>
                <w:webHidden/>
              </w:rPr>
              <w:instrText xml:space="preserve"> PAGEREF _Toc200741963 \h </w:instrText>
            </w:r>
            <w:r>
              <w:rPr>
                <w:noProof/>
                <w:webHidden/>
              </w:rPr>
            </w:r>
            <w:r>
              <w:rPr>
                <w:noProof/>
                <w:webHidden/>
              </w:rPr>
              <w:fldChar w:fldCharType="separate"/>
            </w:r>
            <w:r>
              <w:rPr>
                <w:noProof/>
                <w:webHidden/>
              </w:rPr>
              <w:t>311</w:t>
            </w:r>
            <w:r>
              <w:rPr>
                <w:noProof/>
                <w:webHidden/>
              </w:rPr>
              <w:fldChar w:fldCharType="end"/>
            </w:r>
          </w:hyperlink>
        </w:p>
        <w:p w14:paraId="0E5B27C8" w14:textId="2A41AD7F" w:rsidR="0045352B" w:rsidRDefault="0045352B">
          <w:pPr>
            <w:pStyle w:val="TOC3"/>
            <w:tabs>
              <w:tab w:val="left" w:pos="1440"/>
              <w:tab w:val="right" w:leader="dot" w:pos="9016"/>
            </w:tabs>
            <w:rPr>
              <w:rFonts w:asciiTheme="minorHAnsi" w:hAnsiTheme="minorHAnsi" w:cstheme="minorBidi"/>
              <w:noProof/>
              <w:sz w:val="24"/>
              <w:szCs w:val="24"/>
            </w:rPr>
          </w:pPr>
          <w:hyperlink w:anchor="_Toc200741964" w:history="1">
            <w:r w:rsidRPr="00D100E2">
              <w:rPr>
                <w:rStyle w:val="Hyperlink"/>
                <w:noProof/>
              </w:rPr>
              <w:t>4.2.2.</w:t>
            </w:r>
            <w:r>
              <w:rPr>
                <w:rFonts w:asciiTheme="minorHAnsi" w:hAnsiTheme="minorHAnsi" w:cstheme="minorBidi"/>
                <w:noProof/>
                <w:sz w:val="24"/>
                <w:szCs w:val="24"/>
              </w:rPr>
              <w:tab/>
            </w:r>
            <w:r w:rsidRPr="00D100E2">
              <w:rPr>
                <w:rStyle w:val="Hyperlink"/>
                <w:noProof/>
              </w:rPr>
              <w:t>Test case chức năng “Đăng xuất”</w:t>
            </w:r>
            <w:r>
              <w:rPr>
                <w:noProof/>
                <w:webHidden/>
              </w:rPr>
              <w:tab/>
            </w:r>
            <w:r>
              <w:rPr>
                <w:noProof/>
                <w:webHidden/>
              </w:rPr>
              <w:fldChar w:fldCharType="begin"/>
            </w:r>
            <w:r>
              <w:rPr>
                <w:noProof/>
                <w:webHidden/>
              </w:rPr>
              <w:instrText xml:space="preserve"> PAGEREF _Toc200741964 \h </w:instrText>
            </w:r>
            <w:r>
              <w:rPr>
                <w:noProof/>
                <w:webHidden/>
              </w:rPr>
            </w:r>
            <w:r>
              <w:rPr>
                <w:noProof/>
                <w:webHidden/>
              </w:rPr>
              <w:fldChar w:fldCharType="separate"/>
            </w:r>
            <w:r>
              <w:rPr>
                <w:noProof/>
                <w:webHidden/>
              </w:rPr>
              <w:t>313</w:t>
            </w:r>
            <w:r>
              <w:rPr>
                <w:noProof/>
                <w:webHidden/>
              </w:rPr>
              <w:fldChar w:fldCharType="end"/>
            </w:r>
          </w:hyperlink>
        </w:p>
        <w:p w14:paraId="5A11DD6D" w14:textId="6B8B7C1D" w:rsidR="0045352B" w:rsidRDefault="0045352B">
          <w:pPr>
            <w:pStyle w:val="TOC1"/>
            <w:rPr>
              <w:rFonts w:asciiTheme="minorHAnsi" w:hAnsiTheme="minorHAnsi" w:cstheme="minorBidi"/>
              <w:bCs w:val="0"/>
              <w:sz w:val="24"/>
              <w:szCs w:val="24"/>
            </w:rPr>
          </w:pPr>
          <w:hyperlink w:anchor="_Toc200741965" w:history="1">
            <w:r w:rsidRPr="00D100E2">
              <w:rPr>
                <w:rStyle w:val="Hyperlink"/>
                <w:rFonts w:eastAsiaTheme="majorEastAsia"/>
                <w:b/>
                <w:caps/>
                <w:kern w:val="0"/>
                <w14:ligatures w14:val="none"/>
              </w:rPr>
              <w:t>CHƯƠNG 5: TỔNG KẾT</w:t>
            </w:r>
            <w:r>
              <w:rPr>
                <w:webHidden/>
              </w:rPr>
              <w:tab/>
            </w:r>
            <w:r>
              <w:rPr>
                <w:webHidden/>
              </w:rPr>
              <w:fldChar w:fldCharType="begin"/>
            </w:r>
            <w:r>
              <w:rPr>
                <w:webHidden/>
              </w:rPr>
              <w:instrText xml:space="preserve"> PAGEREF _Toc200741965 \h </w:instrText>
            </w:r>
            <w:r>
              <w:rPr>
                <w:webHidden/>
              </w:rPr>
            </w:r>
            <w:r>
              <w:rPr>
                <w:webHidden/>
              </w:rPr>
              <w:fldChar w:fldCharType="separate"/>
            </w:r>
            <w:r>
              <w:rPr>
                <w:webHidden/>
              </w:rPr>
              <w:t>315</w:t>
            </w:r>
            <w:r>
              <w:rPr>
                <w:webHidden/>
              </w:rPr>
              <w:fldChar w:fldCharType="end"/>
            </w:r>
          </w:hyperlink>
        </w:p>
        <w:p w14:paraId="7A687A28" w14:textId="721DBDD6" w:rsidR="0045352B" w:rsidRDefault="0045352B">
          <w:pPr>
            <w:pStyle w:val="TOC2"/>
            <w:tabs>
              <w:tab w:val="left" w:pos="960"/>
            </w:tabs>
            <w:rPr>
              <w:rFonts w:asciiTheme="minorHAnsi" w:hAnsiTheme="minorHAnsi" w:cstheme="minorBidi"/>
              <w:noProof/>
              <w:sz w:val="24"/>
              <w:szCs w:val="24"/>
            </w:rPr>
          </w:pPr>
          <w:hyperlink w:anchor="_Toc200741967" w:history="1">
            <w:r w:rsidRPr="00D100E2">
              <w:rPr>
                <w:rStyle w:val="Hyperlink"/>
                <w:noProof/>
              </w:rPr>
              <w:t>5.1.</w:t>
            </w:r>
            <w:r>
              <w:rPr>
                <w:rFonts w:asciiTheme="minorHAnsi" w:hAnsiTheme="minorHAnsi" w:cstheme="minorBidi"/>
                <w:noProof/>
                <w:sz w:val="24"/>
                <w:szCs w:val="24"/>
              </w:rPr>
              <w:tab/>
            </w:r>
            <w:r w:rsidRPr="00D100E2">
              <w:rPr>
                <w:rStyle w:val="Hyperlink"/>
                <w:noProof/>
              </w:rPr>
              <w:t>Kết quả đạt được</w:t>
            </w:r>
            <w:r>
              <w:rPr>
                <w:noProof/>
                <w:webHidden/>
              </w:rPr>
              <w:tab/>
            </w:r>
            <w:r>
              <w:rPr>
                <w:noProof/>
                <w:webHidden/>
              </w:rPr>
              <w:fldChar w:fldCharType="begin"/>
            </w:r>
            <w:r>
              <w:rPr>
                <w:noProof/>
                <w:webHidden/>
              </w:rPr>
              <w:instrText xml:space="preserve"> PAGEREF _Toc200741967 \h </w:instrText>
            </w:r>
            <w:r>
              <w:rPr>
                <w:noProof/>
                <w:webHidden/>
              </w:rPr>
            </w:r>
            <w:r>
              <w:rPr>
                <w:noProof/>
                <w:webHidden/>
              </w:rPr>
              <w:fldChar w:fldCharType="separate"/>
            </w:r>
            <w:r>
              <w:rPr>
                <w:noProof/>
                <w:webHidden/>
              </w:rPr>
              <w:t>315</w:t>
            </w:r>
            <w:r>
              <w:rPr>
                <w:noProof/>
                <w:webHidden/>
              </w:rPr>
              <w:fldChar w:fldCharType="end"/>
            </w:r>
          </w:hyperlink>
        </w:p>
        <w:p w14:paraId="15234F63" w14:textId="3A241CAB" w:rsidR="0045352B" w:rsidRDefault="0045352B">
          <w:pPr>
            <w:pStyle w:val="TOC2"/>
            <w:tabs>
              <w:tab w:val="left" w:pos="960"/>
            </w:tabs>
            <w:rPr>
              <w:rFonts w:asciiTheme="minorHAnsi" w:hAnsiTheme="minorHAnsi" w:cstheme="minorBidi"/>
              <w:noProof/>
              <w:sz w:val="24"/>
              <w:szCs w:val="24"/>
            </w:rPr>
          </w:pPr>
          <w:hyperlink w:anchor="_Toc200741968" w:history="1">
            <w:r w:rsidRPr="00D100E2">
              <w:rPr>
                <w:rStyle w:val="Hyperlink"/>
                <w:noProof/>
              </w:rPr>
              <w:t>5.2.</w:t>
            </w:r>
            <w:r>
              <w:rPr>
                <w:rFonts w:asciiTheme="minorHAnsi" w:hAnsiTheme="minorHAnsi" w:cstheme="minorBidi"/>
                <w:noProof/>
                <w:sz w:val="24"/>
                <w:szCs w:val="24"/>
              </w:rPr>
              <w:tab/>
            </w:r>
            <w:r w:rsidRPr="00D100E2">
              <w:rPr>
                <w:rStyle w:val="Hyperlink"/>
                <w:noProof/>
                <w:lang w:eastAsia="ko-KR"/>
              </w:rPr>
              <w:t>Những chức năng đã cài đặt thành công</w:t>
            </w:r>
            <w:r>
              <w:rPr>
                <w:noProof/>
                <w:webHidden/>
              </w:rPr>
              <w:tab/>
            </w:r>
            <w:r>
              <w:rPr>
                <w:noProof/>
                <w:webHidden/>
              </w:rPr>
              <w:fldChar w:fldCharType="begin"/>
            </w:r>
            <w:r>
              <w:rPr>
                <w:noProof/>
                <w:webHidden/>
              </w:rPr>
              <w:instrText xml:space="preserve"> PAGEREF _Toc200741968 \h </w:instrText>
            </w:r>
            <w:r>
              <w:rPr>
                <w:noProof/>
                <w:webHidden/>
              </w:rPr>
            </w:r>
            <w:r>
              <w:rPr>
                <w:noProof/>
                <w:webHidden/>
              </w:rPr>
              <w:fldChar w:fldCharType="separate"/>
            </w:r>
            <w:r>
              <w:rPr>
                <w:noProof/>
                <w:webHidden/>
              </w:rPr>
              <w:t>315</w:t>
            </w:r>
            <w:r>
              <w:rPr>
                <w:noProof/>
                <w:webHidden/>
              </w:rPr>
              <w:fldChar w:fldCharType="end"/>
            </w:r>
          </w:hyperlink>
        </w:p>
        <w:p w14:paraId="06A95060" w14:textId="5E47C125" w:rsidR="0045352B" w:rsidRDefault="0045352B">
          <w:pPr>
            <w:pStyle w:val="TOC2"/>
            <w:tabs>
              <w:tab w:val="left" w:pos="960"/>
            </w:tabs>
            <w:rPr>
              <w:rFonts w:asciiTheme="minorHAnsi" w:hAnsiTheme="minorHAnsi" w:cstheme="minorBidi"/>
              <w:noProof/>
              <w:sz w:val="24"/>
              <w:szCs w:val="24"/>
            </w:rPr>
          </w:pPr>
          <w:hyperlink w:anchor="_Toc200741969" w:history="1">
            <w:r w:rsidRPr="00D100E2">
              <w:rPr>
                <w:rStyle w:val="Hyperlink"/>
                <w:noProof/>
              </w:rPr>
              <w:t>5.3.</w:t>
            </w:r>
            <w:r>
              <w:rPr>
                <w:rFonts w:asciiTheme="minorHAnsi" w:hAnsiTheme="minorHAnsi" w:cstheme="minorBidi"/>
                <w:noProof/>
                <w:sz w:val="24"/>
                <w:szCs w:val="24"/>
              </w:rPr>
              <w:tab/>
            </w:r>
            <w:r w:rsidRPr="00D100E2">
              <w:rPr>
                <w:rStyle w:val="Hyperlink"/>
                <w:noProof/>
              </w:rPr>
              <w:t>Khó khăn trong quá trình thực hiện đề tài</w:t>
            </w:r>
            <w:r>
              <w:rPr>
                <w:noProof/>
                <w:webHidden/>
              </w:rPr>
              <w:tab/>
            </w:r>
            <w:r>
              <w:rPr>
                <w:noProof/>
                <w:webHidden/>
              </w:rPr>
              <w:fldChar w:fldCharType="begin"/>
            </w:r>
            <w:r>
              <w:rPr>
                <w:noProof/>
                <w:webHidden/>
              </w:rPr>
              <w:instrText xml:space="preserve"> PAGEREF _Toc200741969 \h </w:instrText>
            </w:r>
            <w:r>
              <w:rPr>
                <w:noProof/>
                <w:webHidden/>
              </w:rPr>
            </w:r>
            <w:r>
              <w:rPr>
                <w:noProof/>
                <w:webHidden/>
              </w:rPr>
              <w:fldChar w:fldCharType="separate"/>
            </w:r>
            <w:r>
              <w:rPr>
                <w:noProof/>
                <w:webHidden/>
              </w:rPr>
              <w:t>315</w:t>
            </w:r>
            <w:r>
              <w:rPr>
                <w:noProof/>
                <w:webHidden/>
              </w:rPr>
              <w:fldChar w:fldCharType="end"/>
            </w:r>
          </w:hyperlink>
        </w:p>
        <w:p w14:paraId="287D2A53" w14:textId="2D667580" w:rsidR="0045352B" w:rsidRDefault="0045352B">
          <w:pPr>
            <w:pStyle w:val="TOC2"/>
            <w:tabs>
              <w:tab w:val="left" w:pos="960"/>
            </w:tabs>
            <w:rPr>
              <w:rFonts w:asciiTheme="minorHAnsi" w:hAnsiTheme="minorHAnsi" w:cstheme="minorBidi"/>
              <w:noProof/>
              <w:sz w:val="24"/>
              <w:szCs w:val="24"/>
            </w:rPr>
          </w:pPr>
          <w:hyperlink w:anchor="_Toc200741970" w:history="1">
            <w:r w:rsidRPr="00D100E2">
              <w:rPr>
                <w:rStyle w:val="Hyperlink"/>
                <w:noProof/>
              </w:rPr>
              <w:t>5.4.</w:t>
            </w:r>
            <w:r>
              <w:rPr>
                <w:rFonts w:asciiTheme="minorHAnsi" w:hAnsiTheme="minorHAnsi" w:cstheme="minorBidi"/>
                <w:noProof/>
                <w:sz w:val="24"/>
                <w:szCs w:val="24"/>
              </w:rPr>
              <w:tab/>
            </w:r>
            <w:r w:rsidRPr="00D100E2">
              <w:rPr>
                <w:rStyle w:val="Hyperlink"/>
                <w:noProof/>
              </w:rPr>
              <w:t>Hướng phát triển</w:t>
            </w:r>
            <w:r>
              <w:rPr>
                <w:noProof/>
                <w:webHidden/>
              </w:rPr>
              <w:tab/>
            </w:r>
            <w:r>
              <w:rPr>
                <w:noProof/>
                <w:webHidden/>
              </w:rPr>
              <w:fldChar w:fldCharType="begin"/>
            </w:r>
            <w:r>
              <w:rPr>
                <w:noProof/>
                <w:webHidden/>
              </w:rPr>
              <w:instrText xml:space="preserve"> PAGEREF _Toc200741970 \h </w:instrText>
            </w:r>
            <w:r>
              <w:rPr>
                <w:noProof/>
                <w:webHidden/>
              </w:rPr>
            </w:r>
            <w:r>
              <w:rPr>
                <w:noProof/>
                <w:webHidden/>
              </w:rPr>
              <w:fldChar w:fldCharType="separate"/>
            </w:r>
            <w:r>
              <w:rPr>
                <w:noProof/>
                <w:webHidden/>
              </w:rPr>
              <w:t>316</w:t>
            </w:r>
            <w:r>
              <w:rPr>
                <w:noProof/>
                <w:webHidden/>
              </w:rPr>
              <w:fldChar w:fldCharType="end"/>
            </w:r>
          </w:hyperlink>
        </w:p>
        <w:p w14:paraId="039650B3" w14:textId="64CD7583" w:rsidR="00EC01CD" w:rsidRPr="00EC01CD" w:rsidRDefault="00EC01CD" w:rsidP="00EC01CD">
          <w:r w:rsidRPr="001A0758">
            <w:rPr>
              <w:noProof/>
            </w:rPr>
            <w:fldChar w:fldCharType="end"/>
          </w:r>
        </w:p>
      </w:sdtContent>
    </w:sdt>
    <w:p w14:paraId="38A2A125" w14:textId="77777777" w:rsidR="00EC01CD" w:rsidRPr="00EC01CD" w:rsidRDefault="00EC01CD" w:rsidP="00EC01CD">
      <w:pPr>
        <w:spacing w:after="160" w:line="259" w:lineRule="auto"/>
        <w:rPr>
          <w:b/>
          <w:bCs/>
        </w:rPr>
      </w:pPr>
      <w:r w:rsidRPr="00EC01CD">
        <w:rPr>
          <w:bCs/>
          <w:lang w:val="vi"/>
        </w:rPr>
        <w:br w:type="page"/>
      </w:r>
    </w:p>
    <w:p w14:paraId="520CD22C" w14:textId="77777777" w:rsidR="00EC01CD" w:rsidRPr="00EC01CD" w:rsidRDefault="00EC01CD" w:rsidP="00EC01CD">
      <w:pPr>
        <w:sectPr w:rsidR="00EC01CD" w:rsidRPr="00EC01CD" w:rsidSect="00B72A55">
          <w:pgSz w:w="11906" w:h="16838" w:code="9"/>
          <w:pgMar w:top="1440" w:right="1440" w:bottom="1440" w:left="1440" w:header="720" w:footer="720" w:gutter="0"/>
          <w:pgNumType w:fmt="lowerRoman" w:start="1"/>
          <w:cols w:space="720"/>
          <w:docGrid w:linePitch="381"/>
        </w:sectPr>
      </w:pPr>
    </w:p>
    <w:p w14:paraId="50E7B1A2" w14:textId="77777777" w:rsidR="00EC01CD" w:rsidRPr="00EC01CD" w:rsidRDefault="00EC01CD" w:rsidP="00EC01CD">
      <w:pPr>
        <w:spacing w:after="160" w:line="276" w:lineRule="auto"/>
        <w:jc w:val="center"/>
        <w:outlineLvl w:val="0"/>
        <w:rPr>
          <w:rFonts w:eastAsiaTheme="majorEastAsia"/>
          <w:b/>
          <w:caps/>
          <w:kern w:val="0"/>
          <w:sz w:val="28"/>
          <w:szCs w:val="28"/>
          <w14:ligatures w14:val="none"/>
        </w:rPr>
      </w:pPr>
      <w:bookmarkStart w:id="1" w:name="_Toc200741900"/>
      <w:r w:rsidRPr="00EC01CD">
        <w:rPr>
          <w:rFonts w:eastAsiaTheme="majorEastAsia"/>
          <w:b/>
          <w:caps/>
          <w:kern w:val="0"/>
          <w:sz w:val="28"/>
          <w:szCs w:val="28"/>
          <w14:ligatures w14:val="none"/>
        </w:rPr>
        <w:lastRenderedPageBreak/>
        <w:t>DANH MỤC HÌNH ẢNH</w:t>
      </w:r>
      <w:bookmarkEnd w:id="1"/>
      <w:r w:rsidRPr="00EC01CD">
        <w:rPr>
          <w:rFonts w:eastAsiaTheme="majorEastAsia"/>
          <w:b/>
          <w:bCs/>
          <w:caps/>
          <w:kern w:val="0"/>
          <w:sz w:val="28"/>
          <w:szCs w:val="28"/>
          <w14:ligatures w14:val="none"/>
        </w:rPr>
        <w:fldChar w:fldCharType="begin"/>
      </w:r>
      <w:r w:rsidRPr="00EC01CD">
        <w:rPr>
          <w:rFonts w:eastAsiaTheme="majorEastAsia"/>
          <w:b/>
          <w:caps/>
          <w:kern w:val="0"/>
          <w:sz w:val="28"/>
          <w:szCs w:val="28"/>
          <w14:ligatures w14:val="none"/>
        </w:rPr>
        <w:instrText xml:space="preserve"> TOC \h \z \c "Hình 2" </w:instrText>
      </w:r>
      <w:r w:rsidRPr="00EC01CD">
        <w:rPr>
          <w:rFonts w:eastAsiaTheme="majorEastAsia"/>
          <w:b/>
          <w:bCs/>
          <w:caps/>
          <w:kern w:val="0"/>
          <w:sz w:val="28"/>
          <w:szCs w:val="28"/>
          <w14:ligatures w14:val="none"/>
        </w:rPr>
        <w:fldChar w:fldCharType="separate"/>
      </w:r>
    </w:p>
    <w:p w14:paraId="639670E9" w14:textId="77777777" w:rsidR="00EC01CD" w:rsidRPr="00EC01CD" w:rsidRDefault="00EC01CD" w:rsidP="00EC01CD">
      <w:pPr>
        <w:tabs>
          <w:tab w:val="right" w:leader="dot" w:pos="8778"/>
        </w:tabs>
        <w:spacing w:line="276" w:lineRule="auto"/>
        <w:rPr>
          <w:noProof/>
          <w:lang w:eastAsia="ko-KR"/>
        </w:rPr>
      </w:pPr>
      <w:hyperlink w:anchor="_Toc198069132" w:history="1">
        <w:r w:rsidRPr="00EC01CD">
          <w:rPr>
            <w:noProof/>
          </w:rPr>
          <w:t>Hình 2.1: Sơ đồ Usecase tổng quát</w:t>
        </w:r>
        <w:r w:rsidRPr="00EC01CD">
          <w:rPr>
            <w:noProof/>
            <w:webHidden/>
          </w:rPr>
          <w:tab/>
        </w:r>
        <w:r w:rsidRPr="00EC01CD">
          <w:rPr>
            <w:noProof/>
            <w:webHidden/>
          </w:rPr>
          <w:fldChar w:fldCharType="begin"/>
        </w:r>
        <w:r w:rsidRPr="00EC01CD">
          <w:rPr>
            <w:noProof/>
            <w:webHidden/>
          </w:rPr>
          <w:instrText xml:space="preserve"> PAGEREF _Toc198069132 \h </w:instrText>
        </w:r>
        <w:r w:rsidRPr="00EC01CD">
          <w:rPr>
            <w:noProof/>
            <w:webHidden/>
          </w:rPr>
        </w:r>
        <w:r w:rsidRPr="00EC01CD">
          <w:rPr>
            <w:noProof/>
            <w:webHidden/>
          </w:rPr>
          <w:fldChar w:fldCharType="separate"/>
        </w:r>
        <w:r w:rsidRPr="00EC01CD">
          <w:rPr>
            <w:noProof/>
            <w:webHidden/>
          </w:rPr>
          <w:t>4</w:t>
        </w:r>
        <w:r w:rsidRPr="00EC01CD">
          <w:rPr>
            <w:noProof/>
            <w:webHidden/>
          </w:rPr>
          <w:fldChar w:fldCharType="end"/>
        </w:r>
      </w:hyperlink>
    </w:p>
    <w:p w14:paraId="1D768B6A" w14:textId="77777777" w:rsidR="00EC01CD" w:rsidRPr="00EC01CD" w:rsidRDefault="00EC01CD" w:rsidP="00EC01CD">
      <w:pPr>
        <w:tabs>
          <w:tab w:val="right" w:leader="dot" w:pos="8778"/>
        </w:tabs>
        <w:spacing w:line="276" w:lineRule="auto"/>
        <w:rPr>
          <w:noProof/>
          <w:sz w:val="24"/>
          <w:szCs w:val="24"/>
          <w:lang w:eastAsia="ko-KR"/>
        </w:rPr>
      </w:pPr>
      <w:r w:rsidRPr="00EC01CD">
        <w:fldChar w:fldCharType="end"/>
      </w:r>
      <w:r w:rsidRPr="00EC01CD">
        <w:fldChar w:fldCharType="begin"/>
      </w:r>
      <w:r w:rsidRPr="00EC01CD">
        <w:instrText xml:space="preserve"> TOC \h \z \c "Hình 3" </w:instrText>
      </w:r>
      <w:r w:rsidRPr="00EC01CD">
        <w:fldChar w:fldCharType="separate"/>
      </w:r>
      <w:hyperlink w:anchor="_Toc198838199" w:history="1">
        <w:r w:rsidRPr="00EC01CD">
          <w:rPr>
            <w:noProof/>
          </w:rPr>
          <w:t>Hình 3.1: Giao diện thiết kế “Đăng nhập”</w:t>
        </w:r>
        <w:r w:rsidRPr="00EC01CD">
          <w:rPr>
            <w:noProof/>
            <w:webHidden/>
          </w:rPr>
          <w:tab/>
        </w:r>
        <w:r w:rsidRPr="00EC01CD">
          <w:rPr>
            <w:noProof/>
            <w:webHidden/>
          </w:rPr>
          <w:fldChar w:fldCharType="begin"/>
        </w:r>
        <w:r w:rsidRPr="00EC01CD">
          <w:rPr>
            <w:noProof/>
            <w:webHidden/>
          </w:rPr>
          <w:instrText xml:space="preserve"> PAGEREF _Toc198838199 \h </w:instrText>
        </w:r>
        <w:r w:rsidRPr="00EC01CD">
          <w:rPr>
            <w:noProof/>
            <w:webHidden/>
          </w:rPr>
        </w:r>
        <w:r w:rsidRPr="00EC01CD">
          <w:rPr>
            <w:noProof/>
            <w:webHidden/>
          </w:rPr>
          <w:fldChar w:fldCharType="separate"/>
        </w:r>
        <w:r w:rsidRPr="00EC01CD">
          <w:rPr>
            <w:noProof/>
            <w:webHidden/>
          </w:rPr>
          <w:t>165</w:t>
        </w:r>
        <w:r w:rsidRPr="00EC01CD">
          <w:rPr>
            <w:noProof/>
            <w:webHidden/>
          </w:rPr>
          <w:fldChar w:fldCharType="end"/>
        </w:r>
      </w:hyperlink>
    </w:p>
    <w:p w14:paraId="67CF2325" w14:textId="77777777" w:rsidR="00EC01CD" w:rsidRPr="00EC01CD" w:rsidRDefault="00EC01CD" w:rsidP="00EC01CD">
      <w:pPr>
        <w:tabs>
          <w:tab w:val="right" w:leader="dot" w:pos="8778"/>
        </w:tabs>
        <w:spacing w:line="276" w:lineRule="auto"/>
        <w:rPr>
          <w:noProof/>
          <w:sz w:val="24"/>
          <w:szCs w:val="24"/>
          <w:lang w:eastAsia="ko-KR"/>
        </w:rPr>
      </w:pPr>
      <w:hyperlink w:anchor="_Toc198838200" w:history="1">
        <w:r w:rsidRPr="00EC01CD">
          <w:rPr>
            <w:noProof/>
          </w:rPr>
          <w:t>Hình 3.2: Giao diện thiết kế “Quản lý nhân viên”</w:t>
        </w:r>
        <w:r w:rsidRPr="00EC01CD">
          <w:rPr>
            <w:noProof/>
            <w:webHidden/>
          </w:rPr>
          <w:tab/>
        </w:r>
        <w:r w:rsidRPr="00EC01CD">
          <w:rPr>
            <w:noProof/>
            <w:webHidden/>
          </w:rPr>
          <w:fldChar w:fldCharType="begin"/>
        </w:r>
        <w:r w:rsidRPr="00EC01CD">
          <w:rPr>
            <w:noProof/>
            <w:webHidden/>
          </w:rPr>
          <w:instrText xml:space="preserve"> PAGEREF _Toc198838200 \h </w:instrText>
        </w:r>
        <w:r w:rsidRPr="00EC01CD">
          <w:rPr>
            <w:noProof/>
            <w:webHidden/>
          </w:rPr>
        </w:r>
        <w:r w:rsidRPr="00EC01CD">
          <w:rPr>
            <w:noProof/>
            <w:webHidden/>
          </w:rPr>
          <w:fldChar w:fldCharType="separate"/>
        </w:r>
        <w:r w:rsidRPr="00EC01CD">
          <w:rPr>
            <w:noProof/>
            <w:webHidden/>
          </w:rPr>
          <w:t>165</w:t>
        </w:r>
        <w:r w:rsidRPr="00EC01CD">
          <w:rPr>
            <w:noProof/>
            <w:webHidden/>
          </w:rPr>
          <w:fldChar w:fldCharType="end"/>
        </w:r>
      </w:hyperlink>
    </w:p>
    <w:p w14:paraId="108420C8" w14:textId="77777777" w:rsidR="00EC01CD" w:rsidRPr="00EC01CD" w:rsidRDefault="00EC01CD" w:rsidP="00EC01CD">
      <w:pPr>
        <w:tabs>
          <w:tab w:val="right" w:leader="dot" w:pos="8778"/>
        </w:tabs>
        <w:spacing w:line="276" w:lineRule="auto"/>
        <w:rPr>
          <w:noProof/>
          <w:sz w:val="24"/>
          <w:szCs w:val="24"/>
          <w:lang w:eastAsia="ko-KR"/>
        </w:rPr>
      </w:pPr>
      <w:hyperlink w:anchor="_Toc198838201" w:history="1">
        <w:r w:rsidRPr="00EC01CD">
          <w:rPr>
            <w:noProof/>
          </w:rPr>
          <w:t>Hình 3.3: Giao diện thiết kế “Quản lý hộp thoại”</w:t>
        </w:r>
        <w:r w:rsidRPr="00EC01CD">
          <w:rPr>
            <w:noProof/>
            <w:webHidden/>
          </w:rPr>
          <w:tab/>
        </w:r>
        <w:r w:rsidRPr="00EC01CD">
          <w:rPr>
            <w:noProof/>
            <w:webHidden/>
          </w:rPr>
          <w:fldChar w:fldCharType="begin"/>
        </w:r>
        <w:r w:rsidRPr="00EC01CD">
          <w:rPr>
            <w:noProof/>
            <w:webHidden/>
          </w:rPr>
          <w:instrText xml:space="preserve"> PAGEREF _Toc198838201 \h </w:instrText>
        </w:r>
        <w:r w:rsidRPr="00EC01CD">
          <w:rPr>
            <w:noProof/>
            <w:webHidden/>
          </w:rPr>
        </w:r>
        <w:r w:rsidRPr="00EC01CD">
          <w:rPr>
            <w:noProof/>
            <w:webHidden/>
          </w:rPr>
          <w:fldChar w:fldCharType="separate"/>
        </w:r>
        <w:r w:rsidRPr="00EC01CD">
          <w:rPr>
            <w:noProof/>
            <w:webHidden/>
          </w:rPr>
          <w:t>166</w:t>
        </w:r>
        <w:r w:rsidRPr="00EC01CD">
          <w:rPr>
            <w:noProof/>
            <w:webHidden/>
          </w:rPr>
          <w:fldChar w:fldCharType="end"/>
        </w:r>
      </w:hyperlink>
    </w:p>
    <w:p w14:paraId="37EA4012" w14:textId="77777777" w:rsidR="00EC01CD" w:rsidRPr="00EC01CD" w:rsidRDefault="00EC01CD" w:rsidP="00EC01CD">
      <w:pPr>
        <w:tabs>
          <w:tab w:val="right" w:leader="dot" w:pos="8778"/>
        </w:tabs>
        <w:spacing w:line="276" w:lineRule="auto"/>
        <w:rPr>
          <w:noProof/>
          <w:sz w:val="24"/>
          <w:szCs w:val="24"/>
          <w:lang w:eastAsia="ko-KR"/>
        </w:rPr>
      </w:pPr>
      <w:hyperlink w:anchor="_Toc198838202" w:history="1">
        <w:r w:rsidRPr="00EC01CD">
          <w:rPr>
            <w:noProof/>
          </w:rPr>
          <w:t>Hình 3.4: Giao diện thiết kế “Quản lý thông báo”</w:t>
        </w:r>
        <w:r w:rsidRPr="00EC01CD">
          <w:rPr>
            <w:noProof/>
            <w:webHidden/>
          </w:rPr>
          <w:tab/>
        </w:r>
        <w:r w:rsidRPr="00EC01CD">
          <w:rPr>
            <w:noProof/>
            <w:webHidden/>
          </w:rPr>
          <w:fldChar w:fldCharType="begin"/>
        </w:r>
        <w:r w:rsidRPr="00EC01CD">
          <w:rPr>
            <w:noProof/>
            <w:webHidden/>
          </w:rPr>
          <w:instrText xml:space="preserve"> PAGEREF _Toc198838202 \h </w:instrText>
        </w:r>
        <w:r w:rsidRPr="00EC01CD">
          <w:rPr>
            <w:noProof/>
            <w:webHidden/>
          </w:rPr>
        </w:r>
        <w:r w:rsidRPr="00EC01CD">
          <w:rPr>
            <w:noProof/>
            <w:webHidden/>
          </w:rPr>
          <w:fldChar w:fldCharType="separate"/>
        </w:r>
        <w:r w:rsidRPr="00EC01CD">
          <w:rPr>
            <w:noProof/>
            <w:webHidden/>
          </w:rPr>
          <w:t>166</w:t>
        </w:r>
        <w:r w:rsidRPr="00EC01CD">
          <w:rPr>
            <w:noProof/>
            <w:webHidden/>
          </w:rPr>
          <w:fldChar w:fldCharType="end"/>
        </w:r>
      </w:hyperlink>
    </w:p>
    <w:p w14:paraId="30A8BAD9" w14:textId="77777777" w:rsidR="00EC01CD" w:rsidRPr="00EC01CD" w:rsidRDefault="00EC01CD" w:rsidP="00EC01CD">
      <w:pPr>
        <w:tabs>
          <w:tab w:val="right" w:leader="dot" w:pos="8778"/>
        </w:tabs>
        <w:spacing w:line="276" w:lineRule="auto"/>
        <w:rPr>
          <w:noProof/>
          <w:sz w:val="24"/>
          <w:szCs w:val="24"/>
          <w:lang w:eastAsia="ko-KR"/>
        </w:rPr>
      </w:pPr>
      <w:hyperlink w:anchor="_Toc198838203" w:history="1">
        <w:r w:rsidRPr="00EC01CD">
          <w:rPr>
            <w:noProof/>
          </w:rPr>
          <w:t>Hình 3.5: Giao diện thiết kế “Quản lý tài liệu”</w:t>
        </w:r>
        <w:r w:rsidRPr="00EC01CD">
          <w:rPr>
            <w:noProof/>
            <w:webHidden/>
          </w:rPr>
          <w:tab/>
        </w:r>
        <w:r w:rsidRPr="00EC01CD">
          <w:rPr>
            <w:noProof/>
            <w:webHidden/>
          </w:rPr>
          <w:fldChar w:fldCharType="begin"/>
        </w:r>
        <w:r w:rsidRPr="00EC01CD">
          <w:rPr>
            <w:noProof/>
            <w:webHidden/>
          </w:rPr>
          <w:instrText xml:space="preserve"> PAGEREF _Toc198838203 \h </w:instrText>
        </w:r>
        <w:r w:rsidRPr="00EC01CD">
          <w:rPr>
            <w:noProof/>
            <w:webHidden/>
          </w:rPr>
        </w:r>
        <w:r w:rsidRPr="00EC01CD">
          <w:rPr>
            <w:noProof/>
            <w:webHidden/>
          </w:rPr>
          <w:fldChar w:fldCharType="separate"/>
        </w:r>
        <w:r w:rsidRPr="00EC01CD">
          <w:rPr>
            <w:noProof/>
            <w:webHidden/>
          </w:rPr>
          <w:t>167</w:t>
        </w:r>
        <w:r w:rsidRPr="00EC01CD">
          <w:rPr>
            <w:noProof/>
            <w:webHidden/>
          </w:rPr>
          <w:fldChar w:fldCharType="end"/>
        </w:r>
      </w:hyperlink>
    </w:p>
    <w:p w14:paraId="5414D52C" w14:textId="77777777" w:rsidR="00EC01CD" w:rsidRPr="00EC01CD" w:rsidRDefault="00EC01CD" w:rsidP="00EC01CD">
      <w:pPr>
        <w:tabs>
          <w:tab w:val="right" w:leader="dot" w:pos="8778"/>
        </w:tabs>
        <w:spacing w:line="276" w:lineRule="auto"/>
        <w:rPr>
          <w:noProof/>
          <w:sz w:val="24"/>
          <w:szCs w:val="24"/>
          <w:lang w:eastAsia="ko-KR"/>
        </w:rPr>
      </w:pPr>
      <w:hyperlink w:anchor="_Toc198838204" w:history="1">
        <w:r w:rsidRPr="00EC01CD">
          <w:rPr>
            <w:noProof/>
          </w:rPr>
          <w:t>Hình 3.6: Giao diện thiết kế “Quản lý ngày phép”</w:t>
        </w:r>
        <w:r w:rsidRPr="00EC01CD">
          <w:rPr>
            <w:noProof/>
            <w:webHidden/>
          </w:rPr>
          <w:tab/>
        </w:r>
        <w:r w:rsidRPr="00EC01CD">
          <w:rPr>
            <w:noProof/>
            <w:webHidden/>
          </w:rPr>
          <w:fldChar w:fldCharType="begin"/>
        </w:r>
        <w:r w:rsidRPr="00EC01CD">
          <w:rPr>
            <w:noProof/>
            <w:webHidden/>
          </w:rPr>
          <w:instrText xml:space="preserve"> PAGEREF _Toc198838204 \h </w:instrText>
        </w:r>
        <w:r w:rsidRPr="00EC01CD">
          <w:rPr>
            <w:noProof/>
            <w:webHidden/>
          </w:rPr>
        </w:r>
        <w:r w:rsidRPr="00EC01CD">
          <w:rPr>
            <w:noProof/>
            <w:webHidden/>
          </w:rPr>
          <w:fldChar w:fldCharType="separate"/>
        </w:r>
        <w:r w:rsidRPr="00EC01CD">
          <w:rPr>
            <w:noProof/>
            <w:webHidden/>
          </w:rPr>
          <w:t>167</w:t>
        </w:r>
        <w:r w:rsidRPr="00EC01CD">
          <w:rPr>
            <w:noProof/>
            <w:webHidden/>
          </w:rPr>
          <w:fldChar w:fldCharType="end"/>
        </w:r>
      </w:hyperlink>
    </w:p>
    <w:p w14:paraId="3E42D79F" w14:textId="77777777" w:rsidR="00EC01CD" w:rsidRPr="00EC01CD" w:rsidRDefault="00EC01CD" w:rsidP="00EC01CD">
      <w:pPr>
        <w:tabs>
          <w:tab w:val="right" w:leader="dot" w:pos="8778"/>
        </w:tabs>
        <w:spacing w:line="276" w:lineRule="auto"/>
        <w:rPr>
          <w:noProof/>
          <w:sz w:val="24"/>
          <w:szCs w:val="24"/>
          <w:lang w:eastAsia="ko-KR"/>
        </w:rPr>
      </w:pPr>
      <w:hyperlink w:anchor="_Toc198838205" w:history="1">
        <w:r w:rsidRPr="00EC01CD">
          <w:rPr>
            <w:noProof/>
          </w:rPr>
          <w:t>Hình 3.7: Giao diện thiết kế “Mẫu thời khóa biểu”</w:t>
        </w:r>
        <w:r w:rsidRPr="00EC01CD">
          <w:rPr>
            <w:noProof/>
            <w:webHidden/>
          </w:rPr>
          <w:tab/>
        </w:r>
        <w:r w:rsidRPr="00EC01CD">
          <w:rPr>
            <w:noProof/>
            <w:webHidden/>
          </w:rPr>
          <w:fldChar w:fldCharType="begin"/>
        </w:r>
        <w:r w:rsidRPr="00EC01CD">
          <w:rPr>
            <w:noProof/>
            <w:webHidden/>
          </w:rPr>
          <w:instrText xml:space="preserve"> PAGEREF _Toc198838205 \h </w:instrText>
        </w:r>
        <w:r w:rsidRPr="00EC01CD">
          <w:rPr>
            <w:noProof/>
            <w:webHidden/>
          </w:rPr>
        </w:r>
        <w:r w:rsidRPr="00EC01CD">
          <w:rPr>
            <w:noProof/>
            <w:webHidden/>
          </w:rPr>
          <w:fldChar w:fldCharType="separate"/>
        </w:r>
        <w:r w:rsidRPr="00EC01CD">
          <w:rPr>
            <w:noProof/>
            <w:webHidden/>
          </w:rPr>
          <w:t>168</w:t>
        </w:r>
        <w:r w:rsidRPr="00EC01CD">
          <w:rPr>
            <w:noProof/>
            <w:webHidden/>
          </w:rPr>
          <w:fldChar w:fldCharType="end"/>
        </w:r>
      </w:hyperlink>
    </w:p>
    <w:p w14:paraId="2556B20D" w14:textId="77777777" w:rsidR="00EC01CD" w:rsidRPr="00EC01CD" w:rsidRDefault="00EC01CD" w:rsidP="00EC01CD">
      <w:pPr>
        <w:tabs>
          <w:tab w:val="right" w:leader="dot" w:pos="8778"/>
        </w:tabs>
        <w:spacing w:line="276" w:lineRule="auto"/>
        <w:rPr>
          <w:noProof/>
          <w:sz w:val="24"/>
          <w:szCs w:val="24"/>
          <w:lang w:eastAsia="ko-KR"/>
        </w:rPr>
      </w:pPr>
      <w:hyperlink w:anchor="_Toc198838206" w:history="1">
        <w:r w:rsidRPr="00EC01CD">
          <w:rPr>
            <w:noProof/>
          </w:rPr>
          <w:t>Hình 3.8: Giao diện thiết kế “Quản lý ngày lễ”</w:t>
        </w:r>
        <w:r w:rsidRPr="00EC01CD">
          <w:rPr>
            <w:noProof/>
            <w:webHidden/>
          </w:rPr>
          <w:tab/>
        </w:r>
        <w:r w:rsidRPr="00EC01CD">
          <w:rPr>
            <w:noProof/>
            <w:webHidden/>
          </w:rPr>
          <w:fldChar w:fldCharType="begin"/>
        </w:r>
        <w:r w:rsidRPr="00EC01CD">
          <w:rPr>
            <w:noProof/>
            <w:webHidden/>
          </w:rPr>
          <w:instrText xml:space="preserve"> PAGEREF _Toc198838206 \h </w:instrText>
        </w:r>
        <w:r w:rsidRPr="00EC01CD">
          <w:rPr>
            <w:noProof/>
            <w:webHidden/>
          </w:rPr>
        </w:r>
        <w:r w:rsidRPr="00EC01CD">
          <w:rPr>
            <w:noProof/>
            <w:webHidden/>
          </w:rPr>
          <w:fldChar w:fldCharType="separate"/>
        </w:r>
        <w:r w:rsidRPr="00EC01CD">
          <w:rPr>
            <w:noProof/>
            <w:webHidden/>
          </w:rPr>
          <w:t>169</w:t>
        </w:r>
        <w:r w:rsidRPr="00EC01CD">
          <w:rPr>
            <w:noProof/>
            <w:webHidden/>
          </w:rPr>
          <w:fldChar w:fldCharType="end"/>
        </w:r>
      </w:hyperlink>
    </w:p>
    <w:p w14:paraId="09F9548C" w14:textId="77777777" w:rsidR="00EC01CD" w:rsidRPr="00EC01CD" w:rsidRDefault="00EC01CD" w:rsidP="00EC01CD">
      <w:pPr>
        <w:tabs>
          <w:tab w:val="right" w:leader="dot" w:pos="8778"/>
        </w:tabs>
        <w:spacing w:line="276" w:lineRule="auto"/>
        <w:rPr>
          <w:noProof/>
          <w:sz w:val="24"/>
          <w:szCs w:val="24"/>
          <w:lang w:eastAsia="ko-KR"/>
        </w:rPr>
      </w:pPr>
      <w:hyperlink w:anchor="_Toc198838207" w:history="1">
        <w:r w:rsidRPr="00EC01CD">
          <w:rPr>
            <w:noProof/>
          </w:rPr>
          <w:t>Hình 3.9: Giao diện thiết kế “Lịch làm việc”</w:t>
        </w:r>
        <w:r w:rsidRPr="00EC01CD">
          <w:rPr>
            <w:noProof/>
            <w:webHidden/>
          </w:rPr>
          <w:tab/>
        </w:r>
        <w:r w:rsidRPr="00EC01CD">
          <w:rPr>
            <w:noProof/>
            <w:webHidden/>
          </w:rPr>
          <w:fldChar w:fldCharType="begin"/>
        </w:r>
        <w:r w:rsidRPr="00EC01CD">
          <w:rPr>
            <w:noProof/>
            <w:webHidden/>
          </w:rPr>
          <w:instrText xml:space="preserve"> PAGEREF _Toc198838207 \h </w:instrText>
        </w:r>
        <w:r w:rsidRPr="00EC01CD">
          <w:rPr>
            <w:noProof/>
            <w:webHidden/>
          </w:rPr>
        </w:r>
        <w:r w:rsidRPr="00EC01CD">
          <w:rPr>
            <w:noProof/>
            <w:webHidden/>
          </w:rPr>
          <w:fldChar w:fldCharType="separate"/>
        </w:r>
        <w:r w:rsidRPr="00EC01CD">
          <w:rPr>
            <w:noProof/>
            <w:webHidden/>
          </w:rPr>
          <w:t>169</w:t>
        </w:r>
        <w:r w:rsidRPr="00EC01CD">
          <w:rPr>
            <w:noProof/>
            <w:webHidden/>
          </w:rPr>
          <w:fldChar w:fldCharType="end"/>
        </w:r>
      </w:hyperlink>
    </w:p>
    <w:p w14:paraId="3D2D3EB3" w14:textId="77777777" w:rsidR="00EC01CD" w:rsidRPr="00EC01CD" w:rsidRDefault="00EC01CD" w:rsidP="00EC01CD">
      <w:pPr>
        <w:tabs>
          <w:tab w:val="right" w:leader="dot" w:pos="8778"/>
        </w:tabs>
        <w:spacing w:line="276" w:lineRule="auto"/>
        <w:rPr>
          <w:noProof/>
          <w:sz w:val="24"/>
          <w:szCs w:val="24"/>
          <w:lang w:eastAsia="ko-KR"/>
        </w:rPr>
      </w:pPr>
      <w:hyperlink w:anchor="_Toc198838208" w:history="1">
        <w:r w:rsidRPr="00EC01CD">
          <w:rPr>
            <w:noProof/>
          </w:rPr>
          <w:t>Hình 3.10: Giao diện thiết kế “Bảng chấm công”</w:t>
        </w:r>
        <w:r w:rsidRPr="00EC01CD">
          <w:rPr>
            <w:noProof/>
            <w:webHidden/>
          </w:rPr>
          <w:tab/>
        </w:r>
        <w:r w:rsidRPr="00EC01CD">
          <w:rPr>
            <w:noProof/>
            <w:webHidden/>
          </w:rPr>
          <w:fldChar w:fldCharType="begin"/>
        </w:r>
        <w:r w:rsidRPr="00EC01CD">
          <w:rPr>
            <w:noProof/>
            <w:webHidden/>
          </w:rPr>
          <w:instrText xml:space="preserve"> PAGEREF _Toc198838208 \h </w:instrText>
        </w:r>
        <w:r w:rsidRPr="00EC01CD">
          <w:rPr>
            <w:noProof/>
            <w:webHidden/>
          </w:rPr>
        </w:r>
        <w:r w:rsidRPr="00EC01CD">
          <w:rPr>
            <w:noProof/>
            <w:webHidden/>
          </w:rPr>
          <w:fldChar w:fldCharType="separate"/>
        </w:r>
        <w:r w:rsidRPr="00EC01CD">
          <w:rPr>
            <w:noProof/>
            <w:webHidden/>
          </w:rPr>
          <w:t>170</w:t>
        </w:r>
        <w:r w:rsidRPr="00EC01CD">
          <w:rPr>
            <w:noProof/>
            <w:webHidden/>
          </w:rPr>
          <w:fldChar w:fldCharType="end"/>
        </w:r>
      </w:hyperlink>
    </w:p>
    <w:p w14:paraId="0BCB2994" w14:textId="77777777" w:rsidR="00EC01CD" w:rsidRPr="00EC01CD" w:rsidRDefault="00EC01CD" w:rsidP="00EC01CD">
      <w:pPr>
        <w:tabs>
          <w:tab w:val="right" w:leader="dot" w:pos="8778"/>
        </w:tabs>
        <w:spacing w:line="276" w:lineRule="auto"/>
        <w:rPr>
          <w:noProof/>
          <w:sz w:val="24"/>
          <w:szCs w:val="24"/>
          <w:lang w:eastAsia="ko-KR"/>
        </w:rPr>
      </w:pPr>
      <w:hyperlink w:anchor="_Toc198838209" w:history="1">
        <w:r w:rsidRPr="00EC01CD">
          <w:rPr>
            <w:noProof/>
          </w:rPr>
          <w:t>Hình 3.11: Giao diện thiết kế “Chấm công IP”</w:t>
        </w:r>
        <w:r w:rsidRPr="00EC01CD">
          <w:rPr>
            <w:noProof/>
            <w:webHidden/>
          </w:rPr>
          <w:tab/>
        </w:r>
        <w:r w:rsidRPr="00EC01CD">
          <w:rPr>
            <w:noProof/>
            <w:webHidden/>
          </w:rPr>
          <w:fldChar w:fldCharType="begin"/>
        </w:r>
        <w:r w:rsidRPr="00EC01CD">
          <w:rPr>
            <w:noProof/>
            <w:webHidden/>
          </w:rPr>
          <w:instrText xml:space="preserve"> PAGEREF _Toc198838209 \h </w:instrText>
        </w:r>
        <w:r w:rsidRPr="00EC01CD">
          <w:rPr>
            <w:noProof/>
            <w:webHidden/>
          </w:rPr>
        </w:r>
        <w:r w:rsidRPr="00EC01CD">
          <w:rPr>
            <w:noProof/>
            <w:webHidden/>
          </w:rPr>
          <w:fldChar w:fldCharType="separate"/>
        </w:r>
        <w:r w:rsidRPr="00EC01CD">
          <w:rPr>
            <w:noProof/>
            <w:webHidden/>
          </w:rPr>
          <w:t>170</w:t>
        </w:r>
        <w:r w:rsidRPr="00EC01CD">
          <w:rPr>
            <w:noProof/>
            <w:webHidden/>
          </w:rPr>
          <w:fldChar w:fldCharType="end"/>
        </w:r>
      </w:hyperlink>
    </w:p>
    <w:p w14:paraId="0C06D05C" w14:textId="77777777" w:rsidR="00EC01CD" w:rsidRPr="00EC01CD" w:rsidRDefault="00EC01CD" w:rsidP="00EC01CD">
      <w:pPr>
        <w:tabs>
          <w:tab w:val="right" w:leader="dot" w:pos="8778"/>
        </w:tabs>
        <w:spacing w:line="276" w:lineRule="auto"/>
        <w:rPr>
          <w:noProof/>
          <w:sz w:val="24"/>
          <w:szCs w:val="24"/>
          <w:lang w:eastAsia="ko-KR"/>
        </w:rPr>
      </w:pPr>
      <w:hyperlink w:anchor="_Toc198838210" w:history="1">
        <w:r w:rsidRPr="00EC01CD">
          <w:rPr>
            <w:noProof/>
          </w:rPr>
          <w:t>Hình 3.12: Giao diện thiết kế “Cấu hình địa điểm”</w:t>
        </w:r>
        <w:r w:rsidRPr="00EC01CD">
          <w:rPr>
            <w:noProof/>
            <w:webHidden/>
          </w:rPr>
          <w:tab/>
        </w:r>
        <w:r w:rsidRPr="00EC01CD">
          <w:rPr>
            <w:noProof/>
            <w:webHidden/>
          </w:rPr>
          <w:fldChar w:fldCharType="begin"/>
        </w:r>
        <w:r w:rsidRPr="00EC01CD">
          <w:rPr>
            <w:noProof/>
            <w:webHidden/>
          </w:rPr>
          <w:instrText xml:space="preserve"> PAGEREF _Toc198838210 \h </w:instrText>
        </w:r>
        <w:r w:rsidRPr="00EC01CD">
          <w:rPr>
            <w:noProof/>
            <w:webHidden/>
          </w:rPr>
        </w:r>
        <w:r w:rsidRPr="00EC01CD">
          <w:rPr>
            <w:noProof/>
            <w:webHidden/>
          </w:rPr>
          <w:fldChar w:fldCharType="separate"/>
        </w:r>
        <w:r w:rsidRPr="00EC01CD">
          <w:rPr>
            <w:noProof/>
            <w:webHidden/>
          </w:rPr>
          <w:t>171</w:t>
        </w:r>
        <w:r w:rsidRPr="00EC01CD">
          <w:rPr>
            <w:noProof/>
            <w:webHidden/>
          </w:rPr>
          <w:fldChar w:fldCharType="end"/>
        </w:r>
      </w:hyperlink>
    </w:p>
    <w:p w14:paraId="7C7418BC" w14:textId="77777777" w:rsidR="00EC01CD" w:rsidRPr="00EC01CD" w:rsidRDefault="00EC01CD" w:rsidP="00EC01CD">
      <w:pPr>
        <w:tabs>
          <w:tab w:val="right" w:leader="dot" w:pos="8778"/>
        </w:tabs>
        <w:spacing w:line="276" w:lineRule="auto"/>
        <w:rPr>
          <w:noProof/>
          <w:sz w:val="24"/>
          <w:szCs w:val="24"/>
          <w:lang w:eastAsia="ko-KR"/>
        </w:rPr>
      </w:pPr>
      <w:hyperlink w:anchor="_Toc198838211" w:history="1">
        <w:r w:rsidRPr="00EC01CD">
          <w:rPr>
            <w:noProof/>
          </w:rPr>
          <w:t>Hình 3.13: Giao diện thiết kế "Tiền lương"</w:t>
        </w:r>
        <w:r w:rsidRPr="00EC01CD">
          <w:rPr>
            <w:noProof/>
            <w:webHidden/>
          </w:rPr>
          <w:tab/>
        </w:r>
        <w:r w:rsidRPr="00EC01CD">
          <w:rPr>
            <w:noProof/>
            <w:webHidden/>
          </w:rPr>
          <w:fldChar w:fldCharType="begin"/>
        </w:r>
        <w:r w:rsidRPr="00EC01CD">
          <w:rPr>
            <w:noProof/>
            <w:webHidden/>
          </w:rPr>
          <w:instrText xml:space="preserve"> PAGEREF _Toc198838211 \h </w:instrText>
        </w:r>
        <w:r w:rsidRPr="00EC01CD">
          <w:rPr>
            <w:noProof/>
            <w:webHidden/>
          </w:rPr>
        </w:r>
        <w:r w:rsidRPr="00EC01CD">
          <w:rPr>
            <w:noProof/>
            <w:webHidden/>
          </w:rPr>
          <w:fldChar w:fldCharType="separate"/>
        </w:r>
        <w:r w:rsidRPr="00EC01CD">
          <w:rPr>
            <w:noProof/>
            <w:webHidden/>
          </w:rPr>
          <w:t>171</w:t>
        </w:r>
        <w:r w:rsidRPr="00EC01CD">
          <w:rPr>
            <w:noProof/>
            <w:webHidden/>
          </w:rPr>
          <w:fldChar w:fldCharType="end"/>
        </w:r>
      </w:hyperlink>
    </w:p>
    <w:p w14:paraId="0CE5D0CC" w14:textId="77777777" w:rsidR="00EC01CD" w:rsidRPr="00EC01CD" w:rsidRDefault="00EC01CD" w:rsidP="00EC01CD">
      <w:pPr>
        <w:tabs>
          <w:tab w:val="right" w:leader="dot" w:pos="8778"/>
        </w:tabs>
        <w:spacing w:line="276" w:lineRule="auto"/>
        <w:rPr>
          <w:noProof/>
          <w:sz w:val="24"/>
          <w:szCs w:val="24"/>
          <w:lang w:eastAsia="ko-KR"/>
        </w:rPr>
      </w:pPr>
      <w:hyperlink w:anchor="_Toc198838212" w:history="1">
        <w:r w:rsidRPr="00EC01CD">
          <w:rPr>
            <w:noProof/>
          </w:rPr>
          <w:t>Hình 3.14: Giao diện thiết kế “Thông tin cá nhân”</w:t>
        </w:r>
        <w:r w:rsidRPr="00EC01CD">
          <w:rPr>
            <w:noProof/>
            <w:webHidden/>
          </w:rPr>
          <w:tab/>
        </w:r>
        <w:r w:rsidRPr="00EC01CD">
          <w:rPr>
            <w:noProof/>
            <w:webHidden/>
          </w:rPr>
          <w:fldChar w:fldCharType="begin"/>
        </w:r>
        <w:r w:rsidRPr="00EC01CD">
          <w:rPr>
            <w:noProof/>
            <w:webHidden/>
          </w:rPr>
          <w:instrText xml:space="preserve"> PAGEREF _Toc198838212 \h </w:instrText>
        </w:r>
        <w:r w:rsidRPr="00EC01CD">
          <w:rPr>
            <w:noProof/>
            <w:webHidden/>
          </w:rPr>
        </w:r>
        <w:r w:rsidRPr="00EC01CD">
          <w:rPr>
            <w:noProof/>
            <w:webHidden/>
          </w:rPr>
          <w:fldChar w:fldCharType="separate"/>
        </w:r>
        <w:r w:rsidRPr="00EC01CD">
          <w:rPr>
            <w:noProof/>
            <w:webHidden/>
          </w:rPr>
          <w:t>172</w:t>
        </w:r>
        <w:r w:rsidRPr="00EC01CD">
          <w:rPr>
            <w:noProof/>
            <w:webHidden/>
          </w:rPr>
          <w:fldChar w:fldCharType="end"/>
        </w:r>
      </w:hyperlink>
    </w:p>
    <w:p w14:paraId="6787D62F" w14:textId="77777777" w:rsidR="00EC01CD" w:rsidRPr="00EC01CD" w:rsidRDefault="00EC01CD" w:rsidP="00EC01CD">
      <w:pPr>
        <w:tabs>
          <w:tab w:val="right" w:leader="dot" w:pos="8778"/>
        </w:tabs>
        <w:spacing w:line="276" w:lineRule="auto"/>
        <w:rPr>
          <w:noProof/>
          <w:sz w:val="24"/>
          <w:szCs w:val="24"/>
          <w:lang w:eastAsia="ko-KR"/>
        </w:rPr>
      </w:pPr>
      <w:hyperlink w:anchor="_Toc198838213" w:history="1">
        <w:r w:rsidRPr="00EC01CD">
          <w:rPr>
            <w:noProof/>
          </w:rPr>
          <w:t>Hình 3.15: Giao diện hiện thực “Đăng nhập”</w:t>
        </w:r>
        <w:r w:rsidRPr="00EC01CD">
          <w:rPr>
            <w:noProof/>
            <w:webHidden/>
          </w:rPr>
          <w:tab/>
        </w:r>
        <w:r w:rsidRPr="00EC01CD">
          <w:rPr>
            <w:noProof/>
            <w:webHidden/>
          </w:rPr>
          <w:fldChar w:fldCharType="begin"/>
        </w:r>
        <w:r w:rsidRPr="00EC01CD">
          <w:rPr>
            <w:noProof/>
            <w:webHidden/>
          </w:rPr>
          <w:instrText xml:space="preserve"> PAGEREF _Toc198838213 \h </w:instrText>
        </w:r>
        <w:r w:rsidRPr="00EC01CD">
          <w:rPr>
            <w:noProof/>
            <w:webHidden/>
          </w:rPr>
        </w:r>
        <w:r w:rsidRPr="00EC01CD">
          <w:rPr>
            <w:noProof/>
            <w:webHidden/>
          </w:rPr>
          <w:fldChar w:fldCharType="separate"/>
        </w:r>
        <w:r w:rsidRPr="00EC01CD">
          <w:rPr>
            <w:noProof/>
            <w:webHidden/>
          </w:rPr>
          <w:t>172</w:t>
        </w:r>
        <w:r w:rsidRPr="00EC01CD">
          <w:rPr>
            <w:noProof/>
            <w:webHidden/>
          </w:rPr>
          <w:fldChar w:fldCharType="end"/>
        </w:r>
      </w:hyperlink>
    </w:p>
    <w:p w14:paraId="6130AC21" w14:textId="77777777" w:rsidR="00EC01CD" w:rsidRPr="00EC01CD" w:rsidRDefault="00EC01CD" w:rsidP="00EC01CD">
      <w:pPr>
        <w:tabs>
          <w:tab w:val="right" w:leader="dot" w:pos="8778"/>
        </w:tabs>
        <w:spacing w:line="276" w:lineRule="auto"/>
        <w:rPr>
          <w:noProof/>
          <w:sz w:val="24"/>
          <w:szCs w:val="24"/>
          <w:lang w:eastAsia="ko-KR"/>
        </w:rPr>
      </w:pPr>
      <w:hyperlink w:anchor="_Toc198838214" w:history="1">
        <w:r w:rsidRPr="00EC01CD">
          <w:rPr>
            <w:noProof/>
          </w:rPr>
          <w:t>Hình 3.16: Giao diện hiện thực “Quản lý nhân viên”</w:t>
        </w:r>
        <w:r w:rsidRPr="00EC01CD">
          <w:rPr>
            <w:noProof/>
            <w:webHidden/>
          </w:rPr>
          <w:tab/>
        </w:r>
        <w:r w:rsidRPr="00EC01CD">
          <w:rPr>
            <w:noProof/>
            <w:webHidden/>
          </w:rPr>
          <w:fldChar w:fldCharType="begin"/>
        </w:r>
        <w:r w:rsidRPr="00EC01CD">
          <w:rPr>
            <w:noProof/>
            <w:webHidden/>
          </w:rPr>
          <w:instrText xml:space="preserve"> PAGEREF _Toc198838214 \h </w:instrText>
        </w:r>
        <w:r w:rsidRPr="00EC01CD">
          <w:rPr>
            <w:noProof/>
            <w:webHidden/>
          </w:rPr>
        </w:r>
        <w:r w:rsidRPr="00EC01CD">
          <w:rPr>
            <w:noProof/>
            <w:webHidden/>
          </w:rPr>
          <w:fldChar w:fldCharType="separate"/>
        </w:r>
        <w:r w:rsidRPr="00EC01CD">
          <w:rPr>
            <w:noProof/>
            <w:webHidden/>
          </w:rPr>
          <w:t>173</w:t>
        </w:r>
        <w:r w:rsidRPr="00EC01CD">
          <w:rPr>
            <w:noProof/>
            <w:webHidden/>
          </w:rPr>
          <w:fldChar w:fldCharType="end"/>
        </w:r>
      </w:hyperlink>
    </w:p>
    <w:p w14:paraId="23484CC6" w14:textId="77777777" w:rsidR="00EC01CD" w:rsidRPr="00EC01CD" w:rsidRDefault="00EC01CD" w:rsidP="00EC01CD">
      <w:pPr>
        <w:tabs>
          <w:tab w:val="right" w:leader="dot" w:pos="8778"/>
        </w:tabs>
        <w:spacing w:line="276" w:lineRule="auto"/>
        <w:rPr>
          <w:noProof/>
          <w:sz w:val="24"/>
          <w:szCs w:val="24"/>
          <w:lang w:eastAsia="ko-KR"/>
        </w:rPr>
      </w:pPr>
      <w:hyperlink w:anchor="_Toc198838215" w:history="1">
        <w:r w:rsidRPr="00EC01CD">
          <w:rPr>
            <w:noProof/>
          </w:rPr>
          <w:t>Hình 3.17: Giao diện hiện thực “Quản lý hộp thoại”</w:t>
        </w:r>
        <w:r w:rsidRPr="00EC01CD">
          <w:rPr>
            <w:noProof/>
            <w:webHidden/>
          </w:rPr>
          <w:tab/>
        </w:r>
        <w:r w:rsidRPr="00EC01CD">
          <w:rPr>
            <w:noProof/>
            <w:webHidden/>
          </w:rPr>
          <w:fldChar w:fldCharType="begin"/>
        </w:r>
        <w:r w:rsidRPr="00EC01CD">
          <w:rPr>
            <w:noProof/>
            <w:webHidden/>
          </w:rPr>
          <w:instrText xml:space="preserve"> PAGEREF _Toc198838215 \h </w:instrText>
        </w:r>
        <w:r w:rsidRPr="00EC01CD">
          <w:rPr>
            <w:noProof/>
            <w:webHidden/>
          </w:rPr>
        </w:r>
        <w:r w:rsidRPr="00EC01CD">
          <w:rPr>
            <w:noProof/>
            <w:webHidden/>
          </w:rPr>
          <w:fldChar w:fldCharType="separate"/>
        </w:r>
        <w:r w:rsidRPr="00EC01CD">
          <w:rPr>
            <w:noProof/>
            <w:webHidden/>
          </w:rPr>
          <w:t>173</w:t>
        </w:r>
        <w:r w:rsidRPr="00EC01CD">
          <w:rPr>
            <w:noProof/>
            <w:webHidden/>
          </w:rPr>
          <w:fldChar w:fldCharType="end"/>
        </w:r>
      </w:hyperlink>
    </w:p>
    <w:p w14:paraId="27B61927" w14:textId="77777777" w:rsidR="00EC01CD" w:rsidRPr="00EC01CD" w:rsidRDefault="00EC01CD" w:rsidP="00EC01CD">
      <w:pPr>
        <w:tabs>
          <w:tab w:val="right" w:leader="dot" w:pos="8778"/>
        </w:tabs>
        <w:spacing w:line="276" w:lineRule="auto"/>
        <w:rPr>
          <w:noProof/>
          <w:sz w:val="24"/>
          <w:szCs w:val="24"/>
          <w:lang w:eastAsia="ko-KR"/>
        </w:rPr>
      </w:pPr>
      <w:hyperlink w:anchor="_Toc198838216" w:history="1">
        <w:r w:rsidRPr="00EC01CD">
          <w:rPr>
            <w:noProof/>
          </w:rPr>
          <w:t>Hình 3.18: Giao diện hiện thực “Quản lý thông báo”</w:t>
        </w:r>
        <w:r w:rsidRPr="00EC01CD">
          <w:rPr>
            <w:noProof/>
            <w:webHidden/>
          </w:rPr>
          <w:tab/>
        </w:r>
        <w:r w:rsidRPr="00EC01CD">
          <w:rPr>
            <w:noProof/>
            <w:webHidden/>
          </w:rPr>
          <w:fldChar w:fldCharType="begin"/>
        </w:r>
        <w:r w:rsidRPr="00EC01CD">
          <w:rPr>
            <w:noProof/>
            <w:webHidden/>
          </w:rPr>
          <w:instrText xml:space="preserve"> PAGEREF _Toc198838216 \h </w:instrText>
        </w:r>
        <w:r w:rsidRPr="00EC01CD">
          <w:rPr>
            <w:noProof/>
            <w:webHidden/>
          </w:rPr>
        </w:r>
        <w:r w:rsidRPr="00EC01CD">
          <w:rPr>
            <w:noProof/>
            <w:webHidden/>
          </w:rPr>
          <w:fldChar w:fldCharType="separate"/>
        </w:r>
        <w:r w:rsidRPr="00EC01CD">
          <w:rPr>
            <w:noProof/>
            <w:webHidden/>
          </w:rPr>
          <w:t>174</w:t>
        </w:r>
        <w:r w:rsidRPr="00EC01CD">
          <w:rPr>
            <w:noProof/>
            <w:webHidden/>
          </w:rPr>
          <w:fldChar w:fldCharType="end"/>
        </w:r>
      </w:hyperlink>
    </w:p>
    <w:p w14:paraId="0FEFC31D" w14:textId="77777777" w:rsidR="00EC01CD" w:rsidRPr="00EC01CD" w:rsidRDefault="00EC01CD" w:rsidP="00EC01CD">
      <w:pPr>
        <w:tabs>
          <w:tab w:val="right" w:leader="dot" w:pos="8778"/>
        </w:tabs>
        <w:spacing w:line="276" w:lineRule="auto"/>
        <w:rPr>
          <w:noProof/>
          <w:sz w:val="24"/>
          <w:szCs w:val="24"/>
          <w:lang w:eastAsia="ko-KR"/>
        </w:rPr>
      </w:pPr>
      <w:hyperlink w:anchor="_Toc198838217" w:history="1">
        <w:r w:rsidRPr="00EC01CD">
          <w:rPr>
            <w:noProof/>
          </w:rPr>
          <w:t>Hình 3.19: Giao diện hiện thực “Quản lý tài liệu”</w:t>
        </w:r>
        <w:r w:rsidRPr="00EC01CD">
          <w:rPr>
            <w:noProof/>
            <w:webHidden/>
          </w:rPr>
          <w:tab/>
        </w:r>
        <w:r w:rsidRPr="00EC01CD">
          <w:rPr>
            <w:noProof/>
            <w:webHidden/>
          </w:rPr>
          <w:fldChar w:fldCharType="begin"/>
        </w:r>
        <w:r w:rsidRPr="00EC01CD">
          <w:rPr>
            <w:noProof/>
            <w:webHidden/>
          </w:rPr>
          <w:instrText xml:space="preserve"> PAGEREF _Toc198838217 \h </w:instrText>
        </w:r>
        <w:r w:rsidRPr="00EC01CD">
          <w:rPr>
            <w:noProof/>
            <w:webHidden/>
          </w:rPr>
        </w:r>
        <w:r w:rsidRPr="00EC01CD">
          <w:rPr>
            <w:noProof/>
            <w:webHidden/>
          </w:rPr>
          <w:fldChar w:fldCharType="separate"/>
        </w:r>
        <w:r w:rsidRPr="00EC01CD">
          <w:rPr>
            <w:noProof/>
            <w:webHidden/>
          </w:rPr>
          <w:t>174</w:t>
        </w:r>
        <w:r w:rsidRPr="00EC01CD">
          <w:rPr>
            <w:noProof/>
            <w:webHidden/>
          </w:rPr>
          <w:fldChar w:fldCharType="end"/>
        </w:r>
      </w:hyperlink>
    </w:p>
    <w:p w14:paraId="7C1CF01F" w14:textId="77777777" w:rsidR="00EC01CD" w:rsidRPr="00EC01CD" w:rsidRDefault="00EC01CD" w:rsidP="00EC01CD">
      <w:pPr>
        <w:tabs>
          <w:tab w:val="right" w:leader="dot" w:pos="8778"/>
        </w:tabs>
        <w:spacing w:line="276" w:lineRule="auto"/>
        <w:rPr>
          <w:noProof/>
          <w:sz w:val="24"/>
          <w:szCs w:val="24"/>
          <w:lang w:eastAsia="ko-KR"/>
        </w:rPr>
      </w:pPr>
      <w:hyperlink w:anchor="_Toc198838218" w:history="1">
        <w:r w:rsidRPr="00EC01CD">
          <w:rPr>
            <w:noProof/>
          </w:rPr>
          <w:t>Hình 3.20: Giao diện hiện thực “Quản lý ngày phép”</w:t>
        </w:r>
        <w:r w:rsidRPr="00EC01CD">
          <w:rPr>
            <w:noProof/>
            <w:webHidden/>
          </w:rPr>
          <w:tab/>
        </w:r>
        <w:r w:rsidRPr="00EC01CD">
          <w:rPr>
            <w:noProof/>
            <w:webHidden/>
          </w:rPr>
          <w:fldChar w:fldCharType="begin"/>
        </w:r>
        <w:r w:rsidRPr="00EC01CD">
          <w:rPr>
            <w:noProof/>
            <w:webHidden/>
          </w:rPr>
          <w:instrText xml:space="preserve"> PAGEREF _Toc198838218 \h </w:instrText>
        </w:r>
        <w:r w:rsidRPr="00EC01CD">
          <w:rPr>
            <w:noProof/>
            <w:webHidden/>
          </w:rPr>
        </w:r>
        <w:r w:rsidRPr="00EC01CD">
          <w:rPr>
            <w:noProof/>
            <w:webHidden/>
          </w:rPr>
          <w:fldChar w:fldCharType="separate"/>
        </w:r>
        <w:r w:rsidRPr="00EC01CD">
          <w:rPr>
            <w:noProof/>
            <w:webHidden/>
          </w:rPr>
          <w:t>175</w:t>
        </w:r>
        <w:r w:rsidRPr="00EC01CD">
          <w:rPr>
            <w:noProof/>
            <w:webHidden/>
          </w:rPr>
          <w:fldChar w:fldCharType="end"/>
        </w:r>
      </w:hyperlink>
    </w:p>
    <w:p w14:paraId="7D34C520" w14:textId="77777777" w:rsidR="00EC01CD" w:rsidRPr="00EC01CD" w:rsidRDefault="00EC01CD" w:rsidP="00EC01CD">
      <w:pPr>
        <w:tabs>
          <w:tab w:val="right" w:leader="dot" w:pos="8778"/>
        </w:tabs>
        <w:spacing w:line="276" w:lineRule="auto"/>
        <w:rPr>
          <w:noProof/>
          <w:sz w:val="24"/>
          <w:szCs w:val="24"/>
          <w:lang w:eastAsia="ko-KR"/>
        </w:rPr>
      </w:pPr>
      <w:hyperlink w:anchor="_Toc198838219" w:history="1">
        <w:r w:rsidRPr="00EC01CD">
          <w:rPr>
            <w:noProof/>
          </w:rPr>
          <w:t>Hình 3.21: Giao diện hiện thực “Thời khóa biểu”</w:t>
        </w:r>
        <w:r w:rsidRPr="00EC01CD">
          <w:rPr>
            <w:noProof/>
            <w:webHidden/>
          </w:rPr>
          <w:tab/>
        </w:r>
        <w:r w:rsidRPr="00EC01CD">
          <w:rPr>
            <w:noProof/>
            <w:webHidden/>
          </w:rPr>
          <w:fldChar w:fldCharType="begin"/>
        </w:r>
        <w:r w:rsidRPr="00EC01CD">
          <w:rPr>
            <w:noProof/>
            <w:webHidden/>
          </w:rPr>
          <w:instrText xml:space="preserve"> PAGEREF _Toc198838219 \h </w:instrText>
        </w:r>
        <w:r w:rsidRPr="00EC01CD">
          <w:rPr>
            <w:noProof/>
            <w:webHidden/>
          </w:rPr>
        </w:r>
        <w:r w:rsidRPr="00EC01CD">
          <w:rPr>
            <w:noProof/>
            <w:webHidden/>
          </w:rPr>
          <w:fldChar w:fldCharType="separate"/>
        </w:r>
        <w:r w:rsidRPr="00EC01CD">
          <w:rPr>
            <w:noProof/>
            <w:webHidden/>
          </w:rPr>
          <w:t>175</w:t>
        </w:r>
        <w:r w:rsidRPr="00EC01CD">
          <w:rPr>
            <w:noProof/>
            <w:webHidden/>
          </w:rPr>
          <w:fldChar w:fldCharType="end"/>
        </w:r>
      </w:hyperlink>
    </w:p>
    <w:p w14:paraId="6C7B642B" w14:textId="77777777" w:rsidR="00EC01CD" w:rsidRPr="00EC01CD" w:rsidRDefault="00EC01CD" w:rsidP="00EC01CD">
      <w:pPr>
        <w:tabs>
          <w:tab w:val="right" w:leader="dot" w:pos="8778"/>
        </w:tabs>
        <w:spacing w:line="276" w:lineRule="auto"/>
        <w:rPr>
          <w:noProof/>
          <w:sz w:val="24"/>
          <w:szCs w:val="24"/>
          <w:lang w:eastAsia="ko-KR"/>
        </w:rPr>
      </w:pPr>
      <w:hyperlink w:anchor="_Toc198838220" w:history="1">
        <w:r w:rsidRPr="00EC01CD">
          <w:rPr>
            <w:noProof/>
          </w:rPr>
          <w:t>Hình 3.22: Giao diện hiện thực “Lịch làm việc”</w:t>
        </w:r>
        <w:r w:rsidRPr="00EC01CD">
          <w:rPr>
            <w:noProof/>
            <w:webHidden/>
          </w:rPr>
          <w:tab/>
        </w:r>
        <w:r w:rsidRPr="00EC01CD">
          <w:rPr>
            <w:noProof/>
            <w:webHidden/>
          </w:rPr>
          <w:fldChar w:fldCharType="begin"/>
        </w:r>
        <w:r w:rsidRPr="00EC01CD">
          <w:rPr>
            <w:noProof/>
            <w:webHidden/>
          </w:rPr>
          <w:instrText xml:space="preserve"> PAGEREF _Toc198838220 \h </w:instrText>
        </w:r>
        <w:r w:rsidRPr="00EC01CD">
          <w:rPr>
            <w:noProof/>
            <w:webHidden/>
          </w:rPr>
        </w:r>
        <w:r w:rsidRPr="00EC01CD">
          <w:rPr>
            <w:noProof/>
            <w:webHidden/>
          </w:rPr>
          <w:fldChar w:fldCharType="separate"/>
        </w:r>
        <w:r w:rsidRPr="00EC01CD">
          <w:rPr>
            <w:noProof/>
            <w:webHidden/>
          </w:rPr>
          <w:t>176</w:t>
        </w:r>
        <w:r w:rsidRPr="00EC01CD">
          <w:rPr>
            <w:noProof/>
            <w:webHidden/>
          </w:rPr>
          <w:fldChar w:fldCharType="end"/>
        </w:r>
      </w:hyperlink>
    </w:p>
    <w:p w14:paraId="54BEB616" w14:textId="77777777" w:rsidR="00EC01CD" w:rsidRPr="00EC01CD" w:rsidRDefault="00EC01CD" w:rsidP="00EC01CD">
      <w:pPr>
        <w:tabs>
          <w:tab w:val="right" w:leader="dot" w:pos="8778"/>
        </w:tabs>
        <w:spacing w:line="276" w:lineRule="auto"/>
        <w:rPr>
          <w:noProof/>
          <w:sz w:val="24"/>
          <w:szCs w:val="24"/>
          <w:lang w:eastAsia="ko-KR"/>
        </w:rPr>
      </w:pPr>
      <w:hyperlink w:anchor="_Toc198838221" w:history="1">
        <w:r w:rsidRPr="00EC01CD">
          <w:rPr>
            <w:noProof/>
          </w:rPr>
          <w:t>Hình 3.23: Giao diện hiện thực “Bảng chấm công”</w:t>
        </w:r>
        <w:r w:rsidRPr="00EC01CD">
          <w:rPr>
            <w:noProof/>
            <w:webHidden/>
          </w:rPr>
          <w:tab/>
        </w:r>
        <w:r w:rsidRPr="00EC01CD">
          <w:rPr>
            <w:noProof/>
            <w:webHidden/>
          </w:rPr>
          <w:fldChar w:fldCharType="begin"/>
        </w:r>
        <w:r w:rsidRPr="00EC01CD">
          <w:rPr>
            <w:noProof/>
            <w:webHidden/>
          </w:rPr>
          <w:instrText xml:space="preserve"> PAGEREF _Toc198838221 \h </w:instrText>
        </w:r>
        <w:r w:rsidRPr="00EC01CD">
          <w:rPr>
            <w:noProof/>
            <w:webHidden/>
          </w:rPr>
        </w:r>
        <w:r w:rsidRPr="00EC01CD">
          <w:rPr>
            <w:noProof/>
            <w:webHidden/>
          </w:rPr>
          <w:fldChar w:fldCharType="separate"/>
        </w:r>
        <w:r w:rsidRPr="00EC01CD">
          <w:rPr>
            <w:noProof/>
            <w:webHidden/>
          </w:rPr>
          <w:t>176</w:t>
        </w:r>
        <w:r w:rsidRPr="00EC01CD">
          <w:rPr>
            <w:noProof/>
            <w:webHidden/>
          </w:rPr>
          <w:fldChar w:fldCharType="end"/>
        </w:r>
      </w:hyperlink>
    </w:p>
    <w:p w14:paraId="335C5C8F" w14:textId="77777777" w:rsidR="00EC01CD" w:rsidRPr="00EC01CD" w:rsidRDefault="00EC01CD" w:rsidP="00EC01CD">
      <w:pPr>
        <w:tabs>
          <w:tab w:val="right" w:leader="dot" w:pos="8778"/>
        </w:tabs>
        <w:spacing w:line="276" w:lineRule="auto"/>
        <w:rPr>
          <w:noProof/>
          <w:sz w:val="24"/>
          <w:szCs w:val="24"/>
          <w:lang w:eastAsia="ko-KR"/>
        </w:rPr>
      </w:pPr>
      <w:hyperlink w:anchor="_Toc198838222" w:history="1">
        <w:r w:rsidRPr="00EC01CD">
          <w:rPr>
            <w:noProof/>
          </w:rPr>
          <w:t>Hình 3.24: Giao diện hiện thực “Cấu hình IP”</w:t>
        </w:r>
        <w:r w:rsidRPr="00EC01CD">
          <w:rPr>
            <w:noProof/>
            <w:webHidden/>
          </w:rPr>
          <w:tab/>
        </w:r>
        <w:r w:rsidRPr="00EC01CD">
          <w:rPr>
            <w:noProof/>
            <w:webHidden/>
          </w:rPr>
          <w:fldChar w:fldCharType="begin"/>
        </w:r>
        <w:r w:rsidRPr="00EC01CD">
          <w:rPr>
            <w:noProof/>
            <w:webHidden/>
          </w:rPr>
          <w:instrText xml:space="preserve"> PAGEREF _Toc198838222 \h </w:instrText>
        </w:r>
        <w:r w:rsidRPr="00EC01CD">
          <w:rPr>
            <w:noProof/>
            <w:webHidden/>
          </w:rPr>
        </w:r>
        <w:r w:rsidRPr="00EC01CD">
          <w:rPr>
            <w:noProof/>
            <w:webHidden/>
          </w:rPr>
          <w:fldChar w:fldCharType="separate"/>
        </w:r>
        <w:r w:rsidRPr="00EC01CD">
          <w:rPr>
            <w:noProof/>
            <w:webHidden/>
          </w:rPr>
          <w:t>177</w:t>
        </w:r>
        <w:r w:rsidRPr="00EC01CD">
          <w:rPr>
            <w:noProof/>
            <w:webHidden/>
          </w:rPr>
          <w:fldChar w:fldCharType="end"/>
        </w:r>
      </w:hyperlink>
    </w:p>
    <w:p w14:paraId="7957A95F" w14:textId="77777777" w:rsidR="00EC01CD" w:rsidRPr="00EC01CD" w:rsidRDefault="00EC01CD" w:rsidP="00EC01CD">
      <w:pPr>
        <w:tabs>
          <w:tab w:val="right" w:leader="dot" w:pos="8778"/>
        </w:tabs>
        <w:spacing w:line="276" w:lineRule="auto"/>
        <w:rPr>
          <w:noProof/>
          <w:sz w:val="24"/>
          <w:szCs w:val="24"/>
          <w:lang w:eastAsia="ko-KR"/>
        </w:rPr>
      </w:pPr>
      <w:hyperlink w:anchor="_Toc198838223" w:history="1">
        <w:r w:rsidRPr="00EC01CD">
          <w:rPr>
            <w:noProof/>
          </w:rPr>
          <w:t>Hình 3.25: Giao diện hiện thực “Cấu hình GPS”</w:t>
        </w:r>
        <w:r w:rsidRPr="00EC01CD">
          <w:rPr>
            <w:noProof/>
            <w:webHidden/>
          </w:rPr>
          <w:tab/>
        </w:r>
        <w:r w:rsidRPr="00EC01CD">
          <w:rPr>
            <w:noProof/>
            <w:webHidden/>
          </w:rPr>
          <w:fldChar w:fldCharType="begin"/>
        </w:r>
        <w:r w:rsidRPr="00EC01CD">
          <w:rPr>
            <w:noProof/>
            <w:webHidden/>
          </w:rPr>
          <w:instrText xml:space="preserve"> PAGEREF _Toc198838223 \h </w:instrText>
        </w:r>
        <w:r w:rsidRPr="00EC01CD">
          <w:rPr>
            <w:noProof/>
            <w:webHidden/>
          </w:rPr>
        </w:r>
        <w:r w:rsidRPr="00EC01CD">
          <w:rPr>
            <w:noProof/>
            <w:webHidden/>
          </w:rPr>
          <w:fldChar w:fldCharType="separate"/>
        </w:r>
        <w:r w:rsidRPr="00EC01CD">
          <w:rPr>
            <w:noProof/>
            <w:webHidden/>
          </w:rPr>
          <w:t>177</w:t>
        </w:r>
        <w:r w:rsidRPr="00EC01CD">
          <w:rPr>
            <w:noProof/>
            <w:webHidden/>
          </w:rPr>
          <w:fldChar w:fldCharType="end"/>
        </w:r>
      </w:hyperlink>
    </w:p>
    <w:p w14:paraId="33099008" w14:textId="77777777" w:rsidR="00EC01CD" w:rsidRPr="00EC01CD" w:rsidRDefault="00EC01CD" w:rsidP="00EC01CD">
      <w:pPr>
        <w:tabs>
          <w:tab w:val="right" w:leader="dot" w:pos="8778"/>
        </w:tabs>
        <w:spacing w:line="276" w:lineRule="auto"/>
        <w:rPr>
          <w:noProof/>
          <w:sz w:val="24"/>
          <w:szCs w:val="24"/>
          <w:lang w:eastAsia="ko-KR"/>
        </w:rPr>
      </w:pPr>
      <w:hyperlink w:anchor="_Toc198838224" w:history="1">
        <w:r w:rsidRPr="00EC01CD">
          <w:rPr>
            <w:noProof/>
          </w:rPr>
          <w:t>Hình 3.26: Giao diện hiện thực “Tiền lương”</w:t>
        </w:r>
        <w:r w:rsidRPr="00EC01CD">
          <w:rPr>
            <w:noProof/>
            <w:webHidden/>
          </w:rPr>
          <w:tab/>
        </w:r>
        <w:r w:rsidRPr="00EC01CD">
          <w:rPr>
            <w:noProof/>
            <w:webHidden/>
          </w:rPr>
          <w:fldChar w:fldCharType="begin"/>
        </w:r>
        <w:r w:rsidRPr="00EC01CD">
          <w:rPr>
            <w:noProof/>
            <w:webHidden/>
          </w:rPr>
          <w:instrText xml:space="preserve"> PAGEREF _Toc198838224 \h </w:instrText>
        </w:r>
        <w:r w:rsidRPr="00EC01CD">
          <w:rPr>
            <w:noProof/>
            <w:webHidden/>
          </w:rPr>
        </w:r>
        <w:r w:rsidRPr="00EC01CD">
          <w:rPr>
            <w:noProof/>
            <w:webHidden/>
          </w:rPr>
          <w:fldChar w:fldCharType="separate"/>
        </w:r>
        <w:r w:rsidRPr="00EC01CD">
          <w:rPr>
            <w:noProof/>
            <w:webHidden/>
          </w:rPr>
          <w:t>178</w:t>
        </w:r>
        <w:r w:rsidRPr="00EC01CD">
          <w:rPr>
            <w:noProof/>
            <w:webHidden/>
          </w:rPr>
          <w:fldChar w:fldCharType="end"/>
        </w:r>
      </w:hyperlink>
    </w:p>
    <w:p w14:paraId="10E759C0" w14:textId="77777777" w:rsidR="00EC01CD" w:rsidRPr="00EC01CD" w:rsidRDefault="00EC01CD" w:rsidP="00EC01CD">
      <w:pPr>
        <w:tabs>
          <w:tab w:val="right" w:leader="dot" w:pos="8778"/>
        </w:tabs>
        <w:spacing w:line="276" w:lineRule="auto"/>
        <w:rPr>
          <w:noProof/>
          <w:sz w:val="24"/>
          <w:szCs w:val="24"/>
          <w:lang w:eastAsia="ko-KR"/>
        </w:rPr>
      </w:pPr>
      <w:hyperlink w:anchor="_Toc198838225" w:history="1">
        <w:r w:rsidRPr="00EC01CD">
          <w:rPr>
            <w:noProof/>
          </w:rPr>
          <w:t>Hình 3.27: Giao diện hiện thực “Điểm danh”</w:t>
        </w:r>
        <w:r w:rsidRPr="00EC01CD">
          <w:rPr>
            <w:noProof/>
            <w:webHidden/>
          </w:rPr>
          <w:tab/>
        </w:r>
        <w:r w:rsidRPr="00EC01CD">
          <w:rPr>
            <w:noProof/>
            <w:webHidden/>
          </w:rPr>
          <w:fldChar w:fldCharType="begin"/>
        </w:r>
        <w:r w:rsidRPr="00EC01CD">
          <w:rPr>
            <w:noProof/>
            <w:webHidden/>
          </w:rPr>
          <w:instrText xml:space="preserve"> PAGEREF _Toc198838225 \h </w:instrText>
        </w:r>
        <w:r w:rsidRPr="00EC01CD">
          <w:rPr>
            <w:noProof/>
            <w:webHidden/>
          </w:rPr>
        </w:r>
        <w:r w:rsidRPr="00EC01CD">
          <w:rPr>
            <w:noProof/>
            <w:webHidden/>
          </w:rPr>
          <w:fldChar w:fldCharType="separate"/>
        </w:r>
        <w:r w:rsidRPr="00EC01CD">
          <w:rPr>
            <w:noProof/>
            <w:webHidden/>
          </w:rPr>
          <w:t>178</w:t>
        </w:r>
        <w:r w:rsidRPr="00EC01CD">
          <w:rPr>
            <w:noProof/>
            <w:webHidden/>
          </w:rPr>
          <w:fldChar w:fldCharType="end"/>
        </w:r>
      </w:hyperlink>
    </w:p>
    <w:p w14:paraId="166AE23C" w14:textId="0865E13A" w:rsidR="00EC01CD" w:rsidRPr="00EC01CD" w:rsidRDefault="00EC01CD" w:rsidP="00EC01CD">
      <w:pPr>
        <w:tabs>
          <w:tab w:val="right" w:leader="dot" w:pos="8778"/>
        </w:tabs>
        <w:spacing w:line="276" w:lineRule="auto"/>
        <w:rPr>
          <w:b/>
          <w:bCs/>
          <w:sz w:val="28"/>
          <w:szCs w:val="28"/>
        </w:rPr>
        <w:sectPr w:rsidR="00EC01CD" w:rsidRPr="00EC01CD" w:rsidSect="00B72A55">
          <w:headerReference w:type="default" r:id="rId9"/>
          <w:footerReference w:type="default" r:id="rId10"/>
          <w:type w:val="continuous"/>
          <w:pgSz w:w="11906" w:h="16838" w:code="9"/>
          <w:pgMar w:top="1440" w:right="1440" w:bottom="1440" w:left="1440" w:header="720" w:footer="720" w:gutter="0"/>
          <w:pgNumType w:fmt="lowerRoman" w:start="1"/>
          <w:cols w:space="720"/>
          <w:docGrid w:linePitch="381"/>
        </w:sectPr>
      </w:pPr>
      <w:r w:rsidRPr="00EC01CD">
        <w:fldChar w:fldCharType="end"/>
      </w:r>
    </w:p>
    <w:p w14:paraId="1D75D637" w14:textId="77777777" w:rsidR="00EC01CD" w:rsidRPr="00EC01CD" w:rsidRDefault="00EC01CD" w:rsidP="00EC01CD">
      <w:pPr>
        <w:tabs>
          <w:tab w:val="left" w:pos="1260"/>
          <w:tab w:val="left" w:pos="1470"/>
        </w:tabs>
        <w:sectPr w:rsidR="00EC01CD" w:rsidRPr="00EC01CD" w:rsidSect="00B72A55">
          <w:headerReference w:type="default" r:id="rId11"/>
          <w:footerReference w:type="default" r:id="rId12"/>
          <w:type w:val="continuous"/>
          <w:pgSz w:w="11906" w:h="16838" w:code="9"/>
          <w:pgMar w:top="1440" w:right="1440" w:bottom="1440" w:left="1440" w:header="720" w:footer="720" w:gutter="0"/>
          <w:pgNumType w:start="1"/>
          <w:cols w:space="720"/>
          <w:docGrid w:linePitch="381"/>
        </w:sectPr>
      </w:pPr>
    </w:p>
    <w:p w14:paraId="23512FF4" w14:textId="7CA95D1B" w:rsidR="00C87970" w:rsidRDefault="00C87970">
      <w:pPr>
        <w:spacing w:after="160" w:line="259" w:lineRule="auto"/>
        <w:rPr>
          <w:rFonts w:eastAsiaTheme="majorEastAsia"/>
          <w:b/>
          <w:caps/>
          <w:kern w:val="0"/>
          <w:sz w:val="28"/>
          <w:szCs w:val="28"/>
          <w14:ligatures w14:val="none"/>
        </w:rPr>
      </w:pPr>
    </w:p>
    <w:p w14:paraId="4F242F26" w14:textId="77777777" w:rsidR="00C87970" w:rsidRDefault="00C87970">
      <w:pPr>
        <w:spacing w:after="160" w:line="259" w:lineRule="auto"/>
        <w:rPr>
          <w:rFonts w:eastAsiaTheme="majorEastAsia"/>
          <w:b/>
          <w:caps/>
          <w:kern w:val="0"/>
          <w:sz w:val="28"/>
          <w:szCs w:val="28"/>
          <w14:ligatures w14:val="none"/>
        </w:rPr>
      </w:pPr>
      <w:r>
        <w:rPr>
          <w:rFonts w:eastAsiaTheme="majorEastAsia"/>
          <w:b/>
          <w:caps/>
          <w:kern w:val="0"/>
          <w:sz w:val="28"/>
          <w:szCs w:val="28"/>
          <w14:ligatures w14:val="none"/>
        </w:rPr>
        <w:br w:type="page"/>
      </w:r>
    </w:p>
    <w:p w14:paraId="4CA7BB38" w14:textId="5C8EFEC1" w:rsidR="00EC01CD" w:rsidRPr="00EC01CD" w:rsidRDefault="00EC01CD" w:rsidP="00EC01CD">
      <w:pPr>
        <w:spacing w:after="160" w:line="360" w:lineRule="auto"/>
        <w:jc w:val="center"/>
        <w:outlineLvl w:val="0"/>
        <w:rPr>
          <w:rFonts w:eastAsiaTheme="majorEastAsia"/>
          <w:b/>
          <w:bCs/>
          <w:caps/>
          <w:kern w:val="0"/>
          <w:sz w:val="28"/>
          <w:szCs w:val="28"/>
          <w14:ligatures w14:val="none"/>
        </w:rPr>
      </w:pPr>
      <w:bookmarkStart w:id="2" w:name="_Toc200741901"/>
      <w:r w:rsidRPr="00EC01CD">
        <w:rPr>
          <w:rFonts w:eastAsiaTheme="majorEastAsia"/>
          <w:b/>
          <w:caps/>
          <w:kern w:val="0"/>
          <w:sz w:val="28"/>
          <w:szCs w:val="28"/>
          <w14:ligatures w14:val="none"/>
        </w:rPr>
        <w:lastRenderedPageBreak/>
        <w:t xml:space="preserve">CHƯƠNG 1: </w:t>
      </w:r>
      <w:r w:rsidR="003C683F">
        <w:rPr>
          <w:rFonts w:eastAsiaTheme="majorEastAsia"/>
          <w:b/>
          <w:caps/>
          <w:kern w:val="0"/>
          <w:sz w:val="28"/>
          <w:szCs w:val="28"/>
          <w14:ligatures w14:val="none"/>
        </w:rPr>
        <w:t>GIỜI THIỆU CHUNG (TỔNG QUAN VỀ ĐỀ TÀI)</w:t>
      </w:r>
      <w:bookmarkEnd w:id="2"/>
    </w:p>
    <w:p w14:paraId="59C638DF" w14:textId="77777777" w:rsidR="00EC01CD" w:rsidRPr="00EC01CD" w:rsidRDefault="00EC01CD" w:rsidP="00EC01CD">
      <w:pPr>
        <w:pStyle w:val="11"/>
      </w:pPr>
      <w:bookmarkStart w:id="3" w:name="_Toc187491136"/>
      <w:bookmarkStart w:id="4" w:name="_Toc187493333"/>
      <w:bookmarkStart w:id="5" w:name="_Toc187493404"/>
      <w:bookmarkStart w:id="6" w:name="_Toc187494208"/>
      <w:bookmarkStart w:id="7" w:name="_Toc187495134"/>
      <w:bookmarkStart w:id="8" w:name="_Toc200741902"/>
      <w:bookmarkEnd w:id="3"/>
      <w:bookmarkEnd w:id="4"/>
      <w:bookmarkEnd w:id="5"/>
      <w:bookmarkEnd w:id="6"/>
      <w:bookmarkEnd w:id="7"/>
      <w:r w:rsidRPr="00EC01CD">
        <w:t>Mục đích</w:t>
      </w:r>
      <w:bookmarkEnd w:id="8"/>
    </w:p>
    <w:p w14:paraId="5F664F8B" w14:textId="2770A595" w:rsidR="00C354B1" w:rsidRPr="00C354B1" w:rsidRDefault="00C354B1" w:rsidP="00C354B1">
      <w:pPr>
        <w:spacing w:line="360" w:lineRule="auto"/>
        <w:ind w:firstLine="567"/>
        <w:jc w:val="both"/>
        <w:rPr>
          <w:bCs/>
        </w:rPr>
      </w:pPr>
      <w:r w:rsidRPr="00C354B1">
        <w:rPr>
          <w:bCs/>
        </w:rPr>
        <w:t>Tài liệu Đặc tả Yêu cầu Phần mềm (SRS) được xây dựng nhằm mô tả một cách toàn diện và chi tiết các yêu cầu của hệ thống phân hệ Quản lý Nhân sự. Tài liệu này xác định rõ các yêu cầu chức năng, phi chức năng và các ràng buộc thiết kế, đảm bảo rằng hệ thống đáp ứng đầy đủ nhu cầu của doanh nghiệp trong việc quản lý nhân sự một cách hiệu quả và minh bạch.</w:t>
      </w:r>
    </w:p>
    <w:p w14:paraId="7306617B" w14:textId="77777777" w:rsidR="00C354B1" w:rsidRPr="00C354B1" w:rsidRDefault="00C354B1" w:rsidP="00C354B1">
      <w:pPr>
        <w:spacing w:line="360" w:lineRule="auto"/>
        <w:ind w:firstLine="567"/>
        <w:jc w:val="both"/>
        <w:rPr>
          <w:bCs/>
        </w:rPr>
      </w:pPr>
      <w:r w:rsidRPr="00C354B1">
        <w:rPr>
          <w:bCs/>
        </w:rPr>
        <w:t>Mục đích chính của tài liệu SRS là cung cấp một bản mô tả rõ ràng và đầy đủ về các chức năng mà hệ thống cần thực hiện, bao gồm quản lý thông tin nhân viên, chấm công, tính lương, quản lý đơn xin phép, và các hoạt động liên quan đến tài sản, thông báo, và lịch làm việc. Ngoài ra, tài liệu cũng trình bày các yêu cầu phi chức năng như hiệu suất, tính bảo mật, khả năng sử dụng trên các trình duyệt phổ biến và khả năng sao lưu, khôi phục dữ liệu.</w:t>
      </w:r>
    </w:p>
    <w:p w14:paraId="56D6B1A8" w14:textId="77777777" w:rsidR="00C354B1" w:rsidRPr="00C354B1" w:rsidRDefault="00C354B1" w:rsidP="00C354B1">
      <w:pPr>
        <w:spacing w:line="360" w:lineRule="auto"/>
        <w:ind w:firstLine="567"/>
        <w:jc w:val="both"/>
        <w:rPr>
          <w:bCs/>
        </w:rPr>
      </w:pPr>
      <w:r w:rsidRPr="00C354B1">
        <w:rPr>
          <w:bCs/>
        </w:rPr>
        <w:t>Tài liệu này áp dụng mô hình use-case để mô tả các chức năng của hệ thống, bao gồm các use case cụ thể cho hai nhóm người dùng chính: Quản trị viên và Nhân viên. Mỗi use case được đặc tả chi tiết, bao gồm luồng sự kiện chính, luồng thay thế, tiền điều kiện và hậu điều kiện, nhằm cung cấp một cái nhìn toàn diện về cách hệ thống hoạt động. Ngoài ra, tài liệu cũng bao gồm các thông tin bổ sung như sơ đồ Usecase, sơ đồ Activity, sơ đồ Sequence, sơ đồ ERD, và thiết kế giao diện, giúp hỗ trợ quá trình phân tích, thiết kế và triển khai hệ thống.</w:t>
      </w:r>
    </w:p>
    <w:p w14:paraId="5E96B526" w14:textId="278D1946" w:rsidR="00EC01CD" w:rsidRPr="00C354B1" w:rsidRDefault="00C354B1" w:rsidP="00C354B1">
      <w:pPr>
        <w:spacing w:line="360" w:lineRule="auto"/>
        <w:ind w:firstLine="567"/>
        <w:jc w:val="both"/>
        <w:rPr>
          <w:bCs/>
        </w:rPr>
      </w:pPr>
      <w:r w:rsidRPr="00C354B1">
        <w:rPr>
          <w:bCs/>
        </w:rPr>
        <w:t>SRS đóng vai trò là tài liệu tham chiếu chính cho nhóm phát triển, đảm bảo sự thống nhất trong việc hiểu và triển khai các yêu cầu của hệ thống, đồng thời là cơ sở để đánh giá và kiểm thử phần mềm sau khi phát triển.</w:t>
      </w:r>
    </w:p>
    <w:p w14:paraId="57AC8645" w14:textId="5CFBA703" w:rsidR="00B72A55" w:rsidRPr="00EC01CD" w:rsidRDefault="00EC01CD" w:rsidP="00C354B1">
      <w:pPr>
        <w:pStyle w:val="11"/>
      </w:pPr>
      <w:bookmarkStart w:id="9" w:name="_Toc200741903"/>
      <w:r w:rsidRPr="00EC01CD">
        <w:t>Phạm vi</w:t>
      </w:r>
      <w:bookmarkEnd w:id="9"/>
    </w:p>
    <w:p w14:paraId="38FDA20A" w14:textId="3401D49F" w:rsidR="00C354B1" w:rsidRPr="00C354B1" w:rsidRDefault="00C354B1" w:rsidP="00C354B1">
      <w:pPr>
        <w:spacing w:line="360" w:lineRule="auto"/>
        <w:ind w:firstLine="567"/>
        <w:jc w:val="both"/>
        <w:rPr>
          <w:bCs/>
        </w:rPr>
      </w:pPr>
      <w:r w:rsidRPr="00C354B1">
        <w:rPr>
          <w:bCs/>
        </w:rPr>
        <w:t xml:space="preserve">Hệ thống </w:t>
      </w:r>
      <w:r>
        <w:rPr>
          <w:bCs/>
        </w:rPr>
        <w:t xml:space="preserve">phân hệ </w:t>
      </w:r>
      <w:r w:rsidRPr="00C354B1">
        <w:rPr>
          <w:bCs/>
        </w:rPr>
        <w:t>Quản lý Nhân sự là một phần mềm tích hợp, được thiết kế để tự động hóa và tối ưu hóa các quy trình quản lý nhân sự trong doanh nghiệp. Phần mềm hỗ trợ quản lý thông tin nhân viên, chấm công (bằng mã QR, IP, GPS</w:t>
      </w:r>
      <w:r>
        <w:rPr>
          <w:bCs/>
        </w:rPr>
        <w:t>, FaceID, vân tay</w:t>
      </w:r>
      <w:r w:rsidRPr="00C354B1">
        <w:rPr>
          <w:bCs/>
        </w:rPr>
        <w:t>), tính lương, quản lý đơn xin phép, theo dõi tài sản, lịch làm việc, thông báo và tài liệu nội bộ. Hệ thống tích hợp tính năng Chatbox để tăng cường giao tiếp nội bộ và đảm bảo bảo mật dữ liệu, tuân thủ các quy định pháp luật về lao động, bảo hiểm và thuế.</w:t>
      </w:r>
    </w:p>
    <w:p w14:paraId="753E2BFA" w14:textId="2088F19F" w:rsidR="00C354B1" w:rsidRPr="00C354B1" w:rsidRDefault="00C354B1" w:rsidP="00C354B1">
      <w:pPr>
        <w:spacing w:line="360" w:lineRule="auto"/>
        <w:ind w:firstLine="567"/>
        <w:jc w:val="both"/>
        <w:rPr>
          <w:bCs/>
        </w:rPr>
      </w:pPr>
      <w:r w:rsidRPr="00C354B1">
        <w:rPr>
          <w:bCs/>
        </w:rPr>
        <w:lastRenderedPageBreak/>
        <w:t>Phần mềm được ứng dụng trong lĩnh vực quản lý nhân sự, phù hợp cho các doanh nghiệp vừa và nhỏ, đặc biệt trong các ngành công nghiệp, thương mại, dịch vụ, hoặc tổ chức cần quản lý nhân sự và tài sản hiệu quả.</w:t>
      </w:r>
    </w:p>
    <w:p w14:paraId="5C748F24" w14:textId="77777777" w:rsidR="00C354B1" w:rsidRDefault="00C354B1" w:rsidP="00C354B1">
      <w:pPr>
        <w:spacing w:line="360" w:lineRule="auto"/>
        <w:ind w:firstLine="567"/>
        <w:jc w:val="both"/>
        <w:rPr>
          <w:bCs/>
        </w:rPr>
      </w:pPr>
      <w:r w:rsidRPr="00C354B1">
        <w:rPr>
          <w:bCs/>
        </w:rPr>
        <w:t>Hệ thống phục vụ hai nhóm đối tượng chính:</w:t>
      </w:r>
    </w:p>
    <w:p w14:paraId="3B5BF7F4" w14:textId="38E5A0E5" w:rsidR="00C354B1" w:rsidRPr="00451A53" w:rsidRDefault="00C354B1" w:rsidP="00451A53">
      <w:pPr>
        <w:pStyle w:val="ListParagraph"/>
        <w:numPr>
          <w:ilvl w:val="0"/>
          <w:numId w:val="32"/>
        </w:numPr>
        <w:spacing w:line="360" w:lineRule="auto"/>
        <w:jc w:val="both"/>
        <w:rPr>
          <w:bCs/>
        </w:rPr>
      </w:pPr>
      <w:r w:rsidRPr="00451A53">
        <w:rPr>
          <w:bCs/>
        </w:rPr>
        <w:t>Quản trị viên: Quản lý toàn diện các hoạt động nhân sự, bao gồm thêm/sửa/xóa thông tin nhân viên, quản lý chấm công, lương, tài sản, lịch làm việc, ngày lễ, phép, thông báo, tài liệu và phương thức thanh toán.</w:t>
      </w:r>
    </w:p>
    <w:p w14:paraId="078C3082" w14:textId="0B09711B" w:rsidR="00C354B1" w:rsidRPr="00451A53" w:rsidRDefault="00C354B1" w:rsidP="00451A53">
      <w:pPr>
        <w:pStyle w:val="ListParagraph"/>
        <w:numPr>
          <w:ilvl w:val="0"/>
          <w:numId w:val="32"/>
        </w:numPr>
        <w:spacing w:line="360" w:lineRule="auto"/>
        <w:jc w:val="both"/>
        <w:rPr>
          <w:bCs/>
        </w:rPr>
      </w:pPr>
      <w:r w:rsidRPr="00451A53">
        <w:rPr>
          <w:bCs/>
        </w:rPr>
        <w:t>Nhân viên: Quản lý thông tin cá nhân, chấm công, xem thông báo, tài liệu, lịch làm việc, phiếu lương, tạo đơn xin phép và quản lý phương thức thanh toán.</w:t>
      </w:r>
    </w:p>
    <w:p w14:paraId="282D963D" w14:textId="77777777" w:rsidR="00C354B1" w:rsidRPr="00C354B1" w:rsidRDefault="00C354B1" w:rsidP="00C354B1">
      <w:pPr>
        <w:spacing w:line="360" w:lineRule="auto"/>
        <w:ind w:firstLine="567"/>
        <w:jc w:val="both"/>
        <w:rPr>
          <w:bCs/>
        </w:rPr>
      </w:pPr>
      <w:r w:rsidRPr="00C354B1">
        <w:rPr>
          <w:bCs/>
        </w:rPr>
        <w:t>Phần mềm hoạt động trên các trình duyệt phổ biến (Chrome, Firefox, Edge) với giao diện thân thiện, hiệu suất cao, hỗ trợ truy cập đồng thời và khả năng sao lưu/khôi phục dữ liệu nhanh chóng.</w:t>
      </w:r>
    </w:p>
    <w:p w14:paraId="77E96B2D" w14:textId="3939E766" w:rsidR="00C354B1" w:rsidRPr="00C354B1" w:rsidRDefault="00C354B1" w:rsidP="00C354B1">
      <w:pPr>
        <w:spacing w:line="360" w:lineRule="auto"/>
        <w:ind w:firstLine="567"/>
        <w:jc w:val="both"/>
        <w:rPr>
          <w:bCs/>
        </w:rPr>
      </w:pPr>
      <w:r w:rsidRPr="00C354B1">
        <w:rPr>
          <w:bCs/>
        </w:rPr>
        <w:t>Hệ thống bao gồm các hệ thống con chính:</w:t>
      </w:r>
    </w:p>
    <w:p w14:paraId="50C18AB4" w14:textId="3B01663A" w:rsidR="00C354B1" w:rsidRPr="00451A53" w:rsidRDefault="00C354B1" w:rsidP="00451A53">
      <w:pPr>
        <w:pStyle w:val="ListParagraph"/>
        <w:numPr>
          <w:ilvl w:val="0"/>
          <w:numId w:val="29"/>
        </w:numPr>
        <w:spacing w:line="360" w:lineRule="auto"/>
        <w:jc w:val="both"/>
        <w:rPr>
          <w:bCs/>
        </w:rPr>
      </w:pPr>
      <w:r w:rsidRPr="00451A53">
        <w:rPr>
          <w:bCs/>
        </w:rPr>
        <w:t>Quản lý nhân sự: Use-case bao gồm thêm/sửa/tìm kiếm nhân viên, đổi mật khẩu (Quản trị viên).</w:t>
      </w:r>
    </w:p>
    <w:p w14:paraId="2BF30C75" w14:textId="77777777" w:rsidR="00C354B1" w:rsidRPr="00451A53" w:rsidRDefault="00C354B1" w:rsidP="00451A53">
      <w:pPr>
        <w:pStyle w:val="ListParagraph"/>
        <w:numPr>
          <w:ilvl w:val="0"/>
          <w:numId w:val="29"/>
        </w:numPr>
        <w:spacing w:line="360" w:lineRule="auto"/>
        <w:jc w:val="both"/>
        <w:rPr>
          <w:bCs/>
        </w:rPr>
      </w:pPr>
      <w:r w:rsidRPr="00451A53">
        <w:rPr>
          <w:bCs/>
        </w:rPr>
        <w:t>Quản lý chấm công: Use-case cho cấu hình thiết bị chấm công (IP), địa điểm chấm công (GPS), chấm công bằng mã QR (Nhân viên).</w:t>
      </w:r>
    </w:p>
    <w:p w14:paraId="2631C204" w14:textId="77777777" w:rsidR="00C354B1" w:rsidRPr="00451A53" w:rsidRDefault="00C354B1" w:rsidP="00451A53">
      <w:pPr>
        <w:pStyle w:val="ListParagraph"/>
        <w:numPr>
          <w:ilvl w:val="0"/>
          <w:numId w:val="29"/>
        </w:numPr>
        <w:spacing w:line="360" w:lineRule="auto"/>
        <w:jc w:val="both"/>
        <w:rPr>
          <w:bCs/>
        </w:rPr>
      </w:pPr>
      <w:r w:rsidRPr="00451A53">
        <w:rPr>
          <w:bCs/>
        </w:rPr>
        <w:t>Quản lý lương và phép: Use-case cho xuất/nhập phiếu lương, quản lý ngày phép (Quản trị viên), tạo đơn phép (Nhân viên).</w:t>
      </w:r>
    </w:p>
    <w:p w14:paraId="5DECE14D" w14:textId="77777777" w:rsidR="00C354B1" w:rsidRPr="00451A53" w:rsidRDefault="00C354B1" w:rsidP="00451A53">
      <w:pPr>
        <w:pStyle w:val="ListParagraph"/>
        <w:numPr>
          <w:ilvl w:val="0"/>
          <w:numId w:val="29"/>
        </w:numPr>
        <w:spacing w:line="360" w:lineRule="auto"/>
        <w:jc w:val="both"/>
        <w:rPr>
          <w:bCs/>
        </w:rPr>
      </w:pPr>
      <w:r w:rsidRPr="00451A53">
        <w:rPr>
          <w:bCs/>
        </w:rPr>
        <w:t>Quản lý thông tin và giao tiếp: Use-case cho quản lý thông báo, tài liệu, hộp thoại (Quản trị viên và Nhân viên).</w:t>
      </w:r>
    </w:p>
    <w:p w14:paraId="638C3C9C" w14:textId="77777777" w:rsidR="00C354B1" w:rsidRPr="00451A53" w:rsidRDefault="00C354B1" w:rsidP="00451A53">
      <w:pPr>
        <w:pStyle w:val="ListParagraph"/>
        <w:numPr>
          <w:ilvl w:val="0"/>
          <w:numId w:val="29"/>
        </w:numPr>
        <w:spacing w:line="360" w:lineRule="auto"/>
        <w:jc w:val="both"/>
        <w:rPr>
          <w:bCs/>
        </w:rPr>
      </w:pPr>
      <w:r w:rsidRPr="00451A53">
        <w:rPr>
          <w:bCs/>
        </w:rPr>
        <w:t>Quản lý tài sản: Use-case cho danh sách/thu hồi tài sản (Quản trị viên), nhận tài sản (Nhân viên).</w:t>
      </w:r>
    </w:p>
    <w:p w14:paraId="15FE0D42" w14:textId="77777777" w:rsidR="00C354B1" w:rsidRPr="00451A53" w:rsidRDefault="00C354B1" w:rsidP="00451A53">
      <w:pPr>
        <w:pStyle w:val="ListParagraph"/>
        <w:numPr>
          <w:ilvl w:val="0"/>
          <w:numId w:val="29"/>
        </w:numPr>
        <w:spacing w:line="360" w:lineRule="auto"/>
        <w:jc w:val="both"/>
        <w:rPr>
          <w:bCs/>
        </w:rPr>
      </w:pPr>
      <w:r w:rsidRPr="00451A53">
        <w:rPr>
          <w:bCs/>
        </w:rPr>
        <w:t>Quản lý lịch làm việc: Use-case cho thời khóa biểu, lịch làm việc (Quản trị viên), xem lịch làm việc (Nhân viên).</w:t>
      </w:r>
    </w:p>
    <w:p w14:paraId="4E4F559F" w14:textId="77777777" w:rsidR="00C354B1" w:rsidRPr="00451A53" w:rsidRDefault="00C354B1" w:rsidP="00451A53">
      <w:pPr>
        <w:pStyle w:val="ListParagraph"/>
        <w:numPr>
          <w:ilvl w:val="0"/>
          <w:numId w:val="29"/>
        </w:numPr>
        <w:spacing w:line="360" w:lineRule="auto"/>
        <w:jc w:val="both"/>
        <w:rPr>
          <w:bCs/>
        </w:rPr>
      </w:pPr>
      <w:r w:rsidRPr="00451A53">
        <w:rPr>
          <w:bCs/>
        </w:rPr>
        <w:t>Quản lý phương thức thanh toán: Use-case cho thêm/sửa/xóa phương thức thanh toán (Quản trị viên và Nhân viên).</w:t>
      </w:r>
    </w:p>
    <w:p w14:paraId="54949AE3" w14:textId="075860F6" w:rsidR="00C354B1" w:rsidRPr="00C354B1" w:rsidRDefault="00C354B1" w:rsidP="00C354B1">
      <w:pPr>
        <w:spacing w:line="360" w:lineRule="auto"/>
        <w:ind w:firstLine="567"/>
        <w:jc w:val="both"/>
        <w:rPr>
          <w:bCs/>
        </w:rPr>
      </w:pPr>
      <w:r w:rsidRPr="00C354B1">
        <w:rPr>
          <w:bCs/>
        </w:rPr>
        <w:t>Đối tượng sử dụng tài liệu SRS: Tài liệu này dành cho:</w:t>
      </w:r>
    </w:p>
    <w:p w14:paraId="6406E668" w14:textId="77777777" w:rsidR="00C354B1" w:rsidRPr="00451A53" w:rsidRDefault="00C354B1" w:rsidP="00451A53">
      <w:pPr>
        <w:pStyle w:val="ListParagraph"/>
        <w:numPr>
          <w:ilvl w:val="0"/>
          <w:numId w:val="31"/>
        </w:numPr>
        <w:spacing w:line="360" w:lineRule="auto"/>
        <w:jc w:val="both"/>
        <w:rPr>
          <w:bCs/>
        </w:rPr>
      </w:pPr>
      <w:r w:rsidRPr="00451A53">
        <w:rPr>
          <w:bCs/>
        </w:rPr>
        <w:t>Nhóm phát triển phần mềm: Để hiểu rõ yêu cầu, thiết kế và triển khai hệ thống.</w:t>
      </w:r>
    </w:p>
    <w:p w14:paraId="77C20BDB" w14:textId="77777777" w:rsidR="00C354B1" w:rsidRPr="00451A53" w:rsidRDefault="00C354B1" w:rsidP="00451A53">
      <w:pPr>
        <w:pStyle w:val="ListParagraph"/>
        <w:numPr>
          <w:ilvl w:val="0"/>
          <w:numId w:val="31"/>
        </w:numPr>
        <w:spacing w:line="360" w:lineRule="auto"/>
        <w:jc w:val="both"/>
        <w:rPr>
          <w:bCs/>
        </w:rPr>
      </w:pPr>
      <w:r w:rsidRPr="00451A53">
        <w:rPr>
          <w:bCs/>
        </w:rPr>
        <w:lastRenderedPageBreak/>
        <w:t>Quản trị viên dự án: Để theo dõi tiến độ và đảm bảo hệ thống đáp ứng yêu cầu.</w:t>
      </w:r>
    </w:p>
    <w:p w14:paraId="6A4DB5DC" w14:textId="77777777" w:rsidR="00C354B1" w:rsidRPr="00451A53" w:rsidRDefault="00C354B1" w:rsidP="00451A53">
      <w:pPr>
        <w:pStyle w:val="ListParagraph"/>
        <w:numPr>
          <w:ilvl w:val="0"/>
          <w:numId w:val="31"/>
        </w:numPr>
        <w:spacing w:line="360" w:lineRule="auto"/>
        <w:jc w:val="both"/>
        <w:rPr>
          <w:bCs/>
        </w:rPr>
      </w:pPr>
      <w:r w:rsidRPr="00451A53">
        <w:rPr>
          <w:bCs/>
        </w:rPr>
        <w:t>Nhóm kiểm thử: Để xây dựng và thực hiện các test case dựa trên đặc tả.</w:t>
      </w:r>
    </w:p>
    <w:p w14:paraId="62F3B9EE" w14:textId="6821836C" w:rsidR="00EC01CD" w:rsidRPr="00451A53" w:rsidRDefault="00C354B1" w:rsidP="00451A53">
      <w:pPr>
        <w:pStyle w:val="ListParagraph"/>
        <w:numPr>
          <w:ilvl w:val="0"/>
          <w:numId w:val="31"/>
        </w:numPr>
        <w:spacing w:line="360" w:lineRule="auto"/>
        <w:jc w:val="both"/>
        <w:rPr>
          <w:bCs/>
        </w:rPr>
      </w:pPr>
      <w:r w:rsidRPr="00451A53">
        <w:rPr>
          <w:bCs/>
        </w:rPr>
        <w:t>Khách hàng/Doanh nghiệp: Để xác nhận các yêu cầu và đánh giá sản phẩm cuối cùng.</w:t>
      </w:r>
    </w:p>
    <w:p w14:paraId="356EB5DB" w14:textId="25EF014A" w:rsidR="003C683F" w:rsidRDefault="003C683F" w:rsidP="00EC01CD">
      <w:pPr>
        <w:pStyle w:val="11"/>
      </w:pPr>
      <w:bookmarkStart w:id="10" w:name="_Toc200741904"/>
      <w:r>
        <w:t>Yêu cầu của đề tài</w:t>
      </w:r>
      <w:bookmarkEnd w:id="10"/>
    </w:p>
    <w:p w14:paraId="0726EB4A" w14:textId="69CBD53E" w:rsidR="00451A53" w:rsidRPr="0045352B" w:rsidRDefault="00451A53" w:rsidP="00866B98">
      <w:pPr>
        <w:pStyle w:val="111"/>
        <w:rPr>
          <w:sz w:val="26"/>
          <w:szCs w:val="26"/>
        </w:rPr>
      </w:pPr>
      <w:bookmarkStart w:id="11" w:name="_Toc200741905"/>
      <w:r w:rsidRPr="0045352B">
        <w:rPr>
          <w:sz w:val="26"/>
          <w:szCs w:val="26"/>
        </w:rPr>
        <w:t>Yêu cầu chức năng</w:t>
      </w:r>
      <w:bookmarkEnd w:id="11"/>
    </w:p>
    <w:p w14:paraId="7B1D1BF1" w14:textId="77777777" w:rsidR="00451A53" w:rsidRPr="00EC01CD" w:rsidRDefault="00451A53" w:rsidP="00451A53">
      <w:pPr>
        <w:snapToGrid w:val="0"/>
        <w:spacing w:line="360" w:lineRule="auto"/>
        <w:ind w:left="1134" w:hanging="142"/>
        <w:rPr>
          <w:b/>
          <w:bCs/>
        </w:rPr>
      </w:pPr>
      <w:r w:rsidRPr="00EC01CD">
        <w:rPr>
          <w:b/>
          <w:bCs/>
        </w:rPr>
        <w:t>a) Quản trị viên</w:t>
      </w:r>
    </w:p>
    <w:p w14:paraId="05C5D434" w14:textId="77777777" w:rsidR="00451A53" w:rsidRPr="00451A53" w:rsidRDefault="00451A53" w:rsidP="00451A53">
      <w:pPr>
        <w:numPr>
          <w:ilvl w:val="0"/>
          <w:numId w:val="12"/>
        </w:numPr>
        <w:spacing w:line="360" w:lineRule="auto"/>
        <w:contextualSpacing/>
      </w:pPr>
      <w:r w:rsidRPr="00451A53">
        <w:t>Đăng nhập: Cho phép quản trị viên đăng nhập vào hệ thống bằng tài khoản admin.</w:t>
      </w:r>
    </w:p>
    <w:p w14:paraId="5A737F2A" w14:textId="1E38D811" w:rsidR="00451A53" w:rsidRPr="00451A53" w:rsidRDefault="00451A53" w:rsidP="00451A53">
      <w:pPr>
        <w:numPr>
          <w:ilvl w:val="0"/>
          <w:numId w:val="12"/>
        </w:numPr>
        <w:spacing w:line="360" w:lineRule="auto"/>
        <w:contextualSpacing/>
      </w:pPr>
      <w:r w:rsidRPr="00451A53">
        <w:t xml:space="preserve">Đăng xuất: Thoát khỏi tài khoản và trở về trang đăng nhập. </w:t>
      </w:r>
    </w:p>
    <w:p w14:paraId="1BE24F98" w14:textId="05BCA71F" w:rsidR="00451A53" w:rsidRPr="00451A53" w:rsidRDefault="00451A53" w:rsidP="00451A53">
      <w:pPr>
        <w:numPr>
          <w:ilvl w:val="0"/>
          <w:numId w:val="12"/>
        </w:numPr>
        <w:spacing w:line="360" w:lineRule="auto"/>
        <w:contextualSpacing/>
      </w:pPr>
      <w:r w:rsidRPr="00451A53">
        <w:t xml:space="preserve">Quản lý nhân viên: Thêm, sửa, tìm kiếm và đổi mật khẩu nhân viên. </w:t>
      </w:r>
    </w:p>
    <w:p w14:paraId="54142BD2" w14:textId="4EE257C7" w:rsidR="00451A53" w:rsidRPr="00451A53" w:rsidRDefault="00451A53" w:rsidP="00451A53">
      <w:pPr>
        <w:numPr>
          <w:ilvl w:val="0"/>
          <w:numId w:val="12"/>
        </w:numPr>
        <w:spacing w:line="360" w:lineRule="auto"/>
        <w:contextualSpacing/>
      </w:pPr>
      <w:r w:rsidRPr="00451A53">
        <w:t>Quản lý hộp thoại: Thêm, xóa, sửa các</w:t>
      </w:r>
      <w:r>
        <w:t xml:space="preserve"> hộp thoại để hiển thị</w:t>
      </w:r>
      <w:r w:rsidRPr="00451A53">
        <w:t xml:space="preserve"> thông tin. </w:t>
      </w:r>
    </w:p>
    <w:p w14:paraId="24E1FA92" w14:textId="13407A5A" w:rsidR="00451A53" w:rsidRPr="00451A53" w:rsidRDefault="00451A53" w:rsidP="00451A53">
      <w:pPr>
        <w:numPr>
          <w:ilvl w:val="0"/>
          <w:numId w:val="12"/>
        </w:numPr>
        <w:spacing w:line="360" w:lineRule="auto"/>
        <w:contextualSpacing/>
      </w:pPr>
      <w:r w:rsidRPr="00451A53">
        <w:t xml:space="preserve">Quản lý thông báo: Thêm, xóa, sửa các thông báo quan trọng của công ty. </w:t>
      </w:r>
    </w:p>
    <w:p w14:paraId="0C56805E" w14:textId="694C7FAA" w:rsidR="00451A53" w:rsidRPr="00451A53" w:rsidRDefault="00451A53" w:rsidP="00451A53">
      <w:pPr>
        <w:numPr>
          <w:ilvl w:val="0"/>
          <w:numId w:val="12"/>
        </w:numPr>
        <w:spacing w:line="360" w:lineRule="auto"/>
        <w:contextualSpacing/>
      </w:pPr>
      <w:r w:rsidRPr="00451A53">
        <w:t xml:space="preserve">Quản lý tài liệu: Thêm, xóa, sửa các tài liệu nội bộ. </w:t>
      </w:r>
    </w:p>
    <w:p w14:paraId="6D875B01" w14:textId="3AEE3E25" w:rsidR="00451A53" w:rsidRPr="00451A53" w:rsidRDefault="00451A53" w:rsidP="00451A53">
      <w:pPr>
        <w:numPr>
          <w:ilvl w:val="0"/>
          <w:numId w:val="12"/>
        </w:numPr>
        <w:spacing w:line="360" w:lineRule="auto"/>
        <w:contextualSpacing/>
      </w:pPr>
      <w:r w:rsidRPr="00451A53">
        <w:t xml:space="preserve">Quản lý thời khóa biểu: Thêm, xóa, sửa các mẫu thời khóa biểu. </w:t>
      </w:r>
    </w:p>
    <w:p w14:paraId="7CBB32CA" w14:textId="310949FD" w:rsidR="00451A53" w:rsidRPr="00451A53" w:rsidRDefault="00451A53" w:rsidP="00451A53">
      <w:pPr>
        <w:numPr>
          <w:ilvl w:val="0"/>
          <w:numId w:val="12"/>
        </w:numPr>
        <w:spacing w:line="360" w:lineRule="auto"/>
        <w:contextualSpacing/>
      </w:pPr>
      <w:r w:rsidRPr="00451A53">
        <w:t xml:space="preserve">Quản lý lịch làm việc: Thêm, xóa, sửa lịch làm việc của nhân viên. </w:t>
      </w:r>
    </w:p>
    <w:p w14:paraId="34987249" w14:textId="5F1AC675" w:rsidR="00451A53" w:rsidRPr="00451A53" w:rsidRDefault="00451A53" w:rsidP="00451A53">
      <w:pPr>
        <w:numPr>
          <w:ilvl w:val="0"/>
          <w:numId w:val="12"/>
        </w:numPr>
        <w:spacing w:line="360" w:lineRule="auto"/>
        <w:contextualSpacing/>
      </w:pPr>
      <w:r w:rsidRPr="00451A53">
        <w:t xml:space="preserve">Quản lý bảng chấm công: Sửa và xem thông tin chấm công. </w:t>
      </w:r>
    </w:p>
    <w:p w14:paraId="57651A95" w14:textId="212E9B24" w:rsidR="00451A53" w:rsidRPr="00451A53" w:rsidRDefault="00451A53" w:rsidP="00451A53">
      <w:pPr>
        <w:numPr>
          <w:ilvl w:val="0"/>
          <w:numId w:val="12"/>
        </w:numPr>
        <w:spacing w:line="360" w:lineRule="auto"/>
        <w:contextualSpacing/>
      </w:pPr>
      <w:r w:rsidRPr="00451A53">
        <w:t xml:space="preserve">Quản lý thiết bị chấm công: Thêm, xóa, sửa cấu hình thiết bị chấm công (IP). </w:t>
      </w:r>
    </w:p>
    <w:p w14:paraId="5CB9AB95" w14:textId="2D6D6230" w:rsidR="00451A53" w:rsidRPr="00451A53" w:rsidRDefault="00451A53" w:rsidP="00451A53">
      <w:pPr>
        <w:numPr>
          <w:ilvl w:val="0"/>
          <w:numId w:val="12"/>
        </w:numPr>
        <w:spacing w:line="360" w:lineRule="auto"/>
        <w:contextualSpacing/>
      </w:pPr>
      <w:r w:rsidRPr="00451A53">
        <w:t xml:space="preserve">Quản lý địa điểm chấm công: Thêm, xóa, sửa, tìm kiếm địa điểm chấm công (GPS). </w:t>
      </w:r>
    </w:p>
    <w:p w14:paraId="59F84AB8" w14:textId="388FC5E7" w:rsidR="00451A53" w:rsidRPr="00451A53" w:rsidRDefault="00451A53" w:rsidP="00451A53">
      <w:pPr>
        <w:numPr>
          <w:ilvl w:val="0"/>
          <w:numId w:val="12"/>
        </w:numPr>
        <w:spacing w:line="360" w:lineRule="auto"/>
        <w:contextualSpacing/>
      </w:pPr>
      <w:r w:rsidRPr="00451A53">
        <w:t xml:space="preserve">Quản lý tài sản: Quản lý danh sách tài sản, thu hồi tài sản. </w:t>
      </w:r>
    </w:p>
    <w:p w14:paraId="25575BA6" w14:textId="5CBAF9F6" w:rsidR="00451A53" w:rsidRPr="00451A53" w:rsidRDefault="00451A53" w:rsidP="00451A53">
      <w:pPr>
        <w:numPr>
          <w:ilvl w:val="0"/>
          <w:numId w:val="12"/>
        </w:numPr>
        <w:spacing w:line="360" w:lineRule="auto"/>
        <w:contextualSpacing/>
      </w:pPr>
      <w:r w:rsidRPr="00451A53">
        <w:t xml:space="preserve">Quản lý ngày lễ: Thêm, xóa, sửa thông tin ngày lễ. </w:t>
      </w:r>
    </w:p>
    <w:p w14:paraId="2363AAE0" w14:textId="2F12B3C9" w:rsidR="00451A53" w:rsidRPr="00451A53" w:rsidRDefault="00451A53" w:rsidP="00451A53">
      <w:pPr>
        <w:numPr>
          <w:ilvl w:val="0"/>
          <w:numId w:val="12"/>
        </w:numPr>
        <w:spacing w:line="360" w:lineRule="auto"/>
        <w:contextualSpacing/>
      </w:pPr>
      <w:r w:rsidRPr="00451A53">
        <w:t xml:space="preserve">Quản lý phép: Xem xét và phê duyệt đơn xin phép. </w:t>
      </w:r>
    </w:p>
    <w:p w14:paraId="419F165C" w14:textId="6D22512F" w:rsidR="00451A53" w:rsidRPr="00451A53" w:rsidRDefault="00451A53" w:rsidP="00451A53">
      <w:pPr>
        <w:numPr>
          <w:ilvl w:val="0"/>
          <w:numId w:val="12"/>
        </w:numPr>
        <w:spacing w:line="360" w:lineRule="auto"/>
        <w:contextualSpacing/>
      </w:pPr>
      <w:r w:rsidRPr="00451A53">
        <w:t xml:space="preserve">Quản lý lương: Xuất và nhập phiếu lương. </w:t>
      </w:r>
    </w:p>
    <w:p w14:paraId="17CA45C1" w14:textId="411EC19F" w:rsidR="00451A53" w:rsidRPr="00451A53" w:rsidRDefault="00451A53" w:rsidP="00451A53">
      <w:pPr>
        <w:numPr>
          <w:ilvl w:val="0"/>
          <w:numId w:val="12"/>
        </w:numPr>
        <w:spacing w:line="360" w:lineRule="auto"/>
        <w:contextualSpacing/>
      </w:pPr>
      <w:r w:rsidRPr="00451A53">
        <w:t>Quản lý phương thức thanh toán: Thêm, xóa, sửa các phương thức thanh toán.</w:t>
      </w:r>
    </w:p>
    <w:p w14:paraId="45E2B6A8" w14:textId="77777777" w:rsidR="00451A53" w:rsidRPr="00EC01CD" w:rsidRDefault="00451A53" w:rsidP="00451A53">
      <w:pPr>
        <w:spacing w:line="360" w:lineRule="auto"/>
        <w:ind w:left="1134" w:hanging="141"/>
        <w:rPr>
          <w:b/>
          <w:bCs/>
        </w:rPr>
      </w:pPr>
      <w:r w:rsidRPr="00EC01CD">
        <w:rPr>
          <w:b/>
          <w:bCs/>
        </w:rPr>
        <w:t xml:space="preserve">b) Nhân viên </w:t>
      </w:r>
    </w:p>
    <w:p w14:paraId="1F28C806" w14:textId="77777777" w:rsidR="005C24D1" w:rsidRDefault="00451A53" w:rsidP="005C24D1">
      <w:pPr>
        <w:numPr>
          <w:ilvl w:val="0"/>
          <w:numId w:val="33"/>
        </w:numPr>
        <w:spacing w:line="360" w:lineRule="auto"/>
        <w:contextualSpacing/>
      </w:pPr>
      <w:r w:rsidRPr="00EC01CD">
        <w:t>Đăng nhập</w:t>
      </w:r>
      <w:r w:rsidR="005C24D1">
        <w:t xml:space="preserve"> </w:t>
      </w:r>
    </w:p>
    <w:p w14:paraId="64B93C34" w14:textId="2416F103" w:rsidR="005C24D1" w:rsidRPr="005C24D1" w:rsidRDefault="005C24D1" w:rsidP="005C24D1">
      <w:pPr>
        <w:numPr>
          <w:ilvl w:val="0"/>
          <w:numId w:val="33"/>
        </w:numPr>
        <w:spacing w:line="360" w:lineRule="auto"/>
        <w:contextualSpacing/>
      </w:pPr>
      <w:r w:rsidRPr="005C24D1">
        <w:t xml:space="preserve">Đăng xuất: Thoát khỏi tài khoản. </w:t>
      </w:r>
    </w:p>
    <w:p w14:paraId="31478902" w14:textId="0F268CF1" w:rsidR="005C24D1" w:rsidRPr="005C24D1" w:rsidRDefault="005C24D1" w:rsidP="005C24D1">
      <w:pPr>
        <w:numPr>
          <w:ilvl w:val="0"/>
          <w:numId w:val="33"/>
        </w:numPr>
        <w:spacing w:line="360" w:lineRule="auto"/>
        <w:contextualSpacing/>
      </w:pPr>
      <w:r w:rsidRPr="005C24D1">
        <w:lastRenderedPageBreak/>
        <w:t xml:space="preserve">Quản lý thông tin cá nhân: Cập nhật thông tin cá nhân. </w:t>
      </w:r>
    </w:p>
    <w:p w14:paraId="205FDDB5" w14:textId="66C0EBFA" w:rsidR="005C24D1" w:rsidRPr="005C24D1" w:rsidRDefault="005C24D1" w:rsidP="005C24D1">
      <w:pPr>
        <w:numPr>
          <w:ilvl w:val="0"/>
          <w:numId w:val="33"/>
        </w:numPr>
        <w:spacing w:line="360" w:lineRule="auto"/>
        <w:contextualSpacing/>
      </w:pPr>
      <w:r w:rsidRPr="005C24D1">
        <w:t xml:space="preserve">Chấm công: Chấm công bằng mã QR, IP hoặc GPS. </w:t>
      </w:r>
    </w:p>
    <w:p w14:paraId="18C92347" w14:textId="7025A892" w:rsidR="005C24D1" w:rsidRPr="005C24D1" w:rsidRDefault="005C24D1" w:rsidP="005C24D1">
      <w:pPr>
        <w:numPr>
          <w:ilvl w:val="0"/>
          <w:numId w:val="33"/>
        </w:numPr>
        <w:spacing w:line="360" w:lineRule="auto"/>
        <w:contextualSpacing/>
      </w:pPr>
      <w:r w:rsidRPr="005C24D1">
        <w:t xml:space="preserve">Xem thông báo: Xem các thông báo từ hệ thống. </w:t>
      </w:r>
    </w:p>
    <w:p w14:paraId="775B08F2" w14:textId="6583DE92" w:rsidR="005C24D1" w:rsidRPr="005C24D1" w:rsidRDefault="005C24D1" w:rsidP="005C24D1">
      <w:pPr>
        <w:numPr>
          <w:ilvl w:val="0"/>
          <w:numId w:val="33"/>
        </w:numPr>
        <w:spacing w:line="360" w:lineRule="auto"/>
        <w:contextualSpacing/>
      </w:pPr>
      <w:r w:rsidRPr="005C24D1">
        <w:t xml:space="preserve">Xem tài liệu: Xem các tài liệu nội bộ. </w:t>
      </w:r>
    </w:p>
    <w:p w14:paraId="7A7327EB" w14:textId="11609F31" w:rsidR="005C24D1" w:rsidRPr="005C24D1" w:rsidRDefault="005C24D1" w:rsidP="005C24D1">
      <w:pPr>
        <w:numPr>
          <w:ilvl w:val="0"/>
          <w:numId w:val="33"/>
        </w:numPr>
        <w:spacing w:line="360" w:lineRule="auto"/>
        <w:contextualSpacing/>
      </w:pPr>
      <w:r w:rsidRPr="005C24D1">
        <w:t xml:space="preserve">Xem hộp thoại: </w:t>
      </w:r>
      <w:r>
        <w:t>X</w:t>
      </w:r>
      <w:r w:rsidRPr="005C24D1">
        <w:t xml:space="preserve">em các </w:t>
      </w:r>
      <w:r>
        <w:t>thông tin khi vừa đăng nhập</w:t>
      </w:r>
      <w:r w:rsidRPr="005C24D1">
        <w:t xml:space="preserve">. </w:t>
      </w:r>
    </w:p>
    <w:p w14:paraId="2ECF53E4" w14:textId="3753EED9" w:rsidR="005C24D1" w:rsidRPr="005C24D1" w:rsidRDefault="005C24D1" w:rsidP="005C24D1">
      <w:pPr>
        <w:numPr>
          <w:ilvl w:val="0"/>
          <w:numId w:val="33"/>
        </w:numPr>
        <w:spacing w:line="360" w:lineRule="auto"/>
        <w:contextualSpacing/>
      </w:pPr>
      <w:r w:rsidRPr="005C24D1">
        <w:t xml:space="preserve">Xem phiếu lương: Xem chi tiết lương cá nhân. </w:t>
      </w:r>
    </w:p>
    <w:p w14:paraId="62D20C7F" w14:textId="7C84BF4D" w:rsidR="005C24D1" w:rsidRPr="005C24D1" w:rsidRDefault="005C24D1" w:rsidP="005C24D1">
      <w:pPr>
        <w:numPr>
          <w:ilvl w:val="0"/>
          <w:numId w:val="33"/>
        </w:numPr>
        <w:spacing w:line="360" w:lineRule="auto"/>
        <w:contextualSpacing/>
      </w:pPr>
      <w:r w:rsidRPr="005C24D1">
        <w:t xml:space="preserve">Xem lịch sử làm việc: Theo dõi lịch sử làm việc cá nhân. </w:t>
      </w:r>
    </w:p>
    <w:p w14:paraId="2F364698" w14:textId="23DC79FD" w:rsidR="005C24D1" w:rsidRPr="005C24D1" w:rsidRDefault="005C24D1" w:rsidP="005C24D1">
      <w:pPr>
        <w:numPr>
          <w:ilvl w:val="0"/>
          <w:numId w:val="33"/>
        </w:numPr>
        <w:spacing w:line="360" w:lineRule="auto"/>
        <w:contextualSpacing/>
      </w:pPr>
      <w:r w:rsidRPr="005C24D1">
        <w:t xml:space="preserve">Tạo đơn phép: Tạo và sửa đơn xin nghỉ phép. </w:t>
      </w:r>
    </w:p>
    <w:p w14:paraId="503F029E" w14:textId="0379C21D" w:rsidR="005C24D1" w:rsidRPr="005C24D1" w:rsidRDefault="005C24D1" w:rsidP="005C24D1">
      <w:pPr>
        <w:numPr>
          <w:ilvl w:val="0"/>
          <w:numId w:val="33"/>
        </w:numPr>
        <w:spacing w:line="360" w:lineRule="auto"/>
        <w:contextualSpacing/>
      </w:pPr>
      <w:r w:rsidRPr="005C24D1">
        <w:t xml:space="preserve">Nhận tài sản được cấp: Xem và xác nhận tài sản được cấp. </w:t>
      </w:r>
    </w:p>
    <w:p w14:paraId="2586380E" w14:textId="12D7FFC4" w:rsidR="00451A53" w:rsidRPr="005C24D1" w:rsidRDefault="005C24D1" w:rsidP="005C24D1">
      <w:pPr>
        <w:numPr>
          <w:ilvl w:val="0"/>
          <w:numId w:val="33"/>
        </w:numPr>
        <w:spacing w:line="360" w:lineRule="auto"/>
        <w:contextualSpacing/>
      </w:pPr>
      <w:r w:rsidRPr="005C24D1">
        <w:t>Quản lý phương thức thanh toán: Thêm, xóa, sửa phương thức thanh toán cá nhân.</w:t>
      </w:r>
    </w:p>
    <w:p w14:paraId="0DEFAD39" w14:textId="7243A156" w:rsidR="00451A53" w:rsidRPr="00EC01CD" w:rsidRDefault="004E2CFA" w:rsidP="00866B98">
      <w:pPr>
        <w:pStyle w:val="111"/>
      </w:pPr>
      <w:bookmarkStart w:id="12" w:name="_Toc200741906"/>
      <w:r>
        <w:t>Y</w:t>
      </w:r>
      <w:r w:rsidR="00451A53" w:rsidRPr="00EC01CD">
        <w:t>êu cầu phi chức năng</w:t>
      </w:r>
      <w:bookmarkEnd w:id="12"/>
    </w:p>
    <w:p w14:paraId="3ED52306" w14:textId="519347EB" w:rsidR="00451A53" w:rsidRPr="00EC01CD" w:rsidRDefault="00451A53" w:rsidP="005C24D1">
      <w:pPr>
        <w:spacing w:line="360" w:lineRule="auto"/>
        <w:ind w:left="1436" w:hanging="444"/>
        <w:jc w:val="both"/>
        <w:rPr>
          <w:b/>
          <w:bCs/>
        </w:rPr>
      </w:pPr>
      <w:r w:rsidRPr="00EC01CD">
        <w:rPr>
          <w:bCs/>
        </w:rPr>
        <w:t xml:space="preserve">- </w:t>
      </w:r>
      <w:r w:rsidR="005C24D1">
        <w:rPr>
          <w:bCs/>
        </w:rPr>
        <w:tab/>
      </w:r>
      <w:r w:rsidRPr="00EC01CD">
        <w:rPr>
          <w:bCs/>
        </w:rPr>
        <w:t>Hệ thống phải hoạt động tốt trên trình duyệt phổ biến như Chrome, Firefox, Edge,...</w:t>
      </w:r>
    </w:p>
    <w:p w14:paraId="11AD6351" w14:textId="1A3AE56E" w:rsidR="00451A53" w:rsidRPr="00EC01CD" w:rsidRDefault="00451A53" w:rsidP="00451A53">
      <w:pPr>
        <w:spacing w:line="360" w:lineRule="auto"/>
        <w:ind w:left="1134" w:hanging="142"/>
        <w:jc w:val="both"/>
        <w:rPr>
          <w:b/>
          <w:bCs/>
        </w:rPr>
      </w:pPr>
      <w:r w:rsidRPr="00EC01CD">
        <w:rPr>
          <w:bCs/>
        </w:rPr>
        <w:t xml:space="preserve">- </w:t>
      </w:r>
      <w:r w:rsidR="005C24D1">
        <w:rPr>
          <w:bCs/>
        </w:rPr>
        <w:tab/>
      </w:r>
      <w:r w:rsidRPr="00EC01CD">
        <w:rPr>
          <w:bCs/>
        </w:rPr>
        <w:t>Giao diện thân thiện, trực quan, giúp người dùng dễ dàng thao tác.</w:t>
      </w:r>
    </w:p>
    <w:p w14:paraId="43C7CE80" w14:textId="60806561" w:rsidR="00451A53" w:rsidRPr="00EC01CD" w:rsidRDefault="00451A53" w:rsidP="005C24D1">
      <w:pPr>
        <w:spacing w:line="360" w:lineRule="auto"/>
        <w:ind w:left="1436" w:hanging="444"/>
        <w:jc w:val="both"/>
        <w:rPr>
          <w:b/>
          <w:bCs/>
        </w:rPr>
      </w:pPr>
      <w:r w:rsidRPr="00EC01CD">
        <w:rPr>
          <w:bCs/>
        </w:rPr>
        <w:t xml:space="preserve">- </w:t>
      </w:r>
      <w:r w:rsidR="005C24D1">
        <w:rPr>
          <w:bCs/>
        </w:rPr>
        <w:tab/>
      </w:r>
      <w:r w:rsidRPr="00EC01CD">
        <w:rPr>
          <w:bCs/>
        </w:rPr>
        <w:t>Hiệu suất cao, phản hồi nhanh, đảm bảo xử lý dữ liệu mượt mà ngay cả khi có nhiều người truy cập đồng thời.</w:t>
      </w:r>
    </w:p>
    <w:p w14:paraId="780B4FFA" w14:textId="38BE31D3" w:rsidR="003C683F" w:rsidRDefault="00451A53" w:rsidP="00451A53">
      <w:pPr>
        <w:spacing w:line="360" w:lineRule="auto"/>
        <w:ind w:left="1134" w:hanging="142"/>
        <w:jc w:val="both"/>
        <w:rPr>
          <w:bCs/>
        </w:rPr>
      </w:pPr>
      <w:r w:rsidRPr="00EC01CD">
        <w:rPr>
          <w:bCs/>
        </w:rPr>
        <w:t xml:space="preserve">- </w:t>
      </w:r>
      <w:r w:rsidR="005C24D1">
        <w:rPr>
          <w:bCs/>
        </w:rPr>
        <w:tab/>
      </w:r>
      <w:r w:rsidRPr="00EC01CD">
        <w:rPr>
          <w:bCs/>
        </w:rPr>
        <w:t>Có thể sao lưu và khôi phục dữ liệu nhanh chóng khi xảy ra sự cố.</w:t>
      </w:r>
    </w:p>
    <w:p w14:paraId="6A5BC7BA" w14:textId="605E20D5" w:rsidR="005C24D1" w:rsidRPr="00EC01CD" w:rsidRDefault="005C24D1" w:rsidP="00866B98">
      <w:pPr>
        <w:pStyle w:val="111"/>
      </w:pPr>
      <w:bookmarkStart w:id="13" w:name="_Toc200741907"/>
      <w:r w:rsidRPr="005C24D1">
        <w:t>Các ràng buộc về thực thi và thiết kế</w:t>
      </w:r>
      <w:bookmarkEnd w:id="13"/>
    </w:p>
    <w:p w14:paraId="5042038B" w14:textId="475F1D34" w:rsidR="005C24D1" w:rsidRPr="005C24D1" w:rsidRDefault="005C24D1" w:rsidP="005C24D1">
      <w:pPr>
        <w:spacing w:line="360" w:lineRule="auto"/>
        <w:ind w:left="1436" w:hanging="444"/>
        <w:jc w:val="both"/>
        <w:rPr>
          <w:bCs/>
        </w:rPr>
      </w:pPr>
      <w:r w:rsidRPr="005C24D1">
        <w:rPr>
          <w:bCs/>
        </w:rPr>
        <w:t>-</w:t>
      </w:r>
      <w:r w:rsidRPr="005C24D1">
        <w:rPr>
          <w:bCs/>
        </w:rPr>
        <w:tab/>
        <w:t xml:space="preserve">Ngôn ngữ lập trình: Sử dụng PHP cho backend, MySQL cho cơ sở dữ liệu, HTML/CSS/JavaScript và ReactJS cho giao diện frontend. </w:t>
      </w:r>
    </w:p>
    <w:p w14:paraId="0F8ED73F" w14:textId="025BA08F" w:rsidR="005C24D1" w:rsidRPr="005C24D1" w:rsidRDefault="005C24D1" w:rsidP="005C24D1">
      <w:pPr>
        <w:spacing w:line="360" w:lineRule="auto"/>
        <w:ind w:left="1436" w:hanging="444"/>
        <w:jc w:val="both"/>
        <w:rPr>
          <w:bCs/>
        </w:rPr>
      </w:pPr>
      <w:r w:rsidRPr="005C24D1">
        <w:rPr>
          <w:bCs/>
        </w:rPr>
        <w:t>-</w:t>
      </w:r>
      <w:r w:rsidRPr="005C24D1">
        <w:rPr>
          <w:bCs/>
        </w:rPr>
        <w:tab/>
        <w:t xml:space="preserve">Cơ sở dữ liệu: Thiết kế cơ sở dữ liệu quan hệ (ERD) để lưu trữ thông tin nhân viên, chấm công, lương, tài sản, và các thông tin liên quan. </w:t>
      </w:r>
    </w:p>
    <w:p w14:paraId="75E44701" w14:textId="39EB3624" w:rsidR="005C24D1" w:rsidRPr="005C24D1" w:rsidRDefault="005C24D1" w:rsidP="005C24D1">
      <w:pPr>
        <w:spacing w:line="360" w:lineRule="auto"/>
        <w:ind w:left="1436" w:hanging="444"/>
        <w:jc w:val="both"/>
        <w:rPr>
          <w:bCs/>
        </w:rPr>
      </w:pPr>
      <w:r w:rsidRPr="005C24D1">
        <w:rPr>
          <w:bCs/>
        </w:rPr>
        <w:t>-</w:t>
      </w:r>
      <w:r w:rsidRPr="005C24D1">
        <w:rPr>
          <w:bCs/>
        </w:rPr>
        <w:tab/>
        <w:t xml:space="preserve">Giao diện: Thiết kế bằng Figma, đảm bảo tính nhất quán và thân thiện với người dùng. </w:t>
      </w:r>
    </w:p>
    <w:p w14:paraId="5184D744" w14:textId="0D635B75" w:rsidR="005C24D1" w:rsidRPr="005C24D1" w:rsidRDefault="005C24D1" w:rsidP="005C24D1">
      <w:pPr>
        <w:spacing w:line="360" w:lineRule="auto"/>
        <w:ind w:left="1436" w:hanging="444"/>
        <w:jc w:val="both"/>
        <w:rPr>
          <w:bCs/>
        </w:rPr>
      </w:pPr>
      <w:r w:rsidRPr="005C24D1">
        <w:rPr>
          <w:bCs/>
        </w:rPr>
        <w:t>-</w:t>
      </w:r>
      <w:r w:rsidRPr="005C24D1">
        <w:rPr>
          <w:bCs/>
        </w:rPr>
        <w:tab/>
        <w:t xml:space="preserve">Tính bảo mật: Áp dụng xác thực người dùng, mã hóa mật khẩu, và phân quyền chặt chẽ (chỉ quản trị viên được chỉnh sửa thông tin quan trọng). </w:t>
      </w:r>
    </w:p>
    <w:p w14:paraId="704326BD" w14:textId="14A52621" w:rsidR="005C24D1" w:rsidRPr="005C24D1" w:rsidRDefault="005C24D1" w:rsidP="005C24D1">
      <w:pPr>
        <w:spacing w:line="360" w:lineRule="auto"/>
        <w:ind w:left="1436" w:hanging="444"/>
        <w:jc w:val="both"/>
        <w:rPr>
          <w:bCs/>
        </w:rPr>
      </w:pPr>
      <w:r w:rsidRPr="005C24D1">
        <w:rPr>
          <w:bCs/>
        </w:rPr>
        <w:t>-</w:t>
      </w:r>
      <w:r w:rsidRPr="005C24D1">
        <w:rPr>
          <w:bCs/>
        </w:rPr>
        <w:tab/>
        <w:t xml:space="preserve">Chấm công: Nhân viên phải chấm công ít nhất 2 lần/ngày (vào ca và kết thúc ca); chấm công muộn hơn 15 phút được ghi nhận là "Đi trễ". </w:t>
      </w:r>
    </w:p>
    <w:p w14:paraId="70899D13" w14:textId="122C8650" w:rsidR="005C24D1" w:rsidRDefault="005C24D1" w:rsidP="005C24D1">
      <w:pPr>
        <w:spacing w:line="360" w:lineRule="auto"/>
        <w:ind w:left="1436" w:hanging="444"/>
        <w:jc w:val="both"/>
        <w:rPr>
          <w:bCs/>
        </w:rPr>
      </w:pPr>
      <w:r w:rsidRPr="005C24D1">
        <w:rPr>
          <w:bCs/>
        </w:rPr>
        <w:t>-</w:t>
      </w:r>
      <w:r w:rsidRPr="005C24D1">
        <w:rPr>
          <w:bCs/>
        </w:rPr>
        <w:tab/>
        <w:t>Tích hợp: Hỗ trợ chấm công qua mã QR, IP, và GPS; tích hợp Chatbox cho giao tiếp nội bộ.</w:t>
      </w:r>
    </w:p>
    <w:p w14:paraId="01894276" w14:textId="26363EE7" w:rsidR="005C24D1" w:rsidRDefault="005C24D1" w:rsidP="00866B98">
      <w:pPr>
        <w:pStyle w:val="111"/>
      </w:pPr>
      <w:bookmarkStart w:id="14" w:name="_Toc200741908"/>
      <w:r w:rsidRPr="005C24D1">
        <w:lastRenderedPageBreak/>
        <w:t>Các giả định và phụ thuộc</w:t>
      </w:r>
      <w:bookmarkEnd w:id="14"/>
    </w:p>
    <w:p w14:paraId="4CCEC959" w14:textId="4D4CC337" w:rsidR="00866B98" w:rsidRPr="00866B98" w:rsidRDefault="005C24D1" w:rsidP="00866B98">
      <w:pPr>
        <w:spacing w:line="360" w:lineRule="auto"/>
        <w:ind w:left="1134" w:hanging="141"/>
        <w:rPr>
          <w:b/>
          <w:bCs/>
        </w:rPr>
      </w:pPr>
      <w:r>
        <w:rPr>
          <w:b/>
          <w:bCs/>
        </w:rPr>
        <w:t>a</w:t>
      </w:r>
      <w:r w:rsidRPr="00EC01CD">
        <w:rPr>
          <w:b/>
          <w:bCs/>
        </w:rPr>
        <w:t xml:space="preserve">) </w:t>
      </w:r>
      <w:r w:rsidR="00866B98">
        <w:rPr>
          <w:b/>
          <w:bCs/>
        </w:rPr>
        <w:t xml:space="preserve"> Gỉa định</w:t>
      </w:r>
    </w:p>
    <w:p w14:paraId="1927EF88" w14:textId="56B1E60A" w:rsidR="00866B98" w:rsidRPr="00866B98" w:rsidRDefault="00866B98" w:rsidP="00866B98">
      <w:pPr>
        <w:numPr>
          <w:ilvl w:val="0"/>
          <w:numId w:val="33"/>
        </w:numPr>
        <w:spacing w:line="360" w:lineRule="auto"/>
        <w:contextualSpacing/>
      </w:pPr>
      <w:r w:rsidRPr="00866B98">
        <w:t xml:space="preserve">Người dùng (quản trị viên và nhân viên) có kiến thức cơ bản về sử dụng trình duyệt web. </w:t>
      </w:r>
    </w:p>
    <w:p w14:paraId="2C1CF419" w14:textId="08B9B06C" w:rsidR="00866B98" w:rsidRPr="00866B98" w:rsidRDefault="00866B98" w:rsidP="00866B98">
      <w:pPr>
        <w:numPr>
          <w:ilvl w:val="0"/>
          <w:numId w:val="33"/>
        </w:numPr>
        <w:spacing w:line="360" w:lineRule="auto"/>
        <w:contextualSpacing/>
      </w:pPr>
      <w:r w:rsidRPr="00866B98">
        <w:t xml:space="preserve">Hệ thống được triển khai trên máy chủ ổn định với kết nối internet liên tục. </w:t>
      </w:r>
    </w:p>
    <w:p w14:paraId="6DCD25B1" w14:textId="7DF04153" w:rsidR="00866B98" w:rsidRPr="00866B98" w:rsidRDefault="00866B98" w:rsidP="00866B98">
      <w:pPr>
        <w:numPr>
          <w:ilvl w:val="0"/>
          <w:numId w:val="33"/>
        </w:numPr>
        <w:spacing w:line="360" w:lineRule="auto"/>
        <w:contextualSpacing/>
      </w:pPr>
      <w:r w:rsidRPr="00866B98">
        <w:t>Nhân viên nghỉ việc sẽ chuyển trạng thái sang "</w:t>
      </w:r>
      <w:r>
        <w:t>Không</w:t>
      </w:r>
      <w:r w:rsidRPr="00866B98">
        <w:t xml:space="preserve"> hoạt động", nhưng thông tin vẫn được lưu trữ để tra cứu lịch sử. </w:t>
      </w:r>
    </w:p>
    <w:p w14:paraId="3F70A448" w14:textId="7F4734AD" w:rsidR="005C24D1" w:rsidRDefault="00866B98" w:rsidP="00866B98">
      <w:pPr>
        <w:numPr>
          <w:ilvl w:val="0"/>
          <w:numId w:val="33"/>
        </w:numPr>
        <w:spacing w:line="360" w:lineRule="auto"/>
        <w:contextualSpacing/>
      </w:pPr>
      <w:r w:rsidRPr="00866B98">
        <w:t>Đơn xin phép chỉ được tạo cho các ngày trong tương lai.</w:t>
      </w:r>
    </w:p>
    <w:p w14:paraId="089AEF95" w14:textId="3513CB43" w:rsidR="00866B98" w:rsidRPr="00866B98" w:rsidRDefault="00866B98" w:rsidP="00866B98">
      <w:pPr>
        <w:spacing w:line="360" w:lineRule="auto"/>
        <w:ind w:left="1134" w:hanging="141"/>
        <w:rPr>
          <w:b/>
          <w:bCs/>
        </w:rPr>
      </w:pPr>
      <w:r>
        <w:rPr>
          <w:b/>
          <w:bCs/>
        </w:rPr>
        <w:t>b</w:t>
      </w:r>
      <w:r w:rsidR="005C24D1" w:rsidRPr="00EC01CD">
        <w:rPr>
          <w:b/>
          <w:bCs/>
        </w:rPr>
        <w:t xml:space="preserve">) </w:t>
      </w:r>
      <w:r>
        <w:rPr>
          <w:b/>
          <w:bCs/>
        </w:rPr>
        <w:t xml:space="preserve"> Phụ thuộc</w:t>
      </w:r>
    </w:p>
    <w:p w14:paraId="20C19B21" w14:textId="02977CC9" w:rsidR="00866B98" w:rsidRPr="00866B98" w:rsidRDefault="00866B98" w:rsidP="00866B98">
      <w:pPr>
        <w:numPr>
          <w:ilvl w:val="0"/>
          <w:numId w:val="33"/>
        </w:numPr>
        <w:spacing w:line="360" w:lineRule="auto"/>
        <w:contextualSpacing/>
      </w:pPr>
      <w:r w:rsidRPr="00866B98">
        <w:t xml:space="preserve">Phụ thuộc vào trình duyệt web (Chrome, Firefox, Edge) để đảm bảo tương thích. </w:t>
      </w:r>
    </w:p>
    <w:p w14:paraId="3E68FEF4" w14:textId="65154618" w:rsidR="00866B98" w:rsidRPr="00866B98" w:rsidRDefault="00866B98" w:rsidP="00866B98">
      <w:pPr>
        <w:numPr>
          <w:ilvl w:val="0"/>
          <w:numId w:val="33"/>
        </w:numPr>
        <w:spacing w:line="360" w:lineRule="auto"/>
        <w:contextualSpacing/>
      </w:pPr>
      <w:r w:rsidRPr="00866B98">
        <w:t xml:space="preserve">Phụ thuộc vào thư viện ReactJS để xây dựng giao diện frontend. </w:t>
      </w:r>
    </w:p>
    <w:p w14:paraId="5D09B8CC" w14:textId="45BA17CF" w:rsidR="00866B98" w:rsidRPr="00866B98" w:rsidRDefault="00866B98" w:rsidP="00866B98">
      <w:pPr>
        <w:numPr>
          <w:ilvl w:val="0"/>
          <w:numId w:val="33"/>
        </w:numPr>
        <w:spacing w:line="360" w:lineRule="auto"/>
        <w:contextualSpacing/>
      </w:pPr>
      <w:r w:rsidRPr="00866B98">
        <w:t xml:space="preserve">Phụ thuộc vào MySQL để quản lý cơ sở dữ liệu. </w:t>
      </w:r>
    </w:p>
    <w:p w14:paraId="5DB39CC4" w14:textId="11F008D8" w:rsidR="005C24D1" w:rsidRDefault="00866B98" w:rsidP="00866B98">
      <w:pPr>
        <w:numPr>
          <w:ilvl w:val="0"/>
          <w:numId w:val="33"/>
        </w:numPr>
        <w:spacing w:line="360" w:lineRule="auto"/>
        <w:contextualSpacing/>
      </w:pPr>
      <w:r w:rsidRPr="00866B98">
        <w:t>Phụ thuộc vào công cụ Figma để thiết kế giao diện wireframe.</w:t>
      </w:r>
    </w:p>
    <w:p w14:paraId="0635EB51" w14:textId="4784DEB5" w:rsidR="00866B98" w:rsidRPr="00EC01CD" w:rsidRDefault="00866B98" w:rsidP="00866B98">
      <w:pPr>
        <w:pStyle w:val="111"/>
      </w:pPr>
      <w:bookmarkStart w:id="15" w:name="_Toc200741909"/>
      <w:r w:rsidRPr="005C24D1">
        <w:t>Các ràng buộc về thực thi và thiết kế</w:t>
      </w:r>
      <w:bookmarkEnd w:id="15"/>
    </w:p>
    <w:p w14:paraId="1D7A3887" w14:textId="499460C9" w:rsidR="00866B98" w:rsidRPr="00866B98" w:rsidRDefault="00866B98" w:rsidP="00866B98">
      <w:pPr>
        <w:spacing w:line="360" w:lineRule="auto"/>
        <w:ind w:left="1436" w:hanging="444"/>
        <w:jc w:val="both"/>
        <w:rPr>
          <w:bCs/>
        </w:rPr>
      </w:pPr>
      <w:r w:rsidRPr="00866B98">
        <w:rPr>
          <w:bCs/>
        </w:rPr>
        <w:t>-</w:t>
      </w:r>
      <w:r w:rsidRPr="00866B98">
        <w:rPr>
          <w:bCs/>
        </w:rPr>
        <w:tab/>
        <w:t>Giao tiếp với người sử dụng: Giao diện web cung cấp các form nhập liệu, nút bấm (Thêm, Sửa, Xóa, Hủy) và thông báo trạng thái (thành công, lỗi). Hỗ trợ thông báo đẩy (notifications) và Chatbox</w:t>
      </w:r>
      <w:r>
        <w:rPr>
          <w:bCs/>
        </w:rPr>
        <w:t xml:space="preserve"> </w:t>
      </w:r>
      <w:r w:rsidRPr="00866B98">
        <w:rPr>
          <w:bCs/>
        </w:rPr>
        <w:t>để giao tiếp giữa nhân viên và quản trị viên.</w:t>
      </w:r>
    </w:p>
    <w:p w14:paraId="321418DD" w14:textId="1D042069" w:rsidR="00866B98" w:rsidRPr="00866B98" w:rsidRDefault="00866B98" w:rsidP="00866B98">
      <w:pPr>
        <w:spacing w:line="360" w:lineRule="auto"/>
        <w:ind w:left="1436" w:hanging="444"/>
        <w:jc w:val="both"/>
        <w:rPr>
          <w:bCs/>
        </w:rPr>
      </w:pPr>
      <w:r w:rsidRPr="00866B98">
        <w:rPr>
          <w:bCs/>
        </w:rPr>
        <w:t>-</w:t>
      </w:r>
      <w:r w:rsidRPr="00866B98">
        <w:rPr>
          <w:bCs/>
        </w:rPr>
        <w:tab/>
        <w:t>Giao tiếp phần cứng: Hỗ trợ thiết bị quét mã QR cho chấm công. Tăng cường tính năng định vị GPS và kiểm tra địa chỉ IP cho chấm công.</w:t>
      </w:r>
    </w:p>
    <w:p w14:paraId="75576F7E" w14:textId="54C588EA" w:rsidR="00866B98" w:rsidRPr="00866B98" w:rsidRDefault="00866B98" w:rsidP="00866B98">
      <w:pPr>
        <w:spacing w:line="360" w:lineRule="auto"/>
        <w:ind w:left="1436" w:hanging="444"/>
        <w:jc w:val="both"/>
        <w:rPr>
          <w:bCs/>
        </w:rPr>
      </w:pPr>
      <w:r w:rsidRPr="00866B98">
        <w:rPr>
          <w:bCs/>
        </w:rPr>
        <w:t>-</w:t>
      </w:r>
      <w:r w:rsidRPr="00866B98">
        <w:rPr>
          <w:bCs/>
        </w:rPr>
        <w:tab/>
        <w:t>Giao tiếp phần mềm: Tích hợp với cơ sở dữ liệu MySQL để lưu trữ và truy xuất dữ liệu. Sử dụng API để kết nối backend (PHP) và frontend (ReactJS).</w:t>
      </w:r>
    </w:p>
    <w:p w14:paraId="26D64C32" w14:textId="3F12BEDB" w:rsidR="00866B98" w:rsidRPr="00866B98" w:rsidRDefault="00866B98" w:rsidP="00866B98">
      <w:pPr>
        <w:spacing w:line="360" w:lineRule="auto"/>
        <w:ind w:left="1436" w:hanging="444"/>
        <w:jc w:val="both"/>
        <w:rPr>
          <w:bCs/>
        </w:rPr>
      </w:pPr>
      <w:r w:rsidRPr="00866B98">
        <w:rPr>
          <w:bCs/>
        </w:rPr>
        <w:t>-</w:t>
      </w:r>
      <w:r w:rsidRPr="00866B98">
        <w:rPr>
          <w:bCs/>
        </w:rPr>
        <w:tab/>
        <w:t>Giao tiếp truyền thông tin: Sử dụng giao thức HTTPS để đảm bảo an toàn dữ liệu. Hỗ trợ giao tiếp thời gian thực cho Chatbox thông qua WebSocket hoặc tương tự.</w:t>
      </w:r>
    </w:p>
    <w:p w14:paraId="76565004" w14:textId="0A4D98D2" w:rsidR="003C683F" w:rsidRDefault="003C683F" w:rsidP="00EC01CD">
      <w:pPr>
        <w:pStyle w:val="11"/>
      </w:pPr>
      <w:bookmarkStart w:id="16" w:name="_Toc200741910"/>
      <w:r>
        <w:t>Hướng nghiên cứu và Giải pháp thực hiện</w:t>
      </w:r>
      <w:bookmarkEnd w:id="16"/>
    </w:p>
    <w:p w14:paraId="7B523FD5" w14:textId="088E2CB6" w:rsidR="00866B98" w:rsidRPr="00C02062" w:rsidRDefault="00C02062" w:rsidP="00C02062">
      <w:pPr>
        <w:pStyle w:val="111"/>
        <w:rPr>
          <w:lang w:val="en-US"/>
        </w:rPr>
      </w:pPr>
      <w:bookmarkStart w:id="17" w:name="_Toc200741911"/>
      <w:r w:rsidRPr="00C02062">
        <w:rPr>
          <w:lang w:val="en-US"/>
        </w:rPr>
        <w:t>Hướng nghiên cứu</w:t>
      </w:r>
      <w:bookmarkEnd w:id="17"/>
    </w:p>
    <w:p w14:paraId="0790EEDC" w14:textId="4DD67872" w:rsidR="00C02062" w:rsidRPr="00C02062" w:rsidRDefault="00C02062" w:rsidP="00C02062">
      <w:pPr>
        <w:spacing w:line="360" w:lineRule="auto"/>
        <w:ind w:left="1436"/>
        <w:jc w:val="both"/>
      </w:pPr>
      <w:r w:rsidRPr="00C02062">
        <w:lastRenderedPageBreak/>
        <w:t>Hệ thống phân hệ Quản lý Nhân sự được nghiên cứu và phát triển nhằm mục tiêu tự động hóa và tối ưu hóa các quy trình quản lý nhân sự, tập trung vào các khía cạnh như quản lý thông tin nhân viên, chấm công, tính lương, quản lý đơn xin phép, tài sản, lịch làm việc, và giao tiếp nội bộ. Hướng nghiên cứu bao gồm:</w:t>
      </w:r>
    </w:p>
    <w:p w14:paraId="0CDE33C8" w14:textId="7187F044" w:rsidR="00C02062" w:rsidRPr="00C02062" w:rsidRDefault="00C02062" w:rsidP="00C02062">
      <w:pPr>
        <w:pStyle w:val="ListParagraph"/>
        <w:numPr>
          <w:ilvl w:val="0"/>
          <w:numId w:val="39"/>
        </w:numPr>
        <w:spacing w:line="360" w:lineRule="auto"/>
        <w:jc w:val="both"/>
      </w:pPr>
      <w:r w:rsidRPr="00C02062">
        <w:t xml:space="preserve">Tích hợp công nghệ hiện đại: Ứng dụng chấm công bằng mã QR, định vị GPS, và kiểm tra IP để đảm bảo tính chính xác và tiện lợi. </w:t>
      </w:r>
    </w:p>
    <w:p w14:paraId="43753B60" w14:textId="0466B3A7" w:rsidR="00C02062" w:rsidRPr="00C02062" w:rsidRDefault="00C02062" w:rsidP="00C02062">
      <w:pPr>
        <w:pStyle w:val="ListParagraph"/>
        <w:numPr>
          <w:ilvl w:val="0"/>
          <w:numId w:val="39"/>
        </w:numPr>
        <w:spacing w:line="360" w:lineRule="auto"/>
        <w:jc w:val="both"/>
      </w:pPr>
      <w:r w:rsidRPr="00C02062">
        <w:t xml:space="preserve">Tăng cường giao tiếp nội bộ: Phát triển tính năng Chatbox để hỗ trợ trao đổi thông tin, chia sẻ tài liệu, và thảo luận công việc một cách bảo mật. </w:t>
      </w:r>
    </w:p>
    <w:p w14:paraId="0373A2CD" w14:textId="1BEDCE93" w:rsidR="00C02062" w:rsidRPr="00C02062" w:rsidRDefault="00C02062" w:rsidP="00C02062">
      <w:pPr>
        <w:pStyle w:val="ListParagraph"/>
        <w:numPr>
          <w:ilvl w:val="0"/>
          <w:numId w:val="39"/>
        </w:numPr>
        <w:spacing w:line="360" w:lineRule="auto"/>
        <w:jc w:val="both"/>
      </w:pPr>
      <w:r w:rsidRPr="00C02062">
        <w:t xml:space="preserve">Bảo mật và phân quyền: Nghiên cứu các phương pháp mã hóa dữ liệu và phân quyền truy cập để tuân thủ quy định pháp luật về lao động, bảo hiểm, và thuế. </w:t>
      </w:r>
    </w:p>
    <w:p w14:paraId="06394C8C" w14:textId="5CD979A5" w:rsidR="00C02062" w:rsidRPr="00C02062" w:rsidRDefault="00C02062" w:rsidP="00C02062">
      <w:pPr>
        <w:pStyle w:val="ListParagraph"/>
        <w:numPr>
          <w:ilvl w:val="0"/>
          <w:numId w:val="39"/>
        </w:numPr>
        <w:spacing w:line="360" w:lineRule="auto"/>
        <w:jc w:val="both"/>
      </w:pPr>
      <w:r w:rsidRPr="00C02062">
        <w:t xml:space="preserve">Tối ưu hóa giao diện và hiệu suất: Tập trung vào thiết kế giao diện thân thiện với người dùng, hỗ trợ truy cập đa nền tảng và xử lý dữ liệu nhanh chóng khi có nhiều người dùng đồng thời. </w:t>
      </w:r>
    </w:p>
    <w:p w14:paraId="1D67C0DF" w14:textId="6C71C869" w:rsidR="00866B98" w:rsidRPr="00C02062" w:rsidRDefault="00C02062" w:rsidP="00C02062">
      <w:pPr>
        <w:pStyle w:val="ListParagraph"/>
        <w:numPr>
          <w:ilvl w:val="0"/>
          <w:numId w:val="39"/>
        </w:numPr>
        <w:spacing w:line="360" w:lineRule="auto"/>
        <w:jc w:val="both"/>
      </w:pPr>
      <w:r w:rsidRPr="00C02062">
        <w:t>Khả năng mở rộng: Xây dựng hệ thống với kiến trúc linh hoạt, dễ dàng tích hợp các tính năng mới như quản lý thu chi hoặc báo cáo quản trị trong tương lai.</w:t>
      </w:r>
    </w:p>
    <w:p w14:paraId="43CAB8AE" w14:textId="57B4678D" w:rsidR="00C02062" w:rsidRPr="00C02062" w:rsidRDefault="00C02062" w:rsidP="00C02062">
      <w:pPr>
        <w:pStyle w:val="111"/>
      </w:pPr>
      <w:bookmarkStart w:id="18" w:name="_Toc200741912"/>
      <w:r>
        <w:t>Môi trường vận hành</w:t>
      </w:r>
      <w:bookmarkEnd w:id="18"/>
    </w:p>
    <w:p w14:paraId="3C03D46F" w14:textId="69160FE7" w:rsidR="00C02062" w:rsidRPr="00C02062" w:rsidRDefault="00C02062" w:rsidP="00C02062">
      <w:pPr>
        <w:spacing w:line="360" w:lineRule="auto"/>
        <w:ind w:left="1436" w:hanging="444"/>
        <w:jc w:val="both"/>
        <w:rPr>
          <w:bCs/>
        </w:rPr>
      </w:pPr>
      <w:r w:rsidRPr="00C02062">
        <w:rPr>
          <w:bCs/>
        </w:rPr>
        <w:t>-</w:t>
      </w:r>
      <w:r w:rsidRPr="00C02062">
        <w:rPr>
          <w:bCs/>
        </w:rPr>
        <w:tab/>
        <w:t xml:space="preserve">Nền tảng: Hệ thống được triển khai dưới dạng ứng dụng web, hoạt động trên các trình duyệt phổ biến như Google Chrome, Mozilla Firefox, và Microsoft Edge. </w:t>
      </w:r>
    </w:p>
    <w:p w14:paraId="79F96A81" w14:textId="05C6F6DB" w:rsidR="00C02062" w:rsidRPr="00C02062" w:rsidRDefault="00C02062" w:rsidP="00C02062">
      <w:pPr>
        <w:spacing w:line="360" w:lineRule="auto"/>
        <w:ind w:left="1436" w:hanging="444"/>
        <w:jc w:val="both"/>
        <w:rPr>
          <w:bCs/>
        </w:rPr>
      </w:pPr>
      <w:r w:rsidRPr="00C02062">
        <w:rPr>
          <w:bCs/>
        </w:rPr>
        <w:t>-</w:t>
      </w:r>
      <w:r w:rsidRPr="00C02062">
        <w:rPr>
          <w:bCs/>
        </w:rPr>
        <w:tab/>
        <w:t xml:space="preserve">Máy chủ: Yêu cầu máy chủ chạy hệ điều hành Linux hoặc Windows, cài đặt PHP (phiên bản 7.4 trở lên) và MySQL (phiên bản 5.7 trở lên). </w:t>
      </w:r>
    </w:p>
    <w:p w14:paraId="7077E24D" w14:textId="296A1731" w:rsidR="00C02062" w:rsidRPr="00C02062" w:rsidRDefault="00C02062" w:rsidP="00C02062">
      <w:pPr>
        <w:spacing w:line="360" w:lineRule="auto"/>
        <w:ind w:left="1436" w:hanging="444"/>
        <w:jc w:val="both"/>
        <w:rPr>
          <w:bCs/>
        </w:rPr>
      </w:pPr>
      <w:r w:rsidRPr="00C02062">
        <w:rPr>
          <w:bCs/>
        </w:rPr>
        <w:t>-</w:t>
      </w:r>
      <w:r w:rsidRPr="00C02062">
        <w:rPr>
          <w:bCs/>
        </w:rPr>
        <w:tab/>
        <w:t xml:space="preserve">Thiết bị người dùng: Máy tính, điện thoại thông minh, hoặc máy tính bảng có kết nối internet và trình duyệt web tương thích. </w:t>
      </w:r>
    </w:p>
    <w:p w14:paraId="4231A586" w14:textId="66FA5CA9" w:rsidR="00C02062" w:rsidRPr="00C02062" w:rsidRDefault="00C02062" w:rsidP="00C02062">
      <w:pPr>
        <w:spacing w:line="360" w:lineRule="auto"/>
        <w:ind w:left="1436" w:hanging="444"/>
        <w:jc w:val="both"/>
        <w:rPr>
          <w:bCs/>
        </w:rPr>
      </w:pPr>
      <w:r w:rsidRPr="00C02062">
        <w:rPr>
          <w:bCs/>
        </w:rPr>
        <w:t>-</w:t>
      </w:r>
      <w:r w:rsidRPr="00C02062">
        <w:rPr>
          <w:bCs/>
        </w:rPr>
        <w:tab/>
        <w:t xml:space="preserve">Phần cứng chấm công: Hỗ trợ thiết bị quét mã QR (máy quét hoặc camera trên điện thoại), định vị GPS, và kiểm tra địa chỉ IP. </w:t>
      </w:r>
    </w:p>
    <w:p w14:paraId="05A7E1C5" w14:textId="5076D02C" w:rsidR="00C02062" w:rsidRPr="00C02062" w:rsidRDefault="00C02062" w:rsidP="00C02062">
      <w:pPr>
        <w:spacing w:line="360" w:lineRule="auto"/>
        <w:ind w:left="1436" w:hanging="444"/>
        <w:jc w:val="both"/>
        <w:rPr>
          <w:bCs/>
        </w:rPr>
      </w:pPr>
      <w:r w:rsidRPr="00C02062">
        <w:rPr>
          <w:bCs/>
        </w:rPr>
        <w:t>-</w:t>
      </w:r>
      <w:r w:rsidRPr="00C02062">
        <w:rPr>
          <w:bCs/>
        </w:rPr>
        <w:tab/>
        <w:t xml:space="preserve">Kết nối mạng: Yêu cầu kết nối internet ổn định, sử dụng giao thức HTTPS để đảm bảo an toàn dữ liệu. </w:t>
      </w:r>
    </w:p>
    <w:p w14:paraId="17D6460C" w14:textId="66D6672E" w:rsidR="00866B98" w:rsidRPr="00C02062" w:rsidRDefault="00C02062" w:rsidP="00C02062">
      <w:pPr>
        <w:spacing w:line="360" w:lineRule="auto"/>
        <w:ind w:left="1436" w:hanging="444"/>
        <w:jc w:val="both"/>
        <w:rPr>
          <w:bCs/>
        </w:rPr>
      </w:pPr>
      <w:r w:rsidRPr="00C02062">
        <w:rPr>
          <w:bCs/>
        </w:rPr>
        <w:lastRenderedPageBreak/>
        <w:t>-</w:t>
      </w:r>
      <w:r w:rsidRPr="00C02062">
        <w:rPr>
          <w:bCs/>
        </w:rPr>
        <w:tab/>
        <w:t>Môi trường phát triển: Sử dụng Visual Studio Code hoặc các IDE tương tự, Figma cho thiết kế giao diện, và Git để quản lý mã nguồn.</w:t>
      </w:r>
    </w:p>
    <w:p w14:paraId="24C584AD" w14:textId="1DBD99E8" w:rsidR="00C02062" w:rsidRPr="00C02062" w:rsidRDefault="00C02062" w:rsidP="00C02062">
      <w:pPr>
        <w:pStyle w:val="111"/>
      </w:pPr>
      <w:bookmarkStart w:id="19" w:name="_Toc200741913"/>
      <w:r>
        <w:t>Giải pháp thực hiện</w:t>
      </w:r>
      <w:bookmarkEnd w:id="19"/>
      <w:r w:rsidRPr="00C02062">
        <w:t xml:space="preserve"> </w:t>
      </w:r>
    </w:p>
    <w:p w14:paraId="094B16AC" w14:textId="4B562553" w:rsidR="00C02062" w:rsidRPr="00C02062" w:rsidRDefault="00C02062" w:rsidP="00C02062">
      <w:pPr>
        <w:spacing w:line="360" w:lineRule="auto"/>
        <w:ind w:left="1436" w:hanging="444"/>
        <w:jc w:val="both"/>
        <w:rPr>
          <w:bCs/>
        </w:rPr>
      </w:pPr>
      <w:r>
        <w:rPr>
          <w:bCs/>
        </w:rPr>
        <w:t>-</w:t>
      </w:r>
      <w:r>
        <w:rPr>
          <w:bCs/>
        </w:rPr>
        <w:tab/>
      </w:r>
      <w:r w:rsidRPr="00C02062">
        <w:rPr>
          <w:b/>
          <w:bCs/>
        </w:rPr>
        <w:t>Phân tích và thiết kế</w:t>
      </w:r>
      <w:r w:rsidRPr="00C02062">
        <w:rPr>
          <w:bCs/>
        </w:rPr>
        <w:t xml:space="preserve">: </w:t>
      </w:r>
    </w:p>
    <w:p w14:paraId="20B1683A" w14:textId="77777777" w:rsidR="00C02062" w:rsidRPr="00C02062" w:rsidRDefault="00C02062" w:rsidP="00C02062">
      <w:pPr>
        <w:pStyle w:val="ListParagraph"/>
        <w:numPr>
          <w:ilvl w:val="0"/>
          <w:numId w:val="46"/>
        </w:numPr>
        <w:spacing w:line="360" w:lineRule="auto"/>
        <w:jc w:val="both"/>
        <w:rPr>
          <w:bCs/>
        </w:rPr>
      </w:pPr>
      <w:r w:rsidRPr="00C02062">
        <w:rPr>
          <w:bCs/>
        </w:rPr>
        <w:t>Sử dụng mô hình Use-case để xác định các chức năng chính của hệ thống cho Quản trị viên và Nhân viên.</w:t>
      </w:r>
    </w:p>
    <w:p w14:paraId="50F84532" w14:textId="77777777" w:rsidR="00C02062" w:rsidRPr="00C02062" w:rsidRDefault="00C02062" w:rsidP="00C02062">
      <w:pPr>
        <w:pStyle w:val="ListParagraph"/>
        <w:numPr>
          <w:ilvl w:val="0"/>
          <w:numId w:val="46"/>
        </w:numPr>
        <w:spacing w:line="360" w:lineRule="auto"/>
        <w:jc w:val="both"/>
        <w:rPr>
          <w:bCs/>
        </w:rPr>
      </w:pPr>
      <w:r w:rsidRPr="00C02062">
        <w:rPr>
          <w:bCs/>
        </w:rPr>
        <w:t>Xây dựng sơ đồ Usecase, Activity, Sequence, và ERD để mô tả luồng xử lý và cấu trúc dữ liệu.</w:t>
      </w:r>
    </w:p>
    <w:p w14:paraId="5F837DFB" w14:textId="77777777" w:rsidR="00C02062" w:rsidRPr="00C02062" w:rsidRDefault="00C02062" w:rsidP="00C02062">
      <w:pPr>
        <w:pStyle w:val="ListParagraph"/>
        <w:numPr>
          <w:ilvl w:val="0"/>
          <w:numId w:val="46"/>
        </w:numPr>
        <w:spacing w:line="360" w:lineRule="auto"/>
        <w:jc w:val="both"/>
        <w:rPr>
          <w:bCs/>
        </w:rPr>
      </w:pPr>
      <w:r w:rsidRPr="00C02062">
        <w:rPr>
          <w:bCs/>
        </w:rPr>
        <w:t>Thiết kế giao diện wireframe bằng Figma, đảm bảo giao diện trực quan, dễ sử dụng.</w:t>
      </w:r>
    </w:p>
    <w:p w14:paraId="5284F8D3" w14:textId="1337B39D" w:rsidR="00C02062" w:rsidRPr="00C02062" w:rsidRDefault="00C02062" w:rsidP="00C02062">
      <w:pPr>
        <w:spacing w:line="360" w:lineRule="auto"/>
        <w:ind w:left="1436" w:hanging="444"/>
        <w:jc w:val="both"/>
        <w:rPr>
          <w:bCs/>
        </w:rPr>
      </w:pPr>
      <w:r>
        <w:rPr>
          <w:bCs/>
        </w:rPr>
        <w:t>-</w:t>
      </w:r>
      <w:r>
        <w:rPr>
          <w:bCs/>
        </w:rPr>
        <w:tab/>
      </w:r>
      <w:r w:rsidRPr="00C02062">
        <w:rPr>
          <w:b/>
          <w:bCs/>
        </w:rPr>
        <w:t>Phát triển backend</w:t>
      </w:r>
      <w:r w:rsidRPr="00C02062">
        <w:rPr>
          <w:bCs/>
        </w:rPr>
        <w:t xml:space="preserve">: </w:t>
      </w:r>
    </w:p>
    <w:p w14:paraId="524A8D0B" w14:textId="77777777" w:rsidR="00C02062" w:rsidRPr="00C02062" w:rsidRDefault="00C02062" w:rsidP="00C02062">
      <w:pPr>
        <w:pStyle w:val="ListParagraph"/>
        <w:numPr>
          <w:ilvl w:val="0"/>
          <w:numId w:val="48"/>
        </w:numPr>
        <w:spacing w:line="360" w:lineRule="auto"/>
        <w:jc w:val="both"/>
        <w:rPr>
          <w:bCs/>
        </w:rPr>
      </w:pPr>
      <w:r w:rsidRPr="00C02062">
        <w:rPr>
          <w:bCs/>
        </w:rPr>
        <w:t>Sử dụng PHP để xử lý logic nghiệp vụ và API, kết nối với cơ sở dữ liệu MySQL để lưu trữ thông tin nhân viên, chấm công, lương, tài sản, và các dữ liệu liên quan.</w:t>
      </w:r>
    </w:p>
    <w:p w14:paraId="1111C966" w14:textId="77777777" w:rsidR="00C02062" w:rsidRPr="00C02062" w:rsidRDefault="00C02062" w:rsidP="00C02062">
      <w:pPr>
        <w:pStyle w:val="ListParagraph"/>
        <w:numPr>
          <w:ilvl w:val="0"/>
          <w:numId w:val="48"/>
        </w:numPr>
        <w:spacing w:line="360" w:lineRule="auto"/>
        <w:jc w:val="both"/>
        <w:rPr>
          <w:bCs/>
        </w:rPr>
      </w:pPr>
      <w:r w:rsidRPr="00C02062">
        <w:rPr>
          <w:bCs/>
        </w:rPr>
        <w:t>Thiết kế API RESTful để đảm bảo giao tiếp mượt mà giữa backend và frontend.</w:t>
      </w:r>
    </w:p>
    <w:p w14:paraId="7267FED5" w14:textId="77777777" w:rsidR="00C02062" w:rsidRPr="00C02062" w:rsidRDefault="00C02062" w:rsidP="00C02062">
      <w:pPr>
        <w:pStyle w:val="ListParagraph"/>
        <w:numPr>
          <w:ilvl w:val="0"/>
          <w:numId w:val="48"/>
        </w:numPr>
        <w:spacing w:line="360" w:lineRule="auto"/>
        <w:jc w:val="both"/>
        <w:rPr>
          <w:bCs/>
        </w:rPr>
      </w:pPr>
      <w:r w:rsidRPr="00C02062">
        <w:rPr>
          <w:bCs/>
        </w:rPr>
        <w:t>Áp dụng các biện pháp bảo mật như mã hóa mật khẩu (bcrypt), xác thực người dùng, và phân quyền truy cập.</w:t>
      </w:r>
    </w:p>
    <w:p w14:paraId="1AA814BD" w14:textId="100A3051" w:rsidR="00C02062" w:rsidRPr="00C02062" w:rsidRDefault="00C02062" w:rsidP="00C02062">
      <w:pPr>
        <w:spacing w:line="360" w:lineRule="auto"/>
        <w:ind w:left="1436" w:hanging="444"/>
        <w:jc w:val="both"/>
        <w:rPr>
          <w:bCs/>
        </w:rPr>
      </w:pPr>
      <w:r>
        <w:rPr>
          <w:bCs/>
        </w:rPr>
        <w:t>-</w:t>
      </w:r>
      <w:r>
        <w:rPr>
          <w:bCs/>
        </w:rPr>
        <w:tab/>
      </w:r>
      <w:r w:rsidRPr="00C02062">
        <w:rPr>
          <w:b/>
          <w:bCs/>
        </w:rPr>
        <w:t>Phát triển frontend</w:t>
      </w:r>
      <w:r w:rsidRPr="00C02062">
        <w:rPr>
          <w:bCs/>
        </w:rPr>
        <w:t xml:space="preserve">: </w:t>
      </w:r>
    </w:p>
    <w:p w14:paraId="3D3044BE" w14:textId="77777777" w:rsidR="00C02062" w:rsidRPr="00C02062" w:rsidRDefault="00C02062" w:rsidP="00C02062">
      <w:pPr>
        <w:pStyle w:val="ListParagraph"/>
        <w:numPr>
          <w:ilvl w:val="0"/>
          <w:numId w:val="49"/>
        </w:numPr>
        <w:spacing w:line="360" w:lineRule="auto"/>
        <w:jc w:val="both"/>
        <w:rPr>
          <w:bCs/>
        </w:rPr>
      </w:pPr>
      <w:r w:rsidRPr="00C02062">
        <w:rPr>
          <w:bCs/>
        </w:rPr>
        <w:t>Sử dụng ReactJS để xây dựng giao diện động, giảm thiểu tải lại trang, và cải thiện trải nghiệm người dùng.</w:t>
      </w:r>
    </w:p>
    <w:p w14:paraId="7FC9FBB2" w14:textId="77777777" w:rsidR="00C02062" w:rsidRPr="00C02062" w:rsidRDefault="00C02062" w:rsidP="00C02062">
      <w:pPr>
        <w:pStyle w:val="ListParagraph"/>
        <w:numPr>
          <w:ilvl w:val="0"/>
          <w:numId w:val="49"/>
        </w:numPr>
        <w:spacing w:line="360" w:lineRule="auto"/>
        <w:jc w:val="both"/>
        <w:rPr>
          <w:bCs/>
        </w:rPr>
      </w:pPr>
      <w:r w:rsidRPr="00C02062">
        <w:rPr>
          <w:bCs/>
        </w:rPr>
        <w:t>Kết hợp HTML, CSS, và JavaScript để tạo giao diện responsive, tương thích với nhiều thiết bị.</w:t>
      </w:r>
    </w:p>
    <w:p w14:paraId="02C9D13B" w14:textId="64A5AE82" w:rsidR="00C02062" w:rsidRPr="00C02062" w:rsidRDefault="00C02062" w:rsidP="00C02062">
      <w:pPr>
        <w:spacing w:line="360" w:lineRule="auto"/>
        <w:ind w:left="1436" w:hanging="444"/>
        <w:jc w:val="both"/>
        <w:rPr>
          <w:bCs/>
        </w:rPr>
      </w:pPr>
      <w:r>
        <w:rPr>
          <w:bCs/>
        </w:rPr>
        <w:t>-</w:t>
      </w:r>
      <w:r>
        <w:rPr>
          <w:bCs/>
        </w:rPr>
        <w:tab/>
      </w:r>
      <w:r w:rsidRPr="00C02062">
        <w:rPr>
          <w:b/>
          <w:bCs/>
        </w:rPr>
        <w:t>Chấm công và giao tiếp</w:t>
      </w:r>
      <w:r w:rsidRPr="00C02062">
        <w:rPr>
          <w:bCs/>
        </w:rPr>
        <w:t xml:space="preserve">: </w:t>
      </w:r>
    </w:p>
    <w:p w14:paraId="136C77C3" w14:textId="77777777" w:rsidR="00C02062" w:rsidRPr="00C02062" w:rsidRDefault="00C02062" w:rsidP="00C02062">
      <w:pPr>
        <w:pStyle w:val="ListParagraph"/>
        <w:numPr>
          <w:ilvl w:val="0"/>
          <w:numId w:val="50"/>
        </w:numPr>
        <w:spacing w:line="360" w:lineRule="auto"/>
        <w:jc w:val="both"/>
        <w:rPr>
          <w:bCs/>
        </w:rPr>
      </w:pPr>
      <w:r w:rsidRPr="00C02062">
        <w:rPr>
          <w:bCs/>
        </w:rPr>
        <w:t>Tích hợp tính năng chấm công qua mã QR, sử dụng thư viện quét mã QR (như ZXing) trên thiết bị di động.</w:t>
      </w:r>
    </w:p>
    <w:p w14:paraId="433B3794" w14:textId="77777777" w:rsidR="00C02062" w:rsidRPr="00C02062" w:rsidRDefault="00C02062" w:rsidP="00C02062">
      <w:pPr>
        <w:pStyle w:val="ListParagraph"/>
        <w:numPr>
          <w:ilvl w:val="0"/>
          <w:numId w:val="50"/>
        </w:numPr>
        <w:spacing w:line="360" w:lineRule="auto"/>
        <w:jc w:val="both"/>
        <w:rPr>
          <w:bCs/>
        </w:rPr>
      </w:pPr>
      <w:r w:rsidRPr="00C02062">
        <w:rPr>
          <w:bCs/>
        </w:rPr>
        <w:t>Hỗ trợ định vị GPS và kiểm tra IP để xác minh vị trí chấm công.</w:t>
      </w:r>
    </w:p>
    <w:p w14:paraId="51CFFB09" w14:textId="77777777" w:rsidR="00C02062" w:rsidRPr="00C02062" w:rsidRDefault="00C02062" w:rsidP="00C02062">
      <w:pPr>
        <w:pStyle w:val="ListParagraph"/>
        <w:numPr>
          <w:ilvl w:val="0"/>
          <w:numId w:val="50"/>
        </w:numPr>
        <w:spacing w:line="360" w:lineRule="auto"/>
        <w:jc w:val="both"/>
        <w:rPr>
          <w:bCs/>
        </w:rPr>
      </w:pPr>
      <w:r w:rsidRPr="00C02062">
        <w:rPr>
          <w:bCs/>
        </w:rPr>
        <w:t>Xây dựng Chatbox sử dụng WebSocket hoặc API thời gian thực để hỗ trợ giao tiếp nội bộ.</w:t>
      </w:r>
    </w:p>
    <w:p w14:paraId="32DE730B" w14:textId="5CBA79C7" w:rsidR="00C02062" w:rsidRPr="00C02062" w:rsidRDefault="00C02062" w:rsidP="00C02062">
      <w:pPr>
        <w:spacing w:line="360" w:lineRule="auto"/>
        <w:ind w:left="1436" w:hanging="444"/>
        <w:jc w:val="both"/>
        <w:rPr>
          <w:bCs/>
        </w:rPr>
      </w:pPr>
      <w:r>
        <w:rPr>
          <w:bCs/>
        </w:rPr>
        <w:t>-</w:t>
      </w:r>
      <w:r>
        <w:rPr>
          <w:bCs/>
        </w:rPr>
        <w:tab/>
      </w:r>
      <w:r w:rsidRPr="00C02062">
        <w:rPr>
          <w:b/>
          <w:bCs/>
        </w:rPr>
        <w:t>Kiểm thử và triển khai</w:t>
      </w:r>
      <w:r w:rsidRPr="00C02062">
        <w:rPr>
          <w:bCs/>
        </w:rPr>
        <w:t xml:space="preserve">: </w:t>
      </w:r>
    </w:p>
    <w:p w14:paraId="1AF0409E" w14:textId="77777777" w:rsidR="00C02062" w:rsidRPr="00C02062" w:rsidRDefault="00C02062" w:rsidP="00C02062">
      <w:pPr>
        <w:pStyle w:val="ListParagraph"/>
        <w:numPr>
          <w:ilvl w:val="1"/>
          <w:numId w:val="52"/>
        </w:numPr>
        <w:spacing w:line="360" w:lineRule="auto"/>
        <w:jc w:val="both"/>
        <w:rPr>
          <w:bCs/>
        </w:rPr>
      </w:pPr>
      <w:r w:rsidRPr="00C02062">
        <w:rPr>
          <w:bCs/>
        </w:rPr>
        <w:lastRenderedPageBreak/>
        <w:t>Thực hiện kiểm thử thủ công (manual testing) và xây dựng test case cho các chức năng chính như đăng nhập, đăng xuất, quản lý nhân viên, và chấm công.</w:t>
      </w:r>
    </w:p>
    <w:p w14:paraId="0DEBBC27" w14:textId="77777777" w:rsidR="00C02062" w:rsidRPr="00C02062" w:rsidRDefault="00C02062" w:rsidP="00C02062">
      <w:pPr>
        <w:pStyle w:val="ListParagraph"/>
        <w:numPr>
          <w:ilvl w:val="1"/>
          <w:numId w:val="52"/>
        </w:numPr>
        <w:spacing w:line="360" w:lineRule="auto"/>
        <w:jc w:val="both"/>
        <w:rPr>
          <w:bCs/>
        </w:rPr>
      </w:pPr>
      <w:r w:rsidRPr="00C02062">
        <w:rPr>
          <w:bCs/>
        </w:rPr>
        <w:t>Sử dụng các công cụ kiểm thử như Postman để kiểm tra API và Selenium để kiểm thử giao diện.</w:t>
      </w:r>
    </w:p>
    <w:p w14:paraId="279DD3F9" w14:textId="77777777" w:rsidR="00C02062" w:rsidRPr="00C02062" w:rsidRDefault="00C02062" w:rsidP="00C02062">
      <w:pPr>
        <w:pStyle w:val="ListParagraph"/>
        <w:numPr>
          <w:ilvl w:val="1"/>
          <w:numId w:val="52"/>
        </w:numPr>
        <w:spacing w:line="360" w:lineRule="auto"/>
        <w:jc w:val="both"/>
        <w:rPr>
          <w:bCs/>
        </w:rPr>
      </w:pPr>
      <w:r w:rsidRPr="00C02062">
        <w:rPr>
          <w:bCs/>
        </w:rPr>
        <w:t>Triển khai hệ thống trên máy chủ với cơ chế sao lưu định kỳ và khôi phục dữ liệu khi cần thiết.</w:t>
      </w:r>
    </w:p>
    <w:p w14:paraId="6CD9CCF3" w14:textId="0F65F84C" w:rsidR="00C02062" w:rsidRPr="00C02062" w:rsidRDefault="00C02062" w:rsidP="00C02062">
      <w:pPr>
        <w:spacing w:line="360" w:lineRule="auto"/>
        <w:ind w:left="1436" w:hanging="444"/>
        <w:jc w:val="both"/>
        <w:rPr>
          <w:bCs/>
        </w:rPr>
      </w:pPr>
      <w:r>
        <w:rPr>
          <w:b/>
          <w:bCs/>
        </w:rPr>
        <w:t>-</w:t>
      </w:r>
      <w:r>
        <w:rPr>
          <w:b/>
          <w:bCs/>
        </w:rPr>
        <w:tab/>
      </w:r>
      <w:r w:rsidRPr="00C02062">
        <w:rPr>
          <w:b/>
          <w:bCs/>
        </w:rPr>
        <w:t>Bảo trì và mở rộng</w:t>
      </w:r>
      <w:r w:rsidRPr="00C02062">
        <w:rPr>
          <w:bCs/>
        </w:rPr>
        <w:t xml:space="preserve">: </w:t>
      </w:r>
    </w:p>
    <w:p w14:paraId="7A9869C7" w14:textId="77777777" w:rsidR="00C02062" w:rsidRPr="00C02062" w:rsidRDefault="00C02062" w:rsidP="00C02062">
      <w:pPr>
        <w:pStyle w:val="ListParagraph"/>
        <w:numPr>
          <w:ilvl w:val="0"/>
          <w:numId w:val="53"/>
        </w:numPr>
        <w:spacing w:line="360" w:lineRule="auto"/>
        <w:jc w:val="both"/>
        <w:rPr>
          <w:bCs/>
        </w:rPr>
      </w:pPr>
      <w:r w:rsidRPr="00C02062">
        <w:rPr>
          <w:bCs/>
        </w:rPr>
        <w:t>Cung cấp tài liệu hướng dẫn sử dụng và API để hỗ trợ bảo trì.</w:t>
      </w:r>
    </w:p>
    <w:p w14:paraId="538090CB" w14:textId="2DA2444F" w:rsidR="00866B98" w:rsidRPr="00C02062" w:rsidRDefault="00C02062" w:rsidP="00C02062">
      <w:pPr>
        <w:pStyle w:val="ListParagraph"/>
        <w:numPr>
          <w:ilvl w:val="0"/>
          <w:numId w:val="53"/>
        </w:numPr>
        <w:spacing w:line="360" w:lineRule="auto"/>
        <w:jc w:val="both"/>
        <w:rPr>
          <w:bCs/>
        </w:rPr>
      </w:pPr>
      <w:r w:rsidRPr="00C02062">
        <w:rPr>
          <w:bCs/>
        </w:rPr>
        <w:t>Thiết kế cơ sở dữ liệu và kiến trúc hệ thống linh hoạt, dễ dàng tích hợp các tính năng mới như quản lý thu chi</w:t>
      </w:r>
      <w:r>
        <w:rPr>
          <w:bCs/>
        </w:rPr>
        <w:t>,</w:t>
      </w:r>
      <w:r w:rsidRPr="00C02062">
        <w:rPr>
          <w:bCs/>
        </w:rPr>
        <w:t xml:space="preserve"> báo cáo quản trị trong tương lai.</w:t>
      </w:r>
    </w:p>
    <w:p w14:paraId="441E4E78" w14:textId="5270C91F" w:rsidR="00866B98" w:rsidRPr="00866B98" w:rsidRDefault="00866B98" w:rsidP="00866B98">
      <w:pPr>
        <w:pStyle w:val="111"/>
      </w:pPr>
      <w:bookmarkStart w:id="20" w:name="_Toc200741914"/>
      <w:r w:rsidRPr="00866B98">
        <w:t>Kế hoạch chi tiết &lt;thực hiện đầu mỗi tuần&gt;</w:t>
      </w:r>
      <w:bookmarkEnd w:id="20"/>
    </w:p>
    <w:tbl>
      <w:tblPr>
        <w:tblStyle w:val="TableGrid"/>
        <w:tblW w:w="5000" w:type="pct"/>
        <w:tblLook w:val="04A0" w:firstRow="1" w:lastRow="0" w:firstColumn="1" w:lastColumn="0" w:noHBand="0" w:noVBand="1"/>
      </w:tblPr>
      <w:tblGrid>
        <w:gridCol w:w="1488"/>
        <w:gridCol w:w="3112"/>
        <w:gridCol w:w="1482"/>
        <w:gridCol w:w="1459"/>
        <w:gridCol w:w="1475"/>
      </w:tblGrid>
      <w:tr w:rsidR="00866B98" w:rsidRPr="00EC01CD" w14:paraId="3FB17DA6" w14:textId="77777777" w:rsidTr="005D226F">
        <w:tc>
          <w:tcPr>
            <w:tcW w:w="821" w:type="pct"/>
          </w:tcPr>
          <w:p w14:paraId="59B521EA" w14:textId="77777777" w:rsidR="00866B98" w:rsidRPr="00EC01CD" w:rsidRDefault="00866B98" w:rsidP="005D226F">
            <w:pPr>
              <w:spacing w:after="160" w:line="259" w:lineRule="auto"/>
              <w:jc w:val="center"/>
              <w:rPr>
                <w:b/>
                <w:bCs/>
              </w:rPr>
            </w:pPr>
            <w:r w:rsidRPr="00EC01CD">
              <w:rPr>
                <w:b/>
                <w:bCs/>
              </w:rPr>
              <w:t>Tuần</w:t>
            </w:r>
          </w:p>
        </w:tc>
        <w:tc>
          <w:tcPr>
            <w:tcW w:w="1727" w:type="pct"/>
          </w:tcPr>
          <w:p w14:paraId="14E3036C" w14:textId="77777777" w:rsidR="00866B98" w:rsidRPr="00EC01CD" w:rsidRDefault="00866B98" w:rsidP="005D226F">
            <w:pPr>
              <w:spacing w:after="160" w:line="259" w:lineRule="auto"/>
              <w:jc w:val="center"/>
              <w:rPr>
                <w:b/>
                <w:bCs/>
              </w:rPr>
            </w:pPr>
            <w:r w:rsidRPr="00EC01CD">
              <w:rPr>
                <w:b/>
                <w:bCs/>
              </w:rPr>
              <w:t>Công việc</w:t>
            </w:r>
          </w:p>
        </w:tc>
        <w:tc>
          <w:tcPr>
            <w:tcW w:w="823" w:type="pct"/>
          </w:tcPr>
          <w:p w14:paraId="640711E9" w14:textId="77777777" w:rsidR="00866B98" w:rsidRPr="00EC01CD" w:rsidRDefault="00866B98" w:rsidP="005D226F">
            <w:pPr>
              <w:spacing w:after="160" w:line="259" w:lineRule="auto"/>
              <w:jc w:val="center"/>
              <w:rPr>
                <w:b/>
                <w:bCs/>
              </w:rPr>
            </w:pPr>
            <w:r w:rsidRPr="00EC01CD">
              <w:rPr>
                <w:b/>
                <w:bCs/>
              </w:rPr>
              <w:t>Thành viên thực hiện</w:t>
            </w:r>
          </w:p>
        </w:tc>
        <w:tc>
          <w:tcPr>
            <w:tcW w:w="810" w:type="pct"/>
          </w:tcPr>
          <w:p w14:paraId="7E470303" w14:textId="77777777" w:rsidR="00866B98" w:rsidRPr="00EC01CD" w:rsidRDefault="00866B98" w:rsidP="005D226F">
            <w:pPr>
              <w:spacing w:after="160" w:line="259" w:lineRule="auto"/>
              <w:jc w:val="center"/>
              <w:rPr>
                <w:b/>
                <w:bCs/>
              </w:rPr>
            </w:pPr>
            <w:r w:rsidRPr="00EC01CD">
              <w:rPr>
                <w:b/>
                <w:bCs/>
              </w:rPr>
              <w:t>Mức độ hoàn thành (%)</w:t>
            </w:r>
          </w:p>
        </w:tc>
        <w:tc>
          <w:tcPr>
            <w:tcW w:w="819" w:type="pct"/>
          </w:tcPr>
          <w:p w14:paraId="054B9576" w14:textId="77777777" w:rsidR="00866B98" w:rsidRPr="00EC01CD" w:rsidRDefault="00866B98" w:rsidP="005D226F">
            <w:pPr>
              <w:spacing w:after="160" w:line="259" w:lineRule="auto"/>
              <w:jc w:val="center"/>
              <w:rPr>
                <w:b/>
                <w:bCs/>
              </w:rPr>
            </w:pPr>
            <w:r w:rsidRPr="00EC01CD">
              <w:rPr>
                <w:b/>
                <w:bCs/>
              </w:rPr>
              <w:t>Nhận xét của GVHD</w:t>
            </w:r>
          </w:p>
        </w:tc>
      </w:tr>
      <w:tr w:rsidR="00866B98" w:rsidRPr="00EC01CD" w14:paraId="4DED62A9" w14:textId="77777777" w:rsidTr="00C02062">
        <w:trPr>
          <w:trHeight w:val="864"/>
        </w:trPr>
        <w:tc>
          <w:tcPr>
            <w:tcW w:w="821" w:type="pct"/>
            <w:vMerge w:val="restart"/>
          </w:tcPr>
          <w:p w14:paraId="172E2279" w14:textId="77777777" w:rsidR="00866B98" w:rsidRPr="00EC01CD" w:rsidRDefault="00866B98" w:rsidP="005D226F">
            <w:pPr>
              <w:spacing w:after="160" w:line="259" w:lineRule="auto"/>
              <w:jc w:val="center"/>
              <w:rPr>
                <w:bCs/>
              </w:rPr>
            </w:pPr>
            <w:r w:rsidRPr="00EC01CD">
              <w:rPr>
                <w:bCs/>
              </w:rPr>
              <w:t>01</w:t>
            </w:r>
          </w:p>
          <w:p w14:paraId="5FED3547" w14:textId="77777777" w:rsidR="00866B98" w:rsidRPr="00EC01CD" w:rsidRDefault="00866B98" w:rsidP="005D226F">
            <w:pPr>
              <w:spacing w:after="160" w:line="259" w:lineRule="auto"/>
              <w:jc w:val="center"/>
            </w:pPr>
            <w:r w:rsidRPr="00EC01CD">
              <w:t>(13/02/2025 – 20/02/2025)</w:t>
            </w:r>
          </w:p>
        </w:tc>
        <w:tc>
          <w:tcPr>
            <w:tcW w:w="1727" w:type="pct"/>
            <w:vMerge w:val="restart"/>
          </w:tcPr>
          <w:p w14:paraId="2A21BCE9" w14:textId="77777777" w:rsidR="00866B98" w:rsidRPr="00EC01CD" w:rsidRDefault="00866B98" w:rsidP="005D226F">
            <w:pPr>
              <w:spacing w:after="160" w:line="259" w:lineRule="auto"/>
              <w:rPr>
                <w:b/>
                <w:bCs/>
              </w:rPr>
            </w:pPr>
            <w:r w:rsidRPr="00EC01CD">
              <w:rPr>
                <w:bCs/>
              </w:rPr>
              <w:t>- Xác định nhóm</w:t>
            </w:r>
          </w:p>
          <w:p w14:paraId="6B59017F" w14:textId="77777777" w:rsidR="00866B98" w:rsidRPr="00EC01CD" w:rsidRDefault="00866B98" w:rsidP="005D226F">
            <w:pPr>
              <w:spacing w:after="160" w:line="259" w:lineRule="auto"/>
              <w:rPr>
                <w:b/>
                <w:bCs/>
              </w:rPr>
            </w:pPr>
            <w:r w:rsidRPr="00EC01CD">
              <w:rPr>
                <w:bCs/>
              </w:rPr>
              <w:t>- Xác định đề tài cần thực hiện</w:t>
            </w:r>
          </w:p>
        </w:tc>
        <w:tc>
          <w:tcPr>
            <w:tcW w:w="823" w:type="pct"/>
            <w:vMerge w:val="restart"/>
          </w:tcPr>
          <w:p w14:paraId="509B5095" w14:textId="77777777" w:rsidR="00866B98" w:rsidRPr="00EC01CD" w:rsidRDefault="00866B98" w:rsidP="005D226F">
            <w:pPr>
              <w:spacing w:after="160" w:line="259" w:lineRule="auto"/>
              <w:rPr>
                <w:b/>
                <w:bCs/>
              </w:rPr>
            </w:pPr>
            <w:r w:rsidRPr="00EC01CD">
              <w:rPr>
                <w:bCs/>
              </w:rPr>
              <w:t>1. Nguyễn Thành Phát</w:t>
            </w:r>
          </w:p>
          <w:p w14:paraId="716F503F" w14:textId="77777777" w:rsidR="00866B98" w:rsidRPr="00EC01CD" w:rsidRDefault="00866B98" w:rsidP="005D226F">
            <w:pPr>
              <w:spacing w:after="160" w:line="259" w:lineRule="auto"/>
              <w:rPr>
                <w:b/>
                <w:bCs/>
              </w:rPr>
            </w:pPr>
            <w:r w:rsidRPr="00EC01CD">
              <w:rPr>
                <w:bCs/>
              </w:rPr>
              <w:t>2. Châu Công Thoại</w:t>
            </w:r>
          </w:p>
        </w:tc>
        <w:tc>
          <w:tcPr>
            <w:tcW w:w="810" w:type="pct"/>
          </w:tcPr>
          <w:p w14:paraId="56668536" w14:textId="77777777" w:rsidR="00866B98" w:rsidRPr="00EC01CD" w:rsidRDefault="00866B98" w:rsidP="005D226F">
            <w:pPr>
              <w:spacing w:after="160" w:line="259" w:lineRule="auto"/>
              <w:jc w:val="center"/>
              <w:rPr>
                <w:b/>
                <w:bCs/>
              </w:rPr>
            </w:pPr>
            <w:r w:rsidRPr="00EC01CD">
              <w:rPr>
                <w:bCs/>
              </w:rPr>
              <w:t>100%</w:t>
            </w:r>
          </w:p>
        </w:tc>
        <w:tc>
          <w:tcPr>
            <w:tcW w:w="819" w:type="pct"/>
          </w:tcPr>
          <w:p w14:paraId="36113A11" w14:textId="77777777" w:rsidR="00866B98" w:rsidRPr="00EC01CD" w:rsidRDefault="00866B98" w:rsidP="005D226F">
            <w:pPr>
              <w:spacing w:after="160" w:line="259" w:lineRule="auto"/>
              <w:rPr>
                <w:b/>
                <w:bCs/>
                <w:lang w:val="vi"/>
              </w:rPr>
            </w:pPr>
          </w:p>
        </w:tc>
      </w:tr>
      <w:tr w:rsidR="00866B98" w:rsidRPr="00EC01CD" w14:paraId="3D81149E" w14:textId="77777777" w:rsidTr="005D226F">
        <w:tc>
          <w:tcPr>
            <w:tcW w:w="821" w:type="pct"/>
            <w:vMerge/>
          </w:tcPr>
          <w:p w14:paraId="26EEC7FC" w14:textId="77777777" w:rsidR="00866B98" w:rsidRPr="00EC01CD" w:rsidRDefault="00866B98" w:rsidP="005D226F">
            <w:pPr>
              <w:spacing w:after="160" w:line="259" w:lineRule="auto"/>
              <w:rPr>
                <w:b/>
                <w:bCs/>
                <w:lang w:val="vi"/>
              </w:rPr>
            </w:pPr>
          </w:p>
        </w:tc>
        <w:tc>
          <w:tcPr>
            <w:tcW w:w="1727" w:type="pct"/>
            <w:vMerge/>
          </w:tcPr>
          <w:p w14:paraId="317AD92D" w14:textId="77777777" w:rsidR="00866B98" w:rsidRPr="00EC01CD" w:rsidRDefault="00866B98" w:rsidP="005D226F">
            <w:pPr>
              <w:spacing w:after="160" w:line="259" w:lineRule="auto"/>
              <w:rPr>
                <w:b/>
                <w:bCs/>
                <w:lang w:val="vi"/>
              </w:rPr>
            </w:pPr>
          </w:p>
        </w:tc>
        <w:tc>
          <w:tcPr>
            <w:tcW w:w="823" w:type="pct"/>
            <w:vMerge/>
          </w:tcPr>
          <w:p w14:paraId="50EA69E4" w14:textId="77777777" w:rsidR="00866B98" w:rsidRPr="00EC01CD" w:rsidRDefault="00866B98" w:rsidP="005D226F">
            <w:pPr>
              <w:spacing w:after="160" w:line="259" w:lineRule="auto"/>
              <w:rPr>
                <w:b/>
                <w:bCs/>
              </w:rPr>
            </w:pPr>
          </w:p>
        </w:tc>
        <w:tc>
          <w:tcPr>
            <w:tcW w:w="810" w:type="pct"/>
          </w:tcPr>
          <w:p w14:paraId="4BED21CD"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6336845F" w14:textId="77777777" w:rsidR="00866B98" w:rsidRPr="00EC01CD" w:rsidRDefault="00866B98" w:rsidP="005D226F">
            <w:pPr>
              <w:spacing w:after="160" w:line="259" w:lineRule="auto"/>
              <w:rPr>
                <w:b/>
                <w:bCs/>
                <w:lang w:val="vi"/>
              </w:rPr>
            </w:pPr>
          </w:p>
        </w:tc>
      </w:tr>
      <w:tr w:rsidR="00866B98" w:rsidRPr="00EC01CD" w14:paraId="44471FB3" w14:textId="77777777" w:rsidTr="005D226F">
        <w:tc>
          <w:tcPr>
            <w:tcW w:w="821" w:type="pct"/>
          </w:tcPr>
          <w:p w14:paraId="1C00BEA7" w14:textId="77777777" w:rsidR="00866B98" w:rsidRPr="00EC01CD" w:rsidRDefault="00866B98" w:rsidP="005D226F">
            <w:pPr>
              <w:spacing w:after="160" w:line="259" w:lineRule="auto"/>
              <w:jc w:val="center"/>
              <w:rPr>
                <w:bCs/>
              </w:rPr>
            </w:pPr>
            <w:r w:rsidRPr="00EC01CD">
              <w:rPr>
                <w:bCs/>
              </w:rPr>
              <w:t>02</w:t>
            </w:r>
          </w:p>
          <w:p w14:paraId="639ECA8F" w14:textId="77777777" w:rsidR="00866B98" w:rsidRPr="00EC01CD" w:rsidRDefault="00866B98" w:rsidP="005D226F">
            <w:pPr>
              <w:spacing w:after="160" w:line="259" w:lineRule="auto"/>
              <w:jc w:val="center"/>
              <w:rPr>
                <w:b/>
                <w:bCs/>
              </w:rPr>
            </w:pPr>
            <w:r w:rsidRPr="00EC01CD">
              <w:t>(21/02/2025 – 27/02/2025)</w:t>
            </w:r>
          </w:p>
        </w:tc>
        <w:tc>
          <w:tcPr>
            <w:tcW w:w="1727" w:type="pct"/>
          </w:tcPr>
          <w:p w14:paraId="5DCDAB23" w14:textId="77777777" w:rsidR="00866B98" w:rsidRPr="00EC01CD" w:rsidRDefault="00866B98" w:rsidP="005D226F">
            <w:pPr>
              <w:spacing w:after="160" w:line="259" w:lineRule="auto"/>
              <w:rPr>
                <w:b/>
                <w:bCs/>
              </w:rPr>
            </w:pPr>
            <w:r w:rsidRPr="00EC01CD">
              <w:rPr>
                <w:bCs/>
              </w:rPr>
              <w:t>- Xác định và phân tích yêu cầu các chức năng</w:t>
            </w:r>
          </w:p>
          <w:p w14:paraId="362B39BA" w14:textId="77777777" w:rsidR="00866B98" w:rsidRPr="00EC01CD" w:rsidRDefault="00866B98" w:rsidP="005D226F">
            <w:pPr>
              <w:spacing w:after="160" w:line="259" w:lineRule="auto"/>
              <w:rPr>
                <w:b/>
                <w:bCs/>
              </w:rPr>
            </w:pPr>
            <w:r w:rsidRPr="00EC01CD">
              <w:rPr>
                <w:bCs/>
              </w:rPr>
              <w:t xml:space="preserve">- Xây dựng sơ đồ Usecase tổng quát cho hệ thống </w:t>
            </w:r>
          </w:p>
        </w:tc>
        <w:tc>
          <w:tcPr>
            <w:tcW w:w="823" w:type="pct"/>
          </w:tcPr>
          <w:p w14:paraId="33527082" w14:textId="77777777" w:rsidR="00866B98" w:rsidRPr="00EC01CD" w:rsidRDefault="00866B98" w:rsidP="005D226F">
            <w:pPr>
              <w:spacing w:after="160" w:line="259" w:lineRule="auto"/>
              <w:rPr>
                <w:b/>
                <w:bCs/>
              </w:rPr>
            </w:pPr>
            <w:r w:rsidRPr="00EC01CD">
              <w:rPr>
                <w:bCs/>
              </w:rPr>
              <w:t>1. Nguyễn Thành Phát</w:t>
            </w:r>
          </w:p>
          <w:p w14:paraId="7CB30031" w14:textId="77777777" w:rsidR="00866B98" w:rsidRPr="00EC01CD" w:rsidRDefault="00866B98" w:rsidP="005D226F">
            <w:pPr>
              <w:spacing w:after="160" w:line="259" w:lineRule="auto"/>
              <w:rPr>
                <w:b/>
                <w:bCs/>
              </w:rPr>
            </w:pPr>
            <w:r w:rsidRPr="00EC01CD">
              <w:rPr>
                <w:bCs/>
              </w:rPr>
              <w:t>2. Châu Công Thoại</w:t>
            </w:r>
          </w:p>
        </w:tc>
        <w:tc>
          <w:tcPr>
            <w:tcW w:w="810" w:type="pct"/>
          </w:tcPr>
          <w:p w14:paraId="7A1B5740" w14:textId="77777777" w:rsidR="00866B98" w:rsidRPr="00EC01CD" w:rsidRDefault="00866B98" w:rsidP="005D226F">
            <w:pPr>
              <w:spacing w:after="160" w:line="259" w:lineRule="auto"/>
              <w:jc w:val="center"/>
              <w:rPr>
                <w:b/>
                <w:bCs/>
              </w:rPr>
            </w:pPr>
            <w:r w:rsidRPr="00EC01CD">
              <w:rPr>
                <w:bCs/>
              </w:rPr>
              <w:t>100 %</w:t>
            </w:r>
          </w:p>
        </w:tc>
        <w:tc>
          <w:tcPr>
            <w:tcW w:w="819" w:type="pct"/>
          </w:tcPr>
          <w:p w14:paraId="05EF3168" w14:textId="77777777" w:rsidR="00866B98" w:rsidRPr="00EC01CD" w:rsidRDefault="00866B98" w:rsidP="005D226F">
            <w:pPr>
              <w:spacing w:after="160" w:line="259" w:lineRule="auto"/>
              <w:rPr>
                <w:b/>
                <w:bCs/>
                <w:lang w:val="vi"/>
              </w:rPr>
            </w:pPr>
          </w:p>
        </w:tc>
      </w:tr>
      <w:tr w:rsidR="00866B98" w:rsidRPr="00EC01CD" w14:paraId="2C06A071" w14:textId="77777777" w:rsidTr="005D226F">
        <w:tc>
          <w:tcPr>
            <w:tcW w:w="821" w:type="pct"/>
            <w:vMerge w:val="restart"/>
          </w:tcPr>
          <w:p w14:paraId="7797E35A" w14:textId="77777777" w:rsidR="00866B98" w:rsidRPr="00EC01CD" w:rsidRDefault="00866B98" w:rsidP="005D226F">
            <w:pPr>
              <w:spacing w:after="160" w:line="259" w:lineRule="auto"/>
              <w:jc w:val="center"/>
              <w:rPr>
                <w:bCs/>
              </w:rPr>
            </w:pPr>
            <w:r w:rsidRPr="00EC01CD">
              <w:rPr>
                <w:bCs/>
              </w:rPr>
              <w:t>03</w:t>
            </w:r>
          </w:p>
          <w:p w14:paraId="18F9DEEC" w14:textId="77777777" w:rsidR="00866B98" w:rsidRPr="00EC01CD" w:rsidRDefault="00866B98" w:rsidP="005D226F">
            <w:pPr>
              <w:spacing w:after="160" w:line="259" w:lineRule="auto"/>
              <w:jc w:val="center"/>
              <w:rPr>
                <w:b/>
                <w:bCs/>
              </w:rPr>
            </w:pPr>
            <w:r w:rsidRPr="00EC01CD">
              <w:t>(28/02/2025 – 06/03/2025)</w:t>
            </w:r>
          </w:p>
        </w:tc>
        <w:tc>
          <w:tcPr>
            <w:tcW w:w="1727" w:type="pct"/>
          </w:tcPr>
          <w:p w14:paraId="44E9B483" w14:textId="77777777" w:rsidR="00866B98" w:rsidRPr="00EC01CD" w:rsidRDefault="00866B98" w:rsidP="005D226F">
            <w:pPr>
              <w:spacing w:after="160" w:line="259" w:lineRule="auto"/>
              <w:rPr>
                <w:b/>
                <w:bCs/>
              </w:rPr>
            </w:pPr>
            <w:r w:rsidRPr="00EC01CD">
              <w:rPr>
                <w:bCs/>
              </w:rPr>
              <w:t>- Đặc tả Usecase:</w:t>
            </w:r>
          </w:p>
          <w:p w14:paraId="54BEE8F2" w14:textId="77777777" w:rsidR="00866B98" w:rsidRPr="00EC01CD" w:rsidRDefault="00866B98" w:rsidP="005D226F">
            <w:pPr>
              <w:spacing w:after="160" w:line="259" w:lineRule="auto"/>
              <w:rPr>
                <w:b/>
                <w:bCs/>
              </w:rPr>
            </w:pPr>
            <w:r w:rsidRPr="00EC01CD">
              <w:rPr>
                <w:bCs/>
              </w:rPr>
              <w:t>1. Đối với Actor Quản trị viên:</w:t>
            </w:r>
          </w:p>
          <w:p w14:paraId="3AFB6036" w14:textId="77777777" w:rsidR="00866B98" w:rsidRPr="00EC01CD" w:rsidRDefault="00866B98" w:rsidP="005D226F">
            <w:pPr>
              <w:spacing w:after="160" w:line="259" w:lineRule="auto"/>
              <w:rPr>
                <w:b/>
                <w:bCs/>
              </w:rPr>
            </w:pPr>
            <w:r w:rsidRPr="00EC01CD">
              <w:rPr>
                <w:bCs/>
              </w:rPr>
              <w:t>+ Quản lý chấm công</w:t>
            </w:r>
          </w:p>
          <w:p w14:paraId="58A6B85B" w14:textId="77777777" w:rsidR="00866B98" w:rsidRPr="00EC01CD" w:rsidRDefault="00866B98" w:rsidP="005D226F">
            <w:pPr>
              <w:spacing w:after="160" w:line="259" w:lineRule="auto"/>
              <w:rPr>
                <w:b/>
                <w:bCs/>
              </w:rPr>
            </w:pPr>
            <w:r w:rsidRPr="00EC01CD">
              <w:rPr>
                <w:bCs/>
              </w:rPr>
              <w:t>+ Quản lý thiết bị chấm công</w:t>
            </w:r>
          </w:p>
          <w:p w14:paraId="0EFB5281" w14:textId="77777777" w:rsidR="00866B98" w:rsidRPr="00EC01CD" w:rsidRDefault="00866B98" w:rsidP="005D226F">
            <w:pPr>
              <w:spacing w:after="160" w:line="259" w:lineRule="auto"/>
              <w:rPr>
                <w:b/>
                <w:bCs/>
              </w:rPr>
            </w:pPr>
            <w:r w:rsidRPr="00EC01CD">
              <w:rPr>
                <w:bCs/>
              </w:rPr>
              <w:t>+ Quản lý địa điểm chấm công</w:t>
            </w:r>
          </w:p>
          <w:p w14:paraId="5A98D15D" w14:textId="77777777" w:rsidR="00866B98" w:rsidRPr="00EC01CD" w:rsidRDefault="00866B98" w:rsidP="005D226F">
            <w:pPr>
              <w:spacing w:after="160" w:line="259" w:lineRule="auto"/>
              <w:rPr>
                <w:b/>
                <w:bCs/>
              </w:rPr>
            </w:pPr>
            <w:r w:rsidRPr="00EC01CD">
              <w:rPr>
                <w:bCs/>
              </w:rPr>
              <w:t>+ Quản lý tài sản</w:t>
            </w:r>
          </w:p>
          <w:p w14:paraId="33A4C6F6" w14:textId="77777777" w:rsidR="00866B98" w:rsidRPr="00EC01CD" w:rsidRDefault="00866B98" w:rsidP="005D226F">
            <w:pPr>
              <w:spacing w:after="160" w:line="259" w:lineRule="auto"/>
              <w:rPr>
                <w:b/>
                <w:bCs/>
              </w:rPr>
            </w:pPr>
            <w:r w:rsidRPr="00EC01CD">
              <w:rPr>
                <w:bCs/>
              </w:rPr>
              <w:lastRenderedPageBreak/>
              <w:t>+ Quản lý ngày lễ</w:t>
            </w:r>
          </w:p>
          <w:p w14:paraId="53718D9A" w14:textId="77777777" w:rsidR="00866B98" w:rsidRPr="00EC01CD" w:rsidRDefault="00866B98" w:rsidP="005D226F">
            <w:pPr>
              <w:spacing w:after="160" w:line="259" w:lineRule="auto"/>
              <w:rPr>
                <w:b/>
                <w:bCs/>
              </w:rPr>
            </w:pPr>
            <w:r w:rsidRPr="00EC01CD">
              <w:rPr>
                <w:bCs/>
              </w:rPr>
              <w:t>+ Quản lý phép</w:t>
            </w:r>
          </w:p>
          <w:p w14:paraId="46523CAA" w14:textId="77777777" w:rsidR="00866B98" w:rsidRPr="00EC01CD" w:rsidRDefault="00866B98" w:rsidP="005D226F">
            <w:pPr>
              <w:spacing w:after="160" w:line="259" w:lineRule="auto"/>
              <w:rPr>
                <w:b/>
                <w:bCs/>
              </w:rPr>
            </w:pPr>
            <w:r w:rsidRPr="00EC01CD">
              <w:rPr>
                <w:bCs/>
              </w:rPr>
              <w:t>+ Quản lý lương</w:t>
            </w:r>
          </w:p>
          <w:p w14:paraId="5BEE18ED" w14:textId="77777777" w:rsidR="00866B98" w:rsidRPr="00EC01CD" w:rsidRDefault="00866B98" w:rsidP="005D226F">
            <w:pPr>
              <w:spacing w:after="160" w:line="259" w:lineRule="auto"/>
              <w:rPr>
                <w:b/>
                <w:bCs/>
              </w:rPr>
            </w:pPr>
            <w:r w:rsidRPr="00EC01CD">
              <w:rPr>
                <w:bCs/>
              </w:rPr>
              <w:t>2. Đối với Actor Nhân viên:</w:t>
            </w:r>
          </w:p>
          <w:p w14:paraId="583F2DC3" w14:textId="77777777" w:rsidR="00866B98" w:rsidRPr="00EC01CD" w:rsidRDefault="00866B98" w:rsidP="005D226F">
            <w:pPr>
              <w:spacing w:after="160" w:line="259" w:lineRule="auto"/>
              <w:rPr>
                <w:b/>
                <w:bCs/>
              </w:rPr>
            </w:pPr>
            <w:r w:rsidRPr="00EC01CD">
              <w:rPr>
                <w:bCs/>
              </w:rPr>
              <w:t>+ Quản lý thông tin cá nhân</w:t>
            </w:r>
          </w:p>
        </w:tc>
        <w:tc>
          <w:tcPr>
            <w:tcW w:w="823" w:type="pct"/>
          </w:tcPr>
          <w:p w14:paraId="0ACB80BD" w14:textId="77777777" w:rsidR="00866B98" w:rsidRPr="00EC01CD" w:rsidRDefault="00866B98" w:rsidP="005D226F">
            <w:pPr>
              <w:spacing w:after="160" w:line="259" w:lineRule="auto"/>
              <w:rPr>
                <w:b/>
                <w:bCs/>
              </w:rPr>
            </w:pPr>
            <w:r w:rsidRPr="00EC01CD">
              <w:rPr>
                <w:bCs/>
              </w:rPr>
              <w:lastRenderedPageBreak/>
              <w:t>1. Nguyễn Thành Phát</w:t>
            </w:r>
          </w:p>
          <w:p w14:paraId="3C167F8B" w14:textId="77777777" w:rsidR="00866B98" w:rsidRPr="00EC01CD" w:rsidRDefault="00866B98" w:rsidP="005D226F">
            <w:pPr>
              <w:spacing w:after="160" w:line="259" w:lineRule="auto"/>
              <w:rPr>
                <w:b/>
                <w:bCs/>
              </w:rPr>
            </w:pPr>
          </w:p>
        </w:tc>
        <w:tc>
          <w:tcPr>
            <w:tcW w:w="810" w:type="pct"/>
          </w:tcPr>
          <w:p w14:paraId="4627C9C4" w14:textId="77777777" w:rsidR="00866B98" w:rsidRPr="00EC01CD" w:rsidRDefault="00866B98" w:rsidP="005D226F">
            <w:pPr>
              <w:spacing w:after="160" w:line="259" w:lineRule="auto"/>
              <w:jc w:val="center"/>
              <w:rPr>
                <w:b/>
                <w:bCs/>
                <w:lang w:val="vi"/>
              </w:rPr>
            </w:pPr>
            <w:r w:rsidRPr="00EC01CD">
              <w:rPr>
                <w:bCs/>
              </w:rPr>
              <w:t>100 %</w:t>
            </w:r>
          </w:p>
        </w:tc>
        <w:tc>
          <w:tcPr>
            <w:tcW w:w="819" w:type="pct"/>
          </w:tcPr>
          <w:p w14:paraId="7F744EF9" w14:textId="77777777" w:rsidR="00866B98" w:rsidRPr="00EC01CD" w:rsidRDefault="00866B98" w:rsidP="005D226F">
            <w:pPr>
              <w:spacing w:after="160" w:line="259" w:lineRule="auto"/>
              <w:rPr>
                <w:b/>
                <w:bCs/>
                <w:lang w:val="vi"/>
              </w:rPr>
            </w:pPr>
          </w:p>
        </w:tc>
      </w:tr>
      <w:tr w:rsidR="00866B98" w:rsidRPr="00EC01CD" w14:paraId="6751C57B" w14:textId="77777777" w:rsidTr="005D226F">
        <w:tc>
          <w:tcPr>
            <w:tcW w:w="821" w:type="pct"/>
            <w:vMerge/>
          </w:tcPr>
          <w:p w14:paraId="1545DDCE" w14:textId="77777777" w:rsidR="00866B98" w:rsidRPr="00EC01CD" w:rsidRDefault="00866B98" w:rsidP="005D226F">
            <w:pPr>
              <w:spacing w:after="160" w:line="259" w:lineRule="auto"/>
              <w:rPr>
                <w:b/>
                <w:bCs/>
                <w:lang w:val="vi"/>
              </w:rPr>
            </w:pPr>
          </w:p>
        </w:tc>
        <w:tc>
          <w:tcPr>
            <w:tcW w:w="1727" w:type="pct"/>
          </w:tcPr>
          <w:p w14:paraId="345AD7A4" w14:textId="77777777" w:rsidR="00866B98" w:rsidRPr="00EC01CD" w:rsidRDefault="00866B98" w:rsidP="005D226F">
            <w:pPr>
              <w:spacing w:after="160" w:line="259" w:lineRule="auto"/>
              <w:rPr>
                <w:b/>
                <w:bCs/>
                <w:lang w:val="vi"/>
              </w:rPr>
            </w:pPr>
            <w:r w:rsidRPr="00EC01CD">
              <w:rPr>
                <w:bCs/>
                <w:lang w:val="vi"/>
              </w:rPr>
              <w:t>- Đặc tả Usecase:</w:t>
            </w:r>
          </w:p>
          <w:p w14:paraId="1C0F8413" w14:textId="77777777" w:rsidR="00866B98" w:rsidRPr="00EC01CD" w:rsidRDefault="00866B98" w:rsidP="005D226F">
            <w:pPr>
              <w:spacing w:after="160" w:line="259" w:lineRule="auto"/>
              <w:rPr>
                <w:b/>
                <w:bCs/>
                <w:lang w:val="vi"/>
              </w:rPr>
            </w:pPr>
            <w:r w:rsidRPr="00EC01CD">
              <w:rPr>
                <w:bCs/>
                <w:lang w:val="vi"/>
              </w:rPr>
              <w:t>1. Đối với Actor Quản trị viên:</w:t>
            </w:r>
          </w:p>
          <w:p w14:paraId="1A4A8A0C" w14:textId="77777777" w:rsidR="00866B98" w:rsidRPr="00EC01CD" w:rsidRDefault="00866B98" w:rsidP="005D226F">
            <w:pPr>
              <w:spacing w:after="160" w:line="259" w:lineRule="auto"/>
              <w:rPr>
                <w:b/>
                <w:bCs/>
                <w:lang w:val="vi"/>
              </w:rPr>
            </w:pPr>
            <w:r w:rsidRPr="00EC01CD">
              <w:rPr>
                <w:bCs/>
                <w:lang w:val="vi"/>
              </w:rPr>
              <w:t>+ Đăng nhập</w:t>
            </w:r>
          </w:p>
          <w:p w14:paraId="389EAA3A" w14:textId="77777777" w:rsidR="00866B98" w:rsidRPr="00EC01CD" w:rsidRDefault="00866B98" w:rsidP="005D226F">
            <w:pPr>
              <w:spacing w:after="160" w:line="259" w:lineRule="auto"/>
              <w:rPr>
                <w:b/>
                <w:bCs/>
                <w:lang w:val="vi"/>
              </w:rPr>
            </w:pPr>
            <w:r w:rsidRPr="00EC01CD">
              <w:rPr>
                <w:bCs/>
                <w:lang w:val="vi"/>
              </w:rPr>
              <w:t>+ Đăng xuất</w:t>
            </w:r>
          </w:p>
          <w:p w14:paraId="39F551EE" w14:textId="77777777" w:rsidR="00866B98" w:rsidRPr="00EC01CD" w:rsidRDefault="00866B98" w:rsidP="005D226F">
            <w:pPr>
              <w:spacing w:after="160" w:line="259" w:lineRule="auto"/>
              <w:rPr>
                <w:b/>
                <w:bCs/>
                <w:lang w:val="vi"/>
              </w:rPr>
            </w:pPr>
            <w:r w:rsidRPr="00EC01CD">
              <w:rPr>
                <w:bCs/>
                <w:lang w:val="vi"/>
              </w:rPr>
              <w:t>+ Quản lý nhân viên</w:t>
            </w:r>
          </w:p>
          <w:p w14:paraId="1354EFA8" w14:textId="77777777" w:rsidR="00866B98" w:rsidRPr="00EC01CD" w:rsidRDefault="00866B98" w:rsidP="005D226F">
            <w:pPr>
              <w:spacing w:after="160" w:line="259" w:lineRule="auto"/>
              <w:rPr>
                <w:b/>
                <w:bCs/>
                <w:lang w:val="vi"/>
              </w:rPr>
            </w:pPr>
            <w:r w:rsidRPr="00EC01CD">
              <w:rPr>
                <w:bCs/>
                <w:lang w:val="vi"/>
              </w:rPr>
              <w:t>+ Quản lý hộp thoại</w:t>
            </w:r>
          </w:p>
          <w:p w14:paraId="3C7AAB7D" w14:textId="77777777" w:rsidR="00866B98" w:rsidRPr="00EC01CD" w:rsidRDefault="00866B98" w:rsidP="005D226F">
            <w:pPr>
              <w:spacing w:after="160" w:line="259" w:lineRule="auto"/>
              <w:rPr>
                <w:b/>
                <w:bCs/>
                <w:lang w:val="vi"/>
              </w:rPr>
            </w:pPr>
            <w:r w:rsidRPr="00EC01CD">
              <w:rPr>
                <w:bCs/>
                <w:lang w:val="vi"/>
              </w:rPr>
              <w:t>+ Quản lý thông báo</w:t>
            </w:r>
          </w:p>
          <w:p w14:paraId="4911C1BC" w14:textId="77777777" w:rsidR="00866B98" w:rsidRPr="00EC01CD" w:rsidRDefault="00866B98" w:rsidP="005D226F">
            <w:pPr>
              <w:spacing w:after="160" w:line="259" w:lineRule="auto"/>
              <w:rPr>
                <w:b/>
                <w:bCs/>
                <w:lang w:val="vi"/>
              </w:rPr>
            </w:pPr>
            <w:r w:rsidRPr="00EC01CD">
              <w:rPr>
                <w:bCs/>
                <w:lang w:val="vi"/>
              </w:rPr>
              <w:t>+ Quản lý tài liệu</w:t>
            </w:r>
          </w:p>
          <w:p w14:paraId="494235A5" w14:textId="77777777" w:rsidR="00866B98" w:rsidRPr="00EC01CD" w:rsidRDefault="00866B98" w:rsidP="005D226F">
            <w:pPr>
              <w:spacing w:after="160" w:line="259" w:lineRule="auto"/>
              <w:rPr>
                <w:b/>
                <w:bCs/>
                <w:lang w:val="vi"/>
              </w:rPr>
            </w:pPr>
            <w:r w:rsidRPr="00EC01CD">
              <w:rPr>
                <w:bCs/>
                <w:lang w:val="vi"/>
              </w:rPr>
              <w:t>+ Quản lý thời khóa biểu</w:t>
            </w:r>
          </w:p>
          <w:p w14:paraId="0C10C772" w14:textId="77777777" w:rsidR="00866B98" w:rsidRPr="00EC01CD" w:rsidRDefault="00866B98" w:rsidP="005D226F">
            <w:pPr>
              <w:spacing w:after="160" w:line="259" w:lineRule="auto"/>
              <w:rPr>
                <w:bCs/>
                <w:lang w:val="vi"/>
              </w:rPr>
            </w:pPr>
            <w:r w:rsidRPr="00EC01CD">
              <w:rPr>
                <w:bCs/>
                <w:lang w:val="vi"/>
              </w:rPr>
              <w:t>+ Quản lý lịch làm việc</w:t>
            </w:r>
          </w:p>
          <w:p w14:paraId="7AC02558" w14:textId="77777777" w:rsidR="00866B98" w:rsidRPr="00EC01CD" w:rsidRDefault="00866B98" w:rsidP="005D226F">
            <w:pPr>
              <w:spacing w:after="160" w:line="259" w:lineRule="auto"/>
              <w:rPr>
                <w:b/>
                <w:bCs/>
                <w:lang w:val="vi"/>
              </w:rPr>
            </w:pPr>
            <w:r w:rsidRPr="00EC01CD">
              <w:rPr>
                <w:b/>
                <w:bCs/>
                <w:lang w:val="vi"/>
              </w:rPr>
              <w:t xml:space="preserve">+ </w:t>
            </w:r>
            <w:r w:rsidRPr="00EC01CD">
              <w:rPr>
                <w:bCs/>
                <w:lang w:val="vi"/>
              </w:rPr>
              <w:t>Quản lý phương thức thanh toán</w:t>
            </w:r>
          </w:p>
          <w:p w14:paraId="3865A55E" w14:textId="77777777" w:rsidR="00866B98" w:rsidRPr="00EC01CD" w:rsidRDefault="00866B98" w:rsidP="005D226F">
            <w:pPr>
              <w:spacing w:after="160" w:line="259" w:lineRule="auto"/>
              <w:rPr>
                <w:b/>
                <w:bCs/>
                <w:lang w:val="vi"/>
              </w:rPr>
            </w:pPr>
            <w:r w:rsidRPr="00EC01CD">
              <w:rPr>
                <w:bCs/>
                <w:lang w:val="vi"/>
              </w:rPr>
              <w:t>2. Đối với Actor Nhân viên:</w:t>
            </w:r>
          </w:p>
          <w:p w14:paraId="2E85DF7E" w14:textId="77777777" w:rsidR="00866B98" w:rsidRPr="00EC01CD" w:rsidRDefault="00866B98" w:rsidP="005D226F">
            <w:pPr>
              <w:spacing w:after="160" w:line="259" w:lineRule="auto"/>
              <w:rPr>
                <w:b/>
                <w:bCs/>
                <w:lang w:val="vi"/>
              </w:rPr>
            </w:pPr>
            <w:r w:rsidRPr="00EC01CD">
              <w:rPr>
                <w:bCs/>
                <w:lang w:val="vi"/>
              </w:rPr>
              <w:t>+ Đăng nhập</w:t>
            </w:r>
          </w:p>
          <w:p w14:paraId="60DB9E2B" w14:textId="77777777" w:rsidR="00866B98" w:rsidRPr="00EC01CD" w:rsidRDefault="00866B98" w:rsidP="005D226F">
            <w:pPr>
              <w:spacing w:after="160" w:line="259" w:lineRule="auto"/>
              <w:rPr>
                <w:bCs/>
                <w:lang w:val="vi"/>
              </w:rPr>
            </w:pPr>
            <w:r w:rsidRPr="00EC01CD">
              <w:rPr>
                <w:bCs/>
                <w:lang w:val="vi"/>
              </w:rPr>
              <w:t>+ Đăng xuất</w:t>
            </w:r>
          </w:p>
          <w:p w14:paraId="644FB6B4" w14:textId="77777777" w:rsidR="00866B98" w:rsidRPr="00EC01CD" w:rsidRDefault="00866B98" w:rsidP="005D226F">
            <w:pPr>
              <w:spacing w:after="160" w:line="259" w:lineRule="auto"/>
              <w:rPr>
                <w:lang w:val="vi"/>
              </w:rPr>
            </w:pPr>
            <w:r w:rsidRPr="00EC01CD">
              <w:rPr>
                <w:lang w:val="vi"/>
              </w:rPr>
              <w:t>+ Chấm công</w:t>
            </w:r>
          </w:p>
          <w:p w14:paraId="6121047C" w14:textId="77777777" w:rsidR="00866B98" w:rsidRPr="00EC01CD" w:rsidRDefault="00866B98" w:rsidP="005D226F">
            <w:pPr>
              <w:spacing w:after="160" w:line="259" w:lineRule="auto"/>
              <w:rPr>
                <w:lang w:val="vi"/>
              </w:rPr>
            </w:pPr>
            <w:r w:rsidRPr="00EC01CD">
              <w:rPr>
                <w:lang w:val="vi"/>
              </w:rPr>
              <w:t>+ Xem thông báo</w:t>
            </w:r>
          </w:p>
          <w:p w14:paraId="4AB5F4DE" w14:textId="77777777" w:rsidR="00866B98" w:rsidRPr="00EC01CD" w:rsidRDefault="00866B98" w:rsidP="005D226F">
            <w:pPr>
              <w:spacing w:after="160" w:line="259" w:lineRule="auto"/>
              <w:rPr>
                <w:lang w:val="vi"/>
              </w:rPr>
            </w:pPr>
            <w:r w:rsidRPr="00EC01CD">
              <w:rPr>
                <w:lang w:val="vi"/>
              </w:rPr>
              <w:t>+ Xem tài liệu</w:t>
            </w:r>
          </w:p>
          <w:p w14:paraId="417FD119" w14:textId="77777777" w:rsidR="00866B98" w:rsidRPr="00EC01CD" w:rsidRDefault="00866B98" w:rsidP="005D226F">
            <w:pPr>
              <w:spacing w:after="160" w:line="259" w:lineRule="auto"/>
              <w:rPr>
                <w:lang w:val="vi"/>
              </w:rPr>
            </w:pPr>
            <w:r w:rsidRPr="00EC01CD">
              <w:rPr>
                <w:lang w:val="vi"/>
              </w:rPr>
              <w:t>+ Xem hộp thoại</w:t>
            </w:r>
          </w:p>
          <w:p w14:paraId="5F858DDD" w14:textId="77777777" w:rsidR="00866B98" w:rsidRPr="00EC01CD" w:rsidRDefault="00866B98" w:rsidP="005D226F">
            <w:pPr>
              <w:spacing w:after="160" w:line="259" w:lineRule="auto"/>
              <w:rPr>
                <w:b/>
                <w:bCs/>
                <w:lang w:val="vi"/>
              </w:rPr>
            </w:pPr>
            <w:r w:rsidRPr="00EC01CD">
              <w:rPr>
                <w:bCs/>
                <w:lang w:val="vi"/>
              </w:rPr>
              <w:t>+ Quản lý phương thức thanh toán</w:t>
            </w:r>
          </w:p>
        </w:tc>
        <w:tc>
          <w:tcPr>
            <w:tcW w:w="823" w:type="pct"/>
          </w:tcPr>
          <w:p w14:paraId="21A032B3" w14:textId="77777777" w:rsidR="00866B98" w:rsidRPr="00EC01CD" w:rsidRDefault="00866B98" w:rsidP="005D226F">
            <w:pPr>
              <w:spacing w:after="160" w:line="259" w:lineRule="auto"/>
              <w:rPr>
                <w:b/>
                <w:bCs/>
              </w:rPr>
            </w:pPr>
            <w:r w:rsidRPr="00EC01CD">
              <w:rPr>
                <w:bCs/>
              </w:rPr>
              <w:t>2. Châu Công Thoại</w:t>
            </w:r>
          </w:p>
        </w:tc>
        <w:tc>
          <w:tcPr>
            <w:tcW w:w="810" w:type="pct"/>
          </w:tcPr>
          <w:p w14:paraId="19C5C795" w14:textId="77777777" w:rsidR="00866B98" w:rsidRPr="00EC01CD" w:rsidRDefault="00866B98" w:rsidP="005D226F">
            <w:pPr>
              <w:spacing w:after="160" w:line="259" w:lineRule="auto"/>
              <w:jc w:val="center"/>
              <w:rPr>
                <w:b/>
                <w:bCs/>
                <w:lang w:val="vi"/>
              </w:rPr>
            </w:pPr>
            <w:r w:rsidRPr="00EC01CD">
              <w:rPr>
                <w:bCs/>
              </w:rPr>
              <w:t>100 %</w:t>
            </w:r>
          </w:p>
        </w:tc>
        <w:tc>
          <w:tcPr>
            <w:tcW w:w="819" w:type="pct"/>
          </w:tcPr>
          <w:p w14:paraId="53866EB4" w14:textId="77777777" w:rsidR="00866B98" w:rsidRPr="00EC01CD" w:rsidRDefault="00866B98" w:rsidP="005D226F">
            <w:pPr>
              <w:spacing w:after="160" w:line="259" w:lineRule="auto"/>
              <w:rPr>
                <w:b/>
                <w:bCs/>
                <w:lang w:val="vi"/>
              </w:rPr>
            </w:pPr>
          </w:p>
        </w:tc>
      </w:tr>
      <w:tr w:rsidR="00866B98" w:rsidRPr="00EC01CD" w14:paraId="42A238A3" w14:textId="77777777" w:rsidTr="005D226F">
        <w:tc>
          <w:tcPr>
            <w:tcW w:w="821" w:type="pct"/>
            <w:vMerge w:val="restart"/>
          </w:tcPr>
          <w:p w14:paraId="4711F492" w14:textId="77777777" w:rsidR="00866B98" w:rsidRPr="00EC01CD" w:rsidRDefault="00866B98" w:rsidP="005D226F">
            <w:pPr>
              <w:spacing w:after="160" w:line="259" w:lineRule="auto"/>
              <w:jc w:val="center"/>
              <w:rPr>
                <w:bCs/>
              </w:rPr>
            </w:pPr>
            <w:r w:rsidRPr="00EC01CD">
              <w:rPr>
                <w:bCs/>
              </w:rPr>
              <w:lastRenderedPageBreak/>
              <w:t>04</w:t>
            </w:r>
          </w:p>
          <w:p w14:paraId="16E06CAB" w14:textId="77777777" w:rsidR="00866B98" w:rsidRPr="00EC01CD" w:rsidRDefault="00866B98" w:rsidP="005D226F">
            <w:pPr>
              <w:spacing w:after="160" w:line="259" w:lineRule="auto"/>
              <w:jc w:val="center"/>
              <w:rPr>
                <w:b/>
                <w:bCs/>
              </w:rPr>
            </w:pPr>
            <w:r w:rsidRPr="00EC01CD">
              <w:t>(07/03/2025 – 13/03/2025)</w:t>
            </w:r>
          </w:p>
        </w:tc>
        <w:tc>
          <w:tcPr>
            <w:tcW w:w="1727" w:type="pct"/>
          </w:tcPr>
          <w:p w14:paraId="3AB5979D" w14:textId="77777777" w:rsidR="00866B98" w:rsidRPr="00EC01CD" w:rsidRDefault="00866B98" w:rsidP="005D226F">
            <w:pPr>
              <w:spacing w:after="160" w:line="259" w:lineRule="auto"/>
              <w:rPr>
                <w:b/>
                <w:bCs/>
              </w:rPr>
            </w:pPr>
            <w:r w:rsidRPr="00EC01CD">
              <w:rPr>
                <w:bCs/>
              </w:rPr>
              <w:t>- Vẽ sơ đồ Activity</w:t>
            </w:r>
          </w:p>
          <w:p w14:paraId="6386446A" w14:textId="77777777" w:rsidR="00866B98" w:rsidRPr="00EC01CD" w:rsidRDefault="00866B98" w:rsidP="005D226F">
            <w:pPr>
              <w:spacing w:after="160" w:line="259" w:lineRule="auto"/>
              <w:rPr>
                <w:b/>
                <w:bCs/>
              </w:rPr>
            </w:pPr>
          </w:p>
        </w:tc>
        <w:tc>
          <w:tcPr>
            <w:tcW w:w="823" w:type="pct"/>
          </w:tcPr>
          <w:p w14:paraId="30FB834E" w14:textId="77777777" w:rsidR="00866B98" w:rsidRPr="00EC01CD" w:rsidRDefault="00866B98" w:rsidP="005D226F">
            <w:pPr>
              <w:spacing w:after="160" w:line="259" w:lineRule="auto"/>
              <w:rPr>
                <w:b/>
                <w:bCs/>
              </w:rPr>
            </w:pPr>
            <w:r w:rsidRPr="00EC01CD">
              <w:rPr>
                <w:bCs/>
              </w:rPr>
              <w:t>1. Nguyễn Thành Phát</w:t>
            </w:r>
          </w:p>
        </w:tc>
        <w:tc>
          <w:tcPr>
            <w:tcW w:w="810" w:type="pct"/>
          </w:tcPr>
          <w:p w14:paraId="3BE91749"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782F1E16" w14:textId="77777777" w:rsidR="00866B98" w:rsidRPr="00EC01CD" w:rsidRDefault="00866B98" w:rsidP="005D226F">
            <w:pPr>
              <w:spacing w:after="160" w:line="259" w:lineRule="auto"/>
              <w:rPr>
                <w:b/>
                <w:bCs/>
                <w:lang w:val="vi"/>
              </w:rPr>
            </w:pPr>
          </w:p>
        </w:tc>
      </w:tr>
      <w:tr w:rsidR="00866B98" w:rsidRPr="00EC01CD" w14:paraId="2C14910D" w14:textId="77777777" w:rsidTr="005D226F">
        <w:tc>
          <w:tcPr>
            <w:tcW w:w="821" w:type="pct"/>
            <w:vMerge/>
          </w:tcPr>
          <w:p w14:paraId="6463AEC9" w14:textId="77777777" w:rsidR="00866B98" w:rsidRPr="00EC01CD" w:rsidRDefault="00866B98" w:rsidP="005D226F">
            <w:pPr>
              <w:spacing w:after="160" w:line="259" w:lineRule="auto"/>
              <w:rPr>
                <w:b/>
                <w:bCs/>
                <w:lang w:val="vi"/>
              </w:rPr>
            </w:pPr>
          </w:p>
        </w:tc>
        <w:tc>
          <w:tcPr>
            <w:tcW w:w="1727" w:type="pct"/>
          </w:tcPr>
          <w:p w14:paraId="5F355299" w14:textId="77777777" w:rsidR="00866B98" w:rsidRPr="00EC01CD" w:rsidRDefault="00866B98" w:rsidP="005D226F">
            <w:pPr>
              <w:spacing w:after="160" w:line="259" w:lineRule="auto"/>
              <w:rPr>
                <w:b/>
                <w:bCs/>
              </w:rPr>
            </w:pPr>
            <w:r w:rsidRPr="00EC01CD">
              <w:rPr>
                <w:bCs/>
              </w:rPr>
              <w:t>- Vẽ sơ đồ Activity</w:t>
            </w:r>
          </w:p>
          <w:p w14:paraId="1BAEA1E8" w14:textId="77777777" w:rsidR="00866B98" w:rsidRPr="00EC01CD" w:rsidRDefault="00866B98" w:rsidP="005D226F">
            <w:pPr>
              <w:spacing w:after="160" w:line="259" w:lineRule="auto"/>
              <w:rPr>
                <w:b/>
                <w:bCs/>
              </w:rPr>
            </w:pPr>
          </w:p>
        </w:tc>
        <w:tc>
          <w:tcPr>
            <w:tcW w:w="823" w:type="pct"/>
          </w:tcPr>
          <w:p w14:paraId="15861175" w14:textId="77777777" w:rsidR="00866B98" w:rsidRPr="00EC01CD" w:rsidRDefault="00866B98" w:rsidP="005D226F">
            <w:pPr>
              <w:spacing w:after="160" w:line="259" w:lineRule="auto"/>
              <w:rPr>
                <w:b/>
                <w:bCs/>
              </w:rPr>
            </w:pPr>
            <w:r w:rsidRPr="00EC01CD">
              <w:rPr>
                <w:bCs/>
              </w:rPr>
              <w:t>2. Châu Công Thoại</w:t>
            </w:r>
          </w:p>
        </w:tc>
        <w:tc>
          <w:tcPr>
            <w:tcW w:w="810" w:type="pct"/>
          </w:tcPr>
          <w:p w14:paraId="5358769E"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3CB5F52" w14:textId="77777777" w:rsidR="00866B98" w:rsidRPr="00EC01CD" w:rsidRDefault="00866B98" w:rsidP="005D226F">
            <w:pPr>
              <w:spacing w:after="160" w:line="259" w:lineRule="auto"/>
              <w:rPr>
                <w:b/>
                <w:bCs/>
                <w:lang w:val="vi"/>
              </w:rPr>
            </w:pPr>
          </w:p>
        </w:tc>
      </w:tr>
      <w:tr w:rsidR="00866B98" w:rsidRPr="00EC01CD" w14:paraId="374E601F" w14:textId="77777777" w:rsidTr="00C02062">
        <w:trPr>
          <w:trHeight w:val="1023"/>
        </w:trPr>
        <w:tc>
          <w:tcPr>
            <w:tcW w:w="821" w:type="pct"/>
            <w:vMerge w:val="restart"/>
          </w:tcPr>
          <w:p w14:paraId="2C0D6568" w14:textId="77777777" w:rsidR="00866B98" w:rsidRPr="00EC01CD" w:rsidRDefault="00866B98" w:rsidP="005D226F">
            <w:pPr>
              <w:spacing w:after="160" w:line="259" w:lineRule="auto"/>
              <w:jc w:val="center"/>
              <w:rPr>
                <w:bCs/>
              </w:rPr>
            </w:pPr>
            <w:r w:rsidRPr="00EC01CD">
              <w:rPr>
                <w:bCs/>
              </w:rPr>
              <w:t>05</w:t>
            </w:r>
          </w:p>
          <w:p w14:paraId="18F81DC7" w14:textId="77777777" w:rsidR="00866B98" w:rsidRPr="00EC01CD" w:rsidRDefault="00866B98" w:rsidP="005D226F">
            <w:pPr>
              <w:spacing w:after="160" w:line="259" w:lineRule="auto"/>
              <w:jc w:val="center"/>
              <w:rPr>
                <w:b/>
                <w:bCs/>
              </w:rPr>
            </w:pPr>
            <w:r w:rsidRPr="00EC01CD">
              <w:t>(14/03/2025 – 20/03/2025)</w:t>
            </w:r>
          </w:p>
        </w:tc>
        <w:tc>
          <w:tcPr>
            <w:tcW w:w="1727" w:type="pct"/>
          </w:tcPr>
          <w:p w14:paraId="019B0A5A" w14:textId="77777777" w:rsidR="00866B98" w:rsidRPr="00EC01CD" w:rsidRDefault="00866B98" w:rsidP="005D226F">
            <w:pPr>
              <w:spacing w:after="160" w:line="259" w:lineRule="auto"/>
              <w:rPr>
                <w:b/>
                <w:bCs/>
              </w:rPr>
            </w:pPr>
            <w:r w:rsidRPr="00EC01CD">
              <w:rPr>
                <w:bCs/>
              </w:rPr>
              <w:t>- Vẽ sơ đồ Sequences</w:t>
            </w:r>
          </w:p>
        </w:tc>
        <w:tc>
          <w:tcPr>
            <w:tcW w:w="823" w:type="pct"/>
          </w:tcPr>
          <w:p w14:paraId="063B2F01" w14:textId="4843CAF2" w:rsidR="00866B98" w:rsidRPr="00EC01CD" w:rsidRDefault="00866B98" w:rsidP="005D226F">
            <w:pPr>
              <w:spacing w:after="160" w:line="259" w:lineRule="auto"/>
              <w:rPr>
                <w:b/>
                <w:bCs/>
              </w:rPr>
            </w:pPr>
            <w:r w:rsidRPr="00EC01CD">
              <w:rPr>
                <w:bCs/>
              </w:rPr>
              <w:t>1. Nguyễn Thành Phát</w:t>
            </w:r>
          </w:p>
        </w:tc>
        <w:tc>
          <w:tcPr>
            <w:tcW w:w="810" w:type="pct"/>
          </w:tcPr>
          <w:p w14:paraId="2786FCFD"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0A439E9" w14:textId="77777777" w:rsidR="00866B98" w:rsidRPr="00EC01CD" w:rsidRDefault="00866B98" w:rsidP="005D226F">
            <w:pPr>
              <w:spacing w:after="160" w:line="259" w:lineRule="auto"/>
              <w:rPr>
                <w:b/>
                <w:bCs/>
                <w:lang w:val="vi"/>
              </w:rPr>
            </w:pPr>
          </w:p>
        </w:tc>
      </w:tr>
      <w:tr w:rsidR="00866B98" w:rsidRPr="00EC01CD" w14:paraId="6B651E1A" w14:textId="77777777" w:rsidTr="005D226F">
        <w:tc>
          <w:tcPr>
            <w:tcW w:w="821" w:type="pct"/>
            <w:vMerge/>
          </w:tcPr>
          <w:p w14:paraId="54CA577F" w14:textId="77777777" w:rsidR="00866B98" w:rsidRPr="00EC01CD" w:rsidRDefault="00866B98" w:rsidP="005D226F">
            <w:pPr>
              <w:spacing w:after="160" w:line="259" w:lineRule="auto"/>
              <w:rPr>
                <w:b/>
                <w:bCs/>
                <w:lang w:val="vi"/>
              </w:rPr>
            </w:pPr>
          </w:p>
        </w:tc>
        <w:tc>
          <w:tcPr>
            <w:tcW w:w="1727" w:type="pct"/>
          </w:tcPr>
          <w:p w14:paraId="718B82BE" w14:textId="77777777" w:rsidR="00866B98" w:rsidRPr="00EC01CD" w:rsidRDefault="00866B98" w:rsidP="005D226F">
            <w:pPr>
              <w:spacing w:after="160" w:line="259" w:lineRule="auto"/>
              <w:rPr>
                <w:b/>
                <w:bCs/>
              </w:rPr>
            </w:pPr>
            <w:r w:rsidRPr="00EC01CD">
              <w:rPr>
                <w:bCs/>
              </w:rPr>
              <w:t>- Vẽ sơ đồ Sequences</w:t>
            </w:r>
          </w:p>
        </w:tc>
        <w:tc>
          <w:tcPr>
            <w:tcW w:w="823" w:type="pct"/>
          </w:tcPr>
          <w:p w14:paraId="1023AA8A"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435218D2"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3F8EFBF8" w14:textId="77777777" w:rsidR="00866B98" w:rsidRPr="00EC01CD" w:rsidRDefault="00866B98" w:rsidP="005D226F">
            <w:pPr>
              <w:spacing w:after="160" w:line="259" w:lineRule="auto"/>
              <w:rPr>
                <w:b/>
                <w:bCs/>
                <w:lang w:val="vi"/>
              </w:rPr>
            </w:pPr>
          </w:p>
        </w:tc>
      </w:tr>
      <w:tr w:rsidR="00866B98" w:rsidRPr="00EC01CD" w14:paraId="0CDEE8F1" w14:textId="77777777" w:rsidTr="005D226F">
        <w:tc>
          <w:tcPr>
            <w:tcW w:w="821" w:type="pct"/>
          </w:tcPr>
          <w:p w14:paraId="2140B073" w14:textId="77777777" w:rsidR="00866B98" w:rsidRPr="00EC01CD" w:rsidRDefault="00866B98" w:rsidP="005D226F">
            <w:pPr>
              <w:spacing w:after="160" w:line="259" w:lineRule="auto"/>
              <w:jc w:val="center"/>
            </w:pPr>
            <w:r w:rsidRPr="00EC01CD">
              <w:t>06</w:t>
            </w:r>
          </w:p>
          <w:p w14:paraId="49BDFFEC" w14:textId="77777777" w:rsidR="00866B98" w:rsidRPr="00EC01CD" w:rsidRDefault="00866B98" w:rsidP="005D226F">
            <w:pPr>
              <w:spacing w:after="160" w:line="259" w:lineRule="auto"/>
              <w:jc w:val="center"/>
            </w:pPr>
            <w:r w:rsidRPr="00EC01CD">
              <w:t>(21/03/2025 – 27/03/2025)</w:t>
            </w:r>
          </w:p>
        </w:tc>
        <w:tc>
          <w:tcPr>
            <w:tcW w:w="1727" w:type="pct"/>
          </w:tcPr>
          <w:p w14:paraId="190FD9E7" w14:textId="77777777" w:rsidR="00866B98" w:rsidRPr="00EC01CD" w:rsidRDefault="00866B98" w:rsidP="005D226F">
            <w:pPr>
              <w:spacing w:after="160" w:line="259" w:lineRule="auto"/>
            </w:pPr>
            <w:r w:rsidRPr="00EC01CD">
              <w:t>Thiết kế cơ sở dữ liệu</w:t>
            </w:r>
          </w:p>
        </w:tc>
        <w:tc>
          <w:tcPr>
            <w:tcW w:w="823" w:type="pct"/>
          </w:tcPr>
          <w:p w14:paraId="10272C3E" w14:textId="77777777" w:rsidR="00866B98" w:rsidRPr="00EC01CD" w:rsidRDefault="00866B98" w:rsidP="005D226F">
            <w:pPr>
              <w:spacing w:after="160" w:line="259" w:lineRule="auto"/>
              <w:rPr>
                <w:b/>
                <w:bCs/>
              </w:rPr>
            </w:pPr>
            <w:r w:rsidRPr="00EC01CD">
              <w:rPr>
                <w:bCs/>
              </w:rPr>
              <w:t>1. Nguyễn Thành Phát</w:t>
            </w:r>
          </w:p>
          <w:p w14:paraId="49D8F847"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23B986A6"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1F6F5364" w14:textId="77777777" w:rsidR="00866B98" w:rsidRPr="00EC01CD" w:rsidRDefault="00866B98" w:rsidP="005D226F">
            <w:pPr>
              <w:spacing w:after="160" w:line="259" w:lineRule="auto"/>
              <w:rPr>
                <w:b/>
                <w:bCs/>
                <w:lang w:val="vi"/>
              </w:rPr>
            </w:pPr>
          </w:p>
        </w:tc>
      </w:tr>
      <w:tr w:rsidR="00866B98" w:rsidRPr="00EC01CD" w14:paraId="74EE00CC" w14:textId="77777777" w:rsidTr="005D226F">
        <w:tc>
          <w:tcPr>
            <w:tcW w:w="821" w:type="pct"/>
          </w:tcPr>
          <w:p w14:paraId="5E9B0F36" w14:textId="77777777" w:rsidR="00866B98" w:rsidRPr="00EC01CD" w:rsidRDefault="00866B98" w:rsidP="005D226F">
            <w:pPr>
              <w:spacing w:after="160" w:line="259" w:lineRule="auto"/>
              <w:jc w:val="center"/>
            </w:pPr>
            <w:r w:rsidRPr="00EC01CD">
              <w:t>07</w:t>
            </w:r>
          </w:p>
          <w:p w14:paraId="7DA36427" w14:textId="77777777" w:rsidR="00866B98" w:rsidRPr="00EC01CD" w:rsidRDefault="00866B98" w:rsidP="005D226F">
            <w:pPr>
              <w:spacing w:after="160" w:line="259" w:lineRule="auto"/>
              <w:jc w:val="center"/>
            </w:pPr>
            <w:r w:rsidRPr="00EC01CD">
              <w:t>(28/03/2025 – 03/04/2025)</w:t>
            </w:r>
          </w:p>
        </w:tc>
        <w:tc>
          <w:tcPr>
            <w:tcW w:w="1727" w:type="pct"/>
          </w:tcPr>
          <w:p w14:paraId="00462EB3" w14:textId="77777777" w:rsidR="00866B98" w:rsidRPr="00EC01CD" w:rsidRDefault="00866B98" w:rsidP="005D226F">
            <w:pPr>
              <w:spacing w:after="160" w:line="259" w:lineRule="auto"/>
            </w:pPr>
            <w:r w:rsidRPr="00EC01CD">
              <w:t>Thiết kế cơ sở dữ liệu</w:t>
            </w:r>
          </w:p>
        </w:tc>
        <w:tc>
          <w:tcPr>
            <w:tcW w:w="823" w:type="pct"/>
          </w:tcPr>
          <w:p w14:paraId="1F7A2654" w14:textId="77777777" w:rsidR="00866B98" w:rsidRPr="00EC01CD" w:rsidRDefault="00866B98" w:rsidP="005D226F">
            <w:pPr>
              <w:spacing w:after="160" w:line="259" w:lineRule="auto"/>
              <w:rPr>
                <w:b/>
                <w:bCs/>
              </w:rPr>
            </w:pPr>
            <w:r w:rsidRPr="00EC01CD">
              <w:rPr>
                <w:bCs/>
              </w:rPr>
              <w:t>1. Nguyễn Thành Phát</w:t>
            </w:r>
          </w:p>
          <w:p w14:paraId="2C1D18D2"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734DE9E8"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F135D46" w14:textId="77777777" w:rsidR="00866B98" w:rsidRPr="00EC01CD" w:rsidRDefault="00866B98" w:rsidP="005D226F">
            <w:pPr>
              <w:spacing w:after="160" w:line="259" w:lineRule="auto"/>
              <w:rPr>
                <w:b/>
                <w:bCs/>
                <w:lang w:val="vi"/>
              </w:rPr>
            </w:pPr>
          </w:p>
        </w:tc>
      </w:tr>
      <w:tr w:rsidR="00866B98" w:rsidRPr="00EC01CD" w14:paraId="010673C8" w14:textId="77777777" w:rsidTr="005D226F">
        <w:tc>
          <w:tcPr>
            <w:tcW w:w="821" w:type="pct"/>
          </w:tcPr>
          <w:p w14:paraId="69A17F0E" w14:textId="77777777" w:rsidR="00866B98" w:rsidRPr="00EC01CD" w:rsidRDefault="00866B98" w:rsidP="005D226F">
            <w:pPr>
              <w:spacing w:after="160" w:line="259" w:lineRule="auto"/>
              <w:jc w:val="center"/>
            </w:pPr>
            <w:r w:rsidRPr="00EC01CD">
              <w:t>08</w:t>
            </w:r>
          </w:p>
          <w:p w14:paraId="73941A1E" w14:textId="77777777" w:rsidR="00866B98" w:rsidRPr="00EC01CD" w:rsidRDefault="00866B98" w:rsidP="005D226F">
            <w:pPr>
              <w:spacing w:after="160" w:line="259" w:lineRule="auto"/>
              <w:jc w:val="center"/>
            </w:pPr>
            <w:r w:rsidRPr="00EC01CD">
              <w:t>(04/04/2025 – 10/04/2025)</w:t>
            </w:r>
          </w:p>
        </w:tc>
        <w:tc>
          <w:tcPr>
            <w:tcW w:w="1727" w:type="pct"/>
          </w:tcPr>
          <w:p w14:paraId="13BAEF88" w14:textId="77777777" w:rsidR="00866B98" w:rsidRPr="00EC01CD" w:rsidRDefault="00866B98" w:rsidP="005D226F">
            <w:pPr>
              <w:spacing w:after="160" w:line="259" w:lineRule="auto"/>
            </w:pPr>
            <w:r w:rsidRPr="00EC01CD">
              <w:t>Phác thảo giao diện bằng Figma</w:t>
            </w:r>
          </w:p>
        </w:tc>
        <w:tc>
          <w:tcPr>
            <w:tcW w:w="823" w:type="pct"/>
          </w:tcPr>
          <w:p w14:paraId="0583E6FD" w14:textId="77777777" w:rsidR="00866B98" w:rsidRPr="00EC01CD" w:rsidRDefault="00866B98" w:rsidP="005D226F">
            <w:pPr>
              <w:spacing w:after="160" w:line="259" w:lineRule="auto"/>
              <w:rPr>
                <w:b/>
                <w:bCs/>
              </w:rPr>
            </w:pPr>
            <w:r w:rsidRPr="00EC01CD">
              <w:rPr>
                <w:bCs/>
              </w:rPr>
              <w:t>1. Nguyễn Thành Phát</w:t>
            </w:r>
          </w:p>
          <w:p w14:paraId="30411C54" w14:textId="77777777" w:rsidR="00866B98" w:rsidRPr="00EC01CD" w:rsidRDefault="00866B98" w:rsidP="005D226F">
            <w:pPr>
              <w:spacing w:after="160" w:line="259" w:lineRule="auto"/>
              <w:rPr>
                <w:bCs/>
              </w:rPr>
            </w:pPr>
            <w:r w:rsidRPr="00EC01CD">
              <w:rPr>
                <w:bCs/>
              </w:rPr>
              <w:t>2. Châu Công Thoại</w:t>
            </w:r>
          </w:p>
        </w:tc>
        <w:tc>
          <w:tcPr>
            <w:tcW w:w="810" w:type="pct"/>
          </w:tcPr>
          <w:p w14:paraId="4CE880A1"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E9B9096" w14:textId="77777777" w:rsidR="00866B98" w:rsidRPr="00EC01CD" w:rsidRDefault="00866B98" w:rsidP="005D226F">
            <w:pPr>
              <w:spacing w:after="160" w:line="259" w:lineRule="auto"/>
              <w:rPr>
                <w:b/>
                <w:bCs/>
                <w:lang w:val="vi"/>
              </w:rPr>
            </w:pPr>
          </w:p>
        </w:tc>
      </w:tr>
      <w:tr w:rsidR="00866B98" w:rsidRPr="00EC01CD" w14:paraId="1D88CE0F" w14:textId="77777777" w:rsidTr="005D226F">
        <w:tc>
          <w:tcPr>
            <w:tcW w:w="821" w:type="pct"/>
          </w:tcPr>
          <w:p w14:paraId="6F94765A" w14:textId="77777777" w:rsidR="00866B98" w:rsidRPr="00EC01CD" w:rsidRDefault="00866B98" w:rsidP="005D226F">
            <w:pPr>
              <w:spacing w:after="160" w:line="259" w:lineRule="auto"/>
              <w:jc w:val="center"/>
            </w:pPr>
            <w:r w:rsidRPr="00EC01CD">
              <w:t>09</w:t>
            </w:r>
          </w:p>
          <w:p w14:paraId="2D8D4B77" w14:textId="77777777" w:rsidR="00866B98" w:rsidRPr="00EC01CD" w:rsidRDefault="00866B98" w:rsidP="005D226F">
            <w:pPr>
              <w:spacing w:after="160" w:line="259" w:lineRule="auto"/>
              <w:jc w:val="center"/>
            </w:pPr>
            <w:r w:rsidRPr="00EC01CD">
              <w:t>(11/04/2025 – 17/04/2025)</w:t>
            </w:r>
          </w:p>
        </w:tc>
        <w:tc>
          <w:tcPr>
            <w:tcW w:w="1727" w:type="pct"/>
          </w:tcPr>
          <w:p w14:paraId="2094E17C" w14:textId="77777777" w:rsidR="00866B98" w:rsidRPr="00EC01CD" w:rsidRDefault="00866B98" w:rsidP="005D226F">
            <w:pPr>
              <w:spacing w:after="160" w:line="259" w:lineRule="auto"/>
            </w:pPr>
            <w:r w:rsidRPr="00EC01CD">
              <w:t>Lập trình Backend</w:t>
            </w:r>
          </w:p>
          <w:p w14:paraId="0A9B0FF1" w14:textId="77777777" w:rsidR="00866B98" w:rsidRPr="00EC01CD" w:rsidRDefault="00866B98" w:rsidP="005D226F">
            <w:pPr>
              <w:spacing w:after="160" w:line="259" w:lineRule="auto"/>
            </w:pPr>
            <w:r w:rsidRPr="00EC01CD">
              <w:t>+ Hiện thực cơ sở dữ liệu</w:t>
            </w:r>
          </w:p>
          <w:p w14:paraId="79BF455F" w14:textId="77777777" w:rsidR="00866B98" w:rsidRPr="00EC01CD" w:rsidRDefault="00866B98" w:rsidP="005D226F">
            <w:pPr>
              <w:spacing w:after="160" w:line="259" w:lineRule="auto"/>
            </w:pPr>
            <w:r w:rsidRPr="00EC01CD">
              <w:t>+ Thiết kế API</w:t>
            </w:r>
          </w:p>
        </w:tc>
        <w:tc>
          <w:tcPr>
            <w:tcW w:w="823" w:type="pct"/>
          </w:tcPr>
          <w:p w14:paraId="39D54FE3" w14:textId="77777777" w:rsidR="00866B98" w:rsidRPr="00EC01CD" w:rsidRDefault="00866B98" w:rsidP="005D226F">
            <w:pPr>
              <w:spacing w:after="160" w:line="259" w:lineRule="auto"/>
              <w:rPr>
                <w:b/>
                <w:bCs/>
              </w:rPr>
            </w:pPr>
            <w:r w:rsidRPr="00EC01CD">
              <w:rPr>
                <w:bCs/>
              </w:rPr>
              <w:t>1. Nguyễn Thành Phát</w:t>
            </w:r>
          </w:p>
        </w:tc>
        <w:tc>
          <w:tcPr>
            <w:tcW w:w="810" w:type="pct"/>
          </w:tcPr>
          <w:p w14:paraId="47669367"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4531AB63" w14:textId="77777777" w:rsidR="00866B98" w:rsidRPr="00EC01CD" w:rsidRDefault="00866B98" w:rsidP="005D226F">
            <w:pPr>
              <w:spacing w:after="160" w:line="259" w:lineRule="auto"/>
              <w:rPr>
                <w:b/>
                <w:bCs/>
                <w:lang w:val="vi"/>
              </w:rPr>
            </w:pPr>
          </w:p>
        </w:tc>
      </w:tr>
      <w:tr w:rsidR="00866B98" w:rsidRPr="00EC01CD" w14:paraId="538FAA00" w14:textId="77777777" w:rsidTr="005D226F">
        <w:tc>
          <w:tcPr>
            <w:tcW w:w="821" w:type="pct"/>
          </w:tcPr>
          <w:p w14:paraId="2455C7CE" w14:textId="77777777" w:rsidR="00866B98" w:rsidRPr="00EC01CD" w:rsidRDefault="00866B98" w:rsidP="005D226F">
            <w:pPr>
              <w:spacing w:after="160" w:line="259" w:lineRule="auto"/>
              <w:jc w:val="center"/>
            </w:pPr>
            <w:r w:rsidRPr="00EC01CD">
              <w:t>10</w:t>
            </w:r>
          </w:p>
          <w:p w14:paraId="09DEDFB7" w14:textId="77777777" w:rsidR="00866B98" w:rsidRPr="00EC01CD" w:rsidRDefault="00866B98" w:rsidP="005D226F">
            <w:pPr>
              <w:spacing w:after="160" w:line="259" w:lineRule="auto"/>
              <w:jc w:val="center"/>
            </w:pPr>
            <w:r w:rsidRPr="00EC01CD">
              <w:t>(18/04/2025 – 24/04/2025)</w:t>
            </w:r>
          </w:p>
        </w:tc>
        <w:tc>
          <w:tcPr>
            <w:tcW w:w="1727" w:type="pct"/>
          </w:tcPr>
          <w:p w14:paraId="46391399" w14:textId="77777777" w:rsidR="00866B98" w:rsidRPr="00EC01CD" w:rsidRDefault="00866B98" w:rsidP="005D226F">
            <w:pPr>
              <w:spacing w:after="160" w:line="259" w:lineRule="auto"/>
            </w:pPr>
            <w:r w:rsidRPr="00EC01CD">
              <w:t xml:space="preserve">- Lập trình giao diện </w:t>
            </w:r>
          </w:p>
          <w:p w14:paraId="16B19D31" w14:textId="77777777" w:rsidR="00866B98" w:rsidRPr="00EC01CD" w:rsidRDefault="00866B98" w:rsidP="005D226F">
            <w:pPr>
              <w:spacing w:after="160" w:line="259" w:lineRule="auto"/>
            </w:pPr>
            <w:r w:rsidRPr="00EC01CD">
              <w:t>Front-end</w:t>
            </w:r>
          </w:p>
        </w:tc>
        <w:tc>
          <w:tcPr>
            <w:tcW w:w="823" w:type="pct"/>
          </w:tcPr>
          <w:p w14:paraId="36E814A7" w14:textId="77777777" w:rsidR="00866B98" w:rsidRPr="00EC01CD" w:rsidRDefault="00866B98" w:rsidP="005D226F">
            <w:pPr>
              <w:spacing w:after="160" w:line="259" w:lineRule="auto"/>
              <w:rPr>
                <w:bCs/>
              </w:rPr>
            </w:pPr>
            <w:r w:rsidRPr="00EC01CD">
              <w:rPr>
                <w:bCs/>
              </w:rPr>
              <w:t>1. Nguyễn Thành Phát</w:t>
            </w:r>
          </w:p>
        </w:tc>
        <w:tc>
          <w:tcPr>
            <w:tcW w:w="810" w:type="pct"/>
          </w:tcPr>
          <w:p w14:paraId="006D18D3"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745DF512" w14:textId="77777777" w:rsidR="00866B98" w:rsidRPr="00EC01CD" w:rsidRDefault="00866B98" w:rsidP="005D226F">
            <w:pPr>
              <w:spacing w:after="160" w:line="259" w:lineRule="auto"/>
              <w:rPr>
                <w:b/>
                <w:bCs/>
                <w:lang w:val="vi"/>
              </w:rPr>
            </w:pPr>
          </w:p>
        </w:tc>
      </w:tr>
      <w:tr w:rsidR="00866B98" w:rsidRPr="00EC01CD" w14:paraId="3BB88A2C" w14:textId="77777777" w:rsidTr="005D226F">
        <w:tc>
          <w:tcPr>
            <w:tcW w:w="821" w:type="pct"/>
          </w:tcPr>
          <w:p w14:paraId="4979AE1F" w14:textId="77777777" w:rsidR="00866B98" w:rsidRPr="00EC01CD" w:rsidRDefault="00866B98" w:rsidP="005D226F">
            <w:pPr>
              <w:spacing w:after="160" w:line="259" w:lineRule="auto"/>
              <w:jc w:val="center"/>
            </w:pPr>
            <w:r w:rsidRPr="00EC01CD">
              <w:t>11</w:t>
            </w:r>
          </w:p>
          <w:p w14:paraId="5C19B938" w14:textId="77777777" w:rsidR="00866B98" w:rsidRPr="00EC01CD" w:rsidRDefault="00866B98" w:rsidP="005D226F">
            <w:pPr>
              <w:spacing w:after="160" w:line="259" w:lineRule="auto"/>
              <w:jc w:val="center"/>
            </w:pPr>
            <w:r w:rsidRPr="00EC01CD">
              <w:t>(25/04/2025 – 01/05/2025)</w:t>
            </w:r>
          </w:p>
        </w:tc>
        <w:tc>
          <w:tcPr>
            <w:tcW w:w="1727" w:type="pct"/>
          </w:tcPr>
          <w:p w14:paraId="61E39101" w14:textId="77777777" w:rsidR="00866B98" w:rsidRPr="00EC01CD" w:rsidRDefault="00866B98" w:rsidP="005D226F">
            <w:pPr>
              <w:spacing w:after="160" w:line="259" w:lineRule="auto"/>
            </w:pPr>
            <w:r w:rsidRPr="00EC01CD">
              <w:t xml:space="preserve">- Lập trình giao diện </w:t>
            </w:r>
          </w:p>
          <w:p w14:paraId="723EB046" w14:textId="77777777" w:rsidR="00866B98" w:rsidRPr="00EC01CD" w:rsidRDefault="00866B98" w:rsidP="005D226F">
            <w:pPr>
              <w:spacing w:after="160" w:line="259" w:lineRule="auto"/>
            </w:pPr>
            <w:r w:rsidRPr="00EC01CD">
              <w:t>Front-end</w:t>
            </w:r>
          </w:p>
        </w:tc>
        <w:tc>
          <w:tcPr>
            <w:tcW w:w="823" w:type="pct"/>
          </w:tcPr>
          <w:p w14:paraId="69FD5042" w14:textId="77777777" w:rsidR="00866B98" w:rsidRPr="00EC01CD" w:rsidRDefault="00866B98" w:rsidP="005D226F">
            <w:pPr>
              <w:spacing w:after="160" w:line="259" w:lineRule="auto"/>
              <w:rPr>
                <w:bCs/>
              </w:rPr>
            </w:pPr>
            <w:r w:rsidRPr="00EC01CD">
              <w:rPr>
                <w:bCs/>
              </w:rPr>
              <w:t>1. Nguyễn Thành Phát</w:t>
            </w:r>
          </w:p>
        </w:tc>
        <w:tc>
          <w:tcPr>
            <w:tcW w:w="810" w:type="pct"/>
          </w:tcPr>
          <w:p w14:paraId="35FCE44C"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41CEF5CD" w14:textId="77777777" w:rsidR="00866B98" w:rsidRPr="00EC01CD" w:rsidRDefault="00866B98" w:rsidP="005D226F">
            <w:pPr>
              <w:spacing w:after="160" w:line="259" w:lineRule="auto"/>
              <w:rPr>
                <w:b/>
                <w:bCs/>
                <w:lang w:val="vi"/>
              </w:rPr>
            </w:pPr>
          </w:p>
        </w:tc>
      </w:tr>
      <w:tr w:rsidR="00866B98" w:rsidRPr="00EC01CD" w14:paraId="786650BC" w14:textId="77777777" w:rsidTr="005D226F">
        <w:tc>
          <w:tcPr>
            <w:tcW w:w="821" w:type="pct"/>
          </w:tcPr>
          <w:p w14:paraId="31998583" w14:textId="77777777" w:rsidR="00866B98" w:rsidRPr="00EC01CD" w:rsidRDefault="00866B98" w:rsidP="005D226F">
            <w:pPr>
              <w:spacing w:after="160" w:line="259" w:lineRule="auto"/>
              <w:jc w:val="center"/>
            </w:pPr>
            <w:r w:rsidRPr="00EC01CD">
              <w:lastRenderedPageBreak/>
              <w:t>12</w:t>
            </w:r>
          </w:p>
          <w:p w14:paraId="69A3D006" w14:textId="77777777" w:rsidR="00866B98" w:rsidRPr="00EC01CD" w:rsidRDefault="00866B98" w:rsidP="005D226F">
            <w:pPr>
              <w:spacing w:after="160" w:line="259" w:lineRule="auto"/>
              <w:jc w:val="center"/>
            </w:pPr>
            <w:r w:rsidRPr="00EC01CD">
              <w:t>(02/05/2025 – 08/05/2025</w:t>
            </w:r>
          </w:p>
        </w:tc>
        <w:tc>
          <w:tcPr>
            <w:tcW w:w="1727" w:type="pct"/>
          </w:tcPr>
          <w:p w14:paraId="4C70636D" w14:textId="77777777" w:rsidR="00866B98" w:rsidRPr="00EC01CD" w:rsidRDefault="00866B98" w:rsidP="005D226F">
            <w:pPr>
              <w:spacing w:after="160" w:line="259" w:lineRule="auto"/>
            </w:pPr>
            <w:r w:rsidRPr="00EC01CD">
              <w:t>- Kiểm thử (Testing):</w:t>
            </w:r>
          </w:p>
          <w:p w14:paraId="0EA31FFF" w14:textId="77777777" w:rsidR="00866B98" w:rsidRPr="00EC01CD" w:rsidRDefault="00866B98" w:rsidP="005D226F">
            <w:pPr>
              <w:spacing w:after="160" w:line="259" w:lineRule="auto"/>
            </w:pPr>
            <w:r w:rsidRPr="00EC01CD">
              <w:t>+ Làm test case code</w:t>
            </w:r>
          </w:p>
          <w:p w14:paraId="230F337C" w14:textId="77777777" w:rsidR="00866B98" w:rsidRPr="00EC01CD" w:rsidRDefault="00866B98" w:rsidP="005D226F">
            <w:pPr>
              <w:spacing w:after="160" w:line="259" w:lineRule="auto"/>
            </w:pPr>
            <w:r w:rsidRPr="00EC01CD">
              <w:t>+ Manual test (Kiểm thử thủ công)</w:t>
            </w:r>
          </w:p>
        </w:tc>
        <w:tc>
          <w:tcPr>
            <w:tcW w:w="823" w:type="pct"/>
          </w:tcPr>
          <w:p w14:paraId="1936D838" w14:textId="2E97BECF" w:rsidR="00866B98" w:rsidRPr="00EC01CD" w:rsidRDefault="00866B98" w:rsidP="005D226F">
            <w:pPr>
              <w:spacing w:after="160" w:line="259" w:lineRule="auto"/>
              <w:rPr>
                <w:bCs/>
              </w:rPr>
            </w:pPr>
            <w:r>
              <w:rPr>
                <w:bCs/>
              </w:rPr>
              <w:t xml:space="preserve">1. </w:t>
            </w:r>
            <w:r w:rsidRPr="00EC01CD">
              <w:rPr>
                <w:bCs/>
              </w:rPr>
              <w:t>Châu Công Thoại</w:t>
            </w:r>
          </w:p>
        </w:tc>
        <w:tc>
          <w:tcPr>
            <w:tcW w:w="810" w:type="pct"/>
          </w:tcPr>
          <w:p w14:paraId="68118A59" w14:textId="6C70F94F" w:rsidR="00866B98" w:rsidRPr="00EC01CD" w:rsidRDefault="00866B98" w:rsidP="005D226F">
            <w:pPr>
              <w:spacing w:after="160" w:line="259" w:lineRule="auto"/>
              <w:jc w:val="center"/>
              <w:rPr>
                <w:bCs/>
              </w:rPr>
            </w:pPr>
            <w:r>
              <w:rPr>
                <w:bCs/>
              </w:rPr>
              <w:t>10</w:t>
            </w:r>
            <w:r w:rsidRPr="00EC01CD">
              <w:rPr>
                <w:bCs/>
              </w:rPr>
              <w:t>0%</w:t>
            </w:r>
          </w:p>
        </w:tc>
        <w:tc>
          <w:tcPr>
            <w:tcW w:w="819" w:type="pct"/>
          </w:tcPr>
          <w:p w14:paraId="03F56668" w14:textId="77777777" w:rsidR="00866B98" w:rsidRPr="00EC01CD" w:rsidRDefault="00866B98" w:rsidP="005D226F">
            <w:pPr>
              <w:spacing w:after="160" w:line="259" w:lineRule="auto"/>
              <w:rPr>
                <w:b/>
                <w:bCs/>
                <w:lang w:val="vi"/>
              </w:rPr>
            </w:pPr>
          </w:p>
        </w:tc>
      </w:tr>
      <w:tr w:rsidR="00866B98" w:rsidRPr="00EC01CD" w14:paraId="077EDC8D" w14:textId="77777777" w:rsidTr="005D226F">
        <w:tc>
          <w:tcPr>
            <w:tcW w:w="821" w:type="pct"/>
          </w:tcPr>
          <w:p w14:paraId="08343BE7" w14:textId="77777777" w:rsidR="00866B98" w:rsidRPr="00EC01CD" w:rsidRDefault="00866B98" w:rsidP="005D226F">
            <w:pPr>
              <w:spacing w:after="160" w:line="259" w:lineRule="auto"/>
              <w:jc w:val="center"/>
            </w:pPr>
            <w:r w:rsidRPr="00EC01CD">
              <w:t>13</w:t>
            </w:r>
          </w:p>
          <w:p w14:paraId="56EACD48" w14:textId="77777777" w:rsidR="00866B98" w:rsidRPr="00EC01CD" w:rsidRDefault="00866B98" w:rsidP="005D226F">
            <w:pPr>
              <w:spacing w:after="160" w:line="259" w:lineRule="auto"/>
              <w:jc w:val="center"/>
            </w:pPr>
            <w:r w:rsidRPr="00EC01CD">
              <w:t>(09/05/2025 – 15/05/2025)</w:t>
            </w:r>
          </w:p>
        </w:tc>
        <w:tc>
          <w:tcPr>
            <w:tcW w:w="1727" w:type="pct"/>
          </w:tcPr>
          <w:p w14:paraId="08D21E1F" w14:textId="77777777" w:rsidR="00866B98" w:rsidRPr="00EC01CD" w:rsidRDefault="00866B98" w:rsidP="005D226F">
            <w:pPr>
              <w:spacing w:after="160" w:line="259" w:lineRule="auto"/>
              <w:jc w:val="both"/>
            </w:pPr>
            <w:r w:rsidRPr="00EC01CD">
              <w:t>- Chỉnh sửa hoàn chỉnh tài liệu báo cáo</w:t>
            </w:r>
          </w:p>
          <w:p w14:paraId="7FDA525D" w14:textId="77777777" w:rsidR="00866B98" w:rsidRPr="00EC01CD" w:rsidRDefault="00866B98" w:rsidP="005D226F">
            <w:pPr>
              <w:spacing w:after="160" w:line="259" w:lineRule="auto"/>
              <w:jc w:val="both"/>
            </w:pPr>
            <w:r w:rsidRPr="00EC01CD">
              <w:t>- Chỉnh sửa hoàn chỉnh tài liệu công nghệ mới</w:t>
            </w:r>
          </w:p>
        </w:tc>
        <w:tc>
          <w:tcPr>
            <w:tcW w:w="823" w:type="pct"/>
          </w:tcPr>
          <w:p w14:paraId="7596C872" w14:textId="77777777" w:rsidR="00866B98" w:rsidRPr="00EC01CD" w:rsidRDefault="00866B98" w:rsidP="005D226F">
            <w:pPr>
              <w:spacing w:after="160" w:line="259" w:lineRule="auto"/>
              <w:rPr>
                <w:bCs/>
              </w:rPr>
            </w:pPr>
            <w:r>
              <w:rPr>
                <w:bCs/>
              </w:rPr>
              <w:t>1</w:t>
            </w:r>
            <w:r w:rsidRPr="00EC01CD">
              <w:rPr>
                <w:bCs/>
              </w:rPr>
              <w:t>. Châu Công Thoại</w:t>
            </w:r>
          </w:p>
        </w:tc>
        <w:tc>
          <w:tcPr>
            <w:tcW w:w="810" w:type="pct"/>
          </w:tcPr>
          <w:p w14:paraId="3494B7A0" w14:textId="77777777" w:rsidR="00866B98" w:rsidRPr="00EC01CD" w:rsidRDefault="00866B98" w:rsidP="005D226F">
            <w:pPr>
              <w:spacing w:after="160" w:line="259" w:lineRule="auto"/>
              <w:jc w:val="center"/>
              <w:rPr>
                <w:bCs/>
              </w:rPr>
            </w:pPr>
            <w:r>
              <w:rPr>
                <w:bCs/>
              </w:rPr>
              <w:t>10</w:t>
            </w:r>
            <w:r w:rsidRPr="00EC01CD">
              <w:rPr>
                <w:bCs/>
              </w:rPr>
              <w:t>0%</w:t>
            </w:r>
          </w:p>
        </w:tc>
        <w:tc>
          <w:tcPr>
            <w:tcW w:w="819" w:type="pct"/>
          </w:tcPr>
          <w:p w14:paraId="4855327E" w14:textId="77777777" w:rsidR="00866B98" w:rsidRPr="00EC01CD" w:rsidRDefault="00866B98" w:rsidP="005D226F">
            <w:pPr>
              <w:spacing w:after="160" w:line="259" w:lineRule="auto"/>
              <w:rPr>
                <w:b/>
                <w:bCs/>
                <w:lang w:val="vi"/>
              </w:rPr>
            </w:pPr>
          </w:p>
        </w:tc>
      </w:tr>
    </w:tbl>
    <w:p w14:paraId="3611A16B" w14:textId="6D0D170D" w:rsidR="003C683F" w:rsidRDefault="003C683F" w:rsidP="00B72A55"/>
    <w:p w14:paraId="4FF2F0ED" w14:textId="08584A34" w:rsidR="003C683F" w:rsidRDefault="003C683F" w:rsidP="00EC01CD">
      <w:pPr>
        <w:pStyle w:val="11"/>
      </w:pPr>
      <w:bookmarkStart w:id="21" w:name="_Toc200741915"/>
      <w:r>
        <w:t>Bố cục báo cáo</w:t>
      </w:r>
      <w:bookmarkEnd w:id="21"/>
    </w:p>
    <w:p w14:paraId="5D0B0B1E" w14:textId="4D31AEE1" w:rsidR="004E2CFA" w:rsidRPr="004E2CFA" w:rsidRDefault="004E2CFA" w:rsidP="004E2CFA">
      <w:pPr>
        <w:pStyle w:val="11"/>
        <w:numPr>
          <w:ilvl w:val="0"/>
          <w:numId w:val="0"/>
        </w:numPr>
        <w:ind w:left="567"/>
        <w:outlineLvl w:val="9"/>
        <w:rPr>
          <w:b w:val="0"/>
          <w:bCs w:val="0"/>
        </w:rPr>
      </w:pPr>
      <w:r w:rsidRPr="004E2CFA">
        <w:rPr>
          <w:b w:val="0"/>
          <w:bCs w:val="0"/>
        </w:rPr>
        <w:t>Báo cáo được tổ chức thành 5 chương chính, mỗi chương tập trung vào một khía cạnh cụ thể của hệ thống</w:t>
      </w:r>
      <w:r>
        <w:rPr>
          <w:b w:val="0"/>
          <w:bCs w:val="0"/>
        </w:rPr>
        <w:t xml:space="preserve"> phân hệ</w:t>
      </w:r>
      <w:r w:rsidRPr="004E2CFA">
        <w:rPr>
          <w:b w:val="0"/>
          <w:bCs w:val="0"/>
        </w:rPr>
        <w:t xml:space="preserve"> Quản lý Nhân sự. Dưới đây là tóm tắt nội dung chính của từng chương:</w:t>
      </w:r>
    </w:p>
    <w:p w14:paraId="0BB66959" w14:textId="77777777" w:rsidR="004E2CFA" w:rsidRPr="004E2CFA" w:rsidRDefault="004E2CFA" w:rsidP="004E2CFA">
      <w:pPr>
        <w:pStyle w:val="11"/>
        <w:numPr>
          <w:ilvl w:val="0"/>
          <w:numId w:val="0"/>
        </w:numPr>
        <w:ind w:left="567"/>
        <w:outlineLvl w:val="9"/>
        <w:rPr>
          <w:b w:val="0"/>
          <w:bCs w:val="0"/>
        </w:rPr>
      </w:pPr>
      <w:r w:rsidRPr="004E2CFA">
        <w:rPr>
          <w:b w:val="0"/>
          <w:bCs w:val="0"/>
        </w:rPr>
        <w:t>Chương 1: Tổng quan về hệ thống</w:t>
      </w:r>
    </w:p>
    <w:p w14:paraId="6FF440F0" w14:textId="77777777" w:rsidR="004E2CFA" w:rsidRPr="004E2CFA" w:rsidRDefault="004E2CFA" w:rsidP="004E2CFA">
      <w:pPr>
        <w:pStyle w:val="11"/>
        <w:numPr>
          <w:ilvl w:val="0"/>
          <w:numId w:val="0"/>
        </w:numPr>
        <w:ind w:left="567"/>
        <w:outlineLvl w:val="9"/>
        <w:rPr>
          <w:b w:val="0"/>
          <w:bCs w:val="0"/>
        </w:rPr>
      </w:pPr>
      <w:r w:rsidRPr="004E2CFA">
        <w:rPr>
          <w:b w:val="0"/>
          <w:bCs w:val="0"/>
        </w:rPr>
        <w:t>Trình bày mục đích, phạm vi, yêu cầu chức năng và phi chức năng của hệ thống. Mô tả các quy tắc nghiệp vụ, đối tượng phục vụ (Quản trị viên và Nhân viên), và các ràng buộc thiết kế. Cung cấp cái nhìn tổng thể về vai trò của hệ thống trong việc tối ưu hóa quản lý nhân sự và các tính năng như chấm công, tính lương, quản lý tài sản, và giao tiếp nội bộ.</w:t>
      </w:r>
    </w:p>
    <w:p w14:paraId="086C2D94" w14:textId="77777777" w:rsidR="004E2CFA" w:rsidRPr="004E2CFA" w:rsidRDefault="004E2CFA" w:rsidP="004E2CFA">
      <w:pPr>
        <w:pStyle w:val="11"/>
        <w:numPr>
          <w:ilvl w:val="0"/>
          <w:numId w:val="0"/>
        </w:numPr>
        <w:ind w:left="567"/>
        <w:outlineLvl w:val="9"/>
        <w:rPr>
          <w:b w:val="0"/>
          <w:bCs w:val="0"/>
        </w:rPr>
      </w:pPr>
      <w:r w:rsidRPr="004E2CFA">
        <w:rPr>
          <w:b w:val="0"/>
          <w:bCs w:val="0"/>
        </w:rPr>
        <w:t>Chương 2: Mô hình hóa chức năng và cấu trúc của hệ thống</w:t>
      </w:r>
    </w:p>
    <w:p w14:paraId="391D39F1" w14:textId="77777777" w:rsidR="004E2CFA" w:rsidRPr="004E2CFA" w:rsidRDefault="004E2CFA" w:rsidP="004E2CFA">
      <w:pPr>
        <w:pStyle w:val="11"/>
        <w:numPr>
          <w:ilvl w:val="0"/>
          <w:numId w:val="0"/>
        </w:numPr>
        <w:ind w:left="567"/>
        <w:outlineLvl w:val="9"/>
        <w:rPr>
          <w:b w:val="0"/>
          <w:bCs w:val="0"/>
        </w:rPr>
      </w:pPr>
      <w:r w:rsidRPr="004E2CFA">
        <w:rPr>
          <w:b w:val="0"/>
          <w:bCs w:val="0"/>
        </w:rPr>
        <w:t>Mô tả các mô hình hóa hệ thống thông qua sơ đồ Usecase tổng quát, đặc tả chi tiết các use case cho Quản trị viên và Nhân viên, sơ đồ Activity, và sơ đồ Sequence. Nội dung tập trung vào luồng xử lý các chức năng chính như đăng nhập, quản lý nhân viên, chấm công, và quản lý thông báo.</w:t>
      </w:r>
    </w:p>
    <w:p w14:paraId="3144AEB7" w14:textId="77777777" w:rsidR="004E2CFA" w:rsidRPr="004E2CFA" w:rsidRDefault="004E2CFA" w:rsidP="004E2CFA">
      <w:pPr>
        <w:pStyle w:val="11"/>
        <w:numPr>
          <w:ilvl w:val="0"/>
          <w:numId w:val="0"/>
        </w:numPr>
        <w:ind w:left="567"/>
        <w:outlineLvl w:val="9"/>
        <w:rPr>
          <w:b w:val="0"/>
          <w:bCs w:val="0"/>
        </w:rPr>
      </w:pPr>
      <w:r w:rsidRPr="004E2CFA">
        <w:rPr>
          <w:b w:val="0"/>
          <w:bCs w:val="0"/>
        </w:rPr>
        <w:t>Chương 3: Phân tích và thiết kế hệ thống</w:t>
      </w:r>
    </w:p>
    <w:p w14:paraId="32EF65FE" w14:textId="77777777" w:rsidR="004E2CFA" w:rsidRPr="004E2CFA" w:rsidRDefault="004E2CFA" w:rsidP="004E2CFA">
      <w:pPr>
        <w:pStyle w:val="11"/>
        <w:numPr>
          <w:ilvl w:val="0"/>
          <w:numId w:val="0"/>
        </w:numPr>
        <w:ind w:left="567"/>
        <w:outlineLvl w:val="9"/>
        <w:rPr>
          <w:b w:val="0"/>
          <w:bCs w:val="0"/>
        </w:rPr>
      </w:pPr>
      <w:r w:rsidRPr="004E2CFA">
        <w:rPr>
          <w:b w:val="0"/>
          <w:bCs w:val="0"/>
        </w:rPr>
        <w:t>Trình bày chi tiết về thiết kế hệ thống, bao gồm sơ đồ Domain, sơ đồ ERD (Entity Relationship Diagram), và đặc tả dữ liệu. Ngoài ra, chương này mô tả thiết kế giao diện với các wireframe được phác thảo trên Figma và giao diện hiện thực hóa, đảm bảo tính trực quan và thân thiện với người dùng.</w:t>
      </w:r>
    </w:p>
    <w:p w14:paraId="25288E01" w14:textId="77777777" w:rsidR="004E2CFA" w:rsidRPr="004E2CFA" w:rsidRDefault="004E2CFA" w:rsidP="004E2CFA">
      <w:pPr>
        <w:pStyle w:val="11"/>
        <w:numPr>
          <w:ilvl w:val="0"/>
          <w:numId w:val="0"/>
        </w:numPr>
        <w:ind w:left="567"/>
        <w:outlineLvl w:val="9"/>
        <w:rPr>
          <w:b w:val="0"/>
          <w:bCs w:val="0"/>
        </w:rPr>
      </w:pPr>
      <w:r w:rsidRPr="004E2CFA">
        <w:rPr>
          <w:b w:val="0"/>
          <w:bCs w:val="0"/>
        </w:rPr>
        <w:t>Chương 4: Kiểm thử hệ thống</w:t>
      </w:r>
    </w:p>
    <w:p w14:paraId="1FDC6FD7" w14:textId="77777777" w:rsidR="004E2CFA" w:rsidRPr="004E2CFA" w:rsidRDefault="004E2CFA" w:rsidP="004E2CFA">
      <w:pPr>
        <w:pStyle w:val="11"/>
        <w:numPr>
          <w:ilvl w:val="0"/>
          <w:numId w:val="0"/>
        </w:numPr>
        <w:ind w:left="567"/>
        <w:outlineLvl w:val="9"/>
        <w:rPr>
          <w:b w:val="0"/>
          <w:bCs w:val="0"/>
        </w:rPr>
      </w:pPr>
      <w:r w:rsidRPr="004E2CFA">
        <w:rPr>
          <w:b w:val="0"/>
          <w:bCs w:val="0"/>
        </w:rPr>
        <w:t xml:space="preserve">Cung cấp các test case chi tiết cho các chức năng của Quản trị viên (đăng nhập, đăng xuất, quản lý nhân viên, thông báo, tài liệu, v.v.) và Nhân viên (đăng nhập, </w:t>
      </w:r>
      <w:r w:rsidRPr="004E2CFA">
        <w:rPr>
          <w:b w:val="0"/>
          <w:bCs w:val="0"/>
        </w:rPr>
        <w:lastRenderedPageBreak/>
        <w:t>đăng xuất, chấm công, quản lý thông tin cá nhân). Mô tả kết quả kiểm thử, bao gồm dữ liệu test, kết quả mong muốn, và trạng thái Pass/Fail.</w:t>
      </w:r>
    </w:p>
    <w:p w14:paraId="66BB5CC6" w14:textId="77777777" w:rsidR="004E2CFA" w:rsidRPr="004E2CFA" w:rsidRDefault="004E2CFA" w:rsidP="004E2CFA">
      <w:pPr>
        <w:pStyle w:val="11"/>
        <w:numPr>
          <w:ilvl w:val="0"/>
          <w:numId w:val="0"/>
        </w:numPr>
        <w:ind w:left="567"/>
        <w:outlineLvl w:val="9"/>
        <w:rPr>
          <w:b w:val="0"/>
          <w:bCs w:val="0"/>
        </w:rPr>
      </w:pPr>
      <w:r w:rsidRPr="004E2CFA">
        <w:rPr>
          <w:b w:val="0"/>
          <w:bCs w:val="0"/>
        </w:rPr>
        <w:t>Chương 5: Tổng kết</w:t>
      </w:r>
    </w:p>
    <w:p w14:paraId="51EE841D" w14:textId="3B5EB9FD" w:rsidR="004E2CFA" w:rsidRPr="004E2CFA" w:rsidRDefault="004E2CFA" w:rsidP="004E2CFA">
      <w:pPr>
        <w:pStyle w:val="11"/>
        <w:numPr>
          <w:ilvl w:val="0"/>
          <w:numId w:val="0"/>
        </w:numPr>
        <w:ind w:left="567"/>
        <w:outlineLvl w:val="9"/>
        <w:rPr>
          <w:b w:val="0"/>
          <w:bCs w:val="0"/>
        </w:rPr>
      </w:pPr>
      <w:r w:rsidRPr="004E2CFA">
        <w:rPr>
          <w:b w:val="0"/>
          <w:bCs w:val="0"/>
        </w:rPr>
        <w:t>Tóm tắt kết quả đạt được, các chức năng đã cài đặt thành công (quản lý nhân sự, chấm công, thông báo, v.v.), những khó khăn gặp phải trong quá trình thực hiện (ví dụ: quản lý thời gian, lịch trình nhóm), và định hướng phát triển trong tương lai như tích hợp quản lý thu chi hoặc báo cáo quản trị.</w:t>
      </w:r>
    </w:p>
    <w:p w14:paraId="24FEE087" w14:textId="43AF9778" w:rsidR="00B72A55" w:rsidRPr="004E2CFA" w:rsidRDefault="003C683F" w:rsidP="004E2CFA">
      <w:pPr>
        <w:pStyle w:val="11"/>
      </w:pPr>
      <w:bookmarkStart w:id="22" w:name="_Toc200741916"/>
      <w:r>
        <w:t>Các định nghĩa, thuật ngữ, từ viết tắt</w:t>
      </w:r>
      <w:bookmarkEnd w:id="22"/>
    </w:p>
    <w:tbl>
      <w:tblPr>
        <w:tblStyle w:val="TableGrid"/>
        <w:tblW w:w="0" w:type="auto"/>
        <w:jc w:val="center"/>
        <w:tblLook w:val="01E0" w:firstRow="1" w:lastRow="1" w:firstColumn="1" w:lastColumn="1" w:noHBand="0" w:noVBand="0"/>
      </w:tblPr>
      <w:tblGrid>
        <w:gridCol w:w="708"/>
        <w:gridCol w:w="3813"/>
        <w:gridCol w:w="2224"/>
        <w:gridCol w:w="2271"/>
      </w:tblGrid>
      <w:tr w:rsidR="00B72A55" w:rsidRPr="004E2CFA" w14:paraId="0C1F9787" w14:textId="77777777" w:rsidTr="005D226F">
        <w:trPr>
          <w:jc w:val="center"/>
        </w:trPr>
        <w:tc>
          <w:tcPr>
            <w:tcW w:w="594" w:type="dxa"/>
          </w:tcPr>
          <w:p w14:paraId="60F85988"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STT</w:t>
            </w:r>
          </w:p>
        </w:tc>
        <w:tc>
          <w:tcPr>
            <w:tcW w:w="4017" w:type="dxa"/>
          </w:tcPr>
          <w:p w14:paraId="328FA2FA"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Thuật ngữ, từ viêt tắt</w:t>
            </w:r>
          </w:p>
        </w:tc>
        <w:tc>
          <w:tcPr>
            <w:tcW w:w="2332" w:type="dxa"/>
          </w:tcPr>
          <w:p w14:paraId="4B6C323A"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iải thich</w:t>
            </w:r>
          </w:p>
        </w:tc>
        <w:tc>
          <w:tcPr>
            <w:tcW w:w="2405" w:type="dxa"/>
          </w:tcPr>
          <w:p w14:paraId="10CFBA02"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hi chú</w:t>
            </w:r>
          </w:p>
        </w:tc>
      </w:tr>
      <w:tr w:rsidR="00B72A55" w:rsidRPr="004E2CFA" w14:paraId="6DA90D80" w14:textId="77777777" w:rsidTr="005D226F">
        <w:trPr>
          <w:jc w:val="center"/>
        </w:trPr>
        <w:tc>
          <w:tcPr>
            <w:tcW w:w="594" w:type="dxa"/>
          </w:tcPr>
          <w:p w14:paraId="3304BD62" w14:textId="77777777" w:rsidR="00B72A55" w:rsidRPr="004E2CFA" w:rsidRDefault="00B72A55" w:rsidP="005D226F">
            <w:pPr>
              <w:spacing w:line="360" w:lineRule="auto"/>
              <w:jc w:val="center"/>
            </w:pPr>
            <w:r w:rsidRPr="004E2CFA">
              <w:t>1</w:t>
            </w:r>
          </w:p>
        </w:tc>
        <w:tc>
          <w:tcPr>
            <w:tcW w:w="4017" w:type="dxa"/>
          </w:tcPr>
          <w:p w14:paraId="57E219F0" w14:textId="77777777" w:rsidR="00B72A55" w:rsidRPr="004E2CFA" w:rsidRDefault="00B72A55" w:rsidP="005D226F">
            <w:pPr>
              <w:spacing w:line="360" w:lineRule="auto"/>
            </w:pPr>
            <w:r w:rsidRPr="004E2CFA">
              <w:t>KH/Kh/kh</w:t>
            </w:r>
          </w:p>
        </w:tc>
        <w:tc>
          <w:tcPr>
            <w:tcW w:w="2332" w:type="dxa"/>
          </w:tcPr>
          <w:p w14:paraId="1809F504" w14:textId="77777777" w:rsidR="00B72A55" w:rsidRPr="004E2CFA" w:rsidRDefault="00B72A55" w:rsidP="005D226F">
            <w:pPr>
              <w:spacing w:line="360" w:lineRule="auto"/>
            </w:pPr>
            <w:r w:rsidRPr="004E2CFA">
              <w:t>Khách hàng</w:t>
            </w:r>
          </w:p>
        </w:tc>
        <w:tc>
          <w:tcPr>
            <w:tcW w:w="2405" w:type="dxa"/>
          </w:tcPr>
          <w:p w14:paraId="51095259" w14:textId="77777777" w:rsidR="00B72A55" w:rsidRPr="004E2CFA" w:rsidRDefault="00B72A55" w:rsidP="005D226F">
            <w:pPr>
              <w:spacing w:line="360" w:lineRule="auto"/>
            </w:pPr>
          </w:p>
        </w:tc>
      </w:tr>
      <w:tr w:rsidR="00B72A55" w:rsidRPr="004E2CFA" w14:paraId="277B4D9A" w14:textId="77777777" w:rsidTr="005D226F">
        <w:trPr>
          <w:jc w:val="center"/>
        </w:trPr>
        <w:tc>
          <w:tcPr>
            <w:tcW w:w="594" w:type="dxa"/>
          </w:tcPr>
          <w:p w14:paraId="0977DA4B" w14:textId="77777777" w:rsidR="00B72A55" w:rsidRPr="004E2CFA" w:rsidRDefault="00B72A55" w:rsidP="005D226F">
            <w:pPr>
              <w:spacing w:line="360" w:lineRule="auto"/>
              <w:jc w:val="center"/>
            </w:pPr>
            <w:r w:rsidRPr="004E2CFA">
              <w:t>2</w:t>
            </w:r>
          </w:p>
        </w:tc>
        <w:tc>
          <w:tcPr>
            <w:tcW w:w="4017" w:type="dxa"/>
          </w:tcPr>
          <w:p w14:paraId="55FE2D36" w14:textId="77777777" w:rsidR="00B72A55" w:rsidRPr="004E2CFA" w:rsidRDefault="00B72A55" w:rsidP="005D226F">
            <w:pPr>
              <w:spacing w:line="360" w:lineRule="auto"/>
            </w:pPr>
            <w:r w:rsidRPr="004E2CFA">
              <w:t>NV/Nv/nv</w:t>
            </w:r>
          </w:p>
        </w:tc>
        <w:tc>
          <w:tcPr>
            <w:tcW w:w="2332" w:type="dxa"/>
          </w:tcPr>
          <w:p w14:paraId="131952C7" w14:textId="77777777" w:rsidR="00B72A55" w:rsidRPr="004E2CFA" w:rsidRDefault="00B72A55" w:rsidP="005D226F">
            <w:pPr>
              <w:spacing w:line="360" w:lineRule="auto"/>
            </w:pPr>
            <w:r w:rsidRPr="004E2CFA">
              <w:t>Nhân viên</w:t>
            </w:r>
          </w:p>
        </w:tc>
        <w:tc>
          <w:tcPr>
            <w:tcW w:w="2405" w:type="dxa"/>
          </w:tcPr>
          <w:p w14:paraId="4D894DD2" w14:textId="77777777" w:rsidR="00B72A55" w:rsidRPr="004E2CFA" w:rsidRDefault="00B72A55" w:rsidP="005D226F">
            <w:pPr>
              <w:spacing w:line="360" w:lineRule="auto"/>
            </w:pPr>
          </w:p>
        </w:tc>
      </w:tr>
      <w:tr w:rsidR="00B72A55" w:rsidRPr="004E2CFA" w14:paraId="3C495E78" w14:textId="77777777" w:rsidTr="005D226F">
        <w:trPr>
          <w:jc w:val="center"/>
        </w:trPr>
        <w:tc>
          <w:tcPr>
            <w:tcW w:w="594" w:type="dxa"/>
          </w:tcPr>
          <w:p w14:paraId="405CDE65" w14:textId="77777777" w:rsidR="00B72A55" w:rsidRPr="004E2CFA" w:rsidRDefault="00B72A55" w:rsidP="005D226F">
            <w:pPr>
              <w:spacing w:line="360" w:lineRule="auto"/>
              <w:jc w:val="center"/>
            </w:pPr>
            <w:r w:rsidRPr="004E2CFA">
              <w:t>3</w:t>
            </w:r>
          </w:p>
        </w:tc>
        <w:tc>
          <w:tcPr>
            <w:tcW w:w="4017" w:type="dxa"/>
          </w:tcPr>
          <w:p w14:paraId="45CC8D2D" w14:textId="77777777" w:rsidR="00B72A55" w:rsidRPr="004E2CFA" w:rsidRDefault="00B72A55" w:rsidP="005D226F">
            <w:pPr>
              <w:spacing w:line="360" w:lineRule="auto"/>
            </w:pPr>
            <w:r w:rsidRPr="004E2CFA">
              <w:t>TK/Tk/tk</w:t>
            </w:r>
          </w:p>
        </w:tc>
        <w:tc>
          <w:tcPr>
            <w:tcW w:w="2332" w:type="dxa"/>
          </w:tcPr>
          <w:p w14:paraId="5350D1EF" w14:textId="77777777" w:rsidR="00B72A55" w:rsidRPr="004E2CFA" w:rsidRDefault="00B72A55" w:rsidP="005D226F">
            <w:pPr>
              <w:spacing w:line="360" w:lineRule="auto"/>
            </w:pPr>
            <w:r w:rsidRPr="004E2CFA">
              <w:t>Kiểm tra</w:t>
            </w:r>
          </w:p>
        </w:tc>
        <w:tc>
          <w:tcPr>
            <w:tcW w:w="2405" w:type="dxa"/>
          </w:tcPr>
          <w:p w14:paraId="5E92AED1" w14:textId="77777777" w:rsidR="00B72A55" w:rsidRPr="004E2CFA" w:rsidRDefault="00B72A55" w:rsidP="005D226F">
            <w:pPr>
              <w:spacing w:line="360" w:lineRule="auto"/>
            </w:pPr>
          </w:p>
        </w:tc>
      </w:tr>
      <w:tr w:rsidR="00B72A55" w:rsidRPr="004E2CFA" w14:paraId="56BBE793" w14:textId="77777777" w:rsidTr="005D226F">
        <w:trPr>
          <w:jc w:val="center"/>
        </w:trPr>
        <w:tc>
          <w:tcPr>
            <w:tcW w:w="594" w:type="dxa"/>
          </w:tcPr>
          <w:p w14:paraId="65B9F390" w14:textId="77777777" w:rsidR="00B72A55" w:rsidRPr="004E2CFA" w:rsidRDefault="00B72A55" w:rsidP="005D226F">
            <w:pPr>
              <w:spacing w:line="360" w:lineRule="auto"/>
              <w:jc w:val="center"/>
            </w:pPr>
            <w:r w:rsidRPr="004E2CFA">
              <w:t>4</w:t>
            </w:r>
          </w:p>
        </w:tc>
        <w:tc>
          <w:tcPr>
            <w:tcW w:w="4017" w:type="dxa"/>
          </w:tcPr>
          <w:p w14:paraId="29C1D094" w14:textId="77777777" w:rsidR="00B72A55" w:rsidRPr="004E2CFA" w:rsidRDefault="00B72A55" w:rsidP="005D226F">
            <w:pPr>
              <w:spacing w:line="360" w:lineRule="auto"/>
            </w:pPr>
            <w:r w:rsidRPr="004E2CFA">
              <w:t>DS/Ds/ds</w:t>
            </w:r>
          </w:p>
        </w:tc>
        <w:tc>
          <w:tcPr>
            <w:tcW w:w="2332" w:type="dxa"/>
          </w:tcPr>
          <w:p w14:paraId="0B6B7B83" w14:textId="77777777" w:rsidR="00B72A55" w:rsidRPr="004E2CFA" w:rsidRDefault="00B72A55" w:rsidP="005D226F">
            <w:pPr>
              <w:spacing w:line="360" w:lineRule="auto"/>
            </w:pPr>
            <w:r w:rsidRPr="004E2CFA">
              <w:t>Danh sách</w:t>
            </w:r>
          </w:p>
        </w:tc>
        <w:tc>
          <w:tcPr>
            <w:tcW w:w="2405" w:type="dxa"/>
          </w:tcPr>
          <w:p w14:paraId="356DF77B" w14:textId="77777777" w:rsidR="00B72A55" w:rsidRPr="004E2CFA" w:rsidRDefault="00B72A55" w:rsidP="005D226F">
            <w:pPr>
              <w:spacing w:line="360" w:lineRule="auto"/>
            </w:pPr>
          </w:p>
        </w:tc>
      </w:tr>
    </w:tbl>
    <w:p w14:paraId="508DB38D" w14:textId="77777777" w:rsidR="003C683F" w:rsidRDefault="003C683F" w:rsidP="00B72A55"/>
    <w:p w14:paraId="159D59E0" w14:textId="56475FBC" w:rsidR="003C683F" w:rsidRDefault="003C683F" w:rsidP="00EC01CD">
      <w:pPr>
        <w:pStyle w:val="11"/>
      </w:pPr>
      <w:bookmarkStart w:id="23" w:name="_Toc200741917"/>
      <w:r>
        <w:t>Tài liệu tham khảo</w:t>
      </w:r>
      <w:bookmarkEnd w:id="23"/>
    </w:p>
    <w:tbl>
      <w:tblPr>
        <w:tblStyle w:val="TableGrid"/>
        <w:tblW w:w="0" w:type="auto"/>
        <w:jc w:val="center"/>
        <w:tblLook w:val="01E0" w:firstRow="1" w:lastRow="1" w:firstColumn="1" w:lastColumn="1" w:noHBand="0" w:noVBand="0"/>
      </w:tblPr>
      <w:tblGrid>
        <w:gridCol w:w="708"/>
        <w:gridCol w:w="6004"/>
        <w:gridCol w:w="2304"/>
      </w:tblGrid>
      <w:tr w:rsidR="00B72A55" w:rsidRPr="006C089E" w14:paraId="51F06C0B" w14:textId="77777777" w:rsidTr="005D226F">
        <w:trPr>
          <w:jc w:val="center"/>
        </w:trPr>
        <w:tc>
          <w:tcPr>
            <w:tcW w:w="708" w:type="dxa"/>
          </w:tcPr>
          <w:p w14:paraId="6AA5A741"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STT</w:t>
            </w:r>
          </w:p>
        </w:tc>
        <w:tc>
          <w:tcPr>
            <w:tcW w:w="6344" w:type="dxa"/>
          </w:tcPr>
          <w:p w14:paraId="700E4958"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Tên tài liệu</w:t>
            </w:r>
          </w:p>
        </w:tc>
        <w:tc>
          <w:tcPr>
            <w:tcW w:w="2410" w:type="dxa"/>
          </w:tcPr>
          <w:p w14:paraId="6F20A1E9"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hi chú</w:t>
            </w:r>
          </w:p>
        </w:tc>
      </w:tr>
      <w:tr w:rsidR="00B72A55" w:rsidRPr="006C089E" w14:paraId="757CD2CC" w14:textId="77777777" w:rsidTr="005D226F">
        <w:trPr>
          <w:jc w:val="center"/>
        </w:trPr>
        <w:tc>
          <w:tcPr>
            <w:tcW w:w="708" w:type="dxa"/>
          </w:tcPr>
          <w:p w14:paraId="0F6DBA57" w14:textId="77777777" w:rsidR="00B72A55" w:rsidRPr="004E2CFA" w:rsidRDefault="00B72A55" w:rsidP="005D226F">
            <w:pPr>
              <w:spacing w:line="360" w:lineRule="auto"/>
            </w:pPr>
          </w:p>
        </w:tc>
        <w:tc>
          <w:tcPr>
            <w:tcW w:w="6344" w:type="dxa"/>
          </w:tcPr>
          <w:p w14:paraId="7F9254FF" w14:textId="77777777" w:rsidR="00B72A55" w:rsidRPr="004E2CFA" w:rsidRDefault="00B72A55" w:rsidP="005D226F">
            <w:pPr>
              <w:spacing w:line="360" w:lineRule="auto"/>
            </w:pPr>
          </w:p>
        </w:tc>
        <w:tc>
          <w:tcPr>
            <w:tcW w:w="2410" w:type="dxa"/>
          </w:tcPr>
          <w:p w14:paraId="2BD3C016" w14:textId="77777777" w:rsidR="00B72A55" w:rsidRPr="004E2CFA" w:rsidRDefault="00B72A55" w:rsidP="005D226F">
            <w:pPr>
              <w:spacing w:line="360" w:lineRule="auto"/>
            </w:pPr>
          </w:p>
        </w:tc>
      </w:tr>
      <w:tr w:rsidR="00B72A55" w:rsidRPr="006C089E" w14:paraId="554EF4DE" w14:textId="77777777" w:rsidTr="005D226F">
        <w:trPr>
          <w:jc w:val="center"/>
        </w:trPr>
        <w:tc>
          <w:tcPr>
            <w:tcW w:w="708" w:type="dxa"/>
          </w:tcPr>
          <w:p w14:paraId="50AFCEE6" w14:textId="77777777" w:rsidR="00B72A55" w:rsidRPr="004E2CFA" w:rsidRDefault="00B72A55" w:rsidP="005D226F">
            <w:pPr>
              <w:spacing w:line="360" w:lineRule="auto"/>
            </w:pPr>
          </w:p>
        </w:tc>
        <w:tc>
          <w:tcPr>
            <w:tcW w:w="6344" w:type="dxa"/>
          </w:tcPr>
          <w:p w14:paraId="03A131E3" w14:textId="77777777" w:rsidR="00B72A55" w:rsidRPr="004E2CFA" w:rsidRDefault="00B72A55" w:rsidP="005D226F">
            <w:pPr>
              <w:spacing w:line="360" w:lineRule="auto"/>
            </w:pPr>
          </w:p>
        </w:tc>
        <w:tc>
          <w:tcPr>
            <w:tcW w:w="2410" w:type="dxa"/>
          </w:tcPr>
          <w:p w14:paraId="5A038D42" w14:textId="77777777" w:rsidR="00B72A55" w:rsidRPr="004E2CFA" w:rsidRDefault="00B72A55" w:rsidP="005D226F">
            <w:pPr>
              <w:spacing w:line="360" w:lineRule="auto"/>
            </w:pPr>
          </w:p>
        </w:tc>
      </w:tr>
    </w:tbl>
    <w:p w14:paraId="3567AC35" w14:textId="77777777" w:rsidR="00EC01CD" w:rsidRPr="00EC01CD" w:rsidRDefault="00EC01CD" w:rsidP="00EC01CD">
      <w:pPr>
        <w:spacing w:line="360" w:lineRule="auto"/>
        <w:jc w:val="both"/>
        <w:rPr>
          <w:b/>
          <w:bCs/>
        </w:rPr>
      </w:pPr>
    </w:p>
    <w:p w14:paraId="65464BA9" w14:textId="77777777" w:rsidR="00EC01CD" w:rsidRPr="00EC01CD" w:rsidRDefault="00EC01CD" w:rsidP="00EC01CD">
      <w:pPr>
        <w:spacing w:after="160" w:line="259" w:lineRule="auto"/>
        <w:rPr>
          <w:b/>
          <w:bCs/>
        </w:rPr>
      </w:pPr>
      <w:r w:rsidRPr="00EC01CD">
        <w:rPr>
          <w:bCs/>
        </w:rPr>
        <w:br w:type="page"/>
      </w:r>
    </w:p>
    <w:p w14:paraId="7706677C" w14:textId="0C4E0FB1" w:rsidR="00B72A55" w:rsidRDefault="00EC01CD" w:rsidP="00B72A55">
      <w:pPr>
        <w:spacing w:after="160" w:line="360" w:lineRule="auto"/>
        <w:jc w:val="center"/>
        <w:outlineLvl w:val="0"/>
        <w:rPr>
          <w:rFonts w:eastAsiaTheme="majorEastAsia"/>
          <w:b/>
          <w:caps/>
          <w:kern w:val="0"/>
          <w:sz w:val="28"/>
          <w:szCs w:val="28"/>
          <w14:ligatures w14:val="none"/>
        </w:rPr>
      </w:pPr>
      <w:bookmarkStart w:id="24" w:name="_Toc200741918"/>
      <w:r w:rsidRPr="00EC01CD">
        <w:rPr>
          <w:rFonts w:eastAsiaTheme="majorEastAsia"/>
          <w:b/>
          <w:caps/>
          <w:kern w:val="0"/>
          <w:sz w:val="28"/>
          <w:szCs w:val="28"/>
          <w14:ligatures w14:val="none"/>
        </w:rPr>
        <w:lastRenderedPageBreak/>
        <w:t xml:space="preserve">CHƯƠNG 2: </w:t>
      </w:r>
      <w:r w:rsidR="00C813BA">
        <w:rPr>
          <w:rFonts w:eastAsiaTheme="majorEastAsia"/>
          <w:b/>
          <w:caps/>
          <w:kern w:val="0"/>
          <w:sz w:val="28"/>
          <w:szCs w:val="28"/>
          <w14:ligatures w14:val="none"/>
        </w:rPr>
        <w:t xml:space="preserve">PHÂN TÍCH YÊU CẦU </w:t>
      </w:r>
      <w:r w:rsidR="00B72A55">
        <w:rPr>
          <w:rFonts w:eastAsiaTheme="majorEastAsia"/>
          <w:b/>
          <w:caps/>
          <w:kern w:val="0"/>
          <w:sz w:val="28"/>
          <w:szCs w:val="28"/>
          <w14:ligatures w14:val="none"/>
        </w:rPr>
        <w:t>BÀI TOÁN</w:t>
      </w:r>
      <w:bookmarkEnd w:id="24"/>
    </w:p>
    <w:p w14:paraId="289FF703" w14:textId="77777777" w:rsidR="004E2CFA" w:rsidRPr="004E2CFA" w:rsidRDefault="004E2CFA" w:rsidP="004E2CFA">
      <w:pPr>
        <w:pStyle w:val="ListParagraph"/>
        <w:numPr>
          <w:ilvl w:val="0"/>
          <w:numId w:val="55"/>
        </w:numPr>
        <w:spacing w:line="360" w:lineRule="auto"/>
        <w:outlineLvl w:val="1"/>
        <w:rPr>
          <w:b/>
          <w:bCs/>
          <w:vanish/>
        </w:rPr>
      </w:pPr>
      <w:bookmarkStart w:id="25" w:name="_Toc200741848"/>
      <w:bookmarkStart w:id="26" w:name="_Toc200741919"/>
      <w:bookmarkEnd w:id="25"/>
      <w:bookmarkEnd w:id="26"/>
    </w:p>
    <w:p w14:paraId="74685DF0" w14:textId="64334851" w:rsidR="004745E3" w:rsidRDefault="00C813BA" w:rsidP="004745E3">
      <w:pPr>
        <w:pStyle w:val="11"/>
        <w:numPr>
          <w:ilvl w:val="1"/>
          <w:numId w:val="55"/>
        </w:numPr>
      </w:pPr>
      <w:bookmarkStart w:id="27" w:name="_Toc200741920"/>
      <w:r>
        <w:t>Mô tả bài toán</w:t>
      </w:r>
      <w:bookmarkEnd w:id="27"/>
    </w:p>
    <w:p w14:paraId="6963A1DB" w14:textId="707C3FED" w:rsidR="00C813BA" w:rsidRPr="00C813BA" w:rsidRDefault="00C813BA" w:rsidP="00C813BA">
      <w:pPr>
        <w:spacing w:line="360" w:lineRule="auto"/>
        <w:ind w:firstLine="567"/>
        <w:jc w:val="both"/>
      </w:pPr>
      <w:bookmarkStart w:id="28" w:name="_Hlk200736690"/>
      <w:r w:rsidRPr="00C813BA">
        <w:t xml:space="preserve">Trong bối cảnh các doanh nghiệp vừa và nhỏ tại Việt Nam ngày càng chú trọng đến việc tối ưu hóa quản lý nhân sự, việc áp dụng các giải pháp công nghệ thông tin trở thành nhu cầu cấp thiết. Hiện nay, nhiều doanh nghiệp vẫn sử dụng các phương pháp quản lý thủ công như bảng tính Excel hoặc phần mềm rời rạc, dẫn đến khó khăn trong việc lưu trữ tập trung, xử lý dữ liệu nhanh chóng, và đảm bảo tính minh bạch. Những vấn đề này bao gồm sai sót trong chấm </w:t>
      </w:r>
      <w:bookmarkEnd w:id="28"/>
      <w:r w:rsidRPr="00C813BA">
        <w:t>công, tính lương, quản lý đơn xin phép, cũng như thiếu kênh giao tiếp nội bộ hiệu quả.</w:t>
      </w:r>
    </w:p>
    <w:p w14:paraId="2E453D87" w14:textId="5D2EC406" w:rsidR="00C813BA" w:rsidRDefault="00C813BA" w:rsidP="00C813BA">
      <w:pPr>
        <w:spacing w:line="360" w:lineRule="auto"/>
        <w:ind w:firstLine="567"/>
        <w:jc w:val="both"/>
        <w:rPr>
          <w:bCs/>
        </w:rPr>
      </w:pPr>
      <w:r w:rsidRPr="00C813BA">
        <w:rPr>
          <w:bCs/>
        </w:rPr>
        <w:t>Hệ thống</w:t>
      </w:r>
      <w:r>
        <w:rPr>
          <w:bCs/>
        </w:rPr>
        <w:t xml:space="preserve"> phân hệ</w:t>
      </w:r>
      <w:r w:rsidRPr="00C813BA">
        <w:rPr>
          <w:bCs/>
        </w:rPr>
        <w:t xml:space="preserve"> Quản lý Nhân sự được phát triển để giải quyết các vấn đề trên, cung cấp một giải pháp tích hợp giúp tự động hóa các quy trình nhân sự, từ quản lý thông tin nhân viên, chấm công, tính lương, đến theo dõi tài sản và giao tiếp nội bộ. Sản phẩm hướng đến việc hỗ trợ các doanh nghiệp trong các lĩnh vực công nghiệp, thương mại, và dịch vụ, đảm bảo tuân thủ các quy định pháp luật về lao động, bảo hiểm, và thuế, đồng thời nâng cao hiệu quả vận hành và kết nối trong tổ chức.</w:t>
      </w:r>
    </w:p>
    <w:p w14:paraId="4AF3F634" w14:textId="77777777" w:rsidR="00C813BA" w:rsidRDefault="00C813BA" w:rsidP="00C813BA">
      <w:pPr>
        <w:spacing w:line="360" w:lineRule="auto"/>
        <w:ind w:firstLine="567"/>
        <w:jc w:val="both"/>
        <w:rPr>
          <w:bCs/>
        </w:rPr>
      </w:pPr>
      <w:r w:rsidRPr="00C813BA">
        <w:rPr>
          <w:bCs/>
        </w:rPr>
        <w:t>Hệ thống</w:t>
      </w:r>
      <w:r>
        <w:rPr>
          <w:bCs/>
        </w:rPr>
        <w:t xml:space="preserve"> phân hệ</w:t>
      </w:r>
      <w:r w:rsidRPr="00C813BA">
        <w:rPr>
          <w:bCs/>
        </w:rPr>
        <w:t xml:space="preserve"> Quản lý Nhân sự được thiết kế để xử lý các quy trình nghiệp vụ chính sau:</w:t>
      </w:r>
    </w:p>
    <w:p w14:paraId="4BB847F9" w14:textId="59FFC4EC" w:rsidR="00C813BA" w:rsidRPr="00C813BA" w:rsidRDefault="00C813BA" w:rsidP="00C813BA">
      <w:pPr>
        <w:pStyle w:val="ListParagraph"/>
        <w:numPr>
          <w:ilvl w:val="0"/>
          <w:numId w:val="65"/>
        </w:numPr>
        <w:spacing w:line="360" w:lineRule="auto"/>
        <w:jc w:val="both"/>
      </w:pPr>
      <w:r w:rsidRPr="00C813BA">
        <w:t>Quản lý thông tin nhân viên: Quản trị viên thêm, sửa, tìm kiếm, hoặc đổi mật khẩu tài khoản nhân viên. Khi nhân viên nghỉ việc, trạng thái tài khoản chuyển sang "Không hoạt động" nhưng thông tin vẫn được lưu trữ để tra cứu lịch sử.</w:t>
      </w:r>
    </w:p>
    <w:p w14:paraId="30FA1E96" w14:textId="641E318A" w:rsidR="00C813BA" w:rsidRPr="00C813BA" w:rsidRDefault="00C813BA" w:rsidP="00C813BA">
      <w:pPr>
        <w:pStyle w:val="ListParagraph"/>
        <w:numPr>
          <w:ilvl w:val="0"/>
          <w:numId w:val="65"/>
        </w:numPr>
        <w:tabs>
          <w:tab w:val="num" w:pos="720"/>
        </w:tabs>
        <w:spacing w:line="360" w:lineRule="auto"/>
        <w:jc w:val="both"/>
      </w:pPr>
      <w:r w:rsidRPr="00C813BA">
        <w:t>Chấm công: Nhân viên chấm công ít nhất 2 lần/ngày (vào ca và kết thúc ca) thông qua mã QR, địa chỉ IP, hoặc định vị GPS. Chấm công muộn hơn 15 phút được ghi nhận là "Đi trễ". Quản trị viên cấu hình thiết bị (IP) và địa điểm (GPS) chấm công, đồng thời xem/sửa bảng chấm công.</w:t>
      </w:r>
    </w:p>
    <w:p w14:paraId="5316BEB7" w14:textId="3EF39902" w:rsidR="00C813BA" w:rsidRPr="00C813BA" w:rsidRDefault="00C813BA" w:rsidP="00C813BA">
      <w:pPr>
        <w:pStyle w:val="ListParagraph"/>
        <w:numPr>
          <w:ilvl w:val="0"/>
          <w:numId w:val="65"/>
        </w:numPr>
        <w:tabs>
          <w:tab w:val="num" w:pos="720"/>
        </w:tabs>
        <w:spacing w:line="360" w:lineRule="auto"/>
        <w:jc w:val="both"/>
      </w:pPr>
      <w:r w:rsidRPr="00C813BA">
        <w:t>Quản lý lương: Quản trị viên nhập/xuất phiếu lương dựa trên dữ liệu chấm công và các khoản phụ cấp/thưởng. Nhân viên có thể xem phiếu lương cá nhân.</w:t>
      </w:r>
    </w:p>
    <w:p w14:paraId="710AAAC3" w14:textId="20DDDFAD" w:rsidR="00C813BA" w:rsidRPr="00C813BA" w:rsidRDefault="00C813BA" w:rsidP="00C813BA">
      <w:pPr>
        <w:pStyle w:val="ListParagraph"/>
        <w:numPr>
          <w:ilvl w:val="0"/>
          <w:numId w:val="65"/>
        </w:numPr>
        <w:tabs>
          <w:tab w:val="num" w:pos="720"/>
        </w:tabs>
        <w:spacing w:line="360" w:lineRule="auto"/>
        <w:jc w:val="both"/>
      </w:pPr>
      <w:r w:rsidRPr="00C813BA">
        <w:t>Quản lý đơn xin phép: Nhân viên tạo đơn xin nghỉ phép cho các ngày trong tương lai. Quản trị viên xem xét và phê duyệt đơn.</w:t>
      </w:r>
    </w:p>
    <w:p w14:paraId="5A185FF6" w14:textId="0E78DF53" w:rsidR="00C813BA" w:rsidRPr="00C813BA" w:rsidRDefault="00C813BA" w:rsidP="00C813BA">
      <w:pPr>
        <w:pStyle w:val="ListParagraph"/>
        <w:numPr>
          <w:ilvl w:val="0"/>
          <w:numId w:val="65"/>
        </w:numPr>
        <w:spacing w:line="360" w:lineRule="auto"/>
        <w:jc w:val="both"/>
      </w:pPr>
      <w:r w:rsidRPr="00C813BA">
        <w:lastRenderedPageBreak/>
        <w:t>Quản lý tài sản: Quản trị viên quản lý danh sách tài sản, cấp phát hoặc thu hồi tài sản. Nhân viên xác nhận tài sản được cấp. Mượn tài sản phải được quản trị viên phê duyệt.</w:t>
      </w:r>
    </w:p>
    <w:p w14:paraId="6C6A06B5" w14:textId="3962416B" w:rsidR="00C813BA" w:rsidRPr="00C813BA" w:rsidRDefault="00C813BA" w:rsidP="00C813BA">
      <w:pPr>
        <w:pStyle w:val="ListParagraph"/>
        <w:numPr>
          <w:ilvl w:val="0"/>
          <w:numId w:val="65"/>
        </w:numPr>
        <w:spacing w:line="360" w:lineRule="auto"/>
        <w:jc w:val="both"/>
      </w:pPr>
      <w:r w:rsidRPr="00C813BA">
        <w:t>Quản lý lịch làm việc và thời khóa biểu: Quản trị viên tạo/sửa/xóa thời khóa biểu và lịch làm việc. Nhân viên xem lịch làm việc cá nhân.</w:t>
      </w:r>
    </w:p>
    <w:p w14:paraId="73924207" w14:textId="20F14570" w:rsidR="00C813BA" w:rsidRPr="00C813BA" w:rsidRDefault="00C813BA" w:rsidP="00C813BA">
      <w:pPr>
        <w:pStyle w:val="ListParagraph"/>
        <w:numPr>
          <w:ilvl w:val="0"/>
          <w:numId w:val="65"/>
        </w:numPr>
        <w:spacing w:line="360" w:lineRule="auto"/>
        <w:jc w:val="both"/>
      </w:pPr>
      <w:r w:rsidRPr="00C813BA">
        <w:t>Quản lý thông báo, tài liệu, và giao tiếp: Quản trị viên tạo/sửa/xóa thông báo, tài liệu, và hộp thoại (Chatbox). Nhân viên xem thông báo, tài liệu, và tham gia các phòng trò chuyện để trao đổi công việc.</w:t>
      </w:r>
    </w:p>
    <w:p w14:paraId="1828B95F" w14:textId="5E4D6543" w:rsidR="00C813BA" w:rsidRPr="00C813BA" w:rsidRDefault="00C813BA" w:rsidP="00C813BA">
      <w:pPr>
        <w:pStyle w:val="ListParagraph"/>
        <w:numPr>
          <w:ilvl w:val="0"/>
          <w:numId w:val="65"/>
        </w:numPr>
        <w:spacing w:line="360" w:lineRule="auto"/>
        <w:jc w:val="both"/>
      </w:pPr>
      <w:r w:rsidRPr="00C813BA">
        <w:t>Quản lý phương thức thanh toán: trị viên và nhân viên thêm/sửa/xóa phương thức thanh toán (ngân hàng, ví điện tử). Hệ thống kiểm tra tính hợp lệ của thông tin (ví dụ: số điện thoại, tên chủ tài khoản).</w:t>
      </w:r>
    </w:p>
    <w:p w14:paraId="3A4077EC" w14:textId="00B48013" w:rsidR="00C813BA" w:rsidRPr="00C813BA" w:rsidRDefault="00C813BA" w:rsidP="00C813BA">
      <w:pPr>
        <w:pStyle w:val="ListParagraph"/>
        <w:numPr>
          <w:ilvl w:val="0"/>
          <w:numId w:val="65"/>
        </w:numPr>
        <w:spacing w:line="360" w:lineRule="auto"/>
        <w:jc w:val="both"/>
      </w:pPr>
      <w:r w:rsidRPr="00C813BA">
        <w:t>Quản lý ngày lễ: Quản trị viên thêm/sửa/xóa thông tin ngày lễ để áp dụng vào lịch làm việc và tính lương.</w:t>
      </w:r>
    </w:p>
    <w:p w14:paraId="75A4C850" w14:textId="081C4742" w:rsidR="00C813BA" w:rsidRDefault="00C813BA" w:rsidP="00C813BA">
      <w:pPr>
        <w:pStyle w:val="11"/>
        <w:numPr>
          <w:ilvl w:val="1"/>
          <w:numId w:val="55"/>
        </w:numPr>
      </w:pPr>
      <w:bookmarkStart w:id="29" w:name="_Toc200741921"/>
      <w:r>
        <w:t>Các loại yêu cầu</w:t>
      </w:r>
      <w:bookmarkEnd w:id="29"/>
    </w:p>
    <w:p w14:paraId="4A4EBC90" w14:textId="6E195442" w:rsidR="00612D39" w:rsidRDefault="00C813BA" w:rsidP="00612D39">
      <w:pPr>
        <w:pStyle w:val="111"/>
        <w:rPr>
          <w:sz w:val="26"/>
          <w:szCs w:val="26"/>
        </w:rPr>
      </w:pPr>
      <w:bookmarkStart w:id="30" w:name="_Toc200741922"/>
      <w:r w:rsidRPr="00612D39">
        <w:rPr>
          <w:sz w:val="26"/>
          <w:szCs w:val="26"/>
        </w:rPr>
        <w:t>Yêu cầu</w:t>
      </w:r>
      <w:r w:rsidR="00612D39" w:rsidRPr="00612D39">
        <w:rPr>
          <w:sz w:val="26"/>
          <w:szCs w:val="26"/>
        </w:rPr>
        <w:t xml:space="preserve"> kinh doanh</w:t>
      </w:r>
      <w:bookmarkEnd w:id="30"/>
    </w:p>
    <w:p w14:paraId="0BE9548B" w14:textId="4843506D"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Tự động hóa và giảm thiểu công việc thủ công</w:t>
      </w:r>
      <w:r w:rsidRPr="007F5992">
        <w:rPr>
          <w:b w:val="0"/>
          <w:bCs w:val="0"/>
          <w:sz w:val="26"/>
          <w:szCs w:val="26"/>
        </w:rPr>
        <w:t>.</w:t>
      </w:r>
      <w:r w:rsidRPr="007F5992">
        <w:rPr>
          <w:b w:val="0"/>
          <w:bCs w:val="0"/>
          <w:sz w:val="26"/>
          <w:szCs w:val="26"/>
        </w:rPr>
        <w:t xml:space="preserve"> </w:t>
      </w:r>
    </w:p>
    <w:p w14:paraId="115D06BB" w14:textId="669EB43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Tăng cường tính minh bạch và tuân thủ pháp luật</w:t>
      </w:r>
      <w:r w:rsidRPr="007F5992">
        <w:rPr>
          <w:b w:val="0"/>
          <w:bCs w:val="0"/>
          <w:sz w:val="26"/>
          <w:szCs w:val="26"/>
        </w:rPr>
        <w:t>.</w:t>
      </w:r>
      <w:r w:rsidRPr="007F5992">
        <w:rPr>
          <w:b w:val="0"/>
          <w:bCs w:val="0"/>
          <w:sz w:val="26"/>
          <w:szCs w:val="26"/>
        </w:rPr>
        <w:t xml:space="preserve"> </w:t>
      </w:r>
    </w:p>
    <w:p w14:paraId="38D7EA2F" w14:textId="507F84E6"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Nâng cao hiệu quả quản lý nhân sự</w:t>
      </w:r>
      <w:r w:rsidRPr="007F5992">
        <w:rPr>
          <w:b w:val="0"/>
          <w:bCs w:val="0"/>
          <w:sz w:val="26"/>
          <w:szCs w:val="26"/>
        </w:rPr>
        <w:t>.</w:t>
      </w:r>
      <w:r w:rsidRPr="007F5992">
        <w:rPr>
          <w:b w:val="0"/>
          <w:bCs w:val="0"/>
          <w:sz w:val="26"/>
          <w:szCs w:val="26"/>
        </w:rPr>
        <w:t xml:space="preserve"> </w:t>
      </w:r>
    </w:p>
    <w:p w14:paraId="4E3FD408" w14:textId="6843B268"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Cải thiện giao tiếp nội bộ</w:t>
      </w:r>
      <w:r w:rsidRPr="007F5992">
        <w:rPr>
          <w:b w:val="0"/>
          <w:bCs w:val="0"/>
          <w:sz w:val="26"/>
          <w:szCs w:val="26"/>
        </w:rPr>
        <w:t>.</w:t>
      </w:r>
    </w:p>
    <w:p w14:paraId="01B61146" w14:textId="5352B11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Tăng tính linh hoạt và tiện lợi cho nhân viên</w:t>
      </w:r>
      <w:r w:rsidRPr="007F5992">
        <w:rPr>
          <w:b w:val="0"/>
          <w:bCs w:val="0"/>
          <w:sz w:val="26"/>
          <w:szCs w:val="26"/>
        </w:rPr>
        <w:t>.</w:t>
      </w:r>
      <w:r w:rsidRPr="007F5992">
        <w:rPr>
          <w:b w:val="0"/>
          <w:bCs w:val="0"/>
          <w:sz w:val="26"/>
          <w:szCs w:val="26"/>
        </w:rPr>
        <w:t xml:space="preserve"> </w:t>
      </w:r>
    </w:p>
    <w:p w14:paraId="40C16027" w14:textId="1255824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Bảo mật và phân quyền rõ ràng</w:t>
      </w:r>
      <w:r w:rsidRPr="007F5992">
        <w:rPr>
          <w:b w:val="0"/>
          <w:bCs w:val="0"/>
          <w:sz w:val="26"/>
          <w:szCs w:val="26"/>
        </w:rPr>
        <w:t>.</w:t>
      </w:r>
      <w:r w:rsidRPr="007F5992">
        <w:rPr>
          <w:b w:val="0"/>
          <w:bCs w:val="0"/>
          <w:sz w:val="26"/>
          <w:szCs w:val="26"/>
        </w:rPr>
        <w:t xml:space="preserve"> </w:t>
      </w:r>
    </w:p>
    <w:p w14:paraId="1D3A713C" w14:textId="77777777"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Khả năng mở rộng</w:t>
      </w:r>
      <w:r w:rsidRPr="007F5992">
        <w:rPr>
          <w:b w:val="0"/>
          <w:bCs w:val="0"/>
          <w:sz w:val="26"/>
          <w:szCs w:val="26"/>
        </w:rPr>
        <w:t>.</w:t>
      </w:r>
    </w:p>
    <w:p w14:paraId="286E6688" w14:textId="098061F4" w:rsidR="00612D39" w:rsidRPr="007F5992" w:rsidRDefault="007F5992" w:rsidP="007F5992">
      <w:pPr>
        <w:pStyle w:val="111"/>
        <w:numPr>
          <w:ilvl w:val="0"/>
          <w:numId w:val="67"/>
        </w:numPr>
        <w:outlineLvl w:val="9"/>
        <w:rPr>
          <w:b w:val="0"/>
          <w:bCs w:val="0"/>
          <w:sz w:val="26"/>
          <w:szCs w:val="26"/>
        </w:rPr>
      </w:pPr>
      <w:r w:rsidRPr="007F5992">
        <w:rPr>
          <w:b w:val="0"/>
          <w:bCs w:val="0"/>
          <w:sz w:val="26"/>
          <w:szCs w:val="26"/>
          <w:lang w:val="en-US"/>
        </w:rPr>
        <w:t>Tiết kiệm chi phí</w:t>
      </w:r>
      <w:r w:rsidRPr="007F5992">
        <w:rPr>
          <w:b w:val="0"/>
          <w:bCs w:val="0"/>
          <w:sz w:val="26"/>
          <w:szCs w:val="26"/>
          <w:lang w:val="en-US"/>
        </w:rPr>
        <w:t>.</w:t>
      </w:r>
    </w:p>
    <w:p w14:paraId="7C09ECC1" w14:textId="07C82A11" w:rsidR="00612D39" w:rsidRDefault="00612D39" w:rsidP="00C813BA">
      <w:pPr>
        <w:pStyle w:val="111"/>
        <w:rPr>
          <w:sz w:val="26"/>
          <w:szCs w:val="26"/>
        </w:rPr>
      </w:pPr>
      <w:bookmarkStart w:id="31" w:name="_Toc200741923"/>
      <w:r w:rsidRPr="00612D39">
        <w:rPr>
          <w:sz w:val="26"/>
          <w:szCs w:val="26"/>
        </w:rPr>
        <w:t>Yêu cầu người dùng</w:t>
      </w:r>
      <w:bookmarkEnd w:id="31"/>
    </w:p>
    <w:p w14:paraId="454E5E3A" w14:textId="73F7A268" w:rsidR="00581CBA" w:rsidRPr="00581CBA" w:rsidRDefault="00581CBA" w:rsidP="00581CBA">
      <w:pPr>
        <w:pStyle w:val="111"/>
        <w:numPr>
          <w:ilvl w:val="0"/>
          <w:numId w:val="0"/>
        </w:numPr>
        <w:ind w:left="567" w:firstLine="709"/>
        <w:outlineLvl w:val="9"/>
        <w:rPr>
          <w:b w:val="0"/>
          <w:bCs w:val="0"/>
          <w:sz w:val="26"/>
          <w:szCs w:val="26"/>
          <w:lang w:val="en-US"/>
        </w:rPr>
      </w:pPr>
      <w:r w:rsidRPr="00581CBA">
        <w:rPr>
          <w:b w:val="0"/>
          <w:bCs w:val="0"/>
          <w:sz w:val="26"/>
          <w:szCs w:val="26"/>
          <w:lang w:val="en-US"/>
        </w:rPr>
        <w:t>Hệ thống Quản lý Nhân sự phục vụ các nhóm đối tượng chính sau:</w:t>
      </w:r>
    </w:p>
    <w:p w14:paraId="6A81A5D1"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Quản trị viên: Những người chịu trách nhiệm quản lý toàn diện các hoạt động nhân sự trong doanh nghiệp, bao gồm giám đốc nhân sự, quản lý hành chính, hoặc nhân viên phụ trách nhân sự.</w:t>
      </w:r>
    </w:p>
    <w:p w14:paraId="0AC33F76"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Nhân viên: Các nhân viên làm việc trong doanh nghiệp, sử dụng hệ thống để quản lý thông tin cá nhân, chấm công, và thực hiện các tác vụ liên quan đến công việc.</w:t>
      </w:r>
    </w:p>
    <w:p w14:paraId="7F6640FE"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lastRenderedPageBreak/>
        <w:t>Nhóm phát triển phần mềm: Đội ngũ phát triển và bảo trì hệ thống, sử dụng tài liệu SRS để hiểu yêu cầu và triển khai phần mềm.</w:t>
      </w:r>
    </w:p>
    <w:p w14:paraId="10D85A25"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Khách hàng/Doanh nghiệp: Ban lãnh đạo hoặc chủ doanh nghiệp, những người đưa ra quyết định đầu tư và đánh giá hiệu quả của hệ thống.</w:t>
      </w:r>
    </w:p>
    <w:p w14:paraId="67BA4B28" w14:textId="58C1739A" w:rsidR="007F5992"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Nhóm kiểm thử: Đội ngũ thực hiện kiểm thử để đảm bảo hệ thống đáp ứng các yêu cầu chức năng và phi chức năng.</w:t>
      </w:r>
    </w:p>
    <w:p w14:paraId="171D317B" w14:textId="77777777" w:rsidR="00581CBA" w:rsidRPr="00581CBA" w:rsidRDefault="00581CBA" w:rsidP="00581CBA">
      <w:pPr>
        <w:pStyle w:val="111"/>
        <w:numPr>
          <w:ilvl w:val="0"/>
          <w:numId w:val="0"/>
        </w:numPr>
        <w:ind w:left="556" w:firstLine="720"/>
        <w:outlineLvl w:val="9"/>
        <w:rPr>
          <w:b w:val="0"/>
          <w:bCs w:val="0"/>
          <w:sz w:val="26"/>
          <w:szCs w:val="26"/>
        </w:rPr>
      </w:pPr>
      <w:r w:rsidRPr="00581CBA">
        <w:rPr>
          <w:b w:val="0"/>
          <w:bCs w:val="0"/>
          <w:sz w:val="26"/>
          <w:szCs w:val="26"/>
        </w:rPr>
        <w:t>Các yêu cầu của từng Stakeholder</w:t>
      </w:r>
    </w:p>
    <w:p w14:paraId="55FFF74A"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1. Quản trị viên</w:t>
      </w:r>
    </w:p>
    <w:p w14:paraId="57BEAB89" w14:textId="057F4165"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Đăng nhập/Đăng xuất</w:t>
      </w:r>
    </w:p>
    <w:p w14:paraId="48C77A3D" w14:textId="4EB8766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nhân viên</w:t>
      </w:r>
    </w:p>
    <w:p w14:paraId="27A95D57" w14:textId="15A36D9E"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chấm công</w:t>
      </w:r>
    </w:p>
    <w:p w14:paraId="276E8AA7" w14:textId="39B10736"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lương</w:t>
      </w:r>
    </w:p>
    <w:p w14:paraId="56C9FD69" w14:textId="4558BE4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đơn xin phép</w:t>
      </w:r>
    </w:p>
    <w:p w14:paraId="1E0B8FB2" w14:textId="7888E110"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tài sản</w:t>
      </w:r>
    </w:p>
    <w:p w14:paraId="3C945E61" w14:textId="7EF1EA7B"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lịch làm việc</w:t>
      </w:r>
    </w:p>
    <w:p w14:paraId="22F58A5A" w14:textId="67FD3AE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thông báo và tài liệu</w:t>
      </w:r>
    </w:p>
    <w:p w14:paraId="40C973BD" w14:textId="78C9F7C0"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hộp thoại</w:t>
      </w:r>
    </w:p>
    <w:p w14:paraId="0B69F9B9" w14:textId="324425DE"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ngày lễ</w:t>
      </w:r>
    </w:p>
    <w:p w14:paraId="7B9DDC6F" w14:textId="4D7A9496"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phương thức thanh toán</w:t>
      </w:r>
    </w:p>
    <w:p w14:paraId="721E914C" w14:textId="7F4C985C"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Bảo mật và phân quyền</w:t>
      </w:r>
    </w:p>
    <w:p w14:paraId="19B8FDEF"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2. Nhân viên</w:t>
      </w:r>
    </w:p>
    <w:p w14:paraId="68F26DE6" w14:textId="387E07C5"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Đăng nhập/Đăng xuất</w:t>
      </w:r>
    </w:p>
    <w:p w14:paraId="376EF39C" w14:textId="55FCDE44"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Quản lý thông tin cá nhân</w:t>
      </w:r>
    </w:p>
    <w:p w14:paraId="36848675" w14:textId="18AC4EC9"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Chấm công</w:t>
      </w:r>
    </w:p>
    <w:p w14:paraId="152707BB" w14:textId="77777777"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Xem thông tin: Xem thông báo, tài liệu nội bộ, lịch làm việc, phiếu lương, và lịch sử làm việc cá nhân.</w:t>
      </w:r>
    </w:p>
    <w:p w14:paraId="15604084" w14:textId="501A1265"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Tạo đơn xin phép</w:t>
      </w:r>
    </w:p>
    <w:p w14:paraId="2897C88B" w14:textId="25573BD4"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 xml:space="preserve">Quản lý tài sản: </w:t>
      </w:r>
    </w:p>
    <w:p w14:paraId="61F54600" w14:textId="13408496"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Tham gia giao tiếp</w:t>
      </w:r>
    </w:p>
    <w:p w14:paraId="198B4F1C" w14:textId="0BE1F6FD"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Quản lý phương thức thanh toán</w:t>
      </w:r>
    </w:p>
    <w:p w14:paraId="4D50CF14"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lastRenderedPageBreak/>
        <w:t>3. Nhóm phát triển phần mềm</w:t>
      </w:r>
    </w:p>
    <w:p w14:paraId="3024FE78"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Tài liệu rõ ràng: Tài liệu SRS chi tiết, bao gồm mô tả chức năng, sơ đồ Usecase, Activity, Sequence, và ERD để hỗ trợ phát triển.</w:t>
      </w:r>
    </w:p>
    <w:p w14:paraId="16431105"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Kiến trúc linh hoạt: Hệ thống sử dụng PHP (backend), MySQL (cơ sở dữ liệu), và ReactJS (frontend) để dễ dàng bảo trì và mở rộng.</w:t>
      </w:r>
    </w:p>
    <w:p w14:paraId="25F0B4F9"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API chuẩn hóa: Xây dựng API RESTful để kết nối backend và frontend, hỗ trợ tích hợp các tính năng mới.</w:t>
      </w:r>
    </w:p>
    <w:p w14:paraId="1E5B8B3A"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Bảo mật: Áp dụng mã hóa (bcrypt), xác thực người dùng, và phân quyền để đảm bảo an toàn dữ liệu.</w:t>
      </w:r>
    </w:p>
    <w:p w14:paraId="38F8F096"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4. Khách hàng/Doanh nghiệp</w:t>
      </w:r>
    </w:p>
    <w:p w14:paraId="41326D07"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Hiệu quả kinh doanh: Hệ thống tự động hóa quy trình nhân sự, giảm chi phí vận hành và sai sót thủ công.</w:t>
      </w:r>
    </w:p>
    <w:p w14:paraId="468D8AC5"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Tuân thủ pháp luật: Đảm bảo tuân thủ quy định về lao động, bảo hiểm, và thuế.</w:t>
      </w:r>
    </w:p>
    <w:p w14:paraId="3F11909E"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Báo cáo và quản trị: Cung cấp dữ liệu chính xác về chấm công, lương, và tài sản để hỗ trợ ra quyết định.</w:t>
      </w:r>
    </w:p>
    <w:p w14:paraId="1FE5CA34"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Khả năng mở rộng: Hệ thống cho phép tích hợp các tính năng như quản lý thu chi hoặc báo cáo quản trị trong tương lai.</w:t>
      </w:r>
    </w:p>
    <w:p w14:paraId="4D8AE756"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Độ tin cậy: Hệ thống ổn định, hỗ trợ sao lưu/khôi phục dữ liệu nhanh chóng.</w:t>
      </w:r>
    </w:p>
    <w:p w14:paraId="64D99BCB"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5. Nhóm kiểm thử</w:t>
      </w:r>
    </w:p>
    <w:p w14:paraId="0B3A9484"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Test case chi tiết: Cung cấp test case cho từng chức năng (đăng nhập, chấm công, quản lý nhân viên, v.v.) với dữ liệu test, kết quả mong muốn, và trạng thái Pass/Fail.</w:t>
      </w:r>
    </w:p>
    <w:p w14:paraId="6160304B"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hiệu suất: Hệ thống phải xử lý tốt khi có nhiều người dùng truy cập đồng thời.</w:t>
      </w:r>
    </w:p>
    <w:p w14:paraId="42298AC2"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bảo mật: Đảm bảo không có lỗ hổng trong xác thực, phân quyền, hoặc truyền dữ liệu.</w:t>
      </w:r>
    </w:p>
    <w:p w14:paraId="1AA65AE7" w14:textId="55AB6F6C"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tương thích: Xác nhận hệ thống hoạt động ổn định trên các trình duyệt Chrome, Firefox, và Edge.</w:t>
      </w:r>
    </w:p>
    <w:p w14:paraId="6E28DED6" w14:textId="1630B135" w:rsidR="00612D39" w:rsidRPr="00612D39" w:rsidRDefault="00612D39" w:rsidP="00C813BA">
      <w:pPr>
        <w:pStyle w:val="111"/>
        <w:rPr>
          <w:sz w:val="26"/>
          <w:szCs w:val="26"/>
        </w:rPr>
      </w:pPr>
      <w:bookmarkStart w:id="32" w:name="_Toc200741924"/>
      <w:r w:rsidRPr="00612D39">
        <w:rPr>
          <w:sz w:val="26"/>
          <w:szCs w:val="26"/>
        </w:rPr>
        <w:lastRenderedPageBreak/>
        <w:t>Yêu cầu hệ thống</w:t>
      </w:r>
      <w:bookmarkEnd w:id="32"/>
    </w:p>
    <w:p w14:paraId="51C8934F" w14:textId="77777777" w:rsidR="00615301" w:rsidRPr="0045352B" w:rsidRDefault="00615301" w:rsidP="00615301">
      <w:pPr>
        <w:pStyle w:val="1111"/>
        <w:rPr>
          <w:sz w:val="26"/>
          <w:szCs w:val="26"/>
        </w:rPr>
      </w:pPr>
      <w:r w:rsidRPr="0045352B">
        <w:rPr>
          <w:sz w:val="26"/>
          <w:szCs w:val="26"/>
        </w:rPr>
        <w:t>Yêu cầu chức năng (functional Requirements)</w:t>
      </w:r>
    </w:p>
    <w:p w14:paraId="2EF077BD" w14:textId="4F876B61" w:rsidR="0045352B" w:rsidRDefault="0045352B" w:rsidP="0045352B">
      <w:pPr>
        <w:pStyle w:val="1111"/>
        <w:rPr>
          <w:sz w:val="26"/>
          <w:szCs w:val="26"/>
        </w:rPr>
      </w:pPr>
      <w:r w:rsidRPr="0045352B">
        <w:rPr>
          <w:sz w:val="26"/>
          <w:szCs w:val="26"/>
        </w:rPr>
        <w:t xml:space="preserve">Yêu cầu phi chức năng </w:t>
      </w:r>
      <w:r w:rsidRPr="0045352B">
        <w:rPr>
          <w:sz w:val="26"/>
          <w:szCs w:val="26"/>
          <w:lang w:val="en-US"/>
        </w:rPr>
        <w:t>(Nonfunctional Requirements)</w:t>
      </w:r>
    </w:p>
    <w:p w14:paraId="58B55E56" w14:textId="4478F1E3" w:rsidR="0045352B" w:rsidRDefault="0045352B" w:rsidP="0045352B">
      <w:pPr>
        <w:pStyle w:val="1111"/>
        <w:numPr>
          <w:ilvl w:val="4"/>
          <w:numId w:val="14"/>
        </w:numPr>
        <w:rPr>
          <w:sz w:val="26"/>
          <w:szCs w:val="26"/>
        </w:rPr>
      </w:pPr>
      <w:r>
        <w:rPr>
          <w:sz w:val="26"/>
          <w:szCs w:val="26"/>
        </w:rPr>
        <w:t>Accessbility (Khả năng tiếp cận)</w:t>
      </w:r>
    </w:p>
    <w:p w14:paraId="49EAE0D0" w14:textId="3D3889AB" w:rsidR="0045352B" w:rsidRDefault="0045352B" w:rsidP="0045352B">
      <w:pPr>
        <w:pStyle w:val="1111"/>
        <w:numPr>
          <w:ilvl w:val="4"/>
          <w:numId w:val="14"/>
        </w:numPr>
        <w:rPr>
          <w:sz w:val="26"/>
          <w:szCs w:val="26"/>
        </w:rPr>
      </w:pPr>
      <w:r>
        <w:rPr>
          <w:sz w:val="26"/>
          <w:szCs w:val="26"/>
        </w:rPr>
        <w:t>Audit-ability (Khả năng kiểm tra – kiểm soát)</w:t>
      </w:r>
    </w:p>
    <w:p w14:paraId="320967CB" w14:textId="1A0D4F2B" w:rsidR="0045352B" w:rsidRDefault="0045352B" w:rsidP="0045352B">
      <w:pPr>
        <w:pStyle w:val="1111"/>
        <w:numPr>
          <w:ilvl w:val="4"/>
          <w:numId w:val="14"/>
        </w:numPr>
        <w:rPr>
          <w:sz w:val="26"/>
          <w:szCs w:val="26"/>
        </w:rPr>
      </w:pPr>
      <w:r>
        <w:rPr>
          <w:sz w:val="26"/>
          <w:szCs w:val="26"/>
        </w:rPr>
        <w:t>Correctness (Tính đúng đắn)</w:t>
      </w:r>
    </w:p>
    <w:p w14:paraId="0400A976" w14:textId="6461A239" w:rsidR="0045352B" w:rsidRDefault="0045352B" w:rsidP="0045352B">
      <w:pPr>
        <w:pStyle w:val="1111"/>
        <w:numPr>
          <w:ilvl w:val="4"/>
          <w:numId w:val="14"/>
        </w:numPr>
        <w:rPr>
          <w:sz w:val="26"/>
          <w:szCs w:val="26"/>
        </w:rPr>
      </w:pPr>
      <w:r>
        <w:rPr>
          <w:sz w:val="26"/>
          <w:szCs w:val="26"/>
        </w:rPr>
        <w:t>Accuracy (Sự chính xác)</w:t>
      </w:r>
    </w:p>
    <w:p w14:paraId="64E4114B" w14:textId="5566CA1C" w:rsidR="0045352B" w:rsidRDefault="001F0E33" w:rsidP="0045352B">
      <w:pPr>
        <w:pStyle w:val="1111"/>
        <w:numPr>
          <w:ilvl w:val="4"/>
          <w:numId w:val="14"/>
        </w:numPr>
        <w:rPr>
          <w:sz w:val="26"/>
          <w:szCs w:val="26"/>
        </w:rPr>
      </w:pPr>
      <w:r>
        <w:rPr>
          <w:sz w:val="26"/>
          <w:szCs w:val="26"/>
        </w:rPr>
        <w:t>Precision (Độ chính xác)</w:t>
      </w:r>
    </w:p>
    <w:p w14:paraId="2263D228" w14:textId="2EDAD3FC" w:rsidR="001F0E33" w:rsidRDefault="001F0E33" w:rsidP="0045352B">
      <w:pPr>
        <w:pStyle w:val="1111"/>
        <w:numPr>
          <w:ilvl w:val="4"/>
          <w:numId w:val="14"/>
        </w:numPr>
        <w:rPr>
          <w:sz w:val="26"/>
          <w:szCs w:val="26"/>
        </w:rPr>
      </w:pPr>
      <w:r>
        <w:rPr>
          <w:sz w:val="26"/>
          <w:szCs w:val="26"/>
        </w:rPr>
        <w:t>Interoperability (Khả năng tương tác)</w:t>
      </w:r>
    </w:p>
    <w:p w14:paraId="435527CB" w14:textId="1D41EDF4" w:rsidR="001F0E33" w:rsidRDefault="001F0E33" w:rsidP="0045352B">
      <w:pPr>
        <w:pStyle w:val="1111"/>
        <w:numPr>
          <w:ilvl w:val="4"/>
          <w:numId w:val="14"/>
        </w:numPr>
        <w:rPr>
          <w:sz w:val="26"/>
          <w:szCs w:val="26"/>
        </w:rPr>
      </w:pPr>
      <w:r>
        <w:rPr>
          <w:sz w:val="26"/>
          <w:szCs w:val="26"/>
        </w:rPr>
        <w:t>Maintainability (Khả năng bảo trì)</w:t>
      </w:r>
    </w:p>
    <w:p w14:paraId="47D02B45" w14:textId="12F39EE7" w:rsidR="001F0E33" w:rsidRDefault="001F0E33" w:rsidP="0045352B">
      <w:pPr>
        <w:pStyle w:val="1111"/>
        <w:numPr>
          <w:ilvl w:val="4"/>
          <w:numId w:val="14"/>
        </w:numPr>
        <w:rPr>
          <w:sz w:val="26"/>
          <w:szCs w:val="26"/>
        </w:rPr>
      </w:pPr>
      <w:r>
        <w:rPr>
          <w:sz w:val="26"/>
          <w:szCs w:val="26"/>
        </w:rPr>
        <w:t>Performance (Hiệu suất)</w:t>
      </w:r>
    </w:p>
    <w:p w14:paraId="56164CE1" w14:textId="37AB25F0" w:rsidR="001F0E33" w:rsidRDefault="001F0E33" w:rsidP="0045352B">
      <w:pPr>
        <w:pStyle w:val="1111"/>
        <w:numPr>
          <w:ilvl w:val="4"/>
          <w:numId w:val="14"/>
        </w:numPr>
        <w:rPr>
          <w:sz w:val="26"/>
          <w:szCs w:val="26"/>
        </w:rPr>
      </w:pPr>
      <w:r>
        <w:rPr>
          <w:sz w:val="26"/>
          <w:szCs w:val="26"/>
        </w:rPr>
        <w:t>Capacity</w:t>
      </w:r>
    </w:p>
    <w:p w14:paraId="62E8D616" w14:textId="7751D170" w:rsidR="001F0E33" w:rsidRDefault="001F0E33" w:rsidP="0045352B">
      <w:pPr>
        <w:pStyle w:val="1111"/>
        <w:numPr>
          <w:ilvl w:val="4"/>
          <w:numId w:val="14"/>
        </w:numPr>
        <w:rPr>
          <w:sz w:val="26"/>
          <w:szCs w:val="26"/>
        </w:rPr>
      </w:pPr>
      <w:r>
        <w:rPr>
          <w:sz w:val="26"/>
          <w:szCs w:val="26"/>
        </w:rPr>
        <w:t>Response Time</w:t>
      </w:r>
    </w:p>
    <w:p w14:paraId="66549C56" w14:textId="4521355D" w:rsidR="001F0E33" w:rsidRDefault="001F0E33" w:rsidP="0045352B">
      <w:pPr>
        <w:pStyle w:val="1111"/>
        <w:numPr>
          <w:ilvl w:val="4"/>
          <w:numId w:val="14"/>
        </w:numPr>
        <w:rPr>
          <w:sz w:val="26"/>
          <w:szCs w:val="26"/>
        </w:rPr>
      </w:pPr>
      <w:r>
        <w:rPr>
          <w:sz w:val="26"/>
          <w:szCs w:val="26"/>
        </w:rPr>
        <w:t>Throughput</w:t>
      </w:r>
    </w:p>
    <w:p w14:paraId="4200C3C8" w14:textId="5E4D0938" w:rsidR="001F0E33" w:rsidRDefault="001F0E33" w:rsidP="0045352B">
      <w:pPr>
        <w:pStyle w:val="1111"/>
        <w:numPr>
          <w:ilvl w:val="4"/>
          <w:numId w:val="14"/>
        </w:numPr>
        <w:rPr>
          <w:sz w:val="26"/>
          <w:szCs w:val="26"/>
        </w:rPr>
      </w:pPr>
      <w:r>
        <w:rPr>
          <w:sz w:val="26"/>
          <w:szCs w:val="26"/>
        </w:rPr>
        <w:t>Portability (Tính tương tác)</w:t>
      </w:r>
    </w:p>
    <w:p w14:paraId="3E84612E" w14:textId="7F2EEB1F" w:rsidR="001F0E33" w:rsidRDefault="001F0E33" w:rsidP="0045352B">
      <w:pPr>
        <w:pStyle w:val="1111"/>
        <w:numPr>
          <w:ilvl w:val="4"/>
          <w:numId w:val="14"/>
        </w:numPr>
        <w:rPr>
          <w:sz w:val="26"/>
          <w:szCs w:val="26"/>
        </w:rPr>
      </w:pPr>
      <w:r>
        <w:rPr>
          <w:sz w:val="26"/>
          <w:szCs w:val="26"/>
        </w:rPr>
        <w:t>Reliability (Độ tin cậy)</w:t>
      </w:r>
    </w:p>
    <w:p w14:paraId="61DCCC40" w14:textId="39558C5D" w:rsidR="001F0E33" w:rsidRDefault="001F0E33" w:rsidP="0045352B">
      <w:pPr>
        <w:pStyle w:val="1111"/>
        <w:numPr>
          <w:ilvl w:val="4"/>
          <w:numId w:val="14"/>
        </w:numPr>
        <w:rPr>
          <w:sz w:val="26"/>
          <w:szCs w:val="26"/>
        </w:rPr>
      </w:pPr>
      <w:r>
        <w:rPr>
          <w:sz w:val="26"/>
          <w:szCs w:val="26"/>
        </w:rPr>
        <w:t>Reusability (Khả năng tái sử dụng)</w:t>
      </w:r>
    </w:p>
    <w:p w14:paraId="0DD54175" w14:textId="383EAF13" w:rsidR="001F0E33" w:rsidRDefault="001F0E33" w:rsidP="0045352B">
      <w:pPr>
        <w:pStyle w:val="1111"/>
        <w:numPr>
          <w:ilvl w:val="4"/>
          <w:numId w:val="14"/>
        </w:numPr>
        <w:rPr>
          <w:sz w:val="26"/>
          <w:szCs w:val="26"/>
        </w:rPr>
      </w:pPr>
      <w:r>
        <w:rPr>
          <w:sz w:val="26"/>
          <w:szCs w:val="26"/>
        </w:rPr>
        <w:t>Robustness (Tính mạnh mẽ)</w:t>
      </w:r>
    </w:p>
    <w:p w14:paraId="44888026" w14:textId="4F61084C" w:rsidR="001F0E33" w:rsidRPr="0045352B" w:rsidRDefault="001F0E33" w:rsidP="0045352B">
      <w:pPr>
        <w:pStyle w:val="1111"/>
        <w:numPr>
          <w:ilvl w:val="4"/>
          <w:numId w:val="14"/>
        </w:numPr>
        <w:rPr>
          <w:sz w:val="26"/>
          <w:szCs w:val="26"/>
        </w:rPr>
      </w:pPr>
      <w:r>
        <w:rPr>
          <w:sz w:val="26"/>
          <w:szCs w:val="26"/>
        </w:rPr>
        <w:t>Safety (An toàn)</w:t>
      </w:r>
    </w:p>
    <w:p w14:paraId="6229D751" w14:textId="1D4D7214" w:rsidR="0045352B" w:rsidRDefault="0045352B" w:rsidP="0045352B">
      <w:pPr>
        <w:pStyle w:val="11"/>
      </w:pPr>
      <w:r>
        <w:t>System Constraints</w:t>
      </w:r>
    </w:p>
    <w:p w14:paraId="03DF3891" w14:textId="3B314700" w:rsidR="0045352B" w:rsidRDefault="001F0E33" w:rsidP="001F0E33">
      <w:pPr>
        <w:pStyle w:val="111"/>
      </w:pPr>
      <w:r>
        <w:t>Buisiness Rules</w:t>
      </w:r>
    </w:p>
    <w:p w14:paraId="296931F4" w14:textId="4145B606" w:rsidR="001F0E33" w:rsidRDefault="001F0E33" w:rsidP="001F0E33">
      <w:pPr>
        <w:pStyle w:val="111"/>
      </w:pPr>
      <w:r>
        <w:t>Data and Content Constraints</w:t>
      </w:r>
    </w:p>
    <w:p w14:paraId="7E2B7DB6" w14:textId="1C081AD7" w:rsidR="001F0E33" w:rsidRDefault="001F0E33" w:rsidP="001F0E33">
      <w:pPr>
        <w:pStyle w:val="1111"/>
      </w:pPr>
      <w:r>
        <w:t>Databases</w:t>
      </w:r>
    </w:p>
    <w:p w14:paraId="7ACB95CE" w14:textId="3E247911" w:rsidR="001F0E33" w:rsidRDefault="001F0E33" w:rsidP="001F0E33">
      <w:pPr>
        <w:pStyle w:val="111"/>
      </w:pPr>
      <w:r>
        <w:t>Hardware Constraints</w:t>
      </w:r>
    </w:p>
    <w:p w14:paraId="39766678" w14:textId="2210F07F" w:rsidR="001F0E33" w:rsidRDefault="001F0E33" w:rsidP="001F0E33">
      <w:pPr>
        <w:pStyle w:val="111"/>
      </w:pPr>
      <w:r>
        <w:t>Software Constraints</w:t>
      </w:r>
    </w:p>
    <w:p w14:paraId="0A889BEC" w14:textId="76425835" w:rsidR="001F0E33" w:rsidRDefault="0027147F" w:rsidP="001F0E33">
      <w:pPr>
        <w:pStyle w:val="1111"/>
      </w:pPr>
      <w:r>
        <w:t>High-Level Languages</w:t>
      </w:r>
    </w:p>
    <w:p w14:paraId="3AF87196" w14:textId="223340A4" w:rsidR="004745E3" w:rsidRPr="00B72A55" w:rsidRDefault="0027147F" w:rsidP="0027147F">
      <w:pPr>
        <w:pStyle w:val="111"/>
        <w:sectPr w:rsidR="004745E3" w:rsidRPr="00B72A55" w:rsidSect="00B72A55">
          <w:headerReference w:type="default" r:id="rId13"/>
          <w:footerReference w:type="default" r:id="rId14"/>
          <w:type w:val="continuous"/>
          <w:pgSz w:w="11906" w:h="16838" w:code="9"/>
          <w:pgMar w:top="1440" w:right="1440" w:bottom="1440" w:left="1440" w:header="731" w:footer="799" w:gutter="0"/>
          <w:pgNumType w:start="0"/>
          <w:cols w:space="720"/>
          <w:docGrid w:linePitch="354"/>
        </w:sectPr>
      </w:pPr>
      <w:r>
        <w:t>Legal and Regulatory Constraints</w:t>
      </w:r>
      <w:r w:rsidR="004745E3">
        <w:t xml:space="preserve"> </w:t>
      </w:r>
    </w:p>
    <w:p w14:paraId="75587E5B" w14:textId="3D85C44F" w:rsidR="003C683F" w:rsidRPr="00EC01CD" w:rsidRDefault="003C683F" w:rsidP="003C683F">
      <w:pPr>
        <w:spacing w:after="160" w:line="360" w:lineRule="auto"/>
        <w:jc w:val="center"/>
        <w:outlineLvl w:val="0"/>
        <w:rPr>
          <w:rFonts w:eastAsiaTheme="majorEastAsia"/>
          <w:b/>
          <w:caps/>
          <w:kern w:val="0"/>
          <w:sz w:val="28"/>
          <w:szCs w:val="28"/>
          <w14:ligatures w14:val="none"/>
        </w:rPr>
      </w:pPr>
      <w:bookmarkStart w:id="33" w:name="_Toc200741925"/>
      <w:r w:rsidRPr="00EC01CD">
        <w:rPr>
          <w:rFonts w:eastAsiaTheme="majorEastAsia"/>
          <w:b/>
          <w:caps/>
          <w:kern w:val="0"/>
          <w:sz w:val="28"/>
          <w:szCs w:val="28"/>
          <w14:ligatures w14:val="none"/>
        </w:rPr>
        <w:lastRenderedPageBreak/>
        <w:t xml:space="preserve">CHƯƠNG </w:t>
      </w:r>
      <w:r>
        <w:rPr>
          <w:rFonts w:eastAsiaTheme="majorEastAsia"/>
          <w:b/>
          <w:caps/>
          <w:kern w:val="0"/>
          <w:sz w:val="28"/>
          <w:szCs w:val="28"/>
          <w14:ligatures w14:val="none"/>
        </w:rPr>
        <w:t>3</w:t>
      </w:r>
      <w:r w:rsidRPr="00EC01CD">
        <w:rPr>
          <w:rFonts w:eastAsiaTheme="majorEastAsia"/>
          <w:b/>
          <w:caps/>
          <w:kern w:val="0"/>
          <w:sz w:val="28"/>
          <w:szCs w:val="28"/>
          <w14:ligatures w14:val="none"/>
        </w:rPr>
        <w:t>: MÔ HÌNH HÓA CHỨC NĂNG VÀ CẤU TRÚC CỦA HỆ THỐNG</w:t>
      </w:r>
      <w:bookmarkEnd w:id="33"/>
    </w:p>
    <w:p w14:paraId="062E520D" w14:textId="77777777" w:rsidR="00EC01CD" w:rsidRPr="00EC01CD" w:rsidRDefault="00EC01CD" w:rsidP="00EC01CD">
      <w:pPr>
        <w:numPr>
          <w:ilvl w:val="0"/>
          <w:numId w:val="15"/>
        </w:numPr>
        <w:spacing w:line="360" w:lineRule="auto"/>
        <w:contextualSpacing/>
        <w:outlineLvl w:val="1"/>
        <w:rPr>
          <w:b/>
          <w:bCs/>
          <w:vanish/>
        </w:rPr>
      </w:pPr>
      <w:bookmarkStart w:id="34" w:name="_Toc198474406"/>
      <w:bookmarkStart w:id="35" w:name="_Toc198480347"/>
      <w:bookmarkStart w:id="36" w:name="_Toc198482313"/>
      <w:bookmarkStart w:id="37" w:name="_Toc198482372"/>
      <w:bookmarkStart w:id="38" w:name="_Toc198505591"/>
      <w:bookmarkStart w:id="39" w:name="_Toc198505648"/>
      <w:bookmarkStart w:id="40" w:name="_Toc198548591"/>
      <w:bookmarkStart w:id="41" w:name="_Toc198561494"/>
      <w:bookmarkStart w:id="42" w:name="_Toc198561655"/>
      <w:bookmarkStart w:id="43" w:name="_Toc198561710"/>
      <w:bookmarkStart w:id="44" w:name="_Toc198561789"/>
      <w:bookmarkStart w:id="45" w:name="_Toc198591125"/>
      <w:bookmarkStart w:id="46" w:name="_Toc198591193"/>
      <w:bookmarkStart w:id="47" w:name="_Toc198639596"/>
      <w:bookmarkStart w:id="48" w:name="_Toc198645339"/>
      <w:bookmarkStart w:id="49" w:name="_Toc198647287"/>
      <w:bookmarkStart w:id="50" w:name="_Toc198647483"/>
      <w:bookmarkStart w:id="51" w:name="_Toc198838298"/>
      <w:bookmarkStart w:id="52" w:name="_Toc198893360"/>
      <w:bookmarkStart w:id="53" w:name="_Toc199014802"/>
      <w:bookmarkStart w:id="54" w:name="_Toc199015344"/>
      <w:bookmarkStart w:id="55" w:name="_Toc199015698"/>
      <w:bookmarkStart w:id="56" w:name="_Toc199019243"/>
      <w:bookmarkStart w:id="57" w:name="_Toc199019754"/>
      <w:bookmarkStart w:id="58" w:name="_Toc199019959"/>
      <w:bookmarkStart w:id="59" w:name="_Toc200741855"/>
      <w:bookmarkStart w:id="60" w:name="_Toc20074192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A0E7B70" w14:textId="77777777" w:rsidR="00EC01CD" w:rsidRPr="00EC01CD" w:rsidRDefault="00EC01CD" w:rsidP="00EC01CD">
      <w:pPr>
        <w:numPr>
          <w:ilvl w:val="0"/>
          <w:numId w:val="15"/>
        </w:numPr>
        <w:spacing w:line="360" w:lineRule="auto"/>
        <w:contextualSpacing/>
        <w:outlineLvl w:val="1"/>
        <w:rPr>
          <w:b/>
          <w:bCs/>
          <w:vanish/>
        </w:rPr>
      </w:pPr>
      <w:bookmarkStart w:id="61" w:name="_Toc198474407"/>
      <w:bookmarkStart w:id="62" w:name="_Toc198480348"/>
      <w:bookmarkStart w:id="63" w:name="_Toc198482314"/>
      <w:bookmarkStart w:id="64" w:name="_Toc198482373"/>
      <w:bookmarkStart w:id="65" w:name="_Toc198505592"/>
      <w:bookmarkStart w:id="66" w:name="_Toc198505649"/>
      <w:bookmarkStart w:id="67" w:name="_Toc198548592"/>
      <w:bookmarkStart w:id="68" w:name="_Toc198561495"/>
      <w:bookmarkStart w:id="69" w:name="_Toc198561656"/>
      <w:bookmarkStart w:id="70" w:name="_Toc198561711"/>
      <w:bookmarkStart w:id="71" w:name="_Toc198561790"/>
      <w:bookmarkStart w:id="72" w:name="_Toc198591126"/>
      <w:bookmarkStart w:id="73" w:name="_Toc198591194"/>
      <w:bookmarkStart w:id="74" w:name="_Toc198639597"/>
      <w:bookmarkStart w:id="75" w:name="_Toc198645340"/>
      <w:bookmarkStart w:id="76" w:name="_Toc198647288"/>
      <w:bookmarkStart w:id="77" w:name="_Toc198647484"/>
      <w:bookmarkStart w:id="78" w:name="_Toc198838299"/>
      <w:bookmarkStart w:id="79" w:name="_Toc198893361"/>
      <w:bookmarkStart w:id="80" w:name="_Toc199014803"/>
      <w:bookmarkStart w:id="81" w:name="_Toc199015345"/>
      <w:bookmarkStart w:id="82" w:name="_Toc199015699"/>
      <w:bookmarkStart w:id="83" w:name="_Toc199019244"/>
      <w:bookmarkStart w:id="84" w:name="_Toc199019755"/>
      <w:bookmarkStart w:id="85" w:name="_Toc199019960"/>
      <w:bookmarkStart w:id="86" w:name="_Toc200741856"/>
      <w:bookmarkStart w:id="87" w:name="_Toc20074192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A252CD" w14:textId="62503973" w:rsidR="00EC01CD" w:rsidRPr="003C683F" w:rsidRDefault="00B72A55" w:rsidP="00B72A55">
      <w:pPr>
        <w:pStyle w:val="11"/>
        <w:numPr>
          <w:ilvl w:val="0"/>
          <w:numId w:val="0"/>
        </w:numPr>
      </w:pPr>
      <w:bookmarkStart w:id="88" w:name="_Toc200741928"/>
      <w:r>
        <w:t xml:space="preserve">3.1. </w:t>
      </w:r>
      <w:r w:rsidR="00EC01CD" w:rsidRPr="003C683F">
        <w:t>Sơ đồ Usecase tổng quát</w:t>
      </w:r>
      <w:bookmarkEnd w:id="88"/>
    </w:p>
    <w:p w14:paraId="664F5784" w14:textId="56AAF17B" w:rsidR="00EC01CD" w:rsidRPr="00EC01CD" w:rsidRDefault="00EC01CD" w:rsidP="00EC01CD">
      <w:pPr>
        <w:spacing w:line="360" w:lineRule="auto"/>
        <w:contextualSpacing/>
        <w:jc w:val="center"/>
        <w:rPr>
          <w:i/>
          <w:iCs/>
        </w:rPr>
      </w:pPr>
      <w:r w:rsidRPr="00EC01CD">
        <w:rPr>
          <w:b/>
          <w:bCs/>
          <w:noProof/>
        </w:rPr>
        <w:drawing>
          <wp:inline distT="0" distB="0" distL="0" distR="0" wp14:anchorId="5C6DD464" wp14:editId="7C79EF25">
            <wp:extent cx="5580380" cy="3802299"/>
            <wp:effectExtent l="0" t="0" r="1270" b="8255"/>
            <wp:docPr id="51459911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9115" name="Picture 1" descr="A blue background with black text&#10;&#10;AI-generated content may be incorrect."/>
                    <pic:cNvPicPr/>
                  </pic:nvPicPr>
                  <pic:blipFill>
                    <a:blip r:embed="rId15"/>
                    <a:stretch>
                      <a:fillRect/>
                    </a:stretch>
                  </pic:blipFill>
                  <pic:spPr>
                    <a:xfrm>
                      <a:off x="0" y="0"/>
                      <a:ext cx="5580380" cy="3802299"/>
                    </a:xfrm>
                    <a:prstGeom prst="rect">
                      <a:avLst/>
                    </a:prstGeom>
                  </pic:spPr>
                </pic:pic>
              </a:graphicData>
            </a:graphic>
          </wp:inline>
        </w:drawing>
      </w:r>
      <w:bookmarkStart w:id="89" w:name="_Toc198069132"/>
      <w:r w:rsidRPr="00EC01CD">
        <w:rPr>
          <w:b/>
          <w:bCs/>
        </w:rPr>
        <w:t xml:space="preserve">Hình </w:t>
      </w:r>
      <w:r w:rsidR="00B72A55">
        <w:rPr>
          <w:b/>
          <w:bCs/>
        </w:rPr>
        <w:t>3</w:t>
      </w:r>
      <w:r w:rsidRPr="00EC01CD">
        <w:rPr>
          <w:b/>
          <w:bCs/>
        </w:rPr>
        <w:t>.</w:t>
      </w:r>
      <w:r w:rsidRPr="00EC01CD">
        <w:rPr>
          <w:b/>
          <w:bCs/>
        </w:rPr>
        <w:fldChar w:fldCharType="begin"/>
      </w:r>
      <w:r w:rsidRPr="00EC01CD">
        <w:rPr>
          <w:b/>
          <w:bCs/>
        </w:rPr>
        <w:instrText xml:space="preserve"> SEQ Hình_2 \* ARABIC </w:instrText>
      </w:r>
      <w:r w:rsidRPr="00EC01CD">
        <w:rPr>
          <w:b/>
          <w:bCs/>
        </w:rPr>
        <w:fldChar w:fldCharType="separate"/>
      </w:r>
      <w:r w:rsidRPr="00EC01CD">
        <w:rPr>
          <w:b/>
          <w:bCs/>
          <w:noProof/>
        </w:rPr>
        <w:t>1</w:t>
      </w:r>
      <w:r w:rsidRPr="00EC01CD">
        <w:rPr>
          <w:b/>
          <w:bCs/>
          <w:noProof/>
        </w:rPr>
        <w:fldChar w:fldCharType="end"/>
      </w:r>
      <w:r w:rsidRPr="00EC01CD">
        <w:rPr>
          <w:b/>
          <w:bCs/>
        </w:rPr>
        <w:t>: Sơ đồ Usecase tổng quát</w:t>
      </w:r>
      <w:bookmarkEnd w:id="89"/>
    </w:p>
    <w:p w14:paraId="0CDD4304" w14:textId="35A45DC8" w:rsidR="00EC01CD" w:rsidRPr="00EC01CD" w:rsidRDefault="00B72A55" w:rsidP="00B72A55">
      <w:pPr>
        <w:pStyle w:val="11"/>
        <w:numPr>
          <w:ilvl w:val="0"/>
          <w:numId w:val="0"/>
        </w:numPr>
      </w:pPr>
      <w:bookmarkStart w:id="90" w:name="_Hlk191678440"/>
      <w:bookmarkStart w:id="91" w:name="_Hlk191833033"/>
      <w:bookmarkStart w:id="92" w:name="_Toc200741929"/>
      <w:r>
        <w:t xml:space="preserve">3.2. </w:t>
      </w:r>
      <w:r w:rsidR="00EC01CD" w:rsidRPr="00EC01CD">
        <w:t>Đặc tả</w:t>
      </w:r>
      <w:r w:rsidR="0045352B">
        <w:t xml:space="preserve"> các yêu cầu chức năng</w:t>
      </w:r>
      <w:bookmarkEnd w:id="92"/>
    </w:p>
    <w:p w14:paraId="1F609EB0" w14:textId="537BFE84" w:rsidR="00EC01CD" w:rsidRPr="00B72A55" w:rsidRDefault="00EC01CD" w:rsidP="00B72A55">
      <w:pPr>
        <w:pStyle w:val="ListParagraph"/>
        <w:numPr>
          <w:ilvl w:val="2"/>
          <w:numId w:val="25"/>
        </w:numPr>
        <w:spacing w:line="360" w:lineRule="auto"/>
        <w:outlineLvl w:val="2"/>
        <w:rPr>
          <w:b/>
          <w:bCs/>
        </w:rPr>
      </w:pPr>
      <w:bookmarkStart w:id="93" w:name="_Toc200741930"/>
      <w:r w:rsidRPr="00B72A55">
        <w:rPr>
          <w:b/>
          <w:bCs/>
        </w:rPr>
        <w:t>Actor Quản trị viên</w:t>
      </w:r>
      <w:bookmarkEnd w:id="93"/>
    </w:p>
    <w:p w14:paraId="2CDF2D46" w14:textId="77777777" w:rsidR="0027147F" w:rsidRPr="0027147F" w:rsidRDefault="0027147F" w:rsidP="0027147F">
      <w:pPr>
        <w:pStyle w:val="ListParagraph"/>
        <w:numPr>
          <w:ilvl w:val="0"/>
          <w:numId w:val="24"/>
        </w:numPr>
        <w:spacing w:line="360" w:lineRule="auto"/>
        <w:outlineLvl w:val="1"/>
        <w:rPr>
          <w:b/>
          <w:bCs/>
          <w:vanish/>
        </w:rPr>
      </w:pPr>
    </w:p>
    <w:p w14:paraId="2C9109D0" w14:textId="77777777" w:rsidR="0027147F" w:rsidRPr="0027147F" w:rsidRDefault="0027147F" w:rsidP="0027147F">
      <w:pPr>
        <w:pStyle w:val="ListParagraph"/>
        <w:numPr>
          <w:ilvl w:val="1"/>
          <w:numId w:val="24"/>
        </w:numPr>
        <w:spacing w:line="360" w:lineRule="auto"/>
        <w:outlineLvl w:val="1"/>
        <w:rPr>
          <w:b/>
          <w:bCs/>
          <w:vanish/>
        </w:rPr>
      </w:pPr>
    </w:p>
    <w:p w14:paraId="765AF9E3" w14:textId="77777777" w:rsidR="0027147F" w:rsidRPr="0027147F" w:rsidRDefault="0027147F" w:rsidP="0027147F">
      <w:pPr>
        <w:pStyle w:val="ListParagraph"/>
        <w:numPr>
          <w:ilvl w:val="2"/>
          <w:numId w:val="24"/>
        </w:numPr>
        <w:spacing w:line="360" w:lineRule="auto"/>
        <w:outlineLvl w:val="2"/>
        <w:rPr>
          <w:b/>
          <w:bCs/>
          <w:vanish/>
          <w:sz w:val="28"/>
          <w:szCs w:val="28"/>
          <w:lang w:val="en-GB"/>
        </w:rPr>
      </w:pPr>
    </w:p>
    <w:p w14:paraId="58B47C2F" w14:textId="3070E702" w:rsidR="00EC01CD" w:rsidRPr="00B72A55" w:rsidRDefault="00EC01CD" w:rsidP="0027147F">
      <w:pPr>
        <w:pStyle w:val="1111"/>
        <w:numPr>
          <w:ilvl w:val="3"/>
          <w:numId w:val="24"/>
        </w:numPr>
      </w:pPr>
      <w:r w:rsidRPr="00B72A55">
        <w:t>Đăng nhập</w:t>
      </w:r>
    </w:p>
    <w:tbl>
      <w:tblPr>
        <w:tblStyle w:val="TableGrid"/>
        <w:tblW w:w="5000" w:type="pct"/>
        <w:tblLook w:val="04A0" w:firstRow="1" w:lastRow="0" w:firstColumn="1" w:lastColumn="0" w:noHBand="0" w:noVBand="1"/>
      </w:tblPr>
      <w:tblGrid>
        <w:gridCol w:w="4503"/>
        <w:gridCol w:w="4513"/>
      </w:tblGrid>
      <w:tr w:rsidR="00EC01CD" w:rsidRPr="00EC01CD" w14:paraId="14F4022D" w14:textId="77777777" w:rsidTr="004820E6">
        <w:trPr>
          <w:trHeight w:val="416"/>
        </w:trPr>
        <w:tc>
          <w:tcPr>
            <w:tcW w:w="2497" w:type="pct"/>
          </w:tcPr>
          <w:p w14:paraId="1F0D0466" w14:textId="77777777" w:rsidR="00EC01CD" w:rsidRPr="00EC01CD" w:rsidRDefault="00EC01CD" w:rsidP="00EC01CD">
            <w:pPr>
              <w:rPr>
                <w:b/>
              </w:rPr>
            </w:pPr>
            <w:r w:rsidRPr="00EC01CD">
              <w:rPr>
                <w:b/>
              </w:rPr>
              <w:t>Tên UC</w:t>
            </w:r>
          </w:p>
        </w:tc>
        <w:tc>
          <w:tcPr>
            <w:tcW w:w="2503" w:type="pct"/>
          </w:tcPr>
          <w:p w14:paraId="516E710E" w14:textId="77777777" w:rsidR="00EC01CD" w:rsidRPr="00EC01CD" w:rsidRDefault="00EC01CD" w:rsidP="00EC01CD">
            <w:pPr>
              <w:spacing w:after="160"/>
              <w:rPr>
                <w:b/>
                <w:bCs/>
              </w:rPr>
            </w:pPr>
            <w:r w:rsidRPr="00EC01CD">
              <w:rPr>
                <w:bCs/>
              </w:rPr>
              <w:t>Đăng nhập</w:t>
            </w:r>
          </w:p>
        </w:tc>
      </w:tr>
      <w:tr w:rsidR="00EC01CD" w:rsidRPr="00EC01CD" w14:paraId="4E2AC963" w14:textId="77777777" w:rsidTr="004820E6">
        <w:tc>
          <w:tcPr>
            <w:tcW w:w="2497" w:type="pct"/>
          </w:tcPr>
          <w:p w14:paraId="700434E3" w14:textId="77777777" w:rsidR="00EC01CD" w:rsidRPr="00EC01CD" w:rsidRDefault="00EC01CD" w:rsidP="00EC01CD">
            <w:pPr>
              <w:rPr>
                <w:b/>
              </w:rPr>
            </w:pPr>
            <w:r w:rsidRPr="00EC01CD">
              <w:rPr>
                <w:b/>
              </w:rPr>
              <w:t>Mô tả ngắn gọn</w:t>
            </w:r>
          </w:p>
        </w:tc>
        <w:tc>
          <w:tcPr>
            <w:tcW w:w="2503" w:type="pct"/>
          </w:tcPr>
          <w:p w14:paraId="6C6DDFAC" w14:textId="77777777" w:rsidR="00EC01CD" w:rsidRPr="00EC01CD" w:rsidRDefault="00EC01CD" w:rsidP="00EC01CD">
            <w:pPr>
              <w:spacing w:after="160"/>
              <w:jc w:val="both"/>
              <w:rPr>
                <w:b/>
                <w:bCs/>
              </w:rPr>
            </w:pPr>
            <w:r w:rsidRPr="00EC01CD">
              <w:rPr>
                <w:bCs/>
              </w:rPr>
              <w:t>Cho phép quản trị viên đăng nhập tài khoản trên hệ thống.</w:t>
            </w:r>
          </w:p>
        </w:tc>
      </w:tr>
      <w:tr w:rsidR="00EC01CD" w:rsidRPr="00EC01CD" w14:paraId="27B9D51E" w14:textId="77777777" w:rsidTr="004820E6">
        <w:trPr>
          <w:trHeight w:val="441"/>
        </w:trPr>
        <w:tc>
          <w:tcPr>
            <w:tcW w:w="2497" w:type="pct"/>
          </w:tcPr>
          <w:p w14:paraId="5A7CB733" w14:textId="77777777" w:rsidR="00EC01CD" w:rsidRPr="00EC01CD" w:rsidRDefault="00EC01CD" w:rsidP="00EC01CD">
            <w:pPr>
              <w:rPr>
                <w:b/>
              </w:rPr>
            </w:pPr>
            <w:r w:rsidRPr="00EC01CD">
              <w:rPr>
                <w:b/>
              </w:rPr>
              <w:t>Actor chính</w:t>
            </w:r>
          </w:p>
        </w:tc>
        <w:tc>
          <w:tcPr>
            <w:tcW w:w="2503" w:type="pct"/>
          </w:tcPr>
          <w:p w14:paraId="7D8D105E" w14:textId="77777777" w:rsidR="00EC01CD" w:rsidRPr="00EC01CD" w:rsidRDefault="00EC01CD" w:rsidP="00EC01CD">
            <w:pPr>
              <w:spacing w:after="160"/>
              <w:rPr>
                <w:b/>
                <w:bCs/>
              </w:rPr>
            </w:pPr>
            <w:r w:rsidRPr="00EC01CD">
              <w:rPr>
                <w:bCs/>
              </w:rPr>
              <w:t>Quản trị viên</w:t>
            </w:r>
          </w:p>
        </w:tc>
      </w:tr>
      <w:tr w:rsidR="00EC01CD" w:rsidRPr="00EC01CD" w14:paraId="64A9669C" w14:textId="77777777" w:rsidTr="004820E6">
        <w:trPr>
          <w:trHeight w:val="419"/>
        </w:trPr>
        <w:tc>
          <w:tcPr>
            <w:tcW w:w="2497" w:type="pct"/>
          </w:tcPr>
          <w:p w14:paraId="1F31BA30" w14:textId="77777777" w:rsidR="00EC01CD" w:rsidRPr="00EC01CD" w:rsidRDefault="00EC01CD" w:rsidP="00EC01CD">
            <w:pPr>
              <w:rPr>
                <w:b/>
              </w:rPr>
            </w:pPr>
            <w:r w:rsidRPr="00EC01CD">
              <w:rPr>
                <w:b/>
              </w:rPr>
              <w:t>Actor phụ</w:t>
            </w:r>
          </w:p>
        </w:tc>
        <w:tc>
          <w:tcPr>
            <w:tcW w:w="2503" w:type="pct"/>
          </w:tcPr>
          <w:p w14:paraId="51C0988E" w14:textId="77777777" w:rsidR="00EC01CD" w:rsidRPr="00EC01CD" w:rsidRDefault="00EC01CD" w:rsidP="00EC01CD">
            <w:pPr>
              <w:spacing w:after="160"/>
              <w:rPr>
                <w:b/>
                <w:bCs/>
              </w:rPr>
            </w:pPr>
            <w:r w:rsidRPr="00EC01CD">
              <w:rPr>
                <w:bCs/>
              </w:rPr>
              <w:t>Không</w:t>
            </w:r>
          </w:p>
        </w:tc>
      </w:tr>
      <w:tr w:rsidR="00EC01CD" w:rsidRPr="00EC01CD" w14:paraId="30A7466B" w14:textId="77777777" w:rsidTr="004820E6">
        <w:trPr>
          <w:trHeight w:val="703"/>
        </w:trPr>
        <w:tc>
          <w:tcPr>
            <w:tcW w:w="2497" w:type="pct"/>
          </w:tcPr>
          <w:p w14:paraId="51D26582" w14:textId="77777777" w:rsidR="00EC01CD" w:rsidRPr="00EC01CD" w:rsidRDefault="00EC01CD" w:rsidP="00EC01CD">
            <w:pPr>
              <w:rPr>
                <w:b/>
              </w:rPr>
            </w:pPr>
            <w:r w:rsidRPr="00EC01CD">
              <w:rPr>
                <w:b/>
              </w:rPr>
              <w:t>Tiền điều kiện</w:t>
            </w:r>
          </w:p>
        </w:tc>
        <w:tc>
          <w:tcPr>
            <w:tcW w:w="2503" w:type="pct"/>
          </w:tcPr>
          <w:p w14:paraId="0F8D0937" w14:textId="77777777" w:rsidR="00EC01CD" w:rsidRPr="00EC01CD" w:rsidRDefault="00EC01CD" w:rsidP="00EC01CD">
            <w:pPr>
              <w:spacing w:after="160"/>
              <w:rPr>
                <w:b/>
                <w:bCs/>
              </w:rPr>
            </w:pPr>
            <w:r w:rsidRPr="00EC01CD">
              <w:rPr>
                <w:bCs/>
              </w:rPr>
              <w:t>Quản trị viên truy cập vào hệ thống bằng tài khoản admin.</w:t>
            </w:r>
          </w:p>
        </w:tc>
      </w:tr>
      <w:tr w:rsidR="00EC01CD" w:rsidRPr="00EC01CD" w14:paraId="08EA6F14" w14:textId="77777777" w:rsidTr="004820E6">
        <w:trPr>
          <w:trHeight w:val="646"/>
        </w:trPr>
        <w:tc>
          <w:tcPr>
            <w:tcW w:w="2497" w:type="pct"/>
          </w:tcPr>
          <w:p w14:paraId="1C453CA2" w14:textId="77777777" w:rsidR="00EC01CD" w:rsidRPr="00EC01CD" w:rsidRDefault="00EC01CD" w:rsidP="00EC01CD">
            <w:pPr>
              <w:rPr>
                <w:b/>
              </w:rPr>
            </w:pPr>
            <w:r w:rsidRPr="00EC01CD">
              <w:rPr>
                <w:b/>
              </w:rPr>
              <w:t>Hậu điều kiện</w:t>
            </w:r>
          </w:p>
        </w:tc>
        <w:tc>
          <w:tcPr>
            <w:tcW w:w="2503" w:type="pct"/>
          </w:tcPr>
          <w:p w14:paraId="2733CA73" w14:textId="77777777" w:rsidR="00EC01CD" w:rsidRPr="00EC01CD" w:rsidRDefault="00EC01CD" w:rsidP="00EC01CD">
            <w:pPr>
              <w:spacing w:after="160"/>
              <w:rPr>
                <w:b/>
                <w:bCs/>
              </w:rPr>
            </w:pPr>
            <w:r w:rsidRPr="00EC01CD">
              <w:rPr>
                <w:bCs/>
              </w:rPr>
              <w:t>Đăng nhập tài khoản thành công và điều hướng tới trang nhân viên</w:t>
            </w:r>
          </w:p>
        </w:tc>
      </w:tr>
      <w:tr w:rsidR="00EC01CD" w:rsidRPr="00EC01CD" w14:paraId="29C2F665" w14:textId="77777777" w:rsidTr="004820E6">
        <w:trPr>
          <w:trHeight w:val="391"/>
        </w:trPr>
        <w:tc>
          <w:tcPr>
            <w:tcW w:w="5000" w:type="pct"/>
            <w:gridSpan w:val="2"/>
            <w:shd w:val="clear" w:color="auto" w:fill="A5C9EB" w:themeFill="text2" w:themeFillTint="40"/>
          </w:tcPr>
          <w:p w14:paraId="24B408D1" w14:textId="77777777" w:rsidR="00EC01CD" w:rsidRPr="00EC01CD" w:rsidRDefault="00EC01CD" w:rsidP="00EC01CD">
            <w:pPr>
              <w:spacing w:after="160"/>
              <w:jc w:val="center"/>
              <w:rPr>
                <w:b/>
              </w:rPr>
            </w:pPr>
            <w:r w:rsidRPr="00EC01CD">
              <w:rPr>
                <w:b/>
              </w:rPr>
              <w:t>Luồng sự kiện chính</w:t>
            </w:r>
          </w:p>
        </w:tc>
      </w:tr>
      <w:tr w:rsidR="00EC01CD" w:rsidRPr="00EC01CD" w14:paraId="7C1EEEF1" w14:textId="77777777" w:rsidTr="004820E6">
        <w:trPr>
          <w:trHeight w:val="575"/>
        </w:trPr>
        <w:tc>
          <w:tcPr>
            <w:tcW w:w="2497" w:type="pct"/>
          </w:tcPr>
          <w:p w14:paraId="37734A92" w14:textId="77777777" w:rsidR="00EC01CD" w:rsidRPr="00EC01CD" w:rsidRDefault="00EC01CD" w:rsidP="00EC01CD">
            <w:pPr>
              <w:spacing w:after="160"/>
              <w:jc w:val="center"/>
              <w:rPr>
                <w:b/>
              </w:rPr>
            </w:pPr>
            <w:r w:rsidRPr="00EC01CD">
              <w:rPr>
                <w:b/>
              </w:rPr>
              <w:lastRenderedPageBreak/>
              <w:t>Quản trị viên</w:t>
            </w:r>
          </w:p>
        </w:tc>
        <w:tc>
          <w:tcPr>
            <w:tcW w:w="2503" w:type="pct"/>
          </w:tcPr>
          <w:p w14:paraId="5D00A0A0" w14:textId="77777777" w:rsidR="00EC01CD" w:rsidRPr="00EC01CD" w:rsidRDefault="00EC01CD" w:rsidP="00EC01CD">
            <w:pPr>
              <w:spacing w:after="160"/>
              <w:jc w:val="center"/>
              <w:rPr>
                <w:b/>
              </w:rPr>
            </w:pPr>
            <w:r w:rsidRPr="00EC01CD">
              <w:rPr>
                <w:b/>
              </w:rPr>
              <w:t>Hệ thống</w:t>
            </w:r>
          </w:p>
        </w:tc>
      </w:tr>
      <w:tr w:rsidR="00EC01CD" w:rsidRPr="00EC01CD" w14:paraId="3CFFD9B6" w14:textId="77777777" w:rsidTr="004820E6">
        <w:trPr>
          <w:trHeight w:val="812"/>
        </w:trPr>
        <w:tc>
          <w:tcPr>
            <w:tcW w:w="2497" w:type="pct"/>
          </w:tcPr>
          <w:p w14:paraId="49C18511" w14:textId="77777777" w:rsidR="00EC01CD" w:rsidRPr="00EC01CD" w:rsidRDefault="00EC01CD" w:rsidP="00EC01CD">
            <w:pPr>
              <w:spacing w:after="160"/>
              <w:rPr>
                <w:b/>
                <w:bCs/>
              </w:rPr>
            </w:pPr>
            <w:r w:rsidRPr="00EC01CD">
              <w:rPr>
                <w:bCs/>
              </w:rPr>
              <w:t>1. Truy cập vào trang đăng nhập.</w:t>
            </w:r>
          </w:p>
        </w:tc>
        <w:tc>
          <w:tcPr>
            <w:tcW w:w="2503" w:type="pct"/>
          </w:tcPr>
          <w:p w14:paraId="201ABE36" w14:textId="77777777" w:rsidR="00EC01CD" w:rsidRPr="00EC01CD" w:rsidRDefault="00EC01CD" w:rsidP="00EC01CD">
            <w:pPr>
              <w:spacing w:after="160"/>
              <w:rPr>
                <w:b/>
                <w:bCs/>
              </w:rPr>
            </w:pPr>
            <w:r w:rsidRPr="00EC01CD">
              <w:rPr>
                <w:bCs/>
              </w:rPr>
              <w:t>2. Hiển thị form đăng nhập gồm (Tên tài khoản, Mật khẩu).</w:t>
            </w:r>
          </w:p>
        </w:tc>
      </w:tr>
      <w:tr w:rsidR="00EC01CD" w:rsidRPr="00EC01CD" w14:paraId="54971863" w14:textId="77777777" w:rsidTr="004820E6">
        <w:trPr>
          <w:trHeight w:val="789"/>
        </w:trPr>
        <w:tc>
          <w:tcPr>
            <w:tcW w:w="2497" w:type="pct"/>
          </w:tcPr>
          <w:p w14:paraId="3E4FE885" w14:textId="77777777" w:rsidR="00EC01CD" w:rsidRPr="00EC01CD" w:rsidRDefault="00EC01CD" w:rsidP="00EC01CD">
            <w:pPr>
              <w:spacing w:after="160"/>
              <w:rPr>
                <w:b/>
                <w:bCs/>
              </w:rPr>
            </w:pPr>
            <w:r w:rsidRPr="00EC01CD">
              <w:rPr>
                <w:bCs/>
              </w:rPr>
              <w:t>3. Điền thông tin vào form và nhấn nút “Đăng nhập”.</w:t>
            </w:r>
          </w:p>
        </w:tc>
        <w:tc>
          <w:tcPr>
            <w:tcW w:w="2503" w:type="pct"/>
          </w:tcPr>
          <w:p w14:paraId="1A980225" w14:textId="77777777" w:rsidR="00EC01CD" w:rsidRPr="00EC01CD" w:rsidRDefault="00EC01CD" w:rsidP="00EC01CD">
            <w:pPr>
              <w:spacing w:after="160"/>
              <w:rPr>
                <w:rFonts w:eastAsia="Aptos"/>
                <w:b/>
                <w:bCs/>
              </w:rPr>
            </w:pPr>
            <w:r w:rsidRPr="00EC01CD">
              <w:rPr>
                <w:bCs/>
              </w:rPr>
              <w:t>4. Kiểm tra tính hợp lệ của thông tin đăng nhập mà quản trị viên nhập vào.</w:t>
            </w:r>
          </w:p>
        </w:tc>
      </w:tr>
      <w:tr w:rsidR="00EC01CD" w:rsidRPr="00EC01CD" w14:paraId="067C455B" w14:textId="77777777" w:rsidTr="004820E6">
        <w:trPr>
          <w:trHeight w:val="717"/>
        </w:trPr>
        <w:tc>
          <w:tcPr>
            <w:tcW w:w="2497" w:type="pct"/>
          </w:tcPr>
          <w:p w14:paraId="438F6ABA" w14:textId="77777777" w:rsidR="00EC01CD" w:rsidRPr="00EC01CD" w:rsidRDefault="00EC01CD" w:rsidP="00EC01CD">
            <w:pPr>
              <w:spacing w:after="160"/>
              <w:rPr>
                <w:b/>
                <w:bCs/>
              </w:rPr>
            </w:pPr>
          </w:p>
        </w:tc>
        <w:tc>
          <w:tcPr>
            <w:tcW w:w="2503" w:type="pct"/>
          </w:tcPr>
          <w:p w14:paraId="6FFE3676" w14:textId="77777777" w:rsidR="00EC01CD" w:rsidRPr="00EC01CD" w:rsidRDefault="00EC01CD" w:rsidP="00EC01CD">
            <w:pPr>
              <w:spacing w:after="160"/>
              <w:rPr>
                <w:b/>
                <w:bCs/>
              </w:rPr>
            </w:pPr>
            <w:r w:rsidRPr="00EC01CD">
              <w:rPr>
                <w:bCs/>
              </w:rPr>
              <w:t>5. Hiển thị thông báo đăng nhập thành công và điều hướng tới trang nhân viên. Kết thúc use case.</w:t>
            </w:r>
          </w:p>
        </w:tc>
      </w:tr>
      <w:tr w:rsidR="00EC01CD" w:rsidRPr="00EC01CD" w14:paraId="2E6CBF45" w14:textId="77777777" w:rsidTr="004820E6">
        <w:trPr>
          <w:trHeight w:val="530"/>
        </w:trPr>
        <w:tc>
          <w:tcPr>
            <w:tcW w:w="5000" w:type="pct"/>
            <w:gridSpan w:val="2"/>
            <w:shd w:val="clear" w:color="auto" w:fill="A5C9EB" w:themeFill="text2" w:themeFillTint="40"/>
          </w:tcPr>
          <w:p w14:paraId="687D6A88" w14:textId="77777777" w:rsidR="00EC01CD" w:rsidRPr="00EC01CD" w:rsidRDefault="00EC01CD" w:rsidP="00EC01CD">
            <w:pPr>
              <w:spacing w:after="160"/>
              <w:jc w:val="center"/>
              <w:rPr>
                <w:b/>
              </w:rPr>
            </w:pPr>
            <w:r w:rsidRPr="00EC01CD">
              <w:rPr>
                <w:b/>
              </w:rPr>
              <w:t>Luồng sự kiện thay thế</w:t>
            </w:r>
          </w:p>
        </w:tc>
      </w:tr>
      <w:tr w:rsidR="00EC01CD" w:rsidRPr="00EC01CD" w14:paraId="7A1F9B4D" w14:textId="77777777" w:rsidTr="004820E6">
        <w:trPr>
          <w:trHeight w:val="530"/>
        </w:trPr>
        <w:tc>
          <w:tcPr>
            <w:tcW w:w="2497" w:type="pct"/>
          </w:tcPr>
          <w:p w14:paraId="1CF28812" w14:textId="77777777" w:rsidR="00EC01CD" w:rsidRPr="00EC01CD" w:rsidRDefault="00EC01CD" w:rsidP="00EC01CD">
            <w:pPr>
              <w:spacing w:after="160"/>
              <w:rPr>
                <w:b/>
                <w:bCs/>
              </w:rPr>
            </w:pPr>
          </w:p>
        </w:tc>
        <w:tc>
          <w:tcPr>
            <w:tcW w:w="2503" w:type="pct"/>
          </w:tcPr>
          <w:p w14:paraId="1F5AD164" w14:textId="77777777" w:rsidR="00EC01CD" w:rsidRPr="00EC01CD" w:rsidRDefault="00EC01CD" w:rsidP="00EC01CD">
            <w:pPr>
              <w:spacing w:after="160"/>
              <w:rPr>
                <w:rFonts w:eastAsia="Aptos"/>
                <w:b/>
                <w:bCs/>
              </w:rPr>
            </w:pPr>
            <w:r w:rsidRPr="00EC01CD">
              <w:rPr>
                <w:bCs/>
              </w:rPr>
              <w:t xml:space="preserve">5.1 </w:t>
            </w:r>
            <w:r w:rsidRPr="00EC01CD">
              <w:rPr>
                <w:rFonts w:eastAsia="Aptos"/>
                <w:bCs/>
              </w:rPr>
              <w:t>Hiển thị thông báo tên tài khoản hoặc mật khẩu không đúng và quay lại bước 2.</w:t>
            </w:r>
          </w:p>
        </w:tc>
      </w:tr>
    </w:tbl>
    <w:p w14:paraId="2995DF19" w14:textId="77777777" w:rsidR="00EC01CD" w:rsidRPr="00EC01CD" w:rsidRDefault="00EC01CD" w:rsidP="00EC01CD"/>
    <w:p w14:paraId="759C7AF3"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tbl>
      <w:tblPr>
        <w:tblStyle w:val="TableGrid"/>
        <w:tblW w:w="5000" w:type="pct"/>
        <w:tblLook w:val="04A0" w:firstRow="1" w:lastRow="0" w:firstColumn="1" w:lastColumn="0" w:noHBand="0" w:noVBand="1"/>
      </w:tblPr>
      <w:tblGrid>
        <w:gridCol w:w="4503"/>
        <w:gridCol w:w="4513"/>
      </w:tblGrid>
      <w:tr w:rsidR="00EC01CD" w:rsidRPr="00EC01CD" w14:paraId="646C8DBB" w14:textId="77777777" w:rsidTr="004820E6">
        <w:trPr>
          <w:trHeight w:val="416"/>
        </w:trPr>
        <w:tc>
          <w:tcPr>
            <w:tcW w:w="2497" w:type="pct"/>
          </w:tcPr>
          <w:p w14:paraId="0F25B750" w14:textId="77777777" w:rsidR="00EC01CD" w:rsidRPr="00EC01CD" w:rsidRDefault="00EC01CD" w:rsidP="00EC01CD">
            <w:pPr>
              <w:rPr>
                <w:b/>
              </w:rPr>
            </w:pPr>
            <w:r w:rsidRPr="00EC01CD">
              <w:rPr>
                <w:b/>
              </w:rPr>
              <w:t>Tên UC</w:t>
            </w:r>
          </w:p>
        </w:tc>
        <w:tc>
          <w:tcPr>
            <w:tcW w:w="2503" w:type="pct"/>
          </w:tcPr>
          <w:p w14:paraId="34F6356E" w14:textId="77777777" w:rsidR="00EC01CD" w:rsidRPr="00EC01CD" w:rsidRDefault="00EC01CD" w:rsidP="00EC01CD">
            <w:pPr>
              <w:spacing w:after="160"/>
              <w:rPr>
                <w:b/>
                <w:bCs/>
              </w:rPr>
            </w:pPr>
            <w:r w:rsidRPr="00EC01CD">
              <w:rPr>
                <w:bCs/>
              </w:rPr>
              <w:t>Đăng xuất</w:t>
            </w:r>
          </w:p>
        </w:tc>
      </w:tr>
      <w:tr w:rsidR="00EC01CD" w:rsidRPr="00EC01CD" w14:paraId="23C21B6A" w14:textId="77777777" w:rsidTr="004820E6">
        <w:tc>
          <w:tcPr>
            <w:tcW w:w="2497" w:type="pct"/>
          </w:tcPr>
          <w:p w14:paraId="338637CB" w14:textId="77777777" w:rsidR="00EC01CD" w:rsidRPr="00EC01CD" w:rsidRDefault="00EC01CD" w:rsidP="00EC01CD">
            <w:pPr>
              <w:rPr>
                <w:b/>
              </w:rPr>
            </w:pPr>
            <w:r w:rsidRPr="00EC01CD">
              <w:rPr>
                <w:b/>
              </w:rPr>
              <w:t>Mô tả ngắn gọn</w:t>
            </w:r>
          </w:p>
          <w:p w14:paraId="3F174010" w14:textId="77777777" w:rsidR="00EC01CD" w:rsidRPr="00EC01CD" w:rsidRDefault="00EC01CD" w:rsidP="00EC01CD">
            <w:pPr>
              <w:rPr>
                <w:b/>
              </w:rPr>
            </w:pPr>
          </w:p>
        </w:tc>
        <w:tc>
          <w:tcPr>
            <w:tcW w:w="2503" w:type="pct"/>
          </w:tcPr>
          <w:p w14:paraId="7A016D11" w14:textId="77777777" w:rsidR="00EC01CD" w:rsidRPr="00EC01CD" w:rsidRDefault="00EC01CD" w:rsidP="00EC01CD">
            <w:pPr>
              <w:spacing w:after="160"/>
              <w:rPr>
                <w:b/>
                <w:bCs/>
              </w:rPr>
            </w:pPr>
            <w:r w:rsidRPr="00EC01CD">
              <w:rPr>
                <w:bCs/>
              </w:rPr>
              <w:t>Cho phép quản trị viên đăng xuất tài khoản trên hệ thống.</w:t>
            </w:r>
          </w:p>
        </w:tc>
      </w:tr>
      <w:tr w:rsidR="00EC01CD" w:rsidRPr="00EC01CD" w14:paraId="3705E74F" w14:textId="77777777" w:rsidTr="004820E6">
        <w:trPr>
          <w:trHeight w:val="441"/>
        </w:trPr>
        <w:tc>
          <w:tcPr>
            <w:tcW w:w="2497" w:type="pct"/>
          </w:tcPr>
          <w:p w14:paraId="68A27D42" w14:textId="77777777" w:rsidR="00EC01CD" w:rsidRPr="00EC01CD" w:rsidRDefault="00EC01CD" w:rsidP="00EC01CD">
            <w:pPr>
              <w:rPr>
                <w:b/>
              </w:rPr>
            </w:pPr>
            <w:r w:rsidRPr="00EC01CD">
              <w:rPr>
                <w:b/>
              </w:rPr>
              <w:t>Actor chính</w:t>
            </w:r>
          </w:p>
        </w:tc>
        <w:tc>
          <w:tcPr>
            <w:tcW w:w="2503" w:type="pct"/>
          </w:tcPr>
          <w:p w14:paraId="3CAC3F51" w14:textId="77777777" w:rsidR="00EC01CD" w:rsidRPr="00EC01CD" w:rsidRDefault="00EC01CD" w:rsidP="00EC01CD">
            <w:pPr>
              <w:spacing w:after="160"/>
              <w:rPr>
                <w:b/>
                <w:bCs/>
              </w:rPr>
            </w:pPr>
            <w:r w:rsidRPr="00EC01CD">
              <w:rPr>
                <w:bCs/>
              </w:rPr>
              <w:t>Quản trị viên</w:t>
            </w:r>
          </w:p>
        </w:tc>
      </w:tr>
      <w:tr w:rsidR="00EC01CD" w:rsidRPr="00EC01CD" w14:paraId="3E913010" w14:textId="77777777" w:rsidTr="004820E6">
        <w:trPr>
          <w:trHeight w:val="419"/>
        </w:trPr>
        <w:tc>
          <w:tcPr>
            <w:tcW w:w="2497" w:type="pct"/>
          </w:tcPr>
          <w:p w14:paraId="78879637" w14:textId="77777777" w:rsidR="00EC01CD" w:rsidRPr="00EC01CD" w:rsidRDefault="00EC01CD" w:rsidP="00EC01CD">
            <w:pPr>
              <w:rPr>
                <w:b/>
              </w:rPr>
            </w:pPr>
            <w:r w:rsidRPr="00EC01CD">
              <w:rPr>
                <w:b/>
              </w:rPr>
              <w:t>Actor phụ</w:t>
            </w:r>
          </w:p>
        </w:tc>
        <w:tc>
          <w:tcPr>
            <w:tcW w:w="2503" w:type="pct"/>
          </w:tcPr>
          <w:p w14:paraId="049AB7FE" w14:textId="77777777" w:rsidR="00EC01CD" w:rsidRPr="00EC01CD" w:rsidRDefault="00EC01CD" w:rsidP="00EC01CD">
            <w:pPr>
              <w:spacing w:after="160"/>
              <w:rPr>
                <w:b/>
                <w:bCs/>
              </w:rPr>
            </w:pPr>
            <w:r w:rsidRPr="00EC01CD">
              <w:rPr>
                <w:bCs/>
              </w:rPr>
              <w:t>Không</w:t>
            </w:r>
          </w:p>
        </w:tc>
      </w:tr>
      <w:tr w:rsidR="00EC01CD" w:rsidRPr="00EC01CD" w14:paraId="6C1CD317" w14:textId="77777777" w:rsidTr="004820E6">
        <w:tc>
          <w:tcPr>
            <w:tcW w:w="2497" w:type="pct"/>
          </w:tcPr>
          <w:p w14:paraId="62EDB6C5" w14:textId="77777777" w:rsidR="00EC01CD" w:rsidRPr="00EC01CD" w:rsidRDefault="00EC01CD" w:rsidP="00EC01CD">
            <w:pPr>
              <w:rPr>
                <w:b/>
              </w:rPr>
            </w:pPr>
            <w:r w:rsidRPr="00EC01CD">
              <w:rPr>
                <w:b/>
              </w:rPr>
              <w:t>Tiền điều kiện</w:t>
            </w:r>
          </w:p>
          <w:p w14:paraId="54897F0E" w14:textId="77777777" w:rsidR="00EC01CD" w:rsidRPr="00EC01CD" w:rsidRDefault="00EC01CD" w:rsidP="00EC01CD">
            <w:pPr>
              <w:rPr>
                <w:b/>
              </w:rPr>
            </w:pPr>
          </w:p>
          <w:p w14:paraId="39DC0D9C" w14:textId="77777777" w:rsidR="00EC01CD" w:rsidRPr="00EC01CD" w:rsidRDefault="00EC01CD" w:rsidP="00EC01CD">
            <w:pPr>
              <w:rPr>
                <w:b/>
              </w:rPr>
            </w:pPr>
          </w:p>
        </w:tc>
        <w:tc>
          <w:tcPr>
            <w:tcW w:w="2503" w:type="pct"/>
          </w:tcPr>
          <w:p w14:paraId="4A02E520" w14:textId="77777777" w:rsidR="00EC01CD" w:rsidRPr="00EC01CD" w:rsidRDefault="00EC01CD" w:rsidP="00EC01CD">
            <w:pPr>
              <w:spacing w:after="160"/>
              <w:rPr>
                <w:bCs/>
              </w:rPr>
            </w:pPr>
            <w:r w:rsidRPr="00EC01CD">
              <w:rPr>
                <w:bCs/>
              </w:rPr>
              <w:t>+ Quản trị viên đã đăng nhập tài khoản thành công trên hệ thống.</w:t>
            </w:r>
          </w:p>
        </w:tc>
      </w:tr>
      <w:tr w:rsidR="00EC01CD" w:rsidRPr="00EC01CD" w14:paraId="3DF82AAC" w14:textId="77777777" w:rsidTr="004820E6">
        <w:trPr>
          <w:trHeight w:val="625"/>
        </w:trPr>
        <w:tc>
          <w:tcPr>
            <w:tcW w:w="2497" w:type="pct"/>
          </w:tcPr>
          <w:p w14:paraId="28DB0AB9" w14:textId="77777777" w:rsidR="00EC01CD" w:rsidRPr="00EC01CD" w:rsidRDefault="00EC01CD" w:rsidP="00EC01CD">
            <w:pPr>
              <w:rPr>
                <w:b/>
              </w:rPr>
            </w:pPr>
            <w:r w:rsidRPr="00EC01CD">
              <w:rPr>
                <w:b/>
              </w:rPr>
              <w:t>Hậu điều kiện</w:t>
            </w:r>
          </w:p>
        </w:tc>
        <w:tc>
          <w:tcPr>
            <w:tcW w:w="2503" w:type="pct"/>
          </w:tcPr>
          <w:p w14:paraId="76372E4D" w14:textId="77777777" w:rsidR="00EC01CD" w:rsidRPr="00EC01CD" w:rsidRDefault="00EC01CD" w:rsidP="00EC01CD">
            <w:pPr>
              <w:spacing w:after="160"/>
              <w:rPr>
                <w:b/>
                <w:bCs/>
              </w:rPr>
            </w:pPr>
            <w:r w:rsidRPr="00EC01CD">
              <w:rPr>
                <w:bCs/>
              </w:rPr>
              <w:t>Đăng xuất tài khoản thành công và trở về trang đăng nhập.</w:t>
            </w:r>
          </w:p>
        </w:tc>
      </w:tr>
      <w:tr w:rsidR="00EC01CD" w:rsidRPr="00EC01CD" w14:paraId="66C27295" w14:textId="77777777" w:rsidTr="004820E6">
        <w:trPr>
          <w:trHeight w:val="391"/>
        </w:trPr>
        <w:tc>
          <w:tcPr>
            <w:tcW w:w="5000" w:type="pct"/>
            <w:gridSpan w:val="2"/>
            <w:shd w:val="clear" w:color="auto" w:fill="A5C9EB" w:themeFill="text2" w:themeFillTint="40"/>
          </w:tcPr>
          <w:p w14:paraId="7489D522" w14:textId="77777777" w:rsidR="00EC01CD" w:rsidRPr="00EC01CD" w:rsidRDefault="00EC01CD" w:rsidP="00EC01CD">
            <w:pPr>
              <w:spacing w:after="160"/>
              <w:jc w:val="center"/>
              <w:rPr>
                <w:b/>
              </w:rPr>
            </w:pPr>
            <w:r w:rsidRPr="00EC01CD">
              <w:rPr>
                <w:b/>
              </w:rPr>
              <w:t>Luồng sự kiện chính</w:t>
            </w:r>
          </w:p>
        </w:tc>
      </w:tr>
      <w:tr w:rsidR="00EC01CD" w:rsidRPr="00EC01CD" w14:paraId="48CE3C4C" w14:textId="77777777" w:rsidTr="004820E6">
        <w:trPr>
          <w:trHeight w:val="575"/>
        </w:trPr>
        <w:tc>
          <w:tcPr>
            <w:tcW w:w="2497" w:type="pct"/>
          </w:tcPr>
          <w:p w14:paraId="4CB2BA6F" w14:textId="77777777" w:rsidR="00EC01CD" w:rsidRPr="00EC01CD" w:rsidRDefault="00EC01CD" w:rsidP="00EC01CD">
            <w:pPr>
              <w:jc w:val="center"/>
              <w:rPr>
                <w:b/>
              </w:rPr>
            </w:pPr>
            <w:r w:rsidRPr="00EC01CD">
              <w:rPr>
                <w:b/>
              </w:rPr>
              <w:t>Quản trị viên</w:t>
            </w:r>
          </w:p>
        </w:tc>
        <w:tc>
          <w:tcPr>
            <w:tcW w:w="2503" w:type="pct"/>
          </w:tcPr>
          <w:p w14:paraId="7FA71B46" w14:textId="77777777" w:rsidR="00EC01CD" w:rsidRPr="00EC01CD" w:rsidRDefault="00EC01CD" w:rsidP="00EC01CD">
            <w:pPr>
              <w:spacing w:after="160"/>
              <w:jc w:val="center"/>
              <w:rPr>
                <w:b/>
              </w:rPr>
            </w:pPr>
            <w:r w:rsidRPr="00EC01CD">
              <w:rPr>
                <w:b/>
              </w:rPr>
              <w:t>Hệ thống</w:t>
            </w:r>
          </w:p>
        </w:tc>
      </w:tr>
      <w:tr w:rsidR="00EC01CD" w:rsidRPr="00EC01CD" w14:paraId="4EE36874" w14:textId="77777777" w:rsidTr="004820E6">
        <w:trPr>
          <w:trHeight w:val="812"/>
        </w:trPr>
        <w:tc>
          <w:tcPr>
            <w:tcW w:w="2497" w:type="pct"/>
          </w:tcPr>
          <w:p w14:paraId="2AEC10CB" w14:textId="77777777" w:rsidR="00EC01CD" w:rsidRPr="00EC01CD" w:rsidRDefault="00EC01CD" w:rsidP="00EC01CD">
            <w:pPr>
              <w:rPr>
                <w:b/>
                <w:bCs/>
              </w:rPr>
            </w:pPr>
            <w:r w:rsidRPr="00EC01CD">
              <w:rPr>
                <w:bCs/>
              </w:rPr>
              <w:t>1. Nhấn chọn nút “Đăng xuất” trên thanh menu</w:t>
            </w:r>
          </w:p>
        </w:tc>
        <w:tc>
          <w:tcPr>
            <w:tcW w:w="2503" w:type="pct"/>
          </w:tcPr>
          <w:p w14:paraId="3D4D05C7" w14:textId="77777777" w:rsidR="00EC01CD" w:rsidRPr="00EC01CD" w:rsidRDefault="00EC01CD" w:rsidP="00EC01CD">
            <w:pPr>
              <w:spacing w:after="160"/>
              <w:rPr>
                <w:b/>
                <w:bCs/>
              </w:rPr>
            </w:pPr>
            <w:r w:rsidRPr="00EC01CD">
              <w:rPr>
                <w:bCs/>
              </w:rPr>
              <w:t>2. Thực hiện việc đăng xuất tài khoản và trả về trang đăng nhập. Kết thúc use case.</w:t>
            </w:r>
          </w:p>
        </w:tc>
      </w:tr>
      <w:tr w:rsidR="00EC01CD" w:rsidRPr="00EC01CD" w14:paraId="5C47BCBF" w14:textId="77777777" w:rsidTr="004820E6">
        <w:trPr>
          <w:trHeight w:val="530"/>
        </w:trPr>
        <w:tc>
          <w:tcPr>
            <w:tcW w:w="5000" w:type="pct"/>
            <w:gridSpan w:val="2"/>
            <w:shd w:val="clear" w:color="auto" w:fill="A5C9EB" w:themeFill="text2" w:themeFillTint="40"/>
          </w:tcPr>
          <w:p w14:paraId="052AF6B9"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16B7A34E" w14:textId="77777777" w:rsidTr="004820E6">
        <w:trPr>
          <w:trHeight w:val="530"/>
        </w:trPr>
        <w:tc>
          <w:tcPr>
            <w:tcW w:w="2497" w:type="pct"/>
          </w:tcPr>
          <w:p w14:paraId="4720C54D" w14:textId="77777777" w:rsidR="00EC01CD" w:rsidRPr="00EC01CD" w:rsidRDefault="00EC01CD" w:rsidP="00EC01CD">
            <w:pPr>
              <w:rPr>
                <w:b/>
                <w:bCs/>
              </w:rPr>
            </w:pPr>
          </w:p>
        </w:tc>
        <w:tc>
          <w:tcPr>
            <w:tcW w:w="2503" w:type="pct"/>
          </w:tcPr>
          <w:p w14:paraId="4F3DF39D" w14:textId="77777777" w:rsidR="00EC01CD" w:rsidRPr="00EC01CD" w:rsidRDefault="00EC01CD" w:rsidP="00EC01CD">
            <w:pPr>
              <w:spacing w:after="160"/>
              <w:rPr>
                <w:rFonts w:eastAsia="Aptos"/>
                <w:b/>
                <w:bCs/>
              </w:rPr>
            </w:pPr>
          </w:p>
        </w:tc>
      </w:tr>
    </w:tbl>
    <w:p w14:paraId="1E00B5F0"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1C50806C" w14:textId="77777777" w:rsidR="00EC01CD" w:rsidRPr="00EC01CD" w:rsidRDefault="00EC01CD" w:rsidP="00EC01CD">
      <w:pPr>
        <w:snapToGrid w:val="0"/>
        <w:spacing w:line="276" w:lineRule="auto"/>
        <w:ind w:left="720" w:firstLine="981"/>
        <w:rPr>
          <w:b/>
          <w:bCs/>
        </w:rPr>
      </w:pPr>
      <w:r w:rsidRPr="00EC01CD">
        <w:rPr>
          <w:b/>
          <w:bCs/>
        </w:rPr>
        <w:t>a). Thêm nhân viên</w:t>
      </w:r>
    </w:p>
    <w:tbl>
      <w:tblPr>
        <w:tblStyle w:val="TableGrid"/>
        <w:tblW w:w="5000" w:type="pct"/>
        <w:tblLook w:val="04A0" w:firstRow="1" w:lastRow="0" w:firstColumn="1" w:lastColumn="0" w:noHBand="0" w:noVBand="1"/>
      </w:tblPr>
      <w:tblGrid>
        <w:gridCol w:w="4504"/>
        <w:gridCol w:w="4512"/>
      </w:tblGrid>
      <w:tr w:rsidR="00EC01CD" w:rsidRPr="00EC01CD" w14:paraId="7E8CEE15" w14:textId="77777777" w:rsidTr="004820E6">
        <w:trPr>
          <w:trHeight w:val="416"/>
        </w:trPr>
        <w:tc>
          <w:tcPr>
            <w:tcW w:w="2498" w:type="pct"/>
          </w:tcPr>
          <w:p w14:paraId="575B669B" w14:textId="77777777" w:rsidR="00EC01CD" w:rsidRPr="00EC01CD" w:rsidRDefault="00EC01CD" w:rsidP="00EC01CD">
            <w:pPr>
              <w:rPr>
                <w:b/>
              </w:rPr>
            </w:pPr>
            <w:r w:rsidRPr="00EC01CD">
              <w:rPr>
                <w:b/>
              </w:rPr>
              <w:lastRenderedPageBreak/>
              <w:t>Tên UC</w:t>
            </w:r>
          </w:p>
        </w:tc>
        <w:tc>
          <w:tcPr>
            <w:tcW w:w="2502" w:type="pct"/>
          </w:tcPr>
          <w:p w14:paraId="687C2B10" w14:textId="77777777" w:rsidR="00EC01CD" w:rsidRPr="00EC01CD" w:rsidRDefault="00EC01CD" w:rsidP="00EC01CD">
            <w:pPr>
              <w:spacing w:after="160"/>
              <w:rPr>
                <w:b/>
                <w:bCs/>
              </w:rPr>
            </w:pPr>
            <w:r w:rsidRPr="00EC01CD">
              <w:rPr>
                <w:bCs/>
              </w:rPr>
              <w:t>Thêm nhân viên</w:t>
            </w:r>
          </w:p>
        </w:tc>
      </w:tr>
      <w:tr w:rsidR="00EC01CD" w:rsidRPr="00EC01CD" w14:paraId="44BB73EC" w14:textId="77777777" w:rsidTr="004820E6">
        <w:tc>
          <w:tcPr>
            <w:tcW w:w="2498" w:type="pct"/>
          </w:tcPr>
          <w:p w14:paraId="7F96A3B2" w14:textId="77777777" w:rsidR="00EC01CD" w:rsidRPr="00EC01CD" w:rsidRDefault="00EC01CD" w:rsidP="00EC01CD">
            <w:pPr>
              <w:rPr>
                <w:b/>
              </w:rPr>
            </w:pPr>
            <w:r w:rsidRPr="00EC01CD">
              <w:rPr>
                <w:b/>
              </w:rPr>
              <w:t>Mô tả ngắn gọn</w:t>
            </w:r>
          </w:p>
          <w:p w14:paraId="5112DE79" w14:textId="77777777" w:rsidR="00EC01CD" w:rsidRPr="00EC01CD" w:rsidRDefault="00EC01CD" w:rsidP="00EC01CD">
            <w:pPr>
              <w:rPr>
                <w:b/>
              </w:rPr>
            </w:pPr>
          </w:p>
        </w:tc>
        <w:tc>
          <w:tcPr>
            <w:tcW w:w="2502" w:type="pct"/>
          </w:tcPr>
          <w:p w14:paraId="5BED96B5" w14:textId="77777777" w:rsidR="00EC01CD" w:rsidRPr="00EC01CD" w:rsidRDefault="00EC01CD" w:rsidP="00EC01CD">
            <w:pPr>
              <w:spacing w:after="160"/>
              <w:rPr>
                <w:b/>
                <w:bCs/>
              </w:rPr>
            </w:pPr>
            <w:r w:rsidRPr="00EC01CD">
              <w:rPr>
                <w:bCs/>
              </w:rPr>
              <w:t>Cho phép quản trị viên có thể thêm nhân viên mới vào hệ thống.</w:t>
            </w:r>
          </w:p>
        </w:tc>
      </w:tr>
      <w:tr w:rsidR="00EC01CD" w:rsidRPr="00EC01CD" w14:paraId="33F1F7A2" w14:textId="77777777" w:rsidTr="004820E6">
        <w:trPr>
          <w:trHeight w:val="607"/>
        </w:trPr>
        <w:tc>
          <w:tcPr>
            <w:tcW w:w="2498" w:type="pct"/>
          </w:tcPr>
          <w:p w14:paraId="665AFA3A" w14:textId="77777777" w:rsidR="00EC01CD" w:rsidRPr="00EC01CD" w:rsidRDefault="00EC01CD" w:rsidP="00EC01CD">
            <w:pPr>
              <w:rPr>
                <w:b/>
              </w:rPr>
            </w:pPr>
            <w:r w:rsidRPr="00EC01CD">
              <w:rPr>
                <w:b/>
              </w:rPr>
              <w:t>Actor chính</w:t>
            </w:r>
          </w:p>
        </w:tc>
        <w:tc>
          <w:tcPr>
            <w:tcW w:w="2502" w:type="pct"/>
          </w:tcPr>
          <w:p w14:paraId="4B3E6693" w14:textId="77777777" w:rsidR="00EC01CD" w:rsidRPr="00EC01CD" w:rsidRDefault="00EC01CD" w:rsidP="00EC01CD">
            <w:pPr>
              <w:spacing w:after="160"/>
              <w:rPr>
                <w:b/>
                <w:bCs/>
              </w:rPr>
            </w:pPr>
            <w:r w:rsidRPr="00EC01CD">
              <w:rPr>
                <w:bCs/>
              </w:rPr>
              <w:t>Quản trị viên</w:t>
            </w:r>
          </w:p>
        </w:tc>
      </w:tr>
      <w:tr w:rsidR="00EC01CD" w:rsidRPr="00EC01CD" w14:paraId="664C6E85" w14:textId="77777777" w:rsidTr="004820E6">
        <w:trPr>
          <w:trHeight w:val="419"/>
        </w:trPr>
        <w:tc>
          <w:tcPr>
            <w:tcW w:w="2498" w:type="pct"/>
          </w:tcPr>
          <w:p w14:paraId="64B5E0B5" w14:textId="77777777" w:rsidR="00EC01CD" w:rsidRPr="00EC01CD" w:rsidRDefault="00EC01CD" w:rsidP="00EC01CD">
            <w:pPr>
              <w:rPr>
                <w:b/>
              </w:rPr>
            </w:pPr>
            <w:r w:rsidRPr="00EC01CD">
              <w:rPr>
                <w:b/>
              </w:rPr>
              <w:t xml:space="preserve">Actor phụ </w:t>
            </w:r>
          </w:p>
        </w:tc>
        <w:tc>
          <w:tcPr>
            <w:tcW w:w="2502" w:type="pct"/>
          </w:tcPr>
          <w:p w14:paraId="307A7E4F" w14:textId="77777777" w:rsidR="00EC01CD" w:rsidRPr="00EC01CD" w:rsidRDefault="00EC01CD" w:rsidP="00EC01CD">
            <w:pPr>
              <w:spacing w:after="160"/>
              <w:rPr>
                <w:b/>
                <w:bCs/>
              </w:rPr>
            </w:pPr>
            <w:r w:rsidRPr="00EC01CD">
              <w:rPr>
                <w:bCs/>
              </w:rPr>
              <w:t>Không</w:t>
            </w:r>
          </w:p>
        </w:tc>
      </w:tr>
      <w:tr w:rsidR="00EC01CD" w:rsidRPr="00EC01CD" w14:paraId="65A06B31" w14:textId="77777777" w:rsidTr="004820E6">
        <w:tc>
          <w:tcPr>
            <w:tcW w:w="2498" w:type="pct"/>
          </w:tcPr>
          <w:p w14:paraId="1D38CBA5" w14:textId="77777777" w:rsidR="00EC01CD" w:rsidRPr="00EC01CD" w:rsidRDefault="00EC01CD" w:rsidP="00EC01CD">
            <w:pPr>
              <w:rPr>
                <w:b/>
              </w:rPr>
            </w:pPr>
            <w:r w:rsidRPr="00EC01CD">
              <w:rPr>
                <w:b/>
              </w:rPr>
              <w:t>Tiền điều kiện</w:t>
            </w:r>
          </w:p>
          <w:p w14:paraId="26E93EED" w14:textId="77777777" w:rsidR="00EC01CD" w:rsidRPr="00EC01CD" w:rsidRDefault="00EC01CD" w:rsidP="00EC01CD">
            <w:pPr>
              <w:rPr>
                <w:b/>
              </w:rPr>
            </w:pPr>
          </w:p>
          <w:p w14:paraId="5D1FD699" w14:textId="77777777" w:rsidR="00EC01CD" w:rsidRPr="00EC01CD" w:rsidRDefault="00EC01CD" w:rsidP="00EC01CD">
            <w:pPr>
              <w:rPr>
                <w:b/>
              </w:rPr>
            </w:pPr>
          </w:p>
        </w:tc>
        <w:tc>
          <w:tcPr>
            <w:tcW w:w="2502" w:type="pct"/>
          </w:tcPr>
          <w:p w14:paraId="297896E2" w14:textId="77777777" w:rsidR="00EC01CD" w:rsidRPr="00EC01CD" w:rsidRDefault="00EC01CD" w:rsidP="00EC01CD">
            <w:pPr>
              <w:spacing w:after="160"/>
              <w:contextualSpacing/>
              <w:rPr>
                <w:b/>
                <w:bCs/>
              </w:rPr>
            </w:pPr>
            <w:r w:rsidRPr="00EC01CD">
              <w:rPr>
                <w:bCs/>
              </w:rPr>
              <w:t>+ Đã đăng nhập thành công bằng tài khoản quản trị.</w:t>
            </w:r>
          </w:p>
          <w:p w14:paraId="124113C7" w14:textId="77777777" w:rsidR="00EC01CD" w:rsidRPr="00EC01CD" w:rsidRDefault="00EC01CD" w:rsidP="00EC01CD">
            <w:pPr>
              <w:spacing w:after="160"/>
              <w:contextualSpacing/>
              <w:rPr>
                <w:b/>
                <w:bCs/>
              </w:rPr>
            </w:pPr>
            <w:r w:rsidRPr="00EC01CD">
              <w:rPr>
                <w:bCs/>
              </w:rPr>
              <w:t>+ Đã chọn chức năng nhân viên trên thanh menu.</w:t>
            </w:r>
          </w:p>
        </w:tc>
      </w:tr>
      <w:tr w:rsidR="00EC01CD" w:rsidRPr="00EC01CD" w14:paraId="4465AF31" w14:textId="77777777" w:rsidTr="004820E6">
        <w:trPr>
          <w:trHeight w:val="790"/>
        </w:trPr>
        <w:tc>
          <w:tcPr>
            <w:tcW w:w="2498" w:type="pct"/>
          </w:tcPr>
          <w:p w14:paraId="563D35F4" w14:textId="77777777" w:rsidR="00EC01CD" w:rsidRPr="00EC01CD" w:rsidRDefault="00EC01CD" w:rsidP="00EC01CD">
            <w:pPr>
              <w:rPr>
                <w:b/>
              </w:rPr>
            </w:pPr>
            <w:r w:rsidRPr="00EC01CD">
              <w:rPr>
                <w:b/>
              </w:rPr>
              <w:t>Hậu điều kiện</w:t>
            </w:r>
          </w:p>
        </w:tc>
        <w:tc>
          <w:tcPr>
            <w:tcW w:w="2502" w:type="pct"/>
          </w:tcPr>
          <w:p w14:paraId="054BB4D9" w14:textId="77777777" w:rsidR="00EC01CD" w:rsidRPr="00EC01CD" w:rsidRDefault="00EC01CD" w:rsidP="00EC01CD">
            <w:pPr>
              <w:spacing w:after="160"/>
              <w:rPr>
                <w:b/>
                <w:bCs/>
              </w:rPr>
            </w:pPr>
            <w:r w:rsidRPr="00EC01CD">
              <w:rPr>
                <w:bCs/>
              </w:rPr>
              <w:t>Lưu thông tin nhân viên mới vào cơ sở dữ liệu và hiển thị thông báo “Thêm nhân viên thành công”.</w:t>
            </w:r>
          </w:p>
        </w:tc>
      </w:tr>
      <w:tr w:rsidR="00EC01CD" w:rsidRPr="00EC01CD" w14:paraId="4543D659" w14:textId="77777777" w:rsidTr="004820E6">
        <w:trPr>
          <w:trHeight w:val="391"/>
        </w:trPr>
        <w:tc>
          <w:tcPr>
            <w:tcW w:w="5000" w:type="pct"/>
            <w:gridSpan w:val="2"/>
            <w:shd w:val="clear" w:color="auto" w:fill="A5C9EB" w:themeFill="text2" w:themeFillTint="40"/>
          </w:tcPr>
          <w:p w14:paraId="0BFEB3C9" w14:textId="77777777" w:rsidR="00EC01CD" w:rsidRPr="00EC01CD" w:rsidRDefault="00EC01CD" w:rsidP="00EC01CD">
            <w:pPr>
              <w:spacing w:after="160"/>
              <w:jc w:val="center"/>
              <w:rPr>
                <w:b/>
              </w:rPr>
            </w:pPr>
            <w:r w:rsidRPr="00EC01CD">
              <w:rPr>
                <w:b/>
              </w:rPr>
              <w:t>Luồng sự kiện chính</w:t>
            </w:r>
          </w:p>
        </w:tc>
      </w:tr>
      <w:tr w:rsidR="00EC01CD" w:rsidRPr="00EC01CD" w14:paraId="5F938A90" w14:textId="77777777" w:rsidTr="004820E6">
        <w:trPr>
          <w:trHeight w:val="575"/>
        </w:trPr>
        <w:tc>
          <w:tcPr>
            <w:tcW w:w="2498" w:type="pct"/>
          </w:tcPr>
          <w:p w14:paraId="5682F43D" w14:textId="77777777" w:rsidR="00EC01CD" w:rsidRPr="00EC01CD" w:rsidRDefault="00EC01CD" w:rsidP="00EC01CD">
            <w:pPr>
              <w:jc w:val="center"/>
              <w:rPr>
                <w:b/>
              </w:rPr>
            </w:pPr>
            <w:r w:rsidRPr="00EC01CD">
              <w:rPr>
                <w:b/>
              </w:rPr>
              <w:t>Quản trị viên</w:t>
            </w:r>
          </w:p>
        </w:tc>
        <w:tc>
          <w:tcPr>
            <w:tcW w:w="2502" w:type="pct"/>
          </w:tcPr>
          <w:p w14:paraId="78E0B52D" w14:textId="77777777" w:rsidR="00EC01CD" w:rsidRPr="00EC01CD" w:rsidRDefault="00EC01CD" w:rsidP="00EC01CD">
            <w:pPr>
              <w:spacing w:after="160"/>
              <w:jc w:val="center"/>
              <w:rPr>
                <w:b/>
              </w:rPr>
            </w:pPr>
            <w:r w:rsidRPr="00EC01CD">
              <w:rPr>
                <w:b/>
              </w:rPr>
              <w:t>Hệ thống</w:t>
            </w:r>
          </w:p>
        </w:tc>
      </w:tr>
      <w:tr w:rsidR="00EC01CD" w:rsidRPr="00EC01CD" w14:paraId="6E4AC2F1" w14:textId="77777777" w:rsidTr="004820E6">
        <w:trPr>
          <w:trHeight w:val="812"/>
        </w:trPr>
        <w:tc>
          <w:tcPr>
            <w:tcW w:w="2498" w:type="pct"/>
          </w:tcPr>
          <w:p w14:paraId="3A37A309" w14:textId="77777777" w:rsidR="00EC01CD" w:rsidRPr="00EC01CD" w:rsidRDefault="00EC01CD" w:rsidP="00EC01CD">
            <w:pPr>
              <w:rPr>
                <w:b/>
                <w:bCs/>
              </w:rPr>
            </w:pPr>
            <w:r w:rsidRPr="00EC01CD">
              <w:rPr>
                <w:bCs/>
              </w:rPr>
              <w:t>1. Chọn chức năng “Thêm nhân viên” trên giao diện nhân viên</w:t>
            </w:r>
          </w:p>
        </w:tc>
        <w:tc>
          <w:tcPr>
            <w:tcW w:w="2502" w:type="pct"/>
          </w:tcPr>
          <w:p w14:paraId="03765941" w14:textId="77777777" w:rsidR="00EC01CD" w:rsidRPr="00EC01CD" w:rsidRDefault="00EC01CD" w:rsidP="00EC01CD">
            <w:pPr>
              <w:spacing w:after="160"/>
              <w:rPr>
                <w:b/>
                <w:bCs/>
              </w:rPr>
            </w:pPr>
            <w:r w:rsidRPr="00EC01CD">
              <w:rPr>
                <w:rFonts w:eastAsia="Aptos"/>
                <w:bCs/>
              </w:rPr>
              <w:t>2. Hiển thị form nhập thêm nhân viên mới gồm (Tài khoản, Mật khẩu)</w:t>
            </w:r>
          </w:p>
        </w:tc>
      </w:tr>
      <w:tr w:rsidR="00EC01CD" w:rsidRPr="00EC01CD" w14:paraId="36D4E989" w14:textId="77777777" w:rsidTr="004820E6">
        <w:trPr>
          <w:trHeight w:val="644"/>
        </w:trPr>
        <w:tc>
          <w:tcPr>
            <w:tcW w:w="2498" w:type="pct"/>
          </w:tcPr>
          <w:p w14:paraId="45257776" w14:textId="77777777" w:rsidR="00EC01CD" w:rsidRPr="00EC01CD" w:rsidRDefault="00EC01CD" w:rsidP="00EC01CD">
            <w:pPr>
              <w:rPr>
                <w:b/>
                <w:bCs/>
              </w:rPr>
            </w:pPr>
            <w:r w:rsidRPr="00EC01CD">
              <w:rPr>
                <w:bCs/>
              </w:rPr>
              <w:t>3. Nhập thông tin vào form và nhấn nút “Thêm”</w:t>
            </w:r>
          </w:p>
        </w:tc>
        <w:tc>
          <w:tcPr>
            <w:tcW w:w="2502" w:type="pct"/>
          </w:tcPr>
          <w:p w14:paraId="4964B086" w14:textId="77777777" w:rsidR="00EC01CD" w:rsidRPr="00EC01CD" w:rsidRDefault="00EC01CD" w:rsidP="00EC01CD">
            <w:pPr>
              <w:spacing w:after="160"/>
              <w:rPr>
                <w:b/>
                <w:bCs/>
              </w:rPr>
            </w:pPr>
            <w:r w:rsidRPr="00EC01CD">
              <w:rPr>
                <w:bCs/>
              </w:rPr>
              <w:t>4. Kiểm tra tính hợp lệ của thông tin mà quản trị viên đã nhập vào</w:t>
            </w:r>
          </w:p>
        </w:tc>
      </w:tr>
      <w:tr w:rsidR="00EC01CD" w:rsidRPr="00EC01CD" w14:paraId="3E9E8A01" w14:textId="77777777" w:rsidTr="004820E6">
        <w:trPr>
          <w:trHeight w:val="1103"/>
        </w:trPr>
        <w:tc>
          <w:tcPr>
            <w:tcW w:w="2498" w:type="pct"/>
          </w:tcPr>
          <w:p w14:paraId="210FF2FB" w14:textId="77777777" w:rsidR="00EC01CD" w:rsidRPr="00EC01CD" w:rsidRDefault="00EC01CD" w:rsidP="00EC01CD">
            <w:pPr>
              <w:rPr>
                <w:b/>
                <w:bCs/>
              </w:rPr>
            </w:pPr>
          </w:p>
        </w:tc>
        <w:tc>
          <w:tcPr>
            <w:tcW w:w="2502" w:type="pct"/>
          </w:tcPr>
          <w:p w14:paraId="7BE94239" w14:textId="77777777" w:rsidR="00EC01CD" w:rsidRPr="00EC01CD" w:rsidRDefault="00EC01CD" w:rsidP="00EC01CD">
            <w:pPr>
              <w:spacing w:after="160"/>
              <w:rPr>
                <w:b/>
                <w:bCs/>
              </w:rPr>
            </w:pPr>
            <w:r w:rsidRPr="00EC01CD">
              <w:rPr>
                <w:bCs/>
              </w:rPr>
              <w:t>5. Lưu thông tin nhân viên mới vào cơ sở dữ liệu và hiển thị thông báo “Thêm nhân viên thành công”. Kết thúc use case</w:t>
            </w:r>
          </w:p>
        </w:tc>
      </w:tr>
      <w:tr w:rsidR="00EC01CD" w:rsidRPr="00EC01CD" w14:paraId="09F8ED41" w14:textId="77777777" w:rsidTr="004820E6">
        <w:trPr>
          <w:trHeight w:val="530"/>
        </w:trPr>
        <w:tc>
          <w:tcPr>
            <w:tcW w:w="5000" w:type="pct"/>
            <w:gridSpan w:val="2"/>
            <w:shd w:val="clear" w:color="auto" w:fill="A5C9EB" w:themeFill="text2" w:themeFillTint="40"/>
          </w:tcPr>
          <w:p w14:paraId="63212798" w14:textId="77777777" w:rsidR="00EC01CD" w:rsidRPr="00EC01CD" w:rsidRDefault="00EC01CD" w:rsidP="00EC01CD">
            <w:pPr>
              <w:spacing w:after="160"/>
              <w:jc w:val="center"/>
              <w:rPr>
                <w:b/>
              </w:rPr>
            </w:pPr>
            <w:r w:rsidRPr="00EC01CD">
              <w:rPr>
                <w:b/>
              </w:rPr>
              <w:t>Luồng sự kiện thay thế</w:t>
            </w:r>
          </w:p>
        </w:tc>
      </w:tr>
      <w:tr w:rsidR="00EC01CD" w:rsidRPr="00EC01CD" w14:paraId="00E0B9B9" w14:textId="77777777" w:rsidTr="004820E6">
        <w:trPr>
          <w:trHeight w:val="437"/>
        </w:trPr>
        <w:tc>
          <w:tcPr>
            <w:tcW w:w="2498" w:type="pct"/>
            <w:shd w:val="clear" w:color="auto" w:fill="auto"/>
          </w:tcPr>
          <w:p w14:paraId="2DB293D5" w14:textId="77777777" w:rsidR="00EC01CD" w:rsidRPr="00EC01CD" w:rsidRDefault="00EC01CD" w:rsidP="00EC01CD">
            <w:pPr>
              <w:rPr>
                <w:b/>
                <w:bCs/>
              </w:rPr>
            </w:pPr>
            <w:r w:rsidRPr="00EC01CD">
              <w:rPr>
                <w:bCs/>
              </w:rPr>
              <w:t xml:space="preserve">3.1 Nhấn nút “Hủy bỏ” </w:t>
            </w:r>
          </w:p>
        </w:tc>
        <w:tc>
          <w:tcPr>
            <w:tcW w:w="2502" w:type="pct"/>
          </w:tcPr>
          <w:p w14:paraId="36DE1537" w14:textId="77777777" w:rsidR="00EC01CD" w:rsidRPr="00EC01CD" w:rsidRDefault="00EC01CD" w:rsidP="00EC01CD">
            <w:pPr>
              <w:spacing w:after="160"/>
              <w:rPr>
                <w:b/>
                <w:bCs/>
              </w:rPr>
            </w:pPr>
            <w:r w:rsidRPr="00EC01CD">
              <w:rPr>
                <w:bCs/>
              </w:rPr>
              <w:t>3.2 Đóng form và kết thúc use case</w:t>
            </w:r>
          </w:p>
        </w:tc>
      </w:tr>
      <w:tr w:rsidR="00EC01CD" w:rsidRPr="00EC01CD" w14:paraId="3F9EB599" w14:textId="77777777" w:rsidTr="004820E6">
        <w:trPr>
          <w:trHeight w:val="437"/>
        </w:trPr>
        <w:tc>
          <w:tcPr>
            <w:tcW w:w="2498" w:type="pct"/>
            <w:shd w:val="clear" w:color="auto" w:fill="auto"/>
          </w:tcPr>
          <w:p w14:paraId="4841A069" w14:textId="77777777" w:rsidR="00EC01CD" w:rsidRPr="00EC01CD" w:rsidRDefault="00EC01CD" w:rsidP="00EC01CD">
            <w:pPr>
              <w:rPr>
                <w:bCs/>
              </w:rPr>
            </w:pPr>
          </w:p>
        </w:tc>
        <w:tc>
          <w:tcPr>
            <w:tcW w:w="2502" w:type="pct"/>
          </w:tcPr>
          <w:p w14:paraId="18B3AA73" w14:textId="77777777" w:rsidR="00EC01CD" w:rsidRPr="00EC01CD" w:rsidRDefault="00EC01CD" w:rsidP="00EC01CD">
            <w:pPr>
              <w:spacing w:after="160"/>
              <w:rPr>
                <w:bCs/>
              </w:rPr>
            </w:pPr>
            <w:r w:rsidRPr="00EC01CD">
              <w:rPr>
                <w:bCs/>
              </w:rPr>
              <w:t>4.1 Thông tin không hợp lệ quay lại bước 2</w:t>
            </w:r>
          </w:p>
        </w:tc>
      </w:tr>
    </w:tbl>
    <w:p w14:paraId="46A994C9" w14:textId="77777777" w:rsidR="00EC01CD" w:rsidRPr="00EC01CD" w:rsidRDefault="00EC01CD" w:rsidP="00EC01CD"/>
    <w:p w14:paraId="72BDB391" w14:textId="77777777" w:rsidR="00EC01CD" w:rsidRPr="00EC01CD" w:rsidRDefault="00EC01CD" w:rsidP="00EC01CD">
      <w:pPr>
        <w:snapToGrid w:val="0"/>
        <w:spacing w:line="360" w:lineRule="auto"/>
        <w:ind w:left="590" w:firstLine="1111"/>
        <w:rPr>
          <w:b/>
          <w:bCs/>
        </w:rPr>
      </w:pPr>
      <w:r w:rsidRPr="00EC01CD">
        <w:rPr>
          <w:b/>
          <w:bCs/>
        </w:rPr>
        <w:t>b). Cập nhật thông tin nhân viên</w:t>
      </w:r>
    </w:p>
    <w:tbl>
      <w:tblPr>
        <w:tblStyle w:val="TableGrid"/>
        <w:tblW w:w="5000" w:type="pct"/>
        <w:tblLook w:val="04A0" w:firstRow="1" w:lastRow="0" w:firstColumn="1" w:lastColumn="0" w:noHBand="0" w:noVBand="1"/>
      </w:tblPr>
      <w:tblGrid>
        <w:gridCol w:w="4486"/>
        <w:gridCol w:w="4530"/>
      </w:tblGrid>
      <w:tr w:rsidR="00EC01CD" w:rsidRPr="00EC01CD" w14:paraId="2FD0B292" w14:textId="77777777" w:rsidTr="004820E6">
        <w:trPr>
          <w:trHeight w:val="416"/>
        </w:trPr>
        <w:tc>
          <w:tcPr>
            <w:tcW w:w="2488" w:type="pct"/>
          </w:tcPr>
          <w:p w14:paraId="729EA5A1" w14:textId="77777777" w:rsidR="00EC01CD" w:rsidRPr="00EC01CD" w:rsidRDefault="00EC01CD" w:rsidP="00EC01CD">
            <w:pPr>
              <w:rPr>
                <w:b/>
              </w:rPr>
            </w:pPr>
            <w:r w:rsidRPr="00EC01CD">
              <w:rPr>
                <w:b/>
              </w:rPr>
              <w:t>Tên UC</w:t>
            </w:r>
          </w:p>
        </w:tc>
        <w:tc>
          <w:tcPr>
            <w:tcW w:w="2512" w:type="pct"/>
          </w:tcPr>
          <w:p w14:paraId="4B44F751" w14:textId="77777777" w:rsidR="00EC01CD" w:rsidRPr="00EC01CD" w:rsidRDefault="00EC01CD" w:rsidP="00EC01CD">
            <w:pPr>
              <w:rPr>
                <w:b/>
                <w:bCs/>
              </w:rPr>
            </w:pPr>
            <w:r w:rsidRPr="00EC01CD">
              <w:rPr>
                <w:bCs/>
              </w:rPr>
              <w:t>Cập nhật thông tin nhân viên</w:t>
            </w:r>
          </w:p>
        </w:tc>
      </w:tr>
      <w:tr w:rsidR="00EC01CD" w:rsidRPr="00EC01CD" w14:paraId="36A10A0B" w14:textId="77777777" w:rsidTr="004820E6">
        <w:tc>
          <w:tcPr>
            <w:tcW w:w="2488" w:type="pct"/>
          </w:tcPr>
          <w:p w14:paraId="745F6433" w14:textId="77777777" w:rsidR="00EC01CD" w:rsidRPr="00EC01CD" w:rsidRDefault="00EC01CD" w:rsidP="00EC01CD">
            <w:pPr>
              <w:rPr>
                <w:b/>
              </w:rPr>
            </w:pPr>
            <w:r w:rsidRPr="00EC01CD">
              <w:rPr>
                <w:b/>
              </w:rPr>
              <w:t>Mô tả ngắn gọn</w:t>
            </w:r>
          </w:p>
          <w:p w14:paraId="0A93FE94" w14:textId="77777777" w:rsidR="00EC01CD" w:rsidRPr="00EC01CD" w:rsidRDefault="00EC01CD" w:rsidP="00EC01CD">
            <w:pPr>
              <w:rPr>
                <w:b/>
              </w:rPr>
            </w:pPr>
          </w:p>
        </w:tc>
        <w:tc>
          <w:tcPr>
            <w:tcW w:w="2512" w:type="pct"/>
          </w:tcPr>
          <w:p w14:paraId="6A9A2597" w14:textId="77777777" w:rsidR="00EC01CD" w:rsidRPr="00EC01CD" w:rsidRDefault="00EC01CD" w:rsidP="00EC01CD">
            <w:pPr>
              <w:spacing w:after="160"/>
              <w:rPr>
                <w:b/>
                <w:bCs/>
              </w:rPr>
            </w:pPr>
            <w:r w:rsidRPr="00EC01CD">
              <w:rPr>
                <w:bCs/>
              </w:rPr>
              <w:t>Cho phép quản trị viên cập nhật thông tin của nhân viên có trong hệ thống</w:t>
            </w:r>
          </w:p>
        </w:tc>
      </w:tr>
      <w:tr w:rsidR="00EC01CD" w:rsidRPr="00EC01CD" w14:paraId="72E5C832" w14:textId="77777777" w:rsidTr="004820E6">
        <w:trPr>
          <w:trHeight w:val="441"/>
        </w:trPr>
        <w:tc>
          <w:tcPr>
            <w:tcW w:w="2488" w:type="pct"/>
          </w:tcPr>
          <w:p w14:paraId="5B0B08F5" w14:textId="77777777" w:rsidR="00EC01CD" w:rsidRPr="00EC01CD" w:rsidRDefault="00EC01CD" w:rsidP="00EC01CD">
            <w:pPr>
              <w:rPr>
                <w:b/>
              </w:rPr>
            </w:pPr>
            <w:r w:rsidRPr="00EC01CD">
              <w:rPr>
                <w:b/>
              </w:rPr>
              <w:t>Actor chính</w:t>
            </w:r>
          </w:p>
        </w:tc>
        <w:tc>
          <w:tcPr>
            <w:tcW w:w="2512" w:type="pct"/>
          </w:tcPr>
          <w:p w14:paraId="51638B59" w14:textId="77777777" w:rsidR="00EC01CD" w:rsidRPr="00EC01CD" w:rsidRDefault="00EC01CD" w:rsidP="00EC01CD">
            <w:pPr>
              <w:spacing w:after="160"/>
              <w:rPr>
                <w:b/>
                <w:bCs/>
              </w:rPr>
            </w:pPr>
            <w:r w:rsidRPr="00EC01CD">
              <w:rPr>
                <w:bCs/>
              </w:rPr>
              <w:t>Quản trị viên</w:t>
            </w:r>
          </w:p>
        </w:tc>
      </w:tr>
      <w:tr w:rsidR="00EC01CD" w:rsidRPr="00EC01CD" w14:paraId="4458AB42" w14:textId="77777777" w:rsidTr="004820E6">
        <w:trPr>
          <w:trHeight w:val="419"/>
        </w:trPr>
        <w:tc>
          <w:tcPr>
            <w:tcW w:w="2488" w:type="pct"/>
          </w:tcPr>
          <w:p w14:paraId="743E1175" w14:textId="77777777" w:rsidR="00EC01CD" w:rsidRPr="00EC01CD" w:rsidRDefault="00EC01CD" w:rsidP="00EC01CD">
            <w:pPr>
              <w:rPr>
                <w:b/>
              </w:rPr>
            </w:pPr>
            <w:r w:rsidRPr="00EC01CD">
              <w:rPr>
                <w:b/>
              </w:rPr>
              <w:t>Actor phụ</w:t>
            </w:r>
          </w:p>
        </w:tc>
        <w:tc>
          <w:tcPr>
            <w:tcW w:w="2512" w:type="pct"/>
          </w:tcPr>
          <w:p w14:paraId="0C30B9E8" w14:textId="77777777" w:rsidR="00EC01CD" w:rsidRPr="00EC01CD" w:rsidRDefault="00EC01CD" w:rsidP="00EC01CD">
            <w:pPr>
              <w:spacing w:after="160"/>
              <w:rPr>
                <w:b/>
                <w:bCs/>
              </w:rPr>
            </w:pPr>
            <w:r w:rsidRPr="00EC01CD">
              <w:rPr>
                <w:bCs/>
              </w:rPr>
              <w:t>Không</w:t>
            </w:r>
          </w:p>
        </w:tc>
      </w:tr>
      <w:tr w:rsidR="00EC01CD" w:rsidRPr="00EC01CD" w14:paraId="2004841B" w14:textId="77777777" w:rsidTr="004820E6">
        <w:tc>
          <w:tcPr>
            <w:tcW w:w="2488" w:type="pct"/>
          </w:tcPr>
          <w:p w14:paraId="18AEE2BD" w14:textId="77777777" w:rsidR="00EC01CD" w:rsidRPr="00EC01CD" w:rsidRDefault="00EC01CD" w:rsidP="00EC01CD">
            <w:pPr>
              <w:rPr>
                <w:b/>
              </w:rPr>
            </w:pPr>
            <w:r w:rsidRPr="00EC01CD">
              <w:rPr>
                <w:b/>
              </w:rPr>
              <w:t>Tiền điều kiện</w:t>
            </w:r>
          </w:p>
          <w:p w14:paraId="083D2562" w14:textId="77777777" w:rsidR="00EC01CD" w:rsidRPr="00EC01CD" w:rsidRDefault="00EC01CD" w:rsidP="00EC01CD">
            <w:pPr>
              <w:rPr>
                <w:b/>
              </w:rPr>
            </w:pPr>
          </w:p>
          <w:p w14:paraId="2CCFE756" w14:textId="77777777" w:rsidR="00EC01CD" w:rsidRPr="00EC01CD" w:rsidRDefault="00EC01CD" w:rsidP="00EC01CD">
            <w:pPr>
              <w:rPr>
                <w:b/>
              </w:rPr>
            </w:pPr>
          </w:p>
        </w:tc>
        <w:tc>
          <w:tcPr>
            <w:tcW w:w="2512" w:type="pct"/>
          </w:tcPr>
          <w:p w14:paraId="3EEA93B3" w14:textId="77777777" w:rsidR="00EC01CD" w:rsidRPr="00EC01CD" w:rsidRDefault="00EC01CD" w:rsidP="00EC01CD">
            <w:pPr>
              <w:spacing w:after="160"/>
              <w:contextualSpacing/>
              <w:rPr>
                <w:b/>
                <w:bCs/>
              </w:rPr>
            </w:pPr>
            <w:r w:rsidRPr="00EC01CD">
              <w:rPr>
                <w:bCs/>
              </w:rPr>
              <w:t>+ Đã đăng nhập thành công bằng tài khoản quản trị</w:t>
            </w:r>
          </w:p>
          <w:p w14:paraId="4831227A" w14:textId="77777777" w:rsidR="00EC01CD" w:rsidRPr="00EC01CD" w:rsidRDefault="00EC01CD" w:rsidP="00EC01CD">
            <w:pPr>
              <w:spacing w:after="160"/>
              <w:contextualSpacing/>
              <w:rPr>
                <w:b/>
                <w:bCs/>
              </w:rPr>
            </w:pPr>
            <w:r w:rsidRPr="00EC01CD">
              <w:rPr>
                <w:bCs/>
              </w:rPr>
              <w:lastRenderedPageBreak/>
              <w:t>+ Đã có thông tin danh sách các nhân viên có trong hệ thống</w:t>
            </w:r>
          </w:p>
        </w:tc>
      </w:tr>
      <w:tr w:rsidR="00EC01CD" w:rsidRPr="00EC01CD" w14:paraId="16A7E5E6" w14:textId="77777777" w:rsidTr="004820E6">
        <w:trPr>
          <w:trHeight w:val="1064"/>
        </w:trPr>
        <w:tc>
          <w:tcPr>
            <w:tcW w:w="2488" w:type="pct"/>
          </w:tcPr>
          <w:p w14:paraId="684CB4DB" w14:textId="77777777" w:rsidR="00EC01CD" w:rsidRPr="00EC01CD" w:rsidRDefault="00EC01CD" w:rsidP="00EC01CD">
            <w:pPr>
              <w:rPr>
                <w:b/>
              </w:rPr>
            </w:pPr>
            <w:r w:rsidRPr="00EC01CD">
              <w:rPr>
                <w:b/>
              </w:rPr>
              <w:lastRenderedPageBreak/>
              <w:t>Hậu điều kiện</w:t>
            </w:r>
          </w:p>
        </w:tc>
        <w:tc>
          <w:tcPr>
            <w:tcW w:w="2512" w:type="pct"/>
          </w:tcPr>
          <w:p w14:paraId="61C32679" w14:textId="77777777" w:rsidR="00EC01CD" w:rsidRPr="00EC01CD" w:rsidRDefault="00EC01CD" w:rsidP="00EC01CD">
            <w:pPr>
              <w:spacing w:after="160"/>
              <w:rPr>
                <w:b/>
                <w:bCs/>
              </w:rPr>
            </w:pPr>
            <w:r w:rsidRPr="00EC01CD">
              <w:rPr>
                <w:bCs/>
              </w:rPr>
              <w:t>Lưu thông tin cập nhật của nhân viên vào cơ sở dữ liệu và hiển thị thông báo “Cập nhật thành công”</w:t>
            </w:r>
          </w:p>
        </w:tc>
      </w:tr>
      <w:tr w:rsidR="00EC01CD" w:rsidRPr="00EC01CD" w14:paraId="13E6B70C" w14:textId="77777777" w:rsidTr="004820E6">
        <w:trPr>
          <w:trHeight w:val="391"/>
        </w:trPr>
        <w:tc>
          <w:tcPr>
            <w:tcW w:w="5000" w:type="pct"/>
            <w:gridSpan w:val="2"/>
            <w:shd w:val="clear" w:color="auto" w:fill="A5C9EB" w:themeFill="text2" w:themeFillTint="40"/>
          </w:tcPr>
          <w:p w14:paraId="422B5849" w14:textId="77777777" w:rsidR="00EC01CD" w:rsidRPr="00EC01CD" w:rsidRDefault="00EC01CD" w:rsidP="00EC01CD">
            <w:pPr>
              <w:spacing w:after="160"/>
              <w:jc w:val="center"/>
              <w:rPr>
                <w:b/>
              </w:rPr>
            </w:pPr>
            <w:r w:rsidRPr="00EC01CD">
              <w:rPr>
                <w:b/>
              </w:rPr>
              <w:t>Luồng sự kiện chính</w:t>
            </w:r>
          </w:p>
        </w:tc>
      </w:tr>
      <w:tr w:rsidR="00EC01CD" w:rsidRPr="00EC01CD" w14:paraId="115798C8" w14:textId="77777777" w:rsidTr="004820E6">
        <w:trPr>
          <w:trHeight w:val="575"/>
        </w:trPr>
        <w:tc>
          <w:tcPr>
            <w:tcW w:w="2488" w:type="pct"/>
          </w:tcPr>
          <w:p w14:paraId="150908A0" w14:textId="77777777" w:rsidR="00EC01CD" w:rsidRPr="00EC01CD" w:rsidRDefault="00EC01CD" w:rsidP="00EC01CD">
            <w:pPr>
              <w:spacing w:after="160"/>
              <w:jc w:val="center"/>
              <w:rPr>
                <w:b/>
              </w:rPr>
            </w:pPr>
            <w:r w:rsidRPr="00EC01CD">
              <w:rPr>
                <w:b/>
              </w:rPr>
              <w:t>Quản trị viên</w:t>
            </w:r>
          </w:p>
        </w:tc>
        <w:tc>
          <w:tcPr>
            <w:tcW w:w="2512" w:type="pct"/>
          </w:tcPr>
          <w:p w14:paraId="169C9D9F" w14:textId="77777777" w:rsidR="00EC01CD" w:rsidRPr="00EC01CD" w:rsidRDefault="00EC01CD" w:rsidP="00EC01CD">
            <w:pPr>
              <w:spacing w:after="160"/>
              <w:jc w:val="center"/>
              <w:rPr>
                <w:b/>
              </w:rPr>
            </w:pPr>
            <w:r w:rsidRPr="00EC01CD">
              <w:rPr>
                <w:b/>
              </w:rPr>
              <w:t>Hệ thống</w:t>
            </w:r>
          </w:p>
        </w:tc>
      </w:tr>
      <w:tr w:rsidR="00EC01CD" w:rsidRPr="00EC01CD" w14:paraId="4BD56BE8" w14:textId="77777777" w:rsidTr="004820E6">
        <w:trPr>
          <w:trHeight w:val="812"/>
        </w:trPr>
        <w:tc>
          <w:tcPr>
            <w:tcW w:w="2488" w:type="pct"/>
          </w:tcPr>
          <w:p w14:paraId="688CF716" w14:textId="77777777" w:rsidR="00EC01CD" w:rsidRPr="00EC01CD" w:rsidRDefault="00EC01CD" w:rsidP="00EC01CD">
            <w:pPr>
              <w:spacing w:after="160"/>
              <w:rPr>
                <w:b/>
                <w:bCs/>
              </w:rPr>
            </w:pPr>
            <w:r w:rsidRPr="00EC01CD">
              <w:rPr>
                <w:bCs/>
              </w:rPr>
              <w:t>1. Chọn chức năng nhân viên trên thanh menu</w:t>
            </w:r>
          </w:p>
        </w:tc>
        <w:tc>
          <w:tcPr>
            <w:tcW w:w="2512" w:type="pct"/>
          </w:tcPr>
          <w:p w14:paraId="02EFFD4F" w14:textId="77777777" w:rsidR="00EC01CD" w:rsidRPr="00EC01CD" w:rsidRDefault="00EC01CD" w:rsidP="00EC01CD">
            <w:pPr>
              <w:spacing w:after="160"/>
              <w:rPr>
                <w:b/>
                <w:bCs/>
              </w:rPr>
            </w:pPr>
            <w:r w:rsidRPr="00EC01CD">
              <w:rPr>
                <w:bCs/>
              </w:rPr>
              <w:t>2. Hiển thị danh sách các nhân viên đang có trong hệ thống</w:t>
            </w:r>
          </w:p>
        </w:tc>
      </w:tr>
      <w:tr w:rsidR="00EC01CD" w:rsidRPr="00EC01CD" w14:paraId="60F2B81B" w14:textId="77777777" w:rsidTr="004820E6">
        <w:trPr>
          <w:trHeight w:val="990"/>
        </w:trPr>
        <w:tc>
          <w:tcPr>
            <w:tcW w:w="2488" w:type="pct"/>
          </w:tcPr>
          <w:p w14:paraId="55998391" w14:textId="77777777" w:rsidR="00EC01CD" w:rsidRPr="00EC01CD" w:rsidRDefault="00EC01CD" w:rsidP="00EC01CD">
            <w:pPr>
              <w:spacing w:after="160"/>
              <w:rPr>
                <w:b/>
                <w:bCs/>
              </w:rPr>
            </w:pPr>
            <w:r w:rsidRPr="00EC01CD">
              <w:rPr>
                <w:bCs/>
              </w:rPr>
              <w:t>3. Chọn thông tin nhân viên cần cập nhật và nhấn icon cập nhật ngay thông tin đó</w:t>
            </w:r>
          </w:p>
        </w:tc>
        <w:tc>
          <w:tcPr>
            <w:tcW w:w="2512" w:type="pct"/>
          </w:tcPr>
          <w:p w14:paraId="7D592BD0" w14:textId="77777777" w:rsidR="00EC01CD" w:rsidRPr="00EC01CD" w:rsidRDefault="00EC01CD" w:rsidP="00EC01CD">
            <w:pPr>
              <w:spacing w:after="160"/>
              <w:rPr>
                <w:b/>
                <w:bCs/>
              </w:rPr>
            </w:pPr>
            <w:r w:rsidRPr="00EC01CD">
              <w:rPr>
                <w:rFonts w:eastAsia="Aptos"/>
                <w:bCs/>
              </w:rPr>
              <w:t>4. Hiển thị form thông tin nhân viên cần cập nhật</w:t>
            </w:r>
          </w:p>
        </w:tc>
      </w:tr>
      <w:tr w:rsidR="00EC01CD" w:rsidRPr="00EC01CD" w14:paraId="603322B8" w14:textId="77777777" w:rsidTr="004820E6">
        <w:trPr>
          <w:trHeight w:val="717"/>
        </w:trPr>
        <w:tc>
          <w:tcPr>
            <w:tcW w:w="2488" w:type="pct"/>
          </w:tcPr>
          <w:p w14:paraId="5A8DD33A" w14:textId="77777777" w:rsidR="00EC01CD" w:rsidRPr="00EC01CD" w:rsidRDefault="00EC01CD" w:rsidP="00EC01CD">
            <w:pPr>
              <w:spacing w:after="160"/>
              <w:rPr>
                <w:b/>
                <w:bCs/>
              </w:rPr>
            </w:pPr>
            <w:r w:rsidRPr="00EC01CD">
              <w:rPr>
                <w:bCs/>
              </w:rPr>
              <w:t>5. Nhập thông tin cần thay đổi và nhấn nút “Cập nhật”</w:t>
            </w:r>
          </w:p>
        </w:tc>
        <w:tc>
          <w:tcPr>
            <w:tcW w:w="2512" w:type="pct"/>
          </w:tcPr>
          <w:p w14:paraId="0DED35BC" w14:textId="77777777" w:rsidR="00EC01CD" w:rsidRPr="00EC01CD" w:rsidRDefault="00EC01CD" w:rsidP="00EC01CD">
            <w:pPr>
              <w:spacing w:after="160"/>
              <w:rPr>
                <w:b/>
                <w:bCs/>
              </w:rPr>
            </w:pPr>
            <w:r w:rsidRPr="00EC01CD">
              <w:rPr>
                <w:bCs/>
              </w:rPr>
              <w:t xml:space="preserve">6. Kiểm tra tính hợp lệ của thông tin mà quản trị viên đã thay đổi </w:t>
            </w:r>
          </w:p>
        </w:tc>
      </w:tr>
      <w:tr w:rsidR="00EC01CD" w:rsidRPr="00EC01CD" w14:paraId="49B9B4BD" w14:textId="77777777" w:rsidTr="004820E6">
        <w:trPr>
          <w:trHeight w:val="1116"/>
        </w:trPr>
        <w:tc>
          <w:tcPr>
            <w:tcW w:w="2488" w:type="pct"/>
          </w:tcPr>
          <w:p w14:paraId="24C7DA3E" w14:textId="77777777" w:rsidR="00EC01CD" w:rsidRPr="00EC01CD" w:rsidRDefault="00EC01CD" w:rsidP="00EC01CD">
            <w:pPr>
              <w:spacing w:after="160"/>
              <w:rPr>
                <w:b/>
                <w:bCs/>
              </w:rPr>
            </w:pPr>
          </w:p>
        </w:tc>
        <w:tc>
          <w:tcPr>
            <w:tcW w:w="2512" w:type="pct"/>
          </w:tcPr>
          <w:p w14:paraId="220C377F" w14:textId="77777777" w:rsidR="00EC01CD" w:rsidRPr="00EC01CD" w:rsidRDefault="00EC01CD" w:rsidP="00EC01CD">
            <w:pPr>
              <w:spacing w:after="160"/>
              <w:rPr>
                <w:b/>
                <w:bCs/>
              </w:rPr>
            </w:pPr>
            <w:r w:rsidRPr="00EC01CD">
              <w:rPr>
                <w:bCs/>
              </w:rPr>
              <w:t>7. Lưu thông tin cập nhật của nhân viên vào cơ sở dữ liệu và hiển thị thông báo “Cập nhật thành công”. Kết thúc use case</w:t>
            </w:r>
          </w:p>
        </w:tc>
      </w:tr>
      <w:tr w:rsidR="00EC01CD" w:rsidRPr="00EC01CD" w14:paraId="5FB97FE0" w14:textId="77777777" w:rsidTr="004820E6">
        <w:trPr>
          <w:trHeight w:val="530"/>
        </w:trPr>
        <w:tc>
          <w:tcPr>
            <w:tcW w:w="5000" w:type="pct"/>
            <w:gridSpan w:val="2"/>
            <w:shd w:val="clear" w:color="auto" w:fill="A5C9EB" w:themeFill="text2" w:themeFillTint="40"/>
          </w:tcPr>
          <w:p w14:paraId="745799F0"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A1EC7B0" w14:textId="77777777" w:rsidTr="004820E6">
        <w:trPr>
          <w:trHeight w:val="530"/>
        </w:trPr>
        <w:tc>
          <w:tcPr>
            <w:tcW w:w="2488" w:type="pct"/>
          </w:tcPr>
          <w:p w14:paraId="6A6B9F98" w14:textId="77777777" w:rsidR="00EC01CD" w:rsidRPr="00EC01CD" w:rsidRDefault="00EC01CD" w:rsidP="00EC01CD">
            <w:pPr>
              <w:spacing w:after="160"/>
              <w:rPr>
                <w:b/>
                <w:bCs/>
              </w:rPr>
            </w:pPr>
            <w:r w:rsidRPr="00EC01CD">
              <w:rPr>
                <w:bCs/>
              </w:rPr>
              <w:t xml:space="preserve">5.1 Nhấn nút “Hủy bỏ” </w:t>
            </w:r>
          </w:p>
        </w:tc>
        <w:tc>
          <w:tcPr>
            <w:tcW w:w="2512" w:type="pct"/>
          </w:tcPr>
          <w:p w14:paraId="3DD687A6" w14:textId="77777777" w:rsidR="00EC01CD" w:rsidRPr="00EC01CD" w:rsidRDefault="00EC01CD" w:rsidP="00EC01CD">
            <w:pPr>
              <w:spacing w:after="160"/>
              <w:rPr>
                <w:b/>
                <w:bCs/>
              </w:rPr>
            </w:pPr>
            <w:r w:rsidRPr="00EC01CD">
              <w:rPr>
                <w:bCs/>
              </w:rPr>
              <w:t>5.2 Đóng form và kết thúc use case</w:t>
            </w:r>
          </w:p>
        </w:tc>
      </w:tr>
      <w:tr w:rsidR="00EC01CD" w:rsidRPr="00EC01CD" w14:paraId="1C6DA438" w14:textId="77777777" w:rsidTr="004820E6">
        <w:trPr>
          <w:trHeight w:val="523"/>
        </w:trPr>
        <w:tc>
          <w:tcPr>
            <w:tcW w:w="2488" w:type="pct"/>
          </w:tcPr>
          <w:p w14:paraId="39DFA9B8" w14:textId="77777777" w:rsidR="00EC01CD" w:rsidRPr="00EC01CD" w:rsidRDefault="00EC01CD" w:rsidP="00EC01CD">
            <w:pPr>
              <w:keepNext/>
              <w:keepLines/>
              <w:spacing w:before="160" w:after="160"/>
              <w:outlineLvl w:val="1"/>
              <w:rPr>
                <w:b/>
                <w:bCs/>
              </w:rPr>
            </w:pPr>
          </w:p>
        </w:tc>
        <w:tc>
          <w:tcPr>
            <w:tcW w:w="2512" w:type="pct"/>
          </w:tcPr>
          <w:p w14:paraId="547EB835" w14:textId="77777777" w:rsidR="00EC01CD" w:rsidRPr="00EC01CD" w:rsidRDefault="00EC01CD" w:rsidP="00EC01CD">
            <w:pPr>
              <w:spacing w:after="160"/>
              <w:rPr>
                <w:b/>
                <w:bCs/>
              </w:rPr>
            </w:pPr>
            <w:r w:rsidRPr="00EC01CD">
              <w:rPr>
                <w:bCs/>
              </w:rPr>
              <w:t>6.1 Thông tin không hợp lệ quay lại bước 4</w:t>
            </w:r>
          </w:p>
        </w:tc>
      </w:tr>
    </w:tbl>
    <w:p w14:paraId="3541BF74" w14:textId="77777777" w:rsidR="00EC01CD" w:rsidRPr="00EC01CD" w:rsidRDefault="00EC01CD" w:rsidP="00EC01CD">
      <w:pPr>
        <w:snapToGrid w:val="0"/>
        <w:spacing w:line="360" w:lineRule="auto"/>
        <w:rPr>
          <w:b/>
          <w:bCs/>
        </w:rPr>
      </w:pPr>
    </w:p>
    <w:p w14:paraId="365A8714" w14:textId="77777777" w:rsidR="00EC01CD" w:rsidRPr="00EC01CD" w:rsidRDefault="00EC01CD" w:rsidP="00EC01CD">
      <w:pPr>
        <w:snapToGrid w:val="0"/>
        <w:spacing w:line="360" w:lineRule="auto"/>
        <w:ind w:left="590" w:firstLine="1111"/>
        <w:rPr>
          <w:b/>
          <w:bCs/>
        </w:rPr>
      </w:pPr>
      <w:r w:rsidRPr="00EC01CD">
        <w:rPr>
          <w:b/>
          <w:bCs/>
        </w:rPr>
        <w:t>c). Tìm kiếm nhân viên</w:t>
      </w:r>
    </w:p>
    <w:tbl>
      <w:tblPr>
        <w:tblStyle w:val="TableGrid1"/>
        <w:tblW w:w="5000" w:type="pct"/>
        <w:tblLook w:val="04A0" w:firstRow="1" w:lastRow="0" w:firstColumn="1" w:lastColumn="0" w:noHBand="0" w:noVBand="1"/>
      </w:tblPr>
      <w:tblGrid>
        <w:gridCol w:w="4504"/>
        <w:gridCol w:w="4512"/>
      </w:tblGrid>
      <w:tr w:rsidR="00EC01CD" w:rsidRPr="00EC01CD" w14:paraId="62EF7DD1" w14:textId="77777777" w:rsidTr="004820E6">
        <w:trPr>
          <w:trHeight w:val="416"/>
        </w:trPr>
        <w:tc>
          <w:tcPr>
            <w:tcW w:w="2498" w:type="pct"/>
          </w:tcPr>
          <w:p w14:paraId="49FCDE1C" w14:textId="77777777" w:rsidR="00EC01CD" w:rsidRPr="00EC01CD" w:rsidRDefault="00EC01CD" w:rsidP="00EC01CD">
            <w:pPr>
              <w:rPr>
                <w:rFonts w:ascii="Times New Roman" w:hAnsi="Times New Roman"/>
              </w:rPr>
            </w:pPr>
            <w:r w:rsidRPr="00EC01CD">
              <w:rPr>
                <w:rFonts w:ascii="Times New Roman" w:hAnsi="Times New Roman"/>
                <w:b/>
                <w:bCs/>
              </w:rPr>
              <w:t>Tên UC</w:t>
            </w:r>
          </w:p>
        </w:tc>
        <w:tc>
          <w:tcPr>
            <w:tcW w:w="2502" w:type="pct"/>
          </w:tcPr>
          <w:p w14:paraId="04E1BBD5" w14:textId="77777777" w:rsidR="00EC01CD" w:rsidRPr="00EC01CD" w:rsidRDefault="00EC01CD" w:rsidP="00EC01CD">
            <w:pPr>
              <w:rPr>
                <w:rFonts w:ascii="Times New Roman" w:hAnsi="Times New Roman"/>
              </w:rPr>
            </w:pPr>
            <w:r w:rsidRPr="00EC01CD">
              <w:rPr>
                <w:rFonts w:ascii="Times New Roman" w:hAnsi="Times New Roman"/>
              </w:rPr>
              <w:t>Tìm kiếm nhân viên</w:t>
            </w:r>
          </w:p>
        </w:tc>
      </w:tr>
      <w:tr w:rsidR="00EC01CD" w:rsidRPr="00EC01CD" w14:paraId="6E663286" w14:textId="77777777" w:rsidTr="004820E6">
        <w:tc>
          <w:tcPr>
            <w:tcW w:w="2498" w:type="pct"/>
          </w:tcPr>
          <w:p w14:paraId="18BAB7E9" w14:textId="77777777" w:rsidR="00EC01CD" w:rsidRPr="00EC01CD" w:rsidRDefault="00EC01CD" w:rsidP="00EC01CD">
            <w:pPr>
              <w:rPr>
                <w:rFonts w:ascii="Times New Roman" w:hAnsi="Times New Roman"/>
              </w:rPr>
            </w:pPr>
            <w:r w:rsidRPr="00EC01CD">
              <w:rPr>
                <w:rFonts w:ascii="Times New Roman" w:hAnsi="Times New Roman"/>
                <w:b/>
                <w:bCs/>
              </w:rPr>
              <w:t>Mô tả ngắn gọn</w:t>
            </w:r>
          </w:p>
          <w:p w14:paraId="4E2E1838" w14:textId="77777777" w:rsidR="00EC01CD" w:rsidRPr="00EC01CD" w:rsidRDefault="00EC01CD" w:rsidP="00EC01CD">
            <w:pPr>
              <w:rPr>
                <w:rFonts w:ascii="Times New Roman" w:hAnsi="Times New Roman"/>
                <w:b/>
                <w:bCs/>
              </w:rPr>
            </w:pPr>
          </w:p>
        </w:tc>
        <w:tc>
          <w:tcPr>
            <w:tcW w:w="2502" w:type="pct"/>
          </w:tcPr>
          <w:p w14:paraId="59640D7C" w14:textId="77777777" w:rsidR="00EC01CD" w:rsidRPr="00EC01CD" w:rsidRDefault="00EC01CD" w:rsidP="00EC01CD">
            <w:pPr>
              <w:spacing w:after="160"/>
              <w:rPr>
                <w:rFonts w:ascii="Times New Roman" w:hAnsi="Times New Roman"/>
              </w:rPr>
            </w:pPr>
            <w:r w:rsidRPr="00EC01CD">
              <w:rPr>
                <w:rFonts w:ascii="Times New Roman" w:hAnsi="Times New Roman"/>
              </w:rPr>
              <w:t>Cho phép quản trị viên tìm kiếm thông tin của nhân viên có trong hệ thống</w:t>
            </w:r>
          </w:p>
        </w:tc>
      </w:tr>
      <w:tr w:rsidR="00EC01CD" w:rsidRPr="00EC01CD" w14:paraId="25C2D7D4" w14:textId="77777777" w:rsidTr="004820E6">
        <w:trPr>
          <w:trHeight w:val="441"/>
        </w:trPr>
        <w:tc>
          <w:tcPr>
            <w:tcW w:w="2498" w:type="pct"/>
          </w:tcPr>
          <w:p w14:paraId="61AD2EC5" w14:textId="77777777" w:rsidR="00EC01CD" w:rsidRPr="00EC01CD" w:rsidRDefault="00EC01CD" w:rsidP="00EC01CD">
            <w:pPr>
              <w:rPr>
                <w:rFonts w:ascii="Times New Roman" w:hAnsi="Times New Roman"/>
              </w:rPr>
            </w:pPr>
            <w:r w:rsidRPr="00EC01CD">
              <w:rPr>
                <w:rFonts w:ascii="Times New Roman" w:hAnsi="Times New Roman"/>
                <w:b/>
                <w:bCs/>
              </w:rPr>
              <w:t>Actor chính</w:t>
            </w:r>
          </w:p>
        </w:tc>
        <w:tc>
          <w:tcPr>
            <w:tcW w:w="2502" w:type="pct"/>
          </w:tcPr>
          <w:p w14:paraId="4BE83194" w14:textId="77777777" w:rsidR="00EC01CD" w:rsidRPr="00EC01CD" w:rsidRDefault="00EC01CD" w:rsidP="00EC01CD">
            <w:pPr>
              <w:rPr>
                <w:rFonts w:ascii="Times New Roman" w:hAnsi="Times New Roman"/>
              </w:rPr>
            </w:pPr>
            <w:r w:rsidRPr="00EC01CD">
              <w:rPr>
                <w:rFonts w:ascii="Times New Roman" w:hAnsi="Times New Roman"/>
              </w:rPr>
              <w:t>Quản trị viên</w:t>
            </w:r>
          </w:p>
        </w:tc>
      </w:tr>
      <w:tr w:rsidR="00EC01CD" w:rsidRPr="00EC01CD" w14:paraId="56A6F358" w14:textId="77777777" w:rsidTr="004820E6">
        <w:trPr>
          <w:trHeight w:val="419"/>
        </w:trPr>
        <w:tc>
          <w:tcPr>
            <w:tcW w:w="2498" w:type="pct"/>
          </w:tcPr>
          <w:p w14:paraId="3EDEAA6B" w14:textId="77777777" w:rsidR="00EC01CD" w:rsidRPr="00EC01CD" w:rsidRDefault="00EC01CD" w:rsidP="00EC01CD">
            <w:pPr>
              <w:rPr>
                <w:rFonts w:ascii="Times New Roman" w:hAnsi="Times New Roman"/>
              </w:rPr>
            </w:pPr>
            <w:r w:rsidRPr="00EC01CD">
              <w:rPr>
                <w:rFonts w:ascii="Times New Roman" w:hAnsi="Times New Roman"/>
                <w:b/>
                <w:bCs/>
              </w:rPr>
              <w:t>Actor phụ</w:t>
            </w:r>
          </w:p>
        </w:tc>
        <w:tc>
          <w:tcPr>
            <w:tcW w:w="2502" w:type="pct"/>
          </w:tcPr>
          <w:p w14:paraId="7F3CB2DE" w14:textId="77777777" w:rsidR="00EC01CD" w:rsidRPr="00EC01CD" w:rsidRDefault="00EC01CD" w:rsidP="00EC01CD">
            <w:pPr>
              <w:rPr>
                <w:rFonts w:ascii="Times New Roman" w:hAnsi="Times New Roman"/>
                <w:b/>
                <w:bCs/>
              </w:rPr>
            </w:pPr>
            <w:r w:rsidRPr="00EC01CD">
              <w:rPr>
                <w:rFonts w:ascii="Times New Roman" w:hAnsi="Times New Roman"/>
              </w:rPr>
              <w:t>Không</w:t>
            </w:r>
          </w:p>
        </w:tc>
      </w:tr>
      <w:tr w:rsidR="00EC01CD" w:rsidRPr="00EC01CD" w14:paraId="22FD319A" w14:textId="77777777" w:rsidTr="004820E6">
        <w:tc>
          <w:tcPr>
            <w:tcW w:w="2498" w:type="pct"/>
          </w:tcPr>
          <w:p w14:paraId="5DD26B2E" w14:textId="77777777" w:rsidR="00EC01CD" w:rsidRPr="00EC01CD" w:rsidRDefault="00EC01CD" w:rsidP="00EC01CD">
            <w:pPr>
              <w:rPr>
                <w:rFonts w:ascii="Times New Roman" w:hAnsi="Times New Roman"/>
                <w:b/>
                <w:bCs/>
              </w:rPr>
            </w:pPr>
            <w:r w:rsidRPr="00EC01CD">
              <w:rPr>
                <w:rFonts w:ascii="Times New Roman" w:hAnsi="Times New Roman"/>
                <w:b/>
                <w:bCs/>
              </w:rPr>
              <w:t>Tiền điều kiện</w:t>
            </w:r>
          </w:p>
          <w:p w14:paraId="6C66B959" w14:textId="77777777" w:rsidR="00EC01CD" w:rsidRPr="00EC01CD" w:rsidRDefault="00EC01CD" w:rsidP="00EC01CD">
            <w:pPr>
              <w:rPr>
                <w:rFonts w:ascii="Times New Roman" w:hAnsi="Times New Roman"/>
                <w:b/>
                <w:bCs/>
              </w:rPr>
            </w:pPr>
          </w:p>
          <w:p w14:paraId="3BE16BEA" w14:textId="77777777" w:rsidR="00EC01CD" w:rsidRPr="00EC01CD" w:rsidRDefault="00EC01CD" w:rsidP="00EC01CD">
            <w:pPr>
              <w:rPr>
                <w:rFonts w:ascii="Times New Roman" w:hAnsi="Times New Roman"/>
                <w:b/>
                <w:bCs/>
              </w:rPr>
            </w:pPr>
          </w:p>
        </w:tc>
        <w:tc>
          <w:tcPr>
            <w:tcW w:w="2502" w:type="pct"/>
          </w:tcPr>
          <w:p w14:paraId="51F5CF17" w14:textId="77777777" w:rsidR="00EC01CD" w:rsidRPr="00EC01CD" w:rsidRDefault="00EC01CD" w:rsidP="00EC01CD">
            <w:pPr>
              <w:contextualSpacing/>
              <w:rPr>
                <w:rFonts w:ascii="Times New Roman" w:hAnsi="Times New Roman"/>
              </w:rPr>
            </w:pPr>
            <w:r w:rsidRPr="00EC01CD">
              <w:rPr>
                <w:rFonts w:ascii="Times New Roman" w:hAnsi="Times New Roman"/>
              </w:rPr>
              <w:t>+ Đã đăng nhập thành công bằng tài khoản quản trị</w:t>
            </w:r>
          </w:p>
          <w:p w14:paraId="5E169273" w14:textId="77777777" w:rsidR="00EC01CD" w:rsidRPr="00EC01CD" w:rsidRDefault="00EC01CD" w:rsidP="00EC01CD">
            <w:pPr>
              <w:contextualSpacing/>
              <w:rPr>
                <w:rFonts w:ascii="Times New Roman" w:hAnsi="Times New Roman"/>
              </w:rPr>
            </w:pPr>
            <w:r w:rsidRPr="00EC01CD">
              <w:rPr>
                <w:rFonts w:ascii="Times New Roman" w:hAnsi="Times New Roman"/>
              </w:rPr>
              <w:t>+ Đã có thông tin danh sách các nhân viên có trong hệ thống</w:t>
            </w:r>
          </w:p>
        </w:tc>
      </w:tr>
      <w:tr w:rsidR="00EC01CD" w:rsidRPr="00EC01CD" w14:paraId="54977A59" w14:textId="77777777" w:rsidTr="004820E6">
        <w:trPr>
          <w:trHeight w:val="1064"/>
        </w:trPr>
        <w:tc>
          <w:tcPr>
            <w:tcW w:w="2498" w:type="pct"/>
          </w:tcPr>
          <w:p w14:paraId="6664A308" w14:textId="77777777" w:rsidR="00EC01CD" w:rsidRPr="00EC01CD" w:rsidRDefault="00EC01CD" w:rsidP="00EC01CD">
            <w:pPr>
              <w:rPr>
                <w:rFonts w:ascii="Times New Roman" w:hAnsi="Times New Roman"/>
                <w:b/>
                <w:bCs/>
              </w:rPr>
            </w:pPr>
            <w:r w:rsidRPr="00EC01CD">
              <w:rPr>
                <w:rFonts w:ascii="Times New Roman" w:hAnsi="Times New Roman"/>
                <w:b/>
                <w:bCs/>
              </w:rPr>
              <w:t>Hậu điều kiện</w:t>
            </w:r>
          </w:p>
        </w:tc>
        <w:tc>
          <w:tcPr>
            <w:tcW w:w="2502" w:type="pct"/>
          </w:tcPr>
          <w:p w14:paraId="3DCF4BB0" w14:textId="77777777" w:rsidR="00EC01CD" w:rsidRPr="00EC01CD" w:rsidRDefault="00EC01CD" w:rsidP="00EC01CD">
            <w:pPr>
              <w:rPr>
                <w:rFonts w:ascii="Times New Roman" w:hAnsi="Times New Roman"/>
              </w:rPr>
            </w:pPr>
            <w:r w:rsidRPr="00EC01CD">
              <w:rPr>
                <w:rFonts w:ascii="Times New Roman" w:hAnsi="Times New Roman"/>
              </w:rPr>
              <w:t>Hệ thống hiển thị thông tin nhân viên phù hợp với tiêu chí tìm kiếm mà quản trị viên đã nhập.</w:t>
            </w:r>
          </w:p>
        </w:tc>
      </w:tr>
      <w:tr w:rsidR="00EC01CD" w:rsidRPr="00EC01CD" w14:paraId="202CFBD3" w14:textId="77777777" w:rsidTr="004820E6">
        <w:trPr>
          <w:trHeight w:val="391"/>
        </w:trPr>
        <w:tc>
          <w:tcPr>
            <w:tcW w:w="5000" w:type="pct"/>
            <w:gridSpan w:val="2"/>
            <w:shd w:val="clear" w:color="auto" w:fill="A5C9EB"/>
          </w:tcPr>
          <w:p w14:paraId="523D9940" w14:textId="77777777" w:rsidR="00EC01CD" w:rsidRPr="00EC01CD" w:rsidRDefault="00EC01CD" w:rsidP="00EC01CD">
            <w:pPr>
              <w:jc w:val="center"/>
              <w:rPr>
                <w:rFonts w:ascii="Times New Roman" w:hAnsi="Times New Roman"/>
                <w:b/>
                <w:bCs/>
              </w:rPr>
            </w:pPr>
            <w:r w:rsidRPr="00EC01CD">
              <w:rPr>
                <w:rFonts w:ascii="Times New Roman" w:hAnsi="Times New Roman"/>
                <w:b/>
                <w:bCs/>
              </w:rPr>
              <w:lastRenderedPageBreak/>
              <w:t>Luồng sự kiện chính</w:t>
            </w:r>
          </w:p>
        </w:tc>
      </w:tr>
      <w:tr w:rsidR="00EC01CD" w:rsidRPr="00EC01CD" w14:paraId="78EE6644" w14:textId="77777777" w:rsidTr="004820E6">
        <w:trPr>
          <w:trHeight w:val="575"/>
        </w:trPr>
        <w:tc>
          <w:tcPr>
            <w:tcW w:w="2498" w:type="pct"/>
          </w:tcPr>
          <w:p w14:paraId="78C5A3BE" w14:textId="77777777" w:rsidR="00EC01CD" w:rsidRPr="00EC01CD" w:rsidRDefault="00EC01CD" w:rsidP="00EC01CD">
            <w:pPr>
              <w:jc w:val="center"/>
              <w:rPr>
                <w:rFonts w:ascii="Times New Roman" w:hAnsi="Times New Roman"/>
                <w:b/>
                <w:bCs/>
              </w:rPr>
            </w:pPr>
            <w:r w:rsidRPr="00EC01CD">
              <w:rPr>
                <w:rFonts w:ascii="Times New Roman" w:hAnsi="Times New Roman"/>
                <w:b/>
                <w:bCs/>
              </w:rPr>
              <w:t>Quản trị viên</w:t>
            </w:r>
          </w:p>
        </w:tc>
        <w:tc>
          <w:tcPr>
            <w:tcW w:w="2502" w:type="pct"/>
          </w:tcPr>
          <w:p w14:paraId="5127A4E9" w14:textId="77777777" w:rsidR="00EC01CD" w:rsidRPr="00EC01CD" w:rsidRDefault="00EC01CD" w:rsidP="00EC01CD">
            <w:pPr>
              <w:jc w:val="center"/>
              <w:rPr>
                <w:rFonts w:ascii="Times New Roman" w:hAnsi="Times New Roman"/>
                <w:b/>
                <w:bCs/>
              </w:rPr>
            </w:pPr>
            <w:r w:rsidRPr="00EC01CD">
              <w:rPr>
                <w:rFonts w:ascii="Times New Roman" w:hAnsi="Times New Roman"/>
                <w:b/>
                <w:bCs/>
              </w:rPr>
              <w:t>Hệ thống</w:t>
            </w:r>
          </w:p>
        </w:tc>
      </w:tr>
      <w:tr w:rsidR="00EC01CD" w:rsidRPr="00EC01CD" w14:paraId="05093B27" w14:textId="77777777" w:rsidTr="004820E6">
        <w:trPr>
          <w:trHeight w:val="812"/>
        </w:trPr>
        <w:tc>
          <w:tcPr>
            <w:tcW w:w="2498" w:type="pct"/>
          </w:tcPr>
          <w:p w14:paraId="6CD646EC" w14:textId="77777777" w:rsidR="00EC01CD" w:rsidRPr="00EC01CD" w:rsidRDefault="00EC01CD" w:rsidP="00EC01CD">
            <w:pPr>
              <w:rPr>
                <w:rFonts w:ascii="Times New Roman" w:hAnsi="Times New Roman"/>
              </w:rPr>
            </w:pPr>
            <w:r w:rsidRPr="00EC01CD">
              <w:rPr>
                <w:rFonts w:ascii="Times New Roman" w:hAnsi="Times New Roman"/>
              </w:rPr>
              <w:t>1. Chọn chức năng nhân viên trên thanh menu</w:t>
            </w:r>
          </w:p>
        </w:tc>
        <w:tc>
          <w:tcPr>
            <w:tcW w:w="2502" w:type="pct"/>
          </w:tcPr>
          <w:p w14:paraId="736BAE43" w14:textId="77777777" w:rsidR="00EC01CD" w:rsidRPr="00EC01CD" w:rsidRDefault="00EC01CD" w:rsidP="00EC01CD">
            <w:pPr>
              <w:rPr>
                <w:rFonts w:ascii="Times New Roman" w:hAnsi="Times New Roman"/>
              </w:rPr>
            </w:pPr>
            <w:r w:rsidRPr="00EC01CD">
              <w:rPr>
                <w:rFonts w:ascii="Times New Roman" w:hAnsi="Times New Roman"/>
              </w:rPr>
              <w:t>2. Hiển thị danh sách các nhân viên đang có trong hệ thống</w:t>
            </w:r>
          </w:p>
        </w:tc>
      </w:tr>
      <w:tr w:rsidR="00EC01CD" w:rsidRPr="00EC01CD" w14:paraId="6128F19B" w14:textId="77777777" w:rsidTr="004820E6">
        <w:trPr>
          <w:trHeight w:val="717"/>
        </w:trPr>
        <w:tc>
          <w:tcPr>
            <w:tcW w:w="2498" w:type="pct"/>
          </w:tcPr>
          <w:p w14:paraId="4E2EEF8E" w14:textId="77777777" w:rsidR="00EC01CD" w:rsidRPr="00EC01CD" w:rsidRDefault="00EC01CD" w:rsidP="00EC01CD">
            <w:pPr>
              <w:spacing w:after="160"/>
              <w:rPr>
                <w:rFonts w:ascii="Times New Roman" w:hAnsi="Times New Roman"/>
              </w:rPr>
            </w:pPr>
            <w:r w:rsidRPr="00EC01CD">
              <w:rPr>
                <w:rFonts w:ascii="Times New Roman" w:hAnsi="Times New Roman"/>
              </w:rPr>
              <w:t>3. Nhấn vào thanh tìm kiếm trên giao diện và nhập thông tin nhân viên muốn tìm.</w:t>
            </w:r>
          </w:p>
        </w:tc>
        <w:tc>
          <w:tcPr>
            <w:tcW w:w="2502" w:type="pct"/>
          </w:tcPr>
          <w:p w14:paraId="79A8F0C0" w14:textId="77777777" w:rsidR="00EC01CD" w:rsidRPr="00EC01CD" w:rsidRDefault="00EC01CD" w:rsidP="00EC01CD">
            <w:pPr>
              <w:spacing w:after="160"/>
              <w:rPr>
                <w:rFonts w:ascii="Times New Roman" w:hAnsi="Times New Roman"/>
              </w:rPr>
            </w:pPr>
            <w:r w:rsidRPr="00EC01CD">
              <w:rPr>
                <w:rFonts w:ascii="Times New Roman" w:hAnsi="Times New Roman"/>
              </w:rPr>
              <w:t>4. Kiểm tra tính hợp lệ của thông tin mà quản trị viên nhập vào</w:t>
            </w:r>
          </w:p>
        </w:tc>
      </w:tr>
      <w:tr w:rsidR="00EC01CD" w:rsidRPr="00EC01CD" w14:paraId="1338E780" w14:textId="77777777" w:rsidTr="004820E6">
        <w:trPr>
          <w:trHeight w:val="717"/>
        </w:trPr>
        <w:tc>
          <w:tcPr>
            <w:tcW w:w="2498" w:type="pct"/>
          </w:tcPr>
          <w:p w14:paraId="7AC9AAE3" w14:textId="77777777" w:rsidR="00EC01CD" w:rsidRPr="00EC01CD" w:rsidRDefault="00EC01CD" w:rsidP="00EC01CD">
            <w:pPr>
              <w:spacing w:after="160"/>
              <w:rPr>
                <w:rFonts w:ascii="Times New Roman" w:hAnsi="Times New Roman"/>
              </w:rPr>
            </w:pPr>
          </w:p>
        </w:tc>
        <w:tc>
          <w:tcPr>
            <w:tcW w:w="2502" w:type="pct"/>
          </w:tcPr>
          <w:p w14:paraId="25ADAFAB" w14:textId="77777777" w:rsidR="00EC01CD" w:rsidRPr="00EC01CD" w:rsidRDefault="00EC01CD" w:rsidP="00EC01CD">
            <w:pPr>
              <w:spacing w:after="160"/>
              <w:rPr>
                <w:rFonts w:ascii="Times New Roman" w:hAnsi="Times New Roman"/>
              </w:rPr>
            </w:pPr>
            <w:r w:rsidRPr="00EC01CD">
              <w:rPr>
                <w:rFonts w:ascii="Times New Roman" w:hAnsi="Times New Roman"/>
              </w:rPr>
              <w:t>5. Lọc ra nhân viên cần tìm theo từ khóa quản trị viên nhập. Kết thúc use case</w:t>
            </w:r>
          </w:p>
        </w:tc>
      </w:tr>
      <w:tr w:rsidR="00EC01CD" w:rsidRPr="00EC01CD" w14:paraId="243486B1" w14:textId="77777777" w:rsidTr="004820E6">
        <w:trPr>
          <w:trHeight w:val="530"/>
        </w:trPr>
        <w:tc>
          <w:tcPr>
            <w:tcW w:w="5000" w:type="pct"/>
            <w:gridSpan w:val="2"/>
            <w:shd w:val="clear" w:color="auto" w:fill="A5C9EB"/>
          </w:tcPr>
          <w:p w14:paraId="0915CBB5"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thay thế</w:t>
            </w:r>
          </w:p>
        </w:tc>
      </w:tr>
      <w:tr w:rsidR="00EC01CD" w:rsidRPr="00EC01CD" w14:paraId="6C2AEF86" w14:textId="77777777" w:rsidTr="004820E6">
        <w:trPr>
          <w:trHeight w:val="247"/>
        </w:trPr>
        <w:tc>
          <w:tcPr>
            <w:tcW w:w="2498" w:type="pct"/>
          </w:tcPr>
          <w:p w14:paraId="0E200706" w14:textId="77777777" w:rsidR="00EC01CD" w:rsidRPr="00EC01CD" w:rsidRDefault="00EC01CD" w:rsidP="00EC01CD">
            <w:pPr>
              <w:rPr>
                <w:rFonts w:ascii="Times New Roman" w:hAnsi="Times New Roman"/>
              </w:rPr>
            </w:pPr>
          </w:p>
        </w:tc>
        <w:tc>
          <w:tcPr>
            <w:tcW w:w="2502" w:type="pct"/>
          </w:tcPr>
          <w:p w14:paraId="7DBA3908" w14:textId="77777777" w:rsidR="00EC01CD" w:rsidRPr="00EC01CD" w:rsidRDefault="00EC01CD" w:rsidP="00EC01CD">
            <w:pPr>
              <w:spacing w:after="160"/>
              <w:rPr>
                <w:rFonts w:ascii="Times New Roman" w:hAnsi="Times New Roman"/>
              </w:rPr>
            </w:pPr>
            <w:r w:rsidRPr="00EC01CD">
              <w:rPr>
                <w:rFonts w:ascii="Times New Roman" w:hAnsi="Times New Roman"/>
              </w:rPr>
              <w:t>5.1 Hiển thị không có dữ liệu. Kết thúc use case</w:t>
            </w:r>
          </w:p>
        </w:tc>
      </w:tr>
    </w:tbl>
    <w:p w14:paraId="4633DF31" w14:textId="77777777" w:rsidR="00EC01CD" w:rsidRPr="00EC01CD" w:rsidRDefault="00EC01CD" w:rsidP="00EC01CD"/>
    <w:p w14:paraId="4F0629D9" w14:textId="77777777" w:rsidR="00EC01CD" w:rsidRPr="00EC01CD" w:rsidRDefault="00EC01CD" w:rsidP="00EC01CD">
      <w:pPr>
        <w:snapToGrid w:val="0"/>
        <w:spacing w:line="360" w:lineRule="auto"/>
        <w:ind w:left="590" w:firstLine="1111"/>
        <w:rPr>
          <w:b/>
          <w:bCs/>
        </w:rPr>
      </w:pPr>
      <w:r w:rsidRPr="00EC01CD">
        <w:rPr>
          <w:b/>
          <w:bCs/>
        </w:rPr>
        <w:t>d). Đổi mật khẩu</w:t>
      </w:r>
    </w:p>
    <w:tbl>
      <w:tblPr>
        <w:tblStyle w:val="TableGrid"/>
        <w:tblW w:w="5000" w:type="pct"/>
        <w:tblLook w:val="04A0" w:firstRow="1" w:lastRow="0" w:firstColumn="1" w:lastColumn="0" w:noHBand="0" w:noVBand="1"/>
      </w:tblPr>
      <w:tblGrid>
        <w:gridCol w:w="4490"/>
        <w:gridCol w:w="4526"/>
      </w:tblGrid>
      <w:tr w:rsidR="00EC01CD" w:rsidRPr="00EC01CD" w14:paraId="72AB459A" w14:textId="77777777" w:rsidTr="004820E6">
        <w:trPr>
          <w:trHeight w:val="416"/>
        </w:trPr>
        <w:tc>
          <w:tcPr>
            <w:tcW w:w="2490" w:type="pct"/>
          </w:tcPr>
          <w:p w14:paraId="3A805BE0" w14:textId="77777777" w:rsidR="00EC01CD" w:rsidRPr="00EC01CD" w:rsidRDefault="00EC01CD" w:rsidP="00EC01CD">
            <w:pPr>
              <w:rPr>
                <w:b/>
              </w:rPr>
            </w:pPr>
            <w:r w:rsidRPr="00EC01CD">
              <w:rPr>
                <w:b/>
              </w:rPr>
              <w:t>Tên UC</w:t>
            </w:r>
          </w:p>
        </w:tc>
        <w:tc>
          <w:tcPr>
            <w:tcW w:w="2510" w:type="pct"/>
          </w:tcPr>
          <w:p w14:paraId="69516562" w14:textId="77777777" w:rsidR="00EC01CD" w:rsidRPr="00EC01CD" w:rsidRDefault="00EC01CD" w:rsidP="00EC01CD">
            <w:r w:rsidRPr="00EC01CD">
              <w:t>Đổi mật khẩu</w:t>
            </w:r>
          </w:p>
        </w:tc>
      </w:tr>
      <w:tr w:rsidR="00EC01CD" w:rsidRPr="00EC01CD" w14:paraId="0B263FD4" w14:textId="77777777" w:rsidTr="004820E6">
        <w:trPr>
          <w:trHeight w:val="664"/>
        </w:trPr>
        <w:tc>
          <w:tcPr>
            <w:tcW w:w="2490" w:type="pct"/>
          </w:tcPr>
          <w:p w14:paraId="2F9A1F74" w14:textId="77777777" w:rsidR="00EC01CD" w:rsidRPr="00EC01CD" w:rsidRDefault="00EC01CD" w:rsidP="00EC01CD">
            <w:pPr>
              <w:rPr>
                <w:b/>
              </w:rPr>
            </w:pPr>
            <w:r w:rsidRPr="00EC01CD">
              <w:rPr>
                <w:b/>
              </w:rPr>
              <w:t>Mô tả ngắn gọn</w:t>
            </w:r>
          </w:p>
          <w:p w14:paraId="46B57E61" w14:textId="77777777" w:rsidR="00EC01CD" w:rsidRPr="00EC01CD" w:rsidRDefault="00EC01CD" w:rsidP="00EC01CD">
            <w:pPr>
              <w:rPr>
                <w:b/>
              </w:rPr>
            </w:pPr>
          </w:p>
        </w:tc>
        <w:tc>
          <w:tcPr>
            <w:tcW w:w="2510" w:type="pct"/>
          </w:tcPr>
          <w:p w14:paraId="3BBE35E4" w14:textId="77777777" w:rsidR="00EC01CD" w:rsidRPr="00EC01CD" w:rsidRDefault="00EC01CD" w:rsidP="00EC01CD">
            <w:pPr>
              <w:rPr>
                <w:b/>
                <w:bCs/>
              </w:rPr>
            </w:pPr>
            <w:r w:rsidRPr="00EC01CD">
              <w:rPr>
                <w:bCs/>
              </w:rPr>
              <w:t>Cho phép quản trị viên chọn tài khoản nhân viên cần đổi và đổi mật khẩu mới.</w:t>
            </w:r>
          </w:p>
        </w:tc>
      </w:tr>
      <w:tr w:rsidR="00EC01CD" w:rsidRPr="00EC01CD" w14:paraId="630AC01F" w14:textId="77777777" w:rsidTr="004820E6">
        <w:trPr>
          <w:trHeight w:val="406"/>
        </w:trPr>
        <w:tc>
          <w:tcPr>
            <w:tcW w:w="2490" w:type="pct"/>
          </w:tcPr>
          <w:p w14:paraId="556B4CE1" w14:textId="77777777" w:rsidR="00EC01CD" w:rsidRPr="00EC01CD" w:rsidRDefault="00EC01CD" w:rsidP="00EC01CD">
            <w:pPr>
              <w:rPr>
                <w:b/>
              </w:rPr>
            </w:pPr>
            <w:r w:rsidRPr="00EC01CD">
              <w:rPr>
                <w:b/>
              </w:rPr>
              <w:t>Actor chính</w:t>
            </w:r>
          </w:p>
        </w:tc>
        <w:tc>
          <w:tcPr>
            <w:tcW w:w="2510" w:type="pct"/>
          </w:tcPr>
          <w:p w14:paraId="10713BAB" w14:textId="77777777" w:rsidR="00EC01CD" w:rsidRPr="00EC01CD" w:rsidRDefault="00EC01CD" w:rsidP="00EC01CD">
            <w:pPr>
              <w:rPr>
                <w:b/>
                <w:bCs/>
              </w:rPr>
            </w:pPr>
            <w:r w:rsidRPr="00EC01CD">
              <w:rPr>
                <w:bCs/>
              </w:rPr>
              <w:t>Quản trị viên</w:t>
            </w:r>
          </w:p>
        </w:tc>
      </w:tr>
      <w:tr w:rsidR="00EC01CD" w:rsidRPr="00EC01CD" w14:paraId="50AF39E5" w14:textId="77777777" w:rsidTr="004820E6">
        <w:trPr>
          <w:trHeight w:val="419"/>
        </w:trPr>
        <w:tc>
          <w:tcPr>
            <w:tcW w:w="2490" w:type="pct"/>
          </w:tcPr>
          <w:p w14:paraId="2E795D86" w14:textId="77777777" w:rsidR="00EC01CD" w:rsidRPr="00EC01CD" w:rsidRDefault="00EC01CD" w:rsidP="00EC01CD">
            <w:pPr>
              <w:rPr>
                <w:b/>
              </w:rPr>
            </w:pPr>
            <w:r w:rsidRPr="00EC01CD">
              <w:rPr>
                <w:b/>
              </w:rPr>
              <w:t xml:space="preserve">Actor phụ </w:t>
            </w:r>
          </w:p>
        </w:tc>
        <w:tc>
          <w:tcPr>
            <w:tcW w:w="2510" w:type="pct"/>
          </w:tcPr>
          <w:p w14:paraId="0105A59D" w14:textId="77777777" w:rsidR="00EC01CD" w:rsidRPr="00EC01CD" w:rsidRDefault="00EC01CD" w:rsidP="00EC01CD">
            <w:pPr>
              <w:rPr>
                <w:b/>
                <w:bCs/>
              </w:rPr>
            </w:pPr>
            <w:r w:rsidRPr="00EC01CD">
              <w:rPr>
                <w:bCs/>
              </w:rPr>
              <w:t>Không</w:t>
            </w:r>
          </w:p>
        </w:tc>
      </w:tr>
      <w:tr w:rsidR="00EC01CD" w:rsidRPr="00EC01CD" w14:paraId="2BA12D8F" w14:textId="77777777" w:rsidTr="004820E6">
        <w:trPr>
          <w:trHeight w:val="1257"/>
        </w:trPr>
        <w:tc>
          <w:tcPr>
            <w:tcW w:w="2490" w:type="pct"/>
          </w:tcPr>
          <w:p w14:paraId="6D4CF96E" w14:textId="77777777" w:rsidR="00EC01CD" w:rsidRPr="00EC01CD" w:rsidRDefault="00EC01CD" w:rsidP="00EC01CD">
            <w:pPr>
              <w:rPr>
                <w:b/>
              </w:rPr>
            </w:pPr>
            <w:r w:rsidRPr="00EC01CD">
              <w:rPr>
                <w:b/>
              </w:rPr>
              <w:t>Tiền điều kiện</w:t>
            </w:r>
          </w:p>
          <w:p w14:paraId="3D09E433" w14:textId="77777777" w:rsidR="00EC01CD" w:rsidRPr="00EC01CD" w:rsidRDefault="00EC01CD" w:rsidP="00EC01CD">
            <w:pPr>
              <w:rPr>
                <w:b/>
              </w:rPr>
            </w:pPr>
          </w:p>
          <w:p w14:paraId="3F846074" w14:textId="77777777" w:rsidR="00EC01CD" w:rsidRPr="00EC01CD" w:rsidRDefault="00EC01CD" w:rsidP="00EC01CD">
            <w:pPr>
              <w:rPr>
                <w:b/>
              </w:rPr>
            </w:pPr>
          </w:p>
        </w:tc>
        <w:tc>
          <w:tcPr>
            <w:tcW w:w="2510" w:type="pct"/>
          </w:tcPr>
          <w:p w14:paraId="54751982" w14:textId="77777777" w:rsidR="00EC01CD" w:rsidRPr="00EC01CD" w:rsidRDefault="00EC01CD" w:rsidP="00EC01CD">
            <w:pPr>
              <w:contextualSpacing/>
              <w:rPr>
                <w:b/>
                <w:bCs/>
              </w:rPr>
            </w:pPr>
            <w:r w:rsidRPr="00EC01CD">
              <w:rPr>
                <w:bCs/>
              </w:rPr>
              <w:t>+ Đã đăng nhập thành công bằng tài khoản quản trị</w:t>
            </w:r>
          </w:p>
          <w:p w14:paraId="2B606220"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78BE9076" w14:textId="77777777" w:rsidTr="004820E6">
        <w:trPr>
          <w:trHeight w:val="1331"/>
        </w:trPr>
        <w:tc>
          <w:tcPr>
            <w:tcW w:w="2490" w:type="pct"/>
          </w:tcPr>
          <w:p w14:paraId="615D88CF" w14:textId="77777777" w:rsidR="00EC01CD" w:rsidRPr="00EC01CD" w:rsidRDefault="00EC01CD" w:rsidP="00EC01CD">
            <w:pPr>
              <w:rPr>
                <w:b/>
              </w:rPr>
            </w:pPr>
            <w:r w:rsidRPr="00EC01CD">
              <w:rPr>
                <w:b/>
              </w:rPr>
              <w:t>Hậu điều kiện</w:t>
            </w:r>
          </w:p>
        </w:tc>
        <w:tc>
          <w:tcPr>
            <w:tcW w:w="2510" w:type="pct"/>
          </w:tcPr>
          <w:p w14:paraId="5C566070" w14:textId="77777777" w:rsidR="00EC01CD" w:rsidRPr="00EC01CD" w:rsidRDefault="00EC01CD" w:rsidP="00EC01CD">
            <w:pPr>
              <w:rPr>
                <w:b/>
                <w:bCs/>
              </w:rPr>
            </w:pPr>
            <w:r w:rsidRPr="00EC01CD">
              <w:rPr>
                <w:bCs/>
              </w:rPr>
              <w:t>Lưu thông tin mật khẩu mới của tài khoản nhân viên được chọn vào cơ sở dữ liệu và hiển thị thông báo “Cập nhật tài khoản thành công”</w:t>
            </w:r>
          </w:p>
        </w:tc>
      </w:tr>
      <w:tr w:rsidR="00EC01CD" w:rsidRPr="00EC01CD" w14:paraId="6EA8A388" w14:textId="77777777" w:rsidTr="004820E6">
        <w:trPr>
          <w:trHeight w:val="391"/>
        </w:trPr>
        <w:tc>
          <w:tcPr>
            <w:tcW w:w="5000" w:type="pct"/>
            <w:gridSpan w:val="2"/>
            <w:shd w:val="clear" w:color="auto" w:fill="A5C9EB" w:themeFill="text2" w:themeFillTint="40"/>
          </w:tcPr>
          <w:p w14:paraId="41B8EEA9" w14:textId="77777777" w:rsidR="00EC01CD" w:rsidRPr="00EC01CD" w:rsidRDefault="00EC01CD" w:rsidP="00EC01CD">
            <w:pPr>
              <w:jc w:val="center"/>
              <w:rPr>
                <w:b/>
              </w:rPr>
            </w:pPr>
            <w:r w:rsidRPr="00EC01CD">
              <w:rPr>
                <w:b/>
              </w:rPr>
              <w:t>Luồng sự kiện chính</w:t>
            </w:r>
          </w:p>
        </w:tc>
      </w:tr>
      <w:tr w:rsidR="00EC01CD" w:rsidRPr="00EC01CD" w14:paraId="26AA4C54" w14:textId="77777777" w:rsidTr="004820E6">
        <w:trPr>
          <w:trHeight w:val="575"/>
        </w:trPr>
        <w:tc>
          <w:tcPr>
            <w:tcW w:w="2490" w:type="pct"/>
          </w:tcPr>
          <w:p w14:paraId="569685F3" w14:textId="77777777" w:rsidR="00EC01CD" w:rsidRPr="00EC01CD" w:rsidRDefault="00EC01CD" w:rsidP="00EC01CD">
            <w:pPr>
              <w:jc w:val="center"/>
              <w:rPr>
                <w:b/>
              </w:rPr>
            </w:pPr>
            <w:r w:rsidRPr="00EC01CD">
              <w:rPr>
                <w:b/>
              </w:rPr>
              <w:t>Quản trị viên</w:t>
            </w:r>
          </w:p>
        </w:tc>
        <w:tc>
          <w:tcPr>
            <w:tcW w:w="2510" w:type="pct"/>
          </w:tcPr>
          <w:p w14:paraId="679DAAB2" w14:textId="77777777" w:rsidR="00EC01CD" w:rsidRPr="00EC01CD" w:rsidRDefault="00EC01CD" w:rsidP="00EC01CD">
            <w:pPr>
              <w:jc w:val="center"/>
              <w:rPr>
                <w:b/>
              </w:rPr>
            </w:pPr>
            <w:r w:rsidRPr="00EC01CD">
              <w:rPr>
                <w:b/>
              </w:rPr>
              <w:t>Hệ thống</w:t>
            </w:r>
          </w:p>
        </w:tc>
      </w:tr>
      <w:tr w:rsidR="00EC01CD" w:rsidRPr="00EC01CD" w14:paraId="16AC6877" w14:textId="77777777" w:rsidTr="004820E6">
        <w:trPr>
          <w:trHeight w:val="1121"/>
        </w:trPr>
        <w:tc>
          <w:tcPr>
            <w:tcW w:w="2490" w:type="pct"/>
          </w:tcPr>
          <w:p w14:paraId="6E3EE7F0" w14:textId="77777777" w:rsidR="00EC01CD" w:rsidRPr="00EC01CD" w:rsidRDefault="00EC01CD" w:rsidP="00EC01CD">
            <w:pPr>
              <w:rPr>
                <w:b/>
                <w:bCs/>
              </w:rPr>
            </w:pPr>
            <w:r w:rsidRPr="00EC01CD">
              <w:rPr>
                <w:bCs/>
              </w:rPr>
              <w:t>1. Chọn chức năng “Đổi mật khẩu” của tài khoản nhân viên cần đổi trên giao diện nhân viên trong icon cài đặt.</w:t>
            </w:r>
          </w:p>
        </w:tc>
        <w:tc>
          <w:tcPr>
            <w:tcW w:w="2510" w:type="pct"/>
          </w:tcPr>
          <w:p w14:paraId="7E54CF94" w14:textId="77777777" w:rsidR="00EC01CD" w:rsidRPr="00EC01CD" w:rsidRDefault="00EC01CD" w:rsidP="00EC01CD">
            <w:pPr>
              <w:rPr>
                <w:rFonts w:eastAsia="Aptos"/>
                <w:b/>
                <w:bCs/>
              </w:rPr>
            </w:pPr>
            <w:r w:rsidRPr="00EC01CD">
              <w:rPr>
                <w:rFonts w:eastAsia="Aptos"/>
                <w:bCs/>
              </w:rPr>
              <w:t>2. Hiển thị form nhập thông tin đổi mật khẩu (Mật khẩu mới, Xác nhận mật khẩu)</w:t>
            </w:r>
          </w:p>
        </w:tc>
      </w:tr>
      <w:tr w:rsidR="00EC01CD" w:rsidRPr="00EC01CD" w14:paraId="37CA9EC3" w14:textId="77777777" w:rsidTr="004820E6">
        <w:trPr>
          <w:trHeight w:val="710"/>
        </w:trPr>
        <w:tc>
          <w:tcPr>
            <w:tcW w:w="2490" w:type="pct"/>
          </w:tcPr>
          <w:p w14:paraId="6F304EE8" w14:textId="77777777" w:rsidR="00EC01CD" w:rsidRPr="00EC01CD" w:rsidRDefault="00EC01CD" w:rsidP="00EC01CD">
            <w:pPr>
              <w:rPr>
                <w:b/>
                <w:bCs/>
              </w:rPr>
            </w:pPr>
            <w:r w:rsidRPr="00EC01CD">
              <w:rPr>
                <w:bCs/>
              </w:rPr>
              <w:t>3. Nhập các thông tin cần thay đổi và nhấn nút “Cập nhật”</w:t>
            </w:r>
          </w:p>
        </w:tc>
        <w:tc>
          <w:tcPr>
            <w:tcW w:w="2510" w:type="pct"/>
          </w:tcPr>
          <w:p w14:paraId="2B500488" w14:textId="77777777" w:rsidR="00EC01CD" w:rsidRPr="00EC01CD" w:rsidRDefault="00EC01CD" w:rsidP="00EC01CD">
            <w:pPr>
              <w:rPr>
                <w:rFonts w:eastAsia="Aptos"/>
                <w:b/>
                <w:bCs/>
              </w:rPr>
            </w:pPr>
            <w:r w:rsidRPr="00EC01CD">
              <w:rPr>
                <w:bCs/>
              </w:rPr>
              <w:t>4. Kiểm tra tính hợp lệ của thông tin mà quản trị viên đã nhập</w:t>
            </w:r>
          </w:p>
        </w:tc>
      </w:tr>
      <w:tr w:rsidR="00EC01CD" w:rsidRPr="00EC01CD" w14:paraId="5563F34C" w14:textId="77777777" w:rsidTr="004820E6">
        <w:trPr>
          <w:trHeight w:val="644"/>
        </w:trPr>
        <w:tc>
          <w:tcPr>
            <w:tcW w:w="2490" w:type="pct"/>
          </w:tcPr>
          <w:p w14:paraId="73397202" w14:textId="77777777" w:rsidR="00EC01CD" w:rsidRPr="00EC01CD" w:rsidRDefault="00EC01CD" w:rsidP="00EC01CD">
            <w:pPr>
              <w:rPr>
                <w:b/>
                <w:bCs/>
              </w:rPr>
            </w:pPr>
          </w:p>
        </w:tc>
        <w:tc>
          <w:tcPr>
            <w:tcW w:w="2510" w:type="pct"/>
          </w:tcPr>
          <w:p w14:paraId="7DD7A864" w14:textId="77777777" w:rsidR="00EC01CD" w:rsidRPr="00EC01CD" w:rsidRDefault="00EC01CD" w:rsidP="00EC01CD">
            <w:pPr>
              <w:rPr>
                <w:b/>
                <w:bCs/>
              </w:rPr>
            </w:pPr>
            <w:r w:rsidRPr="00EC01CD">
              <w:rPr>
                <w:bCs/>
              </w:rPr>
              <w:t>5. Lưu thông tin mật khẩu mới của tài khoản nhân viên được chọn vào cơ sở dữ liệu và hiển thị thông báo “Cập nhật tài khoản thành công”. Kết thúc use case</w:t>
            </w:r>
          </w:p>
        </w:tc>
      </w:tr>
      <w:tr w:rsidR="00EC01CD" w:rsidRPr="00EC01CD" w14:paraId="2EEC40AD" w14:textId="77777777" w:rsidTr="004820E6">
        <w:trPr>
          <w:trHeight w:val="530"/>
        </w:trPr>
        <w:tc>
          <w:tcPr>
            <w:tcW w:w="5000" w:type="pct"/>
            <w:gridSpan w:val="2"/>
            <w:shd w:val="clear" w:color="auto" w:fill="A5C9EB" w:themeFill="text2" w:themeFillTint="40"/>
          </w:tcPr>
          <w:p w14:paraId="767984E5"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7578C1CC" w14:textId="77777777" w:rsidTr="004820E6">
        <w:trPr>
          <w:trHeight w:val="437"/>
        </w:trPr>
        <w:tc>
          <w:tcPr>
            <w:tcW w:w="2490" w:type="pct"/>
            <w:shd w:val="clear" w:color="auto" w:fill="auto"/>
          </w:tcPr>
          <w:p w14:paraId="3879ED83" w14:textId="77777777" w:rsidR="00EC01CD" w:rsidRPr="00EC01CD" w:rsidRDefault="00EC01CD" w:rsidP="00EC01CD">
            <w:pPr>
              <w:rPr>
                <w:b/>
                <w:bCs/>
              </w:rPr>
            </w:pPr>
            <w:r w:rsidRPr="00EC01CD">
              <w:rPr>
                <w:bCs/>
              </w:rPr>
              <w:t xml:space="preserve">3.1 Nhấn nút “Hủy bỏ” </w:t>
            </w:r>
          </w:p>
        </w:tc>
        <w:tc>
          <w:tcPr>
            <w:tcW w:w="2510" w:type="pct"/>
          </w:tcPr>
          <w:p w14:paraId="38998B10" w14:textId="77777777" w:rsidR="00EC01CD" w:rsidRPr="00EC01CD" w:rsidRDefault="00EC01CD" w:rsidP="00EC01CD">
            <w:pPr>
              <w:rPr>
                <w:b/>
                <w:bCs/>
                <w:highlight w:val="yellow"/>
              </w:rPr>
            </w:pPr>
            <w:r w:rsidRPr="00EC01CD">
              <w:rPr>
                <w:bCs/>
              </w:rPr>
              <w:t>5.2 Đóng form và kết thúc use case</w:t>
            </w:r>
          </w:p>
        </w:tc>
      </w:tr>
      <w:tr w:rsidR="00EC01CD" w:rsidRPr="00EC01CD" w14:paraId="78A59560" w14:textId="77777777" w:rsidTr="004820E6">
        <w:trPr>
          <w:trHeight w:val="716"/>
        </w:trPr>
        <w:tc>
          <w:tcPr>
            <w:tcW w:w="2490" w:type="pct"/>
          </w:tcPr>
          <w:p w14:paraId="34AF98E9" w14:textId="77777777" w:rsidR="00EC01CD" w:rsidRPr="00EC01CD" w:rsidRDefault="00EC01CD" w:rsidP="00EC01CD">
            <w:pPr>
              <w:rPr>
                <w:b/>
                <w:bCs/>
              </w:rPr>
            </w:pPr>
          </w:p>
        </w:tc>
        <w:tc>
          <w:tcPr>
            <w:tcW w:w="2510" w:type="pct"/>
          </w:tcPr>
          <w:p w14:paraId="4F89E867" w14:textId="77777777" w:rsidR="00EC01CD" w:rsidRPr="00EC01CD" w:rsidRDefault="00EC01CD" w:rsidP="00EC01CD">
            <w:pPr>
              <w:rPr>
                <w:b/>
                <w:bCs/>
                <w:highlight w:val="yellow"/>
              </w:rPr>
            </w:pPr>
            <w:r w:rsidRPr="00EC01CD">
              <w:rPr>
                <w:rFonts w:eastAsia="Aptos"/>
                <w:bCs/>
              </w:rPr>
              <w:t>4.1 Thông tin không hợp lệ</w:t>
            </w:r>
            <w:r w:rsidRPr="00EC01CD">
              <w:rPr>
                <w:bCs/>
              </w:rPr>
              <w:t xml:space="preserve"> quay lại bước 2</w:t>
            </w:r>
          </w:p>
        </w:tc>
      </w:tr>
    </w:tbl>
    <w:p w14:paraId="03607B8A" w14:textId="77777777" w:rsidR="00EC01CD" w:rsidRPr="00EC01CD" w:rsidRDefault="00EC01CD" w:rsidP="00EC01CD"/>
    <w:p w14:paraId="277013C2"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11B2BCEA" w14:textId="77777777" w:rsidR="00EC01CD" w:rsidRPr="00EC01CD" w:rsidRDefault="00EC01CD" w:rsidP="00EC01CD">
      <w:pPr>
        <w:snapToGrid w:val="0"/>
        <w:spacing w:line="360" w:lineRule="auto"/>
        <w:ind w:left="1440" w:firstLine="261"/>
        <w:rPr>
          <w:b/>
          <w:bCs/>
        </w:rPr>
      </w:pPr>
      <w:r w:rsidRPr="00EC01CD">
        <w:rPr>
          <w:b/>
          <w:bCs/>
        </w:rPr>
        <w:t>a). Thêm hộp thoại</w:t>
      </w:r>
    </w:p>
    <w:tbl>
      <w:tblPr>
        <w:tblStyle w:val="TableGrid"/>
        <w:tblW w:w="5000" w:type="pct"/>
        <w:tblLook w:val="04A0" w:firstRow="1" w:lastRow="0" w:firstColumn="1" w:lastColumn="0" w:noHBand="0" w:noVBand="1"/>
      </w:tblPr>
      <w:tblGrid>
        <w:gridCol w:w="4506"/>
        <w:gridCol w:w="4510"/>
      </w:tblGrid>
      <w:tr w:rsidR="00EC01CD" w:rsidRPr="00EC01CD" w14:paraId="0163F78F" w14:textId="77777777" w:rsidTr="004820E6">
        <w:trPr>
          <w:trHeight w:val="416"/>
        </w:trPr>
        <w:tc>
          <w:tcPr>
            <w:tcW w:w="2499" w:type="pct"/>
          </w:tcPr>
          <w:p w14:paraId="110622C5" w14:textId="77777777" w:rsidR="00EC01CD" w:rsidRPr="00EC01CD" w:rsidRDefault="00EC01CD" w:rsidP="00EC01CD">
            <w:pPr>
              <w:rPr>
                <w:b/>
              </w:rPr>
            </w:pPr>
            <w:r w:rsidRPr="00EC01CD">
              <w:rPr>
                <w:b/>
              </w:rPr>
              <w:t>Tên UC</w:t>
            </w:r>
          </w:p>
        </w:tc>
        <w:tc>
          <w:tcPr>
            <w:tcW w:w="2501" w:type="pct"/>
          </w:tcPr>
          <w:p w14:paraId="3370972A" w14:textId="77777777" w:rsidR="00EC01CD" w:rsidRPr="00EC01CD" w:rsidRDefault="00EC01CD" w:rsidP="00EC01CD">
            <w:pPr>
              <w:spacing w:after="160"/>
              <w:rPr>
                <w:b/>
                <w:bCs/>
              </w:rPr>
            </w:pPr>
            <w:r w:rsidRPr="00EC01CD">
              <w:rPr>
                <w:bCs/>
              </w:rPr>
              <w:t>Thêm hộp thoại</w:t>
            </w:r>
          </w:p>
        </w:tc>
      </w:tr>
      <w:tr w:rsidR="00EC01CD" w:rsidRPr="00EC01CD" w14:paraId="74C015FE" w14:textId="77777777" w:rsidTr="004820E6">
        <w:tc>
          <w:tcPr>
            <w:tcW w:w="2499" w:type="pct"/>
          </w:tcPr>
          <w:p w14:paraId="731CDF7F" w14:textId="77777777" w:rsidR="00EC01CD" w:rsidRPr="00EC01CD" w:rsidRDefault="00EC01CD" w:rsidP="00EC01CD">
            <w:pPr>
              <w:rPr>
                <w:b/>
              </w:rPr>
            </w:pPr>
            <w:r w:rsidRPr="00EC01CD">
              <w:rPr>
                <w:b/>
              </w:rPr>
              <w:t>Mô tả ngắn gọn</w:t>
            </w:r>
          </w:p>
          <w:p w14:paraId="35B6EDF8" w14:textId="77777777" w:rsidR="00EC01CD" w:rsidRPr="00EC01CD" w:rsidRDefault="00EC01CD" w:rsidP="00EC01CD">
            <w:pPr>
              <w:rPr>
                <w:b/>
              </w:rPr>
            </w:pPr>
          </w:p>
        </w:tc>
        <w:tc>
          <w:tcPr>
            <w:tcW w:w="2501" w:type="pct"/>
          </w:tcPr>
          <w:p w14:paraId="45D41896" w14:textId="77777777" w:rsidR="00EC01CD" w:rsidRPr="00EC01CD" w:rsidRDefault="00EC01CD" w:rsidP="00EC01CD">
            <w:pPr>
              <w:spacing w:after="160"/>
              <w:rPr>
                <w:b/>
                <w:bCs/>
              </w:rPr>
            </w:pPr>
            <w:r w:rsidRPr="00EC01CD">
              <w:rPr>
                <w:bCs/>
              </w:rPr>
              <w:t>Cho phép quản trị viên thêm hộp thoại mới vào hệ thống</w:t>
            </w:r>
          </w:p>
        </w:tc>
      </w:tr>
      <w:tr w:rsidR="00EC01CD" w:rsidRPr="00EC01CD" w14:paraId="77162B49" w14:textId="77777777" w:rsidTr="004820E6">
        <w:trPr>
          <w:trHeight w:val="607"/>
        </w:trPr>
        <w:tc>
          <w:tcPr>
            <w:tcW w:w="2499" w:type="pct"/>
          </w:tcPr>
          <w:p w14:paraId="0818B9DF" w14:textId="77777777" w:rsidR="00EC01CD" w:rsidRPr="00EC01CD" w:rsidRDefault="00EC01CD" w:rsidP="00EC01CD">
            <w:pPr>
              <w:rPr>
                <w:b/>
              </w:rPr>
            </w:pPr>
            <w:r w:rsidRPr="00EC01CD">
              <w:rPr>
                <w:b/>
              </w:rPr>
              <w:t>Actor chính</w:t>
            </w:r>
          </w:p>
        </w:tc>
        <w:tc>
          <w:tcPr>
            <w:tcW w:w="2501" w:type="pct"/>
          </w:tcPr>
          <w:p w14:paraId="379F5895" w14:textId="77777777" w:rsidR="00EC01CD" w:rsidRPr="00EC01CD" w:rsidRDefault="00EC01CD" w:rsidP="00EC01CD">
            <w:pPr>
              <w:spacing w:after="160"/>
              <w:rPr>
                <w:b/>
                <w:bCs/>
              </w:rPr>
            </w:pPr>
            <w:r w:rsidRPr="00EC01CD">
              <w:rPr>
                <w:bCs/>
              </w:rPr>
              <w:t>Quản trị viên</w:t>
            </w:r>
          </w:p>
        </w:tc>
      </w:tr>
      <w:tr w:rsidR="00EC01CD" w:rsidRPr="00EC01CD" w14:paraId="4CDAD7B6" w14:textId="77777777" w:rsidTr="004820E6">
        <w:trPr>
          <w:trHeight w:val="419"/>
        </w:trPr>
        <w:tc>
          <w:tcPr>
            <w:tcW w:w="2499" w:type="pct"/>
          </w:tcPr>
          <w:p w14:paraId="28878396" w14:textId="77777777" w:rsidR="00EC01CD" w:rsidRPr="00EC01CD" w:rsidRDefault="00EC01CD" w:rsidP="00EC01CD">
            <w:pPr>
              <w:rPr>
                <w:b/>
              </w:rPr>
            </w:pPr>
            <w:r w:rsidRPr="00EC01CD">
              <w:rPr>
                <w:b/>
              </w:rPr>
              <w:t xml:space="preserve">Actor phụ </w:t>
            </w:r>
          </w:p>
        </w:tc>
        <w:tc>
          <w:tcPr>
            <w:tcW w:w="2501" w:type="pct"/>
          </w:tcPr>
          <w:p w14:paraId="71CFD2E7" w14:textId="77777777" w:rsidR="00EC01CD" w:rsidRPr="00EC01CD" w:rsidRDefault="00EC01CD" w:rsidP="00EC01CD">
            <w:pPr>
              <w:spacing w:after="160"/>
              <w:rPr>
                <w:b/>
                <w:bCs/>
              </w:rPr>
            </w:pPr>
            <w:r w:rsidRPr="00EC01CD">
              <w:rPr>
                <w:bCs/>
              </w:rPr>
              <w:t>Không</w:t>
            </w:r>
          </w:p>
        </w:tc>
      </w:tr>
      <w:tr w:rsidR="00EC01CD" w:rsidRPr="00EC01CD" w14:paraId="49987DE1" w14:textId="77777777" w:rsidTr="004820E6">
        <w:tc>
          <w:tcPr>
            <w:tcW w:w="2499" w:type="pct"/>
          </w:tcPr>
          <w:p w14:paraId="02923B43" w14:textId="77777777" w:rsidR="00EC01CD" w:rsidRPr="00EC01CD" w:rsidRDefault="00EC01CD" w:rsidP="00EC01CD">
            <w:pPr>
              <w:rPr>
                <w:b/>
              </w:rPr>
            </w:pPr>
            <w:r w:rsidRPr="00EC01CD">
              <w:rPr>
                <w:b/>
              </w:rPr>
              <w:t>Tiền điều kiện</w:t>
            </w:r>
          </w:p>
          <w:p w14:paraId="3EF81A29" w14:textId="77777777" w:rsidR="00EC01CD" w:rsidRPr="00EC01CD" w:rsidRDefault="00EC01CD" w:rsidP="00EC01CD">
            <w:pPr>
              <w:rPr>
                <w:b/>
              </w:rPr>
            </w:pPr>
          </w:p>
          <w:p w14:paraId="4F105FCD" w14:textId="77777777" w:rsidR="00EC01CD" w:rsidRPr="00EC01CD" w:rsidRDefault="00EC01CD" w:rsidP="00EC01CD">
            <w:pPr>
              <w:rPr>
                <w:b/>
              </w:rPr>
            </w:pPr>
          </w:p>
        </w:tc>
        <w:tc>
          <w:tcPr>
            <w:tcW w:w="2501" w:type="pct"/>
          </w:tcPr>
          <w:p w14:paraId="42382233" w14:textId="77777777" w:rsidR="00EC01CD" w:rsidRPr="00EC01CD" w:rsidRDefault="00EC01CD" w:rsidP="00EC01CD">
            <w:pPr>
              <w:spacing w:after="160"/>
              <w:rPr>
                <w:bCs/>
              </w:rPr>
            </w:pPr>
            <w:r w:rsidRPr="00EC01CD">
              <w:rPr>
                <w:bCs/>
              </w:rPr>
              <w:t>+ Đã đăng nhập thành công bằng tài khoản quản trị</w:t>
            </w:r>
          </w:p>
          <w:p w14:paraId="7E84D97D" w14:textId="77777777" w:rsidR="00EC01CD" w:rsidRPr="00EC01CD" w:rsidRDefault="00EC01CD" w:rsidP="00EC01CD">
            <w:pPr>
              <w:spacing w:after="160"/>
            </w:pPr>
            <w:r w:rsidRPr="00EC01CD">
              <w:t>+ Chọn chức năng thông báo trên thanh menu</w:t>
            </w:r>
          </w:p>
        </w:tc>
      </w:tr>
      <w:tr w:rsidR="00EC01CD" w:rsidRPr="00EC01CD" w14:paraId="3A49CDDE" w14:textId="77777777" w:rsidTr="004820E6">
        <w:trPr>
          <w:trHeight w:val="790"/>
        </w:trPr>
        <w:tc>
          <w:tcPr>
            <w:tcW w:w="2499" w:type="pct"/>
          </w:tcPr>
          <w:p w14:paraId="7A22091C" w14:textId="77777777" w:rsidR="00EC01CD" w:rsidRPr="00EC01CD" w:rsidRDefault="00EC01CD" w:rsidP="00EC01CD">
            <w:pPr>
              <w:rPr>
                <w:b/>
              </w:rPr>
            </w:pPr>
            <w:r w:rsidRPr="00EC01CD">
              <w:rPr>
                <w:b/>
              </w:rPr>
              <w:t>Hậu điều kiện</w:t>
            </w:r>
          </w:p>
        </w:tc>
        <w:tc>
          <w:tcPr>
            <w:tcW w:w="2501" w:type="pct"/>
          </w:tcPr>
          <w:p w14:paraId="06C4785A" w14:textId="77777777" w:rsidR="00EC01CD" w:rsidRPr="00EC01CD" w:rsidRDefault="00EC01CD" w:rsidP="00EC01CD">
            <w:pPr>
              <w:spacing w:after="160"/>
              <w:rPr>
                <w:b/>
                <w:bCs/>
              </w:rPr>
            </w:pPr>
            <w:r w:rsidRPr="00EC01CD">
              <w:rPr>
                <w:bCs/>
              </w:rPr>
              <w:t>Lưu thông tin hộp thoại vào cơ sở dữ liệu và hiển thị thông báo “Thêm mới hộp thoại thành công”</w:t>
            </w:r>
          </w:p>
        </w:tc>
      </w:tr>
      <w:tr w:rsidR="00EC01CD" w:rsidRPr="00EC01CD" w14:paraId="0446A31D" w14:textId="77777777" w:rsidTr="004820E6">
        <w:trPr>
          <w:trHeight w:val="391"/>
        </w:trPr>
        <w:tc>
          <w:tcPr>
            <w:tcW w:w="5000" w:type="pct"/>
            <w:gridSpan w:val="2"/>
            <w:shd w:val="clear" w:color="auto" w:fill="A5C9EB" w:themeFill="text2" w:themeFillTint="40"/>
          </w:tcPr>
          <w:p w14:paraId="3C6B87D4" w14:textId="77777777" w:rsidR="00EC01CD" w:rsidRPr="00EC01CD" w:rsidRDefault="00EC01CD" w:rsidP="00EC01CD">
            <w:pPr>
              <w:spacing w:after="160"/>
              <w:jc w:val="center"/>
              <w:rPr>
                <w:b/>
              </w:rPr>
            </w:pPr>
            <w:r w:rsidRPr="00EC01CD">
              <w:rPr>
                <w:b/>
              </w:rPr>
              <w:t>Luồng sự kiện chính</w:t>
            </w:r>
          </w:p>
        </w:tc>
      </w:tr>
      <w:tr w:rsidR="00EC01CD" w:rsidRPr="00EC01CD" w14:paraId="3AEE72A1" w14:textId="77777777" w:rsidTr="004820E6">
        <w:trPr>
          <w:trHeight w:val="575"/>
        </w:trPr>
        <w:tc>
          <w:tcPr>
            <w:tcW w:w="2499" w:type="pct"/>
          </w:tcPr>
          <w:p w14:paraId="24EC53DF" w14:textId="77777777" w:rsidR="00EC01CD" w:rsidRPr="00EC01CD" w:rsidRDefault="00EC01CD" w:rsidP="00EC01CD">
            <w:pPr>
              <w:spacing w:after="160"/>
              <w:jc w:val="center"/>
              <w:rPr>
                <w:b/>
              </w:rPr>
            </w:pPr>
            <w:r w:rsidRPr="00EC01CD">
              <w:rPr>
                <w:b/>
              </w:rPr>
              <w:t>Quản trị viên</w:t>
            </w:r>
          </w:p>
        </w:tc>
        <w:tc>
          <w:tcPr>
            <w:tcW w:w="2501" w:type="pct"/>
          </w:tcPr>
          <w:p w14:paraId="195A5EAB" w14:textId="77777777" w:rsidR="00EC01CD" w:rsidRPr="00EC01CD" w:rsidRDefault="00EC01CD" w:rsidP="00EC01CD">
            <w:pPr>
              <w:spacing w:after="160"/>
              <w:jc w:val="center"/>
              <w:rPr>
                <w:b/>
              </w:rPr>
            </w:pPr>
            <w:r w:rsidRPr="00EC01CD">
              <w:rPr>
                <w:b/>
              </w:rPr>
              <w:t>Hệ thống</w:t>
            </w:r>
          </w:p>
        </w:tc>
      </w:tr>
      <w:tr w:rsidR="00EC01CD" w:rsidRPr="00EC01CD" w14:paraId="7E3700BA" w14:textId="77777777" w:rsidTr="004820E6">
        <w:trPr>
          <w:trHeight w:val="812"/>
        </w:trPr>
        <w:tc>
          <w:tcPr>
            <w:tcW w:w="2499" w:type="pct"/>
          </w:tcPr>
          <w:p w14:paraId="68B06047" w14:textId="77777777" w:rsidR="00EC01CD" w:rsidRPr="00EC01CD" w:rsidRDefault="00EC01CD" w:rsidP="00EC01CD">
            <w:pPr>
              <w:spacing w:after="160"/>
              <w:rPr>
                <w:b/>
                <w:bCs/>
              </w:rPr>
            </w:pPr>
            <w:r w:rsidRPr="00EC01CD">
              <w:rPr>
                <w:bCs/>
              </w:rPr>
              <w:t xml:space="preserve">1. Chọn chức năng “Hộp thoại” trên giao diện thông báo </w:t>
            </w:r>
          </w:p>
        </w:tc>
        <w:tc>
          <w:tcPr>
            <w:tcW w:w="2501" w:type="pct"/>
          </w:tcPr>
          <w:p w14:paraId="516A832C" w14:textId="77777777" w:rsidR="00EC01CD" w:rsidRPr="00EC01CD" w:rsidRDefault="00EC01CD" w:rsidP="00EC01CD">
            <w:pPr>
              <w:spacing w:after="160"/>
              <w:rPr>
                <w:b/>
                <w:bCs/>
              </w:rPr>
            </w:pPr>
            <w:r w:rsidRPr="00EC01CD">
              <w:rPr>
                <w:bCs/>
              </w:rPr>
              <w:t>2. Hiển thị danh sách các hộp thoại có trong hệ thống</w:t>
            </w:r>
          </w:p>
        </w:tc>
      </w:tr>
      <w:tr w:rsidR="00EC01CD" w:rsidRPr="00EC01CD" w14:paraId="11E22991" w14:textId="77777777" w:rsidTr="004820E6">
        <w:trPr>
          <w:trHeight w:val="812"/>
        </w:trPr>
        <w:tc>
          <w:tcPr>
            <w:tcW w:w="2499" w:type="pct"/>
          </w:tcPr>
          <w:p w14:paraId="1F23E64B" w14:textId="77777777" w:rsidR="00EC01CD" w:rsidRPr="00EC01CD" w:rsidRDefault="00EC01CD" w:rsidP="00EC01CD">
            <w:pPr>
              <w:spacing w:after="160"/>
              <w:rPr>
                <w:b/>
                <w:bCs/>
              </w:rPr>
            </w:pPr>
            <w:r w:rsidRPr="00EC01CD">
              <w:rPr>
                <w:bCs/>
              </w:rPr>
              <w:t xml:space="preserve">3. Nhấn nút “Thêm hộp thoại” </w:t>
            </w:r>
          </w:p>
        </w:tc>
        <w:tc>
          <w:tcPr>
            <w:tcW w:w="2501" w:type="pct"/>
          </w:tcPr>
          <w:p w14:paraId="3F469580" w14:textId="77777777" w:rsidR="00EC01CD" w:rsidRPr="00EC01CD" w:rsidRDefault="00EC01CD" w:rsidP="00EC01CD">
            <w:pPr>
              <w:spacing w:after="160"/>
              <w:rPr>
                <w:rFonts w:eastAsia="Aptos"/>
                <w:b/>
                <w:bCs/>
              </w:rPr>
            </w:pPr>
            <w:r w:rsidRPr="00EC01CD">
              <w:rPr>
                <w:rFonts w:eastAsia="Aptos"/>
                <w:bCs/>
              </w:rPr>
              <w:t>4. Hiển thị form nhập thông tin hộp thoại gồm (Tiêu đề, Nội dung, Url, Số lần hiển thị, Thời gian bắt đầu, Thời gian kết thúc)</w:t>
            </w:r>
          </w:p>
        </w:tc>
      </w:tr>
      <w:tr w:rsidR="00EC01CD" w:rsidRPr="00EC01CD" w14:paraId="107DF2E9" w14:textId="77777777" w:rsidTr="004820E6">
        <w:trPr>
          <w:trHeight w:val="644"/>
        </w:trPr>
        <w:tc>
          <w:tcPr>
            <w:tcW w:w="2499" w:type="pct"/>
          </w:tcPr>
          <w:p w14:paraId="2C615FE4" w14:textId="77777777" w:rsidR="00EC01CD" w:rsidRPr="00EC01CD" w:rsidRDefault="00EC01CD" w:rsidP="00EC01CD">
            <w:pPr>
              <w:spacing w:after="160"/>
              <w:rPr>
                <w:b/>
                <w:bCs/>
              </w:rPr>
            </w:pPr>
            <w:r w:rsidRPr="00EC01CD">
              <w:rPr>
                <w:bCs/>
              </w:rPr>
              <w:t>5. Nhập các thông tin cần thiết vào form và nhấn nút “Thêm”</w:t>
            </w:r>
          </w:p>
        </w:tc>
        <w:tc>
          <w:tcPr>
            <w:tcW w:w="2501" w:type="pct"/>
          </w:tcPr>
          <w:p w14:paraId="2EA87ADB" w14:textId="77777777" w:rsidR="00EC01CD" w:rsidRPr="00EC01CD" w:rsidRDefault="00EC01CD" w:rsidP="00EC01CD">
            <w:pPr>
              <w:spacing w:after="160"/>
              <w:rPr>
                <w:b/>
                <w:bCs/>
              </w:rPr>
            </w:pPr>
            <w:r w:rsidRPr="00EC01CD">
              <w:rPr>
                <w:bCs/>
              </w:rPr>
              <w:t xml:space="preserve">6. Kiểm tra tính hợp lệ của thông tin mà quản trị viên nhập vào </w:t>
            </w:r>
          </w:p>
        </w:tc>
      </w:tr>
      <w:tr w:rsidR="00EC01CD" w:rsidRPr="00EC01CD" w14:paraId="6BF10234" w14:textId="77777777" w:rsidTr="004820E6">
        <w:trPr>
          <w:trHeight w:val="1103"/>
        </w:trPr>
        <w:tc>
          <w:tcPr>
            <w:tcW w:w="2499" w:type="pct"/>
          </w:tcPr>
          <w:p w14:paraId="4ADC95D5" w14:textId="77777777" w:rsidR="00EC01CD" w:rsidRPr="00EC01CD" w:rsidRDefault="00EC01CD" w:rsidP="00EC01CD">
            <w:pPr>
              <w:spacing w:after="160"/>
              <w:rPr>
                <w:b/>
                <w:bCs/>
              </w:rPr>
            </w:pPr>
          </w:p>
        </w:tc>
        <w:tc>
          <w:tcPr>
            <w:tcW w:w="2501" w:type="pct"/>
          </w:tcPr>
          <w:p w14:paraId="0B6CE745" w14:textId="77777777" w:rsidR="00EC01CD" w:rsidRPr="00EC01CD" w:rsidRDefault="00EC01CD" w:rsidP="00EC01CD">
            <w:pPr>
              <w:spacing w:after="160"/>
              <w:rPr>
                <w:b/>
                <w:bCs/>
              </w:rPr>
            </w:pPr>
            <w:r w:rsidRPr="00EC01CD">
              <w:rPr>
                <w:bCs/>
              </w:rPr>
              <w:t>7. Lưu thông tin hộp thoại vào cơ sở dữ liệu và hiển thị thông báo “Thêm mới hộp thoại thành công”. Kết thúc use case</w:t>
            </w:r>
          </w:p>
        </w:tc>
      </w:tr>
      <w:tr w:rsidR="00EC01CD" w:rsidRPr="00EC01CD" w14:paraId="317DDD9C" w14:textId="77777777" w:rsidTr="004820E6">
        <w:trPr>
          <w:trHeight w:val="530"/>
        </w:trPr>
        <w:tc>
          <w:tcPr>
            <w:tcW w:w="5000" w:type="pct"/>
            <w:gridSpan w:val="2"/>
            <w:shd w:val="clear" w:color="auto" w:fill="A5C9EB" w:themeFill="text2" w:themeFillTint="40"/>
          </w:tcPr>
          <w:p w14:paraId="17EE7151"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3E09D614" w14:textId="77777777" w:rsidTr="004820E6">
        <w:trPr>
          <w:trHeight w:val="437"/>
        </w:trPr>
        <w:tc>
          <w:tcPr>
            <w:tcW w:w="2499" w:type="pct"/>
            <w:shd w:val="clear" w:color="auto" w:fill="auto"/>
          </w:tcPr>
          <w:p w14:paraId="44AB7174" w14:textId="77777777" w:rsidR="00EC01CD" w:rsidRPr="00EC01CD" w:rsidRDefault="00EC01CD" w:rsidP="00EC01CD">
            <w:pPr>
              <w:spacing w:after="160"/>
              <w:rPr>
                <w:b/>
                <w:bCs/>
              </w:rPr>
            </w:pPr>
            <w:r w:rsidRPr="00EC01CD">
              <w:rPr>
                <w:bCs/>
              </w:rPr>
              <w:lastRenderedPageBreak/>
              <w:t xml:space="preserve">5.1 Nhấn nút “Hủy bỏ” </w:t>
            </w:r>
          </w:p>
        </w:tc>
        <w:tc>
          <w:tcPr>
            <w:tcW w:w="2501" w:type="pct"/>
          </w:tcPr>
          <w:p w14:paraId="002C496F" w14:textId="77777777" w:rsidR="00EC01CD" w:rsidRPr="00EC01CD" w:rsidRDefault="00EC01CD" w:rsidP="00EC01CD">
            <w:pPr>
              <w:spacing w:after="160"/>
              <w:rPr>
                <w:b/>
                <w:bCs/>
                <w:highlight w:val="yellow"/>
              </w:rPr>
            </w:pPr>
            <w:r w:rsidRPr="00EC01CD">
              <w:rPr>
                <w:bCs/>
              </w:rPr>
              <w:t>5.2 Đóng form và kết thúc use case</w:t>
            </w:r>
          </w:p>
        </w:tc>
      </w:tr>
      <w:tr w:rsidR="00EC01CD" w:rsidRPr="00EC01CD" w14:paraId="64A5D3FF" w14:textId="77777777" w:rsidTr="004820E6">
        <w:trPr>
          <w:trHeight w:val="437"/>
        </w:trPr>
        <w:tc>
          <w:tcPr>
            <w:tcW w:w="2499" w:type="pct"/>
          </w:tcPr>
          <w:p w14:paraId="1A66A44C" w14:textId="77777777" w:rsidR="00EC01CD" w:rsidRPr="00EC01CD" w:rsidRDefault="00EC01CD" w:rsidP="00EC01CD">
            <w:pPr>
              <w:spacing w:after="160"/>
              <w:rPr>
                <w:b/>
                <w:bCs/>
              </w:rPr>
            </w:pPr>
          </w:p>
        </w:tc>
        <w:tc>
          <w:tcPr>
            <w:tcW w:w="2501" w:type="pct"/>
          </w:tcPr>
          <w:p w14:paraId="6EB9B01A" w14:textId="77777777" w:rsidR="00EC01CD" w:rsidRPr="00EC01CD" w:rsidRDefault="00EC01CD" w:rsidP="00EC01CD">
            <w:pPr>
              <w:spacing w:after="160"/>
              <w:rPr>
                <w:rFonts w:eastAsia="Aptos"/>
                <w:b/>
                <w:bCs/>
              </w:rPr>
            </w:pPr>
            <w:r w:rsidRPr="00EC01CD">
              <w:rPr>
                <w:rFonts w:eastAsia="Aptos"/>
                <w:bCs/>
              </w:rPr>
              <w:t>6.1 Thông tin không hợp lệ quay lại bước 4</w:t>
            </w:r>
          </w:p>
        </w:tc>
      </w:tr>
    </w:tbl>
    <w:p w14:paraId="48C2D5E5"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tbl>
      <w:tblPr>
        <w:tblStyle w:val="TableGrid"/>
        <w:tblW w:w="5000" w:type="pct"/>
        <w:tblLook w:val="04A0" w:firstRow="1" w:lastRow="0" w:firstColumn="1" w:lastColumn="0" w:noHBand="0" w:noVBand="1"/>
      </w:tblPr>
      <w:tblGrid>
        <w:gridCol w:w="4499"/>
        <w:gridCol w:w="4517"/>
      </w:tblGrid>
      <w:tr w:rsidR="00EC01CD" w:rsidRPr="00EC01CD" w14:paraId="0DE75362" w14:textId="77777777" w:rsidTr="004820E6">
        <w:trPr>
          <w:trHeight w:val="416"/>
        </w:trPr>
        <w:tc>
          <w:tcPr>
            <w:tcW w:w="2495" w:type="pct"/>
          </w:tcPr>
          <w:p w14:paraId="7594A07C" w14:textId="77777777" w:rsidR="00EC01CD" w:rsidRPr="00EC01CD" w:rsidRDefault="00EC01CD" w:rsidP="00EC01CD">
            <w:pPr>
              <w:rPr>
                <w:b/>
              </w:rPr>
            </w:pPr>
            <w:r w:rsidRPr="00EC01CD">
              <w:rPr>
                <w:b/>
              </w:rPr>
              <w:t>Tên UC</w:t>
            </w:r>
          </w:p>
        </w:tc>
        <w:tc>
          <w:tcPr>
            <w:tcW w:w="2505" w:type="pct"/>
          </w:tcPr>
          <w:p w14:paraId="61DD9D45" w14:textId="77777777" w:rsidR="00EC01CD" w:rsidRPr="00EC01CD" w:rsidRDefault="00EC01CD" w:rsidP="00EC01CD">
            <w:pPr>
              <w:spacing w:after="160"/>
              <w:rPr>
                <w:b/>
                <w:bCs/>
              </w:rPr>
            </w:pPr>
            <w:r w:rsidRPr="00EC01CD">
              <w:rPr>
                <w:bCs/>
              </w:rPr>
              <w:t>Xóa hộp thoại</w:t>
            </w:r>
          </w:p>
        </w:tc>
      </w:tr>
      <w:tr w:rsidR="00EC01CD" w:rsidRPr="00EC01CD" w14:paraId="4107D66F" w14:textId="77777777" w:rsidTr="004820E6">
        <w:trPr>
          <w:trHeight w:val="644"/>
        </w:trPr>
        <w:tc>
          <w:tcPr>
            <w:tcW w:w="2495" w:type="pct"/>
          </w:tcPr>
          <w:p w14:paraId="7E769EFB" w14:textId="77777777" w:rsidR="00EC01CD" w:rsidRPr="00EC01CD" w:rsidRDefault="00EC01CD" w:rsidP="00EC01CD">
            <w:pPr>
              <w:rPr>
                <w:b/>
              </w:rPr>
            </w:pPr>
            <w:r w:rsidRPr="00EC01CD">
              <w:rPr>
                <w:b/>
              </w:rPr>
              <w:t>Mô tả ngắn gọn</w:t>
            </w:r>
          </w:p>
          <w:p w14:paraId="27BDEEDB" w14:textId="77777777" w:rsidR="00EC01CD" w:rsidRPr="00EC01CD" w:rsidRDefault="00EC01CD" w:rsidP="00EC01CD">
            <w:pPr>
              <w:rPr>
                <w:b/>
              </w:rPr>
            </w:pPr>
          </w:p>
        </w:tc>
        <w:tc>
          <w:tcPr>
            <w:tcW w:w="2505" w:type="pct"/>
          </w:tcPr>
          <w:p w14:paraId="3C812226" w14:textId="77777777" w:rsidR="00EC01CD" w:rsidRPr="00EC01CD" w:rsidRDefault="00EC01CD" w:rsidP="00EC01CD">
            <w:pPr>
              <w:spacing w:after="160"/>
              <w:rPr>
                <w:b/>
                <w:bCs/>
              </w:rPr>
            </w:pPr>
            <w:r w:rsidRPr="00EC01CD">
              <w:rPr>
                <w:bCs/>
              </w:rPr>
              <w:t>Cho phép quản trị viên xóa hộp thoại ra khỏi hệ thống</w:t>
            </w:r>
          </w:p>
        </w:tc>
      </w:tr>
      <w:tr w:rsidR="00EC01CD" w:rsidRPr="00EC01CD" w14:paraId="2C3906AA" w14:textId="77777777" w:rsidTr="004820E6">
        <w:trPr>
          <w:trHeight w:val="441"/>
        </w:trPr>
        <w:tc>
          <w:tcPr>
            <w:tcW w:w="2495" w:type="pct"/>
          </w:tcPr>
          <w:p w14:paraId="64BA36DD" w14:textId="77777777" w:rsidR="00EC01CD" w:rsidRPr="00EC01CD" w:rsidRDefault="00EC01CD" w:rsidP="00EC01CD">
            <w:pPr>
              <w:rPr>
                <w:b/>
              </w:rPr>
            </w:pPr>
            <w:r w:rsidRPr="00EC01CD">
              <w:rPr>
                <w:b/>
              </w:rPr>
              <w:t>Actor chính</w:t>
            </w:r>
          </w:p>
        </w:tc>
        <w:tc>
          <w:tcPr>
            <w:tcW w:w="2505" w:type="pct"/>
          </w:tcPr>
          <w:p w14:paraId="56D7B49E" w14:textId="77777777" w:rsidR="00EC01CD" w:rsidRPr="00EC01CD" w:rsidRDefault="00EC01CD" w:rsidP="00EC01CD">
            <w:pPr>
              <w:spacing w:after="160"/>
              <w:rPr>
                <w:b/>
                <w:bCs/>
              </w:rPr>
            </w:pPr>
            <w:r w:rsidRPr="00EC01CD">
              <w:rPr>
                <w:bCs/>
              </w:rPr>
              <w:t>Quản trị viên</w:t>
            </w:r>
          </w:p>
        </w:tc>
      </w:tr>
      <w:tr w:rsidR="00EC01CD" w:rsidRPr="00EC01CD" w14:paraId="21732602" w14:textId="77777777" w:rsidTr="004820E6">
        <w:trPr>
          <w:trHeight w:val="419"/>
        </w:trPr>
        <w:tc>
          <w:tcPr>
            <w:tcW w:w="2495" w:type="pct"/>
          </w:tcPr>
          <w:p w14:paraId="22C16580" w14:textId="77777777" w:rsidR="00EC01CD" w:rsidRPr="00EC01CD" w:rsidRDefault="00EC01CD" w:rsidP="00EC01CD">
            <w:pPr>
              <w:rPr>
                <w:b/>
              </w:rPr>
            </w:pPr>
            <w:r w:rsidRPr="00EC01CD">
              <w:rPr>
                <w:b/>
              </w:rPr>
              <w:t>Actor phụ</w:t>
            </w:r>
          </w:p>
        </w:tc>
        <w:tc>
          <w:tcPr>
            <w:tcW w:w="2505" w:type="pct"/>
          </w:tcPr>
          <w:p w14:paraId="705FACC0" w14:textId="77777777" w:rsidR="00EC01CD" w:rsidRPr="00EC01CD" w:rsidRDefault="00EC01CD" w:rsidP="00EC01CD">
            <w:pPr>
              <w:spacing w:after="160"/>
              <w:rPr>
                <w:b/>
                <w:bCs/>
              </w:rPr>
            </w:pPr>
            <w:r w:rsidRPr="00EC01CD">
              <w:rPr>
                <w:bCs/>
              </w:rPr>
              <w:t>Không</w:t>
            </w:r>
          </w:p>
        </w:tc>
      </w:tr>
      <w:tr w:rsidR="00EC01CD" w:rsidRPr="00EC01CD" w14:paraId="535DBE9D" w14:textId="77777777" w:rsidTr="004820E6">
        <w:tc>
          <w:tcPr>
            <w:tcW w:w="2495" w:type="pct"/>
          </w:tcPr>
          <w:p w14:paraId="5985CFB3" w14:textId="77777777" w:rsidR="00EC01CD" w:rsidRPr="00EC01CD" w:rsidRDefault="00EC01CD" w:rsidP="00EC01CD">
            <w:pPr>
              <w:rPr>
                <w:b/>
              </w:rPr>
            </w:pPr>
            <w:r w:rsidRPr="00EC01CD">
              <w:rPr>
                <w:b/>
              </w:rPr>
              <w:t>Tiền điều kiện</w:t>
            </w:r>
          </w:p>
          <w:p w14:paraId="7D7DEFF9" w14:textId="77777777" w:rsidR="00EC01CD" w:rsidRPr="00EC01CD" w:rsidRDefault="00EC01CD" w:rsidP="00EC01CD">
            <w:pPr>
              <w:rPr>
                <w:b/>
              </w:rPr>
            </w:pPr>
          </w:p>
          <w:p w14:paraId="636C1D83" w14:textId="77777777" w:rsidR="00EC01CD" w:rsidRPr="00EC01CD" w:rsidRDefault="00EC01CD" w:rsidP="00EC01CD">
            <w:pPr>
              <w:rPr>
                <w:b/>
              </w:rPr>
            </w:pPr>
          </w:p>
        </w:tc>
        <w:tc>
          <w:tcPr>
            <w:tcW w:w="2505" w:type="pct"/>
          </w:tcPr>
          <w:p w14:paraId="45B526BF" w14:textId="77777777" w:rsidR="00EC01CD" w:rsidRPr="00EC01CD" w:rsidRDefault="00EC01CD" w:rsidP="00EC01CD">
            <w:pPr>
              <w:spacing w:after="160"/>
              <w:contextualSpacing/>
              <w:rPr>
                <w:b/>
                <w:bCs/>
              </w:rPr>
            </w:pPr>
            <w:r w:rsidRPr="00EC01CD">
              <w:rPr>
                <w:bCs/>
              </w:rPr>
              <w:t>+ Đã đăng nhập thành công bằng tài khoản quản trị</w:t>
            </w:r>
          </w:p>
          <w:p w14:paraId="519C4667" w14:textId="77777777" w:rsidR="00EC01CD" w:rsidRPr="00EC01CD" w:rsidRDefault="00EC01CD" w:rsidP="00EC01CD">
            <w:pPr>
              <w:spacing w:after="160"/>
              <w:contextualSpacing/>
              <w:rPr>
                <w:bCs/>
              </w:rPr>
            </w:pPr>
            <w:r w:rsidRPr="00EC01CD">
              <w:rPr>
                <w:bCs/>
              </w:rPr>
              <w:t>+ Đã có thông tin danh sách các hộp thoại có trong hệ thống</w:t>
            </w:r>
          </w:p>
          <w:p w14:paraId="7345AF29" w14:textId="77777777" w:rsidR="00EC01CD" w:rsidRPr="00EC01CD" w:rsidRDefault="00EC01CD" w:rsidP="00EC01CD">
            <w:pPr>
              <w:spacing w:after="160"/>
              <w:contextualSpacing/>
              <w:rPr>
                <w:bCs/>
              </w:rPr>
            </w:pPr>
            <w:r w:rsidRPr="00EC01CD">
              <w:rPr>
                <w:bCs/>
              </w:rPr>
              <w:t>+ Đã chọn chức năng thông báo trên thanh menu</w:t>
            </w:r>
          </w:p>
        </w:tc>
      </w:tr>
      <w:tr w:rsidR="00EC01CD" w:rsidRPr="00EC01CD" w14:paraId="12EC7183" w14:textId="77777777" w:rsidTr="004820E6">
        <w:trPr>
          <w:trHeight w:val="382"/>
        </w:trPr>
        <w:tc>
          <w:tcPr>
            <w:tcW w:w="2495" w:type="pct"/>
          </w:tcPr>
          <w:p w14:paraId="4E667DA7" w14:textId="77777777" w:rsidR="00EC01CD" w:rsidRPr="00EC01CD" w:rsidRDefault="00EC01CD" w:rsidP="00EC01CD">
            <w:pPr>
              <w:rPr>
                <w:b/>
              </w:rPr>
            </w:pPr>
            <w:r w:rsidRPr="00EC01CD">
              <w:rPr>
                <w:b/>
              </w:rPr>
              <w:t>Hậu điều kiện</w:t>
            </w:r>
          </w:p>
        </w:tc>
        <w:tc>
          <w:tcPr>
            <w:tcW w:w="2505" w:type="pct"/>
          </w:tcPr>
          <w:p w14:paraId="4CEF49BB" w14:textId="77777777" w:rsidR="00EC01CD" w:rsidRPr="00EC01CD" w:rsidRDefault="00EC01CD" w:rsidP="00EC01CD">
            <w:pPr>
              <w:spacing w:after="160"/>
              <w:rPr>
                <w:b/>
                <w:bCs/>
              </w:rPr>
            </w:pPr>
            <w:r w:rsidRPr="00EC01CD">
              <w:rPr>
                <w:bCs/>
              </w:rPr>
              <w:t>Xóa hộp thoại khỏi cơ sở dữ liệu và hiển thị thông báo “Xóa hộp thoại thành công”</w:t>
            </w:r>
          </w:p>
        </w:tc>
      </w:tr>
      <w:tr w:rsidR="00EC01CD" w:rsidRPr="00EC01CD" w14:paraId="00522BC0" w14:textId="77777777" w:rsidTr="004820E6">
        <w:trPr>
          <w:trHeight w:val="391"/>
        </w:trPr>
        <w:tc>
          <w:tcPr>
            <w:tcW w:w="5000" w:type="pct"/>
            <w:gridSpan w:val="2"/>
            <w:shd w:val="clear" w:color="auto" w:fill="A5C9EB" w:themeFill="text2" w:themeFillTint="40"/>
          </w:tcPr>
          <w:p w14:paraId="13CB7B9F" w14:textId="77777777" w:rsidR="00EC01CD" w:rsidRPr="00EC01CD" w:rsidRDefault="00EC01CD" w:rsidP="00EC01CD">
            <w:pPr>
              <w:spacing w:after="160"/>
              <w:jc w:val="center"/>
              <w:rPr>
                <w:b/>
              </w:rPr>
            </w:pPr>
            <w:r w:rsidRPr="00EC01CD">
              <w:rPr>
                <w:b/>
              </w:rPr>
              <w:t>Luồng sự kiện chính</w:t>
            </w:r>
          </w:p>
        </w:tc>
      </w:tr>
      <w:tr w:rsidR="00EC01CD" w:rsidRPr="00EC01CD" w14:paraId="54B324DD" w14:textId="77777777" w:rsidTr="004820E6">
        <w:trPr>
          <w:trHeight w:val="575"/>
        </w:trPr>
        <w:tc>
          <w:tcPr>
            <w:tcW w:w="2495" w:type="pct"/>
          </w:tcPr>
          <w:p w14:paraId="6B6525EF" w14:textId="77777777" w:rsidR="00EC01CD" w:rsidRPr="00EC01CD" w:rsidRDefault="00EC01CD" w:rsidP="00EC01CD">
            <w:pPr>
              <w:jc w:val="center"/>
              <w:rPr>
                <w:b/>
              </w:rPr>
            </w:pPr>
            <w:r w:rsidRPr="00EC01CD">
              <w:rPr>
                <w:b/>
              </w:rPr>
              <w:t>Quản trị viên</w:t>
            </w:r>
          </w:p>
        </w:tc>
        <w:tc>
          <w:tcPr>
            <w:tcW w:w="2505" w:type="pct"/>
          </w:tcPr>
          <w:p w14:paraId="226D4314" w14:textId="77777777" w:rsidR="00EC01CD" w:rsidRPr="00EC01CD" w:rsidRDefault="00EC01CD" w:rsidP="00EC01CD">
            <w:pPr>
              <w:spacing w:after="160"/>
              <w:jc w:val="center"/>
              <w:rPr>
                <w:b/>
              </w:rPr>
            </w:pPr>
            <w:r w:rsidRPr="00EC01CD">
              <w:rPr>
                <w:b/>
              </w:rPr>
              <w:t>Hệ thống</w:t>
            </w:r>
          </w:p>
        </w:tc>
      </w:tr>
      <w:tr w:rsidR="00EC01CD" w:rsidRPr="00EC01CD" w14:paraId="76CC45C9" w14:textId="77777777" w:rsidTr="004820E6">
        <w:trPr>
          <w:trHeight w:val="641"/>
        </w:trPr>
        <w:tc>
          <w:tcPr>
            <w:tcW w:w="2495" w:type="pct"/>
          </w:tcPr>
          <w:p w14:paraId="779A20E0" w14:textId="77777777" w:rsidR="00EC01CD" w:rsidRPr="00EC01CD" w:rsidRDefault="00EC01CD" w:rsidP="00EC01CD">
            <w:pPr>
              <w:rPr>
                <w:b/>
                <w:bCs/>
              </w:rPr>
            </w:pPr>
            <w:r w:rsidRPr="00EC01CD">
              <w:rPr>
                <w:bCs/>
              </w:rPr>
              <w:t>1. Chọn chức năng “Hộp thoại” trên giao diện thông báo</w:t>
            </w:r>
          </w:p>
        </w:tc>
        <w:tc>
          <w:tcPr>
            <w:tcW w:w="2505" w:type="pct"/>
          </w:tcPr>
          <w:p w14:paraId="6EEC3579" w14:textId="77777777" w:rsidR="00EC01CD" w:rsidRPr="00EC01CD" w:rsidRDefault="00EC01CD" w:rsidP="00EC01CD">
            <w:pPr>
              <w:spacing w:after="160"/>
              <w:rPr>
                <w:b/>
                <w:bCs/>
              </w:rPr>
            </w:pPr>
            <w:r w:rsidRPr="00EC01CD">
              <w:rPr>
                <w:bCs/>
              </w:rPr>
              <w:t>2. Hiển thị danh sách các hộp thoại đang có trong hệ thống</w:t>
            </w:r>
          </w:p>
        </w:tc>
      </w:tr>
      <w:tr w:rsidR="00EC01CD" w:rsidRPr="00EC01CD" w14:paraId="5DDCADAD" w14:textId="77777777" w:rsidTr="004820E6">
        <w:trPr>
          <w:trHeight w:val="666"/>
        </w:trPr>
        <w:tc>
          <w:tcPr>
            <w:tcW w:w="2495" w:type="pct"/>
          </w:tcPr>
          <w:p w14:paraId="159E2057" w14:textId="77777777" w:rsidR="00EC01CD" w:rsidRPr="00EC01CD" w:rsidRDefault="00EC01CD" w:rsidP="00EC01CD">
            <w:pPr>
              <w:rPr>
                <w:b/>
                <w:bCs/>
              </w:rPr>
            </w:pPr>
            <w:r w:rsidRPr="00EC01CD">
              <w:rPr>
                <w:bCs/>
              </w:rPr>
              <w:t>3. Chọn hộp thoại cần xóa và nhấn nút “Xóa”</w:t>
            </w:r>
          </w:p>
        </w:tc>
        <w:tc>
          <w:tcPr>
            <w:tcW w:w="2505" w:type="pct"/>
          </w:tcPr>
          <w:p w14:paraId="6E4B67DE" w14:textId="77777777" w:rsidR="00EC01CD" w:rsidRPr="00EC01CD" w:rsidRDefault="00EC01CD" w:rsidP="00EC01CD">
            <w:pPr>
              <w:spacing w:after="160"/>
              <w:rPr>
                <w:b/>
                <w:bCs/>
              </w:rPr>
            </w:pPr>
            <w:r w:rsidRPr="00EC01CD">
              <w:rPr>
                <w:bCs/>
              </w:rPr>
              <w:t>4. Hiển thị thông báo xác nhận “Bạn có chắc muốn xóa hộp thoại này không?”</w:t>
            </w:r>
          </w:p>
        </w:tc>
      </w:tr>
      <w:tr w:rsidR="00EC01CD" w:rsidRPr="00EC01CD" w14:paraId="3A74B8E9" w14:textId="77777777" w:rsidTr="004820E6">
        <w:trPr>
          <w:trHeight w:val="666"/>
        </w:trPr>
        <w:tc>
          <w:tcPr>
            <w:tcW w:w="2495" w:type="pct"/>
          </w:tcPr>
          <w:p w14:paraId="75FFB3C4" w14:textId="77777777" w:rsidR="00EC01CD" w:rsidRPr="00EC01CD" w:rsidRDefault="00EC01CD" w:rsidP="00EC01CD">
            <w:pPr>
              <w:rPr>
                <w:b/>
                <w:bCs/>
              </w:rPr>
            </w:pPr>
            <w:r w:rsidRPr="00EC01CD">
              <w:rPr>
                <w:bCs/>
              </w:rPr>
              <w:t>5. Xác nhận và nhấn nút “Xóa”</w:t>
            </w:r>
          </w:p>
        </w:tc>
        <w:tc>
          <w:tcPr>
            <w:tcW w:w="2505" w:type="pct"/>
          </w:tcPr>
          <w:p w14:paraId="6DA051F3" w14:textId="77777777" w:rsidR="00EC01CD" w:rsidRPr="00EC01CD" w:rsidRDefault="00EC01CD" w:rsidP="00EC01CD">
            <w:pPr>
              <w:spacing w:after="160"/>
              <w:rPr>
                <w:b/>
                <w:bCs/>
              </w:rPr>
            </w:pPr>
            <w:r w:rsidRPr="00EC01CD">
              <w:rPr>
                <w:bCs/>
              </w:rPr>
              <w:t>6. Xóa hộp thoại khỏi cơ sở dữ liệu và hiển thị thông báo “Xóa hộp thoại thành công”. Kết thúc use case</w:t>
            </w:r>
          </w:p>
        </w:tc>
      </w:tr>
      <w:tr w:rsidR="00EC01CD" w:rsidRPr="00EC01CD" w14:paraId="6A36A7ED" w14:textId="77777777" w:rsidTr="004820E6">
        <w:trPr>
          <w:trHeight w:val="530"/>
        </w:trPr>
        <w:tc>
          <w:tcPr>
            <w:tcW w:w="5000" w:type="pct"/>
            <w:gridSpan w:val="2"/>
            <w:shd w:val="clear" w:color="auto" w:fill="A5C9EB" w:themeFill="text2" w:themeFillTint="40"/>
          </w:tcPr>
          <w:p w14:paraId="2AE69032"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1E05FB6B" w14:textId="77777777" w:rsidTr="004820E6">
        <w:trPr>
          <w:trHeight w:val="787"/>
        </w:trPr>
        <w:tc>
          <w:tcPr>
            <w:tcW w:w="2495" w:type="pct"/>
          </w:tcPr>
          <w:p w14:paraId="4DD5202A" w14:textId="77777777" w:rsidR="00EC01CD" w:rsidRPr="00EC01CD" w:rsidRDefault="00EC01CD" w:rsidP="00EC01CD">
            <w:pPr>
              <w:rPr>
                <w:b/>
                <w:bCs/>
              </w:rPr>
            </w:pPr>
            <w:r w:rsidRPr="00EC01CD">
              <w:rPr>
                <w:bCs/>
              </w:rPr>
              <w:t xml:space="preserve">5.1 Nhấn nút “Hủy bỏ” </w:t>
            </w:r>
          </w:p>
        </w:tc>
        <w:tc>
          <w:tcPr>
            <w:tcW w:w="2505" w:type="pct"/>
          </w:tcPr>
          <w:p w14:paraId="043FC8C6" w14:textId="77777777" w:rsidR="00EC01CD" w:rsidRPr="00EC01CD" w:rsidRDefault="00EC01CD" w:rsidP="00EC01CD">
            <w:pPr>
              <w:spacing w:after="160"/>
              <w:rPr>
                <w:b/>
                <w:bCs/>
              </w:rPr>
            </w:pPr>
            <w:r w:rsidRPr="00EC01CD">
              <w:rPr>
                <w:bCs/>
              </w:rPr>
              <w:t>5.2 Đóng form và kết thúc use case</w:t>
            </w:r>
          </w:p>
        </w:tc>
      </w:tr>
    </w:tbl>
    <w:p w14:paraId="668B0725"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tbl>
      <w:tblPr>
        <w:tblStyle w:val="TableGrid"/>
        <w:tblW w:w="0" w:type="auto"/>
        <w:tblLook w:val="04A0" w:firstRow="1" w:lastRow="0" w:firstColumn="1" w:lastColumn="0" w:noHBand="0" w:noVBand="1"/>
      </w:tblPr>
      <w:tblGrid>
        <w:gridCol w:w="4368"/>
        <w:gridCol w:w="4410"/>
      </w:tblGrid>
      <w:tr w:rsidR="00EC01CD" w:rsidRPr="00EC01CD" w14:paraId="4CB49790" w14:textId="77777777" w:rsidTr="004820E6">
        <w:trPr>
          <w:trHeight w:val="416"/>
        </w:trPr>
        <w:tc>
          <w:tcPr>
            <w:tcW w:w="4368" w:type="dxa"/>
          </w:tcPr>
          <w:p w14:paraId="7E9DF705" w14:textId="77777777" w:rsidR="00EC01CD" w:rsidRPr="00EC01CD" w:rsidRDefault="00EC01CD" w:rsidP="00EC01CD">
            <w:r w:rsidRPr="00EC01CD">
              <w:rPr>
                <w:b/>
              </w:rPr>
              <w:t>Tên UC</w:t>
            </w:r>
          </w:p>
        </w:tc>
        <w:tc>
          <w:tcPr>
            <w:tcW w:w="4410" w:type="dxa"/>
          </w:tcPr>
          <w:p w14:paraId="0D1A8031" w14:textId="77777777" w:rsidR="00EC01CD" w:rsidRPr="00EC01CD" w:rsidRDefault="00EC01CD" w:rsidP="00EC01CD">
            <w:pPr>
              <w:rPr>
                <w:b/>
                <w:bCs/>
              </w:rPr>
            </w:pPr>
            <w:r w:rsidRPr="00EC01CD">
              <w:rPr>
                <w:bCs/>
              </w:rPr>
              <w:t>Cập nhật hộp thoại</w:t>
            </w:r>
          </w:p>
        </w:tc>
      </w:tr>
      <w:tr w:rsidR="00EC01CD" w:rsidRPr="00EC01CD" w14:paraId="572D8D2D" w14:textId="77777777" w:rsidTr="004820E6">
        <w:tc>
          <w:tcPr>
            <w:tcW w:w="4368" w:type="dxa"/>
          </w:tcPr>
          <w:p w14:paraId="47275F41" w14:textId="77777777" w:rsidR="00EC01CD" w:rsidRPr="00EC01CD" w:rsidRDefault="00EC01CD" w:rsidP="00EC01CD">
            <w:pPr>
              <w:rPr>
                <w:b/>
              </w:rPr>
            </w:pPr>
            <w:r w:rsidRPr="00EC01CD">
              <w:rPr>
                <w:b/>
              </w:rPr>
              <w:t>Mô tả ngắn gọn</w:t>
            </w:r>
          </w:p>
          <w:p w14:paraId="4C7E28B0" w14:textId="77777777" w:rsidR="00EC01CD" w:rsidRPr="00EC01CD" w:rsidRDefault="00EC01CD" w:rsidP="00EC01CD">
            <w:pPr>
              <w:rPr>
                <w:b/>
                <w:bCs/>
              </w:rPr>
            </w:pPr>
          </w:p>
        </w:tc>
        <w:tc>
          <w:tcPr>
            <w:tcW w:w="4410" w:type="dxa"/>
          </w:tcPr>
          <w:p w14:paraId="1EEBCD3E" w14:textId="77777777" w:rsidR="00EC01CD" w:rsidRPr="00EC01CD" w:rsidRDefault="00EC01CD" w:rsidP="00EC01CD">
            <w:pPr>
              <w:rPr>
                <w:b/>
                <w:bCs/>
              </w:rPr>
            </w:pPr>
            <w:r w:rsidRPr="00EC01CD">
              <w:rPr>
                <w:bCs/>
              </w:rPr>
              <w:t>Cho phép quản trị viên cập nhật thông tin của hộp thoại có trong hệ thống</w:t>
            </w:r>
          </w:p>
        </w:tc>
      </w:tr>
      <w:tr w:rsidR="00EC01CD" w:rsidRPr="00EC01CD" w14:paraId="74454A9E" w14:textId="77777777" w:rsidTr="004820E6">
        <w:trPr>
          <w:trHeight w:val="441"/>
        </w:trPr>
        <w:tc>
          <w:tcPr>
            <w:tcW w:w="4368" w:type="dxa"/>
          </w:tcPr>
          <w:p w14:paraId="098DE665" w14:textId="77777777" w:rsidR="00EC01CD" w:rsidRPr="00EC01CD" w:rsidRDefault="00EC01CD" w:rsidP="00EC01CD">
            <w:r w:rsidRPr="00EC01CD">
              <w:rPr>
                <w:b/>
              </w:rPr>
              <w:lastRenderedPageBreak/>
              <w:t>Actor chính</w:t>
            </w:r>
          </w:p>
        </w:tc>
        <w:tc>
          <w:tcPr>
            <w:tcW w:w="4410" w:type="dxa"/>
          </w:tcPr>
          <w:p w14:paraId="23CC6B83" w14:textId="77777777" w:rsidR="00EC01CD" w:rsidRPr="00EC01CD" w:rsidRDefault="00EC01CD" w:rsidP="00EC01CD">
            <w:pPr>
              <w:rPr>
                <w:b/>
                <w:bCs/>
              </w:rPr>
            </w:pPr>
            <w:r w:rsidRPr="00EC01CD">
              <w:rPr>
                <w:bCs/>
              </w:rPr>
              <w:t>Quản trị viên</w:t>
            </w:r>
          </w:p>
        </w:tc>
      </w:tr>
      <w:tr w:rsidR="00EC01CD" w:rsidRPr="00EC01CD" w14:paraId="42F4B4D6" w14:textId="77777777" w:rsidTr="004820E6">
        <w:trPr>
          <w:trHeight w:val="419"/>
        </w:trPr>
        <w:tc>
          <w:tcPr>
            <w:tcW w:w="4368" w:type="dxa"/>
          </w:tcPr>
          <w:p w14:paraId="214C7AEC" w14:textId="77777777" w:rsidR="00EC01CD" w:rsidRPr="00EC01CD" w:rsidRDefault="00EC01CD" w:rsidP="00EC01CD">
            <w:r w:rsidRPr="00EC01CD">
              <w:rPr>
                <w:b/>
              </w:rPr>
              <w:t>Actor phụ</w:t>
            </w:r>
          </w:p>
        </w:tc>
        <w:tc>
          <w:tcPr>
            <w:tcW w:w="4410" w:type="dxa"/>
          </w:tcPr>
          <w:p w14:paraId="0E147C64" w14:textId="77777777" w:rsidR="00EC01CD" w:rsidRPr="00EC01CD" w:rsidRDefault="00EC01CD" w:rsidP="00EC01CD">
            <w:pPr>
              <w:rPr>
                <w:b/>
                <w:bCs/>
              </w:rPr>
            </w:pPr>
            <w:r w:rsidRPr="00EC01CD">
              <w:rPr>
                <w:bCs/>
              </w:rPr>
              <w:t>Không</w:t>
            </w:r>
          </w:p>
        </w:tc>
      </w:tr>
      <w:tr w:rsidR="00EC01CD" w:rsidRPr="00EC01CD" w14:paraId="7E465574" w14:textId="77777777" w:rsidTr="004820E6">
        <w:tc>
          <w:tcPr>
            <w:tcW w:w="4368" w:type="dxa"/>
          </w:tcPr>
          <w:p w14:paraId="40CA4B89" w14:textId="77777777" w:rsidR="00EC01CD" w:rsidRPr="00EC01CD" w:rsidRDefault="00EC01CD" w:rsidP="00EC01CD">
            <w:pPr>
              <w:rPr>
                <w:b/>
              </w:rPr>
            </w:pPr>
            <w:r w:rsidRPr="00EC01CD">
              <w:rPr>
                <w:b/>
              </w:rPr>
              <w:t>Tiền điều kiện</w:t>
            </w:r>
          </w:p>
          <w:p w14:paraId="2BC09FC9" w14:textId="77777777" w:rsidR="00EC01CD" w:rsidRPr="00EC01CD" w:rsidRDefault="00EC01CD" w:rsidP="00EC01CD">
            <w:pPr>
              <w:rPr>
                <w:b/>
              </w:rPr>
            </w:pPr>
          </w:p>
          <w:p w14:paraId="17BEB3C5" w14:textId="77777777" w:rsidR="00EC01CD" w:rsidRPr="00EC01CD" w:rsidRDefault="00EC01CD" w:rsidP="00EC01CD">
            <w:pPr>
              <w:rPr>
                <w:b/>
                <w:bCs/>
              </w:rPr>
            </w:pPr>
          </w:p>
        </w:tc>
        <w:tc>
          <w:tcPr>
            <w:tcW w:w="4410" w:type="dxa"/>
          </w:tcPr>
          <w:p w14:paraId="0A034691" w14:textId="77777777" w:rsidR="00EC01CD" w:rsidRPr="00EC01CD" w:rsidRDefault="00EC01CD" w:rsidP="00EC01CD">
            <w:pPr>
              <w:spacing w:after="160"/>
              <w:contextualSpacing/>
              <w:rPr>
                <w:b/>
                <w:bCs/>
              </w:rPr>
            </w:pPr>
            <w:r w:rsidRPr="00EC01CD">
              <w:rPr>
                <w:bCs/>
              </w:rPr>
              <w:t>+ Đã đăng nhập thành công bằng tài khoản quản trị</w:t>
            </w:r>
          </w:p>
          <w:p w14:paraId="3AB6CC6B" w14:textId="77777777" w:rsidR="00EC01CD" w:rsidRPr="00EC01CD" w:rsidRDefault="00EC01CD" w:rsidP="00EC01CD">
            <w:pPr>
              <w:spacing w:after="160"/>
              <w:contextualSpacing/>
              <w:rPr>
                <w:b/>
                <w:bCs/>
              </w:rPr>
            </w:pPr>
            <w:r w:rsidRPr="00EC01CD">
              <w:rPr>
                <w:bCs/>
              </w:rPr>
              <w:t>+ Đã có thông tin danh sách các hộp thoại có trong hệ thống</w:t>
            </w:r>
          </w:p>
          <w:p w14:paraId="11CCF100" w14:textId="77777777" w:rsidR="00EC01CD" w:rsidRPr="00EC01CD" w:rsidRDefault="00EC01CD" w:rsidP="00EC01CD">
            <w:pPr>
              <w:rPr>
                <w:b/>
                <w:bCs/>
              </w:rPr>
            </w:pPr>
            <w:r w:rsidRPr="00EC01CD">
              <w:t>+ Chọn chức năng thông báo trên thanh menu</w:t>
            </w:r>
          </w:p>
        </w:tc>
      </w:tr>
      <w:tr w:rsidR="00EC01CD" w:rsidRPr="00EC01CD" w14:paraId="27F74693" w14:textId="77777777" w:rsidTr="004820E6">
        <w:trPr>
          <w:trHeight w:val="1064"/>
        </w:trPr>
        <w:tc>
          <w:tcPr>
            <w:tcW w:w="4368" w:type="dxa"/>
          </w:tcPr>
          <w:p w14:paraId="6B4935C7" w14:textId="77777777" w:rsidR="00EC01CD" w:rsidRPr="00EC01CD" w:rsidRDefault="00EC01CD" w:rsidP="00EC01CD">
            <w:pPr>
              <w:rPr>
                <w:b/>
                <w:bCs/>
              </w:rPr>
            </w:pPr>
            <w:r w:rsidRPr="00EC01CD">
              <w:rPr>
                <w:b/>
              </w:rPr>
              <w:t>Hậu điều kiện</w:t>
            </w:r>
          </w:p>
        </w:tc>
        <w:tc>
          <w:tcPr>
            <w:tcW w:w="4410" w:type="dxa"/>
          </w:tcPr>
          <w:p w14:paraId="72A11032" w14:textId="77777777" w:rsidR="00EC01CD" w:rsidRPr="00EC01CD" w:rsidRDefault="00EC01CD" w:rsidP="00EC01CD">
            <w:pPr>
              <w:rPr>
                <w:b/>
                <w:bCs/>
              </w:rPr>
            </w:pPr>
            <w:r w:rsidRPr="00EC01CD">
              <w:rPr>
                <w:bCs/>
              </w:rPr>
              <w:t>Lưu thông tin cập nhật của hộp thoại vào cơ sở dữ liệu và hiển thị thông báo “Cập nhật thành công”</w:t>
            </w:r>
          </w:p>
        </w:tc>
      </w:tr>
      <w:tr w:rsidR="00EC01CD" w:rsidRPr="00EC01CD" w14:paraId="4D6655EB" w14:textId="77777777" w:rsidTr="004820E6">
        <w:trPr>
          <w:trHeight w:val="391"/>
        </w:trPr>
        <w:tc>
          <w:tcPr>
            <w:tcW w:w="8778" w:type="dxa"/>
            <w:gridSpan w:val="2"/>
            <w:shd w:val="clear" w:color="auto" w:fill="A5C9EB" w:themeFill="text2" w:themeFillTint="40"/>
          </w:tcPr>
          <w:p w14:paraId="545B4B58" w14:textId="77777777" w:rsidR="00EC01CD" w:rsidRPr="00EC01CD" w:rsidRDefault="00EC01CD" w:rsidP="00EC01CD">
            <w:pPr>
              <w:jc w:val="center"/>
              <w:rPr>
                <w:b/>
                <w:bCs/>
              </w:rPr>
            </w:pPr>
            <w:r w:rsidRPr="00EC01CD">
              <w:rPr>
                <w:b/>
              </w:rPr>
              <w:t>Luồng sự kiện chính</w:t>
            </w:r>
          </w:p>
        </w:tc>
      </w:tr>
      <w:tr w:rsidR="00EC01CD" w:rsidRPr="00EC01CD" w14:paraId="39D63321" w14:textId="77777777" w:rsidTr="004820E6">
        <w:trPr>
          <w:trHeight w:val="575"/>
        </w:trPr>
        <w:tc>
          <w:tcPr>
            <w:tcW w:w="4368" w:type="dxa"/>
          </w:tcPr>
          <w:p w14:paraId="69FB083D" w14:textId="77777777" w:rsidR="00EC01CD" w:rsidRPr="00EC01CD" w:rsidRDefault="00EC01CD" w:rsidP="00EC01CD">
            <w:pPr>
              <w:jc w:val="center"/>
              <w:rPr>
                <w:b/>
                <w:bCs/>
              </w:rPr>
            </w:pPr>
            <w:r w:rsidRPr="00EC01CD">
              <w:rPr>
                <w:b/>
              </w:rPr>
              <w:t>Quản trị viên</w:t>
            </w:r>
          </w:p>
        </w:tc>
        <w:tc>
          <w:tcPr>
            <w:tcW w:w="4410" w:type="dxa"/>
          </w:tcPr>
          <w:p w14:paraId="5E77ED44" w14:textId="77777777" w:rsidR="00EC01CD" w:rsidRPr="00EC01CD" w:rsidRDefault="00EC01CD" w:rsidP="00EC01CD">
            <w:pPr>
              <w:jc w:val="center"/>
              <w:rPr>
                <w:b/>
                <w:bCs/>
              </w:rPr>
            </w:pPr>
            <w:r w:rsidRPr="00EC01CD">
              <w:rPr>
                <w:b/>
              </w:rPr>
              <w:t>Hệ thống</w:t>
            </w:r>
          </w:p>
        </w:tc>
      </w:tr>
      <w:tr w:rsidR="00EC01CD" w:rsidRPr="00EC01CD" w14:paraId="40B2AF7E" w14:textId="77777777" w:rsidTr="004820E6">
        <w:trPr>
          <w:trHeight w:val="812"/>
        </w:trPr>
        <w:tc>
          <w:tcPr>
            <w:tcW w:w="4368" w:type="dxa"/>
          </w:tcPr>
          <w:p w14:paraId="69744244" w14:textId="77777777" w:rsidR="00EC01CD" w:rsidRPr="00EC01CD" w:rsidRDefault="00EC01CD" w:rsidP="00EC01CD">
            <w:pPr>
              <w:rPr>
                <w:b/>
                <w:bCs/>
              </w:rPr>
            </w:pPr>
            <w:r w:rsidRPr="00EC01CD">
              <w:rPr>
                <w:bCs/>
              </w:rPr>
              <w:t>1. Chọn chức năng “Hộp thoại” trên giao diện thông báo</w:t>
            </w:r>
          </w:p>
        </w:tc>
        <w:tc>
          <w:tcPr>
            <w:tcW w:w="4410" w:type="dxa"/>
          </w:tcPr>
          <w:p w14:paraId="2C1F1D45" w14:textId="77777777" w:rsidR="00EC01CD" w:rsidRPr="00EC01CD" w:rsidRDefault="00EC01CD" w:rsidP="00EC01CD">
            <w:pPr>
              <w:rPr>
                <w:b/>
                <w:bCs/>
              </w:rPr>
            </w:pPr>
            <w:r w:rsidRPr="00EC01CD">
              <w:rPr>
                <w:bCs/>
              </w:rPr>
              <w:t>2. Hiển thị danh sách các hộp thoại đang có trong hệ thống</w:t>
            </w:r>
          </w:p>
        </w:tc>
      </w:tr>
      <w:tr w:rsidR="00EC01CD" w:rsidRPr="00EC01CD" w14:paraId="0AB090F3" w14:textId="77777777" w:rsidTr="004820E6">
        <w:trPr>
          <w:trHeight w:val="990"/>
        </w:trPr>
        <w:tc>
          <w:tcPr>
            <w:tcW w:w="4368" w:type="dxa"/>
          </w:tcPr>
          <w:p w14:paraId="22033CEE" w14:textId="77777777" w:rsidR="00EC01CD" w:rsidRPr="00EC01CD" w:rsidRDefault="00EC01CD" w:rsidP="00EC01CD">
            <w:pPr>
              <w:rPr>
                <w:b/>
                <w:bCs/>
              </w:rPr>
            </w:pPr>
            <w:r w:rsidRPr="00EC01CD">
              <w:rPr>
                <w:bCs/>
              </w:rPr>
              <w:t>3. Chọn hộp thoại cần cập nhật và nhấn nút “Sửa”</w:t>
            </w:r>
          </w:p>
        </w:tc>
        <w:tc>
          <w:tcPr>
            <w:tcW w:w="4410" w:type="dxa"/>
          </w:tcPr>
          <w:p w14:paraId="71454D3A" w14:textId="77777777" w:rsidR="00EC01CD" w:rsidRPr="00EC01CD" w:rsidRDefault="00EC01CD" w:rsidP="00EC01CD">
            <w:pPr>
              <w:rPr>
                <w:b/>
                <w:bCs/>
              </w:rPr>
            </w:pPr>
            <w:r w:rsidRPr="00EC01CD">
              <w:rPr>
                <w:rFonts w:eastAsia="Aptos"/>
                <w:bCs/>
              </w:rPr>
              <w:t>4. Hiển thị form cập nhật thông tin hộp thoại gồm (Tiêu đề, Nội dung, Url, Số lần hiển thị, Thời gian bắt đầu, Thời gian kết thúc)</w:t>
            </w:r>
          </w:p>
        </w:tc>
      </w:tr>
      <w:tr w:rsidR="00EC01CD" w:rsidRPr="00EC01CD" w14:paraId="43DDC453" w14:textId="77777777" w:rsidTr="004820E6">
        <w:trPr>
          <w:trHeight w:val="717"/>
        </w:trPr>
        <w:tc>
          <w:tcPr>
            <w:tcW w:w="4368" w:type="dxa"/>
          </w:tcPr>
          <w:p w14:paraId="32B57CE4" w14:textId="77777777" w:rsidR="00EC01CD" w:rsidRPr="00EC01CD" w:rsidRDefault="00EC01CD" w:rsidP="00EC01CD">
            <w:pPr>
              <w:rPr>
                <w:b/>
                <w:bCs/>
              </w:rPr>
            </w:pPr>
            <w:r w:rsidRPr="00EC01CD">
              <w:rPr>
                <w:bCs/>
              </w:rPr>
              <w:t>5. Nhập các thông tin cần thay đổi và nhấn nút “Cập nhật”</w:t>
            </w:r>
          </w:p>
        </w:tc>
        <w:tc>
          <w:tcPr>
            <w:tcW w:w="4410" w:type="dxa"/>
          </w:tcPr>
          <w:p w14:paraId="7784FCA9" w14:textId="77777777" w:rsidR="00EC01CD" w:rsidRPr="00EC01CD" w:rsidRDefault="00EC01CD" w:rsidP="00EC01CD">
            <w:pPr>
              <w:rPr>
                <w:b/>
                <w:bCs/>
              </w:rPr>
            </w:pPr>
            <w:r w:rsidRPr="00EC01CD">
              <w:rPr>
                <w:bCs/>
              </w:rPr>
              <w:t xml:space="preserve">6. Kiểm tra tính hợp lệ của thông tin mà quản trị viên thay đổi </w:t>
            </w:r>
          </w:p>
        </w:tc>
      </w:tr>
      <w:tr w:rsidR="00EC01CD" w:rsidRPr="00EC01CD" w14:paraId="351181AC" w14:textId="77777777" w:rsidTr="004820E6">
        <w:trPr>
          <w:trHeight w:val="1116"/>
        </w:trPr>
        <w:tc>
          <w:tcPr>
            <w:tcW w:w="4368" w:type="dxa"/>
          </w:tcPr>
          <w:p w14:paraId="2DC17168" w14:textId="77777777" w:rsidR="00EC01CD" w:rsidRPr="00EC01CD" w:rsidRDefault="00EC01CD" w:rsidP="00EC01CD">
            <w:pPr>
              <w:rPr>
                <w:b/>
                <w:bCs/>
              </w:rPr>
            </w:pPr>
          </w:p>
        </w:tc>
        <w:tc>
          <w:tcPr>
            <w:tcW w:w="4410" w:type="dxa"/>
          </w:tcPr>
          <w:p w14:paraId="712860AB" w14:textId="77777777" w:rsidR="00EC01CD" w:rsidRPr="00EC01CD" w:rsidRDefault="00EC01CD" w:rsidP="00EC01CD">
            <w:pPr>
              <w:rPr>
                <w:b/>
                <w:bCs/>
              </w:rPr>
            </w:pPr>
            <w:r w:rsidRPr="00EC01CD">
              <w:rPr>
                <w:bCs/>
              </w:rPr>
              <w:t>7. Lưu thông tin cập nhật của hộp thoại vào cơ sở dữ liệu và hiển thị thông báo “Cập nhật thành công”. Kết thúc use case</w:t>
            </w:r>
          </w:p>
        </w:tc>
      </w:tr>
      <w:tr w:rsidR="00EC01CD" w:rsidRPr="00EC01CD" w14:paraId="0A32E6F3" w14:textId="77777777" w:rsidTr="004820E6">
        <w:trPr>
          <w:trHeight w:val="530"/>
        </w:trPr>
        <w:tc>
          <w:tcPr>
            <w:tcW w:w="8778" w:type="dxa"/>
            <w:gridSpan w:val="2"/>
            <w:shd w:val="clear" w:color="auto" w:fill="A5C9EB" w:themeFill="text2" w:themeFillTint="40"/>
          </w:tcPr>
          <w:p w14:paraId="7BA87F91" w14:textId="77777777" w:rsidR="00EC01CD" w:rsidRPr="00EC01CD" w:rsidRDefault="00EC01CD" w:rsidP="00EC01CD">
            <w:pPr>
              <w:jc w:val="center"/>
            </w:pPr>
            <w:r w:rsidRPr="00EC01CD">
              <w:rPr>
                <w:b/>
                <w:bCs/>
              </w:rPr>
              <w:t>Luồng sự kiện thay thế</w:t>
            </w:r>
          </w:p>
        </w:tc>
      </w:tr>
      <w:tr w:rsidR="00EC01CD" w:rsidRPr="00EC01CD" w14:paraId="42084188" w14:textId="77777777" w:rsidTr="004820E6">
        <w:trPr>
          <w:trHeight w:val="530"/>
        </w:trPr>
        <w:tc>
          <w:tcPr>
            <w:tcW w:w="4368" w:type="dxa"/>
          </w:tcPr>
          <w:p w14:paraId="5DD2A2C3" w14:textId="77777777" w:rsidR="00EC01CD" w:rsidRPr="00EC01CD" w:rsidRDefault="00EC01CD" w:rsidP="00EC01CD">
            <w:pPr>
              <w:rPr>
                <w:b/>
                <w:bCs/>
              </w:rPr>
            </w:pPr>
            <w:r w:rsidRPr="00EC01CD">
              <w:rPr>
                <w:bCs/>
              </w:rPr>
              <w:t xml:space="preserve">5.1 Nhấn nút “Hủy bỏ” </w:t>
            </w:r>
          </w:p>
        </w:tc>
        <w:tc>
          <w:tcPr>
            <w:tcW w:w="4410" w:type="dxa"/>
          </w:tcPr>
          <w:p w14:paraId="74BAEC4D" w14:textId="77777777" w:rsidR="00EC01CD" w:rsidRPr="00EC01CD" w:rsidRDefault="00EC01CD" w:rsidP="00EC01CD">
            <w:pPr>
              <w:rPr>
                <w:b/>
                <w:bCs/>
              </w:rPr>
            </w:pPr>
            <w:r w:rsidRPr="00EC01CD">
              <w:rPr>
                <w:bCs/>
              </w:rPr>
              <w:t>5.2 Đóng form và kết thúc use case</w:t>
            </w:r>
          </w:p>
        </w:tc>
      </w:tr>
      <w:tr w:rsidR="00EC01CD" w:rsidRPr="00EC01CD" w14:paraId="2C0BBFCD" w14:textId="77777777" w:rsidTr="004820E6">
        <w:trPr>
          <w:trHeight w:val="523"/>
        </w:trPr>
        <w:tc>
          <w:tcPr>
            <w:tcW w:w="4368" w:type="dxa"/>
          </w:tcPr>
          <w:p w14:paraId="51C6C61D" w14:textId="77777777" w:rsidR="00EC01CD" w:rsidRPr="00EC01CD" w:rsidRDefault="00EC01CD" w:rsidP="00EC01CD">
            <w:pPr>
              <w:keepNext/>
              <w:keepLines/>
              <w:spacing w:before="160" w:after="80"/>
              <w:outlineLvl w:val="1"/>
              <w:rPr>
                <w:b/>
                <w:bCs/>
              </w:rPr>
            </w:pPr>
          </w:p>
        </w:tc>
        <w:tc>
          <w:tcPr>
            <w:tcW w:w="4410" w:type="dxa"/>
          </w:tcPr>
          <w:p w14:paraId="51AB19DB" w14:textId="77777777" w:rsidR="00EC01CD" w:rsidRPr="00EC01CD" w:rsidRDefault="00EC01CD" w:rsidP="00EC01CD">
            <w:pPr>
              <w:rPr>
                <w:b/>
                <w:bCs/>
              </w:rPr>
            </w:pPr>
            <w:r w:rsidRPr="00EC01CD">
              <w:rPr>
                <w:bCs/>
              </w:rPr>
              <w:t>6.1 Thông tin không hợp lệ quay lại bước 4</w:t>
            </w:r>
          </w:p>
        </w:tc>
      </w:tr>
    </w:tbl>
    <w:p w14:paraId="59C9DBC3" w14:textId="77777777" w:rsidR="00EC01CD" w:rsidRPr="00EC01CD" w:rsidRDefault="00EC01CD" w:rsidP="00EC01CD">
      <w:pPr>
        <w:spacing w:line="360" w:lineRule="auto"/>
      </w:pPr>
    </w:p>
    <w:p w14:paraId="30009BD6"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22672BF9" w14:textId="77777777" w:rsidR="00EC01CD" w:rsidRPr="00EC01CD" w:rsidRDefault="00EC01CD" w:rsidP="00EC01CD">
      <w:pPr>
        <w:snapToGrid w:val="0"/>
        <w:spacing w:line="360" w:lineRule="auto"/>
        <w:ind w:left="1440" w:firstLine="261"/>
        <w:rPr>
          <w:b/>
          <w:bCs/>
        </w:rPr>
      </w:pPr>
      <w:r w:rsidRPr="00EC01CD">
        <w:rPr>
          <w:b/>
          <w:bCs/>
        </w:rPr>
        <w:t>a). Thêm thông báo</w:t>
      </w:r>
    </w:p>
    <w:tbl>
      <w:tblPr>
        <w:tblStyle w:val="TableGrid"/>
        <w:tblW w:w="5000" w:type="pct"/>
        <w:tblLook w:val="04A0" w:firstRow="1" w:lastRow="0" w:firstColumn="1" w:lastColumn="0" w:noHBand="0" w:noVBand="1"/>
      </w:tblPr>
      <w:tblGrid>
        <w:gridCol w:w="4506"/>
        <w:gridCol w:w="4510"/>
      </w:tblGrid>
      <w:tr w:rsidR="00EC01CD" w:rsidRPr="00EC01CD" w14:paraId="69A3B11E" w14:textId="77777777" w:rsidTr="004820E6">
        <w:trPr>
          <w:trHeight w:val="416"/>
        </w:trPr>
        <w:tc>
          <w:tcPr>
            <w:tcW w:w="2499" w:type="pct"/>
          </w:tcPr>
          <w:p w14:paraId="6B0EB104" w14:textId="77777777" w:rsidR="00EC01CD" w:rsidRPr="00EC01CD" w:rsidRDefault="00EC01CD" w:rsidP="00EC01CD">
            <w:pPr>
              <w:rPr>
                <w:b/>
              </w:rPr>
            </w:pPr>
            <w:r w:rsidRPr="00EC01CD">
              <w:rPr>
                <w:b/>
              </w:rPr>
              <w:t>Tên UC</w:t>
            </w:r>
          </w:p>
        </w:tc>
        <w:tc>
          <w:tcPr>
            <w:tcW w:w="2501" w:type="pct"/>
          </w:tcPr>
          <w:p w14:paraId="2DA9E42F" w14:textId="77777777" w:rsidR="00EC01CD" w:rsidRPr="00EC01CD" w:rsidRDefault="00EC01CD" w:rsidP="00EC01CD">
            <w:pPr>
              <w:spacing w:after="160"/>
              <w:rPr>
                <w:b/>
                <w:bCs/>
              </w:rPr>
            </w:pPr>
            <w:r w:rsidRPr="00EC01CD">
              <w:rPr>
                <w:bCs/>
              </w:rPr>
              <w:t>Thêm thông báo</w:t>
            </w:r>
          </w:p>
        </w:tc>
      </w:tr>
      <w:tr w:rsidR="00EC01CD" w:rsidRPr="00EC01CD" w14:paraId="0F4CED5D" w14:textId="77777777" w:rsidTr="004820E6">
        <w:tc>
          <w:tcPr>
            <w:tcW w:w="2499" w:type="pct"/>
          </w:tcPr>
          <w:p w14:paraId="47CEC821" w14:textId="77777777" w:rsidR="00EC01CD" w:rsidRPr="00EC01CD" w:rsidRDefault="00EC01CD" w:rsidP="00EC01CD">
            <w:pPr>
              <w:rPr>
                <w:b/>
              </w:rPr>
            </w:pPr>
            <w:r w:rsidRPr="00EC01CD">
              <w:rPr>
                <w:b/>
              </w:rPr>
              <w:t>Mô tả ngắn gọn</w:t>
            </w:r>
          </w:p>
          <w:p w14:paraId="62E079F8" w14:textId="77777777" w:rsidR="00EC01CD" w:rsidRPr="00EC01CD" w:rsidRDefault="00EC01CD" w:rsidP="00EC01CD">
            <w:pPr>
              <w:rPr>
                <w:b/>
              </w:rPr>
            </w:pPr>
          </w:p>
        </w:tc>
        <w:tc>
          <w:tcPr>
            <w:tcW w:w="2501" w:type="pct"/>
          </w:tcPr>
          <w:p w14:paraId="58B41315" w14:textId="77777777" w:rsidR="00EC01CD" w:rsidRPr="00EC01CD" w:rsidRDefault="00EC01CD" w:rsidP="00EC01CD">
            <w:pPr>
              <w:spacing w:after="160"/>
              <w:rPr>
                <w:b/>
                <w:bCs/>
              </w:rPr>
            </w:pPr>
            <w:r w:rsidRPr="00EC01CD">
              <w:rPr>
                <w:bCs/>
              </w:rPr>
              <w:t>Cho phép quản trị viên thêm thông báo mới vào hệ thống</w:t>
            </w:r>
          </w:p>
        </w:tc>
      </w:tr>
      <w:tr w:rsidR="00EC01CD" w:rsidRPr="00EC01CD" w14:paraId="7B104E98" w14:textId="77777777" w:rsidTr="004820E6">
        <w:trPr>
          <w:trHeight w:val="607"/>
        </w:trPr>
        <w:tc>
          <w:tcPr>
            <w:tcW w:w="2499" w:type="pct"/>
          </w:tcPr>
          <w:p w14:paraId="153ACF5F" w14:textId="77777777" w:rsidR="00EC01CD" w:rsidRPr="00EC01CD" w:rsidRDefault="00EC01CD" w:rsidP="00EC01CD">
            <w:pPr>
              <w:rPr>
                <w:b/>
              </w:rPr>
            </w:pPr>
            <w:r w:rsidRPr="00EC01CD">
              <w:rPr>
                <w:b/>
              </w:rPr>
              <w:t>Actor chính</w:t>
            </w:r>
          </w:p>
        </w:tc>
        <w:tc>
          <w:tcPr>
            <w:tcW w:w="2501" w:type="pct"/>
          </w:tcPr>
          <w:p w14:paraId="0C322709" w14:textId="77777777" w:rsidR="00EC01CD" w:rsidRPr="00EC01CD" w:rsidRDefault="00EC01CD" w:rsidP="00EC01CD">
            <w:pPr>
              <w:spacing w:after="160"/>
              <w:rPr>
                <w:b/>
                <w:bCs/>
              </w:rPr>
            </w:pPr>
            <w:r w:rsidRPr="00EC01CD">
              <w:rPr>
                <w:bCs/>
              </w:rPr>
              <w:t>Quản trị viên</w:t>
            </w:r>
          </w:p>
        </w:tc>
      </w:tr>
      <w:tr w:rsidR="00EC01CD" w:rsidRPr="00EC01CD" w14:paraId="3D66F80C" w14:textId="77777777" w:rsidTr="004820E6">
        <w:trPr>
          <w:trHeight w:val="419"/>
        </w:trPr>
        <w:tc>
          <w:tcPr>
            <w:tcW w:w="2499" w:type="pct"/>
          </w:tcPr>
          <w:p w14:paraId="3BA4249D" w14:textId="77777777" w:rsidR="00EC01CD" w:rsidRPr="00EC01CD" w:rsidRDefault="00EC01CD" w:rsidP="00EC01CD">
            <w:pPr>
              <w:rPr>
                <w:b/>
              </w:rPr>
            </w:pPr>
            <w:r w:rsidRPr="00EC01CD">
              <w:rPr>
                <w:b/>
              </w:rPr>
              <w:lastRenderedPageBreak/>
              <w:t xml:space="preserve">Actor phụ </w:t>
            </w:r>
          </w:p>
        </w:tc>
        <w:tc>
          <w:tcPr>
            <w:tcW w:w="2501" w:type="pct"/>
          </w:tcPr>
          <w:p w14:paraId="231D7D91" w14:textId="77777777" w:rsidR="00EC01CD" w:rsidRPr="00EC01CD" w:rsidRDefault="00EC01CD" w:rsidP="00EC01CD">
            <w:pPr>
              <w:spacing w:after="160"/>
              <w:rPr>
                <w:b/>
                <w:bCs/>
              </w:rPr>
            </w:pPr>
            <w:r w:rsidRPr="00EC01CD">
              <w:rPr>
                <w:bCs/>
              </w:rPr>
              <w:t>Không</w:t>
            </w:r>
          </w:p>
        </w:tc>
      </w:tr>
      <w:tr w:rsidR="00EC01CD" w:rsidRPr="00EC01CD" w14:paraId="25863EDD" w14:textId="77777777" w:rsidTr="004820E6">
        <w:tc>
          <w:tcPr>
            <w:tcW w:w="2499" w:type="pct"/>
          </w:tcPr>
          <w:p w14:paraId="3246AC11" w14:textId="77777777" w:rsidR="00EC01CD" w:rsidRPr="00EC01CD" w:rsidRDefault="00EC01CD" w:rsidP="00EC01CD">
            <w:pPr>
              <w:rPr>
                <w:b/>
              </w:rPr>
            </w:pPr>
            <w:r w:rsidRPr="00EC01CD">
              <w:rPr>
                <w:b/>
              </w:rPr>
              <w:t>Tiền điều kiện</w:t>
            </w:r>
          </w:p>
          <w:p w14:paraId="5C43DB7F" w14:textId="77777777" w:rsidR="00EC01CD" w:rsidRPr="00EC01CD" w:rsidRDefault="00EC01CD" w:rsidP="00EC01CD">
            <w:pPr>
              <w:rPr>
                <w:b/>
              </w:rPr>
            </w:pPr>
          </w:p>
          <w:p w14:paraId="32487061" w14:textId="77777777" w:rsidR="00EC01CD" w:rsidRPr="00EC01CD" w:rsidRDefault="00EC01CD" w:rsidP="00EC01CD">
            <w:pPr>
              <w:rPr>
                <w:b/>
              </w:rPr>
            </w:pPr>
          </w:p>
        </w:tc>
        <w:tc>
          <w:tcPr>
            <w:tcW w:w="2501" w:type="pct"/>
          </w:tcPr>
          <w:p w14:paraId="200BF987" w14:textId="77777777" w:rsidR="00EC01CD" w:rsidRPr="00EC01CD" w:rsidRDefault="00EC01CD" w:rsidP="00EC01CD">
            <w:pPr>
              <w:spacing w:after="160"/>
              <w:rPr>
                <w:bCs/>
              </w:rPr>
            </w:pPr>
            <w:r w:rsidRPr="00EC01CD">
              <w:rPr>
                <w:bCs/>
              </w:rPr>
              <w:t>+ Đã đăng nhập thành công bằng tài khoản quản trị</w:t>
            </w:r>
          </w:p>
          <w:p w14:paraId="0670840B" w14:textId="77777777" w:rsidR="00EC01CD" w:rsidRPr="00EC01CD" w:rsidRDefault="00EC01CD" w:rsidP="00EC01CD">
            <w:pPr>
              <w:spacing w:after="160"/>
            </w:pPr>
            <w:r w:rsidRPr="00EC01CD">
              <w:t>+ Đã chọn chức năng thông báo trên thanh menu</w:t>
            </w:r>
          </w:p>
        </w:tc>
      </w:tr>
      <w:tr w:rsidR="00EC01CD" w:rsidRPr="00EC01CD" w14:paraId="01ED2F6E" w14:textId="77777777" w:rsidTr="004820E6">
        <w:trPr>
          <w:trHeight w:val="790"/>
        </w:trPr>
        <w:tc>
          <w:tcPr>
            <w:tcW w:w="2499" w:type="pct"/>
          </w:tcPr>
          <w:p w14:paraId="2A2665D9" w14:textId="77777777" w:rsidR="00EC01CD" w:rsidRPr="00EC01CD" w:rsidRDefault="00EC01CD" w:rsidP="00EC01CD">
            <w:pPr>
              <w:rPr>
                <w:b/>
              </w:rPr>
            </w:pPr>
            <w:r w:rsidRPr="00EC01CD">
              <w:rPr>
                <w:b/>
              </w:rPr>
              <w:t>Hậu điều kiện</w:t>
            </w:r>
          </w:p>
        </w:tc>
        <w:tc>
          <w:tcPr>
            <w:tcW w:w="2501" w:type="pct"/>
          </w:tcPr>
          <w:p w14:paraId="1E1E0D33" w14:textId="77777777" w:rsidR="00EC01CD" w:rsidRPr="00EC01CD" w:rsidRDefault="00EC01CD" w:rsidP="00EC01CD">
            <w:pPr>
              <w:spacing w:after="160"/>
              <w:rPr>
                <w:b/>
                <w:bCs/>
              </w:rPr>
            </w:pPr>
            <w:r w:rsidRPr="00EC01CD">
              <w:rPr>
                <w:bCs/>
              </w:rPr>
              <w:t>Lưu thông tin thông báo vào cơ sở dữ liệu và hiển thị thông báo “Thêm thông báo mới thành công”</w:t>
            </w:r>
          </w:p>
        </w:tc>
      </w:tr>
      <w:tr w:rsidR="00EC01CD" w:rsidRPr="00EC01CD" w14:paraId="76EF9344" w14:textId="77777777" w:rsidTr="004820E6">
        <w:trPr>
          <w:trHeight w:val="391"/>
        </w:trPr>
        <w:tc>
          <w:tcPr>
            <w:tcW w:w="5000" w:type="pct"/>
            <w:gridSpan w:val="2"/>
            <w:shd w:val="clear" w:color="auto" w:fill="A5C9EB" w:themeFill="text2" w:themeFillTint="40"/>
          </w:tcPr>
          <w:p w14:paraId="03413088" w14:textId="77777777" w:rsidR="00EC01CD" w:rsidRPr="00EC01CD" w:rsidRDefault="00EC01CD" w:rsidP="00EC01CD">
            <w:pPr>
              <w:spacing w:after="160"/>
              <w:jc w:val="center"/>
              <w:rPr>
                <w:b/>
              </w:rPr>
            </w:pPr>
            <w:r w:rsidRPr="00EC01CD">
              <w:rPr>
                <w:b/>
              </w:rPr>
              <w:t>Luồng sự kiện chính</w:t>
            </w:r>
          </w:p>
        </w:tc>
      </w:tr>
      <w:tr w:rsidR="00EC01CD" w:rsidRPr="00EC01CD" w14:paraId="17BC76A9" w14:textId="77777777" w:rsidTr="004820E6">
        <w:trPr>
          <w:trHeight w:val="575"/>
        </w:trPr>
        <w:tc>
          <w:tcPr>
            <w:tcW w:w="2499" w:type="pct"/>
          </w:tcPr>
          <w:p w14:paraId="5FF1A1F1" w14:textId="77777777" w:rsidR="00EC01CD" w:rsidRPr="00EC01CD" w:rsidRDefault="00EC01CD" w:rsidP="00EC01CD">
            <w:pPr>
              <w:jc w:val="center"/>
              <w:rPr>
                <w:b/>
              </w:rPr>
            </w:pPr>
            <w:r w:rsidRPr="00EC01CD">
              <w:rPr>
                <w:b/>
              </w:rPr>
              <w:t>Quản trị viên</w:t>
            </w:r>
          </w:p>
        </w:tc>
        <w:tc>
          <w:tcPr>
            <w:tcW w:w="2501" w:type="pct"/>
          </w:tcPr>
          <w:p w14:paraId="53DE71B1" w14:textId="77777777" w:rsidR="00EC01CD" w:rsidRPr="00EC01CD" w:rsidRDefault="00EC01CD" w:rsidP="00EC01CD">
            <w:pPr>
              <w:spacing w:after="160"/>
              <w:jc w:val="center"/>
              <w:rPr>
                <w:b/>
              </w:rPr>
            </w:pPr>
            <w:r w:rsidRPr="00EC01CD">
              <w:rPr>
                <w:b/>
              </w:rPr>
              <w:t>Hệ thống</w:t>
            </w:r>
          </w:p>
        </w:tc>
      </w:tr>
      <w:tr w:rsidR="00EC01CD" w:rsidRPr="00EC01CD" w14:paraId="49A7470E" w14:textId="77777777" w:rsidTr="004820E6">
        <w:trPr>
          <w:trHeight w:val="812"/>
        </w:trPr>
        <w:tc>
          <w:tcPr>
            <w:tcW w:w="2499" w:type="pct"/>
          </w:tcPr>
          <w:p w14:paraId="3420DF54" w14:textId="77777777" w:rsidR="00EC01CD" w:rsidRPr="00EC01CD" w:rsidRDefault="00EC01CD" w:rsidP="00EC01CD">
            <w:pPr>
              <w:rPr>
                <w:b/>
                <w:bCs/>
              </w:rPr>
            </w:pPr>
            <w:r w:rsidRPr="00EC01CD">
              <w:rPr>
                <w:bCs/>
              </w:rPr>
              <w:t>1. Chọn chức năng “Thông báo” trên giao diện thông báo</w:t>
            </w:r>
          </w:p>
        </w:tc>
        <w:tc>
          <w:tcPr>
            <w:tcW w:w="2501" w:type="pct"/>
          </w:tcPr>
          <w:p w14:paraId="6C245A40" w14:textId="77777777" w:rsidR="00EC01CD" w:rsidRPr="00EC01CD" w:rsidRDefault="00EC01CD" w:rsidP="00EC01CD">
            <w:pPr>
              <w:spacing w:after="160"/>
              <w:rPr>
                <w:b/>
                <w:bCs/>
              </w:rPr>
            </w:pPr>
            <w:r w:rsidRPr="00EC01CD">
              <w:rPr>
                <w:rFonts w:eastAsia="Aptos"/>
                <w:bCs/>
              </w:rPr>
              <w:t xml:space="preserve">2. </w:t>
            </w:r>
            <w:r w:rsidRPr="00EC01CD">
              <w:rPr>
                <w:bCs/>
              </w:rPr>
              <w:t>Hiển thị danh sách các thông báo đang có trong hệ thống</w:t>
            </w:r>
          </w:p>
        </w:tc>
      </w:tr>
      <w:tr w:rsidR="00EC01CD" w:rsidRPr="00EC01CD" w14:paraId="772CAE44" w14:textId="77777777" w:rsidTr="004820E6">
        <w:trPr>
          <w:trHeight w:val="812"/>
        </w:trPr>
        <w:tc>
          <w:tcPr>
            <w:tcW w:w="2499" w:type="pct"/>
          </w:tcPr>
          <w:p w14:paraId="315DBD07" w14:textId="77777777" w:rsidR="00EC01CD" w:rsidRPr="00EC01CD" w:rsidRDefault="00EC01CD" w:rsidP="00EC01CD">
            <w:pPr>
              <w:rPr>
                <w:b/>
                <w:bCs/>
              </w:rPr>
            </w:pPr>
            <w:r w:rsidRPr="00EC01CD">
              <w:rPr>
                <w:bCs/>
              </w:rPr>
              <w:t>3. Nhấn nút “Thêm thông báo”</w:t>
            </w:r>
          </w:p>
        </w:tc>
        <w:tc>
          <w:tcPr>
            <w:tcW w:w="2501" w:type="pct"/>
          </w:tcPr>
          <w:p w14:paraId="74298052" w14:textId="77777777" w:rsidR="00EC01CD" w:rsidRPr="00EC01CD" w:rsidRDefault="00EC01CD" w:rsidP="00EC01CD">
            <w:pPr>
              <w:spacing w:after="160"/>
              <w:rPr>
                <w:rFonts w:eastAsia="Aptos"/>
                <w:b/>
                <w:bCs/>
              </w:rPr>
            </w:pPr>
            <w:r w:rsidRPr="00EC01CD">
              <w:rPr>
                <w:rFonts w:eastAsia="Aptos"/>
                <w:bCs/>
              </w:rPr>
              <w:t xml:space="preserve">4. Hiển thị form nhập thông tin </w:t>
            </w:r>
            <w:r w:rsidRPr="00EC01CD">
              <w:rPr>
                <w:bCs/>
              </w:rPr>
              <w:t>thông báo</w:t>
            </w:r>
            <w:r w:rsidRPr="00EC01CD">
              <w:rPr>
                <w:rFonts w:eastAsia="Aptos"/>
                <w:bCs/>
              </w:rPr>
              <w:t xml:space="preserve"> gồm (Tiêu đề, Url, Thời gian bắt đầu, Thời gian kết thúc)</w:t>
            </w:r>
          </w:p>
        </w:tc>
      </w:tr>
      <w:tr w:rsidR="00EC01CD" w:rsidRPr="00EC01CD" w14:paraId="3632FC4D" w14:textId="77777777" w:rsidTr="004820E6">
        <w:trPr>
          <w:trHeight w:val="644"/>
        </w:trPr>
        <w:tc>
          <w:tcPr>
            <w:tcW w:w="2499" w:type="pct"/>
          </w:tcPr>
          <w:p w14:paraId="082656E0" w14:textId="77777777" w:rsidR="00EC01CD" w:rsidRPr="00EC01CD" w:rsidRDefault="00EC01CD" w:rsidP="00EC01CD">
            <w:pPr>
              <w:rPr>
                <w:b/>
                <w:bCs/>
              </w:rPr>
            </w:pPr>
            <w:r w:rsidRPr="00EC01CD">
              <w:rPr>
                <w:bCs/>
              </w:rPr>
              <w:t>5. Nhập các thông tin vào form và nhấn nút “Thêm”</w:t>
            </w:r>
          </w:p>
        </w:tc>
        <w:tc>
          <w:tcPr>
            <w:tcW w:w="2501" w:type="pct"/>
          </w:tcPr>
          <w:p w14:paraId="41DF7FB4" w14:textId="77777777" w:rsidR="00EC01CD" w:rsidRPr="00EC01CD" w:rsidRDefault="00EC01CD" w:rsidP="00EC01CD">
            <w:pPr>
              <w:spacing w:after="160"/>
              <w:rPr>
                <w:b/>
                <w:bCs/>
              </w:rPr>
            </w:pPr>
            <w:r w:rsidRPr="00EC01CD">
              <w:rPr>
                <w:bCs/>
              </w:rPr>
              <w:t xml:space="preserve">6. Kiểm tra tính hợp lệ của thông tin mà quản trị viên đã nhập vào </w:t>
            </w:r>
          </w:p>
        </w:tc>
      </w:tr>
      <w:tr w:rsidR="00EC01CD" w:rsidRPr="00EC01CD" w14:paraId="7750832C" w14:textId="77777777" w:rsidTr="004820E6">
        <w:trPr>
          <w:trHeight w:val="1103"/>
        </w:trPr>
        <w:tc>
          <w:tcPr>
            <w:tcW w:w="2499" w:type="pct"/>
          </w:tcPr>
          <w:p w14:paraId="5D05DCA1" w14:textId="77777777" w:rsidR="00EC01CD" w:rsidRPr="00EC01CD" w:rsidRDefault="00EC01CD" w:rsidP="00EC01CD">
            <w:pPr>
              <w:rPr>
                <w:b/>
                <w:bCs/>
              </w:rPr>
            </w:pPr>
          </w:p>
        </w:tc>
        <w:tc>
          <w:tcPr>
            <w:tcW w:w="2501" w:type="pct"/>
          </w:tcPr>
          <w:p w14:paraId="44EDF157" w14:textId="77777777" w:rsidR="00EC01CD" w:rsidRPr="00EC01CD" w:rsidRDefault="00EC01CD" w:rsidP="00EC01CD">
            <w:pPr>
              <w:spacing w:after="160"/>
              <w:rPr>
                <w:b/>
                <w:bCs/>
              </w:rPr>
            </w:pPr>
            <w:r w:rsidRPr="00EC01CD">
              <w:rPr>
                <w:bCs/>
              </w:rPr>
              <w:t>7. Lưu thông tin thông báo vào cơ sở dữ liệu và hiển thị thông báo “Thêm thông báo mới thành công”. Kết thúc use case</w:t>
            </w:r>
          </w:p>
        </w:tc>
      </w:tr>
      <w:tr w:rsidR="00EC01CD" w:rsidRPr="00EC01CD" w14:paraId="36D2690C" w14:textId="77777777" w:rsidTr="004820E6">
        <w:trPr>
          <w:trHeight w:val="530"/>
        </w:trPr>
        <w:tc>
          <w:tcPr>
            <w:tcW w:w="5000" w:type="pct"/>
            <w:gridSpan w:val="2"/>
            <w:shd w:val="clear" w:color="auto" w:fill="A5C9EB" w:themeFill="text2" w:themeFillTint="40"/>
          </w:tcPr>
          <w:p w14:paraId="66C536C1" w14:textId="77777777" w:rsidR="00EC01CD" w:rsidRPr="00EC01CD" w:rsidRDefault="00EC01CD" w:rsidP="00EC01CD">
            <w:pPr>
              <w:spacing w:after="160"/>
              <w:jc w:val="center"/>
              <w:rPr>
                <w:b/>
                <w:bCs/>
              </w:rPr>
            </w:pPr>
            <w:r w:rsidRPr="00EC01CD">
              <w:rPr>
                <w:b/>
                <w:bCs/>
              </w:rPr>
              <w:t xml:space="preserve"> Luồng sự kiện thay thế</w:t>
            </w:r>
          </w:p>
        </w:tc>
      </w:tr>
      <w:tr w:rsidR="00EC01CD" w:rsidRPr="00EC01CD" w14:paraId="78C11D27" w14:textId="77777777" w:rsidTr="004820E6">
        <w:trPr>
          <w:trHeight w:val="437"/>
        </w:trPr>
        <w:tc>
          <w:tcPr>
            <w:tcW w:w="2499" w:type="pct"/>
            <w:shd w:val="clear" w:color="auto" w:fill="auto"/>
          </w:tcPr>
          <w:p w14:paraId="4114D085" w14:textId="77777777" w:rsidR="00EC01CD" w:rsidRPr="00EC01CD" w:rsidRDefault="00EC01CD" w:rsidP="00EC01CD">
            <w:pPr>
              <w:rPr>
                <w:b/>
                <w:bCs/>
              </w:rPr>
            </w:pPr>
            <w:r w:rsidRPr="00EC01CD">
              <w:rPr>
                <w:bCs/>
              </w:rPr>
              <w:t xml:space="preserve">5.1 Nhấn nút “Hủy bỏ” </w:t>
            </w:r>
          </w:p>
        </w:tc>
        <w:tc>
          <w:tcPr>
            <w:tcW w:w="2501" w:type="pct"/>
          </w:tcPr>
          <w:p w14:paraId="56904C04" w14:textId="77777777" w:rsidR="00EC01CD" w:rsidRPr="00EC01CD" w:rsidRDefault="00EC01CD" w:rsidP="00EC01CD">
            <w:pPr>
              <w:spacing w:after="160"/>
              <w:rPr>
                <w:b/>
                <w:bCs/>
                <w:highlight w:val="yellow"/>
              </w:rPr>
            </w:pPr>
            <w:r w:rsidRPr="00EC01CD">
              <w:rPr>
                <w:bCs/>
              </w:rPr>
              <w:t>5.2 Đóng form và kết thúc use case</w:t>
            </w:r>
          </w:p>
        </w:tc>
      </w:tr>
      <w:tr w:rsidR="00EC01CD" w:rsidRPr="00EC01CD" w14:paraId="06DEF574" w14:textId="77777777" w:rsidTr="004820E6">
        <w:trPr>
          <w:trHeight w:val="437"/>
        </w:trPr>
        <w:tc>
          <w:tcPr>
            <w:tcW w:w="2499" w:type="pct"/>
          </w:tcPr>
          <w:p w14:paraId="238849FF" w14:textId="77777777" w:rsidR="00EC01CD" w:rsidRPr="00EC01CD" w:rsidRDefault="00EC01CD" w:rsidP="00EC01CD">
            <w:pPr>
              <w:rPr>
                <w:b/>
                <w:bCs/>
              </w:rPr>
            </w:pPr>
          </w:p>
        </w:tc>
        <w:tc>
          <w:tcPr>
            <w:tcW w:w="2501" w:type="pct"/>
          </w:tcPr>
          <w:p w14:paraId="3E8B739C" w14:textId="77777777" w:rsidR="00EC01CD" w:rsidRPr="00EC01CD" w:rsidRDefault="00EC01CD" w:rsidP="00EC01CD">
            <w:pPr>
              <w:spacing w:after="160"/>
              <w:rPr>
                <w:rFonts w:eastAsia="Aptos"/>
                <w:b/>
                <w:bCs/>
              </w:rPr>
            </w:pPr>
            <w:r w:rsidRPr="00EC01CD">
              <w:rPr>
                <w:rFonts w:eastAsia="Aptos"/>
                <w:bCs/>
              </w:rPr>
              <w:t>6.1 Thông tin không hợp lệ quay lại bước 4</w:t>
            </w:r>
          </w:p>
        </w:tc>
      </w:tr>
    </w:tbl>
    <w:p w14:paraId="327B0516"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tbl>
      <w:tblPr>
        <w:tblStyle w:val="TableGrid"/>
        <w:tblW w:w="5000" w:type="pct"/>
        <w:tblLook w:val="04A0" w:firstRow="1" w:lastRow="0" w:firstColumn="1" w:lastColumn="0" w:noHBand="0" w:noVBand="1"/>
      </w:tblPr>
      <w:tblGrid>
        <w:gridCol w:w="4503"/>
        <w:gridCol w:w="4513"/>
      </w:tblGrid>
      <w:tr w:rsidR="00EC01CD" w:rsidRPr="00EC01CD" w14:paraId="04B8CD3E" w14:textId="77777777" w:rsidTr="004820E6">
        <w:trPr>
          <w:trHeight w:val="416"/>
        </w:trPr>
        <w:tc>
          <w:tcPr>
            <w:tcW w:w="2497" w:type="pct"/>
          </w:tcPr>
          <w:p w14:paraId="347EDB55" w14:textId="77777777" w:rsidR="00EC01CD" w:rsidRPr="00EC01CD" w:rsidRDefault="00EC01CD" w:rsidP="00EC01CD">
            <w:pPr>
              <w:rPr>
                <w:b/>
              </w:rPr>
            </w:pPr>
            <w:r w:rsidRPr="00EC01CD">
              <w:rPr>
                <w:b/>
              </w:rPr>
              <w:t>Tên UC</w:t>
            </w:r>
          </w:p>
        </w:tc>
        <w:tc>
          <w:tcPr>
            <w:tcW w:w="2503" w:type="pct"/>
          </w:tcPr>
          <w:p w14:paraId="01B12A84" w14:textId="77777777" w:rsidR="00EC01CD" w:rsidRPr="00EC01CD" w:rsidRDefault="00EC01CD" w:rsidP="00EC01CD">
            <w:pPr>
              <w:spacing w:after="160"/>
              <w:rPr>
                <w:b/>
                <w:bCs/>
              </w:rPr>
            </w:pPr>
            <w:r w:rsidRPr="00EC01CD">
              <w:rPr>
                <w:bCs/>
              </w:rPr>
              <w:t>Xóa thông báo</w:t>
            </w:r>
          </w:p>
        </w:tc>
      </w:tr>
      <w:tr w:rsidR="00EC01CD" w:rsidRPr="00EC01CD" w14:paraId="2B56D59C" w14:textId="77777777" w:rsidTr="004820E6">
        <w:trPr>
          <w:trHeight w:val="644"/>
        </w:trPr>
        <w:tc>
          <w:tcPr>
            <w:tcW w:w="2497" w:type="pct"/>
          </w:tcPr>
          <w:p w14:paraId="40A67B59" w14:textId="77777777" w:rsidR="00EC01CD" w:rsidRPr="00EC01CD" w:rsidRDefault="00EC01CD" w:rsidP="00EC01CD">
            <w:pPr>
              <w:rPr>
                <w:b/>
              </w:rPr>
            </w:pPr>
            <w:r w:rsidRPr="00EC01CD">
              <w:rPr>
                <w:b/>
              </w:rPr>
              <w:t>Mô tả ngắn gọn</w:t>
            </w:r>
          </w:p>
          <w:p w14:paraId="4DD6DC2A" w14:textId="77777777" w:rsidR="00EC01CD" w:rsidRPr="00EC01CD" w:rsidRDefault="00EC01CD" w:rsidP="00EC01CD">
            <w:pPr>
              <w:rPr>
                <w:b/>
              </w:rPr>
            </w:pPr>
          </w:p>
        </w:tc>
        <w:tc>
          <w:tcPr>
            <w:tcW w:w="2503" w:type="pct"/>
          </w:tcPr>
          <w:p w14:paraId="46C915D1" w14:textId="77777777" w:rsidR="00EC01CD" w:rsidRPr="00EC01CD" w:rsidRDefault="00EC01CD" w:rsidP="00EC01CD">
            <w:pPr>
              <w:spacing w:after="160"/>
              <w:rPr>
                <w:b/>
                <w:bCs/>
              </w:rPr>
            </w:pPr>
            <w:r w:rsidRPr="00EC01CD">
              <w:rPr>
                <w:bCs/>
              </w:rPr>
              <w:t>Cho phép quản trị viên xóa thông báo ra khỏi hệ thống</w:t>
            </w:r>
          </w:p>
        </w:tc>
      </w:tr>
      <w:tr w:rsidR="00EC01CD" w:rsidRPr="00EC01CD" w14:paraId="7991535A" w14:textId="77777777" w:rsidTr="004820E6">
        <w:trPr>
          <w:trHeight w:val="441"/>
        </w:trPr>
        <w:tc>
          <w:tcPr>
            <w:tcW w:w="2497" w:type="pct"/>
          </w:tcPr>
          <w:p w14:paraId="3D4D7D9D" w14:textId="77777777" w:rsidR="00EC01CD" w:rsidRPr="00EC01CD" w:rsidRDefault="00EC01CD" w:rsidP="00EC01CD">
            <w:pPr>
              <w:rPr>
                <w:b/>
              </w:rPr>
            </w:pPr>
            <w:r w:rsidRPr="00EC01CD">
              <w:rPr>
                <w:b/>
              </w:rPr>
              <w:t>Actor chính</w:t>
            </w:r>
          </w:p>
        </w:tc>
        <w:tc>
          <w:tcPr>
            <w:tcW w:w="2503" w:type="pct"/>
          </w:tcPr>
          <w:p w14:paraId="60D8D5DC" w14:textId="77777777" w:rsidR="00EC01CD" w:rsidRPr="00EC01CD" w:rsidRDefault="00EC01CD" w:rsidP="00EC01CD">
            <w:pPr>
              <w:spacing w:after="160"/>
              <w:rPr>
                <w:b/>
                <w:bCs/>
              </w:rPr>
            </w:pPr>
            <w:r w:rsidRPr="00EC01CD">
              <w:rPr>
                <w:bCs/>
              </w:rPr>
              <w:t>Quản trị viên</w:t>
            </w:r>
          </w:p>
        </w:tc>
      </w:tr>
      <w:tr w:rsidR="00EC01CD" w:rsidRPr="00EC01CD" w14:paraId="3B13B97C" w14:textId="77777777" w:rsidTr="004820E6">
        <w:trPr>
          <w:trHeight w:val="419"/>
        </w:trPr>
        <w:tc>
          <w:tcPr>
            <w:tcW w:w="2497" w:type="pct"/>
          </w:tcPr>
          <w:p w14:paraId="57379C41" w14:textId="77777777" w:rsidR="00EC01CD" w:rsidRPr="00EC01CD" w:rsidRDefault="00EC01CD" w:rsidP="00EC01CD">
            <w:pPr>
              <w:rPr>
                <w:b/>
              </w:rPr>
            </w:pPr>
            <w:r w:rsidRPr="00EC01CD">
              <w:rPr>
                <w:b/>
              </w:rPr>
              <w:t>Actor phụ</w:t>
            </w:r>
          </w:p>
        </w:tc>
        <w:tc>
          <w:tcPr>
            <w:tcW w:w="2503" w:type="pct"/>
          </w:tcPr>
          <w:p w14:paraId="0B724D7F" w14:textId="77777777" w:rsidR="00EC01CD" w:rsidRPr="00EC01CD" w:rsidRDefault="00EC01CD" w:rsidP="00EC01CD">
            <w:pPr>
              <w:spacing w:after="160"/>
              <w:rPr>
                <w:b/>
                <w:bCs/>
              </w:rPr>
            </w:pPr>
            <w:r w:rsidRPr="00EC01CD">
              <w:rPr>
                <w:bCs/>
              </w:rPr>
              <w:t>Không</w:t>
            </w:r>
          </w:p>
        </w:tc>
      </w:tr>
      <w:tr w:rsidR="00EC01CD" w:rsidRPr="00EC01CD" w14:paraId="3393DBCF" w14:textId="77777777" w:rsidTr="004820E6">
        <w:tc>
          <w:tcPr>
            <w:tcW w:w="2497" w:type="pct"/>
          </w:tcPr>
          <w:p w14:paraId="7EBF944C" w14:textId="77777777" w:rsidR="00EC01CD" w:rsidRPr="00EC01CD" w:rsidRDefault="00EC01CD" w:rsidP="00EC01CD">
            <w:pPr>
              <w:rPr>
                <w:b/>
              </w:rPr>
            </w:pPr>
            <w:r w:rsidRPr="00EC01CD">
              <w:rPr>
                <w:b/>
              </w:rPr>
              <w:t>Tiền điều kiện</w:t>
            </w:r>
          </w:p>
          <w:p w14:paraId="16A9280A" w14:textId="77777777" w:rsidR="00EC01CD" w:rsidRPr="00EC01CD" w:rsidRDefault="00EC01CD" w:rsidP="00EC01CD">
            <w:pPr>
              <w:rPr>
                <w:b/>
              </w:rPr>
            </w:pPr>
          </w:p>
          <w:p w14:paraId="7271C7FE" w14:textId="77777777" w:rsidR="00EC01CD" w:rsidRPr="00EC01CD" w:rsidRDefault="00EC01CD" w:rsidP="00EC01CD">
            <w:pPr>
              <w:rPr>
                <w:b/>
              </w:rPr>
            </w:pPr>
          </w:p>
        </w:tc>
        <w:tc>
          <w:tcPr>
            <w:tcW w:w="2503" w:type="pct"/>
          </w:tcPr>
          <w:p w14:paraId="12125C9A" w14:textId="77777777" w:rsidR="00EC01CD" w:rsidRPr="00EC01CD" w:rsidRDefault="00EC01CD" w:rsidP="00EC01CD">
            <w:pPr>
              <w:spacing w:after="160"/>
              <w:contextualSpacing/>
              <w:rPr>
                <w:b/>
                <w:bCs/>
              </w:rPr>
            </w:pPr>
            <w:r w:rsidRPr="00EC01CD">
              <w:rPr>
                <w:bCs/>
              </w:rPr>
              <w:t>+ Đã đăng nhập thành công bằng tài khoản quản trị</w:t>
            </w:r>
          </w:p>
          <w:p w14:paraId="65774733" w14:textId="77777777" w:rsidR="00EC01CD" w:rsidRPr="00EC01CD" w:rsidRDefault="00EC01CD" w:rsidP="00EC01CD">
            <w:pPr>
              <w:spacing w:after="160"/>
              <w:contextualSpacing/>
              <w:rPr>
                <w:bCs/>
              </w:rPr>
            </w:pPr>
            <w:r w:rsidRPr="00EC01CD">
              <w:rPr>
                <w:bCs/>
              </w:rPr>
              <w:t>+ Đã có thông tin danh sách thông báo có trong hệ thống</w:t>
            </w:r>
          </w:p>
          <w:p w14:paraId="2BF365C4" w14:textId="77777777" w:rsidR="00EC01CD" w:rsidRPr="00EC01CD" w:rsidRDefault="00EC01CD" w:rsidP="00EC01CD">
            <w:pPr>
              <w:spacing w:after="160"/>
              <w:rPr>
                <w:b/>
                <w:bCs/>
              </w:rPr>
            </w:pPr>
            <w:r w:rsidRPr="00EC01CD">
              <w:rPr>
                <w:bCs/>
              </w:rPr>
              <w:lastRenderedPageBreak/>
              <w:t>+ Đã chọn chức năng thông báo trên thanh menu</w:t>
            </w:r>
          </w:p>
        </w:tc>
      </w:tr>
      <w:tr w:rsidR="00EC01CD" w:rsidRPr="00EC01CD" w14:paraId="5F56DF4A" w14:textId="77777777" w:rsidTr="004820E6">
        <w:trPr>
          <w:trHeight w:val="382"/>
        </w:trPr>
        <w:tc>
          <w:tcPr>
            <w:tcW w:w="2497" w:type="pct"/>
          </w:tcPr>
          <w:p w14:paraId="4A64523D" w14:textId="77777777" w:rsidR="00EC01CD" w:rsidRPr="00EC01CD" w:rsidRDefault="00EC01CD" w:rsidP="00EC01CD">
            <w:pPr>
              <w:rPr>
                <w:b/>
              </w:rPr>
            </w:pPr>
            <w:r w:rsidRPr="00EC01CD">
              <w:rPr>
                <w:b/>
              </w:rPr>
              <w:lastRenderedPageBreak/>
              <w:t>Hậu điều kiện</w:t>
            </w:r>
          </w:p>
        </w:tc>
        <w:tc>
          <w:tcPr>
            <w:tcW w:w="2503" w:type="pct"/>
          </w:tcPr>
          <w:p w14:paraId="05B3D74A" w14:textId="77777777" w:rsidR="00EC01CD" w:rsidRPr="00EC01CD" w:rsidRDefault="00EC01CD" w:rsidP="00EC01CD">
            <w:pPr>
              <w:spacing w:after="160"/>
              <w:rPr>
                <w:b/>
                <w:bCs/>
              </w:rPr>
            </w:pPr>
            <w:r w:rsidRPr="00EC01CD">
              <w:rPr>
                <w:bCs/>
              </w:rPr>
              <w:t>Xóa thông báo khỏi cơ sở dữ liệu và hiển thị thông báo “Xóa thông báo thành công”</w:t>
            </w:r>
          </w:p>
        </w:tc>
      </w:tr>
      <w:tr w:rsidR="00EC01CD" w:rsidRPr="00EC01CD" w14:paraId="5FC00CF6" w14:textId="77777777" w:rsidTr="004820E6">
        <w:trPr>
          <w:trHeight w:val="391"/>
        </w:trPr>
        <w:tc>
          <w:tcPr>
            <w:tcW w:w="5000" w:type="pct"/>
            <w:gridSpan w:val="2"/>
            <w:shd w:val="clear" w:color="auto" w:fill="A5C9EB" w:themeFill="text2" w:themeFillTint="40"/>
          </w:tcPr>
          <w:p w14:paraId="22C0F692" w14:textId="77777777" w:rsidR="00EC01CD" w:rsidRPr="00EC01CD" w:rsidRDefault="00EC01CD" w:rsidP="00EC01CD">
            <w:pPr>
              <w:spacing w:after="160"/>
              <w:jc w:val="center"/>
              <w:rPr>
                <w:b/>
              </w:rPr>
            </w:pPr>
            <w:r w:rsidRPr="00EC01CD">
              <w:rPr>
                <w:b/>
              </w:rPr>
              <w:t>Luồng sự kiện chính</w:t>
            </w:r>
          </w:p>
        </w:tc>
      </w:tr>
      <w:tr w:rsidR="00EC01CD" w:rsidRPr="00EC01CD" w14:paraId="496AAFC1" w14:textId="77777777" w:rsidTr="004820E6">
        <w:trPr>
          <w:trHeight w:val="575"/>
        </w:trPr>
        <w:tc>
          <w:tcPr>
            <w:tcW w:w="2497" w:type="pct"/>
          </w:tcPr>
          <w:p w14:paraId="65BE35F9" w14:textId="77777777" w:rsidR="00EC01CD" w:rsidRPr="00EC01CD" w:rsidRDefault="00EC01CD" w:rsidP="00EC01CD">
            <w:pPr>
              <w:jc w:val="center"/>
              <w:rPr>
                <w:b/>
                <w:bCs/>
              </w:rPr>
            </w:pPr>
            <w:r w:rsidRPr="00EC01CD">
              <w:rPr>
                <w:bCs/>
              </w:rPr>
              <w:t>Quản trị viên</w:t>
            </w:r>
          </w:p>
        </w:tc>
        <w:tc>
          <w:tcPr>
            <w:tcW w:w="2503" w:type="pct"/>
          </w:tcPr>
          <w:p w14:paraId="4D296DEB" w14:textId="77777777" w:rsidR="00EC01CD" w:rsidRPr="00EC01CD" w:rsidRDefault="00EC01CD" w:rsidP="00EC01CD">
            <w:pPr>
              <w:spacing w:after="160"/>
              <w:jc w:val="center"/>
              <w:rPr>
                <w:b/>
                <w:bCs/>
              </w:rPr>
            </w:pPr>
            <w:r w:rsidRPr="00EC01CD">
              <w:rPr>
                <w:bCs/>
              </w:rPr>
              <w:t>Hệ thống</w:t>
            </w:r>
          </w:p>
        </w:tc>
      </w:tr>
      <w:tr w:rsidR="00EC01CD" w:rsidRPr="00EC01CD" w14:paraId="60CDEDA8" w14:textId="77777777" w:rsidTr="004820E6">
        <w:trPr>
          <w:trHeight w:val="641"/>
        </w:trPr>
        <w:tc>
          <w:tcPr>
            <w:tcW w:w="2497" w:type="pct"/>
          </w:tcPr>
          <w:p w14:paraId="1CE561B9" w14:textId="77777777" w:rsidR="00EC01CD" w:rsidRPr="00EC01CD" w:rsidRDefault="00EC01CD" w:rsidP="00EC01CD">
            <w:pPr>
              <w:rPr>
                <w:b/>
                <w:bCs/>
              </w:rPr>
            </w:pPr>
            <w:r w:rsidRPr="00EC01CD">
              <w:rPr>
                <w:bCs/>
              </w:rPr>
              <w:t>1. Chọn chức năng “Thông báo” trên giao diện thông báo</w:t>
            </w:r>
          </w:p>
        </w:tc>
        <w:tc>
          <w:tcPr>
            <w:tcW w:w="2503" w:type="pct"/>
          </w:tcPr>
          <w:p w14:paraId="26E2AB2F" w14:textId="77777777" w:rsidR="00EC01CD" w:rsidRPr="00EC01CD" w:rsidRDefault="00EC01CD" w:rsidP="00EC01CD">
            <w:pPr>
              <w:spacing w:after="160"/>
              <w:rPr>
                <w:b/>
                <w:bCs/>
              </w:rPr>
            </w:pPr>
            <w:r w:rsidRPr="00EC01CD">
              <w:rPr>
                <w:bCs/>
              </w:rPr>
              <w:t>2. Hiển thị danh sách các thông báo đang có trong hệ thống</w:t>
            </w:r>
          </w:p>
        </w:tc>
      </w:tr>
      <w:tr w:rsidR="00EC01CD" w:rsidRPr="00EC01CD" w14:paraId="0B9712F4" w14:textId="77777777" w:rsidTr="004820E6">
        <w:trPr>
          <w:trHeight w:val="666"/>
        </w:trPr>
        <w:tc>
          <w:tcPr>
            <w:tcW w:w="2497" w:type="pct"/>
          </w:tcPr>
          <w:p w14:paraId="57234017" w14:textId="77777777" w:rsidR="00EC01CD" w:rsidRPr="00EC01CD" w:rsidRDefault="00EC01CD" w:rsidP="00EC01CD">
            <w:pPr>
              <w:rPr>
                <w:b/>
                <w:bCs/>
              </w:rPr>
            </w:pPr>
            <w:r w:rsidRPr="00EC01CD">
              <w:rPr>
                <w:bCs/>
              </w:rPr>
              <w:t>3. Chọn thông báo cần xóa và nhấn vào icon xóa</w:t>
            </w:r>
          </w:p>
        </w:tc>
        <w:tc>
          <w:tcPr>
            <w:tcW w:w="2503" w:type="pct"/>
          </w:tcPr>
          <w:p w14:paraId="7E5E8812" w14:textId="77777777" w:rsidR="00EC01CD" w:rsidRPr="00EC01CD" w:rsidRDefault="00EC01CD" w:rsidP="00EC01CD">
            <w:pPr>
              <w:spacing w:after="160"/>
              <w:rPr>
                <w:b/>
                <w:bCs/>
              </w:rPr>
            </w:pPr>
            <w:r w:rsidRPr="00EC01CD">
              <w:rPr>
                <w:bCs/>
              </w:rPr>
              <w:t>4. Hiển thị thông báo xác nhận “Bạn có chắc muốn xóa thông báo này không?”</w:t>
            </w:r>
          </w:p>
        </w:tc>
      </w:tr>
      <w:tr w:rsidR="00EC01CD" w:rsidRPr="00EC01CD" w14:paraId="26E5061E" w14:textId="77777777" w:rsidTr="004820E6">
        <w:trPr>
          <w:trHeight w:val="666"/>
        </w:trPr>
        <w:tc>
          <w:tcPr>
            <w:tcW w:w="2497" w:type="pct"/>
          </w:tcPr>
          <w:p w14:paraId="3DBECA38" w14:textId="77777777" w:rsidR="00EC01CD" w:rsidRPr="00EC01CD" w:rsidRDefault="00EC01CD" w:rsidP="00EC01CD">
            <w:pPr>
              <w:rPr>
                <w:b/>
                <w:bCs/>
              </w:rPr>
            </w:pPr>
            <w:r w:rsidRPr="00EC01CD">
              <w:rPr>
                <w:bCs/>
              </w:rPr>
              <w:t>5. Xác nhận và nhấn nút “Xóa”</w:t>
            </w:r>
          </w:p>
        </w:tc>
        <w:tc>
          <w:tcPr>
            <w:tcW w:w="2503" w:type="pct"/>
          </w:tcPr>
          <w:p w14:paraId="5B60AD4B" w14:textId="77777777" w:rsidR="00EC01CD" w:rsidRPr="00EC01CD" w:rsidRDefault="00EC01CD" w:rsidP="00EC01CD">
            <w:pPr>
              <w:spacing w:after="160"/>
              <w:rPr>
                <w:b/>
                <w:bCs/>
              </w:rPr>
            </w:pPr>
            <w:r w:rsidRPr="00EC01CD">
              <w:rPr>
                <w:bCs/>
              </w:rPr>
              <w:t>6. Xóa thông báo khỏi cơ sở dữ liệu và hiển thị thông báo “Xóa thông báo thành công”. Kết thúc use case</w:t>
            </w:r>
          </w:p>
        </w:tc>
      </w:tr>
      <w:tr w:rsidR="00EC01CD" w:rsidRPr="00EC01CD" w14:paraId="181CE801" w14:textId="77777777" w:rsidTr="004820E6">
        <w:trPr>
          <w:trHeight w:val="530"/>
        </w:trPr>
        <w:tc>
          <w:tcPr>
            <w:tcW w:w="5000" w:type="pct"/>
            <w:gridSpan w:val="2"/>
            <w:shd w:val="clear" w:color="auto" w:fill="A5C9EB" w:themeFill="text2" w:themeFillTint="40"/>
          </w:tcPr>
          <w:p w14:paraId="3B2867A5"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A0337DD" w14:textId="77777777" w:rsidTr="004820E6">
        <w:trPr>
          <w:trHeight w:val="787"/>
        </w:trPr>
        <w:tc>
          <w:tcPr>
            <w:tcW w:w="2497" w:type="pct"/>
          </w:tcPr>
          <w:p w14:paraId="27FD37A5" w14:textId="77777777" w:rsidR="00EC01CD" w:rsidRPr="00EC01CD" w:rsidRDefault="00EC01CD" w:rsidP="00EC01CD">
            <w:pPr>
              <w:rPr>
                <w:b/>
                <w:bCs/>
              </w:rPr>
            </w:pPr>
            <w:r w:rsidRPr="00EC01CD">
              <w:rPr>
                <w:bCs/>
              </w:rPr>
              <w:t xml:space="preserve">5.1 Nhấn nút “Hủy bỏ” </w:t>
            </w:r>
          </w:p>
        </w:tc>
        <w:tc>
          <w:tcPr>
            <w:tcW w:w="2503" w:type="pct"/>
          </w:tcPr>
          <w:p w14:paraId="384C8125" w14:textId="77777777" w:rsidR="00EC01CD" w:rsidRPr="00EC01CD" w:rsidRDefault="00EC01CD" w:rsidP="00EC01CD">
            <w:pPr>
              <w:spacing w:after="160"/>
              <w:rPr>
                <w:b/>
                <w:bCs/>
              </w:rPr>
            </w:pPr>
            <w:r w:rsidRPr="00EC01CD">
              <w:rPr>
                <w:bCs/>
              </w:rPr>
              <w:t>5.2 Đóng form và kết thúc use case</w:t>
            </w:r>
          </w:p>
        </w:tc>
      </w:tr>
    </w:tbl>
    <w:p w14:paraId="188307CF"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tbl>
      <w:tblPr>
        <w:tblStyle w:val="TableGrid"/>
        <w:tblW w:w="5000" w:type="pct"/>
        <w:tblLook w:val="04A0" w:firstRow="1" w:lastRow="0" w:firstColumn="1" w:lastColumn="0" w:noHBand="0" w:noVBand="1"/>
      </w:tblPr>
      <w:tblGrid>
        <w:gridCol w:w="4506"/>
        <w:gridCol w:w="4510"/>
      </w:tblGrid>
      <w:tr w:rsidR="00EC01CD" w:rsidRPr="00EC01CD" w14:paraId="10537344" w14:textId="77777777" w:rsidTr="004820E6">
        <w:trPr>
          <w:trHeight w:val="416"/>
        </w:trPr>
        <w:tc>
          <w:tcPr>
            <w:tcW w:w="2499" w:type="pct"/>
          </w:tcPr>
          <w:p w14:paraId="75CF409A" w14:textId="77777777" w:rsidR="00EC01CD" w:rsidRPr="00EC01CD" w:rsidRDefault="00EC01CD" w:rsidP="00EC01CD">
            <w:pPr>
              <w:rPr>
                <w:b/>
              </w:rPr>
            </w:pPr>
            <w:r w:rsidRPr="00EC01CD">
              <w:rPr>
                <w:b/>
              </w:rPr>
              <w:t>Tên UC</w:t>
            </w:r>
          </w:p>
        </w:tc>
        <w:tc>
          <w:tcPr>
            <w:tcW w:w="2501" w:type="pct"/>
          </w:tcPr>
          <w:p w14:paraId="2AEE3AD3" w14:textId="77777777" w:rsidR="00EC01CD" w:rsidRPr="00EC01CD" w:rsidRDefault="00EC01CD" w:rsidP="00EC01CD">
            <w:pPr>
              <w:rPr>
                <w:b/>
                <w:bCs/>
              </w:rPr>
            </w:pPr>
            <w:r w:rsidRPr="00EC01CD">
              <w:rPr>
                <w:bCs/>
              </w:rPr>
              <w:t>Cập nhật thông báo</w:t>
            </w:r>
          </w:p>
        </w:tc>
      </w:tr>
      <w:tr w:rsidR="00EC01CD" w:rsidRPr="00EC01CD" w14:paraId="693F250B" w14:textId="77777777" w:rsidTr="004820E6">
        <w:tc>
          <w:tcPr>
            <w:tcW w:w="2499" w:type="pct"/>
          </w:tcPr>
          <w:p w14:paraId="6C79BD89" w14:textId="77777777" w:rsidR="00EC01CD" w:rsidRPr="00EC01CD" w:rsidRDefault="00EC01CD" w:rsidP="00EC01CD">
            <w:pPr>
              <w:rPr>
                <w:b/>
              </w:rPr>
            </w:pPr>
            <w:r w:rsidRPr="00EC01CD">
              <w:rPr>
                <w:b/>
              </w:rPr>
              <w:t>Mô tả ngắn gọn</w:t>
            </w:r>
          </w:p>
          <w:p w14:paraId="156915B3" w14:textId="77777777" w:rsidR="00EC01CD" w:rsidRPr="00EC01CD" w:rsidRDefault="00EC01CD" w:rsidP="00EC01CD">
            <w:pPr>
              <w:rPr>
                <w:b/>
              </w:rPr>
            </w:pPr>
          </w:p>
        </w:tc>
        <w:tc>
          <w:tcPr>
            <w:tcW w:w="2501" w:type="pct"/>
          </w:tcPr>
          <w:p w14:paraId="7B724146" w14:textId="77777777" w:rsidR="00EC01CD" w:rsidRPr="00EC01CD" w:rsidRDefault="00EC01CD" w:rsidP="00EC01CD">
            <w:pPr>
              <w:rPr>
                <w:b/>
                <w:bCs/>
              </w:rPr>
            </w:pPr>
            <w:r w:rsidRPr="00EC01CD">
              <w:rPr>
                <w:bCs/>
              </w:rPr>
              <w:t>Cho phép quản trị viên cập nhật thông tin của thông báo có trong hệ thống</w:t>
            </w:r>
          </w:p>
        </w:tc>
      </w:tr>
      <w:tr w:rsidR="00EC01CD" w:rsidRPr="00EC01CD" w14:paraId="63B9B0BA" w14:textId="77777777" w:rsidTr="004820E6">
        <w:trPr>
          <w:trHeight w:val="441"/>
        </w:trPr>
        <w:tc>
          <w:tcPr>
            <w:tcW w:w="2499" w:type="pct"/>
          </w:tcPr>
          <w:p w14:paraId="367D18B3" w14:textId="77777777" w:rsidR="00EC01CD" w:rsidRPr="00EC01CD" w:rsidRDefault="00EC01CD" w:rsidP="00EC01CD">
            <w:pPr>
              <w:rPr>
                <w:b/>
              </w:rPr>
            </w:pPr>
            <w:r w:rsidRPr="00EC01CD">
              <w:rPr>
                <w:b/>
              </w:rPr>
              <w:t>Actor chính</w:t>
            </w:r>
          </w:p>
        </w:tc>
        <w:tc>
          <w:tcPr>
            <w:tcW w:w="2501" w:type="pct"/>
          </w:tcPr>
          <w:p w14:paraId="78294E9C" w14:textId="77777777" w:rsidR="00EC01CD" w:rsidRPr="00EC01CD" w:rsidRDefault="00EC01CD" w:rsidP="00EC01CD">
            <w:pPr>
              <w:rPr>
                <w:b/>
                <w:bCs/>
              </w:rPr>
            </w:pPr>
            <w:r w:rsidRPr="00EC01CD">
              <w:rPr>
                <w:bCs/>
              </w:rPr>
              <w:t>Quản trị viên</w:t>
            </w:r>
          </w:p>
        </w:tc>
      </w:tr>
      <w:tr w:rsidR="00EC01CD" w:rsidRPr="00EC01CD" w14:paraId="7A21873C" w14:textId="77777777" w:rsidTr="004820E6">
        <w:trPr>
          <w:trHeight w:val="419"/>
        </w:trPr>
        <w:tc>
          <w:tcPr>
            <w:tcW w:w="2499" w:type="pct"/>
          </w:tcPr>
          <w:p w14:paraId="65BDCBB9" w14:textId="77777777" w:rsidR="00EC01CD" w:rsidRPr="00EC01CD" w:rsidRDefault="00EC01CD" w:rsidP="00EC01CD">
            <w:pPr>
              <w:rPr>
                <w:b/>
              </w:rPr>
            </w:pPr>
            <w:r w:rsidRPr="00EC01CD">
              <w:rPr>
                <w:b/>
              </w:rPr>
              <w:t>Actor phụ</w:t>
            </w:r>
          </w:p>
        </w:tc>
        <w:tc>
          <w:tcPr>
            <w:tcW w:w="2501" w:type="pct"/>
          </w:tcPr>
          <w:p w14:paraId="3D3D7796" w14:textId="77777777" w:rsidR="00EC01CD" w:rsidRPr="00EC01CD" w:rsidRDefault="00EC01CD" w:rsidP="00EC01CD">
            <w:pPr>
              <w:rPr>
                <w:b/>
                <w:bCs/>
              </w:rPr>
            </w:pPr>
            <w:r w:rsidRPr="00EC01CD">
              <w:rPr>
                <w:bCs/>
              </w:rPr>
              <w:t>Không</w:t>
            </w:r>
          </w:p>
        </w:tc>
      </w:tr>
      <w:tr w:rsidR="00EC01CD" w:rsidRPr="00EC01CD" w14:paraId="6E3F73CF" w14:textId="77777777" w:rsidTr="004820E6">
        <w:tc>
          <w:tcPr>
            <w:tcW w:w="2499" w:type="pct"/>
          </w:tcPr>
          <w:p w14:paraId="734E0F84" w14:textId="77777777" w:rsidR="00EC01CD" w:rsidRPr="00EC01CD" w:rsidRDefault="00EC01CD" w:rsidP="00EC01CD">
            <w:pPr>
              <w:rPr>
                <w:b/>
              </w:rPr>
            </w:pPr>
            <w:r w:rsidRPr="00EC01CD">
              <w:rPr>
                <w:b/>
              </w:rPr>
              <w:t>Tiền điều kiện</w:t>
            </w:r>
          </w:p>
          <w:p w14:paraId="14B62B93" w14:textId="77777777" w:rsidR="00EC01CD" w:rsidRPr="00EC01CD" w:rsidRDefault="00EC01CD" w:rsidP="00EC01CD">
            <w:pPr>
              <w:rPr>
                <w:b/>
              </w:rPr>
            </w:pPr>
          </w:p>
          <w:p w14:paraId="2BB25A2E" w14:textId="77777777" w:rsidR="00EC01CD" w:rsidRPr="00EC01CD" w:rsidRDefault="00EC01CD" w:rsidP="00EC01CD">
            <w:pPr>
              <w:rPr>
                <w:b/>
              </w:rPr>
            </w:pPr>
          </w:p>
        </w:tc>
        <w:tc>
          <w:tcPr>
            <w:tcW w:w="2501" w:type="pct"/>
          </w:tcPr>
          <w:p w14:paraId="743A5DE4" w14:textId="77777777" w:rsidR="00EC01CD" w:rsidRPr="00EC01CD" w:rsidRDefault="00EC01CD" w:rsidP="00EC01CD">
            <w:pPr>
              <w:contextualSpacing/>
              <w:rPr>
                <w:b/>
                <w:bCs/>
              </w:rPr>
            </w:pPr>
            <w:r w:rsidRPr="00EC01CD">
              <w:rPr>
                <w:bCs/>
              </w:rPr>
              <w:t>+ Đã đăng nhập thành công bằng tài khoản quản trị</w:t>
            </w:r>
          </w:p>
          <w:p w14:paraId="7E30E318" w14:textId="77777777" w:rsidR="00EC01CD" w:rsidRPr="00EC01CD" w:rsidRDefault="00EC01CD" w:rsidP="00EC01CD">
            <w:pPr>
              <w:contextualSpacing/>
              <w:rPr>
                <w:bCs/>
              </w:rPr>
            </w:pPr>
            <w:r w:rsidRPr="00EC01CD">
              <w:rPr>
                <w:bCs/>
              </w:rPr>
              <w:t>+ Đã có thông tin danh sách các thông báo có trong hệ thống</w:t>
            </w:r>
          </w:p>
          <w:p w14:paraId="348505E2" w14:textId="77777777" w:rsidR="00EC01CD" w:rsidRPr="00EC01CD" w:rsidRDefault="00EC01CD" w:rsidP="00EC01CD">
            <w:pPr>
              <w:contextualSpacing/>
              <w:rPr>
                <w:b/>
                <w:bCs/>
              </w:rPr>
            </w:pPr>
            <w:r w:rsidRPr="00EC01CD">
              <w:rPr>
                <w:bCs/>
              </w:rPr>
              <w:t>+ Đã chọn chức năng thông báo trên thanh menu</w:t>
            </w:r>
          </w:p>
        </w:tc>
      </w:tr>
      <w:tr w:rsidR="00EC01CD" w:rsidRPr="00EC01CD" w14:paraId="28F9D721" w14:textId="77777777" w:rsidTr="004820E6">
        <w:trPr>
          <w:trHeight w:val="1064"/>
        </w:trPr>
        <w:tc>
          <w:tcPr>
            <w:tcW w:w="2499" w:type="pct"/>
          </w:tcPr>
          <w:p w14:paraId="134ABBB2" w14:textId="77777777" w:rsidR="00EC01CD" w:rsidRPr="00EC01CD" w:rsidRDefault="00EC01CD" w:rsidP="00EC01CD">
            <w:pPr>
              <w:rPr>
                <w:b/>
              </w:rPr>
            </w:pPr>
            <w:r w:rsidRPr="00EC01CD">
              <w:rPr>
                <w:b/>
              </w:rPr>
              <w:t>Hậu điều kiện</w:t>
            </w:r>
          </w:p>
        </w:tc>
        <w:tc>
          <w:tcPr>
            <w:tcW w:w="2501" w:type="pct"/>
          </w:tcPr>
          <w:p w14:paraId="350F59EE" w14:textId="77777777" w:rsidR="00EC01CD" w:rsidRPr="00EC01CD" w:rsidRDefault="00EC01CD" w:rsidP="00EC01CD">
            <w:pPr>
              <w:rPr>
                <w:b/>
                <w:bCs/>
              </w:rPr>
            </w:pPr>
            <w:r w:rsidRPr="00EC01CD">
              <w:rPr>
                <w:bCs/>
              </w:rPr>
              <w:t>Lưu thông tin cập nhật của thông báo vào cơ sở dữ liệu và thông báo “Cập nhật thông báo thành công”</w:t>
            </w:r>
          </w:p>
        </w:tc>
      </w:tr>
      <w:tr w:rsidR="00EC01CD" w:rsidRPr="00EC01CD" w14:paraId="1AE70481" w14:textId="77777777" w:rsidTr="004820E6">
        <w:trPr>
          <w:trHeight w:val="391"/>
        </w:trPr>
        <w:tc>
          <w:tcPr>
            <w:tcW w:w="5000" w:type="pct"/>
            <w:gridSpan w:val="2"/>
            <w:shd w:val="clear" w:color="auto" w:fill="A5C9EB" w:themeFill="text2" w:themeFillTint="40"/>
          </w:tcPr>
          <w:p w14:paraId="13BED466" w14:textId="77777777" w:rsidR="00EC01CD" w:rsidRPr="00EC01CD" w:rsidRDefault="00EC01CD" w:rsidP="00EC01CD">
            <w:pPr>
              <w:jc w:val="center"/>
              <w:rPr>
                <w:b/>
              </w:rPr>
            </w:pPr>
            <w:r w:rsidRPr="00EC01CD">
              <w:rPr>
                <w:b/>
              </w:rPr>
              <w:t>Luồng sự kiện chính</w:t>
            </w:r>
          </w:p>
        </w:tc>
      </w:tr>
      <w:tr w:rsidR="00EC01CD" w:rsidRPr="00EC01CD" w14:paraId="53FF1901" w14:textId="77777777" w:rsidTr="004820E6">
        <w:trPr>
          <w:trHeight w:val="575"/>
        </w:trPr>
        <w:tc>
          <w:tcPr>
            <w:tcW w:w="2499" w:type="pct"/>
          </w:tcPr>
          <w:p w14:paraId="2BA48C3A" w14:textId="77777777" w:rsidR="00EC01CD" w:rsidRPr="00EC01CD" w:rsidRDefault="00EC01CD" w:rsidP="00EC01CD">
            <w:pPr>
              <w:jc w:val="center"/>
              <w:rPr>
                <w:b/>
              </w:rPr>
            </w:pPr>
            <w:r w:rsidRPr="00EC01CD">
              <w:rPr>
                <w:b/>
              </w:rPr>
              <w:t>Quản trị viên</w:t>
            </w:r>
          </w:p>
        </w:tc>
        <w:tc>
          <w:tcPr>
            <w:tcW w:w="2501" w:type="pct"/>
          </w:tcPr>
          <w:p w14:paraId="62A44BDC" w14:textId="77777777" w:rsidR="00EC01CD" w:rsidRPr="00EC01CD" w:rsidRDefault="00EC01CD" w:rsidP="00EC01CD">
            <w:pPr>
              <w:jc w:val="center"/>
              <w:rPr>
                <w:b/>
              </w:rPr>
            </w:pPr>
            <w:r w:rsidRPr="00EC01CD">
              <w:rPr>
                <w:b/>
              </w:rPr>
              <w:t>Hệ thống</w:t>
            </w:r>
          </w:p>
        </w:tc>
      </w:tr>
      <w:tr w:rsidR="00EC01CD" w:rsidRPr="00EC01CD" w14:paraId="1EC45DCA" w14:textId="77777777" w:rsidTr="004820E6">
        <w:trPr>
          <w:trHeight w:val="812"/>
        </w:trPr>
        <w:tc>
          <w:tcPr>
            <w:tcW w:w="2499" w:type="pct"/>
          </w:tcPr>
          <w:p w14:paraId="7C6F0C48" w14:textId="77777777" w:rsidR="00EC01CD" w:rsidRPr="00EC01CD" w:rsidRDefault="00EC01CD" w:rsidP="00EC01CD">
            <w:pPr>
              <w:rPr>
                <w:b/>
                <w:bCs/>
              </w:rPr>
            </w:pPr>
            <w:r w:rsidRPr="00EC01CD">
              <w:rPr>
                <w:bCs/>
              </w:rPr>
              <w:lastRenderedPageBreak/>
              <w:t>1. Chọn chức năng “Thông báo” trên giao diện thông báo</w:t>
            </w:r>
          </w:p>
        </w:tc>
        <w:tc>
          <w:tcPr>
            <w:tcW w:w="2501" w:type="pct"/>
          </w:tcPr>
          <w:p w14:paraId="4B372CF4" w14:textId="77777777" w:rsidR="00EC01CD" w:rsidRPr="00EC01CD" w:rsidRDefault="00EC01CD" w:rsidP="00EC01CD">
            <w:pPr>
              <w:rPr>
                <w:b/>
                <w:bCs/>
              </w:rPr>
            </w:pPr>
            <w:r w:rsidRPr="00EC01CD">
              <w:rPr>
                <w:bCs/>
              </w:rPr>
              <w:t>2. Hiển thị danh sách các thông báo đang có trong hệ thống</w:t>
            </w:r>
          </w:p>
        </w:tc>
      </w:tr>
      <w:tr w:rsidR="00EC01CD" w:rsidRPr="00EC01CD" w14:paraId="1CDFFC8F" w14:textId="77777777" w:rsidTr="004820E6">
        <w:trPr>
          <w:trHeight w:val="990"/>
        </w:trPr>
        <w:tc>
          <w:tcPr>
            <w:tcW w:w="2499" w:type="pct"/>
          </w:tcPr>
          <w:p w14:paraId="6E4EDD5B" w14:textId="77777777" w:rsidR="00EC01CD" w:rsidRPr="00EC01CD" w:rsidRDefault="00EC01CD" w:rsidP="00EC01CD">
            <w:pPr>
              <w:rPr>
                <w:b/>
                <w:bCs/>
              </w:rPr>
            </w:pPr>
            <w:r w:rsidRPr="00EC01CD">
              <w:rPr>
                <w:bCs/>
              </w:rPr>
              <w:t>3. Chọn thông báo cần cập nhật và nhấn vào icon sửa</w:t>
            </w:r>
          </w:p>
        </w:tc>
        <w:tc>
          <w:tcPr>
            <w:tcW w:w="2501" w:type="pct"/>
          </w:tcPr>
          <w:p w14:paraId="628ED721" w14:textId="77777777" w:rsidR="00EC01CD" w:rsidRPr="00EC01CD" w:rsidRDefault="00EC01CD" w:rsidP="00EC01CD">
            <w:pPr>
              <w:rPr>
                <w:b/>
                <w:bCs/>
              </w:rPr>
            </w:pPr>
            <w:r w:rsidRPr="00EC01CD">
              <w:rPr>
                <w:rFonts w:eastAsia="Aptos"/>
                <w:bCs/>
              </w:rPr>
              <w:t xml:space="preserve">4. Hiển thị form cập nhật thông tin </w:t>
            </w:r>
            <w:r w:rsidRPr="00EC01CD">
              <w:rPr>
                <w:bCs/>
              </w:rPr>
              <w:t>thông báo</w:t>
            </w:r>
            <w:r w:rsidRPr="00EC01CD">
              <w:rPr>
                <w:rFonts w:eastAsia="Aptos"/>
                <w:bCs/>
              </w:rPr>
              <w:t xml:space="preserve"> gồm (Tiêu đề, Url, Thời gian bắt đầu, Thời gian kết thúc)</w:t>
            </w:r>
          </w:p>
        </w:tc>
      </w:tr>
      <w:tr w:rsidR="00EC01CD" w:rsidRPr="00EC01CD" w14:paraId="4011388B" w14:textId="77777777" w:rsidTr="004820E6">
        <w:trPr>
          <w:trHeight w:val="717"/>
        </w:trPr>
        <w:tc>
          <w:tcPr>
            <w:tcW w:w="2499" w:type="pct"/>
          </w:tcPr>
          <w:p w14:paraId="57E8BF2F" w14:textId="77777777" w:rsidR="00EC01CD" w:rsidRPr="00EC01CD" w:rsidRDefault="00EC01CD" w:rsidP="00EC01CD">
            <w:pPr>
              <w:rPr>
                <w:b/>
                <w:bCs/>
              </w:rPr>
            </w:pPr>
            <w:r w:rsidRPr="00EC01CD">
              <w:rPr>
                <w:bCs/>
              </w:rPr>
              <w:t>5. Nhập các thông tin cần thay đổi và nhấn “Cập nhật”</w:t>
            </w:r>
          </w:p>
        </w:tc>
        <w:tc>
          <w:tcPr>
            <w:tcW w:w="2501" w:type="pct"/>
          </w:tcPr>
          <w:p w14:paraId="16FB419F"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32E27FBE" w14:textId="77777777" w:rsidTr="004820E6">
        <w:trPr>
          <w:trHeight w:val="1116"/>
        </w:trPr>
        <w:tc>
          <w:tcPr>
            <w:tcW w:w="2499" w:type="pct"/>
          </w:tcPr>
          <w:p w14:paraId="6FB306C8" w14:textId="77777777" w:rsidR="00EC01CD" w:rsidRPr="00EC01CD" w:rsidRDefault="00EC01CD" w:rsidP="00EC01CD">
            <w:pPr>
              <w:rPr>
                <w:b/>
                <w:bCs/>
              </w:rPr>
            </w:pPr>
          </w:p>
        </w:tc>
        <w:tc>
          <w:tcPr>
            <w:tcW w:w="2501" w:type="pct"/>
          </w:tcPr>
          <w:p w14:paraId="42182223" w14:textId="77777777" w:rsidR="00EC01CD" w:rsidRPr="00EC01CD" w:rsidRDefault="00EC01CD" w:rsidP="00EC01CD">
            <w:pPr>
              <w:rPr>
                <w:b/>
                <w:bCs/>
              </w:rPr>
            </w:pPr>
            <w:r w:rsidRPr="00EC01CD">
              <w:rPr>
                <w:bCs/>
              </w:rPr>
              <w:t>7. Lưu thông tin cập nhật của thông báo vào cơ sở dữ liệu và thông báo “Cập nhật thông báo thành công”. Kết thúc use case</w:t>
            </w:r>
          </w:p>
        </w:tc>
      </w:tr>
      <w:tr w:rsidR="00EC01CD" w:rsidRPr="00EC01CD" w14:paraId="068E2120" w14:textId="77777777" w:rsidTr="004820E6">
        <w:trPr>
          <w:trHeight w:val="530"/>
        </w:trPr>
        <w:tc>
          <w:tcPr>
            <w:tcW w:w="5000" w:type="pct"/>
            <w:gridSpan w:val="2"/>
            <w:shd w:val="clear" w:color="auto" w:fill="A5C9EB" w:themeFill="text2" w:themeFillTint="40"/>
          </w:tcPr>
          <w:p w14:paraId="364B6C7F" w14:textId="77777777" w:rsidR="00EC01CD" w:rsidRPr="00EC01CD" w:rsidRDefault="00EC01CD" w:rsidP="00EC01CD">
            <w:pPr>
              <w:jc w:val="center"/>
              <w:rPr>
                <w:b/>
                <w:bCs/>
              </w:rPr>
            </w:pPr>
            <w:r w:rsidRPr="00EC01CD">
              <w:rPr>
                <w:b/>
                <w:bCs/>
              </w:rPr>
              <w:t xml:space="preserve">Luồng sự kiện thay thế </w:t>
            </w:r>
          </w:p>
        </w:tc>
      </w:tr>
      <w:tr w:rsidR="00EC01CD" w:rsidRPr="00EC01CD" w14:paraId="75F249FF" w14:textId="77777777" w:rsidTr="004820E6">
        <w:trPr>
          <w:trHeight w:val="530"/>
        </w:trPr>
        <w:tc>
          <w:tcPr>
            <w:tcW w:w="2499" w:type="pct"/>
          </w:tcPr>
          <w:p w14:paraId="15998C10" w14:textId="77777777" w:rsidR="00EC01CD" w:rsidRPr="00EC01CD" w:rsidRDefault="00EC01CD" w:rsidP="00EC01CD">
            <w:pPr>
              <w:rPr>
                <w:b/>
                <w:bCs/>
              </w:rPr>
            </w:pPr>
            <w:r w:rsidRPr="00EC01CD">
              <w:rPr>
                <w:bCs/>
              </w:rPr>
              <w:t xml:space="preserve">5.1 Nhấn nút “Hủy bỏ” </w:t>
            </w:r>
          </w:p>
        </w:tc>
        <w:tc>
          <w:tcPr>
            <w:tcW w:w="2501" w:type="pct"/>
          </w:tcPr>
          <w:p w14:paraId="3E9F0792" w14:textId="77777777" w:rsidR="00EC01CD" w:rsidRPr="00EC01CD" w:rsidRDefault="00EC01CD" w:rsidP="00EC01CD">
            <w:pPr>
              <w:rPr>
                <w:b/>
                <w:bCs/>
              </w:rPr>
            </w:pPr>
            <w:r w:rsidRPr="00EC01CD">
              <w:rPr>
                <w:bCs/>
              </w:rPr>
              <w:t>5.2 Đóng form và kết thúc use case</w:t>
            </w:r>
          </w:p>
        </w:tc>
      </w:tr>
      <w:tr w:rsidR="00EC01CD" w:rsidRPr="00EC01CD" w14:paraId="445B7C18" w14:textId="77777777" w:rsidTr="004820E6">
        <w:trPr>
          <w:trHeight w:val="523"/>
        </w:trPr>
        <w:tc>
          <w:tcPr>
            <w:tcW w:w="2499" w:type="pct"/>
          </w:tcPr>
          <w:p w14:paraId="6B0DB34B" w14:textId="77777777" w:rsidR="00EC01CD" w:rsidRPr="00EC01CD" w:rsidRDefault="00EC01CD" w:rsidP="00EC01CD">
            <w:pPr>
              <w:keepNext/>
              <w:keepLines/>
              <w:spacing w:before="160" w:after="80"/>
              <w:outlineLvl w:val="1"/>
              <w:rPr>
                <w:b/>
                <w:bCs/>
              </w:rPr>
            </w:pPr>
          </w:p>
        </w:tc>
        <w:tc>
          <w:tcPr>
            <w:tcW w:w="2501" w:type="pct"/>
          </w:tcPr>
          <w:p w14:paraId="07A44799" w14:textId="77777777" w:rsidR="00EC01CD" w:rsidRPr="00EC01CD" w:rsidRDefault="00EC01CD" w:rsidP="00EC01CD">
            <w:pPr>
              <w:rPr>
                <w:b/>
                <w:bCs/>
              </w:rPr>
            </w:pPr>
            <w:r w:rsidRPr="00EC01CD">
              <w:rPr>
                <w:bCs/>
              </w:rPr>
              <w:t>6.1 Thông tin không hợp lệ quay lại bước 4</w:t>
            </w:r>
          </w:p>
        </w:tc>
      </w:tr>
    </w:tbl>
    <w:p w14:paraId="04B47173" w14:textId="77777777" w:rsidR="00EC01CD" w:rsidRPr="00EC01CD" w:rsidRDefault="00EC01CD" w:rsidP="00EC01CD">
      <w:pPr>
        <w:rPr>
          <w:b/>
          <w:bCs/>
        </w:rPr>
      </w:pPr>
    </w:p>
    <w:p w14:paraId="1970FC41"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1E8A1B4A" w14:textId="77777777" w:rsidR="00EC01CD" w:rsidRPr="00EC01CD" w:rsidRDefault="00EC01CD" w:rsidP="00EC01CD">
      <w:pPr>
        <w:snapToGrid w:val="0"/>
        <w:spacing w:line="360" w:lineRule="auto"/>
        <w:ind w:left="1440" w:firstLine="261"/>
        <w:rPr>
          <w:b/>
          <w:bCs/>
        </w:rPr>
      </w:pPr>
      <w:r w:rsidRPr="00EC01CD">
        <w:rPr>
          <w:b/>
          <w:bCs/>
        </w:rPr>
        <w:t>a). Thêm tài liệu</w:t>
      </w:r>
    </w:p>
    <w:tbl>
      <w:tblPr>
        <w:tblStyle w:val="TableGrid"/>
        <w:tblW w:w="5000" w:type="pct"/>
        <w:tblLook w:val="04A0" w:firstRow="1" w:lastRow="0" w:firstColumn="1" w:lastColumn="0" w:noHBand="0" w:noVBand="1"/>
      </w:tblPr>
      <w:tblGrid>
        <w:gridCol w:w="4506"/>
        <w:gridCol w:w="4510"/>
      </w:tblGrid>
      <w:tr w:rsidR="00EC01CD" w:rsidRPr="00EC01CD" w14:paraId="1BB066C4" w14:textId="77777777" w:rsidTr="004820E6">
        <w:trPr>
          <w:trHeight w:val="416"/>
        </w:trPr>
        <w:tc>
          <w:tcPr>
            <w:tcW w:w="2499" w:type="pct"/>
          </w:tcPr>
          <w:p w14:paraId="334598E9" w14:textId="77777777" w:rsidR="00EC01CD" w:rsidRPr="00EC01CD" w:rsidRDefault="00EC01CD" w:rsidP="00EC01CD">
            <w:pPr>
              <w:rPr>
                <w:b/>
              </w:rPr>
            </w:pPr>
            <w:r w:rsidRPr="00EC01CD">
              <w:rPr>
                <w:b/>
              </w:rPr>
              <w:t>Tên UC</w:t>
            </w:r>
          </w:p>
        </w:tc>
        <w:tc>
          <w:tcPr>
            <w:tcW w:w="2501" w:type="pct"/>
          </w:tcPr>
          <w:p w14:paraId="1007F0DF" w14:textId="77777777" w:rsidR="00EC01CD" w:rsidRPr="00EC01CD" w:rsidRDefault="00EC01CD" w:rsidP="00EC01CD">
            <w:pPr>
              <w:rPr>
                <w:b/>
                <w:bCs/>
              </w:rPr>
            </w:pPr>
            <w:r w:rsidRPr="00EC01CD">
              <w:rPr>
                <w:bCs/>
              </w:rPr>
              <w:t>Thêm tài liệu</w:t>
            </w:r>
          </w:p>
        </w:tc>
      </w:tr>
      <w:tr w:rsidR="00EC01CD" w:rsidRPr="00EC01CD" w14:paraId="5489414D" w14:textId="77777777" w:rsidTr="004820E6">
        <w:tc>
          <w:tcPr>
            <w:tcW w:w="2499" w:type="pct"/>
          </w:tcPr>
          <w:p w14:paraId="5963392E" w14:textId="77777777" w:rsidR="00EC01CD" w:rsidRPr="00EC01CD" w:rsidRDefault="00EC01CD" w:rsidP="00EC01CD">
            <w:pPr>
              <w:rPr>
                <w:b/>
              </w:rPr>
            </w:pPr>
            <w:r w:rsidRPr="00EC01CD">
              <w:rPr>
                <w:b/>
              </w:rPr>
              <w:t>Mô tả ngắn gọn</w:t>
            </w:r>
          </w:p>
          <w:p w14:paraId="4E957A98" w14:textId="77777777" w:rsidR="00EC01CD" w:rsidRPr="00EC01CD" w:rsidRDefault="00EC01CD" w:rsidP="00EC01CD">
            <w:pPr>
              <w:rPr>
                <w:b/>
              </w:rPr>
            </w:pPr>
          </w:p>
        </w:tc>
        <w:tc>
          <w:tcPr>
            <w:tcW w:w="2501" w:type="pct"/>
          </w:tcPr>
          <w:p w14:paraId="578CEDBD" w14:textId="77777777" w:rsidR="00EC01CD" w:rsidRPr="00EC01CD" w:rsidRDefault="00EC01CD" w:rsidP="00EC01CD">
            <w:pPr>
              <w:rPr>
                <w:b/>
                <w:bCs/>
              </w:rPr>
            </w:pPr>
            <w:r w:rsidRPr="00EC01CD">
              <w:rPr>
                <w:bCs/>
              </w:rPr>
              <w:t>Cho phép quản trị viên thêm tài liệu mới vào hệ thống</w:t>
            </w:r>
          </w:p>
        </w:tc>
      </w:tr>
      <w:tr w:rsidR="00EC01CD" w:rsidRPr="00EC01CD" w14:paraId="4AF60BBF" w14:textId="77777777" w:rsidTr="004820E6">
        <w:trPr>
          <w:trHeight w:val="607"/>
        </w:trPr>
        <w:tc>
          <w:tcPr>
            <w:tcW w:w="2499" w:type="pct"/>
          </w:tcPr>
          <w:p w14:paraId="309B186A" w14:textId="77777777" w:rsidR="00EC01CD" w:rsidRPr="00EC01CD" w:rsidRDefault="00EC01CD" w:rsidP="00EC01CD">
            <w:pPr>
              <w:rPr>
                <w:b/>
              </w:rPr>
            </w:pPr>
            <w:r w:rsidRPr="00EC01CD">
              <w:rPr>
                <w:b/>
              </w:rPr>
              <w:t>Actor chính</w:t>
            </w:r>
          </w:p>
        </w:tc>
        <w:tc>
          <w:tcPr>
            <w:tcW w:w="2501" w:type="pct"/>
          </w:tcPr>
          <w:p w14:paraId="4904747F" w14:textId="77777777" w:rsidR="00EC01CD" w:rsidRPr="00EC01CD" w:rsidRDefault="00EC01CD" w:rsidP="00EC01CD">
            <w:pPr>
              <w:rPr>
                <w:b/>
                <w:bCs/>
              </w:rPr>
            </w:pPr>
            <w:r w:rsidRPr="00EC01CD">
              <w:rPr>
                <w:bCs/>
              </w:rPr>
              <w:t>Quản trị viên</w:t>
            </w:r>
          </w:p>
        </w:tc>
      </w:tr>
      <w:tr w:rsidR="00EC01CD" w:rsidRPr="00EC01CD" w14:paraId="24A8C919" w14:textId="77777777" w:rsidTr="004820E6">
        <w:trPr>
          <w:trHeight w:val="419"/>
        </w:trPr>
        <w:tc>
          <w:tcPr>
            <w:tcW w:w="2499" w:type="pct"/>
          </w:tcPr>
          <w:p w14:paraId="5C2D6F88" w14:textId="77777777" w:rsidR="00EC01CD" w:rsidRPr="00EC01CD" w:rsidRDefault="00EC01CD" w:rsidP="00EC01CD">
            <w:pPr>
              <w:rPr>
                <w:b/>
              </w:rPr>
            </w:pPr>
            <w:r w:rsidRPr="00EC01CD">
              <w:rPr>
                <w:b/>
              </w:rPr>
              <w:t xml:space="preserve">Actor phụ </w:t>
            </w:r>
          </w:p>
        </w:tc>
        <w:tc>
          <w:tcPr>
            <w:tcW w:w="2501" w:type="pct"/>
          </w:tcPr>
          <w:p w14:paraId="561CA9BE" w14:textId="77777777" w:rsidR="00EC01CD" w:rsidRPr="00EC01CD" w:rsidRDefault="00EC01CD" w:rsidP="00EC01CD">
            <w:pPr>
              <w:rPr>
                <w:b/>
                <w:bCs/>
              </w:rPr>
            </w:pPr>
            <w:r w:rsidRPr="00EC01CD">
              <w:rPr>
                <w:bCs/>
              </w:rPr>
              <w:t>Không</w:t>
            </w:r>
          </w:p>
        </w:tc>
      </w:tr>
      <w:tr w:rsidR="00EC01CD" w:rsidRPr="00EC01CD" w14:paraId="0F72808F" w14:textId="77777777" w:rsidTr="004820E6">
        <w:tc>
          <w:tcPr>
            <w:tcW w:w="2499" w:type="pct"/>
          </w:tcPr>
          <w:p w14:paraId="7A378D35" w14:textId="77777777" w:rsidR="00EC01CD" w:rsidRPr="00EC01CD" w:rsidRDefault="00EC01CD" w:rsidP="00EC01CD">
            <w:pPr>
              <w:rPr>
                <w:b/>
              </w:rPr>
            </w:pPr>
            <w:r w:rsidRPr="00EC01CD">
              <w:rPr>
                <w:b/>
              </w:rPr>
              <w:t>Tiền điều kiện</w:t>
            </w:r>
          </w:p>
          <w:p w14:paraId="4031353F" w14:textId="77777777" w:rsidR="00EC01CD" w:rsidRPr="00EC01CD" w:rsidRDefault="00EC01CD" w:rsidP="00EC01CD">
            <w:pPr>
              <w:rPr>
                <w:b/>
              </w:rPr>
            </w:pPr>
          </w:p>
          <w:p w14:paraId="3AD489A1" w14:textId="77777777" w:rsidR="00EC01CD" w:rsidRPr="00EC01CD" w:rsidRDefault="00EC01CD" w:rsidP="00EC01CD">
            <w:pPr>
              <w:rPr>
                <w:b/>
              </w:rPr>
            </w:pPr>
          </w:p>
        </w:tc>
        <w:tc>
          <w:tcPr>
            <w:tcW w:w="2501" w:type="pct"/>
          </w:tcPr>
          <w:p w14:paraId="06B0B3DE" w14:textId="77777777" w:rsidR="00EC01CD" w:rsidRPr="00EC01CD" w:rsidRDefault="00EC01CD" w:rsidP="00EC01CD">
            <w:pPr>
              <w:rPr>
                <w:bCs/>
              </w:rPr>
            </w:pPr>
            <w:r w:rsidRPr="00EC01CD">
              <w:rPr>
                <w:bCs/>
              </w:rPr>
              <w:t>+ Đã đăng nhập thành công bằng tài khoản quản trị</w:t>
            </w:r>
          </w:p>
          <w:p w14:paraId="43F0FEF9" w14:textId="77777777" w:rsidR="00EC01CD" w:rsidRPr="00EC01CD" w:rsidRDefault="00EC01CD" w:rsidP="00EC01CD">
            <w:pPr>
              <w:rPr>
                <w:b/>
                <w:bCs/>
              </w:rPr>
            </w:pPr>
            <w:r w:rsidRPr="00EC01CD">
              <w:rPr>
                <w:bCs/>
              </w:rPr>
              <w:t>+ Đã chọn chức năng thông báo trên thanh menu</w:t>
            </w:r>
          </w:p>
        </w:tc>
      </w:tr>
      <w:tr w:rsidR="00EC01CD" w:rsidRPr="00EC01CD" w14:paraId="7578C915" w14:textId="77777777" w:rsidTr="004820E6">
        <w:trPr>
          <w:trHeight w:val="790"/>
        </w:trPr>
        <w:tc>
          <w:tcPr>
            <w:tcW w:w="2499" w:type="pct"/>
          </w:tcPr>
          <w:p w14:paraId="36BAA938" w14:textId="77777777" w:rsidR="00EC01CD" w:rsidRPr="00EC01CD" w:rsidRDefault="00EC01CD" w:rsidP="00EC01CD">
            <w:pPr>
              <w:rPr>
                <w:b/>
              </w:rPr>
            </w:pPr>
            <w:r w:rsidRPr="00EC01CD">
              <w:rPr>
                <w:b/>
              </w:rPr>
              <w:t>Hậu điều kiện</w:t>
            </w:r>
          </w:p>
        </w:tc>
        <w:tc>
          <w:tcPr>
            <w:tcW w:w="2501" w:type="pct"/>
          </w:tcPr>
          <w:p w14:paraId="31FA96D2" w14:textId="77777777" w:rsidR="00EC01CD" w:rsidRPr="00EC01CD" w:rsidRDefault="00EC01CD" w:rsidP="00EC01CD">
            <w:pPr>
              <w:rPr>
                <w:b/>
                <w:bCs/>
              </w:rPr>
            </w:pPr>
            <w:r w:rsidRPr="00EC01CD">
              <w:rPr>
                <w:bCs/>
              </w:rPr>
              <w:t>Lưu thông tin tài liệu vào cơ sở dữ liệu và hiển thị thông báo “Thêm tài liệu thành công”</w:t>
            </w:r>
          </w:p>
        </w:tc>
      </w:tr>
      <w:tr w:rsidR="00EC01CD" w:rsidRPr="00EC01CD" w14:paraId="331C7210" w14:textId="77777777" w:rsidTr="004820E6">
        <w:trPr>
          <w:trHeight w:val="391"/>
        </w:trPr>
        <w:tc>
          <w:tcPr>
            <w:tcW w:w="5000" w:type="pct"/>
            <w:gridSpan w:val="2"/>
            <w:shd w:val="clear" w:color="auto" w:fill="A5C9EB" w:themeFill="text2" w:themeFillTint="40"/>
          </w:tcPr>
          <w:p w14:paraId="35C71FD1" w14:textId="77777777" w:rsidR="00EC01CD" w:rsidRPr="00EC01CD" w:rsidRDefault="00EC01CD" w:rsidP="00EC01CD">
            <w:pPr>
              <w:jc w:val="center"/>
              <w:rPr>
                <w:b/>
              </w:rPr>
            </w:pPr>
            <w:r w:rsidRPr="00EC01CD">
              <w:rPr>
                <w:b/>
              </w:rPr>
              <w:t>Luồng sự kiện chính</w:t>
            </w:r>
          </w:p>
        </w:tc>
      </w:tr>
      <w:tr w:rsidR="00EC01CD" w:rsidRPr="00EC01CD" w14:paraId="18EE4E5A" w14:textId="77777777" w:rsidTr="004820E6">
        <w:trPr>
          <w:trHeight w:val="575"/>
        </w:trPr>
        <w:tc>
          <w:tcPr>
            <w:tcW w:w="2499" w:type="pct"/>
          </w:tcPr>
          <w:p w14:paraId="6550A12F" w14:textId="77777777" w:rsidR="00EC01CD" w:rsidRPr="00EC01CD" w:rsidRDefault="00EC01CD" w:rsidP="00EC01CD">
            <w:pPr>
              <w:jc w:val="center"/>
              <w:rPr>
                <w:b/>
              </w:rPr>
            </w:pPr>
            <w:r w:rsidRPr="00EC01CD">
              <w:rPr>
                <w:b/>
              </w:rPr>
              <w:t>Quản trị viên</w:t>
            </w:r>
          </w:p>
        </w:tc>
        <w:tc>
          <w:tcPr>
            <w:tcW w:w="2501" w:type="pct"/>
          </w:tcPr>
          <w:p w14:paraId="61446BF4" w14:textId="77777777" w:rsidR="00EC01CD" w:rsidRPr="00EC01CD" w:rsidRDefault="00EC01CD" w:rsidP="00EC01CD">
            <w:pPr>
              <w:jc w:val="center"/>
              <w:rPr>
                <w:b/>
              </w:rPr>
            </w:pPr>
            <w:r w:rsidRPr="00EC01CD">
              <w:rPr>
                <w:b/>
              </w:rPr>
              <w:t>Hệ thống</w:t>
            </w:r>
          </w:p>
        </w:tc>
      </w:tr>
      <w:tr w:rsidR="00EC01CD" w:rsidRPr="00EC01CD" w14:paraId="26FE202F" w14:textId="77777777" w:rsidTr="004820E6">
        <w:trPr>
          <w:trHeight w:val="812"/>
        </w:trPr>
        <w:tc>
          <w:tcPr>
            <w:tcW w:w="2499" w:type="pct"/>
          </w:tcPr>
          <w:p w14:paraId="09409CF4" w14:textId="77777777" w:rsidR="00EC01CD" w:rsidRPr="00EC01CD" w:rsidRDefault="00EC01CD" w:rsidP="00EC01CD">
            <w:pPr>
              <w:rPr>
                <w:b/>
                <w:bCs/>
              </w:rPr>
            </w:pPr>
            <w:r w:rsidRPr="00EC01CD">
              <w:rPr>
                <w:bCs/>
              </w:rPr>
              <w:t>1. Chọn chức năng “Tài liệu” trên giao diện thông báo</w:t>
            </w:r>
          </w:p>
        </w:tc>
        <w:tc>
          <w:tcPr>
            <w:tcW w:w="2501" w:type="pct"/>
          </w:tcPr>
          <w:p w14:paraId="0ED1F058" w14:textId="77777777" w:rsidR="00EC01CD" w:rsidRPr="00EC01CD" w:rsidRDefault="00EC01CD" w:rsidP="00EC01CD">
            <w:pPr>
              <w:rPr>
                <w:b/>
                <w:bCs/>
              </w:rPr>
            </w:pPr>
            <w:r w:rsidRPr="00EC01CD">
              <w:rPr>
                <w:rFonts w:eastAsia="Aptos"/>
                <w:bCs/>
              </w:rPr>
              <w:t xml:space="preserve">2. </w:t>
            </w:r>
            <w:r w:rsidRPr="00EC01CD">
              <w:rPr>
                <w:bCs/>
              </w:rPr>
              <w:t>Hiển thị danh sách các tài liệu đang có trong hệ thống</w:t>
            </w:r>
          </w:p>
        </w:tc>
      </w:tr>
      <w:tr w:rsidR="00EC01CD" w:rsidRPr="00EC01CD" w14:paraId="27F7EF60" w14:textId="77777777" w:rsidTr="004820E6">
        <w:trPr>
          <w:trHeight w:val="812"/>
        </w:trPr>
        <w:tc>
          <w:tcPr>
            <w:tcW w:w="2499" w:type="pct"/>
          </w:tcPr>
          <w:p w14:paraId="7E257819" w14:textId="77777777" w:rsidR="00EC01CD" w:rsidRPr="00EC01CD" w:rsidRDefault="00EC01CD" w:rsidP="00EC01CD">
            <w:pPr>
              <w:rPr>
                <w:b/>
                <w:bCs/>
              </w:rPr>
            </w:pPr>
            <w:r w:rsidRPr="00EC01CD">
              <w:rPr>
                <w:bCs/>
              </w:rPr>
              <w:t>3. Nhấn nút “Thêm tài liệu”</w:t>
            </w:r>
          </w:p>
        </w:tc>
        <w:tc>
          <w:tcPr>
            <w:tcW w:w="2501" w:type="pct"/>
          </w:tcPr>
          <w:p w14:paraId="7E7D4CCA"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 xml:space="preserve">tài liệu gồm </w:t>
            </w:r>
            <w:r w:rsidRPr="00EC01CD">
              <w:rPr>
                <w:rFonts w:eastAsia="Aptos"/>
                <w:bCs/>
              </w:rPr>
              <w:t>(Tiêu đề, Url, Thời gian bắt đầu, Thời gian kết thúc)</w:t>
            </w:r>
          </w:p>
        </w:tc>
      </w:tr>
      <w:tr w:rsidR="00EC01CD" w:rsidRPr="00EC01CD" w14:paraId="0A03E2E2" w14:textId="77777777" w:rsidTr="004820E6">
        <w:trPr>
          <w:trHeight w:val="644"/>
        </w:trPr>
        <w:tc>
          <w:tcPr>
            <w:tcW w:w="2499" w:type="pct"/>
          </w:tcPr>
          <w:p w14:paraId="6DA6F171" w14:textId="77777777" w:rsidR="00EC01CD" w:rsidRPr="00EC01CD" w:rsidRDefault="00EC01CD" w:rsidP="00EC01CD">
            <w:pPr>
              <w:rPr>
                <w:b/>
                <w:bCs/>
              </w:rPr>
            </w:pPr>
            <w:r w:rsidRPr="00EC01CD">
              <w:rPr>
                <w:bCs/>
              </w:rPr>
              <w:lastRenderedPageBreak/>
              <w:t>5. Nhập các thông tin vào form và nhấn nút “Thêm”</w:t>
            </w:r>
          </w:p>
        </w:tc>
        <w:tc>
          <w:tcPr>
            <w:tcW w:w="2501" w:type="pct"/>
          </w:tcPr>
          <w:p w14:paraId="38896567"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7B28EF9F" w14:textId="77777777" w:rsidTr="004820E6">
        <w:trPr>
          <w:trHeight w:val="1103"/>
        </w:trPr>
        <w:tc>
          <w:tcPr>
            <w:tcW w:w="2499" w:type="pct"/>
          </w:tcPr>
          <w:p w14:paraId="5223AFFF" w14:textId="77777777" w:rsidR="00EC01CD" w:rsidRPr="00EC01CD" w:rsidRDefault="00EC01CD" w:rsidP="00EC01CD">
            <w:pPr>
              <w:rPr>
                <w:b/>
                <w:bCs/>
              </w:rPr>
            </w:pPr>
          </w:p>
        </w:tc>
        <w:tc>
          <w:tcPr>
            <w:tcW w:w="2501" w:type="pct"/>
          </w:tcPr>
          <w:p w14:paraId="3E23B6CF" w14:textId="77777777" w:rsidR="00EC01CD" w:rsidRPr="00EC01CD" w:rsidRDefault="00EC01CD" w:rsidP="00EC01CD">
            <w:pPr>
              <w:rPr>
                <w:b/>
                <w:bCs/>
              </w:rPr>
            </w:pPr>
            <w:r w:rsidRPr="00EC01CD">
              <w:rPr>
                <w:bCs/>
              </w:rPr>
              <w:t>7. Lưu thông tin tài liệu vào cơ sở dữ liệu và hiển thị thông báo “Thêm tài liệu thành công”. Kết thúc use case</w:t>
            </w:r>
          </w:p>
        </w:tc>
      </w:tr>
      <w:tr w:rsidR="00EC01CD" w:rsidRPr="00EC01CD" w14:paraId="2D0D9160" w14:textId="77777777" w:rsidTr="004820E6">
        <w:trPr>
          <w:trHeight w:val="530"/>
        </w:trPr>
        <w:tc>
          <w:tcPr>
            <w:tcW w:w="5000" w:type="pct"/>
            <w:gridSpan w:val="2"/>
            <w:shd w:val="clear" w:color="auto" w:fill="A5C9EB" w:themeFill="text2" w:themeFillTint="40"/>
          </w:tcPr>
          <w:p w14:paraId="6C7DB174" w14:textId="77777777" w:rsidR="00EC01CD" w:rsidRPr="00EC01CD" w:rsidRDefault="00EC01CD" w:rsidP="00EC01CD">
            <w:pPr>
              <w:jc w:val="center"/>
              <w:rPr>
                <w:b/>
                <w:bCs/>
              </w:rPr>
            </w:pPr>
            <w:r w:rsidRPr="00EC01CD">
              <w:rPr>
                <w:b/>
                <w:bCs/>
              </w:rPr>
              <w:t>Luồng sự kiện thay thế</w:t>
            </w:r>
          </w:p>
        </w:tc>
      </w:tr>
      <w:tr w:rsidR="00EC01CD" w:rsidRPr="00EC01CD" w14:paraId="54FF8140" w14:textId="77777777" w:rsidTr="004820E6">
        <w:trPr>
          <w:trHeight w:val="437"/>
        </w:trPr>
        <w:tc>
          <w:tcPr>
            <w:tcW w:w="2499" w:type="pct"/>
            <w:shd w:val="clear" w:color="auto" w:fill="auto"/>
          </w:tcPr>
          <w:p w14:paraId="7C8EC871" w14:textId="77777777" w:rsidR="00EC01CD" w:rsidRPr="00EC01CD" w:rsidRDefault="00EC01CD" w:rsidP="00EC01CD">
            <w:pPr>
              <w:rPr>
                <w:b/>
                <w:bCs/>
              </w:rPr>
            </w:pPr>
            <w:r w:rsidRPr="00EC01CD">
              <w:rPr>
                <w:bCs/>
              </w:rPr>
              <w:t>5.1 Nhấn nút “Hủy bỏ”</w:t>
            </w:r>
          </w:p>
        </w:tc>
        <w:tc>
          <w:tcPr>
            <w:tcW w:w="2501" w:type="pct"/>
            <w:shd w:val="clear" w:color="auto" w:fill="auto"/>
          </w:tcPr>
          <w:p w14:paraId="0CAC9C94" w14:textId="77777777" w:rsidR="00EC01CD" w:rsidRPr="00EC01CD" w:rsidRDefault="00EC01CD" w:rsidP="00EC01CD">
            <w:pPr>
              <w:rPr>
                <w:b/>
                <w:bCs/>
                <w:highlight w:val="yellow"/>
              </w:rPr>
            </w:pPr>
            <w:r w:rsidRPr="00EC01CD">
              <w:rPr>
                <w:bCs/>
              </w:rPr>
              <w:t>5.2 Đóng form và kết thúc use case</w:t>
            </w:r>
          </w:p>
        </w:tc>
      </w:tr>
      <w:tr w:rsidR="00EC01CD" w:rsidRPr="00EC01CD" w14:paraId="4903F547" w14:textId="77777777" w:rsidTr="004820E6">
        <w:trPr>
          <w:trHeight w:val="437"/>
        </w:trPr>
        <w:tc>
          <w:tcPr>
            <w:tcW w:w="2499" w:type="pct"/>
          </w:tcPr>
          <w:p w14:paraId="690E69E3" w14:textId="77777777" w:rsidR="00EC01CD" w:rsidRPr="00EC01CD" w:rsidRDefault="00EC01CD" w:rsidP="00EC01CD">
            <w:pPr>
              <w:rPr>
                <w:b/>
                <w:bCs/>
              </w:rPr>
            </w:pPr>
          </w:p>
        </w:tc>
        <w:tc>
          <w:tcPr>
            <w:tcW w:w="2501" w:type="pct"/>
          </w:tcPr>
          <w:p w14:paraId="69010A0C" w14:textId="77777777" w:rsidR="00EC01CD" w:rsidRPr="00EC01CD" w:rsidRDefault="00EC01CD" w:rsidP="00EC01CD">
            <w:pPr>
              <w:rPr>
                <w:rFonts w:eastAsia="Aptos"/>
                <w:b/>
                <w:bCs/>
              </w:rPr>
            </w:pPr>
            <w:r w:rsidRPr="00EC01CD">
              <w:rPr>
                <w:rFonts w:eastAsia="Aptos"/>
                <w:bCs/>
              </w:rPr>
              <w:t>6.1 Thông tin không hợp lệ</w:t>
            </w:r>
            <w:r w:rsidRPr="00EC01CD">
              <w:rPr>
                <w:bCs/>
              </w:rPr>
              <w:t xml:space="preserve"> quay lại bước 4</w:t>
            </w:r>
          </w:p>
          <w:p w14:paraId="67EB4D5E" w14:textId="77777777" w:rsidR="00EC01CD" w:rsidRPr="00EC01CD" w:rsidRDefault="00EC01CD" w:rsidP="00EC01CD">
            <w:pPr>
              <w:rPr>
                <w:b/>
                <w:bCs/>
                <w:highlight w:val="yellow"/>
              </w:rPr>
            </w:pPr>
          </w:p>
        </w:tc>
      </w:tr>
    </w:tbl>
    <w:p w14:paraId="37E56E60"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tbl>
      <w:tblPr>
        <w:tblStyle w:val="TableGrid"/>
        <w:tblW w:w="5000" w:type="pct"/>
        <w:tblLook w:val="04A0" w:firstRow="1" w:lastRow="0" w:firstColumn="1" w:lastColumn="0" w:noHBand="0" w:noVBand="1"/>
      </w:tblPr>
      <w:tblGrid>
        <w:gridCol w:w="4499"/>
        <w:gridCol w:w="4517"/>
      </w:tblGrid>
      <w:tr w:rsidR="00EC01CD" w:rsidRPr="00EC01CD" w14:paraId="646D48C3" w14:textId="77777777" w:rsidTr="004820E6">
        <w:trPr>
          <w:trHeight w:val="416"/>
        </w:trPr>
        <w:tc>
          <w:tcPr>
            <w:tcW w:w="2495" w:type="pct"/>
          </w:tcPr>
          <w:p w14:paraId="77C81A96" w14:textId="77777777" w:rsidR="00EC01CD" w:rsidRPr="00EC01CD" w:rsidRDefault="00EC01CD" w:rsidP="00EC01CD">
            <w:pPr>
              <w:rPr>
                <w:b/>
              </w:rPr>
            </w:pPr>
            <w:r w:rsidRPr="00EC01CD">
              <w:rPr>
                <w:b/>
              </w:rPr>
              <w:t>Tên UC</w:t>
            </w:r>
          </w:p>
        </w:tc>
        <w:tc>
          <w:tcPr>
            <w:tcW w:w="2505" w:type="pct"/>
          </w:tcPr>
          <w:p w14:paraId="52B0D1CB" w14:textId="77777777" w:rsidR="00EC01CD" w:rsidRPr="00EC01CD" w:rsidRDefault="00EC01CD" w:rsidP="00EC01CD">
            <w:pPr>
              <w:rPr>
                <w:b/>
                <w:bCs/>
              </w:rPr>
            </w:pPr>
            <w:r w:rsidRPr="00EC01CD">
              <w:rPr>
                <w:bCs/>
              </w:rPr>
              <w:t>Xóa tài liệu</w:t>
            </w:r>
          </w:p>
        </w:tc>
      </w:tr>
      <w:tr w:rsidR="00EC01CD" w:rsidRPr="00EC01CD" w14:paraId="648DFA61" w14:textId="77777777" w:rsidTr="004820E6">
        <w:trPr>
          <w:trHeight w:val="644"/>
        </w:trPr>
        <w:tc>
          <w:tcPr>
            <w:tcW w:w="2495" w:type="pct"/>
          </w:tcPr>
          <w:p w14:paraId="4F8D4FE2" w14:textId="77777777" w:rsidR="00EC01CD" w:rsidRPr="00EC01CD" w:rsidRDefault="00EC01CD" w:rsidP="00EC01CD">
            <w:pPr>
              <w:rPr>
                <w:b/>
              </w:rPr>
            </w:pPr>
            <w:r w:rsidRPr="00EC01CD">
              <w:rPr>
                <w:b/>
              </w:rPr>
              <w:t>Mô tả ngắn gọn</w:t>
            </w:r>
          </w:p>
          <w:p w14:paraId="7B3E7248" w14:textId="77777777" w:rsidR="00EC01CD" w:rsidRPr="00EC01CD" w:rsidRDefault="00EC01CD" w:rsidP="00EC01CD">
            <w:pPr>
              <w:rPr>
                <w:b/>
              </w:rPr>
            </w:pPr>
          </w:p>
        </w:tc>
        <w:tc>
          <w:tcPr>
            <w:tcW w:w="2505" w:type="pct"/>
          </w:tcPr>
          <w:p w14:paraId="25B3248D" w14:textId="77777777" w:rsidR="00EC01CD" w:rsidRPr="00EC01CD" w:rsidRDefault="00EC01CD" w:rsidP="00EC01CD">
            <w:pPr>
              <w:rPr>
                <w:b/>
                <w:bCs/>
              </w:rPr>
            </w:pPr>
            <w:r w:rsidRPr="00EC01CD">
              <w:rPr>
                <w:bCs/>
              </w:rPr>
              <w:t>Cho phép quản trị viên xóa tài liệu ra khỏi hệ thống</w:t>
            </w:r>
          </w:p>
        </w:tc>
      </w:tr>
      <w:tr w:rsidR="00EC01CD" w:rsidRPr="00EC01CD" w14:paraId="64A18EF2" w14:textId="77777777" w:rsidTr="004820E6">
        <w:trPr>
          <w:trHeight w:val="441"/>
        </w:trPr>
        <w:tc>
          <w:tcPr>
            <w:tcW w:w="2495" w:type="pct"/>
          </w:tcPr>
          <w:p w14:paraId="35CB4E2E" w14:textId="77777777" w:rsidR="00EC01CD" w:rsidRPr="00EC01CD" w:rsidRDefault="00EC01CD" w:rsidP="00EC01CD">
            <w:pPr>
              <w:rPr>
                <w:b/>
              </w:rPr>
            </w:pPr>
            <w:r w:rsidRPr="00EC01CD">
              <w:rPr>
                <w:b/>
              </w:rPr>
              <w:t>Actor chính</w:t>
            </w:r>
          </w:p>
        </w:tc>
        <w:tc>
          <w:tcPr>
            <w:tcW w:w="2505" w:type="pct"/>
          </w:tcPr>
          <w:p w14:paraId="5383069D" w14:textId="77777777" w:rsidR="00EC01CD" w:rsidRPr="00EC01CD" w:rsidRDefault="00EC01CD" w:rsidP="00EC01CD">
            <w:pPr>
              <w:rPr>
                <w:b/>
                <w:bCs/>
              </w:rPr>
            </w:pPr>
            <w:r w:rsidRPr="00EC01CD">
              <w:rPr>
                <w:bCs/>
              </w:rPr>
              <w:t>Quản trị viên</w:t>
            </w:r>
          </w:p>
        </w:tc>
      </w:tr>
      <w:tr w:rsidR="00EC01CD" w:rsidRPr="00EC01CD" w14:paraId="4AE0562D" w14:textId="77777777" w:rsidTr="004820E6">
        <w:trPr>
          <w:trHeight w:val="419"/>
        </w:trPr>
        <w:tc>
          <w:tcPr>
            <w:tcW w:w="2495" w:type="pct"/>
          </w:tcPr>
          <w:p w14:paraId="24F5D8EB" w14:textId="77777777" w:rsidR="00EC01CD" w:rsidRPr="00EC01CD" w:rsidRDefault="00EC01CD" w:rsidP="00EC01CD">
            <w:pPr>
              <w:rPr>
                <w:b/>
              </w:rPr>
            </w:pPr>
            <w:r w:rsidRPr="00EC01CD">
              <w:rPr>
                <w:b/>
              </w:rPr>
              <w:t>Actor phụ</w:t>
            </w:r>
          </w:p>
        </w:tc>
        <w:tc>
          <w:tcPr>
            <w:tcW w:w="2505" w:type="pct"/>
          </w:tcPr>
          <w:p w14:paraId="068F84A5" w14:textId="77777777" w:rsidR="00EC01CD" w:rsidRPr="00EC01CD" w:rsidRDefault="00EC01CD" w:rsidP="00EC01CD">
            <w:pPr>
              <w:rPr>
                <w:b/>
                <w:bCs/>
              </w:rPr>
            </w:pPr>
            <w:r w:rsidRPr="00EC01CD">
              <w:rPr>
                <w:bCs/>
              </w:rPr>
              <w:t>Không</w:t>
            </w:r>
          </w:p>
        </w:tc>
      </w:tr>
      <w:tr w:rsidR="00EC01CD" w:rsidRPr="00EC01CD" w14:paraId="0E97E82B" w14:textId="77777777" w:rsidTr="004820E6">
        <w:tc>
          <w:tcPr>
            <w:tcW w:w="2495" w:type="pct"/>
          </w:tcPr>
          <w:p w14:paraId="1B56EAF2" w14:textId="77777777" w:rsidR="00EC01CD" w:rsidRPr="00EC01CD" w:rsidRDefault="00EC01CD" w:rsidP="00EC01CD">
            <w:pPr>
              <w:rPr>
                <w:b/>
              </w:rPr>
            </w:pPr>
            <w:r w:rsidRPr="00EC01CD">
              <w:rPr>
                <w:b/>
              </w:rPr>
              <w:t>Tiền điều kiện</w:t>
            </w:r>
          </w:p>
          <w:p w14:paraId="707FFD49" w14:textId="77777777" w:rsidR="00EC01CD" w:rsidRPr="00EC01CD" w:rsidRDefault="00EC01CD" w:rsidP="00EC01CD">
            <w:pPr>
              <w:rPr>
                <w:b/>
              </w:rPr>
            </w:pPr>
          </w:p>
          <w:p w14:paraId="7924BC46" w14:textId="77777777" w:rsidR="00EC01CD" w:rsidRPr="00EC01CD" w:rsidRDefault="00EC01CD" w:rsidP="00EC01CD">
            <w:pPr>
              <w:rPr>
                <w:b/>
              </w:rPr>
            </w:pPr>
          </w:p>
        </w:tc>
        <w:tc>
          <w:tcPr>
            <w:tcW w:w="2505" w:type="pct"/>
          </w:tcPr>
          <w:p w14:paraId="1157B2DB" w14:textId="77777777" w:rsidR="00EC01CD" w:rsidRPr="00EC01CD" w:rsidRDefault="00EC01CD" w:rsidP="00EC01CD">
            <w:pPr>
              <w:contextualSpacing/>
              <w:rPr>
                <w:b/>
                <w:bCs/>
              </w:rPr>
            </w:pPr>
            <w:r w:rsidRPr="00EC01CD">
              <w:rPr>
                <w:bCs/>
              </w:rPr>
              <w:t>+ Đã đăng nhập thành công bằng tài khoản quản trị</w:t>
            </w:r>
          </w:p>
          <w:p w14:paraId="6C7544E9" w14:textId="77777777" w:rsidR="00EC01CD" w:rsidRPr="00EC01CD" w:rsidRDefault="00EC01CD" w:rsidP="00EC01CD">
            <w:pPr>
              <w:contextualSpacing/>
              <w:rPr>
                <w:bCs/>
              </w:rPr>
            </w:pPr>
            <w:r w:rsidRPr="00EC01CD">
              <w:rPr>
                <w:bCs/>
              </w:rPr>
              <w:t>+ Đã có thông tin danh sách tài liệu có trong hệ thống</w:t>
            </w:r>
          </w:p>
          <w:p w14:paraId="69E1982D" w14:textId="77777777" w:rsidR="00EC01CD" w:rsidRPr="00EC01CD" w:rsidRDefault="00EC01CD" w:rsidP="00EC01CD">
            <w:pPr>
              <w:contextualSpacing/>
              <w:rPr>
                <w:b/>
                <w:bCs/>
              </w:rPr>
            </w:pPr>
            <w:r w:rsidRPr="00EC01CD">
              <w:rPr>
                <w:bCs/>
              </w:rPr>
              <w:t>+ Đã chọn vào chức năng thông báo trên thanh menu</w:t>
            </w:r>
          </w:p>
        </w:tc>
      </w:tr>
      <w:tr w:rsidR="00EC01CD" w:rsidRPr="00EC01CD" w14:paraId="30BE0D80" w14:textId="77777777" w:rsidTr="004820E6">
        <w:trPr>
          <w:trHeight w:val="382"/>
        </w:trPr>
        <w:tc>
          <w:tcPr>
            <w:tcW w:w="2495" w:type="pct"/>
          </w:tcPr>
          <w:p w14:paraId="74B269B9" w14:textId="77777777" w:rsidR="00EC01CD" w:rsidRPr="00EC01CD" w:rsidRDefault="00EC01CD" w:rsidP="00EC01CD">
            <w:pPr>
              <w:rPr>
                <w:b/>
              </w:rPr>
            </w:pPr>
            <w:r w:rsidRPr="00EC01CD">
              <w:rPr>
                <w:b/>
              </w:rPr>
              <w:t>Hậu điều kiện</w:t>
            </w:r>
          </w:p>
        </w:tc>
        <w:tc>
          <w:tcPr>
            <w:tcW w:w="2505" w:type="pct"/>
          </w:tcPr>
          <w:p w14:paraId="7B8ECF92" w14:textId="77777777" w:rsidR="00EC01CD" w:rsidRPr="00EC01CD" w:rsidRDefault="00EC01CD" w:rsidP="00EC01CD">
            <w:pPr>
              <w:rPr>
                <w:b/>
                <w:bCs/>
              </w:rPr>
            </w:pPr>
            <w:r w:rsidRPr="00EC01CD">
              <w:rPr>
                <w:bCs/>
              </w:rPr>
              <w:t>Xóa tài liệu khỏi cơ sở dữ liệu và thông báo “Xóa tài liệu thành công”</w:t>
            </w:r>
          </w:p>
        </w:tc>
      </w:tr>
      <w:tr w:rsidR="00EC01CD" w:rsidRPr="00EC01CD" w14:paraId="7B87DD43" w14:textId="77777777" w:rsidTr="004820E6">
        <w:trPr>
          <w:trHeight w:val="391"/>
        </w:trPr>
        <w:tc>
          <w:tcPr>
            <w:tcW w:w="5000" w:type="pct"/>
            <w:gridSpan w:val="2"/>
            <w:shd w:val="clear" w:color="auto" w:fill="A5C9EB" w:themeFill="text2" w:themeFillTint="40"/>
          </w:tcPr>
          <w:p w14:paraId="0618ABEA" w14:textId="77777777" w:rsidR="00EC01CD" w:rsidRPr="00EC01CD" w:rsidRDefault="00EC01CD" w:rsidP="00EC01CD">
            <w:pPr>
              <w:jc w:val="center"/>
              <w:rPr>
                <w:b/>
              </w:rPr>
            </w:pPr>
            <w:r w:rsidRPr="00EC01CD">
              <w:rPr>
                <w:b/>
              </w:rPr>
              <w:t>Luồng sự kiện chính</w:t>
            </w:r>
          </w:p>
        </w:tc>
      </w:tr>
      <w:tr w:rsidR="00EC01CD" w:rsidRPr="00EC01CD" w14:paraId="27066C11" w14:textId="77777777" w:rsidTr="004820E6">
        <w:trPr>
          <w:trHeight w:val="575"/>
        </w:trPr>
        <w:tc>
          <w:tcPr>
            <w:tcW w:w="2495" w:type="pct"/>
          </w:tcPr>
          <w:p w14:paraId="26404874" w14:textId="77777777" w:rsidR="00EC01CD" w:rsidRPr="00EC01CD" w:rsidRDefault="00EC01CD" w:rsidP="00EC01CD">
            <w:pPr>
              <w:jc w:val="center"/>
              <w:rPr>
                <w:b/>
              </w:rPr>
            </w:pPr>
            <w:r w:rsidRPr="00EC01CD">
              <w:rPr>
                <w:b/>
              </w:rPr>
              <w:t>Quản trị viên</w:t>
            </w:r>
          </w:p>
        </w:tc>
        <w:tc>
          <w:tcPr>
            <w:tcW w:w="2505" w:type="pct"/>
          </w:tcPr>
          <w:p w14:paraId="0B286063" w14:textId="77777777" w:rsidR="00EC01CD" w:rsidRPr="00EC01CD" w:rsidRDefault="00EC01CD" w:rsidP="00EC01CD">
            <w:pPr>
              <w:jc w:val="center"/>
              <w:rPr>
                <w:b/>
              </w:rPr>
            </w:pPr>
            <w:r w:rsidRPr="00EC01CD">
              <w:rPr>
                <w:b/>
              </w:rPr>
              <w:t>Hệ thống</w:t>
            </w:r>
          </w:p>
        </w:tc>
      </w:tr>
      <w:tr w:rsidR="00EC01CD" w:rsidRPr="00EC01CD" w14:paraId="433F89E7" w14:textId="77777777" w:rsidTr="004820E6">
        <w:trPr>
          <w:trHeight w:val="641"/>
        </w:trPr>
        <w:tc>
          <w:tcPr>
            <w:tcW w:w="2495" w:type="pct"/>
          </w:tcPr>
          <w:p w14:paraId="3C6C8132" w14:textId="77777777" w:rsidR="00EC01CD" w:rsidRPr="00EC01CD" w:rsidRDefault="00EC01CD" w:rsidP="00EC01CD">
            <w:pPr>
              <w:rPr>
                <w:b/>
                <w:bCs/>
              </w:rPr>
            </w:pPr>
            <w:r w:rsidRPr="00EC01CD">
              <w:rPr>
                <w:bCs/>
              </w:rPr>
              <w:t>1. Chọn chức năng “Tài liệu” trên giao diện thông báo</w:t>
            </w:r>
          </w:p>
        </w:tc>
        <w:tc>
          <w:tcPr>
            <w:tcW w:w="2505" w:type="pct"/>
          </w:tcPr>
          <w:p w14:paraId="29A53DC5" w14:textId="77777777" w:rsidR="00EC01CD" w:rsidRPr="00EC01CD" w:rsidRDefault="00EC01CD" w:rsidP="00EC01CD">
            <w:pPr>
              <w:rPr>
                <w:b/>
                <w:bCs/>
              </w:rPr>
            </w:pPr>
            <w:r w:rsidRPr="00EC01CD">
              <w:rPr>
                <w:bCs/>
              </w:rPr>
              <w:t>2. Hiển thị danh sách các tài liệu đang có trong hệ thống</w:t>
            </w:r>
          </w:p>
        </w:tc>
      </w:tr>
      <w:tr w:rsidR="00EC01CD" w:rsidRPr="00EC01CD" w14:paraId="1CA836EF" w14:textId="77777777" w:rsidTr="004820E6">
        <w:trPr>
          <w:trHeight w:val="666"/>
        </w:trPr>
        <w:tc>
          <w:tcPr>
            <w:tcW w:w="2495" w:type="pct"/>
          </w:tcPr>
          <w:p w14:paraId="779A4CDD" w14:textId="77777777" w:rsidR="00EC01CD" w:rsidRPr="00EC01CD" w:rsidRDefault="00EC01CD" w:rsidP="00EC01CD">
            <w:pPr>
              <w:rPr>
                <w:b/>
                <w:bCs/>
              </w:rPr>
            </w:pPr>
            <w:r w:rsidRPr="00EC01CD">
              <w:rPr>
                <w:bCs/>
              </w:rPr>
              <w:t>3. Chọn tài liệu cần xóa và nhấn vào icon xóa</w:t>
            </w:r>
          </w:p>
        </w:tc>
        <w:tc>
          <w:tcPr>
            <w:tcW w:w="2505" w:type="pct"/>
          </w:tcPr>
          <w:p w14:paraId="7583B457" w14:textId="77777777" w:rsidR="00EC01CD" w:rsidRPr="00EC01CD" w:rsidRDefault="00EC01CD" w:rsidP="00EC01CD">
            <w:pPr>
              <w:rPr>
                <w:b/>
                <w:bCs/>
              </w:rPr>
            </w:pPr>
            <w:r w:rsidRPr="00EC01CD">
              <w:rPr>
                <w:bCs/>
              </w:rPr>
              <w:t>4. Hiển thị thông báo xác nhận “Bạn có chắc muốn xóa tài liệu này không?”</w:t>
            </w:r>
          </w:p>
          <w:p w14:paraId="58AA69C3" w14:textId="77777777" w:rsidR="00EC01CD" w:rsidRPr="00EC01CD" w:rsidRDefault="00EC01CD" w:rsidP="00EC01CD">
            <w:pPr>
              <w:rPr>
                <w:b/>
                <w:bCs/>
              </w:rPr>
            </w:pPr>
          </w:p>
        </w:tc>
      </w:tr>
      <w:tr w:rsidR="00EC01CD" w:rsidRPr="00EC01CD" w14:paraId="3C65200C" w14:textId="77777777" w:rsidTr="004820E6">
        <w:trPr>
          <w:trHeight w:val="666"/>
        </w:trPr>
        <w:tc>
          <w:tcPr>
            <w:tcW w:w="2495" w:type="pct"/>
          </w:tcPr>
          <w:p w14:paraId="7C50212C" w14:textId="77777777" w:rsidR="00EC01CD" w:rsidRPr="00EC01CD" w:rsidRDefault="00EC01CD" w:rsidP="00EC01CD">
            <w:pPr>
              <w:rPr>
                <w:b/>
                <w:bCs/>
              </w:rPr>
            </w:pPr>
            <w:r w:rsidRPr="00EC01CD">
              <w:rPr>
                <w:bCs/>
              </w:rPr>
              <w:t>5. Xác nhận và nhấn nút “Xóa”</w:t>
            </w:r>
          </w:p>
        </w:tc>
        <w:tc>
          <w:tcPr>
            <w:tcW w:w="2505" w:type="pct"/>
          </w:tcPr>
          <w:p w14:paraId="29159796" w14:textId="77777777" w:rsidR="00EC01CD" w:rsidRPr="00EC01CD" w:rsidRDefault="00EC01CD" w:rsidP="00EC01CD">
            <w:pPr>
              <w:rPr>
                <w:b/>
                <w:bCs/>
              </w:rPr>
            </w:pPr>
            <w:r w:rsidRPr="00EC01CD">
              <w:rPr>
                <w:bCs/>
              </w:rPr>
              <w:t>6. Xóa tài liệu khỏi cơ sở dữ liệu và hiển thị thông báo “Xóa tài liệu thành công”. Kết thúc use case</w:t>
            </w:r>
          </w:p>
        </w:tc>
      </w:tr>
      <w:tr w:rsidR="00EC01CD" w:rsidRPr="00EC01CD" w14:paraId="0E8715EC" w14:textId="77777777" w:rsidTr="004820E6">
        <w:trPr>
          <w:trHeight w:val="530"/>
        </w:trPr>
        <w:tc>
          <w:tcPr>
            <w:tcW w:w="5000" w:type="pct"/>
            <w:gridSpan w:val="2"/>
            <w:shd w:val="clear" w:color="auto" w:fill="A5C9EB" w:themeFill="text2" w:themeFillTint="40"/>
          </w:tcPr>
          <w:p w14:paraId="0E8B3BF0" w14:textId="77777777" w:rsidR="00EC01CD" w:rsidRPr="00EC01CD" w:rsidRDefault="00EC01CD" w:rsidP="00EC01CD">
            <w:pPr>
              <w:jc w:val="center"/>
              <w:rPr>
                <w:b/>
                <w:bCs/>
              </w:rPr>
            </w:pPr>
            <w:r w:rsidRPr="00EC01CD">
              <w:rPr>
                <w:b/>
                <w:bCs/>
              </w:rPr>
              <w:t>Luồng sự kiện thay thế</w:t>
            </w:r>
          </w:p>
        </w:tc>
      </w:tr>
      <w:tr w:rsidR="00EC01CD" w:rsidRPr="00EC01CD" w14:paraId="2513E1DC" w14:textId="77777777" w:rsidTr="004820E6">
        <w:trPr>
          <w:trHeight w:val="787"/>
        </w:trPr>
        <w:tc>
          <w:tcPr>
            <w:tcW w:w="2495" w:type="pct"/>
          </w:tcPr>
          <w:p w14:paraId="6F60A6E5" w14:textId="77777777" w:rsidR="00EC01CD" w:rsidRPr="00EC01CD" w:rsidRDefault="00EC01CD" w:rsidP="00EC01CD">
            <w:pPr>
              <w:rPr>
                <w:b/>
                <w:bCs/>
              </w:rPr>
            </w:pPr>
            <w:r w:rsidRPr="00EC01CD">
              <w:rPr>
                <w:bCs/>
              </w:rPr>
              <w:t xml:space="preserve">5.1 Nhấn nút “Hủy bỏ” </w:t>
            </w:r>
          </w:p>
        </w:tc>
        <w:tc>
          <w:tcPr>
            <w:tcW w:w="2505" w:type="pct"/>
          </w:tcPr>
          <w:p w14:paraId="69EF86D1" w14:textId="77777777" w:rsidR="00EC01CD" w:rsidRPr="00EC01CD" w:rsidRDefault="00EC01CD" w:rsidP="00EC01CD">
            <w:pPr>
              <w:rPr>
                <w:b/>
                <w:bCs/>
              </w:rPr>
            </w:pPr>
            <w:r w:rsidRPr="00EC01CD">
              <w:rPr>
                <w:bCs/>
              </w:rPr>
              <w:t>5.2 Đóng form và kết thúc use case</w:t>
            </w:r>
          </w:p>
        </w:tc>
      </w:tr>
    </w:tbl>
    <w:p w14:paraId="06CC77E9"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tài liệu</w:t>
      </w:r>
    </w:p>
    <w:tbl>
      <w:tblPr>
        <w:tblStyle w:val="TableGrid"/>
        <w:tblW w:w="5000" w:type="pct"/>
        <w:tblLook w:val="04A0" w:firstRow="1" w:lastRow="0" w:firstColumn="1" w:lastColumn="0" w:noHBand="0" w:noVBand="1"/>
      </w:tblPr>
      <w:tblGrid>
        <w:gridCol w:w="4503"/>
        <w:gridCol w:w="4513"/>
      </w:tblGrid>
      <w:tr w:rsidR="00EC01CD" w:rsidRPr="00EC01CD" w14:paraId="2881CF91" w14:textId="77777777" w:rsidTr="004820E6">
        <w:trPr>
          <w:trHeight w:val="416"/>
        </w:trPr>
        <w:tc>
          <w:tcPr>
            <w:tcW w:w="2497" w:type="pct"/>
          </w:tcPr>
          <w:p w14:paraId="6D20E7F4" w14:textId="77777777" w:rsidR="00EC01CD" w:rsidRPr="00EC01CD" w:rsidRDefault="00EC01CD" w:rsidP="00EC01CD">
            <w:pPr>
              <w:rPr>
                <w:b/>
              </w:rPr>
            </w:pPr>
            <w:r w:rsidRPr="00EC01CD">
              <w:rPr>
                <w:b/>
              </w:rPr>
              <w:t>Tên UC</w:t>
            </w:r>
          </w:p>
        </w:tc>
        <w:tc>
          <w:tcPr>
            <w:tcW w:w="2503" w:type="pct"/>
          </w:tcPr>
          <w:p w14:paraId="226F7254" w14:textId="77777777" w:rsidR="00EC01CD" w:rsidRPr="00EC01CD" w:rsidRDefault="00EC01CD" w:rsidP="00EC01CD">
            <w:pPr>
              <w:rPr>
                <w:b/>
                <w:bCs/>
              </w:rPr>
            </w:pPr>
            <w:r w:rsidRPr="00EC01CD">
              <w:rPr>
                <w:bCs/>
              </w:rPr>
              <w:t>Cập nhật tài liệu</w:t>
            </w:r>
          </w:p>
        </w:tc>
      </w:tr>
      <w:tr w:rsidR="00EC01CD" w:rsidRPr="00EC01CD" w14:paraId="37990ADB" w14:textId="77777777" w:rsidTr="004820E6">
        <w:tc>
          <w:tcPr>
            <w:tcW w:w="2497" w:type="pct"/>
          </w:tcPr>
          <w:p w14:paraId="1704B95B" w14:textId="77777777" w:rsidR="00EC01CD" w:rsidRPr="00EC01CD" w:rsidRDefault="00EC01CD" w:rsidP="00EC01CD">
            <w:pPr>
              <w:rPr>
                <w:b/>
              </w:rPr>
            </w:pPr>
            <w:r w:rsidRPr="00EC01CD">
              <w:rPr>
                <w:b/>
              </w:rPr>
              <w:t>Mô tả ngắn gọn</w:t>
            </w:r>
          </w:p>
          <w:p w14:paraId="2B479D12" w14:textId="77777777" w:rsidR="00EC01CD" w:rsidRPr="00EC01CD" w:rsidRDefault="00EC01CD" w:rsidP="00EC01CD">
            <w:pPr>
              <w:rPr>
                <w:b/>
              </w:rPr>
            </w:pPr>
          </w:p>
        </w:tc>
        <w:tc>
          <w:tcPr>
            <w:tcW w:w="2503" w:type="pct"/>
          </w:tcPr>
          <w:p w14:paraId="75617A2D" w14:textId="77777777" w:rsidR="00EC01CD" w:rsidRPr="00EC01CD" w:rsidRDefault="00EC01CD" w:rsidP="00EC01CD">
            <w:pPr>
              <w:rPr>
                <w:b/>
                <w:bCs/>
              </w:rPr>
            </w:pPr>
            <w:r w:rsidRPr="00EC01CD">
              <w:rPr>
                <w:bCs/>
              </w:rPr>
              <w:t>Cho phép quản trị viên cập nhật thông tin của tài liệu có trong hệ thống</w:t>
            </w:r>
          </w:p>
        </w:tc>
      </w:tr>
      <w:tr w:rsidR="00EC01CD" w:rsidRPr="00EC01CD" w14:paraId="34EE50D6" w14:textId="77777777" w:rsidTr="004820E6">
        <w:trPr>
          <w:trHeight w:val="441"/>
        </w:trPr>
        <w:tc>
          <w:tcPr>
            <w:tcW w:w="2497" w:type="pct"/>
          </w:tcPr>
          <w:p w14:paraId="05424CCD" w14:textId="77777777" w:rsidR="00EC01CD" w:rsidRPr="00EC01CD" w:rsidRDefault="00EC01CD" w:rsidP="00EC01CD">
            <w:pPr>
              <w:rPr>
                <w:b/>
              </w:rPr>
            </w:pPr>
            <w:r w:rsidRPr="00EC01CD">
              <w:rPr>
                <w:b/>
              </w:rPr>
              <w:t>Actor chính</w:t>
            </w:r>
          </w:p>
        </w:tc>
        <w:tc>
          <w:tcPr>
            <w:tcW w:w="2503" w:type="pct"/>
          </w:tcPr>
          <w:p w14:paraId="5B8914C3" w14:textId="77777777" w:rsidR="00EC01CD" w:rsidRPr="00EC01CD" w:rsidRDefault="00EC01CD" w:rsidP="00EC01CD">
            <w:pPr>
              <w:rPr>
                <w:b/>
                <w:bCs/>
              </w:rPr>
            </w:pPr>
            <w:r w:rsidRPr="00EC01CD">
              <w:rPr>
                <w:bCs/>
              </w:rPr>
              <w:t>Quản trị viên</w:t>
            </w:r>
          </w:p>
        </w:tc>
      </w:tr>
      <w:tr w:rsidR="00EC01CD" w:rsidRPr="00EC01CD" w14:paraId="2AB66D2F" w14:textId="77777777" w:rsidTr="004820E6">
        <w:trPr>
          <w:trHeight w:val="419"/>
        </w:trPr>
        <w:tc>
          <w:tcPr>
            <w:tcW w:w="2497" w:type="pct"/>
          </w:tcPr>
          <w:p w14:paraId="359FECF9" w14:textId="77777777" w:rsidR="00EC01CD" w:rsidRPr="00EC01CD" w:rsidRDefault="00EC01CD" w:rsidP="00EC01CD">
            <w:pPr>
              <w:rPr>
                <w:b/>
              </w:rPr>
            </w:pPr>
            <w:r w:rsidRPr="00EC01CD">
              <w:rPr>
                <w:b/>
              </w:rPr>
              <w:t>Actor phụ</w:t>
            </w:r>
          </w:p>
        </w:tc>
        <w:tc>
          <w:tcPr>
            <w:tcW w:w="2503" w:type="pct"/>
          </w:tcPr>
          <w:p w14:paraId="5352CE05" w14:textId="77777777" w:rsidR="00EC01CD" w:rsidRPr="00EC01CD" w:rsidRDefault="00EC01CD" w:rsidP="00EC01CD">
            <w:pPr>
              <w:rPr>
                <w:b/>
                <w:bCs/>
              </w:rPr>
            </w:pPr>
            <w:r w:rsidRPr="00EC01CD">
              <w:rPr>
                <w:bCs/>
              </w:rPr>
              <w:t>Không</w:t>
            </w:r>
          </w:p>
        </w:tc>
      </w:tr>
      <w:tr w:rsidR="00EC01CD" w:rsidRPr="00EC01CD" w14:paraId="39A333EE" w14:textId="77777777" w:rsidTr="004820E6">
        <w:tc>
          <w:tcPr>
            <w:tcW w:w="2497" w:type="pct"/>
          </w:tcPr>
          <w:p w14:paraId="338775F9" w14:textId="77777777" w:rsidR="00EC01CD" w:rsidRPr="00EC01CD" w:rsidRDefault="00EC01CD" w:rsidP="00EC01CD">
            <w:pPr>
              <w:rPr>
                <w:b/>
              </w:rPr>
            </w:pPr>
            <w:r w:rsidRPr="00EC01CD">
              <w:rPr>
                <w:b/>
              </w:rPr>
              <w:t>Tiền điều kiện</w:t>
            </w:r>
          </w:p>
          <w:p w14:paraId="6EC59963" w14:textId="77777777" w:rsidR="00EC01CD" w:rsidRPr="00EC01CD" w:rsidRDefault="00EC01CD" w:rsidP="00EC01CD">
            <w:pPr>
              <w:rPr>
                <w:b/>
              </w:rPr>
            </w:pPr>
          </w:p>
          <w:p w14:paraId="2D9A5331" w14:textId="77777777" w:rsidR="00EC01CD" w:rsidRPr="00EC01CD" w:rsidRDefault="00EC01CD" w:rsidP="00EC01CD">
            <w:pPr>
              <w:rPr>
                <w:b/>
              </w:rPr>
            </w:pPr>
          </w:p>
        </w:tc>
        <w:tc>
          <w:tcPr>
            <w:tcW w:w="2503" w:type="pct"/>
          </w:tcPr>
          <w:p w14:paraId="14764BC1" w14:textId="77777777" w:rsidR="00EC01CD" w:rsidRPr="00EC01CD" w:rsidRDefault="00EC01CD" w:rsidP="00EC01CD">
            <w:pPr>
              <w:contextualSpacing/>
              <w:rPr>
                <w:b/>
                <w:bCs/>
              </w:rPr>
            </w:pPr>
            <w:r w:rsidRPr="00EC01CD">
              <w:rPr>
                <w:bCs/>
              </w:rPr>
              <w:t>+ Đã đăng nhập thành công bằng tài khoản quản trị</w:t>
            </w:r>
          </w:p>
          <w:p w14:paraId="1944F37F" w14:textId="77777777" w:rsidR="00EC01CD" w:rsidRPr="00EC01CD" w:rsidRDefault="00EC01CD" w:rsidP="00EC01CD">
            <w:pPr>
              <w:contextualSpacing/>
              <w:rPr>
                <w:bCs/>
              </w:rPr>
            </w:pPr>
            <w:r w:rsidRPr="00EC01CD">
              <w:rPr>
                <w:bCs/>
              </w:rPr>
              <w:t>+ Đã có thông tin danh sách các tài liệu có trong hệ thống</w:t>
            </w:r>
          </w:p>
          <w:p w14:paraId="053E1473" w14:textId="77777777" w:rsidR="00EC01CD" w:rsidRPr="00EC01CD" w:rsidRDefault="00EC01CD" w:rsidP="00EC01CD">
            <w:pPr>
              <w:contextualSpacing/>
              <w:rPr>
                <w:bCs/>
              </w:rPr>
            </w:pPr>
            <w:r w:rsidRPr="00EC01CD">
              <w:rPr>
                <w:bCs/>
              </w:rPr>
              <w:t>+ Đã chọn vào chức năng thông báo trên thanh menu</w:t>
            </w:r>
          </w:p>
        </w:tc>
      </w:tr>
      <w:tr w:rsidR="00EC01CD" w:rsidRPr="00EC01CD" w14:paraId="5EA9D5B1" w14:textId="77777777" w:rsidTr="004820E6">
        <w:trPr>
          <w:trHeight w:val="1064"/>
        </w:trPr>
        <w:tc>
          <w:tcPr>
            <w:tcW w:w="2497" w:type="pct"/>
          </w:tcPr>
          <w:p w14:paraId="450BF51F" w14:textId="77777777" w:rsidR="00EC01CD" w:rsidRPr="00EC01CD" w:rsidRDefault="00EC01CD" w:rsidP="00EC01CD">
            <w:pPr>
              <w:rPr>
                <w:b/>
              </w:rPr>
            </w:pPr>
            <w:r w:rsidRPr="00EC01CD">
              <w:rPr>
                <w:b/>
              </w:rPr>
              <w:t>Hậu điều kiện</w:t>
            </w:r>
          </w:p>
        </w:tc>
        <w:tc>
          <w:tcPr>
            <w:tcW w:w="2503" w:type="pct"/>
          </w:tcPr>
          <w:p w14:paraId="76C780EC" w14:textId="77777777" w:rsidR="00EC01CD" w:rsidRPr="00EC01CD" w:rsidRDefault="00EC01CD" w:rsidP="00EC01CD">
            <w:pPr>
              <w:rPr>
                <w:b/>
                <w:bCs/>
              </w:rPr>
            </w:pPr>
            <w:r w:rsidRPr="00EC01CD">
              <w:rPr>
                <w:bCs/>
              </w:rPr>
              <w:t>Lưu thông tin cập nhật của tài liệu vào cơ sở dữ liệu và hiển thị thông báo “Cập nhật tài liệu thành công”</w:t>
            </w:r>
          </w:p>
        </w:tc>
      </w:tr>
      <w:tr w:rsidR="00EC01CD" w:rsidRPr="00EC01CD" w14:paraId="75DF5E35" w14:textId="77777777" w:rsidTr="004820E6">
        <w:trPr>
          <w:trHeight w:val="391"/>
        </w:trPr>
        <w:tc>
          <w:tcPr>
            <w:tcW w:w="5000" w:type="pct"/>
            <w:gridSpan w:val="2"/>
            <w:shd w:val="clear" w:color="auto" w:fill="A5C9EB" w:themeFill="text2" w:themeFillTint="40"/>
          </w:tcPr>
          <w:p w14:paraId="3477E029" w14:textId="77777777" w:rsidR="00EC01CD" w:rsidRPr="00EC01CD" w:rsidRDefault="00EC01CD" w:rsidP="00EC01CD">
            <w:pPr>
              <w:jc w:val="center"/>
              <w:rPr>
                <w:b/>
              </w:rPr>
            </w:pPr>
            <w:r w:rsidRPr="00EC01CD">
              <w:rPr>
                <w:b/>
              </w:rPr>
              <w:t>Luồng sự kiện chính</w:t>
            </w:r>
          </w:p>
        </w:tc>
      </w:tr>
      <w:tr w:rsidR="00EC01CD" w:rsidRPr="00EC01CD" w14:paraId="736DA3B8" w14:textId="77777777" w:rsidTr="004820E6">
        <w:trPr>
          <w:trHeight w:val="575"/>
        </w:trPr>
        <w:tc>
          <w:tcPr>
            <w:tcW w:w="2497" w:type="pct"/>
          </w:tcPr>
          <w:p w14:paraId="152E04E0" w14:textId="77777777" w:rsidR="00EC01CD" w:rsidRPr="00EC01CD" w:rsidRDefault="00EC01CD" w:rsidP="00EC01CD">
            <w:pPr>
              <w:jc w:val="center"/>
              <w:rPr>
                <w:b/>
              </w:rPr>
            </w:pPr>
            <w:r w:rsidRPr="00EC01CD">
              <w:rPr>
                <w:b/>
              </w:rPr>
              <w:t>Quản trị viên</w:t>
            </w:r>
          </w:p>
        </w:tc>
        <w:tc>
          <w:tcPr>
            <w:tcW w:w="2503" w:type="pct"/>
          </w:tcPr>
          <w:p w14:paraId="217DD553" w14:textId="77777777" w:rsidR="00EC01CD" w:rsidRPr="00EC01CD" w:rsidRDefault="00EC01CD" w:rsidP="00EC01CD">
            <w:pPr>
              <w:jc w:val="center"/>
              <w:rPr>
                <w:b/>
              </w:rPr>
            </w:pPr>
            <w:r w:rsidRPr="00EC01CD">
              <w:rPr>
                <w:b/>
              </w:rPr>
              <w:t>Hệ thống</w:t>
            </w:r>
          </w:p>
        </w:tc>
      </w:tr>
      <w:tr w:rsidR="00EC01CD" w:rsidRPr="00EC01CD" w14:paraId="5C5A7EC3" w14:textId="77777777" w:rsidTr="004820E6">
        <w:trPr>
          <w:trHeight w:val="812"/>
        </w:trPr>
        <w:tc>
          <w:tcPr>
            <w:tcW w:w="2497" w:type="pct"/>
          </w:tcPr>
          <w:p w14:paraId="502ED07D" w14:textId="77777777" w:rsidR="00EC01CD" w:rsidRPr="00EC01CD" w:rsidRDefault="00EC01CD" w:rsidP="00EC01CD">
            <w:pPr>
              <w:rPr>
                <w:b/>
                <w:bCs/>
              </w:rPr>
            </w:pPr>
            <w:r w:rsidRPr="00EC01CD">
              <w:rPr>
                <w:bCs/>
              </w:rPr>
              <w:t>1. Chọn chức năng “Tài liệu” trên giao diện thông báo</w:t>
            </w:r>
          </w:p>
        </w:tc>
        <w:tc>
          <w:tcPr>
            <w:tcW w:w="2503" w:type="pct"/>
          </w:tcPr>
          <w:p w14:paraId="2F0134FC" w14:textId="77777777" w:rsidR="00EC01CD" w:rsidRPr="00EC01CD" w:rsidRDefault="00EC01CD" w:rsidP="00EC01CD">
            <w:pPr>
              <w:rPr>
                <w:b/>
                <w:bCs/>
              </w:rPr>
            </w:pPr>
            <w:r w:rsidRPr="00EC01CD">
              <w:rPr>
                <w:bCs/>
              </w:rPr>
              <w:t>2. Hiển thị danh sách các tài liệu đang có trong hệ thống</w:t>
            </w:r>
          </w:p>
        </w:tc>
      </w:tr>
      <w:tr w:rsidR="00EC01CD" w:rsidRPr="00EC01CD" w14:paraId="2E312370" w14:textId="77777777" w:rsidTr="004820E6">
        <w:trPr>
          <w:trHeight w:val="990"/>
        </w:trPr>
        <w:tc>
          <w:tcPr>
            <w:tcW w:w="2497" w:type="pct"/>
          </w:tcPr>
          <w:p w14:paraId="16BDE92A" w14:textId="77777777" w:rsidR="00EC01CD" w:rsidRPr="00EC01CD" w:rsidRDefault="00EC01CD" w:rsidP="00EC01CD">
            <w:pPr>
              <w:rPr>
                <w:b/>
                <w:bCs/>
              </w:rPr>
            </w:pPr>
            <w:r w:rsidRPr="00EC01CD">
              <w:rPr>
                <w:bCs/>
              </w:rPr>
              <w:t>3. Chọn tài liệu cần cập nhật và nhấn vào icon sửa</w:t>
            </w:r>
          </w:p>
        </w:tc>
        <w:tc>
          <w:tcPr>
            <w:tcW w:w="2503" w:type="pct"/>
          </w:tcPr>
          <w:p w14:paraId="0EA6C06F" w14:textId="77777777" w:rsidR="00EC01CD" w:rsidRPr="00EC01CD" w:rsidRDefault="00EC01CD" w:rsidP="00EC01CD">
            <w:pPr>
              <w:rPr>
                <w:b/>
                <w:bCs/>
              </w:rPr>
            </w:pPr>
            <w:r w:rsidRPr="00EC01CD">
              <w:rPr>
                <w:rFonts w:eastAsia="Aptos"/>
                <w:bCs/>
              </w:rPr>
              <w:t xml:space="preserve">4. Hiển thị form cập nhật thông tin </w:t>
            </w:r>
            <w:r w:rsidRPr="00EC01CD">
              <w:rPr>
                <w:bCs/>
              </w:rPr>
              <w:t>tài liệu gồm</w:t>
            </w:r>
            <w:r w:rsidRPr="00EC01CD">
              <w:rPr>
                <w:rFonts w:eastAsia="Aptos"/>
                <w:bCs/>
              </w:rPr>
              <w:t xml:space="preserve"> (Tiêu đề, Url, Thời gian bắt đầu, Thời gian kết thúc)</w:t>
            </w:r>
          </w:p>
        </w:tc>
      </w:tr>
      <w:tr w:rsidR="00EC01CD" w:rsidRPr="00EC01CD" w14:paraId="0262D583" w14:textId="77777777" w:rsidTr="004820E6">
        <w:trPr>
          <w:trHeight w:val="717"/>
        </w:trPr>
        <w:tc>
          <w:tcPr>
            <w:tcW w:w="2497" w:type="pct"/>
          </w:tcPr>
          <w:p w14:paraId="2E29539C" w14:textId="77777777" w:rsidR="00EC01CD" w:rsidRPr="00EC01CD" w:rsidRDefault="00EC01CD" w:rsidP="00EC01CD">
            <w:pPr>
              <w:rPr>
                <w:b/>
                <w:bCs/>
              </w:rPr>
            </w:pPr>
            <w:r w:rsidRPr="00EC01CD">
              <w:rPr>
                <w:bCs/>
              </w:rPr>
              <w:t>5. Nhập các thông tin cần thay đổi và nhấn “Cập nhật”</w:t>
            </w:r>
          </w:p>
        </w:tc>
        <w:tc>
          <w:tcPr>
            <w:tcW w:w="2503" w:type="pct"/>
          </w:tcPr>
          <w:p w14:paraId="02794BF0"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44089FAB" w14:textId="77777777" w:rsidTr="004820E6">
        <w:trPr>
          <w:trHeight w:val="1116"/>
        </w:trPr>
        <w:tc>
          <w:tcPr>
            <w:tcW w:w="2497" w:type="pct"/>
          </w:tcPr>
          <w:p w14:paraId="24A5B339" w14:textId="77777777" w:rsidR="00EC01CD" w:rsidRPr="00EC01CD" w:rsidRDefault="00EC01CD" w:rsidP="00EC01CD">
            <w:pPr>
              <w:rPr>
                <w:b/>
                <w:bCs/>
              </w:rPr>
            </w:pPr>
          </w:p>
        </w:tc>
        <w:tc>
          <w:tcPr>
            <w:tcW w:w="2503" w:type="pct"/>
          </w:tcPr>
          <w:p w14:paraId="03D957C4" w14:textId="77777777" w:rsidR="00EC01CD" w:rsidRPr="00EC01CD" w:rsidRDefault="00EC01CD" w:rsidP="00EC01CD">
            <w:pPr>
              <w:rPr>
                <w:b/>
                <w:bCs/>
              </w:rPr>
            </w:pPr>
            <w:r w:rsidRPr="00EC01CD">
              <w:rPr>
                <w:bCs/>
              </w:rPr>
              <w:t>7. Lưu thông tin cập nhật của tài liệu vào cơ sở dữ liệu và hiển thị thông báo “Cập nhật tài liệu thành công”. Kết thúc use case</w:t>
            </w:r>
          </w:p>
        </w:tc>
      </w:tr>
      <w:tr w:rsidR="00EC01CD" w:rsidRPr="00EC01CD" w14:paraId="164106F1" w14:textId="77777777" w:rsidTr="004820E6">
        <w:trPr>
          <w:trHeight w:val="530"/>
        </w:trPr>
        <w:tc>
          <w:tcPr>
            <w:tcW w:w="5000" w:type="pct"/>
            <w:gridSpan w:val="2"/>
            <w:shd w:val="clear" w:color="auto" w:fill="A5C9EB" w:themeFill="text2" w:themeFillTint="40"/>
          </w:tcPr>
          <w:p w14:paraId="19E23612" w14:textId="77777777" w:rsidR="00EC01CD" w:rsidRPr="00EC01CD" w:rsidRDefault="00EC01CD" w:rsidP="00EC01CD">
            <w:pPr>
              <w:jc w:val="center"/>
              <w:rPr>
                <w:b/>
                <w:bCs/>
              </w:rPr>
            </w:pPr>
            <w:r w:rsidRPr="00EC01CD">
              <w:rPr>
                <w:b/>
                <w:bCs/>
              </w:rPr>
              <w:t>Luồng sự kiện thay thế</w:t>
            </w:r>
          </w:p>
        </w:tc>
      </w:tr>
      <w:tr w:rsidR="00EC01CD" w:rsidRPr="00EC01CD" w14:paraId="1081A797" w14:textId="77777777" w:rsidTr="004820E6">
        <w:trPr>
          <w:trHeight w:val="530"/>
        </w:trPr>
        <w:tc>
          <w:tcPr>
            <w:tcW w:w="2497" w:type="pct"/>
          </w:tcPr>
          <w:p w14:paraId="57B3FA15" w14:textId="77777777" w:rsidR="00EC01CD" w:rsidRPr="00EC01CD" w:rsidRDefault="00EC01CD" w:rsidP="00EC01CD">
            <w:pPr>
              <w:rPr>
                <w:b/>
                <w:bCs/>
              </w:rPr>
            </w:pPr>
            <w:r w:rsidRPr="00EC01CD">
              <w:rPr>
                <w:bCs/>
              </w:rPr>
              <w:t xml:space="preserve">5.1 Nhấn nút “Hủy bỏ” </w:t>
            </w:r>
          </w:p>
        </w:tc>
        <w:tc>
          <w:tcPr>
            <w:tcW w:w="2503" w:type="pct"/>
          </w:tcPr>
          <w:p w14:paraId="2E8DC9C0" w14:textId="77777777" w:rsidR="00EC01CD" w:rsidRPr="00EC01CD" w:rsidRDefault="00EC01CD" w:rsidP="00EC01CD">
            <w:pPr>
              <w:rPr>
                <w:b/>
                <w:bCs/>
              </w:rPr>
            </w:pPr>
            <w:r w:rsidRPr="00EC01CD">
              <w:rPr>
                <w:bCs/>
              </w:rPr>
              <w:t>5.2 Đóng form và kết thúc use case</w:t>
            </w:r>
          </w:p>
        </w:tc>
      </w:tr>
      <w:tr w:rsidR="00EC01CD" w:rsidRPr="00EC01CD" w14:paraId="31ACF2A9" w14:textId="77777777" w:rsidTr="004820E6">
        <w:trPr>
          <w:trHeight w:val="523"/>
        </w:trPr>
        <w:tc>
          <w:tcPr>
            <w:tcW w:w="2497" w:type="pct"/>
          </w:tcPr>
          <w:p w14:paraId="5907015A" w14:textId="77777777" w:rsidR="00EC01CD" w:rsidRPr="00EC01CD" w:rsidRDefault="00EC01CD" w:rsidP="00EC01CD">
            <w:pPr>
              <w:keepNext/>
              <w:keepLines/>
              <w:spacing w:before="160" w:after="80"/>
              <w:outlineLvl w:val="1"/>
              <w:rPr>
                <w:b/>
                <w:bCs/>
              </w:rPr>
            </w:pPr>
          </w:p>
        </w:tc>
        <w:tc>
          <w:tcPr>
            <w:tcW w:w="2503" w:type="pct"/>
          </w:tcPr>
          <w:p w14:paraId="7CCBCE0E" w14:textId="77777777" w:rsidR="00EC01CD" w:rsidRPr="00EC01CD" w:rsidRDefault="00EC01CD" w:rsidP="00EC01CD">
            <w:pPr>
              <w:rPr>
                <w:b/>
                <w:bCs/>
              </w:rPr>
            </w:pPr>
            <w:r w:rsidRPr="00EC01CD">
              <w:rPr>
                <w:bCs/>
              </w:rPr>
              <w:t>6.1 Thông tin không hợp lệ quay lại bước bước 4</w:t>
            </w:r>
          </w:p>
        </w:tc>
      </w:tr>
    </w:tbl>
    <w:p w14:paraId="52E615BC" w14:textId="77777777" w:rsidR="00EC01CD" w:rsidRPr="00EC01CD" w:rsidRDefault="00EC01CD" w:rsidP="00EC01CD"/>
    <w:p w14:paraId="5FDCAD0E"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2FE7D12C" w14:textId="77777777" w:rsidR="00EC01CD" w:rsidRPr="00EC01CD" w:rsidRDefault="00EC01CD" w:rsidP="00EC01CD">
      <w:pPr>
        <w:snapToGrid w:val="0"/>
        <w:spacing w:line="360" w:lineRule="auto"/>
        <w:ind w:left="1440" w:firstLine="261"/>
        <w:rPr>
          <w:b/>
          <w:bCs/>
        </w:rPr>
      </w:pPr>
      <w:r w:rsidRPr="00EC01CD">
        <w:rPr>
          <w:b/>
          <w:bCs/>
        </w:rPr>
        <w:t>a). Thêm ca làm việc</w:t>
      </w:r>
    </w:p>
    <w:tbl>
      <w:tblPr>
        <w:tblStyle w:val="TableGrid"/>
        <w:tblW w:w="5000" w:type="pct"/>
        <w:tblLook w:val="04A0" w:firstRow="1" w:lastRow="0" w:firstColumn="1" w:lastColumn="0" w:noHBand="0" w:noVBand="1"/>
      </w:tblPr>
      <w:tblGrid>
        <w:gridCol w:w="4503"/>
        <w:gridCol w:w="4513"/>
      </w:tblGrid>
      <w:tr w:rsidR="00EC01CD" w:rsidRPr="00EC01CD" w14:paraId="743A4D7F" w14:textId="77777777" w:rsidTr="004820E6">
        <w:trPr>
          <w:trHeight w:val="416"/>
        </w:trPr>
        <w:tc>
          <w:tcPr>
            <w:tcW w:w="2497" w:type="pct"/>
          </w:tcPr>
          <w:p w14:paraId="6B504BB7" w14:textId="77777777" w:rsidR="00EC01CD" w:rsidRPr="00EC01CD" w:rsidRDefault="00EC01CD" w:rsidP="00EC01CD">
            <w:pPr>
              <w:rPr>
                <w:b/>
              </w:rPr>
            </w:pPr>
            <w:r w:rsidRPr="00EC01CD">
              <w:rPr>
                <w:b/>
              </w:rPr>
              <w:t>Tên UC</w:t>
            </w:r>
          </w:p>
        </w:tc>
        <w:tc>
          <w:tcPr>
            <w:tcW w:w="2503" w:type="pct"/>
          </w:tcPr>
          <w:p w14:paraId="0275974E" w14:textId="77777777" w:rsidR="00EC01CD" w:rsidRPr="00EC01CD" w:rsidRDefault="00EC01CD" w:rsidP="00EC01CD">
            <w:pPr>
              <w:rPr>
                <w:b/>
                <w:bCs/>
              </w:rPr>
            </w:pPr>
            <w:r w:rsidRPr="00EC01CD">
              <w:rPr>
                <w:bCs/>
              </w:rPr>
              <w:t>Thêm ca làm việc</w:t>
            </w:r>
          </w:p>
        </w:tc>
      </w:tr>
      <w:tr w:rsidR="00EC01CD" w:rsidRPr="00EC01CD" w14:paraId="7506711A" w14:textId="77777777" w:rsidTr="004820E6">
        <w:tc>
          <w:tcPr>
            <w:tcW w:w="2497" w:type="pct"/>
          </w:tcPr>
          <w:p w14:paraId="7BBBE9E3" w14:textId="77777777" w:rsidR="00EC01CD" w:rsidRPr="00EC01CD" w:rsidRDefault="00EC01CD" w:rsidP="00EC01CD">
            <w:pPr>
              <w:rPr>
                <w:b/>
              </w:rPr>
            </w:pPr>
            <w:r w:rsidRPr="00EC01CD">
              <w:rPr>
                <w:b/>
              </w:rPr>
              <w:t>Mô tả ngắn gọn</w:t>
            </w:r>
          </w:p>
          <w:p w14:paraId="730897D5" w14:textId="77777777" w:rsidR="00EC01CD" w:rsidRPr="00EC01CD" w:rsidRDefault="00EC01CD" w:rsidP="00EC01CD">
            <w:pPr>
              <w:rPr>
                <w:b/>
              </w:rPr>
            </w:pPr>
          </w:p>
        </w:tc>
        <w:tc>
          <w:tcPr>
            <w:tcW w:w="2503" w:type="pct"/>
          </w:tcPr>
          <w:p w14:paraId="2BB5B5A6" w14:textId="77777777" w:rsidR="00EC01CD" w:rsidRPr="00EC01CD" w:rsidRDefault="00EC01CD" w:rsidP="00EC01CD">
            <w:pPr>
              <w:rPr>
                <w:b/>
                <w:bCs/>
              </w:rPr>
            </w:pPr>
            <w:r w:rsidRPr="00EC01CD">
              <w:rPr>
                <w:bCs/>
              </w:rPr>
              <w:t>Cho phép quản trị viên thêm ca làm việc mới vào hệ thống</w:t>
            </w:r>
          </w:p>
        </w:tc>
      </w:tr>
      <w:tr w:rsidR="00EC01CD" w:rsidRPr="00EC01CD" w14:paraId="310F9027" w14:textId="77777777" w:rsidTr="004820E6">
        <w:trPr>
          <w:trHeight w:val="607"/>
        </w:trPr>
        <w:tc>
          <w:tcPr>
            <w:tcW w:w="2497" w:type="pct"/>
          </w:tcPr>
          <w:p w14:paraId="132DDD72" w14:textId="77777777" w:rsidR="00EC01CD" w:rsidRPr="00EC01CD" w:rsidRDefault="00EC01CD" w:rsidP="00EC01CD">
            <w:pPr>
              <w:rPr>
                <w:b/>
              </w:rPr>
            </w:pPr>
            <w:r w:rsidRPr="00EC01CD">
              <w:rPr>
                <w:b/>
              </w:rPr>
              <w:lastRenderedPageBreak/>
              <w:t>Actor chính</w:t>
            </w:r>
          </w:p>
        </w:tc>
        <w:tc>
          <w:tcPr>
            <w:tcW w:w="2503" w:type="pct"/>
          </w:tcPr>
          <w:p w14:paraId="61952093" w14:textId="77777777" w:rsidR="00EC01CD" w:rsidRPr="00EC01CD" w:rsidRDefault="00EC01CD" w:rsidP="00EC01CD">
            <w:pPr>
              <w:rPr>
                <w:b/>
                <w:bCs/>
              </w:rPr>
            </w:pPr>
            <w:r w:rsidRPr="00EC01CD">
              <w:rPr>
                <w:bCs/>
              </w:rPr>
              <w:t>Quản trị viên</w:t>
            </w:r>
          </w:p>
        </w:tc>
      </w:tr>
      <w:tr w:rsidR="00EC01CD" w:rsidRPr="00EC01CD" w14:paraId="66DF8A29" w14:textId="77777777" w:rsidTr="004820E6">
        <w:trPr>
          <w:trHeight w:val="419"/>
        </w:trPr>
        <w:tc>
          <w:tcPr>
            <w:tcW w:w="2497" w:type="pct"/>
          </w:tcPr>
          <w:p w14:paraId="3D19FF76" w14:textId="77777777" w:rsidR="00EC01CD" w:rsidRPr="00EC01CD" w:rsidRDefault="00EC01CD" w:rsidP="00EC01CD">
            <w:pPr>
              <w:rPr>
                <w:b/>
              </w:rPr>
            </w:pPr>
            <w:r w:rsidRPr="00EC01CD">
              <w:rPr>
                <w:b/>
              </w:rPr>
              <w:t xml:space="preserve">Actor phụ </w:t>
            </w:r>
          </w:p>
        </w:tc>
        <w:tc>
          <w:tcPr>
            <w:tcW w:w="2503" w:type="pct"/>
          </w:tcPr>
          <w:p w14:paraId="296A1CCC" w14:textId="77777777" w:rsidR="00EC01CD" w:rsidRPr="00EC01CD" w:rsidRDefault="00EC01CD" w:rsidP="00EC01CD">
            <w:pPr>
              <w:rPr>
                <w:b/>
                <w:bCs/>
              </w:rPr>
            </w:pPr>
            <w:r w:rsidRPr="00EC01CD">
              <w:rPr>
                <w:bCs/>
              </w:rPr>
              <w:t>Không</w:t>
            </w:r>
          </w:p>
        </w:tc>
      </w:tr>
      <w:tr w:rsidR="00EC01CD" w:rsidRPr="00EC01CD" w14:paraId="0173328F" w14:textId="77777777" w:rsidTr="004820E6">
        <w:tc>
          <w:tcPr>
            <w:tcW w:w="2497" w:type="pct"/>
          </w:tcPr>
          <w:p w14:paraId="28C42EBF" w14:textId="77777777" w:rsidR="00EC01CD" w:rsidRPr="00EC01CD" w:rsidRDefault="00EC01CD" w:rsidP="00EC01CD">
            <w:pPr>
              <w:rPr>
                <w:b/>
              </w:rPr>
            </w:pPr>
            <w:r w:rsidRPr="00EC01CD">
              <w:rPr>
                <w:b/>
              </w:rPr>
              <w:t>Tiền điều kiện</w:t>
            </w:r>
          </w:p>
          <w:p w14:paraId="094225CA" w14:textId="77777777" w:rsidR="00EC01CD" w:rsidRPr="00EC01CD" w:rsidRDefault="00EC01CD" w:rsidP="00EC01CD">
            <w:pPr>
              <w:rPr>
                <w:b/>
              </w:rPr>
            </w:pPr>
          </w:p>
          <w:p w14:paraId="49B06609" w14:textId="77777777" w:rsidR="00EC01CD" w:rsidRPr="00EC01CD" w:rsidRDefault="00EC01CD" w:rsidP="00EC01CD">
            <w:pPr>
              <w:rPr>
                <w:b/>
              </w:rPr>
            </w:pPr>
          </w:p>
        </w:tc>
        <w:tc>
          <w:tcPr>
            <w:tcW w:w="2503" w:type="pct"/>
          </w:tcPr>
          <w:p w14:paraId="0F475531" w14:textId="77777777" w:rsidR="00EC01CD" w:rsidRPr="00EC01CD" w:rsidRDefault="00EC01CD" w:rsidP="00EC01CD">
            <w:pPr>
              <w:contextualSpacing/>
              <w:rPr>
                <w:b/>
                <w:bCs/>
              </w:rPr>
            </w:pPr>
            <w:r w:rsidRPr="00EC01CD">
              <w:rPr>
                <w:bCs/>
              </w:rPr>
              <w:t>+ Đã đăng nhập thành công bằng tài khoản quản trị</w:t>
            </w:r>
          </w:p>
          <w:p w14:paraId="3E9BFE2F"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7E39E250" w14:textId="77777777" w:rsidTr="004820E6">
        <w:trPr>
          <w:trHeight w:val="790"/>
        </w:trPr>
        <w:tc>
          <w:tcPr>
            <w:tcW w:w="2497" w:type="pct"/>
          </w:tcPr>
          <w:p w14:paraId="3B67577D" w14:textId="77777777" w:rsidR="00EC01CD" w:rsidRPr="00EC01CD" w:rsidRDefault="00EC01CD" w:rsidP="00EC01CD">
            <w:pPr>
              <w:rPr>
                <w:b/>
              </w:rPr>
            </w:pPr>
            <w:r w:rsidRPr="00EC01CD">
              <w:rPr>
                <w:b/>
              </w:rPr>
              <w:t>Hậu điều kiện</w:t>
            </w:r>
          </w:p>
        </w:tc>
        <w:tc>
          <w:tcPr>
            <w:tcW w:w="2503" w:type="pct"/>
          </w:tcPr>
          <w:p w14:paraId="06943174" w14:textId="77777777" w:rsidR="00EC01CD" w:rsidRPr="00EC01CD" w:rsidRDefault="00EC01CD" w:rsidP="00EC01CD">
            <w:pPr>
              <w:rPr>
                <w:b/>
                <w:bCs/>
              </w:rPr>
            </w:pPr>
            <w:r w:rsidRPr="00EC01CD">
              <w:rPr>
                <w:bCs/>
              </w:rPr>
              <w:t>Lưu thông tin ca làm việc mới vào cơ sở dữ liệu và hiển thị thông báo “Thêm ca làm thành công”</w:t>
            </w:r>
          </w:p>
        </w:tc>
      </w:tr>
      <w:tr w:rsidR="00EC01CD" w:rsidRPr="00EC01CD" w14:paraId="1E5E7985" w14:textId="77777777" w:rsidTr="004820E6">
        <w:trPr>
          <w:trHeight w:val="391"/>
        </w:trPr>
        <w:tc>
          <w:tcPr>
            <w:tcW w:w="5000" w:type="pct"/>
            <w:gridSpan w:val="2"/>
            <w:shd w:val="clear" w:color="auto" w:fill="A5C9EB" w:themeFill="text2" w:themeFillTint="40"/>
          </w:tcPr>
          <w:p w14:paraId="0DAC1997" w14:textId="77777777" w:rsidR="00EC01CD" w:rsidRPr="00EC01CD" w:rsidRDefault="00EC01CD" w:rsidP="00EC01CD">
            <w:pPr>
              <w:jc w:val="center"/>
              <w:rPr>
                <w:b/>
              </w:rPr>
            </w:pPr>
            <w:r w:rsidRPr="00EC01CD">
              <w:rPr>
                <w:b/>
              </w:rPr>
              <w:t>Luồng sự kiện chính</w:t>
            </w:r>
          </w:p>
        </w:tc>
      </w:tr>
      <w:tr w:rsidR="00EC01CD" w:rsidRPr="00EC01CD" w14:paraId="45C25E0F" w14:textId="77777777" w:rsidTr="004820E6">
        <w:trPr>
          <w:trHeight w:val="575"/>
        </w:trPr>
        <w:tc>
          <w:tcPr>
            <w:tcW w:w="2497" w:type="pct"/>
          </w:tcPr>
          <w:p w14:paraId="2968979E" w14:textId="77777777" w:rsidR="00EC01CD" w:rsidRPr="00EC01CD" w:rsidRDefault="00EC01CD" w:rsidP="00EC01CD">
            <w:pPr>
              <w:jc w:val="center"/>
              <w:rPr>
                <w:b/>
              </w:rPr>
            </w:pPr>
            <w:r w:rsidRPr="00EC01CD">
              <w:rPr>
                <w:b/>
              </w:rPr>
              <w:t>Quản trị viên</w:t>
            </w:r>
          </w:p>
        </w:tc>
        <w:tc>
          <w:tcPr>
            <w:tcW w:w="2503" w:type="pct"/>
          </w:tcPr>
          <w:p w14:paraId="2C8D59FF" w14:textId="77777777" w:rsidR="00EC01CD" w:rsidRPr="00EC01CD" w:rsidRDefault="00EC01CD" w:rsidP="00EC01CD">
            <w:pPr>
              <w:jc w:val="center"/>
              <w:rPr>
                <w:b/>
              </w:rPr>
            </w:pPr>
            <w:r w:rsidRPr="00EC01CD">
              <w:rPr>
                <w:b/>
              </w:rPr>
              <w:t>Hệ thống</w:t>
            </w:r>
          </w:p>
        </w:tc>
      </w:tr>
      <w:tr w:rsidR="00EC01CD" w:rsidRPr="00EC01CD" w14:paraId="274B82E9" w14:textId="77777777" w:rsidTr="004820E6">
        <w:trPr>
          <w:trHeight w:val="812"/>
        </w:trPr>
        <w:tc>
          <w:tcPr>
            <w:tcW w:w="2497" w:type="pct"/>
          </w:tcPr>
          <w:p w14:paraId="4C9F37CC" w14:textId="77777777" w:rsidR="00EC01CD" w:rsidRPr="00EC01CD" w:rsidRDefault="00EC01CD" w:rsidP="00EC01CD">
            <w:pPr>
              <w:rPr>
                <w:b/>
                <w:bCs/>
              </w:rPr>
            </w:pPr>
            <w:r w:rsidRPr="00EC01CD">
              <w:rPr>
                <w:bCs/>
              </w:rPr>
              <w:t>1. Chọn chức năng “Thời khóa biểu” trên giao diện thiết lập ca làm</w:t>
            </w:r>
          </w:p>
        </w:tc>
        <w:tc>
          <w:tcPr>
            <w:tcW w:w="2503" w:type="pct"/>
          </w:tcPr>
          <w:p w14:paraId="132C587E" w14:textId="77777777" w:rsidR="00EC01CD" w:rsidRPr="00EC01CD" w:rsidRDefault="00EC01CD" w:rsidP="00EC01CD">
            <w:pPr>
              <w:rPr>
                <w:b/>
                <w:bCs/>
              </w:rPr>
            </w:pPr>
            <w:r w:rsidRPr="00EC01CD">
              <w:rPr>
                <w:rFonts w:eastAsia="Aptos"/>
                <w:bCs/>
              </w:rPr>
              <w:t xml:space="preserve">2. </w:t>
            </w:r>
            <w:r w:rsidRPr="00EC01CD">
              <w:rPr>
                <w:bCs/>
              </w:rPr>
              <w:t>Hiển thị danh sách các ca làm việc đang có trong hệ thống</w:t>
            </w:r>
          </w:p>
        </w:tc>
      </w:tr>
      <w:tr w:rsidR="00EC01CD" w:rsidRPr="00EC01CD" w14:paraId="459DC1DE" w14:textId="77777777" w:rsidTr="004820E6">
        <w:trPr>
          <w:trHeight w:val="812"/>
        </w:trPr>
        <w:tc>
          <w:tcPr>
            <w:tcW w:w="2497" w:type="pct"/>
          </w:tcPr>
          <w:p w14:paraId="16E9F3C6" w14:textId="77777777" w:rsidR="00EC01CD" w:rsidRPr="00EC01CD" w:rsidRDefault="00EC01CD" w:rsidP="00EC01CD">
            <w:pPr>
              <w:rPr>
                <w:b/>
                <w:bCs/>
              </w:rPr>
            </w:pPr>
            <w:r w:rsidRPr="00EC01CD">
              <w:rPr>
                <w:bCs/>
              </w:rPr>
              <w:t>3. Nhấn nút “Thêm ca làm”</w:t>
            </w:r>
          </w:p>
        </w:tc>
        <w:tc>
          <w:tcPr>
            <w:tcW w:w="2503" w:type="pct"/>
          </w:tcPr>
          <w:p w14:paraId="28399F37"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ca làm</w:t>
            </w:r>
            <w:r w:rsidRPr="00EC01CD">
              <w:rPr>
                <w:rFonts w:eastAsia="Aptos"/>
                <w:bCs/>
              </w:rPr>
              <w:t xml:space="preserve"> gồm (Tên ca, Giờ check-in sớm, Giờ check-out muộn, Thời gian bắt đầu, Thời gian kết thúc, Thời gian bắt đầu nghỉ, Thời gian kết thúc nghỉ, Hệ số lương, Thưởng, Thứ trong tuần)</w:t>
            </w:r>
          </w:p>
        </w:tc>
      </w:tr>
      <w:tr w:rsidR="00EC01CD" w:rsidRPr="00EC01CD" w14:paraId="6E083E2E" w14:textId="77777777" w:rsidTr="004820E6">
        <w:trPr>
          <w:trHeight w:val="644"/>
        </w:trPr>
        <w:tc>
          <w:tcPr>
            <w:tcW w:w="2497" w:type="pct"/>
          </w:tcPr>
          <w:p w14:paraId="50234707"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468A82A"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156D5D15" w14:textId="77777777" w:rsidTr="004820E6">
        <w:trPr>
          <w:trHeight w:val="1103"/>
        </w:trPr>
        <w:tc>
          <w:tcPr>
            <w:tcW w:w="2497" w:type="pct"/>
          </w:tcPr>
          <w:p w14:paraId="4D464C58" w14:textId="77777777" w:rsidR="00EC01CD" w:rsidRPr="00EC01CD" w:rsidRDefault="00EC01CD" w:rsidP="00EC01CD">
            <w:pPr>
              <w:rPr>
                <w:b/>
                <w:bCs/>
              </w:rPr>
            </w:pPr>
          </w:p>
        </w:tc>
        <w:tc>
          <w:tcPr>
            <w:tcW w:w="2503" w:type="pct"/>
          </w:tcPr>
          <w:p w14:paraId="1CEB9986" w14:textId="77777777" w:rsidR="00EC01CD" w:rsidRPr="00EC01CD" w:rsidRDefault="00EC01CD" w:rsidP="00EC01CD">
            <w:pPr>
              <w:rPr>
                <w:b/>
                <w:bCs/>
              </w:rPr>
            </w:pPr>
            <w:r w:rsidRPr="00EC01CD">
              <w:rPr>
                <w:bCs/>
              </w:rPr>
              <w:t>7. Lưu thông tin ca làm việc vào cơ sở dữ liệu và hiển thị thông báo “Thêm ca làm thành công”. Kết thúc use case</w:t>
            </w:r>
          </w:p>
        </w:tc>
      </w:tr>
      <w:tr w:rsidR="00EC01CD" w:rsidRPr="00EC01CD" w14:paraId="410ACF64" w14:textId="77777777" w:rsidTr="004820E6">
        <w:trPr>
          <w:trHeight w:val="530"/>
        </w:trPr>
        <w:tc>
          <w:tcPr>
            <w:tcW w:w="5000" w:type="pct"/>
            <w:gridSpan w:val="2"/>
            <w:shd w:val="clear" w:color="auto" w:fill="A5C9EB" w:themeFill="text2" w:themeFillTint="40"/>
          </w:tcPr>
          <w:p w14:paraId="1F98B956" w14:textId="77777777" w:rsidR="00EC01CD" w:rsidRPr="00EC01CD" w:rsidRDefault="00EC01CD" w:rsidP="00EC01CD">
            <w:pPr>
              <w:jc w:val="center"/>
              <w:rPr>
                <w:b/>
                <w:bCs/>
              </w:rPr>
            </w:pPr>
            <w:r w:rsidRPr="00EC01CD">
              <w:rPr>
                <w:b/>
                <w:bCs/>
              </w:rPr>
              <w:t>Luồng sự kiện thay thế</w:t>
            </w:r>
          </w:p>
        </w:tc>
      </w:tr>
      <w:tr w:rsidR="00EC01CD" w:rsidRPr="00EC01CD" w14:paraId="34CE5021" w14:textId="77777777" w:rsidTr="004820E6">
        <w:trPr>
          <w:trHeight w:val="437"/>
        </w:trPr>
        <w:tc>
          <w:tcPr>
            <w:tcW w:w="2497" w:type="pct"/>
            <w:shd w:val="clear" w:color="auto" w:fill="auto"/>
          </w:tcPr>
          <w:p w14:paraId="56C2FD2D" w14:textId="77777777" w:rsidR="00EC01CD" w:rsidRPr="00EC01CD" w:rsidRDefault="00EC01CD" w:rsidP="00EC01CD">
            <w:pPr>
              <w:rPr>
                <w:b/>
                <w:bCs/>
              </w:rPr>
            </w:pPr>
            <w:r w:rsidRPr="00EC01CD">
              <w:rPr>
                <w:bCs/>
              </w:rPr>
              <w:t xml:space="preserve">5.1 Nhấn nút “Hủy bỏ” </w:t>
            </w:r>
          </w:p>
        </w:tc>
        <w:tc>
          <w:tcPr>
            <w:tcW w:w="2503" w:type="pct"/>
          </w:tcPr>
          <w:p w14:paraId="11779CFD" w14:textId="77777777" w:rsidR="00EC01CD" w:rsidRPr="00EC01CD" w:rsidRDefault="00EC01CD" w:rsidP="00EC01CD">
            <w:pPr>
              <w:rPr>
                <w:b/>
                <w:bCs/>
              </w:rPr>
            </w:pPr>
            <w:r w:rsidRPr="00EC01CD">
              <w:rPr>
                <w:bCs/>
              </w:rPr>
              <w:t>5.2 Đóng form và kết thúc use case</w:t>
            </w:r>
          </w:p>
        </w:tc>
      </w:tr>
      <w:tr w:rsidR="00EC01CD" w:rsidRPr="00EC01CD" w14:paraId="50F734C8" w14:textId="77777777" w:rsidTr="004820E6">
        <w:trPr>
          <w:trHeight w:val="437"/>
        </w:trPr>
        <w:tc>
          <w:tcPr>
            <w:tcW w:w="2497" w:type="pct"/>
          </w:tcPr>
          <w:p w14:paraId="69E4E0FF" w14:textId="77777777" w:rsidR="00EC01CD" w:rsidRPr="00EC01CD" w:rsidRDefault="00EC01CD" w:rsidP="00EC01CD">
            <w:pPr>
              <w:rPr>
                <w:b/>
                <w:bCs/>
              </w:rPr>
            </w:pPr>
          </w:p>
        </w:tc>
        <w:tc>
          <w:tcPr>
            <w:tcW w:w="2503" w:type="pct"/>
          </w:tcPr>
          <w:p w14:paraId="0C987CC4" w14:textId="77777777" w:rsidR="00EC01CD" w:rsidRPr="00EC01CD" w:rsidRDefault="00EC01CD" w:rsidP="00EC01CD">
            <w:pPr>
              <w:rPr>
                <w:rFonts w:eastAsia="Aptos"/>
                <w:b/>
                <w:bCs/>
              </w:rPr>
            </w:pPr>
            <w:r w:rsidRPr="00EC01CD">
              <w:rPr>
                <w:rFonts w:eastAsia="Aptos"/>
                <w:bCs/>
              </w:rPr>
              <w:t xml:space="preserve">6.1 Thông tin không hợp lệ </w:t>
            </w:r>
            <w:r w:rsidRPr="00EC01CD">
              <w:rPr>
                <w:bCs/>
              </w:rPr>
              <w:t>quay lại bước 4</w:t>
            </w:r>
          </w:p>
        </w:tc>
      </w:tr>
    </w:tbl>
    <w:p w14:paraId="36B0C4BC"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tbl>
      <w:tblPr>
        <w:tblStyle w:val="TableGrid"/>
        <w:tblW w:w="5000" w:type="pct"/>
        <w:tblLook w:val="04A0" w:firstRow="1" w:lastRow="0" w:firstColumn="1" w:lastColumn="0" w:noHBand="0" w:noVBand="1"/>
      </w:tblPr>
      <w:tblGrid>
        <w:gridCol w:w="4499"/>
        <w:gridCol w:w="4517"/>
      </w:tblGrid>
      <w:tr w:rsidR="00EC01CD" w:rsidRPr="00EC01CD" w14:paraId="47848A9B" w14:textId="77777777" w:rsidTr="004820E6">
        <w:trPr>
          <w:trHeight w:val="416"/>
        </w:trPr>
        <w:tc>
          <w:tcPr>
            <w:tcW w:w="2495" w:type="pct"/>
          </w:tcPr>
          <w:p w14:paraId="36781F3D" w14:textId="77777777" w:rsidR="00EC01CD" w:rsidRPr="00EC01CD" w:rsidRDefault="00EC01CD" w:rsidP="00EC01CD">
            <w:pPr>
              <w:rPr>
                <w:b/>
              </w:rPr>
            </w:pPr>
            <w:r w:rsidRPr="00EC01CD">
              <w:rPr>
                <w:b/>
              </w:rPr>
              <w:t>Tên UC</w:t>
            </w:r>
          </w:p>
        </w:tc>
        <w:tc>
          <w:tcPr>
            <w:tcW w:w="2505" w:type="pct"/>
          </w:tcPr>
          <w:p w14:paraId="395330D1" w14:textId="77777777" w:rsidR="00EC01CD" w:rsidRPr="00EC01CD" w:rsidRDefault="00EC01CD" w:rsidP="00EC01CD">
            <w:pPr>
              <w:rPr>
                <w:b/>
                <w:bCs/>
              </w:rPr>
            </w:pPr>
            <w:r w:rsidRPr="00EC01CD">
              <w:rPr>
                <w:bCs/>
              </w:rPr>
              <w:t xml:space="preserve">Xóa ca làm việc </w:t>
            </w:r>
          </w:p>
        </w:tc>
      </w:tr>
      <w:tr w:rsidR="00EC01CD" w:rsidRPr="00EC01CD" w14:paraId="2AE2AE37" w14:textId="77777777" w:rsidTr="004820E6">
        <w:trPr>
          <w:trHeight w:val="644"/>
        </w:trPr>
        <w:tc>
          <w:tcPr>
            <w:tcW w:w="2495" w:type="pct"/>
          </w:tcPr>
          <w:p w14:paraId="42C63D7E" w14:textId="77777777" w:rsidR="00EC01CD" w:rsidRPr="00EC01CD" w:rsidRDefault="00EC01CD" w:rsidP="00EC01CD">
            <w:pPr>
              <w:rPr>
                <w:b/>
              </w:rPr>
            </w:pPr>
            <w:r w:rsidRPr="00EC01CD">
              <w:rPr>
                <w:b/>
              </w:rPr>
              <w:t>Mô tả ngắn gọn</w:t>
            </w:r>
          </w:p>
          <w:p w14:paraId="4A31D4CD" w14:textId="77777777" w:rsidR="00EC01CD" w:rsidRPr="00EC01CD" w:rsidRDefault="00EC01CD" w:rsidP="00EC01CD">
            <w:pPr>
              <w:rPr>
                <w:b/>
              </w:rPr>
            </w:pPr>
          </w:p>
        </w:tc>
        <w:tc>
          <w:tcPr>
            <w:tcW w:w="2505" w:type="pct"/>
          </w:tcPr>
          <w:p w14:paraId="74BDA7FE" w14:textId="77777777" w:rsidR="00EC01CD" w:rsidRPr="00EC01CD" w:rsidRDefault="00EC01CD" w:rsidP="00EC01CD">
            <w:pPr>
              <w:rPr>
                <w:b/>
                <w:bCs/>
              </w:rPr>
            </w:pPr>
            <w:r w:rsidRPr="00EC01CD">
              <w:rPr>
                <w:bCs/>
              </w:rPr>
              <w:t>Cho phép quản trị viên xóa ca làm việc ra khỏi hệ thống</w:t>
            </w:r>
          </w:p>
        </w:tc>
      </w:tr>
      <w:tr w:rsidR="00EC01CD" w:rsidRPr="00EC01CD" w14:paraId="216994E0" w14:textId="77777777" w:rsidTr="004820E6">
        <w:trPr>
          <w:trHeight w:val="441"/>
        </w:trPr>
        <w:tc>
          <w:tcPr>
            <w:tcW w:w="2495" w:type="pct"/>
          </w:tcPr>
          <w:p w14:paraId="55424008" w14:textId="77777777" w:rsidR="00EC01CD" w:rsidRPr="00EC01CD" w:rsidRDefault="00EC01CD" w:rsidP="00EC01CD">
            <w:pPr>
              <w:rPr>
                <w:b/>
              </w:rPr>
            </w:pPr>
            <w:r w:rsidRPr="00EC01CD">
              <w:rPr>
                <w:b/>
              </w:rPr>
              <w:t>Actor chính</w:t>
            </w:r>
          </w:p>
        </w:tc>
        <w:tc>
          <w:tcPr>
            <w:tcW w:w="2505" w:type="pct"/>
          </w:tcPr>
          <w:p w14:paraId="699F5AC1" w14:textId="77777777" w:rsidR="00EC01CD" w:rsidRPr="00EC01CD" w:rsidRDefault="00EC01CD" w:rsidP="00EC01CD">
            <w:pPr>
              <w:rPr>
                <w:b/>
                <w:bCs/>
              </w:rPr>
            </w:pPr>
            <w:r w:rsidRPr="00EC01CD">
              <w:rPr>
                <w:bCs/>
              </w:rPr>
              <w:t>Quản trị viên</w:t>
            </w:r>
          </w:p>
        </w:tc>
      </w:tr>
      <w:tr w:rsidR="00EC01CD" w:rsidRPr="00EC01CD" w14:paraId="2A2021A3" w14:textId="77777777" w:rsidTr="004820E6">
        <w:trPr>
          <w:trHeight w:val="419"/>
        </w:trPr>
        <w:tc>
          <w:tcPr>
            <w:tcW w:w="2495" w:type="pct"/>
          </w:tcPr>
          <w:p w14:paraId="6A812B64" w14:textId="77777777" w:rsidR="00EC01CD" w:rsidRPr="00EC01CD" w:rsidRDefault="00EC01CD" w:rsidP="00EC01CD">
            <w:pPr>
              <w:rPr>
                <w:b/>
              </w:rPr>
            </w:pPr>
            <w:r w:rsidRPr="00EC01CD">
              <w:rPr>
                <w:b/>
              </w:rPr>
              <w:t>Actor phụ</w:t>
            </w:r>
          </w:p>
        </w:tc>
        <w:tc>
          <w:tcPr>
            <w:tcW w:w="2505" w:type="pct"/>
          </w:tcPr>
          <w:p w14:paraId="786A893F" w14:textId="77777777" w:rsidR="00EC01CD" w:rsidRPr="00EC01CD" w:rsidRDefault="00EC01CD" w:rsidP="00EC01CD">
            <w:pPr>
              <w:rPr>
                <w:b/>
                <w:bCs/>
              </w:rPr>
            </w:pPr>
            <w:r w:rsidRPr="00EC01CD">
              <w:rPr>
                <w:bCs/>
              </w:rPr>
              <w:t>Không</w:t>
            </w:r>
          </w:p>
        </w:tc>
      </w:tr>
      <w:tr w:rsidR="00EC01CD" w:rsidRPr="00EC01CD" w14:paraId="6437CEBE" w14:textId="77777777" w:rsidTr="004820E6">
        <w:tc>
          <w:tcPr>
            <w:tcW w:w="2495" w:type="pct"/>
          </w:tcPr>
          <w:p w14:paraId="2DB7257C" w14:textId="77777777" w:rsidR="00EC01CD" w:rsidRPr="00EC01CD" w:rsidRDefault="00EC01CD" w:rsidP="00EC01CD">
            <w:pPr>
              <w:rPr>
                <w:b/>
              </w:rPr>
            </w:pPr>
            <w:r w:rsidRPr="00EC01CD">
              <w:rPr>
                <w:b/>
              </w:rPr>
              <w:t>Tiền điều kiện</w:t>
            </w:r>
          </w:p>
          <w:p w14:paraId="6625D385" w14:textId="77777777" w:rsidR="00EC01CD" w:rsidRPr="00EC01CD" w:rsidRDefault="00EC01CD" w:rsidP="00EC01CD">
            <w:pPr>
              <w:rPr>
                <w:b/>
              </w:rPr>
            </w:pPr>
          </w:p>
          <w:p w14:paraId="54308E79" w14:textId="77777777" w:rsidR="00EC01CD" w:rsidRPr="00EC01CD" w:rsidRDefault="00EC01CD" w:rsidP="00EC01CD">
            <w:pPr>
              <w:rPr>
                <w:b/>
              </w:rPr>
            </w:pPr>
          </w:p>
        </w:tc>
        <w:tc>
          <w:tcPr>
            <w:tcW w:w="2505" w:type="pct"/>
          </w:tcPr>
          <w:p w14:paraId="65D6AD25" w14:textId="77777777" w:rsidR="00EC01CD" w:rsidRPr="00EC01CD" w:rsidRDefault="00EC01CD" w:rsidP="00EC01CD">
            <w:pPr>
              <w:contextualSpacing/>
              <w:rPr>
                <w:b/>
                <w:bCs/>
              </w:rPr>
            </w:pPr>
            <w:r w:rsidRPr="00EC01CD">
              <w:rPr>
                <w:bCs/>
              </w:rPr>
              <w:t>+ Đã đăng nhập thành công bằng tài khoản quản trị</w:t>
            </w:r>
          </w:p>
          <w:p w14:paraId="77BD4193" w14:textId="77777777" w:rsidR="00EC01CD" w:rsidRPr="00EC01CD" w:rsidRDefault="00EC01CD" w:rsidP="00EC01CD">
            <w:pPr>
              <w:contextualSpacing/>
              <w:rPr>
                <w:b/>
                <w:bCs/>
              </w:rPr>
            </w:pPr>
            <w:r w:rsidRPr="00EC01CD">
              <w:rPr>
                <w:bCs/>
              </w:rPr>
              <w:lastRenderedPageBreak/>
              <w:t>+ Đã có thông tin danh sách ca làm việc có trong hệ thống</w:t>
            </w:r>
          </w:p>
          <w:p w14:paraId="32899C24"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102352D0" w14:textId="77777777" w:rsidTr="004820E6">
        <w:trPr>
          <w:trHeight w:val="382"/>
        </w:trPr>
        <w:tc>
          <w:tcPr>
            <w:tcW w:w="2495" w:type="pct"/>
          </w:tcPr>
          <w:p w14:paraId="4C033BAB" w14:textId="77777777" w:rsidR="00EC01CD" w:rsidRPr="00EC01CD" w:rsidRDefault="00EC01CD" w:rsidP="00EC01CD">
            <w:pPr>
              <w:rPr>
                <w:b/>
              </w:rPr>
            </w:pPr>
            <w:r w:rsidRPr="00EC01CD">
              <w:rPr>
                <w:b/>
              </w:rPr>
              <w:lastRenderedPageBreak/>
              <w:t>Hậu điều kiện</w:t>
            </w:r>
          </w:p>
        </w:tc>
        <w:tc>
          <w:tcPr>
            <w:tcW w:w="2505" w:type="pct"/>
          </w:tcPr>
          <w:p w14:paraId="3314F77F" w14:textId="77777777" w:rsidR="00EC01CD" w:rsidRPr="00EC01CD" w:rsidRDefault="00EC01CD" w:rsidP="00EC01CD">
            <w:pPr>
              <w:rPr>
                <w:b/>
                <w:bCs/>
              </w:rPr>
            </w:pPr>
            <w:r w:rsidRPr="00EC01CD">
              <w:rPr>
                <w:bCs/>
              </w:rPr>
              <w:t>Xóa ca làm việc khỏi cơ sở dữ liệu và hiển thị thông báo “Xóa ca làm thành công”</w:t>
            </w:r>
          </w:p>
          <w:p w14:paraId="46679DF3" w14:textId="77777777" w:rsidR="00EC01CD" w:rsidRPr="00EC01CD" w:rsidRDefault="00EC01CD" w:rsidP="00EC01CD">
            <w:pPr>
              <w:rPr>
                <w:b/>
                <w:bCs/>
              </w:rPr>
            </w:pPr>
          </w:p>
        </w:tc>
      </w:tr>
      <w:tr w:rsidR="00EC01CD" w:rsidRPr="00EC01CD" w14:paraId="6DC4AF1E" w14:textId="77777777" w:rsidTr="004820E6">
        <w:trPr>
          <w:trHeight w:val="391"/>
        </w:trPr>
        <w:tc>
          <w:tcPr>
            <w:tcW w:w="5000" w:type="pct"/>
            <w:gridSpan w:val="2"/>
            <w:shd w:val="clear" w:color="auto" w:fill="A5C9EB" w:themeFill="text2" w:themeFillTint="40"/>
          </w:tcPr>
          <w:p w14:paraId="362CBFBE" w14:textId="77777777" w:rsidR="00EC01CD" w:rsidRPr="00EC01CD" w:rsidRDefault="00EC01CD" w:rsidP="00EC01CD">
            <w:pPr>
              <w:jc w:val="center"/>
              <w:rPr>
                <w:b/>
              </w:rPr>
            </w:pPr>
            <w:r w:rsidRPr="00EC01CD">
              <w:rPr>
                <w:b/>
              </w:rPr>
              <w:t>Luồng sự kiện chính</w:t>
            </w:r>
          </w:p>
        </w:tc>
      </w:tr>
      <w:tr w:rsidR="00EC01CD" w:rsidRPr="00EC01CD" w14:paraId="416C3EAB" w14:textId="77777777" w:rsidTr="004820E6">
        <w:trPr>
          <w:trHeight w:val="575"/>
        </w:trPr>
        <w:tc>
          <w:tcPr>
            <w:tcW w:w="2495" w:type="pct"/>
          </w:tcPr>
          <w:p w14:paraId="2D7EFC99" w14:textId="77777777" w:rsidR="00EC01CD" w:rsidRPr="00EC01CD" w:rsidRDefault="00EC01CD" w:rsidP="00EC01CD">
            <w:pPr>
              <w:jc w:val="center"/>
              <w:rPr>
                <w:b/>
              </w:rPr>
            </w:pPr>
            <w:bookmarkStart w:id="94" w:name="_Hlk191640868"/>
            <w:r w:rsidRPr="00EC01CD">
              <w:rPr>
                <w:b/>
              </w:rPr>
              <w:t>Quản trị viên</w:t>
            </w:r>
          </w:p>
        </w:tc>
        <w:tc>
          <w:tcPr>
            <w:tcW w:w="2505" w:type="pct"/>
          </w:tcPr>
          <w:p w14:paraId="7BAD463B" w14:textId="77777777" w:rsidR="00EC01CD" w:rsidRPr="00EC01CD" w:rsidRDefault="00EC01CD" w:rsidP="00EC01CD">
            <w:pPr>
              <w:jc w:val="center"/>
              <w:rPr>
                <w:b/>
              </w:rPr>
            </w:pPr>
            <w:r w:rsidRPr="00EC01CD">
              <w:rPr>
                <w:b/>
              </w:rPr>
              <w:t>Hệ thống</w:t>
            </w:r>
          </w:p>
        </w:tc>
      </w:tr>
      <w:tr w:rsidR="00EC01CD" w:rsidRPr="00EC01CD" w14:paraId="05CDE09B" w14:textId="77777777" w:rsidTr="004820E6">
        <w:trPr>
          <w:trHeight w:val="641"/>
        </w:trPr>
        <w:tc>
          <w:tcPr>
            <w:tcW w:w="2495" w:type="pct"/>
          </w:tcPr>
          <w:p w14:paraId="70ACFC10" w14:textId="77777777" w:rsidR="00EC01CD" w:rsidRPr="00EC01CD" w:rsidRDefault="00EC01CD" w:rsidP="00EC01CD">
            <w:pPr>
              <w:rPr>
                <w:b/>
                <w:bCs/>
              </w:rPr>
            </w:pPr>
            <w:r w:rsidRPr="00EC01CD">
              <w:rPr>
                <w:bCs/>
              </w:rPr>
              <w:t>1. Chọn chức năng “Thời khóa biểu” trên giao diện thiết lập ca làm</w:t>
            </w:r>
          </w:p>
        </w:tc>
        <w:tc>
          <w:tcPr>
            <w:tcW w:w="2505" w:type="pct"/>
          </w:tcPr>
          <w:p w14:paraId="374ED8C4" w14:textId="77777777" w:rsidR="00EC01CD" w:rsidRPr="00EC01CD" w:rsidRDefault="00EC01CD" w:rsidP="00EC01CD">
            <w:pPr>
              <w:rPr>
                <w:b/>
                <w:bCs/>
              </w:rPr>
            </w:pPr>
            <w:r w:rsidRPr="00EC01CD">
              <w:rPr>
                <w:bCs/>
              </w:rPr>
              <w:t>2. Hiển thị danh sách các ca làm việc đang có trong hệ thống</w:t>
            </w:r>
          </w:p>
          <w:p w14:paraId="66DEA0DB" w14:textId="77777777" w:rsidR="00EC01CD" w:rsidRPr="00EC01CD" w:rsidRDefault="00EC01CD" w:rsidP="00EC01CD">
            <w:pPr>
              <w:rPr>
                <w:b/>
                <w:bCs/>
              </w:rPr>
            </w:pPr>
          </w:p>
        </w:tc>
      </w:tr>
      <w:tr w:rsidR="00EC01CD" w:rsidRPr="00EC01CD" w14:paraId="4C888DFA" w14:textId="77777777" w:rsidTr="004820E6">
        <w:trPr>
          <w:trHeight w:val="666"/>
        </w:trPr>
        <w:tc>
          <w:tcPr>
            <w:tcW w:w="2495" w:type="pct"/>
          </w:tcPr>
          <w:p w14:paraId="462E5521" w14:textId="77777777" w:rsidR="00EC01CD" w:rsidRPr="00EC01CD" w:rsidRDefault="00EC01CD" w:rsidP="00EC01CD">
            <w:pPr>
              <w:rPr>
                <w:b/>
                <w:bCs/>
              </w:rPr>
            </w:pPr>
            <w:r w:rsidRPr="00EC01CD">
              <w:rPr>
                <w:bCs/>
              </w:rPr>
              <w:t>3. Chọn ca làm muốn xóa và nhấn nút “Xóa”</w:t>
            </w:r>
          </w:p>
        </w:tc>
        <w:tc>
          <w:tcPr>
            <w:tcW w:w="2505" w:type="pct"/>
          </w:tcPr>
          <w:p w14:paraId="7A849D04" w14:textId="77777777" w:rsidR="00EC01CD" w:rsidRPr="00EC01CD" w:rsidRDefault="00EC01CD" w:rsidP="00EC01CD">
            <w:pPr>
              <w:rPr>
                <w:b/>
                <w:bCs/>
              </w:rPr>
            </w:pPr>
            <w:r w:rsidRPr="00EC01CD">
              <w:rPr>
                <w:bCs/>
              </w:rPr>
              <w:t xml:space="preserve">4. Hiển thị thông báo xác nhận “Bạn có chắc muốn xóa ca làm việc này không?” </w:t>
            </w:r>
          </w:p>
        </w:tc>
      </w:tr>
      <w:tr w:rsidR="00EC01CD" w:rsidRPr="00EC01CD" w14:paraId="64639ACE" w14:textId="77777777" w:rsidTr="004820E6">
        <w:trPr>
          <w:trHeight w:val="666"/>
        </w:trPr>
        <w:tc>
          <w:tcPr>
            <w:tcW w:w="2495" w:type="pct"/>
          </w:tcPr>
          <w:p w14:paraId="2DBB7C79" w14:textId="77777777" w:rsidR="00EC01CD" w:rsidRPr="00EC01CD" w:rsidRDefault="00EC01CD" w:rsidP="00EC01CD">
            <w:pPr>
              <w:rPr>
                <w:b/>
                <w:bCs/>
              </w:rPr>
            </w:pPr>
            <w:r w:rsidRPr="00EC01CD">
              <w:rPr>
                <w:bCs/>
              </w:rPr>
              <w:t>5. Xác nhận và nhấn nút “Xóa”</w:t>
            </w:r>
          </w:p>
        </w:tc>
        <w:tc>
          <w:tcPr>
            <w:tcW w:w="2505" w:type="pct"/>
          </w:tcPr>
          <w:p w14:paraId="0CA300D5" w14:textId="77777777" w:rsidR="00EC01CD" w:rsidRPr="00EC01CD" w:rsidRDefault="00EC01CD" w:rsidP="00EC01CD">
            <w:pPr>
              <w:rPr>
                <w:b/>
                <w:bCs/>
              </w:rPr>
            </w:pPr>
            <w:r w:rsidRPr="00EC01CD">
              <w:rPr>
                <w:bCs/>
              </w:rPr>
              <w:t>6. Xóa ca làm việc khỏi cơ sở dữ liệu và hiển thị thông báo “Xóa ca làm thành công”. Kết thúc use case</w:t>
            </w:r>
          </w:p>
        </w:tc>
      </w:tr>
      <w:bookmarkEnd w:id="94"/>
      <w:tr w:rsidR="00EC01CD" w:rsidRPr="00EC01CD" w14:paraId="3DDE9FBA" w14:textId="77777777" w:rsidTr="004820E6">
        <w:trPr>
          <w:trHeight w:val="530"/>
        </w:trPr>
        <w:tc>
          <w:tcPr>
            <w:tcW w:w="5000" w:type="pct"/>
            <w:gridSpan w:val="2"/>
            <w:shd w:val="clear" w:color="auto" w:fill="A5C9EB" w:themeFill="text2" w:themeFillTint="40"/>
          </w:tcPr>
          <w:p w14:paraId="5C36D036" w14:textId="77777777" w:rsidR="00EC01CD" w:rsidRPr="00EC01CD" w:rsidRDefault="00EC01CD" w:rsidP="00EC01CD">
            <w:pPr>
              <w:jc w:val="center"/>
              <w:rPr>
                <w:b/>
                <w:bCs/>
              </w:rPr>
            </w:pPr>
            <w:r w:rsidRPr="00EC01CD">
              <w:rPr>
                <w:b/>
                <w:bCs/>
              </w:rPr>
              <w:t>Luồng sự kiện thay thế</w:t>
            </w:r>
          </w:p>
        </w:tc>
      </w:tr>
      <w:tr w:rsidR="00EC01CD" w:rsidRPr="00EC01CD" w14:paraId="4486BCCE" w14:textId="77777777" w:rsidTr="004820E6">
        <w:trPr>
          <w:trHeight w:val="787"/>
        </w:trPr>
        <w:tc>
          <w:tcPr>
            <w:tcW w:w="2495" w:type="pct"/>
          </w:tcPr>
          <w:p w14:paraId="20A282EE" w14:textId="77777777" w:rsidR="00EC01CD" w:rsidRPr="00EC01CD" w:rsidRDefault="00EC01CD" w:rsidP="00EC01CD">
            <w:pPr>
              <w:rPr>
                <w:b/>
                <w:bCs/>
              </w:rPr>
            </w:pPr>
            <w:r w:rsidRPr="00EC01CD">
              <w:rPr>
                <w:bCs/>
              </w:rPr>
              <w:t xml:space="preserve">5.1 Nhấn nút “Hủy bỏ” </w:t>
            </w:r>
          </w:p>
        </w:tc>
        <w:tc>
          <w:tcPr>
            <w:tcW w:w="2505" w:type="pct"/>
          </w:tcPr>
          <w:p w14:paraId="1585AE91" w14:textId="77777777" w:rsidR="00EC01CD" w:rsidRPr="00EC01CD" w:rsidRDefault="00EC01CD" w:rsidP="00EC01CD">
            <w:pPr>
              <w:rPr>
                <w:b/>
                <w:bCs/>
              </w:rPr>
            </w:pPr>
            <w:r w:rsidRPr="00EC01CD">
              <w:rPr>
                <w:bCs/>
              </w:rPr>
              <w:t>5.2 Đóng form và kết thúc use case</w:t>
            </w:r>
          </w:p>
        </w:tc>
      </w:tr>
    </w:tbl>
    <w:p w14:paraId="0005F34C"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tbl>
      <w:tblPr>
        <w:tblStyle w:val="TableGrid"/>
        <w:tblW w:w="5000" w:type="pct"/>
        <w:tblLook w:val="04A0" w:firstRow="1" w:lastRow="0" w:firstColumn="1" w:lastColumn="0" w:noHBand="0" w:noVBand="1"/>
      </w:tblPr>
      <w:tblGrid>
        <w:gridCol w:w="4504"/>
        <w:gridCol w:w="4512"/>
      </w:tblGrid>
      <w:tr w:rsidR="00EC01CD" w:rsidRPr="00EC01CD" w14:paraId="0360D9CE" w14:textId="77777777" w:rsidTr="004820E6">
        <w:trPr>
          <w:trHeight w:val="416"/>
        </w:trPr>
        <w:tc>
          <w:tcPr>
            <w:tcW w:w="2498" w:type="pct"/>
          </w:tcPr>
          <w:p w14:paraId="7F535085" w14:textId="77777777" w:rsidR="00EC01CD" w:rsidRPr="00EC01CD" w:rsidRDefault="00EC01CD" w:rsidP="00EC01CD">
            <w:pPr>
              <w:rPr>
                <w:b/>
              </w:rPr>
            </w:pPr>
            <w:r w:rsidRPr="00EC01CD">
              <w:rPr>
                <w:b/>
              </w:rPr>
              <w:t>Tên UC</w:t>
            </w:r>
          </w:p>
        </w:tc>
        <w:tc>
          <w:tcPr>
            <w:tcW w:w="2502" w:type="pct"/>
          </w:tcPr>
          <w:p w14:paraId="3A44FB13" w14:textId="77777777" w:rsidR="00EC01CD" w:rsidRPr="00EC01CD" w:rsidRDefault="00EC01CD" w:rsidP="00EC01CD">
            <w:pPr>
              <w:rPr>
                <w:b/>
                <w:bCs/>
              </w:rPr>
            </w:pPr>
            <w:r w:rsidRPr="00EC01CD">
              <w:rPr>
                <w:bCs/>
              </w:rPr>
              <w:t xml:space="preserve">Cập nhật ca làm việc </w:t>
            </w:r>
          </w:p>
        </w:tc>
      </w:tr>
      <w:tr w:rsidR="00EC01CD" w:rsidRPr="00EC01CD" w14:paraId="56A68590" w14:textId="77777777" w:rsidTr="004820E6">
        <w:tc>
          <w:tcPr>
            <w:tcW w:w="2498" w:type="pct"/>
          </w:tcPr>
          <w:p w14:paraId="35905568" w14:textId="77777777" w:rsidR="00EC01CD" w:rsidRPr="00EC01CD" w:rsidRDefault="00EC01CD" w:rsidP="00EC01CD">
            <w:pPr>
              <w:rPr>
                <w:b/>
              </w:rPr>
            </w:pPr>
            <w:r w:rsidRPr="00EC01CD">
              <w:rPr>
                <w:b/>
              </w:rPr>
              <w:t>Mô tả ngắn gọn</w:t>
            </w:r>
          </w:p>
          <w:p w14:paraId="7D2938A4" w14:textId="77777777" w:rsidR="00EC01CD" w:rsidRPr="00EC01CD" w:rsidRDefault="00EC01CD" w:rsidP="00EC01CD">
            <w:pPr>
              <w:rPr>
                <w:b/>
              </w:rPr>
            </w:pPr>
          </w:p>
        </w:tc>
        <w:tc>
          <w:tcPr>
            <w:tcW w:w="2502" w:type="pct"/>
          </w:tcPr>
          <w:p w14:paraId="316EDED2" w14:textId="77777777" w:rsidR="00EC01CD" w:rsidRPr="00EC01CD" w:rsidRDefault="00EC01CD" w:rsidP="00EC01CD">
            <w:pPr>
              <w:rPr>
                <w:b/>
                <w:bCs/>
              </w:rPr>
            </w:pPr>
            <w:r w:rsidRPr="00EC01CD">
              <w:rPr>
                <w:bCs/>
              </w:rPr>
              <w:t>Cho phép quản trị viên cập nhật thông tin của ca làm việc có trong hệ thống</w:t>
            </w:r>
          </w:p>
          <w:p w14:paraId="0566DFDB" w14:textId="77777777" w:rsidR="00EC01CD" w:rsidRPr="00EC01CD" w:rsidRDefault="00EC01CD" w:rsidP="00EC01CD">
            <w:pPr>
              <w:rPr>
                <w:b/>
                <w:bCs/>
              </w:rPr>
            </w:pPr>
          </w:p>
        </w:tc>
      </w:tr>
      <w:tr w:rsidR="00EC01CD" w:rsidRPr="00EC01CD" w14:paraId="40499516" w14:textId="77777777" w:rsidTr="004820E6">
        <w:trPr>
          <w:trHeight w:val="441"/>
        </w:trPr>
        <w:tc>
          <w:tcPr>
            <w:tcW w:w="2498" w:type="pct"/>
          </w:tcPr>
          <w:p w14:paraId="4D5EB735" w14:textId="77777777" w:rsidR="00EC01CD" w:rsidRPr="00EC01CD" w:rsidRDefault="00EC01CD" w:rsidP="00EC01CD">
            <w:pPr>
              <w:rPr>
                <w:b/>
              </w:rPr>
            </w:pPr>
            <w:r w:rsidRPr="00EC01CD">
              <w:rPr>
                <w:b/>
              </w:rPr>
              <w:t>Actor chính</w:t>
            </w:r>
          </w:p>
        </w:tc>
        <w:tc>
          <w:tcPr>
            <w:tcW w:w="2502" w:type="pct"/>
          </w:tcPr>
          <w:p w14:paraId="45A75A8C" w14:textId="77777777" w:rsidR="00EC01CD" w:rsidRPr="00EC01CD" w:rsidRDefault="00EC01CD" w:rsidP="00EC01CD">
            <w:pPr>
              <w:rPr>
                <w:b/>
                <w:bCs/>
              </w:rPr>
            </w:pPr>
            <w:r w:rsidRPr="00EC01CD">
              <w:rPr>
                <w:bCs/>
              </w:rPr>
              <w:t>Quản trị viên</w:t>
            </w:r>
          </w:p>
        </w:tc>
      </w:tr>
      <w:tr w:rsidR="00EC01CD" w:rsidRPr="00EC01CD" w14:paraId="6B9DDC06" w14:textId="77777777" w:rsidTr="004820E6">
        <w:trPr>
          <w:trHeight w:val="419"/>
        </w:trPr>
        <w:tc>
          <w:tcPr>
            <w:tcW w:w="2498" w:type="pct"/>
          </w:tcPr>
          <w:p w14:paraId="61E939DE" w14:textId="77777777" w:rsidR="00EC01CD" w:rsidRPr="00EC01CD" w:rsidRDefault="00EC01CD" w:rsidP="00EC01CD">
            <w:pPr>
              <w:rPr>
                <w:b/>
              </w:rPr>
            </w:pPr>
            <w:r w:rsidRPr="00EC01CD">
              <w:rPr>
                <w:b/>
              </w:rPr>
              <w:t>Actor phụ</w:t>
            </w:r>
          </w:p>
        </w:tc>
        <w:tc>
          <w:tcPr>
            <w:tcW w:w="2502" w:type="pct"/>
          </w:tcPr>
          <w:p w14:paraId="4B5DE16C" w14:textId="77777777" w:rsidR="00EC01CD" w:rsidRPr="00EC01CD" w:rsidRDefault="00EC01CD" w:rsidP="00EC01CD">
            <w:pPr>
              <w:rPr>
                <w:b/>
                <w:bCs/>
              </w:rPr>
            </w:pPr>
            <w:r w:rsidRPr="00EC01CD">
              <w:rPr>
                <w:bCs/>
              </w:rPr>
              <w:t>Không</w:t>
            </w:r>
          </w:p>
        </w:tc>
      </w:tr>
      <w:tr w:rsidR="00EC01CD" w:rsidRPr="00EC01CD" w14:paraId="23D87758" w14:textId="77777777" w:rsidTr="004820E6">
        <w:tc>
          <w:tcPr>
            <w:tcW w:w="2498" w:type="pct"/>
          </w:tcPr>
          <w:p w14:paraId="220ED2AF" w14:textId="77777777" w:rsidR="00EC01CD" w:rsidRPr="00EC01CD" w:rsidRDefault="00EC01CD" w:rsidP="00EC01CD">
            <w:pPr>
              <w:rPr>
                <w:b/>
              </w:rPr>
            </w:pPr>
            <w:r w:rsidRPr="00EC01CD">
              <w:rPr>
                <w:b/>
              </w:rPr>
              <w:t>Tiền điều kiện</w:t>
            </w:r>
          </w:p>
          <w:p w14:paraId="2DB54AD5" w14:textId="77777777" w:rsidR="00EC01CD" w:rsidRPr="00EC01CD" w:rsidRDefault="00EC01CD" w:rsidP="00EC01CD">
            <w:pPr>
              <w:rPr>
                <w:b/>
              </w:rPr>
            </w:pPr>
          </w:p>
          <w:p w14:paraId="1F049D41" w14:textId="77777777" w:rsidR="00EC01CD" w:rsidRPr="00EC01CD" w:rsidRDefault="00EC01CD" w:rsidP="00EC01CD">
            <w:pPr>
              <w:rPr>
                <w:b/>
              </w:rPr>
            </w:pPr>
          </w:p>
        </w:tc>
        <w:tc>
          <w:tcPr>
            <w:tcW w:w="2502" w:type="pct"/>
          </w:tcPr>
          <w:p w14:paraId="0F119238" w14:textId="77777777" w:rsidR="00EC01CD" w:rsidRPr="00EC01CD" w:rsidRDefault="00EC01CD" w:rsidP="00EC01CD">
            <w:pPr>
              <w:contextualSpacing/>
              <w:rPr>
                <w:b/>
                <w:bCs/>
              </w:rPr>
            </w:pPr>
            <w:r w:rsidRPr="00EC01CD">
              <w:rPr>
                <w:bCs/>
              </w:rPr>
              <w:t>+ Đã đăng nhập thành công bằng tài khoản quản trị</w:t>
            </w:r>
          </w:p>
          <w:p w14:paraId="30232C63" w14:textId="77777777" w:rsidR="00EC01CD" w:rsidRPr="00EC01CD" w:rsidRDefault="00EC01CD" w:rsidP="00EC01CD">
            <w:pPr>
              <w:contextualSpacing/>
              <w:rPr>
                <w:b/>
                <w:bCs/>
              </w:rPr>
            </w:pPr>
            <w:r w:rsidRPr="00EC01CD">
              <w:rPr>
                <w:bCs/>
              </w:rPr>
              <w:t>+ Đã có thông tin danh sách các ca làm việc có trong hệ thống</w:t>
            </w:r>
          </w:p>
          <w:p w14:paraId="506A94BA"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69C7563A" w14:textId="77777777" w:rsidTr="004820E6">
        <w:trPr>
          <w:trHeight w:val="1064"/>
        </w:trPr>
        <w:tc>
          <w:tcPr>
            <w:tcW w:w="2498" w:type="pct"/>
          </w:tcPr>
          <w:p w14:paraId="4267214B" w14:textId="77777777" w:rsidR="00EC01CD" w:rsidRPr="00EC01CD" w:rsidRDefault="00EC01CD" w:rsidP="00EC01CD">
            <w:pPr>
              <w:rPr>
                <w:b/>
              </w:rPr>
            </w:pPr>
            <w:r w:rsidRPr="00EC01CD">
              <w:rPr>
                <w:b/>
              </w:rPr>
              <w:t>Hậu điều kiện</w:t>
            </w:r>
          </w:p>
        </w:tc>
        <w:tc>
          <w:tcPr>
            <w:tcW w:w="2502" w:type="pct"/>
          </w:tcPr>
          <w:p w14:paraId="0975082D" w14:textId="77777777" w:rsidR="00EC01CD" w:rsidRPr="00EC01CD" w:rsidRDefault="00EC01CD" w:rsidP="00EC01CD">
            <w:pPr>
              <w:rPr>
                <w:b/>
                <w:bCs/>
              </w:rPr>
            </w:pPr>
            <w:r w:rsidRPr="00EC01CD">
              <w:rPr>
                <w:bCs/>
              </w:rPr>
              <w:t>Lưu thông tin cập nhật của ca làm việc vào cơ sở dữ liệu và hiển thị thông báo “Cập nhật ca làm thành công”</w:t>
            </w:r>
          </w:p>
        </w:tc>
      </w:tr>
      <w:tr w:rsidR="00EC01CD" w:rsidRPr="00EC01CD" w14:paraId="06E3FFCB" w14:textId="77777777" w:rsidTr="004820E6">
        <w:trPr>
          <w:trHeight w:val="391"/>
        </w:trPr>
        <w:tc>
          <w:tcPr>
            <w:tcW w:w="5000" w:type="pct"/>
            <w:gridSpan w:val="2"/>
            <w:shd w:val="clear" w:color="auto" w:fill="A5C9EB" w:themeFill="text2" w:themeFillTint="40"/>
          </w:tcPr>
          <w:p w14:paraId="1F43CB89" w14:textId="77777777" w:rsidR="00EC01CD" w:rsidRPr="00EC01CD" w:rsidRDefault="00EC01CD" w:rsidP="00EC01CD">
            <w:pPr>
              <w:jc w:val="center"/>
              <w:rPr>
                <w:b/>
              </w:rPr>
            </w:pPr>
            <w:r w:rsidRPr="00EC01CD">
              <w:rPr>
                <w:b/>
              </w:rPr>
              <w:t>Luồng sự kiện chính</w:t>
            </w:r>
          </w:p>
        </w:tc>
      </w:tr>
      <w:tr w:rsidR="00EC01CD" w:rsidRPr="00EC01CD" w14:paraId="3E1E85E9" w14:textId="77777777" w:rsidTr="004820E6">
        <w:trPr>
          <w:trHeight w:val="575"/>
        </w:trPr>
        <w:tc>
          <w:tcPr>
            <w:tcW w:w="2498" w:type="pct"/>
          </w:tcPr>
          <w:p w14:paraId="73D8CAFC" w14:textId="77777777" w:rsidR="00EC01CD" w:rsidRPr="00EC01CD" w:rsidRDefault="00EC01CD" w:rsidP="00EC01CD">
            <w:pPr>
              <w:jc w:val="center"/>
              <w:rPr>
                <w:b/>
              </w:rPr>
            </w:pPr>
            <w:r w:rsidRPr="00EC01CD">
              <w:rPr>
                <w:b/>
              </w:rPr>
              <w:lastRenderedPageBreak/>
              <w:t>Quản trị viên</w:t>
            </w:r>
          </w:p>
        </w:tc>
        <w:tc>
          <w:tcPr>
            <w:tcW w:w="2502" w:type="pct"/>
          </w:tcPr>
          <w:p w14:paraId="5EF0273F" w14:textId="77777777" w:rsidR="00EC01CD" w:rsidRPr="00EC01CD" w:rsidRDefault="00EC01CD" w:rsidP="00EC01CD">
            <w:pPr>
              <w:jc w:val="center"/>
              <w:rPr>
                <w:b/>
              </w:rPr>
            </w:pPr>
            <w:r w:rsidRPr="00EC01CD">
              <w:rPr>
                <w:b/>
              </w:rPr>
              <w:t>Hệ thống</w:t>
            </w:r>
          </w:p>
        </w:tc>
      </w:tr>
      <w:tr w:rsidR="00EC01CD" w:rsidRPr="00EC01CD" w14:paraId="61708407" w14:textId="77777777" w:rsidTr="004820E6">
        <w:trPr>
          <w:trHeight w:val="812"/>
        </w:trPr>
        <w:tc>
          <w:tcPr>
            <w:tcW w:w="2498" w:type="pct"/>
          </w:tcPr>
          <w:p w14:paraId="3404164F" w14:textId="77777777" w:rsidR="00EC01CD" w:rsidRPr="00EC01CD" w:rsidRDefault="00EC01CD" w:rsidP="00EC01CD">
            <w:pPr>
              <w:rPr>
                <w:b/>
                <w:bCs/>
              </w:rPr>
            </w:pPr>
            <w:r w:rsidRPr="00EC01CD">
              <w:rPr>
                <w:bCs/>
              </w:rPr>
              <w:t>1. Chọn chức năng “Thời khóa biểu” trên giao diện thiết lập ca làm</w:t>
            </w:r>
          </w:p>
        </w:tc>
        <w:tc>
          <w:tcPr>
            <w:tcW w:w="2502" w:type="pct"/>
          </w:tcPr>
          <w:p w14:paraId="1BD8A64C" w14:textId="77777777" w:rsidR="00EC01CD" w:rsidRPr="00EC01CD" w:rsidRDefault="00EC01CD" w:rsidP="00EC01CD">
            <w:pPr>
              <w:rPr>
                <w:b/>
                <w:bCs/>
              </w:rPr>
            </w:pPr>
            <w:r w:rsidRPr="00EC01CD">
              <w:rPr>
                <w:bCs/>
              </w:rPr>
              <w:t>2. Hiển thị danh sách các ca làm việc  đang có trong hệ thống</w:t>
            </w:r>
          </w:p>
        </w:tc>
      </w:tr>
      <w:tr w:rsidR="00EC01CD" w:rsidRPr="00EC01CD" w14:paraId="54FE230E" w14:textId="77777777" w:rsidTr="004820E6">
        <w:trPr>
          <w:trHeight w:val="990"/>
        </w:trPr>
        <w:tc>
          <w:tcPr>
            <w:tcW w:w="2498" w:type="pct"/>
          </w:tcPr>
          <w:p w14:paraId="3485F941" w14:textId="77777777" w:rsidR="00EC01CD" w:rsidRPr="00EC01CD" w:rsidRDefault="00EC01CD" w:rsidP="00EC01CD">
            <w:pPr>
              <w:rPr>
                <w:b/>
                <w:bCs/>
              </w:rPr>
            </w:pPr>
            <w:r w:rsidRPr="00EC01CD">
              <w:rPr>
                <w:bCs/>
              </w:rPr>
              <w:t>3. Chọn ca làm việc cần cập nhật và nhấn nút “Chỉnh sửa”</w:t>
            </w:r>
          </w:p>
        </w:tc>
        <w:tc>
          <w:tcPr>
            <w:tcW w:w="2502" w:type="pct"/>
          </w:tcPr>
          <w:p w14:paraId="12B7FDFF"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ca làm</w:t>
            </w:r>
            <w:r w:rsidRPr="00EC01CD">
              <w:rPr>
                <w:rFonts w:eastAsia="Aptos"/>
                <w:bCs/>
              </w:rPr>
              <w:t xml:space="preserve"> gồm (Tên ca, Giờ check-in sớm, Giờ check-out muộn)</w:t>
            </w:r>
          </w:p>
          <w:p w14:paraId="3797C8C6" w14:textId="77777777" w:rsidR="00EC01CD" w:rsidRPr="00EC01CD" w:rsidRDefault="00EC01CD" w:rsidP="00EC01CD">
            <w:pPr>
              <w:rPr>
                <w:b/>
                <w:bCs/>
              </w:rPr>
            </w:pPr>
          </w:p>
        </w:tc>
      </w:tr>
      <w:tr w:rsidR="00EC01CD" w:rsidRPr="00EC01CD" w14:paraId="30A43B74" w14:textId="77777777" w:rsidTr="004820E6">
        <w:trPr>
          <w:trHeight w:val="717"/>
        </w:trPr>
        <w:tc>
          <w:tcPr>
            <w:tcW w:w="2498" w:type="pct"/>
          </w:tcPr>
          <w:p w14:paraId="3493A2BC" w14:textId="77777777" w:rsidR="00EC01CD" w:rsidRPr="00EC01CD" w:rsidRDefault="00EC01CD" w:rsidP="00EC01CD">
            <w:pPr>
              <w:rPr>
                <w:b/>
                <w:bCs/>
              </w:rPr>
            </w:pPr>
            <w:r w:rsidRPr="00EC01CD">
              <w:rPr>
                <w:bCs/>
              </w:rPr>
              <w:t>5. Nhập các thông tin cần thay đổi và nhấn nút “Cập nhật”</w:t>
            </w:r>
          </w:p>
        </w:tc>
        <w:tc>
          <w:tcPr>
            <w:tcW w:w="2502" w:type="pct"/>
          </w:tcPr>
          <w:p w14:paraId="1ED6C730"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00973A67" w14:textId="77777777" w:rsidTr="004820E6">
        <w:trPr>
          <w:trHeight w:val="969"/>
        </w:trPr>
        <w:tc>
          <w:tcPr>
            <w:tcW w:w="2498" w:type="pct"/>
          </w:tcPr>
          <w:p w14:paraId="2789A1C4" w14:textId="77777777" w:rsidR="00EC01CD" w:rsidRPr="00EC01CD" w:rsidRDefault="00EC01CD" w:rsidP="00EC01CD">
            <w:pPr>
              <w:rPr>
                <w:b/>
                <w:bCs/>
              </w:rPr>
            </w:pPr>
          </w:p>
        </w:tc>
        <w:tc>
          <w:tcPr>
            <w:tcW w:w="2502" w:type="pct"/>
          </w:tcPr>
          <w:p w14:paraId="660FA0C3" w14:textId="77777777" w:rsidR="00EC01CD" w:rsidRPr="00EC01CD" w:rsidRDefault="00EC01CD" w:rsidP="00EC01CD">
            <w:pPr>
              <w:rPr>
                <w:b/>
                <w:bCs/>
              </w:rPr>
            </w:pPr>
            <w:r w:rsidRPr="00EC01CD">
              <w:rPr>
                <w:bCs/>
              </w:rPr>
              <w:t>7. Lưu thông tin cập nhật của ca làm việc vào cơ sở dữ liệu và hiển thị thông báo “Cập nhật ca làm thành công”. Kết thúc use case</w:t>
            </w:r>
          </w:p>
        </w:tc>
      </w:tr>
      <w:tr w:rsidR="00EC01CD" w:rsidRPr="00EC01CD" w14:paraId="011C683C" w14:textId="77777777" w:rsidTr="004820E6">
        <w:trPr>
          <w:trHeight w:val="530"/>
        </w:trPr>
        <w:tc>
          <w:tcPr>
            <w:tcW w:w="5000" w:type="pct"/>
            <w:gridSpan w:val="2"/>
            <w:shd w:val="clear" w:color="auto" w:fill="A5C9EB" w:themeFill="text2" w:themeFillTint="40"/>
          </w:tcPr>
          <w:p w14:paraId="44A82190" w14:textId="77777777" w:rsidR="00EC01CD" w:rsidRPr="00EC01CD" w:rsidRDefault="00EC01CD" w:rsidP="00EC01CD">
            <w:pPr>
              <w:jc w:val="center"/>
              <w:rPr>
                <w:b/>
                <w:bCs/>
              </w:rPr>
            </w:pPr>
            <w:r w:rsidRPr="00EC01CD">
              <w:rPr>
                <w:b/>
                <w:bCs/>
              </w:rPr>
              <w:t>Luồng sự kiện thay thế</w:t>
            </w:r>
          </w:p>
        </w:tc>
      </w:tr>
      <w:tr w:rsidR="00EC01CD" w:rsidRPr="00EC01CD" w14:paraId="1C0BE831" w14:textId="77777777" w:rsidTr="004820E6">
        <w:trPr>
          <w:trHeight w:val="530"/>
        </w:trPr>
        <w:tc>
          <w:tcPr>
            <w:tcW w:w="2498" w:type="pct"/>
          </w:tcPr>
          <w:p w14:paraId="39D77959" w14:textId="77777777" w:rsidR="00EC01CD" w:rsidRPr="00EC01CD" w:rsidRDefault="00EC01CD" w:rsidP="00EC01CD">
            <w:pPr>
              <w:rPr>
                <w:b/>
                <w:bCs/>
              </w:rPr>
            </w:pPr>
            <w:r w:rsidRPr="00EC01CD">
              <w:rPr>
                <w:bCs/>
              </w:rPr>
              <w:t xml:space="preserve">5.1 Nhấn nút “Hủy bỏ” </w:t>
            </w:r>
          </w:p>
        </w:tc>
        <w:tc>
          <w:tcPr>
            <w:tcW w:w="2502" w:type="pct"/>
          </w:tcPr>
          <w:p w14:paraId="1A5723FA" w14:textId="77777777" w:rsidR="00EC01CD" w:rsidRPr="00EC01CD" w:rsidRDefault="00EC01CD" w:rsidP="00EC01CD">
            <w:pPr>
              <w:rPr>
                <w:b/>
                <w:bCs/>
              </w:rPr>
            </w:pPr>
            <w:r w:rsidRPr="00EC01CD">
              <w:rPr>
                <w:bCs/>
              </w:rPr>
              <w:t>5.2 Đóng form và kết thúc use case</w:t>
            </w:r>
          </w:p>
        </w:tc>
      </w:tr>
      <w:tr w:rsidR="00EC01CD" w:rsidRPr="00EC01CD" w14:paraId="1B7CD4BE" w14:textId="77777777" w:rsidTr="004820E6">
        <w:trPr>
          <w:trHeight w:val="523"/>
        </w:trPr>
        <w:tc>
          <w:tcPr>
            <w:tcW w:w="2498" w:type="pct"/>
          </w:tcPr>
          <w:p w14:paraId="0FD76663" w14:textId="77777777" w:rsidR="00EC01CD" w:rsidRPr="00EC01CD" w:rsidRDefault="00EC01CD" w:rsidP="00EC01CD">
            <w:pPr>
              <w:keepNext/>
              <w:keepLines/>
              <w:spacing w:before="160" w:after="80"/>
              <w:outlineLvl w:val="1"/>
              <w:rPr>
                <w:b/>
                <w:bCs/>
              </w:rPr>
            </w:pPr>
          </w:p>
        </w:tc>
        <w:tc>
          <w:tcPr>
            <w:tcW w:w="2502" w:type="pct"/>
          </w:tcPr>
          <w:p w14:paraId="557F9B7C" w14:textId="77777777" w:rsidR="00EC01CD" w:rsidRPr="00EC01CD" w:rsidRDefault="00EC01CD" w:rsidP="00EC01CD">
            <w:pPr>
              <w:rPr>
                <w:b/>
                <w:bCs/>
              </w:rPr>
            </w:pPr>
            <w:r w:rsidRPr="00EC01CD">
              <w:rPr>
                <w:bCs/>
              </w:rPr>
              <w:t>6.1 Thông tin không hợp lệ quay lại bước 4</w:t>
            </w:r>
          </w:p>
        </w:tc>
      </w:tr>
    </w:tbl>
    <w:p w14:paraId="1EFA37B2"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tbl>
      <w:tblPr>
        <w:tblStyle w:val="TableGrid"/>
        <w:tblW w:w="5000" w:type="pct"/>
        <w:tblLook w:val="04A0" w:firstRow="1" w:lastRow="0" w:firstColumn="1" w:lastColumn="0" w:noHBand="0" w:noVBand="1"/>
      </w:tblPr>
      <w:tblGrid>
        <w:gridCol w:w="4503"/>
        <w:gridCol w:w="4513"/>
      </w:tblGrid>
      <w:tr w:rsidR="00EC01CD" w:rsidRPr="00EC01CD" w14:paraId="1D124192" w14:textId="77777777" w:rsidTr="004820E6">
        <w:trPr>
          <w:trHeight w:val="416"/>
        </w:trPr>
        <w:tc>
          <w:tcPr>
            <w:tcW w:w="2497" w:type="pct"/>
          </w:tcPr>
          <w:p w14:paraId="003763C3" w14:textId="77777777" w:rsidR="00EC01CD" w:rsidRPr="00EC01CD" w:rsidRDefault="00EC01CD" w:rsidP="00EC01CD">
            <w:pPr>
              <w:rPr>
                <w:b/>
              </w:rPr>
            </w:pPr>
            <w:r w:rsidRPr="00EC01CD">
              <w:rPr>
                <w:b/>
              </w:rPr>
              <w:t>Tên UC</w:t>
            </w:r>
          </w:p>
        </w:tc>
        <w:tc>
          <w:tcPr>
            <w:tcW w:w="2503" w:type="pct"/>
          </w:tcPr>
          <w:p w14:paraId="67FAD6E0" w14:textId="77777777" w:rsidR="00EC01CD" w:rsidRPr="00EC01CD" w:rsidRDefault="00EC01CD" w:rsidP="00EC01CD">
            <w:pPr>
              <w:rPr>
                <w:b/>
                <w:bCs/>
              </w:rPr>
            </w:pPr>
            <w:r w:rsidRPr="00EC01CD">
              <w:rPr>
                <w:bCs/>
              </w:rPr>
              <w:t>Thêm lịch làm việc trong tuần</w:t>
            </w:r>
          </w:p>
        </w:tc>
      </w:tr>
      <w:tr w:rsidR="00EC01CD" w:rsidRPr="00EC01CD" w14:paraId="788AA774" w14:textId="77777777" w:rsidTr="004820E6">
        <w:tc>
          <w:tcPr>
            <w:tcW w:w="2497" w:type="pct"/>
          </w:tcPr>
          <w:p w14:paraId="606A3902" w14:textId="77777777" w:rsidR="00EC01CD" w:rsidRPr="00EC01CD" w:rsidRDefault="00EC01CD" w:rsidP="00EC01CD">
            <w:pPr>
              <w:rPr>
                <w:b/>
              </w:rPr>
            </w:pPr>
            <w:r w:rsidRPr="00EC01CD">
              <w:rPr>
                <w:b/>
              </w:rPr>
              <w:t>Mô tả ngắn gọn</w:t>
            </w:r>
          </w:p>
          <w:p w14:paraId="6619D9B1" w14:textId="77777777" w:rsidR="00EC01CD" w:rsidRPr="00EC01CD" w:rsidRDefault="00EC01CD" w:rsidP="00EC01CD">
            <w:pPr>
              <w:rPr>
                <w:b/>
              </w:rPr>
            </w:pPr>
          </w:p>
        </w:tc>
        <w:tc>
          <w:tcPr>
            <w:tcW w:w="2503" w:type="pct"/>
          </w:tcPr>
          <w:p w14:paraId="08C13E96" w14:textId="77777777" w:rsidR="00EC01CD" w:rsidRPr="00EC01CD" w:rsidRDefault="00EC01CD" w:rsidP="00EC01CD">
            <w:pPr>
              <w:rPr>
                <w:b/>
                <w:bCs/>
              </w:rPr>
            </w:pPr>
            <w:r w:rsidRPr="00EC01CD">
              <w:rPr>
                <w:bCs/>
              </w:rPr>
              <w:t>Cho phép quản trị viên thêm khung giờ làm vào hệ thống</w:t>
            </w:r>
          </w:p>
        </w:tc>
      </w:tr>
      <w:tr w:rsidR="00EC01CD" w:rsidRPr="00EC01CD" w14:paraId="5C1F0D87" w14:textId="77777777" w:rsidTr="004820E6">
        <w:trPr>
          <w:trHeight w:val="607"/>
        </w:trPr>
        <w:tc>
          <w:tcPr>
            <w:tcW w:w="2497" w:type="pct"/>
          </w:tcPr>
          <w:p w14:paraId="7A46F85C" w14:textId="77777777" w:rsidR="00EC01CD" w:rsidRPr="00EC01CD" w:rsidRDefault="00EC01CD" w:rsidP="00EC01CD">
            <w:pPr>
              <w:rPr>
                <w:b/>
              </w:rPr>
            </w:pPr>
            <w:r w:rsidRPr="00EC01CD">
              <w:rPr>
                <w:b/>
              </w:rPr>
              <w:t>Actor chính</w:t>
            </w:r>
          </w:p>
        </w:tc>
        <w:tc>
          <w:tcPr>
            <w:tcW w:w="2503" w:type="pct"/>
          </w:tcPr>
          <w:p w14:paraId="0FB2DEEE" w14:textId="77777777" w:rsidR="00EC01CD" w:rsidRPr="00EC01CD" w:rsidRDefault="00EC01CD" w:rsidP="00EC01CD">
            <w:pPr>
              <w:rPr>
                <w:b/>
                <w:bCs/>
              </w:rPr>
            </w:pPr>
            <w:r w:rsidRPr="00EC01CD">
              <w:rPr>
                <w:bCs/>
              </w:rPr>
              <w:t>Quản trị viên</w:t>
            </w:r>
          </w:p>
        </w:tc>
      </w:tr>
      <w:tr w:rsidR="00EC01CD" w:rsidRPr="00EC01CD" w14:paraId="02D3E93F" w14:textId="77777777" w:rsidTr="004820E6">
        <w:trPr>
          <w:trHeight w:val="419"/>
        </w:trPr>
        <w:tc>
          <w:tcPr>
            <w:tcW w:w="2497" w:type="pct"/>
          </w:tcPr>
          <w:p w14:paraId="2E56CF4F" w14:textId="77777777" w:rsidR="00EC01CD" w:rsidRPr="00EC01CD" w:rsidRDefault="00EC01CD" w:rsidP="00EC01CD">
            <w:pPr>
              <w:rPr>
                <w:b/>
              </w:rPr>
            </w:pPr>
            <w:r w:rsidRPr="00EC01CD">
              <w:rPr>
                <w:b/>
              </w:rPr>
              <w:t xml:space="preserve">Actor phụ </w:t>
            </w:r>
          </w:p>
        </w:tc>
        <w:tc>
          <w:tcPr>
            <w:tcW w:w="2503" w:type="pct"/>
          </w:tcPr>
          <w:p w14:paraId="535BC651" w14:textId="77777777" w:rsidR="00EC01CD" w:rsidRPr="00EC01CD" w:rsidRDefault="00EC01CD" w:rsidP="00EC01CD">
            <w:pPr>
              <w:rPr>
                <w:b/>
                <w:bCs/>
              </w:rPr>
            </w:pPr>
            <w:r w:rsidRPr="00EC01CD">
              <w:rPr>
                <w:bCs/>
              </w:rPr>
              <w:t>Không</w:t>
            </w:r>
          </w:p>
        </w:tc>
      </w:tr>
      <w:tr w:rsidR="00EC01CD" w:rsidRPr="00EC01CD" w14:paraId="05542C1E" w14:textId="77777777" w:rsidTr="004820E6">
        <w:tc>
          <w:tcPr>
            <w:tcW w:w="2497" w:type="pct"/>
          </w:tcPr>
          <w:p w14:paraId="16A7C4DF" w14:textId="77777777" w:rsidR="00EC01CD" w:rsidRPr="00EC01CD" w:rsidRDefault="00EC01CD" w:rsidP="00EC01CD">
            <w:pPr>
              <w:rPr>
                <w:b/>
              </w:rPr>
            </w:pPr>
            <w:r w:rsidRPr="00EC01CD">
              <w:rPr>
                <w:b/>
              </w:rPr>
              <w:t>Tiền điều kiện</w:t>
            </w:r>
          </w:p>
          <w:p w14:paraId="3D384E38" w14:textId="77777777" w:rsidR="00EC01CD" w:rsidRPr="00EC01CD" w:rsidRDefault="00EC01CD" w:rsidP="00EC01CD">
            <w:pPr>
              <w:rPr>
                <w:b/>
              </w:rPr>
            </w:pPr>
          </w:p>
          <w:p w14:paraId="341D9575" w14:textId="77777777" w:rsidR="00EC01CD" w:rsidRPr="00EC01CD" w:rsidRDefault="00EC01CD" w:rsidP="00EC01CD">
            <w:pPr>
              <w:rPr>
                <w:b/>
              </w:rPr>
            </w:pPr>
          </w:p>
        </w:tc>
        <w:tc>
          <w:tcPr>
            <w:tcW w:w="2503" w:type="pct"/>
          </w:tcPr>
          <w:p w14:paraId="6DFB7E8C" w14:textId="77777777" w:rsidR="00EC01CD" w:rsidRPr="00EC01CD" w:rsidRDefault="00EC01CD" w:rsidP="00EC01CD">
            <w:pPr>
              <w:contextualSpacing/>
              <w:rPr>
                <w:b/>
                <w:bCs/>
              </w:rPr>
            </w:pPr>
            <w:r w:rsidRPr="00EC01CD">
              <w:rPr>
                <w:bCs/>
              </w:rPr>
              <w:t>+ Đã đăng nhập thành công bằng tài khoản quản trị</w:t>
            </w:r>
          </w:p>
          <w:p w14:paraId="6432A0EA"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6E8113DD" w14:textId="77777777" w:rsidTr="004820E6">
        <w:trPr>
          <w:trHeight w:val="790"/>
        </w:trPr>
        <w:tc>
          <w:tcPr>
            <w:tcW w:w="2497" w:type="pct"/>
          </w:tcPr>
          <w:p w14:paraId="092D3F16" w14:textId="77777777" w:rsidR="00EC01CD" w:rsidRPr="00EC01CD" w:rsidRDefault="00EC01CD" w:rsidP="00EC01CD">
            <w:pPr>
              <w:rPr>
                <w:b/>
              </w:rPr>
            </w:pPr>
            <w:r w:rsidRPr="00EC01CD">
              <w:rPr>
                <w:b/>
              </w:rPr>
              <w:t>Hậu điều kiện</w:t>
            </w:r>
          </w:p>
        </w:tc>
        <w:tc>
          <w:tcPr>
            <w:tcW w:w="2503" w:type="pct"/>
          </w:tcPr>
          <w:p w14:paraId="27D9EDB5" w14:textId="77777777" w:rsidR="00EC01CD" w:rsidRPr="00EC01CD" w:rsidRDefault="00EC01CD" w:rsidP="00EC01CD">
            <w:pPr>
              <w:rPr>
                <w:b/>
                <w:bCs/>
              </w:rPr>
            </w:pPr>
            <w:r w:rsidRPr="00EC01CD">
              <w:rPr>
                <w:bCs/>
              </w:rPr>
              <w:t>Lưu thông tin khung giờ làm vào cơ sở dữ liệu và hiển thị thông báo “Thêm khung giờ làm thành công”</w:t>
            </w:r>
          </w:p>
        </w:tc>
      </w:tr>
      <w:tr w:rsidR="00EC01CD" w:rsidRPr="00EC01CD" w14:paraId="0DFB6670" w14:textId="77777777" w:rsidTr="004820E6">
        <w:trPr>
          <w:trHeight w:val="391"/>
        </w:trPr>
        <w:tc>
          <w:tcPr>
            <w:tcW w:w="5000" w:type="pct"/>
            <w:gridSpan w:val="2"/>
            <w:shd w:val="clear" w:color="auto" w:fill="A5C9EB" w:themeFill="text2" w:themeFillTint="40"/>
          </w:tcPr>
          <w:p w14:paraId="68E400B1" w14:textId="77777777" w:rsidR="00EC01CD" w:rsidRPr="00EC01CD" w:rsidRDefault="00EC01CD" w:rsidP="00EC01CD">
            <w:pPr>
              <w:jc w:val="center"/>
              <w:rPr>
                <w:b/>
              </w:rPr>
            </w:pPr>
            <w:r w:rsidRPr="00EC01CD">
              <w:rPr>
                <w:b/>
              </w:rPr>
              <w:t>Luồng sự kiện chính</w:t>
            </w:r>
          </w:p>
        </w:tc>
      </w:tr>
      <w:tr w:rsidR="00EC01CD" w:rsidRPr="00EC01CD" w14:paraId="01E88D57" w14:textId="77777777" w:rsidTr="004820E6">
        <w:trPr>
          <w:trHeight w:val="575"/>
        </w:trPr>
        <w:tc>
          <w:tcPr>
            <w:tcW w:w="2497" w:type="pct"/>
          </w:tcPr>
          <w:p w14:paraId="00958BE4" w14:textId="77777777" w:rsidR="00EC01CD" w:rsidRPr="00EC01CD" w:rsidRDefault="00EC01CD" w:rsidP="00EC01CD">
            <w:pPr>
              <w:jc w:val="center"/>
              <w:rPr>
                <w:b/>
              </w:rPr>
            </w:pPr>
            <w:r w:rsidRPr="00EC01CD">
              <w:rPr>
                <w:b/>
              </w:rPr>
              <w:t>Quản trị viên</w:t>
            </w:r>
          </w:p>
        </w:tc>
        <w:tc>
          <w:tcPr>
            <w:tcW w:w="2503" w:type="pct"/>
          </w:tcPr>
          <w:p w14:paraId="04245BF6" w14:textId="77777777" w:rsidR="00EC01CD" w:rsidRPr="00EC01CD" w:rsidRDefault="00EC01CD" w:rsidP="00EC01CD">
            <w:pPr>
              <w:jc w:val="center"/>
              <w:rPr>
                <w:b/>
              </w:rPr>
            </w:pPr>
            <w:r w:rsidRPr="00EC01CD">
              <w:rPr>
                <w:b/>
              </w:rPr>
              <w:t>Hệ thống</w:t>
            </w:r>
          </w:p>
        </w:tc>
      </w:tr>
      <w:tr w:rsidR="00EC01CD" w:rsidRPr="00EC01CD" w14:paraId="5EDEE24D" w14:textId="77777777" w:rsidTr="004820E6">
        <w:trPr>
          <w:trHeight w:val="812"/>
        </w:trPr>
        <w:tc>
          <w:tcPr>
            <w:tcW w:w="2497" w:type="pct"/>
          </w:tcPr>
          <w:p w14:paraId="5182FE95" w14:textId="77777777" w:rsidR="00EC01CD" w:rsidRPr="00EC01CD" w:rsidRDefault="00EC01CD" w:rsidP="00EC01CD">
            <w:pPr>
              <w:rPr>
                <w:b/>
                <w:bCs/>
              </w:rPr>
            </w:pPr>
            <w:r w:rsidRPr="00EC01CD">
              <w:rPr>
                <w:bCs/>
              </w:rPr>
              <w:t>1. Chọn chức năng “Thời khóa biểu” trên giao diện thiết lập ca làm</w:t>
            </w:r>
          </w:p>
        </w:tc>
        <w:tc>
          <w:tcPr>
            <w:tcW w:w="2503" w:type="pct"/>
          </w:tcPr>
          <w:p w14:paraId="296D68A2" w14:textId="77777777" w:rsidR="00EC01CD" w:rsidRPr="00EC01CD" w:rsidRDefault="00EC01CD" w:rsidP="00EC01CD">
            <w:pPr>
              <w:rPr>
                <w:b/>
                <w:bCs/>
              </w:rPr>
            </w:pPr>
            <w:r w:rsidRPr="00EC01CD">
              <w:rPr>
                <w:bCs/>
              </w:rPr>
              <w:t>2. Hiển thị danh sách các lịch làm việc trong tuần đang có trong hệ thống</w:t>
            </w:r>
          </w:p>
          <w:p w14:paraId="6553E757" w14:textId="77777777" w:rsidR="00EC01CD" w:rsidRPr="00EC01CD" w:rsidRDefault="00EC01CD" w:rsidP="00EC01CD">
            <w:pPr>
              <w:rPr>
                <w:b/>
                <w:bCs/>
              </w:rPr>
            </w:pPr>
          </w:p>
        </w:tc>
      </w:tr>
      <w:tr w:rsidR="00EC01CD" w:rsidRPr="00EC01CD" w14:paraId="4D09A88D" w14:textId="77777777" w:rsidTr="004820E6">
        <w:trPr>
          <w:trHeight w:val="812"/>
        </w:trPr>
        <w:tc>
          <w:tcPr>
            <w:tcW w:w="2497" w:type="pct"/>
          </w:tcPr>
          <w:p w14:paraId="279C7AD1" w14:textId="77777777" w:rsidR="00EC01CD" w:rsidRPr="00EC01CD" w:rsidRDefault="00EC01CD" w:rsidP="00EC01CD">
            <w:pPr>
              <w:rPr>
                <w:b/>
                <w:bCs/>
              </w:rPr>
            </w:pPr>
            <w:r w:rsidRPr="00EC01CD">
              <w:rPr>
                <w:bCs/>
              </w:rPr>
              <w:t xml:space="preserve">3. Nhấn nút dấu cộng để “Thêm mới  khung giờ làm” </w:t>
            </w:r>
          </w:p>
        </w:tc>
        <w:tc>
          <w:tcPr>
            <w:tcW w:w="2503" w:type="pct"/>
          </w:tcPr>
          <w:p w14:paraId="39206B68"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khung giờ làm</w:t>
            </w:r>
            <w:r w:rsidRPr="00EC01CD">
              <w:rPr>
                <w:rFonts w:eastAsia="Aptos"/>
                <w:bCs/>
              </w:rPr>
              <w:t xml:space="preserve"> gồm (Thời gian bắt đầu, Thời gian kết thúc, Thời gian bắt đầu nghỉ, </w:t>
            </w:r>
            <w:r w:rsidRPr="00EC01CD">
              <w:rPr>
                <w:rFonts w:eastAsia="Aptos"/>
                <w:bCs/>
              </w:rPr>
              <w:lastRenderedPageBreak/>
              <w:t>Thời gian kết thúc nghỉ, Hệ số lương, Thưởng)</w:t>
            </w:r>
          </w:p>
          <w:p w14:paraId="2BC55990" w14:textId="77777777" w:rsidR="00EC01CD" w:rsidRPr="00EC01CD" w:rsidRDefault="00EC01CD" w:rsidP="00EC01CD">
            <w:pPr>
              <w:rPr>
                <w:rFonts w:eastAsia="Aptos"/>
                <w:b/>
                <w:bCs/>
              </w:rPr>
            </w:pPr>
          </w:p>
        </w:tc>
      </w:tr>
      <w:tr w:rsidR="00EC01CD" w:rsidRPr="00EC01CD" w14:paraId="12264B62" w14:textId="77777777" w:rsidTr="004820E6">
        <w:trPr>
          <w:trHeight w:val="644"/>
        </w:trPr>
        <w:tc>
          <w:tcPr>
            <w:tcW w:w="2497" w:type="pct"/>
          </w:tcPr>
          <w:p w14:paraId="06940EC1" w14:textId="77777777" w:rsidR="00EC01CD" w:rsidRPr="00EC01CD" w:rsidRDefault="00EC01CD" w:rsidP="00EC01CD">
            <w:pPr>
              <w:rPr>
                <w:b/>
                <w:bCs/>
              </w:rPr>
            </w:pPr>
            <w:r w:rsidRPr="00EC01CD">
              <w:rPr>
                <w:bCs/>
              </w:rPr>
              <w:lastRenderedPageBreak/>
              <w:t>5. Nhập các thông tin cần thiết vào form và nhấn nút “Thêm”</w:t>
            </w:r>
          </w:p>
        </w:tc>
        <w:tc>
          <w:tcPr>
            <w:tcW w:w="2503" w:type="pct"/>
          </w:tcPr>
          <w:p w14:paraId="7906BA4E"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5819BA1D" w14:textId="77777777" w:rsidTr="004820E6">
        <w:trPr>
          <w:trHeight w:val="1103"/>
        </w:trPr>
        <w:tc>
          <w:tcPr>
            <w:tcW w:w="2497" w:type="pct"/>
          </w:tcPr>
          <w:p w14:paraId="6226AA9E" w14:textId="77777777" w:rsidR="00EC01CD" w:rsidRPr="00EC01CD" w:rsidRDefault="00EC01CD" w:rsidP="00EC01CD">
            <w:pPr>
              <w:rPr>
                <w:b/>
                <w:bCs/>
              </w:rPr>
            </w:pPr>
          </w:p>
        </w:tc>
        <w:tc>
          <w:tcPr>
            <w:tcW w:w="2503" w:type="pct"/>
          </w:tcPr>
          <w:p w14:paraId="006C5C33" w14:textId="77777777" w:rsidR="00EC01CD" w:rsidRPr="00EC01CD" w:rsidRDefault="00EC01CD" w:rsidP="00EC01CD">
            <w:pPr>
              <w:rPr>
                <w:b/>
                <w:bCs/>
              </w:rPr>
            </w:pPr>
            <w:r w:rsidRPr="00EC01CD">
              <w:rPr>
                <w:bCs/>
              </w:rPr>
              <w:t>7. Lưu thông tin khung giờ làm vào cơ sở dữ liệu và hiển thị thông báo “Thêm khung giờ làm thành công”. Kết thúc use case</w:t>
            </w:r>
          </w:p>
        </w:tc>
      </w:tr>
      <w:tr w:rsidR="00EC01CD" w:rsidRPr="00EC01CD" w14:paraId="6D34A08E" w14:textId="77777777" w:rsidTr="004820E6">
        <w:trPr>
          <w:trHeight w:val="530"/>
        </w:trPr>
        <w:tc>
          <w:tcPr>
            <w:tcW w:w="5000" w:type="pct"/>
            <w:gridSpan w:val="2"/>
            <w:shd w:val="clear" w:color="auto" w:fill="A5C9EB" w:themeFill="text2" w:themeFillTint="40"/>
          </w:tcPr>
          <w:p w14:paraId="6E05BD1B" w14:textId="77777777" w:rsidR="00EC01CD" w:rsidRPr="00EC01CD" w:rsidRDefault="00EC01CD" w:rsidP="00EC01CD">
            <w:pPr>
              <w:jc w:val="center"/>
              <w:rPr>
                <w:b/>
                <w:bCs/>
              </w:rPr>
            </w:pPr>
            <w:r w:rsidRPr="00EC01CD">
              <w:rPr>
                <w:b/>
                <w:bCs/>
              </w:rPr>
              <w:t>Luồng sự kiện thay thế</w:t>
            </w:r>
          </w:p>
        </w:tc>
      </w:tr>
      <w:tr w:rsidR="00EC01CD" w:rsidRPr="00EC01CD" w14:paraId="534648F4" w14:textId="77777777" w:rsidTr="004820E6">
        <w:trPr>
          <w:trHeight w:val="437"/>
        </w:trPr>
        <w:tc>
          <w:tcPr>
            <w:tcW w:w="2497" w:type="pct"/>
            <w:shd w:val="clear" w:color="auto" w:fill="auto"/>
          </w:tcPr>
          <w:p w14:paraId="17004938" w14:textId="77777777" w:rsidR="00EC01CD" w:rsidRPr="00EC01CD" w:rsidRDefault="00EC01CD" w:rsidP="00EC01CD">
            <w:pPr>
              <w:rPr>
                <w:b/>
                <w:bCs/>
              </w:rPr>
            </w:pPr>
            <w:r w:rsidRPr="00EC01CD">
              <w:rPr>
                <w:bCs/>
              </w:rPr>
              <w:t xml:space="preserve">5.1 Nhấn nút “Hủy bỏ” </w:t>
            </w:r>
          </w:p>
        </w:tc>
        <w:tc>
          <w:tcPr>
            <w:tcW w:w="2503" w:type="pct"/>
          </w:tcPr>
          <w:p w14:paraId="0105B6E6" w14:textId="77777777" w:rsidR="00EC01CD" w:rsidRPr="00EC01CD" w:rsidRDefault="00EC01CD" w:rsidP="00EC01CD">
            <w:pPr>
              <w:rPr>
                <w:b/>
                <w:bCs/>
                <w:highlight w:val="yellow"/>
              </w:rPr>
            </w:pPr>
            <w:r w:rsidRPr="00EC01CD">
              <w:rPr>
                <w:bCs/>
              </w:rPr>
              <w:t>5.2 Đóng form và kết thúc use case</w:t>
            </w:r>
          </w:p>
        </w:tc>
      </w:tr>
      <w:tr w:rsidR="00EC01CD" w:rsidRPr="00EC01CD" w14:paraId="6F9E64C4" w14:textId="77777777" w:rsidTr="004820E6">
        <w:trPr>
          <w:trHeight w:val="437"/>
        </w:trPr>
        <w:tc>
          <w:tcPr>
            <w:tcW w:w="2497" w:type="pct"/>
          </w:tcPr>
          <w:p w14:paraId="4A69A9B5" w14:textId="77777777" w:rsidR="00EC01CD" w:rsidRPr="00EC01CD" w:rsidRDefault="00EC01CD" w:rsidP="00EC01CD">
            <w:pPr>
              <w:rPr>
                <w:b/>
                <w:bCs/>
              </w:rPr>
            </w:pPr>
          </w:p>
        </w:tc>
        <w:tc>
          <w:tcPr>
            <w:tcW w:w="2503" w:type="pct"/>
          </w:tcPr>
          <w:p w14:paraId="52A06DBA" w14:textId="77777777" w:rsidR="00EC01CD" w:rsidRPr="00EC01CD" w:rsidRDefault="00EC01CD" w:rsidP="00EC01CD">
            <w:pPr>
              <w:rPr>
                <w:rFonts w:eastAsia="Aptos"/>
                <w:b/>
                <w:bCs/>
              </w:rPr>
            </w:pPr>
            <w:r w:rsidRPr="00EC01CD">
              <w:rPr>
                <w:rFonts w:eastAsia="Aptos"/>
                <w:bCs/>
              </w:rPr>
              <w:t>6.1 Thông tin không hợp lệ q</w:t>
            </w:r>
            <w:r w:rsidRPr="00EC01CD">
              <w:rPr>
                <w:bCs/>
              </w:rPr>
              <w:t>uay lại bước 4</w:t>
            </w:r>
          </w:p>
        </w:tc>
      </w:tr>
    </w:tbl>
    <w:p w14:paraId="2A8C9822"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tbl>
      <w:tblPr>
        <w:tblStyle w:val="TableGrid"/>
        <w:tblW w:w="5000" w:type="pct"/>
        <w:tblLook w:val="04A0" w:firstRow="1" w:lastRow="0" w:firstColumn="1" w:lastColumn="0" w:noHBand="0" w:noVBand="1"/>
      </w:tblPr>
      <w:tblGrid>
        <w:gridCol w:w="4497"/>
        <w:gridCol w:w="4519"/>
      </w:tblGrid>
      <w:tr w:rsidR="00EC01CD" w:rsidRPr="00EC01CD" w14:paraId="13925CDE" w14:textId="77777777" w:rsidTr="004820E6">
        <w:trPr>
          <w:trHeight w:val="416"/>
        </w:trPr>
        <w:tc>
          <w:tcPr>
            <w:tcW w:w="2494" w:type="pct"/>
          </w:tcPr>
          <w:p w14:paraId="6EB51D9A" w14:textId="77777777" w:rsidR="00EC01CD" w:rsidRPr="00EC01CD" w:rsidRDefault="00EC01CD" w:rsidP="00EC01CD">
            <w:pPr>
              <w:rPr>
                <w:b/>
              </w:rPr>
            </w:pPr>
            <w:r w:rsidRPr="00EC01CD">
              <w:rPr>
                <w:b/>
              </w:rPr>
              <w:t>Tên UC</w:t>
            </w:r>
          </w:p>
        </w:tc>
        <w:tc>
          <w:tcPr>
            <w:tcW w:w="2506" w:type="pct"/>
          </w:tcPr>
          <w:p w14:paraId="353D8133" w14:textId="77777777" w:rsidR="00EC01CD" w:rsidRPr="00EC01CD" w:rsidRDefault="00EC01CD" w:rsidP="00EC01CD">
            <w:pPr>
              <w:rPr>
                <w:b/>
                <w:bCs/>
              </w:rPr>
            </w:pPr>
            <w:r w:rsidRPr="00EC01CD">
              <w:rPr>
                <w:bCs/>
              </w:rPr>
              <w:t xml:space="preserve">Xóa lịch làm việc trong tuần </w:t>
            </w:r>
          </w:p>
        </w:tc>
      </w:tr>
      <w:tr w:rsidR="00EC01CD" w:rsidRPr="00EC01CD" w14:paraId="6CE76BB0" w14:textId="77777777" w:rsidTr="004820E6">
        <w:trPr>
          <w:trHeight w:val="644"/>
        </w:trPr>
        <w:tc>
          <w:tcPr>
            <w:tcW w:w="2494" w:type="pct"/>
          </w:tcPr>
          <w:p w14:paraId="7101743B" w14:textId="77777777" w:rsidR="00EC01CD" w:rsidRPr="00EC01CD" w:rsidRDefault="00EC01CD" w:rsidP="00EC01CD">
            <w:pPr>
              <w:rPr>
                <w:b/>
              </w:rPr>
            </w:pPr>
            <w:r w:rsidRPr="00EC01CD">
              <w:rPr>
                <w:b/>
              </w:rPr>
              <w:t>Mô tả ngắn gọn</w:t>
            </w:r>
          </w:p>
          <w:p w14:paraId="5FD4F57D" w14:textId="77777777" w:rsidR="00EC01CD" w:rsidRPr="00EC01CD" w:rsidRDefault="00EC01CD" w:rsidP="00EC01CD">
            <w:pPr>
              <w:rPr>
                <w:b/>
              </w:rPr>
            </w:pPr>
          </w:p>
        </w:tc>
        <w:tc>
          <w:tcPr>
            <w:tcW w:w="2506" w:type="pct"/>
          </w:tcPr>
          <w:p w14:paraId="07DAB892" w14:textId="77777777" w:rsidR="00EC01CD" w:rsidRPr="00EC01CD" w:rsidRDefault="00EC01CD" w:rsidP="00EC01CD">
            <w:pPr>
              <w:rPr>
                <w:b/>
                <w:bCs/>
              </w:rPr>
            </w:pPr>
            <w:r w:rsidRPr="00EC01CD">
              <w:rPr>
                <w:bCs/>
              </w:rPr>
              <w:t>Cho phép quản trị viên xóa khung giờ làm ra khỏi hệ thống</w:t>
            </w:r>
          </w:p>
        </w:tc>
      </w:tr>
      <w:tr w:rsidR="00EC01CD" w:rsidRPr="00EC01CD" w14:paraId="4000E7D2" w14:textId="77777777" w:rsidTr="004820E6">
        <w:trPr>
          <w:trHeight w:val="441"/>
        </w:trPr>
        <w:tc>
          <w:tcPr>
            <w:tcW w:w="2494" w:type="pct"/>
          </w:tcPr>
          <w:p w14:paraId="051B370D" w14:textId="77777777" w:rsidR="00EC01CD" w:rsidRPr="00EC01CD" w:rsidRDefault="00EC01CD" w:rsidP="00EC01CD">
            <w:pPr>
              <w:rPr>
                <w:b/>
              </w:rPr>
            </w:pPr>
            <w:r w:rsidRPr="00EC01CD">
              <w:rPr>
                <w:b/>
              </w:rPr>
              <w:t>Actor chính</w:t>
            </w:r>
          </w:p>
        </w:tc>
        <w:tc>
          <w:tcPr>
            <w:tcW w:w="2506" w:type="pct"/>
          </w:tcPr>
          <w:p w14:paraId="001BA7CC" w14:textId="77777777" w:rsidR="00EC01CD" w:rsidRPr="00EC01CD" w:rsidRDefault="00EC01CD" w:rsidP="00EC01CD">
            <w:pPr>
              <w:rPr>
                <w:b/>
                <w:bCs/>
              </w:rPr>
            </w:pPr>
            <w:r w:rsidRPr="00EC01CD">
              <w:rPr>
                <w:bCs/>
              </w:rPr>
              <w:t>Quản trị viên</w:t>
            </w:r>
          </w:p>
        </w:tc>
      </w:tr>
      <w:tr w:rsidR="00EC01CD" w:rsidRPr="00EC01CD" w14:paraId="26105DFA" w14:textId="77777777" w:rsidTr="004820E6">
        <w:trPr>
          <w:trHeight w:val="419"/>
        </w:trPr>
        <w:tc>
          <w:tcPr>
            <w:tcW w:w="2494" w:type="pct"/>
          </w:tcPr>
          <w:p w14:paraId="7DCA2B4B" w14:textId="77777777" w:rsidR="00EC01CD" w:rsidRPr="00EC01CD" w:rsidRDefault="00EC01CD" w:rsidP="00EC01CD">
            <w:pPr>
              <w:rPr>
                <w:b/>
              </w:rPr>
            </w:pPr>
            <w:r w:rsidRPr="00EC01CD">
              <w:rPr>
                <w:b/>
              </w:rPr>
              <w:t>Actor phụ</w:t>
            </w:r>
          </w:p>
        </w:tc>
        <w:tc>
          <w:tcPr>
            <w:tcW w:w="2506" w:type="pct"/>
          </w:tcPr>
          <w:p w14:paraId="4FEBD9D3" w14:textId="77777777" w:rsidR="00EC01CD" w:rsidRPr="00EC01CD" w:rsidRDefault="00EC01CD" w:rsidP="00EC01CD">
            <w:pPr>
              <w:rPr>
                <w:b/>
                <w:bCs/>
              </w:rPr>
            </w:pPr>
            <w:r w:rsidRPr="00EC01CD">
              <w:rPr>
                <w:bCs/>
              </w:rPr>
              <w:t>Không</w:t>
            </w:r>
          </w:p>
        </w:tc>
      </w:tr>
      <w:tr w:rsidR="00EC01CD" w:rsidRPr="00EC01CD" w14:paraId="5DEF6FDD" w14:textId="77777777" w:rsidTr="004820E6">
        <w:tc>
          <w:tcPr>
            <w:tcW w:w="2494" w:type="pct"/>
          </w:tcPr>
          <w:p w14:paraId="5CF20FFE" w14:textId="77777777" w:rsidR="00EC01CD" w:rsidRPr="00EC01CD" w:rsidRDefault="00EC01CD" w:rsidP="00EC01CD">
            <w:pPr>
              <w:rPr>
                <w:b/>
              </w:rPr>
            </w:pPr>
            <w:r w:rsidRPr="00EC01CD">
              <w:rPr>
                <w:b/>
              </w:rPr>
              <w:t>Tiền điều kiện</w:t>
            </w:r>
          </w:p>
          <w:p w14:paraId="4D5C6AC0" w14:textId="77777777" w:rsidR="00EC01CD" w:rsidRPr="00EC01CD" w:rsidRDefault="00EC01CD" w:rsidP="00EC01CD">
            <w:pPr>
              <w:rPr>
                <w:b/>
              </w:rPr>
            </w:pPr>
          </w:p>
          <w:p w14:paraId="6D781BAB" w14:textId="77777777" w:rsidR="00EC01CD" w:rsidRPr="00EC01CD" w:rsidRDefault="00EC01CD" w:rsidP="00EC01CD">
            <w:pPr>
              <w:rPr>
                <w:b/>
              </w:rPr>
            </w:pPr>
          </w:p>
        </w:tc>
        <w:tc>
          <w:tcPr>
            <w:tcW w:w="2506" w:type="pct"/>
          </w:tcPr>
          <w:p w14:paraId="33CA59BF" w14:textId="77777777" w:rsidR="00EC01CD" w:rsidRPr="00EC01CD" w:rsidRDefault="00EC01CD" w:rsidP="00EC01CD">
            <w:pPr>
              <w:contextualSpacing/>
              <w:rPr>
                <w:b/>
                <w:bCs/>
              </w:rPr>
            </w:pPr>
            <w:r w:rsidRPr="00EC01CD">
              <w:rPr>
                <w:bCs/>
              </w:rPr>
              <w:t>+ Đã đăng nhập thành công bằng tài khoản quản trị</w:t>
            </w:r>
          </w:p>
          <w:p w14:paraId="74E1BA24" w14:textId="77777777" w:rsidR="00EC01CD" w:rsidRPr="00EC01CD" w:rsidRDefault="00EC01CD" w:rsidP="00EC01CD">
            <w:pPr>
              <w:contextualSpacing/>
              <w:rPr>
                <w:b/>
                <w:bCs/>
              </w:rPr>
            </w:pPr>
            <w:r w:rsidRPr="00EC01CD">
              <w:rPr>
                <w:bCs/>
              </w:rPr>
              <w:t>+ Đã có thông tin danh sách lịch làm việc trong tuần có trong hệ thống</w:t>
            </w:r>
          </w:p>
          <w:p w14:paraId="12AEFB68"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1D19D141" w14:textId="77777777" w:rsidTr="004820E6">
        <w:trPr>
          <w:trHeight w:val="382"/>
        </w:trPr>
        <w:tc>
          <w:tcPr>
            <w:tcW w:w="2494" w:type="pct"/>
          </w:tcPr>
          <w:p w14:paraId="45A35C22" w14:textId="77777777" w:rsidR="00EC01CD" w:rsidRPr="00EC01CD" w:rsidRDefault="00EC01CD" w:rsidP="00EC01CD">
            <w:pPr>
              <w:rPr>
                <w:b/>
              </w:rPr>
            </w:pPr>
            <w:r w:rsidRPr="00EC01CD">
              <w:rPr>
                <w:b/>
              </w:rPr>
              <w:t>Hậu điều kiện</w:t>
            </w:r>
          </w:p>
        </w:tc>
        <w:tc>
          <w:tcPr>
            <w:tcW w:w="2506" w:type="pct"/>
          </w:tcPr>
          <w:p w14:paraId="27125EF1" w14:textId="77777777" w:rsidR="00EC01CD" w:rsidRPr="00EC01CD" w:rsidRDefault="00EC01CD" w:rsidP="00EC01CD">
            <w:pPr>
              <w:rPr>
                <w:b/>
                <w:bCs/>
              </w:rPr>
            </w:pPr>
            <w:r w:rsidRPr="00EC01CD">
              <w:rPr>
                <w:bCs/>
              </w:rPr>
              <w:t>Xóa khung giờ làm ra khỏi cơ sở dữ liệu và hiển thị thông báo “Xóa khung giờ làm thành công”</w:t>
            </w:r>
          </w:p>
          <w:p w14:paraId="06D10E2F" w14:textId="77777777" w:rsidR="00EC01CD" w:rsidRPr="00EC01CD" w:rsidRDefault="00EC01CD" w:rsidP="00EC01CD">
            <w:pPr>
              <w:rPr>
                <w:b/>
                <w:bCs/>
              </w:rPr>
            </w:pPr>
          </w:p>
        </w:tc>
      </w:tr>
      <w:tr w:rsidR="00EC01CD" w:rsidRPr="00EC01CD" w14:paraId="23215565" w14:textId="77777777" w:rsidTr="004820E6">
        <w:trPr>
          <w:trHeight w:val="391"/>
        </w:trPr>
        <w:tc>
          <w:tcPr>
            <w:tcW w:w="5000" w:type="pct"/>
            <w:gridSpan w:val="2"/>
            <w:shd w:val="clear" w:color="auto" w:fill="A5C9EB" w:themeFill="text2" w:themeFillTint="40"/>
          </w:tcPr>
          <w:p w14:paraId="027D7C97" w14:textId="77777777" w:rsidR="00EC01CD" w:rsidRPr="00EC01CD" w:rsidRDefault="00EC01CD" w:rsidP="00EC01CD">
            <w:pPr>
              <w:jc w:val="center"/>
              <w:rPr>
                <w:b/>
              </w:rPr>
            </w:pPr>
            <w:r w:rsidRPr="00EC01CD">
              <w:rPr>
                <w:b/>
              </w:rPr>
              <w:t>Luồng sự kiện chính</w:t>
            </w:r>
          </w:p>
        </w:tc>
      </w:tr>
      <w:tr w:rsidR="00EC01CD" w:rsidRPr="00EC01CD" w14:paraId="1D123FF5" w14:textId="77777777" w:rsidTr="004820E6">
        <w:trPr>
          <w:trHeight w:val="575"/>
        </w:trPr>
        <w:tc>
          <w:tcPr>
            <w:tcW w:w="2494" w:type="pct"/>
          </w:tcPr>
          <w:p w14:paraId="50D5C16F" w14:textId="77777777" w:rsidR="00EC01CD" w:rsidRPr="00EC01CD" w:rsidRDefault="00EC01CD" w:rsidP="00EC01CD">
            <w:pPr>
              <w:jc w:val="center"/>
              <w:rPr>
                <w:b/>
              </w:rPr>
            </w:pPr>
            <w:r w:rsidRPr="00EC01CD">
              <w:rPr>
                <w:b/>
              </w:rPr>
              <w:t>Quản trị viên</w:t>
            </w:r>
          </w:p>
        </w:tc>
        <w:tc>
          <w:tcPr>
            <w:tcW w:w="2506" w:type="pct"/>
          </w:tcPr>
          <w:p w14:paraId="336AA394" w14:textId="77777777" w:rsidR="00EC01CD" w:rsidRPr="00EC01CD" w:rsidRDefault="00EC01CD" w:rsidP="00EC01CD">
            <w:pPr>
              <w:jc w:val="center"/>
              <w:rPr>
                <w:b/>
              </w:rPr>
            </w:pPr>
            <w:r w:rsidRPr="00EC01CD">
              <w:rPr>
                <w:b/>
              </w:rPr>
              <w:t>Hệ thống</w:t>
            </w:r>
          </w:p>
        </w:tc>
      </w:tr>
      <w:tr w:rsidR="00EC01CD" w:rsidRPr="00EC01CD" w14:paraId="5398ECE2" w14:textId="77777777" w:rsidTr="004820E6">
        <w:trPr>
          <w:trHeight w:val="641"/>
        </w:trPr>
        <w:tc>
          <w:tcPr>
            <w:tcW w:w="2494" w:type="pct"/>
          </w:tcPr>
          <w:p w14:paraId="602C4FA7" w14:textId="77777777" w:rsidR="00EC01CD" w:rsidRPr="00EC01CD" w:rsidRDefault="00EC01CD" w:rsidP="00EC01CD">
            <w:pPr>
              <w:rPr>
                <w:b/>
                <w:bCs/>
              </w:rPr>
            </w:pPr>
            <w:r w:rsidRPr="00EC01CD">
              <w:rPr>
                <w:bCs/>
              </w:rPr>
              <w:t>1. Chọn chức năng “Thời khóa biểu” trên giao diện thiết lập ca làm</w:t>
            </w:r>
          </w:p>
        </w:tc>
        <w:tc>
          <w:tcPr>
            <w:tcW w:w="2506" w:type="pct"/>
          </w:tcPr>
          <w:p w14:paraId="1EF8959B" w14:textId="77777777" w:rsidR="00EC01CD" w:rsidRPr="00EC01CD" w:rsidRDefault="00EC01CD" w:rsidP="00EC01CD">
            <w:pPr>
              <w:rPr>
                <w:b/>
                <w:bCs/>
              </w:rPr>
            </w:pPr>
            <w:r w:rsidRPr="00EC01CD">
              <w:rPr>
                <w:bCs/>
              </w:rPr>
              <w:t>2. Hiển thị danh sách các lịch làm việc trong tuần đang có trong hệ thống</w:t>
            </w:r>
          </w:p>
          <w:p w14:paraId="41903047" w14:textId="77777777" w:rsidR="00EC01CD" w:rsidRPr="00EC01CD" w:rsidRDefault="00EC01CD" w:rsidP="00EC01CD">
            <w:pPr>
              <w:rPr>
                <w:b/>
                <w:bCs/>
              </w:rPr>
            </w:pPr>
          </w:p>
        </w:tc>
      </w:tr>
      <w:tr w:rsidR="00EC01CD" w:rsidRPr="00EC01CD" w14:paraId="5AC21444" w14:textId="77777777" w:rsidTr="004820E6">
        <w:trPr>
          <w:trHeight w:val="666"/>
        </w:trPr>
        <w:tc>
          <w:tcPr>
            <w:tcW w:w="2494" w:type="pct"/>
          </w:tcPr>
          <w:p w14:paraId="2CC472D1" w14:textId="77777777" w:rsidR="00EC01CD" w:rsidRPr="00EC01CD" w:rsidRDefault="00EC01CD" w:rsidP="00EC01CD">
            <w:pPr>
              <w:rPr>
                <w:b/>
                <w:bCs/>
              </w:rPr>
            </w:pPr>
            <w:r w:rsidRPr="00EC01CD">
              <w:rPr>
                <w:bCs/>
              </w:rPr>
              <w:t>3. Nhấn chọn vào khung giờ làm cần xóa</w:t>
            </w:r>
          </w:p>
        </w:tc>
        <w:tc>
          <w:tcPr>
            <w:tcW w:w="2506" w:type="pct"/>
          </w:tcPr>
          <w:p w14:paraId="0775982B" w14:textId="77777777" w:rsidR="00EC01CD" w:rsidRPr="00EC01CD" w:rsidRDefault="00EC01CD" w:rsidP="00EC01CD">
            <w:pPr>
              <w:rPr>
                <w:rFonts w:eastAsia="Aptos"/>
                <w:b/>
                <w:bCs/>
              </w:rPr>
            </w:pPr>
            <w:r w:rsidRPr="00EC01CD">
              <w:rPr>
                <w:bCs/>
              </w:rPr>
              <w:t xml:space="preserve">4. </w:t>
            </w:r>
            <w:r w:rsidRPr="00EC01CD">
              <w:rPr>
                <w:rFonts w:eastAsia="Aptos"/>
                <w:bCs/>
              </w:rPr>
              <w:t xml:space="preserve">Hiển thị form thông tin </w:t>
            </w:r>
            <w:r w:rsidRPr="00EC01CD">
              <w:rPr>
                <w:bCs/>
              </w:rPr>
              <w:t>khung giờ làm</w:t>
            </w:r>
            <w:r w:rsidRPr="00EC01CD">
              <w:rPr>
                <w:rFonts w:eastAsia="Aptos"/>
                <w:bCs/>
              </w:rPr>
              <w:t xml:space="preserve"> gồm (Thời gian bắt đầu, Thời gian kết thúc, Thời gian bắt đầu nghỉ, Thời gian kết thúc nghỉ, Hệ số lương, Thưởng)</w:t>
            </w:r>
          </w:p>
          <w:p w14:paraId="455B4DBD" w14:textId="77777777" w:rsidR="00EC01CD" w:rsidRPr="00EC01CD" w:rsidRDefault="00EC01CD" w:rsidP="00EC01CD">
            <w:pPr>
              <w:rPr>
                <w:b/>
                <w:bCs/>
              </w:rPr>
            </w:pPr>
          </w:p>
        </w:tc>
      </w:tr>
      <w:tr w:rsidR="00EC01CD" w:rsidRPr="00EC01CD" w14:paraId="3B33E877" w14:textId="77777777" w:rsidTr="004820E6">
        <w:trPr>
          <w:trHeight w:val="666"/>
        </w:trPr>
        <w:tc>
          <w:tcPr>
            <w:tcW w:w="2494" w:type="pct"/>
          </w:tcPr>
          <w:p w14:paraId="62904EEA" w14:textId="77777777" w:rsidR="00EC01CD" w:rsidRPr="00EC01CD" w:rsidRDefault="00EC01CD" w:rsidP="00EC01CD">
            <w:pPr>
              <w:rPr>
                <w:b/>
                <w:bCs/>
              </w:rPr>
            </w:pPr>
            <w:r w:rsidRPr="00EC01CD">
              <w:rPr>
                <w:bCs/>
              </w:rPr>
              <w:lastRenderedPageBreak/>
              <w:t>5. Nhấn chọn nút “Xóa”</w:t>
            </w:r>
          </w:p>
        </w:tc>
        <w:tc>
          <w:tcPr>
            <w:tcW w:w="2506" w:type="pct"/>
          </w:tcPr>
          <w:p w14:paraId="55305B85" w14:textId="77777777" w:rsidR="00EC01CD" w:rsidRPr="00EC01CD" w:rsidRDefault="00EC01CD" w:rsidP="00EC01CD">
            <w:pPr>
              <w:rPr>
                <w:b/>
                <w:bCs/>
              </w:rPr>
            </w:pPr>
            <w:r w:rsidRPr="00EC01CD">
              <w:rPr>
                <w:bCs/>
              </w:rPr>
              <w:t xml:space="preserve">6. Hiển thị thông báo xác nhận “Bạn có chắc muốn xóa khung giờ này không?” </w:t>
            </w:r>
          </w:p>
        </w:tc>
      </w:tr>
      <w:tr w:rsidR="00EC01CD" w:rsidRPr="00EC01CD" w14:paraId="2E1C0E39" w14:textId="77777777" w:rsidTr="004820E6">
        <w:trPr>
          <w:trHeight w:val="666"/>
        </w:trPr>
        <w:tc>
          <w:tcPr>
            <w:tcW w:w="2494" w:type="pct"/>
          </w:tcPr>
          <w:p w14:paraId="5169ED54" w14:textId="77777777" w:rsidR="00EC01CD" w:rsidRPr="00EC01CD" w:rsidRDefault="00EC01CD" w:rsidP="00EC01CD">
            <w:pPr>
              <w:rPr>
                <w:b/>
                <w:bCs/>
              </w:rPr>
            </w:pPr>
            <w:r w:rsidRPr="00EC01CD">
              <w:rPr>
                <w:bCs/>
              </w:rPr>
              <w:t>7. Xác nhận và nhấn nút “Xóa”</w:t>
            </w:r>
          </w:p>
        </w:tc>
        <w:tc>
          <w:tcPr>
            <w:tcW w:w="2506" w:type="pct"/>
          </w:tcPr>
          <w:p w14:paraId="67C29005" w14:textId="77777777" w:rsidR="00EC01CD" w:rsidRPr="00EC01CD" w:rsidRDefault="00EC01CD" w:rsidP="00EC01CD">
            <w:pPr>
              <w:rPr>
                <w:b/>
                <w:bCs/>
              </w:rPr>
            </w:pPr>
            <w:r w:rsidRPr="00EC01CD">
              <w:rPr>
                <w:bCs/>
              </w:rPr>
              <w:t>8. Xóa khung giờ làm ra khỏi cơ sở dữ liệu và hiển thị thông báo “Xóa khung giờ làm thành công”. Kết thúc use case</w:t>
            </w:r>
          </w:p>
        </w:tc>
      </w:tr>
      <w:tr w:rsidR="00EC01CD" w:rsidRPr="00EC01CD" w14:paraId="77D1E46C" w14:textId="77777777" w:rsidTr="004820E6">
        <w:trPr>
          <w:trHeight w:val="530"/>
        </w:trPr>
        <w:tc>
          <w:tcPr>
            <w:tcW w:w="5000" w:type="pct"/>
            <w:gridSpan w:val="2"/>
            <w:shd w:val="clear" w:color="auto" w:fill="A5C9EB" w:themeFill="text2" w:themeFillTint="40"/>
          </w:tcPr>
          <w:p w14:paraId="055A6499" w14:textId="77777777" w:rsidR="00EC01CD" w:rsidRPr="00EC01CD" w:rsidRDefault="00EC01CD" w:rsidP="00EC01CD">
            <w:pPr>
              <w:jc w:val="center"/>
              <w:rPr>
                <w:b/>
                <w:bCs/>
              </w:rPr>
            </w:pPr>
            <w:r w:rsidRPr="00EC01CD">
              <w:rPr>
                <w:b/>
                <w:bCs/>
              </w:rPr>
              <w:t>Luồng sự kiện thay thế</w:t>
            </w:r>
          </w:p>
        </w:tc>
      </w:tr>
      <w:tr w:rsidR="00EC01CD" w:rsidRPr="00EC01CD" w14:paraId="07EA2FE2" w14:textId="77777777" w:rsidTr="004820E6">
        <w:trPr>
          <w:trHeight w:val="787"/>
        </w:trPr>
        <w:tc>
          <w:tcPr>
            <w:tcW w:w="2494" w:type="pct"/>
          </w:tcPr>
          <w:p w14:paraId="4A34EED5" w14:textId="77777777" w:rsidR="00EC01CD" w:rsidRPr="00EC01CD" w:rsidRDefault="00EC01CD" w:rsidP="00EC01CD">
            <w:pPr>
              <w:rPr>
                <w:b/>
                <w:bCs/>
              </w:rPr>
            </w:pPr>
            <w:r w:rsidRPr="00EC01CD">
              <w:rPr>
                <w:bCs/>
              </w:rPr>
              <w:t xml:space="preserve">5.1 Nhấn nút “Hủy bỏ” </w:t>
            </w:r>
          </w:p>
        </w:tc>
        <w:tc>
          <w:tcPr>
            <w:tcW w:w="2506" w:type="pct"/>
          </w:tcPr>
          <w:p w14:paraId="6BBB34EC" w14:textId="77777777" w:rsidR="00EC01CD" w:rsidRPr="00EC01CD" w:rsidRDefault="00EC01CD" w:rsidP="00EC01CD">
            <w:pPr>
              <w:rPr>
                <w:b/>
                <w:bCs/>
              </w:rPr>
            </w:pPr>
            <w:r w:rsidRPr="00EC01CD">
              <w:rPr>
                <w:bCs/>
              </w:rPr>
              <w:t>5.2 Đóng form và kết thúc use case</w:t>
            </w:r>
          </w:p>
        </w:tc>
      </w:tr>
    </w:tbl>
    <w:p w14:paraId="3E3BA52D"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tbl>
      <w:tblPr>
        <w:tblStyle w:val="TableGrid"/>
        <w:tblW w:w="5000" w:type="pct"/>
        <w:tblLook w:val="04A0" w:firstRow="1" w:lastRow="0" w:firstColumn="1" w:lastColumn="0" w:noHBand="0" w:noVBand="1"/>
      </w:tblPr>
      <w:tblGrid>
        <w:gridCol w:w="4497"/>
        <w:gridCol w:w="4519"/>
      </w:tblGrid>
      <w:tr w:rsidR="00EC01CD" w:rsidRPr="00EC01CD" w14:paraId="5649941D" w14:textId="77777777" w:rsidTr="004820E6">
        <w:trPr>
          <w:trHeight w:val="416"/>
        </w:trPr>
        <w:tc>
          <w:tcPr>
            <w:tcW w:w="2494" w:type="pct"/>
          </w:tcPr>
          <w:p w14:paraId="113C9268" w14:textId="77777777" w:rsidR="00EC01CD" w:rsidRPr="00EC01CD" w:rsidRDefault="00EC01CD" w:rsidP="00EC01CD">
            <w:pPr>
              <w:rPr>
                <w:b/>
              </w:rPr>
            </w:pPr>
            <w:r w:rsidRPr="00EC01CD">
              <w:rPr>
                <w:b/>
              </w:rPr>
              <w:t>Tên UC</w:t>
            </w:r>
          </w:p>
        </w:tc>
        <w:tc>
          <w:tcPr>
            <w:tcW w:w="2506" w:type="pct"/>
          </w:tcPr>
          <w:p w14:paraId="5BC95833" w14:textId="77777777" w:rsidR="00EC01CD" w:rsidRPr="00EC01CD" w:rsidRDefault="00EC01CD" w:rsidP="00EC01CD">
            <w:pPr>
              <w:rPr>
                <w:b/>
                <w:bCs/>
              </w:rPr>
            </w:pPr>
            <w:r w:rsidRPr="00EC01CD">
              <w:rPr>
                <w:bCs/>
              </w:rPr>
              <w:t>Cập nhật lịch làm việc trong tuần</w:t>
            </w:r>
          </w:p>
        </w:tc>
      </w:tr>
      <w:tr w:rsidR="00EC01CD" w:rsidRPr="00EC01CD" w14:paraId="331BC102" w14:textId="77777777" w:rsidTr="004820E6">
        <w:tc>
          <w:tcPr>
            <w:tcW w:w="2494" w:type="pct"/>
          </w:tcPr>
          <w:p w14:paraId="5FC3F27A" w14:textId="77777777" w:rsidR="00EC01CD" w:rsidRPr="00EC01CD" w:rsidRDefault="00EC01CD" w:rsidP="00EC01CD">
            <w:pPr>
              <w:rPr>
                <w:b/>
              </w:rPr>
            </w:pPr>
            <w:r w:rsidRPr="00EC01CD">
              <w:rPr>
                <w:b/>
              </w:rPr>
              <w:t>Mô tả ngắn gọn</w:t>
            </w:r>
          </w:p>
          <w:p w14:paraId="7B3A1945" w14:textId="77777777" w:rsidR="00EC01CD" w:rsidRPr="00EC01CD" w:rsidRDefault="00EC01CD" w:rsidP="00EC01CD">
            <w:pPr>
              <w:rPr>
                <w:b/>
              </w:rPr>
            </w:pPr>
          </w:p>
        </w:tc>
        <w:tc>
          <w:tcPr>
            <w:tcW w:w="2506" w:type="pct"/>
          </w:tcPr>
          <w:p w14:paraId="7EE85BEE" w14:textId="77777777" w:rsidR="00EC01CD" w:rsidRPr="00EC01CD" w:rsidRDefault="00EC01CD" w:rsidP="00EC01CD">
            <w:pPr>
              <w:rPr>
                <w:b/>
                <w:bCs/>
              </w:rPr>
            </w:pPr>
            <w:r w:rsidRPr="00EC01CD">
              <w:rPr>
                <w:bCs/>
              </w:rPr>
              <w:t>Cho phép người quản trị viên cập nhật thông tin của khung giờ làm có trong hệ thống</w:t>
            </w:r>
          </w:p>
        </w:tc>
      </w:tr>
      <w:tr w:rsidR="00EC01CD" w:rsidRPr="00EC01CD" w14:paraId="2F5FC9AF" w14:textId="77777777" w:rsidTr="004820E6">
        <w:trPr>
          <w:trHeight w:val="441"/>
        </w:trPr>
        <w:tc>
          <w:tcPr>
            <w:tcW w:w="2494" w:type="pct"/>
          </w:tcPr>
          <w:p w14:paraId="4AC833D5" w14:textId="77777777" w:rsidR="00EC01CD" w:rsidRPr="00EC01CD" w:rsidRDefault="00EC01CD" w:rsidP="00EC01CD">
            <w:pPr>
              <w:rPr>
                <w:b/>
              </w:rPr>
            </w:pPr>
            <w:r w:rsidRPr="00EC01CD">
              <w:rPr>
                <w:b/>
              </w:rPr>
              <w:t>Actor chính</w:t>
            </w:r>
          </w:p>
        </w:tc>
        <w:tc>
          <w:tcPr>
            <w:tcW w:w="2506" w:type="pct"/>
          </w:tcPr>
          <w:p w14:paraId="7D793E81" w14:textId="77777777" w:rsidR="00EC01CD" w:rsidRPr="00EC01CD" w:rsidRDefault="00EC01CD" w:rsidP="00EC01CD">
            <w:pPr>
              <w:rPr>
                <w:b/>
                <w:bCs/>
              </w:rPr>
            </w:pPr>
            <w:r w:rsidRPr="00EC01CD">
              <w:rPr>
                <w:bCs/>
              </w:rPr>
              <w:t>Quản trị viên</w:t>
            </w:r>
          </w:p>
        </w:tc>
      </w:tr>
      <w:tr w:rsidR="00EC01CD" w:rsidRPr="00EC01CD" w14:paraId="725285C7" w14:textId="77777777" w:rsidTr="004820E6">
        <w:trPr>
          <w:trHeight w:val="419"/>
        </w:trPr>
        <w:tc>
          <w:tcPr>
            <w:tcW w:w="2494" w:type="pct"/>
          </w:tcPr>
          <w:p w14:paraId="08C90AEE" w14:textId="77777777" w:rsidR="00EC01CD" w:rsidRPr="00EC01CD" w:rsidRDefault="00EC01CD" w:rsidP="00EC01CD">
            <w:pPr>
              <w:rPr>
                <w:b/>
              </w:rPr>
            </w:pPr>
            <w:r w:rsidRPr="00EC01CD">
              <w:rPr>
                <w:b/>
              </w:rPr>
              <w:t>Actor phụ</w:t>
            </w:r>
          </w:p>
        </w:tc>
        <w:tc>
          <w:tcPr>
            <w:tcW w:w="2506" w:type="pct"/>
          </w:tcPr>
          <w:p w14:paraId="23B50376" w14:textId="77777777" w:rsidR="00EC01CD" w:rsidRPr="00EC01CD" w:rsidRDefault="00EC01CD" w:rsidP="00EC01CD">
            <w:pPr>
              <w:rPr>
                <w:b/>
                <w:bCs/>
              </w:rPr>
            </w:pPr>
            <w:r w:rsidRPr="00EC01CD">
              <w:rPr>
                <w:bCs/>
              </w:rPr>
              <w:t>Không</w:t>
            </w:r>
          </w:p>
        </w:tc>
      </w:tr>
      <w:tr w:rsidR="00EC01CD" w:rsidRPr="00EC01CD" w14:paraId="1E506ADD" w14:textId="77777777" w:rsidTr="004820E6">
        <w:tc>
          <w:tcPr>
            <w:tcW w:w="2494" w:type="pct"/>
          </w:tcPr>
          <w:p w14:paraId="62E3212C" w14:textId="77777777" w:rsidR="00EC01CD" w:rsidRPr="00EC01CD" w:rsidRDefault="00EC01CD" w:rsidP="00EC01CD">
            <w:pPr>
              <w:rPr>
                <w:b/>
              </w:rPr>
            </w:pPr>
            <w:r w:rsidRPr="00EC01CD">
              <w:rPr>
                <w:b/>
              </w:rPr>
              <w:t>Tiền điều kiện</w:t>
            </w:r>
          </w:p>
          <w:p w14:paraId="3E7C74D1" w14:textId="77777777" w:rsidR="00EC01CD" w:rsidRPr="00EC01CD" w:rsidRDefault="00EC01CD" w:rsidP="00EC01CD">
            <w:pPr>
              <w:rPr>
                <w:b/>
              </w:rPr>
            </w:pPr>
          </w:p>
          <w:p w14:paraId="479A5BFA" w14:textId="77777777" w:rsidR="00EC01CD" w:rsidRPr="00EC01CD" w:rsidRDefault="00EC01CD" w:rsidP="00EC01CD">
            <w:pPr>
              <w:rPr>
                <w:b/>
              </w:rPr>
            </w:pPr>
          </w:p>
        </w:tc>
        <w:tc>
          <w:tcPr>
            <w:tcW w:w="2506" w:type="pct"/>
          </w:tcPr>
          <w:p w14:paraId="07C76ECC" w14:textId="77777777" w:rsidR="00EC01CD" w:rsidRPr="00EC01CD" w:rsidRDefault="00EC01CD" w:rsidP="00EC01CD">
            <w:pPr>
              <w:contextualSpacing/>
              <w:rPr>
                <w:b/>
                <w:bCs/>
              </w:rPr>
            </w:pPr>
            <w:r w:rsidRPr="00EC01CD">
              <w:rPr>
                <w:bCs/>
              </w:rPr>
              <w:t>+ Đã đăng nhập thành công bằng tài khoản quản trị</w:t>
            </w:r>
          </w:p>
          <w:p w14:paraId="08F24DF2" w14:textId="77777777" w:rsidR="00EC01CD" w:rsidRPr="00EC01CD" w:rsidRDefault="00EC01CD" w:rsidP="00EC01CD">
            <w:pPr>
              <w:contextualSpacing/>
              <w:rPr>
                <w:b/>
                <w:bCs/>
              </w:rPr>
            </w:pPr>
            <w:r w:rsidRPr="00EC01CD">
              <w:rPr>
                <w:bCs/>
              </w:rPr>
              <w:t>+ Đã có thông tin danh sách các lịch làm việc trong tuần có trong hệ thống</w:t>
            </w:r>
          </w:p>
          <w:p w14:paraId="52A4FB7A"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69314EF3" w14:textId="77777777" w:rsidTr="004820E6">
        <w:trPr>
          <w:trHeight w:val="1064"/>
        </w:trPr>
        <w:tc>
          <w:tcPr>
            <w:tcW w:w="2494" w:type="pct"/>
          </w:tcPr>
          <w:p w14:paraId="0E205736" w14:textId="77777777" w:rsidR="00EC01CD" w:rsidRPr="00EC01CD" w:rsidRDefault="00EC01CD" w:rsidP="00EC01CD">
            <w:pPr>
              <w:rPr>
                <w:b/>
              </w:rPr>
            </w:pPr>
            <w:r w:rsidRPr="00EC01CD">
              <w:rPr>
                <w:b/>
              </w:rPr>
              <w:t>Hậu điều kiện</w:t>
            </w:r>
          </w:p>
        </w:tc>
        <w:tc>
          <w:tcPr>
            <w:tcW w:w="2506" w:type="pct"/>
          </w:tcPr>
          <w:p w14:paraId="09BE6B91" w14:textId="77777777" w:rsidR="00EC01CD" w:rsidRPr="00EC01CD" w:rsidRDefault="00EC01CD" w:rsidP="00EC01CD">
            <w:pPr>
              <w:rPr>
                <w:b/>
                <w:bCs/>
              </w:rPr>
            </w:pPr>
            <w:r w:rsidRPr="00EC01CD">
              <w:rPr>
                <w:bCs/>
              </w:rPr>
              <w:t>Lưu thông tin cập nhật của khung giờ làm vào cơ sở dữ liệu và hiển thị thông báo “Cập nhật khung giờ thành công”</w:t>
            </w:r>
          </w:p>
        </w:tc>
      </w:tr>
      <w:tr w:rsidR="00EC01CD" w:rsidRPr="00EC01CD" w14:paraId="7D32D8DE" w14:textId="77777777" w:rsidTr="004820E6">
        <w:trPr>
          <w:trHeight w:val="391"/>
        </w:trPr>
        <w:tc>
          <w:tcPr>
            <w:tcW w:w="5000" w:type="pct"/>
            <w:gridSpan w:val="2"/>
            <w:shd w:val="clear" w:color="auto" w:fill="A5C9EB" w:themeFill="text2" w:themeFillTint="40"/>
          </w:tcPr>
          <w:p w14:paraId="23AE9FBD" w14:textId="77777777" w:rsidR="00EC01CD" w:rsidRPr="00EC01CD" w:rsidRDefault="00EC01CD" w:rsidP="00EC01CD">
            <w:pPr>
              <w:jc w:val="center"/>
              <w:rPr>
                <w:b/>
              </w:rPr>
            </w:pPr>
            <w:r w:rsidRPr="00EC01CD">
              <w:rPr>
                <w:b/>
              </w:rPr>
              <w:t>Luồng sự kiện chính</w:t>
            </w:r>
          </w:p>
        </w:tc>
      </w:tr>
      <w:tr w:rsidR="00EC01CD" w:rsidRPr="00EC01CD" w14:paraId="15C14BDE" w14:textId="77777777" w:rsidTr="004820E6">
        <w:trPr>
          <w:trHeight w:val="575"/>
        </w:trPr>
        <w:tc>
          <w:tcPr>
            <w:tcW w:w="2494" w:type="pct"/>
          </w:tcPr>
          <w:p w14:paraId="22B6BA3B" w14:textId="77777777" w:rsidR="00EC01CD" w:rsidRPr="00EC01CD" w:rsidRDefault="00EC01CD" w:rsidP="00EC01CD">
            <w:pPr>
              <w:jc w:val="center"/>
              <w:rPr>
                <w:b/>
              </w:rPr>
            </w:pPr>
            <w:r w:rsidRPr="00EC01CD">
              <w:rPr>
                <w:b/>
              </w:rPr>
              <w:t>Quản trị viên</w:t>
            </w:r>
          </w:p>
        </w:tc>
        <w:tc>
          <w:tcPr>
            <w:tcW w:w="2506" w:type="pct"/>
          </w:tcPr>
          <w:p w14:paraId="57132D64" w14:textId="77777777" w:rsidR="00EC01CD" w:rsidRPr="00EC01CD" w:rsidRDefault="00EC01CD" w:rsidP="00EC01CD">
            <w:pPr>
              <w:jc w:val="center"/>
              <w:rPr>
                <w:b/>
              </w:rPr>
            </w:pPr>
            <w:r w:rsidRPr="00EC01CD">
              <w:rPr>
                <w:b/>
              </w:rPr>
              <w:t>Hệ thống</w:t>
            </w:r>
          </w:p>
        </w:tc>
      </w:tr>
      <w:tr w:rsidR="00EC01CD" w:rsidRPr="00EC01CD" w14:paraId="0369BD1B" w14:textId="77777777" w:rsidTr="004820E6">
        <w:trPr>
          <w:trHeight w:val="812"/>
        </w:trPr>
        <w:tc>
          <w:tcPr>
            <w:tcW w:w="2494" w:type="pct"/>
          </w:tcPr>
          <w:p w14:paraId="338844C3" w14:textId="77777777" w:rsidR="00EC01CD" w:rsidRPr="00EC01CD" w:rsidRDefault="00EC01CD" w:rsidP="00EC01CD">
            <w:pPr>
              <w:rPr>
                <w:b/>
                <w:bCs/>
              </w:rPr>
            </w:pPr>
            <w:r w:rsidRPr="00EC01CD">
              <w:rPr>
                <w:bCs/>
              </w:rPr>
              <w:t>1. Chọn chức năng “Thời khóa biểu” trên giao diện thiết lập ca làm</w:t>
            </w:r>
          </w:p>
        </w:tc>
        <w:tc>
          <w:tcPr>
            <w:tcW w:w="2506" w:type="pct"/>
          </w:tcPr>
          <w:p w14:paraId="0DC2C0C3" w14:textId="77777777" w:rsidR="00EC01CD" w:rsidRPr="00EC01CD" w:rsidRDefault="00EC01CD" w:rsidP="00EC01CD">
            <w:pPr>
              <w:rPr>
                <w:b/>
                <w:bCs/>
              </w:rPr>
            </w:pPr>
            <w:r w:rsidRPr="00EC01CD">
              <w:rPr>
                <w:bCs/>
              </w:rPr>
              <w:t>2. Hiển thị danh sách các lịch làm việc trong tuần đang có trong hệ thống</w:t>
            </w:r>
          </w:p>
        </w:tc>
      </w:tr>
      <w:tr w:rsidR="00EC01CD" w:rsidRPr="00EC01CD" w14:paraId="2B660E9A" w14:textId="77777777" w:rsidTr="004820E6">
        <w:trPr>
          <w:trHeight w:val="990"/>
        </w:trPr>
        <w:tc>
          <w:tcPr>
            <w:tcW w:w="2494" w:type="pct"/>
          </w:tcPr>
          <w:p w14:paraId="0A885422" w14:textId="77777777" w:rsidR="00EC01CD" w:rsidRPr="00EC01CD" w:rsidRDefault="00EC01CD" w:rsidP="00EC01CD">
            <w:pPr>
              <w:rPr>
                <w:b/>
                <w:bCs/>
              </w:rPr>
            </w:pPr>
            <w:r w:rsidRPr="00EC01CD">
              <w:rPr>
                <w:bCs/>
              </w:rPr>
              <w:t>3. Nhấn chọn vào khung giờ làm cần cập nhật</w:t>
            </w:r>
          </w:p>
        </w:tc>
        <w:tc>
          <w:tcPr>
            <w:tcW w:w="2506" w:type="pct"/>
          </w:tcPr>
          <w:p w14:paraId="2B104CFB"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 xml:space="preserve">khung giờ làm gồm </w:t>
            </w:r>
            <w:r w:rsidRPr="00EC01CD">
              <w:rPr>
                <w:rFonts w:eastAsia="Aptos"/>
                <w:bCs/>
              </w:rPr>
              <w:t>(Thời gian bắt đầu, Thời gian kết thúc, Thời gian bắt đầu nghỉ, Thời gian kết thúc nghỉ, Hệ số lương, Thưởng)</w:t>
            </w:r>
          </w:p>
        </w:tc>
      </w:tr>
      <w:tr w:rsidR="00EC01CD" w:rsidRPr="00EC01CD" w14:paraId="2163CEC2" w14:textId="77777777" w:rsidTr="004820E6">
        <w:trPr>
          <w:trHeight w:val="717"/>
        </w:trPr>
        <w:tc>
          <w:tcPr>
            <w:tcW w:w="2494" w:type="pct"/>
          </w:tcPr>
          <w:p w14:paraId="054B067C" w14:textId="77777777" w:rsidR="00EC01CD" w:rsidRPr="00EC01CD" w:rsidRDefault="00EC01CD" w:rsidP="00EC01CD">
            <w:pPr>
              <w:rPr>
                <w:b/>
                <w:bCs/>
              </w:rPr>
            </w:pPr>
            <w:r w:rsidRPr="00EC01CD">
              <w:rPr>
                <w:bCs/>
              </w:rPr>
              <w:t>5. Nhập các thông tin cần thay đổi và nhấn nút “Cập nhật”</w:t>
            </w:r>
          </w:p>
        </w:tc>
        <w:tc>
          <w:tcPr>
            <w:tcW w:w="2506" w:type="pct"/>
          </w:tcPr>
          <w:p w14:paraId="2A44830A"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24957AB8" w14:textId="77777777" w:rsidTr="004820E6">
        <w:trPr>
          <w:trHeight w:val="1116"/>
        </w:trPr>
        <w:tc>
          <w:tcPr>
            <w:tcW w:w="2494" w:type="pct"/>
          </w:tcPr>
          <w:p w14:paraId="0CFF9DD4" w14:textId="77777777" w:rsidR="00EC01CD" w:rsidRPr="00EC01CD" w:rsidRDefault="00EC01CD" w:rsidP="00EC01CD">
            <w:pPr>
              <w:rPr>
                <w:b/>
                <w:bCs/>
              </w:rPr>
            </w:pPr>
          </w:p>
        </w:tc>
        <w:tc>
          <w:tcPr>
            <w:tcW w:w="2506" w:type="pct"/>
          </w:tcPr>
          <w:p w14:paraId="45568E14" w14:textId="77777777" w:rsidR="00EC01CD" w:rsidRPr="00EC01CD" w:rsidRDefault="00EC01CD" w:rsidP="00EC01CD">
            <w:pPr>
              <w:rPr>
                <w:b/>
                <w:bCs/>
              </w:rPr>
            </w:pPr>
            <w:r w:rsidRPr="00EC01CD">
              <w:rPr>
                <w:bCs/>
              </w:rPr>
              <w:t xml:space="preserve">7. Lưu thông tin cập nhật của khung giờ làm vào cơ sở dữ liệu và hiển thị thông </w:t>
            </w:r>
            <w:r w:rsidRPr="00EC01CD">
              <w:rPr>
                <w:bCs/>
              </w:rPr>
              <w:lastRenderedPageBreak/>
              <w:t>báo “Cập nhật khung giờ thành công”. Kết thúc use case</w:t>
            </w:r>
          </w:p>
        </w:tc>
      </w:tr>
      <w:tr w:rsidR="00EC01CD" w:rsidRPr="00EC01CD" w14:paraId="12F6D521" w14:textId="77777777" w:rsidTr="004820E6">
        <w:trPr>
          <w:trHeight w:val="530"/>
        </w:trPr>
        <w:tc>
          <w:tcPr>
            <w:tcW w:w="5000" w:type="pct"/>
            <w:gridSpan w:val="2"/>
            <w:shd w:val="clear" w:color="auto" w:fill="A5C9EB" w:themeFill="text2" w:themeFillTint="40"/>
          </w:tcPr>
          <w:p w14:paraId="1591BC70"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2E902780" w14:textId="77777777" w:rsidTr="004820E6">
        <w:trPr>
          <w:trHeight w:val="530"/>
        </w:trPr>
        <w:tc>
          <w:tcPr>
            <w:tcW w:w="2494" w:type="pct"/>
          </w:tcPr>
          <w:p w14:paraId="225B0E8F" w14:textId="77777777" w:rsidR="00EC01CD" w:rsidRPr="00EC01CD" w:rsidRDefault="00EC01CD" w:rsidP="00EC01CD">
            <w:pPr>
              <w:rPr>
                <w:b/>
                <w:bCs/>
              </w:rPr>
            </w:pPr>
            <w:r w:rsidRPr="00EC01CD">
              <w:rPr>
                <w:bCs/>
              </w:rPr>
              <w:t xml:space="preserve">5.1 Nhấn nút “Hủy bỏ” </w:t>
            </w:r>
          </w:p>
        </w:tc>
        <w:tc>
          <w:tcPr>
            <w:tcW w:w="2506" w:type="pct"/>
          </w:tcPr>
          <w:p w14:paraId="1A4A46F0" w14:textId="77777777" w:rsidR="00EC01CD" w:rsidRPr="00EC01CD" w:rsidRDefault="00EC01CD" w:rsidP="00EC01CD">
            <w:pPr>
              <w:rPr>
                <w:b/>
                <w:bCs/>
              </w:rPr>
            </w:pPr>
            <w:r w:rsidRPr="00EC01CD">
              <w:rPr>
                <w:bCs/>
              </w:rPr>
              <w:t xml:space="preserve">5.2 Đóng form và và kết thúc use case </w:t>
            </w:r>
          </w:p>
        </w:tc>
      </w:tr>
      <w:tr w:rsidR="00EC01CD" w:rsidRPr="00EC01CD" w14:paraId="2B668F25" w14:textId="77777777" w:rsidTr="004820E6">
        <w:trPr>
          <w:trHeight w:val="523"/>
        </w:trPr>
        <w:tc>
          <w:tcPr>
            <w:tcW w:w="2494" w:type="pct"/>
          </w:tcPr>
          <w:p w14:paraId="6B4829D2" w14:textId="77777777" w:rsidR="00EC01CD" w:rsidRPr="00EC01CD" w:rsidRDefault="00EC01CD" w:rsidP="00EC01CD">
            <w:pPr>
              <w:keepNext/>
              <w:keepLines/>
              <w:spacing w:before="160" w:after="80"/>
              <w:outlineLvl w:val="1"/>
              <w:rPr>
                <w:b/>
                <w:bCs/>
              </w:rPr>
            </w:pPr>
          </w:p>
        </w:tc>
        <w:tc>
          <w:tcPr>
            <w:tcW w:w="2506" w:type="pct"/>
          </w:tcPr>
          <w:p w14:paraId="4A7952B4" w14:textId="77777777" w:rsidR="00EC01CD" w:rsidRPr="00EC01CD" w:rsidRDefault="00EC01CD" w:rsidP="00EC01CD">
            <w:pPr>
              <w:rPr>
                <w:b/>
                <w:bCs/>
              </w:rPr>
            </w:pPr>
            <w:r w:rsidRPr="00EC01CD">
              <w:rPr>
                <w:bCs/>
              </w:rPr>
              <w:t>6.1 Thông tin không hợp lệ quay lại bước 4</w:t>
            </w:r>
          </w:p>
        </w:tc>
      </w:tr>
    </w:tbl>
    <w:p w14:paraId="188E4A6C" w14:textId="77777777" w:rsidR="00EC01CD" w:rsidRPr="00EC01CD" w:rsidRDefault="00EC01CD" w:rsidP="00EC01CD"/>
    <w:p w14:paraId="25C9CBC1"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499A7FA2" w14:textId="77777777" w:rsidR="00EC01CD" w:rsidRPr="00EC01CD" w:rsidRDefault="00EC01CD" w:rsidP="00EC01CD">
      <w:pPr>
        <w:spacing w:line="360" w:lineRule="auto"/>
        <w:ind w:left="1440" w:firstLine="261"/>
        <w:contextualSpacing/>
        <w:rPr>
          <w:b/>
          <w:bCs/>
        </w:rPr>
      </w:pPr>
      <w:r w:rsidRPr="00EC01CD">
        <w:rPr>
          <w:b/>
          <w:bCs/>
        </w:rPr>
        <w:t>a). Thêm lịch làm việc trong tháng</w:t>
      </w:r>
    </w:p>
    <w:tbl>
      <w:tblPr>
        <w:tblStyle w:val="TableGrid"/>
        <w:tblW w:w="5000" w:type="pct"/>
        <w:tblLook w:val="04A0" w:firstRow="1" w:lastRow="0" w:firstColumn="1" w:lastColumn="0" w:noHBand="0" w:noVBand="1"/>
      </w:tblPr>
      <w:tblGrid>
        <w:gridCol w:w="4503"/>
        <w:gridCol w:w="4513"/>
      </w:tblGrid>
      <w:tr w:rsidR="00EC01CD" w:rsidRPr="00EC01CD" w14:paraId="190235F9" w14:textId="77777777" w:rsidTr="004820E6">
        <w:trPr>
          <w:trHeight w:val="416"/>
        </w:trPr>
        <w:tc>
          <w:tcPr>
            <w:tcW w:w="2497" w:type="pct"/>
          </w:tcPr>
          <w:p w14:paraId="471F3F7F" w14:textId="77777777" w:rsidR="00EC01CD" w:rsidRPr="00EC01CD" w:rsidRDefault="00EC01CD" w:rsidP="00EC01CD">
            <w:pPr>
              <w:rPr>
                <w:b/>
              </w:rPr>
            </w:pPr>
            <w:r w:rsidRPr="00EC01CD">
              <w:rPr>
                <w:b/>
              </w:rPr>
              <w:t>Tên UC</w:t>
            </w:r>
          </w:p>
        </w:tc>
        <w:tc>
          <w:tcPr>
            <w:tcW w:w="2503" w:type="pct"/>
          </w:tcPr>
          <w:p w14:paraId="14D3B638" w14:textId="77777777" w:rsidR="00EC01CD" w:rsidRPr="00EC01CD" w:rsidRDefault="00EC01CD" w:rsidP="00EC01CD">
            <w:pPr>
              <w:rPr>
                <w:b/>
                <w:bCs/>
              </w:rPr>
            </w:pPr>
            <w:r w:rsidRPr="00EC01CD">
              <w:rPr>
                <w:bCs/>
              </w:rPr>
              <w:t xml:space="preserve">Thêm lịch làm việc </w:t>
            </w:r>
            <w:r w:rsidRPr="00EC01CD">
              <w:t>trong tháng</w:t>
            </w:r>
          </w:p>
        </w:tc>
      </w:tr>
      <w:tr w:rsidR="00EC01CD" w:rsidRPr="00EC01CD" w14:paraId="1B76863C" w14:textId="77777777" w:rsidTr="004820E6">
        <w:tc>
          <w:tcPr>
            <w:tcW w:w="2497" w:type="pct"/>
          </w:tcPr>
          <w:p w14:paraId="04DD4AB5" w14:textId="77777777" w:rsidR="00EC01CD" w:rsidRPr="00EC01CD" w:rsidRDefault="00EC01CD" w:rsidP="00EC01CD">
            <w:pPr>
              <w:rPr>
                <w:b/>
              </w:rPr>
            </w:pPr>
            <w:r w:rsidRPr="00EC01CD">
              <w:rPr>
                <w:b/>
              </w:rPr>
              <w:t>Mô tả ngắn gọn</w:t>
            </w:r>
          </w:p>
          <w:p w14:paraId="3887AC8A" w14:textId="77777777" w:rsidR="00EC01CD" w:rsidRPr="00EC01CD" w:rsidRDefault="00EC01CD" w:rsidP="00EC01CD">
            <w:pPr>
              <w:rPr>
                <w:b/>
              </w:rPr>
            </w:pPr>
          </w:p>
        </w:tc>
        <w:tc>
          <w:tcPr>
            <w:tcW w:w="2503" w:type="pct"/>
          </w:tcPr>
          <w:p w14:paraId="47F2F91B" w14:textId="77777777" w:rsidR="00EC01CD" w:rsidRPr="00EC01CD" w:rsidRDefault="00EC01CD" w:rsidP="00EC01CD">
            <w:pPr>
              <w:rPr>
                <w:b/>
                <w:bCs/>
              </w:rPr>
            </w:pPr>
            <w:r w:rsidRPr="00EC01CD">
              <w:rPr>
                <w:bCs/>
              </w:rPr>
              <w:t>Cho phép quản trị viên thêm lịch làm việc mới vào hệ thống</w:t>
            </w:r>
          </w:p>
          <w:p w14:paraId="4F4B6BE1" w14:textId="77777777" w:rsidR="00EC01CD" w:rsidRPr="00EC01CD" w:rsidRDefault="00EC01CD" w:rsidP="00EC01CD">
            <w:pPr>
              <w:rPr>
                <w:b/>
                <w:bCs/>
              </w:rPr>
            </w:pPr>
          </w:p>
        </w:tc>
      </w:tr>
      <w:tr w:rsidR="00EC01CD" w:rsidRPr="00EC01CD" w14:paraId="5A939917" w14:textId="77777777" w:rsidTr="004820E6">
        <w:trPr>
          <w:trHeight w:val="607"/>
        </w:trPr>
        <w:tc>
          <w:tcPr>
            <w:tcW w:w="2497" w:type="pct"/>
          </w:tcPr>
          <w:p w14:paraId="2D086A10" w14:textId="77777777" w:rsidR="00EC01CD" w:rsidRPr="00EC01CD" w:rsidRDefault="00EC01CD" w:rsidP="00EC01CD">
            <w:pPr>
              <w:rPr>
                <w:b/>
              </w:rPr>
            </w:pPr>
            <w:r w:rsidRPr="00EC01CD">
              <w:rPr>
                <w:b/>
              </w:rPr>
              <w:t>Actor chính</w:t>
            </w:r>
          </w:p>
        </w:tc>
        <w:tc>
          <w:tcPr>
            <w:tcW w:w="2503" w:type="pct"/>
          </w:tcPr>
          <w:p w14:paraId="36D9BF7B" w14:textId="77777777" w:rsidR="00EC01CD" w:rsidRPr="00EC01CD" w:rsidRDefault="00EC01CD" w:rsidP="00EC01CD">
            <w:pPr>
              <w:rPr>
                <w:b/>
                <w:bCs/>
              </w:rPr>
            </w:pPr>
            <w:r w:rsidRPr="00EC01CD">
              <w:rPr>
                <w:bCs/>
              </w:rPr>
              <w:t>Quản trị viên</w:t>
            </w:r>
          </w:p>
        </w:tc>
      </w:tr>
      <w:tr w:rsidR="00EC01CD" w:rsidRPr="00EC01CD" w14:paraId="752D3369" w14:textId="77777777" w:rsidTr="004820E6">
        <w:trPr>
          <w:trHeight w:val="419"/>
        </w:trPr>
        <w:tc>
          <w:tcPr>
            <w:tcW w:w="2497" w:type="pct"/>
          </w:tcPr>
          <w:p w14:paraId="6B64E52A" w14:textId="77777777" w:rsidR="00EC01CD" w:rsidRPr="00EC01CD" w:rsidRDefault="00EC01CD" w:rsidP="00EC01CD">
            <w:pPr>
              <w:rPr>
                <w:b/>
              </w:rPr>
            </w:pPr>
            <w:r w:rsidRPr="00EC01CD">
              <w:rPr>
                <w:b/>
              </w:rPr>
              <w:t xml:space="preserve">Actor phụ </w:t>
            </w:r>
          </w:p>
        </w:tc>
        <w:tc>
          <w:tcPr>
            <w:tcW w:w="2503" w:type="pct"/>
          </w:tcPr>
          <w:p w14:paraId="18B865FC" w14:textId="77777777" w:rsidR="00EC01CD" w:rsidRPr="00EC01CD" w:rsidRDefault="00EC01CD" w:rsidP="00EC01CD">
            <w:pPr>
              <w:rPr>
                <w:b/>
                <w:bCs/>
              </w:rPr>
            </w:pPr>
            <w:r w:rsidRPr="00EC01CD">
              <w:rPr>
                <w:bCs/>
              </w:rPr>
              <w:t>Không</w:t>
            </w:r>
          </w:p>
        </w:tc>
      </w:tr>
      <w:tr w:rsidR="00EC01CD" w:rsidRPr="00EC01CD" w14:paraId="0272970D" w14:textId="77777777" w:rsidTr="004820E6">
        <w:tc>
          <w:tcPr>
            <w:tcW w:w="2497" w:type="pct"/>
          </w:tcPr>
          <w:p w14:paraId="621A2C31" w14:textId="77777777" w:rsidR="00EC01CD" w:rsidRPr="00EC01CD" w:rsidRDefault="00EC01CD" w:rsidP="00EC01CD">
            <w:pPr>
              <w:rPr>
                <w:b/>
              </w:rPr>
            </w:pPr>
            <w:r w:rsidRPr="00EC01CD">
              <w:rPr>
                <w:b/>
              </w:rPr>
              <w:t>Tiền điều kiện</w:t>
            </w:r>
          </w:p>
          <w:p w14:paraId="211E471E" w14:textId="77777777" w:rsidR="00EC01CD" w:rsidRPr="00EC01CD" w:rsidRDefault="00EC01CD" w:rsidP="00EC01CD">
            <w:pPr>
              <w:rPr>
                <w:b/>
              </w:rPr>
            </w:pPr>
          </w:p>
          <w:p w14:paraId="219B1248" w14:textId="77777777" w:rsidR="00EC01CD" w:rsidRPr="00EC01CD" w:rsidRDefault="00EC01CD" w:rsidP="00EC01CD">
            <w:pPr>
              <w:rPr>
                <w:b/>
              </w:rPr>
            </w:pPr>
          </w:p>
        </w:tc>
        <w:tc>
          <w:tcPr>
            <w:tcW w:w="2503" w:type="pct"/>
          </w:tcPr>
          <w:p w14:paraId="55191977" w14:textId="77777777" w:rsidR="00EC01CD" w:rsidRPr="00EC01CD" w:rsidRDefault="00EC01CD" w:rsidP="00EC01CD">
            <w:pPr>
              <w:contextualSpacing/>
              <w:rPr>
                <w:b/>
                <w:bCs/>
              </w:rPr>
            </w:pPr>
            <w:r w:rsidRPr="00EC01CD">
              <w:rPr>
                <w:bCs/>
              </w:rPr>
              <w:t>+ Đã đăng nhập thành công bằng tài khoản quản trị</w:t>
            </w:r>
          </w:p>
          <w:p w14:paraId="3EF2C4BF"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285148B7" w14:textId="77777777" w:rsidTr="004820E6">
        <w:trPr>
          <w:trHeight w:val="790"/>
        </w:trPr>
        <w:tc>
          <w:tcPr>
            <w:tcW w:w="2497" w:type="pct"/>
          </w:tcPr>
          <w:p w14:paraId="01198207" w14:textId="77777777" w:rsidR="00EC01CD" w:rsidRPr="00EC01CD" w:rsidRDefault="00EC01CD" w:rsidP="00EC01CD">
            <w:pPr>
              <w:rPr>
                <w:b/>
              </w:rPr>
            </w:pPr>
            <w:r w:rsidRPr="00EC01CD">
              <w:rPr>
                <w:b/>
              </w:rPr>
              <w:t>Hậu điều kiện</w:t>
            </w:r>
          </w:p>
        </w:tc>
        <w:tc>
          <w:tcPr>
            <w:tcW w:w="2503" w:type="pct"/>
          </w:tcPr>
          <w:p w14:paraId="4A9DF1C7" w14:textId="77777777" w:rsidR="00EC01CD" w:rsidRPr="00EC01CD" w:rsidRDefault="00EC01CD" w:rsidP="00EC01CD">
            <w:pPr>
              <w:rPr>
                <w:b/>
                <w:bCs/>
              </w:rPr>
            </w:pPr>
            <w:r w:rsidRPr="00EC01CD">
              <w:rPr>
                <w:bCs/>
              </w:rPr>
              <w:t>Lưu thông tin lịch làm việc mới vào cơ sở dữ liệu và hiển thị thông báo “Thêm lịch làm việc thành công”</w:t>
            </w:r>
          </w:p>
        </w:tc>
      </w:tr>
      <w:tr w:rsidR="00EC01CD" w:rsidRPr="00EC01CD" w14:paraId="4FBFCF05" w14:textId="77777777" w:rsidTr="004820E6">
        <w:trPr>
          <w:trHeight w:val="391"/>
        </w:trPr>
        <w:tc>
          <w:tcPr>
            <w:tcW w:w="5000" w:type="pct"/>
            <w:gridSpan w:val="2"/>
            <w:shd w:val="clear" w:color="auto" w:fill="A5C9EB" w:themeFill="text2" w:themeFillTint="40"/>
          </w:tcPr>
          <w:p w14:paraId="515F4AA7" w14:textId="77777777" w:rsidR="00EC01CD" w:rsidRPr="00EC01CD" w:rsidRDefault="00EC01CD" w:rsidP="00EC01CD">
            <w:pPr>
              <w:jc w:val="center"/>
              <w:rPr>
                <w:b/>
              </w:rPr>
            </w:pPr>
            <w:r w:rsidRPr="00EC01CD">
              <w:rPr>
                <w:b/>
              </w:rPr>
              <w:t>Luồng sự kiện chính</w:t>
            </w:r>
          </w:p>
        </w:tc>
      </w:tr>
      <w:tr w:rsidR="00EC01CD" w:rsidRPr="00EC01CD" w14:paraId="44CFEA00" w14:textId="77777777" w:rsidTr="004820E6">
        <w:trPr>
          <w:trHeight w:val="575"/>
        </w:trPr>
        <w:tc>
          <w:tcPr>
            <w:tcW w:w="2497" w:type="pct"/>
          </w:tcPr>
          <w:p w14:paraId="0C75D14E" w14:textId="77777777" w:rsidR="00EC01CD" w:rsidRPr="00EC01CD" w:rsidRDefault="00EC01CD" w:rsidP="00EC01CD">
            <w:pPr>
              <w:jc w:val="center"/>
              <w:rPr>
                <w:b/>
              </w:rPr>
            </w:pPr>
            <w:r w:rsidRPr="00EC01CD">
              <w:rPr>
                <w:b/>
              </w:rPr>
              <w:t>Quản trị viên</w:t>
            </w:r>
          </w:p>
        </w:tc>
        <w:tc>
          <w:tcPr>
            <w:tcW w:w="2503" w:type="pct"/>
          </w:tcPr>
          <w:p w14:paraId="1EEB52B0" w14:textId="77777777" w:rsidR="00EC01CD" w:rsidRPr="00EC01CD" w:rsidRDefault="00EC01CD" w:rsidP="00EC01CD">
            <w:pPr>
              <w:jc w:val="center"/>
              <w:rPr>
                <w:b/>
              </w:rPr>
            </w:pPr>
            <w:r w:rsidRPr="00EC01CD">
              <w:rPr>
                <w:b/>
              </w:rPr>
              <w:t>Hệ thống</w:t>
            </w:r>
          </w:p>
        </w:tc>
      </w:tr>
      <w:tr w:rsidR="00EC01CD" w:rsidRPr="00EC01CD" w14:paraId="1BEDEE2D" w14:textId="77777777" w:rsidTr="004820E6">
        <w:trPr>
          <w:trHeight w:val="812"/>
        </w:trPr>
        <w:tc>
          <w:tcPr>
            <w:tcW w:w="2497" w:type="pct"/>
          </w:tcPr>
          <w:p w14:paraId="7750E773" w14:textId="77777777" w:rsidR="00EC01CD" w:rsidRPr="00EC01CD" w:rsidRDefault="00EC01CD" w:rsidP="00EC01CD">
            <w:pPr>
              <w:rPr>
                <w:b/>
                <w:bCs/>
              </w:rPr>
            </w:pPr>
            <w:r w:rsidRPr="00EC01CD">
              <w:rPr>
                <w:bCs/>
              </w:rPr>
              <w:t>1. Chọn chức năng “Lịch làm việc” trên giao diện thiết lập ca làm</w:t>
            </w:r>
          </w:p>
        </w:tc>
        <w:tc>
          <w:tcPr>
            <w:tcW w:w="2503" w:type="pct"/>
          </w:tcPr>
          <w:p w14:paraId="75CC24BB" w14:textId="77777777" w:rsidR="00EC01CD" w:rsidRPr="00EC01CD" w:rsidRDefault="00EC01CD" w:rsidP="00EC01CD">
            <w:pPr>
              <w:rPr>
                <w:b/>
                <w:bCs/>
              </w:rPr>
            </w:pPr>
            <w:r w:rsidRPr="00EC01CD">
              <w:rPr>
                <w:bCs/>
              </w:rPr>
              <w:t>2. Hiển thị danh sách các lịch làm việc đang có trong hệ thống</w:t>
            </w:r>
          </w:p>
          <w:p w14:paraId="33AA00D0" w14:textId="77777777" w:rsidR="00EC01CD" w:rsidRPr="00EC01CD" w:rsidRDefault="00EC01CD" w:rsidP="00EC01CD">
            <w:pPr>
              <w:rPr>
                <w:b/>
                <w:bCs/>
              </w:rPr>
            </w:pPr>
          </w:p>
        </w:tc>
      </w:tr>
      <w:tr w:rsidR="00EC01CD" w:rsidRPr="00EC01CD" w14:paraId="336E5C8D" w14:textId="77777777" w:rsidTr="004820E6">
        <w:trPr>
          <w:trHeight w:val="812"/>
        </w:trPr>
        <w:tc>
          <w:tcPr>
            <w:tcW w:w="2497" w:type="pct"/>
          </w:tcPr>
          <w:p w14:paraId="11D6FA2F" w14:textId="77777777" w:rsidR="00EC01CD" w:rsidRPr="00EC01CD" w:rsidRDefault="00EC01CD" w:rsidP="00EC01CD">
            <w:pPr>
              <w:rPr>
                <w:b/>
                <w:bCs/>
              </w:rPr>
            </w:pPr>
            <w:r w:rsidRPr="00EC01CD">
              <w:rPr>
                <w:bCs/>
              </w:rPr>
              <w:t>3. Nhấn nút dấu cộng để “Thêm lịch làm việc”</w:t>
            </w:r>
          </w:p>
        </w:tc>
        <w:tc>
          <w:tcPr>
            <w:tcW w:w="2503" w:type="pct"/>
          </w:tcPr>
          <w:p w14:paraId="7F489BA3"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lịch làm việc</w:t>
            </w:r>
            <w:r w:rsidRPr="00EC01CD">
              <w:rPr>
                <w:rFonts w:eastAsia="Aptos"/>
                <w:bCs/>
              </w:rPr>
              <w:t xml:space="preserve"> gồm (Tên ca, Thời gian check-in sớm, Thời gian check-out muộn, Thời gian bắt đầu, Thời gian kết thúc, Thời gian bắt đầu nghỉ, Thời gian kết thúc nghỉ, Hệ số lương, Thưởng)</w:t>
            </w:r>
          </w:p>
          <w:p w14:paraId="1F87AFC2" w14:textId="77777777" w:rsidR="00EC01CD" w:rsidRPr="00EC01CD" w:rsidRDefault="00EC01CD" w:rsidP="00EC01CD">
            <w:pPr>
              <w:rPr>
                <w:rFonts w:eastAsia="Aptos"/>
                <w:b/>
                <w:bCs/>
              </w:rPr>
            </w:pPr>
          </w:p>
        </w:tc>
      </w:tr>
      <w:tr w:rsidR="00EC01CD" w:rsidRPr="00EC01CD" w14:paraId="6C3EA219" w14:textId="77777777" w:rsidTr="004820E6">
        <w:trPr>
          <w:trHeight w:val="644"/>
        </w:trPr>
        <w:tc>
          <w:tcPr>
            <w:tcW w:w="2497" w:type="pct"/>
          </w:tcPr>
          <w:p w14:paraId="2BE1541B"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E646333"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148ADF5C" w14:textId="77777777" w:rsidTr="004820E6">
        <w:trPr>
          <w:trHeight w:val="1103"/>
        </w:trPr>
        <w:tc>
          <w:tcPr>
            <w:tcW w:w="2497" w:type="pct"/>
          </w:tcPr>
          <w:p w14:paraId="39DD7B9D" w14:textId="77777777" w:rsidR="00EC01CD" w:rsidRPr="00EC01CD" w:rsidRDefault="00EC01CD" w:rsidP="00EC01CD"/>
        </w:tc>
        <w:tc>
          <w:tcPr>
            <w:tcW w:w="2503" w:type="pct"/>
          </w:tcPr>
          <w:p w14:paraId="00DC0A7C" w14:textId="77777777" w:rsidR="00EC01CD" w:rsidRPr="00EC01CD" w:rsidRDefault="00EC01CD" w:rsidP="00EC01CD">
            <w:pPr>
              <w:rPr>
                <w:b/>
                <w:bCs/>
              </w:rPr>
            </w:pPr>
            <w:r w:rsidRPr="00EC01CD">
              <w:rPr>
                <w:bCs/>
              </w:rPr>
              <w:t>7. Lưu thông tin lịch làm việc vào cơ sở dữ liệu và hiển thị thông báo “Thêm lịch làm việc thành công”. Kết thúc use case</w:t>
            </w:r>
          </w:p>
        </w:tc>
      </w:tr>
      <w:tr w:rsidR="00EC01CD" w:rsidRPr="00EC01CD" w14:paraId="6F0A07E0" w14:textId="77777777" w:rsidTr="004820E6">
        <w:trPr>
          <w:trHeight w:val="530"/>
        </w:trPr>
        <w:tc>
          <w:tcPr>
            <w:tcW w:w="5000" w:type="pct"/>
            <w:gridSpan w:val="2"/>
            <w:shd w:val="clear" w:color="auto" w:fill="A5C9EB" w:themeFill="text2" w:themeFillTint="40"/>
          </w:tcPr>
          <w:p w14:paraId="2EA79BA0" w14:textId="77777777" w:rsidR="00EC01CD" w:rsidRPr="00EC01CD" w:rsidRDefault="00EC01CD" w:rsidP="00EC01CD">
            <w:pPr>
              <w:jc w:val="center"/>
              <w:rPr>
                <w:b/>
                <w:bCs/>
              </w:rPr>
            </w:pPr>
            <w:r w:rsidRPr="00EC01CD">
              <w:rPr>
                <w:b/>
                <w:bCs/>
              </w:rPr>
              <w:t xml:space="preserve">Luồng sự kiện thay thế </w:t>
            </w:r>
          </w:p>
        </w:tc>
      </w:tr>
      <w:tr w:rsidR="00EC01CD" w:rsidRPr="00EC01CD" w14:paraId="6A06F101" w14:textId="77777777" w:rsidTr="004820E6">
        <w:trPr>
          <w:trHeight w:val="437"/>
        </w:trPr>
        <w:tc>
          <w:tcPr>
            <w:tcW w:w="2497" w:type="pct"/>
            <w:shd w:val="clear" w:color="auto" w:fill="auto"/>
          </w:tcPr>
          <w:p w14:paraId="6EDD0E27" w14:textId="77777777" w:rsidR="00EC01CD" w:rsidRPr="00EC01CD" w:rsidRDefault="00EC01CD" w:rsidP="00EC01CD">
            <w:pPr>
              <w:rPr>
                <w:b/>
                <w:bCs/>
              </w:rPr>
            </w:pPr>
            <w:r w:rsidRPr="00EC01CD">
              <w:rPr>
                <w:bCs/>
              </w:rPr>
              <w:t xml:space="preserve">5.1 Nhấn nút “Hủy bỏ” </w:t>
            </w:r>
          </w:p>
        </w:tc>
        <w:tc>
          <w:tcPr>
            <w:tcW w:w="2503" w:type="pct"/>
          </w:tcPr>
          <w:p w14:paraId="3174D472" w14:textId="77777777" w:rsidR="00EC01CD" w:rsidRPr="00EC01CD" w:rsidRDefault="00EC01CD" w:rsidP="00EC01CD">
            <w:pPr>
              <w:rPr>
                <w:b/>
                <w:bCs/>
              </w:rPr>
            </w:pPr>
            <w:r w:rsidRPr="00EC01CD">
              <w:rPr>
                <w:bCs/>
              </w:rPr>
              <w:t>5.2 Đóng form và kết thúc use case</w:t>
            </w:r>
          </w:p>
        </w:tc>
      </w:tr>
      <w:tr w:rsidR="00EC01CD" w:rsidRPr="00EC01CD" w14:paraId="55A6D0B2" w14:textId="77777777" w:rsidTr="004820E6">
        <w:trPr>
          <w:trHeight w:val="437"/>
        </w:trPr>
        <w:tc>
          <w:tcPr>
            <w:tcW w:w="2497" w:type="pct"/>
          </w:tcPr>
          <w:p w14:paraId="27589A2B" w14:textId="77777777" w:rsidR="00EC01CD" w:rsidRPr="00EC01CD" w:rsidRDefault="00EC01CD" w:rsidP="00EC01CD">
            <w:pPr>
              <w:rPr>
                <w:b/>
                <w:bCs/>
              </w:rPr>
            </w:pPr>
          </w:p>
        </w:tc>
        <w:tc>
          <w:tcPr>
            <w:tcW w:w="2503" w:type="pct"/>
          </w:tcPr>
          <w:p w14:paraId="0D1F1F31" w14:textId="77777777" w:rsidR="00EC01CD" w:rsidRPr="00EC01CD" w:rsidRDefault="00EC01CD" w:rsidP="00EC01CD">
            <w:pPr>
              <w:rPr>
                <w:rFonts w:eastAsia="Aptos"/>
                <w:b/>
                <w:bCs/>
              </w:rPr>
            </w:pPr>
            <w:r w:rsidRPr="00EC01CD">
              <w:rPr>
                <w:rFonts w:eastAsia="Aptos"/>
                <w:bCs/>
              </w:rPr>
              <w:t>6.1 Thông tin không hợp lệ quay lại bước 4</w:t>
            </w:r>
          </w:p>
          <w:p w14:paraId="7DFC5DC9" w14:textId="77777777" w:rsidR="00EC01CD" w:rsidRPr="00EC01CD" w:rsidRDefault="00EC01CD" w:rsidP="00EC01CD">
            <w:pPr>
              <w:rPr>
                <w:b/>
                <w:bCs/>
                <w:highlight w:val="yellow"/>
              </w:rPr>
            </w:pPr>
          </w:p>
        </w:tc>
      </w:tr>
    </w:tbl>
    <w:p w14:paraId="7BA10D0F"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tbl>
      <w:tblPr>
        <w:tblStyle w:val="TableGrid"/>
        <w:tblW w:w="5000" w:type="pct"/>
        <w:tblLook w:val="04A0" w:firstRow="1" w:lastRow="0" w:firstColumn="1" w:lastColumn="0" w:noHBand="0" w:noVBand="1"/>
      </w:tblPr>
      <w:tblGrid>
        <w:gridCol w:w="4497"/>
        <w:gridCol w:w="4519"/>
      </w:tblGrid>
      <w:tr w:rsidR="00EC01CD" w:rsidRPr="00EC01CD" w14:paraId="12AAFAA6" w14:textId="77777777" w:rsidTr="004820E6">
        <w:trPr>
          <w:trHeight w:val="416"/>
        </w:trPr>
        <w:tc>
          <w:tcPr>
            <w:tcW w:w="2494" w:type="pct"/>
          </w:tcPr>
          <w:p w14:paraId="6C7EF4D4" w14:textId="77777777" w:rsidR="00EC01CD" w:rsidRPr="00EC01CD" w:rsidRDefault="00EC01CD" w:rsidP="00EC01CD">
            <w:pPr>
              <w:rPr>
                <w:b/>
              </w:rPr>
            </w:pPr>
            <w:r w:rsidRPr="00EC01CD">
              <w:rPr>
                <w:b/>
              </w:rPr>
              <w:t>Tên UC</w:t>
            </w:r>
          </w:p>
        </w:tc>
        <w:tc>
          <w:tcPr>
            <w:tcW w:w="2506" w:type="pct"/>
          </w:tcPr>
          <w:p w14:paraId="5D8356EF" w14:textId="77777777" w:rsidR="00EC01CD" w:rsidRPr="00EC01CD" w:rsidRDefault="00EC01CD" w:rsidP="00EC01CD">
            <w:pPr>
              <w:rPr>
                <w:b/>
                <w:bCs/>
              </w:rPr>
            </w:pPr>
            <w:r w:rsidRPr="00EC01CD">
              <w:rPr>
                <w:bCs/>
              </w:rPr>
              <w:t>Xóa lịch làm việc</w:t>
            </w:r>
            <w:r w:rsidRPr="00EC01CD">
              <w:t xml:space="preserve"> trong tháng</w:t>
            </w:r>
          </w:p>
        </w:tc>
      </w:tr>
      <w:tr w:rsidR="00EC01CD" w:rsidRPr="00EC01CD" w14:paraId="3282900C" w14:textId="77777777" w:rsidTr="004820E6">
        <w:trPr>
          <w:trHeight w:val="644"/>
        </w:trPr>
        <w:tc>
          <w:tcPr>
            <w:tcW w:w="2494" w:type="pct"/>
          </w:tcPr>
          <w:p w14:paraId="445E7464" w14:textId="77777777" w:rsidR="00EC01CD" w:rsidRPr="00EC01CD" w:rsidRDefault="00EC01CD" w:rsidP="00EC01CD">
            <w:pPr>
              <w:rPr>
                <w:b/>
              </w:rPr>
            </w:pPr>
            <w:r w:rsidRPr="00EC01CD">
              <w:rPr>
                <w:b/>
              </w:rPr>
              <w:t>Mô tả ngắn gọn</w:t>
            </w:r>
          </w:p>
          <w:p w14:paraId="76A4021B" w14:textId="77777777" w:rsidR="00EC01CD" w:rsidRPr="00EC01CD" w:rsidRDefault="00EC01CD" w:rsidP="00EC01CD">
            <w:pPr>
              <w:rPr>
                <w:b/>
              </w:rPr>
            </w:pPr>
          </w:p>
        </w:tc>
        <w:tc>
          <w:tcPr>
            <w:tcW w:w="2506" w:type="pct"/>
          </w:tcPr>
          <w:p w14:paraId="0CF1C796" w14:textId="77777777" w:rsidR="00EC01CD" w:rsidRPr="00EC01CD" w:rsidRDefault="00EC01CD" w:rsidP="00EC01CD">
            <w:pPr>
              <w:rPr>
                <w:b/>
                <w:bCs/>
              </w:rPr>
            </w:pPr>
            <w:r w:rsidRPr="00EC01CD">
              <w:rPr>
                <w:bCs/>
              </w:rPr>
              <w:t>Cho phép quản trị viên xóa lịch làm việc đang có ra khỏi hệ thống</w:t>
            </w:r>
          </w:p>
        </w:tc>
      </w:tr>
      <w:tr w:rsidR="00EC01CD" w:rsidRPr="00EC01CD" w14:paraId="0D73D6E6" w14:textId="77777777" w:rsidTr="004820E6">
        <w:trPr>
          <w:trHeight w:val="441"/>
        </w:trPr>
        <w:tc>
          <w:tcPr>
            <w:tcW w:w="2494" w:type="pct"/>
          </w:tcPr>
          <w:p w14:paraId="55DCEBEF" w14:textId="77777777" w:rsidR="00EC01CD" w:rsidRPr="00EC01CD" w:rsidRDefault="00EC01CD" w:rsidP="00EC01CD">
            <w:pPr>
              <w:rPr>
                <w:b/>
              </w:rPr>
            </w:pPr>
            <w:r w:rsidRPr="00EC01CD">
              <w:rPr>
                <w:b/>
              </w:rPr>
              <w:t>Actor chính</w:t>
            </w:r>
          </w:p>
        </w:tc>
        <w:tc>
          <w:tcPr>
            <w:tcW w:w="2506" w:type="pct"/>
          </w:tcPr>
          <w:p w14:paraId="175405EB" w14:textId="77777777" w:rsidR="00EC01CD" w:rsidRPr="00EC01CD" w:rsidRDefault="00EC01CD" w:rsidP="00EC01CD">
            <w:pPr>
              <w:rPr>
                <w:b/>
                <w:bCs/>
              </w:rPr>
            </w:pPr>
            <w:r w:rsidRPr="00EC01CD">
              <w:rPr>
                <w:bCs/>
              </w:rPr>
              <w:t>Quản trị viên</w:t>
            </w:r>
          </w:p>
        </w:tc>
      </w:tr>
      <w:tr w:rsidR="00EC01CD" w:rsidRPr="00EC01CD" w14:paraId="2AA9880A" w14:textId="77777777" w:rsidTr="004820E6">
        <w:trPr>
          <w:trHeight w:val="419"/>
        </w:trPr>
        <w:tc>
          <w:tcPr>
            <w:tcW w:w="2494" w:type="pct"/>
          </w:tcPr>
          <w:p w14:paraId="3007F6D2" w14:textId="77777777" w:rsidR="00EC01CD" w:rsidRPr="00EC01CD" w:rsidRDefault="00EC01CD" w:rsidP="00EC01CD">
            <w:pPr>
              <w:rPr>
                <w:b/>
              </w:rPr>
            </w:pPr>
            <w:r w:rsidRPr="00EC01CD">
              <w:rPr>
                <w:b/>
              </w:rPr>
              <w:t>Actor phụ</w:t>
            </w:r>
          </w:p>
        </w:tc>
        <w:tc>
          <w:tcPr>
            <w:tcW w:w="2506" w:type="pct"/>
          </w:tcPr>
          <w:p w14:paraId="3C9491C8" w14:textId="77777777" w:rsidR="00EC01CD" w:rsidRPr="00EC01CD" w:rsidRDefault="00EC01CD" w:rsidP="00EC01CD">
            <w:pPr>
              <w:rPr>
                <w:b/>
                <w:bCs/>
              </w:rPr>
            </w:pPr>
            <w:r w:rsidRPr="00EC01CD">
              <w:rPr>
                <w:bCs/>
              </w:rPr>
              <w:t>Không</w:t>
            </w:r>
          </w:p>
        </w:tc>
      </w:tr>
      <w:tr w:rsidR="00EC01CD" w:rsidRPr="00EC01CD" w14:paraId="2BAAD522" w14:textId="77777777" w:rsidTr="004820E6">
        <w:tc>
          <w:tcPr>
            <w:tcW w:w="2494" w:type="pct"/>
          </w:tcPr>
          <w:p w14:paraId="44D4AE11" w14:textId="77777777" w:rsidR="00EC01CD" w:rsidRPr="00EC01CD" w:rsidRDefault="00EC01CD" w:rsidP="00EC01CD">
            <w:pPr>
              <w:rPr>
                <w:b/>
              </w:rPr>
            </w:pPr>
            <w:r w:rsidRPr="00EC01CD">
              <w:rPr>
                <w:b/>
              </w:rPr>
              <w:t>Tiền điều kiện</w:t>
            </w:r>
          </w:p>
          <w:p w14:paraId="2E269220" w14:textId="77777777" w:rsidR="00EC01CD" w:rsidRPr="00EC01CD" w:rsidRDefault="00EC01CD" w:rsidP="00EC01CD">
            <w:pPr>
              <w:rPr>
                <w:b/>
              </w:rPr>
            </w:pPr>
          </w:p>
          <w:p w14:paraId="18C0A833" w14:textId="77777777" w:rsidR="00EC01CD" w:rsidRPr="00EC01CD" w:rsidRDefault="00EC01CD" w:rsidP="00EC01CD">
            <w:pPr>
              <w:rPr>
                <w:b/>
              </w:rPr>
            </w:pPr>
          </w:p>
        </w:tc>
        <w:tc>
          <w:tcPr>
            <w:tcW w:w="2506" w:type="pct"/>
          </w:tcPr>
          <w:p w14:paraId="32016673" w14:textId="77777777" w:rsidR="00EC01CD" w:rsidRPr="00EC01CD" w:rsidRDefault="00EC01CD" w:rsidP="00EC01CD">
            <w:pPr>
              <w:contextualSpacing/>
              <w:rPr>
                <w:b/>
                <w:bCs/>
              </w:rPr>
            </w:pPr>
            <w:r w:rsidRPr="00EC01CD">
              <w:rPr>
                <w:bCs/>
              </w:rPr>
              <w:t>+ Đã đăng nhập thành công bằng tài khoản quản trị</w:t>
            </w:r>
          </w:p>
          <w:p w14:paraId="7AC40CE9" w14:textId="77777777" w:rsidR="00EC01CD" w:rsidRPr="00EC01CD" w:rsidRDefault="00EC01CD" w:rsidP="00EC01CD">
            <w:pPr>
              <w:contextualSpacing/>
              <w:rPr>
                <w:b/>
                <w:bCs/>
              </w:rPr>
            </w:pPr>
            <w:r w:rsidRPr="00EC01CD">
              <w:rPr>
                <w:bCs/>
              </w:rPr>
              <w:t>+ Đã có thông tin danh sách lịch làm việc có trong hệ thống</w:t>
            </w:r>
          </w:p>
          <w:p w14:paraId="4E303D41"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34C015D5" w14:textId="77777777" w:rsidTr="004820E6">
        <w:trPr>
          <w:trHeight w:val="382"/>
        </w:trPr>
        <w:tc>
          <w:tcPr>
            <w:tcW w:w="2494" w:type="pct"/>
          </w:tcPr>
          <w:p w14:paraId="53BF501E" w14:textId="77777777" w:rsidR="00EC01CD" w:rsidRPr="00EC01CD" w:rsidRDefault="00EC01CD" w:rsidP="00EC01CD">
            <w:pPr>
              <w:rPr>
                <w:b/>
              </w:rPr>
            </w:pPr>
            <w:r w:rsidRPr="00EC01CD">
              <w:rPr>
                <w:b/>
              </w:rPr>
              <w:t>Hậu điều kiện</w:t>
            </w:r>
          </w:p>
        </w:tc>
        <w:tc>
          <w:tcPr>
            <w:tcW w:w="2506" w:type="pct"/>
          </w:tcPr>
          <w:p w14:paraId="6D7175C6" w14:textId="77777777" w:rsidR="00EC01CD" w:rsidRPr="00EC01CD" w:rsidRDefault="00EC01CD" w:rsidP="00EC01CD">
            <w:pPr>
              <w:rPr>
                <w:b/>
                <w:bCs/>
              </w:rPr>
            </w:pPr>
            <w:r w:rsidRPr="00EC01CD">
              <w:rPr>
                <w:bCs/>
              </w:rPr>
              <w:t>Xóa lịch làm việc khỏi cơ sở dữ liệu và hiển thị thông báo “Xóa khung giờ làm thành công”</w:t>
            </w:r>
          </w:p>
        </w:tc>
      </w:tr>
      <w:tr w:rsidR="00EC01CD" w:rsidRPr="00EC01CD" w14:paraId="00DD7294" w14:textId="77777777" w:rsidTr="004820E6">
        <w:trPr>
          <w:trHeight w:val="391"/>
        </w:trPr>
        <w:tc>
          <w:tcPr>
            <w:tcW w:w="5000" w:type="pct"/>
            <w:gridSpan w:val="2"/>
            <w:shd w:val="clear" w:color="auto" w:fill="A5C9EB" w:themeFill="text2" w:themeFillTint="40"/>
          </w:tcPr>
          <w:p w14:paraId="48124B3E" w14:textId="77777777" w:rsidR="00EC01CD" w:rsidRPr="00EC01CD" w:rsidRDefault="00EC01CD" w:rsidP="00EC01CD">
            <w:pPr>
              <w:jc w:val="center"/>
              <w:rPr>
                <w:b/>
              </w:rPr>
            </w:pPr>
            <w:r w:rsidRPr="00EC01CD">
              <w:rPr>
                <w:b/>
              </w:rPr>
              <w:t>Luồng sự kiện chính</w:t>
            </w:r>
          </w:p>
        </w:tc>
      </w:tr>
      <w:tr w:rsidR="00EC01CD" w:rsidRPr="00EC01CD" w14:paraId="2F4B790B" w14:textId="77777777" w:rsidTr="004820E6">
        <w:trPr>
          <w:trHeight w:val="575"/>
        </w:trPr>
        <w:tc>
          <w:tcPr>
            <w:tcW w:w="2494" w:type="pct"/>
          </w:tcPr>
          <w:p w14:paraId="4A813E34" w14:textId="77777777" w:rsidR="00EC01CD" w:rsidRPr="00EC01CD" w:rsidRDefault="00EC01CD" w:rsidP="00EC01CD">
            <w:pPr>
              <w:jc w:val="center"/>
              <w:rPr>
                <w:b/>
              </w:rPr>
            </w:pPr>
            <w:r w:rsidRPr="00EC01CD">
              <w:rPr>
                <w:b/>
              </w:rPr>
              <w:t>Quản trị viên</w:t>
            </w:r>
          </w:p>
        </w:tc>
        <w:tc>
          <w:tcPr>
            <w:tcW w:w="2506" w:type="pct"/>
          </w:tcPr>
          <w:p w14:paraId="5B3C31B3" w14:textId="77777777" w:rsidR="00EC01CD" w:rsidRPr="00EC01CD" w:rsidRDefault="00EC01CD" w:rsidP="00EC01CD">
            <w:pPr>
              <w:jc w:val="center"/>
              <w:rPr>
                <w:b/>
              </w:rPr>
            </w:pPr>
            <w:r w:rsidRPr="00EC01CD">
              <w:rPr>
                <w:b/>
              </w:rPr>
              <w:t>Hệ thống</w:t>
            </w:r>
          </w:p>
        </w:tc>
      </w:tr>
      <w:tr w:rsidR="00EC01CD" w:rsidRPr="00EC01CD" w14:paraId="4CD79D9F" w14:textId="77777777" w:rsidTr="004820E6">
        <w:trPr>
          <w:trHeight w:val="641"/>
        </w:trPr>
        <w:tc>
          <w:tcPr>
            <w:tcW w:w="2494" w:type="pct"/>
          </w:tcPr>
          <w:p w14:paraId="7D6F6CBD" w14:textId="77777777" w:rsidR="00EC01CD" w:rsidRPr="00EC01CD" w:rsidRDefault="00EC01CD" w:rsidP="00EC01CD">
            <w:pPr>
              <w:rPr>
                <w:b/>
                <w:bCs/>
              </w:rPr>
            </w:pPr>
            <w:r w:rsidRPr="00EC01CD">
              <w:rPr>
                <w:bCs/>
              </w:rPr>
              <w:t xml:space="preserve">1. Chọn chức năng “Lịch làm việc” trên giao diện thiết lập ca làm </w:t>
            </w:r>
          </w:p>
        </w:tc>
        <w:tc>
          <w:tcPr>
            <w:tcW w:w="2506" w:type="pct"/>
          </w:tcPr>
          <w:p w14:paraId="36AB9562" w14:textId="77777777" w:rsidR="00EC01CD" w:rsidRPr="00EC01CD" w:rsidRDefault="00EC01CD" w:rsidP="00EC01CD">
            <w:pPr>
              <w:rPr>
                <w:b/>
                <w:bCs/>
              </w:rPr>
            </w:pPr>
            <w:r w:rsidRPr="00EC01CD">
              <w:rPr>
                <w:bCs/>
              </w:rPr>
              <w:t>2. Hiển thị danh sách các lịch làm việc đang có trong hệ thống</w:t>
            </w:r>
          </w:p>
          <w:p w14:paraId="6F8E9ADA" w14:textId="77777777" w:rsidR="00EC01CD" w:rsidRPr="00EC01CD" w:rsidRDefault="00EC01CD" w:rsidP="00EC01CD">
            <w:pPr>
              <w:rPr>
                <w:b/>
                <w:bCs/>
              </w:rPr>
            </w:pPr>
          </w:p>
        </w:tc>
      </w:tr>
      <w:tr w:rsidR="00EC01CD" w:rsidRPr="00EC01CD" w14:paraId="32DEC2FC" w14:textId="77777777" w:rsidTr="004820E6">
        <w:trPr>
          <w:trHeight w:val="2121"/>
        </w:trPr>
        <w:tc>
          <w:tcPr>
            <w:tcW w:w="2494" w:type="pct"/>
          </w:tcPr>
          <w:p w14:paraId="06C6C37E" w14:textId="77777777" w:rsidR="00EC01CD" w:rsidRPr="00EC01CD" w:rsidRDefault="00EC01CD" w:rsidP="00EC01CD">
            <w:pPr>
              <w:rPr>
                <w:b/>
                <w:bCs/>
              </w:rPr>
            </w:pPr>
            <w:r w:rsidRPr="00EC01CD">
              <w:rPr>
                <w:bCs/>
              </w:rPr>
              <w:t>3. Nhấn chọn vào khung giờ làm cần xóa</w:t>
            </w:r>
          </w:p>
        </w:tc>
        <w:tc>
          <w:tcPr>
            <w:tcW w:w="2506" w:type="pct"/>
          </w:tcPr>
          <w:p w14:paraId="12466D60" w14:textId="77777777" w:rsidR="00EC01CD" w:rsidRPr="00EC01CD" w:rsidRDefault="00EC01CD" w:rsidP="00EC01CD">
            <w:pPr>
              <w:rPr>
                <w:rFonts w:eastAsia="Aptos"/>
                <w:b/>
                <w:bCs/>
              </w:rPr>
            </w:pPr>
            <w:r w:rsidRPr="00EC01CD">
              <w:rPr>
                <w:bCs/>
              </w:rPr>
              <w:t xml:space="preserve">4. </w:t>
            </w:r>
            <w:r w:rsidRPr="00EC01CD">
              <w:rPr>
                <w:rFonts w:eastAsia="Aptos"/>
                <w:bCs/>
              </w:rPr>
              <w:t xml:space="preserve">Hiển thị form thông tin </w:t>
            </w:r>
            <w:r w:rsidRPr="00EC01CD">
              <w:rPr>
                <w:bCs/>
              </w:rPr>
              <w:t>khung giờ làm</w:t>
            </w:r>
            <w:r w:rsidRPr="00EC01CD">
              <w:rPr>
                <w:rFonts w:eastAsia="Aptos"/>
                <w:bCs/>
              </w:rPr>
              <w:t xml:space="preserve"> gồm (Tên ca, Thời gian check-in sớm, Thời gian check-out muộn, Thời gian bắt đầu, Thời gian kết thúc, Thời gian bắt đầu nghỉ, Thời gian kết thúc nghỉ, Hệ số lương, Thưởng)</w:t>
            </w:r>
          </w:p>
        </w:tc>
      </w:tr>
      <w:tr w:rsidR="00EC01CD" w:rsidRPr="00EC01CD" w14:paraId="6CCD0D7B" w14:textId="77777777" w:rsidTr="004820E6">
        <w:trPr>
          <w:trHeight w:val="666"/>
        </w:trPr>
        <w:tc>
          <w:tcPr>
            <w:tcW w:w="2494" w:type="pct"/>
          </w:tcPr>
          <w:p w14:paraId="26EAFF7C" w14:textId="77777777" w:rsidR="00EC01CD" w:rsidRPr="00EC01CD" w:rsidRDefault="00EC01CD" w:rsidP="00EC01CD">
            <w:pPr>
              <w:rPr>
                <w:b/>
                <w:bCs/>
              </w:rPr>
            </w:pPr>
            <w:r w:rsidRPr="00EC01CD">
              <w:rPr>
                <w:bCs/>
              </w:rPr>
              <w:t>5. Nhấn chọn nút “Xóa”</w:t>
            </w:r>
          </w:p>
        </w:tc>
        <w:tc>
          <w:tcPr>
            <w:tcW w:w="2506" w:type="pct"/>
          </w:tcPr>
          <w:p w14:paraId="20580BE5" w14:textId="77777777" w:rsidR="00EC01CD" w:rsidRPr="00EC01CD" w:rsidRDefault="00EC01CD" w:rsidP="00EC01CD">
            <w:pPr>
              <w:rPr>
                <w:b/>
                <w:bCs/>
              </w:rPr>
            </w:pPr>
            <w:r w:rsidRPr="00EC01CD">
              <w:rPr>
                <w:bCs/>
              </w:rPr>
              <w:t xml:space="preserve">6. Hiển thị thông báo xác nhận “Bạn có chắc muốn xóa khung giờ làm này không?” </w:t>
            </w:r>
          </w:p>
        </w:tc>
      </w:tr>
      <w:tr w:rsidR="00EC01CD" w:rsidRPr="00EC01CD" w14:paraId="5B0CD05F" w14:textId="77777777" w:rsidTr="004820E6">
        <w:trPr>
          <w:trHeight w:val="666"/>
        </w:trPr>
        <w:tc>
          <w:tcPr>
            <w:tcW w:w="2494" w:type="pct"/>
          </w:tcPr>
          <w:p w14:paraId="118B17DB" w14:textId="77777777" w:rsidR="00EC01CD" w:rsidRPr="00EC01CD" w:rsidRDefault="00EC01CD" w:rsidP="00EC01CD">
            <w:pPr>
              <w:rPr>
                <w:b/>
                <w:bCs/>
              </w:rPr>
            </w:pPr>
            <w:r w:rsidRPr="00EC01CD">
              <w:rPr>
                <w:bCs/>
              </w:rPr>
              <w:lastRenderedPageBreak/>
              <w:t>7. Xác nhận và nhấn nút “Xóa”</w:t>
            </w:r>
          </w:p>
        </w:tc>
        <w:tc>
          <w:tcPr>
            <w:tcW w:w="2506" w:type="pct"/>
          </w:tcPr>
          <w:p w14:paraId="201EDCE4" w14:textId="77777777" w:rsidR="00EC01CD" w:rsidRPr="00EC01CD" w:rsidRDefault="00EC01CD" w:rsidP="00EC01CD">
            <w:pPr>
              <w:rPr>
                <w:b/>
                <w:bCs/>
              </w:rPr>
            </w:pPr>
            <w:r w:rsidRPr="00EC01CD">
              <w:rPr>
                <w:bCs/>
              </w:rPr>
              <w:t>8. Xóa khung giờ làm khỏi cơ sở dữ liệu và hiển thị thông báo “Xóa khung giờ làm thành công”. Kết thúc use case</w:t>
            </w:r>
          </w:p>
        </w:tc>
      </w:tr>
      <w:tr w:rsidR="00EC01CD" w:rsidRPr="00EC01CD" w14:paraId="1EB47B43" w14:textId="77777777" w:rsidTr="004820E6">
        <w:trPr>
          <w:trHeight w:val="530"/>
        </w:trPr>
        <w:tc>
          <w:tcPr>
            <w:tcW w:w="5000" w:type="pct"/>
            <w:gridSpan w:val="2"/>
            <w:shd w:val="clear" w:color="auto" w:fill="A5C9EB" w:themeFill="text2" w:themeFillTint="40"/>
          </w:tcPr>
          <w:p w14:paraId="15A2B989" w14:textId="77777777" w:rsidR="00EC01CD" w:rsidRPr="00EC01CD" w:rsidRDefault="00EC01CD" w:rsidP="00EC01CD">
            <w:pPr>
              <w:jc w:val="center"/>
              <w:rPr>
                <w:b/>
                <w:bCs/>
              </w:rPr>
            </w:pPr>
            <w:r w:rsidRPr="00EC01CD">
              <w:rPr>
                <w:b/>
                <w:bCs/>
              </w:rPr>
              <w:t>Luồng sự kiện thay thế</w:t>
            </w:r>
          </w:p>
        </w:tc>
      </w:tr>
      <w:tr w:rsidR="00EC01CD" w:rsidRPr="00EC01CD" w14:paraId="4423B2A3" w14:textId="77777777" w:rsidTr="004820E6">
        <w:trPr>
          <w:trHeight w:val="787"/>
        </w:trPr>
        <w:tc>
          <w:tcPr>
            <w:tcW w:w="2494" w:type="pct"/>
          </w:tcPr>
          <w:p w14:paraId="0CE97F8D" w14:textId="77777777" w:rsidR="00EC01CD" w:rsidRPr="00EC01CD" w:rsidRDefault="00EC01CD" w:rsidP="00EC01CD">
            <w:pPr>
              <w:rPr>
                <w:b/>
                <w:bCs/>
              </w:rPr>
            </w:pPr>
            <w:r w:rsidRPr="00EC01CD">
              <w:rPr>
                <w:bCs/>
              </w:rPr>
              <w:t xml:space="preserve">5.1 Nhấn nút “Hủy bỏ” </w:t>
            </w:r>
          </w:p>
        </w:tc>
        <w:tc>
          <w:tcPr>
            <w:tcW w:w="2506" w:type="pct"/>
          </w:tcPr>
          <w:p w14:paraId="74CEFF43" w14:textId="77777777" w:rsidR="00EC01CD" w:rsidRPr="00EC01CD" w:rsidRDefault="00EC01CD" w:rsidP="00EC01CD">
            <w:pPr>
              <w:rPr>
                <w:b/>
                <w:bCs/>
              </w:rPr>
            </w:pPr>
            <w:r w:rsidRPr="00EC01CD">
              <w:rPr>
                <w:bCs/>
              </w:rPr>
              <w:t>5.2 Đóng form và kết thúc use case</w:t>
            </w:r>
          </w:p>
        </w:tc>
      </w:tr>
    </w:tbl>
    <w:p w14:paraId="2888F673"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tbl>
      <w:tblPr>
        <w:tblStyle w:val="TableGrid"/>
        <w:tblW w:w="5000" w:type="pct"/>
        <w:tblLook w:val="04A0" w:firstRow="1" w:lastRow="0" w:firstColumn="1" w:lastColumn="0" w:noHBand="0" w:noVBand="1"/>
      </w:tblPr>
      <w:tblGrid>
        <w:gridCol w:w="4497"/>
        <w:gridCol w:w="4519"/>
      </w:tblGrid>
      <w:tr w:rsidR="00EC01CD" w:rsidRPr="00EC01CD" w14:paraId="612D6F79" w14:textId="77777777" w:rsidTr="004820E6">
        <w:trPr>
          <w:trHeight w:val="416"/>
        </w:trPr>
        <w:tc>
          <w:tcPr>
            <w:tcW w:w="2494" w:type="pct"/>
          </w:tcPr>
          <w:p w14:paraId="29636E73" w14:textId="77777777" w:rsidR="00EC01CD" w:rsidRPr="00EC01CD" w:rsidRDefault="00EC01CD" w:rsidP="00EC01CD">
            <w:pPr>
              <w:rPr>
                <w:b/>
              </w:rPr>
            </w:pPr>
            <w:r w:rsidRPr="00EC01CD">
              <w:rPr>
                <w:b/>
              </w:rPr>
              <w:t>Tên UC</w:t>
            </w:r>
          </w:p>
        </w:tc>
        <w:tc>
          <w:tcPr>
            <w:tcW w:w="2506" w:type="pct"/>
          </w:tcPr>
          <w:p w14:paraId="6690EEFE" w14:textId="77777777" w:rsidR="00EC01CD" w:rsidRPr="00EC01CD" w:rsidRDefault="00EC01CD" w:rsidP="00EC01CD">
            <w:pPr>
              <w:rPr>
                <w:b/>
                <w:bCs/>
              </w:rPr>
            </w:pPr>
            <w:r w:rsidRPr="00EC01CD">
              <w:rPr>
                <w:bCs/>
              </w:rPr>
              <w:t>Cập nhật lịch làm việc trong tháng</w:t>
            </w:r>
          </w:p>
        </w:tc>
      </w:tr>
      <w:tr w:rsidR="00EC01CD" w:rsidRPr="00EC01CD" w14:paraId="50F7E804" w14:textId="77777777" w:rsidTr="004820E6">
        <w:tc>
          <w:tcPr>
            <w:tcW w:w="2494" w:type="pct"/>
          </w:tcPr>
          <w:p w14:paraId="271A4FB2" w14:textId="77777777" w:rsidR="00EC01CD" w:rsidRPr="00EC01CD" w:rsidRDefault="00EC01CD" w:rsidP="00EC01CD">
            <w:pPr>
              <w:rPr>
                <w:b/>
              </w:rPr>
            </w:pPr>
            <w:r w:rsidRPr="00EC01CD">
              <w:rPr>
                <w:b/>
              </w:rPr>
              <w:t>Mô tả ngắn gọn</w:t>
            </w:r>
          </w:p>
          <w:p w14:paraId="3770383B" w14:textId="77777777" w:rsidR="00EC01CD" w:rsidRPr="00EC01CD" w:rsidRDefault="00EC01CD" w:rsidP="00EC01CD">
            <w:pPr>
              <w:rPr>
                <w:b/>
              </w:rPr>
            </w:pPr>
          </w:p>
        </w:tc>
        <w:tc>
          <w:tcPr>
            <w:tcW w:w="2506" w:type="pct"/>
          </w:tcPr>
          <w:p w14:paraId="6729FDBB" w14:textId="77777777" w:rsidR="00EC01CD" w:rsidRPr="00EC01CD" w:rsidRDefault="00EC01CD" w:rsidP="00EC01CD">
            <w:pPr>
              <w:rPr>
                <w:b/>
                <w:bCs/>
              </w:rPr>
            </w:pPr>
            <w:r w:rsidRPr="00EC01CD">
              <w:rPr>
                <w:bCs/>
              </w:rPr>
              <w:t>Cho phép quản trị viên cập nhật thông tin của lịch làm việc có trong hệ thống</w:t>
            </w:r>
          </w:p>
        </w:tc>
      </w:tr>
      <w:tr w:rsidR="00EC01CD" w:rsidRPr="00EC01CD" w14:paraId="225F7C06" w14:textId="77777777" w:rsidTr="004820E6">
        <w:trPr>
          <w:trHeight w:val="441"/>
        </w:trPr>
        <w:tc>
          <w:tcPr>
            <w:tcW w:w="2494" w:type="pct"/>
          </w:tcPr>
          <w:p w14:paraId="518CCFAC" w14:textId="77777777" w:rsidR="00EC01CD" w:rsidRPr="00EC01CD" w:rsidRDefault="00EC01CD" w:rsidP="00EC01CD">
            <w:pPr>
              <w:rPr>
                <w:b/>
              </w:rPr>
            </w:pPr>
            <w:r w:rsidRPr="00EC01CD">
              <w:rPr>
                <w:b/>
              </w:rPr>
              <w:t>Actor chính</w:t>
            </w:r>
          </w:p>
        </w:tc>
        <w:tc>
          <w:tcPr>
            <w:tcW w:w="2506" w:type="pct"/>
          </w:tcPr>
          <w:p w14:paraId="2207DABE" w14:textId="77777777" w:rsidR="00EC01CD" w:rsidRPr="00EC01CD" w:rsidRDefault="00EC01CD" w:rsidP="00EC01CD">
            <w:pPr>
              <w:rPr>
                <w:b/>
                <w:bCs/>
              </w:rPr>
            </w:pPr>
            <w:r w:rsidRPr="00EC01CD">
              <w:rPr>
                <w:bCs/>
              </w:rPr>
              <w:t>Quản trị viên</w:t>
            </w:r>
          </w:p>
        </w:tc>
      </w:tr>
      <w:tr w:rsidR="00EC01CD" w:rsidRPr="00EC01CD" w14:paraId="7AD183FD" w14:textId="77777777" w:rsidTr="004820E6">
        <w:trPr>
          <w:trHeight w:val="419"/>
        </w:trPr>
        <w:tc>
          <w:tcPr>
            <w:tcW w:w="2494" w:type="pct"/>
          </w:tcPr>
          <w:p w14:paraId="4425B338" w14:textId="77777777" w:rsidR="00EC01CD" w:rsidRPr="00EC01CD" w:rsidRDefault="00EC01CD" w:rsidP="00EC01CD">
            <w:pPr>
              <w:rPr>
                <w:b/>
              </w:rPr>
            </w:pPr>
            <w:r w:rsidRPr="00EC01CD">
              <w:rPr>
                <w:b/>
              </w:rPr>
              <w:t>Actor phụ</w:t>
            </w:r>
          </w:p>
        </w:tc>
        <w:tc>
          <w:tcPr>
            <w:tcW w:w="2506" w:type="pct"/>
          </w:tcPr>
          <w:p w14:paraId="7559384B" w14:textId="77777777" w:rsidR="00EC01CD" w:rsidRPr="00EC01CD" w:rsidRDefault="00EC01CD" w:rsidP="00EC01CD">
            <w:pPr>
              <w:rPr>
                <w:b/>
                <w:bCs/>
              </w:rPr>
            </w:pPr>
            <w:r w:rsidRPr="00EC01CD">
              <w:rPr>
                <w:bCs/>
              </w:rPr>
              <w:t>Không</w:t>
            </w:r>
          </w:p>
        </w:tc>
      </w:tr>
      <w:tr w:rsidR="00EC01CD" w:rsidRPr="00EC01CD" w14:paraId="48979CBA" w14:textId="77777777" w:rsidTr="004820E6">
        <w:tc>
          <w:tcPr>
            <w:tcW w:w="2494" w:type="pct"/>
          </w:tcPr>
          <w:p w14:paraId="52C16CBB" w14:textId="77777777" w:rsidR="00EC01CD" w:rsidRPr="00EC01CD" w:rsidRDefault="00EC01CD" w:rsidP="00EC01CD">
            <w:pPr>
              <w:rPr>
                <w:b/>
              </w:rPr>
            </w:pPr>
            <w:r w:rsidRPr="00EC01CD">
              <w:rPr>
                <w:b/>
              </w:rPr>
              <w:t>Tiền điều kiện</w:t>
            </w:r>
          </w:p>
          <w:p w14:paraId="61752A75" w14:textId="77777777" w:rsidR="00EC01CD" w:rsidRPr="00EC01CD" w:rsidRDefault="00EC01CD" w:rsidP="00EC01CD">
            <w:pPr>
              <w:rPr>
                <w:b/>
              </w:rPr>
            </w:pPr>
          </w:p>
          <w:p w14:paraId="66EAB340" w14:textId="77777777" w:rsidR="00EC01CD" w:rsidRPr="00EC01CD" w:rsidRDefault="00EC01CD" w:rsidP="00EC01CD">
            <w:pPr>
              <w:rPr>
                <w:b/>
              </w:rPr>
            </w:pPr>
          </w:p>
        </w:tc>
        <w:tc>
          <w:tcPr>
            <w:tcW w:w="2506" w:type="pct"/>
          </w:tcPr>
          <w:p w14:paraId="54EB9BE7" w14:textId="77777777" w:rsidR="00EC01CD" w:rsidRPr="00EC01CD" w:rsidRDefault="00EC01CD" w:rsidP="00EC01CD">
            <w:pPr>
              <w:contextualSpacing/>
              <w:rPr>
                <w:b/>
                <w:bCs/>
              </w:rPr>
            </w:pPr>
            <w:r w:rsidRPr="00EC01CD">
              <w:rPr>
                <w:bCs/>
              </w:rPr>
              <w:t>+ Đã đăng nhập thành công bằng tài khoản quản trị</w:t>
            </w:r>
          </w:p>
          <w:p w14:paraId="6DC8DE35" w14:textId="77777777" w:rsidR="00EC01CD" w:rsidRPr="00EC01CD" w:rsidRDefault="00EC01CD" w:rsidP="00EC01CD">
            <w:pPr>
              <w:contextualSpacing/>
              <w:rPr>
                <w:b/>
                <w:bCs/>
              </w:rPr>
            </w:pPr>
            <w:r w:rsidRPr="00EC01CD">
              <w:rPr>
                <w:bCs/>
              </w:rPr>
              <w:t>+ Đã có thông tin danh sách các lịch làm việc có trong hệ thống</w:t>
            </w:r>
          </w:p>
          <w:p w14:paraId="4E0189AB" w14:textId="77777777" w:rsidR="00EC01CD" w:rsidRPr="00EC01CD" w:rsidRDefault="00EC01CD" w:rsidP="00EC01CD">
            <w:pPr>
              <w:contextualSpacing/>
              <w:rPr>
                <w:b/>
                <w:bCs/>
              </w:rPr>
            </w:pPr>
            <w:r w:rsidRPr="00EC01CD">
              <w:rPr>
                <w:bCs/>
              </w:rPr>
              <w:t>+ Đã chọn vào chức năng thiết lập ca làm trên thanh menu</w:t>
            </w:r>
          </w:p>
          <w:p w14:paraId="2C0B4D0C" w14:textId="77777777" w:rsidR="00EC01CD" w:rsidRPr="00EC01CD" w:rsidRDefault="00EC01CD" w:rsidP="00EC01CD">
            <w:pPr>
              <w:rPr>
                <w:b/>
                <w:bCs/>
              </w:rPr>
            </w:pPr>
          </w:p>
        </w:tc>
      </w:tr>
      <w:tr w:rsidR="00EC01CD" w:rsidRPr="00EC01CD" w14:paraId="63B5D8E7" w14:textId="77777777" w:rsidTr="004820E6">
        <w:trPr>
          <w:trHeight w:val="1064"/>
        </w:trPr>
        <w:tc>
          <w:tcPr>
            <w:tcW w:w="2494" w:type="pct"/>
          </w:tcPr>
          <w:p w14:paraId="7B645D77" w14:textId="77777777" w:rsidR="00EC01CD" w:rsidRPr="00EC01CD" w:rsidRDefault="00EC01CD" w:rsidP="00EC01CD">
            <w:pPr>
              <w:rPr>
                <w:b/>
              </w:rPr>
            </w:pPr>
            <w:r w:rsidRPr="00EC01CD">
              <w:rPr>
                <w:b/>
              </w:rPr>
              <w:t>Hậu điều kiện</w:t>
            </w:r>
          </w:p>
        </w:tc>
        <w:tc>
          <w:tcPr>
            <w:tcW w:w="2506" w:type="pct"/>
          </w:tcPr>
          <w:p w14:paraId="54628C86" w14:textId="77777777" w:rsidR="00EC01CD" w:rsidRPr="00EC01CD" w:rsidRDefault="00EC01CD" w:rsidP="00EC01CD">
            <w:pPr>
              <w:rPr>
                <w:b/>
                <w:bCs/>
              </w:rPr>
            </w:pPr>
            <w:r w:rsidRPr="00EC01CD">
              <w:rPr>
                <w:bCs/>
              </w:rPr>
              <w:t>Lưu thông tin cập nhật của lịch làm việc vào cơ sở dữ liệu và hiển thị thông báo “Cập nhật lịch làm việc thành công”</w:t>
            </w:r>
          </w:p>
        </w:tc>
      </w:tr>
      <w:tr w:rsidR="00EC01CD" w:rsidRPr="00EC01CD" w14:paraId="3D1F2B4F" w14:textId="77777777" w:rsidTr="004820E6">
        <w:trPr>
          <w:trHeight w:val="391"/>
        </w:trPr>
        <w:tc>
          <w:tcPr>
            <w:tcW w:w="5000" w:type="pct"/>
            <w:gridSpan w:val="2"/>
            <w:shd w:val="clear" w:color="auto" w:fill="A5C9EB" w:themeFill="text2" w:themeFillTint="40"/>
          </w:tcPr>
          <w:p w14:paraId="524F0928" w14:textId="77777777" w:rsidR="00EC01CD" w:rsidRPr="00EC01CD" w:rsidRDefault="00EC01CD" w:rsidP="00EC01CD">
            <w:pPr>
              <w:jc w:val="center"/>
              <w:rPr>
                <w:b/>
              </w:rPr>
            </w:pPr>
            <w:r w:rsidRPr="00EC01CD">
              <w:rPr>
                <w:b/>
              </w:rPr>
              <w:t>Luồng sự kiện chính</w:t>
            </w:r>
          </w:p>
        </w:tc>
      </w:tr>
      <w:tr w:rsidR="00EC01CD" w:rsidRPr="00EC01CD" w14:paraId="657A4C3E" w14:textId="77777777" w:rsidTr="004820E6">
        <w:trPr>
          <w:trHeight w:val="575"/>
        </w:trPr>
        <w:tc>
          <w:tcPr>
            <w:tcW w:w="2494" w:type="pct"/>
          </w:tcPr>
          <w:p w14:paraId="6FCD3F20" w14:textId="77777777" w:rsidR="00EC01CD" w:rsidRPr="00EC01CD" w:rsidRDefault="00EC01CD" w:rsidP="00EC01CD">
            <w:pPr>
              <w:jc w:val="center"/>
              <w:rPr>
                <w:b/>
              </w:rPr>
            </w:pPr>
            <w:r w:rsidRPr="00EC01CD">
              <w:rPr>
                <w:b/>
              </w:rPr>
              <w:t>Quản trị viên</w:t>
            </w:r>
          </w:p>
        </w:tc>
        <w:tc>
          <w:tcPr>
            <w:tcW w:w="2506" w:type="pct"/>
          </w:tcPr>
          <w:p w14:paraId="2FFBAF21" w14:textId="77777777" w:rsidR="00EC01CD" w:rsidRPr="00EC01CD" w:rsidRDefault="00EC01CD" w:rsidP="00EC01CD">
            <w:pPr>
              <w:jc w:val="center"/>
              <w:rPr>
                <w:b/>
              </w:rPr>
            </w:pPr>
            <w:r w:rsidRPr="00EC01CD">
              <w:rPr>
                <w:b/>
              </w:rPr>
              <w:t>Hệ thống</w:t>
            </w:r>
          </w:p>
        </w:tc>
      </w:tr>
      <w:tr w:rsidR="00EC01CD" w:rsidRPr="00EC01CD" w14:paraId="52750374" w14:textId="77777777" w:rsidTr="004820E6">
        <w:trPr>
          <w:trHeight w:val="812"/>
        </w:trPr>
        <w:tc>
          <w:tcPr>
            <w:tcW w:w="2494" w:type="pct"/>
          </w:tcPr>
          <w:p w14:paraId="1FCBDCC3" w14:textId="77777777" w:rsidR="00EC01CD" w:rsidRPr="00EC01CD" w:rsidRDefault="00EC01CD" w:rsidP="00EC01CD">
            <w:pPr>
              <w:rPr>
                <w:b/>
                <w:bCs/>
              </w:rPr>
            </w:pPr>
            <w:r w:rsidRPr="00EC01CD">
              <w:rPr>
                <w:bCs/>
              </w:rPr>
              <w:t>1. Chọn chức năng “Lịch làm việc” trên giao diện thiết lập ca làm</w:t>
            </w:r>
          </w:p>
        </w:tc>
        <w:tc>
          <w:tcPr>
            <w:tcW w:w="2506" w:type="pct"/>
          </w:tcPr>
          <w:p w14:paraId="6AE0F071" w14:textId="77777777" w:rsidR="00EC01CD" w:rsidRPr="00EC01CD" w:rsidRDefault="00EC01CD" w:rsidP="00EC01CD">
            <w:pPr>
              <w:rPr>
                <w:b/>
                <w:bCs/>
              </w:rPr>
            </w:pPr>
            <w:r w:rsidRPr="00EC01CD">
              <w:rPr>
                <w:bCs/>
              </w:rPr>
              <w:t>2. Hiển thị danh sách các lịch làm việc đang có trong hệ thống</w:t>
            </w:r>
          </w:p>
        </w:tc>
      </w:tr>
      <w:tr w:rsidR="00EC01CD" w:rsidRPr="00EC01CD" w14:paraId="79DC64CA" w14:textId="77777777" w:rsidTr="004820E6">
        <w:trPr>
          <w:trHeight w:val="990"/>
        </w:trPr>
        <w:tc>
          <w:tcPr>
            <w:tcW w:w="2494" w:type="pct"/>
          </w:tcPr>
          <w:p w14:paraId="6E126243" w14:textId="77777777" w:rsidR="00EC01CD" w:rsidRPr="00EC01CD" w:rsidRDefault="00EC01CD" w:rsidP="00EC01CD">
            <w:pPr>
              <w:rPr>
                <w:b/>
                <w:bCs/>
              </w:rPr>
            </w:pPr>
            <w:r w:rsidRPr="00EC01CD">
              <w:rPr>
                <w:bCs/>
              </w:rPr>
              <w:t>3. Nhấn chọn vào lịch làm việc cần cập nhật</w:t>
            </w:r>
          </w:p>
        </w:tc>
        <w:tc>
          <w:tcPr>
            <w:tcW w:w="2506" w:type="pct"/>
          </w:tcPr>
          <w:p w14:paraId="52509E79"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lịch làm việc</w:t>
            </w:r>
            <w:r w:rsidRPr="00EC01CD">
              <w:rPr>
                <w:rFonts w:eastAsia="Aptos"/>
                <w:bCs/>
              </w:rPr>
              <w:t xml:space="preserve"> (Tên ca, Thời gian check-in sớm, Thời gian check-out muộn, Thời gian bắt đầu, Thời gian kết thúc, Thời gian bắt đầu nghỉ, Thời gian kết thúc nghỉ, Hệ số lương, Thưởng)</w:t>
            </w:r>
          </w:p>
        </w:tc>
      </w:tr>
      <w:tr w:rsidR="00EC01CD" w:rsidRPr="00EC01CD" w14:paraId="12F8CC71" w14:textId="77777777" w:rsidTr="004820E6">
        <w:trPr>
          <w:trHeight w:val="717"/>
        </w:trPr>
        <w:tc>
          <w:tcPr>
            <w:tcW w:w="2494" w:type="pct"/>
          </w:tcPr>
          <w:p w14:paraId="17139B9C" w14:textId="77777777" w:rsidR="00EC01CD" w:rsidRPr="00EC01CD" w:rsidRDefault="00EC01CD" w:rsidP="00EC01CD">
            <w:pPr>
              <w:rPr>
                <w:b/>
                <w:bCs/>
              </w:rPr>
            </w:pPr>
            <w:r w:rsidRPr="00EC01CD">
              <w:rPr>
                <w:bCs/>
              </w:rPr>
              <w:t>5. Nhập các thông tin cần thay đổi và nhấn nút “Cập nhật”</w:t>
            </w:r>
          </w:p>
        </w:tc>
        <w:tc>
          <w:tcPr>
            <w:tcW w:w="2506" w:type="pct"/>
          </w:tcPr>
          <w:p w14:paraId="66457DD2"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494A0A15" w14:textId="77777777" w:rsidTr="004820E6">
        <w:trPr>
          <w:trHeight w:val="1116"/>
        </w:trPr>
        <w:tc>
          <w:tcPr>
            <w:tcW w:w="2494" w:type="pct"/>
          </w:tcPr>
          <w:p w14:paraId="6DC7B4C9" w14:textId="77777777" w:rsidR="00EC01CD" w:rsidRPr="00EC01CD" w:rsidRDefault="00EC01CD" w:rsidP="00EC01CD">
            <w:pPr>
              <w:rPr>
                <w:b/>
                <w:bCs/>
              </w:rPr>
            </w:pPr>
          </w:p>
        </w:tc>
        <w:tc>
          <w:tcPr>
            <w:tcW w:w="2506" w:type="pct"/>
          </w:tcPr>
          <w:p w14:paraId="216F6388" w14:textId="77777777" w:rsidR="00EC01CD" w:rsidRPr="00EC01CD" w:rsidRDefault="00EC01CD" w:rsidP="00EC01CD">
            <w:pPr>
              <w:rPr>
                <w:b/>
                <w:bCs/>
              </w:rPr>
            </w:pPr>
            <w:r w:rsidRPr="00EC01CD">
              <w:rPr>
                <w:bCs/>
              </w:rPr>
              <w:t>7. Lưu thông tin cập nhật của lịch làm việc vào cơ sở dữ liệu và hiển thị thông báo “Cập nhật lịch làm việc thành công”. Kết thúc use case</w:t>
            </w:r>
          </w:p>
        </w:tc>
      </w:tr>
      <w:tr w:rsidR="00EC01CD" w:rsidRPr="00EC01CD" w14:paraId="7CC1CDF1" w14:textId="77777777" w:rsidTr="004820E6">
        <w:trPr>
          <w:trHeight w:val="530"/>
        </w:trPr>
        <w:tc>
          <w:tcPr>
            <w:tcW w:w="5000" w:type="pct"/>
            <w:gridSpan w:val="2"/>
            <w:shd w:val="clear" w:color="auto" w:fill="A5C9EB" w:themeFill="text2" w:themeFillTint="40"/>
          </w:tcPr>
          <w:p w14:paraId="3871B1E1"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43A8A77A" w14:textId="77777777" w:rsidTr="004820E6">
        <w:trPr>
          <w:trHeight w:val="530"/>
        </w:trPr>
        <w:tc>
          <w:tcPr>
            <w:tcW w:w="2494" w:type="pct"/>
          </w:tcPr>
          <w:p w14:paraId="32068226" w14:textId="77777777" w:rsidR="00EC01CD" w:rsidRPr="00EC01CD" w:rsidRDefault="00EC01CD" w:rsidP="00EC01CD">
            <w:pPr>
              <w:rPr>
                <w:b/>
                <w:bCs/>
              </w:rPr>
            </w:pPr>
            <w:r w:rsidRPr="00EC01CD">
              <w:rPr>
                <w:bCs/>
              </w:rPr>
              <w:t xml:space="preserve">5.1 Nhấn nút “Hủy bỏ” </w:t>
            </w:r>
          </w:p>
        </w:tc>
        <w:tc>
          <w:tcPr>
            <w:tcW w:w="2506" w:type="pct"/>
          </w:tcPr>
          <w:p w14:paraId="3EBBBF5A" w14:textId="77777777" w:rsidR="00EC01CD" w:rsidRPr="00EC01CD" w:rsidRDefault="00EC01CD" w:rsidP="00EC01CD">
            <w:pPr>
              <w:rPr>
                <w:b/>
                <w:bCs/>
              </w:rPr>
            </w:pPr>
            <w:r w:rsidRPr="00EC01CD">
              <w:rPr>
                <w:bCs/>
              </w:rPr>
              <w:t>5.2 Đóng form và kết thúc use case</w:t>
            </w:r>
          </w:p>
        </w:tc>
      </w:tr>
      <w:tr w:rsidR="00EC01CD" w:rsidRPr="00EC01CD" w14:paraId="367F6269" w14:textId="77777777" w:rsidTr="004820E6">
        <w:trPr>
          <w:trHeight w:val="523"/>
        </w:trPr>
        <w:tc>
          <w:tcPr>
            <w:tcW w:w="2494" w:type="pct"/>
          </w:tcPr>
          <w:p w14:paraId="382DCD9C" w14:textId="77777777" w:rsidR="00EC01CD" w:rsidRPr="00EC01CD" w:rsidRDefault="00EC01CD" w:rsidP="00EC01CD">
            <w:pPr>
              <w:keepNext/>
              <w:keepLines/>
              <w:spacing w:before="160" w:after="80"/>
              <w:outlineLvl w:val="1"/>
              <w:rPr>
                <w:b/>
                <w:bCs/>
              </w:rPr>
            </w:pPr>
          </w:p>
        </w:tc>
        <w:tc>
          <w:tcPr>
            <w:tcW w:w="2506" w:type="pct"/>
          </w:tcPr>
          <w:p w14:paraId="5035AECA" w14:textId="77777777" w:rsidR="00EC01CD" w:rsidRPr="00EC01CD" w:rsidRDefault="00EC01CD" w:rsidP="00EC01CD">
            <w:pPr>
              <w:rPr>
                <w:b/>
                <w:bCs/>
              </w:rPr>
            </w:pPr>
            <w:r w:rsidRPr="00EC01CD">
              <w:rPr>
                <w:bCs/>
              </w:rPr>
              <w:t>6.1 Thông tin không hợp lệ quay lại bước 4</w:t>
            </w:r>
          </w:p>
        </w:tc>
      </w:tr>
    </w:tbl>
    <w:p w14:paraId="4FEF269E" w14:textId="77777777" w:rsidR="00EC01CD" w:rsidRPr="00EC01CD" w:rsidRDefault="00EC01CD" w:rsidP="00EC01CD"/>
    <w:p w14:paraId="24A95863"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tbl>
      <w:tblPr>
        <w:tblStyle w:val="TableGrid4"/>
        <w:tblW w:w="0" w:type="auto"/>
        <w:tblLook w:val="04A0" w:firstRow="1" w:lastRow="0" w:firstColumn="1" w:lastColumn="0" w:noHBand="0" w:noVBand="1"/>
      </w:tblPr>
      <w:tblGrid>
        <w:gridCol w:w="4382"/>
        <w:gridCol w:w="4396"/>
      </w:tblGrid>
      <w:tr w:rsidR="00EC01CD" w:rsidRPr="00EC01CD" w14:paraId="7FDFB64E" w14:textId="77777777" w:rsidTr="004820E6">
        <w:trPr>
          <w:trHeight w:val="416"/>
        </w:trPr>
        <w:tc>
          <w:tcPr>
            <w:tcW w:w="4382" w:type="dxa"/>
          </w:tcPr>
          <w:p w14:paraId="0FB09167" w14:textId="77777777" w:rsidR="00EC01CD" w:rsidRPr="00EC01CD" w:rsidRDefault="00EC01CD" w:rsidP="00EC01CD">
            <w:pPr>
              <w:rPr>
                <w:rFonts w:eastAsia="Aptos"/>
                <w:b/>
                <w:bCs/>
              </w:rPr>
            </w:pPr>
            <w:r w:rsidRPr="00EC01CD">
              <w:rPr>
                <w:rFonts w:eastAsia="Aptos"/>
                <w:b/>
                <w:bCs/>
              </w:rPr>
              <w:t>Tên UC</w:t>
            </w:r>
          </w:p>
        </w:tc>
        <w:tc>
          <w:tcPr>
            <w:tcW w:w="4396" w:type="dxa"/>
          </w:tcPr>
          <w:p w14:paraId="03C6E22E"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 xml:space="preserve">thời gian </w:t>
            </w:r>
            <w:r w:rsidRPr="00EC01CD">
              <w:rPr>
                <w:rFonts w:eastAsia="Aptos"/>
                <w:bCs/>
                <w:szCs w:val="22"/>
              </w:rPr>
              <w:t>chấm</w:t>
            </w:r>
            <w:r w:rsidRPr="00EC01CD">
              <w:rPr>
                <w:rFonts w:eastAsia="Aptos"/>
                <w:bCs/>
              </w:rPr>
              <w:t xml:space="preserve"> công</w:t>
            </w:r>
          </w:p>
        </w:tc>
      </w:tr>
      <w:tr w:rsidR="00EC01CD" w:rsidRPr="00EC01CD" w14:paraId="6BB9518F" w14:textId="77777777" w:rsidTr="004820E6">
        <w:trPr>
          <w:trHeight w:val="660"/>
        </w:trPr>
        <w:tc>
          <w:tcPr>
            <w:tcW w:w="4382" w:type="dxa"/>
          </w:tcPr>
          <w:p w14:paraId="4461C5FF"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5F5A49F" w14:textId="77777777" w:rsidR="00EC01CD" w:rsidRPr="00EC01CD" w:rsidRDefault="00EC01CD" w:rsidP="00EC01CD">
            <w:pPr>
              <w:jc w:val="both"/>
              <w:rPr>
                <w:rFonts w:eastAsia="Aptos"/>
                <w:b/>
                <w:bCs/>
              </w:rPr>
            </w:pPr>
            <w:r w:rsidRPr="00EC01CD">
              <w:rPr>
                <w:rFonts w:eastAsia="Aptos"/>
                <w:bCs/>
              </w:rPr>
              <w:t>Cho phép người quản trị viên có thể sửa thời gian chấm công của nhân viên</w:t>
            </w:r>
          </w:p>
        </w:tc>
      </w:tr>
      <w:tr w:rsidR="00EC01CD" w:rsidRPr="00EC01CD" w14:paraId="347B6EAB" w14:textId="77777777" w:rsidTr="004820E6">
        <w:trPr>
          <w:trHeight w:val="441"/>
        </w:trPr>
        <w:tc>
          <w:tcPr>
            <w:tcW w:w="4382" w:type="dxa"/>
          </w:tcPr>
          <w:p w14:paraId="3F7AC712" w14:textId="77777777" w:rsidR="00EC01CD" w:rsidRPr="00EC01CD" w:rsidRDefault="00EC01CD" w:rsidP="00EC01CD">
            <w:pPr>
              <w:rPr>
                <w:rFonts w:eastAsia="Aptos"/>
                <w:b/>
                <w:bCs/>
              </w:rPr>
            </w:pPr>
            <w:r w:rsidRPr="00EC01CD">
              <w:rPr>
                <w:rFonts w:eastAsia="Aptos"/>
                <w:b/>
                <w:bCs/>
              </w:rPr>
              <w:t>Actor chính</w:t>
            </w:r>
          </w:p>
        </w:tc>
        <w:tc>
          <w:tcPr>
            <w:tcW w:w="4396" w:type="dxa"/>
          </w:tcPr>
          <w:p w14:paraId="6433DB92"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21E488D" w14:textId="77777777" w:rsidTr="004820E6">
        <w:trPr>
          <w:trHeight w:val="419"/>
        </w:trPr>
        <w:tc>
          <w:tcPr>
            <w:tcW w:w="4382" w:type="dxa"/>
          </w:tcPr>
          <w:p w14:paraId="7E516EE8" w14:textId="77777777" w:rsidR="00EC01CD" w:rsidRPr="00EC01CD" w:rsidRDefault="00EC01CD" w:rsidP="00EC01CD">
            <w:pPr>
              <w:rPr>
                <w:rFonts w:eastAsia="Aptos"/>
                <w:b/>
                <w:bCs/>
              </w:rPr>
            </w:pPr>
            <w:r w:rsidRPr="00EC01CD">
              <w:rPr>
                <w:rFonts w:eastAsia="Aptos"/>
                <w:b/>
                <w:bCs/>
              </w:rPr>
              <w:t>Actor phụ</w:t>
            </w:r>
          </w:p>
        </w:tc>
        <w:tc>
          <w:tcPr>
            <w:tcW w:w="4396" w:type="dxa"/>
          </w:tcPr>
          <w:p w14:paraId="1518C3DA" w14:textId="77777777" w:rsidR="00EC01CD" w:rsidRPr="00EC01CD" w:rsidRDefault="00EC01CD" w:rsidP="00EC01CD">
            <w:pPr>
              <w:rPr>
                <w:rFonts w:eastAsia="Aptos"/>
                <w:b/>
                <w:bCs/>
              </w:rPr>
            </w:pPr>
            <w:r w:rsidRPr="00EC01CD">
              <w:rPr>
                <w:rFonts w:eastAsia="Aptos"/>
                <w:bCs/>
              </w:rPr>
              <w:t>Không</w:t>
            </w:r>
          </w:p>
        </w:tc>
      </w:tr>
      <w:tr w:rsidR="00EC01CD" w:rsidRPr="00EC01CD" w14:paraId="5F357273" w14:textId="77777777" w:rsidTr="004820E6">
        <w:trPr>
          <w:trHeight w:val="1234"/>
        </w:trPr>
        <w:tc>
          <w:tcPr>
            <w:tcW w:w="4382" w:type="dxa"/>
          </w:tcPr>
          <w:p w14:paraId="0ED23892" w14:textId="77777777" w:rsidR="00EC01CD" w:rsidRPr="00EC01CD" w:rsidRDefault="00EC01CD" w:rsidP="00EC01CD">
            <w:pPr>
              <w:rPr>
                <w:rFonts w:eastAsia="Aptos"/>
                <w:b/>
                <w:bCs/>
              </w:rPr>
            </w:pPr>
            <w:r w:rsidRPr="00EC01CD">
              <w:rPr>
                <w:rFonts w:eastAsia="Aptos"/>
                <w:b/>
                <w:bCs/>
              </w:rPr>
              <w:t>Tiền điều kiện</w:t>
            </w:r>
          </w:p>
          <w:p w14:paraId="31D0E985" w14:textId="77777777" w:rsidR="00EC01CD" w:rsidRPr="00EC01CD" w:rsidRDefault="00EC01CD" w:rsidP="00EC01CD">
            <w:pPr>
              <w:rPr>
                <w:rFonts w:eastAsia="Aptos"/>
                <w:b/>
                <w:bCs/>
              </w:rPr>
            </w:pPr>
          </w:p>
          <w:p w14:paraId="369B5ACD" w14:textId="77777777" w:rsidR="00EC01CD" w:rsidRPr="00EC01CD" w:rsidRDefault="00EC01CD" w:rsidP="00EC01CD">
            <w:pPr>
              <w:rPr>
                <w:rFonts w:eastAsia="Aptos"/>
                <w:b/>
                <w:bCs/>
              </w:rPr>
            </w:pPr>
          </w:p>
        </w:tc>
        <w:tc>
          <w:tcPr>
            <w:tcW w:w="4396" w:type="dxa"/>
          </w:tcPr>
          <w:p w14:paraId="00F728E4" w14:textId="77777777" w:rsidR="00EC01CD" w:rsidRPr="00EC01CD" w:rsidRDefault="00EC01CD" w:rsidP="00EC01CD">
            <w:pPr>
              <w:jc w:val="both"/>
              <w:rPr>
                <w:rFonts w:eastAsia="Aptos"/>
                <w:b/>
                <w:bCs/>
              </w:rPr>
            </w:pPr>
            <w:r w:rsidRPr="00EC01CD">
              <w:rPr>
                <w:rFonts w:eastAsia="Aptos"/>
                <w:bCs/>
              </w:rPr>
              <w:t>- Đã đăng nhập thành công bằng tài khoản quản trị</w:t>
            </w:r>
          </w:p>
          <w:p w14:paraId="24E87212" w14:textId="77777777" w:rsidR="00EC01CD" w:rsidRPr="00EC01CD" w:rsidRDefault="00EC01CD" w:rsidP="00EC01CD">
            <w:pPr>
              <w:jc w:val="both"/>
              <w:rPr>
                <w:rFonts w:eastAsia="Aptos"/>
                <w:bCs/>
              </w:rPr>
            </w:pPr>
            <w:r w:rsidRPr="00EC01CD">
              <w:rPr>
                <w:rFonts w:eastAsia="Aptos"/>
                <w:bCs/>
              </w:rPr>
              <w:t>- Đã có thông tin dữ liệu lịch làm việc của nhân viên trong hệ thống</w:t>
            </w:r>
          </w:p>
          <w:p w14:paraId="046CDBB5" w14:textId="77777777" w:rsidR="00EC01CD" w:rsidRPr="00EC01CD" w:rsidRDefault="00EC01CD" w:rsidP="00EC01CD">
            <w:pPr>
              <w:jc w:val="both"/>
              <w:rPr>
                <w:rFonts w:eastAsia="Aptos"/>
              </w:rPr>
            </w:pPr>
            <w:r w:rsidRPr="00EC01CD">
              <w:rPr>
                <w:rFonts w:eastAsia="Aptos"/>
                <w:b/>
                <w:bCs/>
              </w:rPr>
              <w:t xml:space="preserve">- </w:t>
            </w:r>
            <w:r w:rsidRPr="00EC01CD">
              <w:rPr>
                <w:rFonts w:eastAsia="Aptos"/>
              </w:rPr>
              <w:t>Đang</w:t>
            </w:r>
            <w:r w:rsidRPr="00EC01CD">
              <w:rPr>
                <w:rFonts w:eastAsia="Aptos"/>
                <w:b/>
                <w:bCs/>
              </w:rPr>
              <w:t xml:space="preserve"> </w:t>
            </w:r>
            <w:r w:rsidRPr="00EC01CD">
              <w:rPr>
                <w:rFonts w:eastAsia="Aptos"/>
              </w:rPr>
              <w:t>trong mục “Hành chính nhân sự”</w:t>
            </w:r>
            <w:r w:rsidRPr="00EC01CD">
              <w:rPr>
                <w:rFonts w:eastAsia="Aptos"/>
                <w:b/>
                <w:bCs/>
              </w:rPr>
              <w:t xml:space="preserve"> </w:t>
            </w:r>
          </w:p>
        </w:tc>
      </w:tr>
      <w:tr w:rsidR="00EC01CD" w:rsidRPr="00EC01CD" w14:paraId="2BA28297" w14:textId="77777777" w:rsidTr="004820E6">
        <w:trPr>
          <w:trHeight w:val="1000"/>
        </w:trPr>
        <w:tc>
          <w:tcPr>
            <w:tcW w:w="4382" w:type="dxa"/>
          </w:tcPr>
          <w:p w14:paraId="2074971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3D5C991" w14:textId="77777777" w:rsidR="00EC01CD" w:rsidRPr="00EC01CD" w:rsidRDefault="00EC01CD" w:rsidP="00EC01CD">
            <w:pPr>
              <w:rPr>
                <w:rFonts w:eastAsia="Aptos"/>
                <w:b/>
                <w:bCs/>
              </w:rPr>
            </w:pPr>
            <w:r w:rsidRPr="00EC01CD">
              <w:rPr>
                <w:bCs/>
              </w:rPr>
              <w:t>Lưu thông tin chấm công mới vào cơ sở dữ liệu và thông báo “Cập nhật thời gian chấm công thành công!”</w:t>
            </w:r>
          </w:p>
        </w:tc>
      </w:tr>
      <w:tr w:rsidR="00EC01CD" w:rsidRPr="00EC01CD" w14:paraId="7126F6F8" w14:textId="77777777" w:rsidTr="004820E6">
        <w:trPr>
          <w:trHeight w:val="391"/>
        </w:trPr>
        <w:tc>
          <w:tcPr>
            <w:tcW w:w="8778" w:type="dxa"/>
            <w:gridSpan w:val="2"/>
            <w:shd w:val="clear" w:color="auto" w:fill="A5C9EB"/>
          </w:tcPr>
          <w:p w14:paraId="14789634"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D22CAA6" w14:textId="77777777" w:rsidTr="004820E6">
        <w:trPr>
          <w:trHeight w:val="575"/>
        </w:trPr>
        <w:tc>
          <w:tcPr>
            <w:tcW w:w="4382" w:type="dxa"/>
          </w:tcPr>
          <w:p w14:paraId="7EDD7D2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21650B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D41C0FC" w14:textId="77777777" w:rsidTr="004820E6">
        <w:trPr>
          <w:trHeight w:val="717"/>
        </w:trPr>
        <w:tc>
          <w:tcPr>
            <w:tcW w:w="4382" w:type="dxa"/>
          </w:tcPr>
          <w:p w14:paraId="3AC54A86" w14:textId="77777777" w:rsidR="00EC01CD" w:rsidRPr="00EC01CD" w:rsidRDefault="00EC01CD" w:rsidP="00EC01CD">
            <w:pPr>
              <w:rPr>
                <w:rFonts w:eastAsia="Aptos"/>
                <w:b/>
                <w:bCs/>
              </w:rPr>
            </w:pPr>
            <w:r w:rsidRPr="00EC01CD">
              <w:rPr>
                <w:rFonts w:eastAsia="Aptos"/>
                <w:bCs/>
              </w:rPr>
              <w:t>1. Vào chức năng “Bảng chấm công” trên giao diện</w:t>
            </w:r>
          </w:p>
        </w:tc>
        <w:tc>
          <w:tcPr>
            <w:tcW w:w="4396" w:type="dxa"/>
          </w:tcPr>
          <w:p w14:paraId="3DC8D936" w14:textId="77777777" w:rsidR="00EC01CD" w:rsidRPr="00EC01CD" w:rsidRDefault="00EC01CD" w:rsidP="00EC01CD">
            <w:pPr>
              <w:rPr>
                <w:b/>
                <w:bCs/>
              </w:rPr>
            </w:pPr>
            <w:r w:rsidRPr="00EC01CD">
              <w:rPr>
                <w:bCs/>
              </w:rPr>
              <w:t>2. Hiển thị danh sách ca làm việc chấm công của các nhân viên</w:t>
            </w:r>
          </w:p>
        </w:tc>
      </w:tr>
      <w:tr w:rsidR="00EC01CD" w:rsidRPr="00EC01CD" w14:paraId="292DA516" w14:textId="77777777" w:rsidTr="004820E6">
        <w:trPr>
          <w:trHeight w:val="968"/>
        </w:trPr>
        <w:tc>
          <w:tcPr>
            <w:tcW w:w="4382" w:type="dxa"/>
          </w:tcPr>
          <w:p w14:paraId="3E95719E" w14:textId="77777777" w:rsidR="00EC01CD" w:rsidRPr="00EC01CD" w:rsidRDefault="00EC01CD" w:rsidP="00EC01CD">
            <w:pPr>
              <w:rPr>
                <w:rFonts w:eastAsia="Aptos"/>
                <w:b/>
                <w:bCs/>
              </w:rPr>
            </w:pPr>
            <w:r w:rsidRPr="00EC01CD">
              <w:rPr>
                <w:rFonts w:eastAsia="Aptos"/>
                <w:bCs/>
              </w:rPr>
              <w:t>3. Chọn vào 1 ca làm việc của nhân viên trong ngày cần cập nhật</w:t>
            </w:r>
          </w:p>
        </w:tc>
        <w:tc>
          <w:tcPr>
            <w:tcW w:w="4396" w:type="dxa"/>
          </w:tcPr>
          <w:p w14:paraId="06348DB9" w14:textId="77777777" w:rsidR="00EC01CD" w:rsidRPr="00EC01CD" w:rsidRDefault="00EC01CD" w:rsidP="00EC01CD">
            <w:pPr>
              <w:rPr>
                <w:b/>
                <w:bCs/>
              </w:rPr>
            </w:pPr>
            <w:r w:rsidRPr="00EC01CD">
              <w:rPr>
                <w:bCs/>
              </w:rPr>
              <w:t>4. Hiển thị form thông tin ca làm việc và giờ chấm công bao gồm (giờ Check-in, giờ Check-out)</w:t>
            </w:r>
          </w:p>
        </w:tc>
      </w:tr>
      <w:tr w:rsidR="00EC01CD" w:rsidRPr="00EC01CD" w14:paraId="765CAE65" w14:textId="77777777" w:rsidTr="004820E6">
        <w:trPr>
          <w:trHeight w:val="644"/>
        </w:trPr>
        <w:tc>
          <w:tcPr>
            <w:tcW w:w="4382" w:type="dxa"/>
          </w:tcPr>
          <w:p w14:paraId="5722FD48" w14:textId="77777777" w:rsidR="00EC01CD" w:rsidRPr="00EC01CD" w:rsidRDefault="00EC01CD" w:rsidP="00EC01CD">
            <w:pPr>
              <w:rPr>
                <w:rFonts w:eastAsia="Aptos"/>
                <w:b/>
                <w:bCs/>
              </w:rPr>
            </w:pPr>
            <w:r w:rsidRPr="00EC01CD">
              <w:rPr>
                <w:rFonts w:eastAsia="Aptos"/>
                <w:bCs/>
              </w:rPr>
              <w:t>5. Chỉnh sửa giờ chấm công và nhấn nút “Cập nhật”</w:t>
            </w:r>
          </w:p>
        </w:tc>
        <w:tc>
          <w:tcPr>
            <w:tcW w:w="4396" w:type="dxa"/>
          </w:tcPr>
          <w:p w14:paraId="745B8726"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772E44F8" w14:textId="77777777" w:rsidTr="004820E6">
        <w:trPr>
          <w:trHeight w:val="962"/>
        </w:trPr>
        <w:tc>
          <w:tcPr>
            <w:tcW w:w="4382" w:type="dxa"/>
          </w:tcPr>
          <w:p w14:paraId="5C9B409E" w14:textId="77777777" w:rsidR="00EC01CD" w:rsidRPr="00EC01CD" w:rsidRDefault="00EC01CD" w:rsidP="00EC01CD">
            <w:pPr>
              <w:rPr>
                <w:rFonts w:eastAsia="Aptos"/>
                <w:b/>
                <w:bCs/>
              </w:rPr>
            </w:pPr>
          </w:p>
        </w:tc>
        <w:tc>
          <w:tcPr>
            <w:tcW w:w="4396" w:type="dxa"/>
          </w:tcPr>
          <w:p w14:paraId="4B0AC4D7" w14:textId="77777777" w:rsidR="00EC01CD" w:rsidRPr="00EC01CD" w:rsidRDefault="00EC01CD" w:rsidP="00EC01CD">
            <w:pPr>
              <w:rPr>
                <w:rFonts w:eastAsia="Aptos"/>
                <w:b/>
                <w:bCs/>
              </w:rPr>
            </w:pPr>
            <w:r w:rsidRPr="00EC01CD">
              <w:rPr>
                <w:rFonts w:eastAsia="Aptos"/>
                <w:bCs/>
              </w:rPr>
              <w:t>7. Cập nhật giờ chấm công vào cơ sở dữ liệu và thông báo “</w:t>
            </w:r>
            <w:r w:rsidRPr="00EC01CD">
              <w:rPr>
                <w:bCs/>
              </w:rPr>
              <w:t>Cập nhật thời gian chấm công thành công!</w:t>
            </w:r>
            <w:r w:rsidRPr="00EC01CD">
              <w:rPr>
                <w:rFonts w:eastAsia="Aptos"/>
                <w:bCs/>
              </w:rPr>
              <w:t>” và kết thúc use case</w:t>
            </w:r>
          </w:p>
        </w:tc>
      </w:tr>
      <w:tr w:rsidR="00EC01CD" w:rsidRPr="00EC01CD" w14:paraId="62C7C160" w14:textId="77777777" w:rsidTr="004820E6">
        <w:trPr>
          <w:trHeight w:val="381"/>
        </w:trPr>
        <w:tc>
          <w:tcPr>
            <w:tcW w:w="8778" w:type="dxa"/>
            <w:gridSpan w:val="2"/>
            <w:shd w:val="clear" w:color="auto" w:fill="A5C9EB"/>
          </w:tcPr>
          <w:p w14:paraId="4518C844"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1275878" w14:textId="77777777" w:rsidTr="004820E6">
        <w:trPr>
          <w:trHeight w:val="440"/>
        </w:trPr>
        <w:tc>
          <w:tcPr>
            <w:tcW w:w="4382" w:type="dxa"/>
          </w:tcPr>
          <w:p w14:paraId="24527690" w14:textId="77777777" w:rsidR="00EC01CD" w:rsidRPr="00EC01CD" w:rsidRDefault="00EC01CD" w:rsidP="00EC01CD">
            <w:pPr>
              <w:rPr>
                <w:rFonts w:eastAsia="Aptos"/>
              </w:rPr>
            </w:pPr>
            <w:r w:rsidRPr="00EC01CD">
              <w:rPr>
                <w:rFonts w:eastAsia="Aptos"/>
                <w:bCs/>
              </w:rPr>
              <w:t>5.1.Nhấn nút “Hủy bỏ”</w:t>
            </w:r>
          </w:p>
        </w:tc>
        <w:tc>
          <w:tcPr>
            <w:tcW w:w="4396" w:type="dxa"/>
          </w:tcPr>
          <w:p w14:paraId="0A9B415E" w14:textId="77777777" w:rsidR="00EC01CD" w:rsidRPr="00EC01CD" w:rsidRDefault="00EC01CD" w:rsidP="00EC01CD">
            <w:pPr>
              <w:rPr>
                <w:rFonts w:eastAsia="Aptos"/>
                <w:b/>
                <w:bCs/>
              </w:rPr>
            </w:pPr>
            <w:r w:rsidRPr="00EC01CD">
              <w:rPr>
                <w:bCs/>
              </w:rPr>
              <w:t>5.2. Đóng form và kết thúc usecase</w:t>
            </w:r>
          </w:p>
        </w:tc>
      </w:tr>
      <w:tr w:rsidR="00EC01CD" w:rsidRPr="00EC01CD" w14:paraId="4AA811DE" w14:textId="77777777" w:rsidTr="004820E6">
        <w:trPr>
          <w:trHeight w:val="740"/>
        </w:trPr>
        <w:tc>
          <w:tcPr>
            <w:tcW w:w="4382" w:type="dxa"/>
          </w:tcPr>
          <w:p w14:paraId="5D79923D" w14:textId="77777777" w:rsidR="00EC01CD" w:rsidRPr="00EC01CD" w:rsidRDefault="00EC01CD" w:rsidP="00EC01CD">
            <w:pPr>
              <w:rPr>
                <w:rFonts w:eastAsia="Aptos"/>
                <w:bCs/>
                <w:szCs w:val="22"/>
              </w:rPr>
            </w:pPr>
          </w:p>
        </w:tc>
        <w:tc>
          <w:tcPr>
            <w:tcW w:w="4396" w:type="dxa"/>
          </w:tcPr>
          <w:p w14:paraId="1BEC132B" w14:textId="77777777" w:rsidR="00EC01CD" w:rsidRPr="00EC01CD" w:rsidRDefault="00EC01CD" w:rsidP="00EC01CD">
            <w:pPr>
              <w:rPr>
                <w:bCs/>
                <w:szCs w:val="22"/>
              </w:rPr>
            </w:pPr>
            <w:r w:rsidRPr="00EC01CD">
              <w:rPr>
                <w:bCs/>
                <w:szCs w:val="22"/>
              </w:rPr>
              <w:t>6.1 Thông báo “Thông tin không hợp lệ” và quay lại bước 4</w:t>
            </w:r>
          </w:p>
        </w:tc>
      </w:tr>
    </w:tbl>
    <w:p w14:paraId="2CC242CC" w14:textId="77777777" w:rsidR="00EC01CD" w:rsidRPr="00EC01CD" w:rsidRDefault="00EC01CD" w:rsidP="00EC01CD"/>
    <w:p w14:paraId="33895B16"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37781FB4" w14:textId="77777777" w:rsidR="00EC01CD" w:rsidRPr="00EC01CD" w:rsidRDefault="00EC01CD" w:rsidP="00EC01CD">
      <w:pPr>
        <w:spacing w:line="360" w:lineRule="auto"/>
        <w:ind w:left="1167" w:firstLine="534"/>
        <w:rPr>
          <w:b/>
          <w:bCs/>
        </w:rPr>
      </w:pPr>
      <w:r w:rsidRPr="00EC01CD">
        <w:rPr>
          <w:b/>
          <w:bCs/>
        </w:rPr>
        <w:lastRenderedPageBreak/>
        <w:t>a). Thêm IP chấm công</w:t>
      </w:r>
    </w:p>
    <w:tbl>
      <w:tblPr>
        <w:tblStyle w:val="TableGrid4"/>
        <w:tblW w:w="0" w:type="auto"/>
        <w:tblLook w:val="04A0" w:firstRow="1" w:lastRow="0" w:firstColumn="1" w:lastColumn="0" w:noHBand="0" w:noVBand="1"/>
      </w:tblPr>
      <w:tblGrid>
        <w:gridCol w:w="4382"/>
        <w:gridCol w:w="4396"/>
      </w:tblGrid>
      <w:tr w:rsidR="00EC01CD" w:rsidRPr="00EC01CD" w14:paraId="3A4B5295" w14:textId="77777777" w:rsidTr="004820E6">
        <w:trPr>
          <w:trHeight w:val="416"/>
        </w:trPr>
        <w:tc>
          <w:tcPr>
            <w:tcW w:w="4382" w:type="dxa"/>
          </w:tcPr>
          <w:p w14:paraId="16650586" w14:textId="77777777" w:rsidR="00EC01CD" w:rsidRPr="00EC01CD" w:rsidRDefault="00EC01CD" w:rsidP="00EC01CD">
            <w:pPr>
              <w:rPr>
                <w:rFonts w:eastAsia="Aptos"/>
                <w:b/>
                <w:bCs/>
              </w:rPr>
            </w:pPr>
            <w:r w:rsidRPr="00EC01CD">
              <w:rPr>
                <w:rFonts w:eastAsia="Aptos"/>
                <w:b/>
                <w:bCs/>
              </w:rPr>
              <w:t>Tên UC</w:t>
            </w:r>
          </w:p>
        </w:tc>
        <w:tc>
          <w:tcPr>
            <w:tcW w:w="4396" w:type="dxa"/>
          </w:tcPr>
          <w:p w14:paraId="3C91A3F2" w14:textId="77777777" w:rsidR="00EC01CD" w:rsidRPr="00EC01CD" w:rsidRDefault="00EC01CD" w:rsidP="00EC01CD">
            <w:pPr>
              <w:rPr>
                <w:rFonts w:eastAsia="Aptos"/>
                <w:b/>
                <w:bCs/>
              </w:rPr>
            </w:pPr>
            <w:r w:rsidRPr="00EC01CD">
              <w:rPr>
                <w:rFonts w:eastAsia="Aptos"/>
                <w:bCs/>
              </w:rPr>
              <w:t>Thêm IP thiết bị chấm công</w:t>
            </w:r>
          </w:p>
        </w:tc>
      </w:tr>
      <w:tr w:rsidR="00EC01CD" w:rsidRPr="00EC01CD" w14:paraId="5755C190" w14:textId="77777777" w:rsidTr="004820E6">
        <w:trPr>
          <w:trHeight w:val="660"/>
        </w:trPr>
        <w:tc>
          <w:tcPr>
            <w:tcW w:w="4382" w:type="dxa"/>
          </w:tcPr>
          <w:p w14:paraId="76ABE588" w14:textId="77777777" w:rsidR="00EC01CD" w:rsidRPr="00EC01CD" w:rsidRDefault="00EC01CD" w:rsidP="00EC01CD">
            <w:pPr>
              <w:rPr>
                <w:rFonts w:eastAsia="Aptos"/>
                <w:b/>
                <w:bCs/>
              </w:rPr>
            </w:pPr>
            <w:r w:rsidRPr="00EC01CD">
              <w:rPr>
                <w:rFonts w:eastAsia="Aptos"/>
                <w:b/>
                <w:bCs/>
              </w:rPr>
              <w:t>Mô tả ngắn gọn</w:t>
            </w:r>
          </w:p>
          <w:p w14:paraId="3B919695" w14:textId="77777777" w:rsidR="00EC01CD" w:rsidRPr="00EC01CD" w:rsidRDefault="00EC01CD" w:rsidP="00EC01CD">
            <w:pPr>
              <w:rPr>
                <w:rFonts w:eastAsia="Aptos"/>
                <w:b/>
                <w:bCs/>
              </w:rPr>
            </w:pPr>
          </w:p>
        </w:tc>
        <w:tc>
          <w:tcPr>
            <w:tcW w:w="4396" w:type="dxa"/>
          </w:tcPr>
          <w:p w14:paraId="5B4A957D" w14:textId="77777777" w:rsidR="00EC01CD" w:rsidRPr="00EC01CD" w:rsidRDefault="00EC01CD" w:rsidP="00EC01CD">
            <w:pPr>
              <w:rPr>
                <w:rFonts w:eastAsia="Aptos"/>
                <w:b/>
                <w:bCs/>
              </w:rPr>
            </w:pPr>
            <w:r w:rsidRPr="00EC01CD">
              <w:rPr>
                <w:rFonts w:eastAsia="Aptos"/>
                <w:bCs/>
              </w:rPr>
              <w:t>Cho phép người quản trị viên có thể thêm thông tin về thiết bị chấm công</w:t>
            </w:r>
          </w:p>
        </w:tc>
      </w:tr>
      <w:tr w:rsidR="00EC01CD" w:rsidRPr="00EC01CD" w14:paraId="29FF1978" w14:textId="77777777" w:rsidTr="004820E6">
        <w:trPr>
          <w:trHeight w:val="441"/>
        </w:trPr>
        <w:tc>
          <w:tcPr>
            <w:tcW w:w="4382" w:type="dxa"/>
          </w:tcPr>
          <w:p w14:paraId="0FEF9366" w14:textId="77777777" w:rsidR="00EC01CD" w:rsidRPr="00EC01CD" w:rsidRDefault="00EC01CD" w:rsidP="00EC01CD">
            <w:pPr>
              <w:rPr>
                <w:rFonts w:eastAsia="Aptos"/>
                <w:b/>
                <w:bCs/>
              </w:rPr>
            </w:pPr>
            <w:r w:rsidRPr="00EC01CD">
              <w:rPr>
                <w:rFonts w:eastAsia="Aptos"/>
                <w:b/>
                <w:bCs/>
              </w:rPr>
              <w:t>Actor chính</w:t>
            </w:r>
          </w:p>
        </w:tc>
        <w:tc>
          <w:tcPr>
            <w:tcW w:w="4396" w:type="dxa"/>
          </w:tcPr>
          <w:p w14:paraId="74F65A9C" w14:textId="77777777" w:rsidR="00EC01CD" w:rsidRPr="00EC01CD" w:rsidRDefault="00EC01CD" w:rsidP="00EC01CD">
            <w:pPr>
              <w:rPr>
                <w:rFonts w:eastAsia="Aptos"/>
                <w:b/>
                <w:bCs/>
              </w:rPr>
            </w:pPr>
            <w:r w:rsidRPr="00EC01CD">
              <w:rPr>
                <w:rFonts w:eastAsia="Aptos"/>
                <w:bCs/>
              </w:rPr>
              <w:t>Quản trị viên</w:t>
            </w:r>
          </w:p>
        </w:tc>
      </w:tr>
      <w:tr w:rsidR="00EC01CD" w:rsidRPr="00EC01CD" w14:paraId="0E0995B6" w14:textId="77777777" w:rsidTr="004820E6">
        <w:trPr>
          <w:trHeight w:val="419"/>
        </w:trPr>
        <w:tc>
          <w:tcPr>
            <w:tcW w:w="4382" w:type="dxa"/>
          </w:tcPr>
          <w:p w14:paraId="3A80E1BE" w14:textId="77777777" w:rsidR="00EC01CD" w:rsidRPr="00EC01CD" w:rsidRDefault="00EC01CD" w:rsidP="00EC01CD">
            <w:pPr>
              <w:rPr>
                <w:rFonts w:eastAsia="Aptos"/>
                <w:b/>
                <w:bCs/>
              </w:rPr>
            </w:pPr>
            <w:r w:rsidRPr="00EC01CD">
              <w:rPr>
                <w:rFonts w:eastAsia="Aptos"/>
                <w:b/>
                <w:bCs/>
              </w:rPr>
              <w:t>Actor phụ</w:t>
            </w:r>
          </w:p>
        </w:tc>
        <w:tc>
          <w:tcPr>
            <w:tcW w:w="4396" w:type="dxa"/>
          </w:tcPr>
          <w:p w14:paraId="7D6104FF" w14:textId="77777777" w:rsidR="00EC01CD" w:rsidRPr="00EC01CD" w:rsidRDefault="00EC01CD" w:rsidP="00EC01CD">
            <w:pPr>
              <w:rPr>
                <w:rFonts w:eastAsia="Aptos"/>
                <w:b/>
                <w:bCs/>
              </w:rPr>
            </w:pPr>
            <w:r w:rsidRPr="00EC01CD">
              <w:rPr>
                <w:rFonts w:eastAsia="Aptos"/>
                <w:bCs/>
              </w:rPr>
              <w:t>Không</w:t>
            </w:r>
          </w:p>
        </w:tc>
      </w:tr>
      <w:tr w:rsidR="00EC01CD" w:rsidRPr="00EC01CD" w14:paraId="1E745B60" w14:textId="77777777" w:rsidTr="004820E6">
        <w:trPr>
          <w:trHeight w:val="711"/>
        </w:trPr>
        <w:tc>
          <w:tcPr>
            <w:tcW w:w="4382" w:type="dxa"/>
          </w:tcPr>
          <w:p w14:paraId="20C13053" w14:textId="77777777" w:rsidR="00EC01CD" w:rsidRPr="00EC01CD" w:rsidRDefault="00EC01CD" w:rsidP="00EC01CD">
            <w:pPr>
              <w:rPr>
                <w:rFonts w:eastAsia="Aptos"/>
                <w:b/>
                <w:bCs/>
              </w:rPr>
            </w:pPr>
            <w:r w:rsidRPr="00EC01CD">
              <w:rPr>
                <w:rFonts w:eastAsia="Aptos"/>
                <w:b/>
                <w:bCs/>
              </w:rPr>
              <w:t>Tiền điều kiện</w:t>
            </w:r>
          </w:p>
          <w:p w14:paraId="2E67A563" w14:textId="77777777" w:rsidR="00EC01CD" w:rsidRPr="00EC01CD" w:rsidRDefault="00EC01CD" w:rsidP="00EC01CD">
            <w:pPr>
              <w:rPr>
                <w:rFonts w:eastAsia="Aptos"/>
                <w:b/>
                <w:bCs/>
              </w:rPr>
            </w:pPr>
          </w:p>
        </w:tc>
        <w:tc>
          <w:tcPr>
            <w:tcW w:w="4396" w:type="dxa"/>
          </w:tcPr>
          <w:p w14:paraId="59409A82"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22C3CDE2" w14:textId="77777777" w:rsidTr="004820E6">
        <w:trPr>
          <w:trHeight w:val="706"/>
        </w:trPr>
        <w:tc>
          <w:tcPr>
            <w:tcW w:w="4382" w:type="dxa"/>
          </w:tcPr>
          <w:p w14:paraId="70E225C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2ED0FE98" w14:textId="77777777" w:rsidR="00EC01CD" w:rsidRPr="00EC01CD" w:rsidRDefault="00EC01CD" w:rsidP="00EC01CD">
            <w:pPr>
              <w:rPr>
                <w:rFonts w:eastAsia="Aptos"/>
                <w:b/>
                <w:bCs/>
              </w:rPr>
            </w:pPr>
            <w:r w:rsidRPr="00EC01CD">
              <w:rPr>
                <w:bCs/>
              </w:rPr>
              <w:t>Lưu thông tin thiết bị mới vào cơ sở dữ liệu và thông báo “Thêm thành công”</w:t>
            </w:r>
          </w:p>
        </w:tc>
      </w:tr>
      <w:tr w:rsidR="00EC01CD" w:rsidRPr="00EC01CD" w14:paraId="36010F64" w14:textId="77777777" w:rsidTr="004820E6">
        <w:trPr>
          <w:trHeight w:val="391"/>
        </w:trPr>
        <w:tc>
          <w:tcPr>
            <w:tcW w:w="8778" w:type="dxa"/>
            <w:gridSpan w:val="2"/>
            <w:shd w:val="clear" w:color="auto" w:fill="A5C9EB"/>
          </w:tcPr>
          <w:p w14:paraId="4CBE2793"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F621154" w14:textId="77777777" w:rsidTr="004820E6">
        <w:trPr>
          <w:trHeight w:val="575"/>
        </w:trPr>
        <w:tc>
          <w:tcPr>
            <w:tcW w:w="4382" w:type="dxa"/>
          </w:tcPr>
          <w:p w14:paraId="61B832C3"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72804EF5"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09F492" w14:textId="77777777" w:rsidTr="004820E6">
        <w:trPr>
          <w:trHeight w:val="717"/>
        </w:trPr>
        <w:tc>
          <w:tcPr>
            <w:tcW w:w="4382" w:type="dxa"/>
          </w:tcPr>
          <w:p w14:paraId="303F94F7"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12428C38" w14:textId="77777777" w:rsidR="00EC01CD" w:rsidRPr="00EC01CD" w:rsidRDefault="00EC01CD" w:rsidP="00EC01CD">
            <w:pPr>
              <w:rPr>
                <w:b/>
                <w:bCs/>
              </w:rPr>
            </w:pPr>
            <w:r w:rsidRPr="00EC01CD">
              <w:rPr>
                <w:bCs/>
              </w:rPr>
              <w:t>2. Hiển thị danh sách các thiết bị chấm công</w:t>
            </w:r>
          </w:p>
        </w:tc>
      </w:tr>
      <w:tr w:rsidR="00EC01CD" w:rsidRPr="00EC01CD" w14:paraId="21EC30CE" w14:textId="77777777" w:rsidTr="004820E6">
        <w:trPr>
          <w:trHeight w:val="711"/>
        </w:trPr>
        <w:tc>
          <w:tcPr>
            <w:tcW w:w="4382" w:type="dxa"/>
          </w:tcPr>
          <w:p w14:paraId="7EF84FAA" w14:textId="77777777" w:rsidR="00EC01CD" w:rsidRPr="00EC01CD" w:rsidRDefault="00EC01CD" w:rsidP="00EC01CD">
            <w:pPr>
              <w:rPr>
                <w:rFonts w:eastAsia="Aptos"/>
                <w:b/>
                <w:bCs/>
              </w:rPr>
            </w:pPr>
            <w:r w:rsidRPr="00EC01CD">
              <w:rPr>
                <w:rFonts w:eastAsia="Aptos"/>
                <w:bCs/>
              </w:rPr>
              <w:t>3. Nhấn nút “Thêm IP”</w:t>
            </w:r>
          </w:p>
        </w:tc>
        <w:tc>
          <w:tcPr>
            <w:tcW w:w="4396" w:type="dxa"/>
          </w:tcPr>
          <w:p w14:paraId="171529AB" w14:textId="77777777" w:rsidR="00EC01CD" w:rsidRPr="00EC01CD" w:rsidRDefault="00EC01CD" w:rsidP="00EC01CD">
            <w:pPr>
              <w:rPr>
                <w:b/>
                <w:bCs/>
              </w:rPr>
            </w:pPr>
            <w:r w:rsidRPr="00EC01CD">
              <w:rPr>
                <w:bCs/>
              </w:rPr>
              <w:t>4. Hiển thị form bao gồm (Tên thiết bị, địa chỉ IP, trạng thái)</w:t>
            </w:r>
          </w:p>
        </w:tc>
      </w:tr>
      <w:tr w:rsidR="00EC01CD" w:rsidRPr="00EC01CD" w14:paraId="071C4994" w14:textId="77777777" w:rsidTr="004820E6">
        <w:trPr>
          <w:trHeight w:val="644"/>
        </w:trPr>
        <w:tc>
          <w:tcPr>
            <w:tcW w:w="4382" w:type="dxa"/>
          </w:tcPr>
          <w:p w14:paraId="7D1924B3"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48A1ED60"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403C1F54" w14:textId="77777777" w:rsidTr="004820E6">
        <w:trPr>
          <w:trHeight w:val="962"/>
        </w:trPr>
        <w:tc>
          <w:tcPr>
            <w:tcW w:w="4382" w:type="dxa"/>
          </w:tcPr>
          <w:p w14:paraId="633F741A" w14:textId="77777777" w:rsidR="00EC01CD" w:rsidRPr="00EC01CD" w:rsidRDefault="00EC01CD" w:rsidP="00EC01CD">
            <w:pPr>
              <w:rPr>
                <w:rFonts w:eastAsia="Aptos"/>
                <w:b/>
                <w:bCs/>
              </w:rPr>
            </w:pPr>
          </w:p>
        </w:tc>
        <w:tc>
          <w:tcPr>
            <w:tcW w:w="4396" w:type="dxa"/>
          </w:tcPr>
          <w:p w14:paraId="1455F246" w14:textId="77777777" w:rsidR="00EC01CD" w:rsidRPr="00EC01CD" w:rsidRDefault="00EC01CD" w:rsidP="00EC01CD">
            <w:pPr>
              <w:rPr>
                <w:rFonts w:eastAsia="Aptos"/>
                <w:b/>
                <w:bCs/>
              </w:rPr>
            </w:pPr>
            <w:r w:rsidRPr="00EC01CD">
              <w:rPr>
                <w:rFonts w:eastAsia="Aptos"/>
                <w:bCs/>
              </w:rPr>
              <w:t>7. Thêm IP thiết bị chấm công mới vào cơ sở dữ liệu và thông báo “Thêm IP thành công!” và kết thúc use case</w:t>
            </w:r>
          </w:p>
        </w:tc>
      </w:tr>
      <w:tr w:rsidR="00EC01CD" w:rsidRPr="00EC01CD" w14:paraId="2A355C95" w14:textId="77777777" w:rsidTr="004820E6">
        <w:trPr>
          <w:trHeight w:val="381"/>
        </w:trPr>
        <w:tc>
          <w:tcPr>
            <w:tcW w:w="8778" w:type="dxa"/>
            <w:gridSpan w:val="2"/>
            <w:shd w:val="clear" w:color="auto" w:fill="A5C9EB"/>
          </w:tcPr>
          <w:p w14:paraId="5D8AA05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04A944" w14:textId="77777777" w:rsidTr="004820E6">
        <w:trPr>
          <w:trHeight w:val="461"/>
        </w:trPr>
        <w:tc>
          <w:tcPr>
            <w:tcW w:w="4382" w:type="dxa"/>
          </w:tcPr>
          <w:p w14:paraId="5C2D7E18" w14:textId="77777777" w:rsidR="00EC01CD" w:rsidRPr="00EC01CD" w:rsidRDefault="00EC01CD" w:rsidP="00EC01CD">
            <w:pPr>
              <w:rPr>
                <w:rFonts w:eastAsia="Aptos"/>
              </w:rPr>
            </w:pPr>
            <w:r w:rsidRPr="00EC01CD">
              <w:rPr>
                <w:rFonts w:eastAsia="Aptos"/>
                <w:bCs/>
              </w:rPr>
              <w:t>5.1 Nhấn nút “Hủy bỏ”</w:t>
            </w:r>
          </w:p>
        </w:tc>
        <w:tc>
          <w:tcPr>
            <w:tcW w:w="4396" w:type="dxa"/>
          </w:tcPr>
          <w:p w14:paraId="584B40E0" w14:textId="77777777" w:rsidR="00EC01CD" w:rsidRPr="00EC01CD" w:rsidRDefault="00EC01CD" w:rsidP="00EC01CD">
            <w:pPr>
              <w:rPr>
                <w:rFonts w:eastAsia="Aptos"/>
                <w:b/>
                <w:bCs/>
              </w:rPr>
            </w:pPr>
            <w:r w:rsidRPr="00EC01CD">
              <w:rPr>
                <w:bCs/>
              </w:rPr>
              <w:t>5.2 Đóng form và kết thúc usecase</w:t>
            </w:r>
          </w:p>
        </w:tc>
      </w:tr>
      <w:tr w:rsidR="00EC01CD" w:rsidRPr="00EC01CD" w14:paraId="1A9C667B" w14:textId="77777777" w:rsidTr="004820E6">
        <w:trPr>
          <w:trHeight w:val="709"/>
        </w:trPr>
        <w:tc>
          <w:tcPr>
            <w:tcW w:w="4382" w:type="dxa"/>
          </w:tcPr>
          <w:p w14:paraId="7FDE7203" w14:textId="77777777" w:rsidR="00EC01CD" w:rsidRPr="00EC01CD" w:rsidRDefault="00EC01CD" w:rsidP="00EC01CD">
            <w:pPr>
              <w:rPr>
                <w:rFonts w:eastAsia="Aptos"/>
              </w:rPr>
            </w:pPr>
          </w:p>
        </w:tc>
        <w:tc>
          <w:tcPr>
            <w:tcW w:w="4396" w:type="dxa"/>
          </w:tcPr>
          <w:p w14:paraId="13C8D4E7"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7D1437E0"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tbl>
      <w:tblPr>
        <w:tblStyle w:val="TableGrid4"/>
        <w:tblW w:w="0" w:type="auto"/>
        <w:tblLook w:val="04A0" w:firstRow="1" w:lastRow="0" w:firstColumn="1" w:lastColumn="0" w:noHBand="0" w:noVBand="1"/>
      </w:tblPr>
      <w:tblGrid>
        <w:gridCol w:w="4382"/>
        <w:gridCol w:w="4396"/>
      </w:tblGrid>
      <w:tr w:rsidR="00EC01CD" w:rsidRPr="00EC01CD" w14:paraId="7EB45927" w14:textId="77777777" w:rsidTr="004820E6">
        <w:trPr>
          <w:trHeight w:val="416"/>
        </w:trPr>
        <w:tc>
          <w:tcPr>
            <w:tcW w:w="4382" w:type="dxa"/>
          </w:tcPr>
          <w:p w14:paraId="0BB07940" w14:textId="77777777" w:rsidR="00EC01CD" w:rsidRPr="00EC01CD" w:rsidRDefault="00EC01CD" w:rsidP="00EC01CD">
            <w:pPr>
              <w:rPr>
                <w:rFonts w:eastAsia="Aptos"/>
                <w:b/>
                <w:bCs/>
              </w:rPr>
            </w:pPr>
            <w:r w:rsidRPr="00EC01CD">
              <w:rPr>
                <w:rFonts w:eastAsia="Aptos"/>
                <w:b/>
                <w:bCs/>
              </w:rPr>
              <w:t>Tên UC</w:t>
            </w:r>
          </w:p>
        </w:tc>
        <w:tc>
          <w:tcPr>
            <w:tcW w:w="4396" w:type="dxa"/>
          </w:tcPr>
          <w:p w14:paraId="0C283CE2" w14:textId="77777777" w:rsidR="00EC01CD" w:rsidRPr="00EC01CD" w:rsidRDefault="00EC01CD" w:rsidP="00EC01CD">
            <w:pPr>
              <w:rPr>
                <w:rFonts w:eastAsia="Aptos"/>
                <w:b/>
                <w:bCs/>
              </w:rPr>
            </w:pPr>
            <w:r w:rsidRPr="00EC01CD">
              <w:rPr>
                <w:rFonts w:eastAsia="Aptos"/>
                <w:bCs/>
              </w:rPr>
              <w:t>Xóa IP thiết bị chấm công</w:t>
            </w:r>
          </w:p>
        </w:tc>
      </w:tr>
      <w:tr w:rsidR="00EC01CD" w:rsidRPr="00EC01CD" w14:paraId="66F007A5" w14:textId="77777777" w:rsidTr="004820E6">
        <w:trPr>
          <w:trHeight w:val="660"/>
        </w:trPr>
        <w:tc>
          <w:tcPr>
            <w:tcW w:w="4382" w:type="dxa"/>
          </w:tcPr>
          <w:p w14:paraId="67CD3011" w14:textId="77777777" w:rsidR="00EC01CD" w:rsidRPr="00EC01CD" w:rsidRDefault="00EC01CD" w:rsidP="00EC01CD">
            <w:pPr>
              <w:rPr>
                <w:rFonts w:eastAsia="Aptos"/>
                <w:b/>
                <w:bCs/>
              </w:rPr>
            </w:pPr>
            <w:r w:rsidRPr="00EC01CD">
              <w:rPr>
                <w:rFonts w:eastAsia="Aptos"/>
                <w:b/>
                <w:bCs/>
              </w:rPr>
              <w:t>Mô tả ngắn gọn</w:t>
            </w:r>
          </w:p>
          <w:p w14:paraId="45B9E29A" w14:textId="77777777" w:rsidR="00EC01CD" w:rsidRPr="00EC01CD" w:rsidRDefault="00EC01CD" w:rsidP="00EC01CD">
            <w:pPr>
              <w:rPr>
                <w:rFonts w:eastAsia="Aptos"/>
                <w:b/>
                <w:bCs/>
              </w:rPr>
            </w:pPr>
          </w:p>
        </w:tc>
        <w:tc>
          <w:tcPr>
            <w:tcW w:w="4396" w:type="dxa"/>
          </w:tcPr>
          <w:p w14:paraId="07371367" w14:textId="77777777" w:rsidR="00EC01CD" w:rsidRPr="00EC01CD" w:rsidRDefault="00EC01CD" w:rsidP="00EC01CD">
            <w:pPr>
              <w:rPr>
                <w:rFonts w:eastAsia="Aptos"/>
                <w:b/>
                <w:bCs/>
              </w:rPr>
            </w:pPr>
            <w:r w:rsidRPr="00EC01CD">
              <w:rPr>
                <w:rFonts w:eastAsia="Aptos"/>
                <w:bCs/>
              </w:rPr>
              <w:t>Cho phép người quản trị viên có thể xóa thông tin về thiết bị chấm công</w:t>
            </w:r>
          </w:p>
        </w:tc>
      </w:tr>
      <w:tr w:rsidR="00EC01CD" w:rsidRPr="00EC01CD" w14:paraId="6165EEFD" w14:textId="77777777" w:rsidTr="004820E6">
        <w:trPr>
          <w:trHeight w:val="441"/>
        </w:trPr>
        <w:tc>
          <w:tcPr>
            <w:tcW w:w="4382" w:type="dxa"/>
          </w:tcPr>
          <w:p w14:paraId="21622BBF" w14:textId="77777777" w:rsidR="00EC01CD" w:rsidRPr="00EC01CD" w:rsidRDefault="00EC01CD" w:rsidP="00EC01CD">
            <w:pPr>
              <w:rPr>
                <w:rFonts w:eastAsia="Aptos"/>
                <w:b/>
                <w:bCs/>
              </w:rPr>
            </w:pPr>
            <w:r w:rsidRPr="00EC01CD">
              <w:rPr>
                <w:rFonts w:eastAsia="Aptos"/>
                <w:b/>
                <w:bCs/>
              </w:rPr>
              <w:t>Actor chính</w:t>
            </w:r>
          </w:p>
        </w:tc>
        <w:tc>
          <w:tcPr>
            <w:tcW w:w="4396" w:type="dxa"/>
          </w:tcPr>
          <w:p w14:paraId="4E34F9F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4D88AF9" w14:textId="77777777" w:rsidTr="004820E6">
        <w:trPr>
          <w:trHeight w:val="419"/>
        </w:trPr>
        <w:tc>
          <w:tcPr>
            <w:tcW w:w="4382" w:type="dxa"/>
          </w:tcPr>
          <w:p w14:paraId="1E8E4896" w14:textId="77777777" w:rsidR="00EC01CD" w:rsidRPr="00EC01CD" w:rsidRDefault="00EC01CD" w:rsidP="00EC01CD">
            <w:pPr>
              <w:rPr>
                <w:rFonts w:eastAsia="Aptos"/>
                <w:b/>
                <w:bCs/>
              </w:rPr>
            </w:pPr>
            <w:r w:rsidRPr="00EC01CD">
              <w:rPr>
                <w:rFonts w:eastAsia="Aptos"/>
                <w:b/>
                <w:bCs/>
              </w:rPr>
              <w:t>Actor phụ</w:t>
            </w:r>
          </w:p>
        </w:tc>
        <w:tc>
          <w:tcPr>
            <w:tcW w:w="4396" w:type="dxa"/>
          </w:tcPr>
          <w:p w14:paraId="538372D0" w14:textId="77777777" w:rsidR="00EC01CD" w:rsidRPr="00EC01CD" w:rsidRDefault="00EC01CD" w:rsidP="00EC01CD">
            <w:pPr>
              <w:rPr>
                <w:rFonts w:eastAsia="Aptos"/>
                <w:b/>
                <w:bCs/>
              </w:rPr>
            </w:pPr>
            <w:r w:rsidRPr="00EC01CD">
              <w:rPr>
                <w:rFonts w:eastAsia="Aptos"/>
                <w:bCs/>
              </w:rPr>
              <w:t>Không</w:t>
            </w:r>
          </w:p>
        </w:tc>
      </w:tr>
      <w:tr w:rsidR="00EC01CD" w:rsidRPr="00EC01CD" w14:paraId="5F1280E1" w14:textId="77777777" w:rsidTr="004820E6">
        <w:trPr>
          <w:trHeight w:val="1270"/>
        </w:trPr>
        <w:tc>
          <w:tcPr>
            <w:tcW w:w="4382" w:type="dxa"/>
          </w:tcPr>
          <w:p w14:paraId="32586480" w14:textId="77777777" w:rsidR="00EC01CD" w:rsidRPr="00EC01CD" w:rsidRDefault="00EC01CD" w:rsidP="00EC01CD">
            <w:pPr>
              <w:rPr>
                <w:rFonts w:eastAsia="Aptos"/>
                <w:b/>
                <w:bCs/>
              </w:rPr>
            </w:pPr>
            <w:r w:rsidRPr="00EC01CD">
              <w:rPr>
                <w:rFonts w:eastAsia="Aptos"/>
                <w:b/>
                <w:bCs/>
              </w:rPr>
              <w:t>Tiền điều kiện</w:t>
            </w:r>
          </w:p>
          <w:p w14:paraId="041447AA" w14:textId="77777777" w:rsidR="00EC01CD" w:rsidRPr="00EC01CD" w:rsidRDefault="00EC01CD" w:rsidP="00EC01CD">
            <w:pPr>
              <w:rPr>
                <w:rFonts w:eastAsia="Aptos"/>
                <w:b/>
                <w:bCs/>
              </w:rPr>
            </w:pPr>
          </w:p>
          <w:p w14:paraId="190DEAF9" w14:textId="77777777" w:rsidR="00EC01CD" w:rsidRPr="00EC01CD" w:rsidRDefault="00EC01CD" w:rsidP="00EC01CD">
            <w:pPr>
              <w:rPr>
                <w:rFonts w:eastAsia="Aptos"/>
                <w:b/>
                <w:bCs/>
              </w:rPr>
            </w:pPr>
          </w:p>
        </w:tc>
        <w:tc>
          <w:tcPr>
            <w:tcW w:w="4396" w:type="dxa"/>
          </w:tcPr>
          <w:p w14:paraId="45FC1E5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74258955" w14:textId="77777777" w:rsidR="00EC01CD" w:rsidRPr="00EC01CD" w:rsidRDefault="00EC01CD" w:rsidP="00EC01CD">
            <w:pPr>
              <w:rPr>
                <w:rFonts w:eastAsia="Aptos"/>
                <w:b/>
                <w:bCs/>
              </w:rPr>
            </w:pPr>
            <w:r w:rsidRPr="00EC01CD">
              <w:rPr>
                <w:rFonts w:eastAsia="Aptos"/>
                <w:bCs/>
              </w:rPr>
              <w:t>Đã có thông tin dữ liệu của các thiết bị chấm công trong hệ thống</w:t>
            </w:r>
          </w:p>
        </w:tc>
      </w:tr>
      <w:tr w:rsidR="00EC01CD" w:rsidRPr="00EC01CD" w14:paraId="13FA94A9" w14:textId="77777777" w:rsidTr="004820E6">
        <w:trPr>
          <w:trHeight w:val="736"/>
        </w:trPr>
        <w:tc>
          <w:tcPr>
            <w:tcW w:w="4382" w:type="dxa"/>
          </w:tcPr>
          <w:p w14:paraId="63E73371"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37AD71FC" w14:textId="77777777" w:rsidR="00EC01CD" w:rsidRPr="00EC01CD" w:rsidRDefault="00EC01CD" w:rsidP="00EC01CD">
            <w:pPr>
              <w:rPr>
                <w:rFonts w:eastAsia="Aptos"/>
                <w:b/>
                <w:bCs/>
              </w:rPr>
            </w:pPr>
            <w:r w:rsidRPr="00EC01CD">
              <w:rPr>
                <w:bCs/>
              </w:rPr>
              <w:t>Xóa thông tin thiết bị khỏi cơ sở dữ liệu và thông báo “Xóa IP thành công!”</w:t>
            </w:r>
          </w:p>
        </w:tc>
      </w:tr>
      <w:tr w:rsidR="00EC01CD" w:rsidRPr="00EC01CD" w14:paraId="38887750" w14:textId="77777777" w:rsidTr="004820E6">
        <w:trPr>
          <w:trHeight w:val="391"/>
        </w:trPr>
        <w:tc>
          <w:tcPr>
            <w:tcW w:w="8778" w:type="dxa"/>
            <w:gridSpan w:val="2"/>
            <w:shd w:val="clear" w:color="auto" w:fill="A5C9EB"/>
          </w:tcPr>
          <w:p w14:paraId="0F25CF2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FFE9BCA" w14:textId="77777777" w:rsidTr="004820E6">
        <w:trPr>
          <w:trHeight w:val="575"/>
        </w:trPr>
        <w:tc>
          <w:tcPr>
            <w:tcW w:w="4382" w:type="dxa"/>
          </w:tcPr>
          <w:p w14:paraId="66560CBB"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E33458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A22351" w14:textId="77777777" w:rsidTr="004820E6">
        <w:trPr>
          <w:trHeight w:val="717"/>
        </w:trPr>
        <w:tc>
          <w:tcPr>
            <w:tcW w:w="4382" w:type="dxa"/>
          </w:tcPr>
          <w:p w14:paraId="45AB6F1F"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5CD2D0D3" w14:textId="77777777" w:rsidR="00EC01CD" w:rsidRPr="00EC01CD" w:rsidRDefault="00EC01CD" w:rsidP="00EC01CD">
            <w:pPr>
              <w:rPr>
                <w:b/>
                <w:bCs/>
              </w:rPr>
            </w:pPr>
            <w:r w:rsidRPr="00EC01CD">
              <w:rPr>
                <w:bCs/>
              </w:rPr>
              <w:t>2. Hiển thị danh sách các thiết bị chấm công</w:t>
            </w:r>
          </w:p>
        </w:tc>
      </w:tr>
      <w:tr w:rsidR="00EC01CD" w:rsidRPr="00EC01CD" w14:paraId="0A8BFEA8" w14:textId="77777777" w:rsidTr="004820E6">
        <w:trPr>
          <w:trHeight w:val="711"/>
        </w:trPr>
        <w:tc>
          <w:tcPr>
            <w:tcW w:w="4382" w:type="dxa"/>
          </w:tcPr>
          <w:p w14:paraId="4D31AD25" w14:textId="77777777" w:rsidR="00EC01CD" w:rsidRPr="00EC01CD" w:rsidRDefault="00EC01CD" w:rsidP="00EC01CD">
            <w:pPr>
              <w:rPr>
                <w:rFonts w:eastAsia="Aptos"/>
                <w:b/>
                <w:bCs/>
              </w:rPr>
            </w:pPr>
            <w:r w:rsidRPr="00EC01CD">
              <w:rPr>
                <w:rFonts w:eastAsia="Aptos"/>
                <w:bCs/>
              </w:rPr>
              <w:t>3. Nhấn vào icon “Xóa”</w:t>
            </w:r>
          </w:p>
        </w:tc>
        <w:tc>
          <w:tcPr>
            <w:tcW w:w="4396" w:type="dxa"/>
          </w:tcPr>
          <w:p w14:paraId="05CC52AA" w14:textId="77777777" w:rsidR="00EC01CD" w:rsidRPr="00EC01CD" w:rsidRDefault="00EC01CD" w:rsidP="00EC01CD">
            <w:pPr>
              <w:rPr>
                <w:b/>
                <w:bCs/>
              </w:rPr>
            </w:pPr>
            <w:r w:rsidRPr="00EC01CD">
              <w:rPr>
                <w:bCs/>
              </w:rPr>
              <w:t>4. Hiển thị form “Bạn có chắc muốn xóa thiết bị này không?”</w:t>
            </w:r>
          </w:p>
        </w:tc>
      </w:tr>
      <w:tr w:rsidR="00EC01CD" w:rsidRPr="00EC01CD" w14:paraId="4106F3D9" w14:textId="77777777" w:rsidTr="004820E6">
        <w:trPr>
          <w:trHeight w:val="922"/>
        </w:trPr>
        <w:tc>
          <w:tcPr>
            <w:tcW w:w="4382" w:type="dxa"/>
          </w:tcPr>
          <w:p w14:paraId="37B51DAB" w14:textId="77777777" w:rsidR="00EC01CD" w:rsidRPr="00EC01CD" w:rsidRDefault="00EC01CD" w:rsidP="00EC01CD">
            <w:pPr>
              <w:rPr>
                <w:rFonts w:eastAsia="Aptos"/>
                <w:b/>
                <w:bCs/>
              </w:rPr>
            </w:pPr>
            <w:r w:rsidRPr="00EC01CD">
              <w:rPr>
                <w:rFonts w:eastAsia="Aptos"/>
                <w:bCs/>
              </w:rPr>
              <w:t>5. Nhấn nút “Xóa”</w:t>
            </w:r>
          </w:p>
        </w:tc>
        <w:tc>
          <w:tcPr>
            <w:tcW w:w="4396" w:type="dxa"/>
          </w:tcPr>
          <w:p w14:paraId="3A3FEA29" w14:textId="77777777" w:rsidR="00EC01CD" w:rsidRPr="00EC01CD" w:rsidRDefault="00EC01CD" w:rsidP="00EC01CD">
            <w:pPr>
              <w:rPr>
                <w:rFonts w:eastAsia="Aptos"/>
                <w:b/>
                <w:bCs/>
              </w:rPr>
            </w:pPr>
            <w:r w:rsidRPr="00EC01CD">
              <w:rPr>
                <w:rFonts w:eastAsia="Aptos"/>
                <w:bCs/>
              </w:rPr>
              <w:t xml:space="preserve">6. </w:t>
            </w:r>
            <w:r w:rsidRPr="00EC01CD">
              <w:rPr>
                <w:bCs/>
              </w:rPr>
              <w:t>Xóa thông tin thiết bị khỏi cơ sở dữ liệu và thông báo “Xóa IP thành công!”</w:t>
            </w:r>
            <w:r w:rsidRPr="00EC01CD">
              <w:rPr>
                <w:rFonts w:eastAsia="Aptos"/>
                <w:bCs/>
              </w:rPr>
              <w:t xml:space="preserve"> và kết thúc use case</w:t>
            </w:r>
          </w:p>
        </w:tc>
      </w:tr>
      <w:tr w:rsidR="00EC01CD" w:rsidRPr="00EC01CD" w14:paraId="30D3C74A" w14:textId="77777777" w:rsidTr="004820E6">
        <w:trPr>
          <w:trHeight w:val="381"/>
        </w:trPr>
        <w:tc>
          <w:tcPr>
            <w:tcW w:w="8778" w:type="dxa"/>
            <w:gridSpan w:val="2"/>
            <w:shd w:val="clear" w:color="auto" w:fill="A5C9EB"/>
          </w:tcPr>
          <w:p w14:paraId="42C59437"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C74BF25" w14:textId="77777777" w:rsidTr="004820E6">
        <w:trPr>
          <w:trHeight w:val="740"/>
        </w:trPr>
        <w:tc>
          <w:tcPr>
            <w:tcW w:w="4382" w:type="dxa"/>
          </w:tcPr>
          <w:p w14:paraId="47913C65" w14:textId="77777777" w:rsidR="00EC01CD" w:rsidRPr="00EC01CD" w:rsidRDefault="00EC01CD" w:rsidP="00EC01CD">
            <w:pPr>
              <w:rPr>
                <w:rFonts w:eastAsia="Aptos"/>
              </w:rPr>
            </w:pPr>
            <w:r w:rsidRPr="00EC01CD">
              <w:rPr>
                <w:rFonts w:eastAsia="Aptos"/>
                <w:bCs/>
              </w:rPr>
              <w:t>5.1 Nhấn nút “Hủy bỏ”</w:t>
            </w:r>
          </w:p>
        </w:tc>
        <w:tc>
          <w:tcPr>
            <w:tcW w:w="4396" w:type="dxa"/>
          </w:tcPr>
          <w:p w14:paraId="29C6D8B7" w14:textId="77777777" w:rsidR="00EC01CD" w:rsidRPr="00EC01CD" w:rsidRDefault="00EC01CD" w:rsidP="00EC01CD">
            <w:pPr>
              <w:rPr>
                <w:rFonts w:eastAsia="Aptos"/>
                <w:b/>
                <w:bCs/>
              </w:rPr>
            </w:pPr>
            <w:r w:rsidRPr="00EC01CD">
              <w:rPr>
                <w:bCs/>
              </w:rPr>
              <w:t>5.2 Đóng form xác nhận và kết thúc usecase</w:t>
            </w:r>
          </w:p>
        </w:tc>
      </w:tr>
    </w:tbl>
    <w:p w14:paraId="35D5C00A"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tbl>
      <w:tblPr>
        <w:tblStyle w:val="TableGrid4"/>
        <w:tblW w:w="0" w:type="auto"/>
        <w:tblLook w:val="04A0" w:firstRow="1" w:lastRow="0" w:firstColumn="1" w:lastColumn="0" w:noHBand="0" w:noVBand="1"/>
      </w:tblPr>
      <w:tblGrid>
        <w:gridCol w:w="4382"/>
        <w:gridCol w:w="4396"/>
      </w:tblGrid>
      <w:tr w:rsidR="00EC01CD" w:rsidRPr="00EC01CD" w14:paraId="705FEEB3" w14:textId="77777777" w:rsidTr="004820E6">
        <w:trPr>
          <w:trHeight w:val="416"/>
        </w:trPr>
        <w:tc>
          <w:tcPr>
            <w:tcW w:w="4382" w:type="dxa"/>
          </w:tcPr>
          <w:p w14:paraId="6435120D" w14:textId="77777777" w:rsidR="00EC01CD" w:rsidRPr="00EC01CD" w:rsidRDefault="00EC01CD" w:rsidP="00EC01CD">
            <w:pPr>
              <w:rPr>
                <w:rFonts w:eastAsia="Aptos"/>
                <w:b/>
                <w:bCs/>
              </w:rPr>
            </w:pPr>
            <w:r w:rsidRPr="00EC01CD">
              <w:rPr>
                <w:rFonts w:eastAsia="Aptos"/>
                <w:b/>
                <w:bCs/>
              </w:rPr>
              <w:t>Tên UC</w:t>
            </w:r>
          </w:p>
        </w:tc>
        <w:tc>
          <w:tcPr>
            <w:tcW w:w="4396" w:type="dxa"/>
          </w:tcPr>
          <w:p w14:paraId="6302756E"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IP thiết bị chấm công</w:t>
            </w:r>
          </w:p>
        </w:tc>
      </w:tr>
      <w:tr w:rsidR="00EC01CD" w:rsidRPr="00EC01CD" w14:paraId="16D1EFAA" w14:textId="77777777" w:rsidTr="004820E6">
        <w:trPr>
          <w:trHeight w:val="660"/>
        </w:trPr>
        <w:tc>
          <w:tcPr>
            <w:tcW w:w="4382" w:type="dxa"/>
          </w:tcPr>
          <w:p w14:paraId="2B553EE4" w14:textId="77777777" w:rsidR="00EC01CD" w:rsidRPr="00EC01CD" w:rsidRDefault="00EC01CD" w:rsidP="00EC01CD">
            <w:pPr>
              <w:rPr>
                <w:rFonts w:eastAsia="Aptos"/>
                <w:b/>
                <w:bCs/>
              </w:rPr>
            </w:pPr>
            <w:r w:rsidRPr="00EC01CD">
              <w:rPr>
                <w:rFonts w:eastAsia="Aptos"/>
                <w:b/>
                <w:bCs/>
              </w:rPr>
              <w:t>Mô tả ngắn gọn</w:t>
            </w:r>
          </w:p>
          <w:p w14:paraId="005A8008" w14:textId="77777777" w:rsidR="00EC01CD" w:rsidRPr="00EC01CD" w:rsidRDefault="00EC01CD" w:rsidP="00EC01CD">
            <w:pPr>
              <w:rPr>
                <w:rFonts w:eastAsia="Aptos"/>
                <w:b/>
                <w:bCs/>
              </w:rPr>
            </w:pPr>
          </w:p>
        </w:tc>
        <w:tc>
          <w:tcPr>
            <w:tcW w:w="4396" w:type="dxa"/>
          </w:tcPr>
          <w:p w14:paraId="2AEE6629" w14:textId="77777777" w:rsidR="00EC01CD" w:rsidRPr="00EC01CD" w:rsidRDefault="00EC01CD" w:rsidP="00EC01CD">
            <w:pPr>
              <w:rPr>
                <w:rFonts w:eastAsia="Aptos"/>
                <w:b/>
                <w:bCs/>
              </w:rPr>
            </w:pPr>
            <w:r w:rsidRPr="00EC01CD">
              <w:rPr>
                <w:rFonts w:eastAsia="Aptos"/>
                <w:bCs/>
              </w:rPr>
              <w:t>Cho phép người quản trị viên có thể thêm thông tin về thiết bị chấm công</w:t>
            </w:r>
          </w:p>
        </w:tc>
      </w:tr>
      <w:tr w:rsidR="00EC01CD" w:rsidRPr="00EC01CD" w14:paraId="6654379B" w14:textId="77777777" w:rsidTr="004820E6">
        <w:trPr>
          <w:trHeight w:val="441"/>
        </w:trPr>
        <w:tc>
          <w:tcPr>
            <w:tcW w:w="4382" w:type="dxa"/>
          </w:tcPr>
          <w:p w14:paraId="0EE41A89" w14:textId="77777777" w:rsidR="00EC01CD" w:rsidRPr="00EC01CD" w:rsidRDefault="00EC01CD" w:rsidP="00EC01CD">
            <w:pPr>
              <w:rPr>
                <w:rFonts w:eastAsia="Aptos"/>
                <w:b/>
                <w:bCs/>
              </w:rPr>
            </w:pPr>
            <w:r w:rsidRPr="00EC01CD">
              <w:rPr>
                <w:rFonts w:eastAsia="Aptos"/>
                <w:b/>
                <w:bCs/>
              </w:rPr>
              <w:t>Actor chính</w:t>
            </w:r>
          </w:p>
        </w:tc>
        <w:tc>
          <w:tcPr>
            <w:tcW w:w="4396" w:type="dxa"/>
          </w:tcPr>
          <w:p w14:paraId="5FDAC213"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F99F8B6" w14:textId="77777777" w:rsidTr="004820E6">
        <w:trPr>
          <w:trHeight w:val="419"/>
        </w:trPr>
        <w:tc>
          <w:tcPr>
            <w:tcW w:w="4382" w:type="dxa"/>
          </w:tcPr>
          <w:p w14:paraId="47E613F1" w14:textId="77777777" w:rsidR="00EC01CD" w:rsidRPr="00EC01CD" w:rsidRDefault="00EC01CD" w:rsidP="00EC01CD">
            <w:pPr>
              <w:rPr>
                <w:rFonts w:eastAsia="Aptos"/>
                <w:b/>
                <w:bCs/>
              </w:rPr>
            </w:pPr>
            <w:r w:rsidRPr="00EC01CD">
              <w:rPr>
                <w:rFonts w:eastAsia="Aptos"/>
                <w:b/>
                <w:bCs/>
              </w:rPr>
              <w:t>Actor phụ</w:t>
            </w:r>
          </w:p>
        </w:tc>
        <w:tc>
          <w:tcPr>
            <w:tcW w:w="4396" w:type="dxa"/>
          </w:tcPr>
          <w:p w14:paraId="6097EE33" w14:textId="77777777" w:rsidR="00EC01CD" w:rsidRPr="00EC01CD" w:rsidRDefault="00EC01CD" w:rsidP="00EC01CD">
            <w:pPr>
              <w:rPr>
                <w:rFonts w:eastAsia="Aptos"/>
                <w:b/>
                <w:bCs/>
              </w:rPr>
            </w:pPr>
            <w:r w:rsidRPr="00EC01CD">
              <w:rPr>
                <w:rFonts w:eastAsia="Aptos"/>
                <w:bCs/>
              </w:rPr>
              <w:t>Không</w:t>
            </w:r>
          </w:p>
        </w:tc>
      </w:tr>
      <w:tr w:rsidR="00EC01CD" w:rsidRPr="00EC01CD" w14:paraId="37F4AE41" w14:textId="77777777" w:rsidTr="004820E6">
        <w:trPr>
          <w:trHeight w:val="1260"/>
        </w:trPr>
        <w:tc>
          <w:tcPr>
            <w:tcW w:w="4382" w:type="dxa"/>
          </w:tcPr>
          <w:p w14:paraId="10E74453" w14:textId="77777777" w:rsidR="00EC01CD" w:rsidRPr="00EC01CD" w:rsidRDefault="00EC01CD" w:rsidP="00EC01CD">
            <w:pPr>
              <w:rPr>
                <w:rFonts w:eastAsia="Aptos"/>
                <w:b/>
                <w:bCs/>
              </w:rPr>
            </w:pPr>
            <w:r w:rsidRPr="00EC01CD">
              <w:rPr>
                <w:rFonts w:eastAsia="Aptos"/>
                <w:b/>
                <w:bCs/>
              </w:rPr>
              <w:t>Tiền điều kiện</w:t>
            </w:r>
          </w:p>
          <w:p w14:paraId="1334CE57" w14:textId="77777777" w:rsidR="00EC01CD" w:rsidRPr="00EC01CD" w:rsidRDefault="00EC01CD" w:rsidP="00EC01CD">
            <w:pPr>
              <w:rPr>
                <w:rFonts w:eastAsia="Aptos"/>
                <w:b/>
                <w:bCs/>
              </w:rPr>
            </w:pPr>
          </w:p>
          <w:p w14:paraId="6BDC9D32" w14:textId="77777777" w:rsidR="00EC01CD" w:rsidRPr="00EC01CD" w:rsidRDefault="00EC01CD" w:rsidP="00EC01CD">
            <w:pPr>
              <w:rPr>
                <w:rFonts w:eastAsia="Aptos"/>
                <w:b/>
                <w:bCs/>
              </w:rPr>
            </w:pPr>
          </w:p>
        </w:tc>
        <w:tc>
          <w:tcPr>
            <w:tcW w:w="4396" w:type="dxa"/>
          </w:tcPr>
          <w:p w14:paraId="09876CD8" w14:textId="77777777" w:rsidR="00EC01CD" w:rsidRPr="00EC01CD" w:rsidRDefault="00EC01CD" w:rsidP="00EC01CD">
            <w:pPr>
              <w:rPr>
                <w:rFonts w:eastAsia="Aptos"/>
                <w:b/>
                <w:bCs/>
              </w:rPr>
            </w:pPr>
            <w:r w:rsidRPr="00EC01CD">
              <w:rPr>
                <w:rFonts w:eastAsia="Aptos"/>
                <w:bCs/>
              </w:rPr>
              <w:t>Đã đăng nhập thành công bằng tài khoản quản trị</w:t>
            </w:r>
          </w:p>
          <w:p w14:paraId="2B6760AE" w14:textId="77777777" w:rsidR="00EC01CD" w:rsidRPr="00EC01CD" w:rsidRDefault="00EC01CD" w:rsidP="00EC01CD">
            <w:pPr>
              <w:rPr>
                <w:rFonts w:eastAsia="Aptos"/>
                <w:b/>
                <w:bCs/>
              </w:rPr>
            </w:pPr>
            <w:r w:rsidRPr="00EC01CD">
              <w:rPr>
                <w:rFonts w:eastAsia="Aptos"/>
                <w:bCs/>
              </w:rPr>
              <w:t>Đã có thông tin danh sách thiết bị chấm công trong hệ thống</w:t>
            </w:r>
          </w:p>
        </w:tc>
      </w:tr>
      <w:tr w:rsidR="00EC01CD" w:rsidRPr="00EC01CD" w14:paraId="0059A185" w14:textId="77777777" w:rsidTr="004820E6">
        <w:trPr>
          <w:trHeight w:val="1022"/>
        </w:trPr>
        <w:tc>
          <w:tcPr>
            <w:tcW w:w="4382" w:type="dxa"/>
          </w:tcPr>
          <w:p w14:paraId="40CDD28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3132405" w14:textId="77777777" w:rsidR="00EC01CD" w:rsidRPr="00EC01CD" w:rsidRDefault="00EC01CD" w:rsidP="00EC01CD">
            <w:pPr>
              <w:rPr>
                <w:rFonts w:eastAsia="Aptos"/>
                <w:b/>
                <w:bCs/>
              </w:rPr>
            </w:pPr>
            <w:r w:rsidRPr="00EC01CD">
              <w:rPr>
                <w:bCs/>
              </w:rPr>
              <w:t>Cập nhật thông tin mới của thiết bị vào cơ sở dữ liệu và thông báo “Cập nhật IP thành công!”</w:t>
            </w:r>
          </w:p>
        </w:tc>
      </w:tr>
      <w:tr w:rsidR="00EC01CD" w:rsidRPr="00EC01CD" w14:paraId="613BEB7E" w14:textId="77777777" w:rsidTr="004820E6">
        <w:trPr>
          <w:trHeight w:val="391"/>
        </w:trPr>
        <w:tc>
          <w:tcPr>
            <w:tcW w:w="8778" w:type="dxa"/>
            <w:gridSpan w:val="2"/>
            <w:shd w:val="clear" w:color="auto" w:fill="A5C9EB"/>
          </w:tcPr>
          <w:p w14:paraId="09962CA8"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2684C84" w14:textId="77777777" w:rsidTr="004820E6">
        <w:trPr>
          <w:trHeight w:val="575"/>
        </w:trPr>
        <w:tc>
          <w:tcPr>
            <w:tcW w:w="4382" w:type="dxa"/>
          </w:tcPr>
          <w:p w14:paraId="52C62D69"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7C8EE3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BE64BF" w14:textId="77777777" w:rsidTr="004820E6">
        <w:trPr>
          <w:trHeight w:val="717"/>
        </w:trPr>
        <w:tc>
          <w:tcPr>
            <w:tcW w:w="4382" w:type="dxa"/>
          </w:tcPr>
          <w:p w14:paraId="464C19D4"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7087A47E" w14:textId="77777777" w:rsidR="00EC01CD" w:rsidRPr="00EC01CD" w:rsidRDefault="00EC01CD" w:rsidP="00EC01CD">
            <w:pPr>
              <w:rPr>
                <w:b/>
                <w:bCs/>
              </w:rPr>
            </w:pPr>
            <w:r w:rsidRPr="00EC01CD">
              <w:rPr>
                <w:bCs/>
              </w:rPr>
              <w:t>2. Hiển thị danh sách các thiết bị chấm công</w:t>
            </w:r>
          </w:p>
        </w:tc>
      </w:tr>
      <w:tr w:rsidR="00EC01CD" w:rsidRPr="00EC01CD" w14:paraId="28D534BD" w14:textId="77777777" w:rsidTr="004820E6">
        <w:trPr>
          <w:trHeight w:val="711"/>
        </w:trPr>
        <w:tc>
          <w:tcPr>
            <w:tcW w:w="4382" w:type="dxa"/>
          </w:tcPr>
          <w:p w14:paraId="092BA751"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6ABE7D2E" w14:textId="77777777" w:rsidR="00EC01CD" w:rsidRPr="00EC01CD" w:rsidRDefault="00EC01CD" w:rsidP="00EC01CD">
            <w:pPr>
              <w:rPr>
                <w:b/>
                <w:bCs/>
              </w:rPr>
            </w:pPr>
            <w:r w:rsidRPr="00EC01CD">
              <w:rPr>
                <w:bCs/>
              </w:rPr>
              <w:t>4. Hiển thị form cập nhật bao gồm (Tên thiết bị, địa chỉ IP, trạng thái)</w:t>
            </w:r>
          </w:p>
        </w:tc>
      </w:tr>
      <w:tr w:rsidR="00EC01CD" w:rsidRPr="00EC01CD" w14:paraId="22EB4D0B" w14:textId="77777777" w:rsidTr="004820E6">
        <w:trPr>
          <w:trHeight w:val="644"/>
        </w:trPr>
        <w:tc>
          <w:tcPr>
            <w:tcW w:w="4382" w:type="dxa"/>
          </w:tcPr>
          <w:p w14:paraId="16550723" w14:textId="77777777" w:rsidR="00EC01CD" w:rsidRPr="00EC01CD" w:rsidRDefault="00EC01CD" w:rsidP="00EC01CD">
            <w:pPr>
              <w:rPr>
                <w:rFonts w:eastAsia="Aptos"/>
                <w:b/>
                <w:bCs/>
              </w:rPr>
            </w:pPr>
            <w:r w:rsidRPr="00EC01CD">
              <w:rPr>
                <w:rFonts w:eastAsia="Aptos"/>
                <w:bCs/>
              </w:rPr>
              <w:t>5. Nhập các thông tin và nhấn nút “Cập nhật”</w:t>
            </w:r>
          </w:p>
        </w:tc>
        <w:tc>
          <w:tcPr>
            <w:tcW w:w="4396" w:type="dxa"/>
          </w:tcPr>
          <w:p w14:paraId="56FF8056"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5F4B9033" w14:textId="77777777" w:rsidTr="004820E6">
        <w:trPr>
          <w:trHeight w:val="962"/>
        </w:trPr>
        <w:tc>
          <w:tcPr>
            <w:tcW w:w="4382" w:type="dxa"/>
          </w:tcPr>
          <w:p w14:paraId="37F764C1" w14:textId="77777777" w:rsidR="00EC01CD" w:rsidRPr="00EC01CD" w:rsidRDefault="00EC01CD" w:rsidP="00EC01CD">
            <w:pPr>
              <w:rPr>
                <w:rFonts w:eastAsia="Aptos"/>
                <w:b/>
                <w:bCs/>
              </w:rPr>
            </w:pPr>
          </w:p>
        </w:tc>
        <w:tc>
          <w:tcPr>
            <w:tcW w:w="4396" w:type="dxa"/>
          </w:tcPr>
          <w:p w14:paraId="28E11E13" w14:textId="77777777" w:rsidR="00EC01CD" w:rsidRPr="00EC01CD" w:rsidRDefault="00EC01CD" w:rsidP="00EC01CD">
            <w:pPr>
              <w:rPr>
                <w:rFonts w:eastAsia="Aptos"/>
                <w:b/>
                <w:bCs/>
              </w:rPr>
            </w:pPr>
            <w:r w:rsidRPr="00EC01CD">
              <w:rPr>
                <w:rFonts w:eastAsia="Aptos"/>
                <w:bCs/>
              </w:rPr>
              <w:t xml:space="preserve">7. </w:t>
            </w:r>
            <w:r w:rsidRPr="00EC01CD">
              <w:rPr>
                <w:bCs/>
              </w:rPr>
              <w:t xml:space="preserve">Cập nhật thông tin mới của thiết bị vào cơ sở dữ liệu và thông báo “Cập nhật IP thành công!” </w:t>
            </w:r>
            <w:r w:rsidRPr="00EC01CD">
              <w:rPr>
                <w:rFonts w:eastAsia="Aptos"/>
                <w:bCs/>
              </w:rPr>
              <w:t>và kết thúc use case</w:t>
            </w:r>
          </w:p>
        </w:tc>
      </w:tr>
      <w:tr w:rsidR="00EC01CD" w:rsidRPr="00EC01CD" w14:paraId="085A9886" w14:textId="77777777" w:rsidTr="004820E6">
        <w:trPr>
          <w:trHeight w:val="381"/>
        </w:trPr>
        <w:tc>
          <w:tcPr>
            <w:tcW w:w="8778" w:type="dxa"/>
            <w:gridSpan w:val="2"/>
            <w:shd w:val="clear" w:color="auto" w:fill="A5C9EB"/>
          </w:tcPr>
          <w:p w14:paraId="70E7D170"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648375" w14:textId="77777777" w:rsidTr="004820E6">
        <w:trPr>
          <w:trHeight w:val="455"/>
        </w:trPr>
        <w:tc>
          <w:tcPr>
            <w:tcW w:w="4382" w:type="dxa"/>
          </w:tcPr>
          <w:p w14:paraId="1699F046" w14:textId="77777777" w:rsidR="00EC01CD" w:rsidRPr="00EC01CD" w:rsidRDefault="00EC01CD" w:rsidP="00EC01CD">
            <w:pPr>
              <w:rPr>
                <w:rFonts w:eastAsia="Aptos"/>
              </w:rPr>
            </w:pPr>
            <w:r w:rsidRPr="00EC01CD">
              <w:rPr>
                <w:rFonts w:eastAsia="Aptos"/>
                <w:bCs/>
              </w:rPr>
              <w:t>5.1 Nhấn nút “Hủy bỏ”</w:t>
            </w:r>
          </w:p>
        </w:tc>
        <w:tc>
          <w:tcPr>
            <w:tcW w:w="4396" w:type="dxa"/>
          </w:tcPr>
          <w:p w14:paraId="2AA36B9F" w14:textId="77777777" w:rsidR="00EC01CD" w:rsidRPr="00EC01CD" w:rsidRDefault="00EC01CD" w:rsidP="00EC01CD">
            <w:pPr>
              <w:rPr>
                <w:rFonts w:eastAsia="Aptos"/>
                <w:b/>
                <w:bCs/>
              </w:rPr>
            </w:pPr>
            <w:r w:rsidRPr="00EC01CD">
              <w:rPr>
                <w:bCs/>
              </w:rPr>
              <w:t>5.2 Đóng form và kết thúc usecase</w:t>
            </w:r>
          </w:p>
        </w:tc>
      </w:tr>
      <w:tr w:rsidR="00EC01CD" w:rsidRPr="00EC01CD" w14:paraId="308C11DF" w14:textId="77777777" w:rsidTr="004820E6">
        <w:trPr>
          <w:trHeight w:val="709"/>
        </w:trPr>
        <w:tc>
          <w:tcPr>
            <w:tcW w:w="4382" w:type="dxa"/>
          </w:tcPr>
          <w:p w14:paraId="5D141165" w14:textId="77777777" w:rsidR="00EC01CD" w:rsidRPr="00EC01CD" w:rsidRDefault="00EC01CD" w:rsidP="00EC01CD">
            <w:pPr>
              <w:rPr>
                <w:rFonts w:eastAsia="Aptos"/>
              </w:rPr>
            </w:pPr>
          </w:p>
        </w:tc>
        <w:tc>
          <w:tcPr>
            <w:tcW w:w="4396" w:type="dxa"/>
          </w:tcPr>
          <w:p w14:paraId="65EC2D20"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08966B69" w14:textId="77777777" w:rsidR="00EC01CD" w:rsidRPr="00EC01CD" w:rsidRDefault="00EC01CD" w:rsidP="00EC01CD"/>
    <w:p w14:paraId="0DA354FE"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4E005071" w14:textId="77777777" w:rsidR="00EC01CD" w:rsidRPr="00EC01CD" w:rsidRDefault="00EC01CD" w:rsidP="00EC01CD">
      <w:pPr>
        <w:spacing w:line="360" w:lineRule="auto"/>
        <w:ind w:left="720" w:firstLine="981"/>
        <w:rPr>
          <w:b/>
          <w:bCs/>
        </w:rPr>
      </w:pPr>
      <w:r w:rsidRPr="00EC01CD">
        <w:rPr>
          <w:b/>
          <w:bCs/>
        </w:rPr>
        <w:t>a). Thêm địa điểm</w:t>
      </w:r>
    </w:p>
    <w:tbl>
      <w:tblPr>
        <w:tblStyle w:val="TableGrid4"/>
        <w:tblW w:w="0" w:type="auto"/>
        <w:tblLook w:val="04A0" w:firstRow="1" w:lastRow="0" w:firstColumn="1" w:lastColumn="0" w:noHBand="0" w:noVBand="1"/>
      </w:tblPr>
      <w:tblGrid>
        <w:gridCol w:w="4382"/>
        <w:gridCol w:w="4396"/>
      </w:tblGrid>
      <w:tr w:rsidR="00EC01CD" w:rsidRPr="00EC01CD" w14:paraId="3610F9F2" w14:textId="77777777" w:rsidTr="004820E6">
        <w:trPr>
          <w:trHeight w:val="416"/>
        </w:trPr>
        <w:tc>
          <w:tcPr>
            <w:tcW w:w="4382" w:type="dxa"/>
          </w:tcPr>
          <w:p w14:paraId="7D1AD36B" w14:textId="77777777" w:rsidR="00EC01CD" w:rsidRPr="00EC01CD" w:rsidRDefault="00EC01CD" w:rsidP="00EC01CD">
            <w:pPr>
              <w:rPr>
                <w:rFonts w:eastAsia="Aptos"/>
                <w:b/>
                <w:bCs/>
              </w:rPr>
            </w:pPr>
            <w:r w:rsidRPr="00EC01CD">
              <w:rPr>
                <w:rFonts w:eastAsia="Aptos"/>
                <w:b/>
                <w:bCs/>
              </w:rPr>
              <w:t>Tên UC</w:t>
            </w:r>
          </w:p>
        </w:tc>
        <w:tc>
          <w:tcPr>
            <w:tcW w:w="4396" w:type="dxa"/>
          </w:tcPr>
          <w:p w14:paraId="092D9DF2" w14:textId="77777777" w:rsidR="00EC01CD" w:rsidRPr="00EC01CD" w:rsidRDefault="00EC01CD" w:rsidP="00EC01CD">
            <w:pPr>
              <w:rPr>
                <w:rFonts w:eastAsia="Aptos"/>
                <w:b/>
                <w:bCs/>
              </w:rPr>
            </w:pPr>
            <w:r w:rsidRPr="00EC01CD">
              <w:rPr>
                <w:rFonts w:eastAsia="Aptos"/>
                <w:bCs/>
              </w:rPr>
              <w:t>Thêm địa điểm</w:t>
            </w:r>
          </w:p>
        </w:tc>
      </w:tr>
      <w:tr w:rsidR="00EC01CD" w:rsidRPr="00EC01CD" w14:paraId="13996C1E" w14:textId="77777777" w:rsidTr="004820E6">
        <w:trPr>
          <w:trHeight w:val="1027"/>
        </w:trPr>
        <w:tc>
          <w:tcPr>
            <w:tcW w:w="4382" w:type="dxa"/>
          </w:tcPr>
          <w:p w14:paraId="4451991F"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96C1CCC" w14:textId="77777777" w:rsidR="00EC01CD" w:rsidRPr="00EC01CD" w:rsidRDefault="00EC01CD" w:rsidP="00EC01CD">
            <w:pPr>
              <w:rPr>
                <w:rFonts w:eastAsia="Aptos"/>
                <w:b/>
                <w:bCs/>
              </w:rPr>
            </w:pPr>
            <w:r w:rsidRPr="00EC01CD">
              <w:rPr>
                <w:rFonts w:eastAsia="Aptos"/>
                <w:bCs/>
              </w:rPr>
              <w:t>Cho phép người quản trị viên có thể thêm các địa điểm để nhân viên chấm công</w:t>
            </w:r>
          </w:p>
        </w:tc>
      </w:tr>
      <w:tr w:rsidR="00EC01CD" w:rsidRPr="00EC01CD" w14:paraId="4EC8C4BA" w14:textId="77777777" w:rsidTr="004820E6">
        <w:trPr>
          <w:trHeight w:val="441"/>
        </w:trPr>
        <w:tc>
          <w:tcPr>
            <w:tcW w:w="4382" w:type="dxa"/>
          </w:tcPr>
          <w:p w14:paraId="7FD5829A" w14:textId="77777777" w:rsidR="00EC01CD" w:rsidRPr="00EC01CD" w:rsidRDefault="00EC01CD" w:rsidP="00EC01CD">
            <w:pPr>
              <w:rPr>
                <w:rFonts w:eastAsia="Aptos"/>
                <w:b/>
                <w:bCs/>
              </w:rPr>
            </w:pPr>
            <w:r w:rsidRPr="00EC01CD">
              <w:rPr>
                <w:rFonts w:eastAsia="Aptos"/>
                <w:b/>
                <w:bCs/>
              </w:rPr>
              <w:t>Actor chính</w:t>
            </w:r>
          </w:p>
        </w:tc>
        <w:tc>
          <w:tcPr>
            <w:tcW w:w="4396" w:type="dxa"/>
          </w:tcPr>
          <w:p w14:paraId="3D0047A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41C349F" w14:textId="77777777" w:rsidTr="004820E6">
        <w:trPr>
          <w:trHeight w:val="419"/>
        </w:trPr>
        <w:tc>
          <w:tcPr>
            <w:tcW w:w="4382" w:type="dxa"/>
          </w:tcPr>
          <w:p w14:paraId="072FFA3A" w14:textId="77777777" w:rsidR="00EC01CD" w:rsidRPr="00EC01CD" w:rsidRDefault="00EC01CD" w:rsidP="00EC01CD">
            <w:pPr>
              <w:rPr>
                <w:rFonts w:eastAsia="Aptos"/>
                <w:b/>
                <w:bCs/>
              </w:rPr>
            </w:pPr>
            <w:r w:rsidRPr="00EC01CD">
              <w:rPr>
                <w:rFonts w:eastAsia="Aptos"/>
                <w:b/>
                <w:bCs/>
              </w:rPr>
              <w:t>Actor phụ</w:t>
            </w:r>
          </w:p>
        </w:tc>
        <w:tc>
          <w:tcPr>
            <w:tcW w:w="4396" w:type="dxa"/>
          </w:tcPr>
          <w:p w14:paraId="569F30B3" w14:textId="77777777" w:rsidR="00EC01CD" w:rsidRPr="00EC01CD" w:rsidRDefault="00EC01CD" w:rsidP="00EC01CD">
            <w:pPr>
              <w:rPr>
                <w:rFonts w:eastAsia="Aptos"/>
                <w:b/>
                <w:bCs/>
              </w:rPr>
            </w:pPr>
            <w:r w:rsidRPr="00EC01CD">
              <w:rPr>
                <w:rFonts w:eastAsia="Aptos"/>
                <w:bCs/>
              </w:rPr>
              <w:t>Không</w:t>
            </w:r>
          </w:p>
        </w:tc>
      </w:tr>
      <w:tr w:rsidR="00EC01CD" w:rsidRPr="00EC01CD" w14:paraId="0ACFE1FD" w14:textId="77777777" w:rsidTr="004820E6">
        <w:trPr>
          <w:trHeight w:val="711"/>
        </w:trPr>
        <w:tc>
          <w:tcPr>
            <w:tcW w:w="4382" w:type="dxa"/>
          </w:tcPr>
          <w:p w14:paraId="391B7953" w14:textId="77777777" w:rsidR="00EC01CD" w:rsidRPr="00EC01CD" w:rsidRDefault="00EC01CD" w:rsidP="00EC01CD">
            <w:pPr>
              <w:rPr>
                <w:rFonts w:eastAsia="Aptos"/>
                <w:b/>
                <w:bCs/>
              </w:rPr>
            </w:pPr>
            <w:r w:rsidRPr="00EC01CD">
              <w:rPr>
                <w:rFonts w:eastAsia="Aptos"/>
                <w:b/>
                <w:bCs/>
              </w:rPr>
              <w:t>Tiền điều kiện</w:t>
            </w:r>
          </w:p>
          <w:p w14:paraId="6E0A3C84" w14:textId="77777777" w:rsidR="00EC01CD" w:rsidRPr="00EC01CD" w:rsidRDefault="00EC01CD" w:rsidP="00EC01CD">
            <w:pPr>
              <w:rPr>
                <w:rFonts w:eastAsia="Aptos"/>
                <w:b/>
                <w:bCs/>
              </w:rPr>
            </w:pPr>
          </w:p>
        </w:tc>
        <w:tc>
          <w:tcPr>
            <w:tcW w:w="4396" w:type="dxa"/>
          </w:tcPr>
          <w:p w14:paraId="19C08C37"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3FDC7E72" w14:textId="77777777" w:rsidTr="004820E6">
        <w:trPr>
          <w:trHeight w:val="706"/>
        </w:trPr>
        <w:tc>
          <w:tcPr>
            <w:tcW w:w="4382" w:type="dxa"/>
          </w:tcPr>
          <w:p w14:paraId="641D6FB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85494C7" w14:textId="77777777" w:rsidR="00EC01CD" w:rsidRPr="00EC01CD" w:rsidRDefault="00EC01CD" w:rsidP="00EC01CD">
            <w:pPr>
              <w:rPr>
                <w:rFonts w:eastAsia="Aptos"/>
                <w:b/>
                <w:bCs/>
              </w:rPr>
            </w:pPr>
            <w:r w:rsidRPr="00EC01CD">
              <w:rPr>
                <w:bCs/>
              </w:rPr>
              <w:t xml:space="preserve">Lưu thông tin địa điểm chấm công mới vào cơ sở dữ liệu và thông báo </w:t>
            </w:r>
            <w:r w:rsidRPr="00EC01CD">
              <w:rPr>
                <w:rFonts w:eastAsia="Aptos"/>
                <w:bCs/>
              </w:rPr>
              <w:t>“Thêm địa điểm thành công!”</w:t>
            </w:r>
          </w:p>
        </w:tc>
      </w:tr>
      <w:tr w:rsidR="00EC01CD" w:rsidRPr="00EC01CD" w14:paraId="5298B2AF" w14:textId="77777777" w:rsidTr="004820E6">
        <w:trPr>
          <w:trHeight w:val="391"/>
        </w:trPr>
        <w:tc>
          <w:tcPr>
            <w:tcW w:w="8778" w:type="dxa"/>
            <w:gridSpan w:val="2"/>
            <w:shd w:val="clear" w:color="auto" w:fill="A5C9EB"/>
          </w:tcPr>
          <w:p w14:paraId="08EBA153"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C30A79D" w14:textId="77777777" w:rsidTr="004820E6">
        <w:trPr>
          <w:trHeight w:val="420"/>
        </w:trPr>
        <w:tc>
          <w:tcPr>
            <w:tcW w:w="4382" w:type="dxa"/>
          </w:tcPr>
          <w:p w14:paraId="470BD2FE"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BAA37EF"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D6B6D31" w14:textId="77777777" w:rsidTr="004820E6">
        <w:trPr>
          <w:trHeight w:val="717"/>
        </w:trPr>
        <w:tc>
          <w:tcPr>
            <w:tcW w:w="4382" w:type="dxa"/>
          </w:tcPr>
          <w:p w14:paraId="319AF912"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2151E283" w14:textId="77777777" w:rsidR="00EC01CD" w:rsidRPr="00EC01CD" w:rsidRDefault="00EC01CD" w:rsidP="00EC01CD">
            <w:pPr>
              <w:rPr>
                <w:b/>
                <w:bCs/>
              </w:rPr>
            </w:pPr>
            <w:r w:rsidRPr="00EC01CD">
              <w:rPr>
                <w:bCs/>
              </w:rPr>
              <w:t>2. Hiển thị form thêm bao gồm (Tên địa điểm, kinh độ, vĩ độ, bán kính (m)) và danh sách các địa điểm làm việc cho phép chấm công</w:t>
            </w:r>
          </w:p>
        </w:tc>
      </w:tr>
      <w:tr w:rsidR="00EC01CD" w:rsidRPr="00EC01CD" w14:paraId="1C9AD9DE" w14:textId="77777777" w:rsidTr="004820E6">
        <w:trPr>
          <w:trHeight w:val="711"/>
        </w:trPr>
        <w:tc>
          <w:tcPr>
            <w:tcW w:w="4382" w:type="dxa"/>
          </w:tcPr>
          <w:p w14:paraId="7D48D414" w14:textId="77777777" w:rsidR="00EC01CD" w:rsidRPr="00EC01CD" w:rsidRDefault="00EC01CD" w:rsidP="00EC01CD">
            <w:pPr>
              <w:rPr>
                <w:rFonts w:eastAsia="Aptos"/>
                <w:b/>
                <w:bCs/>
              </w:rPr>
            </w:pPr>
            <w:r w:rsidRPr="00EC01CD">
              <w:rPr>
                <w:rFonts w:eastAsia="Aptos"/>
                <w:bCs/>
              </w:rPr>
              <w:t>3. Nhập thông tin vào form và nhấn nút “Thêm địa điểm”</w:t>
            </w:r>
          </w:p>
        </w:tc>
        <w:tc>
          <w:tcPr>
            <w:tcW w:w="4396" w:type="dxa"/>
          </w:tcPr>
          <w:p w14:paraId="6DFCF6F4" w14:textId="77777777" w:rsidR="00EC01CD" w:rsidRPr="00EC01CD" w:rsidRDefault="00EC01CD" w:rsidP="00EC01CD">
            <w:pPr>
              <w:rPr>
                <w:b/>
                <w:bCs/>
              </w:rPr>
            </w:pPr>
            <w:r w:rsidRPr="00EC01CD">
              <w:rPr>
                <w:rFonts w:eastAsia="Aptos"/>
                <w:bCs/>
              </w:rPr>
              <w:t>4. Kiểm tra tính hợp lệ của thông tin</w:t>
            </w:r>
          </w:p>
        </w:tc>
      </w:tr>
      <w:tr w:rsidR="00EC01CD" w:rsidRPr="00EC01CD" w14:paraId="3EA35716" w14:textId="77777777" w:rsidTr="004820E6">
        <w:trPr>
          <w:trHeight w:val="962"/>
        </w:trPr>
        <w:tc>
          <w:tcPr>
            <w:tcW w:w="4382" w:type="dxa"/>
          </w:tcPr>
          <w:p w14:paraId="7BA4CA6C" w14:textId="77777777" w:rsidR="00EC01CD" w:rsidRPr="00EC01CD" w:rsidRDefault="00EC01CD" w:rsidP="00EC01CD">
            <w:pPr>
              <w:rPr>
                <w:rFonts w:eastAsia="Aptos"/>
                <w:b/>
                <w:bCs/>
              </w:rPr>
            </w:pPr>
          </w:p>
        </w:tc>
        <w:tc>
          <w:tcPr>
            <w:tcW w:w="4396" w:type="dxa"/>
          </w:tcPr>
          <w:p w14:paraId="7BF69AF3" w14:textId="77777777" w:rsidR="00EC01CD" w:rsidRPr="00EC01CD" w:rsidRDefault="00EC01CD" w:rsidP="00EC01CD">
            <w:pPr>
              <w:rPr>
                <w:rFonts w:eastAsia="Aptos"/>
                <w:b/>
                <w:bCs/>
              </w:rPr>
            </w:pPr>
            <w:r w:rsidRPr="00EC01CD">
              <w:rPr>
                <w:rFonts w:eastAsia="Aptos"/>
                <w:bCs/>
              </w:rPr>
              <w:t>5. Lưu thông tin địa điểm mới vào cơ sở dữ liệu và thông báo “Thêm địa điểm thành công!” và kết thúc use case</w:t>
            </w:r>
          </w:p>
        </w:tc>
      </w:tr>
      <w:tr w:rsidR="00EC01CD" w:rsidRPr="00EC01CD" w14:paraId="02591032" w14:textId="77777777" w:rsidTr="004820E6">
        <w:trPr>
          <w:trHeight w:val="381"/>
        </w:trPr>
        <w:tc>
          <w:tcPr>
            <w:tcW w:w="8778" w:type="dxa"/>
            <w:gridSpan w:val="2"/>
            <w:shd w:val="clear" w:color="auto" w:fill="A5C9EB"/>
          </w:tcPr>
          <w:p w14:paraId="1B50B5BF"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2FB03FD" w14:textId="77777777" w:rsidTr="004820E6">
        <w:trPr>
          <w:trHeight w:val="740"/>
        </w:trPr>
        <w:tc>
          <w:tcPr>
            <w:tcW w:w="4382" w:type="dxa"/>
          </w:tcPr>
          <w:p w14:paraId="2DCEFD4C" w14:textId="77777777" w:rsidR="00EC01CD" w:rsidRPr="00EC01CD" w:rsidRDefault="00EC01CD" w:rsidP="00EC01CD">
            <w:pPr>
              <w:rPr>
                <w:rFonts w:eastAsia="Aptos"/>
                <w:b/>
                <w:bCs/>
              </w:rPr>
            </w:pPr>
            <w:r w:rsidRPr="00EC01CD">
              <w:rPr>
                <w:rFonts w:eastAsia="Aptos"/>
                <w:bCs/>
              </w:rPr>
              <w:t>3.1 Nhấn nút “Hủy bỏ”</w:t>
            </w:r>
          </w:p>
        </w:tc>
        <w:tc>
          <w:tcPr>
            <w:tcW w:w="4396" w:type="dxa"/>
          </w:tcPr>
          <w:p w14:paraId="78D809C0" w14:textId="77777777" w:rsidR="00EC01CD" w:rsidRPr="00EC01CD" w:rsidRDefault="00EC01CD" w:rsidP="00EC01CD">
            <w:pPr>
              <w:rPr>
                <w:rFonts w:eastAsia="Aptos"/>
                <w:b/>
                <w:bCs/>
              </w:rPr>
            </w:pPr>
            <w:r w:rsidRPr="00EC01CD">
              <w:rPr>
                <w:bCs/>
              </w:rPr>
              <w:t>3.2 Xóa dữ liệu đã điền vào form và kết thúc usecase</w:t>
            </w:r>
          </w:p>
        </w:tc>
      </w:tr>
      <w:tr w:rsidR="00EC01CD" w:rsidRPr="00EC01CD" w14:paraId="7692C349" w14:textId="77777777" w:rsidTr="004820E6">
        <w:trPr>
          <w:trHeight w:val="709"/>
        </w:trPr>
        <w:tc>
          <w:tcPr>
            <w:tcW w:w="4382" w:type="dxa"/>
          </w:tcPr>
          <w:p w14:paraId="42D4B07D" w14:textId="77777777" w:rsidR="00EC01CD" w:rsidRPr="00EC01CD" w:rsidRDefault="00EC01CD" w:rsidP="00EC01CD">
            <w:pPr>
              <w:rPr>
                <w:rFonts w:eastAsia="Aptos"/>
              </w:rPr>
            </w:pPr>
          </w:p>
        </w:tc>
        <w:tc>
          <w:tcPr>
            <w:tcW w:w="4396" w:type="dxa"/>
          </w:tcPr>
          <w:p w14:paraId="7483925C" w14:textId="77777777" w:rsidR="00EC01CD" w:rsidRPr="00EC01CD" w:rsidRDefault="00EC01CD" w:rsidP="00EC01CD">
            <w:pPr>
              <w:rPr>
                <w:rFonts w:eastAsia="Aptos"/>
                <w:b/>
                <w:bCs/>
              </w:rPr>
            </w:pPr>
            <w:r w:rsidRPr="00EC01CD">
              <w:rPr>
                <w:rFonts w:eastAsia="Aptos"/>
                <w:bCs/>
              </w:rPr>
              <w:t>4.1 Thông báo “Thông tin không hợp lệ” và quay lại bước 3</w:t>
            </w:r>
          </w:p>
        </w:tc>
      </w:tr>
    </w:tbl>
    <w:p w14:paraId="775ACF10" w14:textId="77777777" w:rsidR="00EC01CD" w:rsidRPr="00EC01CD" w:rsidRDefault="00EC01CD" w:rsidP="00EC01CD">
      <w:pPr>
        <w:snapToGrid w:val="0"/>
        <w:spacing w:before="240" w:after="120" w:line="276" w:lineRule="auto"/>
        <w:ind w:left="720" w:firstLine="981"/>
        <w:rPr>
          <w:b/>
          <w:bCs/>
        </w:rPr>
      </w:pPr>
      <w:r w:rsidRPr="00EC01CD">
        <w:rPr>
          <w:b/>
          <w:bCs/>
        </w:rPr>
        <w:lastRenderedPageBreak/>
        <w:t>b). Xóa địa điểm</w:t>
      </w:r>
    </w:p>
    <w:tbl>
      <w:tblPr>
        <w:tblStyle w:val="TableGrid4"/>
        <w:tblW w:w="0" w:type="auto"/>
        <w:tblLook w:val="04A0" w:firstRow="1" w:lastRow="0" w:firstColumn="1" w:lastColumn="0" w:noHBand="0" w:noVBand="1"/>
      </w:tblPr>
      <w:tblGrid>
        <w:gridCol w:w="4382"/>
        <w:gridCol w:w="4396"/>
      </w:tblGrid>
      <w:tr w:rsidR="00EC01CD" w:rsidRPr="00EC01CD" w14:paraId="11F6A7ED" w14:textId="77777777" w:rsidTr="004820E6">
        <w:trPr>
          <w:trHeight w:val="416"/>
        </w:trPr>
        <w:tc>
          <w:tcPr>
            <w:tcW w:w="4382" w:type="dxa"/>
          </w:tcPr>
          <w:p w14:paraId="71C68947" w14:textId="77777777" w:rsidR="00EC01CD" w:rsidRPr="00EC01CD" w:rsidRDefault="00EC01CD" w:rsidP="00EC01CD">
            <w:pPr>
              <w:rPr>
                <w:rFonts w:eastAsia="Aptos"/>
                <w:b/>
                <w:bCs/>
              </w:rPr>
            </w:pPr>
            <w:r w:rsidRPr="00EC01CD">
              <w:rPr>
                <w:rFonts w:eastAsia="Aptos"/>
                <w:b/>
                <w:bCs/>
              </w:rPr>
              <w:t>Tên UC</w:t>
            </w:r>
          </w:p>
        </w:tc>
        <w:tc>
          <w:tcPr>
            <w:tcW w:w="4396" w:type="dxa"/>
          </w:tcPr>
          <w:p w14:paraId="688D5B5B" w14:textId="77777777" w:rsidR="00EC01CD" w:rsidRPr="00EC01CD" w:rsidRDefault="00EC01CD" w:rsidP="00EC01CD">
            <w:pPr>
              <w:rPr>
                <w:rFonts w:eastAsia="Aptos"/>
                <w:b/>
                <w:bCs/>
              </w:rPr>
            </w:pPr>
            <w:r w:rsidRPr="00EC01CD">
              <w:rPr>
                <w:rFonts w:eastAsia="Aptos"/>
                <w:bCs/>
              </w:rPr>
              <w:t>Xóa địa điểm</w:t>
            </w:r>
          </w:p>
        </w:tc>
      </w:tr>
      <w:tr w:rsidR="00EC01CD" w:rsidRPr="00EC01CD" w14:paraId="3558D2EE" w14:textId="77777777" w:rsidTr="004820E6">
        <w:trPr>
          <w:trHeight w:val="678"/>
        </w:trPr>
        <w:tc>
          <w:tcPr>
            <w:tcW w:w="4382" w:type="dxa"/>
          </w:tcPr>
          <w:p w14:paraId="3E94D7D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F29E591" w14:textId="77777777" w:rsidR="00EC01CD" w:rsidRPr="00EC01CD" w:rsidRDefault="00EC01CD" w:rsidP="00EC01CD">
            <w:pPr>
              <w:rPr>
                <w:rFonts w:eastAsia="Aptos"/>
                <w:b/>
                <w:bCs/>
              </w:rPr>
            </w:pPr>
            <w:r w:rsidRPr="00EC01CD">
              <w:rPr>
                <w:rFonts w:eastAsia="Aptos"/>
                <w:bCs/>
              </w:rPr>
              <w:t>Cho phép người quản trị viên có thể xóa các địa điểm chấm công</w:t>
            </w:r>
          </w:p>
        </w:tc>
      </w:tr>
      <w:tr w:rsidR="00EC01CD" w:rsidRPr="00EC01CD" w14:paraId="61ED1F41" w14:textId="77777777" w:rsidTr="004820E6">
        <w:trPr>
          <w:trHeight w:val="441"/>
        </w:trPr>
        <w:tc>
          <w:tcPr>
            <w:tcW w:w="4382" w:type="dxa"/>
          </w:tcPr>
          <w:p w14:paraId="2BA0B3A1" w14:textId="77777777" w:rsidR="00EC01CD" w:rsidRPr="00EC01CD" w:rsidRDefault="00EC01CD" w:rsidP="00EC01CD">
            <w:pPr>
              <w:rPr>
                <w:rFonts w:eastAsia="Aptos"/>
                <w:b/>
                <w:bCs/>
              </w:rPr>
            </w:pPr>
            <w:r w:rsidRPr="00EC01CD">
              <w:rPr>
                <w:rFonts w:eastAsia="Aptos"/>
                <w:b/>
                <w:bCs/>
              </w:rPr>
              <w:t>Actor chính</w:t>
            </w:r>
          </w:p>
        </w:tc>
        <w:tc>
          <w:tcPr>
            <w:tcW w:w="4396" w:type="dxa"/>
          </w:tcPr>
          <w:p w14:paraId="4F17DFAF" w14:textId="77777777" w:rsidR="00EC01CD" w:rsidRPr="00EC01CD" w:rsidRDefault="00EC01CD" w:rsidP="00EC01CD">
            <w:pPr>
              <w:rPr>
                <w:rFonts w:eastAsia="Aptos"/>
                <w:b/>
                <w:bCs/>
              </w:rPr>
            </w:pPr>
            <w:r w:rsidRPr="00EC01CD">
              <w:rPr>
                <w:rFonts w:eastAsia="Aptos"/>
                <w:bCs/>
              </w:rPr>
              <w:t>Quản trị viên</w:t>
            </w:r>
          </w:p>
        </w:tc>
      </w:tr>
      <w:tr w:rsidR="00EC01CD" w:rsidRPr="00EC01CD" w14:paraId="6FDC7398" w14:textId="77777777" w:rsidTr="004820E6">
        <w:trPr>
          <w:trHeight w:val="419"/>
        </w:trPr>
        <w:tc>
          <w:tcPr>
            <w:tcW w:w="4382" w:type="dxa"/>
          </w:tcPr>
          <w:p w14:paraId="60D4E2EB" w14:textId="77777777" w:rsidR="00EC01CD" w:rsidRPr="00EC01CD" w:rsidRDefault="00EC01CD" w:rsidP="00EC01CD">
            <w:pPr>
              <w:rPr>
                <w:rFonts w:eastAsia="Aptos"/>
                <w:b/>
                <w:bCs/>
              </w:rPr>
            </w:pPr>
            <w:r w:rsidRPr="00EC01CD">
              <w:rPr>
                <w:rFonts w:eastAsia="Aptos"/>
                <w:b/>
                <w:bCs/>
              </w:rPr>
              <w:t>Actor phụ</w:t>
            </w:r>
          </w:p>
        </w:tc>
        <w:tc>
          <w:tcPr>
            <w:tcW w:w="4396" w:type="dxa"/>
          </w:tcPr>
          <w:p w14:paraId="62123732" w14:textId="77777777" w:rsidR="00EC01CD" w:rsidRPr="00EC01CD" w:rsidRDefault="00EC01CD" w:rsidP="00EC01CD">
            <w:pPr>
              <w:rPr>
                <w:rFonts w:eastAsia="Aptos"/>
                <w:b/>
                <w:bCs/>
              </w:rPr>
            </w:pPr>
            <w:r w:rsidRPr="00EC01CD">
              <w:rPr>
                <w:rFonts w:eastAsia="Aptos"/>
                <w:bCs/>
              </w:rPr>
              <w:t>Không</w:t>
            </w:r>
          </w:p>
        </w:tc>
      </w:tr>
      <w:tr w:rsidR="00EC01CD" w:rsidRPr="00EC01CD" w14:paraId="5C4DF353" w14:textId="77777777" w:rsidTr="004820E6">
        <w:trPr>
          <w:trHeight w:val="1240"/>
        </w:trPr>
        <w:tc>
          <w:tcPr>
            <w:tcW w:w="4382" w:type="dxa"/>
          </w:tcPr>
          <w:p w14:paraId="774B86C6" w14:textId="77777777" w:rsidR="00EC01CD" w:rsidRPr="00EC01CD" w:rsidRDefault="00EC01CD" w:rsidP="00EC01CD">
            <w:pPr>
              <w:rPr>
                <w:rFonts w:eastAsia="Aptos"/>
                <w:b/>
                <w:bCs/>
              </w:rPr>
            </w:pPr>
            <w:r w:rsidRPr="00EC01CD">
              <w:rPr>
                <w:rFonts w:eastAsia="Aptos"/>
                <w:b/>
                <w:bCs/>
              </w:rPr>
              <w:t>Tiền điều kiện</w:t>
            </w:r>
          </w:p>
          <w:p w14:paraId="277E642D" w14:textId="77777777" w:rsidR="00EC01CD" w:rsidRPr="00EC01CD" w:rsidRDefault="00EC01CD" w:rsidP="00EC01CD">
            <w:pPr>
              <w:rPr>
                <w:rFonts w:eastAsia="Aptos"/>
                <w:b/>
                <w:bCs/>
              </w:rPr>
            </w:pPr>
          </w:p>
        </w:tc>
        <w:tc>
          <w:tcPr>
            <w:tcW w:w="4396" w:type="dxa"/>
          </w:tcPr>
          <w:p w14:paraId="36D5CAC5" w14:textId="77777777" w:rsidR="00EC01CD" w:rsidRPr="00EC01CD" w:rsidRDefault="00EC01CD" w:rsidP="00EC01CD">
            <w:pPr>
              <w:rPr>
                <w:rFonts w:eastAsia="Aptos"/>
                <w:b/>
                <w:bCs/>
              </w:rPr>
            </w:pPr>
            <w:r w:rsidRPr="00EC01CD">
              <w:rPr>
                <w:rFonts w:eastAsia="Aptos"/>
                <w:bCs/>
              </w:rPr>
              <w:t>Đã đăng nhập thành công bằng tài khoản quản trị</w:t>
            </w:r>
          </w:p>
          <w:p w14:paraId="42D0B8CA" w14:textId="77777777" w:rsidR="00EC01CD" w:rsidRPr="00EC01CD" w:rsidRDefault="00EC01CD" w:rsidP="00EC01CD">
            <w:pPr>
              <w:rPr>
                <w:rFonts w:eastAsia="Aptos"/>
                <w:b/>
                <w:bCs/>
              </w:rPr>
            </w:pPr>
            <w:r w:rsidRPr="00EC01CD">
              <w:rPr>
                <w:rFonts w:eastAsia="Aptos"/>
                <w:bCs/>
              </w:rPr>
              <w:t>Đã có thông tin danh sách các địa điểm trong hệ thống</w:t>
            </w:r>
          </w:p>
        </w:tc>
      </w:tr>
      <w:tr w:rsidR="00EC01CD" w:rsidRPr="00EC01CD" w14:paraId="51524D2B" w14:textId="77777777" w:rsidTr="004820E6">
        <w:trPr>
          <w:trHeight w:val="706"/>
        </w:trPr>
        <w:tc>
          <w:tcPr>
            <w:tcW w:w="4382" w:type="dxa"/>
          </w:tcPr>
          <w:p w14:paraId="357C9E1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8CA3B51" w14:textId="77777777" w:rsidR="00EC01CD" w:rsidRPr="00EC01CD" w:rsidRDefault="00EC01CD" w:rsidP="00EC01CD">
            <w:pPr>
              <w:rPr>
                <w:rFonts w:eastAsia="Aptos"/>
                <w:b/>
                <w:bCs/>
              </w:rPr>
            </w:pPr>
            <w:r w:rsidRPr="00EC01CD">
              <w:rPr>
                <w:bCs/>
              </w:rPr>
              <w:t>Địa điểm được xóa khỏi cơ sở dữ liệu và thông báo “Xóa thành công”</w:t>
            </w:r>
          </w:p>
        </w:tc>
      </w:tr>
      <w:tr w:rsidR="00EC01CD" w:rsidRPr="00EC01CD" w14:paraId="601019A3" w14:textId="77777777" w:rsidTr="004820E6">
        <w:trPr>
          <w:trHeight w:val="391"/>
        </w:trPr>
        <w:tc>
          <w:tcPr>
            <w:tcW w:w="8778" w:type="dxa"/>
            <w:gridSpan w:val="2"/>
            <w:shd w:val="clear" w:color="auto" w:fill="A5C9EB"/>
          </w:tcPr>
          <w:p w14:paraId="5D67540B" w14:textId="77777777" w:rsidR="00EC01CD" w:rsidRPr="00EC01CD" w:rsidRDefault="00EC01CD" w:rsidP="00EC01CD">
            <w:pPr>
              <w:jc w:val="center"/>
              <w:rPr>
                <w:rFonts w:eastAsia="Aptos"/>
              </w:rPr>
            </w:pPr>
            <w:r w:rsidRPr="00EC01CD">
              <w:rPr>
                <w:rFonts w:eastAsia="Aptos"/>
              </w:rPr>
              <w:t>Luồng sự kiện chính</w:t>
            </w:r>
          </w:p>
        </w:tc>
      </w:tr>
      <w:tr w:rsidR="00EC01CD" w:rsidRPr="00EC01CD" w14:paraId="2A9DA9C9" w14:textId="77777777" w:rsidTr="004820E6">
        <w:trPr>
          <w:trHeight w:val="575"/>
        </w:trPr>
        <w:tc>
          <w:tcPr>
            <w:tcW w:w="4382" w:type="dxa"/>
          </w:tcPr>
          <w:p w14:paraId="64B474C7" w14:textId="77777777" w:rsidR="00EC01CD" w:rsidRPr="00EC01CD" w:rsidRDefault="00EC01CD" w:rsidP="00EC01CD">
            <w:pPr>
              <w:jc w:val="center"/>
              <w:rPr>
                <w:rFonts w:eastAsia="Aptos"/>
              </w:rPr>
            </w:pPr>
            <w:r w:rsidRPr="00EC01CD">
              <w:rPr>
                <w:rFonts w:eastAsia="Aptos"/>
              </w:rPr>
              <w:t>Quản trị viên</w:t>
            </w:r>
          </w:p>
        </w:tc>
        <w:tc>
          <w:tcPr>
            <w:tcW w:w="4396" w:type="dxa"/>
          </w:tcPr>
          <w:p w14:paraId="79F0EC14" w14:textId="77777777" w:rsidR="00EC01CD" w:rsidRPr="00EC01CD" w:rsidRDefault="00EC01CD" w:rsidP="00EC01CD">
            <w:pPr>
              <w:jc w:val="center"/>
              <w:rPr>
                <w:rFonts w:eastAsia="Aptos"/>
              </w:rPr>
            </w:pPr>
            <w:r w:rsidRPr="00EC01CD">
              <w:rPr>
                <w:rFonts w:eastAsia="Aptos"/>
              </w:rPr>
              <w:t>Hệ thống</w:t>
            </w:r>
          </w:p>
        </w:tc>
      </w:tr>
      <w:tr w:rsidR="00EC01CD" w:rsidRPr="00EC01CD" w14:paraId="6D8C1F21" w14:textId="77777777" w:rsidTr="004820E6">
        <w:trPr>
          <w:trHeight w:val="701"/>
        </w:trPr>
        <w:tc>
          <w:tcPr>
            <w:tcW w:w="4382" w:type="dxa"/>
          </w:tcPr>
          <w:p w14:paraId="7D875ADC"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4CB597C4" w14:textId="77777777" w:rsidR="00EC01CD" w:rsidRPr="00EC01CD" w:rsidRDefault="00EC01CD" w:rsidP="00EC01CD">
            <w:pPr>
              <w:rPr>
                <w:b/>
                <w:bCs/>
              </w:rPr>
            </w:pPr>
            <w:r w:rsidRPr="00EC01CD">
              <w:rPr>
                <w:bCs/>
              </w:rPr>
              <w:t>2. Hiển thị danh sách các địa điểm làm việc cho phép chấm công</w:t>
            </w:r>
          </w:p>
        </w:tc>
      </w:tr>
      <w:tr w:rsidR="00EC01CD" w:rsidRPr="00EC01CD" w14:paraId="5AC75590" w14:textId="77777777" w:rsidTr="004820E6">
        <w:trPr>
          <w:trHeight w:val="711"/>
        </w:trPr>
        <w:tc>
          <w:tcPr>
            <w:tcW w:w="4382" w:type="dxa"/>
          </w:tcPr>
          <w:p w14:paraId="33932887" w14:textId="77777777" w:rsidR="00EC01CD" w:rsidRPr="00EC01CD" w:rsidRDefault="00EC01CD" w:rsidP="00EC01CD">
            <w:pPr>
              <w:rPr>
                <w:rFonts w:eastAsia="Aptos"/>
                <w:b/>
                <w:bCs/>
              </w:rPr>
            </w:pPr>
            <w:r w:rsidRPr="00EC01CD">
              <w:rPr>
                <w:rFonts w:eastAsia="Aptos"/>
                <w:bCs/>
              </w:rPr>
              <w:t>3. Nhấn vào icon “Xóa” từ danh sách địa điểm</w:t>
            </w:r>
          </w:p>
        </w:tc>
        <w:tc>
          <w:tcPr>
            <w:tcW w:w="4396" w:type="dxa"/>
          </w:tcPr>
          <w:p w14:paraId="2F86A07B" w14:textId="77777777" w:rsidR="00EC01CD" w:rsidRPr="00EC01CD" w:rsidRDefault="00EC01CD" w:rsidP="00EC01CD">
            <w:pPr>
              <w:rPr>
                <w:b/>
                <w:bCs/>
              </w:rPr>
            </w:pPr>
            <w:r w:rsidRPr="00EC01CD">
              <w:rPr>
                <w:bCs/>
              </w:rPr>
              <w:t>4. Hiển thị form “Bạn có chắc chắn muốn xóa địa điểm này?”</w:t>
            </w:r>
          </w:p>
        </w:tc>
      </w:tr>
      <w:tr w:rsidR="00EC01CD" w:rsidRPr="00EC01CD" w14:paraId="11C1B2EC" w14:textId="77777777" w:rsidTr="004820E6">
        <w:trPr>
          <w:trHeight w:val="962"/>
        </w:trPr>
        <w:tc>
          <w:tcPr>
            <w:tcW w:w="4382" w:type="dxa"/>
          </w:tcPr>
          <w:p w14:paraId="2C2A6F13" w14:textId="77777777" w:rsidR="00EC01CD" w:rsidRPr="00EC01CD" w:rsidRDefault="00EC01CD" w:rsidP="00EC01CD">
            <w:pPr>
              <w:rPr>
                <w:rFonts w:eastAsia="Aptos"/>
                <w:b/>
                <w:bCs/>
              </w:rPr>
            </w:pPr>
            <w:r w:rsidRPr="00EC01CD">
              <w:rPr>
                <w:rFonts w:eastAsia="Aptos"/>
                <w:bCs/>
              </w:rPr>
              <w:t>5. Nhấn nút “Xóa”</w:t>
            </w:r>
          </w:p>
        </w:tc>
        <w:tc>
          <w:tcPr>
            <w:tcW w:w="4396" w:type="dxa"/>
          </w:tcPr>
          <w:p w14:paraId="72F3E5BF" w14:textId="77777777" w:rsidR="00EC01CD" w:rsidRPr="00EC01CD" w:rsidRDefault="00EC01CD" w:rsidP="00EC01CD">
            <w:pPr>
              <w:rPr>
                <w:rFonts w:eastAsia="Aptos"/>
                <w:b/>
                <w:bCs/>
              </w:rPr>
            </w:pPr>
            <w:r w:rsidRPr="00EC01CD">
              <w:rPr>
                <w:rFonts w:eastAsia="Aptos"/>
                <w:bCs/>
              </w:rPr>
              <w:t xml:space="preserve">6. </w:t>
            </w:r>
            <w:r w:rsidRPr="00EC01CD">
              <w:rPr>
                <w:bCs/>
              </w:rPr>
              <w:t>Địa điểm được xóa khỏi cơ sở dữ liệu và thông báo “Xóa địa điểm thành công!”</w:t>
            </w:r>
            <w:r w:rsidRPr="00EC01CD">
              <w:rPr>
                <w:rFonts w:eastAsia="Aptos"/>
                <w:bCs/>
              </w:rPr>
              <w:t xml:space="preserve"> và kết thúc use case</w:t>
            </w:r>
          </w:p>
        </w:tc>
      </w:tr>
      <w:tr w:rsidR="00EC01CD" w:rsidRPr="00EC01CD" w14:paraId="5CC0E199" w14:textId="77777777" w:rsidTr="004820E6">
        <w:trPr>
          <w:trHeight w:val="381"/>
        </w:trPr>
        <w:tc>
          <w:tcPr>
            <w:tcW w:w="8778" w:type="dxa"/>
            <w:gridSpan w:val="2"/>
            <w:shd w:val="clear" w:color="auto" w:fill="A5C9EB"/>
          </w:tcPr>
          <w:p w14:paraId="4EF9B5D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90C4D37" w14:textId="77777777" w:rsidTr="004820E6">
        <w:trPr>
          <w:trHeight w:val="740"/>
        </w:trPr>
        <w:tc>
          <w:tcPr>
            <w:tcW w:w="4382" w:type="dxa"/>
          </w:tcPr>
          <w:p w14:paraId="6E9BA024" w14:textId="77777777" w:rsidR="00EC01CD" w:rsidRPr="00EC01CD" w:rsidRDefault="00EC01CD" w:rsidP="00EC01CD">
            <w:pPr>
              <w:rPr>
                <w:rFonts w:eastAsia="Aptos"/>
              </w:rPr>
            </w:pPr>
            <w:r w:rsidRPr="00EC01CD">
              <w:rPr>
                <w:rFonts w:eastAsia="Aptos"/>
                <w:bCs/>
              </w:rPr>
              <w:t>5.1 Nhấn nút “Hủy bỏ”</w:t>
            </w:r>
          </w:p>
        </w:tc>
        <w:tc>
          <w:tcPr>
            <w:tcW w:w="4396" w:type="dxa"/>
          </w:tcPr>
          <w:p w14:paraId="635B850E" w14:textId="77777777" w:rsidR="00EC01CD" w:rsidRPr="00EC01CD" w:rsidRDefault="00EC01CD" w:rsidP="00EC01CD">
            <w:pPr>
              <w:rPr>
                <w:rFonts w:eastAsia="Aptos"/>
                <w:b/>
                <w:bCs/>
              </w:rPr>
            </w:pPr>
            <w:r w:rsidRPr="00EC01CD">
              <w:rPr>
                <w:bCs/>
              </w:rPr>
              <w:t>5.2 Đóng form và kết thúc usecase</w:t>
            </w:r>
          </w:p>
        </w:tc>
      </w:tr>
      <w:tr w:rsidR="00EC01CD" w:rsidRPr="00EC01CD" w14:paraId="09C99073" w14:textId="77777777" w:rsidTr="004820E6">
        <w:trPr>
          <w:trHeight w:val="740"/>
        </w:trPr>
        <w:tc>
          <w:tcPr>
            <w:tcW w:w="4382" w:type="dxa"/>
          </w:tcPr>
          <w:p w14:paraId="77FB1CBB" w14:textId="77777777" w:rsidR="00EC01CD" w:rsidRPr="00EC01CD" w:rsidRDefault="00EC01CD" w:rsidP="00EC01CD">
            <w:pPr>
              <w:rPr>
                <w:rFonts w:eastAsia="Aptos"/>
                <w:bCs/>
                <w:szCs w:val="22"/>
              </w:rPr>
            </w:pPr>
          </w:p>
        </w:tc>
        <w:tc>
          <w:tcPr>
            <w:tcW w:w="4396" w:type="dxa"/>
          </w:tcPr>
          <w:p w14:paraId="778A2565" w14:textId="77777777" w:rsidR="00EC01CD" w:rsidRPr="00EC01CD" w:rsidRDefault="00EC01CD" w:rsidP="00EC01CD">
            <w:pPr>
              <w:rPr>
                <w:bCs/>
                <w:szCs w:val="22"/>
              </w:rPr>
            </w:pPr>
            <w:r w:rsidRPr="00EC01CD">
              <w:rPr>
                <w:rFonts w:eastAsia="Aptos"/>
                <w:bCs/>
              </w:rPr>
              <w:t>6.1 Thông báo “Thông tin không hợp lệ” và quay lại bước 4</w:t>
            </w:r>
          </w:p>
        </w:tc>
      </w:tr>
    </w:tbl>
    <w:p w14:paraId="14B74FE4"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tbl>
      <w:tblPr>
        <w:tblStyle w:val="TableGrid4"/>
        <w:tblW w:w="0" w:type="auto"/>
        <w:tblLook w:val="04A0" w:firstRow="1" w:lastRow="0" w:firstColumn="1" w:lastColumn="0" w:noHBand="0" w:noVBand="1"/>
      </w:tblPr>
      <w:tblGrid>
        <w:gridCol w:w="4382"/>
        <w:gridCol w:w="4396"/>
      </w:tblGrid>
      <w:tr w:rsidR="00EC01CD" w:rsidRPr="00EC01CD" w14:paraId="71ECCCE2" w14:textId="77777777" w:rsidTr="004820E6">
        <w:trPr>
          <w:trHeight w:val="416"/>
        </w:trPr>
        <w:tc>
          <w:tcPr>
            <w:tcW w:w="4382" w:type="dxa"/>
          </w:tcPr>
          <w:p w14:paraId="57809593" w14:textId="77777777" w:rsidR="00EC01CD" w:rsidRPr="00EC01CD" w:rsidRDefault="00EC01CD" w:rsidP="00EC01CD">
            <w:pPr>
              <w:rPr>
                <w:rFonts w:eastAsia="Aptos"/>
                <w:b/>
                <w:bCs/>
              </w:rPr>
            </w:pPr>
            <w:r w:rsidRPr="00EC01CD">
              <w:rPr>
                <w:rFonts w:eastAsia="Aptos"/>
                <w:b/>
                <w:bCs/>
              </w:rPr>
              <w:t>Tên UC</w:t>
            </w:r>
          </w:p>
        </w:tc>
        <w:tc>
          <w:tcPr>
            <w:tcW w:w="4396" w:type="dxa"/>
          </w:tcPr>
          <w:p w14:paraId="7AF707A2"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địa điểm</w:t>
            </w:r>
          </w:p>
        </w:tc>
      </w:tr>
      <w:tr w:rsidR="00EC01CD" w:rsidRPr="00EC01CD" w14:paraId="56705B89" w14:textId="77777777" w:rsidTr="004820E6">
        <w:trPr>
          <w:trHeight w:val="703"/>
        </w:trPr>
        <w:tc>
          <w:tcPr>
            <w:tcW w:w="4382" w:type="dxa"/>
          </w:tcPr>
          <w:p w14:paraId="247CDDD5"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5570539" w14:textId="77777777" w:rsidR="00EC01CD" w:rsidRPr="00EC01CD" w:rsidRDefault="00EC01CD" w:rsidP="00EC01CD">
            <w:pPr>
              <w:rPr>
                <w:rFonts w:eastAsia="Aptos"/>
                <w:b/>
                <w:bCs/>
              </w:rPr>
            </w:pPr>
            <w:r w:rsidRPr="00EC01CD">
              <w:rPr>
                <w:rFonts w:eastAsia="Aptos"/>
                <w:bCs/>
              </w:rPr>
              <w:t>Cho phép người quản trị viên có thể sửa các địa điểm để nhân viên chấm công</w:t>
            </w:r>
          </w:p>
        </w:tc>
      </w:tr>
      <w:tr w:rsidR="00EC01CD" w:rsidRPr="00EC01CD" w14:paraId="6ABA7E23" w14:textId="77777777" w:rsidTr="004820E6">
        <w:trPr>
          <w:trHeight w:val="441"/>
        </w:trPr>
        <w:tc>
          <w:tcPr>
            <w:tcW w:w="4382" w:type="dxa"/>
          </w:tcPr>
          <w:p w14:paraId="2F746BF7" w14:textId="77777777" w:rsidR="00EC01CD" w:rsidRPr="00EC01CD" w:rsidRDefault="00EC01CD" w:rsidP="00EC01CD">
            <w:pPr>
              <w:rPr>
                <w:rFonts w:eastAsia="Aptos"/>
                <w:b/>
                <w:bCs/>
              </w:rPr>
            </w:pPr>
            <w:r w:rsidRPr="00EC01CD">
              <w:rPr>
                <w:rFonts w:eastAsia="Aptos"/>
                <w:b/>
                <w:bCs/>
              </w:rPr>
              <w:t>Actor chính</w:t>
            </w:r>
          </w:p>
        </w:tc>
        <w:tc>
          <w:tcPr>
            <w:tcW w:w="4396" w:type="dxa"/>
          </w:tcPr>
          <w:p w14:paraId="205EAA5D" w14:textId="77777777" w:rsidR="00EC01CD" w:rsidRPr="00EC01CD" w:rsidRDefault="00EC01CD" w:rsidP="00EC01CD">
            <w:pPr>
              <w:rPr>
                <w:rFonts w:eastAsia="Aptos"/>
                <w:b/>
                <w:bCs/>
              </w:rPr>
            </w:pPr>
            <w:r w:rsidRPr="00EC01CD">
              <w:rPr>
                <w:rFonts w:eastAsia="Aptos"/>
                <w:bCs/>
              </w:rPr>
              <w:t>Quản trị viên</w:t>
            </w:r>
          </w:p>
        </w:tc>
      </w:tr>
      <w:tr w:rsidR="00EC01CD" w:rsidRPr="00EC01CD" w14:paraId="6C1E913A" w14:textId="77777777" w:rsidTr="004820E6">
        <w:trPr>
          <w:trHeight w:val="419"/>
        </w:trPr>
        <w:tc>
          <w:tcPr>
            <w:tcW w:w="4382" w:type="dxa"/>
          </w:tcPr>
          <w:p w14:paraId="0F85E214" w14:textId="77777777" w:rsidR="00EC01CD" w:rsidRPr="00EC01CD" w:rsidRDefault="00EC01CD" w:rsidP="00EC01CD">
            <w:pPr>
              <w:rPr>
                <w:rFonts w:eastAsia="Aptos"/>
                <w:b/>
                <w:bCs/>
              </w:rPr>
            </w:pPr>
            <w:r w:rsidRPr="00EC01CD">
              <w:rPr>
                <w:rFonts w:eastAsia="Aptos"/>
                <w:b/>
                <w:bCs/>
              </w:rPr>
              <w:t>Actor phụ</w:t>
            </w:r>
          </w:p>
        </w:tc>
        <w:tc>
          <w:tcPr>
            <w:tcW w:w="4396" w:type="dxa"/>
          </w:tcPr>
          <w:p w14:paraId="1E3ED92F" w14:textId="77777777" w:rsidR="00EC01CD" w:rsidRPr="00EC01CD" w:rsidRDefault="00EC01CD" w:rsidP="00EC01CD">
            <w:pPr>
              <w:rPr>
                <w:rFonts w:eastAsia="Aptos"/>
                <w:b/>
                <w:bCs/>
              </w:rPr>
            </w:pPr>
            <w:r w:rsidRPr="00EC01CD">
              <w:rPr>
                <w:rFonts w:eastAsia="Aptos"/>
                <w:bCs/>
              </w:rPr>
              <w:t>Không</w:t>
            </w:r>
          </w:p>
        </w:tc>
      </w:tr>
      <w:tr w:rsidR="00EC01CD" w:rsidRPr="00EC01CD" w14:paraId="4397B522" w14:textId="77777777" w:rsidTr="004820E6">
        <w:trPr>
          <w:trHeight w:val="711"/>
        </w:trPr>
        <w:tc>
          <w:tcPr>
            <w:tcW w:w="4382" w:type="dxa"/>
          </w:tcPr>
          <w:p w14:paraId="6BB63DE7" w14:textId="77777777" w:rsidR="00EC01CD" w:rsidRPr="00EC01CD" w:rsidRDefault="00EC01CD" w:rsidP="00EC01CD">
            <w:pPr>
              <w:rPr>
                <w:rFonts w:eastAsia="Aptos"/>
                <w:b/>
                <w:bCs/>
              </w:rPr>
            </w:pPr>
            <w:r w:rsidRPr="00EC01CD">
              <w:rPr>
                <w:rFonts w:eastAsia="Aptos"/>
                <w:b/>
                <w:bCs/>
              </w:rPr>
              <w:t>Tiền điều kiện</w:t>
            </w:r>
          </w:p>
          <w:p w14:paraId="4971AD0C" w14:textId="77777777" w:rsidR="00EC01CD" w:rsidRPr="00EC01CD" w:rsidRDefault="00EC01CD" w:rsidP="00EC01CD">
            <w:pPr>
              <w:rPr>
                <w:rFonts w:eastAsia="Aptos"/>
                <w:b/>
                <w:bCs/>
              </w:rPr>
            </w:pPr>
          </w:p>
        </w:tc>
        <w:tc>
          <w:tcPr>
            <w:tcW w:w="4396" w:type="dxa"/>
          </w:tcPr>
          <w:p w14:paraId="29086F04"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3B9BF4A2" w14:textId="77777777" w:rsidTr="004820E6">
        <w:trPr>
          <w:trHeight w:val="1091"/>
        </w:trPr>
        <w:tc>
          <w:tcPr>
            <w:tcW w:w="4382" w:type="dxa"/>
          </w:tcPr>
          <w:p w14:paraId="2E0CBA89"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395CE3CD" w14:textId="77777777" w:rsidR="00EC01CD" w:rsidRPr="00EC01CD" w:rsidRDefault="00EC01CD" w:rsidP="00EC01CD">
            <w:pPr>
              <w:rPr>
                <w:rFonts w:eastAsia="Aptos"/>
                <w:b/>
                <w:bCs/>
              </w:rPr>
            </w:pPr>
            <w:r w:rsidRPr="00EC01CD">
              <w:rPr>
                <w:bCs/>
              </w:rPr>
              <w:t>Cập nhật thông tin mới của địa điểm vào cơ sở dữ liệu và thông báo “Cập nhật địa điểm thành công!”</w:t>
            </w:r>
          </w:p>
        </w:tc>
      </w:tr>
      <w:tr w:rsidR="00EC01CD" w:rsidRPr="00EC01CD" w14:paraId="74FDC2DC" w14:textId="77777777" w:rsidTr="004820E6">
        <w:trPr>
          <w:trHeight w:val="391"/>
        </w:trPr>
        <w:tc>
          <w:tcPr>
            <w:tcW w:w="8778" w:type="dxa"/>
            <w:gridSpan w:val="2"/>
            <w:shd w:val="clear" w:color="auto" w:fill="A5C9EB"/>
          </w:tcPr>
          <w:p w14:paraId="6904B76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9C731E4" w14:textId="77777777" w:rsidTr="004820E6">
        <w:trPr>
          <w:trHeight w:val="417"/>
        </w:trPr>
        <w:tc>
          <w:tcPr>
            <w:tcW w:w="4382" w:type="dxa"/>
          </w:tcPr>
          <w:p w14:paraId="46297233"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3F0EE72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BB05F89" w14:textId="77777777" w:rsidTr="004820E6">
        <w:trPr>
          <w:trHeight w:val="1274"/>
        </w:trPr>
        <w:tc>
          <w:tcPr>
            <w:tcW w:w="4382" w:type="dxa"/>
          </w:tcPr>
          <w:p w14:paraId="29D1C66E"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6FB63230" w14:textId="77777777" w:rsidR="00EC01CD" w:rsidRPr="00EC01CD" w:rsidRDefault="00EC01CD" w:rsidP="00EC01CD">
            <w:pPr>
              <w:rPr>
                <w:b/>
                <w:bCs/>
              </w:rPr>
            </w:pPr>
            <w:r w:rsidRPr="00EC01CD">
              <w:rPr>
                <w:bCs/>
              </w:rPr>
              <w:t>2. Hiển thị form thêm bao gồm (Tên địa điểm, kinh độ, vĩ độ, bán kính (m)) và danh sách các địa điểm làm việc cho phép chấm công</w:t>
            </w:r>
          </w:p>
        </w:tc>
      </w:tr>
      <w:tr w:rsidR="00EC01CD" w:rsidRPr="00EC01CD" w14:paraId="1A29DA64" w14:textId="77777777" w:rsidTr="004820E6">
        <w:trPr>
          <w:trHeight w:val="711"/>
        </w:trPr>
        <w:tc>
          <w:tcPr>
            <w:tcW w:w="4382" w:type="dxa"/>
          </w:tcPr>
          <w:p w14:paraId="784DED99"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60A0F6D3" w14:textId="77777777" w:rsidR="00EC01CD" w:rsidRPr="00EC01CD" w:rsidRDefault="00EC01CD" w:rsidP="00EC01CD">
            <w:pPr>
              <w:rPr>
                <w:b/>
                <w:bCs/>
              </w:rPr>
            </w:pPr>
            <w:r w:rsidRPr="00EC01CD">
              <w:rPr>
                <w:bCs/>
              </w:rPr>
              <w:t>4. Hiển thị dữ liệu địa điểm cần cập nhật vào form bao gồm (Tên địa điểm, vĩ độ, kinh độ, bán kính)</w:t>
            </w:r>
          </w:p>
        </w:tc>
      </w:tr>
      <w:tr w:rsidR="00EC01CD" w:rsidRPr="00EC01CD" w14:paraId="65EB269A" w14:textId="77777777" w:rsidTr="004820E6">
        <w:trPr>
          <w:trHeight w:val="644"/>
        </w:trPr>
        <w:tc>
          <w:tcPr>
            <w:tcW w:w="4382" w:type="dxa"/>
          </w:tcPr>
          <w:p w14:paraId="52ABEAB8"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28587E1F"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0FDC6296" w14:textId="77777777" w:rsidTr="004820E6">
        <w:trPr>
          <w:trHeight w:val="962"/>
        </w:trPr>
        <w:tc>
          <w:tcPr>
            <w:tcW w:w="4382" w:type="dxa"/>
          </w:tcPr>
          <w:p w14:paraId="0934DCC2" w14:textId="77777777" w:rsidR="00EC01CD" w:rsidRPr="00EC01CD" w:rsidRDefault="00EC01CD" w:rsidP="00EC01CD">
            <w:pPr>
              <w:rPr>
                <w:rFonts w:eastAsia="Aptos"/>
                <w:b/>
                <w:bCs/>
              </w:rPr>
            </w:pPr>
          </w:p>
        </w:tc>
        <w:tc>
          <w:tcPr>
            <w:tcW w:w="4396" w:type="dxa"/>
          </w:tcPr>
          <w:p w14:paraId="4C05A6CA" w14:textId="77777777" w:rsidR="00EC01CD" w:rsidRPr="00EC01CD" w:rsidRDefault="00EC01CD" w:rsidP="00EC01CD">
            <w:pPr>
              <w:rPr>
                <w:rFonts w:eastAsia="Aptos"/>
                <w:b/>
                <w:bCs/>
              </w:rPr>
            </w:pPr>
            <w:r w:rsidRPr="00EC01CD">
              <w:rPr>
                <w:rFonts w:eastAsia="Aptos"/>
                <w:bCs/>
              </w:rPr>
              <w:t xml:space="preserve">7. </w:t>
            </w:r>
            <w:r w:rsidRPr="00EC01CD">
              <w:rPr>
                <w:bCs/>
              </w:rPr>
              <w:t>Cập nhật thông tin mới của địa điểm vào cơ sở dữ liệu và thông báo “Cập nhật địa điểm thành công!”</w:t>
            </w:r>
            <w:r w:rsidRPr="00EC01CD">
              <w:rPr>
                <w:rFonts w:eastAsia="Aptos"/>
                <w:bCs/>
              </w:rPr>
              <w:t xml:space="preserve"> và kết thúc use case</w:t>
            </w:r>
          </w:p>
        </w:tc>
      </w:tr>
      <w:tr w:rsidR="00EC01CD" w:rsidRPr="00EC01CD" w14:paraId="7601A727" w14:textId="77777777" w:rsidTr="004820E6">
        <w:trPr>
          <w:trHeight w:val="381"/>
        </w:trPr>
        <w:tc>
          <w:tcPr>
            <w:tcW w:w="8778" w:type="dxa"/>
            <w:gridSpan w:val="2"/>
            <w:shd w:val="clear" w:color="auto" w:fill="A5C9EB"/>
          </w:tcPr>
          <w:p w14:paraId="14BEC7BF"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79AD91CC" w14:textId="77777777" w:rsidTr="004820E6">
        <w:trPr>
          <w:trHeight w:val="740"/>
        </w:trPr>
        <w:tc>
          <w:tcPr>
            <w:tcW w:w="4382" w:type="dxa"/>
          </w:tcPr>
          <w:p w14:paraId="387668EC" w14:textId="77777777" w:rsidR="00EC01CD" w:rsidRPr="00EC01CD" w:rsidRDefault="00EC01CD" w:rsidP="00EC01CD">
            <w:pPr>
              <w:rPr>
                <w:rFonts w:eastAsia="Aptos"/>
              </w:rPr>
            </w:pPr>
            <w:r w:rsidRPr="00EC01CD">
              <w:rPr>
                <w:rFonts w:eastAsia="Aptos"/>
                <w:bCs/>
              </w:rPr>
              <w:t>5.1 Nhấn nút “Hủy bỏ”</w:t>
            </w:r>
          </w:p>
        </w:tc>
        <w:tc>
          <w:tcPr>
            <w:tcW w:w="4396" w:type="dxa"/>
          </w:tcPr>
          <w:p w14:paraId="31A3F2FD" w14:textId="77777777" w:rsidR="00EC01CD" w:rsidRPr="00EC01CD" w:rsidRDefault="00EC01CD" w:rsidP="00EC01CD">
            <w:pPr>
              <w:rPr>
                <w:rFonts w:eastAsia="Aptos"/>
                <w:b/>
                <w:bCs/>
              </w:rPr>
            </w:pPr>
            <w:r w:rsidRPr="00EC01CD">
              <w:rPr>
                <w:bCs/>
              </w:rPr>
              <w:t>5.2 Xóa dữ liệu khỏi form và kết thúc usecase</w:t>
            </w:r>
          </w:p>
        </w:tc>
      </w:tr>
      <w:tr w:rsidR="00EC01CD" w:rsidRPr="00EC01CD" w14:paraId="4D61A497" w14:textId="77777777" w:rsidTr="004820E6">
        <w:trPr>
          <w:trHeight w:val="709"/>
        </w:trPr>
        <w:tc>
          <w:tcPr>
            <w:tcW w:w="4382" w:type="dxa"/>
          </w:tcPr>
          <w:p w14:paraId="12BF40AA" w14:textId="77777777" w:rsidR="00EC01CD" w:rsidRPr="00EC01CD" w:rsidRDefault="00EC01CD" w:rsidP="00EC01CD">
            <w:pPr>
              <w:rPr>
                <w:rFonts w:eastAsia="Aptos"/>
              </w:rPr>
            </w:pPr>
          </w:p>
        </w:tc>
        <w:tc>
          <w:tcPr>
            <w:tcW w:w="4396" w:type="dxa"/>
          </w:tcPr>
          <w:p w14:paraId="4E206F7B"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35F405B4"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tbl>
      <w:tblPr>
        <w:tblStyle w:val="TableGrid1"/>
        <w:tblW w:w="5000" w:type="pct"/>
        <w:tblLook w:val="04A0" w:firstRow="1" w:lastRow="0" w:firstColumn="1" w:lastColumn="0" w:noHBand="0" w:noVBand="1"/>
      </w:tblPr>
      <w:tblGrid>
        <w:gridCol w:w="4504"/>
        <w:gridCol w:w="4512"/>
      </w:tblGrid>
      <w:tr w:rsidR="00EC01CD" w:rsidRPr="00EC01CD" w14:paraId="785CFCD1" w14:textId="77777777" w:rsidTr="004820E6">
        <w:trPr>
          <w:trHeight w:val="416"/>
        </w:trPr>
        <w:tc>
          <w:tcPr>
            <w:tcW w:w="2498" w:type="pct"/>
          </w:tcPr>
          <w:p w14:paraId="6D8BA3DA" w14:textId="77777777" w:rsidR="00EC01CD" w:rsidRPr="00EC01CD" w:rsidRDefault="00EC01CD" w:rsidP="00EC01CD">
            <w:pPr>
              <w:rPr>
                <w:rFonts w:ascii="Times New Roman" w:hAnsi="Times New Roman"/>
              </w:rPr>
            </w:pPr>
            <w:r w:rsidRPr="00EC01CD">
              <w:rPr>
                <w:rFonts w:ascii="Times New Roman" w:hAnsi="Times New Roman"/>
                <w:b/>
                <w:bCs/>
              </w:rPr>
              <w:t>Tên UC</w:t>
            </w:r>
          </w:p>
        </w:tc>
        <w:tc>
          <w:tcPr>
            <w:tcW w:w="2502" w:type="pct"/>
          </w:tcPr>
          <w:p w14:paraId="2119DDC1" w14:textId="77777777" w:rsidR="00EC01CD" w:rsidRPr="00EC01CD" w:rsidRDefault="00EC01CD" w:rsidP="00EC01CD">
            <w:pPr>
              <w:rPr>
                <w:rFonts w:ascii="Times New Roman" w:hAnsi="Times New Roman"/>
              </w:rPr>
            </w:pPr>
            <w:r w:rsidRPr="00EC01CD">
              <w:rPr>
                <w:rFonts w:ascii="Times New Roman" w:hAnsi="Times New Roman"/>
              </w:rPr>
              <w:t>Tìm kiếm địa điểm</w:t>
            </w:r>
          </w:p>
        </w:tc>
      </w:tr>
      <w:tr w:rsidR="00EC01CD" w:rsidRPr="00EC01CD" w14:paraId="49C6189B" w14:textId="77777777" w:rsidTr="004820E6">
        <w:tc>
          <w:tcPr>
            <w:tcW w:w="2498" w:type="pct"/>
          </w:tcPr>
          <w:p w14:paraId="225BD79D" w14:textId="77777777" w:rsidR="00EC01CD" w:rsidRPr="00EC01CD" w:rsidRDefault="00EC01CD" w:rsidP="00EC01CD">
            <w:pPr>
              <w:rPr>
                <w:rFonts w:ascii="Times New Roman" w:hAnsi="Times New Roman"/>
              </w:rPr>
            </w:pPr>
            <w:r w:rsidRPr="00EC01CD">
              <w:rPr>
                <w:rFonts w:ascii="Times New Roman" w:hAnsi="Times New Roman"/>
                <w:b/>
                <w:bCs/>
              </w:rPr>
              <w:t>Mô tả ngắn gọn</w:t>
            </w:r>
          </w:p>
          <w:p w14:paraId="386B54EA" w14:textId="77777777" w:rsidR="00EC01CD" w:rsidRPr="00EC01CD" w:rsidRDefault="00EC01CD" w:rsidP="00EC01CD">
            <w:pPr>
              <w:rPr>
                <w:rFonts w:ascii="Times New Roman" w:hAnsi="Times New Roman"/>
                <w:b/>
                <w:bCs/>
              </w:rPr>
            </w:pPr>
          </w:p>
        </w:tc>
        <w:tc>
          <w:tcPr>
            <w:tcW w:w="2502" w:type="pct"/>
          </w:tcPr>
          <w:p w14:paraId="08A5554D" w14:textId="77777777" w:rsidR="00EC01CD" w:rsidRPr="00EC01CD" w:rsidRDefault="00EC01CD" w:rsidP="00EC01CD">
            <w:pPr>
              <w:spacing w:after="160"/>
              <w:rPr>
                <w:rFonts w:ascii="Times New Roman" w:hAnsi="Times New Roman"/>
              </w:rPr>
            </w:pPr>
            <w:r w:rsidRPr="00EC01CD">
              <w:rPr>
                <w:rFonts w:ascii="Times New Roman" w:hAnsi="Times New Roman"/>
              </w:rPr>
              <w:t>Cho phép quản trị viên tìm kiếm thông tin địa điểm có trong trên bản đồ</w:t>
            </w:r>
          </w:p>
        </w:tc>
      </w:tr>
      <w:tr w:rsidR="00EC01CD" w:rsidRPr="00EC01CD" w14:paraId="0A5E3C09" w14:textId="77777777" w:rsidTr="004820E6">
        <w:trPr>
          <w:trHeight w:val="441"/>
        </w:trPr>
        <w:tc>
          <w:tcPr>
            <w:tcW w:w="2498" w:type="pct"/>
          </w:tcPr>
          <w:p w14:paraId="4FAABD89" w14:textId="77777777" w:rsidR="00EC01CD" w:rsidRPr="00EC01CD" w:rsidRDefault="00EC01CD" w:rsidP="00EC01CD">
            <w:pPr>
              <w:rPr>
                <w:rFonts w:ascii="Times New Roman" w:hAnsi="Times New Roman"/>
              </w:rPr>
            </w:pPr>
            <w:r w:rsidRPr="00EC01CD">
              <w:rPr>
                <w:rFonts w:ascii="Times New Roman" w:hAnsi="Times New Roman"/>
                <w:b/>
                <w:bCs/>
              </w:rPr>
              <w:t>Actor chính</w:t>
            </w:r>
          </w:p>
        </w:tc>
        <w:tc>
          <w:tcPr>
            <w:tcW w:w="2502" w:type="pct"/>
          </w:tcPr>
          <w:p w14:paraId="643618B1" w14:textId="77777777" w:rsidR="00EC01CD" w:rsidRPr="00EC01CD" w:rsidRDefault="00EC01CD" w:rsidP="00EC01CD">
            <w:pPr>
              <w:rPr>
                <w:rFonts w:ascii="Times New Roman" w:hAnsi="Times New Roman"/>
              </w:rPr>
            </w:pPr>
            <w:r w:rsidRPr="00EC01CD">
              <w:rPr>
                <w:rFonts w:ascii="Times New Roman" w:hAnsi="Times New Roman"/>
              </w:rPr>
              <w:t>Quản trị viên</w:t>
            </w:r>
          </w:p>
        </w:tc>
      </w:tr>
      <w:tr w:rsidR="00EC01CD" w:rsidRPr="00EC01CD" w14:paraId="4E55E56E" w14:textId="77777777" w:rsidTr="004820E6">
        <w:trPr>
          <w:trHeight w:val="419"/>
        </w:trPr>
        <w:tc>
          <w:tcPr>
            <w:tcW w:w="2498" w:type="pct"/>
          </w:tcPr>
          <w:p w14:paraId="5C31D0CD" w14:textId="77777777" w:rsidR="00EC01CD" w:rsidRPr="00EC01CD" w:rsidRDefault="00EC01CD" w:rsidP="00EC01CD">
            <w:pPr>
              <w:rPr>
                <w:rFonts w:ascii="Times New Roman" w:hAnsi="Times New Roman"/>
              </w:rPr>
            </w:pPr>
            <w:r w:rsidRPr="00EC01CD">
              <w:rPr>
                <w:rFonts w:ascii="Times New Roman" w:hAnsi="Times New Roman"/>
                <w:b/>
                <w:bCs/>
              </w:rPr>
              <w:t>Actor phụ</w:t>
            </w:r>
          </w:p>
        </w:tc>
        <w:tc>
          <w:tcPr>
            <w:tcW w:w="2502" w:type="pct"/>
          </w:tcPr>
          <w:p w14:paraId="7E2436C3" w14:textId="77777777" w:rsidR="00EC01CD" w:rsidRPr="00EC01CD" w:rsidRDefault="00EC01CD" w:rsidP="00EC01CD">
            <w:pPr>
              <w:rPr>
                <w:rFonts w:ascii="Times New Roman" w:hAnsi="Times New Roman"/>
                <w:b/>
                <w:bCs/>
              </w:rPr>
            </w:pPr>
            <w:r w:rsidRPr="00EC01CD">
              <w:rPr>
                <w:rFonts w:ascii="Times New Roman" w:hAnsi="Times New Roman"/>
              </w:rPr>
              <w:t>Không</w:t>
            </w:r>
          </w:p>
        </w:tc>
      </w:tr>
      <w:tr w:rsidR="00EC01CD" w:rsidRPr="00EC01CD" w14:paraId="53ADA7B3" w14:textId="77777777" w:rsidTr="004820E6">
        <w:tc>
          <w:tcPr>
            <w:tcW w:w="2498" w:type="pct"/>
          </w:tcPr>
          <w:p w14:paraId="504F79E9" w14:textId="77777777" w:rsidR="00EC01CD" w:rsidRPr="00EC01CD" w:rsidRDefault="00EC01CD" w:rsidP="00EC01CD">
            <w:pPr>
              <w:rPr>
                <w:rFonts w:ascii="Times New Roman" w:hAnsi="Times New Roman"/>
                <w:b/>
                <w:bCs/>
              </w:rPr>
            </w:pPr>
            <w:r w:rsidRPr="00EC01CD">
              <w:rPr>
                <w:rFonts w:ascii="Times New Roman" w:hAnsi="Times New Roman"/>
                <w:b/>
                <w:bCs/>
              </w:rPr>
              <w:t>Tiền điều kiện</w:t>
            </w:r>
          </w:p>
          <w:p w14:paraId="1404CE64" w14:textId="77777777" w:rsidR="00EC01CD" w:rsidRPr="00EC01CD" w:rsidRDefault="00EC01CD" w:rsidP="00EC01CD">
            <w:pPr>
              <w:rPr>
                <w:rFonts w:ascii="Times New Roman" w:hAnsi="Times New Roman"/>
                <w:b/>
                <w:bCs/>
              </w:rPr>
            </w:pPr>
          </w:p>
          <w:p w14:paraId="176E97A4" w14:textId="77777777" w:rsidR="00EC01CD" w:rsidRPr="00EC01CD" w:rsidRDefault="00EC01CD" w:rsidP="00EC01CD">
            <w:pPr>
              <w:rPr>
                <w:rFonts w:ascii="Times New Roman" w:hAnsi="Times New Roman"/>
                <w:b/>
                <w:bCs/>
              </w:rPr>
            </w:pPr>
          </w:p>
        </w:tc>
        <w:tc>
          <w:tcPr>
            <w:tcW w:w="2502" w:type="pct"/>
          </w:tcPr>
          <w:p w14:paraId="08BC22BB" w14:textId="77777777" w:rsidR="00EC01CD" w:rsidRPr="00EC01CD" w:rsidRDefault="00EC01CD" w:rsidP="00EC01CD">
            <w:pPr>
              <w:contextualSpacing/>
              <w:rPr>
                <w:rFonts w:ascii="Times New Roman" w:hAnsi="Times New Roman"/>
              </w:rPr>
            </w:pPr>
            <w:r w:rsidRPr="00EC01CD">
              <w:rPr>
                <w:rFonts w:ascii="Times New Roman" w:hAnsi="Times New Roman"/>
              </w:rPr>
              <w:t>+ Đã đăng nhập thành công bằng tài khoản quản trị</w:t>
            </w:r>
          </w:p>
          <w:p w14:paraId="348D2398" w14:textId="77777777" w:rsidR="00EC01CD" w:rsidRPr="00EC01CD" w:rsidRDefault="00EC01CD" w:rsidP="00EC01CD">
            <w:pPr>
              <w:contextualSpacing/>
              <w:rPr>
                <w:rFonts w:ascii="Times New Roman" w:hAnsi="Times New Roman"/>
              </w:rPr>
            </w:pPr>
            <w:r w:rsidRPr="00EC01CD">
              <w:rPr>
                <w:rFonts w:ascii="Times New Roman" w:hAnsi="Times New Roman"/>
              </w:rPr>
              <w:t>+ Đã có thông tin bản đồ trong hệ thống</w:t>
            </w:r>
          </w:p>
          <w:p w14:paraId="259B58E2" w14:textId="77777777" w:rsidR="00EC01CD" w:rsidRPr="00EC01CD" w:rsidRDefault="00EC01CD" w:rsidP="00EC01CD">
            <w:pPr>
              <w:contextualSpacing/>
              <w:rPr>
                <w:rFonts w:ascii="Times New Roman" w:hAnsi="Times New Roman"/>
              </w:rPr>
            </w:pPr>
            <w:r w:rsidRPr="00EC01CD">
              <w:rPr>
                <w:rFonts w:ascii="Times New Roman" w:hAnsi="Times New Roman"/>
              </w:rPr>
              <w:t>+ Đã chọn vào chức năng cấu hình chấm công</w:t>
            </w:r>
          </w:p>
        </w:tc>
      </w:tr>
      <w:tr w:rsidR="00EC01CD" w:rsidRPr="00EC01CD" w14:paraId="0EDE7D02" w14:textId="77777777" w:rsidTr="004820E6">
        <w:trPr>
          <w:trHeight w:val="1064"/>
        </w:trPr>
        <w:tc>
          <w:tcPr>
            <w:tcW w:w="2498" w:type="pct"/>
          </w:tcPr>
          <w:p w14:paraId="48075073" w14:textId="77777777" w:rsidR="00EC01CD" w:rsidRPr="00EC01CD" w:rsidRDefault="00EC01CD" w:rsidP="00EC01CD">
            <w:pPr>
              <w:rPr>
                <w:rFonts w:ascii="Times New Roman" w:hAnsi="Times New Roman"/>
                <w:b/>
                <w:bCs/>
              </w:rPr>
            </w:pPr>
            <w:r w:rsidRPr="00EC01CD">
              <w:rPr>
                <w:rFonts w:ascii="Times New Roman" w:hAnsi="Times New Roman"/>
                <w:b/>
                <w:bCs/>
              </w:rPr>
              <w:t>Hậu điều kiện</w:t>
            </w:r>
          </w:p>
        </w:tc>
        <w:tc>
          <w:tcPr>
            <w:tcW w:w="2502" w:type="pct"/>
          </w:tcPr>
          <w:p w14:paraId="5BA61E1F" w14:textId="77777777" w:rsidR="00EC01CD" w:rsidRPr="00EC01CD" w:rsidRDefault="00EC01CD" w:rsidP="00EC01CD">
            <w:pPr>
              <w:jc w:val="both"/>
              <w:rPr>
                <w:rFonts w:ascii="Times New Roman" w:hAnsi="Times New Roman"/>
              </w:rPr>
            </w:pPr>
            <w:r w:rsidRPr="00EC01CD">
              <w:rPr>
                <w:rFonts w:ascii="Times New Roman" w:hAnsi="Times New Roman"/>
              </w:rPr>
              <w:t>Hệ thống hiển thị trỏ tới địa điểm phù hợp với tiêu chí tìm kiếm mà quản trị viên đã nhập để lấy kinh độ và vĩ độ tại vị trí đó.</w:t>
            </w:r>
          </w:p>
        </w:tc>
      </w:tr>
      <w:tr w:rsidR="00EC01CD" w:rsidRPr="00EC01CD" w14:paraId="0D3A136A" w14:textId="77777777" w:rsidTr="004820E6">
        <w:trPr>
          <w:trHeight w:val="391"/>
        </w:trPr>
        <w:tc>
          <w:tcPr>
            <w:tcW w:w="5000" w:type="pct"/>
            <w:gridSpan w:val="2"/>
            <w:shd w:val="clear" w:color="auto" w:fill="A5C9EB"/>
          </w:tcPr>
          <w:p w14:paraId="086E5EDE"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chính</w:t>
            </w:r>
          </w:p>
        </w:tc>
      </w:tr>
      <w:tr w:rsidR="00EC01CD" w:rsidRPr="00EC01CD" w14:paraId="7C98053A" w14:textId="77777777" w:rsidTr="004820E6">
        <w:trPr>
          <w:trHeight w:val="575"/>
        </w:trPr>
        <w:tc>
          <w:tcPr>
            <w:tcW w:w="2498" w:type="pct"/>
          </w:tcPr>
          <w:p w14:paraId="080775CB" w14:textId="77777777" w:rsidR="00EC01CD" w:rsidRPr="00EC01CD" w:rsidRDefault="00EC01CD" w:rsidP="00EC01CD">
            <w:pPr>
              <w:jc w:val="center"/>
              <w:rPr>
                <w:rFonts w:ascii="Times New Roman" w:hAnsi="Times New Roman"/>
                <w:b/>
                <w:bCs/>
              </w:rPr>
            </w:pPr>
            <w:r w:rsidRPr="00EC01CD">
              <w:rPr>
                <w:rFonts w:ascii="Times New Roman" w:hAnsi="Times New Roman"/>
                <w:b/>
                <w:bCs/>
              </w:rPr>
              <w:lastRenderedPageBreak/>
              <w:t>Quản trị viên</w:t>
            </w:r>
          </w:p>
        </w:tc>
        <w:tc>
          <w:tcPr>
            <w:tcW w:w="2502" w:type="pct"/>
          </w:tcPr>
          <w:p w14:paraId="213EADA3" w14:textId="77777777" w:rsidR="00EC01CD" w:rsidRPr="00EC01CD" w:rsidRDefault="00EC01CD" w:rsidP="00EC01CD">
            <w:pPr>
              <w:jc w:val="center"/>
              <w:rPr>
                <w:rFonts w:ascii="Times New Roman" w:hAnsi="Times New Roman"/>
                <w:b/>
                <w:bCs/>
              </w:rPr>
            </w:pPr>
            <w:r w:rsidRPr="00EC01CD">
              <w:rPr>
                <w:rFonts w:ascii="Times New Roman" w:hAnsi="Times New Roman"/>
                <w:b/>
                <w:bCs/>
              </w:rPr>
              <w:t>Hệ thống</w:t>
            </w:r>
          </w:p>
        </w:tc>
      </w:tr>
      <w:tr w:rsidR="00EC01CD" w:rsidRPr="00EC01CD" w14:paraId="1502A35C" w14:textId="77777777" w:rsidTr="004820E6">
        <w:trPr>
          <w:trHeight w:val="812"/>
        </w:trPr>
        <w:tc>
          <w:tcPr>
            <w:tcW w:w="2498" w:type="pct"/>
          </w:tcPr>
          <w:p w14:paraId="6F0D790E" w14:textId="77777777" w:rsidR="00EC01CD" w:rsidRPr="00EC01CD" w:rsidRDefault="00EC01CD" w:rsidP="00EC01CD">
            <w:pPr>
              <w:rPr>
                <w:rFonts w:ascii="Times New Roman" w:hAnsi="Times New Roman"/>
              </w:rPr>
            </w:pPr>
            <w:r w:rsidRPr="00EC01CD">
              <w:rPr>
                <w:rFonts w:ascii="Times New Roman" w:hAnsi="Times New Roman"/>
              </w:rPr>
              <w:t>1. Chọn chức năng cấu hình GPS trên giao diện cấu hình chấm công</w:t>
            </w:r>
          </w:p>
        </w:tc>
        <w:tc>
          <w:tcPr>
            <w:tcW w:w="2502" w:type="pct"/>
          </w:tcPr>
          <w:p w14:paraId="72E9F901" w14:textId="77777777" w:rsidR="00EC01CD" w:rsidRPr="00EC01CD" w:rsidRDefault="00EC01CD" w:rsidP="00EC01CD">
            <w:pPr>
              <w:rPr>
                <w:rFonts w:ascii="Times New Roman" w:hAnsi="Times New Roman"/>
              </w:rPr>
            </w:pPr>
            <w:r w:rsidRPr="00EC01CD">
              <w:rPr>
                <w:rFonts w:ascii="Times New Roman" w:hAnsi="Times New Roman"/>
              </w:rPr>
              <w:t>2. Hiển thị thanh tìm kiếm, bản đồ, thông tin và danh sách địa điểm đang có trong hệ thống</w:t>
            </w:r>
          </w:p>
        </w:tc>
      </w:tr>
      <w:tr w:rsidR="00EC01CD" w:rsidRPr="00EC01CD" w14:paraId="128D8C6A" w14:textId="77777777" w:rsidTr="004820E6">
        <w:trPr>
          <w:trHeight w:val="717"/>
        </w:trPr>
        <w:tc>
          <w:tcPr>
            <w:tcW w:w="2498" w:type="pct"/>
          </w:tcPr>
          <w:p w14:paraId="2141CDFA" w14:textId="77777777" w:rsidR="00EC01CD" w:rsidRPr="00EC01CD" w:rsidRDefault="00EC01CD" w:rsidP="00EC01CD">
            <w:pPr>
              <w:spacing w:after="160"/>
              <w:rPr>
                <w:rFonts w:ascii="Times New Roman" w:hAnsi="Times New Roman"/>
              </w:rPr>
            </w:pPr>
            <w:r w:rsidRPr="00EC01CD">
              <w:rPr>
                <w:rFonts w:ascii="Times New Roman" w:hAnsi="Times New Roman"/>
              </w:rPr>
              <w:t>3. Nhấn vào thanh tìm kiếm trên giao diện và nhập thông tin địa điểm muốn tìm.</w:t>
            </w:r>
          </w:p>
        </w:tc>
        <w:tc>
          <w:tcPr>
            <w:tcW w:w="2502" w:type="pct"/>
          </w:tcPr>
          <w:p w14:paraId="7487A338" w14:textId="77777777" w:rsidR="00EC01CD" w:rsidRPr="00EC01CD" w:rsidRDefault="00EC01CD" w:rsidP="00EC01CD">
            <w:pPr>
              <w:spacing w:after="160"/>
              <w:rPr>
                <w:rFonts w:ascii="Times New Roman" w:hAnsi="Times New Roman"/>
              </w:rPr>
            </w:pPr>
            <w:r w:rsidRPr="00EC01CD">
              <w:rPr>
                <w:rFonts w:ascii="Times New Roman" w:hAnsi="Times New Roman"/>
              </w:rPr>
              <w:t>4. Kiểm tra tính hợp lệ của thông tin mà quản trị viên nhập vào</w:t>
            </w:r>
          </w:p>
        </w:tc>
      </w:tr>
      <w:tr w:rsidR="00EC01CD" w:rsidRPr="00EC01CD" w14:paraId="6CE9C644" w14:textId="77777777" w:rsidTr="004820E6">
        <w:trPr>
          <w:trHeight w:val="717"/>
        </w:trPr>
        <w:tc>
          <w:tcPr>
            <w:tcW w:w="2498" w:type="pct"/>
          </w:tcPr>
          <w:p w14:paraId="5B5075BB" w14:textId="77777777" w:rsidR="00EC01CD" w:rsidRPr="00EC01CD" w:rsidRDefault="00EC01CD" w:rsidP="00EC01CD">
            <w:pPr>
              <w:spacing w:after="160"/>
              <w:rPr>
                <w:rFonts w:ascii="Times New Roman" w:hAnsi="Times New Roman"/>
              </w:rPr>
            </w:pPr>
          </w:p>
        </w:tc>
        <w:tc>
          <w:tcPr>
            <w:tcW w:w="2502" w:type="pct"/>
          </w:tcPr>
          <w:p w14:paraId="38C15BC1" w14:textId="77777777" w:rsidR="00EC01CD" w:rsidRPr="00EC01CD" w:rsidRDefault="00EC01CD" w:rsidP="00EC01CD">
            <w:pPr>
              <w:spacing w:after="160"/>
              <w:rPr>
                <w:rFonts w:ascii="Times New Roman" w:hAnsi="Times New Roman"/>
              </w:rPr>
            </w:pPr>
            <w:r w:rsidRPr="00EC01CD">
              <w:rPr>
                <w:rFonts w:ascii="Times New Roman" w:hAnsi="Times New Roman"/>
              </w:rPr>
              <w:t>5. Hiển thị thông báo “Đã tìm thấy địa điểm” và trỏ tới địa điểm cần tìm để lấy thông tin kinh độ và vĩ độ vào form của thông tin địa điểm. Kết thúc use case</w:t>
            </w:r>
          </w:p>
        </w:tc>
      </w:tr>
      <w:tr w:rsidR="00EC01CD" w:rsidRPr="00EC01CD" w14:paraId="33C7D208" w14:textId="77777777" w:rsidTr="004820E6">
        <w:trPr>
          <w:trHeight w:val="530"/>
        </w:trPr>
        <w:tc>
          <w:tcPr>
            <w:tcW w:w="5000" w:type="pct"/>
            <w:gridSpan w:val="2"/>
            <w:shd w:val="clear" w:color="auto" w:fill="A5C9EB"/>
          </w:tcPr>
          <w:p w14:paraId="5F67FFA9"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thay thế</w:t>
            </w:r>
          </w:p>
        </w:tc>
      </w:tr>
      <w:tr w:rsidR="00EC01CD" w:rsidRPr="00EC01CD" w14:paraId="345EB1A4" w14:textId="77777777" w:rsidTr="004820E6">
        <w:trPr>
          <w:trHeight w:val="247"/>
        </w:trPr>
        <w:tc>
          <w:tcPr>
            <w:tcW w:w="2498" w:type="pct"/>
          </w:tcPr>
          <w:p w14:paraId="13D15C5E" w14:textId="77777777" w:rsidR="00EC01CD" w:rsidRPr="00EC01CD" w:rsidRDefault="00EC01CD" w:rsidP="00EC01CD">
            <w:pPr>
              <w:rPr>
                <w:rFonts w:ascii="Times New Roman" w:hAnsi="Times New Roman"/>
              </w:rPr>
            </w:pPr>
          </w:p>
        </w:tc>
        <w:tc>
          <w:tcPr>
            <w:tcW w:w="2502" w:type="pct"/>
          </w:tcPr>
          <w:p w14:paraId="61D1455B" w14:textId="77777777" w:rsidR="00EC01CD" w:rsidRPr="00EC01CD" w:rsidRDefault="00EC01CD" w:rsidP="00EC01CD">
            <w:pPr>
              <w:spacing w:after="160"/>
              <w:rPr>
                <w:rFonts w:ascii="Times New Roman" w:hAnsi="Times New Roman"/>
              </w:rPr>
            </w:pPr>
            <w:r w:rsidRPr="00EC01CD">
              <w:rPr>
                <w:rFonts w:ascii="Times New Roman" w:hAnsi="Times New Roman"/>
              </w:rPr>
              <w:t>5.1 Hiển thị thông báo “Không tìm thấy địa điểm”. Kết thúc use case</w:t>
            </w:r>
          </w:p>
        </w:tc>
      </w:tr>
    </w:tbl>
    <w:p w14:paraId="2FD1A48A" w14:textId="77777777" w:rsidR="00EC01CD" w:rsidRPr="00EC01CD" w:rsidRDefault="00EC01CD" w:rsidP="00EC01CD"/>
    <w:p w14:paraId="18A2124F"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1CA521D0" w14:textId="77777777" w:rsidR="00EC01CD" w:rsidRPr="00EC01CD" w:rsidRDefault="00EC01CD" w:rsidP="00EC01CD">
      <w:pPr>
        <w:spacing w:line="360" w:lineRule="auto"/>
        <w:ind w:left="447" w:firstLine="1254"/>
        <w:rPr>
          <w:b/>
          <w:bCs/>
        </w:rPr>
      </w:pPr>
      <w:r w:rsidRPr="00EC01CD">
        <w:rPr>
          <w:b/>
          <w:bCs/>
        </w:rPr>
        <w:t>a). Thêm tài sản</w:t>
      </w:r>
    </w:p>
    <w:tbl>
      <w:tblPr>
        <w:tblStyle w:val="TableGrid4"/>
        <w:tblW w:w="0" w:type="auto"/>
        <w:tblLook w:val="04A0" w:firstRow="1" w:lastRow="0" w:firstColumn="1" w:lastColumn="0" w:noHBand="0" w:noVBand="1"/>
      </w:tblPr>
      <w:tblGrid>
        <w:gridCol w:w="4382"/>
        <w:gridCol w:w="4396"/>
      </w:tblGrid>
      <w:tr w:rsidR="00EC01CD" w:rsidRPr="00EC01CD" w14:paraId="7281CD61" w14:textId="77777777" w:rsidTr="004820E6">
        <w:trPr>
          <w:trHeight w:val="416"/>
        </w:trPr>
        <w:tc>
          <w:tcPr>
            <w:tcW w:w="4382" w:type="dxa"/>
          </w:tcPr>
          <w:p w14:paraId="060EFC7C" w14:textId="77777777" w:rsidR="00EC01CD" w:rsidRPr="00EC01CD" w:rsidRDefault="00EC01CD" w:rsidP="00EC01CD">
            <w:pPr>
              <w:rPr>
                <w:rFonts w:eastAsia="Aptos"/>
                <w:b/>
                <w:bCs/>
              </w:rPr>
            </w:pPr>
            <w:r w:rsidRPr="00EC01CD">
              <w:rPr>
                <w:rFonts w:eastAsia="Aptos"/>
                <w:b/>
                <w:bCs/>
              </w:rPr>
              <w:t>Tên UC</w:t>
            </w:r>
          </w:p>
        </w:tc>
        <w:tc>
          <w:tcPr>
            <w:tcW w:w="4396" w:type="dxa"/>
          </w:tcPr>
          <w:p w14:paraId="07F8E54F" w14:textId="77777777" w:rsidR="00EC01CD" w:rsidRPr="00EC01CD" w:rsidRDefault="00EC01CD" w:rsidP="00EC01CD">
            <w:pPr>
              <w:rPr>
                <w:rFonts w:eastAsia="Aptos"/>
                <w:b/>
                <w:bCs/>
              </w:rPr>
            </w:pPr>
            <w:r w:rsidRPr="00EC01CD">
              <w:rPr>
                <w:rFonts w:eastAsia="Aptos"/>
                <w:bCs/>
              </w:rPr>
              <w:t>Thêm tài sản</w:t>
            </w:r>
          </w:p>
        </w:tc>
      </w:tr>
      <w:tr w:rsidR="00EC01CD" w:rsidRPr="00EC01CD" w14:paraId="707B0CB2" w14:textId="77777777" w:rsidTr="004820E6">
        <w:trPr>
          <w:trHeight w:val="992"/>
        </w:trPr>
        <w:tc>
          <w:tcPr>
            <w:tcW w:w="4382" w:type="dxa"/>
          </w:tcPr>
          <w:p w14:paraId="78B0FF97"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394A3FB6" w14:textId="77777777" w:rsidR="00EC01CD" w:rsidRPr="00EC01CD" w:rsidRDefault="00EC01CD" w:rsidP="00EC01CD">
            <w:pPr>
              <w:jc w:val="both"/>
              <w:rPr>
                <w:rFonts w:eastAsia="Aptos"/>
                <w:b/>
                <w:bCs/>
              </w:rPr>
            </w:pPr>
            <w:r w:rsidRPr="00EC01CD">
              <w:rPr>
                <w:rFonts w:eastAsia="Aptos"/>
                <w:bCs/>
              </w:rPr>
              <w:t>Cho phép người quản trị viên có thể thêm các tài sản phục vụ cho quá trình hoạt động của công ty</w:t>
            </w:r>
          </w:p>
        </w:tc>
      </w:tr>
      <w:tr w:rsidR="00EC01CD" w:rsidRPr="00EC01CD" w14:paraId="3B936CBF" w14:textId="77777777" w:rsidTr="004820E6">
        <w:trPr>
          <w:trHeight w:val="441"/>
        </w:trPr>
        <w:tc>
          <w:tcPr>
            <w:tcW w:w="4382" w:type="dxa"/>
          </w:tcPr>
          <w:p w14:paraId="3BA2F1DD" w14:textId="77777777" w:rsidR="00EC01CD" w:rsidRPr="00EC01CD" w:rsidRDefault="00EC01CD" w:rsidP="00EC01CD">
            <w:pPr>
              <w:rPr>
                <w:rFonts w:eastAsia="Aptos"/>
                <w:b/>
                <w:bCs/>
              </w:rPr>
            </w:pPr>
            <w:r w:rsidRPr="00EC01CD">
              <w:rPr>
                <w:rFonts w:eastAsia="Aptos"/>
                <w:b/>
                <w:bCs/>
              </w:rPr>
              <w:t>Actor chính</w:t>
            </w:r>
          </w:p>
        </w:tc>
        <w:tc>
          <w:tcPr>
            <w:tcW w:w="4396" w:type="dxa"/>
          </w:tcPr>
          <w:p w14:paraId="75258605"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C9CCA08" w14:textId="77777777" w:rsidTr="004820E6">
        <w:trPr>
          <w:trHeight w:val="419"/>
        </w:trPr>
        <w:tc>
          <w:tcPr>
            <w:tcW w:w="4382" w:type="dxa"/>
          </w:tcPr>
          <w:p w14:paraId="21BFA9D7" w14:textId="77777777" w:rsidR="00EC01CD" w:rsidRPr="00EC01CD" w:rsidRDefault="00EC01CD" w:rsidP="00EC01CD">
            <w:pPr>
              <w:rPr>
                <w:rFonts w:eastAsia="Aptos"/>
                <w:b/>
                <w:bCs/>
              </w:rPr>
            </w:pPr>
            <w:r w:rsidRPr="00EC01CD">
              <w:rPr>
                <w:rFonts w:eastAsia="Aptos"/>
                <w:b/>
                <w:bCs/>
              </w:rPr>
              <w:t>Actor phụ</w:t>
            </w:r>
          </w:p>
        </w:tc>
        <w:tc>
          <w:tcPr>
            <w:tcW w:w="4396" w:type="dxa"/>
          </w:tcPr>
          <w:p w14:paraId="50E35766" w14:textId="77777777" w:rsidR="00EC01CD" w:rsidRPr="00EC01CD" w:rsidRDefault="00EC01CD" w:rsidP="00EC01CD">
            <w:pPr>
              <w:rPr>
                <w:rFonts w:eastAsia="Aptos"/>
                <w:b/>
                <w:bCs/>
              </w:rPr>
            </w:pPr>
            <w:r w:rsidRPr="00EC01CD">
              <w:rPr>
                <w:rFonts w:eastAsia="Aptos"/>
                <w:bCs/>
              </w:rPr>
              <w:t>Không</w:t>
            </w:r>
          </w:p>
        </w:tc>
      </w:tr>
      <w:tr w:rsidR="00EC01CD" w:rsidRPr="00EC01CD" w14:paraId="059AC370" w14:textId="77777777" w:rsidTr="004820E6">
        <w:trPr>
          <w:trHeight w:val="711"/>
        </w:trPr>
        <w:tc>
          <w:tcPr>
            <w:tcW w:w="4382" w:type="dxa"/>
          </w:tcPr>
          <w:p w14:paraId="65FF76E9" w14:textId="77777777" w:rsidR="00EC01CD" w:rsidRPr="00EC01CD" w:rsidRDefault="00EC01CD" w:rsidP="00EC01CD">
            <w:pPr>
              <w:rPr>
                <w:rFonts w:eastAsia="Aptos"/>
                <w:b/>
                <w:bCs/>
              </w:rPr>
            </w:pPr>
            <w:r w:rsidRPr="00EC01CD">
              <w:rPr>
                <w:rFonts w:eastAsia="Aptos"/>
                <w:b/>
                <w:bCs/>
              </w:rPr>
              <w:t>Tiền điều kiện</w:t>
            </w:r>
          </w:p>
          <w:p w14:paraId="1481B8F7" w14:textId="77777777" w:rsidR="00EC01CD" w:rsidRPr="00EC01CD" w:rsidRDefault="00EC01CD" w:rsidP="00EC01CD">
            <w:pPr>
              <w:rPr>
                <w:rFonts w:eastAsia="Aptos"/>
                <w:b/>
                <w:bCs/>
              </w:rPr>
            </w:pPr>
          </w:p>
        </w:tc>
        <w:tc>
          <w:tcPr>
            <w:tcW w:w="4396" w:type="dxa"/>
          </w:tcPr>
          <w:p w14:paraId="4FA199E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tc>
      </w:tr>
      <w:tr w:rsidR="00EC01CD" w:rsidRPr="00EC01CD" w14:paraId="50D0D9BC" w14:textId="77777777" w:rsidTr="004820E6">
        <w:trPr>
          <w:trHeight w:val="706"/>
        </w:trPr>
        <w:tc>
          <w:tcPr>
            <w:tcW w:w="4382" w:type="dxa"/>
          </w:tcPr>
          <w:p w14:paraId="1D4844D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8863CA1" w14:textId="77777777" w:rsidR="00EC01CD" w:rsidRPr="00EC01CD" w:rsidRDefault="00EC01CD" w:rsidP="00EC01CD">
            <w:pPr>
              <w:jc w:val="both"/>
              <w:rPr>
                <w:rFonts w:eastAsia="Aptos"/>
                <w:b/>
                <w:bCs/>
              </w:rPr>
            </w:pPr>
            <w:r w:rsidRPr="00EC01CD">
              <w:rPr>
                <w:bCs/>
              </w:rPr>
              <w:t>Lưu thông tin tài sản mới vào cơ sở dữ liệu và thông báo “Thêm thành công”</w:t>
            </w:r>
          </w:p>
        </w:tc>
      </w:tr>
      <w:tr w:rsidR="00EC01CD" w:rsidRPr="00EC01CD" w14:paraId="1A1B2A41" w14:textId="77777777" w:rsidTr="004820E6">
        <w:trPr>
          <w:trHeight w:val="391"/>
        </w:trPr>
        <w:tc>
          <w:tcPr>
            <w:tcW w:w="8778" w:type="dxa"/>
            <w:gridSpan w:val="2"/>
            <w:shd w:val="clear" w:color="auto" w:fill="A5C9EB"/>
          </w:tcPr>
          <w:p w14:paraId="773DD4D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AA5740F" w14:textId="77777777" w:rsidTr="004820E6">
        <w:trPr>
          <w:trHeight w:val="575"/>
        </w:trPr>
        <w:tc>
          <w:tcPr>
            <w:tcW w:w="4382" w:type="dxa"/>
          </w:tcPr>
          <w:p w14:paraId="1F30B3B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A6A49FF"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4CABC8C" w14:textId="77777777" w:rsidTr="004820E6">
        <w:trPr>
          <w:trHeight w:val="717"/>
        </w:trPr>
        <w:tc>
          <w:tcPr>
            <w:tcW w:w="4382" w:type="dxa"/>
          </w:tcPr>
          <w:p w14:paraId="486234AC"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7A8B806D" w14:textId="77777777" w:rsidR="00EC01CD" w:rsidRPr="00EC01CD" w:rsidRDefault="00EC01CD" w:rsidP="00EC01CD">
            <w:pPr>
              <w:rPr>
                <w:b/>
                <w:bCs/>
              </w:rPr>
            </w:pPr>
            <w:r w:rsidRPr="00EC01CD">
              <w:rPr>
                <w:bCs/>
              </w:rPr>
              <w:t>2. Hiển thị danh sách các tài sản</w:t>
            </w:r>
          </w:p>
        </w:tc>
      </w:tr>
      <w:tr w:rsidR="00EC01CD" w:rsidRPr="00EC01CD" w14:paraId="4E39D00E" w14:textId="77777777" w:rsidTr="004820E6">
        <w:trPr>
          <w:trHeight w:val="1244"/>
        </w:trPr>
        <w:tc>
          <w:tcPr>
            <w:tcW w:w="4382" w:type="dxa"/>
          </w:tcPr>
          <w:p w14:paraId="00B036E2" w14:textId="77777777" w:rsidR="00EC01CD" w:rsidRPr="00EC01CD" w:rsidRDefault="00EC01CD" w:rsidP="00EC01CD">
            <w:pPr>
              <w:rPr>
                <w:rFonts w:eastAsia="Aptos"/>
                <w:b/>
                <w:bCs/>
              </w:rPr>
            </w:pPr>
            <w:r w:rsidRPr="00EC01CD">
              <w:rPr>
                <w:rFonts w:eastAsia="Aptos"/>
                <w:bCs/>
              </w:rPr>
              <w:t>3. Nhấn nút “Thêm tài sản”</w:t>
            </w:r>
          </w:p>
        </w:tc>
        <w:tc>
          <w:tcPr>
            <w:tcW w:w="4396" w:type="dxa"/>
          </w:tcPr>
          <w:p w14:paraId="03361E6C" w14:textId="77777777" w:rsidR="00EC01CD" w:rsidRPr="00EC01CD" w:rsidRDefault="00EC01CD" w:rsidP="00EC01CD">
            <w:pPr>
              <w:jc w:val="both"/>
              <w:rPr>
                <w:b/>
                <w:bCs/>
              </w:rPr>
            </w:pPr>
            <w:r w:rsidRPr="00EC01CD">
              <w:rPr>
                <w:bCs/>
              </w:rPr>
              <w:t>4. Hiển thị form bao gồm (Tên tài sản, mã thiết bị, loại tài sản, trạng thái, vị trí, đã dùng, tổng số lượng, hình ảnh, ghi chú)</w:t>
            </w:r>
          </w:p>
        </w:tc>
      </w:tr>
      <w:tr w:rsidR="00EC01CD" w:rsidRPr="00EC01CD" w14:paraId="571C80E1" w14:textId="77777777" w:rsidTr="004820E6">
        <w:trPr>
          <w:trHeight w:val="644"/>
        </w:trPr>
        <w:tc>
          <w:tcPr>
            <w:tcW w:w="4382" w:type="dxa"/>
          </w:tcPr>
          <w:p w14:paraId="1AEF7E9E"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70D9303D"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1710BEBE" w14:textId="77777777" w:rsidTr="004820E6">
        <w:trPr>
          <w:trHeight w:val="962"/>
        </w:trPr>
        <w:tc>
          <w:tcPr>
            <w:tcW w:w="4382" w:type="dxa"/>
          </w:tcPr>
          <w:p w14:paraId="7B892727" w14:textId="77777777" w:rsidR="00EC01CD" w:rsidRPr="00EC01CD" w:rsidRDefault="00EC01CD" w:rsidP="00EC01CD">
            <w:pPr>
              <w:rPr>
                <w:rFonts w:eastAsia="Aptos"/>
                <w:b/>
                <w:bCs/>
              </w:rPr>
            </w:pPr>
          </w:p>
        </w:tc>
        <w:tc>
          <w:tcPr>
            <w:tcW w:w="4396" w:type="dxa"/>
          </w:tcPr>
          <w:p w14:paraId="57B00731"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Lưu thông tin tài sản mới vào cơ sở dữ liệu và thông báo “Thêm thành công” </w:t>
            </w:r>
            <w:r w:rsidRPr="00EC01CD">
              <w:rPr>
                <w:rFonts w:eastAsia="Aptos"/>
                <w:bCs/>
              </w:rPr>
              <w:t>và kết thúc use case</w:t>
            </w:r>
          </w:p>
        </w:tc>
      </w:tr>
      <w:tr w:rsidR="00EC01CD" w:rsidRPr="00EC01CD" w14:paraId="4F4D5294" w14:textId="77777777" w:rsidTr="004820E6">
        <w:trPr>
          <w:trHeight w:val="381"/>
        </w:trPr>
        <w:tc>
          <w:tcPr>
            <w:tcW w:w="8778" w:type="dxa"/>
            <w:gridSpan w:val="2"/>
            <w:shd w:val="clear" w:color="auto" w:fill="A5C9EB"/>
          </w:tcPr>
          <w:p w14:paraId="78722DA0"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750C41B" w14:textId="77777777" w:rsidTr="004820E6">
        <w:trPr>
          <w:trHeight w:val="473"/>
        </w:trPr>
        <w:tc>
          <w:tcPr>
            <w:tcW w:w="4382" w:type="dxa"/>
          </w:tcPr>
          <w:p w14:paraId="6465D08E" w14:textId="77777777" w:rsidR="00EC01CD" w:rsidRPr="00EC01CD" w:rsidRDefault="00EC01CD" w:rsidP="00EC01CD">
            <w:pPr>
              <w:rPr>
                <w:rFonts w:eastAsia="Aptos"/>
              </w:rPr>
            </w:pPr>
            <w:r w:rsidRPr="00EC01CD">
              <w:rPr>
                <w:rFonts w:eastAsia="Aptos"/>
                <w:bCs/>
              </w:rPr>
              <w:t>5.1 Nhấn nút “Hủy bỏ”</w:t>
            </w:r>
          </w:p>
        </w:tc>
        <w:tc>
          <w:tcPr>
            <w:tcW w:w="4396" w:type="dxa"/>
          </w:tcPr>
          <w:p w14:paraId="30FEBACB" w14:textId="77777777" w:rsidR="00EC01CD" w:rsidRPr="00EC01CD" w:rsidRDefault="00EC01CD" w:rsidP="00EC01CD">
            <w:pPr>
              <w:rPr>
                <w:rFonts w:eastAsia="Aptos"/>
                <w:b/>
                <w:bCs/>
              </w:rPr>
            </w:pPr>
            <w:r w:rsidRPr="00EC01CD">
              <w:rPr>
                <w:bCs/>
              </w:rPr>
              <w:t>5.2 Đóng form và kết thúc usecase</w:t>
            </w:r>
          </w:p>
        </w:tc>
      </w:tr>
      <w:tr w:rsidR="00EC01CD" w:rsidRPr="00EC01CD" w14:paraId="724F2CCF" w14:textId="77777777" w:rsidTr="004820E6">
        <w:trPr>
          <w:trHeight w:val="709"/>
        </w:trPr>
        <w:tc>
          <w:tcPr>
            <w:tcW w:w="4382" w:type="dxa"/>
          </w:tcPr>
          <w:p w14:paraId="308008CA" w14:textId="77777777" w:rsidR="00EC01CD" w:rsidRPr="00EC01CD" w:rsidRDefault="00EC01CD" w:rsidP="00EC01CD">
            <w:pPr>
              <w:rPr>
                <w:rFonts w:eastAsia="Aptos"/>
              </w:rPr>
            </w:pPr>
          </w:p>
        </w:tc>
        <w:tc>
          <w:tcPr>
            <w:tcW w:w="4396" w:type="dxa"/>
          </w:tcPr>
          <w:p w14:paraId="3ADE0413"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6276EE38"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tbl>
      <w:tblPr>
        <w:tblStyle w:val="TableGrid4"/>
        <w:tblW w:w="0" w:type="auto"/>
        <w:tblLook w:val="04A0" w:firstRow="1" w:lastRow="0" w:firstColumn="1" w:lastColumn="0" w:noHBand="0" w:noVBand="1"/>
      </w:tblPr>
      <w:tblGrid>
        <w:gridCol w:w="4382"/>
        <w:gridCol w:w="4396"/>
      </w:tblGrid>
      <w:tr w:rsidR="00EC01CD" w:rsidRPr="00EC01CD" w14:paraId="5973F098" w14:textId="77777777" w:rsidTr="004820E6">
        <w:trPr>
          <w:trHeight w:val="416"/>
        </w:trPr>
        <w:tc>
          <w:tcPr>
            <w:tcW w:w="4382" w:type="dxa"/>
          </w:tcPr>
          <w:p w14:paraId="079DBF47" w14:textId="77777777" w:rsidR="00EC01CD" w:rsidRPr="00EC01CD" w:rsidRDefault="00EC01CD" w:rsidP="00EC01CD">
            <w:pPr>
              <w:rPr>
                <w:rFonts w:eastAsia="Aptos"/>
                <w:b/>
                <w:bCs/>
              </w:rPr>
            </w:pPr>
            <w:r w:rsidRPr="00EC01CD">
              <w:rPr>
                <w:rFonts w:eastAsia="Aptos"/>
                <w:b/>
                <w:bCs/>
              </w:rPr>
              <w:t>Tên UC</w:t>
            </w:r>
          </w:p>
        </w:tc>
        <w:tc>
          <w:tcPr>
            <w:tcW w:w="4396" w:type="dxa"/>
          </w:tcPr>
          <w:p w14:paraId="49BFAD9B" w14:textId="77777777" w:rsidR="00EC01CD" w:rsidRPr="00EC01CD" w:rsidRDefault="00EC01CD" w:rsidP="00EC01CD">
            <w:pPr>
              <w:rPr>
                <w:rFonts w:eastAsia="Aptos"/>
                <w:b/>
                <w:bCs/>
              </w:rPr>
            </w:pPr>
            <w:r w:rsidRPr="00EC01CD">
              <w:rPr>
                <w:rFonts w:eastAsia="Aptos"/>
                <w:bCs/>
              </w:rPr>
              <w:t>Xóa tài sản</w:t>
            </w:r>
          </w:p>
        </w:tc>
      </w:tr>
      <w:tr w:rsidR="00EC01CD" w:rsidRPr="00EC01CD" w14:paraId="7CBEF6AB" w14:textId="77777777" w:rsidTr="004820E6">
        <w:trPr>
          <w:trHeight w:val="992"/>
        </w:trPr>
        <w:tc>
          <w:tcPr>
            <w:tcW w:w="4382" w:type="dxa"/>
          </w:tcPr>
          <w:p w14:paraId="4FE1D687"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5EFD4AF" w14:textId="77777777" w:rsidR="00EC01CD" w:rsidRPr="00EC01CD" w:rsidRDefault="00EC01CD" w:rsidP="00EC01CD">
            <w:pPr>
              <w:jc w:val="both"/>
              <w:rPr>
                <w:rFonts w:eastAsia="Aptos"/>
                <w:b/>
                <w:bCs/>
              </w:rPr>
            </w:pPr>
            <w:r w:rsidRPr="00EC01CD">
              <w:rPr>
                <w:rFonts w:eastAsia="Aptos"/>
                <w:bCs/>
              </w:rPr>
              <w:t>Cho phép người quản trị viên có thể xóa các tài sản trong quá trình hoạt động của công ty</w:t>
            </w:r>
          </w:p>
        </w:tc>
      </w:tr>
      <w:tr w:rsidR="00EC01CD" w:rsidRPr="00EC01CD" w14:paraId="334F77EF" w14:textId="77777777" w:rsidTr="004820E6">
        <w:trPr>
          <w:trHeight w:val="441"/>
        </w:trPr>
        <w:tc>
          <w:tcPr>
            <w:tcW w:w="4382" w:type="dxa"/>
          </w:tcPr>
          <w:p w14:paraId="4509E7B2" w14:textId="77777777" w:rsidR="00EC01CD" w:rsidRPr="00EC01CD" w:rsidRDefault="00EC01CD" w:rsidP="00EC01CD">
            <w:pPr>
              <w:rPr>
                <w:rFonts w:eastAsia="Aptos"/>
                <w:b/>
                <w:bCs/>
              </w:rPr>
            </w:pPr>
            <w:r w:rsidRPr="00EC01CD">
              <w:rPr>
                <w:rFonts w:eastAsia="Aptos"/>
                <w:b/>
                <w:bCs/>
              </w:rPr>
              <w:t>Actor chính</w:t>
            </w:r>
          </w:p>
        </w:tc>
        <w:tc>
          <w:tcPr>
            <w:tcW w:w="4396" w:type="dxa"/>
          </w:tcPr>
          <w:p w14:paraId="280A6EF5"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BC94578" w14:textId="77777777" w:rsidTr="004820E6">
        <w:trPr>
          <w:trHeight w:val="419"/>
        </w:trPr>
        <w:tc>
          <w:tcPr>
            <w:tcW w:w="4382" w:type="dxa"/>
          </w:tcPr>
          <w:p w14:paraId="0AB8D7E1" w14:textId="77777777" w:rsidR="00EC01CD" w:rsidRPr="00EC01CD" w:rsidRDefault="00EC01CD" w:rsidP="00EC01CD">
            <w:pPr>
              <w:rPr>
                <w:rFonts w:eastAsia="Aptos"/>
                <w:b/>
                <w:bCs/>
              </w:rPr>
            </w:pPr>
            <w:r w:rsidRPr="00EC01CD">
              <w:rPr>
                <w:rFonts w:eastAsia="Aptos"/>
                <w:b/>
                <w:bCs/>
              </w:rPr>
              <w:t>Actor phụ</w:t>
            </w:r>
          </w:p>
        </w:tc>
        <w:tc>
          <w:tcPr>
            <w:tcW w:w="4396" w:type="dxa"/>
          </w:tcPr>
          <w:p w14:paraId="703E9439" w14:textId="77777777" w:rsidR="00EC01CD" w:rsidRPr="00EC01CD" w:rsidRDefault="00EC01CD" w:rsidP="00EC01CD">
            <w:pPr>
              <w:rPr>
                <w:rFonts w:eastAsia="Aptos"/>
                <w:b/>
                <w:bCs/>
              </w:rPr>
            </w:pPr>
            <w:r w:rsidRPr="00EC01CD">
              <w:rPr>
                <w:rFonts w:eastAsia="Aptos"/>
                <w:bCs/>
              </w:rPr>
              <w:t>Không</w:t>
            </w:r>
          </w:p>
        </w:tc>
      </w:tr>
      <w:tr w:rsidR="00EC01CD" w:rsidRPr="00EC01CD" w14:paraId="6C59E7BD" w14:textId="77777777" w:rsidTr="004820E6">
        <w:trPr>
          <w:trHeight w:val="1250"/>
        </w:trPr>
        <w:tc>
          <w:tcPr>
            <w:tcW w:w="4382" w:type="dxa"/>
          </w:tcPr>
          <w:p w14:paraId="637AE2AF" w14:textId="77777777" w:rsidR="00EC01CD" w:rsidRPr="00EC01CD" w:rsidRDefault="00EC01CD" w:rsidP="00EC01CD">
            <w:pPr>
              <w:rPr>
                <w:rFonts w:eastAsia="Aptos"/>
                <w:b/>
                <w:bCs/>
              </w:rPr>
            </w:pPr>
            <w:r w:rsidRPr="00EC01CD">
              <w:rPr>
                <w:rFonts w:eastAsia="Aptos"/>
                <w:b/>
                <w:bCs/>
              </w:rPr>
              <w:t>Tiền điều kiện</w:t>
            </w:r>
          </w:p>
          <w:p w14:paraId="7C574876" w14:textId="77777777" w:rsidR="00EC01CD" w:rsidRPr="00EC01CD" w:rsidRDefault="00EC01CD" w:rsidP="00EC01CD">
            <w:pPr>
              <w:rPr>
                <w:rFonts w:eastAsia="Aptos"/>
                <w:b/>
                <w:bCs/>
              </w:rPr>
            </w:pPr>
          </w:p>
        </w:tc>
        <w:tc>
          <w:tcPr>
            <w:tcW w:w="4396" w:type="dxa"/>
          </w:tcPr>
          <w:p w14:paraId="3B83BE7E"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82FC9B4" w14:textId="77777777" w:rsidR="00EC01CD" w:rsidRPr="00EC01CD" w:rsidRDefault="00EC01CD" w:rsidP="00EC01CD">
            <w:pPr>
              <w:jc w:val="both"/>
              <w:rPr>
                <w:rFonts w:eastAsia="Aptos"/>
                <w:b/>
                <w:bCs/>
              </w:rPr>
            </w:pPr>
            <w:r w:rsidRPr="00EC01CD">
              <w:rPr>
                <w:rFonts w:eastAsia="Aptos"/>
                <w:bCs/>
              </w:rPr>
              <w:t>Đã có danh sách các tài sản trong hệ thống</w:t>
            </w:r>
          </w:p>
        </w:tc>
      </w:tr>
      <w:tr w:rsidR="00EC01CD" w:rsidRPr="00EC01CD" w14:paraId="4C354698" w14:textId="77777777" w:rsidTr="004820E6">
        <w:trPr>
          <w:trHeight w:val="706"/>
        </w:trPr>
        <w:tc>
          <w:tcPr>
            <w:tcW w:w="4382" w:type="dxa"/>
          </w:tcPr>
          <w:p w14:paraId="501C2656"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F781A3" w14:textId="77777777" w:rsidR="00EC01CD" w:rsidRPr="00EC01CD" w:rsidRDefault="00EC01CD" w:rsidP="00EC01CD">
            <w:pPr>
              <w:jc w:val="both"/>
              <w:rPr>
                <w:rFonts w:eastAsia="Aptos"/>
                <w:b/>
                <w:bCs/>
              </w:rPr>
            </w:pPr>
            <w:r w:rsidRPr="00EC01CD">
              <w:rPr>
                <w:bCs/>
              </w:rPr>
              <w:t>Thông tin tài sản được xóa khỏi cơ sở dữ liệu và thông báo “Xóa thành công”</w:t>
            </w:r>
          </w:p>
        </w:tc>
      </w:tr>
      <w:tr w:rsidR="00EC01CD" w:rsidRPr="00EC01CD" w14:paraId="286AE177" w14:textId="77777777" w:rsidTr="004820E6">
        <w:trPr>
          <w:trHeight w:val="391"/>
        </w:trPr>
        <w:tc>
          <w:tcPr>
            <w:tcW w:w="8778" w:type="dxa"/>
            <w:gridSpan w:val="2"/>
            <w:shd w:val="clear" w:color="auto" w:fill="A5C9EB"/>
          </w:tcPr>
          <w:p w14:paraId="32E22324"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60B319D5" w14:textId="77777777" w:rsidTr="004820E6">
        <w:trPr>
          <w:trHeight w:val="575"/>
        </w:trPr>
        <w:tc>
          <w:tcPr>
            <w:tcW w:w="4382" w:type="dxa"/>
          </w:tcPr>
          <w:p w14:paraId="27584D5A"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19C353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DC1DE3E" w14:textId="77777777" w:rsidTr="004820E6">
        <w:trPr>
          <w:trHeight w:val="717"/>
        </w:trPr>
        <w:tc>
          <w:tcPr>
            <w:tcW w:w="4382" w:type="dxa"/>
          </w:tcPr>
          <w:p w14:paraId="51F2F4D1"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70A6E591" w14:textId="77777777" w:rsidR="00EC01CD" w:rsidRPr="00EC01CD" w:rsidRDefault="00EC01CD" w:rsidP="00EC01CD">
            <w:pPr>
              <w:rPr>
                <w:b/>
                <w:bCs/>
              </w:rPr>
            </w:pPr>
            <w:r w:rsidRPr="00EC01CD">
              <w:rPr>
                <w:bCs/>
              </w:rPr>
              <w:t>2. Hiển thị danh sách các tài sản</w:t>
            </w:r>
          </w:p>
        </w:tc>
      </w:tr>
      <w:tr w:rsidR="00EC01CD" w:rsidRPr="00EC01CD" w14:paraId="67B703FB" w14:textId="77777777" w:rsidTr="004820E6">
        <w:trPr>
          <w:trHeight w:val="411"/>
        </w:trPr>
        <w:tc>
          <w:tcPr>
            <w:tcW w:w="4382" w:type="dxa"/>
          </w:tcPr>
          <w:p w14:paraId="2177C006" w14:textId="77777777" w:rsidR="00EC01CD" w:rsidRPr="00EC01CD" w:rsidRDefault="00EC01CD" w:rsidP="00EC01CD">
            <w:pPr>
              <w:rPr>
                <w:rFonts w:eastAsia="Aptos"/>
                <w:b/>
                <w:bCs/>
              </w:rPr>
            </w:pPr>
            <w:r w:rsidRPr="00EC01CD">
              <w:rPr>
                <w:rFonts w:eastAsia="Aptos"/>
                <w:bCs/>
              </w:rPr>
              <w:t>3. Nhấn vào icon “Xóa”</w:t>
            </w:r>
          </w:p>
        </w:tc>
        <w:tc>
          <w:tcPr>
            <w:tcW w:w="4396" w:type="dxa"/>
          </w:tcPr>
          <w:p w14:paraId="0A0E754F" w14:textId="77777777" w:rsidR="00EC01CD" w:rsidRPr="00EC01CD" w:rsidRDefault="00EC01CD" w:rsidP="00EC01CD">
            <w:pPr>
              <w:jc w:val="both"/>
              <w:rPr>
                <w:b/>
                <w:bCs/>
              </w:rPr>
            </w:pPr>
            <w:r w:rsidRPr="00EC01CD">
              <w:rPr>
                <w:bCs/>
              </w:rPr>
              <w:t>4. Hiển thị form “Xác nhận xóa?”</w:t>
            </w:r>
          </w:p>
        </w:tc>
      </w:tr>
      <w:tr w:rsidR="00EC01CD" w:rsidRPr="00EC01CD" w14:paraId="72F48816" w14:textId="77777777" w:rsidTr="004820E6">
        <w:trPr>
          <w:trHeight w:val="971"/>
        </w:trPr>
        <w:tc>
          <w:tcPr>
            <w:tcW w:w="4382" w:type="dxa"/>
          </w:tcPr>
          <w:p w14:paraId="73209B6F" w14:textId="77777777" w:rsidR="00EC01CD" w:rsidRPr="00EC01CD" w:rsidRDefault="00EC01CD" w:rsidP="00EC01CD">
            <w:pPr>
              <w:rPr>
                <w:rFonts w:eastAsia="Aptos"/>
                <w:b/>
                <w:bCs/>
              </w:rPr>
            </w:pPr>
            <w:r w:rsidRPr="00EC01CD">
              <w:rPr>
                <w:rFonts w:eastAsia="Aptos"/>
                <w:bCs/>
              </w:rPr>
              <w:t>5. Nhấn nút “Xác nhận”</w:t>
            </w:r>
          </w:p>
        </w:tc>
        <w:tc>
          <w:tcPr>
            <w:tcW w:w="4396" w:type="dxa"/>
          </w:tcPr>
          <w:p w14:paraId="44F7D6B4" w14:textId="77777777" w:rsidR="00EC01CD" w:rsidRPr="00EC01CD" w:rsidRDefault="00EC01CD" w:rsidP="00EC01CD">
            <w:pPr>
              <w:jc w:val="both"/>
              <w:rPr>
                <w:rFonts w:eastAsia="Aptos"/>
                <w:b/>
                <w:bCs/>
              </w:rPr>
            </w:pPr>
            <w:r w:rsidRPr="00EC01CD">
              <w:rPr>
                <w:rFonts w:eastAsia="Aptos"/>
                <w:bCs/>
              </w:rPr>
              <w:t xml:space="preserve">6. </w:t>
            </w:r>
            <w:r w:rsidRPr="00EC01CD">
              <w:rPr>
                <w:bCs/>
              </w:rPr>
              <w:t xml:space="preserve">Thông tin tài sản được xóa khỏi cơ sở dữ liệu và thông báo “Xóa thành công” </w:t>
            </w:r>
            <w:r w:rsidRPr="00EC01CD">
              <w:rPr>
                <w:rFonts w:eastAsia="Aptos"/>
                <w:bCs/>
              </w:rPr>
              <w:t>và kết thúc use case</w:t>
            </w:r>
          </w:p>
        </w:tc>
      </w:tr>
      <w:tr w:rsidR="00EC01CD" w:rsidRPr="00EC01CD" w14:paraId="1B89AC8A" w14:textId="77777777" w:rsidTr="004820E6">
        <w:trPr>
          <w:trHeight w:val="381"/>
        </w:trPr>
        <w:tc>
          <w:tcPr>
            <w:tcW w:w="8778" w:type="dxa"/>
            <w:gridSpan w:val="2"/>
            <w:shd w:val="clear" w:color="auto" w:fill="A5C9EB"/>
          </w:tcPr>
          <w:p w14:paraId="2A15A5E3"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4CBDA0B" w14:textId="77777777" w:rsidTr="004820E6">
        <w:trPr>
          <w:trHeight w:val="469"/>
        </w:trPr>
        <w:tc>
          <w:tcPr>
            <w:tcW w:w="4382" w:type="dxa"/>
          </w:tcPr>
          <w:p w14:paraId="0BACF105" w14:textId="77777777" w:rsidR="00EC01CD" w:rsidRPr="00EC01CD" w:rsidRDefault="00EC01CD" w:rsidP="00EC01CD">
            <w:pPr>
              <w:rPr>
                <w:rFonts w:eastAsia="Aptos"/>
              </w:rPr>
            </w:pPr>
            <w:r w:rsidRPr="00EC01CD">
              <w:rPr>
                <w:rFonts w:eastAsia="Aptos"/>
                <w:bCs/>
              </w:rPr>
              <w:t>5. Nhấn nút “Hủy bỏ”</w:t>
            </w:r>
          </w:p>
        </w:tc>
        <w:tc>
          <w:tcPr>
            <w:tcW w:w="4396" w:type="dxa"/>
          </w:tcPr>
          <w:p w14:paraId="04A6F9DA" w14:textId="77777777" w:rsidR="00EC01CD" w:rsidRPr="00EC01CD" w:rsidRDefault="00EC01CD" w:rsidP="00EC01CD">
            <w:pPr>
              <w:rPr>
                <w:rFonts w:eastAsia="Aptos"/>
                <w:b/>
                <w:bCs/>
              </w:rPr>
            </w:pPr>
            <w:r w:rsidRPr="00EC01CD">
              <w:rPr>
                <w:bCs/>
              </w:rPr>
              <w:t>5.2 Đóng form và kết thúc usecase</w:t>
            </w:r>
          </w:p>
        </w:tc>
      </w:tr>
    </w:tbl>
    <w:p w14:paraId="6B789429"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tbl>
      <w:tblPr>
        <w:tblStyle w:val="TableGrid4"/>
        <w:tblW w:w="0" w:type="auto"/>
        <w:tblLook w:val="04A0" w:firstRow="1" w:lastRow="0" w:firstColumn="1" w:lastColumn="0" w:noHBand="0" w:noVBand="1"/>
      </w:tblPr>
      <w:tblGrid>
        <w:gridCol w:w="4382"/>
        <w:gridCol w:w="4396"/>
      </w:tblGrid>
      <w:tr w:rsidR="00EC01CD" w:rsidRPr="00EC01CD" w14:paraId="3BD3943A" w14:textId="77777777" w:rsidTr="004820E6">
        <w:trPr>
          <w:trHeight w:val="416"/>
        </w:trPr>
        <w:tc>
          <w:tcPr>
            <w:tcW w:w="4382" w:type="dxa"/>
          </w:tcPr>
          <w:p w14:paraId="0BD8E3A1" w14:textId="77777777" w:rsidR="00EC01CD" w:rsidRPr="00EC01CD" w:rsidRDefault="00EC01CD" w:rsidP="00EC01CD">
            <w:pPr>
              <w:rPr>
                <w:rFonts w:eastAsia="Aptos"/>
                <w:b/>
                <w:bCs/>
              </w:rPr>
            </w:pPr>
            <w:r w:rsidRPr="00EC01CD">
              <w:rPr>
                <w:rFonts w:eastAsia="Aptos"/>
                <w:b/>
                <w:bCs/>
              </w:rPr>
              <w:t>Tên UC</w:t>
            </w:r>
          </w:p>
        </w:tc>
        <w:tc>
          <w:tcPr>
            <w:tcW w:w="4396" w:type="dxa"/>
          </w:tcPr>
          <w:p w14:paraId="1AA15F59"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tài sản</w:t>
            </w:r>
          </w:p>
        </w:tc>
      </w:tr>
      <w:tr w:rsidR="00EC01CD" w:rsidRPr="00EC01CD" w14:paraId="5070B7B7" w14:textId="77777777" w:rsidTr="004820E6">
        <w:trPr>
          <w:trHeight w:val="671"/>
        </w:trPr>
        <w:tc>
          <w:tcPr>
            <w:tcW w:w="4382" w:type="dxa"/>
          </w:tcPr>
          <w:p w14:paraId="3EEA461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3C8EE194" w14:textId="77777777" w:rsidR="00EC01CD" w:rsidRPr="00EC01CD" w:rsidRDefault="00EC01CD" w:rsidP="00EC01CD">
            <w:pPr>
              <w:jc w:val="both"/>
              <w:rPr>
                <w:rFonts w:eastAsia="Aptos"/>
                <w:b/>
                <w:bCs/>
              </w:rPr>
            </w:pPr>
            <w:r w:rsidRPr="00EC01CD">
              <w:rPr>
                <w:rFonts w:eastAsia="Aptos"/>
                <w:bCs/>
              </w:rPr>
              <w:t>Cho phép người quản trị viên có thể sửa thông tin các tài sản</w:t>
            </w:r>
          </w:p>
        </w:tc>
      </w:tr>
      <w:tr w:rsidR="00EC01CD" w:rsidRPr="00EC01CD" w14:paraId="1A7547C1" w14:textId="77777777" w:rsidTr="004820E6">
        <w:trPr>
          <w:trHeight w:val="441"/>
        </w:trPr>
        <w:tc>
          <w:tcPr>
            <w:tcW w:w="4382" w:type="dxa"/>
          </w:tcPr>
          <w:p w14:paraId="0F44D63A" w14:textId="77777777" w:rsidR="00EC01CD" w:rsidRPr="00EC01CD" w:rsidRDefault="00EC01CD" w:rsidP="00EC01CD">
            <w:pPr>
              <w:rPr>
                <w:rFonts w:eastAsia="Aptos"/>
                <w:b/>
                <w:bCs/>
              </w:rPr>
            </w:pPr>
            <w:r w:rsidRPr="00EC01CD">
              <w:rPr>
                <w:rFonts w:eastAsia="Aptos"/>
                <w:b/>
                <w:bCs/>
              </w:rPr>
              <w:t>Actor chính</w:t>
            </w:r>
          </w:p>
        </w:tc>
        <w:tc>
          <w:tcPr>
            <w:tcW w:w="4396" w:type="dxa"/>
          </w:tcPr>
          <w:p w14:paraId="5EDB346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1D2A10D1" w14:textId="77777777" w:rsidTr="004820E6">
        <w:trPr>
          <w:trHeight w:val="419"/>
        </w:trPr>
        <w:tc>
          <w:tcPr>
            <w:tcW w:w="4382" w:type="dxa"/>
          </w:tcPr>
          <w:p w14:paraId="204E7AC7" w14:textId="77777777" w:rsidR="00EC01CD" w:rsidRPr="00EC01CD" w:rsidRDefault="00EC01CD" w:rsidP="00EC01CD">
            <w:pPr>
              <w:rPr>
                <w:rFonts w:eastAsia="Aptos"/>
                <w:b/>
                <w:bCs/>
              </w:rPr>
            </w:pPr>
            <w:r w:rsidRPr="00EC01CD">
              <w:rPr>
                <w:rFonts w:eastAsia="Aptos"/>
                <w:b/>
                <w:bCs/>
              </w:rPr>
              <w:lastRenderedPageBreak/>
              <w:t>Actor phụ</w:t>
            </w:r>
          </w:p>
        </w:tc>
        <w:tc>
          <w:tcPr>
            <w:tcW w:w="4396" w:type="dxa"/>
          </w:tcPr>
          <w:p w14:paraId="7DC8D897" w14:textId="77777777" w:rsidR="00EC01CD" w:rsidRPr="00EC01CD" w:rsidRDefault="00EC01CD" w:rsidP="00EC01CD">
            <w:pPr>
              <w:rPr>
                <w:rFonts w:eastAsia="Aptos"/>
                <w:b/>
                <w:bCs/>
              </w:rPr>
            </w:pPr>
            <w:r w:rsidRPr="00EC01CD">
              <w:rPr>
                <w:rFonts w:eastAsia="Aptos"/>
                <w:bCs/>
              </w:rPr>
              <w:t>Không</w:t>
            </w:r>
          </w:p>
        </w:tc>
      </w:tr>
      <w:tr w:rsidR="00EC01CD" w:rsidRPr="00EC01CD" w14:paraId="09A1236D" w14:textId="77777777" w:rsidTr="004820E6">
        <w:trPr>
          <w:trHeight w:val="711"/>
        </w:trPr>
        <w:tc>
          <w:tcPr>
            <w:tcW w:w="4382" w:type="dxa"/>
          </w:tcPr>
          <w:p w14:paraId="71D3F46B" w14:textId="77777777" w:rsidR="00EC01CD" w:rsidRPr="00EC01CD" w:rsidRDefault="00EC01CD" w:rsidP="00EC01CD">
            <w:pPr>
              <w:rPr>
                <w:rFonts w:eastAsia="Aptos"/>
                <w:b/>
                <w:bCs/>
              </w:rPr>
            </w:pPr>
            <w:r w:rsidRPr="00EC01CD">
              <w:rPr>
                <w:rFonts w:eastAsia="Aptos"/>
                <w:b/>
                <w:bCs/>
              </w:rPr>
              <w:t>Tiền điều kiện</w:t>
            </w:r>
          </w:p>
          <w:p w14:paraId="6B54AC8C" w14:textId="77777777" w:rsidR="00EC01CD" w:rsidRPr="00EC01CD" w:rsidRDefault="00EC01CD" w:rsidP="00EC01CD">
            <w:pPr>
              <w:rPr>
                <w:rFonts w:eastAsia="Aptos"/>
                <w:b/>
                <w:bCs/>
              </w:rPr>
            </w:pPr>
          </w:p>
        </w:tc>
        <w:tc>
          <w:tcPr>
            <w:tcW w:w="4396" w:type="dxa"/>
          </w:tcPr>
          <w:p w14:paraId="2A6C647B"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1B5792A2" w14:textId="77777777" w:rsidR="00EC01CD" w:rsidRPr="00EC01CD" w:rsidRDefault="00EC01CD" w:rsidP="00EC01CD">
            <w:pPr>
              <w:jc w:val="both"/>
              <w:rPr>
                <w:rFonts w:eastAsia="Aptos"/>
                <w:b/>
                <w:bCs/>
              </w:rPr>
            </w:pPr>
            <w:r w:rsidRPr="00EC01CD">
              <w:rPr>
                <w:rFonts w:eastAsia="Aptos"/>
                <w:bCs/>
              </w:rPr>
              <w:t>Đã có danh sách các tài sản trong hệ thống</w:t>
            </w:r>
          </w:p>
        </w:tc>
      </w:tr>
      <w:tr w:rsidR="00EC01CD" w:rsidRPr="00EC01CD" w14:paraId="2BA5F564" w14:textId="77777777" w:rsidTr="004820E6">
        <w:trPr>
          <w:trHeight w:val="930"/>
        </w:trPr>
        <w:tc>
          <w:tcPr>
            <w:tcW w:w="4382" w:type="dxa"/>
          </w:tcPr>
          <w:p w14:paraId="05D8C68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8449F73" w14:textId="77777777" w:rsidR="00EC01CD" w:rsidRPr="00EC01CD" w:rsidRDefault="00EC01CD" w:rsidP="00EC01CD">
            <w:pPr>
              <w:jc w:val="both"/>
              <w:rPr>
                <w:rFonts w:eastAsia="Aptos"/>
                <w:b/>
                <w:bCs/>
              </w:rPr>
            </w:pPr>
            <w:r w:rsidRPr="00EC01CD">
              <w:rPr>
                <w:bCs/>
              </w:rPr>
              <w:t>Cập nhật thông tin mới của tài sản vào cơ sở dữ liệu và thông báo “Sửa thành công”</w:t>
            </w:r>
          </w:p>
        </w:tc>
      </w:tr>
      <w:tr w:rsidR="00EC01CD" w:rsidRPr="00EC01CD" w14:paraId="29791CF2" w14:textId="77777777" w:rsidTr="004820E6">
        <w:trPr>
          <w:trHeight w:val="391"/>
        </w:trPr>
        <w:tc>
          <w:tcPr>
            <w:tcW w:w="8778" w:type="dxa"/>
            <w:gridSpan w:val="2"/>
            <w:shd w:val="clear" w:color="auto" w:fill="A5C9EB"/>
          </w:tcPr>
          <w:p w14:paraId="18C3C569"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3C1E35B" w14:textId="77777777" w:rsidTr="004820E6">
        <w:trPr>
          <w:trHeight w:val="575"/>
        </w:trPr>
        <w:tc>
          <w:tcPr>
            <w:tcW w:w="4382" w:type="dxa"/>
          </w:tcPr>
          <w:p w14:paraId="2658348D"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0E4C76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C640228" w14:textId="77777777" w:rsidTr="004820E6">
        <w:trPr>
          <w:trHeight w:val="717"/>
        </w:trPr>
        <w:tc>
          <w:tcPr>
            <w:tcW w:w="4382" w:type="dxa"/>
          </w:tcPr>
          <w:p w14:paraId="403BCAFD"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50E716D6" w14:textId="77777777" w:rsidR="00EC01CD" w:rsidRPr="00EC01CD" w:rsidRDefault="00EC01CD" w:rsidP="00EC01CD">
            <w:pPr>
              <w:rPr>
                <w:b/>
                <w:bCs/>
              </w:rPr>
            </w:pPr>
            <w:r w:rsidRPr="00EC01CD">
              <w:rPr>
                <w:bCs/>
              </w:rPr>
              <w:t>2. Hiển thị danh sách các tài sản</w:t>
            </w:r>
          </w:p>
        </w:tc>
      </w:tr>
      <w:tr w:rsidR="00EC01CD" w:rsidRPr="00EC01CD" w14:paraId="1E32F605" w14:textId="77777777" w:rsidTr="004820E6">
        <w:trPr>
          <w:trHeight w:val="1244"/>
        </w:trPr>
        <w:tc>
          <w:tcPr>
            <w:tcW w:w="4382" w:type="dxa"/>
          </w:tcPr>
          <w:p w14:paraId="33B3A062"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0D1CA001" w14:textId="77777777" w:rsidR="00EC01CD" w:rsidRPr="00EC01CD" w:rsidRDefault="00EC01CD" w:rsidP="00EC01CD">
            <w:pPr>
              <w:jc w:val="both"/>
              <w:rPr>
                <w:b/>
                <w:bCs/>
              </w:rPr>
            </w:pPr>
            <w:r w:rsidRPr="00EC01CD">
              <w:rPr>
                <w:bCs/>
              </w:rPr>
              <w:t>4. Hiển thị form sửa bao gồm (Tên tài sản, mã thiết bị, loại tài sản, trạng thái, vị trí, đã dùng, tổng số lượng, hình ảnh, ghi chú)</w:t>
            </w:r>
          </w:p>
        </w:tc>
      </w:tr>
      <w:tr w:rsidR="00EC01CD" w:rsidRPr="00EC01CD" w14:paraId="185D1A76" w14:textId="77777777" w:rsidTr="004820E6">
        <w:trPr>
          <w:trHeight w:val="644"/>
        </w:trPr>
        <w:tc>
          <w:tcPr>
            <w:tcW w:w="4382" w:type="dxa"/>
          </w:tcPr>
          <w:p w14:paraId="2414E560"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50B05942"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255CD65E" w14:textId="77777777" w:rsidTr="004820E6">
        <w:trPr>
          <w:trHeight w:val="962"/>
        </w:trPr>
        <w:tc>
          <w:tcPr>
            <w:tcW w:w="4382" w:type="dxa"/>
          </w:tcPr>
          <w:p w14:paraId="46CCE068" w14:textId="77777777" w:rsidR="00EC01CD" w:rsidRPr="00EC01CD" w:rsidRDefault="00EC01CD" w:rsidP="00EC01CD">
            <w:pPr>
              <w:rPr>
                <w:rFonts w:eastAsia="Aptos"/>
                <w:b/>
                <w:bCs/>
              </w:rPr>
            </w:pPr>
          </w:p>
        </w:tc>
        <w:tc>
          <w:tcPr>
            <w:tcW w:w="4396" w:type="dxa"/>
          </w:tcPr>
          <w:p w14:paraId="3CC9D0D2"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hông tin mới của tài sản vào cơ sở dữ liệu và thông báo “Cập nhật thành công” </w:t>
            </w:r>
            <w:r w:rsidRPr="00EC01CD">
              <w:rPr>
                <w:rFonts w:eastAsia="Aptos"/>
                <w:bCs/>
              </w:rPr>
              <w:t>và kết thúc use case</w:t>
            </w:r>
          </w:p>
        </w:tc>
      </w:tr>
      <w:tr w:rsidR="00EC01CD" w:rsidRPr="00EC01CD" w14:paraId="792484F2" w14:textId="77777777" w:rsidTr="004820E6">
        <w:trPr>
          <w:trHeight w:val="381"/>
        </w:trPr>
        <w:tc>
          <w:tcPr>
            <w:tcW w:w="8778" w:type="dxa"/>
            <w:gridSpan w:val="2"/>
            <w:shd w:val="clear" w:color="auto" w:fill="A5C9EB"/>
          </w:tcPr>
          <w:p w14:paraId="759891F6"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723611D" w14:textId="77777777" w:rsidTr="004820E6">
        <w:trPr>
          <w:trHeight w:val="409"/>
        </w:trPr>
        <w:tc>
          <w:tcPr>
            <w:tcW w:w="4382" w:type="dxa"/>
          </w:tcPr>
          <w:p w14:paraId="090D3E6A" w14:textId="77777777" w:rsidR="00EC01CD" w:rsidRPr="00EC01CD" w:rsidRDefault="00EC01CD" w:rsidP="00EC01CD">
            <w:pPr>
              <w:rPr>
                <w:rFonts w:eastAsia="Aptos"/>
              </w:rPr>
            </w:pPr>
            <w:r w:rsidRPr="00EC01CD">
              <w:rPr>
                <w:rFonts w:eastAsia="Aptos"/>
                <w:bCs/>
              </w:rPr>
              <w:t>5.1 Nhấn nút “Hủy bỏ”</w:t>
            </w:r>
          </w:p>
        </w:tc>
        <w:tc>
          <w:tcPr>
            <w:tcW w:w="4396" w:type="dxa"/>
          </w:tcPr>
          <w:p w14:paraId="5C201DC8" w14:textId="77777777" w:rsidR="00EC01CD" w:rsidRPr="00EC01CD" w:rsidRDefault="00EC01CD" w:rsidP="00EC01CD">
            <w:pPr>
              <w:rPr>
                <w:rFonts w:eastAsia="Aptos"/>
                <w:b/>
                <w:bCs/>
              </w:rPr>
            </w:pPr>
            <w:r w:rsidRPr="00EC01CD">
              <w:rPr>
                <w:bCs/>
              </w:rPr>
              <w:t>5.2 Đóng form và kết thúc usecase</w:t>
            </w:r>
          </w:p>
        </w:tc>
      </w:tr>
      <w:tr w:rsidR="00EC01CD" w:rsidRPr="00EC01CD" w14:paraId="7E61BC49" w14:textId="77777777" w:rsidTr="004820E6">
        <w:trPr>
          <w:trHeight w:val="709"/>
        </w:trPr>
        <w:tc>
          <w:tcPr>
            <w:tcW w:w="4382" w:type="dxa"/>
          </w:tcPr>
          <w:p w14:paraId="03517F1D" w14:textId="77777777" w:rsidR="00EC01CD" w:rsidRPr="00EC01CD" w:rsidRDefault="00EC01CD" w:rsidP="00EC01CD">
            <w:pPr>
              <w:rPr>
                <w:rFonts w:eastAsia="Aptos"/>
              </w:rPr>
            </w:pPr>
          </w:p>
        </w:tc>
        <w:tc>
          <w:tcPr>
            <w:tcW w:w="4396" w:type="dxa"/>
          </w:tcPr>
          <w:p w14:paraId="68862C63"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06814A10"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tbl>
      <w:tblPr>
        <w:tblStyle w:val="TableGrid4"/>
        <w:tblW w:w="0" w:type="auto"/>
        <w:tblLook w:val="04A0" w:firstRow="1" w:lastRow="0" w:firstColumn="1" w:lastColumn="0" w:noHBand="0" w:noVBand="1"/>
      </w:tblPr>
      <w:tblGrid>
        <w:gridCol w:w="4382"/>
        <w:gridCol w:w="4396"/>
      </w:tblGrid>
      <w:tr w:rsidR="00EC01CD" w:rsidRPr="00EC01CD" w14:paraId="5FF52132" w14:textId="77777777" w:rsidTr="004820E6">
        <w:trPr>
          <w:trHeight w:val="416"/>
        </w:trPr>
        <w:tc>
          <w:tcPr>
            <w:tcW w:w="4382" w:type="dxa"/>
          </w:tcPr>
          <w:p w14:paraId="2902FFEF" w14:textId="77777777" w:rsidR="00EC01CD" w:rsidRPr="00EC01CD" w:rsidRDefault="00EC01CD" w:rsidP="00EC01CD">
            <w:pPr>
              <w:rPr>
                <w:rFonts w:eastAsia="Aptos"/>
                <w:b/>
                <w:bCs/>
              </w:rPr>
            </w:pPr>
            <w:r w:rsidRPr="00EC01CD">
              <w:rPr>
                <w:rFonts w:eastAsia="Aptos"/>
                <w:b/>
                <w:bCs/>
              </w:rPr>
              <w:t>Tên UC</w:t>
            </w:r>
          </w:p>
        </w:tc>
        <w:tc>
          <w:tcPr>
            <w:tcW w:w="4396" w:type="dxa"/>
          </w:tcPr>
          <w:p w14:paraId="73214F89" w14:textId="77777777" w:rsidR="00EC01CD" w:rsidRPr="00EC01CD" w:rsidRDefault="00EC01CD" w:rsidP="00EC01CD">
            <w:pPr>
              <w:rPr>
                <w:rFonts w:eastAsia="Aptos"/>
                <w:b/>
                <w:bCs/>
              </w:rPr>
            </w:pPr>
            <w:r w:rsidRPr="00EC01CD">
              <w:rPr>
                <w:rFonts w:eastAsia="Aptos"/>
                <w:bCs/>
              </w:rPr>
              <w:t>Thêm lịch sử mượn</w:t>
            </w:r>
          </w:p>
        </w:tc>
      </w:tr>
      <w:tr w:rsidR="00EC01CD" w:rsidRPr="00EC01CD" w14:paraId="12FF8E9B" w14:textId="77777777" w:rsidTr="004820E6">
        <w:trPr>
          <w:trHeight w:val="992"/>
        </w:trPr>
        <w:tc>
          <w:tcPr>
            <w:tcW w:w="4382" w:type="dxa"/>
          </w:tcPr>
          <w:p w14:paraId="5A0760B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81544DC" w14:textId="77777777" w:rsidR="00EC01CD" w:rsidRPr="00EC01CD" w:rsidRDefault="00EC01CD" w:rsidP="00EC01CD">
            <w:pPr>
              <w:jc w:val="both"/>
              <w:rPr>
                <w:rFonts w:eastAsia="Aptos"/>
                <w:b/>
                <w:bCs/>
              </w:rPr>
            </w:pPr>
            <w:r w:rsidRPr="00EC01CD">
              <w:rPr>
                <w:rFonts w:eastAsia="Aptos"/>
                <w:bCs/>
              </w:rPr>
              <w:t>Cho phép người quản trị viên có thể thêm lịch sử cho nhân viên mượn tài sản trong công ty</w:t>
            </w:r>
          </w:p>
        </w:tc>
      </w:tr>
      <w:tr w:rsidR="00EC01CD" w:rsidRPr="00EC01CD" w14:paraId="3E912869" w14:textId="77777777" w:rsidTr="004820E6">
        <w:trPr>
          <w:trHeight w:val="441"/>
        </w:trPr>
        <w:tc>
          <w:tcPr>
            <w:tcW w:w="4382" w:type="dxa"/>
          </w:tcPr>
          <w:p w14:paraId="710E8C40" w14:textId="77777777" w:rsidR="00EC01CD" w:rsidRPr="00EC01CD" w:rsidRDefault="00EC01CD" w:rsidP="00EC01CD">
            <w:pPr>
              <w:rPr>
                <w:rFonts w:eastAsia="Aptos"/>
                <w:b/>
                <w:bCs/>
              </w:rPr>
            </w:pPr>
            <w:r w:rsidRPr="00EC01CD">
              <w:rPr>
                <w:rFonts w:eastAsia="Aptos"/>
                <w:b/>
                <w:bCs/>
              </w:rPr>
              <w:t>Actor chính</w:t>
            </w:r>
          </w:p>
        </w:tc>
        <w:tc>
          <w:tcPr>
            <w:tcW w:w="4396" w:type="dxa"/>
          </w:tcPr>
          <w:p w14:paraId="5627591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44A16AB8" w14:textId="77777777" w:rsidTr="004820E6">
        <w:trPr>
          <w:trHeight w:val="419"/>
        </w:trPr>
        <w:tc>
          <w:tcPr>
            <w:tcW w:w="4382" w:type="dxa"/>
          </w:tcPr>
          <w:p w14:paraId="61C81D4F" w14:textId="77777777" w:rsidR="00EC01CD" w:rsidRPr="00EC01CD" w:rsidRDefault="00EC01CD" w:rsidP="00EC01CD">
            <w:pPr>
              <w:rPr>
                <w:rFonts w:eastAsia="Aptos"/>
                <w:b/>
                <w:bCs/>
              </w:rPr>
            </w:pPr>
            <w:r w:rsidRPr="00EC01CD">
              <w:rPr>
                <w:rFonts w:eastAsia="Aptos"/>
                <w:b/>
                <w:bCs/>
              </w:rPr>
              <w:t>Actor phụ</w:t>
            </w:r>
          </w:p>
        </w:tc>
        <w:tc>
          <w:tcPr>
            <w:tcW w:w="4396" w:type="dxa"/>
          </w:tcPr>
          <w:p w14:paraId="55193F62" w14:textId="77777777" w:rsidR="00EC01CD" w:rsidRPr="00EC01CD" w:rsidRDefault="00EC01CD" w:rsidP="00EC01CD">
            <w:pPr>
              <w:rPr>
                <w:rFonts w:eastAsia="Aptos"/>
                <w:b/>
                <w:bCs/>
              </w:rPr>
            </w:pPr>
            <w:r w:rsidRPr="00EC01CD">
              <w:rPr>
                <w:rFonts w:eastAsia="Aptos"/>
                <w:bCs/>
              </w:rPr>
              <w:t>Không</w:t>
            </w:r>
          </w:p>
        </w:tc>
      </w:tr>
      <w:tr w:rsidR="00EC01CD" w:rsidRPr="00EC01CD" w14:paraId="60F1B434" w14:textId="77777777" w:rsidTr="004820E6">
        <w:trPr>
          <w:trHeight w:val="711"/>
        </w:trPr>
        <w:tc>
          <w:tcPr>
            <w:tcW w:w="4382" w:type="dxa"/>
          </w:tcPr>
          <w:p w14:paraId="7F87DFB2" w14:textId="77777777" w:rsidR="00EC01CD" w:rsidRPr="00EC01CD" w:rsidRDefault="00EC01CD" w:rsidP="00EC01CD">
            <w:pPr>
              <w:rPr>
                <w:rFonts w:eastAsia="Aptos"/>
                <w:b/>
                <w:bCs/>
              </w:rPr>
            </w:pPr>
            <w:r w:rsidRPr="00EC01CD">
              <w:rPr>
                <w:rFonts w:eastAsia="Aptos"/>
                <w:b/>
                <w:bCs/>
              </w:rPr>
              <w:t>Tiền điều kiện</w:t>
            </w:r>
          </w:p>
          <w:p w14:paraId="1A9D9B1D" w14:textId="77777777" w:rsidR="00EC01CD" w:rsidRPr="00EC01CD" w:rsidRDefault="00EC01CD" w:rsidP="00EC01CD">
            <w:pPr>
              <w:rPr>
                <w:rFonts w:eastAsia="Aptos"/>
                <w:b/>
                <w:bCs/>
              </w:rPr>
            </w:pPr>
          </w:p>
        </w:tc>
        <w:tc>
          <w:tcPr>
            <w:tcW w:w="4396" w:type="dxa"/>
          </w:tcPr>
          <w:p w14:paraId="2B546D4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tc>
      </w:tr>
      <w:tr w:rsidR="00EC01CD" w:rsidRPr="00EC01CD" w14:paraId="6BFE172E" w14:textId="77777777" w:rsidTr="004820E6">
        <w:trPr>
          <w:trHeight w:val="706"/>
        </w:trPr>
        <w:tc>
          <w:tcPr>
            <w:tcW w:w="4382" w:type="dxa"/>
          </w:tcPr>
          <w:p w14:paraId="339B268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22CC22" w14:textId="77777777" w:rsidR="00EC01CD" w:rsidRPr="00EC01CD" w:rsidRDefault="00EC01CD" w:rsidP="00EC01CD">
            <w:pPr>
              <w:jc w:val="both"/>
              <w:rPr>
                <w:rFonts w:eastAsia="Aptos"/>
                <w:b/>
                <w:bCs/>
              </w:rPr>
            </w:pPr>
            <w:r w:rsidRPr="00EC01CD">
              <w:rPr>
                <w:bCs/>
              </w:rPr>
              <w:t>Lưu thông tin lịch sử cho mượn tài sản mới vào cơ sở dữ liệu và thông báo “Thêm thành công”</w:t>
            </w:r>
          </w:p>
        </w:tc>
      </w:tr>
      <w:tr w:rsidR="00EC01CD" w:rsidRPr="00EC01CD" w14:paraId="6D588160" w14:textId="77777777" w:rsidTr="004820E6">
        <w:trPr>
          <w:trHeight w:val="391"/>
        </w:trPr>
        <w:tc>
          <w:tcPr>
            <w:tcW w:w="8778" w:type="dxa"/>
            <w:gridSpan w:val="2"/>
            <w:shd w:val="clear" w:color="auto" w:fill="A5C9EB"/>
          </w:tcPr>
          <w:p w14:paraId="0DCC2FF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6D6D15C" w14:textId="77777777" w:rsidTr="004820E6">
        <w:trPr>
          <w:trHeight w:val="575"/>
        </w:trPr>
        <w:tc>
          <w:tcPr>
            <w:tcW w:w="4382" w:type="dxa"/>
          </w:tcPr>
          <w:p w14:paraId="776822A1" w14:textId="77777777" w:rsidR="00EC01CD" w:rsidRPr="00EC01CD" w:rsidRDefault="00EC01CD" w:rsidP="00EC01CD">
            <w:pPr>
              <w:jc w:val="center"/>
              <w:rPr>
                <w:rFonts w:eastAsia="Aptos"/>
                <w:b/>
                <w:bCs/>
              </w:rPr>
            </w:pPr>
            <w:r w:rsidRPr="00EC01CD">
              <w:rPr>
                <w:rFonts w:eastAsia="Aptos"/>
                <w:b/>
                <w:bCs/>
              </w:rPr>
              <w:lastRenderedPageBreak/>
              <w:t>Quản trị viên</w:t>
            </w:r>
          </w:p>
        </w:tc>
        <w:tc>
          <w:tcPr>
            <w:tcW w:w="4396" w:type="dxa"/>
          </w:tcPr>
          <w:p w14:paraId="710563E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36089FD" w14:textId="77777777" w:rsidTr="004820E6">
        <w:trPr>
          <w:trHeight w:val="717"/>
        </w:trPr>
        <w:tc>
          <w:tcPr>
            <w:tcW w:w="4382" w:type="dxa"/>
          </w:tcPr>
          <w:p w14:paraId="2A2AB008"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42AFF541" w14:textId="77777777" w:rsidR="00EC01CD" w:rsidRPr="00EC01CD" w:rsidRDefault="00EC01CD" w:rsidP="00EC01CD">
            <w:pPr>
              <w:rPr>
                <w:b/>
                <w:bCs/>
              </w:rPr>
            </w:pPr>
            <w:r w:rsidRPr="00EC01CD">
              <w:rPr>
                <w:bCs/>
              </w:rPr>
              <w:t>2. Hiển thị danh sách các tài sản</w:t>
            </w:r>
          </w:p>
        </w:tc>
      </w:tr>
      <w:tr w:rsidR="00EC01CD" w:rsidRPr="00EC01CD" w14:paraId="29413E9B" w14:textId="77777777" w:rsidTr="004820E6">
        <w:trPr>
          <w:trHeight w:val="1244"/>
        </w:trPr>
        <w:tc>
          <w:tcPr>
            <w:tcW w:w="4382" w:type="dxa"/>
          </w:tcPr>
          <w:p w14:paraId="599AA4C5" w14:textId="77777777" w:rsidR="00EC01CD" w:rsidRPr="00EC01CD" w:rsidRDefault="00EC01CD" w:rsidP="00EC01CD">
            <w:pPr>
              <w:rPr>
                <w:rFonts w:eastAsia="Aptos"/>
                <w:b/>
                <w:bCs/>
              </w:rPr>
            </w:pPr>
            <w:r w:rsidRPr="00EC01CD">
              <w:rPr>
                <w:rFonts w:eastAsia="Aptos"/>
                <w:bCs/>
              </w:rPr>
              <w:t>3. Nhấn vào 1 tài sản từ danh sách</w:t>
            </w:r>
          </w:p>
        </w:tc>
        <w:tc>
          <w:tcPr>
            <w:tcW w:w="4396" w:type="dxa"/>
          </w:tcPr>
          <w:p w14:paraId="1CB00F22" w14:textId="77777777" w:rsidR="00EC01CD" w:rsidRPr="00EC01CD" w:rsidRDefault="00EC01CD" w:rsidP="00EC01CD">
            <w:pPr>
              <w:jc w:val="both"/>
              <w:rPr>
                <w:b/>
                <w:bCs/>
              </w:rPr>
            </w:pPr>
            <w:r w:rsidRPr="00EC01CD">
              <w:rPr>
                <w:bCs/>
              </w:rPr>
              <w:t>4. Hiển thị danh sách lịch sử cho mượn của tài sản</w:t>
            </w:r>
          </w:p>
        </w:tc>
      </w:tr>
      <w:tr w:rsidR="00EC01CD" w:rsidRPr="00EC01CD" w14:paraId="4C602522" w14:textId="77777777" w:rsidTr="004820E6">
        <w:trPr>
          <w:trHeight w:val="1244"/>
        </w:trPr>
        <w:tc>
          <w:tcPr>
            <w:tcW w:w="4382" w:type="dxa"/>
          </w:tcPr>
          <w:p w14:paraId="470B7D13" w14:textId="77777777" w:rsidR="00EC01CD" w:rsidRPr="00EC01CD" w:rsidRDefault="00EC01CD" w:rsidP="00EC01CD">
            <w:pPr>
              <w:rPr>
                <w:rFonts w:eastAsia="Aptos"/>
                <w:b/>
                <w:bCs/>
              </w:rPr>
            </w:pPr>
            <w:r w:rsidRPr="00EC01CD">
              <w:rPr>
                <w:rFonts w:eastAsia="Aptos"/>
                <w:bCs/>
              </w:rPr>
              <w:t>5. Nhấn nút “Thêm lịch sử”</w:t>
            </w:r>
          </w:p>
        </w:tc>
        <w:tc>
          <w:tcPr>
            <w:tcW w:w="4396" w:type="dxa"/>
          </w:tcPr>
          <w:p w14:paraId="1ECA27A8" w14:textId="77777777" w:rsidR="00EC01CD" w:rsidRPr="00EC01CD" w:rsidRDefault="00EC01CD" w:rsidP="00EC01CD">
            <w:pPr>
              <w:jc w:val="both"/>
              <w:rPr>
                <w:b/>
                <w:bCs/>
              </w:rPr>
            </w:pPr>
            <w:r w:rsidRPr="00EC01CD">
              <w:rPr>
                <w:bCs/>
              </w:rPr>
              <w:t>6. Hiển thị form bao gồm (Mã thiết bị (lần mượn), người nhận, số lượng, ghi chú)</w:t>
            </w:r>
          </w:p>
        </w:tc>
      </w:tr>
      <w:tr w:rsidR="00EC01CD" w:rsidRPr="00EC01CD" w14:paraId="59242A7C" w14:textId="77777777" w:rsidTr="004820E6">
        <w:trPr>
          <w:trHeight w:val="644"/>
        </w:trPr>
        <w:tc>
          <w:tcPr>
            <w:tcW w:w="4382" w:type="dxa"/>
          </w:tcPr>
          <w:p w14:paraId="1F7D5FAC" w14:textId="77777777" w:rsidR="00EC01CD" w:rsidRPr="00EC01CD" w:rsidRDefault="00EC01CD" w:rsidP="00EC01CD">
            <w:pPr>
              <w:rPr>
                <w:rFonts w:eastAsia="Aptos"/>
                <w:b/>
                <w:bCs/>
              </w:rPr>
            </w:pPr>
            <w:r w:rsidRPr="00EC01CD">
              <w:rPr>
                <w:rFonts w:eastAsia="Aptos"/>
                <w:bCs/>
              </w:rPr>
              <w:t>7. Nhập các thông tin và nhấn nút “Thêm”</w:t>
            </w:r>
          </w:p>
        </w:tc>
        <w:tc>
          <w:tcPr>
            <w:tcW w:w="4396" w:type="dxa"/>
          </w:tcPr>
          <w:p w14:paraId="27CC068E" w14:textId="77777777" w:rsidR="00EC01CD" w:rsidRPr="00EC01CD" w:rsidRDefault="00EC01CD" w:rsidP="00EC01CD">
            <w:pPr>
              <w:rPr>
                <w:rFonts w:eastAsia="Aptos"/>
                <w:b/>
                <w:bCs/>
              </w:rPr>
            </w:pPr>
            <w:r w:rsidRPr="00EC01CD">
              <w:rPr>
                <w:rFonts w:eastAsia="Aptos"/>
                <w:bCs/>
              </w:rPr>
              <w:t>8. Kiểm tra tính hợp lệ của thông tin</w:t>
            </w:r>
          </w:p>
        </w:tc>
      </w:tr>
      <w:tr w:rsidR="00EC01CD" w:rsidRPr="00EC01CD" w14:paraId="2AD07CC4" w14:textId="77777777" w:rsidTr="004820E6">
        <w:trPr>
          <w:trHeight w:val="962"/>
        </w:trPr>
        <w:tc>
          <w:tcPr>
            <w:tcW w:w="4382" w:type="dxa"/>
          </w:tcPr>
          <w:p w14:paraId="5B7EBA07" w14:textId="77777777" w:rsidR="00EC01CD" w:rsidRPr="00EC01CD" w:rsidRDefault="00EC01CD" w:rsidP="00EC01CD">
            <w:pPr>
              <w:rPr>
                <w:rFonts w:eastAsia="Aptos"/>
                <w:b/>
                <w:bCs/>
              </w:rPr>
            </w:pPr>
          </w:p>
        </w:tc>
        <w:tc>
          <w:tcPr>
            <w:tcW w:w="4396" w:type="dxa"/>
          </w:tcPr>
          <w:p w14:paraId="27B3765C" w14:textId="77777777" w:rsidR="00EC01CD" w:rsidRPr="00EC01CD" w:rsidRDefault="00EC01CD" w:rsidP="00EC01CD">
            <w:pPr>
              <w:jc w:val="both"/>
              <w:rPr>
                <w:rFonts w:eastAsia="Aptos"/>
                <w:b/>
                <w:bCs/>
              </w:rPr>
            </w:pPr>
            <w:r w:rsidRPr="00EC01CD">
              <w:rPr>
                <w:rFonts w:eastAsia="Aptos"/>
                <w:bCs/>
              </w:rPr>
              <w:t xml:space="preserve">9. </w:t>
            </w:r>
            <w:r w:rsidRPr="00EC01CD">
              <w:rPr>
                <w:bCs/>
              </w:rPr>
              <w:t xml:space="preserve">Lưu thông tin lịch sửa cho mượn tài sản mới vào cơ sở dữ liệu và thông báo “Thêm thành công” </w:t>
            </w:r>
            <w:r w:rsidRPr="00EC01CD">
              <w:rPr>
                <w:rFonts w:eastAsia="Aptos"/>
                <w:bCs/>
              </w:rPr>
              <w:t>và kết thúc use case</w:t>
            </w:r>
          </w:p>
        </w:tc>
      </w:tr>
      <w:tr w:rsidR="00EC01CD" w:rsidRPr="00EC01CD" w14:paraId="4A74B00A" w14:textId="77777777" w:rsidTr="004820E6">
        <w:trPr>
          <w:trHeight w:val="381"/>
        </w:trPr>
        <w:tc>
          <w:tcPr>
            <w:tcW w:w="8778" w:type="dxa"/>
            <w:gridSpan w:val="2"/>
            <w:shd w:val="clear" w:color="auto" w:fill="A5C9EB"/>
          </w:tcPr>
          <w:p w14:paraId="1B4F40C6"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05E325B9" w14:textId="77777777" w:rsidTr="004820E6">
        <w:trPr>
          <w:trHeight w:val="409"/>
        </w:trPr>
        <w:tc>
          <w:tcPr>
            <w:tcW w:w="4382" w:type="dxa"/>
          </w:tcPr>
          <w:p w14:paraId="79924DBD" w14:textId="77777777" w:rsidR="00EC01CD" w:rsidRPr="00EC01CD" w:rsidRDefault="00EC01CD" w:rsidP="00EC01CD">
            <w:pPr>
              <w:rPr>
                <w:rFonts w:eastAsia="Aptos"/>
              </w:rPr>
            </w:pPr>
            <w:r w:rsidRPr="00EC01CD">
              <w:rPr>
                <w:rFonts w:eastAsia="Aptos"/>
                <w:bCs/>
              </w:rPr>
              <w:t>7.1 Nhấn nút “Hủy bỏ”</w:t>
            </w:r>
          </w:p>
        </w:tc>
        <w:tc>
          <w:tcPr>
            <w:tcW w:w="4396" w:type="dxa"/>
          </w:tcPr>
          <w:p w14:paraId="7CBD5141" w14:textId="77777777" w:rsidR="00EC01CD" w:rsidRPr="00EC01CD" w:rsidRDefault="00EC01CD" w:rsidP="00EC01CD">
            <w:pPr>
              <w:rPr>
                <w:rFonts w:eastAsia="Aptos"/>
                <w:b/>
                <w:bCs/>
              </w:rPr>
            </w:pPr>
            <w:r w:rsidRPr="00EC01CD">
              <w:rPr>
                <w:bCs/>
              </w:rPr>
              <w:t>7.2 Đóng form và kết thúc usecase</w:t>
            </w:r>
          </w:p>
        </w:tc>
      </w:tr>
      <w:tr w:rsidR="00EC01CD" w:rsidRPr="00EC01CD" w14:paraId="115475F0" w14:textId="77777777" w:rsidTr="004820E6">
        <w:trPr>
          <w:trHeight w:val="709"/>
        </w:trPr>
        <w:tc>
          <w:tcPr>
            <w:tcW w:w="4382" w:type="dxa"/>
          </w:tcPr>
          <w:p w14:paraId="762AEE77" w14:textId="77777777" w:rsidR="00EC01CD" w:rsidRPr="00EC01CD" w:rsidRDefault="00EC01CD" w:rsidP="00EC01CD">
            <w:pPr>
              <w:rPr>
                <w:rFonts w:eastAsia="Aptos"/>
              </w:rPr>
            </w:pPr>
          </w:p>
        </w:tc>
        <w:tc>
          <w:tcPr>
            <w:tcW w:w="4396" w:type="dxa"/>
          </w:tcPr>
          <w:p w14:paraId="680B3746" w14:textId="77777777" w:rsidR="00EC01CD" w:rsidRPr="00EC01CD" w:rsidRDefault="00EC01CD" w:rsidP="00EC01CD">
            <w:pPr>
              <w:rPr>
                <w:rFonts w:eastAsia="Aptos"/>
                <w:b/>
                <w:bCs/>
              </w:rPr>
            </w:pPr>
            <w:r w:rsidRPr="00EC01CD">
              <w:rPr>
                <w:rFonts w:eastAsia="Aptos"/>
                <w:bCs/>
              </w:rPr>
              <w:t>8.1 Thông báo “Thông tin không hợp lệ” và quay lại bước 6</w:t>
            </w:r>
          </w:p>
        </w:tc>
      </w:tr>
    </w:tbl>
    <w:p w14:paraId="703D352D"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tbl>
      <w:tblPr>
        <w:tblStyle w:val="TableGrid4"/>
        <w:tblW w:w="0" w:type="auto"/>
        <w:tblLook w:val="04A0" w:firstRow="1" w:lastRow="0" w:firstColumn="1" w:lastColumn="0" w:noHBand="0" w:noVBand="1"/>
      </w:tblPr>
      <w:tblGrid>
        <w:gridCol w:w="4382"/>
        <w:gridCol w:w="4396"/>
      </w:tblGrid>
      <w:tr w:rsidR="00EC01CD" w:rsidRPr="00EC01CD" w14:paraId="69788F9D" w14:textId="77777777" w:rsidTr="004820E6">
        <w:trPr>
          <w:trHeight w:val="416"/>
        </w:trPr>
        <w:tc>
          <w:tcPr>
            <w:tcW w:w="4382" w:type="dxa"/>
          </w:tcPr>
          <w:p w14:paraId="772DFA01" w14:textId="77777777" w:rsidR="00EC01CD" w:rsidRPr="00EC01CD" w:rsidRDefault="00EC01CD" w:rsidP="00EC01CD">
            <w:pPr>
              <w:rPr>
                <w:rFonts w:eastAsia="Aptos"/>
                <w:b/>
                <w:bCs/>
              </w:rPr>
            </w:pPr>
            <w:r w:rsidRPr="00EC01CD">
              <w:rPr>
                <w:rFonts w:eastAsia="Aptos"/>
                <w:b/>
                <w:bCs/>
              </w:rPr>
              <w:t>Tên UC</w:t>
            </w:r>
          </w:p>
        </w:tc>
        <w:tc>
          <w:tcPr>
            <w:tcW w:w="4396" w:type="dxa"/>
          </w:tcPr>
          <w:p w14:paraId="39DCDF8A"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lịch sử mượn</w:t>
            </w:r>
          </w:p>
        </w:tc>
      </w:tr>
      <w:tr w:rsidR="00EC01CD" w:rsidRPr="00EC01CD" w14:paraId="15D0E70A" w14:textId="77777777" w:rsidTr="004820E6">
        <w:trPr>
          <w:trHeight w:val="992"/>
        </w:trPr>
        <w:tc>
          <w:tcPr>
            <w:tcW w:w="4382" w:type="dxa"/>
          </w:tcPr>
          <w:p w14:paraId="512A7C1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5E82499" w14:textId="77777777" w:rsidR="00EC01CD" w:rsidRPr="00EC01CD" w:rsidRDefault="00EC01CD" w:rsidP="00EC01CD">
            <w:pPr>
              <w:jc w:val="both"/>
              <w:rPr>
                <w:rFonts w:eastAsia="Aptos"/>
                <w:b/>
                <w:bCs/>
              </w:rPr>
            </w:pPr>
            <w:r w:rsidRPr="00EC01CD">
              <w:rPr>
                <w:rFonts w:eastAsia="Aptos"/>
                <w:bCs/>
              </w:rPr>
              <w:t>Cho phép người quản trị viên có thể sửa lịch sử mượn tài sản của nhân viên trong công ty</w:t>
            </w:r>
          </w:p>
        </w:tc>
      </w:tr>
      <w:tr w:rsidR="00EC01CD" w:rsidRPr="00EC01CD" w14:paraId="57E67423" w14:textId="77777777" w:rsidTr="004820E6">
        <w:trPr>
          <w:trHeight w:val="441"/>
        </w:trPr>
        <w:tc>
          <w:tcPr>
            <w:tcW w:w="4382" w:type="dxa"/>
          </w:tcPr>
          <w:p w14:paraId="0A3C1BDD" w14:textId="77777777" w:rsidR="00EC01CD" w:rsidRPr="00EC01CD" w:rsidRDefault="00EC01CD" w:rsidP="00EC01CD">
            <w:pPr>
              <w:rPr>
                <w:rFonts w:eastAsia="Aptos"/>
                <w:b/>
                <w:bCs/>
              </w:rPr>
            </w:pPr>
            <w:r w:rsidRPr="00EC01CD">
              <w:rPr>
                <w:rFonts w:eastAsia="Aptos"/>
                <w:b/>
                <w:bCs/>
              </w:rPr>
              <w:t>Actor chính</w:t>
            </w:r>
          </w:p>
        </w:tc>
        <w:tc>
          <w:tcPr>
            <w:tcW w:w="4396" w:type="dxa"/>
          </w:tcPr>
          <w:p w14:paraId="3F05ADB9" w14:textId="77777777" w:rsidR="00EC01CD" w:rsidRPr="00EC01CD" w:rsidRDefault="00EC01CD" w:rsidP="00EC01CD">
            <w:pPr>
              <w:rPr>
                <w:rFonts w:eastAsia="Aptos"/>
                <w:b/>
                <w:bCs/>
              </w:rPr>
            </w:pPr>
            <w:r w:rsidRPr="00EC01CD">
              <w:rPr>
                <w:rFonts w:eastAsia="Aptos"/>
                <w:bCs/>
              </w:rPr>
              <w:t>Quản trị viên</w:t>
            </w:r>
          </w:p>
        </w:tc>
      </w:tr>
      <w:tr w:rsidR="00EC01CD" w:rsidRPr="00EC01CD" w14:paraId="142C8DBC" w14:textId="77777777" w:rsidTr="004820E6">
        <w:trPr>
          <w:trHeight w:val="419"/>
        </w:trPr>
        <w:tc>
          <w:tcPr>
            <w:tcW w:w="4382" w:type="dxa"/>
          </w:tcPr>
          <w:p w14:paraId="3F024C10" w14:textId="77777777" w:rsidR="00EC01CD" w:rsidRPr="00EC01CD" w:rsidRDefault="00EC01CD" w:rsidP="00EC01CD">
            <w:pPr>
              <w:rPr>
                <w:rFonts w:eastAsia="Aptos"/>
                <w:b/>
                <w:bCs/>
              </w:rPr>
            </w:pPr>
            <w:r w:rsidRPr="00EC01CD">
              <w:rPr>
                <w:rFonts w:eastAsia="Aptos"/>
                <w:b/>
                <w:bCs/>
              </w:rPr>
              <w:t>Actor phụ</w:t>
            </w:r>
          </w:p>
        </w:tc>
        <w:tc>
          <w:tcPr>
            <w:tcW w:w="4396" w:type="dxa"/>
          </w:tcPr>
          <w:p w14:paraId="562CEA7C" w14:textId="77777777" w:rsidR="00EC01CD" w:rsidRPr="00EC01CD" w:rsidRDefault="00EC01CD" w:rsidP="00EC01CD">
            <w:pPr>
              <w:rPr>
                <w:rFonts w:eastAsia="Aptos"/>
                <w:b/>
                <w:bCs/>
              </w:rPr>
            </w:pPr>
            <w:r w:rsidRPr="00EC01CD">
              <w:rPr>
                <w:rFonts w:eastAsia="Aptos"/>
                <w:bCs/>
              </w:rPr>
              <w:t>Không</w:t>
            </w:r>
          </w:p>
        </w:tc>
      </w:tr>
      <w:tr w:rsidR="00EC01CD" w:rsidRPr="00EC01CD" w14:paraId="6C7EAA01" w14:textId="77777777" w:rsidTr="004820E6">
        <w:trPr>
          <w:trHeight w:val="711"/>
        </w:trPr>
        <w:tc>
          <w:tcPr>
            <w:tcW w:w="4382" w:type="dxa"/>
          </w:tcPr>
          <w:p w14:paraId="0C46345A" w14:textId="77777777" w:rsidR="00EC01CD" w:rsidRPr="00EC01CD" w:rsidRDefault="00EC01CD" w:rsidP="00EC01CD">
            <w:pPr>
              <w:rPr>
                <w:rFonts w:eastAsia="Aptos"/>
                <w:b/>
                <w:bCs/>
              </w:rPr>
            </w:pPr>
            <w:r w:rsidRPr="00EC01CD">
              <w:rPr>
                <w:rFonts w:eastAsia="Aptos"/>
                <w:b/>
                <w:bCs/>
              </w:rPr>
              <w:t>Tiền điều kiện</w:t>
            </w:r>
          </w:p>
          <w:p w14:paraId="7C530602" w14:textId="77777777" w:rsidR="00EC01CD" w:rsidRPr="00EC01CD" w:rsidRDefault="00EC01CD" w:rsidP="00EC01CD">
            <w:pPr>
              <w:rPr>
                <w:rFonts w:eastAsia="Aptos"/>
                <w:b/>
                <w:bCs/>
              </w:rPr>
            </w:pPr>
          </w:p>
        </w:tc>
        <w:tc>
          <w:tcPr>
            <w:tcW w:w="4396" w:type="dxa"/>
          </w:tcPr>
          <w:p w14:paraId="181A661A"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7CBB229" w14:textId="77777777" w:rsidR="00EC01CD" w:rsidRPr="00EC01CD" w:rsidRDefault="00EC01CD" w:rsidP="00EC01CD">
            <w:pPr>
              <w:jc w:val="both"/>
              <w:rPr>
                <w:rFonts w:eastAsia="Aptos"/>
                <w:b/>
                <w:bCs/>
              </w:rPr>
            </w:pPr>
            <w:r w:rsidRPr="00EC01CD">
              <w:rPr>
                <w:rFonts w:eastAsia="Aptos"/>
                <w:bCs/>
              </w:rPr>
              <w:t>Đã có thông tin các lần mượn của tài sản</w:t>
            </w:r>
          </w:p>
        </w:tc>
      </w:tr>
      <w:tr w:rsidR="00EC01CD" w:rsidRPr="00EC01CD" w14:paraId="03819A98" w14:textId="77777777" w:rsidTr="004820E6">
        <w:trPr>
          <w:trHeight w:val="931"/>
        </w:trPr>
        <w:tc>
          <w:tcPr>
            <w:tcW w:w="4382" w:type="dxa"/>
          </w:tcPr>
          <w:p w14:paraId="524CE3C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ACADCB2" w14:textId="77777777" w:rsidR="00EC01CD" w:rsidRPr="00EC01CD" w:rsidRDefault="00EC01CD" w:rsidP="00EC01CD">
            <w:pPr>
              <w:jc w:val="both"/>
              <w:rPr>
                <w:rFonts w:eastAsia="Aptos"/>
                <w:b/>
                <w:bCs/>
              </w:rPr>
            </w:pPr>
            <w:r w:rsidRPr="00EC01CD">
              <w:rPr>
                <w:bCs/>
              </w:rPr>
              <w:t>Cập nhật thông tin lịch sử cho mượn tài sản mới vào cơ sở dữ liệu và thông báo “Sửa thành công”</w:t>
            </w:r>
          </w:p>
        </w:tc>
      </w:tr>
      <w:tr w:rsidR="00EC01CD" w:rsidRPr="00EC01CD" w14:paraId="106CBC69" w14:textId="77777777" w:rsidTr="004820E6">
        <w:trPr>
          <w:trHeight w:val="391"/>
        </w:trPr>
        <w:tc>
          <w:tcPr>
            <w:tcW w:w="8778" w:type="dxa"/>
            <w:gridSpan w:val="2"/>
            <w:shd w:val="clear" w:color="auto" w:fill="A5C9EB"/>
          </w:tcPr>
          <w:p w14:paraId="1E146B7F"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BEF341E" w14:textId="77777777" w:rsidTr="004820E6">
        <w:trPr>
          <w:trHeight w:val="575"/>
        </w:trPr>
        <w:tc>
          <w:tcPr>
            <w:tcW w:w="4382" w:type="dxa"/>
          </w:tcPr>
          <w:p w14:paraId="3684B062"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B6F67D6"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92D373D" w14:textId="77777777" w:rsidTr="004820E6">
        <w:trPr>
          <w:trHeight w:val="717"/>
        </w:trPr>
        <w:tc>
          <w:tcPr>
            <w:tcW w:w="4382" w:type="dxa"/>
          </w:tcPr>
          <w:p w14:paraId="42AF1F4A"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53504328" w14:textId="77777777" w:rsidR="00EC01CD" w:rsidRPr="00EC01CD" w:rsidRDefault="00EC01CD" w:rsidP="00EC01CD">
            <w:pPr>
              <w:rPr>
                <w:b/>
                <w:bCs/>
              </w:rPr>
            </w:pPr>
            <w:r w:rsidRPr="00EC01CD">
              <w:rPr>
                <w:bCs/>
              </w:rPr>
              <w:t>2. Hiển thị danh sách các tài sản</w:t>
            </w:r>
          </w:p>
        </w:tc>
      </w:tr>
      <w:tr w:rsidR="00EC01CD" w:rsidRPr="00EC01CD" w14:paraId="6AAB45BE" w14:textId="77777777" w:rsidTr="004820E6">
        <w:trPr>
          <w:trHeight w:val="1244"/>
        </w:trPr>
        <w:tc>
          <w:tcPr>
            <w:tcW w:w="4382" w:type="dxa"/>
          </w:tcPr>
          <w:p w14:paraId="66ACF39A" w14:textId="77777777" w:rsidR="00EC01CD" w:rsidRPr="00EC01CD" w:rsidRDefault="00EC01CD" w:rsidP="00EC01CD">
            <w:pPr>
              <w:rPr>
                <w:rFonts w:eastAsia="Aptos"/>
                <w:b/>
                <w:bCs/>
              </w:rPr>
            </w:pPr>
            <w:r w:rsidRPr="00EC01CD">
              <w:rPr>
                <w:rFonts w:eastAsia="Aptos"/>
                <w:bCs/>
              </w:rPr>
              <w:lastRenderedPageBreak/>
              <w:t>3. Nhấn vào 1 tài sản từ danh sách</w:t>
            </w:r>
          </w:p>
        </w:tc>
        <w:tc>
          <w:tcPr>
            <w:tcW w:w="4396" w:type="dxa"/>
          </w:tcPr>
          <w:p w14:paraId="140A4FFC" w14:textId="77777777" w:rsidR="00EC01CD" w:rsidRPr="00EC01CD" w:rsidRDefault="00EC01CD" w:rsidP="00EC01CD">
            <w:pPr>
              <w:jc w:val="both"/>
              <w:rPr>
                <w:b/>
                <w:bCs/>
              </w:rPr>
            </w:pPr>
            <w:r w:rsidRPr="00EC01CD">
              <w:rPr>
                <w:bCs/>
              </w:rPr>
              <w:t>4. Hiển thị danh sách lịch sử cho mượn của tài sản</w:t>
            </w:r>
          </w:p>
        </w:tc>
      </w:tr>
      <w:tr w:rsidR="00EC01CD" w:rsidRPr="00EC01CD" w14:paraId="5397A8BD" w14:textId="77777777" w:rsidTr="004820E6">
        <w:trPr>
          <w:trHeight w:val="987"/>
        </w:trPr>
        <w:tc>
          <w:tcPr>
            <w:tcW w:w="4382" w:type="dxa"/>
          </w:tcPr>
          <w:p w14:paraId="479F8A00" w14:textId="77777777" w:rsidR="00EC01CD" w:rsidRPr="00EC01CD" w:rsidRDefault="00EC01CD" w:rsidP="00EC01CD">
            <w:pPr>
              <w:rPr>
                <w:rFonts w:eastAsia="Aptos"/>
                <w:b/>
                <w:bCs/>
              </w:rPr>
            </w:pPr>
            <w:r w:rsidRPr="00EC01CD">
              <w:rPr>
                <w:rFonts w:eastAsia="Aptos"/>
                <w:bCs/>
              </w:rPr>
              <w:t>5. Nhấn vào icon “Cập nhật”</w:t>
            </w:r>
          </w:p>
        </w:tc>
        <w:tc>
          <w:tcPr>
            <w:tcW w:w="4396" w:type="dxa"/>
          </w:tcPr>
          <w:p w14:paraId="4E7E0521" w14:textId="77777777" w:rsidR="00EC01CD" w:rsidRPr="00EC01CD" w:rsidRDefault="00EC01CD" w:rsidP="00EC01CD">
            <w:pPr>
              <w:jc w:val="both"/>
              <w:rPr>
                <w:b/>
                <w:bCs/>
              </w:rPr>
            </w:pPr>
            <w:r w:rsidRPr="00EC01CD">
              <w:rPr>
                <w:bCs/>
              </w:rPr>
              <w:t>6. Hiển thị form bao gồm (Mã thiết bị (lần mượn), người nhận, số lượng, ghi chú)</w:t>
            </w:r>
          </w:p>
        </w:tc>
      </w:tr>
      <w:tr w:rsidR="00EC01CD" w:rsidRPr="00EC01CD" w14:paraId="29CABBFB" w14:textId="77777777" w:rsidTr="004820E6">
        <w:trPr>
          <w:trHeight w:val="644"/>
        </w:trPr>
        <w:tc>
          <w:tcPr>
            <w:tcW w:w="4382" w:type="dxa"/>
          </w:tcPr>
          <w:p w14:paraId="7C314E1F" w14:textId="77777777" w:rsidR="00EC01CD" w:rsidRPr="00EC01CD" w:rsidRDefault="00EC01CD" w:rsidP="00EC01CD">
            <w:pPr>
              <w:rPr>
                <w:rFonts w:eastAsia="Aptos"/>
                <w:b/>
                <w:bCs/>
              </w:rPr>
            </w:pPr>
            <w:r w:rsidRPr="00EC01CD">
              <w:rPr>
                <w:rFonts w:eastAsia="Aptos"/>
                <w:bCs/>
              </w:rPr>
              <w:t>7. Cập nhật các thông tin và nhấn nút “Cập nhật”</w:t>
            </w:r>
          </w:p>
        </w:tc>
        <w:tc>
          <w:tcPr>
            <w:tcW w:w="4396" w:type="dxa"/>
          </w:tcPr>
          <w:p w14:paraId="0A8EF7F2" w14:textId="77777777" w:rsidR="00EC01CD" w:rsidRPr="00EC01CD" w:rsidRDefault="00EC01CD" w:rsidP="00EC01CD">
            <w:pPr>
              <w:rPr>
                <w:rFonts w:eastAsia="Aptos"/>
                <w:b/>
                <w:bCs/>
              </w:rPr>
            </w:pPr>
            <w:r w:rsidRPr="00EC01CD">
              <w:rPr>
                <w:rFonts w:eastAsia="Aptos"/>
                <w:bCs/>
              </w:rPr>
              <w:t>8. Kiểm tra tính hợp lệ của thông tin</w:t>
            </w:r>
          </w:p>
        </w:tc>
      </w:tr>
      <w:tr w:rsidR="00EC01CD" w:rsidRPr="00EC01CD" w14:paraId="6114F181" w14:textId="77777777" w:rsidTr="004820E6">
        <w:trPr>
          <w:trHeight w:val="962"/>
        </w:trPr>
        <w:tc>
          <w:tcPr>
            <w:tcW w:w="4382" w:type="dxa"/>
          </w:tcPr>
          <w:p w14:paraId="619A6772" w14:textId="77777777" w:rsidR="00EC01CD" w:rsidRPr="00EC01CD" w:rsidRDefault="00EC01CD" w:rsidP="00EC01CD">
            <w:pPr>
              <w:rPr>
                <w:rFonts w:eastAsia="Aptos"/>
                <w:b/>
                <w:bCs/>
              </w:rPr>
            </w:pPr>
          </w:p>
        </w:tc>
        <w:tc>
          <w:tcPr>
            <w:tcW w:w="4396" w:type="dxa"/>
          </w:tcPr>
          <w:p w14:paraId="7B7F6364" w14:textId="77777777" w:rsidR="00EC01CD" w:rsidRPr="00EC01CD" w:rsidRDefault="00EC01CD" w:rsidP="00EC01CD">
            <w:pPr>
              <w:jc w:val="both"/>
              <w:rPr>
                <w:rFonts w:eastAsia="Aptos"/>
                <w:b/>
                <w:bCs/>
              </w:rPr>
            </w:pPr>
            <w:r w:rsidRPr="00EC01CD">
              <w:rPr>
                <w:rFonts w:eastAsia="Aptos"/>
                <w:bCs/>
              </w:rPr>
              <w:t xml:space="preserve">9. </w:t>
            </w:r>
            <w:r w:rsidRPr="00EC01CD">
              <w:rPr>
                <w:bCs/>
              </w:rPr>
              <w:t xml:space="preserve">Cập nhật thông tin lịch sử cho mượn tài sản mới vào cơ sở dữ liệu và thông báo “Cập nhật thành công” </w:t>
            </w:r>
            <w:r w:rsidRPr="00EC01CD">
              <w:rPr>
                <w:rFonts w:eastAsia="Aptos"/>
                <w:bCs/>
              </w:rPr>
              <w:t>và kết thúc use case</w:t>
            </w:r>
          </w:p>
        </w:tc>
      </w:tr>
      <w:tr w:rsidR="00EC01CD" w:rsidRPr="00EC01CD" w14:paraId="401DFF9C" w14:textId="77777777" w:rsidTr="004820E6">
        <w:trPr>
          <w:trHeight w:val="381"/>
        </w:trPr>
        <w:tc>
          <w:tcPr>
            <w:tcW w:w="8778" w:type="dxa"/>
            <w:gridSpan w:val="2"/>
            <w:shd w:val="clear" w:color="auto" w:fill="A5C9EB"/>
          </w:tcPr>
          <w:p w14:paraId="7B81DD9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68CD0F37" w14:textId="77777777" w:rsidTr="004820E6">
        <w:trPr>
          <w:trHeight w:val="423"/>
        </w:trPr>
        <w:tc>
          <w:tcPr>
            <w:tcW w:w="4382" w:type="dxa"/>
          </w:tcPr>
          <w:p w14:paraId="59E3C7EE" w14:textId="77777777" w:rsidR="00EC01CD" w:rsidRPr="00EC01CD" w:rsidRDefault="00EC01CD" w:rsidP="00EC01CD">
            <w:pPr>
              <w:rPr>
                <w:rFonts w:eastAsia="Aptos"/>
              </w:rPr>
            </w:pPr>
            <w:r w:rsidRPr="00EC01CD">
              <w:rPr>
                <w:rFonts w:eastAsia="Aptos"/>
                <w:bCs/>
              </w:rPr>
              <w:t>7.1 Nhấn nút “Hủy bỏ”</w:t>
            </w:r>
          </w:p>
        </w:tc>
        <w:tc>
          <w:tcPr>
            <w:tcW w:w="4396" w:type="dxa"/>
          </w:tcPr>
          <w:p w14:paraId="1279E183" w14:textId="77777777" w:rsidR="00EC01CD" w:rsidRPr="00EC01CD" w:rsidRDefault="00EC01CD" w:rsidP="00EC01CD">
            <w:pPr>
              <w:rPr>
                <w:rFonts w:eastAsia="Aptos"/>
                <w:b/>
                <w:bCs/>
              </w:rPr>
            </w:pPr>
            <w:r w:rsidRPr="00EC01CD">
              <w:rPr>
                <w:bCs/>
              </w:rPr>
              <w:t>7.2 Đóng form và kết thúc usecase</w:t>
            </w:r>
          </w:p>
        </w:tc>
      </w:tr>
      <w:tr w:rsidR="00EC01CD" w:rsidRPr="00EC01CD" w14:paraId="4AFAF63A" w14:textId="77777777" w:rsidTr="004820E6">
        <w:trPr>
          <w:trHeight w:val="709"/>
        </w:trPr>
        <w:tc>
          <w:tcPr>
            <w:tcW w:w="4382" w:type="dxa"/>
          </w:tcPr>
          <w:p w14:paraId="1DCDACC4" w14:textId="77777777" w:rsidR="00EC01CD" w:rsidRPr="00EC01CD" w:rsidRDefault="00EC01CD" w:rsidP="00EC01CD">
            <w:pPr>
              <w:rPr>
                <w:rFonts w:eastAsia="Aptos"/>
              </w:rPr>
            </w:pPr>
          </w:p>
        </w:tc>
        <w:tc>
          <w:tcPr>
            <w:tcW w:w="4396" w:type="dxa"/>
          </w:tcPr>
          <w:p w14:paraId="76699160" w14:textId="77777777" w:rsidR="00EC01CD" w:rsidRPr="00EC01CD" w:rsidRDefault="00EC01CD" w:rsidP="00EC01CD">
            <w:pPr>
              <w:rPr>
                <w:rFonts w:eastAsia="Aptos"/>
                <w:b/>
                <w:bCs/>
              </w:rPr>
            </w:pPr>
            <w:r w:rsidRPr="00EC01CD">
              <w:rPr>
                <w:rFonts w:eastAsia="Aptos"/>
                <w:bCs/>
              </w:rPr>
              <w:t>8.1 Thông báo “Thông tin không hợp lệ” và quay lại bước 6</w:t>
            </w:r>
          </w:p>
        </w:tc>
      </w:tr>
    </w:tbl>
    <w:p w14:paraId="18C4EDB5" w14:textId="77777777" w:rsidR="00EC01CD" w:rsidRPr="00EC01CD" w:rsidRDefault="00EC01CD" w:rsidP="00EC01CD"/>
    <w:p w14:paraId="55DFFC0A"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0CD4E9D2" w14:textId="77777777" w:rsidR="00EC01CD" w:rsidRPr="00EC01CD" w:rsidRDefault="00EC01CD" w:rsidP="00EC01CD">
      <w:pPr>
        <w:spacing w:line="360" w:lineRule="auto"/>
        <w:ind w:left="447" w:firstLine="1254"/>
        <w:rPr>
          <w:b/>
          <w:bCs/>
        </w:rPr>
      </w:pPr>
      <w:r w:rsidRPr="00EC01CD">
        <w:rPr>
          <w:b/>
          <w:bCs/>
        </w:rPr>
        <w:t>a). Thêm ngày lễ</w:t>
      </w:r>
    </w:p>
    <w:tbl>
      <w:tblPr>
        <w:tblStyle w:val="TableGrid4"/>
        <w:tblW w:w="0" w:type="auto"/>
        <w:tblLook w:val="04A0" w:firstRow="1" w:lastRow="0" w:firstColumn="1" w:lastColumn="0" w:noHBand="0" w:noVBand="1"/>
      </w:tblPr>
      <w:tblGrid>
        <w:gridCol w:w="4382"/>
        <w:gridCol w:w="4396"/>
      </w:tblGrid>
      <w:tr w:rsidR="00EC01CD" w:rsidRPr="00EC01CD" w14:paraId="77A16AB9" w14:textId="77777777" w:rsidTr="004820E6">
        <w:trPr>
          <w:trHeight w:val="416"/>
        </w:trPr>
        <w:tc>
          <w:tcPr>
            <w:tcW w:w="4382" w:type="dxa"/>
          </w:tcPr>
          <w:p w14:paraId="5F1ADD20" w14:textId="77777777" w:rsidR="00EC01CD" w:rsidRPr="00EC01CD" w:rsidRDefault="00EC01CD" w:rsidP="00EC01CD">
            <w:pPr>
              <w:rPr>
                <w:rFonts w:eastAsia="Aptos"/>
                <w:b/>
                <w:bCs/>
              </w:rPr>
            </w:pPr>
            <w:r w:rsidRPr="00EC01CD">
              <w:rPr>
                <w:rFonts w:eastAsia="Aptos"/>
                <w:b/>
                <w:bCs/>
              </w:rPr>
              <w:t>Tên UC</w:t>
            </w:r>
          </w:p>
        </w:tc>
        <w:tc>
          <w:tcPr>
            <w:tcW w:w="4396" w:type="dxa"/>
          </w:tcPr>
          <w:p w14:paraId="24A20B8A" w14:textId="77777777" w:rsidR="00EC01CD" w:rsidRPr="00EC01CD" w:rsidRDefault="00EC01CD" w:rsidP="00EC01CD">
            <w:pPr>
              <w:rPr>
                <w:rFonts w:eastAsia="Aptos"/>
                <w:b/>
                <w:bCs/>
              </w:rPr>
            </w:pPr>
            <w:r w:rsidRPr="00EC01CD">
              <w:rPr>
                <w:rFonts w:eastAsia="Aptos"/>
                <w:bCs/>
              </w:rPr>
              <w:t>Thêm ngày lễ</w:t>
            </w:r>
          </w:p>
        </w:tc>
      </w:tr>
      <w:tr w:rsidR="00EC01CD" w:rsidRPr="00EC01CD" w14:paraId="6DA329E4" w14:textId="77777777" w:rsidTr="004820E6">
        <w:trPr>
          <w:trHeight w:val="761"/>
        </w:trPr>
        <w:tc>
          <w:tcPr>
            <w:tcW w:w="4382" w:type="dxa"/>
          </w:tcPr>
          <w:p w14:paraId="068820E3"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F626AAD" w14:textId="77777777" w:rsidR="00EC01CD" w:rsidRPr="00EC01CD" w:rsidRDefault="00EC01CD" w:rsidP="00EC01CD">
            <w:pPr>
              <w:jc w:val="both"/>
              <w:rPr>
                <w:rFonts w:eastAsia="Aptos"/>
                <w:b/>
                <w:bCs/>
              </w:rPr>
            </w:pPr>
            <w:r w:rsidRPr="00EC01CD">
              <w:rPr>
                <w:rFonts w:eastAsia="Aptos"/>
                <w:bCs/>
              </w:rPr>
              <w:t>Cho phép người quản trị viên có thể thêm các ngày lễ trong năm</w:t>
            </w:r>
          </w:p>
        </w:tc>
      </w:tr>
      <w:tr w:rsidR="00EC01CD" w:rsidRPr="00EC01CD" w14:paraId="68B54392" w14:textId="77777777" w:rsidTr="004820E6">
        <w:trPr>
          <w:trHeight w:val="441"/>
        </w:trPr>
        <w:tc>
          <w:tcPr>
            <w:tcW w:w="4382" w:type="dxa"/>
          </w:tcPr>
          <w:p w14:paraId="278AEEC4" w14:textId="77777777" w:rsidR="00EC01CD" w:rsidRPr="00EC01CD" w:rsidRDefault="00EC01CD" w:rsidP="00EC01CD">
            <w:pPr>
              <w:rPr>
                <w:rFonts w:eastAsia="Aptos"/>
                <w:b/>
                <w:bCs/>
              </w:rPr>
            </w:pPr>
            <w:r w:rsidRPr="00EC01CD">
              <w:rPr>
                <w:rFonts w:eastAsia="Aptos"/>
                <w:b/>
                <w:bCs/>
              </w:rPr>
              <w:t>Actor chính</w:t>
            </w:r>
          </w:p>
        </w:tc>
        <w:tc>
          <w:tcPr>
            <w:tcW w:w="4396" w:type="dxa"/>
          </w:tcPr>
          <w:p w14:paraId="17F68E1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B947951" w14:textId="77777777" w:rsidTr="004820E6">
        <w:trPr>
          <w:trHeight w:val="419"/>
        </w:trPr>
        <w:tc>
          <w:tcPr>
            <w:tcW w:w="4382" w:type="dxa"/>
          </w:tcPr>
          <w:p w14:paraId="0CEE1B9F" w14:textId="77777777" w:rsidR="00EC01CD" w:rsidRPr="00EC01CD" w:rsidRDefault="00EC01CD" w:rsidP="00EC01CD">
            <w:pPr>
              <w:rPr>
                <w:rFonts w:eastAsia="Aptos"/>
                <w:b/>
                <w:bCs/>
              </w:rPr>
            </w:pPr>
            <w:r w:rsidRPr="00EC01CD">
              <w:rPr>
                <w:rFonts w:eastAsia="Aptos"/>
                <w:b/>
                <w:bCs/>
              </w:rPr>
              <w:t>Actor phụ</w:t>
            </w:r>
          </w:p>
        </w:tc>
        <w:tc>
          <w:tcPr>
            <w:tcW w:w="4396" w:type="dxa"/>
          </w:tcPr>
          <w:p w14:paraId="25A6659A" w14:textId="77777777" w:rsidR="00EC01CD" w:rsidRPr="00EC01CD" w:rsidRDefault="00EC01CD" w:rsidP="00EC01CD">
            <w:pPr>
              <w:rPr>
                <w:rFonts w:eastAsia="Aptos"/>
                <w:b/>
                <w:bCs/>
              </w:rPr>
            </w:pPr>
            <w:r w:rsidRPr="00EC01CD">
              <w:rPr>
                <w:rFonts w:eastAsia="Aptos"/>
                <w:bCs/>
              </w:rPr>
              <w:t>Không</w:t>
            </w:r>
          </w:p>
        </w:tc>
      </w:tr>
      <w:tr w:rsidR="00EC01CD" w:rsidRPr="00EC01CD" w14:paraId="7F0A8445" w14:textId="77777777" w:rsidTr="004820E6">
        <w:trPr>
          <w:trHeight w:val="711"/>
        </w:trPr>
        <w:tc>
          <w:tcPr>
            <w:tcW w:w="4382" w:type="dxa"/>
          </w:tcPr>
          <w:p w14:paraId="09FF175C" w14:textId="77777777" w:rsidR="00EC01CD" w:rsidRPr="00EC01CD" w:rsidRDefault="00EC01CD" w:rsidP="00EC01CD">
            <w:pPr>
              <w:rPr>
                <w:rFonts w:eastAsia="Aptos"/>
                <w:b/>
                <w:bCs/>
              </w:rPr>
            </w:pPr>
            <w:r w:rsidRPr="00EC01CD">
              <w:rPr>
                <w:rFonts w:eastAsia="Aptos"/>
                <w:b/>
                <w:bCs/>
              </w:rPr>
              <w:t>Tiền điều kiện</w:t>
            </w:r>
          </w:p>
          <w:p w14:paraId="1A2FCC83" w14:textId="77777777" w:rsidR="00EC01CD" w:rsidRPr="00EC01CD" w:rsidRDefault="00EC01CD" w:rsidP="00EC01CD">
            <w:pPr>
              <w:rPr>
                <w:rFonts w:eastAsia="Aptos"/>
                <w:b/>
                <w:bCs/>
              </w:rPr>
            </w:pPr>
          </w:p>
        </w:tc>
        <w:tc>
          <w:tcPr>
            <w:tcW w:w="4396" w:type="dxa"/>
          </w:tcPr>
          <w:p w14:paraId="36C577E3" w14:textId="77777777" w:rsidR="00EC01CD" w:rsidRPr="00EC01CD" w:rsidRDefault="00EC01CD" w:rsidP="00EC01CD">
            <w:pPr>
              <w:jc w:val="both"/>
              <w:rPr>
                <w:rFonts w:eastAsia="Aptos"/>
                <w:b/>
                <w:bCs/>
              </w:rPr>
            </w:pPr>
            <w:r w:rsidRPr="00EC01CD">
              <w:rPr>
                <w:rFonts w:eastAsia="Aptos"/>
                <w:bCs/>
              </w:rPr>
              <w:t>+ Đã đăng nhập thành công bằng tài khoản quản trị</w:t>
            </w:r>
          </w:p>
          <w:p w14:paraId="5094FF14" w14:textId="77777777" w:rsidR="00EC01CD" w:rsidRPr="00EC01CD" w:rsidRDefault="00EC01CD" w:rsidP="00EC01CD">
            <w:pPr>
              <w:jc w:val="both"/>
              <w:rPr>
                <w:rFonts w:eastAsia="Aptos"/>
                <w:b/>
                <w:bCs/>
              </w:rPr>
            </w:pPr>
            <w:r w:rsidRPr="00EC01CD">
              <w:rPr>
                <w:rFonts w:eastAsia="Aptos"/>
                <w:bCs/>
              </w:rPr>
              <w:t>+ Đã chọn vào tính năng hành chính nhân sự trên thanh menu</w:t>
            </w:r>
          </w:p>
        </w:tc>
      </w:tr>
      <w:tr w:rsidR="00EC01CD" w:rsidRPr="00EC01CD" w14:paraId="7818C619" w14:textId="77777777" w:rsidTr="004820E6">
        <w:trPr>
          <w:trHeight w:val="706"/>
        </w:trPr>
        <w:tc>
          <w:tcPr>
            <w:tcW w:w="4382" w:type="dxa"/>
          </w:tcPr>
          <w:p w14:paraId="51813B62"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5D0033A" w14:textId="77777777" w:rsidR="00EC01CD" w:rsidRPr="00EC01CD" w:rsidRDefault="00EC01CD" w:rsidP="00EC01CD">
            <w:pPr>
              <w:jc w:val="both"/>
              <w:rPr>
                <w:rFonts w:eastAsia="Aptos"/>
                <w:b/>
                <w:bCs/>
              </w:rPr>
            </w:pPr>
            <w:r w:rsidRPr="00EC01CD">
              <w:rPr>
                <w:bCs/>
              </w:rPr>
              <w:t>Lưu thông tin ngày lễ mới vào cơ sở dữ liệu và thông báo “Thêm thành công”</w:t>
            </w:r>
          </w:p>
        </w:tc>
      </w:tr>
      <w:tr w:rsidR="00EC01CD" w:rsidRPr="00EC01CD" w14:paraId="39657B15" w14:textId="77777777" w:rsidTr="004820E6">
        <w:trPr>
          <w:trHeight w:val="391"/>
        </w:trPr>
        <w:tc>
          <w:tcPr>
            <w:tcW w:w="8778" w:type="dxa"/>
            <w:gridSpan w:val="2"/>
            <w:shd w:val="clear" w:color="auto" w:fill="A5C9EB"/>
          </w:tcPr>
          <w:p w14:paraId="69749ADA"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4AB81B9" w14:textId="77777777" w:rsidTr="004820E6">
        <w:trPr>
          <w:trHeight w:val="575"/>
        </w:trPr>
        <w:tc>
          <w:tcPr>
            <w:tcW w:w="4382" w:type="dxa"/>
          </w:tcPr>
          <w:p w14:paraId="052F9EF6"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EF1FE0A"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1836069" w14:textId="77777777" w:rsidTr="004820E6">
        <w:trPr>
          <w:trHeight w:val="717"/>
        </w:trPr>
        <w:tc>
          <w:tcPr>
            <w:tcW w:w="4382" w:type="dxa"/>
          </w:tcPr>
          <w:p w14:paraId="729C89F8"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7A65E15B"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610A7F34" w14:textId="77777777" w:rsidTr="004820E6">
        <w:trPr>
          <w:trHeight w:val="645"/>
        </w:trPr>
        <w:tc>
          <w:tcPr>
            <w:tcW w:w="4382" w:type="dxa"/>
          </w:tcPr>
          <w:p w14:paraId="18167BD5" w14:textId="77777777" w:rsidR="00EC01CD" w:rsidRPr="00EC01CD" w:rsidRDefault="00EC01CD" w:rsidP="00EC01CD">
            <w:pPr>
              <w:rPr>
                <w:rFonts w:eastAsia="Aptos"/>
                <w:b/>
                <w:bCs/>
              </w:rPr>
            </w:pPr>
            <w:r w:rsidRPr="00EC01CD">
              <w:rPr>
                <w:rFonts w:eastAsia="Aptos"/>
                <w:bCs/>
              </w:rPr>
              <w:t>3. Nhấn vào 1 ngày cần thêm trong tháng để làm ngày lễ</w:t>
            </w:r>
          </w:p>
        </w:tc>
        <w:tc>
          <w:tcPr>
            <w:tcW w:w="4396" w:type="dxa"/>
          </w:tcPr>
          <w:p w14:paraId="31994C22" w14:textId="77777777" w:rsidR="00EC01CD" w:rsidRPr="00EC01CD" w:rsidRDefault="00EC01CD" w:rsidP="00EC01CD">
            <w:pPr>
              <w:jc w:val="both"/>
              <w:rPr>
                <w:b/>
                <w:bCs/>
              </w:rPr>
            </w:pPr>
            <w:r w:rsidRPr="00EC01CD">
              <w:rPr>
                <w:bCs/>
              </w:rPr>
              <w:t>4. Hiển thị form bao gồm (Tên ngày lễ, màu sắc, thời gian bắt đầu, thời gian kết thúc)</w:t>
            </w:r>
          </w:p>
        </w:tc>
      </w:tr>
      <w:tr w:rsidR="00EC01CD" w:rsidRPr="00EC01CD" w14:paraId="653CA200" w14:textId="77777777" w:rsidTr="004820E6">
        <w:trPr>
          <w:trHeight w:val="619"/>
        </w:trPr>
        <w:tc>
          <w:tcPr>
            <w:tcW w:w="4382" w:type="dxa"/>
          </w:tcPr>
          <w:p w14:paraId="6ABED956" w14:textId="77777777" w:rsidR="00EC01CD" w:rsidRPr="00EC01CD" w:rsidRDefault="00EC01CD" w:rsidP="00EC01CD">
            <w:pPr>
              <w:rPr>
                <w:rFonts w:eastAsia="Aptos"/>
                <w:b/>
                <w:bCs/>
              </w:rPr>
            </w:pPr>
            <w:r w:rsidRPr="00EC01CD">
              <w:rPr>
                <w:rFonts w:eastAsia="Aptos"/>
                <w:bCs/>
              </w:rPr>
              <w:lastRenderedPageBreak/>
              <w:t>5. Nhập các thông tin và nhấn nút “Thêm”</w:t>
            </w:r>
          </w:p>
        </w:tc>
        <w:tc>
          <w:tcPr>
            <w:tcW w:w="4396" w:type="dxa"/>
          </w:tcPr>
          <w:p w14:paraId="36A4A437"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7CA19C23" w14:textId="77777777" w:rsidTr="004820E6">
        <w:trPr>
          <w:trHeight w:val="980"/>
        </w:trPr>
        <w:tc>
          <w:tcPr>
            <w:tcW w:w="4382" w:type="dxa"/>
          </w:tcPr>
          <w:p w14:paraId="621FD9E7" w14:textId="77777777" w:rsidR="00EC01CD" w:rsidRPr="00EC01CD" w:rsidRDefault="00EC01CD" w:rsidP="00EC01CD">
            <w:pPr>
              <w:rPr>
                <w:rFonts w:eastAsia="Aptos"/>
                <w:b/>
                <w:bCs/>
              </w:rPr>
            </w:pPr>
          </w:p>
        </w:tc>
        <w:tc>
          <w:tcPr>
            <w:tcW w:w="4396" w:type="dxa"/>
          </w:tcPr>
          <w:p w14:paraId="7AF74F14" w14:textId="77777777" w:rsidR="00EC01CD" w:rsidRPr="00EC01CD" w:rsidRDefault="00EC01CD" w:rsidP="00EC01CD">
            <w:pPr>
              <w:rPr>
                <w:rFonts w:eastAsia="Aptos"/>
                <w:b/>
                <w:bCs/>
              </w:rPr>
            </w:pPr>
            <w:r w:rsidRPr="00EC01CD">
              <w:rPr>
                <w:rFonts w:eastAsia="Aptos"/>
                <w:bCs/>
              </w:rPr>
              <w:t xml:space="preserve">7. </w:t>
            </w:r>
            <w:r w:rsidRPr="00EC01CD">
              <w:rPr>
                <w:bCs/>
              </w:rPr>
              <w:t xml:space="preserve">Lưu thông tin ngày lễ mới vào cơ sở dữ liệu và thông báo “Thêm thành công” </w:t>
            </w:r>
            <w:r w:rsidRPr="00EC01CD">
              <w:rPr>
                <w:rFonts w:eastAsia="Aptos"/>
                <w:bCs/>
              </w:rPr>
              <w:t>và kết thúc use case</w:t>
            </w:r>
          </w:p>
        </w:tc>
      </w:tr>
      <w:tr w:rsidR="00EC01CD" w:rsidRPr="00EC01CD" w14:paraId="331FE19F" w14:textId="77777777" w:rsidTr="004820E6">
        <w:trPr>
          <w:trHeight w:val="381"/>
        </w:trPr>
        <w:tc>
          <w:tcPr>
            <w:tcW w:w="8778" w:type="dxa"/>
            <w:gridSpan w:val="2"/>
            <w:shd w:val="clear" w:color="auto" w:fill="A5C9EB"/>
          </w:tcPr>
          <w:p w14:paraId="5EEFDDE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691938E" w14:textId="77777777" w:rsidTr="004820E6">
        <w:trPr>
          <w:trHeight w:val="454"/>
        </w:trPr>
        <w:tc>
          <w:tcPr>
            <w:tcW w:w="4382" w:type="dxa"/>
          </w:tcPr>
          <w:p w14:paraId="691F6547" w14:textId="77777777" w:rsidR="00EC01CD" w:rsidRPr="00EC01CD" w:rsidRDefault="00EC01CD" w:rsidP="00EC01CD">
            <w:pPr>
              <w:rPr>
                <w:rFonts w:eastAsia="Aptos"/>
              </w:rPr>
            </w:pPr>
            <w:r w:rsidRPr="00EC01CD">
              <w:rPr>
                <w:rFonts w:eastAsia="Aptos"/>
                <w:bCs/>
              </w:rPr>
              <w:t>5.1 Nhấn nút “Hủy bỏ”</w:t>
            </w:r>
          </w:p>
        </w:tc>
        <w:tc>
          <w:tcPr>
            <w:tcW w:w="4396" w:type="dxa"/>
          </w:tcPr>
          <w:p w14:paraId="747D50CC" w14:textId="77777777" w:rsidR="00EC01CD" w:rsidRPr="00EC01CD" w:rsidRDefault="00EC01CD" w:rsidP="00EC01CD">
            <w:pPr>
              <w:rPr>
                <w:rFonts w:eastAsia="Aptos"/>
                <w:b/>
                <w:bCs/>
              </w:rPr>
            </w:pPr>
            <w:r w:rsidRPr="00EC01CD">
              <w:rPr>
                <w:bCs/>
              </w:rPr>
              <w:t>5.2 Đóng form và kết thúc usecase</w:t>
            </w:r>
          </w:p>
        </w:tc>
      </w:tr>
      <w:tr w:rsidR="00EC01CD" w:rsidRPr="00EC01CD" w14:paraId="18970300" w14:textId="77777777" w:rsidTr="004820E6">
        <w:trPr>
          <w:trHeight w:val="740"/>
        </w:trPr>
        <w:tc>
          <w:tcPr>
            <w:tcW w:w="4382" w:type="dxa"/>
          </w:tcPr>
          <w:p w14:paraId="19D6625D" w14:textId="77777777" w:rsidR="00EC01CD" w:rsidRPr="00EC01CD" w:rsidRDefault="00EC01CD" w:rsidP="00EC01CD">
            <w:pPr>
              <w:rPr>
                <w:rFonts w:eastAsia="Aptos"/>
                <w:b/>
                <w:bCs/>
              </w:rPr>
            </w:pPr>
          </w:p>
        </w:tc>
        <w:tc>
          <w:tcPr>
            <w:tcW w:w="4396" w:type="dxa"/>
          </w:tcPr>
          <w:p w14:paraId="508850F7" w14:textId="77777777" w:rsidR="00EC01CD" w:rsidRPr="00EC01CD" w:rsidRDefault="00EC01CD" w:rsidP="00EC01CD">
            <w:pPr>
              <w:rPr>
                <w:b/>
                <w:bCs/>
              </w:rPr>
            </w:pPr>
            <w:r w:rsidRPr="00EC01CD">
              <w:rPr>
                <w:bCs/>
              </w:rPr>
              <w:t>6. Thông báo “Thông tin không hợp lệ” và quay lại bước 4</w:t>
            </w:r>
          </w:p>
        </w:tc>
      </w:tr>
    </w:tbl>
    <w:p w14:paraId="745AE6B9"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tbl>
      <w:tblPr>
        <w:tblStyle w:val="TableGrid4"/>
        <w:tblW w:w="0" w:type="auto"/>
        <w:tblLook w:val="04A0" w:firstRow="1" w:lastRow="0" w:firstColumn="1" w:lastColumn="0" w:noHBand="0" w:noVBand="1"/>
      </w:tblPr>
      <w:tblGrid>
        <w:gridCol w:w="4382"/>
        <w:gridCol w:w="4396"/>
      </w:tblGrid>
      <w:tr w:rsidR="00EC01CD" w:rsidRPr="00EC01CD" w14:paraId="00157C4D" w14:textId="77777777" w:rsidTr="004820E6">
        <w:trPr>
          <w:trHeight w:val="416"/>
        </w:trPr>
        <w:tc>
          <w:tcPr>
            <w:tcW w:w="4382" w:type="dxa"/>
          </w:tcPr>
          <w:p w14:paraId="5E522B3C" w14:textId="77777777" w:rsidR="00EC01CD" w:rsidRPr="00EC01CD" w:rsidRDefault="00EC01CD" w:rsidP="00EC01CD">
            <w:pPr>
              <w:rPr>
                <w:rFonts w:eastAsia="Aptos"/>
                <w:b/>
                <w:bCs/>
              </w:rPr>
            </w:pPr>
            <w:r w:rsidRPr="00EC01CD">
              <w:rPr>
                <w:rFonts w:eastAsia="Aptos"/>
                <w:b/>
                <w:bCs/>
              </w:rPr>
              <w:t>Tên UC</w:t>
            </w:r>
          </w:p>
        </w:tc>
        <w:tc>
          <w:tcPr>
            <w:tcW w:w="4396" w:type="dxa"/>
          </w:tcPr>
          <w:p w14:paraId="11518985" w14:textId="77777777" w:rsidR="00EC01CD" w:rsidRPr="00EC01CD" w:rsidRDefault="00EC01CD" w:rsidP="00EC01CD">
            <w:pPr>
              <w:rPr>
                <w:rFonts w:eastAsia="Aptos"/>
                <w:b/>
                <w:bCs/>
              </w:rPr>
            </w:pPr>
            <w:r w:rsidRPr="00EC01CD">
              <w:rPr>
                <w:rFonts w:eastAsia="Aptos"/>
                <w:bCs/>
              </w:rPr>
              <w:t>Xóa ngày lễ</w:t>
            </w:r>
          </w:p>
        </w:tc>
      </w:tr>
      <w:tr w:rsidR="00EC01CD" w:rsidRPr="00EC01CD" w14:paraId="7EC5CD64" w14:textId="77777777" w:rsidTr="004820E6">
        <w:trPr>
          <w:trHeight w:val="761"/>
        </w:trPr>
        <w:tc>
          <w:tcPr>
            <w:tcW w:w="4382" w:type="dxa"/>
          </w:tcPr>
          <w:p w14:paraId="534E464D"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CEBD7E1" w14:textId="77777777" w:rsidR="00EC01CD" w:rsidRPr="00EC01CD" w:rsidRDefault="00EC01CD" w:rsidP="00EC01CD">
            <w:pPr>
              <w:jc w:val="both"/>
              <w:rPr>
                <w:rFonts w:eastAsia="Aptos"/>
                <w:b/>
                <w:bCs/>
              </w:rPr>
            </w:pPr>
            <w:r w:rsidRPr="00EC01CD">
              <w:rPr>
                <w:rFonts w:eastAsia="Aptos"/>
                <w:bCs/>
              </w:rPr>
              <w:t>Cho phép người quản trị viên có thể xóa các ngày lễ trong năm</w:t>
            </w:r>
          </w:p>
        </w:tc>
      </w:tr>
      <w:tr w:rsidR="00EC01CD" w:rsidRPr="00EC01CD" w14:paraId="7FB3BD0F" w14:textId="77777777" w:rsidTr="004820E6">
        <w:trPr>
          <w:trHeight w:val="441"/>
        </w:trPr>
        <w:tc>
          <w:tcPr>
            <w:tcW w:w="4382" w:type="dxa"/>
          </w:tcPr>
          <w:p w14:paraId="056582DF" w14:textId="77777777" w:rsidR="00EC01CD" w:rsidRPr="00EC01CD" w:rsidRDefault="00EC01CD" w:rsidP="00EC01CD">
            <w:pPr>
              <w:rPr>
                <w:rFonts w:eastAsia="Aptos"/>
                <w:b/>
                <w:bCs/>
              </w:rPr>
            </w:pPr>
            <w:r w:rsidRPr="00EC01CD">
              <w:rPr>
                <w:rFonts w:eastAsia="Aptos"/>
                <w:b/>
                <w:bCs/>
              </w:rPr>
              <w:t>Actor chính</w:t>
            </w:r>
          </w:p>
        </w:tc>
        <w:tc>
          <w:tcPr>
            <w:tcW w:w="4396" w:type="dxa"/>
          </w:tcPr>
          <w:p w14:paraId="225A5D23"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6C7E080" w14:textId="77777777" w:rsidTr="004820E6">
        <w:trPr>
          <w:trHeight w:val="419"/>
        </w:trPr>
        <w:tc>
          <w:tcPr>
            <w:tcW w:w="4382" w:type="dxa"/>
          </w:tcPr>
          <w:p w14:paraId="2D68F53E" w14:textId="77777777" w:rsidR="00EC01CD" w:rsidRPr="00EC01CD" w:rsidRDefault="00EC01CD" w:rsidP="00EC01CD">
            <w:pPr>
              <w:rPr>
                <w:rFonts w:eastAsia="Aptos"/>
                <w:b/>
                <w:bCs/>
              </w:rPr>
            </w:pPr>
            <w:r w:rsidRPr="00EC01CD">
              <w:rPr>
                <w:rFonts w:eastAsia="Aptos"/>
                <w:b/>
                <w:bCs/>
              </w:rPr>
              <w:t>Actor phụ</w:t>
            </w:r>
          </w:p>
        </w:tc>
        <w:tc>
          <w:tcPr>
            <w:tcW w:w="4396" w:type="dxa"/>
          </w:tcPr>
          <w:p w14:paraId="2E950AB0" w14:textId="77777777" w:rsidR="00EC01CD" w:rsidRPr="00EC01CD" w:rsidRDefault="00EC01CD" w:rsidP="00EC01CD">
            <w:pPr>
              <w:rPr>
                <w:rFonts w:eastAsia="Aptos"/>
                <w:b/>
                <w:bCs/>
              </w:rPr>
            </w:pPr>
            <w:r w:rsidRPr="00EC01CD">
              <w:rPr>
                <w:rFonts w:eastAsia="Aptos"/>
                <w:bCs/>
              </w:rPr>
              <w:t>Không</w:t>
            </w:r>
          </w:p>
        </w:tc>
      </w:tr>
      <w:tr w:rsidR="00EC01CD" w:rsidRPr="00EC01CD" w14:paraId="64677868" w14:textId="77777777" w:rsidTr="004820E6">
        <w:trPr>
          <w:trHeight w:val="1244"/>
        </w:trPr>
        <w:tc>
          <w:tcPr>
            <w:tcW w:w="4382" w:type="dxa"/>
          </w:tcPr>
          <w:p w14:paraId="5CFC4AD1" w14:textId="77777777" w:rsidR="00EC01CD" w:rsidRPr="00EC01CD" w:rsidRDefault="00EC01CD" w:rsidP="00EC01CD">
            <w:pPr>
              <w:rPr>
                <w:rFonts w:eastAsia="Aptos"/>
                <w:b/>
                <w:bCs/>
              </w:rPr>
            </w:pPr>
            <w:r w:rsidRPr="00EC01CD">
              <w:rPr>
                <w:rFonts w:eastAsia="Aptos"/>
                <w:b/>
                <w:bCs/>
              </w:rPr>
              <w:t>Tiền điều kiện</w:t>
            </w:r>
          </w:p>
          <w:p w14:paraId="55CF163B" w14:textId="77777777" w:rsidR="00EC01CD" w:rsidRPr="00EC01CD" w:rsidRDefault="00EC01CD" w:rsidP="00EC01CD">
            <w:pPr>
              <w:rPr>
                <w:rFonts w:eastAsia="Aptos"/>
                <w:b/>
                <w:bCs/>
              </w:rPr>
            </w:pPr>
          </w:p>
        </w:tc>
        <w:tc>
          <w:tcPr>
            <w:tcW w:w="4396" w:type="dxa"/>
          </w:tcPr>
          <w:p w14:paraId="0494BB4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58E0CD68" w14:textId="77777777" w:rsidR="00EC01CD" w:rsidRPr="00EC01CD" w:rsidRDefault="00EC01CD" w:rsidP="00EC01CD">
            <w:pPr>
              <w:jc w:val="both"/>
              <w:rPr>
                <w:rFonts w:eastAsia="Aptos"/>
                <w:b/>
                <w:bCs/>
              </w:rPr>
            </w:pPr>
            <w:r w:rsidRPr="00EC01CD">
              <w:rPr>
                <w:rFonts w:eastAsia="Aptos"/>
                <w:bCs/>
              </w:rPr>
              <w:t>Vào vào tính năng chấm công trên thanh menu</w:t>
            </w:r>
          </w:p>
          <w:p w14:paraId="43350757" w14:textId="77777777" w:rsidR="00EC01CD" w:rsidRPr="00EC01CD" w:rsidRDefault="00EC01CD" w:rsidP="00EC01CD">
            <w:pPr>
              <w:jc w:val="both"/>
              <w:rPr>
                <w:rFonts w:eastAsia="Aptos"/>
                <w:b/>
                <w:bCs/>
              </w:rPr>
            </w:pPr>
            <w:r w:rsidRPr="00EC01CD">
              <w:rPr>
                <w:rFonts w:eastAsia="Aptos"/>
                <w:bCs/>
              </w:rPr>
              <w:t>Đã có danh sách các ngày lễ được thêm (nếu có)</w:t>
            </w:r>
          </w:p>
        </w:tc>
      </w:tr>
      <w:tr w:rsidR="00EC01CD" w:rsidRPr="00EC01CD" w14:paraId="31171EF2" w14:textId="77777777" w:rsidTr="004820E6">
        <w:trPr>
          <w:trHeight w:val="706"/>
        </w:trPr>
        <w:tc>
          <w:tcPr>
            <w:tcW w:w="4382" w:type="dxa"/>
          </w:tcPr>
          <w:p w14:paraId="70832BE2"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33771D6" w14:textId="77777777" w:rsidR="00EC01CD" w:rsidRPr="00EC01CD" w:rsidRDefault="00EC01CD" w:rsidP="00EC01CD">
            <w:pPr>
              <w:jc w:val="both"/>
              <w:rPr>
                <w:rFonts w:eastAsia="Aptos"/>
                <w:b/>
                <w:bCs/>
              </w:rPr>
            </w:pPr>
            <w:r w:rsidRPr="00EC01CD">
              <w:rPr>
                <w:bCs/>
              </w:rPr>
              <w:t>Thông tin ngày lễ được xóa khỏi cơ sở dữ liệu và thông báo “Xóa thành công”</w:t>
            </w:r>
          </w:p>
        </w:tc>
      </w:tr>
      <w:tr w:rsidR="00EC01CD" w:rsidRPr="00EC01CD" w14:paraId="436562C1" w14:textId="77777777" w:rsidTr="004820E6">
        <w:trPr>
          <w:trHeight w:val="391"/>
        </w:trPr>
        <w:tc>
          <w:tcPr>
            <w:tcW w:w="8778" w:type="dxa"/>
            <w:gridSpan w:val="2"/>
            <w:shd w:val="clear" w:color="auto" w:fill="A5C9EB"/>
          </w:tcPr>
          <w:p w14:paraId="5F0AFBA9"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B9A2A6A" w14:textId="77777777" w:rsidTr="004820E6">
        <w:trPr>
          <w:trHeight w:val="575"/>
        </w:trPr>
        <w:tc>
          <w:tcPr>
            <w:tcW w:w="4382" w:type="dxa"/>
          </w:tcPr>
          <w:p w14:paraId="238A5038"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C34407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2AE3179F" w14:textId="77777777" w:rsidTr="004820E6">
        <w:trPr>
          <w:trHeight w:val="717"/>
        </w:trPr>
        <w:tc>
          <w:tcPr>
            <w:tcW w:w="4382" w:type="dxa"/>
          </w:tcPr>
          <w:p w14:paraId="7459F0C8"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3977256A"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77F2CB88" w14:textId="77777777" w:rsidTr="004820E6">
        <w:trPr>
          <w:trHeight w:val="763"/>
        </w:trPr>
        <w:tc>
          <w:tcPr>
            <w:tcW w:w="4382" w:type="dxa"/>
          </w:tcPr>
          <w:p w14:paraId="650DE682" w14:textId="77777777" w:rsidR="00EC01CD" w:rsidRPr="00EC01CD" w:rsidRDefault="00EC01CD" w:rsidP="00EC01CD">
            <w:pPr>
              <w:rPr>
                <w:rFonts w:eastAsia="Aptos"/>
                <w:b/>
                <w:bCs/>
              </w:rPr>
            </w:pPr>
            <w:r w:rsidRPr="00EC01CD">
              <w:rPr>
                <w:rFonts w:eastAsia="Aptos"/>
                <w:bCs/>
              </w:rPr>
              <w:t>3. Nhấn vào 1 ngày lễ cần xóa</w:t>
            </w:r>
          </w:p>
        </w:tc>
        <w:tc>
          <w:tcPr>
            <w:tcW w:w="4396" w:type="dxa"/>
          </w:tcPr>
          <w:p w14:paraId="6150E875" w14:textId="77777777" w:rsidR="00EC01CD" w:rsidRPr="00EC01CD" w:rsidRDefault="00EC01CD" w:rsidP="00EC01CD">
            <w:pPr>
              <w:jc w:val="both"/>
              <w:rPr>
                <w:b/>
                <w:bCs/>
              </w:rPr>
            </w:pPr>
            <w:r w:rsidRPr="00EC01CD">
              <w:rPr>
                <w:bCs/>
              </w:rPr>
              <w:t>4. Hiển thị form bao gồm (Tên ngày lễ, màu sắc, bắt đầu, kết thúc)</w:t>
            </w:r>
          </w:p>
        </w:tc>
      </w:tr>
      <w:tr w:rsidR="00EC01CD" w:rsidRPr="00EC01CD" w14:paraId="7E98F903" w14:textId="77777777" w:rsidTr="004820E6">
        <w:trPr>
          <w:trHeight w:val="953"/>
        </w:trPr>
        <w:tc>
          <w:tcPr>
            <w:tcW w:w="4382" w:type="dxa"/>
          </w:tcPr>
          <w:p w14:paraId="38772A5A" w14:textId="77777777" w:rsidR="00EC01CD" w:rsidRPr="00EC01CD" w:rsidRDefault="00EC01CD" w:rsidP="00EC01CD">
            <w:pPr>
              <w:rPr>
                <w:rFonts w:eastAsia="Aptos"/>
                <w:b/>
                <w:bCs/>
              </w:rPr>
            </w:pPr>
            <w:r w:rsidRPr="00EC01CD">
              <w:rPr>
                <w:rFonts w:eastAsia="Aptos"/>
                <w:bCs/>
              </w:rPr>
              <w:t>5. Nhấn nút “Xóa”</w:t>
            </w:r>
          </w:p>
        </w:tc>
        <w:tc>
          <w:tcPr>
            <w:tcW w:w="4396" w:type="dxa"/>
          </w:tcPr>
          <w:p w14:paraId="4EA0819B" w14:textId="77777777" w:rsidR="00EC01CD" w:rsidRPr="00EC01CD" w:rsidRDefault="00EC01CD" w:rsidP="00EC01CD">
            <w:pPr>
              <w:rPr>
                <w:rFonts w:eastAsia="Aptos"/>
                <w:b/>
                <w:bCs/>
              </w:rPr>
            </w:pPr>
            <w:r w:rsidRPr="00EC01CD">
              <w:rPr>
                <w:rFonts w:eastAsia="Aptos"/>
                <w:bCs/>
              </w:rPr>
              <w:t>6. Hiển thị form “Xác nhận xóa?”</w:t>
            </w:r>
          </w:p>
        </w:tc>
      </w:tr>
      <w:tr w:rsidR="00EC01CD" w:rsidRPr="00EC01CD" w14:paraId="30316681" w14:textId="77777777" w:rsidTr="004820E6">
        <w:trPr>
          <w:trHeight w:val="953"/>
        </w:trPr>
        <w:tc>
          <w:tcPr>
            <w:tcW w:w="4382" w:type="dxa"/>
          </w:tcPr>
          <w:p w14:paraId="4D95E2E6" w14:textId="77777777" w:rsidR="00EC01CD" w:rsidRPr="00EC01CD" w:rsidRDefault="00EC01CD" w:rsidP="00EC01CD">
            <w:pPr>
              <w:rPr>
                <w:rFonts w:eastAsia="Aptos"/>
                <w:b/>
                <w:bCs/>
              </w:rPr>
            </w:pPr>
            <w:r w:rsidRPr="00EC01CD">
              <w:rPr>
                <w:rFonts w:eastAsia="Aptos"/>
                <w:bCs/>
              </w:rPr>
              <w:t>7. Nhấn nút “Xác nhận”</w:t>
            </w:r>
          </w:p>
        </w:tc>
        <w:tc>
          <w:tcPr>
            <w:tcW w:w="4396" w:type="dxa"/>
          </w:tcPr>
          <w:p w14:paraId="0A2E604F" w14:textId="77777777" w:rsidR="00EC01CD" w:rsidRPr="00EC01CD" w:rsidRDefault="00EC01CD" w:rsidP="00EC01CD">
            <w:pPr>
              <w:rPr>
                <w:rFonts w:eastAsia="Aptos"/>
                <w:b/>
                <w:bCs/>
              </w:rPr>
            </w:pPr>
            <w:r w:rsidRPr="00EC01CD">
              <w:rPr>
                <w:rFonts w:eastAsia="Aptos"/>
                <w:bCs/>
              </w:rPr>
              <w:t xml:space="preserve">8. </w:t>
            </w:r>
            <w:r w:rsidRPr="00EC01CD">
              <w:rPr>
                <w:bCs/>
              </w:rPr>
              <w:t xml:space="preserve">Thông tin ngày lễ được xóa khỏi cơ sở dữ liệu và thông báo “Xóa thành công” </w:t>
            </w:r>
            <w:r w:rsidRPr="00EC01CD">
              <w:rPr>
                <w:rFonts w:eastAsia="Aptos"/>
                <w:bCs/>
              </w:rPr>
              <w:t>và kết thúc use case</w:t>
            </w:r>
          </w:p>
        </w:tc>
      </w:tr>
      <w:tr w:rsidR="00EC01CD" w:rsidRPr="00EC01CD" w14:paraId="251CDE91" w14:textId="77777777" w:rsidTr="004820E6">
        <w:trPr>
          <w:trHeight w:val="381"/>
        </w:trPr>
        <w:tc>
          <w:tcPr>
            <w:tcW w:w="8778" w:type="dxa"/>
            <w:gridSpan w:val="2"/>
            <w:shd w:val="clear" w:color="auto" w:fill="A5C9EB"/>
          </w:tcPr>
          <w:p w14:paraId="7236385B"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1177E41" w14:textId="77777777" w:rsidTr="004820E6">
        <w:trPr>
          <w:trHeight w:val="420"/>
        </w:trPr>
        <w:tc>
          <w:tcPr>
            <w:tcW w:w="4382" w:type="dxa"/>
          </w:tcPr>
          <w:p w14:paraId="5F931C8B" w14:textId="77777777" w:rsidR="00EC01CD" w:rsidRPr="00EC01CD" w:rsidRDefault="00EC01CD" w:rsidP="00EC01CD">
            <w:pPr>
              <w:rPr>
                <w:rFonts w:eastAsia="Aptos"/>
              </w:rPr>
            </w:pPr>
            <w:r w:rsidRPr="00EC01CD">
              <w:rPr>
                <w:rFonts w:eastAsia="Aptos"/>
                <w:bCs/>
              </w:rPr>
              <w:t>5.1 Nhấn nút “Hủy bỏ”</w:t>
            </w:r>
          </w:p>
        </w:tc>
        <w:tc>
          <w:tcPr>
            <w:tcW w:w="4396" w:type="dxa"/>
          </w:tcPr>
          <w:p w14:paraId="29BADF5B" w14:textId="77777777" w:rsidR="00EC01CD" w:rsidRPr="00EC01CD" w:rsidRDefault="00EC01CD" w:rsidP="00EC01CD">
            <w:pPr>
              <w:rPr>
                <w:rFonts w:eastAsia="Aptos"/>
                <w:b/>
                <w:bCs/>
              </w:rPr>
            </w:pPr>
            <w:r w:rsidRPr="00EC01CD">
              <w:rPr>
                <w:bCs/>
              </w:rPr>
              <w:t>5.2 Đóng form và kết thúc usecase</w:t>
            </w:r>
          </w:p>
        </w:tc>
      </w:tr>
    </w:tbl>
    <w:p w14:paraId="7D532F11" w14:textId="77777777" w:rsidR="00EC01CD" w:rsidRPr="00EC01CD" w:rsidRDefault="00EC01CD" w:rsidP="00EC01CD">
      <w:pPr>
        <w:snapToGrid w:val="0"/>
        <w:spacing w:before="240" w:after="120" w:line="276" w:lineRule="auto"/>
        <w:ind w:left="447" w:firstLine="1254"/>
        <w:rPr>
          <w:b/>
          <w:bCs/>
        </w:rPr>
      </w:pPr>
      <w:r w:rsidRPr="00EC01CD">
        <w:rPr>
          <w:b/>
          <w:bCs/>
        </w:rPr>
        <w:lastRenderedPageBreak/>
        <w:t>c). Cập nhật ngày lễ</w:t>
      </w:r>
    </w:p>
    <w:tbl>
      <w:tblPr>
        <w:tblStyle w:val="TableGrid4"/>
        <w:tblW w:w="0" w:type="auto"/>
        <w:tblLook w:val="04A0" w:firstRow="1" w:lastRow="0" w:firstColumn="1" w:lastColumn="0" w:noHBand="0" w:noVBand="1"/>
      </w:tblPr>
      <w:tblGrid>
        <w:gridCol w:w="4382"/>
        <w:gridCol w:w="4396"/>
      </w:tblGrid>
      <w:tr w:rsidR="00EC01CD" w:rsidRPr="00EC01CD" w14:paraId="68A44D61" w14:textId="77777777" w:rsidTr="004820E6">
        <w:trPr>
          <w:trHeight w:val="416"/>
        </w:trPr>
        <w:tc>
          <w:tcPr>
            <w:tcW w:w="4382" w:type="dxa"/>
          </w:tcPr>
          <w:p w14:paraId="7B41ACDD" w14:textId="77777777" w:rsidR="00EC01CD" w:rsidRPr="00EC01CD" w:rsidRDefault="00EC01CD" w:rsidP="00EC01CD">
            <w:pPr>
              <w:rPr>
                <w:rFonts w:eastAsia="Aptos"/>
                <w:b/>
                <w:bCs/>
              </w:rPr>
            </w:pPr>
            <w:r w:rsidRPr="00EC01CD">
              <w:rPr>
                <w:rFonts w:eastAsia="Aptos"/>
                <w:b/>
                <w:bCs/>
              </w:rPr>
              <w:t>Tên UC</w:t>
            </w:r>
          </w:p>
        </w:tc>
        <w:tc>
          <w:tcPr>
            <w:tcW w:w="4396" w:type="dxa"/>
          </w:tcPr>
          <w:p w14:paraId="2191923F" w14:textId="77777777" w:rsidR="00EC01CD" w:rsidRPr="00EC01CD" w:rsidRDefault="00EC01CD" w:rsidP="00EC01CD">
            <w:pPr>
              <w:rPr>
                <w:rFonts w:eastAsia="Aptos"/>
                <w:b/>
                <w:bCs/>
              </w:rPr>
            </w:pPr>
            <w:r w:rsidRPr="00EC01CD">
              <w:rPr>
                <w:rFonts w:eastAsia="Aptos"/>
                <w:bCs/>
              </w:rPr>
              <w:t>Cập nhật ngày lễ</w:t>
            </w:r>
          </w:p>
        </w:tc>
      </w:tr>
      <w:tr w:rsidR="00EC01CD" w:rsidRPr="00EC01CD" w14:paraId="0DAB7F5E" w14:textId="77777777" w:rsidTr="004820E6">
        <w:trPr>
          <w:trHeight w:val="761"/>
        </w:trPr>
        <w:tc>
          <w:tcPr>
            <w:tcW w:w="4382" w:type="dxa"/>
          </w:tcPr>
          <w:p w14:paraId="023981E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339DBA0" w14:textId="77777777" w:rsidR="00EC01CD" w:rsidRPr="00EC01CD" w:rsidRDefault="00EC01CD" w:rsidP="00EC01CD">
            <w:pPr>
              <w:jc w:val="both"/>
              <w:rPr>
                <w:rFonts w:eastAsia="Aptos"/>
                <w:b/>
                <w:bCs/>
              </w:rPr>
            </w:pPr>
            <w:r w:rsidRPr="00EC01CD">
              <w:rPr>
                <w:rFonts w:eastAsia="Aptos"/>
                <w:bCs/>
              </w:rPr>
              <w:t>Cho phép người quản trị viên có thể sửa thông tin các ngày lễ trong năm</w:t>
            </w:r>
          </w:p>
        </w:tc>
      </w:tr>
      <w:tr w:rsidR="00EC01CD" w:rsidRPr="00EC01CD" w14:paraId="341E4599" w14:textId="77777777" w:rsidTr="004820E6">
        <w:trPr>
          <w:trHeight w:val="441"/>
        </w:trPr>
        <w:tc>
          <w:tcPr>
            <w:tcW w:w="4382" w:type="dxa"/>
          </w:tcPr>
          <w:p w14:paraId="0741F578" w14:textId="77777777" w:rsidR="00EC01CD" w:rsidRPr="00EC01CD" w:rsidRDefault="00EC01CD" w:rsidP="00EC01CD">
            <w:pPr>
              <w:rPr>
                <w:rFonts w:eastAsia="Aptos"/>
                <w:b/>
                <w:bCs/>
              </w:rPr>
            </w:pPr>
            <w:r w:rsidRPr="00EC01CD">
              <w:rPr>
                <w:rFonts w:eastAsia="Aptos"/>
                <w:b/>
                <w:bCs/>
              </w:rPr>
              <w:t>Actor chính</w:t>
            </w:r>
          </w:p>
        </w:tc>
        <w:tc>
          <w:tcPr>
            <w:tcW w:w="4396" w:type="dxa"/>
          </w:tcPr>
          <w:p w14:paraId="0872B88A"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30C5C17" w14:textId="77777777" w:rsidTr="004820E6">
        <w:trPr>
          <w:trHeight w:val="419"/>
        </w:trPr>
        <w:tc>
          <w:tcPr>
            <w:tcW w:w="4382" w:type="dxa"/>
          </w:tcPr>
          <w:p w14:paraId="0860D2A8" w14:textId="77777777" w:rsidR="00EC01CD" w:rsidRPr="00EC01CD" w:rsidRDefault="00EC01CD" w:rsidP="00EC01CD">
            <w:pPr>
              <w:rPr>
                <w:rFonts w:eastAsia="Aptos"/>
                <w:b/>
                <w:bCs/>
              </w:rPr>
            </w:pPr>
            <w:r w:rsidRPr="00EC01CD">
              <w:rPr>
                <w:rFonts w:eastAsia="Aptos"/>
                <w:b/>
                <w:bCs/>
              </w:rPr>
              <w:t>Actor phụ</w:t>
            </w:r>
          </w:p>
        </w:tc>
        <w:tc>
          <w:tcPr>
            <w:tcW w:w="4396" w:type="dxa"/>
          </w:tcPr>
          <w:p w14:paraId="057E22DE" w14:textId="77777777" w:rsidR="00EC01CD" w:rsidRPr="00EC01CD" w:rsidRDefault="00EC01CD" w:rsidP="00EC01CD">
            <w:pPr>
              <w:rPr>
                <w:rFonts w:eastAsia="Aptos"/>
                <w:b/>
                <w:bCs/>
              </w:rPr>
            </w:pPr>
            <w:r w:rsidRPr="00EC01CD">
              <w:rPr>
                <w:rFonts w:eastAsia="Aptos"/>
                <w:bCs/>
              </w:rPr>
              <w:t>Không</w:t>
            </w:r>
          </w:p>
        </w:tc>
      </w:tr>
      <w:tr w:rsidR="00EC01CD" w:rsidRPr="00EC01CD" w14:paraId="6728E1E9" w14:textId="77777777" w:rsidTr="004820E6">
        <w:trPr>
          <w:trHeight w:val="1241"/>
        </w:trPr>
        <w:tc>
          <w:tcPr>
            <w:tcW w:w="4382" w:type="dxa"/>
          </w:tcPr>
          <w:p w14:paraId="1C35B619" w14:textId="77777777" w:rsidR="00EC01CD" w:rsidRPr="00EC01CD" w:rsidRDefault="00EC01CD" w:rsidP="00EC01CD">
            <w:pPr>
              <w:rPr>
                <w:rFonts w:eastAsia="Aptos"/>
                <w:b/>
                <w:bCs/>
              </w:rPr>
            </w:pPr>
            <w:r w:rsidRPr="00EC01CD">
              <w:rPr>
                <w:rFonts w:eastAsia="Aptos"/>
                <w:b/>
                <w:bCs/>
              </w:rPr>
              <w:t>Tiền điều kiện</w:t>
            </w:r>
          </w:p>
          <w:p w14:paraId="5397AB75" w14:textId="77777777" w:rsidR="00EC01CD" w:rsidRPr="00EC01CD" w:rsidRDefault="00EC01CD" w:rsidP="00EC01CD">
            <w:pPr>
              <w:rPr>
                <w:rFonts w:eastAsia="Aptos"/>
                <w:b/>
                <w:bCs/>
              </w:rPr>
            </w:pPr>
          </w:p>
        </w:tc>
        <w:tc>
          <w:tcPr>
            <w:tcW w:w="4396" w:type="dxa"/>
          </w:tcPr>
          <w:p w14:paraId="7C998131"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27FE1EE7" w14:textId="77777777" w:rsidR="00EC01CD" w:rsidRPr="00EC01CD" w:rsidRDefault="00EC01CD" w:rsidP="00EC01CD">
            <w:pPr>
              <w:jc w:val="both"/>
              <w:rPr>
                <w:rFonts w:eastAsia="Aptos"/>
                <w:b/>
                <w:bCs/>
              </w:rPr>
            </w:pPr>
            <w:r w:rsidRPr="00EC01CD">
              <w:rPr>
                <w:rFonts w:eastAsia="Aptos"/>
                <w:bCs/>
              </w:rPr>
              <w:t>Vào vào tính năng chấm công trên thanh menu</w:t>
            </w:r>
          </w:p>
          <w:p w14:paraId="5AF43F2F" w14:textId="77777777" w:rsidR="00EC01CD" w:rsidRPr="00EC01CD" w:rsidRDefault="00EC01CD" w:rsidP="00EC01CD">
            <w:pPr>
              <w:jc w:val="both"/>
              <w:rPr>
                <w:rFonts w:eastAsia="Aptos"/>
                <w:b/>
                <w:bCs/>
              </w:rPr>
            </w:pPr>
            <w:r w:rsidRPr="00EC01CD">
              <w:rPr>
                <w:rFonts w:eastAsia="Aptos"/>
                <w:bCs/>
              </w:rPr>
              <w:t>Đã có danh sách các ngày lễ được thêm (nếu có)</w:t>
            </w:r>
          </w:p>
        </w:tc>
      </w:tr>
      <w:tr w:rsidR="00EC01CD" w:rsidRPr="00EC01CD" w14:paraId="6C76A987" w14:textId="77777777" w:rsidTr="004820E6">
        <w:trPr>
          <w:trHeight w:val="706"/>
        </w:trPr>
        <w:tc>
          <w:tcPr>
            <w:tcW w:w="4382" w:type="dxa"/>
          </w:tcPr>
          <w:p w14:paraId="266FA0CE"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2378CDAA" w14:textId="77777777" w:rsidR="00EC01CD" w:rsidRPr="00EC01CD" w:rsidRDefault="00EC01CD" w:rsidP="00EC01CD">
            <w:pPr>
              <w:jc w:val="both"/>
              <w:rPr>
                <w:rFonts w:eastAsia="Aptos"/>
                <w:b/>
                <w:bCs/>
              </w:rPr>
            </w:pPr>
            <w:r w:rsidRPr="00EC01CD">
              <w:rPr>
                <w:bCs/>
              </w:rPr>
              <w:t>Cập nhật thông tin ngày lễ mới vào cơ sở dữ liệu và thông báo “Sửa thành công”</w:t>
            </w:r>
          </w:p>
        </w:tc>
      </w:tr>
      <w:tr w:rsidR="00EC01CD" w:rsidRPr="00EC01CD" w14:paraId="3E959153" w14:textId="77777777" w:rsidTr="004820E6">
        <w:trPr>
          <w:trHeight w:val="391"/>
        </w:trPr>
        <w:tc>
          <w:tcPr>
            <w:tcW w:w="8778" w:type="dxa"/>
            <w:gridSpan w:val="2"/>
            <w:shd w:val="clear" w:color="auto" w:fill="A5C9EB"/>
          </w:tcPr>
          <w:p w14:paraId="1F5297C8"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A3C0AD8" w14:textId="77777777" w:rsidTr="004820E6">
        <w:trPr>
          <w:trHeight w:val="575"/>
        </w:trPr>
        <w:tc>
          <w:tcPr>
            <w:tcW w:w="4382" w:type="dxa"/>
          </w:tcPr>
          <w:p w14:paraId="0AF4E370"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6FC601B2"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5E8EF92" w14:textId="77777777" w:rsidTr="004820E6">
        <w:trPr>
          <w:trHeight w:val="717"/>
        </w:trPr>
        <w:tc>
          <w:tcPr>
            <w:tcW w:w="4382" w:type="dxa"/>
          </w:tcPr>
          <w:p w14:paraId="0C78B9A4"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0E7692C3"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4C1820EF" w14:textId="77777777" w:rsidTr="004820E6">
        <w:trPr>
          <w:trHeight w:val="645"/>
        </w:trPr>
        <w:tc>
          <w:tcPr>
            <w:tcW w:w="4382" w:type="dxa"/>
          </w:tcPr>
          <w:p w14:paraId="043B9EBE" w14:textId="77777777" w:rsidR="00EC01CD" w:rsidRPr="00EC01CD" w:rsidRDefault="00EC01CD" w:rsidP="00EC01CD">
            <w:pPr>
              <w:rPr>
                <w:rFonts w:eastAsia="Aptos"/>
                <w:b/>
                <w:bCs/>
              </w:rPr>
            </w:pPr>
            <w:r w:rsidRPr="00EC01CD">
              <w:rPr>
                <w:rFonts w:eastAsia="Aptos"/>
                <w:bCs/>
              </w:rPr>
              <w:t>3. Nhấn vào 1 ngày lễ cần cập nhật trong tháng</w:t>
            </w:r>
          </w:p>
        </w:tc>
        <w:tc>
          <w:tcPr>
            <w:tcW w:w="4396" w:type="dxa"/>
          </w:tcPr>
          <w:p w14:paraId="7E45854F" w14:textId="77777777" w:rsidR="00EC01CD" w:rsidRPr="00EC01CD" w:rsidRDefault="00EC01CD" w:rsidP="00EC01CD">
            <w:pPr>
              <w:jc w:val="both"/>
              <w:rPr>
                <w:b/>
                <w:bCs/>
              </w:rPr>
            </w:pPr>
            <w:r w:rsidRPr="00EC01CD">
              <w:rPr>
                <w:bCs/>
              </w:rPr>
              <w:t>4. Hiển thị form bao gồm (Tên ngày lễ, màu sắc, thời gian bắt đầu, thời gian kết thúc)</w:t>
            </w:r>
          </w:p>
        </w:tc>
      </w:tr>
      <w:tr w:rsidR="00EC01CD" w:rsidRPr="00EC01CD" w14:paraId="130B2C0A" w14:textId="77777777" w:rsidTr="004820E6">
        <w:trPr>
          <w:trHeight w:val="725"/>
        </w:trPr>
        <w:tc>
          <w:tcPr>
            <w:tcW w:w="4382" w:type="dxa"/>
          </w:tcPr>
          <w:p w14:paraId="54B446C4"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230BB428" w14:textId="77777777" w:rsidR="00EC01CD" w:rsidRPr="00EC01CD" w:rsidRDefault="00EC01CD" w:rsidP="00EC01CD">
            <w:pPr>
              <w:rPr>
                <w:rFonts w:eastAsia="Aptos"/>
                <w:b/>
                <w:bCs/>
              </w:rPr>
            </w:pPr>
            <w:r w:rsidRPr="00EC01CD">
              <w:rPr>
                <w:rFonts w:eastAsia="Aptos"/>
                <w:bCs/>
              </w:rPr>
              <w:t xml:space="preserve">6. </w:t>
            </w:r>
            <w:r w:rsidRPr="00EC01CD">
              <w:rPr>
                <w:bCs/>
              </w:rPr>
              <w:t>Kiểm tra thông tin hợp lệ</w:t>
            </w:r>
          </w:p>
        </w:tc>
      </w:tr>
      <w:tr w:rsidR="00EC01CD" w:rsidRPr="00EC01CD" w14:paraId="63E05540" w14:textId="77777777" w:rsidTr="004820E6">
        <w:trPr>
          <w:trHeight w:val="980"/>
        </w:trPr>
        <w:tc>
          <w:tcPr>
            <w:tcW w:w="4382" w:type="dxa"/>
          </w:tcPr>
          <w:p w14:paraId="2EA53661" w14:textId="77777777" w:rsidR="00EC01CD" w:rsidRPr="00EC01CD" w:rsidRDefault="00EC01CD" w:rsidP="00EC01CD">
            <w:pPr>
              <w:rPr>
                <w:rFonts w:eastAsia="Aptos"/>
                <w:b/>
                <w:bCs/>
              </w:rPr>
            </w:pPr>
          </w:p>
        </w:tc>
        <w:tc>
          <w:tcPr>
            <w:tcW w:w="4396" w:type="dxa"/>
          </w:tcPr>
          <w:p w14:paraId="1323EA4D" w14:textId="77777777" w:rsidR="00EC01CD" w:rsidRPr="00EC01CD" w:rsidRDefault="00EC01CD" w:rsidP="00EC01CD">
            <w:pPr>
              <w:rPr>
                <w:rFonts w:eastAsia="Aptos"/>
                <w:b/>
                <w:bCs/>
              </w:rPr>
            </w:pPr>
            <w:r w:rsidRPr="00EC01CD">
              <w:rPr>
                <w:rFonts w:eastAsia="Aptos"/>
                <w:bCs/>
              </w:rPr>
              <w:t xml:space="preserve">7. </w:t>
            </w:r>
            <w:r w:rsidRPr="00EC01CD">
              <w:rPr>
                <w:bCs/>
              </w:rPr>
              <w:t xml:space="preserve">Cập nhật thông tin ngày lễ mới vào cơ sở dữ liệu và thông báo “Cập nhật thành công” </w:t>
            </w:r>
            <w:r w:rsidRPr="00EC01CD">
              <w:rPr>
                <w:rFonts w:eastAsia="Aptos"/>
                <w:bCs/>
              </w:rPr>
              <w:t>và kết thúc use case</w:t>
            </w:r>
          </w:p>
        </w:tc>
      </w:tr>
      <w:tr w:rsidR="00EC01CD" w:rsidRPr="00EC01CD" w14:paraId="3F95A35A" w14:textId="77777777" w:rsidTr="004820E6">
        <w:trPr>
          <w:trHeight w:val="381"/>
        </w:trPr>
        <w:tc>
          <w:tcPr>
            <w:tcW w:w="8778" w:type="dxa"/>
            <w:gridSpan w:val="2"/>
            <w:shd w:val="clear" w:color="auto" w:fill="A5C9EB"/>
          </w:tcPr>
          <w:p w14:paraId="30336AD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21F7343F" w14:textId="77777777" w:rsidTr="004820E6">
        <w:trPr>
          <w:trHeight w:val="443"/>
        </w:trPr>
        <w:tc>
          <w:tcPr>
            <w:tcW w:w="4382" w:type="dxa"/>
          </w:tcPr>
          <w:p w14:paraId="6AA87BD9" w14:textId="77777777" w:rsidR="00EC01CD" w:rsidRPr="00EC01CD" w:rsidRDefault="00EC01CD" w:rsidP="00EC01CD">
            <w:pPr>
              <w:rPr>
                <w:rFonts w:eastAsia="Aptos"/>
              </w:rPr>
            </w:pPr>
            <w:r w:rsidRPr="00EC01CD">
              <w:rPr>
                <w:rFonts w:eastAsia="Aptos"/>
                <w:bCs/>
              </w:rPr>
              <w:t>5.1 Nhấn nút “Hủy bỏ”</w:t>
            </w:r>
          </w:p>
        </w:tc>
        <w:tc>
          <w:tcPr>
            <w:tcW w:w="4396" w:type="dxa"/>
          </w:tcPr>
          <w:p w14:paraId="5CA430F6" w14:textId="77777777" w:rsidR="00EC01CD" w:rsidRPr="00EC01CD" w:rsidRDefault="00EC01CD" w:rsidP="00EC01CD">
            <w:pPr>
              <w:rPr>
                <w:rFonts w:eastAsia="Aptos"/>
                <w:b/>
                <w:bCs/>
              </w:rPr>
            </w:pPr>
            <w:r w:rsidRPr="00EC01CD">
              <w:rPr>
                <w:bCs/>
              </w:rPr>
              <w:t>5.2 Đóng form và kết thúc usecase</w:t>
            </w:r>
          </w:p>
        </w:tc>
      </w:tr>
      <w:tr w:rsidR="00EC01CD" w:rsidRPr="00EC01CD" w14:paraId="212FEAEB" w14:textId="77777777" w:rsidTr="004820E6">
        <w:trPr>
          <w:trHeight w:val="740"/>
        </w:trPr>
        <w:tc>
          <w:tcPr>
            <w:tcW w:w="4382" w:type="dxa"/>
          </w:tcPr>
          <w:p w14:paraId="239C176D" w14:textId="77777777" w:rsidR="00EC01CD" w:rsidRPr="00EC01CD" w:rsidRDefault="00EC01CD" w:rsidP="00EC01CD">
            <w:pPr>
              <w:rPr>
                <w:rFonts w:eastAsia="Aptos"/>
                <w:b/>
                <w:bCs/>
              </w:rPr>
            </w:pPr>
          </w:p>
        </w:tc>
        <w:tc>
          <w:tcPr>
            <w:tcW w:w="4396" w:type="dxa"/>
          </w:tcPr>
          <w:p w14:paraId="363B6F77" w14:textId="77777777" w:rsidR="00EC01CD" w:rsidRPr="00EC01CD" w:rsidRDefault="00EC01CD" w:rsidP="00EC01CD">
            <w:pPr>
              <w:rPr>
                <w:b/>
                <w:bCs/>
              </w:rPr>
            </w:pPr>
            <w:r w:rsidRPr="00EC01CD">
              <w:rPr>
                <w:bCs/>
              </w:rPr>
              <w:t>6.1 Thông báo “Thông tin không hợp lệ” và quay lại bước 4</w:t>
            </w:r>
          </w:p>
        </w:tc>
      </w:tr>
    </w:tbl>
    <w:p w14:paraId="4654062C" w14:textId="77777777" w:rsidR="00EC01CD" w:rsidRPr="00EC01CD" w:rsidRDefault="00EC01CD" w:rsidP="00EC01CD"/>
    <w:p w14:paraId="207DA6CB"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0F74874D" w14:textId="77777777" w:rsidR="00EC01CD" w:rsidRPr="00EC01CD" w:rsidRDefault="00EC01CD" w:rsidP="00EC01CD">
      <w:pPr>
        <w:spacing w:line="360" w:lineRule="auto"/>
        <w:ind w:left="447" w:firstLine="1254"/>
        <w:rPr>
          <w:b/>
          <w:bCs/>
        </w:rPr>
      </w:pPr>
      <w:r w:rsidRPr="00EC01CD">
        <w:rPr>
          <w:b/>
          <w:bCs/>
        </w:rPr>
        <w:t>a). Cập nhật ngày phép</w:t>
      </w:r>
    </w:p>
    <w:tbl>
      <w:tblPr>
        <w:tblStyle w:val="TableGrid4"/>
        <w:tblW w:w="0" w:type="auto"/>
        <w:tblLook w:val="04A0" w:firstRow="1" w:lastRow="0" w:firstColumn="1" w:lastColumn="0" w:noHBand="0" w:noVBand="1"/>
      </w:tblPr>
      <w:tblGrid>
        <w:gridCol w:w="4382"/>
        <w:gridCol w:w="4396"/>
      </w:tblGrid>
      <w:tr w:rsidR="00EC01CD" w:rsidRPr="00EC01CD" w14:paraId="467FEC47" w14:textId="77777777" w:rsidTr="004820E6">
        <w:trPr>
          <w:trHeight w:val="416"/>
        </w:trPr>
        <w:tc>
          <w:tcPr>
            <w:tcW w:w="4382" w:type="dxa"/>
          </w:tcPr>
          <w:p w14:paraId="04774861" w14:textId="77777777" w:rsidR="00EC01CD" w:rsidRPr="00EC01CD" w:rsidRDefault="00EC01CD" w:rsidP="00EC01CD">
            <w:pPr>
              <w:rPr>
                <w:rFonts w:eastAsia="Aptos"/>
                <w:b/>
                <w:bCs/>
              </w:rPr>
            </w:pPr>
            <w:r w:rsidRPr="00EC01CD">
              <w:rPr>
                <w:rFonts w:eastAsia="Aptos"/>
                <w:b/>
                <w:bCs/>
              </w:rPr>
              <w:t>Tên UC</w:t>
            </w:r>
          </w:p>
        </w:tc>
        <w:tc>
          <w:tcPr>
            <w:tcW w:w="4396" w:type="dxa"/>
          </w:tcPr>
          <w:p w14:paraId="6F205593" w14:textId="77777777" w:rsidR="00EC01CD" w:rsidRPr="00EC01CD" w:rsidRDefault="00EC01CD" w:rsidP="00EC01CD">
            <w:pPr>
              <w:rPr>
                <w:rFonts w:eastAsia="Aptos"/>
                <w:b/>
                <w:bCs/>
              </w:rPr>
            </w:pPr>
            <w:r w:rsidRPr="00EC01CD">
              <w:rPr>
                <w:rFonts w:eastAsia="Aptos"/>
                <w:bCs/>
              </w:rPr>
              <w:t>Cập nhật ngày phép</w:t>
            </w:r>
          </w:p>
        </w:tc>
      </w:tr>
      <w:tr w:rsidR="00EC01CD" w:rsidRPr="00EC01CD" w14:paraId="41C23890" w14:textId="77777777" w:rsidTr="004820E6">
        <w:trPr>
          <w:trHeight w:val="761"/>
        </w:trPr>
        <w:tc>
          <w:tcPr>
            <w:tcW w:w="4382" w:type="dxa"/>
          </w:tcPr>
          <w:p w14:paraId="34982DA5"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D1BE237" w14:textId="77777777" w:rsidR="00EC01CD" w:rsidRPr="00EC01CD" w:rsidRDefault="00EC01CD" w:rsidP="00EC01CD">
            <w:pPr>
              <w:jc w:val="both"/>
              <w:rPr>
                <w:rFonts w:eastAsia="Aptos"/>
                <w:b/>
                <w:bCs/>
              </w:rPr>
            </w:pPr>
            <w:r w:rsidRPr="00EC01CD">
              <w:rPr>
                <w:rFonts w:eastAsia="Aptos"/>
                <w:bCs/>
              </w:rPr>
              <w:t>Cho phép người quản trị viên có thể cập nhật tổng số ngày phép của nhân viên</w:t>
            </w:r>
          </w:p>
        </w:tc>
      </w:tr>
      <w:tr w:rsidR="00EC01CD" w:rsidRPr="00EC01CD" w14:paraId="66CE76F3" w14:textId="77777777" w:rsidTr="004820E6">
        <w:trPr>
          <w:trHeight w:val="441"/>
        </w:trPr>
        <w:tc>
          <w:tcPr>
            <w:tcW w:w="4382" w:type="dxa"/>
          </w:tcPr>
          <w:p w14:paraId="5300CB52" w14:textId="77777777" w:rsidR="00EC01CD" w:rsidRPr="00EC01CD" w:rsidRDefault="00EC01CD" w:rsidP="00EC01CD">
            <w:pPr>
              <w:rPr>
                <w:rFonts w:eastAsia="Aptos"/>
                <w:b/>
                <w:bCs/>
              </w:rPr>
            </w:pPr>
            <w:r w:rsidRPr="00EC01CD">
              <w:rPr>
                <w:rFonts w:eastAsia="Aptos"/>
                <w:b/>
                <w:bCs/>
              </w:rPr>
              <w:lastRenderedPageBreak/>
              <w:t>Actor chính</w:t>
            </w:r>
          </w:p>
        </w:tc>
        <w:tc>
          <w:tcPr>
            <w:tcW w:w="4396" w:type="dxa"/>
          </w:tcPr>
          <w:p w14:paraId="6084EEEA"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FAA13A7" w14:textId="77777777" w:rsidTr="004820E6">
        <w:trPr>
          <w:trHeight w:val="419"/>
        </w:trPr>
        <w:tc>
          <w:tcPr>
            <w:tcW w:w="4382" w:type="dxa"/>
          </w:tcPr>
          <w:p w14:paraId="19B6305B" w14:textId="77777777" w:rsidR="00EC01CD" w:rsidRPr="00EC01CD" w:rsidRDefault="00EC01CD" w:rsidP="00EC01CD">
            <w:pPr>
              <w:rPr>
                <w:rFonts w:eastAsia="Aptos"/>
                <w:b/>
                <w:bCs/>
              </w:rPr>
            </w:pPr>
            <w:r w:rsidRPr="00EC01CD">
              <w:rPr>
                <w:rFonts w:eastAsia="Aptos"/>
                <w:b/>
                <w:bCs/>
              </w:rPr>
              <w:t>Actor phụ</w:t>
            </w:r>
          </w:p>
        </w:tc>
        <w:tc>
          <w:tcPr>
            <w:tcW w:w="4396" w:type="dxa"/>
          </w:tcPr>
          <w:p w14:paraId="7D69D1FF" w14:textId="77777777" w:rsidR="00EC01CD" w:rsidRPr="00EC01CD" w:rsidRDefault="00EC01CD" w:rsidP="00EC01CD">
            <w:pPr>
              <w:rPr>
                <w:rFonts w:eastAsia="Aptos"/>
                <w:b/>
                <w:bCs/>
              </w:rPr>
            </w:pPr>
            <w:r w:rsidRPr="00EC01CD">
              <w:rPr>
                <w:rFonts w:eastAsia="Aptos"/>
                <w:bCs/>
              </w:rPr>
              <w:t>Không</w:t>
            </w:r>
          </w:p>
        </w:tc>
      </w:tr>
      <w:tr w:rsidR="00EC01CD" w:rsidRPr="00EC01CD" w14:paraId="43AE4A7F" w14:textId="77777777" w:rsidTr="004820E6">
        <w:trPr>
          <w:trHeight w:val="1250"/>
        </w:trPr>
        <w:tc>
          <w:tcPr>
            <w:tcW w:w="4382" w:type="dxa"/>
          </w:tcPr>
          <w:p w14:paraId="1AC0DCCA" w14:textId="77777777" w:rsidR="00EC01CD" w:rsidRPr="00EC01CD" w:rsidRDefault="00EC01CD" w:rsidP="00EC01CD">
            <w:pPr>
              <w:rPr>
                <w:rFonts w:eastAsia="Aptos"/>
                <w:b/>
                <w:bCs/>
              </w:rPr>
            </w:pPr>
            <w:r w:rsidRPr="00EC01CD">
              <w:rPr>
                <w:rFonts w:eastAsia="Aptos"/>
                <w:b/>
                <w:bCs/>
              </w:rPr>
              <w:t>Tiền điều kiện</w:t>
            </w:r>
          </w:p>
          <w:p w14:paraId="73E2F32B" w14:textId="77777777" w:rsidR="00EC01CD" w:rsidRPr="00EC01CD" w:rsidRDefault="00EC01CD" w:rsidP="00EC01CD">
            <w:pPr>
              <w:rPr>
                <w:rFonts w:eastAsia="Aptos"/>
                <w:b/>
                <w:bCs/>
              </w:rPr>
            </w:pPr>
          </w:p>
        </w:tc>
        <w:tc>
          <w:tcPr>
            <w:tcW w:w="4396" w:type="dxa"/>
          </w:tcPr>
          <w:p w14:paraId="6497A4E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289DAACD" w14:textId="77777777" w:rsidR="00EC01CD" w:rsidRPr="00EC01CD" w:rsidRDefault="00EC01CD" w:rsidP="00EC01CD">
            <w:pPr>
              <w:jc w:val="both"/>
              <w:rPr>
                <w:rFonts w:eastAsia="Aptos"/>
                <w:b/>
                <w:bCs/>
              </w:rPr>
            </w:pPr>
            <w:r w:rsidRPr="00EC01CD">
              <w:rPr>
                <w:rFonts w:eastAsia="Aptos"/>
                <w:bCs/>
              </w:rPr>
              <w:t>Đã có danh sách nhân viên trong hệ thống</w:t>
            </w:r>
          </w:p>
        </w:tc>
      </w:tr>
      <w:tr w:rsidR="00EC01CD" w:rsidRPr="00EC01CD" w14:paraId="68565699" w14:textId="77777777" w:rsidTr="004820E6">
        <w:trPr>
          <w:trHeight w:val="987"/>
        </w:trPr>
        <w:tc>
          <w:tcPr>
            <w:tcW w:w="4382" w:type="dxa"/>
          </w:tcPr>
          <w:p w14:paraId="106CC3AE"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79BA003" w14:textId="77777777" w:rsidR="00EC01CD" w:rsidRPr="00EC01CD" w:rsidRDefault="00EC01CD" w:rsidP="00EC01CD">
            <w:pPr>
              <w:jc w:val="both"/>
              <w:rPr>
                <w:rFonts w:eastAsia="Aptos"/>
                <w:b/>
                <w:bCs/>
              </w:rPr>
            </w:pPr>
            <w:r w:rsidRPr="00EC01CD">
              <w:rPr>
                <w:bCs/>
              </w:rPr>
              <w:t>Cập nhật thông tin ngày phép của nhân viên vào cơ sở dữ liệu và thông báo “Cập nhật ngày phép thành công!”</w:t>
            </w:r>
          </w:p>
        </w:tc>
      </w:tr>
      <w:tr w:rsidR="00EC01CD" w:rsidRPr="00EC01CD" w14:paraId="1DB68653" w14:textId="77777777" w:rsidTr="004820E6">
        <w:trPr>
          <w:trHeight w:val="391"/>
        </w:trPr>
        <w:tc>
          <w:tcPr>
            <w:tcW w:w="8778" w:type="dxa"/>
            <w:gridSpan w:val="2"/>
            <w:shd w:val="clear" w:color="auto" w:fill="A5C9EB"/>
          </w:tcPr>
          <w:p w14:paraId="53451EAC"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E17B34C" w14:textId="77777777" w:rsidTr="004820E6">
        <w:trPr>
          <w:trHeight w:val="575"/>
        </w:trPr>
        <w:tc>
          <w:tcPr>
            <w:tcW w:w="4382" w:type="dxa"/>
          </w:tcPr>
          <w:p w14:paraId="7E4BEFD2"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423C4B0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034E68E" w14:textId="77777777" w:rsidTr="004820E6">
        <w:trPr>
          <w:trHeight w:val="717"/>
        </w:trPr>
        <w:tc>
          <w:tcPr>
            <w:tcW w:w="4382" w:type="dxa"/>
          </w:tcPr>
          <w:p w14:paraId="0E463D55" w14:textId="77777777" w:rsidR="00EC01CD" w:rsidRPr="00EC01CD" w:rsidRDefault="00EC01CD" w:rsidP="00EC01CD">
            <w:pPr>
              <w:jc w:val="both"/>
              <w:rPr>
                <w:rFonts w:eastAsia="Aptos"/>
                <w:b/>
                <w:bCs/>
              </w:rPr>
            </w:pPr>
            <w:r w:rsidRPr="00EC01CD">
              <w:rPr>
                <w:rFonts w:eastAsia="Aptos"/>
                <w:bCs/>
              </w:rPr>
              <w:t>1. Vào chức năng “Quản lý ngày phép” trên giao diện “Quản lý phép”</w:t>
            </w:r>
          </w:p>
        </w:tc>
        <w:tc>
          <w:tcPr>
            <w:tcW w:w="4396" w:type="dxa"/>
          </w:tcPr>
          <w:p w14:paraId="37ABADBC" w14:textId="77777777" w:rsidR="00EC01CD" w:rsidRPr="00EC01CD" w:rsidRDefault="00EC01CD" w:rsidP="00EC01CD">
            <w:pPr>
              <w:jc w:val="both"/>
              <w:rPr>
                <w:b/>
                <w:bCs/>
              </w:rPr>
            </w:pPr>
            <w:r w:rsidRPr="00EC01CD">
              <w:rPr>
                <w:bCs/>
              </w:rPr>
              <w:t>2. Hiển thị danh sách số ngày phép của từng nhân viên</w:t>
            </w:r>
          </w:p>
        </w:tc>
      </w:tr>
      <w:tr w:rsidR="00EC01CD" w:rsidRPr="00EC01CD" w14:paraId="09E4F35C" w14:textId="77777777" w:rsidTr="004820E6">
        <w:trPr>
          <w:trHeight w:val="645"/>
        </w:trPr>
        <w:tc>
          <w:tcPr>
            <w:tcW w:w="4382" w:type="dxa"/>
          </w:tcPr>
          <w:p w14:paraId="187DA696" w14:textId="77777777" w:rsidR="00EC01CD" w:rsidRPr="00EC01CD" w:rsidRDefault="00EC01CD" w:rsidP="00EC01CD">
            <w:pPr>
              <w:rPr>
                <w:rFonts w:eastAsia="Aptos"/>
                <w:b/>
                <w:bCs/>
              </w:rPr>
            </w:pPr>
            <w:r w:rsidRPr="00EC01CD">
              <w:rPr>
                <w:rFonts w:eastAsia="Aptos"/>
                <w:bCs/>
              </w:rPr>
              <w:t>3. Nhấn vào ngày phép cần sửa của 1 nhân viên</w:t>
            </w:r>
          </w:p>
        </w:tc>
        <w:tc>
          <w:tcPr>
            <w:tcW w:w="4396" w:type="dxa"/>
          </w:tcPr>
          <w:p w14:paraId="276C8988" w14:textId="77777777" w:rsidR="00EC01CD" w:rsidRPr="00EC01CD" w:rsidRDefault="00EC01CD" w:rsidP="00EC01CD">
            <w:pPr>
              <w:jc w:val="both"/>
              <w:rPr>
                <w:b/>
                <w:bCs/>
              </w:rPr>
            </w:pPr>
            <w:r w:rsidRPr="00EC01CD">
              <w:rPr>
                <w:bCs/>
              </w:rPr>
              <w:t>4. Hiển thị form bao gồm (Cập nhật số ngày phép)</w:t>
            </w:r>
          </w:p>
        </w:tc>
      </w:tr>
      <w:tr w:rsidR="00EC01CD" w:rsidRPr="00EC01CD" w14:paraId="607E91F4" w14:textId="77777777" w:rsidTr="004820E6">
        <w:trPr>
          <w:trHeight w:val="594"/>
        </w:trPr>
        <w:tc>
          <w:tcPr>
            <w:tcW w:w="4382" w:type="dxa"/>
          </w:tcPr>
          <w:p w14:paraId="2F58D8CE" w14:textId="77777777" w:rsidR="00EC01CD" w:rsidRPr="00EC01CD" w:rsidRDefault="00EC01CD" w:rsidP="00EC01CD">
            <w:pPr>
              <w:rPr>
                <w:rFonts w:eastAsia="Aptos"/>
                <w:b/>
                <w:bCs/>
              </w:rPr>
            </w:pPr>
            <w:r w:rsidRPr="00EC01CD">
              <w:rPr>
                <w:rFonts w:eastAsia="Aptos"/>
                <w:bCs/>
              </w:rPr>
              <w:t>5. Chỉnh sửa thông tin và nhấn nút “Cập nhật”</w:t>
            </w:r>
          </w:p>
        </w:tc>
        <w:tc>
          <w:tcPr>
            <w:tcW w:w="4396" w:type="dxa"/>
          </w:tcPr>
          <w:p w14:paraId="7E821C24"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562D23FB" w14:textId="77777777" w:rsidTr="004820E6">
        <w:trPr>
          <w:trHeight w:val="980"/>
        </w:trPr>
        <w:tc>
          <w:tcPr>
            <w:tcW w:w="4382" w:type="dxa"/>
          </w:tcPr>
          <w:p w14:paraId="72B227A9" w14:textId="77777777" w:rsidR="00EC01CD" w:rsidRPr="00EC01CD" w:rsidRDefault="00EC01CD" w:rsidP="00EC01CD">
            <w:pPr>
              <w:rPr>
                <w:rFonts w:eastAsia="Aptos"/>
                <w:b/>
                <w:bCs/>
              </w:rPr>
            </w:pPr>
          </w:p>
        </w:tc>
        <w:tc>
          <w:tcPr>
            <w:tcW w:w="4396" w:type="dxa"/>
          </w:tcPr>
          <w:p w14:paraId="37A87F6C" w14:textId="77777777" w:rsidR="00EC01CD" w:rsidRPr="00EC01CD" w:rsidRDefault="00EC01CD" w:rsidP="00EC01CD">
            <w:pPr>
              <w:jc w:val="both"/>
              <w:rPr>
                <w:rFonts w:eastAsia="Aptos"/>
                <w:b/>
                <w:bCs/>
              </w:rPr>
            </w:pPr>
            <w:r w:rsidRPr="00EC01CD">
              <w:rPr>
                <w:bCs/>
              </w:rPr>
              <w:t>7. Cập nhật thông tin ngày phép của nhân viên vào cơ sở dữ liệu và thông báo “Cập nhật ngày phép thành công!” và kết thúc use case</w:t>
            </w:r>
          </w:p>
        </w:tc>
      </w:tr>
      <w:tr w:rsidR="00EC01CD" w:rsidRPr="00EC01CD" w14:paraId="144E829A" w14:textId="77777777" w:rsidTr="004820E6">
        <w:trPr>
          <w:trHeight w:val="381"/>
        </w:trPr>
        <w:tc>
          <w:tcPr>
            <w:tcW w:w="8778" w:type="dxa"/>
            <w:gridSpan w:val="2"/>
            <w:shd w:val="clear" w:color="auto" w:fill="A5C9EB"/>
          </w:tcPr>
          <w:p w14:paraId="1CCA348B"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0E517CB4" w14:textId="77777777" w:rsidTr="004820E6">
        <w:trPr>
          <w:trHeight w:val="381"/>
        </w:trPr>
        <w:tc>
          <w:tcPr>
            <w:tcW w:w="4382" w:type="dxa"/>
          </w:tcPr>
          <w:p w14:paraId="22F51A13" w14:textId="77777777" w:rsidR="00EC01CD" w:rsidRPr="00EC01CD" w:rsidRDefault="00EC01CD" w:rsidP="00EC01CD">
            <w:pPr>
              <w:rPr>
                <w:rFonts w:eastAsia="Aptos"/>
              </w:rPr>
            </w:pPr>
            <w:r w:rsidRPr="00EC01CD">
              <w:rPr>
                <w:rFonts w:eastAsia="Aptos"/>
                <w:bCs/>
              </w:rPr>
              <w:t>5.1 Nhấn nút “Hủy bỏ”</w:t>
            </w:r>
          </w:p>
        </w:tc>
        <w:tc>
          <w:tcPr>
            <w:tcW w:w="4396" w:type="dxa"/>
          </w:tcPr>
          <w:p w14:paraId="2FF6135C" w14:textId="77777777" w:rsidR="00EC01CD" w:rsidRPr="00EC01CD" w:rsidRDefault="00EC01CD" w:rsidP="00EC01CD">
            <w:pPr>
              <w:rPr>
                <w:rFonts w:eastAsia="Aptos"/>
                <w:b/>
                <w:bCs/>
              </w:rPr>
            </w:pPr>
            <w:r w:rsidRPr="00EC01CD">
              <w:rPr>
                <w:bCs/>
              </w:rPr>
              <w:t>5.2 Đóng form và kết thúc usecase</w:t>
            </w:r>
          </w:p>
        </w:tc>
      </w:tr>
      <w:tr w:rsidR="00EC01CD" w:rsidRPr="00EC01CD" w14:paraId="160D9236" w14:textId="77777777" w:rsidTr="004820E6">
        <w:trPr>
          <w:trHeight w:val="740"/>
        </w:trPr>
        <w:tc>
          <w:tcPr>
            <w:tcW w:w="4382" w:type="dxa"/>
          </w:tcPr>
          <w:p w14:paraId="6729B56B" w14:textId="77777777" w:rsidR="00EC01CD" w:rsidRPr="00EC01CD" w:rsidRDefault="00EC01CD" w:rsidP="00EC01CD">
            <w:pPr>
              <w:rPr>
                <w:rFonts w:eastAsia="Aptos"/>
                <w:b/>
                <w:bCs/>
              </w:rPr>
            </w:pPr>
          </w:p>
        </w:tc>
        <w:tc>
          <w:tcPr>
            <w:tcW w:w="4396" w:type="dxa"/>
          </w:tcPr>
          <w:p w14:paraId="4621B445" w14:textId="77777777" w:rsidR="00EC01CD" w:rsidRPr="00EC01CD" w:rsidRDefault="00EC01CD" w:rsidP="00EC01CD">
            <w:pPr>
              <w:rPr>
                <w:b/>
                <w:bCs/>
              </w:rPr>
            </w:pPr>
            <w:r w:rsidRPr="00EC01CD">
              <w:rPr>
                <w:rFonts w:eastAsia="Aptos"/>
                <w:bCs/>
              </w:rPr>
              <w:t>6.1 Thông báo “Thông tin không hợp lệ” và quay lại bước 4</w:t>
            </w:r>
          </w:p>
        </w:tc>
      </w:tr>
    </w:tbl>
    <w:p w14:paraId="21AEDE9C" w14:textId="77777777" w:rsidR="00EC01CD" w:rsidRPr="00EC01CD" w:rsidRDefault="00EC01CD" w:rsidP="00EC01CD">
      <w:pPr>
        <w:snapToGrid w:val="0"/>
        <w:spacing w:before="240" w:after="120" w:line="276" w:lineRule="auto"/>
        <w:ind w:left="447" w:firstLine="1254"/>
        <w:rPr>
          <w:b/>
          <w:bCs/>
        </w:rPr>
      </w:pPr>
      <w:r w:rsidRPr="00EC01CD">
        <w:rPr>
          <w:b/>
          <w:bCs/>
        </w:rPr>
        <w:t>b). Cập nhật trạng thái đơn phép</w:t>
      </w:r>
    </w:p>
    <w:tbl>
      <w:tblPr>
        <w:tblStyle w:val="TableGrid4"/>
        <w:tblW w:w="0" w:type="auto"/>
        <w:tblLook w:val="04A0" w:firstRow="1" w:lastRow="0" w:firstColumn="1" w:lastColumn="0" w:noHBand="0" w:noVBand="1"/>
      </w:tblPr>
      <w:tblGrid>
        <w:gridCol w:w="4382"/>
        <w:gridCol w:w="4396"/>
      </w:tblGrid>
      <w:tr w:rsidR="00EC01CD" w:rsidRPr="00EC01CD" w14:paraId="7AB5EED1" w14:textId="77777777" w:rsidTr="004820E6">
        <w:trPr>
          <w:trHeight w:val="416"/>
        </w:trPr>
        <w:tc>
          <w:tcPr>
            <w:tcW w:w="4382" w:type="dxa"/>
          </w:tcPr>
          <w:p w14:paraId="4C9EDAF7" w14:textId="77777777" w:rsidR="00EC01CD" w:rsidRPr="00EC01CD" w:rsidRDefault="00EC01CD" w:rsidP="00EC01CD">
            <w:pPr>
              <w:rPr>
                <w:rFonts w:eastAsia="Aptos"/>
                <w:b/>
                <w:bCs/>
              </w:rPr>
            </w:pPr>
            <w:bookmarkStart w:id="95" w:name="_Hlk191764182"/>
            <w:r w:rsidRPr="00EC01CD">
              <w:rPr>
                <w:rFonts w:eastAsia="Aptos"/>
                <w:b/>
                <w:bCs/>
              </w:rPr>
              <w:t>Tên UC</w:t>
            </w:r>
          </w:p>
        </w:tc>
        <w:tc>
          <w:tcPr>
            <w:tcW w:w="4396" w:type="dxa"/>
          </w:tcPr>
          <w:p w14:paraId="05431CD6" w14:textId="77777777" w:rsidR="00EC01CD" w:rsidRPr="00EC01CD" w:rsidRDefault="00EC01CD" w:rsidP="00EC01CD">
            <w:pPr>
              <w:rPr>
                <w:rFonts w:eastAsia="Aptos"/>
                <w:b/>
                <w:bCs/>
              </w:rPr>
            </w:pPr>
            <w:r w:rsidRPr="00EC01CD">
              <w:rPr>
                <w:rFonts w:eastAsia="Aptos"/>
                <w:bCs/>
              </w:rPr>
              <w:t>Cập nhật trạng thái đơn phép</w:t>
            </w:r>
          </w:p>
        </w:tc>
      </w:tr>
      <w:tr w:rsidR="00EC01CD" w:rsidRPr="00EC01CD" w14:paraId="67D26AF2" w14:textId="77777777" w:rsidTr="004820E6">
        <w:trPr>
          <w:trHeight w:val="761"/>
        </w:trPr>
        <w:tc>
          <w:tcPr>
            <w:tcW w:w="4382" w:type="dxa"/>
          </w:tcPr>
          <w:p w14:paraId="3097C728"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9C00D7E" w14:textId="77777777" w:rsidR="00EC01CD" w:rsidRPr="00EC01CD" w:rsidRDefault="00EC01CD" w:rsidP="00EC01CD">
            <w:pPr>
              <w:jc w:val="both"/>
              <w:rPr>
                <w:rFonts w:eastAsia="Aptos"/>
                <w:b/>
                <w:bCs/>
              </w:rPr>
            </w:pPr>
            <w:r w:rsidRPr="00EC01CD">
              <w:rPr>
                <w:rFonts w:eastAsia="Aptos"/>
                <w:bCs/>
              </w:rPr>
              <w:t>Cho phép người quản trị viên có xử lý các đơn xin nghỉ phép của nhân viên</w:t>
            </w:r>
          </w:p>
        </w:tc>
      </w:tr>
      <w:tr w:rsidR="00EC01CD" w:rsidRPr="00EC01CD" w14:paraId="1856C083" w14:textId="77777777" w:rsidTr="004820E6">
        <w:trPr>
          <w:trHeight w:val="441"/>
        </w:trPr>
        <w:tc>
          <w:tcPr>
            <w:tcW w:w="4382" w:type="dxa"/>
          </w:tcPr>
          <w:p w14:paraId="0E5DAD65" w14:textId="77777777" w:rsidR="00EC01CD" w:rsidRPr="00EC01CD" w:rsidRDefault="00EC01CD" w:rsidP="00EC01CD">
            <w:pPr>
              <w:rPr>
                <w:rFonts w:eastAsia="Aptos"/>
                <w:b/>
                <w:bCs/>
              </w:rPr>
            </w:pPr>
            <w:r w:rsidRPr="00EC01CD">
              <w:rPr>
                <w:rFonts w:eastAsia="Aptos"/>
                <w:b/>
                <w:bCs/>
              </w:rPr>
              <w:t>Actor chính</w:t>
            </w:r>
          </w:p>
        </w:tc>
        <w:tc>
          <w:tcPr>
            <w:tcW w:w="4396" w:type="dxa"/>
          </w:tcPr>
          <w:p w14:paraId="3AD1A940"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A3C27A6" w14:textId="77777777" w:rsidTr="004820E6">
        <w:trPr>
          <w:trHeight w:val="419"/>
        </w:trPr>
        <w:tc>
          <w:tcPr>
            <w:tcW w:w="4382" w:type="dxa"/>
          </w:tcPr>
          <w:p w14:paraId="53242746" w14:textId="77777777" w:rsidR="00EC01CD" w:rsidRPr="00EC01CD" w:rsidRDefault="00EC01CD" w:rsidP="00EC01CD">
            <w:pPr>
              <w:rPr>
                <w:rFonts w:eastAsia="Aptos"/>
                <w:b/>
                <w:bCs/>
              </w:rPr>
            </w:pPr>
            <w:r w:rsidRPr="00EC01CD">
              <w:rPr>
                <w:rFonts w:eastAsia="Aptos"/>
                <w:b/>
                <w:bCs/>
              </w:rPr>
              <w:t>Actor phụ</w:t>
            </w:r>
          </w:p>
        </w:tc>
        <w:tc>
          <w:tcPr>
            <w:tcW w:w="4396" w:type="dxa"/>
          </w:tcPr>
          <w:p w14:paraId="2D037F6C" w14:textId="77777777" w:rsidR="00EC01CD" w:rsidRPr="00EC01CD" w:rsidRDefault="00EC01CD" w:rsidP="00EC01CD">
            <w:pPr>
              <w:rPr>
                <w:rFonts w:eastAsia="Aptos"/>
                <w:b/>
                <w:bCs/>
              </w:rPr>
            </w:pPr>
            <w:r w:rsidRPr="00EC01CD">
              <w:rPr>
                <w:rFonts w:eastAsia="Aptos"/>
                <w:bCs/>
              </w:rPr>
              <w:t>Không</w:t>
            </w:r>
          </w:p>
        </w:tc>
      </w:tr>
      <w:tr w:rsidR="00EC01CD" w:rsidRPr="00EC01CD" w14:paraId="415A0535" w14:textId="77777777" w:rsidTr="004820E6">
        <w:trPr>
          <w:trHeight w:val="1250"/>
        </w:trPr>
        <w:tc>
          <w:tcPr>
            <w:tcW w:w="4382" w:type="dxa"/>
          </w:tcPr>
          <w:p w14:paraId="70CA0E34" w14:textId="77777777" w:rsidR="00EC01CD" w:rsidRPr="00EC01CD" w:rsidRDefault="00EC01CD" w:rsidP="00EC01CD">
            <w:pPr>
              <w:rPr>
                <w:rFonts w:eastAsia="Aptos"/>
                <w:b/>
                <w:bCs/>
              </w:rPr>
            </w:pPr>
            <w:r w:rsidRPr="00EC01CD">
              <w:rPr>
                <w:rFonts w:eastAsia="Aptos"/>
                <w:b/>
                <w:bCs/>
              </w:rPr>
              <w:t>Tiền điều kiện</w:t>
            </w:r>
          </w:p>
          <w:p w14:paraId="128FC752" w14:textId="77777777" w:rsidR="00EC01CD" w:rsidRPr="00EC01CD" w:rsidRDefault="00EC01CD" w:rsidP="00EC01CD">
            <w:pPr>
              <w:rPr>
                <w:rFonts w:eastAsia="Aptos"/>
                <w:b/>
                <w:bCs/>
              </w:rPr>
            </w:pPr>
          </w:p>
        </w:tc>
        <w:tc>
          <w:tcPr>
            <w:tcW w:w="4396" w:type="dxa"/>
          </w:tcPr>
          <w:p w14:paraId="30DE53F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5C479633" w14:textId="77777777" w:rsidR="00EC01CD" w:rsidRPr="00EC01CD" w:rsidRDefault="00EC01CD" w:rsidP="00EC01CD">
            <w:pPr>
              <w:jc w:val="both"/>
              <w:rPr>
                <w:rFonts w:eastAsia="Aptos"/>
                <w:b/>
                <w:bCs/>
              </w:rPr>
            </w:pPr>
            <w:r w:rsidRPr="00EC01CD">
              <w:rPr>
                <w:rFonts w:eastAsia="Aptos"/>
                <w:bCs/>
              </w:rPr>
              <w:t>Đã có danh sách đơn phép của nhân viên trong hệ thống</w:t>
            </w:r>
          </w:p>
        </w:tc>
      </w:tr>
      <w:tr w:rsidR="00EC01CD" w:rsidRPr="00EC01CD" w14:paraId="58BF915D" w14:textId="77777777" w:rsidTr="004820E6">
        <w:trPr>
          <w:trHeight w:val="987"/>
        </w:trPr>
        <w:tc>
          <w:tcPr>
            <w:tcW w:w="4382" w:type="dxa"/>
          </w:tcPr>
          <w:p w14:paraId="3586A490"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963E7C8" w14:textId="77777777" w:rsidR="00EC01CD" w:rsidRPr="00EC01CD" w:rsidRDefault="00EC01CD" w:rsidP="00EC01CD">
            <w:pPr>
              <w:jc w:val="both"/>
              <w:rPr>
                <w:rFonts w:eastAsia="Aptos"/>
                <w:b/>
                <w:bCs/>
              </w:rPr>
            </w:pPr>
            <w:r w:rsidRPr="00EC01CD">
              <w:rPr>
                <w:bCs/>
              </w:rPr>
              <w:t>Cập nhật trạng thái đơn phép vào cơ sở dữ liệu và thông báo “Cập nhật thành công”</w:t>
            </w:r>
          </w:p>
        </w:tc>
      </w:tr>
      <w:tr w:rsidR="00EC01CD" w:rsidRPr="00EC01CD" w14:paraId="380676FD" w14:textId="77777777" w:rsidTr="004820E6">
        <w:trPr>
          <w:trHeight w:val="391"/>
        </w:trPr>
        <w:tc>
          <w:tcPr>
            <w:tcW w:w="8778" w:type="dxa"/>
            <w:gridSpan w:val="2"/>
            <w:shd w:val="clear" w:color="auto" w:fill="A5C9EB"/>
          </w:tcPr>
          <w:p w14:paraId="48386EFB" w14:textId="77777777" w:rsidR="00EC01CD" w:rsidRPr="00EC01CD" w:rsidRDefault="00EC01CD" w:rsidP="00EC01CD">
            <w:pPr>
              <w:jc w:val="center"/>
              <w:rPr>
                <w:rFonts w:eastAsia="Aptos"/>
                <w:b/>
                <w:bCs/>
              </w:rPr>
            </w:pPr>
            <w:r w:rsidRPr="00EC01CD">
              <w:rPr>
                <w:rFonts w:eastAsia="Aptos"/>
                <w:b/>
                <w:bCs/>
              </w:rPr>
              <w:lastRenderedPageBreak/>
              <w:t>Luồng sự kiện chính</w:t>
            </w:r>
          </w:p>
        </w:tc>
      </w:tr>
      <w:tr w:rsidR="00EC01CD" w:rsidRPr="00EC01CD" w14:paraId="4E11B7D6" w14:textId="77777777" w:rsidTr="004820E6">
        <w:trPr>
          <w:trHeight w:val="575"/>
        </w:trPr>
        <w:tc>
          <w:tcPr>
            <w:tcW w:w="4382" w:type="dxa"/>
          </w:tcPr>
          <w:p w14:paraId="6B0F9FA6"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516C980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18702C8" w14:textId="77777777" w:rsidTr="004820E6">
        <w:trPr>
          <w:trHeight w:val="717"/>
        </w:trPr>
        <w:tc>
          <w:tcPr>
            <w:tcW w:w="4382" w:type="dxa"/>
          </w:tcPr>
          <w:p w14:paraId="18C65E6B" w14:textId="77777777" w:rsidR="00EC01CD" w:rsidRPr="00EC01CD" w:rsidRDefault="00EC01CD" w:rsidP="00EC01CD">
            <w:pPr>
              <w:jc w:val="both"/>
              <w:rPr>
                <w:rFonts w:eastAsia="Aptos"/>
                <w:b/>
                <w:bCs/>
              </w:rPr>
            </w:pPr>
            <w:r w:rsidRPr="00EC01CD">
              <w:rPr>
                <w:rFonts w:eastAsia="Aptos"/>
                <w:bCs/>
              </w:rPr>
              <w:t>1. Vào chức năng “Danh sách đơn phép” trên giao diện “Quản lý phép”</w:t>
            </w:r>
          </w:p>
        </w:tc>
        <w:tc>
          <w:tcPr>
            <w:tcW w:w="4396" w:type="dxa"/>
          </w:tcPr>
          <w:p w14:paraId="0D20E1E7" w14:textId="77777777" w:rsidR="00EC01CD" w:rsidRPr="00EC01CD" w:rsidRDefault="00EC01CD" w:rsidP="00EC01CD">
            <w:pPr>
              <w:jc w:val="both"/>
              <w:rPr>
                <w:b/>
                <w:bCs/>
              </w:rPr>
            </w:pPr>
            <w:r w:rsidRPr="00EC01CD">
              <w:rPr>
                <w:bCs/>
              </w:rPr>
              <w:t>2. Hiển thị danh sách các đơn xin nghỉ phép</w:t>
            </w:r>
          </w:p>
        </w:tc>
      </w:tr>
      <w:tr w:rsidR="00EC01CD" w:rsidRPr="00EC01CD" w14:paraId="3B19DC4B" w14:textId="77777777" w:rsidTr="004820E6">
        <w:trPr>
          <w:trHeight w:val="645"/>
        </w:trPr>
        <w:tc>
          <w:tcPr>
            <w:tcW w:w="4382" w:type="dxa"/>
          </w:tcPr>
          <w:p w14:paraId="73827E68" w14:textId="77777777" w:rsidR="00EC01CD" w:rsidRPr="00EC01CD" w:rsidRDefault="00EC01CD" w:rsidP="00EC01CD">
            <w:pPr>
              <w:rPr>
                <w:rFonts w:eastAsia="Aptos"/>
                <w:b/>
                <w:bCs/>
              </w:rPr>
            </w:pPr>
            <w:r w:rsidRPr="00EC01CD">
              <w:rPr>
                <w:rFonts w:eastAsia="Aptos"/>
                <w:bCs/>
              </w:rPr>
              <w:t>3. Nhấn vào icon “Xử lý” trên đơn xin phép của 1 nhân viên</w:t>
            </w:r>
          </w:p>
        </w:tc>
        <w:tc>
          <w:tcPr>
            <w:tcW w:w="4396" w:type="dxa"/>
          </w:tcPr>
          <w:p w14:paraId="70384E1F" w14:textId="77777777" w:rsidR="00EC01CD" w:rsidRPr="00EC01CD" w:rsidRDefault="00EC01CD" w:rsidP="00EC01CD">
            <w:pPr>
              <w:jc w:val="both"/>
              <w:rPr>
                <w:b/>
                <w:bCs/>
              </w:rPr>
            </w:pPr>
            <w:r w:rsidRPr="00EC01CD">
              <w:rPr>
                <w:bCs/>
              </w:rPr>
              <w:t>4. Hiển thị form bao gồm (Lý do, loại nghỉ phép, ngày nghỉ, ghi chú)</w:t>
            </w:r>
          </w:p>
        </w:tc>
      </w:tr>
      <w:tr w:rsidR="00EC01CD" w:rsidRPr="00EC01CD" w14:paraId="337D3277" w14:textId="77777777" w:rsidTr="004820E6">
        <w:trPr>
          <w:trHeight w:val="645"/>
        </w:trPr>
        <w:tc>
          <w:tcPr>
            <w:tcW w:w="4382" w:type="dxa"/>
          </w:tcPr>
          <w:p w14:paraId="6A250BC6" w14:textId="77777777" w:rsidR="00EC01CD" w:rsidRPr="00EC01CD" w:rsidRDefault="00EC01CD" w:rsidP="00EC01CD">
            <w:pPr>
              <w:rPr>
                <w:rFonts w:eastAsia="Aptos"/>
                <w:b/>
                <w:bCs/>
              </w:rPr>
            </w:pPr>
            <w:r w:rsidRPr="00EC01CD">
              <w:rPr>
                <w:rFonts w:eastAsia="Aptos"/>
                <w:bCs/>
              </w:rPr>
              <w:t>5. Chọn vào checkbox “Duyệt đơn” và nhấn “Xác nhận”</w:t>
            </w:r>
          </w:p>
        </w:tc>
        <w:tc>
          <w:tcPr>
            <w:tcW w:w="4396" w:type="dxa"/>
          </w:tcPr>
          <w:p w14:paraId="2A41A5AA" w14:textId="77777777" w:rsidR="00EC01CD" w:rsidRPr="00EC01CD" w:rsidRDefault="00EC01CD" w:rsidP="00EC01CD">
            <w:pPr>
              <w:jc w:val="both"/>
              <w:rPr>
                <w:b/>
                <w:bCs/>
              </w:rPr>
            </w:pPr>
            <w:r w:rsidRPr="00EC01CD">
              <w:rPr>
                <w:rFonts w:eastAsia="Aptos"/>
                <w:bCs/>
              </w:rPr>
              <w:t>6. Kiểm tra tính hợp lệ của thông tin</w:t>
            </w:r>
          </w:p>
        </w:tc>
      </w:tr>
      <w:tr w:rsidR="00EC01CD" w:rsidRPr="00EC01CD" w14:paraId="4D2E4985" w14:textId="77777777" w:rsidTr="004820E6">
        <w:trPr>
          <w:trHeight w:val="980"/>
        </w:trPr>
        <w:tc>
          <w:tcPr>
            <w:tcW w:w="4382" w:type="dxa"/>
          </w:tcPr>
          <w:p w14:paraId="6505D28C" w14:textId="77777777" w:rsidR="00EC01CD" w:rsidRPr="00EC01CD" w:rsidRDefault="00EC01CD" w:rsidP="00EC01CD">
            <w:pPr>
              <w:rPr>
                <w:rFonts w:eastAsia="Aptos"/>
                <w:b/>
                <w:bCs/>
              </w:rPr>
            </w:pPr>
          </w:p>
        </w:tc>
        <w:tc>
          <w:tcPr>
            <w:tcW w:w="4396" w:type="dxa"/>
          </w:tcPr>
          <w:p w14:paraId="2B6B4477"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rạng thái đơn phép vào cơ sở dữ liệu và thông báo “Cập nhật thành công” </w:t>
            </w:r>
            <w:r w:rsidRPr="00EC01CD">
              <w:rPr>
                <w:rFonts w:eastAsia="Aptos"/>
                <w:bCs/>
              </w:rPr>
              <w:t>và kết thúc use case</w:t>
            </w:r>
          </w:p>
        </w:tc>
      </w:tr>
      <w:tr w:rsidR="00EC01CD" w:rsidRPr="00EC01CD" w14:paraId="0F07934B" w14:textId="77777777" w:rsidTr="004820E6">
        <w:trPr>
          <w:trHeight w:val="381"/>
        </w:trPr>
        <w:tc>
          <w:tcPr>
            <w:tcW w:w="8778" w:type="dxa"/>
            <w:gridSpan w:val="2"/>
            <w:shd w:val="clear" w:color="auto" w:fill="A5C9EB"/>
          </w:tcPr>
          <w:p w14:paraId="03C7475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13C592" w14:textId="77777777" w:rsidTr="004820E6">
        <w:trPr>
          <w:trHeight w:val="740"/>
        </w:trPr>
        <w:tc>
          <w:tcPr>
            <w:tcW w:w="4382" w:type="dxa"/>
          </w:tcPr>
          <w:p w14:paraId="30AA65CF" w14:textId="77777777" w:rsidR="00EC01CD" w:rsidRPr="00EC01CD" w:rsidRDefault="00EC01CD" w:rsidP="00EC01CD">
            <w:pPr>
              <w:rPr>
                <w:rFonts w:eastAsia="Aptos"/>
                <w:b/>
                <w:bCs/>
              </w:rPr>
            </w:pPr>
            <w:r w:rsidRPr="00EC01CD">
              <w:rPr>
                <w:rFonts w:eastAsia="Aptos"/>
                <w:bCs/>
              </w:rPr>
              <w:t>5.1 Chọn vào checkbox “Từ chối” và nhấn “Xác nhận” tiếp tục bước 6</w:t>
            </w:r>
          </w:p>
        </w:tc>
        <w:tc>
          <w:tcPr>
            <w:tcW w:w="4396" w:type="dxa"/>
          </w:tcPr>
          <w:p w14:paraId="14108D92" w14:textId="77777777" w:rsidR="00EC01CD" w:rsidRPr="00EC01CD" w:rsidRDefault="00EC01CD" w:rsidP="00EC01CD">
            <w:pPr>
              <w:rPr>
                <w:b/>
                <w:bCs/>
              </w:rPr>
            </w:pPr>
          </w:p>
        </w:tc>
      </w:tr>
      <w:tr w:rsidR="00EC01CD" w:rsidRPr="00EC01CD" w14:paraId="475229AF" w14:textId="77777777" w:rsidTr="004820E6">
        <w:trPr>
          <w:trHeight w:val="740"/>
        </w:trPr>
        <w:tc>
          <w:tcPr>
            <w:tcW w:w="4382" w:type="dxa"/>
          </w:tcPr>
          <w:p w14:paraId="438F6055" w14:textId="77777777" w:rsidR="00EC01CD" w:rsidRPr="00EC01CD" w:rsidRDefault="00EC01CD" w:rsidP="00EC01CD">
            <w:pPr>
              <w:rPr>
                <w:rFonts w:eastAsia="Aptos"/>
                <w:b/>
                <w:bCs/>
              </w:rPr>
            </w:pPr>
          </w:p>
        </w:tc>
        <w:tc>
          <w:tcPr>
            <w:tcW w:w="4396" w:type="dxa"/>
          </w:tcPr>
          <w:p w14:paraId="6E6F851A" w14:textId="77777777" w:rsidR="00EC01CD" w:rsidRPr="00EC01CD" w:rsidRDefault="00EC01CD" w:rsidP="00EC01CD">
            <w:pPr>
              <w:rPr>
                <w:b/>
                <w:bCs/>
              </w:rPr>
            </w:pPr>
            <w:r w:rsidRPr="00EC01CD">
              <w:rPr>
                <w:bCs/>
              </w:rPr>
              <w:t>6.1 Thông báo “Thông tin không hợp lệ” và quay lại bước 4</w:t>
            </w:r>
          </w:p>
        </w:tc>
      </w:tr>
    </w:tbl>
    <w:bookmarkEnd w:id="95"/>
    <w:p w14:paraId="36160680" w14:textId="77777777" w:rsidR="00EC01CD" w:rsidRPr="00EC01CD" w:rsidRDefault="00EC01CD" w:rsidP="00EC01CD">
      <w:pPr>
        <w:snapToGrid w:val="0"/>
        <w:spacing w:before="240" w:after="120" w:line="276" w:lineRule="auto"/>
        <w:ind w:firstLine="1701"/>
        <w:rPr>
          <w:b/>
          <w:bCs/>
        </w:rPr>
      </w:pPr>
      <w:r w:rsidRPr="00EC01CD">
        <w:rPr>
          <w:b/>
          <w:bCs/>
        </w:rPr>
        <w:t>c). Cập nhật thông tin đơn phép</w:t>
      </w:r>
    </w:p>
    <w:tbl>
      <w:tblPr>
        <w:tblStyle w:val="TableGrid4"/>
        <w:tblW w:w="0" w:type="auto"/>
        <w:tblLook w:val="04A0" w:firstRow="1" w:lastRow="0" w:firstColumn="1" w:lastColumn="0" w:noHBand="0" w:noVBand="1"/>
      </w:tblPr>
      <w:tblGrid>
        <w:gridCol w:w="4382"/>
        <w:gridCol w:w="4396"/>
      </w:tblGrid>
      <w:tr w:rsidR="00EC01CD" w:rsidRPr="00EC01CD" w14:paraId="3216CBCB" w14:textId="77777777" w:rsidTr="004820E6">
        <w:trPr>
          <w:trHeight w:val="416"/>
        </w:trPr>
        <w:tc>
          <w:tcPr>
            <w:tcW w:w="4382" w:type="dxa"/>
          </w:tcPr>
          <w:p w14:paraId="060433DF" w14:textId="77777777" w:rsidR="00EC01CD" w:rsidRPr="00EC01CD" w:rsidRDefault="00EC01CD" w:rsidP="00EC01CD">
            <w:pPr>
              <w:rPr>
                <w:rFonts w:eastAsia="Aptos"/>
                <w:b/>
                <w:bCs/>
              </w:rPr>
            </w:pPr>
            <w:r w:rsidRPr="00EC01CD">
              <w:rPr>
                <w:rFonts w:eastAsia="Aptos"/>
                <w:b/>
                <w:bCs/>
              </w:rPr>
              <w:t>Tên UC</w:t>
            </w:r>
          </w:p>
        </w:tc>
        <w:tc>
          <w:tcPr>
            <w:tcW w:w="4396" w:type="dxa"/>
          </w:tcPr>
          <w:p w14:paraId="6A469D8B" w14:textId="77777777" w:rsidR="00EC01CD" w:rsidRPr="00EC01CD" w:rsidRDefault="00EC01CD" w:rsidP="00EC01CD">
            <w:pPr>
              <w:rPr>
                <w:rFonts w:eastAsia="Aptos"/>
                <w:b/>
                <w:bCs/>
              </w:rPr>
            </w:pPr>
            <w:r w:rsidRPr="00EC01CD">
              <w:rPr>
                <w:rFonts w:eastAsia="Aptos"/>
                <w:bCs/>
              </w:rPr>
              <w:t>Cập nhật thông tin đơn phép</w:t>
            </w:r>
          </w:p>
        </w:tc>
      </w:tr>
      <w:tr w:rsidR="00EC01CD" w:rsidRPr="00EC01CD" w14:paraId="381D87A3" w14:textId="77777777" w:rsidTr="004820E6">
        <w:trPr>
          <w:trHeight w:val="761"/>
        </w:trPr>
        <w:tc>
          <w:tcPr>
            <w:tcW w:w="4382" w:type="dxa"/>
          </w:tcPr>
          <w:p w14:paraId="2F94EC9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F45E98B" w14:textId="77777777" w:rsidR="00EC01CD" w:rsidRPr="00EC01CD" w:rsidRDefault="00EC01CD" w:rsidP="00EC01CD">
            <w:pPr>
              <w:jc w:val="both"/>
              <w:rPr>
                <w:rFonts w:eastAsia="Aptos"/>
                <w:b/>
                <w:bCs/>
              </w:rPr>
            </w:pPr>
            <w:r w:rsidRPr="00EC01CD">
              <w:rPr>
                <w:rFonts w:eastAsia="Aptos"/>
                <w:bCs/>
              </w:rPr>
              <w:t>Cho phép người quản trị viên có cập nhật lại thông tin các đơn xin nghỉ phép của nhân viên</w:t>
            </w:r>
          </w:p>
        </w:tc>
      </w:tr>
      <w:tr w:rsidR="00EC01CD" w:rsidRPr="00EC01CD" w14:paraId="7C1623B3" w14:textId="77777777" w:rsidTr="004820E6">
        <w:trPr>
          <w:trHeight w:val="441"/>
        </w:trPr>
        <w:tc>
          <w:tcPr>
            <w:tcW w:w="4382" w:type="dxa"/>
          </w:tcPr>
          <w:p w14:paraId="5FE941B8" w14:textId="77777777" w:rsidR="00EC01CD" w:rsidRPr="00EC01CD" w:rsidRDefault="00EC01CD" w:rsidP="00EC01CD">
            <w:pPr>
              <w:rPr>
                <w:rFonts w:eastAsia="Aptos"/>
                <w:b/>
                <w:bCs/>
              </w:rPr>
            </w:pPr>
            <w:r w:rsidRPr="00EC01CD">
              <w:rPr>
                <w:rFonts w:eastAsia="Aptos"/>
                <w:b/>
                <w:bCs/>
              </w:rPr>
              <w:t>Actor chính</w:t>
            </w:r>
          </w:p>
        </w:tc>
        <w:tc>
          <w:tcPr>
            <w:tcW w:w="4396" w:type="dxa"/>
          </w:tcPr>
          <w:p w14:paraId="128B10F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D13FA2E" w14:textId="77777777" w:rsidTr="004820E6">
        <w:trPr>
          <w:trHeight w:val="419"/>
        </w:trPr>
        <w:tc>
          <w:tcPr>
            <w:tcW w:w="4382" w:type="dxa"/>
          </w:tcPr>
          <w:p w14:paraId="786479AB" w14:textId="77777777" w:rsidR="00EC01CD" w:rsidRPr="00EC01CD" w:rsidRDefault="00EC01CD" w:rsidP="00EC01CD">
            <w:pPr>
              <w:rPr>
                <w:rFonts w:eastAsia="Aptos"/>
                <w:b/>
                <w:bCs/>
              </w:rPr>
            </w:pPr>
            <w:r w:rsidRPr="00EC01CD">
              <w:rPr>
                <w:rFonts w:eastAsia="Aptos"/>
                <w:b/>
                <w:bCs/>
              </w:rPr>
              <w:t>Actor phụ</w:t>
            </w:r>
          </w:p>
        </w:tc>
        <w:tc>
          <w:tcPr>
            <w:tcW w:w="4396" w:type="dxa"/>
          </w:tcPr>
          <w:p w14:paraId="419C87D6" w14:textId="77777777" w:rsidR="00EC01CD" w:rsidRPr="00EC01CD" w:rsidRDefault="00EC01CD" w:rsidP="00EC01CD">
            <w:pPr>
              <w:rPr>
                <w:rFonts w:eastAsia="Aptos"/>
                <w:b/>
                <w:bCs/>
              </w:rPr>
            </w:pPr>
            <w:r w:rsidRPr="00EC01CD">
              <w:rPr>
                <w:rFonts w:eastAsia="Aptos"/>
                <w:bCs/>
              </w:rPr>
              <w:t>Không</w:t>
            </w:r>
          </w:p>
        </w:tc>
      </w:tr>
      <w:tr w:rsidR="00EC01CD" w:rsidRPr="00EC01CD" w14:paraId="31A59E59" w14:textId="77777777" w:rsidTr="004820E6">
        <w:trPr>
          <w:trHeight w:val="1250"/>
        </w:trPr>
        <w:tc>
          <w:tcPr>
            <w:tcW w:w="4382" w:type="dxa"/>
          </w:tcPr>
          <w:p w14:paraId="72717D97" w14:textId="77777777" w:rsidR="00EC01CD" w:rsidRPr="00EC01CD" w:rsidRDefault="00EC01CD" w:rsidP="00EC01CD">
            <w:pPr>
              <w:rPr>
                <w:rFonts w:eastAsia="Aptos"/>
                <w:b/>
                <w:bCs/>
              </w:rPr>
            </w:pPr>
            <w:r w:rsidRPr="00EC01CD">
              <w:rPr>
                <w:rFonts w:eastAsia="Aptos"/>
                <w:b/>
                <w:bCs/>
              </w:rPr>
              <w:t>Tiền điều kiện</w:t>
            </w:r>
          </w:p>
          <w:p w14:paraId="06EC039E" w14:textId="77777777" w:rsidR="00EC01CD" w:rsidRPr="00EC01CD" w:rsidRDefault="00EC01CD" w:rsidP="00EC01CD">
            <w:pPr>
              <w:rPr>
                <w:rFonts w:eastAsia="Aptos"/>
                <w:b/>
                <w:bCs/>
              </w:rPr>
            </w:pPr>
          </w:p>
        </w:tc>
        <w:tc>
          <w:tcPr>
            <w:tcW w:w="4396" w:type="dxa"/>
          </w:tcPr>
          <w:p w14:paraId="27537E52"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921D2ED" w14:textId="77777777" w:rsidR="00EC01CD" w:rsidRPr="00EC01CD" w:rsidRDefault="00EC01CD" w:rsidP="00EC01CD">
            <w:pPr>
              <w:jc w:val="both"/>
              <w:rPr>
                <w:rFonts w:eastAsia="Aptos"/>
                <w:b/>
                <w:bCs/>
              </w:rPr>
            </w:pPr>
            <w:r w:rsidRPr="00EC01CD">
              <w:rPr>
                <w:rFonts w:eastAsia="Aptos"/>
                <w:bCs/>
              </w:rPr>
              <w:t>Đã có danh sách đơn phép của nhân viên trong hệ thống</w:t>
            </w:r>
          </w:p>
        </w:tc>
      </w:tr>
      <w:tr w:rsidR="00EC01CD" w:rsidRPr="00EC01CD" w14:paraId="3E44E955" w14:textId="77777777" w:rsidTr="004820E6">
        <w:trPr>
          <w:trHeight w:val="987"/>
        </w:trPr>
        <w:tc>
          <w:tcPr>
            <w:tcW w:w="4382" w:type="dxa"/>
          </w:tcPr>
          <w:p w14:paraId="39B8846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6BCA64E" w14:textId="77777777" w:rsidR="00EC01CD" w:rsidRPr="00EC01CD" w:rsidRDefault="00EC01CD" w:rsidP="00EC01CD">
            <w:pPr>
              <w:jc w:val="both"/>
              <w:rPr>
                <w:rFonts w:eastAsia="Aptos"/>
                <w:b/>
                <w:bCs/>
              </w:rPr>
            </w:pPr>
            <w:r w:rsidRPr="00EC01CD">
              <w:rPr>
                <w:bCs/>
              </w:rPr>
              <w:t>Cập nhật thông tin mới của đơn phép vào cơ sở dữ liệu và thông báo “Cập nhật thành công”</w:t>
            </w:r>
          </w:p>
        </w:tc>
      </w:tr>
      <w:tr w:rsidR="00EC01CD" w:rsidRPr="00EC01CD" w14:paraId="5D0B3A2B" w14:textId="77777777" w:rsidTr="004820E6">
        <w:trPr>
          <w:trHeight w:val="391"/>
        </w:trPr>
        <w:tc>
          <w:tcPr>
            <w:tcW w:w="8778" w:type="dxa"/>
            <w:gridSpan w:val="2"/>
            <w:shd w:val="clear" w:color="auto" w:fill="A5C9EB"/>
          </w:tcPr>
          <w:p w14:paraId="74B84A6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D75D006" w14:textId="77777777" w:rsidTr="004820E6">
        <w:trPr>
          <w:trHeight w:val="575"/>
        </w:trPr>
        <w:tc>
          <w:tcPr>
            <w:tcW w:w="4382" w:type="dxa"/>
          </w:tcPr>
          <w:p w14:paraId="12C35B1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6B894DA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28E3022" w14:textId="77777777" w:rsidTr="004820E6">
        <w:trPr>
          <w:trHeight w:val="717"/>
        </w:trPr>
        <w:tc>
          <w:tcPr>
            <w:tcW w:w="4382" w:type="dxa"/>
          </w:tcPr>
          <w:p w14:paraId="7BBA387D" w14:textId="77777777" w:rsidR="00EC01CD" w:rsidRPr="00EC01CD" w:rsidRDefault="00EC01CD" w:rsidP="00EC01CD">
            <w:pPr>
              <w:jc w:val="both"/>
              <w:rPr>
                <w:rFonts w:eastAsia="Aptos"/>
                <w:b/>
                <w:bCs/>
              </w:rPr>
            </w:pPr>
            <w:r w:rsidRPr="00EC01CD">
              <w:rPr>
                <w:rFonts w:eastAsia="Aptos"/>
                <w:bCs/>
              </w:rPr>
              <w:t>1. Vào chức năng “Danh sách đơn phép” trên giao diện “Quản lý phép”</w:t>
            </w:r>
          </w:p>
        </w:tc>
        <w:tc>
          <w:tcPr>
            <w:tcW w:w="4396" w:type="dxa"/>
          </w:tcPr>
          <w:p w14:paraId="32160A19" w14:textId="77777777" w:rsidR="00EC01CD" w:rsidRPr="00EC01CD" w:rsidRDefault="00EC01CD" w:rsidP="00EC01CD">
            <w:pPr>
              <w:jc w:val="both"/>
              <w:rPr>
                <w:b/>
                <w:bCs/>
              </w:rPr>
            </w:pPr>
            <w:r w:rsidRPr="00EC01CD">
              <w:rPr>
                <w:bCs/>
              </w:rPr>
              <w:t>2. Hiển thị danh sách các đơn xin nghỉ phép</w:t>
            </w:r>
          </w:p>
        </w:tc>
      </w:tr>
      <w:tr w:rsidR="00EC01CD" w:rsidRPr="00EC01CD" w14:paraId="1693A517" w14:textId="77777777" w:rsidTr="004820E6">
        <w:trPr>
          <w:trHeight w:val="645"/>
        </w:trPr>
        <w:tc>
          <w:tcPr>
            <w:tcW w:w="4382" w:type="dxa"/>
          </w:tcPr>
          <w:p w14:paraId="73D95407" w14:textId="77777777" w:rsidR="00EC01CD" w:rsidRPr="00EC01CD" w:rsidRDefault="00EC01CD" w:rsidP="00EC01CD">
            <w:pPr>
              <w:rPr>
                <w:rFonts w:eastAsia="Aptos"/>
                <w:b/>
                <w:bCs/>
              </w:rPr>
            </w:pPr>
            <w:r w:rsidRPr="00EC01CD">
              <w:rPr>
                <w:rFonts w:eastAsia="Aptos"/>
                <w:bCs/>
              </w:rPr>
              <w:t>3. Nhấn vào nút “Cập nhật” trên đơn xin phép của 1 nhân viên</w:t>
            </w:r>
          </w:p>
        </w:tc>
        <w:tc>
          <w:tcPr>
            <w:tcW w:w="4396" w:type="dxa"/>
          </w:tcPr>
          <w:p w14:paraId="73797BEA" w14:textId="77777777" w:rsidR="00EC01CD" w:rsidRPr="00EC01CD" w:rsidRDefault="00EC01CD" w:rsidP="00EC01CD">
            <w:pPr>
              <w:jc w:val="both"/>
              <w:rPr>
                <w:b/>
                <w:bCs/>
              </w:rPr>
            </w:pPr>
            <w:r w:rsidRPr="00EC01CD">
              <w:rPr>
                <w:bCs/>
              </w:rPr>
              <w:t>4. Hiển thị form bao gồm (Ngày nghỉ, loại nghỉ phép, file đính kèm, số ngày phép sẽ trừ, lý do)</w:t>
            </w:r>
          </w:p>
        </w:tc>
      </w:tr>
      <w:tr w:rsidR="00EC01CD" w:rsidRPr="00EC01CD" w14:paraId="6E192D24" w14:textId="77777777" w:rsidTr="004820E6">
        <w:trPr>
          <w:trHeight w:val="645"/>
        </w:trPr>
        <w:tc>
          <w:tcPr>
            <w:tcW w:w="4382" w:type="dxa"/>
          </w:tcPr>
          <w:p w14:paraId="3931182E" w14:textId="77777777" w:rsidR="00EC01CD" w:rsidRPr="00EC01CD" w:rsidRDefault="00EC01CD" w:rsidP="00EC01CD">
            <w:pPr>
              <w:rPr>
                <w:rFonts w:eastAsia="Aptos"/>
                <w:b/>
                <w:bCs/>
              </w:rPr>
            </w:pPr>
            <w:r w:rsidRPr="00EC01CD">
              <w:rPr>
                <w:rFonts w:eastAsia="Aptos"/>
                <w:bCs/>
              </w:rPr>
              <w:lastRenderedPageBreak/>
              <w:t>5. Chỉnh sửa các thông tin và nhấn “Cập nhật”</w:t>
            </w:r>
          </w:p>
        </w:tc>
        <w:tc>
          <w:tcPr>
            <w:tcW w:w="4396" w:type="dxa"/>
          </w:tcPr>
          <w:p w14:paraId="2B7978B9" w14:textId="77777777" w:rsidR="00EC01CD" w:rsidRPr="00EC01CD" w:rsidRDefault="00EC01CD" w:rsidP="00EC01CD">
            <w:pPr>
              <w:jc w:val="both"/>
              <w:rPr>
                <w:b/>
                <w:bCs/>
              </w:rPr>
            </w:pPr>
            <w:r w:rsidRPr="00EC01CD">
              <w:rPr>
                <w:rFonts w:eastAsia="Aptos"/>
                <w:bCs/>
              </w:rPr>
              <w:t>6. Kiểm tra tính hợp lệ của thông tin</w:t>
            </w:r>
          </w:p>
        </w:tc>
      </w:tr>
      <w:tr w:rsidR="00EC01CD" w:rsidRPr="00EC01CD" w14:paraId="0D8EF842" w14:textId="77777777" w:rsidTr="004820E6">
        <w:trPr>
          <w:trHeight w:val="980"/>
        </w:trPr>
        <w:tc>
          <w:tcPr>
            <w:tcW w:w="4382" w:type="dxa"/>
          </w:tcPr>
          <w:p w14:paraId="56E5B969" w14:textId="77777777" w:rsidR="00EC01CD" w:rsidRPr="00EC01CD" w:rsidRDefault="00EC01CD" w:rsidP="00EC01CD">
            <w:pPr>
              <w:rPr>
                <w:rFonts w:eastAsia="Aptos"/>
                <w:b/>
                <w:bCs/>
              </w:rPr>
            </w:pPr>
          </w:p>
        </w:tc>
        <w:tc>
          <w:tcPr>
            <w:tcW w:w="4396" w:type="dxa"/>
          </w:tcPr>
          <w:p w14:paraId="4606CA62"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hông tin mới của đơn phép vào cơ sở dữ liệu và thông báo “Cập nhật thành công” </w:t>
            </w:r>
            <w:r w:rsidRPr="00EC01CD">
              <w:rPr>
                <w:rFonts w:eastAsia="Aptos"/>
                <w:bCs/>
              </w:rPr>
              <w:t>và kết thúc use case</w:t>
            </w:r>
          </w:p>
        </w:tc>
      </w:tr>
      <w:tr w:rsidR="00EC01CD" w:rsidRPr="00EC01CD" w14:paraId="063590E7" w14:textId="77777777" w:rsidTr="004820E6">
        <w:trPr>
          <w:trHeight w:val="381"/>
        </w:trPr>
        <w:tc>
          <w:tcPr>
            <w:tcW w:w="8778" w:type="dxa"/>
            <w:gridSpan w:val="2"/>
            <w:shd w:val="clear" w:color="auto" w:fill="A5C9EB"/>
          </w:tcPr>
          <w:p w14:paraId="40D6A99C"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3AF999E" w14:textId="77777777" w:rsidTr="004820E6">
        <w:trPr>
          <w:trHeight w:val="423"/>
        </w:trPr>
        <w:tc>
          <w:tcPr>
            <w:tcW w:w="4382" w:type="dxa"/>
          </w:tcPr>
          <w:p w14:paraId="5004AF7B" w14:textId="77777777" w:rsidR="00EC01CD" w:rsidRPr="00EC01CD" w:rsidRDefault="00EC01CD" w:rsidP="00EC01CD">
            <w:pPr>
              <w:rPr>
                <w:rFonts w:eastAsia="Aptos"/>
              </w:rPr>
            </w:pPr>
            <w:r w:rsidRPr="00EC01CD">
              <w:rPr>
                <w:rFonts w:eastAsia="Aptos"/>
                <w:bCs/>
              </w:rPr>
              <w:t>5. Nhấn nút “Hủy bỏ”</w:t>
            </w:r>
          </w:p>
        </w:tc>
        <w:tc>
          <w:tcPr>
            <w:tcW w:w="4396" w:type="dxa"/>
          </w:tcPr>
          <w:p w14:paraId="5ECCD90C" w14:textId="77777777" w:rsidR="00EC01CD" w:rsidRPr="00EC01CD" w:rsidRDefault="00EC01CD" w:rsidP="00EC01CD">
            <w:pPr>
              <w:rPr>
                <w:rFonts w:eastAsia="Aptos"/>
                <w:b/>
                <w:bCs/>
              </w:rPr>
            </w:pPr>
            <w:r w:rsidRPr="00EC01CD">
              <w:rPr>
                <w:bCs/>
              </w:rPr>
              <w:t>5.1 Đóng form và kết thúc use case</w:t>
            </w:r>
          </w:p>
        </w:tc>
      </w:tr>
      <w:tr w:rsidR="00EC01CD" w:rsidRPr="00EC01CD" w14:paraId="5AEAADEB" w14:textId="77777777" w:rsidTr="004820E6">
        <w:trPr>
          <w:trHeight w:val="740"/>
        </w:trPr>
        <w:tc>
          <w:tcPr>
            <w:tcW w:w="4382" w:type="dxa"/>
          </w:tcPr>
          <w:p w14:paraId="32A530B2" w14:textId="77777777" w:rsidR="00EC01CD" w:rsidRPr="00EC01CD" w:rsidRDefault="00EC01CD" w:rsidP="00EC01CD">
            <w:pPr>
              <w:rPr>
                <w:rFonts w:eastAsia="Aptos"/>
                <w:b/>
                <w:bCs/>
              </w:rPr>
            </w:pPr>
          </w:p>
        </w:tc>
        <w:tc>
          <w:tcPr>
            <w:tcW w:w="4396" w:type="dxa"/>
          </w:tcPr>
          <w:p w14:paraId="0649DE88" w14:textId="77777777" w:rsidR="00EC01CD" w:rsidRPr="00EC01CD" w:rsidRDefault="00EC01CD" w:rsidP="00EC01CD">
            <w:pPr>
              <w:rPr>
                <w:b/>
                <w:bCs/>
              </w:rPr>
            </w:pPr>
            <w:r w:rsidRPr="00EC01CD">
              <w:rPr>
                <w:rFonts w:eastAsia="Aptos"/>
                <w:bCs/>
              </w:rPr>
              <w:t>6.1 Thông báo “Thông tin không hợp lệ” và quay lại bước 4</w:t>
            </w:r>
          </w:p>
        </w:tc>
      </w:tr>
    </w:tbl>
    <w:p w14:paraId="781EF825" w14:textId="77777777" w:rsidR="00EC01CD" w:rsidRPr="00EC01CD" w:rsidRDefault="00EC01CD" w:rsidP="00EC01CD"/>
    <w:p w14:paraId="5722933C"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64773EEF" w14:textId="77777777" w:rsidR="00EC01CD" w:rsidRPr="00EC01CD" w:rsidRDefault="00EC01CD" w:rsidP="00EC01CD">
      <w:pPr>
        <w:spacing w:line="360" w:lineRule="auto"/>
        <w:ind w:left="447" w:firstLine="1254"/>
        <w:rPr>
          <w:b/>
          <w:bCs/>
        </w:rPr>
      </w:pPr>
      <w:r w:rsidRPr="00EC01CD">
        <w:rPr>
          <w:b/>
          <w:bCs/>
        </w:rPr>
        <w:t>a). Xuất thông tin bảng lương</w:t>
      </w:r>
    </w:p>
    <w:tbl>
      <w:tblPr>
        <w:tblStyle w:val="TableGrid4"/>
        <w:tblW w:w="0" w:type="auto"/>
        <w:tblLook w:val="04A0" w:firstRow="1" w:lastRow="0" w:firstColumn="1" w:lastColumn="0" w:noHBand="0" w:noVBand="1"/>
      </w:tblPr>
      <w:tblGrid>
        <w:gridCol w:w="4382"/>
        <w:gridCol w:w="4396"/>
      </w:tblGrid>
      <w:tr w:rsidR="00EC01CD" w:rsidRPr="00EC01CD" w14:paraId="46FB0D98" w14:textId="77777777" w:rsidTr="004820E6">
        <w:trPr>
          <w:trHeight w:val="416"/>
        </w:trPr>
        <w:tc>
          <w:tcPr>
            <w:tcW w:w="4382" w:type="dxa"/>
          </w:tcPr>
          <w:p w14:paraId="4DB6445E" w14:textId="77777777" w:rsidR="00EC01CD" w:rsidRPr="00EC01CD" w:rsidRDefault="00EC01CD" w:rsidP="00EC01CD">
            <w:pPr>
              <w:rPr>
                <w:rFonts w:eastAsia="Aptos"/>
                <w:b/>
                <w:bCs/>
              </w:rPr>
            </w:pPr>
            <w:r w:rsidRPr="00EC01CD">
              <w:rPr>
                <w:rFonts w:eastAsia="Aptos"/>
                <w:b/>
                <w:bCs/>
              </w:rPr>
              <w:t>Tên UC</w:t>
            </w:r>
          </w:p>
        </w:tc>
        <w:tc>
          <w:tcPr>
            <w:tcW w:w="4396" w:type="dxa"/>
          </w:tcPr>
          <w:p w14:paraId="6469B96A" w14:textId="77777777" w:rsidR="00EC01CD" w:rsidRPr="00EC01CD" w:rsidRDefault="00EC01CD" w:rsidP="00EC01CD">
            <w:pPr>
              <w:rPr>
                <w:rFonts w:eastAsia="Aptos"/>
                <w:b/>
                <w:bCs/>
              </w:rPr>
            </w:pPr>
            <w:r w:rsidRPr="00EC01CD">
              <w:rPr>
                <w:bCs/>
                <w:szCs w:val="22"/>
              </w:rPr>
              <w:t>Xuất thông tin bảng lương</w:t>
            </w:r>
          </w:p>
        </w:tc>
      </w:tr>
      <w:tr w:rsidR="00EC01CD" w:rsidRPr="00EC01CD" w14:paraId="395E96C8" w14:textId="77777777" w:rsidTr="004820E6">
        <w:trPr>
          <w:trHeight w:val="761"/>
        </w:trPr>
        <w:tc>
          <w:tcPr>
            <w:tcW w:w="4382" w:type="dxa"/>
          </w:tcPr>
          <w:p w14:paraId="28456440"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923B189" w14:textId="77777777" w:rsidR="00EC01CD" w:rsidRPr="00EC01CD" w:rsidRDefault="00EC01CD" w:rsidP="00EC01CD">
            <w:pPr>
              <w:jc w:val="both"/>
              <w:rPr>
                <w:rFonts w:eastAsia="Aptos"/>
                <w:b/>
                <w:bCs/>
              </w:rPr>
            </w:pPr>
            <w:r w:rsidRPr="00EC01CD">
              <w:rPr>
                <w:rFonts w:eastAsia="Aptos"/>
                <w:bCs/>
              </w:rPr>
              <w:t>Cho phép người quản trị viên có thể xuất file excel bảng lương trong tháng của các nhân viên</w:t>
            </w:r>
          </w:p>
        </w:tc>
      </w:tr>
      <w:tr w:rsidR="00EC01CD" w:rsidRPr="00EC01CD" w14:paraId="0F38E43F" w14:textId="77777777" w:rsidTr="004820E6">
        <w:trPr>
          <w:trHeight w:val="441"/>
        </w:trPr>
        <w:tc>
          <w:tcPr>
            <w:tcW w:w="4382" w:type="dxa"/>
          </w:tcPr>
          <w:p w14:paraId="7CCB5177" w14:textId="77777777" w:rsidR="00EC01CD" w:rsidRPr="00EC01CD" w:rsidRDefault="00EC01CD" w:rsidP="00EC01CD">
            <w:pPr>
              <w:rPr>
                <w:rFonts w:eastAsia="Aptos"/>
                <w:b/>
                <w:bCs/>
              </w:rPr>
            </w:pPr>
            <w:r w:rsidRPr="00EC01CD">
              <w:rPr>
                <w:rFonts w:eastAsia="Aptos"/>
                <w:b/>
                <w:bCs/>
              </w:rPr>
              <w:t>Actor chính</w:t>
            </w:r>
          </w:p>
        </w:tc>
        <w:tc>
          <w:tcPr>
            <w:tcW w:w="4396" w:type="dxa"/>
          </w:tcPr>
          <w:p w14:paraId="1F01482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A827490" w14:textId="77777777" w:rsidTr="004820E6">
        <w:trPr>
          <w:trHeight w:val="419"/>
        </w:trPr>
        <w:tc>
          <w:tcPr>
            <w:tcW w:w="4382" w:type="dxa"/>
          </w:tcPr>
          <w:p w14:paraId="1498F897" w14:textId="77777777" w:rsidR="00EC01CD" w:rsidRPr="00EC01CD" w:rsidRDefault="00EC01CD" w:rsidP="00EC01CD">
            <w:pPr>
              <w:rPr>
                <w:rFonts w:eastAsia="Aptos"/>
                <w:b/>
                <w:bCs/>
              </w:rPr>
            </w:pPr>
            <w:r w:rsidRPr="00EC01CD">
              <w:rPr>
                <w:rFonts w:eastAsia="Aptos"/>
                <w:b/>
                <w:bCs/>
              </w:rPr>
              <w:t>Actor phụ</w:t>
            </w:r>
          </w:p>
        </w:tc>
        <w:tc>
          <w:tcPr>
            <w:tcW w:w="4396" w:type="dxa"/>
          </w:tcPr>
          <w:p w14:paraId="4B857912" w14:textId="77777777" w:rsidR="00EC01CD" w:rsidRPr="00EC01CD" w:rsidRDefault="00EC01CD" w:rsidP="00EC01CD">
            <w:pPr>
              <w:rPr>
                <w:rFonts w:eastAsia="Aptos"/>
                <w:b/>
                <w:bCs/>
              </w:rPr>
            </w:pPr>
            <w:r w:rsidRPr="00EC01CD">
              <w:rPr>
                <w:rFonts w:eastAsia="Aptos"/>
                <w:bCs/>
              </w:rPr>
              <w:t>Không</w:t>
            </w:r>
          </w:p>
        </w:tc>
      </w:tr>
      <w:tr w:rsidR="00EC01CD" w:rsidRPr="00EC01CD" w14:paraId="33D05DCC" w14:textId="77777777" w:rsidTr="004820E6">
        <w:trPr>
          <w:trHeight w:val="1250"/>
        </w:trPr>
        <w:tc>
          <w:tcPr>
            <w:tcW w:w="4382" w:type="dxa"/>
          </w:tcPr>
          <w:p w14:paraId="59BEAE06" w14:textId="77777777" w:rsidR="00EC01CD" w:rsidRPr="00EC01CD" w:rsidRDefault="00EC01CD" w:rsidP="00EC01CD">
            <w:pPr>
              <w:rPr>
                <w:rFonts w:eastAsia="Aptos"/>
                <w:b/>
                <w:bCs/>
              </w:rPr>
            </w:pPr>
            <w:r w:rsidRPr="00EC01CD">
              <w:rPr>
                <w:rFonts w:eastAsia="Aptos"/>
                <w:b/>
                <w:bCs/>
              </w:rPr>
              <w:t>Tiền điều kiện</w:t>
            </w:r>
          </w:p>
          <w:p w14:paraId="032703BC" w14:textId="77777777" w:rsidR="00EC01CD" w:rsidRPr="00EC01CD" w:rsidRDefault="00EC01CD" w:rsidP="00EC01CD">
            <w:pPr>
              <w:rPr>
                <w:rFonts w:eastAsia="Aptos"/>
                <w:b/>
                <w:bCs/>
              </w:rPr>
            </w:pPr>
          </w:p>
        </w:tc>
        <w:tc>
          <w:tcPr>
            <w:tcW w:w="4396" w:type="dxa"/>
          </w:tcPr>
          <w:p w14:paraId="0AC6F7D3"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0E1E19CC" w14:textId="77777777" w:rsidR="00EC01CD" w:rsidRPr="00EC01CD" w:rsidRDefault="00EC01CD" w:rsidP="00EC01CD">
            <w:pPr>
              <w:jc w:val="both"/>
              <w:rPr>
                <w:rFonts w:eastAsia="Aptos"/>
                <w:b/>
                <w:bCs/>
              </w:rPr>
            </w:pPr>
            <w:r w:rsidRPr="00EC01CD">
              <w:rPr>
                <w:rFonts w:eastAsia="Aptos"/>
                <w:bCs/>
              </w:rPr>
              <w:t>Đã có thông tin chấm công của các nhân viên trong tháng</w:t>
            </w:r>
          </w:p>
        </w:tc>
      </w:tr>
      <w:tr w:rsidR="00EC01CD" w:rsidRPr="00EC01CD" w14:paraId="1CD6EC80" w14:textId="77777777" w:rsidTr="004820E6">
        <w:trPr>
          <w:trHeight w:val="987"/>
        </w:trPr>
        <w:tc>
          <w:tcPr>
            <w:tcW w:w="4382" w:type="dxa"/>
          </w:tcPr>
          <w:p w14:paraId="5BAB3CA1"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341C2B1" w14:textId="77777777" w:rsidR="00EC01CD" w:rsidRPr="00EC01CD" w:rsidRDefault="00EC01CD" w:rsidP="00EC01CD">
            <w:pPr>
              <w:jc w:val="both"/>
              <w:rPr>
                <w:rFonts w:eastAsia="Aptos"/>
                <w:b/>
                <w:bCs/>
              </w:rPr>
            </w:pPr>
            <w:r w:rsidRPr="00EC01CD">
              <w:rPr>
                <w:bCs/>
              </w:rPr>
              <w:t>Xuất file thành công bảng lương của nhân viên và thông báo “Xuất bảng lương thành công”</w:t>
            </w:r>
          </w:p>
        </w:tc>
      </w:tr>
      <w:tr w:rsidR="00EC01CD" w:rsidRPr="00EC01CD" w14:paraId="17D1BE5B" w14:textId="77777777" w:rsidTr="004820E6">
        <w:trPr>
          <w:trHeight w:val="391"/>
        </w:trPr>
        <w:tc>
          <w:tcPr>
            <w:tcW w:w="8778" w:type="dxa"/>
            <w:gridSpan w:val="2"/>
            <w:shd w:val="clear" w:color="auto" w:fill="A5C9EB"/>
          </w:tcPr>
          <w:p w14:paraId="7C3BA910"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67593431" w14:textId="77777777" w:rsidTr="004820E6">
        <w:trPr>
          <w:trHeight w:val="575"/>
        </w:trPr>
        <w:tc>
          <w:tcPr>
            <w:tcW w:w="4382" w:type="dxa"/>
          </w:tcPr>
          <w:p w14:paraId="6480602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BF4BF3C"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D70C758" w14:textId="77777777" w:rsidTr="004820E6">
        <w:trPr>
          <w:trHeight w:val="717"/>
        </w:trPr>
        <w:tc>
          <w:tcPr>
            <w:tcW w:w="4382" w:type="dxa"/>
          </w:tcPr>
          <w:p w14:paraId="64341C02" w14:textId="77777777" w:rsidR="00EC01CD" w:rsidRPr="00EC01CD" w:rsidRDefault="00EC01CD" w:rsidP="00EC01CD">
            <w:pPr>
              <w:jc w:val="both"/>
              <w:rPr>
                <w:rFonts w:eastAsia="Aptos"/>
                <w:b/>
                <w:bCs/>
              </w:rPr>
            </w:pPr>
            <w:r w:rsidRPr="00EC01CD">
              <w:rPr>
                <w:rFonts w:eastAsia="Aptos"/>
                <w:bCs/>
              </w:rPr>
              <w:t xml:space="preserve">1. Vào tính năng “Tiền lương” trên thanh menu  </w:t>
            </w:r>
          </w:p>
        </w:tc>
        <w:tc>
          <w:tcPr>
            <w:tcW w:w="4396" w:type="dxa"/>
          </w:tcPr>
          <w:p w14:paraId="3E235B42" w14:textId="77777777" w:rsidR="00EC01CD" w:rsidRPr="00EC01CD" w:rsidRDefault="00EC01CD" w:rsidP="00EC01CD">
            <w:pPr>
              <w:jc w:val="both"/>
              <w:rPr>
                <w:b/>
                <w:bCs/>
              </w:rPr>
            </w:pPr>
            <w:r w:rsidRPr="00EC01CD">
              <w:rPr>
                <w:bCs/>
              </w:rPr>
              <w:t>2. Hiển thị danh sách thông tin về lương của các nhân viên (thời gian làm việc, thời gian chấm công, số buổi làm, tổng tiền lương,…)</w:t>
            </w:r>
          </w:p>
        </w:tc>
      </w:tr>
      <w:tr w:rsidR="00EC01CD" w:rsidRPr="00EC01CD" w14:paraId="44E784C0" w14:textId="77777777" w:rsidTr="004820E6">
        <w:trPr>
          <w:trHeight w:val="645"/>
        </w:trPr>
        <w:tc>
          <w:tcPr>
            <w:tcW w:w="4382" w:type="dxa"/>
          </w:tcPr>
          <w:p w14:paraId="1A9C690B" w14:textId="77777777" w:rsidR="00EC01CD" w:rsidRPr="00EC01CD" w:rsidRDefault="00EC01CD" w:rsidP="00EC01CD">
            <w:pPr>
              <w:rPr>
                <w:rFonts w:eastAsia="Aptos"/>
                <w:b/>
                <w:bCs/>
              </w:rPr>
            </w:pPr>
            <w:r w:rsidRPr="00EC01CD">
              <w:rPr>
                <w:rFonts w:eastAsia="Aptos"/>
                <w:bCs/>
              </w:rPr>
              <w:t>3. Nhấn nút “Xuất Excel”</w:t>
            </w:r>
          </w:p>
        </w:tc>
        <w:tc>
          <w:tcPr>
            <w:tcW w:w="4396" w:type="dxa"/>
          </w:tcPr>
          <w:p w14:paraId="7D767806" w14:textId="77777777" w:rsidR="00EC01CD" w:rsidRPr="00EC01CD" w:rsidRDefault="00EC01CD" w:rsidP="00EC01CD">
            <w:pPr>
              <w:jc w:val="both"/>
              <w:rPr>
                <w:b/>
                <w:bCs/>
              </w:rPr>
            </w:pPr>
            <w:r w:rsidRPr="00EC01CD">
              <w:rPr>
                <w:bCs/>
              </w:rPr>
              <w:t>4. Hiển thị form xác nhận “Xuất bảng lương tháng …?”</w:t>
            </w:r>
          </w:p>
        </w:tc>
      </w:tr>
      <w:tr w:rsidR="00EC01CD" w:rsidRPr="00EC01CD" w14:paraId="648BE4C0" w14:textId="77777777" w:rsidTr="004820E6">
        <w:trPr>
          <w:trHeight w:val="1048"/>
        </w:trPr>
        <w:tc>
          <w:tcPr>
            <w:tcW w:w="4382" w:type="dxa"/>
          </w:tcPr>
          <w:p w14:paraId="00DC9C49" w14:textId="77777777" w:rsidR="00EC01CD" w:rsidRPr="00EC01CD" w:rsidRDefault="00EC01CD" w:rsidP="00EC01CD">
            <w:pPr>
              <w:rPr>
                <w:rFonts w:eastAsia="Aptos"/>
                <w:b/>
                <w:bCs/>
              </w:rPr>
            </w:pPr>
            <w:r w:rsidRPr="00EC01CD">
              <w:rPr>
                <w:rFonts w:eastAsia="Aptos"/>
                <w:bCs/>
              </w:rPr>
              <w:t>5. Nhấn “Xác nhận”</w:t>
            </w:r>
          </w:p>
        </w:tc>
        <w:tc>
          <w:tcPr>
            <w:tcW w:w="4396" w:type="dxa"/>
          </w:tcPr>
          <w:p w14:paraId="2A644A87" w14:textId="77777777" w:rsidR="00EC01CD" w:rsidRPr="00EC01CD" w:rsidRDefault="00EC01CD" w:rsidP="00EC01CD">
            <w:pPr>
              <w:jc w:val="both"/>
              <w:rPr>
                <w:b/>
                <w:bCs/>
              </w:rPr>
            </w:pPr>
            <w:r w:rsidRPr="00EC01CD">
              <w:rPr>
                <w:rFonts w:eastAsia="Aptos"/>
                <w:bCs/>
              </w:rPr>
              <w:t xml:space="preserve">6. </w:t>
            </w:r>
            <w:r w:rsidRPr="00EC01CD">
              <w:rPr>
                <w:bCs/>
              </w:rPr>
              <w:t xml:space="preserve">Xuất file thành công bảng lương của nhân viên và thông báo “Xuất bảng lương thành công” </w:t>
            </w:r>
            <w:r w:rsidRPr="00EC01CD">
              <w:rPr>
                <w:rFonts w:eastAsia="Aptos"/>
                <w:bCs/>
              </w:rPr>
              <w:t>và kết thúc use case</w:t>
            </w:r>
          </w:p>
        </w:tc>
      </w:tr>
      <w:tr w:rsidR="00EC01CD" w:rsidRPr="00EC01CD" w14:paraId="7CC560E3" w14:textId="77777777" w:rsidTr="004820E6">
        <w:trPr>
          <w:trHeight w:val="381"/>
        </w:trPr>
        <w:tc>
          <w:tcPr>
            <w:tcW w:w="8778" w:type="dxa"/>
            <w:gridSpan w:val="2"/>
            <w:shd w:val="clear" w:color="auto" w:fill="A5C9EB"/>
          </w:tcPr>
          <w:p w14:paraId="65D3789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2FC17C9" w14:textId="77777777" w:rsidTr="004820E6">
        <w:trPr>
          <w:trHeight w:val="423"/>
        </w:trPr>
        <w:tc>
          <w:tcPr>
            <w:tcW w:w="4382" w:type="dxa"/>
          </w:tcPr>
          <w:p w14:paraId="3B22DB3A" w14:textId="77777777" w:rsidR="00EC01CD" w:rsidRPr="00EC01CD" w:rsidRDefault="00EC01CD" w:rsidP="00EC01CD">
            <w:pPr>
              <w:rPr>
                <w:rFonts w:eastAsia="Aptos"/>
              </w:rPr>
            </w:pPr>
            <w:r w:rsidRPr="00EC01CD">
              <w:rPr>
                <w:rFonts w:eastAsia="Aptos"/>
                <w:bCs/>
              </w:rPr>
              <w:t>5. Nhấn nút “Hủy bỏ”</w:t>
            </w:r>
          </w:p>
        </w:tc>
        <w:tc>
          <w:tcPr>
            <w:tcW w:w="4396" w:type="dxa"/>
          </w:tcPr>
          <w:p w14:paraId="4341162A" w14:textId="77777777" w:rsidR="00EC01CD" w:rsidRPr="00EC01CD" w:rsidRDefault="00EC01CD" w:rsidP="00EC01CD">
            <w:pPr>
              <w:rPr>
                <w:rFonts w:eastAsia="Aptos"/>
                <w:b/>
                <w:bCs/>
              </w:rPr>
            </w:pPr>
            <w:r w:rsidRPr="00EC01CD">
              <w:rPr>
                <w:bCs/>
              </w:rPr>
              <w:t>5.1 Đóng form và kết thúc use case</w:t>
            </w:r>
          </w:p>
        </w:tc>
      </w:tr>
    </w:tbl>
    <w:p w14:paraId="0C293B49" w14:textId="77777777" w:rsidR="00EC01CD" w:rsidRPr="00EC01CD" w:rsidRDefault="00EC01CD" w:rsidP="00EC01CD"/>
    <w:p w14:paraId="24D41B04"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Quản lý phương thức thanh toán</w:t>
      </w:r>
    </w:p>
    <w:p w14:paraId="781D2478" w14:textId="77777777" w:rsidR="00EC01CD" w:rsidRPr="00EC01CD" w:rsidRDefault="00EC01CD" w:rsidP="00EC01CD">
      <w:pPr>
        <w:spacing w:line="360" w:lineRule="auto"/>
        <w:ind w:left="447" w:firstLine="1254"/>
        <w:rPr>
          <w:b/>
          <w:bCs/>
        </w:rPr>
      </w:pPr>
      <w:r w:rsidRPr="00EC01CD">
        <w:rPr>
          <w:b/>
          <w:bCs/>
        </w:rPr>
        <w:t>a). Thêm phương thức thanh toán</w:t>
      </w:r>
    </w:p>
    <w:tbl>
      <w:tblPr>
        <w:tblStyle w:val="TableGrid"/>
        <w:tblW w:w="5000" w:type="pct"/>
        <w:tblLook w:val="04A0" w:firstRow="1" w:lastRow="0" w:firstColumn="1" w:lastColumn="0" w:noHBand="0" w:noVBand="1"/>
      </w:tblPr>
      <w:tblGrid>
        <w:gridCol w:w="4490"/>
        <w:gridCol w:w="4526"/>
      </w:tblGrid>
      <w:tr w:rsidR="00EC01CD" w:rsidRPr="00EC01CD" w14:paraId="11B66E5E" w14:textId="77777777" w:rsidTr="004820E6">
        <w:trPr>
          <w:trHeight w:val="416"/>
        </w:trPr>
        <w:tc>
          <w:tcPr>
            <w:tcW w:w="2490" w:type="pct"/>
          </w:tcPr>
          <w:p w14:paraId="110CFC65" w14:textId="77777777" w:rsidR="00EC01CD" w:rsidRPr="00EC01CD" w:rsidRDefault="00EC01CD" w:rsidP="00EC01CD">
            <w:pPr>
              <w:rPr>
                <w:b/>
              </w:rPr>
            </w:pPr>
            <w:r w:rsidRPr="00EC01CD">
              <w:rPr>
                <w:b/>
              </w:rPr>
              <w:t>Tên UC</w:t>
            </w:r>
          </w:p>
        </w:tc>
        <w:tc>
          <w:tcPr>
            <w:tcW w:w="2510" w:type="pct"/>
          </w:tcPr>
          <w:p w14:paraId="3A3B5847" w14:textId="77777777" w:rsidR="00EC01CD" w:rsidRPr="00EC01CD" w:rsidRDefault="00EC01CD" w:rsidP="00EC01CD">
            <w:pPr>
              <w:rPr>
                <w:b/>
                <w:bCs/>
              </w:rPr>
            </w:pPr>
            <w:r w:rsidRPr="00EC01CD">
              <w:rPr>
                <w:bCs/>
              </w:rPr>
              <w:t>Thêm phương thức thanh toán</w:t>
            </w:r>
          </w:p>
        </w:tc>
      </w:tr>
      <w:tr w:rsidR="00EC01CD" w:rsidRPr="00EC01CD" w14:paraId="31ECEB2A" w14:textId="77777777" w:rsidTr="004820E6">
        <w:tc>
          <w:tcPr>
            <w:tcW w:w="2490" w:type="pct"/>
          </w:tcPr>
          <w:p w14:paraId="1EB4C612" w14:textId="77777777" w:rsidR="00EC01CD" w:rsidRPr="00EC01CD" w:rsidRDefault="00EC01CD" w:rsidP="00EC01CD">
            <w:pPr>
              <w:rPr>
                <w:b/>
              </w:rPr>
            </w:pPr>
            <w:r w:rsidRPr="00EC01CD">
              <w:rPr>
                <w:b/>
              </w:rPr>
              <w:t>Mô tả ngắn gọn</w:t>
            </w:r>
          </w:p>
          <w:p w14:paraId="181F63AD" w14:textId="77777777" w:rsidR="00EC01CD" w:rsidRPr="00EC01CD" w:rsidRDefault="00EC01CD" w:rsidP="00EC01CD">
            <w:pPr>
              <w:rPr>
                <w:b/>
              </w:rPr>
            </w:pPr>
          </w:p>
        </w:tc>
        <w:tc>
          <w:tcPr>
            <w:tcW w:w="2510" w:type="pct"/>
          </w:tcPr>
          <w:p w14:paraId="073FB41A" w14:textId="77777777" w:rsidR="00EC01CD" w:rsidRPr="00EC01CD" w:rsidRDefault="00EC01CD" w:rsidP="00EC01CD">
            <w:pPr>
              <w:rPr>
                <w:b/>
                <w:bCs/>
              </w:rPr>
            </w:pPr>
            <w:r w:rsidRPr="00EC01CD">
              <w:rPr>
                <w:bCs/>
              </w:rPr>
              <w:t>Cho phép quản trị viên thêm các thông tin thanh toán vào hệ thống</w:t>
            </w:r>
          </w:p>
        </w:tc>
      </w:tr>
      <w:tr w:rsidR="00EC01CD" w:rsidRPr="00EC01CD" w14:paraId="6E444C27" w14:textId="77777777" w:rsidTr="004820E6">
        <w:trPr>
          <w:trHeight w:val="607"/>
        </w:trPr>
        <w:tc>
          <w:tcPr>
            <w:tcW w:w="2490" w:type="pct"/>
          </w:tcPr>
          <w:p w14:paraId="69067A0E" w14:textId="77777777" w:rsidR="00EC01CD" w:rsidRPr="00EC01CD" w:rsidRDefault="00EC01CD" w:rsidP="00EC01CD">
            <w:pPr>
              <w:rPr>
                <w:b/>
              </w:rPr>
            </w:pPr>
            <w:r w:rsidRPr="00EC01CD">
              <w:rPr>
                <w:b/>
              </w:rPr>
              <w:t>Actor chính</w:t>
            </w:r>
          </w:p>
        </w:tc>
        <w:tc>
          <w:tcPr>
            <w:tcW w:w="2510" w:type="pct"/>
          </w:tcPr>
          <w:p w14:paraId="38855616" w14:textId="77777777" w:rsidR="00EC01CD" w:rsidRPr="00EC01CD" w:rsidRDefault="00EC01CD" w:rsidP="00EC01CD">
            <w:pPr>
              <w:rPr>
                <w:b/>
                <w:bCs/>
              </w:rPr>
            </w:pPr>
            <w:r w:rsidRPr="00EC01CD">
              <w:rPr>
                <w:bCs/>
              </w:rPr>
              <w:t>Quản trị viên</w:t>
            </w:r>
          </w:p>
        </w:tc>
      </w:tr>
      <w:tr w:rsidR="00EC01CD" w:rsidRPr="00EC01CD" w14:paraId="1DE3566E" w14:textId="77777777" w:rsidTr="004820E6">
        <w:trPr>
          <w:trHeight w:val="419"/>
        </w:trPr>
        <w:tc>
          <w:tcPr>
            <w:tcW w:w="2490" w:type="pct"/>
          </w:tcPr>
          <w:p w14:paraId="4D2A5CEB" w14:textId="77777777" w:rsidR="00EC01CD" w:rsidRPr="00EC01CD" w:rsidRDefault="00EC01CD" w:rsidP="00EC01CD">
            <w:pPr>
              <w:rPr>
                <w:b/>
              </w:rPr>
            </w:pPr>
            <w:r w:rsidRPr="00EC01CD">
              <w:rPr>
                <w:b/>
              </w:rPr>
              <w:t xml:space="preserve">Actor phụ </w:t>
            </w:r>
          </w:p>
        </w:tc>
        <w:tc>
          <w:tcPr>
            <w:tcW w:w="2510" w:type="pct"/>
          </w:tcPr>
          <w:p w14:paraId="6D3B7ACF" w14:textId="77777777" w:rsidR="00EC01CD" w:rsidRPr="00EC01CD" w:rsidRDefault="00EC01CD" w:rsidP="00EC01CD">
            <w:pPr>
              <w:rPr>
                <w:b/>
                <w:bCs/>
              </w:rPr>
            </w:pPr>
            <w:r w:rsidRPr="00EC01CD">
              <w:rPr>
                <w:bCs/>
              </w:rPr>
              <w:t>Không</w:t>
            </w:r>
          </w:p>
        </w:tc>
      </w:tr>
      <w:tr w:rsidR="00EC01CD" w:rsidRPr="00EC01CD" w14:paraId="1B4C0530" w14:textId="77777777" w:rsidTr="004820E6">
        <w:tc>
          <w:tcPr>
            <w:tcW w:w="2490" w:type="pct"/>
          </w:tcPr>
          <w:p w14:paraId="35777DEC" w14:textId="77777777" w:rsidR="00EC01CD" w:rsidRPr="00EC01CD" w:rsidRDefault="00EC01CD" w:rsidP="00EC01CD">
            <w:pPr>
              <w:rPr>
                <w:b/>
              </w:rPr>
            </w:pPr>
            <w:r w:rsidRPr="00EC01CD">
              <w:rPr>
                <w:b/>
              </w:rPr>
              <w:t>Tiền điều kiện</w:t>
            </w:r>
          </w:p>
          <w:p w14:paraId="442696E8" w14:textId="77777777" w:rsidR="00EC01CD" w:rsidRPr="00EC01CD" w:rsidRDefault="00EC01CD" w:rsidP="00EC01CD">
            <w:pPr>
              <w:rPr>
                <w:b/>
              </w:rPr>
            </w:pPr>
          </w:p>
          <w:p w14:paraId="177829C3" w14:textId="77777777" w:rsidR="00EC01CD" w:rsidRPr="00EC01CD" w:rsidRDefault="00EC01CD" w:rsidP="00EC01CD">
            <w:pPr>
              <w:rPr>
                <w:b/>
              </w:rPr>
            </w:pPr>
          </w:p>
        </w:tc>
        <w:tc>
          <w:tcPr>
            <w:tcW w:w="2510" w:type="pct"/>
          </w:tcPr>
          <w:p w14:paraId="77E6CB65" w14:textId="77777777" w:rsidR="00EC01CD" w:rsidRPr="00EC01CD" w:rsidRDefault="00EC01CD" w:rsidP="00EC01CD">
            <w:pPr>
              <w:contextualSpacing/>
              <w:rPr>
                <w:b/>
                <w:bCs/>
              </w:rPr>
            </w:pPr>
            <w:r w:rsidRPr="00EC01CD">
              <w:rPr>
                <w:bCs/>
              </w:rPr>
              <w:t>+ Đã đăng nhập thành công bằng tài khoản quản trị</w:t>
            </w:r>
          </w:p>
          <w:p w14:paraId="6C15CC50"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4FD54D7A" w14:textId="77777777" w:rsidTr="004820E6">
        <w:trPr>
          <w:trHeight w:val="790"/>
        </w:trPr>
        <w:tc>
          <w:tcPr>
            <w:tcW w:w="2490" w:type="pct"/>
          </w:tcPr>
          <w:p w14:paraId="4E6FBA1C" w14:textId="77777777" w:rsidR="00EC01CD" w:rsidRPr="00EC01CD" w:rsidRDefault="00EC01CD" w:rsidP="00EC01CD">
            <w:pPr>
              <w:rPr>
                <w:b/>
              </w:rPr>
            </w:pPr>
            <w:r w:rsidRPr="00EC01CD">
              <w:rPr>
                <w:b/>
              </w:rPr>
              <w:t>Hậu điều kiện</w:t>
            </w:r>
          </w:p>
        </w:tc>
        <w:tc>
          <w:tcPr>
            <w:tcW w:w="2510" w:type="pct"/>
          </w:tcPr>
          <w:p w14:paraId="2F439C70" w14:textId="77777777" w:rsidR="00EC01CD" w:rsidRPr="00EC01CD" w:rsidRDefault="00EC01CD" w:rsidP="00EC01CD">
            <w:pPr>
              <w:rPr>
                <w:b/>
                <w:bCs/>
              </w:rPr>
            </w:pPr>
            <w:r w:rsidRPr="00EC01CD">
              <w:rPr>
                <w:bCs/>
              </w:rPr>
              <w:t>Lưu thông tin thanh toán vào cơ sở dữ liệu và hiển thị thông báo “Thêm phương thức thanh toán thành công”</w:t>
            </w:r>
          </w:p>
        </w:tc>
      </w:tr>
      <w:tr w:rsidR="00EC01CD" w:rsidRPr="00EC01CD" w14:paraId="31281567" w14:textId="77777777" w:rsidTr="004820E6">
        <w:trPr>
          <w:trHeight w:val="391"/>
        </w:trPr>
        <w:tc>
          <w:tcPr>
            <w:tcW w:w="5000" w:type="pct"/>
            <w:gridSpan w:val="2"/>
            <w:shd w:val="clear" w:color="auto" w:fill="A5C9EB" w:themeFill="text2" w:themeFillTint="40"/>
          </w:tcPr>
          <w:p w14:paraId="450A2486" w14:textId="77777777" w:rsidR="00EC01CD" w:rsidRPr="00EC01CD" w:rsidRDefault="00EC01CD" w:rsidP="00EC01CD">
            <w:pPr>
              <w:jc w:val="center"/>
              <w:rPr>
                <w:b/>
              </w:rPr>
            </w:pPr>
            <w:r w:rsidRPr="00EC01CD">
              <w:rPr>
                <w:b/>
              </w:rPr>
              <w:t>Luồng sự kiện chính</w:t>
            </w:r>
          </w:p>
        </w:tc>
      </w:tr>
      <w:tr w:rsidR="00EC01CD" w:rsidRPr="00EC01CD" w14:paraId="1CAB234C" w14:textId="77777777" w:rsidTr="004820E6">
        <w:trPr>
          <w:trHeight w:val="575"/>
        </w:trPr>
        <w:tc>
          <w:tcPr>
            <w:tcW w:w="2490" w:type="pct"/>
          </w:tcPr>
          <w:p w14:paraId="69C9D965" w14:textId="77777777" w:rsidR="00EC01CD" w:rsidRPr="00EC01CD" w:rsidRDefault="00EC01CD" w:rsidP="00EC01CD">
            <w:pPr>
              <w:jc w:val="center"/>
              <w:rPr>
                <w:b/>
              </w:rPr>
            </w:pPr>
            <w:r w:rsidRPr="00EC01CD">
              <w:rPr>
                <w:b/>
              </w:rPr>
              <w:t>Quản trị viên</w:t>
            </w:r>
          </w:p>
        </w:tc>
        <w:tc>
          <w:tcPr>
            <w:tcW w:w="2510" w:type="pct"/>
          </w:tcPr>
          <w:p w14:paraId="7FA5F4BE" w14:textId="77777777" w:rsidR="00EC01CD" w:rsidRPr="00EC01CD" w:rsidRDefault="00EC01CD" w:rsidP="00EC01CD">
            <w:pPr>
              <w:jc w:val="center"/>
              <w:rPr>
                <w:b/>
              </w:rPr>
            </w:pPr>
            <w:r w:rsidRPr="00EC01CD">
              <w:rPr>
                <w:b/>
              </w:rPr>
              <w:t>Hệ thống</w:t>
            </w:r>
          </w:p>
        </w:tc>
      </w:tr>
      <w:tr w:rsidR="00EC01CD" w:rsidRPr="00EC01CD" w14:paraId="2DF365AF" w14:textId="77777777" w:rsidTr="004820E6">
        <w:trPr>
          <w:trHeight w:val="812"/>
        </w:trPr>
        <w:tc>
          <w:tcPr>
            <w:tcW w:w="2490" w:type="pct"/>
          </w:tcPr>
          <w:p w14:paraId="6C75E144" w14:textId="77777777" w:rsidR="00EC01CD" w:rsidRPr="00EC01CD" w:rsidRDefault="00EC01CD" w:rsidP="00EC01CD">
            <w:pPr>
              <w:rPr>
                <w:b/>
                <w:bCs/>
              </w:rPr>
            </w:pPr>
            <w:r w:rsidRPr="00EC01CD">
              <w:rPr>
                <w:bCs/>
              </w:rPr>
              <w:t xml:space="preserve">1. Chọn chức năng “Phương thức thanh toán” trên giao diện nhân viên trong icon cài đặt </w:t>
            </w:r>
          </w:p>
        </w:tc>
        <w:tc>
          <w:tcPr>
            <w:tcW w:w="2510" w:type="pct"/>
          </w:tcPr>
          <w:p w14:paraId="014FD290"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p w14:paraId="6E4D7E4E" w14:textId="77777777" w:rsidR="00EC01CD" w:rsidRPr="00EC01CD" w:rsidRDefault="00EC01CD" w:rsidP="00EC01CD">
            <w:pPr>
              <w:rPr>
                <w:b/>
                <w:bCs/>
              </w:rPr>
            </w:pPr>
          </w:p>
        </w:tc>
      </w:tr>
      <w:tr w:rsidR="00EC01CD" w:rsidRPr="00EC01CD" w14:paraId="0C9191FD" w14:textId="77777777" w:rsidTr="004820E6">
        <w:trPr>
          <w:trHeight w:val="812"/>
        </w:trPr>
        <w:tc>
          <w:tcPr>
            <w:tcW w:w="2490" w:type="pct"/>
          </w:tcPr>
          <w:p w14:paraId="6D90A671" w14:textId="77777777" w:rsidR="00EC01CD" w:rsidRPr="00EC01CD" w:rsidRDefault="00EC01CD" w:rsidP="00EC01CD">
            <w:pPr>
              <w:rPr>
                <w:b/>
                <w:bCs/>
              </w:rPr>
            </w:pPr>
            <w:r w:rsidRPr="00EC01CD">
              <w:rPr>
                <w:bCs/>
              </w:rPr>
              <w:t>3. Chọn phương thức thanh toán là Tài khoản ngân hàng</w:t>
            </w:r>
          </w:p>
        </w:tc>
        <w:tc>
          <w:tcPr>
            <w:tcW w:w="2510" w:type="pct"/>
          </w:tcPr>
          <w:p w14:paraId="614E1BE9"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thanh toán</w:t>
            </w:r>
            <w:r w:rsidRPr="00EC01CD">
              <w:rPr>
                <w:rFonts w:eastAsia="Aptos"/>
                <w:bCs/>
              </w:rPr>
              <w:t xml:space="preserve"> (Tên ngân hàng, Số tài khoản, Tên chủ tài khoản, Hình ảnh)</w:t>
            </w:r>
          </w:p>
        </w:tc>
      </w:tr>
      <w:tr w:rsidR="00EC01CD" w:rsidRPr="00EC01CD" w14:paraId="6D7BB8F7" w14:textId="77777777" w:rsidTr="004820E6">
        <w:trPr>
          <w:trHeight w:val="644"/>
        </w:trPr>
        <w:tc>
          <w:tcPr>
            <w:tcW w:w="2490" w:type="pct"/>
          </w:tcPr>
          <w:p w14:paraId="479A504E" w14:textId="77777777" w:rsidR="00EC01CD" w:rsidRPr="00EC01CD" w:rsidRDefault="00EC01CD" w:rsidP="00EC01CD">
            <w:pPr>
              <w:rPr>
                <w:b/>
                <w:bCs/>
              </w:rPr>
            </w:pPr>
            <w:r w:rsidRPr="00EC01CD">
              <w:rPr>
                <w:bCs/>
              </w:rPr>
              <w:t>5. Nhập các thông tin cần thiết vào form và nhấn nút “Thêm mới”</w:t>
            </w:r>
          </w:p>
        </w:tc>
        <w:tc>
          <w:tcPr>
            <w:tcW w:w="2510" w:type="pct"/>
          </w:tcPr>
          <w:p w14:paraId="06079F6C" w14:textId="77777777" w:rsidR="00EC01CD" w:rsidRPr="00EC01CD" w:rsidRDefault="00EC01CD" w:rsidP="00EC01CD">
            <w:pPr>
              <w:rPr>
                <w:b/>
                <w:bCs/>
              </w:rPr>
            </w:pPr>
            <w:r w:rsidRPr="00EC01CD">
              <w:rPr>
                <w:bCs/>
              </w:rPr>
              <w:t>6. Kiểm tra tính hợp lệ của thông tin mà quản trị viên đã nhập</w:t>
            </w:r>
          </w:p>
        </w:tc>
      </w:tr>
      <w:tr w:rsidR="00EC01CD" w:rsidRPr="00EC01CD" w14:paraId="7FAF0C22" w14:textId="77777777" w:rsidTr="004820E6">
        <w:trPr>
          <w:trHeight w:val="1103"/>
        </w:trPr>
        <w:tc>
          <w:tcPr>
            <w:tcW w:w="2490" w:type="pct"/>
          </w:tcPr>
          <w:p w14:paraId="3E73C78D" w14:textId="77777777" w:rsidR="00EC01CD" w:rsidRPr="00EC01CD" w:rsidRDefault="00EC01CD" w:rsidP="00EC01CD">
            <w:pPr>
              <w:rPr>
                <w:b/>
                <w:bCs/>
              </w:rPr>
            </w:pPr>
          </w:p>
        </w:tc>
        <w:tc>
          <w:tcPr>
            <w:tcW w:w="2510" w:type="pct"/>
          </w:tcPr>
          <w:p w14:paraId="7ABB54BF" w14:textId="77777777" w:rsidR="00EC01CD" w:rsidRPr="00EC01CD" w:rsidRDefault="00EC01CD" w:rsidP="00EC01CD">
            <w:pPr>
              <w:rPr>
                <w:b/>
                <w:bCs/>
              </w:rPr>
            </w:pPr>
            <w:r w:rsidRPr="00EC01CD">
              <w:rPr>
                <w:bCs/>
              </w:rPr>
              <w:t>7. Lưu thông tin thanh toán vào cơ sở dữ liệu và hiển thị thông báo “Thêm phương thức thanh toán thành công”. Kết thúc use case</w:t>
            </w:r>
          </w:p>
        </w:tc>
      </w:tr>
      <w:tr w:rsidR="00EC01CD" w:rsidRPr="00EC01CD" w14:paraId="10354179" w14:textId="77777777" w:rsidTr="004820E6">
        <w:trPr>
          <w:trHeight w:val="530"/>
        </w:trPr>
        <w:tc>
          <w:tcPr>
            <w:tcW w:w="5000" w:type="pct"/>
            <w:gridSpan w:val="2"/>
            <w:shd w:val="clear" w:color="auto" w:fill="A5C9EB" w:themeFill="text2" w:themeFillTint="40"/>
          </w:tcPr>
          <w:p w14:paraId="79717227" w14:textId="77777777" w:rsidR="00EC01CD" w:rsidRPr="00EC01CD" w:rsidRDefault="00EC01CD" w:rsidP="00EC01CD">
            <w:pPr>
              <w:jc w:val="center"/>
              <w:rPr>
                <w:b/>
                <w:bCs/>
              </w:rPr>
            </w:pPr>
            <w:r w:rsidRPr="00EC01CD">
              <w:rPr>
                <w:b/>
                <w:bCs/>
              </w:rPr>
              <w:t>Luồng sự kiện thay thế</w:t>
            </w:r>
          </w:p>
        </w:tc>
      </w:tr>
      <w:tr w:rsidR="00EC01CD" w:rsidRPr="00EC01CD" w14:paraId="60A5EF08" w14:textId="77777777" w:rsidTr="004820E6">
        <w:trPr>
          <w:trHeight w:val="437"/>
        </w:trPr>
        <w:tc>
          <w:tcPr>
            <w:tcW w:w="2490" w:type="pct"/>
            <w:shd w:val="clear" w:color="auto" w:fill="auto"/>
          </w:tcPr>
          <w:p w14:paraId="661D89CF" w14:textId="77777777" w:rsidR="00EC01CD" w:rsidRPr="00EC01CD" w:rsidRDefault="00EC01CD" w:rsidP="00EC01CD">
            <w:pPr>
              <w:rPr>
                <w:b/>
                <w:bCs/>
              </w:rPr>
            </w:pPr>
            <w:r w:rsidRPr="00EC01CD">
              <w:rPr>
                <w:bCs/>
              </w:rPr>
              <w:t>3.1. Chọn phương thức thanh toán là Ví điện tử</w:t>
            </w:r>
          </w:p>
        </w:tc>
        <w:tc>
          <w:tcPr>
            <w:tcW w:w="2510" w:type="pct"/>
          </w:tcPr>
          <w:p w14:paraId="163CB5A6" w14:textId="77777777" w:rsidR="00EC01CD" w:rsidRPr="00EC01CD" w:rsidRDefault="00EC01CD" w:rsidP="00EC01CD">
            <w:pPr>
              <w:rPr>
                <w:rFonts w:eastAsia="Aptos"/>
                <w:b/>
                <w:bCs/>
              </w:rPr>
            </w:pPr>
            <w:r w:rsidRPr="00EC01CD">
              <w:rPr>
                <w:rFonts w:eastAsia="Aptos"/>
                <w:bCs/>
              </w:rPr>
              <w:t xml:space="preserve">3.2 Hiển thị form nhập thông tin </w:t>
            </w:r>
            <w:r w:rsidRPr="00EC01CD">
              <w:rPr>
                <w:bCs/>
              </w:rPr>
              <w:t>thanh toán</w:t>
            </w:r>
            <w:r w:rsidRPr="00EC01CD">
              <w:rPr>
                <w:rFonts w:eastAsia="Aptos"/>
                <w:bCs/>
              </w:rPr>
              <w:t xml:space="preserve"> (Tên dịch vụ, Số điện thoại, Tên chủ tài khoản, Hình ảnh) và tiếp tục bước 5</w:t>
            </w:r>
          </w:p>
          <w:p w14:paraId="321166EA" w14:textId="77777777" w:rsidR="00EC01CD" w:rsidRPr="00EC01CD" w:rsidRDefault="00EC01CD" w:rsidP="00EC01CD">
            <w:pPr>
              <w:rPr>
                <w:b/>
                <w:bCs/>
                <w:highlight w:val="yellow"/>
              </w:rPr>
            </w:pPr>
          </w:p>
        </w:tc>
      </w:tr>
      <w:tr w:rsidR="00EC01CD" w:rsidRPr="00EC01CD" w14:paraId="7AA29546" w14:textId="77777777" w:rsidTr="004820E6">
        <w:trPr>
          <w:trHeight w:val="437"/>
        </w:trPr>
        <w:tc>
          <w:tcPr>
            <w:tcW w:w="2490" w:type="pct"/>
            <w:shd w:val="clear" w:color="auto" w:fill="auto"/>
          </w:tcPr>
          <w:p w14:paraId="58CFDF72" w14:textId="77777777" w:rsidR="00EC01CD" w:rsidRPr="00EC01CD" w:rsidRDefault="00EC01CD" w:rsidP="00EC01CD">
            <w:pPr>
              <w:rPr>
                <w:b/>
                <w:bCs/>
              </w:rPr>
            </w:pPr>
            <w:r w:rsidRPr="00EC01CD">
              <w:rPr>
                <w:bCs/>
              </w:rPr>
              <w:t xml:space="preserve">5.1 Nhấn nút “Hủy bỏ” </w:t>
            </w:r>
          </w:p>
        </w:tc>
        <w:tc>
          <w:tcPr>
            <w:tcW w:w="2510" w:type="pct"/>
          </w:tcPr>
          <w:p w14:paraId="39BBF494" w14:textId="77777777" w:rsidR="00EC01CD" w:rsidRPr="00EC01CD" w:rsidRDefault="00EC01CD" w:rsidP="00EC01CD">
            <w:pPr>
              <w:rPr>
                <w:b/>
                <w:bCs/>
                <w:highlight w:val="yellow"/>
              </w:rPr>
            </w:pPr>
            <w:r w:rsidRPr="00EC01CD">
              <w:rPr>
                <w:bCs/>
              </w:rPr>
              <w:t>5.2 Đóng form và kết thúc use case</w:t>
            </w:r>
          </w:p>
        </w:tc>
      </w:tr>
      <w:tr w:rsidR="00EC01CD" w:rsidRPr="00EC01CD" w14:paraId="2F575134" w14:textId="77777777" w:rsidTr="004820E6">
        <w:trPr>
          <w:trHeight w:val="437"/>
        </w:trPr>
        <w:tc>
          <w:tcPr>
            <w:tcW w:w="2490" w:type="pct"/>
          </w:tcPr>
          <w:p w14:paraId="4A459185" w14:textId="77777777" w:rsidR="00EC01CD" w:rsidRPr="00EC01CD" w:rsidRDefault="00EC01CD" w:rsidP="00EC01CD">
            <w:pPr>
              <w:rPr>
                <w:b/>
                <w:bCs/>
              </w:rPr>
            </w:pPr>
          </w:p>
        </w:tc>
        <w:tc>
          <w:tcPr>
            <w:tcW w:w="2510" w:type="pct"/>
          </w:tcPr>
          <w:p w14:paraId="69EC7527" w14:textId="77777777" w:rsidR="00EC01CD" w:rsidRPr="00EC01CD" w:rsidRDefault="00EC01CD" w:rsidP="00EC01CD">
            <w:pPr>
              <w:rPr>
                <w:b/>
                <w:bCs/>
                <w:highlight w:val="yellow"/>
              </w:rPr>
            </w:pPr>
            <w:r w:rsidRPr="00EC01CD">
              <w:rPr>
                <w:rFonts w:eastAsia="Aptos"/>
                <w:bCs/>
              </w:rPr>
              <w:t>7.1 Thông tin không hợp lệ</w:t>
            </w:r>
            <w:r w:rsidRPr="00EC01CD">
              <w:rPr>
                <w:bCs/>
              </w:rPr>
              <w:t xml:space="preserve"> quay lại bước 4</w:t>
            </w:r>
          </w:p>
        </w:tc>
      </w:tr>
    </w:tbl>
    <w:p w14:paraId="43D31148" w14:textId="77777777" w:rsidR="00EC01CD" w:rsidRPr="00EC01CD" w:rsidRDefault="00EC01CD" w:rsidP="00EC01CD"/>
    <w:p w14:paraId="134AC562" w14:textId="77777777" w:rsidR="00EC01CD" w:rsidRPr="00EC01CD" w:rsidRDefault="00EC01CD" w:rsidP="00EC01CD">
      <w:pPr>
        <w:spacing w:line="360" w:lineRule="auto"/>
        <w:ind w:left="447" w:firstLine="1254"/>
        <w:rPr>
          <w:b/>
          <w:bCs/>
        </w:rPr>
      </w:pPr>
      <w:r w:rsidRPr="00EC01CD">
        <w:rPr>
          <w:b/>
          <w:bCs/>
        </w:rPr>
        <w:t>b). Xóa phương thức thanh toán</w:t>
      </w:r>
    </w:p>
    <w:tbl>
      <w:tblPr>
        <w:tblStyle w:val="TableGrid"/>
        <w:tblW w:w="5000" w:type="pct"/>
        <w:tblLook w:val="04A0" w:firstRow="1" w:lastRow="0" w:firstColumn="1" w:lastColumn="0" w:noHBand="0" w:noVBand="1"/>
      </w:tblPr>
      <w:tblGrid>
        <w:gridCol w:w="4486"/>
        <w:gridCol w:w="4530"/>
      </w:tblGrid>
      <w:tr w:rsidR="00EC01CD" w:rsidRPr="00EC01CD" w14:paraId="60E2F926" w14:textId="77777777" w:rsidTr="004820E6">
        <w:trPr>
          <w:trHeight w:val="416"/>
        </w:trPr>
        <w:tc>
          <w:tcPr>
            <w:tcW w:w="2488" w:type="pct"/>
          </w:tcPr>
          <w:p w14:paraId="36830C5B" w14:textId="77777777" w:rsidR="00EC01CD" w:rsidRPr="00EC01CD" w:rsidRDefault="00EC01CD" w:rsidP="00EC01CD">
            <w:pPr>
              <w:rPr>
                <w:b/>
              </w:rPr>
            </w:pPr>
            <w:r w:rsidRPr="00EC01CD">
              <w:rPr>
                <w:b/>
              </w:rPr>
              <w:lastRenderedPageBreak/>
              <w:br w:type="page"/>
              <w:t>Tên UC</w:t>
            </w:r>
          </w:p>
        </w:tc>
        <w:tc>
          <w:tcPr>
            <w:tcW w:w="2512" w:type="pct"/>
          </w:tcPr>
          <w:p w14:paraId="5C7DCB09" w14:textId="77777777" w:rsidR="00EC01CD" w:rsidRPr="00EC01CD" w:rsidRDefault="00EC01CD" w:rsidP="00EC01CD">
            <w:pPr>
              <w:rPr>
                <w:b/>
                <w:bCs/>
              </w:rPr>
            </w:pPr>
            <w:r w:rsidRPr="00EC01CD">
              <w:rPr>
                <w:bCs/>
              </w:rPr>
              <w:t>Xóa phương thức thanh toán</w:t>
            </w:r>
          </w:p>
        </w:tc>
      </w:tr>
      <w:tr w:rsidR="00EC01CD" w:rsidRPr="00EC01CD" w14:paraId="6997301C" w14:textId="77777777" w:rsidTr="004820E6">
        <w:trPr>
          <w:trHeight w:val="644"/>
        </w:trPr>
        <w:tc>
          <w:tcPr>
            <w:tcW w:w="2488" w:type="pct"/>
          </w:tcPr>
          <w:p w14:paraId="7E7D21AF" w14:textId="77777777" w:rsidR="00EC01CD" w:rsidRPr="00EC01CD" w:rsidRDefault="00EC01CD" w:rsidP="00EC01CD">
            <w:pPr>
              <w:rPr>
                <w:b/>
              </w:rPr>
            </w:pPr>
            <w:r w:rsidRPr="00EC01CD">
              <w:rPr>
                <w:b/>
              </w:rPr>
              <w:t>Mô tả ngắn gọn</w:t>
            </w:r>
          </w:p>
          <w:p w14:paraId="21823295" w14:textId="77777777" w:rsidR="00EC01CD" w:rsidRPr="00EC01CD" w:rsidRDefault="00EC01CD" w:rsidP="00EC01CD">
            <w:pPr>
              <w:rPr>
                <w:b/>
              </w:rPr>
            </w:pPr>
          </w:p>
        </w:tc>
        <w:tc>
          <w:tcPr>
            <w:tcW w:w="2512" w:type="pct"/>
          </w:tcPr>
          <w:p w14:paraId="1ADB4949" w14:textId="77777777" w:rsidR="00EC01CD" w:rsidRPr="00EC01CD" w:rsidRDefault="00EC01CD" w:rsidP="00EC01CD">
            <w:pPr>
              <w:rPr>
                <w:b/>
                <w:bCs/>
              </w:rPr>
            </w:pPr>
            <w:r w:rsidRPr="00EC01CD">
              <w:rPr>
                <w:bCs/>
              </w:rPr>
              <w:t>Cho phép quản trị viên xóa thông tin thanh toán ra khỏi hệ thống</w:t>
            </w:r>
          </w:p>
        </w:tc>
      </w:tr>
      <w:tr w:rsidR="00EC01CD" w:rsidRPr="00EC01CD" w14:paraId="75A703D7" w14:textId="77777777" w:rsidTr="004820E6">
        <w:trPr>
          <w:trHeight w:val="441"/>
        </w:trPr>
        <w:tc>
          <w:tcPr>
            <w:tcW w:w="2488" w:type="pct"/>
          </w:tcPr>
          <w:p w14:paraId="681DA405" w14:textId="77777777" w:rsidR="00EC01CD" w:rsidRPr="00EC01CD" w:rsidRDefault="00EC01CD" w:rsidP="00EC01CD">
            <w:pPr>
              <w:rPr>
                <w:b/>
              </w:rPr>
            </w:pPr>
            <w:r w:rsidRPr="00EC01CD">
              <w:rPr>
                <w:b/>
              </w:rPr>
              <w:t>Actor chính</w:t>
            </w:r>
          </w:p>
        </w:tc>
        <w:tc>
          <w:tcPr>
            <w:tcW w:w="2512" w:type="pct"/>
          </w:tcPr>
          <w:p w14:paraId="542A4BB3" w14:textId="77777777" w:rsidR="00EC01CD" w:rsidRPr="00EC01CD" w:rsidRDefault="00EC01CD" w:rsidP="00EC01CD">
            <w:pPr>
              <w:rPr>
                <w:b/>
                <w:bCs/>
              </w:rPr>
            </w:pPr>
            <w:r w:rsidRPr="00EC01CD">
              <w:rPr>
                <w:bCs/>
              </w:rPr>
              <w:t>Quản trị viên</w:t>
            </w:r>
          </w:p>
        </w:tc>
      </w:tr>
      <w:tr w:rsidR="00EC01CD" w:rsidRPr="00EC01CD" w14:paraId="7A19478F" w14:textId="77777777" w:rsidTr="004820E6">
        <w:trPr>
          <w:trHeight w:val="419"/>
        </w:trPr>
        <w:tc>
          <w:tcPr>
            <w:tcW w:w="2488" w:type="pct"/>
          </w:tcPr>
          <w:p w14:paraId="234B4BF0" w14:textId="77777777" w:rsidR="00EC01CD" w:rsidRPr="00EC01CD" w:rsidRDefault="00EC01CD" w:rsidP="00EC01CD">
            <w:pPr>
              <w:rPr>
                <w:b/>
              </w:rPr>
            </w:pPr>
            <w:r w:rsidRPr="00EC01CD">
              <w:rPr>
                <w:b/>
              </w:rPr>
              <w:t>Actor phụ</w:t>
            </w:r>
          </w:p>
        </w:tc>
        <w:tc>
          <w:tcPr>
            <w:tcW w:w="2512" w:type="pct"/>
          </w:tcPr>
          <w:p w14:paraId="1AAD0158" w14:textId="77777777" w:rsidR="00EC01CD" w:rsidRPr="00EC01CD" w:rsidRDefault="00EC01CD" w:rsidP="00EC01CD">
            <w:pPr>
              <w:rPr>
                <w:b/>
                <w:bCs/>
              </w:rPr>
            </w:pPr>
            <w:r w:rsidRPr="00EC01CD">
              <w:rPr>
                <w:bCs/>
              </w:rPr>
              <w:t>Không</w:t>
            </w:r>
          </w:p>
        </w:tc>
      </w:tr>
      <w:tr w:rsidR="00EC01CD" w:rsidRPr="00EC01CD" w14:paraId="471D135C" w14:textId="77777777" w:rsidTr="004820E6">
        <w:trPr>
          <w:trHeight w:val="1009"/>
        </w:trPr>
        <w:tc>
          <w:tcPr>
            <w:tcW w:w="2488" w:type="pct"/>
          </w:tcPr>
          <w:p w14:paraId="36DB3ACD" w14:textId="77777777" w:rsidR="00EC01CD" w:rsidRPr="00EC01CD" w:rsidRDefault="00EC01CD" w:rsidP="00EC01CD">
            <w:pPr>
              <w:rPr>
                <w:b/>
              </w:rPr>
            </w:pPr>
            <w:r w:rsidRPr="00EC01CD">
              <w:rPr>
                <w:b/>
              </w:rPr>
              <w:t>Tiền điều kiện</w:t>
            </w:r>
          </w:p>
          <w:p w14:paraId="136B9C13" w14:textId="77777777" w:rsidR="00EC01CD" w:rsidRPr="00EC01CD" w:rsidRDefault="00EC01CD" w:rsidP="00EC01CD">
            <w:pPr>
              <w:rPr>
                <w:b/>
              </w:rPr>
            </w:pPr>
          </w:p>
          <w:p w14:paraId="224F30F6" w14:textId="77777777" w:rsidR="00EC01CD" w:rsidRPr="00EC01CD" w:rsidRDefault="00EC01CD" w:rsidP="00EC01CD">
            <w:pPr>
              <w:rPr>
                <w:b/>
              </w:rPr>
            </w:pPr>
          </w:p>
        </w:tc>
        <w:tc>
          <w:tcPr>
            <w:tcW w:w="2512" w:type="pct"/>
          </w:tcPr>
          <w:p w14:paraId="53161FB6" w14:textId="77777777" w:rsidR="00EC01CD" w:rsidRPr="00EC01CD" w:rsidRDefault="00EC01CD" w:rsidP="00EC01CD">
            <w:pPr>
              <w:contextualSpacing/>
              <w:rPr>
                <w:b/>
                <w:bCs/>
              </w:rPr>
            </w:pPr>
            <w:r w:rsidRPr="00EC01CD">
              <w:rPr>
                <w:bCs/>
              </w:rPr>
              <w:t>+ Đã đăng nhập thành công bằng tài khoản quản trị</w:t>
            </w:r>
          </w:p>
          <w:p w14:paraId="12CB7ADD" w14:textId="77777777" w:rsidR="00EC01CD" w:rsidRPr="00EC01CD" w:rsidRDefault="00EC01CD" w:rsidP="00EC01CD">
            <w:pPr>
              <w:contextualSpacing/>
              <w:rPr>
                <w:bCs/>
              </w:rPr>
            </w:pPr>
            <w:r w:rsidRPr="00EC01CD">
              <w:rPr>
                <w:bCs/>
              </w:rPr>
              <w:t>+ Đã có danh sách các thông tin thanh toán có trong hệ thống</w:t>
            </w:r>
          </w:p>
          <w:p w14:paraId="2335196C" w14:textId="77777777" w:rsidR="00EC01CD" w:rsidRPr="00EC01CD" w:rsidRDefault="00EC01CD" w:rsidP="00EC01CD">
            <w:pPr>
              <w:rPr>
                <w:b/>
                <w:bCs/>
              </w:rPr>
            </w:pPr>
            <w:r w:rsidRPr="00EC01CD">
              <w:rPr>
                <w:bCs/>
              </w:rPr>
              <w:t>+ Đã chọn vào chức năng nhân viên trên thanh menu</w:t>
            </w:r>
          </w:p>
        </w:tc>
      </w:tr>
      <w:tr w:rsidR="00EC01CD" w:rsidRPr="00EC01CD" w14:paraId="4F45DCFA" w14:textId="77777777" w:rsidTr="004820E6">
        <w:trPr>
          <w:trHeight w:val="382"/>
        </w:trPr>
        <w:tc>
          <w:tcPr>
            <w:tcW w:w="2488" w:type="pct"/>
          </w:tcPr>
          <w:p w14:paraId="417C8311" w14:textId="77777777" w:rsidR="00EC01CD" w:rsidRPr="00EC01CD" w:rsidRDefault="00EC01CD" w:rsidP="00EC01CD">
            <w:pPr>
              <w:rPr>
                <w:b/>
              </w:rPr>
            </w:pPr>
            <w:r w:rsidRPr="00EC01CD">
              <w:rPr>
                <w:b/>
              </w:rPr>
              <w:t>Hậu điều kiện</w:t>
            </w:r>
          </w:p>
        </w:tc>
        <w:tc>
          <w:tcPr>
            <w:tcW w:w="2512" w:type="pct"/>
          </w:tcPr>
          <w:p w14:paraId="60BD0A6D" w14:textId="77777777" w:rsidR="00EC01CD" w:rsidRPr="00EC01CD" w:rsidRDefault="00EC01CD" w:rsidP="00EC01CD">
            <w:pPr>
              <w:rPr>
                <w:b/>
                <w:bCs/>
              </w:rPr>
            </w:pPr>
            <w:r w:rsidRPr="00EC01CD">
              <w:rPr>
                <w:bCs/>
              </w:rPr>
              <w:t>Xóa thông tin thanh toán khỏi cơ sở dữ liệu và hiển thị thông báo “Xóa phương thức thanh toán thành công”</w:t>
            </w:r>
          </w:p>
        </w:tc>
      </w:tr>
      <w:tr w:rsidR="00EC01CD" w:rsidRPr="00EC01CD" w14:paraId="683160F9" w14:textId="77777777" w:rsidTr="004820E6">
        <w:trPr>
          <w:trHeight w:val="391"/>
        </w:trPr>
        <w:tc>
          <w:tcPr>
            <w:tcW w:w="5000" w:type="pct"/>
            <w:gridSpan w:val="2"/>
            <w:shd w:val="clear" w:color="auto" w:fill="A5C9EB" w:themeFill="text2" w:themeFillTint="40"/>
          </w:tcPr>
          <w:p w14:paraId="463B3371" w14:textId="77777777" w:rsidR="00EC01CD" w:rsidRPr="00EC01CD" w:rsidRDefault="00EC01CD" w:rsidP="00EC01CD">
            <w:pPr>
              <w:jc w:val="center"/>
              <w:rPr>
                <w:b/>
              </w:rPr>
            </w:pPr>
            <w:r w:rsidRPr="00EC01CD">
              <w:rPr>
                <w:b/>
              </w:rPr>
              <w:t>Luồng sự kiện chính</w:t>
            </w:r>
          </w:p>
        </w:tc>
      </w:tr>
      <w:tr w:rsidR="00EC01CD" w:rsidRPr="00EC01CD" w14:paraId="5E715948" w14:textId="77777777" w:rsidTr="004820E6">
        <w:trPr>
          <w:trHeight w:val="575"/>
        </w:trPr>
        <w:tc>
          <w:tcPr>
            <w:tcW w:w="2488" w:type="pct"/>
          </w:tcPr>
          <w:p w14:paraId="49621203" w14:textId="77777777" w:rsidR="00EC01CD" w:rsidRPr="00EC01CD" w:rsidRDefault="00EC01CD" w:rsidP="00EC01CD">
            <w:pPr>
              <w:jc w:val="center"/>
              <w:rPr>
                <w:b/>
              </w:rPr>
            </w:pPr>
            <w:r w:rsidRPr="00EC01CD">
              <w:rPr>
                <w:b/>
              </w:rPr>
              <w:t>Quản trị viên</w:t>
            </w:r>
          </w:p>
        </w:tc>
        <w:tc>
          <w:tcPr>
            <w:tcW w:w="2512" w:type="pct"/>
          </w:tcPr>
          <w:p w14:paraId="5259E9F6" w14:textId="77777777" w:rsidR="00EC01CD" w:rsidRPr="00EC01CD" w:rsidRDefault="00EC01CD" w:rsidP="00EC01CD">
            <w:pPr>
              <w:jc w:val="center"/>
              <w:rPr>
                <w:b/>
              </w:rPr>
            </w:pPr>
            <w:r w:rsidRPr="00EC01CD">
              <w:rPr>
                <w:b/>
              </w:rPr>
              <w:t>Hệ thống</w:t>
            </w:r>
          </w:p>
        </w:tc>
      </w:tr>
      <w:tr w:rsidR="00EC01CD" w:rsidRPr="00EC01CD" w14:paraId="397C38BA" w14:textId="77777777" w:rsidTr="004820E6">
        <w:trPr>
          <w:trHeight w:val="641"/>
        </w:trPr>
        <w:tc>
          <w:tcPr>
            <w:tcW w:w="2488" w:type="pct"/>
          </w:tcPr>
          <w:p w14:paraId="3D7B13F8" w14:textId="77777777" w:rsidR="00EC01CD" w:rsidRPr="00EC01CD" w:rsidRDefault="00EC01CD" w:rsidP="00EC01CD">
            <w:pPr>
              <w:rPr>
                <w:b/>
                <w:bCs/>
              </w:rPr>
            </w:pPr>
            <w:r w:rsidRPr="00EC01CD">
              <w:rPr>
                <w:bCs/>
              </w:rPr>
              <w:t>1. Chọn chức năng “Phương thức thanh toán” trên giao diện nhân viên trong icon cài đặt</w:t>
            </w:r>
          </w:p>
        </w:tc>
        <w:tc>
          <w:tcPr>
            <w:tcW w:w="2512" w:type="pct"/>
          </w:tcPr>
          <w:p w14:paraId="35B9F1C1" w14:textId="77777777" w:rsidR="00EC01CD" w:rsidRPr="00EC01CD" w:rsidRDefault="00EC01CD" w:rsidP="00EC01CD">
            <w:pPr>
              <w:rPr>
                <w:b/>
                <w:bCs/>
              </w:rPr>
            </w:pPr>
            <w:r w:rsidRPr="00EC01CD">
              <w:rPr>
                <w:bCs/>
              </w:rPr>
              <w:t xml:space="preserve">2. </w:t>
            </w:r>
            <w:r w:rsidRPr="00EC01CD">
              <w:rPr>
                <w:rFonts w:eastAsia="Aptos"/>
                <w:bCs/>
              </w:rPr>
              <w:t>Hiển thị danh sách thông tin thanh toán qua 2 phương thức (Tài khoản ngân hàng và Ví điện tử)</w:t>
            </w:r>
          </w:p>
        </w:tc>
      </w:tr>
      <w:tr w:rsidR="00EC01CD" w:rsidRPr="00EC01CD" w14:paraId="632FD378" w14:textId="77777777" w:rsidTr="004820E6">
        <w:trPr>
          <w:trHeight w:val="641"/>
        </w:trPr>
        <w:tc>
          <w:tcPr>
            <w:tcW w:w="2488" w:type="pct"/>
          </w:tcPr>
          <w:p w14:paraId="6D991993" w14:textId="77777777" w:rsidR="00EC01CD" w:rsidRPr="00EC01CD" w:rsidRDefault="00EC01CD" w:rsidP="00EC01CD">
            <w:pPr>
              <w:rPr>
                <w:bCs/>
              </w:rPr>
            </w:pPr>
            <w:r w:rsidRPr="00EC01CD">
              <w:rPr>
                <w:bCs/>
              </w:rPr>
              <w:t>3. Chọn phương thức thanh toán là Tài khoản ngân hàng</w:t>
            </w:r>
          </w:p>
        </w:tc>
        <w:tc>
          <w:tcPr>
            <w:tcW w:w="2512" w:type="pct"/>
          </w:tcPr>
          <w:p w14:paraId="25770CB9" w14:textId="77777777" w:rsidR="00EC01CD" w:rsidRPr="00EC01CD" w:rsidRDefault="00EC01CD" w:rsidP="00EC01CD">
            <w:pPr>
              <w:rPr>
                <w:bCs/>
              </w:rPr>
            </w:pPr>
            <w:r w:rsidRPr="00EC01CD">
              <w:rPr>
                <w:rFonts w:eastAsia="Aptos"/>
                <w:bCs/>
              </w:rPr>
              <w:t>4. Hiển thị danh sách các tài khoản ngân hàng</w:t>
            </w:r>
          </w:p>
        </w:tc>
      </w:tr>
      <w:tr w:rsidR="00EC01CD" w:rsidRPr="00EC01CD" w14:paraId="63EEB3B4" w14:textId="77777777" w:rsidTr="004820E6">
        <w:trPr>
          <w:trHeight w:val="666"/>
        </w:trPr>
        <w:tc>
          <w:tcPr>
            <w:tcW w:w="2488" w:type="pct"/>
          </w:tcPr>
          <w:p w14:paraId="3CD0A0A0" w14:textId="77777777" w:rsidR="00EC01CD" w:rsidRPr="00EC01CD" w:rsidRDefault="00EC01CD" w:rsidP="00EC01CD">
            <w:pPr>
              <w:rPr>
                <w:b/>
                <w:bCs/>
              </w:rPr>
            </w:pPr>
            <w:r w:rsidRPr="00EC01CD">
              <w:rPr>
                <w:bCs/>
              </w:rPr>
              <w:t>5. Chọn thông tin thanh toán của phương thức cần xóa và nhấn nút “Xóa”</w:t>
            </w:r>
          </w:p>
        </w:tc>
        <w:tc>
          <w:tcPr>
            <w:tcW w:w="2512" w:type="pct"/>
          </w:tcPr>
          <w:p w14:paraId="2AAEE189" w14:textId="77777777" w:rsidR="00EC01CD" w:rsidRPr="00EC01CD" w:rsidRDefault="00EC01CD" w:rsidP="00EC01CD">
            <w:pPr>
              <w:rPr>
                <w:b/>
                <w:bCs/>
              </w:rPr>
            </w:pPr>
            <w:r w:rsidRPr="00EC01CD">
              <w:rPr>
                <w:bCs/>
              </w:rPr>
              <w:t>6. Hiển thị thông báo xác nhận “Xác nhận xóa tài khoản ngân hàng này?”</w:t>
            </w:r>
          </w:p>
          <w:p w14:paraId="120EFC38" w14:textId="77777777" w:rsidR="00EC01CD" w:rsidRPr="00EC01CD" w:rsidRDefault="00EC01CD" w:rsidP="00EC01CD">
            <w:pPr>
              <w:rPr>
                <w:b/>
                <w:bCs/>
              </w:rPr>
            </w:pPr>
          </w:p>
        </w:tc>
      </w:tr>
      <w:tr w:rsidR="00EC01CD" w:rsidRPr="00EC01CD" w14:paraId="531AE9B0" w14:textId="77777777" w:rsidTr="004820E6">
        <w:trPr>
          <w:trHeight w:val="666"/>
        </w:trPr>
        <w:tc>
          <w:tcPr>
            <w:tcW w:w="2488" w:type="pct"/>
          </w:tcPr>
          <w:p w14:paraId="5770E58B" w14:textId="77777777" w:rsidR="00EC01CD" w:rsidRPr="00EC01CD" w:rsidRDefault="00EC01CD" w:rsidP="00EC01CD">
            <w:pPr>
              <w:rPr>
                <w:b/>
                <w:bCs/>
              </w:rPr>
            </w:pPr>
            <w:r w:rsidRPr="00EC01CD">
              <w:rPr>
                <w:bCs/>
              </w:rPr>
              <w:t>7. Xác nhận và nhấn nút “Xóa”</w:t>
            </w:r>
          </w:p>
        </w:tc>
        <w:tc>
          <w:tcPr>
            <w:tcW w:w="2512" w:type="pct"/>
          </w:tcPr>
          <w:p w14:paraId="2122E794" w14:textId="77777777" w:rsidR="00EC01CD" w:rsidRPr="00EC01CD" w:rsidRDefault="00EC01CD" w:rsidP="00EC01CD">
            <w:pPr>
              <w:rPr>
                <w:b/>
                <w:bCs/>
              </w:rPr>
            </w:pPr>
            <w:r w:rsidRPr="00EC01CD">
              <w:rPr>
                <w:bCs/>
              </w:rPr>
              <w:t>8. Xóa thông tin thanh toán khỏi cơ sở dữ liệu và hiển thị thông báo “Xóa phương thức thanh toán thành công”. Kết thúc use case</w:t>
            </w:r>
          </w:p>
        </w:tc>
      </w:tr>
      <w:tr w:rsidR="00EC01CD" w:rsidRPr="00EC01CD" w14:paraId="41033E96" w14:textId="77777777" w:rsidTr="004820E6">
        <w:trPr>
          <w:trHeight w:val="530"/>
        </w:trPr>
        <w:tc>
          <w:tcPr>
            <w:tcW w:w="5000" w:type="pct"/>
            <w:gridSpan w:val="2"/>
            <w:shd w:val="clear" w:color="auto" w:fill="A5C9EB" w:themeFill="text2" w:themeFillTint="40"/>
          </w:tcPr>
          <w:p w14:paraId="4A83E55F" w14:textId="77777777" w:rsidR="00EC01CD" w:rsidRPr="00EC01CD" w:rsidRDefault="00EC01CD" w:rsidP="00EC01CD">
            <w:pPr>
              <w:jc w:val="center"/>
              <w:rPr>
                <w:b/>
                <w:bCs/>
              </w:rPr>
            </w:pPr>
            <w:r w:rsidRPr="00EC01CD">
              <w:rPr>
                <w:b/>
                <w:bCs/>
              </w:rPr>
              <w:t>Luồng sự kiện thay thế</w:t>
            </w:r>
          </w:p>
        </w:tc>
      </w:tr>
      <w:tr w:rsidR="00EC01CD" w:rsidRPr="00EC01CD" w14:paraId="304948A3" w14:textId="77777777" w:rsidTr="004820E6">
        <w:trPr>
          <w:trHeight w:val="787"/>
        </w:trPr>
        <w:tc>
          <w:tcPr>
            <w:tcW w:w="2488" w:type="pct"/>
          </w:tcPr>
          <w:p w14:paraId="3484C880" w14:textId="77777777" w:rsidR="00EC01CD" w:rsidRPr="00EC01CD" w:rsidRDefault="00EC01CD" w:rsidP="00EC01CD">
            <w:r w:rsidRPr="00EC01CD">
              <w:t>3.1 Chọn hình thức thanh toán là Ví điện tử</w:t>
            </w:r>
          </w:p>
        </w:tc>
        <w:tc>
          <w:tcPr>
            <w:tcW w:w="2512" w:type="pct"/>
          </w:tcPr>
          <w:p w14:paraId="650C9F54" w14:textId="77777777" w:rsidR="00EC01CD" w:rsidRPr="00EC01CD" w:rsidRDefault="00EC01CD" w:rsidP="00EC01CD">
            <w:pPr>
              <w:rPr>
                <w:b/>
                <w:bCs/>
              </w:rPr>
            </w:pPr>
            <w:r w:rsidRPr="00EC01CD">
              <w:rPr>
                <w:rFonts w:eastAsia="Aptos"/>
                <w:bCs/>
              </w:rPr>
              <w:t>3.2 Hiển thị danh sách các ví điện tử, tiếp tục bước 5</w:t>
            </w:r>
          </w:p>
        </w:tc>
      </w:tr>
      <w:tr w:rsidR="00EC01CD" w:rsidRPr="00EC01CD" w14:paraId="38644DF7" w14:textId="77777777" w:rsidTr="004820E6">
        <w:trPr>
          <w:trHeight w:val="435"/>
        </w:trPr>
        <w:tc>
          <w:tcPr>
            <w:tcW w:w="2488" w:type="pct"/>
          </w:tcPr>
          <w:p w14:paraId="06745701" w14:textId="77777777" w:rsidR="00EC01CD" w:rsidRPr="00EC01CD" w:rsidRDefault="00EC01CD" w:rsidP="00EC01CD">
            <w:pPr>
              <w:rPr>
                <w:bCs/>
              </w:rPr>
            </w:pPr>
            <w:r w:rsidRPr="00EC01CD">
              <w:rPr>
                <w:bCs/>
              </w:rPr>
              <w:t xml:space="preserve">7.1 Nhấn nút “Hủy” </w:t>
            </w:r>
          </w:p>
        </w:tc>
        <w:tc>
          <w:tcPr>
            <w:tcW w:w="2512" w:type="pct"/>
          </w:tcPr>
          <w:p w14:paraId="383A8746" w14:textId="77777777" w:rsidR="00EC01CD" w:rsidRPr="00EC01CD" w:rsidRDefault="00EC01CD" w:rsidP="00EC01CD">
            <w:pPr>
              <w:rPr>
                <w:bCs/>
              </w:rPr>
            </w:pPr>
            <w:r w:rsidRPr="00EC01CD">
              <w:rPr>
                <w:bCs/>
              </w:rPr>
              <w:t>7.2 Đóng form và kết thúc use case</w:t>
            </w:r>
          </w:p>
        </w:tc>
      </w:tr>
    </w:tbl>
    <w:p w14:paraId="7B0FC5C8" w14:textId="77777777" w:rsidR="00EC01CD" w:rsidRPr="00EC01CD" w:rsidRDefault="00EC01CD" w:rsidP="00EC01CD"/>
    <w:p w14:paraId="27238DAF" w14:textId="77777777" w:rsidR="00EC01CD" w:rsidRPr="00EC01CD" w:rsidRDefault="00EC01CD" w:rsidP="00EC01CD">
      <w:pPr>
        <w:spacing w:line="360" w:lineRule="auto"/>
        <w:ind w:left="447" w:firstLine="1254"/>
        <w:rPr>
          <w:b/>
          <w:bCs/>
        </w:rPr>
      </w:pPr>
      <w:r w:rsidRPr="00EC01CD">
        <w:rPr>
          <w:b/>
          <w:bCs/>
        </w:rPr>
        <w:t>c). Cập nhật phương thức thanh toán</w:t>
      </w:r>
    </w:p>
    <w:tbl>
      <w:tblPr>
        <w:tblStyle w:val="TableGrid"/>
        <w:tblW w:w="5000" w:type="pct"/>
        <w:tblLook w:val="04A0" w:firstRow="1" w:lastRow="0" w:firstColumn="1" w:lastColumn="0" w:noHBand="0" w:noVBand="1"/>
      </w:tblPr>
      <w:tblGrid>
        <w:gridCol w:w="4501"/>
        <w:gridCol w:w="4515"/>
      </w:tblGrid>
      <w:tr w:rsidR="00EC01CD" w:rsidRPr="00EC01CD" w14:paraId="52A79B05" w14:textId="77777777" w:rsidTr="004820E6">
        <w:trPr>
          <w:trHeight w:val="416"/>
        </w:trPr>
        <w:tc>
          <w:tcPr>
            <w:tcW w:w="2496" w:type="pct"/>
          </w:tcPr>
          <w:p w14:paraId="19FF2827" w14:textId="77777777" w:rsidR="00EC01CD" w:rsidRPr="00EC01CD" w:rsidRDefault="00EC01CD" w:rsidP="00EC01CD">
            <w:pPr>
              <w:rPr>
                <w:b/>
              </w:rPr>
            </w:pPr>
            <w:r w:rsidRPr="00EC01CD">
              <w:rPr>
                <w:b/>
              </w:rPr>
              <w:t>Tên UC</w:t>
            </w:r>
          </w:p>
        </w:tc>
        <w:tc>
          <w:tcPr>
            <w:tcW w:w="2504" w:type="pct"/>
          </w:tcPr>
          <w:p w14:paraId="6CB40EC5" w14:textId="77777777" w:rsidR="00EC01CD" w:rsidRPr="00EC01CD" w:rsidRDefault="00EC01CD" w:rsidP="00EC01CD">
            <w:pPr>
              <w:rPr>
                <w:b/>
                <w:bCs/>
              </w:rPr>
            </w:pPr>
            <w:r w:rsidRPr="00EC01CD">
              <w:rPr>
                <w:bCs/>
              </w:rPr>
              <w:t>Cập nhật phương thức thanh toán</w:t>
            </w:r>
          </w:p>
        </w:tc>
      </w:tr>
      <w:tr w:rsidR="00EC01CD" w:rsidRPr="00EC01CD" w14:paraId="1EFABB0C" w14:textId="77777777" w:rsidTr="004820E6">
        <w:tc>
          <w:tcPr>
            <w:tcW w:w="2496" w:type="pct"/>
          </w:tcPr>
          <w:p w14:paraId="02F2E79C" w14:textId="77777777" w:rsidR="00EC01CD" w:rsidRPr="00EC01CD" w:rsidRDefault="00EC01CD" w:rsidP="00EC01CD">
            <w:pPr>
              <w:rPr>
                <w:b/>
              </w:rPr>
            </w:pPr>
            <w:r w:rsidRPr="00EC01CD">
              <w:rPr>
                <w:b/>
              </w:rPr>
              <w:t>Mô tả ngắn gọn</w:t>
            </w:r>
          </w:p>
          <w:p w14:paraId="3BAC0884" w14:textId="77777777" w:rsidR="00EC01CD" w:rsidRPr="00EC01CD" w:rsidRDefault="00EC01CD" w:rsidP="00EC01CD">
            <w:pPr>
              <w:rPr>
                <w:b/>
              </w:rPr>
            </w:pPr>
          </w:p>
        </w:tc>
        <w:tc>
          <w:tcPr>
            <w:tcW w:w="2504" w:type="pct"/>
          </w:tcPr>
          <w:p w14:paraId="51CF7650" w14:textId="77777777" w:rsidR="00EC01CD" w:rsidRPr="00EC01CD" w:rsidRDefault="00EC01CD" w:rsidP="00EC01CD">
            <w:pPr>
              <w:rPr>
                <w:b/>
                <w:bCs/>
              </w:rPr>
            </w:pPr>
            <w:r w:rsidRPr="00EC01CD">
              <w:rPr>
                <w:bCs/>
              </w:rPr>
              <w:t>Cho phép quản trị viên cập nhật thông tin của thanh toán có trong hệ thống</w:t>
            </w:r>
          </w:p>
        </w:tc>
      </w:tr>
      <w:tr w:rsidR="00EC01CD" w:rsidRPr="00EC01CD" w14:paraId="4B3DECBD" w14:textId="77777777" w:rsidTr="004820E6">
        <w:trPr>
          <w:trHeight w:val="441"/>
        </w:trPr>
        <w:tc>
          <w:tcPr>
            <w:tcW w:w="2496" w:type="pct"/>
          </w:tcPr>
          <w:p w14:paraId="13E688FD" w14:textId="77777777" w:rsidR="00EC01CD" w:rsidRPr="00EC01CD" w:rsidRDefault="00EC01CD" w:rsidP="00EC01CD">
            <w:pPr>
              <w:rPr>
                <w:b/>
              </w:rPr>
            </w:pPr>
            <w:r w:rsidRPr="00EC01CD">
              <w:rPr>
                <w:b/>
              </w:rPr>
              <w:t>Actor chính</w:t>
            </w:r>
          </w:p>
        </w:tc>
        <w:tc>
          <w:tcPr>
            <w:tcW w:w="2504" w:type="pct"/>
          </w:tcPr>
          <w:p w14:paraId="0E220C48" w14:textId="77777777" w:rsidR="00EC01CD" w:rsidRPr="00EC01CD" w:rsidRDefault="00EC01CD" w:rsidP="00EC01CD">
            <w:pPr>
              <w:rPr>
                <w:b/>
                <w:bCs/>
              </w:rPr>
            </w:pPr>
            <w:r w:rsidRPr="00EC01CD">
              <w:rPr>
                <w:bCs/>
              </w:rPr>
              <w:t>Quản trị viên</w:t>
            </w:r>
          </w:p>
        </w:tc>
      </w:tr>
      <w:tr w:rsidR="00EC01CD" w:rsidRPr="00EC01CD" w14:paraId="61F2EF78" w14:textId="77777777" w:rsidTr="004820E6">
        <w:trPr>
          <w:trHeight w:val="419"/>
        </w:trPr>
        <w:tc>
          <w:tcPr>
            <w:tcW w:w="2496" w:type="pct"/>
          </w:tcPr>
          <w:p w14:paraId="21AFEC8C" w14:textId="77777777" w:rsidR="00EC01CD" w:rsidRPr="00EC01CD" w:rsidRDefault="00EC01CD" w:rsidP="00EC01CD">
            <w:pPr>
              <w:rPr>
                <w:b/>
              </w:rPr>
            </w:pPr>
            <w:r w:rsidRPr="00EC01CD">
              <w:rPr>
                <w:b/>
              </w:rPr>
              <w:t>Actor phụ</w:t>
            </w:r>
          </w:p>
        </w:tc>
        <w:tc>
          <w:tcPr>
            <w:tcW w:w="2504" w:type="pct"/>
          </w:tcPr>
          <w:p w14:paraId="7512812F" w14:textId="77777777" w:rsidR="00EC01CD" w:rsidRPr="00EC01CD" w:rsidRDefault="00EC01CD" w:rsidP="00EC01CD">
            <w:pPr>
              <w:rPr>
                <w:b/>
                <w:bCs/>
              </w:rPr>
            </w:pPr>
            <w:r w:rsidRPr="00EC01CD">
              <w:rPr>
                <w:bCs/>
              </w:rPr>
              <w:t>Không</w:t>
            </w:r>
          </w:p>
        </w:tc>
      </w:tr>
      <w:tr w:rsidR="00EC01CD" w:rsidRPr="00EC01CD" w14:paraId="7C00BD00" w14:textId="77777777" w:rsidTr="004820E6">
        <w:tc>
          <w:tcPr>
            <w:tcW w:w="2496" w:type="pct"/>
          </w:tcPr>
          <w:p w14:paraId="3FD9B120" w14:textId="77777777" w:rsidR="00EC01CD" w:rsidRPr="00EC01CD" w:rsidRDefault="00EC01CD" w:rsidP="00EC01CD">
            <w:pPr>
              <w:rPr>
                <w:b/>
              </w:rPr>
            </w:pPr>
            <w:r w:rsidRPr="00EC01CD">
              <w:rPr>
                <w:b/>
              </w:rPr>
              <w:lastRenderedPageBreak/>
              <w:t>Tiền điều kiện</w:t>
            </w:r>
          </w:p>
          <w:p w14:paraId="1D6CECFF" w14:textId="77777777" w:rsidR="00EC01CD" w:rsidRPr="00EC01CD" w:rsidRDefault="00EC01CD" w:rsidP="00EC01CD">
            <w:pPr>
              <w:rPr>
                <w:b/>
              </w:rPr>
            </w:pPr>
          </w:p>
          <w:p w14:paraId="76CCBA57" w14:textId="77777777" w:rsidR="00EC01CD" w:rsidRPr="00EC01CD" w:rsidRDefault="00EC01CD" w:rsidP="00EC01CD">
            <w:pPr>
              <w:rPr>
                <w:b/>
              </w:rPr>
            </w:pPr>
          </w:p>
        </w:tc>
        <w:tc>
          <w:tcPr>
            <w:tcW w:w="2504" w:type="pct"/>
          </w:tcPr>
          <w:p w14:paraId="2715954A" w14:textId="77777777" w:rsidR="00EC01CD" w:rsidRPr="00EC01CD" w:rsidRDefault="00EC01CD" w:rsidP="00EC01CD">
            <w:pPr>
              <w:contextualSpacing/>
              <w:rPr>
                <w:b/>
                <w:bCs/>
              </w:rPr>
            </w:pPr>
            <w:r w:rsidRPr="00EC01CD">
              <w:rPr>
                <w:bCs/>
              </w:rPr>
              <w:t>+ Đã đăng nhập thành công bằng tài khoản quản trị</w:t>
            </w:r>
          </w:p>
          <w:p w14:paraId="020D1120" w14:textId="77777777" w:rsidR="00EC01CD" w:rsidRPr="00EC01CD" w:rsidRDefault="00EC01CD" w:rsidP="00EC01CD">
            <w:pPr>
              <w:contextualSpacing/>
              <w:rPr>
                <w:bCs/>
              </w:rPr>
            </w:pPr>
            <w:r w:rsidRPr="00EC01CD">
              <w:rPr>
                <w:bCs/>
              </w:rPr>
              <w:t>+ Đã có danh sách các thông tin thanh toán có trong hệ thống</w:t>
            </w:r>
          </w:p>
          <w:p w14:paraId="4A56B8EA"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5C78FE53" w14:textId="77777777" w:rsidTr="004820E6">
        <w:trPr>
          <w:trHeight w:val="1064"/>
        </w:trPr>
        <w:tc>
          <w:tcPr>
            <w:tcW w:w="2496" w:type="pct"/>
          </w:tcPr>
          <w:p w14:paraId="435FB198" w14:textId="77777777" w:rsidR="00EC01CD" w:rsidRPr="00EC01CD" w:rsidRDefault="00EC01CD" w:rsidP="00EC01CD">
            <w:pPr>
              <w:rPr>
                <w:b/>
              </w:rPr>
            </w:pPr>
            <w:r w:rsidRPr="00EC01CD">
              <w:rPr>
                <w:b/>
              </w:rPr>
              <w:t>Hậu điều kiện</w:t>
            </w:r>
          </w:p>
        </w:tc>
        <w:tc>
          <w:tcPr>
            <w:tcW w:w="2504" w:type="pct"/>
          </w:tcPr>
          <w:p w14:paraId="492CF327" w14:textId="77777777" w:rsidR="00EC01CD" w:rsidRPr="00EC01CD" w:rsidRDefault="00EC01CD" w:rsidP="00EC01CD">
            <w:pPr>
              <w:rPr>
                <w:b/>
                <w:bCs/>
              </w:rPr>
            </w:pPr>
            <w:r w:rsidRPr="00EC01CD">
              <w:rPr>
                <w:bCs/>
              </w:rPr>
              <w:t>Lưu thông tin cập nhật của thanh toán vào cơ sở dữ liệu và hiển thị thông báo “Cập nhật phương thức thanh toán thành công”.</w:t>
            </w:r>
          </w:p>
        </w:tc>
      </w:tr>
      <w:tr w:rsidR="00EC01CD" w:rsidRPr="00EC01CD" w14:paraId="28ABE7AF" w14:textId="77777777" w:rsidTr="004820E6">
        <w:trPr>
          <w:trHeight w:val="283"/>
        </w:trPr>
        <w:tc>
          <w:tcPr>
            <w:tcW w:w="5000" w:type="pct"/>
            <w:gridSpan w:val="2"/>
            <w:shd w:val="clear" w:color="auto" w:fill="A5C9EB" w:themeFill="text2" w:themeFillTint="40"/>
          </w:tcPr>
          <w:p w14:paraId="28C1AA38" w14:textId="77777777" w:rsidR="00EC01CD" w:rsidRPr="00EC01CD" w:rsidRDefault="00EC01CD" w:rsidP="00EC01CD">
            <w:pPr>
              <w:spacing w:after="160"/>
              <w:jc w:val="center"/>
              <w:rPr>
                <w:b/>
              </w:rPr>
            </w:pPr>
            <w:r w:rsidRPr="00EC01CD">
              <w:rPr>
                <w:b/>
              </w:rPr>
              <w:t>Luồng sự kiện chính</w:t>
            </w:r>
          </w:p>
        </w:tc>
      </w:tr>
      <w:tr w:rsidR="00EC01CD" w:rsidRPr="00EC01CD" w14:paraId="25F08237" w14:textId="77777777" w:rsidTr="004820E6">
        <w:trPr>
          <w:trHeight w:val="575"/>
        </w:trPr>
        <w:tc>
          <w:tcPr>
            <w:tcW w:w="2496" w:type="pct"/>
          </w:tcPr>
          <w:p w14:paraId="65E3E709" w14:textId="77777777" w:rsidR="00EC01CD" w:rsidRPr="00EC01CD" w:rsidRDefault="00EC01CD" w:rsidP="00EC01CD">
            <w:pPr>
              <w:jc w:val="center"/>
              <w:rPr>
                <w:b/>
              </w:rPr>
            </w:pPr>
            <w:r w:rsidRPr="00EC01CD">
              <w:rPr>
                <w:b/>
              </w:rPr>
              <w:t>Quản trị viên</w:t>
            </w:r>
          </w:p>
        </w:tc>
        <w:tc>
          <w:tcPr>
            <w:tcW w:w="2504" w:type="pct"/>
          </w:tcPr>
          <w:p w14:paraId="73232287" w14:textId="77777777" w:rsidR="00EC01CD" w:rsidRPr="00EC01CD" w:rsidRDefault="00EC01CD" w:rsidP="00EC01CD">
            <w:pPr>
              <w:jc w:val="center"/>
              <w:rPr>
                <w:b/>
              </w:rPr>
            </w:pPr>
            <w:r w:rsidRPr="00EC01CD">
              <w:rPr>
                <w:b/>
              </w:rPr>
              <w:t>Hệ thống</w:t>
            </w:r>
          </w:p>
        </w:tc>
      </w:tr>
      <w:tr w:rsidR="00EC01CD" w:rsidRPr="00EC01CD" w14:paraId="04E1209D" w14:textId="77777777" w:rsidTr="004820E6">
        <w:trPr>
          <w:trHeight w:val="812"/>
        </w:trPr>
        <w:tc>
          <w:tcPr>
            <w:tcW w:w="2496" w:type="pct"/>
          </w:tcPr>
          <w:p w14:paraId="16C0447C" w14:textId="77777777" w:rsidR="00EC01CD" w:rsidRPr="00EC01CD" w:rsidRDefault="00EC01CD" w:rsidP="00EC01CD">
            <w:pPr>
              <w:rPr>
                <w:b/>
                <w:bCs/>
              </w:rPr>
            </w:pPr>
            <w:r w:rsidRPr="00EC01CD">
              <w:rPr>
                <w:bCs/>
              </w:rPr>
              <w:t xml:space="preserve">1. Chọn chức năng “Phương thức thanh toán” trên giao diện nhân viên trong icon cài đặt </w:t>
            </w:r>
          </w:p>
        </w:tc>
        <w:tc>
          <w:tcPr>
            <w:tcW w:w="2504" w:type="pct"/>
          </w:tcPr>
          <w:p w14:paraId="69100DFB"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p w14:paraId="27F53438" w14:textId="77777777" w:rsidR="00EC01CD" w:rsidRPr="00EC01CD" w:rsidRDefault="00EC01CD" w:rsidP="00EC01CD">
            <w:pPr>
              <w:rPr>
                <w:b/>
                <w:bCs/>
              </w:rPr>
            </w:pPr>
          </w:p>
        </w:tc>
      </w:tr>
      <w:tr w:rsidR="00EC01CD" w:rsidRPr="00EC01CD" w14:paraId="6CC20A42" w14:textId="77777777" w:rsidTr="004820E6">
        <w:trPr>
          <w:trHeight w:val="812"/>
        </w:trPr>
        <w:tc>
          <w:tcPr>
            <w:tcW w:w="2496" w:type="pct"/>
          </w:tcPr>
          <w:p w14:paraId="4BACD976" w14:textId="77777777" w:rsidR="00EC01CD" w:rsidRPr="00EC01CD" w:rsidRDefault="00EC01CD" w:rsidP="00EC01CD">
            <w:pPr>
              <w:rPr>
                <w:bCs/>
              </w:rPr>
            </w:pPr>
            <w:r w:rsidRPr="00EC01CD">
              <w:rPr>
                <w:bCs/>
              </w:rPr>
              <w:t>3. Chọn phương thức thanh toán là Tài khoản ngân hàng</w:t>
            </w:r>
          </w:p>
        </w:tc>
        <w:tc>
          <w:tcPr>
            <w:tcW w:w="2504" w:type="pct"/>
          </w:tcPr>
          <w:p w14:paraId="411F6713" w14:textId="77777777" w:rsidR="00EC01CD" w:rsidRPr="00EC01CD" w:rsidRDefault="00EC01CD" w:rsidP="00EC01CD">
            <w:pPr>
              <w:rPr>
                <w:rFonts w:eastAsia="Aptos"/>
                <w:bCs/>
              </w:rPr>
            </w:pPr>
            <w:r w:rsidRPr="00EC01CD">
              <w:rPr>
                <w:rFonts w:eastAsia="Aptos"/>
                <w:bCs/>
              </w:rPr>
              <w:t>4. Hiển thị danh sách các tài khoản ngân hàng</w:t>
            </w:r>
          </w:p>
        </w:tc>
      </w:tr>
      <w:tr w:rsidR="00EC01CD" w:rsidRPr="00EC01CD" w14:paraId="2F528B69" w14:textId="77777777" w:rsidTr="004820E6">
        <w:trPr>
          <w:trHeight w:val="1306"/>
        </w:trPr>
        <w:tc>
          <w:tcPr>
            <w:tcW w:w="2496" w:type="pct"/>
          </w:tcPr>
          <w:p w14:paraId="6B107551" w14:textId="77777777" w:rsidR="00EC01CD" w:rsidRPr="00EC01CD" w:rsidRDefault="00EC01CD" w:rsidP="00EC01CD">
            <w:pPr>
              <w:rPr>
                <w:b/>
                <w:bCs/>
              </w:rPr>
            </w:pPr>
            <w:r w:rsidRPr="00EC01CD">
              <w:rPr>
                <w:bCs/>
              </w:rPr>
              <w:t>5. Chọn thông tin thanh toán của phương thức cần cập nhật và nhấn nút “Sửa”</w:t>
            </w:r>
          </w:p>
        </w:tc>
        <w:tc>
          <w:tcPr>
            <w:tcW w:w="2504" w:type="pct"/>
          </w:tcPr>
          <w:p w14:paraId="7171A1A1" w14:textId="77777777" w:rsidR="00EC01CD" w:rsidRPr="00EC01CD" w:rsidRDefault="00EC01CD" w:rsidP="00EC01CD">
            <w:pPr>
              <w:rPr>
                <w:rFonts w:eastAsia="Aptos"/>
                <w:b/>
                <w:bCs/>
              </w:rPr>
            </w:pPr>
            <w:r w:rsidRPr="00EC01CD">
              <w:rPr>
                <w:rFonts w:eastAsia="Aptos"/>
                <w:bCs/>
              </w:rPr>
              <w:t>6. Hiển thị thông tin trả về form cập nhật thông tin thanh toán (Tên ngân hàng, Số tài khoản, Tên chủ tài khoản, Hình ảnh)</w:t>
            </w:r>
          </w:p>
        </w:tc>
      </w:tr>
      <w:tr w:rsidR="00EC01CD" w:rsidRPr="00EC01CD" w14:paraId="5C699079" w14:textId="77777777" w:rsidTr="004820E6">
        <w:trPr>
          <w:trHeight w:val="717"/>
        </w:trPr>
        <w:tc>
          <w:tcPr>
            <w:tcW w:w="2496" w:type="pct"/>
          </w:tcPr>
          <w:p w14:paraId="0CBB009B" w14:textId="77777777" w:rsidR="00EC01CD" w:rsidRPr="00EC01CD" w:rsidRDefault="00EC01CD" w:rsidP="00EC01CD">
            <w:pPr>
              <w:rPr>
                <w:b/>
                <w:bCs/>
              </w:rPr>
            </w:pPr>
            <w:r w:rsidRPr="00EC01CD">
              <w:rPr>
                <w:bCs/>
              </w:rPr>
              <w:t>7. Nhập các thông tin cần thay đổi và nhấn nút “Cập nhật”</w:t>
            </w:r>
          </w:p>
        </w:tc>
        <w:tc>
          <w:tcPr>
            <w:tcW w:w="2504" w:type="pct"/>
          </w:tcPr>
          <w:p w14:paraId="7D12FC64" w14:textId="77777777" w:rsidR="00EC01CD" w:rsidRPr="00EC01CD" w:rsidRDefault="00EC01CD" w:rsidP="00EC01CD">
            <w:pPr>
              <w:rPr>
                <w:b/>
                <w:bCs/>
              </w:rPr>
            </w:pPr>
            <w:r w:rsidRPr="00EC01CD">
              <w:rPr>
                <w:bCs/>
              </w:rPr>
              <w:t>8. Kiểm tra tính hợp lệ của thông tin mà quản trị viên đã thay đổi</w:t>
            </w:r>
          </w:p>
        </w:tc>
      </w:tr>
      <w:tr w:rsidR="00EC01CD" w:rsidRPr="00EC01CD" w14:paraId="4ADEC5A4" w14:textId="77777777" w:rsidTr="004820E6">
        <w:trPr>
          <w:trHeight w:val="1116"/>
        </w:trPr>
        <w:tc>
          <w:tcPr>
            <w:tcW w:w="2496" w:type="pct"/>
          </w:tcPr>
          <w:p w14:paraId="58D84D71" w14:textId="77777777" w:rsidR="00EC01CD" w:rsidRPr="00EC01CD" w:rsidRDefault="00EC01CD" w:rsidP="00EC01CD">
            <w:pPr>
              <w:rPr>
                <w:b/>
                <w:bCs/>
              </w:rPr>
            </w:pPr>
          </w:p>
        </w:tc>
        <w:tc>
          <w:tcPr>
            <w:tcW w:w="2504" w:type="pct"/>
          </w:tcPr>
          <w:p w14:paraId="7D1FDFEF" w14:textId="77777777" w:rsidR="00EC01CD" w:rsidRPr="00EC01CD" w:rsidRDefault="00EC01CD" w:rsidP="00EC01CD">
            <w:pPr>
              <w:rPr>
                <w:b/>
                <w:bCs/>
              </w:rPr>
            </w:pPr>
            <w:r w:rsidRPr="00EC01CD">
              <w:rPr>
                <w:bCs/>
              </w:rPr>
              <w:t>9. Lưu thông tin cập nhật của thanh toán vào cơ sở dữ liệu và hiển thị thông báo “Cập nhật phương thức thanh toán thành công”. Kết thúc use case</w:t>
            </w:r>
          </w:p>
        </w:tc>
      </w:tr>
      <w:tr w:rsidR="00EC01CD" w:rsidRPr="00EC01CD" w14:paraId="40BEA63C" w14:textId="77777777" w:rsidTr="004820E6">
        <w:trPr>
          <w:trHeight w:val="283"/>
        </w:trPr>
        <w:tc>
          <w:tcPr>
            <w:tcW w:w="5000" w:type="pct"/>
            <w:gridSpan w:val="2"/>
            <w:shd w:val="clear" w:color="auto" w:fill="A5C9EB" w:themeFill="text2" w:themeFillTint="40"/>
            <w:vAlign w:val="center"/>
          </w:tcPr>
          <w:p w14:paraId="5F50FB1E"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F0C0CD1" w14:textId="77777777" w:rsidTr="004820E6">
        <w:trPr>
          <w:trHeight w:val="567"/>
        </w:trPr>
        <w:tc>
          <w:tcPr>
            <w:tcW w:w="2496" w:type="pct"/>
          </w:tcPr>
          <w:p w14:paraId="6CFC1AB2" w14:textId="77777777" w:rsidR="00EC01CD" w:rsidRPr="00EC01CD" w:rsidRDefault="00EC01CD" w:rsidP="00EC01CD">
            <w:r w:rsidRPr="00EC01CD">
              <w:t>3.1 Chọn phương thức thanh toán là Ví điện tử</w:t>
            </w:r>
          </w:p>
        </w:tc>
        <w:tc>
          <w:tcPr>
            <w:tcW w:w="2504" w:type="pct"/>
          </w:tcPr>
          <w:p w14:paraId="1E9902C5" w14:textId="77777777" w:rsidR="00EC01CD" w:rsidRPr="00EC01CD" w:rsidRDefault="00EC01CD" w:rsidP="00EC01CD">
            <w:pPr>
              <w:rPr>
                <w:rFonts w:eastAsia="Aptos"/>
              </w:rPr>
            </w:pPr>
            <w:r w:rsidRPr="00EC01CD">
              <w:rPr>
                <w:rFonts w:eastAsia="Aptos"/>
              </w:rPr>
              <w:t>3.2 Hiển thị danh sách các tài khoản ngân hàng</w:t>
            </w:r>
          </w:p>
        </w:tc>
      </w:tr>
      <w:tr w:rsidR="00EC01CD" w:rsidRPr="00EC01CD" w14:paraId="1BEC184F" w14:textId="77777777" w:rsidTr="004820E6">
        <w:trPr>
          <w:trHeight w:val="703"/>
        </w:trPr>
        <w:tc>
          <w:tcPr>
            <w:tcW w:w="2496" w:type="pct"/>
          </w:tcPr>
          <w:p w14:paraId="3C54922E" w14:textId="77777777" w:rsidR="00EC01CD" w:rsidRPr="00EC01CD" w:rsidRDefault="00EC01CD" w:rsidP="00EC01CD">
            <w:r w:rsidRPr="00EC01CD">
              <w:t>3.3 Chọn thông tin thanh toán của phương thức cần cập nhật và nhấn nút “Sửa”</w:t>
            </w:r>
          </w:p>
        </w:tc>
        <w:tc>
          <w:tcPr>
            <w:tcW w:w="2504" w:type="pct"/>
          </w:tcPr>
          <w:p w14:paraId="1378CA0D" w14:textId="77777777" w:rsidR="00EC01CD" w:rsidRPr="00EC01CD" w:rsidRDefault="00EC01CD" w:rsidP="00EC01CD">
            <w:pPr>
              <w:rPr>
                <w:rFonts w:eastAsia="Aptos"/>
              </w:rPr>
            </w:pPr>
            <w:r w:rsidRPr="00EC01CD">
              <w:rPr>
                <w:rFonts w:eastAsia="Aptos"/>
              </w:rPr>
              <w:t>3.4 Hiển thị thông tin trả về form cập nhật thông tin thanh toán (Tên dịch vụ, Số điện thoại, Tên chủ tài khoản, Hình ảnh), tiếp tục bước 7</w:t>
            </w:r>
          </w:p>
        </w:tc>
      </w:tr>
      <w:tr w:rsidR="00EC01CD" w:rsidRPr="00EC01CD" w14:paraId="33519831" w14:textId="77777777" w:rsidTr="004820E6">
        <w:trPr>
          <w:trHeight w:val="940"/>
        </w:trPr>
        <w:tc>
          <w:tcPr>
            <w:tcW w:w="2496" w:type="pct"/>
          </w:tcPr>
          <w:p w14:paraId="4B6D6265" w14:textId="77777777" w:rsidR="00EC01CD" w:rsidRPr="00EC01CD" w:rsidRDefault="00EC01CD" w:rsidP="00EC01CD">
            <w:pPr>
              <w:keepNext/>
              <w:keepLines/>
              <w:spacing w:before="160" w:after="80"/>
              <w:outlineLvl w:val="1"/>
              <w:rPr>
                <w:b/>
                <w:bCs/>
              </w:rPr>
            </w:pPr>
          </w:p>
        </w:tc>
        <w:tc>
          <w:tcPr>
            <w:tcW w:w="2504" w:type="pct"/>
          </w:tcPr>
          <w:p w14:paraId="3E649269" w14:textId="77777777" w:rsidR="00EC01CD" w:rsidRPr="00EC01CD" w:rsidRDefault="00EC01CD" w:rsidP="00EC01CD">
            <w:pPr>
              <w:rPr>
                <w:b/>
                <w:bCs/>
              </w:rPr>
            </w:pPr>
            <w:r w:rsidRPr="00EC01CD">
              <w:rPr>
                <w:bCs/>
              </w:rPr>
              <w:t xml:space="preserve">9.1 Hiển thị thông báo “Cập nhật phương thức thanh toán thất bại!”. Kết thúc use case </w:t>
            </w:r>
          </w:p>
        </w:tc>
      </w:tr>
    </w:tbl>
    <w:p w14:paraId="5C4865AB" w14:textId="77777777" w:rsidR="00EC01CD" w:rsidRPr="00EC01CD" w:rsidRDefault="00EC01CD" w:rsidP="00EC01CD"/>
    <w:p w14:paraId="6071311A" w14:textId="77777777" w:rsidR="00EC01CD" w:rsidRPr="00EC01CD" w:rsidRDefault="00EC01CD" w:rsidP="00866B98">
      <w:pPr>
        <w:pStyle w:val="111"/>
      </w:pPr>
      <w:bookmarkStart w:id="96" w:name="_Toc200741931"/>
      <w:r w:rsidRPr="00EC01CD">
        <w:t>Actor Nhân viên</w:t>
      </w:r>
      <w:bookmarkEnd w:id="96"/>
    </w:p>
    <w:p w14:paraId="7175A66E"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tbl>
      <w:tblPr>
        <w:tblStyle w:val="TableGrid"/>
        <w:tblW w:w="5000" w:type="pct"/>
        <w:tblLook w:val="04A0" w:firstRow="1" w:lastRow="0" w:firstColumn="1" w:lastColumn="0" w:noHBand="0" w:noVBand="1"/>
      </w:tblPr>
      <w:tblGrid>
        <w:gridCol w:w="4503"/>
        <w:gridCol w:w="4513"/>
      </w:tblGrid>
      <w:tr w:rsidR="00EC01CD" w:rsidRPr="00EC01CD" w14:paraId="6E4937A9" w14:textId="77777777" w:rsidTr="004820E6">
        <w:trPr>
          <w:trHeight w:val="416"/>
        </w:trPr>
        <w:tc>
          <w:tcPr>
            <w:tcW w:w="2497" w:type="pct"/>
          </w:tcPr>
          <w:p w14:paraId="497ED10E" w14:textId="77777777" w:rsidR="00EC01CD" w:rsidRPr="00EC01CD" w:rsidRDefault="00EC01CD" w:rsidP="00EC01CD">
            <w:r w:rsidRPr="00EC01CD">
              <w:rPr>
                <w:b/>
              </w:rPr>
              <w:lastRenderedPageBreak/>
              <w:t>Tên UC</w:t>
            </w:r>
          </w:p>
        </w:tc>
        <w:tc>
          <w:tcPr>
            <w:tcW w:w="2503" w:type="pct"/>
          </w:tcPr>
          <w:p w14:paraId="2126F31C" w14:textId="77777777" w:rsidR="00EC01CD" w:rsidRPr="00EC01CD" w:rsidRDefault="00EC01CD" w:rsidP="00EC01CD">
            <w:pPr>
              <w:rPr>
                <w:b/>
                <w:bCs/>
              </w:rPr>
            </w:pPr>
            <w:r w:rsidRPr="00EC01CD">
              <w:rPr>
                <w:bCs/>
              </w:rPr>
              <w:t>Đăng nhập</w:t>
            </w:r>
          </w:p>
        </w:tc>
      </w:tr>
      <w:tr w:rsidR="00EC01CD" w:rsidRPr="00EC01CD" w14:paraId="2223B886" w14:textId="77777777" w:rsidTr="004820E6">
        <w:tc>
          <w:tcPr>
            <w:tcW w:w="2497" w:type="pct"/>
          </w:tcPr>
          <w:p w14:paraId="09E93AF8" w14:textId="77777777" w:rsidR="00EC01CD" w:rsidRPr="00EC01CD" w:rsidRDefault="00EC01CD" w:rsidP="00EC01CD">
            <w:pPr>
              <w:rPr>
                <w:b/>
                <w:bCs/>
              </w:rPr>
            </w:pPr>
            <w:r w:rsidRPr="00EC01CD">
              <w:rPr>
                <w:b/>
              </w:rPr>
              <w:t>Mô tả ngắn gọn</w:t>
            </w:r>
          </w:p>
        </w:tc>
        <w:tc>
          <w:tcPr>
            <w:tcW w:w="2503" w:type="pct"/>
          </w:tcPr>
          <w:p w14:paraId="5387F736" w14:textId="77777777" w:rsidR="00EC01CD" w:rsidRPr="00EC01CD" w:rsidRDefault="00EC01CD" w:rsidP="00EC01CD">
            <w:pPr>
              <w:rPr>
                <w:b/>
                <w:bCs/>
              </w:rPr>
            </w:pPr>
            <w:r w:rsidRPr="00EC01CD">
              <w:rPr>
                <w:bCs/>
              </w:rPr>
              <w:t>Cho phép quản trị viên đăng nhập tài khoản trên hệ thống.</w:t>
            </w:r>
          </w:p>
        </w:tc>
      </w:tr>
      <w:tr w:rsidR="00EC01CD" w:rsidRPr="00EC01CD" w14:paraId="13087289" w14:textId="77777777" w:rsidTr="004820E6">
        <w:trPr>
          <w:trHeight w:val="441"/>
        </w:trPr>
        <w:tc>
          <w:tcPr>
            <w:tcW w:w="2497" w:type="pct"/>
          </w:tcPr>
          <w:p w14:paraId="4F6AA15B" w14:textId="77777777" w:rsidR="00EC01CD" w:rsidRPr="00EC01CD" w:rsidRDefault="00EC01CD" w:rsidP="00EC01CD">
            <w:r w:rsidRPr="00EC01CD">
              <w:rPr>
                <w:b/>
              </w:rPr>
              <w:t>Actor chính</w:t>
            </w:r>
          </w:p>
        </w:tc>
        <w:tc>
          <w:tcPr>
            <w:tcW w:w="2503" w:type="pct"/>
          </w:tcPr>
          <w:p w14:paraId="48BCEE22" w14:textId="77777777" w:rsidR="00EC01CD" w:rsidRPr="00EC01CD" w:rsidRDefault="00EC01CD" w:rsidP="00EC01CD">
            <w:pPr>
              <w:rPr>
                <w:b/>
                <w:bCs/>
              </w:rPr>
            </w:pPr>
            <w:r w:rsidRPr="00EC01CD">
              <w:rPr>
                <w:bCs/>
              </w:rPr>
              <w:t>Nhân viên</w:t>
            </w:r>
          </w:p>
        </w:tc>
      </w:tr>
      <w:tr w:rsidR="00EC01CD" w:rsidRPr="00EC01CD" w14:paraId="3A43C88A" w14:textId="77777777" w:rsidTr="004820E6">
        <w:trPr>
          <w:trHeight w:val="419"/>
        </w:trPr>
        <w:tc>
          <w:tcPr>
            <w:tcW w:w="2497" w:type="pct"/>
          </w:tcPr>
          <w:p w14:paraId="461E9FA0" w14:textId="77777777" w:rsidR="00EC01CD" w:rsidRPr="00EC01CD" w:rsidRDefault="00EC01CD" w:rsidP="00EC01CD">
            <w:r w:rsidRPr="00EC01CD">
              <w:rPr>
                <w:b/>
              </w:rPr>
              <w:t>Actor phụ</w:t>
            </w:r>
          </w:p>
        </w:tc>
        <w:tc>
          <w:tcPr>
            <w:tcW w:w="2503" w:type="pct"/>
          </w:tcPr>
          <w:p w14:paraId="1FDE9D43" w14:textId="77777777" w:rsidR="00EC01CD" w:rsidRPr="00EC01CD" w:rsidRDefault="00EC01CD" w:rsidP="00EC01CD">
            <w:pPr>
              <w:rPr>
                <w:b/>
                <w:bCs/>
              </w:rPr>
            </w:pPr>
            <w:r w:rsidRPr="00EC01CD">
              <w:rPr>
                <w:bCs/>
              </w:rPr>
              <w:t>Không</w:t>
            </w:r>
          </w:p>
        </w:tc>
      </w:tr>
      <w:tr w:rsidR="00EC01CD" w:rsidRPr="00EC01CD" w14:paraId="62F19A58" w14:textId="77777777" w:rsidTr="004820E6">
        <w:tc>
          <w:tcPr>
            <w:tcW w:w="2497" w:type="pct"/>
          </w:tcPr>
          <w:p w14:paraId="55712E9F" w14:textId="77777777" w:rsidR="00EC01CD" w:rsidRPr="00EC01CD" w:rsidRDefault="00EC01CD" w:rsidP="00EC01CD">
            <w:pPr>
              <w:rPr>
                <w:b/>
                <w:bCs/>
              </w:rPr>
            </w:pPr>
            <w:r w:rsidRPr="00EC01CD">
              <w:rPr>
                <w:b/>
              </w:rPr>
              <w:t>Tiền điều kiện</w:t>
            </w:r>
          </w:p>
        </w:tc>
        <w:tc>
          <w:tcPr>
            <w:tcW w:w="2503" w:type="pct"/>
          </w:tcPr>
          <w:p w14:paraId="72167774" w14:textId="77777777" w:rsidR="00EC01CD" w:rsidRPr="00EC01CD" w:rsidRDefault="00EC01CD" w:rsidP="00EC01CD">
            <w:pPr>
              <w:rPr>
                <w:b/>
                <w:bCs/>
              </w:rPr>
            </w:pPr>
            <w:r w:rsidRPr="00EC01CD">
              <w:rPr>
                <w:bCs/>
              </w:rPr>
              <w:t>Nhân viên truy cập vào hệ thống bằng tài khoản nhân viên.</w:t>
            </w:r>
          </w:p>
        </w:tc>
      </w:tr>
      <w:tr w:rsidR="00EC01CD" w:rsidRPr="00EC01CD" w14:paraId="41B3F019" w14:textId="77777777" w:rsidTr="004820E6">
        <w:trPr>
          <w:trHeight w:val="703"/>
        </w:trPr>
        <w:tc>
          <w:tcPr>
            <w:tcW w:w="2497" w:type="pct"/>
          </w:tcPr>
          <w:p w14:paraId="69BB0FE3" w14:textId="77777777" w:rsidR="00EC01CD" w:rsidRPr="00EC01CD" w:rsidRDefault="00EC01CD" w:rsidP="00EC01CD">
            <w:pPr>
              <w:rPr>
                <w:b/>
                <w:bCs/>
              </w:rPr>
            </w:pPr>
            <w:r w:rsidRPr="00EC01CD">
              <w:rPr>
                <w:b/>
              </w:rPr>
              <w:t>Hậu điều kiện</w:t>
            </w:r>
          </w:p>
        </w:tc>
        <w:tc>
          <w:tcPr>
            <w:tcW w:w="2503" w:type="pct"/>
          </w:tcPr>
          <w:p w14:paraId="485D6336" w14:textId="77777777" w:rsidR="00EC01CD" w:rsidRPr="00EC01CD" w:rsidRDefault="00EC01CD" w:rsidP="00EC01CD">
            <w:pPr>
              <w:rPr>
                <w:b/>
                <w:bCs/>
              </w:rPr>
            </w:pPr>
            <w:r w:rsidRPr="00EC01CD">
              <w:rPr>
                <w:bCs/>
              </w:rPr>
              <w:t>Đăng nhập tài khoản thành công và điều hướng tới trang thông tin cá nhân</w:t>
            </w:r>
          </w:p>
        </w:tc>
      </w:tr>
      <w:tr w:rsidR="00EC01CD" w:rsidRPr="00EC01CD" w14:paraId="670DA295" w14:textId="77777777" w:rsidTr="004820E6">
        <w:trPr>
          <w:trHeight w:val="391"/>
        </w:trPr>
        <w:tc>
          <w:tcPr>
            <w:tcW w:w="5000" w:type="pct"/>
            <w:gridSpan w:val="2"/>
            <w:shd w:val="clear" w:color="auto" w:fill="A5C9EB" w:themeFill="text2" w:themeFillTint="40"/>
          </w:tcPr>
          <w:p w14:paraId="2F0ED4FC" w14:textId="77777777" w:rsidR="00EC01CD" w:rsidRPr="00EC01CD" w:rsidRDefault="00EC01CD" w:rsidP="00EC01CD">
            <w:pPr>
              <w:jc w:val="center"/>
            </w:pPr>
            <w:r w:rsidRPr="00EC01CD">
              <w:rPr>
                <w:b/>
              </w:rPr>
              <w:t>Luồng sự kiện chính</w:t>
            </w:r>
          </w:p>
        </w:tc>
      </w:tr>
      <w:tr w:rsidR="00EC01CD" w:rsidRPr="00EC01CD" w14:paraId="5CE4BDC7" w14:textId="77777777" w:rsidTr="004820E6">
        <w:trPr>
          <w:trHeight w:val="575"/>
        </w:trPr>
        <w:tc>
          <w:tcPr>
            <w:tcW w:w="2497" w:type="pct"/>
          </w:tcPr>
          <w:p w14:paraId="11232292" w14:textId="77777777" w:rsidR="00EC01CD" w:rsidRPr="00EC01CD" w:rsidRDefault="00EC01CD" w:rsidP="00EC01CD">
            <w:pPr>
              <w:jc w:val="center"/>
              <w:rPr>
                <w:bCs/>
              </w:rPr>
            </w:pPr>
            <w:r w:rsidRPr="00EC01CD">
              <w:rPr>
                <w:b/>
              </w:rPr>
              <w:t>Nhân viên</w:t>
            </w:r>
          </w:p>
        </w:tc>
        <w:tc>
          <w:tcPr>
            <w:tcW w:w="2503" w:type="pct"/>
          </w:tcPr>
          <w:p w14:paraId="0BF1F8DC" w14:textId="77777777" w:rsidR="00EC01CD" w:rsidRPr="00EC01CD" w:rsidRDefault="00EC01CD" w:rsidP="00EC01CD">
            <w:pPr>
              <w:jc w:val="center"/>
              <w:rPr>
                <w:bCs/>
              </w:rPr>
            </w:pPr>
            <w:r w:rsidRPr="00EC01CD">
              <w:rPr>
                <w:b/>
              </w:rPr>
              <w:t>Hệ thống</w:t>
            </w:r>
          </w:p>
        </w:tc>
      </w:tr>
      <w:tr w:rsidR="00EC01CD" w:rsidRPr="00EC01CD" w14:paraId="3D033D63" w14:textId="77777777" w:rsidTr="004820E6">
        <w:trPr>
          <w:trHeight w:val="812"/>
        </w:trPr>
        <w:tc>
          <w:tcPr>
            <w:tcW w:w="2497" w:type="pct"/>
          </w:tcPr>
          <w:p w14:paraId="4E515B6D" w14:textId="77777777" w:rsidR="00EC01CD" w:rsidRPr="00EC01CD" w:rsidRDefault="00EC01CD" w:rsidP="00EC01CD">
            <w:pPr>
              <w:rPr>
                <w:b/>
                <w:bCs/>
              </w:rPr>
            </w:pPr>
            <w:r w:rsidRPr="00EC01CD">
              <w:rPr>
                <w:bCs/>
              </w:rPr>
              <w:t>1. Truy cập vào trang đăng nhập.</w:t>
            </w:r>
          </w:p>
        </w:tc>
        <w:tc>
          <w:tcPr>
            <w:tcW w:w="2503" w:type="pct"/>
          </w:tcPr>
          <w:p w14:paraId="222D402A" w14:textId="77777777" w:rsidR="00EC01CD" w:rsidRPr="00EC01CD" w:rsidRDefault="00EC01CD" w:rsidP="00EC01CD">
            <w:pPr>
              <w:rPr>
                <w:b/>
                <w:bCs/>
              </w:rPr>
            </w:pPr>
            <w:r w:rsidRPr="00EC01CD">
              <w:rPr>
                <w:bCs/>
              </w:rPr>
              <w:t>2. Hiển thị form đăng nhập gồm (Tên tài khoản, Mật khẩu).</w:t>
            </w:r>
          </w:p>
        </w:tc>
      </w:tr>
      <w:tr w:rsidR="00EC01CD" w:rsidRPr="00EC01CD" w14:paraId="59D6B19F" w14:textId="77777777" w:rsidTr="004820E6">
        <w:trPr>
          <w:trHeight w:val="725"/>
        </w:trPr>
        <w:tc>
          <w:tcPr>
            <w:tcW w:w="2497" w:type="pct"/>
          </w:tcPr>
          <w:p w14:paraId="4056C64C" w14:textId="77777777" w:rsidR="00EC01CD" w:rsidRPr="00EC01CD" w:rsidRDefault="00EC01CD" w:rsidP="00EC01CD">
            <w:pPr>
              <w:rPr>
                <w:b/>
                <w:bCs/>
              </w:rPr>
            </w:pPr>
            <w:r w:rsidRPr="00EC01CD">
              <w:rPr>
                <w:bCs/>
              </w:rPr>
              <w:t>3. Điền thông tin vào form và nhấn nút “Đăng nhập”.</w:t>
            </w:r>
          </w:p>
        </w:tc>
        <w:tc>
          <w:tcPr>
            <w:tcW w:w="2503" w:type="pct"/>
          </w:tcPr>
          <w:p w14:paraId="5C022873" w14:textId="77777777" w:rsidR="00EC01CD" w:rsidRPr="00EC01CD" w:rsidRDefault="00EC01CD" w:rsidP="00EC01CD">
            <w:pPr>
              <w:rPr>
                <w:rFonts w:eastAsia="Aptos"/>
                <w:b/>
                <w:bCs/>
              </w:rPr>
            </w:pPr>
            <w:r w:rsidRPr="00EC01CD">
              <w:rPr>
                <w:bCs/>
              </w:rPr>
              <w:t>4. Kiểm tra tính hợp lệ của thông tin đăng nhập mà quản trị viên nhập vào.</w:t>
            </w:r>
          </w:p>
        </w:tc>
      </w:tr>
      <w:tr w:rsidR="00EC01CD" w:rsidRPr="00EC01CD" w14:paraId="045365D4" w14:textId="77777777" w:rsidTr="004820E6">
        <w:trPr>
          <w:trHeight w:val="717"/>
        </w:trPr>
        <w:tc>
          <w:tcPr>
            <w:tcW w:w="2497" w:type="pct"/>
          </w:tcPr>
          <w:p w14:paraId="1C69058B" w14:textId="77777777" w:rsidR="00EC01CD" w:rsidRPr="00EC01CD" w:rsidRDefault="00EC01CD" w:rsidP="00EC01CD"/>
        </w:tc>
        <w:tc>
          <w:tcPr>
            <w:tcW w:w="2503" w:type="pct"/>
          </w:tcPr>
          <w:p w14:paraId="040664BD" w14:textId="77777777" w:rsidR="00EC01CD" w:rsidRPr="00EC01CD" w:rsidRDefault="00EC01CD" w:rsidP="00EC01CD">
            <w:pPr>
              <w:rPr>
                <w:b/>
                <w:bCs/>
              </w:rPr>
            </w:pPr>
            <w:r w:rsidRPr="00EC01CD">
              <w:rPr>
                <w:bCs/>
              </w:rPr>
              <w:t>5. Hiển thị thông báo đăng nhập thành công và điều hướng tới trang thông tin cá nhân. Kết thúc use case</w:t>
            </w:r>
          </w:p>
        </w:tc>
      </w:tr>
      <w:tr w:rsidR="00EC01CD" w:rsidRPr="00EC01CD" w14:paraId="66D7B04C" w14:textId="77777777" w:rsidTr="004820E6">
        <w:trPr>
          <w:trHeight w:val="530"/>
        </w:trPr>
        <w:tc>
          <w:tcPr>
            <w:tcW w:w="5000" w:type="pct"/>
            <w:gridSpan w:val="2"/>
            <w:shd w:val="clear" w:color="auto" w:fill="A5C9EB" w:themeFill="text2" w:themeFillTint="40"/>
          </w:tcPr>
          <w:p w14:paraId="0E762E37" w14:textId="77777777" w:rsidR="00EC01CD" w:rsidRPr="00EC01CD" w:rsidRDefault="00EC01CD" w:rsidP="00EC01CD">
            <w:pPr>
              <w:jc w:val="center"/>
            </w:pPr>
            <w:r w:rsidRPr="00EC01CD">
              <w:rPr>
                <w:b/>
              </w:rPr>
              <w:t>Luồng sự kiện thay thế</w:t>
            </w:r>
          </w:p>
        </w:tc>
      </w:tr>
      <w:tr w:rsidR="00EC01CD" w:rsidRPr="00EC01CD" w14:paraId="59D2E0E3" w14:textId="77777777" w:rsidTr="004820E6">
        <w:trPr>
          <w:trHeight w:val="671"/>
        </w:trPr>
        <w:tc>
          <w:tcPr>
            <w:tcW w:w="2497" w:type="pct"/>
          </w:tcPr>
          <w:p w14:paraId="7B9335E9" w14:textId="77777777" w:rsidR="00EC01CD" w:rsidRPr="00EC01CD" w:rsidRDefault="00EC01CD" w:rsidP="00EC01CD"/>
        </w:tc>
        <w:tc>
          <w:tcPr>
            <w:tcW w:w="2503" w:type="pct"/>
          </w:tcPr>
          <w:p w14:paraId="598837D6" w14:textId="77777777" w:rsidR="00EC01CD" w:rsidRPr="00EC01CD" w:rsidRDefault="00EC01CD" w:rsidP="00EC01CD">
            <w:pPr>
              <w:rPr>
                <w:rFonts w:eastAsia="Aptos"/>
                <w:b/>
                <w:bCs/>
              </w:rPr>
            </w:pPr>
            <w:r w:rsidRPr="00EC01CD">
              <w:rPr>
                <w:bCs/>
              </w:rPr>
              <w:t xml:space="preserve">5.1 </w:t>
            </w:r>
            <w:r w:rsidRPr="00EC01CD">
              <w:rPr>
                <w:rFonts w:eastAsia="Aptos"/>
                <w:bCs/>
              </w:rPr>
              <w:t>Hiển thị thông báo tên tài khoản hoặc mật khẩu không đúng và quay lại bước 2</w:t>
            </w:r>
          </w:p>
        </w:tc>
      </w:tr>
    </w:tbl>
    <w:p w14:paraId="0A0A3DA2" w14:textId="77777777" w:rsidR="00EC01CD" w:rsidRPr="00EC01CD" w:rsidRDefault="00EC01CD" w:rsidP="00EC01CD"/>
    <w:p w14:paraId="45EB292C"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tbl>
      <w:tblPr>
        <w:tblStyle w:val="TableGrid"/>
        <w:tblW w:w="5000" w:type="pct"/>
        <w:tblLook w:val="04A0" w:firstRow="1" w:lastRow="0" w:firstColumn="1" w:lastColumn="0" w:noHBand="0" w:noVBand="1"/>
      </w:tblPr>
      <w:tblGrid>
        <w:gridCol w:w="4503"/>
        <w:gridCol w:w="4513"/>
      </w:tblGrid>
      <w:tr w:rsidR="00EC01CD" w:rsidRPr="00EC01CD" w14:paraId="76DAFC0E" w14:textId="77777777" w:rsidTr="004820E6">
        <w:trPr>
          <w:trHeight w:val="416"/>
        </w:trPr>
        <w:tc>
          <w:tcPr>
            <w:tcW w:w="2497" w:type="pct"/>
          </w:tcPr>
          <w:p w14:paraId="69975519" w14:textId="77777777" w:rsidR="00EC01CD" w:rsidRPr="00EC01CD" w:rsidRDefault="00EC01CD" w:rsidP="00EC01CD">
            <w:pPr>
              <w:rPr>
                <w:b/>
              </w:rPr>
            </w:pPr>
            <w:r w:rsidRPr="00EC01CD">
              <w:rPr>
                <w:b/>
              </w:rPr>
              <w:t>Tên UC</w:t>
            </w:r>
          </w:p>
        </w:tc>
        <w:tc>
          <w:tcPr>
            <w:tcW w:w="2503" w:type="pct"/>
          </w:tcPr>
          <w:p w14:paraId="6DA8914C" w14:textId="77777777" w:rsidR="00EC01CD" w:rsidRPr="00EC01CD" w:rsidRDefault="00EC01CD" w:rsidP="00EC01CD">
            <w:pPr>
              <w:rPr>
                <w:b/>
                <w:bCs/>
              </w:rPr>
            </w:pPr>
            <w:r w:rsidRPr="00EC01CD">
              <w:rPr>
                <w:bCs/>
              </w:rPr>
              <w:t>Đăng xuất</w:t>
            </w:r>
          </w:p>
        </w:tc>
      </w:tr>
      <w:tr w:rsidR="00EC01CD" w:rsidRPr="00EC01CD" w14:paraId="17C6B999" w14:textId="77777777" w:rsidTr="004820E6">
        <w:tc>
          <w:tcPr>
            <w:tcW w:w="2497" w:type="pct"/>
          </w:tcPr>
          <w:p w14:paraId="4A049135" w14:textId="77777777" w:rsidR="00EC01CD" w:rsidRPr="00EC01CD" w:rsidRDefault="00EC01CD" w:rsidP="00EC01CD">
            <w:pPr>
              <w:rPr>
                <w:b/>
              </w:rPr>
            </w:pPr>
            <w:r w:rsidRPr="00EC01CD">
              <w:rPr>
                <w:b/>
              </w:rPr>
              <w:t>Mô tả ngắn gọn</w:t>
            </w:r>
          </w:p>
          <w:p w14:paraId="2C437C4A" w14:textId="77777777" w:rsidR="00EC01CD" w:rsidRPr="00EC01CD" w:rsidRDefault="00EC01CD" w:rsidP="00EC01CD">
            <w:pPr>
              <w:rPr>
                <w:b/>
              </w:rPr>
            </w:pPr>
          </w:p>
        </w:tc>
        <w:tc>
          <w:tcPr>
            <w:tcW w:w="2503" w:type="pct"/>
          </w:tcPr>
          <w:p w14:paraId="3403FB26" w14:textId="77777777" w:rsidR="00EC01CD" w:rsidRPr="00EC01CD" w:rsidRDefault="00EC01CD" w:rsidP="00EC01CD">
            <w:pPr>
              <w:rPr>
                <w:b/>
                <w:bCs/>
              </w:rPr>
            </w:pPr>
            <w:r w:rsidRPr="00EC01CD">
              <w:rPr>
                <w:bCs/>
              </w:rPr>
              <w:t>Cho phép nhân viên đăng xuất tài khoản trên hệ thống</w:t>
            </w:r>
          </w:p>
        </w:tc>
      </w:tr>
      <w:tr w:rsidR="00EC01CD" w:rsidRPr="00EC01CD" w14:paraId="72B265FB" w14:textId="77777777" w:rsidTr="004820E6">
        <w:trPr>
          <w:trHeight w:val="441"/>
        </w:trPr>
        <w:tc>
          <w:tcPr>
            <w:tcW w:w="2497" w:type="pct"/>
          </w:tcPr>
          <w:p w14:paraId="3DCADF6D" w14:textId="77777777" w:rsidR="00EC01CD" w:rsidRPr="00EC01CD" w:rsidRDefault="00EC01CD" w:rsidP="00EC01CD">
            <w:pPr>
              <w:rPr>
                <w:b/>
              </w:rPr>
            </w:pPr>
            <w:r w:rsidRPr="00EC01CD">
              <w:rPr>
                <w:b/>
              </w:rPr>
              <w:t>Actor chính</w:t>
            </w:r>
          </w:p>
        </w:tc>
        <w:tc>
          <w:tcPr>
            <w:tcW w:w="2503" w:type="pct"/>
          </w:tcPr>
          <w:p w14:paraId="2AEA1EF5" w14:textId="77777777" w:rsidR="00EC01CD" w:rsidRPr="00EC01CD" w:rsidRDefault="00EC01CD" w:rsidP="00EC01CD">
            <w:pPr>
              <w:rPr>
                <w:b/>
                <w:bCs/>
              </w:rPr>
            </w:pPr>
            <w:r w:rsidRPr="00EC01CD">
              <w:rPr>
                <w:bCs/>
              </w:rPr>
              <w:t>Nhân viên</w:t>
            </w:r>
          </w:p>
        </w:tc>
      </w:tr>
      <w:tr w:rsidR="00EC01CD" w:rsidRPr="00EC01CD" w14:paraId="2E7AB012" w14:textId="77777777" w:rsidTr="004820E6">
        <w:trPr>
          <w:trHeight w:val="419"/>
        </w:trPr>
        <w:tc>
          <w:tcPr>
            <w:tcW w:w="2497" w:type="pct"/>
          </w:tcPr>
          <w:p w14:paraId="40FF4B3D" w14:textId="77777777" w:rsidR="00EC01CD" w:rsidRPr="00EC01CD" w:rsidRDefault="00EC01CD" w:rsidP="00EC01CD">
            <w:pPr>
              <w:rPr>
                <w:b/>
              </w:rPr>
            </w:pPr>
            <w:r w:rsidRPr="00EC01CD">
              <w:rPr>
                <w:b/>
              </w:rPr>
              <w:t>Actor phụ</w:t>
            </w:r>
          </w:p>
        </w:tc>
        <w:tc>
          <w:tcPr>
            <w:tcW w:w="2503" w:type="pct"/>
          </w:tcPr>
          <w:p w14:paraId="1CF64325" w14:textId="77777777" w:rsidR="00EC01CD" w:rsidRPr="00EC01CD" w:rsidRDefault="00EC01CD" w:rsidP="00EC01CD">
            <w:pPr>
              <w:rPr>
                <w:b/>
                <w:bCs/>
              </w:rPr>
            </w:pPr>
            <w:r w:rsidRPr="00EC01CD">
              <w:rPr>
                <w:bCs/>
              </w:rPr>
              <w:t>Không</w:t>
            </w:r>
          </w:p>
        </w:tc>
      </w:tr>
      <w:tr w:rsidR="00EC01CD" w:rsidRPr="00EC01CD" w14:paraId="2F1489EA" w14:textId="77777777" w:rsidTr="004820E6">
        <w:tc>
          <w:tcPr>
            <w:tcW w:w="2497" w:type="pct"/>
          </w:tcPr>
          <w:p w14:paraId="33C15CE9" w14:textId="77777777" w:rsidR="00EC01CD" w:rsidRPr="00EC01CD" w:rsidRDefault="00EC01CD" w:rsidP="00EC01CD">
            <w:pPr>
              <w:rPr>
                <w:b/>
              </w:rPr>
            </w:pPr>
            <w:r w:rsidRPr="00EC01CD">
              <w:rPr>
                <w:b/>
              </w:rPr>
              <w:t>Tiền điều kiện</w:t>
            </w:r>
          </w:p>
          <w:p w14:paraId="1C161D3B" w14:textId="77777777" w:rsidR="00EC01CD" w:rsidRPr="00EC01CD" w:rsidRDefault="00EC01CD" w:rsidP="00EC01CD">
            <w:pPr>
              <w:rPr>
                <w:b/>
              </w:rPr>
            </w:pPr>
          </w:p>
          <w:p w14:paraId="176C17F5" w14:textId="77777777" w:rsidR="00EC01CD" w:rsidRPr="00EC01CD" w:rsidRDefault="00EC01CD" w:rsidP="00EC01CD">
            <w:pPr>
              <w:rPr>
                <w:b/>
              </w:rPr>
            </w:pPr>
          </w:p>
        </w:tc>
        <w:tc>
          <w:tcPr>
            <w:tcW w:w="2503" w:type="pct"/>
          </w:tcPr>
          <w:p w14:paraId="28DFDC56" w14:textId="77777777" w:rsidR="00EC01CD" w:rsidRPr="00EC01CD" w:rsidRDefault="00EC01CD" w:rsidP="00EC01CD">
            <w:pPr>
              <w:rPr>
                <w:b/>
                <w:bCs/>
              </w:rPr>
            </w:pPr>
            <w:r w:rsidRPr="00EC01CD">
              <w:rPr>
                <w:bCs/>
              </w:rPr>
              <w:t>Nhân viên đã đăng nhập tài khoản thành công trên hệ thống</w:t>
            </w:r>
          </w:p>
        </w:tc>
      </w:tr>
      <w:tr w:rsidR="00EC01CD" w:rsidRPr="00EC01CD" w14:paraId="61F99CA8" w14:textId="77777777" w:rsidTr="004820E6">
        <w:trPr>
          <w:trHeight w:val="647"/>
        </w:trPr>
        <w:tc>
          <w:tcPr>
            <w:tcW w:w="2497" w:type="pct"/>
          </w:tcPr>
          <w:p w14:paraId="41FB921A" w14:textId="77777777" w:rsidR="00EC01CD" w:rsidRPr="00EC01CD" w:rsidRDefault="00EC01CD" w:rsidP="00EC01CD">
            <w:pPr>
              <w:rPr>
                <w:b/>
              </w:rPr>
            </w:pPr>
            <w:r w:rsidRPr="00EC01CD">
              <w:rPr>
                <w:b/>
              </w:rPr>
              <w:t>Hậu điều kiện</w:t>
            </w:r>
          </w:p>
        </w:tc>
        <w:tc>
          <w:tcPr>
            <w:tcW w:w="2503" w:type="pct"/>
          </w:tcPr>
          <w:p w14:paraId="6B20BCD8" w14:textId="77777777" w:rsidR="00EC01CD" w:rsidRPr="00EC01CD" w:rsidRDefault="00EC01CD" w:rsidP="00EC01CD">
            <w:pPr>
              <w:rPr>
                <w:b/>
                <w:bCs/>
              </w:rPr>
            </w:pPr>
            <w:r w:rsidRPr="00EC01CD">
              <w:rPr>
                <w:bCs/>
              </w:rPr>
              <w:t>Đăng xuất tài khoản thành công và trở về trang đăng nhập</w:t>
            </w:r>
          </w:p>
        </w:tc>
      </w:tr>
      <w:tr w:rsidR="00EC01CD" w:rsidRPr="00EC01CD" w14:paraId="3AC1305E" w14:textId="77777777" w:rsidTr="004820E6">
        <w:trPr>
          <w:trHeight w:val="391"/>
        </w:trPr>
        <w:tc>
          <w:tcPr>
            <w:tcW w:w="5000" w:type="pct"/>
            <w:gridSpan w:val="2"/>
            <w:shd w:val="clear" w:color="auto" w:fill="A5C9EB" w:themeFill="text2" w:themeFillTint="40"/>
          </w:tcPr>
          <w:p w14:paraId="3FFBD257" w14:textId="77777777" w:rsidR="00EC01CD" w:rsidRPr="00EC01CD" w:rsidRDefault="00EC01CD" w:rsidP="00EC01CD">
            <w:pPr>
              <w:jc w:val="center"/>
              <w:rPr>
                <w:b/>
                <w:bCs/>
              </w:rPr>
            </w:pPr>
            <w:r w:rsidRPr="00EC01CD">
              <w:rPr>
                <w:b/>
                <w:bCs/>
              </w:rPr>
              <w:t>Luồng sự kiện chính</w:t>
            </w:r>
          </w:p>
        </w:tc>
      </w:tr>
      <w:tr w:rsidR="00EC01CD" w:rsidRPr="00EC01CD" w14:paraId="350A66BC" w14:textId="77777777" w:rsidTr="004820E6">
        <w:trPr>
          <w:trHeight w:val="575"/>
        </w:trPr>
        <w:tc>
          <w:tcPr>
            <w:tcW w:w="2497" w:type="pct"/>
          </w:tcPr>
          <w:p w14:paraId="20695B0B" w14:textId="77777777" w:rsidR="00EC01CD" w:rsidRPr="00EC01CD" w:rsidRDefault="00EC01CD" w:rsidP="00EC01CD">
            <w:pPr>
              <w:jc w:val="center"/>
              <w:rPr>
                <w:b/>
                <w:bCs/>
              </w:rPr>
            </w:pPr>
            <w:r w:rsidRPr="00EC01CD">
              <w:rPr>
                <w:b/>
                <w:bCs/>
              </w:rPr>
              <w:t>Nhân viên</w:t>
            </w:r>
          </w:p>
        </w:tc>
        <w:tc>
          <w:tcPr>
            <w:tcW w:w="2503" w:type="pct"/>
          </w:tcPr>
          <w:p w14:paraId="04D6871F" w14:textId="77777777" w:rsidR="00EC01CD" w:rsidRPr="00EC01CD" w:rsidRDefault="00EC01CD" w:rsidP="00EC01CD">
            <w:pPr>
              <w:jc w:val="center"/>
              <w:rPr>
                <w:b/>
                <w:bCs/>
              </w:rPr>
            </w:pPr>
            <w:r w:rsidRPr="00EC01CD">
              <w:rPr>
                <w:b/>
                <w:bCs/>
              </w:rPr>
              <w:t>Hệ thống</w:t>
            </w:r>
          </w:p>
        </w:tc>
      </w:tr>
      <w:tr w:rsidR="00EC01CD" w:rsidRPr="00EC01CD" w14:paraId="12005E7B" w14:textId="77777777" w:rsidTr="004820E6">
        <w:trPr>
          <w:trHeight w:val="812"/>
        </w:trPr>
        <w:tc>
          <w:tcPr>
            <w:tcW w:w="2497" w:type="pct"/>
          </w:tcPr>
          <w:p w14:paraId="6B141628" w14:textId="77777777" w:rsidR="00EC01CD" w:rsidRPr="00EC01CD" w:rsidRDefault="00EC01CD" w:rsidP="00EC01CD">
            <w:pPr>
              <w:rPr>
                <w:b/>
                <w:bCs/>
              </w:rPr>
            </w:pPr>
            <w:r w:rsidRPr="00EC01CD">
              <w:rPr>
                <w:bCs/>
              </w:rPr>
              <w:lastRenderedPageBreak/>
              <w:t>1. Nhấn chọn nút “Đăng xuất” trên thanh menu</w:t>
            </w:r>
          </w:p>
        </w:tc>
        <w:tc>
          <w:tcPr>
            <w:tcW w:w="2503" w:type="pct"/>
          </w:tcPr>
          <w:p w14:paraId="7CA2F0E4" w14:textId="77777777" w:rsidR="00EC01CD" w:rsidRPr="00EC01CD" w:rsidRDefault="00EC01CD" w:rsidP="00EC01CD">
            <w:pPr>
              <w:rPr>
                <w:b/>
                <w:bCs/>
              </w:rPr>
            </w:pPr>
            <w:r w:rsidRPr="00EC01CD">
              <w:rPr>
                <w:bCs/>
              </w:rPr>
              <w:t>2</w:t>
            </w:r>
            <w:r w:rsidRPr="00EC01CD">
              <w:t xml:space="preserve">. </w:t>
            </w:r>
            <w:r w:rsidRPr="00EC01CD">
              <w:rPr>
                <w:bCs/>
              </w:rPr>
              <w:t>Thực hiện việc đăng xuất tài khoản và trả về trang đăng nhập. Kết thúc use case</w:t>
            </w:r>
          </w:p>
        </w:tc>
      </w:tr>
      <w:tr w:rsidR="00EC01CD" w:rsidRPr="00EC01CD" w14:paraId="1EF2D500" w14:textId="77777777" w:rsidTr="004820E6">
        <w:trPr>
          <w:trHeight w:val="530"/>
        </w:trPr>
        <w:tc>
          <w:tcPr>
            <w:tcW w:w="5000" w:type="pct"/>
            <w:gridSpan w:val="2"/>
            <w:shd w:val="clear" w:color="auto" w:fill="A5C9EB" w:themeFill="text2" w:themeFillTint="40"/>
          </w:tcPr>
          <w:p w14:paraId="33354DB5" w14:textId="77777777" w:rsidR="00EC01CD" w:rsidRPr="00EC01CD" w:rsidRDefault="00EC01CD" w:rsidP="00EC01CD">
            <w:pPr>
              <w:jc w:val="center"/>
              <w:rPr>
                <w:b/>
                <w:bCs/>
              </w:rPr>
            </w:pPr>
            <w:r w:rsidRPr="00EC01CD">
              <w:rPr>
                <w:b/>
                <w:bCs/>
              </w:rPr>
              <w:t>Luồng sự kiện thay thế</w:t>
            </w:r>
          </w:p>
        </w:tc>
      </w:tr>
      <w:tr w:rsidR="00EC01CD" w:rsidRPr="00EC01CD" w14:paraId="3AFAF87A" w14:textId="77777777" w:rsidTr="004820E6">
        <w:trPr>
          <w:trHeight w:val="530"/>
        </w:trPr>
        <w:tc>
          <w:tcPr>
            <w:tcW w:w="2497" w:type="pct"/>
          </w:tcPr>
          <w:p w14:paraId="64E215F9" w14:textId="77777777" w:rsidR="00EC01CD" w:rsidRPr="00EC01CD" w:rsidRDefault="00EC01CD" w:rsidP="00EC01CD">
            <w:pPr>
              <w:rPr>
                <w:b/>
                <w:bCs/>
              </w:rPr>
            </w:pPr>
          </w:p>
        </w:tc>
        <w:tc>
          <w:tcPr>
            <w:tcW w:w="2503" w:type="pct"/>
          </w:tcPr>
          <w:p w14:paraId="5071DB68" w14:textId="77777777" w:rsidR="00EC01CD" w:rsidRPr="00EC01CD" w:rsidRDefault="00EC01CD" w:rsidP="00EC01CD">
            <w:pPr>
              <w:rPr>
                <w:rFonts w:eastAsia="Aptos"/>
                <w:b/>
                <w:bCs/>
              </w:rPr>
            </w:pPr>
          </w:p>
        </w:tc>
      </w:tr>
    </w:tbl>
    <w:p w14:paraId="491B360A" w14:textId="77777777" w:rsidR="00EC01CD" w:rsidRPr="00EC01CD" w:rsidRDefault="00EC01CD" w:rsidP="00EC01CD"/>
    <w:p w14:paraId="33F4EFAE"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569BBC14" w14:textId="77777777" w:rsidR="00EC01CD" w:rsidRPr="00EC01CD" w:rsidRDefault="00EC01CD" w:rsidP="00EC01CD">
      <w:pPr>
        <w:spacing w:line="360" w:lineRule="auto"/>
        <w:ind w:left="720" w:firstLine="981"/>
        <w:rPr>
          <w:b/>
          <w:bCs/>
        </w:rPr>
      </w:pPr>
      <w:r w:rsidRPr="00EC01CD">
        <w:rPr>
          <w:b/>
          <w:bCs/>
        </w:rPr>
        <w:t xml:space="preserve">a). </w:t>
      </w:r>
      <w:r w:rsidRPr="00EC01CD">
        <w:rPr>
          <w:rFonts w:eastAsia="Aptos"/>
          <w:b/>
          <w:bCs/>
        </w:rPr>
        <w:t>Xem thông tin cá nhân</w:t>
      </w:r>
    </w:p>
    <w:tbl>
      <w:tblPr>
        <w:tblStyle w:val="TableGrid4"/>
        <w:tblW w:w="0" w:type="auto"/>
        <w:tblLook w:val="04A0" w:firstRow="1" w:lastRow="0" w:firstColumn="1" w:lastColumn="0" w:noHBand="0" w:noVBand="1"/>
      </w:tblPr>
      <w:tblGrid>
        <w:gridCol w:w="4382"/>
        <w:gridCol w:w="4396"/>
      </w:tblGrid>
      <w:tr w:rsidR="00EC01CD" w:rsidRPr="00EC01CD" w14:paraId="6D2C891B" w14:textId="77777777" w:rsidTr="004820E6">
        <w:trPr>
          <w:trHeight w:val="416"/>
        </w:trPr>
        <w:tc>
          <w:tcPr>
            <w:tcW w:w="4382" w:type="dxa"/>
          </w:tcPr>
          <w:p w14:paraId="2F8B2B40" w14:textId="77777777" w:rsidR="00EC01CD" w:rsidRPr="00EC01CD" w:rsidRDefault="00EC01CD" w:rsidP="00EC01CD">
            <w:pPr>
              <w:rPr>
                <w:rFonts w:eastAsia="Aptos"/>
                <w:b/>
                <w:bCs/>
              </w:rPr>
            </w:pPr>
            <w:bookmarkStart w:id="97" w:name="_Hlk191765350"/>
            <w:r w:rsidRPr="00EC01CD">
              <w:rPr>
                <w:rFonts w:eastAsia="Aptos"/>
                <w:b/>
                <w:bCs/>
              </w:rPr>
              <w:t>Tên UC</w:t>
            </w:r>
          </w:p>
        </w:tc>
        <w:tc>
          <w:tcPr>
            <w:tcW w:w="4396" w:type="dxa"/>
          </w:tcPr>
          <w:p w14:paraId="090703E1" w14:textId="77777777" w:rsidR="00EC01CD" w:rsidRPr="00EC01CD" w:rsidRDefault="00EC01CD" w:rsidP="00EC01CD">
            <w:pPr>
              <w:rPr>
                <w:rFonts w:eastAsia="Aptos"/>
                <w:b/>
                <w:bCs/>
              </w:rPr>
            </w:pPr>
            <w:r w:rsidRPr="00EC01CD">
              <w:rPr>
                <w:rFonts w:eastAsia="Aptos"/>
                <w:bCs/>
              </w:rPr>
              <w:t>Xem thông tin cá nhân</w:t>
            </w:r>
          </w:p>
        </w:tc>
      </w:tr>
      <w:tr w:rsidR="00EC01CD" w:rsidRPr="00EC01CD" w14:paraId="548E5112" w14:textId="77777777" w:rsidTr="004820E6">
        <w:trPr>
          <w:trHeight w:val="761"/>
        </w:trPr>
        <w:tc>
          <w:tcPr>
            <w:tcW w:w="4382" w:type="dxa"/>
          </w:tcPr>
          <w:p w14:paraId="6094BDC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5407326" w14:textId="77777777" w:rsidR="00EC01CD" w:rsidRPr="00EC01CD" w:rsidRDefault="00EC01CD" w:rsidP="00EC01CD">
            <w:pPr>
              <w:jc w:val="both"/>
              <w:rPr>
                <w:rFonts w:eastAsia="Aptos"/>
                <w:b/>
                <w:bCs/>
              </w:rPr>
            </w:pPr>
            <w:r w:rsidRPr="00EC01CD">
              <w:rPr>
                <w:rFonts w:eastAsia="Aptos"/>
                <w:bCs/>
              </w:rPr>
              <w:t>Cho phép người nhân viên có thể xem thông tin chi tiết về mình</w:t>
            </w:r>
          </w:p>
        </w:tc>
      </w:tr>
      <w:tr w:rsidR="00EC01CD" w:rsidRPr="00EC01CD" w14:paraId="42422C91" w14:textId="77777777" w:rsidTr="004820E6">
        <w:trPr>
          <w:trHeight w:val="441"/>
        </w:trPr>
        <w:tc>
          <w:tcPr>
            <w:tcW w:w="4382" w:type="dxa"/>
          </w:tcPr>
          <w:p w14:paraId="72C8F854" w14:textId="77777777" w:rsidR="00EC01CD" w:rsidRPr="00EC01CD" w:rsidRDefault="00EC01CD" w:rsidP="00EC01CD">
            <w:pPr>
              <w:rPr>
                <w:rFonts w:eastAsia="Aptos"/>
                <w:b/>
                <w:bCs/>
              </w:rPr>
            </w:pPr>
            <w:r w:rsidRPr="00EC01CD">
              <w:rPr>
                <w:rFonts w:eastAsia="Aptos"/>
                <w:b/>
                <w:bCs/>
              </w:rPr>
              <w:t>Actor chính</w:t>
            </w:r>
          </w:p>
        </w:tc>
        <w:tc>
          <w:tcPr>
            <w:tcW w:w="4396" w:type="dxa"/>
          </w:tcPr>
          <w:p w14:paraId="22EB91B9" w14:textId="77777777" w:rsidR="00EC01CD" w:rsidRPr="00EC01CD" w:rsidRDefault="00EC01CD" w:rsidP="00EC01CD">
            <w:pPr>
              <w:rPr>
                <w:rFonts w:eastAsia="Aptos"/>
                <w:b/>
                <w:bCs/>
              </w:rPr>
            </w:pPr>
            <w:r w:rsidRPr="00EC01CD">
              <w:rPr>
                <w:rFonts w:eastAsia="Aptos"/>
                <w:bCs/>
              </w:rPr>
              <w:t>Nhân viên</w:t>
            </w:r>
          </w:p>
        </w:tc>
      </w:tr>
      <w:tr w:rsidR="00EC01CD" w:rsidRPr="00EC01CD" w14:paraId="63E46730" w14:textId="77777777" w:rsidTr="004820E6">
        <w:trPr>
          <w:trHeight w:val="419"/>
        </w:trPr>
        <w:tc>
          <w:tcPr>
            <w:tcW w:w="4382" w:type="dxa"/>
          </w:tcPr>
          <w:p w14:paraId="7FB47FA7" w14:textId="77777777" w:rsidR="00EC01CD" w:rsidRPr="00EC01CD" w:rsidRDefault="00EC01CD" w:rsidP="00EC01CD">
            <w:pPr>
              <w:rPr>
                <w:rFonts w:eastAsia="Aptos"/>
                <w:b/>
                <w:bCs/>
              </w:rPr>
            </w:pPr>
            <w:r w:rsidRPr="00EC01CD">
              <w:rPr>
                <w:rFonts w:eastAsia="Aptos"/>
                <w:b/>
                <w:bCs/>
              </w:rPr>
              <w:t>Actor phụ</w:t>
            </w:r>
          </w:p>
        </w:tc>
        <w:tc>
          <w:tcPr>
            <w:tcW w:w="4396" w:type="dxa"/>
          </w:tcPr>
          <w:p w14:paraId="4A9226B9" w14:textId="77777777" w:rsidR="00EC01CD" w:rsidRPr="00EC01CD" w:rsidRDefault="00EC01CD" w:rsidP="00EC01CD">
            <w:pPr>
              <w:rPr>
                <w:rFonts w:eastAsia="Aptos"/>
                <w:b/>
                <w:bCs/>
              </w:rPr>
            </w:pPr>
            <w:r w:rsidRPr="00EC01CD">
              <w:rPr>
                <w:rFonts w:eastAsia="Aptos"/>
                <w:bCs/>
              </w:rPr>
              <w:t>Không</w:t>
            </w:r>
          </w:p>
        </w:tc>
      </w:tr>
      <w:tr w:rsidR="00EC01CD" w:rsidRPr="00EC01CD" w14:paraId="41F80B71" w14:textId="77777777" w:rsidTr="004820E6">
        <w:trPr>
          <w:trHeight w:val="1241"/>
        </w:trPr>
        <w:tc>
          <w:tcPr>
            <w:tcW w:w="4382" w:type="dxa"/>
          </w:tcPr>
          <w:p w14:paraId="4C57906D" w14:textId="77777777" w:rsidR="00EC01CD" w:rsidRPr="00EC01CD" w:rsidRDefault="00EC01CD" w:rsidP="00EC01CD">
            <w:pPr>
              <w:rPr>
                <w:rFonts w:eastAsia="Aptos"/>
                <w:b/>
                <w:bCs/>
              </w:rPr>
            </w:pPr>
            <w:r w:rsidRPr="00EC01CD">
              <w:rPr>
                <w:rFonts w:eastAsia="Aptos"/>
                <w:b/>
                <w:bCs/>
              </w:rPr>
              <w:t>Tiền điều kiện</w:t>
            </w:r>
          </w:p>
          <w:p w14:paraId="564C8654" w14:textId="77777777" w:rsidR="00EC01CD" w:rsidRPr="00EC01CD" w:rsidRDefault="00EC01CD" w:rsidP="00EC01CD">
            <w:pPr>
              <w:rPr>
                <w:rFonts w:eastAsia="Aptos"/>
                <w:b/>
                <w:bCs/>
              </w:rPr>
            </w:pPr>
          </w:p>
        </w:tc>
        <w:tc>
          <w:tcPr>
            <w:tcW w:w="4396" w:type="dxa"/>
          </w:tcPr>
          <w:p w14:paraId="50CA3176" w14:textId="77777777" w:rsidR="00EC01CD" w:rsidRPr="00EC01CD" w:rsidRDefault="00EC01CD" w:rsidP="00EC01CD">
            <w:pPr>
              <w:jc w:val="both"/>
              <w:rPr>
                <w:rFonts w:eastAsia="Aptos"/>
                <w:b/>
                <w:bCs/>
              </w:rPr>
            </w:pPr>
            <w:r w:rsidRPr="00EC01CD">
              <w:rPr>
                <w:rFonts w:eastAsia="Aptos"/>
                <w:bCs/>
              </w:rPr>
              <w:t>- Đã đăng nhập thành công vào trang nhân viên</w:t>
            </w:r>
          </w:p>
          <w:p w14:paraId="77D859C0" w14:textId="77777777" w:rsidR="00EC01CD" w:rsidRPr="00EC01CD" w:rsidRDefault="00EC01CD" w:rsidP="00EC01CD">
            <w:pPr>
              <w:jc w:val="both"/>
              <w:rPr>
                <w:rFonts w:eastAsia="Aptos"/>
                <w:b/>
                <w:bCs/>
              </w:rPr>
            </w:pPr>
            <w:r w:rsidRPr="00EC01CD">
              <w:rPr>
                <w:rFonts w:eastAsia="Aptos"/>
                <w:bCs/>
              </w:rPr>
              <w:t>- Nhân viên đã cập nhật các thông tin cá nhân của mình</w:t>
            </w:r>
          </w:p>
        </w:tc>
      </w:tr>
      <w:tr w:rsidR="00EC01CD" w:rsidRPr="00EC01CD" w14:paraId="717B8864" w14:textId="77777777" w:rsidTr="004820E6">
        <w:trPr>
          <w:trHeight w:val="706"/>
        </w:trPr>
        <w:tc>
          <w:tcPr>
            <w:tcW w:w="4382" w:type="dxa"/>
          </w:tcPr>
          <w:p w14:paraId="63DBCF1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2A43B17" w14:textId="77777777" w:rsidR="00EC01CD" w:rsidRPr="00EC01CD" w:rsidRDefault="00EC01CD" w:rsidP="00EC01CD">
            <w:pPr>
              <w:jc w:val="both"/>
              <w:rPr>
                <w:rFonts w:eastAsia="Aptos"/>
                <w:b/>
                <w:bCs/>
              </w:rPr>
            </w:pPr>
            <w:r w:rsidRPr="00EC01CD">
              <w:rPr>
                <w:bCs/>
              </w:rPr>
              <w:t>Xem được các thông tin cá nhân của mình</w:t>
            </w:r>
          </w:p>
        </w:tc>
      </w:tr>
      <w:tr w:rsidR="00EC01CD" w:rsidRPr="00EC01CD" w14:paraId="5F001657" w14:textId="77777777" w:rsidTr="004820E6">
        <w:trPr>
          <w:trHeight w:val="391"/>
        </w:trPr>
        <w:tc>
          <w:tcPr>
            <w:tcW w:w="8778" w:type="dxa"/>
            <w:gridSpan w:val="2"/>
            <w:shd w:val="clear" w:color="auto" w:fill="A5C9EB"/>
          </w:tcPr>
          <w:p w14:paraId="2B2C5686"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158462D" w14:textId="77777777" w:rsidTr="004820E6">
        <w:trPr>
          <w:trHeight w:val="575"/>
        </w:trPr>
        <w:tc>
          <w:tcPr>
            <w:tcW w:w="4382" w:type="dxa"/>
          </w:tcPr>
          <w:p w14:paraId="2165E245"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CA642A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4212362" w14:textId="77777777" w:rsidTr="004820E6">
        <w:trPr>
          <w:trHeight w:val="717"/>
        </w:trPr>
        <w:tc>
          <w:tcPr>
            <w:tcW w:w="4382" w:type="dxa"/>
          </w:tcPr>
          <w:p w14:paraId="6289250E"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425F7BE7" w14:textId="77777777" w:rsidR="00EC01CD" w:rsidRPr="00EC01CD" w:rsidRDefault="00EC01CD" w:rsidP="00EC01CD">
            <w:pPr>
              <w:jc w:val="both"/>
              <w:rPr>
                <w:b/>
                <w:bCs/>
              </w:rPr>
            </w:pPr>
            <w:r w:rsidRPr="00EC01CD">
              <w:rPr>
                <w:bCs/>
              </w:rPr>
              <w:t>2. Hiển thị giao diện vả các thông tin cơ bản về nhân viên</w:t>
            </w:r>
          </w:p>
        </w:tc>
      </w:tr>
      <w:tr w:rsidR="00EC01CD" w:rsidRPr="00EC01CD" w14:paraId="26967444" w14:textId="77777777" w:rsidTr="004820E6">
        <w:trPr>
          <w:trHeight w:val="755"/>
        </w:trPr>
        <w:tc>
          <w:tcPr>
            <w:tcW w:w="4382" w:type="dxa"/>
          </w:tcPr>
          <w:p w14:paraId="665757F7" w14:textId="77777777" w:rsidR="00EC01CD" w:rsidRPr="00EC01CD" w:rsidRDefault="00EC01CD" w:rsidP="00EC01CD">
            <w:pPr>
              <w:jc w:val="both"/>
              <w:rPr>
                <w:rFonts w:eastAsia="Aptos"/>
                <w:b/>
                <w:bCs/>
              </w:rPr>
            </w:pPr>
            <w:r w:rsidRPr="00EC01CD">
              <w:rPr>
                <w:rFonts w:eastAsia="Aptos"/>
                <w:bCs/>
              </w:rPr>
              <w:t>3. Nhấn nút “Xem thông tin chi tiết”</w:t>
            </w:r>
          </w:p>
        </w:tc>
        <w:tc>
          <w:tcPr>
            <w:tcW w:w="4396" w:type="dxa"/>
          </w:tcPr>
          <w:p w14:paraId="3FD6981D" w14:textId="77777777" w:rsidR="00EC01CD" w:rsidRPr="00EC01CD" w:rsidRDefault="00EC01CD" w:rsidP="00EC01CD">
            <w:pPr>
              <w:jc w:val="both"/>
              <w:rPr>
                <w:b/>
                <w:bCs/>
              </w:rPr>
            </w:pPr>
            <w:r w:rsidRPr="00EC01CD">
              <w:rPr>
                <w:bCs/>
              </w:rPr>
              <w:t>4. Hiển thị thông tin nhân khẩu về nhân viên và kết thúc use case</w:t>
            </w:r>
          </w:p>
        </w:tc>
      </w:tr>
      <w:tr w:rsidR="00EC01CD" w:rsidRPr="00EC01CD" w14:paraId="48658BD1" w14:textId="77777777" w:rsidTr="004820E6">
        <w:trPr>
          <w:trHeight w:val="381"/>
        </w:trPr>
        <w:tc>
          <w:tcPr>
            <w:tcW w:w="8778" w:type="dxa"/>
            <w:gridSpan w:val="2"/>
            <w:shd w:val="clear" w:color="auto" w:fill="A5C9EB"/>
          </w:tcPr>
          <w:p w14:paraId="74F72579"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CFBD96B" w14:textId="77777777" w:rsidTr="004820E6">
        <w:trPr>
          <w:trHeight w:val="349"/>
        </w:trPr>
        <w:tc>
          <w:tcPr>
            <w:tcW w:w="4382" w:type="dxa"/>
          </w:tcPr>
          <w:p w14:paraId="7AB1AA50" w14:textId="77777777" w:rsidR="00EC01CD" w:rsidRPr="00EC01CD" w:rsidRDefault="00EC01CD" w:rsidP="00EC01CD">
            <w:pPr>
              <w:rPr>
                <w:rFonts w:eastAsia="Aptos"/>
              </w:rPr>
            </w:pPr>
          </w:p>
        </w:tc>
        <w:tc>
          <w:tcPr>
            <w:tcW w:w="4396" w:type="dxa"/>
          </w:tcPr>
          <w:p w14:paraId="0CDFB3A8" w14:textId="77777777" w:rsidR="00EC01CD" w:rsidRPr="00EC01CD" w:rsidRDefault="00EC01CD" w:rsidP="00EC01CD">
            <w:pPr>
              <w:rPr>
                <w:rFonts w:eastAsia="Aptos"/>
                <w:b/>
                <w:bCs/>
              </w:rPr>
            </w:pPr>
          </w:p>
        </w:tc>
      </w:tr>
    </w:tbl>
    <w:bookmarkEnd w:id="97"/>
    <w:p w14:paraId="64D0D036"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tbl>
      <w:tblPr>
        <w:tblStyle w:val="TableGrid4"/>
        <w:tblW w:w="0" w:type="auto"/>
        <w:tblLook w:val="04A0" w:firstRow="1" w:lastRow="0" w:firstColumn="1" w:lastColumn="0" w:noHBand="0" w:noVBand="1"/>
      </w:tblPr>
      <w:tblGrid>
        <w:gridCol w:w="4382"/>
        <w:gridCol w:w="4396"/>
      </w:tblGrid>
      <w:tr w:rsidR="00EC01CD" w:rsidRPr="00EC01CD" w14:paraId="63D0483D" w14:textId="77777777" w:rsidTr="004820E6">
        <w:trPr>
          <w:trHeight w:val="416"/>
        </w:trPr>
        <w:tc>
          <w:tcPr>
            <w:tcW w:w="4382" w:type="dxa"/>
          </w:tcPr>
          <w:p w14:paraId="39D088A6" w14:textId="77777777" w:rsidR="00EC01CD" w:rsidRPr="00EC01CD" w:rsidRDefault="00EC01CD" w:rsidP="00EC01CD">
            <w:pPr>
              <w:rPr>
                <w:rFonts w:eastAsia="Aptos"/>
                <w:b/>
                <w:bCs/>
              </w:rPr>
            </w:pPr>
            <w:r w:rsidRPr="00EC01CD">
              <w:rPr>
                <w:rFonts w:eastAsia="Aptos"/>
                <w:b/>
                <w:bCs/>
              </w:rPr>
              <w:t>Tên UC</w:t>
            </w:r>
          </w:p>
        </w:tc>
        <w:tc>
          <w:tcPr>
            <w:tcW w:w="4396" w:type="dxa"/>
          </w:tcPr>
          <w:p w14:paraId="10172AC4" w14:textId="77777777" w:rsidR="00EC01CD" w:rsidRPr="00EC01CD" w:rsidRDefault="00EC01CD" w:rsidP="00EC01CD">
            <w:pPr>
              <w:rPr>
                <w:rFonts w:eastAsia="Aptos"/>
                <w:b/>
                <w:bCs/>
              </w:rPr>
            </w:pPr>
            <w:r w:rsidRPr="00EC01CD">
              <w:rPr>
                <w:rFonts w:eastAsia="Aptos"/>
                <w:bCs/>
              </w:rPr>
              <w:t>Cập nhật thông tin cá nhân</w:t>
            </w:r>
          </w:p>
        </w:tc>
      </w:tr>
      <w:tr w:rsidR="00EC01CD" w:rsidRPr="00EC01CD" w14:paraId="5B54D157" w14:textId="77777777" w:rsidTr="004820E6">
        <w:trPr>
          <w:trHeight w:val="761"/>
        </w:trPr>
        <w:tc>
          <w:tcPr>
            <w:tcW w:w="4382" w:type="dxa"/>
          </w:tcPr>
          <w:p w14:paraId="48703E5A"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1514D5A5" w14:textId="77777777" w:rsidR="00EC01CD" w:rsidRPr="00EC01CD" w:rsidRDefault="00EC01CD" w:rsidP="00EC01CD">
            <w:pPr>
              <w:jc w:val="both"/>
              <w:rPr>
                <w:rFonts w:eastAsia="Aptos"/>
                <w:b/>
                <w:bCs/>
              </w:rPr>
            </w:pPr>
            <w:r w:rsidRPr="00EC01CD">
              <w:rPr>
                <w:rFonts w:eastAsia="Aptos"/>
                <w:bCs/>
              </w:rPr>
              <w:t>Cho phép người nhân viên có thể cập nhật thông tin chi tiết về mình</w:t>
            </w:r>
          </w:p>
        </w:tc>
      </w:tr>
      <w:tr w:rsidR="00EC01CD" w:rsidRPr="00EC01CD" w14:paraId="06EA139A" w14:textId="77777777" w:rsidTr="004820E6">
        <w:trPr>
          <w:trHeight w:val="441"/>
        </w:trPr>
        <w:tc>
          <w:tcPr>
            <w:tcW w:w="4382" w:type="dxa"/>
          </w:tcPr>
          <w:p w14:paraId="5FEFCB7F" w14:textId="77777777" w:rsidR="00EC01CD" w:rsidRPr="00EC01CD" w:rsidRDefault="00EC01CD" w:rsidP="00EC01CD">
            <w:pPr>
              <w:rPr>
                <w:rFonts w:eastAsia="Aptos"/>
                <w:b/>
                <w:bCs/>
              </w:rPr>
            </w:pPr>
            <w:r w:rsidRPr="00EC01CD">
              <w:rPr>
                <w:rFonts w:eastAsia="Aptos"/>
                <w:b/>
                <w:bCs/>
              </w:rPr>
              <w:t>Actor chính</w:t>
            </w:r>
          </w:p>
        </w:tc>
        <w:tc>
          <w:tcPr>
            <w:tcW w:w="4396" w:type="dxa"/>
          </w:tcPr>
          <w:p w14:paraId="0D5EBFA0" w14:textId="77777777" w:rsidR="00EC01CD" w:rsidRPr="00EC01CD" w:rsidRDefault="00EC01CD" w:rsidP="00EC01CD">
            <w:pPr>
              <w:rPr>
                <w:rFonts w:eastAsia="Aptos"/>
                <w:b/>
                <w:bCs/>
              </w:rPr>
            </w:pPr>
            <w:r w:rsidRPr="00EC01CD">
              <w:rPr>
                <w:rFonts w:eastAsia="Aptos"/>
                <w:bCs/>
              </w:rPr>
              <w:t>Nhân viên</w:t>
            </w:r>
          </w:p>
        </w:tc>
      </w:tr>
      <w:tr w:rsidR="00EC01CD" w:rsidRPr="00EC01CD" w14:paraId="409266B8" w14:textId="77777777" w:rsidTr="004820E6">
        <w:trPr>
          <w:trHeight w:val="419"/>
        </w:trPr>
        <w:tc>
          <w:tcPr>
            <w:tcW w:w="4382" w:type="dxa"/>
          </w:tcPr>
          <w:p w14:paraId="5CFEB071" w14:textId="77777777" w:rsidR="00EC01CD" w:rsidRPr="00EC01CD" w:rsidRDefault="00EC01CD" w:rsidP="00EC01CD">
            <w:pPr>
              <w:rPr>
                <w:rFonts w:eastAsia="Aptos"/>
                <w:b/>
                <w:bCs/>
              </w:rPr>
            </w:pPr>
            <w:r w:rsidRPr="00EC01CD">
              <w:rPr>
                <w:rFonts w:eastAsia="Aptos"/>
                <w:b/>
                <w:bCs/>
              </w:rPr>
              <w:t>Actor phụ</w:t>
            </w:r>
          </w:p>
        </w:tc>
        <w:tc>
          <w:tcPr>
            <w:tcW w:w="4396" w:type="dxa"/>
          </w:tcPr>
          <w:p w14:paraId="31C3D36A" w14:textId="77777777" w:rsidR="00EC01CD" w:rsidRPr="00EC01CD" w:rsidRDefault="00EC01CD" w:rsidP="00EC01CD">
            <w:pPr>
              <w:rPr>
                <w:rFonts w:eastAsia="Aptos"/>
                <w:b/>
                <w:bCs/>
              </w:rPr>
            </w:pPr>
            <w:r w:rsidRPr="00EC01CD">
              <w:rPr>
                <w:rFonts w:eastAsia="Aptos"/>
                <w:bCs/>
              </w:rPr>
              <w:t>Không</w:t>
            </w:r>
          </w:p>
        </w:tc>
      </w:tr>
      <w:tr w:rsidR="00EC01CD" w:rsidRPr="00EC01CD" w14:paraId="196BCD77" w14:textId="77777777" w:rsidTr="004820E6">
        <w:trPr>
          <w:trHeight w:val="693"/>
        </w:trPr>
        <w:tc>
          <w:tcPr>
            <w:tcW w:w="4382" w:type="dxa"/>
          </w:tcPr>
          <w:p w14:paraId="4B7B792F" w14:textId="77777777" w:rsidR="00EC01CD" w:rsidRPr="00EC01CD" w:rsidRDefault="00EC01CD" w:rsidP="00EC01CD">
            <w:pPr>
              <w:rPr>
                <w:rFonts w:eastAsia="Aptos"/>
                <w:b/>
                <w:bCs/>
              </w:rPr>
            </w:pPr>
            <w:r w:rsidRPr="00EC01CD">
              <w:rPr>
                <w:rFonts w:eastAsia="Aptos"/>
                <w:b/>
                <w:bCs/>
              </w:rPr>
              <w:t>Tiền điều kiện</w:t>
            </w:r>
          </w:p>
        </w:tc>
        <w:tc>
          <w:tcPr>
            <w:tcW w:w="4396" w:type="dxa"/>
          </w:tcPr>
          <w:p w14:paraId="5AE4DFD5" w14:textId="77777777" w:rsidR="00EC01CD" w:rsidRPr="00EC01CD" w:rsidRDefault="00EC01CD" w:rsidP="00EC01CD">
            <w:pPr>
              <w:jc w:val="both"/>
              <w:rPr>
                <w:rFonts w:eastAsia="Aptos"/>
                <w:b/>
                <w:bCs/>
              </w:rPr>
            </w:pPr>
            <w:r w:rsidRPr="00EC01CD">
              <w:rPr>
                <w:rFonts w:eastAsia="Aptos"/>
                <w:bCs/>
              </w:rPr>
              <w:t>Đã đăng nhập thành công vào trang nhân viên</w:t>
            </w:r>
          </w:p>
        </w:tc>
      </w:tr>
      <w:tr w:rsidR="00EC01CD" w:rsidRPr="00EC01CD" w14:paraId="16B9D2E4" w14:textId="77777777" w:rsidTr="004820E6">
        <w:trPr>
          <w:trHeight w:val="706"/>
        </w:trPr>
        <w:tc>
          <w:tcPr>
            <w:tcW w:w="4382" w:type="dxa"/>
          </w:tcPr>
          <w:p w14:paraId="57B614F6"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7F4F0D2F" w14:textId="77777777" w:rsidR="00EC01CD" w:rsidRPr="00EC01CD" w:rsidRDefault="00EC01CD" w:rsidP="00EC01CD">
            <w:pPr>
              <w:jc w:val="both"/>
              <w:rPr>
                <w:rFonts w:eastAsia="Aptos"/>
                <w:b/>
                <w:bCs/>
              </w:rPr>
            </w:pPr>
            <w:r w:rsidRPr="00EC01CD">
              <w:rPr>
                <w:bCs/>
              </w:rPr>
              <w:t>Thông tin chi tiết được cập nhật vào cơ sở dữ liệu và thông báo “Cập nhật thành công”</w:t>
            </w:r>
          </w:p>
        </w:tc>
      </w:tr>
      <w:tr w:rsidR="00EC01CD" w:rsidRPr="00EC01CD" w14:paraId="27397C0B" w14:textId="77777777" w:rsidTr="004820E6">
        <w:trPr>
          <w:trHeight w:val="391"/>
        </w:trPr>
        <w:tc>
          <w:tcPr>
            <w:tcW w:w="8778" w:type="dxa"/>
            <w:gridSpan w:val="2"/>
            <w:shd w:val="clear" w:color="auto" w:fill="A5C9EB"/>
          </w:tcPr>
          <w:p w14:paraId="71DC306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2704802" w14:textId="77777777" w:rsidTr="004820E6">
        <w:trPr>
          <w:trHeight w:val="575"/>
        </w:trPr>
        <w:tc>
          <w:tcPr>
            <w:tcW w:w="4382" w:type="dxa"/>
          </w:tcPr>
          <w:p w14:paraId="63587475"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3788AC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1D90751" w14:textId="77777777" w:rsidTr="004820E6">
        <w:trPr>
          <w:trHeight w:val="717"/>
        </w:trPr>
        <w:tc>
          <w:tcPr>
            <w:tcW w:w="4382" w:type="dxa"/>
          </w:tcPr>
          <w:p w14:paraId="38876784"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3D9B1748" w14:textId="77777777" w:rsidR="00EC01CD" w:rsidRPr="00EC01CD" w:rsidRDefault="00EC01CD" w:rsidP="00EC01CD">
            <w:pPr>
              <w:jc w:val="both"/>
              <w:rPr>
                <w:b/>
                <w:bCs/>
              </w:rPr>
            </w:pPr>
            <w:r w:rsidRPr="00EC01CD">
              <w:rPr>
                <w:bCs/>
              </w:rPr>
              <w:t>2. Hiển thị giao diện vả các thông tin cơ bản về nhân viên</w:t>
            </w:r>
          </w:p>
        </w:tc>
      </w:tr>
      <w:tr w:rsidR="00EC01CD" w:rsidRPr="00EC01CD" w14:paraId="74E54C2A" w14:textId="77777777" w:rsidTr="004820E6">
        <w:trPr>
          <w:trHeight w:val="987"/>
        </w:trPr>
        <w:tc>
          <w:tcPr>
            <w:tcW w:w="4382" w:type="dxa"/>
          </w:tcPr>
          <w:p w14:paraId="7DFA5FF3" w14:textId="77777777" w:rsidR="00EC01CD" w:rsidRPr="00EC01CD" w:rsidRDefault="00EC01CD" w:rsidP="00EC01CD">
            <w:pPr>
              <w:jc w:val="both"/>
              <w:rPr>
                <w:rFonts w:eastAsia="Aptos"/>
                <w:b/>
                <w:bCs/>
              </w:rPr>
            </w:pPr>
            <w:r w:rsidRPr="00EC01CD">
              <w:rPr>
                <w:rFonts w:eastAsia="Aptos"/>
                <w:bCs/>
              </w:rPr>
              <w:t>3. Nhấn nút “Xem thông tin chi tiết”</w:t>
            </w:r>
          </w:p>
        </w:tc>
        <w:tc>
          <w:tcPr>
            <w:tcW w:w="4396" w:type="dxa"/>
          </w:tcPr>
          <w:p w14:paraId="093FEFF5" w14:textId="77777777" w:rsidR="00EC01CD" w:rsidRPr="00EC01CD" w:rsidRDefault="00EC01CD" w:rsidP="00EC01CD">
            <w:pPr>
              <w:jc w:val="both"/>
              <w:rPr>
                <w:b/>
                <w:bCs/>
              </w:rPr>
            </w:pPr>
            <w:r w:rsidRPr="00EC01CD">
              <w:rPr>
                <w:bCs/>
              </w:rPr>
              <w:t>4. Hiển thị form bao gồm tất cả các thông tin mà nhân viên đã điền (Thông tin nhân khẩu)</w:t>
            </w:r>
          </w:p>
        </w:tc>
      </w:tr>
      <w:tr w:rsidR="00EC01CD" w:rsidRPr="00EC01CD" w14:paraId="2D83AE7D" w14:textId="77777777" w:rsidTr="004820E6">
        <w:trPr>
          <w:trHeight w:val="987"/>
        </w:trPr>
        <w:tc>
          <w:tcPr>
            <w:tcW w:w="4382" w:type="dxa"/>
          </w:tcPr>
          <w:p w14:paraId="1BA7D003" w14:textId="77777777" w:rsidR="00EC01CD" w:rsidRPr="00EC01CD" w:rsidRDefault="00EC01CD" w:rsidP="00EC01CD">
            <w:pPr>
              <w:jc w:val="both"/>
              <w:rPr>
                <w:rFonts w:eastAsia="Aptos"/>
                <w:b/>
                <w:bCs/>
              </w:rPr>
            </w:pPr>
            <w:r w:rsidRPr="00EC01CD">
              <w:rPr>
                <w:rFonts w:eastAsia="Aptos"/>
                <w:bCs/>
              </w:rPr>
              <w:t>5. Chỉnh sửa các thông tin và nhấn nút “Cập nhật”</w:t>
            </w:r>
          </w:p>
        </w:tc>
        <w:tc>
          <w:tcPr>
            <w:tcW w:w="4396" w:type="dxa"/>
          </w:tcPr>
          <w:p w14:paraId="0FE3B42C" w14:textId="77777777" w:rsidR="00EC01CD" w:rsidRPr="00EC01CD" w:rsidRDefault="00EC01CD" w:rsidP="00EC01CD">
            <w:pPr>
              <w:jc w:val="both"/>
              <w:rPr>
                <w:b/>
                <w:bCs/>
              </w:rPr>
            </w:pPr>
            <w:r w:rsidRPr="00EC01CD">
              <w:rPr>
                <w:bCs/>
              </w:rPr>
              <w:t>6. Thông tin chi tiết được cập nhật vào cơ sở dữ liệu và thông báo “Cập nhật thành công” và kết thúc use case</w:t>
            </w:r>
          </w:p>
        </w:tc>
      </w:tr>
      <w:tr w:rsidR="00EC01CD" w:rsidRPr="00EC01CD" w14:paraId="683A0DF1" w14:textId="77777777" w:rsidTr="004820E6">
        <w:trPr>
          <w:trHeight w:val="381"/>
        </w:trPr>
        <w:tc>
          <w:tcPr>
            <w:tcW w:w="8778" w:type="dxa"/>
            <w:gridSpan w:val="2"/>
            <w:shd w:val="clear" w:color="auto" w:fill="A5C9EB"/>
          </w:tcPr>
          <w:p w14:paraId="2FC9B539"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022A777" w14:textId="77777777" w:rsidTr="004820E6">
        <w:trPr>
          <w:trHeight w:val="740"/>
        </w:trPr>
        <w:tc>
          <w:tcPr>
            <w:tcW w:w="4382" w:type="dxa"/>
          </w:tcPr>
          <w:p w14:paraId="1635C646" w14:textId="77777777" w:rsidR="00EC01CD" w:rsidRPr="00EC01CD" w:rsidRDefault="00EC01CD" w:rsidP="00EC01CD">
            <w:pPr>
              <w:rPr>
                <w:rFonts w:eastAsia="Aptos"/>
              </w:rPr>
            </w:pPr>
            <w:r w:rsidRPr="00EC01CD">
              <w:rPr>
                <w:rFonts w:eastAsia="Aptos"/>
                <w:bCs/>
              </w:rPr>
              <w:t>5. Nhấn nút “Hủy bỏ”</w:t>
            </w:r>
          </w:p>
        </w:tc>
        <w:tc>
          <w:tcPr>
            <w:tcW w:w="4396" w:type="dxa"/>
          </w:tcPr>
          <w:p w14:paraId="2804183D" w14:textId="77777777" w:rsidR="00EC01CD" w:rsidRPr="00EC01CD" w:rsidRDefault="00EC01CD" w:rsidP="00EC01CD">
            <w:pPr>
              <w:rPr>
                <w:rFonts w:eastAsia="Aptos"/>
                <w:b/>
                <w:bCs/>
              </w:rPr>
            </w:pPr>
            <w:r w:rsidRPr="00EC01CD">
              <w:rPr>
                <w:bCs/>
              </w:rPr>
              <w:t>5.1 Đóng form và kết thúc usecase</w:t>
            </w:r>
          </w:p>
        </w:tc>
      </w:tr>
    </w:tbl>
    <w:p w14:paraId="0C7F48C4" w14:textId="77777777" w:rsidR="00EC01CD" w:rsidRPr="00EC01CD" w:rsidRDefault="00EC01CD" w:rsidP="00EC01CD"/>
    <w:p w14:paraId="0A173417"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tbl>
      <w:tblPr>
        <w:tblStyle w:val="TableGrid4"/>
        <w:tblW w:w="5000" w:type="pct"/>
        <w:tblLook w:val="04A0" w:firstRow="1" w:lastRow="0" w:firstColumn="1" w:lastColumn="0" w:noHBand="0" w:noVBand="1"/>
      </w:tblPr>
      <w:tblGrid>
        <w:gridCol w:w="4501"/>
        <w:gridCol w:w="4515"/>
      </w:tblGrid>
      <w:tr w:rsidR="00EC01CD" w:rsidRPr="00EC01CD" w14:paraId="11A7BF29" w14:textId="77777777" w:rsidTr="004820E6">
        <w:trPr>
          <w:trHeight w:val="416"/>
        </w:trPr>
        <w:tc>
          <w:tcPr>
            <w:tcW w:w="2496" w:type="pct"/>
          </w:tcPr>
          <w:p w14:paraId="37360244" w14:textId="77777777" w:rsidR="00EC01CD" w:rsidRPr="00EC01CD" w:rsidRDefault="00EC01CD" w:rsidP="00EC01CD">
            <w:pPr>
              <w:rPr>
                <w:rFonts w:eastAsia="Aptos"/>
                <w:b/>
                <w:bCs/>
              </w:rPr>
            </w:pPr>
            <w:r w:rsidRPr="00EC01CD">
              <w:rPr>
                <w:rFonts w:eastAsia="Aptos"/>
                <w:b/>
                <w:bCs/>
              </w:rPr>
              <w:t>Tên UC</w:t>
            </w:r>
          </w:p>
        </w:tc>
        <w:tc>
          <w:tcPr>
            <w:tcW w:w="2504" w:type="pct"/>
          </w:tcPr>
          <w:p w14:paraId="2E01AF1D" w14:textId="77777777" w:rsidR="00EC01CD" w:rsidRPr="00EC01CD" w:rsidRDefault="00EC01CD" w:rsidP="00EC01CD">
            <w:pPr>
              <w:rPr>
                <w:rFonts w:eastAsia="Aptos"/>
                <w:b/>
                <w:bCs/>
              </w:rPr>
            </w:pPr>
            <w:r w:rsidRPr="00EC01CD">
              <w:rPr>
                <w:rFonts w:eastAsia="Aptos"/>
                <w:bCs/>
              </w:rPr>
              <w:t>Chấm công</w:t>
            </w:r>
          </w:p>
        </w:tc>
      </w:tr>
      <w:tr w:rsidR="00EC01CD" w:rsidRPr="00EC01CD" w14:paraId="5D0915CB" w14:textId="77777777" w:rsidTr="004820E6">
        <w:trPr>
          <w:trHeight w:val="761"/>
        </w:trPr>
        <w:tc>
          <w:tcPr>
            <w:tcW w:w="2496" w:type="pct"/>
          </w:tcPr>
          <w:p w14:paraId="6B5D3047" w14:textId="77777777" w:rsidR="00EC01CD" w:rsidRPr="00EC01CD" w:rsidRDefault="00EC01CD" w:rsidP="00EC01CD">
            <w:pPr>
              <w:rPr>
                <w:rFonts w:eastAsia="Aptos"/>
                <w:b/>
                <w:bCs/>
              </w:rPr>
            </w:pPr>
            <w:r w:rsidRPr="00EC01CD">
              <w:rPr>
                <w:rFonts w:eastAsia="Aptos"/>
                <w:b/>
                <w:bCs/>
              </w:rPr>
              <w:t>Mô tả ngắn gọn</w:t>
            </w:r>
          </w:p>
        </w:tc>
        <w:tc>
          <w:tcPr>
            <w:tcW w:w="2504" w:type="pct"/>
          </w:tcPr>
          <w:p w14:paraId="71121052" w14:textId="77777777" w:rsidR="00EC01CD" w:rsidRPr="00EC01CD" w:rsidRDefault="00EC01CD" w:rsidP="00EC01CD">
            <w:pPr>
              <w:jc w:val="both"/>
              <w:rPr>
                <w:rFonts w:eastAsia="Aptos"/>
                <w:b/>
                <w:bCs/>
              </w:rPr>
            </w:pPr>
            <w:r w:rsidRPr="00EC01CD">
              <w:rPr>
                <w:rFonts w:eastAsia="Aptos"/>
                <w:bCs/>
              </w:rPr>
              <w:t>Cho phép nhân viên có thể chấm công ca làm việc vào mỗi ngày</w:t>
            </w:r>
          </w:p>
        </w:tc>
      </w:tr>
      <w:tr w:rsidR="00EC01CD" w:rsidRPr="00EC01CD" w14:paraId="4D980C19" w14:textId="77777777" w:rsidTr="004820E6">
        <w:trPr>
          <w:trHeight w:val="441"/>
        </w:trPr>
        <w:tc>
          <w:tcPr>
            <w:tcW w:w="2496" w:type="pct"/>
          </w:tcPr>
          <w:p w14:paraId="4095FE43" w14:textId="77777777" w:rsidR="00EC01CD" w:rsidRPr="00EC01CD" w:rsidRDefault="00EC01CD" w:rsidP="00EC01CD">
            <w:pPr>
              <w:rPr>
                <w:rFonts w:eastAsia="Aptos"/>
                <w:b/>
                <w:bCs/>
              </w:rPr>
            </w:pPr>
            <w:r w:rsidRPr="00EC01CD">
              <w:rPr>
                <w:rFonts w:eastAsia="Aptos"/>
                <w:b/>
                <w:bCs/>
              </w:rPr>
              <w:t>Actor chính</w:t>
            </w:r>
          </w:p>
        </w:tc>
        <w:tc>
          <w:tcPr>
            <w:tcW w:w="2504" w:type="pct"/>
          </w:tcPr>
          <w:p w14:paraId="5548314C" w14:textId="77777777" w:rsidR="00EC01CD" w:rsidRPr="00EC01CD" w:rsidRDefault="00EC01CD" w:rsidP="00EC01CD">
            <w:pPr>
              <w:rPr>
                <w:rFonts w:eastAsia="Aptos"/>
                <w:b/>
                <w:bCs/>
              </w:rPr>
            </w:pPr>
            <w:r w:rsidRPr="00EC01CD">
              <w:rPr>
                <w:rFonts w:eastAsia="Aptos"/>
                <w:bCs/>
              </w:rPr>
              <w:t>Nhân viên</w:t>
            </w:r>
          </w:p>
        </w:tc>
      </w:tr>
      <w:tr w:rsidR="00EC01CD" w:rsidRPr="00EC01CD" w14:paraId="6BA72C4E" w14:textId="77777777" w:rsidTr="004820E6">
        <w:trPr>
          <w:trHeight w:val="419"/>
        </w:trPr>
        <w:tc>
          <w:tcPr>
            <w:tcW w:w="2496" w:type="pct"/>
          </w:tcPr>
          <w:p w14:paraId="5D14EC9A" w14:textId="77777777" w:rsidR="00EC01CD" w:rsidRPr="00EC01CD" w:rsidRDefault="00EC01CD" w:rsidP="00EC01CD">
            <w:pPr>
              <w:rPr>
                <w:rFonts w:eastAsia="Aptos"/>
                <w:b/>
                <w:bCs/>
              </w:rPr>
            </w:pPr>
            <w:r w:rsidRPr="00EC01CD">
              <w:rPr>
                <w:rFonts w:eastAsia="Aptos"/>
                <w:b/>
                <w:bCs/>
              </w:rPr>
              <w:t>Actor phụ</w:t>
            </w:r>
          </w:p>
        </w:tc>
        <w:tc>
          <w:tcPr>
            <w:tcW w:w="2504" w:type="pct"/>
          </w:tcPr>
          <w:p w14:paraId="06C5C1C4" w14:textId="77777777" w:rsidR="00EC01CD" w:rsidRPr="00EC01CD" w:rsidRDefault="00EC01CD" w:rsidP="00EC01CD">
            <w:pPr>
              <w:rPr>
                <w:rFonts w:eastAsia="Aptos"/>
                <w:b/>
                <w:bCs/>
              </w:rPr>
            </w:pPr>
            <w:r w:rsidRPr="00EC01CD">
              <w:rPr>
                <w:rFonts w:eastAsia="Aptos"/>
                <w:bCs/>
              </w:rPr>
              <w:t>Không</w:t>
            </w:r>
          </w:p>
        </w:tc>
      </w:tr>
      <w:tr w:rsidR="00EC01CD" w:rsidRPr="00EC01CD" w14:paraId="28C1CC0A" w14:textId="77777777" w:rsidTr="004820E6">
        <w:trPr>
          <w:trHeight w:val="693"/>
        </w:trPr>
        <w:tc>
          <w:tcPr>
            <w:tcW w:w="2496" w:type="pct"/>
          </w:tcPr>
          <w:p w14:paraId="075B9DB5" w14:textId="77777777" w:rsidR="00EC01CD" w:rsidRPr="00EC01CD" w:rsidRDefault="00EC01CD" w:rsidP="00EC01CD">
            <w:pPr>
              <w:rPr>
                <w:rFonts w:eastAsia="Aptos"/>
                <w:b/>
                <w:bCs/>
              </w:rPr>
            </w:pPr>
            <w:r w:rsidRPr="00EC01CD">
              <w:rPr>
                <w:rFonts w:eastAsia="Aptos"/>
                <w:b/>
                <w:bCs/>
              </w:rPr>
              <w:t>Tiền điều kiện</w:t>
            </w:r>
          </w:p>
        </w:tc>
        <w:tc>
          <w:tcPr>
            <w:tcW w:w="2504" w:type="pct"/>
          </w:tcPr>
          <w:p w14:paraId="60BDD57C" w14:textId="77777777" w:rsidR="00EC01CD" w:rsidRPr="00EC01CD" w:rsidRDefault="00EC01CD" w:rsidP="00EC01CD">
            <w:pPr>
              <w:jc w:val="both"/>
              <w:rPr>
                <w:rFonts w:eastAsia="Aptos"/>
                <w:bCs/>
              </w:rPr>
            </w:pPr>
            <w:r w:rsidRPr="00EC01CD">
              <w:rPr>
                <w:rFonts w:eastAsia="Aptos"/>
                <w:bCs/>
              </w:rPr>
              <w:t>+ Đã đăng nhập thành công vào trang nhân viên</w:t>
            </w:r>
          </w:p>
          <w:p w14:paraId="6DB3E0BE" w14:textId="77777777" w:rsidR="00EC01CD" w:rsidRPr="00EC01CD" w:rsidRDefault="00EC01CD" w:rsidP="00EC01CD">
            <w:pPr>
              <w:jc w:val="both"/>
              <w:rPr>
                <w:rFonts w:eastAsia="Aptos"/>
                <w:b/>
                <w:bCs/>
              </w:rPr>
            </w:pPr>
            <w:r w:rsidRPr="00EC01CD">
              <w:rPr>
                <w:rFonts w:eastAsia="Aptos"/>
                <w:bCs/>
              </w:rPr>
              <w:t>+ Đã chọn vào chức năng điểm danh trên thanh menu</w:t>
            </w:r>
          </w:p>
        </w:tc>
      </w:tr>
      <w:tr w:rsidR="00EC01CD" w:rsidRPr="00EC01CD" w14:paraId="00490FF1" w14:textId="77777777" w:rsidTr="004820E6">
        <w:trPr>
          <w:trHeight w:val="706"/>
        </w:trPr>
        <w:tc>
          <w:tcPr>
            <w:tcW w:w="2496" w:type="pct"/>
          </w:tcPr>
          <w:p w14:paraId="2DBD6E94" w14:textId="77777777" w:rsidR="00EC01CD" w:rsidRPr="00EC01CD" w:rsidRDefault="00EC01CD" w:rsidP="00EC01CD">
            <w:pPr>
              <w:rPr>
                <w:rFonts w:eastAsia="Aptos"/>
                <w:b/>
                <w:bCs/>
              </w:rPr>
            </w:pPr>
            <w:r w:rsidRPr="00EC01CD">
              <w:rPr>
                <w:rFonts w:eastAsia="Aptos"/>
                <w:b/>
                <w:bCs/>
              </w:rPr>
              <w:t>Hậu điều kiện</w:t>
            </w:r>
          </w:p>
        </w:tc>
        <w:tc>
          <w:tcPr>
            <w:tcW w:w="2504" w:type="pct"/>
          </w:tcPr>
          <w:p w14:paraId="57480087" w14:textId="77777777" w:rsidR="00EC01CD" w:rsidRPr="00EC01CD" w:rsidRDefault="00EC01CD" w:rsidP="00EC01CD">
            <w:pPr>
              <w:jc w:val="both"/>
              <w:rPr>
                <w:rFonts w:eastAsia="Aptos"/>
                <w:b/>
                <w:bCs/>
              </w:rPr>
            </w:pPr>
            <w:r w:rsidRPr="00EC01CD">
              <w:rPr>
                <w:bCs/>
              </w:rPr>
              <w:t>Cập nhật trạng thái check-in vào ca làm trong cơ sở dữ liệu và hiển thị thông báo “Check-In thành công”</w:t>
            </w:r>
          </w:p>
        </w:tc>
      </w:tr>
      <w:tr w:rsidR="00EC01CD" w:rsidRPr="00EC01CD" w14:paraId="14177F8A" w14:textId="77777777" w:rsidTr="004820E6">
        <w:trPr>
          <w:trHeight w:val="391"/>
        </w:trPr>
        <w:tc>
          <w:tcPr>
            <w:tcW w:w="5000" w:type="pct"/>
            <w:gridSpan w:val="2"/>
            <w:shd w:val="clear" w:color="auto" w:fill="A5C9EB"/>
          </w:tcPr>
          <w:p w14:paraId="0DF53C50"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ED6D2F5" w14:textId="77777777" w:rsidTr="004820E6">
        <w:trPr>
          <w:trHeight w:val="575"/>
        </w:trPr>
        <w:tc>
          <w:tcPr>
            <w:tcW w:w="2496" w:type="pct"/>
          </w:tcPr>
          <w:p w14:paraId="648494FF" w14:textId="77777777" w:rsidR="00EC01CD" w:rsidRPr="00EC01CD" w:rsidRDefault="00EC01CD" w:rsidP="00EC01CD">
            <w:pPr>
              <w:jc w:val="center"/>
              <w:rPr>
                <w:rFonts w:eastAsia="Aptos"/>
                <w:b/>
                <w:bCs/>
              </w:rPr>
            </w:pPr>
            <w:r w:rsidRPr="00EC01CD">
              <w:rPr>
                <w:rFonts w:eastAsia="Aptos"/>
                <w:b/>
                <w:bCs/>
              </w:rPr>
              <w:t>Nhân viên</w:t>
            </w:r>
          </w:p>
        </w:tc>
        <w:tc>
          <w:tcPr>
            <w:tcW w:w="2504" w:type="pct"/>
          </w:tcPr>
          <w:p w14:paraId="4D54F20E"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9AA0943" w14:textId="77777777" w:rsidTr="004820E6">
        <w:trPr>
          <w:trHeight w:val="717"/>
        </w:trPr>
        <w:tc>
          <w:tcPr>
            <w:tcW w:w="2496" w:type="pct"/>
          </w:tcPr>
          <w:p w14:paraId="2267F2F9"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2504" w:type="pct"/>
          </w:tcPr>
          <w:p w14:paraId="08E0F880" w14:textId="77777777" w:rsidR="00EC01CD" w:rsidRPr="00EC01CD" w:rsidRDefault="00EC01CD" w:rsidP="00EC01CD">
            <w:pPr>
              <w:jc w:val="both"/>
              <w:rPr>
                <w:b/>
                <w:bCs/>
              </w:rPr>
            </w:pPr>
            <w:r w:rsidRPr="00EC01CD">
              <w:rPr>
                <w:bCs/>
              </w:rPr>
              <w:t>2. Hiển thị giao diện và các thông tin cơ bản về nhân viên</w:t>
            </w:r>
          </w:p>
        </w:tc>
      </w:tr>
      <w:tr w:rsidR="00EC01CD" w:rsidRPr="00EC01CD" w14:paraId="23A856D9" w14:textId="77777777" w:rsidTr="004820E6">
        <w:trPr>
          <w:trHeight w:val="645"/>
        </w:trPr>
        <w:tc>
          <w:tcPr>
            <w:tcW w:w="2496" w:type="pct"/>
          </w:tcPr>
          <w:p w14:paraId="4B32231C" w14:textId="77777777" w:rsidR="00EC01CD" w:rsidRPr="00EC01CD" w:rsidRDefault="00EC01CD" w:rsidP="00EC01CD">
            <w:pPr>
              <w:jc w:val="both"/>
              <w:rPr>
                <w:rFonts w:eastAsia="Aptos"/>
                <w:b/>
                <w:bCs/>
              </w:rPr>
            </w:pPr>
            <w:r w:rsidRPr="00EC01CD">
              <w:rPr>
                <w:rFonts w:eastAsia="Aptos"/>
                <w:bCs/>
              </w:rPr>
              <w:t>3. Nhấn nút “Chấm công”</w:t>
            </w:r>
          </w:p>
        </w:tc>
        <w:tc>
          <w:tcPr>
            <w:tcW w:w="2504" w:type="pct"/>
          </w:tcPr>
          <w:p w14:paraId="5D79C5DB" w14:textId="77777777" w:rsidR="00EC01CD" w:rsidRPr="00EC01CD" w:rsidRDefault="00EC01CD" w:rsidP="00EC01CD">
            <w:pPr>
              <w:jc w:val="both"/>
              <w:rPr>
                <w:b/>
                <w:bCs/>
              </w:rPr>
            </w:pPr>
            <w:r w:rsidRPr="00EC01CD">
              <w:rPr>
                <w:bCs/>
              </w:rPr>
              <w:t>4. Kiểm tra tính hợp lệ của thông tin</w:t>
            </w:r>
          </w:p>
        </w:tc>
      </w:tr>
      <w:tr w:rsidR="00EC01CD" w:rsidRPr="00EC01CD" w14:paraId="13F2B12C" w14:textId="77777777" w:rsidTr="004820E6">
        <w:trPr>
          <w:trHeight w:val="987"/>
        </w:trPr>
        <w:tc>
          <w:tcPr>
            <w:tcW w:w="2496" w:type="pct"/>
          </w:tcPr>
          <w:p w14:paraId="0C189914" w14:textId="77777777" w:rsidR="00EC01CD" w:rsidRPr="00EC01CD" w:rsidRDefault="00EC01CD" w:rsidP="00EC01CD">
            <w:pPr>
              <w:jc w:val="both"/>
              <w:rPr>
                <w:rFonts w:eastAsia="Aptos"/>
                <w:b/>
                <w:bCs/>
              </w:rPr>
            </w:pPr>
          </w:p>
        </w:tc>
        <w:tc>
          <w:tcPr>
            <w:tcW w:w="2504" w:type="pct"/>
          </w:tcPr>
          <w:p w14:paraId="26B54A5E" w14:textId="77777777" w:rsidR="00EC01CD" w:rsidRPr="00EC01CD" w:rsidRDefault="00EC01CD" w:rsidP="00EC01CD">
            <w:pPr>
              <w:jc w:val="both"/>
              <w:rPr>
                <w:b/>
                <w:bCs/>
              </w:rPr>
            </w:pPr>
            <w:r w:rsidRPr="00EC01CD">
              <w:rPr>
                <w:bCs/>
              </w:rPr>
              <w:t>5. Cập nhật trạng thái check-in vào ca làm vào cơ sở dữ liệu và hiển thị thông báo “Check-In thành công”. Kết thúc use case</w:t>
            </w:r>
          </w:p>
        </w:tc>
      </w:tr>
      <w:tr w:rsidR="00EC01CD" w:rsidRPr="00EC01CD" w14:paraId="34CD0969" w14:textId="77777777" w:rsidTr="004820E6">
        <w:trPr>
          <w:trHeight w:val="381"/>
        </w:trPr>
        <w:tc>
          <w:tcPr>
            <w:tcW w:w="5000" w:type="pct"/>
            <w:gridSpan w:val="2"/>
            <w:shd w:val="clear" w:color="auto" w:fill="A5C9EB"/>
          </w:tcPr>
          <w:p w14:paraId="6083A13A"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F5DAF35" w14:textId="77777777" w:rsidTr="004820E6">
        <w:trPr>
          <w:trHeight w:val="710"/>
        </w:trPr>
        <w:tc>
          <w:tcPr>
            <w:tcW w:w="2496" w:type="pct"/>
          </w:tcPr>
          <w:p w14:paraId="38EEC4BB" w14:textId="77777777" w:rsidR="00EC01CD" w:rsidRPr="00EC01CD" w:rsidRDefault="00EC01CD" w:rsidP="00EC01CD">
            <w:pPr>
              <w:rPr>
                <w:rFonts w:eastAsia="Aptos"/>
              </w:rPr>
            </w:pPr>
            <w:r w:rsidRPr="00EC01CD">
              <w:rPr>
                <w:rFonts w:eastAsia="Aptos"/>
              </w:rPr>
              <w:t>3.1 Nhấn vào ô “Quét mã QR”</w:t>
            </w:r>
          </w:p>
        </w:tc>
        <w:tc>
          <w:tcPr>
            <w:tcW w:w="2504" w:type="pct"/>
          </w:tcPr>
          <w:p w14:paraId="3AFE0DA1" w14:textId="77777777" w:rsidR="00EC01CD" w:rsidRPr="00EC01CD" w:rsidRDefault="00EC01CD" w:rsidP="00EC01CD">
            <w:pPr>
              <w:rPr>
                <w:rFonts w:eastAsia="Aptos"/>
              </w:rPr>
            </w:pPr>
            <w:r w:rsidRPr="00EC01CD">
              <w:rPr>
                <w:rFonts w:eastAsia="Aptos"/>
              </w:rPr>
              <w:t>3.2 Yêu cầu mở camera</w:t>
            </w:r>
          </w:p>
        </w:tc>
      </w:tr>
      <w:tr w:rsidR="00EC01CD" w:rsidRPr="00EC01CD" w14:paraId="4FF22117" w14:textId="77777777" w:rsidTr="004820E6">
        <w:trPr>
          <w:trHeight w:val="710"/>
        </w:trPr>
        <w:tc>
          <w:tcPr>
            <w:tcW w:w="2496" w:type="pct"/>
          </w:tcPr>
          <w:p w14:paraId="0817564E" w14:textId="77777777" w:rsidR="00EC01CD" w:rsidRPr="00EC01CD" w:rsidRDefault="00EC01CD" w:rsidP="00EC01CD">
            <w:pPr>
              <w:rPr>
                <w:rFonts w:eastAsia="Aptos"/>
                <w:szCs w:val="22"/>
              </w:rPr>
            </w:pPr>
            <w:r w:rsidRPr="00EC01CD">
              <w:rPr>
                <w:rFonts w:eastAsia="Aptos"/>
                <w:szCs w:val="22"/>
              </w:rPr>
              <w:t>3.3 Nhấn vào cho phép sử dụng camera</w:t>
            </w:r>
          </w:p>
        </w:tc>
        <w:tc>
          <w:tcPr>
            <w:tcW w:w="2504" w:type="pct"/>
          </w:tcPr>
          <w:p w14:paraId="02569DD8" w14:textId="77777777" w:rsidR="00EC01CD" w:rsidRPr="00EC01CD" w:rsidRDefault="00EC01CD" w:rsidP="00EC01CD">
            <w:pPr>
              <w:rPr>
                <w:rFonts w:eastAsia="Aptos"/>
                <w:szCs w:val="22"/>
              </w:rPr>
            </w:pPr>
          </w:p>
        </w:tc>
      </w:tr>
      <w:tr w:rsidR="00EC01CD" w:rsidRPr="00EC01CD" w14:paraId="2A4EFB41" w14:textId="77777777" w:rsidTr="004820E6">
        <w:trPr>
          <w:trHeight w:val="710"/>
        </w:trPr>
        <w:tc>
          <w:tcPr>
            <w:tcW w:w="2496" w:type="pct"/>
          </w:tcPr>
          <w:p w14:paraId="16EC3CFD" w14:textId="77777777" w:rsidR="00EC01CD" w:rsidRPr="00EC01CD" w:rsidRDefault="00EC01CD" w:rsidP="00EC01CD">
            <w:pPr>
              <w:rPr>
                <w:rFonts w:eastAsia="Aptos"/>
                <w:szCs w:val="22"/>
              </w:rPr>
            </w:pPr>
            <w:r w:rsidRPr="00EC01CD">
              <w:rPr>
                <w:rFonts w:eastAsia="Aptos"/>
                <w:szCs w:val="22"/>
              </w:rPr>
              <w:t>3.4 Đưa màn hình quét ngay trung tâm mã QR để quét</w:t>
            </w:r>
          </w:p>
        </w:tc>
        <w:tc>
          <w:tcPr>
            <w:tcW w:w="2504" w:type="pct"/>
          </w:tcPr>
          <w:p w14:paraId="7FEC60EA" w14:textId="77777777" w:rsidR="00EC01CD" w:rsidRPr="00EC01CD" w:rsidRDefault="00EC01CD" w:rsidP="00EC01CD">
            <w:pPr>
              <w:rPr>
                <w:rFonts w:eastAsia="Aptos"/>
                <w:szCs w:val="22"/>
              </w:rPr>
            </w:pPr>
          </w:p>
        </w:tc>
      </w:tr>
      <w:tr w:rsidR="00EC01CD" w:rsidRPr="00EC01CD" w14:paraId="55E486B7" w14:textId="77777777" w:rsidTr="004820E6">
        <w:trPr>
          <w:trHeight w:val="710"/>
        </w:trPr>
        <w:tc>
          <w:tcPr>
            <w:tcW w:w="2496" w:type="pct"/>
          </w:tcPr>
          <w:p w14:paraId="3309A509" w14:textId="77777777" w:rsidR="00EC01CD" w:rsidRPr="00EC01CD" w:rsidRDefault="00EC01CD" w:rsidP="00EC01CD">
            <w:pPr>
              <w:rPr>
                <w:rFonts w:eastAsia="Aptos"/>
                <w:szCs w:val="22"/>
              </w:rPr>
            </w:pPr>
          </w:p>
        </w:tc>
        <w:tc>
          <w:tcPr>
            <w:tcW w:w="2504" w:type="pct"/>
          </w:tcPr>
          <w:p w14:paraId="140D1B7F" w14:textId="77777777" w:rsidR="00EC01CD" w:rsidRPr="00EC01CD" w:rsidRDefault="00EC01CD" w:rsidP="00EC01CD">
            <w:pPr>
              <w:rPr>
                <w:rFonts w:eastAsia="Aptos"/>
                <w:szCs w:val="22"/>
              </w:rPr>
            </w:pPr>
            <w:r w:rsidRPr="00EC01CD">
              <w:rPr>
                <w:rFonts w:eastAsia="Aptos"/>
                <w:szCs w:val="22"/>
              </w:rPr>
              <w:t xml:space="preserve">4.1a Hiển thị thông báo “Không tìm thấy lịch làm việc hôm nay”. </w:t>
            </w:r>
            <w:r w:rsidRPr="00EC01CD">
              <w:rPr>
                <w:bCs/>
              </w:rPr>
              <w:t>Kết thúc use case</w:t>
            </w:r>
          </w:p>
        </w:tc>
      </w:tr>
      <w:tr w:rsidR="00EC01CD" w:rsidRPr="00EC01CD" w14:paraId="7FD54E1E" w14:textId="77777777" w:rsidTr="004820E6">
        <w:trPr>
          <w:trHeight w:val="710"/>
        </w:trPr>
        <w:tc>
          <w:tcPr>
            <w:tcW w:w="2496" w:type="pct"/>
          </w:tcPr>
          <w:p w14:paraId="3B11016F" w14:textId="77777777" w:rsidR="00EC01CD" w:rsidRPr="00EC01CD" w:rsidRDefault="00EC01CD" w:rsidP="00EC01CD">
            <w:pPr>
              <w:rPr>
                <w:rFonts w:eastAsia="Aptos"/>
                <w:szCs w:val="22"/>
              </w:rPr>
            </w:pPr>
          </w:p>
        </w:tc>
        <w:tc>
          <w:tcPr>
            <w:tcW w:w="2504" w:type="pct"/>
          </w:tcPr>
          <w:p w14:paraId="1670C8D5" w14:textId="77777777" w:rsidR="00EC01CD" w:rsidRPr="00EC01CD" w:rsidRDefault="00EC01CD" w:rsidP="00EC01CD">
            <w:pPr>
              <w:rPr>
                <w:rFonts w:eastAsia="Aptos"/>
                <w:szCs w:val="22"/>
              </w:rPr>
            </w:pPr>
            <w:r w:rsidRPr="00EC01CD">
              <w:rPr>
                <w:rFonts w:eastAsia="Aptos"/>
                <w:szCs w:val="22"/>
              </w:rPr>
              <w:t xml:space="preserve">4.1b Hiển thị thông báo “Bạn không ở trong phạm vi của mã QR này”. </w:t>
            </w:r>
            <w:r w:rsidRPr="00EC01CD">
              <w:rPr>
                <w:bCs/>
              </w:rPr>
              <w:t>Kết thúc use case</w:t>
            </w:r>
          </w:p>
        </w:tc>
      </w:tr>
      <w:tr w:rsidR="00EC01CD" w:rsidRPr="00EC01CD" w14:paraId="5F20F96A" w14:textId="77777777" w:rsidTr="004820E6">
        <w:trPr>
          <w:trHeight w:val="710"/>
        </w:trPr>
        <w:tc>
          <w:tcPr>
            <w:tcW w:w="2496" w:type="pct"/>
          </w:tcPr>
          <w:p w14:paraId="3522E4B0" w14:textId="77777777" w:rsidR="00EC01CD" w:rsidRPr="00EC01CD" w:rsidRDefault="00EC01CD" w:rsidP="00EC01CD">
            <w:pPr>
              <w:rPr>
                <w:rFonts w:eastAsia="Aptos"/>
                <w:szCs w:val="22"/>
              </w:rPr>
            </w:pPr>
          </w:p>
        </w:tc>
        <w:tc>
          <w:tcPr>
            <w:tcW w:w="2504" w:type="pct"/>
          </w:tcPr>
          <w:p w14:paraId="16ABFD4C" w14:textId="77777777" w:rsidR="00EC01CD" w:rsidRPr="00EC01CD" w:rsidRDefault="00EC01CD" w:rsidP="00EC01CD">
            <w:pPr>
              <w:rPr>
                <w:rFonts w:eastAsia="Aptos"/>
                <w:szCs w:val="22"/>
              </w:rPr>
            </w:pPr>
            <w:r w:rsidRPr="00EC01CD">
              <w:rPr>
                <w:rFonts w:eastAsia="Aptos"/>
                <w:szCs w:val="22"/>
              </w:rPr>
              <w:t xml:space="preserve">4.1 c Hiển thị thông báo “Chưa cho phép chấm công ở vị trí này”. </w:t>
            </w:r>
            <w:r w:rsidRPr="00EC01CD">
              <w:rPr>
                <w:bCs/>
              </w:rPr>
              <w:t>Kết thúc use case</w:t>
            </w:r>
          </w:p>
        </w:tc>
      </w:tr>
    </w:tbl>
    <w:p w14:paraId="0F0D492D" w14:textId="77777777" w:rsidR="00EC01CD" w:rsidRPr="00EC01CD" w:rsidRDefault="00EC01CD" w:rsidP="00EC01CD"/>
    <w:p w14:paraId="0BBD0BE2"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tbl>
      <w:tblPr>
        <w:tblStyle w:val="TableGrid4"/>
        <w:tblW w:w="0" w:type="auto"/>
        <w:tblLook w:val="04A0" w:firstRow="1" w:lastRow="0" w:firstColumn="1" w:lastColumn="0" w:noHBand="0" w:noVBand="1"/>
      </w:tblPr>
      <w:tblGrid>
        <w:gridCol w:w="4382"/>
        <w:gridCol w:w="4396"/>
      </w:tblGrid>
      <w:tr w:rsidR="00EC01CD" w:rsidRPr="00EC01CD" w14:paraId="245FEEDA" w14:textId="77777777" w:rsidTr="004820E6">
        <w:trPr>
          <w:trHeight w:val="416"/>
        </w:trPr>
        <w:tc>
          <w:tcPr>
            <w:tcW w:w="4382" w:type="dxa"/>
          </w:tcPr>
          <w:p w14:paraId="6E7D89FB" w14:textId="77777777" w:rsidR="00EC01CD" w:rsidRPr="00EC01CD" w:rsidRDefault="00EC01CD" w:rsidP="00EC01CD">
            <w:pPr>
              <w:rPr>
                <w:rFonts w:eastAsia="Aptos"/>
                <w:b/>
                <w:bCs/>
              </w:rPr>
            </w:pPr>
            <w:r w:rsidRPr="00EC01CD">
              <w:rPr>
                <w:rFonts w:eastAsia="Aptos"/>
                <w:b/>
                <w:bCs/>
              </w:rPr>
              <w:t>Tên UC</w:t>
            </w:r>
          </w:p>
        </w:tc>
        <w:tc>
          <w:tcPr>
            <w:tcW w:w="4396" w:type="dxa"/>
          </w:tcPr>
          <w:p w14:paraId="61235AD1" w14:textId="77777777" w:rsidR="00EC01CD" w:rsidRPr="00EC01CD" w:rsidRDefault="00EC01CD" w:rsidP="00EC01CD">
            <w:pPr>
              <w:rPr>
                <w:rFonts w:eastAsia="Aptos"/>
                <w:b/>
                <w:bCs/>
              </w:rPr>
            </w:pPr>
            <w:r w:rsidRPr="00EC01CD">
              <w:rPr>
                <w:rFonts w:eastAsia="Aptos"/>
                <w:bCs/>
              </w:rPr>
              <w:t>Xem thông báo</w:t>
            </w:r>
          </w:p>
        </w:tc>
      </w:tr>
      <w:tr w:rsidR="00EC01CD" w:rsidRPr="00EC01CD" w14:paraId="59D11EA8" w14:textId="77777777" w:rsidTr="004820E6">
        <w:trPr>
          <w:trHeight w:val="761"/>
        </w:trPr>
        <w:tc>
          <w:tcPr>
            <w:tcW w:w="4382" w:type="dxa"/>
          </w:tcPr>
          <w:p w14:paraId="0F5ADC6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BC5AED6" w14:textId="77777777" w:rsidR="00EC01CD" w:rsidRPr="00EC01CD" w:rsidRDefault="00EC01CD" w:rsidP="00EC01CD">
            <w:pPr>
              <w:jc w:val="both"/>
              <w:rPr>
                <w:rFonts w:eastAsia="Aptos"/>
                <w:b/>
                <w:bCs/>
              </w:rPr>
            </w:pPr>
            <w:r w:rsidRPr="00EC01CD">
              <w:rPr>
                <w:rFonts w:eastAsia="Aptos"/>
                <w:bCs/>
              </w:rPr>
              <w:t>Cho phép người nhân viên có thể xem các thông báo của công ty</w:t>
            </w:r>
          </w:p>
        </w:tc>
      </w:tr>
      <w:tr w:rsidR="00EC01CD" w:rsidRPr="00EC01CD" w14:paraId="22AE139B" w14:textId="77777777" w:rsidTr="004820E6">
        <w:trPr>
          <w:trHeight w:val="441"/>
        </w:trPr>
        <w:tc>
          <w:tcPr>
            <w:tcW w:w="4382" w:type="dxa"/>
          </w:tcPr>
          <w:p w14:paraId="469207D8" w14:textId="77777777" w:rsidR="00EC01CD" w:rsidRPr="00EC01CD" w:rsidRDefault="00EC01CD" w:rsidP="00EC01CD">
            <w:pPr>
              <w:rPr>
                <w:rFonts w:eastAsia="Aptos"/>
                <w:b/>
                <w:bCs/>
              </w:rPr>
            </w:pPr>
            <w:r w:rsidRPr="00EC01CD">
              <w:rPr>
                <w:rFonts w:eastAsia="Aptos"/>
                <w:b/>
                <w:bCs/>
              </w:rPr>
              <w:t>Actor chính</w:t>
            </w:r>
          </w:p>
        </w:tc>
        <w:tc>
          <w:tcPr>
            <w:tcW w:w="4396" w:type="dxa"/>
          </w:tcPr>
          <w:p w14:paraId="6B43CA20" w14:textId="77777777" w:rsidR="00EC01CD" w:rsidRPr="00EC01CD" w:rsidRDefault="00EC01CD" w:rsidP="00EC01CD">
            <w:pPr>
              <w:rPr>
                <w:rFonts w:eastAsia="Aptos"/>
                <w:b/>
                <w:bCs/>
              </w:rPr>
            </w:pPr>
            <w:r w:rsidRPr="00EC01CD">
              <w:rPr>
                <w:rFonts w:eastAsia="Aptos"/>
                <w:bCs/>
              </w:rPr>
              <w:t>Nhân viên</w:t>
            </w:r>
          </w:p>
        </w:tc>
      </w:tr>
      <w:tr w:rsidR="00EC01CD" w:rsidRPr="00EC01CD" w14:paraId="390E83AA" w14:textId="77777777" w:rsidTr="004820E6">
        <w:trPr>
          <w:trHeight w:val="419"/>
        </w:trPr>
        <w:tc>
          <w:tcPr>
            <w:tcW w:w="4382" w:type="dxa"/>
          </w:tcPr>
          <w:p w14:paraId="0B32DD08" w14:textId="77777777" w:rsidR="00EC01CD" w:rsidRPr="00EC01CD" w:rsidRDefault="00EC01CD" w:rsidP="00EC01CD">
            <w:pPr>
              <w:rPr>
                <w:rFonts w:eastAsia="Aptos"/>
                <w:b/>
                <w:bCs/>
              </w:rPr>
            </w:pPr>
            <w:r w:rsidRPr="00EC01CD">
              <w:rPr>
                <w:rFonts w:eastAsia="Aptos"/>
                <w:b/>
                <w:bCs/>
              </w:rPr>
              <w:t>Actor phụ</w:t>
            </w:r>
          </w:p>
        </w:tc>
        <w:tc>
          <w:tcPr>
            <w:tcW w:w="4396" w:type="dxa"/>
          </w:tcPr>
          <w:p w14:paraId="39562677" w14:textId="77777777" w:rsidR="00EC01CD" w:rsidRPr="00EC01CD" w:rsidRDefault="00EC01CD" w:rsidP="00EC01CD">
            <w:pPr>
              <w:rPr>
                <w:rFonts w:eastAsia="Aptos"/>
                <w:b/>
                <w:bCs/>
              </w:rPr>
            </w:pPr>
            <w:r w:rsidRPr="00EC01CD">
              <w:rPr>
                <w:rFonts w:eastAsia="Aptos"/>
                <w:bCs/>
              </w:rPr>
              <w:t>Không</w:t>
            </w:r>
          </w:p>
        </w:tc>
      </w:tr>
      <w:tr w:rsidR="00EC01CD" w:rsidRPr="00EC01CD" w14:paraId="39486054" w14:textId="77777777" w:rsidTr="004820E6">
        <w:trPr>
          <w:trHeight w:val="1241"/>
        </w:trPr>
        <w:tc>
          <w:tcPr>
            <w:tcW w:w="4382" w:type="dxa"/>
          </w:tcPr>
          <w:p w14:paraId="7CDDE1D4" w14:textId="77777777" w:rsidR="00EC01CD" w:rsidRPr="00EC01CD" w:rsidRDefault="00EC01CD" w:rsidP="00EC01CD">
            <w:pPr>
              <w:rPr>
                <w:rFonts w:eastAsia="Aptos"/>
                <w:b/>
                <w:bCs/>
              </w:rPr>
            </w:pPr>
            <w:r w:rsidRPr="00EC01CD">
              <w:rPr>
                <w:rFonts w:eastAsia="Aptos"/>
                <w:b/>
                <w:bCs/>
              </w:rPr>
              <w:t>Tiền điều kiện</w:t>
            </w:r>
          </w:p>
          <w:p w14:paraId="672D7062" w14:textId="77777777" w:rsidR="00EC01CD" w:rsidRPr="00EC01CD" w:rsidRDefault="00EC01CD" w:rsidP="00EC01CD">
            <w:pPr>
              <w:rPr>
                <w:rFonts w:eastAsia="Aptos"/>
                <w:b/>
                <w:bCs/>
              </w:rPr>
            </w:pPr>
          </w:p>
        </w:tc>
        <w:tc>
          <w:tcPr>
            <w:tcW w:w="4396" w:type="dxa"/>
          </w:tcPr>
          <w:p w14:paraId="553D4EDE"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2C0790BD" w14:textId="77777777" w:rsidR="00EC01CD" w:rsidRPr="00EC01CD" w:rsidRDefault="00EC01CD" w:rsidP="00EC01CD">
            <w:pPr>
              <w:jc w:val="both"/>
              <w:rPr>
                <w:rFonts w:eastAsia="Aptos"/>
                <w:b/>
                <w:bCs/>
              </w:rPr>
            </w:pPr>
            <w:r w:rsidRPr="00EC01CD">
              <w:rPr>
                <w:rFonts w:eastAsia="Aptos"/>
                <w:bCs/>
              </w:rPr>
              <w:t>Đã có danh sách các thông báo trong CSDL</w:t>
            </w:r>
          </w:p>
        </w:tc>
      </w:tr>
      <w:tr w:rsidR="00EC01CD" w:rsidRPr="00EC01CD" w14:paraId="5B45DDDC" w14:textId="77777777" w:rsidTr="004820E6">
        <w:trPr>
          <w:trHeight w:val="706"/>
        </w:trPr>
        <w:tc>
          <w:tcPr>
            <w:tcW w:w="4382" w:type="dxa"/>
          </w:tcPr>
          <w:p w14:paraId="28A43CC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FBD467C" w14:textId="77777777" w:rsidR="00EC01CD" w:rsidRPr="00EC01CD" w:rsidRDefault="00EC01CD" w:rsidP="00EC01CD">
            <w:pPr>
              <w:jc w:val="both"/>
              <w:rPr>
                <w:rFonts w:eastAsia="Aptos"/>
                <w:b/>
                <w:bCs/>
              </w:rPr>
            </w:pPr>
            <w:r w:rsidRPr="00EC01CD">
              <w:rPr>
                <w:bCs/>
              </w:rPr>
              <w:t>Xem thông tin chi tiết về thông báo của công ty</w:t>
            </w:r>
          </w:p>
        </w:tc>
      </w:tr>
      <w:tr w:rsidR="00EC01CD" w:rsidRPr="00EC01CD" w14:paraId="69B2F2AE" w14:textId="77777777" w:rsidTr="004820E6">
        <w:trPr>
          <w:trHeight w:val="391"/>
        </w:trPr>
        <w:tc>
          <w:tcPr>
            <w:tcW w:w="8778" w:type="dxa"/>
            <w:gridSpan w:val="2"/>
            <w:shd w:val="clear" w:color="auto" w:fill="A5C9EB"/>
          </w:tcPr>
          <w:p w14:paraId="225D207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DBB8CF1" w14:textId="77777777" w:rsidTr="004820E6">
        <w:trPr>
          <w:trHeight w:val="575"/>
        </w:trPr>
        <w:tc>
          <w:tcPr>
            <w:tcW w:w="4382" w:type="dxa"/>
          </w:tcPr>
          <w:p w14:paraId="1114F6AC"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6C47E8D1"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A434C73" w14:textId="77777777" w:rsidTr="004820E6">
        <w:trPr>
          <w:trHeight w:val="1015"/>
        </w:trPr>
        <w:tc>
          <w:tcPr>
            <w:tcW w:w="4382" w:type="dxa"/>
          </w:tcPr>
          <w:p w14:paraId="3F1ACC7F"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022400E7" w14:textId="77777777" w:rsidR="00EC01CD" w:rsidRPr="00EC01CD" w:rsidRDefault="00EC01CD" w:rsidP="00EC01CD">
            <w:pPr>
              <w:jc w:val="both"/>
              <w:rPr>
                <w:b/>
                <w:bCs/>
              </w:rPr>
            </w:pPr>
            <w:r w:rsidRPr="00EC01CD">
              <w:rPr>
                <w:bCs/>
              </w:rPr>
              <w:t>2. Hiển thị giao diện bao gồm (thông tin cá nhân, danh sách các thông báo và tài liệu)</w:t>
            </w:r>
          </w:p>
        </w:tc>
      </w:tr>
      <w:tr w:rsidR="00EC01CD" w:rsidRPr="00EC01CD" w14:paraId="0D19857E" w14:textId="77777777" w:rsidTr="004820E6">
        <w:trPr>
          <w:trHeight w:val="641"/>
        </w:trPr>
        <w:tc>
          <w:tcPr>
            <w:tcW w:w="4382" w:type="dxa"/>
          </w:tcPr>
          <w:p w14:paraId="42D8A9E7" w14:textId="77777777" w:rsidR="00EC01CD" w:rsidRPr="00EC01CD" w:rsidRDefault="00EC01CD" w:rsidP="00EC01CD">
            <w:pPr>
              <w:jc w:val="both"/>
              <w:rPr>
                <w:rFonts w:eastAsia="Aptos"/>
                <w:b/>
                <w:bCs/>
              </w:rPr>
            </w:pPr>
            <w:r w:rsidRPr="00EC01CD">
              <w:rPr>
                <w:rFonts w:eastAsia="Aptos"/>
                <w:bCs/>
              </w:rPr>
              <w:t>3. Nhấn vào 1 thông báo cần xem từ danh sách thông báo</w:t>
            </w:r>
          </w:p>
        </w:tc>
        <w:tc>
          <w:tcPr>
            <w:tcW w:w="4396" w:type="dxa"/>
          </w:tcPr>
          <w:p w14:paraId="0CFAD066" w14:textId="77777777" w:rsidR="00EC01CD" w:rsidRPr="00EC01CD" w:rsidRDefault="00EC01CD" w:rsidP="00EC01CD">
            <w:pPr>
              <w:jc w:val="both"/>
              <w:rPr>
                <w:b/>
                <w:bCs/>
              </w:rPr>
            </w:pPr>
            <w:r w:rsidRPr="00EC01CD">
              <w:rPr>
                <w:bCs/>
              </w:rPr>
              <w:t>4. Hiển thị giao diện chi tiết nội dung về thông báo và kết thúc use case</w:t>
            </w:r>
          </w:p>
        </w:tc>
      </w:tr>
      <w:tr w:rsidR="00EC01CD" w:rsidRPr="00EC01CD" w14:paraId="7F4169EE" w14:textId="77777777" w:rsidTr="004820E6">
        <w:trPr>
          <w:trHeight w:val="381"/>
        </w:trPr>
        <w:tc>
          <w:tcPr>
            <w:tcW w:w="8778" w:type="dxa"/>
            <w:gridSpan w:val="2"/>
            <w:shd w:val="clear" w:color="auto" w:fill="A5C9EB"/>
          </w:tcPr>
          <w:p w14:paraId="2722DB3D" w14:textId="77777777" w:rsidR="00EC01CD" w:rsidRPr="00EC01CD" w:rsidRDefault="00EC01CD" w:rsidP="00EC01CD">
            <w:pPr>
              <w:jc w:val="center"/>
              <w:rPr>
                <w:rFonts w:eastAsia="Aptos"/>
              </w:rPr>
            </w:pPr>
            <w:r w:rsidRPr="00EC01CD">
              <w:rPr>
                <w:rFonts w:eastAsia="Aptos"/>
              </w:rPr>
              <w:lastRenderedPageBreak/>
              <w:t>Luồng sự kiện thay thế</w:t>
            </w:r>
          </w:p>
        </w:tc>
      </w:tr>
      <w:tr w:rsidR="00EC01CD" w:rsidRPr="00EC01CD" w14:paraId="38201D73" w14:textId="77777777" w:rsidTr="004820E6">
        <w:trPr>
          <w:trHeight w:val="392"/>
        </w:trPr>
        <w:tc>
          <w:tcPr>
            <w:tcW w:w="4382" w:type="dxa"/>
          </w:tcPr>
          <w:p w14:paraId="0B89C733" w14:textId="77777777" w:rsidR="00EC01CD" w:rsidRPr="00EC01CD" w:rsidRDefault="00EC01CD" w:rsidP="00EC01CD">
            <w:pPr>
              <w:rPr>
                <w:rFonts w:eastAsia="Aptos"/>
              </w:rPr>
            </w:pPr>
          </w:p>
        </w:tc>
        <w:tc>
          <w:tcPr>
            <w:tcW w:w="4396" w:type="dxa"/>
          </w:tcPr>
          <w:p w14:paraId="3FABAD32" w14:textId="77777777" w:rsidR="00EC01CD" w:rsidRPr="00EC01CD" w:rsidRDefault="00EC01CD" w:rsidP="00EC01CD">
            <w:pPr>
              <w:rPr>
                <w:rFonts w:eastAsia="Aptos"/>
                <w:b/>
                <w:bCs/>
              </w:rPr>
            </w:pPr>
          </w:p>
        </w:tc>
      </w:tr>
    </w:tbl>
    <w:p w14:paraId="431686CA" w14:textId="77777777" w:rsidR="00EC01CD" w:rsidRPr="00EC01CD" w:rsidRDefault="00EC01CD" w:rsidP="00EC01CD"/>
    <w:p w14:paraId="523DCE32"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tbl>
      <w:tblPr>
        <w:tblStyle w:val="TableGrid4"/>
        <w:tblW w:w="0" w:type="auto"/>
        <w:tblLook w:val="04A0" w:firstRow="1" w:lastRow="0" w:firstColumn="1" w:lastColumn="0" w:noHBand="0" w:noVBand="1"/>
      </w:tblPr>
      <w:tblGrid>
        <w:gridCol w:w="4382"/>
        <w:gridCol w:w="4396"/>
      </w:tblGrid>
      <w:tr w:rsidR="00EC01CD" w:rsidRPr="00EC01CD" w14:paraId="3691D85A" w14:textId="77777777" w:rsidTr="004820E6">
        <w:trPr>
          <w:trHeight w:val="416"/>
        </w:trPr>
        <w:tc>
          <w:tcPr>
            <w:tcW w:w="4382" w:type="dxa"/>
          </w:tcPr>
          <w:p w14:paraId="281C33B3" w14:textId="77777777" w:rsidR="00EC01CD" w:rsidRPr="00EC01CD" w:rsidRDefault="00EC01CD" w:rsidP="00EC01CD">
            <w:pPr>
              <w:rPr>
                <w:rFonts w:eastAsia="Aptos"/>
                <w:b/>
                <w:bCs/>
              </w:rPr>
            </w:pPr>
            <w:r w:rsidRPr="00EC01CD">
              <w:rPr>
                <w:rFonts w:eastAsia="Aptos"/>
                <w:b/>
                <w:bCs/>
              </w:rPr>
              <w:t>Tên UC</w:t>
            </w:r>
          </w:p>
        </w:tc>
        <w:tc>
          <w:tcPr>
            <w:tcW w:w="4396" w:type="dxa"/>
          </w:tcPr>
          <w:p w14:paraId="5CF82434" w14:textId="77777777" w:rsidR="00EC01CD" w:rsidRPr="00EC01CD" w:rsidRDefault="00EC01CD" w:rsidP="00EC01CD">
            <w:pPr>
              <w:rPr>
                <w:rFonts w:eastAsia="Aptos"/>
                <w:b/>
                <w:bCs/>
              </w:rPr>
            </w:pPr>
            <w:r w:rsidRPr="00EC01CD">
              <w:rPr>
                <w:rFonts w:eastAsia="Aptos"/>
                <w:bCs/>
              </w:rPr>
              <w:t>Xem tài liệu</w:t>
            </w:r>
          </w:p>
        </w:tc>
      </w:tr>
      <w:tr w:rsidR="00EC01CD" w:rsidRPr="00EC01CD" w14:paraId="354524D2" w14:textId="77777777" w:rsidTr="004820E6">
        <w:trPr>
          <w:trHeight w:val="761"/>
        </w:trPr>
        <w:tc>
          <w:tcPr>
            <w:tcW w:w="4382" w:type="dxa"/>
          </w:tcPr>
          <w:p w14:paraId="1425B908"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6383490" w14:textId="77777777" w:rsidR="00EC01CD" w:rsidRPr="00EC01CD" w:rsidRDefault="00EC01CD" w:rsidP="00EC01CD">
            <w:pPr>
              <w:jc w:val="both"/>
              <w:rPr>
                <w:rFonts w:eastAsia="Aptos"/>
                <w:b/>
                <w:bCs/>
              </w:rPr>
            </w:pPr>
            <w:r w:rsidRPr="00EC01CD">
              <w:rPr>
                <w:rFonts w:eastAsia="Aptos"/>
                <w:bCs/>
              </w:rPr>
              <w:t>Cho phép người nhân viên có thể xem các tài liệu của công ty</w:t>
            </w:r>
          </w:p>
        </w:tc>
      </w:tr>
      <w:tr w:rsidR="00EC01CD" w:rsidRPr="00EC01CD" w14:paraId="4781C3B0" w14:textId="77777777" w:rsidTr="004820E6">
        <w:trPr>
          <w:trHeight w:val="441"/>
        </w:trPr>
        <w:tc>
          <w:tcPr>
            <w:tcW w:w="4382" w:type="dxa"/>
          </w:tcPr>
          <w:p w14:paraId="38A26215" w14:textId="77777777" w:rsidR="00EC01CD" w:rsidRPr="00EC01CD" w:rsidRDefault="00EC01CD" w:rsidP="00EC01CD">
            <w:pPr>
              <w:rPr>
                <w:rFonts w:eastAsia="Aptos"/>
                <w:b/>
                <w:bCs/>
              </w:rPr>
            </w:pPr>
            <w:r w:rsidRPr="00EC01CD">
              <w:rPr>
                <w:rFonts w:eastAsia="Aptos"/>
                <w:b/>
                <w:bCs/>
              </w:rPr>
              <w:t>Actor chính</w:t>
            </w:r>
          </w:p>
        </w:tc>
        <w:tc>
          <w:tcPr>
            <w:tcW w:w="4396" w:type="dxa"/>
          </w:tcPr>
          <w:p w14:paraId="489998A5" w14:textId="77777777" w:rsidR="00EC01CD" w:rsidRPr="00EC01CD" w:rsidRDefault="00EC01CD" w:rsidP="00EC01CD">
            <w:pPr>
              <w:rPr>
                <w:rFonts w:eastAsia="Aptos"/>
                <w:b/>
                <w:bCs/>
              </w:rPr>
            </w:pPr>
            <w:r w:rsidRPr="00EC01CD">
              <w:rPr>
                <w:rFonts w:eastAsia="Aptos"/>
                <w:bCs/>
              </w:rPr>
              <w:t>Nhân viên</w:t>
            </w:r>
          </w:p>
        </w:tc>
      </w:tr>
      <w:tr w:rsidR="00EC01CD" w:rsidRPr="00EC01CD" w14:paraId="1490A09C" w14:textId="77777777" w:rsidTr="004820E6">
        <w:trPr>
          <w:trHeight w:val="419"/>
        </w:trPr>
        <w:tc>
          <w:tcPr>
            <w:tcW w:w="4382" w:type="dxa"/>
          </w:tcPr>
          <w:p w14:paraId="583D174B" w14:textId="77777777" w:rsidR="00EC01CD" w:rsidRPr="00EC01CD" w:rsidRDefault="00EC01CD" w:rsidP="00EC01CD">
            <w:pPr>
              <w:rPr>
                <w:rFonts w:eastAsia="Aptos"/>
                <w:b/>
                <w:bCs/>
              </w:rPr>
            </w:pPr>
            <w:r w:rsidRPr="00EC01CD">
              <w:rPr>
                <w:rFonts w:eastAsia="Aptos"/>
                <w:b/>
                <w:bCs/>
              </w:rPr>
              <w:t>Actor phụ</w:t>
            </w:r>
          </w:p>
        </w:tc>
        <w:tc>
          <w:tcPr>
            <w:tcW w:w="4396" w:type="dxa"/>
          </w:tcPr>
          <w:p w14:paraId="3AB388B7" w14:textId="77777777" w:rsidR="00EC01CD" w:rsidRPr="00EC01CD" w:rsidRDefault="00EC01CD" w:rsidP="00EC01CD">
            <w:pPr>
              <w:rPr>
                <w:rFonts w:eastAsia="Aptos"/>
                <w:b/>
                <w:bCs/>
              </w:rPr>
            </w:pPr>
            <w:r w:rsidRPr="00EC01CD">
              <w:rPr>
                <w:rFonts w:eastAsia="Aptos"/>
                <w:bCs/>
              </w:rPr>
              <w:t>Không</w:t>
            </w:r>
          </w:p>
        </w:tc>
      </w:tr>
      <w:tr w:rsidR="00EC01CD" w:rsidRPr="00EC01CD" w14:paraId="33F3BB0B" w14:textId="77777777" w:rsidTr="004820E6">
        <w:trPr>
          <w:trHeight w:val="1241"/>
        </w:trPr>
        <w:tc>
          <w:tcPr>
            <w:tcW w:w="4382" w:type="dxa"/>
          </w:tcPr>
          <w:p w14:paraId="0B6E4922" w14:textId="77777777" w:rsidR="00EC01CD" w:rsidRPr="00EC01CD" w:rsidRDefault="00EC01CD" w:rsidP="00EC01CD">
            <w:pPr>
              <w:rPr>
                <w:rFonts w:eastAsia="Aptos"/>
                <w:b/>
                <w:bCs/>
              </w:rPr>
            </w:pPr>
            <w:r w:rsidRPr="00EC01CD">
              <w:rPr>
                <w:rFonts w:eastAsia="Aptos"/>
                <w:b/>
                <w:bCs/>
              </w:rPr>
              <w:t>Tiền điều kiện</w:t>
            </w:r>
          </w:p>
          <w:p w14:paraId="20F84344" w14:textId="77777777" w:rsidR="00EC01CD" w:rsidRPr="00EC01CD" w:rsidRDefault="00EC01CD" w:rsidP="00EC01CD">
            <w:pPr>
              <w:rPr>
                <w:rFonts w:eastAsia="Aptos"/>
                <w:b/>
                <w:bCs/>
              </w:rPr>
            </w:pPr>
          </w:p>
        </w:tc>
        <w:tc>
          <w:tcPr>
            <w:tcW w:w="4396" w:type="dxa"/>
          </w:tcPr>
          <w:p w14:paraId="6F395E18"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06DBA91F" w14:textId="77777777" w:rsidR="00EC01CD" w:rsidRPr="00EC01CD" w:rsidRDefault="00EC01CD" w:rsidP="00EC01CD">
            <w:pPr>
              <w:jc w:val="both"/>
              <w:rPr>
                <w:rFonts w:eastAsia="Aptos"/>
                <w:b/>
                <w:bCs/>
              </w:rPr>
            </w:pPr>
            <w:r w:rsidRPr="00EC01CD">
              <w:rPr>
                <w:rFonts w:eastAsia="Aptos"/>
                <w:bCs/>
              </w:rPr>
              <w:t>Đã có danh sách các tài liệu trong CSDL</w:t>
            </w:r>
          </w:p>
        </w:tc>
      </w:tr>
      <w:tr w:rsidR="00EC01CD" w:rsidRPr="00EC01CD" w14:paraId="0E3750FF" w14:textId="77777777" w:rsidTr="004820E6">
        <w:trPr>
          <w:trHeight w:val="706"/>
        </w:trPr>
        <w:tc>
          <w:tcPr>
            <w:tcW w:w="4382" w:type="dxa"/>
          </w:tcPr>
          <w:p w14:paraId="285B51F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2652B34" w14:textId="77777777" w:rsidR="00EC01CD" w:rsidRPr="00EC01CD" w:rsidRDefault="00EC01CD" w:rsidP="00EC01CD">
            <w:pPr>
              <w:jc w:val="both"/>
              <w:rPr>
                <w:rFonts w:eastAsia="Aptos"/>
                <w:b/>
                <w:bCs/>
              </w:rPr>
            </w:pPr>
            <w:r w:rsidRPr="00EC01CD">
              <w:rPr>
                <w:bCs/>
              </w:rPr>
              <w:t>Xem thông tin chi tiết về tài liệu của công ty</w:t>
            </w:r>
          </w:p>
        </w:tc>
      </w:tr>
      <w:tr w:rsidR="00EC01CD" w:rsidRPr="00EC01CD" w14:paraId="3A6E0059" w14:textId="77777777" w:rsidTr="004820E6">
        <w:trPr>
          <w:trHeight w:val="391"/>
        </w:trPr>
        <w:tc>
          <w:tcPr>
            <w:tcW w:w="8778" w:type="dxa"/>
            <w:gridSpan w:val="2"/>
            <w:shd w:val="clear" w:color="auto" w:fill="A5C9EB"/>
          </w:tcPr>
          <w:p w14:paraId="7B2AF7B6"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B9E135A" w14:textId="77777777" w:rsidTr="004820E6">
        <w:trPr>
          <w:trHeight w:val="575"/>
        </w:trPr>
        <w:tc>
          <w:tcPr>
            <w:tcW w:w="4382" w:type="dxa"/>
          </w:tcPr>
          <w:p w14:paraId="29101A4B"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69CD7F6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9FC8D10" w14:textId="77777777" w:rsidTr="004820E6">
        <w:trPr>
          <w:trHeight w:val="717"/>
        </w:trPr>
        <w:tc>
          <w:tcPr>
            <w:tcW w:w="4382" w:type="dxa"/>
          </w:tcPr>
          <w:p w14:paraId="4A591140"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55F7AEDF" w14:textId="77777777" w:rsidR="00EC01CD" w:rsidRPr="00EC01CD" w:rsidRDefault="00EC01CD" w:rsidP="00EC01CD">
            <w:pPr>
              <w:jc w:val="both"/>
              <w:rPr>
                <w:b/>
                <w:bCs/>
              </w:rPr>
            </w:pPr>
            <w:r w:rsidRPr="00EC01CD">
              <w:rPr>
                <w:bCs/>
              </w:rPr>
              <w:t xml:space="preserve">2. Hiển thị giao diện bao gồm (thông tin cá nhân, danh sách các thông báo và tài liệu) </w:t>
            </w:r>
          </w:p>
        </w:tc>
      </w:tr>
      <w:tr w:rsidR="00EC01CD" w:rsidRPr="00EC01CD" w14:paraId="33341322" w14:textId="77777777" w:rsidTr="004820E6">
        <w:trPr>
          <w:trHeight w:val="641"/>
        </w:trPr>
        <w:tc>
          <w:tcPr>
            <w:tcW w:w="4382" w:type="dxa"/>
          </w:tcPr>
          <w:p w14:paraId="08BC4F72" w14:textId="77777777" w:rsidR="00EC01CD" w:rsidRPr="00EC01CD" w:rsidRDefault="00EC01CD" w:rsidP="00EC01CD">
            <w:pPr>
              <w:jc w:val="both"/>
              <w:rPr>
                <w:rFonts w:eastAsia="Aptos"/>
                <w:b/>
                <w:bCs/>
              </w:rPr>
            </w:pPr>
            <w:r w:rsidRPr="00EC01CD">
              <w:rPr>
                <w:rFonts w:eastAsia="Aptos"/>
                <w:bCs/>
              </w:rPr>
              <w:t>3. Nhấn vào 1 tài liệu cần xem từ danh sách tài liệu</w:t>
            </w:r>
          </w:p>
        </w:tc>
        <w:tc>
          <w:tcPr>
            <w:tcW w:w="4396" w:type="dxa"/>
          </w:tcPr>
          <w:p w14:paraId="3B407778" w14:textId="77777777" w:rsidR="00EC01CD" w:rsidRPr="00EC01CD" w:rsidRDefault="00EC01CD" w:rsidP="00EC01CD">
            <w:pPr>
              <w:jc w:val="both"/>
              <w:rPr>
                <w:b/>
                <w:bCs/>
              </w:rPr>
            </w:pPr>
            <w:r w:rsidRPr="00EC01CD">
              <w:rPr>
                <w:bCs/>
              </w:rPr>
              <w:t>4. Hiển thị giao diện chi tiết nội dung về tài liệu và kết thúc use case</w:t>
            </w:r>
          </w:p>
        </w:tc>
      </w:tr>
      <w:tr w:rsidR="00EC01CD" w:rsidRPr="00EC01CD" w14:paraId="698F4B16" w14:textId="77777777" w:rsidTr="004820E6">
        <w:trPr>
          <w:trHeight w:val="381"/>
        </w:trPr>
        <w:tc>
          <w:tcPr>
            <w:tcW w:w="8778" w:type="dxa"/>
            <w:gridSpan w:val="2"/>
            <w:shd w:val="clear" w:color="auto" w:fill="A5C9EB"/>
          </w:tcPr>
          <w:p w14:paraId="6FCEBF56"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7BA8249" w14:textId="77777777" w:rsidTr="004820E6">
        <w:trPr>
          <w:trHeight w:val="392"/>
        </w:trPr>
        <w:tc>
          <w:tcPr>
            <w:tcW w:w="4382" w:type="dxa"/>
          </w:tcPr>
          <w:p w14:paraId="39408D25" w14:textId="77777777" w:rsidR="00EC01CD" w:rsidRPr="00EC01CD" w:rsidRDefault="00EC01CD" w:rsidP="00EC01CD">
            <w:pPr>
              <w:rPr>
                <w:rFonts w:eastAsia="Aptos"/>
              </w:rPr>
            </w:pPr>
          </w:p>
        </w:tc>
        <w:tc>
          <w:tcPr>
            <w:tcW w:w="4396" w:type="dxa"/>
          </w:tcPr>
          <w:p w14:paraId="7C738B78" w14:textId="77777777" w:rsidR="00EC01CD" w:rsidRPr="00EC01CD" w:rsidRDefault="00EC01CD" w:rsidP="00EC01CD">
            <w:pPr>
              <w:rPr>
                <w:rFonts w:eastAsia="Aptos"/>
                <w:b/>
                <w:bCs/>
              </w:rPr>
            </w:pPr>
          </w:p>
        </w:tc>
      </w:tr>
    </w:tbl>
    <w:p w14:paraId="492528EC" w14:textId="77777777" w:rsidR="00EC01CD" w:rsidRPr="00EC01CD" w:rsidRDefault="00EC01CD" w:rsidP="00EC01CD"/>
    <w:p w14:paraId="319FD00F"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tbl>
      <w:tblPr>
        <w:tblStyle w:val="TableGrid4"/>
        <w:tblW w:w="0" w:type="auto"/>
        <w:tblLook w:val="04A0" w:firstRow="1" w:lastRow="0" w:firstColumn="1" w:lastColumn="0" w:noHBand="0" w:noVBand="1"/>
      </w:tblPr>
      <w:tblGrid>
        <w:gridCol w:w="4382"/>
        <w:gridCol w:w="4396"/>
      </w:tblGrid>
      <w:tr w:rsidR="00EC01CD" w:rsidRPr="00EC01CD" w14:paraId="3BB4BE15" w14:textId="77777777" w:rsidTr="004820E6">
        <w:trPr>
          <w:trHeight w:val="416"/>
        </w:trPr>
        <w:tc>
          <w:tcPr>
            <w:tcW w:w="4382" w:type="dxa"/>
          </w:tcPr>
          <w:p w14:paraId="5AFD9F9F" w14:textId="77777777" w:rsidR="00EC01CD" w:rsidRPr="00EC01CD" w:rsidRDefault="00EC01CD" w:rsidP="00EC01CD">
            <w:pPr>
              <w:rPr>
                <w:rFonts w:eastAsia="Aptos"/>
                <w:b/>
                <w:bCs/>
              </w:rPr>
            </w:pPr>
            <w:r w:rsidRPr="00EC01CD">
              <w:rPr>
                <w:rFonts w:eastAsia="Aptos"/>
                <w:b/>
                <w:bCs/>
              </w:rPr>
              <w:t>Tên UC</w:t>
            </w:r>
          </w:p>
        </w:tc>
        <w:tc>
          <w:tcPr>
            <w:tcW w:w="4396" w:type="dxa"/>
          </w:tcPr>
          <w:p w14:paraId="4EE17E3D" w14:textId="77777777" w:rsidR="00EC01CD" w:rsidRPr="00EC01CD" w:rsidRDefault="00EC01CD" w:rsidP="00EC01CD">
            <w:pPr>
              <w:rPr>
                <w:rFonts w:eastAsia="Aptos"/>
                <w:b/>
                <w:bCs/>
              </w:rPr>
            </w:pPr>
            <w:r w:rsidRPr="00EC01CD">
              <w:rPr>
                <w:rFonts w:eastAsia="Aptos"/>
                <w:bCs/>
              </w:rPr>
              <w:t>Xem hộp thoại</w:t>
            </w:r>
          </w:p>
        </w:tc>
      </w:tr>
      <w:tr w:rsidR="00EC01CD" w:rsidRPr="00EC01CD" w14:paraId="41484F95" w14:textId="77777777" w:rsidTr="004820E6">
        <w:trPr>
          <w:trHeight w:val="686"/>
        </w:trPr>
        <w:tc>
          <w:tcPr>
            <w:tcW w:w="4382" w:type="dxa"/>
          </w:tcPr>
          <w:p w14:paraId="1FECEFE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5FBBC383" w14:textId="77777777" w:rsidR="00EC01CD" w:rsidRPr="00EC01CD" w:rsidRDefault="00EC01CD" w:rsidP="00EC01CD">
            <w:pPr>
              <w:jc w:val="both"/>
              <w:rPr>
                <w:rFonts w:eastAsia="Aptos"/>
                <w:b/>
                <w:bCs/>
              </w:rPr>
            </w:pPr>
            <w:r w:rsidRPr="00EC01CD">
              <w:rPr>
                <w:rFonts w:eastAsia="Aptos"/>
                <w:bCs/>
              </w:rPr>
              <w:t>Cho phép người nhân viên có thể xem các hộp thoại thông báo của công ty ở mỗi lần đăng nhập</w:t>
            </w:r>
          </w:p>
        </w:tc>
      </w:tr>
      <w:tr w:rsidR="00EC01CD" w:rsidRPr="00EC01CD" w14:paraId="3852E00B" w14:textId="77777777" w:rsidTr="004820E6">
        <w:trPr>
          <w:trHeight w:val="441"/>
        </w:trPr>
        <w:tc>
          <w:tcPr>
            <w:tcW w:w="4382" w:type="dxa"/>
          </w:tcPr>
          <w:p w14:paraId="0E21DC8D" w14:textId="77777777" w:rsidR="00EC01CD" w:rsidRPr="00EC01CD" w:rsidRDefault="00EC01CD" w:rsidP="00EC01CD">
            <w:pPr>
              <w:rPr>
                <w:rFonts w:eastAsia="Aptos"/>
                <w:b/>
                <w:bCs/>
              </w:rPr>
            </w:pPr>
            <w:r w:rsidRPr="00EC01CD">
              <w:rPr>
                <w:rFonts w:eastAsia="Aptos"/>
                <w:b/>
                <w:bCs/>
              </w:rPr>
              <w:t>Actor chính</w:t>
            </w:r>
          </w:p>
        </w:tc>
        <w:tc>
          <w:tcPr>
            <w:tcW w:w="4396" w:type="dxa"/>
          </w:tcPr>
          <w:p w14:paraId="4416C365" w14:textId="77777777" w:rsidR="00EC01CD" w:rsidRPr="00EC01CD" w:rsidRDefault="00EC01CD" w:rsidP="00EC01CD">
            <w:pPr>
              <w:rPr>
                <w:rFonts w:eastAsia="Aptos"/>
                <w:b/>
                <w:bCs/>
              </w:rPr>
            </w:pPr>
            <w:r w:rsidRPr="00EC01CD">
              <w:rPr>
                <w:rFonts w:eastAsia="Aptos"/>
                <w:bCs/>
              </w:rPr>
              <w:t>Nhân viên</w:t>
            </w:r>
          </w:p>
        </w:tc>
      </w:tr>
      <w:tr w:rsidR="00EC01CD" w:rsidRPr="00EC01CD" w14:paraId="04EDEF1F" w14:textId="77777777" w:rsidTr="004820E6">
        <w:trPr>
          <w:trHeight w:val="419"/>
        </w:trPr>
        <w:tc>
          <w:tcPr>
            <w:tcW w:w="4382" w:type="dxa"/>
          </w:tcPr>
          <w:p w14:paraId="5E69E47B" w14:textId="77777777" w:rsidR="00EC01CD" w:rsidRPr="00EC01CD" w:rsidRDefault="00EC01CD" w:rsidP="00EC01CD">
            <w:pPr>
              <w:rPr>
                <w:rFonts w:eastAsia="Aptos"/>
                <w:b/>
                <w:bCs/>
              </w:rPr>
            </w:pPr>
            <w:r w:rsidRPr="00EC01CD">
              <w:rPr>
                <w:rFonts w:eastAsia="Aptos"/>
                <w:b/>
                <w:bCs/>
              </w:rPr>
              <w:t>Actor phụ</w:t>
            </w:r>
          </w:p>
        </w:tc>
        <w:tc>
          <w:tcPr>
            <w:tcW w:w="4396" w:type="dxa"/>
          </w:tcPr>
          <w:p w14:paraId="1F6F1E66" w14:textId="77777777" w:rsidR="00EC01CD" w:rsidRPr="00EC01CD" w:rsidRDefault="00EC01CD" w:rsidP="00EC01CD">
            <w:pPr>
              <w:rPr>
                <w:rFonts w:eastAsia="Aptos"/>
                <w:b/>
                <w:bCs/>
              </w:rPr>
            </w:pPr>
            <w:r w:rsidRPr="00EC01CD">
              <w:rPr>
                <w:rFonts w:eastAsia="Aptos"/>
                <w:bCs/>
              </w:rPr>
              <w:t>Không</w:t>
            </w:r>
          </w:p>
        </w:tc>
      </w:tr>
      <w:tr w:rsidR="00EC01CD" w:rsidRPr="00EC01CD" w14:paraId="237E7532" w14:textId="77777777" w:rsidTr="004820E6">
        <w:trPr>
          <w:trHeight w:val="976"/>
        </w:trPr>
        <w:tc>
          <w:tcPr>
            <w:tcW w:w="4382" w:type="dxa"/>
          </w:tcPr>
          <w:p w14:paraId="36FB375A" w14:textId="77777777" w:rsidR="00EC01CD" w:rsidRPr="00EC01CD" w:rsidRDefault="00EC01CD" w:rsidP="00EC01CD">
            <w:pPr>
              <w:rPr>
                <w:rFonts w:eastAsia="Aptos"/>
                <w:b/>
                <w:bCs/>
              </w:rPr>
            </w:pPr>
            <w:r w:rsidRPr="00EC01CD">
              <w:rPr>
                <w:rFonts w:eastAsia="Aptos"/>
                <w:b/>
                <w:bCs/>
              </w:rPr>
              <w:t>Tiền điều kiện</w:t>
            </w:r>
          </w:p>
          <w:p w14:paraId="5E874F49" w14:textId="77777777" w:rsidR="00EC01CD" w:rsidRPr="00EC01CD" w:rsidRDefault="00EC01CD" w:rsidP="00EC01CD">
            <w:pPr>
              <w:rPr>
                <w:rFonts w:eastAsia="Aptos"/>
                <w:b/>
                <w:bCs/>
              </w:rPr>
            </w:pPr>
          </w:p>
        </w:tc>
        <w:tc>
          <w:tcPr>
            <w:tcW w:w="4396" w:type="dxa"/>
          </w:tcPr>
          <w:p w14:paraId="07F98A53" w14:textId="77777777" w:rsidR="00EC01CD" w:rsidRPr="00EC01CD" w:rsidRDefault="00EC01CD" w:rsidP="00EC01CD">
            <w:pPr>
              <w:jc w:val="both"/>
              <w:rPr>
                <w:rFonts w:eastAsia="Aptos"/>
                <w:b/>
                <w:bCs/>
              </w:rPr>
            </w:pPr>
            <w:r w:rsidRPr="00EC01CD">
              <w:rPr>
                <w:rFonts w:eastAsia="Aptos"/>
                <w:bCs/>
              </w:rPr>
              <w:t xml:space="preserve">Nhân viên đang ở trang đăng nhập </w:t>
            </w:r>
          </w:p>
          <w:p w14:paraId="0B3C4DB9" w14:textId="77777777" w:rsidR="00EC01CD" w:rsidRPr="00EC01CD" w:rsidRDefault="00EC01CD" w:rsidP="00EC01CD">
            <w:pPr>
              <w:jc w:val="both"/>
              <w:rPr>
                <w:rFonts w:eastAsia="Aptos"/>
                <w:b/>
                <w:bCs/>
              </w:rPr>
            </w:pPr>
            <w:r w:rsidRPr="00EC01CD">
              <w:rPr>
                <w:rFonts w:eastAsia="Aptos"/>
                <w:bCs/>
              </w:rPr>
              <w:t>Đã có danh sách các hộp thoại trong CSDL</w:t>
            </w:r>
          </w:p>
        </w:tc>
      </w:tr>
      <w:tr w:rsidR="00EC01CD" w:rsidRPr="00EC01CD" w14:paraId="7507C9FD" w14:textId="77777777" w:rsidTr="004820E6">
        <w:trPr>
          <w:trHeight w:val="706"/>
        </w:trPr>
        <w:tc>
          <w:tcPr>
            <w:tcW w:w="4382" w:type="dxa"/>
          </w:tcPr>
          <w:p w14:paraId="4562C17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8A535A4" w14:textId="77777777" w:rsidR="00EC01CD" w:rsidRPr="00EC01CD" w:rsidRDefault="00EC01CD" w:rsidP="00EC01CD">
            <w:pPr>
              <w:jc w:val="both"/>
              <w:rPr>
                <w:rFonts w:eastAsia="Aptos"/>
                <w:b/>
                <w:bCs/>
              </w:rPr>
            </w:pPr>
            <w:r w:rsidRPr="00EC01CD">
              <w:rPr>
                <w:bCs/>
              </w:rPr>
              <w:t>Xem thông tin về hộp thoại của công ty do người quản trị thêm</w:t>
            </w:r>
          </w:p>
        </w:tc>
      </w:tr>
      <w:tr w:rsidR="00EC01CD" w:rsidRPr="00EC01CD" w14:paraId="22B19599" w14:textId="77777777" w:rsidTr="004820E6">
        <w:trPr>
          <w:trHeight w:val="391"/>
        </w:trPr>
        <w:tc>
          <w:tcPr>
            <w:tcW w:w="8778" w:type="dxa"/>
            <w:gridSpan w:val="2"/>
            <w:shd w:val="clear" w:color="auto" w:fill="A5C9EB"/>
          </w:tcPr>
          <w:p w14:paraId="46DCE107" w14:textId="77777777" w:rsidR="00EC01CD" w:rsidRPr="00EC01CD" w:rsidRDefault="00EC01CD" w:rsidP="00EC01CD">
            <w:pPr>
              <w:jc w:val="center"/>
              <w:rPr>
                <w:rFonts w:eastAsia="Aptos"/>
                <w:b/>
                <w:bCs/>
              </w:rPr>
            </w:pPr>
            <w:r w:rsidRPr="00EC01CD">
              <w:rPr>
                <w:rFonts w:eastAsia="Aptos"/>
                <w:b/>
                <w:bCs/>
              </w:rPr>
              <w:lastRenderedPageBreak/>
              <w:t>Luồng sự kiện chính</w:t>
            </w:r>
          </w:p>
        </w:tc>
      </w:tr>
      <w:tr w:rsidR="00EC01CD" w:rsidRPr="00EC01CD" w14:paraId="2E365735" w14:textId="77777777" w:rsidTr="004820E6">
        <w:trPr>
          <w:trHeight w:val="575"/>
        </w:trPr>
        <w:tc>
          <w:tcPr>
            <w:tcW w:w="4382" w:type="dxa"/>
          </w:tcPr>
          <w:p w14:paraId="11C4D013"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466F12F0"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6EB808B" w14:textId="77777777" w:rsidTr="004820E6">
        <w:trPr>
          <w:trHeight w:val="717"/>
        </w:trPr>
        <w:tc>
          <w:tcPr>
            <w:tcW w:w="4382" w:type="dxa"/>
          </w:tcPr>
          <w:p w14:paraId="75BC53CF" w14:textId="77777777" w:rsidR="00EC01CD" w:rsidRPr="00EC01CD" w:rsidRDefault="00EC01CD" w:rsidP="00EC01CD">
            <w:pPr>
              <w:jc w:val="both"/>
              <w:rPr>
                <w:rFonts w:eastAsia="Aptos"/>
                <w:b/>
                <w:bCs/>
              </w:rPr>
            </w:pPr>
            <w:r w:rsidRPr="00EC01CD">
              <w:rPr>
                <w:rFonts w:eastAsia="Aptos"/>
                <w:bCs/>
              </w:rPr>
              <w:t>1. Nhập tài khoản, mật khẩu và nhấn nút “Đăng nhập”</w:t>
            </w:r>
          </w:p>
        </w:tc>
        <w:tc>
          <w:tcPr>
            <w:tcW w:w="4396" w:type="dxa"/>
          </w:tcPr>
          <w:p w14:paraId="54E817F2" w14:textId="77777777" w:rsidR="00EC01CD" w:rsidRPr="00EC01CD" w:rsidRDefault="00EC01CD" w:rsidP="00EC01CD">
            <w:pPr>
              <w:jc w:val="both"/>
              <w:rPr>
                <w:b/>
                <w:bCs/>
              </w:rPr>
            </w:pPr>
            <w:r w:rsidRPr="00EC01CD">
              <w:rPr>
                <w:bCs/>
              </w:rPr>
              <w:t>2. Kiểm tra thông tin hợp về và đăng nhập vào trang nhân viên</w:t>
            </w:r>
          </w:p>
        </w:tc>
      </w:tr>
      <w:tr w:rsidR="00EC01CD" w:rsidRPr="00EC01CD" w14:paraId="3930F488" w14:textId="77777777" w:rsidTr="004820E6">
        <w:trPr>
          <w:trHeight w:val="641"/>
        </w:trPr>
        <w:tc>
          <w:tcPr>
            <w:tcW w:w="4382" w:type="dxa"/>
          </w:tcPr>
          <w:p w14:paraId="73AF4855" w14:textId="77777777" w:rsidR="00EC01CD" w:rsidRPr="00EC01CD" w:rsidRDefault="00EC01CD" w:rsidP="00EC01CD">
            <w:pPr>
              <w:jc w:val="both"/>
              <w:rPr>
                <w:rFonts w:eastAsia="Aptos"/>
                <w:b/>
                <w:bCs/>
              </w:rPr>
            </w:pPr>
          </w:p>
        </w:tc>
        <w:tc>
          <w:tcPr>
            <w:tcW w:w="4396" w:type="dxa"/>
          </w:tcPr>
          <w:p w14:paraId="2676DE0A" w14:textId="77777777" w:rsidR="00EC01CD" w:rsidRPr="00EC01CD" w:rsidRDefault="00EC01CD" w:rsidP="00EC01CD">
            <w:pPr>
              <w:jc w:val="both"/>
              <w:rPr>
                <w:b/>
                <w:bCs/>
              </w:rPr>
            </w:pPr>
            <w:r w:rsidRPr="00EC01CD">
              <w:rPr>
                <w:bCs/>
              </w:rPr>
              <w:t>3. Hiển thị form thông báo hộp thoại trên màn hình</w:t>
            </w:r>
          </w:p>
        </w:tc>
      </w:tr>
      <w:tr w:rsidR="00EC01CD" w:rsidRPr="00EC01CD" w14:paraId="16EE035D" w14:textId="77777777" w:rsidTr="004820E6">
        <w:trPr>
          <w:trHeight w:val="641"/>
        </w:trPr>
        <w:tc>
          <w:tcPr>
            <w:tcW w:w="4382" w:type="dxa"/>
          </w:tcPr>
          <w:p w14:paraId="2621E983" w14:textId="77777777" w:rsidR="00EC01CD" w:rsidRPr="00EC01CD" w:rsidRDefault="00EC01CD" w:rsidP="00EC01CD">
            <w:pPr>
              <w:jc w:val="both"/>
              <w:rPr>
                <w:rFonts w:eastAsia="Aptos"/>
                <w:b/>
                <w:bCs/>
              </w:rPr>
            </w:pPr>
            <w:r w:rsidRPr="00EC01CD">
              <w:rPr>
                <w:rFonts w:eastAsia="Aptos"/>
                <w:bCs/>
              </w:rPr>
              <w:t>4. Nhấn “Ok”</w:t>
            </w:r>
          </w:p>
        </w:tc>
        <w:tc>
          <w:tcPr>
            <w:tcW w:w="4396" w:type="dxa"/>
          </w:tcPr>
          <w:p w14:paraId="7E0813D6" w14:textId="77777777" w:rsidR="00EC01CD" w:rsidRPr="00EC01CD" w:rsidRDefault="00EC01CD" w:rsidP="00EC01CD">
            <w:pPr>
              <w:jc w:val="both"/>
              <w:rPr>
                <w:b/>
                <w:bCs/>
              </w:rPr>
            </w:pPr>
            <w:r w:rsidRPr="00EC01CD">
              <w:rPr>
                <w:bCs/>
              </w:rPr>
              <w:t>5. Đóng form thông báo và kết thúc use case</w:t>
            </w:r>
          </w:p>
        </w:tc>
      </w:tr>
      <w:tr w:rsidR="00EC01CD" w:rsidRPr="00EC01CD" w14:paraId="5E46EB6C" w14:textId="77777777" w:rsidTr="004820E6">
        <w:trPr>
          <w:trHeight w:val="381"/>
        </w:trPr>
        <w:tc>
          <w:tcPr>
            <w:tcW w:w="8778" w:type="dxa"/>
            <w:gridSpan w:val="2"/>
            <w:shd w:val="clear" w:color="auto" w:fill="A5C9EB"/>
          </w:tcPr>
          <w:p w14:paraId="4403BBC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DC127C7" w14:textId="77777777" w:rsidTr="004820E6">
        <w:trPr>
          <w:trHeight w:val="392"/>
        </w:trPr>
        <w:tc>
          <w:tcPr>
            <w:tcW w:w="4382" w:type="dxa"/>
          </w:tcPr>
          <w:p w14:paraId="61C2884A" w14:textId="77777777" w:rsidR="00EC01CD" w:rsidRPr="00EC01CD" w:rsidRDefault="00EC01CD" w:rsidP="00EC01CD">
            <w:pPr>
              <w:rPr>
                <w:rFonts w:eastAsia="Aptos"/>
              </w:rPr>
            </w:pPr>
          </w:p>
        </w:tc>
        <w:tc>
          <w:tcPr>
            <w:tcW w:w="4396" w:type="dxa"/>
          </w:tcPr>
          <w:p w14:paraId="7EF37AF6" w14:textId="77777777" w:rsidR="00EC01CD" w:rsidRPr="00EC01CD" w:rsidRDefault="00EC01CD" w:rsidP="00EC01CD">
            <w:pPr>
              <w:rPr>
                <w:rFonts w:eastAsia="Aptos"/>
                <w:b/>
                <w:bCs/>
              </w:rPr>
            </w:pPr>
          </w:p>
        </w:tc>
      </w:tr>
    </w:tbl>
    <w:p w14:paraId="561FD33C" w14:textId="77777777" w:rsidR="00EC01CD" w:rsidRPr="00EC01CD" w:rsidRDefault="00EC01CD" w:rsidP="00EC01CD"/>
    <w:p w14:paraId="1DF78BC0"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tbl>
      <w:tblPr>
        <w:tblStyle w:val="TableGrid4"/>
        <w:tblW w:w="0" w:type="auto"/>
        <w:tblLook w:val="04A0" w:firstRow="1" w:lastRow="0" w:firstColumn="1" w:lastColumn="0" w:noHBand="0" w:noVBand="1"/>
      </w:tblPr>
      <w:tblGrid>
        <w:gridCol w:w="4382"/>
        <w:gridCol w:w="4396"/>
      </w:tblGrid>
      <w:tr w:rsidR="00EC01CD" w:rsidRPr="00EC01CD" w14:paraId="0C75E045" w14:textId="77777777" w:rsidTr="004820E6">
        <w:trPr>
          <w:trHeight w:val="416"/>
        </w:trPr>
        <w:tc>
          <w:tcPr>
            <w:tcW w:w="4382" w:type="dxa"/>
          </w:tcPr>
          <w:p w14:paraId="3CB90E41" w14:textId="77777777" w:rsidR="00EC01CD" w:rsidRPr="00EC01CD" w:rsidRDefault="00EC01CD" w:rsidP="00EC01CD">
            <w:pPr>
              <w:rPr>
                <w:rFonts w:eastAsia="Aptos"/>
                <w:b/>
                <w:bCs/>
              </w:rPr>
            </w:pPr>
            <w:r w:rsidRPr="00EC01CD">
              <w:rPr>
                <w:rFonts w:eastAsia="Aptos"/>
                <w:b/>
                <w:bCs/>
              </w:rPr>
              <w:t>Tên UC</w:t>
            </w:r>
          </w:p>
        </w:tc>
        <w:tc>
          <w:tcPr>
            <w:tcW w:w="4396" w:type="dxa"/>
          </w:tcPr>
          <w:p w14:paraId="2264B4B9" w14:textId="77777777" w:rsidR="00EC01CD" w:rsidRPr="00EC01CD" w:rsidRDefault="00EC01CD" w:rsidP="00EC01CD">
            <w:pPr>
              <w:rPr>
                <w:rFonts w:eastAsia="Aptos"/>
                <w:b/>
                <w:bCs/>
              </w:rPr>
            </w:pPr>
            <w:r w:rsidRPr="00EC01CD">
              <w:rPr>
                <w:rFonts w:eastAsia="Aptos"/>
                <w:bCs/>
              </w:rPr>
              <w:t>Xem phiếu lương</w:t>
            </w:r>
          </w:p>
        </w:tc>
      </w:tr>
      <w:tr w:rsidR="00EC01CD" w:rsidRPr="00EC01CD" w14:paraId="01C13133" w14:textId="77777777" w:rsidTr="004820E6">
        <w:trPr>
          <w:trHeight w:val="1065"/>
        </w:trPr>
        <w:tc>
          <w:tcPr>
            <w:tcW w:w="4382" w:type="dxa"/>
          </w:tcPr>
          <w:p w14:paraId="21298059"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502DA289" w14:textId="77777777" w:rsidR="00EC01CD" w:rsidRPr="00EC01CD" w:rsidRDefault="00EC01CD" w:rsidP="00EC01CD">
            <w:pPr>
              <w:jc w:val="both"/>
              <w:rPr>
                <w:rFonts w:eastAsia="Aptos"/>
                <w:b/>
                <w:bCs/>
              </w:rPr>
            </w:pPr>
            <w:r w:rsidRPr="00EC01CD">
              <w:rPr>
                <w:rFonts w:eastAsia="Aptos"/>
                <w:bCs/>
              </w:rPr>
              <w:t>Cho phép người nhân viên có thể xem phiếu lương ở quá khứ làm việc hàng tháng</w:t>
            </w:r>
          </w:p>
        </w:tc>
      </w:tr>
      <w:tr w:rsidR="00EC01CD" w:rsidRPr="00EC01CD" w14:paraId="7CA9D089" w14:textId="77777777" w:rsidTr="004820E6">
        <w:trPr>
          <w:trHeight w:val="441"/>
        </w:trPr>
        <w:tc>
          <w:tcPr>
            <w:tcW w:w="4382" w:type="dxa"/>
          </w:tcPr>
          <w:p w14:paraId="6B891351" w14:textId="77777777" w:rsidR="00EC01CD" w:rsidRPr="00EC01CD" w:rsidRDefault="00EC01CD" w:rsidP="00EC01CD">
            <w:pPr>
              <w:rPr>
                <w:rFonts w:eastAsia="Aptos"/>
                <w:b/>
                <w:bCs/>
              </w:rPr>
            </w:pPr>
            <w:r w:rsidRPr="00EC01CD">
              <w:rPr>
                <w:rFonts w:eastAsia="Aptos"/>
                <w:b/>
                <w:bCs/>
              </w:rPr>
              <w:t>Actor chính</w:t>
            </w:r>
          </w:p>
        </w:tc>
        <w:tc>
          <w:tcPr>
            <w:tcW w:w="4396" w:type="dxa"/>
          </w:tcPr>
          <w:p w14:paraId="04B70790" w14:textId="77777777" w:rsidR="00EC01CD" w:rsidRPr="00EC01CD" w:rsidRDefault="00EC01CD" w:rsidP="00EC01CD">
            <w:pPr>
              <w:rPr>
                <w:rFonts w:eastAsia="Aptos"/>
                <w:b/>
                <w:bCs/>
              </w:rPr>
            </w:pPr>
            <w:r w:rsidRPr="00EC01CD">
              <w:rPr>
                <w:rFonts w:eastAsia="Aptos"/>
                <w:bCs/>
              </w:rPr>
              <w:t>Nhân viên</w:t>
            </w:r>
          </w:p>
        </w:tc>
      </w:tr>
      <w:tr w:rsidR="00EC01CD" w:rsidRPr="00EC01CD" w14:paraId="43B8C376" w14:textId="77777777" w:rsidTr="004820E6">
        <w:trPr>
          <w:trHeight w:val="419"/>
        </w:trPr>
        <w:tc>
          <w:tcPr>
            <w:tcW w:w="4382" w:type="dxa"/>
          </w:tcPr>
          <w:p w14:paraId="19B224F0" w14:textId="77777777" w:rsidR="00EC01CD" w:rsidRPr="00EC01CD" w:rsidRDefault="00EC01CD" w:rsidP="00EC01CD">
            <w:pPr>
              <w:rPr>
                <w:rFonts w:eastAsia="Aptos"/>
                <w:b/>
                <w:bCs/>
              </w:rPr>
            </w:pPr>
            <w:r w:rsidRPr="00EC01CD">
              <w:rPr>
                <w:rFonts w:eastAsia="Aptos"/>
                <w:b/>
                <w:bCs/>
              </w:rPr>
              <w:t>Actor phụ</w:t>
            </w:r>
          </w:p>
        </w:tc>
        <w:tc>
          <w:tcPr>
            <w:tcW w:w="4396" w:type="dxa"/>
          </w:tcPr>
          <w:p w14:paraId="623FC6C1" w14:textId="77777777" w:rsidR="00EC01CD" w:rsidRPr="00EC01CD" w:rsidRDefault="00EC01CD" w:rsidP="00EC01CD">
            <w:pPr>
              <w:rPr>
                <w:rFonts w:eastAsia="Aptos"/>
                <w:b/>
                <w:bCs/>
              </w:rPr>
            </w:pPr>
            <w:r w:rsidRPr="00EC01CD">
              <w:rPr>
                <w:rFonts w:eastAsia="Aptos"/>
                <w:bCs/>
              </w:rPr>
              <w:t>Không</w:t>
            </w:r>
          </w:p>
        </w:tc>
      </w:tr>
      <w:tr w:rsidR="00EC01CD" w:rsidRPr="00EC01CD" w14:paraId="4E9E3B1F" w14:textId="77777777" w:rsidTr="004820E6">
        <w:trPr>
          <w:trHeight w:val="951"/>
        </w:trPr>
        <w:tc>
          <w:tcPr>
            <w:tcW w:w="4382" w:type="dxa"/>
          </w:tcPr>
          <w:p w14:paraId="222F6E8B" w14:textId="77777777" w:rsidR="00EC01CD" w:rsidRPr="00EC01CD" w:rsidRDefault="00EC01CD" w:rsidP="00EC01CD">
            <w:pPr>
              <w:rPr>
                <w:rFonts w:eastAsia="Aptos"/>
                <w:b/>
                <w:bCs/>
              </w:rPr>
            </w:pPr>
            <w:r w:rsidRPr="00EC01CD">
              <w:rPr>
                <w:rFonts w:eastAsia="Aptos"/>
                <w:b/>
                <w:bCs/>
              </w:rPr>
              <w:t>Tiền điều kiện</w:t>
            </w:r>
          </w:p>
          <w:p w14:paraId="10B09AD3" w14:textId="77777777" w:rsidR="00EC01CD" w:rsidRPr="00EC01CD" w:rsidRDefault="00EC01CD" w:rsidP="00EC01CD">
            <w:pPr>
              <w:rPr>
                <w:rFonts w:eastAsia="Aptos"/>
                <w:b/>
                <w:bCs/>
              </w:rPr>
            </w:pPr>
          </w:p>
        </w:tc>
        <w:tc>
          <w:tcPr>
            <w:tcW w:w="4396" w:type="dxa"/>
          </w:tcPr>
          <w:p w14:paraId="62303956"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6F148A48" w14:textId="77777777" w:rsidR="00EC01CD" w:rsidRPr="00EC01CD" w:rsidRDefault="00EC01CD" w:rsidP="00EC01CD">
            <w:pPr>
              <w:jc w:val="both"/>
              <w:rPr>
                <w:rFonts w:eastAsia="Aptos"/>
                <w:b/>
                <w:bCs/>
              </w:rPr>
            </w:pPr>
            <w:r w:rsidRPr="00EC01CD">
              <w:rPr>
                <w:rFonts w:eastAsia="Aptos"/>
                <w:bCs/>
              </w:rPr>
              <w:t>Đã có danh sách chấm công của các lịch làm việc của các tháng trong quá khứ</w:t>
            </w:r>
          </w:p>
          <w:p w14:paraId="0209D788" w14:textId="77777777" w:rsidR="00EC01CD" w:rsidRPr="00EC01CD" w:rsidRDefault="00EC01CD" w:rsidP="00EC01CD">
            <w:pPr>
              <w:jc w:val="both"/>
              <w:rPr>
                <w:rFonts w:eastAsia="Aptos"/>
                <w:b/>
                <w:bCs/>
              </w:rPr>
            </w:pPr>
          </w:p>
        </w:tc>
      </w:tr>
      <w:tr w:rsidR="00EC01CD" w:rsidRPr="00EC01CD" w14:paraId="761C31B9" w14:textId="77777777" w:rsidTr="004820E6">
        <w:trPr>
          <w:trHeight w:val="706"/>
        </w:trPr>
        <w:tc>
          <w:tcPr>
            <w:tcW w:w="4382" w:type="dxa"/>
          </w:tcPr>
          <w:p w14:paraId="274EEF61"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1A4221ED" w14:textId="77777777" w:rsidR="00EC01CD" w:rsidRPr="00EC01CD" w:rsidRDefault="00EC01CD" w:rsidP="00EC01CD">
            <w:pPr>
              <w:jc w:val="both"/>
              <w:rPr>
                <w:rFonts w:eastAsia="Aptos"/>
                <w:b/>
                <w:bCs/>
              </w:rPr>
            </w:pPr>
            <w:r w:rsidRPr="00EC01CD">
              <w:rPr>
                <w:bCs/>
              </w:rPr>
              <w:t>Xem thông tin phiếu lương theo tháng của nhân viên</w:t>
            </w:r>
          </w:p>
        </w:tc>
      </w:tr>
      <w:tr w:rsidR="00EC01CD" w:rsidRPr="00EC01CD" w14:paraId="1F03A373" w14:textId="77777777" w:rsidTr="004820E6">
        <w:trPr>
          <w:trHeight w:val="391"/>
        </w:trPr>
        <w:tc>
          <w:tcPr>
            <w:tcW w:w="8778" w:type="dxa"/>
            <w:gridSpan w:val="2"/>
            <w:shd w:val="clear" w:color="auto" w:fill="A5C9EB"/>
          </w:tcPr>
          <w:p w14:paraId="32AC81F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BD0A6A6" w14:textId="77777777" w:rsidTr="004820E6">
        <w:trPr>
          <w:trHeight w:val="575"/>
        </w:trPr>
        <w:tc>
          <w:tcPr>
            <w:tcW w:w="4382" w:type="dxa"/>
          </w:tcPr>
          <w:p w14:paraId="69A232C4"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0E8267B1"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874C08E" w14:textId="77777777" w:rsidTr="004820E6">
        <w:trPr>
          <w:trHeight w:val="717"/>
        </w:trPr>
        <w:tc>
          <w:tcPr>
            <w:tcW w:w="4382" w:type="dxa"/>
          </w:tcPr>
          <w:p w14:paraId="4E9614BB" w14:textId="77777777" w:rsidR="00EC01CD" w:rsidRPr="00EC01CD" w:rsidRDefault="00EC01CD" w:rsidP="00EC01CD">
            <w:pPr>
              <w:jc w:val="both"/>
              <w:rPr>
                <w:rFonts w:eastAsia="Aptos"/>
                <w:b/>
                <w:bCs/>
              </w:rPr>
            </w:pPr>
            <w:r w:rsidRPr="00EC01CD">
              <w:rPr>
                <w:rFonts w:eastAsia="Aptos"/>
                <w:bCs/>
              </w:rPr>
              <w:t>1. Vào chức năng “Lịch sử chấm công” trên giao diện “Điểm danh”</w:t>
            </w:r>
          </w:p>
        </w:tc>
        <w:tc>
          <w:tcPr>
            <w:tcW w:w="4396" w:type="dxa"/>
          </w:tcPr>
          <w:p w14:paraId="6EA62F62"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2BC7DD4E" w14:textId="77777777" w:rsidTr="004820E6">
        <w:trPr>
          <w:trHeight w:val="641"/>
        </w:trPr>
        <w:tc>
          <w:tcPr>
            <w:tcW w:w="4382" w:type="dxa"/>
          </w:tcPr>
          <w:p w14:paraId="320BEE77" w14:textId="77777777" w:rsidR="00EC01CD" w:rsidRPr="00EC01CD" w:rsidRDefault="00EC01CD" w:rsidP="00EC01CD">
            <w:pPr>
              <w:jc w:val="both"/>
              <w:rPr>
                <w:rFonts w:eastAsia="Aptos"/>
                <w:b/>
                <w:bCs/>
              </w:rPr>
            </w:pPr>
            <w:r w:rsidRPr="00EC01CD">
              <w:rPr>
                <w:rFonts w:eastAsia="Aptos"/>
                <w:bCs/>
              </w:rPr>
              <w:t>3. Nhấn nút “Phiếu lương”</w:t>
            </w:r>
          </w:p>
        </w:tc>
        <w:tc>
          <w:tcPr>
            <w:tcW w:w="4396" w:type="dxa"/>
          </w:tcPr>
          <w:p w14:paraId="0EC80DD8" w14:textId="77777777" w:rsidR="00EC01CD" w:rsidRPr="00EC01CD" w:rsidRDefault="00EC01CD" w:rsidP="00EC01CD">
            <w:pPr>
              <w:jc w:val="both"/>
              <w:rPr>
                <w:b/>
                <w:bCs/>
              </w:rPr>
            </w:pPr>
            <w:r w:rsidRPr="00EC01CD">
              <w:rPr>
                <w:bCs/>
              </w:rPr>
              <w:t>3. Hiển thị form phiếu lương bao gồm (Tên nhân viên, lương mặc định, ngoài giờ, giờ khuyết, lương giờ, giờ làm, ca làm, giờ OT, ca OT, lương cơ bản, lương OT, lương hệ số, lương thưởng, tổng cộng)</w:t>
            </w:r>
          </w:p>
        </w:tc>
      </w:tr>
      <w:tr w:rsidR="00EC01CD" w:rsidRPr="00EC01CD" w14:paraId="0D200402" w14:textId="77777777" w:rsidTr="004820E6">
        <w:trPr>
          <w:trHeight w:val="641"/>
        </w:trPr>
        <w:tc>
          <w:tcPr>
            <w:tcW w:w="4382" w:type="dxa"/>
          </w:tcPr>
          <w:p w14:paraId="2D81B7E7" w14:textId="77777777" w:rsidR="00EC01CD" w:rsidRPr="00EC01CD" w:rsidRDefault="00EC01CD" w:rsidP="00EC01CD">
            <w:pPr>
              <w:jc w:val="both"/>
              <w:rPr>
                <w:rFonts w:eastAsia="Aptos"/>
                <w:b/>
                <w:bCs/>
              </w:rPr>
            </w:pPr>
            <w:r w:rsidRPr="00EC01CD">
              <w:rPr>
                <w:rFonts w:eastAsia="Aptos"/>
                <w:bCs/>
              </w:rPr>
              <w:t>4. Nhấn “Ok”</w:t>
            </w:r>
          </w:p>
        </w:tc>
        <w:tc>
          <w:tcPr>
            <w:tcW w:w="4396" w:type="dxa"/>
          </w:tcPr>
          <w:p w14:paraId="6478E618" w14:textId="77777777" w:rsidR="00EC01CD" w:rsidRPr="00EC01CD" w:rsidRDefault="00EC01CD" w:rsidP="00EC01CD">
            <w:pPr>
              <w:jc w:val="both"/>
              <w:rPr>
                <w:b/>
                <w:bCs/>
              </w:rPr>
            </w:pPr>
            <w:r w:rsidRPr="00EC01CD">
              <w:rPr>
                <w:bCs/>
              </w:rPr>
              <w:t>5. Đóng form phiếu lương và kết thúc use case</w:t>
            </w:r>
          </w:p>
        </w:tc>
      </w:tr>
      <w:tr w:rsidR="00EC01CD" w:rsidRPr="00EC01CD" w14:paraId="4AB6971F" w14:textId="77777777" w:rsidTr="004820E6">
        <w:trPr>
          <w:trHeight w:val="381"/>
        </w:trPr>
        <w:tc>
          <w:tcPr>
            <w:tcW w:w="8778" w:type="dxa"/>
            <w:gridSpan w:val="2"/>
            <w:shd w:val="clear" w:color="auto" w:fill="A5C9EB"/>
          </w:tcPr>
          <w:p w14:paraId="204679AD"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6F78317" w14:textId="77777777" w:rsidTr="004820E6">
        <w:trPr>
          <w:trHeight w:val="392"/>
        </w:trPr>
        <w:tc>
          <w:tcPr>
            <w:tcW w:w="4382" w:type="dxa"/>
          </w:tcPr>
          <w:p w14:paraId="59D05FB8" w14:textId="77777777" w:rsidR="00EC01CD" w:rsidRPr="00EC01CD" w:rsidRDefault="00EC01CD" w:rsidP="00EC01CD">
            <w:pPr>
              <w:rPr>
                <w:rFonts w:eastAsia="Aptos"/>
              </w:rPr>
            </w:pPr>
          </w:p>
        </w:tc>
        <w:tc>
          <w:tcPr>
            <w:tcW w:w="4396" w:type="dxa"/>
          </w:tcPr>
          <w:p w14:paraId="29F4FF6B" w14:textId="77777777" w:rsidR="00EC01CD" w:rsidRPr="00EC01CD" w:rsidRDefault="00EC01CD" w:rsidP="00EC01CD">
            <w:pPr>
              <w:rPr>
                <w:rFonts w:eastAsia="Aptos"/>
                <w:b/>
                <w:bCs/>
              </w:rPr>
            </w:pPr>
          </w:p>
        </w:tc>
      </w:tr>
    </w:tbl>
    <w:p w14:paraId="506CCD51" w14:textId="77777777" w:rsidR="00EC01CD" w:rsidRPr="00EC01CD" w:rsidRDefault="00EC01CD" w:rsidP="00EC01CD"/>
    <w:p w14:paraId="790D6C99"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tbl>
      <w:tblPr>
        <w:tblStyle w:val="TableGrid4"/>
        <w:tblW w:w="0" w:type="auto"/>
        <w:tblLook w:val="04A0" w:firstRow="1" w:lastRow="0" w:firstColumn="1" w:lastColumn="0" w:noHBand="0" w:noVBand="1"/>
      </w:tblPr>
      <w:tblGrid>
        <w:gridCol w:w="4382"/>
        <w:gridCol w:w="4396"/>
      </w:tblGrid>
      <w:tr w:rsidR="00EC01CD" w:rsidRPr="00EC01CD" w14:paraId="387020A5" w14:textId="77777777" w:rsidTr="004820E6">
        <w:trPr>
          <w:trHeight w:val="416"/>
        </w:trPr>
        <w:tc>
          <w:tcPr>
            <w:tcW w:w="4382" w:type="dxa"/>
          </w:tcPr>
          <w:p w14:paraId="130C1110" w14:textId="77777777" w:rsidR="00EC01CD" w:rsidRPr="00EC01CD" w:rsidRDefault="00EC01CD" w:rsidP="00EC01CD">
            <w:pPr>
              <w:rPr>
                <w:rFonts w:eastAsia="Aptos"/>
                <w:b/>
                <w:bCs/>
              </w:rPr>
            </w:pPr>
            <w:r w:rsidRPr="00EC01CD">
              <w:rPr>
                <w:rFonts w:eastAsia="Aptos"/>
                <w:b/>
                <w:bCs/>
              </w:rPr>
              <w:t>Tên UC</w:t>
            </w:r>
          </w:p>
        </w:tc>
        <w:tc>
          <w:tcPr>
            <w:tcW w:w="4396" w:type="dxa"/>
          </w:tcPr>
          <w:p w14:paraId="50F74071" w14:textId="77777777" w:rsidR="00EC01CD" w:rsidRPr="00EC01CD" w:rsidRDefault="00EC01CD" w:rsidP="00EC01CD">
            <w:pPr>
              <w:rPr>
                <w:rFonts w:eastAsia="Aptos"/>
                <w:b/>
                <w:bCs/>
              </w:rPr>
            </w:pPr>
            <w:r w:rsidRPr="00EC01CD">
              <w:rPr>
                <w:rFonts w:eastAsia="Aptos"/>
                <w:bCs/>
              </w:rPr>
              <w:t>Xem lịch sử làm việc</w:t>
            </w:r>
          </w:p>
        </w:tc>
      </w:tr>
      <w:tr w:rsidR="00EC01CD" w:rsidRPr="00EC01CD" w14:paraId="10BAD855" w14:textId="77777777" w:rsidTr="004820E6">
        <w:trPr>
          <w:trHeight w:val="1065"/>
        </w:trPr>
        <w:tc>
          <w:tcPr>
            <w:tcW w:w="4382" w:type="dxa"/>
          </w:tcPr>
          <w:p w14:paraId="40A11B8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FA8FB3A" w14:textId="77777777" w:rsidR="00EC01CD" w:rsidRPr="00EC01CD" w:rsidRDefault="00EC01CD" w:rsidP="00EC01CD">
            <w:pPr>
              <w:jc w:val="both"/>
              <w:rPr>
                <w:rFonts w:eastAsia="Aptos"/>
                <w:b/>
                <w:bCs/>
              </w:rPr>
            </w:pPr>
            <w:r w:rsidRPr="00EC01CD">
              <w:rPr>
                <w:rFonts w:eastAsia="Aptos"/>
                <w:bCs/>
              </w:rPr>
              <w:t>Cho phép người nhân viên có thể xem thông tin làm việc của tháng trong quá khứ và hiện tại</w:t>
            </w:r>
          </w:p>
        </w:tc>
      </w:tr>
      <w:tr w:rsidR="00EC01CD" w:rsidRPr="00EC01CD" w14:paraId="5B69815D" w14:textId="77777777" w:rsidTr="004820E6">
        <w:trPr>
          <w:trHeight w:val="441"/>
        </w:trPr>
        <w:tc>
          <w:tcPr>
            <w:tcW w:w="4382" w:type="dxa"/>
          </w:tcPr>
          <w:p w14:paraId="6B09FCE2" w14:textId="77777777" w:rsidR="00EC01CD" w:rsidRPr="00EC01CD" w:rsidRDefault="00EC01CD" w:rsidP="00EC01CD">
            <w:pPr>
              <w:rPr>
                <w:rFonts w:eastAsia="Aptos"/>
                <w:b/>
                <w:bCs/>
              </w:rPr>
            </w:pPr>
            <w:r w:rsidRPr="00EC01CD">
              <w:rPr>
                <w:rFonts w:eastAsia="Aptos"/>
                <w:b/>
                <w:bCs/>
              </w:rPr>
              <w:t>Actor chính</w:t>
            </w:r>
          </w:p>
        </w:tc>
        <w:tc>
          <w:tcPr>
            <w:tcW w:w="4396" w:type="dxa"/>
          </w:tcPr>
          <w:p w14:paraId="7937594B" w14:textId="77777777" w:rsidR="00EC01CD" w:rsidRPr="00EC01CD" w:rsidRDefault="00EC01CD" w:rsidP="00EC01CD">
            <w:pPr>
              <w:rPr>
                <w:rFonts w:eastAsia="Aptos"/>
                <w:b/>
                <w:bCs/>
              </w:rPr>
            </w:pPr>
            <w:r w:rsidRPr="00EC01CD">
              <w:rPr>
                <w:rFonts w:eastAsia="Aptos"/>
                <w:bCs/>
              </w:rPr>
              <w:t>Nhân viên</w:t>
            </w:r>
          </w:p>
        </w:tc>
      </w:tr>
      <w:tr w:rsidR="00EC01CD" w:rsidRPr="00EC01CD" w14:paraId="30BEEBA8" w14:textId="77777777" w:rsidTr="004820E6">
        <w:trPr>
          <w:trHeight w:val="419"/>
        </w:trPr>
        <w:tc>
          <w:tcPr>
            <w:tcW w:w="4382" w:type="dxa"/>
          </w:tcPr>
          <w:p w14:paraId="7994B502" w14:textId="77777777" w:rsidR="00EC01CD" w:rsidRPr="00EC01CD" w:rsidRDefault="00EC01CD" w:rsidP="00EC01CD">
            <w:pPr>
              <w:rPr>
                <w:rFonts w:eastAsia="Aptos"/>
                <w:b/>
                <w:bCs/>
              </w:rPr>
            </w:pPr>
            <w:r w:rsidRPr="00EC01CD">
              <w:rPr>
                <w:rFonts w:eastAsia="Aptos"/>
                <w:b/>
                <w:bCs/>
              </w:rPr>
              <w:t>Actor phụ</w:t>
            </w:r>
          </w:p>
        </w:tc>
        <w:tc>
          <w:tcPr>
            <w:tcW w:w="4396" w:type="dxa"/>
          </w:tcPr>
          <w:p w14:paraId="58F100F7" w14:textId="77777777" w:rsidR="00EC01CD" w:rsidRPr="00EC01CD" w:rsidRDefault="00EC01CD" w:rsidP="00EC01CD">
            <w:pPr>
              <w:rPr>
                <w:rFonts w:eastAsia="Aptos"/>
                <w:b/>
                <w:bCs/>
              </w:rPr>
            </w:pPr>
            <w:r w:rsidRPr="00EC01CD">
              <w:rPr>
                <w:rFonts w:eastAsia="Aptos"/>
                <w:bCs/>
              </w:rPr>
              <w:t>Không</w:t>
            </w:r>
          </w:p>
        </w:tc>
      </w:tr>
      <w:tr w:rsidR="00EC01CD" w:rsidRPr="00EC01CD" w14:paraId="7F1B6F93" w14:textId="77777777" w:rsidTr="004820E6">
        <w:trPr>
          <w:trHeight w:val="1610"/>
        </w:trPr>
        <w:tc>
          <w:tcPr>
            <w:tcW w:w="4382" w:type="dxa"/>
          </w:tcPr>
          <w:p w14:paraId="27636366" w14:textId="77777777" w:rsidR="00EC01CD" w:rsidRPr="00EC01CD" w:rsidRDefault="00EC01CD" w:rsidP="00EC01CD">
            <w:pPr>
              <w:rPr>
                <w:rFonts w:eastAsia="Aptos"/>
                <w:b/>
                <w:bCs/>
              </w:rPr>
            </w:pPr>
            <w:r w:rsidRPr="00EC01CD">
              <w:rPr>
                <w:rFonts w:eastAsia="Aptos"/>
                <w:b/>
                <w:bCs/>
              </w:rPr>
              <w:t>Tiền điều kiện</w:t>
            </w:r>
          </w:p>
          <w:p w14:paraId="2AE911F4" w14:textId="77777777" w:rsidR="00EC01CD" w:rsidRPr="00EC01CD" w:rsidRDefault="00EC01CD" w:rsidP="00EC01CD">
            <w:pPr>
              <w:rPr>
                <w:rFonts w:eastAsia="Aptos"/>
                <w:b/>
                <w:bCs/>
              </w:rPr>
            </w:pPr>
          </w:p>
        </w:tc>
        <w:tc>
          <w:tcPr>
            <w:tcW w:w="4396" w:type="dxa"/>
          </w:tcPr>
          <w:p w14:paraId="4A628592"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40AB1A44" w14:textId="77777777" w:rsidR="00EC01CD" w:rsidRPr="00EC01CD" w:rsidRDefault="00EC01CD" w:rsidP="00EC01CD">
            <w:pPr>
              <w:jc w:val="both"/>
              <w:rPr>
                <w:rFonts w:eastAsia="Aptos"/>
                <w:b/>
                <w:bCs/>
              </w:rPr>
            </w:pPr>
            <w:r w:rsidRPr="00EC01CD">
              <w:rPr>
                <w:rFonts w:eastAsia="Aptos"/>
                <w:bCs/>
              </w:rPr>
              <w:t>Đã có danh sách chấm công của các lịch làm việc của các tháng trong quá khứ và hiện tại</w:t>
            </w:r>
          </w:p>
        </w:tc>
      </w:tr>
      <w:tr w:rsidR="00EC01CD" w:rsidRPr="00EC01CD" w14:paraId="3B04EF1C" w14:textId="77777777" w:rsidTr="004820E6">
        <w:trPr>
          <w:trHeight w:val="706"/>
        </w:trPr>
        <w:tc>
          <w:tcPr>
            <w:tcW w:w="4382" w:type="dxa"/>
          </w:tcPr>
          <w:p w14:paraId="5A94688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A7B6601" w14:textId="77777777" w:rsidR="00EC01CD" w:rsidRPr="00EC01CD" w:rsidRDefault="00EC01CD" w:rsidP="00EC01CD">
            <w:pPr>
              <w:jc w:val="both"/>
              <w:rPr>
                <w:rFonts w:eastAsia="Aptos"/>
                <w:b/>
                <w:bCs/>
              </w:rPr>
            </w:pPr>
            <w:r w:rsidRPr="00EC01CD">
              <w:rPr>
                <w:bCs/>
              </w:rPr>
              <w:t>Xem thông tin về lịch sử làm việc của trong quá khứ và hiện tại của nhân viên</w:t>
            </w:r>
          </w:p>
        </w:tc>
      </w:tr>
      <w:tr w:rsidR="00EC01CD" w:rsidRPr="00EC01CD" w14:paraId="40EF6F14" w14:textId="77777777" w:rsidTr="004820E6">
        <w:trPr>
          <w:trHeight w:val="391"/>
        </w:trPr>
        <w:tc>
          <w:tcPr>
            <w:tcW w:w="8778" w:type="dxa"/>
            <w:gridSpan w:val="2"/>
            <w:shd w:val="clear" w:color="auto" w:fill="A5C9EB"/>
          </w:tcPr>
          <w:p w14:paraId="4755C83C"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509D4F9" w14:textId="77777777" w:rsidTr="004820E6">
        <w:trPr>
          <w:trHeight w:val="575"/>
        </w:trPr>
        <w:tc>
          <w:tcPr>
            <w:tcW w:w="4382" w:type="dxa"/>
          </w:tcPr>
          <w:p w14:paraId="3C851E78"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9EEB10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DB00D08" w14:textId="77777777" w:rsidTr="004820E6">
        <w:trPr>
          <w:trHeight w:val="717"/>
        </w:trPr>
        <w:tc>
          <w:tcPr>
            <w:tcW w:w="4382" w:type="dxa"/>
          </w:tcPr>
          <w:p w14:paraId="553C2B39" w14:textId="77777777" w:rsidR="00EC01CD" w:rsidRPr="00EC01CD" w:rsidRDefault="00EC01CD" w:rsidP="00EC01CD">
            <w:pPr>
              <w:jc w:val="both"/>
              <w:rPr>
                <w:rFonts w:eastAsia="Aptos"/>
                <w:b/>
                <w:bCs/>
              </w:rPr>
            </w:pPr>
            <w:r w:rsidRPr="00EC01CD">
              <w:rPr>
                <w:rFonts w:eastAsia="Aptos"/>
                <w:bCs/>
              </w:rPr>
              <w:t>1. Vào chức năng “Lịch sử làm việc” trên giao diện “Điểm danh”</w:t>
            </w:r>
          </w:p>
        </w:tc>
        <w:tc>
          <w:tcPr>
            <w:tcW w:w="4396" w:type="dxa"/>
          </w:tcPr>
          <w:p w14:paraId="00531096"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2581196C" w14:textId="77777777" w:rsidTr="004820E6">
        <w:trPr>
          <w:trHeight w:val="641"/>
        </w:trPr>
        <w:tc>
          <w:tcPr>
            <w:tcW w:w="4382" w:type="dxa"/>
          </w:tcPr>
          <w:p w14:paraId="35F0AAC6" w14:textId="77777777" w:rsidR="00EC01CD" w:rsidRPr="00EC01CD" w:rsidRDefault="00EC01CD" w:rsidP="00EC01CD">
            <w:pPr>
              <w:jc w:val="both"/>
              <w:rPr>
                <w:rFonts w:eastAsia="Aptos"/>
                <w:b/>
                <w:bCs/>
              </w:rPr>
            </w:pPr>
            <w:r w:rsidRPr="00EC01CD">
              <w:rPr>
                <w:rFonts w:eastAsia="Aptos"/>
                <w:bCs/>
              </w:rPr>
              <w:t>3. Nhấn vào 1 lịch làm bất kì của 1 ngày trong tháng cần xem</w:t>
            </w:r>
          </w:p>
        </w:tc>
        <w:tc>
          <w:tcPr>
            <w:tcW w:w="4396" w:type="dxa"/>
          </w:tcPr>
          <w:p w14:paraId="6CD43EFB" w14:textId="77777777" w:rsidR="00EC01CD" w:rsidRPr="00EC01CD" w:rsidRDefault="00EC01CD" w:rsidP="00EC01CD">
            <w:pPr>
              <w:jc w:val="both"/>
              <w:rPr>
                <w:b/>
                <w:bCs/>
              </w:rPr>
            </w:pPr>
            <w:r w:rsidRPr="00EC01CD">
              <w:rPr>
                <w:bCs/>
              </w:rPr>
              <w:t>3. Hiển thị thông tin với tên ca làm, giờ làm, thời gian chấm công, hệ số lương và thưởng (nếu có) của ca làm</w:t>
            </w:r>
          </w:p>
        </w:tc>
      </w:tr>
      <w:tr w:rsidR="00EC01CD" w:rsidRPr="00EC01CD" w14:paraId="69D86D58" w14:textId="77777777" w:rsidTr="004820E6">
        <w:trPr>
          <w:trHeight w:val="641"/>
        </w:trPr>
        <w:tc>
          <w:tcPr>
            <w:tcW w:w="4382" w:type="dxa"/>
          </w:tcPr>
          <w:p w14:paraId="64B90FFC" w14:textId="77777777" w:rsidR="00EC01CD" w:rsidRPr="00EC01CD" w:rsidRDefault="00EC01CD" w:rsidP="00EC01CD">
            <w:pPr>
              <w:jc w:val="both"/>
              <w:rPr>
                <w:rFonts w:eastAsia="Aptos"/>
                <w:b/>
                <w:bCs/>
              </w:rPr>
            </w:pPr>
            <w:r w:rsidRPr="00EC01CD">
              <w:rPr>
                <w:rFonts w:eastAsia="Aptos"/>
                <w:bCs/>
              </w:rPr>
              <w:t>4. Khi xem xong thì nhấn “Đóng”</w:t>
            </w:r>
          </w:p>
        </w:tc>
        <w:tc>
          <w:tcPr>
            <w:tcW w:w="4396" w:type="dxa"/>
          </w:tcPr>
          <w:p w14:paraId="2AA728E4" w14:textId="77777777" w:rsidR="00EC01CD" w:rsidRPr="00EC01CD" w:rsidRDefault="00EC01CD" w:rsidP="00EC01CD">
            <w:pPr>
              <w:jc w:val="both"/>
              <w:rPr>
                <w:b/>
                <w:bCs/>
              </w:rPr>
            </w:pPr>
            <w:r w:rsidRPr="00EC01CD">
              <w:rPr>
                <w:bCs/>
              </w:rPr>
              <w:t>5. Đóng form ca làm việc và kết thúc use case</w:t>
            </w:r>
          </w:p>
        </w:tc>
      </w:tr>
      <w:tr w:rsidR="00EC01CD" w:rsidRPr="00EC01CD" w14:paraId="0C5157D8" w14:textId="77777777" w:rsidTr="004820E6">
        <w:trPr>
          <w:trHeight w:val="381"/>
        </w:trPr>
        <w:tc>
          <w:tcPr>
            <w:tcW w:w="8778" w:type="dxa"/>
            <w:gridSpan w:val="2"/>
            <w:shd w:val="clear" w:color="auto" w:fill="A5C9EB"/>
          </w:tcPr>
          <w:p w14:paraId="2EE7C3DA"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264846C" w14:textId="77777777" w:rsidTr="004820E6">
        <w:trPr>
          <w:trHeight w:val="392"/>
        </w:trPr>
        <w:tc>
          <w:tcPr>
            <w:tcW w:w="4382" w:type="dxa"/>
          </w:tcPr>
          <w:p w14:paraId="27A39E2F" w14:textId="77777777" w:rsidR="00EC01CD" w:rsidRPr="00EC01CD" w:rsidRDefault="00EC01CD" w:rsidP="00EC01CD">
            <w:pPr>
              <w:rPr>
                <w:rFonts w:eastAsia="Aptos"/>
              </w:rPr>
            </w:pPr>
          </w:p>
        </w:tc>
        <w:tc>
          <w:tcPr>
            <w:tcW w:w="4396" w:type="dxa"/>
          </w:tcPr>
          <w:p w14:paraId="4AF84B10" w14:textId="77777777" w:rsidR="00EC01CD" w:rsidRPr="00EC01CD" w:rsidRDefault="00EC01CD" w:rsidP="00EC01CD">
            <w:pPr>
              <w:rPr>
                <w:rFonts w:eastAsia="Aptos"/>
                <w:b/>
                <w:bCs/>
              </w:rPr>
            </w:pPr>
          </w:p>
        </w:tc>
      </w:tr>
    </w:tbl>
    <w:p w14:paraId="5538F461" w14:textId="77777777" w:rsidR="00EC01CD" w:rsidRPr="00EC01CD" w:rsidRDefault="00EC01CD" w:rsidP="00EC01CD"/>
    <w:p w14:paraId="05042294"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tbl>
      <w:tblPr>
        <w:tblStyle w:val="TableGrid4"/>
        <w:tblW w:w="0" w:type="auto"/>
        <w:tblLook w:val="04A0" w:firstRow="1" w:lastRow="0" w:firstColumn="1" w:lastColumn="0" w:noHBand="0" w:noVBand="1"/>
      </w:tblPr>
      <w:tblGrid>
        <w:gridCol w:w="4382"/>
        <w:gridCol w:w="4396"/>
      </w:tblGrid>
      <w:tr w:rsidR="00EC01CD" w:rsidRPr="00EC01CD" w14:paraId="14ABF969" w14:textId="77777777" w:rsidTr="004820E6">
        <w:trPr>
          <w:trHeight w:val="416"/>
        </w:trPr>
        <w:tc>
          <w:tcPr>
            <w:tcW w:w="4382" w:type="dxa"/>
          </w:tcPr>
          <w:p w14:paraId="0AAF4C7A" w14:textId="77777777" w:rsidR="00EC01CD" w:rsidRPr="00EC01CD" w:rsidRDefault="00EC01CD" w:rsidP="00EC01CD">
            <w:pPr>
              <w:rPr>
                <w:rFonts w:eastAsia="Aptos"/>
                <w:b/>
                <w:bCs/>
              </w:rPr>
            </w:pPr>
            <w:r w:rsidRPr="00EC01CD">
              <w:rPr>
                <w:rFonts w:eastAsia="Aptos"/>
                <w:b/>
                <w:bCs/>
              </w:rPr>
              <w:t>Tên UC</w:t>
            </w:r>
          </w:p>
        </w:tc>
        <w:tc>
          <w:tcPr>
            <w:tcW w:w="4396" w:type="dxa"/>
          </w:tcPr>
          <w:p w14:paraId="0215AD74" w14:textId="77777777" w:rsidR="00EC01CD" w:rsidRPr="00EC01CD" w:rsidRDefault="00EC01CD" w:rsidP="00EC01CD">
            <w:pPr>
              <w:rPr>
                <w:rFonts w:eastAsia="Aptos"/>
                <w:b/>
                <w:bCs/>
              </w:rPr>
            </w:pPr>
            <w:r w:rsidRPr="00EC01CD">
              <w:rPr>
                <w:rFonts w:eastAsia="Aptos"/>
                <w:bCs/>
              </w:rPr>
              <w:t>Tạo đơn xin nghỉ phép</w:t>
            </w:r>
          </w:p>
        </w:tc>
      </w:tr>
      <w:tr w:rsidR="00EC01CD" w:rsidRPr="00EC01CD" w14:paraId="028DEA2F" w14:textId="77777777" w:rsidTr="004820E6">
        <w:trPr>
          <w:trHeight w:val="709"/>
        </w:trPr>
        <w:tc>
          <w:tcPr>
            <w:tcW w:w="4382" w:type="dxa"/>
          </w:tcPr>
          <w:p w14:paraId="248BE27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57B3430" w14:textId="77777777" w:rsidR="00EC01CD" w:rsidRPr="00EC01CD" w:rsidRDefault="00EC01CD" w:rsidP="00EC01CD">
            <w:pPr>
              <w:jc w:val="both"/>
              <w:rPr>
                <w:rFonts w:eastAsia="Aptos"/>
                <w:b/>
                <w:bCs/>
              </w:rPr>
            </w:pPr>
            <w:r w:rsidRPr="00EC01CD">
              <w:rPr>
                <w:rFonts w:eastAsia="Aptos"/>
                <w:bCs/>
              </w:rPr>
              <w:t>Cho phép người nhân viên có thể tạo các đơn xin nghỉ phép trong tương lai</w:t>
            </w:r>
          </w:p>
        </w:tc>
      </w:tr>
      <w:tr w:rsidR="00EC01CD" w:rsidRPr="00EC01CD" w14:paraId="71222933" w14:textId="77777777" w:rsidTr="004820E6">
        <w:trPr>
          <w:trHeight w:val="441"/>
        </w:trPr>
        <w:tc>
          <w:tcPr>
            <w:tcW w:w="4382" w:type="dxa"/>
          </w:tcPr>
          <w:p w14:paraId="195DD143" w14:textId="77777777" w:rsidR="00EC01CD" w:rsidRPr="00EC01CD" w:rsidRDefault="00EC01CD" w:rsidP="00EC01CD">
            <w:pPr>
              <w:rPr>
                <w:rFonts w:eastAsia="Aptos"/>
                <w:b/>
                <w:bCs/>
              </w:rPr>
            </w:pPr>
            <w:r w:rsidRPr="00EC01CD">
              <w:rPr>
                <w:rFonts w:eastAsia="Aptos"/>
                <w:b/>
                <w:bCs/>
              </w:rPr>
              <w:t>Actor chính</w:t>
            </w:r>
          </w:p>
        </w:tc>
        <w:tc>
          <w:tcPr>
            <w:tcW w:w="4396" w:type="dxa"/>
          </w:tcPr>
          <w:p w14:paraId="3F31B60F" w14:textId="77777777" w:rsidR="00EC01CD" w:rsidRPr="00EC01CD" w:rsidRDefault="00EC01CD" w:rsidP="00EC01CD">
            <w:pPr>
              <w:rPr>
                <w:rFonts w:eastAsia="Aptos"/>
                <w:b/>
                <w:bCs/>
              </w:rPr>
            </w:pPr>
            <w:r w:rsidRPr="00EC01CD">
              <w:rPr>
                <w:rFonts w:eastAsia="Aptos"/>
                <w:bCs/>
              </w:rPr>
              <w:t>Nhân viên</w:t>
            </w:r>
          </w:p>
        </w:tc>
      </w:tr>
      <w:tr w:rsidR="00EC01CD" w:rsidRPr="00EC01CD" w14:paraId="6502F9AA" w14:textId="77777777" w:rsidTr="004820E6">
        <w:trPr>
          <w:trHeight w:val="419"/>
        </w:trPr>
        <w:tc>
          <w:tcPr>
            <w:tcW w:w="4382" w:type="dxa"/>
          </w:tcPr>
          <w:p w14:paraId="46937BDE" w14:textId="77777777" w:rsidR="00EC01CD" w:rsidRPr="00EC01CD" w:rsidRDefault="00EC01CD" w:rsidP="00EC01CD">
            <w:pPr>
              <w:rPr>
                <w:rFonts w:eastAsia="Aptos"/>
                <w:b/>
                <w:bCs/>
              </w:rPr>
            </w:pPr>
            <w:r w:rsidRPr="00EC01CD">
              <w:rPr>
                <w:rFonts w:eastAsia="Aptos"/>
                <w:b/>
                <w:bCs/>
              </w:rPr>
              <w:t>Actor phụ</w:t>
            </w:r>
          </w:p>
        </w:tc>
        <w:tc>
          <w:tcPr>
            <w:tcW w:w="4396" w:type="dxa"/>
          </w:tcPr>
          <w:p w14:paraId="2303D4AF" w14:textId="77777777" w:rsidR="00EC01CD" w:rsidRPr="00EC01CD" w:rsidRDefault="00EC01CD" w:rsidP="00EC01CD">
            <w:pPr>
              <w:rPr>
                <w:rFonts w:eastAsia="Aptos"/>
                <w:b/>
                <w:bCs/>
              </w:rPr>
            </w:pPr>
            <w:r w:rsidRPr="00EC01CD">
              <w:rPr>
                <w:rFonts w:eastAsia="Aptos"/>
                <w:bCs/>
              </w:rPr>
              <w:t>Không</w:t>
            </w:r>
          </w:p>
        </w:tc>
      </w:tr>
      <w:tr w:rsidR="00EC01CD" w:rsidRPr="00EC01CD" w14:paraId="33E39827" w14:textId="77777777" w:rsidTr="004820E6">
        <w:trPr>
          <w:trHeight w:val="1384"/>
        </w:trPr>
        <w:tc>
          <w:tcPr>
            <w:tcW w:w="4382" w:type="dxa"/>
          </w:tcPr>
          <w:p w14:paraId="3E30E286" w14:textId="77777777" w:rsidR="00EC01CD" w:rsidRPr="00EC01CD" w:rsidRDefault="00EC01CD" w:rsidP="00EC01CD">
            <w:pPr>
              <w:rPr>
                <w:rFonts w:eastAsia="Aptos"/>
                <w:b/>
                <w:bCs/>
              </w:rPr>
            </w:pPr>
            <w:r w:rsidRPr="00EC01CD">
              <w:rPr>
                <w:rFonts w:eastAsia="Aptos"/>
                <w:b/>
                <w:bCs/>
              </w:rPr>
              <w:lastRenderedPageBreak/>
              <w:t>Tiền điều kiện</w:t>
            </w:r>
          </w:p>
          <w:p w14:paraId="746EFA81" w14:textId="77777777" w:rsidR="00EC01CD" w:rsidRPr="00EC01CD" w:rsidRDefault="00EC01CD" w:rsidP="00EC01CD">
            <w:pPr>
              <w:rPr>
                <w:rFonts w:eastAsia="Aptos"/>
                <w:b/>
                <w:bCs/>
              </w:rPr>
            </w:pPr>
          </w:p>
        </w:tc>
        <w:tc>
          <w:tcPr>
            <w:tcW w:w="4396" w:type="dxa"/>
          </w:tcPr>
          <w:p w14:paraId="608D202C"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211814D3" w14:textId="77777777" w:rsidR="00EC01CD" w:rsidRPr="00EC01CD" w:rsidRDefault="00EC01CD" w:rsidP="00EC01CD">
            <w:pPr>
              <w:jc w:val="both"/>
              <w:rPr>
                <w:rFonts w:eastAsia="Aptos"/>
                <w:b/>
                <w:bCs/>
              </w:rPr>
            </w:pPr>
            <w:r w:rsidRPr="00EC01CD">
              <w:rPr>
                <w:rFonts w:eastAsia="Aptos"/>
                <w:bCs/>
              </w:rPr>
              <w:t>Đã có danh sách các lịch làm việc trong tương lại</w:t>
            </w:r>
          </w:p>
        </w:tc>
      </w:tr>
      <w:tr w:rsidR="00EC01CD" w:rsidRPr="00EC01CD" w14:paraId="492867B8" w14:textId="77777777" w:rsidTr="004820E6">
        <w:trPr>
          <w:trHeight w:val="978"/>
        </w:trPr>
        <w:tc>
          <w:tcPr>
            <w:tcW w:w="4382" w:type="dxa"/>
          </w:tcPr>
          <w:p w14:paraId="3D50DE2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67F4D5" w14:textId="77777777" w:rsidR="00EC01CD" w:rsidRPr="00EC01CD" w:rsidRDefault="00EC01CD" w:rsidP="00EC01CD">
            <w:pPr>
              <w:jc w:val="both"/>
              <w:rPr>
                <w:rFonts w:eastAsia="Aptos"/>
                <w:b/>
                <w:bCs/>
              </w:rPr>
            </w:pPr>
            <w:r w:rsidRPr="00EC01CD">
              <w:rPr>
                <w:rFonts w:eastAsia="Aptos"/>
                <w:bCs/>
              </w:rPr>
              <w:t>Đơn xin phép được tạo thành công vào CSDL và thông báo “Gửi yêu cầu thành công”</w:t>
            </w:r>
          </w:p>
        </w:tc>
      </w:tr>
      <w:tr w:rsidR="00EC01CD" w:rsidRPr="00EC01CD" w14:paraId="17853C08" w14:textId="77777777" w:rsidTr="004820E6">
        <w:trPr>
          <w:trHeight w:val="391"/>
        </w:trPr>
        <w:tc>
          <w:tcPr>
            <w:tcW w:w="8778" w:type="dxa"/>
            <w:gridSpan w:val="2"/>
            <w:shd w:val="clear" w:color="auto" w:fill="A5C9EB"/>
          </w:tcPr>
          <w:p w14:paraId="2E1FDD9B"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91D43CB" w14:textId="77777777" w:rsidTr="004820E6">
        <w:trPr>
          <w:trHeight w:val="575"/>
        </w:trPr>
        <w:tc>
          <w:tcPr>
            <w:tcW w:w="4382" w:type="dxa"/>
          </w:tcPr>
          <w:p w14:paraId="6D5CC5A3"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1B16EA0A"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1BE8CE5" w14:textId="77777777" w:rsidTr="004820E6">
        <w:trPr>
          <w:trHeight w:val="717"/>
        </w:trPr>
        <w:tc>
          <w:tcPr>
            <w:tcW w:w="4382" w:type="dxa"/>
          </w:tcPr>
          <w:p w14:paraId="52BEAB7F" w14:textId="77777777" w:rsidR="00EC01CD" w:rsidRPr="00EC01CD" w:rsidRDefault="00EC01CD" w:rsidP="00EC01CD">
            <w:pPr>
              <w:jc w:val="both"/>
              <w:rPr>
                <w:rFonts w:eastAsia="Aptos"/>
                <w:b/>
                <w:bCs/>
              </w:rPr>
            </w:pPr>
            <w:r w:rsidRPr="00EC01CD">
              <w:rPr>
                <w:rFonts w:eastAsia="Aptos"/>
                <w:bCs/>
              </w:rPr>
              <w:t>1. Vào chức năng “Lịch sử làm việc” trên giao diện “Điểm danh”</w:t>
            </w:r>
          </w:p>
        </w:tc>
        <w:tc>
          <w:tcPr>
            <w:tcW w:w="4396" w:type="dxa"/>
          </w:tcPr>
          <w:p w14:paraId="77C5FE6D"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3E432D3F" w14:textId="77777777" w:rsidTr="004820E6">
        <w:trPr>
          <w:trHeight w:val="641"/>
        </w:trPr>
        <w:tc>
          <w:tcPr>
            <w:tcW w:w="4382" w:type="dxa"/>
          </w:tcPr>
          <w:p w14:paraId="062FD2E2" w14:textId="77777777" w:rsidR="00EC01CD" w:rsidRPr="00EC01CD" w:rsidRDefault="00EC01CD" w:rsidP="00EC01CD">
            <w:pPr>
              <w:jc w:val="both"/>
              <w:rPr>
                <w:rFonts w:eastAsia="Aptos"/>
                <w:b/>
                <w:bCs/>
              </w:rPr>
            </w:pPr>
            <w:r w:rsidRPr="00EC01CD">
              <w:rPr>
                <w:rFonts w:eastAsia="Aptos"/>
                <w:bCs/>
              </w:rPr>
              <w:t>3. Nhấn vào 1 lịch làm bất kì của 1 ngày trong tương lại cần xin nghỉ</w:t>
            </w:r>
          </w:p>
        </w:tc>
        <w:tc>
          <w:tcPr>
            <w:tcW w:w="4396" w:type="dxa"/>
          </w:tcPr>
          <w:p w14:paraId="73B9E997" w14:textId="77777777" w:rsidR="00EC01CD" w:rsidRPr="00EC01CD" w:rsidRDefault="00EC01CD" w:rsidP="00EC01CD">
            <w:pPr>
              <w:jc w:val="both"/>
              <w:rPr>
                <w:b/>
                <w:bCs/>
              </w:rPr>
            </w:pPr>
            <w:r w:rsidRPr="00EC01CD">
              <w:rPr>
                <w:bCs/>
              </w:rPr>
              <w:t>4. Hiển thị form thông tin với tên ca làm, giờ làm, thời gian chấm công, hệ số lương và thưởng (nếu có) của ca làm và nút “Xin nghỉ phép”</w:t>
            </w:r>
          </w:p>
        </w:tc>
      </w:tr>
      <w:tr w:rsidR="00EC01CD" w:rsidRPr="00EC01CD" w14:paraId="2DB380D3" w14:textId="77777777" w:rsidTr="004820E6">
        <w:trPr>
          <w:trHeight w:val="987"/>
        </w:trPr>
        <w:tc>
          <w:tcPr>
            <w:tcW w:w="4382" w:type="dxa"/>
          </w:tcPr>
          <w:p w14:paraId="322BAE11" w14:textId="77777777" w:rsidR="00EC01CD" w:rsidRPr="00EC01CD" w:rsidRDefault="00EC01CD" w:rsidP="00EC01CD">
            <w:pPr>
              <w:jc w:val="both"/>
              <w:rPr>
                <w:rFonts w:eastAsia="Aptos"/>
                <w:b/>
                <w:bCs/>
              </w:rPr>
            </w:pPr>
            <w:r w:rsidRPr="00EC01CD">
              <w:rPr>
                <w:rFonts w:eastAsia="Aptos"/>
                <w:bCs/>
              </w:rPr>
              <w:t>5. Nhấn nút “Xin nghỉ phép”</w:t>
            </w:r>
          </w:p>
        </w:tc>
        <w:tc>
          <w:tcPr>
            <w:tcW w:w="4396" w:type="dxa"/>
          </w:tcPr>
          <w:p w14:paraId="50C19665" w14:textId="77777777" w:rsidR="00EC01CD" w:rsidRPr="00EC01CD" w:rsidRDefault="00EC01CD" w:rsidP="00EC01CD">
            <w:pPr>
              <w:jc w:val="both"/>
              <w:rPr>
                <w:b/>
                <w:bCs/>
              </w:rPr>
            </w:pPr>
            <w:r w:rsidRPr="00EC01CD">
              <w:rPr>
                <w:bCs/>
              </w:rPr>
              <w:t>6. Hiển thị form xin nghỉ phép bao gồm (Thời gian nghỉ, loại nghỉ phép, File đính kèm, lý do)</w:t>
            </w:r>
          </w:p>
        </w:tc>
      </w:tr>
      <w:tr w:rsidR="00EC01CD" w:rsidRPr="00EC01CD" w14:paraId="658B3149" w14:textId="77777777" w:rsidTr="004820E6">
        <w:trPr>
          <w:trHeight w:val="641"/>
        </w:trPr>
        <w:tc>
          <w:tcPr>
            <w:tcW w:w="4382" w:type="dxa"/>
          </w:tcPr>
          <w:p w14:paraId="5A61FA37" w14:textId="77777777" w:rsidR="00EC01CD" w:rsidRPr="00EC01CD" w:rsidRDefault="00EC01CD" w:rsidP="00EC01CD">
            <w:pPr>
              <w:jc w:val="both"/>
              <w:rPr>
                <w:rFonts w:eastAsia="Aptos"/>
                <w:b/>
                <w:bCs/>
              </w:rPr>
            </w:pPr>
            <w:r w:rsidRPr="00EC01CD">
              <w:rPr>
                <w:rFonts w:eastAsia="Aptos"/>
                <w:bCs/>
              </w:rPr>
              <w:t>7. Nhập các thông tin và nhấn nút “Gửi yêu cầu”</w:t>
            </w:r>
          </w:p>
        </w:tc>
        <w:tc>
          <w:tcPr>
            <w:tcW w:w="4396" w:type="dxa"/>
          </w:tcPr>
          <w:p w14:paraId="7BC8E878" w14:textId="77777777" w:rsidR="00EC01CD" w:rsidRPr="00EC01CD" w:rsidRDefault="00EC01CD" w:rsidP="00EC01CD">
            <w:pPr>
              <w:jc w:val="both"/>
              <w:rPr>
                <w:b/>
                <w:bCs/>
              </w:rPr>
            </w:pPr>
            <w:r w:rsidRPr="00EC01CD">
              <w:rPr>
                <w:bCs/>
              </w:rPr>
              <w:t>8. Kiểm tra thông tin hợp lệ</w:t>
            </w:r>
          </w:p>
        </w:tc>
      </w:tr>
      <w:tr w:rsidR="00EC01CD" w:rsidRPr="00EC01CD" w14:paraId="615F8C80" w14:textId="77777777" w:rsidTr="004820E6">
        <w:trPr>
          <w:trHeight w:val="1039"/>
        </w:trPr>
        <w:tc>
          <w:tcPr>
            <w:tcW w:w="4382" w:type="dxa"/>
          </w:tcPr>
          <w:p w14:paraId="27EEBABA" w14:textId="77777777" w:rsidR="00EC01CD" w:rsidRPr="00EC01CD" w:rsidRDefault="00EC01CD" w:rsidP="00EC01CD">
            <w:pPr>
              <w:jc w:val="both"/>
              <w:rPr>
                <w:rFonts w:eastAsia="Aptos"/>
                <w:b/>
                <w:bCs/>
              </w:rPr>
            </w:pPr>
          </w:p>
        </w:tc>
        <w:tc>
          <w:tcPr>
            <w:tcW w:w="4396" w:type="dxa"/>
          </w:tcPr>
          <w:p w14:paraId="0C7E390E" w14:textId="77777777" w:rsidR="00EC01CD" w:rsidRPr="00EC01CD" w:rsidRDefault="00EC01CD" w:rsidP="00EC01CD">
            <w:pPr>
              <w:jc w:val="both"/>
              <w:rPr>
                <w:b/>
                <w:bCs/>
              </w:rPr>
            </w:pPr>
            <w:r w:rsidRPr="00EC01CD">
              <w:rPr>
                <w:bCs/>
              </w:rPr>
              <w:t xml:space="preserve">9. </w:t>
            </w:r>
            <w:r w:rsidRPr="00EC01CD">
              <w:rPr>
                <w:rFonts w:eastAsia="Aptos"/>
                <w:bCs/>
              </w:rPr>
              <w:t>Đơn xin phép được tạo thành công vào CSDL và thông báo “Gửi yêu cầu thành công” và kết thúc use case</w:t>
            </w:r>
          </w:p>
        </w:tc>
      </w:tr>
      <w:tr w:rsidR="00EC01CD" w:rsidRPr="00EC01CD" w14:paraId="2B10FAFA" w14:textId="77777777" w:rsidTr="004820E6">
        <w:trPr>
          <w:trHeight w:val="381"/>
        </w:trPr>
        <w:tc>
          <w:tcPr>
            <w:tcW w:w="8778" w:type="dxa"/>
            <w:gridSpan w:val="2"/>
            <w:shd w:val="clear" w:color="auto" w:fill="A5C9EB"/>
          </w:tcPr>
          <w:p w14:paraId="299DF01B"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01ECFA9" w14:textId="77777777" w:rsidTr="004820E6">
        <w:trPr>
          <w:trHeight w:val="392"/>
        </w:trPr>
        <w:tc>
          <w:tcPr>
            <w:tcW w:w="4382" w:type="dxa"/>
          </w:tcPr>
          <w:p w14:paraId="45790104" w14:textId="77777777" w:rsidR="00EC01CD" w:rsidRPr="00EC01CD" w:rsidRDefault="00EC01CD" w:rsidP="00EC01CD">
            <w:pPr>
              <w:rPr>
                <w:rFonts w:eastAsia="Aptos"/>
              </w:rPr>
            </w:pPr>
            <w:r w:rsidRPr="00EC01CD">
              <w:rPr>
                <w:rFonts w:eastAsia="Aptos"/>
                <w:bCs/>
              </w:rPr>
              <w:t>5.1 Nhấn nút “Hủy bỏ”</w:t>
            </w:r>
            <w:r w:rsidRPr="00EC01CD">
              <w:rPr>
                <w:rFonts w:eastAsia="Aptos"/>
              </w:rPr>
              <w:t xml:space="preserve"> </w:t>
            </w:r>
          </w:p>
        </w:tc>
        <w:tc>
          <w:tcPr>
            <w:tcW w:w="4396" w:type="dxa"/>
          </w:tcPr>
          <w:p w14:paraId="4E28D922" w14:textId="77777777" w:rsidR="00EC01CD" w:rsidRPr="00EC01CD" w:rsidRDefault="00EC01CD" w:rsidP="00EC01CD">
            <w:pPr>
              <w:rPr>
                <w:rFonts w:eastAsia="Aptos"/>
                <w:b/>
                <w:bCs/>
              </w:rPr>
            </w:pPr>
            <w:r w:rsidRPr="00EC01CD">
              <w:rPr>
                <w:bCs/>
              </w:rPr>
              <w:t>5.2 Đóng form yêu cầu và kết thúc use case</w:t>
            </w:r>
          </w:p>
        </w:tc>
      </w:tr>
      <w:tr w:rsidR="00EC01CD" w:rsidRPr="00EC01CD" w14:paraId="2077CE79" w14:textId="77777777" w:rsidTr="004820E6">
        <w:trPr>
          <w:trHeight w:val="392"/>
        </w:trPr>
        <w:tc>
          <w:tcPr>
            <w:tcW w:w="4382" w:type="dxa"/>
          </w:tcPr>
          <w:p w14:paraId="091145DD" w14:textId="77777777" w:rsidR="00EC01CD" w:rsidRPr="00EC01CD" w:rsidRDefault="00EC01CD" w:rsidP="00EC01CD">
            <w:pPr>
              <w:rPr>
                <w:rFonts w:eastAsia="Aptos"/>
              </w:rPr>
            </w:pPr>
            <w:r w:rsidRPr="00EC01CD">
              <w:rPr>
                <w:rFonts w:eastAsia="Aptos"/>
                <w:bCs/>
              </w:rPr>
              <w:t>7.1 Nhấn nút “Hủy bỏ”</w:t>
            </w:r>
            <w:r w:rsidRPr="00EC01CD">
              <w:rPr>
                <w:rFonts w:eastAsia="Aptos"/>
              </w:rPr>
              <w:t xml:space="preserve"> </w:t>
            </w:r>
          </w:p>
        </w:tc>
        <w:tc>
          <w:tcPr>
            <w:tcW w:w="4396" w:type="dxa"/>
          </w:tcPr>
          <w:p w14:paraId="76B1DCFD" w14:textId="77777777" w:rsidR="00EC01CD" w:rsidRPr="00EC01CD" w:rsidRDefault="00EC01CD" w:rsidP="00EC01CD">
            <w:pPr>
              <w:rPr>
                <w:b/>
                <w:bCs/>
              </w:rPr>
            </w:pPr>
            <w:r w:rsidRPr="00EC01CD">
              <w:rPr>
                <w:bCs/>
              </w:rPr>
              <w:t>7.2 Đóng form yêu cầu và kết thúc use case</w:t>
            </w:r>
          </w:p>
        </w:tc>
      </w:tr>
      <w:tr w:rsidR="00EC01CD" w:rsidRPr="00EC01CD" w14:paraId="0B908761" w14:textId="77777777" w:rsidTr="004820E6">
        <w:trPr>
          <w:trHeight w:val="644"/>
        </w:trPr>
        <w:tc>
          <w:tcPr>
            <w:tcW w:w="4382" w:type="dxa"/>
          </w:tcPr>
          <w:p w14:paraId="2F38B579" w14:textId="77777777" w:rsidR="00EC01CD" w:rsidRPr="00EC01CD" w:rsidRDefault="00EC01CD" w:rsidP="00EC01CD">
            <w:pPr>
              <w:rPr>
                <w:rFonts w:eastAsia="Aptos"/>
                <w:b/>
                <w:bCs/>
              </w:rPr>
            </w:pPr>
          </w:p>
        </w:tc>
        <w:tc>
          <w:tcPr>
            <w:tcW w:w="4396" w:type="dxa"/>
          </w:tcPr>
          <w:p w14:paraId="2D96C1AB" w14:textId="77777777" w:rsidR="00EC01CD" w:rsidRPr="00EC01CD" w:rsidRDefault="00EC01CD" w:rsidP="00EC01CD">
            <w:pPr>
              <w:rPr>
                <w:b/>
                <w:bCs/>
              </w:rPr>
            </w:pPr>
            <w:r w:rsidRPr="00EC01CD">
              <w:rPr>
                <w:bCs/>
              </w:rPr>
              <w:t>8.1 Thông báo “Thông tin không hợp lệ” và quay lại bước 6</w:t>
            </w:r>
          </w:p>
        </w:tc>
      </w:tr>
    </w:tbl>
    <w:p w14:paraId="42A647F0" w14:textId="77777777" w:rsidR="00EC01CD" w:rsidRPr="00EC01CD" w:rsidRDefault="00EC01CD" w:rsidP="00EC01CD"/>
    <w:p w14:paraId="0022A8C5"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tbl>
      <w:tblPr>
        <w:tblStyle w:val="TableGrid4"/>
        <w:tblW w:w="0" w:type="auto"/>
        <w:tblLook w:val="04A0" w:firstRow="1" w:lastRow="0" w:firstColumn="1" w:lastColumn="0" w:noHBand="0" w:noVBand="1"/>
      </w:tblPr>
      <w:tblGrid>
        <w:gridCol w:w="4382"/>
        <w:gridCol w:w="4396"/>
      </w:tblGrid>
      <w:tr w:rsidR="00EC01CD" w:rsidRPr="00EC01CD" w14:paraId="7F321097" w14:textId="77777777" w:rsidTr="004820E6">
        <w:trPr>
          <w:trHeight w:val="416"/>
        </w:trPr>
        <w:tc>
          <w:tcPr>
            <w:tcW w:w="4382" w:type="dxa"/>
          </w:tcPr>
          <w:p w14:paraId="4CB1343B" w14:textId="77777777" w:rsidR="00EC01CD" w:rsidRPr="00EC01CD" w:rsidRDefault="00EC01CD" w:rsidP="00EC01CD">
            <w:pPr>
              <w:rPr>
                <w:rFonts w:eastAsia="Aptos"/>
                <w:b/>
                <w:bCs/>
              </w:rPr>
            </w:pPr>
            <w:r w:rsidRPr="00EC01CD">
              <w:rPr>
                <w:rFonts w:eastAsia="Aptos"/>
                <w:b/>
                <w:bCs/>
              </w:rPr>
              <w:t>Tên UC</w:t>
            </w:r>
          </w:p>
        </w:tc>
        <w:tc>
          <w:tcPr>
            <w:tcW w:w="4396" w:type="dxa"/>
          </w:tcPr>
          <w:p w14:paraId="452D8AC9" w14:textId="77777777" w:rsidR="00EC01CD" w:rsidRPr="00EC01CD" w:rsidRDefault="00EC01CD" w:rsidP="00EC01CD">
            <w:pPr>
              <w:rPr>
                <w:rFonts w:eastAsia="Aptos"/>
                <w:b/>
                <w:bCs/>
              </w:rPr>
            </w:pPr>
            <w:r w:rsidRPr="00EC01CD">
              <w:rPr>
                <w:rFonts w:eastAsia="Aptos"/>
                <w:bCs/>
              </w:rPr>
              <w:t>Nhận tài sản được cấp</w:t>
            </w:r>
          </w:p>
        </w:tc>
      </w:tr>
      <w:tr w:rsidR="00EC01CD" w:rsidRPr="00EC01CD" w14:paraId="26A395FE" w14:textId="77777777" w:rsidTr="004820E6">
        <w:trPr>
          <w:trHeight w:val="709"/>
        </w:trPr>
        <w:tc>
          <w:tcPr>
            <w:tcW w:w="4382" w:type="dxa"/>
          </w:tcPr>
          <w:p w14:paraId="3EB36D50"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47564AB" w14:textId="77777777" w:rsidR="00EC01CD" w:rsidRPr="00EC01CD" w:rsidRDefault="00EC01CD" w:rsidP="00EC01CD">
            <w:pPr>
              <w:jc w:val="both"/>
              <w:rPr>
                <w:rFonts w:eastAsia="Aptos"/>
                <w:b/>
                <w:bCs/>
              </w:rPr>
            </w:pPr>
            <w:r w:rsidRPr="00EC01CD">
              <w:rPr>
                <w:rFonts w:eastAsia="Aptos"/>
                <w:bCs/>
              </w:rPr>
              <w:t>Cho phép người nhân viên có thể nhận các tài sản được trợ cấp trong quá trình làm việc từ công ty</w:t>
            </w:r>
          </w:p>
        </w:tc>
      </w:tr>
      <w:tr w:rsidR="00EC01CD" w:rsidRPr="00EC01CD" w14:paraId="3A5C6A17" w14:textId="77777777" w:rsidTr="004820E6">
        <w:trPr>
          <w:trHeight w:val="441"/>
        </w:trPr>
        <w:tc>
          <w:tcPr>
            <w:tcW w:w="4382" w:type="dxa"/>
          </w:tcPr>
          <w:p w14:paraId="6CBDE8A5" w14:textId="77777777" w:rsidR="00EC01CD" w:rsidRPr="00EC01CD" w:rsidRDefault="00EC01CD" w:rsidP="00EC01CD">
            <w:pPr>
              <w:rPr>
                <w:rFonts w:eastAsia="Aptos"/>
                <w:b/>
                <w:bCs/>
              </w:rPr>
            </w:pPr>
            <w:r w:rsidRPr="00EC01CD">
              <w:rPr>
                <w:rFonts w:eastAsia="Aptos"/>
                <w:b/>
                <w:bCs/>
              </w:rPr>
              <w:t>Actor chính</w:t>
            </w:r>
          </w:p>
        </w:tc>
        <w:tc>
          <w:tcPr>
            <w:tcW w:w="4396" w:type="dxa"/>
          </w:tcPr>
          <w:p w14:paraId="4C92E4B2" w14:textId="77777777" w:rsidR="00EC01CD" w:rsidRPr="00EC01CD" w:rsidRDefault="00EC01CD" w:rsidP="00EC01CD">
            <w:pPr>
              <w:rPr>
                <w:rFonts w:eastAsia="Aptos"/>
                <w:b/>
                <w:bCs/>
              </w:rPr>
            </w:pPr>
            <w:r w:rsidRPr="00EC01CD">
              <w:rPr>
                <w:rFonts w:eastAsia="Aptos"/>
                <w:bCs/>
              </w:rPr>
              <w:t>Nhân viên</w:t>
            </w:r>
          </w:p>
        </w:tc>
      </w:tr>
      <w:tr w:rsidR="00EC01CD" w:rsidRPr="00EC01CD" w14:paraId="7303F24B" w14:textId="77777777" w:rsidTr="004820E6">
        <w:trPr>
          <w:trHeight w:val="419"/>
        </w:trPr>
        <w:tc>
          <w:tcPr>
            <w:tcW w:w="4382" w:type="dxa"/>
          </w:tcPr>
          <w:p w14:paraId="065EBDA4" w14:textId="77777777" w:rsidR="00EC01CD" w:rsidRPr="00EC01CD" w:rsidRDefault="00EC01CD" w:rsidP="00EC01CD">
            <w:pPr>
              <w:rPr>
                <w:rFonts w:eastAsia="Aptos"/>
                <w:b/>
                <w:bCs/>
              </w:rPr>
            </w:pPr>
            <w:r w:rsidRPr="00EC01CD">
              <w:rPr>
                <w:rFonts w:eastAsia="Aptos"/>
                <w:b/>
                <w:bCs/>
              </w:rPr>
              <w:t>Actor phụ</w:t>
            </w:r>
          </w:p>
        </w:tc>
        <w:tc>
          <w:tcPr>
            <w:tcW w:w="4396" w:type="dxa"/>
          </w:tcPr>
          <w:p w14:paraId="7B9DE26A" w14:textId="77777777" w:rsidR="00EC01CD" w:rsidRPr="00EC01CD" w:rsidRDefault="00EC01CD" w:rsidP="00EC01CD">
            <w:pPr>
              <w:rPr>
                <w:rFonts w:eastAsia="Aptos"/>
                <w:b/>
                <w:bCs/>
              </w:rPr>
            </w:pPr>
            <w:r w:rsidRPr="00EC01CD">
              <w:rPr>
                <w:rFonts w:eastAsia="Aptos"/>
                <w:bCs/>
              </w:rPr>
              <w:t>Không</w:t>
            </w:r>
          </w:p>
        </w:tc>
      </w:tr>
      <w:tr w:rsidR="00EC01CD" w:rsidRPr="00EC01CD" w14:paraId="6162F798" w14:textId="77777777" w:rsidTr="004820E6">
        <w:trPr>
          <w:trHeight w:val="1384"/>
        </w:trPr>
        <w:tc>
          <w:tcPr>
            <w:tcW w:w="4382" w:type="dxa"/>
          </w:tcPr>
          <w:p w14:paraId="797315C3" w14:textId="77777777" w:rsidR="00EC01CD" w:rsidRPr="00EC01CD" w:rsidRDefault="00EC01CD" w:rsidP="00EC01CD">
            <w:pPr>
              <w:rPr>
                <w:rFonts w:eastAsia="Aptos"/>
                <w:b/>
                <w:bCs/>
              </w:rPr>
            </w:pPr>
            <w:r w:rsidRPr="00EC01CD">
              <w:rPr>
                <w:rFonts w:eastAsia="Aptos"/>
                <w:b/>
                <w:bCs/>
              </w:rPr>
              <w:lastRenderedPageBreak/>
              <w:t>Tiền điều kiện</w:t>
            </w:r>
          </w:p>
          <w:p w14:paraId="4F16D70B" w14:textId="77777777" w:rsidR="00EC01CD" w:rsidRPr="00EC01CD" w:rsidRDefault="00EC01CD" w:rsidP="00EC01CD">
            <w:pPr>
              <w:rPr>
                <w:rFonts w:eastAsia="Aptos"/>
                <w:b/>
                <w:bCs/>
              </w:rPr>
            </w:pPr>
          </w:p>
        </w:tc>
        <w:tc>
          <w:tcPr>
            <w:tcW w:w="4396" w:type="dxa"/>
          </w:tcPr>
          <w:p w14:paraId="3A44AEEB"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77F732C0" w14:textId="77777777" w:rsidR="00EC01CD" w:rsidRPr="00EC01CD" w:rsidRDefault="00EC01CD" w:rsidP="00EC01CD">
            <w:pPr>
              <w:jc w:val="both"/>
              <w:rPr>
                <w:rFonts w:eastAsia="Aptos"/>
                <w:b/>
                <w:bCs/>
              </w:rPr>
            </w:pPr>
            <w:r w:rsidRPr="00EC01CD">
              <w:rPr>
                <w:rFonts w:eastAsia="Aptos"/>
                <w:bCs/>
              </w:rPr>
              <w:t>Đã có danh sách các tài sản được quản trị viên cấp cho nhân viên</w:t>
            </w:r>
          </w:p>
        </w:tc>
      </w:tr>
      <w:tr w:rsidR="00EC01CD" w:rsidRPr="00EC01CD" w14:paraId="7D5CE9EF" w14:textId="77777777" w:rsidTr="004820E6">
        <w:trPr>
          <w:trHeight w:val="978"/>
        </w:trPr>
        <w:tc>
          <w:tcPr>
            <w:tcW w:w="4382" w:type="dxa"/>
          </w:tcPr>
          <w:p w14:paraId="2CC16833"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12C7282C" w14:textId="77777777" w:rsidR="00EC01CD" w:rsidRPr="00EC01CD" w:rsidRDefault="00EC01CD" w:rsidP="00EC01CD">
            <w:pPr>
              <w:jc w:val="both"/>
              <w:rPr>
                <w:rFonts w:eastAsia="Aptos"/>
                <w:b/>
                <w:bCs/>
              </w:rPr>
            </w:pPr>
            <w:r w:rsidRPr="00EC01CD">
              <w:rPr>
                <w:rFonts w:eastAsia="Aptos"/>
                <w:bCs/>
              </w:rPr>
              <w:t>Trạng thái tài sản được cập nhật thành công vào CSDL và thông báo “Đã xác nhận nhận thiết bị”</w:t>
            </w:r>
          </w:p>
        </w:tc>
      </w:tr>
      <w:tr w:rsidR="00EC01CD" w:rsidRPr="00EC01CD" w14:paraId="1962C9E0" w14:textId="77777777" w:rsidTr="004820E6">
        <w:trPr>
          <w:trHeight w:val="391"/>
        </w:trPr>
        <w:tc>
          <w:tcPr>
            <w:tcW w:w="8778" w:type="dxa"/>
            <w:gridSpan w:val="2"/>
            <w:shd w:val="clear" w:color="auto" w:fill="A5C9EB"/>
          </w:tcPr>
          <w:p w14:paraId="708780B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47FD3A1" w14:textId="77777777" w:rsidTr="004820E6">
        <w:trPr>
          <w:trHeight w:val="575"/>
        </w:trPr>
        <w:tc>
          <w:tcPr>
            <w:tcW w:w="4382" w:type="dxa"/>
          </w:tcPr>
          <w:p w14:paraId="7DE7498C"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2CFD826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7E3009B" w14:textId="77777777" w:rsidTr="004820E6">
        <w:trPr>
          <w:trHeight w:val="717"/>
        </w:trPr>
        <w:tc>
          <w:tcPr>
            <w:tcW w:w="4382" w:type="dxa"/>
          </w:tcPr>
          <w:p w14:paraId="06E67BCB" w14:textId="77777777" w:rsidR="00EC01CD" w:rsidRPr="00EC01CD" w:rsidRDefault="00EC01CD" w:rsidP="00EC01CD">
            <w:pPr>
              <w:jc w:val="both"/>
              <w:rPr>
                <w:rFonts w:eastAsia="Aptos"/>
                <w:b/>
                <w:bCs/>
              </w:rPr>
            </w:pPr>
            <w:r w:rsidRPr="00EC01CD">
              <w:rPr>
                <w:rFonts w:eastAsia="Aptos"/>
                <w:bCs/>
              </w:rPr>
              <w:t>1. Vào giao diện “Thiết bị của tôi” trên thanh menu</w:t>
            </w:r>
          </w:p>
        </w:tc>
        <w:tc>
          <w:tcPr>
            <w:tcW w:w="4396" w:type="dxa"/>
          </w:tcPr>
          <w:p w14:paraId="5327C5FB" w14:textId="77777777" w:rsidR="00EC01CD" w:rsidRPr="00EC01CD" w:rsidRDefault="00EC01CD" w:rsidP="00EC01CD">
            <w:pPr>
              <w:jc w:val="both"/>
              <w:rPr>
                <w:b/>
                <w:bCs/>
              </w:rPr>
            </w:pPr>
            <w:r w:rsidRPr="00EC01CD">
              <w:rPr>
                <w:bCs/>
              </w:rPr>
              <w:t>2. Hiển thị danh sách các tài sản được cấp</w:t>
            </w:r>
          </w:p>
        </w:tc>
      </w:tr>
      <w:tr w:rsidR="00EC01CD" w:rsidRPr="00EC01CD" w14:paraId="6A500FA4" w14:textId="77777777" w:rsidTr="004820E6">
        <w:trPr>
          <w:trHeight w:val="992"/>
        </w:trPr>
        <w:tc>
          <w:tcPr>
            <w:tcW w:w="4382" w:type="dxa"/>
          </w:tcPr>
          <w:p w14:paraId="1A9B0CA8" w14:textId="77777777" w:rsidR="00EC01CD" w:rsidRPr="00EC01CD" w:rsidRDefault="00EC01CD" w:rsidP="00EC01CD">
            <w:pPr>
              <w:jc w:val="both"/>
              <w:rPr>
                <w:rFonts w:eastAsia="Aptos"/>
                <w:b/>
                <w:bCs/>
              </w:rPr>
            </w:pPr>
            <w:r w:rsidRPr="00EC01CD">
              <w:rPr>
                <w:rFonts w:eastAsia="Aptos"/>
                <w:bCs/>
              </w:rPr>
              <w:t>3. Nhấn nút “Nhận thiết bị” của 1 tài sản cần nhận</w:t>
            </w:r>
          </w:p>
        </w:tc>
        <w:tc>
          <w:tcPr>
            <w:tcW w:w="4396" w:type="dxa"/>
          </w:tcPr>
          <w:p w14:paraId="49415469" w14:textId="77777777" w:rsidR="00EC01CD" w:rsidRPr="00EC01CD" w:rsidRDefault="00EC01CD" w:rsidP="00EC01CD">
            <w:pPr>
              <w:jc w:val="both"/>
              <w:rPr>
                <w:b/>
                <w:bCs/>
              </w:rPr>
            </w:pPr>
            <w:r w:rsidRPr="00EC01CD">
              <w:rPr>
                <w:bCs/>
              </w:rPr>
              <w:t xml:space="preserve">4. </w:t>
            </w:r>
            <w:r w:rsidRPr="00EC01CD">
              <w:rPr>
                <w:rFonts w:eastAsia="Aptos"/>
                <w:bCs/>
              </w:rPr>
              <w:t>Trạng thái tài sản được cập nhật thành công vào CSDL và thông báo “Đã xác nhận nhận thiết bị”</w:t>
            </w:r>
            <w:r w:rsidRPr="00EC01CD">
              <w:rPr>
                <w:bCs/>
              </w:rPr>
              <w:t xml:space="preserve"> và kết thúc use case</w:t>
            </w:r>
          </w:p>
        </w:tc>
      </w:tr>
      <w:tr w:rsidR="00EC01CD" w:rsidRPr="00EC01CD" w14:paraId="4EF6EAD2" w14:textId="77777777" w:rsidTr="004820E6">
        <w:trPr>
          <w:trHeight w:val="381"/>
        </w:trPr>
        <w:tc>
          <w:tcPr>
            <w:tcW w:w="8778" w:type="dxa"/>
            <w:gridSpan w:val="2"/>
            <w:shd w:val="clear" w:color="auto" w:fill="A5C9EB"/>
          </w:tcPr>
          <w:p w14:paraId="1C74FC1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AC1024A" w14:textId="77777777" w:rsidTr="004820E6">
        <w:trPr>
          <w:trHeight w:val="454"/>
        </w:trPr>
        <w:tc>
          <w:tcPr>
            <w:tcW w:w="4382" w:type="dxa"/>
          </w:tcPr>
          <w:p w14:paraId="719B618A" w14:textId="77777777" w:rsidR="00EC01CD" w:rsidRPr="00EC01CD" w:rsidRDefault="00EC01CD" w:rsidP="00EC01CD">
            <w:pPr>
              <w:rPr>
                <w:rFonts w:eastAsia="Aptos"/>
              </w:rPr>
            </w:pPr>
          </w:p>
        </w:tc>
        <w:tc>
          <w:tcPr>
            <w:tcW w:w="4396" w:type="dxa"/>
          </w:tcPr>
          <w:p w14:paraId="70F9D082" w14:textId="77777777" w:rsidR="00EC01CD" w:rsidRPr="00EC01CD" w:rsidRDefault="00EC01CD" w:rsidP="00EC01CD">
            <w:pPr>
              <w:rPr>
                <w:rFonts w:eastAsia="Aptos"/>
                <w:b/>
                <w:bCs/>
              </w:rPr>
            </w:pPr>
          </w:p>
        </w:tc>
      </w:tr>
    </w:tbl>
    <w:p w14:paraId="19819C7D" w14:textId="77777777" w:rsidR="00EC01CD" w:rsidRPr="00EC01CD" w:rsidRDefault="00EC01CD" w:rsidP="00EC01CD"/>
    <w:p w14:paraId="1C5D257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3C7295E7" w14:textId="77777777" w:rsidR="00EC01CD" w:rsidRPr="00EC01CD" w:rsidRDefault="00EC01CD" w:rsidP="00EC01CD">
      <w:pPr>
        <w:spacing w:line="360" w:lineRule="auto"/>
        <w:ind w:left="1440" w:firstLine="261"/>
        <w:rPr>
          <w:b/>
          <w:bCs/>
        </w:rPr>
      </w:pPr>
      <w:r w:rsidRPr="00EC01CD">
        <w:rPr>
          <w:b/>
          <w:bCs/>
        </w:rPr>
        <w:t>a). Thêm phương thức thanh toán</w:t>
      </w:r>
    </w:p>
    <w:tbl>
      <w:tblPr>
        <w:tblStyle w:val="TableGrid"/>
        <w:tblW w:w="5000" w:type="pct"/>
        <w:tblLook w:val="04A0" w:firstRow="1" w:lastRow="0" w:firstColumn="1" w:lastColumn="0" w:noHBand="0" w:noVBand="1"/>
      </w:tblPr>
      <w:tblGrid>
        <w:gridCol w:w="4490"/>
        <w:gridCol w:w="4526"/>
      </w:tblGrid>
      <w:tr w:rsidR="00EC01CD" w:rsidRPr="00EC01CD" w14:paraId="7A9F360C" w14:textId="77777777" w:rsidTr="004820E6">
        <w:trPr>
          <w:trHeight w:val="416"/>
        </w:trPr>
        <w:tc>
          <w:tcPr>
            <w:tcW w:w="2490" w:type="pct"/>
          </w:tcPr>
          <w:p w14:paraId="12ED92B1" w14:textId="77777777" w:rsidR="00EC01CD" w:rsidRPr="00EC01CD" w:rsidRDefault="00EC01CD" w:rsidP="00EC01CD">
            <w:pPr>
              <w:rPr>
                <w:b/>
              </w:rPr>
            </w:pPr>
            <w:r w:rsidRPr="00EC01CD">
              <w:rPr>
                <w:b/>
              </w:rPr>
              <w:t>Tên UC</w:t>
            </w:r>
          </w:p>
        </w:tc>
        <w:tc>
          <w:tcPr>
            <w:tcW w:w="2510" w:type="pct"/>
          </w:tcPr>
          <w:p w14:paraId="3F2146A0" w14:textId="77777777" w:rsidR="00EC01CD" w:rsidRPr="00EC01CD" w:rsidRDefault="00EC01CD" w:rsidP="00EC01CD">
            <w:pPr>
              <w:rPr>
                <w:b/>
                <w:bCs/>
              </w:rPr>
            </w:pPr>
            <w:r w:rsidRPr="00EC01CD">
              <w:rPr>
                <w:bCs/>
              </w:rPr>
              <w:t>Thêm phương thức thanh toán</w:t>
            </w:r>
          </w:p>
        </w:tc>
      </w:tr>
      <w:tr w:rsidR="00EC01CD" w:rsidRPr="00EC01CD" w14:paraId="02A43093" w14:textId="77777777" w:rsidTr="004820E6">
        <w:tc>
          <w:tcPr>
            <w:tcW w:w="2490" w:type="pct"/>
          </w:tcPr>
          <w:p w14:paraId="48E966F7" w14:textId="77777777" w:rsidR="00EC01CD" w:rsidRPr="00EC01CD" w:rsidRDefault="00EC01CD" w:rsidP="00EC01CD">
            <w:pPr>
              <w:rPr>
                <w:b/>
              </w:rPr>
            </w:pPr>
            <w:r w:rsidRPr="00EC01CD">
              <w:rPr>
                <w:b/>
              </w:rPr>
              <w:t>Mô tả ngắn gọn</w:t>
            </w:r>
          </w:p>
          <w:p w14:paraId="3D1FEE44" w14:textId="77777777" w:rsidR="00EC01CD" w:rsidRPr="00EC01CD" w:rsidRDefault="00EC01CD" w:rsidP="00EC01CD">
            <w:pPr>
              <w:rPr>
                <w:b/>
              </w:rPr>
            </w:pPr>
          </w:p>
        </w:tc>
        <w:tc>
          <w:tcPr>
            <w:tcW w:w="2510" w:type="pct"/>
          </w:tcPr>
          <w:p w14:paraId="0D048D0F" w14:textId="77777777" w:rsidR="00EC01CD" w:rsidRPr="00EC01CD" w:rsidRDefault="00EC01CD" w:rsidP="00EC01CD">
            <w:pPr>
              <w:rPr>
                <w:b/>
                <w:bCs/>
              </w:rPr>
            </w:pPr>
            <w:r w:rsidRPr="00EC01CD">
              <w:rPr>
                <w:bCs/>
              </w:rPr>
              <w:t>Cho phép nhân viên thêm các thông tin thanh toán vào hệ thống</w:t>
            </w:r>
          </w:p>
        </w:tc>
      </w:tr>
      <w:tr w:rsidR="00EC01CD" w:rsidRPr="00EC01CD" w14:paraId="4285C2CE" w14:textId="77777777" w:rsidTr="004820E6">
        <w:trPr>
          <w:trHeight w:val="607"/>
        </w:trPr>
        <w:tc>
          <w:tcPr>
            <w:tcW w:w="2490" w:type="pct"/>
          </w:tcPr>
          <w:p w14:paraId="6FE82CC0" w14:textId="77777777" w:rsidR="00EC01CD" w:rsidRPr="00EC01CD" w:rsidRDefault="00EC01CD" w:rsidP="00EC01CD">
            <w:pPr>
              <w:rPr>
                <w:b/>
              </w:rPr>
            </w:pPr>
            <w:r w:rsidRPr="00EC01CD">
              <w:rPr>
                <w:b/>
              </w:rPr>
              <w:t>Actor chính</w:t>
            </w:r>
          </w:p>
        </w:tc>
        <w:tc>
          <w:tcPr>
            <w:tcW w:w="2510" w:type="pct"/>
          </w:tcPr>
          <w:p w14:paraId="3909A82E" w14:textId="77777777" w:rsidR="00EC01CD" w:rsidRPr="00EC01CD" w:rsidRDefault="00EC01CD" w:rsidP="00EC01CD">
            <w:pPr>
              <w:rPr>
                <w:b/>
                <w:bCs/>
              </w:rPr>
            </w:pPr>
            <w:r w:rsidRPr="00EC01CD">
              <w:rPr>
                <w:bCs/>
              </w:rPr>
              <w:t>Nhân viên</w:t>
            </w:r>
          </w:p>
        </w:tc>
      </w:tr>
      <w:tr w:rsidR="00EC01CD" w:rsidRPr="00EC01CD" w14:paraId="43379A37" w14:textId="77777777" w:rsidTr="004820E6">
        <w:trPr>
          <w:trHeight w:val="419"/>
        </w:trPr>
        <w:tc>
          <w:tcPr>
            <w:tcW w:w="2490" w:type="pct"/>
          </w:tcPr>
          <w:p w14:paraId="208F275D" w14:textId="77777777" w:rsidR="00EC01CD" w:rsidRPr="00EC01CD" w:rsidRDefault="00EC01CD" w:rsidP="00EC01CD">
            <w:pPr>
              <w:rPr>
                <w:b/>
              </w:rPr>
            </w:pPr>
            <w:r w:rsidRPr="00EC01CD">
              <w:rPr>
                <w:b/>
              </w:rPr>
              <w:t xml:space="preserve">Actor phụ </w:t>
            </w:r>
          </w:p>
        </w:tc>
        <w:tc>
          <w:tcPr>
            <w:tcW w:w="2510" w:type="pct"/>
          </w:tcPr>
          <w:p w14:paraId="2EE5DC0D" w14:textId="77777777" w:rsidR="00EC01CD" w:rsidRPr="00EC01CD" w:rsidRDefault="00EC01CD" w:rsidP="00EC01CD">
            <w:pPr>
              <w:rPr>
                <w:b/>
                <w:bCs/>
              </w:rPr>
            </w:pPr>
            <w:r w:rsidRPr="00EC01CD">
              <w:rPr>
                <w:bCs/>
              </w:rPr>
              <w:t>Không</w:t>
            </w:r>
          </w:p>
        </w:tc>
      </w:tr>
      <w:tr w:rsidR="00EC01CD" w:rsidRPr="00EC01CD" w14:paraId="6D350FC0" w14:textId="77777777" w:rsidTr="004820E6">
        <w:tc>
          <w:tcPr>
            <w:tcW w:w="2490" w:type="pct"/>
          </w:tcPr>
          <w:p w14:paraId="4724125C" w14:textId="77777777" w:rsidR="00EC01CD" w:rsidRPr="00EC01CD" w:rsidRDefault="00EC01CD" w:rsidP="00EC01CD">
            <w:pPr>
              <w:rPr>
                <w:b/>
              </w:rPr>
            </w:pPr>
            <w:r w:rsidRPr="00EC01CD">
              <w:rPr>
                <w:b/>
              </w:rPr>
              <w:t>Tiền điều kiện</w:t>
            </w:r>
          </w:p>
          <w:p w14:paraId="4DE14038" w14:textId="77777777" w:rsidR="00EC01CD" w:rsidRPr="00EC01CD" w:rsidRDefault="00EC01CD" w:rsidP="00EC01CD">
            <w:pPr>
              <w:rPr>
                <w:b/>
              </w:rPr>
            </w:pPr>
          </w:p>
          <w:p w14:paraId="5569744B" w14:textId="77777777" w:rsidR="00EC01CD" w:rsidRPr="00EC01CD" w:rsidRDefault="00EC01CD" w:rsidP="00EC01CD">
            <w:pPr>
              <w:rPr>
                <w:b/>
              </w:rPr>
            </w:pPr>
          </w:p>
        </w:tc>
        <w:tc>
          <w:tcPr>
            <w:tcW w:w="2510" w:type="pct"/>
          </w:tcPr>
          <w:p w14:paraId="499F33D1" w14:textId="77777777" w:rsidR="00EC01CD" w:rsidRPr="00EC01CD" w:rsidRDefault="00EC01CD" w:rsidP="00EC01CD">
            <w:pPr>
              <w:contextualSpacing/>
              <w:rPr>
                <w:b/>
                <w:bCs/>
              </w:rPr>
            </w:pPr>
            <w:r w:rsidRPr="00EC01CD">
              <w:rPr>
                <w:bCs/>
              </w:rPr>
              <w:t>+ Đã đăng nhập thành công bằng tài khoản quản trị</w:t>
            </w:r>
          </w:p>
          <w:p w14:paraId="7B93B935" w14:textId="77777777" w:rsidR="00EC01CD" w:rsidRPr="00EC01CD" w:rsidRDefault="00EC01CD" w:rsidP="00EC01CD">
            <w:pPr>
              <w:contextualSpacing/>
              <w:rPr>
                <w:b/>
                <w:bCs/>
              </w:rPr>
            </w:pPr>
            <w:r w:rsidRPr="00EC01CD">
              <w:rPr>
                <w:bCs/>
              </w:rPr>
              <w:t>+ Đã chọn vào chức năng điểm danh trên thanh menu</w:t>
            </w:r>
          </w:p>
        </w:tc>
      </w:tr>
      <w:tr w:rsidR="00EC01CD" w:rsidRPr="00EC01CD" w14:paraId="45615651" w14:textId="77777777" w:rsidTr="004820E6">
        <w:trPr>
          <w:trHeight w:val="790"/>
        </w:trPr>
        <w:tc>
          <w:tcPr>
            <w:tcW w:w="2490" w:type="pct"/>
          </w:tcPr>
          <w:p w14:paraId="27AA2F5D" w14:textId="77777777" w:rsidR="00EC01CD" w:rsidRPr="00EC01CD" w:rsidRDefault="00EC01CD" w:rsidP="00EC01CD">
            <w:pPr>
              <w:rPr>
                <w:b/>
              </w:rPr>
            </w:pPr>
            <w:r w:rsidRPr="00EC01CD">
              <w:rPr>
                <w:b/>
              </w:rPr>
              <w:t>Hậu điều kiện</w:t>
            </w:r>
          </w:p>
        </w:tc>
        <w:tc>
          <w:tcPr>
            <w:tcW w:w="2510" w:type="pct"/>
          </w:tcPr>
          <w:p w14:paraId="46E7CAF1" w14:textId="77777777" w:rsidR="00EC01CD" w:rsidRPr="00EC01CD" w:rsidRDefault="00EC01CD" w:rsidP="00EC01CD">
            <w:pPr>
              <w:rPr>
                <w:b/>
                <w:bCs/>
              </w:rPr>
            </w:pPr>
            <w:r w:rsidRPr="00EC01CD">
              <w:rPr>
                <w:bCs/>
              </w:rPr>
              <w:t>Lưu thông tin thanh toán vào cơ sở dữ liệu và hiển thị thông báo “Thêm phương thức thanh toán thành công”</w:t>
            </w:r>
          </w:p>
        </w:tc>
      </w:tr>
      <w:tr w:rsidR="00EC01CD" w:rsidRPr="00EC01CD" w14:paraId="2A979AE0" w14:textId="77777777" w:rsidTr="004820E6">
        <w:trPr>
          <w:trHeight w:val="391"/>
        </w:trPr>
        <w:tc>
          <w:tcPr>
            <w:tcW w:w="5000" w:type="pct"/>
            <w:gridSpan w:val="2"/>
            <w:shd w:val="clear" w:color="auto" w:fill="A5C9EB" w:themeFill="text2" w:themeFillTint="40"/>
          </w:tcPr>
          <w:p w14:paraId="4239484D" w14:textId="77777777" w:rsidR="00EC01CD" w:rsidRPr="00EC01CD" w:rsidRDefault="00EC01CD" w:rsidP="00EC01CD">
            <w:pPr>
              <w:jc w:val="center"/>
              <w:rPr>
                <w:b/>
              </w:rPr>
            </w:pPr>
            <w:r w:rsidRPr="00EC01CD">
              <w:rPr>
                <w:b/>
              </w:rPr>
              <w:t>Luồng sự kiện chính</w:t>
            </w:r>
          </w:p>
        </w:tc>
      </w:tr>
      <w:tr w:rsidR="00EC01CD" w:rsidRPr="00EC01CD" w14:paraId="23B86F6C" w14:textId="77777777" w:rsidTr="004820E6">
        <w:trPr>
          <w:trHeight w:val="575"/>
        </w:trPr>
        <w:tc>
          <w:tcPr>
            <w:tcW w:w="2490" w:type="pct"/>
          </w:tcPr>
          <w:p w14:paraId="151D423E" w14:textId="77777777" w:rsidR="00EC01CD" w:rsidRPr="00EC01CD" w:rsidRDefault="00EC01CD" w:rsidP="00EC01CD">
            <w:pPr>
              <w:jc w:val="center"/>
              <w:rPr>
                <w:b/>
              </w:rPr>
            </w:pPr>
            <w:r w:rsidRPr="00EC01CD">
              <w:rPr>
                <w:b/>
              </w:rPr>
              <w:t>Nhân viên</w:t>
            </w:r>
          </w:p>
        </w:tc>
        <w:tc>
          <w:tcPr>
            <w:tcW w:w="2510" w:type="pct"/>
          </w:tcPr>
          <w:p w14:paraId="1E830736" w14:textId="77777777" w:rsidR="00EC01CD" w:rsidRPr="00EC01CD" w:rsidRDefault="00EC01CD" w:rsidP="00EC01CD">
            <w:pPr>
              <w:jc w:val="center"/>
              <w:rPr>
                <w:b/>
              </w:rPr>
            </w:pPr>
            <w:r w:rsidRPr="00EC01CD">
              <w:rPr>
                <w:b/>
              </w:rPr>
              <w:t>Hệ thống</w:t>
            </w:r>
          </w:p>
        </w:tc>
      </w:tr>
      <w:tr w:rsidR="00EC01CD" w:rsidRPr="00EC01CD" w14:paraId="7C938EAD" w14:textId="77777777" w:rsidTr="004820E6">
        <w:trPr>
          <w:trHeight w:val="812"/>
        </w:trPr>
        <w:tc>
          <w:tcPr>
            <w:tcW w:w="2490" w:type="pct"/>
          </w:tcPr>
          <w:p w14:paraId="75973CAD" w14:textId="77777777" w:rsidR="00EC01CD" w:rsidRPr="00EC01CD" w:rsidRDefault="00EC01CD" w:rsidP="00EC01CD">
            <w:pPr>
              <w:rPr>
                <w:b/>
                <w:bCs/>
              </w:rPr>
            </w:pPr>
            <w:r w:rsidRPr="00EC01CD">
              <w:rPr>
                <w:bCs/>
              </w:rPr>
              <w:t xml:space="preserve">1. Chọn chức năng “Phương thức thanh toán” trên giao diện thông tin cá nhân trong icon cài đặt </w:t>
            </w:r>
          </w:p>
        </w:tc>
        <w:tc>
          <w:tcPr>
            <w:tcW w:w="2510" w:type="pct"/>
          </w:tcPr>
          <w:p w14:paraId="45FFACC3"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tc>
      </w:tr>
      <w:tr w:rsidR="00EC01CD" w:rsidRPr="00EC01CD" w14:paraId="4DF6B4BD" w14:textId="77777777" w:rsidTr="004820E6">
        <w:trPr>
          <w:trHeight w:val="812"/>
        </w:trPr>
        <w:tc>
          <w:tcPr>
            <w:tcW w:w="2490" w:type="pct"/>
          </w:tcPr>
          <w:p w14:paraId="43D57AE2" w14:textId="77777777" w:rsidR="00EC01CD" w:rsidRPr="00EC01CD" w:rsidRDefault="00EC01CD" w:rsidP="00EC01CD">
            <w:pPr>
              <w:rPr>
                <w:b/>
                <w:bCs/>
              </w:rPr>
            </w:pPr>
            <w:r w:rsidRPr="00EC01CD">
              <w:rPr>
                <w:bCs/>
              </w:rPr>
              <w:lastRenderedPageBreak/>
              <w:t>3. Chọn phương thức thanh toán là Tài khoản ngân hàng</w:t>
            </w:r>
          </w:p>
        </w:tc>
        <w:tc>
          <w:tcPr>
            <w:tcW w:w="2510" w:type="pct"/>
          </w:tcPr>
          <w:p w14:paraId="6FD809A3"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thanh toán</w:t>
            </w:r>
            <w:r w:rsidRPr="00EC01CD">
              <w:rPr>
                <w:rFonts w:eastAsia="Aptos"/>
                <w:bCs/>
              </w:rPr>
              <w:t xml:space="preserve"> (Tên ngân hàng, Số tài khoản, Tên chủ tài khoản, Hình ảnh)</w:t>
            </w:r>
          </w:p>
        </w:tc>
      </w:tr>
      <w:tr w:rsidR="00EC01CD" w:rsidRPr="00EC01CD" w14:paraId="6C5DD9C1" w14:textId="77777777" w:rsidTr="004820E6">
        <w:trPr>
          <w:trHeight w:val="644"/>
        </w:trPr>
        <w:tc>
          <w:tcPr>
            <w:tcW w:w="2490" w:type="pct"/>
          </w:tcPr>
          <w:p w14:paraId="0C80A0B0" w14:textId="77777777" w:rsidR="00EC01CD" w:rsidRPr="00EC01CD" w:rsidRDefault="00EC01CD" w:rsidP="00EC01CD">
            <w:pPr>
              <w:rPr>
                <w:b/>
                <w:bCs/>
              </w:rPr>
            </w:pPr>
            <w:r w:rsidRPr="00EC01CD">
              <w:rPr>
                <w:bCs/>
              </w:rPr>
              <w:t>5. Nhập các thông tin cần thiết vào form và nhấn nút “Thêm mới”</w:t>
            </w:r>
          </w:p>
        </w:tc>
        <w:tc>
          <w:tcPr>
            <w:tcW w:w="2510" w:type="pct"/>
          </w:tcPr>
          <w:p w14:paraId="3DA1343D" w14:textId="77777777" w:rsidR="00EC01CD" w:rsidRPr="00EC01CD" w:rsidRDefault="00EC01CD" w:rsidP="00EC01CD">
            <w:pPr>
              <w:rPr>
                <w:b/>
                <w:bCs/>
              </w:rPr>
            </w:pPr>
            <w:r w:rsidRPr="00EC01CD">
              <w:rPr>
                <w:bCs/>
              </w:rPr>
              <w:t>6. Kiểm tra tính hợp lệ của thông tin mà nhân viên đã nhập</w:t>
            </w:r>
          </w:p>
        </w:tc>
      </w:tr>
      <w:tr w:rsidR="00EC01CD" w:rsidRPr="00EC01CD" w14:paraId="27C82F4C" w14:textId="77777777" w:rsidTr="004820E6">
        <w:trPr>
          <w:trHeight w:val="1103"/>
        </w:trPr>
        <w:tc>
          <w:tcPr>
            <w:tcW w:w="2490" w:type="pct"/>
          </w:tcPr>
          <w:p w14:paraId="6777B9E5" w14:textId="77777777" w:rsidR="00EC01CD" w:rsidRPr="00EC01CD" w:rsidRDefault="00EC01CD" w:rsidP="00EC01CD">
            <w:pPr>
              <w:rPr>
                <w:b/>
                <w:bCs/>
              </w:rPr>
            </w:pPr>
          </w:p>
        </w:tc>
        <w:tc>
          <w:tcPr>
            <w:tcW w:w="2510" w:type="pct"/>
          </w:tcPr>
          <w:p w14:paraId="77237EE6" w14:textId="77777777" w:rsidR="00EC01CD" w:rsidRPr="00EC01CD" w:rsidRDefault="00EC01CD" w:rsidP="00EC01CD">
            <w:pPr>
              <w:rPr>
                <w:b/>
                <w:bCs/>
              </w:rPr>
            </w:pPr>
            <w:r w:rsidRPr="00EC01CD">
              <w:rPr>
                <w:bCs/>
              </w:rPr>
              <w:t>7. Lưu thông tin thanh toán vào cơ sở dữ liệu và hiển thị thông báo “Thêm phương thức thanh toán thành công”. Kết thúc use case</w:t>
            </w:r>
          </w:p>
        </w:tc>
      </w:tr>
      <w:tr w:rsidR="00EC01CD" w:rsidRPr="00EC01CD" w14:paraId="22532F0A" w14:textId="77777777" w:rsidTr="004820E6">
        <w:trPr>
          <w:trHeight w:val="530"/>
        </w:trPr>
        <w:tc>
          <w:tcPr>
            <w:tcW w:w="5000" w:type="pct"/>
            <w:gridSpan w:val="2"/>
            <w:shd w:val="clear" w:color="auto" w:fill="A5C9EB" w:themeFill="text2" w:themeFillTint="40"/>
          </w:tcPr>
          <w:p w14:paraId="45CB4642" w14:textId="77777777" w:rsidR="00EC01CD" w:rsidRPr="00EC01CD" w:rsidRDefault="00EC01CD" w:rsidP="00EC01CD">
            <w:pPr>
              <w:jc w:val="center"/>
              <w:rPr>
                <w:b/>
                <w:bCs/>
              </w:rPr>
            </w:pPr>
            <w:r w:rsidRPr="00EC01CD">
              <w:rPr>
                <w:b/>
                <w:bCs/>
              </w:rPr>
              <w:t>Luồng sự kiện thay thế</w:t>
            </w:r>
          </w:p>
        </w:tc>
      </w:tr>
      <w:tr w:rsidR="00EC01CD" w:rsidRPr="00EC01CD" w14:paraId="731CD766" w14:textId="77777777" w:rsidTr="004820E6">
        <w:trPr>
          <w:trHeight w:val="437"/>
        </w:trPr>
        <w:tc>
          <w:tcPr>
            <w:tcW w:w="2490" w:type="pct"/>
            <w:shd w:val="clear" w:color="auto" w:fill="auto"/>
          </w:tcPr>
          <w:p w14:paraId="6C405D09" w14:textId="77777777" w:rsidR="00EC01CD" w:rsidRPr="00EC01CD" w:rsidRDefault="00EC01CD" w:rsidP="00EC01CD">
            <w:pPr>
              <w:rPr>
                <w:b/>
                <w:bCs/>
              </w:rPr>
            </w:pPr>
            <w:r w:rsidRPr="00EC01CD">
              <w:rPr>
                <w:bCs/>
              </w:rPr>
              <w:t>3.1. Chọn phương thức thanh toán là Ví điện tử</w:t>
            </w:r>
          </w:p>
        </w:tc>
        <w:tc>
          <w:tcPr>
            <w:tcW w:w="2510" w:type="pct"/>
          </w:tcPr>
          <w:p w14:paraId="7C3E0A44" w14:textId="77777777" w:rsidR="00EC01CD" w:rsidRPr="00EC01CD" w:rsidRDefault="00EC01CD" w:rsidP="00EC01CD">
            <w:pPr>
              <w:rPr>
                <w:rFonts w:eastAsia="Aptos"/>
                <w:b/>
                <w:bCs/>
              </w:rPr>
            </w:pPr>
            <w:r w:rsidRPr="00EC01CD">
              <w:rPr>
                <w:rFonts w:eastAsia="Aptos"/>
                <w:bCs/>
              </w:rPr>
              <w:t xml:space="preserve">3.2. Hiển thị form nhập thông tin </w:t>
            </w:r>
            <w:r w:rsidRPr="00EC01CD">
              <w:rPr>
                <w:bCs/>
              </w:rPr>
              <w:t>thanh toán</w:t>
            </w:r>
            <w:r w:rsidRPr="00EC01CD">
              <w:rPr>
                <w:rFonts w:eastAsia="Aptos"/>
                <w:bCs/>
              </w:rPr>
              <w:t xml:space="preserve"> (Tên dịch vụ, Số điện thoại, Tên chủ tài khoản, Hình ảnh) và tiếp tục bước 5</w:t>
            </w:r>
          </w:p>
        </w:tc>
      </w:tr>
      <w:tr w:rsidR="00EC01CD" w:rsidRPr="00EC01CD" w14:paraId="03E6B010" w14:textId="77777777" w:rsidTr="004820E6">
        <w:trPr>
          <w:trHeight w:val="437"/>
        </w:trPr>
        <w:tc>
          <w:tcPr>
            <w:tcW w:w="2490" w:type="pct"/>
            <w:shd w:val="clear" w:color="auto" w:fill="auto"/>
          </w:tcPr>
          <w:p w14:paraId="34805845" w14:textId="77777777" w:rsidR="00EC01CD" w:rsidRPr="00EC01CD" w:rsidRDefault="00EC01CD" w:rsidP="00EC01CD">
            <w:pPr>
              <w:rPr>
                <w:b/>
                <w:bCs/>
              </w:rPr>
            </w:pPr>
            <w:r w:rsidRPr="00EC01CD">
              <w:rPr>
                <w:bCs/>
              </w:rPr>
              <w:t xml:space="preserve">5.1 Nhấn nút “Hủy bỏ” </w:t>
            </w:r>
          </w:p>
        </w:tc>
        <w:tc>
          <w:tcPr>
            <w:tcW w:w="2510" w:type="pct"/>
          </w:tcPr>
          <w:p w14:paraId="3AC71E6B" w14:textId="77777777" w:rsidR="00EC01CD" w:rsidRPr="00EC01CD" w:rsidRDefault="00EC01CD" w:rsidP="00EC01CD">
            <w:pPr>
              <w:rPr>
                <w:b/>
                <w:bCs/>
                <w:highlight w:val="yellow"/>
              </w:rPr>
            </w:pPr>
            <w:r w:rsidRPr="00EC01CD">
              <w:rPr>
                <w:bCs/>
              </w:rPr>
              <w:t>5.2 Đóng form và kết thúc use case</w:t>
            </w:r>
          </w:p>
        </w:tc>
      </w:tr>
      <w:tr w:rsidR="00EC01CD" w:rsidRPr="00EC01CD" w14:paraId="6F6C4471" w14:textId="77777777" w:rsidTr="004820E6">
        <w:trPr>
          <w:trHeight w:val="437"/>
        </w:trPr>
        <w:tc>
          <w:tcPr>
            <w:tcW w:w="2490" w:type="pct"/>
          </w:tcPr>
          <w:p w14:paraId="43FD0A56" w14:textId="77777777" w:rsidR="00EC01CD" w:rsidRPr="00EC01CD" w:rsidRDefault="00EC01CD" w:rsidP="00EC01CD">
            <w:pPr>
              <w:rPr>
                <w:b/>
                <w:bCs/>
              </w:rPr>
            </w:pPr>
          </w:p>
        </w:tc>
        <w:tc>
          <w:tcPr>
            <w:tcW w:w="2510" w:type="pct"/>
          </w:tcPr>
          <w:p w14:paraId="5D826BBE" w14:textId="77777777" w:rsidR="00EC01CD" w:rsidRPr="00EC01CD" w:rsidRDefault="00EC01CD" w:rsidP="00EC01CD">
            <w:pPr>
              <w:rPr>
                <w:b/>
                <w:bCs/>
                <w:highlight w:val="yellow"/>
              </w:rPr>
            </w:pPr>
            <w:r w:rsidRPr="00EC01CD">
              <w:rPr>
                <w:rFonts w:eastAsia="Aptos"/>
                <w:bCs/>
              </w:rPr>
              <w:t>7.1 Thông tin không hợp lệ</w:t>
            </w:r>
            <w:r w:rsidRPr="00EC01CD">
              <w:rPr>
                <w:bCs/>
              </w:rPr>
              <w:t xml:space="preserve"> quay lại bước 4</w:t>
            </w:r>
          </w:p>
        </w:tc>
      </w:tr>
    </w:tbl>
    <w:p w14:paraId="278A9CE3"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tbl>
      <w:tblPr>
        <w:tblStyle w:val="TableGrid"/>
        <w:tblW w:w="5000" w:type="pct"/>
        <w:tblLook w:val="04A0" w:firstRow="1" w:lastRow="0" w:firstColumn="1" w:lastColumn="0" w:noHBand="0" w:noVBand="1"/>
      </w:tblPr>
      <w:tblGrid>
        <w:gridCol w:w="4486"/>
        <w:gridCol w:w="4530"/>
      </w:tblGrid>
      <w:tr w:rsidR="00EC01CD" w:rsidRPr="00EC01CD" w14:paraId="4A36666A" w14:textId="77777777" w:rsidTr="004820E6">
        <w:trPr>
          <w:trHeight w:val="416"/>
        </w:trPr>
        <w:tc>
          <w:tcPr>
            <w:tcW w:w="2488" w:type="pct"/>
          </w:tcPr>
          <w:p w14:paraId="0BB1716E" w14:textId="77777777" w:rsidR="00EC01CD" w:rsidRPr="00EC01CD" w:rsidRDefault="00EC01CD" w:rsidP="00EC01CD">
            <w:pPr>
              <w:rPr>
                <w:b/>
              </w:rPr>
            </w:pPr>
            <w:r w:rsidRPr="00EC01CD">
              <w:rPr>
                <w:b/>
              </w:rPr>
              <w:br w:type="page"/>
              <w:t>Tên UC</w:t>
            </w:r>
          </w:p>
        </w:tc>
        <w:tc>
          <w:tcPr>
            <w:tcW w:w="2512" w:type="pct"/>
          </w:tcPr>
          <w:p w14:paraId="31594EF2" w14:textId="77777777" w:rsidR="00EC01CD" w:rsidRPr="00EC01CD" w:rsidRDefault="00EC01CD" w:rsidP="00EC01CD">
            <w:pPr>
              <w:rPr>
                <w:b/>
                <w:bCs/>
              </w:rPr>
            </w:pPr>
            <w:r w:rsidRPr="00EC01CD">
              <w:rPr>
                <w:bCs/>
              </w:rPr>
              <w:t>Xóa phương thức thanh toán</w:t>
            </w:r>
          </w:p>
        </w:tc>
      </w:tr>
      <w:tr w:rsidR="00EC01CD" w:rsidRPr="00EC01CD" w14:paraId="7425B695" w14:textId="77777777" w:rsidTr="004820E6">
        <w:trPr>
          <w:trHeight w:val="644"/>
        </w:trPr>
        <w:tc>
          <w:tcPr>
            <w:tcW w:w="2488" w:type="pct"/>
          </w:tcPr>
          <w:p w14:paraId="2403DBCF" w14:textId="77777777" w:rsidR="00EC01CD" w:rsidRPr="00EC01CD" w:rsidRDefault="00EC01CD" w:rsidP="00EC01CD">
            <w:pPr>
              <w:rPr>
                <w:b/>
              </w:rPr>
            </w:pPr>
            <w:r w:rsidRPr="00EC01CD">
              <w:rPr>
                <w:b/>
              </w:rPr>
              <w:t>Mô tả ngắn gọn</w:t>
            </w:r>
          </w:p>
          <w:p w14:paraId="43144BDF" w14:textId="77777777" w:rsidR="00EC01CD" w:rsidRPr="00EC01CD" w:rsidRDefault="00EC01CD" w:rsidP="00EC01CD">
            <w:pPr>
              <w:rPr>
                <w:b/>
              </w:rPr>
            </w:pPr>
          </w:p>
        </w:tc>
        <w:tc>
          <w:tcPr>
            <w:tcW w:w="2512" w:type="pct"/>
          </w:tcPr>
          <w:p w14:paraId="7CAF8246" w14:textId="77777777" w:rsidR="00EC01CD" w:rsidRPr="00EC01CD" w:rsidRDefault="00EC01CD" w:rsidP="00EC01CD">
            <w:pPr>
              <w:rPr>
                <w:b/>
                <w:bCs/>
              </w:rPr>
            </w:pPr>
            <w:r w:rsidRPr="00EC01CD">
              <w:rPr>
                <w:bCs/>
              </w:rPr>
              <w:t>Cho phép nhân viên xóa thông tin thanh toán ra khỏi hệ thống</w:t>
            </w:r>
          </w:p>
        </w:tc>
      </w:tr>
      <w:tr w:rsidR="00EC01CD" w:rsidRPr="00EC01CD" w14:paraId="450348B0" w14:textId="77777777" w:rsidTr="004820E6">
        <w:trPr>
          <w:trHeight w:val="441"/>
        </w:trPr>
        <w:tc>
          <w:tcPr>
            <w:tcW w:w="2488" w:type="pct"/>
          </w:tcPr>
          <w:p w14:paraId="65DA5568" w14:textId="77777777" w:rsidR="00EC01CD" w:rsidRPr="00EC01CD" w:rsidRDefault="00EC01CD" w:rsidP="00EC01CD">
            <w:pPr>
              <w:rPr>
                <w:b/>
              </w:rPr>
            </w:pPr>
            <w:r w:rsidRPr="00EC01CD">
              <w:rPr>
                <w:b/>
              </w:rPr>
              <w:t>Actor chính</w:t>
            </w:r>
          </w:p>
        </w:tc>
        <w:tc>
          <w:tcPr>
            <w:tcW w:w="2512" w:type="pct"/>
          </w:tcPr>
          <w:p w14:paraId="040B6A8D" w14:textId="77777777" w:rsidR="00EC01CD" w:rsidRPr="00EC01CD" w:rsidRDefault="00EC01CD" w:rsidP="00EC01CD">
            <w:pPr>
              <w:rPr>
                <w:b/>
                <w:bCs/>
              </w:rPr>
            </w:pPr>
            <w:r w:rsidRPr="00EC01CD">
              <w:rPr>
                <w:bCs/>
              </w:rPr>
              <w:t>Nhân viên</w:t>
            </w:r>
          </w:p>
        </w:tc>
      </w:tr>
      <w:tr w:rsidR="00EC01CD" w:rsidRPr="00EC01CD" w14:paraId="3BC42F2E" w14:textId="77777777" w:rsidTr="004820E6">
        <w:trPr>
          <w:trHeight w:val="419"/>
        </w:trPr>
        <w:tc>
          <w:tcPr>
            <w:tcW w:w="2488" w:type="pct"/>
          </w:tcPr>
          <w:p w14:paraId="2A085AE3" w14:textId="77777777" w:rsidR="00EC01CD" w:rsidRPr="00EC01CD" w:rsidRDefault="00EC01CD" w:rsidP="00EC01CD">
            <w:pPr>
              <w:rPr>
                <w:b/>
              </w:rPr>
            </w:pPr>
            <w:r w:rsidRPr="00EC01CD">
              <w:rPr>
                <w:b/>
              </w:rPr>
              <w:t>Actor phụ</w:t>
            </w:r>
          </w:p>
        </w:tc>
        <w:tc>
          <w:tcPr>
            <w:tcW w:w="2512" w:type="pct"/>
          </w:tcPr>
          <w:p w14:paraId="1D936CDD" w14:textId="77777777" w:rsidR="00EC01CD" w:rsidRPr="00EC01CD" w:rsidRDefault="00EC01CD" w:rsidP="00EC01CD">
            <w:pPr>
              <w:rPr>
                <w:b/>
                <w:bCs/>
              </w:rPr>
            </w:pPr>
            <w:r w:rsidRPr="00EC01CD">
              <w:rPr>
                <w:bCs/>
              </w:rPr>
              <w:t>Không</w:t>
            </w:r>
          </w:p>
        </w:tc>
      </w:tr>
      <w:tr w:rsidR="00EC01CD" w:rsidRPr="00EC01CD" w14:paraId="29B4967A" w14:textId="77777777" w:rsidTr="004820E6">
        <w:trPr>
          <w:trHeight w:val="1009"/>
        </w:trPr>
        <w:tc>
          <w:tcPr>
            <w:tcW w:w="2488" w:type="pct"/>
          </w:tcPr>
          <w:p w14:paraId="7052C9D4" w14:textId="77777777" w:rsidR="00EC01CD" w:rsidRPr="00EC01CD" w:rsidRDefault="00EC01CD" w:rsidP="00EC01CD">
            <w:pPr>
              <w:rPr>
                <w:b/>
              </w:rPr>
            </w:pPr>
            <w:r w:rsidRPr="00EC01CD">
              <w:rPr>
                <w:b/>
              </w:rPr>
              <w:t>Tiền điều kiện</w:t>
            </w:r>
          </w:p>
          <w:p w14:paraId="3315CD37" w14:textId="77777777" w:rsidR="00EC01CD" w:rsidRPr="00EC01CD" w:rsidRDefault="00EC01CD" w:rsidP="00EC01CD">
            <w:pPr>
              <w:rPr>
                <w:b/>
              </w:rPr>
            </w:pPr>
          </w:p>
          <w:p w14:paraId="666E92EA" w14:textId="77777777" w:rsidR="00EC01CD" w:rsidRPr="00EC01CD" w:rsidRDefault="00EC01CD" w:rsidP="00EC01CD">
            <w:pPr>
              <w:rPr>
                <w:b/>
              </w:rPr>
            </w:pPr>
          </w:p>
        </w:tc>
        <w:tc>
          <w:tcPr>
            <w:tcW w:w="2512" w:type="pct"/>
          </w:tcPr>
          <w:p w14:paraId="3B071657" w14:textId="77777777" w:rsidR="00EC01CD" w:rsidRPr="00EC01CD" w:rsidRDefault="00EC01CD" w:rsidP="00EC01CD">
            <w:pPr>
              <w:contextualSpacing/>
              <w:rPr>
                <w:b/>
                <w:bCs/>
              </w:rPr>
            </w:pPr>
            <w:r w:rsidRPr="00EC01CD">
              <w:rPr>
                <w:bCs/>
              </w:rPr>
              <w:t>+ Đã đăng nhập thành công bằng tài khoản quản trị</w:t>
            </w:r>
          </w:p>
          <w:p w14:paraId="19F0E0B3" w14:textId="77777777" w:rsidR="00EC01CD" w:rsidRPr="00EC01CD" w:rsidRDefault="00EC01CD" w:rsidP="00EC01CD">
            <w:pPr>
              <w:contextualSpacing/>
              <w:rPr>
                <w:bCs/>
              </w:rPr>
            </w:pPr>
            <w:r w:rsidRPr="00EC01CD">
              <w:rPr>
                <w:bCs/>
              </w:rPr>
              <w:t>+ Đã có danh sách các thông tin thanh toán có trong hệ thống</w:t>
            </w:r>
          </w:p>
          <w:p w14:paraId="48E8E561" w14:textId="77777777" w:rsidR="00EC01CD" w:rsidRPr="00EC01CD" w:rsidRDefault="00EC01CD" w:rsidP="00EC01CD">
            <w:pPr>
              <w:rPr>
                <w:b/>
                <w:bCs/>
              </w:rPr>
            </w:pPr>
            <w:r w:rsidRPr="00EC01CD">
              <w:rPr>
                <w:bCs/>
              </w:rPr>
              <w:t>+ Đã chọn vào chức năng điểm danh trên thanh menu</w:t>
            </w:r>
          </w:p>
        </w:tc>
      </w:tr>
      <w:tr w:rsidR="00EC01CD" w:rsidRPr="00EC01CD" w14:paraId="14F02AD6" w14:textId="77777777" w:rsidTr="004820E6">
        <w:trPr>
          <w:trHeight w:val="382"/>
        </w:trPr>
        <w:tc>
          <w:tcPr>
            <w:tcW w:w="2488" w:type="pct"/>
          </w:tcPr>
          <w:p w14:paraId="0FFD90CD" w14:textId="77777777" w:rsidR="00EC01CD" w:rsidRPr="00EC01CD" w:rsidRDefault="00EC01CD" w:rsidP="00EC01CD">
            <w:pPr>
              <w:rPr>
                <w:b/>
              </w:rPr>
            </w:pPr>
            <w:r w:rsidRPr="00EC01CD">
              <w:rPr>
                <w:b/>
              </w:rPr>
              <w:t>Hậu điều kiện</w:t>
            </w:r>
          </w:p>
        </w:tc>
        <w:tc>
          <w:tcPr>
            <w:tcW w:w="2512" w:type="pct"/>
          </w:tcPr>
          <w:p w14:paraId="0DA8D115" w14:textId="77777777" w:rsidR="00EC01CD" w:rsidRPr="00EC01CD" w:rsidRDefault="00EC01CD" w:rsidP="00EC01CD">
            <w:pPr>
              <w:rPr>
                <w:b/>
                <w:bCs/>
              </w:rPr>
            </w:pPr>
            <w:r w:rsidRPr="00EC01CD">
              <w:rPr>
                <w:bCs/>
              </w:rPr>
              <w:t>Xóa thông tin thanh toán khỏi cơ sở dữ liệu và hiển thị thông báo “Xóa phương thức thanh toán thành công”</w:t>
            </w:r>
          </w:p>
          <w:p w14:paraId="2069C67B" w14:textId="77777777" w:rsidR="00EC01CD" w:rsidRPr="00EC01CD" w:rsidRDefault="00EC01CD" w:rsidP="00EC01CD">
            <w:pPr>
              <w:rPr>
                <w:b/>
                <w:bCs/>
              </w:rPr>
            </w:pPr>
          </w:p>
        </w:tc>
      </w:tr>
      <w:tr w:rsidR="00EC01CD" w:rsidRPr="00EC01CD" w14:paraId="37C1C324" w14:textId="77777777" w:rsidTr="004820E6">
        <w:trPr>
          <w:trHeight w:val="391"/>
        </w:trPr>
        <w:tc>
          <w:tcPr>
            <w:tcW w:w="5000" w:type="pct"/>
            <w:gridSpan w:val="2"/>
            <w:shd w:val="clear" w:color="auto" w:fill="A5C9EB" w:themeFill="text2" w:themeFillTint="40"/>
          </w:tcPr>
          <w:p w14:paraId="5CA81886" w14:textId="77777777" w:rsidR="00EC01CD" w:rsidRPr="00EC01CD" w:rsidRDefault="00EC01CD" w:rsidP="00EC01CD">
            <w:pPr>
              <w:jc w:val="center"/>
              <w:rPr>
                <w:b/>
              </w:rPr>
            </w:pPr>
            <w:r w:rsidRPr="00EC01CD">
              <w:rPr>
                <w:b/>
              </w:rPr>
              <w:t>Luồng sự kiện chính</w:t>
            </w:r>
          </w:p>
        </w:tc>
      </w:tr>
      <w:tr w:rsidR="00EC01CD" w:rsidRPr="00EC01CD" w14:paraId="1E8C11A8" w14:textId="77777777" w:rsidTr="004820E6">
        <w:trPr>
          <w:trHeight w:val="575"/>
        </w:trPr>
        <w:tc>
          <w:tcPr>
            <w:tcW w:w="2488" w:type="pct"/>
          </w:tcPr>
          <w:p w14:paraId="1F681C97" w14:textId="77777777" w:rsidR="00EC01CD" w:rsidRPr="00EC01CD" w:rsidRDefault="00EC01CD" w:rsidP="00EC01CD">
            <w:pPr>
              <w:jc w:val="center"/>
              <w:rPr>
                <w:b/>
              </w:rPr>
            </w:pPr>
            <w:r w:rsidRPr="00EC01CD">
              <w:rPr>
                <w:b/>
              </w:rPr>
              <w:t>Nhân viên</w:t>
            </w:r>
          </w:p>
        </w:tc>
        <w:tc>
          <w:tcPr>
            <w:tcW w:w="2512" w:type="pct"/>
          </w:tcPr>
          <w:p w14:paraId="781D7E88" w14:textId="77777777" w:rsidR="00EC01CD" w:rsidRPr="00EC01CD" w:rsidRDefault="00EC01CD" w:rsidP="00EC01CD">
            <w:pPr>
              <w:jc w:val="center"/>
              <w:rPr>
                <w:b/>
              </w:rPr>
            </w:pPr>
            <w:r w:rsidRPr="00EC01CD">
              <w:rPr>
                <w:b/>
              </w:rPr>
              <w:t>Hệ thống</w:t>
            </w:r>
          </w:p>
        </w:tc>
      </w:tr>
      <w:tr w:rsidR="00EC01CD" w:rsidRPr="00EC01CD" w14:paraId="79A4EA2A" w14:textId="77777777" w:rsidTr="004820E6">
        <w:trPr>
          <w:trHeight w:val="641"/>
        </w:trPr>
        <w:tc>
          <w:tcPr>
            <w:tcW w:w="2488" w:type="pct"/>
          </w:tcPr>
          <w:p w14:paraId="7E8E2362" w14:textId="77777777" w:rsidR="00EC01CD" w:rsidRPr="00EC01CD" w:rsidRDefault="00EC01CD" w:rsidP="00EC01CD">
            <w:pPr>
              <w:rPr>
                <w:b/>
                <w:bCs/>
              </w:rPr>
            </w:pPr>
            <w:r w:rsidRPr="00EC01CD">
              <w:rPr>
                <w:bCs/>
              </w:rPr>
              <w:t>1. Chọn chức năng “Phương thức thanh toán” trên giao diện thông tin cá nhân trong icon cài đặt</w:t>
            </w:r>
          </w:p>
        </w:tc>
        <w:tc>
          <w:tcPr>
            <w:tcW w:w="2512" w:type="pct"/>
          </w:tcPr>
          <w:p w14:paraId="2DF06023" w14:textId="77777777" w:rsidR="00EC01CD" w:rsidRPr="00EC01CD" w:rsidRDefault="00EC01CD" w:rsidP="00EC01CD">
            <w:pPr>
              <w:rPr>
                <w:b/>
                <w:bCs/>
              </w:rPr>
            </w:pPr>
            <w:r w:rsidRPr="00EC01CD">
              <w:rPr>
                <w:bCs/>
              </w:rPr>
              <w:t xml:space="preserve">2. </w:t>
            </w:r>
            <w:r w:rsidRPr="00EC01CD">
              <w:rPr>
                <w:rFonts w:eastAsia="Aptos"/>
                <w:bCs/>
              </w:rPr>
              <w:t>Hiển thị danh sách thông tin thanh toán qua 2 phương thức (Tài khoản ngân hàng và Ví điện tử)</w:t>
            </w:r>
          </w:p>
        </w:tc>
      </w:tr>
      <w:tr w:rsidR="00EC01CD" w:rsidRPr="00EC01CD" w14:paraId="24689F30" w14:textId="77777777" w:rsidTr="004820E6">
        <w:trPr>
          <w:trHeight w:val="641"/>
        </w:trPr>
        <w:tc>
          <w:tcPr>
            <w:tcW w:w="2488" w:type="pct"/>
          </w:tcPr>
          <w:p w14:paraId="46B84A17" w14:textId="77777777" w:rsidR="00EC01CD" w:rsidRPr="00EC01CD" w:rsidRDefault="00EC01CD" w:rsidP="00EC01CD">
            <w:pPr>
              <w:rPr>
                <w:bCs/>
              </w:rPr>
            </w:pPr>
            <w:r w:rsidRPr="00EC01CD">
              <w:rPr>
                <w:bCs/>
              </w:rPr>
              <w:t>3. Chọn phương thức thanh toán là Tài khoản ngân hàng</w:t>
            </w:r>
          </w:p>
        </w:tc>
        <w:tc>
          <w:tcPr>
            <w:tcW w:w="2512" w:type="pct"/>
          </w:tcPr>
          <w:p w14:paraId="26FF1F83" w14:textId="77777777" w:rsidR="00EC01CD" w:rsidRPr="00EC01CD" w:rsidRDefault="00EC01CD" w:rsidP="00EC01CD">
            <w:pPr>
              <w:rPr>
                <w:bCs/>
              </w:rPr>
            </w:pPr>
            <w:r w:rsidRPr="00EC01CD">
              <w:rPr>
                <w:rFonts w:eastAsia="Aptos"/>
                <w:bCs/>
              </w:rPr>
              <w:t>4. Hiển thị danh sách các tài khoản ngân hàng</w:t>
            </w:r>
          </w:p>
        </w:tc>
      </w:tr>
      <w:tr w:rsidR="00EC01CD" w:rsidRPr="00EC01CD" w14:paraId="1E5A3F33" w14:textId="77777777" w:rsidTr="004820E6">
        <w:trPr>
          <w:trHeight w:val="666"/>
        </w:trPr>
        <w:tc>
          <w:tcPr>
            <w:tcW w:w="2488" w:type="pct"/>
          </w:tcPr>
          <w:p w14:paraId="5CAFA98F" w14:textId="77777777" w:rsidR="00EC01CD" w:rsidRPr="00EC01CD" w:rsidRDefault="00EC01CD" w:rsidP="00EC01CD">
            <w:pPr>
              <w:rPr>
                <w:b/>
                <w:bCs/>
              </w:rPr>
            </w:pPr>
            <w:r w:rsidRPr="00EC01CD">
              <w:rPr>
                <w:bCs/>
              </w:rPr>
              <w:lastRenderedPageBreak/>
              <w:t>5. Chọn thông tin thanh toán của phương thức cần xóa và nhấn nút “Xóa”</w:t>
            </w:r>
          </w:p>
        </w:tc>
        <w:tc>
          <w:tcPr>
            <w:tcW w:w="2512" w:type="pct"/>
          </w:tcPr>
          <w:p w14:paraId="5A08CAD5" w14:textId="77777777" w:rsidR="00EC01CD" w:rsidRPr="00EC01CD" w:rsidRDefault="00EC01CD" w:rsidP="00EC01CD">
            <w:pPr>
              <w:rPr>
                <w:b/>
                <w:bCs/>
              </w:rPr>
            </w:pPr>
            <w:r w:rsidRPr="00EC01CD">
              <w:rPr>
                <w:bCs/>
              </w:rPr>
              <w:t>6. Hiển thị thông báo xác nhận “Xác nhận xóa tài khoản ngân hàng này?”</w:t>
            </w:r>
          </w:p>
        </w:tc>
      </w:tr>
      <w:tr w:rsidR="00EC01CD" w:rsidRPr="00EC01CD" w14:paraId="6F200094" w14:textId="77777777" w:rsidTr="004820E6">
        <w:trPr>
          <w:trHeight w:val="666"/>
        </w:trPr>
        <w:tc>
          <w:tcPr>
            <w:tcW w:w="2488" w:type="pct"/>
          </w:tcPr>
          <w:p w14:paraId="073737A3" w14:textId="77777777" w:rsidR="00EC01CD" w:rsidRPr="00EC01CD" w:rsidRDefault="00EC01CD" w:rsidP="00EC01CD">
            <w:pPr>
              <w:rPr>
                <w:b/>
                <w:bCs/>
              </w:rPr>
            </w:pPr>
            <w:r w:rsidRPr="00EC01CD">
              <w:rPr>
                <w:bCs/>
              </w:rPr>
              <w:t>7. Xác nhận và nhấn nút “Xóa”</w:t>
            </w:r>
          </w:p>
        </w:tc>
        <w:tc>
          <w:tcPr>
            <w:tcW w:w="2512" w:type="pct"/>
          </w:tcPr>
          <w:p w14:paraId="6C5E0CDA" w14:textId="77777777" w:rsidR="00EC01CD" w:rsidRPr="00EC01CD" w:rsidRDefault="00EC01CD" w:rsidP="00EC01CD">
            <w:pPr>
              <w:rPr>
                <w:b/>
                <w:bCs/>
              </w:rPr>
            </w:pPr>
            <w:r w:rsidRPr="00EC01CD">
              <w:rPr>
                <w:bCs/>
              </w:rPr>
              <w:t>8. Xóa thông tin thanh toán khỏi cơ sở dữ liệu và hiển thị thông báo “Xóa phương thức thanh toán thành công”. Kết thúc use case</w:t>
            </w:r>
          </w:p>
        </w:tc>
      </w:tr>
      <w:tr w:rsidR="00EC01CD" w:rsidRPr="00EC01CD" w14:paraId="0B8305FD" w14:textId="77777777" w:rsidTr="004820E6">
        <w:trPr>
          <w:trHeight w:val="530"/>
        </w:trPr>
        <w:tc>
          <w:tcPr>
            <w:tcW w:w="5000" w:type="pct"/>
            <w:gridSpan w:val="2"/>
            <w:shd w:val="clear" w:color="auto" w:fill="A5C9EB" w:themeFill="text2" w:themeFillTint="40"/>
          </w:tcPr>
          <w:p w14:paraId="39C3117F" w14:textId="77777777" w:rsidR="00EC01CD" w:rsidRPr="00EC01CD" w:rsidRDefault="00EC01CD" w:rsidP="00EC01CD">
            <w:pPr>
              <w:jc w:val="center"/>
              <w:rPr>
                <w:b/>
                <w:bCs/>
              </w:rPr>
            </w:pPr>
            <w:r w:rsidRPr="00EC01CD">
              <w:rPr>
                <w:b/>
                <w:bCs/>
              </w:rPr>
              <w:t>Luồng sự kiện thay thế</w:t>
            </w:r>
          </w:p>
        </w:tc>
      </w:tr>
      <w:tr w:rsidR="00EC01CD" w:rsidRPr="00EC01CD" w14:paraId="77B83E26" w14:textId="77777777" w:rsidTr="004820E6">
        <w:trPr>
          <w:trHeight w:val="787"/>
        </w:trPr>
        <w:tc>
          <w:tcPr>
            <w:tcW w:w="2488" w:type="pct"/>
          </w:tcPr>
          <w:p w14:paraId="3C896E03" w14:textId="77777777" w:rsidR="00EC01CD" w:rsidRPr="00EC01CD" w:rsidRDefault="00EC01CD" w:rsidP="00EC01CD">
            <w:pPr>
              <w:rPr>
                <w:b/>
                <w:bCs/>
              </w:rPr>
            </w:pPr>
            <w:r w:rsidRPr="00EC01CD">
              <w:t>3.1 Chọn phương thức thanh toán là Ví điện tử</w:t>
            </w:r>
          </w:p>
        </w:tc>
        <w:tc>
          <w:tcPr>
            <w:tcW w:w="2512" w:type="pct"/>
          </w:tcPr>
          <w:p w14:paraId="7F4E3E48" w14:textId="77777777" w:rsidR="00EC01CD" w:rsidRPr="00EC01CD" w:rsidRDefault="00EC01CD" w:rsidP="00EC01CD">
            <w:pPr>
              <w:rPr>
                <w:b/>
                <w:bCs/>
              </w:rPr>
            </w:pPr>
            <w:r w:rsidRPr="00EC01CD">
              <w:rPr>
                <w:rFonts w:eastAsia="Aptos"/>
                <w:bCs/>
              </w:rPr>
              <w:t>3.2 Hiển thị danh sách các ví điện tử, tiếp tục bước 5</w:t>
            </w:r>
          </w:p>
        </w:tc>
      </w:tr>
      <w:tr w:rsidR="00EC01CD" w:rsidRPr="00EC01CD" w14:paraId="15F56C13" w14:textId="77777777" w:rsidTr="004820E6">
        <w:trPr>
          <w:trHeight w:val="283"/>
        </w:trPr>
        <w:tc>
          <w:tcPr>
            <w:tcW w:w="2488" w:type="pct"/>
          </w:tcPr>
          <w:p w14:paraId="72352A84" w14:textId="77777777" w:rsidR="00EC01CD" w:rsidRPr="00EC01CD" w:rsidRDefault="00EC01CD" w:rsidP="00EC01CD">
            <w:r w:rsidRPr="00EC01CD">
              <w:rPr>
                <w:bCs/>
              </w:rPr>
              <w:t xml:space="preserve">7.1 Nhấn nút “Hủy” </w:t>
            </w:r>
          </w:p>
        </w:tc>
        <w:tc>
          <w:tcPr>
            <w:tcW w:w="2512" w:type="pct"/>
          </w:tcPr>
          <w:p w14:paraId="7CAD0DC0" w14:textId="77777777" w:rsidR="00EC01CD" w:rsidRPr="00EC01CD" w:rsidRDefault="00EC01CD" w:rsidP="00EC01CD">
            <w:pPr>
              <w:rPr>
                <w:rFonts w:eastAsia="Aptos"/>
                <w:bCs/>
              </w:rPr>
            </w:pPr>
            <w:r w:rsidRPr="00EC01CD">
              <w:rPr>
                <w:bCs/>
              </w:rPr>
              <w:t>7.2 Đóng form và kết thúc use case</w:t>
            </w:r>
          </w:p>
        </w:tc>
      </w:tr>
    </w:tbl>
    <w:p w14:paraId="033FC8FB"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tbl>
      <w:tblPr>
        <w:tblStyle w:val="TableGrid"/>
        <w:tblW w:w="5000" w:type="pct"/>
        <w:tblLook w:val="04A0" w:firstRow="1" w:lastRow="0" w:firstColumn="1" w:lastColumn="0" w:noHBand="0" w:noVBand="1"/>
      </w:tblPr>
      <w:tblGrid>
        <w:gridCol w:w="4501"/>
        <w:gridCol w:w="4515"/>
      </w:tblGrid>
      <w:tr w:rsidR="00EC01CD" w:rsidRPr="00EC01CD" w14:paraId="094D8620" w14:textId="77777777" w:rsidTr="004820E6">
        <w:trPr>
          <w:trHeight w:val="416"/>
        </w:trPr>
        <w:tc>
          <w:tcPr>
            <w:tcW w:w="2496" w:type="pct"/>
          </w:tcPr>
          <w:bookmarkEnd w:id="90"/>
          <w:bookmarkEnd w:id="91"/>
          <w:p w14:paraId="410E01E0" w14:textId="77777777" w:rsidR="00EC01CD" w:rsidRPr="00EC01CD" w:rsidRDefault="00EC01CD" w:rsidP="00EC01CD">
            <w:pPr>
              <w:rPr>
                <w:b/>
              </w:rPr>
            </w:pPr>
            <w:r w:rsidRPr="00EC01CD">
              <w:rPr>
                <w:b/>
              </w:rPr>
              <w:t>Tên UC</w:t>
            </w:r>
          </w:p>
        </w:tc>
        <w:tc>
          <w:tcPr>
            <w:tcW w:w="2504" w:type="pct"/>
          </w:tcPr>
          <w:p w14:paraId="516ACD29" w14:textId="77777777" w:rsidR="00EC01CD" w:rsidRPr="00EC01CD" w:rsidRDefault="00EC01CD" w:rsidP="00EC01CD">
            <w:pPr>
              <w:rPr>
                <w:b/>
                <w:bCs/>
              </w:rPr>
            </w:pPr>
            <w:r w:rsidRPr="00EC01CD">
              <w:rPr>
                <w:bCs/>
              </w:rPr>
              <w:t>Cập nhật phương thức thanh toán</w:t>
            </w:r>
          </w:p>
        </w:tc>
      </w:tr>
      <w:tr w:rsidR="00EC01CD" w:rsidRPr="00EC01CD" w14:paraId="51E419E6" w14:textId="77777777" w:rsidTr="004820E6">
        <w:tc>
          <w:tcPr>
            <w:tcW w:w="2496" w:type="pct"/>
          </w:tcPr>
          <w:p w14:paraId="7E1F2022" w14:textId="77777777" w:rsidR="00EC01CD" w:rsidRPr="00EC01CD" w:rsidRDefault="00EC01CD" w:rsidP="00EC01CD">
            <w:pPr>
              <w:rPr>
                <w:b/>
              </w:rPr>
            </w:pPr>
            <w:r w:rsidRPr="00EC01CD">
              <w:rPr>
                <w:b/>
              </w:rPr>
              <w:t>Mô tả ngắn gọn</w:t>
            </w:r>
          </w:p>
          <w:p w14:paraId="0B20C67E" w14:textId="77777777" w:rsidR="00EC01CD" w:rsidRPr="00EC01CD" w:rsidRDefault="00EC01CD" w:rsidP="00EC01CD">
            <w:pPr>
              <w:rPr>
                <w:b/>
              </w:rPr>
            </w:pPr>
          </w:p>
        </w:tc>
        <w:tc>
          <w:tcPr>
            <w:tcW w:w="2504" w:type="pct"/>
          </w:tcPr>
          <w:p w14:paraId="036B9948" w14:textId="77777777" w:rsidR="00EC01CD" w:rsidRPr="00EC01CD" w:rsidRDefault="00EC01CD" w:rsidP="00EC01CD">
            <w:pPr>
              <w:rPr>
                <w:b/>
                <w:bCs/>
              </w:rPr>
            </w:pPr>
            <w:r w:rsidRPr="00EC01CD">
              <w:rPr>
                <w:bCs/>
              </w:rPr>
              <w:t>Cho phép nhân viên cập nhật thông tin của thanh toán có trong hệ thống</w:t>
            </w:r>
          </w:p>
        </w:tc>
      </w:tr>
      <w:tr w:rsidR="00EC01CD" w:rsidRPr="00EC01CD" w14:paraId="51A08C6F" w14:textId="77777777" w:rsidTr="004820E6">
        <w:trPr>
          <w:trHeight w:val="441"/>
        </w:trPr>
        <w:tc>
          <w:tcPr>
            <w:tcW w:w="2496" w:type="pct"/>
          </w:tcPr>
          <w:p w14:paraId="36C275FB" w14:textId="77777777" w:rsidR="00EC01CD" w:rsidRPr="00EC01CD" w:rsidRDefault="00EC01CD" w:rsidP="00EC01CD">
            <w:pPr>
              <w:rPr>
                <w:b/>
              </w:rPr>
            </w:pPr>
            <w:r w:rsidRPr="00EC01CD">
              <w:rPr>
                <w:b/>
              </w:rPr>
              <w:t>Actor chính</w:t>
            </w:r>
          </w:p>
        </w:tc>
        <w:tc>
          <w:tcPr>
            <w:tcW w:w="2504" w:type="pct"/>
          </w:tcPr>
          <w:p w14:paraId="5D34E776" w14:textId="77777777" w:rsidR="00EC01CD" w:rsidRPr="00EC01CD" w:rsidRDefault="00EC01CD" w:rsidP="00EC01CD">
            <w:pPr>
              <w:rPr>
                <w:b/>
                <w:bCs/>
              </w:rPr>
            </w:pPr>
            <w:r w:rsidRPr="00EC01CD">
              <w:rPr>
                <w:bCs/>
              </w:rPr>
              <w:t>Nhân viên</w:t>
            </w:r>
          </w:p>
        </w:tc>
      </w:tr>
      <w:tr w:rsidR="00EC01CD" w:rsidRPr="00EC01CD" w14:paraId="6343490C" w14:textId="77777777" w:rsidTr="004820E6">
        <w:trPr>
          <w:trHeight w:val="419"/>
        </w:trPr>
        <w:tc>
          <w:tcPr>
            <w:tcW w:w="2496" w:type="pct"/>
          </w:tcPr>
          <w:p w14:paraId="17384DC0" w14:textId="77777777" w:rsidR="00EC01CD" w:rsidRPr="00EC01CD" w:rsidRDefault="00EC01CD" w:rsidP="00EC01CD">
            <w:pPr>
              <w:rPr>
                <w:b/>
              </w:rPr>
            </w:pPr>
            <w:r w:rsidRPr="00EC01CD">
              <w:rPr>
                <w:b/>
              </w:rPr>
              <w:t>Actor phụ</w:t>
            </w:r>
          </w:p>
        </w:tc>
        <w:tc>
          <w:tcPr>
            <w:tcW w:w="2504" w:type="pct"/>
          </w:tcPr>
          <w:p w14:paraId="660B86E7" w14:textId="77777777" w:rsidR="00EC01CD" w:rsidRPr="00EC01CD" w:rsidRDefault="00EC01CD" w:rsidP="00EC01CD">
            <w:pPr>
              <w:rPr>
                <w:b/>
                <w:bCs/>
              </w:rPr>
            </w:pPr>
            <w:r w:rsidRPr="00EC01CD">
              <w:rPr>
                <w:bCs/>
              </w:rPr>
              <w:t>Không</w:t>
            </w:r>
          </w:p>
        </w:tc>
      </w:tr>
      <w:tr w:rsidR="00EC01CD" w:rsidRPr="00EC01CD" w14:paraId="43F04B1A" w14:textId="77777777" w:rsidTr="004820E6">
        <w:tc>
          <w:tcPr>
            <w:tcW w:w="2496" w:type="pct"/>
          </w:tcPr>
          <w:p w14:paraId="2756383D" w14:textId="77777777" w:rsidR="00EC01CD" w:rsidRPr="00EC01CD" w:rsidRDefault="00EC01CD" w:rsidP="00EC01CD">
            <w:pPr>
              <w:rPr>
                <w:b/>
              </w:rPr>
            </w:pPr>
            <w:r w:rsidRPr="00EC01CD">
              <w:rPr>
                <w:b/>
              </w:rPr>
              <w:t>Tiền điều kiện</w:t>
            </w:r>
          </w:p>
          <w:p w14:paraId="31B83EB3" w14:textId="77777777" w:rsidR="00EC01CD" w:rsidRPr="00EC01CD" w:rsidRDefault="00EC01CD" w:rsidP="00EC01CD">
            <w:pPr>
              <w:rPr>
                <w:b/>
              </w:rPr>
            </w:pPr>
          </w:p>
          <w:p w14:paraId="044A17E5" w14:textId="77777777" w:rsidR="00EC01CD" w:rsidRPr="00EC01CD" w:rsidRDefault="00EC01CD" w:rsidP="00EC01CD">
            <w:pPr>
              <w:rPr>
                <w:b/>
              </w:rPr>
            </w:pPr>
          </w:p>
        </w:tc>
        <w:tc>
          <w:tcPr>
            <w:tcW w:w="2504" w:type="pct"/>
          </w:tcPr>
          <w:p w14:paraId="29836EE1" w14:textId="77777777" w:rsidR="00EC01CD" w:rsidRPr="00EC01CD" w:rsidRDefault="00EC01CD" w:rsidP="00EC01CD">
            <w:pPr>
              <w:contextualSpacing/>
              <w:rPr>
                <w:b/>
                <w:bCs/>
              </w:rPr>
            </w:pPr>
            <w:r w:rsidRPr="00EC01CD">
              <w:rPr>
                <w:bCs/>
              </w:rPr>
              <w:t>+ Đã đăng nhập thành công bằng tài khoản quản trị</w:t>
            </w:r>
          </w:p>
          <w:p w14:paraId="32417A8A" w14:textId="77777777" w:rsidR="00EC01CD" w:rsidRPr="00EC01CD" w:rsidRDefault="00EC01CD" w:rsidP="00EC01CD">
            <w:pPr>
              <w:contextualSpacing/>
              <w:rPr>
                <w:bCs/>
              </w:rPr>
            </w:pPr>
            <w:r w:rsidRPr="00EC01CD">
              <w:rPr>
                <w:bCs/>
              </w:rPr>
              <w:t>+ Đã có danh sách các thông tin thanh toán có trong hệ thống</w:t>
            </w:r>
          </w:p>
          <w:p w14:paraId="1506E0F1" w14:textId="77777777" w:rsidR="00EC01CD" w:rsidRPr="00EC01CD" w:rsidRDefault="00EC01CD" w:rsidP="00EC01CD">
            <w:pPr>
              <w:contextualSpacing/>
              <w:rPr>
                <w:b/>
                <w:bCs/>
              </w:rPr>
            </w:pPr>
            <w:r w:rsidRPr="00EC01CD">
              <w:rPr>
                <w:bCs/>
              </w:rPr>
              <w:t>+ Đã chọn vào chức năng điểm danh trên thanh menu</w:t>
            </w:r>
          </w:p>
        </w:tc>
      </w:tr>
      <w:tr w:rsidR="00EC01CD" w:rsidRPr="00EC01CD" w14:paraId="08ADAF61" w14:textId="77777777" w:rsidTr="004820E6">
        <w:trPr>
          <w:trHeight w:val="1064"/>
        </w:trPr>
        <w:tc>
          <w:tcPr>
            <w:tcW w:w="2496" w:type="pct"/>
          </w:tcPr>
          <w:p w14:paraId="747DFE35" w14:textId="77777777" w:rsidR="00EC01CD" w:rsidRPr="00EC01CD" w:rsidRDefault="00EC01CD" w:rsidP="00EC01CD">
            <w:pPr>
              <w:rPr>
                <w:b/>
              </w:rPr>
            </w:pPr>
            <w:r w:rsidRPr="00EC01CD">
              <w:rPr>
                <w:b/>
              </w:rPr>
              <w:t>Hậu điều kiện</w:t>
            </w:r>
          </w:p>
        </w:tc>
        <w:tc>
          <w:tcPr>
            <w:tcW w:w="2504" w:type="pct"/>
          </w:tcPr>
          <w:p w14:paraId="208E2853" w14:textId="77777777" w:rsidR="00EC01CD" w:rsidRPr="00EC01CD" w:rsidRDefault="00EC01CD" w:rsidP="00EC01CD">
            <w:pPr>
              <w:rPr>
                <w:b/>
                <w:bCs/>
              </w:rPr>
            </w:pPr>
            <w:r w:rsidRPr="00EC01CD">
              <w:rPr>
                <w:bCs/>
              </w:rPr>
              <w:t>Lưu thông tin cập nhật của thanh toán vào cơ sở dữ liệu và hiển thị thông báo “Cập nhật phương thức thanh toán thành công”.</w:t>
            </w:r>
          </w:p>
        </w:tc>
      </w:tr>
      <w:tr w:rsidR="00EC01CD" w:rsidRPr="00EC01CD" w14:paraId="19C5D9D2" w14:textId="77777777" w:rsidTr="004820E6">
        <w:trPr>
          <w:trHeight w:val="391"/>
        </w:trPr>
        <w:tc>
          <w:tcPr>
            <w:tcW w:w="5000" w:type="pct"/>
            <w:gridSpan w:val="2"/>
            <w:shd w:val="clear" w:color="auto" w:fill="A5C9EB" w:themeFill="text2" w:themeFillTint="40"/>
          </w:tcPr>
          <w:p w14:paraId="0A2DCAB3" w14:textId="77777777" w:rsidR="00EC01CD" w:rsidRPr="00EC01CD" w:rsidRDefault="00EC01CD" w:rsidP="00EC01CD">
            <w:pPr>
              <w:jc w:val="center"/>
              <w:rPr>
                <w:b/>
              </w:rPr>
            </w:pPr>
            <w:r w:rsidRPr="00EC01CD">
              <w:rPr>
                <w:b/>
              </w:rPr>
              <w:t>Luồng sự kiện chính</w:t>
            </w:r>
          </w:p>
        </w:tc>
      </w:tr>
      <w:tr w:rsidR="00EC01CD" w:rsidRPr="00EC01CD" w14:paraId="1C952661" w14:textId="77777777" w:rsidTr="004820E6">
        <w:trPr>
          <w:trHeight w:val="575"/>
        </w:trPr>
        <w:tc>
          <w:tcPr>
            <w:tcW w:w="2496" w:type="pct"/>
          </w:tcPr>
          <w:p w14:paraId="564207E2" w14:textId="77777777" w:rsidR="00EC01CD" w:rsidRPr="00EC01CD" w:rsidRDefault="00EC01CD" w:rsidP="00EC01CD">
            <w:pPr>
              <w:jc w:val="center"/>
              <w:rPr>
                <w:b/>
              </w:rPr>
            </w:pPr>
            <w:r w:rsidRPr="00EC01CD">
              <w:rPr>
                <w:b/>
              </w:rPr>
              <w:t>Nhân viên</w:t>
            </w:r>
          </w:p>
        </w:tc>
        <w:tc>
          <w:tcPr>
            <w:tcW w:w="2504" w:type="pct"/>
          </w:tcPr>
          <w:p w14:paraId="3E354497" w14:textId="77777777" w:rsidR="00EC01CD" w:rsidRPr="00EC01CD" w:rsidRDefault="00EC01CD" w:rsidP="00EC01CD">
            <w:pPr>
              <w:jc w:val="center"/>
              <w:rPr>
                <w:b/>
              </w:rPr>
            </w:pPr>
            <w:r w:rsidRPr="00EC01CD">
              <w:rPr>
                <w:b/>
              </w:rPr>
              <w:t>Hệ thống</w:t>
            </w:r>
          </w:p>
        </w:tc>
      </w:tr>
      <w:tr w:rsidR="00EC01CD" w:rsidRPr="00EC01CD" w14:paraId="58316E92" w14:textId="77777777" w:rsidTr="004820E6">
        <w:trPr>
          <w:trHeight w:val="812"/>
        </w:trPr>
        <w:tc>
          <w:tcPr>
            <w:tcW w:w="2496" w:type="pct"/>
          </w:tcPr>
          <w:p w14:paraId="20EE22B1" w14:textId="77777777" w:rsidR="00EC01CD" w:rsidRPr="00EC01CD" w:rsidRDefault="00EC01CD" w:rsidP="00EC01CD">
            <w:pPr>
              <w:rPr>
                <w:b/>
                <w:bCs/>
              </w:rPr>
            </w:pPr>
            <w:r w:rsidRPr="00EC01CD">
              <w:rPr>
                <w:bCs/>
              </w:rPr>
              <w:t xml:space="preserve">1. Chọn chức năng “Phương thức thanh toán” trên giao diện thông tin cá nhân trong icon cài đặt </w:t>
            </w:r>
          </w:p>
        </w:tc>
        <w:tc>
          <w:tcPr>
            <w:tcW w:w="2504" w:type="pct"/>
          </w:tcPr>
          <w:p w14:paraId="6AB5B6C4"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tc>
      </w:tr>
      <w:tr w:rsidR="00EC01CD" w:rsidRPr="00EC01CD" w14:paraId="68CFE68E" w14:textId="77777777" w:rsidTr="004820E6">
        <w:trPr>
          <w:trHeight w:val="812"/>
        </w:trPr>
        <w:tc>
          <w:tcPr>
            <w:tcW w:w="2496" w:type="pct"/>
          </w:tcPr>
          <w:p w14:paraId="7B6BAA0E" w14:textId="77777777" w:rsidR="00EC01CD" w:rsidRPr="00EC01CD" w:rsidRDefault="00EC01CD" w:rsidP="00EC01CD">
            <w:pPr>
              <w:rPr>
                <w:bCs/>
              </w:rPr>
            </w:pPr>
            <w:r w:rsidRPr="00EC01CD">
              <w:rPr>
                <w:bCs/>
              </w:rPr>
              <w:t>3. Chọn phương thức thanh toán là Tài khoản ngân hàng</w:t>
            </w:r>
          </w:p>
        </w:tc>
        <w:tc>
          <w:tcPr>
            <w:tcW w:w="2504" w:type="pct"/>
          </w:tcPr>
          <w:p w14:paraId="6C67E52D" w14:textId="77777777" w:rsidR="00EC01CD" w:rsidRPr="00EC01CD" w:rsidRDefault="00EC01CD" w:rsidP="00EC01CD">
            <w:pPr>
              <w:rPr>
                <w:rFonts w:eastAsia="Aptos"/>
                <w:bCs/>
              </w:rPr>
            </w:pPr>
            <w:r w:rsidRPr="00EC01CD">
              <w:rPr>
                <w:rFonts w:eastAsia="Aptos"/>
                <w:bCs/>
              </w:rPr>
              <w:t>4. Hiển thị danh sách các tài khoản ngân hàng</w:t>
            </w:r>
          </w:p>
        </w:tc>
      </w:tr>
      <w:tr w:rsidR="00EC01CD" w:rsidRPr="00EC01CD" w14:paraId="451AE2EA" w14:textId="77777777" w:rsidTr="004820E6">
        <w:trPr>
          <w:trHeight w:val="1306"/>
        </w:trPr>
        <w:tc>
          <w:tcPr>
            <w:tcW w:w="2496" w:type="pct"/>
          </w:tcPr>
          <w:p w14:paraId="0ACCD57E" w14:textId="77777777" w:rsidR="00EC01CD" w:rsidRPr="00EC01CD" w:rsidRDefault="00EC01CD" w:rsidP="00EC01CD">
            <w:pPr>
              <w:rPr>
                <w:b/>
                <w:bCs/>
              </w:rPr>
            </w:pPr>
            <w:r w:rsidRPr="00EC01CD">
              <w:rPr>
                <w:bCs/>
              </w:rPr>
              <w:t>5. Chọn thông tin thanh toán của phương thức cần cập nhật và nhấn nút “Sửa”</w:t>
            </w:r>
          </w:p>
        </w:tc>
        <w:tc>
          <w:tcPr>
            <w:tcW w:w="2504" w:type="pct"/>
          </w:tcPr>
          <w:p w14:paraId="6F26F892" w14:textId="77777777" w:rsidR="00EC01CD" w:rsidRPr="00EC01CD" w:rsidRDefault="00EC01CD" w:rsidP="00EC01CD">
            <w:pPr>
              <w:rPr>
                <w:rFonts w:eastAsia="Aptos"/>
                <w:b/>
                <w:bCs/>
              </w:rPr>
            </w:pPr>
            <w:r w:rsidRPr="00EC01CD">
              <w:rPr>
                <w:rFonts w:eastAsia="Aptos"/>
                <w:bCs/>
              </w:rPr>
              <w:t>6. Hiển thị thông tin trả về form cập nhật thông tin thanh toán (Tên ngân hàng, Số tài khoản, Tên chủ tài khoản, Hình ảnh)</w:t>
            </w:r>
          </w:p>
        </w:tc>
      </w:tr>
      <w:tr w:rsidR="00EC01CD" w:rsidRPr="00EC01CD" w14:paraId="2FF79747" w14:textId="77777777" w:rsidTr="004820E6">
        <w:trPr>
          <w:trHeight w:val="717"/>
        </w:trPr>
        <w:tc>
          <w:tcPr>
            <w:tcW w:w="2496" w:type="pct"/>
          </w:tcPr>
          <w:p w14:paraId="337FF7CF" w14:textId="77777777" w:rsidR="00EC01CD" w:rsidRPr="00EC01CD" w:rsidRDefault="00EC01CD" w:rsidP="00EC01CD">
            <w:pPr>
              <w:rPr>
                <w:b/>
                <w:bCs/>
              </w:rPr>
            </w:pPr>
            <w:r w:rsidRPr="00EC01CD">
              <w:rPr>
                <w:bCs/>
              </w:rPr>
              <w:t>7. Nhập các thông tin cần thay đổi và nhấn nút“Cập nhật”</w:t>
            </w:r>
          </w:p>
        </w:tc>
        <w:tc>
          <w:tcPr>
            <w:tcW w:w="2504" w:type="pct"/>
          </w:tcPr>
          <w:p w14:paraId="4F52A102" w14:textId="77777777" w:rsidR="00EC01CD" w:rsidRPr="00EC01CD" w:rsidRDefault="00EC01CD" w:rsidP="00EC01CD">
            <w:pPr>
              <w:rPr>
                <w:b/>
                <w:bCs/>
              </w:rPr>
            </w:pPr>
            <w:r w:rsidRPr="00EC01CD">
              <w:rPr>
                <w:bCs/>
              </w:rPr>
              <w:t>8. Kiểm tra tính hợp lệ của thông tin mà nhân viên đã thay đổi</w:t>
            </w:r>
          </w:p>
        </w:tc>
      </w:tr>
      <w:tr w:rsidR="00EC01CD" w:rsidRPr="00EC01CD" w14:paraId="3D6C542E" w14:textId="77777777" w:rsidTr="004820E6">
        <w:trPr>
          <w:trHeight w:val="1116"/>
        </w:trPr>
        <w:tc>
          <w:tcPr>
            <w:tcW w:w="2496" w:type="pct"/>
          </w:tcPr>
          <w:p w14:paraId="4873588F" w14:textId="77777777" w:rsidR="00EC01CD" w:rsidRPr="00EC01CD" w:rsidRDefault="00EC01CD" w:rsidP="00EC01CD">
            <w:pPr>
              <w:rPr>
                <w:b/>
                <w:bCs/>
              </w:rPr>
            </w:pPr>
          </w:p>
        </w:tc>
        <w:tc>
          <w:tcPr>
            <w:tcW w:w="2504" w:type="pct"/>
          </w:tcPr>
          <w:p w14:paraId="0C1930A8" w14:textId="77777777" w:rsidR="00EC01CD" w:rsidRPr="00EC01CD" w:rsidRDefault="00EC01CD" w:rsidP="00EC01CD">
            <w:pPr>
              <w:rPr>
                <w:b/>
                <w:bCs/>
              </w:rPr>
            </w:pPr>
            <w:r w:rsidRPr="00EC01CD">
              <w:rPr>
                <w:bCs/>
              </w:rPr>
              <w:t>9. Lưu thông tin cập nhật của thanh toán vào cơ sở dữ liệu và hiển thị thông báo “Cập nhật phương thức thanh toán thành công”. Kết thúc use case</w:t>
            </w:r>
          </w:p>
        </w:tc>
      </w:tr>
      <w:tr w:rsidR="00EC01CD" w:rsidRPr="00EC01CD" w14:paraId="3DC80196" w14:textId="77777777" w:rsidTr="004820E6">
        <w:trPr>
          <w:trHeight w:val="530"/>
        </w:trPr>
        <w:tc>
          <w:tcPr>
            <w:tcW w:w="5000" w:type="pct"/>
            <w:gridSpan w:val="2"/>
            <w:shd w:val="clear" w:color="auto" w:fill="A5C9EB" w:themeFill="text2" w:themeFillTint="40"/>
            <w:vAlign w:val="center"/>
          </w:tcPr>
          <w:p w14:paraId="7FE6368F" w14:textId="77777777" w:rsidR="00EC01CD" w:rsidRPr="00EC01CD" w:rsidRDefault="00EC01CD" w:rsidP="00EC01CD">
            <w:pPr>
              <w:jc w:val="center"/>
              <w:rPr>
                <w:b/>
                <w:bCs/>
              </w:rPr>
            </w:pPr>
            <w:r w:rsidRPr="00EC01CD">
              <w:rPr>
                <w:b/>
                <w:bCs/>
              </w:rPr>
              <w:t>Luồng sự kiện thay thế</w:t>
            </w:r>
          </w:p>
        </w:tc>
      </w:tr>
      <w:tr w:rsidR="00EC01CD" w:rsidRPr="00EC01CD" w14:paraId="383D978E" w14:textId="77777777" w:rsidTr="004820E6">
        <w:trPr>
          <w:trHeight w:val="689"/>
        </w:trPr>
        <w:tc>
          <w:tcPr>
            <w:tcW w:w="2496" w:type="pct"/>
          </w:tcPr>
          <w:p w14:paraId="3CF1B83A" w14:textId="77777777" w:rsidR="00EC01CD" w:rsidRPr="00EC01CD" w:rsidRDefault="00EC01CD" w:rsidP="00EC01CD">
            <w:pPr>
              <w:rPr>
                <w:b/>
                <w:bCs/>
              </w:rPr>
            </w:pPr>
            <w:r w:rsidRPr="00EC01CD">
              <w:t>3.1 Chọn phương thức thanh toán là Ví điện tử</w:t>
            </w:r>
          </w:p>
        </w:tc>
        <w:tc>
          <w:tcPr>
            <w:tcW w:w="2504" w:type="pct"/>
          </w:tcPr>
          <w:p w14:paraId="20354FA8" w14:textId="77777777" w:rsidR="00EC01CD" w:rsidRPr="00EC01CD" w:rsidRDefault="00EC01CD" w:rsidP="00EC01CD">
            <w:pPr>
              <w:rPr>
                <w:rFonts w:eastAsia="Aptos"/>
                <w:b/>
                <w:bCs/>
              </w:rPr>
            </w:pPr>
            <w:r w:rsidRPr="00EC01CD">
              <w:rPr>
                <w:rFonts w:eastAsia="Aptos"/>
              </w:rPr>
              <w:t>3.2 Hiển thị danh sách các ví điện tử</w:t>
            </w:r>
          </w:p>
        </w:tc>
      </w:tr>
      <w:tr w:rsidR="00EC01CD" w:rsidRPr="00EC01CD" w14:paraId="68DD9816" w14:textId="77777777" w:rsidTr="004820E6">
        <w:trPr>
          <w:trHeight w:val="1407"/>
        </w:trPr>
        <w:tc>
          <w:tcPr>
            <w:tcW w:w="2496" w:type="pct"/>
          </w:tcPr>
          <w:p w14:paraId="2DEBECEB" w14:textId="77777777" w:rsidR="00EC01CD" w:rsidRPr="00EC01CD" w:rsidRDefault="00EC01CD" w:rsidP="00EC01CD">
            <w:pPr>
              <w:rPr>
                <w:b/>
                <w:bCs/>
              </w:rPr>
            </w:pPr>
            <w:r w:rsidRPr="00EC01CD">
              <w:t>3.3 Chọn thông tin thanh toán của phương thức cần cập nhật và nhấn nút “Sửa”</w:t>
            </w:r>
          </w:p>
        </w:tc>
        <w:tc>
          <w:tcPr>
            <w:tcW w:w="2504" w:type="pct"/>
          </w:tcPr>
          <w:p w14:paraId="4EECAE0A" w14:textId="77777777" w:rsidR="00EC01CD" w:rsidRPr="00EC01CD" w:rsidRDefault="00EC01CD" w:rsidP="00EC01CD">
            <w:pPr>
              <w:rPr>
                <w:b/>
                <w:bCs/>
              </w:rPr>
            </w:pPr>
            <w:r w:rsidRPr="00EC01CD">
              <w:rPr>
                <w:rFonts w:eastAsia="Aptos"/>
              </w:rPr>
              <w:t>3.4 Hiển thị thông tin trả về form cập nhật thông tin thanh toán (Tên dịch vụ, Số điện thoại, Tên chủ tài khoản, Hình ảnh), tiếp tục bước 7</w:t>
            </w:r>
          </w:p>
        </w:tc>
      </w:tr>
      <w:tr w:rsidR="00EC01CD" w:rsidRPr="00EC01CD" w14:paraId="629A9848" w14:textId="77777777" w:rsidTr="004820E6">
        <w:trPr>
          <w:trHeight w:val="974"/>
        </w:trPr>
        <w:tc>
          <w:tcPr>
            <w:tcW w:w="2496" w:type="pct"/>
          </w:tcPr>
          <w:p w14:paraId="182077C2" w14:textId="77777777" w:rsidR="00EC01CD" w:rsidRPr="00EC01CD" w:rsidRDefault="00EC01CD" w:rsidP="00EC01CD">
            <w:pPr>
              <w:keepNext/>
              <w:keepLines/>
              <w:spacing w:before="160" w:after="80"/>
              <w:outlineLvl w:val="1"/>
              <w:rPr>
                <w:b/>
                <w:bCs/>
              </w:rPr>
            </w:pPr>
          </w:p>
        </w:tc>
        <w:tc>
          <w:tcPr>
            <w:tcW w:w="2504" w:type="pct"/>
          </w:tcPr>
          <w:p w14:paraId="309F194E" w14:textId="77777777" w:rsidR="00EC01CD" w:rsidRPr="00EC01CD" w:rsidRDefault="00EC01CD" w:rsidP="00EC01CD">
            <w:pPr>
              <w:rPr>
                <w:b/>
                <w:bCs/>
              </w:rPr>
            </w:pPr>
            <w:r w:rsidRPr="00EC01CD">
              <w:rPr>
                <w:bCs/>
              </w:rPr>
              <w:t xml:space="preserve">9.1 Hiển thị thông báo “Cập nhật phương thức thanh toán thất bại!”. Kết thúc use case </w:t>
            </w:r>
          </w:p>
        </w:tc>
      </w:tr>
    </w:tbl>
    <w:p w14:paraId="5FD0DEEA" w14:textId="77777777" w:rsidR="00EC01CD" w:rsidRPr="00EC01CD" w:rsidRDefault="00EC01CD" w:rsidP="00EC01CD"/>
    <w:p w14:paraId="6B04B243" w14:textId="77777777" w:rsidR="00EC01CD" w:rsidRPr="00EC01CD" w:rsidRDefault="00EC01CD" w:rsidP="00EC01CD">
      <w:pPr>
        <w:pStyle w:val="11"/>
      </w:pPr>
      <w:bookmarkStart w:id="98" w:name="_Hlk192796309"/>
      <w:bookmarkStart w:id="99" w:name="_Toc200741932"/>
      <w:r w:rsidRPr="00EC01CD">
        <w:t>Sơ đồ Activity</w:t>
      </w:r>
      <w:bookmarkEnd w:id="99"/>
    </w:p>
    <w:p w14:paraId="2E37ACD3" w14:textId="77777777" w:rsidR="00EC01CD" w:rsidRPr="00EC01CD" w:rsidRDefault="00EC01CD" w:rsidP="00866B98">
      <w:pPr>
        <w:pStyle w:val="111"/>
      </w:pPr>
      <w:bookmarkStart w:id="100" w:name="_Toc200741933"/>
      <w:r w:rsidRPr="00EC01CD">
        <w:t>Actor Quản trị viên</w:t>
      </w:r>
      <w:bookmarkEnd w:id="100"/>
      <w:r w:rsidRPr="00EC01CD">
        <w:tab/>
      </w:r>
    </w:p>
    <w:p w14:paraId="28EDF77D"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4C3C5246" w14:textId="77777777" w:rsidR="00EC01CD" w:rsidRPr="00EC01CD" w:rsidRDefault="00EC01CD" w:rsidP="00EC01CD">
      <w:r w:rsidRPr="00EC01CD">
        <w:rPr>
          <w:noProof/>
        </w:rPr>
        <w:drawing>
          <wp:inline distT="0" distB="0" distL="0" distR="0" wp14:anchorId="6CD85114" wp14:editId="41AB692C">
            <wp:extent cx="5580380" cy="3710305"/>
            <wp:effectExtent l="0" t="0" r="1270" b="4445"/>
            <wp:docPr id="7608290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9023" name="Picture 1" descr="A diagram of a diagram&#10;&#10;AI-generated content may be incorrect."/>
                    <pic:cNvPicPr/>
                  </pic:nvPicPr>
                  <pic:blipFill>
                    <a:blip r:embed="rId16"/>
                    <a:stretch>
                      <a:fillRect/>
                    </a:stretch>
                  </pic:blipFill>
                  <pic:spPr>
                    <a:xfrm>
                      <a:off x="0" y="0"/>
                      <a:ext cx="5580380" cy="3710305"/>
                    </a:xfrm>
                    <a:prstGeom prst="rect">
                      <a:avLst/>
                    </a:prstGeom>
                  </pic:spPr>
                </pic:pic>
              </a:graphicData>
            </a:graphic>
          </wp:inline>
        </w:drawing>
      </w:r>
    </w:p>
    <w:p w14:paraId="412D156E" w14:textId="77777777" w:rsidR="00EC01CD" w:rsidRPr="00EC01CD" w:rsidRDefault="00EC01CD" w:rsidP="00EC01CD"/>
    <w:p w14:paraId="799BFA2B"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6FD94252" w14:textId="77777777" w:rsidR="00EC01CD" w:rsidRPr="00EC01CD" w:rsidRDefault="00EC01CD" w:rsidP="00EC01CD">
      <w:r w:rsidRPr="00EC01CD">
        <w:rPr>
          <w:noProof/>
        </w:rPr>
        <w:lastRenderedPageBreak/>
        <w:drawing>
          <wp:inline distT="0" distB="0" distL="0" distR="0" wp14:anchorId="67EE8F07" wp14:editId="45F1FBC6">
            <wp:extent cx="5580380" cy="2440940"/>
            <wp:effectExtent l="0" t="0" r="1270" b="0"/>
            <wp:docPr id="3476193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9380" name="Picture 1" descr="A diagram of a diagram&#10;&#10;AI-generated content may be incorrect."/>
                    <pic:cNvPicPr/>
                  </pic:nvPicPr>
                  <pic:blipFill>
                    <a:blip r:embed="rId17"/>
                    <a:stretch>
                      <a:fillRect/>
                    </a:stretch>
                  </pic:blipFill>
                  <pic:spPr>
                    <a:xfrm>
                      <a:off x="0" y="0"/>
                      <a:ext cx="5580380" cy="2440940"/>
                    </a:xfrm>
                    <a:prstGeom prst="rect">
                      <a:avLst/>
                    </a:prstGeom>
                  </pic:spPr>
                </pic:pic>
              </a:graphicData>
            </a:graphic>
          </wp:inline>
        </w:drawing>
      </w:r>
    </w:p>
    <w:p w14:paraId="7CD249FB" w14:textId="77777777" w:rsidR="00EC01CD" w:rsidRPr="00EC01CD" w:rsidRDefault="00EC01CD" w:rsidP="00EC01CD"/>
    <w:p w14:paraId="2A6D2EAD"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39A46C81" w14:textId="77777777" w:rsidR="00EC01CD" w:rsidRPr="00EC01CD" w:rsidRDefault="00EC01CD" w:rsidP="00EC01CD">
      <w:pPr>
        <w:spacing w:line="360" w:lineRule="auto"/>
        <w:ind w:left="720" w:firstLine="981"/>
        <w:rPr>
          <w:b/>
          <w:bCs/>
        </w:rPr>
      </w:pPr>
      <w:r w:rsidRPr="00EC01CD">
        <w:rPr>
          <w:b/>
          <w:bCs/>
        </w:rPr>
        <w:t>a). Thêm nhân viên</w:t>
      </w:r>
    </w:p>
    <w:p w14:paraId="73E3598A" w14:textId="77777777" w:rsidR="00EC01CD" w:rsidRPr="00EC01CD" w:rsidRDefault="00EC01CD" w:rsidP="00EC01CD">
      <w:pPr>
        <w:snapToGrid w:val="0"/>
        <w:spacing w:before="240" w:after="120" w:line="276" w:lineRule="auto"/>
      </w:pPr>
      <w:r w:rsidRPr="00EC01CD">
        <w:rPr>
          <w:noProof/>
        </w:rPr>
        <w:drawing>
          <wp:inline distT="0" distB="0" distL="0" distR="0" wp14:anchorId="6F54BAE9" wp14:editId="209370A3">
            <wp:extent cx="5580380" cy="3991610"/>
            <wp:effectExtent l="0" t="0" r="1270" b="8890"/>
            <wp:docPr id="678257171"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7171" name="Picture 1" descr="A diagram of a chat&#10;&#10;AI-generated content may be incorrect."/>
                    <pic:cNvPicPr/>
                  </pic:nvPicPr>
                  <pic:blipFill>
                    <a:blip r:embed="rId18"/>
                    <a:stretch>
                      <a:fillRect/>
                    </a:stretch>
                  </pic:blipFill>
                  <pic:spPr>
                    <a:xfrm>
                      <a:off x="0" y="0"/>
                      <a:ext cx="5580380" cy="3991610"/>
                    </a:xfrm>
                    <a:prstGeom prst="rect">
                      <a:avLst/>
                    </a:prstGeom>
                  </pic:spPr>
                </pic:pic>
              </a:graphicData>
            </a:graphic>
          </wp:inline>
        </w:drawing>
      </w:r>
    </w:p>
    <w:p w14:paraId="73EF0AAD" w14:textId="77777777" w:rsidR="00EC01CD" w:rsidRPr="00EC01CD" w:rsidRDefault="00EC01CD" w:rsidP="00EC01CD">
      <w:pPr>
        <w:snapToGrid w:val="0"/>
        <w:spacing w:before="240" w:after="120" w:line="276" w:lineRule="auto"/>
        <w:ind w:left="588" w:firstLine="1113"/>
        <w:rPr>
          <w:b/>
          <w:bCs/>
        </w:rPr>
      </w:pPr>
      <w:r w:rsidRPr="00EC01CD">
        <w:rPr>
          <w:b/>
          <w:bCs/>
        </w:rPr>
        <w:t>b). Cập nhật nhân viên</w:t>
      </w:r>
    </w:p>
    <w:p w14:paraId="34797F51" w14:textId="77777777" w:rsidR="00EC01CD" w:rsidRPr="00EC01CD" w:rsidRDefault="00EC01CD" w:rsidP="00EC01CD">
      <w:r w:rsidRPr="00EC01CD">
        <w:rPr>
          <w:noProof/>
        </w:rPr>
        <w:lastRenderedPageBreak/>
        <w:drawing>
          <wp:inline distT="0" distB="0" distL="0" distR="0" wp14:anchorId="5354D795" wp14:editId="78DF5C12">
            <wp:extent cx="5580380" cy="4277995"/>
            <wp:effectExtent l="0" t="0" r="1270" b="8255"/>
            <wp:docPr id="308900125"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125" name="Picture 1" descr="A diagram with text and blue rectangles&#10;&#10;AI-generated content may be incorrect."/>
                    <pic:cNvPicPr/>
                  </pic:nvPicPr>
                  <pic:blipFill>
                    <a:blip r:embed="rId19"/>
                    <a:stretch>
                      <a:fillRect/>
                    </a:stretch>
                  </pic:blipFill>
                  <pic:spPr>
                    <a:xfrm>
                      <a:off x="0" y="0"/>
                      <a:ext cx="5580380" cy="4277995"/>
                    </a:xfrm>
                    <a:prstGeom prst="rect">
                      <a:avLst/>
                    </a:prstGeom>
                  </pic:spPr>
                </pic:pic>
              </a:graphicData>
            </a:graphic>
          </wp:inline>
        </w:drawing>
      </w:r>
    </w:p>
    <w:p w14:paraId="341612A1" w14:textId="77777777" w:rsidR="00EC01CD" w:rsidRPr="00EC01CD" w:rsidRDefault="00EC01CD" w:rsidP="00EC01CD">
      <w:pPr>
        <w:snapToGrid w:val="0"/>
        <w:spacing w:before="240" w:after="120" w:line="276" w:lineRule="auto"/>
        <w:ind w:left="588" w:firstLine="1113"/>
        <w:rPr>
          <w:b/>
          <w:bCs/>
        </w:rPr>
      </w:pPr>
      <w:r w:rsidRPr="00EC01CD">
        <w:rPr>
          <w:b/>
          <w:bCs/>
        </w:rPr>
        <w:t>c). Tìm kiếm nhân viên</w:t>
      </w:r>
    </w:p>
    <w:p w14:paraId="4DD579E9" w14:textId="77777777" w:rsidR="00EC01CD" w:rsidRPr="00EC01CD" w:rsidRDefault="00EC01CD" w:rsidP="00EC01CD">
      <w:r w:rsidRPr="00EC01CD">
        <w:rPr>
          <w:noProof/>
        </w:rPr>
        <w:drawing>
          <wp:inline distT="0" distB="0" distL="0" distR="0" wp14:anchorId="2BDC22CA" wp14:editId="372F69CA">
            <wp:extent cx="5580380" cy="3526155"/>
            <wp:effectExtent l="0" t="0" r="1270" b="0"/>
            <wp:docPr id="8171970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7043" name="Picture 1" descr="A diagram of a diagram&#10;&#10;AI-generated content may be incorrect."/>
                    <pic:cNvPicPr/>
                  </pic:nvPicPr>
                  <pic:blipFill>
                    <a:blip r:embed="rId20"/>
                    <a:stretch>
                      <a:fillRect/>
                    </a:stretch>
                  </pic:blipFill>
                  <pic:spPr>
                    <a:xfrm>
                      <a:off x="0" y="0"/>
                      <a:ext cx="5580380" cy="3526155"/>
                    </a:xfrm>
                    <a:prstGeom prst="rect">
                      <a:avLst/>
                    </a:prstGeom>
                  </pic:spPr>
                </pic:pic>
              </a:graphicData>
            </a:graphic>
          </wp:inline>
        </w:drawing>
      </w:r>
    </w:p>
    <w:p w14:paraId="11B2CE2B" w14:textId="77777777" w:rsidR="00EC01CD" w:rsidRPr="00EC01CD" w:rsidRDefault="00EC01CD" w:rsidP="00EC01CD">
      <w:pPr>
        <w:snapToGrid w:val="0"/>
        <w:spacing w:before="240" w:after="120" w:line="276" w:lineRule="auto"/>
        <w:ind w:left="588" w:firstLine="1113"/>
        <w:rPr>
          <w:b/>
          <w:bCs/>
        </w:rPr>
      </w:pPr>
      <w:r w:rsidRPr="00EC01CD">
        <w:rPr>
          <w:b/>
          <w:bCs/>
        </w:rPr>
        <w:t>d). Đỗi mật khẩu</w:t>
      </w:r>
    </w:p>
    <w:p w14:paraId="139BF807" w14:textId="77777777" w:rsidR="00EC01CD" w:rsidRPr="00EC01CD" w:rsidRDefault="00EC01CD" w:rsidP="00EC01CD">
      <w:r w:rsidRPr="00EC01CD">
        <w:rPr>
          <w:b/>
          <w:bCs/>
          <w:noProof/>
        </w:rPr>
        <w:lastRenderedPageBreak/>
        <w:drawing>
          <wp:inline distT="0" distB="0" distL="0" distR="0" wp14:anchorId="30FA2C05" wp14:editId="08779A28">
            <wp:extent cx="5580380" cy="3859530"/>
            <wp:effectExtent l="0" t="0" r="1270" b="7620"/>
            <wp:docPr id="3979837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3784" name="Picture 1" descr="A diagram of a diagram&#10;&#10;AI-generated content may be incorrect."/>
                    <pic:cNvPicPr/>
                  </pic:nvPicPr>
                  <pic:blipFill>
                    <a:blip r:embed="rId21"/>
                    <a:stretch>
                      <a:fillRect/>
                    </a:stretch>
                  </pic:blipFill>
                  <pic:spPr>
                    <a:xfrm>
                      <a:off x="0" y="0"/>
                      <a:ext cx="5580380" cy="3859530"/>
                    </a:xfrm>
                    <a:prstGeom prst="rect">
                      <a:avLst/>
                    </a:prstGeom>
                  </pic:spPr>
                </pic:pic>
              </a:graphicData>
            </a:graphic>
          </wp:inline>
        </w:drawing>
      </w:r>
    </w:p>
    <w:p w14:paraId="6186E50E" w14:textId="77777777" w:rsidR="00EC01CD" w:rsidRPr="00EC01CD" w:rsidRDefault="00EC01CD" w:rsidP="00EC01CD"/>
    <w:p w14:paraId="0F0E32FD"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2EC6D2C7" w14:textId="77777777" w:rsidR="00EC01CD" w:rsidRPr="00EC01CD" w:rsidRDefault="00EC01CD" w:rsidP="00EC01CD">
      <w:pPr>
        <w:spacing w:line="360" w:lineRule="auto"/>
        <w:ind w:left="1440" w:firstLine="261"/>
        <w:rPr>
          <w:b/>
          <w:bCs/>
        </w:rPr>
      </w:pPr>
      <w:r w:rsidRPr="00EC01CD">
        <w:rPr>
          <w:b/>
          <w:bCs/>
        </w:rPr>
        <w:t>a). Thêm hộp thoại</w:t>
      </w:r>
    </w:p>
    <w:p w14:paraId="1C90DEFB" w14:textId="77777777" w:rsidR="00EC01CD" w:rsidRPr="00EC01CD" w:rsidRDefault="00EC01CD" w:rsidP="00EC01CD">
      <w:r w:rsidRPr="00EC01CD">
        <w:rPr>
          <w:noProof/>
        </w:rPr>
        <w:drawing>
          <wp:inline distT="0" distB="0" distL="0" distR="0" wp14:anchorId="6F6197F1" wp14:editId="0E0EE739">
            <wp:extent cx="5580380" cy="4225925"/>
            <wp:effectExtent l="0" t="0" r="1270" b="3175"/>
            <wp:docPr id="1683725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571" name="Picture 1" descr="A diagram of a diagram&#10;&#10;AI-generated content may be incorrect."/>
                    <pic:cNvPicPr/>
                  </pic:nvPicPr>
                  <pic:blipFill>
                    <a:blip r:embed="rId22"/>
                    <a:stretch>
                      <a:fillRect/>
                    </a:stretch>
                  </pic:blipFill>
                  <pic:spPr>
                    <a:xfrm>
                      <a:off x="0" y="0"/>
                      <a:ext cx="5580380" cy="4225925"/>
                    </a:xfrm>
                    <a:prstGeom prst="rect">
                      <a:avLst/>
                    </a:prstGeom>
                  </pic:spPr>
                </pic:pic>
              </a:graphicData>
            </a:graphic>
          </wp:inline>
        </w:drawing>
      </w:r>
    </w:p>
    <w:p w14:paraId="7CC70FFB"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hộp thoại</w:t>
      </w:r>
    </w:p>
    <w:p w14:paraId="7BBD175A" w14:textId="77777777" w:rsidR="00EC01CD" w:rsidRPr="00EC01CD" w:rsidRDefault="00EC01CD" w:rsidP="00EC01CD">
      <w:r w:rsidRPr="00EC01CD">
        <w:rPr>
          <w:noProof/>
        </w:rPr>
        <w:drawing>
          <wp:inline distT="0" distB="0" distL="0" distR="0" wp14:anchorId="6CC9341F" wp14:editId="7DE16EDC">
            <wp:extent cx="5580380" cy="3978275"/>
            <wp:effectExtent l="0" t="0" r="1270" b="3175"/>
            <wp:docPr id="42096818" name="Picture 1" descr="A diagram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18" name="Picture 1" descr="A diagram with blue text and black text&#10;&#10;AI-generated content may be incorrect."/>
                    <pic:cNvPicPr/>
                  </pic:nvPicPr>
                  <pic:blipFill>
                    <a:blip r:embed="rId23"/>
                    <a:stretch>
                      <a:fillRect/>
                    </a:stretch>
                  </pic:blipFill>
                  <pic:spPr>
                    <a:xfrm>
                      <a:off x="0" y="0"/>
                      <a:ext cx="5580380" cy="3978275"/>
                    </a:xfrm>
                    <a:prstGeom prst="rect">
                      <a:avLst/>
                    </a:prstGeom>
                  </pic:spPr>
                </pic:pic>
              </a:graphicData>
            </a:graphic>
          </wp:inline>
        </w:drawing>
      </w:r>
    </w:p>
    <w:p w14:paraId="2035CB9D"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p w14:paraId="4AD0F983" w14:textId="77777777" w:rsidR="00EC01CD" w:rsidRPr="00EC01CD" w:rsidRDefault="00EC01CD" w:rsidP="00EC01CD">
      <w:r w:rsidRPr="00EC01CD">
        <w:rPr>
          <w:noProof/>
        </w:rPr>
        <w:drawing>
          <wp:inline distT="0" distB="0" distL="0" distR="0" wp14:anchorId="4C66F9D0" wp14:editId="258A7F33">
            <wp:extent cx="5580380" cy="4078605"/>
            <wp:effectExtent l="0" t="0" r="1270" b="0"/>
            <wp:docPr id="179688150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1505" name="Picture 1" descr="A diagram of a flowchart&#10;&#10;AI-generated content may be incorrect."/>
                    <pic:cNvPicPr/>
                  </pic:nvPicPr>
                  <pic:blipFill>
                    <a:blip r:embed="rId24"/>
                    <a:stretch>
                      <a:fillRect/>
                    </a:stretch>
                  </pic:blipFill>
                  <pic:spPr>
                    <a:xfrm>
                      <a:off x="0" y="0"/>
                      <a:ext cx="5580380" cy="4078605"/>
                    </a:xfrm>
                    <a:prstGeom prst="rect">
                      <a:avLst/>
                    </a:prstGeom>
                  </pic:spPr>
                </pic:pic>
              </a:graphicData>
            </a:graphic>
          </wp:inline>
        </w:drawing>
      </w:r>
    </w:p>
    <w:p w14:paraId="4E00E843" w14:textId="77777777" w:rsidR="00EC01CD" w:rsidRPr="00EC01CD" w:rsidRDefault="00EC01CD" w:rsidP="00EC01CD"/>
    <w:p w14:paraId="13DB2BBB"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5A297328" w14:textId="77777777" w:rsidR="00EC01CD" w:rsidRPr="00EC01CD" w:rsidRDefault="00EC01CD" w:rsidP="00EC01CD">
      <w:pPr>
        <w:spacing w:line="360" w:lineRule="auto"/>
        <w:ind w:left="1440" w:firstLine="261"/>
        <w:rPr>
          <w:b/>
          <w:bCs/>
        </w:rPr>
      </w:pPr>
      <w:r w:rsidRPr="00EC01CD">
        <w:rPr>
          <w:b/>
          <w:bCs/>
        </w:rPr>
        <w:t>a). Thêm thông báo</w:t>
      </w:r>
    </w:p>
    <w:p w14:paraId="0333B7A7" w14:textId="77777777" w:rsidR="00EC01CD" w:rsidRPr="00EC01CD" w:rsidRDefault="00EC01CD" w:rsidP="00EC01CD">
      <w:pPr>
        <w:spacing w:line="360" w:lineRule="auto"/>
        <w:rPr>
          <w:b/>
          <w:bCs/>
        </w:rPr>
      </w:pPr>
      <w:r w:rsidRPr="00EC01CD">
        <w:rPr>
          <w:noProof/>
        </w:rPr>
        <w:drawing>
          <wp:inline distT="0" distB="0" distL="0" distR="0" wp14:anchorId="4D3E8AD0" wp14:editId="73602BBF">
            <wp:extent cx="5580380" cy="4287520"/>
            <wp:effectExtent l="0" t="0" r="1270" b="0"/>
            <wp:docPr id="4691917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172" name="Picture 1" descr="A diagram of a work flow&#10;&#10;AI-generated content may be incorrect."/>
                    <pic:cNvPicPr/>
                  </pic:nvPicPr>
                  <pic:blipFill>
                    <a:blip r:embed="rId25"/>
                    <a:stretch>
                      <a:fillRect/>
                    </a:stretch>
                  </pic:blipFill>
                  <pic:spPr>
                    <a:xfrm>
                      <a:off x="0" y="0"/>
                      <a:ext cx="5580380" cy="4287520"/>
                    </a:xfrm>
                    <a:prstGeom prst="rect">
                      <a:avLst/>
                    </a:prstGeom>
                  </pic:spPr>
                </pic:pic>
              </a:graphicData>
            </a:graphic>
          </wp:inline>
        </w:drawing>
      </w:r>
    </w:p>
    <w:p w14:paraId="72192747"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p w14:paraId="4A04D60A" w14:textId="77777777" w:rsidR="00EC01CD" w:rsidRPr="00EC01CD" w:rsidRDefault="00EC01CD" w:rsidP="00EC01CD">
      <w:pPr>
        <w:snapToGrid w:val="0"/>
        <w:spacing w:before="240" w:after="120" w:line="276" w:lineRule="auto"/>
        <w:rPr>
          <w:b/>
          <w:bCs/>
        </w:rPr>
      </w:pPr>
      <w:r w:rsidRPr="00EC01CD">
        <w:rPr>
          <w:noProof/>
        </w:rPr>
        <w:lastRenderedPageBreak/>
        <w:drawing>
          <wp:inline distT="0" distB="0" distL="0" distR="0" wp14:anchorId="4B7B2497" wp14:editId="4E378567">
            <wp:extent cx="5580380" cy="3437255"/>
            <wp:effectExtent l="0" t="0" r="1270" b="0"/>
            <wp:docPr id="14435109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0900" name="Picture 1" descr="A diagram of a diagram&#10;&#10;AI-generated content may be incorrect."/>
                    <pic:cNvPicPr/>
                  </pic:nvPicPr>
                  <pic:blipFill>
                    <a:blip r:embed="rId26"/>
                    <a:stretch>
                      <a:fillRect/>
                    </a:stretch>
                  </pic:blipFill>
                  <pic:spPr>
                    <a:xfrm>
                      <a:off x="0" y="0"/>
                      <a:ext cx="5580380" cy="3437255"/>
                    </a:xfrm>
                    <a:prstGeom prst="rect">
                      <a:avLst/>
                    </a:prstGeom>
                  </pic:spPr>
                </pic:pic>
              </a:graphicData>
            </a:graphic>
          </wp:inline>
        </w:drawing>
      </w:r>
    </w:p>
    <w:p w14:paraId="36942928"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p w14:paraId="6CFBB01B" w14:textId="77777777" w:rsidR="00EC01CD" w:rsidRPr="00EC01CD" w:rsidRDefault="00EC01CD" w:rsidP="00EC01CD">
      <w:pPr>
        <w:snapToGrid w:val="0"/>
        <w:spacing w:before="240" w:after="120" w:line="276" w:lineRule="auto"/>
      </w:pPr>
      <w:r w:rsidRPr="00EC01CD">
        <w:rPr>
          <w:noProof/>
        </w:rPr>
        <w:drawing>
          <wp:inline distT="0" distB="0" distL="0" distR="0" wp14:anchorId="4305A45F" wp14:editId="4A7FB630">
            <wp:extent cx="5580380" cy="3871595"/>
            <wp:effectExtent l="0" t="0" r="1270" b="0"/>
            <wp:docPr id="11923025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2560" name="Picture 1" descr="A diagram of a flowchart&#10;&#10;AI-generated content may be incorrect."/>
                    <pic:cNvPicPr/>
                  </pic:nvPicPr>
                  <pic:blipFill>
                    <a:blip r:embed="rId27"/>
                    <a:stretch>
                      <a:fillRect/>
                    </a:stretch>
                  </pic:blipFill>
                  <pic:spPr>
                    <a:xfrm>
                      <a:off x="0" y="0"/>
                      <a:ext cx="5580380" cy="3871595"/>
                    </a:xfrm>
                    <a:prstGeom prst="rect">
                      <a:avLst/>
                    </a:prstGeom>
                  </pic:spPr>
                </pic:pic>
              </a:graphicData>
            </a:graphic>
          </wp:inline>
        </w:drawing>
      </w:r>
    </w:p>
    <w:p w14:paraId="0E9FEE14"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287D28E5" w14:textId="77777777" w:rsidR="00EC01CD" w:rsidRPr="00EC01CD" w:rsidRDefault="00EC01CD" w:rsidP="00EC01CD">
      <w:pPr>
        <w:spacing w:line="360" w:lineRule="auto"/>
        <w:ind w:left="1440" w:firstLine="261"/>
        <w:rPr>
          <w:b/>
          <w:bCs/>
        </w:rPr>
      </w:pPr>
      <w:r w:rsidRPr="00EC01CD">
        <w:rPr>
          <w:b/>
          <w:bCs/>
        </w:rPr>
        <w:t>a). Thêm tài liệu</w:t>
      </w:r>
    </w:p>
    <w:p w14:paraId="6496926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7D3BF0" wp14:editId="7F711A42">
            <wp:extent cx="5580380" cy="4265295"/>
            <wp:effectExtent l="0" t="0" r="1270" b="1905"/>
            <wp:docPr id="173084825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8250" name="Picture 1" descr="A screenshot of a diagram&#10;&#10;AI-generated content may be incorrect."/>
                    <pic:cNvPicPr/>
                  </pic:nvPicPr>
                  <pic:blipFill>
                    <a:blip r:embed="rId28"/>
                    <a:stretch>
                      <a:fillRect/>
                    </a:stretch>
                  </pic:blipFill>
                  <pic:spPr>
                    <a:xfrm>
                      <a:off x="0" y="0"/>
                      <a:ext cx="5580380" cy="4265295"/>
                    </a:xfrm>
                    <a:prstGeom prst="rect">
                      <a:avLst/>
                    </a:prstGeom>
                  </pic:spPr>
                </pic:pic>
              </a:graphicData>
            </a:graphic>
          </wp:inline>
        </w:drawing>
      </w:r>
    </w:p>
    <w:p w14:paraId="7F7CA3D5"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p w14:paraId="6BA617B7" w14:textId="77777777" w:rsidR="00EC01CD" w:rsidRPr="00EC01CD" w:rsidRDefault="00EC01CD" w:rsidP="00EC01CD">
      <w:pPr>
        <w:snapToGrid w:val="0"/>
        <w:spacing w:before="240" w:after="120" w:line="276" w:lineRule="auto"/>
      </w:pPr>
      <w:r w:rsidRPr="00EC01CD">
        <w:rPr>
          <w:noProof/>
        </w:rPr>
        <w:drawing>
          <wp:inline distT="0" distB="0" distL="0" distR="0" wp14:anchorId="31095F65" wp14:editId="4F9D84A0">
            <wp:extent cx="5580380" cy="3577590"/>
            <wp:effectExtent l="0" t="0" r="1270" b="3810"/>
            <wp:docPr id="12993680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8055" name="Picture 1" descr="A diagram of a diagram&#10;&#10;AI-generated content may be incorrect."/>
                    <pic:cNvPicPr/>
                  </pic:nvPicPr>
                  <pic:blipFill>
                    <a:blip r:embed="rId29"/>
                    <a:stretch>
                      <a:fillRect/>
                    </a:stretch>
                  </pic:blipFill>
                  <pic:spPr>
                    <a:xfrm>
                      <a:off x="0" y="0"/>
                      <a:ext cx="5580380" cy="3577590"/>
                    </a:xfrm>
                    <a:prstGeom prst="rect">
                      <a:avLst/>
                    </a:prstGeom>
                  </pic:spPr>
                </pic:pic>
              </a:graphicData>
            </a:graphic>
          </wp:inline>
        </w:drawing>
      </w:r>
    </w:p>
    <w:p w14:paraId="5DE8B2B4" w14:textId="77777777" w:rsidR="00EC01CD" w:rsidRPr="00EC01CD" w:rsidRDefault="00EC01CD" w:rsidP="00EC01CD">
      <w:pPr>
        <w:snapToGrid w:val="0"/>
        <w:spacing w:before="240" w:after="120" w:line="276" w:lineRule="auto"/>
      </w:pPr>
    </w:p>
    <w:p w14:paraId="431C7A8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tài liệu</w:t>
      </w:r>
    </w:p>
    <w:p w14:paraId="369596C3" w14:textId="77777777" w:rsidR="00EC01CD" w:rsidRPr="00EC01CD" w:rsidRDefault="00EC01CD" w:rsidP="00EC01CD">
      <w:pPr>
        <w:snapToGrid w:val="0"/>
        <w:spacing w:before="240" w:after="120" w:line="276" w:lineRule="auto"/>
        <w:rPr>
          <w:b/>
          <w:bCs/>
        </w:rPr>
      </w:pPr>
      <w:r w:rsidRPr="00EC01CD">
        <w:rPr>
          <w:noProof/>
        </w:rPr>
        <w:drawing>
          <wp:inline distT="0" distB="0" distL="0" distR="0" wp14:anchorId="68F5CD48" wp14:editId="38D13739">
            <wp:extent cx="5580380" cy="3947795"/>
            <wp:effectExtent l="0" t="0" r="1270" b="0"/>
            <wp:docPr id="7072346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4619" name="Picture 1" descr="A diagram of a flowchart&#10;&#10;AI-generated content may be incorrect."/>
                    <pic:cNvPicPr/>
                  </pic:nvPicPr>
                  <pic:blipFill>
                    <a:blip r:embed="rId30"/>
                    <a:stretch>
                      <a:fillRect/>
                    </a:stretch>
                  </pic:blipFill>
                  <pic:spPr>
                    <a:xfrm>
                      <a:off x="0" y="0"/>
                      <a:ext cx="5580380" cy="3947795"/>
                    </a:xfrm>
                    <a:prstGeom prst="rect">
                      <a:avLst/>
                    </a:prstGeom>
                  </pic:spPr>
                </pic:pic>
              </a:graphicData>
            </a:graphic>
          </wp:inline>
        </w:drawing>
      </w:r>
    </w:p>
    <w:p w14:paraId="23C58B23"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6C777E73" w14:textId="77777777" w:rsidR="00EC01CD" w:rsidRPr="00EC01CD" w:rsidRDefault="00EC01CD" w:rsidP="00EC01CD">
      <w:pPr>
        <w:spacing w:line="360" w:lineRule="auto"/>
        <w:ind w:left="1440" w:firstLine="261"/>
        <w:rPr>
          <w:b/>
          <w:bCs/>
        </w:rPr>
      </w:pPr>
      <w:r w:rsidRPr="00EC01CD">
        <w:rPr>
          <w:b/>
          <w:bCs/>
        </w:rPr>
        <w:t>a). Thêm ca làm việc</w:t>
      </w:r>
    </w:p>
    <w:p w14:paraId="3F3AFF95" w14:textId="77777777" w:rsidR="00EC01CD" w:rsidRPr="00EC01CD" w:rsidRDefault="00EC01CD" w:rsidP="00EC01CD">
      <w:pPr>
        <w:spacing w:line="360" w:lineRule="auto"/>
        <w:rPr>
          <w:b/>
          <w:bCs/>
        </w:rPr>
      </w:pPr>
      <w:r w:rsidRPr="00EC01CD">
        <w:rPr>
          <w:noProof/>
        </w:rPr>
        <w:lastRenderedPageBreak/>
        <w:drawing>
          <wp:inline distT="0" distB="0" distL="0" distR="0" wp14:anchorId="4D40470B" wp14:editId="35F259D2">
            <wp:extent cx="5580380" cy="4466590"/>
            <wp:effectExtent l="0" t="0" r="1270" b="0"/>
            <wp:docPr id="129908022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0225" name="Picture 1" descr="A diagram of a chat&#10;&#10;AI-generated content may be incorrect."/>
                    <pic:cNvPicPr/>
                  </pic:nvPicPr>
                  <pic:blipFill>
                    <a:blip r:embed="rId31"/>
                    <a:stretch>
                      <a:fillRect/>
                    </a:stretch>
                  </pic:blipFill>
                  <pic:spPr>
                    <a:xfrm>
                      <a:off x="0" y="0"/>
                      <a:ext cx="5580380" cy="4466590"/>
                    </a:xfrm>
                    <a:prstGeom prst="rect">
                      <a:avLst/>
                    </a:prstGeom>
                  </pic:spPr>
                </pic:pic>
              </a:graphicData>
            </a:graphic>
          </wp:inline>
        </w:drawing>
      </w:r>
    </w:p>
    <w:p w14:paraId="556BD011"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p w14:paraId="241A0D52" w14:textId="77777777" w:rsidR="00EC01CD" w:rsidRPr="00EC01CD" w:rsidRDefault="00EC01CD" w:rsidP="00EC01CD">
      <w:pPr>
        <w:snapToGrid w:val="0"/>
        <w:spacing w:before="240" w:after="120" w:line="276" w:lineRule="auto"/>
      </w:pPr>
      <w:r w:rsidRPr="00EC01CD">
        <w:rPr>
          <w:noProof/>
        </w:rPr>
        <w:drawing>
          <wp:inline distT="0" distB="0" distL="0" distR="0" wp14:anchorId="2D6CAB8D" wp14:editId="3CFE0708">
            <wp:extent cx="5580380" cy="3755390"/>
            <wp:effectExtent l="0" t="0" r="1270" b="0"/>
            <wp:docPr id="17465208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840" name="Picture 1" descr="A diagram of a flowchart&#10;&#10;AI-generated content may be incorrect."/>
                    <pic:cNvPicPr/>
                  </pic:nvPicPr>
                  <pic:blipFill>
                    <a:blip r:embed="rId32"/>
                    <a:stretch>
                      <a:fillRect/>
                    </a:stretch>
                  </pic:blipFill>
                  <pic:spPr>
                    <a:xfrm>
                      <a:off x="0" y="0"/>
                      <a:ext cx="5580380" cy="3755390"/>
                    </a:xfrm>
                    <a:prstGeom prst="rect">
                      <a:avLst/>
                    </a:prstGeom>
                  </pic:spPr>
                </pic:pic>
              </a:graphicData>
            </a:graphic>
          </wp:inline>
        </w:drawing>
      </w:r>
    </w:p>
    <w:p w14:paraId="167DC0E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ca làm việc</w:t>
      </w:r>
    </w:p>
    <w:p w14:paraId="715E4E02" w14:textId="77777777" w:rsidR="00EC01CD" w:rsidRPr="00EC01CD" w:rsidRDefault="00EC01CD" w:rsidP="00EC01CD">
      <w:pPr>
        <w:snapToGrid w:val="0"/>
        <w:spacing w:before="240" w:after="120" w:line="276" w:lineRule="auto"/>
      </w:pPr>
      <w:r w:rsidRPr="00EC01CD">
        <w:rPr>
          <w:noProof/>
        </w:rPr>
        <w:drawing>
          <wp:inline distT="0" distB="0" distL="0" distR="0" wp14:anchorId="78608A54" wp14:editId="2AA7C336">
            <wp:extent cx="5580380" cy="3928745"/>
            <wp:effectExtent l="0" t="0" r="1270" b="0"/>
            <wp:docPr id="18341464" name="Picture 1" descr="A diagram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64" name="Picture 1" descr="A diagram with text and blue text&#10;&#10;AI-generated content may be incorrect."/>
                    <pic:cNvPicPr/>
                  </pic:nvPicPr>
                  <pic:blipFill>
                    <a:blip r:embed="rId33"/>
                    <a:stretch>
                      <a:fillRect/>
                    </a:stretch>
                  </pic:blipFill>
                  <pic:spPr>
                    <a:xfrm>
                      <a:off x="0" y="0"/>
                      <a:ext cx="5580380" cy="3928745"/>
                    </a:xfrm>
                    <a:prstGeom prst="rect">
                      <a:avLst/>
                    </a:prstGeom>
                  </pic:spPr>
                </pic:pic>
              </a:graphicData>
            </a:graphic>
          </wp:inline>
        </w:drawing>
      </w:r>
    </w:p>
    <w:p w14:paraId="49E398BD"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p w14:paraId="3B6767C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0F8AA7D" wp14:editId="5EB135E8">
            <wp:extent cx="5580380" cy="4102735"/>
            <wp:effectExtent l="0" t="0" r="1270" b="0"/>
            <wp:docPr id="17987042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4273" name="Picture 1" descr="A diagram of a diagram&#10;&#10;AI-generated content may be incorrect."/>
                    <pic:cNvPicPr/>
                  </pic:nvPicPr>
                  <pic:blipFill>
                    <a:blip r:embed="rId34"/>
                    <a:stretch>
                      <a:fillRect/>
                    </a:stretch>
                  </pic:blipFill>
                  <pic:spPr>
                    <a:xfrm>
                      <a:off x="0" y="0"/>
                      <a:ext cx="5580380" cy="4102735"/>
                    </a:xfrm>
                    <a:prstGeom prst="rect">
                      <a:avLst/>
                    </a:prstGeom>
                  </pic:spPr>
                </pic:pic>
              </a:graphicData>
            </a:graphic>
          </wp:inline>
        </w:drawing>
      </w:r>
    </w:p>
    <w:p w14:paraId="0905CE7C"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p w14:paraId="3ECF2890"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F6DDD79" wp14:editId="44D6483E">
            <wp:extent cx="5580380" cy="4948555"/>
            <wp:effectExtent l="0" t="0" r="1270" b="4445"/>
            <wp:docPr id="1789700155"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0155" name="Picture 1" descr="A diagram with blue text&#10;&#10;AI-generated content may be incorrect."/>
                    <pic:cNvPicPr/>
                  </pic:nvPicPr>
                  <pic:blipFill>
                    <a:blip r:embed="rId35"/>
                    <a:stretch>
                      <a:fillRect/>
                    </a:stretch>
                  </pic:blipFill>
                  <pic:spPr>
                    <a:xfrm>
                      <a:off x="0" y="0"/>
                      <a:ext cx="5580380" cy="4948555"/>
                    </a:xfrm>
                    <a:prstGeom prst="rect">
                      <a:avLst/>
                    </a:prstGeom>
                  </pic:spPr>
                </pic:pic>
              </a:graphicData>
            </a:graphic>
          </wp:inline>
        </w:drawing>
      </w:r>
    </w:p>
    <w:p w14:paraId="2C53FB06"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p w14:paraId="2CD1DF6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B9E51D4" wp14:editId="33B63404">
            <wp:extent cx="5580380" cy="3679825"/>
            <wp:effectExtent l="0" t="0" r="1270" b="0"/>
            <wp:docPr id="91908340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3408" name="Picture 1" descr="A screenshot of a diagram&#10;&#10;AI-generated content may be incorrect."/>
                    <pic:cNvPicPr/>
                  </pic:nvPicPr>
                  <pic:blipFill>
                    <a:blip r:embed="rId36"/>
                    <a:stretch>
                      <a:fillRect/>
                    </a:stretch>
                  </pic:blipFill>
                  <pic:spPr>
                    <a:xfrm>
                      <a:off x="0" y="0"/>
                      <a:ext cx="5580380" cy="3679825"/>
                    </a:xfrm>
                    <a:prstGeom prst="rect">
                      <a:avLst/>
                    </a:prstGeom>
                  </pic:spPr>
                </pic:pic>
              </a:graphicData>
            </a:graphic>
          </wp:inline>
        </w:drawing>
      </w:r>
    </w:p>
    <w:p w14:paraId="0A757F64"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58A4DF8A" w14:textId="77777777" w:rsidR="00EC01CD" w:rsidRPr="00EC01CD" w:rsidRDefault="00EC01CD" w:rsidP="00EC01CD">
      <w:pPr>
        <w:spacing w:line="360" w:lineRule="auto"/>
        <w:ind w:left="1440" w:firstLine="261"/>
        <w:rPr>
          <w:b/>
          <w:bCs/>
        </w:rPr>
      </w:pPr>
      <w:r w:rsidRPr="00EC01CD">
        <w:rPr>
          <w:b/>
          <w:bCs/>
        </w:rPr>
        <w:t>a). Thêm lịch làm việc trong tháng</w:t>
      </w:r>
    </w:p>
    <w:p w14:paraId="4820A486" w14:textId="77777777" w:rsidR="00EC01CD" w:rsidRPr="00EC01CD" w:rsidRDefault="00EC01CD" w:rsidP="00EC01CD">
      <w:pPr>
        <w:snapToGrid w:val="0"/>
        <w:spacing w:before="240" w:after="120" w:line="276" w:lineRule="auto"/>
      </w:pPr>
      <w:r w:rsidRPr="00EC01CD">
        <w:rPr>
          <w:noProof/>
        </w:rPr>
        <w:drawing>
          <wp:inline distT="0" distB="0" distL="0" distR="0" wp14:anchorId="6FF65CFC" wp14:editId="595A2017">
            <wp:extent cx="5580380" cy="4308475"/>
            <wp:effectExtent l="0" t="0" r="1270" b="0"/>
            <wp:docPr id="134808781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7815" name="Picture 1" descr="A diagram of a chat&#10;&#10;AI-generated content may be incorrect."/>
                    <pic:cNvPicPr/>
                  </pic:nvPicPr>
                  <pic:blipFill>
                    <a:blip r:embed="rId37"/>
                    <a:stretch>
                      <a:fillRect/>
                    </a:stretch>
                  </pic:blipFill>
                  <pic:spPr>
                    <a:xfrm>
                      <a:off x="0" y="0"/>
                      <a:ext cx="5580380" cy="4308475"/>
                    </a:xfrm>
                    <a:prstGeom prst="rect">
                      <a:avLst/>
                    </a:prstGeom>
                  </pic:spPr>
                </pic:pic>
              </a:graphicData>
            </a:graphic>
          </wp:inline>
        </w:drawing>
      </w:r>
    </w:p>
    <w:p w14:paraId="2754780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lịch làm việc trong tháng</w:t>
      </w:r>
    </w:p>
    <w:p w14:paraId="6E8D8C17" w14:textId="77777777" w:rsidR="00EC01CD" w:rsidRPr="00EC01CD" w:rsidRDefault="00EC01CD" w:rsidP="00EC01CD">
      <w:pPr>
        <w:snapToGrid w:val="0"/>
        <w:spacing w:before="240" w:after="120" w:line="276" w:lineRule="auto"/>
      </w:pPr>
      <w:r w:rsidRPr="00EC01CD">
        <w:rPr>
          <w:noProof/>
        </w:rPr>
        <w:drawing>
          <wp:inline distT="0" distB="0" distL="0" distR="0" wp14:anchorId="718DE599" wp14:editId="6BAE1737">
            <wp:extent cx="5580380" cy="4952365"/>
            <wp:effectExtent l="0" t="0" r="1270" b="635"/>
            <wp:docPr id="659299888"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888" name="Picture 1" descr="A diagram with text and blue rectangles&#10;&#10;AI-generated content may be incorrect."/>
                    <pic:cNvPicPr/>
                  </pic:nvPicPr>
                  <pic:blipFill>
                    <a:blip r:embed="rId38"/>
                    <a:stretch>
                      <a:fillRect/>
                    </a:stretch>
                  </pic:blipFill>
                  <pic:spPr>
                    <a:xfrm>
                      <a:off x="0" y="0"/>
                      <a:ext cx="5580380" cy="4952365"/>
                    </a:xfrm>
                    <a:prstGeom prst="rect">
                      <a:avLst/>
                    </a:prstGeom>
                  </pic:spPr>
                </pic:pic>
              </a:graphicData>
            </a:graphic>
          </wp:inline>
        </w:drawing>
      </w:r>
    </w:p>
    <w:p w14:paraId="47444F9B"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p w14:paraId="22AED3E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0BD83E8" wp14:editId="517A168C">
            <wp:extent cx="5580380" cy="4044315"/>
            <wp:effectExtent l="0" t="0" r="1270" b="0"/>
            <wp:docPr id="1917590423"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0423" name="Picture 1" descr="A diagram of a chat&#10;&#10;AI-generated content may be incorrect."/>
                    <pic:cNvPicPr/>
                  </pic:nvPicPr>
                  <pic:blipFill>
                    <a:blip r:embed="rId39"/>
                    <a:stretch>
                      <a:fillRect/>
                    </a:stretch>
                  </pic:blipFill>
                  <pic:spPr>
                    <a:xfrm>
                      <a:off x="0" y="0"/>
                      <a:ext cx="5580380" cy="4044315"/>
                    </a:xfrm>
                    <a:prstGeom prst="rect">
                      <a:avLst/>
                    </a:prstGeom>
                  </pic:spPr>
                </pic:pic>
              </a:graphicData>
            </a:graphic>
          </wp:inline>
        </w:drawing>
      </w:r>
    </w:p>
    <w:p w14:paraId="2803787E"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p w14:paraId="28324920" w14:textId="77777777" w:rsidR="00EC01CD" w:rsidRPr="00EC01CD" w:rsidRDefault="00EC01CD" w:rsidP="00EC01CD">
      <w:r w:rsidRPr="00EC01CD">
        <w:rPr>
          <w:noProof/>
        </w:rPr>
        <w:lastRenderedPageBreak/>
        <w:drawing>
          <wp:inline distT="0" distB="0" distL="0" distR="0" wp14:anchorId="53BFECB3" wp14:editId="04E861D4">
            <wp:extent cx="5580380" cy="5081270"/>
            <wp:effectExtent l="0" t="0" r="1270" b="5080"/>
            <wp:docPr id="9968046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88" name="Picture 1" descr="A diagram of a flowchart&#10;&#10;AI-generated content may be incorrect."/>
                    <pic:cNvPicPr/>
                  </pic:nvPicPr>
                  <pic:blipFill>
                    <a:blip r:embed="rId40"/>
                    <a:stretch>
                      <a:fillRect/>
                    </a:stretch>
                  </pic:blipFill>
                  <pic:spPr>
                    <a:xfrm>
                      <a:off x="0" y="0"/>
                      <a:ext cx="5580380" cy="5081270"/>
                    </a:xfrm>
                    <a:prstGeom prst="rect">
                      <a:avLst/>
                    </a:prstGeom>
                  </pic:spPr>
                </pic:pic>
              </a:graphicData>
            </a:graphic>
          </wp:inline>
        </w:drawing>
      </w:r>
    </w:p>
    <w:p w14:paraId="2C2C11D0" w14:textId="77777777" w:rsidR="00EC01CD" w:rsidRPr="00EC01CD" w:rsidRDefault="00EC01CD" w:rsidP="00EC01CD"/>
    <w:p w14:paraId="31B43374"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6926A947" w14:textId="77777777" w:rsidR="00EC01CD" w:rsidRPr="00EC01CD" w:rsidRDefault="00EC01CD" w:rsidP="00EC01CD">
      <w:pPr>
        <w:spacing w:line="360" w:lineRule="auto"/>
        <w:ind w:left="1167" w:firstLine="534"/>
        <w:rPr>
          <w:b/>
          <w:bCs/>
        </w:rPr>
      </w:pPr>
      <w:r w:rsidRPr="00EC01CD">
        <w:rPr>
          <w:b/>
          <w:bCs/>
        </w:rPr>
        <w:t>a). Thêm IP chấm công</w:t>
      </w:r>
    </w:p>
    <w:p w14:paraId="0B38F5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1FDAA7A" wp14:editId="5B81E774">
            <wp:extent cx="5580380" cy="5099050"/>
            <wp:effectExtent l="0" t="0" r="1270" b="6350"/>
            <wp:docPr id="109275305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3058" name="Picture 1" descr="A diagram of a flowchart&#10;&#10;AI-generated content may be incorrect."/>
                    <pic:cNvPicPr/>
                  </pic:nvPicPr>
                  <pic:blipFill>
                    <a:blip r:embed="rId41"/>
                    <a:stretch>
                      <a:fillRect/>
                    </a:stretch>
                  </pic:blipFill>
                  <pic:spPr>
                    <a:xfrm>
                      <a:off x="0" y="0"/>
                      <a:ext cx="5580380" cy="5099050"/>
                    </a:xfrm>
                    <a:prstGeom prst="rect">
                      <a:avLst/>
                    </a:prstGeom>
                  </pic:spPr>
                </pic:pic>
              </a:graphicData>
            </a:graphic>
          </wp:inline>
        </w:drawing>
      </w:r>
    </w:p>
    <w:p w14:paraId="23241274"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p w14:paraId="39E4ACF4" w14:textId="77777777" w:rsidR="00EC01CD" w:rsidRPr="00EC01CD" w:rsidRDefault="00EC01CD" w:rsidP="00EC01CD">
      <w:r w:rsidRPr="00EC01CD">
        <w:rPr>
          <w:noProof/>
        </w:rPr>
        <w:lastRenderedPageBreak/>
        <w:drawing>
          <wp:inline distT="0" distB="0" distL="0" distR="0" wp14:anchorId="219944E1" wp14:editId="0FF42942">
            <wp:extent cx="5580380" cy="5067935"/>
            <wp:effectExtent l="0" t="0" r="1270" b="0"/>
            <wp:docPr id="7963793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9303" name="Picture 1" descr="A diagram of a diagram&#10;&#10;AI-generated content may be incorrect."/>
                    <pic:cNvPicPr/>
                  </pic:nvPicPr>
                  <pic:blipFill>
                    <a:blip r:embed="rId42"/>
                    <a:stretch>
                      <a:fillRect/>
                    </a:stretch>
                  </pic:blipFill>
                  <pic:spPr>
                    <a:xfrm>
                      <a:off x="0" y="0"/>
                      <a:ext cx="5580380" cy="5067935"/>
                    </a:xfrm>
                    <a:prstGeom prst="rect">
                      <a:avLst/>
                    </a:prstGeom>
                  </pic:spPr>
                </pic:pic>
              </a:graphicData>
            </a:graphic>
          </wp:inline>
        </w:drawing>
      </w:r>
    </w:p>
    <w:p w14:paraId="14CBEB0E"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p w14:paraId="6E052677" w14:textId="77777777" w:rsidR="00EC01CD" w:rsidRPr="00EC01CD" w:rsidRDefault="00EC01CD" w:rsidP="00EC01CD">
      <w:pPr>
        <w:tabs>
          <w:tab w:val="left" w:pos="1583"/>
        </w:tabs>
      </w:pPr>
      <w:r w:rsidRPr="00EC01CD">
        <w:rPr>
          <w:noProof/>
        </w:rPr>
        <w:lastRenderedPageBreak/>
        <w:drawing>
          <wp:inline distT="0" distB="0" distL="0" distR="0" wp14:anchorId="24DF8153" wp14:editId="2D711768">
            <wp:extent cx="5580380" cy="5046980"/>
            <wp:effectExtent l="0" t="0" r="1270" b="1270"/>
            <wp:docPr id="757553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3152" name="Picture 1" descr="A diagram of a flowchart&#10;&#10;AI-generated content may be incorrect."/>
                    <pic:cNvPicPr/>
                  </pic:nvPicPr>
                  <pic:blipFill>
                    <a:blip r:embed="rId43"/>
                    <a:stretch>
                      <a:fillRect/>
                    </a:stretch>
                  </pic:blipFill>
                  <pic:spPr>
                    <a:xfrm>
                      <a:off x="0" y="0"/>
                      <a:ext cx="5580380" cy="5046980"/>
                    </a:xfrm>
                    <a:prstGeom prst="rect">
                      <a:avLst/>
                    </a:prstGeom>
                  </pic:spPr>
                </pic:pic>
              </a:graphicData>
            </a:graphic>
          </wp:inline>
        </w:drawing>
      </w:r>
    </w:p>
    <w:p w14:paraId="56A18DC7" w14:textId="77777777" w:rsidR="00EC01CD" w:rsidRPr="00EC01CD" w:rsidRDefault="00EC01CD" w:rsidP="00EC01CD">
      <w:pPr>
        <w:tabs>
          <w:tab w:val="left" w:pos="1583"/>
        </w:tabs>
      </w:pPr>
    </w:p>
    <w:p w14:paraId="0EC8F086"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4DC0075E" w14:textId="77777777" w:rsidR="00EC01CD" w:rsidRPr="00EC01CD" w:rsidRDefault="00EC01CD" w:rsidP="00EC01CD">
      <w:pPr>
        <w:spacing w:line="360" w:lineRule="auto"/>
        <w:ind w:left="720" w:firstLine="981"/>
        <w:rPr>
          <w:b/>
          <w:bCs/>
        </w:rPr>
      </w:pPr>
      <w:r w:rsidRPr="00EC01CD">
        <w:rPr>
          <w:b/>
          <w:bCs/>
        </w:rPr>
        <w:t>a). Thêm địa điểm</w:t>
      </w:r>
    </w:p>
    <w:p w14:paraId="5AE76DF3" w14:textId="77777777" w:rsidR="00EC01CD" w:rsidRPr="00EC01CD" w:rsidRDefault="00EC01CD" w:rsidP="00EC01CD">
      <w:pPr>
        <w:spacing w:line="360" w:lineRule="auto"/>
        <w:rPr>
          <w:b/>
          <w:bCs/>
        </w:rPr>
      </w:pPr>
      <w:r w:rsidRPr="00EC01CD">
        <w:rPr>
          <w:b/>
          <w:bCs/>
          <w:noProof/>
        </w:rPr>
        <w:lastRenderedPageBreak/>
        <w:drawing>
          <wp:inline distT="0" distB="0" distL="0" distR="0" wp14:anchorId="669BCAD8" wp14:editId="01C1A70D">
            <wp:extent cx="5580380" cy="5073015"/>
            <wp:effectExtent l="0" t="0" r="1270" b="0"/>
            <wp:docPr id="144919717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7172" name="Picture 1" descr="A screenshot of a diagram&#10;&#10;AI-generated content may be incorrect."/>
                    <pic:cNvPicPr/>
                  </pic:nvPicPr>
                  <pic:blipFill>
                    <a:blip r:embed="rId44"/>
                    <a:stretch>
                      <a:fillRect/>
                    </a:stretch>
                  </pic:blipFill>
                  <pic:spPr>
                    <a:xfrm>
                      <a:off x="0" y="0"/>
                      <a:ext cx="5580380" cy="5073015"/>
                    </a:xfrm>
                    <a:prstGeom prst="rect">
                      <a:avLst/>
                    </a:prstGeom>
                  </pic:spPr>
                </pic:pic>
              </a:graphicData>
            </a:graphic>
          </wp:inline>
        </w:drawing>
      </w:r>
    </w:p>
    <w:p w14:paraId="7B71E415"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p w14:paraId="5B47ED8B" w14:textId="77777777" w:rsidR="00EC01CD" w:rsidRPr="00EC01CD" w:rsidRDefault="00EC01CD" w:rsidP="00EC01CD">
      <w:r w:rsidRPr="00EC01CD">
        <w:rPr>
          <w:noProof/>
        </w:rPr>
        <w:lastRenderedPageBreak/>
        <w:drawing>
          <wp:inline distT="0" distB="0" distL="0" distR="0" wp14:anchorId="7D324462" wp14:editId="0C765952">
            <wp:extent cx="5580380" cy="5060950"/>
            <wp:effectExtent l="0" t="0" r="1270" b="6350"/>
            <wp:docPr id="572903069"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3069" name="Picture 1" descr="A diagram with blue text and black dots&#10;&#10;AI-generated content may be incorrect."/>
                    <pic:cNvPicPr/>
                  </pic:nvPicPr>
                  <pic:blipFill>
                    <a:blip r:embed="rId45"/>
                    <a:stretch>
                      <a:fillRect/>
                    </a:stretch>
                  </pic:blipFill>
                  <pic:spPr>
                    <a:xfrm>
                      <a:off x="0" y="0"/>
                      <a:ext cx="5580380" cy="5060950"/>
                    </a:xfrm>
                    <a:prstGeom prst="rect">
                      <a:avLst/>
                    </a:prstGeom>
                  </pic:spPr>
                </pic:pic>
              </a:graphicData>
            </a:graphic>
          </wp:inline>
        </w:drawing>
      </w:r>
    </w:p>
    <w:p w14:paraId="7170C755"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p w14:paraId="0E9BFFEB" w14:textId="77777777" w:rsidR="00EC01CD" w:rsidRPr="00EC01CD" w:rsidRDefault="00EC01CD" w:rsidP="00EC01CD">
      <w:r w:rsidRPr="00EC01CD">
        <w:rPr>
          <w:noProof/>
        </w:rPr>
        <w:lastRenderedPageBreak/>
        <w:drawing>
          <wp:inline distT="0" distB="0" distL="0" distR="0" wp14:anchorId="334D509E" wp14:editId="381A8F39">
            <wp:extent cx="5580380" cy="5082540"/>
            <wp:effectExtent l="0" t="0" r="1270" b="3810"/>
            <wp:docPr id="11954030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3023" name="Picture 1" descr="A diagram of a flowchart&#10;&#10;AI-generated content may be incorrect."/>
                    <pic:cNvPicPr/>
                  </pic:nvPicPr>
                  <pic:blipFill>
                    <a:blip r:embed="rId46"/>
                    <a:stretch>
                      <a:fillRect/>
                    </a:stretch>
                  </pic:blipFill>
                  <pic:spPr>
                    <a:xfrm>
                      <a:off x="0" y="0"/>
                      <a:ext cx="5580380" cy="5082540"/>
                    </a:xfrm>
                    <a:prstGeom prst="rect">
                      <a:avLst/>
                    </a:prstGeom>
                  </pic:spPr>
                </pic:pic>
              </a:graphicData>
            </a:graphic>
          </wp:inline>
        </w:drawing>
      </w:r>
    </w:p>
    <w:p w14:paraId="11B58D8D"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p w14:paraId="7D041005" w14:textId="77777777" w:rsidR="00EC01CD" w:rsidRPr="00EC01CD" w:rsidRDefault="00EC01CD" w:rsidP="00EC01CD">
      <w:r w:rsidRPr="00EC01CD">
        <w:rPr>
          <w:noProof/>
        </w:rPr>
        <w:lastRenderedPageBreak/>
        <w:drawing>
          <wp:inline distT="0" distB="0" distL="0" distR="0" wp14:anchorId="6DF53EAB" wp14:editId="74721277">
            <wp:extent cx="5580380" cy="3328554"/>
            <wp:effectExtent l="0" t="0" r="1270" b="5715"/>
            <wp:docPr id="10679903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4021" name="Picture 1" descr="A diagram of a diagram&#10;&#10;AI-generated content may be incorrect."/>
                    <pic:cNvPicPr/>
                  </pic:nvPicPr>
                  <pic:blipFill>
                    <a:blip r:embed="rId47"/>
                    <a:stretch>
                      <a:fillRect/>
                    </a:stretch>
                  </pic:blipFill>
                  <pic:spPr>
                    <a:xfrm>
                      <a:off x="0" y="0"/>
                      <a:ext cx="5580380" cy="3328554"/>
                    </a:xfrm>
                    <a:prstGeom prst="rect">
                      <a:avLst/>
                    </a:prstGeom>
                  </pic:spPr>
                </pic:pic>
              </a:graphicData>
            </a:graphic>
          </wp:inline>
        </w:drawing>
      </w:r>
    </w:p>
    <w:p w14:paraId="1FE779B1" w14:textId="77777777" w:rsidR="00EC01CD" w:rsidRPr="00EC01CD" w:rsidRDefault="00EC01CD" w:rsidP="00EC01CD"/>
    <w:p w14:paraId="0E34481B"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06BEEE42" w14:textId="77777777" w:rsidR="00EC01CD" w:rsidRPr="00EC01CD" w:rsidRDefault="00EC01CD" w:rsidP="00EC01CD">
      <w:pPr>
        <w:spacing w:line="360" w:lineRule="auto"/>
        <w:ind w:left="447" w:firstLine="1254"/>
        <w:rPr>
          <w:b/>
          <w:bCs/>
        </w:rPr>
      </w:pPr>
      <w:r w:rsidRPr="00EC01CD">
        <w:rPr>
          <w:b/>
          <w:bCs/>
        </w:rPr>
        <w:t>a). Thêm tài sản</w:t>
      </w:r>
    </w:p>
    <w:p w14:paraId="65C70129"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73B523F" wp14:editId="19CF0DD6">
            <wp:extent cx="5580380" cy="5112385"/>
            <wp:effectExtent l="0" t="0" r="1270" b="0"/>
            <wp:docPr id="59460363" name="Picture 1" descr="A diagram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0222" name="Picture 1" descr="A diagram with text and blue text&#10;&#10;AI-generated content may be incorrect."/>
                    <pic:cNvPicPr/>
                  </pic:nvPicPr>
                  <pic:blipFill>
                    <a:blip r:embed="rId48"/>
                    <a:stretch>
                      <a:fillRect/>
                    </a:stretch>
                  </pic:blipFill>
                  <pic:spPr>
                    <a:xfrm>
                      <a:off x="0" y="0"/>
                      <a:ext cx="5580380" cy="5112385"/>
                    </a:xfrm>
                    <a:prstGeom prst="rect">
                      <a:avLst/>
                    </a:prstGeom>
                  </pic:spPr>
                </pic:pic>
              </a:graphicData>
            </a:graphic>
          </wp:inline>
        </w:drawing>
      </w:r>
    </w:p>
    <w:p w14:paraId="1E848206"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p w14:paraId="5C7CEAE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528124" wp14:editId="733116F8">
            <wp:extent cx="5580380" cy="5041265"/>
            <wp:effectExtent l="0" t="0" r="1270" b="6985"/>
            <wp:docPr id="198450262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9770" name="Picture 1" descr="A diagram of a flowchart&#10;&#10;AI-generated content may be incorrect."/>
                    <pic:cNvPicPr/>
                  </pic:nvPicPr>
                  <pic:blipFill>
                    <a:blip r:embed="rId49"/>
                    <a:stretch>
                      <a:fillRect/>
                    </a:stretch>
                  </pic:blipFill>
                  <pic:spPr>
                    <a:xfrm>
                      <a:off x="0" y="0"/>
                      <a:ext cx="5580380" cy="5041265"/>
                    </a:xfrm>
                    <a:prstGeom prst="rect">
                      <a:avLst/>
                    </a:prstGeom>
                  </pic:spPr>
                </pic:pic>
              </a:graphicData>
            </a:graphic>
          </wp:inline>
        </w:drawing>
      </w:r>
    </w:p>
    <w:p w14:paraId="3F4BBD9D"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p w14:paraId="57B5FDE2" w14:textId="77777777" w:rsidR="00EC01CD" w:rsidRPr="00EC01CD" w:rsidRDefault="00EC01CD" w:rsidP="00EC01CD">
      <w:r w:rsidRPr="00EC01CD">
        <w:rPr>
          <w:noProof/>
        </w:rPr>
        <w:lastRenderedPageBreak/>
        <w:drawing>
          <wp:inline distT="0" distB="0" distL="0" distR="0" wp14:anchorId="3D4B2094" wp14:editId="062DAA9B">
            <wp:extent cx="5580380" cy="5041265"/>
            <wp:effectExtent l="0" t="0" r="1270" b="6985"/>
            <wp:docPr id="1768270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0789" name="Picture 1" descr="A diagram of a diagram&#10;&#10;AI-generated content may be incorrect."/>
                    <pic:cNvPicPr/>
                  </pic:nvPicPr>
                  <pic:blipFill>
                    <a:blip r:embed="rId50"/>
                    <a:stretch>
                      <a:fillRect/>
                    </a:stretch>
                  </pic:blipFill>
                  <pic:spPr>
                    <a:xfrm>
                      <a:off x="0" y="0"/>
                      <a:ext cx="5580380" cy="5041265"/>
                    </a:xfrm>
                    <a:prstGeom prst="rect">
                      <a:avLst/>
                    </a:prstGeom>
                  </pic:spPr>
                </pic:pic>
              </a:graphicData>
            </a:graphic>
          </wp:inline>
        </w:drawing>
      </w:r>
    </w:p>
    <w:p w14:paraId="7BD9BCBC" w14:textId="77777777" w:rsidR="00EC01CD" w:rsidRPr="00EC01CD" w:rsidRDefault="00EC01CD" w:rsidP="00EC01CD"/>
    <w:p w14:paraId="6B2A7F3E"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p w14:paraId="58604C9B" w14:textId="77777777" w:rsidR="00EC01CD" w:rsidRPr="00EC01CD" w:rsidRDefault="00EC01CD" w:rsidP="00EC01CD"/>
    <w:p w14:paraId="0167C37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F6B1CF" wp14:editId="33102033">
            <wp:extent cx="5580380" cy="5379085"/>
            <wp:effectExtent l="0" t="0" r="1270" b="0"/>
            <wp:docPr id="17911501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0672" name="Picture 1" descr="A diagram of a diagram&#10;&#10;AI-generated content may be incorrect."/>
                    <pic:cNvPicPr/>
                  </pic:nvPicPr>
                  <pic:blipFill>
                    <a:blip r:embed="rId51"/>
                    <a:stretch>
                      <a:fillRect/>
                    </a:stretch>
                  </pic:blipFill>
                  <pic:spPr>
                    <a:xfrm>
                      <a:off x="0" y="0"/>
                      <a:ext cx="5580380" cy="5379085"/>
                    </a:xfrm>
                    <a:prstGeom prst="rect">
                      <a:avLst/>
                    </a:prstGeom>
                  </pic:spPr>
                </pic:pic>
              </a:graphicData>
            </a:graphic>
          </wp:inline>
        </w:drawing>
      </w:r>
    </w:p>
    <w:p w14:paraId="04C3121D"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p w14:paraId="4A9AA080" w14:textId="77777777" w:rsidR="00EC01CD" w:rsidRPr="00EC01CD" w:rsidRDefault="00EC01CD" w:rsidP="00EC01CD"/>
    <w:p w14:paraId="290C3C2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CB021BE" wp14:editId="5C0B2800">
            <wp:extent cx="5580380" cy="5346065"/>
            <wp:effectExtent l="0" t="0" r="1270" b="6985"/>
            <wp:docPr id="1447195136"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500" name="Picture 1" descr="A diagram with text and blue rectangles&#10;&#10;AI-generated content may be incorrect."/>
                    <pic:cNvPicPr/>
                  </pic:nvPicPr>
                  <pic:blipFill>
                    <a:blip r:embed="rId52"/>
                    <a:stretch>
                      <a:fillRect/>
                    </a:stretch>
                  </pic:blipFill>
                  <pic:spPr>
                    <a:xfrm>
                      <a:off x="0" y="0"/>
                      <a:ext cx="5580380" cy="5346065"/>
                    </a:xfrm>
                    <a:prstGeom prst="rect">
                      <a:avLst/>
                    </a:prstGeom>
                  </pic:spPr>
                </pic:pic>
              </a:graphicData>
            </a:graphic>
          </wp:inline>
        </w:drawing>
      </w:r>
    </w:p>
    <w:p w14:paraId="556C831A"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3EEE5B9B" w14:textId="77777777" w:rsidR="00EC01CD" w:rsidRPr="00EC01CD" w:rsidRDefault="00EC01CD" w:rsidP="00EC01CD">
      <w:pPr>
        <w:spacing w:line="360" w:lineRule="auto"/>
        <w:ind w:left="447" w:firstLine="1254"/>
        <w:rPr>
          <w:b/>
          <w:bCs/>
        </w:rPr>
      </w:pPr>
      <w:r w:rsidRPr="00EC01CD">
        <w:rPr>
          <w:b/>
          <w:bCs/>
        </w:rPr>
        <w:t>a). Thêm ngày lễ</w:t>
      </w:r>
    </w:p>
    <w:p w14:paraId="593D1702" w14:textId="77777777" w:rsidR="00EC01CD" w:rsidRPr="00EC01CD" w:rsidRDefault="00EC01CD" w:rsidP="00EC01CD">
      <w:pPr>
        <w:tabs>
          <w:tab w:val="left" w:pos="2263"/>
        </w:tabs>
        <w:snapToGrid w:val="0"/>
        <w:spacing w:before="240" w:after="120" w:line="276" w:lineRule="auto"/>
      </w:pPr>
      <w:r w:rsidRPr="00EC01CD">
        <w:rPr>
          <w:noProof/>
        </w:rPr>
        <w:lastRenderedPageBreak/>
        <w:drawing>
          <wp:inline distT="0" distB="0" distL="0" distR="0" wp14:anchorId="330A67C2" wp14:editId="313B5C90">
            <wp:extent cx="5580380" cy="5065395"/>
            <wp:effectExtent l="0" t="0" r="1270" b="1905"/>
            <wp:docPr id="433978770"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5902" name="Picture 1" descr="A diagram with blue text&#10;&#10;AI-generated content may be incorrect."/>
                    <pic:cNvPicPr/>
                  </pic:nvPicPr>
                  <pic:blipFill>
                    <a:blip r:embed="rId53"/>
                    <a:stretch>
                      <a:fillRect/>
                    </a:stretch>
                  </pic:blipFill>
                  <pic:spPr>
                    <a:xfrm>
                      <a:off x="0" y="0"/>
                      <a:ext cx="5580380" cy="5065395"/>
                    </a:xfrm>
                    <a:prstGeom prst="rect">
                      <a:avLst/>
                    </a:prstGeom>
                  </pic:spPr>
                </pic:pic>
              </a:graphicData>
            </a:graphic>
          </wp:inline>
        </w:drawing>
      </w:r>
    </w:p>
    <w:p w14:paraId="17A88F6E"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p w14:paraId="3893316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D5AC70B" wp14:editId="2E92DCD2">
            <wp:extent cx="5580380" cy="5091430"/>
            <wp:effectExtent l="0" t="0" r="1270" b="0"/>
            <wp:docPr id="1035072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6295" name="Picture 1" descr="A diagram of a diagram&#10;&#10;AI-generated content may be incorrect."/>
                    <pic:cNvPicPr/>
                  </pic:nvPicPr>
                  <pic:blipFill>
                    <a:blip r:embed="rId54"/>
                    <a:stretch>
                      <a:fillRect/>
                    </a:stretch>
                  </pic:blipFill>
                  <pic:spPr>
                    <a:xfrm>
                      <a:off x="0" y="0"/>
                      <a:ext cx="5580380" cy="5091430"/>
                    </a:xfrm>
                    <a:prstGeom prst="rect">
                      <a:avLst/>
                    </a:prstGeom>
                  </pic:spPr>
                </pic:pic>
              </a:graphicData>
            </a:graphic>
          </wp:inline>
        </w:drawing>
      </w:r>
    </w:p>
    <w:p w14:paraId="01DBDA80"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p w14:paraId="6A5A00F1"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32E2660" wp14:editId="2C8312A8">
            <wp:extent cx="5580380" cy="5109210"/>
            <wp:effectExtent l="0" t="0" r="1270" b="0"/>
            <wp:docPr id="1578843085"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2407" name="Picture 1" descr="A diagram of a workflow&#10;&#10;AI-generated content may be incorrect."/>
                    <pic:cNvPicPr/>
                  </pic:nvPicPr>
                  <pic:blipFill>
                    <a:blip r:embed="rId55"/>
                    <a:stretch>
                      <a:fillRect/>
                    </a:stretch>
                  </pic:blipFill>
                  <pic:spPr>
                    <a:xfrm>
                      <a:off x="0" y="0"/>
                      <a:ext cx="5580380" cy="5109210"/>
                    </a:xfrm>
                    <a:prstGeom prst="rect">
                      <a:avLst/>
                    </a:prstGeom>
                  </pic:spPr>
                </pic:pic>
              </a:graphicData>
            </a:graphic>
          </wp:inline>
        </w:drawing>
      </w:r>
    </w:p>
    <w:p w14:paraId="19E31059"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36F6D4F0" w14:textId="77777777" w:rsidR="00EC01CD" w:rsidRPr="00EC01CD" w:rsidRDefault="00EC01CD" w:rsidP="00EC01CD">
      <w:pPr>
        <w:spacing w:line="360" w:lineRule="auto"/>
        <w:ind w:left="447" w:firstLine="1254"/>
        <w:rPr>
          <w:b/>
          <w:bCs/>
        </w:rPr>
      </w:pPr>
      <w:r w:rsidRPr="00EC01CD">
        <w:rPr>
          <w:b/>
          <w:bCs/>
        </w:rPr>
        <w:t>a). Cập nhật ngày phép</w:t>
      </w:r>
    </w:p>
    <w:p w14:paraId="3653D44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B6F9272" wp14:editId="4251E9F8">
            <wp:extent cx="5580380" cy="5080000"/>
            <wp:effectExtent l="0" t="0" r="1270" b="6350"/>
            <wp:docPr id="3300240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4094" name="Picture 1" descr="A diagram of a flowchart&#10;&#10;AI-generated content may be incorrect."/>
                    <pic:cNvPicPr/>
                  </pic:nvPicPr>
                  <pic:blipFill>
                    <a:blip r:embed="rId56"/>
                    <a:stretch>
                      <a:fillRect/>
                    </a:stretch>
                  </pic:blipFill>
                  <pic:spPr>
                    <a:xfrm>
                      <a:off x="0" y="0"/>
                      <a:ext cx="5580380" cy="5080000"/>
                    </a:xfrm>
                    <a:prstGeom prst="rect">
                      <a:avLst/>
                    </a:prstGeom>
                  </pic:spPr>
                </pic:pic>
              </a:graphicData>
            </a:graphic>
          </wp:inline>
        </w:drawing>
      </w:r>
    </w:p>
    <w:p w14:paraId="49038082" w14:textId="77777777" w:rsidR="00EC01CD" w:rsidRPr="00EC01CD" w:rsidRDefault="00EC01CD" w:rsidP="00EC01CD">
      <w:pPr>
        <w:snapToGrid w:val="0"/>
        <w:spacing w:before="240" w:after="120" w:line="276" w:lineRule="auto"/>
        <w:ind w:firstLine="1701"/>
        <w:rPr>
          <w:b/>
          <w:bCs/>
        </w:rPr>
      </w:pPr>
      <w:r w:rsidRPr="00EC01CD">
        <w:rPr>
          <w:b/>
          <w:bCs/>
        </w:rPr>
        <w:t>b). Cập nhật trạng thái đơn phép</w:t>
      </w:r>
    </w:p>
    <w:p w14:paraId="2665D77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B899EAB" wp14:editId="4998DC37">
            <wp:extent cx="5580380" cy="5121275"/>
            <wp:effectExtent l="0" t="0" r="1270" b="3175"/>
            <wp:docPr id="4043269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6629" name="Picture 1" descr="A diagram of a diagram&#10;&#10;AI-generated content may be incorrect."/>
                    <pic:cNvPicPr/>
                  </pic:nvPicPr>
                  <pic:blipFill>
                    <a:blip r:embed="rId57"/>
                    <a:stretch>
                      <a:fillRect/>
                    </a:stretch>
                  </pic:blipFill>
                  <pic:spPr>
                    <a:xfrm>
                      <a:off x="0" y="0"/>
                      <a:ext cx="5580380" cy="5121275"/>
                    </a:xfrm>
                    <a:prstGeom prst="rect">
                      <a:avLst/>
                    </a:prstGeom>
                  </pic:spPr>
                </pic:pic>
              </a:graphicData>
            </a:graphic>
          </wp:inline>
        </w:drawing>
      </w:r>
    </w:p>
    <w:p w14:paraId="2C07BAB6" w14:textId="77777777" w:rsidR="00EC01CD" w:rsidRPr="00EC01CD" w:rsidRDefault="00EC01CD" w:rsidP="00EC01CD">
      <w:pPr>
        <w:snapToGrid w:val="0"/>
        <w:spacing w:before="240" w:after="120" w:line="276" w:lineRule="auto"/>
        <w:ind w:firstLine="1701"/>
        <w:rPr>
          <w:b/>
          <w:bCs/>
        </w:rPr>
      </w:pPr>
      <w:r w:rsidRPr="00EC01CD">
        <w:rPr>
          <w:b/>
          <w:bCs/>
        </w:rPr>
        <w:t>c). Cập nhật thông tin đơn phép</w:t>
      </w:r>
    </w:p>
    <w:p w14:paraId="3F92A0B9"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844F882" wp14:editId="58FE547D">
            <wp:extent cx="5580380" cy="5121275"/>
            <wp:effectExtent l="0" t="0" r="1270" b="3175"/>
            <wp:docPr id="888242002"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2736" name="Picture 1" descr="A diagram with blue text&#10;&#10;AI-generated content may be incorrect."/>
                    <pic:cNvPicPr/>
                  </pic:nvPicPr>
                  <pic:blipFill>
                    <a:blip r:embed="rId58"/>
                    <a:stretch>
                      <a:fillRect/>
                    </a:stretch>
                  </pic:blipFill>
                  <pic:spPr>
                    <a:xfrm>
                      <a:off x="0" y="0"/>
                      <a:ext cx="5580380" cy="5121275"/>
                    </a:xfrm>
                    <a:prstGeom prst="rect">
                      <a:avLst/>
                    </a:prstGeom>
                  </pic:spPr>
                </pic:pic>
              </a:graphicData>
            </a:graphic>
          </wp:inline>
        </w:drawing>
      </w:r>
    </w:p>
    <w:p w14:paraId="772CB36B"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08EC0463" w14:textId="77777777" w:rsidR="00EC01CD" w:rsidRPr="00EC01CD" w:rsidRDefault="00EC01CD" w:rsidP="00EC01CD">
      <w:pPr>
        <w:spacing w:line="360" w:lineRule="auto"/>
        <w:ind w:left="447" w:firstLine="1254"/>
        <w:rPr>
          <w:b/>
          <w:bCs/>
        </w:rPr>
      </w:pPr>
      <w:r w:rsidRPr="00EC01CD">
        <w:rPr>
          <w:b/>
          <w:bCs/>
        </w:rPr>
        <w:t>a). Xuất thông tin bảng lương</w:t>
      </w:r>
    </w:p>
    <w:p w14:paraId="61710ED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FFC2145" wp14:editId="76951015">
            <wp:extent cx="5580380" cy="5207000"/>
            <wp:effectExtent l="0" t="0" r="1270" b="0"/>
            <wp:docPr id="21058899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701" name="Picture 1" descr="A diagram of a diagram&#10;&#10;AI-generated content may be incorrect."/>
                    <pic:cNvPicPr/>
                  </pic:nvPicPr>
                  <pic:blipFill>
                    <a:blip r:embed="rId59"/>
                    <a:stretch>
                      <a:fillRect/>
                    </a:stretch>
                  </pic:blipFill>
                  <pic:spPr>
                    <a:xfrm>
                      <a:off x="0" y="0"/>
                      <a:ext cx="5580380" cy="5207000"/>
                    </a:xfrm>
                    <a:prstGeom prst="rect">
                      <a:avLst/>
                    </a:prstGeom>
                  </pic:spPr>
                </pic:pic>
              </a:graphicData>
            </a:graphic>
          </wp:inline>
        </w:drawing>
      </w:r>
    </w:p>
    <w:p w14:paraId="49528BB8"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EC6EE3A" w14:textId="77777777" w:rsidR="00EC01CD" w:rsidRPr="00EC01CD" w:rsidRDefault="00EC01CD" w:rsidP="00EC01CD">
      <w:pPr>
        <w:spacing w:line="360" w:lineRule="auto"/>
        <w:ind w:left="447" w:firstLine="1254"/>
        <w:rPr>
          <w:b/>
          <w:bCs/>
        </w:rPr>
      </w:pPr>
      <w:r w:rsidRPr="00EC01CD">
        <w:rPr>
          <w:b/>
          <w:bCs/>
        </w:rPr>
        <w:t>a). Thêm phương thức thanh toán</w:t>
      </w:r>
    </w:p>
    <w:p w14:paraId="30AE25DA" w14:textId="77777777" w:rsidR="00EC01CD" w:rsidRPr="00EC01CD" w:rsidRDefault="00EC01CD" w:rsidP="00EC01CD">
      <w:r w:rsidRPr="00EC01CD">
        <w:rPr>
          <w:noProof/>
        </w:rPr>
        <w:lastRenderedPageBreak/>
        <w:drawing>
          <wp:inline distT="0" distB="0" distL="0" distR="0" wp14:anchorId="4F96E26D" wp14:editId="6A793F8B">
            <wp:extent cx="5580380" cy="4742180"/>
            <wp:effectExtent l="0" t="0" r="1270" b="1270"/>
            <wp:docPr id="5097172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7240" name="Picture 1" descr="A diagram of a flowchart&#10;&#10;AI-generated content may be incorrect."/>
                    <pic:cNvPicPr/>
                  </pic:nvPicPr>
                  <pic:blipFill>
                    <a:blip r:embed="rId60"/>
                    <a:stretch>
                      <a:fillRect/>
                    </a:stretch>
                  </pic:blipFill>
                  <pic:spPr>
                    <a:xfrm>
                      <a:off x="0" y="0"/>
                      <a:ext cx="5580380" cy="4742180"/>
                    </a:xfrm>
                    <a:prstGeom prst="rect">
                      <a:avLst/>
                    </a:prstGeom>
                  </pic:spPr>
                </pic:pic>
              </a:graphicData>
            </a:graphic>
          </wp:inline>
        </w:drawing>
      </w:r>
    </w:p>
    <w:p w14:paraId="23EEDC90" w14:textId="77777777" w:rsidR="00EC01CD" w:rsidRPr="00EC01CD" w:rsidRDefault="00EC01CD" w:rsidP="00EC01CD">
      <w:pPr>
        <w:spacing w:before="120" w:line="360" w:lineRule="auto"/>
        <w:ind w:left="448" w:firstLine="1253"/>
        <w:rPr>
          <w:b/>
          <w:bCs/>
        </w:rPr>
      </w:pPr>
      <w:r w:rsidRPr="00EC01CD">
        <w:rPr>
          <w:b/>
          <w:bCs/>
        </w:rPr>
        <w:t>b). Xóa phương thức thanh toán</w:t>
      </w:r>
    </w:p>
    <w:p w14:paraId="1D9034EA" w14:textId="77777777" w:rsidR="00EC01CD" w:rsidRPr="00EC01CD" w:rsidRDefault="00EC01CD" w:rsidP="00EC01CD">
      <w:r w:rsidRPr="00EC01CD">
        <w:rPr>
          <w:noProof/>
        </w:rPr>
        <w:lastRenderedPageBreak/>
        <w:drawing>
          <wp:inline distT="0" distB="0" distL="0" distR="0" wp14:anchorId="4887B06E" wp14:editId="18884C3F">
            <wp:extent cx="5580380" cy="4101465"/>
            <wp:effectExtent l="0" t="0" r="1270" b="0"/>
            <wp:docPr id="1907687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7603" name="Picture 1" descr="A diagram of a diagram&#10;&#10;AI-generated content may be incorrect."/>
                    <pic:cNvPicPr/>
                  </pic:nvPicPr>
                  <pic:blipFill>
                    <a:blip r:embed="rId61"/>
                    <a:stretch>
                      <a:fillRect/>
                    </a:stretch>
                  </pic:blipFill>
                  <pic:spPr>
                    <a:xfrm>
                      <a:off x="0" y="0"/>
                      <a:ext cx="5580380" cy="4101465"/>
                    </a:xfrm>
                    <a:prstGeom prst="rect">
                      <a:avLst/>
                    </a:prstGeom>
                  </pic:spPr>
                </pic:pic>
              </a:graphicData>
            </a:graphic>
          </wp:inline>
        </w:drawing>
      </w:r>
    </w:p>
    <w:p w14:paraId="404ABC1D" w14:textId="77777777" w:rsidR="00EC01CD" w:rsidRPr="00EC01CD" w:rsidRDefault="00EC01CD" w:rsidP="00EC01CD">
      <w:pPr>
        <w:spacing w:before="120" w:line="360" w:lineRule="auto"/>
        <w:ind w:left="448" w:firstLine="1253"/>
        <w:rPr>
          <w:b/>
          <w:bCs/>
        </w:rPr>
      </w:pPr>
      <w:r w:rsidRPr="00EC01CD">
        <w:rPr>
          <w:b/>
          <w:bCs/>
        </w:rPr>
        <w:t>c). Cập nhật phương thức thanh toán</w:t>
      </w:r>
    </w:p>
    <w:p w14:paraId="0E1F8CD7" w14:textId="77777777" w:rsidR="00EC01CD" w:rsidRPr="00EC01CD" w:rsidRDefault="00EC01CD" w:rsidP="00EC01CD">
      <w:r w:rsidRPr="00EC01CD">
        <w:rPr>
          <w:noProof/>
        </w:rPr>
        <w:lastRenderedPageBreak/>
        <w:drawing>
          <wp:inline distT="0" distB="0" distL="0" distR="0" wp14:anchorId="3FE1D006" wp14:editId="54F6466D">
            <wp:extent cx="5580380" cy="4422140"/>
            <wp:effectExtent l="0" t="0" r="1270" b="0"/>
            <wp:docPr id="9390164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648" name="Picture 1" descr="A diagram of a flowchart&#10;&#10;AI-generated content may be incorrect."/>
                    <pic:cNvPicPr/>
                  </pic:nvPicPr>
                  <pic:blipFill>
                    <a:blip r:embed="rId62"/>
                    <a:stretch>
                      <a:fillRect/>
                    </a:stretch>
                  </pic:blipFill>
                  <pic:spPr>
                    <a:xfrm>
                      <a:off x="0" y="0"/>
                      <a:ext cx="5580380" cy="4422140"/>
                    </a:xfrm>
                    <a:prstGeom prst="rect">
                      <a:avLst/>
                    </a:prstGeom>
                  </pic:spPr>
                </pic:pic>
              </a:graphicData>
            </a:graphic>
          </wp:inline>
        </w:drawing>
      </w:r>
    </w:p>
    <w:p w14:paraId="6B6AC196" w14:textId="77777777" w:rsidR="00EC01CD" w:rsidRPr="00EC01CD" w:rsidRDefault="00EC01CD" w:rsidP="00EC01CD"/>
    <w:p w14:paraId="79917B25" w14:textId="77777777" w:rsidR="00EC01CD" w:rsidRPr="00EC01CD" w:rsidRDefault="00EC01CD" w:rsidP="00866B98">
      <w:pPr>
        <w:pStyle w:val="111"/>
      </w:pPr>
      <w:bookmarkStart w:id="101" w:name="_Toc200741934"/>
      <w:r w:rsidRPr="00EC01CD">
        <w:t>Actor Nhân viên</w:t>
      </w:r>
      <w:bookmarkEnd w:id="101"/>
    </w:p>
    <w:p w14:paraId="5D2E2AC2"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4F2B391B" w14:textId="77777777" w:rsidR="00EC01CD" w:rsidRPr="00EC01CD" w:rsidRDefault="00EC01CD" w:rsidP="00EC01CD">
      <w:r w:rsidRPr="00EC01CD">
        <w:rPr>
          <w:noProof/>
        </w:rPr>
        <w:lastRenderedPageBreak/>
        <w:drawing>
          <wp:inline distT="0" distB="0" distL="0" distR="0" wp14:anchorId="06F8B20C" wp14:editId="0DD31FCC">
            <wp:extent cx="5580380" cy="3735070"/>
            <wp:effectExtent l="0" t="0" r="1270" b="0"/>
            <wp:docPr id="15119720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2040" name="Picture 1" descr="A diagram of a company&#10;&#10;AI-generated content may be incorrect."/>
                    <pic:cNvPicPr/>
                  </pic:nvPicPr>
                  <pic:blipFill>
                    <a:blip r:embed="rId63"/>
                    <a:stretch>
                      <a:fillRect/>
                    </a:stretch>
                  </pic:blipFill>
                  <pic:spPr>
                    <a:xfrm>
                      <a:off x="0" y="0"/>
                      <a:ext cx="5580380" cy="3735070"/>
                    </a:xfrm>
                    <a:prstGeom prst="rect">
                      <a:avLst/>
                    </a:prstGeom>
                  </pic:spPr>
                </pic:pic>
              </a:graphicData>
            </a:graphic>
          </wp:inline>
        </w:drawing>
      </w:r>
    </w:p>
    <w:p w14:paraId="483A9879" w14:textId="77777777" w:rsidR="00EC01CD" w:rsidRPr="00EC01CD" w:rsidRDefault="00EC01CD" w:rsidP="00EC01CD"/>
    <w:p w14:paraId="0AF847BB"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71E48861" w14:textId="77777777" w:rsidR="00EC01CD" w:rsidRPr="00EC01CD" w:rsidRDefault="00EC01CD" w:rsidP="00EC01CD">
      <w:r w:rsidRPr="00EC01CD">
        <w:rPr>
          <w:noProof/>
        </w:rPr>
        <w:drawing>
          <wp:inline distT="0" distB="0" distL="0" distR="0" wp14:anchorId="777799BE" wp14:editId="4251F68C">
            <wp:extent cx="5580380" cy="2354580"/>
            <wp:effectExtent l="0" t="0" r="1270" b="7620"/>
            <wp:docPr id="2285899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9984" name="Picture 1" descr="A diagram of a diagram&#10;&#10;AI-generated content may be incorrect."/>
                    <pic:cNvPicPr/>
                  </pic:nvPicPr>
                  <pic:blipFill>
                    <a:blip r:embed="rId64"/>
                    <a:stretch>
                      <a:fillRect/>
                    </a:stretch>
                  </pic:blipFill>
                  <pic:spPr>
                    <a:xfrm>
                      <a:off x="0" y="0"/>
                      <a:ext cx="5580380" cy="2354580"/>
                    </a:xfrm>
                    <a:prstGeom prst="rect">
                      <a:avLst/>
                    </a:prstGeom>
                  </pic:spPr>
                </pic:pic>
              </a:graphicData>
            </a:graphic>
          </wp:inline>
        </w:drawing>
      </w:r>
    </w:p>
    <w:p w14:paraId="6750DAF6" w14:textId="77777777" w:rsidR="00EC01CD" w:rsidRPr="00EC01CD" w:rsidRDefault="00EC01CD" w:rsidP="00EC01CD"/>
    <w:p w14:paraId="23ECF499"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54705444" w14:textId="77777777" w:rsidR="00EC01CD" w:rsidRPr="00EC01CD" w:rsidRDefault="00EC01CD" w:rsidP="00EC01CD">
      <w:pPr>
        <w:spacing w:line="360" w:lineRule="auto"/>
        <w:ind w:left="720" w:firstLine="981"/>
        <w:rPr>
          <w:b/>
          <w:bCs/>
        </w:rPr>
      </w:pPr>
      <w:r w:rsidRPr="00EC01CD">
        <w:rPr>
          <w:b/>
          <w:bCs/>
        </w:rPr>
        <w:t xml:space="preserve">a). </w:t>
      </w:r>
      <w:r w:rsidRPr="00EC01CD">
        <w:rPr>
          <w:rFonts w:eastAsia="Aptos"/>
          <w:b/>
          <w:bCs/>
        </w:rPr>
        <w:t>Xem thông tin cá nhân</w:t>
      </w:r>
    </w:p>
    <w:p w14:paraId="745DA7DD"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D6C41AF" wp14:editId="1D20B4D6">
            <wp:extent cx="5580380" cy="3662680"/>
            <wp:effectExtent l="0" t="0" r="1270" b="0"/>
            <wp:docPr id="850898086" name="Picture 1" descr="A diagram with text and blue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132" name="Picture 1" descr="A diagram with text and blue bubbles&#10;&#10;AI-generated content may be incorrect."/>
                    <pic:cNvPicPr/>
                  </pic:nvPicPr>
                  <pic:blipFill>
                    <a:blip r:embed="rId65"/>
                    <a:stretch>
                      <a:fillRect/>
                    </a:stretch>
                  </pic:blipFill>
                  <pic:spPr>
                    <a:xfrm>
                      <a:off x="0" y="0"/>
                      <a:ext cx="5580380" cy="3662680"/>
                    </a:xfrm>
                    <a:prstGeom prst="rect">
                      <a:avLst/>
                    </a:prstGeom>
                  </pic:spPr>
                </pic:pic>
              </a:graphicData>
            </a:graphic>
          </wp:inline>
        </w:drawing>
      </w:r>
    </w:p>
    <w:p w14:paraId="47FDD075"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p w14:paraId="6F32E60D"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AC63C8E" wp14:editId="720DB9A6">
            <wp:extent cx="5580380" cy="5438775"/>
            <wp:effectExtent l="0" t="0" r="1270" b="9525"/>
            <wp:docPr id="617185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0100" name="Picture 1" descr="A diagram of a diagram&#10;&#10;AI-generated content may be incorrect."/>
                    <pic:cNvPicPr/>
                  </pic:nvPicPr>
                  <pic:blipFill>
                    <a:blip r:embed="rId66"/>
                    <a:stretch>
                      <a:fillRect/>
                    </a:stretch>
                  </pic:blipFill>
                  <pic:spPr>
                    <a:xfrm>
                      <a:off x="0" y="0"/>
                      <a:ext cx="5580380" cy="5438775"/>
                    </a:xfrm>
                    <a:prstGeom prst="rect">
                      <a:avLst/>
                    </a:prstGeom>
                  </pic:spPr>
                </pic:pic>
              </a:graphicData>
            </a:graphic>
          </wp:inline>
        </w:drawing>
      </w:r>
    </w:p>
    <w:p w14:paraId="0EB080DA"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p w14:paraId="244BF60D" w14:textId="77777777" w:rsidR="00EC01CD" w:rsidRPr="00EC01CD" w:rsidRDefault="00EC01CD" w:rsidP="00EC01CD">
      <w:pPr>
        <w:rPr>
          <w:b/>
          <w:bCs/>
        </w:rPr>
      </w:pPr>
      <w:r w:rsidRPr="00EC01CD">
        <w:rPr>
          <w:noProof/>
        </w:rPr>
        <w:lastRenderedPageBreak/>
        <w:drawing>
          <wp:inline distT="0" distB="0" distL="0" distR="0" wp14:anchorId="1397F9A3" wp14:editId="48509E15">
            <wp:extent cx="5580380" cy="3458210"/>
            <wp:effectExtent l="0" t="0" r="1270" b="8890"/>
            <wp:docPr id="70852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6619" name="Picture 1" descr="A screenshot of a computer&#10;&#10;AI-generated content may be incorrect."/>
                    <pic:cNvPicPr/>
                  </pic:nvPicPr>
                  <pic:blipFill>
                    <a:blip r:embed="rId67"/>
                    <a:stretch>
                      <a:fillRect/>
                    </a:stretch>
                  </pic:blipFill>
                  <pic:spPr>
                    <a:xfrm>
                      <a:off x="0" y="0"/>
                      <a:ext cx="5580380" cy="3458210"/>
                    </a:xfrm>
                    <a:prstGeom prst="rect">
                      <a:avLst/>
                    </a:prstGeom>
                  </pic:spPr>
                </pic:pic>
              </a:graphicData>
            </a:graphic>
          </wp:inline>
        </w:drawing>
      </w:r>
    </w:p>
    <w:p w14:paraId="112B15CF" w14:textId="77777777" w:rsidR="00EC01CD" w:rsidRPr="00EC01CD" w:rsidRDefault="00EC01CD" w:rsidP="00EC01CD"/>
    <w:p w14:paraId="3CF06BCF"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p w14:paraId="6E64B438" w14:textId="77777777" w:rsidR="00EC01CD" w:rsidRPr="00EC01CD" w:rsidRDefault="00EC01CD" w:rsidP="00EC01CD">
      <w:pPr>
        <w:snapToGrid w:val="0"/>
        <w:spacing w:before="240" w:after="120" w:line="276" w:lineRule="auto"/>
      </w:pPr>
      <w:r w:rsidRPr="00EC01CD">
        <w:rPr>
          <w:noProof/>
        </w:rPr>
        <w:drawing>
          <wp:inline distT="0" distB="0" distL="0" distR="0" wp14:anchorId="57CD6A7D" wp14:editId="7E7B1599">
            <wp:extent cx="5580380" cy="4238625"/>
            <wp:effectExtent l="0" t="0" r="1270" b="9525"/>
            <wp:docPr id="19891554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2030" name="Picture 1" descr="A diagram of a diagram&#10;&#10;AI-generated content may be incorrect."/>
                    <pic:cNvPicPr/>
                  </pic:nvPicPr>
                  <pic:blipFill>
                    <a:blip r:embed="rId68"/>
                    <a:stretch>
                      <a:fillRect/>
                    </a:stretch>
                  </pic:blipFill>
                  <pic:spPr>
                    <a:xfrm>
                      <a:off x="0" y="0"/>
                      <a:ext cx="5580380" cy="4238625"/>
                    </a:xfrm>
                    <a:prstGeom prst="rect">
                      <a:avLst/>
                    </a:prstGeom>
                  </pic:spPr>
                </pic:pic>
              </a:graphicData>
            </a:graphic>
          </wp:inline>
        </w:drawing>
      </w:r>
    </w:p>
    <w:p w14:paraId="2862C840"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p w14:paraId="70A8F51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2F886C4" wp14:editId="2356F488">
            <wp:extent cx="5580380" cy="4314825"/>
            <wp:effectExtent l="0" t="0" r="1270" b="9525"/>
            <wp:docPr id="501921890"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98240" name="Picture 1" descr="A diagram with blue text and black dots&#10;&#10;AI-generated content may be incorrect."/>
                    <pic:cNvPicPr/>
                  </pic:nvPicPr>
                  <pic:blipFill>
                    <a:blip r:embed="rId69"/>
                    <a:stretch>
                      <a:fillRect/>
                    </a:stretch>
                  </pic:blipFill>
                  <pic:spPr>
                    <a:xfrm>
                      <a:off x="0" y="0"/>
                      <a:ext cx="5580380" cy="4314825"/>
                    </a:xfrm>
                    <a:prstGeom prst="rect">
                      <a:avLst/>
                    </a:prstGeom>
                  </pic:spPr>
                </pic:pic>
              </a:graphicData>
            </a:graphic>
          </wp:inline>
        </w:drawing>
      </w:r>
    </w:p>
    <w:p w14:paraId="1CD0971B"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p w14:paraId="0941AF91"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9EFCB63" wp14:editId="5F5A87D4">
            <wp:extent cx="5580380" cy="4239260"/>
            <wp:effectExtent l="0" t="0" r="1270" b="8890"/>
            <wp:docPr id="21301327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9703" name="Picture 1" descr="A diagram of a diagram&#10;&#10;AI-generated content may be incorrect."/>
                    <pic:cNvPicPr/>
                  </pic:nvPicPr>
                  <pic:blipFill>
                    <a:blip r:embed="rId70"/>
                    <a:stretch>
                      <a:fillRect/>
                    </a:stretch>
                  </pic:blipFill>
                  <pic:spPr>
                    <a:xfrm>
                      <a:off x="0" y="0"/>
                      <a:ext cx="5580380" cy="4239260"/>
                    </a:xfrm>
                    <a:prstGeom prst="rect">
                      <a:avLst/>
                    </a:prstGeom>
                  </pic:spPr>
                </pic:pic>
              </a:graphicData>
            </a:graphic>
          </wp:inline>
        </w:drawing>
      </w:r>
    </w:p>
    <w:p w14:paraId="37F90F77"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p w14:paraId="68D30E2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F19BB50" wp14:editId="0933CA1A">
            <wp:extent cx="5580380" cy="4258945"/>
            <wp:effectExtent l="0" t="0" r="1270" b="8255"/>
            <wp:docPr id="2026170814" name="Picture 1" descr="A diagram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7122" name="Picture 1" descr="A diagram with blue rectangular objects&#10;&#10;AI-generated content may be incorrect."/>
                    <pic:cNvPicPr/>
                  </pic:nvPicPr>
                  <pic:blipFill>
                    <a:blip r:embed="rId71"/>
                    <a:stretch>
                      <a:fillRect/>
                    </a:stretch>
                  </pic:blipFill>
                  <pic:spPr>
                    <a:xfrm>
                      <a:off x="0" y="0"/>
                      <a:ext cx="5580380" cy="4258945"/>
                    </a:xfrm>
                    <a:prstGeom prst="rect">
                      <a:avLst/>
                    </a:prstGeom>
                  </pic:spPr>
                </pic:pic>
              </a:graphicData>
            </a:graphic>
          </wp:inline>
        </w:drawing>
      </w:r>
    </w:p>
    <w:p w14:paraId="03D2409E"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p w14:paraId="3405901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2DCF95A" wp14:editId="1256A420">
            <wp:extent cx="5580380" cy="4208780"/>
            <wp:effectExtent l="0" t="0" r="1270" b="1270"/>
            <wp:docPr id="1849180428" name="Picture 1" descr="A diagram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4163" name="Picture 1" descr="A diagram with blue rectangular objects&#10;&#10;AI-generated content may be incorrect."/>
                    <pic:cNvPicPr/>
                  </pic:nvPicPr>
                  <pic:blipFill>
                    <a:blip r:embed="rId72"/>
                    <a:stretch>
                      <a:fillRect/>
                    </a:stretch>
                  </pic:blipFill>
                  <pic:spPr>
                    <a:xfrm>
                      <a:off x="0" y="0"/>
                      <a:ext cx="5580380" cy="4208780"/>
                    </a:xfrm>
                    <a:prstGeom prst="rect">
                      <a:avLst/>
                    </a:prstGeom>
                  </pic:spPr>
                </pic:pic>
              </a:graphicData>
            </a:graphic>
          </wp:inline>
        </w:drawing>
      </w:r>
    </w:p>
    <w:p w14:paraId="5475A004"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p w14:paraId="3F88953E" w14:textId="77777777" w:rsidR="00EC01CD" w:rsidRPr="00EC01CD" w:rsidRDefault="00EC01CD" w:rsidP="00EC01CD">
      <w:pPr>
        <w:tabs>
          <w:tab w:val="left" w:pos="1060"/>
        </w:tabs>
        <w:snapToGrid w:val="0"/>
        <w:spacing w:before="240" w:after="120" w:line="276" w:lineRule="auto"/>
      </w:pPr>
      <w:r w:rsidRPr="00EC01CD">
        <w:rPr>
          <w:noProof/>
        </w:rPr>
        <w:lastRenderedPageBreak/>
        <w:drawing>
          <wp:inline distT="0" distB="0" distL="0" distR="0" wp14:anchorId="20E31C78" wp14:editId="43C7EDF4">
            <wp:extent cx="5580380" cy="5969635"/>
            <wp:effectExtent l="0" t="0" r="1270" b="0"/>
            <wp:docPr id="1165351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26" name="Picture 1" descr="A diagram of a diagram&#10;&#10;AI-generated content may be incorrect."/>
                    <pic:cNvPicPr/>
                  </pic:nvPicPr>
                  <pic:blipFill>
                    <a:blip r:embed="rId73"/>
                    <a:stretch>
                      <a:fillRect/>
                    </a:stretch>
                  </pic:blipFill>
                  <pic:spPr>
                    <a:xfrm>
                      <a:off x="0" y="0"/>
                      <a:ext cx="5580380" cy="5969635"/>
                    </a:xfrm>
                    <a:prstGeom prst="rect">
                      <a:avLst/>
                    </a:prstGeom>
                  </pic:spPr>
                </pic:pic>
              </a:graphicData>
            </a:graphic>
          </wp:inline>
        </w:drawing>
      </w:r>
    </w:p>
    <w:p w14:paraId="75D2328D"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p w14:paraId="1BEA52E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800729E" wp14:editId="743A1473">
            <wp:extent cx="5580380" cy="4197985"/>
            <wp:effectExtent l="0" t="0" r="1270" b="0"/>
            <wp:docPr id="15158433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8675" name="Picture 1" descr="A diagram of a diagram&#10;&#10;AI-generated content may be incorrect."/>
                    <pic:cNvPicPr/>
                  </pic:nvPicPr>
                  <pic:blipFill>
                    <a:blip r:embed="rId74"/>
                    <a:stretch>
                      <a:fillRect/>
                    </a:stretch>
                  </pic:blipFill>
                  <pic:spPr>
                    <a:xfrm>
                      <a:off x="0" y="0"/>
                      <a:ext cx="5580380" cy="4197985"/>
                    </a:xfrm>
                    <a:prstGeom prst="rect">
                      <a:avLst/>
                    </a:prstGeom>
                  </pic:spPr>
                </pic:pic>
              </a:graphicData>
            </a:graphic>
          </wp:inline>
        </w:drawing>
      </w:r>
    </w:p>
    <w:p w14:paraId="077BD96A"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35507B65" w14:textId="77777777" w:rsidR="00EC01CD" w:rsidRPr="00EC01CD" w:rsidRDefault="00EC01CD" w:rsidP="00EC01CD">
      <w:pPr>
        <w:snapToGrid w:val="0"/>
        <w:spacing w:line="360" w:lineRule="auto"/>
        <w:ind w:left="1440" w:firstLine="261"/>
        <w:rPr>
          <w:b/>
          <w:bCs/>
        </w:rPr>
      </w:pPr>
      <w:r w:rsidRPr="00EC01CD">
        <w:rPr>
          <w:b/>
          <w:bCs/>
        </w:rPr>
        <w:t>a). Thêm phương thức thanh toán</w:t>
      </w:r>
    </w:p>
    <w:p w14:paraId="6B9A9AE5"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32F860C" wp14:editId="01366762">
            <wp:extent cx="5580380" cy="4690110"/>
            <wp:effectExtent l="0" t="0" r="1270" b="0"/>
            <wp:docPr id="128301554"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554" name="Picture 1" descr="A diagram of a chat&#10;&#10;AI-generated content may be incorrect."/>
                    <pic:cNvPicPr/>
                  </pic:nvPicPr>
                  <pic:blipFill>
                    <a:blip r:embed="rId75"/>
                    <a:stretch>
                      <a:fillRect/>
                    </a:stretch>
                  </pic:blipFill>
                  <pic:spPr>
                    <a:xfrm>
                      <a:off x="0" y="0"/>
                      <a:ext cx="5580380" cy="4690110"/>
                    </a:xfrm>
                    <a:prstGeom prst="rect">
                      <a:avLst/>
                    </a:prstGeom>
                  </pic:spPr>
                </pic:pic>
              </a:graphicData>
            </a:graphic>
          </wp:inline>
        </w:drawing>
      </w:r>
    </w:p>
    <w:p w14:paraId="25352ECA"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p w14:paraId="0450CEE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F28D92B" wp14:editId="7D2013CC">
            <wp:extent cx="5580380" cy="4102735"/>
            <wp:effectExtent l="0" t="0" r="1270" b="0"/>
            <wp:docPr id="194830256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2565" name="Picture 1" descr="A diagram of a flowchart&#10;&#10;AI-generated content may be incorrect."/>
                    <pic:cNvPicPr/>
                  </pic:nvPicPr>
                  <pic:blipFill>
                    <a:blip r:embed="rId76"/>
                    <a:stretch>
                      <a:fillRect/>
                    </a:stretch>
                  </pic:blipFill>
                  <pic:spPr>
                    <a:xfrm>
                      <a:off x="0" y="0"/>
                      <a:ext cx="5580380" cy="4102735"/>
                    </a:xfrm>
                    <a:prstGeom prst="rect">
                      <a:avLst/>
                    </a:prstGeom>
                  </pic:spPr>
                </pic:pic>
              </a:graphicData>
            </a:graphic>
          </wp:inline>
        </w:drawing>
      </w:r>
    </w:p>
    <w:p w14:paraId="2B1F483E"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p w14:paraId="6A234CC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2A461E5" wp14:editId="074C7C44">
            <wp:extent cx="5580380" cy="4469765"/>
            <wp:effectExtent l="0" t="0" r="1270" b="6985"/>
            <wp:docPr id="16214167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6722" name="Picture 1" descr="A diagram of a flowchart&#10;&#10;AI-generated content may be incorrect."/>
                    <pic:cNvPicPr/>
                  </pic:nvPicPr>
                  <pic:blipFill>
                    <a:blip r:embed="rId77"/>
                    <a:stretch>
                      <a:fillRect/>
                    </a:stretch>
                  </pic:blipFill>
                  <pic:spPr>
                    <a:xfrm>
                      <a:off x="0" y="0"/>
                      <a:ext cx="5580380" cy="4469765"/>
                    </a:xfrm>
                    <a:prstGeom prst="rect">
                      <a:avLst/>
                    </a:prstGeom>
                  </pic:spPr>
                </pic:pic>
              </a:graphicData>
            </a:graphic>
          </wp:inline>
        </w:drawing>
      </w:r>
    </w:p>
    <w:p w14:paraId="67469CAE" w14:textId="77777777" w:rsidR="00EC01CD" w:rsidRPr="00EC01CD" w:rsidRDefault="00EC01CD" w:rsidP="00EC01CD">
      <w:pPr>
        <w:pStyle w:val="11"/>
      </w:pPr>
      <w:bookmarkStart w:id="102" w:name="_Hlk192796376"/>
      <w:bookmarkStart w:id="103" w:name="_Toc200741935"/>
      <w:bookmarkEnd w:id="98"/>
      <w:r w:rsidRPr="00EC01CD">
        <w:t>Sơ đồ Sequence</w:t>
      </w:r>
      <w:bookmarkEnd w:id="103"/>
    </w:p>
    <w:p w14:paraId="1AF5A63D" w14:textId="77777777" w:rsidR="00EC01CD" w:rsidRPr="00EC01CD" w:rsidRDefault="00EC01CD" w:rsidP="00866B98">
      <w:pPr>
        <w:pStyle w:val="111"/>
      </w:pPr>
      <w:bookmarkStart w:id="104" w:name="_Toc200741936"/>
      <w:r w:rsidRPr="00EC01CD">
        <w:t>Actor Quản trị viên</w:t>
      </w:r>
      <w:bookmarkEnd w:id="104"/>
      <w:r w:rsidRPr="00EC01CD">
        <w:tab/>
      </w:r>
    </w:p>
    <w:p w14:paraId="5CF742A2"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14C41DD7" w14:textId="77777777" w:rsidR="00EC01CD" w:rsidRPr="00EC01CD" w:rsidRDefault="00EC01CD" w:rsidP="00EC01CD">
      <w:r w:rsidRPr="00EC01CD">
        <w:rPr>
          <w:noProof/>
        </w:rPr>
        <w:drawing>
          <wp:inline distT="0" distB="0" distL="0" distR="0" wp14:anchorId="1C47E9AA" wp14:editId="0DDBD1A3">
            <wp:extent cx="5580380" cy="3044825"/>
            <wp:effectExtent l="0" t="0" r="1270" b="3175"/>
            <wp:docPr id="16462318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188" name="Picture 1" descr="A diagram of a project&#10;&#10;AI-generated content may be incorrect."/>
                    <pic:cNvPicPr/>
                  </pic:nvPicPr>
                  <pic:blipFill>
                    <a:blip r:embed="rId78"/>
                    <a:stretch>
                      <a:fillRect/>
                    </a:stretch>
                  </pic:blipFill>
                  <pic:spPr>
                    <a:xfrm>
                      <a:off x="0" y="0"/>
                      <a:ext cx="5580380" cy="3044825"/>
                    </a:xfrm>
                    <a:prstGeom prst="rect">
                      <a:avLst/>
                    </a:prstGeom>
                  </pic:spPr>
                </pic:pic>
              </a:graphicData>
            </a:graphic>
          </wp:inline>
        </w:drawing>
      </w:r>
    </w:p>
    <w:p w14:paraId="42B9848B" w14:textId="77777777" w:rsidR="00EC01CD" w:rsidRPr="00EC01CD" w:rsidRDefault="00EC01CD" w:rsidP="00EC01CD"/>
    <w:p w14:paraId="621E8E41"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Đăng xuất</w:t>
      </w:r>
    </w:p>
    <w:p w14:paraId="49443193" w14:textId="77777777" w:rsidR="00EC01CD" w:rsidRPr="00EC01CD" w:rsidRDefault="00EC01CD" w:rsidP="00EC01CD">
      <w:r w:rsidRPr="00EC01CD">
        <w:rPr>
          <w:noProof/>
        </w:rPr>
        <w:drawing>
          <wp:inline distT="0" distB="0" distL="0" distR="0" wp14:anchorId="45061A81" wp14:editId="16339ADC">
            <wp:extent cx="5580380" cy="2067560"/>
            <wp:effectExtent l="0" t="0" r="1270" b="8890"/>
            <wp:docPr id="1209097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7434" name="Picture 1" descr="A diagram of a diagram&#10;&#10;AI-generated content may be incorrect."/>
                    <pic:cNvPicPr/>
                  </pic:nvPicPr>
                  <pic:blipFill>
                    <a:blip r:embed="rId79"/>
                    <a:stretch>
                      <a:fillRect/>
                    </a:stretch>
                  </pic:blipFill>
                  <pic:spPr>
                    <a:xfrm>
                      <a:off x="0" y="0"/>
                      <a:ext cx="5580380" cy="2067560"/>
                    </a:xfrm>
                    <a:prstGeom prst="rect">
                      <a:avLst/>
                    </a:prstGeom>
                  </pic:spPr>
                </pic:pic>
              </a:graphicData>
            </a:graphic>
          </wp:inline>
        </w:drawing>
      </w:r>
    </w:p>
    <w:p w14:paraId="582EA5B3"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1097A0F1" w14:textId="77777777" w:rsidR="00EC01CD" w:rsidRPr="00EC01CD" w:rsidRDefault="00EC01CD" w:rsidP="00EC01CD">
      <w:pPr>
        <w:snapToGrid w:val="0"/>
        <w:spacing w:line="360" w:lineRule="auto"/>
        <w:ind w:left="720" w:firstLine="981"/>
        <w:rPr>
          <w:b/>
          <w:bCs/>
        </w:rPr>
      </w:pPr>
      <w:r w:rsidRPr="00EC01CD">
        <w:rPr>
          <w:b/>
          <w:bCs/>
        </w:rPr>
        <w:t>a). Thêm nhân viên</w:t>
      </w:r>
    </w:p>
    <w:p w14:paraId="2405FA05" w14:textId="77777777" w:rsidR="00EC01CD" w:rsidRPr="00EC01CD" w:rsidRDefault="00EC01CD" w:rsidP="00EC01CD">
      <w:pPr>
        <w:snapToGrid w:val="0"/>
        <w:spacing w:before="240" w:after="120" w:line="276" w:lineRule="auto"/>
      </w:pPr>
      <w:r w:rsidRPr="00EC01CD">
        <w:rPr>
          <w:noProof/>
        </w:rPr>
        <w:drawing>
          <wp:inline distT="0" distB="0" distL="0" distR="0" wp14:anchorId="54C8B526" wp14:editId="32DA5ABB">
            <wp:extent cx="5580380" cy="3383280"/>
            <wp:effectExtent l="0" t="0" r="1270" b="7620"/>
            <wp:docPr id="13822821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216" name="Picture 1" descr="A diagram of a project&#10;&#10;AI-generated content may be incorrect."/>
                    <pic:cNvPicPr/>
                  </pic:nvPicPr>
                  <pic:blipFill>
                    <a:blip r:embed="rId80"/>
                    <a:stretch>
                      <a:fillRect/>
                    </a:stretch>
                  </pic:blipFill>
                  <pic:spPr>
                    <a:xfrm>
                      <a:off x="0" y="0"/>
                      <a:ext cx="5580380" cy="3383280"/>
                    </a:xfrm>
                    <a:prstGeom prst="rect">
                      <a:avLst/>
                    </a:prstGeom>
                  </pic:spPr>
                </pic:pic>
              </a:graphicData>
            </a:graphic>
          </wp:inline>
        </w:drawing>
      </w:r>
    </w:p>
    <w:p w14:paraId="14555BB3" w14:textId="77777777" w:rsidR="00EC01CD" w:rsidRPr="00EC01CD" w:rsidRDefault="00EC01CD" w:rsidP="00EC01CD">
      <w:pPr>
        <w:snapToGrid w:val="0"/>
        <w:spacing w:before="240" w:after="120" w:line="276" w:lineRule="auto"/>
        <w:ind w:left="588" w:firstLine="1113"/>
        <w:rPr>
          <w:b/>
          <w:bCs/>
        </w:rPr>
      </w:pPr>
      <w:r w:rsidRPr="00EC01CD">
        <w:rPr>
          <w:b/>
          <w:bCs/>
        </w:rPr>
        <w:t>b). Cập nhật nhân viên</w:t>
      </w:r>
    </w:p>
    <w:p w14:paraId="29AB9940" w14:textId="77777777" w:rsidR="00EC01CD" w:rsidRPr="00EC01CD" w:rsidRDefault="00EC01CD" w:rsidP="00EC01CD">
      <w:r w:rsidRPr="00EC01CD">
        <w:rPr>
          <w:noProof/>
        </w:rPr>
        <w:lastRenderedPageBreak/>
        <w:drawing>
          <wp:inline distT="0" distB="0" distL="0" distR="0" wp14:anchorId="7DD78F4C" wp14:editId="51A14EDE">
            <wp:extent cx="5580380" cy="3119755"/>
            <wp:effectExtent l="0" t="0" r="1270" b="4445"/>
            <wp:docPr id="1655451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1114" name="Picture 1" descr="A screenshot of a computer&#10;&#10;AI-generated content may be incorrect."/>
                    <pic:cNvPicPr/>
                  </pic:nvPicPr>
                  <pic:blipFill>
                    <a:blip r:embed="rId81"/>
                    <a:stretch>
                      <a:fillRect/>
                    </a:stretch>
                  </pic:blipFill>
                  <pic:spPr>
                    <a:xfrm>
                      <a:off x="0" y="0"/>
                      <a:ext cx="5580380" cy="3119755"/>
                    </a:xfrm>
                    <a:prstGeom prst="rect">
                      <a:avLst/>
                    </a:prstGeom>
                  </pic:spPr>
                </pic:pic>
              </a:graphicData>
            </a:graphic>
          </wp:inline>
        </w:drawing>
      </w:r>
    </w:p>
    <w:p w14:paraId="37230112" w14:textId="77777777" w:rsidR="00EC01CD" w:rsidRPr="00EC01CD" w:rsidRDefault="00EC01CD" w:rsidP="00EC01CD">
      <w:pPr>
        <w:snapToGrid w:val="0"/>
        <w:spacing w:before="240" w:after="120" w:line="276" w:lineRule="auto"/>
        <w:ind w:left="720" w:firstLine="981"/>
        <w:rPr>
          <w:b/>
          <w:bCs/>
        </w:rPr>
      </w:pPr>
      <w:r w:rsidRPr="00EC01CD">
        <w:rPr>
          <w:b/>
          <w:bCs/>
        </w:rPr>
        <w:t>c). Tìm kiếm nhân viên</w:t>
      </w:r>
    </w:p>
    <w:p w14:paraId="54ECDAB1" w14:textId="77777777" w:rsidR="00EC01CD" w:rsidRPr="00EC01CD" w:rsidRDefault="00EC01CD" w:rsidP="00EC01CD">
      <w:r w:rsidRPr="00EC01CD">
        <w:rPr>
          <w:noProof/>
        </w:rPr>
        <w:drawing>
          <wp:inline distT="0" distB="0" distL="0" distR="0" wp14:anchorId="345B8905" wp14:editId="36A44DA6">
            <wp:extent cx="5580380" cy="2836545"/>
            <wp:effectExtent l="0" t="0" r="1270" b="1905"/>
            <wp:docPr id="20350089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8934" name="Picture 1" descr="A diagram of a diagram&#10;&#10;AI-generated content may be incorrect."/>
                    <pic:cNvPicPr/>
                  </pic:nvPicPr>
                  <pic:blipFill>
                    <a:blip r:embed="rId82"/>
                    <a:stretch>
                      <a:fillRect/>
                    </a:stretch>
                  </pic:blipFill>
                  <pic:spPr>
                    <a:xfrm>
                      <a:off x="0" y="0"/>
                      <a:ext cx="5580380" cy="2836545"/>
                    </a:xfrm>
                    <a:prstGeom prst="rect">
                      <a:avLst/>
                    </a:prstGeom>
                  </pic:spPr>
                </pic:pic>
              </a:graphicData>
            </a:graphic>
          </wp:inline>
        </w:drawing>
      </w:r>
    </w:p>
    <w:p w14:paraId="1D8E9943" w14:textId="77777777" w:rsidR="00EC01CD" w:rsidRPr="00EC01CD" w:rsidRDefault="00EC01CD" w:rsidP="00EC01CD">
      <w:pPr>
        <w:snapToGrid w:val="0"/>
        <w:spacing w:before="240" w:after="120" w:line="276" w:lineRule="auto"/>
        <w:ind w:left="720" w:firstLine="981"/>
        <w:rPr>
          <w:b/>
          <w:bCs/>
        </w:rPr>
      </w:pPr>
      <w:r w:rsidRPr="00EC01CD">
        <w:rPr>
          <w:b/>
          <w:bCs/>
        </w:rPr>
        <w:t>d). Đổi mật khẩu</w:t>
      </w:r>
    </w:p>
    <w:p w14:paraId="029A5478" w14:textId="77777777" w:rsidR="00EC01CD" w:rsidRPr="00EC01CD" w:rsidRDefault="00EC01CD" w:rsidP="00EC01CD">
      <w:pPr>
        <w:snapToGrid w:val="0"/>
        <w:spacing w:before="240" w:after="120" w:line="276" w:lineRule="auto"/>
        <w:rPr>
          <w:b/>
          <w:bCs/>
        </w:rPr>
      </w:pPr>
      <w:r w:rsidRPr="00EC01CD">
        <w:rPr>
          <w:b/>
          <w:bCs/>
          <w:noProof/>
        </w:rPr>
        <w:lastRenderedPageBreak/>
        <w:drawing>
          <wp:inline distT="0" distB="0" distL="0" distR="0" wp14:anchorId="5843A20F" wp14:editId="35AD019A">
            <wp:extent cx="5580380" cy="3004820"/>
            <wp:effectExtent l="0" t="0" r="1270" b="5080"/>
            <wp:docPr id="10554164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6453" name="Picture 1" descr="A diagram of a diagram&#10;&#10;AI-generated content may be incorrect."/>
                    <pic:cNvPicPr/>
                  </pic:nvPicPr>
                  <pic:blipFill>
                    <a:blip r:embed="rId83"/>
                    <a:stretch>
                      <a:fillRect/>
                    </a:stretch>
                  </pic:blipFill>
                  <pic:spPr>
                    <a:xfrm>
                      <a:off x="0" y="0"/>
                      <a:ext cx="5580380" cy="3004820"/>
                    </a:xfrm>
                    <a:prstGeom prst="rect">
                      <a:avLst/>
                    </a:prstGeom>
                  </pic:spPr>
                </pic:pic>
              </a:graphicData>
            </a:graphic>
          </wp:inline>
        </w:drawing>
      </w:r>
    </w:p>
    <w:p w14:paraId="75A72AC0"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291FF992" w14:textId="77777777" w:rsidR="00EC01CD" w:rsidRPr="00EC01CD" w:rsidRDefault="00EC01CD" w:rsidP="00EC01CD">
      <w:pPr>
        <w:snapToGrid w:val="0"/>
        <w:spacing w:line="360" w:lineRule="auto"/>
        <w:ind w:left="1440" w:firstLine="261"/>
        <w:rPr>
          <w:b/>
          <w:bCs/>
        </w:rPr>
      </w:pPr>
      <w:r w:rsidRPr="00EC01CD">
        <w:rPr>
          <w:b/>
          <w:bCs/>
        </w:rPr>
        <w:t>a). Thêm hộp thoại</w:t>
      </w:r>
    </w:p>
    <w:p w14:paraId="4AB61D25" w14:textId="77777777" w:rsidR="00EC01CD" w:rsidRPr="00EC01CD" w:rsidRDefault="00EC01CD" w:rsidP="00EC01CD">
      <w:r w:rsidRPr="00EC01CD">
        <w:rPr>
          <w:noProof/>
        </w:rPr>
        <w:drawing>
          <wp:inline distT="0" distB="0" distL="0" distR="0" wp14:anchorId="492336DA" wp14:editId="66FC3517">
            <wp:extent cx="5580380" cy="3214370"/>
            <wp:effectExtent l="0" t="0" r="1270" b="5080"/>
            <wp:docPr id="2126559269"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9269" name="Picture 1" descr="A blueprint of a diagram&#10;&#10;AI-generated content may be incorrect."/>
                    <pic:cNvPicPr/>
                  </pic:nvPicPr>
                  <pic:blipFill>
                    <a:blip r:embed="rId84"/>
                    <a:stretch>
                      <a:fillRect/>
                    </a:stretch>
                  </pic:blipFill>
                  <pic:spPr>
                    <a:xfrm>
                      <a:off x="0" y="0"/>
                      <a:ext cx="5580380" cy="3214370"/>
                    </a:xfrm>
                    <a:prstGeom prst="rect">
                      <a:avLst/>
                    </a:prstGeom>
                  </pic:spPr>
                </pic:pic>
              </a:graphicData>
            </a:graphic>
          </wp:inline>
        </w:drawing>
      </w:r>
    </w:p>
    <w:p w14:paraId="4788FCBE" w14:textId="77777777" w:rsidR="00EC01CD" w:rsidRPr="00EC01CD" w:rsidRDefault="00EC01CD" w:rsidP="00EC01CD"/>
    <w:p w14:paraId="6D54D8DE"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p w14:paraId="6B10A04D" w14:textId="77777777" w:rsidR="00EC01CD" w:rsidRPr="00EC01CD" w:rsidRDefault="00EC01CD" w:rsidP="00EC01CD">
      <w:r w:rsidRPr="00EC01CD">
        <w:rPr>
          <w:noProof/>
        </w:rPr>
        <w:lastRenderedPageBreak/>
        <w:drawing>
          <wp:inline distT="0" distB="0" distL="0" distR="0" wp14:anchorId="748DA2C5" wp14:editId="78AA6396">
            <wp:extent cx="5580380" cy="3561080"/>
            <wp:effectExtent l="0" t="0" r="1270" b="1270"/>
            <wp:docPr id="140611695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6954" name="Picture 1" descr="A diagram of a project&#10;&#10;AI-generated content may be incorrect."/>
                    <pic:cNvPicPr/>
                  </pic:nvPicPr>
                  <pic:blipFill>
                    <a:blip r:embed="rId85"/>
                    <a:stretch>
                      <a:fillRect/>
                    </a:stretch>
                  </pic:blipFill>
                  <pic:spPr>
                    <a:xfrm>
                      <a:off x="0" y="0"/>
                      <a:ext cx="5580380" cy="3561080"/>
                    </a:xfrm>
                    <a:prstGeom prst="rect">
                      <a:avLst/>
                    </a:prstGeom>
                  </pic:spPr>
                </pic:pic>
              </a:graphicData>
            </a:graphic>
          </wp:inline>
        </w:drawing>
      </w:r>
    </w:p>
    <w:p w14:paraId="77E29A49" w14:textId="77777777" w:rsidR="00EC01CD" w:rsidRPr="00EC01CD" w:rsidRDefault="00EC01CD" w:rsidP="00EC01CD"/>
    <w:p w14:paraId="4B45ED83"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p w14:paraId="54B59254" w14:textId="77777777" w:rsidR="00EC01CD" w:rsidRPr="00EC01CD" w:rsidRDefault="00EC01CD" w:rsidP="00EC01CD">
      <w:r w:rsidRPr="00EC01CD">
        <w:rPr>
          <w:noProof/>
        </w:rPr>
        <w:drawing>
          <wp:inline distT="0" distB="0" distL="0" distR="0" wp14:anchorId="3BBB73CB" wp14:editId="215607CB">
            <wp:extent cx="5580380" cy="3303905"/>
            <wp:effectExtent l="0" t="0" r="1270" b="0"/>
            <wp:docPr id="9137068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6848" name="Picture 1" descr="A diagram of a diagram&#10;&#10;AI-generated content may be incorrect."/>
                    <pic:cNvPicPr/>
                  </pic:nvPicPr>
                  <pic:blipFill>
                    <a:blip r:embed="rId86"/>
                    <a:stretch>
                      <a:fillRect/>
                    </a:stretch>
                  </pic:blipFill>
                  <pic:spPr>
                    <a:xfrm>
                      <a:off x="0" y="0"/>
                      <a:ext cx="5580380" cy="3303905"/>
                    </a:xfrm>
                    <a:prstGeom prst="rect">
                      <a:avLst/>
                    </a:prstGeom>
                  </pic:spPr>
                </pic:pic>
              </a:graphicData>
            </a:graphic>
          </wp:inline>
        </w:drawing>
      </w:r>
    </w:p>
    <w:p w14:paraId="54BB9541" w14:textId="77777777" w:rsidR="00EC01CD" w:rsidRPr="00EC01CD" w:rsidRDefault="00EC01CD" w:rsidP="00EC01CD"/>
    <w:p w14:paraId="3B59B84E"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7C004C11" w14:textId="77777777" w:rsidR="00EC01CD" w:rsidRPr="00EC01CD" w:rsidRDefault="00EC01CD" w:rsidP="00EC01CD">
      <w:pPr>
        <w:snapToGrid w:val="0"/>
        <w:spacing w:line="360" w:lineRule="auto"/>
        <w:ind w:left="1440" w:firstLine="261"/>
        <w:rPr>
          <w:b/>
          <w:bCs/>
        </w:rPr>
      </w:pPr>
      <w:r w:rsidRPr="00EC01CD">
        <w:rPr>
          <w:b/>
          <w:bCs/>
        </w:rPr>
        <w:t>a). Thêm thông báo</w:t>
      </w:r>
    </w:p>
    <w:p w14:paraId="3273302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C75B070" wp14:editId="49FEB3A5">
            <wp:extent cx="5580380" cy="4323715"/>
            <wp:effectExtent l="0" t="0" r="1270" b="635"/>
            <wp:docPr id="12782087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77" name="Picture 1" descr="A diagram of a project&#10;&#10;AI-generated content may be incorrect."/>
                    <pic:cNvPicPr/>
                  </pic:nvPicPr>
                  <pic:blipFill>
                    <a:blip r:embed="rId87"/>
                    <a:stretch>
                      <a:fillRect/>
                    </a:stretch>
                  </pic:blipFill>
                  <pic:spPr>
                    <a:xfrm>
                      <a:off x="0" y="0"/>
                      <a:ext cx="5580380" cy="4323715"/>
                    </a:xfrm>
                    <a:prstGeom prst="rect">
                      <a:avLst/>
                    </a:prstGeom>
                  </pic:spPr>
                </pic:pic>
              </a:graphicData>
            </a:graphic>
          </wp:inline>
        </w:drawing>
      </w:r>
    </w:p>
    <w:p w14:paraId="080BD58A"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p w14:paraId="490BC289" w14:textId="77777777" w:rsidR="00EC01CD" w:rsidRPr="00EC01CD" w:rsidRDefault="00EC01CD" w:rsidP="00EC01CD">
      <w:pPr>
        <w:snapToGrid w:val="0"/>
        <w:spacing w:before="240" w:after="120" w:line="276" w:lineRule="auto"/>
      </w:pPr>
      <w:r w:rsidRPr="00EC01CD">
        <w:rPr>
          <w:noProof/>
        </w:rPr>
        <w:drawing>
          <wp:inline distT="0" distB="0" distL="0" distR="0" wp14:anchorId="4B3E9DA1" wp14:editId="3C31F76A">
            <wp:extent cx="5580380" cy="3509645"/>
            <wp:effectExtent l="0" t="0" r="1270" b="0"/>
            <wp:docPr id="4791173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7399" name="Picture 1" descr="A diagram of a diagram&#10;&#10;AI-generated content may be incorrect."/>
                    <pic:cNvPicPr/>
                  </pic:nvPicPr>
                  <pic:blipFill>
                    <a:blip r:embed="rId88"/>
                    <a:stretch>
                      <a:fillRect/>
                    </a:stretch>
                  </pic:blipFill>
                  <pic:spPr>
                    <a:xfrm>
                      <a:off x="0" y="0"/>
                      <a:ext cx="5580380" cy="3509645"/>
                    </a:xfrm>
                    <a:prstGeom prst="rect">
                      <a:avLst/>
                    </a:prstGeom>
                  </pic:spPr>
                </pic:pic>
              </a:graphicData>
            </a:graphic>
          </wp:inline>
        </w:drawing>
      </w:r>
    </w:p>
    <w:p w14:paraId="6332CC79"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p w14:paraId="2EDB1B7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3ED73C0" wp14:editId="277E6937">
            <wp:extent cx="5580380" cy="3852545"/>
            <wp:effectExtent l="0" t="0" r="1270" b="0"/>
            <wp:docPr id="2112727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7917" name="Picture 1" descr="A diagram of a project&#10;&#10;AI-generated content may be incorrect."/>
                    <pic:cNvPicPr/>
                  </pic:nvPicPr>
                  <pic:blipFill>
                    <a:blip r:embed="rId89"/>
                    <a:stretch>
                      <a:fillRect/>
                    </a:stretch>
                  </pic:blipFill>
                  <pic:spPr>
                    <a:xfrm>
                      <a:off x="0" y="0"/>
                      <a:ext cx="5580380" cy="3852545"/>
                    </a:xfrm>
                    <a:prstGeom prst="rect">
                      <a:avLst/>
                    </a:prstGeom>
                  </pic:spPr>
                </pic:pic>
              </a:graphicData>
            </a:graphic>
          </wp:inline>
        </w:drawing>
      </w:r>
    </w:p>
    <w:p w14:paraId="26B99872"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391A1CB0" w14:textId="77777777" w:rsidR="00EC01CD" w:rsidRPr="00EC01CD" w:rsidRDefault="00EC01CD" w:rsidP="00EC01CD">
      <w:pPr>
        <w:snapToGrid w:val="0"/>
        <w:spacing w:line="360" w:lineRule="auto"/>
        <w:ind w:left="1440" w:firstLine="261"/>
        <w:rPr>
          <w:b/>
          <w:bCs/>
        </w:rPr>
      </w:pPr>
      <w:r w:rsidRPr="00EC01CD">
        <w:rPr>
          <w:b/>
          <w:bCs/>
        </w:rPr>
        <w:t>a). Thêm tài liệu</w:t>
      </w:r>
    </w:p>
    <w:p w14:paraId="39CB6C85" w14:textId="77777777" w:rsidR="00EC01CD" w:rsidRPr="00EC01CD" w:rsidRDefault="00EC01CD" w:rsidP="00EC01CD">
      <w:pPr>
        <w:snapToGrid w:val="0"/>
        <w:spacing w:before="240" w:after="120" w:line="276" w:lineRule="auto"/>
      </w:pPr>
      <w:r w:rsidRPr="00EC01CD">
        <w:rPr>
          <w:noProof/>
        </w:rPr>
        <w:drawing>
          <wp:inline distT="0" distB="0" distL="0" distR="0" wp14:anchorId="37971C00" wp14:editId="3B1A0E9B">
            <wp:extent cx="5580380" cy="4131945"/>
            <wp:effectExtent l="0" t="0" r="1270" b="1905"/>
            <wp:docPr id="123132413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4135" name="Picture 1" descr="A diagram of a project&#10;&#10;AI-generated content may be incorrect."/>
                    <pic:cNvPicPr/>
                  </pic:nvPicPr>
                  <pic:blipFill>
                    <a:blip r:embed="rId90"/>
                    <a:stretch>
                      <a:fillRect/>
                    </a:stretch>
                  </pic:blipFill>
                  <pic:spPr>
                    <a:xfrm>
                      <a:off x="0" y="0"/>
                      <a:ext cx="5580380" cy="4131945"/>
                    </a:xfrm>
                    <a:prstGeom prst="rect">
                      <a:avLst/>
                    </a:prstGeom>
                  </pic:spPr>
                </pic:pic>
              </a:graphicData>
            </a:graphic>
          </wp:inline>
        </w:drawing>
      </w:r>
    </w:p>
    <w:p w14:paraId="4C0F0953"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tài liệu</w:t>
      </w:r>
    </w:p>
    <w:p w14:paraId="77E59B47" w14:textId="77777777" w:rsidR="00EC01CD" w:rsidRPr="00EC01CD" w:rsidRDefault="00EC01CD" w:rsidP="00EC01CD">
      <w:pPr>
        <w:snapToGrid w:val="0"/>
        <w:spacing w:before="240" w:after="120" w:line="276" w:lineRule="auto"/>
      </w:pPr>
      <w:r w:rsidRPr="00EC01CD">
        <w:rPr>
          <w:noProof/>
        </w:rPr>
        <w:drawing>
          <wp:inline distT="0" distB="0" distL="0" distR="0" wp14:anchorId="71AF2BA5" wp14:editId="682A42E3">
            <wp:extent cx="5580380" cy="3538855"/>
            <wp:effectExtent l="0" t="0" r="1270" b="4445"/>
            <wp:docPr id="72053555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5559" name="Picture 1" descr="A diagram of a project&#10;&#10;AI-generated content may be incorrect."/>
                    <pic:cNvPicPr/>
                  </pic:nvPicPr>
                  <pic:blipFill>
                    <a:blip r:embed="rId91"/>
                    <a:stretch>
                      <a:fillRect/>
                    </a:stretch>
                  </pic:blipFill>
                  <pic:spPr>
                    <a:xfrm>
                      <a:off x="0" y="0"/>
                      <a:ext cx="5580380" cy="3538855"/>
                    </a:xfrm>
                    <a:prstGeom prst="rect">
                      <a:avLst/>
                    </a:prstGeom>
                  </pic:spPr>
                </pic:pic>
              </a:graphicData>
            </a:graphic>
          </wp:inline>
        </w:drawing>
      </w:r>
    </w:p>
    <w:p w14:paraId="3E82E2BC" w14:textId="77777777" w:rsidR="00EC01CD" w:rsidRPr="00EC01CD" w:rsidRDefault="00EC01CD" w:rsidP="00EC01CD">
      <w:pPr>
        <w:snapToGrid w:val="0"/>
        <w:spacing w:before="240" w:after="120" w:line="276" w:lineRule="auto"/>
        <w:ind w:left="1440" w:firstLine="261"/>
        <w:rPr>
          <w:b/>
          <w:bCs/>
        </w:rPr>
      </w:pPr>
      <w:r w:rsidRPr="00EC01CD">
        <w:rPr>
          <w:b/>
          <w:bCs/>
        </w:rPr>
        <w:t>c). Cập nhật tài liệu</w:t>
      </w:r>
    </w:p>
    <w:p w14:paraId="3E412E86" w14:textId="77777777" w:rsidR="00EC01CD" w:rsidRPr="00EC01CD" w:rsidRDefault="00EC01CD" w:rsidP="00EC01CD">
      <w:pPr>
        <w:snapToGrid w:val="0"/>
        <w:spacing w:before="240" w:after="120" w:line="276" w:lineRule="auto"/>
      </w:pPr>
      <w:r w:rsidRPr="00EC01CD">
        <w:rPr>
          <w:noProof/>
        </w:rPr>
        <w:drawing>
          <wp:inline distT="0" distB="0" distL="0" distR="0" wp14:anchorId="3854F8AC" wp14:editId="2ED4C224">
            <wp:extent cx="5580380" cy="3878580"/>
            <wp:effectExtent l="0" t="0" r="1270" b="7620"/>
            <wp:docPr id="2030668854"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8854" name="Picture 1" descr="A blue and white diagram&#10;&#10;AI-generated content may be incorrect."/>
                    <pic:cNvPicPr/>
                  </pic:nvPicPr>
                  <pic:blipFill>
                    <a:blip r:embed="rId92"/>
                    <a:stretch>
                      <a:fillRect/>
                    </a:stretch>
                  </pic:blipFill>
                  <pic:spPr>
                    <a:xfrm>
                      <a:off x="0" y="0"/>
                      <a:ext cx="5580380" cy="3878580"/>
                    </a:xfrm>
                    <a:prstGeom prst="rect">
                      <a:avLst/>
                    </a:prstGeom>
                  </pic:spPr>
                </pic:pic>
              </a:graphicData>
            </a:graphic>
          </wp:inline>
        </w:drawing>
      </w:r>
    </w:p>
    <w:p w14:paraId="65A2978E"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299D0A5D" w14:textId="77777777" w:rsidR="00EC01CD" w:rsidRPr="00EC01CD" w:rsidRDefault="00EC01CD" w:rsidP="00EC01CD">
      <w:pPr>
        <w:snapToGrid w:val="0"/>
        <w:spacing w:line="360" w:lineRule="auto"/>
        <w:ind w:left="1440" w:firstLine="261"/>
        <w:rPr>
          <w:b/>
          <w:bCs/>
        </w:rPr>
      </w:pPr>
      <w:r w:rsidRPr="00EC01CD">
        <w:rPr>
          <w:b/>
          <w:bCs/>
        </w:rPr>
        <w:lastRenderedPageBreak/>
        <w:t>a). Thêm ca làm việc</w:t>
      </w:r>
    </w:p>
    <w:p w14:paraId="08A35B38" w14:textId="77777777" w:rsidR="00EC01CD" w:rsidRPr="00EC01CD" w:rsidRDefault="00EC01CD" w:rsidP="00EC01CD">
      <w:pPr>
        <w:snapToGrid w:val="0"/>
        <w:spacing w:before="240" w:after="120" w:line="276" w:lineRule="auto"/>
      </w:pPr>
      <w:r w:rsidRPr="00EC01CD">
        <w:rPr>
          <w:noProof/>
        </w:rPr>
        <w:drawing>
          <wp:inline distT="0" distB="0" distL="0" distR="0" wp14:anchorId="3328A8E2" wp14:editId="39E3BCB8">
            <wp:extent cx="5580380" cy="3465830"/>
            <wp:effectExtent l="0" t="0" r="1270" b="1270"/>
            <wp:docPr id="1001541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183" name="Picture 1" descr="A diagram of a project&#10;&#10;AI-generated content may be incorrect."/>
                    <pic:cNvPicPr/>
                  </pic:nvPicPr>
                  <pic:blipFill>
                    <a:blip r:embed="rId93"/>
                    <a:stretch>
                      <a:fillRect/>
                    </a:stretch>
                  </pic:blipFill>
                  <pic:spPr>
                    <a:xfrm>
                      <a:off x="0" y="0"/>
                      <a:ext cx="5580380" cy="3465830"/>
                    </a:xfrm>
                    <a:prstGeom prst="rect">
                      <a:avLst/>
                    </a:prstGeom>
                  </pic:spPr>
                </pic:pic>
              </a:graphicData>
            </a:graphic>
          </wp:inline>
        </w:drawing>
      </w:r>
    </w:p>
    <w:p w14:paraId="7DEF271E"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p w14:paraId="5ABC9771" w14:textId="77777777" w:rsidR="00EC01CD" w:rsidRPr="00EC01CD" w:rsidRDefault="00EC01CD" w:rsidP="00EC01CD">
      <w:pPr>
        <w:snapToGrid w:val="0"/>
        <w:spacing w:before="240" w:after="120" w:line="276" w:lineRule="auto"/>
      </w:pPr>
      <w:r w:rsidRPr="00EC01CD">
        <w:rPr>
          <w:noProof/>
        </w:rPr>
        <w:drawing>
          <wp:inline distT="0" distB="0" distL="0" distR="0" wp14:anchorId="70CBB7C8" wp14:editId="525664CC">
            <wp:extent cx="5580380" cy="3171190"/>
            <wp:effectExtent l="0" t="0" r="1270" b="0"/>
            <wp:docPr id="4736074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748" name="Picture 1" descr="A diagram of a project&#10;&#10;AI-generated content may be incorrect."/>
                    <pic:cNvPicPr/>
                  </pic:nvPicPr>
                  <pic:blipFill>
                    <a:blip r:embed="rId94"/>
                    <a:stretch>
                      <a:fillRect/>
                    </a:stretch>
                  </pic:blipFill>
                  <pic:spPr>
                    <a:xfrm>
                      <a:off x="0" y="0"/>
                      <a:ext cx="5580380" cy="3171190"/>
                    </a:xfrm>
                    <a:prstGeom prst="rect">
                      <a:avLst/>
                    </a:prstGeom>
                  </pic:spPr>
                </pic:pic>
              </a:graphicData>
            </a:graphic>
          </wp:inline>
        </w:drawing>
      </w:r>
    </w:p>
    <w:p w14:paraId="100AB979"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p w14:paraId="067A0E4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765CABD" wp14:editId="771F8C53">
            <wp:extent cx="5580380" cy="3693795"/>
            <wp:effectExtent l="0" t="0" r="1270" b="1905"/>
            <wp:docPr id="12254753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530" name="Picture 1" descr="A diagram of a project&#10;&#10;AI-generated content may be incorrect."/>
                    <pic:cNvPicPr/>
                  </pic:nvPicPr>
                  <pic:blipFill>
                    <a:blip r:embed="rId95"/>
                    <a:stretch>
                      <a:fillRect/>
                    </a:stretch>
                  </pic:blipFill>
                  <pic:spPr>
                    <a:xfrm>
                      <a:off x="0" y="0"/>
                      <a:ext cx="5580380" cy="3693795"/>
                    </a:xfrm>
                    <a:prstGeom prst="rect">
                      <a:avLst/>
                    </a:prstGeom>
                  </pic:spPr>
                </pic:pic>
              </a:graphicData>
            </a:graphic>
          </wp:inline>
        </w:drawing>
      </w:r>
    </w:p>
    <w:p w14:paraId="1381AF67"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p w14:paraId="7132C973" w14:textId="77777777" w:rsidR="00EC01CD" w:rsidRPr="00EC01CD" w:rsidRDefault="00EC01CD" w:rsidP="00EC01CD">
      <w:pPr>
        <w:snapToGrid w:val="0"/>
        <w:spacing w:before="240" w:after="120" w:line="276" w:lineRule="auto"/>
      </w:pPr>
      <w:r w:rsidRPr="00EC01CD">
        <w:rPr>
          <w:noProof/>
        </w:rPr>
        <w:drawing>
          <wp:inline distT="0" distB="0" distL="0" distR="0" wp14:anchorId="105739ED" wp14:editId="7D55F09E">
            <wp:extent cx="5580380" cy="3738245"/>
            <wp:effectExtent l="0" t="0" r="1270" b="0"/>
            <wp:docPr id="535359215" name="Picture 1"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9215" name="Picture 1" descr="A blue lines on a white background&#10;&#10;AI-generated content may be incorrect."/>
                    <pic:cNvPicPr/>
                  </pic:nvPicPr>
                  <pic:blipFill>
                    <a:blip r:embed="rId96"/>
                    <a:stretch>
                      <a:fillRect/>
                    </a:stretch>
                  </pic:blipFill>
                  <pic:spPr>
                    <a:xfrm>
                      <a:off x="0" y="0"/>
                      <a:ext cx="5580380" cy="3738245"/>
                    </a:xfrm>
                    <a:prstGeom prst="rect">
                      <a:avLst/>
                    </a:prstGeom>
                  </pic:spPr>
                </pic:pic>
              </a:graphicData>
            </a:graphic>
          </wp:inline>
        </w:drawing>
      </w:r>
    </w:p>
    <w:p w14:paraId="4467221C"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p w14:paraId="43946436"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4FCCE17" wp14:editId="517B2963">
            <wp:extent cx="5580380" cy="3315970"/>
            <wp:effectExtent l="0" t="0" r="1270" b="0"/>
            <wp:docPr id="165192736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7367" name="Picture 1" descr="A diagram of a project&#10;&#10;AI-generated content may be incorrect."/>
                    <pic:cNvPicPr/>
                  </pic:nvPicPr>
                  <pic:blipFill>
                    <a:blip r:embed="rId97"/>
                    <a:stretch>
                      <a:fillRect/>
                    </a:stretch>
                  </pic:blipFill>
                  <pic:spPr>
                    <a:xfrm>
                      <a:off x="0" y="0"/>
                      <a:ext cx="5580380" cy="3315970"/>
                    </a:xfrm>
                    <a:prstGeom prst="rect">
                      <a:avLst/>
                    </a:prstGeom>
                  </pic:spPr>
                </pic:pic>
              </a:graphicData>
            </a:graphic>
          </wp:inline>
        </w:drawing>
      </w:r>
    </w:p>
    <w:p w14:paraId="2ED555DE"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p w14:paraId="494BEEDA" w14:textId="77777777" w:rsidR="00EC01CD" w:rsidRPr="00EC01CD" w:rsidRDefault="00EC01CD" w:rsidP="00EC01CD">
      <w:pPr>
        <w:snapToGrid w:val="0"/>
        <w:spacing w:before="240" w:after="120" w:line="276" w:lineRule="auto"/>
      </w:pPr>
      <w:r w:rsidRPr="00EC01CD">
        <w:rPr>
          <w:noProof/>
        </w:rPr>
        <w:drawing>
          <wp:inline distT="0" distB="0" distL="0" distR="0" wp14:anchorId="7CEF9D6B" wp14:editId="0F7705A3">
            <wp:extent cx="5580380" cy="3948430"/>
            <wp:effectExtent l="0" t="0" r="1270" b="0"/>
            <wp:docPr id="21379820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2012" name="Picture 1" descr="A diagram of a project&#10;&#10;AI-generated content may be incorrect."/>
                    <pic:cNvPicPr/>
                  </pic:nvPicPr>
                  <pic:blipFill>
                    <a:blip r:embed="rId98"/>
                    <a:stretch>
                      <a:fillRect/>
                    </a:stretch>
                  </pic:blipFill>
                  <pic:spPr>
                    <a:xfrm>
                      <a:off x="0" y="0"/>
                      <a:ext cx="5580380" cy="3948430"/>
                    </a:xfrm>
                    <a:prstGeom prst="rect">
                      <a:avLst/>
                    </a:prstGeom>
                  </pic:spPr>
                </pic:pic>
              </a:graphicData>
            </a:graphic>
          </wp:inline>
        </w:drawing>
      </w:r>
    </w:p>
    <w:p w14:paraId="01170CCC"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6C529B4A" w14:textId="77777777" w:rsidR="00EC01CD" w:rsidRPr="00EC01CD" w:rsidRDefault="00EC01CD" w:rsidP="00EC01CD">
      <w:pPr>
        <w:snapToGrid w:val="0"/>
        <w:spacing w:line="360" w:lineRule="auto"/>
        <w:ind w:left="1440" w:firstLine="261"/>
        <w:rPr>
          <w:b/>
          <w:bCs/>
        </w:rPr>
      </w:pPr>
      <w:r w:rsidRPr="00EC01CD">
        <w:rPr>
          <w:b/>
          <w:bCs/>
        </w:rPr>
        <w:t>a). Thêm lịch làm việc trong tháng</w:t>
      </w:r>
    </w:p>
    <w:p w14:paraId="381C540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4200A1E" wp14:editId="3C30FAD0">
            <wp:extent cx="5580380" cy="3914140"/>
            <wp:effectExtent l="0" t="0" r="1270" b="0"/>
            <wp:docPr id="59566876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766" name="Picture 1" descr="A diagram of a project&#10;&#10;AI-generated content may be incorrect."/>
                    <pic:cNvPicPr/>
                  </pic:nvPicPr>
                  <pic:blipFill>
                    <a:blip r:embed="rId99"/>
                    <a:stretch>
                      <a:fillRect/>
                    </a:stretch>
                  </pic:blipFill>
                  <pic:spPr>
                    <a:xfrm>
                      <a:off x="0" y="0"/>
                      <a:ext cx="5580380" cy="3914140"/>
                    </a:xfrm>
                    <a:prstGeom prst="rect">
                      <a:avLst/>
                    </a:prstGeom>
                  </pic:spPr>
                </pic:pic>
              </a:graphicData>
            </a:graphic>
          </wp:inline>
        </w:drawing>
      </w:r>
    </w:p>
    <w:p w14:paraId="31D0765F"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p w14:paraId="2559EE95" w14:textId="77777777" w:rsidR="00EC01CD" w:rsidRPr="00EC01CD" w:rsidRDefault="00EC01CD" w:rsidP="00EC01CD">
      <w:pPr>
        <w:snapToGrid w:val="0"/>
        <w:spacing w:before="240" w:after="120" w:line="276" w:lineRule="auto"/>
      </w:pPr>
      <w:r w:rsidRPr="00EC01CD">
        <w:rPr>
          <w:noProof/>
        </w:rPr>
        <w:drawing>
          <wp:inline distT="0" distB="0" distL="0" distR="0" wp14:anchorId="3E12D634" wp14:editId="73B05E28">
            <wp:extent cx="5580380" cy="3493770"/>
            <wp:effectExtent l="0" t="0" r="1270" b="0"/>
            <wp:docPr id="48878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20" name="Picture 1" descr="A diagram of a diagram&#10;&#10;AI-generated content may be incorrect."/>
                    <pic:cNvPicPr/>
                  </pic:nvPicPr>
                  <pic:blipFill>
                    <a:blip r:embed="rId100"/>
                    <a:stretch>
                      <a:fillRect/>
                    </a:stretch>
                  </pic:blipFill>
                  <pic:spPr>
                    <a:xfrm>
                      <a:off x="0" y="0"/>
                      <a:ext cx="5580380" cy="3493770"/>
                    </a:xfrm>
                    <a:prstGeom prst="rect">
                      <a:avLst/>
                    </a:prstGeom>
                  </pic:spPr>
                </pic:pic>
              </a:graphicData>
            </a:graphic>
          </wp:inline>
        </w:drawing>
      </w:r>
    </w:p>
    <w:p w14:paraId="06229C54"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p w14:paraId="78D3FFF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019197E" wp14:editId="6DF3E571">
            <wp:extent cx="5580380" cy="3696335"/>
            <wp:effectExtent l="0" t="0" r="1270" b="0"/>
            <wp:docPr id="1852370491"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491" name="Picture 1" descr="A blueprint of a diagram&#10;&#10;AI-generated content may be incorrect."/>
                    <pic:cNvPicPr/>
                  </pic:nvPicPr>
                  <pic:blipFill>
                    <a:blip r:embed="rId101"/>
                    <a:stretch>
                      <a:fillRect/>
                    </a:stretch>
                  </pic:blipFill>
                  <pic:spPr>
                    <a:xfrm>
                      <a:off x="0" y="0"/>
                      <a:ext cx="5580380" cy="3696335"/>
                    </a:xfrm>
                    <a:prstGeom prst="rect">
                      <a:avLst/>
                    </a:prstGeom>
                  </pic:spPr>
                </pic:pic>
              </a:graphicData>
            </a:graphic>
          </wp:inline>
        </w:drawing>
      </w:r>
    </w:p>
    <w:p w14:paraId="780F31BE" w14:textId="77777777" w:rsidR="00EC01CD" w:rsidRPr="00EC01CD" w:rsidRDefault="00EC01CD" w:rsidP="00EC01CD"/>
    <w:p w14:paraId="79F43AD5"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p w14:paraId="2982047A" w14:textId="77777777" w:rsidR="00EC01CD" w:rsidRPr="00EC01CD" w:rsidRDefault="00EC01CD" w:rsidP="00EC01CD">
      <w:r w:rsidRPr="00EC01CD">
        <w:rPr>
          <w:noProof/>
        </w:rPr>
        <w:drawing>
          <wp:inline distT="0" distB="0" distL="0" distR="0" wp14:anchorId="40B604C1" wp14:editId="21E13EC0">
            <wp:extent cx="5580380" cy="3585845"/>
            <wp:effectExtent l="0" t="0" r="1270" b="0"/>
            <wp:docPr id="357131497"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1497" name="Picture 1" descr="A blueprint of a diagram&#10;&#10;AI-generated content may be incorrect."/>
                    <pic:cNvPicPr/>
                  </pic:nvPicPr>
                  <pic:blipFill>
                    <a:blip r:embed="rId102"/>
                    <a:stretch>
                      <a:fillRect/>
                    </a:stretch>
                  </pic:blipFill>
                  <pic:spPr>
                    <a:xfrm>
                      <a:off x="0" y="0"/>
                      <a:ext cx="5580380" cy="3585845"/>
                    </a:xfrm>
                    <a:prstGeom prst="rect">
                      <a:avLst/>
                    </a:prstGeom>
                  </pic:spPr>
                </pic:pic>
              </a:graphicData>
            </a:graphic>
          </wp:inline>
        </w:drawing>
      </w:r>
    </w:p>
    <w:p w14:paraId="7BF282F9"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219795AD" w14:textId="77777777" w:rsidR="00EC01CD" w:rsidRPr="00EC01CD" w:rsidRDefault="00EC01CD" w:rsidP="00EC01CD">
      <w:pPr>
        <w:snapToGrid w:val="0"/>
        <w:spacing w:before="240" w:after="120" w:line="276" w:lineRule="auto"/>
        <w:ind w:left="1167" w:firstLine="534"/>
        <w:rPr>
          <w:b/>
          <w:bCs/>
        </w:rPr>
      </w:pPr>
      <w:r w:rsidRPr="00EC01CD">
        <w:rPr>
          <w:b/>
          <w:bCs/>
        </w:rPr>
        <w:t>a). Thêm IP chấm công</w:t>
      </w:r>
    </w:p>
    <w:p w14:paraId="4F55D43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9310F09" wp14:editId="4A1AAA74">
            <wp:extent cx="5580380" cy="3890645"/>
            <wp:effectExtent l="0" t="0" r="1270" b="0"/>
            <wp:docPr id="194703351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3519" name="Picture 1" descr="A diagram of a computer program&#10;&#10;AI-generated content may be incorrect."/>
                    <pic:cNvPicPr/>
                  </pic:nvPicPr>
                  <pic:blipFill>
                    <a:blip r:embed="rId103"/>
                    <a:stretch>
                      <a:fillRect/>
                    </a:stretch>
                  </pic:blipFill>
                  <pic:spPr>
                    <a:xfrm>
                      <a:off x="0" y="0"/>
                      <a:ext cx="5580380" cy="3890645"/>
                    </a:xfrm>
                    <a:prstGeom prst="rect">
                      <a:avLst/>
                    </a:prstGeom>
                  </pic:spPr>
                </pic:pic>
              </a:graphicData>
            </a:graphic>
          </wp:inline>
        </w:drawing>
      </w:r>
    </w:p>
    <w:p w14:paraId="2ABABE3C"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p w14:paraId="5920DA7D" w14:textId="77777777" w:rsidR="00EC01CD" w:rsidRPr="00EC01CD" w:rsidRDefault="00EC01CD" w:rsidP="00EC01CD">
      <w:r w:rsidRPr="00EC01CD">
        <w:rPr>
          <w:noProof/>
        </w:rPr>
        <w:drawing>
          <wp:inline distT="0" distB="0" distL="0" distR="0" wp14:anchorId="7C0A0A57" wp14:editId="283BA285">
            <wp:extent cx="5580380" cy="2978150"/>
            <wp:effectExtent l="0" t="0" r="1270" b="0"/>
            <wp:docPr id="1399418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8328" name="Picture 1" descr="A diagram of a diagram&#10;&#10;AI-generated content may be incorrect."/>
                    <pic:cNvPicPr/>
                  </pic:nvPicPr>
                  <pic:blipFill>
                    <a:blip r:embed="rId104"/>
                    <a:stretch>
                      <a:fillRect/>
                    </a:stretch>
                  </pic:blipFill>
                  <pic:spPr>
                    <a:xfrm>
                      <a:off x="0" y="0"/>
                      <a:ext cx="5580380" cy="2978150"/>
                    </a:xfrm>
                    <a:prstGeom prst="rect">
                      <a:avLst/>
                    </a:prstGeom>
                  </pic:spPr>
                </pic:pic>
              </a:graphicData>
            </a:graphic>
          </wp:inline>
        </w:drawing>
      </w:r>
    </w:p>
    <w:p w14:paraId="5C6ACD51"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p w14:paraId="08538973" w14:textId="77777777" w:rsidR="00EC01CD" w:rsidRPr="00EC01CD" w:rsidRDefault="00EC01CD" w:rsidP="00EC01CD">
      <w:pPr>
        <w:tabs>
          <w:tab w:val="left" w:pos="1583"/>
        </w:tabs>
      </w:pPr>
      <w:r w:rsidRPr="00EC01CD">
        <w:rPr>
          <w:noProof/>
        </w:rPr>
        <w:lastRenderedPageBreak/>
        <w:drawing>
          <wp:inline distT="0" distB="0" distL="0" distR="0" wp14:anchorId="12D685FC" wp14:editId="4ADEDAD4">
            <wp:extent cx="5580380" cy="3333750"/>
            <wp:effectExtent l="0" t="0" r="1270" b="0"/>
            <wp:docPr id="11572669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6949" name="Picture 1" descr="A diagram of a project&#10;&#10;AI-generated content may be incorrect."/>
                    <pic:cNvPicPr/>
                  </pic:nvPicPr>
                  <pic:blipFill>
                    <a:blip r:embed="rId105"/>
                    <a:stretch>
                      <a:fillRect/>
                    </a:stretch>
                  </pic:blipFill>
                  <pic:spPr>
                    <a:xfrm>
                      <a:off x="0" y="0"/>
                      <a:ext cx="5580380" cy="3333750"/>
                    </a:xfrm>
                    <a:prstGeom prst="rect">
                      <a:avLst/>
                    </a:prstGeom>
                  </pic:spPr>
                </pic:pic>
              </a:graphicData>
            </a:graphic>
          </wp:inline>
        </w:drawing>
      </w:r>
    </w:p>
    <w:p w14:paraId="07CCBF45"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54D28046" w14:textId="77777777" w:rsidR="00EC01CD" w:rsidRPr="00EC01CD" w:rsidRDefault="00EC01CD" w:rsidP="00EC01CD">
      <w:pPr>
        <w:snapToGrid w:val="0"/>
        <w:spacing w:line="360" w:lineRule="auto"/>
        <w:ind w:left="720" w:firstLine="981"/>
        <w:rPr>
          <w:b/>
          <w:bCs/>
        </w:rPr>
      </w:pPr>
      <w:r w:rsidRPr="00EC01CD">
        <w:rPr>
          <w:b/>
          <w:bCs/>
        </w:rPr>
        <w:t>a). Thêm địa điểm</w:t>
      </w:r>
    </w:p>
    <w:p w14:paraId="2A8FDED7" w14:textId="77777777" w:rsidR="00EC01CD" w:rsidRPr="00EC01CD" w:rsidRDefault="00EC01CD" w:rsidP="00EC01CD">
      <w:r w:rsidRPr="00EC01CD">
        <w:rPr>
          <w:noProof/>
        </w:rPr>
        <w:drawing>
          <wp:inline distT="0" distB="0" distL="0" distR="0" wp14:anchorId="627DDF64" wp14:editId="11EFDA25">
            <wp:extent cx="5580380" cy="3872230"/>
            <wp:effectExtent l="0" t="0" r="1270" b="0"/>
            <wp:docPr id="169612386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3863" name="Picture 1" descr="A diagram of a project&#10;&#10;AI-generated content may be incorrect."/>
                    <pic:cNvPicPr/>
                  </pic:nvPicPr>
                  <pic:blipFill>
                    <a:blip r:embed="rId106"/>
                    <a:stretch>
                      <a:fillRect/>
                    </a:stretch>
                  </pic:blipFill>
                  <pic:spPr>
                    <a:xfrm>
                      <a:off x="0" y="0"/>
                      <a:ext cx="5580380" cy="3872230"/>
                    </a:xfrm>
                    <a:prstGeom prst="rect">
                      <a:avLst/>
                    </a:prstGeom>
                  </pic:spPr>
                </pic:pic>
              </a:graphicData>
            </a:graphic>
          </wp:inline>
        </w:drawing>
      </w:r>
    </w:p>
    <w:p w14:paraId="6C6496AD"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p w14:paraId="69F54A01" w14:textId="77777777" w:rsidR="00EC01CD" w:rsidRPr="00EC01CD" w:rsidRDefault="00EC01CD" w:rsidP="00EC01CD">
      <w:pPr>
        <w:snapToGrid w:val="0"/>
        <w:spacing w:before="240" w:after="120" w:line="276" w:lineRule="auto"/>
        <w:rPr>
          <w:b/>
          <w:bCs/>
        </w:rPr>
      </w:pPr>
      <w:r w:rsidRPr="00EC01CD">
        <w:rPr>
          <w:b/>
          <w:bCs/>
          <w:noProof/>
        </w:rPr>
        <w:lastRenderedPageBreak/>
        <w:drawing>
          <wp:inline distT="0" distB="0" distL="0" distR="0" wp14:anchorId="3990769D" wp14:editId="76232F36">
            <wp:extent cx="5580380" cy="3458845"/>
            <wp:effectExtent l="0" t="0" r="1270" b="8255"/>
            <wp:docPr id="46818555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5557" name="Picture 1" descr="A diagram of a project&#10;&#10;AI-generated content may be incorrect."/>
                    <pic:cNvPicPr/>
                  </pic:nvPicPr>
                  <pic:blipFill>
                    <a:blip r:embed="rId107"/>
                    <a:stretch>
                      <a:fillRect/>
                    </a:stretch>
                  </pic:blipFill>
                  <pic:spPr>
                    <a:xfrm>
                      <a:off x="0" y="0"/>
                      <a:ext cx="5580380" cy="3458845"/>
                    </a:xfrm>
                    <a:prstGeom prst="rect">
                      <a:avLst/>
                    </a:prstGeom>
                  </pic:spPr>
                </pic:pic>
              </a:graphicData>
            </a:graphic>
          </wp:inline>
        </w:drawing>
      </w:r>
    </w:p>
    <w:p w14:paraId="0224FC95"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p w14:paraId="5FFA890A" w14:textId="77777777" w:rsidR="00EC01CD" w:rsidRPr="00EC01CD" w:rsidRDefault="00EC01CD" w:rsidP="00EC01CD"/>
    <w:p w14:paraId="29682538" w14:textId="77777777" w:rsidR="00EC01CD" w:rsidRPr="00EC01CD" w:rsidRDefault="00EC01CD" w:rsidP="00EC01CD">
      <w:r w:rsidRPr="00EC01CD">
        <w:rPr>
          <w:noProof/>
        </w:rPr>
        <w:drawing>
          <wp:inline distT="0" distB="0" distL="0" distR="0" wp14:anchorId="3ED72414" wp14:editId="5E8FD7AC">
            <wp:extent cx="5580380" cy="3348355"/>
            <wp:effectExtent l="0" t="0" r="1270" b="4445"/>
            <wp:docPr id="18107257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5783" name="Picture 1" descr="A diagram of a project&#10;&#10;AI-generated content may be incorrect."/>
                    <pic:cNvPicPr/>
                  </pic:nvPicPr>
                  <pic:blipFill>
                    <a:blip r:embed="rId108"/>
                    <a:stretch>
                      <a:fillRect/>
                    </a:stretch>
                  </pic:blipFill>
                  <pic:spPr>
                    <a:xfrm>
                      <a:off x="0" y="0"/>
                      <a:ext cx="5580380" cy="3348355"/>
                    </a:xfrm>
                    <a:prstGeom prst="rect">
                      <a:avLst/>
                    </a:prstGeom>
                  </pic:spPr>
                </pic:pic>
              </a:graphicData>
            </a:graphic>
          </wp:inline>
        </w:drawing>
      </w:r>
    </w:p>
    <w:p w14:paraId="1B68A4FF" w14:textId="77777777" w:rsidR="00EC01CD" w:rsidRPr="00EC01CD" w:rsidRDefault="00EC01CD" w:rsidP="00EC01CD"/>
    <w:p w14:paraId="188E8156"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p w14:paraId="2E048AA6" w14:textId="77777777" w:rsidR="00EC01CD" w:rsidRPr="00EC01CD" w:rsidRDefault="00EC01CD" w:rsidP="00EC01CD">
      <w:r w:rsidRPr="00EC01CD">
        <w:rPr>
          <w:noProof/>
        </w:rPr>
        <w:lastRenderedPageBreak/>
        <w:drawing>
          <wp:inline distT="0" distB="0" distL="0" distR="0" wp14:anchorId="4F51DB78" wp14:editId="125D5959">
            <wp:extent cx="5580380" cy="2439035"/>
            <wp:effectExtent l="0" t="0" r="1270" b="0"/>
            <wp:docPr id="1978773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3061" name="Picture 1" descr="A diagram of a diagram&#10;&#10;AI-generated content may be incorrect."/>
                    <pic:cNvPicPr/>
                  </pic:nvPicPr>
                  <pic:blipFill>
                    <a:blip r:embed="rId109"/>
                    <a:stretch>
                      <a:fillRect/>
                    </a:stretch>
                  </pic:blipFill>
                  <pic:spPr>
                    <a:xfrm>
                      <a:off x="0" y="0"/>
                      <a:ext cx="5580380" cy="2439035"/>
                    </a:xfrm>
                    <a:prstGeom prst="rect">
                      <a:avLst/>
                    </a:prstGeom>
                  </pic:spPr>
                </pic:pic>
              </a:graphicData>
            </a:graphic>
          </wp:inline>
        </w:drawing>
      </w:r>
    </w:p>
    <w:p w14:paraId="7F47C3F0"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7F34D2E2" w14:textId="77777777" w:rsidR="00EC01CD" w:rsidRPr="00EC01CD" w:rsidRDefault="00EC01CD" w:rsidP="00EC01CD">
      <w:pPr>
        <w:snapToGrid w:val="0"/>
        <w:spacing w:line="360" w:lineRule="auto"/>
        <w:ind w:left="447" w:firstLine="1254"/>
        <w:rPr>
          <w:b/>
          <w:bCs/>
        </w:rPr>
      </w:pPr>
      <w:r w:rsidRPr="00EC01CD">
        <w:rPr>
          <w:b/>
          <w:bCs/>
        </w:rPr>
        <w:t>a). Thêm tài sản</w:t>
      </w:r>
    </w:p>
    <w:p w14:paraId="288B1C51" w14:textId="77777777" w:rsidR="00EC01CD" w:rsidRPr="00EC01CD" w:rsidRDefault="00EC01CD" w:rsidP="00EC01CD">
      <w:pPr>
        <w:snapToGrid w:val="0"/>
        <w:spacing w:before="240" w:after="120" w:line="276" w:lineRule="auto"/>
      </w:pPr>
      <w:r w:rsidRPr="00EC01CD">
        <w:rPr>
          <w:noProof/>
        </w:rPr>
        <w:drawing>
          <wp:inline distT="0" distB="0" distL="0" distR="0" wp14:anchorId="22395B23" wp14:editId="0D6A2336">
            <wp:extent cx="5943600" cy="3966210"/>
            <wp:effectExtent l="0" t="0" r="0" b="0"/>
            <wp:docPr id="1702860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079" name="Picture 1" descr="A diagram of a project&#10;&#10;AI-generated content may be incorrect."/>
                    <pic:cNvPicPr/>
                  </pic:nvPicPr>
                  <pic:blipFill>
                    <a:blip r:embed="rId110"/>
                    <a:stretch>
                      <a:fillRect/>
                    </a:stretch>
                  </pic:blipFill>
                  <pic:spPr>
                    <a:xfrm>
                      <a:off x="0" y="0"/>
                      <a:ext cx="5943600" cy="3966210"/>
                    </a:xfrm>
                    <a:prstGeom prst="rect">
                      <a:avLst/>
                    </a:prstGeom>
                  </pic:spPr>
                </pic:pic>
              </a:graphicData>
            </a:graphic>
          </wp:inline>
        </w:drawing>
      </w:r>
    </w:p>
    <w:p w14:paraId="7BCA1EC6"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p w14:paraId="140B797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BD58BC2" wp14:editId="0A5F73B6">
            <wp:extent cx="5943600" cy="3194050"/>
            <wp:effectExtent l="0" t="0" r="0" b="6350"/>
            <wp:docPr id="17221595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9581" name="Picture 1" descr="A diagram of a diagram&#10;&#10;AI-generated content may be incorrect."/>
                    <pic:cNvPicPr/>
                  </pic:nvPicPr>
                  <pic:blipFill>
                    <a:blip r:embed="rId111"/>
                    <a:stretch>
                      <a:fillRect/>
                    </a:stretch>
                  </pic:blipFill>
                  <pic:spPr>
                    <a:xfrm>
                      <a:off x="0" y="0"/>
                      <a:ext cx="5943600" cy="3194050"/>
                    </a:xfrm>
                    <a:prstGeom prst="rect">
                      <a:avLst/>
                    </a:prstGeom>
                  </pic:spPr>
                </pic:pic>
              </a:graphicData>
            </a:graphic>
          </wp:inline>
        </w:drawing>
      </w:r>
    </w:p>
    <w:p w14:paraId="17403EB9"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p w14:paraId="16B30D49" w14:textId="77777777" w:rsidR="00EC01CD" w:rsidRPr="00EC01CD" w:rsidRDefault="00EC01CD" w:rsidP="00EC01CD">
      <w:pPr>
        <w:snapToGrid w:val="0"/>
        <w:spacing w:before="240" w:after="120" w:line="276" w:lineRule="auto"/>
      </w:pPr>
      <w:r w:rsidRPr="00EC01CD">
        <w:rPr>
          <w:noProof/>
        </w:rPr>
        <w:drawing>
          <wp:inline distT="0" distB="0" distL="0" distR="0" wp14:anchorId="0AE6C59E" wp14:editId="5237F03A">
            <wp:extent cx="5943600" cy="3608705"/>
            <wp:effectExtent l="0" t="0" r="0" b="0"/>
            <wp:docPr id="588944031"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4031" name="Picture 1" descr="A blueprint of a diagram&#10;&#10;AI-generated content may be incorrect."/>
                    <pic:cNvPicPr/>
                  </pic:nvPicPr>
                  <pic:blipFill>
                    <a:blip r:embed="rId112"/>
                    <a:stretch>
                      <a:fillRect/>
                    </a:stretch>
                  </pic:blipFill>
                  <pic:spPr>
                    <a:xfrm>
                      <a:off x="0" y="0"/>
                      <a:ext cx="5943600" cy="3608705"/>
                    </a:xfrm>
                    <a:prstGeom prst="rect">
                      <a:avLst/>
                    </a:prstGeom>
                  </pic:spPr>
                </pic:pic>
              </a:graphicData>
            </a:graphic>
          </wp:inline>
        </w:drawing>
      </w:r>
    </w:p>
    <w:p w14:paraId="6E116755"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p w14:paraId="2CB62277" w14:textId="77777777" w:rsidR="00EC01CD" w:rsidRPr="00EC01CD" w:rsidRDefault="00EC01CD" w:rsidP="00EC01CD">
      <w:r w:rsidRPr="00EC01CD">
        <w:rPr>
          <w:noProof/>
        </w:rPr>
        <w:lastRenderedPageBreak/>
        <w:drawing>
          <wp:inline distT="0" distB="0" distL="0" distR="0" wp14:anchorId="4707B2E4" wp14:editId="0D66BC28">
            <wp:extent cx="5943600" cy="3822700"/>
            <wp:effectExtent l="0" t="0" r="0" b="6350"/>
            <wp:docPr id="1396759959"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9959" name="Picture 1" descr="A blue and white diagram&#10;&#10;AI-generated content may be incorrect."/>
                    <pic:cNvPicPr/>
                  </pic:nvPicPr>
                  <pic:blipFill>
                    <a:blip r:embed="rId113"/>
                    <a:stretch>
                      <a:fillRect/>
                    </a:stretch>
                  </pic:blipFill>
                  <pic:spPr>
                    <a:xfrm>
                      <a:off x="0" y="0"/>
                      <a:ext cx="5943600" cy="3822700"/>
                    </a:xfrm>
                    <a:prstGeom prst="rect">
                      <a:avLst/>
                    </a:prstGeom>
                  </pic:spPr>
                </pic:pic>
              </a:graphicData>
            </a:graphic>
          </wp:inline>
        </w:drawing>
      </w:r>
    </w:p>
    <w:p w14:paraId="6254E900"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p w14:paraId="6E7B808F" w14:textId="77777777" w:rsidR="00EC01CD" w:rsidRPr="00EC01CD" w:rsidRDefault="00EC01CD" w:rsidP="00EC01CD">
      <w:pPr>
        <w:snapToGrid w:val="0"/>
        <w:spacing w:before="240" w:after="120" w:line="276" w:lineRule="auto"/>
      </w:pPr>
      <w:r w:rsidRPr="00EC01CD">
        <w:rPr>
          <w:noProof/>
        </w:rPr>
        <w:drawing>
          <wp:inline distT="0" distB="0" distL="0" distR="0" wp14:anchorId="394D1084" wp14:editId="5C7F6474">
            <wp:extent cx="5943600" cy="3759835"/>
            <wp:effectExtent l="0" t="0" r="0" b="0"/>
            <wp:docPr id="2314278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782" name="Picture 1" descr="A diagram of a computer program&#10;&#10;AI-generated content may be incorrect."/>
                    <pic:cNvPicPr/>
                  </pic:nvPicPr>
                  <pic:blipFill>
                    <a:blip r:embed="rId114"/>
                    <a:stretch>
                      <a:fillRect/>
                    </a:stretch>
                  </pic:blipFill>
                  <pic:spPr>
                    <a:xfrm>
                      <a:off x="0" y="0"/>
                      <a:ext cx="5943600" cy="3759835"/>
                    </a:xfrm>
                    <a:prstGeom prst="rect">
                      <a:avLst/>
                    </a:prstGeom>
                  </pic:spPr>
                </pic:pic>
              </a:graphicData>
            </a:graphic>
          </wp:inline>
        </w:drawing>
      </w:r>
    </w:p>
    <w:p w14:paraId="12FFECCE"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7F2C623D" w14:textId="77777777" w:rsidR="00EC01CD" w:rsidRPr="00EC01CD" w:rsidRDefault="00EC01CD" w:rsidP="00EC01CD">
      <w:pPr>
        <w:snapToGrid w:val="0"/>
        <w:spacing w:line="360" w:lineRule="auto"/>
        <w:ind w:left="447" w:firstLine="1254"/>
        <w:rPr>
          <w:b/>
          <w:bCs/>
        </w:rPr>
      </w:pPr>
      <w:r w:rsidRPr="00EC01CD">
        <w:rPr>
          <w:b/>
          <w:bCs/>
        </w:rPr>
        <w:t>a). Thêm ngày lễ</w:t>
      </w:r>
    </w:p>
    <w:p w14:paraId="64C1C255" w14:textId="77777777" w:rsidR="00EC01CD" w:rsidRPr="00EC01CD" w:rsidRDefault="00EC01CD" w:rsidP="00EC01CD">
      <w:pPr>
        <w:tabs>
          <w:tab w:val="left" w:pos="2263"/>
        </w:tabs>
        <w:snapToGrid w:val="0"/>
        <w:spacing w:before="240" w:after="120" w:line="276" w:lineRule="auto"/>
      </w:pPr>
      <w:r w:rsidRPr="00EC01CD">
        <w:rPr>
          <w:noProof/>
        </w:rPr>
        <w:lastRenderedPageBreak/>
        <w:drawing>
          <wp:inline distT="0" distB="0" distL="0" distR="0" wp14:anchorId="1E3DA171" wp14:editId="3D6723B9">
            <wp:extent cx="5943600" cy="4148455"/>
            <wp:effectExtent l="0" t="0" r="0" b="4445"/>
            <wp:docPr id="18631953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5312" name="Picture 1" descr="A diagram of a project&#10;&#10;AI-generated content may be incorrect."/>
                    <pic:cNvPicPr/>
                  </pic:nvPicPr>
                  <pic:blipFill>
                    <a:blip r:embed="rId115"/>
                    <a:stretch>
                      <a:fillRect/>
                    </a:stretch>
                  </pic:blipFill>
                  <pic:spPr>
                    <a:xfrm>
                      <a:off x="0" y="0"/>
                      <a:ext cx="5943600" cy="4148455"/>
                    </a:xfrm>
                    <a:prstGeom prst="rect">
                      <a:avLst/>
                    </a:prstGeom>
                  </pic:spPr>
                </pic:pic>
              </a:graphicData>
            </a:graphic>
          </wp:inline>
        </w:drawing>
      </w:r>
    </w:p>
    <w:p w14:paraId="7849209A"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p w14:paraId="2874991A" w14:textId="77777777" w:rsidR="00EC01CD" w:rsidRPr="00EC01CD" w:rsidRDefault="00EC01CD" w:rsidP="00EC01CD">
      <w:pPr>
        <w:snapToGrid w:val="0"/>
        <w:spacing w:before="240" w:after="120" w:line="276" w:lineRule="auto"/>
      </w:pPr>
      <w:r w:rsidRPr="00EC01CD">
        <w:rPr>
          <w:noProof/>
        </w:rPr>
        <w:drawing>
          <wp:inline distT="0" distB="0" distL="0" distR="0" wp14:anchorId="38D24879" wp14:editId="763322BE">
            <wp:extent cx="5943600" cy="3489325"/>
            <wp:effectExtent l="0" t="0" r="0" b="0"/>
            <wp:docPr id="3856962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6238" name="Picture 1" descr="A diagram of a diagram&#10;&#10;AI-generated content may be incorrect."/>
                    <pic:cNvPicPr/>
                  </pic:nvPicPr>
                  <pic:blipFill>
                    <a:blip r:embed="rId116"/>
                    <a:stretch>
                      <a:fillRect/>
                    </a:stretch>
                  </pic:blipFill>
                  <pic:spPr>
                    <a:xfrm>
                      <a:off x="0" y="0"/>
                      <a:ext cx="5943600" cy="3489325"/>
                    </a:xfrm>
                    <a:prstGeom prst="rect">
                      <a:avLst/>
                    </a:prstGeom>
                  </pic:spPr>
                </pic:pic>
              </a:graphicData>
            </a:graphic>
          </wp:inline>
        </w:drawing>
      </w:r>
    </w:p>
    <w:p w14:paraId="1C223651"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p w14:paraId="678A79EB"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2C8DC98" wp14:editId="0EC37994">
            <wp:extent cx="5943600" cy="3947795"/>
            <wp:effectExtent l="0" t="0" r="0" b="0"/>
            <wp:docPr id="17006057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783" name="Picture 1" descr="A diagram of a project&#10;&#10;AI-generated content may be incorrect."/>
                    <pic:cNvPicPr/>
                  </pic:nvPicPr>
                  <pic:blipFill>
                    <a:blip r:embed="rId117"/>
                    <a:stretch>
                      <a:fillRect/>
                    </a:stretch>
                  </pic:blipFill>
                  <pic:spPr>
                    <a:xfrm>
                      <a:off x="0" y="0"/>
                      <a:ext cx="5943600" cy="3947795"/>
                    </a:xfrm>
                    <a:prstGeom prst="rect">
                      <a:avLst/>
                    </a:prstGeom>
                  </pic:spPr>
                </pic:pic>
              </a:graphicData>
            </a:graphic>
          </wp:inline>
        </w:drawing>
      </w:r>
    </w:p>
    <w:p w14:paraId="46742AED"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719F97EB" w14:textId="77777777" w:rsidR="00EC01CD" w:rsidRPr="00EC01CD" w:rsidRDefault="00EC01CD" w:rsidP="00EC01CD">
      <w:pPr>
        <w:snapToGrid w:val="0"/>
        <w:spacing w:line="360" w:lineRule="auto"/>
        <w:ind w:left="447" w:firstLine="1254"/>
        <w:rPr>
          <w:b/>
          <w:bCs/>
        </w:rPr>
      </w:pPr>
      <w:r w:rsidRPr="00EC01CD">
        <w:rPr>
          <w:b/>
          <w:bCs/>
        </w:rPr>
        <w:t>a). Cập nhật ngày phép</w:t>
      </w:r>
    </w:p>
    <w:p w14:paraId="1293F9B3" w14:textId="77777777" w:rsidR="00EC01CD" w:rsidRPr="00EC01CD" w:rsidRDefault="00EC01CD" w:rsidP="00EC01CD">
      <w:pPr>
        <w:snapToGrid w:val="0"/>
        <w:spacing w:before="240" w:after="120" w:line="276" w:lineRule="auto"/>
      </w:pPr>
      <w:r w:rsidRPr="00EC01CD">
        <w:rPr>
          <w:noProof/>
        </w:rPr>
        <w:drawing>
          <wp:inline distT="0" distB="0" distL="0" distR="0" wp14:anchorId="7C1BEBBE" wp14:editId="562FD514">
            <wp:extent cx="5580380" cy="3501390"/>
            <wp:effectExtent l="0" t="0" r="1270" b="3810"/>
            <wp:docPr id="2013130928"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0928" name="Picture 1" descr="A blueprint of a diagram&#10;&#10;AI-generated content may be incorrect."/>
                    <pic:cNvPicPr/>
                  </pic:nvPicPr>
                  <pic:blipFill>
                    <a:blip r:embed="rId118"/>
                    <a:stretch>
                      <a:fillRect/>
                    </a:stretch>
                  </pic:blipFill>
                  <pic:spPr>
                    <a:xfrm>
                      <a:off x="0" y="0"/>
                      <a:ext cx="5580380" cy="3501390"/>
                    </a:xfrm>
                    <a:prstGeom prst="rect">
                      <a:avLst/>
                    </a:prstGeom>
                  </pic:spPr>
                </pic:pic>
              </a:graphicData>
            </a:graphic>
          </wp:inline>
        </w:drawing>
      </w:r>
    </w:p>
    <w:p w14:paraId="51DF0E16" w14:textId="77777777" w:rsidR="00EC01CD" w:rsidRPr="00EC01CD" w:rsidRDefault="00EC01CD" w:rsidP="00EC01CD">
      <w:pPr>
        <w:snapToGrid w:val="0"/>
        <w:spacing w:before="240" w:after="120" w:line="276" w:lineRule="auto"/>
        <w:ind w:left="708" w:firstLine="993"/>
        <w:rPr>
          <w:b/>
          <w:bCs/>
        </w:rPr>
      </w:pPr>
      <w:r w:rsidRPr="00EC01CD">
        <w:rPr>
          <w:b/>
          <w:bCs/>
        </w:rPr>
        <w:t>b). Cập nhật trạng thái đơn phép</w:t>
      </w:r>
    </w:p>
    <w:p w14:paraId="752C3576"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40E4041" wp14:editId="31C3A4E0">
            <wp:extent cx="5943600" cy="3612515"/>
            <wp:effectExtent l="0" t="0" r="0" b="6985"/>
            <wp:docPr id="1163847376"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7376" name="Picture 1" descr="A blueprint of a diagram&#10;&#10;AI-generated content may be incorrect."/>
                    <pic:cNvPicPr/>
                  </pic:nvPicPr>
                  <pic:blipFill>
                    <a:blip r:embed="rId119"/>
                    <a:stretch>
                      <a:fillRect/>
                    </a:stretch>
                  </pic:blipFill>
                  <pic:spPr>
                    <a:xfrm>
                      <a:off x="0" y="0"/>
                      <a:ext cx="5943600" cy="3612515"/>
                    </a:xfrm>
                    <a:prstGeom prst="rect">
                      <a:avLst/>
                    </a:prstGeom>
                  </pic:spPr>
                </pic:pic>
              </a:graphicData>
            </a:graphic>
          </wp:inline>
        </w:drawing>
      </w:r>
    </w:p>
    <w:p w14:paraId="3C0BD70B" w14:textId="77777777" w:rsidR="00EC01CD" w:rsidRPr="00EC01CD" w:rsidRDefault="00EC01CD" w:rsidP="00EC01CD">
      <w:pPr>
        <w:snapToGrid w:val="0"/>
        <w:spacing w:before="240" w:after="120" w:line="276" w:lineRule="auto"/>
        <w:ind w:left="1167" w:firstLine="534"/>
        <w:rPr>
          <w:b/>
          <w:bCs/>
        </w:rPr>
      </w:pPr>
      <w:r w:rsidRPr="00EC01CD">
        <w:rPr>
          <w:b/>
          <w:bCs/>
        </w:rPr>
        <w:t>c). Cập nhật thông tin đơn phép</w:t>
      </w:r>
    </w:p>
    <w:p w14:paraId="2D459F7B" w14:textId="77777777" w:rsidR="00EC01CD" w:rsidRPr="00EC01CD" w:rsidRDefault="00EC01CD" w:rsidP="00EC01CD">
      <w:pPr>
        <w:snapToGrid w:val="0"/>
        <w:spacing w:before="240" w:after="120" w:line="276" w:lineRule="auto"/>
      </w:pPr>
      <w:r w:rsidRPr="00EC01CD">
        <w:rPr>
          <w:noProof/>
        </w:rPr>
        <w:drawing>
          <wp:inline distT="0" distB="0" distL="0" distR="0" wp14:anchorId="3999061C" wp14:editId="3E8C26C1">
            <wp:extent cx="5943600" cy="3780155"/>
            <wp:effectExtent l="0" t="0" r="0" b="0"/>
            <wp:docPr id="1213040869"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0869" name="Picture 1" descr="A blueprint of a diagram&#10;&#10;AI-generated content may be incorrect."/>
                    <pic:cNvPicPr/>
                  </pic:nvPicPr>
                  <pic:blipFill>
                    <a:blip r:embed="rId120"/>
                    <a:stretch>
                      <a:fillRect/>
                    </a:stretch>
                  </pic:blipFill>
                  <pic:spPr>
                    <a:xfrm>
                      <a:off x="0" y="0"/>
                      <a:ext cx="5943600" cy="3780155"/>
                    </a:xfrm>
                    <a:prstGeom prst="rect">
                      <a:avLst/>
                    </a:prstGeom>
                  </pic:spPr>
                </pic:pic>
              </a:graphicData>
            </a:graphic>
          </wp:inline>
        </w:drawing>
      </w:r>
    </w:p>
    <w:p w14:paraId="63040D65"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2D82C21F" w14:textId="77777777" w:rsidR="00EC01CD" w:rsidRPr="00EC01CD" w:rsidRDefault="00EC01CD" w:rsidP="00EC01CD">
      <w:pPr>
        <w:snapToGrid w:val="0"/>
        <w:spacing w:line="360" w:lineRule="auto"/>
        <w:ind w:left="447" w:firstLine="1254"/>
        <w:rPr>
          <w:b/>
          <w:bCs/>
        </w:rPr>
      </w:pPr>
      <w:r w:rsidRPr="00EC01CD">
        <w:rPr>
          <w:b/>
          <w:bCs/>
        </w:rPr>
        <w:t>a). Xuất thông tin bảng lương</w:t>
      </w:r>
    </w:p>
    <w:p w14:paraId="0C5DDE5B"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1B79800" wp14:editId="1B4F0255">
            <wp:extent cx="5943600" cy="3873500"/>
            <wp:effectExtent l="0" t="0" r="0" b="0"/>
            <wp:docPr id="7585219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1917" name="Picture 1" descr="A diagram of a diagram&#10;&#10;AI-generated content may be incorrect."/>
                    <pic:cNvPicPr/>
                  </pic:nvPicPr>
                  <pic:blipFill>
                    <a:blip r:embed="rId121"/>
                    <a:stretch>
                      <a:fillRect/>
                    </a:stretch>
                  </pic:blipFill>
                  <pic:spPr>
                    <a:xfrm>
                      <a:off x="0" y="0"/>
                      <a:ext cx="5943600" cy="3873500"/>
                    </a:xfrm>
                    <a:prstGeom prst="rect">
                      <a:avLst/>
                    </a:prstGeom>
                  </pic:spPr>
                </pic:pic>
              </a:graphicData>
            </a:graphic>
          </wp:inline>
        </w:drawing>
      </w:r>
    </w:p>
    <w:p w14:paraId="0827FA4A"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00B9A953" w14:textId="77777777" w:rsidR="00EC01CD" w:rsidRPr="00EC01CD" w:rsidRDefault="00EC01CD" w:rsidP="00EC01CD">
      <w:pPr>
        <w:snapToGrid w:val="0"/>
        <w:spacing w:line="360" w:lineRule="auto"/>
        <w:ind w:left="447" w:firstLine="1254"/>
        <w:rPr>
          <w:b/>
          <w:bCs/>
        </w:rPr>
      </w:pPr>
      <w:r w:rsidRPr="00EC01CD">
        <w:rPr>
          <w:b/>
          <w:bCs/>
        </w:rPr>
        <w:t>a). Thêm phương thức thanh toán</w:t>
      </w:r>
    </w:p>
    <w:p w14:paraId="6DA190B8" w14:textId="77777777" w:rsidR="00EC01CD" w:rsidRPr="00EC01CD" w:rsidRDefault="00EC01CD" w:rsidP="00EC01CD">
      <w:pPr>
        <w:snapToGrid w:val="0"/>
        <w:spacing w:line="360" w:lineRule="auto"/>
        <w:rPr>
          <w:b/>
          <w:bCs/>
        </w:rPr>
      </w:pPr>
      <w:r w:rsidRPr="00EC01CD">
        <w:rPr>
          <w:noProof/>
        </w:rPr>
        <w:drawing>
          <wp:inline distT="0" distB="0" distL="0" distR="0" wp14:anchorId="4119318C" wp14:editId="7E8EAA50">
            <wp:extent cx="5580380" cy="4188460"/>
            <wp:effectExtent l="0" t="0" r="1270" b="2540"/>
            <wp:docPr id="90923479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792" name="Picture 1" descr="A diagram of a project&#10;&#10;AI-generated content may be incorrect."/>
                    <pic:cNvPicPr/>
                  </pic:nvPicPr>
                  <pic:blipFill>
                    <a:blip r:embed="rId122"/>
                    <a:stretch>
                      <a:fillRect/>
                    </a:stretch>
                  </pic:blipFill>
                  <pic:spPr>
                    <a:xfrm>
                      <a:off x="0" y="0"/>
                      <a:ext cx="5580380" cy="4188460"/>
                    </a:xfrm>
                    <a:prstGeom prst="rect">
                      <a:avLst/>
                    </a:prstGeom>
                  </pic:spPr>
                </pic:pic>
              </a:graphicData>
            </a:graphic>
          </wp:inline>
        </w:drawing>
      </w:r>
    </w:p>
    <w:p w14:paraId="6A39CC31" w14:textId="77777777" w:rsidR="00EC01CD" w:rsidRPr="00EC01CD" w:rsidRDefault="00EC01CD" w:rsidP="00EC01CD">
      <w:pPr>
        <w:snapToGrid w:val="0"/>
        <w:spacing w:line="360" w:lineRule="auto"/>
        <w:ind w:left="447" w:firstLine="1254"/>
        <w:rPr>
          <w:b/>
          <w:bCs/>
        </w:rPr>
      </w:pPr>
      <w:r w:rsidRPr="00EC01CD">
        <w:rPr>
          <w:b/>
          <w:bCs/>
        </w:rPr>
        <w:lastRenderedPageBreak/>
        <w:t>b). Xóa phương thức thanh toán</w:t>
      </w:r>
    </w:p>
    <w:p w14:paraId="465B6804" w14:textId="77777777" w:rsidR="00EC01CD" w:rsidRPr="00EC01CD" w:rsidRDefault="00EC01CD" w:rsidP="00EC01CD">
      <w:pPr>
        <w:snapToGrid w:val="0"/>
        <w:spacing w:line="360" w:lineRule="auto"/>
        <w:rPr>
          <w:b/>
          <w:bCs/>
        </w:rPr>
      </w:pPr>
      <w:r w:rsidRPr="00EC01CD">
        <w:rPr>
          <w:noProof/>
        </w:rPr>
        <w:drawing>
          <wp:inline distT="0" distB="0" distL="0" distR="0" wp14:anchorId="4228B2D4" wp14:editId="2E613AEB">
            <wp:extent cx="5580380" cy="3302000"/>
            <wp:effectExtent l="0" t="0" r="1270" b="0"/>
            <wp:docPr id="1848228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837" name="Picture 1" descr="A diagram of a project&#10;&#10;AI-generated content may be incorrect."/>
                    <pic:cNvPicPr/>
                  </pic:nvPicPr>
                  <pic:blipFill>
                    <a:blip r:embed="rId123"/>
                    <a:stretch>
                      <a:fillRect/>
                    </a:stretch>
                  </pic:blipFill>
                  <pic:spPr>
                    <a:xfrm>
                      <a:off x="0" y="0"/>
                      <a:ext cx="5580380" cy="3302000"/>
                    </a:xfrm>
                    <a:prstGeom prst="rect">
                      <a:avLst/>
                    </a:prstGeom>
                  </pic:spPr>
                </pic:pic>
              </a:graphicData>
            </a:graphic>
          </wp:inline>
        </w:drawing>
      </w:r>
    </w:p>
    <w:p w14:paraId="3BB230BA" w14:textId="77777777" w:rsidR="00EC01CD" w:rsidRPr="00EC01CD" w:rsidRDefault="00EC01CD" w:rsidP="00EC01CD">
      <w:pPr>
        <w:snapToGrid w:val="0"/>
        <w:spacing w:line="360" w:lineRule="auto"/>
        <w:ind w:left="447" w:firstLine="1254"/>
        <w:rPr>
          <w:b/>
          <w:bCs/>
        </w:rPr>
      </w:pPr>
      <w:r w:rsidRPr="00EC01CD">
        <w:rPr>
          <w:b/>
          <w:bCs/>
        </w:rPr>
        <w:t>c). Cập nhật phương thức thanh toán</w:t>
      </w:r>
    </w:p>
    <w:p w14:paraId="3E043027" w14:textId="77777777" w:rsidR="00EC01CD" w:rsidRPr="00EC01CD" w:rsidRDefault="00EC01CD" w:rsidP="00EC01CD">
      <w:pPr>
        <w:snapToGrid w:val="0"/>
        <w:spacing w:line="360" w:lineRule="auto"/>
        <w:rPr>
          <w:b/>
          <w:bCs/>
        </w:rPr>
      </w:pPr>
      <w:r w:rsidRPr="00EC01CD">
        <w:rPr>
          <w:noProof/>
        </w:rPr>
        <w:drawing>
          <wp:inline distT="0" distB="0" distL="0" distR="0" wp14:anchorId="631E2349" wp14:editId="163C802A">
            <wp:extent cx="5580380" cy="4336415"/>
            <wp:effectExtent l="0" t="0" r="1270" b="6985"/>
            <wp:docPr id="15899669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696" name="Picture 1" descr="A diagram of a project&#10;&#10;AI-generated content may be incorrect."/>
                    <pic:cNvPicPr/>
                  </pic:nvPicPr>
                  <pic:blipFill>
                    <a:blip r:embed="rId124"/>
                    <a:stretch>
                      <a:fillRect/>
                    </a:stretch>
                  </pic:blipFill>
                  <pic:spPr>
                    <a:xfrm>
                      <a:off x="0" y="0"/>
                      <a:ext cx="5580380" cy="4336415"/>
                    </a:xfrm>
                    <a:prstGeom prst="rect">
                      <a:avLst/>
                    </a:prstGeom>
                  </pic:spPr>
                </pic:pic>
              </a:graphicData>
            </a:graphic>
          </wp:inline>
        </w:drawing>
      </w:r>
    </w:p>
    <w:p w14:paraId="41B8272D" w14:textId="77777777" w:rsidR="00EC01CD" w:rsidRPr="00EC01CD" w:rsidRDefault="00EC01CD" w:rsidP="00866B98">
      <w:pPr>
        <w:pStyle w:val="111"/>
      </w:pPr>
      <w:bookmarkStart w:id="105" w:name="_Toc200741937"/>
      <w:r w:rsidRPr="00EC01CD">
        <w:t>Actor Nhân viên</w:t>
      </w:r>
      <w:bookmarkEnd w:id="105"/>
    </w:p>
    <w:p w14:paraId="50C3CF79"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Đăng nhập</w:t>
      </w:r>
    </w:p>
    <w:p w14:paraId="02FB44E7" w14:textId="77777777" w:rsidR="00EC01CD" w:rsidRPr="00EC01CD" w:rsidRDefault="00EC01CD" w:rsidP="00EC01CD">
      <w:r w:rsidRPr="00EC01CD">
        <w:rPr>
          <w:noProof/>
        </w:rPr>
        <w:drawing>
          <wp:inline distT="0" distB="0" distL="0" distR="0" wp14:anchorId="2A0D7A2A" wp14:editId="62146BDB">
            <wp:extent cx="5580380" cy="3004185"/>
            <wp:effectExtent l="0" t="0" r="1270" b="5715"/>
            <wp:docPr id="1851102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2673" name="Picture 1" descr="A screenshot of a computer program&#10;&#10;AI-generated content may be incorrect."/>
                    <pic:cNvPicPr/>
                  </pic:nvPicPr>
                  <pic:blipFill>
                    <a:blip r:embed="rId125"/>
                    <a:stretch>
                      <a:fillRect/>
                    </a:stretch>
                  </pic:blipFill>
                  <pic:spPr>
                    <a:xfrm>
                      <a:off x="0" y="0"/>
                      <a:ext cx="5580380" cy="3004185"/>
                    </a:xfrm>
                    <a:prstGeom prst="rect">
                      <a:avLst/>
                    </a:prstGeom>
                  </pic:spPr>
                </pic:pic>
              </a:graphicData>
            </a:graphic>
          </wp:inline>
        </w:drawing>
      </w:r>
    </w:p>
    <w:p w14:paraId="7C8F13A0" w14:textId="77777777" w:rsidR="00EC01CD" w:rsidRPr="00EC01CD" w:rsidRDefault="00EC01CD" w:rsidP="00EC01CD"/>
    <w:p w14:paraId="17F0ECCC"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10B9087B" w14:textId="77777777" w:rsidR="00EC01CD" w:rsidRPr="00EC01CD" w:rsidRDefault="00EC01CD" w:rsidP="00EC01CD">
      <w:r w:rsidRPr="00EC01CD">
        <w:rPr>
          <w:noProof/>
        </w:rPr>
        <w:drawing>
          <wp:inline distT="0" distB="0" distL="0" distR="0" wp14:anchorId="447A9F27" wp14:editId="2F3878E8">
            <wp:extent cx="5580380" cy="2115820"/>
            <wp:effectExtent l="0" t="0" r="1270" b="0"/>
            <wp:docPr id="6447663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6351" name="Picture 1" descr="A diagram of a diagram&#10;&#10;AI-generated content may be incorrect."/>
                    <pic:cNvPicPr/>
                  </pic:nvPicPr>
                  <pic:blipFill>
                    <a:blip r:embed="rId126"/>
                    <a:stretch>
                      <a:fillRect/>
                    </a:stretch>
                  </pic:blipFill>
                  <pic:spPr>
                    <a:xfrm>
                      <a:off x="0" y="0"/>
                      <a:ext cx="5580380" cy="2115820"/>
                    </a:xfrm>
                    <a:prstGeom prst="rect">
                      <a:avLst/>
                    </a:prstGeom>
                  </pic:spPr>
                </pic:pic>
              </a:graphicData>
            </a:graphic>
          </wp:inline>
        </w:drawing>
      </w:r>
    </w:p>
    <w:p w14:paraId="25871D45"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4B7A9797" w14:textId="77777777" w:rsidR="00EC01CD" w:rsidRPr="00EC01CD" w:rsidRDefault="00EC01CD" w:rsidP="00EC01CD">
      <w:pPr>
        <w:snapToGrid w:val="0"/>
        <w:spacing w:line="360" w:lineRule="auto"/>
        <w:ind w:left="720" w:firstLine="981"/>
        <w:rPr>
          <w:b/>
          <w:bCs/>
        </w:rPr>
      </w:pPr>
      <w:r w:rsidRPr="00EC01CD">
        <w:rPr>
          <w:b/>
          <w:bCs/>
        </w:rPr>
        <w:t xml:space="preserve">a). </w:t>
      </w:r>
      <w:r w:rsidRPr="00EC01CD">
        <w:rPr>
          <w:rFonts w:eastAsia="Aptos"/>
          <w:b/>
          <w:bCs/>
        </w:rPr>
        <w:t>Xem thông tin cá nhân</w:t>
      </w:r>
    </w:p>
    <w:p w14:paraId="3916462F" w14:textId="77777777" w:rsidR="00EC01CD" w:rsidRPr="00EC01CD" w:rsidRDefault="00EC01CD" w:rsidP="00EC01CD">
      <w:pPr>
        <w:snapToGrid w:val="0"/>
        <w:spacing w:before="240" w:after="120" w:line="276" w:lineRule="auto"/>
      </w:pPr>
      <w:r w:rsidRPr="00EC01CD">
        <w:rPr>
          <w:noProof/>
        </w:rPr>
        <w:drawing>
          <wp:inline distT="0" distB="0" distL="0" distR="0" wp14:anchorId="248318AD" wp14:editId="545667C2">
            <wp:extent cx="5943600" cy="2244725"/>
            <wp:effectExtent l="0" t="0" r="0" b="3175"/>
            <wp:docPr id="876480635" name="Picture 1" descr="A diagram of a blue objec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635" name="Picture 1" descr="A diagram of a blue object with text and symbols&#10;&#10;AI-generated content may be incorrect."/>
                    <pic:cNvPicPr/>
                  </pic:nvPicPr>
                  <pic:blipFill>
                    <a:blip r:embed="rId127"/>
                    <a:stretch>
                      <a:fillRect/>
                    </a:stretch>
                  </pic:blipFill>
                  <pic:spPr>
                    <a:xfrm>
                      <a:off x="0" y="0"/>
                      <a:ext cx="5943600" cy="2244725"/>
                    </a:xfrm>
                    <a:prstGeom prst="rect">
                      <a:avLst/>
                    </a:prstGeom>
                  </pic:spPr>
                </pic:pic>
              </a:graphicData>
            </a:graphic>
          </wp:inline>
        </w:drawing>
      </w:r>
    </w:p>
    <w:p w14:paraId="268F5A1C" w14:textId="77777777" w:rsidR="00EC01CD" w:rsidRPr="00EC01CD" w:rsidRDefault="00EC01CD" w:rsidP="00EC01CD">
      <w:pPr>
        <w:snapToGrid w:val="0"/>
        <w:spacing w:before="240" w:after="120" w:line="276" w:lineRule="auto"/>
        <w:ind w:left="720" w:firstLine="981"/>
        <w:rPr>
          <w:b/>
          <w:bCs/>
        </w:rPr>
      </w:pPr>
      <w:r w:rsidRPr="00EC01CD">
        <w:rPr>
          <w:b/>
          <w:bCs/>
        </w:rPr>
        <w:lastRenderedPageBreak/>
        <w:t xml:space="preserve">b). </w:t>
      </w:r>
      <w:r w:rsidRPr="00EC01CD">
        <w:rPr>
          <w:rFonts w:eastAsia="Aptos"/>
          <w:b/>
          <w:bCs/>
        </w:rPr>
        <w:t>Cập nhật thông tin cá nhân</w:t>
      </w:r>
    </w:p>
    <w:p w14:paraId="6480A043" w14:textId="77777777" w:rsidR="00EC01CD" w:rsidRPr="00EC01CD" w:rsidRDefault="00EC01CD" w:rsidP="00EC01CD">
      <w:pPr>
        <w:snapToGrid w:val="0"/>
        <w:spacing w:before="240" w:after="120" w:line="276" w:lineRule="auto"/>
      </w:pPr>
      <w:r w:rsidRPr="00EC01CD">
        <w:rPr>
          <w:noProof/>
        </w:rPr>
        <w:drawing>
          <wp:inline distT="0" distB="0" distL="0" distR="0" wp14:anchorId="11D75F30" wp14:editId="0E6B6286">
            <wp:extent cx="5943600" cy="3873500"/>
            <wp:effectExtent l="0" t="0" r="0" b="0"/>
            <wp:docPr id="59880055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0554" name="Picture 1" descr="A diagram of a project&#10;&#10;AI-generated content may be incorrect."/>
                    <pic:cNvPicPr/>
                  </pic:nvPicPr>
                  <pic:blipFill>
                    <a:blip r:embed="rId128"/>
                    <a:stretch>
                      <a:fillRect/>
                    </a:stretch>
                  </pic:blipFill>
                  <pic:spPr>
                    <a:xfrm>
                      <a:off x="0" y="0"/>
                      <a:ext cx="5943600" cy="3873500"/>
                    </a:xfrm>
                    <a:prstGeom prst="rect">
                      <a:avLst/>
                    </a:prstGeom>
                  </pic:spPr>
                </pic:pic>
              </a:graphicData>
            </a:graphic>
          </wp:inline>
        </w:drawing>
      </w:r>
    </w:p>
    <w:p w14:paraId="35911E1B"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p w14:paraId="1B3CBDA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8AF56FE" wp14:editId="09A91D7A">
            <wp:extent cx="5580380" cy="4542155"/>
            <wp:effectExtent l="0" t="0" r="1270" b="0"/>
            <wp:docPr id="204738098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0989" name="Picture 1" descr="A diagram of a project&#10;&#10;AI-generated content may be incorrect."/>
                    <pic:cNvPicPr/>
                  </pic:nvPicPr>
                  <pic:blipFill>
                    <a:blip r:embed="rId129"/>
                    <a:stretch>
                      <a:fillRect/>
                    </a:stretch>
                  </pic:blipFill>
                  <pic:spPr>
                    <a:xfrm>
                      <a:off x="0" y="0"/>
                      <a:ext cx="5580380" cy="4542155"/>
                    </a:xfrm>
                    <a:prstGeom prst="rect">
                      <a:avLst/>
                    </a:prstGeom>
                  </pic:spPr>
                </pic:pic>
              </a:graphicData>
            </a:graphic>
          </wp:inline>
        </w:drawing>
      </w:r>
    </w:p>
    <w:p w14:paraId="0443E92A"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p w14:paraId="3C54A6A8" w14:textId="77777777" w:rsidR="00EC01CD" w:rsidRPr="00EC01CD" w:rsidRDefault="00EC01CD" w:rsidP="00EC01CD">
      <w:pPr>
        <w:snapToGrid w:val="0"/>
        <w:spacing w:before="240" w:after="120" w:line="276" w:lineRule="auto"/>
      </w:pPr>
      <w:r w:rsidRPr="00EC01CD">
        <w:rPr>
          <w:noProof/>
        </w:rPr>
        <w:drawing>
          <wp:inline distT="0" distB="0" distL="0" distR="0" wp14:anchorId="37DC8492" wp14:editId="21D6B82C">
            <wp:extent cx="5580380" cy="1970405"/>
            <wp:effectExtent l="0" t="0" r="1270" b="0"/>
            <wp:docPr id="1492926896"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6896" name="Picture 1" descr="A diagram of a line&#10;&#10;AI-generated content may be incorrect."/>
                    <pic:cNvPicPr/>
                  </pic:nvPicPr>
                  <pic:blipFill>
                    <a:blip r:embed="rId130"/>
                    <a:stretch>
                      <a:fillRect/>
                    </a:stretch>
                  </pic:blipFill>
                  <pic:spPr>
                    <a:xfrm>
                      <a:off x="0" y="0"/>
                      <a:ext cx="5580380" cy="1970405"/>
                    </a:xfrm>
                    <a:prstGeom prst="rect">
                      <a:avLst/>
                    </a:prstGeom>
                  </pic:spPr>
                </pic:pic>
              </a:graphicData>
            </a:graphic>
          </wp:inline>
        </w:drawing>
      </w:r>
    </w:p>
    <w:p w14:paraId="168A4FEE"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p w14:paraId="532909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5642F60" wp14:editId="2F7A42FA">
            <wp:extent cx="5580380" cy="1965325"/>
            <wp:effectExtent l="0" t="0" r="1270" b="0"/>
            <wp:docPr id="902719301" name="Picture 1" descr="A diagram of a line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9301" name="Picture 1" descr="A diagram of a line with arrows and a circle&#10;&#10;AI-generated content may be incorrect."/>
                    <pic:cNvPicPr/>
                  </pic:nvPicPr>
                  <pic:blipFill>
                    <a:blip r:embed="rId131"/>
                    <a:stretch>
                      <a:fillRect/>
                    </a:stretch>
                  </pic:blipFill>
                  <pic:spPr>
                    <a:xfrm>
                      <a:off x="0" y="0"/>
                      <a:ext cx="5580380" cy="1965325"/>
                    </a:xfrm>
                    <a:prstGeom prst="rect">
                      <a:avLst/>
                    </a:prstGeom>
                  </pic:spPr>
                </pic:pic>
              </a:graphicData>
            </a:graphic>
          </wp:inline>
        </w:drawing>
      </w:r>
    </w:p>
    <w:p w14:paraId="6853862E"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p w14:paraId="674F6E92" w14:textId="77777777" w:rsidR="00EC01CD" w:rsidRPr="00EC01CD" w:rsidRDefault="00EC01CD" w:rsidP="00EC01CD">
      <w:pPr>
        <w:snapToGrid w:val="0"/>
        <w:spacing w:before="240" w:after="120" w:line="276" w:lineRule="auto"/>
      </w:pPr>
      <w:r w:rsidRPr="00EC01CD">
        <w:rPr>
          <w:noProof/>
        </w:rPr>
        <w:drawing>
          <wp:inline distT="0" distB="0" distL="0" distR="0" wp14:anchorId="00684724" wp14:editId="3B7DED25">
            <wp:extent cx="5580380" cy="2180590"/>
            <wp:effectExtent l="0" t="0" r="1270" b="0"/>
            <wp:docPr id="17130474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7499" name="Picture 1" descr="A diagram of a computer program&#10;&#10;AI-generated content may be incorrect."/>
                    <pic:cNvPicPr/>
                  </pic:nvPicPr>
                  <pic:blipFill>
                    <a:blip r:embed="rId132"/>
                    <a:stretch>
                      <a:fillRect/>
                    </a:stretch>
                  </pic:blipFill>
                  <pic:spPr>
                    <a:xfrm>
                      <a:off x="0" y="0"/>
                      <a:ext cx="5580380" cy="2180590"/>
                    </a:xfrm>
                    <a:prstGeom prst="rect">
                      <a:avLst/>
                    </a:prstGeom>
                  </pic:spPr>
                </pic:pic>
              </a:graphicData>
            </a:graphic>
          </wp:inline>
        </w:drawing>
      </w:r>
    </w:p>
    <w:p w14:paraId="6D51CB66"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p w14:paraId="75F50BA0" w14:textId="77777777" w:rsidR="00EC01CD" w:rsidRPr="00EC01CD" w:rsidRDefault="00EC01CD" w:rsidP="00EC01CD">
      <w:pPr>
        <w:snapToGrid w:val="0"/>
        <w:spacing w:before="240" w:after="120" w:line="276" w:lineRule="auto"/>
      </w:pPr>
      <w:r w:rsidRPr="00EC01CD">
        <w:rPr>
          <w:noProof/>
        </w:rPr>
        <w:drawing>
          <wp:inline distT="0" distB="0" distL="0" distR="0" wp14:anchorId="68FF7FB4" wp14:editId="2CD30DC2">
            <wp:extent cx="5943600" cy="2875280"/>
            <wp:effectExtent l="0" t="0" r="0" b="1270"/>
            <wp:docPr id="6293266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6670" name="Picture 1" descr="A diagram of a diagram&#10;&#10;AI-generated content may be incorrect."/>
                    <pic:cNvPicPr/>
                  </pic:nvPicPr>
                  <pic:blipFill>
                    <a:blip r:embed="rId133"/>
                    <a:stretch>
                      <a:fillRect/>
                    </a:stretch>
                  </pic:blipFill>
                  <pic:spPr>
                    <a:xfrm>
                      <a:off x="0" y="0"/>
                      <a:ext cx="5943600" cy="2875280"/>
                    </a:xfrm>
                    <a:prstGeom prst="rect">
                      <a:avLst/>
                    </a:prstGeom>
                  </pic:spPr>
                </pic:pic>
              </a:graphicData>
            </a:graphic>
          </wp:inline>
        </w:drawing>
      </w:r>
    </w:p>
    <w:p w14:paraId="54CBF7D4"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p w14:paraId="2FEF5FDA"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C39E7F" wp14:editId="66A451DD">
            <wp:extent cx="5943600" cy="2765425"/>
            <wp:effectExtent l="0" t="0" r="0" b="0"/>
            <wp:docPr id="4949386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38697" name="Picture 1" descr="A diagram of a diagram&#10;&#10;AI-generated content may be incorrect."/>
                    <pic:cNvPicPr/>
                  </pic:nvPicPr>
                  <pic:blipFill>
                    <a:blip r:embed="rId134"/>
                    <a:stretch>
                      <a:fillRect/>
                    </a:stretch>
                  </pic:blipFill>
                  <pic:spPr>
                    <a:xfrm>
                      <a:off x="0" y="0"/>
                      <a:ext cx="5943600" cy="2765425"/>
                    </a:xfrm>
                    <a:prstGeom prst="rect">
                      <a:avLst/>
                    </a:prstGeom>
                  </pic:spPr>
                </pic:pic>
              </a:graphicData>
            </a:graphic>
          </wp:inline>
        </w:drawing>
      </w:r>
    </w:p>
    <w:p w14:paraId="0D3CEDE3"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p w14:paraId="757EE013" w14:textId="77777777" w:rsidR="00EC01CD" w:rsidRPr="00EC01CD" w:rsidRDefault="00EC01CD" w:rsidP="00EC01CD">
      <w:pPr>
        <w:tabs>
          <w:tab w:val="left" w:pos="1060"/>
        </w:tabs>
        <w:snapToGrid w:val="0"/>
        <w:spacing w:before="240" w:after="120" w:line="276" w:lineRule="auto"/>
      </w:pPr>
      <w:r w:rsidRPr="00EC01CD">
        <w:rPr>
          <w:noProof/>
        </w:rPr>
        <w:drawing>
          <wp:inline distT="0" distB="0" distL="0" distR="0" wp14:anchorId="48E5826C" wp14:editId="27C93BBB">
            <wp:extent cx="5943600" cy="4627880"/>
            <wp:effectExtent l="0" t="0" r="0" b="1270"/>
            <wp:docPr id="1871076094" name="Picture 1" descr="A blueprin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6094" name="Picture 1" descr="A blueprint of a computer program&#10;&#10;AI-generated content may be incorrect."/>
                    <pic:cNvPicPr/>
                  </pic:nvPicPr>
                  <pic:blipFill>
                    <a:blip r:embed="rId135"/>
                    <a:stretch>
                      <a:fillRect/>
                    </a:stretch>
                  </pic:blipFill>
                  <pic:spPr>
                    <a:xfrm>
                      <a:off x="0" y="0"/>
                      <a:ext cx="5943600" cy="4627880"/>
                    </a:xfrm>
                    <a:prstGeom prst="rect">
                      <a:avLst/>
                    </a:prstGeom>
                  </pic:spPr>
                </pic:pic>
              </a:graphicData>
            </a:graphic>
          </wp:inline>
        </w:drawing>
      </w:r>
    </w:p>
    <w:p w14:paraId="1F67251A"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p w14:paraId="5307150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E054E3F" wp14:editId="5C97B481">
            <wp:extent cx="5943600" cy="2749550"/>
            <wp:effectExtent l="0" t="0" r="0" b="0"/>
            <wp:docPr id="619745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590" name="Picture 1" descr="A diagram of a diagram&#10;&#10;AI-generated content may be incorrect."/>
                    <pic:cNvPicPr/>
                  </pic:nvPicPr>
                  <pic:blipFill>
                    <a:blip r:embed="rId136"/>
                    <a:stretch>
                      <a:fillRect/>
                    </a:stretch>
                  </pic:blipFill>
                  <pic:spPr>
                    <a:xfrm>
                      <a:off x="0" y="0"/>
                      <a:ext cx="5943600" cy="2749550"/>
                    </a:xfrm>
                    <a:prstGeom prst="rect">
                      <a:avLst/>
                    </a:prstGeom>
                  </pic:spPr>
                </pic:pic>
              </a:graphicData>
            </a:graphic>
          </wp:inline>
        </w:drawing>
      </w:r>
    </w:p>
    <w:p w14:paraId="51BDE14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C77CAFC" w14:textId="77777777" w:rsidR="00EC01CD" w:rsidRPr="00EC01CD" w:rsidRDefault="00EC01CD" w:rsidP="00EC01CD">
      <w:pPr>
        <w:snapToGrid w:val="0"/>
        <w:spacing w:line="360" w:lineRule="auto"/>
        <w:ind w:left="1440" w:firstLine="261"/>
        <w:rPr>
          <w:b/>
          <w:bCs/>
        </w:rPr>
      </w:pPr>
      <w:r w:rsidRPr="00EC01CD">
        <w:rPr>
          <w:b/>
          <w:bCs/>
        </w:rPr>
        <w:t>a). Thêm phương thức thanh toán</w:t>
      </w:r>
    </w:p>
    <w:p w14:paraId="1AB32B39" w14:textId="77777777" w:rsidR="00EC01CD" w:rsidRPr="00EC01CD" w:rsidRDefault="00EC01CD" w:rsidP="00EC01CD">
      <w:pPr>
        <w:snapToGrid w:val="0"/>
        <w:spacing w:before="240" w:after="120" w:line="276" w:lineRule="auto"/>
      </w:pPr>
      <w:r w:rsidRPr="00EC01CD">
        <w:rPr>
          <w:noProof/>
        </w:rPr>
        <w:drawing>
          <wp:inline distT="0" distB="0" distL="0" distR="0" wp14:anchorId="42F4AF2D" wp14:editId="3FF123EB">
            <wp:extent cx="5580380" cy="4249420"/>
            <wp:effectExtent l="0" t="0" r="1270" b="0"/>
            <wp:docPr id="6167014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1499" name="Picture 1" descr="A diagram of a project&#10;&#10;AI-generated content may be incorrect."/>
                    <pic:cNvPicPr/>
                  </pic:nvPicPr>
                  <pic:blipFill>
                    <a:blip r:embed="rId137"/>
                    <a:stretch>
                      <a:fillRect/>
                    </a:stretch>
                  </pic:blipFill>
                  <pic:spPr>
                    <a:xfrm>
                      <a:off x="0" y="0"/>
                      <a:ext cx="5580380" cy="4249420"/>
                    </a:xfrm>
                    <a:prstGeom prst="rect">
                      <a:avLst/>
                    </a:prstGeom>
                  </pic:spPr>
                </pic:pic>
              </a:graphicData>
            </a:graphic>
          </wp:inline>
        </w:drawing>
      </w:r>
    </w:p>
    <w:p w14:paraId="668DDEFB"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p w14:paraId="6BB022A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FBCEA8" wp14:editId="7733C62A">
            <wp:extent cx="5580380" cy="3477895"/>
            <wp:effectExtent l="0" t="0" r="1270" b="8255"/>
            <wp:docPr id="10213938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3817" name="Picture 1" descr="A diagram of a project&#10;&#10;AI-generated content may be incorrect."/>
                    <pic:cNvPicPr/>
                  </pic:nvPicPr>
                  <pic:blipFill>
                    <a:blip r:embed="rId138"/>
                    <a:stretch>
                      <a:fillRect/>
                    </a:stretch>
                  </pic:blipFill>
                  <pic:spPr>
                    <a:xfrm>
                      <a:off x="0" y="0"/>
                      <a:ext cx="5580380" cy="3477895"/>
                    </a:xfrm>
                    <a:prstGeom prst="rect">
                      <a:avLst/>
                    </a:prstGeom>
                  </pic:spPr>
                </pic:pic>
              </a:graphicData>
            </a:graphic>
          </wp:inline>
        </w:drawing>
      </w:r>
    </w:p>
    <w:p w14:paraId="5F2DD727"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bookmarkEnd w:id="102"/>
    <w:p w14:paraId="7CA3CA75" w14:textId="77777777" w:rsidR="00EC01CD" w:rsidRPr="00EC01CD" w:rsidRDefault="00EC01CD" w:rsidP="00EC01CD">
      <w:pPr>
        <w:snapToGrid w:val="0"/>
        <w:spacing w:before="240" w:after="120" w:line="276" w:lineRule="auto"/>
      </w:pPr>
      <w:r w:rsidRPr="00EC01CD">
        <w:rPr>
          <w:noProof/>
        </w:rPr>
        <w:drawing>
          <wp:inline distT="0" distB="0" distL="0" distR="0" wp14:anchorId="18462FDF" wp14:editId="57A7462B">
            <wp:extent cx="5580380" cy="4417695"/>
            <wp:effectExtent l="0" t="0" r="1270" b="1905"/>
            <wp:docPr id="14981924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449" name="Picture 1" descr="A diagram of a project&#10;&#10;AI-generated content may be incorrect."/>
                    <pic:cNvPicPr/>
                  </pic:nvPicPr>
                  <pic:blipFill>
                    <a:blip r:embed="rId139"/>
                    <a:stretch>
                      <a:fillRect/>
                    </a:stretch>
                  </pic:blipFill>
                  <pic:spPr>
                    <a:xfrm>
                      <a:off x="0" y="0"/>
                      <a:ext cx="5580380" cy="4417695"/>
                    </a:xfrm>
                    <a:prstGeom prst="rect">
                      <a:avLst/>
                    </a:prstGeom>
                  </pic:spPr>
                </pic:pic>
              </a:graphicData>
            </a:graphic>
          </wp:inline>
        </w:drawing>
      </w:r>
      <w:r w:rsidRPr="00EC01CD">
        <w:br w:type="page"/>
      </w:r>
    </w:p>
    <w:p w14:paraId="329ADBCC" w14:textId="0BF60229"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106" w:name="_Toc200741938"/>
      <w:r w:rsidRPr="00EC01CD">
        <w:rPr>
          <w:rFonts w:eastAsiaTheme="majorEastAsia"/>
          <w:b/>
          <w:caps/>
          <w:kern w:val="0"/>
          <w:sz w:val="28"/>
          <w:szCs w:val="28"/>
          <w14:ligatures w14:val="none"/>
        </w:rPr>
        <w:lastRenderedPageBreak/>
        <w:t xml:space="preserve">CHƯƠNG </w:t>
      </w:r>
      <w:r w:rsidR="0027147F">
        <w:rPr>
          <w:rFonts w:eastAsiaTheme="majorEastAsia"/>
          <w:b/>
          <w:caps/>
          <w:kern w:val="0"/>
          <w:sz w:val="28"/>
          <w:szCs w:val="28"/>
          <w14:ligatures w14:val="none"/>
        </w:rPr>
        <w:t>4</w:t>
      </w:r>
      <w:r w:rsidRPr="00EC01CD">
        <w:rPr>
          <w:rFonts w:eastAsiaTheme="majorEastAsia"/>
          <w:b/>
          <w:caps/>
          <w:kern w:val="0"/>
          <w:sz w:val="28"/>
          <w:szCs w:val="28"/>
          <w14:ligatures w14:val="none"/>
        </w:rPr>
        <w:t>: PHÂN TÍCH VÀ THIẾT KẾ HỆ THỐNG</w:t>
      </w:r>
      <w:bookmarkEnd w:id="106"/>
    </w:p>
    <w:p w14:paraId="79EEED29" w14:textId="77777777" w:rsidR="00EC01CD" w:rsidRPr="00EC01CD" w:rsidRDefault="00EC01CD" w:rsidP="00EC01CD">
      <w:pPr>
        <w:numPr>
          <w:ilvl w:val="0"/>
          <w:numId w:val="16"/>
        </w:numPr>
        <w:spacing w:line="360" w:lineRule="auto"/>
        <w:contextualSpacing/>
        <w:outlineLvl w:val="1"/>
        <w:rPr>
          <w:b/>
          <w:bCs/>
          <w:vanish/>
        </w:rPr>
      </w:pPr>
      <w:bookmarkStart w:id="107" w:name="_Toc198480360"/>
      <w:bookmarkStart w:id="108" w:name="_Toc198482326"/>
      <w:bookmarkStart w:id="109" w:name="_Toc198482385"/>
      <w:bookmarkStart w:id="110" w:name="_Toc198505604"/>
      <w:bookmarkStart w:id="111" w:name="_Toc198505661"/>
      <w:bookmarkStart w:id="112" w:name="_Toc198548604"/>
      <w:bookmarkStart w:id="113" w:name="_Toc198561507"/>
      <w:bookmarkStart w:id="114" w:name="_Toc198561668"/>
      <w:bookmarkStart w:id="115" w:name="_Toc198561723"/>
      <w:bookmarkStart w:id="116" w:name="_Toc198561802"/>
      <w:bookmarkStart w:id="117" w:name="_Toc198591138"/>
      <w:bookmarkStart w:id="118" w:name="_Toc198591206"/>
      <w:bookmarkStart w:id="119" w:name="_Toc198639609"/>
      <w:bookmarkStart w:id="120" w:name="_Toc198645352"/>
      <w:bookmarkStart w:id="121" w:name="_Toc198647300"/>
      <w:bookmarkStart w:id="122" w:name="_Toc198647496"/>
      <w:bookmarkStart w:id="123" w:name="_Toc198838311"/>
      <w:bookmarkStart w:id="124" w:name="_Toc198893373"/>
      <w:bookmarkStart w:id="125" w:name="_Toc199014815"/>
      <w:bookmarkStart w:id="126" w:name="_Toc199015357"/>
      <w:bookmarkStart w:id="127" w:name="_Toc199015711"/>
      <w:bookmarkStart w:id="128" w:name="_Toc199019256"/>
      <w:bookmarkStart w:id="129" w:name="_Toc199019767"/>
      <w:bookmarkStart w:id="130" w:name="_Toc199019972"/>
      <w:bookmarkStart w:id="131" w:name="_Hlk193481997"/>
      <w:bookmarkStart w:id="132" w:name="_Hlk193635839"/>
      <w:bookmarkStart w:id="133" w:name="_Hlk193746070"/>
      <w:bookmarkStart w:id="134" w:name="_Hlk193634894"/>
      <w:bookmarkStart w:id="135" w:name="_Toc200741868"/>
      <w:bookmarkStart w:id="136" w:name="_Toc20074193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5"/>
      <w:bookmarkEnd w:id="136"/>
    </w:p>
    <w:p w14:paraId="5E0D25BE" w14:textId="77777777" w:rsidR="00EC01CD" w:rsidRPr="00EC01CD" w:rsidRDefault="00EC01CD" w:rsidP="00EC01CD">
      <w:pPr>
        <w:numPr>
          <w:ilvl w:val="1"/>
          <w:numId w:val="16"/>
        </w:numPr>
        <w:spacing w:line="360" w:lineRule="auto"/>
        <w:contextualSpacing/>
        <w:outlineLvl w:val="1"/>
        <w:rPr>
          <w:b/>
          <w:bCs/>
        </w:rPr>
      </w:pPr>
      <w:bookmarkStart w:id="137" w:name="_Toc200741940"/>
      <w:r w:rsidRPr="00EC01CD">
        <w:rPr>
          <w:b/>
          <w:bCs/>
        </w:rPr>
        <w:t>Thiết kế cơ sở dữ liệu</w:t>
      </w:r>
      <w:bookmarkEnd w:id="137"/>
    </w:p>
    <w:p w14:paraId="396DE0EF" w14:textId="77777777" w:rsidR="00EC01CD" w:rsidRPr="00EC01CD" w:rsidRDefault="00EC01CD" w:rsidP="00EC01CD">
      <w:pPr>
        <w:numPr>
          <w:ilvl w:val="2"/>
          <w:numId w:val="16"/>
        </w:numPr>
        <w:spacing w:line="360" w:lineRule="auto"/>
        <w:contextualSpacing/>
        <w:outlineLvl w:val="2"/>
        <w:rPr>
          <w:b/>
          <w:bCs/>
        </w:rPr>
      </w:pPr>
      <w:bookmarkStart w:id="138" w:name="_Toc200741941"/>
      <w:r w:rsidRPr="00EC01CD">
        <w:rPr>
          <w:b/>
          <w:bCs/>
        </w:rPr>
        <w:t>Sơ đồ Domain</w:t>
      </w:r>
      <w:bookmarkEnd w:id="138"/>
    </w:p>
    <w:p w14:paraId="475B14C7" w14:textId="77777777" w:rsidR="00EC01CD" w:rsidRPr="00EC01CD" w:rsidRDefault="00EC01CD" w:rsidP="00EC01CD">
      <w:pPr>
        <w:snapToGrid w:val="0"/>
        <w:spacing w:after="120" w:line="360" w:lineRule="auto"/>
        <w:rPr>
          <w:bCs/>
        </w:rPr>
      </w:pPr>
      <w:r w:rsidRPr="00EC01CD">
        <w:rPr>
          <w:bCs/>
          <w:noProof/>
        </w:rPr>
        <w:drawing>
          <wp:inline distT="0" distB="0" distL="0" distR="0" wp14:anchorId="473BB663" wp14:editId="58D0DAD7">
            <wp:extent cx="5580380" cy="3585845"/>
            <wp:effectExtent l="0" t="0" r="1270" b="0"/>
            <wp:docPr id="2029141602" name="Picture 1" descr="A computer screen 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1602" name="Picture 1" descr="A computer screen shot of a computer flow chart&#10;&#10;AI-generated content may be incorrect."/>
                    <pic:cNvPicPr/>
                  </pic:nvPicPr>
                  <pic:blipFill>
                    <a:blip r:embed="rId140"/>
                    <a:stretch>
                      <a:fillRect/>
                    </a:stretch>
                  </pic:blipFill>
                  <pic:spPr>
                    <a:xfrm>
                      <a:off x="0" y="0"/>
                      <a:ext cx="5580380" cy="3585845"/>
                    </a:xfrm>
                    <a:prstGeom prst="rect">
                      <a:avLst/>
                    </a:prstGeom>
                  </pic:spPr>
                </pic:pic>
              </a:graphicData>
            </a:graphic>
          </wp:inline>
        </w:drawing>
      </w:r>
    </w:p>
    <w:p w14:paraId="0C38FBF9" w14:textId="77777777" w:rsidR="00EC01CD" w:rsidRPr="00EC01CD" w:rsidRDefault="00EC01CD" w:rsidP="00866B98">
      <w:pPr>
        <w:pStyle w:val="111"/>
      </w:pPr>
      <w:bookmarkStart w:id="139" w:name="_Toc200741942"/>
      <w:r w:rsidRPr="00EC01CD">
        <w:t>Sơ đồ ERD (Entity Relationship Diagram)</w:t>
      </w:r>
      <w:bookmarkEnd w:id="139"/>
    </w:p>
    <w:p w14:paraId="01274598" w14:textId="77777777" w:rsidR="00EC01CD" w:rsidRPr="00EC01CD" w:rsidRDefault="00EC01CD" w:rsidP="00EC01CD">
      <w:r w:rsidRPr="00EC01CD">
        <w:rPr>
          <w:noProof/>
        </w:rPr>
        <w:drawing>
          <wp:inline distT="0" distB="0" distL="0" distR="0" wp14:anchorId="5F685301" wp14:editId="40453297">
            <wp:extent cx="5580380" cy="3352165"/>
            <wp:effectExtent l="0" t="0" r="1270" b="635"/>
            <wp:docPr id="163108628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6288" name="Picture 1" descr="A computer screen shot of a diagram&#10;&#10;AI-generated content may be incorrect."/>
                    <pic:cNvPicPr/>
                  </pic:nvPicPr>
                  <pic:blipFill>
                    <a:blip r:embed="rId141"/>
                    <a:stretch>
                      <a:fillRect/>
                    </a:stretch>
                  </pic:blipFill>
                  <pic:spPr>
                    <a:xfrm>
                      <a:off x="0" y="0"/>
                      <a:ext cx="5580380" cy="3352165"/>
                    </a:xfrm>
                    <a:prstGeom prst="rect">
                      <a:avLst/>
                    </a:prstGeom>
                  </pic:spPr>
                </pic:pic>
              </a:graphicData>
            </a:graphic>
          </wp:inline>
        </w:drawing>
      </w:r>
    </w:p>
    <w:p w14:paraId="5AA58C4B" w14:textId="77777777" w:rsidR="00EC01CD" w:rsidRPr="00EC01CD" w:rsidRDefault="00EC01CD" w:rsidP="00866B98">
      <w:pPr>
        <w:pStyle w:val="111"/>
      </w:pPr>
      <w:bookmarkStart w:id="140" w:name="_Toc200741943"/>
      <w:r w:rsidRPr="00EC01CD">
        <w:t>Đặc tả dữ liệu</w:t>
      </w:r>
      <w:bookmarkEnd w:id="140"/>
    </w:p>
    <w:p w14:paraId="1C03FC4E" w14:textId="77777777" w:rsidR="00EC01CD" w:rsidRPr="00EC01CD" w:rsidRDefault="00EC01CD" w:rsidP="00EC01CD">
      <w:pPr>
        <w:spacing w:line="360" w:lineRule="auto"/>
        <w:ind w:left="993"/>
        <w:rPr>
          <w:bCs/>
        </w:rPr>
      </w:pPr>
      <w:r w:rsidRPr="00EC01CD">
        <w:rPr>
          <w:b/>
          <w:bCs/>
        </w:rPr>
        <w:lastRenderedPageBreak/>
        <w:t>Danh sách các bảng</w:t>
      </w:r>
    </w:p>
    <w:tbl>
      <w:tblPr>
        <w:tblStyle w:val="TableGrid"/>
        <w:tblW w:w="5000" w:type="pct"/>
        <w:tblLook w:val="04A0" w:firstRow="1" w:lastRow="0" w:firstColumn="1" w:lastColumn="0" w:noHBand="0" w:noVBand="1"/>
      </w:tblPr>
      <w:tblGrid>
        <w:gridCol w:w="873"/>
        <w:gridCol w:w="2757"/>
        <w:gridCol w:w="5386"/>
      </w:tblGrid>
      <w:tr w:rsidR="00EC01CD" w:rsidRPr="00EC01CD" w14:paraId="3BFF0712" w14:textId="77777777" w:rsidTr="004820E6">
        <w:tc>
          <w:tcPr>
            <w:tcW w:w="563" w:type="pct"/>
          </w:tcPr>
          <w:p w14:paraId="5FF30038" w14:textId="77777777" w:rsidR="00EC01CD" w:rsidRPr="00EC01CD" w:rsidRDefault="00EC01CD" w:rsidP="00EC01CD">
            <w:pPr>
              <w:spacing w:line="360" w:lineRule="auto"/>
              <w:jc w:val="center"/>
              <w:rPr>
                <w:bCs/>
              </w:rPr>
            </w:pPr>
            <w:r w:rsidRPr="00EC01CD">
              <w:rPr>
                <w:b/>
                <w:bCs/>
              </w:rPr>
              <w:t>STT</w:t>
            </w:r>
          </w:p>
        </w:tc>
        <w:tc>
          <w:tcPr>
            <w:tcW w:w="1372" w:type="pct"/>
          </w:tcPr>
          <w:p w14:paraId="085C53EA" w14:textId="77777777" w:rsidR="00EC01CD" w:rsidRPr="00EC01CD" w:rsidRDefault="00EC01CD" w:rsidP="00EC01CD">
            <w:pPr>
              <w:spacing w:line="360" w:lineRule="auto"/>
              <w:jc w:val="center"/>
              <w:rPr>
                <w:bCs/>
              </w:rPr>
            </w:pPr>
            <w:r w:rsidRPr="00EC01CD">
              <w:rPr>
                <w:b/>
                <w:bCs/>
              </w:rPr>
              <w:t>Tên bảng</w:t>
            </w:r>
          </w:p>
        </w:tc>
        <w:tc>
          <w:tcPr>
            <w:tcW w:w="3065" w:type="pct"/>
          </w:tcPr>
          <w:p w14:paraId="590BFD3E" w14:textId="77777777" w:rsidR="00EC01CD" w:rsidRPr="00EC01CD" w:rsidRDefault="00EC01CD" w:rsidP="00EC01CD">
            <w:pPr>
              <w:spacing w:line="360" w:lineRule="auto"/>
              <w:jc w:val="center"/>
              <w:rPr>
                <w:bCs/>
              </w:rPr>
            </w:pPr>
            <w:r w:rsidRPr="00EC01CD">
              <w:rPr>
                <w:b/>
                <w:bCs/>
              </w:rPr>
              <w:t>Ý nghĩa</w:t>
            </w:r>
          </w:p>
        </w:tc>
      </w:tr>
      <w:tr w:rsidR="00EC01CD" w:rsidRPr="00EC01CD" w14:paraId="1F47F7A1" w14:textId="77777777" w:rsidTr="004820E6">
        <w:tc>
          <w:tcPr>
            <w:tcW w:w="563" w:type="pct"/>
          </w:tcPr>
          <w:p w14:paraId="41BF0552" w14:textId="77777777" w:rsidR="00EC01CD" w:rsidRPr="00EC01CD" w:rsidRDefault="00EC01CD" w:rsidP="00EC01CD">
            <w:pPr>
              <w:spacing w:line="360" w:lineRule="auto"/>
              <w:jc w:val="center"/>
              <w:rPr>
                <w:bCs/>
              </w:rPr>
            </w:pPr>
            <w:r w:rsidRPr="00EC01CD">
              <w:rPr>
                <w:bCs/>
              </w:rPr>
              <w:t>1</w:t>
            </w:r>
          </w:p>
        </w:tc>
        <w:tc>
          <w:tcPr>
            <w:tcW w:w="1372" w:type="pct"/>
          </w:tcPr>
          <w:p w14:paraId="583BF514" w14:textId="77777777" w:rsidR="00EC01CD" w:rsidRPr="00EC01CD" w:rsidRDefault="00EC01CD" w:rsidP="00EC01CD">
            <w:pPr>
              <w:spacing w:line="360" w:lineRule="auto"/>
              <w:rPr>
                <w:bCs/>
              </w:rPr>
            </w:pPr>
            <w:r w:rsidRPr="00EC01CD">
              <w:rPr>
                <w:bCs/>
              </w:rPr>
              <w:t>NhanVien</w:t>
            </w:r>
          </w:p>
        </w:tc>
        <w:tc>
          <w:tcPr>
            <w:tcW w:w="3065" w:type="pct"/>
          </w:tcPr>
          <w:p w14:paraId="0F35D563" w14:textId="77777777" w:rsidR="00EC01CD" w:rsidRPr="00EC01CD" w:rsidRDefault="00EC01CD" w:rsidP="00EC01CD">
            <w:pPr>
              <w:spacing w:line="360" w:lineRule="auto"/>
              <w:rPr>
                <w:bCs/>
              </w:rPr>
            </w:pPr>
            <w:r w:rsidRPr="00EC01CD">
              <w:rPr>
                <w:bCs/>
              </w:rPr>
              <w:t>Bảng chứa thông tin nhân viên</w:t>
            </w:r>
          </w:p>
        </w:tc>
      </w:tr>
      <w:tr w:rsidR="00EC01CD" w:rsidRPr="00EC01CD" w14:paraId="46923CE5" w14:textId="77777777" w:rsidTr="004820E6">
        <w:tc>
          <w:tcPr>
            <w:tcW w:w="563" w:type="pct"/>
          </w:tcPr>
          <w:p w14:paraId="26F3ABF7" w14:textId="77777777" w:rsidR="00EC01CD" w:rsidRPr="00EC01CD" w:rsidRDefault="00EC01CD" w:rsidP="00EC01CD">
            <w:pPr>
              <w:spacing w:line="360" w:lineRule="auto"/>
              <w:jc w:val="center"/>
              <w:rPr>
                <w:bCs/>
              </w:rPr>
            </w:pPr>
            <w:r w:rsidRPr="00EC01CD">
              <w:rPr>
                <w:bCs/>
              </w:rPr>
              <w:t>2</w:t>
            </w:r>
          </w:p>
        </w:tc>
        <w:tc>
          <w:tcPr>
            <w:tcW w:w="1372" w:type="pct"/>
          </w:tcPr>
          <w:p w14:paraId="6D18D95A" w14:textId="77777777" w:rsidR="00EC01CD" w:rsidRPr="00EC01CD" w:rsidRDefault="00EC01CD" w:rsidP="00EC01CD">
            <w:pPr>
              <w:spacing w:line="360" w:lineRule="auto"/>
              <w:rPr>
                <w:bCs/>
              </w:rPr>
            </w:pPr>
            <w:r w:rsidRPr="00EC01CD">
              <w:rPr>
                <w:bCs/>
              </w:rPr>
              <w:t>TaiKhoan</w:t>
            </w:r>
          </w:p>
        </w:tc>
        <w:tc>
          <w:tcPr>
            <w:tcW w:w="3065" w:type="pct"/>
          </w:tcPr>
          <w:p w14:paraId="6D573B7E" w14:textId="77777777" w:rsidR="00EC01CD" w:rsidRPr="00EC01CD" w:rsidRDefault="00EC01CD" w:rsidP="00EC01CD">
            <w:pPr>
              <w:spacing w:line="360" w:lineRule="auto"/>
              <w:rPr>
                <w:bCs/>
              </w:rPr>
            </w:pPr>
            <w:r w:rsidRPr="00EC01CD">
              <w:rPr>
                <w:bCs/>
              </w:rPr>
              <w:t>Bảng chứa thông tin tài khoản</w:t>
            </w:r>
          </w:p>
        </w:tc>
      </w:tr>
      <w:tr w:rsidR="00EC01CD" w:rsidRPr="00EC01CD" w14:paraId="3B8D99DA" w14:textId="77777777" w:rsidTr="004820E6">
        <w:tc>
          <w:tcPr>
            <w:tcW w:w="563" w:type="pct"/>
          </w:tcPr>
          <w:p w14:paraId="7336FB39" w14:textId="77777777" w:rsidR="00EC01CD" w:rsidRPr="00EC01CD" w:rsidRDefault="00EC01CD" w:rsidP="00EC01CD">
            <w:pPr>
              <w:spacing w:line="360" w:lineRule="auto"/>
              <w:jc w:val="center"/>
              <w:rPr>
                <w:bCs/>
              </w:rPr>
            </w:pPr>
            <w:r w:rsidRPr="00EC01CD">
              <w:rPr>
                <w:bCs/>
              </w:rPr>
              <w:t>3</w:t>
            </w:r>
          </w:p>
        </w:tc>
        <w:tc>
          <w:tcPr>
            <w:tcW w:w="1372" w:type="pct"/>
          </w:tcPr>
          <w:p w14:paraId="1F50B857" w14:textId="77777777" w:rsidR="00EC01CD" w:rsidRPr="00EC01CD" w:rsidRDefault="00EC01CD" w:rsidP="00EC01CD">
            <w:pPr>
              <w:spacing w:line="360" w:lineRule="auto"/>
              <w:rPr>
                <w:bCs/>
              </w:rPr>
            </w:pPr>
            <w:r w:rsidRPr="00EC01CD">
              <w:rPr>
                <w:bCs/>
              </w:rPr>
              <w:t>Luong</w:t>
            </w:r>
          </w:p>
        </w:tc>
        <w:tc>
          <w:tcPr>
            <w:tcW w:w="3065" w:type="pct"/>
          </w:tcPr>
          <w:p w14:paraId="76BC942E" w14:textId="77777777" w:rsidR="00EC01CD" w:rsidRPr="00EC01CD" w:rsidRDefault="00EC01CD" w:rsidP="00EC01CD">
            <w:pPr>
              <w:spacing w:line="360" w:lineRule="auto"/>
              <w:rPr>
                <w:bCs/>
              </w:rPr>
            </w:pPr>
            <w:r w:rsidRPr="00EC01CD">
              <w:rPr>
                <w:bCs/>
              </w:rPr>
              <w:t>Bảng chứa thông tin lương</w:t>
            </w:r>
          </w:p>
        </w:tc>
      </w:tr>
      <w:tr w:rsidR="00EC01CD" w:rsidRPr="00EC01CD" w14:paraId="1280E2FA" w14:textId="77777777" w:rsidTr="004820E6">
        <w:tc>
          <w:tcPr>
            <w:tcW w:w="563" w:type="pct"/>
          </w:tcPr>
          <w:p w14:paraId="425424D3" w14:textId="77777777" w:rsidR="00EC01CD" w:rsidRPr="00EC01CD" w:rsidRDefault="00EC01CD" w:rsidP="00EC01CD">
            <w:pPr>
              <w:spacing w:line="360" w:lineRule="auto"/>
              <w:jc w:val="center"/>
              <w:rPr>
                <w:bCs/>
              </w:rPr>
            </w:pPr>
            <w:r w:rsidRPr="00EC01CD">
              <w:rPr>
                <w:bCs/>
              </w:rPr>
              <w:t>4</w:t>
            </w:r>
          </w:p>
        </w:tc>
        <w:tc>
          <w:tcPr>
            <w:tcW w:w="1372" w:type="pct"/>
          </w:tcPr>
          <w:p w14:paraId="31158A52" w14:textId="77777777" w:rsidR="00EC01CD" w:rsidRPr="00EC01CD" w:rsidRDefault="00EC01CD" w:rsidP="00EC01CD">
            <w:pPr>
              <w:spacing w:line="360" w:lineRule="auto"/>
              <w:rPr>
                <w:bCs/>
              </w:rPr>
            </w:pPr>
            <w:r w:rsidRPr="00EC01CD">
              <w:rPr>
                <w:bCs/>
              </w:rPr>
              <w:t>ThanhToan</w:t>
            </w:r>
          </w:p>
        </w:tc>
        <w:tc>
          <w:tcPr>
            <w:tcW w:w="3065" w:type="pct"/>
          </w:tcPr>
          <w:p w14:paraId="22683333" w14:textId="77777777" w:rsidR="00EC01CD" w:rsidRPr="00EC01CD" w:rsidRDefault="00EC01CD" w:rsidP="00EC01CD">
            <w:pPr>
              <w:spacing w:line="360" w:lineRule="auto"/>
              <w:rPr>
                <w:bCs/>
              </w:rPr>
            </w:pPr>
            <w:r w:rsidRPr="00EC01CD">
              <w:rPr>
                <w:bCs/>
              </w:rPr>
              <w:t>Bảng chứa thông tin thanh toán</w:t>
            </w:r>
          </w:p>
        </w:tc>
      </w:tr>
      <w:tr w:rsidR="00EC01CD" w:rsidRPr="00EC01CD" w14:paraId="6D361BCF" w14:textId="77777777" w:rsidTr="004820E6">
        <w:tc>
          <w:tcPr>
            <w:tcW w:w="563" w:type="pct"/>
          </w:tcPr>
          <w:p w14:paraId="7590542E" w14:textId="77777777" w:rsidR="00EC01CD" w:rsidRPr="00EC01CD" w:rsidRDefault="00EC01CD" w:rsidP="00EC01CD">
            <w:pPr>
              <w:spacing w:line="360" w:lineRule="auto"/>
              <w:jc w:val="center"/>
              <w:rPr>
                <w:bCs/>
              </w:rPr>
            </w:pPr>
            <w:r w:rsidRPr="00EC01CD">
              <w:rPr>
                <w:bCs/>
              </w:rPr>
              <w:t>5</w:t>
            </w:r>
          </w:p>
        </w:tc>
        <w:tc>
          <w:tcPr>
            <w:tcW w:w="1372" w:type="pct"/>
          </w:tcPr>
          <w:p w14:paraId="3CFA4DDD" w14:textId="77777777" w:rsidR="00EC01CD" w:rsidRPr="00EC01CD" w:rsidRDefault="00EC01CD" w:rsidP="00EC01CD">
            <w:pPr>
              <w:spacing w:line="360" w:lineRule="auto"/>
              <w:rPr>
                <w:bCs/>
              </w:rPr>
            </w:pPr>
            <w:r w:rsidRPr="00EC01CD">
              <w:rPr>
                <w:bCs/>
              </w:rPr>
              <w:t>LichLamViec</w:t>
            </w:r>
          </w:p>
        </w:tc>
        <w:tc>
          <w:tcPr>
            <w:tcW w:w="3065" w:type="pct"/>
          </w:tcPr>
          <w:p w14:paraId="6989F984" w14:textId="77777777" w:rsidR="00EC01CD" w:rsidRPr="00EC01CD" w:rsidRDefault="00EC01CD" w:rsidP="00EC01CD">
            <w:pPr>
              <w:spacing w:line="360" w:lineRule="auto"/>
              <w:rPr>
                <w:bCs/>
              </w:rPr>
            </w:pPr>
            <w:r w:rsidRPr="00EC01CD">
              <w:rPr>
                <w:bCs/>
              </w:rPr>
              <w:t>Bảng chứa thông tin lịch làm việc</w:t>
            </w:r>
          </w:p>
        </w:tc>
      </w:tr>
      <w:tr w:rsidR="00EC01CD" w:rsidRPr="00EC01CD" w14:paraId="7DE75F0A" w14:textId="77777777" w:rsidTr="004820E6">
        <w:tc>
          <w:tcPr>
            <w:tcW w:w="563" w:type="pct"/>
          </w:tcPr>
          <w:p w14:paraId="4FD5D2C1" w14:textId="77777777" w:rsidR="00EC01CD" w:rsidRPr="00EC01CD" w:rsidRDefault="00EC01CD" w:rsidP="00EC01CD">
            <w:pPr>
              <w:spacing w:line="360" w:lineRule="auto"/>
              <w:jc w:val="center"/>
              <w:rPr>
                <w:bCs/>
              </w:rPr>
            </w:pPr>
            <w:r w:rsidRPr="00EC01CD">
              <w:rPr>
                <w:bCs/>
              </w:rPr>
              <w:t>6</w:t>
            </w:r>
          </w:p>
        </w:tc>
        <w:tc>
          <w:tcPr>
            <w:tcW w:w="1372" w:type="pct"/>
          </w:tcPr>
          <w:p w14:paraId="59030802" w14:textId="77777777" w:rsidR="00EC01CD" w:rsidRPr="00EC01CD" w:rsidRDefault="00EC01CD" w:rsidP="00EC01CD">
            <w:pPr>
              <w:spacing w:line="360" w:lineRule="auto"/>
              <w:rPr>
                <w:bCs/>
              </w:rPr>
            </w:pPr>
            <w:r w:rsidRPr="00EC01CD">
              <w:rPr>
                <w:bCs/>
              </w:rPr>
              <w:t>CaLam</w:t>
            </w:r>
          </w:p>
        </w:tc>
        <w:tc>
          <w:tcPr>
            <w:tcW w:w="3065" w:type="pct"/>
          </w:tcPr>
          <w:p w14:paraId="64572305" w14:textId="77777777" w:rsidR="00EC01CD" w:rsidRPr="00EC01CD" w:rsidRDefault="00EC01CD" w:rsidP="00EC01CD">
            <w:pPr>
              <w:spacing w:line="360" w:lineRule="auto"/>
              <w:rPr>
                <w:bCs/>
              </w:rPr>
            </w:pPr>
            <w:r w:rsidRPr="00EC01CD">
              <w:rPr>
                <w:bCs/>
              </w:rPr>
              <w:t>Bảng chứa thông tin ca làm</w:t>
            </w:r>
          </w:p>
        </w:tc>
      </w:tr>
      <w:tr w:rsidR="00EC01CD" w:rsidRPr="00EC01CD" w14:paraId="79CF1A7B" w14:textId="77777777" w:rsidTr="004820E6">
        <w:tc>
          <w:tcPr>
            <w:tcW w:w="563" w:type="pct"/>
          </w:tcPr>
          <w:p w14:paraId="3035F5E0" w14:textId="77777777" w:rsidR="00EC01CD" w:rsidRPr="00EC01CD" w:rsidRDefault="00EC01CD" w:rsidP="00EC01CD">
            <w:pPr>
              <w:spacing w:line="360" w:lineRule="auto"/>
              <w:jc w:val="center"/>
              <w:rPr>
                <w:bCs/>
              </w:rPr>
            </w:pPr>
            <w:r w:rsidRPr="00EC01CD">
              <w:rPr>
                <w:bCs/>
              </w:rPr>
              <w:t>7</w:t>
            </w:r>
          </w:p>
        </w:tc>
        <w:tc>
          <w:tcPr>
            <w:tcW w:w="1372" w:type="pct"/>
          </w:tcPr>
          <w:p w14:paraId="212653F1" w14:textId="77777777" w:rsidR="00EC01CD" w:rsidRPr="00EC01CD" w:rsidRDefault="00EC01CD" w:rsidP="00EC01CD">
            <w:pPr>
              <w:spacing w:line="360" w:lineRule="auto"/>
              <w:rPr>
                <w:bCs/>
              </w:rPr>
            </w:pPr>
            <w:r w:rsidRPr="00EC01CD">
              <w:rPr>
                <w:bCs/>
              </w:rPr>
              <w:t>ChiTietCaLam</w:t>
            </w:r>
          </w:p>
        </w:tc>
        <w:tc>
          <w:tcPr>
            <w:tcW w:w="3065" w:type="pct"/>
          </w:tcPr>
          <w:p w14:paraId="566EF58E" w14:textId="77777777" w:rsidR="00EC01CD" w:rsidRPr="00EC01CD" w:rsidRDefault="00EC01CD" w:rsidP="00EC01CD">
            <w:pPr>
              <w:spacing w:line="360" w:lineRule="auto"/>
              <w:rPr>
                <w:bCs/>
              </w:rPr>
            </w:pPr>
            <w:r w:rsidRPr="00EC01CD">
              <w:rPr>
                <w:bCs/>
              </w:rPr>
              <w:t>Bảng chứa thông tin chi tiết ca làm</w:t>
            </w:r>
          </w:p>
        </w:tc>
      </w:tr>
      <w:tr w:rsidR="00EC01CD" w:rsidRPr="00EC01CD" w14:paraId="66D01792" w14:textId="77777777" w:rsidTr="004820E6">
        <w:tc>
          <w:tcPr>
            <w:tcW w:w="563" w:type="pct"/>
          </w:tcPr>
          <w:p w14:paraId="1937CEFB" w14:textId="77777777" w:rsidR="00EC01CD" w:rsidRPr="00EC01CD" w:rsidRDefault="00EC01CD" w:rsidP="00EC01CD">
            <w:pPr>
              <w:spacing w:line="360" w:lineRule="auto"/>
              <w:jc w:val="center"/>
              <w:rPr>
                <w:bCs/>
              </w:rPr>
            </w:pPr>
            <w:r w:rsidRPr="00EC01CD">
              <w:rPr>
                <w:bCs/>
              </w:rPr>
              <w:t>8</w:t>
            </w:r>
          </w:p>
        </w:tc>
        <w:tc>
          <w:tcPr>
            <w:tcW w:w="1372" w:type="pct"/>
          </w:tcPr>
          <w:p w14:paraId="0D0C350D" w14:textId="77777777" w:rsidR="00EC01CD" w:rsidRPr="00EC01CD" w:rsidRDefault="00EC01CD" w:rsidP="00EC01CD">
            <w:pPr>
              <w:spacing w:line="360" w:lineRule="auto"/>
              <w:rPr>
                <w:bCs/>
              </w:rPr>
            </w:pPr>
            <w:r w:rsidRPr="00EC01CD">
              <w:rPr>
                <w:bCs/>
              </w:rPr>
              <w:t>BangCong</w:t>
            </w:r>
          </w:p>
        </w:tc>
        <w:tc>
          <w:tcPr>
            <w:tcW w:w="3065" w:type="pct"/>
          </w:tcPr>
          <w:p w14:paraId="285BDA3D" w14:textId="77777777" w:rsidR="00EC01CD" w:rsidRPr="00EC01CD" w:rsidRDefault="00EC01CD" w:rsidP="00EC01CD">
            <w:pPr>
              <w:spacing w:line="360" w:lineRule="auto"/>
              <w:rPr>
                <w:bCs/>
              </w:rPr>
            </w:pPr>
            <w:r w:rsidRPr="00EC01CD">
              <w:rPr>
                <w:bCs/>
              </w:rPr>
              <w:t>Bảng chứa thông tin chấm công</w:t>
            </w:r>
          </w:p>
        </w:tc>
      </w:tr>
      <w:tr w:rsidR="00EC01CD" w:rsidRPr="00EC01CD" w14:paraId="62C93C67" w14:textId="77777777" w:rsidTr="004820E6">
        <w:tc>
          <w:tcPr>
            <w:tcW w:w="563" w:type="pct"/>
          </w:tcPr>
          <w:p w14:paraId="58252BD5" w14:textId="77777777" w:rsidR="00EC01CD" w:rsidRPr="00EC01CD" w:rsidRDefault="00EC01CD" w:rsidP="00EC01CD">
            <w:pPr>
              <w:spacing w:line="360" w:lineRule="auto"/>
              <w:jc w:val="center"/>
              <w:rPr>
                <w:bCs/>
              </w:rPr>
            </w:pPr>
            <w:r w:rsidRPr="00EC01CD">
              <w:rPr>
                <w:bCs/>
              </w:rPr>
              <w:t>9</w:t>
            </w:r>
          </w:p>
        </w:tc>
        <w:tc>
          <w:tcPr>
            <w:tcW w:w="1372" w:type="pct"/>
          </w:tcPr>
          <w:p w14:paraId="250F6485" w14:textId="77777777" w:rsidR="00EC01CD" w:rsidRPr="00EC01CD" w:rsidRDefault="00EC01CD" w:rsidP="00EC01CD">
            <w:pPr>
              <w:spacing w:line="360" w:lineRule="auto"/>
              <w:rPr>
                <w:bCs/>
              </w:rPr>
            </w:pPr>
            <w:r w:rsidRPr="00EC01CD">
              <w:rPr>
                <w:bCs/>
              </w:rPr>
              <w:t>DiaChiIP</w:t>
            </w:r>
          </w:p>
        </w:tc>
        <w:tc>
          <w:tcPr>
            <w:tcW w:w="3065" w:type="pct"/>
          </w:tcPr>
          <w:p w14:paraId="5A90097F" w14:textId="77777777" w:rsidR="00EC01CD" w:rsidRPr="00EC01CD" w:rsidRDefault="00EC01CD" w:rsidP="00EC01CD">
            <w:pPr>
              <w:spacing w:line="360" w:lineRule="auto"/>
              <w:rPr>
                <w:bCs/>
              </w:rPr>
            </w:pPr>
            <w:r w:rsidRPr="00EC01CD">
              <w:rPr>
                <w:bCs/>
              </w:rPr>
              <w:t>Bảng chứa thông tin thiết bị chấm công</w:t>
            </w:r>
          </w:p>
        </w:tc>
      </w:tr>
      <w:tr w:rsidR="00EC01CD" w:rsidRPr="00EC01CD" w14:paraId="692C5254" w14:textId="77777777" w:rsidTr="004820E6">
        <w:tc>
          <w:tcPr>
            <w:tcW w:w="563" w:type="pct"/>
          </w:tcPr>
          <w:p w14:paraId="5D1F3181" w14:textId="77777777" w:rsidR="00EC01CD" w:rsidRPr="00EC01CD" w:rsidRDefault="00EC01CD" w:rsidP="00EC01CD">
            <w:pPr>
              <w:spacing w:line="360" w:lineRule="auto"/>
              <w:jc w:val="center"/>
              <w:rPr>
                <w:bCs/>
              </w:rPr>
            </w:pPr>
            <w:r w:rsidRPr="00EC01CD">
              <w:rPr>
                <w:bCs/>
              </w:rPr>
              <w:t>10</w:t>
            </w:r>
          </w:p>
        </w:tc>
        <w:tc>
          <w:tcPr>
            <w:tcW w:w="1372" w:type="pct"/>
          </w:tcPr>
          <w:p w14:paraId="10BB05E5" w14:textId="77777777" w:rsidR="00EC01CD" w:rsidRPr="00EC01CD" w:rsidRDefault="00EC01CD" w:rsidP="00EC01CD">
            <w:pPr>
              <w:spacing w:line="360" w:lineRule="auto"/>
              <w:rPr>
                <w:bCs/>
              </w:rPr>
            </w:pPr>
            <w:r w:rsidRPr="00EC01CD">
              <w:rPr>
                <w:bCs/>
              </w:rPr>
              <w:t>DiaDiem</w:t>
            </w:r>
          </w:p>
        </w:tc>
        <w:tc>
          <w:tcPr>
            <w:tcW w:w="3065" w:type="pct"/>
          </w:tcPr>
          <w:p w14:paraId="71DDE879" w14:textId="77777777" w:rsidR="00EC01CD" w:rsidRPr="00EC01CD" w:rsidRDefault="00EC01CD" w:rsidP="00EC01CD">
            <w:pPr>
              <w:spacing w:line="360" w:lineRule="auto"/>
              <w:rPr>
                <w:bCs/>
              </w:rPr>
            </w:pPr>
            <w:r w:rsidRPr="00EC01CD">
              <w:rPr>
                <w:bCs/>
              </w:rPr>
              <w:t>Bảng chứa thông tin địa điểm chấm công</w:t>
            </w:r>
          </w:p>
        </w:tc>
      </w:tr>
      <w:tr w:rsidR="00EC01CD" w:rsidRPr="00EC01CD" w14:paraId="556E4208" w14:textId="77777777" w:rsidTr="004820E6">
        <w:tc>
          <w:tcPr>
            <w:tcW w:w="563" w:type="pct"/>
          </w:tcPr>
          <w:p w14:paraId="645F61C4" w14:textId="77777777" w:rsidR="00EC01CD" w:rsidRPr="00EC01CD" w:rsidRDefault="00EC01CD" w:rsidP="00EC01CD">
            <w:pPr>
              <w:spacing w:line="360" w:lineRule="auto"/>
              <w:jc w:val="center"/>
              <w:rPr>
                <w:bCs/>
              </w:rPr>
            </w:pPr>
            <w:r w:rsidRPr="00EC01CD">
              <w:rPr>
                <w:bCs/>
              </w:rPr>
              <w:t>11</w:t>
            </w:r>
          </w:p>
        </w:tc>
        <w:tc>
          <w:tcPr>
            <w:tcW w:w="1372" w:type="pct"/>
          </w:tcPr>
          <w:p w14:paraId="3A3682B5" w14:textId="77777777" w:rsidR="00EC01CD" w:rsidRPr="00EC01CD" w:rsidRDefault="00EC01CD" w:rsidP="00EC01CD">
            <w:pPr>
              <w:spacing w:line="360" w:lineRule="auto"/>
              <w:rPr>
                <w:bCs/>
              </w:rPr>
            </w:pPr>
            <w:r w:rsidRPr="00EC01CD">
              <w:rPr>
                <w:bCs/>
              </w:rPr>
              <w:t>TaiSan</w:t>
            </w:r>
          </w:p>
        </w:tc>
        <w:tc>
          <w:tcPr>
            <w:tcW w:w="3065" w:type="pct"/>
          </w:tcPr>
          <w:p w14:paraId="58411FD0" w14:textId="77777777" w:rsidR="00EC01CD" w:rsidRPr="00EC01CD" w:rsidRDefault="00EC01CD" w:rsidP="00EC01CD">
            <w:pPr>
              <w:spacing w:line="360" w:lineRule="auto"/>
              <w:rPr>
                <w:bCs/>
              </w:rPr>
            </w:pPr>
            <w:r w:rsidRPr="00EC01CD">
              <w:rPr>
                <w:bCs/>
              </w:rPr>
              <w:t>Bảng chứa thông tin tài sản</w:t>
            </w:r>
          </w:p>
        </w:tc>
      </w:tr>
      <w:tr w:rsidR="00EC01CD" w:rsidRPr="00EC01CD" w14:paraId="7377706C" w14:textId="77777777" w:rsidTr="004820E6">
        <w:tc>
          <w:tcPr>
            <w:tcW w:w="563" w:type="pct"/>
          </w:tcPr>
          <w:p w14:paraId="01E81416" w14:textId="77777777" w:rsidR="00EC01CD" w:rsidRPr="00EC01CD" w:rsidRDefault="00EC01CD" w:rsidP="00EC01CD">
            <w:pPr>
              <w:spacing w:line="360" w:lineRule="auto"/>
              <w:jc w:val="center"/>
              <w:rPr>
                <w:bCs/>
              </w:rPr>
            </w:pPr>
            <w:r w:rsidRPr="00EC01CD">
              <w:rPr>
                <w:bCs/>
              </w:rPr>
              <w:t>12</w:t>
            </w:r>
          </w:p>
        </w:tc>
        <w:tc>
          <w:tcPr>
            <w:tcW w:w="1372" w:type="pct"/>
          </w:tcPr>
          <w:p w14:paraId="3F57480A" w14:textId="77777777" w:rsidR="00EC01CD" w:rsidRPr="00EC01CD" w:rsidRDefault="00EC01CD" w:rsidP="00EC01CD">
            <w:pPr>
              <w:spacing w:line="360" w:lineRule="auto"/>
              <w:rPr>
                <w:bCs/>
              </w:rPr>
            </w:pPr>
            <w:r w:rsidRPr="00EC01CD">
              <w:rPr>
                <w:bCs/>
              </w:rPr>
              <w:t>LichSuMuon</w:t>
            </w:r>
          </w:p>
        </w:tc>
        <w:tc>
          <w:tcPr>
            <w:tcW w:w="3065" w:type="pct"/>
          </w:tcPr>
          <w:p w14:paraId="12737C62" w14:textId="77777777" w:rsidR="00EC01CD" w:rsidRPr="00EC01CD" w:rsidRDefault="00EC01CD" w:rsidP="00EC01CD">
            <w:pPr>
              <w:spacing w:line="360" w:lineRule="auto"/>
              <w:rPr>
                <w:bCs/>
              </w:rPr>
            </w:pPr>
            <w:r w:rsidRPr="00EC01CD">
              <w:rPr>
                <w:bCs/>
              </w:rPr>
              <w:t>Bảng chứa thông tin lịch sử cấp tài sản</w:t>
            </w:r>
          </w:p>
        </w:tc>
      </w:tr>
      <w:tr w:rsidR="00EC01CD" w:rsidRPr="00EC01CD" w14:paraId="36562EAB" w14:textId="77777777" w:rsidTr="004820E6">
        <w:tc>
          <w:tcPr>
            <w:tcW w:w="563" w:type="pct"/>
          </w:tcPr>
          <w:p w14:paraId="4820E19C" w14:textId="77777777" w:rsidR="00EC01CD" w:rsidRPr="00EC01CD" w:rsidRDefault="00EC01CD" w:rsidP="00EC01CD">
            <w:pPr>
              <w:spacing w:line="360" w:lineRule="auto"/>
              <w:jc w:val="center"/>
              <w:rPr>
                <w:bCs/>
              </w:rPr>
            </w:pPr>
            <w:r w:rsidRPr="00EC01CD">
              <w:rPr>
                <w:bCs/>
              </w:rPr>
              <w:t>13</w:t>
            </w:r>
          </w:p>
        </w:tc>
        <w:tc>
          <w:tcPr>
            <w:tcW w:w="1372" w:type="pct"/>
          </w:tcPr>
          <w:p w14:paraId="307BF99C" w14:textId="77777777" w:rsidR="00EC01CD" w:rsidRPr="00EC01CD" w:rsidRDefault="00EC01CD" w:rsidP="00EC01CD">
            <w:pPr>
              <w:spacing w:line="360" w:lineRule="auto"/>
              <w:rPr>
                <w:bCs/>
              </w:rPr>
            </w:pPr>
            <w:r w:rsidRPr="00EC01CD">
              <w:rPr>
                <w:bCs/>
              </w:rPr>
              <w:t>NgayLe</w:t>
            </w:r>
          </w:p>
        </w:tc>
        <w:tc>
          <w:tcPr>
            <w:tcW w:w="3065" w:type="pct"/>
          </w:tcPr>
          <w:p w14:paraId="1F23AAA5" w14:textId="77777777" w:rsidR="00EC01CD" w:rsidRPr="00EC01CD" w:rsidRDefault="00EC01CD" w:rsidP="00EC01CD">
            <w:pPr>
              <w:spacing w:line="360" w:lineRule="auto"/>
              <w:rPr>
                <w:bCs/>
              </w:rPr>
            </w:pPr>
            <w:r w:rsidRPr="00EC01CD">
              <w:rPr>
                <w:bCs/>
              </w:rPr>
              <w:t>Bảng chứa thông tin ngày lễ</w:t>
            </w:r>
          </w:p>
        </w:tc>
      </w:tr>
      <w:tr w:rsidR="00EC01CD" w:rsidRPr="00EC01CD" w14:paraId="125CA85E" w14:textId="77777777" w:rsidTr="004820E6">
        <w:tc>
          <w:tcPr>
            <w:tcW w:w="563" w:type="pct"/>
          </w:tcPr>
          <w:p w14:paraId="23492ED7" w14:textId="77777777" w:rsidR="00EC01CD" w:rsidRPr="00EC01CD" w:rsidRDefault="00EC01CD" w:rsidP="00EC01CD">
            <w:pPr>
              <w:spacing w:line="360" w:lineRule="auto"/>
              <w:jc w:val="center"/>
              <w:rPr>
                <w:bCs/>
              </w:rPr>
            </w:pPr>
            <w:r w:rsidRPr="00EC01CD">
              <w:rPr>
                <w:bCs/>
              </w:rPr>
              <w:t>14</w:t>
            </w:r>
          </w:p>
        </w:tc>
        <w:tc>
          <w:tcPr>
            <w:tcW w:w="1372" w:type="pct"/>
          </w:tcPr>
          <w:p w14:paraId="4996A3FB" w14:textId="77777777" w:rsidR="00EC01CD" w:rsidRPr="00EC01CD" w:rsidRDefault="00EC01CD" w:rsidP="00EC01CD">
            <w:pPr>
              <w:spacing w:line="360" w:lineRule="auto"/>
              <w:rPr>
                <w:bCs/>
              </w:rPr>
            </w:pPr>
            <w:r w:rsidRPr="00EC01CD">
              <w:rPr>
                <w:bCs/>
              </w:rPr>
              <w:t>HopThoai</w:t>
            </w:r>
          </w:p>
        </w:tc>
        <w:tc>
          <w:tcPr>
            <w:tcW w:w="3065" w:type="pct"/>
          </w:tcPr>
          <w:p w14:paraId="331D9EAA" w14:textId="77777777" w:rsidR="00EC01CD" w:rsidRPr="00EC01CD" w:rsidRDefault="00EC01CD" w:rsidP="00EC01CD">
            <w:pPr>
              <w:spacing w:line="360" w:lineRule="auto"/>
              <w:rPr>
                <w:bCs/>
              </w:rPr>
            </w:pPr>
            <w:r w:rsidRPr="00EC01CD">
              <w:rPr>
                <w:bCs/>
              </w:rPr>
              <w:t>Bảng chứa thông tin hộp thoại</w:t>
            </w:r>
          </w:p>
        </w:tc>
      </w:tr>
      <w:tr w:rsidR="00EC01CD" w:rsidRPr="00EC01CD" w14:paraId="4FD2E4BD" w14:textId="77777777" w:rsidTr="004820E6">
        <w:tc>
          <w:tcPr>
            <w:tcW w:w="563" w:type="pct"/>
          </w:tcPr>
          <w:p w14:paraId="07B3D201" w14:textId="77777777" w:rsidR="00EC01CD" w:rsidRPr="00EC01CD" w:rsidRDefault="00EC01CD" w:rsidP="00EC01CD">
            <w:pPr>
              <w:spacing w:line="360" w:lineRule="auto"/>
              <w:jc w:val="center"/>
              <w:rPr>
                <w:bCs/>
              </w:rPr>
            </w:pPr>
            <w:r w:rsidRPr="00EC01CD">
              <w:rPr>
                <w:bCs/>
              </w:rPr>
              <w:t>15</w:t>
            </w:r>
          </w:p>
        </w:tc>
        <w:tc>
          <w:tcPr>
            <w:tcW w:w="1372" w:type="pct"/>
          </w:tcPr>
          <w:p w14:paraId="188C1827" w14:textId="77777777" w:rsidR="00EC01CD" w:rsidRPr="00EC01CD" w:rsidRDefault="00EC01CD" w:rsidP="00EC01CD">
            <w:pPr>
              <w:spacing w:line="360" w:lineRule="auto"/>
              <w:rPr>
                <w:bCs/>
              </w:rPr>
            </w:pPr>
            <w:r w:rsidRPr="00EC01CD">
              <w:rPr>
                <w:bCs/>
              </w:rPr>
              <w:t>ThongBao</w:t>
            </w:r>
          </w:p>
        </w:tc>
        <w:tc>
          <w:tcPr>
            <w:tcW w:w="3065" w:type="pct"/>
          </w:tcPr>
          <w:p w14:paraId="518754F4" w14:textId="77777777" w:rsidR="00EC01CD" w:rsidRPr="00EC01CD" w:rsidRDefault="00EC01CD" w:rsidP="00EC01CD">
            <w:pPr>
              <w:spacing w:line="360" w:lineRule="auto"/>
              <w:rPr>
                <w:bCs/>
              </w:rPr>
            </w:pPr>
            <w:r w:rsidRPr="00EC01CD">
              <w:rPr>
                <w:bCs/>
              </w:rPr>
              <w:t>Bảng chứa thông tin thông báo</w:t>
            </w:r>
          </w:p>
        </w:tc>
      </w:tr>
      <w:tr w:rsidR="00EC01CD" w:rsidRPr="00EC01CD" w14:paraId="60AF2025" w14:textId="77777777" w:rsidTr="004820E6">
        <w:tc>
          <w:tcPr>
            <w:tcW w:w="563" w:type="pct"/>
          </w:tcPr>
          <w:p w14:paraId="689E072A" w14:textId="77777777" w:rsidR="00EC01CD" w:rsidRPr="00EC01CD" w:rsidRDefault="00EC01CD" w:rsidP="00EC01CD">
            <w:pPr>
              <w:spacing w:line="360" w:lineRule="auto"/>
              <w:jc w:val="center"/>
              <w:rPr>
                <w:bCs/>
              </w:rPr>
            </w:pPr>
            <w:r w:rsidRPr="00EC01CD">
              <w:rPr>
                <w:bCs/>
              </w:rPr>
              <w:t>16</w:t>
            </w:r>
          </w:p>
        </w:tc>
        <w:tc>
          <w:tcPr>
            <w:tcW w:w="1372" w:type="pct"/>
          </w:tcPr>
          <w:p w14:paraId="1185D4AA" w14:textId="77777777" w:rsidR="00EC01CD" w:rsidRPr="00EC01CD" w:rsidRDefault="00EC01CD" w:rsidP="00EC01CD">
            <w:pPr>
              <w:spacing w:line="360" w:lineRule="auto"/>
              <w:rPr>
                <w:bCs/>
              </w:rPr>
            </w:pPr>
            <w:r w:rsidRPr="00EC01CD">
              <w:rPr>
                <w:bCs/>
              </w:rPr>
              <w:t>TaiLieu</w:t>
            </w:r>
          </w:p>
        </w:tc>
        <w:tc>
          <w:tcPr>
            <w:tcW w:w="3065" w:type="pct"/>
          </w:tcPr>
          <w:p w14:paraId="563C41A4" w14:textId="77777777" w:rsidR="00EC01CD" w:rsidRPr="00EC01CD" w:rsidRDefault="00EC01CD" w:rsidP="00EC01CD">
            <w:pPr>
              <w:spacing w:line="360" w:lineRule="auto"/>
              <w:rPr>
                <w:bCs/>
              </w:rPr>
            </w:pPr>
            <w:r w:rsidRPr="00EC01CD">
              <w:rPr>
                <w:bCs/>
              </w:rPr>
              <w:t>Bảng chứa thông tin tài liệu</w:t>
            </w:r>
          </w:p>
        </w:tc>
      </w:tr>
      <w:tr w:rsidR="00EC01CD" w:rsidRPr="00EC01CD" w14:paraId="0980D611" w14:textId="77777777" w:rsidTr="004820E6">
        <w:tc>
          <w:tcPr>
            <w:tcW w:w="563" w:type="pct"/>
          </w:tcPr>
          <w:p w14:paraId="3971170A" w14:textId="77777777" w:rsidR="00EC01CD" w:rsidRPr="00EC01CD" w:rsidRDefault="00EC01CD" w:rsidP="00EC01CD">
            <w:pPr>
              <w:spacing w:line="360" w:lineRule="auto"/>
              <w:jc w:val="center"/>
              <w:rPr>
                <w:bCs/>
              </w:rPr>
            </w:pPr>
            <w:r w:rsidRPr="00EC01CD">
              <w:rPr>
                <w:bCs/>
              </w:rPr>
              <w:t>17</w:t>
            </w:r>
          </w:p>
        </w:tc>
        <w:tc>
          <w:tcPr>
            <w:tcW w:w="1372" w:type="pct"/>
          </w:tcPr>
          <w:p w14:paraId="428DAE2E" w14:textId="77777777" w:rsidR="00EC01CD" w:rsidRPr="00EC01CD" w:rsidRDefault="00EC01CD" w:rsidP="00EC01CD">
            <w:pPr>
              <w:spacing w:line="360" w:lineRule="auto"/>
              <w:rPr>
                <w:bCs/>
              </w:rPr>
            </w:pPr>
            <w:r w:rsidRPr="00EC01CD">
              <w:rPr>
                <w:bCs/>
              </w:rPr>
              <w:t>DonPhep</w:t>
            </w:r>
          </w:p>
        </w:tc>
        <w:tc>
          <w:tcPr>
            <w:tcW w:w="3065" w:type="pct"/>
          </w:tcPr>
          <w:p w14:paraId="505FE27E" w14:textId="77777777" w:rsidR="00EC01CD" w:rsidRPr="00EC01CD" w:rsidRDefault="00EC01CD" w:rsidP="00EC01CD">
            <w:pPr>
              <w:spacing w:line="360" w:lineRule="auto"/>
              <w:rPr>
                <w:bCs/>
              </w:rPr>
            </w:pPr>
            <w:r w:rsidRPr="00EC01CD">
              <w:rPr>
                <w:bCs/>
              </w:rPr>
              <w:t>Bảng chứa thông tin đơn nghỉ phép</w:t>
            </w:r>
          </w:p>
        </w:tc>
      </w:tr>
      <w:tr w:rsidR="00EC01CD" w:rsidRPr="00EC01CD" w14:paraId="1A59EB3D" w14:textId="77777777" w:rsidTr="004820E6">
        <w:tc>
          <w:tcPr>
            <w:tcW w:w="563" w:type="pct"/>
          </w:tcPr>
          <w:p w14:paraId="2EA0F8EF" w14:textId="77777777" w:rsidR="00EC01CD" w:rsidRPr="00EC01CD" w:rsidRDefault="00EC01CD" w:rsidP="00EC01CD">
            <w:pPr>
              <w:spacing w:line="360" w:lineRule="auto"/>
              <w:jc w:val="center"/>
              <w:rPr>
                <w:bCs/>
              </w:rPr>
            </w:pPr>
            <w:r w:rsidRPr="00EC01CD">
              <w:rPr>
                <w:bCs/>
              </w:rPr>
              <w:t>18</w:t>
            </w:r>
          </w:p>
        </w:tc>
        <w:tc>
          <w:tcPr>
            <w:tcW w:w="1372" w:type="pct"/>
          </w:tcPr>
          <w:p w14:paraId="707AA97C" w14:textId="77777777" w:rsidR="00EC01CD" w:rsidRPr="00EC01CD" w:rsidRDefault="00EC01CD" w:rsidP="00EC01CD">
            <w:pPr>
              <w:spacing w:line="360" w:lineRule="auto"/>
              <w:rPr>
                <w:bCs/>
              </w:rPr>
            </w:pPr>
            <w:r w:rsidRPr="00EC01CD">
              <w:rPr>
                <w:bCs/>
              </w:rPr>
              <w:t>PhongBan</w:t>
            </w:r>
          </w:p>
        </w:tc>
        <w:tc>
          <w:tcPr>
            <w:tcW w:w="3065" w:type="pct"/>
          </w:tcPr>
          <w:p w14:paraId="2CC4F0E2" w14:textId="77777777" w:rsidR="00EC01CD" w:rsidRPr="00EC01CD" w:rsidRDefault="00EC01CD" w:rsidP="00EC01CD">
            <w:pPr>
              <w:spacing w:line="360" w:lineRule="auto"/>
              <w:rPr>
                <w:bCs/>
              </w:rPr>
            </w:pPr>
            <w:r w:rsidRPr="00EC01CD">
              <w:rPr>
                <w:bCs/>
              </w:rPr>
              <w:t>Bảng chứa thông tin phòng ban</w:t>
            </w:r>
          </w:p>
        </w:tc>
      </w:tr>
      <w:tr w:rsidR="00EC01CD" w:rsidRPr="00EC01CD" w14:paraId="0251A5B1" w14:textId="77777777" w:rsidTr="004820E6">
        <w:tc>
          <w:tcPr>
            <w:tcW w:w="563" w:type="pct"/>
          </w:tcPr>
          <w:p w14:paraId="06A25489" w14:textId="77777777" w:rsidR="00EC01CD" w:rsidRPr="00EC01CD" w:rsidRDefault="00EC01CD" w:rsidP="00EC01CD">
            <w:pPr>
              <w:spacing w:line="360" w:lineRule="auto"/>
              <w:jc w:val="center"/>
              <w:rPr>
                <w:bCs/>
              </w:rPr>
            </w:pPr>
            <w:r w:rsidRPr="00EC01CD">
              <w:rPr>
                <w:bCs/>
              </w:rPr>
              <w:t>19</w:t>
            </w:r>
          </w:p>
        </w:tc>
        <w:tc>
          <w:tcPr>
            <w:tcW w:w="1372" w:type="pct"/>
          </w:tcPr>
          <w:p w14:paraId="1C91C94A" w14:textId="77777777" w:rsidR="00EC01CD" w:rsidRPr="00EC01CD" w:rsidRDefault="00EC01CD" w:rsidP="00EC01CD">
            <w:pPr>
              <w:spacing w:line="360" w:lineRule="auto"/>
              <w:rPr>
                <w:bCs/>
              </w:rPr>
            </w:pPr>
            <w:r w:rsidRPr="00EC01CD">
              <w:rPr>
                <w:bCs/>
              </w:rPr>
              <w:t>NgayPhep</w:t>
            </w:r>
          </w:p>
        </w:tc>
        <w:tc>
          <w:tcPr>
            <w:tcW w:w="3065" w:type="pct"/>
          </w:tcPr>
          <w:p w14:paraId="1FE3D43B" w14:textId="77777777" w:rsidR="00EC01CD" w:rsidRPr="00EC01CD" w:rsidRDefault="00EC01CD" w:rsidP="00EC01CD">
            <w:pPr>
              <w:spacing w:line="360" w:lineRule="auto"/>
              <w:rPr>
                <w:bCs/>
              </w:rPr>
            </w:pPr>
            <w:r w:rsidRPr="00EC01CD">
              <w:rPr>
                <w:bCs/>
              </w:rPr>
              <w:t>Bảng chứa thông tin ngày phép của nhân viên</w:t>
            </w:r>
          </w:p>
        </w:tc>
      </w:tr>
      <w:tr w:rsidR="00EC01CD" w:rsidRPr="00EC01CD" w14:paraId="617BF277" w14:textId="77777777" w:rsidTr="004820E6">
        <w:tc>
          <w:tcPr>
            <w:tcW w:w="563" w:type="pct"/>
          </w:tcPr>
          <w:p w14:paraId="114E2B01" w14:textId="77777777" w:rsidR="00EC01CD" w:rsidRPr="00EC01CD" w:rsidRDefault="00EC01CD" w:rsidP="00EC01CD">
            <w:pPr>
              <w:spacing w:line="360" w:lineRule="auto"/>
              <w:jc w:val="center"/>
              <w:rPr>
                <w:bCs/>
              </w:rPr>
            </w:pPr>
            <w:r w:rsidRPr="00EC01CD">
              <w:rPr>
                <w:bCs/>
              </w:rPr>
              <w:t>20</w:t>
            </w:r>
          </w:p>
        </w:tc>
        <w:tc>
          <w:tcPr>
            <w:tcW w:w="1372" w:type="pct"/>
          </w:tcPr>
          <w:p w14:paraId="7ED48593" w14:textId="77777777" w:rsidR="00EC01CD" w:rsidRPr="00EC01CD" w:rsidRDefault="00EC01CD" w:rsidP="00EC01CD">
            <w:pPr>
              <w:spacing w:line="360" w:lineRule="auto"/>
              <w:rPr>
                <w:bCs/>
              </w:rPr>
            </w:pPr>
            <w:r w:rsidRPr="00EC01CD">
              <w:rPr>
                <w:bCs/>
              </w:rPr>
              <w:t>DiaChiIP_LichLamViec</w:t>
            </w:r>
          </w:p>
        </w:tc>
        <w:tc>
          <w:tcPr>
            <w:tcW w:w="3065" w:type="pct"/>
          </w:tcPr>
          <w:p w14:paraId="3A1562CC" w14:textId="77777777" w:rsidR="00EC01CD" w:rsidRPr="00EC01CD" w:rsidRDefault="00EC01CD" w:rsidP="00EC01CD">
            <w:pPr>
              <w:spacing w:line="360" w:lineRule="auto"/>
              <w:jc w:val="both"/>
              <w:rPr>
                <w:bCs/>
              </w:rPr>
            </w:pPr>
            <w:r w:rsidRPr="00EC01CD">
              <w:rPr>
                <w:bCs/>
              </w:rPr>
              <w:t>Bảng chứa thông tin trạng thái thiết bị cho phép chấm công cho lịch làm việc của nhân viên</w:t>
            </w:r>
          </w:p>
        </w:tc>
      </w:tr>
      <w:tr w:rsidR="00EC01CD" w:rsidRPr="00EC01CD" w14:paraId="61821304" w14:textId="77777777" w:rsidTr="004820E6">
        <w:tc>
          <w:tcPr>
            <w:tcW w:w="563" w:type="pct"/>
          </w:tcPr>
          <w:p w14:paraId="6B11AE92" w14:textId="77777777" w:rsidR="00EC01CD" w:rsidRPr="00EC01CD" w:rsidRDefault="00EC01CD" w:rsidP="00EC01CD">
            <w:pPr>
              <w:spacing w:line="360" w:lineRule="auto"/>
              <w:jc w:val="center"/>
              <w:rPr>
                <w:bCs/>
              </w:rPr>
            </w:pPr>
            <w:r w:rsidRPr="00EC01CD">
              <w:rPr>
                <w:bCs/>
              </w:rPr>
              <w:t>21</w:t>
            </w:r>
          </w:p>
        </w:tc>
        <w:tc>
          <w:tcPr>
            <w:tcW w:w="1372" w:type="pct"/>
          </w:tcPr>
          <w:p w14:paraId="20631419" w14:textId="77777777" w:rsidR="00EC01CD" w:rsidRPr="00EC01CD" w:rsidRDefault="00EC01CD" w:rsidP="00EC01CD">
            <w:pPr>
              <w:spacing w:line="360" w:lineRule="auto"/>
              <w:rPr>
                <w:bCs/>
              </w:rPr>
            </w:pPr>
            <w:r w:rsidRPr="00EC01CD">
              <w:rPr>
                <w:bCs/>
              </w:rPr>
              <w:t>DiaDiem_LichLamViec</w:t>
            </w:r>
          </w:p>
        </w:tc>
        <w:tc>
          <w:tcPr>
            <w:tcW w:w="3065" w:type="pct"/>
          </w:tcPr>
          <w:p w14:paraId="1406BCB4" w14:textId="77777777" w:rsidR="00EC01CD" w:rsidRPr="00EC01CD" w:rsidRDefault="00EC01CD" w:rsidP="00EC01CD">
            <w:pPr>
              <w:spacing w:line="360" w:lineRule="auto"/>
              <w:jc w:val="both"/>
              <w:rPr>
                <w:bCs/>
              </w:rPr>
            </w:pPr>
            <w:r w:rsidRPr="00EC01CD">
              <w:rPr>
                <w:bCs/>
              </w:rPr>
              <w:t>Bảng chứa thông tin trạng thái địa điểm cho phép chấm công theo vị trí của nhân viên</w:t>
            </w:r>
          </w:p>
        </w:tc>
      </w:tr>
    </w:tbl>
    <w:p w14:paraId="5620612F" w14:textId="77777777" w:rsidR="00EC01CD" w:rsidRPr="00EC01CD" w:rsidRDefault="00EC01CD" w:rsidP="00EC01CD"/>
    <w:p w14:paraId="333D3505" w14:textId="77777777" w:rsidR="00EC01CD" w:rsidRPr="00EC01CD" w:rsidRDefault="00EC01CD" w:rsidP="00EC01CD">
      <w:pPr>
        <w:numPr>
          <w:ilvl w:val="3"/>
          <w:numId w:val="16"/>
        </w:numPr>
        <w:spacing w:line="360" w:lineRule="auto"/>
        <w:contextualSpacing/>
        <w:outlineLvl w:val="3"/>
        <w:rPr>
          <w:b/>
          <w:bCs/>
        </w:rPr>
      </w:pPr>
      <w:r w:rsidRPr="00EC01CD">
        <w:rPr>
          <w:b/>
          <w:bCs/>
        </w:rPr>
        <w:t>Bảng nhân viên (NhanVien)</w:t>
      </w:r>
    </w:p>
    <w:tbl>
      <w:tblPr>
        <w:tblW w:w="5000" w:type="pct"/>
        <w:tblCellMar>
          <w:top w:w="15" w:type="dxa"/>
          <w:left w:w="15" w:type="dxa"/>
          <w:bottom w:w="15" w:type="dxa"/>
          <w:right w:w="15" w:type="dxa"/>
        </w:tblCellMar>
        <w:tblLook w:val="04A0" w:firstRow="1" w:lastRow="0" w:firstColumn="1" w:lastColumn="0" w:noHBand="0" w:noVBand="1"/>
      </w:tblPr>
      <w:tblGrid>
        <w:gridCol w:w="1780"/>
        <w:gridCol w:w="2876"/>
        <w:gridCol w:w="1134"/>
        <w:gridCol w:w="2068"/>
        <w:gridCol w:w="1158"/>
      </w:tblGrid>
      <w:tr w:rsidR="00EC01CD" w:rsidRPr="00EC01CD" w14:paraId="0896DF7D"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7DEB3" w14:textId="77777777" w:rsidR="00EC01CD" w:rsidRPr="00EC01CD" w:rsidRDefault="00EC01CD" w:rsidP="00EC01CD">
            <w:pPr>
              <w:spacing w:before="180" w:after="180"/>
              <w:jc w:val="center"/>
              <w:rPr>
                <w:b/>
                <w:lang w:eastAsia="ko-KR"/>
              </w:rPr>
            </w:pPr>
            <w:r w:rsidRPr="00EC01CD">
              <w:rPr>
                <w:b/>
                <w:lang w:eastAsia="ko-KR"/>
              </w:rPr>
              <w:t>Tên cột</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69B8" w14:textId="77777777" w:rsidR="00EC01CD" w:rsidRPr="00EC01CD" w:rsidRDefault="00EC01CD" w:rsidP="00EC01CD">
            <w:pPr>
              <w:spacing w:before="180" w:after="180"/>
              <w:jc w:val="center"/>
              <w:rPr>
                <w:b/>
                <w:lang w:eastAsia="ko-KR"/>
              </w:rPr>
            </w:pPr>
            <w:r w:rsidRPr="00EC01CD">
              <w:rPr>
                <w:b/>
                <w:lang w:eastAsia="ko-KR"/>
              </w:rPr>
              <w:t>Kiểu 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98E0" w14:textId="77777777" w:rsidR="00EC01CD" w:rsidRPr="00EC01CD" w:rsidRDefault="00EC01CD" w:rsidP="00EC01CD">
            <w:pPr>
              <w:spacing w:before="180" w:after="180"/>
              <w:jc w:val="center"/>
              <w:rPr>
                <w:b/>
                <w:lang w:eastAsia="ko-KR"/>
              </w:rPr>
            </w:pPr>
            <w:r w:rsidRPr="00EC01CD">
              <w:rPr>
                <w:b/>
                <w:lang w:eastAsia="ko-KR"/>
              </w:rPr>
              <w:t>Ràng buộc</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8ABD5" w14:textId="77777777" w:rsidR="00EC01CD" w:rsidRPr="00EC01CD" w:rsidRDefault="00EC01CD" w:rsidP="00EC01CD">
            <w:pPr>
              <w:spacing w:before="180" w:after="180"/>
              <w:jc w:val="center"/>
              <w:rPr>
                <w:b/>
                <w:lang w:eastAsia="ko-KR"/>
              </w:rPr>
            </w:pPr>
            <w:r w:rsidRPr="00EC01CD">
              <w:rPr>
                <w:b/>
                <w:lang w:eastAsia="ko-KR"/>
              </w:rPr>
              <w:t>Giá trị mặc định</w:t>
            </w: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4D7C8" w14:textId="77777777" w:rsidR="00EC01CD" w:rsidRPr="00EC01CD" w:rsidRDefault="00EC01CD" w:rsidP="00EC01CD">
            <w:pPr>
              <w:spacing w:before="180" w:after="180"/>
              <w:jc w:val="center"/>
              <w:rPr>
                <w:b/>
                <w:lang w:eastAsia="ko-KR"/>
              </w:rPr>
            </w:pPr>
            <w:r w:rsidRPr="00EC01CD">
              <w:rPr>
                <w:b/>
                <w:lang w:eastAsia="ko-KR"/>
              </w:rPr>
              <w:t>Cho phép NULL</w:t>
            </w:r>
          </w:p>
        </w:tc>
      </w:tr>
      <w:tr w:rsidR="00EC01CD" w:rsidRPr="00EC01CD" w14:paraId="525A0CC3"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86AFF" w14:textId="77777777" w:rsidR="00EC01CD" w:rsidRPr="00EC01CD" w:rsidRDefault="00EC01CD" w:rsidP="00EC01CD">
            <w:pPr>
              <w:spacing w:before="180" w:after="180"/>
              <w:rPr>
                <w:b/>
                <w:lang w:eastAsia="ko-KR"/>
              </w:rPr>
            </w:pPr>
            <w:r w:rsidRPr="00EC01CD">
              <w:rPr>
                <w:bCs/>
                <w:lang w:eastAsia="ko-KR"/>
              </w:rPr>
              <w:lastRenderedPageBreak/>
              <w:t>maNV</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D6F09"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9812A" w14:textId="77777777" w:rsidR="00EC01CD" w:rsidRPr="00EC01CD" w:rsidRDefault="00EC01CD" w:rsidP="00EC01CD">
            <w:pPr>
              <w:spacing w:before="180" w:after="180"/>
              <w:rPr>
                <w:b/>
                <w:lang w:eastAsia="ko-KR"/>
              </w:rPr>
            </w:pPr>
            <w:r w:rsidRPr="00EC01CD">
              <w:rPr>
                <w:lang w:eastAsia="ko-KR"/>
              </w:rPr>
              <w:t>P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FA61" w14:textId="77777777" w:rsidR="00EC01CD" w:rsidRPr="00EC01CD" w:rsidRDefault="00EC01CD" w:rsidP="00EC01CD">
            <w:pPr>
              <w:spacing w:before="180" w:after="180"/>
              <w:rPr>
                <w:b/>
                <w:lang w:eastAsia="ko-KR"/>
              </w:rPr>
            </w:pPr>
            <w:r w:rsidRPr="00EC01CD">
              <w:rPr>
                <w:lang w:eastAsia="ko-KR"/>
              </w:rPr>
              <w:t>Auto increment</w:t>
            </w: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E3812"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53AA2CD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8895A" w14:textId="77777777" w:rsidR="00EC01CD" w:rsidRPr="00EC01CD" w:rsidRDefault="00EC01CD" w:rsidP="00EC01CD">
            <w:pPr>
              <w:spacing w:before="180" w:after="180"/>
              <w:rPr>
                <w:b/>
                <w:lang w:eastAsia="ko-KR"/>
              </w:rPr>
            </w:pPr>
            <w:r w:rsidRPr="00EC01CD">
              <w:rPr>
                <w:lang w:eastAsia="ko-KR"/>
              </w:rPr>
              <w:t>Là khóa chính, không được trùng, lưu trữ id của nhân viên</w:t>
            </w:r>
          </w:p>
        </w:tc>
      </w:tr>
      <w:tr w:rsidR="00EC01CD" w:rsidRPr="00EC01CD" w14:paraId="17BB2C0C"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2A91" w14:textId="77777777" w:rsidR="00EC01CD" w:rsidRPr="00EC01CD" w:rsidRDefault="00EC01CD" w:rsidP="00EC01CD">
            <w:pPr>
              <w:spacing w:before="180" w:after="180"/>
              <w:rPr>
                <w:b/>
                <w:lang w:eastAsia="ko-KR"/>
              </w:rPr>
            </w:pPr>
            <w:r w:rsidRPr="00EC01CD">
              <w:rPr>
                <w:bCs/>
                <w:lang w:eastAsia="ko-KR"/>
              </w:rPr>
              <w:t>hoTen</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8DD2F" w14:textId="77777777" w:rsidR="00EC01CD" w:rsidRPr="00EC01CD" w:rsidRDefault="00EC01CD" w:rsidP="00EC01CD">
            <w:pPr>
              <w:spacing w:before="180" w:after="180"/>
              <w:rPr>
                <w:b/>
                <w:lang w:eastAsia="ko-KR"/>
              </w:rPr>
            </w:pPr>
            <w:r w:rsidRPr="00EC01CD">
              <w:rPr>
                <w:lang w:eastAsia="ko-KR"/>
              </w:rPr>
              <w:t>varchar(5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2C1D"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B3EC8"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46E61" w14:textId="77777777" w:rsidR="00EC01CD" w:rsidRPr="00EC01CD" w:rsidRDefault="00EC01CD" w:rsidP="00EC01CD">
            <w:pPr>
              <w:rPr>
                <w:b/>
                <w:lang w:eastAsia="ko-KR"/>
              </w:rPr>
            </w:pPr>
          </w:p>
        </w:tc>
      </w:tr>
      <w:tr w:rsidR="00EC01CD" w:rsidRPr="00EC01CD" w14:paraId="3F4EA94A"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593AB" w14:textId="77777777" w:rsidR="00EC01CD" w:rsidRPr="00EC01CD" w:rsidRDefault="00EC01CD" w:rsidP="00EC01CD">
            <w:pPr>
              <w:spacing w:before="180" w:after="180"/>
              <w:rPr>
                <w:b/>
                <w:lang w:eastAsia="ko-KR"/>
              </w:rPr>
            </w:pPr>
            <w:r w:rsidRPr="00EC01CD">
              <w:rPr>
                <w:lang w:eastAsia="ko-KR"/>
              </w:rPr>
              <w:t>Lưu trữ thông tin tên nhân viên</w:t>
            </w:r>
          </w:p>
        </w:tc>
      </w:tr>
      <w:tr w:rsidR="00EC01CD" w:rsidRPr="00EC01CD" w14:paraId="12C573CB"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14F21" w14:textId="77777777" w:rsidR="00EC01CD" w:rsidRPr="00EC01CD" w:rsidRDefault="00EC01CD" w:rsidP="00EC01CD">
            <w:pPr>
              <w:spacing w:before="180" w:after="180"/>
              <w:rPr>
                <w:b/>
                <w:lang w:eastAsia="ko-KR"/>
              </w:rPr>
            </w:pPr>
            <w:r w:rsidRPr="00EC01CD">
              <w:rPr>
                <w:bCs/>
                <w:lang w:eastAsia="ko-KR"/>
              </w:rPr>
              <w:t>chucDa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58E43" w14:textId="77777777" w:rsidR="00EC01CD" w:rsidRPr="00EC01CD" w:rsidRDefault="00EC01CD" w:rsidP="00EC01CD">
            <w:pPr>
              <w:spacing w:before="180" w:after="180"/>
              <w:rPr>
                <w:b/>
                <w:lang w:eastAsia="ko-KR"/>
              </w:rPr>
            </w:pPr>
            <w:r w:rsidRPr="00EC01CD">
              <w:rPr>
                <w:lang w:eastAsia="ko-KR"/>
              </w:rPr>
              <w:t>varchar(255)</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F820D"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CDACE"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DF83" w14:textId="77777777" w:rsidR="00EC01CD" w:rsidRPr="00EC01CD" w:rsidRDefault="00EC01CD" w:rsidP="00EC01CD">
            <w:pPr>
              <w:rPr>
                <w:b/>
                <w:lang w:eastAsia="ko-KR"/>
              </w:rPr>
            </w:pPr>
          </w:p>
        </w:tc>
      </w:tr>
      <w:tr w:rsidR="00EC01CD" w:rsidRPr="00EC01CD" w14:paraId="303F4AC5"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7E5FF" w14:textId="77777777" w:rsidR="00EC01CD" w:rsidRPr="00EC01CD" w:rsidRDefault="00EC01CD" w:rsidP="00EC01CD">
            <w:pPr>
              <w:spacing w:before="180" w:after="180"/>
              <w:rPr>
                <w:b/>
                <w:lang w:eastAsia="ko-KR"/>
              </w:rPr>
            </w:pPr>
            <w:r w:rsidRPr="00EC01CD">
              <w:rPr>
                <w:lang w:eastAsia="ko-KR"/>
              </w:rPr>
              <w:t>Lưu trữ thông tin chức danh ngành nghề của nhân viên</w:t>
            </w:r>
          </w:p>
        </w:tc>
      </w:tr>
      <w:tr w:rsidR="00EC01CD" w:rsidRPr="00EC01CD" w14:paraId="21A5802F"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426F6" w14:textId="77777777" w:rsidR="00EC01CD" w:rsidRPr="00EC01CD" w:rsidRDefault="00EC01CD" w:rsidP="00EC01CD">
            <w:pPr>
              <w:spacing w:before="180" w:after="180"/>
              <w:rPr>
                <w:b/>
                <w:lang w:eastAsia="ko-KR"/>
              </w:rPr>
            </w:pPr>
            <w:r w:rsidRPr="00EC01CD">
              <w:rPr>
                <w:bCs/>
                <w:lang w:eastAsia="ko-KR"/>
              </w:rPr>
              <w:t>soDienThoai</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7521C" w14:textId="77777777" w:rsidR="00EC01CD" w:rsidRPr="00EC01CD" w:rsidRDefault="00EC01CD" w:rsidP="00EC01CD">
            <w:pPr>
              <w:spacing w:before="180" w:after="180"/>
              <w:rPr>
                <w:b/>
                <w:lang w:eastAsia="ko-KR"/>
              </w:rPr>
            </w:pPr>
            <w:r w:rsidRPr="00EC01CD">
              <w:rPr>
                <w:lang w:eastAsia="ko-KR"/>
              </w:rPr>
              <w:t>varchar(2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5AC1F"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92B0F"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5936D" w14:textId="77777777" w:rsidR="00EC01CD" w:rsidRPr="00EC01CD" w:rsidRDefault="00EC01CD" w:rsidP="00EC01CD">
            <w:pPr>
              <w:rPr>
                <w:b/>
                <w:lang w:eastAsia="ko-KR"/>
              </w:rPr>
            </w:pPr>
          </w:p>
        </w:tc>
      </w:tr>
      <w:tr w:rsidR="00EC01CD" w:rsidRPr="00EC01CD" w14:paraId="7EC7814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35EC4" w14:textId="77777777" w:rsidR="00EC01CD" w:rsidRPr="00EC01CD" w:rsidRDefault="00EC01CD" w:rsidP="00EC01CD">
            <w:pPr>
              <w:spacing w:before="180" w:after="180"/>
              <w:rPr>
                <w:b/>
                <w:lang w:eastAsia="ko-KR"/>
              </w:rPr>
            </w:pPr>
            <w:r w:rsidRPr="00EC01CD">
              <w:rPr>
                <w:lang w:eastAsia="ko-KR"/>
              </w:rPr>
              <w:t>Lưu trữ thông tin số điện thoại liên lạc của nhân viên</w:t>
            </w:r>
          </w:p>
        </w:tc>
      </w:tr>
      <w:tr w:rsidR="00EC01CD" w:rsidRPr="00EC01CD" w14:paraId="6DE71E46"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79F91" w14:textId="77777777" w:rsidR="00EC01CD" w:rsidRPr="00EC01CD" w:rsidRDefault="00EC01CD" w:rsidP="00EC01CD">
            <w:pPr>
              <w:spacing w:before="180" w:after="180"/>
              <w:rPr>
                <w:b/>
                <w:lang w:eastAsia="ko-KR"/>
              </w:rPr>
            </w:pPr>
            <w:r w:rsidRPr="00EC01CD">
              <w:rPr>
                <w:bCs/>
                <w:lang w:eastAsia="ko-KR"/>
              </w:rPr>
              <w:t>email</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1539F" w14:textId="77777777" w:rsidR="00EC01CD" w:rsidRPr="00EC01CD" w:rsidRDefault="00EC01CD" w:rsidP="00EC01CD">
            <w:pPr>
              <w:spacing w:before="180" w:after="180"/>
              <w:rPr>
                <w:b/>
                <w:lang w:eastAsia="ko-KR"/>
              </w:rPr>
            </w:pPr>
            <w:r w:rsidRPr="00EC01CD">
              <w:rPr>
                <w:lang w:eastAsia="ko-KR"/>
              </w:rPr>
              <w:t>varchar(5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1BB59"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3534"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EC6A2" w14:textId="77777777" w:rsidR="00EC01CD" w:rsidRPr="00EC01CD" w:rsidRDefault="00EC01CD" w:rsidP="00EC01CD">
            <w:pPr>
              <w:rPr>
                <w:b/>
                <w:lang w:eastAsia="ko-KR"/>
              </w:rPr>
            </w:pPr>
          </w:p>
        </w:tc>
      </w:tr>
      <w:tr w:rsidR="00EC01CD" w:rsidRPr="00EC01CD" w14:paraId="3A5CCC41"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15312" w14:textId="77777777" w:rsidR="00EC01CD" w:rsidRPr="00EC01CD" w:rsidRDefault="00EC01CD" w:rsidP="00EC01CD">
            <w:pPr>
              <w:spacing w:before="180" w:after="180"/>
              <w:rPr>
                <w:b/>
                <w:lang w:eastAsia="ko-KR"/>
              </w:rPr>
            </w:pPr>
            <w:r w:rsidRPr="00EC01CD">
              <w:rPr>
                <w:lang w:eastAsia="ko-KR"/>
              </w:rPr>
              <w:t>Lưu trữ thông tin email của nhân viên</w:t>
            </w:r>
          </w:p>
        </w:tc>
      </w:tr>
      <w:tr w:rsidR="00EC01CD" w:rsidRPr="00EC01CD" w14:paraId="4CED8FFF"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4B6FA" w14:textId="77777777" w:rsidR="00EC01CD" w:rsidRPr="00EC01CD" w:rsidRDefault="00EC01CD" w:rsidP="00EC01CD">
            <w:pPr>
              <w:spacing w:before="180" w:after="180"/>
              <w:rPr>
                <w:b/>
                <w:lang w:eastAsia="ko-KR"/>
              </w:rPr>
            </w:pPr>
            <w:r w:rsidRPr="00EC01CD">
              <w:rPr>
                <w:bCs/>
                <w:lang w:eastAsia="ko-KR"/>
              </w:rPr>
              <w:t>gioiTi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54BC" w14:textId="77777777" w:rsidR="00EC01CD" w:rsidRPr="00EC01CD" w:rsidRDefault="00EC01CD" w:rsidP="00EC01CD">
            <w:pPr>
              <w:spacing w:before="180" w:after="180"/>
              <w:rPr>
                <w:b/>
                <w:lang w:eastAsia="ko-KR"/>
              </w:rPr>
            </w:pPr>
            <w:r w:rsidRPr="00EC01CD">
              <w:rPr>
                <w:lang w:eastAsia="ko-KR"/>
              </w:rPr>
              <w:t>enum('Nam', 'Nữ', 'Khác')</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87D1"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61665"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606BE" w14:textId="77777777" w:rsidR="00EC01CD" w:rsidRPr="00EC01CD" w:rsidRDefault="00EC01CD" w:rsidP="00EC01CD">
            <w:pPr>
              <w:spacing w:before="180" w:after="180"/>
              <w:jc w:val="center"/>
              <w:rPr>
                <w:b/>
                <w:lang w:eastAsia="ko-KR"/>
              </w:rPr>
            </w:pPr>
            <w:r w:rsidRPr="00EC01CD">
              <w:rPr>
                <w:lang w:eastAsia="ko-KR"/>
              </w:rPr>
              <w:t>Not</w:t>
            </w:r>
            <w:r w:rsidRPr="00EC01CD">
              <w:rPr>
                <w:bCs/>
                <w:lang w:eastAsia="ko-KR"/>
              </w:rPr>
              <w:t xml:space="preserve"> </w:t>
            </w:r>
            <w:r w:rsidRPr="00EC01CD">
              <w:rPr>
                <w:lang w:eastAsia="ko-KR"/>
              </w:rPr>
              <w:t>null</w:t>
            </w:r>
          </w:p>
        </w:tc>
      </w:tr>
      <w:tr w:rsidR="00EC01CD" w:rsidRPr="00EC01CD" w14:paraId="0DE47150"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15D5" w14:textId="77777777" w:rsidR="00EC01CD" w:rsidRPr="00EC01CD" w:rsidRDefault="00EC01CD" w:rsidP="00EC01CD">
            <w:pPr>
              <w:spacing w:before="180" w:after="180"/>
              <w:rPr>
                <w:b/>
                <w:lang w:eastAsia="ko-KR"/>
              </w:rPr>
            </w:pPr>
            <w:r w:rsidRPr="00EC01CD">
              <w:rPr>
                <w:lang w:eastAsia="ko-KR"/>
              </w:rPr>
              <w:t>Lưu trữ thông tin giới tính của nhân viên</w:t>
            </w:r>
          </w:p>
        </w:tc>
      </w:tr>
      <w:tr w:rsidR="00EC01CD" w:rsidRPr="00EC01CD" w14:paraId="7D459A92"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BB0E1" w14:textId="77777777" w:rsidR="00EC01CD" w:rsidRPr="00EC01CD" w:rsidRDefault="00EC01CD" w:rsidP="00EC01CD">
            <w:pPr>
              <w:spacing w:before="180" w:after="180"/>
              <w:rPr>
                <w:b/>
                <w:lang w:eastAsia="ko-KR"/>
              </w:rPr>
            </w:pPr>
            <w:r w:rsidRPr="00EC01CD">
              <w:rPr>
                <w:bCs/>
                <w:lang w:eastAsia="ko-KR"/>
              </w:rPr>
              <w:t>ngayVaoLam</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D5EA8" w14:textId="77777777" w:rsidR="00EC01CD" w:rsidRPr="00EC01CD" w:rsidRDefault="00EC01CD" w:rsidP="00EC01CD">
            <w:pPr>
              <w:spacing w:before="180" w:after="180"/>
              <w:rPr>
                <w:b/>
                <w:lang w:eastAsia="ko-KR"/>
              </w:rPr>
            </w:pPr>
            <w:r w:rsidRPr="00EC01CD">
              <w:rPr>
                <w:lang w:eastAsia="ko-KR"/>
              </w:rPr>
              <w:t>date</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558B4"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CD07"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E6501"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481B3ECD"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D09E" w14:textId="77777777" w:rsidR="00EC01CD" w:rsidRPr="00EC01CD" w:rsidRDefault="00EC01CD" w:rsidP="00EC01CD">
            <w:pPr>
              <w:spacing w:before="180" w:after="180"/>
              <w:rPr>
                <w:b/>
                <w:lang w:eastAsia="ko-KR"/>
              </w:rPr>
            </w:pPr>
            <w:r w:rsidRPr="00EC01CD">
              <w:rPr>
                <w:lang w:eastAsia="ko-KR"/>
              </w:rPr>
              <w:t>Lưu trữ thông tin ngày, tháng, năm bắt đầu làm việc của nhân viên</w:t>
            </w:r>
          </w:p>
        </w:tc>
      </w:tr>
      <w:tr w:rsidR="00EC01CD" w:rsidRPr="00EC01CD" w14:paraId="7983DB8D"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50C9F" w14:textId="77777777" w:rsidR="00EC01CD" w:rsidRPr="00EC01CD" w:rsidRDefault="00EC01CD" w:rsidP="00EC01CD">
            <w:pPr>
              <w:spacing w:before="180" w:after="180"/>
              <w:rPr>
                <w:b/>
                <w:lang w:eastAsia="ko-KR"/>
              </w:rPr>
            </w:pPr>
            <w:r w:rsidRPr="00EC01CD">
              <w:rPr>
                <w:bCs/>
                <w:lang w:eastAsia="ko-KR"/>
              </w:rPr>
              <w:t>tienLuong</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21AE8" w14:textId="77777777" w:rsidR="00EC01CD" w:rsidRPr="00EC01CD" w:rsidRDefault="00EC01CD" w:rsidP="00EC01CD">
            <w:pPr>
              <w:spacing w:before="180" w:after="180"/>
              <w:rPr>
                <w:b/>
                <w:lang w:eastAsia="ko-KR"/>
              </w:rPr>
            </w:pPr>
            <w:r w:rsidRPr="00EC01CD">
              <w:rPr>
                <w:lang w:eastAsia="ko-KR"/>
              </w:rPr>
              <w:t>floa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F2CBF"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4559B"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4FA52"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2B2F537C"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AA02A" w14:textId="77777777" w:rsidR="00EC01CD" w:rsidRPr="00EC01CD" w:rsidRDefault="00EC01CD" w:rsidP="00EC01CD">
            <w:pPr>
              <w:spacing w:before="180" w:after="180"/>
              <w:rPr>
                <w:b/>
                <w:lang w:eastAsia="ko-KR"/>
              </w:rPr>
            </w:pPr>
            <w:r w:rsidRPr="00EC01CD">
              <w:rPr>
                <w:lang w:eastAsia="ko-KR"/>
              </w:rPr>
              <w:t>Lưu trữ thông tin về tiền lương của nhân viên</w:t>
            </w:r>
          </w:p>
        </w:tc>
      </w:tr>
      <w:tr w:rsidR="00EC01CD" w:rsidRPr="00EC01CD" w14:paraId="6D223557"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288EC" w14:textId="77777777" w:rsidR="00EC01CD" w:rsidRPr="00EC01CD" w:rsidRDefault="00EC01CD" w:rsidP="00EC01CD">
            <w:pPr>
              <w:spacing w:before="180" w:after="180"/>
              <w:rPr>
                <w:b/>
                <w:lang w:eastAsia="ko-KR"/>
              </w:rPr>
            </w:pPr>
            <w:r w:rsidRPr="00EC01CD">
              <w:rPr>
                <w:bCs/>
                <w:lang w:eastAsia="ko-KR"/>
              </w:rPr>
              <w:t>ngaySi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BAD82" w14:textId="77777777" w:rsidR="00EC01CD" w:rsidRPr="00EC01CD" w:rsidRDefault="00EC01CD" w:rsidP="00EC01CD">
            <w:pPr>
              <w:spacing w:before="180" w:after="180"/>
              <w:rPr>
                <w:b/>
                <w:lang w:eastAsia="ko-KR"/>
              </w:rPr>
            </w:pPr>
            <w:r w:rsidRPr="00EC01CD">
              <w:rPr>
                <w:lang w:eastAsia="ko-KR"/>
              </w:rPr>
              <w:t>date</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C4405"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A4DF4"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D7730" w14:textId="77777777" w:rsidR="00EC01CD" w:rsidRPr="00EC01CD" w:rsidRDefault="00EC01CD" w:rsidP="00EC01CD">
            <w:pPr>
              <w:rPr>
                <w:b/>
                <w:lang w:eastAsia="ko-KR"/>
              </w:rPr>
            </w:pPr>
          </w:p>
        </w:tc>
      </w:tr>
      <w:tr w:rsidR="00EC01CD" w:rsidRPr="00EC01CD" w14:paraId="4B6FAA54"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40B1" w14:textId="77777777" w:rsidR="00EC01CD" w:rsidRPr="00EC01CD" w:rsidRDefault="00EC01CD" w:rsidP="00EC01CD">
            <w:pPr>
              <w:spacing w:before="180" w:after="180"/>
              <w:rPr>
                <w:b/>
                <w:lang w:eastAsia="ko-KR"/>
              </w:rPr>
            </w:pPr>
            <w:r w:rsidRPr="00EC01CD">
              <w:rPr>
                <w:lang w:eastAsia="ko-KR"/>
              </w:rPr>
              <w:t>Lưu trữ thông tin ngày, tháng, năm sinh của nhân viên</w:t>
            </w:r>
          </w:p>
        </w:tc>
      </w:tr>
      <w:tr w:rsidR="00EC01CD" w:rsidRPr="00EC01CD" w14:paraId="0193E0A4"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6452A" w14:textId="77777777" w:rsidR="00EC01CD" w:rsidRPr="00EC01CD" w:rsidRDefault="00EC01CD" w:rsidP="00EC01CD">
            <w:pPr>
              <w:spacing w:before="180" w:after="180"/>
              <w:rPr>
                <w:b/>
                <w:lang w:eastAsia="ko-KR"/>
              </w:rPr>
            </w:pPr>
            <w:r w:rsidRPr="00EC01CD">
              <w:rPr>
                <w:bCs/>
                <w:lang w:eastAsia="ko-KR"/>
              </w:rPr>
              <w:t>trangThai</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81E45" w14:textId="77777777" w:rsidR="00EC01CD" w:rsidRPr="00EC01CD" w:rsidRDefault="00EC01CD" w:rsidP="00EC01CD">
            <w:pPr>
              <w:spacing w:before="180" w:after="180"/>
              <w:rPr>
                <w:b/>
                <w:lang w:eastAsia="ko-KR"/>
              </w:rPr>
            </w:pPr>
            <w:r w:rsidRPr="00EC01CD">
              <w:rPr>
                <w:lang w:eastAsia="ko-KR"/>
              </w:rPr>
              <w:t>enum(‘Hoạt động, Không hoạt động’)</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E17E0"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6F246"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31B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0B873FC7"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DB3CB" w14:textId="77777777" w:rsidR="00EC01CD" w:rsidRPr="00EC01CD" w:rsidRDefault="00EC01CD" w:rsidP="00EC01CD">
            <w:pPr>
              <w:spacing w:before="180" w:after="180"/>
              <w:rPr>
                <w:b/>
                <w:lang w:eastAsia="ko-KR"/>
              </w:rPr>
            </w:pPr>
            <w:r w:rsidRPr="00EC01CD">
              <w:rPr>
                <w:lang w:eastAsia="ko-KR"/>
              </w:rPr>
              <w:lastRenderedPageBreak/>
              <w:t>Lưu trữ thông tin về trạng thái hoạt động của nhân viên</w:t>
            </w:r>
          </w:p>
        </w:tc>
      </w:tr>
      <w:tr w:rsidR="00EC01CD" w:rsidRPr="00EC01CD" w14:paraId="7CFFFE84"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669C7" w14:textId="77777777" w:rsidR="00EC01CD" w:rsidRPr="00EC01CD" w:rsidRDefault="00EC01CD" w:rsidP="00EC01CD">
            <w:pPr>
              <w:spacing w:before="180" w:after="180"/>
              <w:rPr>
                <w:b/>
                <w:lang w:eastAsia="ko-KR"/>
              </w:rPr>
            </w:pPr>
            <w:r w:rsidRPr="00EC01CD">
              <w:rPr>
                <w:bCs/>
                <w:lang w:eastAsia="ko-KR"/>
              </w:rPr>
              <w:t>maCL</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4ED7E"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7D609" w14:textId="77777777" w:rsidR="00EC01CD" w:rsidRPr="00EC01CD" w:rsidRDefault="00EC01CD" w:rsidP="00EC01CD">
            <w:pPr>
              <w:spacing w:before="180" w:after="180"/>
              <w:rPr>
                <w:b/>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AFA40"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F411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788EED84"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409F7" w14:textId="77777777" w:rsidR="00EC01CD" w:rsidRPr="00EC01CD" w:rsidRDefault="00EC01CD" w:rsidP="00EC01CD">
            <w:pPr>
              <w:spacing w:before="180" w:after="180"/>
              <w:rPr>
                <w:b/>
                <w:lang w:eastAsia="ko-KR"/>
              </w:rPr>
            </w:pPr>
            <w:r w:rsidRPr="00EC01CD">
              <w:rPr>
                <w:lang w:eastAsia="ko-KR"/>
              </w:rPr>
              <w:t>Là khóa ngoại, lưu trữ id của ca làm</w:t>
            </w:r>
          </w:p>
        </w:tc>
      </w:tr>
      <w:tr w:rsidR="00EC01CD" w:rsidRPr="00EC01CD" w14:paraId="339C49E3"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AE847" w14:textId="77777777" w:rsidR="00EC01CD" w:rsidRPr="00EC01CD" w:rsidRDefault="00EC01CD" w:rsidP="00EC01CD">
            <w:pPr>
              <w:spacing w:before="180" w:after="180"/>
              <w:rPr>
                <w:b/>
                <w:lang w:eastAsia="ko-KR"/>
              </w:rPr>
            </w:pPr>
            <w:r w:rsidRPr="00EC01CD">
              <w:rPr>
                <w:bCs/>
                <w:lang w:eastAsia="ko-KR"/>
              </w:rPr>
              <w:t>maPB</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DA111"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8E8A3" w14:textId="77777777" w:rsidR="00EC01CD" w:rsidRPr="00EC01CD" w:rsidRDefault="00EC01CD" w:rsidP="00EC01CD">
            <w:pPr>
              <w:spacing w:before="180" w:after="180"/>
              <w:rPr>
                <w:b/>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1786C"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5C4D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4D3D8990"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B59B7" w14:textId="77777777" w:rsidR="00EC01CD" w:rsidRPr="00EC01CD" w:rsidRDefault="00EC01CD" w:rsidP="00EC01CD">
            <w:pPr>
              <w:spacing w:before="180" w:after="180"/>
              <w:rPr>
                <w:b/>
                <w:lang w:eastAsia="ko-KR"/>
              </w:rPr>
            </w:pPr>
            <w:r w:rsidRPr="00EC01CD">
              <w:rPr>
                <w:lang w:eastAsia="ko-KR"/>
              </w:rPr>
              <w:t>Là khóa ngoại, lưu trữ id của phòng ban</w:t>
            </w:r>
          </w:p>
        </w:tc>
      </w:tr>
      <w:tr w:rsidR="00EC01CD" w:rsidRPr="00EC01CD" w14:paraId="5C6DEEA5"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3291C" w14:textId="77777777" w:rsidR="00EC01CD" w:rsidRPr="00EC01CD" w:rsidRDefault="00EC01CD" w:rsidP="00EC01CD">
            <w:pPr>
              <w:spacing w:before="180" w:after="180"/>
              <w:rPr>
                <w:bCs/>
                <w:lang w:eastAsia="ko-KR"/>
              </w:rPr>
            </w:pPr>
            <w:r w:rsidRPr="00EC01CD">
              <w:rPr>
                <w:bCs/>
                <w:lang w:eastAsia="ko-KR"/>
              </w:rPr>
              <w:t>maTK</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D022B" w14:textId="77777777" w:rsidR="00EC01CD" w:rsidRPr="00EC01CD" w:rsidRDefault="00EC01CD" w:rsidP="00EC01CD">
            <w:pPr>
              <w:spacing w:before="180" w:after="180"/>
              <w:rPr>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91425" w14:textId="77777777" w:rsidR="00EC01CD" w:rsidRPr="00EC01CD" w:rsidRDefault="00EC01CD" w:rsidP="00EC01CD">
            <w:pPr>
              <w:spacing w:before="180" w:after="180"/>
              <w:rPr>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6B832"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0717" w14:textId="77777777" w:rsidR="00EC01CD" w:rsidRPr="00EC01CD" w:rsidRDefault="00EC01CD" w:rsidP="00EC01CD">
            <w:pPr>
              <w:spacing w:before="180" w:after="180"/>
              <w:jc w:val="center"/>
              <w:rPr>
                <w:lang w:eastAsia="ko-KR"/>
              </w:rPr>
            </w:pPr>
            <w:r w:rsidRPr="00EC01CD">
              <w:rPr>
                <w:lang w:eastAsia="ko-KR"/>
              </w:rPr>
              <w:t>Not null</w:t>
            </w:r>
          </w:p>
        </w:tc>
      </w:tr>
      <w:tr w:rsidR="00EC01CD" w:rsidRPr="00EC01CD" w14:paraId="5C57E4E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9225C" w14:textId="77777777" w:rsidR="00EC01CD" w:rsidRPr="00EC01CD" w:rsidRDefault="00EC01CD" w:rsidP="00EC01CD">
            <w:pPr>
              <w:spacing w:before="180" w:after="180"/>
              <w:rPr>
                <w:lang w:eastAsia="ko-KR"/>
              </w:rPr>
            </w:pPr>
            <w:r w:rsidRPr="00EC01CD">
              <w:rPr>
                <w:lang w:eastAsia="ko-KR"/>
              </w:rPr>
              <w:t>Là khóa ngoại, lưu trữ id của tài khoản</w:t>
            </w:r>
          </w:p>
        </w:tc>
      </w:tr>
    </w:tbl>
    <w:p w14:paraId="32F58F0C" w14:textId="77777777" w:rsidR="00EC01CD" w:rsidRPr="00EC01CD" w:rsidRDefault="00EC01CD" w:rsidP="00EC01CD"/>
    <w:p w14:paraId="117D7D67" w14:textId="77777777" w:rsidR="00EC01CD" w:rsidRPr="00EC01CD" w:rsidRDefault="00EC01CD" w:rsidP="00EC01CD">
      <w:pPr>
        <w:numPr>
          <w:ilvl w:val="3"/>
          <w:numId w:val="16"/>
        </w:numPr>
        <w:spacing w:line="360" w:lineRule="auto"/>
        <w:contextualSpacing/>
        <w:outlineLvl w:val="3"/>
        <w:rPr>
          <w:b/>
          <w:bCs/>
        </w:rPr>
      </w:pPr>
      <w:r w:rsidRPr="00EC01CD">
        <w:rPr>
          <w:b/>
          <w:bCs/>
        </w:rPr>
        <w:t>Bảng tài khoản (TaiKho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3"/>
        <w:gridCol w:w="1735"/>
        <w:gridCol w:w="2231"/>
        <w:gridCol w:w="2039"/>
        <w:gridCol w:w="1158"/>
      </w:tblGrid>
      <w:tr w:rsidR="00EC01CD" w:rsidRPr="00EC01CD" w14:paraId="49FCF4EC"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16409B2F" w14:textId="77777777" w:rsidR="00EC01CD" w:rsidRPr="00EC01CD" w:rsidRDefault="00EC01CD" w:rsidP="00EC01CD">
            <w:pPr>
              <w:spacing w:before="180" w:after="180"/>
              <w:jc w:val="center"/>
              <w:rPr>
                <w:b/>
                <w:bCs/>
              </w:rPr>
            </w:pPr>
            <w:r w:rsidRPr="00EC01CD">
              <w:rPr>
                <w:b/>
                <w:bCs/>
              </w:rPr>
              <w:t>Tên cột</w:t>
            </w:r>
          </w:p>
        </w:tc>
        <w:tc>
          <w:tcPr>
            <w:tcW w:w="962" w:type="pct"/>
            <w:tcBorders>
              <w:top w:val="single" w:sz="4" w:space="0" w:color="000000"/>
              <w:left w:val="single" w:sz="4" w:space="0" w:color="000000"/>
              <w:bottom w:val="single" w:sz="4" w:space="0" w:color="000000"/>
              <w:right w:val="single" w:sz="4" w:space="0" w:color="000000"/>
            </w:tcBorders>
          </w:tcPr>
          <w:p w14:paraId="478E077B" w14:textId="77777777" w:rsidR="00EC01CD" w:rsidRPr="00EC01CD" w:rsidRDefault="00EC01CD" w:rsidP="00EC01CD">
            <w:pPr>
              <w:spacing w:before="180" w:after="180"/>
              <w:jc w:val="center"/>
              <w:rPr>
                <w:b/>
                <w:bCs/>
              </w:rPr>
            </w:pPr>
            <w:r w:rsidRPr="00EC01CD">
              <w:rPr>
                <w:b/>
                <w:bCs/>
              </w:rPr>
              <w:t>Kiểu dữ liệu</w:t>
            </w:r>
          </w:p>
        </w:tc>
        <w:tc>
          <w:tcPr>
            <w:tcW w:w="1237" w:type="pct"/>
            <w:tcBorders>
              <w:top w:val="single" w:sz="4" w:space="0" w:color="000000"/>
              <w:left w:val="single" w:sz="4" w:space="0" w:color="000000"/>
              <w:bottom w:val="single" w:sz="4" w:space="0" w:color="000000"/>
              <w:right w:val="single" w:sz="4" w:space="0" w:color="000000"/>
            </w:tcBorders>
          </w:tcPr>
          <w:p w14:paraId="2EC1D65F" w14:textId="77777777" w:rsidR="00EC01CD" w:rsidRPr="00EC01CD" w:rsidRDefault="00EC01CD" w:rsidP="00EC01CD">
            <w:pPr>
              <w:spacing w:before="180" w:after="180"/>
              <w:jc w:val="center"/>
              <w:rPr>
                <w:b/>
                <w:bCs/>
              </w:rPr>
            </w:pPr>
            <w:r w:rsidRPr="00EC01CD">
              <w:rPr>
                <w:b/>
                <w:bCs/>
              </w:rPr>
              <w:t>Ràng buộc</w:t>
            </w:r>
          </w:p>
        </w:tc>
        <w:tc>
          <w:tcPr>
            <w:tcW w:w="1131" w:type="pct"/>
            <w:tcBorders>
              <w:top w:val="single" w:sz="4" w:space="0" w:color="000000"/>
              <w:left w:val="single" w:sz="4" w:space="0" w:color="000000"/>
              <w:bottom w:val="single" w:sz="4" w:space="0" w:color="000000"/>
              <w:right w:val="single" w:sz="4" w:space="0" w:color="000000"/>
            </w:tcBorders>
          </w:tcPr>
          <w:p w14:paraId="5D49C870"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729B46ED" w14:textId="77777777" w:rsidR="00EC01CD" w:rsidRPr="00EC01CD" w:rsidRDefault="00EC01CD" w:rsidP="00EC01CD">
            <w:pPr>
              <w:spacing w:before="180" w:after="180"/>
              <w:jc w:val="center"/>
              <w:rPr>
                <w:b/>
                <w:bCs/>
              </w:rPr>
            </w:pPr>
            <w:r w:rsidRPr="00EC01CD">
              <w:rPr>
                <w:b/>
                <w:bCs/>
              </w:rPr>
              <w:t>Cho phép NULL</w:t>
            </w:r>
          </w:p>
        </w:tc>
      </w:tr>
      <w:tr w:rsidR="00EC01CD" w:rsidRPr="00EC01CD" w14:paraId="0D090CF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084CE146" w14:textId="77777777" w:rsidR="00EC01CD" w:rsidRPr="00EC01CD" w:rsidRDefault="00EC01CD" w:rsidP="00EC01CD">
            <w:pPr>
              <w:spacing w:before="180" w:after="180"/>
              <w:rPr>
                <w:bCs/>
              </w:rPr>
            </w:pPr>
            <w:r w:rsidRPr="00EC01CD">
              <w:rPr>
                <w:bCs/>
              </w:rPr>
              <w:t>maTK</w:t>
            </w:r>
          </w:p>
        </w:tc>
        <w:tc>
          <w:tcPr>
            <w:tcW w:w="962" w:type="pct"/>
            <w:tcBorders>
              <w:top w:val="single" w:sz="4" w:space="0" w:color="000000"/>
              <w:left w:val="single" w:sz="4" w:space="0" w:color="000000"/>
              <w:bottom w:val="single" w:sz="4" w:space="0" w:color="000000"/>
              <w:right w:val="single" w:sz="4" w:space="0" w:color="000000"/>
            </w:tcBorders>
          </w:tcPr>
          <w:p w14:paraId="086ADE40" w14:textId="77777777" w:rsidR="00EC01CD" w:rsidRPr="00EC01CD" w:rsidRDefault="00EC01CD" w:rsidP="00EC01CD">
            <w:pPr>
              <w:spacing w:before="180" w:after="180"/>
              <w:rPr>
                <w:b/>
              </w:rPr>
            </w:pPr>
            <w:r w:rsidRPr="00EC01CD">
              <w:t>int</w:t>
            </w:r>
          </w:p>
        </w:tc>
        <w:tc>
          <w:tcPr>
            <w:tcW w:w="1237" w:type="pct"/>
            <w:tcBorders>
              <w:top w:val="single" w:sz="4" w:space="0" w:color="000000"/>
              <w:left w:val="single" w:sz="4" w:space="0" w:color="000000"/>
              <w:bottom w:val="single" w:sz="4" w:space="0" w:color="000000"/>
              <w:right w:val="single" w:sz="4" w:space="0" w:color="000000"/>
            </w:tcBorders>
          </w:tcPr>
          <w:p w14:paraId="06DCE9FC" w14:textId="77777777" w:rsidR="00EC01CD" w:rsidRPr="00EC01CD" w:rsidRDefault="00EC01CD" w:rsidP="00EC01CD">
            <w:pPr>
              <w:spacing w:before="180" w:after="180"/>
              <w:rPr>
                <w:b/>
              </w:rPr>
            </w:pPr>
            <w:r w:rsidRPr="00EC01CD">
              <w:t>PK</w:t>
            </w:r>
          </w:p>
        </w:tc>
        <w:tc>
          <w:tcPr>
            <w:tcW w:w="1131" w:type="pct"/>
            <w:tcBorders>
              <w:top w:val="single" w:sz="4" w:space="0" w:color="000000"/>
              <w:left w:val="single" w:sz="4" w:space="0" w:color="000000"/>
              <w:bottom w:val="single" w:sz="4" w:space="0" w:color="000000"/>
              <w:right w:val="single" w:sz="4" w:space="0" w:color="000000"/>
            </w:tcBorders>
          </w:tcPr>
          <w:p w14:paraId="64092CE1" w14:textId="77777777" w:rsidR="00EC01CD" w:rsidRPr="00EC01CD" w:rsidRDefault="00EC01CD" w:rsidP="00EC01CD">
            <w:pPr>
              <w:spacing w:before="180" w:after="180"/>
              <w:rPr>
                <w:b/>
              </w:rPr>
            </w:pPr>
            <w:r w:rsidRPr="00EC01CD">
              <w:t>Auto increment</w:t>
            </w:r>
          </w:p>
        </w:tc>
        <w:tc>
          <w:tcPr>
            <w:tcW w:w="643" w:type="pct"/>
            <w:tcBorders>
              <w:top w:val="single" w:sz="4" w:space="0" w:color="000000"/>
              <w:left w:val="single" w:sz="4" w:space="0" w:color="000000"/>
              <w:bottom w:val="single" w:sz="4" w:space="0" w:color="000000"/>
              <w:right w:val="single" w:sz="4" w:space="0" w:color="000000"/>
            </w:tcBorders>
          </w:tcPr>
          <w:p w14:paraId="4F0BA6C1" w14:textId="77777777" w:rsidR="00EC01CD" w:rsidRPr="00EC01CD" w:rsidRDefault="00EC01CD" w:rsidP="00EC01CD">
            <w:pPr>
              <w:spacing w:before="180" w:after="180"/>
              <w:rPr>
                <w:b/>
              </w:rPr>
            </w:pPr>
            <w:r w:rsidRPr="00EC01CD">
              <w:rPr>
                <w:rFonts w:eastAsia="Calibri"/>
              </w:rPr>
              <w:t>Not null</w:t>
            </w:r>
          </w:p>
        </w:tc>
      </w:tr>
      <w:tr w:rsidR="00EC01CD" w:rsidRPr="00EC01CD" w14:paraId="5D27E39E" w14:textId="77777777" w:rsidTr="004820E6">
        <w:tc>
          <w:tcPr>
            <w:tcW w:w="5000" w:type="pct"/>
            <w:gridSpan w:val="5"/>
          </w:tcPr>
          <w:p w14:paraId="2F43F557" w14:textId="77777777" w:rsidR="00EC01CD" w:rsidRPr="00EC01CD" w:rsidRDefault="00EC01CD" w:rsidP="00EC01CD">
            <w:pPr>
              <w:spacing w:before="180" w:after="180"/>
              <w:rPr>
                <w:b/>
              </w:rPr>
            </w:pPr>
            <w:r w:rsidRPr="00EC01CD">
              <w:rPr>
                <w:rFonts w:eastAsia="Calibri"/>
                <w:lang w:val="vi-VN"/>
              </w:rPr>
              <w:t xml:space="preserve">Là khóa chính, không được trùng, lưu trữ id của </w:t>
            </w:r>
            <w:r w:rsidRPr="00EC01CD">
              <w:rPr>
                <w:rFonts w:eastAsia="Calibri"/>
              </w:rPr>
              <w:t>tài khoản</w:t>
            </w:r>
          </w:p>
        </w:tc>
      </w:tr>
      <w:tr w:rsidR="00EC01CD" w:rsidRPr="00EC01CD" w14:paraId="6BAAB5A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E541C82" w14:textId="77777777" w:rsidR="00EC01CD" w:rsidRPr="00EC01CD" w:rsidRDefault="00EC01CD" w:rsidP="00EC01CD">
            <w:pPr>
              <w:spacing w:before="180" w:after="180"/>
              <w:rPr>
                <w:bCs/>
              </w:rPr>
            </w:pPr>
            <w:r w:rsidRPr="00EC01CD">
              <w:rPr>
                <w:bCs/>
              </w:rPr>
              <w:t>tenTaiKhoan</w:t>
            </w:r>
          </w:p>
        </w:tc>
        <w:tc>
          <w:tcPr>
            <w:tcW w:w="962" w:type="pct"/>
            <w:tcBorders>
              <w:top w:val="single" w:sz="4" w:space="0" w:color="000000"/>
              <w:left w:val="single" w:sz="4" w:space="0" w:color="000000"/>
              <w:bottom w:val="single" w:sz="4" w:space="0" w:color="000000"/>
              <w:right w:val="single" w:sz="4" w:space="0" w:color="000000"/>
            </w:tcBorders>
          </w:tcPr>
          <w:p w14:paraId="5BD68795" w14:textId="77777777" w:rsidR="00EC01CD" w:rsidRPr="00EC01CD" w:rsidRDefault="00EC01CD" w:rsidP="00EC01CD">
            <w:pPr>
              <w:spacing w:before="180" w:after="180"/>
              <w:rPr>
                <w:b/>
              </w:rPr>
            </w:pPr>
            <w:r w:rsidRPr="00EC01CD">
              <w:t>varchar(100)</w:t>
            </w:r>
          </w:p>
        </w:tc>
        <w:tc>
          <w:tcPr>
            <w:tcW w:w="1237" w:type="pct"/>
            <w:tcBorders>
              <w:top w:val="single" w:sz="4" w:space="0" w:color="000000"/>
              <w:left w:val="single" w:sz="4" w:space="0" w:color="000000"/>
              <w:bottom w:val="single" w:sz="4" w:space="0" w:color="000000"/>
              <w:right w:val="single" w:sz="4" w:space="0" w:color="000000"/>
            </w:tcBorders>
          </w:tcPr>
          <w:p w14:paraId="501C4F98"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69266CB5"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02254A94" w14:textId="77777777" w:rsidR="00EC01CD" w:rsidRPr="00EC01CD" w:rsidRDefault="00EC01CD" w:rsidP="00EC01CD">
            <w:pPr>
              <w:spacing w:before="180" w:after="180"/>
              <w:rPr>
                <w:b/>
              </w:rPr>
            </w:pPr>
            <w:r w:rsidRPr="00EC01CD">
              <w:rPr>
                <w:rFonts w:eastAsia="Calibri"/>
              </w:rPr>
              <w:t>Not null</w:t>
            </w:r>
          </w:p>
        </w:tc>
      </w:tr>
      <w:tr w:rsidR="00EC01CD" w:rsidRPr="00EC01CD" w14:paraId="5A85D758" w14:textId="77777777" w:rsidTr="004820E6">
        <w:tc>
          <w:tcPr>
            <w:tcW w:w="5000" w:type="pct"/>
            <w:gridSpan w:val="5"/>
          </w:tcPr>
          <w:p w14:paraId="0F08AA9C" w14:textId="77777777" w:rsidR="00EC01CD" w:rsidRPr="00EC01CD" w:rsidRDefault="00EC01CD" w:rsidP="00EC01CD">
            <w:pPr>
              <w:spacing w:before="180" w:after="180"/>
              <w:rPr>
                <w:b/>
              </w:rPr>
            </w:pPr>
            <w:r w:rsidRPr="00EC01CD">
              <w:rPr>
                <w:rFonts w:eastAsia="Calibri"/>
                <w:lang w:val="vi-VN"/>
              </w:rPr>
              <w:t>Lưu trữ</w:t>
            </w:r>
            <w:r w:rsidRPr="00EC01CD">
              <w:rPr>
                <w:rFonts w:eastAsia="Calibri"/>
              </w:rPr>
              <w:t xml:space="preserve"> tên tài khoản</w:t>
            </w:r>
          </w:p>
        </w:tc>
      </w:tr>
      <w:tr w:rsidR="00EC01CD" w:rsidRPr="00EC01CD" w14:paraId="7BEDD46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BA33F68" w14:textId="77777777" w:rsidR="00EC01CD" w:rsidRPr="00EC01CD" w:rsidRDefault="00EC01CD" w:rsidP="00EC01CD">
            <w:pPr>
              <w:spacing w:before="180" w:after="180"/>
              <w:rPr>
                <w:bCs/>
              </w:rPr>
            </w:pPr>
            <w:r w:rsidRPr="00EC01CD">
              <w:rPr>
                <w:bCs/>
              </w:rPr>
              <w:t>matKhau</w:t>
            </w:r>
          </w:p>
        </w:tc>
        <w:tc>
          <w:tcPr>
            <w:tcW w:w="962" w:type="pct"/>
            <w:tcBorders>
              <w:top w:val="single" w:sz="4" w:space="0" w:color="000000"/>
              <w:left w:val="single" w:sz="4" w:space="0" w:color="000000"/>
              <w:bottom w:val="single" w:sz="4" w:space="0" w:color="000000"/>
              <w:right w:val="single" w:sz="4" w:space="0" w:color="000000"/>
            </w:tcBorders>
          </w:tcPr>
          <w:p w14:paraId="20C45CF6" w14:textId="77777777" w:rsidR="00EC01CD" w:rsidRPr="00EC01CD" w:rsidRDefault="00EC01CD" w:rsidP="00EC01CD">
            <w:pPr>
              <w:spacing w:before="180" w:after="180"/>
              <w:rPr>
                <w:b/>
              </w:rPr>
            </w:pPr>
            <w:r w:rsidRPr="00EC01CD">
              <w:t>varchar(255)</w:t>
            </w:r>
          </w:p>
        </w:tc>
        <w:tc>
          <w:tcPr>
            <w:tcW w:w="1237" w:type="pct"/>
            <w:tcBorders>
              <w:top w:val="single" w:sz="4" w:space="0" w:color="000000"/>
              <w:left w:val="single" w:sz="4" w:space="0" w:color="000000"/>
              <w:bottom w:val="single" w:sz="4" w:space="0" w:color="000000"/>
              <w:right w:val="single" w:sz="4" w:space="0" w:color="000000"/>
            </w:tcBorders>
          </w:tcPr>
          <w:p w14:paraId="282F1D97"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328EE3A0"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2EBF4CB0" w14:textId="77777777" w:rsidR="00EC01CD" w:rsidRPr="00EC01CD" w:rsidRDefault="00EC01CD" w:rsidP="00EC01CD">
            <w:pPr>
              <w:spacing w:before="180" w:after="180"/>
              <w:rPr>
                <w:b/>
              </w:rPr>
            </w:pPr>
            <w:r w:rsidRPr="00EC01CD">
              <w:rPr>
                <w:rFonts w:eastAsia="Calibri"/>
              </w:rPr>
              <w:t>Not null</w:t>
            </w:r>
          </w:p>
        </w:tc>
      </w:tr>
      <w:tr w:rsidR="00EC01CD" w:rsidRPr="00EC01CD" w14:paraId="5BEADF16" w14:textId="77777777" w:rsidTr="004820E6">
        <w:tc>
          <w:tcPr>
            <w:tcW w:w="5000" w:type="pct"/>
            <w:gridSpan w:val="5"/>
          </w:tcPr>
          <w:p w14:paraId="6DFB474A" w14:textId="77777777" w:rsidR="00EC01CD" w:rsidRPr="00EC01CD" w:rsidRDefault="00EC01CD" w:rsidP="00EC01CD">
            <w:pPr>
              <w:spacing w:before="180" w:after="180"/>
              <w:rPr>
                <w:b/>
              </w:rPr>
            </w:pPr>
            <w:r w:rsidRPr="00EC01CD">
              <w:rPr>
                <w:rFonts w:eastAsia="Calibri"/>
                <w:lang w:val="vi-VN"/>
              </w:rPr>
              <w:t xml:space="preserve">Lưu trữ </w:t>
            </w:r>
            <w:r w:rsidRPr="00EC01CD">
              <w:rPr>
                <w:rFonts w:eastAsia="Calibri"/>
              </w:rPr>
              <w:t>mật khẩu của tài khoản</w:t>
            </w:r>
          </w:p>
        </w:tc>
      </w:tr>
      <w:tr w:rsidR="00EC01CD" w:rsidRPr="00EC01CD" w14:paraId="080B3920"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C7D3CE9" w14:textId="77777777" w:rsidR="00EC01CD" w:rsidRPr="00EC01CD" w:rsidRDefault="00EC01CD" w:rsidP="00EC01CD">
            <w:pPr>
              <w:spacing w:before="180" w:after="180"/>
              <w:rPr>
                <w:bCs/>
              </w:rPr>
            </w:pPr>
            <w:r w:rsidRPr="00EC01CD">
              <w:rPr>
                <w:bCs/>
              </w:rPr>
              <w:t>quyenHan</w:t>
            </w:r>
          </w:p>
        </w:tc>
        <w:tc>
          <w:tcPr>
            <w:tcW w:w="962" w:type="pct"/>
            <w:tcBorders>
              <w:top w:val="single" w:sz="4" w:space="0" w:color="000000"/>
              <w:left w:val="single" w:sz="4" w:space="0" w:color="000000"/>
              <w:bottom w:val="single" w:sz="4" w:space="0" w:color="000000"/>
              <w:right w:val="single" w:sz="4" w:space="0" w:color="000000"/>
            </w:tcBorders>
          </w:tcPr>
          <w:p w14:paraId="4B96A264" w14:textId="77777777" w:rsidR="00EC01CD" w:rsidRPr="00EC01CD" w:rsidRDefault="00EC01CD" w:rsidP="00EC01CD">
            <w:pPr>
              <w:spacing w:before="180" w:after="180"/>
              <w:rPr>
                <w:b/>
              </w:rPr>
            </w:pPr>
            <w:r w:rsidRPr="00EC01CD">
              <w:t>enum('admin', 'user')</w:t>
            </w:r>
          </w:p>
        </w:tc>
        <w:tc>
          <w:tcPr>
            <w:tcW w:w="1237" w:type="pct"/>
            <w:tcBorders>
              <w:top w:val="single" w:sz="4" w:space="0" w:color="000000"/>
              <w:left w:val="single" w:sz="4" w:space="0" w:color="000000"/>
              <w:bottom w:val="single" w:sz="4" w:space="0" w:color="000000"/>
              <w:right w:val="single" w:sz="4" w:space="0" w:color="000000"/>
            </w:tcBorders>
          </w:tcPr>
          <w:p w14:paraId="6CE0B7CF"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03F8661B"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6B71CE7B" w14:textId="77777777" w:rsidR="00EC01CD" w:rsidRPr="00EC01CD" w:rsidRDefault="00EC01CD" w:rsidP="00EC01CD">
            <w:pPr>
              <w:spacing w:before="180" w:after="180"/>
              <w:rPr>
                <w:b/>
              </w:rPr>
            </w:pPr>
            <w:r w:rsidRPr="00EC01CD">
              <w:rPr>
                <w:rFonts w:eastAsia="Calibri"/>
              </w:rPr>
              <w:t>Not null</w:t>
            </w:r>
          </w:p>
        </w:tc>
      </w:tr>
      <w:tr w:rsidR="00EC01CD" w:rsidRPr="00EC01CD" w14:paraId="2BBD0903" w14:textId="77777777" w:rsidTr="004820E6">
        <w:tc>
          <w:tcPr>
            <w:tcW w:w="5000" w:type="pct"/>
            <w:gridSpan w:val="5"/>
          </w:tcPr>
          <w:p w14:paraId="319B3E98" w14:textId="77777777" w:rsidR="00EC01CD" w:rsidRPr="00EC01CD" w:rsidRDefault="00EC01CD" w:rsidP="00EC01CD">
            <w:pPr>
              <w:spacing w:before="180" w:after="180"/>
              <w:rPr>
                <w:b/>
              </w:rPr>
            </w:pPr>
            <w:r w:rsidRPr="00EC01CD">
              <w:rPr>
                <w:rFonts w:eastAsia="Calibri"/>
                <w:lang w:val="vi-VN"/>
              </w:rPr>
              <w:t xml:space="preserve">Lưu trữ </w:t>
            </w:r>
            <w:r w:rsidRPr="00EC01CD">
              <w:rPr>
                <w:rFonts w:eastAsia="Calibri"/>
              </w:rPr>
              <w:t>thông tin phân quyền admin hoặc user</w:t>
            </w:r>
          </w:p>
        </w:tc>
      </w:tr>
    </w:tbl>
    <w:p w14:paraId="0E0F8FFC" w14:textId="77777777" w:rsidR="00EC01CD" w:rsidRPr="00EC01CD" w:rsidRDefault="00EC01CD" w:rsidP="00EC01CD"/>
    <w:p w14:paraId="06136C80" w14:textId="77777777" w:rsidR="00EC01CD" w:rsidRPr="00EC01CD" w:rsidRDefault="00EC01CD" w:rsidP="00EC01CD">
      <w:pPr>
        <w:numPr>
          <w:ilvl w:val="3"/>
          <w:numId w:val="16"/>
        </w:numPr>
        <w:spacing w:line="360" w:lineRule="auto"/>
        <w:contextualSpacing/>
        <w:outlineLvl w:val="3"/>
        <w:rPr>
          <w:b/>
          <w:bCs/>
        </w:rPr>
      </w:pPr>
      <w:r w:rsidRPr="00EC01CD">
        <w:rPr>
          <w:b/>
          <w:bCs/>
        </w:rPr>
        <w:t>Bảng lương (Luong)</w:t>
      </w:r>
    </w:p>
    <w:tbl>
      <w:tblPr>
        <w:tblStyle w:val="TableGrid"/>
        <w:tblW w:w="5000" w:type="pct"/>
        <w:tblLook w:val="04A0" w:firstRow="1" w:lastRow="0" w:firstColumn="1" w:lastColumn="0" w:noHBand="0" w:noVBand="1"/>
      </w:tblPr>
      <w:tblGrid>
        <w:gridCol w:w="1870"/>
        <w:gridCol w:w="1668"/>
        <w:gridCol w:w="2247"/>
        <w:gridCol w:w="2159"/>
        <w:gridCol w:w="1072"/>
      </w:tblGrid>
      <w:tr w:rsidR="00EC01CD" w:rsidRPr="00EC01CD" w14:paraId="44A807EE" w14:textId="77777777" w:rsidTr="004820E6">
        <w:tc>
          <w:tcPr>
            <w:tcW w:w="1061" w:type="pct"/>
          </w:tcPr>
          <w:p w14:paraId="32361596" w14:textId="77777777" w:rsidR="00EC01CD" w:rsidRPr="00EC01CD" w:rsidRDefault="00EC01CD" w:rsidP="00EC01CD">
            <w:pPr>
              <w:spacing w:before="180" w:after="180" w:line="299" w:lineRule="atLeast"/>
              <w:jc w:val="center"/>
            </w:pPr>
            <w:r w:rsidRPr="00EC01CD">
              <w:rPr>
                <w:b/>
              </w:rPr>
              <w:lastRenderedPageBreak/>
              <w:t>Tên cột</w:t>
            </w:r>
          </w:p>
        </w:tc>
        <w:tc>
          <w:tcPr>
            <w:tcW w:w="830" w:type="pct"/>
          </w:tcPr>
          <w:p w14:paraId="5FE6DFFA"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372B5469" w14:textId="77777777" w:rsidR="00EC01CD" w:rsidRPr="00EC01CD" w:rsidRDefault="00EC01CD" w:rsidP="00EC01CD">
            <w:pPr>
              <w:spacing w:before="180" w:after="180" w:line="299" w:lineRule="atLeast"/>
              <w:jc w:val="center"/>
            </w:pPr>
            <w:r w:rsidRPr="00EC01CD">
              <w:rPr>
                <w:b/>
              </w:rPr>
              <w:t>Ràng buộc</w:t>
            </w:r>
          </w:p>
        </w:tc>
        <w:tc>
          <w:tcPr>
            <w:tcW w:w="1221" w:type="pct"/>
          </w:tcPr>
          <w:p w14:paraId="14520AC7"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A742479"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368B82F3" w14:textId="77777777" w:rsidTr="004820E6">
        <w:tc>
          <w:tcPr>
            <w:tcW w:w="1061" w:type="pct"/>
          </w:tcPr>
          <w:p w14:paraId="7D45045B" w14:textId="77777777" w:rsidR="00EC01CD" w:rsidRPr="00EC01CD" w:rsidRDefault="00EC01CD" w:rsidP="00EC01CD">
            <w:pPr>
              <w:spacing w:before="180" w:after="180" w:line="299" w:lineRule="atLeast"/>
            </w:pPr>
            <w:r w:rsidRPr="00EC01CD">
              <w:t>maLuong</w:t>
            </w:r>
          </w:p>
        </w:tc>
        <w:tc>
          <w:tcPr>
            <w:tcW w:w="830" w:type="pct"/>
          </w:tcPr>
          <w:p w14:paraId="5BC52186" w14:textId="77777777" w:rsidR="00EC01CD" w:rsidRPr="00EC01CD" w:rsidRDefault="00EC01CD" w:rsidP="00EC01CD">
            <w:pPr>
              <w:spacing w:before="180" w:after="180" w:line="299" w:lineRule="atLeast"/>
            </w:pPr>
            <w:r w:rsidRPr="00EC01CD">
              <w:t>int</w:t>
            </w:r>
          </w:p>
        </w:tc>
        <w:tc>
          <w:tcPr>
            <w:tcW w:w="1270" w:type="pct"/>
          </w:tcPr>
          <w:p w14:paraId="34A4054C" w14:textId="77777777" w:rsidR="00EC01CD" w:rsidRPr="00EC01CD" w:rsidRDefault="00EC01CD" w:rsidP="00EC01CD">
            <w:pPr>
              <w:spacing w:before="180" w:after="180" w:line="299" w:lineRule="atLeast"/>
            </w:pPr>
            <w:r w:rsidRPr="00EC01CD">
              <w:t>PK</w:t>
            </w:r>
          </w:p>
        </w:tc>
        <w:tc>
          <w:tcPr>
            <w:tcW w:w="1221" w:type="pct"/>
          </w:tcPr>
          <w:p w14:paraId="136BF281" w14:textId="77777777" w:rsidR="00EC01CD" w:rsidRPr="00EC01CD" w:rsidRDefault="00EC01CD" w:rsidP="00EC01CD">
            <w:pPr>
              <w:spacing w:before="180" w:after="180" w:line="299" w:lineRule="atLeast"/>
              <w:jc w:val="center"/>
              <w:rPr>
                <w:bCs/>
              </w:rPr>
            </w:pPr>
            <w:r w:rsidRPr="00EC01CD">
              <w:rPr>
                <w:bCs/>
                <w:lang w:eastAsia="ko-KR"/>
              </w:rPr>
              <w:t>Auto increment</w:t>
            </w:r>
          </w:p>
        </w:tc>
        <w:tc>
          <w:tcPr>
            <w:tcW w:w="618" w:type="pct"/>
          </w:tcPr>
          <w:p w14:paraId="2F42F3B0" w14:textId="77777777" w:rsidR="00EC01CD" w:rsidRPr="00EC01CD" w:rsidRDefault="00EC01CD" w:rsidP="00EC01CD">
            <w:pPr>
              <w:spacing w:before="180" w:after="180" w:line="299" w:lineRule="atLeast"/>
              <w:jc w:val="center"/>
            </w:pPr>
            <w:r w:rsidRPr="00EC01CD">
              <w:t>Not null</w:t>
            </w:r>
          </w:p>
        </w:tc>
      </w:tr>
      <w:tr w:rsidR="00EC01CD" w:rsidRPr="00EC01CD" w14:paraId="1CE292F4" w14:textId="77777777" w:rsidTr="004820E6">
        <w:tc>
          <w:tcPr>
            <w:tcW w:w="5000" w:type="pct"/>
            <w:gridSpan w:val="5"/>
          </w:tcPr>
          <w:p w14:paraId="212B8037" w14:textId="77777777" w:rsidR="00EC01CD" w:rsidRPr="00EC01CD" w:rsidRDefault="00EC01CD" w:rsidP="00EC01CD">
            <w:pPr>
              <w:spacing w:before="180" w:after="180" w:line="299" w:lineRule="atLeast"/>
            </w:pPr>
            <w:r w:rsidRPr="00EC01CD">
              <w:t>Là khóa chính, không được trùng, lưu trữ id của kiểu lương</w:t>
            </w:r>
          </w:p>
        </w:tc>
      </w:tr>
      <w:tr w:rsidR="00EC01CD" w:rsidRPr="00EC01CD" w14:paraId="1123B1B8" w14:textId="77777777" w:rsidTr="004820E6">
        <w:tc>
          <w:tcPr>
            <w:tcW w:w="1061" w:type="pct"/>
          </w:tcPr>
          <w:p w14:paraId="3B2C4D5E" w14:textId="77777777" w:rsidR="00EC01CD" w:rsidRPr="00EC01CD" w:rsidRDefault="00EC01CD" w:rsidP="00EC01CD">
            <w:pPr>
              <w:spacing w:before="180" w:after="180" w:line="299" w:lineRule="atLeast"/>
            </w:pPr>
            <w:r w:rsidRPr="00EC01CD">
              <w:t>kieuLuong</w:t>
            </w:r>
          </w:p>
        </w:tc>
        <w:tc>
          <w:tcPr>
            <w:tcW w:w="830" w:type="pct"/>
          </w:tcPr>
          <w:p w14:paraId="2DA0E7DD" w14:textId="77777777" w:rsidR="00EC01CD" w:rsidRPr="00EC01CD" w:rsidRDefault="00EC01CD" w:rsidP="00EC01CD">
            <w:pPr>
              <w:spacing w:before="180" w:after="180" w:line="299" w:lineRule="atLeast"/>
            </w:pPr>
            <w:r w:rsidRPr="00EC01CD">
              <w:t>enum</w:t>
            </w:r>
          </w:p>
        </w:tc>
        <w:tc>
          <w:tcPr>
            <w:tcW w:w="1270" w:type="pct"/>
          </w:tcPr>
          <w:p w14:paraId="10EBE586" w14:textId="77777777" w:rsidR="00EC01CD" w:rsidRPr="00EC01CD" w:rsidRDefault="00EC01CD" w:rsidP="00EC01CD">
            <w:pPr>
              <w:spacing w:before="180" w:after="180" w:line="299" w:lineRule="atLeast"/>
            </w:pPr>
            <w:r w:rsidRPr="00EC01CD">
              <w:t>Check (“Lương giờ có trừ trễ”, “Lương giờ không trừ trễ”, “Lương giờ làm bao nhiêu tính bấy nhiêu”, “Lương tháng có trừ trễ”, “Lương tháng không trừ trễ”, “Lương tháng làm bao nhiêu tính bấy nhiêu”)</w:t>
            </w:r>
          </w:p>
        </w:tc>
        <w:tc>
          <w:tcPr>
            <w:tcW w:w="1221" w:type="pct"/>
          </w:tcPr>
          <w:p w14:paraId="44D11029" w14:textId="77777777" w:rsidR="00EC01CD" w:rsidRPr="00EC01CD" w:rsidRDefault="00EC01CD" w:rsidP="00EC01CD">
            <w:pPr>
              <w:spacing w:before="180" w:after="180" w:line="299" w:lineRule="atLeast"/>
            </w:pPr>
          </w:p>
        </w:tc>
        <w:tc>
          <w:tcPr>
            <w:tcW w:w="618" w:type="pct"/>
          </w:tcPr>
          <w:p w14:paraId="2365BD81" w14:textId="77777777" w:rsidR="00EC01CD" w:rsidRPr="00EC01CD" w:rsidRDefault="00EC01CD" w:rsidP="00EC01CD">
            <w:pPr>
              <w:spacing w:before="180" w:after="180" w:line="299" w:lineRule="atLeast"/>
              <w:jc w:val="center"/>
            </w:pPr>
            <w:r w:rsidRPr="00EC01CD">
              <w:t>Not null</w:t>
            </w:r>
          </w:p>
        </w:tc>
      </w:tr>
      <w:tr w:rsidR="00EC01CD" w:rsidRPr="00EC01CD" w14:paraId="4F1116A3" w14:textId="77777777" w:rsidTr="004820E6">
        <w:tc>
          <w:tcPr>
            <w:tcW w:w="5000" w:type="pct"/>
            <w:gridSpan w:val="5"/>
          </w:tcPr>
          <w:p w14:paraId="216587A2" w14:textId="77777777" w:rsidR="00EC01CD" w:rsidRPr="00EC01CD" w:rsidRDefault="00EC01CD" w:rsidP="00EC01CD">
            <w:pPr>
              <w:spacing w:before="180" w:after="180" w:line="299" w:lineRule="atLeast"/>
            </w:pPr>
            <w:r w:rsidRPr="00EC01CD">
              <w:t>Lưu trữ kiểu lương của nhân viên</w:t>
            </w:r>
          </w:p>
        </w:tc>
      </w:tr>
      <w:tr w:rsidR="00EC01CD" w:rsidRPr="00EC01CD" w14:paraId="7D33F0DE" w14:textId="77777777" w:rsidTr="004820E6">
        <w:tc>
          <w:tcPr>
            <w:tcW w:w="1061" w:type="pct"/>
          </w:tcPr>
          <w:p w14:paraId="5D9E3B50" w14:textId="77777777" w:rsidR="00EC01CD" w:rsidRPr="00EC01CD" w:rsidRDefault="00EC01CD" w:rsidP="00EC01CD">
            <w:pPr>
              <w:spacing w:before="180" w:after="180" w:line="299" w:lineRule="atLeast"/>
            </w:pPr>
            <w:r w:rsidRPr="00EC01CD">
              <w:t>luongCoBan</w:t>
            </w:r>
          </w:p>
        </w:tc>
        <w:tc>
          <w:tcPr>
            <w:tcW w:w="830" w:type="pct"/>
          </w:tcPr>
          <w:p w14:paraId="1A564C93" w14:textId="77777777" w:rsidR="00EC01CD" w:rsidRPr="00EC01CD" w:rsidRDefault="00EC01CD" w:rsidP="00EC01CD">
            <w:pPr>
              <w:spacing w:before="180" w:after="180" w:line="299" w:lineRule="atLeast"/>
            </w:pPr>
            <w:r w:rsidRPr="00EC01CD">
              <w:t>decimal(15,2)</w:t>
            </w:r>
          </w:p>
        </w:tc>
        <w:tc>
          <w:tcPr>
            <w:tcW w:w="1270" w:type="pct"/>
          </w:tcPr>
          <w:p w14:paraId="7BC45514" w14:textId="77777777" w:rsidR="00EC01CD" w:rsidRPr="00EC01CD" w:rsidRDefault="00EC01CD" w:rsidP="00EC01CD">
            <w:pPr>
              <w:spacing w:before="180" w:after="180" w:line="299" w:lineRule="atLeast"/>
            </w:pPr>
          </w:p>
        </w:tc>
        <w:tc>
          <w:tcPr>
            <w:tcW w:w="1221" w:type="pct"/>
          </w:tcPr>
          <w:p w14:paraId="3600CA84" w14:textId="77777777" w:rsidR="00EC01CD" w:rsidRPr="00EC01CD" w:rsidRDefault="00EC01CD" w:rsidP="00EC01CD">
            <w:pPr>
              <w:spacing w:before="180" w:after="180" w:line="299" w:lineRule="atLeast"/>
              <w:jc w:val="center"/>
            </w:pPr>
            <w:r w:rsidRPr="00EC01CD">
              <w:t>0</w:t>
            </w:r>
          </w:p>
        </w:tc>
        <w:tc>
          <w:tcPr>
            <w:tcW w:w="618" w:type="pct"/>
          </w:tcPr>
          <w:p w14:paraId="5765F34F" w14:textId="77777777" w:rsidR="00EC01CD" w:rsidRPr="00EC01CD" w:rsidRDefault="00EC01CD" w:rsidP="00EC01CD">
            <w:pPr>
              <w:spacing w:before="180" w:after="180" w:line="299" w:lineRule="atLeast"/>
            </w:pPr>
          </w:p>
        </w:tc>
      </w:tr>
      <w:tr w:rsidR="00EC01CD" w:rsidRPr="00EC01CD" w14:paraId="0CDDFA09" w14:textId="77777777" w:rsidTr="004820E6">
        <w:tc>
          <w:tcPr>
            <w:tcW w:w="5000" w:type="pct"/>
            <w:gridSpan w:val="5"/>
          </w:tcPr>
          <w:p w14:paraId="4CAC6650" w14:textId="77777777" w:rsidR="00EC01CD" w:rsidRPr="00EC01CD" w:rsidRDefault="00EC01CD" w:rsidP="00EC01CD">
            <w:pPr>
              <w:spacing w:before="180" w:after="180" w:line="299" w:lineRule="atLeast"/>
            </w:pPr>
            <w:r w:rsidRPr="00EC01CD">
              <w:t>Lưu trữ lương cơ bản của nhân viên</w:t>
            </w:r>
          </w:p>
        </w:tc>
      </w:tr>
      <w:tr w:rsidR="00EC01CD" w:rsidRPr="00EC01CD" w14:paraId="4C58BE5C" w14:textId="77777777" w:rsidTr="004820E6">
        <w:tc>
          <w:tcPr>
            <w:tcW w:w="1061" w:type="pct"/>
          </w:tcPr>
          <w:p w14:paraId="3ACDDF1F" w14:textId="77777777" w:rsidR="00EC01CD" w:rsidRPr="00EC01CD" w:rsidRDefault="00EC01CD" w:rsidP="00EC01CD">
            <w:pPr>
              <w:spacing w:before="180" w:after="180" w:line="299" w:lineRule="atLeast"/>
            </w:pPr>
            <w:r w:rsidRPr="00EC01CD">
              <w:t>maNV</w:t>
            </w:r>
          </w:p>
        </w:tc>
        <w:tc>
          <w:tcPr>
            <w:tcW w:w="830" w:type="pct"/>
          </w:tcPr>
          <w:p w14:paraId="06F5766A" w14:textId="77777777" w:rsidR="00EC01CD" w:rsidRPr="00EC01CD" w:rsidRDefault="00EC01CD" w:rsidP="00EC01CD">
            <w:pPr>
              <w:spacing w:before="180" w:after="180" w:line="299" w:lineRule="atLeast"/>
            </w:pPr>
            <w:r w:rsidRPr="00EC01CD">
              <w:t>int</w:t>
            </w:r>
          </w:p>
        </w:tc>
        <w:tc>
          <w:tcPr>
            <w:tcW w:w="1270" w:type="pct"/>
          </w:tcPr>
          <w:p w14:paraId="11CC854C" w14:textId="77777777" w:rsidR="00EC01CD" w:rsidRPr="00EC01CD" w:rsidRDefault="00EC01CD" w:rsidP="00EC01CD">
            <w:pPr>
              <w:spacing w:before="180" w:after="180" w:line="299" w:lineRule="atLeast"/>
            </w:pPr>
            <w:r w:rsidRPr="00EC01CD">
              <w:t>FK</w:t>
            </w:r>
          </w:p>
        </w:tc>
        <w:tc>
          <w:tcPr>
            <w:tcW w:w="1221" w:type="pct"/>
          </w:tcPr>
          <w:p w14:paraId="6E225E58" w14:textId="77777777" w:rsidR="00EC01CD" w:rsidRPr="00EC01CD" w:rsidRDefault="00EC01CD" w:rsidP="00EC01CD">
            <w:pPr>
              <w:spacing w:before="180" w:after="180" w:line="299" w:lineRule="atLeast"/>
            </w:pPr>
          </w:p>
        </w:tc>
        <w:tc>
          <w:tcPr>
            <w:tcW w:w="618" w:type="pct"/>
          </w:tcPr>
          <w:p w14:paraId="378A367A" w14:textId="77777777" w:rsidR="00EC01CD" w:rsidRPr="00EC01CD" w:rsidRDefault="00EC01CD" w:rsidP="00EC01CD">
            <w:pPr>
              <w:spacing w:before="180" w:after="180" w:line="299" w:lineRule="atLeast"/>
              <w:jc w:val="center"/>
            </w:pPr>
            <w:r w:rsidRPr="00EC01CD">
              <w:t>Not null</w:t>
            </w:r>
          </w:p>
        </w:tc>
      </w:tr>
      <w:tr w:rsidR="00EC01CD" w:rsidRPr="00EC01CD" w14:paraId="225EC4B1" w14:textId="77777777" w:rsidTr="004820E6">
        <w:tc>
          <w:tcPr>
            <w:tcW w:w="5000" w:type="pct"/>
            <w:gridSpan w:val="5"/>
          </w:tcPr>
          <w:p w14:paraId="038BB9AD" w14:textId="77777777" w:rsidR="00EC01CD" w:rsidRPr="00EC01CD" w:rsidRDefault="00EC01CD" w:rsidP="00EC01CD">
            <w:pPr>
              <w:spacing w:before="180" w:after="180" w:line="299" w:lineRule="atLeast"/>
              <w:rPr>
                <w:bCs/>
              </w:rPr>
            </w:pPr>
            <w:r w:rsidRPr="00EC01CD">
              <w:rPr>
                <w:bCs/>
                <w:lang w:eastAsia="ko-KR"/>
              </w:rPr>
              <w:t>Là khóa ngoại, lưu trữ id của nhân viên</w:t>
            </w:r>
          </w:p>
        </w:tc>
      </w:tr>
    </w:tbl>
    <w:p w14:paraId="28AC7F89" w14:textId="77777777" w:rsidR="00EC01CD" w:rsidRPr="00EC01CD" w:rsidRDefault="00EC01CD" w:rsidP="00EC01CD"/>
    <w:p w14:paraId="7CA57E50" w14:textId="77777777" w:rsidR="00EC01CD" w:rsidRPr="00EC01CD" w:rsidRDefault="00EC01CD" w:rsidP="00EC01CD">
      <w:pPr>
        <w:numPr>
          <w:ilvl w:val="3"/>
          <w:numId w:val="16"/>
        </w:numPr>
        <w:spacing w:line="360" w:lineRule="auto"/>
        <w:contextualSpacing/>
        <w:outlineLvl w:val="3"/>
        <w:rPr>
          <w:b/>
          <w:bCs/>
        </w:rPr>
      </w:pPr>
      <w:r w:rsidRPr="00EC01CD">
        <w:rPr>
          <w:b/>
          <w:bCs/>
        </w:rPr>
        <w:t>Bảng thanh toán (ThanhToan)</w:t>
      </w:r>
    </w:p>
    <w:tbl>
      <w:tblPr>
        <w:tblStyle w:val="TableGrid"/>
        <w:tblW w:w="5000" w:type="pct"/>
        <w:tblLook w:val="04A0" w:firstRow="1" w:lastRow="0" w:firstColumn="1" w:lastColumn="0" w:noHBand="0" w:noVBand="1"/>
      </w:tblPr>
      <w:tblGrid>
        <w:gridCol w:w="2043"/>
        <w:gridCol w:w="1601"/>
        <w:gridCol w:w="2211"/>
        <w:gridCol w:w="2002"/>
        <w:gridCol w:w="1159"/>
      </w:tblGrid>
      <w:tr w:rsidR="00EC01CD" w:rsidRPr="00EC01CD" w14:paraId="3686AD72" w14:textId="77777777" w:rsidTr="004820E6">
        <w:tc>
          <w:tcPr>
            <w:tcW w:w="1133" w:type="pct"/>
          </w:tcPr>
          <w:p w14:paraId="73EBB134" w14:textId="77777777" w:rsidR="00EC01CD" w:rsidRPr="00EC01CD" w:rsidRDefault="00EC01CD" w:rsidP="00EC01CD">
            <w:pPr>
              <w:spacing w:before="180" w:after="180" w:line="299" w:lineRule="atLeast"/>
              <w:jc w:val="center"/>
            </w:pPr>
            <w:r w:rsidRPr="00EC01CD">
              <w:rPr>
                <w:b/>
              </w:rPr>
              <w:t>Tên cột</w:t>
            </w:r>
          </w:p>
        </w:tc>
        <w:tc>
          <w:tcPr>
            <w:tcW w:w="888" w:type="pct"/>
          </w:tcPr>
          <w:p w14:paraId="33FA18B2" w14:textId="77777777" w:rsidR="00EC01CD" w:rsidRPr="00EC01CD" w:rsidRDefault="00EC01CD" w:rsidP="00EC01CD">
            <w:pPr>
              <w:spacing w:before="180" w:after="180" w:line="299" w:lineRule="atLeast"/>
              <w:jc w:val="center"/>
            </w:pPr>
            <w:r w:rsidRPr="00EC01CD">
              <w:rPr>
                <w:b/>
              </w:rPr>
              <w:t>Kiểu dữ liệu</w:t>
            </w:r>
          </w:p>
        </w:tc>
        <w:tc>
          <w:tcPr>
            <w:tcW w:w="1226" w:type="pct"/>
          </w:tcPr>
          <w:p w14:paraId="1C92216F" w14:textId="77777777" w:rsidR="00EC01CD" w:rsidRPr="00EC01CD" w:rsidRDefault="00EC01CD" w:rsidP="00EC01CD">
            <w:pPr>
              <w:spacing w:before="180" w:after="180" w:line="299" w:lineRule="atLeast"/>
              <w:jc w:val="center"/>
            </w:pPr>
            <w:r w:rsidRPr="00EC01CD">
              <w:rPr>
                <w:b/>
              </w:rPr>
              <w:t>Ràng buộc</w:t>
            </w:r>
          </w:p>
        </w:tc>
        <w:tc>
          <w:tcPr>
            <w:tcW w:w="1110" w:type="pct"/>
          </w:tcPr>
          <w:p w14:paraId="2D195EB7"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41535F95"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66CCA035" w14:textId="77777777" w:rsidTr="004820E6">
        <w:tc>
          <w:tcPr>
            <w:tcW w:w="1133" w:type="pct"/>
          </w:tcPr>
          <w:p w14:paraId="67B8D1D8" w14:textId="77777777" w:rsidR="00EC01CD" w:rsidRPr="00EC01CD" w:rsidRDefault="00EC01CD" w:rsidP="00EC01CD">
            <w:pPr>
              <w:spacing w:before="180" w:after="180" w:line="299" w:lineRule="atLeast"/>
            </w:pPr>
            <w:r w:rsidRPr="00EC01CD">
              <w:t>maTT</w:t>
            </w:r>
          </w:p>
        </w:tc>
        <w:tc>
          <w:tcPr>
            <w:tcW w:w="888" w:type="pct"/>
          </w:tcPr>
          <w:p w14:paraId="385726BB" w14:textId="77777777" w:rsidR="00EC01CD" w:rsidRPr="00EC01CD" w:rsidRDefault="00EC01CD" w:rsidP="00EC01CD">
            <w:pPr>
              <w:spacing w:before="180" w:after="180" w:line="299" w:lineRule="atLeast"/>
            </w:pPr>
            <w:r w:rsidRPr="00EC01CD">
              <w:t>int</w:t>
            </w:r>
          </w:p>
        </w:tc>
        <w:tc>
          <w:tcPr>
            <w:tcW w:w="1226" w:type="pct"/>
          </w:tcPr>
          <w:p w14:paraId="0275B6EB" w14:textId="77777777" w:rsidR="00EC01CD" w:rsidRPr="00EC01CD" w:rsidRDefault="00EC01CD" w:rsidP="00EC01CD">
            <w:pPr>
              <w:spacing w:before="180" w:after="180" w:line="299" w:lineRule="atLeast"/>
            </w:pPr>
            <w:r w:rsidRPr="00EC01CD">
              <w:t>PK</w:t>
            </w:r>
          </w:p>
        </w:tc>
        <w:tc>
          <w:tcPr>
            <w:tcW w:w="1110" w:type="pct"/>
          </w:tcPr>
          <w:p w14:paraId="78F706D2"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37CDA200" w14:textId="77777777" w:rsidR="00EC01CD" w:rsidRPr="00EC01CD" w:rsidRDefault="00EC01CD" w:rsidP="00EC01CD">
            <w:pPr>
              <w:spacing w:before="180" w:after="180" w:line="299" w:lineRule="atLeast"/>
            </w:pPr>
            <w:r w:rsidRPr="00EC01CD">
              <w:t>Not null</w:t>
            </w:r>
          </w:p>
        </w:tc>
      </w:tr>
      <w:tr w:rsidR="00EC01CD" w:rsidRPr="00EC01CD" w14:paraId="31AC1C54" w14:textId="77777777" w:rsidTr="004820E6">
        <w:tc>
          <w:tcPr>
            <w:tcW w:w="5000" w:type="pct"/>
            <w:gridSpan w:val="5"/>
          </w:tcPr>
          <w:p w14:paraId="532AF2A9" w14:textId="77777777" w:rsidR="00EC01CD" w:rsidRPr="00EC01CD" w:rsidRDefault="00EC01CD" w:rsidP="00EC01CD">
            <w:pPr>
              <w:spacing w:before="180" w:after="180" w:line="299" w:lineRule="atLeast"/>
            </w:pPr>
            <w:r w:rsidRPr="00EC01CD">
              <w:lastRenderedPageBreak/>
              <w:t>Là khóa chính, không được trùng, lưu trữ id của phương thức thanh toán của nhân viên</w:t>
            </w:r>
          </w:p>
        </w:tc>
      </w:tr>
      <w:tr w:rsidR="00EC01CD" w:rsidRPr="00EC01CD" w14:paraId="6C31179B" w14:textId="77777777" w:rsidTr="004820E6">
        <w:tc>
          <w:tcPr>
            <w:tcW w:w="1133" w:type="pct"/>
          </w:tcPr>
          <w:p w14:paraId="32C7A1AD" w14:textId="77777777" w:rsidR="00EC01CD" w:rsidRPr="00EC01CD" w:rsidRDefault="00EC01CD" w:rsidP="00EC01CD">
            <w:pPr>
              <w:spacing w:before="180" w:after="180" w:line="299" w:lineRule="atLeast"/>
            </w:pPr>
            <w:r w:rsidRPr="00EC01CD">
              <w:t>tenDVhoacNH</w:t>
            </w:r>
          </w:p>
        </w:tc>
        <w:tc>
          <w:tcPr>
            <w:tcW w:w="888" w:type="pct"/>
          </w:tcPr>
          <w:p w14:paraId="2F92378D" w14:textId="77777777" w:rsidR="00EC01CD" w:rsidRPr="00EC01CD" w:rsidRDefault="00EC01CD" w:rsidP="00EC01CD">
            <w:pPr>
              <w:spacing w:before="180" w:after="180" w:line="299" w:lineRule="atLeast"/>
            </w:pPr>
            <w:r w:rsidRPr="00EC01CD">
              <w:t>varchar(255)</w:t>
            </w:r>
          </w:p>
        </w:tc>
        <w:tc>
          <w:tcPr>
            <w:tcW w:w="1226" w:type="pct"/>
          </w:tcPr>
          <w:p w14:paraId="1769DD90" w14:textId="77777777" w:rsidR="00EC01CD" w:rsidRPr="00EC01CD" w:rsidRDefault="00EC01CD" w:rsidP="00EC01CD">
            <w:pPr>
              <w:spacing w:before="180" w:after="180" w:line="299" w:lineRule="atLeast"/>
            </w:pPr>
          </w:p>
        </w:tc>
        <w:tc>
          <w:tcPr>
            <w:tcW w:w="1110" w:type="pct"/>
          </w:tcPr>
          <w:p w14:paraId="53659FC6" w14:textId="77777777" w:rsidR="00EC01CD" w:rsidRPr="00EC01CD" w:rsidRDefault="00EC01CD" w:rsidP="00EC01CD">
            <w:pPr>
              <w:spacing w:before="180" w:after="180" w:line="299" w:lineRule="atLeast"/>
            </w:pPr>
          </w:p>
        </w:tc>
        <w:tc>
          <w:tcPr>
            <w:tcW w:w="643" w:type="pct"/>
          </w:tcPr>
          <w:p w14:paraId="7CAF4D30" w14:textId="77777777" w:rsidR="00EC01CD" w:rsidRPr="00EC01CD" w:rsidRDefault="00EC01CD" w:rsidP="00EC01CD">
            <w:pPr>
              <w:spacing w:before="180" w:after="180" w:line="299" w:lineRule="atLeast"/>
            </w:pPr>
            <w:r w:rsidRPr="00EC01CD">
              <w:t>Not null</w:t>
            </w:r>
          </w:p>
        </w:tc>
      </w:tr>
      <w:tr w:rsidR="00EC01CD" w:rsidRPr="00EC01CD" w14:paraId="2F6BEB5C" w14:textId="77777777" w:rsidTr="004820E6">
        <w:tc>
          <w:tcPr>
            <w:tcW w:w="5000" w:type="pct"/>
            <w:gridSpan w:val="5"/>
          </w:tcPr>
          <w:p w14:paraId="3263882D" w14:textId="77777777" w:rsidR="00EC01CD" w:rsidRPr="00EC01CD" w:rsidRDefault="00EC01CD" w:rsidP="00EC01CD">
            <w:pPr>
              <w:spacing w:before="180" w:after="180" w:line="299" w:lineRule="atLeast"/>
            </w:pPr>
            <w:r w:rsidRPr="00EC01CD">
              <w:t>Lưu trữ tên phương thức thanh toán là ngân hàng hoặc ví điện tử của nhân viên</w:t>
            </w:r>
          </w:p>
        </w:tc>
      </w:tr>
      <w:tr w:rsidR="00EC01CD" w:rsidRPr="00EC01CD" w14:paraId="3DF041DD" w14:textId="77777777" w:rsidTr="004820E6">
        <w:tc>
          <w:tcPr>
            <w:tcW w:w="1133" w:type="pct"/>
          </w:tcPr>
          <w:p w14:paraId="5A30E710" w14:textId="77777777" w:rsidR="00EC01CD" w:rsidRPr="00EC01CD" w:rsidRDefault="00EC01CD" w:rsidP="00EC01CD">
            <w:pPr>
              <w:spacing w:before="180" w:after="180" w:line="299" w:lineRule="atLeast"/>
            </w:pPr>
            <w:r w:rsidRPr="00EC01CD">
              <w:t>soDThoacSTK</w:t>
            </w:r>
          </w:p>
        </w:tc>
        <w:tc>
          <w:tcPr>
            <w:tcW w:w="888" w:type="pct"/>
          </w:tcPr>
          <w:p w14:paraId="211D24F6" w14:textId="77777777" w:rsidR="00EC01CD" w:rsidRPr="00EC01CD" w:rsidRDefault="00EC01CD" w:rsidP="00EC01CD">
            <w:pPr>
              <w:spacing w:before="180" w:after="180" w:line="299" w:lineRule="atLeast"/>
            </w:pPr>
            <w:r w:rsidRPr="00EC01CD">
              <w:t>varchar(255)</w:t>
            </w:r>
          </w:p>
        </w:tc>
        <w:tc>
          <w:tcPr>
            <w:tcW w:w="1226" w:type="pct"/>
          </w:tcPr>
          <w:p w14:paraId="761FA42A" w14:textId="77777777" w:rsidR="00EC01CD" w:rsidRPr="00EC01CD" w:rsidRDefault="00EC01CD" w:rsidP="00EC01CD">
            <w:pPr>
              <w:spacing w:before="180" w:after="180" w:line="299" w:lineRule="atLeast"/>
            </w:pPr>
          </w:p>
        </w:tc>
        <w:tc>
          <w:tcPr>
            <w:tcW w:w="1110" w:type="pct"/>
          </w:tcPr>
          <w:p w14:paraId="36E9E54E" w14:textId="77777777" w:rsidR="00EC01CD" w:rsidRPr="00EC01CD" w:rsidRDefault="00EC01CD" w:rsidP="00EC01CD">
            <w:pPr>
              <w:spacing w:before="180" w:after="180" w:line="299" w:lineRule="atLeast"/>
            </w:pPr>
          </w:p>
        </w:tc>
        <w:tc>
          <w:tcPr>
            <w:tcW w:w="643" w:type="pct"/>
          </w:tcPr>
          <w:p w14:paraId="460EB987" w14:textId="77777777" w:rsidR="00EC01CD" w:rsidRPr="00EC01CD" w:rsidRDefault="00EC01CD" w:rsidP="00EC01CD">
            <w:pPr>
              <w:spacing w:before="180" w:after="180" w:line="299" w:lineRule="atLeast"/>
            </w:pPr>
            <w:r w:rsidRPr="00EC01CD">
              <w:t>Not null</w:t>
            </w:r>
          </w:p>
        </w:tc>
      </w:tr>
      <w:tr w:rsidR="00EC01CD" w:rsidRPr="00EC01CD" w14:paraId="503A2704" w14:textId="77777777" w:rsidTr="004820E6">
        <w:tc>
          <w:tcPr>
            <w:tcW w:w="5000" w:type="pct"/>
            <w:gridSpan w:val="5"/>
          </w:tcPr>
          <w:p w14:paraId="451BA29C" w14:textId="77777777" w:rsidR="00EC01CD" w:rsidRPr="00EC01CD" w:rsidRDefault="00EC01CD" w:rsidP="00EC01CD">
            <w:pPr>
              <w:spacing w:before="180" w:after="180" w:line="299" w:lineRule="atLeast"/>
            </w:pPr>
            <w:r w:rsidRPr="00EC01CD">
              <w:t>Lưu trữ số điện thoại hoặc số tài khoản của phương thức thanh toán</w:t>
            </w:r>
          </w:p>
        </w:tc>
      </w:tr>
      <w:tr w:rsidR="00EC01CD" w:rsidRPr="00EC01CD" w14:paraId="6D846028" w14:textId="77777777" w:rsidTr="004820E6">
        <w:tc>
          <w:tcPr>
            <w:tcW w:w="1133" w:type="pct"/>
          </w:tcPr>
          <w:p w14:paraId="61F7B751" w14:textId="77777777" w:rsidR="00EC01CD" w:rsidRPr="00EC01CD" w:rsidRDefault="00EC01CD" w:rsidP="00EC01CD">
            <w:pPr>
              <w:spacing w:before="180" w:after="180" w:line="299" w:lineRule="atLeast"/>
            </w:pPr>
            <w:r w:rsidRPr="00EC01CD">
              <w:t>tenChuTaiKhoan</w:t>
            </w:r>
          </w:p>
        </w:tc>
        <w:tc>
          <w:tcPr>
            <w:tcW w:w="888" w:type="pct"/>
          </w:tcPr>
          <w:p w14:paraId="774089B8" w14:textId="77777777" w:rsidR="00EC01CD" w:rsidRPr="00EC01CD" w:rsidRDefault="00EC01CD" w:rsidP="00EC01CD">
            <w:pPr>
              <w:spacing w:before="180" w:after="180" w:line="299" w:lineRule="atLeast"/>
            </w:pPr>
            <w:r w:rsidRPr="00EC01CD">
              <w:t>varchar(255)</w:t>
            </w:r>
          </w:p>
        </w:tc>
        <w:tc>
          <w:tcPr>
            <w:tcW w:w="1226" w:type="pct"/>
          </w:tcPr>
          <w:p w14:paraId="01F05C3F" w14:textId="77777777" w:rsidR="00EC01CD" w:rsidRPr="00EC01CD" w:rsidRDefault="00EC01CD" w:rsidP="00EC01CD">
            <w:pPr>
              <w:spacing w:before="180" w:after="180" w:line="299" w:lineRule="atLeast"/>
            </w:pPr>
          </w:p>
        </w:tc>
        <w:tc>
          <w:tcPr>
            <w:tcW w:w="1110" w:type="pct"/>
          </w:tcPr>
          <w:p w14:paraId="7D0F8EDC" w14:textId="77777777" w:rsidR="00EC01CD" w:rsidRPr="00EC01CD" w:rsidRDefault="00EC01CD" w:rsidP="00EC01CD">
            <w:pPr>
              <w:spacing w:before="180" w:after="180" w:line="299" w:lineRule="atLeast"/>
            </w:pPr>
          </w:p>
        </w:tc>
        <w:tc>
          <w:tcPr>
            <w:tcW w:w="643" w:type="pct"/>
          </w:tcPr>
          <w:p w14:paraId="58E8940B" w14:textId="77777777" w:rsidR="00EC01CD" w:rsidRPr="00EC01CD" w:rsidRDefault="00EC01CD" w:rsidP="00EC01CD">
            <w:pPr>
              <w:spacing w:before="180" w:after="180" w:line="299" w:lineRule="atLeast"/>
            </w:pPr>
            <w:r w:rsidRPr="00EC01CD">
              <w:t>Not null</w:t>
            </w:r>
          </w:p>
        </w:tc>
      </w:tr>
      <w:tr w:rsidR="00EC01CD" w:rsidRPr="00EC01CD" w14:paraId="17652892" w14:textId="77777777" w:rsidTr="004820E6">
        <w:tc>
          <w:tcPr>
            <w:tcW w:w="5000" w:type="pct"/>
            <w:gridSpan w:val="5"/>
          </w:tcPr>
          <w:p w14:paraId="0A69C988" w14:textId="77777777" w:rsidR="00EC01CD" w:rsidRPr="00EC01CD" w:rsidRDefault="00EC01CD" w:rsidP="00EC01CD">
            <w:pPr>
              <w:spacing w:before="180" w:after="180" w:line="299" w:lineRule="atLeast"/>
            </w:pPr>
            <w:r w:rsidRPr="00EC01CD">
              <w:t>Lưu trữ tên chủ tài khoản thanh toán</w:t>
            </w:r>
          </w:p>
        </w:tc>
      </w:tr>
      <w:tr w:rsidR="00EC01CD" w:rsidRPr="00EC01CD" w14:paraId="60074D96" w14:textId="77777777" w:rsidTr="004820E6">
        <w:tc>
          <w:tcPr>
            <w:tcW w:w="1133" w:type="pct"/>
          </w:tcPr>
          <w:p w14:paraId="1ED22B6E" w14:textId="77777777" w:rsidR="00EC01CD" w:rsidRPr="00EC01CD" w:rsidRDefault="00EC01CD" w:rsidP="00EC01CD">
            <w:pPr>
              <w:spacing w:before="180" w:after="180" w:line="299" w:lineRule="atLeast"/>
            </w:pPr>
            <w:r w:rsidRPr="00EC01CD">
              <w:t>hinhAnh</w:t>
            </w:r>
          </w:p>
        </w:tc>
        <w:tc>
          <w:tcPr>
            <w:tcW w:w="888" w:type="pct"/>
          </w:tcPr>
          <w:p w14:paraId="7FD8CBE3" w14:textId="77777777" w:rsidR="00EC01CD" w:rsidRPr="00EC01CD" w:rsidRDefault="00EC01CD" w:rsidP="00EC01CD">
            <w:pPr>
              <w:spacing w:before="180" w:after="180" w:line="299" w:lineRule="atLeast"/>
            </w:pPr>
            <w:r w:rsidRPr="00EC01CD">
              <w:t>varchar(255)</w:t>
            </w:r>
          </w:p>
        </w:tc>
        <w:tc>
          <w:tcPr>
            <w:tcW w:w="1226" w:type="pct"/>
          </w:tcPr>
          <w:p w14:paraId="3B12B4C2" w14:textId="77777777" w:rsidR="00EC01CD" w:rsidRPr="00EC01CD" w:rsidRDefault="00EC01CD" w:rsidP="00EC01CD">
            <w:pPr>
              <w:spacing w:before="180" w:after="180" w:line="299" w:lineRule="atLeast"/>
            </w:pPr>
          </w:p>
        </w:tc>
        <w:tc>
          <w:tcPr>
            <w:tcW w:w="1110" w:type="pct"/>
          </w:tcPr>
          <w:p w14:paraId="57AD4287" w14:textId="77777777" w:rsidR="00EC01CD" w:rsidRPr="00EC01CD" w:rsidRDefault="00EC01CD" w:rsidP="00EC01CD">
            <w:pPr>
              <w:spacing w:before="180" w:after="180" w:line="299" w:lineRule="atLeast"/>
            </w:pPr>
          </w:p>
        </w:tc>
        <w:tc>
          <w:tcPr>
            <w:tcW w:w="643" w:type="pct"/>
          </w:tcPr>
          <w:p w14:paraId="2CDE1CE5" w14:textId="77777777" w:rsidR="00EC01CD" w:rsidRPr="00EC01CD" w:rsidRDefault="00EC01CD" w:rsidP="00EC01CD">
            <w:pPr>
              <w:spacing w:before="180" w:after="180" w:line="299" w:lineRule="atLeast"/>
            </w:pPr>
          </w:p>
        </w:tc>
      </w:tr>
      <w:tr w:rsidR="00EC01CD" w:rsidRPr="00EC01CD" w14:paraId="7728ABEE" w14:textId="77777777" w:rsidTr="004820E6">
        <w:tc>
          <w:tcPr>
            <w:tcW w:w="5000" w:type="pct"/>
            <w:gridSpan w:val="5"/>
          </w:tcPr>
          <w:p w14:paraId="13386FE0" w14:textId="77777777" w:rsidR="00EC01CD" w:rsidRPr="00EC01CD" w:rsidRDefault="00EC01CD" w:rsidP="00EC01CD">
            <w:pPr>
              <w:spacing w:before="180" w:after="180" w:line="299" w:lineRule="atLeast"/>
            </w:pPr>
            <w:r w:rsidRPr="00EC01CD">
              <w:t>Lưu trữ mã QRCode của phương thức thanh toán</w:t>
            </w:r>
          </w:p>
        </w:tc>
      </w:tr>
      <w:tr w:rsidR="00EC01CD" w:rsidRPr="00EC01CD" w14:paraId="50B424DF" w14:textId="77777777" w:rsidTr="004820E6">
        <w:tc>
          <w:tcPr>
            <w:tcW w:w="1133" w:type="pct"/>
          </w:tcPr>
          <w:p w14:paraId="6E58B535" w14:textId="77777777" w:rsidR="00EC01CD" w:rsidRPr="00EC01CD" w:rsidRDefault="00EC01CD" w:rsidP="00EC01CD">
            <w:pPr>
              <w:spacing w:before="180" w:after="180" w:line="299" w:lineRule="atLeast"/>
            </w:pPr>
            <w:r w:rsidRPr="00EC01CD">
              <w:t>maNV</w:t>
            </w:r>
          </w:p>
        </w:tc>
        <w:tc>
          <w:tcPr>
            <w:tcW w:w="888" w:type="pct"/>
          </w:tcPr>
          <w:p w14:paraId="5C2C93E2" w14:textId="77777777" w:rsidR="00EC01CD" w:rsidRPr="00EC01CD" w:rsidRDefault="00EC01CD" w:rsidP="00EC01CD">
            <w:pPr>
              <w:spacing w:before="180" w:after="180" w:line="299" w:lineRule="atLeast"/>
            </w:pPr>
            <w:r w:rsidRPr="00EC01CD">
              <w:t>int</w:t>
            </w:r>
          </w:p>
        </w:tc>
        <w:tc>
          <w:tcPr>
            <w:tcW w:w="1226" w:type="pct"/>
          </w:tcPr>
          <w:p w14:paraId="35323904" w14:textId="77777777" w:rsidR="00EC01CD" w:rsidRPr="00EC01CD" w:rsidRDefault="00EC01CD" w:rsidP="00EC01CD">
            <w:pPr>
              <w:spacing w:before="180" w:after="180" w:line="299" w:lineRule="atLeast"/>
            </w:pPr>
            <w:r w:rsidRPr="00EC01CD">
              <w:t>FK</w:t>
            </w:r>
          </w:p>
        </w:tc>
        <w:tc>
          <w:tcPr>
            <w:tcW w:w="1110" w:type="pct"/>
          </w:tcPr>
          <w:p w14:paraId="62C22837" w14:textId="77777777" w:rsidR="00EC01CD" w:rsidRPr="00EC01CD" w:rsidRDefault="00EC01CD" w:rsidP="00EC01CD">
            <w:pPr>
              <w:spacing w:before="180" w:after="180" w:line="299" w:lineRule="atLeast"/>
            </w:pPr>
          </w:p>
        </w:tc>
        <w:tc>
          <w:tcPr>
            <w:tcW w:w="643" w:type="pct"/>
          </w:tcPr>
          <w:p w14:paraId="4D8DB70C" w14:textId="77777777" w:rsidR="00EC01CD" w:rsidRPr="00EC01CD" w:rsidRDefault="00EC01CD" w:rsidP="00EC01CD">
            <w:pPr>
              <w:spacing w:before="180" w:after="180" w:line="299" w:lineRule="atLeast"/>
            </w:pPr>
            <w:r w:rsidRPr="00EC01CD">
              <w:t>Not null</w:t>
            </w:r>
          </w:p>
        </w:tc>
      </w:tr>
      <w:tr w:rsidR="00EC01CD" w:rsidRPr="00EC01CD" w14:paraId="0F4C8990" w14:textId="77777777" w:rsidTr="004820E6">
        <w:tc>
          <w:tcPr>
            <w:tcW w:w="5000" w:type="pct"/>
            <w:gridSpan w:val="5"/>
          </w:tcPr>
          <w:p w14:paraId="29F74CDD" w14:textId="77777777" w:rsidR="00EC01CD" w:rsidRPr="00EC01CD" w:rsidRDefault="00EC01CD" w:rsidP="00EC01CD">
            <w:pPr>
              <w:spacing w:before="180" w:after="180" w:line="299" w:lineRule="atLeast"/>
            </w:pPr>
            <w:r w:rsidRPr="00EC01CD">
              <w:t>Là khóa ngoại, lưu trữ id của bảng Nhân viên</w:t>
            </w:r>
          </w:p>
        </w:tc>
      </w:tr>
    </w:tbl>
    <w:p w14:paraId="06461389" w14:textId="77777777" w:rsidR="00EC01CD" w:rsidRPr="00EC01CD" w:rsidRDefault="00EC01CD" w:rsidP="00EC01CD">
      <w:pPr>
        <w:spacing w:line="360" w:lineRule="auto"/>
        <w:rPr>
          <w:bCs/>
        </w:rPr>
      </w:pPr>
    </w:p>
    <w:p w14:paraId="4968276A" w14:textId="77777777" w:rsidR="00EC01CD" w:rsidRPr="00EC01CD" w:rsidRDefault="00EC01CD" w:rsidP="00EC01CD">
      <w:pPr>
        <w:numPr>
          <w:ilvl w:val="3"/>
          <w:numId w:val="16"/>
        </w:numPr>
        <w:spacing w:line="360" w:lineRule="auto"/>
        <w:contextualSpacing/>
        <w:outlineLvl w:val="3"/>
        <w:rPr>
          <w:b/>
          <w:bCs/>
        </w:rPr>
      </w:pPr>
      <w:r w:rsidRPr="00EC01CD">
        <w:rPr>
          <w:b/>
          <w:bCs/>
        </w:rPr>
        <w:t>Bảng lịch làm việc (LichLamVie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9"/>
        <w:gridCol w:w="1713"/>
        <w:gridCol w:w="2063"/>
        <w:gridCol w:w="1782"/>
        <w:gridCol w:w="1159"/>
      </w:tblGrid>
      <w:tr w:rsidR="00EC01CD" w:rsidRPr="00EC01CD" w14:paraId="1E245B0F"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BBCF3A3" w14:textId="77777777" w:rsidR="00EC01CD" w:rsidRPr="00EC01CD" w:rsidRDefault="00EC01CD" w:rsidP="00EC01CD">
            <w:pPr>
              <w:spacing w:before="180" w:after="180"/>
              <w:jc w:val="center"/>
              <w:rPr>
                <w:b/>
                <w:bCs/>
              </w:rPr>
            </w:pPr>
            <w:r w:rsidRPr="00EC01CD">
              <w:rPr>
                <w:b/>
                <w:bCs/>
              </w:rPr>
              <w:t>Tên cột</w:t>
            </w:r>
          </w:p>
        </w:tc>
        <w:tc>
          <w:tcPr>
            <w:tcW w:w="950" w:type="pct"/>
            <w:tcBorders>
              <w:top w:val="single" w:sz="4" w:space="0" w:color="000000"/>
              <w:left w:val="single" w:sz="4" w:space="0" w:color="000000"/>
              <w:bottom w:val="single" w:sz="4" w:space="0" w:color="000000"/>
              <w:right w:val="single" w:sz="4" w:space="0" w:color="000000"/>
            </w:tcBorders>
          </w:tcPr>
          <w:p w14:paraId="5ADB7DCB" w14:textId="77777777" w:rsidR="00EC01CD" w:rsidRPr="00EC01CD" w:rsidRDefault="00EC01CD" w:rsidP="00EC01CD">
            <w:pPr>
              <w:spacing w:before="180" w:after="180"/>
              <w:jc w:val="center"/>
              <w:rPr>
                <w:b/>
                <w:bCs/>
              </w:rPr>
            </w:pPr>
            <w:r w:rsidRPr="00EC01CD">
              <w:rPr>
                <w:b/>
                <w:bCs/>
              </w:rPr>
              <w:t>Kiểu dữ liệu</w:t>
            </w:r>
          </w:p>
        </w:tc>
        <w:tc>
          <w:tcPr>
            <w:tcW w:w="1144" w:type="pct"/>
            <w:tcBorders>
              <w:top w:val="single" w:sz="4" w:space="0" w:color="000000"/>
              <w:left w:val="single" w:sz="4" w:space="0" w:color="000000"/>
              <w:bottom w:val="single" w:sz="4" w:space="0" w:color="000000"/>
              <w:right w:val="single" w:sz="4" w:space="0" w:color="000000"/>
            </w:tcBorders>
          </w:tcPr>
          <w:p w14:paraId="3175BCD3" w14:textId="77777777" w:rsidR="00EC01CD" w:rsidRPr="00EC01CD" w:rsidRDefault="00EC01CD" w:rsidP="00EC01CD">
            <w:pPr>
              <w:spacing w:before="180" w:after="180"/>
              <w:jc w:val="center"/>
              <w:rPr>
                <w:b/>
                <w:bCs/>
              </w:rPr>
            </w:pPr>
            <w:r w:rsidRPr="00EC01CD">
              <w:rPr>
                <w:b/>
                <w:bCs/>
              </w:rPr>
              <w:t>Ràng buộc</w:t>
            </w:r>
          </w:p>
        </w:tc>
        <w:tc>
          <w:tcPr>
            <w:tcW w:w="988" w:type="pct"/>
            <w:tcBorders>
              <w:top w:val="single" w:sz="4" w:space="0" w:color="000000"/>
              <w:left w:val="single" w:sz="4" w:space="0" w:color="000000"/>
              <w:bottom w:val="single" w:sz="4" w:space="0" w:color="000000"/>
              <w:right w:val="single" w:sz="4" w:space="0" w:color="000000"/>
            </w:tcBorders>
          </w:tcPr>
          <w:p w14:paraId="0CD9A998"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154BF5E0" w14:textId="77777777" w:rsidR="00EC01CD" w:rsidRPr="00EC01CD" w:rsidRDefault="00EC01CD" w:rsidP="00EC01CD">
            <w:pPr>
              <w:spacing w:before="180" w:after="180"/>
              <w:jc w:val="center"/>
              <w:rPr>
                <w:b/>
                <w:bCs/>
              </w:rPr>
            </w:pPr>
            <w:r w:rsidRPr="00EC01CD">
              <w:rPr>
                <w:b/>
                <w:bCs/>
              </w:rPr>
              <w:t>Cho phép NULL</w:t>
            </w:r>
          </w:p>
        </w:tc>
      </w:tr>
      <w:tr w:rsidR="00EC01CD" w:rsidRPr="00EC01CD" w14:paraId="2851663F"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73C60944" w14:textId="77777777" w:rsidR="00EC01CD" w:rsidRPr="00EC01CD" w:rsidRDefault="00EC01CD" w:rsidP="00EC01CD">
            <w:pPr>
              <w:spacing w:before="180" w:after="180"/>
              <w:rPr>
                <w:b/>
              </w:rPr>
            </w:pPr>
            <w:r w:rsidRPr="00EC01CD">
              <w:rPr>
                <w:bCs/>
              </w:rPr>
              <w:t>maLLV</w:t>
            </w:r>
          </w:p>
        </w:tc>
        <w:tc>
          <w:tcPr>
            <w:tcW w:w="950" w:type="pct"/>
            <w:tcBorders>
              <w:top w:val="single" w:sz="4" w:space="0" w:color="000000"/>
              <w:left w:val="single" w:sz="4" w:space="0" w:color="000000"/>
              <w:bottom w:val="single" w:sz="4" w:space="0" w:color="000000"/>
              <w:right w:val="single" w:sz="4" w:space="0" w:color="000000"/>
            </w:tcBorders>
          </w:tcPr>
          <w:p w14:paraId="0F5E6619"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337F923E" w14:textId="77777777" w:rsidR="00EC01CD" w:rsidRPr="00EC01CD" w:rsidRDefault="00EC01CD" w:rsidP="00EC01CD">
            <w:pPr>
              <w:spacing w:before="180" w:after="180"/>
              <w:rPr>
                <w:b/>
                <w:bCs/>
              </w:rPr>
            </w:pPr>
            <w:r w:rsidRPr="00EC01CD">
              <w:rPr>
                <w:bCs/>
              </w:rPr>
              <w:t>PK</w:t>
            </w:r>
          </w:p>
        </w:tc>
        <w:tc>
          <w:tcPr>
            <w:tcW w:w="988" w:type="pct"/>
            <w:tcBorders>
              <w:top w:val="single" w:sz="4" w:space="0" w:color="000000"/>
              <w:left w:val="single" w:sz="4" w:space="0" w:color="000000"/>
              <w:bottom w:val="single" w:sz="4" w:space="0" w:color="000000"/>
              <w:right w:val="single" w:sz="4" w:space="0" w:color="000000"/>
            </w:tcBorders>
          </w:tcPr>
          <w:p w14:paraId="401A211A" w14:textId="77777777" w:rsidR="00EC01CD" w:rsidRPr="00EC01CD" w:rsidRDefault="00EC01CD" w:rsidP="00EC01CD">
            <w:pPr>
              <w:spacing w:before="180" w:after="180"/>
              <w:jc w:val="center"/>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4574AE59" w14:textId="77777777" w:rsidR="00EC01CD" w:rsidRPr="00EC01CD" w:rsidRDefault="00EC01CD" w:rsidP="00EC01CD">
            <w:pPr>
              <w:spacing w:before="180" w:after="180"/>
              <w:rPr>
                <w:b/>
                <w:bCs/>
              </w:rPr>
            </w:pPr>
            <w:r w:rsidRPr="00EC01CD">
              <w:rPr>
                <w:rFonts w:eastAsia="Calibri"/>
              </w:rPr>
              <w:t>Not null</w:t>
            </w:r>
          </w:p>
        </w:tc>
      </w:tr>
      <w:tr w:rsidR="00EC01CD" w:rsidRPr="00EC01CD" w14:paraId="1B46AB50" w14:textId="77777777" w:rsidTr="004820E6">
        <w:tc>
          <w:tcPr>
            <w:tcW w:w="5000" w:type="pct"/>
            <w:gridSpan w:val="5"/>
          </w:tcPr>
          <w:p w14:paraId="55CC5787"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lịch làm việc</w:t>
            </w:r>
          </w:p>
        </w:tc>
      </w:tr>
      <w:tr w:rsidR="00EC01CD" w:rsidRPr="00EC01CD" w14:paraId="512F552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126EAAB" w14:textId="77777777" w:rsidR="00EC01CD" w:rsidRPr="00EC01CD" w:rsidRDefault="00EC01CD" w:rsidP="00EC01CD">
            <w:pPr>
              <w:spacing w:before="180" w:after="180"/>
              <w:rPr>
                <w:b/>
                <w:bCs/>
              </w:rPr>
            </w:pPr>
            <w:r w:rsidRPr="00EC01CD">
              <w:rPr>
                <w:bCs/>
              </w:rPr>
              <w:t>tenCa</w:t>
            </w:r>
          </w:p>
        </w:tc>
        <w:tc>
          <w:tcPr>
            <w:tcW w:w="950" w:type="pct"/>
            <w:tcBorders>
              <w:top w:val="single" w:sz="4" w:space="0" w:color="000000"/>
              <w:left w:val="single" w:sz="4" w:space="0" w:color="000000"/>
              <w:bottom w:val="single" w:sz="4" w:space="0" w:color="000000"/>
              <w:right w:val="single" w:sz="4" w:space="0" w:color="000000"/>
            </w:tcBorders>
          </w:tcPr>
          <w:p w14:paraId="4D0543FD" w14:textId="77777777" w:rsidR="00EC01CD" w:rsidRPr="00EC01CD" w:rsidRDefault="00EC01CD" w:rsidP="00EC01CD">
            <w:pPr>
              <w:spacing w:before="180" w:after="180"/>
              <w:rPr>
                <w:b/>
                <w:bCs/>
              </w:rPr>
            </w:pPr>
            <w:r w:rsidRPr="00EC01CD">
              <w:rPr>
                <w:rFonts w:eastAsia="Calibri"/>
              </w:rPr>
              <w:t>varchar(255)</w:t>
            </w:r>
          </w:p>
        </w:tc>
        <w:tc>
          <w:tcPr>
            <w:tcW w:w="1144" w:type="pct"/>
            <w:tcBorders>
              <w:top w:val="single" w:sz="4" w:space="0" w:color="000000"/>
              <w:left w:val="single" w:sz="4" w:space="0" w:color="000000"/>
              <w:bottom w:val="single" w:sz="4" w:space="0" w:color="000000"/>
              <w:right w:val="single" w:sz="4" w:space="0" w:color="000000"/>
            </w:tcBorders>
          </w:tcPr>
          <w:p w14:paraId="5E0E1EA5"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5EBA8E29"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35EC9C27" w14:textId="77777777" w:rsidR="00EC01CD" w:rsidRPr="00EC01CD" w:rsidRDefault="00EC01CD" w:rsidP="00EC01CD">
            <w:pPr>
              <w:spacing w:before="180" w:after="180"/>
              <w:rPr>
                <w:b/>
                <w:bCs/>
              </w:rPr>
            </w:pPr>
            <w:r w:rsidRPr="00EC01CD">
              <w:rPr>
                <w:rFonts w:eastAsia="Calibri"/>
              </w:rPr>
              <w:t>Not null</w:t>
            </w:r>
          </w:p>
        </w:tc>
      </w:tr>
      <w:tr w:rsidR="00EC01CD" w:rsidRPr="00EC01CD" w14:paraId="65760758" w14:textId="77777777" w:rsidTr="004820E6">
        <w:tc>
          <w:tcPr>
            <w:tcW w:w="5000" w:type="pct"/>
            <w:gridSpan w:val="5"/>
          </w:tcPr>
          <w:p w14:paraId="1FE313A9"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ca làm (Fulltime, Part-time,…) của ca làm việc</w:t>
            </w:r>
          </w:p>
        </w:tc>
      </w:tr>
      <w:tr w:rsidR="00EC01CD" w:rsidRPr="00EC01CD" w14:paraId="2952F7BE"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7C04A9B6" w14:textId="77777777" w:rsidR="00EC01CD" w:rsidRPr="00EC01CD" w:rsidRDefault="00EC01CD" w:rsidP="00EC01CD">
            <w:pPr>
              <w:spacing w:before="180" w:after="180"/>
              <w:rPr>
                <w:b/>
                <w:bCs/>
              </w:rPr>
            </w:pPr>
            <w:r w:rsidRPr="00EC01CD">
              <w:rPr>
                <w:bCs/>
              </w:rPr>
              <w:t>ngayLamViec</w:t>
            </w:r>
          </w:p>
        </w:tc>
        <w:tc>
          <w:tcPr>
            <w:tcW w:w="950" w:type="pct"/>
            <w:tcBorders>
              <w:top w:val="single" w:sz="4" w:space="0" w:color="000000"/>
              <w:left w:val="single" w:sz="4" w:space="0" w:color="000000"/>
              <w:bottom w:val="single" w:sz="4" w:space="0" w:color="000000"/>
              <w:right w:val="single" w:sz="4" w:space="0" w:color="000000"/>
            </w:tcBorders>
          </w:tcPr>
          <w:p w14:paraId="59EF96CA" w14:textId="77777777" w:rsidR="00EC01CD" w:rsidRPr="00EC01CD" w:rsidRDefault="00EC01CD" w:rsidP="00EC01CD">
            <w:pPr>
              <w:spacing w:before="180" w:after="180"/>
              <w:rPr>
                <w:b/>
                <w:bCs/>
              </w:rPr>
            </w:pPr>
            <w:r w:rsidRPr="00EC01CD">
              <w:rPr>
                <w:rFonts w:eastAsia="Calibri"/>
              </w:rPr>
              <w:t>date</w:t>
            </w:r>
          </w:p>
        </w:tc>
        <w:tc>
          <w:tcPr>
            <w:tcW w:w="1144" w:type="pct"/>
            <w:tcBorders>
              <w:top w:val="single" w:sz="4" w:space="0" w:color="000000"/>
              <w:left w:val="single" w:sz="4" w:space="0" w:color="000000"/>
              <w:bottom w:val="single" w:sz="4" w:space="0" w:color="000000"/>
              <w:right w:val="single" w:sz="4" w:space="0" w:color="000000"/>
            </w:tcBorders>
          </w:tcPr>
          <w:p w14:paraId="57789DF8"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951241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8E23689" w14:textId="77777777" w:rsidR="00EC01CD" w:rsidRPr="00EC01CD" w:rsidRDefault="00EC01CD" w:rsidP="00EC01CD">
            <w:pPr>
              <w:spacing w:before="180" w:after="180"/>
              <w:rPr>
                <w:b/>
                <w:bCs/>
              </w:rPr>
            </w:pPr>
            <w:r w:rsidRPr="00EC01CD">
              <w:rPr>
                <w:rFonts w:eastAsia="Calibri"/>
              </w:rPr>
              <w:t>Not null</w:t>
            </w:r>
          </w:p>
        </w:tc>
      </w:tr>
      <w:tr w:rsidR="00EC01CD" w:rsidRPr="00EC01CD" w14:paraId="1537FBD7" w14:textId="77777777" w:rsidTr="004820E6">
        <w:tc>
          <w:tcPr>
            <w:tcW w:w="5000" w:type="pct"/>
            <w:gridSpan w:val="5"/>
          </w:tcPr>
          <w:p w14:paraId="6EF702EC" w14:textId="77777777" w:rsidR="00EC01CD" w:rsidRPr="00EC01CD" w:rsidRDefault="00EC01CD" w:rsidP="00EC01CD">
            <w:pPr>
              <w:spacing w:before="180" w:after="180"/>
              <w:rPr>
                <w:b/>
                <w:bCs/>
              </w:rPr>
            </w:pPr>
            <w:r w:rsidRPr="00EC01CD">
              <w:rPr>
                <w:rFonts w:eastAsia="Calibri"/>
                <w:lang w:val="vi-VN"/>
              </w:rPr>
              <w:lastRenderedPageBreak/>
              <w:t xml:space="preserve">Lưu trữ </w:t>
            </w:r>
            <w:r w:rsidRPr="00EC01CD">
              <w:rPr>
                <w:rFonts w:eastAsia="Calibri"/>
              </w:rPr>
              <w:t>thông tin ngày, tháng, năm bắt đầu làm việc của nhân viên</w:t>
            </w:r>
          </w:p>
        </w:tc>
      </w:tr>
      <w:tr w:rsidR="00EC01CD" w:rsidRPr="00EC01CD" w14:paraId="24514EA8"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1FC5345C" w14:textId="77777777" w:rsidR="00EC01CD" w:rsidRPr="00EC01CD" w:rsidRDefault="00EC01CD" w:rsidP="00EC01CD">
            <w:pPr>
              <w:spacing w:before="180" w:after="180"/>
              <w:rPr>
                <w:b/>
                <w:bCs/>
              </w:rPr>
            </w:pPr>
            <w:r w:rsidRPr="00EC01CD">
              <w:rPr>
                <w:bCs/>
              </w:rPr>
              <w:t>tgBatDau</w:t>
            </w:r>
          </w:p>
        </w:tc>
        <w:tc>
          <w:tcPr>
            <w:tcW w:w="950" w:type="pct"/>
            <w:tcBorders>
              <w:top w:val="single" w:sz="4" w:space="0" w:color="000000"/>
              <w:left w:val="single" w:sz="4" w:space="0" w:color="000000"/>
              <w:bottom w:val="single" w:sz="4" w:space="0" w:color="000000"/>
              <w:right w:val="single" w:sz="4" w:space="0" w:color="000000"/>
            </w:tcBorders>
          </w:tcPr>
          <w:p w14:paraId="6B766B4F"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38FFB740"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525EE5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B353C25" w14:textId="77777777" w:rsidR="00EC01CD" w:rsidRPr="00EC01CD" w:rsidRDefault="00EC01CD" w:rsidP="00EC01CD">
            <w:pPr>
              <w:spacing w:before="180" w:after="180"/>
              <w:rPr>
                <w:b/>
                <w:bCs/>
              </w:rPr>
            </w:pPr>
            <w:r w:rsidRPr="00EC01CD">
              <w:rPr>
                <w:rFonts w:eastAsia="Calibri"/>
              </w:rPr>
              <w:t>Not null</w:t>
            </w:r>
          </w:p>
        </w:tc>
      </w:tr>
      <w:tr w:rsidR="00EC01CD" w:rsidRPr="00EC01CD" w14:paraId="53808B8B" w14:textId="77777777" w:rsidTr="004820E6">
        <w:tc>
          <w:tcPr>
            <w:tcW w:w="5000" w:type="pct"/>
            <w:gridSpan w:val="5"/>
          </w:tcPr>
          <w:p w14:paraId="5E433621"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làm việc của nhân viên</w:t>
            </w:r>
          </w:p>
        </w:tc>
      </w:tr>
      <w:tr w:rsidR="00EC01CD" w:rsidRPr="00EC01CD" w14:paraId="6EF76374"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576417F" w14:textId="77777777" w:rsidR="00EC01CD" w:rsidRPr="00EC01CD" w:rsidRDefault="00EC01CD" w:rsidP="00EC01CD">
            <w:pPr>
              <w:spacing w:before="180" w:after="180"/>
              <w:rPr>
                <w:b/>
                <w:bCs/>
              </w:rPr>
            </w:pPr>
            <w:r w:rsidRPr="00EC01CD">
              <w:rPr>
                <w:bCs/>
              </w:rPr>
              <w:t>tgKetThuc</w:t>
            </w:r>
          </w:p>
        </w:tc>
        <w:tc>
          <w:tcPr>
            <w:tcW w:w="950" w:type="pct"/>
            <w:tcBorders>
              <w:top w:val="single" w:sz="4" w:space="0" w:color="000000"/>
              <w:left w:val="single" w:sz="4" w:space="0" w:color="000000"/>
              <w:bottom w:val="single" w:sz="4" w:space="0" w:color="000000"/>
              <w:right w:val="single" w:sz="4" w:space="0" w:color="000000"/>
            </w:tcBorders>
          </w:tcPr>
          <w:p w14:paraId="24BB4B21"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403DE7FC"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1F994D3"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ECF3A2A" w14:textId="77777777" w:rsidR="00EC01CD" w:rsidRPr="00EC01CD" w:rsidRDefault="00EC01CD" w:rsidP="00EC01CD">
            <w:pPr>
              <w:spacing w:before="180" w:after="180"/>
              <w:rPr>
                <w:b/>
                <w:bCs/>
              </w:rPr>
            </w:pPr>
            <w:r w:rsidRPr="00EC01CD">
              <w:rPr>
                <w:rFonts w:eastAsia="Calibri"/>
              </w:rPr>
              <w:t>Not null</w:t>
            </w:r>
          </w:p>
        </w:tc>
      </w:tr>
      <w:tr w:rsidR="00EC01CD" w:rsidRPr="00EC01CD" w14:paraId="151B03B9" w14:textId="77777777" w:rsidTr="004820E6">
        <w:tc>
          <w:tcPr>
            <w:tcW w:w="5000" w:type="pct"/>
            <w:gridSpan w:val="5"/>
          </w:tcPr>
          <w:p w14:paraId="23AF3F45"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làm việc của nhân viên</w:t>
            </w:r>
          </w:p>
        </w:tc>
      </w:tr>
      <w:tr w:rsidR="00EC01CD" w:rsidRPr="00EC01CD" w14:paraId="19AA588B"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486A98E3" w14:textId="77777777" w:rsidR="00EC01CD" w:rsidRPr="00EC01CD" w:rsidRDefault="00EC01CD" w:rsidP="00EC01CD">
            <w:pPr>
              <w:spacing w:before="180" w:after="180"/>
              <w:rPr>
                <w:b/>
                <w:bCs/>
              </w:rPr>
            </w:pPr>
            <w:r w:rsidRPr="00EC01CD">
              <w:rPr>
                <w:bCs/>
              </w:rPr>
              <w:t>tgBatDauNghi</w:t>
            </w:r>
          </w:p>
        </w:tc>
        <w:tc>
          <w:tcPr>
            <w:tcW w:w="950" w:type="pct"/>
            <w:tcBorders>
              <w:top w:val="single" w:sz="4" w:space="0" w:color="000000"/>
              <w:left w:val="single" w:sz="4" w:space="0" w:color="000000"/>
              <w:bottom w:val="single" w:sz="4" w:space="0" w:color="000000"/>
              <w:right w:val="single" w:sz="4" w:space="0" w:color="000000"/>
            </w:tcBorders>
          </w:tcPr>
          <w:p w14:paraId="3C781DA6"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67163355"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59BC2F6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3734EFF" w14:textId="77777777" w:rsidR="00EC01CD" w:rsidRPr="00EC01CD" w:rsidRDefault="00EC01CD" w:rsidP="00EC01CD">
            <w:pPr>
              <w:spacing w:before="180" w:after="180"/>
              <w:rPr>
                <w:b/>
                <w:bCs/>
              </w:rPr>
            </w:pPr>
          </w:p>
        </w:tc>
      </w:tr>
      <w:tr w:rsidR="00EC01CD" w:rsidRPr="00EC01CD" w14:paraId="02242501" w14:textId="77777777" w:rsidTr="004820E6">
        <w:tc>
          <w:tcPr>
            <w:tcW w:w="5000" w:type="pct"/>
            <w:gridSpan w:val="5"/>
          </w:tcPr>
          <w:p w14:paraId="3713800C"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nghỉ trưa của nhân viên</w:t>
            </w:r>
          </w:p>
        </w:tc>
      </w:tr>
      <w:tr w:rsidR="00EC01CD" w:rsidRPr="00EC01CD" w14:paraId="001B5F02"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FAC4645" w14:textId="77777777" w:rsidR="00EC01CD" w:rsidRPr="00EC01CD" w:rsidRDefault="00EC01CD" w:rsidP="00EC01CD">
            <w:pPr>
              <w:spacing w:before="180" w:after="180"/>
              <w:rPr>
                <w:b/>
                <w:bCs/>
              </w:rPr>
            </w:pPr>
            <w:r w:rsidRPr="00EC01CD">
              <w:rPr>
                <w:bCs/>
              </w:rPr>
              <w:t>tgKetThucNghi</w:t>
            </w:r>
          </w:p>
        </w:tc>
        <w:tc>
          <w:tcPr>
            <w:tcW w:w="950" w:type="pct"/>
            <w:tcBorders>
              <w:top w:val="single" w:sz="4" w:space="0" w:color="000000"/>
              <w:left w:val="single" w:sz="4" w:space="0" w:color="000000"/>
              <w:bottom w:val="single" w:sz="4" w:space="0" w:color="000000"/>
              <w:right w:val="single" w:sz="4" w:space="0" w:color="000000"/>
            </w:tcBorders>
          </w:tcPr>
          <w:p w14:paraId="4F1093AB"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49FDE65B"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C7B05B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6979427" w14:textId="77777777" w:rsidR="00EC01CD" w:rsidRPr="00EC01CD" w:rsidRDefault="00EC01CD" w:rsidP="00EC01CD">
            <w:pPr>
              <w:spacing w:before="180" w:after="180"/>
              <w:rPr>
                <w:b/>
                <w:bCs/>
              </w:rPr>
            </w:pPr>
          </w:p>
        </w:tc>
      </w:tr>
      <w:tr w:rsidR="00EC01CD" w:rsidRPr="00EC01CD" w14:paraId="0890B204" w14:textId="77777777" w:rsidTr="004820E6">
        <w:tc>
          <w:tcPr>
            <w:tcW w:w="5000" w:type="pct"/>
            <w:gridSpan w:val="5"/>
          </w:tcPr>
          <w:p w14:paraId="3518841A"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nghỉ trưa của nhân viên</w:t>
            </w:r>
          </w:p>
        </w:tc>
      </w:tr>
      <w:tr w:rsidR="00EC01CD" w:rsidRPr="00EC01CD" w14:paraId="04DE45C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209F9C7" w14:textId="77777777" w:rsidR="00EC01CD" w:rsidRPr="00EC01CD" w:rsidRDefault="00EC01CD" w:rsidP="00EC01CD">
            <w:pPr>
              <w:spacing w:before="180" w:after="180"/>
              <w:rPr>
                <w:b/>
                <w:bCs/>
              </w:rPr>
            </w:pPr>
            <w:r w:rsidRPr="00EC01CD">
              <w:rPr>
                <w:bCs/>
              </w:rPr>
              <w:t>tgCheckInSom</w:t>
            </w:r>
          </w:p>
        </w:tc>
        <w:tc>
          <w:tcPr>
            <w:tcW w:w="950" w:type="pct"/>
            <w:tcBorders>
              <w:top w:val="single" w:sz="4" w:space="0" w:color="000000"/>
              <w:left w:val="single" w:sz="4" w:space="0" w:color="000000"/>
              <w:bottom w:val="single" w:sz="4" w:space="0" w:color="000000"/>
              <w:right w:val="single" w:sz="4" w:space="0" w:color="000000"/>
            </w:tcBorders>
          </w:tcPr>
          <w:p w14:paraId="43C01538"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3AFADB96"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4C6E5F4"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D70A107" w14:textId="77777777" w:rsidR="00EC01CD" w:rsidRPr="00EC01CD" w:rsidRDefault="00EC01CD" w:rsidP="00EC01CD">
            <w:pPr>
              <w:spacing w:before="180" w:after="180"/>
              <w:rPr>
                <w:b/>
                <w:bCs/>
              </w:rPr>
            </w:pPr>
            <w:r w:rsidRPr="00EC01CD">
              <w:rPr>
                <w:rFonts w:eastAsia="Calibri"/>
              </w:rPr>
              <w:t>Not null</w:t>
            </w:r>
          </w:p>
        </w:tc>
      </w:tr>
      <w:tr w:rsidR="00EC01CD" w:rsidRPr="00EC01CD" w14:paraId="41488C02" w14:textId="77777777" w:rsidTr="004820E6">
        <w:tc>
          <w:tcPr>
            <w:tcW w:w="5000" w:type="pct"/>
            <w:gridSpan w:val="5"/>
          </w:tcPr>
          <w:p w14:paraId="5E280B5B"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cho phép checkin sớm nhất của nhân viên</w:t>
            </w:r>
          </w:p>
        </w:tc>
      </w:tr>
      <w:tr w:rsidR="00EC01CD" w:rsidRPr="00EC01CD" w14:paraId="757D62E9"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172FFC6D" w14:textId="77777777" w:rsidR="00EC01CD" w:rsidRPr="00EC01CD" w:rsidRDefault="00EC01CD" w:rsidP="00EC01CD">
            <w:pPr>
              <w:spacing w:before="180" w:after="180"/>
              <w:rPr>
                <w:b/>
                <w:bCs/>
              </w:rPr>
            </w:pPr>
            <w:r w:rsidRPr="00EC01CD">
              <w:rPr>
                <w:bCs/>
              </w:rPr>
              <w:t>tgCheckOutMuon</w:t>
            </w:r>
          </w:p>
        </w:tc>
        <w:tc>
          <w:tcPr>
            <w:tcW w:w="950" w:type="pct"/>
            <w:tcBorders>
              <w:top w:val="single" w:sz="4" w:space="0" w:color="000000"/>
              <w:left w:val="single" w:sz="4" w:space="0" w:color="000000"/>
              <w:bottom w:val="single" w:sz="4" w:space="0" w:color="000000"/>
              <w:right w:val="single" w:sz="4" w:space="0" w:color="000000"/>
            </w:tcBorders>
          </w:tcPr>
          <w:p w14:paraId="26F390F4"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690CB2AF"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72FDFCF"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2A9C1D1" w14:textId="77777777" w:rsidR="00EC01CD" w:rsidRPr="00EC01CD" w:rsidRDefault="00EC01CD" w:rsidP="00EC01CD">
            <w:pPr>
              <w:spacing w:before="180" w:after="180"/>
              <w:rPr>
                <w:b/>
                <w:bCs/>
              </w:rPr>
            </w:pPr>
            <w:r w:rsidRPr="00EC01CD">
              <w:rPr>
                <w:rFonts w:eastAsia="Calibri"/>
              </w:rPr>
              <w:t>Not null</w:t>
            </w:r>
          </w:p>
        </w:tc>
      </w:tr>
      <w:tr w:rsidR="00EC01CD" w:rsidRPr="00EC01CD" w14:paraId="0825BEAF" w14:textId="77777777" w:rsidTr="004820E6">
        <w:tc>
          <w:tcPr>
            <w:tcW w:w="5000" w:type="pct"/>
            <w:gridSpan w:val="5"/>
          </w:tcPr>
          <w:p w14:paraId="66488BB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cho phép checkout muộn nhất của nhân viên</w:t>
            </w:r>
          </w:p>
        </w:tc>
      </w:tr>
      <w:tr w:rsidR="00EC01CD" w:rsidRPr="00EC01CD" w14:paraId="4118EF49"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2B10FE11" w14:textId="77777777" w:rsidR="00EC01CD" w:rsidRPr="00EC01CD" w:rsidRDefault="00EC01CD" w:rsidP="00EC01CD">
            <w:pPr>
              <w:spacing w:before="180" w:after="180"/>
              <w:rPr>
                <w:b/>
                <w:bCs/>
              </w:rPr>
            </w:pPr>
            <w:r w:rsidRPr="00EC01CD">
              <w:rPr>
                <w:bCs/>
              </w:rPr>
              <w:t>heSoLuong</w:t>
            </w:r>
          </w:p>
        </w:tc>
        <w:tc>
          <w:tcPr>
            <w:tcW w:w="950" w:type="pct"/>
            <w:tcBorders>
              <w:top w:val="single" w:sz="4" w:space="0" w:color="000000"/>
              <w:left w:val="single" w:sz="4" w:space="0" w:color="000000"/>
              <w:bottom w:val="single" w:sz="4" w:space="0" w:color="000000"/>
              <w:right w:val="single" w:sz="4" w:space="0" w:color="000000"/>
            </w:tcBorders>
          </w:tcPr>
          <w:p w14:paraId="45EF9862" w14:textId="77777777" w:rsidR="00EC01CD" w:rsidRPr="00EC01CD" w:rsidRDefault="00EC01CD" w:rsidP="00EC01CD">
            <w:pPr>
              <w:spacing w:before="180" w:after="180"/>
              <w:rPr>
                <w:b/>
                <w:bCs/>
              </w:rPr>
            </w:pPr>
            <w:r w:rsidRPr="00EC01CD">
              <w:rPr>
                <w:rFonts w:eastAsia="Calibri"/>
              </w:rPr>
              <w:t>decimal(5,2)</w:t>
            </w:r>
          </w:p>
        </w:tc>
        <w:tc>
          <w:tcPr>
            <w:tcW w:w="1144" w:type="pct"/>
            <w:tcBorders>
              <w:top w:val="single" w:sz="4" w:space="0" w:color="000000"/>
              <w:left w:val="single" w:sz="4" w:space="0" w:color="000000"/>
              <w:bottom w:val="single" w:sz="4" w:space="0" w:color="000000"/>
              <w:right w:val="single" w:sz="4" w:space="0" w:color="000000"/>
            </w:tcBorders>
          </w:tcPr>
          <w:p w14:paraId="13B5C903"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3FED30A9"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970A28F" w14:textId="77777777" w:rsidR="00EC01CD" w:rsidRPr="00EC01CD" w:rsidRDefault="00EC01CD" w:rsidP="00EC01CD">
            <w:pPr>
              <w:spacing w:before="180" w:after="180"/>
              <w:rPr>
                <w:b/>
                <w:bCs/>
              </w:rPr>
            </w:pPr>
            <w:r w:rsidRPr="00EC01CD">
              <w:rPr>
                <w:rFonts w:eastAsia="Calibri"/>
              </w:rPr>
              <w:t>Not null</w:t>
            </w:r>
          </w:p>
        </w:tc>
      </w:tr>
      <w:tr w:rsidR="00EC01CD" w:rsidRPr="00EC01CD" w14:paraId="52D56C2B" w14:textId="77777777" w:rsidTr="004820E6">
        <w:tc>
          <w:tcPr>
            <w:tcW w:w="5000" w:type="pct"/>
            <w:gridSpan w:val="5"/>
          </w:tcPr>
          <w:p w14:paraId="74A0AB38"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hệ số lương của nhân viên</w:t>
            </w:r>
          </w:p>
        </w:tc>
      </w:tr>
      <w:tr w:rsidR="00EC01CD" w:rsidRPr="00EC01CD" w14:paraId="5AAD1D86"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60A38BF4" w14:textId="77777777" w:rsidR="00EC01CD" w:rsidRPr="00EC01CD" w:rsidRDefault="00EC01CD" w:rsidP="00EC01CD">
            <w:pPr>
              <w:spacing w:before="180" w:after="180"/>
              <w:rPr>
                <w:b/>
                <w:bCs/>
              </w:rPr>
            </w:pPr>
            <w:r w:rsidRPr="00EC01CD">
              <w:rPr>
                <w:bCs/>
              </w:rPr>
              <w:t>tienThuong</w:t>
            </w:r>
          </w:p>
        </w:tc>
        <w:tc>
          <w:tcPr>
            <w:tcW w:w="950" w:type="pct"/>
            <w:tcBorders>
              <w:top w:val="single" w:sz="4" w:space="0" w:color="000000"/>
              <w:left w:val="single" w:sz="4" w:space="0" w:color="000000"/>
              <w:bottom w:val="single" w:sz="4" w:space="0" w:color="000000"/>
              <w:right w:val="single" w:sz="4" w:space="0" w:color="000000"/>
            </w:tcBorders>
          </w:tcPr>
          <w:p w14:paraId="7D3D03C7" w14:textId="77777777" w:rsidR="00EC01CD" w:rsidRPr="00EC01CD" w:rsidRDefault="00EC01CD" w:rsidP="00EC01CD">
            <w:pPr>
              <w:spacing w:before="180" w:after="180"/>
              <w:rPr>
                <w:b/>
                <w:bCs/>
              </w:rPr>
            </w:pPr>
            <w:r w:rsidRPr="00EC01CD">
              <w:rPr>
                <w:rFonts w:eastAsia="Calibri"/>
              </w:rPr>
              <w:t>decimal(10,2)</w:t>
            </w:r>
          </w:p>
        </w:tc>
        <w:tc>
          <w:tcPr>
            <w:tcW w:w="1144" w:type="pct"/>
            <w:tcBorders>
              <w:top w:val="single" w:sz="4" w:space="0" w:color="000000"/>
              <w:left w:val="single" w:sz="4" w:space="0" w:color="000000"/>
              <w:bottom w:val="single" w:sz="4" w:space="0" w:color="000000"/>
              <w:right w:val="single" w:sz="4" w:space="0" w:color="000000"/>
            </w:tcBorders>
          </w:tcPr>
          <w:p w14:paraId="28C6D7F7"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6F57DD2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8CBBA0C" w14:textId="77777777" w:rsidR="00EC01CD" w:rsidRPr="00EC01CD" w:rsidRDefault="00EC01CD" w:rsidP="00EC01CD">
            <w:pPr>
              <w:spacing w:before="180" w:after="180"/>
              <w:rPr>
                <w:b/>
                <w:bCs/>
              </w:rPr>
            </w:pPr>
            <w:r w:rsidRPr="00EC01CD">
              <w:rPr>
                <w:rFonts w:eastAsia="Calibri"/>
              </w:rPr>
              <w:t>Not null</w:t>
            </w:r>
          </w:p>
        </w:tc>
      </w:tr>
      <w:tr w:rsidR="00EC01CD" w:rsidRPr="00EC01CD" w14:paraId="7D7512D6" w14:textId="77777777" w:rsidTr="004820E6">
        <w:tc>
          <w:tcPr>
            <w:tcW w:w="5000" w:type="pct"/>
            <w:gridSpan w:val="5"/>
          </w:tcPr>
          <w:p w14:paraId="3E527C3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iền thưởng thêm cho nhân viên</w:t>
            </w:r>
          </w:p>
        </w:tc>
      </w:tr>
      <w:tr w:rsidR="00EC01CD" w:rsidRPr="00EC01CD" w14:paraId="71F4746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F60A46A" w14:textId="77777777" w:rsidR="00EC01CD" w:rsidRPr="00EC01CD" w:rsidRDefault="00EC01CD" w:rsidP="00EC01CD">
            <w:pPr>
              <w:spacing w:before="180" w:after="180"/>
              <w:rPr>
                <w:b/>
                <w:bCs/>
              </w:rPr>
            </w:pPr>
            <w:r w:rsidRPr="00EC01CD">
              <w:rPr>
                <w:bCs/>
              </w:rPr>
              <w:t>maNV</w:t>
            </w:r>
          </w:p>
        </w:tc>
        <w:tc>
          <w:tcPr>
            <w:tcW w:w="950" w:type="pct"/>
            <w:tcBorders>
              <w:top w:val="single" w:sz="4" w:space="0" w:color="000000"/>
              <w:left w:val="single" w:sz="4" w:space="0" w:color="000000"/>
              <w:bottom w:val="single" w:sz="4" w:space="0" w:color="000000"/>
              <w:right w:val="single" w:sz="4" w:space="0" w:color="000000"/>
            </w:tcBorders>
          </w:tcPr>
          <w:p w14:paraId="099035FA"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7C736586" w14:textId="77777777" w:rsidR="00EC01CD" w:rsidRPr="00EC01CD" w:rsidRDefault="00EC01CD" w:rsidP="00EC01CD">
            <w:pPr>
              <w:spacing w:before="180" w:after="180"/>
              <w:rPr>
                <w:b/>
                <w:bCs/>
              </w:rPr>
            </w:pPr>
            <w:r w:rsidRPr="00EC01CD">
              <w:rPr>
                <w:bCs/>
              </w:rPr>
              <w:t>FK</w:t>
            </w:r>
          </w:p>
        </w:tc>
        <w:tc>
          <w:tcPr>
            <w:tcW w:w="988" w:type="pct"/>
            <w:tcBorders>
              <w:top w:val="single" w:sz="4" w:space="0" w:color="000000"/>
              <w:left w:val="single" w:sz="4" w:space="0" w:color="000000"/>
              <w:bottom w:val="single" w:sz="4" w:space="0" w:color="000000"/>
              <w:right w:val="single" w:sz="4" w:space="0" w:color="000000"/>
            </w:tcBorders>
          </w:tcPr>
          <w:p w14:paraId="720ABE3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1310E0B" w14:textId="77777777" w:rsidR="00EC01CD" w:rsidRPr="00EC01CD" w:rsidRDefault="00EC01CD" w:rsidP="00EC01CD">
            <w:pPr>
              <w:spacing w:before="180" w:after="180"/>
              <w:rPr>
                <w:b/>
                <w:bCs/>
              </w:rPr>
            </w:pPr>
            <w:r w:rsidRPr="00EC01CD">
              <w:rPr>
                <w:rFonts w:eastAsia="Calibri"/>
              </w:rPr>
              <w:t>Not null</w:t>
            </w:r>
          </w:p>
        </w:tc>
      </w:tr>
      <w:tr w:rsidR="00EC01CD" w:rsidRPr="00EC01CD" w14:paraId="3B7AB4A9" w14:textId="77777777" w:rsidTr="004820E6">
        <w:tc>
          <w:tcPr>
            <w:tcW w:w="5000" w:type="pct"/>
            <w:gridSpan w:val="5"/>
          </w:tcPr>
          <w:p w14:paraId="4A22FE18"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nhân viên</w:t>
            </w:r>
          </w:p>
        </w:tc>
      </w:tr>
      <w:tr w:rsidR="00EC01CD" w:rsidRPr="00EC01CD" w14:paraId="0A238676"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6D719E58" w14:textId="77777777" w:rsidR="00EC01CD" w:rsidRPr="00EC01CD" w:rsidRDefault="00EC01CD" w:rsidP="00EC01CD">
            <w:pPr>
              <w:spacing w:before="180" w:after="180"/>
              <w:rPr>
                <w:b/>
                <w:bCs/>
              </w:rPr>
            </w:pPr>
            <w:r w:rsidRPr="00EC01CD">
              <w:rPr>
                <w:bCs/>
              </w:rPr>
              <w:t>maCTCL</w:t>
            </w:r>
          </w:p>
        </w:tc>
        <w:tc>
          <w:tcPr>
            <w:tcW w:w="950" w:type="pct"/>
            <w:tcBorders>
              <w:top w:val="single" w:sz="4" w:space="0" w:color="000000"/>
              <w:left w:val="single" w:sz="4" w:space="0" w:color="000000"/>
              <w:bottom w:val="single" w:sz="4" w:space="0" w:color="000000"/>
              <w:right w:val="single" w:sz="4" w:space="0" w:color="000000"/>
            </w:tcBorders>
          </w:tcPr>
          <w:p w14:paraId="3AD485D6"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061F43EE" w14:textId="77777777" w:rsidR="00EC01CD" w:rsidRPr="00EC01CD" w:rsidRDefault="00EC01CD" w:rsidP="00EC01CD">
            <w:pPr>
              <w:spacing w:before="180" w:after="180"/>
              <w:rPr>
                <w:b/>
                <w:bCs/>
              </w:rPr>
            </w:pPr>
            <w:r w:rsidRPr="00EC01CD">
              <w:rPr>
                <w:bCs/>
              </w:rPr>
              <w:t>FK</w:t>
            </w:r>
          </w:p>
        </w:tc>
        <w:tc>
          <w:tcPr>
            <w:tcW w:w="988" w:type="pct"/>
            <w:tcBorders>
              <w:top w:val="single" w:sz="4" w:space="0" w:color="000000"/>
              <w:left w:val="single" w:sz="4" w:space="0" w:color="000000"/>
              <w:bottom w:val="single" w:sz="4" w:space="0" w:color="000000"/>
              <w:right w:val="single" w:sz="4" w:space="0" w:color="000000"/>
            </w:tcBorders>
          </w:tcPr>
          <w:p w14:paraId="787DA520"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734A827" w14:textId="77777777" w:rsidR="00EC01CD" w:rsidRPr="00EC01CD" w:rsidRDefault="00EC01CD" w:rsidP="00EC01CD">
            <w:pPr>
              <w:spacing w:before="180" w:after="180"/>
              <w:rPr>
                <w:b/>
                <w:bCs/>
              </w:rPr>
            </w:pPr>
            <w:r w:rsidRPr="00EC01CD">
              <w:rPr>
                <w:rFonts w:eastAsia="Calibri"/>
              </w:rPr>
              <w:t>Not null</w:t>
            </w:r>
          </w:p>
        </w:tc>
      </w:tr>
      <w:tr w:rsidR="00EC01CD" w:rsidRPr="00EC01CD" w14:paraId="20767DAC" w14:textId="77777777" w:rsidTr="004820E6">
        <w:tc>
          <w:tcPr>
            <w:tcW w:w="5000" w:type="pct"/>
            <w:gridSpan w:val="5"/>
          </w:tcPr>
          <w:p w14:paraId="0FEA0961" w14:textId="77777777" w:rsidR="00EC01CD" w:rsidRPr="00EC01CD" w:rsidRDefault="00EC01CD" w:rsidP="00EC01CD">
            <w:pPr>
              <w:spacing w:before="180" w:after="180"/>
              <w:rPr>
                <w:b/>
                <w:bCs/>
              </w:rPr>
            </w:pPr>
            <w:r w:rsidRPr="00EC01CD">
              <w:rPr>
                <w:rFonts w:eastAsia="Calibri"/>
                <w:lang w:val="vi-VN"/>
              </w:rPr>
              <w:lastRenderedPageBreak/>
              <w:t xml:space="preserve">Là khóa </w:t>
            </w:r>
            <w:r w:rsidRPr="00EC01CD">
              <w:rPr>
                <w:rFonts w:eastAsia="Calibri"/>
              </w:rPr>
              <w:t>ngoại</w:t>
            </w:r>
            <w:r w:rsidRPr="00EC01CD">
              <w:rPr>
                <w:rFonts w:eastAsia="Calibri"/>
                <w:lang w:val="vi-VN"/>
              </w:rPr>
              <w:t xml:space="preserve">, lưu trữ id của </w:t>
            </w:r>
            <w:r w:rsidRPr="00EC01CD">
              <w:rPr>
                <w:rFonts w:eastAsia="Calibri"/>
              </w:rPr>
              <w:t>chi tiết ca làm việc</w:t>
            </w:r>
          </w:p>
        </w:tc>
      </w:tr>
    </w:tbl>
    <w:p w14:paraId="7CBFE222" w14:textId="77777777" w:rsidR="00EC01CD" w:rsidRPr="00EC01CD" w:rsidRDefault="00EC01CD" w:rsidP="00EC01CD">
      <w:pPr>
        <w:spacing w:line="360" w:lineRule="auto"/>
        <w:rPr>
          <w:bCs/>
        </w:rPr>
      </w:pPr>
    </w:p>
    <w:p w14:paraId="68532A76" w14:textId="77777777" w:rsidR="00EC01CD" w:rsidRPr="00EC01CD" w:rsidRDefault="00EC01CD" w:rsidP="00EC01CD">
      <w:pPr>
        <w:numPr>
          <w:ilvl w:val="3"/>
          <w:numId w:val="16"/>
        </w:numPr>
        <w:spacing w:line="360" w:lineRule="auto"/>
        <w:contextualSpacing/>
        <w:outlineLvl w:val="3"/>
        <w:rPr>
          <w:b/>
          <w:bCs/>
        </w:rPr>
      </w:pPr>
      <w:r w:rsidRPr="00EC01CD">
        <w:rPr>
          <w:b/>
          <w:bCs/>
        </w:rPr>
        <w:t>Bảng ca làm (CaL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9"/>
        <w:gridCol w:w="1601"/>
        <w:gridCol w:w="2057"/>
        <w:gridCol w:w="1780"/>
        <w:gridCol w:w="1159"/>
      </w:tblGrid>
      <w:tr w:rsidR="00EC01CD" w:rsidRPr="00EC01CD" w14:paraId="3C718A57"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5990D14C" w14:textId="77777777" w:rsidR="00EC01CD" w:rsidRPr="00EC01CD" w:rsidRDefault="00EC01CD" w:rsidP="00EC01CD">
            <w:pPr>
              <w:spacing w:before="180" w:after="180"/>
              <w:jc w:val="center"/>
              <w:rPr>
                <w:b/>
                <w:bCs/>
              </w:rPr>
            </w:pPr>
            <w:r w:rsidRPr="00EC01CD">
              <w:rPr>
                <w:b/>
                <w:bCs/>
              </w:rPr>
              <w:t>Tên cột</w:t>
            </w:r>
          </w:p>
        </w:tc>
        <w:tc>
          <w:tcPr>
            <w:tcW w:w="888" w:type="pct"/>
            <w:tcBorders>
              <w:top w:val="single" w:sz="4" w:space="0" w:color="000000"/>
              <w:left w:val="single" w:sz="4" w:space="0" w:color="000000"/>
              <w:bottom w:val="single" w:sz="4" w:space="0" w:color="000000"/>
              <w:right w:val="single" w:sz="4" w:space="0" w:color="000000"/>
            </w:tcBorders>
          </w:tcPr>
          <w:p w14:paraId="23BA480C" w14:textId="77777777" w:rsidR="00EC01CD" w:rsidRPr="00EC01CD" w:rsidRDefault="00EC01CD" w:rsidP="00EC01CD">
            <w:pPr>
              <w:spacing w:before="180" w:after="180"/>
              <w:jc w:val="center"/>
              <w:rPr>
                <w:b/>
                <w:bCs/>
              </w:rPr>
            </w:pPr>
            <w:r w:rsidRPr="00EC01CD">
              <w:rPr>
                <w:b/>
                <w:bCs/>
              </w:rPr>
              <w:t>Kiểu dữ liệu</w:t>
            </w:r>
          </w:p>
        </w:tc>
        <w:tc>
          <w:tcPr>
            <w:tcW w:w="1141" w:type="pct"/>
            <w:tcBorders>
              <w:top w:val="single" w:sz="4" w:space="0" w:color="000000"/>
              <w:left w:val="single" w:sz="4" w:space="0" w:color="000000"/>
              <w:bottom w:val="single" w:sz="4" w:space="0" w:color="000000"/>
              <w:right w:val="single" w:sz="4" w:space="0" w:color="000000"/>
            </w:tcBorders>
          </w:tcPr>
          <w:p w14:paraId="3C6ABC5E" w14:textId="77777777" w:rsidR="00EC01CD" w:rsidRPr="00EC01CD" w:rsidRDefault="00EC01CD" w:rsidP="00EC01CD">
            <w:pPr>
              <w:spacing w:before="180" w:after="180"/>
              <w:jc w:val="center"/>
              <w:rPr>
                <w:b/>
                <w:bCs/>
              </w:rPr>
            </w:pPr>
            <w:r w:rsidRPr="00EC01CD">
              <w:rPr>
                <w:b/>
                <w:bCs/>
              </w:rPr>
              <w:t>Ràng buộc</w:t>
            </w:r>
          </w:p>
        </w:tc>
        <w:tc>
          <w:tcPr>
            <w:tcW w:w="987" w:type="pct"/>
            <w:tcBorders>
              <w:top w:val="single" w:sz="4" w:space="0" w:color="000000"/>
              <w:left w:val="single" w:sz="4" w:space="0" w:color="000000"/>
              <w:bottom w:val="single" w:sz="4" w:space="0" w:color="000000"/>
              <w:right w:val="single" w:sz="4" w:space="0" w:color="000000"/>
            </w:tcBorders>
          </w:tcPr>
          <w:p w14:paraId="65C92AFA"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7182A7F0" w14:textId="77777777" w:rsidR="00EC01CD" w:rsidRPr="00EC01CD" w:rsidRDefault="00EC01CD" w:rsidP="00EC01CD">
            <w:pPr>
              <w:spacing w:before="180" w:after="180"/>
              <w:jc w:val="center"/>
              <w:rPr>
                <w:b/>
                <w:bCs/>
              </w:rPr>
            </w:pPr>
            <w:r w:rsidRPr="00EC01CD">
              <w:rPr>
                <w:b/>
                <w:bCs/>
              </w:rPr>
              <w:t>Cho phép NULL</w:t>
            </w:r>
          </w:p>
        </w:tc>
      </w:tr>
      <w:tr w:rsidR="00EC01CD" w:rsidRPr="00EC01CD" w14:paraId="373158A6"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6AD4F1A9" w14:textId="77777777" w:rsidR="00EC01CD" w:rsidRPr="00EC01CD" w:rsidRDefault="00EC01CD" w:rsidP="00EC01CD">
            <w:pPr>
              <w:spacing w:before="180" w:after="180"/>
              <w:rPr>
                <w:b/>
              </w:rPr>
            </w:pPr>
            <w:r w:rsidRPr="00EC01CD">
              <w:rPr>
                <w:bCs/>
              </w:rPr>
              <w:t>maCL</w:t>
            </w:r>
          </w:p>
        </w:tc>
        <w:tc>
          <w:tcPr>
            <w:tcW w:w="888" w:type="pct"/>
            <w:tcBorders>
              <w:top w:val="single" w:sz="4" w:space="0" w:color="000000"/>
              <w:left w:val="single" w:sz="4" w:space="0" w:color="000000"/>
              <w:bottom w:val="single" w:sz="4" w:space="0" w:color="000000"/>
              <w:right w:val="single" w:sz="4" w:space="0" w:color="000000"/>
            </w:tcBorders>
          </w:tcPr>
          <w:p w14:paraId="0647DA3B"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0D8BCA66" w14:textId="77777777" w:rsidR="00EC01CD" w:rsidRPr="00EC01CD" w:rsidRDefault="00EC01CD" w:rsidP="00EC01CD">
            <w:pPr>
              <w:spacing w:before="180" w:after="180"/>
              <w:rPr>
                <w:b/>
                <w:bCs/>
              </w:rPr>
            </w:pPr>
            <w:r w:rsidRPr="00EC01CD">
              <w:rPr>
                <w:bCs/>
              </w:rPr>
              <w:t>PK</w:t>
            </w:r>
          </w:p>
        </w:tc>
        <w:tc>
          <w:tcPr>
            <w:tcW w:w="987" w:type="pct"/>
            <w:tcBorders>
              <w:top w:val="single" w:sz="4" w:space="0" w:color="000000"/>
              <w:left w:val="single" w:sz="4" w:space="0" w:color="000000"/>
              <w:bottom w:val="single" w:sz="4" w:space="0" w:color="000000"/>
              <w:right w:val="single" w:sz="4" w:space="0" w:color="000000"/>
            </w:tcBorders>
          </w:tcPr>
          <w:p w14:paraId="46E0710A" w14:textId="77777777" w:rsidR="00EC01CD" w:rsidRPr="00EC01CD" w:rsidRDefault="00EC01CD" w:rsidP="00EC01CD">
            <w:pPr>
              <w:spacing w:before="180" w:after="180"/>
              <w:jc w:val="center"/>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2B5D5923" w14:textId="77777777" w:rsidR="00EC01CD" w:rsidRPr="00EC01CD" w:rsidRDefault="00EC01CD" w:rsidP="00EC01CD">
            <w:pPr>
              <w:spacing w:before="180" w:after="180"/>
              <w:rPr>
                <w:b/>
                <w:bCs/>
              </w:rPr>
            </w:pPr>
            <w:r w:rsidRPr="00EC01CD">
              <w:rPr>
                <w:rFonts w:eastAsia="Calibri"/>
              </w:rPr>
              <w:t>Not null</w:t>
            </w:r>
          </w:p>
        </w:tc>
      </w:tr>
      <w:tr w:rsidR="00EC01CD" w:rsidRPr="00EC01CD" w14:paraId="7DB9FFDE" w14:textId="77777777" w:rsidTr="004820E6">
        <w:tc>
          <w:tcPr>
            <w:tcW w:w="5000" w:type="pct"/>
            <w:gridSpan w:val="5"/>
          </w:tcPr>
          <w:p w14:paraId="7B22B656"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ca làm việc</w:t>
            </w:r>
          </w:p>
        </w:tc>
      </w:tr>
      <w:tr w:rsidR="00EC01CD" w:rsidRPr="00EC01CD" w14:paraId="2B1D6651"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6399E6F3" w14:textId="77777777" w:rsidR="00EC01CD" w:rsidRPr="00EC01CD" w:rsidRDefault="00EC01CD" w:rsidP="00EC01CD">
            <w:pPr>
              <w:spacing w:before="180" w:after="180"/>
              <w:rPr>
                <w:b/>
                <w:bCs/>
              </w:rPr>
            </w:pPr>
            <w:r w:rsidRPr="00EC01CD">
              <w:rPr>
                <w:bCs/>
              </w:rPr>
              <w:t>tenCa</w:t>
            </w:r>
          </w:p>
        </w:tc>
        <w:tc>
          <w:tcPr>
            <w:tcW w:w="888" w:type="pct"/>
            <w:tcBorders>
              <w:top w:val="single" w:sz="4" w:space="0" w:color="000000"/>
              <w:left w:val="single" w:sz="4" w:space="0" w:color="000000"/>
              <w:bottom w:val="single" w:sz="4" w:space="0" w:color="000000"/>
              <w:right w:val="single" w:sz="4" w:space="0" w:color="000000"/>
            </w:tcBorders>
          </w:tcPr>
          <w:p w14:paraId="223DE97F" w14:textId="77777777" w:rsidR="00EC01CD" w:rsidRPr="00EC01CD" w:rsidRDefault="00EC01CD" w:rsidP="00EC01CD">
            <w:pPr>
              <w:spacing w:before="180" w:after="180"/>
              <w:rPr>
                <w:b/>
                <w:bCs/>
              </w:rPr>
            </w:pPr>
            <w:r w:rsidRPr="00EC01CD">
              <w:rPr>
                <w:rFonts w:eastAsia="Calibri"/>
              </w:rPr>
              <w:t>varchar(255)</w:t>
            </w:r>
          </w:p>
        </w:tc>
        <w:tc>
          <w:tcPr>
            <w:tcW w:w="1141" w:type="pct"/>
            <w:tcBorders>
              <w:top w:val="single" w:sz="4" w:space="0" w:color="000000"/>
              <w:left w:val="single" w:sz="4" w:space="0" w:color="000000"/>
              <w:bottom w:val="single" w:sz="4" w:space="0" w:color="000000"/>
              <w:right w:val="single" w:sz="4" w:space="0" w:color="000000"/>
            </w:tcBorders>
          </w:tcPr>
          <w:p w14:paraId="3C337239"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1CB1BA5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9458572" w14:textId="77777777" w:rsidR="00EC01CD" w:rsidRPr="00EC01CD" w:rsidRDefault="00EC01CD" w:rsidP="00EC01CD">
            <w:pPr>
              <w:spacing w:before="180" w:after="180"/>
              <w:rPr>
                <w:b/>
                <w:bCs/>
              </w:rPr>
            </w:pPr>
            <w:r w:rsidRPr="00EC01CD">
              <w:rPr>
                <w:rFonts w:eastAsia="Calibri"/>
              </w:rPr>
              <w:t>Not null</w:t>
            </w:r>
          </w:p>
        </w:tc>
      </w:tr>
      <w:tr w:rsidR="00EC01CD" w:rsidRPr="00EC01CD" w14:paraId="51751D5D" w14:textId="77777777" w:rsidTr="004820E6">
        <w:tc>
          <w:tcPr>
            <w:tcW w:w="5000" w:type="pct"/>
            <w:gridSpan w:val="5"/>
          </w:tcPr>
          <w:p w14:paraId="21EB0D97"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ca làm (Fulltime, Part-time,…) của ca làm việc</w:t>
            </w:r>
          </w:p>
        </w:tc>
      </w:tr>
      <w:tr w:rsidR="00EC01CD" w:rsidRPr="00EC01CD" w14:paraId="2424DA62"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14F46BE1" w14:textId="77777777" w:rsidR="00EC01CD" w:rsidRPr="00EC01CD" w:rsidRDefault="00EC01CD" w:rsidP="00EC01CD">
            <w:pPr>
              <w:spacing w:before="180" w:after="180"/>
              <w:rPr>
                <w:b/>
                <w:bCs/>
              </w:rPr>
            </w:pPr>
            <w:r w:rsidRPr="00EC01CD">
              <w:rPr>
                <w:bCs/>
              </w:rPr>
              <w:t>gioCheckInSom</w:t>
            </w:r>
          </w:p>
        </w:tc>
        <w:tc>
          <w:tcPr>
            <w:tcW w:w="888" w:type="pct"/>
            <w:tcBorders>
              <w:top w:val="single" w:sz="4" w:space="0" w:color="000000"/>
              <w:left w:val="single" w:sz="4" w:space="0" w:color="000000"/>
              <w:bottom w:val="single" w:sz="4" w:space="0" w:color="000000"/>
              <w:right w:val="single" w:sz="4" w:space="0" w:color="000000"/>
            </w:tcBorders>
          </w:tcPr>
          <w:p w14:paraId="7FDB4A36"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1ABAF1A8"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10D56D3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6CB666A" w14:textId="77777777" w:rsidR="00EC01CD" w:rsidRPr="00EC01CD" w:rsidRDefault="00EC01CD" w:rsidP="00EC01CD">
            <w:pPr>
              <w:spacing w:before="180" w:after="180"/>
              <w:rPr>
                <w:b/>
                <w:bCs/>
              </w:rPr>
            </w:pPr>
            <w:r w:rsidRPr="00EC01CD">
              <w:rPr>
                <w:rFonts w:eastAsia="Calibri"/>
              </w:rPr>
              <w:t>Not null</w:t>
            </w:r>
          </w:p>
        </w:tc>
      </w:tr>
      <w:tr w:rsidR="00EC01CD" w:rsidRPr="00EC01CD" w14:paraId="445EA65B" w14:textId="77777777" w:rsidTr="004820E6">
        <w:tc>
          <w:tcPr>
            <w:tcW w:w="5000" w:type="pct"/>
            <w:gridSpan w:val="5"/>
          </w:tcPr>
          <w:p w14:paraId="34DAAE5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số giờ cho phép checkin sớm nhất của nhân viên</w:t>
            </w:r>
          </w:p>
        </w:tc>
      </w:tr>
      <w:tr w:rsidR="00EC01CD" w:rsidRPr="00EC01CD" w14:paraId="34CE8756"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7E20C2BA" w14:textId="77777777" w:rsidR="00EC01CD" w:rsidRPr="00EC01CD" w:rsidRDefault="00EC01CD" w:rsidP="00EC01CD">
            <w:pPr>
              <w:spacing w:before="180" w:after="180"/>
              <w:rPr>
                <w:b/>
                <w:bCs/>
              </w:rPr>
            </w:pPr>
            <w:r w:rsidRPr="00EC01CD">
              <w:rPr>
                <w:bCs/>
              </w:rPr>
              <w:t>gioCheckOutMuon</w:t>
            </w:r>
          </w:p>
        </w:tc>
        <w:tc>
          <w:tcPr>
            <w:tcW w:w="888" w:type="pct"/>
            <w:tcBorders>
              <w:top w:val="single" w:sz="4" w:space="0" w:color="000000"/>
              <w:left w:val="single" w:sz="4" w:space="0" w:color="000000"/>
              <w:bottom w:val="single" w:sz="4" w:space="0" w:color="000000"/>
              <w:right w:val="single" w:sz="4" w:space="0" w:color="000000"/>
            </w:tcBorders>
          </w:tcPr>
          <w:p w14:paraId="49DB5953"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7EFE9373"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076B9BDE"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6473524" w14:textId="77777777" w:rsidR="00EC01CD" w:rsidRPr="00EC01CD" w:rsidRDefault="00EC01CD" w:rsidP="00EC01CD">
            <w:pPr>
              <w:spacing w:before="180" w:after="180"/>
              <w:rPr>
                <w:b/>
                <w:bCs/>
              </w:rPr>
            </w:pPr>
            <w:r w:rsidRPr="00EC01CD">
              <w:rPr>
                <w:rFonts w:eastAsia="Calibri"/>
              </w:rPr>
              <w:t>Not null</w:t>
            </w:r>
          </w:p>
        </w:tc>
      </w:tr>
      <w:tr w:rsidR="00EC01CD" w:rsidRPr="00EC01CD" w14:paraId="6CF76E8F" w14:textId="77777777" w:rsidTr="004820E6">
        <w:tc>
          <w:tcPr>
            <w:tcW w:w="5000" w:type="pct"/>
            <w:gridSpan w:val="5"/>
          </w:tcPr>
          <w:p w14:paraId="722ABF3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số giờ cho phép checkout muộn nhất của nhân viên</w:t>
            </w:r>
          </w:p>
        </w:tc>
      </w:tr>
    </w:tbl>
    <w:p w14:paraId="6B595743" w14:textId="77777777" w:rsidR="00EC01CD" w:rsidRPr="00EC01CD" w:rsidRDefault="00EC01CD" w:rsidP="00EC01CD">
      <w:pPr>
        <w:spacing w:line="360" w:lineRule="auto"/>
        <w:rPr>
          <w:bCs/>
        </w:rPr>
      </w:pPr>
    </w:p>
    <w:p w14:paraId="5D759428" w14:textId="77777777" w:rsidR="00EC01CD" w:rsidRPr="00EC01CD" w:rsidRDefault="00EC01CD" w:rsidP="00EC01CD">
      <w:pPr>
        <w:numPr>
          <w:ilvl w:val="3"/>
          <w:numId w:val="16"/>
        </w:numPr>
        <w:spacing w:line="360" w:lineRule="auto"/>
        <w:contextualSpacing/>
        <w:outlineLvl w:val="3"/>
        <w:rPr>
          <w:b/>
          <w:bCs/>
        </w:rPr>
      </w:pPr>
      <w:r w:rsidRPr="00EC01CD">
        <w:rPr>
          <w:b/>
          <w:bCs/>
        </w:rPr>
        <w:t>Bảng chi tiết ca làm (ChiTietCaL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4"/>
        <w:gridCol w:w="1713"/>
        <w:gridCol w:w="2187"/>
        <w:gridCol w:w="1953"/>
        <w:gridCol w:w="1159"/>
      </w:tblGrid>
      <w:tr w:rsidR="00EC01CD" w:rsidRPr="00EC01CD" w14:paraId="24141E3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2C1B540" w14:textId="77777777" w:rsidR="00EC01CD" w:rsidRPr="00EC01CD" w:rsidRDefault="00EC01CD" w:rsidP="00EC01CD">
            <w:pPr>
              <w:spacing w:before="180" w:after="180"/>
              <w:jc w:val="center"/>
              <w:rPr>
                <w:b/>
                <w:bCs/>
              </w:rPr>
            </w:pPr>
            <w:r w:rsidRPr="00EC01CD">
              <w:rPr>
                <w:b/>
                <w:bCs/>
              </w:rPr>
              <w:t>Tên cột</w:t>
            </w:r>
          </w:p>
        </w:tc>
        <w:tc>
          <w:tcPr>
            <w:tcW w:w="950" w:type="pct"/>
            <w:tcBorders>
              <w:top w:val="single" w:sz="4" w:space="0" w:color="000000"/>
              <w:left w:val="single" w:sz="4" w:space="0" w:color="000000"/>
              <w:bottom w:val="single" w:sz="4" w:space="0" w:color="000000"/>
              <w:right w:val="single" w:sz="4" w:space="0" w:color="000000"/>
            </w:tcBorders>
          </w:tcPr>
          <w:p w14:paraId="5C530F3F" w14:textId="77777777" w:rsidR="00EC01CD" w:rsidRPr="00EC01CD" w:rsidRDefault="00EC01CD" w:rsidP="00EC01CD">
            <w:pPr>
              <w:spacing w:before="180" w:after="180"/>
              <w:jc w:val="center"/>
              <w:rPr>
                <w:b/>
                <w:bCs/>
              </w:rPr>
            </w:pPr>
            <w:r w:rsidRPr="00EC01CD">
              <w:rPr>
                <w:b/>
                <w:bCs/>
              </w:rPr>
              <w:t>Kiểu dữ liệu</w:t>
            </w:r>
          </w:p>
        </w:tc>
        <w:tc>
          <w:tcPr>
            <w:tcW w:w="1213" w:type="pct"/>
            <w:tcBorders>
              <w:top w:val="single" w:sz="4" w:space="0" w:color="000000"/>
              <w:left w:val="single" w:sz="4" w:space="0" w:color="000000"/>
              <w:bottom w:val="single" w:sz="4" w:space="0" w:color="000000"/>
              <w:right w:val="single" w:sz="4" w:space="0" w:color="000000"/>
            </w:tcBorders>
          </w:tcPr>
          <w:p w14:paraId="797CCA2A" w14:textId="77777777" w:rsidR="00EC01CD" w:rsidRPr="00EC01CD" w:rsidRDefault="00EC01CD" w:rsidP="00EC01CD">
            <w:pPr>
              <w:spacing w:before="180" w:after="180"/>
              <w:jc w:val="center"/>
              <w:rPr>
                <w:b/>
                <w:bCs/>
              </w:rPr>
            </w:pPr>
            <w:r w:rsidRPr="00EC01CD">
              <w:rPr>
                <w:b/>
                <w:bCs/>
              </w:rPr>
              <w:t>Ràng buộc</w:t>
            </w:r>
          </w:p>
        </w:tc>
        <w:tc>
          <w:tcPr>
            <w:tcW w:w="1083" w:type="pct"/>
            <w:tcBorders>
              <w:top w:val="single" w:sz="4" w:space="0" w:color="000000"/>
              <w:left w:val="single" w:sz="4" w:space="0" w:color="000000"/>
              <w:bottom w:val="single" w:sz="4" w:space="0" w:color="000000"/>
              <w:right w:val="single" w:sz="4" w:space="0" w:color="000000"/>
            </w:tcBorders>
          </w:tcPr>
          <w:p w14:paraId="43649BC7"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05B8F824" w14:textId="77777777" w:rsidR="00EC01CD" w:rsidRPr="00EC01CD" w:rsidRDefault="00EC01CD" w:rsidP="00EC01CD">
            <w:pPr>
              <w:spacing w:before="180" w:after="180"/>
              <w:jc w:val="center"/>
              <w:rPr>
                <w:b/>
                <w:bCs/>
              </w:rPr>
            </w:pPr>
            <w:r w:rsidRPr="00EC01CD">
              <w:rPr>
                <w:b/>
                <w:bCs/>
              </w:rPr>
              <w:t>Cho phép NULL</w:t>
            </w:r>
          </w:p>
        </w:tc>
      </w:tr>
      <w:tr w:rsidR="00EC01CD" w:rsidRPr="00EC01CD" w14:paraId="30294046"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2D748F2" w14:textId="77777777" w:rsidR="00EC01CD" w:rsidRPr="00EC01CD" w:rsidRDefault="00EC01CD" w:rsidP="00EC01CD">
            <w:pPr>
              <w:spacing w:before="180" w:after="180"/>
              <w:rPr>
                <w:b/>
              </w:rPr>
            </w:pPr>
            <w:r w:rsidRPr="00EC01CD">
              <w:rPr>
                <w:bCs/>
              </w:rPr>
              <w:t>maCTCL</w:t>
            </w:r>
          </w:p>
        </w:tc>
        <w:tc>
          <w:tcPr>
            <w:tcW w:w="950" w:type="pct"/>
            <w:tcBorders>
              <w:top w:val="single" w:sz="4" w:space="0" w:color="000000"/>
              <w:left w:val="single" w:sz="4" w:space="0" w:color="000000"/>
              <w:bottom w:val="single" w:sz="4" w:space="0" w:color="000000"/>
              <w:right w:val="single" w:sz="4" w:space="0" w:color="000000"/>
            </w:tcBorders>
          </w:tcPr>
          <w:p w14:paraId="08162B28"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55825CB2" w14:textId="77777777" w:rsidR="00EC01CD" w:rsidRPr="00EC01CD" w:rsidRDefault="00EC01CD" w:rsidP="00EC01CD">
            <w:pPr>
              <w:spacing w:before="180" w:after="180"/>
              <w:rPr>
                <w:b/>
                <w:bCs/>
              </w:rPr>
            </w:pPr>
            <w:r w:rsidRPr="00EC01CD">
              <w:rPr>
                <w:bCs/>
              </w:rPr>
              <w:t>PK</w:t>
            </w:r>
          </w:p>
        </w:tc>
        <w:tc>
          <w:tcPr>
            <w:tcW w:w="1083" w:type="pct"/>
            <w:tcBorders>
              <w:top w:val="single" w:sz="4" w:space="0" w:color="000000"/>
              <w:left w:val="single" w:sz="4" w:space="0" w:color="000000"/>
              <w:bottom w:val="single" w:sz="4" w:space="0" w:color="000000"/>
              <w:right w:val="single" w:sz="4" w:space="0" w:color="000000"/>
            </w:tcBorders>
          </w:tcPr>
          <w:p w14:paraId="052AF73A"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5C5B2863" w14:textId="77777777" w:rsidR="00EC01CD" w:rsidRPr="00EC01CD" w:rsidRDefault="00EC01CD" w:rsidP="00EC01CD">
            <w:pPr>
              <w:spacing w:before="180" w:after="180"/>
              <w:rPr>
                <w:b/>
                <w:bCs/>
              </w:rPr>
            </w:pPr>
            <w:r w:rsidRPr="00EC01CD">
              <w:rPr>
                <w:rFonts w:eastAsia="Calibri"/>
              </w:rPr>
              <w:t>Not null</w:t>
            </w:r>
          </w:p>
        </w:tc>
      </w:tr>
      <w:tr w:rsidR="00EC01CD" w:rsidRPr="00EC01CD" w14:paraId="6A2B3142" w14:textId="77777777" w:rsidTr="004820E6">
        <w:tc>
          <w:tcPr>
            <w:tcW w:w="5000" w:type="pct"/>
            <w:gridSpan w:val="5"/>
          </w:tcPr>
          <w:p w14:paraId="39937CE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t>chi tiết ca làm</w:t>
            </w:r>
          </w:p>
        </w:tc>
      </w:tr>
      <w:tr w:rsidR="00EC01CD" w:rsidRPr="00EC01CD" w14:paraId="18AC1C2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160DA98A" w14:textId="77777777" w:rsidR="00EC01CD" w:rsidRPr="00EC01CD" w:rsidRDefault="00EC01CD" w:rsidP="00EC01CD">
            <w:pPr>
              <w:spacing w:before="180" w:after="180"/>
              <w:rPr>
                <w:b/>
                <w:bCs/>
              </w:rPr>
            </w:pPr>
            <w:r w:rsidRPr="00EC01CD">
              <w:rPr>
                <w:bCs/>
              </w:rPr>
              <w:t>thuTrongTuan</w:t>
            </w:r>
          </w:p>
        </w:tc>
        <w:tc>
          <w:tcPr>
            <w:tcW w:w="950" w:type="pct"/>
            <w:tcBorders>
              <w:top w:val="single" w:sz="4" w:space="0" w:color="000000"/>
              <w:left w:val="single" w:sz="4" w:space="0" w:color="000000"/>
              <w:bottom w:val="single" w:sz="4" w:space="0" w:color="000000"/>
              <w:right w:val="single" w:sz="4" w:space="0" w:color="000000"/>
            </w:tcBorders>
          </w:tcPr>
          <w:p w14:paraId="252DD093"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69A76F24"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575FACD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C75A79E" w14:textId="77777777" w:rsidR="00EC01CD" w:rsidRPr="00EC01CD" w:rsidRDefault="00EC01CD" w:rsidP="00EC01CD">
            <w:pPr>
              <w:spacing w:before="180" w:after="180"/>
              <w:rPr>
                <w:b/>
                <w:bCs/>
              </w:rPr>
            </w:pPr>
            <w:r w:rsidRPr="00EC01CD">
              <w:rPr>
                <w:rFonts w:eastAsia="Calibri"/>
              </w:rPr>
              <w:t>Not null</w:t>
            </w:r>
          </w:p>
        </w:tc>
      </w:tr>
      <w:tr w:rsidR="00EC01CD" w:rsidRPr="00EC01CD" w14:paraId="6F7E0205" w14:textId="77777777" w:rsidTr="004820E6">
        <w:tc>
          <w:tcPr>
            <w:tcW w:w="5000" w:type="pct"/>
            <w:gridSpan w:val="5"/>
          </w:tcPr>
          <w:p w14:paraId="1DC025FC"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hứ trong tuần (Thứ 2 đến Chủ nhật)</w:t>
            </w:r>
          </w:p>
        </w:tc>
      </w:tr>
      <w:tr w:rsidR="00EC01CD" w:rsidRPr="00EC01CD" w14:paraId="0A82DDCD"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502072FA" w14:textId="77777777" w:rsidR="00EC01CD" w:rsidRPr="00EC01CD" w:rsidRDefault="00EC01CD" w:rsidP="00EC01CD">
            <w:pPr>
              <w:spacing w:before="180" w:after="180"/>
              <w:rPr>
                <w:b/>
                <w:bCs/>
              </w:rPr>
            </w:pPr>
            <w:r w:rsidRPr="00EC01CD">
              <w:rPr>
                <w:bCs/>
              </w:rPr>
              <w:lastRenderedPageBreak/>
              <w:t>tgBatDau</w:t>
            </w:r>
          </w:p>
        </w:tc>
        <w:tc>
          <w:tcPr>
            <w:tcW w:w="950" w:type="pct"/>
            <w:tcBorders>
              <w:top w:val="single" w:sz="4" w:space="0" w:color="000000"/>
              <w:left w:val="single" w:sz="4" w:space="0" w:color="000000"/>
              <w:bottom w:val="single" w:sz="4" w:space="0" w:color="000000"/>
              <w:right w:val="single" w:sz="4" w:space="0" w:color="000000"/>
            </w:tcBorders>
          </w:tcPr>
          <w:p w14:paraId="07E7AFB9"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E4D09F2"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4C837C87"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B4D2B4B" w14:textId="77777777" w:rsidR="00EC01CD" w:rsidRPr="00EC01CD" w:rsidRDefault="00EC01CD" w:rsidP="00EC01CD">
            <w:pPr>
              <w:spacing w:before="180" w:after="180"/>
              <w:rPr>
                <w:b/>
                <w:bCs/>
              </w:rPr>
            </w:pPr>
            <w:r w:rsidRPr="00EC01CD">
              <w:rPr>
                <w:rFonts w:eastAsia="Calibri"/>
              </w:rPr>
              <w:t>Not null</w:t>
            </w:r>
          </w:p>
        </w:tc>
      </w:tr>
      <w:tr w:rsidR="00EC01CD" w:rsidRPr="00EC01CD" w14:paraId="2D17DC12" w14:textId="77777777" w:rsidTr="004820E6">
        <w:tc>
          <w:tcPr>
            <w:tcW w:w="5000" w:type="pct"/>
            <w:gridSpan w:val="5"/>
          </w:tcPr>
          <w:p w14:paraId="5983B732"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làm việc của ca làm</w:t>
            </w:r>
          </w:p>
        </w:tc>
      </w:tr>
      <w:tr w:rsidR="00EC01CD" w:rsidRPr="00EC01CD" w14:paraId="06EB4609"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7626F64" w14:textId="77777777" w:rsidR="00EC01CD" w:rsidRPr="00EC01CD" w:rsidRDefault="00EC01CD" w:rsidP="00EC01CD">
            <w:pPr>
              <w:spacing w:before="180" w:after="180"/>
              <w:rPr>
                <w:b/>
                <w:bCs/>
              </w:rPr>
            </w:pPr>
            <w:r w:rsidRPr="00EC01CD">
              <w:rPr>
                <w:bCs/>
              </w:rPr>
              <w:t>tgKetThuc</w:t>
            </w:r>
          </w:p>
        </w:tc>
        <w:tc>
          <w:tcPr>
            <w:tcW w:w="950" w:type="pct"/>
            <w:tcBorders>
              <w:top w:val="single" w:sz="4" w:space="0" w:color="000000"/>
              <w:left w:val="single" w:sz="4" w:space="0" w:color="000000"/>
              <w:bottom w:val="single" w:sz="4" w:space="0" w:color="000000"/>
              <w:right w:val="single" w:sz="4" w:space="0" w:color="000000"/>
            </w:tcBorders>
          </w:tcPr>
          <w:p w14:paraId="6658026D"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9620B27"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2152C52A"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F62A89B" w14:textId="77777777" w:rsidR="00EC01CD" w:rsidRPr="00EC01CD" w:rsidRDefault="00EC01CD" w:rsidP="00EC01CD">
            <w:pPr>
              <w:spacing w:before="180" w:after="180"/>
              <w:rPr>
                <w:b/>
                <w:bCs/>
              </w:rPr>
            </w:pPr>
            <w:r w:rsidRPr="00EC01CD">
              <w:rPr>
                <w:rFonts w:eastAsia="Calibri"/>
              </w:rPr>
              <w:t>Not null</w:t>
            </w:r>
          </w:p>
        </w:tc>
      </w:tr>
      <w:tr w:rsidR="00EC01CD" w:rsidRPr="00EC01CD" w14:paraId="6256AD54" w14:textId="77777777" w:rsidTr="004820E6">
        <w:tc>
          <w:tcPr>
            <w:tcW w:w="5000" w:type="pct"/>
            <w:gridSpan w:val="5"/>
          </w:tcPr>
          <w:p w14:paraId="0AEA8756"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làm việc của ca làm</w:t>
            </w:r>
          </w:p>
        </w:tc>
      </w:tr>
      <w:tr w:rsidR="00EC01CD" w:rsidRPr="00EC01CD" w14:paraId="53D6AB27"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2446D79" w14:textId="77777777" w:rsidR="00EC01CD" w:rsidRPr="00EC01CD" w:rsidRDefault="00EC01CD" w:rsidP="00EC01CD">
            <w:pPr>
              <w:spacing w:before="180" w:after="180"/>
              <w:rPr>
                <w:b/>
                <w:bCs/>
              </w:rPr>
            </w:pPr>
            <w:r w:rsidRPr="00EC01CD">
              <w:rPr>
                <w:bCs/>
              </w:rPr>
              <w:t>tgBatDauNghi</w:t>
            </w:r>
          </w:p>
        </w:tc>
        <w:tc>
          <w:tcPr>
            <w:tcW w:w="950" w:type="pct"/>
            <w:tcBorders>
              <w:top w:val="single" w:sz="4" w:space="0" w:color="000000"/>
              <w:left w:val="single" w:sz="4" w:space="0" w:color="000000"/>
              <w:bottom w:val="single" w:sz="4" w:space="0" w:color="000000"/>
              <w:right w:val="single" w:sz="4" w:space="0" w:color="000000"/>
            </w:tcBorders>
          </w:tcPr>
          <w:p w14:paraId="06287B66"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A12B39F"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A81C41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F4D4ED8" w14:textId="77777777" w:rsidR="00EC01CD" w:rsidRPr="00EC01CD" w:rsidRDefault="00EC01CD" w:rsidP="00EC01CD">
            <w:pPr>
              <w:spacing w:before="180" w:after="180"/>
              <w:rPr>
                <w:b/>
                <w:bCs/>
              </w:rPr>
            </w:pPr>
          </w:p>
        </w:tc>
      </w:tr>
      <w:tr w:rsidR="00EC01CD" w:rsidRPr="00EC01CD" w14:paraId="2030DBCF" w14:textId="77777777" w:rsidTr="004820E6">
        <w:tc>
          <w:tcPr>
            <w:tcW w:w="5000" w:type="pct"/>
            <w:gridSpan w:val="5"/>
          </w:tcPr>
          <w:p w14:paraId="6D70EC9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nghỉ trưa của ca làm</w:t>
            </w:r>
          </w:p>
        </w:tc>
      </w:tr>
      <w:tr w:rsidR="00EC01CD" w:rsidRPr="00EC01CD" w14:paraId="6F060A15"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D6D595D" w14:textId="77777777" w:rsidR="00EC01CD" w:rsidRPr="00EC01CD" w:rsidRDefault="00EC01CD" w:rsidP="00EC01CD">
            <w:pPr>
              <w:spacing w:before="180" w:after="180"/>
              <w:rPr>
                <w:b/>
                <w:bCs/>
              </w:rPr>
            </w:pPr>
            <w:r w:rsidRPr="00EC01CD">
              <w:rPr>
                <w:bCs/>
              </w:rPr>
              <w:t>tgKetThucNghi</w:t>
            </w:r>
          </w:p>
        </w:tc>
        <w:tc>
          <w:tcPr>
            <w:tcW w:w="950" w:type="pct"/>
            <w:tcBorders>
              <w:top w:val="single" w:sz="4" w:space="0" w:color="000000"/>
              <w:left w:val="single" w:sz="4" w:space="0" w:color="000000"/>
              <w:bottom w:val="single" w:sz="4" w:space="0" w:color="000000"/>
              <w:right w:val="single" w:sz="4" w:space="0" w:color="000000"/>
            </w:tcBorders>
          </w:tcPr>
          <w:p w14:paraId="3709EB00"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12892AE8"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333FB9D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EC8F905" w14:textId="77777777" w:rsidR="00EC01CD" w:rsidRPr="00EC01CD" w:rsidRDefault="00EC01CD" w:rsidP="00EC01CD">
            <w:pPr>
              <w:spacing w:before="180" w:after="180"/>
              <w:rPr>
                <w:b/>
                <w:bCs/>
              </w:rPr>
            </w:pPr>
          </w:p>
        </w:tc>
      </w:tr>
      <w:tr w:rsidR="00EC01CD" w:rsidRPr="00EC01CD" w14:paraId="6AF8DB86" w14:textId="77777777" w:rsidTr="004820E6">
        <w:tc>
          <w:tcPr>
            <w:tcW w:w="5000" w:type="pct"/>
            <w:gridSpan w:val="5"/>
          </w:tcPr>
          <w:p w14:paraId="55BDBC97"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nghỉ trưa của ca làm</w:t>
            </w:r>
          </w:p>
        </w:tc>
      </w:tr>
      <w:tr w:rsidR="00EC01CD" w:rsidRPr="00EC01CD" w14:paraId="57216E38"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680A8862" w14:textId="77777777" w:rsidR="00EC01CD" w:rsidRPr="00EC01CD" w:rsidRDefault="00EC01CD" w:rsidP="00EC01CD">
            <w:pPr>
              <w:spacing w:before="180" w:after="180"/>
              <w:rPr>
                <w:b/>
                <w:bCs/>
              </w:rPr>
            </w:pPr>
            <w:r w:rsidRPr="00EC01CD">
              <w:rPr>
                <w:bCs/>
              </w:rPr>
              <w:t>heSoLuong</w:t>
            </w:r>
          </w:p>
        </w:tc>
        <w:tc>
          <w:tcPr>
            <w:tcW w:w="950" w:type="pct"/>
            <w:tcBorders>
              <w:top w:val="single" w:sz="4" w:space="0" w:color="000000"/>
              <w:left w:val="single" w:sz="4" w:space="0" w:color="000000"/>
              <w:bottom w:val="single" w:sz="4" w:space="0" w:color="000000"/>
              <w:right w:val="single" w:sz="4" w:space="0" w:color="000000"/>
            </w:tcBorders>
          </w:tcPr>
          <w:p w14:paraId="771EF63C" w14:textId="77777777" w:rsidR="00EC01CD" w:rsidRPr="00EC01CD" w:rsidRDefault="00EC01CD" w:rsidP="00EC01CD">
            <w:pPr>
              <w:spacing w:before="180" w:after="180"/>
              <w:rPr>
                <w:b/>
                <w:bCs/>
              </w:rPr>
            </w:pPr>
            <w:r w:rsidRPr="00EC01CD">
              <w:rPr>
                <w:rFonts w:eastAsia="Calibri"/>
              </w:rPr>
              <w:t>decimal(5,2)</w:t>
            </w:r>
          </w:p>
        </w:tc>
        <w:tc>
          <w:tcPr>
            <w:tcW w:w="1213" w:type="pct"/>
            <w:tcBorders>
              <w:top w:val="single" w:sz="4" w:space="0" w:color="000000"/>
              <w:left w:val="single" w:sz="4" w:space="0" w:color="000000"/>
              <w:bottom w:val="single" w:sz="4" w:space="0" w:color="000000"/>
              <w:right w:val="single" w:sz="4" w:space="0" w:color="000000"/>
            </w:tcBorders>
          </w:tcPr>
          <w:p w14:paraId="79D94571"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F4A04C0"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5A50799" w14:textId="77777777" w:rsidR="00EC01CD" w:rsidRPr="00EC01CD" w:rsidRDefault="00EC01CD" w:rsidP="00EC01CD">
            <w:pPr>
              <w:spacing w:before="180" w:after="180"/>
              <w:rPr>
                <w:b/>
                <w:bCs/>
              </w:rPr>
            </w:pPr>
            <w:r w:rsidRPr="00EC01CD">
              <w:rPr>
                <w:rFonts w:eastAsia="Calibri"/>
              </w:rPr>
              <w:t>Not null</w:t>
            </w:r>
          </w:p>
        </w:tc>
      </w:tr>
      <w:tr w:rsidR="00EC01CD" w:rsidRPr="00EC01CD" w14:paraId="437D34D9" w14:textId="77777777" w:rsidTr="004820E6">
        <w:tc>
          <w:tcPr>
            <w:tcW w:w="5000" w:type="pct"/>
            <w:gridSpan w:val="5"/>
          </w:tcPr>
          <w:p w14:paraId="388E3B1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hệ số lương của ca làm</w:t>
            </w:r>
          </w:p>
        </w:tc>
      </w:tr>
      <w:tr w:rsidR="00EC01CD" w:rsidRPr="00EC01CD" w14:paraId="661D851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56146B8" w14:textId="77777777" w:rsidR="00EC01CD" w:rsidRPr="00EC01CD" w:rsidRDefault="00EC01CD" w:rsidP="00EC01CD">
            <w:pPr>
              <w:spacing w:before="180" w:after="180"/>
              <w:rPr>
                <w:b/>
                <w:bCs/>
              </w:rPr>
            </w:pPr>
            <w:r w:rsidRPr="00EC01CD">
              <w:rPr>
                <w:bCs/>
              </w:rPr>
              <w:t>tienThuong</w:t>
            </w:r>
          </w:p>
        </w:tc>
        <w:tc>
          <w:tcPr>
            <w:tcW w:w="950" w:type="pct"/>
            <w:tcBorders>
              <w:top w:val="single" w:sz="4" w:space="0" w:color="000000"/>
              <w:left w:val="single" w:sz="4" w:space="0" w:color="000000"/>
              <w:bottom w:val="single" w:sz="4" w:space="0" w:color="000000"/>
              <w:right w:val="single" w:sz="4" w:space="0" w:color="000000"/>
            </w:tcBorders>
          </w:tcPr>
          <w:p w14:paraId="6FE2CB2C" w14:textId="77777777" w:rsidR="00EC01CD" w:rsidRPr="00EC01CD" w:rsidRDefault="00EC01CD" w:rsidP="00EC01CD">
            <w:pPr>
              <w:spacing w:before="180" w:after="180"/>
              <w:rPr>
                <w:b/>
                <w:bCs/>
              </w:rPr>
            </w:pPr>
            <w:r w:rsidRPr="00EC01CD">
              <w:rPr>
                <w:rFonts w:eastAsia="Calibri"/>
              </w:rPr>
              <w:t>decimal(10,2)</w:t>
            </w:r>
          </w:p>
        </w:tc>
        <w:tc>
          <w:tcPr>
            <w:tcW w:w="1213" w:type="pct"/>
            <w:tcBorders>
              <w:top w:val="single" w:sz="4" w:space="0" w:color="000000"/>
              <w:left w:val="single" w:sz="4" w:space="0" w:color="000000"/>
              <w:bottom w:val="single" w:sz="4" w:space="0" w:color="000000"/>
              <w:right w:val="single" w:sz="4" w:space="0" w:color="000000"/>
            </w:tcBorders>
          </w:tcPr>
          <w:p w14:paraId="6A993804"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306D3F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7FF3EEB" w14:textId="77777777" w:rsidR="00EC01CD" w:rsidRPr="00EC01CD" w:rsidRDefault="00EC01CD" w:rsidP="00EC01CD">
            <w:pPr>
              <w:spacing w:before="180" w:after="180"/>
              <w:rPr>
                <w:b/>
                <w:bCs/>
              </w:rPr>
            </w:pPr>
            <w:r w:rsidRPr="00EC01CD">
              <w:rPr>
                <w:rFonts w:eastAsia="Calibri"/>
              </w:rPr>
              <w:t>Not null</w:t>
            </w:r>
          </w:p>
        </w:tc>
      </w:tr>
      <w:tr w:rsidR="00EC01CD" w:rsidRPr="00EC01CD" w14:paraId="7C6D0ABA" w14:textId="77777777" w:rsidTr="004820E6">
        <w:tc>
          <w:tcPr>
            <w:tcW w:w="5000" w:type="pct"/>
            <w:gridSpan w:val="5"/>
          </w:tcPr>
          <w:p w14:paraId="15872397"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iền thưởng thêm cho ca làm</w:t>
            </w:r>
          </w:p>
        </w:tc>
      </w:tr>
      <w:tr w:rsidR="00EC01CD" w:rsidRPr="00EC01CD" w14:paraId="42BF3140"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7E418E95" w14:textId="77777777" w:rsidR="00EC01CD" w:rsidRPr="00EC01CD" w:rsidRDefault="00EC01CD" w:rsidP="00EC01CD">
            <w:pPr>
              <w:spacing w:before="180" w:after="180"/>
              <w:rPr>
                <w:b/>
                <w:bCs/>
              </w:rPr>
            </w:pPr>
            <w:r w:rsidRPr="00EC01CD">
              <w:rPr>
                <w:bCs/>
              </w:rPr>
              <w:t>maCL</w:t>
            </w:r>
          </w:p>
        </w:tc>
        <w:tc>
          <w:tcPr>
            <w:tcW w:w="950" w:type="pct"/>
            <w:tcBorders>
              <w:top w:val="single" w:sz="4" w:space="0" w:color="000000"/>
              <w:left w:val="single" w:sz="4" w:space="0" w:color="000000"/>
              <w:bottom w:val="single" w:sz="4" w:space="0" w:color="000000"/>
              <w:right w:val="single" w:sz="4" w:space="0" w:color="000000"/>
            </w:tcBorders>
          </w:tcPr>
          <w:p w14:paraId="3407E4A3"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2DDB1A75" w14:textId="77777777" w:rsidR="00EC01CD" w:rsidRPr="00EC01CD" w:rsidRDefault="00EC01CD" w:rsidP="00EC01CD">
            <w:pPr>
              <w:spacing w:before="180" w:after="180"/>
              <w:rPr>
                <w:b/>
                <w:bCs/>
              </w:rPr>
            </w:pPr>
            <w:r w:rsidRPr="00EC01CD">
              <w:t>FK</w:t>
            </w:r>
          </w:p>
        </w:tc>
        <w:tc>
          <w:tcPr>
            <w:tcW w:w="1083" w:type="pct"/>
            <w:tcBorders>
              <w:top w:val="single" w:sz="4" w:space="0" w:color="000000"/>
              <w:left w:val="single" w:sz="4" w:space="0" w:color="000000"/>
              <w:bottom w:val="single" w:sz="4" w:space="0" w:color="000000"/>
              <w:right w:val="single" w:sz="4" w:space="0" w:color="000000"/>
            </w:tcBorders>
          </w:tcPr>
          <w:p w14:paraId="4992BAC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D14D1BE" w14:textId="77777777" w:rsidR="00EC01CD" w:rsidRPr="00EC01CD" w:rsidRDefault="00EC01CD" w:rsidP="00EC01CD">
            <w:pPr>
              <w:spacing w:before="180" w:after="180"/>
              <w:rPr>
                <w:b/>
                <w:bCs/>
              </w:rPr>
            </w:pPr>
            <w:r w:rsidRPr="00EC01CD">
              <w:rPr>
                <w:rFonts w:eastAsia="Calibri"/>
              </w:rPr>
              <w:t>Not null</w:t>
            </w:r>
          </w:p>
        </w:tc>
      </w:tr>
      <w:tr w:rsidR="00EC01CD" w:rsidRPr="00EC01CD" w14:paraId="676431B6" w14:textId="77777777" w:rsidTr="004820E6">
        <w:tc>
          <w:tcPr>
            <w:tcW w:w="5000" w:type="pct"/>
            <w:gridSpan w:val="5"/>
          </w:tcPr>
          <w:p w14:paraId="3BD14C2D"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Ca làm</w:t>
            </w:r>
          </w:p>
        </w:tc>
      </w:tr>
    </w:tbl>
    <w:p w14:paraId="09D40B61" w14:textId="77777777" w:rsidR="00EC01CD" w:rsidRPr="00EC01CD" w:rsidRDefault="00EC01CD" w:rsidP="00EC01CD">
      <w:pPr>
        <w:spacing w:line="360" w:lineRule="auto"/>
        <w:rPr>
          <w:bCs/>
        </w:rPr>
      </w:pPr>
    </w:p>
    <w:p w14:paraId="26C5502C" w14:textId="77777777" w:rsidR="00EC01CD" w:rsidRPr="00EC01CD" w:rsidRDefault="00EC01CD" w:rsidP="00EC01CD">
      <w:pPr>
        <w:numPr>
          <w:ilvl w:val="3"/>
          <w:numId w:val="16"/>
        </w:numPr>
        <w:spacing w:line="360" w:lineRule="auto"/>
        <w:contextualSpacing/>
        <w:outlineLvl w:val="3"/>
        <w:rPr>
          <w:b/>
          <w:bCs/>
        </w:rPr>
      </w:pPr>
      <w:r w:rsidRPr="00EC01CD">
        <w:rPr>
          <w:b/>
          <w:bCs/>
        </w:rPr>
        <w:t>Bảng chấm công (BangCong)</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576CD76E" w14:textId="77777777" w:rsidTr="004820E6">
        <w:tc>
          <w:tcPr>
            <w:tcW w:w="1061" w:type="pct"/>
          </w:tcPr>
          <w:p w14:paraId="7AA169D8" w14:textId="77777777" w:rsidR="00EC01CD" w:rsidRPr="00EC01CD" w:rsidRDefault="00EC01CD" w:rsidP="00EC01CD">
            <w:pPr>
              <w:spacing w:before="180" w:after="180" w:line="299" w:lineRule="atLeast"/>
              <w:jc w:val="center"/>
            </w:pPr>
            <w:r w:rsidRPr="00EC01CD">
              <w:rPr>
                <w:b/>
              </w:rPr>
              <w:t>Tên cột</w:t>
            </w:r>
          </w:p>
        </w:tc>
        <w:tc>
          <w:tcPr>
            <w:tcW w:w="830" w:type="pct"/>
          </w:tcPr>
          <w:p w14:paraId="1D6676B6"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7EE4E5AD" w14:textId="77777777" w:rsidR="00EC01CD" w:rsidRPr="00EC01CD" w:rsidRDefault="00EC01CD" w:rsidP="00EC01CD">
            <w:pPr>
              <w:spacing w:before="180" w:after="180" w:line="299" w:lineRule="atLeast"/>
              <w:jc w:val="center"/>
            </w:pPr>
            <w:r w:rsidRPr="00EC01CD">
              <w:rPr>
                <w:b/>
              </w:rPr>
              <w:t>Ràng buộc</w:t>
            </w:r>
          </w:p>
        </w:tc>
        <w:tc>
          <w:tcPr>
            <w:tcW w:w="1221" w:type="pct"/>
          </w:tcPr>
          <w:p w14:paraId="2E4C1B94"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38CACED0"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3CEF5D1E" w14:textId="77777777" w:rsidTr="004820E6">
        <w:tc>
          <w:tcPr>
            <w:tcW w:w="1061" w:type="pct"/>
          </w:tcPr>
          <w:p w14:paraId="059176F3" w14:textId="77777777" w:rsidR="00EC01CD" w:rsidRPr="00EC01CD" w:rsidRDefault="00EC01CD" w:rsidP="00EC01CD">
            <w:pPr>
              <w:spacing w:before="180" w:after="180" w:line="299" w:lineRule="atLeast"/>
            </w:pPr>
            <w:r w:rsidRPr="00EC01CD">
              <w:t>maBC</w:t>
            </w:r>
          </w:p>
        </w:tc>
        <w:tc>
          <w:tcPr>
            <w:tcW w:w="830" w:type="pct"/>
          </w:tcPr>
          <w:p w14:paraId="388CEF8A" w14:textId="77777777" w:rsidR="00EC01CD" w:rsidRPr="00EC01CD" w:rsidRDefault="00EC01CD" w:rsidP="00EC01CD">
            <w:pPr>
              <w:spacing w:before="180" w:after="180" w:line="299" w:lineRule="atLeast"/>
            </w:pPr>
            <w:r w:rsidRPr="00EC01CD">
              <w:t>int</w:t>
            </w:r>
          </w:p>
        </w:tc>
        <w:tc>
          <w:tcPr>
            <w:tcW w:w="1270" w:type="pct"/>
          </w:tcPr>
          <w:p w14:paraId="11CE61DE" w14:textId="77777777" w:rsidR="00EC01CD" w:rsidRPr="00EC01CD" w:rsidRDefault="00EC01CD" w:rsidP="00EC01CD">
            <w:pPr>
              <w:spacing w:before="180" w:after="180" w:line="299" w:lineRule="atLeast"/>
            </w:pPr>
            <w:r w:rsidRPr="00EC01CD">
              <w:t>PK</w:t>
            </w:r>
          </w:p>
        </w:tc>
        <w:tc>
          <w:tcPr>
            <w:tcW w:w="1221" w:type="pct"/>
          </w:tcPr>
          <w:p w14:paraId="358D483B"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0818DD53" w14:textId="77777777" w:rsidR="00EC01CD" w:rsidRPr="00EC01CD" w:rsidRDefault="00EC01CD" w:rsidP="00EC01CD">
            <w:pPr>
              <w:spacing w:before="180" w:after="180" w:line="299" w:lineRule="atLeast"/>
            </w:pPr>
            <w:r w:rsidRPr="00EC01CD">
              <w:t>Not null</w:t>
            </w:r>
          </w:p>
        </w:tc>
      </w:tr>
      <w:tr w:rsidR="00EC01CD" w:rsidRPr="00EC01CD" w14:paraId="773314EA" w14:textId="77777777" w:rsidTr="004820E6">
        <w:tc>
          <w:tcPr>
            <w:tcW w:w="5000" w:type="pct"/>
            <w:gridSpan w:val="5"/>
          </w:tcPr>
          <w:p w14:paraId="45D428EE" w14:textId="77777777" w:rsidR="00EC01CD" w:rsidRPr="00EC01CD" w:rsidRDefault="00EC01CD" w:rsidP="00EC01CD">
            <w:pPr>
              <w:spacing w:before="180" w:after="180" w:line="299" w:lineRule="atLeast"/>
            </w:pPr>
            <w:r w:rsidRPr="00EC01CD">
              <w:t>Là khóa chính, không được trùng, lưu trữ id của Bảng công</w:t>
            </w:r>
          </w:p>
        </w:tc>
      </w:tr>
      <w:tr w:rsidR="00EC01CD" w:rsidRPr="00EC01CD" w14:paraId="5E0E4519" w14:textId="77777777" w:rsidTr="004820E6">
        <w:tc>
          <w:tcPr>
            <w:tcW w:w="1061" w:type="pct"/>
          </w:tcPr>
          <w:p w14:paraId="7DB648C5" w14:textId="77777777" w:rsidR="00EC01CD" w:rsidRPr="00EC01CD" w:rsidRDefault="00EC01CD" w:rsidP="00EC01CD">
            <w:pPr>
              <w:spacing w:before="180" w:after="180" w:line="299" w:lineRule="atLeast"/>
            </w:pPr>
            <w:r w:rsidRPr="00EC01CD">
              <w:t>tgCheckIn</w:t>
            </w:r>
          </w:p>
        </w:tc>
        <w:tc>
          <w:tcPr>
            <w:tcW w:w="830" w:type="pct"/>
          </w:tcPr>
          <w:p w14:paraId="55129FD5" w14:textId="77777777" w:rsidR="00EC01CD" w:rsidRPr="00EC01CD" w:rsidRDefault="00EC01CD" w:rsidP="00EC01CD">
            <w:pPr>
              <w:spacing w:before="180" w:after="180" w:line="299" w:lineRule="atLeast"/>
            </w:pPr>
            <w:r w:rsidRPr="00EC01CD">
              <w:t>time</w:t>
            </w:r>
          </w:p>
        </w:tc>
        <w:tc>
          <w:tcPr>
            <w:tcW w:w="1270" w:type="pct"/>
          </w:tcPr>
          <w:p w14:paraId="468A885E" w14:textId="77777777" w:rsidR="00EC01CD" w:rsidRPr="00EC01CD" w:rsidRDefault="00EC01CD" w:rsidP="00EC01CD">
            <w:pPr>
              <w:spacing w:before="180" w:after="180" w:line="299" w:lineRule="atLeast"/>
            </w:pPr>
          </w:p>
        </w:tc>
        <w:tc>
          <w:tcPr>
            <w:tcW w:w="1221" w:type="pct"/>
          </w:tcPr>
          <w:p w14:paraId="4B9E5DC2" w14:textId="77777777" w:rsidR="00EC01CD" w:rsidRPr="00EC01CD" w:rsidRDefault="00EC01CD" w:rsidP="00EC01CD">
            <w:pPr>
              <w:spacing w:before="180" w:after="180" w:line="299" w:lineRule="atLeast"/>
            </w:pPr>
          </w:p>
        </w:tc>
        <w:tc>
          <w:tcPr>
            <w:tcW w:w="618" w:type="pct"/>
          </w:tcPr>
          <w:p w14:paraId="157FACA0" w14:textId="77777777" w:rsidR="00EC01CD" w:rsidRPr="00EC01CD" w:rsidRDefault="00EC01CD" w:rsidP="00EC01CD">
            <w:pPr>
              <w:spacing w:before="180" w:after="180" w:line="299" w:lineRule="atLeast"/>
            </w:pPr>
            <w:r w:rsidRPr="00EC01CD">
              <w:t>Not null</w:t>
            </w:r>
          </w:p>
        </w:tc>
      </w:tr>
      <w:tr w:rsidR="00EC01CD" w:rsidRPr="00EC01CD" w14:paraId="4681B6A9" w14:textId="77777777" w:rsidTr="004820E6">
        <w:tc>
          <w:tcPr>
            <w:tcW w:w="5000" w:type="pct"/>
            <w:gridSpan w:val="5"/>
          </w:tcPr>
          <w:p w14:paraId="647DBB27" w14:textId="77777777" w:rsidR="00EC01CD" w:rsidRPr="00EC01CD" w:rsidRDefault="00EC01CD" w:rsidP="00EC01CD">
            <w:pPr>
              <w:spacing w:before="180" w:after="180" w:line="299" w:lineRule="atLeast"/>
            </w:pPr>
            <w:r w:rsidRPr="00EC01CD">
              <w:lastRenderedPageBreak/>
              <w:t>Lữu trữ thời gian vào thực tế của nhân viên</w:t>
            </w:r>
          </w:p>
        </w:tc>
      </w:tr>
      <w:tr w:rsidR="00EC01CD" w:rsidRPr="00EC01CD" w14:paraId="185D057E" w14:textId="77777777" w:rsidTr="004820E6">
        <w:tc>
          <w:tcPr>
            <w:tcW w:w="1061" w:type="pct"/>
          </w:tcPr>
          <w:p w14:paraId="79495605" w14:textId="77777777" w:rsidR="00EC01CD" w:rsidRPr="00EC01CD" w:rsidRDefault="00EC01CD" w:rsidP="00EC01CD">
            <w:pPr>
              <w:spacing w:before="180" w:after="180" w:line="299" w:lineRule="atLeast"/>
            </w:pPr>
            <w:r w:rsidRPr="00EC01CD">
              <w:t>tgCheckOut</w:t>
            </w:r>
          </w:p>
        </w:tc>
        <w:tc>
          <w:tcPr>
            <w:tcW w:w="830" w:type="pct"/>
          </w:tcPr>
          <w:p w14:paraId="0D75FBD9" w14:textId="77777777" w:rsidR="00EC01CD" w:rsidRPr="00EC01CD" w:rsidRDefault="00EC01CD" w:rsidP="00EC01CD">
            <w:pPr>
              <w:spacing w:before="180" w:after="180" w:line="299" w:lineRule="atLeast"/>
            </w:pPr>
            <w:r w:rsidRPr="00EC01CD">
              <w:t>time</w:t>
            </w:r>
          </w:p>
        </w:tc>
        <w:tc>
          <w:tcPr>
            <w:tcW w:w="1270" w:type="pct"/>
          </w:tcPr>
          <w:p w14:paraId="024B7B65" w14:textId="77777777" w:rsidR="00EC01CD" w:rsidRPr="00EC01CD" w:rsidRDefault="00EC01CD" w:rsidP="00EC01CD">
            <w:pPr>
              <w:spacing w:before="180" w:after="180" w:line="299" w:lineRule="atLeast"/>
            </w:pPr>
          </w:p>
        </w:tc>
        <w:tc>
          <w:tcPr>
            <w:tcW w:w="1221" w:type="pct"/>
          </w:tcPr>
          <w:p w14:paraId="24C970B7" w14:textId="77777777" w:rsidR="00EC01CD" w:rsidRPr="00EC01CD" w:rsidRDefault="00EC01CD" w:rsidP="00EC01CD">
            <w:pPr>
              <w:spacing w:before="180" w:after="180" w:line="299" w:lineRule="atLeast"/>
            </w:pPr>
          </w:p>
        </w:tc>
        <w:tc>
          <w:tcPr>
            <w:tcW w:w="618" w:type="pct"/>
          </w:tcPr>
          <w:p w14:paraId="5EF5D79A" w14:textId="77777777" w:rsidR="00EC01CD" w:rsidRPr="00EC01CD" w:rsidRDefault="00EC01CD" w:rsidP="00EC01CD">
            <w:pPr>
              <w:spacing w:before="180" w:after="180" w:line="299" w:lineRule="atLeast"/>
            </w:pPr>
            <w:r w:rsidRPr="00EC01CD">
              <w:t>Not null</w:t>
            </w:r>
          </w:p>
        </w:tc>
      </w:tr>
      <w:tr w:rsidR="00EC01CD" w:rsidRPr="00EC01CD" w14:paraId="2D39A481" w14:textId="77777777" w:rsidTr="004820E6">
        <w:tc>
          <w:tcPr>
            <w:tcW w:w="5000" w:type="pct"/>
            <w:gridSpan w:val="5"/>
          </w:tcPr>
          <w:p w14:paraId="43A85E62" w14:textId="77777777" w:rsidR="00EC01CD" w:rsidRPr="00EC01CD" w:rsidRDefault="00EC01CD" w:rsidP="00EC01CD">
            <w:pPr>
              <w:spacing w:before="180" w:after="180" w:line="299" w:lineRule="atLeast"/>
            </w:pPr>
            <w:r w:rsidRPr="00EC01CD">
              <w:t>Lữu trữ thời gian ra thực tế của nhân viên</w:t>
            </w:r>
          </w:p>
        </w:tc>
      </w:tr>
      <w:tr w:rsidR="00EC01CD" w:rsidRPr="00EC01CD" w14:paraId="74E063BA" w14:textId="77777777" w:rsidTr="004820E6">
        <w:tc>
          <w:tcPr>
            <w:tcW w:w="1061" w:type="pct"/>
          </w:tcPr>
          <w:p w14:paraId="1768A69B" w14:textId="77777777" w:rsidR="00EC01CD" w:rsidRPr="00EC01CD" w:rsidRDefault="00EC01CD" w:rsidP="00EC01CD">
            <w:pPr>
              <w:spacing w:before="180" w:after="180" w:line="299" w:lineRule="atLeast"/>
            </w:pPr>
            <w:r w:rsidRPr="00EC01CD">
              <w:t>maLLV</w:t>
            </w:r>
          </w:p>
        </w:tc>
        <w:tc>
          <w:tcPr>
            <w:tcW w:w="830" w:type="pct"/>
          </w:tcPr>
          <w:p w14:paraId="24CC5590" w14:textId="77777777" w:rsidR="00EC01CD" w:rsidRPr="00EC01CD" w:rsidRDefault="00EC01CD" w:rsidP="00EC01CD">
            <w:pPr>
              <w:spacing w:before="180" w:after="180" w:line="299" w:lineRule="atLeast"/>
            </w:pPr>
            <w:r w:rsidRPr="00EC01CD">
              <w:t>int</w:t>
            </w:r>
          </w:p>
        </w:tc>
        <w:tc>
          <w:tcPr>
            <w:tcW w:w="1270" w:type="pct"/>
          </w:tcPr>
          <w:p w14:paraId="4DFB3334" w14:textId="77777777" w:rsidR="00EC01CD" w:rsidRPr="00EC01CD" w:rsidRDefault="00EC01CD" w:rsidP="00EC01CD">
            <w:pPr>
              <w:spacing w:before="180" w:after="180" w:line="299" w:lineRule="atLeast"/>
            </w:pPr>
            <w:r w:rsidRPr="00EC01CD">
              <w:t>FK</w:t>
            </w:r>
          </w:p>
        </w:tc>
        <w:tc>
          <w:tcPr>
            <w:tcW w:w="1221" w:type="pct"/>
          </w:tcPr>
          <w:p w14:paraId="38E82D14" w14:textId="77777777" w:rsidR="00EC01CD" w:rsidRPr="00EC01CD" w:rsidRDefault="00EC01CD" w:rsidP="00EC01CD">
            <w:pPr>
              <w:spacing w:before="180" w:after="180" w:line="299" w:lineRule="atLeast"/>
            </w:pPr>
          </w:p>
        </w:tc>
        <w:tc>
          <w:tcPr>
            <w:tcW w:w="618" w:type="pct"/>
          </w:tcPr>
          <w:p w14:paraId="3E163447" w14:textId="77777777" w:rsidR="00EC01CD" w:rsidRPr="00EC01CD" w:rsidRDefault="00EC01CD" w:rsidP="00EC01CD">
            <w:pPr>
              <w:spacing w:before="180" w:after="180" w:line="299" w:lineRule="atLeast"/>
            </w:pPr>
            <w:r w:rsidRPr="00EC01CD">
              <w:t>Not null</w:t>
            </w:r>
          </w:p>
        </w:tc>
      </w:tr>
      <w:tr w:rsidR="00EC01CD" w:rsidRPr="00EC01CD" w14:paraId="53A76428" w14:textId="77777777" w:rsidTr="004820E6">
        <w:tc>
          <w:tcPr>
            <w:tcW w:w="5000" w:type="pct"/>
            <w:gridSpan w:val="5"/>
          </w:tcPr>
          <w:p w14:paraId="5F5ED1E7" w14:textId="77777777" w:rsidR="00EC01CD" w:rsidRPr="00EC01CD" w:rsidRDefault="00EC01CD" w:rsidP="00EC01CD">
            <w:pPr>
              <w:spacing w:before="180" w:after="180" w:line="299" w:lineRule="atLeast"/>
            </w:pPr>
            <w:r w:rsidRPr="00EC01CD">
              <w:t>Là khóa ngoại, lưu trữ id của bảng Lịch làm việc</w:t>
            </w:r>
          </w:p>
        </w:tc>
      </w:tr>
    </w:tbl>
    <w:p w14:paraId="57BA392F" w14:textId="77777777" w:rsidR="00EC01CD" w:rsidRPr="00EC01CD" w:rsidRDefault="00EC01CD" w:rsidP="00EC01CD">
      <w:pPr>
        <w:spacing w:line="360" w:lineRule="auto"/>
        <w:rPr>
          <w:bCs/>
        </w:rPr>
      </w:pPr>
    </w:p>
    <w:p w14:paraId="1E309412" w14:textId="77777777" w:rsidR="00EC01CD" w:rsidRPr="00EC01CD" w:rsidRDefault="00EC01CD" w:rsidP="00EC01CD">
      <w:pPr>
        <w:numPr>
          <w:ilvl w:val="3"/>
          <w:numId w:val="16"/>
        </w:numPr>
        <w:spacing w:line="360" w:lineRule="auto"/>
        <w:contextualSpacing/>
        <w:outlineLvl w:val="3"/>
        <w:rPr>
          <w:b/>
          <w:bCs/>
        </w:rPr>
      </w:pPr>
      <w:r w:rsidRPr="00EC01CD">
        <w:rPr>
          <w:b/>
          <w:bCs/>
        </w:rPr>
        <w:t>Bảng địa chỉ IP (DiaChiIP)</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09DFA40E" w14:textId="77777777" w:rsidTr="004820E6">
        <w:tc>
          <w:tcPr>
            <w:tcW w:w="1046" w:type="pct"/>
          </w:tcPr>
          <w:p w14:paraId="48AD41C4" w14:textId="77777777" w:rsidR="00EC01CD" w:rsidRPr="00EC01CD" w:rsidRDefault="00EC01CD" w:rsidP="00EC01CD">
            <w:pPr>
              <w:spacing w:before="180" w:after="180" w:line="299" w:lineRule="atLeast"/>
              <w:jc w:val="center"/>
            </w:pPr>
            <w:r w:rsidRPr="00EC01CD">
              <w:rPr>
                <w:b/>
              </w:rPr>
              <w:t>Tên cột</w:t>
            </w:r>
          </w:p>
        </w:tc>
        <w:tc>
          <w:tcPr>
            <w:tcW w:w="888" w:type="pct"/>
          </w:tcPr>
          <w:p w14:paraId="39C0E421"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37FC9D5B" w14:textId="77777777" w:rsidR="00EC01CD" w:rsidRPr="00EC01CD" w:rsidRDefault="00EC01CD" w:rsidP="00EC01CD">
            <w:pPr>
              <w:spacing w:before="180" w:after="180" w:line="299" w:lineRule="atLeast"/>
              <w:jc w:val="center"/>
            </w:pPr>
            <w:r w:rsidRPr="00EC01CD">
              <w:rPr>
                <w:b/>
              </w:rPr>
              <w:t>Ràng buộc</w:t>
            </w:r>
          </w:p>
        </w:tc>
        <w:tc>
          <w:tcPr>
            <w:tcW w:w="1168" w:type="pct"/>
          </w:tcPr>
          <w:p w14:paraId="712D7DF4"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7945E7EF"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D8B2669" w14:textId="77777777" w:rsidTr="004820E6">
        <w:tc>
          <w:tcPr>
            <w:tcW w:w="1046" w:type="pct"/>
          </w:tcPr>
          <w:p w14:paraId="63A553AC" w14:textId="77777777" w:rsidR="00EC01CD" w:rsidRPr="00EC01CD" w:rsidRDefault="00EC01CD" w:rsidP="00EC01CD">
            <w:pPr>
              <w:spacing w:before="180" w:after="180" w:line="299" w:lineRule="atLeast"/>
            </w:pPr>
            <w:r w:rsidRPr="00EC01CD">
              <w:t>maDCIP</w:t>
            </w:r>
          </w:p>
        </w:tc>
        <w:tc>
          <w:tcPr>
            <w:tcW w:w="888" w:type="pct"/>
          </w:tcPr>
          <w:p w14:paraId="5887DC3A" w14:textId="77777777" w:rsidR="00EC01CD" w:rsidRPr="00EC01CD" w:rsidRDefault="00EC01CD" w:rsidP="00EC01CD">
            <w:pPr>
              <w:spacing w:before="180" w:after="180" w:line="299" w:lineRule="atLeast"/>
            </w:pPr>
            <w:r w:rsidRPr="00EC01CD">
              <w:t>int</w:t>
            </w:r>
          </w:p>
        </w:tc>
        <w:tc>
          <w:tcPr>
            <w:tcW w:w="1255" w:type="pct"/>
          </w:tcPr>
          <w:p w14:paraId="6F1888BD" w14:textId="77777777" w:rsidR="00EC01CD" w:rsidRPr="00EC01CD" w:rsidRDefault="00EC01CD" w:rsidP="00EC01CD">
            <w:pPr>
              <w:spacing w:before="180" w:after="180" w:line="299" w:lineRule="atLeast"/>
            </w:pPr>
            <w:r w:rsidRPr="00EC01CD">
              <w:t>PK</w:t>
            </w:r>
          </w:p>
        </w:tc>
        <w:tc>
          <w:tcPr>
            <w:tcW w:w="1168" w:type="pct"/>
          </w:tcPr>
          <w:p w14:paraId="1B42BB8A"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6A2160CA" w14:textId="77777777" w:rsidR="00EC01CD" w:rsidRPr="00EC01CD" w:rsidRDefault="00EC01CD" w:rsidP="00EC01CD">
            <w:pPr>
              <w:spacing w:before="180" w:after="180" w:line="299" w:lineRule="atLeast"/>
            </w:pPr>
            <w:r w:rsidRPr="00EC01CD">
              <w:t>Not null</w:t>
            </w:r>
          </w:p>
        </w:tc>
      </w:tr>
      <w:tr w:rsidR="00EC01CD" w:rsidRPr="00EC01CD" w14:paraId="78C55A71" w14:textId="77777777" w:rsidTr="004820E6">
        <w:tc>
          <w:tcPr>
            <w:tcW w:w="5000" w:type="pct"/>
            <w:gridSpan w:val="5"/>
          </w:tcPr>
          <w:p w14:paraId="7E4D5BBD" w14:textId="77777777" w:rsidR="00EC01CD" w:rsidRPr="00EC01CD" w:rsidRDefault="00EC01CD" w:rsidP="00EC01CD">
            <w:pPr>
              <w:spacing w:before="180" w:after="180" w:line="299" w:lineRule="atLeast"/>
            </w:pPr>
            <w:r w:rsidRPr="00EC01CD">
              <w:t>Là khóa chính, không được trùng, lưu trữ id của thiết bị chấm công</w:t>
            </w:r>
          </w:p>
        </w:tc>
      </w:tr>
      <w:tr w:rsidR="00EC01CD" w:rsidRPr="00EC01CD" w14:paraId="3808AEE8" w14:textId="77777777" w:rsidTr="004820E6">
        <w:tc>
          <w:tcPr>
            <w:tcW w:w="1046" w:type="pct"/>
          </w:tcPr>
          <w:p w14:paraId="462B99C3" w14:textId="77777777" w:rsidR="00EC01CD" w:rsidRPr="00EC01CD" w:rsidRDefault="00EC01CD" w:rsidP="00EC01CD">
            <w:pPr>
              <w:spacing w:before="180" w:after="180" w:line="299" w:lineRule="atLeast"/>
            </w:pPr>
            <w:r w:rsidRPr="00EC01CD">
              <w:t>tenThietBi</w:t>
            </w:r>
          </w:p>
        </w:tc>
        <w:tc>
          <w:tcPr>
            <w:tcW w:w="888" w:type="pct"/>
          </w:tcPr>
          <w:p w14:paraId="11B6994C" w14:textId="77777777" w:rsidR="00EC01CD" w:rsidRPr="00EC01CD" w:rsidRDefault="00EC01CD" w:rsidP="00EC01CD">
            <w:pPr>
              <w:spacing w:before="180" w:after="180" w:line="299" w:lineRule="atLeast"/>
            </w:pPr>
            <w:r w:rsidRPr="00EC01CD">
              <w:t>varchar(255)</w:t>
            </w:r>
          </w:p>
        </w:tc>
        <w:tc>
          <w:tcPr>
            <w:tcW w:w="1255" w:type="pct"/>
          </w:tcPr>
          <w:p w14:paraId="2523A8B7" w14:textId="77777777" w:rsidR="00EC01CD" w:rsidRPr="00EC01CD" w:rsidRDefault="00EC01CD" w:rsidP="00EC01CD">
            <w:pPr>
              <w:spacing w:before="180" w:after="180" w:line="299" w:lineRule="atLeast"/>
            </w:pPr>
          </w:p>
        </w:tc>
        <w:tc>
          <w:tcPr>
            <w:tcW w:w="1168" w:type="pct"/>
          </w:tcPr>
          <w:p w14:paraId="640C3F7B" w14:textId="77777777" w:rsidR="00EC01CD" w:rsidRPr="00EC01CD" w:rsidRDefault="00EC01CD" w:rsidP="00EC01CD">
            <w:pPr>
              <w:spacing w:before="180" w:after="180" w:line="299" w:lineRule="atLeast"/>
            </w:pPr>
          </w:p>
        </w:tc>
        <w:tc>
          <w:tcPr>
            <w:tcW w:w="643" w:type="pct"/>
          </w:tcPr>
          <w:p w14:paraId="44EC4B11" w14:textId="77777777" w:rsidR="00EC01CD" w:rsidRPr="00EC01CD" w:rsidRDefault="00EC01CD" w:rsidP="00EC01CD">
            <w:pPr>
              <w:spacing w:before="180" w:after="180" w:line="299" w:lineRule="atLeast"/>
            </w:pPr>
            <w:r w:rsidRPr="00EC01CD">
              <w:t>Not null</w:t>
            </w:r>
          </w:p>
        </w:tc>
      </w:tr>
      <w:tr w:rsidR="00EC01CD" w:rsidRPr="00EC01CD" w14:paraId="44BCAA95" w14:textId="77777777" w:rsidTr="004820E6">
        <w:tc>
          <w:tcPr>
            <w:tcW w:w="5000" w:type="pct"/>
            <w:gridSpan w:val="5"/>
          </w:tcPr>
          <w:p w14:paraId="402ACB0E" w14:textId="77777777" w:rsidR="00EC01CD" w:rsidRPr="00EC01CD" w:rsidRDefault="00EC01CD" w:rsidP="00EC01CD">
            <w:pPr>
              <w:spacing w:before="180" w:after="180" w:line="299" w:lineRule="atLeast"/>
            </w:pPr>
            <w:r w:rsidRPr="00EC01CD">
              <w:t>Lữu trữ tên thiết bị chấm công</w:t>
            </w:r>
          </w:p>
        </w:tc>
      </w:tr>
      <w:tr w:rsidR="00EC01CD" w:rsidRPr="00EC01CD" w14:paraId="61006940" w14:textId="77777777" w:rsidTr="004820E6">
        <w:tc>
          <w:tcPr>
            <w:tcW w:w="1046" w:type="pct"/>
          </w:tcPr>
          <w:p w14:paraId="14E8EF72" w14:textId="77777777" w:rsidR="00EC01CD" w:rsidRPr="00EC01CD" w:rsidRDefault="00EC01CD" w:rsidP="00EC01CD">
            <w:pPr>
              <w:spacing w:before="180" w:after="180" w:line="299" w:lineRule="atLeast"/>
            </w:pPr>
            <w:r w:rsidRPr="00EC01CD">
              <w:t>diaChiIP</w:t>
            </w:r>
          </w:p>
        </w:tc>
        <w:tc>
          <w:tcPr>
            <w:tcW w:w="888" w:type="pct"/>
          </w:tcPr>
          <w:p w14:paraId="4736AFAC" w14:textId="77777777" w:rsidR="00EC01CD" w:rsidRPr="00EC01CD" w:rsidRDefault="00EC01CD" w:rsidP="00EC01CD">
            <w:pPr>
              <w:spacing w:before="180" w:after="180" w:line="299" w:lineRule="atLeast"/>
            </w:pPr>
            <w:r w:rsidRPr="00EC01CD">
              <w:t>varchar(255)</w:t>
            </w:r>
          </w:p>
        </w:tc>
        <w:tc>
          <w:tcPr>
            <w:tcW w:w="1255" w:type="pct"/>
          </w:tcPr>
          <w:p w14:paraId="17FE295C" w14:textId="77777777" w:rsidR="00EC01CD" w:rsidRPr="00EC01CD" w:rsidRDefault="00EC01CD" w:rsidP="00EC01CD">
            <w:pPr>
              <w:spacing w:before="180" w:after="180" w:line="299" w:lineRule="atLeast"/>
            </w:pPr>
          </w:p>
        </w:tc>
        <w:tc>
          <w:tcPr>
            <w:tcW w:w="1168" w:type="pct"/>
          </w:tcPr>
          <w:p w14:paraId="0C857A07" w14:textId="77777777" w:rsidR="00EC01CD" w:rsidRPr="00EC01CD" w:rsidRDefault="00EC01CD" w:rsidP="00EC01CD">
            <w:pPr>
              <w:spacing w:before="180" w:after="180" w:line="299" w:lineRule="atLeast"/>
            </w:pPr>
          </w:p>
        </w:tc>
        <w:tc>
          <w:tcPr>
            <w:tcW w:w="643" w:type="pct"/>
          </w:tcPr>
          <w:p w14:paraId="77A71C95" w14:textId="77777777" w:rsidR="00EC01CD" w:rsidRPr="00EC01CD" w:rsidRDefault="00EC01CD" w:rsidP="00EC01CD">
            <w:pPr>
              <w:spacing w:before="180" w:after="180" w:line="299" w:lineRule="atLeast"/>
            </w:pPr>
            <w:r w:rsidRPr="00EC01CD">
              <w:t>Not null</w:t>
            </w:r>
          </w:p>
        </w:tc>
      </w:tr>
      <w:tr w:rsidR="00EC01CD" w:rsidRPr="00EC01CD" w14:paraId="19AE8A29" w14:textId="77777777" w:rsidTr="004820E6">
        <w:tc>
          <w:tcPr>
            <w:tcW w:w="5000" w:type="pct"/>
            <w:gridSpan w:val="5"/>
          </w:tcPr>
          <w:p w14:paraId="67D2B675" w14:textId="77777777" w:rsidR="00EC01CD" w:rsidRPr="00EC01CD" w:rsidRDefault="00EC01CD" w:rsidP="00EC01CD">
            <w:pPr>
              <w:spacing w:before="180" w:after="180" w:line="299" w:lineRule="atLeast"/>
            </w:pPr>
            <w:r w:rsidRPr="00EC01CD">
              <w:t>Lữu trữ địa chỉ IP của thiết bị</w:t>
            </w:r>
          </w:p>
        </w:tc>
      </w:tr>
      <w:tr w:rsidR="00EC01CD" w:rsidRPr="00EC01CD" w14:paraId="3F7B6513" w14:textId="77777777" w:rsidTr="004820E6">
        <w:tc>
          <w:tcPr>
            <w:tcW w:w="1046" w:type="pct"/>
          </w:tcPr>
          <w:p w14:paraId="57F710B3" w14:textId="77777777" w:rsidR="00EC01CD" w:rsidRPr="00EC01CD" w:rsidRDefault="00EC01CD" w:rsidP="00EC01CD">
            <w:pPr>
              <w:spacing w:before="180" w:after="180" w:line="299" w:lineRule="atLeast"/>
            </w:pPr>
            <w:r w:rsidRPr="00EC01CD">
              <w:t>trangThai</w:t>
            </w:r>
          </w:p>
        </w:tc>
        <w:tc>
          <w:tcPr>
            <w:tcW w:w="888" w:type="pct"/>
          </w:tcPr>
          <w:p w14:paraId="3C4879A5" w14:textId="77777777" w:rsidR="00EC01CD" w:rsidRPr="00EC01CD" w:rsidRDefault="00EC01CD" w:rsidP="00EC01CD">
            <w:pPr>
              <w:spacing w:before="180" w:after="180" w:line="299" w:lineRule="atLeast"/>
            </w:pPr>
            <w:r w:rsidRPr="00EC01CD">
              <w:t>boolean</w:t>
            </w:r>
          </w:p>
        </w:tc>
        <w:tc>
          <w:tcPr>
            <w:tcW w:w="1255" w:type="pct"/>
          </w:tcPr>
          <w:p w14:paraId="436F87E2" w14:textId="77777777" w:rsidR="00EC01CD" w:rsidRPr="00EC01CD" w:rsidRDefault="00EC01CD" w:rsidP="00EC01CD">
            <w:pPr>
              <w:spacing w:before="180" w:after="180" w:line="299" w:lineRule="atLeast"/>
            </w:pPr>
          </w:p>
        </w:tc>
        <w:tc>
          <w:tcPr>
            <w:tcW w:w="1168" w:type="pct"/>
          </w:tcPr>
          <w:p w14:paraId="28BCB3E2" w14:textId="77777777" w:rsidR="00EC01CD" w:rsidRPr="00EC01CD" w:rsidRDefault="00EC01CD" w:rsidP="00EC01CD">
            <w:pPr>
              <w:spacing w:before="180" w:after="180" w:line="299" w:lineRule="atLeast"/>
              <w:jc w:val="center"/>
            </w:pPr>
            <w:r w:rsidRPr="00EC01CD">
              <w:t>1</w:t>
            </w:r>
          </w:p>
        </w:tc>
        <w:tc>
          <w:tcPr>
            <w:tcW w:w="643" w:type="pct"/>
          </w:tcPr>
          <w:p w14:paraId="6A4DA337" w14:textId="77777777" w:rsidR="00EC01CD" w:rsidRPr="00EC01CD" w:rsidRDefault="00EC01CD" w:rsidP="00EC01CD">
            <w:pPr>
              <w:spacing w:before="180" w:after="180" w:line="299" w:lineRule="atLeast"/>
            </w:pPr>
          </w:p>
        </w:tc>
      </w:tr>
      <w:tr w:rsidR="00EC01CD" w:rsidRPr="00EC01CD" w14:paraId="0F355349" w14:textId="77777777" w:rsidTr="004820E6">
        <w:tc>
          <w:tcPr>
            <w:tcW w:w="5000" w:type="pct"/>
            <w:gridSpan w:val="5"/>
          </w:tcPr>
          <w:p w14:paraId="7BE1598C" w14:textId="77777777" w:rsidR="00EC01CD" w:rsidRPr="00EC01CD" w:rsidRDefault="00EC01CD" w:rsidP="00EC01CD">
            <w:pPr>
              <w:spacing w:before="180" w:after="180" w:line="299" w:lineRule="atLeast"/>
            </w:pPr>
            <w:r w:rsidRPr="00EC01CD">
              <w:t>Lữu trữ trạng thái cho phép chấm công khi truy cập vào thiết bị phát wifi</w:t>
            </w:r>
          </w:p>
        </w:tc>
      </w:tr>
    </w:tbl>
    <w:p w14:paraId="0BC8E214" w14:textId="77777777" w:rsidR="00EC01CD" w:rsidRPr="00EC01CD" w:rsidRDefault="00EC01CD" w:rsidP="00EC01CD">
      <w:pPr>
        <w:spacing w:line="360" w:lineRule="auto"/>
        <w:rPr>
          <w:bCs/>
        </w:rPr>
      </w:pPr>
    </w:p>
    <w:p w14:paraId="3495C27A" w14:textId="77777777" w:rsidR="00EC01CD" w:rsidRPr="00EC01CD" w:rsidRDefault="00EC01CD" w:rsidP="00EC01CD">
      <w:pPr>
        <w:numPr>
          <w:ilvl w:val="3"/>
          <w:numId w:val="16"/>
        </w:numPr>
        <w:spacing w:line="360" w:lineRule="auto"/>
        <w:contextualSpacing/>
        <w:outlineLvl w:val="3"/>
        <w:rPr>
          <w:b/>
          <w:bCs/>
        </w:rPr>
      </w:pPr>
      <w:r w:rsidRPr="00EC01CD">
        <w:rPr>
          <w:b/>
          <w:bCs/>
        </w:rPr>
        <w:t>Bảng địa điểm (DiaDiem)</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6D6991A3" w14:textId="77777777" w:rsidTr="004820E6">
        <w:tc>
          <w:tcPr>
            <w:tcW w:w="1046" w:type="pct"/>
          </w:tcPr>
          <w:p w14:paraId="70529869" w14:textId="77777777" w:rsidR="00EC01CD" w:rsidRPr="00EC01CD" w:rsidRDefault="00EC01CD" w:rsidP="00EC01CD">
            <w:pPr>
              <w:spacing w:before="180" w:after="180" w:line="299" w:lineRule="atLeast"/>
              <w:jc w:val="center"/>
            </w:pPr>
            <w:r w:rsidRPr="00EC01CD">
              <w:rPr>
                <w:b/>
              </w:rPr>
              <w:t>Tên cột</w:t>
            </w:r>
          </w:p>
        </w:tc>
        <w:tc>
          <w:tcPr>
            <w:tcW w:w="888" w:type="pct"/>
          </w:tcPr>
          <w:p w14:paraId="2BADE909"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49D1BF88" w14:textId="77777777" w:rsidR="00EC01CD" w:rsidRPr="00EC01CD" w:rsidRDefault="00EC01CD" w:rsidP="00EC01CD">
            <w:pPr>
              <w:spacing w:before="180" w:after="180" w:line="299" w:lineRule="atLeast"/>
              <w:jc w:val="center"/>
            </w:pPr>
            <w:r w:rsidRPr="00EC01CD">
              <w:rPr>
                <w:b/>
              </w:rPr>
              <w:t>Ràng buộc</w:t>
            </w:r>
          </w:p>
        </w:tc>
        <w:tc>
          <w:tcPr>
            <w:tcW w:w="1168" w:type="pct"/>
          </w:tcPr>
          <w:p w14:paraId="0EADA644"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36D03AB9"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011C55C9" w14:textId="77777777" w:rsidTr="004820E6">
        <w:tc>
          <w:tcPr>
            <w:tcW w:w="1046" w:type="pct"/>
          </w:tcPr>
          <w:p w14:paraId="06051088" w14:textId="77777777" w:rsidR="00EC01CD" w:rsidRPr="00EC01CD" w:rsidRDefault="00EC01CD" w:rsidP="00EC01CD">
            <w:pPr>
              <w:spacing w:before="180" w:after="180" w:line="299" w:lineRule="atLeast"/>
            </w:pPr>
            <w:r w:rsidRPr="00EC01CD">
              <w:t>maDD</w:t>
            </w:r>
          </w:p>
        </w:tc>
        <w:tc>
          <w:tcPr>
            <w:tcW w:w="888" w:type="pct"/>
          </w:tcPr>
          <w:p w14:paraId="0B57DDB1" w14:textId="77777777" w:rsidR="00EC01CD" w:rsidRPr="00EC01CD" w:rsidRDefault="00EC01CD" w:rsidP="00EC01CD">
            <w:pPr>
              <w:spacing w:before="180" w:after="180" w:line="299" w:lineRule="atLeast"/>
            </w:pPr>
            <w:r w:rsidRPr="00EC01CD">
              <w:t>int</w:t>
            </w:r>
          </w:p>
        </w:tc>
        <w:tc>
          <w:tcPr>
            <w:tcW w:w="1255" w:type="pct"/>
          </w:tcPr>
          <w:p w14:paraId="44E09030" w14:textId="77777777" w:rsidR="00EC01CD" w:rsidRPr="00EC01CD" w:rsidRDefault="00EC01CD" w:rsidP="00EC01CD">
            <w:pPr>
              <w:spacing w:before="180" w:after="180" w:line="299" w:lineRule="atLeast"/>
            </w:pPr>
            <w:r w:rsidRPr="00EC01CD">
              <w:t>PK</w:t>
            </w:r>
          </w:p>
        </w:tc>
        <w:tc>
          <w:tcPr>
            <w:tcW w:w="1168" w:type="pct"/>
          </w:tcPr>
          <w:p w14:paraId="760866D0"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3B5D308D" w14:textId="77777777" w:rsidR="00EC01CD" w:rsidRPr="00EC01CD" w:rsidRDefault="00EC01CD" w:rsidP="00EC01CD">
            <w:pPr>
              <w:spacing w:before="180" w:after="180" w:line="299" w:lineRule="atLeast"/>
            </w:pPr>
            <w:r w:rsidRPr="00EC01CD">
              <w:t>Not null</w:t>
            </w:r>
          </w:p>
        </w:tc>
      </w:tr>
      <w:tr w:rsidR="00EC01CD" w:rsidRPr="00EC01CD" w14:paraId="0B01F37E" w14:textId="77777777" w:rsidTr="004820E6">
        <w:tc>
          <w:tcPr>
            <w:tcW w:w="5000" w:type="pct"/>
            <w:gridSpan w:val="5"/>
          </w:tcPr>
          <w:p w14:paraId="3713BB37" w14:textId="77777777" w:rsidR="00EC01CD" w:rsidRPr="00EC01CD" w:rsidRDefault="00EC01CD" w:rsidP="00EC01CD">
            <w:pPr>
              <w:spacing w:before="180" w:after="180" w:line="299" w:lineRule="atLeast"/>
            </w:pPr>
            <w:r w:rsidRPr="00EC01CD">
              <w:lastRenderedPageBreak/>
              <w:t>Là khóa chính, không được trùng, lưu trữ id của địa điểm chấm công</w:t>
            </w:r>
          </w:p>
        </w:tc>
      </w:tr>
      <w:tr w:rsidR="00EC01CD" w:rsidRPr="00EC01CD" w14:paraId="01DEA798" w14:textId="77777777" w:rsidTr="004820E6">
        <w:tc>
          <w:tcPr>
            <w:tcW w:w="1046" w:type="pct"/>
          </w:tcPr>
          <w:p w14:paraId="64E6E4CA" w14:textId="77777777" w:rsidR="00EC01CD" w:rsidRPr="00EC01CD" w:rsidRDefault="00EC01CD" w:rsidP="00EC01CD">
            <w:pPr>
              <w:spacing w:before="180" w:after="180" w:line="299" w:lineRule="atLeast"/>
            </w:pPr>
            <w:r w:rsidRPr="00EC01CD">
              <w:t>tenDiaDiem</w:t>
            </w:r>
          </w:p>
        </w:tc>
        <w:tc>
          <w:tcPr>
            <w:tcW w:w="888" w:type="pct"/>
          </w:tcPr>
          <w:p w14:paraId="08E4062F" w14:textId="77777777" w:rsidR="00EC01CD" w:rsidRPr="00EC01CD" w:rsidRDefault="00EC01CD" w:rsidP="00EC01CD">
            <w:pPr>
              <w:spacing w:before="180" w:after="180" w:line="299" w:lineRule="atLeast"/>
            </w:pPr>
            <w:r w:rsidRPr="00EC01CD">
              <w:t>varchar(255)</w:t>
            </w:r>
          </w:p>
        </w:tc>
        <w:tc>
          <w:tcPr>
            <w:tcW w:w="1255" w:type="pct"/>
          </w:tcPr>
          <w:p w14:paraId="2ECDE2A9" w14:textId="77777777" w:rsidR="00EC01CD" w:rsidRPr="00EC01CD" w:rsidRDefault="00EC01CD" w:rsidP="00EC01CD">
            <w:pPr>
              <w:spacing w:before="180" w:after="180" w:line="299" w:lineRule="atLeast"/>
            </w:pPr>
          </w:p>
        </w:tc>
        <w:tc>
          <w:tcPr>
            <w:tcW w:w="1168" w:type="pct"/>
          </w:tcPr>
          <w:p w14:paraId="2B7D3FF8" w14:textId="77777777" w:rsidR="00EC01CD" w:rsidRPr="00EC01CD" w:rsidRDefault="00EC01CD" w:rsidP="00EC01CD">
            <w:pPr>
              <w:spacing w:before="180" w:after="180" w:line="299" w:lineRule="atLeast"/>
            </w:pPr>
          </w:p>
        </w:tc>
        <w:tc>
          <w:tcPr>
            <w:tcW w:w="643" w:type="pct"/>
          </w:tcPr>
          <w:p w14:paraId="7F0BC703" w14:textId="77777777" w:rsidR="00EC01CD" w:rsidRPr="00EC01CD" w:rsidRDefault="00EC01CD" w:rsidP="00EC01CD">
            <w:pPr>
              <w:spacing w:before="180" w:after="180" w:line="299" w:lineRule="atLeast"/>
            </w:pPr>
            <w:r w:rsidRPr="00EC01CD">
              <w:t>Not null</w:t>
            </w:r>
          </w:p>
        </w:tc>
      </w:tr>
      <w:tr w:rsidR="00EC01CD" w:rsidRPr="00EC01CD" w14:paraId="2BD2FFE5" w14:textId="77777777" w:rsidTr="004820E6">
        <w:tc>
          <w:tcPr>
            <w:tcW w:w="5000" w:type="pct"/>
            <w:gridSpan w:val="5"/>
          </w:tcPr>
          <w:p w14:paraId="55D01C1A" w14:textId="77777777" w:rsidR="00EC01CD" w:rsidRPr="00EC01CD" w:rsidRDefault="00EC01CD" w:rsidP="00EC01CD">
            <w:pPr>
              <w:spacing w:before="180" w:after="180" w:line="299" w:lineRule="atLeast"/>
            </w:pPr>
            <w:r w:rsidRPr="00EC01CD">
              <w:t>Lữu trữ tên địa điểm cho phép chấm công</w:t>
            </w:r>
          </w:p>
        </w:tc>
      </w:tr>
      <w:tr w:rsidR="00EC01CD" w:rsidRPr="00EC01CD" w14:paraId="4570F921" w14:textId="77777777" w:rsidTr="004820E6">
        <w:tc>
          <w:tcPr>
            <w:tcW w:w="1046" w:type="pct"/>
          </w:tcPr>
          <w:p w14:paraId="58AFB4A1" w14:textId="77777777" w:rsidR="00EC01CD" w:rsidRPr="00EC01CD" w:rsidRDefault="00EC01CD" w:rsidP="00EC01CD">
            <w:pPr>
              <w:spacing w:before="180" w:after="180" w:line="299" w:lineRule="atLeast"/>
            </w:pPr>
            <w:r w:rsidRPr="00EC01CD">
              <w:t>viDo</w:t>
            </w:r>
          </w:p>
        </w:tc>
        <w:tc>
          <w:tcPr>
            <w:tcW w:w="888" w:type="pct"/>
          </w:tcPr>
          <w:p w14:paraId="67B1666B" w14:textId="77777777" w:rsidR="00EC01CD" w:rsidRPr="00EC01CD" w:rsidRDefault="00EC01CD" w:rsidP="00EC01CD">
            <w:pPr>
              <w:spacing w:before="180" w:after="180" w:line="299" w:lineRule="atLeast"/>
            </w:pPr>
            <w:r w:rsidRPr="00EC01CD">
              <w:t>varchar(255)</w:t>
            </w:r>
          </w:p>
        </w:tc>
        <w:tc>
          <w:tcPr>
            <w:tcW w:w="1255" w:type="pct"/>
          </w:tcPr>
          <w:p w14:paraId="1BB30039" w14:textId="77777777" w:rsidR="00EC01CD" w:rsidRPr="00EC01CD" w:rsidRDefault="00EC01CD" w:rsidP="00EC01CD">
            <w:pPr>
              <w:spacing w:before="180" w:after="180" w:line="299" w:lineRule="atLeast"/>
            </w:pPr>
          </w:p>
        </w:tc>
        <w:tc>
          <w:tcPr>
            <w:tcW w:w="1168" w:type="pct"/>
          </w:tcPr>
          <w:p w14:paraId="3D1C4D05" w14:textId="77777777" w:rsidR="00EC01CD" w:rsidRPr="00EC01CD" w:rsidRDefault="00EC01CD" w:rsidP="00EC01CD">
            <w:pPr>
              <w:spacing w:before="180" w:after="180" w:line="299" w:lineRule="atLeast"/>
            </w:pPr>
          </w:p>
        </w:tc>
        <w:tc>
          <w:tcPr>
            <w:tcW w:w="643" w:type="pct"/>
          </w:tcPr>
          <w:p w14:paraId="01C38925" w14:textId="77777777" w:rsidR="00EC01CD" w:rsidRPr="00EC01CD" w:rsidRDefault="00EC01CD" w:rsidP="00EC01CD">
            <w:pPr>
              <w:spacing w:before="180" w:after="180" w:line="299" w:lineRule="atLeast"/>
            </w:pPr>
            <w:r w:rsidRPr="00EC01CD">
              <w:t>Not null</w:t>
            </w:r>
          </w:p>
        </w:tc>
      </w:tr>
      <w:tr w:rsidR="00EC01CD" w:rsidRPr="00EC01CD" w14:paraId="472EA622" w14:textId="77777777" w:rsidTr="004820E6">
        <w:tc>
          <w:tcPr>
            <w:tcW w:w="5000" w:type="pct"/>
            <w:gridSpan w:val="5"/>
          </w:tcPr>
          <w:p w14:paraId="1A1232AC" w14:textId="77777777" w:rsidR="00EC01CD" w:rsidRPr="00EC01CD" w:rsidRDefault="00EC01CD" w:rsidP="00EC01CD">
            <w:pPr>
              <w:spacing w:before="180" w:after="180" w:line="299" w:lineRule="atLeast"/>
            </w:pPr>
            <w:r w:rsidRPr="00EC01CD">
              <w:t>Lưu trữ vĩ độ của địa điểm</w:t>
            </w:r>
          </w:p>
        </w:tc>
      </w:tr>
      <w:tr w:rsidR="00EC01CD" w:rsidRPr="00EC01CD" w14:paraId="2CC0AFC0" w14:textId="77777777" w:rsidTr="004820E6">
        <w:tc>
          <w:tcPr>
            <w:tcW w:w="1046" w:type="pct"/>
          </w:tcPr>
          <w:p w14:paraId="63A84249" w14:textId="77777777" w:rsidR="00EC01CD" w:rsidRPr="00EC01CD" w:rsidRDefault="00EC01CD" w:rsidP="00EC01CD">
            <w:pPr>
              <w:spacing w:before="180" w:after="180" w:line="299" w:lineRule="atLeast"/>
            </w:pPr>
            <w:r w:rsidRPr="00EC01CD">
              <w:t>kinhDo</w:t>
            </w:r>
          </w:p>
        </w:tc>
        <w:tc>
          <w:tcPr>
            <w:tcW w:w="888" w:type="pct"/>
          </w:tcPr>
          <w:p w14:paraId="4903E5DA" w14:textId="77777777" w:rsidR="00EC01CD" w:rsidRPr="00EC01CD" w:rsidRDefault="00EC01CD" w:rsidP="00EC01CD">
            <w:pPr>
              <w:spacing w:before="180" w:after="180" w:line="299" w:lineRule="atLeast"/>
            </w:pPr>
            <w:r w:rsidRPr="00EC01CD">
              <w:t>varchar(255)</w:t>
            </w:r>
          </w:p>
        </w:tc>
        <w:tc>
          <w:tcPr>
            <w:tcW w:w="1255" w:type="pct"/>
          </w:tcPr>
          <w:p w14:paraId="3595B549" w14:textId="77777777" w:rsidR="00EC01CD" w:rsidRPr="00EC01CD" w:rsidRDefault="00EC01CD" w:rsidP="00EC01CD">
            <w:pPr>
              <w:spacing w:before="180" w:after="180" w:line="299" w:lineRule="atLeast"/>
            </w:pPr>
          </w:p>
        </w:tc>
        <w:tc>
          <w:tcPr>
            <w:tcW w:w="1168" w:type="pct"/>
          </w:tcPr>
          <w:p w14:paraId="4B588A3C" w14:textId="77777777" w:rsidR="00EC01CD" w:rsidRPr="00EC01CD" w:rsidRDefault="00EC01CD" w:rsidP="00EC01CD">
            <w:pPr>
              <w:spacing w:before="180" w:after="180" w:line="299" w:lineRule="atLeast"/>
            </w:pPr>
          </w:p>
        </w:tc>
        <w:tc>
          <w:tcPr>
            <w:tcW w:w="643" w:type="pct"/>
          </w:tcPr>
          <w:p w14:paraId="1EBBFC09" w14:textId="77777777" w:rsidR="00EC01CD" w:rsidRPr="00EC01CD" w:rsidRDefault="00EC01CD" w:rsidP="00EC01CD">
            <w:pPr>
              <w:spacing w:before="180" w:after="180" w:line="299" w:lineRule="atLeast"/>
            </w:pPr>
            <w:r w:rsidRPr="00EC01CD">
              <w:t>Not null</w:t>
            </w:r>
          </w:p>
        </w:tc>
      </w:tr>
      <w:tr w:rsidR="00EC01CD" w:rsidRPr="00EC01CD" w14:paraId="19C37A46" w14:textId="77777777" w:rsidTr="004820E6">
        <w:tc>
          <w:tcPr>
            <w:tcW w:w="5000" w:type="pct"/>
            <w:gridSpan w:val="5"/>
          </w:tcPr>
          <w:p w14:paraId="7723215A" w14:textId="77777777" w:rsidR="00EC01CD" w:rsidRPr="00EC01CD" w:rsidRDefault="00EC01CD" w:rsidP="00EC01CD">
            <w:pPr>
              <w:spacing w:before="180" w:after="180" w:line="299" w:lineRule="atLeast"/>
            </w:pPr>
            <w:r w:rsidRPr="00EC01CD">
              <w:t>Lưu trữ kinh độ của địa điểm</w:t>
            </w:r>
          </w:p>
        </w:tc>
      </w:tr>
      <w:tr w:rsidR="00EC01CD" w:rsidRPr="00EC01CD" w14:paraId="7BB99AC6" w14:textId="77777777" w:rsidTr="004820E6">
        <w:tc>
          <w:tcPr>
            <w:tcW w:w="1046" w:type="pct"/>
          </w:tcPr>
          <w:p w14:paraId="7B369D94" w14:textId="77777777" w:rsidR="00EC01CD" w:rsidRPr="00EC01CD" w:rsidRDefault="00EC01CD" w:rsidP="00EC01CD">
            <w:pPr>
              <w:spacing w:before="180" w:after="180" w:line="299" w:lineRule="atLeast"/>
            </w:pPr>
            <w:r w:rsidRPr="00EC01CD">
              <w:t>banKinh</w:t>
            </w:r>
          </w:p>
        </w:tc>
        <w:tc>
          <w:tcPr>
            <w:tcW w:w="888" w:type="pct"/>
          </w:tcPr>
          <w:p w14:paraId="794821E9" w14:textId="77777777" w:rsidR="00EC01CD" w:rsidRPr="00EC01CD" w:rsidRDefault="00EC01CD" w:rsidP="00EC01CD">
            <w:pPr>
              <w:spacing w:before="180" w:after="180" w:line="299" w:lineRule="atLeast"/>
            </w:pPr>
            <w:r w:rsidRPr="00EC01CD">
              <w:t>int</w:t>
            </w:r>
          </w:p>
        </w:tc>
        <w:tc>
          <w:tcPr>
            <w:tcW w:w="1255" w:type="pct"/>
          </w:tcPr>
          <w:p w14:paraId="5F49DE41" w14:textId="77777777" w:rsidR="00EC01CD" w:rsidRPr="00EC01CD" w:rsidRDefault="00EC01CD" w:rsidP="00EC01CD">
            <w:pPr>
              <w:spacing w:before="180" w:after="180" w:line="299" w:lineRule="atLeast"/>
            </w:pPr>
          </w:p>
        </w:tc>
        <w:tc>
          <w:tcPr>
            <w:tcW w:w="1168" w:type="pct"/>
          </w:tcPr>
          <w:p w14:paraId="2FE05222" w14:textId="77777777" w:rsidR="00EC01CD" w:rsidRPr="00EC01CD" w:rsidRDefault="00EC01CD" w:rsidP="00EC01CD">
            <w:pPr>
              <w:spacing w:before="180" w:after="180" w:line="299" w:lineRule="atLeast"/>
            </w:pPr>
          </w:p>
        </w:tc>
        <w:tc>
          <w:tcPr>
            <w:tcW w:w="643" w:type="pct"/>
          </w:tcPr>
          <w:p w14:paraId="4BBBB91E" w14:textId="77777777" w:rsidR="00EC01CD" w:rsidRPr="00EC01CD" w:rsidRDefault="00EC01CD" w:rsidP="00EC01CD">
            <w:pPr>
              <w:spacing w:before="180" w:after="180" w:line="299" w:lineRule="atLeast"/>
            </w:pPr>
            <w:r w:rsidRPr="00EC01CD">
              <w:t>Not null</w:t>
            </w:r>
          </w:p>
        </w:tc>
      </w:tr>
      <w:tr w:rsidR="00EC01CD" w:rsidRPr="00EC01CD" w14:paraId="5D08583E" w14:textId="77777777" w:rsidTr="004820E6">
        <w:tc>
          <w:tcPr>
            <w:tcW w:w="5000" w:type="pct"/>
            <w:gridSpan w:val="5"/>
          </w:tcPr>
          <w:p w14:paraId="1A7386D5" w14:textId="77777777" w:rsidR="00EC01CD" w:rsidRPr="00EC01CD" w:rsidRDefault="00EC01CD" w:rsidP="00EC01CD">
            <w:pPr>
              <w:spacing w:before="180" w:after="180" w:line="299" w:lineRule="atLeast"/>
            </w:pPr>
            <w:r w:rsidRPr="00EC01CD">
              <w:t>Lưu trữ bán kính cho phép chấm công của địa điểm</w:t>
            </w:r>
          </w:p>
        </w:tc>
      </w:tr>
      <w:tr w:rsidR="00EC01CD" w:rsidRPr="00EC01CD" w14:paraId="062D9143" w14:textId="77777777" w:rsidTr="004820E6">
        <w:tc>
          <w:tcPr>
            <w:tcW w:w="1046" w:type="pct"/>
          </w:tcPr>
          <w:p w14:paraId="242E2B93" w14:textId="77777777" w:rsidR="00EC01CD" w:rsidRPr="00EC01CD" w:rsidRDefault="00EC01CD" w:rsidP="00EC01CD">
            <w:pPr>
              <w:spacing w:before="180" w:after="180" w:line="299" w:lineRule="atLeast"/>
            </w:pPr>
            <w:r w:rsidRPr="00EC01CD">
              <w:t>trangThai</w:t>
            </w:r>
          </w:p>
        </w:tc>
        <w:tc>
          <w:tcPr>
            <w:tcW w:w="888" w:type="pct"/>
          </w:tcPr>
          <w:p w14:paraId="1A4A7335" w14:textId="77777777" w:rsidR="00EC01CD" w:rsidRPr="00EC01CD" w:rsidRDefault="00EC01CD" w:rsidP="00EC01CD">
            <w:pPr>
              <w:spacing w:before="180" w:after="180" w:line="299" w:lineRule="atLeast"/>
            </w:pPr>
            <w:r w:rsidRPr="00EC01CD">
              <w:t>boolean</w:t>
            </w:r>
          </w:p>
        </w:tc>
        <w:tc>
          <w:tcPr>
            <w:tcW w:w="1255" w:type="pct"/>
          </w:tcPr>
          <w:p w14:paraId="353272B3" w14:textId="77777777" w:rsidR="00EC01CD" w:rsidRPr="00EC01CD" w:rsidRDefault="00EC01CD" w:rsidP="00EC01CD">
            <w:pPr>
              <w:spacing w:before="180" w:after="180" w:line="299" w:lineRule="atLeast"/>
            </w:pPr>
          </w:p>
        </w:tc>
        <w:tc>
          <w:tcPr>
            <w:tcW w:w="1168" w:type="pct"/>
          </w:tcPr>
          <w:p w14:paraId="6B670A93" w14:textId="77777777" w:rsidR="00EC01CD" w:rsidRPr="00EC01CD" w:rsidRDefault="00EC01CD" w:rsidP="00EC01CD">
            <w:pPr>
              <w:spacing w:before="180" w:after="180" w:line="299" w:lineRule="atLeast"/>
              <w:jc w:val="center"/>
            </w:pPr>
            <w:r w:rsidRPr="00EC01CD">
              <w:t>1</w:t>
            </w:r>
          </w:p>
        </w:tc>
        <w:tc>
          <w:tcPr>
            <w:tcW w:w="643" w:type="pct"/>
          </w:tcPr>
          <w:p w14:paraId="6B0DA987" w14:textId="77777777" w:rsidR="00EC01CD" w:rsidRPr="00EC01CD" w:rsidRDefault="00EC01CD" w:rsidP="00EC01CD">
            <w:pPr>
              <w:spacing w:before="180" w:after="180" w:line="299" w:lineRule="atLeast"/>
            </w:pPr>
          </w:p>
        </w:tc>
      </w:tr>
      <w:tr w:rsidR="00EC01CD" w:rsidRPr="00EC01CD" w14:paraId="01F70715" w14:textId="77777777" w:rsidTr="004820E6">
        <w:tc>
          <w:tcPr>
            <w:tcW w:w="5000" w:type="pct"/>
            <w:gridSpan w:val="5"/>
          </w:tcPr>
          <w:p w14:paraId="1D2A7C80" w14:textId="77777777" w:rsidR="00EC01CD" w:rsidRPr="00EC01CD" w:rsidRDefault="00EC01CD" w:rsidP="00EC01CD">
            <w:pPr>
              <w:spacing w:before="180" w:after="180" w:line="299" w:lineRule="atLeast"/>
            </w:pPr>
            <w:r w:rsidRPr="00EC01CD">
              <w:t>Lưu trữ trạng thái cho phép chấm công khi truy cập vị trí đã được thiết lập</w:t>
            </w:r>
          </w:p>
        </w:tc>
      </w:tr>
    </w:tbl>
    <w:p w14:paraId="7CD7562A" w14:textId="77777777" w:rsidR="00EC01CD" w:rsidRPr="00EC01CD" w:rsidRDefault="00EC01CD" w:rsidP="00EC01CD">
      <w:pPr>
        <w:spacing w:line="360" w:lineRule="auto"/>
        <w:rPr>
          <w:bCs/>
        </w:rPr>
      </w:pPr>
    </w:p>
    <w:p w14:paraId="6C118989" w14:textId="77777777" w:rsidR="00EC01CD" w:rsidRPr="00EC01CD" w:rsidRDefault="00EC01CD" w:rsidP="00EC01CD">
      <w:pPr>
        <w:numPr>
          <w:ilvl w:val="3"/>
          <w:numId w:val="16"/>
        </w:numPr>
        <w:spacing w:line="360" w:lineRule="auto"/>
        <w:contextualSpacing/>
        <w:outlineLvl w:val="3"/>
        <w:rPr>
          <w:b/>
          <w:bCs/>
        </w:rPr>
      </w:pPr>
      <w:r w:rsidRPr="00EC01CD">
        <w:rPr>
          <w:b/>
          <w:bCs/>
        </w:rPr>
        <w:t>Bảng tài sản (TaiSan)</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79D82591" w14:textId="77777777" w:rsidTr="004820E6">
        <w:tc>
          <w:tcPr>
            <w:tcW w:w="1046" w:type="pct"/>
          </w:tcPr>
          <w:p w14:paraId="77D63C7C" w14:textId="77777777" w:rsidR="00EC01CD" w:rsidRPr="00EC01CD" w:rsidRDefault="00EC01CD" w:rsidP="00EC01CD">
            <w:pPr>
              <w:spacing w:before="180" w:after="180" w:line="299" w:lineRule="atLeast"/>
              <w:jc w:val="center"/>
            </w:pPr>
            <w:r w:rsidRPr="00EC01CD">
              <w:rPr>
                <w:b/>
              </w:rPr>
              <w:t>Tên cột</w:t>
            </w:r>
          </w:p>
        </w:tc>
        <w:tc>
          <w:tcPr>
            <w:tcW w:w="888" w:type="pct"/>
          </w:tcPr>
          <w:p w14:paraId="70DB5AA7"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2A31B161" w14:textId="77777777" w:rsidR="00EC01CD" w:rsidRPr="00EC01CD" w:rsidRDefault="00EC01CD" w:rsidP="00EC01CD">
            <w:pPr>
              <w:spacing w:before="180" w:after="180" w:line="299" w:lineRule="atLeast"/>
              <w:jc w:val="center"/>
            </w:pPr>
            <w:r w:rsidRPr="00EC01CD">
              <w:rPr>
                <w:b/>
              </w:rPr>
              <w:t>Ràng buộc</w:t>
            </w:r>
          </w:p>
        </w:tc>
        <w:tc>
          <w:tcPr>
            <w:tcW w:w="1168" w:type="pct"/>
          </w:tcPr>
          <w:p w14:paraId="4F6EA1B1"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623DD9C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612C211" w14:textId="77777777" w:rsidTr="004820E6">
        <w:tc>
          <w:tcPr>
            <w:tcW w:w="1046" w:type="pct"/>
          </w:tcPr>
          <w:p w14:paraId="7426250F" w14:textId="77777777" w:rsidR="00EC01CD" w:rsidRPr="00EC01CD" w:rsidRDefault="00EC01CD" w:rsidP="00EC01CD">
            <w:pPr>
              <w:spacing w:before="180" w:after="180" w:line="299" w:lineRule="atLeast"/>
            </w:pPr>
            <w:r w:rsidRPr="00EC01CD">
              <w:t>maTS</w:t>
            </w:r>
          </w:p>
        </w:tc>
        <w:tc>
          <w:tcPr>
            <w:tcW w:w="888" w:type="pct"/>
          </w:tcPr>
          <w:p w14:paraId="7668942D" w14:textId="77777777" w:rsidR="00EC01CD" w:rsidRPr="00EC01CD" w:rsidRDefault="00EC01CD" w:rsidP="00EC01CD">
            <w:pPr>
              <w:spacing w:before="180" w:after="180" w:line="299" w:lineRule="atLeast"/>
            </w:pPr>
            <w:r w:rsidRPr="00EC01CD">
              <w:t>int</w:t>
            </w:r>
          </w:p>
        </w:tc>
        <w:tc>
          <w:tcPr>
            <w:tcW w:w="1255" w:type="pct"/>
          </w:tcPr>
          <w:p w14:paraId="2509798F" w14:textId="77777777" w:rsidR="00EC01CD" w:rsidRPr="00EC01CD" w:rsidRDefault="00EC01CD" w:rsidP="00EC01CD">
            <w:pPr>
              <w:spacing w:before="180" w:after="180" w:line="299" w:lineRule="atLeast"/>
            </w:pPr>
            <w:r w:rsidRPr="00EC01CD">
              <w:t>PK</w:t>
            </w:r>
          </w:p>
        </w:tc>
        <w:tc>
          <w:tcPr>
            <w:tcW w:w="1168" w:type="pct"/>
          </w:tcPr>
          <w:p w14:paraId="77893C7C"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66E26392" w14:textId="77777777" w:rsidR="00EC01CD" w:rsidRPr="00EC01CD" w:rsidRDefault="00EC01CD" w:rsidP="00EC01CD">
            <w:pPr>
              <w:spacing w:before="180" w:after="180" w:line="299" w:lineRule="atLeast"/>
            </w:pPr>
            <w:r w:rsidRPr="00EC01CD">
              <w:t>Not null</w:t>
            </w:r>
          </w:p>
        </w:tc>
      </w:tr>
      <w:tr w:rsidR="00EC01CD" w:rsidRPr="00EC01CD" w14:paraId="1F1DABEB" w14:textId="77777777" w:rsidTr="004820E6">
        <w:tc>
          <w:tcPr>
            <w:tcW w:w="5000" w:type="pct"/>
            <w:gridSpan w:val="5"/>
          </w:tcPr>
          <w:p w14:paraId="68ABBA79" w14:textId="77777777" w:rsidR="00EC01CD" w:rsidRPr="00EC01CD" w:rsidRDefault="00EC01CD" w:rsidP="00EC01CD">
            <w:pPr>
              <w:spacing w:before="180" w:after="180" w:line="299" w:lineRule="atLeast"/>
            </w:pPr>
            <w:r w:rsidRPr="00EC01CD">
              <w:t>Là khóa chính, không được trùng, lưu trữ id của tài sản công ty</w:t>
            </w:r>
          </w:p>
        </w:tc>
      </w:tr>
      <w:tr w:rsidR="00EC01CD" w:rsidRPr="00EC01CD" w14:paraId="3A7D5F43" w14:textId="77777777" w:rsidTr="004820E6">
        <w:tc>
          <w:tcPr>
            <w:tcW w:w="1046" w:type="pct"/>
          </w:tcPr>
          <w:p w14:paraId="505928CB" w14:textId="77777777" w:rsidR="00EC01CD" w:rsidRPr="00EC01CD" w:rsidRDefault="00EC01CD" w:rsidP="00EC01CD">
            <w:pPr>
              <w:spacing w:before="180" w:after="180" w:line="299" w:lineRule="atLeast"/>
            </w:pPr>
            <w:r w:rsidRPr="00EC01CD">
              <w:t>tenTaiSan</w:t>
            </w:r>
          </w:p>
        </w:tc>
        <w:tc>
          <w:tcPr>
            <w:tcW w:w="888" w:type="pct"/>
          </w:tcPr>
          <w:p w14:paraId="077EC619" w14:textId="77777777" w:rsidR="00EC01CD" w:rsidRPr="00EC01CD" w:rsidRDefault="00EC01CD" w:rsidP="00EC01CD">
            <w:pPr>
              <w:spacing w:before="180" w:after="180" w:line="299" w:lineRule="atLeast"/>
            </w:pPr>
            <w:r w:rsidRPr="00EC01CD">
              <w:t>varchar(255)</w:t>
            </w:r>
          </w:p>
        </w:tc>
        <w:tc>
          <w:tcPr>
            <w:tcW w:w="1255" w:type="pct"/>
          </w:tcPr>
          <w:p w14:paraId="25825219" w14:textId="77777777" w:rsidR="00EC01CD" w:rsidRPr="00EC01CD" w:rsidRDefault="00EC01CD" w:rsidP="00EC01CD">
            <w:pPr>
              <w:spacing w:before="180" w:after="180" w:line="299" w:lineRule="atLeast"/>
            </w:pPr>
          </w:p>
        </w:tc>
        <w:tc>
          <w:tcPr>
            <w:tcW w:w="1168" w:type="pct"/>
          </w:tcPr>
          <w:p w14:paraId="13945896" w14:textId="77777777" w:rsidR="00EC01CD" w:rsidRPr="00EC01CD" w:rsidRDefault="00EC01CD" w:rsidP="00EC01CD">
            <w:pPr>
              <w:spacing w:before="180" w:after="180" w:line="299" w:lineRule="atLeast"/>
            </w:pPr>
          </w:p>
        </w:tc>
        <w:tc>
          <w:tcPr>
            <w:tcW w:w="643" w:type="pct"/>
          </w:tcPr>
          <w:p w14:paraId="3D171B41" w14:textId="77777777" w:rsidR="00EC01CD" w:rsidRPr="00EC01CD" w:rsidRDefault="00EC01CD" w:rsidP="00EC01CD">
            <w:pPr>
              <w:spacing w:before="180" w:after="180" w:line="299" w:lineRule="atLeast"/>
            </w:pPr>
            <w:r w:rsidRPr="00EC01CD">
              <w:t>Not null</w:t>
            </w:r>
          </w:p>
        </w:tc>
      </w:tr>
      <w:tr w:rsidR="00EC01CD" w:rsidRPr="00EC01CD" w14:paraId="3111EC73" w14:textId="77777777" w:rsidTr="004820E6">
        <w:tc>
          <w:tcPr>
            <w:tcW w:w="5000" w:type="pct"/>
            <w:gridSpan w:val="5"/>
          </w:tcPr>
          <w:p w14:paraId="76BC4E3A" w14:textId="77777777" w:rsidR="00EC01CD" w:rsidRPr="00EC01CD" w:rsidRDefault="00EC01CD" w:rsidP="00EC01CD">
            <w:pPr>
              <w:spacing w:before="180" w:after="180" w:line="299" w:lineRule="atLeast"/>
            </w:pPr>
            <w:r w:rsidRPr="00EC01CD">
              <w:t>Lưu trữ tên tài sản</w:t>
            </w:r>
          </w:p>
        </w:tc>
      </w:tr>
      <w:tr w:rsidR="00EC01CD" w:rsidRPr="00EC01CD" w14:paraId="5543E96F" w14:textId="77777777" w:rsidTr="004820E6">
        <w:tc>
          <w:tcPr>
            <w:tcW w:w="1046" w:type="pct"/>
          </w:tcPr>
          <w:p w14:paraId="17A8C87A" w14:textId="77777777" w:rsidR="00EC01CD" w:rsidRPr="00EC01CD" w:rsidRDefault="00EC01CD" w:rsidP="00EC01CD">
            <w:pPr>
              <w:spacing w:before="180" w:after="180" w:line="299" w:lineRule="atLeast"/>
            </w:pPr>
            <w:r w:rsidRPr="00EC01CD">
              <w:t>maThietBi</w:t>
            </w:r>
          </w:p>
        </w:tc>
        <w:tc>
          <w:tcPr>
            <w:tcW w:w="888" w:type="pct"/>
          </w:tcPr>
          <w:p w14:paraId="411FBBD9" w14:textId="77777777" w:rsidR="00EC01CD" w:rsidRPr="00EC01CD" w:rsidRDefault="00EC01CD" w:rsidP="00EC01CD">
            <w:pPr>
              <w:spacing w:before="180" w:after="180" w:line="299" w:lineRule="atLeast"/>
            </w:pPr>
            <w:r w:rsidRPr="00EC01CD">
              <w:t>varchar(255)</w:t>
            </w:r>
          </w:p>
        </w:tc>
        <w:tc>
          <w:tcPr>
            <w:tcW w:w="1255" w:type="pct"/>
          </w:tcPr>
          <w:p w14:paraId="79765144" w14:textId="77777777" w:rsidR="00EC01CD" w:rsidRPr="00EC01CD" w:rsidRDefault="00EC01CD" w:rsidP="00EC01CD">
            <w:pPr>
              <w:spacing w:before="180" w:after="180" w:line="299" w:lineRule="atLeast"/>
            </w:pPr>
          </w:p>
        </w:tc>
        <w:tc>
          <w:tcPr>
            <w:tcW w:w="1168" w:type="pct"/>
          </w:tcPr>
          <w:p w14:paraId="4B188AF3" w14:textId="77777777" w:rsidR="00EC01CD" w:rsidRPr="00EC01CD" w:rsidRDefault="00EC01CD" w:rsidP="00EC01CD">
            <w:pPr>
              <w:spacing w:before="180" w:after="180" w:line="299" w:lineRule="atLeast"/>
            </w:pPr>
          </w:p>
        </w:tc>
        <w:tc>
          <w:tcPr>
            <w:tcW w:w="643" w:type="pct"/>
          </w:tcPr>
          <w:p w14:paraId="07975FD3" w14:textId="77777777" w:rsidR="00EC01CD" w:rsidRPr="00EC01CD" w:rsidRDefault="00EC01CD" w:rsidP="00EC01CD">
            <w:pPr>
              <w:spacing w:before="180" w:after="180" w:line="299" w:lineRule="atLeast"/>
            </w:pPr>
            <w:r w:rsidRPr="00EC01CD">
              <w:t>Not null</w:t>
            </w:r>
          </w:p>
        </w:tc>
      </w:tr>
      <w:tr w:rsidR="00EC01CD" w:rsidRPr="00EC01CD" w14:paraId="41995927" w14:textId="77777777" w:rsidTr="004820E6">
        <w:tc>
          <w:tcPr>
            <w:tcW w:w="5000" w:type="pct"/>
            <w:gridSpan w:val="5"/>
          </w:tcPr>
          <w:p w14:paraId="295F219D" w14:textId="77777777" w:rsidR="00EC01CD" w:rsidRPr="00EC01CD" w:rsidRDefault="00EC01CD" w:rsidP="00EC01CD">
            <w:pPr>
              <w:spacing w:before="180" w:after="180" w:line="299" w:lineRule="atLeast"/>
            </w:pPr>
            <w:r w:rsidRPr="00EC01CD">
              <w:t>Lưu trữ mã tên riêng cho tài sản</w:t>
            </w:r>
          </w:p>
        </w:tc>
      </w:tr>
      <w:tr w:rsidR="00EC01CD" w:rsidRPr="00EC01CD" w14:paraId="2B57E977" w14:textId="77777777" w:rsidTr="004820E6">
        <w:tc>
          <w:tcPr>
            <w:tcW w:w="1046" w:type="pct"/>
          </w:tcPr>
          <w:p w14:paraId="32FE1432" w14:textId="77777777" w:rsidR="00EC01CD" w:rsidRPr="00EC01CD" w:rsidRDefault="00EC01CD" w:rsidP="00EC01CD">
            <w:pPr>
              <w:spacing w:before="180" w:after="180" w:line="299" w:lineRule="atLeast"/>
            </w:pPr>
            <w:r w:rsidRPr="00EC01CD">
              <w:lastRenderedPageBreak/>
              <w:t>loaiTaiSan</w:t>
            </w:r>
          </w:p>
        </w:tc>
        <w:tc>
          <w:tcPr>
            <w:tcW w:w="888" w:type="pct"/>
          </w:tcPr>
          <w:p w14:paraId="585992A3" w14:textId="77777777" w:rsidR="00EC01CD" w:rsidRPr="00EC01CD" w:rsidRDefault="00EC01CD" w:rsidP="00EC01CD">
            <w:pPr>
              <w:spacing w:before="180" w:after="180" w:line="299" w:lineRule="atLeast"/>
            </w:pPr>
            <w:r w:rsidRPr="00EC01CD">
              <w:t>varchar(255)</w:t>
            </w:r>
          </w:p>
        </w:tc>
        <w:tc>
          <w:tcPr>
            <w:tcW w:w="1255" w:type="pct"/>
          </w:tcPr>
          <w:p w14:paraId="7F5B5433" w14:textId="77777777" w:rsidR="00EC01CD" w:rsidRPr="00EC01CD" w:rsidRDefault="00EC01CD" w:rsidP="00EC01CD">
            <w:pPr>
              <w:spacing w:before="180" w:after="180" w:line="299" w:lineRule="atLeast"/>
            </w:pPr>
          </w:p>
        </w:tc>
        <w:tc>
          <w:tcPr>
            <w:tcW w:w="1168" w:type="pct"/>
          </w:tcPr>
          <w:p w14:paraId="6DBA1253" w14:textId="77777777" w:rsidR="00EC01CD" w:rsidRPr="00EC01CD" w:rsidRDefault="00EC01CD" w:rsidP="00EC01CD">
            <w:pPr>
              <w:spacing w:before="180" w:after="180" w:line="299" w:lineRule="atLeast"/>
            </w:pPr>
          </w:p>
        </w:tc>
        <w:tc>
          <w:tcPr>
            <w:tcW w:w="643" w:type="pct"/>
          </w:tcPr>
          <w:p w14:paraId="165DE647" w14:textId="77777777" w:rsidR="00EC01CD" w:rsidRPr="00EC01CD" w:rsidRDefault="00EC01CD" w:rsidP="00EC01CD">
            <w:pPr>
              <w:spacing w:before="180" w:after="180" w:line="299" w:lineRule="atLeast"/>
            </w:pPr>
            <w:r w:rsidRPr="00EC01CD">
              <w:t>Not null</w:t>
            </w:r>
          </w:p>
        </w:tc>
      </w:tr>
      <w:tr w:rsidR="00EC01CD" w:rsidRPr="00EC01CD" w14:paraId="48FDAAED" w14:textId="77777777" w:rsidTr="004820E6">
        <w:tc>
          <w:tcPr>
            <w:tcW w:w="5000" w:type="pct"/>
            <w:gridSpan w:val="5"/>
          </w:tcPr>
          <w:p w14:paraId="66A4527E" w14:textId="77777777" w:rsidR="00EC01CD" w:rsidRPr="00EC01CD" w:rsidRDefault="00EC01CD" w:rsidP="00EC01CD">
            <w:pPr>
              <w:spacing w:before="180" w:after="180" w:line="299" w:lineRule="atLeast"/>
            </w:pPr>
            <w:r w:rsidRPr="00EC01CD">
              <w:t>Lưu trữ loại tàn sản</w:t>
            </w:r>
          </w:p>
        </w:tc>
      </w:tr>
      <w:tr w:rsidR="00EC01CD" w:rsidRPr="00EC01CD" w14:paraId="3E13717F" w14:textId="77777777" w:rsidTr="004820E6">
        <w:tc>
          <w:tcPr>
            <w:tcW w:w="1046" w:type="pct"/>
          </w:tcPr>
          <w:p w14:paraId="4693294D" w14:textId="77777777" w:rsidR="00EC01CD" w:rsidRPr="00EC01CD" w:rsidRDefault="00EC01CD" w:rsidP="00EC01CD">
            <w:pPr>
              <w:spacing w:before="180" w:after="180" w:line="299" w:lineRule="atLeast"/>
            </w:pPr>
            <w:r w:rsidRPr="00EC01CD">
              <w:t>trangThai</w:t>
            </w:r>
          </w:p>
        </w:tc>
        <w:tc>
          <w:tcPr>
            <w:tcW w:w="888" w:type="pct"/>
          </w:tcPr>
          <w:p w14:paraId="16A45BB2" w14:textId="77777777" w:rsidR="00EC01CD" w:rsidRPr="00EC01CD" w:rsidRDefault="00EC01CD" w:rsidP="00EC01CD">
            <w:pPr>
              <w:spacing w:before="180" w:after="180" w:line="299" w:lineRule="atLeast"/>
            </w:pPr>
            <w:r w:rsidRPr="00EC01CD">
              <w:t>Enum</w:t>
            </w:r>
          </w:p>
        </w:tc>
        <w:tc>
          <w:tcPr>
            <w:tcW w:w="1255" w:type="pct"/>
          </w:tcPr>
          <w:p w14:paraId="3A5E84A5" w14:textId="77777777" w:rsidR="00EC01CD" w:rsidRPr="00EC01CD" w:rsidRDefault="00EC01CD" w:rsidP="00EC01CD">
            <w:pPr>
              <w:spacing w:before="180" w:after="180" w:line="299" w:lineRule="atLeast"/>
            </w:pPr>
          </w:p>
        </w:tc>
        <w:tc>
          <w:tcPr>
            <w:tcW w:w="1168" w:type="pct"/>
          </w:tcPr>
          <w:p w14:paraId="571384A2" w14:textId="77777777" w:rsidR="00EC01CD" w:rsidRPr="00EC01CD" w:rsidRDefault="00EC01CD" w:rsidP="00EC01CD">
            <w:pPr>
              <w:spacing w:before="180" w:after="180" w:line="299" w:lineRule="atLeast"/>
            </w:pPr>
          </w:p>
        </w:tc>
        <w:tc>
          <w:tcPr>
            <w:tcW w:w="643" w:type="pct"/>
          </w:tcPr>
          <w:p w14:paraId="22D41AC3" w14:textId="77777777" w:rsidR="00EC01CD" w:rsidRPr="00EC01CD" w:rsidRDefault="00EC01CD" w:rsidP="00EC01CD">
            <w:pPr>
              <w:spacing w:before="180" w:after="180" w:line="299" w:lineRule="atLeast"/>
            </w:pPr>
            <w:r w:rsidRPr="00EC01CD">
              <w:t>Not null</w:t>
            </w:r>
          </w:p>
        </w:tc>
      </w:tr>
      <w:tr w:rsidR="00EC01CD" w:rsidRPr="00EC01CD" w14:paraId="19844B7C" w14:textId="77777777" w:rsidTr="004820E6">
        <w:tc>
          <w:tcPr>
            <w:tcW w:w="5000" w:type="pct"/>
            <w:gridSpan w:val="5"/>
          </w:tcPr>
          <w:p w14:paraId="0AF5F9FE" w14:textId="77777777" w:rsidR="00EC01CD" w:rsidRPr="00EC01CD" w:rsidRDefault="00EC01CD" w:rsidP="00EC01CD">
            <w:pPr>
              <w:spacing w:before="180" w:after="180" w:line="299" w:lineRule="atLeast"/>
            </w:pPr>
            <w:r w:rsidRPr="00EC01CD">
              <w:t>Lưu trữ trạng thái của tài sản</w:t>
            </w:r>
          </w:p>
        </w:tc>
      </w:tr>
      <w:tr w:rsidR="00EC01CD" w:rsidRPr="00EC01CD" w14:paraId="044D360C" w14:textId="77777777" w:rsidTr="004820E6">
        <w:tc>
          <w:tcPr>
            <w:tcW w:w="1046" w:type="pct"/>
          </w:tcPr>
          <w:p w14:paraId="03508F18" w14:textId="77777777" w:rsidR="00EC01CD" w:rsidRPr="00EC01CD" w:rsidRDefault="00EC01CD" w:rsidP="00EC01CD">
            <w:pPr>
              <w:spacing w:before="180" w:after="180" w:line="299" w:lineRule="atLeast"/>
            </w:pPr>
            <w:r w:rsidRPr="00EC01CD">
              <w:t>viTri</w:t>
            </w:r>
          </w:p>
        </w:tc>
        <w:tc>
          <w:tcPr>
            <w:tcW w:w="888" w:type="pct"/>
          </w:tcPr>
          <w:p w14:paraId="448E444A" w14:textId="77777777" w:rsidR="00EC01CD" w:rsidRPr="00EC01CD" w:rsidRDefault="00EC01CD" w:rsidP="00EC01CD">
            <w:pPr>
              <w:spacing w:before="180" w:after="180" w:line="299" w:lineRule="atLeast"/>
            </w:pPr>
            <w:r w:rsidRPr="00EC01CD">
              <w:t>varchar(255)</w:t>
            </w:r>
          </w:p>
        </w:tc>
        <w:tc>
          <w:tcPr>
            <w:tcW w:w="1255" w:type="pct"/>
          </w:tcPr>
          <w:p w14:paraId="20DEAA0C" w14:textId="77777777" w:rsidR="00EC01CD" w:rsidRPr="00EC01CD" w:rsidRDefault="00EC01CD" w:rsidP="00EC01CD">
            <w:pPr>
              <w:spacing w:before="180" w:after="180" w:line="299" w:lineRule="atLeast"/>
            </w:pPr>
          </w:p>
        </w:tc>
        <w:tc>
          <w:tcPr>
            <w:tcW w:w="1168" w:type="pct"/>
          </w:tcPr>
          <w:p w14:paraId="192E4CB4" w14:textId="77777777" w:rsidR="00EC01CD" w:rsidRPr="00EC01CD" w:rsidRDefault="00EC01CD" w:rsidP="00EC01CD">
            <w:pPr>
              <w:spacing w:before="180" w:after="180" w:line="299" w:lineRule="atLeast"/>
            </w:pPr>
          </w:p>
        </w:tc>
        <w:tc>
          <w:tcPr>
            <w:tcW w:w="643" w:type="pct"/>
          </w:tcPr>
          <w:p w14:paraId="20414DAA" w14:textId="77777777" w:rsidR="00EC01CD" w:rsidRPr="00EC01CD" w:rsidRDefault="00EC01CD" w:rsidP="00EC01CD">
            <w:pPr>
              <w:spacing w:before="180" w:after="180" w:line="299" w:lineRule="atLeast"/>
            </w:pPr>
          </w:p>
        </w:tc>
      </w:tr>
      <w:tr w:rsidR="00EC01CD" w:rsidRPr="00EC01CD" w14:paraId="426F24EA" w14:textId="77777777" w:rsidTr="004820E6">
        <w:tc>
          <w:tcPr>
            <w:tcW w:w="5000" w:type="pct"/>
            <w:gridSpan w:val="5"/>
          </w:tcPr>
          <w:p w14:paraId="211F222F" w14:textId="77777777" w:rsidR="00EC01CD" w:rsidRPr="00EC01CD" w:rsidRDefault="00EC01CD" w:rsidP="00EC01CD">
            <w:pPr>
              <w:spacing w:before="180" w:after="180" w:line="299" w:lineRule="atLeast"/>
            </w:pPr>
            <w:r w:rsidRPr="00EC01CD">
              <w:t>Lưu trữ vị trí kho lưu trữ của tài sản</w:t>
            </w:r>
          </w:p>
        </w:tc>
      </w:tr>
      <w:tr w:rsidR="00EC01CD" w:rsidRPr="00EC01CD" w14:paraId="5E3FD780" w14:textId="77777777" w:rsidTr="004820E6">
        <w:tc>
          <w:tcPr>
            <w:tcW w:w="1046" w:type="pct"/>
          </w:tcPr>
          <w:p w14:paraId="3CE7F58E" w14:textId="77777777" w:rsidR="00EC01CD" w:rsidRPr="00EC01CD" w:rsidRDefault="00EC01CD" w:rsidP="00EC01CD">
            <w:pPr>
              <w:spacing w:before="180" w:after="180" w:line="299" w:lineRule="atLeast"/>
            </w:pPr>
            <w:r w:rsidRPr="00EC01CD">
              <w:t>daDung</w:t>
            </w:r>
          </w:p>
        </w:tc>
        <w:tc>
          <w:tcPr>
            <w:tcW w:w="888" w:type="pct"/>
          </w:tcPr>
          <w:p w14:paraId="29C42C8B" w14:textId="77777777" w:rsidR="00EC01CD" w:rsidRPr="00EC01CD" w:rsidRDefault="00EC01CD" w:rsidP="00EC01CD">
            <w:pPr>
              <w:spacing w:before="180" w:after="180" w:line="299" w:lineRule="atLeast"/>
            </w:pPr>
            <w:r w:rsidRPr="00EC01CD">
              <w:t>int</w:t>
            </w:r>
          </w:p>
        </w:tc>
        <w:tc>
          <w:tcPr>
            <w:tcW w:w="1255" w:type="pct"/>
          </w:tcPr>
          <w:p w14:paraId="65ED8FCF" w14:textId="77777777" w:rsidR="00EC01CD" w:rsidRPr="00EC01CD" w:rsidRDefault="00EC01CD" w:rsidP="00EC01CD">
            <w:pPr>
              <w:spacing w:before="180" w:after="180" w:line="299" w:lineRule="atLeast"/>
            </w:pPr>
          </w:p>
        </w:tc>
        <w:tc>
          <w:tcPr>
            <w:tcW w:w="1168" w:type="pct"/>
          </w:tcPr>
          <w:p w14:paraId="65B2E4B2" w14:textId="77777777" w:rsidR="00EC01CD" w:rsidRPr="00EC01CD" w:rsidRDefault="00EC01CD" w:rsidP="00EC01CD">
            <w:pPr>
              <w:spacing w:before="180" w:after="180" w:line="299" w:lineRule="atLeast"/>
            </w:pPr>
          </w:p>
        </w:tc>
        <w:tc>
          <w:tcPr>
            <w:tcW w:w="643" w:type="pct"/>
          </w:tcPr>
          <w:p w14:paraId="1AFC5B1B" w14:textId="77777777" w:rsidR="00EC01CD" w:rsidRPr="00EC01CD" w:rsidRDefault="00EC01CD" w:rsidP="00EC01CD">
            <w:pPr>
              <w:spacing w:before="180" w:after="180" w:line="299" w:lineRule="atLeast"/>
            </w:pPr>
          </w:p>
        </w:tc>
      </w:tr>
      <w:tr w:rsidR="00EC01CD" w:rsidRPr="00EC01CD" w14:paraId="428549BE" w14:textId="77777777" w:rsidTr="004820E6">
        <w:tc>
          <w:tcPr>
            <w:tcW w:w="5000" w:type="pct"/>
            <w:gridSpan w:val="5"/>
          </w:tcPr>
          <w:p w14:paraId="523B2849" w14:textId="77777777" w:rsidR="00EC01CD" w:rsidRPr="00EC01CD" w:rsidRDefault="00EC01CD" w:rsidP="00EC01CD">
            <w:pPr>
              <w:spacing w:before="180" w:after="180" w:line="299" w:lineRule="atLeast"/>
            </w:pPr>
            <w:r w:rsidRPr="00EC01CD">
              <w:t>Lưu trữ tổng số lượng đã cấp cho nhân viên</w:t>
            </w:r>
          </w:p>
        </w:tc>
      </w:tr>
      <w:tr w:rsidR="00EC01CD" w:rsidRPr="00EC01CD" w14:paraId="4D3C9878" w14:textId="77777777" w:rsidTr="004820E6">
        <w:tc>
          <w:tcPr>
            <w:tcW w:w="1046" w:type="pct"/>
          </w:tcPr>
          <w:p w14:paraId="0E6AD3F8" w14:textId="77777777" w:rsidR="00EC01CD" w:rsidRPr="00EC01CD" w:rsidRDefault="00EC01CD" w:rsidP="00EC01CD">
            <w:pPr>
              <w:spacing w:before="180" w:after="180" w:line="299" w:lineRule="atLeast"/>
            </w:pPr>
            <w:r w:rsidRPr="00EC01CD">
              <w:t>tongSL</w:t>
            </w:r>
          </w:p>
        </w:tc>
        <w:tc>
          <w:tcPr>
            <w:tcW w:w="888" w:type="pct"/>
          </w:tcPr>
          <w:p w14:paraId="335291AF" w14:textId="77777777" w:rsidR="00EC01CD" w:rsidRPr="00EC01CD" w:rsidRDefault="00EC01CD" w:rsidP="00EC01CD">
            <w:pPr>
              <w:spacing w:before="180" w:after="180" w:line="299" w:lineRule="atLeast"/>
            </w:pPr>
            <w:r w:rsidRPr="00EC01CD">
              <w:t>int</w:t>
            </w:r>
          </w:p>
        </w:tc>
        <w:tc>
          <w:tcPr>
            <w:tcW w:w="1255" w:type="pct"/>
          </w:tcPr>
          <w:p w14:paraId="01ABB015" w14:textId="77777777" w:rsidR="00EC01CD" w:rsidRPr="00EC01CD" w:rsidRDefault="00EC01CD" w:rsidP="00EC01CD">
            <w:pPr>
              <w:spacing w:before="180" w:after="180" w:line="299" w:lineRule="atLeast"/>
            </w:pPr>
          </w:p>
        </w:tc>
        <w:tc>
          <w:tcPr>
            <w:tcW w:w="1168" w:type="pct"/>
          </w:tcPr>
          <w:p w14:paraId="328ED060" w14:textId="77777777" w:rsidR="00EC01CD" w:rsidRPr="00EC01CD" w:rsidRDefault="00EC01CD" w:rsidP="00EC01CD">
            <w:pPr>
              <w:spacing w:before="180" w:after="180" w:line="299" w:lineRule="atLeast"/>
            </w:pPr>
          </w:p>
        </w:tc>
        <w:tc>
          <w:tcPr>
            <w:tcW w:w="643" w:type="pct"/>
          </w:tcPr>
          <w:p w14:paraId="2BDCB5F1" w14:textId="77777777" w:rsidR="00EC01CD" w:rsidRPr="00EC01CD" w:rsidRDefault="00EC01CD" w:rsidP="00EC01CD">
            <w:pPr>
              <w:spacing w:before="180" w:after="180" w:line="299" w:lineRule="atLeast"/>
            </w:pPr>
            <w:r w:rsidRPr="00EC01CD">
              <w:t>Not null</w:t>
            </w:r>
          </w:p>
        </w:tc>
      </w:tr>
      <w:tr w:rsidR="00EC01CD" w:rsidRPr="00EC01CD" w14:paraId="5412F1F7" w14:textId="77777777" w:rsidTr="004820E6">
        <w:tc>
          <w:tcPr>
            <w:tcW w:w="5000" w:type="pct"/>
            <w:gridSpan w:val="5"/>
          </w:tcPr>
          <w:p w14:paraId="28B21D18" w14:textId="77777777" w:rsidR="00EC01CD" w:rsidRPr="00EC01CD" w:rsidRDefault="00EC01CD" w:rsidP="00EC01CD">
            <w:pPr>
              <w:spacing w:before="180" w:after="180" w:line="299" w:lineRule="atLeast"/>
            </w:pPr>
            <w:r w:rsidRPr="00EC01CD">
              <w:t>Lưu trữ tổng số lượng của tài sản</w:t>
            </w:r>
          </w:p>
        </w:tc>
      </w:tr>
      <w:tr w:rsidR="00EC01CD" w:rsidRPr="00EC01CD" w14:paraId="6C4905A4" w14:textId="77777777" w:rsidTr="004820E6">
        <w:tc>
          <w:tcPr>
            <w:tcW w:w="1046" w:type="pct"/>
          </w:tcPr>
          <w:p w14:paraId="75D97F2C" w14:textId="77777777" w:rsidR="00EC01CD" w:rsidRPr="00EC01CD" w:rsidRDefault="00EC01CD" w:rsidP="00EC01CD">
            <w:pPr>
              <w:spacing w:before="180" w:after="180" w:line="299" w:lineRule="atLeast"/>
            </w:pPr>
            <w:r w:rsidRPr="00EC01CD">
              <w:t>hinhAnh</w:t>
            </w:r>
          </w:p>
        </w:tc>
        <w:tc>
          <w:tcPr>
            <w:tcW w:w="888" w:type="pct"/>
          </w:tcPr>
          <w:p w14:paraId="33F0B126" w14:textId="77777777" w:rsidR="00EC01CD" w:rsidRPr="00EC01CD" w:rsidRDefault="00EC01CD" w:rsidP="00EC01CD">
            <w:pPr>
              <w:spacing w:before="180" w:after="180" w:line="299" w:lineRule="atLeast"/>
            </w:pPr>
            <w:r w:rsidRPr="00EC01CD">
              <w:t>varchar(255)</w:t>
            </w:r>
          </w:p>
        </w:tc>
        <w:tc>
          <w:tcPr>
            <w:tcW w:w="1255" w:type="pct"/>
          </w:tcPr>
          <w:p w14:paraId="33C8C384" w14:textId="77777777" w:rsidR="00EC01CD" w:rsidRPr="00EC01CD" w:rsidRDefault="00EC01CD" w:rsidP="00EC01CD">
            <w:pPr>
              <w:spacing w:before="180" w:after="180" w:line="299" w:lineRule="atLeast"/>
            </w:pPr>
          </w:p>
        </w:tc>
        <w:tc>
          <w:tcPr>
            <w:tcW w:w="1168" w:type="pct"/>
          </w:tcPr>
          <w:p w14:paraId="38016815" w14:textId="77777777" w:rsidR="00EC01CD" w:rsidRPr="00EC01CD" w:rsidRDefault="00EC01CD" w:rsidP="00EC01CD">
            <w:pPr>
              <w:spacing w:before="180" w:after="180" w:line="299" w:lineRule="atLeast"/>
            </w:pPr>
          </w:p>
        </w:tc>
        <w:tc>
          <w:tcPr>
            <w:tcW w:w="643" w:type="pct"/>
          </w:tcPr>
          <w:p w14:paraId="2902D242" w14:textId="77777777" w:rsidR="00EC01CD" w:rsidRPr="00EC01CD" w:rsidRDefault="00EC01CD" w:rsidP="00EC01CD">
            <w:pPr>
              <w:spacing w:before="180" w:after="180" w:line="299" w:lineRule="atLeast"/>
            </w:pPr>
          </w:p>
        </w:tc>
      </w:tr>
      <w:tr w:rsidR="00EC01CD" w:rsidRPr="00EC01CD" w14:paraId="31E5FE38" w14:textId="77777777" w:rsidTr="004820E6">
        <w:tc>
          <w:tcPr>
            <w:tcW w:w="5000" w:type="pct"/>
            <w:gridSpan w:val="5"/>
          </w:tcPr>
          <w:p w14:paraId="486A5259" w14:textId="77777777" w:rsidR="00EC01CD" w:rsidRPr="00EC01CD" w:rsidRDefault="00EC01CD" w:rsidP="00EC01CD">
            <w:pPr>
              <w:spacing w:before="180" w:after="180" w:line="299" w:lineRule="atLeast"/>
            </w:pPr>
            <w:r w:rsidRPr="00EC01CD">
              <w:t>Lưu trữ hình ảnh minh họa về tài sản</w:t>
            </w:r>
          </w:p>
        </w:tc>
      </w:tr>
      <w:tr w:rsidR="00EC01CD" w:rsidRPr="00EC01CD" w14:paraId="65CB9EC0" w14:textId="77777777" w:rsidTr="004820E6">
        <w:tc>
          <w:tcPr>
            <w:tcW w:w="1046" w:type="pct"/>
          </w:tcPr>
          <w:p w14:paraId="5F5674AC" w14:textId="77777777" w:rsidR="00EC01CD" w:rsidRPr="00EC01CD" w:rsidRDefault="00EC01CD" w:rsidP="00EC01CD">
            <w:pPr>
              <w:spacing w:before="180" w:after="180" w:line="299" w:lineRule="atLeast"/>
            </w:pPr>
            <w:r w:rsidRPr="00EC01CD">
              <w:t>ghiChu</w:t>
            </w:r>
          </w:p>
        </w:tc>
        <w:tc>
          <w:tcPr>
            <w:tcW w:w="888" w:type="pct"/>
          </w:tcPr>
          <w:p w14:paraId="12C6CB85" w14:textId="77777777" w:rsidR="00EC01CD" w:rsidRPr="00EC01CD" w:rsidRDefault="00EC01CD" w:rsidP="00EC01CD">
            <w:pPr>
              <w:spacing w:before="180" w:after="180" w:line="299" w:lineRule="atLeast"/>
            </w:pPr>
            <w:r w:rsidRPr="00EC01CD">
              <w:t>varchar(255)</w:t>
            </w:r>
          </w:p>
        </w:tc>
        <w:tc>
          <w:tcPr>
            <w:tcW w:w="1255" w:type="pct"/>
          </w:tcPr>
          <w:p w14:paraId="6F7A6968" w14:textId="77777777" w:rsidR="00EC01CD" w:rsidRPr="00EC01CD" w:rsidRDefault="00EC01CD" w:rsidP="00EC01CD">
            <w:pPr>
              <w:spacing w:before="180" w:after="180" w:line="299" w:lineRule="atLeast"/>
            </w:pPr>
          </w:p>
        </w:tc>
        <w:tc>
          <w:tcPr>
            <w:tcW w:w="1168" w:type="pct"/>
          </w:tcPr>
          <w:p w14:paraId="462AAE8C" w14:textId="77777777" w:rsidR="00EC01CD" w:rsidRPr="00EC01CD" w:rsidRDefault="00EC01CD" w:rsidP="00EC01CD">
            <w:pPr>
              <w:spacing w:before="180" w:after="180" w:line="299" w:lineRule="atLeast"/>
            </w:pPr>
          </w:p>
        </w:tc>
        <w:tc>
          <w:tcPr>
            <w:tcW w:w="643" w:type="pct"/>
          </w:tcPr>
          <w:p w14:paraId="6E76FCC2" w14:textId="77777777" w:rsidR="00EC01CD" w:rsidRPr="00EC01CD" w:rsidRDefault="00EC01CD" w:rsidP="00EC01CD">
            <w:pPr>
              <w:spacing w:before="180" w:after="180" w:line="299" w:lineRule="atLeast"/>
            </w:pPr>
          </w:p>
        </w:tc>
      </w:tr>
      <w:tr w:rsidR="00EC01CD" w:rsidRPr="00EC01CD" w14:paraId="4EF30362" w14:textId="77777777" w:rsidTr="004820E6">
        <w:tc>
          <w:tcPr>
            <w:tcW w:w="5000" w:type="pct"/>
            <w:gridSpan w:val="5"/>
          </w:tcPr>
          <w:p w14:paraId="4F962AC1" w14:textId="77777777" w:rsidR="00EC01CD" w:rsidRPr="00EC01CD" w:rsidRDefault="00EC01CD" w:rsidP="00EC01CD">
            <w:pPr>
              <w:spacing w:before="180" w:after="180" w:line="299" w:lineRule="atLeast"/>
            </w:pPr>
            <w:r w:rsidRPr="00EC01CD">
              <w:t>Lưu trữ ghi chú về tài sản</w:t>
            </w:r>
          </w:p>
        </w:tc>
      </w:tr>
      <w:tr w:rsidR="00EC01CD" w:rsidRPr="00EC01CD" w14:paraId="15DD0565" w14:textId="77777777" w:rsidTr="004820E6">
        <w:tc>
          <w:tcPr>
            <w:tcW w:w="1046" w:type="pct"/>
          </w:tcPr>
          <w:p w14:paraId="5BD59533" w14:textId="77777777" w:rsidR="00EC01CD" w:rsidRPr="00EC01CD" w:rsidRDefault="00EC01CD" w:rsidP="00EC01CD">
            <w:pPr>
              <w:spacing w:before="180" w:after="180" w:line="299" w:lineRule="atLeast"/>
            </w:pPr>
            <w:r w:rsidRPr="00EC01CD">
              <w:t>maNV</w:t>
            </w:r>
          </w:p>
        </w:tc>
        <w:tc>
          <w:tcPr>
            <w:tcW w:w="888" w:type="pct"/>
          </w:tcPr>
          <w:p w14:paraId="2BC9B420" w14:textId="77777777" w:rsidR="00EC01CD" w:rsidRPr="00EC01CD" w:rsidRDefault="00EC01CD" w:rsidP="00EC01CD">
            <w:pPr>
              <w:spacing w:before="180" w:after="180" w:line="299" w:lineRule="atLeast"/>
            </w:pPr>
            <w:r w:rsidRPr="00EC01CD">
              <w:t>int</w:t>
            </w:r>
          </w:p>
        </w:tc>
        <w:tc>
          <w:tcPr>
            <w:tcW w:w="1255" w:type="pct"/>
          </w:tcPr>
          <w:p w14:paraId="740FE6FF" w14:textId="77777777" w:rsidR="00EC01CD" w:rsidRPr="00EC01CD" w:rsidRDefault="00EC01CD" w:rsidP="00EC01CD">
            <w:pPr>
              <w:spacing w:before="180" w:after="180" w:line="299" w:lineRule="atLeast"/>
            </w:pPr>
            <w:r w:rsidRPr="00EC01CD">
              <w:t>FK</w:t>
            </w:r>
          </w:p>
        </w:tc>
        <w:tc>
          <w:tcPr>
            <w:tcW w:w="1168" w:type="pct"/>
          </w:tcPr>
          <w:p w14:paraId="211DA765" w14:textId="77777777" w:rsidR="00EC01CD" w:rsidRPr="00EC01CD" w:rsidRDefault="00EC01CD" w:rsidP="00EC01CD">
            <w:pPr>
              <w:spacing w:before="180" w:after="180" w:line="299" w:lineRule="atLeast"/>
            </w:pPr>
          </w:p>
        </w:tc>
        <w:tc>
          <w:tcPr>
            <w:tcW w:w="643" w:type="pct"/>
          </w:tcPr>
          <w:p w14:paraId="09AB90C2" w14:textId="77777777" w:rsidR="00EC01CD" w:rsidRPr="00EC01CD" w:rsidRDefault="00EC01CD" w:rsidP="00EC01CD">
            <w:pPr>
              <w:spacing w:before="180" w:after="180" w:line="299" w:lineRule="atLeast"/>
            </w:pPr>
            <w:r w:rsidRPr="00EC01CD">
              <w:t>Not null</w:t>
            </w:r>
          </w:p>
        </w:tc>
      </w:tr>
      <w:tr w:rsidR="00EC01CD" w:rsidRPr="00EC01CD" w14:paraId="2BE2839E" w14:textId="77777777" w:rsidTr="004820E6">
        <w:tc>
          <w:tcPr>
            <w:tcW w:w="5000" w:type="pct"/>
            <w:gridSpan w:val="5"/>
          </w:tcPr>
          <w:p w14:paraId="5B24BFE4" w14:textId="77777777" w:rsidR="00EC01CD" w:rsidRPr="00EC01CD" w:rsidRDefault="00EC01CD" w:rsidP="00EC01CD">
            <w:pPr>
              <w:spacing w:before="180" w:after="180" w:line="299" w:lineRule="atLeast"/>
            </w:pPr>
            <w:r w:rsidRPr="00EC01CD">
              <w:t>Là khóa ngoại, lưu trữ id của bảng Nhân viên</w:t>
            </w:r>
          </w:p>
        </w:tc>
      </w:tr>
    </w:tbl>
    <w:p w14:paraId="2BE00C8E" w14:textId="77777777" w:rsidR="00EC01CD" w:rsidRPr="00EC01CD" w:rsidRDefault="00EC01CD" w:rsidP="00EC01CD">
      <w:pPr>
        <w:spacing w:line="360" w:lineRule="auto"/>
        <w:rPr>
          <w:bCs/>
        </w:rPr>
      </w:pPr>
    </w:p>
    <w:p w14:paraId="4D4E7A5A" w14:textId="77777777" w:rsidR="00EC01CD" w:rsidRPr="00EC01CD" w:rsidRDefault="00EC01CD" w:rsidP="00EC01CD">
      <w:pPr>
        <w:numPr>
          <w:ilvl w:val="3"/>
          <w:numId w:val="16"/>
        </w:numPr>
        <w:spacing w:line="360" w:lineRule="auto"/>
        <w:contextualSpacing/>
        <w:outlineLvl w:val="3"/>
        <w:rPr>
          <w:b/>
          <w:bCs/>
        </w:rPr>
      </w:pPr>
      <w:r w:rsidRPr="00EC01CD">
        <w:rPr>
          <w:b/>
          <w:bCs/>
        </w:rPr>
        <w:t>Bảng lịch sử mượn (LichSuMuon)</w:t>
      </w:r>
    </w:p>
    <w:tbl>
      <w:tblPr>
        <w:tblStyle w:val="TableGrid"/>
        <w:tblW w:w="5000" w:type="pct"/>
        <w:tblLook w:val="04A0" w:firstRow="1" w:lastRow="0" w:firstColumn="1" w:lastColumn="0" w:noHBand="0" w:noVBand="1"/>
      </w:tblPr>
      <w:tblGrid>
        <w:gridCol w:w="1601"/>
        <w:gridCol w:w="817"/>
        <w:gridCol w:w="1188"/>
        <w:gridCol w:w="413"/>
        <w:gridCol w:w="1461"/>
        <w:gridCol w:w="545"/>
        <w:gridCol w:w="573"/>
        <w:gridCol w:w="1300"/>
        <w:gridCol w:w="1118"/>
      </w:tblGrid>
      <w:tr w:rsidR="00EC01CD" w:rsidRPr="00EC01CD" w14:paraId="4DB4118F" w14:textId="77777777" w:rsidTr="004820E6">
        <w:tc>
          <w:tcPr>
            <w:tcW w:w="1341" w:type="pct"/>
            <w:gridSpan w:val="2"/>
          </w:tcPr>
          <w:p w14:paraId="56B8B592" w14:textId="77777777" w:rsidR="00EC01CD" w:rsidRPr="00EC01CD" w:rsidRDefault="00EC01CD" w:rsidP="00EC01CD">
            <w:pPr>
              <w:spacing w:before="180" w:after="180" w:line="299" w:lineRule="atLeast"/>
              <w:jc w:val="center"/>
            </w:pPr>
            <w:r w:rsidRPr="00EC01CD">
              <w:rPr>
                <w:b/>
              </w:rPr>
              <w:t>Tên cột</w:t>
            </w:r>
          </w:p>
        </w:tc>
        <w:tc>
          <w:tcPr>
            <w:tcW w:w="888" w:type="pct"/>
            <w:gridSpan w:val="2"/>
          </w:tcPr>
          <w:p w14:paraId="071A8AF1" w14:textId="77777777" w:rsidR="00EC01CD" w:rsidRPr="00EC01CD" w:rsidRDefault="00EC01CD" w:rsidP="00EC01CD">
            <w:pPr>
              <w:spacing w:before="180" w:after="180" w:line="299" w:lineRule="atLeast"/>
              <w:jc w:val="center"/>
            </w:pPr>
            <w:r w:rsidRPr="00EC01CD">
              <w:rPr>
                <w:b/>
              </w:rPr>
              <w:t>Kiểu dữ liệu</w:t>
            </w:r>
          </w:p>
        </w:tc>
        <w:tc>
          <w:tcPr>
            <w:tcW w:w="1112" w:type="pct"/>
            <w:gridSpan w:val="2"/>
          </w:tcPr>
          <w:p w14:paraId="2050FE6B" w14:textId="77777777" w:rsidR="00EC01CD" w:rsidRPr="00EC01CD" w:rsidRDefault="00EC01CD" w:rsidP="00EC01CD">
            <w:pPr>
              <w:spacing w:before="180" w:after="180" w:line="299" w:lineRule="atLeast"/>
              <w:jc w:val="center"/>
            </w:pPr>
            <w:r w:rsidRPr="00EC01CD">
              <w:rPr>
                <w:b/>
              </w:rPr>
              <w:t>Ràng buộc</w:t>
            </w:r>
          </w:p>
        </w:tc>
        <w:tc>
          <w:tcPr>
            <w:tcW w:w="1039" w:type="pct"/>
            <w:gridSpan w:val="2"/>
          </w:tcPr>
          <w:p w14:paraId="5E3D118E" w14:textId="77777777" w:rsidR="00EC01CD" w:rsidRPr="00EC01CD" w:rsidRDefault="00EC01CD" w:rsidP="00EC01CD">
            <w:pPr>
              <w:spacing w:before="180" w:after="180" w:line="299" w:lineRule="atLeast"/>
              <w:jc w:val="center"/>
            </w:pPr>
            <w:r w:rsidRPr="00EC01CD">
              <w:rPr>
                <w:b/>
              </w:rPr>
              <w:t>Giá trị mặc định</w:t>
            </w:r>
          </w:p>
        </w:tc>
        <w:tc>
          <w:tcPr>
            <w:tcW w:w="620" w:type="pct"/>
          </w:tcPr>
          <w:p w14:paraId="67D767C0"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5FF8F5C" w14:textId="77777777" w:rsidTr="004820E6">
        <w:tc>
          <w:tcPr>
            <w:tcW w:w="1341" w:type="pct"/>
            <w:gridSpan w:val="2"/>
          </w:tcPr>
          <w:p w14:paraId="10126881" w14:textId="77777777" w:rsidR="00EC01CD" w:rsidRPr="00EC01CD" w:rsidRDefault="00EC01CD" w:rsidP="00EC01CD">
            <w:pPr>
              <w:spacing w:before="180" w:after="180" w:line="299" w:lineRule="atLeast"/>
            </w:pPr>
            <w:r w:rsidRPr="00EC01CD">
              <w:t>maLSM</w:t>
            </w:r>
          </w:p>
        </w:tc>
        <w:tc>
          <w:tcPr>
            <w:tcW w:w="888" w:type="pct"/>
            <w:gridSpan w:val="2"/>
          </w:tcPr>
          <w:p w14:paraId="2D3FD044" w14:textId="77777777" w:rsidR="00EC01CD" w:rsidRPr="00EC01CD" w:rsidRDefault="00EC01CD" w:rsidP="00EC01CD">
            <w:pPr>
              <w:spacing w:before="180" w:after="180" w:line="299" w:lineRule="atLeast"/>
            </w:pPr>
            <w:r w:rsidRPr="00EC01CD">
              <w:t>int</w:t>
            </w:r>
          </w:p>
        </w:tc>
        <w:tc>
          <w:tcPr>
            <w:tcW w:w="1112" w:type="pct"/>
            <w:gridSpan w:val="2"/>
          </w:tcPr>
          <w:p w14:paraId="04258B69" w14:textId="77777777" w:rsidR="00EC01CD" w:rsidRPr="00EC01CD" w:rsidRDefault="00EC01CD" w:rsidP="00EC01CD">
            <w:pPr>
              <w:spacing w:before="180" w:after="180" w:line="299" w:lineRule="atLeast"/>
            </w:pPr>
            <w:r w:rsidRPr="00EC01CD">
              <w:t>PK</w:t>
            </w:r>
          </w:p>
        </w:tc>
        <w:tc>
          <w:tcPr>
            <w:tcW w:w="1039" w:type="pct"/>
            <w:gridSpan w:val="2"/>
          </w:tcPr>
          <w:p w14:paraId="2F61F24B" w14:textId="77777777" w:rsidR="00EC01CD" w:rsidRPr="00EC01CD" w:rsidRDefault="00EC01CD" w:rsidP="00EC01CD">
            <w:pPr>
              <w:spacing w:before="180" w:after="180" w:line="299" w:lineRule="atLeast"/>
              <w:jc w:val="center"/>
            </w:pPr>
            <w:r w:rsidRPr="00EC01CD">
              <w:rPr>
                <w:bCs/>
                <w:lang w:eastAsia="ko-KR"/>
              </w:rPr>
              <w:t>Auto increment</w:t>
            </w:r>
          </w:p>
        </w:tc>
        <w:tc>
          <w:tcPr>
            <w:tcW w:w="620" w:type="pct"/>
          </w:tcPr>
          <w:p w14:paraId="5B98F518" w14:textId="77777777" w:rsidR="00EC01CD" w:rsidRPr="00EC01CD" w:rsidRDefault="00EC01CD" w:rsidP="00EC01CD">
            <w:pPr>
              <w:spacing w:before="180" w:after="180" w:line="299" w:lineRule="atLeast"/>
            </w:pPr>
            <w:r w:rsidRPr="00EC01CD">
              <w:t>Not null</w:t>
            </w:r>
          </w:p>
        </w:tc>
      </w:tr>
      <w:tr w:rsidR="00EC01CD" w:rsidRPr="00EC01CD" w14:paraId="06735097" w14:textId="77777777" w:rsidTr="004820E6">
        <w:tc>
          <w:tcPr>
            <w:tcW w:w="5000" w:type="pct"/>
            <w:gridSpan w:val="9"/>
          </w:tcPr>
          <w:p w14:paraId="082B76A5" w14:textId="77777777" w:rsidR="00EC01CD" w:rsidRPr="00EC01CD" w:rsidRDefault="00EC01CD" w:rsidP="00EC01CD">
            <w:pPr>
              <w:spacing w:before="180" w:after="180" w:line="299" w:lineRule="atLeast"/>
            </w:pPr>
            <w:r w:rsidRPr="00EC01CD">
              <w:lastRenderedPageBreak/>
              <w:t>Là khóa chính, không được trùng, lưu trữ id của tài sản công ty</w:t>
            </w:r>
          </w:p>
        </w:tc>
      </w:tr>
      <w:tr w:rsidR="00EC01CD" w:rsidRPr="00EC01CD" w14:paraId="198B205B" w14:textId="77777777" w:rsidTr="004820E6">
        <w:tc>
          <w:tcPr>
            <w:tcW w:w="1341" w:type="pct"/>
            <w:gridSpan w:val="2"/>
          </w:tcPr>
          <w:p w14:paraId="10E7709F" w14:textId="77777777" w:rsidR="00EC01CD" w:rsidRPr="00EC01CD" w:rsidRDefault="00EC01CD" w:rsidP="00EC01CD">
            <w:pPr>
              <w:spacing w:before="180" w:after="180" w:line="299" w:lineRule="atLeast"/>
            </w:pPr>
            <w:r w:rsidRPr="00EC01CD">
              <w:t>maThietBiLanMuon</w:t>
            </w:r>
          </w:p>
        </w:tc>
        <w:tc>
          <w:tcPr>
            <w:tcW w:w="888" w:type="pct"/>
            <w:gridSpan w:val="2"/>
          </w:tcPr>
          <w:p w14:paraId="19D84D58" w14:textId="77777777" w:rsidR="00EC01CD" w:rsidRPr="00EC01CD" w:rsidRDefault="00EC01CD" w:rsidP="00EC01CD">
            <w:pPr>
              <w:spacing w:before="180" w:after="180" w:line="299" w:lineRule="atLeast"/>
            </w:pPr>
            <w:r w:rsidRPr="00EC01CD">
              <w:t>varchar(255)</w:t>
            </w:r>
          </w:p>
        </w:tc>
        <w:tc>
          <w:tcPr>
            <w:tcW w:w="1112" w:type="pct"/>
            <w:gridSpan w:val="2"/>
          </w:tcPr>
          <w:p w14:paraId="1A1BEAAF" w14:textId="77777777" w:rsidR="00EC01CD" w:rsidRPr="00EC01CD" w:rsidRDefault="00EC01CD" w:rsidP="00EC01CD">
            <w:pPr>
              <w:spacing w:before="180" w:after="180" w:line="299" w:lineRule="atLeast"/>
            </w:pPr>
          </w:p>
        </w:tc>
        <w:tc>
          <w:tcPr>
            <w:tcW w:w="1039" w:type="pct"/>
            <w:gridSpan w:val="2"/>
          </w:tcPr>
          <w:p w14:paraId="3C06FA84" w14:textId="77777777" w:rsidR="00EC01CD" w:rsidRPr="00EC01CD" w:rsidRDefault="00EC01CD" w:rsidP="00EC01CD">
            <w:pPr>
              <w:spacing w:before="180" w:after="180" w:line="299" w:lineRule="atLeast"/>
            </w:pPr>
          </w:p>
        </w:tc>
        <w:tc>
          <w:tcPr>
            <w:tcW w:w="620" w:type="pct"/>
          </w:tcPr>
          <w:p w14:paraId="72C5639B" w14:textId="77777777" w:rsidR="00EC01CD" w:rsidRPr="00EC01CD" w:rsidRDefault="00EC01CD" w:rsidP="00EC01CD">
            <w:pPr>
              <w:spacing w:before="180" w:after="180" w:line="299" w:lineRule="atLeast"/>
            </w:pPr>
            <w:r w:rsidRPr="00EC01CD">
              <w:t>Not null</w:t>
            </w:r>
          </w:p>
        </w:tc>
      </w:tr>
      <w:tr w:rsidR="00EC01CD" w:rsidRPr="00EC01CD" w14:paraId="02722A83" w14:textId="77777777" w:rsidTr="004820E6">
        <w:tc>
          <w:tcPr>
            <w:tcW w:w="5000" w:type="pct"/>
            <w:gridSpan w:val="9"/>
          </w:tcPr>
          <w:p w14:paraId="0964FE08" w14:textId="77777777" w:rsidR="00EC01CD" w:rsidRPr="00EC01CD" w:rsidRDefault="00EC01CD" w:rsidP="00EC01CD">
            <w:pPr>
              <w:spacing w:before="180" w:after="180" w:line="299" w:lineRule="atLeast"/>
            </w:pPr>
            <w:r w:rsidRPr="00EC01CD">
              <w:t>Mã số riêng của mỗi tài sản khi mượn</w:t>
            </w:r>
          </w:p>
        </w:tc>
      </w:tr>
      <w:tr w:rsidR="00EC01CD" w:rsidRPr="00EC01CD" w14:paraId="46C27826" w14:textId="77777777" w:rsidTr="004820E6">
        <w:tc>
          <w:tcPr>
            <w:tcW w:w="1341" w:type="pct"/>
            <w:gridSpan w:val="2"/>
          </w:tcPr>
          <w:p w14:paraId="70D5A081" w14:textId="77777777" w:rsidR="00EC01CD" w:rsidRPr="00EC01CD" w:rsidRDefault="00EC01CD" w:rsidP="00EC01CD">
            <w:pPr>
              <w:spacing w:before="180" w:after="180" w:line="299" w:lineRule="atLeast"/>
            </w:pPr>
            <w:r w:rsidRPr="00EC01CD">
              <w:t>maThietBi</w:t>
            </w:r>
          </w:p>
        </w:tc>
        <w:tc>
          <w:tcPr>
            <w:tcW w:w="888" w:type="pct"/>
            <w:gridSpan w:val="2"/>
          </w:tcPr>
          <w:p w14:paraId="4E7B688E" w14:textId="77777777" w:rsidR="00EC01CD" w:rsidRPr="00EC01CD" w:rsidRDefault="00EC01CD" w:rsidP="00EC01CD">
            <w:pPr>
              <w:spacing w:before="180" w:after="180" w:line="299" w:lineRule="atLeast"/>
            </w:pPr>
            <w:r w:rsidRPr="00EC01CD">
              <w:t>varchar(255)</w:t>
            </w:r>
          </w:p>
        </w:tc>
        <w:tc>
          <w:tcPr>
            <w:tcW w:w="1112" w:type="pct"/>
            <w:gridSpan w:val="2"/>
          </w:tcPr>
          <w:p w14:paraId="6F66EB85" w14:textId="77777777" w:rsidR="00EC01CD" w:rsidRPr="00EC01CD" w:rsidRDefault="00EC01CD" w:rsidP="00EC01CD">
            <w:pPr>
              <w:spacing w:before="180" w:after="180" w:line="299" w:lineRule="atLeast"/>
            </w:pPr>
          </w:p>
        </w:tc>
        <w:tc>
          <w:tcPr>
            <w:tcW w:w="1039" w:type="pct"/>
            <w:gridSpan w:val="2"/>
          </w:tcPr>
          <w:p w14:paraId="5A6648A6" w14:textId="77777777" w:rsidR="00EC01CD" w:rsidRPr="00EC01CD" w:rsidRDefault="00EC01CD" w:rsidP="00EC01CD">
            <w:pPr>
              <w:spacing w:before="180" w:after="180" w:line="299" w:lineRule="atLeast"/>
            </w:pPr>
          </w:p>
        </w:tc>
        <w:tc>
          <w:tcPr>
            <w:tcW w:w="620" w:type="pct"/>
          </w:tcPr>
          <w:p w14:paraId="20FDE18C" w14:textId="77777777" w:rsidR="00EC01CD" w:rsidRPr="00EC01CD" w:rsidRDefault="00EC01CD" w:rsidP="00EC01CD">
            <w:pPr>
              <w:spacing w:before="180" w:after="180" w:line="299" w:lineRule="atLeast"/>
            </w:pPr>
            <w:r w:rsidRPr="00EC01CD">
              <w:t>Not null</w:t>
            </w:r>
          </w:p>
        </w:tc>
      </w:tr>
      <w:tr w:rsidR="00EC01CD" w:rsidRPr="00EC01CD" w14:paraId="59EC0CB3" w14:textId="77777777" w:rsidTr="004820E6">
        <w:tc>
          <w:tcPr>
            <w:tcW w:w="5000" w:type="pct"/>
            <w:gridSpan w:val="9"/>
          </w:tcPr>
          <w:p w14:paraId="2D881DCD" w14:textId="77777777" w:rsidR="00EC01CD" w:rsidRPr="00EC01CD" w:rsidRDefault="00EC01CD" w:rsidP="00EC01CD">
            <w:pPr>
              <w:spacing w:before="180" w:after="180" w:line="299" w:lineRule="atLeast"/>
            </w:pPr>
            <w:r w:rsidRPr="00EC01CD">
              <w:t>Lưu trữ mã tên riêng cho tài sản</w:t>
            </w:r>
          </w:p>
        </w:tc>
      </w:tr>
      <w:tr w:rsidR="00EC01CD" w:rsidRPr="00EC01CD" w14:paraId="79D454F0" w14:textId="77777777" w:rsidTr="004820E6">
        <w:tc>
          <w:tcPr>
            <w:tcW w:w="1341" w:type="pct"/>
            <w:gridSpan w:val="2"/>
          </w:tcPr>
          <w:p w14:paraId="4FB016F4" w14:textId="77777777" w:rsidR="00EC01CD" w:rsidRPr="00EC01CD" w:rsidRDefault="00EC01CD" w:rsidP="00EC01CD">
            <w:pPr>
              <w:spacing w:before="180" w:after="180" w:line="299" w:lineRule="atLeast"/>
            </w:pPr>
            <w:r w:rsidRPr="00EC01CD">
              <w:t>hinhAnh</w:t>
            </w:r>
          </w:p>
        </w:tc>
        <w:tc>
          <w:tcPr>
            <w:tcW w:w="888" w:type="pct"/>
            <w:gridSpan w:val="2"/>
          </w:tcPr>
          <w:p w14:paraId="316D6602" w14:textId="77777777" w:rsidR="00EC01CD" w:rsidRPr="00EC01CD" w:rsidRDefault="00EC01CD" w:rsidP="00EC01CD">
            <w:pPr>
              <w:spacing w:before="180" w:after="180" w:line="299" w:lineRule="atLeast"/>
            </w:pPr>
            <w:r w:rsidRPr="00EC01CD">
              <w:t>varchar(255)</w:t>
            </w:r>
          </w:p>
        </w:tc>
        <w:tc>
          <w:tcPr>
            <w:tcW w:w="1112" w:type="pct"/>
            <w:gridSpan w:val="2"/>
          </w:tcPr>
          <w:p w14:paraId="4CEF2C9F" w14:textId="77777777" w:rsidR="00EC01CD" w:rsidRPr="00EC01CD" w:rsidRDefault="00EC01CD" w:rsidP="00EC01CD">
            <w:pPr>
              <w:spacing w:before="180" w:after="180" w:line="299" w:lineRule="atLeast"/>
            </w:pPr>
          </w:p>
        </w:tc>
        <w:tc>
          <w:tcPr>
            <w:tcW w:w="1039" w:type="pct"/>
            <w:gridSpan w:val="2"/>
          </w:tcPr>
          <w:p w14:paraId="0E8FBE0F" w14:textId="77777777" w:rsidR="00EC01CD" w:rsidRPr="00EC01CD" w:rsidRDefault="00EC01CD" w:rsidP="00EC01CD">
            <w:pPr>
              <w:spacing w:before="180" w:after="180" w:line="299" w:lineRule="atLeast"/>
            </w:pPr>
          </w:p>
        </w:tc>
        <w:tc>
          <w:tcPr>
            <w:tcW w:w="620" w:type="pct"/>
          </w:tcPr>
          <w:p w14:paraId="3B7B0750" w14:textId="77777777" w:rsidR="00EC01CD" w:rsidRPr="00EC01CD" w:rsidRDefault="00EC01CD" w:rsidP="00EC01CD">
            <w:pPr>
              <w:spacing w:before="180" w:after="180" w:line="299" w:lineRule="atLeast"/>
            </w:pPr>
          </w:p>
        </w:tc>
      </w:tr>
      <w:tr w:rsidR="00EC01CD" w:rsidRPr="00EC01CD" w14:paraId="52A0673C" w14:textId="77777777" w:rsidTr="004820E6">
        <w:tc>
          <w:tcPr>
            <w:tcW w:w="5000" w:type="pct"/>
            <w:gridSpan w:val="9"/>
          </w:tcPr>
          <w:p w14:paraId="61CB62F6" w14:textId="77777777" w:rsidR="00EC01CD" w:rsidRPr="00EC01CD" w:rsidRDefault="00EC01CD" w:rsidP="00EC01CD">
            <w:pPr>
              <w:spacing w:before="180" w:after="180" w:line="299" w:lineRule="atLeast"/>
            </w:pPr>
            <w:r w:rsidRPr="00EC01CD">
              <w:t>Lưu trữ hình ảnh về tài sản đã cấp cho nhân viên</w:t>
            </w:r>
          </w:p>
        </w:tc>
      </w:tr>
      <w:tr w:rsidR="00EC01CD" w:rsidRPr="00EC01CD" w14:paraId="4920041C" w14:textId="77777777" w:rsidTr="004820E6">
        <w:tc>
          <w:tcPr>
            <w:tcW w:w="1341" w:type="pct"/>
            <w:gridSpan w:val="2"/>
          </w:tcPr>
          <w:p w14:paraId="6EA549E7" w14:textId="77777777" w:rsidR="00EC01CD" w:rsidRPr="00EC01CD" w:rsidRDefault="00EC01CD" w:rsidP="00EC01CD">
            <w:pPr>
              <w:spacing w:before="180" w:after="180" w:line="299" w:lineRule="atLeast"/>
            </w:pPr>
            <w:r w:rsidRPr="00EC01CD">
              <w:t>soLuong</w:t>
            </w:r>
          </w:p>
        </w:tc>
        <w:tc>
          <w:tcPr>
            <w:tcW w:w="888" w:type="pct"/>
            <w:gridSpan w:val="2"/>
          </w:tcPr>
          <w:p w14:paraId="56110C57" w14:textId="77777777" w:rsidR="00EC01CD" w:rsidRPr="00EC01CD" w:rsidRDefault="00EC01CD" w:rsidP="00EC01CD">
            <w:pPr>
              <w:spacing w:before="180" w:after="180" w:line="299" w:lineRule="atLeast"/>
            </w:pPr>
            <w:r w:rsidRPr="00EC01CD">
              <w:t>int</w:t>
            </w:r>
          </w:p>
        </w:tc>
        <w:tc>
          <w:tcPr>
            <w:tcW w:w="1112" w:type="pct"/>
            <w:gridSpan w:val="2"/>
          </w:tcPr>
          <w:p w14:paraId="67135552" w14:textId="77777777" w:rsidR="00EC01CD" w:rsidRPr="00EC01CD" w:rsidRDefault="00EC01CD" w:rsidP="00EC01CD">
            <w:pPr>
              <w:spacing w:before="180" w:after="180" w:line="299" w:lineRule="atLeast"/>
            </w:pPr>
          </w:p>
        </w:tc>
        <w:tc>
          <w:tcPr>
            <w:tcW w:w="1039" w:type="pct"/>
            <w:gridSpan w:val="2"/>
          </w:tcPr>
          <w:p w14:paraId="6BBD2452" w14:textId="77777777" w:rsidR="00EC01CD" w:rsidRPr="00EC01CD" w:rsidRDefault="00EC01CD" w:rsidP="00EC01CD">
            <w:pPr>
              <w:spacing w:before="180" w:after="180" w:line="299" w:lineRule="atLeast"/>
            </w:pPr>
          </w:p>
        </w:tc>
        <w:tc>
          <w:tcPr>
            <w:tcW w:w="620" w:type="pct"/>
          </w:tcPr>
          <w:p w14:paraId="52274F74" w14:textId="77777777" w:rsidR="00EC01CD" w:rsidRPr="00EC01CD" w:rsidRDefault="00EC01CD" w:rsidP="00EC01CD">
            <w:pPr>
              <w:spacing w:before="180" w:after="180" w:line="299" w:lineRule="atLeast"/>
            </w:pPr>
            <w:r w:rsidRPr="00EC01CD">
              <w:t>Not null</w:t>
            </w:r>
          </w:p>
        </w:tc>
      </w:tr>
      <w:tr w:rsidR="00EC01CD" w:rsidRPr="00EC01CD" w14:paraId="012C241F" w14:textId="77777777" w:rsidTr="004820E6">
        <w:tc>
          <w:tcPr>
            <w:tcW w:w="5000" w:type="pct"/>
            <w:gridSpan w:val="9"/>
          </w:tcPr>
          <w:p w14:paraId="6C4A8062" w14:textId="77777777" w:rsidR="00EC01CD" w:rsidRPr="00EC01CD" w:rsidRDefault="00EC01CD" w:rsidP="00EC01CD">
            <w:pPr>
              <w:spacing w:before="180" w:after="180" w:line="299" w:lineRule="atLeast"/>
            </w:pPr>
            <w:r w:rsidRPr="00EC01CD">
              <w:t>Lưu trữ số lượng mượn của tài sản cho nhân viên</w:t>
            </w:r>
          </w:p>
        </w:tc>
      </w:tr>
      <w:tr w:rsidR="00EC01CD" w:rsidRPr="00EC01CD" w14:paraId="67278A3E" w14:textId="77777777" w:rsidTr="004820E6">
        <w:tc>
          <w:tcPr>
            <w:tcW w:w="1341" w:type="pct"/>
            <w:gridSpan w:val="2"/>
          </w:tcPr>
          <w:p w14:paraId="157257C3" w14:textId="77777777" w:rsidR="00EC01CD" w:rsidRPr="00EC01CD" w:rsidRDefault="00EC01CD" w:rsidP="00EC01CD">
            <w:pPr>
              <w:spacing w:before="180" w:after="180" w:line="299" w:lineRule="atLeast"/>
            </w:pPr>
            <w:r w:rsidRPr="00EC01CD">
              <w:t>nguoiChoMuon</w:t>
            </w:r>
          </w:p>
        </w:tc>
        <w:tc>
          <w:tcPr>
            <w:tcW w:w="888" w:type="pct"/>
            <w:gridSpan w:val="2"/>
          </w:tcPr>
          <w:p w14:paraId="5E9D848B" w14:textId="77777777" w:rsidR="00EC01CD" w:rsidRPr="00EC01CD" w:rsidRDefault="00EC01CD" w:rsidP="00EC01CD">
            <w:pPr>
              <w:spacing w:before="180" w:after="180" w:line="299" w:lineRule="atLeast"/>
            </w:pPr>
            <w:r w:rsidRPr="00EC01CD">
              <w:t>varchar(255)</w:t>
            </w:r>
          </w:p>
        </w:tc>
        <w:tc>
          <w:tcPr>
            <w:tcW w:w="1112" w:type="pct"/>
            <w:gridSpan w:val="2"/>
          </w:tcPr>
          <w:p w14:paraId="5BF2B062" w14:textId="77777777" w:rsidR="00EC01CD" w:rsidRPr="00EC01CD" w:rsidRDefault="00EC01CD" w:rsidP="00EC01CD">
            <w:pPr>
              <w:spacing w:before="180" w:after="180" w:line="299" w:lineRule="atLeast"/>
            </w:pPr>
          </w:p>
        </w:tc>
        <w:tc>
          <w:tcPr>
            <w:tcW w:w="1039" w:type="pct"/>
            <w:gridSpan w:val="2"/>
          </w:tcPr>
          <w:p w14:paraId="086586B5" w14:textId="77777777" w:rsidR="00EC01CD" w:rsidRPr="00EC01CD" w:rsidRDefault="00EC01CD" w:rsidP="00EC01CD">
            <w:pPr>
              <w:spacing w:before="180" w:after="180" w:line="299" w:lineRule="atLeast"/>
            </w:pPr>
          </w:p>
        </w:tc>
        <w:tc>
          <w:tcPr>
            <w:tcW w:w="620" w:type="pct"/>
          </w:tcPr>
          <w:p w14:paraId="39ED7ED5" w14:textId="77777777" w:rsidR="00EC01CD" w:rsidRPr="00EC01CD" w:rsidRDefault="00EC01CD" w:rsidP="00EC01CD">
            <w:pPr>
              <w:spacing w:before="180" w:after="180" w:line="299" w:lineRule="atLeast"/>
            </w:pPr>
            <w:r w:rsidRPr="00EC01CD">
              <w:t>Not null</w:t>
            </w:r>
          </w:p>
        </w:tc>
      </w:tr>
      <w:tr w:rsidR="00EC01CD" w:rsidRPr="00EC01CD" w14:paraId="62DDD343" w14:textId="77777777" w:rsidTr="004820E6">
        <w:tc>
          <w:tcPr>
            <w:tcW w:w="5000" w:type="pct"/>
            <w:gridSpan w:val="9"/>
          </w:tcPr>
          <w:p w14:paraId="72EF56B2" w14:textId="77777777" w:rsidR="00EC01CD" w:rsidRPr="00EC01CD" w:rsidRDefault="00EC01CD" w:rsidP="00EC01CD">
            <w:pPr>
              <w:spacing w:before="180" w:after="180" w:line="299" w:lineRule="atLeast"/>
            </w:pPr>
            <w:r w:rsidRPr="00EC01CD">
              <w:t>Lưu trữ tên của người cấp tài sản cho nhân viên</w:t>
            </w:r>
          </w:p>
        </w:tc>
      </w:tr>
      <w:tr w:rsidR="00EC01CD" w:rsidRPr="00EC01CD" w14:paraId="23B987AE" w14:textId="77777777" w:rsidTr="004820E6">
        <w:tc>
          <w:tcPr>
            <w:tcW w:w="1341" w:type="pct"/>
            <w:gridSpan w:val="2"/>
          </w:tcPr>
          <w:p w14:paraId="72FEA10E" w14:textId="77777777" w:rsidR="00EC01CD" w:rsidRPr="00EC01CD" w:rsidRDefault="00EC01CD" w:rsidP="00EC01CD">
            <w:pPr>
              <w:spacing w:before="180" w:after="180" w:line="299" w:lineRule="atLeast"/>
            </w:pPr>
            <w:r w:rsidRPr="00EC01CD">
              <w:t>nguoiThuHoi</w:t>
            </w:r>
          </w:p>
        </w:tc>
        <w:tc>
          <w:tcPr>
            <w:tcW w:w="888" w:type="pct"/>
            <w:gridSpan w:val="2"/>
          </w:tcPr>
          <w:p w14:paraId="2D758F9F" w14:textId="77777777" w:rsidR="00EC01CD" w:rsidRPr="00EC01CD" w:rsidRDefault="00EC01CD" w:rsidP="00EC01CD">
            <w:pPr>
              <w:spacing w:before="180" w:after="180" w:line="299" w:lineRule="atLeast"/>
            </w:pPr>
            <w:r w:rsidRPr="00EC01CD">
              <w:t>varchar(255)</w:t>
            </w:r>
          </w:p>
        </w:tc>
        <w:tc>
          <w:tcPr>
            <w:tcW w:w="1112" w:type="pct"/>
            <w:gridSpan w:val="2"/>
          </w:tcPr>
          <w:p w14:paraId="12139238" w14:textId="77777777" w:rsidR="00EC01CD" w:rsidRPr="00EC01CD" w:rsidRDefault="00EC01CD" w:rsidP="00EC01CD">
            <w:pPr>
              <w:spacing w:before="180" w:after="180" w:line="299" w:lineRule="atLeast"/>
            </w:pPr>
          </w:p>
        </w:tc>
        <w:tc>
          <w:tcPr>
            <w:tcW w:w="1039" w:type="pct"/>
            <w:gridSpan w:val="2"/>
          </w:tcPr>
          <w:p w14:paraId="13DD1E73" w14:textId="77777777" w:rsidR="00EC01CD" w:rsidRPr="00EC01CD" w:rsidRDefault="00EC01CD" w:rsidP="00EC01CD">
            <w:pPr>
              <w:spacing w:before="180" w:after="180" w:line="299" w:lineRule="atLeast"/>
            </w:pPr>
          </w:p>
        </w:tc>
        <w:tc>
          <w:tcPr>
            <w:tcW w:w="620" w:type="pct"/>
          </w:tcPr>
          <w:p w14:paraId="24E5ECC8" w14:textId="77777777" w:rsidR="00EC01CD" w:rsidRPr="00EC01CD" w:rsidRDefault="00EC01CD" w:rsidP="00EC01CD">
            <w:pPr>
              <w:spacing w:before="180" w:after="180" w:line="299" w:lineRule="atLeast"/>
            </w:pPr>
            <w:r w:rsidRPr="00EC01CD">
              <w:t>Not null</w:t>
            </w:r>
          </w:p>
        </w:tc>
      </w:tr>
      <w:tr w:rsidR="00EC01CD" w:rsidRPr="00EC01CD" w14:paraId="79728D89" w14:textId="77777777" w:rsidTr="004820E6">
        <w:tc>
          <w:tcPr>
            <w:tcW w:w="5000" w:type="pct"/>
            <w:gridSpan w:val="9"/>
          </w:tcPr>
          <w:p w14:paraId="1F96DB94" w14:textId="77777777" w:rsidR="00EC01CD" w:rsidRPr="00EC01CD" w:rsidRDefault="00EC01CD" w:rsidP="00EC01CD">
            <w:pPr>
              <w:spacing w:before="180" w:after="180" w:line="299" w:lineRule="atLeast"/>
            </w:pPr>
            <w:r w:rsidRPr="00EC01CD">
              <w:t>Lưu trữ tên của người thu hồi tài sản đã cho mượn</w:t>
            </w:r>
          </w:p>
        </w:tc>
      </w:tr>
      <w:tr w:rsidR="00EC01CD" w:rsidRPr="00EC01CD" w14:paraId="3EBAB210" w14:textId="77777777" w:rsidTr="004820E6">
        <w:tc>
          <w:tcPr>
            <w:tcW w:w="1341" w:type="pct"/>
            <w:gridSpan w:val="2"/>
          </w:tcPr>
          <w:p w14:paraId="3AACB9A1" w14:textId="77777777" w:rsidR="00EC01CD" w:rsidRPr="00EC01CD" w:rsidRDefault="00EC01CD" w:rsidP="00EC01CD">
            <w:pPr>
              <w:spacing w:before="180" w:after="180" w:line="299" w:lineRule="atLeast"/>
            </w:pPr>
            <w:r w:rsidRPr="00EC01CD">
              <w:t>nguoiNhan</w:t>
            </w:r>
          </w:p>
        </w:tc>
        <w:tc>
          <w:tcPr>
            <w:tcW w:w="888" w:type="pct"/>
            <w:gridSpan w:val="2"/>
          </w:tcPr>
          <w:p w14:paraId="0F5A2EE2" w14:textId="77777777" w:rsidR="00EC01CD" w:rsidRPr="00EC01CD" w:rsidRDefault="00EC01CD" w:rsidP="00EC01CD">
            <w:pPr>
              <w:spacing w:before="180" w:after="180" w:line="299" w:lineRule="atLeast"/>
            </w:pPr>
            <w:r w:rsidRPr="00EC01CD">
              <w:t>varchar(255)</w:t>
            </w:r>
          </w:p>
        </w:tc>
        <w:tc>
          <w:tcPr>
            <w:tcW w:w="1112" w:type="pct"/>
            <w:gridSpan w:val="2"/>
          </w:tcPr>
          <w:p w14:paraId="11C53BF7" w14:textId="77777777" w:rsidR="00EC01CD" w:rsidRPr="00EC01CD" w:rsidRDefault="00EC01CD" w:rsidP="00EC01CD">
            <w:pPr>
              <w:spacing w:before="180" w:after="180" w:line="299" w:lineRule="atLeast"/>
            </w:pPr>
          </w:p>
        </w:tc>
        <w:tc>
          <w:tcPr>
            <w:tcW w:w="1039" w:type="pct"/>
            <w:gridSpan w:val="2"/>
          </w:tcPr>
          <w:p w14:paraId="569A3E7B" w14:textId="77777777" w:rsidR="00EC01CD" w:rsidRPr="00EC01CD" w:rsidRDefault="00EC01CD" w:rsidP="00EC01CD">
            <w:pPr>
              <w:spacing w:before="180" w:after="180" w:line="299" w:lineRule="atLeast"/>
            </w:pPr>
          </w:p>
        </w:tc>
        <w:tc>
          <w:tcPr>
            <w:tcW w:w="620" w:type="pct"/>
          </w:tcPr>
          <w:p w14:paraId="765BE705" w14:textId="77777777" w:rsidR="00EC01CD" w:rsidRPr="00EC01CD" w:rsidRDefault="00EC01CD" w:rsidP="00EC01CD">
            <w:pPr>
              <w:spacing w:before="180" w:after="180" w:line="299" w:lineRule="atLeast"/>
            </w:pPr>
            <w:r w:rsidRPr="00EC01CD">
              <w:t>Not null</w:t>
            </w:r>
          </w:p>
        </w:tc>
      </w:tr>
      <w:tr w:rsidR="00EC01CD" w:rsidRPr="00EC01CD" w14:paraId="16404665" w14:textId="77777777" w:rsidTr="004820E6">
        <w:tc>
          <w:tcPr>
            <w:tcW w:w="5000" w:type="pct"/>
            <w:gridSpan w:val="9"/>
          </w:tcPr>
          <w:p w14:paraId="1B4DE469" w14:textId="77777777" w:rsidR="00EC01CD" w:rsidRPr="00EC01CD" w:rsidRDefault="00EC01CD" w:rsidP="00EC01CD">
            <w:pPr>
              <w:spacing w:before="180" w:after="180" w:line="299" w:lineRule="atLeast"/>
            </w:pPr>
            <w:r w:rsidRPr="00EC01CD">
              <w:t>Lưu trữ tên nhân viên đã cho mượn</w:t>
            </w:r>
          </w:p>
        </w:tc>
      </w:tr>
      <w:tr w:rsidR="00EC01CD" w:rsidRPr="00EC01CD" w14:paraId="2EA5987D" w14:textId="77777777" w:rsidTr="004820E6">
        <w:tc>
          <w:tcPr>
            <w:tcW w:w="1341" w:type="pct"/>
            <w:gridSpan w:val="2"/>
          </w:tcPr>
          <w:p w14:paraId="3AD957A6" w14:textId="77777777" w:rsidR="00EC01CD" w:rsidRPr="00EC01CD" w:rsidRDefault="00EC01CD" w:rsidP="00EC01CD">
            <w:pPr>
              <w:spacing w:before="180" w:after="180" w:line="299" w:lineRule="atLeast"/>
            </w:pPr>
            <w:r w:rsidRPr="00EC01CD">
              <w:t>ngayTao</w:t>
            </w:r>
          </w:p>
        </w:tc>
        <w:tc>
          <w:tcPr>
            <w:tcW w:w="888" w:type="pct"/>
            <w:gridSpan w:val="2"/>
          </w:tcPr>
          <w:p w14:paraId="3F0455AB" w14:textId="77777777" w:rsidR="00EC01CD" w:rsidRPr="00EC01CD" w:rsidRDefault="00EC01CD" w:rsidP="00EC01CD">
            <w:pPr>
              <w:spacing w:before="180" w:after="180" w:line="299" w:lineRule="atLeast"/>
            </w:pPr>
            <w:r w:rsidRPr="00EC01CD">
              <w:t>datetime</w:t>
            </w:r>
          </w:p>
        </w:tc>
        <w:tc>
          <w:tcPr>
            <w:tcW w:w="1112" w:type="pct"/>
            <w:gridSpan w:val="2"/>
          </w:tcPr>
          <w:p w14:paraId="24575D36" w14:textId="77777777" w:rsidR="00EC01CD" w:rsidRPr="00EC01CD" w:rsidRDefault="00EC01CD" w:rsidP="00EC01CD">
            <w:pPr>
              <w:spacing w:before="180" w:after="180" w:line="299" w:lineRule="atLeast"/>
            </w:pPr>
          </w:p>
        </w:tc>
        <w:tc>
          <w:tcPr>
            <w:tcW w:w="1039" w:type="pct"/>
            <w:gridSpan w:val="2"/>
          </w:tcPr>
          <w:p w14:paraId="469F9D29" w14:textId="77777777" w:rsidR="00EC01CD" w:rsidRPr="00EC01CD" w:rsidRDefault="00EC01CD" w:rsidP="00EC01CD">
            <w:pPr>
              <w:spacing w:before="180" w:after="180" w:line="299" w:lineRule="atLeast"/>
            </w:pPr>
          </w:p>
        </w:tc>
        <w:tc>
          <w:tcPr>
            <w:tcW w:w="620" w:type="pct"/>
          </w:tcPr>
          <w:p w14:paraId="745CFEBD" w14:textId="77777777" w:rsidR="00EC01CD" w:rsidRPr="00EC01CD" w:rsidRDefault="00EC01CD" w:rsidP="00EC01CD">
            <w:pPr>
              <w:spacing w:before="180" w:after="180" w:line="299" w:lineRule="atLeast"/>
            </w:pPr>
            <w:r w:rsidRPr="00EC01CD">
              <w:t>Not null</w:t>
            </w:r>
          </w:p>
        </w:tc>
      </w:tr>
      <w:tr w:rsidR="00EC01CD" w:rsidRPr="00EC01CD" w14:paraId="6E3D69AE" w14:textId="77777777" w:rsidTr="004820E6">
        <w:tc>
          <w:tcPr>
            <w:tcW w:w="5000" w:type="pct"/>
            <w:gridSpan w:val="9"/>
          </w:tcPr>
          <w:p w14:paraId="21D7C8C1" w14:textId="77777777" w:rsidR="00EC01CD" w:rsidRPr="00EC01CD" w:rsidRDefault="00EC01CD" w:rsidP="00EC01CD">
            <w:pPr>
              <w:spacing w:before="180" w:after="180" w:line="299" w:lineRule="atLeast"/>
            </w:pPr>
            <w:r w:rsidRPr="00EC01CD">
              <w:t>Lưu trữ thời gian cấp tài sản</w:t>
            </w:r>
          </w:p>
        </w:tc>
      </w:tr>
      <w:tr w:rsidR="00EC01CD" w:rsidRPr="00EC01CD" w14:paraId="07EF13A4" w14:textId="77777777" w:rsidTr="004820E6">
        <w:tc>
          <w:tcPr>
            <w:tcW w:w="1341" w:type="pct"/>
            <w:gridSpan w:val="2"/>
          </w:tcPr>
          <w:p w14:paraId="450C22AF" w14:textId="77777777" w:rsidR="00EC01CD" w:rsidRPr="00EC01CD" w:rsidRDefault="00EC01CD" w:rsidP="00EC01CD">
            <w:pPr>
              <w:spacing w:before="180" w:after="180" w:line="299" w:lineRule="atLeast"/>
            </w:pPr>
            <w:r w:rsidRPr="00EC01CD">
              <w:t>ngayNhan</w:t>
            </w:r>
          </w:p>
        </w:tc>
        <w:tc>
          <w:tcPr>
            <w:tcW w:w="888" w:type="pct"/>
            <w:gridSpan w:val="2"/>
          </w:tcPr>
          <w:p w14:paraId="7D9B71C1" w14:textId="77777777" w:rsidR="00EC01CD" w:rsidRPr="00EC01CD" w:rsidRDefault="00EC01CD" w:rsidP="00EC01CD">
            <w:pPr>
              <w:spacing w:before="180" w:after="180" w:line="299" w:lineRule="atLeast"/>
            </w:pPr>
            <w:r w:rsidRPr="00EC01CD">
              <w:t>datetime</w:t>
            </w:r>
          </w:p>
        </w:tc>
        <w:tc>
          <w:tcPr>
            <w:tcW w:w="1112" w:type="pct"/>
            <w:gridSpan w:val="2"/>
          </w:tcPr>
          <w:p w14:paraId="4F6805AE" w14:textId="77777777" w:rsidR="00EC01CD" w:rsidRPr="00EC01CD" w:rsidRDefault="00EC01CD" w:rsidP="00EC01CD">
            <w:pPr>
              <w:spacing w:before="180" w:after="180" w:line="299" w:lineRule="atLeast"/>
            </w:pPr>
          </w:p>
        </w:tc>
        <w:tc>
          <w:tcPr>
            <w:tcW w:w="1039" w:type="pct"/>
            <w:gridSpan w:val="2"/>
          </w:tcPr>
          <w:p w14:paraId="64AEB4C2" w14:textId="77777777" w:rsidR="00EC01CD" w:rsidRPr="00EC01CD" w:rsidRDefault="00EC01CD" w:rsidP="00EC01CD">
            <w:pPr>
              <w:spacing w:before="180" w:after="180" w:line="299" w:lineRule="atLeast"/>
            </w:pPr>
          </w:p>
        </w:tc>
        <w:tc>
          <w:tcPr>
            <w:tcW w:w="620" w:type="pct"/>
          </w:tcPr>
          <w:p w14:paraId="1D595A6F" w14:textId="77777777" w:rsidR="00EC01CD" w:rsidRPr="00EC01CD" w:rsidRDefault="00EC01CD" w:rsidP="00EC01CD">
            <w:pPr>
              <w:spacing w:before="180" w:after="180" w:line="299" w:lineRule="atLeast"/>
            </w:pPr>
          </w:p>
        </w:tc>
      </w:tr>
      <w:tr w:rsidR="00EC01CD" w:rsidRPr="00EC01CD" w14:paraId="6BAC608E" w14:textId="77777777" w:rsidTr="004820E6">
        <w:tc>
          <w:tcPr>
            <w:tcW w:w="5000" w:type="pct"/>
            <w:gridSpan w:val="9"/>
          </w:tcPr>
          <w:p w14:paraId="79D140B5" w14:textId="77777777" w:rsidR="00EC01CD" w:rsidRPr="00EC01CD" w:rsidRDefault="00EC01CD" w:rsidP="00EC01CD">
            <w:pPr>
              <w:spacing w:before="180" w:after="180" w:line="299" w:lineRule="atLeast"/>
            </w:pPr>
            <w:r w:rsidRPr="00EC01CD">
              <w:t>Lưu trữ thời gian nhân viên nhận được tài sản đã cấp</w:t>
            </w:r>
          </w:p>
        </w:tc>
      </w:tr>
      <w:tr w:rsidR="00EC01CD" w:rsidRPr="00EC01CD" w14:paraId="5822669D" w14:textId="77777777" w:rsidTr="004820E6">
        <w:tc>
          <w:tcPr>
            <w:tcW w:w="1341" w:type="pct"/>
            <w:gridSpan w:val="2"/>
          </w:tcPr>
          <w:p w14:paraId="4F010AB7" w14:textId="77777777" w:rsidR="00EC01CD" w:rsidRPr="00EC01CD" w:rsidRDefault="00EC01CD" w:rsidP="00EC01CD">
            <w:pPr>
              <w:spacing w:before="180" w:after="180" w:line="299" w:lineRule="atLeast"/>
            </w:pPr>
            <w:r w:rsidRPr="00EC01CD">
              <w:t>ngayTra</w:t>
            </w:r>
          </w:p>
        </w:tc>
        <w:tc>
          <w:tcPr>
            <w:tcW w:w="888" w:type="pct"/>
            <w:gridSpan w:val="2"/>
          </w:tcPr>
          <w:p w14:paraId="7604F44E" w14:textId="77777777" w:rsidR="00EC01CD" w:rsidRPr="00EC01CD" w:rsidRDefault="00EC01CD" w:rsidP="00EC01CD">
            <w:pPr>
              <w:spacing w:before="180" w:after="180" w:line="299" w:lineRule="atLeast"/>
            </w:pPr>
            <w:r w:rsidRPr="00EC01CD">
              <w:t>datetime</w:t>
            </w:r>
          </w:p>
        </w:tc>
        <w:tc>
          <w:tcPr>
            <w:tcW w:w="1112" w:type="pct"/>
            <w:gridSpan w:val="2"/>
          </w:tcPr>
          <w:p w14:paraId="371D4EC5" w14:textId="77777777" w:rsidR="00EC01CD" w:rsidRPr="00EC01CD" w:rsidRDefault="00EC01CD" w:rsidP="00EC01CD">
            <w:pPr>
              <w:spacing w:before="180" w:after="180" w:line="299" w:lineRule="atLeast"/>
            </w:pPr>
          </w:p>
        </w:tc>
        <w:tc>
          <w:tcPr>
            <w:tcW w:w="1039" w:type="pct"/>
            <w:gridSpan w:val="2"/>
          </w:tcPr>
          <w:p w14:paraId="7A63ADE9" w14:textId="77777777" w:rsidR="00EC01CD" w:rsidRPr="00EC01CD" w:rsidRDefault="00EC01CD" w:rsidP="00EC01CD">
            <w:pPr>
              <w:spacing w:before="180" w:after="180" w:line="299" w:lineRule="atLeast"/>
            </w:pPr>
          </w:p>
        </w:tc>
        <w:tc>
          <w:tcPr>
            <w:tcW w:w="620" w:type="pct"/>
          </w:tcPr>
          <w:p w14:paraId="5D13B562" w14:textId="77777777" w:rsidR="00EC01CD" w:rsidRPr="00EC01CD" w:rsidRDefault="00EC01CD" w:rsidP="00EC01CD">
            <w:pPr>
              <w:spacing w:before="180" w:after="180" w:line="299" w:lineRule="atLeast"/>
            </w:pPr>
          </w:p>
        </w:tc>
      </w:tr>
      <w:tr w:rsidR="00EC01CD" w:rsidRPr="00EC01CD" w14:paraId="1070F37D" w14:textId="77777777" w:rsidTr="004820E6">
        <w:tc>
          <w:tcPr>
            <w:tcW w:w="5000" w:type="pct"/>
            <w:gridSpan w:val="9"/>
          </w:tcPr>
          <w:p w14:paraId="3AC77219" w14:textId="77777777" w:rsidR="00EC01CD" w:rsidRPr="00EC01CD" w:rsidRDefault="00EC01CD" w:rsidP="00EC01CD">
            <w:pPr>
              <w:spacing w:before="180" w:after="180" w:line="299" w:lineRule="atLeast"/>
            </w:pPr>
            <w:r w:rsidRPr="00EC01CD">
              <w:lastRenderedPageBreak/>
              <w:t>Lưu trữ thời gian nhân viên trả lại tài sản</w:t>
            </w:r>
          </w:p>
        </w:tc>
      </w:tr>
      <w:tr w:rsidR="00EC01CD" w:rsidRPr="00EC01CD" w14:paraId="2325717A" w14:textId="77777777" w:rsidTr="004820E6">
        <w:tc>
          <w:tcPr>
            <w:tcW w:w="1341" w:type="pct"/>
            <w:gridSpan w:val="2"/>
          </w:tcPr>
          <w:p w14:paraId="5839C40C" w14:textId="77777777" w:rsidR="00EC01CD" w:rsidRPr="00EC01CD" w:rsidRDefault="00EC01CD" w:rsidP="00EC01CD">
            <w:pPr>
              <w:spacing w:before="180" w:after="180" w:line="299" w:lineRule="atLeast"/>
            </w:pPr>
            <w:r w:rsidRPr="00EC01CD">
              <w:t>ghiChu</w:t>
            </w:r>
          </w:p>
        </w:tc>
        <w:tc>
          <w:tcPr>
            <w:tcW w:w="888" w:type="pct"/>
            <w:gridSpan w:val="2"/>
          </w:tcPr>
          <w:p w14:paraId="3B22DEB2" w14:textId="77777777" w:rsidR="00EC01CD" w:rsidRPr="00EC01CD" w:rsidRDefault="00EC01CD" w:rsidP="00EC01CD">
            <w:pPr>
              <w:spacing w:before="180" w:after="180" w:line="299" w:lineRule="atLeast"/>
            </w:pPr>
            <w:r w:rsidRPr="00EC01CD">
              <w:t>varchar(255)</w:t>
            </w:r>
          </w:p>
        </w:tc>
        <w:tc>
          <w:tcPr>
            <w:tcW w:w="1112" w:type="pct"/>
            <w:gridSpan w:val="2"/>
          </w:tcPr>
          <w:p w14:paraId="43C62071" w14:textId="77777777" w:rsidR="00EC01CD" w:rsidRPr="00EC01CD" w:rsidRDefault="00EC01CD" w:rsidP="00EC01CD">
            <w:pPr>
              <w:spacing w:before="180" w:after="180" w:line="299" w:lineRule="atLeast"/>
            </w:pPr>
          </w:p>
        </w:tc>
        <w:tc>
          <w:tcPr>
            <w:tcW w:w="1039" w:type="pct"/>
            <w:gridSpan w:val="2"/>
          </w:tcPr>
          <w:p w14:paraId="22D7575C" w14:textId="77777777" w:rsidR="00EC01CD" w:rsidRPr="00EC01CD" w:rsidRDefault="00EC01CD" w:rsidP="00EC01CD">
            <w:pPr>
              <w:spacing w:before="180" w:after="180" w:line="299" w:lineRule="atLeast"/>
            </w:pPr>
          </w:p>
        </w:tc>
        <w:tc>
          <w:tcPr>
            <w:tcW w:w="620" w:type="pct"/>
          </w:tcPr>
          <w:p w14:paraId="3A3F22C3" w14:textId="77777777" w:rsidR="00EC01CD" w:rsidRPr="00EC01CD" w:rsidRDefault="00EC01CD" w:rsidP="00EC01CD">
            <w:pPr>
              <w:spacing w:before="180" w:after="180" w:line="299" w:lineRule="atLeast"/>
            </w:pPr>
          </w:p>
        </w:tc>
      </w:tr>
      <w:tr w:rsidR="00EC01CD" w:rsidRPr="00EC01CD" w14:paraId="1CDFD07F" w14:textId="77777777" w:rsidTr="004820E6">
        <w:tc>
          <w:tcPr>
            <w:tcW w:w="5000" w:type="pct"/>
            <w:gridSpan w:val="9"/>
          </w:tcPr>
          <w:p w14:paraId="6E7F189A" w14:textId="77777777" w:rsidR="00EC01CD" w:rsidRPr="00EC01CD" w:rsidRDefault="00EC01CD" w:rsidP="00EC01CD">
            <w:pPr>
              <w:spacing w:before="180" w:after="180" w:line="299" w:lineRule="atLeast"/>
            </w:pPr>
            <w:r w:rsidRPr="00EC01CD">
              <w:t>Lưu trữ ghi chú khi cho mượn tài sản</w:t>
            </w:r>
          </w:p>
        </w:tc>
      </w:tr>
      <w:tr w:rsidR="00EC01CD" w:rsidRPr="00EC01CD" w14:paraId="4817DC47" w14:textId="77777777" w:rsidTr="004820E6">
        <w:trPr>
          <w:gridAfter w:val="2"/>
          <w:wAfter w:w="1341" w:type="pct"/>
        </w:trPr>
        <w:tc>
          <w:tcPr>
            <w:tcW w:w="888" w:type="pct"/>
          </w:tcPr>
          <w:p w14:paraId="514E580D" w14:textId="77777777" w:rsidR="00EC01CD" w:rsidRPr="00EC01CD" w:rsidRDefault="00EC01CD" w:rsidP="00EC01CD">
            <w:pPr>
              <w:spacing w:before="180" w:after="180" w:line="299" w:lineRule="atLeast"/>
            </w:pPr>
            <w:r w:rsidRPr="00EC01CD">
              <w:t>int</w:t>
            </w:r>
          </w:p>
        </w:tc>
        <w:tc>
          <w:tcPr>
            <w:tcW w:w="1112" w:type="pct"/>
            <w:gridSpan w:val="2"/>
          </w:tcPr>
          <w:p w14:paraId="4594C23D" w14:textId="77777777" w:rsidR="00EC01CD" w:rsidRPr="00EC01CD" w:rsidRDefault="00EC01CD" w:rsidP="00EC01CD">
            <w:pPr>
              <w:spacing w:before="180" w:after="180" w:line="299" w:lineRule="atLeast"/>
            </w:pPr>
            <w:r w:rsidRPr="00EC01CD">
              <w:t>FK</w:t>
            </w:r>
          </w:p>
        </w:tc>
        <w:tc>
          <w:tcPr>
            <w:tcW w:w="1039" w:type="pct"/>
            <w:gridSpan w:val="2"/>
          </w:tcPr>
          <w:p w14:paraId="76EC7DFE" w14:textId="77777777" w:rsidR="00EC01CD" w:rsidRPr="00EC01CD" w:rsidRDefault="00EC01CD" w:rsidP="00EC01CD">
            <w:pPr>
              <w:spacing w:before="180" w:after="180" w:line="299" w:lineRule="atLeast"/>
            </w:pPr>
          </w:p>
        </w:tc>
        <w:tc>
          <w:tcPr>
            <w:tcW w:w="620" w:type="pct"/>
            <w:gridSpan w:val="2"/>
          </w:tcPr>
          <w:p w14:paraId="69AA5F53" w14:textId="77777777" w:rsidR="00EC01CD" w:rsidRPr="00EC01CD" w:rsidRDefault="00EC01CD" w:rsidP="00EC01CD">
            <w:pPr>
              <w:spacing w:before="180" w:after="180" w:line="299" w:lineRule="atLeast"/>
            </w:pPr>
            <w:r w:rsidRPr="00EC01CD">
              <w:t>Not null</w:t>
            </w:r>
          </w:p>
        </w:tc>
      </w:tr>
      <w:tr w:rsidR="00EC01CD" w:rsidRPr="00EC01CD" w14:paraId="09338C90" w14:textId="77777777" w:rsidTr="004820E6">
        <w:tc>
          <w:tcPr>
            <w:tcW w:w="1341" w:type="pct"/>
            <w:gridSpan w:val="2"/>
          </w:tcPr>
          <w:p w14:paraId="566A6390" w14:textId="77777777" w:rsidR="00EC01CD" w:rsidRPr="00EC01CD" w:rsidRDefault="00EC01CD" w:rsidP="00EC01CD">
            <w:pPr>
              <w:spacing w:before="180" w:after="180" w:line="299" w:lineRule="atLeast"/>
            </w:pPr>
            <w:r w:rsidRPr="00EC01CD">
              <w:t>maTS</w:t>
            </w:r>
          </w:p>
        </w:tc>
        <w:tc>
          <w:tcPr>
            <w:tcW w:w="888" w:type="pct"/>
            <w:gridSpan w:val="2"/>
          </w:tcPr>
          <w:p w14:paraId="4A7A6800" w14:textId="77777777" w:rsidR="00EC01CD" w:rsidRPr="00EC01CD" w:rsidRDefault="00EC01CD" w:rsidP="00EC01CD">
            <w:pPr>
              <w:spacing w:before="180" w:after="180" w:line="299" w:lineRule="atLeast"/>
            </w:pPr>
            <w:r w:rsidRPr="00EC01CD">
              <w:t>int</w:t>
            </w:r>
          </w:p>
        </w:tc>
        <w:tc>
          <w:tcPr>
            <w:tcW w:w="1112" w:type="pct"/>
            <w:gridSpan w:val="2"/>
          </w:tcPr>
          <w:p w14:paraId="54F495ED" w14:textId="77777777" w:rsidR="00EC01CD" w:rsidRPr="00EC01CD" w:rsidRDefault="00EC01CD" w:rsidP="00EC01CD">
            <w:pPr>
              <w:spacing w:before="180" w:after="180" w:line="299" w:lineRule="atLeast"/>
            </w:pPr>
            <w:r w:rsidRPr="00EC01CD">
              <w:t>FK</w:t>
            </w:r>
          </w:p>
        </w:tc>
        <w:tc>
          <w:tcPr>
            <w:tcW w:w="1039" w:type="pct"/>
            <w:gridSpan w:val="2"/>
          </w:tcPr>
          <w:p w14:paraId="46287B57" w14:textId="77777777" w:rsidR="00EC01CD" w:rsidRPr="00EC01CD" w:rsidRDefault="00EC01CD" w:rsidP="00EC01CD">
            <w:pPr>
              <w:spacing w:before="180" w:after="180" w:line="299" w:lineRule="atLeast"/>
            </w:pPr>
          </w:p>
        </w:tc>
        <w:tc>
          <w:tcPr>
            <w:tcW w:w="620" w:type="pct"/>
          </w:tcPr>
          <w:p w14:paraId="1A109512" w14:textId="77777777" w:rsidR="00EC01CD" w:rsidRPr="00EC01CD" w:rsidRDefault="00EC01CD" w:rsidP="00EC01CD">
            <w:pPr>
              <w:spacing w:before="180" w:after="180" w:line="299" w:lineRule="atLeast"/>
            </w:pPr>
            <w:r w:rsidRPr="00EC01CD">
              <w:t>Not null</w:t>
            </w:r>
          </w:p>
        </w:tc>
      </w:tr>
      <w:tr w:rsidR="00EC01CD" w:rsidRPr="00EC01CD" w14:paraId="4A4E1EEC" w14:textId="77777777" w:rsidTr="004820E6">
        <w:tc>
          <w:tcPr>
            <w:tcW w:w="5000" w:type="pct"/>
            <w:gridSpan w:val="9"/>
          </w:tcPr>
          <w:p w14:paraId="19A42C8F" w14:textId="77777777" w:rsidR="00EC01CD" w:rsidRPr="00EC01CD" w:rsidRDefault="00EC01CD" w:rsidP="00EC01CD">
            <w:pPr>
              <w:spacing w:before="180" w:after="180" w:line="299" w:lineRule="atLeast"/>
            </w:pPr>
            <w:r w:rsidRPr="00EC01CD">
              <w:t>Là khóa ngoại, lưu trữ id của bảng Tài sản</w:t>
            </w:r>
          </w:p>
        </w:tc>
      </w:tr>
    </w:tbl>
    <w:p w14:paraId="32052DAF" w14:textId="77777777" w:rsidR="00EC01CD" w:rsidRPr="00EC01CD" w:rsidRDefault="00EC01CD" w:rsidP="00EC01CD">
      <w:pPr>
        <w:spacing w:line="360" w:lineRule="auto"/>
        <w:rPr>
          <w:bCs/>
        </w:rPr>
      </w:pPr>
    </w:p>
    <w:p w14:paraId="0BB66646" w14:textId="77777777" w:rsidR="00EC01CD" w:rsidRPr="00EC01CD" w:rsidRDefault="00EC01CD" w:rsidP="00EC01CD">
      <w:pPr>
        <w:numPr>
          <w:ilvl w:val="3"/>
          <w:numId w:val="16"/>
        </w:numPr>
        <w:spacing w:line="360" w:lineRule="auto"/>
        <w:contextualSpacing/>
        <w:outlineLvl w:val="3"/>
        <w:rPr>
          <w:b/>
          <w:bCs/>
        </w:rPr>
      </w:pPr>
      <w:r w:rsidRPr="00EC01CD">
        <w:rPr>
          <w:b/>
          <w:bCs/>
        </w:rPr>
        <w:t>Bảng ngày lễ (NgayLe)</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6A728222" w14:textId="77777777" w:rsidTr="004820E6">
        <w:tc>
          <w:tcPr>
            <w:tcW w:w="1046" w:type="pct"/>
          </w:tcPr>
          <w:p w14:paraId="6F7E3AC8" w14:textId="77777777" w:rsidR="00EC01CD" w:rsidRPr="00EC01CD" w:rsidRDefault="00EC01CD" w:rsidP="00EC01CD">
            <w:pPr>
              <w:spacing w:before="180" w:after="180" w:line="299" w:lineRule="atLeast"/>
              <w:jc w:val="center"/>
            </w:pPr>
            <w:r w:rsidRPr="00EC01CD">
              <w:rPr>
                <w:b/>
              </w:rPr>
              <w:t>Tên cột</w:t>
            </w:r>
          </w:p>
        </w:tc>
        <w:tc>
          <w:tcPr>
            <w:tcW w:w="888" w:type="pct"/>
          </w:tcPr>
          <w:p w14:paraId="58A20311"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5A5C791E" w14:textId="77777777" w:rsidR="00EC01CD" w:rsidRPr="00EC01CD" w:rsidRDefault="00EC01CD" w:rsidP="00EC01CD">
            <w:pPr>
              <w:spacing w:before="180" w:after="180" w:line="299" w:lineRule="atLeast"/>
              <w:jc w:val="center"/>
            </w:pPr>
            <w:r w:rsidRPr="00EC01CD">
              <w:rPr>
                <w:b/>
              </w:rPr>
              <w:t>Ràng buộc</w:t>
            </w:r>
          </w:p>
        </w:tc>
        <w:tc>
          <w:tcPr>
            <w:tcW w:w="1168" w:type="pct"/>
          </w:tcPr>
          <w:p w14:paraId="289F5ADA"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046D26B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750836E8" w14:textId="77777777" w:rsidTr="004820E6">
        <w:tc>
          <w:tcPr>
            <w:tcW w:w="1046" w:type="pct"/>
          </w:tcPr>
          <w:p w14:paraId="45F73BC7" w14:textId="77777777" w:rsidR="00EC01CD" w:rsidRPr="00EC01CD" w:rsidRDefault="00EC01CD" w:rsidP="00EC01CD">
            <w:pPr>
              <w:spacing w:before="180" w:after="180" w:line="299" w:lineRule="atLeast"/>
            </w:pPr>
            <w:r w:rsidRPr="00EC01CD">
              <w:t>maNL</w:t>
            </w:r>
          </w:p>
        </w:tc>
        <w:tc>
          <w:tcPr>
            <w:tcW w:w="888" w:type="pct"/>
          </w:tcPr>
          <w:p w14:paraId="38BD0A93" w14:textId="77777777" w:rsidR="00EC01CD" w:rsidRPr="00EC01CD" w:rsidRDefault="00EC01CD" w:rsidP="00EC01CD">
            <w:pPr>
              <w:spacing w:before="180" w:after="180" w:line="299" w:lineRule="atLeast"/>
            </w:pPr>
            <w:r w:rsidRPr="00EC01CD">
              <w:t>int</w:t>
            </w:r>
          </w:p>
        </w:tc>
        <w:tc>
          <w:tcPr>
            <w:tcW w:w="1255" w:type="pct"/>
          </w:tcPr>
          <w:p w14:paraId="474B759B" w14:textId="77777777" w:rsidR="00EC01CD" w:rsidRPr="00EC01CD" w:rsidRDefault="00EC01CD" w:rsidP="00EC01CD">
            <w:pPr>
              <w:spacing w:before="180" w:after="180" w:line="299" w:lineRule="atLeast"/>
            </w:pPr>
            <w:r w:rsidRPr="00EC01CD">
              <w:t>PK</w:t>
            </w:r>
          </w:p>
        </w:tc>
        <w:tc>
          <w:tcPr>
            <w:tcW w:w="1168" w:type="pct"/>
          </w:tcPr>
          <w:p w14:paraId="34EB8ABC" w14:textId="77777777" w:rsidR="00EC01CD" w:rsidRPr="00EC01CD" w:rsidRDefault="00EC01CD" w:rsidP="00EC01CD">
            <w:pPr>
              <w:spacing w:before="180" w:after="180" w:line="299" w:lineRule="atLeast"/>
              <w:jc w:val="center"/>
            </w:pPr>
            <w:r w:rsidRPr="00EC01CD">
              <w:t>Auto increment</w:t>
            </w:r>
          </w:p>
        </w:tc>
        <w:tc>
          <w:tcPr>
            <w:tcW w:w="643" w:type="pct"/>
          </w:tcPr>
          <w:p w14:paraId="4B361674" w14:textId="77777777" w:rsidR="00EC01CD" w:rsidRPr="00EC01CD" w:rsidRDefault="00EC01CD" w:rsidP="00EC01CD">
            <w:pPr>
              <w:spacing w:before="180" w:after="180" w:line="299" w:lineRule="atLeast"/>
            </w:pPr>
            <w:r w:rsidRPr="00EC01CD">
              <w:t>Not null</w:t>
            </w:r>
          </w:p>
        </w:tc>
      </w:tr>
      <w:tr w:rsidR="00EC01CD" w:rsidRPr="00EC01CD" w14:paraId="4C166C81" w14:textId="77777777" w:rsidTr="004820E6">
        <w:tc>
          <w:tcPr>
            <w:tcW w:w="5000" w:type="pct"/>
            <w:gridSpan w:val="5"/>
          </w:tcPr>
          <w:p w14:paraId="572F4928" w14:textId="77777777" w:rsidR="00EC01CD" w:rsidRPr="00EC01CD" w:rsidRDefault="00EC01CD" w:rsidP="00EC01CD">
            <w:pPr>
              <w:spacing w:before="180" w:after="180" w:line="299" w:lineRule="atLeast"/>
            </w:pPr>
            <w:r w:rsidRPr="00EC01CD">
              <w:t>Là khóa chính, không được trùng, lưu trữ id của ngày lễ</w:t>
            </w:r>
          </w:p>
        </w:tc>
      </w:tr>
      <w:tr w:rsidR="00EC01CD" w:rsidRPr="00EC01CD" w14:paraId="1A99F5BA" w14:textId="77777777" w:rsidTr="004820E6">
        <w:tc>
          <w:tcPr>
            <w:tcW w:w="1046" w:type="pct"/>
          </w:tcPr>
          <w:p w14:paraId="134D7D10" w14:textId="77777777" w:rsidR="00EC01CD" w:rsidRPr="00EC01CD" w:rsidRDefault="00EC01CD" w:rsidP="00EC01CD">
            <w:pPr>
              <w:spacing w:before="180" w:after="180" w:line="299" w:lineRule="atLeast"/>
            </w:pPr>
            <w:r w:rsidRPr="00EC01CD">
              <w:t>tieuDe</w:t>
            </w:r>
          </w:p>
        </w:tc>
        <w:tc>
          <w:tcPr>
            <w:tcW w:w="888" w:type="pct"/>
          </w:tcPr>
          <w:p w14:paraId="1EC38D61" w14:textId="77777777" w:rsidR="00EC01CD" w:rsidRPr="00EC01CD" w:rsidRDefault="00EC01CD" w:rsidP="00EC01CD">
            <w:pPr>
              <w:spacing w:before="180" w:after="180" w:line="299" w:lineRule="atLeast"/>
            </w:pPr>
            <w:r w:rsidRPr="00EC01CD">
              <w:t>varchar(255)</w:t>
            </w:r>
          </w:p>
        </w:tc>
        <w:tc>
          <w:tcPr>
            <w:tcW w:w="1255" w:type="pct"/>
          </w:tcPr>
          <w:p w14:paraId="4F138F6A" w14:textId="77777777" w:rsidR="00EC01CD" w:rsidRPr="00EC01CD" w:rsidRDefault="00EC01CD" w:rsidP="00EC01CD">
            <w:pPr>
              <w:spacing w:before="180" w:after="180" w:line="299" w:lineRule="atLeast"/>
            </w:pPr>
          </w:p>
        </w:tc>
        <w:tc>
          <w:tcPr>
            <w:tcW w:w="1168" w:type="pct"/>
          </w:tcPr>
          <w:p w14:paraId="3C71B2CB" w14:textId="77777777" w:rsidR="00EC01CD" w:rsidRPr="00EC01CD" w:rsidRDefault="00EC01CD" w:rsidP="00EC01CD">
            <w:pPr>
              <w:spacing w:before="180" w:after="180" w:line="299" w:lineRule="atLeast"/>
            </w:pPr>
          </w:p>
        </w:tc>
        <w:tc>
          <w:tcPr>
            <w:tcW w:w="643" w:type="pct"/>
          </w:tcPr>
          <w:p w14:paraId="70E4F50D" w14:textId="77777777" w:rsidR="00EC01CD" w:rsidRPr="00EC01CD" w:rsidRDefault="00EC01CD" w:rsidP="00EC01CD">
            <w:pPr>
              <w:spacing w:before="180" w:after="180" w:line="299" w:lineRule="atLeast"/>
            </w:pPr>
            <w:r w:rsidRPr="00EC01CD">
              <w:t>Not null</w:t>
            </w:r>
          </w:p>
        </w:tc>
      </w:tr>
      <w:tr w:rsidR="00EC01CD" w:rsidRPr="00EC01CD" w14:paraId="573AD834" w14:textId="77777777" w:rsidTr="004820E6">
        <w:tc>
          <w:tcPr>
            <w:tcW w:w="5000" w:type="pct"/>
            <w:gridSpan w:val="5"/>
          </w:tcPr>
          <w:p w14:paraId="1F7499BE" w14:textId="77777777" w:rsidR="00EC01CD" w:rsidRPr="00EC01CD" w:rsidRDefault="00EC01CD" w:rsidP="00EC01CD">
            <w:pPr>
              <w:spacing w:before="180" w:after="180" w:line="299" w:lineRule="atLeast"/>
            </w:pPr>
            <w:r w:rsidRPr="00EC01CD">
              <w:t>Lưu trữ tiêu đề của ngày lễ</w:t>
            </w:r>
          </w:p>
        </w:tc>
      </w:tr>
      <w:tr w:rsidR="00EC01CD" w:rsidRPr="00EC01CD" w14:paraId="22D75C8C" w14:textId="77777777" w:rsidTr="004820E6">
        <w:tc>
          <w:tcPr>
            <w:tcW w:w="1046" w:type="pct"/>
          </w:tcPr>
          <w:p w14:paraId="078515FD" w14:textId="77777777" w:rsidR="00EC01CD" w:rsidRPr="00EC01CD" w:rsidRDefault="00EC01CD" w:rsidP="00EC01CD">
            <w:pPr>
              <w:spacing w:before="180" w:after="180" w:line="299" w:lineRule="atLeast"/>
            </w:pPr>
            <w:r w:rsidRPr="00EC01CD">
              <w:t>tgBatDau</w:t>
            </w:r>
          </w:p>
        </w:tc>
        <w:tc>
          <w:tcPr>
            <w:tcW w:w="888" w:type="pct"/>
          </w:tcPr>
          <w:p w14:paraId="17A94F3F" w14:textId="77777777" w:rsidR="00EC01CD" w:rsidRPr="00EC01CD" w:rsidRDefault="00EC01CD" w:rsidP="00EC01CD">
            <w:pPr>
              <w:spacing w:before="180" w:after="180" w:line="299" w:lineRule="atLeast"/>
            </w:pPr>
            <w:r w:rsidRPr="00EC01CD">
              <w:t>Datetime</w:t>
            </w:r>
          </w:p>
        </w:tc>
        <w:tc>
          <w:tcPr>
            <w:tcW w:w="1255" w:type="pct"/>
          </w:tcPr>
          <w:p w14:paraId="5551F08A" w14:textId="77777777" w:rsidR="00EC01CD" w:rsidRPr="00EC01CD" w:rsidRDefault="00EC01CD" w:rsidP="00EC01CD">
            <w:pPr>
              <w:spacing w:before="180" w:after="180" w:line="299" w:lineRule="atLeast"/>
            </w:pPr>
          </w:p>
        </w:tc>
        <w:tc>
          <w:tcPr>
            <w:tcW w:w="1168" w:type="pct"/>
          </w:tcPr>
          <w:p w14:paraId="4385B101" w14:textId="77777777" w:rsidR="00EC01CD" w:rsidRPr="00EC01CD" w:rsidRDefault="00EC01CD" w:rsidP="00EC01CD">
            <w:pPr>
              <w:spacing w:before="180" w:after="180" w:line="299" w:lineRule="atLeast"/>
            </w:pPr>
          </w:p>
        </w:tc>
        <w:tc>
          <w:tcPr>
            <w:tcW w:w="643" w:type="pct"/>
          </w:tcPr>
          <w:p w14:paraId="7AE44927" w14:textId="77777777" w:rsidR="00EC01CD" w:rsidRPr="00EC01CD" w:rsidRDefault="00EC01CD" w:rsidP="00EC01CD">
            <w:pPr>
              <w:spacing w:before="180" w:after="180" w:line="299" w:lineRule="atLeast"/>
            </w:pPr>
            <w:r w:rsidRPr="00EC01CD">
              <w:t>Not null</w:t>
            </w:r>
          </w:p>
        </w:tc>
      </w:tr>
      <w:tr w:rsidR="00EC01CD" w:rsidRPr="00EC01CD" w14:paraId="78B672AA" w14:textId="77777777" w:rsidTr="004820E6">
        <w:tc>
          <w:tcPr>
            <w:tcW w:w="5000" w:type="pct"/>
            <w:gridSpan w:val="5"/>
          </w:tcPr>
          <w:p w14:paraId="3B06389B" w14:textId="77777777" w:rsidR="00EC01CD" w:rsidRPr="00EC01CD" w:rsidRDefault="00EC01CD" w:rsidP="00EC01CD">
            <w:pPr>
              <w:spacing w:before="180" w:after="180" w:line="299" w:lineRule="atLeast"/>
            </w:pPr>
            <w:r w:rsidRPr="00EC01CD">
              <w:t>Lưu trữ thời gian bắt đầu của ngày lễ</w:t>
            </w:r>
          </w:p>
        </w:tc>
      </w:tr>
      <w:tr w:rsidR="00EC01CD" w:rsidRPr="00EC01CD" w14:paraId="7FEE9CC2" w14:textId="77777777" w:rsidTr="004820E6">
        <w:tc>
          <w:tcPr>
            <w:tcW w:w="1046" w:type="pct"/>
          </w:tcPr>
          <w:p w14:paraId="0A59D43B" w14:textId="77777777" w:rsidR="00EC01CD" w:rsidRPr="00EC01CD" w:rsidRDefault="00EC01CD" w:rsidP="00EC01CD">
            <w:pPr>
              <w:spacing w:before="180" w:after="180" w:line="299" w:lineRule="atLeast"/>
            </w:pPr>
            <w:r w:rsidRPr="00EC01CD">
              <w:t>tgKetThuc</w:t>
            </w:r>
          </w:p>
        </w:tc>
        <w:tc>
          <w:tcPr>
            <w:tcW w:w="888" w:type="pct"/>
          </w:tcPr>
          <w:p w14:paraId="332F8146" w14:textId="77777777" w:rsidR="00EC01CD" w:rsidRPr="00EC01CD" w:rsidRDefault="00EC01CD" w:rsidP="00EC01CD">
            <w:pPr>
              <w:spacing w:before="180" w:after="180" w:line="299" w:lineRule="atLeast"/>
            </w:pPr>
            <w:r w:rsidRPr="00EC01CD">
              <w:t>Datetime</w:t>
            </w:r>
          </w:p>
        </w:tc>
        <w:tc>
          <w:tcPr>
            <w:tcW w:w="1255" w:type="pct"/>
          </w:tcPr>
          <w:p w14:paraId="407F29DB" w14:textId="77777777" w:rsidR="00EC01CD" w:rsidRPr="00EC01CD" w:rsidRDefault="00EC01CD" w:rsidP="00EC01CD">
            <w:pPr>
              <w:spacing w:before="180" w:after="180" w:line="299" w:lineRule="atLeast"/>
            </w:pPr>
          </w:p>
        </w:tc>
        <w:tc>
          <w:tcPr>
            <w:tcW w:w="1168" w:type="pct"/>
          </w:tcPr>
          <w:p w14:paraId="69757EB6" w14:textId="77777777" w:rsidR="00EC01CD" w:rsidRPr="00EC01CD" w:rsidRDefault="00EC01CD" w:rsidP="00EC01CD">
            <w:pPr>
              <w:spacing w:before="180" w:after="180" w:line="299" w:lineRule="atLeast"/>
            </w:pPr>
          </w:p>
        </w:tc>
        <w:tc>
          <w:tcPr>
            <w:tcW w:w="643" w:type="pct"/>
          </w:tcPr>
          <w:p w14:paraId="5B8B093F" w14:textId="77777777" w:rsidR="00EC01CD" w:rsidRPr="00EC01CD" w:rsidRDefault="00EC01CD" w:rsidP="00EC01CD">
            <w:pPr>
              <w:spacing w:before="180" w:after="180" w:line="299" w:lineRule="atLeast"/>
            </w:pPr>
            <w:r w:rsidRPr="00EC01CD">
              <w:t>Not null</w:t>
            </w:r>
          </w:p>
        </w:tc>
      </w:tr>
      <w:tr w:rsidR="00EC01CD" w:rsidRPr="00EC01CD" w14:paraId="39E1B0E4" w14:textId="77777777" w:rsidTr="004820E6">
        <w:tc>
          <w:tcPr>
            <w:tcW w:w="5000" w:type="pct"/>
            <w:gridSpan w:val="5"/>
          </w:tcPr>
          <w:p w14:paraId="0000CDBE" w14:textId="77777777" w:rsidR="00EC01CD" w:rsidRPr="00EC01CD" w:rsidRDefault="00EC01CD" w:rsidP="00EC01CD">
            <w:pPr>
              <w:spacing w:before="180" w:after="180" w:line="299" w:lineRule="atLeast"/>
            </w:pPr>
            <w:r w:rsidRPr="00EC01CD">
              <w:t>Lưu trữ thời gian kết thúc của ngày lễ</w:t>
            </w:r>
          </w:p>
        </w:tc>
      </w:tr>
      <w:tr w:rsidR="00EC01CD" w:rsidRPr="00EC01CD" w14:paraId="7CC1151D" w14:textId="77777777" w:rsidTr="004820E6">
        <w:tc>
          <w:tcPr>
            <w:tcW w:w="1046" w:type="pct"/>
          </w:tcPr>
          <w:p w14:paraId="224BDD85" w14:textId="77777777" w:rsidR="00EC01CD" w:rsidRPr="00EC01CD" w:rsidRDefault="00EC01CD" w:rsidP="00EC01CD">
            <w:pPr>
              <w:spacing w:before="180" w:after="180" w:line="299" w:lineRule="atLeast"/>
            </w:pPr>
            <w:r w:rsidRPr="00EC01CD">
              <w:t>mauSac</w:t>
            </w:r>
          </w:p>
        </w:tc>
        <w:tc>
          <w:tcPr>
            <w:tcW w:w="888" w:type="pct"/>
          </w:tcPr>
          <w:p w14:paraId="537DEB8A" w14:textId="77777777" w:rsidR="00EC01CD" w:rsidRPr="00EC01CD" w:rsidRDefault="00EC01CD" w:rsidP="00EC01CD">
            <w:pPr>
              <w:spacing w:before="180" w:after="180" w:line="299" w:lineRule="atLeast"/>
            </w:pPr>
            <w:r w:rsidRPr="00EC01CD">
              <w:t>varchar(255)</w:t>
            </w:r>
          </w:p>
        </w:tc>
        <w:tc>
          <w:tcPr>
            <w:tcW w:w="1255" w:type="pct"/>
          </w:tcPr>
          <w:p w14:paraId="20C1FE20" w14:textId="77777777" w:rsidR="00EC01CD" w:rsidRPr="00EC01CD" w:rsidRDefault="00EC01CD" w:rsidP="00EC01CD">
            <w:pPr>
              <w:spacing w:before="180" w:after="180" w:line="299" w:lineRule="atLeast"/>
            </w:pPr>
          </w:p>
        </w:tc>
        <w:tc>
          <w:tcPr>
            <w:tcW w:w="1168" w:type="pct"/>
          </w:tcPr>
          <w:p w14:paraId="4D3EE82B" w14:textId="77777777" w:rsidR="00EC01CD" w:rsidRPr="00EC01CD" w:rsidRDefault="00EC01CD" w:rsidP="00EC01CD">
            <w:pPr>
              <w:spacing w:before="180" w:after="180" w:line="299" w:lineRule="atLeast"/>
            </w:pPr>
          </w:p>
        </w:tc>
        <w:tc>
          <w:tcPr>
            <w:tcW w:w="643" w:type="pct"/>
          </w:tcPr>
          <w:p w14:paraId="015D8B99" w14:textId="77777777" w:rsidR="00EC01CD" w:rsidRPr="00EC01CD" w:rsidRDefault="00EC01CD" w:rsidP="00EC01CD">
            <w:pPr>
              <w:spacing w:before="180" w:after="180" w:line="299" w:lineRule="atLeast"/>
            </w:pPr>
          </w:p>
        </w:tc>
      </w:tr>
      <w:tr w:rsidR="00EC01CD" w:rsidRPr="00EC01CD" w14:paraId="302A7328" w14:textId="77777777" w:rsidTr="004820E6">
        <w:tc>
          <w:tcPr>
            <w:tcW w:w="5000" w:type="pct"/>
            <w:gridSpan w:val="5"/>
          </w:tcPr>
          <w:p w14:paraId="16540402" w14:textId="77777777" w:rsidR="00EC01CD" w:rsidRPr="00EC01CD" w:rsidRDefault="00EC01CD" w:rsidP="00EC01CD">
            <w:pPr>
              <w:spacing w:before="180" w:after="180" w:line="299" w:lineRule="atLeast"/>
            </w:pPr>
            <w:r w:rsidRPr="00EC01CD">
              <w:t>Lưu trữ màu sắc thể hiện của ngảy lễ</w:t>
            </w:r>
          </w:p>
        </w:tc>
      </w:tr>
      <w:tr w:rsidR="00EC01CD" w:rsidRPr="00EC01CD" w14:paraId="7246FF07" w14:textId="77777777" w:rsidTr="004820E6">
        <w:tc>
          <w:tcPr>
            <w:tcW w:w="1046" w:type="pct"/>
          </w:tcPr>
          <w:p w14:paraId="6790825F" w14:textId="77777777" w:rsidR="00EC01CD" w:rsidRPr="00EC01CD" w:rsidRDefault="00EC01CD" w:rsidP="00EC01CD">
            <w:pPr>
              <w:spacing w:before="180" w:after="180" w:line="299" w:lineRule="atLeast"/>
            </w:pPr>
            <w:r w:rsidRPr="00EC01CD">
              <w:t>maNV</w:t>
            </w:r>
          </w:p>
        </w:tc>
        <w:tc>
          <w:tcPr>
            <w:tcW w:w="888" w:type="pct"/>
          </w:tcPr>
          <w:p w14:paraId="2DE6633C" w14:textId="77777777" w:rsidR="00EC01CD" w:rsidRPr="00EC01CD" w:rsidRDefault="00EC01CD" w:rsidP="00EC01CD">
            <w:pPr>
              <w:spacing w:before="180" w:after="180" w:line="299" w:lineRule="atLeast"/>
            </w:pPr>
            <w:r w:rsidRPr="00EC01CD">
              <w:t>Int</w:t>
            </w:r>
          </w:p>
        </w:tc>
        <w:tc>
          <w:tcPr>
            <w:tcW w:w="1255" w:type="pct"/>
          </w:tcPr>
          <w:p w14:paraId="7A79BDC6" w14:textId="77777777" w:rsidR="00EC01CD" w:rsidRPr="00EC01CD" w:rsidRDefault="00EC01CD" w:rsidP="00EC01CD">
            <w:pPr>
              <w:spacing w:before="180" w:after="180" w:line="299" w:lineRule="atLeast"/>
            </w:pPr>
            <w:r w:rsidRPr="00EC01CD">
              <w:t>FP</w:t>
            </w:r>
          </w:p>
        </w:tc>
        <w:tc>
          <w:tcPr>
            <w:tcW w:w="1168" w:type="pct"/>
          </w:tcPr>
          <w:p w14:paraId="2B7251FD" w14:textId="77777777" w:rsidR="00EC01CD" w:rsidRPr="00EC01CD" w:rsidRDefault="00EC01CD" w:rsidP="00EC01CD">
            <w:pPr>
              <w:spacing w:before="180" w:after="180" w:line="299" w:lineRule="atLeast"/>
            </w:pPr>
          </w:p>
        </w:tc>
        <w:tc>
          <w:tcPr>
            <w:tcW w:w="643" w:type="pct"/>
          </w:tcPr>
          <w:p w14:paraId="5BC01087" w14:textId="77777777" w:rsidR="00EC01CD" w:rsidRPr="00EC01CD" w:rsidRDefault="00EC01CD" w:rsidP="00EC01CD">
            <w:pPr>
              <w:spacing w:before="180" w:after="180" w:line="299" w:lineRule="atLeast"/>
            </w:pPr>
            <w:r w:rsidRPr="00EC01CD">
              <w:t>Not null</w:t>
            </w:r>
          </w:p>
        </w:tc>
      </w:tr>
      <w:tr w:rsidR="00EC01CD" w:rsidRPr="00EC01CD" w14:paraId="6B15783C" w14:textId="77777777" w:rsidTr="004820E6">
        <w:tc>
          <w:tcPr>
            <w:tcW w:w="5000" w:type="pct"/>
            <w:gridSpan w:val="5"/>
          </w:tcPr>
          <w:p w14:paraId="28B2B6A4" w14:textId="77777777" w:rsidR="00EC01CD" w:rsidRPr="00EC01CD" w:rsidRDefault="00EC01CD" w:rsidP="00EC01CD">
            <w:pPr>
              <w:spacing w:before="180" w:after="180" w:line="299" w:lineRule="atLeast"/>
            </w:pPr>
            <w:r w:rsidRPr="00EC01CD">
              <w:lastRenderedPageBreak/>
              <w:t>Là khóa ngoại, lưu trữ id của bảng Nhân viên</w:t>
            </w:r>
          </w:p>
        </w:tc>
      </w:tr>
    </w:tbl>
    <w:p w14:paraId="31B27AA7" w14:textId="77777777" w:rsidR="00EC01CD" w:rsidRPr="00EC01CD" w:rsidRDefault="00EC01CD" w:rsidP="00EC01CD">
      <w:pPr>
        <w:spacing w:line="360" w:lineRule="auto"/>
        <w:rPr>
          <w:bCs/>
        </w:rPr>
      </w:pPr>
    </w:p>
    <w:p w14:paraId="27181F07" w14:textId="77777777" w:rsidR="00EC01CD" w:rsidRPr="00EC01CD" w:rsidRDefault="00EC01CD" w:rsidP="00EC01CD">
      <w:pPr>
        <w:numPr>
          <w:ilvl w:val="3"/>
          <w:numId w:val="16"/>
        </w:numPr>
        <w:spacing w:line="360" w:lineRule="auto"/>
        <w:contextualSpacing/>
        <w:outlineLvl w:val="3"/>
        <w:rPr>
          <w:b/>
          <w:bCs/>
        </w:rPr>
      </w:pPr>
      <w:r w:rsidRPr="00EC01CD">
        <w:rPr>
          <w:b/>
          <w:bCs/>
        </w:rPr>
        <w:t>Bảng hộp thoại (HopTho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7AB06EC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36B1885" w14:textId="77777777" w:rsidR="00EC01CD" w:rsidRPr="00EC01CD" w:rsidRDefault="00EC01CD" w:rsidP="00EC01CD">
            <w:pPr>
              <w:spacing w:before="180" w:after="180"/>
              <w:jc w:val="center"/>
              <w:rPr>
                <w:b/>
                <w:bCs/>
              </w:rPr>
            </w:pPr>
            <w:r w:rsidRPr="00EC01CD">
              <w:rPr>
                <w:b/>
                <w:bCs/>
              </w:rPr>
              <w:t>Tên cột</w:t>
            </w:r>
          </w:p>
        </w:tc>
        <w:tc>
          <w:tcPr>
            <w:tcW w:w="888" w:type="pct"/>
            <w:tcBorders>
              <w:top w:val="single" w:sz="4" w:space="0" w:color="000000"/>
              <w:left w:val="single" w:sz="4" w:space="0" w:color="000000"/>
              <w:bottom w:val="single" w:sz="4" w:space="0" w:color="000000"/>
              <w:right w:val="single" w:sz="4" w:space="0" w:color="000000"/>
            </w:tcBorders>
          </w:tcPr>
          <w:p w14:paraId="1E98A360" w14:textId="77777777" w:rsidR="00EC01CD" w:rsidRPr="00EC01CD" w:rsidRDefault="00EC01CD" w:rsidP="00EC01CD">
            <w:pPr>
              <w:spacing w:before="180" w:after="180"/>
              <w:jc w:val="center"/>
              <w:rPr>
                <w:b/>
                <w:bCs/>
              </w:rPr>
            </w:pPr>
            <w:r w:rsidRPr="00EC01CD">
              <w:rPr>
                <w:b/>
                <w:bCs/>
              </w:rPr>
              <w:t>Kiểu dữ liệu</w:t>
            </w:r>
          </w:p>
        </w:tc>
        <w:tc>
          <w:tcPr>
            <w:tcW w:w="1255" w:type="pct"/>
            <w:tcBorders>
              <w:top w:val="single" w:sz="4" w:space="0" w:color="000000"/>
              <w:left w:val="single" w:sz="4" w:space="0" w:color="000000"/>
              <w:bottom w:val="single" w:sz="4" w:space="0" w:color="000000"/>
              <w:right w:val="single" w:sz="4" w:space="0" w:color="000000"/>
            </w:tcBorders>
          </w:tcPr>
          <w:p w14:paraId="60C0536B" w14:textId="77777777" w:rsidR="00EC01CD" w:rsidRPr="00EC01CD" w:rsidRDefault="00EC01CD" w:rsidP="00EC01CD">
            <w:pPr>
              <w:spacing w:before="180" w:after="180"/>
              <w:jc w:val="center"/>
              <w:rPr>
                <w:b/>
                <w:bCs/>
              </w:rPr>
            </w:pPr>
            <w:r w:rsidRPr="00EC01CD">
              <w:rPr>
                <w:b/>
                <w:bCs/>
              </w:rPr>
              <w:t>Ràng buộc</w:t>
            </w:r>
          </w:p>
        </w:tc>
        <w:tc>
          <w:tcPr>
            <w:tcW w:w="1168" w:type="pct"/>
            <w:tcBorders>
              <w:top w:val="single" w:sz="4" w:space="0" w:color="000000"/>
              <w:left w:val="single" w:sz="4" w:space="0" w:color="000000"/>
              <w:bottom w:val="single" w:sz="4" w:space="0" w:color="000000"/>
              <w:right w:val="single" w:sz="4" w:space="0" w:color="000000"/>
            </w:tcBorders>
          </w:tcPr>
          <w:p w14:paraId="4D4D1CE4"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225A3BAF" w14:textId="77777777" w:rsidR="00EC01CD" w:rsidRPr="00EC01CD" w:rsidRDefault="00EC01CD" w:rsidP="00EC01CD">
            <w:pPr>
              <w:spacing w:before="180" w:after="180"/>
              <w:jc w:val="center"/>
              <w:rPr>
                <w:b/>
                <w:bCs/>
              </w:rPr>
            </w:pPr>
            <w:r w:rsidRPr="00EC01CD">
              <w:rPr>
                <w:b/>
                <w:bCs/>
              </w:rPr>
              <w:t>Cho phép NULL</w:t>
            </w:r>
          </w:p>
        </w:tc>
      </w:tr>
      <w:tr w:rsidR="00EC01CD" w:rsidRPr="00EC01CD" w14:paraId="2F681010"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D96D010" w14:textId="77777777" w:rsidR="00EC01CD" w:rsidRPr="00EC01CD" w:rsidRDefault="00EC01CD" w:rsidP="00EC01CD">
            <w:pPr>
              <w:spacing w:before="180" w:after="180"/>
              <w:rPr>
                <w:b/>
              </w:rPr>
            </w:pPr>
            <w:r w:rsidRPr="00EC01CD">
              <w:rPr>
                <w:bCs/>
              </w:rPr>
              <w:t>maHT</w:t>
            </w:r>
          </w:p>
        </w:tc>
        <w:tc>
          <w:tcPr>
            <w:tcW w:w="888" w:type="pct"/>
            <w:tcBorders>
              <w:top w:val="single" w:sz="4" w:space="0" w:color="000000"/>
              <w:left w:val="single" w:sz="4" w:space="0" w:color="000000"/>
              <w:bottom w:val="single" w:sz="4" w:space="0" w:color="000000"/>
              <w:right w:val="single" w:sz="4" w:space="0" w:color="000000"/>
            </w:tcBorders>
          </w:tcPr>
          <w:p w14:paraId="7DB8D4BE"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36C6828C" w14:textId="77777777" w:rsidR="00EC01CD" w:rsidRPr="00EC01CD" w:rsidRDefault="00EC01CD" w:rsidP="00EC01CD">
            <w:pPr>
              <w:spacing w:before="180" w:after="180"/>
              <w:rPr>
                <w:b/>
                <w:bCs/>
              </w:rPr>
            </w:pPr>
            <w:r w:rsidRPr="00EC01CD">
              <w:rPr>
                <w:rFonts w:eastAsia="Calibri"/>
              </w:rPr>
              <w:t>PK</w:t>
            </w:r>
          </w:p>
        </w:tc>
        <w:tc>
          <w:tcPr>
            <w:tcW w:w="1168" w:type="pct"/>
            <w:tcBorders>
              <w:top w:val="single" w:sz="4" w:space="0" w:color="000000"/>
              <w:left w:val="single" w:sz="4" w:space="0" w:color="000000"/>
              <w:bottom w:val="single" w:sz="4" w:space="0" w:color="000000"/>
              <w:right w:val="single" w:sz="4" w:space="0" w:color="000000"/>
            </w:tcBorders>
          </w:tcPr>
          <w:p w14:paraId="788B02B5"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07F3CF65" w14:textId="77777777" w:rsidR="00EC01CD" w:rsidRPr="00EC01CD" w:rsidRDefault="00EC01CD" w:rsidP="00EC01CD">
            <w:pPr>
              <w:spacing w:before="180" w:after="180"/>
              <w:rPr>
                <w:b/>
                <w:bCs/>
              </w:rPr>
            </w:pPr>
            <w:r w:rsidRPr="00EC01CD">
              <w:rPr>
                <w:rFonts w:eastAsia="Calibri"/>
              </w:rPr>
              <w:t>Not null</w:t>
            </w:r>
          </w:p>
        </w:tc>
      </w:tr>
      <w:tr w:rsidR="00EC01CD" w:rsidRPr="00EC01CD" w14:paraId="2CAB8C94" w14:textId="77777777" w:rsidTr="004820E6">
        <w:tc>
          <w:tcPr>
            <w:tcW w:w="5000" w:type="pct"/>
            <w:gridSpan w:val="5"/>
          </w:tcPr>
          <w:p w14:paraId="463CFC6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hộp thoại</w:t>
            </w:r>
          </w:p>
        </w:tc>
      </w:tr>
      <w:tr w:rsidR="00EC01CD" w:rsidRPr="00EC01CD" w14:paraId="2C8A65DE"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C3CD418"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54A17DC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52621134"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73AEBA8"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A6F57DC" w14:textId="77777777" w:rsidR="00EC01CD" w:rsidRPr="00EC01CD" w:rsidRDefault="00EC01CD" w:rsidP="00EC01CD">
            <w:pPr>
              <w:spacing w:before="180" w:after="180"/>
              <w:rPr>
                <w:b/>
                <w:bCs/>
              </w:rPr>
            </w:pPr>
            <w:r w:rsidRPr="00EC01CD">
              <w:rPr>
                <w:rFonts w:eastAsia="Calibri"/>
              </w:rPr>
              <w:t>Not null</w:t>
            </w:r>
          </w:p>
        </w:tc>
      </w:tr>
      <w:tr w:rsidR="00EC01CD" w:rsidRPr="00EC01CD" w14:paraId="53FEDB0A" w14:textId="77777777" w:rsidTr="004820E6">
        <w:tc>
          <w:tcPr>
            <w:tcW w:w="5000" w:type="pct"/>
            <w:gridSpan w:val="5"/>
          </w:tcPr>
          <w:p w14:paraId="5472D269"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hông tin tên tiêu đề của hộp thoại</w:t>
            </w:r>
          </w:p>
        </w:tc>
      </w:tr>
      <w:tr w:rsidR="00EC01CD" w:rsidRPr="00EC01CD" w14:paraId="6B926DDC"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325E0C0" w14:textId="77777777" w:rsidR="00EC01CD" w:rsidRPr="00EC01CD" w:rsidRDefault="00EC01CD" w:rsidP="00EC01CD">
            <w:pPr>
              <w:spacing w:before="180" w:after="180"/>
            </w:pPr>
            <w:r w:rsidRPr="00EC01CD">
              <w:t>noiDung</w:t>
            </w:r>
          </w:p>
        </w:tc>
        <w:tc>
          <w:tcPr>
            <w:tcW w:w="888" w:type="pct"/>
            <w:tcBorders>
              <w:top w:val="single" w:sz="4" w:space="0" w:color="000000"/>
              <w:left w:val="single" w:sz="4" w:space="0" w:color="000000"/>
              <w:bottom w:val="single" w:sz="4" w:space="0" w:color="000000"/>
              <w:right w:val="single" w:sz="4" w:space="0" w:color="000000"/>
            </w:tcBorders>
          </w:tcPr>
          <w:p w14:paraId="0F2C28F4" w14:textId="77777777" w:rsidR="00EC01CD" w:rsidRPr="00EC01CD" w:rsidRDefault="00EC01CD" w:rsidP="00EC01CD">
            <w:pPr>
              <w:spacing w:before="180" w:after="180"/>
              <w:rPr>
                <w:b/>
                <w:bCs/>
              </w:rPr>
            </w:pPr>
            <w:r w:rsidRPr="00EC01CD">
              <w:rPr>
                <w:bCs/>
              </w:rPr>
              <w:t>text</w:t>
            </w:r>
          </w:p>
        </w:tc>
        <w:tc>
          <w:tcPr>
            <w:tcW w:w="1255" w:type="pct"/>
            <w:tcBorders>
              <w:top w:val="single" w:sz="4" w:space="0" w:color="000000"/>
              <w:left w:val="single" w:sz="4" w:space="0" w:color="000000"/>
              <w:bottom w:val="single" w:sz="4" w:space="0" w:color="000000"/>
              <w:right w:val="single" w:sz="4" w:space="0" w:color="000000"/>
            </w:tcBorders>
          </w:tcPr>
          <w:p w14:paraId="2C2BCE37"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792E8F3"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9FF8B5E" w14:textId="77777777" w:rsidR="00EC01CD" w:rsidRPr="00EC01CD" w:rsidRDefault="00EC01CD" w:rsidP="00EC01CD">
            <w:pPr>
              <w:spacing w:before="180" w:after="180"/>
              <w:rPr>
                <w:b/>
                <w:bCs/>
              </w:rPr>
            </w:pPr>
            <w:r w:rsidRPr="00EC01CD">
              <w:rPr>
                <w:rFonts w:eastAsia="Calibri"/>
              </w:rPr>
              <w:t>Not null</w:t>
            </w:r>
          </w:p>
        </w:tc>
      </w:tr>
      <w:tr w:rsidR="00EC01CD" w:rsidRPr="00EC01CD" w14:paraId="3161463C" w14:textId="77777777" w:rsidTr="004820E6">
        <w:tc>
          <w:tcPr>
            <w:tcW w:w="5000" w:type="pct"/>
            <w:gridSpan w:val="5"/>
          </w:tcPr>
          <w:p w14:paraId="6B8D9385"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nội dung của của hộp thoại</w:t>
            </w:r>
          </w:p>
        </w:tc>
      </w:tr>
      <w:tr w:rsidR="00EC01CD" w:rsidRPr="00EC01CD" w14:paraId="26A59FEE"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BD03B71"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7E856179"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5DF94FD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407A140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65F073E" w14:textId="77777777" w:rsidR="00EC01CD" w:rsidRPr="00EC01CD" w:rsidRDefault="00EC01CD" w:rsidP="00EC01CD">
            <w:pPr>
              <w:spacing w:before="180" w:after="180"/>
              <w:rPr>
                <w:b/>
                <w:bCs/>
              </w:rPr>
            </w:pPr>
          </w:p>
        </w:tc>
      </w:tr>
      <w:tr w:rsidR="00EC01CD" w:rsidRPr="00EC01CD" w14:paraId="6B1CB06A" w14:textId="77777777" w:rsidTr="004820E6">
        <w:tc>
          <w:tcPr>
            <w:tcW w:w="5000" w:type="pct"/>
            <w:gridSpan w:val="5"/>
          </w:tcPr>
          <w:p w14:paraId="3AF52F19" w14:textId="77777777" w:rsidR="00EC01CD" w:rsidRPr="00EC01CD" w:rsidRDefault="00EC01CD" w:rsidP="00EC01CD">
            <w:pPr>
              <w:spacing w:before="180" w:after="180"/>
              <w:rPr>
                <w:b/>
                <w:bCs/>
              </w:rPr>
            </w:pPr>
            <w:r w:rsidRPr="00EC01CD">
              <w:rPr>
                <w:rFonts w:eastAsia="Calibri"/>
                <w:lang w:val="vi-VN"/>
              </w:rPr>
              <w:t>Lưu</w:t>
            </w:r>
            <w:r w:rsidRPr="00EC01CD">
              <w:rPr>
                <w:rFonts w:eastAsia="Calibri"/>
              </w:rPr>
              <w:t xml:space="preserve"> trữ</w:t>
            </w:r>
            <w:r w:rsidRPr="00EC01CD">
              <w:rPr>
                <w:rFonts w:eastAsia="Calibri"/>
                <w:lang w:val="vi-VN"/>
              </w:rPr>
              <w:t xml:space="preserve"> </w:t>
            </w:r>
            <w:r w:rsidRPr="00EC01CD">
              <w:rPr>
                <w:rFonts w:eastAsia="Calibri"/>
              </w:rPr>
              <w:t>url của hộp thoại</w:t>
            </w:r>
          </w:p>
        </w:tc>
      </w:tr>
      <w:tr w:rsidR="00EC01CD" w:rsidRPr="00EC01CD" w14:paraId="350A4A4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6A8C6A6" w14:textId="77777777" w:rsidR="00EC01CD" w:rsidRPr="00EC01CD" w:rsidRDefault="00EC01CD" w:rsidP="00EC01CD">
            <w:pPr>
              <w:spacing w:before="180" w:after="180"/>
              <w:rPr>
                <w:b/>
                <w:bCs/>
              </w:rPr>
            </w:pPr>
            <w:r w:rsidRPr="00EC01CD">
              <w:rPr>
                <w:bCs/>
              </w:rPr>
              <w:t>soLanHienThi</w:t>
            </w:r>
          </w:p>
        </w:tc>
        <w:tc>
          <w:tcPr>
            <w:tcW w:w="888" w:type="pct"/>
            <w:tcBorders>
              <w:top w:val="single" w:sz="4" w:space="0" w:color="000000"/>
              <w:left w:val="single" w:sz="4" w:space="0" w:color="000000"/>
              <w:bottom w:val="single" w:sz="4" w:space="0" w:color="000000"/>
              <w:right w:val="single" w:sz="4" w:space="0" w:color="000000"/>
            </w:tcBorders>
          </w:tcPr>
          <w:p w14:paraId="53D996C2"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5D79831E"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9A7EC4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A20BD48" w14:textId="77777777" w:rsidR="00EC01CD" w:rsidRPr="00EC01CD" w:rsidRDefault="00EC01CD" w:rsidP="00EC01CD">
            <w:pPr>
              <w:spacing w:before="180" w:after="180"/>
              <w:rPr>
                <w:b/>
                <w:bCs/>
              </w:rPr>
            </w:pPr>
            <w:r w:rsidRPr="00EC01CD">
              <w:rPr>
                <w:rFonts w:eastAsia="Calibri"/>
              </w:rPr>
              <w:t>Not null</w:t>
            </w:r>
          </w:p>
        </w:tc>
      </w:tr>
      <w:tr w:rsidR="00EC01CD" w:rsidRPr="00EC01CD" w14:paraId="011D6007" w14:textId="77777777" w:rsidTr="004820E6">
        <w:tc>
          <w:tcPr>
            <w:tcW w:w="5000" w:type="pct"/>
            <w:gridSpan w:val="5"/>
          </w:tcPr>
          <w:p w14:paraId="66D128F6" w14:textId="77777777" w:rsidR="00EC01CD" w:rsidRPr="00EC01CD" w:rsidRDefault="00EC01CD" w:rsidP="00EC01CD">
            <w:pPr>
              <w:tabs>
                <w:tab w:val="left" w:pos="1188"/>
              </w:tabs>
              <w:spacing w:before="180" w:after="180"/>
              <w:rPr>
                <w:b/>
                <w:bCs/>
              </w:rPr>
            </w:pPr>
            <w:r w:rsidRPr="00EC01CD">
              <w:rPr>
                <w:rFonts w:eastAsia="Calibri"/>
                <w:lang w:val="vi-VN"/>
              </w:rPr>
              <w:t xml:space="preserve">Lưu trữ </w:t>
            </w:r>
            <w:r w:rsidRPr="00EC01CD">
              <w:rPr>
                <w:rFonts w:eastAsia="Calibri"/>
              </w:rPr>
              <w:t>số lần hiển thị của hộp thoại</w:t>
            </w:r>
          </w:p>
        </w:tc>
      </w:tr>
      <w:tr w:rsidR="00EC01CD" w:rsidRPr="00EC01CD" w14:paraId="2BB4B6D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EF9AD48"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2B797A9A"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6E6123E9"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FAB83CE"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1EC2784" w14:textId="77777777" w:rsidR="00EC01CD" w:rsidRPr="00EC01CD" w:rsidRDefault="00EC01CD" w:rsidP="00EC01CD">
            <w:pPr>
              <w:spacing w:before="180" w:after="180"/>
              <w:rPr>
                <w:b/>
                <w:bCs/>
              </w:rPr>
            </w:pPr>
            <w:r w:rsidRPr="00EC01CD">
              <w:rPr>
                <w:rFonts w:eastAsia="Calibri"/>
              </w:rPr>
              <w:t>Not null</w:t>
            </w:r>
          </w:p>
        </w:tc>
      </w:tr>
      <w:tr w:rsidR="00EC01CD" w:rsidRPr="00EC01CD" w14:paraId="2DD9054C" w14:textId="77777777" w:rsidTr="004820E6">
        <w:tc>
          <w:tcPr>
            <w:tcW w:w="5000" w:type="pct"/>
            <w:gridSpan w:val="5"/>
          </w:tcPr>
          <w:p w14:paraId="4ED71F4F"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ngày, tháng, năm, thời gian bắt đầu của hộp thoại</w:t>
            </w:r>
          </w:p>
        </w:tc>
      </w:tr>
      <w:tr w:rsidR="00EC01CD" w:rsidRPr="00EC01CD" w14:paraId="51ACBF7F"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9AD0827"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7E1EAE4F"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7A120D7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19CCAA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7166852" w14:textId="77777777" w:rsidR="00EC01CD" w:rsidRPr="00EC01CD" w:rsidRDefault="00EC01CD" w:rsidP="00EC01CD">
            <w:pPr>
              <w:spacing w:before="180" w:after="180"/>
              <w:rPr>
                <w:b/>
                <w:bCs/>
              </w:rPr>
            </w:pPr>
            <w:r w:rsidRPr="00EC01CD">
              <w:rPr>
                <w:rFonts w:eastAsia="Calibri"/>
              </w:rPr>
              <w:t>Not null</w:t>
            </w:r>
          </w:p>
        </w:tc>
      </w:tr>
      <w:tr w:rsidR="00EC01CD" w:rsidRPr="00EC01CD" w14:paraId="5AACC9AF" w14:textId="77777777" w:rsidTr="004820E6">
        <w:tc>
          <w:tcPr>
            <w:tcW w:w="5000" w:type="pct"/>
            <w:gridSpan w:val="5"/>
          </w:tcPr>
          <w:p w14:paraId="6B3B3D55"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ngày, tháng, năm, thời gian kết thúc của hộp thoại</w:t>
            </w:r>
          </w:p>
        </w:tc>
      </w:tr>
      <w:tr w:rsidR="00EC01CD" w:rsidRPr="00EC01CD" w14:paraId="7D205F84"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31C21651" w14:textId="77777777" w:rsidR="00EC01CD" w:rsidRPr="00EC01CD" w:rsidRDefault="00EC01CD" w:rsidP="00EC01CD">
            <w:pPr>
              <w:spacing w:before="180" w:after="180"/>
              <w:rPr>
                <w:b/>
                <w:bCs/>
              </w:rPr>
            </w:pPr>
            <w:r w:rsidRPr="00EC01CD">
              <w:rPr>
                <w:bCs/>
              </w:rPr>
              <w:t>iconHienThi</w:t>
            </w:r>
          </w:p>
        </w:tc>
        <w:tc>
          <w:tcPr>
            <w:tcW w:w="888" w:type="pct"/>
            <w:tcBorders>
              <w:top w:val="single" w:sz="4" w:space="0" w:color="000000"/>
              <w:left w:val="single" w:sz="4" w:space="0" w:color="000000"/>
              <w:bottom w:val="single" w:sz="4" w:space="0" w:color="000000"/>
              <w:right w:val="single" w:sz="4" w:space="0" w:color="000000"/>
            </w:tcBorders>
          </w:tcPr>
          <w:p w14:paraId="7DDEEFCC"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6CA26529"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D0FC01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04834DA" w14:textId="77777777" w:rsidR="00EC01CD" w:rsidRPr="00EC01CD" w:rsidRDefault="00EC01CD" w:rsidP="00EC01CD">
            <w:pPr>
              <w:spacing w:before="180" w:after="180"/>
              <w:rPr>
                <w:b/>
                <w:bCs/>
              </w:rPr>
            </w:pPr>
          </w:p>
        </w:tc>
      </w:tr>
      <w:tr w:rsidR="00EC01CD" w:rsidRPr="00EC01CD" w14:paraId="579B21E6" w14:textId="77777777" w:rsidTr="004820E6">
        <w:tc>
          <w:tcPr>
            <w:tcW w:w="5000" w:type="pct"/>
            <w:gridSpan w:val="5"/>
          </w:tcPr>
          <w:p w14:paraId="5DFD405D"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icon thể hiện của hộp thoại</w:t>
            </w:r>
          </w:p>
        </w:tc>
      </w:tr>
    </w:tbl>
    <w:p w14:paraId="757066E4" w14:textId="77777777" w:rsidR="00EC01CD" w:rsidRPr="00EC01CD" w:rsidRDefault="00EC01CD" w:rsidP="00EC01CD">
      <w:pPr>
        <w:spacing w:line="360" w:lineRule="auto"/>
        <w:rPr>
          <w:bCs/>
        </w:rPr>
      </w:pPr>
    </w:p>
    <w:p w14:paraId="74284012"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Bảng thông báo (ThongBa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33E4C2D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72EED7F" w14:textId="77777777" w:rsidR="00EC01CD" w:rsidRPr="00EC01CD" w:rsidRDefault="00EC01CD" w:rsidP="00EC01CD">
            <w:pPr>
              <w:spacing w:before="180" w:after="180"/>
              <w:jc w:val="center"/>
            </w:pPr>
            <w:r w:rsidRPr="00EC01CD">
              <w:t>Tên cột</w:t>
            </w:r>
          </w:p>
        </w:tc>
        <w:tc>
          <w:tcPr>
            <w:tcW w:w="888" w:type="pct"/>
            <w:tcBorders>
              <w:top w:val="single" w:sz="4" w:space="0" w:color="000000"/>
              <w:left w:val="single" w:sz="4" w:space="0" w:color="000000"/>
              <w:bottom w:val="single" w:sz="4" w:space="0" w:color="000000"/>
              <w:right w:val="single" w:sz="4" w:space="0" w:color="000000"/>
            </w:tcBorders>
          </w:tcPr>
          <w:p w14:paraId="6E59FDD2" w14:textId="77777777" w:rsidR="00EC01CD" w:rsidRPr="00EC01CD" w:rsidRDefault="00EC01CD" w:rsidP="00EC01CD">
            <w:pPr>
              <w:spacing w:before="180" w:after="180"/>
              <w:jc w:val="center"/>
            </w:pPr>
            <w:r w:rsidRPr="00EC01CD">
              <w:t>Kiểu dữ liệu</w:t>
            </w:r>
          </w:p>
        </w:tc>
        <w:tc>
          <w:tcPr>
            <w:tcW w:w="1255" w:type="pct"/>
            <w:tcBorders>
              <w:top w:val="single" w:sz="4" w:space="0" w:color="000000"/>
              <w:left w:val="single" w:sz="4" w:space="0" w:color="000000"/>
              <w:bottom w:val="single" w:sz="4" w:space="0" w:color="000000"/>
              <w:right w:val="single" w:sz="4" w:space="0" w:color="000000"/>
            </w:tcBorders>
          </w:tcPr>
          <w:p w14:paraId="0D6B5595" w14:textId="77777777" w:rsidR="00EC01CD" w:rsidRPr="00EC01CD" w:rsidRDefault="00EC01CD" w:rsidP="00EC01CD">
            <w:pPr>
              <w:spacing w:before="180" w:after="180"/>
              <w:jc w:val="center"/>
            </w:pPr>
            <w:r w:rsidRPr="00EC01CD">
              <w:t>Ràng buộc</w:t>
            </w:r>
          </w:p>
        </w:tc>
        <w:tc>
          <w:tcPr>
            <w:tcW w:w="1168" w:type="pct"/>
            <w:tcBorders>
              <w:top w:val="single" w:sz="4" w:space="0" w:color="000000"/>
              <w:left w:val="single" w:sz="4" w:space="0" w:color="000000"/>
              <w:bottom w:val="single" w:sz="4" w:space="0" w:color="000000"/>
              <w:right w:val="single" w:sz="4" w:space="0" w:color="000000"/>
            </w:tcBorders>
          </w:tcPr>
          <w:p w14:paraId="69BEE502" w14:textId="77777777" w:rsidR="00EC01CD" w:rsidRPr="00EC01CD" w:rsidRDefault="00EC01CD" w:rsidP="00EC01CD">
            <w:pPr>
              <w:spacing w:before="180" w:after="180"/>
              <w:jc w:val="center"/>
            </w:pPr>
            <w:r w:rsidRPr="00EC01CD">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5B645A30" w14:textId="77777777" w:rsidR="00EC01CD" w:rsidRPr="00EC01CD" w:rsidRDefault="00EC01CD" w:rsidP="00EC01CD">
            <w:pPr>
              <w:spacing w:before="180" w:after="180"/>
              <w:jc w:val="center"/>
            </w:pPr>
            <w:r w:rsidRPr="00EC01CD">
              <w:t>Cho phép NULL</w:t>
            </w:r>
          </w:p>
        </w:tc>
      </w:tr>
      <w:tr w:rsidR="00EC01CD" w:rsidRPr="00EC01CD" w14:paraId="7162936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A12D4E4" w14:textId="77777777" w:rsidR="00EC01CD" w:rsidRPr="00EC01CD" w:rsidRDefault="00EC01CD" w:rsidP="00EC01CD">
            <w:pPr>
              <w:spacing w:before="180" w:after="180"/>
              <w:rPr>
                <w:bCs/>
              </w:rPr>
            </w:pPr>
            <w:r w:rsidRPr="00EC01CD">
              <w:rPr>
                <w:bCs/>
              </w:rPr>
              <w:t>maTB</w:t>
            </w:r>
          </w:p>
        </w:tc>
        <w:tc>
          <w:tcPr>
            <w:tcW w:w="888" w:type="pct"/>
            <w:tcBorders>
              <w:top w:val="single" w:sz="4" w:space="0" w:color="000000"/>
              <w:left w:val="single" w:sz="4" w:space="0" w:color="000000"/>
              <w:bottom w:val="single" w:sz="4" w:space="0" w:color="000000"/>
              <w:right w:val="single" w:sz="4" w:space="0" w:color="000000"/>
            </w:tcBorders>
          </w:tcPr>
          <w:p w14:paraId="6F7E3087"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571894FE" w14:textId="77777777" w:rsidR="00EC01CD" w:rsidRPr="00EC01CD" w:rsidRDefault="00EC01CD" w:rsidP="00EC01CD">
            <w:pPr>
              <w:spacing w:before="180" w:after="180"/>
              <w:rPr>
                <w:b/>
                <w:bCs/>
              </w:rPr>
            </w:pPr>
            <w:r w:rsidRPr="00EC01CD">
              <w:rPr>
                <w:bCs/>
              </w:rPr>
              <w:t>PK</w:t>
            </w:r>
          </w:p>
        </w:tc>
        <w:tc>
          <w:tcPr>
            <w:tcW w:w="1168" w:type="pct"/>
            <w:tcBorders>
              <w:top w:val="single" w:sz="4" w:space="0" w:color="000000"/>
              <w:left w:val="single" w:sz="4" w:space="0" w:color="000000"/>
              <w:bottom w:val="single" w:sz="4" w:space="0" w:color="000000"/>
              <w:right w:val="single" w:sz="4" w:space="0" w:color="000000"/>
            </w:tcBorders>
          </w:tcPr>
          <w:p w14:paraId="6518A81E"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7DF66A8D" w14:textId="77777777" w:rsidR="00EC01CD" w:rsidRPr="00EC01CD" w:rsidRDefault="00EC01CD" w:rsidP="00EC01CD">
            <w:pPr>
              <w:spacing w:before="180" w:after="180"/>
              <w:rPr>
                <w:b/>
                <w:bCs/>
              </w:rPr>
            </w:pPr>
            <w:r w:rsidRPr="00EC01CD">
              <w:rPr>
                <w:rFonts w:eastAsia="Calibri"/>
              </w:rPr>
              <w:t>Not null</w:t>
            </w:r>
          </w:p>
        </w:tc>
      </w:tr>
      <w:tr w:rsidR="00EC01CD" w:rsidRPr="00EC01CD" w14:paraId="0F67B1CE" w14:textId="77777777" w:rsidTr="004820E6">
        <w:tc>
          <w:tcPr>
            <w:tcW w:w="5000" w:type="pct"/>
            <w:gridSpan w:val="5"/>
          </w:tcPr>
          <w:p w14:paraId="6DBD3A0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thông báo</w:t>
            </w:r>
          </w:p>
        </w:tc>
      </w:tr>
      <w:tr w:rsidR="00EC01CD" w:rsidRPr="00EC01CD" w14:paraId="2BC4DAF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181CD32D"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24DE26B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797EF065"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5D9575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DF78562" w14:textId="77777777" w:rsidR="00EC01CD" w:rsidRPr="00EC01CD" w:rsidRDefault="00EC01CD" w:rsidP="00EC01CD">
            <w:pPr>
              <w:spacing w:before="180" w:after="180"/>
              <w:rPr>
                <w:b/>
                <w:bCs/>
              </w:rPr>
            </w:pPr>
            <w:r w:rsidRPr="00EC01CD">
              <w:rPr>
                <w:rFonts w:eastAsia="Calibri"/>
              </w:rPr>
              <w:t>Not null</w:t>
            </w:r>
          </w:p>
        </w:tc>
      </w:tr>
      <w:tr w:rsidR="00EC01CD" w:rsidRPr="00EC01CD" w14:paraId="3BE561D5" w14:textId="77777777" w:rsidTr="004820E6">
        <w:tc>
          <w:tcPr>
            <w:tcW w:w="5000" w:type="pct"/>
            <w:gridSpan w:val="5"/>
          </w:tcPr>
          <w:p w14:paraId="3A1111D1"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tiêu đề của thông báo</w:t>
            </w:r>
          </w:p>
        </w:tc>
      </w:tr>
      <w:tr w:rsidR="00EC01CD" w:rsidRPr="00EC01CD" w14:paraId="57FAC61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9E6F939"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5CF3FF89"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179EFFF7"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49CE6E5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F6CB224" w14:textId="77777777" w:rsidR="00EC01CD" w:rsidRPr="00EC01CD" w:rsidRDefault="00EC01CD" w:rsidP="00EC01CD">
            <w:pPr>
              <w:spacing w:before="180" w:after="180"/>
              <w:rPr>
                <w:b/>
                <w:bCs/>
              </w:rPr>
            </w:pPr>
            <w:r w:rsidRPr="00EC01CD">
              <w:rPr>
                <w:rFonts w:eastAsia="Calibri"/>
              </w:rPr>
              <w:t>Not null</w:t>
            </w:r>
          </w:p>
        </w:tc>
      </w:tr>
      <w:tr w:rsidR="00EC01CD" w:rsidRPr="00EC01CD" w14:paraId="3839953A" w14:textId="77777777" w:rsidTr="004820E6">
        <w:tc>
          <w:tcPr>
            <w:tcW w:w="5000" w:type="pct"/>
            <w:gridSpan w:val="5"/>
          </w:tcPr>
          <w:p w14:paraId="4A8DAD2E"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url của thông báo</w:t>
            </w:r>
          </w:p>
        </w:tc>
      </w:tr>
      <w:tr w:rsidR="00EC01CD" w:rsidRPr="00EC01CD" w14:paraId="13998A1F"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141EB1E8"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789BD0F8"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0CACA312"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55F8AF7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06F9450" w14:textId="77777777" w:rsidR="00EC01CD" w:rsidRPr="00EC01CD" w:rsidRDefault="00EC01CD" w:rsidP="00EC01CD">
            <w:pPr>
              <w:spacing w:before="180" w:after="180"/>
              <w:rPr>
                <w:b/>
                <w:bCs/>
              </w:rPr>
            </w:pPr>
            <w:r w:rsidRPr="00EC01CD">
              <w:rPr>
                <w:rFonts w:eastAsia="Calibri"/>
              </w:rPr>
              <w:t>Not null</w:t>
            </w:r>
          </w:p>
        </w:tc>
      </w:tr>
      <w:tr w:rsidR="00EC01CD" w:rsidRPr="00EC01CD" w14:paraId="38880FBD" w14:textId="77777777" w:rsidTr="004820E6">
        <w:tc>
          <w:tcPr>
            <w:tcW w:w="5000" w:type="pct"/>
            <w:gridSpan w:val="5"/>
          </w:tcPr>
          <w:p w14:paraId="04547E90"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bắt đầu của thông báo</w:t>
            </w:r>
          </w:p>
        </w:tc>
      </w:tr>
      <w:tr w:rsidR="00EC01CD" w:rsidRPr="00EC01CD" w14:paraId="5E5E04F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6D08CB1"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19B243A3"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66D975D1"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3F89B63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11FDC95" w14:textId="77777777" w:rsidR="00EC01CD" w:rsidRPr="00EC01CD" w:rsidRDefault="00EC01CD" w:rsidP="00EC01CD">
            <w:pPr>
              <w:spacing w:before="180" w:after="180"/>
              <w:rPr>
                <w:b/>
                <w:bCs/>
              </w:rPr>
            </w:pPr>
            <w:r w:rsidRPr="00EC01CD">
              <w:rPr>
                <w:rFonts w:eastAsia="Calibri"/>
              </w:rPr>
              <w:t>Not null</w:t>
            </w:r>
          </w:p>
        </w:tc>
      </w:tr>
      <w:tr w:rsidR="00EC01CD" w:rsidRPr="00EC01CD" w14:paraId="01E73736" w14:textId="77777777" w:rsidTr="004820E6">
        <w:tc>
          <w:tcPr>
            <w:tcW w:w="5000" w:type="pct"/>
            <w:gridSpan w:val="5"/>
          </w:tcPr>
          <w:p w14:paraId="57F234FA"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kết thúc của thông báo</w:t>
            </w:r>
          </w:p>
        </w:tc>
      </w:tr>
    </w:tbl>
    <w:p w14:paraId="1E3DC4AC" w14:textId="77777777" w:rsidR="00EC01CD" w:rsidRPr="00EC01CD" w:rsidRDefault="00EC01CD" w:rsidP="00EC01CD">
      <w:pPr>
        <w:spacing w:line="360" w:lineRule="auto"/>
        <w:rPr>
          <w:bCs/>
        </w:rPr>
      </w:pPr>
    </w:p>
    <w:p w14:paraId="42AEBADA" w14:textId="77777777" w:rsidR="00EC01CD" w:rsidRPr="00EC01CD" w:rsidRDefault="00EC01CD" w:rsidP="00EC01CD">
      <w:pPr>
        <w:numPr>
          <w:ilvl w:val="3"/>
          <w:numId w:val="16"/>
        </w:numPr>
        <w:spacing w:line="360" w:lineRule="auto"/>
        <w:contextualSpacing/>
        <w:outlineLvl w:val="3"/>
        <w:rPr>
          <w:b/>
          <w:bCs/>
        </w:rPr>
      </w:pPr>
      <w:r w:rsidRPr="00EC01CD">
        <w:rPr>
          <w:b/>
          <w:bCs/>
        </w:rPr>
        <w:t>Bảng tài liệu (TaiLie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09A0FBDC"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44308CC" w14:textId="77777777" w:rsidR="00EC01CD" w:rsidRPr="00EC01CD" w:rsidRDefault="00EC01CD" w:rsidP="00EC01CD">
            <w:pPr>
              <w:spacing w:before="180" w:after="180"/>
              <w:jc w:val="center"/>
            </w:pPr>
            <w:r w:rsidRPr="00EC01CD">
              <w:t>Tên cột</w:t>
            </w:r>
          </w:p>
        </w:tc>
        <w:tc>
          <w:tcPr>
            <w:tcW w:w="888" w:type="pct"/>
            <w:tcBorders>
              <w:top w:val="single" w:sz="4" w:space="0" w:color="000000"/>
              <w:left w:val="single" w:sz="4" w:space="0" w:color="000000"/>
              <w:bottom w:val="single" w:sz="4" w:space="0" w:color="000000"/>
              <w:right w:val="single" w:sz="4" w:space="0" w:color="000000"/>
            </w:tcBorders>
          </w:tcPr>
          <w:p w14:paraId="5AB55E83" w14:textId="77777777" w:rsidR="00EC01CD" w:rsidRPr="00EC01CD" w:rsidRDefault="00EC01CD" w:rsidP="00EC01CD">
            <w:pPr>
              <w:spacing w:before="180" w:after="180"/>
              <w:jc w:val="center"/>
            </w:pPr>
            <w:r w:rsidRPr="00EC01CD">
              <w:t>Kiểu dữ liệu</w:t>
            </w:r>
          </w:p>
        </w:tc>
        <w:tc>
          <w:tcPr>
            <w:tcW w:w="1255" w:type="pct"/>
            <w:tcBorders>
              <w:top w:val="single" w:sz="4" w:space="0" w:color="000000"/>
              <w:left w:val="single" w:sz="4" w:space="0" w:color="000000"/>
              <w:bottom w:val="single" w:sz="4" w:space="0" w:color="000000"/>
              <w:right w:val="single" w:sz="4" w:space="0" w:color="000000"/>
            </w:tcBorders>
          </w:tcPr>
          <w:p w14:paraId="7AF7B0B6" w14:textId="77777777" w:rsidR="00EC01CD" w:rsidRPr="00EC01CD" w:rsidRDefault="00EC01CD" w:rsidP="00EC01CD">
            <w:pPr>
              <w:spacing w:before="180" w:after="180"/>
              <w:jc w:val="center"/>
            </w:pPr>
            <w:r w:rsidRPr="00EC01CD">
              <w:t>Ràng buộc</w:t>
            </w:r>
          </w:p>
        </w:tc>
        <w:tc>
          <w:tcPr>
            <w:tcW w:w="1168" w:type="pct"/>
            <w:tcBorders>
              <w:top w:val="single" w:sz="4" w:space="0" w:color="000000"/>
              <w:left w:val="single" w:sz="4" w:space="0" w:color="000000"/>
              <w:bottom w:val="single" w:sz="4" w:space="0" w:color="000000"/>
              <w:right w:val="single" w:sz="4" w:space="0" w:color="000000"/>
            </w:tcBorders>
          </w:tcPr>
          <w:p w14:paraId="0B433041" w14:textId="77777777" w:rsidR="00EC01CD" w:rsidRPr="00EC01CD" w:rsidRDefault="00EC01CD" w:rsidP="00EC01CD">
            <w:pPr>
              <w:spacing w:before="180" w:after="180"/>
              <w:jc w:val="center"/>
            </w:pPr>
            <w:r w:rsidRPr="00EC01CD">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2B9EE416" w14:textId="77777777" w:rsidR="00EC01CD" w:rsidRPr="00EC01CD" w:rsidRDefault="00EC01CD" w:rsidP="00EC01CD">
            <w:pPr>
              <w:spacing w:before="180" w:after="180"/>
              <w:jc w:val="center"/>
            </w:pPr>
            <w:r w:rsidRPr="00EC01CD">
              <w:t>Cho phép NULL</w:t>
            </w:r>
          </w:p>
        </w:tc>
      </w:tr>
      <w:tr w:rsidR="00EC01CD" w:rsidRPr="00EC01CD" w14:paraId="58A82C1B"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FEACE8E" w14:textId="77777777" w:rsidR="00EC01CD" w:rsidRPr="00EC01CD" w:rsidRDefault="00EC01CD" w:rsidP="00EC01CD">
            <w:pPr>
              <w:spacing w:before="180" w:after="180"/>
              <w:rPr>
                <w:bCs/>
              </w:rPr>
            </w:pPr>
            <w:r w:rsidRPr="00EC01CD">
              <w:rPr>
                <w:bCs/>
              </w:rPr>
              <w:t>maTL</w:t>
            </w:r>
          </w:p>
        </w:tc>
        <w:tc>
          <w:tcPr>
            <w:tcW w:w="888" w:type="pct"/>
            <w:tcBorders>
              <w:top w:val="single" w:sz="4" w:space="0" w:color="000000"/>
              <w:left w:val="single" w:sz="4" w:space="0" w:color="000000"/>
              <w:bottom w:val="single" w:sz="4" w:space="0" w:color="000000"/>
              <w:right w:val="single" w:sz="4" w:space="0" w:color="000000"/>
            </w:tcBorders>
          </w:tcPr>
          <w:p w14:paraId="6E032128"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091BFA3D" w14:textId="77777777" w:rsidR="00EC01CD" w:rsidRPr="00EC01CD" w:rsidRDefault="00EC01CD" w:rsidP="00EC01CD">
            <w:pPr>
              <w:spacing w:before="180" w:after="180"/>
              <w:rPr>
                <w:b/>
                <w:bCs/>
              </w:rPr>
            </w:pPr>
            <w:r w:rsidRPr="00EC01CD">
              <w:rPr>
                <w:bCs/>
              </w:rPr>
              <w:t>PK</w:t>
            </w:r>
          </w:p>
        </w:tc>
        <w:tc>
          <w:tcPr>
            <w:tcW w:w="1168" w:type="pct"/>
            <w:tcBorders>
              <w:top w:val="single" w:sz="4" w:space="0" w:color="000000"/>
              <w:left w:val="single" w:sz="4" w:space="0" w:color="000000"/>
              <w:bottom w:val="single" w:sz="4" w:space="0" w:color="000000"/>
              <w:right w:val="single" w:sz="4" w:space="0" w:color="000000"/>
            </w:tcBorders>
          </w:tcPr>
          <w:p w14:paraId="115BAFA2"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056D998B" w14:textId="77777777" w:rsidR="00EC01CD" w:rsidRPr="00EC01CD" w:rsidRDefault="00EC01CD" w:rsidP="00EC01CD">
            <w:pPr>
              <w:spacing w:before="180" w:after="180"/>
              <w:rPr>
                <w:b/>
                <w:bCs/>
              </w:rPr>
            </w:pPr>
            <w:r w:rsidRPr="00EC01CD">
              <w:rPr>
                <w:rFonts w:eastAsia="Calibri"/>
              </w:rPr>
              <w:t>Not null</w:t>
            </w:r>
          </w:p>
        </w:tc>
      </w:tr>
      <w:tr w:rsidR="00EC01CD" w:rsidRPr="00EC01CD" w14:paraId="0D8DAF4C" w14:textId="77777777" w:rsidTr="004820E6">
        <w:tc>
          <w:tcPr>
            <w:tcW w:w="5000" w:type="pct"/>
            <w:gridSpan w:val="5"/>
          </w:tcPr>
          <w:p w14:paraId="46B0F401"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tài liệu</w:t>
            </w:r>
          </w:p>
        </w:tc>
      </w:tr>
      <w:tr w:rsidR="00EC01CD" w:rsidRPr="00EC01CD" w14:paraId="7B18480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0F8A9D6D"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53C61585"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71346E9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0384CBC4"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889D760" w14:textId="77777777" w:rsidR="00EC01CD" w:rsidRPr="00EC01CD" w:rsidRDefault="00EC01CD" w:rsidP="00EC01CD">
            <w:pPr>
              <w:spacing w:before="180" w:after="180"/>
              <w:rPr>
                <w:b/>
                <w:bCs/>
              </w:rPr>
            </w:pPr>
            <w:r w:rsidRPr="00EC01CD">
              <w:rPr>
                <w:rFonts w:eastAsia="Calibri"/>
              </w:rPr>
              <w:t>Not null</w:t>
            </w:r>
          </w:p>
        </w:tc>
      </w:tr>
      <w:tr w:rsidR="00EC01CD" w:rsidRPr="00EC01CD" w14:paraId="71C0137B" w14:textId="77777777" w:rsidTr="004820E6">
        <w:tc>
          <w:tcPr>
            <w:tcW w:w="5000" w:type="pct"/>
            <w:gridSpan w:val="5"/>
          </w:tcPr>
          <w:p w14:paraId="6D91142E"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tiêu đề của tài liệu</w:t>
            </w:r>
          </w:p>
        </w:tc>
      </w:tr>
      <w:tr w:rsidR="00EC01CD" w:rsidRPr="00EC01CD" w14:paraId="738BE566"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0B84FBD"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69D801D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1ECA8805"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5AD0DA2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94E7FDC" w14:textId="77777777" w:rsidR="00EC01CD" w:rsidRPr="00EC01CD" w:rsidRDefault="00EC01CD" w:rsidP="00EC01CD">
            <w:pPr>
              <w:spacing w:before="180" w:after="180"/>
              <w:rPr>
                <w:b/>
                <w:bCs/>
              </w:rPr>
            </w:pPr>
            <w:r w:rsidRPr="00EC01CD">
              <w:rPr>
                <w:rFonts w:eastAsia="Calibri"/>
              </w:rPr>
              <w:t>Not null</w:t>
            </w:r>
          </w:p>
        </w:tc>
      </w:tr>
      <w:tr w:rsidR="00EC01CD" w:rsidRPr="00EC01CD" w14:paraId="0085E579" w14:textId="77777777" w:rsidTr="004820E6">
        <w:tc>
          <w:tcPr>
            <w:tcW w:w="5000" w:type="pct"/>
            <w:gridSpan w:val="5"/>
          </w:tcPr>
          <w:p w14:paraId="58EC6906" w14:textId="77777777" w:rsidR="00EC01CD" w:rsidRPr="00EC01CD" w:rsidRDefault="00EC01CD" w:rsidP="00EC01CD">
            <w:pPr>
              <w:spacing w:before="180" w:after="180"/>
              <w:rPr>
                <w:b/>
                <w:bCs/>
              </w:rPr>
            </w:pPr>
            <w:r w:rsidRPr="00EC01CD">
              <w:rPr>
                <w:rFonts w:eastAsia="Calibri"/>
                <w:lang w:val="vi-VN"/>
              </w:rPr>
              <w:lastRenderedPageBreak/>
              <w:t xml:space="preserve">Lưu </w:t>
            </w:r>
            <w:r w:rsidRPr="00EC01CD">
              <w:rPr>
                <w:rFonts w:eastAsia="Calibri"/>
              </w:rPr>
              <w:t>trữ url của tài liệu</w:t>
            </w:r>
          </w:p>
        </w:tc>
      </w:tr>
      <w:tr w:rsidR="00EC01CD" w:rsidRPr="00EC01CD" w14:paraId="17520DCA"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2BC101B7"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266B8A26"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069F896B"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3167932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D84B649" w14:textId="77777777" w:rsidR="00EC01CD" w:rsidRPr="00EC01CD" w:rsidRDefault="00EC01CD" w:rsidP="00EC01CD">
            <w:pPr>
              <w:spacing w:before="180" w:after="180"/>
              <w:rPr>
                <w:b/>
                <w:bCs/>
              </w:rPr>
            </w:pPr>
            <w:r w:rsidRPr="00EC01CD">
              <w:rPr>
                <w:rFonts w:eastAsia="Calibri"/>
              </w:rPr>
              <w:t>Not null</w:t>
            </w:r>
          </w:p>
        </w:tc>
      </w:tr>
      <w:tr w:rsidR="00EC01CD" w:rsidRPr="00EC01CD" w14:paraId="70BBD54C" w14:textId="77777777" w:rsidTr="004820E6">
        <w:tc>
          <w:tcPr>
            <w:tcW w:w="5000" w:type="pct"/>
            <w:gridSpan w:val="5"/>
          </w:tcPr>
          <w:p w14:paraId="41E7B29C"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bắt đầu của tài liệu</w:t>
            </w:r>
          </w:p>
        </w:tc>
      </w:tr>
      <w:tr w:rsidR="00EC01CD" w:rsidRPr="00EC01CD" w14:paraId="645E9141"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0F2C183"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2BF6B700"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32D750F2"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0949148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3A4625E" w14:textId="77777777" w:rsidR="00EC01CD" w:rsidRPr="00EC01CD" w:rsidRDefault="00EC01CD" w:rsidP="00EC01CD">
            <w:pPr>
              <w:spacing w:before="180" w:after="180"/>
              <w:rPr>
                <w:b/>
                <w:bCs/>
              </w:rPr>
            </w:pPr>
            <w:r w:rsidRPr="00EC01CD">
              <w:rPr>
                <w:rFonts w:eastAsia="Calibri"/>
              </w:rPr>
              <w:t>Not null</w:t>
            </w:r>
          </w:p>
        </w:tc>
      </w:tr>
      <w:tr w:rsidR="00EC01CD" w:rsidRPr="00EC01CD" w14:paraId="1D5FCCEA" w14:textId="77777777" w:rsidTr="004820E6">
        <w:tc>
          <w:tcPr>
            <w:tcW w:w="5000" w:type="pct"/>
            <w:gridSpan w:val="5"/>
          </w:tcPr>
          <w:p w14:paraId="1AF7540A"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kết thúc của tài liệu</w:t>
            </w:r>
          </w:p>
        </w:tc>
      </w:tr>
    </w:tbl>
    <w:p w14:paraId="7F44F935" w14:textId="77777777" w:rsidR="00EC01CD" w:rsidRPr="00EC01CD" w:rsidRDefault="00EC01CD" w:rsidP="00EC01CD">
      <w:pPr>
        <w:spacing w:line="360" w:lineRule="auto"/>
        <w:rPr>
          <w:bCs/>
        </w:rPr>
      </w:pPr>
    </w:p>
    <w:p w14:paraId="14195C0B" w14:textId="77777777" w:rsidR="00EC01CD" w:rsidRPr="00EC01CD" w:rsidRDefault="00EC01CD" w:rsidP="00EC01CD">
      <w:pPr>
        <w:numPr>
          <w:ilvl w:val="3"/>
          <w:numId w:val="16"/>
        </w:numPr>
        <w:spacing w:line="360" w:lineRule="auto"/>
        <w:contextualSpacing/>
        <w:outlineLvl w:val="3"/>
        <w:rPr>
          <w:b/>
          <w:bCs/>
        </w:rPr>
      </w:pPr>
      <w:r w:rsidRPr="00EC01CD">
        <w:rPr>
          <w:b/>
          <w:bCs/>
        </w:rPr>
        <w:t>Bảng đơn phép (DonPhep)</w:t>
      </w:r>
    </w:p>
    <w:tbl>
      <w:tblPr>
        <w:tblStyle w:val="TableGrid"/>
        <w:tblW w:w="5000" w:type="pct"/>
        <w:tblLook w:val="04A0" w:firstRow="1" w:lastRow="0" w:firstColumn="1" w:lastColumn="0" w:noHBand="0" w:noVBand="1"/>
      </w:tblPr>
      <w:tblGrid>
        <w:gridCol w:w="1899"/>
        <w:gridCol w:w="1601"/>
        <w:gridCol w:w="2252"/>
        <w:gridCol w:w="2106"/>
        <w:gridCol w:w="1158"/>
      </w:tblGrid>
      <w:tr w:rsidR="00EC01CD" w:rsidRPr="00EC01CD" w14:paraId="6811C433" w14:textId="77777777" w:rsidTr="004820E6">
        <w:tc>
          <w:tcPr>
            <w:tcW w:w="1053" w:type="pct"/>
          </w:tcPr>
          <w:p w14:paraId="2BECDA27" w14:textId="77777777" w:rsidR="00EC01CD" w:rsidRPr="00EC01CD" w:rsidRDefault="00EC01CD" w:rsidP="00EC01CD">
            <w:pPr>
              <w:spacing w:before="180" w:after="180" w:line="299" w:lineRule="atLeast"/>
              <w:jc w:val="center"/>
            </w:pPr>
            <w:r w:rsidRPr="00EC01CD">
              <w:rPr>
                <w:b/>
              </w:rPr>
              <w:t>Tên cột</w:t>
            </w:r>
          </w:p>
        </w:tc>
        <w:tc>
          <w:tcPr>
            <w:tcW w:w="888" w:type="pct"/>
          </w:tcPr>
          <w:p w14:paraId="3879E0F0" w14:textId="77777777" w:rsidR="00EC01CD" w:rsidRPr="00EC01CD" w:rsidRDefault="00EC01CD" w:rsidP="00EC01CD">
            <w:pPr>
              <w:spacing w:before="180" w:after="180" w:line="299" w:lineRule="atLeast"/>
              <w:jc w:val="center"/>
            </w:pPr>
            <w:r w:rsidRPr="00EC01CD">
              <w:rPr>
                <w:b/>
              </w:rPr>
              <w:t>Kiểu dữ liệu</w:t>
            </w:r>
          </w:p>
        </w:tc>
        <w:tc>
          <w:tcPr>
            <w:tcW w:w="1249" w:type="pct"/>
          </w:tcPr>
          <w:p w14:paraId="36B717B4" w14:textId="77777777" w:rsidR="00EC01CD" w:rsidRPr="00EC01CD" w:rsidRDefault="00EC01CD" w:rsidP="00EC01CD">
            <w:pPr>
              <w:spacing w:before="180" w:after="180" w:line="299" w:lineRule="atLeast"/>
              <w:jc w:val="center"/>
            </w:pPr>
            <w:r w:rsidRPr="00EC01CD">
              <w:rPr>
                <w:b/>
              </w:rPr>
              <w:t>Ràng buộc</w:t>
            </w:r>
          </w:p>
        </w:tc>
        <w:tc>
          <w:tcPr>
            <w:tcW w:w="1168" w:type="pct"/>
          </w:tcPr>
          <w:p w14:paraId="291516EE"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291D675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42067468" w14:textId="77777777" w:rsidTr="004820E6">
        <w:tc>
          <w:tcPr>
            <w:tcW w:w="1053" w:type="pct"/>
          </w:tcPr>
          <w:p w14:paraId="0CA0CBB2" w14:textId="77777777" w:rsidR="00EC01CD" w:rsidRPr="00EC01CD" w:rsidRDefault="00EC01CD" w:rsidP="00EC01CD">
            <w:pPr>
              <w:spacing w:before="180" w:after="180" w:line="299" w:lineRule="atLeast"/>
            </w:pPr>
            <w:r w:rsidRPr="00EC01CD">
              <w:t>maDP</w:t>
            </w:r>
          </w:p>
        </w:tc>
        <w:tc>
          <w:tcPr>
            <w:tcW w:w="888" w:type="pct"/>
          </w:tcPr>
          <w:p w14:paraId="0FB3261D" w14:textId="77777777" w:rsidR="00EC01CD" w:rsidRPr="00EC01CD" w:rsidRDefault="00EC01CD" w:rsidP="00EC01CD">
            <w:pPr>
              <w:spacing w:before="180" w:after="180" w:line="299" w:lineRule="atLeast"/>
            </w:pPr>
            <w:r w:rsidRPr="00EC01CD">
              <w:t>int</w:t>
            </w:r>
          </w:p>
        </w:tc>
        <w:tc>
          <w:tcPr>
            <w:tcW w:w="1249" w:type="pct"/>
          </w:tcPr>
          <w:p w14:paraId="66C9CDB8" w14:textId="77777777" w:rsidR="00EC01CD" w:rsidRPr="00EC01CD" w:rsidRDefault="00EC01CD" w:rsidP="00EC01CD">
            <w:pPr>
              <w:spacing w:before="180" w:after="180" w:line="299" w:lineRule="atLeast"/>
            </w:pPr>
            <w:r w:rsidRPr="00EC01CD">
              <w:t>PK</w:t>
            </w:r>
          </w:p>
        </w:tc>
        <w:tc>
          <w:tcPr>
            <w:tcW w:w="1168" w:type="pct"/>
          </w:tcPr>
          <w:p w14:paraId="66E60BF8"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22661A2A" w14:textId="77777777" w:rsidR="00EC01CD" w:rsidRPr="00EC01CD" w:rsidRDefault="00EC01CD" w:rsidP="00EC01CD">
            <w:pPr>
              <w:spacing w:before="180" w:after="180" w:line="299" w:lineRule="atLeast"/>
            </w:pPr>
            <w:r w:rsidRPr="00EC01CD">
              <w:t>Not null</w:t>
            </w:r>
          </w:p>
        </w:tc>
      </w:tr>
      <w:tr w:rsidR="00EC01CD" w:rsidRPr="00EC01CD" w14:paraId="51DC2120" w14:textId="77777777" w:rsidTr="004820E6">
        <w:tc>
          <w:tcPr>
            <w:tcW w:w="5000" w:type="pct"/>
            <w:gridSpan w:val="5"/>
          </w:tcPr>
          <w:p w14:paraId="0CAC87A3" w14:textId="77777777" w:rsidR="00EC01CD" w:rsidRPr="00EC01CD" w:rsidRDefault="00EC01CD" w:rsidP="00EC01CD">
            <w:pPr>
              <w:spacing w:before="180" w:after="180" w:line="299" w:lineRule="atLeast"/>
            </w:pPr>
            <w:r w:rsidRPr="00EC01CD">
              <w:t>Là khóa chính, không được trùng, lưu trữ id của đơn nghỉ phép</w:t>
            </w:r>
          </w:p>
        </w:tc>
      </w:tr>
      <w:tr w:rsidR="00EC01CD" w:rsidRPr="00EC01CD" w14:paraId="70A39083" w14:textId="77777777" w:rsidTr="004820E6">
        <w:tc>
          <w:tcPr>
            <w:tcW w:w="1053" w:type="pct"/>
          </w:tcPr>
          <w:p w14:paraId="04EFA936" w14:textId="77777777" w:rsidR="00EC01CD" w:rsidRPr="00EC01CD" w:rsidRDefault="00EC01CD" w:rsidP="00EC01CD">
            <w:pPr>
              <w:spacing w:before="180" w:after="180" w:line="299" w:lineRule="atLeast"/>
            </w:pPr>
            <w:r w:rsidRPr="00EC01CD">
              <w:t>loaiNghiPhep</w:t>
            </w:r>
          </w:p>
        </w:tc>
        <w:tc>
          <w:tcPr>
            <w:tcW w:w="888" w:type="pct"/>
          </w:tcPr>
          <w:p w14:paraId="793B3543" w14:textId="77777777" w:rsidR="00EC01CD" w:rsidRPr="00EC01CD" w:rsidRDefault="00EC01CD" w:rsidP="00EC01CD">
            <w:pPr>
              <w:spacing w:before="180" w:after="180" w:line="299" w:lineRule="atLeast"/>
            </w:pPr>
            <w:r w:rsidRPr="00EC01CD">
              <w:t>enum(“Nghỉ phép năm”, “Nghỉ không lương”, “Nghỉ có lương”, “Nghỉ đột xuất”, “Nghỉ phép ốm”, “Nghỉ thai sản”)</w:t>
            </w:r>
          </w:p>
        </w:tc>
        <w:tc>
          <w:tcPr>
            <w:tcW w:w="1249" w:type="pct"/>
          </w:tcPr>
          <w:p w14:paraId="6F773177" w14:textId="77777777" w:rsidR="00EC01CD" w:rsidRPr="00EC01CD" w:rsidRDefault="00EC01CD" w:rsidP="00EC01CD">
            <w:pPr>
              <w:spacing w:before="180" w:after="180" w:line="299" w:lineRule="atLeast"/>
            </w:pPr>
          </w:p>
        </w:tc>
        <w:tc>
          <w:tcPr>
            <w:tcW w:w="1168" w:type="pct"/>
          </w:tcPr>
          <w:p w14:paraId="4AB1923F" w14:textId="77777777" w:rsidR="00EC01CD" w:rsidRPr="00EC01CD" w:rsidRDefault="00EC01CD" w:rsidP="00EC01CD">
            <w:pPr>
              <w:spacing w:before="180" w:after="180" w:line="299" w:lineRule="atLeast"/>
            </w:pPr>
          </w:p>
        </w:tc>
        <w:tc>
          <w:tcPr>
            <w:tcW w:w="643" w:type="pct"/>
          </w:tcPr>
          <w:p w14:paraId="19446A02" w14:textId="77777777" w:rsidR="00EC01CD" w:rsidRPr="00EC01CD" w:rsidRDefault="00EC01CD" w:rsidP="00EC01CD">
            <w:pPr>
              <w:spacing w:before="180" w:after="180" w:line="299" w:lineRule="atLeast"/>
            </w:pPr>
            <w:r w:rsidRPr="00EC01CD">
              <w:t>Not null</w:t>
            </w:r>
          </w:p>
        </w:tc>
      </w:tr>
      <w:tr w:rsidR="00EC01CD" w:rsidRPr="00EC01CD" w14:paraId="6CAB2CE4" w14:textId="77777777" w:rsidTr="004820E6">
        <w:tc>
          <w:tcPr>
            <w:tcW w:w="5000" w:type="pct"/>
            <w:gridSpan w:val="5"/>
          </w:tcPr>
          <w:p w14:paraId="4DEBDDDC" w14:textId="77777777" w:rsidR="00EC01CD" w:rsidRPr="00EC01CD" w:rsidRDefault="00EC01CD" w:rsidP="00EC01CD">
            <w:pPr>
              <w:spacing w:before="180" w:after="180" w:line="299" w:lineRule="atLeast"/>
            </w:pPr>
            <w:r w:rsidRPr="00EC01CD">
              <w:t>Lưu trữ loại nghỉ của đơn phép</w:t>
            </w:r>
          </w:p>
        </w:tc>
      </w:tr>
      <w:tr w:rsidR="00EC01CD" w:rsidRPr="00EC01CD" w14:paraId="64C954B4" w14:textId="77777777" w:rsidTr="004820E6">
        <w:tc>
          <w:tcPr>
            <w:tcW w:w="1053" w:type="pct"/>
          </w:tcPr>
          <w:p w14:paraId="7DE61D36" w14:textId="77777777" w:rsidR="00EC01CD" w:rsidRPr="00EC01CD" w:rsidRDefault="00EC01CD" w:rsidP="00EC01CD">
            <w:pPr>
              <w:spacing w:before="180" w:after="180" w:line="299" w:lineRule="atLeast"/>
            </w:pPr>
            <w:r w:rsidRPr="00EC01CD">
              <w:t>lyDo</w:t>
            </w:r>
          </w:p>
        </w:tc>
        <w:tc>
          <w:tcPr>
            <w:tcW w:w="888" w:type="pct"/>
          </w:tcPr>
          <w:p w14:paraId="7FFBA084" w14:textId="77777777" w:rsidR="00EC01CD" w:rsidRPr="00EC01CD" w:rsidRDefault="00EC01CD" w:rsidP="00EC01CD">
            <w:pPr>
              <w:spacing w:before="180" w:after="180" w:line="299" w:lineRule="atLeast"/>
            </w:pPr>
            <w:r w:rsidRPr="00EC01CD">
              <w:t>varchar(255)</w:t>
            </w:r>
          </w:p>
        </w:tc>
        <w:tc>
          <w:tcPr>
            <w:tcW w:w="1249" w:type="pct"/>
          </w:tcPr>
          <w:p w14:paraId="7349EA8D" w14:textId="77777777" w:rsidR="00EC01CD" w:rsidRPr="00EC01CD" w:rsidRDefault="00EC01CD" w:rsidP="00EC01CD">
            <w:pPr>
              <w:spacing w:before="180" w:after="180" w:line="299" w:lineRule="atLeast"/>
            </w:pPr>
          </w:p>
        </w:tc>
        <w:tc>
          <w:tcPr>
            <w:tcW w:w="1168" w:type="pct"/>
          </w:tcPr>
          <w:p w14:paraId="75B81423" w14:textId="77777777" w:rsidR="00EC01CD" w:rsidRPr="00EC01CD" w:rsidRDefault="00EC01CD" w:rsidP="00EC01CD">
            <w:pPr>
              <w:spacing w:before="180" w:after="180" w:line="299" w:lineRule="atLeast"/>
            </w:pPr>
          </w:p>
        </w:tc>
        <w:tc>
          <w:tcPr>
            <w:tcW w:w="643" w:type="pct"/>
          </w:tcPr>
          <w:p w14:paraId="31E978BA" w14:textId="77777777" w:rsidR="00EC01CD" w:rsidRPr="00EC01CD" w:rsidRDefault="00EC01CD" w:rsidP="00EC01CD">
            <w:pPr>
              <w:spacing w:before="180" w:after="180" w:line="299" w:lineRule="atLeast"/>
            </w:pPr>
            <w:r w:rsidRPr="00EC01CD">
              <w:t>Not null</w:t>
            </w:r>
          </w:p>
        </w:tc>
      </w:tr>
      <w:tr w:rsidR="00EC01CD" w:rsidRPr="00EC01CD" w14:paraId="57713081" w14:textId="77777777" w:rsidTr="004820E6">
        <w:tc>
          <w:tcPr>
            <w:tcW w:w="5000" w:type="pct"/>
            <w:gridSpan w:val="5"/>
          </w:tcPr>
          <w:p w14:paraId="1AC37521" w14:textId="77777777" w:rsidR="00EC01CD" w:rsidRPr="00EC01CD" w:rsidRDefault="00EC01CD" w:rsidP="00EC01CD">
            <w:pPr>
              <w:spacing w:before="180" w:after="180" w:line="299" w:lineRule="atLeast"/>
            </w:pPr>
            <w:r w:rsidRPr="00EC01CD">
              <w:t>Lưu trữ lý do nghỉ phép của nhân viên</w:t>
            </w:r>
          </w:p>
        </w:tc>
      </w:tr>
      <w:tr w:rsidR="00EC01CD" w:rsidRPr="00EC01CD" w14:paraId="61D2EE6F" w14:textId="77777777" w:rsidTr="004820E6">
        <w:tc>
          <w:tcPr>
            <w:tcW w:w="1053" w:type="pct"/>
          </w:tcPr>
          <w:p w14:paraId="2C5EA393" w14:textId="77777777" w:rsidR="00EC01CD" w:rsidRPr="00EC01CD" w:rsidRDefault="00EC01CD" w:rsidP="00EC01CD">
            <w:pPr>
              <w:spacing w:before="180" w:after="180" w:line="299" w:lineRule="atLeast"/>
            </w:pPr>
            <w:r w:rsidRPr="00EC01CD">
              <w:t>batDauNghi</w:t>
            </w:r>
          </w:p>
        </w:tc>
        <w:tc>
          <w:tcPr>
            <w:tcW w:w="888" w:type="pct"/>
          </w:tcPr>
          <w:p w14:paraId="45B608A8" w14:textId="77777777" w:rsidR="00EC01CD" w:rsidRPr="00EC01CD" w:rsidRDefault="00EC01CD" w:rsidP="00EC01CD">
            <w:pPr>
              <w:spacing w:before="180" w:after="180" w:line="299" w:lineRule="atLeast"/>
            </w:pPr>
            <w:r w:rsidRPr="00EC01CD">
              <w:t>time</w:t>
            </w:r>
          </w:p>
        </w:tc>
        <w:tc>
          <w:tcPr>
            <w:tcW w:w="1249" w:type="pct"/>
          </w:tcPr>
          <w:p w14:paraId="7376EF18" w14:textId="77777777" w:rsidR="00EC01CD" w:rsidRPr="00EC01CD" w:rsidRDefault="00EC01CD" w:rsidP="00EC01CD">
            <w:pPr>
              <w:spacing w:before="180" w:after="180" w:line="299" w:lineRule="atLeast"/>
            </w:pPr>
          </w:p>
        </w:tc>
        <w:tc>
          <w:tcPr>
            <w:tcW w:w="1168" w:type="pct"/>
          </w:tcPr>
          <w:p w14:paraId="34BF524C" w14:textId="77777777" w:rsidR="00EC01CD" w:rsidRPr="00EC01CD" w:rsidRDefault="00EC01CD" w:rsidP="00EC01CD">
            <w:pPr>
              <w:spacing w:before="180" w:after="180" w:line="299" w:lineRule="atLeast"/>
            </w:pPr>
          </w:p>
        </w:tc>
        <w:tc>
          <w:tcPr>
            <w:tcW w:w="643" w:type="pct"/>
          </w:tcPr>
          <w:p w14:paraId="2AC4FAB6" w14:textId="77777777" w:rsidR="00EC01CD" w:rsidRPr="00EC01CD" w:rsidRDefault="00EC01CD" w:rsidP="00EC01CD">
            <w:pPr>
              <w:spacing w:before="180" w:after="180" w:line="299" w:lineRule="atLeast"/>
            </w:pPr>
            <w:r w:rsidRPr="00EC01CD">
              <w:t>Not null</w:t>
            </w:r>
          </w:p>
        </w:tc>
      </w:tr>
      <w:tr w:rsidR="00EC01CD" w:rsidRPr="00EC01CD" w14:paraId="70F3F660" w14:textId="77777777" w:rsidTr="004820E6">
        <w:tc>
          <w:tcPr>
            <w:tcW w:w="5000" w:type="pct"/>
            <w:gridSpan w:val="5"/>
          </w:tcPr>
          <w:p w14:paraId="7411FBC0" w14:textId="77777777" w:rsidR="00EC01CD" w:rsidRPr="00EC01CD" w:rsidRDefault="00EC01CD" w:rsidP="00EC01CD">
            <w:pPr>
              <w:spacing w:before="180" w:after="180" w:line="299" w:lineRule="atLeast"/>
            </w:pPr>
            <w:r w:rsidRPr="00EC01CD">
              <w:t xml:space="preserve">Lưu trữ thời gian bắt đầu nghỉ </w:t>
            </w:r>
          </w:p>
        </w:tc>
      </w:tr>
      <w:tr w:rsidR="00EC01CD" w:rsidRPr="00EC01CD" w14:paraId="5767D430" w14:textId="77777777" w:rsidTr="004820E6">
        <w:tc>
          <w:tcPr>
            <w:tcW w:w="1053" w:type="pct"/>
          </w:tcPr>
          <w:p w14:paraId="5A3FA401" w14:textId="77777777" w:rsidR="00EC01CD" w:rsidRPr="00EC01CD" w:rsidRDefault="00EC01CD" w:rsidP="00EC01CD">
            <w:pPr>
              <w:spacing w:before="180" w:after="180" w:line="299" w:lineRule="atLeast"/>
            </w:pPr>
            <w:r w:rsidRPr="00EC01CD">
              <w:lastRenderedPageBreak/>
              <w:t>ketThucNghi</w:t>
            </w:r>
          </w:p>
        </w:tc>
        <w:tc>
          <w:tcPr>
            <w:tcW w:w="888" w:type="pct"/>
          </w:tcPr>
          <w:p w14:paraId="5683A031" w14:textId="77777777" w:rsidR="00EC01CD" w:rsidRPr="00EC01CD" w:rsidRDefault="00EC01CD" w:rsidP="00EC01CD">
            <w:pPr>
              <w:spacing w:before="180" w:after="180" w:line="299" w:lineRule="atLeast"/>
            </w:pPr>
            <w:r w:rsidRPr="00EC01CD">
              <w:t>time</w:t>
            </w:r>
          </w:p>
        </w:tc>
        <w:tc>
          <w:tcPr>
            <w:tcW w:w="1249" w:type="pct"/>
          </w:tcPr>
          <w:p w14:paraId="12A54BE0" w14:textId="77777777" w:rsidR="00EC01CD" w:rsidRPr="00EC01CD" w:rsidRDefault="00EC01CD" w:rsidP="00EC01CD">
            <w:pPr>
              <w:spacing w:before="180" w:after="180" w:line="299" w:lineRule="atLeast"/>
            </w:pPr>
          </w:p>
        </w:tc>
        <w:tc>
          <w:tcPr>
            <w:tcW w:w="1168" w:type="pct"/>
          </w:tcPr>
          <w:p w14:paraId="6A5C7C35" w14:textId="77777777" w:rsidR="00EC01CD" w:rsidRPr="00EC01CD" w:rsidRDefault="00EC01CD" w:rsidP="00EC01CD">
            <w:pPr>
              <w:spacing w:before="180" w:after="180" w:line="299" w:lineRule="atLeast"/>
            </w:pPr>
          </w:p>
        </w:tc>
        <w:tc>
          <w:tcPr>
            <w:tcW w:w="643" w:type="pct"/>
          </w:tcPr>
          <w:p w14:paraId="7915E10E" w14:textId="77777777" w:rsidR="00EC01CD" w:rsidRPr="00EC01CD" w:rsidRDefault="00EC01CD" w:rsidP="00EC01CD">
            <w:pPr>
              <w:spacing w:before="180" w:after="180" w:line="299" w:lineRule="atLeast"/>
            </w:pPr>
            <w:r w:rsidRPr="00EC01CD">
              <w:t>Not null</w:t>
            </w:r>
          </w:p>
        </w:tc>
      </w:tr>
      <w:tr w:rsidR="00EC01CD" w:rsidRPr="00EC01CD" w14:paraId="6315B9E8" w14:textId="77777777" w:rsidTr="004820E6">
        <w:tc>
          <w:tcPr>
            <w:tcW w:w="5000" w:type="pct"/>
            <w:gridSpan w:val="5"/>
          </w:tcPr>
          <w:p w14:paraId="45442A40" w14:textId="77777777" w:rsidR="00EC01CD" w:rsidRPr="00EC01CD" w:rsidRDefault="00EC01CD" w:rsidP="00EC01CD">
            <w:pPr>
              <w:spacing w:before="180" w:after="180" w:line="299" w:lineRule="atLeast"/>
            </w:pPr>
            <w:r w:rsidRPr="00EC01CD">
              <w:t>Lưu trữ thời gian kết thúc nghỉ</w:t>
            </w:r>
          </w:p>
        </w:tc>
      </w:tr>
      <w:tr w:rsidR="00EC01CD" w:rsidRPr="00EC01CD" w14:paraId="080DED71" w14:textId="77777777" w:rsidTr="004820E6">
        <w:tc>
          <w:tcPr>
            <w:tcW w:w="1053" w:type="pct"/>
          </w:tcPr>
          <w:p w14:paraId="5389DF42" w14:textId="77777777" w:rsidR="00EC01CD" w:rsidRPr="00EC01CD" w:rsidRDefault="00EC01CD" w:rsidP="00EC01CD">
            <w:pPr>
              <w:spacing w:before="180" w:after="180" w:line="299" w:lineRule="atLeast"/>
            </w:pPr>
            <w:r w:rsidRPr="00EC01CD">
              <w:t>hinhAnh</w:t>
            </w:r>
          </w:p>
        </w:tc>
        <w:tc>
          <w:tcPr>
            <w:tcW w:w="888" w:type="pct"/>
          </w:tcPr>
          <w:p w14:paraId="6B46C8FB" w14:textId="77777777" w:rsidR="00EC01CD" w:rsidRPr="00EC01CD" w:rsidRDefault="00EC01CD" w:rsidP="00EC01CD">
            <w:pPr>
              <w:spacing w:before="180" w:after="180" w:line="299" w:lineRule="atLeast"/>
            </w:pPr>
            <w:r w:rsidRPr="00EC01CD">
              <w:t>varchar(255)</w:t>
            </w:r>
          </w:p>
        </w:tc>
        <w:tc>
          <w:tcPr>
            <w:tcW w:w="1249" w:type="pct"/>
          </w:tcPr>
          <w:p w14:paraId="15993581" w14:textId="77777777" w:rsidR="00EC01CD" w:rsidRPr="00EC01CD" w:rsidRDefault="00EC01CD" w:rsidP="00EC01CD">
            <w:pPr>
              <w:spacing w:before="180" w:after="180" w:line="299" w:lineRule="atLeast"/>
            </w:pPr>
            <w:r w:rsidRPr="00EC01CD">
              <w:t>varchar(255)</w:t>
            </w:r>
          </w:p>
        </w:tc>
        <w:tc>
          <w:tcPr>
            <w:tcW w:w="1168" w:type="pct"/>
          </w:tcPr>
          <w:p w14:paraId="31A65421" w14:textId="77777777" w:rsidR="00EC01CD" w:rsidRPr="00EC01CD" w:rsidRDefault="00EC01CD" w:rsidP="00EC01CD">
            <w:pPr>
              <w:spacing w:before="180" w:after="180" w:line="299" w:lineRule="atLeast"/>
            </w:pPr>
          </w:p>
        </w:tc>
        <w:tc>
          <w:tcPr>
            <w:tcW w:w="643" w:type="pct"/>
          </w:tcPr>
          <w:p w14:paraId="54F64DA7" w14:textId="77777777" w:rsidR="00EC01CD" w:rsidRPr="00EC01CD" w:rsidRDefault="00EC01CD" w:rsidP="00EC01CD">
            <w:pPr>
              <w:spacing w:before="180" w:after="180" w:line="299" w:lineRule="atLeast"/>
            </w:pPr>
            <w:r w:rsidRPr="00EC01CD">
              <w:t>Not null</w:t>
            </w:r>
          </w:p>
        </w:tc>
      </w:tr>
      <w:tr w:rsidR="00EC01CD" w:rsidRPr="00EC01CD" w14:paraId="497154DC" w14:textId="77777777" w:rsidTr="004820E6">
        <w:tc>
          <w:tcPr>
            <w:tcW w:w="5000" w:type="pct"/>
            <w:gridSpan w:val="5"/>
          </w:tcPr>
          <w:p w14:paraId="195ABF80" w14:textId="77777777" w:rsidR="00EC01CD" w:rsidRPr="00EC01CD" w:rsidRDefault="00EC01CD" w:rsidP="00EC01CD">
            <w:pPr>
              <w:spacing w:before="180" w:after="180" w:line="299" w:lineRule="atLeast"/>
            </w:pPr>
            <w:r w:rsidRPr="00EC01CD">
              <w:t>Lưu hình ảnh hoặc file đính kèm minh chứng của đơn phép</w:t>
            </w:r>
          </w:p>
        </w:tc>
      </w:tr>
      <w:tr w:rsidR="00EC01CD" w:rsidRPr="00EC01CD" w14:paraId="5AFF0567" w14:textId="77777777" w:rsidTr="004820E6">
        <w:tc>
          <w:tcPr>
            <w:tcW w:w="1053" w:type="pct"/>
          </w:tcPr>
          <w:p w14:paraId="1BD16114" w14:textId="77777777" w:rsidR="00EC01CD" w:rsidRPr="00EC01CD" w:rsidRDefault="00EC01CD" w:rsidP="00EC01CD">
            <w:pPr>
              <w:spacing w:before="180" w:after="180" w:line="299" w:lineRule="atLeast"/>
            </w:pPr>
            <w:r w:rsidRPr="00EC01CD">
              <w:t>trangThai</w:t>
            </w:r>
          </w:p>
        </w:tc>
        <w:tc>
          <w:tcPr>
            <w:tcW w:w="888" w:type="pct"/>
          </w:tcPr>
          <w:p w14:paraId="4A85F7FC" w14:textId="77777777" w:rsidR="00EC01CD" w:rsidRPr="00EC01CD" w:rsidRDefault="00EC01CD" w:rsidP="00EC01CD">
            <w:pPr>
              <w:spacing w:before="180" w:after="180" w:line="299" w:lineRule="atLeast"/>
            </w:pPr>
            <w:r w:rsidRPr="00EC01CD">
              <w:t>enum</w:t>
            </w:r>
          </w:p>
        </w:tc>
        <w:tc>
          <w:tcPr>
            <w:tcW w:w="1249" w:type="pct"/>
          </w:tcPr>
          <w:p w14:paraId="10874F79" w14:textId="77777777" w:rsidR="00EC01CD" w:rsidRPr="00EC01CD" w:rsidRDefault="00EC01CD" w:rsidP="00EC01CD">
            <w:pPr>
              <w:spacing w:before="180" w:after="180" w:line="299" w:lineRule="atLeast"/>
            </w:pPr>
            <w:r w:rsidRPr="00EC01CD">
              <w:t>Check(“Duyệt”, “Từ chối”)</w:t>
            </w:r>
          </w:p>
        </w:tc>
        <w:tc>
          <w:tcPr>
            <w:tcW w:w="1168" w:type="pct"/>
          </w:tcPr>
          <w:p w14:paraId="32008F07" w14:textId="77777777" w:rsidR="00EC01CD" w:rsidRPr="00EC01CD" w:rsidRDefault="00EC01CD" w:rsidP="00EC01CD">
            <w:pPr>
              <w:spacing w:before="180" w:after="180" w:line="299" w:lineRule="atLeast"/>
            </w:pPr>
          </w:p>
        </w:tc>
        <w:tc>
          <w:tcPr>
            <w:tcW w:w="643" w:type="pct"/>
          </w:tcPr>
          <w:p w14:paraId="5A7BD09D" w14:textId="77777777" w:rsidR="00EC01CD" w:rsidRPr="00EC01CD" w:rsidRDefault="00EC01CD" w:rsidP="00EC01CD">
            <w:pPr>
              <w:spacing w:before="180" w:after="180" w:line="299" w:lineRule="atLeast"/>
            </w:pPr>
            <w:r w:rsidRPr="00EC01CD">
              <w:t>Not null</w:t>
            </w:r>
          </w:p>
        </w:tc>
      </w:tr>
      <w:tr w:rsidR="00EC01CD" w:rsidRPr="00EC01CD" w14:paraId="1E5262CB" w14:textId="77777777" w:rsidTr="004820E6">
        <w:tc>
          <w:tcPr>
            <w:tcW w:w="5000" w:type="pct"/>
            <w:gridSpan w:val="5"/>
          </w:tcPr>
          <w:p w14:paraId="047F2F9E" w14:textId="77777777" w:rsidR="00EC01CD" w:rsidRPr="00EC01CD" w:rsidRDefault="00EC01CD" w:rsidP="00EC01CD">
            <w:pPr>
              <w:spacing w:before="180" w:after="180" w:line="299" w:lineRule="atLeast"/>
            </w:pPr>
            <w:r w:rsidRPr="00EC01CD">
              <w:t>Lưu trữ trạng thái duyệt đơn phép</w:t>
            </w:r>
          </w:p>
        </w:tc>
      </w:tr>
      <w:tr w:rsidR="00EC01CD" w:rsidRPr="00EC01CD" w14:paraId="34EB35E8" w14:textId="77777777" w:rsidTr="004820E6">
        <w:tc>
          <w:tcPr>
            <w:tcW w:w="1053" w:type="pct"/>
          </w:tcPr>
          <w:p w14:paraId="59A4C788" w14:textId="77777777" w:rsidR="00EC01CD" w:rsidRPr="00EC01CD" w:rsidRDefault="00EC01CD" w:rsidP="00EC01CD">
            <w:pPr>
              <w:spacing w:before="180" w:after="180" w:line="299" w:lineRule="atLeast"/>
            </w:pPr>
            <w:r w:rsidRPr="00EC01CD">
              <w:t>nguoiDuyet</w:t>
            </w:r>
          </w:p>
        </w:tc>
        <w:tc>
          <w:tcPr>
            <w:tcW w:w="888" w:type="pct"/>
          </w:tcPr>
          <w:p w14:paraId="218798AE" w14:textId="77777777" w:rsidR="00EC01CD" w:rsidRPr="00EC01CD" w:rsidRDefault="00EC01CD" w:rsidP="00EC01CD">
            <w:pPr>
              <w:spacing w:before="180" w:after="180" w:line="299" w:lineRule="atLeast"/>
            </w:pPr>
            <w:r w:rsidRPr="00EC01CD">
              <w:t>varchar(255)</w:t>
            </w:r>
          </w:p>
        </w:tc>
        <w:tc>
          <w:tcPr>
            <w:tcW w:w="1249" w:type="pct"/>
          </w:tcPr>
          <w:p w14:paraId="69F910BE" w14:textId="77777777" w:rsidR="00EC01CD" w:rsidRPr="00EC01CD" w:rsidRDefault="00EC01CD" w:rsidP="00EC01CD">
            <w:pPr>
              <w:spacing w:before="180" w:after="180" w:line="299" w:lineRule="atLeast"/>
            </w:pPr>
          </w:p>
        </w:tc>
        <w:tc>
          <w:tcPr>
            <w:tcW w:w="1168" w:type="pct"/>
          </w:tcPr>
          <w:p w14:paraId="13043872" w14:textId="77777777" w:rsidR="00EC01CD" w:rsidRPr="00EC01CD" w:rsidRDefault="00EC01CD" w:rsidP="00EC01CD">
            <w:pPr>
              <w:spacing w:before="180" w:after="180" w:line="299" w:lineRule="atLeast"/>
            </w:pPr>
          </w:p>
        </w:tc>
        <w:tc>
          <w:tcPr>
            <w:tcW w:w="643" w:type="pct"/>
          </w:tcPr>
          <w:p w14:paraId="23F624B7" w14:textId="77777777" w:rsidR="00EC01CD" w:rsidRPr="00EC01CD" w:rsidRDefault="00EC01CD" w:rsidP="00EC01CD">
            <w:pPr>
              <w:spacing w:before="180" w:after="180" w:line="299" w:lineRule="atLeast"/>
            </w:pPr>
            <w:r w:rsidRPr="00EC01CD">
              <w:t>Not null</w:t>
            </w:r>
          </w:p>
        </w:tc>
      </w:tr>
      <w:tr w:rsidR="00EC01CD" w:rsidRPr="00EC01CD" w14:paraId="47CDFA65" w14:textId="77777777" w:rsidTr="004820E6">
        <w:tc>
          <w:tcPr>
            <w:tcW w:w="5000" w:type="pct"/>
            <w:gridSpan w:val="5"/>
          </w:tcPr>
          <w:p w14:paraId="3E7FCC50" w14:textId="77777777" w:rsidR="00EC01CD" w:rsidRPr="00EC01CD" w:rsidRDefault="00EC01CD" w:rsidP="00EC01CD">
            <w:pPr>
              <w:spacing w:before="180" w:after="180" w:line="299" w:lineRule="atLeast"/>
            </w:pPr>
            <w:r w:rsidRPr="00EC01CD">
              <w:t>Lưu trữ thông tin người duyệt đơn nghỉ phép</w:t>
            </w:r>
          </w:p>
        </w:tc>
      </w:tr>
      <w:tr w:rsidR="00EC01CD" w:rsidRPr="00EC01CD" w14:paraId="5E6C601E" w14:textId="77777777" w:rsidTr="004820E6">
        <w:tc>
          <w:tcPr>
            <w:tcW w:w="1053" w:type="pct"/>
          </w:tcPr>
          <w:p w14:paraId="440BCCA8" w14:textId="77777777" w:rsidR="00EC01CD" w:rsidRPr="00EC01CD" w:rsidRDefault="00EC01CD" w:rsidP="00EC01CD">
            <w:pPr>
              <w:spacing w:before="180" w:after="180" w:line="299" w:lineRule="atLeast"/>
            </w:pPr>
            <w:r w:rsidRPr="00EC01CD">
              <w:t>ghiChu</w:t>
            </w:r>
          </w:p>
        </w:tc>
        <w:tc>
          <w:tcPr>
            <w:tcW w:w="888" w:type="pct"/>
          </w:tcPr>
          <w:p w14:paraId="13B72C50" w14:textId="77777777" w:rsidR="00EC01CD" w:rsidRPr="00EC01CD" w:rsidRDefault="00EC01CD" w:rsidP="00EC01CD">
            <w:pPr>
              <w:spacing w:before="180" w:after="180" w:line="299" w:lineRule="atLeast"/>
            </w:pPr>
            <w:r w:rsidRPr="00EC01CD">
              <w:t>varchar(255)</w:t>
            </w:r>
          </w:p>
        </w:tc>
        <w:tc>
          <w:tcPr>
            <w:tcW w:w="1249" w:type="pct"/>
          </w:tcPr>
          <w:p w14:paraId="752BC663" w14:textId="77777777" w:rsidR="00EC01CD" w:rsidRPr="00EC01CD" w:rsidRDefault="00EC01CD" w:rsidP="00EC01CD">
            <w:pPr>
              <w:spacing w:before="180" w:after="180" w:line="299" w:lineRule="atLeast"/>
            </w:pPr>
          </w:p>
        </w:tc>
        <w:tc>
          <w:tcPr>
            <w:tcW w:w="1168" w:type="pct"/>
          </w:tcPr>
          <w:p w14:paraId="2B66AF30" w14:textId="77777777" w:rsidR="00EC01CD" w:rsidRPr="00EC01CD" w:rsidRDefault="00EC01CD" w:rsidP="00EC01CD">
            <w:pPr>
              <w:spacing w:before="180" w:after="180" w:line="299" w:lineRule="atLeast"/>
            </w:pPr>
          </w:p>
        </w:tc>
        <w:tc>
          <w:tcPr>
            <w:tcW w:w="643" w:type="pct"/>
          </w:tcPr>
          <w:p w14:paraId="1D5B9B95" w14:textId="77777777" w:rsidR="00EC01CD" w:rsidRPr="00EC01CD" w:rsidRDefault="00EC01CD" w:rsidP="00EC01CD">
            <w:pPr>
              <w:spacing w:before="180" w:after="180" w:line="299" w:lineRule="atLeast"/>
            </w:pPr>
          </w:p>
        </w:tc>
      </w:tr>
      <w:tr w:rsidR="00EC01CD" w:rsidRPr="00EC01CD" w14:paraId="4E6883B0" w14:textId="77777777" w:rsidTr="004820E6">
        <w:tc>
          <w:tcPr>
            <w:tcW w:w="5000" w:type="pct"/>
            <w:gridSpan w:val="5"/>
          </w:tcPr>
          <w:p w14:paraId="7EB0598D" w14:textId="77777777" w:rsidR="00EC01CD" w:rsidRPr="00EC01CD" w:rsidRDefault="00EC01CD" w:rsidP="00EC01CD">
            <w:pPr>
              <w:spacing w:before="180" w:after="180" w:line="299" w:lineRule="atLeast"/>
            </w:pPr>
            <w:r w:rsidRPr="00EC01CD">
              <w:t>Lưu trữ thông tin ghi chú của người duyệt</w:t>
            </w:r>
          </w:p>
        </w:tc>
      </w:tr>
      <w:tr w:rsidR="00EC01CD" w:rsidRPr="00EC01CD" w14:paraId="3039044E" w14:textId="77777777" w:rsidTr="004820E6">
        <w:tc>
          <w:tcPr>
            <w:tcW w:w="1053" w:type="pct"/>
          </w:tcPr>
          <w:p w14:paraId="1A90CE62" w14:textId="77777777" w:rsidR="00EC01CD" w:rsidRPr="00EC01CD" w:rsidRDefault="00EC01CD" w:rsidP="00EC01CD">
            <w:pPr>
              <w:spacing w:before="180" w:after="180" w:line="299" w:lineRule="atLeast"/>
            </w:pPr>
            <w:r w:rsidRPr="00EC01CD">
              <w:t>maNV</w:t>
            </w:r>
          </w:p>
        </w:tc>
        <w:tc>
          <w:tcPr>
            <w:tcW w:w="888" w:type="pct"/>
          </w:tcPr>
          <w:p w14:paraId="404A381B" w14:textId="77777777" w:rsidR="00EC01CD" w:rsidRPr="00EC01CD" w:rsidRDefault="00EC01CD" w:rsidP="00EC01CD">
            <w:pPr>
              <w:spacing w:before="180" w:after="180" w:line="299" w:lineRule="atLeast"/>
            </w:pPr>
            <w:r w:rsidRPr="00EC01CD">
              <w:t>int</w:t>
            </w:r>
          </w:p>
        </w:tc>
        <w:tc>
          <w:tcPr>
            <w:tcW w:w="1249" w:type="pct"/>
          </w:tcPr>
          <w:p w14:paraId="7A57279E" w14:textId="77777777" w:rsidR="00EC01CD" w:rsidRPr="00EC01CD" w:rsidRDefault="00EC01CD" w:rsidP="00EC01CD">
            <w:pPr>
              <w:spacing w:before="180" w:after="180" w:line="299" w:lineRule="atLeast"/>
            </w:pPr>
            <w:r w:rsidRPr="00EC01CD">
              <w:t>FK</w:t>
            </w:r>
          </w:p>
        </w:tc>
        <w:tc>
          <w:tcPr>
            <w:tcW w:w="1168" w:type="pct"/>
          </w:tcPr>
          <w:p w14:paraId="7C97C0FF" w14:textId="77777777" w:rsidR="00EC01CD" w:rsidRPr="00EC01CD" w:rsidRDefault="00EC01CD" w:rsidP="00EC01CD">
            <w:pPr>
              <w:spacing w:before="180" w:after="180" w:line="299" w:lineRule="atLeast"/>
            </w:pPr>
          </w:p>
        </w:tc>
        <w:tc>
          <w:tcPr>
            <w:tcW w:w="643" w:type="pct"/>
          </w:tcPr>
          <w:p w14:paraId="64D3E65A" w14:textId="77777777" w:rsidR="00EC01CD" w:rsidRPr="00EC01CD" w:rsidRDefault="00EC01CD" w:rsidP="00EC01CD">
            <w:pPr>
              <w:spacing w:before="180" w:after="180" w:line="299" w:lineRule="atLeast"/>
            </w:pPr>
            <w:r w:rsidRPr="00EC01CD">
              <w:t>Not null</w:t>
            </w:r>
          </w:p>
        </w:tc>
      </w:tr>
      <w:tr w:rsidR="00EC01CD" w:rsidRPr="00EC01CD" w14:paraId="070F8316" w14:textId="77777777" w:rsidTr="004820E6">
        <w:tc>
          <w:tcPr>
            <w:tcW w:w="5000" w:type="pct"/>
            <w:gridSpan w:val="5"/>
          </w:tcPr>
          <w:p w14:paraId="1666F69C" w14:textId="77777777" w:rsidR="00EC01CD" w:rsidRPr="00EC01CD" w:rsidRDefault="00EC01CD" w:rsidP="00EC01CD">
            <w:pPr>
              <w:spacing w:before="180" w:after="180" w:line="299" w:lineRule="atLeast"/>
            </w:pPr>
            <w:r w:rsidRPr="00EC01CD">
              <w:t>Là khóa ngoại, lưu trữ id của bảng Nhân viên</w:t>
            </w:r>
          </w:p>
        </w:tc>
      </w:tr>
    </w:tbl>
    <w:p w14:paraId="7924903F" w14:textId="77777777" w:rsidR="00EC01CD" w:rsidRPr="00EC01CD" w:rsidRDefault="00EC01CD" w:rsidP="00EC01CD">
      <w:pPr>
        <w:spacing w:line="360" w:lineRule="auto"/>
        <w:rPr>
          <w:bCs/>
        </w:rPr>
      </w:pPr>
    </w:p>
    <w:p w14:paraId="0ABEB601" w14:textId="77777777" w:rsidR="00EC01CD" w:rsidRPr="00EC01CD" w:rsidRDefault="00EC01CD" w:rsidP="00EC01CD">
      <w:pPr>
        <w:numPr>
          <w:ilvl w:val="3"/>
          <w:numId w:val="16"/>
        </w:numPr>
        <w:spacing w:line="360" w:lineRule="auto"/>
        <w:contextualSpacing/>
        <w:outlineLvl w:val="3"/>
        <w:rPr>
          <w:b/>
          <w:bCs/>
        </w:rPr>
      </w:pPr>
      <w:r w:rsidRPr="00EC01CD">
        <w:rPr>
          <w:b/>
          <w:bCs/>
        </w:rPr>
        <w:t>Bảng phòng ban (PhongBan)</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7AB0BF89" w14:textId="77777777" w:rsidTr="004820E6">
        <w:tc>
          <w:tcPr>
            <w:tcW w:w="1046" w:type="pct"/>
          </w:tcPr>
          <w:p w14:paraId="5158F43E" w14:textId="77777777" w:rsidR="00EC01CD" w:rsidRPr="00EC01CD" w:rsidRDefault="00EC01CD" w:rsidP="00EC01CD">
            <w:pPr>
              <w:spacing w:before="180" w:after="180" w:line="299" w:lineRule="atLeast"/>
              <w:jc w:val="center"/>
            </w:pPr>
            <w:r w:rsidRPr="00EC01CD">
              <w:rPr>
                <w:b/>
              </w:rPr>
              <w:t>Tên cột</w:t>
            </w:r>
          </w:p>
        </w:tc>
        <w:tc>
          <w:tcPr>
            <w:tcW w:w="888" w:type="pct"/>
          </w:tcPr>
          <w:p w14:paraId="5C9ECAFC"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52DE04EE" w14:textId="77777777" w:rsidR="00EC01CD" w:rsidRPr="00EC01CD" w:rsidRDefault="00EC01CD" w:rsidP="00EC01CD">
            <w:pPr>
              <w:spacing w:before="180" w:after="180" w:line="299" w:lineRule="atLeast"/>
              <w:jc w:val="center"/>
            </w:pPr>
            <w:r w:rsidRPr="00EC01CD">
              <w:rPr>
                <w:b/>
              </w:rPr>
              <w:t>Ràng buộc</w:t>
            </w:r>
          </w:p>
        </w:tc>
        <w:tc>
          <w:tcPr>
            <w:tcW w:w="1168" w:type="pct"/>
          </w:tcPr>
          <w:p w14:paraId="2A700111"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25E5C48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66D1C290" w14:textId="77777777" w:rsidTr="004820E6">
        <w:tc>
          <w:tcPr>
            <w:tcW w:w="1046" w:type="pct"/>
          </w:tcPr>
          <w:p w14:paraId="69B0E4D3" w14:textId="77777777" w:rsidR="00EC01CD" w:rsidRPr="00EC01CD" w:rsidRDefault="00EC01CD" w:rsidP="00EC01CD">
            <w:pPr>
              <w:spacing w:before="180" w:after="180" w:line="299" w:lineRule="atLeast"/>
            </w:pPr>
            <w:r w:rsidRPr="00EC01CD">
              <w:t>maPB</w:t>
            </w:r>
          </w:p>
        </w:tc>
        <w:tc>
          <w:tcPr>
            <w:tcW w:w="888" w:type="pct"/>
          </w:tcPr>
          <w:p w14:paraId="42476ECF" w14:textId="77777777" w:rsidR="00EC01CD" w:rsidRPr="00EC01CD" w:rsidRDefault="00EC01CD" w:rsidP="00EC01CD">
            <w:pPr>
              <w:spacing w:before="180" w:after="180" w:line="299" w:lineRule="atLeast"/>
            </w:pPr>
            <w:r w:rsidRPr="00EC01CD">
              <w:t>int</w:t>
            </w:r>
          </w:p>
        </w:tc>
        <w:tc>
          <w:tcPr>
            <w:tcW w:w="1255" w:type="pct"/>
          </w:tcPr>
          <w:p w14:paraId="4972D437" w14:textId="77777777" w:rsidR="00EC01CD" w:rsidRPr="00EC01CD" w:rsidRDefault="00EC01CD" w:rsidP="00EC01CD">
            <w:pPr>
              <w:spacing w:before="180" w:after="180" w:line="299" w:lineRule="atLeast"/>
            </w:pPr>
            <w:r w:rsidRPr="00EC01CD">
              <w:t>PK</w:t>
            </w:r>
          </w:p>
        </w:tc>
        <w:tc>
          <w:tcPr>
            <w:tcW w:w="1168" w:type="pct"/>
          </w:tcPr>
          <w:p w14:paraId="554413BA"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2FB5A6EE" w14:textId="77777777" w:rsidR="00EC01CD" w:rsidRPr="00EC01CD" w:rsidRDefault="00EC01CD" w:rsidP="00EC01CD">
            <w:pPr>
              <w:spacing w:before="180" w:after="180" w:line="299" w:lineRule="atLeast"/>
            </w:pPr>
            <w:r w:rsidRPr="00EC01CD">
              <w:t>Not null</w:t>
            </w:r>
          </w:p>
        </w:tc>
      </w:tr>
      <w:tr w:rsidR="00EC01CD" w:rsidRPr="00EC01CD" w14:paraId="6B85A74A" w14:textId="77777777" w:rsidTr="004820E6">
        <w:tc>
          <w:tcPr>
            <w:tcW w:w="5000" w:type="pct"/>
            <w:gridSpan w:val="5"/>
          </w:tcPr>
          <w:p w14:paraId="182200CE" w14:textId="77777777" w:rsidR="00EC01CD" w:rsidRPr="00EC01CD" w:rsidRDefault="00EC01CD" w:rsidP="00EC01CD">
            <w:pPr>
              <w:spacing w:before="180" w:after="180" w:line="299" w:lineRule="atLeast"/>
            </w:pPr>
            <w:r w:rsidRPr="00EC01CD">
              <w:t>Là khóa chính, không được trùng, lưu trữ id của phòng ban</w:t>
            </w:r>
          </w:p>
        </w:tc>
      </w:tr>
      <w:tr w:rsidR="00EC01CD" w:rsidRPr="00EC01CD" w14:paraId="0A587552" w14:textId="77777777" w:rsidTr="004820E6">
        <w:tc>
          <w:tcPr>
            <w:tcW w:w="1046" w:type="pct"/>
          </w:tcPr>
          <w:p w14:paraId="016FB487" w14:textId="77777777" w:rsidR="00EC01CD" w:rsidRPr="00EC01CD" w:rsidRDefault="00EC01CD" w:rsidP="00EC01CD">
            <w:pPr>
              <w:spacing w:before="180" w:after="180" w:line="299" w:lineRule="atLeast"/>
            </w:pPr>
            <w:r w:rsidRPr="00EC01CD">
              <w:t>tenPhongBan</w:t>
            </w:r>
          </w:p>
        </w:tc>
        <w:tc>
          <w:tcPr>
            <w:tcW w:w="888" w:type="pct"/>
          </w:tcPr>
          <w:p w14:paraId="356D4F39" w14:textId="77777777" w:rsidR="00EC01CD" w:rsidRPr="00EC01CD" w:rsidRDefault="00EC01CD" w:rsidP="00EC01CD">
            <w:pPr>
              <w:spacing w:before="180" w:after="180" w:line="299" w:lineRule="atLeast"/>
            </w:pPr>
            <w:r w:rsidRPr="00EC01CD">
              <w:t>varchar(255)</w:t>
            </w:r>
          </w:p>
        </w:tc>
        <w:tc>
          <w:tcPr>
            <w:tcW w:w="1255" w:type="pct"/>
          </w:tcPr>
          <w:p w14:paraId="3D850FAE" w14:textId="77777777" w:rsidR="00EC01CD" w:rsidRPr="00EC01CD" w:rsidRDefault="00EC01CD" w:rsidP="00EC01CD">
            <w:pPr>
              <w:spacing w:before="180" w:after="180" w:line="299" w:lineRule="atLeast"/>
            </w:pPr>
          </w:p>
        </w:tc>
        <w:tc>
          <w:tcPr>
            <w:tcW w:w="1168" w:type="pct"/>
          </w:tcPr>
          <w:p w14:paraId="34B76093" w14:textId="77777777" w:rsidR="00EC01CD" w:rsidRPr="00EC01CD" w:rsidRDefault="00EC01CD" w:rsidP="00EC01CD">
            <w:pPr>
              <w:spacing w:before="180" w:after="180" w:line="299" w:lineRule="atLeast"/>
            </w:pPr>
          </w:p>
        </w:tc>
        <w:tc>
          <w:tcPr>
            <w:tcW w:w="643" w:type="pct"/>
          </w:tcPr>
          <w:p w14:paraId="7A00C37C" w14:textId="77777777" w:rsidR="00EC01CD" w:rsidRPr="00EC01CD" w:rsidRDefault="00EC01CD" w:rsidP="00EC01CD">
            <w:pPr>
              <w:spacing w:before="180" w:after="180" w:line="299" w:lineRule="atLeast"/>
            </w:pPr>
            <w:r w:rsidRPr="00EC01CD">
              <w:t>Not null</w:t>
            </w:r>
          </w:p>
        </w:tc>
      </w:tr>
      <w:tr w:rsidR="00EC01CD" w:rsidRPr="00EC01CD" w14:paraId="6034D7E4" w14:textId="77777777" w:rsidTr="004820E6">
        <w:tc>
          <w:tcPr>
            <w:tcW w:w="5000" w:type="pct"/>
            <w:gridSpan w:val="5"/>
          </w:tcPr>
          <w:p w14:paraId="7E997545" w14:textId="77777777" w:rsidR="00EC01CD" w:rsidRPr="00EC01CD" w:rsidRDefault="00EC01CD" w:rsidP="00EC01CD">
            <w:pPr>
              <w:spacing w:before="180" w:after="180" w:line="299" w:lineRule="atLeast"/>
            </w:pPr>
            <w:r w:rsidRPr="00EC01CD">
              <w:t>Lưu trữ tên phòng ban</w:t>
            </w:r>
          </w:p>
        </w:tc>
      </w:tr>
      <w:tr w:rsidR="00EC01CD" w:rsidRPr="00EC01CD" w14:paraId="703865EA" w14:textId="77777777" w:rsidTr="004820E6">
        <w:tc>
          <w:tcPr>
            <w:tcW w:w="1046" w:type="pct"/>
          </w:tcPr>
          <w:p w14:paraId="664B4188" w14:textId="77777777" w:rsidR="00EC01CD" w:rsidRPr="00EC01CD" w:rsidRDefault="00EC01CD" w:rsidP="00EC01CD">
            <w:pPr>
              <w:spacing w:before="180" w:after="180" w:line="299" w:lineRule="atLeast"/>
            </w:pPr>
            <w:r w:rsidRPr="00EC01CD">
              <w:t>soLuong</w:t>
            </w:r>
          </w:p>
        </w:tc>
        <w:tc>
          <w:tcPr>
            <w:tcW w:w="888" w:type="pct"/>
          </w:tcPr>
          <w:p w14:paraId="701DFA56" w14:textId="77777777" w:rsidR="00EC01CD" w:rsidRPr="00EC01CD" w:rsidRDefault="00EC01CD" w:rsidP="00EC01CD">
            <w:pPr>
              <w:spacing w:before="180" w:after="180" w:line="299" w:lineRule="atLeast"/>
            </w:pPr>
            <w:r w:rsidRPr="00EC01CD">
              <w:t>int</w:t>
            </w:r>
          </w:p>
        </w:tc>
        <w:tc>
          <w:tcPr>
            <w:tcW w:w="1255" w:type="pct"/>
          </w:tcPr>
          <w:p w14:paraId="49199FB7" w14:textId="77777777" w:rsidR="00EC01CD" w:rsidRPr="00EC01CD" w:rsidRDefault="00EC01CD" w:rsidP="00EC01CD">
            <w:pPr>
              <w:spacing w:before="180" w:after="180" w:line="299" w:lineRule="atLeast"/>
            </w:pPr>
          </w:p>
        </w:tc>
        <w:tc>
          <w:tcPr>
            <w:tcW w:w="1168" w:type="pct"/>
          </w:tcPr>
          <w:p w14:paraId="77110DAA" w14:textId="77777777" w:rsidR="00EC01CD" w:rsidRPr="00EC01CD" w:rsidRDefault="00EC01CD" w:rsidP="00EC01CD">
            <w:pPr>
              <w:spacing w:before="180" w:after="180" w:line="299" w:lineRule="atLeast"/>
            </w:pPr>
          </w:p>
        </w:tc>
        <w:tc>
          <w:tcPr>
            <w:tcW w:w="643" w:type="pct"/>
          </w:tcPr>
          <w:p w14:paraId="644618F5" w14:textId="77777777" w:rsidR="00EC01CD" w:rsidRPr="00EC01CD" w:rsidRDefault="00EC01CD" w:rsidP="00EC01CD">
            <w:pPr>
              <w:spacing w:before="180" w:after="180" w:line="299" w:lineRule="atLeast"/>
            </w:pPr>
          </w:p>
        </w:tc>
      </w:tr>
      <w:tr w:rsidR="00EC01CD" w:rsidRPr="00EC01CD" w14:paraId="33ADB432" w14:textId="77777777" w:rsidTr="004820E6">
        <w:tc>
          <w:tcPr>
            <w:tcW w:w="5000" w:type="pct"/>
            <w:gridSpan w:val="5"/>
          </w:tcPr>
          <w:p w14:paraId="3EAAA5F6" w14:textId="77777777" w:rsidR="00EC01CD" w:rsidRPr="00EC01CD" w:rsidRDefault="00EC01CD" w:rsidP="00EC01CD">
            <w:pPr>
              <w:spacing w:before="180" w:after="180" w:line="299" w:lineRule="atLeast"/>
            </w:pPr>
            <w:r w:rsidRPr="00EC01CD">
              <w:lastRenderedPageBreak/>
              <w:t>Lưu trữ số lượng nhân viên trong phòng ban</w:t>
            </w:r>
          </w:p>
        </w:tc>
      </w:tr>
    </w:tbl>
    <w:p w14:paraId="29E6B63C" w14:textId="77777777" w:rsidR="00EC01CD" w:rsidRPr="00EC01CD" w:rsidRDefault="00EC01CD" w:rsidP="00EC01CD">
      <w:pPr>
        <w:spacing w:line="360" w:lineRule="auto"/>
        <w:rPr>
          <w:bCs/>
        </w:rPr>
      </w:pPr>
    </w:p>
    <w:p w14:paraId="12E9EDFF" w14:textId="77777777" w:rsidR="00EC01CD" w:rsidRPr="00EC01CD" w:rsidRDefault="00EC01CD" w:rsidP="00EC01CD">
      <w:pPr>
        <w:numPr>
          <w:ilvl w:val="3"/>
          <w:numId w:val="16"/>
        </w:numPr>
        <w:spacing w:line="360" w:lineRule="auto"/>
        <w:contextualSpacing/>
        <w:outlineLvl w:val="3"/>
        <w:rPr>
          <w:b/>
          <w:bCs/>
        </w:rPr>
      </w:pPr>
      <w:r w:rsidRPr="00EC01CD">
        <w:rPr>
          <w:b/>
          <w:bCs/>
        </w:rPr>
        <w:t>Bảng ngày phép (NgayPhep)</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7037B930" w14:textId="77777777" w:rsidTr="004820E6">
        <w:tc>
          <w:tcPr>
            <w:tcW w:w="1061" w:type="pct"/>
          </w:tcPr>
          <w:bookmarkEnd w:id="131"/>
          <w:p w14:paraId="335C0D14" w14:textId="77777777" w:rsidR="00EC01CD" w:rsidRPr="00EC01CD" w:rsidRDefault="00EC01CD" w:rsidP="00EC01CD">
            <w:pPr>
              <w:spacing w:before="180" w:after="180" w:line="299" w:lineRule="atLeast"/>
              <w:jc w:val="center"/>
            </w:pPr>
            <w:r w:rsidRPr="00EC01CD">
              <w:rPr>
                <w:b/>
              </w:rPr>
              <w:t>Tên cột</w:t>
            </w:r>
          </w:p>
        </w:tc>
        <w:tc>
          <w:tcPr>
            <w:tcW w:w="830" w:type="pct"/>
          </w:tcPr>
          <w:p w14:paraId="6D6E9001"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45976B1A" w14:textId="77777777" w:rsidR="00EC01CD" w:rsidRPr="00EC01CD" w:rsidRDefault="00EC01CD" w:rsidP="00EC01CD">
            <w:pPr>
              <w:spacing w:before="180" w:after="180" w:line="299" w:lineRule="atLeast"/>
              <w:jc w:val="center"/>
            </w:pPr>
            <w:r w:rsidRPr="00EC01CD">
              <w:rPr>
                <w:b/>
              </w:rPr>
              <w:t>Ràng buộc</w:t>
            </w:r>
          </w:p>
        </w:tc>
        <w:tc>
          <w:tcPr>
            <w:tcW w:w="1221" w:type="pct"/>
          </w:tcPr>
          <w:p w14:paraId="5CF49E48"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F692831"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27D0E856" w14:textId="77777777" w:rsidTr="004820E6">
        <w:tc>
          <w:tcPr>
            <w:tcW w:w="1061" w:type="pct"/>
          </w:tcPr>
          <w:p w14:paraId="24C85B07" w14:textId="77777777" w:rsidR="00EC01CD" w:rsidRPr="00EC01CD" w:rsidRDefault="00EC01CD" w:rsidP="00EC01CD">
            <w:pPr>
              <w:spacing w:before="180" w:after="180" w:line="299" w:lineRule="atLeast"/>
            </w:pPr>
            <w:r w:rsidRPr="00EC01CD">
              <w:t>maNP</w:t>
            </w:r>
          </w:p>
        </w:tc>
        <w:tc>
          <w:tcPr>
            <w:tcW w:w="830" w:type="pct"/>
          </w:tcPr>
          <w:p w14:paraId="3558E74C" w14:textId="77777777" w:rsidR="00EC01CD" w:rsidRPr="00EC01CD" w:rsidRDefault="00EC01CD" w:rsidP="00EC01CD">
            <w:pPr>
              <w:spacing w:before="180" w:after="180" w:line="299" w:lineRule="atLeast"/>
            </w:pPr>
            <w:r w:rsidRPr="00EC01CD">
              <w:t>int</w:t>
            </w:r>
          </w:p>
        </w:tc>
        <w:tc>
          <w:tcPr>
            <w:tcW w:w="1270" w:type="pct"/>
          </w:tcPr>
          <w:p w14:paraId="2EAE1A97" w14:textId="77777777" w:rsidR="00EC01CD" w:rsidRPr="00EC01CD" w:rsidRDefault="00EC01CD" w:rsidP="00EC01CD">
            <w:pPr>
              <w:spacing w:before="180" w:after="180" w:line="299" w:lineRule="atLeast"/>
            </w:pPr>
            <w:r w:rsidRPr="00EC01CD">
              <w:t>PK</w:t>
            </w:r>
          </w:p>
        </w:tc>
        <w:tc>
          <w:tcPr>
            <w:tcW w:w="1221" w:type="pct"/>
          </w:tcPr>
          <w:p w14:paraId="683ECD5F"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4C59B065" w14:textId="77777777" w:rsidR="00EC01CD" w:rsidRPr="00EC01CD" w:rsidRDefault="00EC01CD" w:rsidP="00EC01CD">
            <w:pPr>
              <w:spacing w:before="180" w:after="180" w:line="299" w:lineRule="atLeast"/>
            </w:pPr>
            <w:r w:rsidRPr="00EC01CD">
              <w:t>Not null</w:t>
            </w:r>
          </w:p>
        </w:tc>
      </w:tr>
      <w:tr w:rsidR="00EC01CD" w:rsidRPr="00EC01CD" w14:paraId="598F81C7" w14:textId="77777777" w:rsidTr="004820E6">
        <w:tc>
          <w:tcPr>
            <w:tcW w:w="5000" w:type="pct"/>
            <w:gridSpan w:val="5"/>
          </w:tcPr>
          <w:p w14:paraId="146DF653" w14:textId="77777777" w:rsidR="00EC01CD" w:rsidRPr="00EC01CD" w:rsidRDefault="00EC01CD" w:rsidP="00EC01CD">
            <w:pPr>
              <w:spacing w:before="180" w:after="180" w:line="299" w:lineRule="atLeast"/>
            </w:pPr>
            <w:r w:rsidRPr="00EC01CD">
              <w:t>Là khóa chính, không được trùng, lưu trữ id của ngày phép cho nhân viên</w:t>
            </w:r>
          </w:p>
        </w:tc>
      </w:tr>
      <w:tr w:rsidR="00EC01CD" w:rsidRPr="00EC01CD" w14:paraId="2244517B" w14:textId="77777777" w:rsidTr="004820E6">
        <w:tc>
          <w:tcPr>
            <w:tcW w:w="1061" w:type="pct"/>
          </w:tcPr>
          <w:p w14:paraId="71728EE6" w14:textId="77777777" w:rsidR="00EC01CD" w:rsidRPr="00EC01CD" w:rsidRDefault="00EC01CD" w:rsidP="00EC01CD">
            <w:pPr>
              <w:spacing w:before="180" w:after="180" w:line="299" w:lineRule="atLeast"/>
            </w:pPr>
            <w:r w:rsidRPr="00EC01CD">
              <w:t>namPhep</w:t>
            </w:r>
          </w:p>
        </w:tc>
        <w:tc>
          <w:tcPr>
            <w:tcW w:w="830" w:type="pct"/>
          </w:tcPr>
          <w:p w14:paraId="52E10511" w14:textId="77777777" w:rsidR="00EC01CD" w:rsidRPr="00EC01CD" w:rsidRDefault="00EC01CD" w:rsidP="00EC01CD">
            <w:pPr>
              <w:spacing w:before="180" w:after="180" w:line="299" w:lineRule="atLeast"/>
            </w:pPr>
            <w:r w:rsidRPr="00EC01CD">
              <w:t>int</w:t>
            </w:r>
          </w:p>
        </w:tc>
        <w:tc>
          <w:tcPr>
            <w:tcW w:w="1270" w:type="pct"/>
          </w:tcPr>
          <w:p w14:paraId="1D8C2C3A" w14:textId="77777777" w:rsidR="00EC01CD" w:rsidRPr="00EC01CD" w:rsidRDefault="00EC01CD" w:rsidP="00EC01CD">
            <w:pPr>
              <w:spacing w:before="180" w:after="180" w:line="299" w:lineRule="atLeast"/>
            </w:pPr>
          </w:p>
        </w:tc>
        <w:tc>
          <w:tcPr>
            <w:tcW w:w="1221" w:type="pct"/>
          </w:tcPr>
          <w:p w14:paraId="258978C0" w14:textId="77777777" w:rsidR="00EC01CD" w:rsidRPr="00EC01CD" w:rsidRDefault="00EC01CD" w:rsidP="00EC01CD">
            <w:pPr>
              <w:spacing w:before="180" w:after="180" w:line="299" w:lineRule="atLeast"/>
              <w:jc w:val="center"/>
            </w:pPr>
          </w:p>
        </w:tc>
        <w:tc>
          <w:tcPr>
            <w:tcW w:w="618" w:type="pct"/>
          </w:tcPr>
          <w:p w14:paraId="25EA22C3" w14:textId="77777777" w:rsidR="00EC01CD" w:rsidRPr="00EC01CD" w:rsidRDefault="00EC01CD" w:rsidP="00EC01CD">
            <w:pPr>
              <w:spacing w:before="180" w:after="180" w:line="299" w:lineRule="atLeast"/>
            </w:pPr>
            <w:r w:rsidRPr="00EC01CD">
              <w:t>Not null</w:t>
            </w:r>
          </w:p>
        </w:tc>
      </w:tr>
      <w:tr w:rsidR="00EC01CD" w:rsidRPr="00EC01CD" w14:paraId="5FC4312E" w14:textId="77777777" w:rsidTr="004820E6">
        <w:tc>
          <w:tcPr>
            <w:tcW w:w="5000" w:type="pct"/>
            <w:gridSpan w:val="5"/>
          </w:tcPr>
          <w:p w14:paraId="31F6AFD4" w14:textId="77777777" w:rsidR="00EC01CD" w:rsidRPr="00EC01CD" w:rsidRDefault="00EC01CD" w:rsidP="00EC01CD">
            <w:pPr>
              <w:spacing w:before="180" w:after="180" w:line="299" w:lineRule="atLeast"/>
            </w:pPr>
            <w:r w:rsidRPr="00EC01CD">
              <w:t>Lưu trữ năm phép của nhân viên</w:t>
            </w:r>
          </w:p>
        </w:tc>
      </w:tr>
      <w:tr w:rsidR="00EC01CD" w:rsidRPr="00EC01CD" w14:paraId="73D07F21" w14:textId="77777777" w:rsidTr="004820E6">
        <w:tc>
          <w:tcPr>
            <w:tcW w:w="1061" w:type="pct"/>
          </w:tcPr>
          <w:p w14:paraId="049F9166" w14:textId="77777777" w:rsidR="00EC01CD" w:rsidRPr="00EC01CD" w:rsidRDefault="00EC01CD" w:rsidP="00EC01CD">
            <w:pPr>
              <w:spacing w:before="180" w:after="180" w:line="299" w:lineRule="atLeast"/>
            </w:pPr>
            <w:r w:rsidRPr="00EC01CD">
              <w:t>soNgay</w:t>
            </w:r>
          </w:p>
        </w:tc>
        <w:tc>
          <w:tcPr>
            <w:tcW w:w="830" w:type="pct"/>
          </w:tcPr>
          <w:p w14:paraId="7899A7CE" w14:textId="77777777" w:rsidR="00EC01CD" w:rsidRPr="00EC01CD" w:rsidRDefault="00EC01CD" w:rsidP="00EC01CD">
            <w:pPr>
              <w:spacing w:before="180" w:after="180" w:line="299" w:lineRule="atLeast"/>
            </w:pPr>
            <w:r w:rsidRPr="00EC01CD">
              <w:t>int</w:t>
            </w:r>
          </w:p>
        </w:tc>
        <w:tc>
          <w:tcPr>
            <w:tcW w:w="1270" w:type="pct"/>
          </w:tcPr>
          <w:p w14:paraId="39C77B0E" w14:textId="77777777" w:rsidR="00EC01CD" w:rsidRPr="00EC01CD" w:rsidRDefault="00EC01CD" w:rsidP="00EC01CD">
            <w:pPr>
              <w:spacing w:before="180" w:after="180" w:line="299" w:lineRule="atLeast"/>
            </w:pPr>
          </w:p>
        </w:tc>
        <w:tc>
          <w:tcPr>
            <w:tcW w:w="1221" w:type="pct"/>
          </w:tcPr>
          <w:p w14:paraId="34C88D3F" w14:textId="77777777" w:rsidR="00EC01CD" w:rsidRPr="00EC01CD" w:rsidRDefault="00EC01CD" w:rsidP="00EC01CD">
            <w:pPr>
              <w:spacing w:before="180" w:after="180" w:line="299" w:lineRule="atLeast"/>
              <w:jc w:val="center"/>
            </w:pPr>
            <w:r w:rsidRPr="00EC01CD">
              <w:t>0</w:t>
            </w:r>
          </w:p>
        </w:tc>
        <w:tc>
          <w:tcPr>
            <w:tcW w:w="618" w:type="pct"/>
          </w:tcPr>
          <w:p w14:paraId="0CDF7678" w14:textId="77777777" w:rsidR="00EC01CD" w:rsidRPr="00EC01CD" w:rsidRDefault="00EC01CD" w:rsidP="00EC01CD">
            <w:pPr>
              <w:spacing w:before="180" w:after="180" w:line="299" w:lineRule="atLeast"/>
            </w:pPr>
            <w:r w:rsidRPr="00EC01CD">
              <w:t>Not null</w:t>
            </w:r>
          </w:p>
        </w:tc>
      </w:tr>
      <w:tr w:rsidR="00EC01CD" w:rsidRPr="00EC01CD" w14:paraId="37FEAA58" w14:textId="77777777" w:rsidTr="004820E6">
        <w:tc>
          <w:tcPr>
            <w:tcW w:w="5000" w:type="pct"/>
            <w:gridSpan w:val="5"/>
          </w:tcPr>
          <w:p w14:paraId="20AA1545" w14:textId="77777777" w:rsidR="00EC01CD" w:rsidRPr="00EC01CD" w:rsidRDefault="00EC01CD" w:rsidP="00EC01CD">
            <w:pPr>
              <w:spacing w:before="180" w:after="180" w:line="299" w:lineRule="atLeast"/>
            </w:pPr>
            <w:r w:rsidRPr="00EC01CD">
              <w:t>Lưu trữ tổng số ngày cấp phép cho nhân viên nghỉ</w:t>
            </w:r>
          </w:p>
        </w:tc>
      </w:tr>
      <w:tr w:rsidR="00EC01CD" w:rsidRPr="00EC01CD" w14:paraId="40FDB659" w14:textId="77777777" w:rsidTr="004820E6">
        <w:tc>
          <w:tcPr>
            <w:tcW w:w="1061" w:type="pct"/>
          </w:tcPr>
          <w:p w14:paraId="3FD9C73D" w14:textId="77777777" w:rsidR="00EC01CD" w:rsidRPr="00EC01CD" w:rsidRDefault="00EC01CD" w:rsidP="00EC01CD">
            <w:pPr>
              <w:spacing w:before="180" w:after="180" w:line="299" w:lineRule="atLeast"/>
            </w:pPr>
            <w:r w:rsidRPr="00EC01CD">
              <w:t>daNghi</w:t>
            </w:r>
          </w:p>
        </w:tc>
        <w:tc>
          <w:tcPr>
            <w:tcW w:w="830" w:type="pct"/>
          </w:tcPr>
          <w:p w14:paraId="20BD3DC3" w14:textId="77777777" w:rsidR="00EC01CD" w:rsidRPr="00EC01CD" w:rsidRDefault="00EC01CD" w:rsidP="00EC01CD">
            <w:pPr>
              <w:spacing w:before="180" w:after="180" w:line="299" w:lineRule="atLeast"/>
            </w:pPr>
            <w:r w:rsidRPr="00EC01CD">
              <w:t>int</w:t>
            </w:r>
          </w:p>
        </w:tc>
        <w:tc>
          <w:tcPr>
            <w:tcW w:w="1270" w:type="pct"/>
          </w:tcPr>
          <w:p w14:paraId="16F72A13" w14:textId="77777777" w:rsidR="00EC01CD" w:rsidRPr="00EC01CD" w:rsidRDefault="00EC01CD" w:rsidP="00EC01CD">
            <w:pPr>
              <w:spacing w:before="180" w:after="180" w:line="299" w:lineRule="atLeast"/>
            </w:pPr>
          </w:p>
        </w:tc>
        <w:tc>
          <w:tcPr>
            <w:tcW w:w="1221" w:type="pct"/>
          </w:tcPr>
          <w:p w14:paraId="2315D247" w14:textId="77777777" w:rsidR="00EC01CD" w:rsidRPr="00EC01CD" w:rsidRDefault="00EC01CD" w:rsidP="00EC01CD">
            <w:pPr>
              <w:spacing w:before="180" w:after="180" w:line="299" w:lineRule="atLeast"/>
              <w:jc w:val="center"/>
            </w:pPr>
            <w:r w:rsidRPr="00EC01CD">
              <w:t>0</w:t>
            </w:r>
          </w:p>
        </w:tc>
        <w:tc>
          <w:tcPr>
            <w:tcW w:w="618" w:type="pct"/>
          </w:tcPr>
          <w:p w14:paraId="1730AA30" w14:textId="77777777" w:rsidR="00EC01CD" w:rsidRPr="00EC01CD" w:rsidRDefault="00EC01CD" w:rsidP="00EC01CD">
            <w:pPr>
              <w:spacing w:before="180" w:after="180" w:line="299" w:lineRule="atLeast"/>
            </w:pPr>
            <w:r w:rsidRPr="00EC01CD">
              <w:t>Not null</w:t>
            </w:r>
          </w:p>
        </w:tc>
      </w:tr>
      <w:tr w:rsidR="00EC01CD" w:rsidRPr="00EC01CD" w14:paraId="78769213" w14:textId="77777777" w:rsidTr="004820E6">
        <w:tc>
          <w:tcPr>
            <w:tcW w:w="5000" w:type="pct"/>
            <w:gridSpan w:val="5"/>
          </w:tcPr>
          <w:p w14:paraId="60495609" w14:textId="77777777" w:rsidR="00EC01CD" w:rsidRPr="00EC01CD" w:rsidRDefault="00EC01CD" w:rsidP="00EC01CD">
            <w:pPr>
              <w:spacing w:before="180" w:after="180" w:line="299" w:lineRule="atLeast"/>
            </w:pPr>
            <w:r w:rsidRPr="00EC01CD">
              <w:t>Lưu trữ số lượng ngày phép đã nghỉ của nhân viên</w:t>
            </w:r>
          </w:p>
        </w:tc>
      </w:tr>
      <w:tr w:rsidR="00EC01CD" w:rsidRPr="00EC01CD" w14:paraId="5B14D69F" w14:textId="77777777" w:rsidTr="004820E6">
        <w:tc>
          <w:tcPr>
            <w:tcW w:w="1061" w:type="pct"/>
          </w:tcPr>
          <w:p w14:paraId="77CED7F0" w14:textId="77777777" w:rsidR="00EC01CD" w:rsidRPr="00EC01CD" w:rsidRDefault="00EC01CD" w:rsidP="00EC01CD">
            <w:pPr>
              <w:spacing w:before="180" w:after="180" w:line="299" w:lineRule="atLeast"/>
            </w:pPr>
            <w:r w:rsidRPr="00EC01CD">
              <w:t>conLai</w:t>
            </w:r>
          </w:p>
        </w:tc>
        <w:tc>
          <w:tcPr>
            <w:tcW w:w="830" w:type="pct"/>
          </w:tcPr>
          <w:p w14:paraId="553F07E6" w14:textId="77777777" w:rsidR="00EC01CD" w:rsidRPr="00EC01CD" w:rsidRDefault="00EC01CD" w:rsidP="00EC01CD">
            <w:pPr>
              <w:spacing w:before="180" w:after="180" w:line="299" w:lineRule="atLeast"/>
            </w:pPr>
            <w:r w:rsidRPr="00EC01CD">
              <w:t>int</w:t>
            </w:r>
          </w:p>
        </w:tc>
        <w:tc>
          <w:tcPr>
            <w:tcW w:w="1270" w:type="pct"/>
          </w:tcPr>
          <w:p w14:paraId="6E1EEA2E" w14:textId="77777777" w:rsidR="00EC01CD" w:rsidRPr="00EC01CD" w:rsidRDefault="00EC01CD" w:rsidP="00EC01CD">
            <w:pPr>
              <w:spacing w:before="180" w:after="180" w:line="299" w:lineRule="atLeast"/>
            </w:pPr>
          </w:p>
        </w:tc>
        <w:tc>
          <w:tcPr>
            <w:tcW w:w="1221" w:type="pct"/>
          </w:tcPr>
          <w:p w14:paraId="330AC892" w14:textId="77777777" w:rsidR="00EC01CD" w:rsidRPr="00EC01CD" w:rsidRDefault="00EC01CD" w:rsidP="00EC01CD">
            <w:pPr>
              <w:spacing w:before="180" w:after="180" w:line="299" w:lineRule="atLeast"/>
              <w:jc w:val="center"/>
            </w:pPr>
            <w:r w:rsidRPr="00EC01CD">
              <w:t>0</w:t>
            </w:r>
          </w:p>
        </w:tc>
        <w:tc>
          <w:tcPr>
            <w:tcW w:w="618" w:type="pct"/>
          </w:tcPr>
          <w:p w14:paraId="3FBD4535" w14:textId="77777777" w:rsidR="00EC01CD" w:rsidRPr="00EC01CD" w:rsidRDefault="00EC01CD" w:rsidP="00EC01CD">
            <w:pPr>
              <w:spacing w:before="180" w:after="180" w:line="299" w:lineRule="atLeast"/>
            </w:pPr>
            <w:r w:rsidRPr="00EC01CD">
              <w:t>Not null</w:t>
            </w:r>
          </w:p>
        </w:tc>
      </w:tr>
      <w:tr w:rsidR="00EC01CD" w:rsidRPr="00EC01CD" w14:paraId="7B86E1B2" w14:textId="77777777" w:rsidTr="004820E6">
        <w:tc>
          <w:tcPr>
            <w:tcW w:w="5000" w:type="pct"/>
            <w:gridSpan w:val="5"/>
          </w:tcPr>
          <w:p w14:paraId="497A7FD5" w14:textId="77777777" w:rsidR="00EC01CD" w:rsidRPr="00EC01CD" w:rsidRDefault="00EC01CD" w:rsidP="00EC01CD">
            <w:pPr>
              <w:spacing w:before="180" w:after="180" w:line="299" w:lineRule="atLeast"/>
            </w:pPr>
            <w:r w:rsidRPr="00EC01CD">
              <w:t>Lưu trữ số lượng ngày phép còn lại của nhân viên</w:t>
            </w:r>
          </w:p>
        </w:tc>
      </w:tr>
      <w:tr w:rsidR="00EC01CD" w:rsidRPr="00EC01CD" w14:paraId="386E08EB" w14:textId="77777777" w:rsidTr="004820E6">
        <w:tc>
          <w:tcPr>
            <w:tcW w:w="1061" w:type="pct"/>
          </w:tcPr>
          <w:p w14:paraId="008D6945" w14:textId="77777777" w:rsidR="00EC01CD" w:rsidRPr="00EC01CD" w:rsidRDefault="00EC01CD" w:rsidP="00EC01CD">
            <w:pPr>
              <w:spacing w:before="180" w:after="180" w:line="299" w:lineRule="atLeast"/>
            </w:pPr>
            <w:r w:rsidRPr="00EC01CD">
              <w:t>maNV</w:t>
            </w:r>
          </w:p>
        </w:tc>
        <w:tc>
          <w:tcPr>
            <w:tcW w:w="830" w:type="pct"/>
          </w:tcPr>
          <w:p w14:paraId="4C0C3C6E" w14:textId="77777777" w:rsidR="00EC01CD" w:rsidRPr="00EC01CD" w:rsidRDefault="00EC01CD" w:rsidP="00EC01CD">
            <w:pPr>
              <w:spacing w:before="180" w:after="180" w:line="299" w:lineRule="atLeast"/>
            </w:pPr>
            <w:r w:rsidRPr="00EC01CD">
              <w:t>int</w:t>
            </w:r>
          </w:p>
        </w:tc>
        <w:tc>
          <w:tcPr>
            <w:tcW w:w="1270" w:type="pct"/>
          </w:tcPr>
          <w:p w14:paraId="0C7722EE" w14:textId="77777777" w:rsidR="00EC01CD" w:rsidRPr="00EC01CD" w:rsidRDefault="00EC01CD" w:rsidP="00EC01CD">
            <w:pPr>
              <w:spacing w:before="180" w:after="180" w:line="299" w:lineRule="atLeast"/>
            </w:pPr>
            <w:r w:rsidRPr="00EC01CD">
              <w:t>FK</w:t>
            </w:r>
          </w:p>
        </w:tc>
        <w:tc>
          <w:tcPr>
            <w:tcW w:w="1221" w:type="pct"/>
          </w:tcPr>
          <w:p w14:paraId="5183B0AB" w14:textId="77777777" w:rsidR="00EC01CD" w:rsidRPr="00EC01CD" w:rsidRDefault="00EC01CD" w:rsidP="00EC01CD">
            <w:pPr>
              <w:spacing w:before="180" w:after="180" w:line="299" w:lineRule="atLeast"/>
            </w:pPr>
          </w:p>
        </w:tc>
        <w:tc>
          <w:tcPr>
            <w:tcW w:w="618" w:type="pct"/>
          </w:tcPr>
          <w:p w14:paraId="441D7067" w14:textId="77777777" w:rsidR="00EC01CD" w:rsidRPr="00EC01CD" w:rsidRDefault="00EC01CD" w:rsidP="00EC01CD">
            <w:pPr>
              <w:spacing w:before="180" w:after="180" w:line="299" w:lineRule="atLeast"/>
            </w:pPr>
            <w:r w:rsidRPr="00EC01CD">
              <w:t>Not null</w:t>
            </w:r>
          </w:p>
        </w:tc>
      </w:tr>
      <w:tr w:rsidR="00EC01CD" w:rsidRPr="00EC01CD" w14:paraId="1EED6ED8" w14:textId="77777777" w:rsidTr="004820E6">
        <w:tc>
          <w:tcPr>
            <w:tcW w:w="5000" w:type="pct"/>
            <w:gridSpan w:val="5"/>
          </w:tcPr>
          <w:p w14:paraId="7058EF9E" w14:textId="77777777" w:rsidR="00EC01CD" w:rsidRPr="00EC01CD" w:rsidRDefault="00EC01CD" w:rsidP="00EC01CD">
            <w:pPr>
              <w:spacing w:before="180" w:after="180" w:line="299" w:lineRule="atLeast"/>
            </w:pPr>
            <w:r w:rsidRPr="00EC01CD">
              <w:t>Là khóa ngoại, lưu trữ id của nhân viên</w:t>
            </w:r>
          </w:p>
        </w:tc>
      </w:tr>
      <w:bookmarkEnd w:id="132"/>
    </w:tbl>
    <w:p w14:paraId="15C2246C" w14:textId="77777777" w:rsidR="00EC01CD" w:rsidRPr="00EC01CD" w:rsidRDefault="00EC01CD" w:rsidP="00EC01CD">
      <w:pPr>
        <w:spacing w:line="360" w:lineRule="auto"/>
        <w:ind w:left="273" w:firstLine="720"/>
        <w:rPr>
          <w:b/>
          <w:bCs/>
        </w:rPr>
      </w:pPr>
    </w:p>
    <w:p w14:paraId="53FBEF71" w14:textId="77777777" w:rsidR="00EC01CD" w:rsidRPr="00EC01CD" w:rsidRDefault="00EC01CD" w:rsidP="00EC01CD">
      <w:pPr>
        <w:numPr>
          <w:ilvl w:val="3"/>
          <w:numId w:val="16"/>
        </w:numPr>
        <w:spacing w:line="360" w:lineRule="auto"/>
        <w:contextualSpacing/>
        <w:outlineLvl w:val="3"/>
        <w:rPr>
          <w:b/>
          <w:bCs/>
        </w:rPr>
      </w:pPr>
      <w:r w:rsidRPr="00EC01CD">
        <w:rPr>
          <w:b/>
          <w:bCs/>
        </w:rPr>
        <w:t>Bảng địa chỉ IP và lịch làm việc (DiaChiIP_LichLamViec)</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68070D57" w14:textId="77777777" w:rsidTr="004820E6">
        <w:tc>
          <w:tcPr>
            <w:tcW w:w="1061" w:type="pct"/>
          </w:tcPr>
          <w:p w14:paraId="031DA256" w14:textId="77777777" w:rsidR="00EC01CD" w:rsidRPr="00EC01CD" w:rsidRDefault="00EC01CD" w:rsidP="00EC01CD">
            <w:pPr>
              <w:spacing w:before="180" w:after="180" w:line="299" w:lineRule="atLeast"/>
              <w:jc w:val="center"/>
            </w:pPr>
            <w:r w:rsidRPr="00EC01CD">
              <w:rPr>
                <w:b/>
              </w:rPr>
              <w:t>Tên cột</w:t>
            </w:r>
          </w:p>
        </w:tc>
        <w:tc>
          <w:tcPr>
            <w:tcW w:w="830" w:type="pct"/>
          </w:tcPr>
          <w:p w14:paraId="22E98061"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72EED97C" w14:textId="77777777" w:rsidR="00EC01CD" w:rsidRPr="00EC01CD" w:rsidRDefault="00EC01CD" w:rsidP="00EC01CD">
            <w:pPr>
              <w:spacing w:before="180" w:after="180" w:line="299" w:lineRule="atLeast"/>
              <w:jc w:val="center"/>
            </w:pPr>
            <w:r w:rsidRPr="00EC01CD">
              <w:rPr>
                <w:b/>
              </w:rPr>
              <w:t>Ràng buộc</w:t>
            </w:r>
          </w:p>
        </w:tc>
        <w:tc>
          <w:tcPr>
            <w:tcW w:w="1221" w:type="pct"/>
          </w:tcPr>
          <w:p w14:paraId="501A6F7E"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13421F2"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439CB9DA" w14:textId="77777777" w:rsidTr="004820E6">
        <w:tc>
          <w:tcPr>
            <w:tcW w:w="1061" w:type="pct"/>
          </w:tcPr>
          <w:p w14:paraId="7197A6EF" w14:textId="77777777" w:rsidR="00EC01CD" w:rsidRPr="00EC01CD" w:rsidRDefault="00EC01CD" w:rsidP="00EC01CD">
            <w:pPr>
              <w:spacing w:before="180" w:after="180" w:line="299" w:lineRule="atLeast"/>
            </w:pPr>
            <w:r w:rsidRPr="00EC01CD">
              <w:t>maDCIP</w:t>
            </w:r>
          </w:p>
        </w:tc>
        <w:tc>
          <w:tcPr>
            <w:tcW w:w="830" w:type="pct"/>
          </w:tcPr>
          <w:p w14:paraId="61EC00FB" w14:textId="77777777" w:rsidR="00EC01CD" w:rsidRPr="00EC01CD" w:rsidRDefault="00EC01CD" w:rsidP="00EC01CD">
            <w:pPr>
              <w:spacing w:before="180" w:after="180" w:line="299" w:lineRule="atLeast"/>
            </w:pPr>
            <w:r w:rsidRPr="00EC01CD">
              <w:t>int</w:t>
            </w:r>
          </w:p>
        </w:tc>
        <w:tc>
          <w:tcPr>
            <w:tcW w:w="1270" w:type="pct"/>
          </w:tcPr>
          <w:p w14:paraId="35EE753A" w14:textId="77777777" w:rsidR="00EC01CD" w:rsidRPr="00EC01CD" w:rsidRDefault="00EC01CD" w:rsidP="00EC01CD">
            <w:pPr>
              <w:spacing w:before="180" w:after="180" w:line="299" w:lineRule="atLeast"/>
            </w:pPr>
            <w:r w:rsidRPr="00EC01CD">
              <w:t>PK,FK</w:t>
            </w:r>
          </w:p>
        </w:tc>
        <w:tc>
          <w:tcPr>
            <w:tcW w:w="1221" w:type="pct"/>
          </w:tcPr>
          <w:p w14:paraId="1813F5F5"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50CF8135" w14:textId="77777777" w:rsidR="00EC01CD" w:rsidRPr="00EC01CD" w:rsidRDefault="00EC01CD" w:rsidP="00EC01CD">
            <w:pPr>
              <w:spacing w:before="180" w:after="180" w:line="299" w:lineRule="atLeast"/>
            </w:pPr>
            <w:r w:rsidRPr="00EC01CD">
              <w:t>Not null</w:t>
            </w:r>
          </w:p>
        </w:tc>
      </w:tr>
      <w:tr w:rsidR="00EC01CD" w:rsidRPr="00EC01CD" w14:paraId="0D0647CF" w14:textId="77777777" w:rsidTr="004820E6">
        <w:tc>
          <w:tcPr>
            <w:tcW w:w="5000" w:type="pct"/>
            <w:gridSpan w:val="5"/>
          </w:tcPr>
          <w:p w14:paraId="6E92B3BD" w14:textId="77777777" w:rsidR="00EC01CD" w:rsidRPr="00EC01CD" w:rsidRDefault="00EC01CD" w:rsidP="00EC01CD">
            <w:pPr>
              <w:spacing w:before="180" w:after="180" w:line="299" w:lineRule="atLeast"/>
            </w:pPr>
            <w:r w:rsidRPr="00EC01CD">
              <w:lastRenderedPageBreak/>
              <w:t>Là khóa chính và khóa ngoại, lưu trữ id của bảng Địa chỉ IP</w:t>
            </w:r>
          </w:p>
        </w:tc>
      </w:tr>
      <w:tr w:rsidR="00EC01CD" w:rsidRPr="00EC01CD" w14:paraId="1889FF7E" w14:textId="77777777" w:rsidTr="004820E6">
        <w:tc>
          <w:tcPr>
            <w:tcW w:w="1061" w:type="pct"/>
          </w:tcPr>
          <w:p w14:paraId="44FD8446" w14:textId="77777777" w:rsidR="00EC01CD" w:rsidRPr="00EC01CD" w:rsidRDefault="00EC01CD" w:rsidP="00EC01CD">
            <w:pPr>
              <w:spacing w:before="180" w:after="180" w:line="299" w:lineRule="atLeast"/>
            </w:pPr>
            <w:r w:rsidRPr="00EC01CD">
              <w:t>maLLV</w:t>
            </w:r>
          </w:p>
        </w:tc>
        <w:tc>
          <w:tcPr>
            <w:tcW w:w="830" w:type="pct"/>
          </w:tcPr>
          <w:p w14:paraId="4CC8547C" w14:textId="77777777" w:rsidR="00EC01CD" w:rsidRPr="00EC01CD" w:rsidRDefault="00EC01CD" w:rsidP="00EC01CD">
            <w:pPr>
              <w:spacing w:before="180" w:after="180" w:line="299" w:lineRule="atLeast"/>
            </w:pPr>
            <w:r w:rsidRPr="00EC01CD">
              <w:t>int</w:t>
            </w:r>
          </w:p>
        </w:tc>
        <w:tc>
          <w:tcPr>
            <w:tcW w:w="1270" w:type="pct"/>
          </w:tcPr>
          <w:p w14:paraId="3C5DF7D5" w14:textId="77777777" w:rsidR="00EC01CD" w:rsidRPr="00EC01CD" w:rsidRDefault="00EC01CD" w:rsidP="00EC01CD">
            <w:pPr>
              <w:spacing w:before="180" w:after="180" w:line="299" w:lineRule="atLeast"/>
            </w:pPr>
            <w:r w:rsidRPr="00EC01CD">
              <w:t>PK,FK</w:t>
            </w:r>
          </w:p>
        </w:tc>
        <w:tc>
          <w:tcPr>
            <w:tcW w:w="1221" w:type="pct"/>
          </w:tcPr>
          <w:p w14:paraId="7BF97799" w14:textId="77777777" w:rsidR="00EC01CD" w:rsidRPr="00EC01CD" w:rsidRDefault="00EC01CD" w:rsidP="00EC01CD">
            <w:pPr>
              <w:spacing w:before="180" w:after="180" w:line="299" w:lineRule="atLeast"/>
            </w:pPr>
          </w:p>
        </w:tc>
        <w:tc>
          <w:tcPr>
            <w:tcW w:w="618" w:type="pct"/>
          </w:tcPr>
          <w:p w14:paraId="2C6E24E4" w14:textId="77777777" w:rsidR="00EC01CD" w:rsidRPr="00EC01CD" w:rsidRDefault="00EC01CD" w:rsidP="00EC01CD">
            <w:pPr>
              <w:spacing w:before="180" w:after="180" w:line="299" w:lineRule="atLeast"/>
            </w:pPr>
            <w:r w:rsidRPr="00EC01CD">
              <w:t>Not null</w:t>
            </w:r>
          </w:p>
        </w:tc>
      </w:tr>
      <w:tr w:rsidR="00EC01CD" w:rsidRPr="00EC01CD" w14:paraId="10A22EE0" w14:textId="77777777" w:rsidTr="004820E6">
        <w:tc>
          <w:tcPr>
            <w:tcW w:w="5000" w:type="pct"/>
            <w:gridSpan w:val="5"/>
          </w:tcPr>
          <w:p w14:paraId="011B5540" w14:textId="77777777" w:rsidR="00EC01CD" w:rsidRPr="00EC01CD" w:rsidRDefault="00EC01CD" w:rsidP="00EC01CD">
            <w:pPr>
              <w:spacing w:before="180" w:after="180" w:line="299" w:lineRule="atLeast"/>
            </w:pPr>
            <w:r w:rsidRPr="00EC01CD">
              <w:t>Là khóa chính và khóa ngoại, lưu trữ id của bảng Lịch làm việc</w:t>
            </w:r>
          </w:p>
        </w:tc>
      </w:tr>
      <w:tr w:rsidR="00EC01CD" w:rsidRPr="00EC01CD" w14:paraId="47DE1312" w14:textId="77777777" w:rsidTr="004820E6">
        <w:tc>
          <w:tcPr>
            <w:tcW w:w="1061" w:type="pct"/>
          </w:tcPr>
          <w:p w14:paraId="38ED0AD0" w14:textId="77777777" w:rsidR="00EC01CD" w:rsidRPr="00EC01CD" w:rsidRDefault="00EC01CD" w:rsidP="00EC01CD">
            <w:pPr>
              <w:spacing w:before="180" w:after="180" w:line="299" w:lineRule="atLeast"/>
            </w:pPr>
            <w:r w:rsidRPr="00EC01CD">
              <w:t>trangThai</w:t>
            </w:r>
          </w:p>
        </w:tc>
        <w:tc>
          <w:tcPr>
            <w:tcW w:w="830" w:type="pct"/>
          </w:tcPr>
          <w:p w14:paraId="78C49ED2" w14:textId="77777777" w:rsidR="00EC01CD" w:rsidRPr="00EC01CD" w:rsidRDefault="00EC01CD" w:rsidP="00EC01CD">
            <w:pPr>
              <w:spacing w:before="180" w:after="180" w:line="299" w:lineRule="atLeast"/>
            </w:pPr>
            <w:r w:rsidRPr="00EC01CD">
              <w:t>boolean</w:t>
            </w:r>
          </w:p>
        </w:tc>
        <w:tc>
          <w:tcPr>
            <w:tcW w:w="1270" w:type="pct"/>
          </w:tcPr>
          <w:p w14:paraId="2A0DCAF0" w14:textId="77777777" w:rsidR="00EC01CD" w:rsidRPr="00EC01CD" w:rsidRDefault="00EC01CD" w:rsidP="00EC01CD">
            <w:pPr>
              <w:spacing w:before="180" w:after="180" w:line="299" w:lineRule="atLeast"/>
            </w:pPr>
          </w:p>
        </w:tc>
        <w:tc>
          <w:tcPr>
            <w:tcW w:w="1221" w:type="pct"/>
          </w:tcPr>
          <w:p w14:paraId="6E2F1B59" w14:textId="77777777" w:rsidR="00EC01CD" w:rsidRPr="00EC01CD" w:rsidRDefault="00EC01CD" w:rsidP="00EC01CD">
            <w:pPr>
              <w:spacing w:before="180" w:after="180" w:line="299" w:lineRule="atLeast"/>
              <w:jc w:val="center"/>
            </w:pPr>
            <w:r w:rsidRPr="00EC01CD">
              <w:t>0</w:t>
            </w:r>
          </w:p>
        </w:tc>
        <w:tc>
          <w:tcPr>
            <w:tcW w:w="618" w:type="pct"/>
          </w:tcPr>
          <w:p w14:paraId="20390E16" w14:textId="77777777" w:rsidR="00EC01CD" w:rsidRPr="00EC01CD" w:rsidRDefault="00EC01CD" w:rsidP="00EC01CD">
            <w:pPr>
              <w:spacing w:before="180" w:after="180" w:line="299" w:lineRule="atLeast"/>
            </w:pPr>
            <w:r w:rsidRPr="00EC01CD">
              <w:t>Not null</w:t>
            </w:r>
          </w:p>
        </w:tc>
      </w:tr>
      <w:tr w:rsidR="00EC01CD" w:rsidRPr="00EC01CD" w14:paraId="4CC7C397" w14:textId="77777777" w:rsidTr="004820E6">
        <w:tc>
          <w:tcPr>
            <w:tcW w:w="5000" w:type="pct"/>
            <w:gridSpan w:val="5"/>
          </w:tcPr>
          <w:p w14:paraId="2D8E7268" w14:textId="77777777" w:rsidR="00EC01CD" w:rsidRPr="00EC01CD" w:rsidRDefault="00EC01CD" w:rsidP="00EC01CD">
            <w:pPr>
              <w:spacing w:before="180" w:after="180" w:line="299" w:lineRule="atLeast"/>
            </w:pPr>
            <w:r w:rsidRPr="00EC01CD">
              <w:t>Lưu trữ trạng thái cho phép chấm công qua thiết bị phát Wifi được thiết lập cho lịch làm việc</w:t>
            </w:r>
          </w:p>
        </w:tc>
      </w:tr>
    </w:tbl>
    <w:p w14:paraId="26A76075" w14:textId="77777777" w:rsidR="00EC01CD" w:rsidRPr="00EC01CD" w:rsidRDefault="00EC01CD" w:rsidP="00EC01CD">
      <w:pPr>
        <w:spacing w:line="360" w:lineRule="auto"/>
        <w:ind w:left="273" w:firstLine="720"/>
        <w:rPr>
          <w:b/>
          <w:bCs/>
        </w:rPr>
      </w:pPr>
    </w:p>
    <w:p w14:paraId="7E2C31DB" w14:textId="77777777" w:rsidR="00EC01CD" w:rsidRPr="00EC01CD" w:rsidRDefault="00EC01CD" w:rsidP="00EC01CD">
      <w:pPr>
        <w:numPr>
          <w:ilvl w:val="3"/>
          <w:numId w:val="16"/>
        </w:numPr>
        <w:spacing w:line="360" w:lineRule="auto"/>
        <w:contextualSpacing/>
        <w:outlineLvl w:val="3"/>
        <w:rPr>
          <w:b/>
          <w:bCs/>
        </w:rPr>
      </w:pPr>
      <w:r w:rsidRPr="00EC01CD">
        <w:rPr>
          <w:b/>
          <w:bCs/>
        </w:rPr>
        <w:t>Bảng địa diểm và lịch làm việc (DiaDiem_LichLamViec)</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726B7DBF" w14:textId="77777777" w:rsidTr="004820E6">
        <w:tc>
          <w:tcPr>
            <w:tcW w:w="1061" w:type="pct"/>
          </w:tcPr>
          <w:p w14:paraId="00819819" w14:textId="77777777" w:rsidR="00EC01CD" w:rsidRPr="00EC01CD" w:rsidRDefault="00EC01CD" w:rsidP="00EC01CD">
            <w:pPr>
              <w:spacing w:before="180" w:after="180" w:line="299" w:lineRule="atLeast"/>
              <w:jc w:val="center"/>
            </w:pPr>
            <w:r w:rsidRPr="00EC01CD">
              <w:rPr>
                <w:b/>
              </w:rPr>
              <w:t>Tên cột</w:t>
            </w:r>
          </w:p>
        </w:tc>
        <w:tc>
          <w:tcPr>
            <w:tcW w:w="830" w:type="pct"/>
          </w:tcPr>
          <w:p w14:paraId="06B49C2D"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59D81A74" w14:textId="77777777" w:rsidR="00EC01CD" w:rsidRPr="00EC01CD" w:rsidRDefault="00EC01CD" w:rsidP="00EC01CD">
            <w:pPr>
              <w:spacing w:before="180" w:after="180" w:line="299" w:lineRule="atLeast"/>
              <w:jc w:val="center"/>
            </w:pPr>
            <w:r w:rsidRPr="00EC01CD">
              <w:rPr>
                <w:b/>
              </w:rPr>
              <w:t>Ràng buộc</w:t>
            </w:r>
          </w:p>
        </w:tc>
        <w:tc>
          <w:tcPr>
            <w:tcW w:w="1221" w:type="pct"/>
          </w:tcPr>
          <w:p w14:paraId="527BAAA5"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6D4E5DA5"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024AF604" w14:textId="77777777" w:rsidTr="004820E6">
        <w:tc>
          <w:tcPr>
            <w:tcW w:w="1061" w:type="pct"/>
          </w:tcPr>
          <w:p w14:paraId="20C3FD80" w14:textId="77777777" w:rsidR="00EC01CD" w:rsidRPr="00EC01CD" w:rsidRDefault="00EC01CD" w:rsidP="00EC01CD">
            <w:pPr>
              <w:spacing w:before="180" w:after="180" w:line="299" w:lineRule="atLeast"/>
            </w:pPr>
            <w:r w:rsidRPr="00EC01CD">
              <w:t>maDD</w:t>
            </w:r>
          </w:p>
        </w:tc>
        <w:tc>
          <w:tcPr>
            <w:tcW w:w="830" w:type="pct"/>
          </w:tcPr>
          <w:p w14:paraId="19E0EDBF" w14:textId="77777777" w:rsidR="00EC01CD" w:rsidRPr="00EC01CD" w:rsidRDefault="00EC01CD" w:rsidP="00EC01CD">
            <w:pPr>
              <w:spacing w:before="180" w:after="180" w:line="299" w:lineRule="atLeast"/>
            </w:pPr>
            <w:r w:rsidRPr="00EC01CD">
              <w:t>int</w:t>
            </w:r>
          </w:p>
        </w:tc>
        <w:tc>
          <w:tcPr>
            <w:tcW w:w="1270" w:type="pct"/>
          </w:tcPr>
          <w:p w14:paraId="650D6E7C" w14:textId="77777777" w:rsidR="00EC01CD" w:rsidRPr="00EC01CD" w:rsidRDefault="00EC01CD" w:rsidP="00EC01CD">
            <w:pPr>
              <w:spacing w:before="180" w:after="180" w:line="299" w:lineRule="atLeast"/>
            </w:pPr>
            <w:r w:rsidRPr="00EC01CD">
              <w:t>PK,FK</w:t>
            </w:r>
          </w:p>
        </w:tc>
        <w:tc>
          <w:tcPr>
            <w:tcW w:w="1221" w:type="pct"/>
          </w:tcPr>
          <w:p w14:paraId="4F546A6E" w14:textId="77777777" w:rsidR="00EC01CD" w:rsidRPr="00EC01CD" w:rsidRDefault="00EC01CD" w:rsidP="00EC01CD">
            <w:pPr>
              <w:spacing w:before="180" w:after="180" w:line="299" w:lineRule="atLeast"/>
            </w:pPr>
          </w:p>
        </w:tc>
        <w:tc>
          <w:tcPr>
            <w:tcW w:w="618" w:type="pct"/>
          </w:tcPr>
          <w:p w14:paraId="7483E090" w14:textId="77777777" w:rsidR="00EC01CD" w:rsidRPr="00EC01CD" w:rsidRDefault="00EC01CD" w:rsidP="00EC01CD">
            <w:pPr>
              <w:spacing w:before="180" w:after="180" w:line="299" w:lineRule="atLeast"/>
            </w:pPr>
            <w:r w:rsidRPr="00EC01CD">
              <w:t>Not null</w:t>
            </w:r>
          </w:p>
        </w:tc>
      </w:tr>
      <w:tr w:rsidR="00EC01CD" w:rsidRPr="00EC01CD" w14:paraId="19332234" w14:textId="77777777" w:rsidTr="004820E6">
        <w:tc>
          <w:tcPr>
            <w:tcW w:w="5000" w:type="pct"/>
            <w:gridSpan w:val="5"/>
          </w:tcPr>
          <w:p w14:paraId="10CCBB1E" w14:textId="77777777" w:rsidR="00EC01CD" w:rsidRPr="00EC01CD" w:rsidRDefault="00EC01CD" w:rsidP="00EC01CD">
            <w:pPr>
              <w:spacing w:before="180" w:after="180" w:line="299" w:lineRule="atLeast"/>
            </w:pPr>
            <w:r w:rsidRPr="00EC01CD">
              <w:t>Là khóa chính và khóa ngoại, lưu trữ id của bảng Địa điểm</w:t>
            </w:r>
          </w:p>
        </w:tc>
      </w:tr>
      <w:tr w:rsidR="00EC01CD" w:rsidRPr="00EC01CD" w14:paraId="2055C899" w14:textId="77777777" w:rsidTr="004820E6">
        <w:tc>
          <w:tcPr>
            <w:tcW w:w="1061" w:type="pct"/>
          </w:tcPr>
          <w:p w14:paraId="59B3E720" w14:textId="77777777" w:rsidR="00EC01CD" w:rsidRPr="00EC01CD" w:rsidRDefault="00EC01CD" w:rsidP="00EC01CD">
            <w:pPr>
              <w:spacing w:before="180" w:after="180" w:line="299" w:lineRule="atLeast"/>
            </w:pPr>
            <w:r w:rsidRPr="00EC01CD">
              <w:t>maLLV</w:t>
            </w:r>
          </w:p>
        </w:tc>
        <w:tc>
          <w:tcPr>
            <w:tcW w:w="830" w:type="pct"/>
          </w:tcPr>
          <w:p w14:paraId="65B6A657" w14:textId="77777777" w:rsidR="00EC01CD" w:rsidRPr="00EC01CD" w:rsidRDefault="00EC01CD" w:rsidP="00EC01CD">
            <w:pPr>
              <w:spacing w:before="180" w:after="180" w:line="299" w:lineRule="atLeast"/>
            </w:pPr>
            <w:r w:rsidRPr="00EC01CD">
              <w:t>int</w:t>
            </w:r>
          </w:p>
        </w:tc>
        <w:tc>
          <w:tcPr>
            <w:tcW w:w="1270" w:type="pct"/>
          </w:tcPr>
          <w:p w14:paraId="2B185124" w14:textId="77777777" w:rsidR="00EC01CD" w:rsidRPr="00EC01CD" w:rsidRDefault="00EC01CD" w:rsidP="00EC01CD">
            <w:pPr>
              <w:spacing w:before="180" w:after="180" w:line="299" w:lineRule="atLeast"/>
            </w:pPr>
            <w:r w:rsidRPr="00EC01CD">
              <w:t>PK,FK</w:t>
            </w:r>
          </w:p>
        </w:tc>
        <w:tc>
          <w:tcPr>
            <w:tcW w:w="1221" w:type="pct"/>
          </w:tcPr>
          <w:p w14:paraId="5EED9D61" w14:textId="77777777" w:rsidR="00EC01CD" w:rsidRPr="00EC01CD" w:rsidRDefault="00EC01CD" w:rsidP="00EC01CD">
            <w:pPr>
              <w:spacing w:before="180" w:after="180" w:line="299" w:lineRule="atLeast"/>
            </w:pPr>
          </w:p>
        </w:tc>
        <w:tc>
          <w:tcPr>
            <w:tcW w:w="618" w:type="pct"/>
          </w:tcPr>
          <w:p w14:paraId="5CBB8121" w14:textId="77777777" w:rsidR="00EC01CD" w:rsidRPr="00EC01CD" w:rsidRDefault="00EC01CD" w:rsidP="00EC01CD">
            <w:pPr>
              <w:spacing w:before="180" w:after="180" w:line="299" w:lineRule="atLeast"/>
            </w:pPr>
            <w:r w:rsidRPr="00EC01CD">
              <w:t>Not null</w:t>
            </w:r>
          </w:p>
        </w:tc>
      </w:tr>
      <w:tr w:rsidR="00EC01CD" w:rsidRPr="00EC01CD" w14:paraId="358600F8" w14:textId="77777777" w:rsidTr="004820E6">
        <w:tc>
          <w:tcPr>
            <w:tcW w:w="5000" w:type="pct"/>
            <w:gridSpan w:val="5"/>
          </w:tcPr>
          <w:p w14:paraId="15FD67DB" w14:textId="77777777" w:rsidR="00EC01CD" w:rsidRPr="00EC01CD" w:rsidRDefault="00EC01CD" w:rsidP="00EC01CD">
            <w:pPr>
              <w:spacing w:before="180" w:after="180" w:line="299" w:lineRule="atLeast"/>
            </w:pPr>
            <w:r w:rsidRPr="00EC01CD">
              <w:t>Là khóa chính và khóa ngoại, lưu trữ id của bảng Lịch làm việc</w:t>
            </w:r>
          </w:p>
        </w:tc>
      </w:tr>
      <w:tr w:rsidR="00EC01CD" w:rsidRPr="00EC01CD" w14:paraId="4539BC4F" w14:textId="77777777" w:rsidTr="004820E6">
        <w:tc>
          <w:tcPr>
            <w:tcW w:w="1061" w:type="pct"/>
          </w:tcPr>
          <w:p w14:paraId="70DFFDB6" w14:textId="77777777" w:rsidR="00EC01CD" w:rsidRPr="00EC01CD" w:rsidRDefault="00EC01CD" w:rsidP="00EC01CD">
            <w:pPr>
              <w:spacing w:before="180" w:after="180" w:line="299" w:lineRule="atLeast"/>
            </w:pPr>
            <w:r w:rsidRPr="00EC01CD">
              <w:t>trangThai</w:t>
            </w:r>
          </w:p>
        </w:tc>
        <w:tc>
          <w:tcPr>
            <w:tcW w:w="830" w:type="pct"/>
          </w:tcPr>
          <w:p w14:paraId="5C15243B" w14:textId="77777777" w:rsidR="00EC01CD" w:rsidRPr="00EC01CD" w:rsidRDefault="00EC01CD" w:rsidP="00EC01CD">
            <w:pPr>
              <w:spacing w:before="180" w:after="180" w:line="299" w:lineRule="atLeast"/>
            </w:pPr>
            <w:r w:rsidRPr="00EC01CD">
              <w:t>boolean</w:t>
            </w:r>
          </w:p>
        </w:tc>
        <w:tc>
          <w:tcPr>
            <w:tcW w:w="1270" w:type="pct"/>
          </w:tcPr>
          <w:p w14:paraId="321BC1AD" w14:textId="77777777" w:rsidR="00EC01CD" w:rsidRPr="00EC01CD" w:rsidRDefault="00EC01CD" w:rsidP="00EC01CD">
            <w:pPr>
              <w:spacing w:before="180" w:after="180" w:line="299" w:lineRule="atLeast"/>
            </w:pPr>
          </w:p>
        </w:tc>
        <w:tc>
          <w:tcPr>
            <w:tcW w:w="1221" w:type="pct"/>
          </w:tcPr>
          <w:p w14:paraId="6DE1E64F" w14:textId="77777777" w:rsidR="00EC01CD" w:rsidRPr="00EC01CD" w:rsidRDefault="00EC01CD" w:rsidP="00EC01CD">
            <w:pPr>
              <w:spacing w:before="180" w:after="180" w:line="299" w:lineRule="atLeast"/>
              <w:jc w:val="center"/>
            </w:pPr>
            <w:r w:rsidRPr="00EC01CD">
              <w:t>0</w:t>
            </w:r>
          </w:p>
        </w:tc>
        <w:tc>
          <w:tcPr>
            <w:tcW w:w="618" w:type="pct"/>
          </w:tcPr>
          <w:p w14:paraId="0E4D4416" w14:textId="77777777" w:rsidR="00EC01CD" w:rsidRPr="00EC01CD" w:rsidRDefault="00EC01CD" w:rsidP="00EC01CD">
            <w:pPr>
              <w:spacing w:before="180" w:after="180" w:line="299" w:lineRule="atLeast"/>
            </w:pPr>
            <w:r w:rsidRPr="00EC01CD">
              <w:t>Not null</w:t>
            </w:r>
          </w:p>
        </w:tc>
      </w:tr>
      <w:tr w:rsidR="00EC01CD" w:rsidRPr="00EC01CD" w14:paraId="5C9EDD30" w14:textId="77777777" w:rsidTr="004820E6">
        <w:tc>
          <w:tcPr>
            <w:tcW w:w="5000" w:type="pct"/>
            <w:gridSpan w:val="5"/>
          </w:tcPr>
          <w:p w14:paraId="52FA0501" w14:textId="77777777" w:rsidR="00EC01CD" w:rsidRPr="00EC01CD" w:rsidRDefault="00EC01CD" w:rsidP="00EC01CD">
            <w:pPr>
              <w:spacing w:before="180" w:after="180" w:line="299" w:lineRule="atLeast"/>
            </w:pPr>
            <w:r w:rsidRPr="00EC01CD">
              <w:t>Lưu trữ trạng thái cho phép chấm công qua vị trí được thiết lập cho lịch làm việc</w:t>
            </w:r>
          </w:p>
        </w:tc>
      </w:tr>
    </w:tbl>
    <w:p w14:paraId="559874DF" w14:textId="77777777" w:rsidR="00EC01CD" w:rsidRPr="00EC01CD" w:rsidRDefault="00EC01CD" w:rsidP="00EC01CD">
      <w:pPr>
        <w:spacing w:line="360" w:lineRule="auto"/>
        <w:rPr>
          <w:bCs/>
        </w:rPr>
      </w:pPr>
    </w:p>
    <w:p w14:paraId="54C86135" w14:textId="77777777" w:rsidR="00EC01CD" w:rsidRPr="00EC01CD" w:rsidRDefault="00EC01CD" w:rsidP="00B32FD5">
      <w:pPr>
        <w:pStyle w:val="11"/>
      </w:pPr>
      <w:bookmarkStart w:id="141" w:name="_Toc200741944"/>
      <w:bookmarkEnd w:id="133"/>
      <w:r w:rsidRPr="00EC01CD">
        <w:t>Thiết kế giao diện</w:t>
      </w:r>
      <w:bookmarkEnd w:id="141"/>
    </w:p>
    <w:p w14:paraId="2646120F" w14:textId="77777777" w:rsidR="00EC01CD" w:rsidRPr="00EC01CD" w:rsidRDefault="00EC01CD" w:rsidP="00866B98">
      <w:pPr>
        <w:pStyle w:val="111"/>
      </w:pPr>
      <w:bookmarkStart w:id="142" w:name="_Toc200741945"/>
      <w:r w:rsidRPr="00EC01CD">
        <w:t>Phác thảo giao diện Wireframe</w:t>
      </w:r>
      <w:bookmarkEnd w:id="142"/>
    </w:p>
    <w:p w14:paraId="692FA130"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Đăng nhập”</w:t>
      </w:r>
    </w:p>
    <w:p w14:paraId="6347A32D" w14:textId="77777777" w:rsidR="00EC01CD" w:rsidRPr="00EC01CD" w:rsidRDefault="00EC01CD" w:rsidP="00EC01CD">
      <w:pPr>
        <w:keepNext/>
      </w:pPr>
      <w:r w:rsidRPr="00EC01CD">
        <w:rPr>
          <w:noProof/>
        </w:rPr>
        <w:lastRenderedPageBreak/>
        <w:drawing>
          <wp:inline distT="0" distB="0" distL="0" distR="0" wp14:anchorId="39B2B3E8" wp14:editId="17AC9816">
            <wp:extent cx="5580380" cy="3622040"/>
            <wp:effectExtent l="0" t="0" r="1270" b="0"/>
            <wp:docPr id="21127974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7441" name="Picture 1" descr="A screenshot of a login form&#10;&#10;AI-generated content may be incorrect."/>
                    <pic:cNvPicPr/>
                  </pic:nvPicPr>
                  <pic:blipFill>
                    <a:blip r:embed="rId142"/>
                    <a:stretch>
                      <a:fillRect/>
                    </a:stretch>
                  </pic:blipFill>
                  <pic:spPr>
                    <a:xfrm>
                      <a:off x="0" y="0"/>
                      <a:ext cx="5580380" cy="3622040"/>
                    </a:xfrm>
                    <a:prstGeom prst="rect">
                      <a:avLst/>
                    </a:prstGeom>
                  </pic:spPr>
                </pic:pic>
              </a:graphicData>
            </a:graphic>
          </wp:inline>
        </w:drawing>
      </w:r>
    </w:p>
    <w:p w14:paraId="4E4BCF09" w14:textId="77777777" w:rsidR="00EC01CD" w:rsidRPr="00EC01CD" w:rsidRDefault="00EC01CD" w:rsidP="00EC01CD">
      <w:pPr>
        <w:spacing w:after="200"/>
        <w:jc w:val="center"/>
      </w:pPr>
      <w:bookmarkStart w:id="143" w:name="_Toc198561542"/>
      <w:bookmarkStart w:id="144" w:name="_Toc198561756"/>
      <w:bookmarkStart w:id="145" w:name="_Toc198647564"/>
      <w:bookmarkStart w:id="146" w:name="_Toc198838199"/>
      <w:r w:rsidRPr="00EC01CD">
        <w:t>Hình 3.</w:t>
      </w:r>
      <w:r>
        <w:fldChar w:fldCharType="begin"/>
      </w:r>
      <w:r>
        <w:instrText xml:space="preserve"> SEQ Hình_3 \* ARABIC </w:instrText>
      </w:r>
      <w:r>
        <w:fldChar w:fldCharType="separate"/>
      </w:r>
      <w:r w:rsidRPr="00EC01CD">
        <w:rPr>
          <w:noProof/>
        </w:rPr>
        <w:t>1</w:t>
      </w:r>
      <w:r>
        <w:rPr>
          <w:noProof/>
        </w:rPr>
        <w:fldChar w:fldCharType="end"/>
      </w:r>
      <w:r w:rsidRPr="00EC01CD">
        <w:t>: Giao diện thiết kế “Đăng nhập”</w:t>
      </w:r>
      <w:bookmarkEnd w:id="143"/>
      <w:bookmarkEnd w:id="144"/>
      <w:bookmarkEnd w:id="145"/>
      <w:bookmarkEnd w:id="146"/>
    </w:p>
    <w:p w14:paraId="4D52765E"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nhân viên”</w:t>
      </w:r>
    </w:p>
    <w:p w14:paraId="6F93D5C7" w14:textId="77777777" w:rsidR="00EC01CD" w:rsidRPr="00EC01CD" w:rsidRDefault="00EC01CD" w:rsidP="00EC01CD">
      <w:pPr>
        <w:keepNext/>
      </w:pPr>
      <w:r w:rsidRPr="00EC01CD">
        <w:rPr>
          <w:noProof/>
        </w:rPr>
        <w:drawing>
          <wp:inline distT="0" distB="0" distL="0" distR="0" wp14:anchorId="53533E6F" wp14:editId="3B8F1C3D">
            <wp:extent cx="5580380" cy="2294890"/>
            <wp:effectExtent l="0" t="0" r="1270" b="0"/>
            <wp:docPr id="15786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1490" name="Picture 1" descr="A screenshot of a computer&#10;&#10;AI-generated content may be incorrect."/>
                    <pic:cNvPicPr>
                      <a:picLocks noChangeAspect="1"/>
                    </pic:cNvPicPr>
                  </pic:nvPicPr>
                  <pic:blipFill>
                    <a:blip r:embed="rId143"/>
                    <a:stretch>
                      <a:fillRect/>
                    </a:stretch>
                  </pic:blipFill>
                  <pic:spPr>
                    <a:xfrm>
                      <a:off x="0" y="0"/>
                      <a:ext cx="5580380" cy="2294890"/>
                    </a:xfrm>
                    <a:prstGeom prst="rect">
                      <a:avLst/>
                    </a:prstGeom>
                  </pic:spPr>
                </pic:pic>
              </a:graphicData>
            </a:graphic>
          </wp:inline>
        </w:drawing>
      </w:r>
    </w:p>
    <w:p w14:paraId="157D2723" w14:textId="77777777" w:rsidR="00EC01CD" w:rsidRPr="00EC01CD" w:rsidRDefault="00EC01CD" w:rsidP="00EC01CD">
      <w:pPr>
        <w:spacing w:before="120" w:after="240"/>
        <w:jc w:val="center"/>
      </w:pPr>
      <w:bookmarkStart w:id="147" w:name="_Toc198068334"/>
      <w:bookmarkStart w:id="148" w:name="_Toc198561543"/>
      <w:bookmarkStart w:id="149" w:name="_Toc198561757"/>
      <w:bookmarkStart w:id="150" w:name="_Toc198647565"/>
      <w:bookmarkStart w:id="151" w:name="_Toc198838200"/>
      <w:r w:rsidRPr="00EC01CD">
        <w:t>Hình 3.</w:t>
      </w:r>
      <w:r>
        <w:fldChar w:fldCharType="begin"/>
      </w:r>
      <w:r>
        <w:instrText xml:space="preserve"> SEQ Hình_3 \* ARABIC </w:instrText>
      </w:r>
      <w:r>
        <w:fldChar w:fldCharType="separate"/>
      </w:r>
      <w:r w:rsidRPr="00EC01CD">
        <w:rPr>
          <w:noProof/>
        </w:rPr>
        <w:t>2</w:t>
      </w:r>
      <w:r>
        <w:rPr>
          <w:noProof/>
        </w:rPr>
        <w:fldChar w:fldCharType="end"/>
      </w:r>
      <w:r w:rsidRPr="00EC01CD">
        <w:t>: Giao diện thiết kế “Quản lý nhân viên”</w:t>
      </w:r>
      <w:bookmarkEnd w:id="147"/>
      <w:bookmarkEnd w:id="148"/>
      <w:bookmarkEnd w:id="149"/>
      <w:bookmarkEnd w:id="150"/>
      <w:bookmarkEnd w:id="151"/>
    </w:p>
    <w:p w14:paraId="7D53164B"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thông báo”</w:t>
      </w:r>
    </w:p>
    <w:p w14:paraId="778B3E5E" w14:textId="77777777" w:rsidR="00EC01CD" w:rsidRPr="00EC01CD" w:rsidRDefault="00EC01CD" w:rsidP="00EC01CD">
      <w:pPr>
        <w:spacing w:line="360" w:lineRule="auto"/>
        <w:ind w:left="448" w:firstLine="992"/>
        <w:rPr>
          <w:b/>
        </w:rPr>
      </w:pPr>
      <w:r w:rsidRPr="00EC01CD">
        <w:rPr>
          <w:b/>
        </w:rPr>
        <w:t>a). Giao diện Quản lý hộp thoại</w:t>
      </w:r>
    </w:p>
    <w:p w14:paraId="33E4978E" w14:textId="77777777" w:rsidR="00EC01CD" w:rsidRPr="00EC01CD" w:rsidRDefault="00EC01CD" w:rsidP="00EC01CD">
      <w:pPr>
        <w:keepNext/>
        <w:spacing w:before="120" w:after="120"/>
      </w:pPr>
      <w:r w:rsidRPr="00EC01CD">
        <w:rPr>
          <w:noProof/>
        </w:rPr>
        <w:lastRenderedPageBreak/>
        <w:drawing>
          <wp:inline distT="0" distB="0" distL="0" distR="0" wp14:anchorId="7C3B29EC" wp14:editId="04C433CE">
            <wp:extent cx="5580380" cy="3618230"/>
            <wp:effectExtent l="0" t="0" r="1270" b="1270"/>
            <wp:docPr id="205735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9869" name="Picture 1" descr="A screenshot of a computer&#10;&#10;AI-generated content may be incorrect."/>
                    <pic:cNvPicPr/>
                  </pic:nvPicPr>
                  <pic:blipFill>
                    <a:blip r:embed="rId144"/>
                    <a:stretch>
                      <a:fillRect/>
                    </a:stretch>
                  </pic:blipFill>
                  <pic:spPr>
                    <a:xfrm>
                      <a:off x="0" y="0"/>
                      <a:ext cx="5580380" cy="3618230"/>
                    </a:xfrm>
                    <a:prstGeom prst="rect">
                      <a:avLst/>
                    </a:prstGeom>
                  </pic:spPr>
                </pic:pic>
              </a:graphicData>
            </a:graphic>
          </wp:inline>
        </w:drawing>
      </w:r>
    </w:p>
    <w:p w14:paraId="639702B8" w14:textId="77777777" w:rsidR="00EC01CD" w:rsidRPr="00EC01CD" w:rsidRDefault="00EC01CD" w:rsidP="00EC01CD">
      <w:pPr>
        <w:spacing w:after="200"/>
        <w:jc w:val="center"/>
      </w:pPr>
      <w:bookmarkStart w:id="152" w:name="_Toc198068335"/>
      <w:bookmarkStart w:id="153" w:name="_Toc198561544"/>
      <w:bookmarkStart w:id="154" w:name="_Toc198561758"/>
      <w:bookmarkStart w:id="155" w:name="_Toc198647566"/>
      <w:bookmarkStart w:id="156" w:name="_Toc198838201"/>
      <w:r w:rsidRPr="00EC01CD">
        <w:t>Hình 3.</w:t>
      </w:r>
      <w:r>
        <w:fldChar w:fldCharType="begin"/>
      </w:r>
      <w:r>
        <w:instrText xml:space="preserve"> SEQ Hình_3 \* ARABIC </w:instrText>
      </w:r>
      <w:r>
        <w:fldChar w:fldCharType="separate"/>
      </w:r>
      <w:r w:rsidRPr="00EC01CD">
        <w:rPr>
          <w:noProof/>
        </w:rPr>
        <w:t>3</w:t>
      </w:r>
      <w:r>
        <w:rPr>
          <w:noProof/>
        </w:rPr>
        <w:fldChar w:fldCharType="end"/>
      </w:r>
      <w:r w:rsidRPr="00EC01CD">
        <w:t>: Giao diện thiết kế “Quản lý hộp thoại”</w:t>
      </w:r>
      <w:bookmarkEnd w:id="152"/>
      <w:bookmarkEnd w:id="153"/>
      <w:bookmarkEnd w:id="154"/>
      <w:bookmarkEnd w:id="155"/>
      <w:bookmarkEnd w:id="156"/>
    </w:p>
    <w:p w14:paraId="33502868" w14:textId="77777777" w:rsidR="00EC01CD" w:rsidRPr="00EC01CD" w:rsidRDefault="00EC01CD" w:rsidP="00EC01CD">
      <w:pPr>
        <w:spacing w:before="120" w:after="120"/>
        <w:ind w:left="448" w:firstLine="992"/>
        <w:rPr>
          <w:b/>
        </w:rPr>
      </w:pPr>
      <w:r w:rsidRPr="00EC01CD">
        <w:rPr>
          <w:b/>
        </w:rPr>
        <w:t>b). Giao diện thông báo</w:t>
      </w:r>
    </w:p>
    <w:p w14:paraId="252AF646" w14:textId="77777777" w:rsidR="00EC01CD" w:rsidRPr="00EC01CD" w:rsidRDefault="00EC01CD" w:rsidP="00EC01CD">
      <w:pPr>
        <w:keepNext/>
        <w:spacing w:before="120" w:after="120"/>
      </w:pPr>
      <w:r w:rsidRPr="00EC01CD">
        <w:rPr>
          <w:noProof/>
        </w:rPr>
        <w:drawing>
          <wp:inline distT="0" distB="0" distL="0" distR="0" wp14:anchorId="76041D0E" wp14:editId="16DB9D45">
            <wp:extent cx="5580380" cy="3620135"/>
            <wp:effectExtent l="0" t="0" r="1270" b="0"/>
            <wp:docPr id="66241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6628" name="Picture 1" descr="A screenshot of a computer&#10;&#10;AI-generated content may be incorrect."/>
                    <pic:cNvPicPr/>
                  </pic:nvPicPr>
                  <pic:blipFill>
                    <a:blip r:embed="rId145"/>
                    <a:stretch>
                      <a:fillRect/>
                    </a:stretch>
                  </pic:blipFill>
                  <pic:spPr>
                    <a:xfrm>
                      <a:off x="0" y="0"/>
                      <a:ext cx="5580380" cy="3620135"/>
                    </a:xfrm>
                    <a:prstGeom prst="rect">
                      <a:avLst/>
                    </a:prstGeom>
                  </pic:spPr>
                </pic:pic>
              </a:graphicData>
            </a:graphic>
          </wp:inline>
        </w:drawing>
      </w:r>
    </w:p>
    <w:p w14:paraId="7C36A2C2" w14:textId="77777777" w:rsidR="00EC01CD" w:rsidRPr="00EC01CD" w:rsidRDefault="00EC01CD" w:rsidP="00EC01CD">
      <w:pPr>
        <w:spacing w:after="200"/>
        <w:jc w:val="center"/>
      </w:pPr>
      <w:bookmarkStart w:id="157" w:name="_Toc198068336"/>
      <w:bookmarkStart w:id="158" w:name="_Toc198561545"/>
      <w:bookmarkStart w:id="159" w:name="_Toc198561759"/>
      <w:bookmarkStart w:id="160" w:name="_Toc198647567"/>
      <w:bookmarkStart w:id="161" w:name="_Toc198838202"/>
      <w:r w:rsidRPr="00EC01CD">
        <w:t>Hình 3.</w:t>
      </w:r>
      <w:r>
        <w:fldChar w:fldCharType="begin"/>
      </w:r>
      <w:r>
        <w:instrText xml:space="preserve"> SEQ Hình_3 \* ARABIC </w:instrText>
      </w:r>
      <w:r>
        <w:fldChar w:fldCharType="separate"/>
      </w:r>
      <w:r w:rsidRPr="00EC01CD">
        <w:rPr>
          <w:noProof/>
        </w:rPr>
        <w:t>4</w:t>
      </w:r>
      <w:r>
        <w:rPr>
          <w:noProof/>
        </w:rPr>
        <w:fldChar w:fldCharType="end"/>
      </w:r>
      <w:r w:rsidRPr="00EC01CD">
        <w:t>: Giao diện thiết kế “Quản lý thông báo”</w:t>
      </w:r>
      <w:bookmarkEnd w:id="157"/>
      <w:bookmarkEnd w:id="158"/>
      <w:bookmarkEnd w:id="159"/>
      <w:bookmarkEnd w:id="160"/>
      <w:bookmarkEnd w:id="161"/>
    </w:p>
    <w:p w14:paraId="570EE9AE" w14:textId="77777777" w:rsidR="00EC01CD" w:rsidRPr="00EC01CD" w:rsidRDefault="00EC01CD" w:rsidP="00EC01CD">
      <w:pPr>
        <w:spacing w:before="120" w:after="120"/>
        <w:ind w:left="448" w:firstLine="992"/>
        <w:rPr>
          <w:b/>
        </w:rPr>
      </w:pPr>
      <w:r w:rsidRPr="00EC01CD">
        <w:rPr>
          <w:b/>
        </w:rPr>
        <w:t>c). Giao diện tài liệu</w:t>
      </w:r>
    </w:p>
    <w:p w14:paraId="7227A621" w14:textId="77777777" w:rsidR="00EC01CD" w:rsidRPr="00EC01CD" w:rsidRDefault="00EC01CD" w:rsidP="00EC01CD">
      <w:pPr>
        <w:keepNext/>
        <w:spacing w:before="120" w:after="120"/>
      </w:pPr>
      <w:r w:rsidRPr="00EC01CD">
        <w:rPr>
          <w:noProof/>
        </w:rPr>
        <w:lastRenderedPageBreak/>
        <w:drawing>
          <wp:inline distT="0" distB="0" distL="0" distR="0" wp14:anchorId="022D2B39" wp14:editId="19DFE44E">
            <wp:extent cx="5580380" cy="3620135"/>
            <wp:effectExtent l="0" t="0" r="1270" b="0"/>
            <wp:docPr id="147394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0126" name="Picture 1" descr="A screenshot of a computer&#10;&#10;AI-generated content may be incorrect."/>
                    <pic:cNvPicPr/>
                  </pic:nvPicPr>
                  <pic:blipFill>
                    <a:blip r:embed="rId146"/>
                    <a:stretch>
                      <a:fillRect/>
                    </a:stretch>
                  </pic:blipFill>
                  <pic:spPr>
                    <a:xfrm>
                      <a:off x="0" y="0"/>
                      <a:ext cx="5580380" cy="3620135"/>
                    </a:xfrm>
                    <a:prstGeom prst="rect">
                      <a:avLst/>
                    </a:prstGeom>
                  </pic:spPr>
                </pic:pic>
              </a:graphicData>
            </a:graphic>
          </wp:inline>
        </w:drawing>
      </w:r>
    </w:p>
    <w:p w14:paraId="761D2BBB" w14:textId="77777777" w:rsidR="00EC01CD" w:rsidRPr="00EC01CD" w:rsidRDefault="00EC01CD" w:rsidP="00EC01CD">
      <w:pPr>
        <w:spacing w:after="200"/>
        <w:jc w:val="center"/>
      </w:pPr>
      <w:bookmarkStart w:id="162" w:name="_Toc198068337"/>
      <w:bookmarkStart w:id="163" w:name="_Toc198561546"/>
      <w:bookmarkStart w:id="164" w:name="_Toc198561760"/>
      <w:bookmarkStart w:id="165" w:name="_Toc198647568"/>
      <w:bookmarkStart w:id="166" w:name="_Toc198838203"/>
      <w:r w:rsidRPr="00EC01CD">
        <w:t>Hình 3.</w:t>
      </w:r>
      <w:r>
        <w:fldChar w:fldCharType="begin"/>
      </w:r>
      <w:r>
        <w:instrText xml:space="preserve"> SEQ Hình_3 \* ARABIC </w:instrText>
      </w:r>
      <w:r>
        <w:fldChar w:fldCharType="separate"/>
      </w:r>
      <w:r w:rsidRPr="00EC01CD">
        <w:rPr>
          <w:noProof/>
        </w:rPr>
        <w:t>5</w:t>
      </w:r>
      <w:r>
        <w:rPr>
          <w:noProof/>
        </w:rPr>
        <w:fldChar w:fldCharType="end"/>
      </w:r>
      <w:r w:rsidRPr="00EC01CD">
        <w:t>: Giao diện thiết kế “Quản lý tài liệu”</w:t>
      </w:r>
      <w:bookmarkEnd w:id="162"/>
      <w:bookmarkEnd w:id="163"/>
      <w:bookmarkEnd w:id="164"/>
      <w:bookmarkEnd w:id="165"/>
      <w:bookmarkEnd w:id="166"/>
    </w:p>
    <w:p w14:paraId="5823ACED"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phép”</w:t>
      </w:r>
    </w:p>
    <w:p w14:paraId="6BADF402" w14:textId="77777777" w:rsidR="00EC01CD" w:rsidRPr="00EC01CD" w:rsidRDefault="00EC01CD" w:rsidP="00EC01CD">
      <w:pPr>
        <w:spacing w:line="360" w:lineRule="auto"/>
        <w:ind w:left="720" w:firstLine="720"/>
        <w:rPr>
          <w:b/>
        </w:rPr>
      </w:pPr>
      <w:r w:rsidRPr="00EC01CD">
        <w:rPr>
          <w:b/>
        </w:rPr>
        <w:t>a). Giao diện “Quản lý ngày phép”</w:t>
      </w:r>
    </w:p>
    <w:p w14:paraId="0B76F0DC" w14:textId="77777777" w:rsidR="00EC01CD" w:rsidRPr="00EC01CD" w:rsidRDefault="00EC01CD" w:rsidP="00EC01CD">
      <w:pPr>
        <w:keepNext/>
      </w:pPr>
      <w:r w:rsidRPr="00EC01CD">
        <w:rPr>
          <w:noProof/>
        </w:rPr>
        <w:drawing>
          <wp:inline distT="0" distB="0" distL="0" distR="0" wp14:anchorId="3D463977" wp14:editId="4A174C64">
            <wp:extent cx="5580380" cy="3637915"/>
            <wp:effectExtent l="0" t="0" r="1270" b="635"/>
            <wp:docPr id="78447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8468" name="Picture 1" descr="A screenshot of a computer&#10;&#10;AI-generated content may be incorrect."/>
                    <pic:cNvPicPr/>
                  </pic:nvPicPr>
                  <pic:blipFill>
                    <a:blip r:embed="rId147"/>
                    <a:stretch>
                      <a:fillRect/>
                    </a:stretch>
                  </pic:blipFill>
                  <pic:spPr>
                    <a:xfrm>
                      <a:off x="0" y="0"/>
                      <a:ext cx="5580380" cy="3637915"/>
                    </a:xfrm>
                    <a:prstGeom prst="rect">
                      <a:avLst/>
                    </a:prstGeom>
                  </pic:spPr>
                </pic:pic>
              </a:graphicData>
            </a:graphic>
          </wp:inline>
        </w:drawing>
      </w:r>
    </w:p>
    <w:p w14:paraId="6D02CC69" w14:textId="77777777" w:rsidR="00EC01CD" w:rsidRPr="00EC01CD" w:rsidRDefault="00EC01CD" w:rsidP="00EC01CD">
      <w:pPr>
        <w:spacing w:after="200"/>
        <w:jc w:val="center"/>
      </w:pPr>
      <w:bookmarkStart w:id="167" w:name="_Toc198838204"/>
      <w:r w:rsidRPr="00EC01CD">
        <w:t>Hình 3.</w:t>
      </w:r>
      <w:r>
        <w:fldChar w:fldCharType="begin"/>
      </w:r>
      <w:r>
        <w:instrText xml:space="preserve"> SEQ Hình_3 \* ARABIC </w:instrText>
      </w:r>
      <w:r>
        <w:fldChar w:fldCharType="separate"/>
      </w:r>
      <w:r w:rsidRPr="00EC01CD">
        <w:rPr>
          <w:noProof/>
        </w:rPr>
        <w:t>6</w:t>
      </w:r>
      <w:r>
        <w:rPr>
          <w:noProof/>
        </w:rPr>
        <w:fldChar w:fldCharType="end"/>
      </w:r>
      <w:r w:rsidRPr="00EC01CD">
        <w:t>: Giao diện thiết kế “Quản lý ngày phép”</w:t>
      </w:r>
      <w:bookmarkEnd w:id="167"/>
    </w:p>
    <w:p w14:paraId="1F68C398"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Thiết lập ca làm”</w:t>
      </w:r>
    </w:p>
    <w:p w14:paraId="112463FB" w14:textId="77777777" w:rsidR="00EC01CD" w:rsidRPr="00EC01CD" w:rsidRDefault="00EC01CD" w:rsidP="00EC01CD">
      <w:pPr>
        <w:spacing w:line="360" w:lineRule="auto"/>
        <w:ind w:left="448" w:firstLine="992"/>
        <w:rPr>
          <w:b/>
        </w:rPr>
      </w:pPr>
      <w:r w:rsidRPr="00EC01CD">
        <w:rPr>
          <w:b/>
        </w:rPr>
        <w:lastRenderedPageBreak/>
        <w:t>a). Giao diện Mẫu thời khóa biểu</w:t>
      </w:r>
    </w:p>
    <w:p w14:paraId="3C1C4BC8" w14:textId="77777777" w:rsidR="00EC01CD" w:rsidRPr="00EC01CD" w:rsidRDefault="00EC01CD" w:rsidP="00EC01CD">
      <w:pPr>
        <w:keepNext/>
        <w:spacing w:before="120" w:after="120"/>
      </w:pPr>
      <w:r w:rsidRPr="00EC01CD">
        <w:rPr>
          <w:noProof/>
        </w:rPr>
        <w:drawing>
          <wp:inline distT="0" distB="0" distL="0" distR="0" wp14:anchorId="7ADA8113" wp14:editId="2B96B38F">
            <wp:extent cx="5580380" cy="3294380"/>
            <wp:effectExtent l="0" t="0" r="1270" b="1270"/>
            <wp:docPr id="1001323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3112" name="Picture 1" descr="A screenshot of a computer&#10;&#10;AI-generated content may be incorrect."/>
                    <pic:cNvPicPr>
                      <a:picLocks noChangeAspect="1"/>
                    </pic:cNvPicPr>
                  </pic:nvPicPr>
                  <pic:blipFill>
                    <a:blip r:embed="rId148"/>
                    <a:stretch>
                      <a:fillRect/>
                    </a:stretch>
                  </pic:blipFill>
                  <pic:spPr>
                    <a:xfrm>
                      <a:off x="0" y="0"/>
                      <a:ext cx="5580380" cy="3294380"/>
                    </a:xfrm>
                    <a:prstGeom prst="rect">
                      <a:avLst/>
                    </a:prstGeom>
                  </pic:spPr>
                </pic:pic>
              </a:graphicData>
            </a:graphic>
          </wp:inline>
        </w:drawing>
      </w:r>
    </w:p>
    <w:p w14:paraId="249408F5" w14:textId="77777777" w:rsidR="00EC01CD" w:rsidRPr="00EC01CD" w:rsidRDefault="00EC01CD" w:rsidP="00EC01CD">
      <w:pPr>
        <w:spacing w:after="200"/>
        <w:jc w:val="center"/>
      </w:pPr>
      <w:bookmarkStart w:id="168" w:name="_Toc198068338"/>
      <w:bookmarkStart w:id="169" w:name="_Toc198561547"/>
      <w:bookmarkStart w:id="170" w:name="_Toc198561761"/>
      <w:bookmarkStart w:id="171" w:name="_Toc198647569"/>
      <w:bookmarkStart w:id="172" w:name="_Toc198838205"/>
      <w:r w:rsidRPr="00EC01CD">
        <w:t>Hình 3.</w:t>
      </w:r>
      <w:r>
        <w:fldChar w:fldCharType="begin"/>
      </w:r>
      <w:r>
        <w:instrText xml:space="preserve"> SEQ Hình_3 \* ARABIC </w:instrText>
      </w:r>
      <w:r>
        <w:fldChar w:fldCharType="separate"/>
      </w:r>
      <w:r w:rsidRPr="00EC01CD">
        <w:rPr>
          <w:noProof/>
        </w:rPr>
        <w:t>7</w:t>
      </w:r>
      <w:r>
        <w:rPr>
          <w:noProof/>
        </w:rPr>
        <w:fldChar w:fldCharType="end"/>
      </w:r>
      <w:r w:rsidRPr="00EC01CD">
        <w:t>: Giao diện thiết kế “Mẫu thời khóa biểu”</w:t>
      </w:r>
      <w:bookmarkEnd w:id="168"/>
      <w:bookmarkEnd w:id="169"/>
      <w:bookmarkEnd w:id="170"/>
      <w:bookmarkEnd w:id="171"/>
      <w:bookmarkEnd w:id="172"/>
    </w:p>
    <w:p w14:paraId="5E28558D" w14:textId="77777777" w:rsidR="00EC01CD" w:rsidRPr="00EC01CD" w:rsidRDefault="00EC01CD" w:rsidP="00EC01CD">
      <w:pPr>
        <w:spacing w:before="120" w:after="120"/>
        <w:ind w:left="448" w:firstLine="992"/>
        <w:rPr>
          <w:b/>
        </w:rPr>
      </w:pPr>
      <w:r w:rsidRPr="00EC01CD">
        <w:rPr>
          <w:b/>
        </w:rPr>
        <w:t>b). Giao diện Ngày lễ</w:t>
      </w:r>
    </w:p>
    <w:p w14:paraId="4C66E50D" w14:textId="77777777" w:rsidR="00EC01CD" w:rsidRPr="00EC01CD" w:rsidRDefault="00EC01CD" w:rsidP="00EC01CD">
      <w:pPr>
        <w:keepNext/>
        <w:spacing w:before="120" w:after="120"/>
      </w:pPr>
      <w:r w:rsidRPr="00EC01CD">
        <w:rPr>
          <w:noProof/>
        </w:rPr>
        <w:drawing>
          <wp:inline distT="0" distB="0" distL="0" distR="0" wp14:anchorId="4F733FF4" wp14:editId="136946AA">
            <wp:extent cx="5580380" cy="3681095"/>
            <wp:effectExtent l="0" t="0" r="1270" b="0"/>
            <wp:docPr id="3152605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057" name="Picture 1" descr="A screenshot of a calendar&#10;&#10;AI-generated content may be incorrect."/>
                    <pic:cNvPicPr>
                      <a:picLocks noChangeAspect="1"/>
                    </pic:cNvPicPr>
                  </pic:nvPicPr>
                  <pic:blipFill>
                    <a:blip r:embed="rId149"/>
                    <a:stretch>
                      <a:fillRect/>
                    </a:stretch>
                  </pic:blipFill>
                  <pic:spPr>
                    <a:xfrm>
                      <a:off x="0" y="0"/>
                      <a:ext cx="5580380" cy="3681095"/>
                    </a:xfrm>
                    <a:prstGeom prst="rect">
                      <a:avLst/>
                    </a:prstGeom>
                  </pic:spPr>
                </pic:pic>
              </a:graphicData>
            </a:graphic>
          </wp:inline>
        </w:drawing>
      </w:r>
    </w:p>
    <w:p w14:paraId="226E13F8" w14:textId="77777777" w:rsidR="00EC01CD" w:rsidRPr="00EC01CD" w:rsidRDefault="00EC01CD" w:rsidP="00EC01CD">
      <w:pPr>
        <w:spacing w:after="200"/>
        <w:jc w:val="center"/>
      </w:pPr>
      <w:bookmarkStart w:id="173" w:name="_Toc198068339"/>
      <w:bookmarkStart w:id="174" w:name="_Toc198561548"/>
      <w:bookmarkStart w:id="175" w:name="_Toc198561762"/>
      <w:bookmarkStart w:id="176" w:name="_Toc198647570"/>
      <w:bookmarkStart w:id="177" w:name="_Toc198838206"/>
      <w:r w:rsidRPr="00EC01CD">
        <w:t>Hình 3.</w:t>
      </w:r>
      <w:r>
        <w:fldChar w:fldCharType="begin"/>
      </w:r>
      <w:r>
        <w:instrText xml:space="preserve"> SEQ Hình_3 \* ARABIC </w:instrText>
      </w:r>
      <w:r>
        <w:fldChar w:fldCharType="separate"/>
      </w:r>
      <w:r w:rsidRPr="00EC01CD">
        <w:rPr>
          <w:noProof/>
        </w:rPr>
        <w:t>8</w:t>
      </w:r>
      <w:r>
        <w:rPr>
          <w:noProof/>
        </w:rPr>
        <w:fldChar w:fldCharType="end"/>
      </w:r>
      <w:r w:rsidRPr="00EC01CD">
        <w:t xml:space="preserve">: </w:t>
      </w:r>
      <w:bookmarkStart w:id="178" w:name="_Hlk198067591"/>
      <w:r w:rsidRPr="00EC01CD">
        <w:t>Giao diện thiết kế “Quản lý ngày lễ”</w:t>
      </w:r>
      <w:bookmarkEnd w:id="173"/>
      <w:bookmarkEnd w:id="174"/>
      <w:bookmarkEnd w:id="175"/>
      <w:bookmarkEnd w:id="176"/>
      <w:bookmarkEnd w:id="177"/>
      <w:bookmarkEnd w:id="178"/>
    </w:p>
    <w:p w14:paraId="7400C850" w14:textId="77777777" w:rsidR="00EC01CD" w:rsidRPr="00EC01CD" w:rsidRDefault="00EC01CD" w:rsidP="00EC01CD">
      <w:pPr>
        <w:spacing w:before="120" w:after="120"/>
        <w:ind w:left="448" w:firstLine="992"/>
        <w:rPr>
          <w:b/>
        </w:rPr>
      </w:pPr>
      <w:r w:rsidRPr="00EC01CD">
        <w:rPr>
          <w:b/>
        </w:rPr>
        <w:t>c). Giao diện Lịch làm việc</w:t>
      </w:r>
    </w:p>
    <w:p w14:paraId="5D11A03E" w14:textId="77777777" w:rsidR="00EC01CD" w:rsidRPr="00EC01CD" w:rsidRDefault="00EC01CD" w:rsidP="00EC01CD">
      <w:pPr>
        <w:keepNext/>
        <w:spacing w:before="120" w:after="120"/>
      </w:pPr>
      <w:r w:rsidRPr="00EC01CD">
        <w:rPr>
          <w:noProof/>
        </w:rPr>
        <w:lastRenderedPageBreak/>
        <w:drawing>
          <wp:inline distT="0" distB="0" distL="0" distR="0" wp14:anchorId="48C8A520" wp14:editId="54738D66">
            <wp:extent cx="5580380" cy="3353435"/>
            <wp:effectExtent l="0" t="0" r="1270" b="0"/>
            <wp:docPr id="1491687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7461" name="Picture 1" descr="A screenshot of a computer&#10;&#10;AI-generated content may be incorrect."/>
                    <pic:cNvPicPr>
                      <a:picLocks noChangeAspect="1"/>
                    </pic:cNvPicPr>
                  </pic:nvPicPr>
                  <pic:blipFill>
                    <a:blip r:embed="rId150"/>
                    <a:stretch>
                      <a:fillRect/>
                    </a:stretch>
                  </pic:blipFill>
                  <pic:spPr>
                    <a:xfrm>
                      <a:off x="0" y="0"/>
                      <a:ext cx="5580380" cy="3353435"/>
                    </a:xfrm>
                    <a:prstGeom prst="rect">
                      <a:avLst/>
                    </a:prstGeom>
                  </pic:spPr>
                </pic:pic>
              </a:graphicData>
            </a:graphic>
          </wp:inline>
        </w:drawing>
      </w:r>
    </w:p>
    <w:p w14:paraId="083D5C0B" w14:textId="77777777" w:rsidR="00EC01CD" w:rsidRPr="00EC01CD" w:rsidRDefault="00EC01CD" w:rsidP="00EC01CD">
      <w:pPr>
        <w:spacing w:after="200"/>
        <w:jc w:val="center"/>
      </w:pPr>
      <w:bookmarkStart w:id="179" w:name="_Toc198068340"/>
      <w:bookmarkStart w:id="180" w:name="_Toc198561549"/>
      <w:bookmarkStart w:id="181" w:name="_Toc198561763"/>
      <w:bookmarkStart w:id="182" w:name="_Toc198647571"/>
      <w:bookmarkStart w:id="183" w:name="_Toc198838207"/>
      <w:r w:rsidRPr="00EC01CD">
        <w:t>Hình 3.</w:t>
      </w:r>
      <w:r>
        <w:fldChar w:fldCharType="begin"/>
      </w:r>
      <w:r>
        <w:instrText xml:space="preserve"> SEQ Hình_3 \* ARABIC </w:instrText>
      </w:r>
      <w:r>
        <w:fldChar w:fldCharType="separate"/>
      </w:r>
      <w:r w:rsidRPr="00EC01CD">
        <w:rPr>
          <w:noProof/>
        </w:rPr>
        <w:t>9</w:t>
      </w:r>
      <w:r>
        <w:rPr>
          <w:noProof/>
        </w:rPr>
        <w:fldChar w:fldCharType="end"/>
      </w:r>
      <w:r w:rsidRPr="00EC01CD">
        <w:t>: Giao diện thiết kế “Lịch làm việc”</w:t>
      </w:r>
      <w:bookmarkEnd w:id="179"/>
      <w:bookmarkEnd w:id="180"/>
      <w:bookmarkEnd w:id="181"/>
      <w:bookmarkEnd w:id="182"/>
      <w:bookmarkEnd w:id="183"/>
    </w:p>
    <w:p w14:paraId="3500CC97"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Bảng chấm công”</w:t>
      </w:r>
    </w:p>
    <w:p w14:paraId="7AB59857" w14:textId="77777777" w:rsidR="00EC01CD" w:rsidRPr="00EC01CD" w:rsidRDefault="00EC01CD" w:rsidP="00EC01CD">
      <w:pPr>
        <w:keepNext/>
        <w:spacing w:before="120" w:after="120"/>
      </w:pPr>
      <w:r w:rsidRPr="00EC01CD">
        <w:rPr>
          <w:noProof/>
        </w:rPr>
        <w:drawing>
          <wp:inline distT="0" distB="0" distL="0" distR="0" wp14:anchorId="7004548C" wp14:editId="712C7E89">
            <wp:extent cx="5580380" cy="3136900"/>
            <wp:effectExtent l="0" t="0" r="1270" b="6350"/>
            <wp:docPr id="197759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1385" name="Picture 1" descr="A screenshot of a computer&#10;&#10;AI-generated content may be incorrect."/>
                    <pic:cNvPicPr/>
                  </pic:nvPicPr>
                  <pic:blipFill>
                    <a:blip r:embed="rId151"/>
                    <a:stretch>
                      <a:fillRect/>
                    </a:stretch>
                  </pic:blipFill>
                  <pic:spPr>
                    <a:xfrm>
                      <a:off x="0" y="0"/>
                      <a:ext cx="5580380" cy="3136900"/>
                    </a:xfrm>
                    <a:prstGeom prst="rect">
                      <a:avLst/>
                    </a:prstGeom>
                  </pic:spPr>
                </pic:pic>
              </a:graphicData>
            </a:graphic>
          </wp:inline>
        </w:drawing>
      </w:r>
    </w:p>
    <w:p w14:paraId="23A2397E" w14:textId="77777777" w:rsidR="00EC01CD" w:rsidRPr="00EC01CD" w:rsidRDefault="00EC01CD" w:rsidP="00EC01CD">
      <w:pPr>
        <w:spacing w:after="200"/>
        <w:jc w:val="center"/>
        <w:rPr>
          <w:bCs/>
        </w:rPr>
      </w:pPr>
      <w:bookmarkStart w:id="184" w:name="_Toc198561550"/>
      <w:bookmarkStart w:id="185" w:name="_Toc198561764"/>
      <w:bookmarkStart w:id="186" w:name="_Toc198647572"/>
      <w:bookmarkStart w:id="187" w:name="_Toc198838208"/>
      <w:r w:rsidRPr="00EC01CD">
        <w:t>Hình 3.</w:t>
      </w:r>
      <w:r>
        <w:fldChar w:fldCharType="begin"/>
      </w:r>
      <w:r>
        <w:instrText xml:space="preserve"> SEQ Hình_3 \* ARABIC </w:instrText>
      </w:r>
      <w:r>
        <w:fldChar w:fldCharType="separate"/>
      </w:r>
      <w:r w:rsidRPr="00EC01CD">
        <w:rPr>
          <w:noProof/>
        </w:rPr>
        <w:t>10</w:t>
      </w:r>
      <w:r>
        <w:rPr>
          <w:noProof/>
        </w:rPr>
        <w:fldChar w:fldCharType="end"/>
      </w:r>
      <w:r w:rsidRPr="00EC01CD">
        <w:t>: Giao diện thiết kế “Bảng chấm công”</w:t>
      </w:r>
      <w:bookmarkEnd w:id="184"/>
      <w:bookmarkEnd w:id="185"/>
      <w:bookmarkEnd w:id="186"/>
      <w:bookmarkEnd w:id="187"/>
    </w:p>
    <w:p w14:paraId="2184623A"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Cấu hình chấm công”</w:t>
      </w:r>
    </w:p>
    <w:p w14:paraId="6EB92189" w14:textId="77777777" w:rsidR="00EC01CD" w:rsidRPr="00EC01CD" w:rsidRDefault="00EC01CD" w:rsidP="00EC01CD">
      <w:pPr>
        <w:spacing w:line="360" w:lineRule="auto"/>
        <w:ind w:left="448" w:firstLine="992"/>
        <w:rPr>
          <w:b/>
        </w:rPr>
      </w:pPr>
      <w:r w:rsidRPr="00EC01CD">
        <w:rPr>
          <w:b/>
        </w:rPr>
        <w:t>a). Giao diện Cấu hình thiết bị (Chấm công IP)</w:t>
      </w:r>
    </w:p>
    <w:p w14:paraId="4F487623" w14:textId="77777777" w:rsidR="00EC01CD" w:rsidRPr="00EC01CD" w:rsidRDefault="00EC01CD" w:rsidP="00EC01CD">
      <w:pPr>
        <w:keepNext/>
        <w:spacing w:line="360" w:lineRule="auto"/>
      </w:pPr>
      <w:r w:rsidRPr="00EC01CD">
        <w:rPr>
          <w:b/>
          <w:noProof/>
        </w:rPr>
        <w:lastRenderedPageBreak/>
        <w:drawing>
          <wp:inline distT="0" distB="0" distL="0" distR="0" wp14:anchorId="52FF3B64" wp14:editId="24963B47">
            <wp:extent cx="5580380" cy="3623945"/>
            <wp:effectExtent l="0" t="0" r="1270" b="0"/>
            <wp:docPr id="1570665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5733" name="Picture 1" descr="A screenshot of a computer&#10;&#10;AI-generated content may be incorrect."/>
                    <pic:cNvPicPr/>
                  </pic:nvPicPr>
                  <pic:blipFill>
                    <a:blip r:embed="rId152"/>
                    <a:stretch>
                      <a:fillRect/>
                    </a:stretch>
                  </pic:blipFill>
                  <pic:spPr>
                    <a:xfrm>
                      <a:off x="0" y="0"/>
                      <a:ext cx="5580380" cy="3623945"/>
                    </a:xfrm>
                    <a:prstGeom prst="rect">
                      <a:avLst/>
                    </a:prstGeom>
                  </pic:spPr>
                </pic:pic>
              </a:graphicData>
            </a:graphic>
          </wp:inline>
        </w:drawing>
      </w:r>
    </w:p>
    <w:p w14:paraId="29E8EFD0" w14:textId="77777777" w:rsidR="00EC01CD" w:rsidRPr="00EC01CD" w:rsidRDefault="00EC01CD" w:rsidP="00EC01CD">
      <w:pPr>
        <w:spacing w:after="200"/>
        <w:jc w:val="center"/>
        <w:rPr>
          <w:b/>
        </w:rPr>
      </w:pPr>
      <w:bookmarkStart w:id="188" w:name="_Toc198561551"/>
      <w:bookmarkStart w:id="189" w:name="_Toc198561765"/>
      <w:bookmarkStart w:id="190" w:name="_Toc198647573"/>
      <w:bookmarkStart w:id="191" w:name="_Toc198838209"/>
      <w:r w:rsidRPr="00EC01CD">
        <w:t>Hình 3.</w:t>
      </w:r>
      <w:r>
        <w:fldChar w:fldCharType="begin"/>
      </w:r>
      <w:r>
        <w:instrText xml:space="preserve"> SEQ Hình_3 \* ARABIC </w:instrText>
      </w:r>
      <w:r>
        <w:fldChar w:fldCharType="separate"/>
      </w:r>
      <w:r w:rsidRPr="00EC01CD">
        <w:rPr>
          <w:noProof/>
        </w:rPr>
        <w:t>11</w:t>
      </w:r>
      <w:r>
        <w:rPr>
          <w:noProof/>
        </w:rPr>
        <w:fldChar w:fldCharType="end"/>
      </w:r>
      <w:r w:rsidRPr="00EC01CD">
        <w:t>: Giao diện thiết kế “Chấm công IP”</w:t>
      </w:r>
      <w:bookmarkEnd w:id="188"/>
      <w:bookmarkEnd w:id="189"/>
      <w:bookmarkEnd w:id="190"/>
      <w:bookmarkEnd w:id="191"/>
    </w:p>
    <w:p w14:paraId="6844C2E5" w14:textId="77777777" w:rsidR="00EC01CD" w:rsidRPr="00EC01CD" w:rsidRDefault="00EC01CD" w:rsidP="00EC01CD">
      <w:pPr>
        <w:spacing w:line="360" w:lineRule="auto"/>
        <w:rPr>
          <w:b/>
        </w:rPr>
      </w:pPr>
    </w:p>
    <w:p w14:paraId="30F5BE35" w14:textId="77777777" w:rsidR="00EC01CD" w:rsidRPr="00EC01CD" w:rsidRDefault="00EC01CD" w:rsidP="00EC01CD">
      <w:pPr>
        <w:spacing w:line="360" w:lineRule="auto"/>
        <w:ind w:left="448" w:firstLine="992"/>
        <w:rPr>
          <w:b/>
        </w:rPr>
      </w:pPr>
      <w:r w:rsidRPr="00EC01CD">
        <w:rPr>
          <w:b/>
        </w:rPr>
        <w:t>b). Giao diện Cấu hình địa điểm (định vị GPS)</w:t>
      </w:r>
    </w:p>
    <w:p w14:paraId="5E8ECA20" w14:textId="77777777" w:rsidR="00EC01CD" w:rsidRPr="00EC01CD" w:rsidRDefault="00EC01CD" w:rsidP="00EC01CD">
      <w:pPr>
        <w:keepNext/>
      </w:pPr>
      <w:r w:rsidRPr="00EC01CD">
        <w:rPr>
          <w:noProof/>
        </w:rPr>
        <w:drawing>
          <wp:inline distT="0" distB="0" distL="0" distR="0" wp14:anchorId="326CE55D" wp14:editId="16A80112">
            <wp:extent cx="5580380" cy="3623310"/>
            <wp:effectExtent l="0" t="0" r="1270" b="0"/>
            <wp:docPr id="340246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6455" name="Picture 1" descr="A screenshot of a computer&#10;&#10;AI-generated content may be incorrect."/>
                    <pic:cNvPicPr/>
                  </pic:nvPicPr>
                  <pic:blipFill>
                    <a:blip r:embed="rId153"/>
                    <a:stretch>
                      <a:fillRect/>
                    </a:stretch>
                  </pic:blipFill>
                  <pic:spPr>
                    <a:xfrm>
                      <a:off x="0" y="0"/>
                      <a:ext cx="5580380" cy="3623310"/>
                    </a:xfrm>
                    <a:prstGeom prst="rect">
                      <a:avLst/>
                    </a:prstGeom>
                  </pic:spPr>
                </pic:pic>
              </a:graphicData>
            </a:graphic>
          </wp:inline>
        </w:drawing>
      </w:r>
    </w:p>
    <w:p w14:paraId="26ED036B" w14:textId="77777777" w:rsidR="00EC01CD" w:rsidRPr="00EC01CD" w:rsidRDefault="00EC01CD" w:rsidP="00EC01CD">
      <w:pPr>
        <w:spacing w:before="120" w:after="200"/>
        <w:jc w:val="center"/>
      </w:pPr>
      <w:bookmarkStart w:id="192" w:name="_Toc198561552"/>
      <w:bookmarkStart w:id="193" w:name="_Toc198561766"/>
      <w:bookmarkStart w:id="194" w:name="_Toc198647574"/>
      <w:bookmarkStart w:id="195" w:name="_Toc198838210"/>
      <w:r w:rsidRPr="00EC01CD">
        <w:t>Hình 3.</w:t>
      </w:r>
      <w:r>
        <w:fldChar w:fldCharType="begin"/>
      </w:r>
      <w:r>
        <w:instrText xml:space="preserve"> SEQ Hình_3 \* ARABIC </w:instrText>
      </w:r>
      <w:r>
        <w:fldChar w:fldCharType="separate"/>
      </w:r>
      <w:r w:rsidRPr="00EC01CD">
        <w:rPr>
          <w:noProof/>
        </w:rPr>
        <w:t>12</w:t>
      </w:r>
      <w:r>
        <w:rPr>
          <w:noProof/>
        </w:rPr>
        <w:fldChar w:fldCharType="end"/>
      </w:r>
      <w:r w:rsidRPr="00EC01CD">
        <w:t>: Giao diện thiết kế “Cấu hình địa điểm”</w:t>
      </w:r>
      <w:bookmarkEnd w:id="192"/>
      <w:bookmarkEnd w:id="193"/>
      <w:bookmarkEnd w:id="194"/>
      <w:bookmarkEnd w:id="195"/>
    </w:p>
    <w:p w14:paraId="6DA8F8E2"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Tiền lương”</w:t>
      </w:r>
    </w:p>
    <w:p w14:paraId="0660EE37" w14:textId="77777777" w:rsidR="00EC01CD" w:rsidRPr="00EC01CD" w:rsidRDefault="00EC01CD" w:rsidP="00EC01CD">
      <w:pPr>
        <w:keepNext/>
        <w:spacing w:line="360" w:lineRule="auto"/>
      </w:pPr>
      <w:r w:rsidRPr="00EC01CD">
        <w:rPr>
          <w:noProof/>
        </w:rPr>
        <w:lastRenderedPageBreak/>
        <w:drawing>
          <wp:inline distT="0" distB="0" distL="0" distR="0" wp14:anchorId="463DD2AD" wp14:editId="4CC80718">
            <wp:extent cx="5580380" cy="3030855"/>
            <wp:effectExtent l="0" t="0" r="1270" b="0"/>
            <wp:docPr id="78221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462" name="Picture 1" descr="A screenshot of a computer&#10;&#10;AI-generated content may be incorrect."/>
                    <pic:cNvPicPr/>
                  </pic:nvPicPr>
                  <pic:blipFill>
                    <a:blip r:embed="rId154"/>
                    <a:stretch>
                      <a:fillRect/>
                    </a:stretch>
                  </pic:blipFill>
                  <pic:spPr>
                    <a:xfrm>
                      <a:off x="0" y="0"/>
                      <a:ext cx="5580380" cy="3030855"/>
                    </a:xfrm>
                    <a:prstGeom prst="rect">
                      <a:avLst/>
                    </a:prstGeom>
                  </pic:spPr>
                </pic:pic>
              </a:graphicData>
            </a:graphic>
          </wp:inline>
        </w:drawing>
      </w:r>
    </w:p>
    <w:p w14:paraId="4F9F6E0D" w14:textId="77777777" w:rsidR="00EC01CD" w:rsidRPr="00EC01CD" w:rsidRDefault="00EC01CD" w:rsidP="00EC01CD">
      <w:pPr>
        <w:spacing w:after="200"/>
        <w:jc w:val="center"/>
      </w:pPr>
      <w:bookmarkStart w:id="196" w:name="_Toc198838211"/>
      <w:r w:rsidRPr="00EC01CD">
        <w:t>Hình 3.</w:t>
      </w:r>
      <w:r>
        <w:fldChar w:fldCharType="begin"/>
      </w:r>
      <w:r>
        <w:instrText xml:space="preserve"> SEQ Hình_3 \* ARABIC </w:instrText>
      </w:r>
      <w:r>
        <w:fldChar w:fldCharType="separate"/>
      </w:r>
      <w:r w:rsidRPr="00EC01CD">
        <w:rPr>
          <w:noProof/>
        </w:rPr>
        <w:t>13</w:t>
      </w:r>
      <w:r>
        <w:rPr>
          <w:noProof/>
        </w:rPr>
        <w:fldChar w:fldCharType="end"/>
      </w:r>
      <w:r w:rsidRPr="00EC01CD">
        <w:t>: Giao diện thiết kế "Tiền lương"</w:t>
      </w:r>
      <w:bookmarkEnd w:id="196"/>
    </w:p>
    <w:p w14:paraId="324DB9CC" w14:textId="77777777" w:rsidR="00EC01CD" w:rsidRPr="00EC01CD" w:rsidRDefault="00EC01CD" w:rsidP="00EC01CD">
      <w:pPr>
        <w:spacing w:after="200"/>
        <w:rPr>
          <w:b/>
          <w:bCs/>
        </w:rPr>
      </w:pPr>
      <w:r w:rsidRPr="00EC01CD">
        <w:rPr>
          <w:b/>
          <w:bCs/>
        </w:rPr>
        <w:t>- Giao diện thiết kế cho “Nhân viên”</w:t>
      </w:r>
    </w:p>
    <w:p w14:paraId="6ADD8F1D"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Điểm danh”</w:t>
      </w:r>
    </w:p>
    <w:p w14:paraId="50C83ABA" w14:textId="77777777" w:rsidR="00EC01CD" w:rsidRPr="00EC01CD" w:rsidRDefault="00EC01CD" w:rsidP="00EC01CD">
      <w:pPr>
        <w:spacing w:line="360" w:lineRule="auto"/>
        <w:ind w:left="720" w:firstLine="720"/>
        <w:rPr>
          <w:b/>
        </w:rPr>
      </w:pPr>
      <w:r w:rsidRPr="00EC01CD">
        <w:rPr>
          <w:b/>
        </w:rPr>
        <w:t>a). Giao diện thiết kế “Thông tin cá nhân”</w:t>
      </w:r>
    </w:p>
    <w:p w14:paraId="2C81E0B1" w14:textId="77777777" w:rsidR="00EC01CD" w:rsidRPr="00EC01CD" w:rsidRDefault="00EC01CD" w:rsidP="00EC01CD">
      <w:pPr>
        <w:keepNext/>
        <w:spacing w:line="360" w:lineRule="auto"/>
      </w:pPr>
      <w:r w:rsidRPr="00EC01CD">
        <w:rPr>
          <w:noProof/>
        </w:rPr>
        <w:drawing>
          <wp:inline distT="0" distB="0" distL="0" distR="0" wp14:anchorId="30C5122A" wp14:editId="1356A50F">
            <wp:extent cx="5580380" cy="2846705"/>
            <wp:effectExtent l="0" t="0" r="1270" b="0"/>
            <wp:docPr id="205979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7761" name="Picture 1" descr="A screenshot of a computer&#10;&#10;AI-generated content may be incorrect."/>
                    <pic:cNvPicPr/>
                  </pic:nvPicPr>
                  <pic:blipFill>
                    <a:blip r:embed="rId155"/>
                    <a:stretch>
                      <a:fillRect/>
                    </a:stretch>
                  </pic:blipFill>
                  <pic:spPr>
                    <a:xfrm>
                      <a:off x="0" y="0"/>
                      <a:ext cx="5580380" cy="2846705"/>
                    </a:xfrm>
                    <a:prstGeom prst="rect">
                      <a:avLst/>
                    </a:prstGeom>
                  </pic:spPr>
                </pic:pic>
              </a:graphicData>
            </a:graphic>
          </wp:inline>
        </w:drawing>
      </w:r>
    </w:p>
    <w:p w14:paraId="0D95A817" w14:textId="77777777" w:rsidR="00EC01CD" w:rsidRPr="00EC01CD" w:rsidRDefault="00EC01CD" w:rsidP="00EC01CD">
      <w:pPr>
        <w:spacing w:after="200"/>
        <w:jc w:val="center"/>
      </w:pPr>
      <w:bookmarkStart w:id="197" w:name="_Toc198838212"/>
      <w:r w:rsidRPr="00EC01CD">
        <w:t>Hình 3.</w:t>
      </w:r>
      <w:r>
        <w:fldChar w:fldCharType="begin"/>
      </w:r>
      <w:r>
        <w:instrText xml:space="preserve"> SEQ Hình_3 \* ARABIC </w:instrText>
      </w:r>
      <w:r>
        <w:fldChar w:fldCharType="separate"/>
      </w:r>
      <w:r w:rsidRPr="00EC01CD">
        <w:rPr>
          <w:noProof/>
        </w:rPr>
        <w:t>14</w:t>
      </w:r>
      <w:r>
        <w:rPr>
          <w:noProof/>
        </w:rPr>
        <w:fldChar w:fldCharType="end"/>
      </w:r>
      <w:r w:rsidRPr="00EC01CD">
        <w:t>: Giao diện thiết kế “Thông tin cá nhân”</w:t>
      </w:r>
      <w:bookmarkEnd w:id="197"/>
    </w:p>
    <w:p w14:paraId="415E4044" w14:textId="77777777" w:rsidR="00EC01CD" w:rsidRPr="00EC01CD" w:rsidRDefault="00EC01CD" w:rsidP="00866B98">
      <w:pPr>
        <w:pStyle w:val="111"/>
      </w:pPr>
      <w:bookmarkStart w:id="198" w:name="_Toc200741946"/>
      <w:r w:rsidRPr="00EC01CD">
        <w:t>Hiện thực hóa giao diện</w:t>
      </w:r>
      <w:bookmarkEnd w:id="198"/>
    </w:p>
    <w:p w14:paraId="57D4363C"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đăng nhập”</w:t>
      </w:r>
    </w:p>
    <w:p w14:paraId="03318B38" w14:textId="77777777" w:rsidR="00EC01CD" w:rsidRPr="00EC01CD" w:rsidRDefault="00EC01CD" w:rsidP="00EC01CD">
      <w:pPr>
        <w:keepNext/>
      </w:pPr>
      <w:r w:rsidRPr="00EC01CD">
        <w:rPr>
          <w:noProof/>
        </w:rPr>
        <w:lastRenderedPageBreak/>
        <w:drawing>
          <wp:inline distT="0" distB="0" distL="0" distR="0" wp14:anchorId="7E06F514" wp14:editId="6BF50F27">
            <wp:extent cx="5580380" cy="2986405"/>
            <wp:effectExtent l="0" t="0" r="1270" b="4445"/>
            <wp:docPr id="1417639206"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206" name="Picture 1" descr="A white box with black text&#10;&#10;AI-generated content may be incorrect."/>
                    <pic:cNvPicPr/>
                  </pic:nvPicPr>
                  <pic:blipFill>
                    <a:blip r:embed="rId156"/>
                    <a:stretch>
                      <a:fillRect/>
                    </a:stretch>
                  </pic:blipFill>
                  <pic:spPr>
                    <a:xfrm>
                      <a:off x="0" y="0"/>
                      <a:ext cx="5580380" cy="2986405"/>
                    </a:xfrm>
                    <a:prstGeom prst="rect">
                      <a:avLst/>
                    </a:prstGeom>
                  </pic:spPr>
                </pic:pic>
              </a:graphicData>
            </a:graphic>
          </wp:inline>
        </w:drawing>
      </w:r>
    </w:p>
    <w:p w14:paraId="1EB69AA5" w14:textId="77777777" w:rsidR="00EC01CD" w:rsidRPr="00EC01CD" w:rsidRDefault="00EC01CD" w:rsidP="00EC01CD">
      <w:pPr>
        <w:spacing w:before="120"/>
        <w:jc w:val="center"/>
      </w:pPr>
      <w:bookmarkStart w:id="199" w:name="_Toc198561553"/>
      <w:bookmarkStart w:id="200" w:name="_Toc198561767"/>
      <w:bookmarkStart w:id="201" w:name="_Toc198647575"/>
      <w:bookmarkStart w:id="202" w:name="_Toc198838213"/>
      <w:r w:rsidRPr="00EC01CD">
        <w:t>Hình 3.</w:t>
      </w:r>
      <w:r>
        <w:fldChar w:fldCharType="begin"/>
      </w:r>
      <w:r>
        <w:instrText xml:space="preserve"> SEQ Hình_3 \* ARABIC </w:instrText>
      </w:r>
      <w:r>
        <w:fldChar w:fldCharType="separate"/>
      </w:r>
      <w:r w:rsidRPr="00EC01CD">
        <w:rPr>
          <w:noProof/>
        </w:rPr>
        <w:t>15</w:t>
      </w:r>
      <w:r>
        <w:rPr>
          <w:noProof/>
        </w:rPr>
        <w:fldChar w:fldCharType="end"/>
      </w:r>
      <w:r w:rsidRPr="00EC01CD">
        <w:t>: Giao diện hiện thực “Đăng nhập”</w:t>
      </w:r>
      <w:bookmarkEnd w:id="199"/>
      <w:bookmarkEnd w:id="200"/>
      <w:bookmarkEnd w:id="201"/>
      <w:bookmarkEnd w:id="202"/>
    </w:p>
    <w:p w14:paraId="5E57615E" w14:textId="77777777" w:rsidR="00EC01CD" w:rsidRPr="00EC01CD" w:rsidRDefault="00EC01CD" w:rsidP="00EC01CD"/>
    <w:p w14:paraId="593F312F"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nhân viên”</w:t>
      </w:r>
    </w:p>
    <w:p w14:paraId="684EB056" w14:textId="77777777" w:rsidR="00EC01CD" w:rsidRPr="00EC01CD" w:rsidRDefault="00EC01CD" w:rsidP="00EC01CD">
      <w:pPr>
        <w:keepNext/>
      </w:pPr>
      <w:r w:rsidRPr="00EC01CD">
        <w:rPr>
          <w:noProof/>
        </w:rPr>
        <w:drawing>
          <wp:inline distT="0" distB="0" distL="0" distR="0" wp14:anchorId="335333FE" wp14:editId="19FE759C">
            <wp:extent cx="5580380" cy="2976880"/>
            <wp:effectExtent l="0" t="0" r="1270" b="0"/>
            <wp:docPr id="2089233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3821" name="Picture 1" descr="A screenshot of a computer&#10;&#10;AI-generated content may be incorrect."/>
                    <pic:cNvPicPr/>
                  </pic:nvPicPr>
                  <pic:blipFill>
                    <a:blip r:embed="rId157"/>
                    <a:stretch>
                      <a:fillRect/>
                    </a:stretch>
                  </pic:blipFill>
                  <pic:spPr>
                    <a:xfrm>
                      <a:off x="0" y="0"/>
                      <a:ext cx="5580380" cy="2976880"/>
                    </a:xfrm>
                    <a:prstGeom prst="rect">
                      <a:avLst/>
                    </a:prstGeom>
                  </pic:spPr>
                </pic:pic>
              </a:graphicData>
            </a:graphic>
          </wp:inline>
        </w:drawing>
      </w:r>
    </w:p>
    <w:p w14:paraId="2DCFD266" w14:textId="77777777" w:rsidR="00EC01CD" w:rsidRPr="00EC01CD" w:rsidRDefault="00EC01CD" w:rsidP="00EC01CD">
      <w:pPr>
        <w:spacing w:before="120" w:after="200"/>
        <w:jc w:val="center"/>
      </w:pPr>
      <w:bookmarkStart w:id="203" w:name="_Toc198068341"/>
      <w:bookmarkStart w:id="204" w:name="_Toc198561554"/>
      <w:bookmarkStart w:id="205" w:name="_Toc198561768"/>
      <w:bookmarkStart w:id="206" w:name="_Toc198647576"/>
      <w:bookmarkStart w:id="207" w:name="_Toc198838214"/>
      <w:r w:rsidRPr="00EC01CD">
        <w:t>Hình 3.</w:t>
      </w:r>
      <w:r>
        <w:fldChar w:fldCharType="begin"/>
      </w:r>
      <w:r>
        <w:instrText xml:space="preserve"> SEQ Hình_3 \* ARABIC </w:instrText>
      </w:r>
      <w:r>
        <w:fldChar w:fldCharType="separate"/>
      </w:r>
      <w:r w:rsidRPr="00EC01CD">
        <w:rPr>
          <w:noProof/>
        </w:rPr>
        <w:t>16</w:t>
      </w:r>
      <w:r>
        <w:rPr>
          <w:noProof/>
        </w:rPr>
        <w:fldChar w:fldCharType="end"/>
      </w:r>
      <w:r w:rsidRPr="00EC01CD">
        <w:t>: Giao diện hiện thực “Quản lý nhân viên”</w:t>
      </w:r>
      <w:bookmarkEnd w:id="203"/>
      <w:bookmarkEnd w:id="204"/>
      <w:bookmarkEnd w:id="205"/>
      <w:bookmarkEnd w:id="206"/>
      <w:bookmarkEnd w:id="207"/>
    </w:p>
    <w:p w14:paraId="18C74FE6"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thông báo”</w:t>
      </w:r>
    </w:p>
    <w:p w14:paraId="3150F0EA" w14:textId="77777777" w:rsidR="00EC01CD" w:rsidRPr="00EC01CD" w:rsidRDefault="00EC01CD" w:rsidP="00EC01CD">
      <w:pPr>
        <w:spacing w:line="360" w:lineRule="auto"/>
        <w:ind w:left="448" w:firstLine="992"/>
        <w:rPr>
          <w:b/>
        </w:rPr>
      </w:pPr>
      <w:r w:rsidRPr="00EC01CD">
        <w:rPr>
          <w:b/>
        </w:rPr>
        <w:t>a). Giao diện hộp thoại</w:t>
      </w:r>
    </w:p>
    <w:p w14:paraId="093709FE" w14:textId="77777777" w:rsidR="00EC01CD" w:rsidRPr="00EC01CD" w:rsidRDefault="00EC01CD" w:rsidP="00EC01CD">
      <w:pPr>
        <w:keepNext/>
        <w:spacing w:before="120" w:after="120"/>
      </w:pPr>
      <w:r w:rsidRPr="00EC01CD">
        <w:rPr>
          <w:noProof/>
        </w:rPr>
        <w:lastRenderedPageBreak/>
        <w:drawing>
          <wp:inline distT="0" distB="0" distL="0" distR="0" wp14:anchorId="51F2AF72" wp14:editId="66419715">
            <wp:extent cx="5580380" cy="2978150"/>
            <wp:effectExtent l="0" t="0" r="1270" b="0"/>
            <wp:docPr id="893675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5590" name="Picture 1" descr="A screenshot of a computer&#10;&#10;AI-generated content may be incorrect."/>
                    <pic:cNvPicPr/>
                  </pic:nvPicPr>
                  <pic:blipFill>
                    <a:blip r:embed="rId158"/>
                    <a:stretch>
                      <a:fillRect/>
                    </a:stretch>
                  </pic:blipFill>
                  <pic:spPr>
                    <a:xfrm>
                      <a:off x="0" y="0"/>
                      <a:ext cx="5580380" cy="2978150"/>
                    </a:xfrm>
                    <a:prstGeom prst="rect">
                      <a:avLst/>
                    </a:prstGeom>
                  </pic:spPr>
                </pic:pic>
              </a:graphicData>
            </a:graphic>
          </wp:inline>
        </w:drawing>
      </w:r>
    </w:p>
    <w:p w14:paraId="1F87059B" w14:textId="77777777" w:rsidR="00EC01CD" w:rsidRPr="00EC01CD" w:rsidRDefault="00EC01CD" w:rsidP="00EC01CD">
      <w:pPr>
        <w:spacing w:before="120" w:after="200"/>
        <w:contextualSpacing/>
        <w:jc w:val="center"/>
      </w:pPr>
      <w:bookmarkStart w:id="208" w:name="_Toc198068342"/>
      <w:bookmarkStart w:id="209" w:name="_Toc198561555"/>
      <w:bookmarkStart w:id="210" w:name="_Toc198561769"/>
      <w:bookmarkStart w:id="211" w:name="_Toc198647577"/>
      <w:bookmarkStart w:id="212" w:name="_Toc198838215"/>
      <w:r w:rsidRPr="00EC01CD">
        <w:t>Hình 3.</w:t>
      </w:r>
      <w:r>
        <w:fldChar w:fldCharType="begin"/>
      </w:r>
      <w:r>
        <w:instrText xml:space="preserve"> SEQ Hình_3 \* ARABIC </w:instrText>
      </w:r>
      <w:r>
        <w:fldChar w:fldCharType="separate"/>
      </w:r>
      <w:r w:rsidRPr="00EC01CD">
        <w:rPr>
          <w:noProof/>
        </w:rPr>
        <w:t>17</w:t>
      </w:r>
      <w:r>
        <w:rPr>
          <w:noProof/>
        </w:rPr>
        <w:fldChar w:fldCharType="end"/>
      </w:r>
      <w:r w:rsidRPr="00EC01CD">
        <w:t>: Giao diện hiện thực “Quản lý hộp thoại”</w:t>
      </w:r>
      <w:bookmarkEnd w:id="208"/>
      <w:bookmarkEnd w:id="209"/>
      <w:bookmarkEnd w:id="210"/>
      <w:bookmarkEnd w:id="211"/>
      <w:bookmarkEnd w:id="212"/>
    </w:p>
    <w:p w14:paraId="19EEC4DB" w14:textId="77777777" w:rsidR="00EC01CD" w:rsidRPr="00EC01CD" w:rsidRDefault="00EC01CD" w:rsidP="00EC01CD">
      <w:pPr>
        <w:spacing w:before="120" w:after="120"/>
        <w:ind w:left="448" w:firstLine="992"/>
        <w:rPr>
          <w:b/>
        </w:rPr>
      </w:pPr>
      <w:r w:rsidRPr="00EC01CD">
        <w:rPr>
          <w:b/>
        </w:rPr>
        <w:t>b). Giao diện thông báo</w:t>
      </w:r>
    </w:p>
    <w:p w14:paraId="7802CC36" w14:textId="77777777" w:rsidR="00EC01CD" w:rsidRPr="00EC01CD" w:rsidRDefault="00EC01CD" w:rsidP="00EC01CD">
      <w:pPr>
        <w:keepNext/>
        <w:spacing w:before="120" w:after="120"/>
      </w:pPr>
      <w:r w:rsidRPr="00EC01CD">
        <w:rPr>
          <w:noProof/>
        </w:rPr>
        <w:drawing>
          <wp:inline distT="0" distB="0" distL="0" distR="0" wp14:anchorId="7D4DE554" wp14:editId="3063CC84">
            <wp:extent cx="5580380" cy="2984500"/>
            <wp:effectExtent l="0" t="0" r="1270" b="6350"/>
            <wp:docPr id="14669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1784" name="Picture 1" descr="A screenshot of a computer&#10;&#10;AI-generated content may be incorrect."/>
                    <pic:cNvPicPr/>
                  </pic:nvPicPr>
                  <pic:blipFill>
                    <a:blip r:embed="rId159"/>
                    <a:stretch>
                      <a:fillRect/>
                    </a:stretch>
                  </pic:blipFill>
                  <pic:spPr>
                    <a:xfrm>
                      <a:off x="0" y="0"/>
                      <a:ext cx="5580380" cy="2984500"/>
                    </a:xfrm>
                    <a:prstGeom prst="rect">
                      <a:avLst/>
                    </a:prstGeom>
                  </pic:spPr>
                </pic:pic>
              </a:graphicData>
            </a:graphic>
          </wp:inline>
        </w:drawing>
      </w:r>
    </w:p>
    <w:p w14:paraId="1E613ED6" w14:textId="77777777" w:rsidR="00EC01CD" w:rsidRPr="00EC01CD" w:rsidRDefault="00EC01CD" w:rsidP="00EC01CD">
      <w:pPr>
        <w:spacing w:before="120" w:after="200"/>
        <w:jc w:val="center"/>
      </w:pPr>
      <w:bookmarkStart w:id="213" w:name="_Toc198068343"/>
      <w:bookmarkStart w:id="214" w:name="_Toc198561556"/>
      <w:bookmarkStart w:id="215" w:name="_Toc198561770"/>
      <w:bookmarkStart w:id="216" w:name="_Toc198647578"/>
      <w:bookmarkStart w:id="217" w:name="_Toc198838216"/>
      <w:r w:rsidRPr="00EC01CD">
        <w:t>Hình 3.</w:t>
      </w:r>
      <w:r>
        <w:fldChar w:fldCharType="begin"/>
      </w:r>
      <w:r>
        <w:instrText xml:space="preserve"> SEQ Hình_3 \* ARABIC </w:instrText>
      </w:r>
      <w:r>
        <w:fldChar w:fldCharType="separate"/>
      </w:r>
      <w:r w:rsidRPr="00EC01CD">
        <w:rPr>
          <w:noProof/>
        </w:rPr>
        <w:t>18</w:t>
      </w:r>
      <w:r>
        <w:rPr>
          <w:noProof/>
        </w:rPr>
        <w:fldChar w:fldCharType="end"/>
      </w:r>
      <w:r w:rsidRPr="00EC01CD">
        <w:t>: Giao diện hiện thực “Quản lý thông báo”</w:t>
      </w:r>
      <w:bookmarkEnd w:id="213"/>
      <w:bookmarkEnd w:id="214"/>
      <w:bookmarkEnd w:id="215"/>
      <w:bookmarkEnd w:id="216"/>
      <w:bookmarkEnd w:id="217"/>
    </w:p>
    <w:p w14:paraId="13B45E1A" w14:textId="77777777" w:rsidR="00EC01CD" w:rsidRPr="00EC01CD" w:rsidRDefault="00EC01CD" w:rsidP="00EC01CD">
      <w:pPr>
        <w:spacing w:before="120" w:after="120"/>
        <w:ind w:left="448" w:firstLine="992"/>
        <w:rPr>
          <w:b/>
        </w:rPr>
      </w:pPr>
      <w:r w:rsidRPr="00EC01CD">
        <w:rPr>
          <w:b/>
        </w:rPr>
        <w:t>c). Giao diện tài liệu</w:t>
      </w:r>
    </w:p>
    <w:p w14:paraId="098AD46E" w14:textId="77777777" w:rsidR="00EC01CD" w:rsidRPr="00EC01CD" w:rsidRDefault="00EC01CD" w:rsidP="00EC01CD">
      <w:pPr>
        <w:keepNext/>
        <w:spacing w:before="120" w:after="120"/>
      </w:pPr>
      <w:r w:rsidRPr="00EC01CD">
        <w:rPr>
          <w:noProof/>
        </w:rPr>
        <w:lastRenderedPageBreak/>
        <w:drawing>
          <wp:inline distT="0" distB="0" distL="0" distR="0" wp14:anchorId="7FA9A74F" wp14:editId="2A848D38">
            <wp:extent cx="5580380" cy="2987675"/>
            <wp:effectExtent l="0" t="0" r="1270" b="3175"/>
            <wp:docPr id="49306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483" name="Picture 1" descr="A screenshot of a computer&#10;&#10;AI-generated content may be incorrect."/>
                    <pic:cNvPicPr/>
                  </pic:nvPicPr>
                  <pic:blipFill>
                    <a:blip r:embed="rId160"/>
                    <a:stretch>
                      <a:fillRect/>
                    </a:stretch>
                  </pic:blipFill>
                  <pic:spPr>
                    <a:xfrm>
                      <a:off x="0" y="0"/>
                      <a:ext cx="5580380" cy="2987675"/>
                    </a:xfrm>
                    <a:prstGeom prst="rect">
                      <a:avLst/>
                    </a:prstGeom>
                  </pic:spPr>
                </pic:pic>
              </a:graphicData>
            </a:graphic>
          </wp:inline>
        </w:drawing>
      </w:r>
    </w:p>
    <w:p w14:paraId="2E04304B" w14:textId="77777777" w:rsidR="00EC01CD" w:rsidRPr="00EC01CD" w:rsidRDefault="00EC01CD" w:rsidP="00EC01CD">
      <w:pPr>
        <w:spacing w:after="200"/>
        <w:jc w:val="center"/>
      </w:pPr>
      <w:bookmarkStart w:id="218" w:name="_Toc198068344"/>
      <w:bookmarkStart w:id="219" w:name="_Toc198561557"/>
      <w:bookmarkStart w:id="220" w:name="_Toc198561771"/>
      <w:bookmarkStart w:id="221" w:name="_Toc198647579"/>
      <w:bookmarkStart w:id="222" w:name="_Toc198838217"/>
      <w:r w:rsidRPr="00EC01CD">
        <w:t>Hình 3.</w:t>
      </w:r>
      <w:r>
        <w:fldChar w:fldCharType="begin"/>
      </w:r>
      <w:r>
        <w:instrText xml:space="preserve"> SEQ Hình_3 \* ARABIC </w:instrText>
      </w:r>
      <w:r>
        <w:fldChar w:fldCharType="separate"/>
      </w:r>
      <w:r w:rsidRPr="00EC01CD">
        <w:rPr>
          <w:noProof/>
        </w:rPr>
        <w:t>19</w:t>
      </w:r>
      <w:r>
        <w:rPr>
          <w:noProof/>
        </w:rPr>
        <w:fldChar w:fldCharType="end"/>
      </w:r>
      <w:r w:rsidRPr="00EC01CD">
        <w:t>: Giao diện hiện thực “Quản lý tài liệu”</w:t>
      </w:r>
      <w:bookmarkEnd w:id="218"/>
      <w:bookmarkEnd w:id="219"/>
      <w:bookmarkEnd w:id="220"/>
      <w:bookmarkEnd w:id="221"/>
      <w:bookmarkEnd w:id="222"/>
    </w:p>
    <w:p w14:paraId="71BD66CA"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phép”</w:t>
      </w:r>
    </w:p>
    <w:p w14:paraId="0A1D4068" w14:textId="77777777" w:rsidR="00EC01CD" w:rsidRPr="00EC01CD" w:rsidRDefault="00EC01CD" w:rsidP="00EC01CD">
      <w:pPr>
        <w:spacing w:line="360" w:lineRule="auto"/>
        <w:ind w:left="448" w:firstLine="992"/>
        <w:rPr>
          <w:b/>
        </w:rPr>
      </w:pPr>
      <w:r w:rsidRPr="00EC01CD">
        <w:rPr>
          <w:b/>
        </w:rPr>
        <w:t>a). Giao diện Quản lý ngày phép</w:t>
      </w:r>
    </w:p>
    <w:p w14:paraId="1F3C9459" w14:textId="77777777" w:rsidR="00EC01CD" w:rsidRPr="00EC01CD" w:rsidRDefault="00EC01CD" w:rsidP="00EC01CD">
      <w:pPr>
        <w:keepNext/>
        <w:spacing w:before="120" w:after="120"/>
      </w:pPr>
      <w:r w:rsidRPr="00EC01CD">
        <w:rPr>
          <w:noProof/>
        </w:rPr>
        <w:drawing>
          <wp:inline distT="0" distB="0" distL="0" distR="0" wp14:anchorId="3A2A5936" wp14:editId="05AD4B7B">
            <wp:extent cx="5580380" cy="2976880"/>
            <wp:effectExtent l="0" t="0" r="1270" b="0"/>
            <wp:docPr id="71630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926" name="Picture 1" descr="A screenshot of a computer&#10;&#10;AI-generated content may be incorrect."/>
                    <pic:cNvPicPr/>
                  </pic:nvPicPr>
                  <pic:blipFill>
                    <a:blip r:embed="rId161"/>
                    <a:stretch>
                      <a:fillRect/>
                    </a:stretch>
                  </pic:blipFill>
                  <pic:spPr>
                    <a:xfrm>
                      <a:off x="0" y="0"/>
                      <a:ext cx="5580380" cy="2976880"/>
                    </a:xfrm>
                    <a:prstGeom prst="rect">
                      <a:avLst/>
                    </a:prstGeom>
                  </pic:spPr>
                </pic:pic>
              </a:graphicData>
            </a:graphic>
          </wp:inline>
        </w:drawing>
      </w:r>
    </w:p>
    <w:p w14:paraId="7213E781" w14:textId="77777777" w:rsidR="00EC01CD" w:rsidRPr="00EC01CD" w:rsidRDefault="00EC01CD" w:rsidP="00EC01CD">
      <w:pPr>
        <w:spacing w:after="200"/>
        <w:jc w:val="center"/>
      </w:pPr>
      <w:bookmarkStart w:id="223" w:name="_Toc198068345"/>
      <w:bookmarkStart w:id="224" w:name="_Toc198561558"/>
      <w:bookmarkStart w:id="225" w:name="_Toc198561772"/>
      <w:bookmarkStart w:id="226" w:name="_Toc198647580"/>
      <w:bookmarkStart w:id="227" w:name="_Toc198838218"/>
      <w:r w:rsidRPr="00EC01CD">
        <w:t>Hình 3.</w:t>
      </w:r>
      <w:r>
        <w:fldChar w:fldCharType="begin"/>
      </w:r>
      <w:r>
        <w:instrText xml:space="preserve"> SEQ Hình_3 \* ARABIC </w:instrText>
      </w:r>
      <w:r>
        <w:fldChar w:fldCharType="separate"/>
      </w:r>
      <w:r w:rsidRPr="00EC01CD">
        <w:rPr>
          <w:noProof/>
        </w:rPr>
        <w:t>20</w:t>
      </w:r>
      <w:r>
        <w:rPr>
          <w:noProof/>
        </w:rPr>
        <w:fldChar w:fldCharType="end"/>
      </w:r>
      <w:r w:rsidRPr="00EC01CD">
        <w:t>: Giao diện hiện thực “Quản lý ngày phép”</w:t>
      </w:r>
      <w:bookmarkEnd w:id="223"/>
      <w:bookmarkEnd w:id="224"/>
      <w:bookmarkEnd w:id="225"/>
      <w:bookmarkEnd w:id="226"/>
      <w:bookmarkEnd w:id="227"/>
    </w:p>
    <w:p w14:paraId="00A54384"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Thiết lập ca làm”</w:t>
      </w:r>
    </w:p>
    <w:p w14:paraId="5F1BD7F9" w14:textId="77777777" w:rsidR="00EC01CD" w:rsidRPr="00EC01CD" w:rsidRDefault="00EC01CD" w:rsidP="00EC01CD">
      <w:pPr>
        <w:spacing w:line="360" w:lineRule="auto"/>
        <w:ind w:left="448" w:firstLine="992"/>
        <w:rPr>
          <w:b/>
        </w:rPr>
      </w:pPr>
      <w:r w:rsidRPr="00EC01CD">
        <w:rPr>
          <w:b/>
        </w:rPr>
        <w:t>a). Giao diện Thời khóa biểu</w:t>
      </w:r>
    </w:p>
    <w:p w14:paraId="4A394E10" w14:textId="77777777" w:rsidR="00EC01CD" w:rsidRPr="00EC01CD" w:rsidRDefault="00EC01CD" w:rsidP="00EC01CD">
      <w:pPr>
        <w:keepNext/>
        <w:spacing w:before="120" w:after="120"/>
      </w:pPr>
      <w:r w:rsidRPr="00EC01CD">
        <w:rPr>
          <w:noProof/>
        </w:rPr>
        <w:lastRenderedPageBreak/>
        <w:drawing>
          <wp:inline distT="0" distB="0" distL="0" distR="0" wp14:anchorId="64355F82" wp14:editId="6E9DF669">
            <wp:extent cx="5580380" cy="2996565"/>
            <wp:effectExtent l="0" t="0" r="1270" b="0"/>
            <wp:docPr id="97691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9004" name="Picture 1" descr="A screenshot of a computer&#10;&#10;AI-generated content may be incorrect."/>
                    <pic:cNvPicPr/>
                  </pic:nvPicPr>
                  <pic:blipFill>
                    <a:blip r:embed="rId162"/>
                    <a:stretch>
                      <a:fillRect/>
                    </a:stretch>
                  </pic:blipFill>
                  <pic:spPr>
                    <a:xfrm>
                      <a:off x="0" y="0"/>
                      <a:ext cx="5580380" cy="2996565"/>
                    </a:xfrm>
                    <a:prstGeom prst="rect">
                      <a:avLst/>
                    </a:prstGeom>
                  </pic:spPr>
                </pic:pic>
              </a:graphicData>
            </a:graphic>
          </wp:inline>
        </w:drawing>
      </w:r>
    </w:p>
    <w:p w14:paraId="1374A29E" w14:textId="77777777" w:rsidR="00EC01CD" w:rsidRPr="00EC01CD" w:rsidRDefault="00EC01CD" w:rsidP="00EC01CD">
      <w:pPr>
        <w:spacing w:after="200"/>
        <w:jc w:val="center"/>
      </w:pPr>
      <w:bookmarkStart w:id="228" w:name="_Toc198068346"/>
      <w:bookmarkStart w:id="229" w:name="_Toc198561559"/>
      <w:bookmarkStart w:id="230" w:name="_Toc198561773"/>
      <w:bookmarkStart w:id="231" w:name="_Toc198647581"/>
      <w:bookmarkStart w:id="232" w:name="_Toc198838219"/>
      <w:r w:rsidRPr="00EC01CD">
        <w:t>Hình 3.</w:t>
      </w:r>
      <w:r>
        <w:fldChar w:fldCharType="begin"/>
      </w:r>
      <w:r>
        <w:instrText xml:space="preserve"> SEQ Hình_3 \* ARABIC </w:instrText>
      </w:r>
      <w:r>
        <w:fldChar w:fldCharType="separate"/>
      </w:r>
      <w:r w:rsidRPr="00EC01CD">
        <w:rPr>
          <w:noProof/>
        </w:rPr>
        <w:t>21</w:t>
      </w:r>
      <w:r>
        <w:rPr>
          <w:noProof/>
        </w:rPr>
        <w:fldChar w:fldCharType="end"/>
      </w:r>
      <w:r w:rsidRPr="00EC01CD">
        <w:t>: Giao diện hiện thực “Thời khóa biểu”</w:t>
      </w:r>
      <w:bookmarkEnd w:id="228"/>
      <w:bookmarkEnd w:id="229"/>
      <w:bookmarkEnd w:id="230"/>
      <w:bookmarkEnd w:id="231"/>
      <w:bookmarkEnd w:id="232"/>
    </w:p>
    <w:p w14:paraId="7C8F42F7" w14:textId="77777777" w:rsidR="00EC01CD" w:rsidRPr="00EC01CD" w:rsidRDefault="00EC01CD" w:rsidP="00EC01CD">
      <w:pPr>
        <w:spacing w:before="120" w:after="120"/>
        <w:ind w:left="448" w:firstLine="992"/>
        <w:rPr>
          <w:b/>
        </w:rPr>
      </w:pPr>
      <w:r w:rsidRPr="00EC01CD">
        <w:rPr>
          <w:b/>
        </w:rPr>
        <w:t>b). Giao diện Lịch làm việc</w:t>
      </w:r>
    </w:p>
    <w:p w14:paraId="1F08E715" w14:textId="77777777" w:rsidR="00EC01CD" w:rsidRPr="00EC01CD" w:rsidRDefault="00EC01CD" w:rsidP="00EC01CD">
      <w:pPr>
        <w:keepNext/>
      </w:pPr>
      <w:r w:rsidRPr="00EC01CD">
        <w:rPr>
          <w:noProof/>
        </w:rPr>
        <w:drawing>
          <wp:inline distT="0" distB="0" distL="0" distR="0" wp14:anchorId="3D030179" wp14:editId="375C4504">
            <wp:extent cx="5580380" cy="2975610"/>
            <wp:effectExtent l="0" t="0" r="1270" b="0"/>
            <wp:docPr id="63247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8538" name="Picture 1" descr="A screenshot of a computer&#10;&#10;AI-generated content may be incorrect."/>
                    <pic:cNvPicPr/>
                  </pic:nvPicPr>
                  <pic:blipFill>
                    <a:blip r:embed="rId163"/>
                    <a:stretch>
                      <a:fillRect/>
                    </a:stretch>
                  </pic:blipFill>
                  <pic:spPr>
                    <a:xfrm>
                      <a:off x="0" y="0"/>
                      <a:ext cx="5580380" cy="2975610"/>
                    </a:xfrm>
                    <a:prstGeom prst="rect">
                      <a:avLst/>
                    </a:prstGeom>
                  </pic:spPr>
                </pic:pic>
              </a:graphicData>
            </a:graphic>
          </wp:inline>
        </w:drawing>
      </w:r>
    </w:p>
    <w:p w14:paraId="3395D317" w14:textId="77777777" w:rsidR="00EC01CD" w:rsidRPr="00EC01CD" w:rsidRDefault="00EC01CD" w:rsidP="00EC01CD">
      <w:pPr>
        <w:spacing w:before="120" w:after="200"/>
        <w:jc w:val="center"/>
      </w:pPr>
      <w:bookmarkStart w:id="233" w:name="_Toc198068347"/>
      <w:bookmarkStart w:id="234" w:name="_Toc198561560"/>
      <w:bookmarkStart w:id="235" w:name="_Toc198561774"/>
      <w:bookmarkStart w:id="236" w:name="_Toc198647582"/>
      <w:bookmarkStart w:id="237" w:name="_Toc198838220"/>
      <w:r w:rsidRPr="00EC01CD">
        <w:t>Hình 3.</w:t>
      </w:r>
      <w:r>
        <w:fldChar w:fldCharType="begin"/>
      </w:r>
      <w:r>
        <w:instrText xml:space="preserve"> SEQ Hình_3 \* ARABIC </w:instrText>
      </w:r>
      <w:r>
        <w:fldChar w:fldCharType="separate"/>
      </w:r>
      <w:r w:rsidRPr="00EC01CD">
        <w:rPr>
          <w:noProof/>
        </w:rPr>
        <w:t>22</w:t>
      </w:r>
      <w:r>
        <w:rPr>
          <w:noProof/>
        </w:rPr>
        <w:fldChar w:fldCharType="end"/>
      </w:r>
      <w:r w:rsidRPr="00EC01CD">
        <w:t>: Giao diện hiện thực “Lịch làm việc”</w:t>
      </w:r>
      <w:bookmarkEnd w:id="233"/>
      <w:bookmarkEnd w:id="234"/>
      <w:bookmarkEnd w:id="235"/>
      <w:bookmarkEnd w:id="236"/>
      <w:bookmarkEnd w:id="237"/>
    </w:p>
    <w:p w14:paraId="15CFF79E"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Bảng chấm công”</w:t>
      </w:r>
    </w:p>
    <w:p w14:paraId="665B2F34" w14:textId="77777777" w:rsidR="00EC01CD" w:rsidRPr="00EC01CD" w:rsidRDefault="00EC01CD" w:rsidP="00EC01CD">
      <w:pPr>
        <w:keepNext/>
        <w:spacing w:before="120" w:after="120"/>
      </w:pPr>
      <w:r w:rsidRPr="00EC01CD">
        <w:rPr>
          <w:noProof/>
        </w:rPr>
        <w:lastRenderedPageBreak/>
        <w:drawing>
          <wp:inline distT="0" distB="0" distL="0" distR="0" wp14:anchorId="69D07DEC" wp14:editId="7E7BADE8">
            <wp:extent cx="5580380" cy="2987675"/>
            <wp:effectExtent l="0" t="0" r="1270" b="3175"/>
            <wp:docPr id="720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8285" name="Picture 1" descr="A screenshot of a computer&#10;&#10;AI-generated content may be incorrect."/>
                    <pic:cNvPicPr/>
                  </pic:nvPicPr>
                  <pic:blipFill>
                    <a:blip r:embed="rId164"/>
                    <a:stretch>
                      <a:fillRect/>
                    </a:stretch>
                  </pic:blipFill>
                  <pic:spPr>
                    <a:xfrm>
                      <a:off x="0" y="0"/>
                      <a:ext cx="5580380" cy="2987675"/>
                    </a:xfrm>
                    <a:prstGeom prst="rect">
                      <a:avLst/>
                    </a:prstGeom>
                  </pic:spPr>
                </pic:pic>
              </a:graphicData>
            </a:graphic>
          </wp:inline>
        </w:drawing>
      </w:r>
    </w:p>
    <w:p w14:paraId="532ED0AE" w14:textId="77777777" w:rsidR="00EC01CD" w:rsidRPr="00EC01CD" w:rsidRDefault="00EC01CD" w:rsidP="00EC01CD">
      <w:pPr>
        <w:spacing w:after="200"/>
        <w:jc w:val="center"/>
      </w:pPr>
      <w:bookmarkStart w:id="238" w:name="_Toc198068348"/>
      <w:bookmarkStart w:id="239" w:name="_Toc198561561"/>
      <w:bookmarkStart w:id="240" w:name="_Toc198561775"/>
      <w:bookmarkStart w:id="241" w:name="_Toc198647583"/>
      <w:bookmarkStart w:id="242" w:name="_Toc198838221"/>
      <w:r w:rsidRPr="00EC01CD">
        <w:t>Hình 3.</w:t>
      </w:r>
      <w:r>
        <w:fldChar w:fldCharType="begin"/>
      </w:r>
      <w:r>
        <w:instrText xml:space="preserve"> SEQ Hình_3 \* ARABIC </w:instrText>
      </w:r>
      <w:r>
        <w:fldChar w:fldCharType="separate"/>
      </w:r>
      <w:r w:rsidRPr="00EC01CD">
        <w:rPr>
          <w:noProof/>
        </w:rPr>
        <w:t>23</w:t>
      </w:r>
      <w:r>
        <w:rPr>
          <w:noProof/>
        </w:rPr>
        <w:fldChar w:fldCharType="end"/>
      </w:r>
      <w:r w:rsidRPr="00EC01CD">
        <w:t>: Giao diện hiện thực “Bảng chấm công”</w:t>
      </w:r>
      <w:bookmarkEnd w:id="238"/>
      <w:bookmarkEnd w:id="239"/>
      <w:bookmarkEnd w:id="240"/>
      <w:bookmarkEnd w:id="241"/>
      <w:bookmarkEnd w:id="242"/>
    </w:p>
    <w:p w14:paraId="4608878A"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Cấu hình chấm công”</w:t>
      </w:r>
    </w:p>
    <w:p w14:paraId="50449B4A" w14:textId="77777777" w:rsidR="00EC01CD" w:rsidRPr="00EC01CD" w:rsidRDefault="00EC01CD" w:rsidP="00EC01CD">
      <w:pPr>
        <w:spacing w:line="360" w:lineRule="auto"/>
        <w:ind w:left="448" w:firstLine="992"/>
        <w:rPr>
          <w:b/>
        </w:rPr>
      </w:pPr>
      <w:r w:rsidRPr="00EC01CD">
        <w:rPr>
          <w:b/>
        </w:rPr>
        <w:t>a). Giao diện Cấu hình thiết bị (Chấm công IP)</w:t>
      </w:r>
    </w:p>
    <w:p w14:paraId="73063DC5" w14:textId="77777777" w:rsidR="00EC01CD" w:rsidRPr="00EC01CD" w:rsidRDefault="00EC01CD" w:rsidP="00EC01CD">
      <w:pPr>
        <w:keepNext/>
        <w:spacing w:before="120" w:after="120"/>
      </w:pPr>
      <w:r w:rsidRPr="00EC01CD">
        <w:rPr>
          <w:noProof/>
        </w:rPr>
        <w:drawing>
          <wp:inline distT="0" distB="0" distL="0" distR="0" wp14:anchorId="69CBA20D" wp14:editId="4414C7D4">
            <wp:extent cx="5580380" cy="2990215"/>
            <wp:effectExtent l="0" t="0" r="1270" b="635"/>
            <wp:docPr id="1310601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1250" name="Picture 1" descr="A screenshot of a computer&#10;&#10;AI-generated content may be incorrect."/>
                    <pic:cNvPicPr/>
                  </pic:nvPicPr>
                  <pic:blipFill>
                    <a:blip r:embed="rId165"/>
                    <a:stretch>
                      <a:fillRect/>
                    </a:stretch>
                  </pic:blipFill>
                  <pic:spPr>
                    <a:xfrm>
                      <a:off x="0" y="0"/>
                      <a:ext cx="5580380" cy="2990215"/>
                    </a:xfrm>
                    <a:prstGeom prst="rect">
                      <a:avLst/>
                    </a:prstGeom>
                  </pic:spPr>
                </pic:pic>
              </a:graphicData>
            </a:graphic>
          </wp:inline>
        </w:drawing>
      </w:r>
    </w:p>
    <w:p w14:paraId="517CB13E" w14:textId="77777777" w:rsidR="00EC01CD" w:rsidRPr="00EC01CD" w:rsidRDefault="00EC01CD" w:rsidP="00EC01CD">
      <w:pPr>
        <w:spacing w:after="200"/>
        <w:jc w:val="center"/>
      </w:pPr>
      <w:bookmarkStart w:id="243" w:name="_Toc198068349"/>
      <w:bookmarkStart w:id="244" w:name="_Toc198561562"/>
      <w:bookmarkStart w:id="245" w:name="_Toc198561776"/>
      <w:bookmarkStart w:id="246" w:name="_Toc198647584"/>
      <w:bookmarkStart w:id="247" w:name="_Toc198838222"/>
      <w:r w:rsidRPr="00EC01CD">
        <w:t>Hình 3.</w:t>
      </w:r>
      <w:r>
        <w:fldChar w:fldCharType="begin"/>
      </w:r>
      <w:r>
        <w:instrText xml:space="preserve"> SEQ Hình_3 \* ARABIC </w:instrText>
      </w:r>
      <w:r>
        <w:fldChar w:fldCharType="separate"/>
      </w:r>
      <w:r w:rsidRPr="00EC01CD">
        <w:rPr>
          <w:noProof/>
        </w:rPr>
        <w:t>24</w:t>
      </w:r>
      <w:r>
        <w:rPr>
          <w:noProof/>
        </w:rPr>
        <w:fldChar w:fldCharType="end"/>
      </w:r>
      <w:r w:rsidRPr="00EC01CD">
        <w:t>: Giao diện hiện thực “Cấu hình IP”</w:t>
      </w:r>
      <w:bookmarkEnd w:id="243"/>
      <w:bookmarkEnd w:id="244"/>
      <w:bookmarkEnd w:id="245"/>
      <w:bookmarkEnd w:id="246"/>
      <w:bookmarkEnd w:id="247"/>
    </w:p>
    <w:p w14:paraId="37A868F9" w14:textId="77777777" w:rsidR="00EC01CD" w:rsidRPr="00EC01CD" w:rsidRDefault="00EC01CD" w:rsidP="00EC01CD">
      <w:pPr>
        <w:spacing w:before="120" w:after="120" w:line="360" w:lineRule="auto"/>
        <w:ind w:left="448" w:firstLine="992"/>
        <w:rPr>
          <w:b/>
        </w:rPr>
      </w:pPr>
      <w:r w:rsidRPr="00EC01CD">
        <w:rPr>
          <w:b/>
        </w:rPr>
        <w:t>b). Giao diện Cấu hình địa điểm (định vị GPS)</w:t>
      </w:r>
    </w:p>
    <w:p w14:paraId="52CFDCF1" w14:textId="77777777" w:rsidR="00EC01CD" w:rsidRPr="00EC01CD" w:rsidRDefault="00EC01CD" w:rsidP="00EC01CD">
      <w:pPr>
        <w:keepNext/>
        <w:spacing w:before="120" w:after="120"/>
      </w:pPr>
      <w:r w:rsidRPr="00EC01CD">
        <w:rPr>
          <w:noProof/>
        </w:rPr>
        <w:lastRenderedPageBreak/>
        <w:drawing>
          <wp:inline distT="0" distB="0" distL="0" distR="0" wp14:anchorId="6C42FA90" wp14:editId="60934B64">
            <wp:extent cx="5580380" cy="3048000"/>
            <wp:effectExtent l="0" t="0" r="1270" b="0"/>
            <wp:docPr id="102635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2232" name="Picture 1" descr="A screenshot of a computer&#10;&#10;AI-generated content may be incorrect."/>
                    <pic:cNvPicPr/>
                  </pic:nvPicPr>
                  <pic:blipFill>
                    <a:blip r:embed="rId166"/>
                    <a:stretch>
                      <a:fillRect/>
                    </a:stretch>
                  </pic:blipFill>
                  <pic:spPr>
                    <a:xfrm>
                      <a:off x="0" y="0"/>
                      <a:ext cx="5580380" cy="3048000"/>
                    </a:xfrm>
                    <a:prstGeom prst="rect">
                      <a:avLst/>
                    </a:prstGeom>
                  </pic:spPr>
                </pic:pic>
              </a:graphicData>
            </a:graphic>
          </wp:inline>
        </w:drawing>
      </w:r>
    </w:p>
    <w:p w14:paraId="0B5BE425" w14:textId="77777777" w:rsidR="00EC01CD" w:rsidRPr="00EC01CD" w:rsidRDefault="00EC01CD" w:rsidP="00EC01CD">
      <w:pPr>
        <w:spacing w:after="200"/>
        <w:jc w:val="center"/>
      </w:pPr>
      <w:bookmarkStart w:id="248" w:name="_Toc198068350"/>
      <w:bookmarkStart w:id="249" w:name="_Toc198561563"/>
      <w:bookmarkStart w:id="250" w:name="_Toc198561777"/>
      <w:bookmarkStart w:id="251" w:name="_Toc198647585"/>
      <w:bookmarkStart w:id="252" w:name="_Toc198838223"/>
      <w:r w:rsidRPr="00EC01CD">
        <w:t>Hình 3.</w:t>
      </w:r>
      <w:r>
        <w:fldChar w:fldCharType="begin"/>
      </w:r>
      <w:r>
        <w:instrText xml:space="preserve"> SEQ Hình_3 \* ARABIC </w:instrText>
      </w:r>
      <w:r>
        <w:fldChar w:fldCharType="separate"/>
      </w:r>
      <w:r w:rsidRPr="00EC01CD">
        <w:rPr>
          <w:noProof/>
        </w:rPr>
        <w:t>25</w:t>
      </w:r>
      <w:r>
        <w:rPr>
          <w:noProof/>
        </w:rPr>
        <w:fldChar w:fldCharType="end"/>
      </w:r>
      <w:r w:rsidRPr="00EC01CD">
        <w:t>: Giao diện hiện thực “Cấu hình GPS”</w:t>
      </w:r>
      <w:bookmarkEnd w:id="248"/>
      <w:bookmarkEnd w:id="249"/>
      <w:bookmarkEnd w:id="250"/>
      <w:bookmarkEnd w:id="251"/>
      <w:bookmarkEnd w:id="252"/>
    </w:p>
    <w:p w14:paraId="5F4C03B5"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Tiền lương”</w:t>
      </w:r>
    </w:p>
    <w:p w14:paraId="02370D4D" w14:textId="77777777" w:rsidR="00EC01CD" w:rsidRPr="00EC01CD" w:rsidRDefault="00EC01CD" w:rsidP="00EC01CD">
      <w:pPr>
        <w:keepNext/>
        <w:spacing w:before="120" w:after="120"/>
      </w:pPr>
      <w:r w:rsidRPr="00EC01CD">
        <w:rPr>
          <w:noProof/>
        </w:rPr>
        <w:drawing>
          <wp:inline distT="0" distB="0" distL="0" distR="0" wp14:anchorId="0DC01685" wp14:editId="1D2CA1F8">
            <wp:extent cx="5580380" cy="2990215"/>
            <wp:effectExtent l="0" t="0" r="1270" b="635"/>
            <wp:docPr id="1396228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8742" name="Picture 1" descr="A screenshot of a computer&#10;&#10;AI-generated content may be incorrect."/>
                    <pic:cNvPicPr/>
                  </pic:nvPicPr>
                  <pic:blipFill>
                    <a:blip r:embed="rId167"/>
                    <a:stretch>
                      <a:fillRect/>
                    </a:stretch>
                  </pic:blipFill>
                  <pic:spPr>
                    <a:xfrm>
                      <a:off x="0" y="0"/>
                      <a:ext cx="5580380" cy="2990215"/>
                    </a:xfrm>
                    <a:prstGeom prst="rect">
                      <a:avLst/>
                    </a:prstGeom>
                  </pic:spPr>
                </pic:pic>
              </a:graphicData>
            </a:graphic>
          </wp:inline>
        </w:drawing>
      </w:r>
    </w:p>
    <w:p w14:paraId="1505EE95" w14:textId="77777777" w:rsidR="00EC01CD" w:rsidRPr="00EC01CD" w:rsidRDefault="00EC01CD" w:rsidP="00EC01CD">
      <w:pPr>
        <w:spacing w:after="200"/>
        <w:jc w:val="center"/>
      </w:pPr>
      <w:bookmarkStart w:id="253" w:name="_Toc198068351"/>
      <w:bookmarkStart w:id="254" w:name="_Toc198561564"/>
      <w:bookmarkStart w:id="255" w:name="_Toc198561778"/>
      <w:bookmarkStart w:id="256" w:name="_Toc198647586"/>
      <w:bookmarkStart w:id="257" w:name="_Toc198838224"/>
      <w:r w:rsidRPr="00EC01CD">
        <w:t>Hình 3.</w:t>
      </w:r>
      <w:r>
        <w:fldChar w:fldCharType="begin"/>
      </w:r>
      <w:r>
        <w:instrText xml:space="preserve"> SEQ Hình_3 \* ARABIC </w:instrText>
      </w:r>
      <w:r>
        <w:fldChar w:fldCharType="separate"/>
      </w:r>
      <w:r w:rsidRPr="00EC01CD">
        <w:rPr>
          <w:noProof/>
        </w:rPr>
        <w:t>26</w:t>
      </w:r>
      <w:r>
        <w:rPr>
          <w:noProof/>
        </w:rPr>
        <w:fldChar w:fldCharType="end"/>
      </w:r>
      <w:r w:rsidRPr="00EC01CD">
        <w:t>: Giao diện hiện thực “Tiền lương”</w:t>
      </w:r>
      <w:bookmarkEnd w:id="253"/>
      <w:bookmarkEnd w:id="254"/>
      <w:bookmarkEnd w:id="255"/>
      <w:bookmarkEnd w:id="256"/>
      <w:bookmarkEnd w:id="257"/>
    </w:p>
    <w:p w14:paraId="1F9E9908" w14:textId="77777777" w:rsidR="00EC01CD" w:rsidRPr="00EC01CD" w:rsidRDefault="00EC01CD" w:rsidP="00EC01CD">
      <w:pPr>
        <w:spacing w:after="200"/>
        <w:rPr>
          <w:b/>
          <w:bCs/>
        </w:rPr>
      </w:pPr>
      <w:r w:rsidRPr="00EC01CD">
        <w:rPr>
          <w:b/>
          <w:bCs/>
        </w:rPr>
        <w:t>- Giao diện hiện thực cho “Nhân viên”</w:t>
      </w:r>
    </w:p>
    <w:p w14:paraId="22619CA7" w14:textId="77777777" w:rsidR="00EC01CD" w:rsidRPr="00EC01CD" w:rsidRDefault="00EC01CD" w:rsidP="00EC01CD">
      <w:pPr>
        <w:numPr>
          <w:ilvl w:val="3"/>
          <w:numId w:val="16"/>
        </w:numPr>
        <w:spacing w:line="360" w:lineRule="auto"/>
        <w:contextualSpacing/>
        <w:outlineLvl w:val="3"/>
        <w:rPr>
          <w:b/>
          <w:bCs/>
        </w:rPr>
      </w:pPr>
      <w:r w:rsidRPr="00EC01CD">
        <w:rPr>
          <w:b/>
          <w:bCs/>
        </w:rPr>
        <w:t xml:space="preserve">Giao diện hiện thực “Điểm danh” </w:t>
      </w:r>
    </w:p>
    <w:p w14:paraId="15C376DB" w14:textId="77777777" w:rsidR="00EC01CD" w:rsidRPr="00EC01CD" w:rsidRDefault="00EC01CD" w:rsidP="00EC01CD">
      <w:pPr>
        <w:keepNext/>
      </w:pPr>
      <w:r w:rsidRPr="00EC01CD">
        <w:rPr>
          <w:noProof/>
        </w:rPr>
        <w:lastRenderedPageBreak/>
        <w:drawing>
          <wp:inline distT="0" distB="0" distL="0" distR="0" wp14:anchorId="544E5CAB" wp14:editId="5D45E117">
            <wp:extent cx="5580380" cy="2994660"/>
            <wp:effectExtent l="0" t="0" r="1270" b="0"/>
            <wp:docPr id="1544397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7587" name="Picture 1" descr="A screenshot of a computer&#10;&#10;AI-generated content may be incorrect."/>
                    <pic:cNvPicPr/>
                  </pic:nvPicPr>
                  <pic:blipFill>
                    <a:blip r:embed="rId168"/>
                    <a:stretch>
                      <a:fillRect/>
                    </a:stretch>
                  </pic:blipFill>
                  <pic:spPr>
                    <a:xfrm>
                      <a:off x="0" y="0"/>
                      <a:ext cx="5580380" cy="2994660"/>
                    </a:xfrm>
                    <a:prstGeom prst="rect">
                      <a:avLst/>
                    </a:prstGeom>
                  </pic:spPr>
                </pic:pic>
              </a:graphicData>
            </a:graphic>
          </wp:inline>
        </w:drawing>
      </w:r>
    </w:p>
    <w:p w14:paraId="06B36E47" w14:textId="77777777" w:rsidR="00EC01CD" w:rsidRPr="00EC01CD" w:rsidRDefault="00EC01CD" w:rsidP="00EC01CD">
      <w:pPr>
        <w:spacing w:before="120" w:after="200"/>
        <w:jc w:val="center"/>
      </w:pPr>
      <w:bookmarkStart w:id="258" w:name="_Toc198561565"/>
      <w:bookmarkStart w:id="259" w:name="_Toc198561779"/>
      <w:bookmarkStart w:id="260" w:name="_Toc198647587"/>
      <w:bookmarkStart w:id="261" w:name="_Toc198838225"/>
      <w:r w:rsidRPr="00EC01CD">
        <w:t>Hình 3.</w:t>
      </w:r>
      <w:r>
        <w:fldChar w:fldCharType="begin"/>
      </w:r>
      <w:r>
        <w:instrText xml:space="preserve"> SEQ Hình_3 \* ARABIC </w:instrText>
      </w:r>
      <w:r>
        <w:fldChar w:fldCharType="separate"/>
      </w:r>
      <w:r w:rsidRPr="00EC01CD">
        <w:rPr>
          <w:noProof/>
        </w:rPr>
        <w:t>27</w:t>
      </w:r>
      <w:r>
        <w:rPr>
          <w:noProof/>
        </w:rPr>
        <w:fldChar w:fldCharType="end"/>
      </w:r>
      <w:r w:rsidRPr="00EC01CD">
        <w:t>: Giao diện hiện thực “Điểm danh”</w:t>
      </w:r>
      <w:bookmarkEnd w:id="258"/>
      <w:bookmarkEnd w:id="259"/>
      <w:bookmarkEnd w:id="260"/>
      <w:bookmarkEnd w:id="261"/>
    </w:p>
    <w:bookmarkEnd w:id="134"/>
    <w:p w14:paraId="2C9A4E8B" w14:textId="77777777" w:rsidR="00EC01CD" w:rsidRPr="00EC01CD" w:rsidRDefault="00EC01CD" w:rsidP="00EC01CD"/>
    <w:p w14:paraId="36C3FF8A" w14:textId="77777777" w:rsidR="00EC01CD" w:rsidRPr="00EC01CD" w:rsidRDefault="00EC01CD" w:rsidP="00EC01CD">
      <w:pPr>
        <w:spacing w:after="160" w:line="259" w:lineRule="auto"/>
        <w:rPr>
          <w:rFonts w:eastAsiaTheme="majorEastAsia"/>
          <w:b/>
          <w:caps/>
          <w:kern w:val="0"/>
          <w:sz w:val="28"/>
          <w:szCs w:val="28"/>
          <w14:ligatures w14:val="none"/>
        </w:rPr>
      </w:pPr>
    </w:p>
    <w:p w14:paraId="182F3132" w14:textId="77777777" w:rsidR="00EC01CD" w:rsidRPr="00EC01CD" w:rsidRDefault="00EC01CD" w:rsidP="00EC01CD">
      <w:pPr>
        <w:spacing w:after="160" w:line="259" w:lineRule="auto"/>
        <w:rPr>
          <w:rFonts w:eastAsiaTheme="majorEastAsia"/>
          <w:b/>
          <w:caps/>
          <w:kern w:val="0"/>
          <w:sz w:val="28"/>
          <w:szCs w:val="28"/>
          <w14:ligatures w14:val="none"/>
        </w:rPr>
      </w:pPr>
      <w:r w:rsidRPr="00EC01CD">
        <w:br w:type="page"/>
      </w:r>
    </w:p>
    <w:p w14:paraId="657EF965" w14:textId="3C8010E3" w:rsidR="00EC01CD" w:rsidRPr="00EC01CD" w:rsidRDefault="00EC01CD" w:rsidP="00EC01CD">
      <w:pPr>
        <w:spacing w:after="160" w:line="360" w:lineRule="auto"/>
        <w:jc w:val="center"/>
        <w:outlineLvl w:val="0"/>
        <w:rPr>
          <w:rFonts w:eastAsiaTheme="majorEastAsia"/>
          <w:b/>
          <w:bCs/>
          <w:caps/>
          <w:kern w:val="0"/>
          <w:sz w:val="28"/>
          <w:szCs w:val="28"/>
          <w14:ligatures w14:val="none"/>
        </w:rPr>
      </w:pPr>
      <w:bookmarkStart w:id="262" w:name="_Toc200741947"/>
      <w:r w:rsidRPr="00EC01CD">
        <w:rPr>
          <w:rFonts w:eastAsiaTheme="majorEastAsia"/>
          <w:b/>
          <w:caps/>
          <w:kern w:val="0"/>
          <w:sz w:val="28"/>
          <w:szCs w:val="28"/>
          <w14:ligatures w14:val="none"/>
        </w:rPr>
        <w:lastRenderedPageBreak/>
        <w:t xml:space="preserve">CHƯƠNG </w:t>
      </w:r>
      <w:r w:rsidR="0027147F">
        <w:rPr>
          <w:rFonts w:eastAsiaTheme="majorEastAsia"/>
          <w:b/>
          <w:caps/>
          <w:kern w:val="0"/>
          <w:sz w:val="28"/>
          <w:szCs w:val="28"/>
          <w14:ligatures w14:val="none"/>
        </w:rPr>
        <w:t>5</w:t>
      </w:r>
      <w:r w:rsidRPr="00EC01CD">
        <w:rPr>
          <w:rFonts w:eastAsiaTheme="majorEastAsia"/>
          <w:b/>
          <w:caps/>
          <w:kern w:val="0"/>
          <w:sz w:val="28"/>
          <w:szCs w:val="28"/>
          <w14:ligatures w14:val="none"/>
        </w:rPr>
        <w:t>: KIỂM THỬ HỆ THỐNG</w:t>
      </w:r>
      <w:bookmarkEnd w:id="262"/>
    </w:p>
    <w:p w14:paraId="5332744D" w14:textId="77777777" w:rsidR="00EC01CD" w:rsidRPr="00EC01CD" w:rsidRDefault="00EC01CD" w:rsidP="00EC01CD">
      <w:pPr>
        <w:numPr>
          <w:ilvl w:val="0"/>
          <w:numId w:val="16"/>
        </w:numPr>
        <w:spacing w:line="360" w:lineRule="auto"/>
        <w:contextualSpacing/>
        <w:outlineLvl w:val="1"/>
        <w:rPr>
          <w:b/>
          <w:bCs/>
          <w:vanish/>
        </w:rPr>
      </w:pPr>
      <w:bookmarkStart w:id="263" w:name="_Toc198480369"/>
      <w:bookmarkStart w:id="264" w:name="_Toc198482335"/>
      <w:bookmarkStart w:id="265" w:name="_Toc198482394"/>
      <w:bookmarkStart w:id="266" w:name="_Toc198505613"/>
      <w:bookmarkStart w:id="267" w:name="_Toc198505670"/>
      <w:bookmarkStart w:id="268" w:name="_Toc198548613"/>
      <w:bookmarkStart w:id="269" w:name="_Toc198561516"/>
      <w:bookmarkStart w:id="270" w:name="_Toc198561677"/>
      <w:bookmarkStart w:id="271" w:name="_Toc198561732"/>
      <w:bookmarkStart w:id="272" w:name="_Toc198561811"/>
      <w:bookmarkStart w:id="273" w:name="_Toc198591147"/>
      <w:bookmarkStart w:id="274" w:name="_Toc198591215"/>
      <w:bookmarkStart w:id="275" w:name="_Toc198639618"/>
      <w:bookmarkStart w:id="276" w:name="_Toc198645361"/>
      <w:bookmarkStart w:id="277" w:name="_Toc198647309"/>
      <w:bookmarkStart w:id="278" w:name="_Toc198647505"/>
      <w:bookmarkStart w:id="279" w:name="_Toc198838320"/>
      <w:bookmarkStart w:id="280" w:name="_Toc198893382"/>
      <w:bookmarkStart w:id="281" w:name="_Toc199014824"/>
      <w:bookmarkStart w:id="282" w:name="_Toc199015366"/>
      <w:bookmarkStart w:id="283" w:name="_Toc199015720"/>
      <w:bookmarkStart w:id="284" w:name="_Toc199019265"/>
      <w:bookmarkStart w:id="285" w:name="_Toc199019776"/>
      <w:bookmarkStart w:id="286" w:name="_Toc199019981"/>
      <w:bookmarkStart w:id="287" w:name="_Toc200741877"/>
      <w:bookmarkStart w:id="288" w:name="_Toc20074194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1A49B4B" w14:textId="77777777" w:rsidR="00EC01CD" w:rsidRPr="00EC01CD" w:rsidRDefault="00EC01CD" w:rsidP="00EC01CD">
      <w:pPr>
        <w:numPr>
          <w:ilvl w:val="1"/>
          <w:numId w:val="16"/>
        </w:numPr>
        <w:spacing w:line="360" w:lineRule="auto"/>
        <w:contextualSpacing/>
        <w:outlineLvl w:val="1"/>
        <w:rPr>
          <w:b/>
          <w:bCs/>
        </w:rPr>
      </w:pPr>
      <w:bookmarkStart w:id="289" w:name="_Toc200741949"/>
      <w:r w:rsidRPr="00EC01CD">
        <w:rPr>
          <w:b/>
          <w:bCs/>
        </w:rPr>
        <w:t>Actor Quản trị viên</w:t>
      </w:r>
      <w:bookmarkEnd w:id="289"/>
    </w:p>
    <w:p w14:paraId="32E6669C" w14:textId="77777777" w:rsidR="00EC01CD" w:rsidRPr="00EC01CD" w:rsidRDefault="00EC01CD" w:rsidP="00866B98">
      <w:pPr>
        <w:pStyle w:val="111"/>
      </w:pPr>
      <w:bookmarkStart w:id="290" w:name="_Toc200741950"/>
      <w:r w:rsidRPr="00EC01CD">
        <w:t>Test case chức năng “Đăng nhập”</w:t>
      </w:r>
      <w:bookmarkEnd w:id="290"/>
    </w:p>
    <w:tbl>
      <w:tblPr>
        <w:tblStyle w:val="TableGrid"/>
        <w:tblW w:w="5000" w:type="pct"/>
        <w:tblCellMar>
          <w:left w:w="57" w:type="dxa"/>
          <w:right w:w="57" w:type="dxa"/>
        </w:tblCellMar>
        <w:tblLook w:val="04A0" w:firstRow="1" w:lastRow="0" w:firstColumn="1" w:lastColumn="0" w:noHBand="0" w:noVBand="1"/>
      </w:tblPr>
      <w:tblGrid>
        <w:gridCol w:w="726"/>
        <w:gridCol w:w="1852"/>
        <w:gridCol w:w="1855"/>
        <w:gridCol w:w="2094"/>
        <w:gridCol w:w="1688"/>
        <w:gridCol w:w="801"/>
      </w:tblGrid>
      <w:tr w:rsidR="00EC01CD" w:rsidRPr="00C87970" w14:paraId="1C921B1B" w14:textId="77777777" w:rsidTr="004820E6">
        <w:trPr>
          <w:trHeight w:val="1323"/>
        </w:trPr>
        <w:tc>
          <w:tcPr>
            <w:tcW w:w="5000" w:type="pct"/>
            <w:gridSpan w:val="6"/>
          </w:tcPr>
          <w:p w14:paraId="4BFB4AC2" w14:textId="77777777" w:rsidR="00EC01CD" w:rsidRPr="00EC01CD" w:rsidRDefault="00EC01CD" w:rsidP="00EC01CD">
            <w:pPr>
              <w:spacing w:after="160" w:line="278" w:lineRule="auto"/>
              <w:rPr>
                <w:b/>
                <w:bCs/>
              </w:rPr>
            </w:pPr>
            <w:bookmarkStart w:id="291" w:name="_Hlk198584049"/>
            <w:r w:rsidRPr="00EC01CD">
              <w:rPr>
                <w:b/>
                <w:bCs/>
              </w:rPr>
              <w:t xml:space="preserve">- Test case ID: </w:t>
            </w:r>
            <w:r w:rsidRPr="00EC01CD">
              <w:t>TC-DN</w:t>
            </w:r>
          </w:p>
          <w:p w14:paraId="026FD763" w14:textId="77777777" w:rsidR="00EC01CD" w:rsidRPr="00EC01CD" w:rsidRDefault="00EC01CD" w:rsidP="00EC01CD">
            <w:pPr>
              <w:spacing w:after="160" w:line="278" w:lineRule="auto"/>
            </w:pPr>
            <w:r w:rsidRPr="00EC01CD">
              <w:rPr>
                <w:b/>
                <w:bCs/>
              </w:rPr>
              <w:t xml:space="preserve">- Người thiết kế test case: </w:t>
            </w:r>
            <w:r w:rsidRPr="00EC01CD">
              <w:t>Châu Công Thoại</w:t>
            </w:r>
          </w:p>
          <w:p w14:paraId="17A69B74"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DA6643E"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23608AB9" w14:textId="77777777" w:rsidR="00EC01CD" w:rsidRPr="00EC01CD" w:rsidRDefault="00EC01CD" w:rsidP="00EC01CD">
            <w:pPr>
              <w:spacing w:after="160" w:line="278" w:lineRule="auto"/>
              <w:rPr>
                <w:b/>
                <w:bCs/>
              </w:rPr>
            </w:pPr>
            <w:r w:rsidRPr="00EC01CD">
              <w:rPr>
                <w:b/>
                <w:bCs/>
              </w:rPr>
              <w:t xml:space="preserve">- Ngày thực hiện test: </w:t>
            </w:r>
            <w:r w:rsidRPr="00EC01CD">
              <w:rPr>
                <w:rFonts w:eastAsia="Times New Roman"/>
                <w:bCs/>
                <w:kern w:val="0"/>
                <w:lang w:eastAsia="ko-KR"/>
                <w14:ligatures w14:val="none"/>
              </w:rPr>
              <w:t>08/05/2025</w:t>
            </w:r>
          </w:p>
          <w:p w14:paraId="49B699C6" w14:textId="77777777" w:rsidR="00EC01CD" w:rsidRPr="00EC01CD" w:rsidRDefault="00EC01CD" w:rsidP="00EC01CD">
            <w:pPr>
              <w:spacing w:after="160" w:line="278" w:lineRule="auto"/>
            </w:pPr>
            <w:r w:rsidRPr="00EC01CD">
              <w:rPr>
                <w:b/>
                <w:bCs/>
              </w:rPr>
              <w:t xml:space="preserve">- Tên test case: </w:t>
            </w:r>
            <w:r w:rsidRPr="00EC01CD">
              <w:t>Đăng nhập</w:t>
            </w:r>
          </w:p>
          <w:p w14:paraId="7D360E1A" w14:textId="77777777" w:rsidR="00EC01CD" w:rsidRPr="00EC01CD" w:rsidRDefault="00EC01CD" w:rsidP="00EC01CD">
            <w:pPr>
              <w:spacing w:after="160" w:line="278" w:lineRule="auto"/>
              <w:rPr>
                <w:lang w:val="vi-VN"/>
              </w:rPr>
            </w:pPr>
            <w:r w:rsidRPr="00EC01CD">
              <w:rPr>
                <w:b/>
                <w:bCs/>
              </w:rPr>
              <w:t xml:space="preserve">- Mô tả: </w:t>
            </w:r>
            <w:r w:rsidRPr="00EC01CD">
              <w:t>Người dùng (quản trị viên) đăng nhập vào hệ thống với tài khoản và mật khẩu đã được đăng ký. Sau khi đăng nhập thành công, người dùng mới có thể sử dụng các chức năng có trong hệ thống.</w:t>
            </w:r>
          </w:p>
          <w:p w14:paraId="1DC7FF19" w14:textId="77777777" w:rsidR="00EC01CD" w:rsidRPr="00EC01CD" w:rsidRDefault="00EC01CD" w:rsidP="00EC01CD">
            <w:pPr>
              <w:spacing w:after="160" w:line="278" w:lineRule="auto"/>
              <w:rPr>
                <w:b/>
                <w:bCs/>
                <w:lang w:val="vi-VN"/>
              </w:rPr>
            </w:pPr>
            <w:r w:rsidRPr="00EC01CD">
              <w:rPr>
                <w:b/>
                <w:bCs/>
                <w:lang w:val="vi-VN"/>
              </w:rPr>
              <w:t xml:space="preserve">- Tiền điều kiện: </w:t>
            </w:r>
            <w:r w:rsidRPr="00EC01CD">
              <w:rPr>
                <w:lang w:val="vi-VN"/>
              </w:rPr>
              <w:t>Không có</w:t>
            </w:r>
          </w:p>
        </w:tc>
      </w:tr>
      <w:tr w:rsidR="00EC01CD" w:rsidRPr="00EC01CD" w14:paraId="622ADCD9" w14:textId="77777777" w:rsidTr="004820E6">
        <w:trPr>
          <w:trHeight w:val="668"/>
        </w:trPr>
        <w:tc>
          <w:tcPr>
            <w:tcW w:w="403" w:type="pct"/>
          </w:tcPr>
          <w:p w14:paraId="2C26970D" w14:textId="77777777" w:rsidR="00EC01CD" w:rsidRPr="00EC01CD" w:rsidRDefault="00EC01CD" w:rsidP="00EC01CD">
            <w:pPr>
              <w:spacing w:line="278" w:lineRule="auto"/>
              <w:jc w:val="center"/>
              <w:rPr>
                <w:b/>
                <w:bCs/>
              </w:rPr>
            </w:pPr>
            <w:r w:rsidRPr="00EC01CD">
              <w:rPr>
                <w:b/>
                <w:bCs/>
              </w:rPr>
              <w:t>STT</w:t>
            </w:r>
          </w:p>
        </w:tc>
        <w:tc>
          <w:tcPr>
            <w:tcW w:w="1027" w:type="pct"/>
          </w:tcPr>
          <w:p w14:paraId="5F7DA90F"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2CB8E6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622B2C1" w14:textId="77777777" w:rsidR="00EC01CD" w:rsidRPr="00EC01CD" w:rsidRDefault="00EC01CD" w:rsidP="00EC01CD">
            <w:pPr>
              <w:spacing w:line="278" w:lineRule="auto"/>
              <w:jc w:val="center"/>
              <w:rPr>
                <w:b/>
                <w:bCs/>
              </w:rPr>
            </w:pPr>
            <w:r w:rsidRPr="00EC01CD">
              <w:rPr>
                <w:b/>
                <w:bCs/>
              </w:rPr>
              <w:t>Kết quả</w:t>
            </w:r>
          </w:p>
          <w:p w14:paraId="7C30458A" w14:textId="77777777" w:rsidR="00EC01CD" w:rsidRPr="00EC01CD" w:rsidRDefault="00EC01CD" w:rsidP="00EC01CD">
            <w:pPr>
              <w:spacing w:line="278" w:lineRule="auto"/>
              <w:jc w:val="center"/>
              <w:rPr>
                <w:b/>
                <w:bCs/>
              </w:rPr>
            </w:pPr>
            <w:r w:rsidRPr="00EC01CD">
              <w:rPr>
                <w:b/>
                <w:bCs/>
              </w:rPr>
              <w:t>mong muốn</w:t>
            </w:r>
          </w:p>
        </w:tc>
        <w:tc>
          <w:tcPr>
            <w:tcW w:w="936" w:type="pct"/>
          </w:tcPr>
          <w:p w14:paraId="62E8BE82" w14:textId="77777777" w:rsidR="00EC01CD" w:rsidRPr="00EC01CD" w:rsidRDefault="00EC01CD" w:rsidP="00EC01CD">
            <w:pPr>
              <w:spacing w:line="278" w:lineRule="auto"/>
              <w:jc w:val="center"/>
              <w:rPr>
                <w:b/>
                <w:bCs/>
              </w:rPr>
            </w:pPr>
            <w:r w:rsidRPr="00EC01CD">
              <w:rPr>
                <w:b/>
                <w:bCs/>
              </w:rPr>
              <w:t>Kết quả</w:t>
            </w:r>
          </w:p>
          <w:p w14:paraId="15E17957" w14:textId="77777777" w:rsidR="00EC01CD" w:rsidRPr="00EC01CD" w:rsidRDefault="00EC01CD" w:rsidP="00EC01CD">
            <w:pPr>
              <w:spacing w:line="278" w:lineRule="auto"/>
              <w:jc w:val="center"/>
              <w:rPr>
                <w:b/>
                <w:bCs/>
              </w:rPr>
            </w:pPr>
            <w:r w:rsidRPr="00EC01CD">
              <w:rPr>
                <w:b/>
                <w:bCs/>
              </w:rPr>
              <w:t>thực tế</w:t>
            </w:r>
          </w:p>
        </w:tc>
        <w:tc>
          <w:tcPr>
            <w:tcW w:w="444" w:type="pct"/>
          </w:tcPr>
          <w:p w14:paraId="05F8B89B" w14:textId="77777777" w:rsidR="00EC01CD" w:rsidRPr="00EC01CD" w:rsidRDefault="00EC01CD" w:rsidP="00EC01CD">
            <w:pPr>
              <w:spacing w:line="278" w:lineRule="auto"/>
              <w:jc w:val="center"/>
              <w:rPr>
                <w:b/>
                <w:bCs/>
              </w:rPr>
            </w:pPr>
            <w:r w:rsidRPr="00EC01CD">
              <w:rPr>
                <w:b/>
                <w:bCs/>
              </w:rPr>
              <w:t>Pass/</w:t>
            </w:r>
          </w:p>
          <w:p w14:paraId="31CEB60D" w14:textId="77777777" w:rsidR="00EC01CD" w:rsidRPr="00EC01CD" w:rsidRDefault="00EC01CD" w:rsidP="00EC01CD">
            <w:pPr>
              <w:spacing w:line="278" w:lineRule="auto"/>
              <w:jc w:val="center"/>
              <w:rPr>
                <w:b/>
                <w:bCs/>
              </w:rPr>
            </w:pPr>
            <w:r w:rsidRPr="00EC01CD">
              <w:rPr>
                <w:b/>
                <w:bCs/>
              </w:rPr>
              <w:t>Fail</w:t>
            </w:r>
          </w:p>
        </w:tc>
      </w:tr>
      <w:tr w:rsidR="00EC01CD" w:rsidRPr="00EC01CD" w14:paraId="379FB23D" w14:textId="77777777" w:rsidTr="004820E6">
        <w:trPr>
          <w:trHeight w:val="334"/>
        </w:trPr>
        <w:tc>
          <w:tcPr>
            <w:tcW w:w="403" w:type="pct"/>
          </w:tcPr>
          <w:p w14:paraId="21675FA7" w14:textId="77777777" w:rsidR="00EC01CD" w:rsidRPr="00EC01CD" w:rsidRDefault="00EC01CD" w:rsidP="00EC01CD">
            <w:pPr>
              <w:spacing w:after="160" w:line="278" w:lineRule="auto"/>
              <w:jc w:val="center"/>
            </w:pPr>
            <w:r w:rsidRPr="00EC01CD">
              <w:t>1</w:t>
            </w:r>
          </w:p>
        </w:tc>
        <w:tc>
          <w:tcPr>
            <w:tcW w:w="1027" w:type="pct"/>
          </w:tcPr>
          <w:p w14:paraId="15CD55F3" w14:textId="77777777" w:rsidR="00EC01CD" w:rsidRPr="00EC01CD" w:rsidRDefault="00EC01CD" w:rsidP="00EC01CD">
            <w:pPr>
              <w:spacing w:after="160" w:line="278" w:lineRule="auto"/>
            </w:pPr>
            <w:r w:rsidRPr="00EC01CD">
              <w:t>1. Vào trang đăng nhập.</w:t>
            </w:r>
          </w:p>
          <w:p w14:paraId="0166FB4F" w14:textId="77777777" w:rsidR="00EC01CD" w:rsidRPr="00EC01CD" w:rsidRDefault="00EC01CD" w:rsidP="00EC01CD">
            <w:pPr>
              <w:spacing w:after="160" w:line="278" w:lineRule="auto"/>
            </w:pPr>
            <w:r w:rsidRPr="00EC01CD">
              <w:t>2. Nhập thông tin vào form yêu cầu</w:t>
            </w:r>
          </w:p>
          <w:p w14:paraId="66C3C9BB" w14:textId="77777777" w:rsidR="00EC01CD" w:rsidRPr="00EC01CD" w:rsidRDefault="00EC01CD" w:rsidP="00EC01CD">
            <w:pPr>
              <w:spacing w:after="160" w:line="278" w:lineRule="auto"/>
            </w:pPr>
            <w:r w:rsidRPr="00EC01CD">
              <w:t>3. Nhấn nút “Đăng nhập”</w:t>
            </w:r>
          </w:p>
        </w:tc>
        <w:tc>
          <w:tcPr>
            <w:tcW w:w="1029" w:type="pct"/>
          </w:tcPr>
          <w:p w14:paraId="001F0872" w14:textId="77777777" w:rsidR="00EC01CD" w:rsidRPr="00EC01CD" w:rsidRDefault="00EC01CD" w:rsidP="00EC01CD">
            <w:pPr>
              <w:spacing w:after="160" w:line="278" w:lineRule="auto"/>
            </w:pPr>
            <w:r w:rsidRPr="00EC01CD">
              <w:t>Tên tài khoản: admin</w:t>
            </w:r>
          </w:p>
          <w:p w14:paraId="41939F82" w14:textId="77777777" w:rsidR="00EC01CD" w:rsidRPr="00EC01CD" w:rsidRDefault="00EC01CD" w:rsidP="00EC01CD">
            <w:pPr>
              <w:spacing w:after="160" w:line="278" w:lineRule="auto"/>
            </w:pPr>
            <w:r w:rsidRPr="00EC01CD">
              <w:t>Mật khẩu: 123</w:t>
            </w:r>
          </w:p>
        </w:tc>
        <w:tc>
          <w:tcPr>
            <w:tcW w:w="1161" w:type="pct"/>
          </w:tcPr>
          <w:p w14:paraId="575B0A81" w14:textId="77777777" w:rsidR="00EC01CD" w:rsidRPr="00EC01CD" w:rsidRDefault="00EC01CD" w:rsidP="00EC01CD">
            <w:pPr>
              <w:spacing w:after="160" w:line="278" w:lineRule="auto"/>
            </w:pPr>
            <w:r w:rsidRPr="00EC01CD">
              <w:t xml:space="preserve">Hệ thống hiển thị thông báo “Đăng nhập thành công”. Hệ thống chuyển đến trang nhân viên. </w:t>
            </w:r>
          </w:p>
        </w:tc>
        <w:tc>
          <w:tcPr>
            <w:tcW w:w="936" w:type="pct"/>
          </w:tcPr>
          <w:p w14:paraId="5AAEDBA4" w14:textId="77777777" w:rsidR="00EC01CD" w:rsidRPr="00EC01CD" w:rsidRDefault="00EC01CD" w:rsidP="00EC01CD">
            <w:pPr>
              <w:spacing w:line="278" w:lineRule="auto"/>
            </w:pPr>
            <w:r w:rsidRPr="00EC01CD">
              <w:t>Hệ thống hiển thị thông báo “Đăng nhập thành công”. Hệ thống chuyển đến trang nhân viên.</w:t>
            </w:r>
          </w:p>
        </w:tc>
        <w:tc>
          <w:tcPr>
            <w:tcW w:w="444" w:type="pct"/>
          </w:tcPr>
          <w:p w14:paraId="012D082F" w14:textId="77777777" w:rsidR="00EC01CD" w:rsidRPr="00EC01CD" w:rsidRDefault="00EC01CD" w:rsidP="00EC01CD">
            <w:pPr>
              <w:spacing w:after="160" w:line="278" w:lineRule="auto"/>
              <w:jc w:val="center"/>
            </w:pPr>
            <w:r w:rsidRPr="00EC01CD">
              <w:t>Pass</w:t>
            </w:r>
          </w:p>
        </w:tc>
      </w:tr>
      <w:tr w:rsidR="00EC01CD" w:rsidRPr="00EC01CD" w14:paraId="59BE05B2" w14:textId="77777777" w:rsidTr="004820E6">
        <w:trPr>
          <w:trHeight w:val="334"/>
        </w:trPr>
        <w:tc>
          <w:tcPr>
            <w:tcW w:w="403" w:type="pct"/>
          </w:tcPr>
          <w:p w14:paraId="0485ACBA" w14:textId="77777777" w:rsidR="00EC01CD" w:rsidRPr="00EC01CD" w:rsidRDefault="00EC01CD" w:rsidP="00EC01CD">
            <w:pPr>
              <w:spacing w:after="160" w:line="278" w:lineRule="auto"/>
              <w:jc w:val="center"/>
            </w:pPr>
            <w:r w:rsidRPr="00EC01CD">
              <w:t>2</w:t>
            </w:r>
          </w:p>
        </w:tc>
        <w:tc>
          <w:tcPr>
            <w:tcW w:w="1027" w:type="pct"/>
          </w:tcPr>
          <w:p w14:paraId="173FFCFE" w14:textId="77777777" w:rsidR="00EC01CD" w:rsidRPr="00EC01CD" w:rsidRDefault="00EC01CD" w:rsidP="00EC01CD">
            <w:pPr>
              <w:spacing w:after="160" w:line="278" w:lineRule="auto"/>
            </w:pPr>
            <w:r w:rsidRPr="00EC01CD">
              <w:t>1. Vào trang đăng nhập.</w:t>
            </w:r>
          </w:p>
          <w:p w14:paraId="0CD95034" w14:textId="77777777" w:rsidR="00EC01CD" w:rsidRPr="00EC01CD" w:rsidRDefault="00EC01CD" w:rsidP="00EC01CD">
            <w:pPr>
              <w:spacing w:after="160" w:line="278" w:lineRule="auto"/>
            </w:pPr>
            <w:r w:rsidRPr="00EC01CD">
              <w:t>2. Nhập thông tin vào form yêu cầu</w:t>
            </w:r>
          </w:p>
          <w:p w14:paraId="07E689A6" w14:textId="77777777" w:rsidR="00EC01CD" w:rsidRPr="00EC01CD" w:rsidRDefault="00EC01CD" w:rsidP="00EC01CD">
            <w:pPr>
              <w:spacing w:after="160" w:line="278" w:lineRule="auto"/>
              <w:rPr>
                <w:lang w:val="vi-VN"/>
              </w:rPr>
            </w:pPr>
            <w:r w:rsidRPr="00EC01CD">
              <w:t>3. Nhấn nút “Đăng nhập”</w:t>
            </w:r>
          </w:p>
        </w:tc>
        <w:tc>
          <w:tcPr>
            <w:tcW w:w="1029" w:type="pct"/>
          </w:tcPr>
          <w:p w14:paraId="323B65F8" w14:textId="77777777" w:rsidR="00EC01CD" w:rsidRPr="00EC01CD" w:rsidRDefault="00EC01CD" w:rsidP="00EC01CD">
            <w:pPr>
              <w:spacing w:after="160" w:line="278" w:lineRule="auto"/>
            </w:pPr>
            <w:r w:rsidRPr="00EC01CD">
              <w:t>Tên tài khoản: adminn</w:t>
            </w:r>
          </w:p>
          <w:p w14:paraId="2BC3AB91" w14:textId="77777777" w:rsidR="00EC01CD" w:rsidRPr="00EC01CD" w:rsidRDefault="00EC01CD" w:rsidP="00EC01CD">
            <w:pPr>
              <w:spacing w:after="160" w:line="278" w:lineRule="auto"/>
            </w:pPr>
            <w:r w:rsidRPr="00EC01CD">
              <w:t>Mật khẩu: 123</w:t>
            </w:r>
          </w:p>
        </w:tc>
        <w:tc>
          <w:tcPr>
            <w:tcW w:w="1161" w:type="pct"/>
          </w:tcPr>
          <w:p w14:paraId="0C99B6AA"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936" w:type="pct"/>
          </w:tcPr>
          <w:p w14:paraId="00015B33"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444" w:type="pct"/>
          </w:tcPr>
          <w:p w14:paraId="4F1452EC" w14:textId="77777777" w:rsidR="00EC01CD" w:rsidRPr="00EC01CD" w:rsidRDefault="00EC01CD" w:rsidP="00EC01CD">
            <w:pPr>
              <w:spacing w:after="160" w:line="278" w:lineRule="auto"/>
              <w:jc w:val="center"/>
            </w:pPr>
            <w:r w:rsidRPr="00EC01CD">
              <w:t>Pass</w:t>
            </w:r>
          </w:p>
        </w:tc>
      </w:tr>
      <w:tr w:rsidR="00EC01CD" w:rsidRPr="00EC01CD" w14:paraId="61375C6B" w14:textId="77777777" w:rsidTr="004820E6">
        <w:trPr>
          <w:trHeight w:val="334"/>
        </w:trPr>
        <w:tc>
          <w:tcPr>
            <w:tcW w:w="403" w:type="pct"/>
          </w:tcPr>
          <w:p w14:paraId="69ED5CD2" w14:textId="77777777" w:rsidR="00EC01CD" w:rsidRPr="00EC01CD" w:rsidRDefault="00EC01CD" w:rsidP="00EC01CD">
            <w:pPr>
              <w:jc w:val="center"/>
            </w:pPr>
            <w:r w:rsidRPr="00EC01CD">
              <w:t>3</w:t>
            </w:r>
          </w:p>
        </w:tc>
        <w:tc>
          <w:tcPr>
            <w:tcW w:w="1027" w:type="pct"/>
          </w:tcPr>
          <w:p w14:paraId="520ED85A" w14:textId="77777777" w:rsidR="00EC01CD" w:rsidRPr="00EC01CD" w:rsidRDefault="00EC01CD" w:rsidP="00EC01CD">
            <w:pPr>
              <w:spacing w:after="160" w:line="278" w:lineRule="auto"/>
            </w:pPr>
            <w:r w:rsidRPr="00EC01CD">
              <w:t>1. Vào trang đăng nhập.</w:t>
            </w:r>
          </w:p>
          <w:p w14:paraId="1E8EDC66" w14:textId="77777777" w:rsidR="00EC01CD" w:rsidRPr="00EC01CD" w:rsidRDefault="00EC01CD" w:rsidP="00EC01CD">
            <w:pPr>
              <w:spacing w:after="160" w:line="278" w:lineRule="auto"/>
            </w:pPr>
            <w:r w:rsidRPr="00EC01CD">
              <w:lastRenderedPageBreak/>
              <w:t>2. Nhập thông tin vào form yêu cầu</w:t>
            </w:r>
          </w:p>
          <w:p w14:paraId="69A9F784" w14:textId="77777777" w:rsidR="00EC01CD" w:rsidRPr="00EC01CD" w:rsidRDefault="00EC01CD" w:rsidP="00EC01CD">
            <w:pPr>
              <w:spacing w:after="160" w:line="278" w:lineRule="auto"/>
              <w:rPr>
                <w:lang w:val="vi-VN"/>
              </w:rPr>
            </w:pPr>
            <w:r w:rsidRPr="00EC01CD">
              <w:t>3. Nhấn nút “Đăng nhập”</w:t>
            </w:r>
          </w:p>
        </w:tc>
        <w:tc>
          <w:tcPr>
            <w:tcW w:w="1029" w:type="pct"/>
          </w:tcPr>
          <w:p w14:paraId="38896137" w14:textId="77777777" w:rsidR="00EC01CD" w:rsidRPr="00EC01CD" w:rsidRDefault="00EC01CD" w:rsidP="00EC01CD">
            <w:pPr>
              <w:spacing w:after="160" w:line="278" w:lineRule="auto"/>
            </w:pPr>
            <w:r w:rsidRPr="00EC01CD">
              <w:lastRenderedPageBreak/>
              <w:t>Tên tài khoản: admin</w:t>
            </w:r>
          </w:p>
          <w:p w14:paraId="096341CB" w14:textId="77777777" w:rsidR="00EC01CD" w:rsidRPr="00EC01CD" w:rsidRDefault="00EC01CD" w:rsidP="00EC01CD">
            <w:pPr>
              <w:spacing w:after="160" w:line="278" w:lineRule="auto"/>
            </w:pPr>
            <w:r w:rsidRPr="00EC01CD">
              <w:lastRenderedPageBreak/>
              <w:t>Mật khẩu: 1234</w:t>
            </w:r>
          </w:p>
        </w:tc>
        <w:tc>
          <w:tcPr>
            <w:tcW w:w="1161" w:type="pct"/>
          </w:tcPr>
          <w:p w14:paraId="3FDFAECF"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Tên tài khoản hoặc mật </w:t>
            </w:r>
            <w:r w:rsidRPr="00EC01CD">
              <w:lastRenderedPageBreak/>
              <w:t xml:space="preserve">khẩu không đúng”. </w:t>
            </w:r>
          </w:p>
        </w:tc>
        <w:tc>
          <w:tcPr>
            <w:tcW w:w="936" w:type="pct"/>
          </w:tcPr>
          <w:p w14:paraId="03421F88"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Tên tài khoản </w:t>
            </w:r>
            <w:r w:rsidRPr="00EC01CD">
              <w:lastRenderedPageBreak/>
              <w:t xml:space="preserve">hoặc mật khẩu không đúng”. </w:t>
            </w:r>
          </w:p>
        </w:tc>
        <w:tc>
          <w:tcPr>
            <w:tcW w:w="444" w:type="pct"/>
          </w:tcPr>
          <w:p w14:paraId="1AC06034" w14:textId="77777777" w:rsidR="00EC01CD" w:rsidRPr="00EC01CD" w:rsidRDefault="00EC01CD" w:rsidP="00EC01CD">
            <w:pPr>
              <w:spacing w:after="160" w:line="278" w:lineRule="auto"/>
              <w:jc w:val="center"/>
            </w:pPr>
            <w:r w:rsidRPr="00EC01CD">
              <w:lastRenderedPageBreak/>
              <w:t>Pass</w:t>
            </w:r>
          </w:p>
        </w:tc>
      </w:tr>
      <w:tr w:rsidR="00EC01CD" w:rsidRPr="00EC01CD" w14:paraId="58058B92" w14:textId="77777777" w:rsidTr="004820E6">
        <w:trPr>
          <w:trHeight w:val="334"/>
        </w:trPr>
        <w:tc>
          <w:tcPr>
            <w:tcW w:w="403" w:type="pct"/>
          </w:tcPr>
          <w:p w14:paraId="23E16830" w14:textId="77777777" w:rsidR="00EC01CD" w:rsidRPr="00EC01CD" w:rsidRDefault="00EC01CD" w:rsidP="00EC01CD">
            <w:pPr>
              <w:spacing w:after="160" w:line="278" w:lineRule="auto"/>
              <w:jc w:val="center"/>
            </w:pPr>
            <w:r w:rsidRPr="00EC01CD">
              <w:t>4</w:t>
            </w:r>
          </w:p>
        </w:tc>
        <w:tc>
          <w:tcPr>
            <w:tcW w:w="1027" w:type="pct"/>
          </w:tcPr>
          <w:p w14:paraId="1966C1D2" w14:textId="77777777" w:rsidR="00EC01CD" w:rsidRPr="00EC01CD" w:rsidRDefault="00EC01CD" w:rsidP="00EC01CD">
            <w:pPr>
              <w:spacing w:after="160" w:line="278" w:lineRule="auto"/>
            </w:pPr>
            <w:r w:rsidRPr="00EC01CD">
              <w:t>1. Vào trang đăng nhập.</w:t>
            </w:r>
          </w:p>
          <w:p w14:paraId="16265A9A" w14:textId="77777777" w:rsidR="00EC01CD" w:rsidRPr="00EC01CD" w:rsidRDefault="00EC01CD" w:rsidP="00EC01CD">
            <w:pPr>
              <w:spacing w:after="160" w:line="278" w:lineRule="auto"/>
            </w:pPr>
            <w:r w:rsidRPr="00EC01CD">
              <w:t>2. Nhập thông tin vào form yêu cầu</w:t>
            </w:r>
          </w:p>
          <w:p w14:paraId="586E7A18" w14:textId="77777777" w:rsidR="00EC01CD" w:rsidRPr="00EC01CD" w:rsidRDefault="00EC01CD" w:rsidP="00EC01CD">
            <w:pPr>
              <w:spacing w:after="160" w:line="278" w:lineRule="auto"/>
              <w:rPr>
                <w:lang w:val="vi-VN"/>
              </w:rPr>
            </w:pPr>
            <w:r w:rsidRPr="00EC01CD">
              <w:t>3. Nhấn nút “Đăng nhập”</w:t>
            </w:r>
          </w:p>
        </w:tc>
        <w:tc>
          <w:tcPr>
            <w:tcW w:w="1029" w:type="pct"/>
          </w:tcPr>
          <w:p w14:paraId="214ED4BF" w14:textId="77777777" w:rsidR="00EC01CD" w:rsidRPr="00EC01CD" w:rsidRDefault="00EC01CD" w:rsidP="00EC01CD">
            <w:pPr>
              <w:spacing w:after="160" w:line="278" w:lineRule="auto"/>
            </w:pPr>
            <w:r w:rsidRPr="00EC01CD">
              <w:t>Tên tài khoản: admin</w:t>
            </w:r>
          </w:p>
          <w:p w14:paraId="684457AF" w14:textId="77777777" w:rsidR="00EC01CD" w:rsidRPr="00EC01CD" w:rsidRDefault="00EC01CD" w:rsidP="00EC01CD">
            <w:pPr>
              <w:spacing w:after="160" w:line="278" w:lineRule="auto"/>
            </w:pPr>
            <w:r w:rsidRPr="00EC01CD">
              <w:t xml:space="preserve">Mật khẩu: </w:t>
            </w:r>
          </w:p>
          <w:p w14:paraId="20E4CC89" w14:textId="77777777" w:rsidR="00EC01CD" w:rsidRPr="00EC01CD" w:rsidRDefault="00EC01CD" w:rsidP="00EC01CD">
            <w:pPr>
              <w:spacing w:after="160" w:line="278" w:lineRule="auto"/>
              <w:rPr>
                <w:lang w:val="vi-VN"/>
              </w:rPr>
            </w:pPr>
          </w:p>
        </w:tc>
        <w:tc>
          <w:tcPr>
            <w:tcW w:w="1161" w:type="pct"/>
          </w:tcPr>
          <w:p w14:paraId="04877632" w14:textId="77777777" w:rsidR="00EC01CD" w:rsidRPr="00EC01CD" w:rsidRDefault="00EC01CD" w:rsidP="00EC01CD">
            <w:pPr>
              <w:spacing w:after="160" w:line="278" w:lineRule="auto"/>
              <w:rPr>
                <w:lang w:val="vi-VN"/>
              </w:rPr>
            </w:pPr>
            <w:r w:rsidRPr="00EC01CD">
              <w:rPr>
                <w:lang w:val="vi-VN"/>
              </w:rPr>
              <w:t>Hệ thống hiển thị yêu cầu “Vui lòng nhập mật khẩu”.</w:t>
            </w:r>
          </w:p>
        </w:tc>
        <w:tc>
          <w:tcPr>
            <w:tcW w:w="936" w:type="pct"/>
          </w:tcPr>
          <w:p w14:paraId="5BCE0825" w14:textId="77777777" w:rsidR="00EC01CD" w:rsidRPr="00EC01CD" w:rsidRDefault="00EC01CD" w:rsidP="00EC01CD">
            <w:pPr>
              <w:spacing w:after="160" w:line="278" w:lineRule="auto"/>
              <w:rPr>
                <w:lang w:val="vi-VN"/>
              </w:rPr>
            </w:pPr>
            <w:r w:rsidRPr="00EC01CD">
              <w:rPr>
                <w:lang w:val="vi-VN"/>
              </w:rPr>
              <w:t>Hệ thống hiển thị yêu cầu “Vui lòng nhập mật khẩu”.</w:t>
            </w:r>
          </w:p>
        </w:tc>
        <w:tc>
          <w:tcPr>
            <w:tcW w:w="444" w:type="pct"/>
          </w:tcPr>
          <w:p w14:paraId="0A1B6530" w14:textId="77777777" w:rsidR="00EC01CD" w:rsidRPr="00EC01CD" w:rsidRDefault="00EC01CD" w:rsidP="00EC01CD">
            <w:pPr>
              <w:spacing w:after="160" w:line="278" w:lineRule="auto"/>
              <w:jc w:val="center"/>
            </w:pPr>
            <w:r w:rsidRPr="00EC01CD">
              <w:t>Pass</w:t>
            </w:r>
          </w:p>
        </w:tc>
      </w:tr>
      <w:tr w:rsidR="00EC01CD" w:rsidRPr="00EC01CD" w14:paraId="6B7CEAF7" w14:textId="77777777" w:rsidTr="004820E6">
        <w:trPr>
          <w:trHeight w:val="334"/>
        </w:trPr>
        <w:tc>
          <w:tcPr>
            <w:tcW w:w="403" w:type="pct"/>
          </w:tcPr>
          <w:p w14:paraId="67C85586" w14:textId="77777777" w:rsidR="00EC01CD" w:rsidRPr="00EC01CD" w:rsidRDefault="00EC01CD" w:rsidP="00EC01CD">
            <w:pPr>
              <w:spacing w:after="160" w:line="278" w:lineRule="auto"/>
              <w:jc w:val="center"/>
            </w:pPr>
            <w:r w:rsidRPr="00EC01CD">
              <w:t>5</w:t>
            </w:r>
          </w:p>
        </w:tc>
        <w:tc>
          <w:tcPr>
            <w:tcW w:w="1027" w:type="pct"/>
          </w:tcPr>
          <w:p w14:paraId="0B85EEB1" w14:textId="77777777" w:rsidR="00EC01CD" w:rsidRPr="00EC01CD" w:rsidRDefault="00EC01CD" w:rsidP="00EC01CD">
            <w:pPr>
              <w:spacing w:after="160" w:line="278" w:lineRule="auto"/>
            </w:pPr>
            <w:r w:rsidRPr="00EC01CD">
              <w:t>1. Vào trang đăng nhập.</w:t>
            </w:r>
          </w:p>
          <w:p w14:paraId="2C22BD31" w14:textId="77777777" w:rsidR="00EC01CD" w:rsidRPr="00EC01CD" w:rsidRDefault="00EC01CD" w:rsidP="00EC01CD">
            <w:pPr>
              <w:spacing w:after="160" w:line="278" w:lineRule="auto"/>
            </w:pPr>
            <w:r w:rsidRPr="00EC01CD">
              <w:t>2. Nhập thông tin vào form yêu cầu</w:t>
            </w:r>
          </w:p>
          <w:p w14:paraId="4BC0BFD1" w14:textId="77777777" w:rsidR="00EC01CD" w:rsidRPr="00EC01CD" w:rsidRDefault="00EC01CD" w:rsidP="00EC01CD">
            <w:pPr>
              <w:spacing w:after="160" w:line="278" w:lineRule="auto"/>
              <w:rPr>
                <w:lang w:val="vi-VN"/>
              </w:rPr>
            </w:pPr>
            <w:r w:rsidRPr="00EC01CD">
              <w:t>3. Nhấn nút “Đăng nhập”</w:t>
            </w:r>
          </w:p>
        </w:tc>
        <w:tc>
          <w:tcPr>
            <w:tcW w:w="1029" w:type="pct"/>
          </w:tcPr>
          <w:p w14:paraId="3C8B858D" w14:textId="77777777" w:rsidR="00EC01CD" w:rsidRPr="00EC01CD" w:rsidRDefault="00EC01CD" w:rsidP="00EC01CD">
            <w:pPr>
              <w:spacing w:after="160" w:line="278" w:lineRule="auto"/>
              <w:rPr>
                <w:lang w:val="vi-VN"/>
              </w:rPr>
            </w:pPr>
            <w:r w:rsidRPr="00EC01CD">
              <w:rPr>
                <w:lang w:val="vi-VN"/>
              </w:rPr>
              <w:t xml:space="preserve">Tên tài khoản: </w:t>
            </w:r>
          </w:p>
          <w:p w14:paraId="4F8F36C8" w14:textId="77777777" w:rsidR="00EC01CD" w:rsidRPr="00EC01CD" w:rsidRDefault="00EC01CD" w:rsidP="00EC01CD">
            <w:pPr>
              <w:spacing w:after="160" w:line="278" w:lineRule="auto"/>
              <w:rPr>
                <w:lang w:val="vi-VN"/>
              </w:rPr>
            </w:pPr>
            <w:r w:rsidRPr="00EC01CD">
              <w:rPr>
                <w:lang w:val="vi-VN"/>
              </w:rPr>
              <w:t>Mật khẩu: 123</w:t>
            </w:r>
          </w:p>
        </w:tc>
        <w:tc>
          <w:tcPr>
            <w:tcW w:w="1161" w:type="pct"/>
          </w:tcPr>
          <w:p w14:paraId="44357837" w14:textId="77777777" w:rsidR="00EC01CD" w:rsidRPr="00EC01CD" w:rsidRDefault="00EC01CD" w:rsidP="00EC01CD">
            <w:pPr>
              <w:spacing w:after="160" w:line="278" w:lineRule="auto"/>
              <w:rPr>
                <w:lang w:val="vi-VN"/>
              </w:rPr>
            </w:pPr>
            <w:r w:rsidRPr="00EC01CD">
              <w:rPr>
                <w:lang w:val="vi-VN"/>
              </w:rPr>
              <w:t>Hệ thống hiển thị yêu cầu “Vui lòng nhập tài khoản”.</w:t>
            </w:r>
          </w:p>
        </w:tc>
        <w:tc>
          <w:tcPr>
            <w:tcW w:w="936" w:type="pct"/>
          </w:tcPr>
          <w:p w14:paraId="52519C7D" w14:textId="77777777" w:rsidR="00EC01CD" w:rsidRPr="00EC01CD" w:rsidRDefault="00EC01CD" w:rsidP="00EC01CD">
            <w:pPr>
              <w:spacing w:after="160" w:line="278" w:lineRule="auto"/>
              <w:rPr>
                <w:lang w:val="vi-VN"/>
              </w:rPr>
            </w:pPr>
            <w:r w:rsidRPr="00EC01CD">
              <w:rPr>
                <w:lang w:val="vi-VN"/>
              </w:rPr>
              <w:t>Hệ thống hiển thị yêu cầu “Vui lòng nhập tài khoản”.</w:t>
            </w:r>
          </w:p>
        </w:tc>
        <w:tc>
          <w:tcPr>
            <w:tcW w:w="444" w:type="pct"/>
          </w:tcPr>
          <w:p w14:paraId="1FED3E54" w14:textId="77777777" w:rsidR="00EC01CD" w:rsidRPr="00EC01CD" w:rsidRDefault="00EC01CD" w:rsidP="00EC01CD">
            <w:pPr>
              <w:spacing w:after="160" w:line="278" w:lineRule="auto"/>
              <w:jc w:val="center"/>
            </w:pPr>
            <w:r w:rsidRPr="00EC01CD">
              <w:t>Pass</w:t>
            </w:r>
          </w:p>
        </w:tc>
      </w:tr>
      <w:tr w:rsidR="00EC01CD" w:rsidRPr="00EC01CD" w14:paraId="246EDAE6" w14:textId="77777777" w:rsidTr="004820E6">
        <w:trPr>
          <w:trHeight w:val="334"/>
        </w:trPr>
        <w:tc>
          <w:tcPr>
            <w:tcW w:w="403" w:type="pct"/>
          </w:tcPr>
          <w:p w14:paraId="324EE664" w14:textId="77777777" w:rsidR="00EC01CD" w:rsidRPr="00EC01CD" w:rsidRDefault="00EC01CD" w:rsidP="00EC01CD">
            <w:pPr>
              <w:spacing w:after="160" w:line="278" w:lineRule="auto"/>
              <w:jc w:val="center"/>
            </w:pPr>
            <w:r w:rsidRPr="00EC01CD">
              <w:t>6</w:t>
            </w:r>
          </w:p>
        </w:tc>
        <w:tc>
          <w:tcPr>
            <w:tcW w:w="1027" w:type="pct"/>
          </w:tcPr>
          <w:p w14:paraId="17E94A18" w14:textId="77777777" w:rsidR="00EC01CD" w:rsidRPr="00EC01CD" w:rsidRDefault="00EC01CD" w:rsidP="00EC01CD">
            <w:pPr>
              <w:spacing w:after="160" w:line="278" w:lineRule="auto"/>
            </w:pPr>
            <w:r w:rsidRPr="00EC01CD">
              <w:t>1. Vào trang đăng nhập.</w:t>
            </w:r>
          </w:p>
          <w:p w14:paraId="6BCC444C" w14:textId="77777777" w:rsidR="00EC01CD" w:rsidRPr="00EC01CD" w:rsidRDefault="00EC01CD" w:rsidP="00EC01CD">
            <w:pPr>
              <w:spacing w:after="160" w:line="278" w:lineRule="auto"/>
              <w:rPr>
                <w:lang w:val="vi-VN"/>
              </w:rPr>
            </w:pPr>
            <w:r w:rsidRPr="00EC01CD">
              <w:t>2. Nhấn nút “Đăng nhập”</w:t>
            </w:r>
          </w:p>
        </w:tc>
        <w:tc>
          <w:tcPr>
            <w:tcW w:w="1029" w:type="pct"/>
          </w:tcPr>
          <w:p w14:paraId="1664FFB0" w14:textId="77777777" w:rsidR="00EC01CD" w:rsidRPr="00EC01CD" w:rsidRDefault="00EC01CD" w:rsidP="00EC01CD">
            <w:pPr>
              <w:spacing w:after="160" w:line="278" w:lineRule="auto"/>
              <w:rPr>
                <w:lang w:val="vi-VN"/>
              </w:rPr>
            </w:pPr>
          </w:p>
        </w:tc>
        <w:tc>
          <w:tcPr>
            <w:tcW w:w="1161" w:type="pct"/>
          </w:tcPr>
          <w:p w14:paraId="3BB1C1F4" w14:textId="77777777" w:rsidR="00EC01CD" w:rsidRPr="00EC01CD" w:rsidRDefault="00EC01CD" w:rsidP="00EC01CD">
            <w:pPr>
              <w:spacing w:after="160" w:line="278" w:lineRule="auto"/>
              <w:rPr>
                <w:lang w:val="vi-VN"/>
              </w:rPr>
            </w:pPr>
            <w:r w:rsidRPr="00EC01CD">
              <w:rPr>
                <w:lang w:val="vi-VN"/>
              </w:rPr>
              <w:t>Hệ thống hiển thị yêu cầu “Vui lòng nhập tài khoản và Vui lòng nhập mật khẩu”.</w:t>
            </w:r>
          </w:p>
        </w:tc>
        <w:tc>
          <w:tcPr>
            <w:tcW w:w="936" w:type="pct"/>
          </w:tcPr>
          <w:p w14:paraId="2D6A7E44" w14:textId="77777777" w:rsidR="00EC01CD" w:rsidRPr="00EC01CD" w:rsidRDefault="00EC01CD" w:rsidP="00EC01CD">
            <w:pPr>
              <w:spacing w:after="160" w:line="278" w:lineRule="auto"/>
              <w:rPr>
                <w:lang w:val="vi-VN"/>
              </w:rPr>
            </w:pPr>
            <w:r w:rsidRPr="00EC01CD">
              <w:rPr>
                <w:lang w:val="vi-VN"/>
              </w:rPr>
              <w:t>Hệ thống hiển thị yêu cầu “Vui lòng nhập tài khoản và Vui lòng nhập mật khẩu”.</w:t>
            </w:r>
          </w:p>
        </w:tc>
        <w:tc>
          <w:tcPr>
            <w:tcW w:w="444" w:type="pct"/>
          </w:tcPr>
          <w:p w14:paraId="697ABB43" w14:textId="77777777" w:rsidR="00EC01CD" w:rsidRPr="00EC01CD" w:rsidRDefault="00EC01CD" w:rsidP="00EC01CD">
            <w:pPr>
              <w:spacing w:after="160" w:line="278" w:lineRule="auto"/>
              <w:jc w:val="center"/>
            </w:pPr>
            <w:r w:rsidRPr="00EC01CD">
              <w:t>Pass</w:t>
            </w:r>
          </w:p>
        </w:tc>
      </w:tr>
      <w:tr w:rsidR="00EC01CD" w:rsidRPr="00EC01CD" w14:paraId="2BF19063" w14:textId="77777777" w:rsidTr="004820E6">
        <w:trPr>
          <w:trHeight w:val="334"/>
        </w:trPr>
        <w:tc>
          <w:tcPr>
            <w:tcW w:w="2458" w:type="pct"/>
            <w:gridSpan w:val="3"/>
          </w:tcPr>
          <w:p w14:paraId="4BD0701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667ECBB" w14:textId="77777777" w:rsidR="00EC01CD" w:rsidRPr="00EC01CD" w:rsidRDefault="00EC01CD" w:rsidP="00EC01CD">
            <w:pPr>
              <w:spacing w:after="160" w:line="278" w:lineRule="auto"/>
            </w:pPr>
            <w:r w:rsidRPr="00EC01CD">
              <w:t>Hệ thống hiển thị thông báo “Đăng nhập thành công” và chuyển đến trang nhân viên.</w:t>
            </w:r>
          </w:p>
        </w:tc>
      </w:tr>
      <w:tr w:rsidR="00EC01CD" w:rsidRPr="00EC01CD" w14:paraId="2A7A57B9" w14:textId="77777777" w:rsidTr="004820E6">
        <w:trPr>
          <w:trHeight w:val="334"/>
        </w:trPr>
        <w:tc>
          <w:tcPr>
            <w:tcW w:w="2458" w:type="pct"/>
            <w:gridSpan w:val="3"/>
          </w:tcPr>
          <w:p w14:paraId="6D3CE04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37429F4" w14:textId="77777777" w:rsidR="00EC01CD" w:rsidRPr="00EC01CD" w:rsidRDefault="00EC01CD" w:rsidP="00EC01CD">
            <w:pPr>
              <w:spacing w:after="160" w:line="278" w:lineRule="auto"/>
            </w:pPr>
            <w:r w:rsidRPr="00EC01CD">
              <w:t>Không có ghi chú hoặc nhận xét đặc biệt cho test case này.</w:t>
            </w:r>
          </w:p>
        </w:tc>
      </w:tr>
      <w:tr w:rsidR="00EC01CD" w:rsidRPr="00EC01CD" w14:paraId="69D4574E" w14:textId="77777777" w:rsidTr="004820E6">
        <w:trPr>
          <w:trHeight w:val="334"/>
        </w:trPr>
        <w:tc>
          <w:tcPr>
            <w:tcW w:w="2458" w:type="pct"/>
            <w:gridSpan w:val="3"/>
          </w:tcPr>
          <w:p w14:paraId="32842521"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291436D" w14:textId="77777777" w:rsidR="00EC01CD" w:rsidRPr="00EC01CD" w:rsidRDefault="00EC01CD" w:rsidP="00EC01CD">
            <w:pPr>
              <w:spacing w:after="160" w:line="278" w:lineRule="auto"/>
            </w:pPr>
            <w:r w:rsidRPr="00EC01CD">
              <w:t>Không có thông tin file đính kèm hoặc tham khảo được cung cấp cho test case này.</w:t>
            </w:r>
          </w:p>
        </w:tc>
      </w:tr>
      <w:bookmarkEnd w:id="291"/>
    </w:tbl>
    <w:p w14:paraId="122639B5" w14:textId="77777777" w:rsidR="00EC01CD" w:rsidRPr="00EC01CD" w:rsidRDefault="00EC01CD" w:rsidP="00EC01CD">
      <w:pPr>
        <w:rPr>
          <w:b/>
          <w:bCs/>
        </w:rPr>
      </w:pPr>
    </w:p>
    <w:p w14:paraId="5F809D95" w14:textId="77777777" w:rsidR="00EC01CD" w:rsidRPr="00EC01CD" w:rsidRDefault="00EC01CD" w:rsidP="00866B98">
      <w:pPr>
        <w:pStyle w:val="111"/>
      </w:pPr>
      <w:bookmarkStart w:id="292" w:name="_Toc200741951"/>
      <w:r w:rsidRPr="00EC01CD">
        <w:t>Test case chức năng “Đăng xuất”</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26"/>
        <w:gridCol w:w="1850"/>
        <w:gridCol w:w="1857"/>
        <w:gridCol w:w="2094"/>
        <w:gridCol w:w="1688"/>
        <w:gridCol w:w="801"/>
      </w:tblGrid>
      <w:tr w:rsidR="00EC01CD" w:rsidRPr="00EC01CD" w14:paraId="363F84FA" w14:textId="77777777" w:rsidTr="004820E6">
        <w:trPr>
          <w:trHeight w:val="1323"/>
        </w:trPr>
        <w:tc>
          <w:tcPr>
            <w:tcW w:w="5000" w:type="pct"/>
            <w:gridSpan w:val="6"/>
          </w:tcPr>
          <w:p w14:paraId="642A4C3F"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DX</w:t>
            </w:r>
          </w:p>
          <w:p w14:paraId="45BBF50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56B4468A"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5D03080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857E3F6"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kern w:val="0"/>
                <w:lang w:eastAsia="ko-KR"/>
                <w14:ligatures w14:val="none"/>
              </w:rPr>
              <w:t>08/05/2025</w:t>
            </w:r>
          </w:p>
          <w:p w14:paraId="3ED13207"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xuất</w:t>
            </w:r>
          </w:p>
          <w:p w14:paraId="7A791254" w14:textId="77777777" w:rsidR="00EC01CD" w:rsidRPr="00EC01CD" w:rsidRDefault="00EC01CD" w:rsidP="00EC01CD">
            <w:pPr>
              <w:spacing w:after="160" w:line="278" w:lineRule="auto"/>
              <w:rPr>
                <w:rFonts w:eastAsia="Times New Roman"/>
                <w:b/>
              </w:rPr>
            </w:pPr>
            <w:r w:rsidRPr="00EC01CD">
              <w:rPr>
                <w:rFonts w:eastAsia="Times New Roman"/>
                <w:b/>
              </w:rPr>
              <w:t xml:space="preserve">- Mô tả: </w:t>
            </w:r>
            <w:r w:rsidRPr="00EC01CD">
              <w:rPr>
                <w:rFonts w:eastAsia="Times New Roman"/>
              </w:rPr>
              <w:t>Người dùng thực hiện chức năng đăng xuất để đăng xuất khỏi tài khoản người dùng hiện tại</w:t>
            </w:r>
            <w:r w:rsidRPr="00EC01CD">
              <w:rPr>
                <w:rFonts w:eastAsia="Times New Roman"/>
                <w:b/>
              </w:rPr>
              <w:t>.</w:t>
            </w:r>
          </w:p>
          <w:p w14:paraId="11C10DEA"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r w:rsidRPr="00EC01CD">
              <w:rPr>
                <w:rFonts w:eastAsia="Times New Roman"/>
              </w:rPr>
              <w:t>Người dùng đã đăng nhập thành công vào hệ thống</w:t>
            </w:r>
            <w:r w:rsidRPr="00EC01CD">
              <w:rPr>
                <w:rFonts w:eastAsia="Times New Roman"/>
                <w:b/>
              </w:rPr>
              <w:t>.</w:t>
            </w:r>
          </w:p>
        </w:tc>
      </w:tr>
      <w:tr w:rsidR="00EC01CD" w:rsidRPr="00EC01CD" w14:paraId="56793B4F" w14:textId="77777777" w:rsidTr="004820E6">
        <w:trPr>
          <w:trHeight w:val="668"/>
        </w:trPr>
        <w:tc>
          <w:tcPr>
            <w:tcW w:w="403" w:type="pct"/>
          </w:tcPr>
          <w:p w14:paraId="3DDD42C9" w14:textId="77777777" w:rsidR="00EC01CD" w:rsidRPr="00EC01CD" w:rsidRDefault="00EC01CD" w:rsidP="00EC01CD">
            <w:pPr>
              <w:spacing w:line="278" w:lineRule="auto"/>
              <w:jc w:val="center"/>
              <w:rPr>
                <w:rFonts w:eastAsia="Times New Roman"/>
                <w:b/>
              </w:rPr>
            </w:pPr>
            <w:r w:rsidRPr="00EC01CD">
              <w:rPr>
                <w:rFonts w:eastAsia="Times New Roman"/>
                <w:b/>
              </w:rPr>
              <w:t>STT</w:t>
            </w:r>
          </w:p>
        </w:tc>
        <w:tc>
          <w:tcPr>
            <w:tcW w:w="1026" w:type="pct"/>
          </w:tcPr>
          <w:p w14:paraId="6C57FC4C" w14:textId="77777777" w:rsidR="00EC01CD" w:rsidRPr="00EC01CD" w:rsidRDefault="00EC01CD" w:rsidP="00EC01CD">
            <w:pPr>
              <w:spacing w:line="278" w:lineRule="auto"/>
              <w:jc w:val="center"/>
              <w:rPr>
                <w:rFonts w:eastAsia="Times New Roman"/>
                <w:b/>
              </w:rPr>
            </w:pPr>
            <w:r w:rsidRPr="00EC01CD">
              <w:rPr>
                <w:rFonts w:eastAsia="Times New Roman"/>
                <w:b/>
              </w:rPr>
              <w:t>Các bước kiểm tra</w:t>
            </w:r>
          </w:p>
        </w:tc>
        <w:tc>
          <w:tcPr>
            <w:tcW w:w="1030" w:type="pct"/>
          </w:tcPr>
          <w:p w14:paraId="0676E34D" w14:textId="77777777" w:rsidR="00EC01CD" w:rsidRPr="00EC01CD" w:rsidRDefault="00EC01CD" w:rsidP="00EC01CD">
            <w:pPr>
              <w:spacing w:line="278" w:lineRule="auto"/>
              <w:jc w:val="center"/>
              <w:rPr>
                <w:rFonts w:eastAsia="Times New Roman"/>
                <w:b/>
              </w:rPr>
            </w:pPr>
            <w:r w:rsidRPr="00EC01CD">
              <w:rPr>
                <w:rFonts w:eastAsia="Times New Roman"/>
                <w:b/>
              </w:rPr>
              <w:t>Dữ liệu test</w:t>
            </w:r>
          </w:p>
        </w:tc>
        <w:tc>
          <w:tcPr>
            <w:tcW w:w="1161" w:type="pct"/>
          </w:tcPr>
          <w:p w14:paraId="19FAC5D6"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44845372" w14:textId="77777777" w:rsidR="00EC01CD" w:rsidRPr="00EC01CD" w:rsidRDefault="00EC01CD" w:rsidP="00EC01CD">
            <w:pPr>
              <w:spacing w:line="278" w:lineRule="auto"/>
              <w:jc w:val="center"/>
              <w:rPr>
                <w:rFonts w:eastAsia="Times New Roman"/>
                <w:b/>
              </w:rPr>
            </w:pPr>
            <w:r w:rsidRPr="00EC01CD">
              <w:rPr>
                <w:rFonts w:eastAsia="Times New Roman"/>
                <w:b/>
              </w:rPr>
              <w:t>mong muốn</w:t>
            </w:r>
          </w:p>
        </w:tc>
        <w:tc>
          <w:tcPr>
            <w:tcW w:w="936" w:type="pct"/>
          </w:tcPr>
          <w:p w14:paraId="238218CD"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50FE48E3" w14:textId="77777777" w:rsidR="00EC01CD" w:rsidRPr="00EC01CD" w:rsidRDefault="00EC01CD" w:rsidP="00EC01CD">
            <w:pPr>
              <w:spacing w:line="278" w:lineRule="auto"/>
              <w:jc w:val="center"/>
              <w:rPr>
                <w:rFonts w:eastAsia="Times New Roman"/>
                <w:b/>
              </w:rPr>
            </w:pPr>
            <w:r w:rsidRPr="00EC01CD">
              <w:rPr>
                <w:rFonts w:eastAsia="Times New Roman"/>
                <w:b/>
              </w:rPr>
              <w:t>thực tế</w:t>
            </w:r>
          </w:p>
        </w:tc>
        <w:tc>
          <w:tcPr>
            <w:tcW w:w="444" w:type="pct"/>
          </w:tcPr>
          <w:p w14:paraId="463F1331" w14:textId="77777777" w:rsidR="00EC01CD" w:rsidRPr="00EC01CD" w:rsidRDefault="00EC01CD" w:rsidP="00EC01CD">
            <w:pPr>
              <w:spacing w:line="278" w:lineRule="auto"/>
              <w:jc w:val="center"/>
              <w:rPr>
                <w:rFonts w:eastAsia="Times New Roman"/>
                <w:b/>
              </w:rPr>
            </w:pPr>
            <w:r w:rsidRPr="00EC01CD">
              <w:rPr>
                <w:rFonts w:eastAsia="Times New Roman"/>
                <w:b/>
              </w:rPr>
              <w:t>Pass/</w:t>
            </w:r>
          </w:p>
          <w:p w14:paraId="7CD019C3" w14:textId="77777777" w:rsidR="00EC01CD" w:rsidRPr="00EC01CD" w:rsidRDefault="00EC01CD" w:rsidP="00EC01CD">
            <w:pPr>
              <w:spacing w:line="278" w:lineRule="auto"/>
              <w:jc w:val="center"/>
              <w:rPr>
                <w:rFonts w:eastAsia="Times New Roman"/>
                <w:b/>
              </w:rPr>
            </w:pPr>
            <w:r w:rsidRPr="00EC01CD">
              <w:rPr>
                <w:rFonts w:eastAsia="Times New Roman"/>
                <w:b/>
              </w:rPr>
              <w:t>Fail</w:t>
            </w:r>
          </w:p>
        </w:tc>
      </w:tr>
      <w:tr w:rsidR="00EC01CD" w:rsidRPr="00EC01CD" w14:paraId="215864CF" w14:textId="77777777" w:rsidTr="004820E6">
        <w:trPr>
          <w:trHeight w:val="334"/>
        </w:trPr>
        <w:tc>
          <w:tcPr>
            <w:tcW w:w="403" w:type="pct"/>
          </w:tcPr>
          <w:p w14:paraId="03E52E14" w14:textId="77777777" w:rsidR="00EC01CD" w:rsidRPr="00EC01CD" w:rsidRDefault="00EC01CD" w:rsidP="00EC01CD">
            <w:pPr>
              <w:spacing w:after="160" w:line="278" w:lineRule="auto"/>
              <w:jc w:val="center"/>
              <w:rPr>
                <w:rFonts w:eastAsia="Times New Roman"/>
              </w:rPr>
            </w:pPr>
            <w:r w:rsidRPr="00EC01CD">
              <w:rPr>
                <w:rFonts w:eastAsia="Times New Roman"/>
              </w:rPr>
              <w:t>1</w:t>
            </w:r>
          </w:p>
        </w:tc>
        <w:tc>
          <w:tcPr>
            <w:tcW w:w="1026" w:type="pct"/>
          </w:tcPr>
          <w:p w14:paraId="0A2569B8" w14:textId="77777777" w:rsidR="00EC01CD" w:rsidRPr="00EC01CD" w:rsidRDefault="00EC01CD" w:rsidP="00EC01CD">
            <w:pPr>
              <w:spacing w:after="160" w:line="278" w:lineRule="auto"/>
              <w:rPr>
                <w:rFonts w:eastAsia="Times New Roman"/>
              </w:rPr>
            </w:pPr>
            <w:r w:rsidRPr="00EC01CD">
              <w:rPr>
                <w:rFonts w:eastAsia="Times New Roman"/>
              </w:rPr>
              <w:t>1. Nhấn chọn nút đăng xuất trên thanh menu.</w:t>
            </w:r>
          </w:p>
          <w:p w14:paraId="58557103" w14:textId="77777777" w:rsidR="00EC01CD" w:rsidRPr="00EC01CD" w:rsidRDefault="00EC01CD" w:rsidP="00EC01CD">
            <w:pPr>
              <w:spacing w:after="160" w:line="278" w:lineRule="auto"/>
              <w:rPr>
                <w:rFonts w:eastAsia="Times New Roman"/>
              </w:rPr>
            </w:pPr>
          </w:p>
        </w:tc>
        <w:tc>
          <w:tcPr>
            <w:tcW w:w="1030" w:type="pct"/>
          </w:tcPr>
          <w:p w14:paraId="60DD70A1" w14:textId="77777777" w:rsidR="00EC01CD" w:rsidRPr="00EC01CD" w:rsidRDefault="00EC01CD" w:rsidP="00EC01CD">
            <w:pPr>
              <w:spacing w:after="160" w:line="278" w:lineRule="auto"/>
              <w:rPr>
                <w:rFonts w:eastAsia="Times New Roman"/>
              </w:rPr>
            </w:pPr>
          </w:p>
        </w:tc>
        <w:tc>
          <w:tcPr>
            <w:tcW w:w="1161" w:type="pct"/>
          </w:tcPr>
          <w:p w14:paraId="2A36C9F3" w14:textId="77777777" w:rsidR="00EC01CD" w:rsidRPr="00EC01CD" w:rsidRDefault="00EC01CD" w:rsidP="00EC01CD">
            <w:pPr>
              <w:spacing w:after="160" w:line="278" w:lineRule="auto"/>
              <w:rPr>
                <w:rFonts w:eastAsia="Times New Roman"/>
              </w:rPr>
            </w:pPr>
            <w:r w:rsidRPr="00EC01CD">
              <w:rPr>
                <w:rFonts w:eastAsia="Times New Roman"/>
              </w:rPr>
              <w:t>Đăng xuất thành công. Hệ thống hiển thị trang đăng nhập.</w:t>
            </w:r>
          </w:p>
        </w:tc>
        <w:tc>
          <w:tcPr>
            <w:tcW w:w="936" w:type="pct"/>
          </w:tcPr>
          <w:p w14:paraId="12EE339D" w14:textId="77777777" w:rsidR="00EC01CD" w:rsidRPr="00EC01CD" w:rsidRDefault="00EC01CD" w:rsidP="00EC01CD">
            <w:pPr>
              <w:spacing w:line="278" w:lineRule="auto"/>
              <w:rPr>
                <w:rFonts w:eastAsia="Times New Roman"/>
              </w:rPr>
            </w:pPr>
            <w:r w:rsidRPr="00EC01CD">
              <w:rPr>
                <w:rFonts w:eastAsia="Times New Roman"/>
              </w:rPr>
              <w:t>Đăng xuất thành công. Hệ thống hiển thị trang đăng nhập.</w:t>
            </w:r>
          </w:p>
        </w:tc>
        <w:tc>
          <w:tcPr>
            <w:tcW w:w="444" w:type="pct"/>
          </w:tcPr>
          <w:p w14:paraId="573EDAB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766ABA2" w14:textId="77777777" w:rsidTr="004820E6">
        <w:trPr>
          <w:trHeight w:val="334"/>
        </w:trPr>
        <w:tc>
          <w:tcPr>
            <w:tcW w:w="2459" w:type="pct"/>
            <w:gridSpan w:val="3"/>
          </w:tcPr>
          <w:p w14:paraId="57202EFE" w14:textId="77777777" w:rsidR="00EC01CD" w:rsidRPr="00EC01CD" w:rsidRDefault="00EC01CD" w:rsidP="00EC01CD">
            <w:pPr>
              <w:spacing w:after="160" w:line="278" w:lineRule="auto"/>
              <w:rPr>
                <w:rFonts w:eastAsia="Times New Roman"/>
                <w:b/>
              </w:rPr>
            </w:pPr>
            <w:r w:rsidRPr="00EC01CD">
              <w:rPr>
                <w:rFonts w:eastAsia="Times New Roman"/>
                <w:b/>
              </w:rPr>
              <w:t>Hậu điều kiện</w:t>
            </w:r>
          </w:p>
        </w:tc>
        <w:tc>
          <w:tcPr>
            <w:tcW w:w="2541" w:type="pct"/>
            <w:gridSpan w:val="3"/>
          </w:tcPr>
          <w:p w14:paraId="08B79F4B" w14:textId="77777777" w:rsidR="00EC01CD" w:rsidRPr="00EC01CD" w:rsidRDefault="00EC01CD" w:rsidP="00EC01CD">
            <w:pPr>
              <w:spacing w:after="160" w:line="278" w:lineRule="auto"/>
              <w:jc w:val="both"/>
              <w:rPr>
                <w:rFonts w:eastAsia="Times New Roman"/>
              </w:rPr>
            </w:pPr>
            <w:r w:rsidRPr="00EC01CD">
              <w:rPr>
                <w:rFonts w:eastAsia="Times New Roman"/>
              </w:rPr>
              <w:t>Người dùng đã đăng xuất tài khoản thành công và được đưa về màn hình đăng nhập</w:t>
            </w:r>
          </w:p>
        </w:tc>
      </w:tr>
      <w:tr w:rsidR="00EC01CD" w:rsidRPr="00EC01CD" w14:paraId="20E07051" w14:textId="77777777" w:rsidTr="004820E6">
        <w:trPr>
          <w:trHeight w:val="334"/>
        </w:trPr>
        <w:tc>
          <w:tcPr>
            <w:tcW w:w="2459" w:type="pct"/>
            <w:gridSpan w:val="3"/>
          </w:tcPr>
          <w:p w14:paraId="08D31FDA" w14:textId="77777777" w:rsidR="00EC01CD" w:rsidRPr="00EC01CD" w:rsidRDefault="00EC01CD" w:rsidP="00EC01CD">
            <w:pPr>
              <w:spacing w:after="160" w:line="278" w:lineRule="auto"/>
              <w:rPr>
                <w:rFonts w:eastAsia="Times New Roman"/>
                <w:b/>
              </w:rPr>
            </w:pPr>
            <w:r w:rsidRPr="00EC01CD">
              <w:rPr>
                <w:rFonts w:eastAsia="Times New Roman"/>
                <w:b/>
              </w:rPr>
              <w:t>Ghi chú/nhận xét/câu hỏi</w:t>
            </w:r>
          </w:p>
        </w:tc>
        <w:tc>
          <w:tcPr>
            <w:tcW w:w="2541" w:type="pct"/>
            <w:gridSpan w:val="3"/>
          </w:tcPr>
          <w:p w14:paraId="267991F0" w14:textId="77777777" w:rsidR="00EC01CD" w:rsidRPr="00EC01CD" w:rsidRDefault="00EC01CD" w:rsidP="00EC01CD">
            <w:pPr>
              <w:spacing w:after="160" w:line="278" w:lineRule="auto"/>
              <w:jc w:val="both"/>
              <w:rPr>
                <w:rFonts w:eastAsia="Times New Roman"/>
              </w:rPr>
            </w:pPr>
            <w:r w:rsidRPr="00EC01CD">
              <w:rPr>
                <w:rFonts w:eastAsia="Times New Roman"/>
              </w:rPr>
              <w:t>Không có ghi chú hoặc nhận xét đặc biệt cho test case này.</w:t>
            </w:r>
          </w:p>
        </w:tc>
      </w:tr>
      <w:tr w:rsidR="00EC01CD" w:rsidRPr="00EC01CD" w14:paraId="353CD4A2" w14:textId="77777777" w:rsidTr="004820E6">
        <w:trPr>
          <w:trHeight w:val="334"/>
        </w:trPr>
        <w:tc>
          <w:tcPr>
            <w:tcW w:w="2459" w:type="pct"/>
            <w:gridSpan w:val="3"/>
          </w:tcPr>
          <w:p w14:paraId="5D419BE1" w14:textId="77777777" w:rsidR="00EC01CD" w:rsidRPr="00EC01CD" w:rsidRDefault="00EC01CD" w:rsidP="00EC01CD">
            <w:pPr>
              <w:spacing w:after="160" w:line="278" w:lineRule="auto"/>
              <w:rPr>
                <w:rFonts w:eastAsia="Times New Roman"/>
                <w:b/>
              </w:rPr>
            </w:pPr>
            <w:r w:rsidRPr="00EC01CD">
              <w:rPr>
                <w:rFonts w:eastAsia="Times New Roman"/>
                <w:b/>
              </w:rPr>
              <w:t>Thông tin (file) đính kèm/thông tin tham khảo</w:t>
            </w:r>
          </w:p>
        </w:tc>
        <w:tc>
          <w:tcPr>
            <w:tcW w:w="2541" w:type="pct"/>
            <w:gridSpan w:val="3"/>
          </w:tcPr>
          <w:p w14:paraId="3905F961" w14:textId="77777777" w:rsidR="00EC01CD" w:rsidRPr="00EC01CD" w:rsidRDefault="00EC01CD" w:rsidP="00EC01CD">
            <w:pPr>
              <w:spacing w:after="160" w:line="278" w:lineRule="auto"/>
              <w:jc w:val="both"/>
              <w:rPr>
                <w:rFonts w:eastAsia="Times New Roman"/>
              </w:rPr>
            </w:pPr>
            <w:r w:rsidRPr="00EC01CD">
              <w:rPr>
                <w:rFonts w:eastAsia="Times New Roman"/>
              </w:rPr>
              <w:t>Không có thông tin file đính kèm hoặc tham khảo được cung cấp cho test case này.</w:t>
            </w:r>
          </w:p>
        </w:tc>
      </w:tr>
    </w:tbl>
    <w:p w14:paraId="79B60EE2" w14:textId="77777777" w:rsidR="00EC01CD" w:rsidRPr="00EC01CD" w:rsidRDefault="00EC01CD" w:rsidP="00EC01CD">
      <w:pPr>
        <w:rPr>
          <w:b/>
          <w:bCs/>
        </w:rPr>
      </w:pPr>
    </w:p>
    <w:p w14:paraId="5865F19B" w14:textId="77777777" w:rsidR="00EC01CD" w:rsidRPr="00EC01CD" w:rsidRDefault="00EC01CD" w:rsidP="00866B98">
      <w:pPr>
        <w:pStyle w:val="111"/>
      </w:pPr>
      <w:bookmarkStart w:id="293" w:name="_Toc200741952"/>
      <w:r w:rsidRPr="00EC01CD">
        <w:t>Test case chức năng “Quản lý nhân viên”</w:t>
      </w:r>
      <w:bookmarkEnd w:id="293"/>
    </w:p>
    <w:p w14:paraId="59F2AABD" w14:textId="77777777" w:rsidR="00EC01CD" w:rsidRPr="00EC01CD" w:rsidRDefault="00EC01CD" w:rsidP="00EC01CD">
      <w:pPr>
        <w:spacing w:line="360" w:lineRule="auto"/>
        <w:ind w:left="720" w:firstLine="273"/>
        <w:rPr>
          <w:b/>
        </w:rPr>
      </w:pPr>
      <w:r w:rsidRPr="00EC01CD">
        <w:rPr>
          <w:b/>
        </w:rPr>
        <w:t>a). Test case chức năng “Thêm nhân viên”</w:t>
      </w:r>
    </w:p>
    <w:tbl>
      <w:tblPr>
        <w:tblStyle w:val="TableGrid"/>
        <w:tblW w:w="5000" w:type="pct"/>
        <w:tblCellMar>
          <w:left w:w="57" w:type="dxa"/>
          <w:right w:w="57" w:type="dxa"/>
        </w:tblCellMar>
        <w:tblLook w:val="04A0" w:firstRow="1" w:lastRow="0" w:firstColumn="1" w:lastColumn="0" w:noHBand="0" w:noVBand="1"/>
      </w:tblPr>
      <w:tblGrid>
        <w:gridCol w:w="701"/>
        <w:gridCol w:w="1884"/>
        <w:gridCol w:w="1888"/>
        <w:gridCol w:w="2126"/>
        <w:gridCol w:w="1645"/>
        <w:gridCol w:w="772"/>
      </w:tblGrid>
      <w:tr w:rsidR="00EC01CD" w:rsidRPr="00EC01CD" w14:paraId="76A43873" w14:textId="77777777" w:rsidTr="004820E6">
        <w:trPr>
          <w:trHeight w:val="1323"/>
        </w:trPr>
        <w:tc>
          <w:tcPr>
            <w:tcW w:w="5000" w:type="pct"/>
            <w:gridSpan w:val="6"/>
          </w:tcPr>
          <w:p w14:paraId="4D8CEFEC" w14:textId="77777777" w:rsidR="00EC01CD" w:rsidRPr="00EC01CD" w:rsidRDefault="00EC01CD" w:rsidP="00EC01CD">
            <w:pPr>
              <w:spacing w:after="160" w:line="278" w:lineRule="auto"/>
              <w:rPr>
                <w:b/>
                <w:bCs/>
              </w:rPr>
            </w:pPr>
            <w:bookmarkStart w:id="294" w:name="_Hlk198581172"/>
            <w:r w:rsidRPr="00EC01CD">
              <w:rPr>
                <w:b/>
                <w:bCs/>
              </w:rPr>
              <w:t xml:space="preserve">- Test case ID: </w:t>
            </w:r>
            <w:r w:rsidRPr="00EC01CD">
              <w:t>TC-TNV</w:t>
            </w:r>
          </w:p>
          <w:p w14:paraId="32DD13B7" w14:textId="77777777" w:rsidR="00EC01CD" w:rsidRPr="00EC01CD" w:rsidRDefault="00EC01CD" w:rsidP="00EC01CD">
            <w:pPr>
              <w:spacing w:after="160" w:line="278" w:lineRule="auto"/>
            </w:pPr>
            <w:r w:rsidRPr="00EC01CD">
              <w:rPr>
                <w:b/>
                <w:bCs/>
              </w:rPr>
              <w:t xml:space="preserve">- Người thiết kế test case: </w:t>
            </w:r>
            <w:r w:rsidRPr="00EC01CD">
              <w:t>Châu Công Thoại</w:t>
            </w:r>
          </w:p>
          <w:p w14:paraId="664A2B4B"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466BD7F4"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2488136" w14:textId="77777777" w:rsidR="00EC01CD" w:rsidRPr="00EC01CD" w:rsidRDefault="00EC01CD" w:rsidP="00EC01CD">
            <w:pPr>
              <w:spacing w:after="160" w:line="278" w:lineRule="auto"/>
              <w:rPr>
                <w:b/>
                <w:bCs/>
              </w:rPr>
            </w:pPr>
            <w:r w:rsidRPr="00EC01CD">
              <w:rPr>
                <w:b/>
                <w:bCs/>
              </w:rPr>
              <w:lastRenderedPageBreak/>
              <w:t xml:space="preserve">- Ngày thực hiện test: </w:t>
            </w:r>
            <w:r w:rsidRPr="00EC01CD">
              <w:rPr>
                <w:rFonts w:eastAsia="Times New Roman"/>
                <w:bCs/>
                <w:kern w:val="0"/>
                <w:lang w:eastAsia="ko-KR"/>
                <w14:ligatures w14:val="none"/>
              </w:rPr>
              <w:t>08/05/2025</w:t>
            </w:r>
          </w:p>
          <w:p w14:paraId="2291B8BB" w14:textId="77777777" w:rsidR="00EC01CD" w:rsidRPr="00EC01CD" w:rsidRDefault="00EC01CD" w:rsidP="00EC01CD">
            <w:pPr>
              <w:spacing w:after="160" w:line="278" w:lineRule="auto"/>
            </w:pPr>
            <w:r w:rsidRPr="00EC01CD">
              <w:rPr>
                <w:b/>
                <w:bCs/>
              </w:rPr>
              <w:t xml:space="preserve">- Tên test case: </w:t>
            </w:r>
            <w:r w:rsidRPr="00EC01CD">
              <w:t>Thêm nhân viên</w:t>
            </w:r>
          </w:p>
          <w:p w14:paraId="4B6895AE" w14:textId="77777777" w:rsidR="00EC01CD" w:rsidRPr="00EC01CD" w:rsidRDefault="00EC01CD" w:rsidP="00EC01CD">
            <w:pPr>
              <w:spacing w:after="160" w:line="278" w:lineRule="auto"/>
            </w:pPr>
            <w:r w:rsidRPr="00EC01CD">
              <w:rPr>
                <w:b/>
                <w:bCs/>
              </w:rPr>
              <w:t>- Mô tả:</w:t>
            </w:r>
            <w:r w:rsidRPr="00EC01CD">
              <w:t xml:space="preserve"> Thêm nhân viên với các thông tin (</w:t>
            </w:r>
            <w:r w:rsidRPr="00EC01CD">
              <w:rPr>
                <w:b/>
                <w:bCs/>
              </w:rPr>
              <w:t>Tài khoản, Mật khẩu</w:t>
            </w:r>
            <w:r w:rsidRPr="00EC01CD">
              <w:t>) hợp lệ. Sau khi thêm thành công, tài khoản nhân viên mới sẽ được lưu vào cơ sở dữ liệu của hệ thống.</w:t>
            </w:r>
          </w:p>
          <w:p w14:paraId="06431373" w14:textId="77777777" w:rsidR="00EC01CD" w:rsidRPr="00EC01CD" w:rsidRDefault="00EC01CD" w:rsidP="00EC01CD">
            <w:pPr>
              <w:spacing w:after="160" w:line="278" w:lineRule="auto"/>
              <w:rPr>
                <w:b/>
                <w:bCs/>
                <w:lang w:val="vi-VN"/>
              </w:rPr>
            </w:pPr>
            <w:r w:rsidRPr="00EC01CD">
              <w:rPr>
                <w:b/>
                <w:bCs/>
                <w:lang w:val="vi-VN"/>
              </w:rPr>
              <w:t xml:space="preserve">- Tiền điều kiện: </w:t>
            </w:r>
          </w:p>
          <w:p w14:paraId="564DD115" w14:textId="77777777" w:rsidR="00EC01CD" w:rsidRPr="00EC01CD" w:rsidRDefault="00EC01CD" w:rsidP="00EC01CD">
            <w:pPr>
              <w:spacing w:after="160" w:line="278" w:lineRule="auto"/>
            </w:pPr>
            <w:r w:rsidRPr="00EC01CD">
              <w:rPr>
                <w:lang w:val="vi-VN"/>
              </w:rPr>
              <w:t>+ Đăng nhập thành công</w:t>
            </w:r>
            <w:r w:rsidRPr="00EC01CD">
              <w:t xml:space="preserve"> vào hệ thống.</w:t>
            </w:r>
          </w:p>
          <w:p w14:paraId="025AF636" w14:textId="77777777" w:rsidR="00EC01CD" w:rsidRPr="00EC01CD" w:rsidRDefault="00EC01CD" w:rsidP="00EC01CD">
            <w:pPr>
              <w:spacing w:after="160" w:line="278" w:lineRule="auto"/>
            </w:pPr>
            <w:r w:rsidRPr="00EC01CD">
              <w:rPr>
                <w:lang w:val="vi-VN"/>
              </w:rPr>
              <w:t xml:space="preserve">+ Chọn </w:t>
            </w:r>
            <w:r w:rsidRPr="00EC01CD">
              <w:t xml:space="preserve">mục </w:t>
            </w:r>
            <w:r w:rsidRPr="00EC01CD">
              <w:rPr>
                <w:lang w:val="vi-VN"/>
              </w:rPr>
              <w:t xml:space="preserve">tính năng </w:t>
            </w:r>
            <w:r w:rsidRPr="00EC01CD">
              <w:t>nhân viên.</w:t>
            </w:r>
          </w:p>
        </w:tc>
      </w:tr>
      <w:tr w:rsidR="00EC01CD" w:rsidRPr="00EC01CD" w14:paraId="02BFC7E0" w14:textId="77777777" w:rsidTr="004820E6">
        <w:trPr>
          <w:trHeight w:val="668"/>
        </w:trPr>
        <w:tc>
          <w:tcPr>
            <w:tcW w:w="389" w:type="pct"/>
          </w:tcPr>
          <w:p w14:paraId="151694E2" w14:textId="77777777" w:rsidR="00EC01CD" w:rsidRPr="00EC01CD" w:rsidRDefault="00EC01CD" w:rsidP="00EC01CD">
            <w:pPr>
              <w:spacing w:line="278" w:lineRule="auto"/>
              <w:jc w:val="center"/>
              <w:rPr>
                <w:b/>
                <w:bCs/>
              </w:rPr>
            </w:pPr>
            <w:r w:rsidRPr="00EC01CD">
              <w:rPr>
                <w:b/>
                <w:bCs/>
              </w:rPr>
              <w:lastRenderedPageBreak/>
              <w:t>STT</w:t>
            </w:r>
          </w:p>
        </w:tc>
        <w:tc>
          <w:tcPr>
            <w:tcW w:w="1045" w:type="pct"/>
          </w:tcPr>
          <w:p w14:paraId="1E5A6B4F" w14:textId="77777777" w:rsidR="00EC01CD" w:rsidRPr="00EC01CD" w:rsidRDefault="00EC01CD" w:rsidP="00EC01CD">
            <w:pPr>
              <w:spacing w:line="278" w:lineRule="auto"/>
              <w:jc w:val="center"/>
              <w:rPr>
                <w:b/>
                <w:bCs/>
              </w:rPr>
            </w:pPr>
            <w:r w:rsidRPr="00EC01CD">
              <w:rPr>
                <w:b/>
                <w:bCs/>
              </w:rPr>
              <w:t>Các bước kiểm tra</w:t>
            </w:r>
          </w:p>
        </w:tc>
        <w:tc>
          <w:tcPr>
            <w:tcW w:w="1047" w:type="pct"/>
          </w:tcPr>
          <w:p w14:paraId="0DD37AF0" w14:textId="77777777" w:rsidR="00EC01CD" w:rsidRPr="00EC01CD" w:rsidRDefault="00EC01CD" w:rsidP="00EC01CD">
            <w:pPr>
              <w:spacing w:line="278" w:lineRule="auto"/>
              <w:jc w:val="center"/>
              <w:rPr>
                <w:b/>
                <w:bCs/>
              </w:rPr>
            </w:pPr>
            <w:r w:rsidRPr="00EC01CD">
              <w:rPr>
                <w:b/>
                <w:bCs/>
              </w:rPr>
              <w:t>Dữ liệu test</w:t>
            </w:r>
          </w:p>
        </w:tc>
        <w:tc>
          <w:tcPr>
            <w:tcW w:w="1179" w:type="pct"/>
          </w:tcPr>
          <w:p w14:paraId="051FF660" w14:textId="77777777" w:rsidR="00EC01CD" w:rsidRPr="00EC01CD" w:rsidRDefault="00EC01CD" w:rsidP="00EC01CD">
            <w:pPr>
              <w:spacing w:line="278" w:lineRule="auto"/>
              <w:jc w:val="center"/>
              <w:rPr>
                <w:b/>
                <w:bCs/>
              </w:rPr>
            </w:pPr>
            <w:r w:rsidRPr="00EC01CD">
              <w:rPr>
                <w:b/>
                <w:bCs/>
              </w:rPr>
              <w:t>Kết quả</w:t>
            </w:r>
          </w:p>
          <w:p w14:paraId="363B624B" w14:textId="77777777" w:rsidR="00EC01CD" w:rsidRPr="00EC01CD" w:rsidRDefault="00EC01CD" w:rsidP="00EC01CD">
            <w:pPr>
              <w:spacing w:line="278" w:lineRule="auto"/>
              <w:jc w:val="center"/>
              <w:rPr>
                <w:b/>
                <w:bCs/>
              </w:rPr>
            </w:pPr>
            <w:r w:rsidRPr="00EC01CD">
              <w:rPr>
                <w:b/>
                <w:bCs/>
              </w:rPr>
              <w:t>mong muốn</w:t>
            </w:r>
          </w:p>
        </w:tc>
        <w:tc>
          <w:tcPr>
            <w:tcW w:w="912" w:type="pct"/>
          </w:tcPr>
          <w:p w14:paraId="1F36B189" w14:textId="77777777" w:rsidR="00EC01CD" w:rsidRPr="00EC01CD" w:rsidRDefault="00EC01CD" w:rsidP="00EC01CD">
            <w:pPr>
              <w:spacing w:line="278" w:lineRule="auto"/>
              <w:jc w:val="center"/>
              <w:rPr>
                <w:b/>
                <w:bCs/>
              </w:rPr>
            </w:pPr>
            <w:r w:rsidRPr="00EC01CD">
              <w:rPr>
                <w:b/>
                <w:bCs/>
              </w:rPr>
              <w:t>Kết quả</w:t>
            </w:r>
          </w:p>
          <w:p w14:paraId="1045A9E4" w14:textId="77777777" w:rsidR="00EC01CD" w:rsidRPr="00EC01CD" w:rsidRDefault="00EC01CD" w:rsidP="00EC01CD">
            <w:pPr>
              <w:spacing w:line="278" w:lineRule="auto"/>
              <w:jc w:val="center"/>
              <w:rPr>
                <w:b/>
                <w:bCs/>
              </w:rPr>
            </w:pPr>
            <w:r w:rsidRPr="00EC01CD">
              <w:rPr>
                <w:b/>
                <w:bCs/>
              </w:rPr>
              <w:t>thực tế</w:t>
            </w:r>
          </w:p>
        </w:tc>
        <w:tc>
          <w:tcPr>
            <w:tcW w:w="428" w:type="pct"/>
          </w:tcPr>
          <w:p w14:paraId="5B93507D" w14:textId="77777777" w:rsidR="00EC01CD" w:rsidRPr="00EC01CD" w:rsidRDefault="00EC01CD" w:rsidP="00EC01CD">
            <w:pPr>
              <w:spacing w:line="278" w:lineRule="auto"/>
              <w:jc w:val="center"/>
              <w:rPr>
                <w:b/>
                <w:bCs/>
              </w:rPr>
            </w:pPr>
            <w:r w:rsidRPr="00EC01CD">
              <w:rPr>
                <w:b/>
                <w:bCs/>
              </w:rPr>
              <w:t>Pass/</w:t>
            </w:r>
          </w:p>
          <w:p w14:paraId="3D83C23F" w14:textId="77777777" w:rsidR="00EC01CD" w:rsidRPr="00EC01CD" w:rsidRDefault="00EC01CD" w:rsidP="00EC01CD">
            <w:pPr>
              <w:spacing w:line="278" w:lineRule="auto"/>
              <w:jc w:val="center"/>
              <w:rPr>
                <w:b/>
                <w:bCs/>
              </w:rPr>
            </w:pPr>
            <w:r w:rsidRPr="00EC01CD">
              <w:rPr>
                <w:b/>
                <w:bCs/>
              </w:rPr>
              <w:t>Fail</w:t>
            </w:r>
          </w:p>
        </w:tc>
      </w:tr>
      <w:tr w:rsidR="00EC01CD" w:rsidRPr="00EC01CD" w14:paraId="3BB082C7" w14:textId="77777777" w:rsidTr="004820E6">
        <w:trPr>
          <w:trHeight w:val="334"/>
        </w:trPr>
        <w:tc>
          <w:tcPr>
            <w:tcW w:w="389" w:type="pct"/>
          </w:tcPr>
          <w:p w14:paraId="12639FD0" w14:textId="77777777" w:rsidR="00EC01CD" w:rsidRPr="00EC01CD" w:rsidRDefault="00EC01CD" w:rsidP="00EC01CD">
            <w:pPr>
              <w:spacing w:after="160" w:line="278" w:lineRule="auto"/>
              <w:jc w:val="center"/>
            </w:pPr>
            <w:r w:rsidRPr="00EC01CD">
              <w:t>1</w:t>
            </w:r>
          </w:p>
        </w:tc>
        <w:tc>
          <w:tcPr>
            <w:tcW w:w="1045" w:type="pct"/>
          </w:tcPr>
          <w:p w14:paraId="12F6B453"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1D70A2C1"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05208E59"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4D01A3B4" w14:textId="77777777" w:rsidR="00EC01CD" w:rsidRPr="00EC01CD" w:rsidRDefault="00EC01CD" w:rsidP="00EC01CD">
            <w:pPr>
              <w:spacing w:after="160" w:line="278" w:lineRule="auto"/>
            </w:pPr>
            <w:r w:rsidRPr="00EC01CD">
              <w:t>Tài khoản: nvit01</w:t>
            </w:r>
          </w:p>
          <w:p w14:paraId="52F21325" w14:textId="77777777" w:rsidR="00EC01CD" w:rsidRPr="00EC01CD" w:rsidRDefault="00EC01CD" w:rsidP="00EC01CD">
            <w:pPr>
              <w:spacing w:after="160" w:line="278" w:lineRule="auto"/>
            </w:pPr>
            <w:r w:rsidRPr="00EC01CD">
              <w:t>Mật khẩu: 123456</w:t>
            </w:r>
          </w:p>
        </w:tc>
        <w:tc>
          <w:tcPr>
            <w:tcW w:w="1179" w:type="pct"/>
          </w:tcPr>
          <w:p w14:paraId="2BD55BB8" w14:textId="77777777" w:rsidR="00EC01CD" w:rsidRPr="00EC01CD" w:rsidRDefault="00EC01CD" w:rsidP="00EC01CD">
            <w:pPr>
              <w:spacing w:after="160" w:line="278" w:lineRule="auto"/>
            </w:pPr>
            <w:r w:rsidRPr="00EC01CD">
              <w:rPr>
                <w:lang w:val="vi-VN"/>
              </w:rPr>
              <w:t xml:space="preserve">Hệ thống hiển thị thông báo “Thêm </w:t>
            </w:r>
            <w:r w:rsidRPr="00EC01CD">
              <w:t>nhân viên</w:t>
            </w:r>
            <w:r w:rsidRPr="00EC01CD">
              <w:rPr>
                <w:lang w:val="vi-VN"/>
              </w:rPr>
              <w:t xml:space="preserve"> thành công”</w:t>
            </w:r>
          </w:p>
        </w:tc>
        <w:tc>
          <w:tcPr>
            <w:tcW w:w="912" w:type="pct"/>
          </w:tcPr>
          <w:p w14:paraId="332C5D30" w14:textId="77777777" w:rsidR="00EC01CD" w:rsidRPr="00EC01CD" w:rsidRDefault="00EC01CD" w:rsidP="00EC01CD">
            <w:pPr>
              <w:spacing w:line="278" w:lineRule="auto"/>
              <w:rPr>
                <w:lang w:val="vi-VN"/>
              </w:rPr>
            </w:pPr>
            <w:r w:rsidRPr="00EC01CD">
              <w:rPr>
                <w:lang w:val="vi-VN"/>
              </w:rPr>
              <w:t xml:space="preserve">Hệ thống hiển thị thông báo “ Thêm </w:t>
            </w:r>
            <w:r w:rsidRPr="00EC01CD">
              <w:t>nhân viên</w:t>
            </w:r>
            <w:r w:rsidRPr="00EC01CD">
              <w:rPr>
                <w:lang w:val="vi-VN"/>
              </w:rPr>
              <w:t xml:space="preserve"> thành công”</w:t>
            </w:r>
          </w:p>
        </w:tc>
        <w:tc>
          <w:tcPr>
            <w:tcW w:w="428" w:type="pct"/>
          </w:tcPr>
          <w:p w14:paraId="47FFCEE2" w14:textId="77777777" w:rsidR="00EC01CD" w:rsidRPr="00EC01CD" w:rsidRDefault="00EC01CD" w:rsidP="00EC01CD">
            <w:pPr>
              <w:spacing w:after="160" w:line="278" w:lineRule="auto"/>
              <w:jc w:val="center"/>
            </w:pPr>
            <w:r w:rsidRPr="00EC01CD">
              <w:t>Pass</w:t>
            </w:r>
          </w:p>
        </w:tc>
      </w:tr>
      <w:tr w:rsidR="00EC01CD" w:rsidRPr="00EC01CD" w14:paraId="0CF1C704" w14:textId="77777777" w:rsidTr="004820E6">
        <w:trPr>
          <w:trHeight w:val="334"/>
        </w:trPr>
        <w:tc>
          <w:tcPr>
            <w:tcW w:w="389" w:type="pct"/>
          </w:tcPr>
          <w:p w14:paraId="7D95DB7D" w14:textId="77777777" w:rsidR="00EC01CD" w:rsidRPr="00EC01CD" w:rsidRDefault="00EC01CD" w:rsidP="00EC01CD">
            <w:pPr>
              <w:spacing w:after="160" w:line="278" w:lineRule="auto"/>
              <w:jc w:val="center"/>
            </w:pPr>
            <w:r w:rsidRPr="00EC01CD">
              <w:t>2</w:t>
            </w:r>
          </w:p>
        </w:tc>
        <w:tc>
          <w:tcPr>
            <w:tcW w:w="1045" w:type="pct"/>
          </w:tcPr>
          <w:p w14:paraId="79124A62"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DBC9B18" w14:textId="77777777" w:rsidR="00EC01CD" w:rsidRPr="00EC01CD" w:rsidRDefault="00EC01CD" w:rsidP="00EC01CD">
            <w:pPr>
              <w:spacing w:after="160" w:line="278" w:lineRule="auto"/>
            </w:pPr>
            <w:r w:rsidRPr="00EC01CD">
              <w:t>2</w:t>
            </w:r>
            <w:r w:rsidRPr="00EC01CD">
              <w:rPr>
                <w:lang w:val="vi-VN"/>
              </w:rPr>
              <w:t>.</w:t>
            </w:r>
            <w:r w:rsidRPr="00EC01CD">
              <w:t xml:space="preserve"> Nhập thông tin vào form yêu cầu  </w:t>
            </w:r>
          </w:p>
          <w:p w14:paraId="5796CD8C"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4F5847EE" w14:textId="77777777" w:rsidR="00EC01CD" w:rsidRPr="00EC01CD" w:rsidRDefault="00EC01CD" w:rsidP="00EC01CD">
            <w:pPr>
              <w:spacing w:after="160" w:line="278" w:lineRule="auto"/>
            </w:pPr>
            <w:r w:rsidRPr="00EC01CD">
              <w:t xml:space="preserve">Tài khoản: </w:t>
            </w:r>
          </w:p>
          <w:p w14:paraId="08CC47A9" w14:textId="77777777" w:rsidR="00EC01CD" w:rsidRPr="00EC01CD" w:rsidRDefault="00EC01CD" w:rsidP="00EC01CD">
            <w:pPr>
              <w:spacing w:after="160" w:line="278" w:lineRule="auto"/>
            </w:pPr>
            <w:r w:rsidRPr="00EC01CD">
              <w:t>Mật khẩu: 123456</w:t>
            </w:r>
          </w:p>
        </w:tc>
        <w:tc>
          <w:tcPr>
            <w:tcW w:w="1179" w:type="pct"/>
          </w:tcPr>
          <w:p w14:paraId="1FE5DBD7"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tài khoản”</w:t>
            </w:r>
          </w:p>
          <w:p w14:paraId="502F787C" w14:textId="77777777" w:rsidR="00EC01CD" w:rsidRPr="00EC01CD" w:rsidRDefault="00EC01CD" w:rsidP="00EC01CD">
            <w:pPr>
              <w:spacing w:after="160" w:line="278" w:lineRule="auto"/>
              <w:rPr>
                <w:lang w:val="vi-VN"/>
              </w:rPr>
            </w:pPr>
          </w:p>
        </w:tc>
        <w:tc>
          <w:tcPr>
            <w:tcW w:w="912" w:type="pct"/>
          </w:tcPr>
          <w:p w14:paraId="482DFB6C" w14:textId="77777777" w:rsidR="00EC01CD" w:rsidRPr="00EC01CD" w:rsidRDefault="00EC01CD" w:rsidP="00EC01CD">
            <w:pPr>
              <w:spacing w:after="160" w:line="278" w:lineRule="auto"/>
              <w:rPr>
                <w:lang w:val="vi-VN"/>
              </w:rPr>
            </w:pPr>
            <w:r w:rsidRPr="00EC01CD">
              <w:rPr>
                <w:lang w:val="vi-VN"/>
              </w:rPr>
              <w:t>Hệ thống hiển thị yêu cầu “Bắt buộc nhập tài khoản”</w:t>
            </w:r>
          </w:p>
          <w:p w14:paraId="271337ED" w14:textId="77777777" w:rsidR="00EC01CD" w:rsidRPr="00EC01CD" w:rsidRDefault="00EC01CD" w:rsidP="00EC01CD">
            <w:pPr>
              <w:spacing w:line="278" w:lineRule="auto"/>
              <w:rPr>
                <w:lang w:val="vi-VN"/>
              </w:rPr>
            </w:pPr>
          </w:p>
        </w:tc>
        <w:tc>
          <w:tcPr>
            <w:tcW w:w="428" w:type="pct"/>
          </w:tcPr>
          <w:p w14:paraId="275542D6" w14:textId="77777777" w:rsidR="00EC01CD" w:rsidRPr="00EC01CD" w:rsidRDefault="00EC01CD" w:rsidP="00EC01CD">
            <w:pPr>
              <w:spacing w:after="160" w:line="278" w:lineRule="auto"/>
              <w:jc w:val="center"/>
            </w:pPr>
            <w:r w:rsidRPr="00EC01CD">
              <w:t>Pass</w:t>
            </w:r>
          </w:p>
        </w:tc>
      </w:tr>
      <w:tr w:rsidR="00EC01CD" w:rsidRPr="00EC01CD" w14:paraId="25B559A6" w14:textId="77777777" w:rsidTr="004820E6">
        <w:trPr>
          <w:trHeight w:val="334"/>
        </w:trPr>
        <w:tc>
          <w:tcPr>
            <w:tcW w:w="389" w:type="pct"/>
          </w:tcPr>
          <w:p w14:paraId="326C8B91" w14:textId="77777777" w:rsidR="00EC01CD" w:rsidRPr="00EC01CD" w:rsidRDefault="00EC01CD" w:rsidP="00EC01CD">
            <w:pPr>
              <w:spacing w:after="160" w:line="278" w:lineRule="auto"/>
              <w:jc w:val="center"/>
            </w:pPr>
            <w:r w:rsidRPr="00EC01CD">
              <w:t>3</w:t>
            </w:r>
          </w:p>
        </w:tc>
        <w:tc>
          <w:tcPr>
            <w:tcW w:w="1045" w:type="pct"/>
          </w:tcPr>
          <w:p w14:paraId="09330C7A"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06724CC9"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9F871CA" w14:textId="77777777" w:rsidR="00EC01CD" w:rsidRPr="00EC01CD" w:rsidRDefault="00EC01CD" w:rsidP="00EC01CD">
            <w:pPr>
              <w:spacing w:after="160" w:line="278" w:lineRule="auto"/>
            </w:pPr>
            <w:r w:rsidRPr="00EC01CD">
              <w:lastRenderedPageBreak/>
              <w:t>3</w:t>
            </w:r>
            <w:r w:rsidRPr="00EC01CD">
              <w:rPr>
                <w:lang w:val="vi-VN"/>
              </w:rPr>
              <w:t xml:space="preserve">. </w:t>
            </w:r>
            <w:r w:rsidRPr="00EC01CD">
              <w:t>Nhấn nút “Thêm”</w:t>
            </w:r>
          </w:p>
        </w:tc>
        <w:tc>
          <w:tcPr>
            <w:tcW w:w="1047" w:type="pct"/>
          </w:tcPr>
          <w:p w14:paraId="7B324A1D" w14:textId="77777777" w:rsidR="00EC01CD" w:rsidRPr="00EC01CD" w:rsidRDefault="00EC01CD" w:rsidP="00EC01CD">
            <w:pPr>
              <w:spacing w:after="160" w:line="278" w:lineRule="auto"/>
            </w:pPr>
            <w:r w:rsidRPr="00EC01CD">
              <w:lastRenderedPageBreak/>
              <w:t>Tài khoản: nvit01</w:t>
            </w:r>
          </w:p>
          <w:p w14:paraId="535244C7" w14:textId="77777777" w:rsidR="00EC01CD" w:rsidRPr="00EC01CD" w:rsidRDefault="00EC01CD" w:rsidP="00EC01CD">
            <w:pPr>
              <w:spacing w:after="160" w:line="278" w:lineRule="auto"/>
            </w:pPr>
            <w:r w:rsidRPr="00EC01CD">
              <w:t xml:space="preserve">Mật khẩu: </w:t>
            </w:r>
          </w:p>
        </w:tc>
        <w:tc>
          <w:tcPr>
            <w:tcW w:w="1179" w:type="pct"/>
          </w:tcPr>
          <w:p w14:paraId="16256515"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mật khẩu”</w:t>
            </w:r>
          </w:p>
        </w:tc>
        <w:tc>
          <w:tcPr>
            <w:tcW w:w="912" w:type="pct"/>
          </w:tcPr>
          <w:p w14:paraId="33A3817D" w14:textId="77777777" w:rsidR="00EC01CD" w:rsidRPr="00EC01CD" w:rsidRDefault="00EC01CD" w:rsidP="00EC01CD">
            <w:pPr>
              <w:spacing w:line="278" w:lineRule="auto"/>
              <w:rPr>
                <w:lang w:val="vi-VN"/>
              </w:rPr>
            </w:pPr>
            <w:r w:rsidRPr="00EC01CD">
              <w:rPr>
                <w:lang w:val="vi-VN"/>
              </w:rPr>
              <w:t>Hệ thống</w:t>
            </w:r>
            <w:r w:rsidRPr="00EC01CD">
              <w:t xml:space="preserve"> hiển thị </w:t>
            </w:r>
            <w:r w:rsidRPr="00EC01CD">
              <w:rPr>
                <w:lang w:val="vi-VN"/>
              </w:rPr>
              <w:t xml:space="preserve"> </w:t>
            </w:r>
            <w:r w:rsidRPr="00EC01CD">
              <w:t>yêu cầu “Bắt buộc nhập mật khẩu”</w:t>
            </w:r>
          </w:p>
        </w:tc>
        <w:tc>
          <w:tcPr>
            <w:tcW w:w="428" w:type="pct"/>
          </w:tcPr>
          <w:p w14:paraId="22AB6E5B" w14:textId="77777777" w:rsidR="00EC01CD" w:rsidRPr="00EC01CD" w:rsidRDefault="00EC01CD" w:rsidP="00EC01CD">
            <w:pPr>
              <w:spacing w:after="160" w:line="278" w:lineRule="auto"/>
              <w:jc w:val="center"/>
            </w:pPr>
            <w:r w:rsidRPr="00EC01CD">
              <w:t>Pass</w:t>
            </w:r>
          </w:p>
        </w:tc>
      </w:tr>
      <w:tr w:rsidR="00EC01CD" w:rsidRPr="00EC01CD" w14:paraId="5B92952A" w14:textId="77777777" w:rsidTr="004820E6">
        <w:trPr>
          <w:trHeight w:val="334"/>
        </w:trPr>
        <w:tc>
          <w:tcPr>
            <w:tcW w:w="389" w:type="pct"/>
          </w:tcPr>
          <w:p w14:paraId="393CFECF" w14:textId="77777777" w:rsidR="00EC01CD" w:rsidRPr="00EC01CD" w:rsidRDefault="00EC01CD" w:rsidP="00EC01CD">
            <w:pPr>
              <w:jc w:val="center"/>
            </w:pPr>
            <w:r w:rsidRPr="00EC01CD">
              <w:t>4</w:t>
            </w:r>
          </w:p>
        </w:tc>
        <w:tc>
          <w:tcPr>
            <w:tcW w:w="1045" w:type="pct"/>
          </w:tcPr>
          <w:p w14:paraId="74082C4E"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789895C2"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10B62333"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36710869" w14:textId="77777777" w:rsidR="00EC01CD" w:rsidRPr="00EC01CD" w:rsidRDefault="00EC01CD" w:rsidP="00EC01CD">
            <w:pPr>
              <w:spacing w:after="160" w:line="278" w:lineRule="auto"/>
            </w:pPr>
            <w:r w:rsidRPr="00EC01CD">
              <w:t>Tài khoản:</w:t>
            </w:r>
          </w:p>
          <w:p w14:paraId="295C766B" w14:textId="77777777" w:rsidR="00EC01CD" w:rsidRPr="00EC01CD" w:rsidRDefault="00EC01CD" w:rsidP="00EC01CD">
            <w:pPr>
              <w:spacing w:after="160" w:line="278" w:lineRule="auto"/>
            </w:pPr>
            <w:r w:rsidRPr="00EC01CD">
              <w:t xml:space="preserve">Mật khẩu: </w:t>
            </w:r>
          </w:p>
        </w:tc>
        <w:tc>
          <w:tcPr>
            <w:tcW w:w="1179" w:type="pct"/>
          </w:tcPr>
          <w:p w14:paraId="5B37AB47"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tài khoản và Bắt buộc nhập mật khẩu”</w:t>
            </w:r>
          </w:p>
        </w:tc>
        <w:tc>
          <w:tcPr>
            <w:tcW w:w="912" w:type="pct"/>
          </w:tcPr>
          <w:p w14:paraId="01B2BCC8" w14:textId="77777777" w:rsidR="00EC01CD" w:rsidRPr="00EC01CD" w:rsidRDefault="00EC01CD" w:rsidP="00EC01CD">
            <w:pPr>
              <w:spacing w:line="278" w:lineRule="auto"/>
              <w:rPr>
                <w:lang w:val="vi-VN"/>
              </w:rPr>
            </w:pPr>
            <w:r w:rsidRPr="00EC01CD">
              <w:rPr>
                <w:lang w:val="vi-VN"/>
              </w:rPr>
              <w:t>Hệ thống</w:t>
            </w:r>
            <w:r w:rsidRPr="00EC01CD">
              <w:t xml:space="preserve"> hiển thị </w:t>
            </w:r>
            <w:r w:rsidRPr="00EC01CD">
              <w:rPr>
                <w:lang w:val="vi-VN"/>
              </w:rPr>
              <w:t xml:space="preserve"> </w:t>
            </w:r>
            <w:r w:rsidRPr="00EC01CD">
              <w:t>yêu cầu “Bắt buộc nhập tài khoản và Bắt buộc nhập mật khẩu”</w:t>
            </w:r>
          </w:p>
        </w:tc>
        <w:tc>
          <w:tcPr>
            <w:tcW w:w="428" w:type="pct"/>
          </w:tcPr>
          <w:p w14:paraId="4100ED0B" w14:textId="77777777" w:rsidR="00EC01CD" w:rsidRPr="00EC01CD" w:rsidRDefault="00EC01CD" w:rsidP="00EC01CD">
            <w:pPr>
              <w:spacing w:after="160" w:line="278" w:lineRule="auto"/>
              <w:jc w:val="center"/>
            </w:pPr>
            <w:r w:rsidRPr="00EC01CD">
              <w:t>Pass</w:t>
            </w:r>
          </w:p>
        </w:tc>
      </w:tr>
      <w:tr w:rsidR="00EC01CD" w:rsidRPr="00EC01CD" w14:paraId="28361D0B" w14:textId="77777777" w:rsidTr="004820E6">
        <w:trPr>
          <w:trHeight w:val="334"/>
        </w:trPr>
        <w:tc>
          <w:tcPr>
            <w:tcW w:w="389" w:type="pct"/>
          </w:tcPr>
          <w:p w14:paraId="217158C2" w14:textId="77777777" w:rsidR="00EC01CD" w:rsidRPr="00EC01CD" w:rsidRDefault="00EC01CD" w:rsidP="00EC01CD">
            <w:pPr>
              <w:jc w:val="center"/>
            </w:pPr>
            <w:r w:rsidRPr="00EC01CD">
              <w:t>5</w:t>
            </w:r>
          </w:p>
        </w:tc>
        <w:tc>
          <w:tcPr>
            <w:tcW w:w="1045" w:type="pct"/>
          </w:tcPr>
          <w:p w14:paraId="1466BE8E"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4A90A47"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23FC2494" w14:textId="77777777" w:rsidR="00EC01CD" w:rsidRPr="00EC01CD" w:rsidRDefault="00EC01CD" w:rsidP="00EC01CD">
            <w:pPr>
              <w:spacing w:after="160" w:line="278" w:lineRule="auto"/>
            </w:pPr>
            <w:r w:rsidRPr="00EC01CD">
              <w:t>4</w:t>
            </w:r>
            <w:r w:rsidRPr="00EC01CD">
              <w:rPr>
                <w:lang w:val="vi-VN"/>
              </w:rPr>
              <w:t xml:space="preserve">. </w:t>
            </w:r>
            <w:r w:rsidRPr="00EC01CD">
              <w:t>Nhấn nút “Hủy bỏ”</w:t>
            </w:r>
          </w:p>
        </w:tc>
        <w:tc>
          <w:tcPr>
            <w:tcW w:w="1047" w:type="pct"/>
          </w:tcPr>
          <w:p w14:paraId="1B1412FE" w14:textId="77777777" w:rsidR="00EC01CD" w:rsidRPr="00EC01CD" w:rsidRDefault="00EC01CD" w:rsidP="00EC01CD">
            <w:pPr>
              <w:spacing w:after="160" w:line="278" w:lineRule="auto"/>
            </w:pPr>
            <w:r w:rsidRPr="00EC01CD">
              <w:t>Tài khoản: nvit01</w:t>
            </w:r>
          </w:p>
          <w:p w14:paraId="6C2949DA" w14:textId="77777777" w:rsidR="00EC01CD" w:rsidRPr="00EC01CD" w:rsidRDefault="00EC01CD" w:rsidP="00EC01CD">
            <w:pPr>
              <w:spacing w:after="160" w:line="278" w:lineRule="auto"/>
            </w:pPr>
            <w:r w:rsidRPr="00EC01CD">
              <w:t>Mật khẩu: 123456</w:t>
            </w:r>
          </w:p>
        </w:tc>
        <w:tc>
          <w:tcPr>
            <w:tcW w:w="1179" w:type="pct"/>
          </w:tcPr>
          <w:p w14:paraId="07031727" w14:textId="77777777" w:rsidR="00EC01CD" w:rsidRPr="00EC01CD" w:rsidRDefault="00EC01CD" w:rsidP="00EC01CD">
            <w:pPr>
              <w:spacing w:after="160" w:line="278" w:lineRule="auto"/>
            </w:pPr>
            <w:r w:rsidRPr="00EC01CD">
              <w:t>Hệ thống đóng form và vẫn ở trang giao diện “Nhân viên”</w:t>
            </w:r>
          </w:p>
        </w:tc>
        <w:tc>
          <w:tcPr>
            <w:tcW w:w="912" w:type="pct"/>
          </w:tcPr>
          <w:p w14:paraId="1C9BD676" w14:textId="77777777" w:rsidR="00EC01CD" w:rsidRPr="00EC01CD" w:rsidRDefault="00EC01CD" w:rsidP="00EC01CD">
            <w:pPr>
              <w:rPr>
                <w:lang w:val="vi-VN"/>
              </w:rPr>
            </w:pPr>
            <w:r w:rsidRPr="00EC01CD">
              <w:t>Hệ thống đóng form và vẫn ở trang giao diện “Nhân viên”</w:t>
            </w:r>
          </w:p>
        </w:tc>
        <w:tc>
          <w:tcPr>
            <w:tcW w:w="428" w:type="pct"/>
          </w:tcPr>
          <w:p w14:paraId="217F358D" w14:textId="77777777" w:rsidR="00EC01CD" w:rsidRPr="00EC01CD" w:rsidRDefault="00EC01CD" w:rsidP="00EC01CD">
            <w:pPr>
              <w:jc w:val="center"/>
            </w:pPr>
            <w:r w:rsidRPr="00EC01CD">
              <w:t>Pass</w:t>
            </w:r>
          </w:p>
        </w:tc>
      </w:tr>
      <w:tr w:rsidR="00EC01CD" w:rsidRPr="00EC01CD" w14:paraId="66D4B050" w14:textId="77777777" w:rsidTr="004820E6">
        <w:trPr>
          <w:trHeight w:val="334"/>
        </w:trPr>
        <w:tc>
          <w:tcPr>
            <w:tcW w:w="389" w:type="pct"/>
          </w:tcPr>
          <w:p w14:paraId="3F04F907" w14:textId="77777777" w:rsidR="00EC01CD" w:rsidRPr="00EC01CD" w:rsidRDefault="00EC01CD" w:rsidP="00EC01CD">
            <w:pPr>
              <w:jc w:val="center"/>
            </w:pPr>
            <w:r w:rsidRPr="00EC01CD">
              <w:t>6</w:t>
            </w:r>
          </w:p>
        </w:tc>
        <w:tc>
          <w:tcPr>
            <w:tcW w:w="1045" w:type="pct"/>
          </w:tcPr>
          <w:p w14:paraId="3CD246B4"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69EF33F7"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18A97D00"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392D1C8D" w14:textId="77777777" w:rsidR="00EC01CD" w:rsidRPr="00EC01CD" w:rsidRDefault="00EC01CD" w:rsidP="00EC01CD">
            <w:pPr>
              <w:spacing w:line="278" w:lineRule="auto"/>
            </w:pPr>
            <w:r w:rsidRPr="00EC01CD">
              <w:t xml:space="preserve">Tài khoản: </w:t>
            </w:r>
          </w:p>
          <w:p w14:paraId="12AD25DE" w14:textId="77777777" w:rsidR="00EC01CD" w:rsidRPr="00EC01CD" w:rsidRDefault="00EC01CD" w:rsidP="00EC01CD">
            <w:pPr>
              <w:spacing w:after="160" w:line="278" w:lineRule="auto"/>
            </w:pPr>
            <w:r w:rsidRPr="00EC01CD">
              <w:t>nv it 01</w:t>
            </w:r>
          </w:p>
          <w:p w14:paraId="1792648E" w14:textId="77777777" w:rsidR="00EC01CD" w:rsidRPr="00EC01CD" w:rsidRDefault="00EC01CD" w:rsidP="00EC01CD">
            <w:pPr>
              <w:spacing w:after="160" w:line="278" w:lineRule="auto"/>
            </w:pPr>
            <w:r w:rsidRPr="00EC01CD">
              <w:t>Mật khẩu: 123456</w:t>
            </w:r>
          </w:p>
        </w:tc>
        <w:tc>
          <w:tcPr>
            <w:tcW w:w="1179" w:type="pct"/>
          </w:tcPr>
          <w:p w14:paraId="66286A2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377E7BAB"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0A5B2CDC" w14:textId="77777777" w:rsidR="00EC01CD" w:rsidRPr="00EC01CD" w:rsidRDefault="00EC01CD" w:rsidP="00EC01CD">
            <w:pPr>
              <w:spacing w:after="160" w:line="278" w:lineRule="auto"/>
              <w:jc w:val="center"/>
            </w:pPr>
            <w:r w:rsidRPr="00EC01CD">
              <w:t>Pass</w:t>
            </w:r>
          </w:p>
        </w:tc>
      </w:tr>
      <w:tr w:rsidR="00EC01CD" w:rsidRPr="00EC01CD" w14:paraId="5A768F4B" w14:textId="77777777" w:rsidTr="004820E6">
        <w:trPr>
          <w:trHeight w:val="334"/>
        </w:trPr>
        <w:tc>
          <w:tcPr>
            <w:tcW w:w="389" w:type="pct"/>
          </w:tcPr>
          <w:p w14:paraId="087CD657" w14:textId="77777777" w:rsidR="00EC01CD" w:rsidRPr="00EC01CD" w:rsidRDefault="00EC01CD" w:rsidP="00EC01CD">
            <w:pPr>
              <w:jc w:val="center"/>
            </w:pPr>
            <w:r w:rsidRPr="00EC01CD">
              <w:t>7</w:t>
            </w:r>
          </w:p>
        </w:tc>
        <w:tc>
          <w:tcPr>
            <w:tcW w:w="1045" w:type="pct"/>
          </w:tcPr>
          <w:p w14:paraId="383782F3"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4A778B9"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7CF1FE1"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1006F04E" w14:textId="77777777" w:rsidR="00EC01CD" w:rsidRPr="00EC01CD" w:rsidRDefault="00EC01CD" w:rsidP="00EC01CD">
            <w:pPr>
              <w:spacing w:after="160" w:line="278" w:lineRule="auto"/>
            </w:pPr>
            <w:r w:rsidRPr="00EC01CD">
              <w:t>Tài khoản: NVIT01</w:t>
            </w:r>
          </w:p>
          <w:p w14:paraId="753D9395" w14:textId="77777777" w:rsidR="00EC01CD" w:rsidRPr="00EC01CD" w:rsidRDefault="00EC01CD" w:rsidP="00EC01CD">
            <w:pPr>
              <w:spacing w:after="160" w:line="278" w:lineRule="auto"/>
            </w:pPr>
            <w:r w:rsidRPr="00EC01CD">
              <w:t>Mật khẩu: 123456</w:t>
            </w:r>
          </w:p>
        </w:tc>
        <w:tc>
          <w:tcPr>
            <w:tcW w:w="1179" w:type="pct"/>
          </w:tcPr>
          <w:p w14:paraId="5653C49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66AAED96"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46698DED" w14:textId="77777777" w:rsidR="00EC01CD" w:rsidRPr="00EC01CD" w:rsidRDefault="00EC01CD" w:rsidP="00EC01CD">
            <w:pPr>
              <w:spacing w:after="160" w:line="278" w:lineRule="auto"/>
              <w:jc w:val="center"/>
            </w:pPr>
            <w:r w:rsidRPr="00EC01CD">
              <w:t>Pass</w:t>
            </w:r>
          </w:p>
        </w:tc>
      </w:tr>
      <w:tr w:rsidR="00EC01CD" w:rsidRPr="00EC01CD" w14:paraId="7524606D" w14:textId="77777777" w:rsidTr="004820E6">
        <w:trPr>
          <w:trHeight w:val="334"/>
        </w:trPr>
        <w:tc>
          <w:tcPr>
            <w:tcW w:w="389" w:type="pct"/>
          </w:tcPr>
          <w:p w14:paraId="1164140E" w14:textId="77777777" w:rsidR="00EC01CD" w:rsidRPr="00EC01CD" w:rsidRDefault="00EC01CD" w:rsidP="00EC01CD">
            <w:pPr>
              <w:jc w:val="center"/>
            </w:pPr>
            <w:r w:rsidRPr="00EC01CD">
              <w:lastRenderedPageBreak/>
              <w:t>8</w:t>
            </w:r>
          </w:p>
        </w:tc>
        <w:tc>
          <w:tcPr>
            <w:tcW w:w="1045" w:type="pct"/>
          </w:tcPr>
          <w:p w14:paraId="47620E77"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17D1B99C"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3CA48FF"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625F48BC" w14:textId="77777777" w:rsidR="00EC01CD" w:rsidRPr="00EC01CD" w:rsidRDefault="00EC01CD" w:rsidP="00EC01CD">
            <w:pPr>
              <w:spacing w:after="160" w:line="278" w:lineRule="auto"/>
            </w:pPr>
            <w:r w:rsidRPr="00EC01CD">
              <w:t>Tài khoản: !@#$%^&amp;*</w:t>
            </w:r>
          </w:p>
          <w:p w14:paraId="7C7635ED" w14:textId="77777777" w:rsidR="00EC01CD" w:rsidRPr="00EC01CD" w:rsidRDefault="00EC01CD" w:rsidP="00EC01CD">
            <w:pPr>
              <w:spacing w:after="160" w:line="278" w:lineRule="auto"/>
            </w:pPr>
            <w:r w:rsidRPr="00EC01CD">
              <w:t>Mật khẩu: 123456</w:t>
            </w:r>
          </w:p>
        </w:tc>
        <w:tc>
          <w:tcPr>
            <w:tcW w:w="1179" w:type="pct"/>
          </w:tcPr>
          <w:p w14:paraId="5DFFB8E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3666A222"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1A66CF1E" w14:textId="77777777" w:rsidR="00EC01CD" w:rsidRPr="00EC01CD" w:rsidRDefault="00EC01CD" w:rsidP="00EC01CD">
            <w:pPr>
              <w:spacing w:after="160" w:line="278" w:lineRule="auto"/>
              <w:jc w:val="center"/>
            </w:pPr>
            <w:r w:rsidRPr="00EC01CD">
              <w:t>Pass</w:t>
            </w:r>
          </w:p>
        </w:tc>
      </w:tr>
      <w:tr w:rsidR="00EC01CD" w:rsidRPr="00EC01CD" w14:paraId="43898918" w14:textId="77777777" w:rsidTr="004820E6">
        <w:trPr>
          <w:trHeight w:val="334"/>
        </w:trPr>
        <w:tc>
          <w:tcPr>
            <w:tcW w:w="2481" w:type="pct"/>
            <w:gridSpan w:val="3"/>
          </w:tcPr>
          <w:p w14:paraId="0F942E16" w14:textId="77777777" w:rsidR="00EC01CD" w:rsidRPr="00EC01CD" w:rsidRDefault="00EC01CD" w:rsidP="00EC01CD">
            <w:pPr>
              <w:spacing w:after="160" w:line="278" w:lineRule="auto"/>
              <w:rPr>
                <w:b/>
                <w:bCs/>
              </w:rPr>
            </w:pPr>
            <w:r w:rsidRPr="00EC01CD">
              <w:rPr>
                <w:b/>
                <w:bCs/>
              </w:rPr>
              <w:t>Hậu điều kiện</w:t>
            </w:r>
          </w:p>
        </w:tc>
        <w:tc>
          <w:tcPr>
            <w:tcW w:w="2519" w:type="pct"/>
            <w:gridSpan w:val="3"/>
          </w:tcPr>
          <w:p w14:paraId="42B8B877" w14:textId="77777777" w:rsidR="00EC01CD" w:rsidRPr="00EC01CD" w:rsidRDefault="00EC01CD" w:rsidP="00EC01CD">
            <w:pPr>
              <w:spacing w:after="160" w:line="278" w:lineRule="auto"/>
            </w:pPr>
            <w:r w:rsidRPr="00EC01CD">
              <w:rPr>
                <w:lang w:val="vi-VN"/>
              </w:rPr>
              <w:t xml:space="preserve">Hệ thống hiển thị thông báo </w:t>
            </w:r>
            <w:r w:rsidRPr="00EC01CD">
              <w:t>“T</w:t>
            </w:r>
            <w:r w:rsidRPr="00EC01CD">
              <w:rPr>
                <w:lang w:val="vi-VN"/>
              </w:rPr>
              <w:t xml:space="preserve">hêm </w:t>
            </w:r>
            <w:r w:rsidRPr="00EC01CD">
              <w:t>nhân viên</w:t>
            </w:r>
            <w:r w:rsidRPr="00EC01CD">
              <w:rPr>
                <w:lang w:val="vi-VN"/>
              </w:rPr>
              <w:t xml:space="preserve"> thành công</w:t>
            </w:r>
            <w:r w:rsidRPr="00EC01CD">
              <w:t>”</w:t>
            </w:r>
            <w:r w:rsidRPr="00EC01CD">
              <w:rPr>
                <w:lang w:val="vi-VN"/>
              </w:rPr>
              <w:t xml:space="preserve"> và </w:t>
            </w:r>
            <w:r w:rsidRPr="00EC01CD">
              <w:t>lưu thông tin nhân viên vào cơ sở dữ liệu của hệ thống.</w:t>
            </w:r>
          </w:p>
        </w:tc>
      </w:tr>
      <w:tr w:rsidR="00EC01CD" w:rsidRPr="00EC01CD" w14:paraId="1E45646E" w14:textId="77777777" w:rsidTr="004820E6">
        <w:trPr>
          <w:trHeight w:val="334"/>
        </w:trPr>
        <w:tc>
          <w:tcPr>
            <w:tcW w:w="2481" w:type="pct"/>
            <w:gridSpan w:val="3"/>
          </w:tcPr>
          <w:p w14:paraId="0E5D2BB9" w14:textId="77777777" w:rsidR="00EC01CD" w:rsidRPr="00EC01CD" w:rsidRDefault="00EC01CD" w:rsidP="00EC01CD">
            <w:pPr>
              <w:spacing w:after="160" w:line="278" w:lineRule="auto"/>
              <w:rPr>
                <w:b/>
                <w:bCs/>
              </w:rPr>
            </w:pPr>
            <w:r w:rsidRPr="00EC01CD">
              <w:rPr>
                <w:b/>
                <w:bCs/>
              </w:rPr>
              <w:t>Ghi chú/nhận xét/câu hỏi</w:t>
            </w:r>
          </w:p>
        </w:tc>
        <w:tc>
          <w:tcPr>
            <w:tcW w:w="2519" w:type="pct"/>
            <w:gridSpan w:val="3"/>
          </w:tcPr>
          <w:p w14:paraId="27630F0E" w14:textId="77777777" w:rsidR="00EC01CD" w:rsidRPr="00EC01CD" w:rsidRDefault="00EC01CD" w:rsidP="00EC01CD">
            <w:pPr>
              <w:spacing w:after="160" w:line="278" w:lineRule="auto"/>
            </w:pPr>
            <w:r w:rsidRPr="00EC01CD">
              <w:t>Không có ghi chú hoặc nhận xét đặc biệt cho test case này.</w:t>
            </w:r>
          </w:p>
        </w:tc>
      </w:tr>
      <w:tr w:rsidR="00EC01CD" w:rsidRPr="00EC01CD" w14:paraId="018A1D2E" w14:textId="77777777" w:rsidTr="004820E6">
        <w:trPr>
          <w:trHeight w:val="334"/>
        </w:trPr>
        <w:tc>
          <w:tcPr>
            <w:tcW w:w="2481" w:type="pct"/>
            <w:gridSpan w:val="3"/>
          </w:tcPr>
          <w:p w14:paraId="672A895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19" w:type="pct"/>
            <w:gridSpan w:val="3"/>
          </w:tcPr>
          <w:p w14:paraId="65E44724" w14:textId="77777777" w:rsidR="00EC01CD" w:rsidRPr="00EC01CD" w:rsidRDefault="00EC01CD" w:rsidP="00EC01CD">
            <w:pPr>
              <w:spacing w:after="160" w:line="278" w:lineRule="auto"/>
            </w:pPr>
            <w:r w:rsidRPr="00EC01CD">
              <w:t>Không có thông tin file đính kèm hoặc tham khảo được cung cấp cho test case này.</w:t>
            </w:r>
          </w:p>
        </w:tc>
      </w:tr>
      <w:bookmarkEnd w:id="294"/>
    </w:tbl>
    <w:p w14:paraId="2A8E0CCF" w14:textId="77777777" w:rsidR="00EC01CD" w:rsidRPr="00EC01CD" w:rsidRDefault="00EC01CD" w:rsidP="00EC01CD">
      <w:pPr>
        <w:rPr>
          <w:b/>
          <w:bCs/>
        </w:rPr>
      </w:pPr>
    </w:p>
    <w:p w14:paraId="268E234A" w14:textId="77777777" w:rsidR="00EC01CD" w:rsidRPr="00EC01CD" w:rsidRDefault="00EC01CD" w:rsidP="00EC01CD">
      <w:pPr>
        <w:spacing w:line="360" w:lineRule="auto"/>
        <w:ind w:left="720" w:firstLine="272"/>
        <w:rPr>
          <w:b/>
        </w:rPr>
      </w:pPr>
      <w:r w:rsidRPr="00EC01CD">
        <w:rPr>
          <w:b/>
        </w:rPr>
        <w:t>b). Test case chức năng “Cập nhật thông tin nhân viê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0"/>
        <w:gridCol w:w="1856"/>
        <w:gridCol w:w="2094"/>
        <w:gridCol w:w="1688"/>
        <w:gridCol w:w="803"/>
      </w:tblGrid>
      <w:tr w:rsidR="00EC01CD" w:rsidRPr="00EC01CD" w14:paraId="3C6CF3D7" w14:textId="77777777" w:rsidTr="004820E6">
        <w:trPr>
          <w:trHeight w:val="1323"/>
        </w:trPr>
        <w:tc>
          <w:tcPr>
            <w:tcW w:w="5000" w:type="pct"/>
            <w:gridSpan w:val="6"/>
          </w:tcPr>
          <w:p w14:paraId="35EC94CE"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TNV</w:t>
            </w:r>
          </w:p>
          <w:p w14:paraId="5015668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600B60B2"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F897F15"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48DD0A1E"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62D9F14B"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hông tin nhân viên</w:t>
            </w:r>
          </w:p>
          <w:p w14:paraId="5E0AC6A0" w14:textId="77777777" w:rsidR="00EC01CD" w:rsidRPr="00EC01CD" w:rsidRDefault="00EC01CD" w:rsidP="00EC01CD">
            <w:pPr>
              <w:spacing w:after="160" w:line="278" w:lineRule="auto"/>
              <w:rPr>
                <w:rFonts w:eastAsia="Times New Roman"/>
              </w:rPr>
            </w:pPr>
            <w:r w:rsidRPr="00EC01CD">
              <w:rPr>
                <w:rFonts w:eastAsia="Times New Roman"/>
                <w:b/>
              </w:rPr>
              <w:t>- Mô tả</w:t>
            </w:r>
            <w:r w:rsidRPr="00EC01CD">
              <w:rPr>
                <w:rFonts w:eastAsia="Times New Roman"/>
              </w:rPr>
              <w:t>: Cập nhật thông tin nhân viên với các thông tin chỉnh sửa (</w:t>
            </w:r>
            <w:r w:rsidRPr="00EC01CD">
              <w:rPr>
                <w:rFonts w:eastAsia="Times New Roman"/>
                <w:b/>
              </w:rPr>
              <w:t>Họ tên, Chức danh, Ngày vào làm, Giới tính, Lương cơ bản, Tên ca, Kiểu lương, Số điện thoại, Ngày sinh, Email</w:t>
            </w:r>
            <w:r w:rsidRPr="00EC01CD">
              <w:rPr>
                <w:rFonts w:eastAsia="Times New Roman"/>
              </w:rPr>
              <w:t>) hợp lệ. Sau khi cập nhật thành công, thông tin nhân viên sẽ được cập nhật lại vào cơ sở dữ liệu của hệ thống.</w:t>
            </w:r>
          </w:p>
          <w:p w14:paraId="5E72D60B"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p>
          <w:p w14:paraId="768A4FBD"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3220D82" w14:textId="77777777" w:rsidR="00EC01CD" w:rsidRPr="00EC01CD" w:rsidRDefault="00EC01CD" w:rsidP="00EC01CD">
            <w:pPr>
              <w:spacing w:after="160" w:line="278" w:lineRule="auto"/>
              <w:rPr>
                <w:b/>
                <w:bCs/>
              </w:rPr>
            </w:pPr>
            <w:r w:rsidRPr="00EC01CD">
              <w:rPr>
                <w:rFonts w:eastAsia="Times New Roman"/>
              </w:rPr>
              <w:t>+ Chọn mục tính năng nhân viên.</w:t>
            </w:r>
          </w:p>
        </w:tc>
      </w:tr>
      <w:tr w:rsidR="00EC01CD" w:rsidRPr="00EC01CD" w14:paraId="129C82AA" w14:textId="77777777" w:rsidTr="004820E6">
        <w:trPr>
          <w:trHeight w:val="668"/>
        </w:trPr>
        <w:tc>
          <w:tcPr>
            <w:tcW w:w="403" w:type="pct"/>
          </w:tcPr>
          <w:p w14:paraId="3AD3611D" w14:textId="77777777" w:rsidR="00EC01CD" w:rsidRPr="00EC01CD" w:rsidRDefault="00EC01CD" w:rsidP="00EC01CD">
            <w:pPr>
              <w:spacing w:line="278" w:lineRule="auto"/>
              <w:jc w:val="center"/>
              <w:rPr>
                <w:b/>
                <w:bCs/>
              </w:rPr>
            </w:pPr>
            <w:r w:rsidRPr="00EC01CD">
              <w:rPr>
                <w:b/>
                <w:bCs/>
              </w:rPr>
              <w:lastRenderedPageBreak/>
              <w:t>STT</w:t>
            </w:r>
          </w:p>
        </w:tc>
        <w:tc>
          <w:tcPr>
            <w:tcW w:w="1026" w:type="pct"/>
          </w:tcPr>
          <w:p w14:paraId="5A415F7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8F922F7"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8BF2E6E" w14:textId="77777777" w:rsidR="00EC01CD" w:rsidRPr="00EC01CD" w:rsidRDefault="00EC01CD" w:rsidP="00EC01CD">
            <w:pPr>
              <w:spacing w:line="278" w:lineRule="auto"/>
              <w:jc w:val="center"/>
              <w:rPr>
                <w:b/>
                <w:bCs/>
              </w:rPr>
            </w:pPr>
            <w:r w:rsidRPr="00EC01CD">
              <w:rPr>
                <w:b/>
                <w:bCs/>
              </w:rPr>
              <w:t>Kết quả</w:t>
            </w:r>
          </w:p>
          <w:p w14:paraId="4964FD7D" w14:textId="77777777" w:rsidR="00EC01CD" w:rsidRPr="00EC01CD" w:rsidRDefault="00EC01CD" w:rsidP="00EC01CD">
            <w:pPr>
              <w:spacing w:line="278" w:lineRule="auto"/>
              <w:jc w:val="center"/>
              <w:rPr>
                <w:b/>
                <w:bCs/>
              </w:rPr>
            </w:pPr>
            <w:r w:rsidRPr="00EC01CD">
              <w:rPr>
                <w:b/>
                <w:bCs/>
              </w:rPr>
              <w:t>mong muốn</w:t>
            </w:r>
          </w:p>
        </w:tc>
        <w:tc>
          <w:tcPr>
            <w:tcW w:w="936" w:type="pct"/>
          </w:tcPr>
          <w:p w14:paraId="425D81D9" w14:textId="77777777" w:rsidR="00EC01CD" w:rsidRPr="00EC01CD" w:rsidRDefault="00EC01CD" w:rsidP="00EC01CD">
            <w:pPr>
              <w:spacing w:line="278" w:lineRule="auto"/>
              <w:jc w:val="center"/>
              <w:rPr>
                <w:b/>
                <w:bCs/>
              </w:rPr>
            </w:pPr>
            <w:r w:rsidRPr="00EC01CD">
              <w:rPr>
                <w:b/>
                <w:bCs/>
              </w:rPr>
              <w:t>Kết quả</w:t>
            </w:r>
          </w:p>
          <w:p w14:paraId="184B28B8" w14:textId="77777777" w:rsidR="00EC01CD" w:rsidRPr="00EC01CD" w:rsidRDefault="00EC01CD" w:rsidP="00EC01CD">
            <w:pPr>
              <w:spacing w:line="278" w:lineRule="auto"/>
              <w:jc w:val="center"/>
              <w:rPr>
                <w:b/>
                <w:bCs/>
              </w:rPr>
            </w:pPr>
            <w:r w:rsidRPr="00EC01CD">
              <w:rPr>
                <w:b/>
                <w:bCs/>
              </w:rPr>
              <w:t>thực tế</w:t>
            </w:r>
          </w:p>
        </w:tc>
        <w:tc>
          <w:tcPr>
            <w:tcW w:w="445" w:type="pct"/>
          </w:tcPr>
          <w:p w14:paraId="1665C7E1" w14:textId="77777777" w:rsidR="00EC01CD" w:rsidRPr="00EC01CD" w:rsidRDefault="00EC01CD" w:rsidP="00EC01CD">
            <w:pPr>
              <w:spacing w:line="278" w:lineRule="auto"/>
              <w:jc w:val="center"/>
              <w:rPr>
                <w:b/>
                <w:bCs/>
              </w:rPr>
            </w:pPr>
            <w:r w:rsidRPr="00EC01CD">
              <w:rPr>
                <w:b/>
                <w:bCs/>
              </w:rPr>
              <w:t>Pass/</w:t>
            </w:r>
          </w:p>
          <w:p w14:paraId="59B1BC95" w14:textId="77777777" w:rsidR="00EC01CD" w:rsidRPr="00EC01CD" w:rsidRDefault="00EC01CD" w:rsidP="00EC01CD">
            <w:pPr>
              <w:spacing w:line="278" w:lineRule="auto"/>
              <w:jc w:val="center"/>
              <w:rPr>
                <w:b/>
                <w:bCs/>
              </w:rPr>
            </w:pPr>
            <w:r w:rsidRPr="00EC01CD">
              <w:rPr>
                <w:b/>
                <w:bCs/>
              </w:rPr>
              <w:t>Fail</w:t>
            </w:r>
          </w:p>
        </w:tc>
      </w:tr>
      <w:tr w:rsidR="00EC01CD" w:rsidRPr="00EC01CD" w14:paraId="5C31C9EA" w14:textId="77777777" w:rsidTr="004820E6">
        <w:trPr>
          <w:trHeight w:val="334"/>
        </w:trPr>
        <w:tc>
          <w:tcPr>
            <w:tcW w:w="403" w:type="pct"/>
          </w:tcPr>
          <w:p w14:paraId="194D61C4" w14:textId="77777777" w:rsidR="00EC01CD" w:rsidRPr="00EC01CD" w:rsidRDefault="00EC01CD" w:rsidP="00EC01CD">
            <w:pPr>
              <w:spacing w:after="160" w:line="278" w:lineRule="auto"/>
              <w:jc w:val="center"/>
            </w:pPr>
            <w:r w:rsidRPr="00EC01CD">
              <w:t>1</w:t>
            </w:r>
          </w:p>
        </w:tc>
        <w:tc>
          <w:tcPr>
            <w:tcW w:w="1026" w:type="pct"/>
          </w:tcPr>
          <w:p w14:paraId="48AC63E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1881B4F8"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30840F8"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2EB150BF" w14:textId="77777777" w:rsidR="00EC01CD" w:rsidRPr="00EC01CD" w:rsidRDefault="00EC01CD" w:rsidP="00EC01CD">
            <w:pPr>
              <w:spacing w:after="160" w:line="278" w:lineRule="auto"/>
            </w:pPr>
            <w:r w:rsidRPr="00EC01CD">
              <w:rPr>
                <w:rFonts w:eastAsia="Times New Roman"/>
              </w:rPr>
              <w:t>Họ tên: Châu Công Thoại</w:t>
            </w:r>
          </w:p>
        </w:tc>
        <w:tc>
          <w:tcPr>
            <w:tcW w:w="1161" w:type="pct"/>
          </w:tcPr>
          <w:p w14:paraId="63738361" w14:textId="77777777" w:rsidR="00EC01CD" w:rsidRPr="00EC01CD" w:rsidRDefault="00EC01CD" w:rsidP="00EC01CD">
            <w:pPr>
              <w:spacing w:after="160" w:line="278" w:lineRule="auto"/>
            </w:pPr>
            <w:r w:rsidRPr="00EC01CD">
              <w:rPr>
                <w:rFonts w:eastAsia="Times New Roman"/>
              </w:rPr>
              <w:t>Hệ thống hiển thị thông báo “Cập nhật thành công”</w:t>
            </w:r>
          </w:p>
        </w:tc>
        <w:tc>
          <w:tcPr>
            <w:tcW w:w="936" w:type="pct"/>
          </w:tcPr>
          <w:p w14:paraId="618411D4" w14:textId="77777777" w:rsidR="00EC01CD" w:rsidRPr="00EC01CD" w:rsidRDefault="00EC01CD" w:rsidP="00EC01CD">
            <w:pPr>
              <w:spacing w:line="278" w:lineRule="auto"/>
            </w:pPr>
            <w:r w:rsidRPr="00EC01CD">
              <w:rPr>
                <w:rFonts w:eastAsia="Times New Roman"/>
              </w:rPr>
              <w:t>Hệ thống hiển thị thông báo “Cập nhật thành công”</w:t>
            </w:r>
          </w:p>
        </w:tc>
        <w:tc>
          <w:tcPr>
            <w:tcW w:w="445" w:type="pct"/>
          </w:tcPr>
          <w:p w14:paraId="22ACD9F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49B0FFC" w14:textId="77777777" w:rsidTr="004820E6">
        <w:trPr>
          <w:trHeight w:val="334"/>
        </w:trPr>
        <w:tc>
          <w:tcPr>
            <w:tcW w:w="403" w:type="pct"/>
          </w:tcPr>
          <w:p w14:paraId="7D1C0E44" w14:textId="77777777" w:rsidR="00EC01CD" w:rsidRPr="00EC01CD" w:rsidRDefault="00EC01CD" w:rsidP="00EC01CD">
            <w:pPr>
              <w:spacing w:after="160" w:line="278" w:lineRule="auto"/>
              <w:jc w:val="center"/>
            </w:pPr>
            <w:r w:rsidRPr="00EC01CD">
              <w:t>2</w:t>
            </w:r>
          </w:p>
        </w:tc>
        <w:tc>
          <w:tcPr>
            <w:tcW w:w="1026" w:type="pct"/>
          </w:tcPr>
          <w:p w14:paraId="385C3500"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446A02DD" w14:textId="77777777" w:rsidR="00EC01CD" w:rsidRPr="00EC01CD" w:rsidRDefault="00EC01CD" w:rsidP="00EC01CD">
            <w:pPr>
              <w:spacing w:after="160" w:line="278" w:lineRule="auto"/>
              <w:rPr>
                <w:lang w:val="vi-VN"/>
              </w:rPr>
            </w:pPr>
            <w:r w:rsidRPr="00EC01CD">
              <w:rPr>
                <w:rFonts w:eastAsia="Times New Roman"/>
              </w:rPr>
              <w:t>2. Nhấn nút “Cập nhật”</w:t>
            </w:r>
          </w:p>
        </w:tc>
        <w:tc>
          <w:tcPr>
            <w:tcW w:w="1029" w:type="pct"/>
          </w:tcPr>
          <w:p w14:paraId="31FCA52A" w14:textId="77777777" w:rsidR="00EC01CD" w:rsidRPr="00EC01CD" w:rsidRDefault="00EC01CD" w:rsidP="00EC01CD">
            <w:pPr>
              <w:spacing w:after="160" w:line="278" w:lineRule="auto"/>
            </w:pPr>
            <w:r w:rsidRPr="00EC01CD">
              <w:rPr>
                <w:rFonts w:eastAsia="Times New Roman"/>
              </w:rPr>
              <w:t>Họ tên:</w:t>
            </w:r>
          </w:p>
        </w:tc>
        <w:tc>
          <w:tcPr>
            <w:tcW w:w="1161" w:type="pct"/>
          </w:tcPr>
          <w:p w14:paraId="4458FDAC" w14:textId="77777777" w:rsidR="00EC01CD" w:rsidRPr="00EC01CD" w:rsidRDefault="00EC01CD" w:rsidP="00EC01CD">
            <w:pPr>
              <w:spacing w:after="160" w:line="278" w:lineRule="auto"/>
            </w:pPr>
            <w:r w:rsidRPr="00EC01CD">
              <w:rPr>
                <w:rFonts w:eastAsia="Times New Roman"/>
              </w:rPr>
              <w:t>Hệ thống hiển thị yêu cầu “Không được bỏ trống”</w:t>
            </w:r>
          </w:p>
        </w:tc>
        <w:tc>
          <w:tcPr>
            <w:tcW w:w="936" w:type="pct"/>
          </w:tcPr>
          <w:p w14:paraId="250878EB" w14:textId="77777777" w:rsidR="00EC01CD" w:rsidRPr="00EC01CD" w:rsidRDefault="00EC01CD" w:rsidP="00EC01CD">
            <w:pPr>
              <w:spacing w:after="160" w:line="278" w:lineRule="auto"/>
            </w:pPr>
            <w:r w:rsidRPr="00EC01CD">
              <w:rPr>
                <w:rFonts w:eastAsia="Times New Roman"/>
              </w:rPr>
              <w:t>Hệ thống hiển thị yêu cầu “Không được bỏ trống”</w:t>
            </w:r>
          </w:p>
        </w:tc>
        <w:tc>
          <w:tcPr>
            <w:tcW w:w="445" w:type="pct"/>
          </w:tcPr>
          <w:p w14:paraId="5113832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5A1C1F1" w14:textId="77777777" w:rsidTr="004820E6">
        <w:trPr>
          <w:trHeight w:val="334"/>
        </w:trPr>
        <w:tc>
          <w:tcPr>
            <w:tcW w:w="403" w:type="pct"/>
          </w:tcPr>
          <w:p w14:paraId="7BC125D0" w14:textId="77777777" w:rsidR="00EC01CD" w:rsidRPr="00EC01CD" w:rsidRDefault="00EC01CD" w:rsidP="00EC01CD">
            <w:pPr>
              <w:jc w:val="center"/>
            </w:pPr>
            <w:r w:rsidRPr="00EC01CD">
              <w:t>3</w:t>
            </w:r>
          </w:p>
        </w:tc>
        <w:tc>
          <w:tcPr>
            <w:tcW w:w="1026" w:type="pct"/>
          </w:tcPr>
          <w:p w14:paraId="3BD492B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650DAE47"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8E3C949" w14:textId="77777777" w:rsidR="00EC01CD" w:rsidRPr="00EC01CD" w:rsidRDefault="00EC01CD" w:rsidP="00EC01CD">
            <w:pPr>
              <w:spacing w:after="160" w:line="278" w:lineRule="auto"/>
              <w:rPr>
                <w:lang w:val="vi-VN"/>
              </w:rPr>
            </w:pPr>
            <w:r w:rsidRPr="00EC01CD">
              <w:rPr>
                <w:rFonts w:eastAsia="Times New Roman"/>
              </w:rPr>
              <w:lastRenderedPageBreak/>
              <w:t>3. Nhấn nút “Cập nhật”</w:t>
            </w:r>
          </w:p>
        </w:tc>
        <w:tc>
          <w:tcPr>
            <w:tcW w:w="1029" w:type="pct"/>
          </w:tcPr>
          <w:p w14:paraId="35ADDA26" w14:textId="77777777" w:rsidR="00EC01CD" w:rsidRPr="00EC01CD" w:rsidRDefault="00EC01CD" w:rsidP="00EC01CD">
            <w:pPr>
              <w:spacing w:after="160" w:line="278" w:lineRule="auto"/>
            </w:pPr>
            <w:r w:rsidRPr="00EC01CD">
              <w:rPr>
                <w:rFonts w:eastAsia="Times New Roman"/>
              </w:rPr>
              <w:lastRenderedPageBreak/>
              <w:t>Họ tên: !@#$%^&amp;*</w:t>
            </w:r>
          </w:p>
        </w:tc>
        <w:tc>
          <w:tcPr>
            <w:tcW w:w="1161" w:type="pct"/>
          </w:tcPr>
          <w:p w14:paraId="6996BB78" w14:textId="77777777" w:rsidR="00EC01CD" w:rsidRPr="00EC01CD" w:rsidRDefault="00EC01CD" w:rsidP="00EC01CD">
            <w:pPr>
              <w:spacing w:after="160" w:line="278" w:lineRule="auto"/>
            </w:pPr>
            <w:r w:rsidRPr="00EC01CD">
              <w:rPr>
                <w:rFonts w:eastAsia="Times New Roman"/>
              </w:rPr>
              <w:t>Hệ thống hiển thị yêu cầu “Họ tên không được chứa số/ký tự đặc biệt”</w:t>
            </w:r>
          </w:p>
        </w:tc>
        <w:tc>
          <w:tcPr>
            <w:tcW w:w="936" w:type="pct"/>
          </w:tcPr>
          <w:p w14:paraId="56A2D85D" w14:textId="77777777" w:rsidR="00EC01CD" w:rsidRPr="00EC01CD" w:rsidRDefault="00EC01CD" w:rsidP="00EC01CD">
            <w:pPr>
              <w:spacing w:after="160" w:line="278" w:lineRule="auto"/>
            </w:pPr>
            <w:r w:rsidRPr="00EC01CD">
              <w:rPr>
                <w:rFonts w:eastAsia="Times New Roman"/>
              </w:rPr>
              <w:t>Hệ thống hiển thị yêu cầu “Họ tên không được chứa số/ký tự đặc biệt”</w:t>
            </w:r>
          </w:p>
        </w:tc>
        <w:tc>
          <w:tcPr>
            <w:tcW w:w="445" w:type="pct"/>
          </w:tcPr>
          <w:p w14:paraId="4053459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AB582CA" w14:textId="77777777" w:rsidTr="004820E6">
        <w:trPr>
          <w:trHeight w:val="334"/>
        </w:trPr>
        <w:tc>
          <w:tcPr>
            <w:tcW w:w="403" w:type="pct"/>
          </w:tcPr>
          <w:p w14:paraId="399A1FB4" w14:textId="77777777" w:rsidR="00EC01CD" w:rsidRPr="00EC01CD" w:rsidRDefault="00EC01CD" w:rsidP="00EC01CD">
            <w:pPr>
              <w:spacing w:after="160" w:line="278" w:lineRule="auto"/>
              <w:jc w:val="center"/>
            </w:pPr>
            <w:r w:rsidRPr="00EC01CD">
              <w:t>4</w:t>
            </w:r>
          </w:p>
        </w:tc>
        <w:tc>
          <w:tcPr>
            <w:tcW w:w="1026" w:type="pct"/>
          </w:tcPr>
          <w:p w14:paraId="68BF1E7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0700D8E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68D102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2CB2390F" w14:textId="77777777" w:rsidR="00EC01CD" w:rsidRPr="00EC01CD" w:rsidRDefault="00EC01CD" w:rsidP="00EC01CD">
            <w:pPr>
              <w:spacing w:after="160" w:line="278" w:lineRule="auto"/>
              <w:rPr>
                <w:lang w:val="vi-VN"/>
              </w:rPr>
            </w:pPr>
            <w:r w:rsidRPr="00EC01CD">
              <w:rPr>
                <w:rFonts w:eastAsia="Times New Roman"/>
              </w:rPr>
              <w:t>Họ tên: 0123456789</w:t>
            </w:r>
          </w:p>
        </w:tc>
        <w:tc>
          <w:tcPr>
            <w:tcW w:w="1161" w:type="pct"/>
          </w:tcPr>
          <w:p w14:paraId="4C43BC7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ọ tên không được chứa số/ký tự đặc biệt”</w:t>
            </w:r>
          </w:p>
        </w:tc>
        <w:tc>
          <w:tcPr>
            <w:tcW w:w="936" w:type="pct"/>
          </w:tcPr>
          <w:p w14:paraId="5DA19D5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ọ tên không được chứa số/ký tự đặc biệt”</w:t>
            </w:r>
          </w:p>
        </w:tc>
        <w:tc>
          <w:tcPr>
            <w:tcW w:w="445" w:type="pct"/>
          </w:tcPr>
          <w:p w14:paraId="1C1DB50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A34D54" w14:textId="77777777" w:rsidTr="004820E6">
        <w:trPr>
          <w:trHeight w:val="334"/>
        </w:trPr>
        <w:tc>
          <w:tcPr>
            <w:tcW w:w="403" w:type="pct"/>
          </w:tcPr>
          <w:p w14:paraId="6067454A" w14:textId="77777777" w:rsidR="00EC01CD" w:rsidRPr="00EC01CD" w:rsidRDefault="00EC01CD" w:rsidP="00EC01CD">
            <w:pPr>
              <w:spacing w:after="160" w:line="278" w:lineRule="auto"/>
              <w:jc w:val="center"/>
            </w:pPr>
            <w:r w:rsidRPr="00EC01CD">
              <w:t>5</w:t>
            </w:r>
          </w:p>
        </w:tc>
        <w:tc>
          <w:tcPr>
            <w:tcW w:w="1026" w:type="pct"/>
          </w:tcPr>
          <w:p w14:paraId="74DA13C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6D35A8B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E962BDA"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221D2D07" w14:textId="77777777" w:rsidR="00EC01CD" w:rsidRPr="00EC01CD" w:rsidRDefault="00EC01CD" w:rsidP="00EC01CD">
            <w:pPr>
              <w:spacing w:after="160" w:line="278" w:lineRule="auto"/>
              <w:rPr>
                <w:lang w:val="vi-VN"/>
              </w:rPr>
            </w:pPr>
            <w:r w:rsidRPr="00EC01CD">
              <w:rPr>
                <w:rFonts w:eastAsia="Times New Roman"/>
              </w:rPr>
              <w:t>Họ tên: Châu Công Thoại</w:t>
            </w:r>
          </w:p>
        </w:tc>
        <w:tc>
          <w:tcPr>
            <w:tcW w:w="1161" w:type="pct"/>
          </w:tcPr>
          <w:p w14:paraId="54552F6C" w14:textId="77777777" w:rsidR="00EC01CD" w:rsidRPr="00EC01CD" w:rsidRDefault="00EC01CD" w:rsidP="00EC01CD">
            <w:pPr>
              <w:spacing w:after="160" w:line="278" w:lineRule="auto"/>
              <w:rPr>
                <w:lang w:val="vi-VN"/>
              </w:rPr>
            </w:pPr>
            <w:r w:rsidRPr="00EC01CD">
              <w:rPr>
                <w:rFonts w:eastAsia="Times New Roman"/>
                <w:lang w:val="vi-VN"/>
              </w:rPr>
              <w:t>Hệ thống đóng form và vẫn ở trang giao diện “Nhân viên”.</w:t>
            </w:r>
          </w:p>
        </w:tc>
        <w:tc>
          <w:tcPr>
            <w:tcW w:w="936" w:type="pct"/>
          </w:tcPr>
          <w:p w14:paraId="63091FD1" w14:textId="77777777" w:rsidR="00EC01CD" w:rsidRPr="00EC01CD" w:rsidRDefault="00EC01CD" w:rsidP="00EC01CD">
            <w:pPr>
              <w:spacing w:after="160" w:line="278" w:lineRule="auto"/>
              <w:rPr>
                <w:lang w:val="vi-VN"/>
              </w:rPr>
            </w:pPr>
            <w:r w:rsidRPr="00EC01CD">
              <w:rPr>
                <w:rFonts w:eastAsia="Times New Roman"/>
                <w:lang w:val="vi-VN"/>
              </w:rPr>
              <w:t>Hệ thống đóng form và vẫn ở trang giao diện “Nhân viên”.</w:t>
            </w:r>
          </w:p>
        </w:tc>
        <w:tc>
          <w:tcPr>
            <w:tcW w:w="445" w:type="pct"/>
          </w:tcPr>
          <w:p w14:paraId="7016901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DF96E4C" w14:textId="77777777" w:rsidTr="004820E6">
        <w:trPr>
          <w:trHeight w:val="334"/>
        </w:trPr>
        <w:tc>
          <w:tcPr>
            <w:tcW w:w="403" w:type="pct"/>
          </w:tcPr>
          <w:p w14:paraId="0FDA4A30" w14:textId="77777777" w:rsidR="00EC01CD" w:rsidRPr="00EC01CD" w:rsidRDefault="00EC01CD" w:rsidP="00EC01CD">
            <w:pPr>
              <w:spacing w:after="160" w:line="278" w:lineRule="auto"/>
              <w:jc w:val="center"/>
            </w:pPr>
            <w:r w:rsidRPr="00EC01CD">
              <w:t>6</w:t>
            </w:r>
          </w:p>
        </w:tc>
        <w:tc>
          <w:tcPr>
            <w:tcW w:w="1026" w:type="pct"/>
          </w:tcPr>
          <w:p w14:paraId="445CCF8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379261CF"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05BF0E08"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D89F57E" w14:textId="77777777" w:rsidR="00EC01CD" w:rsidRPr="00EC01CD" w:rsidRDefault="00EC01CD" w:rsidP="00EC01CD">
            <w:pPr>
              <w:spacing w:after="160" w:line="278" w:lineRule="auto"/>
              <w:rPr>
                <w:lang w:val="vi-VN"/>
              </w:rPr>
            </w:pPr>
            <w:r w:rsidRPr="00EC01CD">
              <w:rPr>
                <w:rFonts w:eastAsia="Times New Roman"/>
              </w:rPr>
              <w:lastRenderedPageBreak/>
              <w:t>Chức danh: Business Analyst</w:t>
            </w:r>
          </w:p>
        </w:tc>
        <w:tc>
          <w:tcPr>
            <w:tcW w:w="1161" w:type="pct"/>
          </w:tcPr>
          <w:p w14:paraId="009B992D"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936" w:type="pct"/>
          </w:tcPr>
          <w:p w14:paraId="6C5001E0"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445" w:type="pct"/>
          </w:tcPr>
          <w:p w14:paraId="5464E6D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6BA9C8" w14:textId="77777777" w:rsidTr="004820E6">
        <w:trPr>
          <w:trHeight w:val="334"/>
        </w:trPr>
        <w:tc>
          <w:tcPr>
            <w:tcW w:w="403" w:type="pct"/>
          </w:tcPr>
          <w:p w14:paraId="2509346D" w14:textId="77777777" w:rsidR="00EC01CD" w:rsidRPr="00EC01CD" w:rsidRDefault="00EC01CD" w:rsidP="00EC01CD">
            <w:pPr>
              <w:spacing w:after="160" w:line="278" w:lineRule="auto"/>
              <w:jc w:val="center"/>
            </w:pPr>
            <w:r w:rsidRPr="00EC01CD">
              <w:t>7</w:t>
            </w:r>
          </w:p>
        </w:tc>
        <w:tc>
          <w:tcPr>
            <w:tcW w:w="1026" w:type="pct"/>
          </w:tcPr>
          <w:p w14:paraId="6D2CF2C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706A39BE"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363627A2" w14:textId="77777777" w:rsidR="00EC01CD" w:rsidRPr="00EC01CD" w:rsidRDefault="00EC01CD" w:rsidP="00EC01CD">
            <w:pPr>
              <w:spacing w:after="160" w:line="278" w:lineRule="auto"/>
              <w:rPr>
                <w:rFonts w:eastAsia="Times New Roman"/>
              </w:rPr>
            </w:pPr>
            <w:r w:rsidRPr="00EC01CD">
              <w:rPr>
                <w:rFonts w:eastAsia="Times New Roman"/>
              </w:rPr>
              <w:t>Chức danh:</w:t>
            </w:r>
          </w:p>
        </w:tc>
        <w:tc>
          <w:tcPr>
            <w:tcW w:w="1161" w:type="pct"/>
          </w:tcPr>
          <w:p w14:paraId="569B443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1D9423E8"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57324AC7"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8CEA6B3" w14:textId="77777777" w:rsidTr="004820E6">
        <w:trPr>
          <w:trHeight w:val="334"/>
        </w:trPr>
        <w:tc>
          <w:tcPr>
            <w:tcW w:w="403" w:type="pct"/>
          </w:tcPr>
          <w:p w14:paraId="205D304E" w14:textId="77777777" w:rsidR="00EC01CD" w:rsidRPr="00EC01CD" w:rsidRDefault="00EC01CD" w:rsidP="00EC01CD">
            <w:pPr>
              <w:spacing w:after="160" w:line="278" w:lineRule="auto"/>
              <w:jc w:val="center"/>
            </w:pPr>
            <w:r w:rsidRPr="00EC01CD">
              <w:t>8</w:t>
            </w:r>
          </w:p>
        </w:tc>
        <w:tc>
          <w:tcPr>
            <w:tcW w:w="1026" w:type="pct"/>
          </w:tcPr>
          <w:p w14:paraId="3212E13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19572D1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069759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8D1F2F6" w14:textId="77777777" w:rsidR="00EC01CD" w:rsidRPr="00EC01CD" w:rsidRDefault="00EC01CD" w:rsidP="00EC01CD">
            <w:pPr>
              <w:spacing w:after="160" w:line="278" w:lineRule="auto"/>
              <w:rPr>
                <w:rFonts w:eastAsia="Times New Roman"/>
              </w:rPr>
            </w:pPr>
            <w:r w:rsidRPr="00EC01CD">
              <w:rPr>
                <w:rFonts w:eastAsia="Times New Roman"/>
              </w:rPr>
              <w:t>Chức danh: !@#$%^&amp;*</w:t>
            </w:r>
          </w:p>
        </w:tc>
        <w:tc>
          <w:tcPr>
            <w:tcW w:w="1161" w:type="pct"/>
          </w:tcPr>
          <w:p w14:paraId="1962829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936" w:type="pct"/>
          </w:tcPr>
          <w:p w14:paraId="733794D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445" w:type="pct"/>
          </w:tcPr>
          <w:p w14:paraId="36551335"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16F7C0E" w14:textId="77777777" w:rsidTr="004820E6">
        <w:trPr>
          <w:trHeight w:val="334"/>
        </w:trPr>
        <w:tc>
          <w:tcPr>
            <w:tcW w:w="403" w:type="pct"/>
          </w:tcPr>
          <w:p w14:paraId="2ADE280D" w14:textId="77777777" w:rsidR="00EC01CD" w:rsidRPr="00EC01CD" w:rsidRDefault="00EC01CD" w:rsidP="00EC01CD">
            <w:pPr>
              <w:spacing w:after="160" w:line="278" w:lineRule="auto"/>
              <w:jc w:val="center"/>
            </w:pPr>
            <w:r w:rsidRPr="00EC01CD">
              <w:t>9</w:t>
            </w:r>
          </w:p>
        </w:tc>
        <w:tc>
          <w:tcPr>
            <w:tcW w:w="1026" w:type="pct"/>
          </w:tcPr>
          <w:p w14:paraId="27B33A7D"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21D796FE"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66C84FFC"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DB15BDA" w14:textId="77777777" w:rsidR="00EC01CD" w:rsidRPr="00EC01CD" w:rsidRDefault="00EC01CD" w:rsidP="00EC01CD">
            <w:pPr>
              <w:spacing w:after="160" w:line="278" w:lineRule="auto"/>
              <w:rPr>
                <w:rFonts w:eastAsia="Times New Roman"/>
              </w:rPr>
            </w:pPr>
            <w:r w:rsidRPr="00EC01CD">
              <w:rPr>
                <w:rFonts w:eastAsia="Times New Roman"/>
              </w:rPr>
              <w:lastRenderedPageBreak/>
              <w:t>Chức danh: 0123456789</w:t>
            </w:r>
          </w:p>
        </w:tc>
        <w:tc>
          <w:tcPr>
            <w:tcW w:w="1161" w:type="pct"/>
          </w:tcPr>
          <w:p w14:paraId="081D83D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936" w:type="pct"/>
          </w:tcPr>
          <w:p w14:paraId="6F580AE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445" w:type="pct"/>
          </w:tcPr>
          <w:p w14:paraId="1FA6148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08A8AA1" w14:textId="77777777" w:rsidTr="004820E6">
        <w:trPr>
          <w:trHeight w:val="334"/>
        </w:trPr>
        <w:tc>
          <w:tcPr>
            <w:tcW w:w="403" w:type="pct"/>
          </w:tcPr>
          <w:p w14:paraId="6CF6F136" w14:textId="77777777" w:rsidR="00EC01CD" w:rsidRPr="00EC01CD" w:rsidRDefault="00EC01CD" w:rsidP="00EC01CD">
            <w:pPr>
              <w:spacing w:after="160" w:line="278" w:lineRule="auto"/>
              <w:jc w:val="center"/>
            </w:pPr>
            <w:r w:rsidRPr="00EC01CD">
              <w:t>10</w:t>
            </w:r>
          </w:p>
        </w:tc>
        <w:tc>
          <w:tcPr>
            <w:tcW w:w="1026" w:type="pct"/>
          </w:tcPr>
          <w:p w14:paraId="5890936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3D74FC0A"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BF5E8FE"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3F83E8D" w14:textId="77777777" w:rsidR="00EC01CD" w:rsidRPr="00EC01CD" w:rsidRDefault="00EC01CD" w:rsidP="00EC01CD">
            <w:pPr>
              <w:spacing w:after="160" w:line="278" w:lineRule="auto"/>
              <w:rPr>
                <w:rFonts w:eastAsia="Times New Roman"/>
              </w:rPr>
            </w:pPr>
            <w:r w:rsidRPr="00EC01CD">
              <w:rPr>
                <w:rFonts w:eastAsia="Times New Roman"/>
              </w:rPr>
              <w:t>Chức danh: Business Analyst</w:t>
            </w:r>
          </w:p>
        </w:tc>
        <w:tc>
          <w:tcPr>
            <w:tcW w:w="1161" w:type="pct"/>
          </w:tcPr>
          <w:p w14:paraId="55847EBD"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56FEF87E"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0E8FDFD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BFCC6C2" w14:textId="77777777" w:rsidTr="004820E6">
        <w:trPr>
          <w:trHeight w:val="334"/>
        </w:trPr>
        <w:tc>
          <w:tcPr>
            <w:tcW w:w="403" w:type="pct"/>
          </w:tcPr>
          <w:p w14:paraId="1DF50853" w14:textId="77777777" w:rsidR="00EC01CD" w:rsidRPr="00EC01CD" w:rsidRDefault="00EC01CD" w:rsidP="00EC01CD">
            <w:pPr>
              <w:spacing w:after="160" w:line="278" w:lineRule="auto"/>
              <w:jc w:val="center"/>
            </w:pPr>
            <w:r w:rsidRPr="00EC01CD">
              <w:t>11</w:t>
            </w:r>
          </w:p>
        </w:tc>
        <w:tc>
          <w:tcPr>
            <w:tcW w:w="1026" w:type="pct"/>
          </w:tcPr>
          <w:p w14:paraId="5C4D16B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146D5E0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2BCC31A"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E959BC1"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2C8516C1"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08C6A336"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477011D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3168C93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E74204A" w14:textId="77777777" w:rsidTr="004820E6">
        <w:trPr>
          <w:trHeight w:val="334"/>
        </w:trPr>
        <w:tc>
          <w:tcPr>
            <w:tcW w:w="403" w:type="pct"/>
          </w:tcPr>
          <w:p w14:paraId="4B61D0A6" w14:textId="77777777" w:rsidR="00EC01CD" w:rsidRPr="00EC01CD" w:rsidRDefault="00EC01CD" w:rsidP="00EC01CD">
            <w:pPr>
              <w:spacing w:after="160" w:line="278" w:lineRule="auto"/>
              <w:jc w:val="center"/>
            </w:pPr>
            <w:r w:rsidRPr="00EC01CD">
              <w:rPr>
                <w:rFonts w:eastAsia="Times New Roman"/>
              </w:rPr>
              <w:t>12</w:t>
            </w:r>
          </w:p>
        </w:tc>
        <w:tc>
          <w:tcPr>
            <w:tcW w:w="1026" w:type="pct"/>
          </w:tcPr>
          <w:p w14:paraId="028E57C9"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w:t>
            </w:r>
            <w:r w:rsidRPr="00EC01CD">
              <w:rPr>
                <w:rFonts w:eastAsia="Times New Roman"/>
              </w:rPr>
              <w:lastRenderedPageBreak/>
              <w:t>thông tin. Chọn thông tin là “Ngày vào làm”</w:t>
            </w:r>
          </w:p>
          <w:p w14:paraId="29CA6794"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54F45D07"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Ngày vào làm: </w:t>
            </w:r>
          </w:p>
        </w:tc>
        <w:tc>
          <w:tcPr>
            <w:tcW w:w="1161" w:type="pct"/>
          </w:tcPr>
          <w:p w14:paraId="3DA1B23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7F3F4F5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3AD452AA"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98B4129" w14:textId="77777777" w:rsidTr="004820E6">
        <w:trPr>
          <w:trHeight w:val="334"/>
        </w:trPr>
        <w:tc>
          <w:tcPr>
            <w:tcW w:w="403" w:type="pct"/>
          </w:tcPr>
          <w:p w14:paraId="4807C399" w14:textId="77777777" w:rsidR="00EC01CD" w:rsidRPr="00EC01CD" w:rsidRDefault="00EC01CD" w:rsidP="00EC01CD">
            <w:pPr>
              <w:spacing w:after="160" w:line="278" w:lineRule="auto"/>
              <w:jc w:val="center"/>
            </w:pPr>
            <w:r w:rsidRPr="00EC01CD">
              <w:rPr>
                <w:rFonts w:eastAsia="Times New Roman"/>
              </w:rPr>
              <w:t>13</w:t>
            </w:r>
          </w:p>
        </w:tc>
        <w:tc>
          <w:tcPr>
            <w:tcW w:w="1026" w:type="pct"/>
          </w:tcPr>
          <w:p w14:paraId="6CE7A33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0D6D5EA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7D424D3"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6095806D" w14:textId="77777777" w:rsidR="00EC01CD" w:rsidRPr="00EC01CD" w:rsidRDefault="00EC01CD" w:rsidP="00EC01CD">
            <w:pPr>
              <w:spacing w:after="160" w:line="278" w:lineRule="auto"/>
              <w:rPr>
                <w:rFonts w:eastAsia="Times New Roman"/>
              </w:rPr>
            </w:pPr>
            <w:r w:rsidRPr="00EC01CD">
              <w:rPr>
                <w:rFonts w:eastAsia="Times New Roman"/>
              </w:rPr>
              <w:t>Ngày vào làm: !@#$%^&amp;*</w:t>
            </w:r>
          </w:p>
        </w:tc>
        <w:tc>
          <w:tcPr>
            <w:tcW w:w="1161" w:type="pct"/>
          </w:tcPr>
          <w:p w14:paraId="626CC444"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01B24969"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2FB6F96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2CCCB44" w14:textId="77777777" w:rsidTr="004820E6">
        <w:trPr>
          <w:trHeight w:val="334"/>
        </w:trPr>
        <w:tc>
          <w:tcPr>
            <w:tcW w:w="403" w:type="pct"/>
          </w:tcPr>
          <w:p w14:paraId="0E4F90B9" w14:textId="77777777" w:rsidR="00EC01CD" w:rsidRPr="00EC01CD" w:rsidRDefault="00EC01CD" w:rsidP="00EC01CD">
            <w:pPr>
              <w:spacing w:after="160" w:line="278" w:lineRule="auto"/>
              <w:jc w:val="center"/>
              <w:rPr>
                <w:rFonts w:eastAsia="Times New Roman"/>
              </w:rPr>
            </w:pPr>
            <w:r w:rsidRPr="00EC01CD">
              <w:rPr>
                <w:rFonts w:eastAsia="Times New Roman"/>
              </w:rPr>
              <w:t>14</w:t>
            </w:r>
          </w:p>
        </w:tc>
        <w:tc>
          <w:tcPr>
            <w:tcW w:w="1026" w:type="pct"/>
          </w:tcPr>
          <w:p w14:paraId="1D6FBFFB"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6324D18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6881878"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7E1F6BF0" w14:textId="77777777" w:rsidR="00EC01CD" w:rsidRPr="00EC01CD" w:rsidRDefault="00EC01CD" w:rsidP="00EC01CD">
            <w:pPr>
              <w:spacing w:after="160" w:line="278" w:lineRule="auto"/>
              <w:rPr>
                <w:rFonts w:eastAsia="Times New Roman"/>
              </w:rPr>
            </w:pPr>
            <w:r w:rsidRPr="00EC01CD">
              <w:rPr>
                <w:rFonts w:eastAsia="Times New Roman"/>
              </w:rPr>
              <w:t>Ngày vào làm: a-zA-Z</w:t>
            </w:r>
          </w:p>
        </w:tc>
        <w:tc>
          <w:tcPr>
            <w:tcW w:w="1161" w:type="pct"/>
          </w:tcPr>
          <w:p w14:paraId="167CC6CF"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4BE3A6F9"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77898C0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373170C" w14:textId="77777777" w:rsidTr="004820E6">
        <w:trPr>
          <w:trHeight w:val="334"/>
        </w:trPr>
        <w:tc>
          <w:tcPr>
            <w:tcW w:w="403" w:type="pct"/>
          </w:tcPr>
          <w:p w14:paraId="359EE5DE" w14:textId="77777777" w:rsidR="00EC01CD" w:rsidRPr="00EC01CD" w:rsidRDefault="00EC01CD" w:rsidP="00EC01CD">
            <w:pPr>
              <w:spacing w:after="160" w:line="278" w:lineRule="auto"/>
              <w:jc w:val="center"/>
              <w:rPr>
                <w:rFonts w:eastAsia="Times New Roman"/>
              </w:rPr>
            </w:pPr>
            <w:r w:rsidRPr="00EC01CD">
              <w:rPr>
                <w:rFonts w:eastAsia="Times New Roman"/>
              </w:rPr>
              <w:t>15</w:t>
            </w:r>
          </w:p>
        </w:tc>
        <w:tc>
          <w:tcPr>
            <w:tcW w:w="1026" w:type="pct"/>
          </w:tcPr>
          <w:p w14:paraId="2BE53A5C"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w:t>
            </w:r>
            <w:r w:rsidRPr="00EC01CD">
              <w:rPr>
                <w:rFonts w:eastAsia="Times New Roman"/>
              </w:rPr>
              <w:lastRenderedPageBreak/>
              <w:t>thông tin. Chọn thông tin là “Ngày vào làm”</w:t>
            </w:r>
          </w:p>
          <w:p w14:paraId="13FCA48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E4199DA"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5B817DD" w14:textId="77777777" w:rsidR="00EC01CD" w:rsidRPr="00EC01CD" w:rsidRDefault="00EC01CD" w:rsidP="00EC01CD">
            <w:pPr>
              <w:spacing w:line="278" w:lineRule="auto"/>
              <w:rPr>
                <w:rFonts w:eastAsia="Times New Roman"/>
              </w:rPr>
            </w:pPr>
            <w:r w:rsidRPr="00EC01CD">
              <w:rPr>
                <w:rFonts w:eastAsia="Times New Roman"/>
              </w:rPr>
              <w:lastRenderedPageBreak/>
              <w:t xml:space="preserve">Ngày vào làm: </w:t>
            </w:r>
          </w:p>
          <w:p w14:paraId="527840B1"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6A56A41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18E2AFE6" w14:textId="77777777" w:rsidR="00EC01CD" w:rsidRPr="00EC01CD" w:rsidRDefault="00EC01CD" w:rsidP="00EC01CD">
            <w:pPr>
              <w:spacing w:after="160" w:line="278" w:lineRule="auto"/>
              <w:rPr>
                <w:rFonts w:eastAsia="Times New Roman"/>
              </w:rPr>
            </w:pPr>
            <w:r w:rsidRPr="00EC01CD">
              <w:rPr>
                <w:rFonts w:eastAsia="Times New Roman"/>
              </w:rPr>
              <w:t xml:space="preserve">Hệ thống xóa các ký tự vừa nhập và hiển thị yêu cầu </w:t>
            </w:r>
            <w:r w:rsidRPr="00EC01CD">
              <w:rPr>
                <w:rFonts w:eastAsia="Times New Roman"/>
              </w:rPr>
              <w:lastRenderedPageBreak/>
              <w:t>“Không được bỏ trống”</w:t>
            </w:r>
          </w:p>
        </w:tc>
        <w:tc>
          <w:tcPr>
            <w:tcW w:w="445" w:type="pct"/>
          </w:tcPr>
          <w:p w14:paraId="4B82C958"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Pass</w:t>
            </w:r>
          </w:p>
        </w:tc>
      </w:tr>
      <w:tr w:rsidR="00EC01CD" w:rsidRPr="00EC01CD" w14:paraId="7B6DD381" w14:textId="77777777" w:rsidTr="004820E6">
        <w:trPr>
          <w:trHeight w:val="334"/>
        </w:trPr>
        <w:tc>
          <w:tcPr>
            <w:tcW w:w="403" w:type="pct"/>
          </w:tcPr>
          <w:p w14:paraId="21481EA6" w14:textId="77777777" w:rsidR="00EC01CD" w:rsidRPr="00EC01CD" w:rsidRDefault="00EC01CD" w:rsidP="00EC01CD">
            <w:pPr>
              <w:spacing w:after="160" w:line="278" w:lineRule="auto"/>
              <w:jc w:val="center"/>
              <w:rPr>
                <w:rFonts w:eastAsia="Times New Roman"/>
              </w:rPr>
            </w:pPr>
            <w:r w:rsidRPr="00EC01CD">
              <w:rPr>
                <w:rFonts w:eastAsia="Times New Roman"/>
              </w:rPr>
              <w:t>16</w:t>
            </w:r>
          </w:p>
        </w:tc>
        <w:tc>
          <w:tcPr>
            <w:tcW w:w="1026" w:type="pct"/>
          </w:tcPr>
          <w:p w14:paraId="66CC805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4E65B3F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EB5394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79636E59"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768D3B73"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232E9301"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4CCA5A50"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09F79DC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3BB74D" w14:textId="77777777" w:rsidTr="004820E6">
        <w:trPr>
          <w:trHeight w:val="334"/>
        </w:trPr>
        <w:tc>
          <w:tcPr>
            <w:tcW w:w="403" w:type="pct"/>
          </w:tcPr>
          <w:p w14:paraId="3F57FCBE" w14:textId="77777777" w:rsidR="00EC01CD" w:rsidRPr="00EC01CD" w:rsidRDefault="00EC01CD" w:rsidP="00EC01CD">
            <w:pPr>
              <w:spacing w:after="160" w:line="278" w:lineRule="auto"/>
              <w:jc w:val="center"/>
              <w:rPr>
                <w:rFonts w:eastAsia="Times New Roman"/>
              </w:rPr>
            </w:pPr>
            <w:r w:rsidRPr="00EC01CD">
              <w:rPr>
                <w:rFonts w:eastAsia="Times New Roman"/>
              </w:rPr>
              <w:t>17</w:t>
            </w:r>
          </w:p>
        </w:tc>
        <w:tc>
          <w:tcPr>
            <w:tcW w:w="1026" w:type="pct"/>
          </w:tcPr>
          <w:p w14:paraId="2D87C8A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Giới tính”</w:t>
            </w:r>
          </w:p>
          <w:p w14:paraId="4D2ABC3D"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giới tính</w:t>
            </w:r>
          </w:p>
          <w:p w14:paraId="7B8441C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BDB81E6" w14:textId="77777777" w:rsidR="00EC01CD" w:rsidRPr="00EC01CD" w:rsidRDefault="00EC01CD" w:rsidP="00EC01CD">
            <w:pPr>
              <w:spacing w:after="160" w:line="278" w:lineRule="auto"/>
              <w:rPr>
                <w:rFonts w:eastAsia="Times New Roman"/>
              </w:rPr>
            </w:pPr>
            <w:r w:rsidRPr="00EC01CD">
              <w:rPr>
                <w:rFonts w:eastAsia="Times New Roman"/>
              </w:rPr>
              <w:t>Giới tính: Nam</w:t>
            </w:r>
          </w:p>
        </w:tc>
        <w:tc>
          <w:tcPr>
            <w:tcW w:w="1161" w:type="pct"/>
          </w:tcPr>
          <w:p w14:paraId="4F1326E6"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giới tính thành công.”</w:t>
            </w:r>
          </w:p>
        </w:tc>
        <w:tc>
          <w:tcPr>
            <w:tcW w:w="936" w:type="pct"/>
          </w:tcPr>
          <w:p w14:paraId="2CC8374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giới tính thành công.”</w:t>
            </w:r>
          </w:p>
        </w:tc>
        <w:tc>
          <w:tcPr>
            <w:tcW w:w="445" w:type="pct"/>
          </w:tcPr>
          <w:p w14:paraId="17FE2E1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B1A801B" w14:textId="77777777" w:rsidTr="004820E6">
        <w:trPr>
          <w:trHeight w:val="334"/>
        </w:trPr>
        <w:tc>
          <w:tcPr>
            <w:tcW w:w="403" w:type="pct"/>
          </w:tcPr>
          <w:p w14:paraId="46F3B141"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18</w:t>
            </w:r>
          </w:p>
        </w:tc>
        <w:tc>
          <w:tcPr>
            <w:tcW w:w="1026" w:type="pct"/>
          </w:tcPr>
          <w:p w14:paraId="0DE3F1DE"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7CC290A9"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F349A6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013662A" w14:textId="77777777" w:rsidR="00EC01CD" w:rsidRPr="00EC01CD" w:rsidRDefault="00EC01CD" w:rsidP="00EC01CD">
            <w:pPr>
              <w:spacing w:after="160" w:line="278" w:lineRule="auto"/>
              <w:rPr>
                <w:rFonts w:eastAsia="Times New Roman"/>
              </w:rPr>
            </w:pPr>
            <w:r w:rsidRPr="00EC01CD">
              <w:rPr>
                <w:rFonts w:eastAsia="Times New Roman"/>
              </w:rPr>
              <w:t>Lương cơ bản: 10000000</w:t>
            </w:r>
          </w:p>
        </w:tc>
        <w:tc>
          <w:tcPr>
            <w:tcW w:w="1161" w:type="pct"/>
          </w:tcPr>
          <w:p w14:paraId="73431473"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lương cơ bản thành công”</w:t>
            </w:r>
          </w:p>
        </w:tc>
        <w:tc>
          <w:tcPr>
            <w:tcW w:w="936" w:type="pct"/>
          </w:tcPr>
          <w:p w14:paraId="6F746CA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lương cơ bản thành công”</w:t>
            </w:r>
          </w:p>
        </w:tc>
        <w:tc>
          <w:tcPr>
            <w:tcW w:w="445" w:type="pct"/>
          </w:tcPr>
          <w:p w14:paraId="6078F34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A6F706D" w14:textId="77777777" w:rsidTr="004820E6">
        <w:trPr>
          <w:trHeight w:val="334"/>
        </w:trPr>
        <w:tc>
          <w:tcPr>
            <w:tcW w:w="403" w:type="pct"/>
          </w:tcPr>
          <w:p w14:paraId="62B148F3" w14:textId="77777777" w:rsidR="00EC01CD" w:rsidRPr="00EC01CD" w:rsidRDefault="00EC01CD" w:rsidP="00EC01CD">
            <w:pPr>
              <w:spacing w:after="160" w:line="278" w:lineRule="auto"/>
              <w:jc w:val="center"/>
              <w:rPr>
                <w:rFonts w:eastAsia="Times New Roman"/>
              </w:rPr>
            </w:pPr>
            <w:r w:rsidRPr="00EC01CD">
              <w:rPr>
                <w:rFonts w:eastAsia="Times New Roman"/>
              </w:rPr>
              <w:t>19</w:t>
            </w:r>
          </w:p>
        </w:tc>
        <w:tc>
          <w:tcPr>
            <w:tcW w:w="1026" w:type="pct"/>
          </w:tcPr>
          <w:p w14:paraId="46487482"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64AA7E15" w14:textId="77777777" w:rsidR="00EC01CD" w:rsidRPr="00EC01CD" w:rsidRDefault="00EC01CD" w:rsidP="00EC01CD">
            <w:pPr>
              <w:spacing w:after="160" w:line="278" w:lineRule="auto"/>
              <w:rPr>
                <w:rFonts w:eastAsia="Times New Roman"/>
              </w:rPr>
            </w:pPr>
            <w:r w:rsidRPr="00EC01CD">
              <w:rPr>
                <w:rFonts w:eastAsia="Times New Roman"/>
              </w:rPr>
              <w:t xml:space="preserve">2. Cập nhật thông tin vào form yêu cầu </w:t>
            </w:r>
          </w:p>
          <w:p w14:paraId="7BB3EA2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02BDEE5" w14:textId="77777777" w:rsidR="00EC01CD" w:rsidRPr="00EC01CD" w:rsidRDefault="00EC01CD" w:rsidP="00EC01CD">
            <w:pPr>
              <w:spacing w:line="278" w:lineRule="auto"/>
              <w:rPr>
                <w:rFonts w:eastAsia="Times New Roman"/>
              </w:rPr>
            </w:pPr>
            <w:r w:rsidRPr="00EC01CD">
              <w:rPr>
                <w:rFonts w:eastAsia="Times New Roman"/>
              </w:rPr>
              <w:t xml:space="preserve">Lương cơ bản: </w:t>
            </w:r>
          </w:p>
          <w:p w14:paraId="6E12DE84" w14:textId="77777777" w:rsidR="00EC01CD" w:rsidRPr="00EC01CD" w:rsidRDefault="00EC01CD" w:rsidP="00EC01CD">
            <w:pPr>
              <w:spacing w:line="278" w:lineRule="auto"/>
              <w:rPr>
                <w:rFonts w:eastAsia="Times New Roman"/>
              </w:rPr>
            </w:pPr>
            <w:r w:rsidRPr="00EC01CD">
              <w:rPr>
                <w:rFonts w:eastAsia="Times New Roman"/>
              </w:rPr>
              <w:t>-10000000</w:t>
            </w:r>
          </w:p>
        </w:tc>
        <w:tc>
          <w:tcPr>
            <w:tcW w:w="1161" w:type="pct"/>
          </w:tcPr>
          <w:p w14:paraId="64EF5A4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và nhảy về mặc định lương là 0”</w:t>
            </w:r>
          </w:p>
        </w:tc>
        <w:tc>
          <w:tcPr>
            <w:tcW w:w="936" w:type="pct"/>
          </w:tcPr>
          <w:p w14:paraId="4D6808A0"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và nhảy về mặc định lương là 0</w:t>
            </w:r>
          </w:p>
        </w:tc>
        <w:tc>
          <w:tcPr>
            <w:tcW w:w="445" w:type="pct"/>
          </w:tcPr>
          <w:p w14:paraId="2B1FB4F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93E5C04" w14:textId="77777777" w:rsidTr="004820E6">
        <w:trPr>
          <w:trHeight w:val="334"/>
        </w:trPr>
        <w:tc>
          <w:tcPr>
            <w:tcW w:w="403" w:type="pct"/>
          </w:tcPr>
          <w:p w14:paraId="203904FA" w14:textId="77777777" w:rsidR="00EC01CD" w:rsidRPr="00EC01CD" w:rsidRDefault="00EC01CD" w:rsidP="00EC01CD">
            <w:pPr>
              <w:spacing w:after="160" w:line="278" w:lineRule="auto"/>
              <w:jc w:val="center"/>
              <w:rPr>
                <w:rFonts w:eastAsia="Times New Roman"/>
              </w:rPr>
            </w:pPr>
            <w:r w:rsidRPr="00EC01CD">
              <w:rPr>
                <w:rFonts w:eastAsia="Times New Roman"/>
              </w:rPr>
              <w:t>20</w:t>
            </w:r>
          </w:p>
        </w:tc>
        <w:tc>
          <w:tcPr>
            <w:tcW w:w="1026" w:type="pct"/>
          </w:tcPr>
          <w:p w14:paraId="4680BC9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 Chọn thông tin là “Lương cơ bản”</w:t>
            </w:r>
          </w:p>
          <w:p w14:paraId="53CEE708"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43820E60" w14:textId="77777777" w:rsidR="00EC01CD" w:rsidRPr="00EC01CD" w:rsidRDefault="00EC01CD" w:rsidP="00EC01CD">
            <w:pPr>
              <w:spacing w:after="160" w:line="278" w:lineRule="auto"/>
              <w:rPr>
                <w:rFonts w:eastAsia="Times New Roman"/>
              </w:rPr>
            </w:pPr>
            <w:r w:rsidRPr="00EC01CD">
              <w:rPr>
                <w:rFonts w:eastAsia="Times New Roman"/>
              </w:rPr>
              <w:t xml:space="preserve">Lương cơ bản: </w:t>
            </w:r>
          </w:p>
        </w:tc>
        <w:tc>
          <w:tcPr>
            <w:tcW w:w="1161" w:type="pct"/>
          </w:tcPr>
          <w:p w14:paraId="6F6E450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7459FFD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3BB7E7A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F1E5FBE" w14:textId="77777777" w:rsidTr="004820E6">
        <w:trPr>
          <w:trHeight w:val="334"/>
        </w:trPr>
        <w:tc>
          <w:tcPr>
            <w:tcW w:w="403" w:type="pct"/>
          </w:tcPr>
          <w:p w14:paraId="085CCC57"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21</w:t>
            </w:r>
          </w:p>
        </w:tc>
        <w:tc>
          <w:tcPr>
            <w:tcW w:w="1026" w:type="pct"/>
          </w:tcPr>
          <w:p w14:paraId="6B17D2A3"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0BF8976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AD5ECC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BE8EF92" w14:textId="77777777" w:rsidR="00EC01CD" w:rsidRPr="00EC01CD" w:rsidRDefault="00EC01CD" w:rsidP="00EC01CD">
            <w:pPr>
              <w:spacing w:after="160" w:line="278" w:lineRule="auto"/>
              <w:rPr>
                <w:rFonts w:eastAsia="Times New Roman"/>
              </w:rPr>
            </w:pPr>
            <w:r w:rsidRPr="00EC01CD">
              <w:rPr>
                <w:rFonts w:eastAsia="Times New Roman"/>
              </w:rPr>
              <w:t>Lương cơ bản: !@#$%^&amp;*</w:t>
            </w:r>
          </w:p>
        </w:tc>
        <w:tc>
          <w:tcPr>
            <w:tcW w:w="1161" w:type="pct"/>
          </w:tcPr>
          <w:p w14:paraId="123BA21D"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14C6DF7F"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2C78BE0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65B5B82E" w14:textId="77777777" w:rsidTr="004820E6">
        <w:trPr>
          <w:trHeight w:val="334"/>
        </w:trPr>
        <w:tc>
          <w:tcPr>
            <w:tcW w:w="403" w:type="pct"/>
          </w:tcPr>
          <w:p w14:paraId="3B4BD005" w14:textId="77777777" w:rsidR="00EC01CD" w:rsidRPr="00EC01CD" w:rsidRDefault="00EC01CD" w:rsidP="00EC01CD">
            <w:pPr>
              <w:spacing w:after="160" w:line="278" w:lineRule="auto"/>
              <w:jc w:val="center"/>
              <w:rPr>
                <w:rFonts w:eastAsia="Times New Roman"/>
              </w:rPr>
            </w:pPr>
            <w:r w:rsidRPr="00EC01CD">
              <w:rPr>
                <w:rFonts w:eastAsia="Times New Roman"/>
              </w:rPr>
              <w:t>22</w:t>
            </w:r>
          </w:p>
        </w:tc>
        <w:tc>
          <w:tcPr>
            <w:tcW w:w="1026" w:type="pct"/>
          </w:tcPr>
          <w:p w14:paraId="66781B0B"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28B25CE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DA3A119"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69683457" w14:textId="77777777" w:rsidR="00EC01CD" w:rsidRPr="00EC01CD" w:rsidRDefault="00EC01CD" w:rsidP="00EC01CD">
            <w:pPr>
              <w:spacing w:after="160" w:line="278" w:lineRule="auto"/>
              <w:rPr>
                <w:rFonts w:eastAsia="Times New Roman"/>
              </w:rPr>
            </w:pPr>
            <w:r w:rsidRPr="00EC01CD">
              <w:rPr>
                <w:rFonts w:eastAsia="Times New Roman"/>
              </w:rPr>
              <w:t>Lương cơ bản: a-zA-Z</w:t>
            </w:r>
          </w:p>
        </w:tc>
        <w:tc>
          <w:tcPr>
            <w:tcW w:w="1161" w:type="pct"/>
          </w:tcPr>
          <w:p w14:paraId="5DACDBE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4B7CEEC8"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12E13B8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0304562" w14:textId="77777777" w:rsidTr="004820E6">
        <w:trPr>
          <w:trHeight w:val="334"/>
        </w:trPr>
        <w:tc>
          <w:tcPr>
            <w:tcW w:w="403" w:type="pct"/>
          </w:tcPr>
          <w:p w14:paraId="0767AC82" w14:textId="77777777" w:rsidR="00EC01CD" w:rsidRPr="00EC01CD" w:rsidRDefault="00EC01CD" w:rsidP="00EC01CD">
            <w:pPr>
              <w:spacing w:after="160" w:line="278" w:lineRule="auto"/>
              <w:jc w:val="center"/>
              <w:rPr>
                <w:rFonts w:eastAsia="Times New Roman"/>
              </w:rPr>
            </w:pPr>
            <w:r w:rsidRPr="00EC01CD">
              <w:rPr>
                <w:rFonts w:eastAsia="Times New Roman"/>
              </w:rPr>
              <w:t>23</w:t>
            </w:r>
          </w:p>
        </w:tc>
        <w:tc>
          <w:tcPr>
            <w:tcW w:w="1026" w:type="pct"/>
          </w:tcPr>
          <w:p w14:paraId="2F51AB0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6B1A0C8B"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61601FC3"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FAF7201" w14:textId="77777777" w:rsidR="00EC01CD" w:rsidRPr="00EC01CD" w:rsidRDefault="00EC01CD" w:rsidP="00EC01CD">
            <w:pPr>
              <w:spacing w:after="160" w:line="278" w:lineRule="auto"/>
              <w:rPr>
                <w:rFonts w:eastAsia="Times New Roman"/>
              </w:rPr>
            </w:pPr>
            <w:r w:rsidRPr="00EC01CD">
              <w:rPr>
                <w:rFonts w:eastAsia="Times New Roman"/>
              </w:rPr>
              <w:lastRenderedPageBreak/>
              <w:t>Lương cơ bản: 10000000</w:t>
            </w:r>
          </w:p>
        </w:tc>
        <w:tc>
          <w:tcPr>
            <w:tcW w:w="1161" w:type="pct"/>
          </w:tcPr>
          <w:p w14:paraId="48B554FF"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6F8AA329"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34A244A5"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86EA91E" w14:textId="77777777" w:rsidTr="004820E6">
        <w:trPr>
          <w:trHeight w:val="334"/>
        </w:trPr>
        <w:tc>
          <w:tcPr>
            <w:tcW w:w="403" w:type="pct"/>
          </w:tcPr>
          <w:p w14:paraId="66E29977" w14:textId="77777777" w:rsidR="00EC01CD" w:rsidRPr="00EC01CD" w:rsidRDefault="00EC01CD" w:rsidP="00EC01CD">
            <w:pPr>
              <w:spacing w:after="160" w:line="278" w:lineRule="auto"/>
              <w:jc w:val="center"/>
              <w:rPr>
                <w:rFonts w:eastAsia="Times New Roman"/>
              </w:rPr>
            </w:pPr>
            <w:r w:rsidRPr="00EC01CD">
              <w:rPr>
                <w:rFonts w:eastAsia="Times New Roman"/>
              </w:rPr>
              <w:t>24</w:t>
            </w:r>
          </w:p>
        </w:tc>
        <w:tc>
          <w:tcPr>
            <w:tcW w:w="1026" w:type="pct"/>
          </w:tcPr>
          <w:p w14:paraId="1E26546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Tên ca”</w:t>
            </w:r>
          </w:p>
          <w:p w14:paraId="3F80DC05"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Tên ca</w:t>
            </w:r>
          </w:p>
          <w:p w14:paraId="4D85752C"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3ECEC28" w14:textId="77777777" w:rsidR="00EC01CD" w:rsidRPr="00EC01CD" w:rsidRDefault="00EC01CD" w:rsidP="00EC01CD">
            <w:pPr>
              <w:spacing w:after="160" w:line="278" w:lineRule="auto"/>
              <w:rPr>
                <w:rFonts w:eastAsia="Times New Roman"/>
              </w:rPr>
            </w:pPr>
            <w:r w:rsidRPr="00EC01CD">
              <w:rPr>
                <w:rFonts w:eastAsia="Times New Roman"/>
              </w:rPr>
              <w:t>Tên ca: FullTime</w:t>
            </w:r>
          </w:p>
        </w:tc>
        <w:tc>
          <w:tcPr>
            <w:tcW w:w="1161" w:type="pct"/>
          </w:tcPr>
          <w:p w14:paraId="032C85D7"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ca làm thành công”</w:t>
            </w:r>
          </w:p>
        </w:tc>
        <w:tc>
          <w:tcPr>
            <w:tcW w:w="936" w:type="pct"/>
          </w:tcPr>
          <w:p w14:paraId="5E172B4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ca làm thành công”</w:t>
            </w:r>
          </w:p>
        </w:tc>
        <w:tc>
          <w:tcPr>
            <w:tcW w:w="445" w:type="pct"/>
          </w:tcPr>
          <w:p w14:paraId="39E3EFAE"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F17B34E" w14:textId="77777777" w:rsidTr="004820E6">
        <w:trPr>
          <w:trHeight w:val="334"/>
        </w:trPr>
        <w:tc>
          <w:tcPr>
            <w:tcW w:w="403" w:type="pct"/>
          </w:tcPr>
          <w:p w14:paraId="485AEBF8" w14:textId="77777777" w:rsidR="00EC01CD" w:rsidRPr="00EC01CD" w:rsidRDefault="00EC01CD" w:rsidP="00EC01CD">
            <w:pPr>
              <w:spacing w:after="160" w:line="278" w:lineRule="auto"/>
              <w:jc w:val="center"/>
              <w:rPr>
                <w:rFonts w:eastAsia="Times New Roman"/>
              </w:rPr>
            </w:pPr>
            <w:r w:rsidRPr="00EC01CD">
              <w:rPr>
                <w:rFonts w:eastAsia="Times New Roman"/>
              </w:rPr>
              <w:t>25</w:t>
            </w:r>
          </w:p>
        </w:tc>
        <w:tc>
          <w:tcPr>
            <w:tcW w:w="1026" w:type="pct"/>
          </w:tcPr>
          <w:p w14:paraId="631B5D8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Kiểu lương”</w:t>
            </w:r>
          </w:p>
          <w:p w14:paraId="2BE045CF"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Kiểu lương</w:t>
            </w:r>
          </w:p>
          <w:p w14:paraId="55E2E566"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7C8753AA" w14:textId="77777777" w:rsidR="00EC01CD" w:rsidRPr="00EC01CD" w:rsidRDefault="00EC01CD" w:rsidP="00EC01CD">
            <w:pPr>
              <w:spacing w:after="160" w:line="278" w:lineRule="auto"/>
              <w:rPr>
                <w:rFonts w:eastAsia="Times New Roman"/>
              </w:rPr>
            </w:pPr>
            <w:r w:rsidRPr="00EC01CD">
              <w:rPr>
                <w:rFonts w:eastAsia="Times New Roman"/>
              </w:rPr>
              <w:t>Kiểu lương: Lương tháng có trừ trễ</w:t>
            </w:r>
          </w:p>
        </w:tc>
        <w:tc>
          <w:tcPr>
            <w:tcW w:w="1161" w:type="pct"/>
          </w:tcPr>
          <w:p w14:paraId="6EA1AA40"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kiểu lương thành công”</w:t>
            </w:r>
          </w:p>
        </w:tc>
        <w:tc>
          <w:tcPr>
            <w:tcW w:w="936" w:type="pct"/>
          </w:tcPr>
          <w:p w14:paraId="4B0D3F1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kiểu lương thành công”</w:t>
            </w:r>
          </w:p>
        </w:tc>
        <w:tc>
          <w:tcPr>
            <w:tcW w:w="445" w:type="pct"/>
          </w:tcPr>
          <w:p w14:paraId="5639B66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CB8535E" w14:textId="77777777" w:rsidTr="004820E6">
        <w:trPr>
          <w:trHeight w:val="334"/>
        </w:trPr>
        <w:tc>
          <w:tcPr>
            <w:tcW w:w="403" w:type="pct"/>
          </w:tcPr>
          <w:p w14:paraId="4B46BD62" w14:textId="77777777" w:rsidR="00EC01CD" w:rsidRPr="00EC01CD" w:rsidRDefault="00EC01CD" w:rsidP="00EC01CD">
            <w:pPr>
              <w:spacing w:after="160" w:line="278" w:lineRule="auto"/>
              <w:jc w:val="center"/>
              <w:rPr>
                <w:rFonts w:eastAsia="Times New Roman"/>
              </w:rPr>
            </w:pPr>
            <w:r w:rsidRPr="00EC01CD">
              <w:rPr>
                <w:rFonts w:eastAsia="Times New Roman"/>
              </w:rPr>
              <w:t>26</w:t>
            </w:r>
          </w:p>
        </w:tc>
        <w:tc>
          <w:tcPr>
            <w:tcW w:w="1026" w:type="pct"/>
          </w:tcPr>
          <w:p w14:paraId="73DC30CA"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Số điện thoại”</w:t>
            </w:r>
          </w:p>
          <w:p w14:paraId="6148AD91"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C377B0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7769B59" w14:textId="77777777" w:rsidR="00EC01CD" w:rsidRPr="00EC01CD" w:rsidRDefault="00EC01CD" w:rsidP="00EC01CD">
            <w:pPr>
              <w:spacing w:after="160" w:line="278" w:lineRule="auto"/>
              <w:rPr>
                <w:rFonts w:eastAsia="Times New Roman"/>
              </w:rPr>
            </w:pPr>
            <w:r w:rsidRPr="00EC01CD">
              <w:rPr>
                <w:rFonts w:eastAsia="Times New Roman"/>
              </w:rPr>
              <w:lastRenderedPageBreak/>
              <w:t>Số điện thoại: 0328406709</w:t>
            </w:r>
          </w:p>
        </w:tc>
        <w:tc>
          <w:tcPr>
            <w:tcW w:w="1161" w:type="pct"/>
          </w:tcPr>
          <w:p w14:paraId="5C3271D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1645E3AE"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123C41E3"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B141821" w14:textId="77777777" w:rsidTr="004820E6">
        <w:trPr>
          <w:trHeight w:val="334"/>
        </w:trPr>
        <w:tc>
          <w:tcPr>
            <w:tcW w:w="403" w:type="pct"/>
          </w:tcPr>
          <w:p w14:paraId="366315F0" w14:textId="77777777" w:rsidR="00EC01CD" w:rsidRPr="00EC01CD" w:rsidRDefault="00EC01CD" w:rsidP="00EC01CD">
            <w:pPr>
              <w:spacing w:after="160" w:line="278" w:lineRule="auto"/>
              <w:jc w:val="center"/>
              <w:rPr>
                <w:rFonts w:eastAsia="Times New Roman"/>
              </w:rPr>
            </w:pPr>
            <w:r w:rsidRPr="00EC01CD">
              <w:rPr>
                <w:rFonts w:eastAsia="Times New Roman"/>
              </w:rPr>
              <w:t>27</w:t>
            </w:r>
          </w:p>
        </w:tc>
        <w:tc>
          <w:tcPr>
            <w:tcW w:w="1026" w:type="pct"/>
          </w:tcPr>
          <w:p w14:paraId="124D7B65"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4183980D"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706CF3B3" w14:textId="77777777" w:rsidR="00EC01CD" w:rsidRPr="00EC01CD" w:rsidRDefault="00EC01CD" w:rsidP="00EC01CD">
            <w:pPr>
              <w:spacing w:after="160" w:line="278" w:lineRule="auto"/>
              <w:rPr>
                <w:rFonts w:eastAsia="Times New Roman"/>
              </w:rPr>
            </w:pPr>
            <w:r w:rsidRPr="00EC01CD">
              <w:rPr>
                <w:rFonts w:eastAsia="Times New Roman"/>
              </w:rPr>
              <w:t xml:space="preserve">Số điện thoại: </w:t>
            </w:r>
          </w:p>
        </w:tc>
        <w:tc>
          <w:tcPr>
            <w:tcW w:w="1161" w:type="pct"/>
          </w:tcPr>
          <w:p w14:paraId="1ECE1716"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ập nhật thành công”</w:t>
            </w:r>
          </w:p>
        </w:tc>
        <w:tc>
          <w:tcPr>
            <w:tcW w:w="936" w:type="pct"/>
          </w:tcPr>
          <w:p w14:paraId="6358609C"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ập nhật thành công”</w:t>
            </w:r>
          </w:p>
        </w:tc>
        <w:tc>
          <w:tcPr>
            <w:tcW w:w="445" w:type="pct"/>
          </w:tcPr>
          <w:p w14:paraId="507F34A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AB7DAB6" w14:textId="77777777" w:rsidTr="004820E6">
        <w:trPr>
          <w:trHeight w:val="334"/>
        </w:trPr>
        <w:tc>
          <w:tcPr>
            <w:tcW w:w="403" w:type="pct"/>
          </w:tcPr>
          <w:p w14:paraId="0CEE7093" w14:textId="77777777" w:rsidR="00EC01CD" w:rsidRPr="00EC01CD" w:rsidRDefault="00EC01CD" w:rsidP="00EC01CD">
            <w:pPr>
              <w:spacing w:after="160" w:line="278" w:lineRule="auto"/>
              <w:jc w:val="center"/>
              <w:rPr>
                <w:rFonts w:eastAsia="Times New Roman"/>
              </w:rPr>
            </w:pPr>
            <w:r w:rsidRPr="00EC01CD">
              <w:rPr>
                <w:rFonts w:eastAsia="Times New Roman"/>
              </w:rPr>
              <w:t>28</w:t>
            </w:r>
          </w:p>
        </w:tc>
        <w:tc>
          <w:tcPr>
            <w:tcW w:w="1026" w:type="pct"/>
          </w:tcPr>
          <w:p w14:paraId="32616EED"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5EE9446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5F2EAA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32004F2" w14:textId="77777777" w:rsidR="00EC01CD" w:rsidRPr="00EC01CD" w:rsidRDefault="00EC01CD" w:rsidP="00EC01CD">
            <w:pPr>
              <w:spacing w:after="160" w:line="278" w:lineRule="auto"/>
              <w:rPr>
                <w:rFonts w:eastAsia="Times New Roman"/>
              </w:rPr>
            </w:pPr>
            <w:r w:rsidRPr="00EC01CD">
              <w:rPr>
                <w:rFonts w:eastAsia="Times New Roman"/>
              </w:rPr>
              <w:t>Số điện thoại: !@#$%^&amp;*</w:t>
            </w:r>
          </w:p>
        </w:tc>
        <w:tc>
          <w:tcPr>
            <w:tcW w:w="1161" w:type="pct"/>
          </w:tcPr>
          <w:p w14:paraId="3E6A855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1789404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0772D09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2F9190E" w14:textId="77777777" w:rsidTr="004820E6">
        <w:trPr>
          <w:trHeight w:val="334"/>
        </w:trPr>
        <w:tc>
          <w:tcPr>
            <w:tcW w:w="403" w:type="pct"/>
          </w:tcPr>
          <w:p w14:paraId="5A4E4D02" w14:textId="77777777" w:rsidR="00EC01CD" w:rsidRPr="00EC01CD" w:rsidRDefault="00EC01CD" w:rsidP="00EC01CD">
            <w:pPr>
              <w:spacing w:after="160" w:line="278" w:lineRule="auto"/>
              <w:jc w:val="center"/>
              <w:rPr>
                <w:rFonts w:eastAsia="Times New Roman"/>
              </w:rPr>
            </w:pPr>
            <w:r w:rsidRPr="00EC01CD">
              <w:rPr>
                <w:rFonts w:eastAsia="Times New Roman"/>
              </w:rPr>
              <w:t>29</w:t>
            </w:r>
          </w:p>
        </w:tc>
        <w:tc>
          <w:tcPr>
            <w:tcW w:w="1026" w:type="pct"/>
          </w:tcPr>
          <w:p w14:paraId="08ED3E37"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Số điện thoại”</w:t>
            </w:r>
          </w:p>
          <w:p w14:paraId="10787A7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8FE9000"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8E7445D" w14:textId="77777777" w:rsidR="00EC01CD" w:rsidRPr="00EC01CD" w:rsidRDefault="00EC01CD" w:rsidP="00EC01CD">
            <w:pPr>
              <w:spacing w:after="160" w:line="278" w:lineRule="auto"/>
              <w:rPr>
                <w:rFonts w:eastAsia="Times New Roman"/>
              </w:rPr>
            </w:pPr>
            <w:r w:rsidRPr="00EC01CD">
              <w:rPr>
                <w:rFonts w:eastAsia="Times New Roman"/>
              </w:rPr>
              <w:lastRenderedPageBreak/>
              <w:t>Số điện thoại: a-zA-Z</w:t>
            </w:r>
          </w:p>
        </w:tc>
        <w:tc>
          <w:tcPr>
            <w:tcW w:w="1161" w:type="pct"/>
          </w:tcPr>
          <w:p w14:paraId="3B36811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35026ED9"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3963567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7D28B32" w14:textId="77777777" w:rsidTr="004820E6">
        <w:trPr>
          <w:trHeight w:val="334"/>
        </w:trPr>
        <w:tc>
          <w:tcPr>
            <w:tcW w:w="403" w:type="pct"/>
          </w:tcPr>
          <w:p w14:paraId="1942F14D" w14:textId="77777777" w:rsidR="00EC01CD" w:rsidRPr="00EC01CD" w:rsidRDefault="00EC01CD" w:rsidP="00EC01CD">
            <w:pPr>
              <w:spacing w:after="160" w:line="278" w:lineRule="auto"/>
              <w:jc w:val="center"/>
              <w:rPr>
                <w:rFonts w:eastAsia="Times New Roman"/>
              </w:rPr>
            </w:pPr>
            <w:r w:rsidRPr="00EC01CD">
              <w:rPr>
                <w:rFonts w:eastAsia="Times New Roman"/>
              </w:rPr>
              <w:t>30</w:t>
            </w:r>
          </w:p>
        </w:tc>
        <w:tc>
          <w:tcPr>
            <w:tcW w:w="1026" w:type="pct"/>
          </w:tcPr>
          <w:p w14:paraId="382FC7D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1C11D3FA"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2FDEDF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2A010C1" w14:textId="77777777" w:rsidR="00EC01CD" w:rsidRPr="00EC01CD" w:rsidRDefault="00EC01CD" w:rsidP="00EC01CD">
            <w:pPr>
              <w:spacing w:line="278" w:lineRule="auto"/>
              <w:rPr>
                <w:rFonts w:eastAsia="Times New Roman"/>
              </w:rPr>
            </w:pPr>
            <w:r w:rsidRPr="00EC01CD">
              <w:rPr>
                <w:rFonts w:eastAsia="Times New Roman"/>
              </w:rPr>
              <w:t xml:space="preserve">Số điện thoại: </w:t>
            </w:r>
          </w:p>
          <w:p w14:paraId="21AF69BF" w14:textId="77777777" w:rsidR="00EC01CD" w:rsidRPr="00EC01CD" w:rsidRDefault="00EC01CD" w:rsidP="00EC01CD">
            <w:pPr>
              <w:spacing w:line="278" w:lineRule="auto"/>
              <w:rPr>
                <w:rFonts w:eastAsia="Times New Roman"/>
              </w:rPr>
            </w:pPr>
            <w:r w:rsidRPr="00EC01CD">
              <w:rPr>
                <w:rFonts w:eastAsia="Times New Roman"/>
              </w:rPr>
              <w:t>032 840 6709</w:t>
            </w:r>
          </w:p>
        </w:tc>
        <w:tc>
          <w:tcPr>
            <w:tcW w:w="1161" w:type="pct"/>
          </w:tcPr>
          <w:p w14:paraId="61788F9D"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692A61F5"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19FCF1B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53A5A6F" w14:textId="77777777" w:rsidTr="004820E6">
        <w:trPr>
          <w:trHeight w:val="334"/>
        </w:trPr>
        <w:tc>
          <w:tcPr>
            <w:tcW w:w="403" w:type="pct"/>
          </w:tcPr>
          <w:p w14:paraId="0332C519" w14:textId="77777777" w:rsidR="00EC01CD" w:rsidRPr="00EC01CD" w:rsidRDefault="00EC01CD" w:rsidP="00EC01CD">
            <w:pPr>
              <w:spacing w:after="160" w:line="278" w:lineRule="auto"/>
              <w:jc w:val="center"/>
              <w:rPr>
                <w:rFonts w:eastAsia="Times New Roman"/>
              </w:rPr>
            </w:pPr>
            <w:r w:rsidRPr="00EC01CD">
              <w:rPr>
                <w:rFonts w:eastAsia="Times New Roman"/>
              </w:rPr>
              <w:t>31</w:t>
            </w:r>
          </w:p>
        </w:tc>
        <w:tc>
          <w:tcPr>
            <w:tcW w:w="1026" w:type="pct"/>
          </w:tcPr>
          <w:p w14:paraId="4DC011F2"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5C7D3DC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BB86D2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7D40A49E" w14:textId="77777777" w:rsidR="00EC01CD" w:rsidRPr="00EC01CD" w:rsidRDefault="00EC01CD" w:rsidP="00EC01CD">
            <w:pPr>
              <w:spacing w:after="160" w:line="278" w:lineRule="auto"/>
              <w:rPr>
                <w:rFonts w:eastAsia="Times New Roman"/>
              </w:rPr>
            </w:pPr>
            <w:r w:rsidRPr="00EC01CD">
              <w:rPr>
                <w:rFonts w:eastAsia="Times New Roman"/>
              </w:rPr>
              <w:t>Số điện thoại: 0328406709</w:t>
            </w:r>
          </w:p>
        </w:tc>
        <w:tc>
          <w:tcPr>
            <w:tcW w:w="1161" w:type="pct"/>
          </w:tcPr>
          <w:p w14:paraId="33F842BA"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5624A0D3"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563AB4E3"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D615AAD" w14:textId="77777777" w:rsidTr="004820E6">
        <w:trPr>
          <w:trHeight w:val="334"/>
        </w:trPr>
        <w:tc>
          <w:tcPr>
            <w:tcW w:w="403" w:type="pct"/>
          </w:tcPr>
          <w:p w14:paraId="4AAC125D"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32</w:t>
            </w:r>
          </w:p>
        </w:tc>
        <w:tc>
          <w:tcPr>
            <w:tcW w:w="1026" w:type="pct"/>
          </w:tcPr>
          <w:p w14:paraId="464962E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0864586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CA0B733"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0CA0C718"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0F02939A"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70E5310A"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23975262"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7F4035EA"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CC99DD5" w14:textId="77777777" w:rsidTr="004820E6">
        <w:trPr>
          <w:trHeight w:val="334"/>
        </w:trPr>
        <w:tc>
          <w:tcPr>
            <w:tcW w:w="403" w:type="pct"/>
          </w:tcPr>
          <w:p w14:paraId="7AE084AC" w14:textId="77777777" w:rsidR="00EC01CD" w:rsidRPr="00EC01CD" w:rsidRDefault="00EC01CD" w:rsidP="00EC01CD">
            <w:pPr>
              <w:spacing w:after="160" w:line="278" w:lineRule="auto"/>
              <w:jc w:val="center"/>
              <w:rPr>
                <w:rFonts w:eastAsia="Times New Roman"/>
              </w:rPr>
            </w:pPr>
            <w:r w:rsidRPr="00EC01CD">
              <w:rPr>
                <w:rFonts w:eastAsia="Times New Roman"/>
              </w:rPr>
              <w:t>33</w:t>
            </w:r>
          </w:p>
        </w:tc>
        <w:tc>
          <w:tcPr>
            <w:tcW w:w="1026" w:type="pct"/>
          </w:tcPr>
          <w:p w14:paraId="124EB4E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07F6DB7"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63A0F738" w14:textId="77777777" w:rsidR="00EC01CD" w:rsidRPr="00EC01CD" w:rsidRDefault="00EC01CD" w:rsidP="00EC01CD">
            <w:pPr>
              <w:spacing w:after="160" w:line="278" w:lineRule="auto"/>
              <w:rPr>
                <w:rFonts w:eastAsia="Times New Roman"/>
              </w:rPr>
            </w:pPr>
            <w:r w:rsidRPr="00EC01CD">
              <w:rPr>
                <w:rFonts w:eastAsia="Times New Roman"/>
              </w:rPr>
              <w:t xml:space="preserve">Ngày sinh: </w:t>
            </w:r>
          </w:p>
        </w:tc>
        <w:tc>
          <w:tcPr>
            <w:tcW w:w="1161" w:type="pct"/>
          </w:tcPr>
          <w:p w14:paraId="3139155B"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75F5211E"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58046CAA" w14:textId="77777777" w:rsidR="00EC01CD" w:rsidRPr="00EC01CD" w:rsidRDefault="00EC01CD" w:rsidP="00EC01CD">
            <w:pPr>
              <w:spacing w:after="160" w:line="278" w:lineRule="auto"/>
              <w:jc w:val="center"/>
              <w:rPr>
                <w:rFonts w:eastAsia="Times New Roman"/>
              </w:rPr>
            </w:pPr>
            <w:r w:rsidRPr="00EC01CD">
              <w:rPr>
                <w:rFonts w:eastAsia="Times New Roman"/>
              </w:rPr>
              <w:t>Fail</w:t>
            </w:r>
          </w:p>
        </w:tc>
      </w:tr>
      <w:tr w:rsidR="00EC01CD" w:rsidRPr="00EC01CD" w14:paraId="1CE1E43B" w14:textId="77777777" w:rsidTr="004820E6">
        <w:trPr>
          <w:trHeight w:val="334"/>
        </w:trPr>
        <w:tc>
          <w:tcPr>
            <w:tcW w:w="403" w:type="pct"/>
          </w:tcPr>
          <w:p w14:paraId="1DB8D9AF" w14:textId="77777777" w:rsidR="00EC01CD" w:rsidRPr="00EC01CD" w:rsidRDefault="00EC01CD" w:rsidP="00EC01CD">
            <w:pPr>
              <w:spacing w:after="160" w:line="278" w:lineRule="auto"/>
              <w:jc w:val="center"/>
              <w:rPr>
                <w:rFonts w:eastAsia="Times New Roman"/>
              </w:rPr>
            </w:pPr>
            <w:r w:rsidRPr="00EC01CD">
              <w:rPr>
                <w:rFonts w:eastAsia="Times New Roman"/>
              </w:rPr>
              <w:t>34</w:t>
            </w:r>
          </w:p>
        </w:tc>
        <w:tc>
          <w:tcPr>
            <w:tcW w:w="1026" w:type="pct"/>
          </w:tcPr>
          <w:p w14:paraId="5783D83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80B181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CA8F1B7"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84DE9F2" w14:textId="77777777" w:rsidR="00EC01CD" w:rsidRPr="00EC01CD" w:rsidRDefault="00EC01CD" w:rsidP="00EC01CD">
            <w:pPr>
              <w:spacing w:after="160" w:line="278" w:lineRule="auto"/>
              <w:rPr>
                <w:rFonts w:eastAsia="Times New Roman"/>
              </w:rPr>
            </w:pPr>
            <w:r w:rsidRPr="00EC01CD">
              <w:rPr>
                <w:rFonts w:eastAsia="Times New Roman"/>
              </w:rPr>
              <w:t>Ngày sinh: !@#$%^&amp;*</w:t>
            </w:r>
          </w:p>
        </w:tc>
        <w:tc>
          <w:tcPr>
            <w:tcW w:w="1161" w:type="pct"/>
          </w:tcPr>
          <w:p w14:paraId="4014DB68"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7B31ED3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4567097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8CB5CD8" w14:textId="77777777" w:rsidTr="004820E6">
        <w:trPr>
          <w:trHeight w:val="334"/>
        </w:trPr>
        <w:tc>
          <w:tcPr>
            <w:tcW w:w="403" w:type="pct"/>
          </w:tcPr>
          <w:p w14:paraId="20FD7D68"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35</w:t>
            </w:r>
          </w:p>
        </w:tc>
        <w:tc>
          <w:tcPr>
            <w:tcW w:w="1026" w:type="pct"/>
          </w:tcPr>
          <w:p w14:paraId="37C0CDAE"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A9F7050"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1A4A0AD"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3B4F12D"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3F952D81" w14:textId="77777777" w:rsidR="00EC01CD" w:rsidRPr="00EC01CD" w:rsidRDefault="00EC01CD" w:rsidP="00EC01CD">
            <w:pPr>
              <w:spacing w:line="278" w:lineRule="auto"/>
              <w:rPr>
                <w:rFonts w:eastAsia="Times New Roman"/>
              </w:rPr>
            </w:pPr>
            <w:r w:rsidRPr="00EC01CD">
              <w:rPr>
                <w:rFonts w:eastAsia="Times New Roman"/>
              </w:rPr>
              <w:t>a-zA-Z</w:t>
            </w:r>
          </w:p>
        </w:tc>
        <w:tc>
          <w:tcPr>
            <w:tcW w:w="1161" w:type="pct"/>
          </w:tcPr>
          <w:p w14:paraId="58FF85C1"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5DBB196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6DCB3C0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765CD1D" w14:textId="77777777" w:rsidTr="004820E6">
        <w:trPr>
          <w:trHeight w:val="334"/>
        </w:trPr>
        <w:tc>
          <w:tcPr>
            <w:tcW w:w="403" w:type="pct"/>
          </w:tcPr>
          <w:p w14:paraId="1CB5A536" w14:textId="77777777" w:rsidR="00EC01CD" w:rsidRPr="00EC01CD" w:rsidRDefault="00EC01CD" w:rsidP="00EC01CD">
            <w:pPr>
              <w:spacing w:after="160" w:line="278" w:lineRule="auto"/>
              <w:jc w:val="center"/>
              <w:rPr>
                <w:rFonts w:eastAsia="Times New Roman"/>
              </w:rPr>
            </w:pPr>
            <w:r w:rsidRPr="00EC01CD">
              <w:rPr>
                <w:rFonts w:eastAsia="Times New Roman"/>
              </w:rPr>
              <w:t>36</w:t>
            </w:r>
          </w:p>
        </w:tc>
        <w:tc>
          <w:tcPr>
            <w:tcW w:w="1026" w:type="pct"/>
          </w:tcPr>
          <w:p w14:paraId="7F8FBAD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47FED897"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6C7EBA7"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0EA8347F"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65F2A2E8"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28609605"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1C67FB5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5C21CA96"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62E69A56" w14:textId="77777777" w:rsidTr="004820E6">
        <w:trPr>
          <w:trHeight w:val="334"/>
        </w:trPr>
        <w:tc>
          <w:tcPr>
            <w:tcW w:w="403" w:type="pct"/>
          </w:tcPr>
          <w:p w14:paraId="377A853D" w14:textId="77777777" w:rsidR="00EC01CD" w:rsidRPr="00EC01CD" w:rsidRDefault="00EC01CD" w:rsidP="00EC01CD">
            <w:pPr>
              <w:spacing w:after="160" w:line="278" w:lineRule="auto"/>
              <w:jc w:val="center"/>
              <w:rPr>
                <w:rFonts w:eastAsia="Times New Roman"/>
              </w:rPr>
            </w:pPr>
            <w:r w:rsidRPr="00EC01CD">
              <w:rPr>
                <w:rFonts w:eastAsia="Times New Roman"/>
              </w:rPr>
              <w:t>37</w:t>
            </w:r>
          </w:p>
        </w:tc>
        <w:tc>
          <w:tcPr>
            <w:tcW w:w="1026" w:type="pct"/>
          </w:tcPr>
          <w:p w14:paraId="7256355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04A70E6"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72DA1D44"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4A1A154" w14:textId="77777777" w:rsidR="00EC01CD" w:rsidRPr="00EC01CD" w:rsidRDefault="00EC01CD" w:rsidP="00EC01CD">
            <w:pPr>
              <w:spacing w:line="278" w:lineRule="auto"/>
              <w:rPr>
                <w:rFonts w:eastAsia="Times New Roman"/>
              </w:rPr>
            </w:pPr>
            <w:r w:rsidRPr="00EC01CD">
              <w:rPr>
                <w:rFonts w:eastAsia="Times New Roman"/>
              </w:rPr>
              <w:lastRenderedPageBreak/>
              <w:t xml:space="preserve">Ngày sinh: </w:t>
            </w:r>
          </w:p>
          <w:p w14:paraId="37B6F573"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00F2FFC4"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054AC485"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2061CC4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03082D" w14:textId="77777777" w:rsidTr="004820E6">
        <w:trPr>
          <w:trHeight w:val="334"/>
        </w:trPr>
        <w:tc>
          <w:tcPr>
            <w:tcW w:w="403" w:type="pct"/>
          </w:tcPr>
          <w:p w14:paraId="43BBCE4A" w14:textId="77777777" w:rsidR="00EC01CD" w:rsidRPr="00EC01CD" w:rsidRDefault="00EC01CD" w:rsidP="00EC01CD">
            <w:pPr>
              <w:spacing w:after="160" w:line="278" w:lineRule="auto"/>
              <w:jc w:val="center"/>
              <w:rPr>
                <w:rFonts w:eastAsia="Times New Roman"/>
              </w:rPr>
            </w:pPr>
            <w:r w:rsidRPr="00EC01CD">
              <w:rPr>
                <w:rFonts w:eastAsia="Times New Roman"/>
              </w:rPr>
              <w:t>38</w:t>
            </w:r>
          </w:p>
        </w:tc>
        <w:tc>
          <w:tcPr>
            <w:tcW w:w="1026" w:type="pct"/>
          </w:tcPr>
          <w:p w14:paraId="16E5C46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07AC5CE4"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A74568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C27EEED"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0305E660"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1463900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4A99E56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1FF7D04" w14:textId="77777777" w:rsidTr="004820E6">
        <w:trPr>
          <w:trHeight w:val="334"/>
        </w:trPr>
        <w:tc>
          <w:tcPr>
            <w:tcW w:w="403" w:type="pct"/>
          </w:tcPr>
          <w:p w14:paraId="485D52B4" w14:textId="77777777" w:rsidR="00EC01CD" w:rsidRPr="00EC01CD" w:rsidRDefault="00EC01CD" w:rsidP="00EC01CD">
            <w:pPr>
              <w:spacing w:after="160" w:line="278" w:lineRule="auto"/>
              <w:jc w:val="center"/>
              <w:rPr>
                <w:rFonts w:eastAsia="Times New Roman"/>
              </w:rPr>
            </w:pPr>
            <w:r w:rsidRPr="00EC01CD">
              <w:rPr>
                <w:rFonts w:eastAsia="Times New Roman"/>
              </w:rPr>
              <w:t>39</w:t>
            </w:r>
          </w:p>
        </w:tc>
        <w:tc>
          <w:tcPr>
            <w:tcW w:w="1026" w:type="pct"/>
          </w:tcPr>
          <w:p w14:paraId="3F3AB19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49BC8EEE"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61C41175" w14:textId="77777777" w:rsidR="00EC01CD" w:rsidRPr="00EC01CD" w:rsidRDefault="00EC01CD" w:rsidP="00EC01CD">
            <w:pPr>
              <w:spacing w:after="160" w:line="278" w:lineRule="auto"/>
              <w:rPr>
                <w:rFonts w:eastAsia="Times New Roman"/>
              </w:rPr>
            </w:pPr>
            <w:r w:rsidRPr="00EC01CD">
              <w:rPr>
                <w:rFonts w:eastAsia="Times New Roman"/>
              </w:rPr>
              <w:t>Email:</w:t>
            </w:r>
          </w:p>
        </w:tc>
        <w:tc>
          <w:tcPr>
            <w:tcW w:w="1161" w:type="pct"/>
          </w:tcPr>
          <w:p w14:paraId="39DE9CE8"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 Có thể cho phép bỏ trống</w:t>
            </w:r>
          </w:p>
        </w:tc>
        <w:tc>
          <w:tcPr>
            <w:tcW w:w="936" w:type="pct"/>
          </w:tcPr>
          <w:p w14:paraId="2C363D3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37D7EF2E"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2713DE9" w14:textId="77777777" w:rsidTr="004820E6">
        <w:trPr>
          <w:trHeight w:val="334"/>
        </w:trPr>
        <w:tc>
          <w:tcPr>
            <w:tcW w:w="403" w:type="pct"/>
          </w:tcPr>
          <w:p w14:paraId="716C0354" w14:textId="77777777" w:rsidR="00EC01CD" w:rsidRPr="00EC01CD" w:rsidRDefault="00EC01CD" w:rsidP="00EC01CD">
            <w:pPr>
              <w:spacing w:after="160" w:line="278" w:lineRule="auto"/>
              <w:jc w:val="center"/>
              <w:rPr>
                <w:rFonts w:eastAsia="Times New Roman"/>
              </w:rPr>
            </w:pPr>
            <w:r w:rsidRPr="00EC01CD">
              <w:rPr>
                <w:rFonts w:eastAsia="Times New Roman"/>
              </w:rPr>
              <w:t>40</w:t>
            </w:r>
          </w:p>
        </w:tc>
        <w:tc>
          <w:tcPr>
            <w:tcW w:w="1026" w:type="pct"/>
          </w:tcPr>
          <w:p w14:paraId="57C8978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456A63DF"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1D863A9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1820E11" w14:textId="77777777" w:rsidR="00EC01CD" w:rsidRPr="00EC01CD" w:rsidRDefault="00EC01CD" w:rsidP="00EC01CD">
            <w:pPr>
              <w:spacing w:line="278" w:lineRule="auto"/>
              <w:rPr>
                <w:rFonts w:eastAsia="Times New Roman"/>
              </w:rPr>
            </w:pPr>
            <w:r w:rsidRPr="00EC01CD">
              <w:rPr>
                <w:rFonts w:eastAsia="Times New Roman"/>
              </w:rPr>
              <w:lastRenderedPageBreak/>
              <w:t>Email: chaucongthoai</w:t>
            </w:r>
          </w:p>
          <w:p w14:paraId="356274E6" w14:textId="77777777" w:rsidR="00EC01CD" w:rsidRPr="00EC01CD" w:rsidRDefault="00EC01CD" w:rsidP="00EC01CD">
            <w:pPr>
              <w:spacing w:line="278" w:lineRule="auto"/>
              <w:rPr>
                <w:rFonts w:eastAsia="Times New Roman"/>
              </w:rPr>
            </w:pPr>
            <w:r w:rsidRPr="00EC01CD">
              <w:rPr>
                <w:rFonts w:eastAsia="Times New Roman"/>
              </w:rPr>
              <w:t>010gmail.com</w:t>
            </w:r>
          </w:p>
        </w:tc>
        <w:tc>
          <w:tcPr>
            <w:tcW w:w="1161" w:type="pct"/>
          </w:tcPr>
          <w:p w14:paraId="1D2B636A"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936" w:type="pct"/>
          </w:tcPr>
          <w:p w14:paraId="24919467"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445" w:type="pct"/>
          </w:tcPr>
          <w:p w14:paraId="7FF7046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6125A2E" w14:textId="77777777" w:rsidTr="004820E6">
        <w:trPr>
          <w:trHeight w:val="334"/>
        </w:trPr>
        <w:tc>
          <w:tcPr>
            <w:tcW w:w="403" w:type="pct"/>
          </w:tcPr>
          <w:p w14:paraId="0D60E099" w14:textId="77777777" w:rsidR="00EC01CD" w:rsidRPr="00EC01CD" w:rsidRDefault="00EC01CD" w:rsidP="00EC01CD">
            <w:pPr>
              <w:spacing w:after="160" w:line="278" w:lineRule="auto"/>
              <w:jc w:val="center"/>
              <w:rPr>
                <w:rFonts w:eastAsia="Times New Roman"/>
              </w:rPr>
            </w:pPr>
            <w:r w:rsidRPr="00EC01CD">
              <w:rPr>
                <w:rFonts w:eastAsia="Times New Roman"/>
              </w:rPr>
              <w:t>41</w:t>
            </w:r>
          </w:p>
        </w:tc>
        <w:tc>
          <w:tcPr>
            <w:tcW w:w="1026" w:type="pct"/>
          </w:tcPr>
          <w:p w14:paraId="589515F6"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6A786A09"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888DC26"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5726178"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3011ECE5"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936" w:type="pct"/>
          </w:tcPr>
          <w:p w14:paraId="3AB9DECA"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445" w:type="pct"/>
          </w:tcPr>
          <w:p w14:paraId="07A4BDC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D027F04" w14:textId="77777777" w:rsidTr="004820E6">
        <w:trPr>
          <w:trHeight w:val="334"/>
        </w:trPr>
        <w:tc>
          <w:tcPr>
            <w:tcW w:w="403" w:type="pct"/>
          </w:tcPr>
          <w:p w14:paraId="191A8874" w14:textId="77777777" w:rsidR="00EC01CD" w:rsidRPr="00EC01CD" w:rsidRDefault="00EC01CD" w:rsidP="00EC01CD">
            <w:pPr>
              <w:spacing w:after="160" w:line="278" w:lineRule="auto"/>
              <w:jc w:val="center"/>
              <w:rPr>
                <w:rFonts w:eastAsia="Times New Roman"/>
              </w:rPr>
            </w:pPr>
            <w:r w:rsidRPr="00EC01CD">
              <w:rPr>
                <w:rFonts w:eastAsia="Times New Roman"/>
              </w:rPr>
              <w:t>42</w:t>
            </w:r>
          </w:p>
        </w:tc>
        <w:tc>
          <w:tcPr>
            <w:tcW w:w="1026" w:type="pct"/>
          </w:tcPr>
          <w:p w14:paraId="29F199A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349FF7B4"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7EE870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14BF4B86"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09C112D9"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4EFCC707"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526C3A3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EA5340" w14:textId="77777777" w:rsidTr="004820E6">
        <w:trPr>
          <w:trHeight w:val="334"/>
        </w:trPr>
        <w:tc>
          <w:tcPr>
            <w:tcW w:w="2458" w:type="pct"/>
            <w:gridSpan w:val="3"/>
          </w:tcPr>
          <w:p w14:paraId="03CF7BE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9D1BA71" w14:textId="77777777" w:rsidR="00EC01CD" w:rsidRPr="00EC01CD" w:rsidRDefault="00EC01CD" w:rsidP="00EC01CD">
            <w:pPr>
              <w:spacing w:after="160" w:line="278" w:lineRule="auto"/>
            </w:pPr>
            <w:r w:rsidRPr="00EC01CD">
              <w:rPr>
                <w:rFonts w:eastAsia="Times New Roman"/>
              </w:rPr>
              <w:t>Hệ thống hiển thị thông báo “Cập nhật thành công” và cập nhật lại thông tin nhân viên trong cơ sở dữ liệu của hệ thống.</w:t>
            </w:r>
          </w:p>
        </w:tc>
      </w:tr>
      <w:tr w:rsidR="00EC01CD" w:rsidRPr="00EC01CD" w14:paraId="7C472D71" w14:textId="77777777" w:rsidTr="004820E6">
        <w:trPr>
          <w:trHeight w:val="334"/>
        </w:trPr>
        <w:tc>
          <w:tcPr>
            <w:tcW w:w="2458" w:type="pct"/>
            <w:gridSpan w:val="3"/>
          </w:tcPr>
          <w:p w14:paraId="71887BB0" w14:textId="77777777" w:rsidR="00EC01CD" w:rsidRPr="00EC01CD" w:rsidRDefault="00EC01CD" w:rsidP="00EC01CD">
            <w:pPr>
              <w:spacing w:after="160" w:line="278" w:lineRule="auto"/>
              <w:rPr>
                <w:b/>
                <w:bCs/>
              </w:rPr>
            </w:pPr>
            <w:r w:rsidRPr="00EC01CD">
              <w:rPr>
                <w:b/>
                <w:bCs/>
              </w:rPr>
              <w:lastRenderedPageBreak/>
              <w:t>Ghi chú/nhận xét/câu hỏi</w:t>
            </w:r>
          </w:p>
        </w:tc>
        <w:tc>
          <w:tcPr>
            <w:tcW w:w="2542" w:type="pct"/>
            <w:gridSpan w:val="3"/>
          </w:tcPr>
          <w:p w14:paraId="1BFE0D0B"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5310A8B3" w14:textId="77777777" w:rsidTr="004820E6">
        <w:trPr>
          <w:trHeight w:val="334"/>
        </w:trPr>
        <w:tc>
          <w:tcPr>
            <w:tcW w:w="2458" w:type="pct"/>
            <w:gridSpan w:val="3"/>
          </w:tcPr>
          <w:p w14:paraId="51A74F1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A914BAB"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4124C31A" w14:textId="77777777" w:rsidR="00EC01CD" w:rsidRPr="00EC01CD" w:rsidRDefault="00EC01CD" w:rsidP="00EC01CD">
      <w:pPr>
        <w:rPr>
          <w:b/>
          <w:bCs/>
        </w:rPr>
      </w:pPr>
    </w:p>
    <w:p w14:paraId="3A5DA1C0" w14:textId="77777777" w:rsidR="00EC01CD" w:rsidRPr="00EC01CD" w:rsidRDefault="00EC01CD" w:rsidP="00866B98">
      <w:pPr>
        <w:pStyle w:val="111"/>
      </w:pPr>
      <w:bookmarkStart w:id="295" w:name="_Toc200741953"/>
      <w:r w:rsidRPr="00EC01CD">
        <w:t>Test case chức năng “Quản lý hộp thoại”</w:t>
      </w:r>
      <w:bookmarkEnd w:id="295"/>
    </w:p>
    <w:p w14:paraId="35130C68" w14:textId="77777777" w:rsidR="00EC01CD" w:rsidRPr="00EC01CD" w:rsidRDefault="00EC01CD" w:rsidP="00EC01CD">
      <w:pPr>
        <w:spacing w:line="360" w:lineRule="auto"/>
        <w:ind w:left="720" w:firstLine="273"/>
        <w:rPr>
          <w:b/>
        </w:rPr>
      </w:pPr>
      <w:r w:rsidRPr="00EC01CD">
        <w:rPr>
          <w:b/>
        </w:rPr>
        <w:t>a). Test case chức năng “Thêm hộp thoại”</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0"/>
        <w:gridCol w:w="1856"/>
        <w:gridCol w:w="2094"/>
        <w:gridCol w:w="1688"/>
        <w:gridCol w:w="803"/>
      </w:tblGrid>
      <w:tr w:rsidR="00EC01CD" w:rsidRPr="00EC01CD" w14:paraId="149F1DB9" w14:textId="77777777" w:rsidTr="004820E6">
        <w:trPr>
          <w:trHeight w:val="1323"/>
        </w:trPr>
        <w:tc>
          <w:tcPr>
            <w:tcW w:w="5000" w:type="pct"/>
            <w:gridSpan w:val="6"/>
          </w:tcPr>
          <w:p w14:paraId="36CFBA76"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HT</w:t>
            </w:r>
          </w:p>
          <w:p w14:paraId="5A31220C"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9F416C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419AF4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3865DD02" w14:textId="77777777" w:rsidR="00EC01CD" w:rsidRPr="00EC01CD" w:rsidRDefault="00EC01CD" w:rsidP="00EC01CD">
            <w:pPr>
              <w:spacing w:after="160" w:line="278" w:lineRule="auto"/>
              <w:rPr>
                <w:rFonts w:eastAsia="Times New Roman"/>
                <w:bCs/>
              </w:rPr>
            </w:pPr>
            <w:r w:rsidRPr="00EC01CD">
              <w:rPr>
                <w:rFonts w:eastAsia="Times New Roman"/>
                <w:b/>
              </w:rPr>
              <w:t xml:space="preserve">- Ngày thực hiện test: </w:t>
            </w:r>
            <w:r w:rsidRPr="00EC01CD">
              <w:rPr>
                <w:rFonts w:eastAsia="Times New Roman"/>
                <w:bCs/>
              </w:rPr>
              <w:t>08/05/2025</w:t>
            </w:r>
          </w:p>
          <w:p w14:paraId="36DC61A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hộp thoại</w:t>
            </w:r>
          </w:p>
          <w:p w14:paraId="3F9A3767"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hộp thoại với các thông tin (</w:t>
            </w:r>
            <w:r w:rsidRPr="00EC01CD">
              <w:rPr>
                <w:rFonts w:eastAsia="Times New Roman"/>
                <w:b/>
              </w:rPr>
              <w:t>Tiêu đề, Nội dụng, Url, Số lần hiển thị, Thời gian bắt đầu, Thời gian kết thúc</w:t>
            </w:r>
            <w:r w:rsidRPr="00EC01CD">
              <w:rPr>
                <w:rFonts w:eastAsia="Times New Roman"/>
              </w:rPr>
              <w:t>) hợp lệ. Sau khi thêm thành công, hộp thoại được lưu vào cơ sở dữ liệu của hệ thống.</w:t>
            </w:r>
          </w:p>
          <w:p w14:paraId="1A4C4310"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AB56BB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1CF24072"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C710410" w14:textId="77777777" w:rsidTr="004820E6">
        <w:trPr>
          <w:trHeight w:val="668"/>
        </w:trPr>
        <w:tc>
          <w:tcPr>
            <w:tcW w:w="403" w:type="pct"/>
          </w:tcPr>
          <w:p w14:paraId="3744008C" w14:textId="77777777" w:rsidR="00EC01CD" w:rsidRPr="00EC01CD" w:rsidRDefault="00EC01CD" w:rsidP="00EC01CD">
            <w:pPr>
              <w:spacing w:line="278" w:lineRule="auto"/>
              <w:jc w:val="center"/>
              <w:rPr>
                <w:b/>
                <w:bCs/>
              </w:rPr>
            </w:pPr>
            <w:r w:rsidRPr="00EC01CD">
              <w:rPr>
                <w:b/>
                <w:bCs/>
              </w:rPr>
              <w:t>STT</w:t>
            </w:r>
          </w:p>
        </w:tc>
        <w:tc>
          <w:tcPr>
            <w:tcW w:w="1026" w:type="pct"/>
          </w:tcPr>
          <w:p w14:paraId="46D5D97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505A06D"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3E82D6C" w14:textId="77777777" w:rsidR="00EC01CD" w:rsidRPr="00EC01CD" w:rsidRDefault="00EC01CD" w:rsidP="00EC01CD">
            <w:pPr>
              <w:spacing w:line="278" w:lineRule="auto"/>
              <w:jc w:val="center"/>
              <w:rPr>
                <w:b/>
                <w:bCs/>
              </w:rPr>
            </w:pPr>
            <w:r w:rsidRPr="00EC01CD">
              <w:rPr>
                <w:b/>
                <w:bCs/>
              </w:rPr>
              <w:t>Kết quả</w:t>
            </w:r>
          </w:p>
          <w:p w14:paraId="4D234813" w14:textId="77777777" w:rsidR="00EC01CD" w:rsidRPr="00EC01CD" w:rsidRDefault="00EC01CD" w:rsidP="00EC01CD">
            <w:pPr>
              <w:spacing w:line="278" w:lineRule="auto"/>
              <w:jc w:val="center"/>
              <w:rPr>
                <w:b/>
                <w:bCs/>
              </w:rPr>
            </w:pPr>
            <w:r w:rsidRPr="00EC01CD">
              <w:rPr>
                <w:b/>
                <w:bCs/>
              </w:rPr>
              <w:t>mong muốn</w:t>
            </w:r>
          </w:p>
        </w:tc>
        <w:tc>
          <w:tcPr>
            <w:tcW w:w="936" w:type="pct"/>
          </w:tcPr>
          <w:p w14:paraId="5D90D173" w14:textId="77777777" w:rsidR="00EC01CD" w:rsidRPr="00EC01CD" w:rsidRDefault="00EC01CD" w:rsidP="00EC01CD">
            <w:pPr>
              <w:spacing w:line="278" w:lineRule="auto"/>
              <w:jc w:val="center"/>
              <w:rPr>
                <w:b/>
                <w:bCs/>
              </w:rPr>
            </w:pPr>
            <w:r w:rsidRPr="00EC01CD">
              <w:rPr>
                <w:b/>
                <w:bCs/>
              </w:rPr>
              <w:t>Kết quả</w:t>
            </w:r>
          </w:p>
          <w:p w14:paraId="17C00CBC" w14:textId="77777777" w:rsidR="00EC01CD" w:rsidRPr="00EC01CD" w:rsidRDefault="00EC01CD" w:rsidP="00EC01CD">
            <w:pPr>
              <w:spacing w:line="278" w:lineRule="auto"/>
              <w:jc w:val="center"/>
              <w:rPr>
                <w:b/>
                <w:bCs/>
              </w:rPr>
            </w:pPr>
            <w:r w:rsidRPr="00EC01CD">
              <w:rPr>
                <w:b/>
                <w:bCs/>
              </w:rPr>
              <w:t>thực tế</w:t>
            </w:r>
          </w:p>
        </w:tc>
        <w:tc>
          <w:tcPr>
            <w:tcW w:w="445" w:type="pct"/>
          </w:tcPr>
          <w:p w14:paraId="3DB5479D" w14:textId="77777777" w:rsidR="00EC01CD" w:rsidRPr="00EC01CD" w:rsidRDefault="00EC01CD" w:rsidP="00EC01CD">
            <w:pPr>
              <w:spacing w:line="278" w:lineRule="auto"/>
              <w:jc w:val="center"/>
              <w:rPr>
                <w:b/>
                <w:bCs/>
              </w:rPr>
            </w:pPr>
            <w:r w:rsidRPr="00EC01CD">
              <w:rPr>
                <w:b/>
                <w:bCs/>
              </w:rPr>
              <w:t>Pass/</w:t>
            </w:r>
          </w:p>
          <w:p w14:paraId="6E89182A" w14:textId="77777777" w:rsidR="00EC01CD" w:rsidRPr="00EC01CD" w:rsidRDefault="00EC01CD" w:rsidP="00EC01CD">
            <w:pPr>
              <w:spacing w:line="278" w:lineRule="auto"/>
              <w:jc w:val="center"/>
              <w:rPr>
                <w:b/>
                <w:bCs/>
              </w:rPr>
            </w:pPr>
            <w:r w:rsidRPr="00EC01CD">
              <w:rPr>
                <w:b/>
                <w:bCs/>
              </w:rPr>
              <w:t>Fail</w:t>
            </w:r>
          </w:p>
        </w:tc>
      </w:tr>
      <w:tr w:rsidR="00EC01CD" w:rsidRPr="00EC01CD" w14:paraId="667A850F" w14:textId="77777777" w:rsidTr="004820E6">
        <w:trPr>
          <w:trHeight w:val="334"/>
        </w:trPr>
        <w:tc>
          <w:tcPr>
            <w:tcW w:w="403" w:type="pct"/>
          </w:tcPr>
          <w:p w14:paraId="36B59695" w14:textId="77777777" w:rsidR="00EC01CD" w:rsidRPr="00EC01CD" w:rsidRDefault="00EC01CD" w:rsidP="00EC01CD">
            <w:pPr>
              <w:spacing w:after="160" w:line="278" w:lineRule="auto"/>
              <w:jc w:val="center"/>
            </w:pPr>
            <w:r w:rsidRPr="00EC01CD">
              <w:rPr>
                <w:rFonts w:eastAsia="Times New Roman"/>
              </w:rPr>
              <w:t>1</w:t>
            </w:r>
          </w:p>
        </w:tc>
        <w:tc>
          <w:tcPr>
            <w:tcW w:w="1026" w:type="pct"/>
          </w:tcPr>
          <w:p w14:paraId="6F5E9184"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A01686C"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430FA743"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4A909FBD" w14:textId="77777777" w:rsidR="00EC01CD" w:rsidRPr="00EC01CD" w:rsidRDefault="00EC01CD" w:rsidP="00EC01CD">
            <w:pPr>
              <w:spacing w:after="160" w:line="278" w:lineRule="auto"/>
              <w:rPr>
                <w:rFonts w:eastAsia="Times New Roman"/>
              </w:rPr>
            </w:pPr>
            <w:r w:rsidRPr="00EC01CD">
              <w:rPr>
                <w:rFonts w:eastAsia="Times New Roman"/>
              </w:rPr>
              <w:t>Tiêu đề: Kế hoạch 1</w:t>
            </w:r>
          </w:p>
          <w:p w14:paraId="294CECCE" w14:textId="77777777" w:rsidR="00EC01CD" w:rsidRPr="00EC01CD" w:rsidRDefault="00EC01CD" w:rsidP="00EC01CD">
            <w:pPr>
              <w:spacing w:after="160" w:line="278" w:lineRule="auto"/>
              <w:rPr>
                <w:rFonts w:eastAsia="Times New Roman"/>
              </w:rPr>
            </w:pPr>
            <w:r w:rsidRPr="00EC01CD">
              <w:rPr>
                <w:rFonts w:eastAsia="Times New Roman"/>
              </w:rPr>
              <w:t>Nội dung: Tự học</w:t>
            </w:r>
          </w:p>
          <w:p w14:paraId="072557D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3EA7344F"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2F8EA1C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DE20CEB"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341645E0"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5583662F" w14:textId="77777777" w:rsidR="00EC01CD" w:rsidRPr="00EC01CD" w:rsidRDefault="00EC01CD" w:rsidP="00EC01CD">
            <w:pPr>
              <w:spacing w:after="160" w:line="278" w:lineRule="auto"/>
            </w:pPr>
            <w:r w:rsidRPr="00EC01CD">
              <w:rPr>
                <w:rFonts w:eastAsia="Times New Roman"/>
              </w:rPr>
              <w:lastRenderedPageBreak/>
              <w:t>Hệ thống hiển thị thông báo “Thêm mới hộp thoại thành công”.</w:t>
            </w:r>
          </w:p>
        </w:tc>
        <w:tc>
          <w:tcPr>
            <w:tcW w:w="936" w:type="pct"/>
          </w:tcPr>
          <w:p w14:paraId="2CF401AD" w14:textId="77777777" w:rsidR="00EC01CD" w:rsidRPr="00EC01CD" w:rsidRDefault="00EC01CD" w:rsidP="00EC01CD">
            <w:pPr>
              <w:spacing w:line="278" w:lineRule="auto"/>
            </w:pPr>
            <w:r w:rsidRPr="00EC01CD">
              <w:rPr>
                <w:rFonts w:eastAsia="Times New Roman"/>
              </w:rPr>
              <w:t>Hệ thống hiển thị thông báo “Thêm mới hộp thoại thành công”.</w:t>
            </w:r>
          </w:p>
        </w:tc>
        <w:tc>
          <w:tcPr>
            <w:tcW w:w="445" w:type="pct"/>
          </w:tcPr>
          <w:p w14:paraId="27F1133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B966CA6" w14:textId="77777777" w:rsidTr="004820E6">
        <w:trPr>
          <w:trHeight w:val="334"/>
        </w:trPr>
        <w:tc>
          <w:tcPr>
            <w:tcW w:w="403" w:type="pct"/>
          </w:tcPr>
          <w:p w14:paraId="054F821F" w14:textId="77777777" w:rsidR="00EC01CD" w:rsidRPr="00EC01CD" w:rsidRDefault="00EC01CD" w:rsidP="00EC01CD">
            <w:pPr>
              <w:spacing w:after="160" w:line="278" w:lineRule="auto"/>
              <w:jc w:val="center"/>
            </w:pPr>
            <w:r w:rsidRPr="00EC01CD">
              <w:rPr>
                <w:rFonts w:eastAsia="Times New Roman"/>
              </w:rPr>
              <w:t>2</w:t>
            </w:r>
          </w:p>
        </w:tc>
        <w:tc>
          <w:tcPr>
            <w:tcW w:w="1026" w:type="pct"/>
          </w:tcPr>
          <w:p w14:paraId="563F816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5D552C34"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278DBF8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03F9627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1142CFC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4B293A9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07B98907"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73CA80A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AB729FD"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1FD2B125"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70E290EF"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936" w:type="pct"/>
          </w:tcPr>
          <w:p w14:paraId="3EDF1F61"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445" w:type="pct"/>
          </w:tcPr>
          <w:p w14:paraId="10C39E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06F4CC3" w14:textId="77777777" w:rsidTr="004820E6">
        <w:trPr>
          <w:trHeight w:val="334"/>
        </w:trPr>
        <w:tc>
          <w:tcPr>
            <w:tcW w:w="403" w:type="pct"/>
          </w:tcPr>
          <w:p w14:paraId="14D2DE2B" w14:textId="77777777" w:rsidR="00EC01CD" w:rsidRPr="00EC01CD" w:rsidRDefault="00EC01CD" w:rsidP="00EC01CD">
            <w:pPr>
              <w:jc w:val="center"/>
            </w:pPr>
            <w:r w:rsidRPr="00EC01CD">
              <w:rPr>
                <w:rFonts w:eastAsia="Times New Roman"/>
              </w:rPr>
              <w:t>3</w:t>
            </w:r>
          </w:p>
        </w:tc>
        <w:tc>
          <w:tcPr>
            <w:tcW w:w="1026" w:type="pct"/>
          </w:tcPr>
          <w:p w14:paraId="78A1E47F"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75C7C3E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BB3B18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07ADCFC7"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208A8F6"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1146AA8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5F08C99E"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6F2BA4A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858E7AB"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05BC8A21" w14:textId="77777777" w:rsidR="00EC01CD" w:rsidRPr="00EC01CD" w:rsidRDefault="00EC01CD" w:rsidP="00EC01CD">
            <w:pPr>
              <w:spacing w:after="160" w:line="278" w:lineRule="auto"/>
            </w:pPr>
            <w:r w:rsidRPr="00EC01CD">
              <w:rPr>
                <w:rFonts w:eastAsia="Times New Roman"/>
              </w:rPr>
              <w:lastRenderedPageBreak/>
              <w:t>tới ngày: 30/05/2025 23:59</w:t>
            </w:r>
          </w:p>
        </w:tc>
        <w:tc>
          <w:tcPr>
            <w:tcW w:w="1161" w:type="pct"/>
          </w:tcPr>
          <w:p w14:paraId="2D0BC2F8"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iêu đề”</w:t>
            </w:r>
          </w:p>
        </w:tc>
        <w:tc>
          <w:tcPr>
            <w:tcW w:w="936" w:type="pct"/>
          </w:tcPr>
          <w:p w14:paraId="374379AA"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5" w:type="pct"/>
          </w:tcPr>
          <w:p w14:paraId="329F32D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960DEB" w14:textId="77777777" w:rsidTr="004820E6">
        <w:trPr>
          <w:trHeight w:val="334"/>
        </w:trPr>
        <w:tc>
          <w:tcPr>
            <w:tcW w:w="403" w:type="pct"/>
          </w:tcPr>
          <w:p w14:paraId="68E08DB5" w14:textId="77777777" w:rsidR="00EC01CD" w:rsidRPr="00EC01CD" w:rsidRDefault="00EC01CD" w:rsidP="00EC01CD">
            <w:pPr>
              <w:spacing w:after="160" w:line="278" w:lineRule="auto"/>
              <w:jc w:val="center"/>
            </w:pPr>
            <w:r w:rsidRPr="00EC01CD">
              <w:rPr>
                <w:rFonts w:eastAsia="Times New Roman"/>
              </w:rPr>
              <w:t>4</w:t>
            </w:r>
          </w:p>
        </w:tc>
        <w:tc>
          <w:tcPr>
            <w:tcW w:w="1026" w:type="pct"/>
          </w:tcPr>
          <w:p w14:paraId="09A953CA"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40002999"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6148BBC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3E58C26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E267541"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w:t>
            </w:r>
          </w:p>
          <w:p w14:paraId="546D334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7C54FD96"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639158AE"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A03E858"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62F56FB4"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7CCB304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936" w:type="pct"/>
          </w:tcPr>
          <w:p w14:paraId="1A07A5C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445" w:type="pct"/>
          </w:tcPr>
          <w:p w14:paraId="326F8D8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1AF6BEC" w14:textId="77777777" w:rsidTr="004820E6">
        <w:trPr>
          <w:trHeight w:val="334"/>
        </w:trPr>
        <w:tc>
          <w:tcPr>
            <w:tcW w:w="403" w:type="pct"/>
          </w:tcPr>
          <w:p w14:paraId="23A0FD50" w14:textId="77777777" w:rsidR="00EC01CD" w:rsidRPr="00EC01CD" w:rsidRDefault="00EC01CD" w:rsidP="00EC01CD">
            <w:pPr>
              <w:spacing w:after="160" w:line="278" w:lineRule="auto"/>
              <w:jc w:val="center"/>
            </w:pPr>
            <w:r w:rsidRPr="00EC01CD">
              <w:rPr>
                <w:rFonts w:eastAsia="Times New Roman"/>
              </w:rPr>
              <w:t>5</w:t>
            </w:r>
          </w:p>
        </w:tc>
        <w:tc>
          <w:tcPr>
            <w:tcW w:w="1026" w:type="pct"/>
          </w:tcPr>
          <w:p w14:paraId="7222B329"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38402893"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06172D6" w14:textId="77777777" w:rsidR="00EC01CD" w:rsidRPr="00EC01CD" w:rsidRDefault="00EC01CD" w:rsidP="00EC01CD">
            <w:pPr>
              <w:spacing w:after="160" w:line="278" w:lineRule="auto"/>
              <w:rPr>
                <w:lang w:val="vi-VN"/>
              </w:rPr>
            </w:pPr>
            <w:r w:rsidRPr="00EC01CD">
              <w:rPr>
                <w:rFonts w:eastAsia="Times New Roman"/>
              </w:rPr>
              <w:t>6. Nhấn nút “Thêm”</w:t>
            </w:r>
          </w:p>
        </w:tc>
        <w:tc>
          <w:tcPr>
            <w:tcW w:w="1029" w:type="pct"/>
          </w:tcPr>
          <w:p w14:paraId="057F30A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7B79E68E"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0E8ED3C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185EDB8D" w14:textId="77777777" w:rsidR="00EC01CD" w:rsidRPr="00EC01CD" w:rsidRDefault="00EC01CD" w:rsidP="00EC01CD">
            <w:pPr>
              <w:spacing w:after="160" w:line="278" w:lineRule="auto"/>
              <w:rPr>
                <w:rFonts w:eastAsia="Times New Roman"/>
              </w:rPr>
            </w:pPr>
            <w:r w:rsidRPr="00EC01CD">
              <w:rPr>
                <w:rFonts w:eastAsia="Times New Roman"/>
              </w:rPr>
              <w:t>Số lần hiển thị:</w:t>
            </w:r>
          </w:p>
          <w:p w14:paraId="0A195F6E"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A6EC313"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563E67A6"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331B2A8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936" w:type="pct"/>
          </w:tcPr>
          <w:p w14:paraId="343BC4C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445" w:type="pct"/>
          </w:tcPr>
          <w:p w14:paraId="73F9D00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8AE1C71" w14:textId="77777777" w:rsidTr="004820E6">
        <w:trPr>
          <w:trHeight w:val="334"/>
        </w:trPr>
        <w:tc>
          <w:tcPr>
            <w:tcW w:w="403" w:type="pct"/>
          </w:tcPr>
          <w:p w14:paraId="51CC1779" w14:textId="77777777" w:rsidR="00EC01CD" w:rsidRPr="00EC01CD" w:rsidRDefault="00EC01CD" w:rsidP="00EC01CD">
            <w:pPr>
              <w:spacing w:after="160" w:line="278" w:lineRule="auto"/>
              <w:jc w:val="center"/>
            </w:pPr>
            <w:r w:rsidRPr="00EC01CD">
              <w:rPr>
                <w:rFonts w:eastAsia="Times New Roman"/>
              </w:rPr>
              <w:lastRenderedPageBreak/>
              <w:t>6</w:t>
            </w:r>
          </w:p>
        </w:tc>
        <w:tc>
          <w:tcPr>
            <w:tcW w:w="1026" w:type="pct"/>
          </w:tcPr>
          <w:p w14:paraId="1DAD558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DB6C3FB"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78946E8" w14:textId="77777777" w:rsidR="00EC01CD" w:rsidRPr="00EC01CD" w:rsidRDefault="00EC01CD" w:rsidP="00EC01CD">
            <w:pPr>
              <w:spacing w:after="160" w:line="278" w:lineRule="auto"/>
              <w:rPr>
                <w:lang w:val="vi-VN"/>
              </w:rPr>
            </w:pPr>
            <w:r w:rsidRPr="00EC01CD">
              <w:rPr>
                <w:rFonts w:eastAsia="Times New Roman"/>
              </w:rPr>
              <w:t>6. Nhấn nút “Thêm”</w:t>
            </w:r>
          </w:p>
        </w:tc>
        <w:tc>
          <w:tcPr>
            <w:tcW w:w="1029" w:type="pct"/>
          </w:tcPr>
          <w:p w14:paraId="3871FA2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0795F1FA"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1E70AE7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63E17F8A" w14:textId="77777777" w:rsidR="00EC01CD" w:rsidRPr="00EC01CD" w:rsidRDefault="00EC01CD" w:rsidP="00EC01CD">
            <w:pPr>
              <w:spacing w:after="160"/>
              <w:rPr>
                <w:rFonts w:eastAsia="Times New Roman"/>
              </w:rPr>
            </w:pPr>
            <w:r w:rsidRPr="00EC01CD">
              <w:rPr>
                <w:rFonts w:eastAsia="Times New Roman"/>
              </w:rPr>
              <w:t>Số lần hiển thị: 10</w:t>
            </w:r>
          </w:p>
          <w:p w14:paraId="5CE6C472"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1C0B382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7576423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5" w:type="pct"/>
          </w:tcPr>
          <w:p w14:paraId="54D69F6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8A32541" w14:textId="77777777" w:rsidTr="004820E6">
        <w:trPr>
          <w:trHeight w:val="334"/>
        </w:trPr>
        <w:tc>
          <w:tcPr>
            <w:tcW w:w="403" w:type="pct"/>
          </w:tcPr>
          <w:p w14:paraId="5A85F5B6" w14:textId="77777777" w:rsidR="00EC01CD" w:rsidRPr="00EC01CD" w:rsidRDefault="00EC01CD" w:rsidP="00EC01CD">
            <w:pPr>
              <w:spacing w:after="160" w:line="278" w:lineRule="auto"/>
              <w:jc w:val="center"/>
            </w:pPr>
            <w:r w:rsidRPr="00EC01CD">
              <w:rPr>
                <w:rFonts w:eastAsia="Times New Roman"/>
              </w:rPr>
              <w:t>7</w:t>
            </w:r>
          </w:p>
        </w:tc>
        <w:tc>
          <w:tcPr>
            <w:tcW w:w="1026" w:type="pct"/>
          </w:tcPr>
          <w:p w14:paraId="60303F13"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35F0B4B0"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6E509648" w14:textId="77777777" w:rsidR="00EC01CD" w:rsidRPr="00EC01CD" w:rsidRDefault="00EC01CD" w:rsidP="00EC01CD">
            <w:pPr>
              <w:spacing w:after="160" w:line="278" w:lineRule="auto"/>
              <w:rPr>
                <w:lang w:val="vi-VN"/>
              </w:rPr>
            </w:pPr>
            <w:r w:rsidRPr="00EC01CD">
              <w:rPr>
                <w:rFonts w:eastAsia="Times New Roman"/>
              </w:rPr>
              <w:t>7. Nhấn nút “Thêm”</w:t>
            </w:r>
          </w:p>
        </w:tc>
        <w:tc>
          <w:tcPr>
            <w:tcW w:w="1029" w:type="pct"/>
          </w:tcPr>
          <w:p w14:paraId="24A239E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7E93FC33"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0E3F33F4" w14:textId="77777777" w:rsidR="00EC01CD" w:rsidRPr="00EC01CD" w:rsidRDefault="00EC01CD" w:rsidP="00EC01CD">
            <w:pPr>
              <w:spacing w:after="160" w:line="278" w:lineRule="auto"/>
              <w:rPr>
                <w:rFonts w:eastAsia="Times New Roman"/>
              </w:rPr>
            </w:pPr>
            <w:r w:rsidRPr="00EC01CD">
              <w:rPr>
                <w:rFonts w:eastAsia="Times New Roman"/>
              </w:rPr>
              <w:t>Url: w3schools</w:t>
            </w:r>
          </w:p>
          <w:p w14:paraId="29B8E232"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34CA67B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3FA93C0"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4F0321A3"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462E51D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7A0686F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5" w:type="pct"/>
          </w:tcPr>
          <w:p w14:paraId="67746DB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49B95F" w14:textId="77777777" w:rsidTr="004820E6">
        <w:trPr>
          <w:trHeight w:val="334"/>
        </w:trPr>
        <w:tc>
          <w:tcPr>
            <w:tcW w:w="403" w:type="pct"/>
          </w:tcPr>
          <w:p w14:paraId="25D92BE5" w14:textId="77777777" w:rsidR="00EC01CD" w:rsidRPr="00EC01CD" w:rsidRDefault="00EC01CD" w:rsidP="00EC01CD">
            <w:pPr>
              <w:spacing w:after="160" w:line="278" w:lineRule="auto"/>
              <w:jc w:val="center"/>
            </w:pPr>
            <w:r w:rsidRPr="00EC01CD">
              <w:rPr>
                <w:rFonts w:eastAsia="Times New Roman"/>
              </w:rPr>
              <w:t>8</w:t>
            </w:r>
          </w:p>
        </w:tc>
        <w:tc>
          <w:tcPr>
            <w:tcW w:w="1026" w:type="pct"/>
          </w:tcPr>
          <w:p w14:paraId="1775BEA5"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B1F7A3D"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21A135C7"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098CEF0"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4147972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727E24A1"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6C502B8C" w14:textId="77777777" w:rsidR="00EC01CD" w:rsidRPr="00EC01CD" w:rsidRDefault="00EC01CD" w:rsidP="00EC01CD">
            <w:pPr>
              <w:spacing w:after="160" w:line="278" w:lineRule="auto"/>
              <w:rPr>
                <w:rFonts w:eastAsia="Times New Roman"/>
              </w:rPr>
            </w:pPr>
            <w:r w:rsidRPr="00EC01CD">
              <w:rPr>
                <w:rFonts w:eastAsia="Times New Roman"/>
              </w:rPr>
              <w:t>Số lần hiển thị: a-zA-Z</w:t>
            </w:r>
          </w:p>
          <w:p w14:paraId="5AA38BD3" w14:textId="77777777" w:rsidR="00EC01CD" w:rsidRPr="00EC01CD" w:rsidRDefault="00EC01CD" w:rsidP="00EC01CD">
            <w:pPr>
              <w:spacing w:line="278" w:lineRule="auto"/>
              <w:rPr>
                <w:rFonts w:eastAsia="Times New Roman"/>
              </w:rPr>
            </w:pPr>
            <w:r w:rsidRPr="00EC01CD">
              <w:rPr>
                <w:rFonts w:eastAsia="Times New Roman"/>
              </w:rPr>
              <w:lastRenderedPageBreak/>
              <w:t xml:space="preserve">Chọn thời gian </w:t>
            </w:r>
          </w:p>
          <w:p w14:paraId="4F380221"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32B69C15"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228EA148"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ký tự vừa nhập và hiển thị yêu cầu “Vui lòng nhập lại số lần”.</w:t>
            </w:r>
          </w:p>
        </w:tc>
        <w:tc>
          <w:tcPr>
            <w:tcW w:w="936" w:type="pct"/>
          </w:tcPr>
          <w:p w14:paraId="54CDFDDA"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445" w:type="pct"/>
          </w:tcPr>
          <w:p w14:paraId="7D9084F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448D48A" w14:textId="77777777" w:rsidTr="004820E6">
        <w:trPr>
          <w:trHeight w:val="334"/>
        </w:trPr>
        <w:tc>
          <w:tcPr>
            <w:tcW w:w="403" w:type="pct"/>
          </w:tcPr>
          <w:p w14:paraId="2359297C" w14:textId="77777777" w:rsidR="00EC01CD" w:rsidRPr="00EC01CD" w:rsidRDefault="00EC01CD" w:rsidP="00EC01CD">
            <w:pPr>
              <w:spacing w:after="160" w:line="278" w:lineRule="auto"/>
              <w:jc w:val="center"/>
            </w:pPr>
            <w:r w:rsidRPr="00EC01CD">
              <w:rPr>
                <w:rFonts w:eastAsia="Times New Roman"/>
              </w:rPr>
              <w:t>9</w:t>
            </w:r>
          </w:p>
        </w:tc>
        <w:tc>
          <w:tcPr>
            <w:tcW w:w="1026" w:type="pct"/>
          </w:tcPr>
          <w:p w14:paraId="2E9947D3"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496531F5"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4A3A68B5"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3DCFC664"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6FAAD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39E33E39"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5DD6D08B" w14:textId="77777777" w:rsidR="00EC01CD" w:rsidRPr="00EC01CD" w:rsidRDefault="00EC01CD" w:rsidP="00EC01CD">
            <w:pPr>
              <w:spacing w:after="160" w:line="278" w:lineRule="auto"/>
              <w:rPr>
                <w:rFonts w:eastAsia="Times New Roman"/>
              </w:rPr>
            </w:pPr>
            <w:r w:rsidRPr="00EC01CD">
              <w:rPr>
                <w:rFonts w:eastAsia="Times New Roman"/>
              </w:rPr>
              <w:t>Số lần hiển thị: !@#$%^&amp;*</w:t>
            </w:r>
          </w:p>
          <w:p w14:paraId="150B5B6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FBE88BC"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7B9079F9"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70A43207"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936" w:type="pct"/>
          </w:tcPr>
          <w:p w14:paraId="66201806"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445" w:type="pct"/>
          </w:tcPr>
          <w:p w14:paraId="7846842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F4B6D1D" w14:textId="77777777" w:rsidTr="004820E6">
        <w:trPr>
          <w:trHeight w:val="334"/>
        </w:trPr>
        <w:tc>
          <w:tcPr>
            <w:tcW w:w="403" w:type="pct"/>
          </w:tcPr>
          <w:p w14:paraId="390E7C16" w14:textId="77777777" w:rsidR="00EC01CD" w:rsidRPr="00EC01CD" w:rsidRDefault="00EC01CD" w:rsidP="00EC01CD">
            <w:pPr>
              <w:spacing w:after="160" w:line="278" w:lineRule="auto"/>
              <w:jc w:val="center"/>
            </w:pPr>
            <w:r w:rsidRPr="00EC01CD">
              <w:rPr>
                <w:rFonts w:eastAsia="Times New Roman"/>
              </w:rPr>
              <w:t>10</w:t>
            </w:r>
          </w:p>
        </w:tc>
        <w:tc>
          <w:tcPr>
            <w:tcW w:w="1026" w:type="pct"/>
          </w:tcPr>
          <w:p w14:paraId="7BBB3C8B"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590E978E"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FD9148E"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5F649A0"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3473684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4A73330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40792381" w14:textId="77777777" w:rsidR="00EC01CD" w:rsidRPr="00EC01CD" w:rsidRDefault="00EC01CD" w:rsidP="00EC01CD">
            <w:pPr>
              <w:spacing w:after="160" w:line="278" w:lineRule="auto"/>
              <w:rPr>
                <w:rFonts w:eastAsia="Times New Roman"/>
              </w:rPr>
            </w:pPr>
            <w:r w:rsidRPr="00EC01CD">
              <w:rPr>
                <w:rFonts w:eastAsia="Times New Roman"/>
              </w:rPr>
              <w:t xml:space="preserve">Số lần hiển thị: </w:t>
            </w:r>
          </w:p>
          <w:p w14:paraId="0253D9CB" w14:textId="77777777" w:rsidR="00EC01CD" w:rsidRPr="00EC01CD" w:rsidRDefault="00EC01CD" w:rsidP="00EC01CD">
            <w:pPr>
              <w:spacing w:after="160" w:line="278" w:lineRule="auto"/>
              <w:rPr>
                <w:rFonts w:eastAsia="Times New Roman"/>
              </w:rPr>
            </w:pPr>
            <w:r w:rsidRPr="00EC01CD">
              <w:rPr>
                <w:rFonts w:eastAsia="Times New Roman"/>
              </w:rPr>
              <w:t>1 2 3 4</w:t>
            </w:r>
          </w:p>
          <w:p w14:paraId="65D6F0A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1DA0698"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243B9EE2"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1E4AF748"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các khoảng trắng và hiển thị thông báo “Thêm mới hộp thoại thành công”.</w:t>
            </w:r>
          </w:p>
        </w:tc>
        <w:tc>
          <w:tcPr>
            <w:tcW w:w="936" w:type="pct"/>
          </w:tcPr>
          <w:p w14:paraId="3CFD51F5" w14:textId="77777777" w:rsidR="00EC01CD" w:rsidRPr="00EC01CD" w:rsidRDefault="00EC01CD" w:rsidP="00EC01CD">
            <w:pPr>
              <w:spacing w:after="160" w:line="278" w:lineRule="auto"/>
              <w:rPr>
                <w:lang w:val="vi-VN"/>
              </w:rPr>
            </w:pPr>
            <w:r w:rsidRPr="00EC01CD">
              <w:rPr>
                <w:rFonts w:eastAsia="Times New Roman"/>
                <w:lang w:val="vi-VN"/>
              </w:rPr>
              <w:t>Hệ thống xóa các khoảng trắng và hiển thị thông báo “Thêm mới hộp thoại thành công”.</w:t>
            </w:r>
          </w:p>
        </w:tc>
        <w:tc>
          <w:tcPr>
            <w:tcW w:w="445" w:type="pct"/>
          </w:tcPr>
          <w:p w14:paraId="5D3E04C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5B5EAC0" w14:textId="77777777" w:rsidTr="004820E6">
        <w:trPr>
          <w:trHeight w:val="334"/>
        </w:trPr>
        <w:tc>
          <w:tcPr>
            <w:tcW w:w="403" w:type="pct"/>
          </w:tcPr>
          <w:p w14:paraId="7BA5CB4C" w14:textId="77777777" w:rsidR="00EC01CD" w:rsidRPr="00EC01CD" w:rsidRDefault="00EC01CD" w:rsidP="00EC01CD">
            <w:pPr>
              <w:spacing w:after="160" w:line="278" w:lineRule="auto"/>
              <w:jc w:val="center"/>
            </w:pPr>
            <w:r w:rsidRPr="00EC01CD">
              <w:rPr>
                <w:rFonts w:eastAsia="Times New Roman"/>
              </w:rPr>
              <w:t>11</w:t>
            </w:r>
          </w:p>
        </w:tc>
        <w:tc>
          <w:tcPr>
            <w:tcW w:w="1026" w:type="pct"/>
          </w:tcPr>
          <w:p w14:paraId="227513A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0080B170"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423C42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B288A9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D59D5A3"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2A65C80D"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1DB85BB0"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44A234E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DD50E3D"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118FFF19" w14:textId="77777777" w:rsidR="00EC01CD" w:rsidRPr="00EC01CD" w:rsidRDefault="00EC01CD" w:rsidP="00EC01CD">
            <w:pPr>
              <w:spacing w:after="160" w:line="278" w:lineRule="auto"/>
              <w:rPr>
                <w:lang w:val="vi-VN"/>
              </w:rPr>
            </w:pPr>
            <w:r w:rsidRPr="00EC01CD">
              <w:rPr>
                <w:rFonts w:eastAsia="Times New Roman"/>
              </w:rPr>
              <w:t>tới ngày: 01/05/2025 23:59</w:t>
            </w:r>
          </w:p>
        </w:tc>
        <w:tc>
          <w:tcPr>
            <w:tcW w:w="1161" w:type="pct"/>
          </w:tcPr>
          <w:p w14:paraId="5C3A19C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3BFAD96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5" w:type="pct"/>
          </w:tcPr>
          <w:p w14:paraId="2172370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2D85BDB" w14:textId="77777777" w:rsidTr="004820E6">
        <w:trPr>
          <w:trHeight w:val="334"/>
        </w:trPr>
        <w:tc>
          <w:tcPr>
            <w:tcW w:w="2458" w:type="pct"/>
            <w:gridSpan w:val="3"/>
          </w:tcPr>
          <w:p w14:paraId="1EFB8E1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3879127" w14:textId="77777777" w:rsidR="00EC01CD" w:rsidRPr="00EC01CD" w:rsidRDefault="00EC01CD" w:rsidP="00EC01CD">
            <w:pPr>
              <w:spacing w:after="160" w:line="278" w:lineRule="auto"/>
              <w:jc w:val="both"/>
            </w:pPr>
            <w:r w:rsidRPr="00EC01CD">
              <w:rPr>
                <w:rFonts w:eastAsia="Times New Roman"/>
              </w:rPr>
              <w:t>Hệ thống hiển thị thông báo “Thêm mới hộp thoại thành công” và lưu vào cơ sở dữ liệu của hệ thống.</w:t>
            </w:r>
          </w:p>
        </w:tc>
      </w:tr>
      <w:tr w:rsidR="00EC01CD" w:rsidRPr="00EC01CD" w14:paraId="7AC17E32" w14:textId="77777777" w:rsidTr="004820E6">
        <w:trPr>
          <w:trHeight w:val="334"/>
        </w:trPr>
        <w:tc>
          <w:tcPr>
            <w:tcW w:w="2458" w:type="pct"/>
            <w:gridSpan w:val="3"/>
          </w:tcPr>
          <w:p w14:paraId="7148E6D4"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4CC400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61A78F8" w14:textId="77777777" w:rsidTr="004820E6">
        <w:trPr>
          <w:trHeight w:val="334"/>
        </w:trPr>
        <w:tc>
          <w:tcPr>
            <w:tcW w:w="2458" w:type="pct"/>
            <w:gridSpan w:val="3"/>
          </w:tcPr>
          <w:p w14:paraId="6C1337B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84CD1D4"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09FC2D1" w14:textId="77777777" w:rsidR="00EC01CD" w:rsidRPr="00EC01CD" w:rsidRDefault="00EC01CD" w:rsidP="00EC01CD">
      <w:pPr>
        <w:spacing w:before="120" w:after="120"/>
        <w:rPr>
          <w:b/>
        </w:rPr>
      </w:pPr>
    </w:p>
    <w:p w14:paraId="3C01CE87" w14:textId="77777777" w:rsidR="00EC01CD" w:rsidRPr="00EC01CD" w:rsidRDefault="00EC01CD" w:rsidP="00EC01CD">
      <w:pPr>
        <w:spacing w:before="120" w:after="120"/>
        <w:ind w:left="720" w:firstLine="273"/>
        <w:rPr>
          <w:b/>
        </w:rPr>
      </w:pPr>
      <w:r w:rsidRPr="00EC01CD">
        <w:rPr>
          <w:b/>
        </w:rPr>
        <w:t>b). Test case chức năng “Cập nhật hộp thoại”</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7622221" w14:textId="77777777" w:rsidTr="004820E6">
        <w:trPr>
          <w:trHeight w:val="1323"/>
        </w:trPr>
        <w:tc>
          <w:tcPr>
            <w:tcW w:w="5000" w:type="pct"/>
            <w:gridSpan w:val="6"/>
          </w:tcPr>
          <w:p w14:paraId="2C5CDB99"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CNHT</w:t>
            </w:r>
          </w:p>
          <w:p w14:paraId="01614C2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CB370A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5AF478A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FC56B6E" w14:textId="77777777" w:rsidR="00EC01CD" w:rsidRPr="00EC01CD" w:rsidRDefault="00EC01CD" w:rsidP="00EC01CD">
            <w:pPr>
              <w:spacing w:after="160" w:line="278" w:lineRule="auto"/>
              <w:rPr>
                <w:rFonts w:eastAsia="Times New Roman"/>
                <w:bCs/>
              </w:rPr>
            </w:pPr>
            <w:r w:rsidRPr="00EC01CD">
              <w:rPr>
                <w:rFonts w:eastAsia="Times New Roman"/>
                <w:b/>
              </w:rPr>
              <w:t xml:space="preserve">- Ngày thực hiện test: </w:t>
            </w:r>
            <w:r w:rsidRPr="00EC01CD">
              <w:rPr>
                <w:rFonts w:eastAsia="Times New Roman"/>
                <w:bCs/>
              </w:rPr>
              <w:t>08/05/2025</w:t>
            </w:r>
          </w:p>
          <w:p w14:paraId="03B74B8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hộp thoại</w:t>
            </w:r>
          </w:p>
          <w:p w14:paraId="29D8671C"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hộp thoại với các thông tin (</w:t>
            </w:r>
            <w:r w:rsidRPr="00EC01CD">
              <w:rPr>
                <w:rFonts w:eastAsia="Times New Roman"/>
                <w:b/>
              </w:rPr>
              <w:t>Tiêu đề, Nội dụng, Url, Số lần hiển thị, Thời gian bắt đầu, Thời gian kết thúc</w:t>
            </w:r>
            <w:r w:rsidRPr="00EC01CD">
              <w:rPr>
                <w:rFonts w:eastAsia="Times New Roman"/>
              </w:rPr>
              <w:t>) hợp lệ. Sau khi cập nhật thành công, hộp thoại sẽ được cập nhật lại vào cơ sở dữ liệu của hệ thống.</w:t>
            </w:r>
          </w:p>
          <w:p w14:paraId="6DF86F71"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p>
          <w:p w14:paraId="6ED82CD2"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63C6E58"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C1442D8" w14:textId="77777777" w:rsidTr="004820E6">
        <w:trPr>
          <w:trHeight w:val="668"/>
        </w:trPr>
        <w:tc>
          <w:tcPr>
            <w:tcW w:w="403" w:type="pct"/>
          </w:tcPr>
          <w:p w14:paraId="5AC3FEB7" w14:textId="77777777" w:rsidR="00EC01CD" w:rsidRPr="00EC01CD" w:rsidRDefault="00EC01CD" w:rsidP="00EC01CD">
            <w:pPr>
              <w:spacing w:line="278" w:lineRule="auto"/>
              <w:jc w:val="center"/>
              <w:rPr>
                <w:b/>
                <w:bCs/>
              </w:rPr>
            </w:pPr>
            <w:r w:rsidRPr="00EC01CD">
              <w:rPr>
                <w:b/>
                <w:bCs/>
              </w:rPr>
              <w:t>STT</w:t>
            </w:r>
          </w:p>
        </w:tc>
        <w:tc>
          <w:tcPr>
            <w:tcW w:w="1027" w:type="pct"/>
          </w:tcPr>
          <w:p w14:paraId="2C0F8B3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B5BD966"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3DB00EE6" w14:textId="77777777" w:rsidR="00EC01CD" w:rsidRPr="00EC01CD" w:rsidRDefault="00EC01CD" w:rsidP="00EC01CD">
            <w:pPr>
              <w:spacing w:line="278" w:lineRule="auto"/>
              <w:jc w:val="center"/>
              <w:rPr>
                <w:b/>
                <w:bCs/>
              </w:rPr>
            </w:pPr>
            <w:r w:rsidRPr="00EC01CD">
              <w:rPr>
                <w:b/>
                <w:bCs/>
              </w:rPr>
              <w:t>Kết quả</w:t>
            </w:r>
          </w:p>
          <w:p w14:paraId="26385650" w14:textId="77777777" w:rsidR="00EC01CD" w:rsidRPr="00EC01CD" w:rsidRDefault="00EC01CD" w:rsidP="00EC01CD">
            <w:pPr>
              <w:spacing w:line="278" w:lineRule="auto"/>
              <w:jc w:val="center"/>
              <w:rPr>
                <w:b/>
                <w:bCs/>
              </w:rPr>
            </w:pPr>
            <w:r w:rsidRPr="00EC01CD">
              <w:rPr>
                <w:b/>
                <w:bCs/>
              </w:rPr>
              <w:t>mong muốn</w:t>
            </w:r>
          </w:p>
        </w:tc>
        <w:tc>
          <w:tcPr>
            <w:tcW w:w="936" w:type="pct"/>
          </w:tcPr>
          <w:p w14:paraId="5A53FCD9" w14:textId="77777777" w:rsidR="00EC01CD" w:rsidRPr="00EC01CD" w:rsidRDefault="00EC01CD" w:rsidP="00EC01CD">
            <w:pPr>
              <w:spacing w:line="278" w:lineRule="auto"/>
              <w:jc w:val="center"/>
              <w:rPr>
                <w:b/>
                <w:bCs/>
              </w:rPr>
            </w:pPr>
            <w:r w:rsidRPr="00EC01CD">
              <w:rPr>
                <w:b/>
                <w:bCs/>
              </w:rPr>
              <w:t>Kết quả</w:t>
            </w:r>
          </w:p>
          <w:p w14:paraId="6317FD1A" w14:textId="77777777" w:rsidR="00EC01CD" w:rsidRPr="00EC01CD" w:rsidRDefault="00EC01CD" w:rsidP="00EC01CD">
            <w:pPr>
              <w:spacing w:line="278" w:lineRule="auto"/>
              <w:jc w:val="center"/>
              <w:rPr>
                <w:b/>
                <w:bCs/>
              </w:rPr>
            </w:pPr>
            <w:r w:rsidRPr="00EC01CD">
              <w:rPr>
                <w:b/>
                <w:bCs/>
              </w:rPr>
              <w:t>thực tế</w:t>
            </w:r>
          </w:p>
        </w:tc>
        <w:tc>
          <w:tcPr>
            <w:tcW w:w="444" w:type="pct"/>
          </w:tcPr>
          <w:p w14:paraId="2A55BA58" w14:textId="77777777" w:rsidR="00EC01CD" w:rsidRPr="00EC01CD" w:rsidRDefault="00EC01CD" w:rsidP="00EC01CD">
            <w:pPr>
              <w:spacing w:line="278" w:lineRule="auto"/>
              <w:jc w:val="center"/>
              <w:rPr>
                <w:b/>
                <w:bCs/>
              </w:rPr>
            </w:pPr>
            <w:r w:rsidRPr="00EC01CD">
              <w:rPr>
                <w:b/>
                <w:bCs/>
              </w:rPr>
              <w:t>Pass/</w:t>
            </w:r>
          </w:p>
          <w:p w14:paraId="35DA8B06" w14:textId="77777777" w:rsidR="00EC01CD" w:rsidRPr="00EC01CD" w:rsidRDefault="00EC01CD" w:rsidP="00EC01CD">
            <w:pPr>
              <w:spacing w:line="278" w:lineRule="auto"/>
              <w:jc w:val="center"/>
              <w:rPr>
                <w:b/>
                <w:bCs/>
              </w:rPr>
            </w:pPr>
            <w:r w:rsidRPr="00EC01CD">
              <w:rPr>
                <w:b/>
                <w:bCs/>
              </w:rPr>
              <w:t>Fail</w:t>
            </w:r>
          </w:p>
        </w:tc>
      </w:tr>
      <w:tr w:rsidR="00EC01CD" w:rsidRPr="00EC01CD" w14:paraId="7E175C02" w14:textId="77777777" w:rsidTr="004820E6">
        <w:trPr>
          <w:trHeight w:val="334"/>
        </w:trPr>
        <w:tc>
          <w:tcPr>
            <w:tcW w:w="403" w:type="pct"/>
          </w:tcPr>
          <w:p w14:paraId="50550DE4"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6A02D139"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921590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5F61AC99"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41274CDD" w14:textId="77777777" w:rsidR="00EC01CD" w:rsidRPr="00EC01CD" w:rsidRDefault="00EC01CD" w:rsidP="00EC01CD">
            <w:pPr>
              <w:spacing w:after="160" w:line="278" w:lineRule="auto"/>
            </w:pPr>
            <w:r w:rsidRPr="00EC01CD">
              <w:rPr>
                <w:rFonts w:eastAsia="Times New Roman"/>
              </w:rPr>
              <w:t>4. Chọn nút “Cập nhật”</w:t>
            </w:r>
          </w:p>
        </w:tc>
        <w:tc>
          <w:tcPr>
            <w:tcW w:w="1029" w:type="pct"/>
          </w:tcPr>
          <w:p w14:paraId="1BBC879D" w14:textId="77777777" w:rsidR="00EC01CD" w:rsidRPr="00EC01CD" w:rsidRDefault="00EC01CD" w:rsidP="00EC01CD">
            <w:pPr>
              <w:spacing w:after="160" w:line="278" w:lineRule="auto"/>
              <w:rPr>
                <w:rFonts w:eastAsia="Times New Roman"/>
              </w:rPr>
            </w:pPr>
            <w:r w:rsidRPr="00EC01CD">
              <w:rPr>
                <w:rFonts w:eastAsia="Times New Roman"/>
              </w:rPr>
              <w:t>Tiêu đề: Kế hoạch 2</w:t>
            </w:r>
          </w:p>
          <w:p w14:paraId="2AAB56E5" w14:textId="77777777" w:rsidR="00EC01CD" w:rsidRPr="00EC01CD" w:rsidRDefault="00EC01CD" w:rsidP="00EC01CD">
            <w:pPr>
              <w:spacing w:after="160" w:line="278" w:lineRule="auto"/>
              <w:rPr>
                <w:rFonts w:eastAsia="Times New Roman"/>
              </w:rPr>
            </w:pPr>
            <w:r w:rsidRPr="00EC01CD">
              <w:rPr>
                <w:rFonts w:eastAsia="Times New Roman"/>
              </w:rPr>
              <w:t>Nội dung: Tự học react</w:t>
            </w:r>
          </w:p>
          <w:p w14:paraId="0A316643"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242CCE5D"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5F59E3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AC2F142"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43AE2594"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0AE465E0" w14:textId="77777777" w:rsidR="00EC01CD" w:rsidRPr="00EC01CD" w:rsidRDefault="00EC01CD" w:rsidP="00EC01CD">
            <w:pPr>
              <w:spacing w:after="160" w:line="278" w:lineRule="auto"/>
            </w:pPr>
            <w:r w:rsidRPr="00EC01CD">
              <w:rPr>
                <w:rFonts w:eastAsia="Times New Roman"/>
              </w:rPr>
              <w:t>Hệ thống hiển thị thông báo “Cập nhật thành công”.</w:t>
            </w:r>
          </w:p>
        </w:tc>
        <w:tc>
          <w:tcPr>
            <w:tcW w:w="936" w:type="pct"/>
          </w:tcPr>
          <w:p w14:paraId="7725044F" w14:textId="77777777" w:rsidR="00EC01CD" w:rsidRPr="00EC01CD" w:rsidRDefault="00EC01CD" w:rsidP="00EC01CD">
            <w:pPr>
              <w:spacing w:line="278" w:lineRule="auto"/>
            </w:pPr>
            <w:r w:rsidRPr="00EC01CD">
              <w:rPr>
                <w:rFonts w:eastAsia="Times New Roman"/>
              </w:rPr>
              <w:t>Hệ thống hiển thị thông báo “Cập nhật thành công”.</w:t>
            </w:r>
          </w:p>
        </w:tc>
        <w:tc>
          <w:tcPr>
            <w:tcW w:w="444" w:type="pct"/>
          </w:tcPr>
          <w:p w14:paraId="622344E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BB77B67" w14:textId="77777777" w:rsidTr="004820E6">
        <w:trPr>
          <w:trHeight w:val="334"/>
        </w:trPr>
        <w:tc>
          <w:tcPr>
            <w:tcW w:w="403" w:type="pct"/>
          </w:tcPr>
          <w:p w14:paraId="6131AFDC"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4A3483E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BB628B6"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644B37E"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44A6DFC2" w14:textId="77777777" w:rsidR="00EC01CD" w:rsidRPr="00EC01CD" w:rsidRDefault="00EC01CD" w:rsidP="00EC01CD">
            <w:pPr>
              <w:spacing w:after="160" w:line="278" w:lineRule="auto"/>
              <w:rPr>
                <w:lang w:val="vi-VN"/>
              </w:rPr>
            </w:pPr>
            <w:r w:rsidRPr="00EC01CD">
              <w:rPr>
                <w:rFonts w:eastAsia="Times New Roman"/>
              </w:rPr>
              <w:t>4. Chọn nút “Hủy bỏ”</w:t>
            </w:r>
          </w:p>
        </w:tc>
        <w:tc>
          <w:tcPr>
            <w:tcW w:w="1029" w:type="pct"/>
          </w:tcPr>
          <w:p w14:paraId="50E3006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2F932A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3BD68F8B"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314D9E6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09C316F6"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C5495AA"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73FE5A5E"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7FDDD084"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936" w:type="pct"/>
          </w:tcPr>
          <w:p w14:paraId="7B954844"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444" w:type="pct"/>
          </w:tcPr>
          <w:p w14:paraId="290263B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E400352" w14:textId="77777777" w:rsidTr="004820E6">
        <w:trPr>
          <w:trHeight w:val="334"/>
        </w:trPr>
        <w:tc>
          <w:tcPr>
            <w:tcW w:w="403" w:type="pct"/>
          </w:tcPr>
          <w:p w14:paraId="29061328" w14:textId="77777777" w:rsidR="00EC01CD" w:rsidRPr="00EC01CD" w:rsidRDefault="00EC01CD" w:rsidP="00EC01CD">
            <w:pPr>
              <w:jc w:val="center"/>
            </w:pPr>
            <w:r w:rsidRPr="00EC01CD">
              <w:rPr>
                <w:rFonts w:eastAsia="Times New Roman"/>
              </w:rPr>
              <w:t>3</w:t>
            </w:r>
          </w:p>
        </w:tc>
        <w:tc>
          <w:tcPr>
            <w:tcW w:w="1027" w:type="pct"/>
          </w:tcPr>
          <w:p w14:paraId="6919BF3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1BC9B172"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23A91DAF"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29E4900D"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077158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33815E2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05056838"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3B7BD75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19017B9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8EE951C"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3DB43CB"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2DC47673" w14:textId="77777777" w:rsidR="00EC01CD" w:rsidRPr="00EC01CD" w:rsidRDefault="00EC01CD" w:rsidP="00EC01CD">
            <w:pPr>
              <w:spacing w:after="160" w:line="278" w:lineRule="auto"/>
            </w:pPr>
            <w:r w:rsidRPr="00EC01CD">
              <w:rPr>
                <w:rFonts w:eastAsia="Times New Roman"/>
              </w:rPr>
              <w:t>Hệ thống hiển thị thông báo “Cập nhật thành công”. Thông tin không thay đổi</w:t>
            </w:r>
          </w:p>
        </w:tc>
        <w:tc>
          <w:tcPr>
            <w:tcW w:w="936" w:type="pct"/>
          </w:tcPr>
          <w:p w14:paraId="6500D9FD" w14:textId="77777777" w:rsidR="00EC01CD" w:rsidRPr="00EC01CD" w:rsidRDefault="00EC01CD" w:rsidP="00EC01CD">
            <w:pPr>
              <w:spacing w:after="160" w:line="278" w:lineRule="auto"/>
            </w:pPr>
            <w:r w:rsidRPr="00EC01CD">
              <w:rPr>
                <w:rFonts w:eastAsia="Times New Roman"/>
              </w:rPr>
              <w:t xml:space="preserve">Hệ thống hiển thị thông báo “Cập nhật thành công”. </w:t>
            </w:r>
          </w:p>
        </w:tc>
        <w:tc>
          <w:tcPr>
            <w:tcW w:w="444" w:type="pct"/>
          </w:tcPr>
          <w:p w14:paraId="6CB7B24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8CF3C9D" w14:textId="77777777" w:rsidTr="004820E6">
        <w:trPr>
          <w:trHeight w:val="334"/>
        </w:trPr>
        <w:tc>
          <w:tcPr>
            <w:tcW w:w="403" w:type="pct"/>
          </w:tcPr>
          <w:p w14:paraId="58CC486A" w14:textId="77777777" w:rsidR="00EC01CD" w:rsidRPr="00EC01CD" w:rsidRDefault="00EC01CD" w:rsidP="00EC01CD">
            <w:pPr>
              <w:spacing w:after="160" w:line="278" w:lineRule="auto"/>
              <w:jc w:val="center"/>
            </w:pPr>
            <w:r w:rsidRPr="00EC01CD">
              <w:rPr>
                <w:rFonts w:eastAsia="Times New Roman"/>
              </w:rPr>
              <w:lastRenderedPageBreak/>
              <w:t>4</w:t>
            </w:r>
          </w:p>
        </w:tc>
        <w:tc>
          <w:tcPr>
            <w:tcW w:w="1027" w:type="pct"/>
          </w:tcPr>
          <w:p w14:paraId="3002EC5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7B328E2A"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5D84CE0D"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AE1BF0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516A8ED7" w14:textId="77777777" w:rsidR="00EC01CD" w:rsidRPr="00EC01CD" w:rsidRDefault="00EC01CD" w:rsidP="00EC01CD">
            <w:pPr>
              <w:spacing w:after="160" w:line="278" w:lineRule="auto"/>
              <w:rPr>
                <w:rFonts w:eastAsia="Times New Roman"/>
              </w:rPr>
            </w:pPr>
            <w:r w:rsidRPr="00EC01CD">
              <w:rPr>
                <w:rFonts w:eastAsia="Times New Roman"/>
              </w:rPr>
              <w:t xml:space="preserve">Tiêu đề: </w:t>
            </w:r>
          </w:p>
          <w:p w14:paraId="7FF6AE62" w14:textId="77777777" w:rsidR="00EC01CD" w:rsidRPr="00EC01CD" w:rsidRDefault="00EC01CD" w:rsidP="00EC01CD">
            <w:pPr>
              <w:spacing w:after="160" w:line="278" w:lineRule="auto"/>
              <w:rPr>
                <w:rFonts w:eastAsia="Times New Roman"/>
              </w:rPr>
            </w:pPr>
            <w:r w:rsidRPr="00EC01CD">
              <w:rPr>
                <w:rFonts w:eastAsia="Times New Roman"/>
              </w:rPr>
              <w:t>Nội dung: Tự học react</w:t>
            </w:r>
          </w:p>
          <w:p w14:paraId="358CF57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7BB1A67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94C84C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78E2327"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62E761BD"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619D6FF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936" w:type="pct"/>
          </w:tcPr>
          <w:p w14:paraId="6FDC5A0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444" w:type="pct"/>
          </w:tcPr>
          <w:p w14:paraId="737774F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79C29AD" w14:textId="77777777" w:rsidTr="004820E6">
        <w:trPr>
          <w:trHeight w:val="334"/>
        </w:trPr>
        <w:tc>
          <w:tcPr>
            <w:tcW w:w="403" w:type="pct"/>
          </w:tcPr>
          <w:p w14:paraId="515529E0"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B34643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3F59D20"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09993DD"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ECA6AD0"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6708C32"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66BF43D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w:t>
            </w:r>
          </w:p>
          <w:p w14:paraId="529960BF"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1216596"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59432267"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F8BAD5E"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C86FB31"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515F4D0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936" w:type="pct"/>
          </w:tcPr>
          <w:p w14:paraId="501A272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444" w:type="pct"/>
          </w:tcPr>
          <w:p w14:paraId="165C224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EB8309D" w14:textId="77777777" w:rsidTr="004820E6">
        <w:trPr>
          <w:trHeight w:val="334"/>
        </w:trPr>
        <w:tc>
          <w:tcPr>
            <w:tcW w:w="403" w:type="pct"/>
          </w:tcPr>
          <w:p w14:paraId="6CF7C5E9" w14:textId="77777777" w:rsidR="00EC01CD" w:rsidRPr="00EC01CD" w:rsidRDefault="00EC01CD" w:rsidP="00EC01CD">
            <w:pPr>
              <w:spacing w:after="160" w:line="278" w:lineRule="auto"/>
              <w:jc w:val="center"/>
            </w:pPr>
            <w:r w:rsidRPr="00EC01CD">
              <w:rPr>
                <w:rFonts w:eastAsia="Times New Roman"/>
              </w:rPr>
              <w:lastRenderedPageBreak/>
              <w:t>6</w:t>
            </w:r>
          </w:p>
        </w:tc>
        <w:tc>
          <w:tcPr>
            <w:tcW w:w="1027" w:type="pct"/>
          </w:tcPr>
          <w:p w14:paraId="7870635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AA00FCC"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98ABD15"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1A849C68"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6C710A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479CD2B2"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664BD54C"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0642AE43" w14:textId="77777777" w:rsidR="00EC01CD" w:rsidRPr="00EC01CD" w:rsidRDefault="00EC01CD" w:rsidP="00EC01CD">
            <w:pPr>
              <w:spacing w:after="160" w:line="278" w:lineRule="auto"/>
              <w:rPr>
                <w:rFonts w:eastAsia="Times New Roman"/>
              </w:rPr>
            </w:pPr>
            <w:r w:rsidRPr="00EC01CD">
              <w:rPr>
                <w:rFonts w:eastAsia="Times New Roman"/>
              </w:rPr>
              <w:t>Số lần hiển thị:</w:t>
            </w:r>
          </w:p>
          <w:p w14:paraId="4723F829" w14:textId="77777777" w:rsidR="00EC01CD" w:rsidRPr="00EC01CD" w:rsidRDefault="00EC01CD" w:rsidP="00EC01CD">
            <w:pPr>
              <w:spacing w:after="160" w:line="278" w:lineRule="auto"/>
              <w:rPr>
                <w:rFonts w:eastAsia="Times New Roman"/>
              </w:rPr>
            </w:pPr>
            <w:r w:rsidRPr="00EC01CD">
              <w:rPr>
                <w:rFonts w:eastAsia="Times New Roman"/>
              </w:rPr>
              <w:t xml:space="preserve">Chọn thời gian: </w:t>
            </w:r>
          </w:p>
          <w:p w14:paraId="49F42319"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35F346A2"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50E9727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936" w:type="pct"/>
          </w:tcPr>
          <w:p w14:paraId="26D83EB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444" w:type="pct"/>
          </w:tcPr>
          <w:p w14:paraId="50EB521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CBE99D" w14:textId="77777777" w:rsidTr="004820E6">
        <w:trPr>
          <w:trHeight w:val="334"/>
        </w:trPr>
        <w:tc>
          <w:tcPr>
            <w:tcW w:w="403" w:type="pct"/>
          </w:tcPr>
          <w:p w14:paraId="2B2DDA18"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1914834B"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42FD8D0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1418ACB3"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11A6105E"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2ACEA8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552746EE"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ED905A1"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46B9E447"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4775C1F" w14:textId="77777777" w:rsidR="00EC01CD" w:rsidRPr="00EC01CD" w:rsidRDefault="00EC01CD" w:rsidP="00EC01CD">
            <w:pPr>
              <w:spacing w:line="278" w:lineRule="auto"/>
              <w:rPr>
                <w:lang w:val="vi-VN"/>
              </w:rPr>
            </w:pPr>
            <w:r w:rsidRPr="00EC01CD">
              <w:rPr>
                <w:rFonts w:eastAsia="Times New Roman"/>
              </w:rPr>
              <w:t xml:space="preserve">Chọn thời gian: </w:t>
            </w:r>
          </w:p>
        </w:tc>
        <w:tc>
          <w:tcPr>
            <w:tcW w:w="1161" w:type="pct"/>
          </w:tcPr>
          <w:p w14:paraId="5215F36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2F2827C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328A402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7375EFD" w14:textId="77777777" w:rsidTr="004820E6">
        <w:trPr>
          <w:trHeight w:val="334"/>
        </w:trPr>
        <w:tc>
          <w:tcPr>
            <w:tcW w:w="403" w:type="pct"/>
          </w:tcPr>
          <w:p w14:paraId="35CE16E2"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3E50B6D7"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9832EAC" w14:textId="77777777" w:rsidR="00EC01CD" w:rsidRPr="00EC01CD" w:rsidRDefault="00EC01CD" w:rsidP="00EC01CD">
            <w:pPr>
              <w:spacing w:after="160" w:line="278" w:lineRule="auto"/>
              <w:rPr>
                <w:rFonts w:eastAsia="Times New Roman"/>
              </w:rPr>
            </w:pPr>
            <w:r w:rsidRPr="00EC01CD">
              <w:rPr>
                <w:rFonts w:eastAsia="Times New Roman"/>
              </w:rPr>
              <w:t xml:space="preserve">2. Chọn hộp thoại muốn cập </w:t>
            </w:r>
            <w:r w:rsidRPr="00EC01CD">
              <w:rPr>
                <w:rFonts w:eastAsia="Times New Roman"/>
              </w:rPr>
              <w:lastRenderedPageBreak/>
              <w:t>nhật và nhấn vào nút “Sửa”</w:t>
            </w:r>
          </w:p>
          <w:p w14:paraId="78A24AC8"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051BD3BF"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1796E7E2"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134A840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2CB69EA3" w14:textId="77777777" w:rsidR="00EC01CD" w:rsidRPr="00EC01CD" w:rsidRDefault="00EC01CD" w:rsidP="00EC01CD">
            <w:pPr>
              <w:spacing w:after="160" w:line="278" w:lineRule="auto"/>
              <w:rPr>
                <w:rFonts w:eastAsia="Times New Roman"/>
              </w:rPr>
            </w:pPr>
            <w:r w:rsidRPr="00EC01CD">
              <w:rPr>
                <w:rFonts w:eastAsia="Times New Roman"/>
              </w:rPr>
              <w:lastRenderedPageBreak/>
              <w:t>Url: react/default.asp</w:t>
            </w:r>
          </w:p>
          <w:p w14:paraId="74F09440"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4C744E9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4F6D922" w14:textId="77777777" w:rsidR="00EC01CD" w:rsidRPr="00EC01CD" w:rsidRDefault="00EC01CD" w:rsidP="00EC01CD">
            <w:pPr>
              <w:spacing w:after="160"/>
              <w:rPr>
                <w:rFonts w:eastAsia="Times New Roman"/>
              </w:rPr>
            </w:pPr>
            <w:r w:rsidRPr="00EC01CD">
              <w:rPr>
                <w:rFonts w:eastAsia="Times New Roman"/>
              </w:rPr>
              <w:t>từ ngày: 05/05/2025 08:00</w:t>
            </w:r>
          </w:p>
          <w:p w14:paraId="2CF4B9A1"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43822BE1"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Url không hợp lệ”.</w:t>
            </w:r>
          </w:p>
        </w:tc>
        <w:tc>
          <w:tcPr>
            <w:tcW w:w="936" w:type="pct"/>
          </w:tcPr>
          <w:p w14:paraId="73DA412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1701B2D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84FC99D" w14:textId="77777777" w:rsidTr="004820E6">
        <w:trPr>
          <w:trHeight w:val="334"/>
        </w:trPr>
        <w:tc>
          <w:tcPr>
            <w:tcW w:w="403" w:type="pct"/>
          </w:tcPr>
          <w:p w14:paraId="6243EB2C"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62A1D9F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7633B08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808C034"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2C2608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35FE32D9"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73F188D1"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141ABFE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140ABB3" w14:textId="77777777" w:rsidR="00EC01CD" w:rsidRPr="00EC01CD" w:rsidRDefault="00EC01CD" w:rsidP="00EC01CD">
            <w:pPr>
              <w:spacing w:after="160" w:line="278" w:lineRule="auto"/>
              <w:rPr>
                <w:rFonts w:eastAsia="Times New Roman"/>
              </w:rPr>
            </w:pPr>
            <w:r w:rsidRPr="00EC01CD">
              <w:rPr>
                <w:rFonts w:eastAsia="Times New Roman"/>
              </w:rPr>
              <w:t>Số lần hiển thị: a-zA-Z</w:t>
            </w:r>
          </w:p>
          <w:p w14:paraId="0907E75E" w14:textId="77777777" w:rsidR="00EC01CD" w:rsidRPr="00EC01CD" w:rsidRDefault="00EC01CD" w:rsidP="00EC01CD">
            <w:pPr>
              <w:spacing w:line="278" w:lineRule="auto"/>
              <w:rPr>
                <w:rFonts w:eastAsia="Times New Roman"/>
              </w:rPr>
            </w:pPr>
            <w:r w:rsidRPr="00EC01CD">
              <w:rPr>
                <w:rFonts w:eastAsia="Times New Roman"/>
              </w:rPr>
              <w:t>Chọn thời gian:</w:t>
            </w:r>
          </w:p>
          <w:p w14:paraId="0F43C5DC" w14:textId="77777777" w:rsidR="00EC01CD" w:rsidRPr="00EC01CD" w:rsidRDefault="00EC01CD" w:rsidP="00EC01CD">
            <w:pPr>
              <w:spacing w:after="160"/>
              <w:rPr>
                <w:rFonts w:eastAsia="Times New Roman"/>
              </w:rPr>
            </w:pPr>
            <w:r w:rsidRPr="00EC01CD">
              <w:rPr>
                <w:rFonts w:eastAsia="Times New Roman"/>
              </w:rPr>
              <w:t>từ ngày: 05/05/2025 08:00</w:t>
            </w:r>
          </w:p>
          <w:p w14:paraId="360A520E"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44FAA15A"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936" w:type="pct"/>
          </w:tcPr>
          <w:p w14:paraId="5E0CD15C"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444" w:type="pct"/>
          </w:tcPr>
          <w:p w14:paraId="2CC8A43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105BEAD" w14:textId="77777777" w:rsidTr="004820E6">
        <w:trPr>
          <w:trHeight w:val="334"/>
        </w:trPr>
        <w:tc>
          <w:tcPr>
            <w:tcW w:w="403" w:type="pct"/>
          </w:tcPr>
          <w:p w14:paraId="17F64F66" w14:textId="77777777" w:rsidR="00EC01CD" w:rsidRPr="00EC01CD" w:rsidRDefault="00EC01CD" w:rsidP="00EC01CD">
            <w:pPr>
              <w:spacing w:after="160" w:line="278" w:lineRule="auto"/>
              <w:jc w:val="center"/>
            </w:pPr>
            <w:r w:rsidRPr="00EC01CD">
              <w:rPr>
                <w:rFonts w:eastAsia="Times New Roman"/>
              </w:rPr>
              <w:t>11</w:t>
            </w:r>
          </w:p>
        </w:tc>
        <w:tc>
          <w:tcPr>
            <w:tcW w:w="1027" w:type="pct"/>
          </w:tcPr>
          <w:p w14:paraId="5F50BAD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71CD28D"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67C63C25" w14:textId="77777777" w:rsidR="00EC01CD" w:rsidRPr="00EC01CD" w:rsidRDefault="00EC01CD" w:rsidP="00EC01CD">
            <w:pPr>
              <w:spacing w:after="160" w:line="278" w:lineRule="auto"/>
              <w:rPr>
                <w:rFonts w:eastAsia="Times New Roman"/>
              </w:rPr>
            </w:pPr>
            <w:r w:rsidRPr="00EC01CD">
              <w:rPr>
                <w:rFonts w:eastAsia="Times New Roman"/>
              </w:rPr>
              <w:lastRenderedPageBreak/>
              <w:t>3. Cập nhật thông tin vào form yêu cầu</w:t>
            </w:r>
          </w:p>
          <w:p w14:paraId="3AFE37E0"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5B25D7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66B7CCC8"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343803DA" w14:textId="77777777" w:rsidR="00EC01CD" w:rsidRPr="00EC01CD" w:rsidRDefault="00EC01CD" w:rsidP="00EC01CD">
            <w:pPr>
              <w:spacing w:after="160" w:line="278" w:lineRule="auto"/>
              <w:rPr>
                <w:rFonts w:eastAsia="Times New Roman"/>
              </w:rPr>
            </w:pPr>
            <w:r w:rsidRPr="00EC01CD">
              <w:rPr>
                <w:rFonts w:eastAsia="Times New Roman"/>
              </w:rPr>
              <w:t>Url: https://www.w3</w:t>
            </w:r>
            <w:r w:rsidRPr="00EC01CD">
              <w:rPr>
                <w:rFonts w:eastAsia="Times New Roman"/>
              </w:rPr>
              <w:lastRenderedPageBreak/>
              <w:t>schools.com/react/default.asp</w:t>
            </w:r>
          </w:p>
          <w:p w14:paraId="63F88AF3" w14:textId="77777777" w:rsidR="00EC01CD" w:rsidRPr="00EC01CD" w:rsidRDefault="00EC01CD" w:rsidP="00EC01CD">
            <w:pPr>
              <w:spacing w:after="160" w:line="278" w:lineRule="auto"/>
              <w:rPr>
                <w:rFonts w:eastAsia="Times New Roman"/>
              </w:rPr>
            </w:pPr>
            <w:r w:rsidRPr="00EC01CD">
              <w:rPr>
                <w:rFonts w:eastAsia="Times New Roman"/>
              </w:rPr>
              <w:t>Số lần hiển thị: !@#$%^&amp;*</w:t>
            </w:r>
          </w:p>
          <w:p w14:paraId="50F7746D" w14:textId="77777777" w:rsidR="00EC01CD" w:rsidRPr="00EC01CD" w:rsidRDefault="00EC01CD" w:rsidP="00EC01CD">
            <w:pPr>
              <w:spacing w:line="278" w:lineRule="auto"/>
              <w:rPr>
                <w:rFonts w:eastAsia="Times New Roman"/>
              </w:rPr>
            </w:pPr>
            <w:r w:rsidRPr="00EC01CD">
              <w:rPr>
                <w:rFonts w:eastAsia="Times New Roman"/>
              </w:rPr>
              <w:t>Chọn thời gian:</w:t>
            </w:r>
          </w:p>
          <w:p w14:paraId="403A65DF" w14:textId="77777777" w:rsidR="00EC01CD" w:rsidRPr="00EC01CD" w:rsidRDefault="00EC01CD" w:rsidP="00EC01CD">
            <w:pPr>
              <w:spacing w:after="160"/>
              <w:rPr>
                <w:rFonts w:eastAsia="Times New Roman"/>
              </w:rPr>
            </w:pPr>
            <w:r w:rsidRPr="00EC01CD">
              <w:rPr>
                <w:rFonts w:eastAsia="Times New Roman"/>
              </w:rPr>
              <w:t xml:space="preserve">từ ngày: 05/05/2025 08:00 </w:t>
            </w:r>
          </w:p>
          <w:p w14:paraId="1B62E18C"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3B7380EA"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các ký tự vừa nhập và hiển thị yêu cầu “Vui lòng nhập lại số lần”.</w:t>
            </w:r>
          </w:p>
        </w:tc>
        <w:tc>
          <w:tcPr>
            <w:tcW w:w="936" w:type="pct"/>
          </w:tcPr>
          <w:p w14:paraId="59256EAB"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444" w:type="pct"/>
          </w:tcPr>
          <w:p w14:paraId="0C1371E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D14A817" w14:textId="77777777" w:rsidTr="004820E6">
        <w:trPr>
          <w:trHeight w:val="334"/>
        </w:trPr>
        <w:tc>
          <w:tcPr>
            <w:tcW w:w="403" w:type="pct"/>
          </w:tcPr>
          <w:p w14:paraId="3470D42E" w14:textId="77777777" w:rsidR="00EC01CD" w:rsidRPr="00EC01CD" w:rsidRDefault="00EC01CD" w:rsidP="00EC01CD">
            <w:pPr>
              <w:spacing w:after="160" w:line="278" w:lineRule="auto"/>
              <w:jc w:val="center"/>
            </w:pPr>
            <w:r w:rsidRPr="00EC01CD">
              <w:rPr>
                <w:rFonts w:eastAsia="Times New Roman"/>
              </w:rPr>
              <w:t>12</w:t>
            </w:r>
          </w:p>
        </w:tc>
        <w:tc>
          <w:tcPr>
            <w:tcW w:w="1027" w:type="pct"/>
          </w:tcPr>
          <w:p w14:paraId="6788C0AD"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4549022"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B2A0F51"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579A5B4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57ACD69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1CB114E2"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07AD42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1329C2E6"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4426A628"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9C113A4"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1F1B3C84" w14:textId="77777777" w:rsidR="00EC01CD" w:rsidRPr="00EC01CD" w:rsidRDefault="00EC01CD" w:rsidP="00EC01CD">
            <w:pPr>
              <w:spacing w:after="160" w:line="278" w:lineRule="auto"/>
              <w:rPr>
                <w:lang w:val="vi-VN"/>
              </w:rPr>
            </w:pPr>
            <w:r w:rsidRPr="00EC01CD">
              <w:rPr>
                <w:rFonts w:eastAsia="Times New Roman"/>
              </w:rPr>
              <w:t>tới ngày: 01/05/2025 23:59</w:t>
            </w:r>
          </w:p>
        </w:tc>
        <w:tc>
          <w:tcPr>
            <w:tcW w:w="1161" w:type="pct"/>
          </w:tcPr>
          <w:p w14:paraId="72ED67C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18B3E0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47C2892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61821DD" w14:textId="77777777" w:rsidTr="004820E6">
        <w:trPr>
          <w:trHeight w:val="334"/>
        </w:trPr>
        <w:tc>
          <w:tcPr>
            <w:tcW w:w="403" w:type="pct"/>
          </w:tcPr>
          <w:p w14:paraId="6C8124B0" w14:textId="77777777" w:rsidR="00EC01CD" w:rsidRPr="00EC01CD" w:rsidRDefault="00EC01CD" w:rsidP="00EC01CD">
            <w:pPr>
              <w:spacing w:after="160" w:line="278" w:lineRule="auto"/>
              <w:jc w:val="center"/>
            </w:pPr>
            <w:r w:rsidRPr="00EC01CD">
              <w:rPr>
                <w:rFonts w:eastAsia="Times New Roman"/>
              </w:rPr>
              <w:t>13</w:t>
            </w:r>
          </w:p>
        </w:tc>
        <w:tc>
          <w:tcPr>
            <w:tcW w:w="1027" w:type="pct"/>
          </w:tcPr>
          <w:p w14:paraId="316965D4"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3745374"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10B25007" w14:textId="77777777" w:rsidR="00EC01CD" w:rsidRPr="00EC01CD" w:rsidRDefault="00EC01CD" w:rsidP="00EC01CD">
            <w:pPr>
              <w:spacing w:after="160"/>
              <w:rPr>
                <w:rFonts w:eastAsia="Times New Roman"/>
              </w:rPr>
            </w:pPr>
            <w:r w:rsidRPr="00EC01CD">
              <w:rPr>
                <w:rFonts w:eastAsia="Times New Roman"/>
              </w:rPr>
              <w:lastRenderedPageBreak/>
              <w:t xml:space="preserve">3. Cập nhật thông tin vào form yêu cầu </w:t>
            </w:r>
          </w:p>
          <w:p w14:paraId="23B4C994"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69A5EC9C"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1D72FF3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FB54242" w14:textId="77777777" w:rsidR="00EC01CD" w:rsidRPr="00EC01CD" w:rsidRDefault="00EC01CD" w:rsidP="00EC01CD">
            <w:pPr>
              <w:spacing w:after="160" w:line="278" w:lineRule="auto"/>
              <w:rPr>
                <w:rFonts w:eastAsia="Times New Roman"/>
              </w:rPr>
            </w:pPr>
            <w:r w:rsidRPr="00EC01CD">
              <w:rPr>
                <w:rFonts w:eastAsia="Times New Roman"/>
              </w:rPr>
              <w:t>Url: https://www.w3</w:t>
            </w:r>
            <w:r w:rsidRPr="00EC01CD">
              <w:rPr>
                <w:rFonts w:eastAsia="Times New Roman"/>
              </w:rPr>
              <w:lastRenderedPageBreak/>
              <w:t>schools.com/react/default.asp</w:t>
            </w:r>
          </w:p>
          <w:p w14:paraId="47BBCC0C"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0A8FBBA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71FDB73"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C32B16E"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2FCD9CF5"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thông báo “Cập nhật thành công”.</w:t>
            </w:r>
          </w:p>
        </w:tc>
        <w:tc>
          <w:tcPr>
            <w:tcW w:w="936" w:type="pct"/>
          </w:tcPr>
          <w:p w14:paraId="7E0B2E3A"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444" w:type="pct"/>
          </w:tcPr>
          <w:p w14:paraId="0DF9755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EA9426B" w14:textId="77777777" w:rsidTr="004820E6">
        <w:trPr>
          <w:trHeight w:val="334"/>
        </w:trPr>
        <w:tc>
          <w:tcPr>
            <w:tcW w:w="2458" w:type="pct"/>
            <w:gridSpan w:val="3"/>
          </w:tcPr>
          <w:p w14:paraId="56D7F42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5BE3FFB" w14:textId="77777777" w:rsidR="00EC01CD" w:rsidRPr="00EC01CD" w:rsidRDefault="00EC01CD" w:rsidP="00EC01CD">
            <w:pPr>
              <w:spacing w:after="160" w:line="278" w:lineRule="auto"/>
              <w:jc w:val="both"/>
            </w:pPr>
            <w:r w:rsidRPr="00EC01CD">
              <w:rPr>
                <w:rFonts w:eastAsia="Times New Roman"/>
              </w:rPr>
              <w:t>Hệ thống hiển thị thông báo “Cập nhật thông báo thành công” và cập nhật vào cơ sở dữ liệu của hệ thống.</w:t>
            </w:r>
          </w:p>
        </w:tc>
      </w:tr>
      <w:tr w:rsidR="00EC01CD" w:rsidRPr="00EC01CD" w14:paraId="69DBFDD8" w14:textId="77777777" w:rsidTr="004820E6">
        <w:trPr>
          <w:trHeight w:val="334"/>
        </w:trPr>
        <w:tc>
          <w:tcPr>
            <w:tcW w:w="2458" w:type="pct"/>
            <w:gridSpan w:val="3"/>
          </w:tcPr>
          <w:p w14:paraId="1E65F297"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8185E0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1E17422E" w14:textId="77777777" w:rsidTr="004820E6">
        <w:trPr>
          <w:trHeight w:val="334"/>
        </w:trPr>
        <w:tc>
          <w:tcPr>
            <w:tcW w:w="2458" w:type="pct"/>
            <w:gridSpan w:val="3"/>
          </w:tcPr>
          <w:p w14:paraId="37A6365D"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E806107"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D52A344" w14:textId="77777777" w:rsidR="00EC01CD" w:rsidRPr="00EC01CD" w:rsidRDefault="00EC01CD" w:rsidP="00EC01CD"/>
    <w:p w14:paraId="664E6F9F" w14:textId="77777777" w:rsidR="00EC01CD" w:rsidRPr="00EC01CD" w:rsidRDefault="00EC01CD" w:rsidP="00EC01CD">
      <w:pPr>
        <w:spacing w:line="360" w:lineRule="auto"/>
        <w:ind w:left="720" w:firstLine="272"/>
        <w:rPr>
          <w:b/>
        </w:rPr>
      </w:pPr>
      <w:r w:rsidRPr="00EC01CD">
        <w:rPr>
          <w:b/>
        </w:rPr>
        <w:t>c). Test case chức năng “Xóa hộp tho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655"/>
        <w:gridCol w:w="1877"/>
        <w:gridCol w:w="1839"/>
        <w:gridCol w:w="2094"/>
        <w:gridCol w:w="1846"/>
        <w:gridCol w:w="705"/>
      </w:tblGrid>
      <w:tr w:rsidR="00EC01CD" w:rsidRPr="00EC01CD" w14:paraId="59F3667F" w14:textId="77777777" w:rsidTr="004820E6">
        <w:trPr>
          <w:trHeight w:val="1323"/>
        </w:trPr>
        <w:tc>
          <w:tcPr>
            <w:tcW w:w="5000" w:type="pct"/>
            <w:gridSpan w:val="6"/>
          </w:tcPr>
          <w:p w14:paraId="6A1D13C8"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HT</w:t>
            </w:r>
          </w:p>
          <w:p w14:paraId="788CC48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B5B9BCC"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474C29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E5A00C2"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3DDBED8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hộp thoại</w:t>
            </w:r>
          </w:p>
          <w:p w14:paraId="3933AF07"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hộp thoại ra khỏi cơ sở dữ liệu của hệ thống.</w:t>
            </w:r>
          </w:p>
          <w:p w14:paraId="0ECE83BA"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3A0246E"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1A249BB" w14:textId="77777777" w:rsidR="00EC01CD" w:rsidRPr="00EC01CD" w:rsidRDefault="00EC01CD" w:rsidP="00EC01CD">
            <w:pPr>
              <w:spacing w:after="160" w:line="278" w:lineRule="auto"/>
              <w:rPr>
                <w:rFonts w:eastAsia="Times New Roman"/>
                <w:b/>
              </w:rPr>
            </w:pPr>
            <w:r w:rsidRPr="00EC01CD">
              <w:rPr>
                <w:rFonts w:eastAsia="Times New Roman"/>
              </w:rPr>
              <w:t>+ Chọn mục tính năng thông báo trên thanh menu.</w:t>
            </w:r>
          </w:p>
        </w:tc>
      </w:tr>
      <w:tr w:rsidR="00EC01CD" w:rsidRPr="00EC01CD" w14:paraId="2F4C9131" w14:textId="77777777" w:rsidTr="004820E6">
        <w:trPr>
          <w:trHeight w:val="668"/>
        </w:trPr>
        <w:tc>
          <w:tcPr>
            <w:tcW w:w="363" w:type="pct"/>
          </w:tcPr>
          <w:p w14:paraId="69AFEEA0" w14:textId="77777777" w:rsidR="00EC01CD" w:rsidRPr="00EC01CD" w:rsidRDefault="00EC01CD" w:rsidP="00EC01CD">
            <w:pPr>
              <w:spacing w:line="278" w:lineRule="auto"/>
              <w:jc w:val="center"/>
              <w:rPr>
                <w:rFonts w:eastAsia="Times New Roman"/>
                <w:b/>
              </w:rPr>
            </w:pPr>
            <w:r w:rsidRPr="00EC01CD">
              <w:rPr>
                <w:rFonts w:eastAsia="Times New Roman"/>
                <w:b/>
              </w:rPr>
              <w:t>STT</w:t>
            </w:r>
          </w:p>
        </w:tc>
        <w:tc>
          <w:tcPr>
            <w:tcW w:w="1041" w:type="pct"/>
          </w:tcPr>
          <w:p w14:paraId="1D625DD3" w14:textId="77777777" w:rsidR="00EC01CD" w:rsidRPr="00EC01CD" w:rsidRDefault="00EC01CD" w:rsidP="00EC01CD">
            <w:pPr>
              <w:spacing w:line="278" w:lineRule="auto"/>
              <w:jc w:val="center"/>
              <w:rPr>
                <w:rFonts w:eastAsia="Times New Roman"/>
                <w:b/>
              </w:rPr>
            </w:pPr>
            <w:r w:rsidRPr="00EC01CD">
              <w:rPr>
                <w:rFonts w:eastAsia="Times New Roman"/>
                <w:b/>
              </w:rPr>
              <w:t>Các bước kiểm tra</w:t>
            </w:r>
          </w:p>
        </w:tc>
        <w:tc>
          <w:tcPr>
            <w:tcW w:w="1020" w:type="pct"/>
          </w:tcPr>
          <w:p w14:paraId="61B61821" w14:textId="77777777" w:rsidR="00EC01CD" w:rsidRPr="00EC01CD" w:rsidRDefault="00EC01CD" w:rsidP="00EC01CD">
            <w:pPr>
              <w:spacing w:line="278" w:lineRule="auto"/>
              <w:jc w:val="center"/>
              <w:rPr>
                <w:rFonts w:eastAsia="Times New Roman"/>
                <w:b/>
              </w:rPr>
            </w:pPr>
            <w:r w:rsidRPr="00EC01CD">
              <w:rPr>
                <w:rFonts w:eastAsia="Times New Roman"/>
                <w:b/>
              </w:rPr>
              <w:t>Dữ liệu test</w:t>
            </w:r>
          </w:p>
        </w:tc>
        <w:tc>
          <w:tcPr>
            <w:tcW w:w="1161" w:type="pct"/>
          </w:tcPr>
          <w:p w14:paraId="21C897D6"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2775AB29" w14:textId="77777777" w:rsidR="00EC01CD" w:rsidRPr="00EC01CD" w:rsidRDefault="00EC01CD" w:rsidP="00EC01CD">
            <w:pPr>
              <w:spacing w:line="278" w:lineRule="auto"/>
              <w:jc w:val="center"/>
              <w:rPr>
                <w:rFonts w:eastAsia="Times New Roman"/>
                <w:b/>
              </w:rPr>
            </w:pPr>
            <w:r w:rsidRPr="00EC01CD">
              <w:rPr>
                <w:rFonts w:eastAsia="Times New Roman"/>
                <w:b/>
              </w:rPr>
              <w:t>mong muốn</w:t>
            </w:r>
          </w:p>
        </w:tc>
        <w:tc>
          <w:tcPr>
            <w:tcW w:w="1024" w:type="pct"/>
          </w:tcPr>
          <w:p w14:paraId="68340322"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2E6914E1" w14:textId="77777777" w:rsidR="00EC01CD" w:rsidRPr="00EC01CD" w:rsidRDefault="00EC01CD" w:rsidP="00EC01CD">
            <w:pPr>
              <w:spacing w:line="278" w:lineRule="auto"/>
              <w:jc w:val="center"/>
              <w:rPr>
                <w:rFonts w:eastAsia="Times New Roman"/>
                <w:b/>
              </w:rPr>
            </w:pPr>
            <w:r w:rsidRPr="00EC01CD">
              <w:rPr>
                <w:rFonts w:eastAsia="Times New Roman"/>
                <w:b/>
              </w:rPr>
              <w:t>thực tế</w:t>
            </w:r>
          </w:p>
        </w:tc>
        <w:tc>
          <w:tcPr>
            <w:tcW w:w="391" w:type="pct"/>
          </w:tcPr>
          <w:p w14:paraId="1052DA4D" w14:textId="77777777" w:rsidR="00EC01CD" w:rsidRPr="00EC01CD" w:rsidRDefault="00EC01CD" w:rsidP="00EC01CD">
            <w:pPr>
              <w:spacing w:line="278" w:lineRule="auto"/>
              <w:jc w:val="center"/>
              <w:rPr>
                <w:rFonts w:eastAsia="Times New Roman"/>
                <w:b/>
              </w:rPr>
            </w:pPr>
            <w:r w:rsidRPr="00EC01CD">
              <w:rPr>
                <w:rFonts w:eastAsia="Times New Roman"/>
                <w:b/>
              </w:rPr>
              <w:t>Pass/</w:t>
            </w:r>
          </w:p>
          <w:p w14:paraId="558D784A" w14:textId="77777777" w:rsidR="00EC01CD" w:rsidRPr="00EC01CD" w:rsidRDefault="00EC01CD" w:rsidP="00EC01CD">
            <w:pPr>
              <w:spacing w:line="278" w:lineRule="auto"/>
              <w:jc w:val="center"/>
              <w:rPr>
                <w:rFonts w:eastAsia="Times New Roman"/>
                <w:b/>
              </w:rPr>
            </w:pPr>
            <w:r w:rsidRPr="00EC01CD">
              <w:rPr>
                <w:rFonts w:eastAsia="Times New Roman"/>
                <w:b/>
              </w:rPr>
              <w:t>Fail</w:t>
            </w:r>
          </w:p>
        </w:tc>
      </w:tr>
      <w:tr w:rsidR="00EC01CD" w:rsidRPr="00EC01CD" w14:paraId="276330BB" w14:textId="77777777" w:rsidTr="004820E6">
        <w:trPr>
          <w:trHeight w:val="334"/>
        </w:trPr>
        <w:tc>
          <w:tcPr>
            <w:tcW w:w="363" w:type="pct"/>
          </w:tcPr>
          <w:p w14:paraId="276AC444"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1</w:t>
            </w:r>
          </w:p>
        </w:tc>
        <w:tc>
          <w:tcPr>
            <w:tcW w:w="1041" w:type="pct"/>
          </w:tcPr>
          <w:p w14:paraId="45F838C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EA6D620" w14:textId="77777777" w:rsidR="00EC01CD" w:rsidRPr="00EC01CD" w:rsidRDefault="00EC01CD" w:rsidP="00EC01CD">
            <w:pPr>
              <w:spacing w:after="160" w:line="278" w:lineRule="auto"/>
              <w:rPr>
                <w:rFonts w:eastAsia="Times New Roman"/>
              </w:rPr>
            </w:pPr>
            <w:r w:rsidRPr="00EC01CD">
              <w:rPr>
                <w:rFonts w:eastAsia="Times New Roman"/>
              </w:rPr>
              <w:t>2. Chọn hộp thoại muốn xóa và nhấn vào nút “Xóa”</w:t>
            </w:r>
          </w:p>
          <w:p w14:paraId="41716D6E" w14:textId="77777777" w:rsidR="00EC01CD" w:rsidRPr="00EC01CD" w:rsidRDefault="00EC01CD" w:rsidP="00EC01CD">
            <w:pPr>
              <w:spacing w:after="160" w:line="278" w:lineRule="auto"/>
              <w:rPr>
                <w:rFonts w:eastAsia="Times New Roman"/>
              </w:rPr>
            </w:pPr>
            <w:r w:rsidRPr="00EC01CD">
              <w:rPr>
                <w:rFonts w:eastAsia="Times New Roman"/>
              </w:rPr>
              <w:t>3. Nhấn nút “OK” từ form xác nhận</w:t>
            </w:r>
          </w:p>
        </w:tc>
        <w:tc>
          <w:tcPr>
            <w:tcW w:w="1020" w:type="pct"/>
          </w:tcPr>
          <w:p w14:paraId="377FECB4" w14:textId="77777777" w:rsidR="00EC01CD" w:rsidRPr="00EC01CD" w:rsidRDefault="00EC01CD" w:rsidP="00EC01CD">
            <w:pPr>
              <w:spacing w:line="278" w:lineRule="auto"/>
              <w:rPr>
                <w:rFonts w:eastAsia="Times New Roman"/>
              </w:rPr>
            </w:pPr>
          </w:p>
        </w:tc>
        <w:tc>
          <w:tcPr>
            <w:tcW w:w="1161" w:type="pct"/>
          </w:tcPr>
          <w:p w14:paraId="41A883C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Xóa hộp thoại thành công”.</w:t>
            </w:r>
          </w:p>
        </w:tc>
        <w:tc>
          <w:tcPr>
            <w:tcW w:w="1024" w:type="pct"/>
          </w:tcPr>
          <w:p w14:paraId="78D3CFE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Xóa hộp thoại thành công”.</w:t>
            </w:r>
          </w:p>
        </w:tc>
        <w:tc>
          <w:tcPr>
            <w:tcW w:w="391" w:type="pct"/>
          </w:tcPr>
          <w:p w14:paraId="70DB47ED"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2360C03" w14:textId="77777777" w:rsidTr="004820E6">
        <w:trPr>
          <w:trHeight w:val="334"/>
        </w:trPr>
        <w:tc>
          <w:tcPr>
            <w:tcW w:w="363" w:type="pct"/>
          </w:tcPr>
          <w:p w14:paraId="2351437D" w14:textId="77777777" w:rsidR="00EC01CD" w:rsidRPr="00EC01CD" w:rsidRDefault="00EC01CD" w:rsidP="00EC01CD">
            <w:pPr>
              <w:jc w:val="center"/>
              <w:rPr>
                <w:rFonts w:eastAsia="Times New Roman"/>
              </w:rPr>
            </w:pPr>
            <w:r w:rsidRPr="00EC01CD">
              <w:rPr>
                <w:rFonts w:eastAsia="Times New Roman"/>
              </w:rPr>
              <w:t>2</w:t>
            </w:r>
          </w:p>
        </w:tc>
        <w:tc>
          <w:tcPr>
            <w:tcW w:w="1041" w:type="pct"/>
          </w:tcPr>
          <w:p w14:paraId="7F96C5CF"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62F8744" w14:textId="77777777" w:rsidR="00EC01CD" w:rsidRPr="00EC01CD" w:rsidRDefault="00EC01CD" w:rsidP="00EC01CD">
            <w:pPr>
              <w:spacing w:after="160" w:line="278" w:lineRule="auto"/>
              <w:rPr>
                <w:rFonts w:eastAsia="Times New Roman"/>
              </w:rPr>
            </w:pPr>
            <w:r w:rsidRPr="00EC01CD">
              <w:rPr>
                <w:rFonts w:eastAsia="Times New Roman"/>
              </w:rPr>
              <w:t>2. Chọn hộp thoại muốn xóa và nhấn vào nút “Xóa”</w:t>
            </w:r>
          </w:p>
          <w:p w14:paraId="78651949" w14:textId="77777777" w:rsidR="00EC01CD" w:rsidRPr="00EC01CD" w:rsidRDefault="00EC01CD" w:rsidP="00EC01CD">
            <w:pPr>
              <w:spacing w:after="160" w:line="278" w:lineRule="auto"/>
              <w:rPr>
                <w:rFonts w:eastAsia="Times New Roman"/>
              </w:rPr>
            </w:pPr>
            <w:r w:rsidRPr="00EC01CD">
              <w:rPr>
                <w:rFonts w:eastAsia="Times New Roman"/>
              </w:rPr>
              <w:t>3. Nhấn nút “Hủy bỏ” từ form xác nhận</w:t>
            </w:r>
          </w:p>
        </w:tc>
        <w:tc>
          <w:tcPr>
            <w:tcW w:w="1020" w:type="pct"/>
          </w:tcPr>
          <w:p w14:paraId="598800B3" w14:textId="77777777" w:rsidR="00EC01CD" w:rsidRPr="00EC01CD" w:rsidRDefault="00EC01CD" w:rsidP="00EC01CD">
            <w:pPr>
              <w:spacing w:line="278" w:lineRule="auto"/>
              <w:rPr>
                <w:rFonts w:eastAsia="Times New Roman"/>
              </w:rPr>
            </w:pPr>
          </w:p>
        </w:tc>
        <w:tc>
          <w:tcPr>
            <w:tcW w:w="1161" w:type="pct"/>
          </w:tcPr>
          <w:p w14:paraId="518FC48B"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Hộp thoại”.</w:t>
            </w:r>
          </w:p>
        </w:tc>
        <w:tc>
          <w:tcPr>
            <w:tcW w:w="1024" w:type="pct"/>
          </w:tcPr>
          <w:p w14:paraId="1373E975"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Hộp thoại”.</w:t>
            </w:r>
          </w:p>
        </w:tc>
        <w:tc>
          <w:tcPr>
            <w:tcW w:w="391" w:type="pct"/>
          </w:tcPr>
          <w:p w14:paraId="60CFE2A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4427ABD" w14:textId="77777777" w:rsidTr="004820E6">
        <w:trPr>
          <w:trHeight w:val="334"/>
        </w:trPr>
        <w:tc>
          <w:tcPr>
            <w:tcW w:w="2424" w:type="pct"/>
            <w:gridSpan w:val="3"/>
          </w:tcPr>
          <w:p w14:paraId="0E779A8C" w14:textId="77777777" w:rsidR="00EC01CD" w:rsidRPr="00EC01CD" w:rsidRDefault="00EC01CD" w:rsidP="00EC01CD">
            <w:pPr>
              <w:spacing w:after="160" w:line="278" w:lineRule="auto"/>
              <w:rPr>
                <w:rFonts w:eastAsia="Times New Roman"/>
                <w:b/>
              </w:rPr>
            </w:pPr>
            <w:r w:rsidRPr="00EC01CD">
              <w:rPr>
                <w:rFonts w:eastAsia="Times New Roman"/>
                <w:b/>
              </w:rPr>
              <w:t>Hậu điều kiện</w:t>
            </w:r>
          </w:p>
        </w:tc>
        <w:tc>
          <w:tcPr>
            <w:tcW w:w="2576" w:type="pct"/>
            <w:gridSpan w:val="3"/>
          </w:tcPr>
          <w:p w14:paraId="1D709CF7" w14:textId="77777777" w:rsidR="00EC01CD" w:rsidRPr="00EC01CD" w:rsidRDefault="00EC01CD" w:rsidP="00EC01CD">
            <w:pPr>
              <w:spacing w:after="160" w:line="278" w:lineRule="auto"/>
              <w:jc w:val="both"/>
              <w:rPr>
                <w:rFonts w:eastAsia="Times New Roman"/>
              </w:rPr>
            </w:pPr>
            <w:r w:rsidRPr="00EC01CD">
              <w:rPr>
                <w:rFonts w:eastAsia="Times New Roman"/>
              </w:rPr>
              <w:t>Hệ thống hiển thị thông báo “Xóa hộp thoại thành công” và xóa hộp thoại khỏi cơ sở dữ liệu của hệ thống.</w:t>
            </w:r>
          </w:p>
        </w:tc>
      </w:tr>
      <w:tr w:rsidR="00EC01CD" w:rsidRPr="00EC01CD" w14:paraId="1543F34F" w14:textId="77777777" w:rsidTr="004820E6">
        <w:trPr>
          <w:trHeight w:val="334"/>
        </w:trPr>
        <w:tc>
          <w:tcPr>
            <w:tcW w:w="2424" w:type="pct"/>
            <w:gridSpan w:val="3"/>
          </w:tcPr>
          <w:p w14:paraId="056B5152" w14:textId="77777777" w:rsidR="00EC01CD" w:rsidRPr="00EC01CD" w:rsidRDefault="00EC01CD" w:rsidP="00EC01CD">
            <w:pPr>
              <w:spacing w:after="160" w:line="278" w:lineRule="auto"/>
              <w:rPr>
                <w:rFonts w:eastAsia="Times New Roman"/>
                <w:b/>
              </w:rPr>
            </w:pPr>
            <w:r w:rsidRPr="00EC01CD">
              <w:rPr>
                <w:rFonts w:eastAsia="Times New Roman"/>
                <w:b/>
              </w:rPr>
              <w:t>Ghi chú/nhận xét/câu hỏi</w:t>
            </w:r>
          </w:p>
        </w:tc>
        <w:tc>
          <w:tcPr>
            <w:tcW w:w="2576" w:type="pct"/>
            <w:gridSpan w:val="3"/>
          </w:tcPr>
          <w:p w14:paraId="011B7429" w14:textId="77777777" w:rsidR="00EC01CD" w:rsidRPr="00EC01CD" w:rsidRDefault="00EC01CD" w:rsidP="00EC01CD">
            <w:pPr>
              <w:spacing w:after="160" w:line="278" w:lineRule="auto"/>
              <w:jc w:val="both"/>
              <w:rPr>
                <w:rFonts w:eastAsia="Times New Roman"/>
              </w:rPr>
            </w:pPr>
            <w:r w:rsidRPr="00EC01CD">
              <w:rPr>
                <w:rFonts w:eastAsia="Times New Roman"/>
              </w:rPr>
              <w:t>Không có ghi chú hoặc nhận xét đặc biệt cho test case này.</w:t>
            </w:r>
          </w:p>
        </w:tc>
      </w:tr>
      <w:tr w:rsidR="00EC01CD" w:rsidRPr="00EC01CD" w14:paraId="469FB51B" w14:textId="77777777" w:rsidTr="004820E6">
        <w:trPr>
          <w:trHeight w:val="334"/>
        </w:trPr>
        <w:tc>
          <w:tcPr>
            <w:tcW w:w="2424" w:type="pct"/>
            <w:gridSpan w:val="3"/>
          </w:tcPr>
          <w:p w14:paraId="6AD9C9D5" w14:textId="77777777" w:rsidR="00EC01CD" w:rsidRPr="00EC01CD" w:rsidRDefault="00EC01CD" w:rsidP="00EC01CD">
            <w:pPr>
              <w:spacing w:after="160" w:line="278" w:lineRule="auto"/>
              <w:rPr>
                <w:rFonts w:eastAsia="Times New Roman"/>
                <w:b/>
              </w:rPr>
            </w:pPr>
            <w:r w:rsidRPr="00EC01CD">
              <w:rPr>
                <w:rFonts w:eastAsia="Times New Roman"/>
                <w:b/>
              </w:rPr>
              <w:t>Thông tin (file) đính kèm/thông tin tham khảo</w:t>
            </w:r>
          </w:p>
        </w:tc>
        <w:tc>
          <w:tcPr>
            <w:tcW w:w="2576" w:type="pct"/>
            <w:gridSpan w:val="3"/>
          </w:tcPr>
          <w:p w14:paraId="4020D532" w14:textId="77777777" w:rsidR="00EC01CD" w:rsidRPr="00EC01CD" w:rsidRDefault="00EC01CD" w:rsidP="00EC01CD">
            <w:pPr>
              <w:spacing w:after="160" w:line="278" w:lineRule="auto"/>
              <w:jc w:val="both"/>
              <w:rPr>
                <w:rFonts w:eastAsia="Times New Roman"/>
              </w:rPr>
            </w:pPr>
            <w:r w:rsidRPr="00EC01CD">
              <w:rPr>
                <w:rFonts w:eastAsia="Times New Roman"/>
              </w:rPr>
              <w:t>Không có thông tin file đính kèm hoặc tham khảo được cung cấp cho test case này.</w:t>
            </w:r>
          </w:p>
        </w:tc>
      </w:tr>
    </w:tbl>
    <w:p w14:paraId="77F3B3C2" w14:textId="77777777" w:rsidR="00EC01CD" w:rsidRPr="00EC01CD" w:rsidRDefault="00EC01CD" w:rsidP="00EC01CD">
      <w:pPr>
        <w:rPr>
          <w:b/>
          <w:bCs/>
        </w:rPr>
      </w:pPr>
    </w:p>
    <w:p w14:paraId="5B440958" w14:textId="77777777" w:rsidR="00EC01CD" w:rsidRPr="00EC01CD" w:rsidRDefault="00EC01CD" w:rsidP="00866B98">
      <w:pPr>
        <w:pStyle w:val="111"/>
      </w:pPr>
      <w:bookmarkStart w:id="296" w:name="_Toc200741954"/>
      <w:r w:rsidRPr="00EC01CD">
        <w:t>Test case chức năng “Quản lý thông báo”</w:t>
      </w:r>
      <w:bookmarkEnd w:id="296"/>
    </w:p>
    <w:p w14:paraId="5C275626" w14:textId="77777777" w:rsidR="00EC01CD" w:rsidRPr="00EC01CD" w:rsidRDefault="00EC01CD" w:rsidP="00EC01CD">
      <w:pPr>
        <w:spacing w:line="360" w:lineRule="auto"/>
        <w:ind w:left="720" w:firstLine="273"/>
        <w:rPr>
          <w:b/>
        </w:rPr>
      </w:pPr>
      <w:r w:rsidRPr="00EC01CD">
        <w:rPr>
          <w:b/>
        </w:rPr>
        <w:t xml:space="preserve">a). Test case chức năng “Thêm </w:t>
      </w:r>
      <w:bookmarkStart w:id="297" w:name="_Hlk197099388"/>
      <w:r w:rsidRPr="00EC01CD">
        <w:rPr>
          <w:b/>
        </w:rPr>
        <w:t>thông báo</w:t>
      </w:r>
      <w:bookmarkEnd w:id="297"/>
      <w:r w:rsidRPr="00EC01CD">
        <w:rPr>
          <w:b/>
        </w:rPr>
        <w:t>”</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2322B29" w14:textId="77777777" w:rsidTr="004820E6">
        <w:trPr>
          <w:trHeight w:val="1323"/>
        </w:trPr>
        <w:tc>
          <w:tcPr>
            <w:tcW w:w="5000" w:type="pct"/>
            <w:gridSpan w:val="6"/>
          </w:tcPr>
          <w:p w14:paraId="6C20E032"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TB</w:t>
            </w:r>
          </w:p>
          <w:p w14:paraId="4445C9B0"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4573197"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601640B9"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50BDF55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227AC9CD"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thông báo</w:t>
            </w:r>
          </w:p>
          <w:p w14:paraId="5B9C8F38"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thông báo mới với các thông tin (</w:t>
            </w:r>
            <w:r w:rsidRPr="00EC01CD">
              <w:rPr>
                <w:rFonts w:eastAsia="Times New Roman"/>
                <w:b/>
              </w:rPr>
              <w:t>Tiêu đề, Url, Thời gian bắt đầu, Thời gian kết thúc</w:t>
            </w:r>
            <w:r w:rsidRPr="00EC01CD">
              <w:rPr>
                <w:rFonts w:eastAsia="Times New Roman"/>
              </w:rPr>
              <w:t>) hợp lệ. Sau khi thêm thành công, thông báo mới sẽ được lưu vào cơ sở dữ liệu của hệ thống.</w:t>
            </w:r>
          </w:p>
          <w:p w14:paraId="202F37B4" w14:textId="77777777" w:rsidR="00EC01CD" w:rsidRPr="00EC01CD" w:rsidRDefault="00EC01CD" w:rsidP="00EC01CD">
            <w:pPr>
              <w:spacing w:after="160" w:line="278" w:lineRule="auto"/>
              <w:rPr>
                <w:rFonts w:eastAsia="Times New Roman"/>
                <w:b/>
              </w:rPr>
            </w:pPr>
            <w:r w:rsidRPr="00EC01CD">
              <w:rPr>
                <w:rFonts w:eastAsia="Times New Roman"/>
                <w:b/>
              </w:rPr>
              <w:t>- Tiền điều kiện:</w:t>
            </w:r>
          </w:p>
          <w:p w14:paraId="4E78BE7F"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0930DA44"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341BAA55" w14:textId="77777777" w:rsidTr="004820E6">
        <w:trPr>
          <w:trHeight w:val="668"/>
        </w:trPr>
        <w:tc>
          <w:tcPr>
            <w:tcW w:w="403" w:type="pct"/>
          </w:tcPr>
          <w:p w14:paraId="49AE902C"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48DDBE60"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DDD534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ED07B93" w14:textId="77777777" w:rsidR="00EC01CD" w:rsidRPr="00EC01CD" w:rsidRDefault="00EC01CD" w:rsidP="00EC01CD">
            <w:pPr>
              <w:spacing w:line="278" w:lineRule="auto"/>
              <w:jc w:val="center"/>
              <w:rPr>
                <w:b/>
                <w:bCs/>
              </w:rPr>
            </w:pPr>
            <w:r w:rsidRPr="00EC01CD">
              <w:rPr>
                <w:b/>
                <w:bCs/>
              </w:rPr>
              <w:t>Kết quả</w:t>
            </w:r>
          </w:p>
          <w:p w14:paraId="0F217379" w14:textId="77777777" w:rsidR="00EC01CD" w:rsidRPr="00EC01CD" w:rsidRDefault="00EC01CD" w:rsidP="00EC01CD">
            <w:pPr>
              <w:spacing w:line="278" w:lineRule="auto"/>
              <w:jc w:val="center"/>
              <w:rPr>
                <w:b/>
                <w:bCs/>
              </w:rPr>
            </w:pPr>
            <w:r w:rsidRPr="00EC01CD">
              <w:rPr>
                <w:b/>
                <w:bCs/>
              </w:rPr>
              <w:t>mong muốn</w:t>
            </w:r>
          </w:p>
        </w:tc>
        <w:tc>
          <w:tcPr>
            <w:tcW w:w="936" w:type="pct"/>
          </w:tcPr>
          <w:p w14:paraId="11579DDC" w14:textId="77777777" w:rsidR="00EC01CD" w:rsidRPr="00EC01CD" w:rsidRDefault="00EC01CD" w:rsidP="00EC01CD">
            <w:pPr>
              <w:spacing w:line="278" w:lineRule="auto"/>
              <w:jc w:val="center"/>
              <w:rPr>
                <w:b/>
                <w:bCs/>
              </w:rPr>
            </w:pPr>
            <w:r w:rsidRPr="00EC01CD">
              <w:rPr>
                <w:b/>
                <w:bCs/>
              </w:rPr>
              <w:t>Kết quả</w:t>
            </w:r>
          </w:p>
          <w:p w14:paraId="694FBD89" w14:textId="77777777" w:rsidR="00EC01CD" w:rsidRPr="00EC01CD" w:rsidRDefault="00EC01CD" w:rsidP="00EC01CD">
            <w:pPr>
              <w:spacing w:line="278" w:lineRule="auto"/>
              <w:jc w:val="center"/>
              <w:rPr>
                <w:b/>
                <w:bCs/>
              </w:rPr>
            </w:pPr>
            <w:r w:rsidRPr="00EC01CD">
              <w:rPr>
                <w:b/>
                <w:bCs/>
              </w:rPr>
              <w:t>thực tế</w:t>
            </w:r>
          </w:p>
        </w:tc>
        <w:tc>
          <w:tcPr>
            <w:tcW w:w="444" w:type="pct"/>
          </w:tcPr>
          <w:p w14:paraId="33272EF3" w14:textId="77777777" w:rsidR="00EC01CD" w:rsidRPr="00EC01CD" w:rsidRDefault="00EC01CD" w:rsidP="00EC01CD">
            <w:pPr>
              <w:spacing w:line="278" w:lineRule="auto"/>
              <w:jc w:val="center"/>
              <w:rPr>
                <w:b/>
                <w:bCs/>
              </w:rPr>
            </w:pPr>
            <w:r w:rsidRPr="00EC01CD">
              <w:rPr>
                <w:b/>
                <w:bCs/>
              </w:rPr>
              <w:t>Pass/</w:t>
            </w:r>
          </w:p>
          <w:p w14:paraId="0140F5A0" w14:textId="77777777" w:rsidR="00EC01CD" w:rsidRPr="00EC01CD" w:rsidRDefault="00EC01CD" w:rsidP="00EC01CD">
            <w:pPr>
              <w:spacing w:line="278" w:lineRule="auto"/>
              <w:jc w:val="center"/>
              <w:rPr>
                <w:b/>
                <w:bCs/>
              </w:rPr>
            </w:pPr>
            <w:r w:rsidRPr="00EC01CD">
              <w:rPr>
                <w:b/>
                <w:bCs/>
              </w:rPr>
              <w:t>Fail</w:t>
            </w:r>
          </w:p>
        </w:tc>
      </w:tr>
      <w:tr w:rsidR="00EC01CD" w:rsidRPr="00EC01CD" w14:paraId="13587B29" w14:textId="77777777" w:rsidTr="004820E6">
        <w:trPr>
          <w:trHeight w:val="334"/>
        </w:trPr>
        <w:tc>
          <w:tcPr>
            <w:tcW w:w="403" w:type="pct"/>
          </w:tcPr>
          <w:p w14:paraId="246242FE"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68B0CD8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61C9553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3D65AA6"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516052F8" w14:textId="77777777" w:rsidR="00EC01CD" w:rsidRPr="00EC01CD" w:rsidRDefault="00EC01CD" w:rsidP="00EC01CD">
            <w:pPr>
              <w:spacing w:after="160" w:line="278" w:lineRule="auto"/>
              <w:rPr>
                <w:rFonts w:eastAsia="Times New Roman"/>
              </w:rPr>
            </w:pPr>
            <w:r w:rsidRPr="00EC01CD">
              <w:rPr>
                <w:rFonts w:eastAsia="Times New Roman"/>
              </w:rPr>
              <w:t>Tiêu đề: Tìm hiểu BPMN</w:t>
            </w:r>
          </w:p>
          <w:p w14:paraId="775BC490" w14:textId="77777777" w:rsidR="00EC01CD" w:rsidRPr="00EC01CD" w:rsidRDefault="00EC01CD" w:rsidP="00EC01CD">
            <w:pPr>
              <w:spacing w:after="160" w:line="278" w:lineRule="auto"/>
              <w:rPr>
                <w:rFonts w:eastAsia="Times New Roman"/>
              </w:rPr>
            </w:pPr>
            <w:r w:rsidRPr="00EC01CD">
              <w:rPr>
                <w:rFonts w:eastAsia="Times New Roman"/>
              </w:rPr>
              <w:t>Url: https://bpmn.io/</w:t>
            </w:r>
          </w:p>
          <w:p w14:paraId="1690CBAA"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BE1FC45" w14:textId="77777777" w:rsidR="00EC01CD" w:rsidRPr="00EC01CD" w:rsidRDefault="00EC01CD" w:rsidP="00EC01CD">
            <w:pPr>
              <w:spacing w:after="160"/>
              <w:rPr>
                <w:rFonts w:eastAsia="Times New Roman"/>
              </w:rPr>
            </w:pPr>
            <w:r w:rsidRPr="00EC01CD">
              <w:rPr>
                <w:rFonts w:eastAsia="Times New Roman"/>
              </w:rPr>
              <w:t>từ ngày: 10/05/2025 00:00</w:t>
            </w:r>
          </w:p>
          <w:p w14:paraId="3797AFCB" w14:textId="77777777" w:rsidR="00EC01CD" w:rsidRPr="00EC01CD" w:rsidRDefault="00EC01CD" w:rsidP="00EC01CD">
            <w:pPr>
              <w:spacing w:after="160"/>
              <w:rPr>
                <w:rFonts w:eastAsia="Times New Roman"/>
              </w:rPr>
            </w:pPr>
            <w:r w:rsidRPr="00EC01CD">
              <w:rPr>
                <w:rFonts w:eastAsia="Times New Roman"/>
              </w:rPr>
              <w:t>tới ngày:</w:t>
            </w:r>
          </w:p>
          <w:p w14:paraId="513FD896"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1964C42B" w14:textId="77777777" w:rsidR="00EC01CD" w:rsidRPr="00EC01CD" w:rsidRDefault="00EC01CD" w:rsidP="00EC01CD">
            <w:pPr>
              <w:spacing w:after="160" w:line="278" w:lineRule="auto"/>
            </w:pPr>
            <w:r w:rsidRPr="00EC01CD">
              <w:rPr>
                <w:rFonts w:eastAsia="Times New Roman"/>
              </w:rPr>
              <w:t>Hệ thống hiển thị thông báo “Thêm thông báo mới thành công”.</w:t>
            </w:r>
          </w:p>
        </w:tc>
        <w:tc>
          <w:tcPr>
            <w:tcW w:w="936" w:type="pct"/>
          </w:tcPr>
          <w:p w14:paraId="49C658A6" w14:textId="77777777" w:rsidR="00EC01CD" w:rsidRPr="00EC01CD" w:rsidRDefault="00EC01CD" w:rsidP="00EC01CD">
            <w:pPr>
              <w:spacing w:line="278" w:lineRule="auto"/>
            </w:pPr>
            <w:r w:rsidRPr="00EC01CD">
              <w:rPr>
                <w:rFonts w:eastAsia="Times New Roman"/>
              </w:rPr>
              <w:t>Hệ thống hiển thị thông báo “Thêm thông báo mới thành công”.</w:t>
            </w:r>
          </w:p>
        </w:tc>
        <w:tc>
          <w:tcPr>
            <w:tcW w:w="444" w:type="pct"/>
          </w:tcPr>
          <w:p w14:paraId="5943A6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D303FA" w14:textId="77777777" w:rsidTr="004820E6">
        <w:trPr>
          <w:trHeight w:val="334"/>
        </w:trPr>
        <w:tc>
          <w:tcPr>
            <w:tcW w:w="403" w:type="pct"/>
          </w:tcPr>
          <w:p w14:paraId="44799FDF"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8F70EE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09033BB7"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5C168AC2"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7D625EA"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1D7982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598AE307"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0347B0E" w14:textId="77777777" w:rsidR="00EC01CD" w:rsidRPr="00EC01CD" w:rsidRDefault="00EC01CD" w:rsidP="00EC01CD">
            <w:pPr>
              <w:spacing w:after="160"/>
              <w:rPr>
                <w:rFonts w:eastAsia="Times New Roman"/>
              </w:rPr>
            </w:pPr>
            <w:r w:rsidRPr="00EC01CD">
              <w:rPr>
                <w:rFonts w:eastAsia="Times New Roman"/>
              </w:rPr>
              <w:t>từ ngày: 10/05/2025 00:00</w:t>
            </w:r>
          </w:p>
          <w:p w14:paraId="38619710" w14:textId="77777777" w:rsidR="00EC01CD" w:rsidRPr="00EC01CD" w:rsidRDefault="00EC01CD" w:rsidP="00EC01CD">
            <w:pPr>
              <w:spacing w:after="160"/>
              <w:rPr>
                <w:rFonts w:eastAsia="Times New Roman"/>
              </w:rPr>
            </w:pPr>
            <w:r w:rsidRPr="00EC01CD">
              <w:rPr>
                <w:rFonts w:eastAsia="Times New Roman"/>
              </w:rPr>
              <w:t>tới ngày:</w:t>
            </w:r>
          </w:p>
          <w:p w14:paraId="12ED0586"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29F9AED0"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936" w:type="pct"/>
          </w:tcPr>
          <w:p w14:paraId="6AB41FD3"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444" w:type="pct"/>
          </w:tcPr>
          <w:p w14:paraId="1B35DFA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4F6D5EB" w14:textId="77777777" w:rsidTr="004820E6">
        <w:trPr>
          <w:trHeight w:val="334"/>
        </w:trPr>
        <w:tc>
          <w:tcPr>
            <w:tcW w:w="403" w:type="pct"/>
          </w:tcPr>
          <w:p w14:paraId="464C91FE" w14:textId="77777777" w:rsidR="00EC01CD" w:rsidRPr="00EC01CD" w:rsidRDefault="00EC01CD" w:rsidP="00EC01CD">
            <w:pPr>
              <w:jc w:val="center"/>
            </w:pPr>
            <w:r w:rsidRPr="00EC01CD">
              <w:rPr>
                <w:rFonts w:eastAsia="Times New Roman"/>
              </w:rPr>
              <w:lastRenderedPageBreak/>
              <w:t>3</w:t>
            </w:r>
          </w:p>
        </w:tc>
        <w:tc>
          <w:tcPr>
            <w:tcW w:w="1027" w:type="pct"/>
          </w:tcPr>
          <w:p w14:paraId="0289A700"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75D869C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A5F4C7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05055929"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93A2AE6"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078C8B75"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5CEA913" w14:textId="77777777" w:rsidR="00EC01CD" w:rsidRPr="00EC01CD" w:rsidRDefault="00EC01CD" w:rsidP="00EC01CD">
            <w:pPr>
              <w:spacing w:after="160"/>
              <w:rPr>
                <w:rFonts w:eastAsia="Times New Roman"/>
              </w:rPr>
            </w:pPr>
            <w:r w:rsidRPr="00EC01CD">
              <w:rPr>
                <w:rFonts w:eastAsia="Times New Roman"/>
              </w:rPr>
              <w:t>từ ngày: 10/05/2025 00:00</w:t>
            </w:r>
          </w:p>
          <w:p w14:paraId="5438FFC3" w14:textId="77777777" w:rsidR="00EC01CD" w:rsidRPr="00EC01CD" w:rsidRDefault="00EC01CD" w:rsidP="00EC01CD">
            <w:pPr>
              <w:spacing w:after="160"/>
              <w:rPr>
                <w:rFonts w:eastAsia="Times New Roman"/>
              </w:rPr>
            </w:pPr>
            <w:r w:rsidRPr="00EC01CD">
              <w:rPr>
                <w:rFonts w:eastAsia="Times New Roman"/>
              </w:rPr>
              <w:t>tới ngày:</w:t>
            </w:r>
          </w:p>
          <w:p w14:paraId="29B8CF15"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31ED1A0B"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700CE16C"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930ECB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3848D4D" w14:textId="77777777" w:rsidTr="004820E6">
        <w:trPr>
          <w:trHeight w:val="334"/>
        </w:trPr>
        <w:tc>
          <w:tcPr>
            <w:tcW w:w="403" w:type="pct"/>
          </w:tcPr>
          <w:p w14:paraId="2C79683F"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48A1047D"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643613D0"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9A2FBB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C9E62B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733D9670"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w:t>
            </w:r>
          </w:p>
          <w:p w14:paraId="1CC13AF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C005F10"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54BC545" w14:textId="77777777" w:rsidR="00EC01CD" w:rsidRPr="00EC01CD" w:rsidRDefault="00EC01CD" w:rsidP="00EC01CD">
            <w:pPr>
              <w:spacing w:after="160"/>
              <w:rPr>
                <w:rFonts w:eastAsia="Times New Roman"/>
              </w:rPr>
            </w:pPr>
            <w:r w:rsidRPr="00EC01CD">
              <w:rPr>
                <w:rFonts w:eastAsia="Times New Roman"/>
              </w:rPr>
              <w:t>tới ngày:</w:t>
            </w:r>
          </w:p>
          <w:p w14:paraId="76DBEDCF" w14:textId="77777777" w:rsidR="00EC01CD" w:rsidRPr="00EC01CD" w:rsidRDefault="00EC01CD" w:rsidP="00EC01CD">
            <w:pPr>
              <w:spacing w:after="160" w:line="278" w:lineRule="auto"/>
              <w:rPr>
                <w:lang w:val="vi-VN"/>
              </w:rPr>
            </w:pPr>
            <w:r w:rsidRPr="00EC01CD">
              <w:rPr>
                <w:rFonts w:eastAsia="Times New Roman"/>
              </w:rPr>
              <w:t>15/05/2025 23:59</w:t>
            </w:r>
          </w:p>
        </w:tc>
        <w:tc>
          <w:tcPr>
            <w:tcW w:w="1161" w:type="pct"/>
          </w:tcPr>
          <w:p w14:paraId="6E3F273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07D157E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52625C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7CC8DA" w14:textId="77777777" w:rsidTr="004820E6">
        <w:trPr>
          <w:trHeight w:val="334"/>
        </w:trPr>
        <w:tc>
          <w:tcPr>
            <w:tcW w:w="403" w:type="pct"/>
          </w:tcPr>
          <w:p w14:paraId="2F2D916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230BCE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22CB5CCF"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EB42CD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1293B6E"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75D9A03B"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38E4FD42" w14:textId="77777777" w:rsidR="00EC01CD" w:rsidRPr="00EC01CD" w:rsidRDefault="00EC01CD" w:rsidP="00EC01CD">
            <w:pPr>
              <w:spacing w:line="278" w:lineRule="auto"/>
              <w:rPr>
                <w:lang w:val="vi-VN"/>
              </w:rPr>
            </w:pPr>
            <w:r w:rsidRPr="00EC01CD">
              <w:rPr>
                <w:rFonts w:eastAsia="Times New Roman"/>
              </w:rPr>
              <w:t>Chọn thời gian:</w:t>
            </w:r>
          </w:p>
        </w:tc>
        <w:tc>
          <w:tcPr>
            <w:tcW w:w="1161" w:type="pct"/>
          </w:tcPr>
          <w:p w14:paraId="43D4905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4CB2186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675EBCC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07B6B7C" w14:textId="77777777" w:rsidTr="004820E6">
        <w:trPr>
          <w:trHeight w:val="334"/>
        </w:trPr>
        <w:tc>
          <w:tcPr>
            <w:tcW w:w="403" w:type="pct"/>
          </w:tcPr>
          <w:p w14:paraId="263233A1"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6EF3788F"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0D64F452" w14:textId="77777777" w:rsidR="00EC01CD" w:rsidRPr="00EC01CD" w:rsidRDefault="00EC01CD" w:rsidP="00EC01CD">
            <w:pPr>
              <w:spacing w:after="160"/>
              <w:rPr>
                <w:rFonts w:eastAsia="Times New Roman"/>
              </w:rPr>
            </w:pPr>
            <w:r w:rsidRPr="00EC01CD">
              <w:rPr>
                <w:rFonts w:eastAsia="Times New Roman"/>
              </w:rPr>
              <w:lastRenderedPageBreak/>
              <w:t xml:space="preserve">2. Nhập thông tin vào form yêu cầu </w:t>
            </w:r>
          </w:p>
          <w:p w14:paraId="74FDB6B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4569A6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Tìm hiểu BPMN</w:t>
            </w:r>
          </w:p>
          <w:p w14:paraId="496DABFE"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bpmn.io/</w:t>
            </w:r>
          </w:p>
          <w:p w14:paraId="0F6C1BE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177EEBF" w14:textId="77777777" w:rsidR="00EC01CD" w:rsidRPr="00EC01CD" w:rsidRDefault="00EC01CD" w:rsidP="00EC01CD">
            <w:pPr>
              <w:spacing w:after="160"/>
              <w:rPr>
                <w:rFonts w:eastAsia="Times New Roman"/>
              </w:rPr>
            </w:pPr>
            <w:r w:rsidRPr="00EC01CD">
              <w:rPr>
                <w:rFonts w:eastAsia="Times New Roman"/>
              </w:rPr>
              <w:lastRenderedPageBreak/>
              <w:t>từ ngày: 10/05/2025 00:00</w:t>
            </w:r>
          </w:p>
          <w:p w14:paraId="310EF033" w14:textId="77777777" w:rsidR="00EC01CD" w:rsidRPr="00EC01CD" w:rsidRDefault="00EC01CD" w:rsidP="00EC01CD">
            <w:pPr>
              <w:spacing w:after="160"/>
              <w:rPr>
                <w:rFonts w:eastAsia="Times New Roman"/>
              </w:rPr>
            </w:pPr>
            <w:r w:rsidRPr="00EC01CD">
              <w:rPr>
                <w:rFonts w:eastAsia="Times New Roman"/>
              </w:rPr>
              <w:t>tới ngày:</w:t>
            </w:r>
          </w:p>
          <w:p w14:paraId="2521B410" w14:textId="77777777" w:rsidR="00EC01CD" w:rsidRPr="00EC01CD" w:rsidRDefault="00EC01CD" w:rsidP="00EC01CD">
            <w:pPr>
              <w:spacing w:after="160" w:line="278" w:lineRule="auto"/>
              <w:rPr>
                <w:lang w:val="vi-VN"/>
              </w:rPr>
            </w:pPr>
            <w:r w:rsidRPr="00EC01CD">
              <w:rPr>
                <w:rFonts w:eastAsia="Times New Roman"/>
              </w:rPr>
              <w:t>15/05/2025 23:59</w:t>
            </w:r>
          </w:p>
        </w:tc>
        <w:tc>
          <w:tcPr>
            <w:tcW w:w="1161" w:type="pct"/>
          </w:tcPr>
          <w:p w14:paraId="190593FF"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Url không hợp lệ”.</w:t>
            </w:r>
          </w:p>
        </w:tc>
        <w:tc>
          <w:tcPr>
            <w:tcW w:w="936" w:type="pct"/>
          </w:tcPr>
          <w:p w14:paraId="060B4A5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7A30E2D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3E0349" w14:textId="77777777" w:rsidTr="004820E6">
        <w:trPr>
          <w:trHeight w:val="334"/>
        </w:trPr>
        <w:tc>
          <w:tcPr>
            <w:tcW w:w="403" w:type="pct"/>
          </w:tcPr>
          <w:p w14:paraId="59D746FE"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2CB5B09"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3E703D2A"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72E74660"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D83D41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356BB8D7"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009EE51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AC6E2FD" w14:textId="77777777" w:rsidR="00EC01CD" w:rsidRPr="00EC01CD" w:rsidRDefault="00EC01CD" w:rsidP="00EC01CD">
            <w:pPr>
              <w:spacing w:after="160"/>
              <w:rPr>
                <w:rFonts w:eastAsia="Times New Roman"/>
              </w:rPr>
            </w:pPr>
            <w:r w:rsidRPr="00EC01CD">
              <w:rPr>
                <w:rFonts w:eastAsia="Times New Roman"/>
              </w:rPr>
              <w:t>từ ngày: 10/05/2025 00:00</w:t>
            </w:r>
          </w:p>
          <w:p w14:paraId="6AFF02FD" w14:textId="77777777" w:rsidR="00EC01CD" w:rsidRPr="00EC01CD" w:rsidRDefault="00EC01CD" w:rsidP="00EC01CD">
            <w:pPr>
              <w:spacing w:after="160"/>
              <w:rPr>
                <w:rFonts w:eastAsia="Times New Roman"/>
              </w:rPr>
            </w:pPr>
            <w:r w:rsidRPr="00EC01CD">
              <w:rPr>
                <w:rFonts w:eastAsia="Times New Roman"/>
              </w:rPr>
              <w:t>tới ngày:</w:t>
            </w:r>
          </w:p>
          <w:p w14:paraId="54228BAF" w14:textId="77777777" w:rsidR="00EC01CD" w:rsidRPr="00EC01CD" w:rsidRDefault="00EC01CD" w:rsidP="00EC01CD">
            <w:pPr>
              <w:spacing w:after="160" w:line="278" w:lineRule="auto"/>
              <w:rPr>
                <w:lang w:val="vi-VN"/>
              </w:rPr>
            </w:pPr>
            <w:r w:rsidRPr="00EC01CD">
              <w:rPr>
                <w:rFonts w:eastAsia="Times New Roman"/>
              </w:rPr>
              <w:t>01/05/2025 23:59</w:t>
            </w:r>
          </w:p>
        </w:tc>
        <w:tc>
          <w:tcPr>
            <w:tcW w:w="1161" w:type="pct"/>
          </w:tcPr>
          <w:p w14:paraId="4C55A87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0D2BD82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66105FF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0B2203" w14:textId="77777777" w:rsidTr="004820E6">
        <w:trPr>
          <w:trHeight w:val="334"/>
        </w:trPr>
        <w:tc>
          <w:tcPr>
            <w:tcW w:w="2458" w:type="pct"/>
            <w:gridSpan w:val="3"/>
          </w:tcPr>
          <w:p w14:paraId="6F10D3B8"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3972FA1" w14:textId="77777777" w:rsidR="00EC01CD" w:rsidRPr="00EC01CD" w:rsidRDefault="00EC01CD" w:rsidP="00EC01CD">
            <w:pPr>
              <w:spacing w:after="160" w:line="278" w:lineRule="auto"/>
              <w:jc w:val="both"/>
            </w:pPr>
            <w:r w:rsidRPr="00EC01CD">
              <w:rPr>
                <w:rFonts w:eastAsia="Times New Roman"/>
              </w:rPr>
              <w:t>Hệ thống hiển thị thông báo “Thêm thông báo mới thành công” và lưu vào cơ sở dữ liệu của hệ thống.</w:t>
            </w:r>
          </w:p>
        </w:tc>
      </w:tr>
      <w:tr w:rsidR="00EC01CD" w:rsidRPr="00EC01CD" w14:paraId="13970019" w14:textId="77777777" w:rsidTr="004820E6">
        <w:trPr>
          <w:trHeight w:val="334"/>
        </w:trPr>
        <w:tc>
          <w:tcPr>
            <w:tcW w:w="2458" w:type="pct"/>
            <w:gridSpan w:val="3"/>
          </w:tcPr>
          <w:p w14:paraId="68247D91"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AF21185"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92502FB" w14:textId="77777777" w:rsidTr="004820E6">
        <w:trPr>
          <w:trHeight w:val="334"/>
        </w:trPr>
        <w:tc>
          <w:tcPr>
            <w:tcW w:w="2458" w:type="pct"/>
            <w:gridSpan w:val="3"/>
          </w:tcPr>
          <w:p w14:paraId="22EB7E5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F59F551"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BF0603B" w14:textId="77777777" w:rsidR="00EC01CD" w:rsidRPr="00EC01CD" w:rsidRDefault="00EC01CD" w:rsidP="00EC01CD"/>
    <w:p w14:paraId="6FA87373" w14:textId="77777777" w:rsidR="00EC01CD" w:rsidRPr="00EC01CD" w:rsidRDefault="00EC01CD" w:rsidP="00EC01CD">
      <w:pPr>
        <w:spacing w:before="120" w:after="120"/>
        <w:ind w:left="720" w:firstLine="273"/>
        <w:rPr>
          <w:b/>
        </w:rPr>
      </w:pPr>
      <w:r w:rsidRPr="00EC01CD">
        <w:rPr>
          <w:b/>
        </w:rPr>
        <w:t>b). Test case chức năng “Cập nhật thông báo”</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CB29F82" w14:textId="77777777" w:rsidTr="004820E6">
        <w:trPr>
          <w:trHeight w:val="1323"/>
        </w:trPr>
        <w:tc>
          <w:tcPr>
            <w:tcW w:w="5000" w:type="pct"/>
            <w:gridSpan w:val="6"/>
          </w:tcPr>
          <w:p w14:paraId="2C61EF9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B</w:t>
            </w:r>
          </w:p>
          <w:p w14:paraId="4430AA5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1A041145"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9173DF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BB1D60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06D5A9B"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hông báo</w:t>
            </w:r>
          </w:p>
          <w:p w14:paraId="2E39DAD4"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Mô tả: </w:t>
            </w:r>
            <w:r w:rsidRPr="00EC01CD">
              <w:rPr>
                <w:rFonts w:eastAsia="Times New Roman"/>
              </w:rPr>
              <w:t>Quản trị viên cập nhật thông báo với các thông tin (</w:t>
            </w:r>
            <w:r w:rsidRPr="00EC01CD">
              <w:rPr>
                <w:rFonts w:eastAsia="Times New Roman"/>
                <w:b/>
              </w:rPr>
              <w:t>Tiêu đề, Url, Thời gian bắt đầu, Thời gian kết thúc</w:t>
            </w:r>
            <w:r w:rsidRPr="00EC01CD">
              <w:rPr>
                <w:rFonts w:eastAsia="Times New Roman"/>
              </w:rPr>
              <w:t>) hợp lệ. Sau khi cập nhật thành công, thông báo</w:t>
            </w:r>
            <w:r w:rsidRPr="00EC01CD">
              <w:rPr>
                <w:rFonts w:eastAsia="Times New Roman"/>
                <w:b/>
              </w:rPr>
              <w:t xml:space="preserve"> </w:t>
            </w:r>
            <w:r w:rsidRPr="00EC01CD">
              <w:rPr>
                <w:rFonts w:eastAsia="Times New Roman"/>
              </w:rPr>
              <w:t>sẽ được cập nhật lại vào cơ sở dữ liệu của hệ thống.</w:t>
            </w:r>
          </w:p>
          <w:p w14:paraId="7C8CCDDB"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0C2386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5FAAC58"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604B83DF" w14:textId="77777777" w:rsidTr="004820E6">
        <w:trPr>
          <w:trHeight w:val="668"/>
        </w:trPr>
        <w:tc>
          <w:tcPr>
            <w:tcW w:w="403" w:type="pct"/>
          </w:tcPr>
          <w:p w14:paraId="5B9E1BA9"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5B980FA3"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39CD9F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36305AA" w14:textId="77777777" w:rsidR="00EC01CD" w:rsidRPr="00EC01CD" w:rsidRDefault="00EC01CD" w:rsidP="00EC01CD">
            <w:pPr>
              <w:spacing w:line="278" w:lineRule="auto"/>
              <w:jc w:val="center"/>
              <w:rPr>
                <w:b/>
                <w:bCs/>
              </w:rPr>
            </w:pPr>
            <w:r w:rsidRPr="00EC01CD">
              <w:rPr>
                <w:b/>
                <w:bCs/>
              </w:rPr>
              <w:t>Kết quả</w:t>
            </w:r>
          </w:p>
          <w:p w14:paraId="68DD2D49" w14:textId="77777777" w:rsidR="00EC01CD" w:rsidRPr="00EC01CD" w:rsidRDefault="00EC01CD" w:rsidP="00EC01CD">
            <w:pPr>
              <w:spacing w:line="278" w:lineRule="auto"/>
              <w:jc w:val="center"/>
              <w:rPr>
                <w:b/>
                <w:bCs/>
              </w:rPr>
            </w:pPr>
            <w:r w:rsidRPr="00EC01CD">
              <w:rPr>
                <w:b/>
                <w:bCs/>
              </w:rPr>
              <w:t>mong muốn</w:t>
            </w:r>
          </w:p>
        </w:tc>
        <w:tc>
          <w:tcPr>
            <w:tcW w:w="936" w:type="pct"/>
          </w:tcPr>
          <w:p w14:paraId="081F4441" w14:textId="77777777" w:rsidR="00EC01CD" w:rsidRPr="00EC01CD" w:rsidRDefault="00EC01CD" w:rsidP="00EC01CD">
            <w:pPr>
              <w:spacing w:line="278" w:lineRule="auto"/>
              <w:jc w:val="center"/>
              <w:rPr>
                <w:b/>
                <w:bCs/>
              </w:rPr>
            </w:pPr>
            <w:r w:rsidRPr="00EC01CD">
              <w:rPr>
                <w:b/>
                <w:bCs/>
              </w:rPr>
              <w:t>Kết quả</w:t>
            </w:r>
          </w:p>
          <w:p w14:paraId="328A3952" w14:textId="77777777" w:rsidR="00EC01CD" w:rsidRPr="00EC01CD" w:rsidRDefault="00EC01CD" w:rsidP="00EC01CD">
            <w:pPr>
              <w:spacing w:line="278" w:lineRule="auto"/>
              <w:jc w:val="center"/>
              <w:rPr>
                <w:b/>
                <w:bCs/>
              </w:rPr>
            </w:pPr>
            <w:r w:rsidRPr="00EC01CD">
              <w:rPr>
                <w:b/>
                <w:bCs/>
              </w:rPr>
              <w:t>thực tế</w:t>
            </w:r>
          </w:p>
        </w:tc>
        <w:tc>
          <w:tcPr>
            <w:tcW w:w="444" w:type="pct"/>
          </w:tcPr>
          <w:p w14:paraId="7BC5D21B" w14:textId="77777777" w:rsidR="00EC01CD" w:rsidRPr="00EC01CD" w:rsidRDefault="00EC01CD" w:rsidP="00EC01CD">
            <w:pPr>
              <w:spacing w:line="278" w:lineRule="auto"/>
              <w:jc w:val="center"/>
              <w:rPr>
                <w:b/>
                <w:bCs/>
              </w:rPr>
            </w:pPr>
            <w:r w:rsidRPr="00EC01CD">
              <w:rPr>
                <w:b/>
                <w:bCs/>
              </w:rPr>
              <w:t>Pass/</w:t>
            </w:r>
          </w:p>
          <w:p w14:paraId="6F1A5569" w14:textId="77777777" w:rsidR="00EC01CD" w:rsidRPr="00EC01CD" w:rsidRDefault="00EC01CD" w:rsidP="00EC01CD">
            <w:pPr>
              <w:spacing w:line="278" w:lineRule="auto"/>
              <w:jc w:val="center"/>
              <w:rPr>
                <w:b/>
                <w:bCs/>
              </w:rPr>
            </w:pPr>
            <w:r w:rsidRPr="00EC01CD">
              <w:rPr>
                <w:b/>
                <w:bCs/>
              </w:rPr>
              <w:t>Fail</w:t>
            </w:r>
          </w:p>
        </w:tc>
      </w:tr>
      <w:tr w:rsidR="00EC01CD" w:rsidRPr="00EC01CD" w14:paraId="790251E3" w14:textId="77777777" w:rsidTr="004820E6">
        <w:trPr>
          <w:trHeight w:val="334"/>
        </w:trPr>
        <w:tc>
          <w:tcPr>
            <w:tcW w:w="403" w:type="pct"/>
          </w:tcPr>
          <w:p w14:paraId="4C0EDD0D"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714309CC"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33DBBB4A"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0FACDA2E"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753AD772"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6D682E37"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50C1F348"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B9F0260"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E2AE1F5"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2E2B5FFA"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936" w:type="pct"/>
          </w:tcPr>
          <w:p w14:paraId="510DC9D8" w14:textId="77777777" w:rsidR="00EC01CD" w:rsidRPr="00EC01CD" w:rsidRDefault="00EC01CD" w:rsidP="00EC01CD">
            <w:pPr>
              <w:spacing w:line="278" w:lineRule="auto"/>
            </w:pPr>
            <w:r w:rsidRPr="00EC01CD">
              <w:rPr>
                <w:rFonts w:eastAsia="Times New Roman"/>
              </w:rPr>
              <w:t>Hệ thống hiển thị thông báo “Cập nhật thông báo thành công”.</w:t>
            </w:r>
          </w:p>
        </w:tc>
        <w:tc>
          <w:tcPr>
            <w:tcW w:w="444" w:type="pct"/>
          </w:tcPr>
          <w:p w14:paraId="19053D0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0986EB2" w14:textId="77777777" w:rsidTr="004820E6">
        <w:trPr>
          <w:trHeight w:val="334"/>
        </w:trPr>
        <w:tc>
          <w:tcPr>
            <w:tcW w:w="403" w:type="pct"/>
          </w:tcPr>
          <w:p w14:paraId="690C5B56"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A18E569"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4825A797"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679B196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442A848C"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2E2BB990"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5E7AA6D2"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25EBA81" w14:textId="77777777" w:rsidR="00EC01CD" w:rsidRPr="00EC01CD" w:rsidRDefault="00EC01CD" w:rsidP="00EC01CD">
            <w:pPr>
              <w:spacing w:after="160"/>
              <w:rPr>
                <w:rFonts w:eastAsia="Times New Roman"/>
              </w:rPr>
            </w:pPr>
            <w:r w:rsidRPr="00EC01CD">
              <w:rPr>
                <w:rFonts w:eastAsia="Times New Roman"/>
              </w:rPr>
              <w:lastRenderedPageBreak/>
              <w:t>từ ngày: 10/05/2025 00:00</w:t>
            </w:r>
          </w:p>
          <w:p w14:paraId="2725B624"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6CC93D4C" w14:textId="77777777" w:rsidR="00EC01CD" w:rsidRPr="00EC01CD" w:rsidRDefault="00EC01CD" w:rsidP="00EC01CD">
            <w:pPr>
              <w:spacing w:after="160" w:line="278" w:lineRule="auto"/>
            </w:pPr>
            <w:r w:rsidRPr="00EC01CD">
              <w:rPr>
                <w:rFonts w:eastAsia="Times New Roman"/>
              </w:rPr>
              <w:lastRenderedPageBreak/>
              <w:t>Hệ thống đóng form và vẫn ở trang giao diện“Thông báo”.</w:t>
            </w:r>
          </w:p>
        </w:tc>
        <w:tc>
          <w:tcPr>
            <w:tcW w:w="936" w:type="pct"/>
          </w:tcPr>
          <w:p w14:paraId="7F416B9D" w14:textId="77777777" w:rsidR="00EC01CD" w:rsidRPr="00EC01CD" w:rsidRDefault="00EC01CD" w:rsidP="00EC01CD">
            <w:pPr>
              <w:spacing w:after="160" w:line="278" w:lineRule="auto"/>
            </w:pPr>
            <w:r w:rsidRPr="00EC01CD">
              <w:rPr>
                <w:rFonts w:eastAsia="Times New Roman"/>
              </w:rPr>
              <w:t>Hệ thống đóng form và vẫn ở trang giao diện“Thông báo”.</w:t>
            </w:r>
          </w:p>
        </w:tc>
        <w:tc>
          <w:tcPr>
            <w:tcW w:w="444" w:type="pct"/>
          </w:tcPr>
          <w:p w14:paraId="0BCA72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B5EDCF0" w14:textId="77777777" w:rsidTr="004820E6">
        <w:trPr>
          <w:trHeight w:val="334"/>
        </w:trPr>
        <w:tc>
          <w:tcPr>
            <w:tcW w:w="403" w:type="pct"/>
          </w:tcPr>
          <w:p w14:paraId="22DB91B6" w14:textId="77777777" w:rsidR="00EC01CD" w:rsidRPr="00EC01CD" w:rsidRDefault="00EC01CD" w:rsidP="00EC01CD">
            <w:pPr>
              <w:jc w:val="center"/>
            </w:pPr>
            <w:r w:rsidRPr="00EC01CD">
              <w:rPr>
                <w:rFonts w:eastAsia="Times New Roman"/>
              </w:rPr>
              <w:t>3</w:t>
            </w:r>
          </w:p>
        </w:tc>
        <w:tc>
          <w:tcPr>
            <w:tcW w:w="1027" w:type="pct"/>
          </w:tcPr>
          <w:p w14:paraId="5C71AE1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103059F6"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29F7EF4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27A390D9"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48F899B1"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042CF25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B5ADC89"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7CB4C2F"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4D368DCD"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 Thông tin không thay đổi</w:t>
            </w:r>
          </w:p>
        </w:tc>
        <w:tc>
          <w:tcPr>
            <w:tcW w:w="936" w:type="pct"/>
          </w:tcPr>
          <w:p w14:paraId="40EACC83"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444" w:type="pct"/>
          </w:tcPr>
          <w:p w14:paraId="0AB48BA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652DC85" w14:textId="77777777" w:rsidTr="004820E6">
        <w:trPr>
          <w:trHeight w:val="334"/>
        </w:trPr>
        <w:tc>
          <w:tcPr>
            <w:tcW w:w="403" w:type="pct"/>
          </w:tcPr>
          <w:p w14:paraId="114EB769"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13DEF0EB"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6ACD1C91"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59CDE587"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4AEB59D0"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iêu đề: </w:t>
            </w:r>
          </w:p>
          <w:p w14:paraId="41E15E5F"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thinhnotes.com/chuyen-nghe-ba/giai-ngo-cac-ky-hieu-bpmn/</w:t>
            </w:r>
          </w:p>
          <w:p w14:paraId="7DEE4C3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9EF7EF3"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33E61282"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1C60E41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936" w:type="pct"/>
          </w:tcPr>
          <w:p w14:paraId="4C1AF82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444" w:type="pct"/>
          </w:tcPr>
          <w:p w14:paraId="41AFF4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3A5FF0" w14:textId="77777777" w:rsidTr="004820E6">
        <w:trPr>
          <w:trHeight w:val="334"/>
        </w:trPr>
        <w:tc>
          <w:tcPr>
            <w:tcW w:w="403" w:type="pct"/>
          </w:tcPr>
          <w:p w14:paraId="03E2A04E" w14:textId="77777777" w:rsidR="00EC01CD" w:rsidRPr="00EC01CD" w:rsidRDefault="00EC01CD" w:rsidP="00EC01CD">
            <w:pPr>
              <w:spacing w:after="160" w:line="278" w:lineRule="auto"/>
              <w:jc w:val="center"/>
            </w:pPr>
            <w:r w:rsidRPr="00EC01CD">
              <w:rPr>
                <w:rFonts w:eastAsia="Times New Roman"/>
              </w:rPr>
              <w:lastRenderedPageBreak/>
              <w:t>5</w:t>
            </w:r>
          </w:p>
        </w:tc>
        <w:tc>
          <w:tcPr>
            <w:tcW w:w="1027" w:type="pct"/>
          </w:tcPr>
          <w:p w14:paraId="282C767A"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4CC9EB41"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7952FAA5"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7F668A91"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1BDEDBFB" w14:textId="77777777" w:rsidR="00EC01CD" w:rsidRPr="00EC01CD" w:rsidRDefault="00EC01CD" w:rsidP="00EC01CD">
            <w:pPr>
              <w:spacing w:after="160" w:line="278" w:lineRule="auto"/>
              <w:rPr>
                <w:rFonts w:eastAsia="Times New Roman"/>
              </w:rPr>
            </w:pPr>
            <w:r w:rsidRPr="00EC01CD">
              <w:rPr>
                <w:rFonts w:eastAsia="Times New Roman"/>
              </w:rPr>
              <w:t xml:space="preserve">Url: </w:t>
            </w:r>
          </w:p>
          <w:p w14:paraId="4FA9F70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676FFB7"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E3CFB73"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6487612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38A761C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85FAB4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45F91C7" w14:textId="77777777" w:rsidTr="004820E6">
        <w:trPr>
          <w:trHeight w:val="334"/>
        </w:trPr>
        <w:tc>
          <w:tcPr>
            <w:tcW w:w="403" w:type="pct"/>
          </w:tcPr>
          <w:p w14:paraId="2F7F6D47"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469016A2"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20C11687"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2A89EC12"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8323CC5"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0A51F6F6"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057BE0FC" w14:textId="77777777" w:rsidR="00EC01CD" w:rsidRPr="00EC01CD" w:rsidRDefault="00EC01CD" w:rsidP="00EC01CD">
            <w:pPr>
              <w:spacing w:line="278" w:lineRule="auto"/>
              <w:rPr>
                <w:lang w:val="vi-VN"/>
              </w:rPr>
            </w:pPr>
            <w:r w:rsidRPr="00EC01CD">
              <w:rPr>
                <w:rFonts w:eastAsia="Times New Roman"/>
              </w:rPr>
              <w:t>Chọn thời gian:</w:t>
            </w:r>
          </w:p>
        </w:tc>
        <w:tc>
          <w:tcPr>
            <w:tcW w:w="1161" w:type="pct"/>
          </w:tcPr>
          <w:p w14:paraId="7C72DE1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5DBE06B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5E13B04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2582A4" w14:textId="77777777" w:rsidTr="004820E6">
        <w:trPr>
          <w:trHeight w:val="334"/>
        </w:trPr>
        <w:tc>
          <w:tcPr>
            <w:tcW w:w="403" w:type="pct"/>
          </w:tcPr>
          <w:p w14:paraId="51685948"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B35FEC4"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517B765A"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087829A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4E37033"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2453F74C" w14:textId="77777777" w:rsidR="00EC01CD" w:rsidRPr="00EC01CD" w:rsidRDefault="00EC01CD" w:rsidP="00EC01CD">
            <w:pPr>
              <w:spacing w:after="160" w:line="278" w:lineRule="auto"/>
              <w:rPr>
                <w:rFonts w:eastAsia="Times New Roman"/>
              </w:rPr>
            </w:pPr>
            <w:r w:rsidRPr="00EC01CD">
              <w:rPr>
                <w:rFonts w:eastAsia="Times New Roman"/>
              </w:rPr>
              <w:t>Url: chuyen-nghe-ba/giai-ngo-cac-ky-hieu-bpmn/</w:t>
            </w:r>
          </w:p>
          <w:p w14:paraId="4442DCE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420550A"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76B4E66"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6AABA33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55A1D1C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3BFA3DE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3EDF5CB" w14:textId="77777777" w:rsidTr="004820E6">
        <w:trPr>
          <w:trHeight w:val="334"/>
        </w:trPr>
        <w:tc>
          <w:tcPr>
            <w:tcW w:w="403" w:type="pct"/>
          </w:tcPr>
          <w:p w14:paraId="5C117823" w14:textId="77777777" w:rsidR="00EC01CD" w:rsidRPr="00EC01CD" w:rsidRDefault="00EC01CD" w:rsidP="00EC01CD">
            <w:pPr>
              <w:spacing w:after="160" w:line="278" w:lineRule="auto"/>
              <w:jc w:val="center"/>
            </w:pPr>
            <w:r w:rsidRPr="00EC01CD">
              <w:rPr>
                <w:rFonts w:eastAsia="Times New Roman"/>
              </w:rPr>
              <w:lastRenderedPageBreak/>
              <w:t>8</w:t>
            </w:r>
          </w:p>
        </w:tc>
        <w:tc>
          <w:tcPr>
            <w:tcW w:w="1027" w:type="pct"/>
          </w:tcPr>
          <w:p w14:paraId="253AB72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5890FDE0"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4D6868BE"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9873038"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12519D1A"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6004B03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EE9B3B5"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69FEC49" w14:textId="77777777" w:rsidR="00EC01CD" w:rsidRPr="00EC01CD" w:rsidRDefault="00EC01CD" w:rsidP="00EC01CD">
            <w:pPr>
              <w:spacing w:after="160" w:line="278" w:lineRule="auto"/>
              <w:rPr>
                <w:lang w:val="vi-VN"/>
              </w:rPr>
            </w:pPr>
            <w:r w:rsidRPr="00EC01CD">
              <w:rPr>
                <w:rFonts w:eastAsia="Times New Roman"/>
              </w:rPr>
              <w:t>tới ngày: 05/05/2025 23:59</w:t>
            </w:r>
          </w:p>
        </w:tc>
        <w:tc>
          <w:tcPr>
            <w:tcW w:w="1161" w:type="pct"/>
          </w:tcPr>
          <w:p w14:paraId="50389BF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26C323D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2743179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3A713DE" w14:textId="77777777" w:rsidTr="004820E6">
        <w:trPr>
          <w:trHeight w:val="334"/>
        </w:trPr>
        <w:tc>
          <w:tcPr>
            <w:tcW w:w="2458" w:type="pct"/>
            <w:gridSpan w:val="3"/>
          </w:tcPr>
          <w:p w14:paraId="6AFB4E13"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5EF2D3B" w14:textId="77777777" w:rsidR="00EC01CD" w:rsidRPr="00EC01CD" w:rsidRDefault="00EC01CD" w:rsidP="00EC01CD">
            <w:pPr>
              <w:spacing w:after="160" w:line="278" w:lineRule="auto"/>
              <w:jc w:val="both"/>
            </w:pPr>
            <w:r w:rsidRPr="00EC01CD">
              <w:rPr>
                <w:rFonts w:eastAsia="Times New Roman"/>
              </w:rPr>
              <w:t>Hệ thống hiển thị thông báo “Cập nhật thông báo thành công” và cập nhật vào cơ sở dữ liệu của hệ thống.</w:t>
            </w:r>
          </w:p>
        </w:tc>
      </w:tr>
      <w:tr w:rsidR="00EC01CD" w:rsidRPr="00EC01CD" w14:paraId="4E5138EC" w14:textId="77777777" w:rsidTr="004820E6">
        <w:trPr>
          <w:trHeight w:val="334"/>
        </w:trPr>
        <w:tc>
          <w:tcPr>
            <w:tcW w:w="2458" w:type="pct"/>
            <w:gridSpan w:val="3"/>
          </w:tcPr>
          <w:p w14:paraId="3BB1E08C"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32003DD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839FCDA" w14:textId="77777777" w:rsidTr="004820E6">
        <w:trPr>
          <w:trHeight w:val="334"/>
        </w:trPr>
        <w:tc>
          <w:tcPr>
            <w:tcW w:w="2458" w:type="pct"/>
            <w:gridSpan w:val="3"/>
          </w:tcPr>
          <w:p w14:paraId="1D018B15"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F4153D5"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3A6154F" w14:textId="77777777" w:rsidR="00EC01CD" w:rsidRPr="00EC01CD" w:rsidRDefault="00EC01CD" w:rsidP="00EC01CD"/>
    <w:p w14:paraId="658C3091" w14:textId="77777777" w:rsidR="00EC01CD" w:rsidRPr="00EC01CD" w:rsidRDefault="00EC01CD" w:rsidP="00EC01CD">
      <w:pPr>
        <w:spacing w:before="120" w:after="120"/>
        <w:ind w:left="720" w:firstLine="273"/>
        <w:rPr>
          <w:b/>
        </w:rPr>
      </w:pPr>
      <w:r w:rsidRPr="00EC01CD">
        <w:rPr>
          <w:b/>
        </w:rPr>
        <w:t>c). Test case chức năng “Xóa thông báo”</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CF55121" w14:textId="77777777" w:rsidTr="004820E6">
        <w:trPr>
          <w:trHeight w:val="1323"/>
        </w:trPr>
        <w:tc>
          <w:tcPr>
            <w:tcW w:w="5000" w:type="pct"/>
            <w:gridSpan w:val="6"/>
          </w:tcPr>
          <w:p w14:paraId="4E3025B5"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TB</w:t>
            </w:r>
          </w:p>
          <w:p w14:paraId="2823745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332CA13"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E7F3C00"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22DCB00"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61D1BAB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thông báo</w:t>
            </w:r>
          </w:p>
          <w:p w14:paraId="45F48766"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hông báo ra khỏi cơ sở dữ liệu của hệ thống</w:t>
            </w:r>
          </w:p>
          <w:p w14:paraId="50FB1F22"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CE63557" w14:textId="77777777" w:rsidR="00EC01CD" w:rsidRPr="00EC01CD" w:rsidRDefault="00EC01CD" w:rsidP="00EC01CD">
            <w:pPr>
              <w:spacing w:after="160" w:line="278" w:lineRule="auto"/>
              <w:rPr>
                <w:rFonts w:eastAsia="Times New Roman"/>
              </w:rPr>
            </w:pPr>
            <w:r w:rsidRPr="00EC01CD">
              <w:rPr>
                <w:rFonts w:eastAsia="Times New Roman"/>
              </w:rPr>
              <w:lastRenderedPageBreak/>
              <w:t>+ Đăng nhập thành công vào hệ thống.</w:t>
            </w:r>
          </w:p>
          <w:p w14:paraId="36992A37"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60F32341" w14:textId="77777777" w:rsidTr="004820E6">
        <w:trPr>
          <w:trHeight w:val="668"/>
        </w:trPr>
        <w:tc>
          <w:tcPr>
            <w:tcW w:w="403" w:type="pct"/>
          </w:tcPr>
          <w:p w14:paraId="5A362DF6"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6B8E2170"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46A5B52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E248A57" w14:textId="77777777" w:rsidR="00EC01CD" w:rsidRPr="00EC01CD" w:rsidRDefault="00EC01CD" w:rsidP="00EC01CD">
            <w:pPr>
              <w:spacing w:line="278" w:lineRule="auto"/>
              <w:jc w:val="center"/>
              <w:rPr>
                <w:b/>
                <w:bCs/>
              </w:rPr>
            </w:pPr>
            <w:r w:rsidRPr="00EC01CD">
              <w:rPr>
                <w:b/>
                <w:bCs/>
              </w:rPr>
              <w:t>Kết quả</w:t>
            </w:r>
          </w:p>
          <w:p w14:paraId="3ADC0346" w14:textId="77777777" w:rsidR="00EC01CD" w:rsidRPr="00EC01CD" w:rsidRDefault="00EC01CD" w:rsidP="00EC01CD">
            <w:pPr>
              <w:spacing w:line="278" w:lineRule="auto"/>
              <w:jc w:val="center"/>
              <w:rPr>
                <w:b/>
                <w:bCs/>
              </w:rPr>
            </w:pPr>
            <w:r w:rsidRPr="00EC01CD">
              <w:rPr>
                <w:b/>
                <w:bCs/>
              </w:rPr>
              <w:t>mong muốn</w:t>
            </w:r>
          </w:p>
        </w:tc>
        <w:tc>
          <w:tcPr>
            <w:tcW w:w="936" w:type="pct"/>
          </w:tcPr>
          <w:p w14:paraId="25765BD7" w14:textId="77777777" w:rsidR="00EC01CD" w:rsidRPr="00EC01CD" w:rsidRDefault="00EC01CD" w:rsidP="00EC01CD">
            <w:pPr>
              <w:spacing w:line="278" w:lineRule="auto"/>
              <w:jc w:val="center"/>
              <w:rPr>
                <w:b/>
                <w:bCs/>
              </w:rPr>
            </w:pPr>
            <w:r w:rsidRPr="00EC01CD">
              <w:rPr>
                <w:b/>
                <w:bCs/>
              </w:rPr>
              <w:t>Kết quả</w:t>
            </w:r>
          </w:p>
          <w:p w14:paraId="48ADFE8D" w14:textId="77777777" w:rsidR="00EC01CD" w:rsidRPr="00EC01CD" w:rsidRDefault="00EC01CD" w:rsidP="00EC01CD">
            <w:pPr>
              <w:spacing w:line="278" w:lineRule="auto"/>
              <w:jc w:val="center"/>
              <w:rPr>
                <w:b/>
                <w:bCs/>
              </w:rPr>
            </w:pPr>
            <w:r w:rsidRPr="00EC01CD">
              <w:rPr>
                <w:b/>
                <w:bCs/>
              </w:rPr>
              <w:t>thực tế</w:t>
            </w:r>
          </w:p>
        </w:tc>
        <w:tc>
          <w:tcPr>
            <w:tcW w:w="444" w:type="pct"/>
          </w:tcPr>
          <w:p w14:paraId="560B50F2" w14:textId="77777777" w:rsidR="00EC01CD" w:rsidRPr="00EC01CD" w:rsidRDefault="00EC01CD" w:rsidP="00EC01CD">
            <w:pPr>
              <w:spacing w:line="278" w:lineRule="auto"/>
              <w:jc w:val="center"/>
              <w:rPr>
                <w:b/>
                <w:bCs/>
              </w:rPr>
            </w:pPr>
            <w:r w:rsidRPr="00EC01CD">
              <w:rPr>
                <w:b/>
                <w:bCs/>
              </w:rPr>
              <w:t>Pass/</w:t>
            </w:r>
          </w:p>
          <w:p w14:paraId="0B2D3912" w14:textId="77777777" w:rsidR="00EC01CD" w:rsidRPr="00EC01CD" w:rsidRDefault="00EC01CD" w:rsidP="00EC01CD">
            <w:pPr>
              <w:spacing w:line="278" w:lineRule="auto"/>
              <w:jc w:val="center"/>
              <w:rPr>
                <w:b/>
                <w:bCs/>
              </w:rPr>
            </w:pPr>
            <w:r w:rsidRPr="00EC01CD">
              <w:rPr>
                <w:b/>
                <w:bCs/>
              </w:rPr>
              <w:t>Fail</w:t>
            </w:r>
          </w:p>
        </w:tc>
      </w:tr>
      <w:tr w:rsidR="00EC01CD" w:rsidRPr="00EC01CD" w14:paraId="157AC1ED" w14:textId="77777777" w:rsidTr="004820E6">
        <w:trPr>
          <w:trHeight w:val="334"/>
        </w:trPr>
        <w:tc>
          <w:tcPr>
            <w:tcW w:w="403" w:type="pct"/>
          </w:tcPr>
          <w:p w14:paraId="6A9C6BE6" w14:textId="77777777" w:rsidR="00EC01CD" w:rsidRPr="00EC01CD" w:rsidRDefault="00EC01CD" w:rsidP="00EC01CD">
            <w:pPr>
              <w:spacing w:after="160" w:line="278" w:lineRule="auto"/>
            </w:pPr>
            <w:r w:rsidRPr="00EC01CD">
              <w:rPr>
                <w:rFonts w:eastAsia="Times New Roman"/>
              </w:rPr>
              <w:t>1</w:t>
            </w:r>
          </w:p>
        </w:tc>
        <w:tc>
          <w:tcPr>
            <w:tcW w:w="1027" w:type="pct"/>
          </w:tcPr>
          <w:p w14:paraId="0DE436FE" w14:textId="77777777" w:rsidR="00EC01CD" w:rsidRPr="00EC01CD" w:rsidRDefault="00EC01CD" w:rsidP="00EC01CD">
            <w:pPr>
              <w:spacing w:after="160" w:line="278" w:lineRule="auto"/>
              <w:rPr>
                <w:rFonts w:eastAsia="Times New Roman"/>
              </w:rPr>
            </w:pPr>
            <w:r w:rsidRPr="00EC01CD">
              <w:rPr>
                <w:rFonts w:eastAsia="Times New Roman"/>
              </w:rPr>
              <w:t>1. Chọn vào mục “Thông báo”.</w:t>
            </w:r>
          </w:p>
          <w:p w14:paraId="071E58FD" w14:textId="77777777" w:rsidR="00EC01CD" w:rsidRPr="00EC01CD" w:rsidRDefault="00EC01CD" w:rsidP="00EC01CD">
            <w:pPr>
              <w:spacing w:after="160" w:line="278" w:lineRule="auto"/>
              <w:rPr>
                <w:rFonts w:eastAsia="Times New Roman"/>
              </w:rPr>
            </w:pPr>
            <w:r w:rsidRPr="00EC01CD">
              <w:rPr>
                <w:rFonts w:eastAsia="Times New Roman"/>
              </w:rPr>
              <w:t>2. Chọn thông báo muốn xóa và nhấn vào “icon thùng rác” chỗ thao tác</w:t>
            </w:r>
          </w:p>
          <w:p w14:paraId="3248838E"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22EBA76B" w14:textId="77777777" w:rsidR="00EC01CD" w:rsidRPr="00EC01CD" w:rsidRDefault="00EC01CD" w:rsidP="00EC01CD">
            <w:pPr>
              <w:spacing w:after="160" w:line="278" w:lineRule="auto"/>
            </w:pPr>
          </w:p>
        </w:tc>
        <w:tc>
          <w:tcPr>
            <w:tcW w:w="1161" w:type="pct"/>
          </w:tcPr>
          <w:p w14:paraId="45827CA0" w14:textId="77777777" w:rsidR="00EC01CD" w:rsidRPr="00EC01CD" w:rsidRDefault="00EC01CD" w:rsidP="00EC01CD">
            <w:pPr>
              <w:spacing w:after="160" w:line="278" w:lineRule="auto"/>
            </w:pPr>
            <w:r w:rsidRPr="00EC01CD">
              <w:rPr>
                <w:rFonts w:eastAsia="Times New Roman"/>
              </w:rPr>
              <w:t>Hệ thống hiển thị  thông báo “Xóa thông báo thành công”.</w:t>
            </w:r>
          </w:p>
        </w:tc>
        <w:tc>
          <w:tcPr>
            <w:tcW w:w="936" w:type="pct"/>
          </w:tcPr>
          <w:p w14:paraId="39F3EE47" w14:textId="77777777" w:rsidR="00EC01CD" w:rsidRPr="00EC01CD" w:rsidRDefault="00EC01CD" w:rsidP="00EC01CD">
            <w:pPr>
              <w:spacing w:line="278" w:lineRule="auto"/>
            </w:pPr>
            <w:r w:rsidRPr="00EC01CD">
              <w:rPr>
                <w:rFonts w:eastAsia="Times New Roman"/>
              </w:rPr>
              <w:t>Hệ thống hiển thị  thông báo “Xóa thông báo thành công”.</w:t>
            </w:r>
          </w:p>
        </w:tc>
        <w:tc>
          <w:tcPr>
            <w:tcW w:w="444" w:type="pct"/>
          </w:tcPr>
          <w:p w14:paraId="5E08DFB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BB3D2DA" w14:textId="77777777" w:rsidTr="004820E6">
        <w:trPr>
          <w:trHeight w:val="334"/>
        </w:trPr>
        <w:tc>
          <w:tcPr>
            <w:tcW w:w="403" w:type="pct"/>
          </w:tcPr>
          <w:p w14:paraId="216E6A28" w14:textId="77777777" w:rsidR="00EC01CD" w:rsidRPr="00EC01CD" w:rsidRDefault="00EC01CD" w:rsidP="00EC01CD">
            <w:pPr>
              <w:spacing w:after="160" w:line="278" w:lineRule="auto"/>
            </w:pPr>
            <w:r w:rsidRPr="00EC01CD">
              <w:rPr>
                <w:rFonts w:eastAsia="Times New Roman"/>
              </w:rPr>
              <w:t>2</w:t>
            </w:r>
          </w:p>
        </w:tc>
        <w:tc>
          <w:tcPr>
            <w:tcW w:w="1027" w:type="pct"/>
          </w:tcPr>
          <w:p w14:paraId="23EB37D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w:t>
            </w:r>
          </w:p>
          <w:p w14:paraId="11C99BCE" w14:textId="77777777" w:rsidR="00EC01CD" w:rsidRPr="00EC01CD" w:rsidRDefault="00EC01CD" w:rsidP="00EC01CD">
            <w:pPr>
              <w:spacing w:after="160" w:line="278" w:lineRule="auto"/>
              <w:rPr>
                <w:rFonts w:eastAsia="Times New Roman"/>
              </w:rPr>
            </w:pPr>
            <w:r w:rsidRPr="00EC01CD">
              <w:rPr>
                <w:rFonts w:eastAsia="Times New Roman"/>
              </w:rPr>
              <w:t>2. Chọn thông báo muốn xóa và nhấn nút “icon thùng rác” chỗ thao tác</w:t>
            </w:r>
          </w:p>
          <w:p w14:paraId="7E6AF4DD"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6840C9FA" w14:textId="77777777" w:rsidR="00EC01CD" w:rsidRPr="00EC01CD" w:rsidRDefault="00EC01CD" w:rsidP="00EC01CD">
            <w:pPr>
              <w:spacing w:after="160" w:line="278" w:lineRule="auto"/>
            </w:pPr>
          </w:p>
        </w:tc>
        <w:tc>
          <w:tcPr>
            <w:tcW w:w="1161" w:type="pct"/>
          </w:tcPr>
          <w:p w14:paraId="18917A3A"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936" w:type="pct"/>
          </w:tcPr>
          <w:p w14:paraId="200AC6F5"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444" w:type="pct"/>
          </w:tcPr>
          <w:p w14:paraId="587F6E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3F9011F" w14:textId="77777777" w:rsidTr="004820E6">
        <w:trPr>
          <w:trHeight w:val="334"/>
        </w:trPr>
        <w:tc>
          <w:tcPr>
            <w:tcW w:w="2458" w:type="pct"/>
            <w:gridSpan w:val="3"/>
          </w:tcPr>
          <w:p w14:paraId="2CACC8BE"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B9DE8CD" w14:textId="77777777" w:rsidR="00EC01CD" w:rsidRPr="00EC01CD" w:rsidRDefault="00EC01CD" w:rsidP="00EC01CD">
            <w:pPr>
              <w:spacing w:after="160" w:line="278" w:lineRule="auto"/>
            </w:pPr>
            <w:r w:rsidRPr="00EC01CD">
              <w:rPr>
                <w:rFonts w:eastAsia="Times New Roman"/>
              </w:rPr>
              <w:t>Hệ thống hiển thị thông báo “Xóa thông báo thành công” và xóa thông báo khỏi cơ sở dữ liệu của hệ thống.</w:t>
            </w:r>
          </w:p>
        </w:tc>
      </w:tr>
      <w:tr w:rsidR="00EC01CD" w:rsidRPr="00EC01CD" w14:paraId="4F3B91F5" w14:textId="77777777" w:rsidTr="004820E6">
        <w:trPr>
          <w:trHeight w:val="334"/>
        </w:trPr>
        <w:tc>
          <w:tcPr>
            <w:tcW w:w="2458" w:type="pct"/>
            <w:gridSpan w:val="3"/>
          </w:tcPr>
          <w:p w14:paraId="32ACFDD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319228FF"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37154458" w14:textId="77777777" w:rsidTr="004820E6">
        <w:trPr>
          <w:trHeight w:val="334"/>
        </w:trPr>
        <w:tc>
          <w:tcPr>
            <w:tcW w:w="2458" w:type="pct"/>
            <w:gridSpan w:val="3"/>
          </w:tcPr>
          <w:p w14:paraId="3B5B3D3E"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6495A2D"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45EBAF32" w14:textId="77777777" w:rsidR="00EC01CD" w:rsidRPr="00EC01CD" w:rsidRDefault="00EC01CD" w:rsidP="00EC01CD"/>
    <w:p w14:paraId="7DACF916" w14:textId="77777777" w:rsidR="00EC01CD" w:rsidRPr="00EC01CD" w:rsidRDefault="00EC01CD" w:rsidP="00EC01CD">
      <w:pPr>
        <w:rPr>
          <w:b/>
          <w:bCs/>
        </w:rPr>
      </w:pPr>
    </w:p>
    <w:p w14:paraId="6FDCBEB8" w14:textId="77777777" w:rsidR="00EC01CD" w:rsidRPr="00EC01CD" w:rsidRDefault="00EC01CD" w:rsidP="00866B98">
      <w:pPr>
        <w:pStyle w:val="111"/>
      </w:pPr>
      <w:bookmarkStart w:id="298" w:name="_Toc200741955"/>
      <w:r w:rsidRPr="00EC01CD">
        <w:t>Test case chức năng “Quản lý tài liệu”</w:t>
      </w:r>
      <w:bookmarkEnd w:id="298"/>
    </w:p>
    <w:p w14:paraId="028D9142" w14:textId="77777777" w:rsidR="00EC01CD" w:rsidRPr="00EC01CD" w:rsidRDefault="00EC01CD" w:rsidP="00EC01CD">
      <w:pPr>
        <w:spacing w:line="360" w:lineRule="auto"/>
        <w:ind w:left="720" w:firstLine="273"/>
        <w:rPr>
          <w:b/>
        </w:rPr>
      </w:pPr>
      <w:r w:rsidRPr="00EC01CD">
        <w:rPr>
          <w:b/>
        </w:rPr>
        <w:t>a). Test case chức năng “Thêm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5CE0632E" w14:textId="77777777" w:rsidTr="004820E6">
        <w:trPr>
          <w:trHeight w:val="1323"/>
        </w:trPr>
        <w:tc>
          <w:tcPr>
            <w:tcW w:w="5000" w:type="pct"/>
            <w:gridSpan w:val="6"/>
          </w:tcPr>
          <w:p w14:paraId="0C0A408F"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TL</w:t>
            </w:r>
          </w:p>
          <w:p w14:paraId="005B6E8B"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EAC84A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B6903A3"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16BD5BCF"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977D4A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tài liệu</w:t>
            </w:r>
          </w:p>
          <w:p w14:paraId="05255326"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tài liệu mới với các thông tin (</w:t>
            </w:r>
            <w:r w:rsidRPr="00EC01CD">
              <w:rPr>
                <w:rFonts w:eastAsia="Times New Roman"/>
                <w:b/>
              </w:rPr>
              <w:t>Tiêu đề, Url, Thời gian bắt đầu, Thời gian kết thúc</w:t>
            </w:r>
            <w:r w:rsidRPr="00EC01CD">
              <w:rPr>
                <w:rFonts w:eastAsia="Times New Roman"/>
              </w:rPr>
              <w:t>) hợp lệ. Sau khi thêm thành công, tài liệu mới sẽ được lưu vào cơ sở dữ liệu của hệ thống.</w:t>
            </w:r>
          </w:p>
          <w:p w14:paraId="03F39BDF"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3AF5CEE"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98CE2A9"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2C4FFD1B" w14:textId="77777777" w:rsidTr="004820E6">
        <w:trPr>
          <w:trHeight w:val="668"/>
        </w:trPr>
        <w:tc>
          <w:tcPr>
            <w:tcW w:w="403" w:type="pct"/>
          </w:tcPr>
          <w:p w14:paraId="2749CA3B" w14:textId="77777777" w:rsidR="00EC01CD" w:rsidRPr="00EC01CD" w:rsidRDefault="00EC01CD" w:rsidP="00EC01CD">
            <w:pPr>
              <w:spacing w:line="278" w:lineRule="auto"/>
              <w:jc w:val="center"/>
              <w:rPr>
                <w:b/>
                <w:bCs/>
              </w:rPr>
            </w:pPr>
            <w:r w:rsidRPr="00EC01CD">
              <w:rPr>
                <w:b/>
                <w:bCs/>
              </w:rPr>
              <w:t>STT</w:t>
            </w:r>
          </w:p>
        </w:tc>
        <w:tc>
          <w:tcPr>
            <w:tcW w:w="1027" w:type="pct"/>
          </w:tcPr>
          <w:p w14:paraId="54E01033"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2DA5B6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DF16750" w14:textId="77777777" w:rsidR="00EC01CD" w:rsidRPr="00EC01CD" w:rsidRDefault="00EC01CD" w:rsidP="00EC01CD">
            <w:pPr>
              <w:spacing w:line="278" w:lineRule="auto"/>
              <w:jc w:val="center"/>
              <w:rPr>
                <w:b/>
                <w:bCs/>
              </w:rPr>
            </w:pPr>
            <w:r w:rsidRPr="00EC01CD">
              <w:rPr>
                <w:b/>
                <w:bCs/>
              </w:rPr>
              <w:t>Kết quả</w:t>
            </w:r>
          </w:p>
          <w:p w14:paraId="311573A8" w14:textId="77777777" w:rsidR="00EC01CD" w:rsidRPr="00EC01CD" w:rsidRDefault="00EC01CD" w:rsidP="00EC01CD">
            <w:pPr>
              <w:spacing w:line="278" w:lineRule="auto"/>
              <w:jc w:val="center"/>
              <w:rPr>
                <w:b/>
                <w:bCs/>
              </w:rPr>
            </w:pPr>
            <w:r w:rsidRPr="00EC01CD">
              <w:rPr>
                <w:b/>
                <w:bCs/>
              </w:rPr>
              <w:t>mong muốn</w:t>
            </w:r>
          </w:p>
        </w:tc>
        <w:tc>
          <w:tcPr>
            <w:tcW w:w="936" w:type="pct"/>
          </w:tcPr>
          <w:p w14:paraId="1F02B6CB" w14:textId="77777777" w:rsidR="00EC01CD" w:rsidRPr="00EC01CD" w:rsidRDefault="00EC01CD" w:rsidP="00EC01CD">
            <w:pPr>
              <w:spacing w:line="278" w:lineRule="auto"/>
              <w:jc w:val="center"/>
              <w:rPr>
                <w:b/>
                <w:bCs/>
              </w:rPr>
            </w:pPr>
            <w:r w:rsidRPr="00EC01CD">
              <w:rPr>
                <w:b/>
                <w:bCs/>
              </w:rPr>
              <w:t>Kết quả</w:t>
            </w:r>
          </w:p>
          <w:p w14:paraId="462B5D84" w14:textId="77777777" w:rsidR="00EC01CD" w:rsidRPr="00EC01CD" w:rsidRDefault="00EC01CD" w:rsidP="00EC01CD">
            <w:pPr>
              <w:spacing w:line="278" w:lineRule="auto"/>
              <w:jc w:val="center"/>
              <w:rPr>
                <w:b/>
                <w:bCs/>
              </w:rPr>
            </w:pPr>
            <w:r w:rsidRPr="00EC01CD">
              <w:rPr>
                <w:b/>
                <w:bCs/>
              </w:rPr>
              <w:t>thực tế</w:t>
            </w:r>
          </w:p>
        </w:tc>
        <w:tc>
          <w:tcPr>
            <w:tcW w:w="444" w:type="pct"/>
          </w:tcPr>
          <w:p w14:paraId="08AF6DA5" w14:textId="77777777" w:rsidR="00EC01CD" w:rsidRPr="00EC01CD" w:rsidRDefault="00EC01CD" w:rsidP="00EC01CD">
            <w:pPr>
              <w:spacing w:line="278" w:lineRule="auto"/>
              <w:jc w:val="center"/>
              <w:rPr>
                <w:b/>
                <w:bCs/>
              </w:rPr>
            </w:pPr>
            <w:r w:rsidRPr="00EC01CD">
              <w:rPr>
                <w:b/>
                <w:bCs/>
              </w:rPr>
              <w:t>Pass/</w:t>
            </w:r>
          </w:p>
          <w:p w14:paraId="4D0DFA81" w14:textId="77777777" w:rsidR="00EC01CD" w:rsidRPr="00EC01CD" w:rsidRDefault="00EC01CD" w:rsidP="00EC01CD">
            <w:pPr>
              <w:spacing w:line="278" w:lineRule="auto"/>
              <w:jc w:val="center"/>
              <w:rPr>
                <w:b/>
                <w:bCs/>
              </w:rPr>
            </w:pPr>
            <w:r w:rsidRPr="00EC01CD">
              <w:rPr>
                <w:b/>
                <w:bCs/>
              </w:rPr>
              <w:t>Fail</w:t>
            </w:r>
          </w:p>
        </w:tc>
      </w:tr>
      <w:tr w:rsidR="00EC01CD" w:rsidRPr="00EC01CD" w14:paraId="68BEDF5C" w14:textId="77777777" w:rsidTr="004820E6">
        <w:trPr>
          <w:trHeight w:val="334"/>
        </w:trPr>
        <w:tc>
          <w:tcPr>
            <w:tcW w:w="403" w:type="pct"/>
          </w:tcPr>
          <w:p w14:paraId="13ADD146"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0E422374"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1A56D563"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044EBF1"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3F1C4023" w14:textId="77777777" w:rsidR="00EC01CD" w:rsidRPr="00EC01CD" w:rsidRDefault="00EC01CD" w:rsidP="00EC01CD">
            <w:pPr>
              <w:spacing w:after="160" w:line="278" w:lineRule="auto"/>
              <w:rPr>
                <w:rFonts w:eastAsia="Times New Roman"/>
              </w:rPr>
            </w:pPr>
            <w:r w:rsidRPr="00EC01CD">
              <w:rPr>
                <w:rFonts w:eastAsia="Times New Roman"/>
              </w:rPr>
              <w:t>Tiêu đề: Quy trình triển khai ERP</w:t>
            </w:r>
          </w:p>
          <w:p w14:paraId="39D55269"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47C75BD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61BFF55" w14:textId="77777777" w:rsidR="00EC01CD" w:rsidRPr="00EC01CD" w:rsidRDefault="00EC01CD" w:rsidP="00EC01CD">
            <w:pPr>
              <w:spacing w:after="160"/>
              <w:rPr>
                <w:rFonts w:eastAsia="Times New Roman"/>
              </w:rPr>
            </w:pPr>
            <w:r w:rsidRPr="00EC01CD">
              <w:rPr>
                <w:rFonts w:eastAsia="Times New Roman"/>
              </w:rPr>
              <w:t>từ ngày: 29/04/2025 00:00</w:t>
            </w:r>
          </w:p>
          <w:p w14:paraId="3B1F35BF"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75DC05F" w14:textId="77777777" w:rsidR="00EC01CD" w:rsidRPr="00EC01CD" w:rsidRDefault="00EC01CD" w:rsidP="00EC01CD">
            <w:pPr>
              <w:spacing w:after="160" w:line="278" w:lineRule="auto"/>
            </w:pPr>
            <w:r w:rsidRPr="00EC01CD">
              <w:rPr>
                <w:rFonts w:eastAsia="Times New Roman"/>
              </w:rPr>
              <w:t>Hệ thống hiển thị thông báo “Thêm tài liệu thành công”.</w:t>
            </w:r>
          </w:p>
        </w:tc>
        <w:tc>
          <w:tcPr>
            <w:tcW w:w="936" w:type="pct"/>
          </w:tcPr>
          <w:p w14:paraId="22A9CA24" w14:textId="77777777" w:rsidR="00EC01CD" w:rsidRPr="00EC01CD" w:rsidRDefault="00EC01CD" w:rsidP="00EC01CD">
            <w:pPr>
              <w:spacing w:line="278" w:lineRule="auto"/>
            </w:pPr>
            <w:r w:rsidRPr="00EC01CD">
              <w:rPr>
                <w:rFonts w:eastAsia="Times New Roman"/>
              </w:rPr>
              <w:t>Hệ thống hiển thị thông báo “Thêm tài liệu thành công”.</w:t>
            </w:r>
          </w:p>
        </w:tc>
        <w:tc>
          <w:tcPr>
            <w:tcW w:w="444" w:type="pct"/>
          </w:tcPr>
          <w:p w14:paraId="66BC817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397EB80" w14:textId="77777777" w:rsidTr="004820E6">
        <w:trPr>
          <w:trHeight w:val="334"/>
        </w:trPr>
        <w:tc>
          <w:tcPr>
            <w:tcW w:w="403" w:type="pct"/>
          </w:tcPr>
          <w:p w14:paraId="7D8BAA4E"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7211630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2010E494"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431DBDEF"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70C4E31"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5E209BDE"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24088D56" w14:textId="77777777" w:rsidR="00EC01CD" w:rsidRPr="00EC01CD" w:rsidRDefault="00EC01CD" w:rsidP="00EC01CD">
            <w:pPr>
              <w:spacing w:line="278" w:lineRule="auto"/>
              <w:rPr>
                <w:rFonts w:eastAsia="Times New Roman"/>
              </w:rPr>
            </w:pPr>
            <w:r w:rsidRPr="00EC01CD">
              <w:rPr>
                <w:rFonts w:eastAsia="Times New Roman"/>
              </w:rPr>
              <w:t>Chọn thời gian:</w:t>
            </w:r>
          </w:p>
          <w:p w14:paraId="7722CF1E" w14:textId="77777777" w:rsidR="00EC01CD" w:rsidRPr="00EC01CD" w:rsidRDefault="00EC01CD" w:rsidP="00EC01CD">
            <w:pPr>
              <w:spacing w:after="160"/>
              <w:rPr>
                <w:rFonts w:eastAsia="Times New Roman"/>
              </w:rPr>
            </w:pPr>
            <w:r w:rsidRPr="00EC01CD">
              <w:rPr>
                <w:rFonts w:eastAsia="Times New Roman"/>
              </w:rPr>
              <w:t>từ ngày: 29/04/2025 00:00</w:t>
            </w:r>
          </w:p>
          <w:p w14:paraId="0D70988E"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3992D5E"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936" w:type="pct"/>
          </w:tcPr>
          <w:p w14:paraId="166E4851"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444" w:type="pct"/>
          </w:tcPr>
          <w:p w14:paraId="1FD904C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18DF6C2" w14:textId="77777777" w:rsidTr="004820E6">
        <w:trPr>
          <w:trHeight w:val="334"/>
        </w:trPr>
        <w:tc>
          <w:tcPr>
            <w:tcW w:w="403" w:type="pct"/>
          </w:tcPr>
          <w:p w14:paraId="56327EB7"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6A341DED"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6C6CF911"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2B9BF790"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97528DB"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EAD0F5C"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magenest.com/vi/chi-phi-va-quy-trinh-trien-khai-erp</w:t>
            </w:r>
          </w:p>
          <w:p w14:paraId="1032FFE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F91408E" w14:textId="77777777" w:rsidR="00EC01CD" w:rsidRPr="00EC01CD" w:rsidRDefault="00EC01CD" w:rsidP="00EC01CD">
            <w:pPr>
              <w:spacing w:after="160"/>
              <w:rPr>
                <w:rFonts w:eastAsia="Times New Roman"/>
              </w:rPr>
            </w:pPr>
            <w:r w:rsidRPr="00EC01CD">
              <w:rPr>
                <w:rFonts w:eastAsia="Times New Roman"/>
              </w:rPr>
              <w:t>từ ngày: 29/04/2025 00:00</w:t>
            </w:r>
          </w:p>
          <w:p w14:paraId="52663B10"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6F4A67C"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62A3BC6F"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E80E2E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1ADDC58" w14:textId="77777777" w:rsidTr="004820E6">
        <w:trPr>
          <w:trHeight w:val="334"/>
        </w:trPr>
        <w:tc>
          <w:tcPr>
            <w:tcW w:w="403" w:type="pct"/>
          </w:tcPr>
          <w:p w14:paraId="6E4062D1" w14:textId="77777777" w:rsidR="00EC01CD" w:rsidRPr="00EC01CD" w:rsidRDefault="00EC01CD" w:rsidP="00EC01CD">
            <w:pPr>
              <w:jc w:val="center"/>
            </w:pPr>
            <w:r w:rsidRPr="00EC01CD">
              <w:rPr>
                <w:rFonts w:eastAsia="Times New Roman"/>
              </w:rPr>
              <w:t>4</w:t>
            </w:r>
          </w:p>
        </w:tc>
        <w:tc>
          <w:tcPr>
            <w:tcW w:w="1027" w:type="pct"/>
          </w:tcPr>
          <w:p w14:paraId="371BCCF5"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4092B58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574B1D23" w14:textId="77777777" w:rsidR="00EC01CD" w:rsidRPr="00EC01CD" w:rsidRDefault="00EC01CD" w:rsidP="00EC01CD">
            <w:pPr>
              <w:spacing w:after="160" w:line="278" w:lineRule="auto"/>
              <w:rPr>
                <w:lang w:val="vi-VN"/>
              </w:rPr>
            </w:pPr>
            <w:r w:rsidRPr="00EC01CD">
              <w:rPr>
                <w:rFonts w:eastAsia="Times New Roman"/>
              </w:rPr>
              <w:lastRenderedPageBreak/>
              <w:t>3. Nhấn nút “Thêm”</w:t>
            </w:r>
          </w:p>
        </w:tc>
        <w:tc>
          <w:tcPr>
            <w:tcW w:w="1029" w:type="pct"/>
          </w:tcPr>
          <w:p w14:paraId="77A9B5C8"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ERP</w:t>
            </w:r>
          </w:p>
          <w:p w14:paraId="44AFB357" w14:textId="77777777" w:rsidR="00EC01CD" w:rsidRPr="00EC01CD" w:rsidRDefault="00EC01CD" w:rsidP="00EC01CD">
            <w:pPr>
              <w:spacing w:after="160" w:line="278" w:lineRule="auto"/>
              <w:rPr>
                <w:rFonts w:eastAsia="Times New Roman"/>
              </w:rPr>
            </w:pPr>
            <w:r w:rsidRPr="00EC01CD">
              <w:rPr>
                <w:rFonts w:eastAsia="Times New Roman"/>
              </w:rPr>
              <w:t>Url:</w:t>
            </w:r>
          </w:p>
          <w:p w14:paraId="237FE9D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D3AEA1E" w14:textId="77777777" w:rsidR="00EC01CD" w:rsidRPr="00EC01CD" w:rsidRDefault="00EC01CD" w:rsidP="00EC01CD">
            <w:pPr>
              <w:spacing w:after="160"/>
              <w:rPr>
                <w:rFonts w:eastAsia="Times New Roman"/>
              </w:rPr>
            </w:pPr>
            <w:r w:rsidRPr="00EC01CD">
              <w:rPr>
                <w:rFonts w:eastAsia="Times New Roman"/>
              </w:rPr>
              <w:t>từ ngày: 29/04/2025 00:00</w:t>
            </w:r>
          </w:p>
          <w:p w14:paraId="58347B41" w14:textId="77777777" w:rsidR="00EC01CD" w:rsidRPr="00EC01CD" w:rsidRDefault="00EC01CD" w:rsidP="00EC01CD">
            <w:pPr>
              <w:spacing w:after="160" w:line="278" w:lineRule="auto"/>
            </w:pPr>
            <w:r w:rsidRPr="00EC01CD">
              <w:rPr>
                <w:rFonts w:eastAsia="Times New Roman"/>
              </w:rPr>
              <w:lastRenderedPageBreak/>
              <w:t>tới ngày: 29/05/2025 23:59</w:t>
            </w:r>
          </w:p>
        </w:tc>
        <w:tc>
          <w:tcPr>
            <w:tcW w:w="1161" w:type="pct"/>
          </w:tcPr>
          <w:p w14:paraId="70695E47" w14:textId="77777777" w:rsidR="00EC01CD" w:rsidRPr="00EC01CD" w:rsidRDefault="00EC01CD" w:rsidP="00EC01CD">
            <w:pPr>
              <w:spacing w:after="160" w:line="278" w:lineRule="auto"/>
            </w:pPr>
            <w:r w:rsidRPr="00EC01CD">
              <w:rPr>
                <w:rFonts w:eastAsia="Times New Roman"/>
              </w:rPr>
              <w:lastRenderedPageBreak/>
              <w:t>Hệ thống hiển thị yêu cầu “Url không hợp lệ”</w:t>
            </w:r>
          </w:p>
        </w:tc>
        <w:tc>
          <w:tcPr>
            <w:tcW w:w="936" w:type="pct"/>
          </w:tcPr>
          <w:p w14:paraId="1552B8B1" w14:textId="77777777" w:rsidR="00EC01CD" w:rsidRPr="00EC01CD" w:rsidRDefault="00EC01CD" w:rsidP="00EC01CD">
            <w:pPr>
              <w:spacing w:after="160" w:line="278" w:lineRule="auto"/>
            </w:pPr>
            <w:r w:rsidRPr="00EC01CD">
              <w:rPr>
                <w:rFonts w:eastAsia="Times New Roman"/>
              </w:rPr>
              <w:t>Hệ thống hiển thị yêu cầu “Url không hợp lệ”</w:t>
            </w:r>
          </w:p>
        </w:tc>
        <w:tc>
          <w:tcPr>
            <w:tcW w:w="444" w:type="pct"/>
          </w:tcPr>
          <w:p w14:paraId="21840B2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922D21" w14:textId="77777777" w:rsidTr="004820E6">
        <w:trPr>
          <w:trHeight w:val="334"/>
        </w:trPr>
        <w:tc>
          <w:tcPr>
            <w:tcW w:w="403" w:type="pct"/>
          </w:tcPr>
          <w:p w14:paraId="65EB06B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46E7AA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1D63DAB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AC98E79"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16B67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505E9A7F"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5859DC5E"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0A67E10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4E2FE1E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1DFAC63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204B13B" w14:textId="77777777" w:rsidTr="004820E6">
        <w:trPr>
          <w:trHeight w:val="334"/>
        </w:trPr>
        <w:tc>
          <w:tcPr>
            <w:tcW w:w="403" w:type="pct"/>
          </w:tcPr>
          <w:p w14:paraId="5ADA10F8"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7AC9ECF5"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2F945E4D" w14:textId="77777777" w:rsidR="00EC01CD" w:rsidRPr="00EC01CD" w:rsidRDefault="00EC01CD" w:rsidP="00EC01CD">
            <w:pPr>
              <w:spacing w:after="160"/>
              <w:rPr>
                <w:rFonts w:eastAsia="Times New Roman"/>
              </w:rPr>
            </w:pPr>
            <w:r w:rsidRPr="00EC01CD">
              <w:rPr>
                <w:rFonts w:eastAsia="Times New Roman"/>
              </w:rPr>
              <w:t>2. Nhập thông tin vào form yêu cầu</w:t>
            </w:r>
          </w:p>
          <w:p w14:paraId="69F28E0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93EBAF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16987B11" w14:textId="77777777" w:rsidR="00EC01CD" w:rsidRPr="00EC01CD" w:rsidRDefault="00EC01CD" w:rsidP="00EC01CD">
            <w:pPr>
              <w:spacing w:after="160" w:line="278" w:lineRule="auto"/>
              <w:rPr>
                <w:rFonts w:eastAsia="Times New Roman"/>
              </w:rPr>
            </w:pPr>
            <w:r w:rsidRPr="00EC01CD">
              <w:rPr>
                <w:rFonts w:eastAsia="Times New Roman"/>
              </w:rPr>
              <w:t>Url: magenest/vi/chi-phi-va-quy-trinh-trien-khai-erp</w:t>
            </w:r>
          </w:p>
          <w:p w14:paraId="72B5F80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9F89E2C" w14:textId="77777777" w:rsidR="00EC01CD" w:rsidRPr="00EC01CD" w:rsidRDefault="00EC01CD" w:rsidP="00EC01CD">
            <w:pPr>
              <w:spacing w:after="160"/>
              <w:rPr>
                <w:rFonts w:eastAsia="Times New Roman"/>
              </w:rPr>
            </w:pPr>
            <w:r w:rsidRPr="00EC01CD">
              <w:rPr>
                <w:rFonts w:eastAsia="Times New Roman"/>
              </w:rPr>
              <w:t>từ ngày: 29/04/2025 00:00</w:t>
            </w:r>
          </w:p>
          <w:p w14:paraId="61D8ED67" w14:textId="77777777" w:rsidR="00EC01CD" w:rsidRPr="00EC01CD" w:rsidRDefault="00EC01CD" w:rsidP="00EC01CD">
            <w:pPr>
              <w:spacing w:after="160" w:line="278" w:lineRule="auto"/>
              <w:rPr>
                <w:lang w:val="vi-VN"/>
              </w:rPr>
            </w:pPr>
            <w:r w:rsidRPr="00EC01CD">
              <w:rPr>
                <w:rFonts w:eastAsia="Times New Roman"/>
              </w:rPr>
              <w:t>tới ngày: 29/05/2025 23:59</w:t>
            </w:r>
          </w:p>
        </w:tc>
        <w:tc>
          <w:tcPr>
            <w:tcW w:w="1161" w:type="pct"/>
          </w:tcPr>
          <w:p w14:paraId="5A18661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7510E90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24C9851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E34A1E3" w14:textId="77777777" w:rsidTr="004820E6">
        <w:trPr>
          <w:trHeight w:val="334"/>
        </w:trPr>
        <w:tc>
          <w:tcPr>
            <w:tcW w:w="403" w:type="pct"/>
          </w:tcPr>
          <w:p w14:paraId="690FFC66"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552B85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71768891"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B620DE5" w14:textId="77777777" w:rsidR="00EC01CD" w:rsidRPr="00EC01CD" w:rsidRDefault="00EC01CD" w:rsidP="00EC01CD">
            <w:pPr>
              <w:spacing w:after="160" w:line="278" w:lineRule="auto"/>
              <w:rPr>
                <w:lang w:val="vi-VN"/>
              </w:rPr>
            </w:pPr>
            <w:r w:rsidRPr="00EC01CD">
              <w:rPr>
                <w:rFonts w:eastAsia="Times New Roman"/>
              </w:rPr>
              <w:lastRenderedPageBreak/>
              <w:t>3. Nhấn nút “Thêm”</w:t>
            </w:r>
          </w:p>
        </w:tc>
        <w:tc>
          <w:tcPr>
            <w:tcW w:w="1029" w:type="pct"/>
          </w:tcPr>
          <w:p w14:paraId="2BBC07B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ERP</w:t>
            </w:r>
          </w:p>
          <w:p w14:paraId="67801B18"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389C42FB"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Chọn thời gian </w:t>
            </w:r>
          </w:p>
          <w:p w14:paraId="5DC27A2A" w14:textId="77777777" w:rsidR="00EC01CD" w:rsidRPr="00EC01CD" w:rsidRDefault="00EC01CD" w:rsidP="00EC01CD">
            <w:pPr>
              <w:spacing w:after="160"/>
              <w:rPr>
                <w:rFonts w:eastAsia="Times New Roman"/>
              </w:rPr>
            </w:pPr>
            <w:r w:rsidRPr="00EC01CD">
              <w:rPr>
                <w:rFonts w:eastAsia="Times New Roman"/>
              </w:rPr>
              <w:t>từ ngày: 29/04/2025 00:00</w:t>
            </w:r>
          </w:p>
          <w:p w14:paraId="08D57514" w14:textId="77777777" w:rsidR="00EC01CD" w:rsidRPr="00EC01CD" w:rsidRDefault="00EC01CD" w:rsidP="00EC01CD">
            <w:pPr>
              <w:spacing w:after="160" w:line="278" w:lineRule="auto"/>
              <w:rPr>
                <w:lang w:val="vi-VN"/>
              </w:rPr>
            </w:pPr>
            <w:r w:rsidRPr="00EC01CD">
              <w:rPr>
                <w:rFonts w:eastAsia="Times New Roman"/>
              </w:rPr>
              <w:t>tới ngày: 19/04/2025 23:59</w:t>
            </w:r>
          </w:p>
        </w:tc>
        <w:tc>
          <w:tcPr>
            <w:tcW w:w="1161" w:type="pct"/>
          </w:tcPr>
          <w:p w14:paraId="7FF92F3E"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Thời gian bắt đầu phải trước Thời gian kết thúc”.</w:t>
            </w:r>
          </w:p>
        </w:tc>
        <w:tc>
          <w:tcPr>
            <w:tcW w:w="936" w:type="pct"/>
          </w:tcPr>
          <w:p w14:paraId="1596597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43F2A1C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34E1B46" w14:textId="77777777" w:rsidTr="004820E6">
        <w:trPr>
          <w:trHeight w:val="334"/>
        </w:trPr>
        <w:tc>
          <w:tcPr>
            <w:tcW w:w="2458" w:type="pct"/>
            <w:gridSpan w:val="3"/>
          </w:tcPr>
          <w:p w14:paraId="5433587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0D555EC" w14:textId="77777777" w:rsidR="00EC01CD" w:rsidRPr="00EC01CD" w:rsidRDefault="00EC01CD" w:rsidP="00EC01CD">
            <w:pPr>
              <w:spacing w:after="160" w:line="278" w:lineRule="auto"/>
            </w:pPr>
            <w:r w:rsidRPr="00EC01CD">
              <w:rPr>
                <w:rFonts w:eastAsia="Times New Roman"/>
              </w:rPr>
              <w:t>Hệ thống hiển thị thông báo “Thêm tài liệu thành công” và lưu vào cơ sở dữ liệu của hệ thống.</w:t>
            </w:r>
          </w:p>
        </w:tc>
      </w:tr>
      <w:tr w:rsidR="00EC01CD" w:rsidRPr="00EC01CD" w14:paraId="25CAD5C6" w14:textId="77777777" w:rsidTr="004820E6">
        <w:trPr>
          <w:trHeight w:val="334"/>
        </w:trPr>
        <w:tc>
          <w:tcPr>
            <w:tcW w:w="2458" w:type="pct"/>
            <w:gridSpan w:val="3"/>
          </w:tcPr>
          <w:p w14:paraId="06790C6C"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CDE435A"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49B4E450" w14:textId="77777777" w:rsidTr="004820E6">
        <w:trPr>
          <w:trHeight w:val="334"/>
        </w:trPr>
        <w:tc>
          <w:tcPr>
            <w:tcW w:w="2458" w:type="pct"/>
            <w:gridSpan w:val="3"/>
          </w:tcPr>
          <w:p w14:paraId="7177CCFE"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C0011BB"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3BA79F70" w14:textId="77777777" w:rsidR="00EC01CD" w:rsidRPr="00EC01CD" w:rsidRDefault="00EC01CD" w:rsidP="00EC01CD"/>
    <w:p w14:paraId="289C6561" w14:textId="77777777" w:rsidR="00EC01CD" w:rsidRPr="00EC01CD" w:rsidRDefault="00EC01CD" w:rsidP="00EC01CD">
      <w:pPr>
        <w:spacing w:line="360" w:lineRule="auto"/>
        <w:ind w:left="720" w:firstLine="272"/>
        <w:rPr>
          <w:b/>
        </w:rPr>
      </w:pPr>
      <w:r w:rsidRPr="00EC01CD">
        <w:rPr>
          <w:b/>
        </w:rPr>
        <w:t>b). Test case chức năng “Cập nhật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5B68F23A" w14:textId="77777777" w:rsidTr="004820E6">
        <w:trPr>
          <w:trHeight w:val="1323"/>
        </w:trPr>
        <w:tc>
          <w:tcPr>
            <w:tcW w:w="5000" w:type="pct"/>
            <w:gridSpan w:val="6"/>
          </w:tcPr>
          <w:p w14:paraId="12E9FDFA"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L</w:t>
            </w:r>
          </w:p>
          <w:p w14:paraId="35C11B1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C390ED5"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3FAD42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08AA912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12902220"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ài liệu</w:t>
            </w:r>
          </w:p>
          <w:p w14:paraId="3E79D0A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tài liệu với các thông tin (</w:t>
            </w:r>
            <w:r w:rsidRPr="00EC01CD">
              <w:rPr>
                <w:rFonts w:eastAsia="Times New Roman"/>
                <w:b/>
              </w:rPr>
              <w:t>Tiêu đề, Url, Thời gian bắt đầu, Thời gian kết thúc</w:t>
            </w:r>
            <w:r w:rsidRPr="00EC01CD">
              <w:rPr>
                <w:rFonts w:eastAsia="Times New Roman"/>
              </w:rPr>
              <w:t>) hợp lệ. Sau khi cập nhật thành công, tài liệu</w:t>
            </w:r>
            <w:r w:rsidRPr="00EC01CD">
              <w:rPr>
                <w:rFonts w:eastAsia="Times New Roman"/>
                <w:b/>
              </w:rPr>
              <w:t xml:space="preserve"> </w:t>
            </w:r>
            <w:r w:rsidRPr="00EC01CD">
              <w:rPr>
                <w:rFonts w:eastAsia="Times New Roman"/>
              </w:rPr>
              <w:t>sẽ được cập nhật lại vào cơ sở dữ liệu của hệ thống.</w:t>
            </w:r>
          </w:p>
          <w:p w14:paraId="6245BABB"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81976A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3E96231"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863E460" w14:textId="77777777" w:rsidTr="004820E6">
        <w:trPr>
          <w:trHeight w:val="668"/>
        </w:trPr>
        <w:tc>
          <w:tcPr>
            <w:tcW w:w="403" w:type="pct"/>
          </w:tcPr>
          <w:p w14:paraId="642181CC" w14:textId="77777777" w:rsidR="00EC01CD" w:rsidRPr="00EC01CD" w:rsidRDefault="00EC01CD" w:rsidP="00EC01CD">
            <w:pPr>
              <w:spacing w:line="278" w:lineRule="auto"/>
              <w:jc w:val="center"/>
              <w:rPr>
                <w:b/>
                <w:bCs/>
              </w:rPr>
            </w:pPr>
            <w:r w:rsidRPr="00EC01CD">
              <w:rPr>
                <w:b/>
                <w:bCs/>
              </w:rPr>
              <w:t>STT</w:t>
            </w:r>
          </w:p>
        </w:tc>
        <w:tc>
          <w:tcPr>
            <w:tcW w:w="1027" w:type="pct"/>
          </w:tcPr>
          <w:p w14:paraId="747D4A1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058F8203"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D7B6F19" w14:textId="77777777" w:rsidR="00EC01CD" w:rsidRPr="00EC01CD" w:rsidRDefault="00EC01CD" w:rsidP="00EC01CD">
            <w:pPr>
              <w:spacing w:line="278" w:lineRule="auto"/>
              <w:jc w:val="center"/>
              <w:rPr>
                <w:b/>
                <w:bCs/>
              </w:rPr>
            </w:pPr>
            <w:r w:rsidRPr="00EC01CD">
              <w:rPr>
                <w:b/>
                <w:bCs/>
              </w:rPr>
              <w:t>Kết quả</w:t>
            </w:r>
          </w:p>
          <w:p w14:paraId="33621342" w14:textId="77777777" w:rsidR="00EC01CD" w:rsidRPr="00EC01CD" w:rsidRDefault="00EC01CD" w:rsidP="00EC01CD">
            <w:pPr>
              <w:spacing w:line="278" w:lineRule="auto"/>
              <w:jc w:val="center"/>
              <w:rPr>
                <w:b/>
                <w:bCs/>
              </w:rPr>
            </w:pPr>
            <w:r w:rsidRPr="00EC01CD">
              <w:rPr>
                <w:b/>
                <w:bCs/>
              </w:rPr>
              <w:t>mong muốn</w:t>
            </w:r>
          </w:p>
        </w:tc>
        <w:tc>
          <w:tcPr>
            <w:tcW w:w="936" w:type="pct"/>
          </w:tcPr>
          <w:p w14:paraId="5489AA82" w14:textId="77777777" w:rsidR="00EC01CD" w:rsidRPr="00EC01CD" w:rsidRDefault="00EC01CD" w:rsidP="00EC01CD">
            <w:pPr>
              <w:spacing w:line="278" w:lineRule="auto"/>
              <w:jc w:val="center"/>
              <w:rPr>
                <w:b/>
                <w:bCs/>
              </w:rPr>
            </w:pPr>
            <w:r w:rsidRPr="00EC01CD">
              <w:rPr>
                <w:b/>
                <w:bCs/>
              </w:rPr>
              <w:t>Kết quả</w:t>
            </w:r>
          </w:p>
          <w:p w14:paraId="405F2DC5" w14:textId="77777777" w:rsidR="00EC01CD" w:rsidRPr="00EC01CD" w:rsidRDefault="00EC01CD" w:rsidP="00EC01CD">
            <w:pPr>
              <w:spacing w:line="278" w:lineRule="auto"/>
              <w:jc w:val="center"/>
              <w:rPr>
                <w:b/>
                <w:bCs/>
              </w:rPr>
            </w:pPr>
            <w:r w:rsidRPr="00EC01CD">
              <w:rPr>
                <w:b/>
                <w:bCs/>
              </w:rPr>
              <w:t>thực tế</w:t>
            </w:r>
          </w:p>
        </w:tc>
        <w:tc>
          <w:tcPr>
            <w:tcW w:w="444" w:type="pct"/>
          </w:tcPr>
          <w:p w14:paraId="1E6BB1AA" w14:textId="77777777" w:rsidR="00EC01CD" w:rsidRPr="00EC01CD" w:rsidRDefault="00EC01CD" w:rsidP="00EC01CD">
            <w:pPr>
              <w:spacing w:line="278" w:lineRule="auto"/>
              <w:jc w:val="center"/>
              <w:rPr>
                <w:b/>
                <w:bCs/>
              </w:rPr>
            </w:pPr>
            <w:r w:rsidRPr="00EC01CD">
              <w:rPr>
                <w:b/>
                <w:bCs/>
              </w:rPr>
              <w:t>Pass/</w:t>
            </w:r>
          </w:p>
          <w:p w14:paraId="248B8B18" w14:textId="77777777" w:rsidR="00EC01CD" w:rsidRPr="00EC01CD" w:rsidRDefault="00EC01CD" w:rsidP="00EC01CD">
            <w:pPr>
              <w:spacing w:line="278" w:lineRule="auto"/>
              <w:jc w:val="center"/>
              <w:rPr>
                <w:b/>
                <w:bCs/>
              </w:rPr>
            </w:pPr>
            <w:r w:rsidRPr="00EC01CD">
              <w:rPr>
                <w:b/>
                <w:bCs/>
              </w:rPr>
              <w:t>Fail</w:t>
            </w:r>
          </w:p>
        </w:tc>
      </w:tr>
      <w:tr w:rsidR="00EC01CD" w:rsidRPr="00EC01CD" w14:paraId="38CA7559" w14:textId="77777777" w:rsidTr="004820E6">
        <w:trPr>
          <w:trHeight w:val="334"/>
        </w:trPr>
        <w:tc>
          <w:tcPr>
            <w:tcW w:w="403" w:type="pct"/>
          </w:tcPr>
          <w:p w14:paraId="4B3CE362"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79EBFC64"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6D3E87B4"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12E8FC81"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0F2B9AF0" w14:textId="77777777" w:rsidR="00EC01CD" w:rsidRPr="00EC01CD" w:rsidRDefault="00EC01CD" w:rsidP="00EC01CD">
            <w:pPr>
              <w:spacing w:after="160" w:line="278" w:lineRule="auto"/>
              <w:rPr>
                <w:rFonts w:eastAsia="Times New Roman"/>
              </w:rPr>
            </w:pPr>
            <w:r w:rsidRPr="00EC01CD">
              <w:rPr>
                <w:rFonts w:eastAsia="Times New Roman"/>
              </w:rPr>
              <w:t>Tiêu đề: Quy trình triển khai CRM</w:t>
            </w:r>
          </w:p>
          <w:p w14:paraId="16E393E6"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33ADA69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7DBAB25" w14:textId="77777777" w:rsidR="00EC01CD" w:rsidRPr="00EC01CD" w:rsidRDefault="00EC01CD" w:rsidP="00EC01CD">
            <w:pPr>
              <w:spacing w:after="160"/>
              <w:rPr>
                <w:rFonts w:eastAsia="Times New Roman"/>
              </w:rPr>
            </w:pPr>
            <w:r w:rsidRPr="00EC01CD">
              <w:rPr>
                <w:rFonts w:eastAsia="Times New Roman"/>
              </w:rPr>
              <w:t>từ ngày: 29/04/2025 00:00</w:t>
            </w:r>
          </w:p>
          <w:p w14:paraId="31417333"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36ED2D51" w14:textId="77777777" w:rsidR="00EC01CD" w:rsidRPr="00EC01CD" w:rsidRDefault="00EC01CD" w:rsidP="00EC01CD">
            <w:pPr>
              <w:spacing w:after="160" w:line="278" w:lineRule="auto"/>
            </w:pPr>
            <w:r w:rsidRPr="00EC01CD">
              <w:rPr>
                <w:rFonts w:eastAsia="Times New Roman"/>
              </w:rPr>
              <w:t>Hệ thống hiển thị  thông báo “Cập nhật tài liệu thành công”.</w:t>
            </w:r>
          </w:p>
        </w:tc>
        <w:tc>
          <w:tcPr>
            <w:tcW w:w="936" w:type="pct"/>
          </w:tcPr>
          <w:p w14:paraId="43F04255" w14:textId="77777777" w:rsidR="00EC01CD" w:rsidRPr="00EC01CD" w:rsidRDefault="00EC01CD" w:rsidP="00EC01CD">
            <w:pPr>
              <w:spacing w:line="278" w:lineRule="auto"/>
            </w:pPr>
            <w:r w:rsidRPr="00EC01CD">
              <w:rPr>
                <w:rFonts w:eastAsia="Times New Roman"/>
              </w:rPr>
              <w:t>Hệ thống hiển thị  thông báo “Cập nhật tài liệu thành công”.</w:t>
            </w:r>
          </w:p>
        </w:tc>
        <w:tc>
          <w:tcPr>
            <w:tcW w:w="444" w:type="pct"/>
          </w:tcPr>
          <w:p w14:paraId="732DA2C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94B0FAE" w14:textId="77777777" w:rsidTr="004820E6">
        <w:trPr>
          <w:trHeight w:val="334"/>
        </w:trPr>
        <w:tc>
          <w:tcPr>
            <w:tcW w:w="403" w:type="pct"/>
          </w:tcPr>
          <w:p w14:paraId="4A04B511"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31A32FEF"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5C72A6BC"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5735C01"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259D66C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227DE1E0"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524F1D9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02E6A04" w14:textId="77777777" w:rsidR="00EC01CD" w:rsidRPr="00EC01CD" w:rsidRDefault="00EC01CD" w:rsidP="00EC01CD">
            <w:pPr>
              <w:spacing w:after="160"/>
              <w:rPr>
                <w:rFonts w:eastAsia="Times New Roman"/>
              </w:rPr>
            </w:pPr>
            <w:r w:rsidRPr="00EC01CD">
              <w:rPr>
                <w:rFonts w:eastAsia="Times New Roman"/>
              </w:rPr>
              <w:t>từ ngày: 29/04/2025 00:00</w:t>
            </w:r>
          </w:p>
          <w:p w14:paraId="4FA5FE95"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2E247FE2" w14:textId="77777777" w:rsidR="00EC01CD" w:rsidRPr="00EC01CD" w:rsidRDefault="00EC01CD" w:rsidP="00EC01CD">
            <w:pPr>
              <w:spacing w:after="160" w:line="278" w:lineRule="auto"/>
            </w:pPr>
            <w:r w:rsidRPr="00EC01CD">
              <w:rPr>
                <w:rFonts w:eastAsia="Times New Roman"/>
              </w:rPr>
              <w:t>Hệ thống đóng form và vẫn ở trang giao diện“Tài liệu”.</w:t>
            </w:r>
          </w:p>
        </w:tc>
        <w:tc>
          <w:tcPr>
            <w:tcW w:w="936" w:type="pct"/>
          </w:tcPr>
          <w:p w14:paraId="494ACE34" w14:textId="77777777" w:rsidR="00EC01CD" w:rsidRPr="00EC01CD" w:rsidRDefault="00EC01CD" w:rsidP="00EC01CD">
            <w:pPr>
              <w:spacing w:after="160" w:line="278" w:lineRule="auto"/>
            </w:pPr>
            <w:r w:rsidRPr="00EC01CD">
              <w:rPr>
                <w:rFonts w:eastAsia="Times New Roman"/>
              </w:rPr>
              <w:t>Hệ thống đóng form và vẫn ở trang giao diện“Tài liệu”.</w:t>
            </w:r>
          </w:p>
        </w:tc>
        <w:tc>
          <w:tcPr>
            <w:tcW w:w="444" w:type="pct"/>
          </w:tcPr>
          <w:p w14:paraId="55D577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6C77098" w14:textId="77777777" w:rsidTr="004820E6">
        <w:trPr>
          <w:trHeight w:val="334"/>
        </w:trPr>
        <w:tc>
          <w:tcPr>
            <w:tcW w:w="403" w:type="pct"/>
          </w:tcPr>
          <w:p w14:paraId="4FA587D6" w14:textId="77777777" w:rsidR="00EC01CD" w:rsidRPr="00EC01CD" w:rsidRDefault="00EC01CD" w:rsidP="00EC01CD">
            <w:pPr>
              <w:jc w:val="center"/>
            </w:pPr>
            <w:r w:rsidRPr="00EC01CD">
              <w:rPr>
                <w:rFonts w:eastAsia="Times New Roman"/>
              </w:rPr>
              <w:lastRenderedPageBreak/>
              <w:t>3</w:t>
            </w:r>
          </w:p>
        </w:tc>
        <w:tc>
          <w:tcPr>
            <w:tcW w:w="1027" w:type="pct"/>
          </w:tcPr>
          <w:p w14:paraId="1C58FFE0"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D5CF3C4"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1200734F"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6544DA7"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5B33E319"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709C1158" w14:textId="77777777" w:rsidR="00EC01CD" w:rsidRPr="00EC01CD" w:rsidRDefault="00EC01CD" w:rsidP="00EC01CD">
            <w:pPr>
              <w:spacing w:line="278" w:lineRule="auto"/>
              <w:rPr>
                <w:rFonts w:eastAsia="Times New Roman"/>
              </w:rPr>
            </w:pPr>
            <w:r w:rsidRPr="00EC01CD">
              <w:rPr>
                <w:rFonts w:eastAsia="Times New Roman"/>
              </w:rPr>
              <w:t>Chọn thời gian:</w:t>
            </w:r>
          </w:p>
          <w:p w14:paraId="2E523FF3"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246C252C"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63DABEEE"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 Thông tin không thay đổi</w:t>
            </w:r>
          </w:p>
        </w:tc>
        <w:tc>
          <w:tcPr>
            <w:tcW w:w="936" w:type="pct"/>
          </w:tcPr>
          <w:p w14:paraId="59DBA845"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444" w:type="pct"/>
          </w:tcPr>
          <w:p w14:paraId="5AD349E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03CEC19" w14:textId="77777777" w:rsidTr="004820E6">
        <w:trPr>
          <w:trHeight w:val="334"/>
        </w:trPr>
        <w:tc>
          <w:tcPr>
            <w:tcW w:w="403" w:type="pct"/>
          </w:tcPr>
          <w:p w14:paraId="5C376836" w14:textId="77777777" w:rsidR="00EC01CD" w:rsidRPr="00EC01CD" w:rsidRDefault="00EC01CD" w:rsidP="00EC01CD">
            <w:pPr>
              <w:jc w:val="center"/>
            </w:pPr>
            <w:r w:rsidRPr="00EC01CD">
              <w:rPr>
                <w:rFonts w:eastAsia="Times New Roman"/>
              </w:rPr>
              <w:t>4</w:t>
            </w:r>
          </w:p>
        </w:tc>
        <w:tc>
          <w:tcPr>
            <w:tcW w:w="1027" w:type="pct"/>
          </w:tcPr>
          <w:p w14:paraId="54A5B629"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744A14D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590F578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C9E7A0A"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iêu đề: </w:t>
            </w:r>
          </w:p>
          <w:p w14:paraId="26BCA5DB"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getflycrm.com/quy-trinh-6-buoc-trien-khai-crm-tu-a-z-cho-doanh-nghiep/</w:t>
            </w:r>
          </w:p>
          <w:p w14:paraId="2E337C5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8357E15" w14:textId="77777777" w:rsidR="00EC01CD" w:rsidRPr="00EC01CD" w:rsidRDefault="00EC01CD" w:rsidP="00EC01CD">
            <w:pPr>
              <w:spacing w:after="160"/>
              <w:rPr>
                <w:rFonts w:eastAsia="Times New Roman"/>
              </w:rPr>
            </w:pPr>
            <w:r w:rsidRPr="00EC01CD">
              <w:rPr>
                <w:rFonts w:eastAsia="Times New Roman"/>
              </w:rPr>
              <w:t>từ ngày: 29/04/2025 00:00</w:t>
            </w:r>
          </w:p>
          <w:p w14:paraId="07329DC2"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3BDAE2CF"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573BF60A"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25ACB7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2CE3E7F" w14:textId="77777777" w:rsidTr="004820E6">
        <w:trPr>
          <w:trHeight w:val="334"/>
        </w:trPr>
        <w:tc>
          <w:tcPr>
            <w:tcW w:w="403" w:type="pct"/>
          </w:tcPr>
          <w:p w14:paraId="1C3A60B0" w14:textId="77777777" w:rsidR="00EC01CD" w:rsidRPr="00EC01CD" w:rsidRDefault="00EC01CD" w:rsidP="00EC01CD">
            <w:pPr>
              <w:jc w:val="center"/>
            </w:pPr>
            <w:r w:rsidRPr="00EC01CD">
              <w:rPr>
                <w:rFonts w:eastAsia="Times New Roman"/>
              </w:rPr>
              <w:t>5</w:t>
            </w:r>
          </w:p>
        </w:tc>
        <w:tc>
          <w:tcPr>
            <w:tcW w:w="1027" w:type="pct"/>
          </w:tcPr>
          <w:p w14:paraId="069BFF1B"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ài liệu” và nhấn vào </w:t>
            </w:r>
            <w:r w:rsidRPr="00EC01CD">
              <w:rPr>
                <w:rFonts w:eastAsia="Times New Roman"/>
              </w:rPr>
              <w:lastRenderedPageBreak/>
              <w:t>“icon cây viết” chỗ thao tác.</w:t>
            </w:r>
          </w:p>
          <w:p w14:paraId="29966702"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09FA740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6842AC4D"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CRM</w:t>
            </w:r>
          </w:p>
          <w:p w14:paraId="60D8EBCC" w14:textId="77777777" w:rsidR="00EC01CD" w:rsidRPr="00EC01CD" w:rsidRDefault="00EC01CD" w:rsidP="00EC01CD">
            <w:pPr>
              <w:spacing w:after="160" w:line="278" w:lineRule="auto"/>
              <w:rPr>
                <w:rFonts w:eastAsia="Times New Roman"/>
              </w:rPr>
            </w:pPr>
            <w:r w:rsidRPr="00EC01CD">
              <w:rPr>
                <w:rFonts w:eastAsia="Times New Roman"/>
              </w:rPr>
              <w:t xml:space="preserve">Url: </w:t>
            </w:r>
          </w:p>
          <w:p w14:paraId="7CDAEB8A" w14:textId="77777777" w:rsidR="00EC01CD" w:rsidRPr="00EC01CD" w:rsidRDefault="00EC01CD" w:rsidP="00EC01CD">
            <w:pPr>
              <w:spacing w:line="278" w:lineRule="auto"/>
              <w:rPr>
                <w:rFonts w:eastAsia="Times New Roman"/>
              </w:rPr>
            </w:pPr>
            <w:r w:rsidRPr="00EC01CD">
              <w:rPr>
                <w:rFonts w:eastAsia="Times New Roman"/>
              </w:rPr>
              <w:lastRenderedPageBreak/>
              <w:t xml:space="preserve">Chọn thời gian: </w:t>
            </w:r>
          </w:p>
          <w:p w14:paraId="758B05B1"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71663B2D"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79F9327E" w14:textId="77777777" w:rsidR="00EC01CD" w:rsidRPr="00EC01CD" w:rsidRDefault="00EC01CD" w:rsidP="00EC01CD">
            <w:pPr>
              <w:spacing w:after="160" w:line="278" w:lineRule="auto"/>
            </w:pPr>
            <w:r w:rsidRPr="00EC01CD">
              <w:rPr>
                <w:rFonts w:eastAsia="Times New Roman"/>
              </w:rPr>
              <w:lastRenderedPageBreak/>
              <w:t>Hệ thống hiển thị yêu cầu “Url không hợp lệ”.</w:t>
            </w:r>
          </w:p>
        </w:tc>
        <w:tc>
          <w:tcPr>
            <w:tcW w:w="936" w:type="pct"/>
          </w:tcPr>
          <w:p w14:paraId="6813036F" w14:textId="77777777" w:rsidR="00EC01CD" w:rsidRPr="00EC01CD" w:rsidRDefault="00EC01CD" w:rsidP="00EC01CD">
            <w:pPr>
              <w:spacing w:after="160" w:line="278" w:lineRule="auto"/>
            </w:pPr>
            <w:r w:rsidRPr="00EC01CD">
              <w:rPr>
                <w:rFonts w:eastAsia="Times New Roman"/>
              </w:rPr>
              <w:t>Hệ thống hiển thị yêu cầu “Url không hợp lệ”.</w:t>
            </w:r>
          </w:p>
        </w:tc>
        <w:tc>
          <w:tcPr>
            <w:tcW w:w="444" w:type="pct"/>
          </w:tcPr>
          <w:p w14:paraId="3C77965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E211405" w14:textId="77777777" w:rsidTr="004820E6">
        <w:trPr>
          <w:trHeight w:val="334"/>
        </w:trPr>
        <w:tc>
          <w:tcPr>
            <w:tcW w:w="403" w:type="pct"/>
          </w:tcPr>
          <w:p w14:paraId="4D407A42"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3D9F13F0"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ACCAF7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97504F5"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594C0DD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55BB949F"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1841755A"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223FAC2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7FBC1F5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6F0A6DB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83DDA37" w14:textId="77777777" w:rsidTr="004820E6">
        <w:trPr>
          <w:trHeight w:val="334"/>
        </w:trPr>
        <w:tc>
          <w:tcPr>
            <w:tcW w:w="403" w:type="pct"/>
          </w:tcPr>
          <w:p w14:paraId="560A09B6"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5A237BBC"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E4EB55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4C907100"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5C4BDA0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64F80DE4" w14:textId="77777777" w:rsidR="00EC01CD" w:rsidRPr="00EC01CD" w:rsidRDefault="00EC01CD" w:rsidP="00EC01CD">
            <w:pPr>
              <w:spacing w:after="160" w:line="278" w:lineRule="auto"/>
              <w:rPr>
                <w:rFonts w:eastAsia="Times New Roman"/>
              </w:rPr>
            </w:pPr>
            <w:r w:rsidRPr="00EC01CD">
              <w:rPr>
                <w:rFonts w:eastAsia="Times New Roman"/>
              </w:rPr>
              <w:t>Url: quy-trinh-6-buoc-trien-khai-crm-tu-a-z-cho-doanh-nghiep/</w:t>
            </w:r>
          </w:p>
          <w:p w14:paraId="1B39CB62"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33C2321"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051C6921" w14:textId="77777777" w:rsidR="00EC01CD" w:rsidRPr="00EC01CD" w:rsidRDefault="00EC01CD" w:rsidP="00EC01CD">
            <w:pPr>
              <w:spacing w:after="160" w:line="278" w:lineRule="auto"/>
              <w:rPr>
                <w:lang w:val="vi-VN"/>
              </w:rPr>
            </w:pPr>
            <w:r w:rsidRPr="00EC01CD">
              <w:rPr>
                <w:rFonts w:eastAsia="Times New Roman"/>
              </w:rPr>
              <w:t>từ ngày: 29/05/2025 23:59</w:t>
            </w:r>
          </w:p>
        </w:tc>
        <w:tc>
          <w:tcPr>
            <w:tcW w:w="1161" w:type="pct"/>
          </w:tcPr>
          <w:p w14:paraId="2DF9DD0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65A1E8D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F6DF43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D60578" w14:textId="77777777" w:rsidTr="004820E6">
        <w:trPr>
          <w:trHeight w:val="334"/>
        </w:trPr>
        <w:tc>
          <w:tcPr>
            <w:tcW w:w="403" w:type="pct"/>
          </w:tcPr>
          <w:p w14:paraId="47E91E5C" w14:textId="77777777" w:rsidR="00EC01CD" w:rsidRPr="00EC01CD" w:rsidRDefault="00EC01CD" w:rsidP="00EC01CD">
            <w:pPr>
              <w:spacing w:after="160" w:line="278" w:lineRule="auto"/>
              <w:jc w:val="center"/>
            </w:pPr>
            <w:r w:rsidRPr="00EC01CD">
              <w:rPr>
                <w:rFonts w:eastAsia="Times New Roman"/>
              </w:rPr>
              <w:lastRenderedPageBreak/>
              <w:t>8</w:t>
            </w:r>
          </w:p>
        </w:tc>
        <w:tc>
          <w:tcPr>
            <w:tcW w:w="1027" w:type="pct"/>
          </w:tcPr>
          <w:p w14:paraId="553E99F8"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5DA5A42C"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698071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1551F21"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3997EEAF"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14AC842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9574DB2"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654C8AF7" w14:textId="77777777" w:rsidR="00EC01CD" w:rsidRPr="00EC01CD" w:rsidRDefault="00EC01CD" w:rsidP="00EC01CD">
            <w:pPr>
              <w:spacing w:after="160" w:line="278" w:lineRule="auto"/>
              <w:rPr>
                <w:lang w:val="vi-VN"/>
              </w:rPr>
            </w:pPr>
            <w:r w:rsidRPr="00EC01CD">
              <w:rPr>
                <w:rFonts w:eastAsia="Times New Roman"/>
              </w:rPr>
              <w:t>từ ngày: 19/04/2025 23:59</w:t>
            </w:r>
          </w:p>
        </w:tc>
        <w:tc>
          <w:tcPr>
            <w:tcW w:w="1161" w:type="pct"/>
          </w:tcPr>
          <w:p w14:paraId="447C15C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675B2F6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3037702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6DCB3B" w14:textId="77777777" w:rsidTr="004820E6">
        <w:trPr>
          <w:trHeight w:val="334"/>
        </w:trPr>
        <w:tc>
          <w:tcPr>
            <w:tcW w:w="2458" w:type="pct"/>
            <w:gridSpan w:val="3"/>
          </w:tcPr>
          <w:p w14:paraId="029CB81F"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1502379" w14:textId="77777777" w:rsidR="00EC01CD" w:rsidRPr="00EC01CD" w:rsidRDefault="00EC01CD" w:rsidP="00EC01CD">
            <w:pPr>
              <w:spacing w:after="160" w:line="278" w:lineRule="auto"/>
              <w:jc w:val="both"/>
            </w:pPr>
            <w:r w:rsidRPr="00EC01CD">
              <w:rPr>
                <w:rFonts w:eastAsia="Times New Roman"/>
              </w:rPr>
              <w:t>Hệ thống hiển thị thông báo “Cập nhật tài liệu thành công” và cập nhật vào cơ sở dữ liệu của hệ thống.</w:t>
            </w:r>
          </w:p>
        </w:tc>
      </w:tr>
      <w:tr w:rsidR="00EC01CD" w:rsidRPr="00EC01CD" w14:paraId="1DC4381F" w14:textId="77777777" w:rsidTr="004820E6">
        <w:trPr>
          <w:trHeight w:val="334"/>
        </w:trPr>
        <w:tc>
          <w:tcPr>
            <w:tcW w:w="2458" w:type="pct"/>
            <w:gridSpan w:val="3"/>
          </w:tcPr>
          <w:p w14:paraId="311A3AA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647DBB3"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54DA2CCC" w14:textId="77777777" w:rsidTr="004820E6">
        <w:trPr>
          <w:trHeight w:val="334"/>
        </w:trPr>
        <w:tc>
          <w:tcPr>
            <w:tcW w:w="2458" w:type="pct"/>
            <w:gridSpan w:val="3"/>
          </w:tcPr>
          <w:p w14:paraId="0BA9CBC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0BFBC5A6"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50F5707D" w14:textId="77777777" w:rsidR="00EC01CD" w:rsidRPr="00EC01CD" w:rsidRDefault="00EC01CD" w:rsidP="00EC01CD"/>
    <w:p w14:paraId="72E95834" w14:textId="77777777" w:rsidR="00EC01CD" w:rsidRPr="00EC01CD" w:rsidRDefault="00EC01CD" w:rsidP="00EC01CD">
      <w:pPr>
        <w:spacing w:line="360" w:lineRule="auto"/>
        <w:ind w:left="720" w:firstLine="272"/>
        <w:rPr>
          <w:b/>
        </w:rPr>
      </w:pPr>
      <w:r w:rsidRPr="00EC01CD">
        <w:rPr>
          <w:b/>
        </w:rPr>
        <w:t>c). Test case chức năng “Xóa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0B2E526" w14:textId="77777777" w:rsidTr="004820E6">
        <w:trPr>
          <w:trHeight w:val="1323"/>
        </w:trPr>
        <w:tc>
          <w:tcPr>
            <w:tcW w:w="5000" w:type="pct"/>
            <w:gridSpan w:val="6"/>
          </w:tcPr>
          <w:p w14:paraId="7CE9B93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TL</w:t>
            </w:r>
          </w:p>
          <w:p w14:paraId="2D72D28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903B919"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0EE0BA1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E4EEAA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148DDA26"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tài liệu</w:t>
            </w:r>
          </w:p>
          <w:p w14:paraId="20F69B7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ài liệu ra khỏi cơ sở dữ liệu của hệ thống</w:t>
            </w:r>
          </w:p>
          <w:p w14:paraId="2FB76F96"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Tiền điều kiện: </w:t>
            </w:r>
          </w:p>
          <w:p w14:paraId="2B40A649"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A37FB5C"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9DBB882" w14:textId="77777777" w:rsidTr="004820E6">
        <w:trPr>
          <w:trHeight w:val="668"/>
        </w:trPr>
        <w:tc>
          <w:tcPr>
            <w:tcW w:w="403" w:type="pct"/>
          </w:tcPr>
          <w:p w14:paraId="6A0D856B"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23C456E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E47AD7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ED6B998" w14:textId="77777777" w:rsidR="00EC01CD" w:rsidRPr="00EC01CD" w:rsidRDefault="00EC01CD" w:rsidP="00EC01CD">
            <w:pPr>
              <w:spacing w:line="278" w:lineRule="auto"/>
              <w:jc w:val="center"/>
              <w:rPr>
                <w:b/>
                <w:bCs/>
              </w:rPr>
            </w:pPr>
            <w:r w:rsidRPr="00EC01CD">
              <w:rPr>
                <w:b/>
                <w:bCs/>
              </w:rPr>
              <w:t>Kết quả</w:t>
            </w:r>
          </w:p>
          <w:p w14:paraId="6E9AF6B9" w14:textId="77777777" w:rsidR="00EC01CD" w:rsidRPr="00EC01CD" w:rsidRDefault="00EC01CD" w:rsidP="00EC01CD">
            <w:pPr>
              <w:spacing w:line="278" w:lineRule="auto"/>
              <w:jc w:val="center"/>
              <w:rPr>
                <w:b/>
                <w:bCs/>
              </w:rPr>
            </w:pPr>
            <w:r w:rsidRPr="00EC01CD">
              <w:rPr>
                <w:b/>
                <w:bCs/>
              </w:rPr>
              <w:t>mong muốn</w:t>
            </w:r>
          </w:p>
        </w:tc>
        <w:tc>
          <w:tcPr>
            <w:tcW w:w="936" w:type="pct"/>
          </w:tcPr>
          <w:p w14:paraId="49F816BC" w14:textId="77777777" w:rsidR="00EC01CD" w:rsidRPr="00EC01CD" w:rsidRDefault="00EC01CD" w:rsidP="00EC01CD">
            <w:pPr>
              <w:spacing w:line="278" w:lineRule="auto"/>
              <w:jc w:val="center"/>
              <w:rPr>
                <w:b/>
                <w:bCs/>
              </w:rPr>
            </w:pPr>
            <w:r w:rsidRPr="00EC01CD">
              <w:rPr>
                <w:b/>
                <w:bCs/>
              </w:rPr>
              <w:t>Kết quả</w:t>
            </w:r>
          </w:p>
          <w:p w14:paraId="4D8D0A21" w14:textId="77777777" w:rsidR="00EC01CD" w:rsidRPr="00EC01CD" w:rsidRDefault="00EC01CD" w:rsidP="00EC01CD">
            <w:pPr>
              <w:spacing w:line="278" w:lineRule="auto"/>
              <w:jc w:val="center"/>
              <w:rPr>
                <w:b/>
                <w:bCs/>
              </w:rPr>
            </w:pPr>
            <w:r w:rsidRPr="00EC01CD">
              <w:rPr>
                <w:b/>
                <w:bCs/>
              </w:rPr>
              <w:t>thực tế</w:t>
            </w:r>
          </w:p>
        </w:tc>
        <w:tc>
          <w:tcPr>
            <w:tcW w:w="444" w:type="pct"/>
          </w:tcPr>
          <w:p w14:paraId="36CA7A0B" w14:textId="77777777" w:rsidR="00EC01CD" w:rsidRPr="00EC01CD" w:rsidRDefault="00EC01CD" w:rsidP="00EC01CD">
            <w:pPr>
              <w:spacing w:line="278" w:lineRule="auto"/>
              <w:jc w:val="center"/>
              <w:rPr>
                <w:b/>
                <w:bCs/>
              </w:rPr>
            </w:pPr>
            <w:r w:rsidRPr="00EC01CD">
              <w:rPr>
                <w:b/>
                <w:bCs/>
              </w:rPr>
              <w:t>Pass/</w:t>
            </w:r>
          </w:p>
          <w:p w14:paraId="10B8BA9C" w14:textId="77777777" w:rsidR="00EC01CD" w:rsidRPr="00EC01CD" w:rsidRDefault="00EC01CD" w:rsidP="00EC01CD">
            <w:pPr>
              <w:spacing w:line="278" w:lineRule="auto"/>
              <w:jc w:val="center"/>
              <w:rPr>
                <w:b/>
                <w:bCs/>
              </w:rPr>
            </w:pPr>
            <w:r w:rsidRPr="00EC01CD">
              <w:rPr>
                <w:b/>
                <w:bCs/>
              </w:rPr>
              <w:t>Fail</w:t>
            </w:r>
          </w:p>
        </w:tc>
      </w:tr>
      <w:tr w:rsidR="00EC01CD" w:rsidRPr="00EC01CD" w14:paraId="1D0E897D" w14:textId="77777777" w:rsidTr="004820E6">
        <w:trPr>
          <w:trHeight w:val="334"/>
        </w:trPr>
        <w:tc>
          <w:tcPr>
            <w:tcW w:w="403" w:type="pct"/>
          </w:tcPr>
          <w:p w14:paraId="1D4211CB"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0AB165ED" w14:textId="77777777" w:rsidR="00EC01CD" w:rsidRPr="00EC01CD" w:rsidRDefault="00EC01CD" w:rsidP="00EC01CD">
            <w:pPr>
              <w:spacing w:after="160" w:line="278" w:lineRule="auto"/>
              <w:rPr>
                <w:rFonts w:eastAsia="Times New Roman"/>
              </w:rPr>
            </w:pPr>
            <w:r w:rsidRPr="00EC01CD">
              <w:rPr>
                <w:rFonts w:eastAsia="Times New Roman"/>
              </w:rPr>
              <w:t>1. Chọn vào mục “Tài liệu”.</w:t>
            </w:r>
          </w:p>
          <w:p w14:paraId="529FEC05" w14:textId="77777777" w:rsidR="00EC01CD" w:rsidRPr="00EC01CD" w:rsidRDefault="00EC01CD" w:rsidP="00EC01CD">
            <w:pPr>
              <w:spacing w:after="160" w:line="278" w:lineRule="auto"/>
              <w:rPr>
                <w:rFonts w:eastAsia="Times New Roman"/>
              </w:rPr>
            </w:pPr>
            <w:r w:rsidRPr="00EC01CD">
              <w:rPr>
                <w:rFonts w:eastAsia="Times New Roman"/>
              </w:rPr>
              <w:t>2. Chọn tài liệu muốn xóa và nhấn nút “icon thùng rác” chỗ thao tác</w:t>
            </w:r>
          </w:p>
          <w:p w14:paraId="5C2E5B20"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796AB642" w14:textId="77777777" w:rsidR="00EC01CD" w:rsidRPr="00EC01CD" w:rsidRDefault="00EC01CD" w:rsidP="00EC01CD">
            <w:pPr>
              <w:spacing w:after="160" w:line="278" w:lineRule="auto"/>
            </w:pPr>
          </w:p>
        </w:tc>
        <w:tc>
          <w:tcPr>
            <w:tcW w:w="1161" w:type="pct"/>
          </w:tcPr>
          <w:p w14:paraId="0DDF07CD" w14:textId="77777777" w:rsidR="00EC01CD" w:rsidRPr="00EC01CD" w:rsidRDefault="00EC01CD" w:rsidP="00EC01CD">
            <w:pPr>
              <w:spacing w:after="160" w:line="278" w:lineRule="auto"/>
            </w:pPr>
            <w:r w:rsidRPr="00EC01CD">
              <w:rPr>
                <w:rFonts w:eastAsia="Times New Roman"/>
              </w:rPr>
              <w:t>Hệ thống hiển thị thông báo “Xóa tài liệu thành công”.</w:t>
            </w:r>
          </w:p>
        </w:tc>
        <w:tc>
          <w:tcPr>
            <w:tcW w:w="936" w:type="pct"/>
          </w:tcPr>
          <w:p w14:paraId="403B06D5" w14:textId="77777777" w:rsidR="00EC01CD" w:rsidRPr="00EC01CD" w:rsidRDefault="00EC01CD" w:rsidP="00EC01CD">
            <w:pPr>
              <w:spacing w:line="278" w:lineRule="auto"/>
            </w:pPr>
            <w:r w:rsidRPr="00EC01CD">
              <w:rPr>
                <w:rFonts w:eastAsia="Times New Roman"/>
              </w:rPr>
              <w:t>Hệ thống hiển thị thông báo “Xóa tài liệu thành công”.</w:t>
            </w:r>
          </w:p>
        </w:tc>
        <w:tc>
          <w:tcPr>
            <w:tcW w:w="444" w:type="pct"/>
          </w:tcPr>
          <w:p w14:paraId="3381FE8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757B4BB" w14:textId="77777777" w:rsidTr="004820E6">
        <w:trPr>
          <w:trHeight w:val="334"/>
        </w:trPr>
        <w:tc>
          <w:tcPr>
            <w:tcW w:w="403" w:type="pct"/>
          </w:tcPr>
          <w:p w14:paraId="51BD5155"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66E60A4F" w14:textId="77777777" w:rsidR="00EC01CD" w:rsidRPr="00EC01CD" w:rsidRDefault="00EC01CD" w:rsidP="00EC01CD">
            <w:pPr>
              <w:spacing w:after="160" w:line="278" w:lineRule="auto"/>
              <w:rPr>
                <w:rFonts w:eastAsia="Times New Roman"/>
              </w:rPr>
            </w:pPr>
            <w:r w:rsidRPr="00EC01CD">
              <w:rPr>
                <w:rFonts w:eastAsia="Times New Roman"/>
              </w:rPr>
              <w:t>1. Chọn vào mục “Tài liệu”.</w:t>
            </w:r>
          </w:p>
          <w:p w14:paraId="22267023" w14:textId="77777777" w:rsidR="00EC01CD" w:rsidRPr="00EC01CD" w:rsidRDefault="00EC01CD" w:rsidP="00EC01CD">
            <w:pPr>
              <w:spacing w:after="160" w:line="278" w:lineRule="auto"/>
              <w:rPr>
                <w:rFonts w:eastAsia="Times New Roman"/>
              </w:rPr>
            </w:pPr>
            <w:r w:rsidRPr="00EC01CD">
              <w:rPr>
                <w:rFonts w:eastAsia="Times New Roman"/>
              </w:rPr>
              <w:t>2. Chọn tài liệu muốn xóa và nhấn nút “icon thùng rác” chỗ thao tác</w:t>
            </w:r>
          </w:p>
          <w:p w14:paraId="37A8B6B9"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5E76A009" w14:textId="77777777" w:rsidR="00EC01CD" w:rsidRPr="00EC01CD" w:rsidRDefault="00EC01CD" w:rsidP="00EC01CD">
            <w:pPr>
              <w:spacing w:after="160" w:line="278" w:lineRule="auto"/>
            </w:pPr>
          </w:p>
        </w:tc>
        <w:tc>
          <w:tcPr>
            <w:tcW w:w="1161" w:type="pct"/>
          </w:tcPr>
          <w:p w14:paraId="07E66864"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936" w:type="pct"/>
          </w:tcPr>
          <w:p w14:paraId="2D3F861E"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444" w:type="pct"/>
          </w:tcPr>
          <w:p w14:paraId="7908F2C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6911D9" w14:textId="77777777" w:rsidTr="004820E6">
        <w:trPr>
          <w:trHeight w:val="334"/>
        </w:trPr>
        <w:tc>
          <w:tcPr>
            <w:tcW w:w="2458" w:type="pct"/>
            <w:gridSpan w:val="3"/>
          </w:tcPr>
          <w:p w14:paraId="2ABD595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D19AF5B" w14:textId="77777777" w:rsidR="00EC01CD" w:rsidRPr="00EC01CD" w:rsidRDefault="00EC01CD" w:rsidP="00EC01CD">
            <w:pPr>
              <w:spacing w:after="160" w:line="278" w:lineRule="auto"/>
              <w:jc w:val="both"/>
            </w:pPr>
            <w:r w:rsidRPr="00EC01CD">
              <w:rPr>
                <w:rFonts w:eastAsia="Times New Roman"/>
              </w:rPr>
              <w:t>Hệ thống hiển thị thông báo “Xóa tài liệu thành công” và cập nhật vào cơ sở dữ liệu của hệ thống.</w:t>
            </w:r>
          </w:p>
        </w:tc>
      </w:tr>
      <w:tr w:rsidR="00EC01CD" w:rsidRPr="00EC01CD" w14:paraId="35F8605D" w14:textId="77777777" w:rsidTr="004820E6">
        <w:trPr>
          <w:trHeight w:val="334"/>
        </w:trPr>
        <w:tc>
          <w:tcPr>
            <w:tcW w:w="2458" w:type="pct"/>
            <w:gridSpan w:val="3"/>
          </w:tcPr>
          <w:p w14:paraId="62DE78D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BCF979F"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299F9B8" w14:textId="77777777" w:rsidTr="004820E6">
        <w:trPr>
          <w:trHeight w:val="334"/>
        </w:trPr>
        <w:tc>
          <w:tcPr>
            <w:tcW w:w="2458" w:type="pct"/>
            <w:gridSpan w:val="3"/>
          </w:tcPr>
          <w:p w14:paraId="1495B311"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4E03608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80E0547" w14:textId="77777777" w:rsidR="00EC01CD" w:rsidRPr="00EC01CD" w:rsidRDefault="00EC01CD" w:rsidP="00EC01CD">
      <w:pPr>
        <w:rPr>
          <w:b/>
          <w:bCs/>
        </w:rPr>
      </w:pPr>
    </w:p>
    <w:p w14:paraId="6CED2AF7" w14:textId="77777777" w:rsidR="00EC01CD" w:rsidRPr="00EC01CD" w:rsidRDefault="00EC01CD" w:rsidP="00866B98">
      <w:pPr>
        <w:pStyle w:val="111"/>
      </w:pPr>
      <w:bookmarkStart w:id="299" w:name="_Toc200741956"/>
      <w:r w:rsidRPr="00EC01CD">
        <w:t>Test case chức năng “Quản lý thời khóa biểu”</w:t>
      </w:r>
      <w:bookmarkEnd w:id="299"/>
    </w:p>
    <w:p w14:paraId="61962C15" w14:textId="77777777" w:rsidR="00EC01CD" w:rsidRPr="00EC01CD" w:rsidRDefault="00EC01CD" w:rsidP="00EC01CD">
      <w:pPr>
        <w:spacing w:line="360" w:lineRule="auto"/>
        <w:ind w:left="720" w:firstLine="273"/>
        <w:rPr>
          <w:b/>
        </w:rPr>
      </w:pPr>
      <w:r w:rsidRPr="00EC01CD">
        <w:rPr>
          <w:b/>
        </w:rPr>
        <w:lastRenderedPageBreak/>
        <w:t xml:space="preserve">a). Test case chức năng “Thêm </w:t>
      </w:r>
      <w:bookmarkStart w:id="300" w:name="_Hlk197099484"/>
      <w:r w:rsidRPr="00EC01CD">
        <w:rPr>
          <w:b/>
        </w:rPr>
        <w:t>ca làm</w:t>
      </w:r>
      <w:bookmarkEnd w:id="300"/>
      <w:r w:rsidRPr="00EC01CD">
        <w:rPr>
          <w:b/>
        </w:rPr>
        <w:t>”</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766DA5B" w14:textId="77777777" w:rsidTr="004820E6">
        <w:trPr>
          <w:trHeight w:val="1323"/>
        </w:trPr>
        <w:tc>
          <w:tcPr>
            <w:tcW w:w="5000" w:type="pct"/>
            <w:gridSpan w:val="6"/>
          </w:tcPr>
          <w:p w14:paraId="5926004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CL</w:t>
            </w:r>
          </w:p>
          <w:p w14:paraId="21E4F3F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67710F18"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75CF1EB"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43B9BB48"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47529D2F"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ca làm</w:t>
            </w:r>
          </w:p>
          <w:p w14:paraId="476500B8"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ca làm mới với các thông tin (</w:t>
            </w:r>
            <w:r w:rsidRPr="00EC01CD">
              <w:rPr>
                <w:rFonts w:eastAsia="Times New Roman"/>
                <w:b/>
              </w:rPr>
              <w:t>Tên ca, Giờ Check-in sớm, Giờ Check-out trễ, Thời gian làm việc, Thời gian nghỉ, Hệ số lương, Thưởng, Chọn thứ làm việc</w:t>
            </w:r>
            <w:r w:rsidRPr="00EC01CD">
              <w:rPr>
                <w:rFonts w:eastAsia="Times New Roman"/>
              </w:rPr>
              <w:t>) hợp lệ. Sau khi thêm thành công, ca làm mới sẽ được thêm vào cơ sở dữ liệu của hệ thống.</w:t>
            </w:r>
          </w:p>
          <w:p w14:paraId="08D97B39"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1A58EE29"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0B55410"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thiết lập ca làm trên thanh menu.</w:t>
            </w:r>
          </w:p>
        </w:tc>
      </w:tr>
      <w:tr w:rsidR="00EC01CD" w:rsidRPr="00EC01CD" w14:paraId="0A103FB7" w14:textId="77777777" w:rsidTr="004820E6">
        <w:trPr>
          <w:trHeight w:val="668"/>
        </w:trPr>
        <w:tc>
          <w:tcPr>
            <w:tcW w:w="403" w:type="pct"/>
          </w:tcPr>
          <w:p w14:paraId="2FD3A828" w14:textId="77777777" w:rsidR="00EC01CD" w:rsidRPr="00EC01CD" w:rsidRDefault="00EC01CD" w:rsidP="00EC01CD">
            <w:pPr>
              <w:spacing w:line="278" w:lineRule="auto"/>
              <w:jc w:val="center"/>
              <w:rPr>
                <w:b/>
                <w:bCs/>
              </w:rPr>
            </w:pPr>
            <w:r w:rsidRPr="00EC01CD">
              <w:rPr>
                <w:b/>
                <w:bCs/>
              </w:rPr>
              <w:t>STT</w:t>
            </w:r>
          </w:p>
        </w:tc>
        <w:tc>
          <w:tcPr>
            <w:tcW w:w="1027" w:type="pct"/>
          </w:tcPr>
          <w:p w14:paraId="65E6CAD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201734C"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CB123D7" w14:textId="77777777" w:rsidR="00EC01CD" w:rsidRPr="00EC01CD" w:rsidRDefault="00EC01CD" w:rsidP="00EC01CD">
            <w:pPr>
              <w:spacing w:line="278" w:lineRule="auto"/>
              <w:jc w:val="center"/>
              <w:rPr>
                <w:b/>
                <w:bCs/>
              </w:rPr>
            </w:pPr>
            <w:r w:rsidRPr="00EC01CD">
              <w:rPr>
                <w:b/>
                <w:bCs/>
              </w:rPr>
              <w:t>Kết quả</w:t>
            </w:r>
          </w:p>
          <w:p w14:paraId="62B8EB43" w14:textId="77777777" w:rsidR="00EC01CD" w:rsidRPr="00EC01CD" w:rsidRDefault="00EC01CD" w:rsidP="00EC01CD">
            <w:pPr>
              <w:spacing w:line="278" w:lineRule="auto"/>
              <w:jc w:val="center"/>
              <w:rPr>
                <w:b/>
                <w:bCs/>
              </w:rPr>
            </w:pPr>
            <w:r w:rsidRPr="00EC01CD">
              <w:rPr>
                <w:b/>
                <w:bCs/>
              </w:rPr>
              <w:t>mong muốn</w:t>
            </w:r>
          </w:p>
        </w:tc>
        <w:tc>
          <w:tcPr>
            <w:tcW w:w="936" w:type="pct"/>
          </w:tcPr>
          <w:p w14:paraId="6B26426D" w14:textId="77777777" w:rsidR="00EC01CD" w:rsidRPr="00EC01CD" w:rsidRDefault="00EC01CD" w:rsidP="00EC01CD">
            <w:pPr>
              <w:spacing w:line="278" w:lineRule="auto"/>
              <w:jc w:val="center"/>
              <w:rPr>
                <w:b/>
                <w:bCs/>
              </w:rPr>
            </w:pPr>
            <w:r w:rsidRPr="00EC01CD">
              <w:rPr>
                <w:b/>
                <w:bCs/>
              </w:rPr>
              <w:t>Kết quả</w:t>
            </w:r>
          </w:p>
          <w:p w14:paraId="35CF4EAD" w14:textId="77777777" w:rsidR="00EC01CD" w:rsidRPr="00EC01CD" w:rsidRDefault="00EC01CD" w:rsidP="00EC01CD">
            <w:pPr>
              <w:spacing w:line="278" w:lineRule="auto"/>
              <w:jc w:val="center"/>
              <w:rPr>
                <w:b/>
                <w:bCs/>
              </w:rPr>
            </w:pPr>
            <w:r w:rsidRPr="00EC01CD">
              <w:rPr>
                <w:b/>
                <w:bCs/>
              </w:rPr>
              <w:t>thực tế</w:t>
            </w:r>
          </w:p>
        </w:tc>
        <w:tc>
          <w:tcPr>
            <w:tcW w:w="444" w:type="pct"/>
          </w:tcPr>
          <w:p w14:paraId="6D0A1F15" w14:textId="77777777" w:rsidR="00EC01CD" w:rsidRPr="00EC01CD" w:rsidRDefault="00EC01CD" w:rsidP="00EC01CD">
            <w:pPr>
              <w:spacing w:line="278" w:lineRule="auto"/>
              <w:jc w:val="center"/>
              <w:rPr>
                <w:b/>
                <w:bCs/>
              </w:rPr>
            </w:pPr>
            <w:r w:rsidRPr="00EC01CD">
              <w:rPr>
                <w:b/>
                <w:bCs/>
              </w:rPr>
              <w:t>Pass/</w:t>
            </w:r>
          </w:p>
          <w:p w14:paraId="38575979" w14:textId="77777777" w:rsidR="00EC01CD" w:rsidRPr="00EC01CD" w:rsidRDefault="00EC01CD" w:rsidP="00EC01CD">
            <w:pPr>
              <w:spacing w:line="278" w:lineRule="auto"/>
              <w:jc w:val="center"/>
              <w:rPr>
                <w:b/>
                <w:bCs/>
              </w:rPr>
            </w:pPr>
            <w:r w:rsidRPr="00EC01CD">
              <w:rPr>
                <w:b/>
                <w:bCs/>
              </w:rPr>
              <w:t>Fail</w:t>
            </w:r>
          </w:p>
        </w:tc>
      </w:tr>
      <w:tr w:rsidR="00EC01CD" w:rsidRPr="00EC01CD" w14:paraId="672638B9" w14:textId="77777777" w:rsidTr="004820E6">
        <w:trPr>
          <w:trHeight w:val="334"/>
        </w:trPr>
        <w:tc>
          <w:tcPr>
            <w:tcW w:w="403" w:type="pct"/>
          </w:tcPr>
          <w:p w14:paraId="2C691145"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55C849F9"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7FCAC15A" w14:textId="77777777" w:rsidR="00EC01CD" w:rsidRPr="00EC01CD" w:rsidRDefault="00EC01CD" w:rsidP="00EC01CD">
            <w:pPr>
              <w:spacing w:after="160" w:line="278" w:lineRule="auto"/>
              <w:rPr>
                <w:rFonts w:eastAsia="Times New Roman"/>
              </w:rPr>
            </w:pPr>
            <w:r w:rsidRPr="00EC01CD">
              <w:rPr>
                <w:rFonts w:eastAsia="Times New Roman"/>
              </w:rPr>
              <w:t>2. Nhập và chọn thông tin vào form yêu cầu</w:t>
            </w:r>
          </w:p>
          <w:p w14:paraId="2068891E"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6560FB45"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549468D2"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C862990"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21F55B05"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5CB1A342"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25D11004"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06038A7"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666A3848" w14:textId="77777777" w:rsidR="00EC01CD" w:rsidRPr="00EC01CD" w:rsidRDefault="00EC01CD" w:rsidP="00EC01CD">
            <w:pPr>
              <w:spacing w:after="160" w:line="278" w:lineRule="auto"/>
            </w:pPr>
            <w:r w:rsidRPr="00EC01CD">
              <w:rPr>
                <w:rFonts w:eastAsia="Times New Roman"/>
              </w:rPr>
              <w:t xml:space="preserve">Chọn thứ làm việc: Thứ 2, </w:t>
            </w:r>
            <w:r w:rsidRPr="00EC01CD">
              <w:rPr>
                <w:rFonts w:eastAsia="Times New Roman"/>
              </w:rPr>
              <w:lastRenderedPageBreak/>
              <w:t>Thứ 3, Thứ 4, Thứ 5, Thứ 6</w:t>
            </w:r>
          </w:p>
        </w:tc>
        <w:tc>
          <w:tcPr>
            <w:tcW w:w="1161" w:type="pct"/>
          </w:tcPr>
          <w:p w14:paraId="13FE054A" w14:textId="77777777" w:rsidR="00EC01CD" w:rsidRPr="00EC01CD" w:rsidRDefault="00EC01CD" w:rsidP="00EC01CD">
            <w:pPr>
              <w:spacing w:after="160" w:line="278" w:lineRule="auto"/>
            </w:pPr>
            <w:r w:rsidRPr="00EC01CD">
              <w:rPr>
                <w:rFonts w:eastAsia="Times New Roman"/>
              </w:rPr>
              <w:lastRenderedPageBreak/>
              <w:t>Hệ thống hiển thị thông báo “Thêm ca làm thành công”.</w:t>
            </w:r>
          </w:p>
        </w:tc>
        <w:tc>
          <w:tcPr>
            <w:tcW w:w="936" w:type="pct"/>
          </w:tcPr>
          <w:p w14:paraId="131DA746" w14:textId="77777777" w:rsidR="00EC01CD" w:rsidRPr="00EC01CD" w:rsidRDefault="00EC01CD" w:rsidP="00EC01CD">
            <w:pPr>
              <w:spacing w:line="278" w:lineRule="auto"/>
            </w:pPr>
            <w:r w:rsidRPr="00EC01CD">
              <w:rPr>
                <w:rFonts w:eastAsia="Times New Roman"/>
              </w:rPr>
              <w:t>Hệ thống hiển thị thông báo “Thêm ca làm thành công”.</w:t>
            </w:r>
          </w:p>
        </w:tc>
        <w:tc>
          <w:tcPr>
            <w:tcW w:w="444" w:type="pct"/>
          </w:tcPr>
          <w:p w14:paraId="73A6F5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7225772" w14:textId="77777777" w:rsidTr="004820E6">
        <w:trPr>
          <w:trHeight w:val="334"/>
        </w:trPr>
        <w:tc>
          <w:tcPr>
            <w:tcW w:w="403" w:type="pct"/>
          </w:tcPr>
          <w:p w14:paraId="405AF4A3"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7C67EC79"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39E7E74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0A14CDE"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170E969A"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5B43D08"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0E962065"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06576EB"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3F8FE000"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0D91368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16E64478"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1ADD7E7F"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3E4A8BE1"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4CE503FD" w14:textId="77777777" w:rsidR="00EC01CD" w:rsidRPr="00EC01CD" w:rsidRDefault="00EC01CD" w:rsidP="00EC01CD">
            <w:pPr>
              <w:spacing w:line="278" w:lineRule="auto"/>
            </w:pPr>
            <w:r w:rsidRPr="00EC01CD">
              <w:rPr>
                <w:rFonts w:eastAsia="Times New Roman"/>
              </w:rPr>
              <w:t>Hệ thống đóng form và vẫn ở trang giao diện “Thời khóa biẻu”</w:t>
            </w:r>
          </w:p>
        </w:tc>
        <w:tc>
          <w:tcPr>
            <w:tcW w:w="444" w:type="pct"/>
          </w:tcPr>
          <w:p w14:paraId="08D6E52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C70E334" w14:textId="77777777" w:rsidTr="004820E6">
        <w:trPr>
          <w:trHeight w:val="334"/>
        </w:trPr>
        <w:tc>
          <w:tcPr>
            <w:tcW w:w="403" w:type="pct"/>
          </w:tcPr>
          <w:p w14:paraId="3B818C6D"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73F50D8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1B1515BE"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2EFCCE7"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14947A36" w14:textId="77777777" w:rsidR="00EC01CD" w:rsidRPr="00EC01CD" w:rsidRDefault="00EC01CD" w:rsidP="00EC01CD">
            <w:pPr>
              <w:spacing w:after="160" w:line="278" w:lineRule="auto"/>
              <w:rPr>
                <w:rFonts w:eastAsia="Times New Roman"/>
              </w:rPr>
            </w:pPr>
            <w:r w:rsidRPr="00EC01CD">
              <w:rPr>
                <w:rFonts w:eastAsia="Times New Roman"/>
              </w:rPr>
              <w:t xml:space="preserve">Tên ca: </w:t>
            </w:r>
          </w:p>
          <w:p w14:paraId="1F211740"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385BD7A"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4CC2D93F"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6A151D40"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47101883"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4F892185"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AD7D38A" w14:textId="77777777" w:rsidR="00EC01CD" w:rsidRPr="00EC01CD" w:rsidRDefault="00EC01CD" w:rsidP="00EC01CD">
            <w:pPr>
              <w:spacing w:after="160" w:line="278" w:lineRule="auto"/>
            </w:pPr>
            <w:r w:rsidRPr="00EC01CD">
              <w:rPr>
                <w:rFonts w:eastAsia="Times New Roman"/>
              </w:rPr>
              <w:lastRenderedPageBreak/>
              <w:t>Chọn thứ làm việc: Thứ 2, Thứ 3, Thứ 4, Thứ 5, Thứ 6</w:t>
            </w:r>
          </w:p>
        </w:tc>
        <w:tc>
          <w:tcPr>
            <w:tcW w:w="1161" w:type="pct"/>
          </w:tcPr>
          <w:p w14:paraId="24DB4860"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ên ca”</w:t>
            </w:r>
          </w:p>
        </w:tc>
        <w:tc>
          <w:tcPr>
            <w:tcW w:w="936" w:type="pct"/>
          </w:tcPr>
          <w:p w14:paraId="0B744C4A" w14:textId="77777777" w:rsidR="00EC01CD" w:rsidRPr="00EC01CD" w:rsidRDefault="00EC01CD" w:rsidP="00EC01CD">
            <w:pPr>
              <w:spacing w:line="278" w:lineRule="auto"/>
            </w:pPr>
            <w:r w:rsidRPr="00EC01CD">
              <w:rPr>
                <w:rFonts w:eastAsia="Times New Roman"/>
              </w:rPr>
              <w:t>Hệ thống hiển thị yêu cầu  “Vui lòng nhập tên ca”</w:t>
            </w:r>
          </w:p>
        </w:tc>
        <w:tc>
          <w:tcPr>
            <w:tcW w:w="444" w:type="pct"/>
          </w:tcPr>
          <w:p w14:paraId="079F7C5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DFF89EB" w14:textId="77777777" w:rsidTr="004820E6">
        <w:trPr>
          <w:trHeight w:val="334"/>
        </w:trPr>
        <w:tc>
          <w:tcPr>
            <w:tcW w:w="403" w:type="pct"/>
          </w:tcPr>
          <w:p w14:paraId="61C90912"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786DE6CE"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2B3C62E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46ABDBC3"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4A1AB47C"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7D8AE16B"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3F6C70C"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D3EF6E5" w14:textId="77777777" w:rsidR="00EC01CD" w:rsidRPr="00EC01CD" w:rsidRDefault="00EC01CD" w:rsidP="00EC01CD">
            <w:pPr>
              <w:spacing w:after="160" w:line="278" w:lineRule="auto"/>
              <w:rPr>
                <w:rFonts w:eastAsia="Times New Roman"/>
              </w:rPr>
            </w:pPr>
            <w:r w:rsidRPr="00EC01CD">
              <w:rPr>
                <w:rFonts w:eastAsia="Times New Roman"/>
              </w:rPr>
              <w:t>Thời gian làm việc:</w:t>
            </w:r>
          </w:p>
          <w:p w14:paraId="3392795F"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1547049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0889901"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7362AE60"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2BC8921C" w14:textId="77777777" w:rsidR="00EC01CD" w:rsidRPr="00EC01CD" w:rsidRDefault="00EC01CD" w:rsidP="00EC01CD">
            <w:pPr>
              <w:spacing w:after="160" w:line="278" w:lineRule="auto"/>
            </w:pPr>
            <w:r w:rsidRPr="00EC01CD">
              <w:rPr>
                <w:rFonts w:eastAsia="Times New Roman"/>
              </w:rPr>
              <w:t>Hệ thống hiển thị yêu cầu “Vui lòng chọn thời gian làm việc”</w:t>
            </w:r>
          </w:p>
        </w:tc>
        <w:tc>
          <w:tcPr>
            <w:tcW w:w="936" w:type="pct"/>
          </w:tcPr>
          <w:p w14:paraId="489A121D" w14:textId="77777777" w:rsidR="00EC01CD" w:rsidRPr="00EC01CD" w:rsidRDefault="00EC01CD" w:rsidP="00EC01CD">
            <w:pPr>
              <w:spacing w:line="278" w:lineRule="auto"/>
            </w:pPr>
            <w:r w:rsidRPr="00EC01CD">
              <w:rPr>
                <w:rFonts w:eastAsia="Times New Roman"/>
              </w:rPr>
              <w:t>Hệ thống hiển thị  yêu cầu “Vui lòng chọn thời gian làm việc”</w:t>
            </w:r>
          </w:p>
        </w:tc>
        <w:tc>
          <w:tcPr>
            <w:tcW w:w="444" w:type="pct"/>
          </w:tcPr>
          <w:p w14:paraId="59B5C97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6F14DA2" w14:textId="77777777" w:rsidTr="004820E6">
        <w:trPr>
          <w:trHeight w:val="334"/>
        </w:trPr>
        <w:tc>
          <w:tcPr>
            <w:tcW w:w="403" w:type="pct"/>
          </w:tcPr>
          <w:p w14:paraId="3F5AB71E"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162FBCF6"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4070F2A6"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48199682"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8AFC8A7"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AB176D3"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7528536B"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271516C0"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6F16865C"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4E2D639E" w14:textId="77777777" w:rsidR="00EC01CD" w:rsidRPr="00EC01CD" w:rsidRDefault="00EC01CD" w:rsidP="00EC01CD">
            <w:pPr>
              <w:spacing w:after="160" w:line="278" w:lineRule="auto"/>
              <w:rPr>
                <w:rFonts w:eastAsia="Times New Roman"/>
              </w:rPr>
            </w:pPr>
            <w:r w:rsidRPr="00EC01CD">
              <w:rPr>
                <w:rFonts w:eastAsia="Times New Roman"/>
              </w:rPr>
              <w:t>Hệ số lương:</w:t>
            </w:r>
          </w:p>
          <w:p w14:paraId="3E538954" w14:textId="77777777" w:rsidR="00EC01CD" w:rsidRPr="00EC01CD" w:rsidRDefault="00EC01CD" w:rsidP="00EC01CD">
            <w:pPr>
              <w:spacing w:after="160" w:line="278" w:lineRule="auto"/>
              <w:rPr>
                <w:rFonts w:eastAsia="Times New Roman"/>
              </w:rPr>
            </w:pPr>
            <w:r w:rsidRPr="00EC01CD">
              <w:rPr>
                <w:rFonts w:eastAsia="Times New Roman"/>
              </w:rPr>
              <w:lastRenderedPageBreak/>
              <w:t>Thưởng: 1</w:t>
            </w:r>
          </w:p>
          <w:p w14:paraId="25C828B2"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0ACDEB97" w14:textId="77777777" w:rsidR="00EC01CD" w:rsidRPr="00EC01CD" w:rsidRDefault="00EC01CD" w:rsidP="00EC01CD">
            <w:pPr>
              <w:spacing w:after="160" w:line="278" w:lineRule="auto"/>
            </w:pPr>
            <w:r w:rsidRPr="00EC01CD">
              <w:rPr>
                <w:rFonts w:eastAsia="Times New Roman"/>
              </w:rPr>
              <w:lastRenderedPageBreak/>
              <w:t>Hệ thống hiển thị yêu cầu “Hệ số lương phải &gt;=1.0”</w:t>
            </w:r>
          </w:p>
        </w:tc>
        <w:tc>
          <w:tcPr>
            <w:tcW w:w="936" w:type="pct"/>
          </w:tcPr>
          <w:p w14:paraId="18D3B8CE" w14:textId="77777777" w:rsidR="00EC01CD" w:rsidRPr="00EC01CD" w:rsidRDefault="00EC01CD" w:rsidP="00EC01CD">
            <w:pPr>
              <w:spacing w:after="160" w:line="278" w:lineRule="auto"/>
            </w:pPr>
            <w:r w:rsidRPr="00EC01CD">
              <w:rPr>
                <w:rFonts w:eastAsia="Times New Roman"/>
              </w:rPr>
              <w:t>Hệ thống hiển thị yêu cầu “Hệ số lương phải &gt;=1.0”</w:t>
            </w:r>
          </w:p>
        </w:tc>
        <w:tc>
          <w:tcPr>
            <w:tcW w:w="444" w:type="pct"/>
          </w:tcPr>
          <w:p w14:paraId="0D656C1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96440A8" w14:textId="77777777" w:rsidTr="004820E6">
        <w:trPr>
          <w:trHeight w:val="334"/>
        </w:trPr>
        <w:tc>
          <w:tcPr>
            <w:tcW w:w="403" w:type="pct"/>
          </w:tcPr>
          <w:p w14:paraId="723C030F" w14:textId="77777777" w:rsidR="00EC01CD" w:rsidRPr="00EC01CD" w:rsidRDefault="00EC01CD" w:rsidP="00EC01CD">
            <w:pPr>
              <w:jc w:val="center"/>
            </w:pPr>
            <w:r w:rsidRPr="00EC01CD">
              <w:rPr>
                <w:rFonts w:eastAsia="Times New Roman"/>
              </w:rPr>
              <w:t>6</w:t>
            </w:r>
          </w:p>
        </w:tc>
        <w:tc>
          <w:tcPr>
            <w:tcW w:w="1027" w:type="pct"/>
          </w:tcPr>
          <w:p w14:paraId="034E540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6EFA7AD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A4866D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69D84D7" w14:textId="77777777" w:rsidR="00EC01CD" w:rsidRPr="00EC01CD" w:rsidRDefault="00EC01CD" w:rsidP="00EC01CD">
            <w:pPr>
              <w:spacing w:after="160" w:line="278" w:lineRule="auto"/>
              <w:rPr>
                <w:rFonts w:eastAsia="Times New Roman"/>
              </w:rPr>
            </w:pPr>
            <w:r w:rsidRPr="00EC01CD">
              <w:rPr>
                <w:rFonts w:eastAsia="Times New Roman"/>
              </w:rPr>
              <w:t>Tên ca: !@#$%^&amp;*</w:t>
            </w:r>
          </w:p>
          <w:p w14:paraId="43FE244A"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07C31236"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619E6799"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14F94B73"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3AD03FB6"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2290727"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B043B6F"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4C68EA1D" w14:textId="77777777" w:rsidR="00EC01CD" w:rsidRPr="00EC01CD" w:rsidRDefault="00EC01CD" w:rsidP="00EC01CD">
            <w:pPr>
              <w:spacing w:after="160" w:line="278" w:lineRule="auto"/>
            </w:pPr>
            <w:r w:rsidRPr="00EC01CD">
              <w:rPr>
                <w:rFonts w:eastAsia="Times New Roman"/>
              </w:rPr>
              <w:t>Hệ thống hiển thị yêu cầu “Tên ca được chứa ký tự đặc biệt”</w:t>
            </w:r>
          </w:p>
        </w:tc>
        <w:tc>
          <w:tcPr>
            <w:tcW w:w="936" w:type="pct"/>
          </w:tcPr>
          <w:p w14:paraId="6FEA3DBD" w14:textId="77777777" w:rsidR="00EC01CD" w:rsidRPr="00EC01CD" w:rsidRDefault="00EC01CD" w:rsidP="00EC01CD">
            <w:pPr>
              <w:spacing w:after="160" w:line="278" w:lineRule="auto"/>
            </w:pPr>
            <w:r w:rsidRPr="00EC01CD">
              <w:rPr>
                <w:rFonts w:eastAsia="Times New Roman"/>
              </w:rPr>
              <w:t>Hệ thống hiển thị thông báo “Thêm ca làm thành công”.</w:t>
            </w:r>
          </w:p>
        </w:tc>
        <w:tc>
          <w:tcPr>
            <w:tcW w:w="444" w:type="pct"/>
          </w:tcPr>
          <w:p w14:paraId="084F6863"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3E5180D2" w14:textId="77777777" w:rsidTr="004820E6">
        <w:trPr>
          <w:trHeight w:val="334"/>
        </w:trPr>
        <w:tc>
          <w:tcPr>
            <w:tcW w:w="403" w:type="pct"/>
          </w:tcPr>
          <w:p w14:paraId="46114AB1"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06B4417"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4E1FED63"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39E2D04C"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D5DCB93"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257A9AF"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18156BE7"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08D941C8"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11BD465D"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254113CF" w14:textId="77777777" w:rsidR="00EC01CD" w:rsidRPr="00EC01CD" w:rsidRDefault="00EC01CD" w:rsidP="00EC01CD">
            <w:pPr>
              <w:spacing w:after="160" w:line="278" w:lineRule="auto"/>
              <w:rPr>
                <w:rFonts w:eastAsia="Times New Roman"/>
              </w:rPr>
            </w:pPr>
            <w:r w:rsidRPr="00EC01CD">
              <w:rPr>
                <w:rFonts w:eastAsia="Times New Roman"/>
              </w:rPr>
              <w:lastRenderedPageBreak/>
              <w:t>Hệ số lương: -1</w:t>
            </w:r>
          </w:p>
          <w:p w14:paraId="4CA1C49D"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7500A1C2"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344A90CE"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Hệ số lương phải &gt;=1.0”</w:t>
            </w:r>
          </w:p>
        </w:tc>
        <w:tc>
          <w:tcPr>
            <w:tcW w:w="936" w:type="pct"/>
          </w:tcPr>
          <w:p w14:paraId="2BA1F61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ệ số lương phải &gt;=1.0”</w:t>
            </w:r>
          </w:p>
        </w:tc>
        <w:tc>
          <w:tcPr>
            <w:tcW w:w="444" w:type="pct"/>
          </w:tcPr>
          <w:p w14:paraId="7F6AC69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C0A87B" w14:textId="77777777" w:rsidTr="004820E6">
        <w:trPr>
          <w:trHeight w:val="334"/>
        </w:trPr>
        <w:tc>
          <w:tcPr>
            <w:tcW w:w="403" w:type="pct"/>
          </w:tcPr>
          <w:p w14:paraId="57C7DCC4"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96D3B4C"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5E88A242"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3AC59B0A"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9D99909"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3BD0D645"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5B8F366"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35E8432" w14:textId="77777777" w:rsidR="00EC01CD" w:rsidRPr="00EC01CD" w:rsidRDefault="00EC01CD" w:rsidP="00EC01CD">
            <w:pPr>
              <w:spacing w:after="160" w:line="278" w:lineRule="auto"/>
              <w:rPr>
                <w:rFonts w:eastAsia="Times New Roman"/>
              </w:rPr>
            </w:pPr>
            <w:r w:rsidRPr="00EC01CD">
              <w:rPr>
                <w:rFonts w:eastAsia="Times New Roman"/>
              </w:rPr>
              <w:t>Thời gian làm việc: 18:00 – 9:00</w:t>
            </w:r>
          </w:p>
          <w:p w14:paraId="4C023A78"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0C89F24D"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23212C3F"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4AAB302C"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2463E62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2781E5D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3D5AA03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6D66DB9" w14:textId="77777777" w:rsidTr="004820E6">
        <w:trPr>
          <w:trHeight w:val="334"/>
        </w:trPr>
        <w:tc>
          <w:tcPr>
            <w:tcW w:w="403" w:type="pct"/>
          </w:tcPr>
          <w:p w14:paraId="720C5C5C"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5F4021EB"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3A620ECF"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5EDEFE4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BCCE266"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6E163446"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4E05DBC"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0E78DC54"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4DA92CA0" w14:textId="77777777" w:rsidR="00EC01CD" w:rsidRPr="00EC01CD" w:rsidRDefault="00EC01CD" w:rsidP="00EC01CD">
            <w:pPr>
              <w:spacing w:after="160" w:line="278" w:lineRule="auto"/>
              <w:rPr>
                <w:rFonts w:eastAsia="Times New Roman"/>
              </w:rPr>
            </w:pPr>
            <w:r w:rsidRPr="00EC01CD">
              <w:rPr>
                <w:rFonts w:eastAsia="Times New Roman"/>
              </w:rPr>
              <w:lastRenderedPageBreak/>
              <w:t>Thời gian nghỉ: 12:00 – 11:30</w:t>
            </w:r>
          </w:p>
          <w:p w14:paraId="6E21D31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22ACC2F9"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8C09037"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6E696BF0"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Bắt đầu nghỉ phải trước Kết thúc nghỉ”</w:t>
            </w:r>
          </w:p>
        </w:tc>
        <w:tc>
          <w:tcPr>
            <w:tcW w:w="936" w:type="pct"/>
          </w:tcPr>
          <w:p w14:paraId="5D5ECDD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Bắt đầu nghỉ phải trước Kết thúc nghỉ”</w:t>
            </w:r>
          </w:p>
        </w:tc>
        <w:tc>
          <w:tcPr>
            <w:tcW w:w="444" w:type="pct"/>
          </w:tcPr>
          <w:p w14:paraId="190BDAD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ABCB7D" w14:textId="77777777" w:rsidTr="004820E6">
        <w:trPr>
          <w:trHeight w:val="334"/>
        </w:trPr>
        <w:tc>
          <w:tcPr>
            <w:tcW w:w="2458" w:type="pct"/>
            <w:gridSpan w:val="3"/>
          </w:tcPr>
          <w:p w14:paraId="1B3C3E5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12FFA8C" w14:textId="77777777" w:rsidR="00EC01CD" w:rsidRPr="00EC01CD" w:rsidRDefault="00EC01CD" w:rsidP="00EC01CD">
            <w:pPr>
              <w:spacing w:after="160" w:line="278" w:lineRule="auto"/>
              <w:jc w:val="both"/>
            </w:pPr>
            <w:r w:rsidRPr="00EC01CD">
              <w:rPr>
                <w:rFonts w:eastAsia="Times New Roman"/>
              </w:rPr>
              <w:t>Hệ thống hiển thị thông báo “Thêm ca làm thành công” và lưu vào cơ sở dữ liệu của hệ thống.</w:t>
            </w:r>
          </w:p>
        </w:tc>
      </w:tr>
      <w:tr w:rsidR="00EC01CD" w:rsidRPr="00EC01CD" w14:paraId="2536FC70" w14:textId="77777777" w:rsidTr="004820E6">
        <w:trPr>
          <w:trHeight w:val="334"/>
        </w:trPr>
        <w:tc>
          <w:tcPr>
            <w:tcW w:w="2458" w:type="pct"/>
            <w:gridSpan w:val="3"/>
          </w:tcPr>
          <w:p w14:paraId="51AA5359"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E4C6E7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C9FD161" w14:textId="77777777" w:rsidTr="004820E6">
        <w:trPr>
          <w:trHeight w:val="334"/>
        </w:trPr>
        <w:tc>
          <w:tcPr>
            <w:tcW w:w="2458" w:type="pct"/>
            <w:gridSpan w:val="3"/>
          </w:tcPr>
          <w:p w14:paraId="497F1E6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CBEBE85"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0A3040A5" w14:textId="77777777" w:rsidR="00EC01CD" w:rsidRPr="00EC01CD" w:rsidRDefault="00EC01CD" w:rsidP="00EC01CD"/>
    <w:p w14:paraId="782CBB93" w14:textId="77777777" w:rsidR="00EC01CD" w:rsidRPr="00EC01CD" w:rsidRDefault="00EC01CD" w:rsidP="00EC01CD">
      <w:pPr>
        <w:spacing w:line="360" w:lineRule="auto"/>
        <w:ind w:left="720" w:firstLine="272"/>
        <w:rPr>
          <w:b/>
        </w:rPr>
      </w:pPr>
      <w:r w:rsidRPr="00EC01CD">
        <w:rPr>
          <w:b/>
        </w:rPr>
        <w:t>b). Test case chức năng “Cập nhật ca là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97CCEC8" w14:textId="77777777" w:rsidTr="004820E6">
        <w:trPr>
          <w:trHeight w:val="1323"/>
        </w:trPr>
        <w:tc>
          <w:tcPr>
            <w:tcW w:w="5000" w:type="pct"/>
            <w:gridSpan w:val="6"/>
          </w:tcPr>
          <w:p w14:paraId="6724FB19"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CL</w:t>
            </w:r>
          </w:p>
          <w:p w14:paraId="10C1E24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9134CE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4795AA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E98CAA8"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6A37C33"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ca làm</w:t>
            </w:r>
          </w:p>
          <w:p w14:paraId="78E0A364"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ca làm với các thông tin (</w:t>
            </w:r>
            <w:r w:rsidRPr="00EC01CD">
              <w:rPr>
                <w:rFonts w:eastAsia="Times New Roman"/>
                <w:b/>
              </w:rPr>
              <w:t>Tên ca, Giờ Check-in sớm, Giờ Check-out trễ</w:t>
            </w:r>
            <w:r w:rsidRPr="00EC01CD">
              <w:rPr>
                <w:rFonts w:eastAsia="Times New Roman"/>
              </w:rPr>
              <w:t>) hợp lệ. Sau khi cập nhật thành công, ca làm sẽ được cập nhật lại vào cơ sở dữ liệu của hệ thống.</w:t>
            </w:r>
          </w:p>
          <w:p w14:paraId="5CE91EB3"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64B9E1A"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4DFD4CEC"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thiết lập ca làm trên thanh menu.</w:t>
            </w:r>
          </w:p>
        </w:tc>
      </w:tr>
      <w:tr w:rsidR="00EC01CD" w:rsidRPr="00EC01CD" w14:paraId="74237502" w14:textId="77777777" w:rsidTr="004820E6">
        <w:trPr>
          <w:trHeight w:val="668"/>
        </w:trPr>
        <w:tc>
          <w:tcPr>
            <w:tcW w:w="403" w:type="pct"/>
          </w:tcPr>
          <w:p w14:paraId="1415885B" w14:textId="77777777" w:rsidR="00EC01CD" w:rsidRPr="00EC01CD" w:rsidRDefault="00EC01CD" w:rsidP="00EC01CD">
            <w:pPr>
              <w:spacing w:line="278" w:lineRule="auto"/>
              <w:jc w:val="center"/>
              <w:rPr>
                <w:b/>
                <w:bCs/>
              </w:rPr>
            </w:pPr>
            <w:r w:rsidRPr="00EC01CD">
              <w:rPr>
                <w:b/>
                <w:bCs/>
              </w:rPr>
              <w:t>STT</w:t>
            </w:r>
          </w:p>
        </w:tc>
        <w:tc>
          <w:tcPr>
            <w:tcW w:w="1027" w:type="pct"/>
          </w:tcPr>
          <w:p w14:paraId="191CB94B"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DFD287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4075717" w14:textId="77777777" w:rsidR="00EC01CD" w:rsidRPr="00EC01CD" w:rsidRDefault="00EC01CD" w:rsidP="00EC01CD">
            <w:pPr>
              <w:spacing w:line="278" w:lineRule="auto"/>
              <w:jc w:val="center"/>
              <w:rPr>
                <w:b/>
                <w:bCs/>
              </w:rPr>
            </w:pPr>
            <w:r w:rsidRPr="00EC01CD">
              <w:rPr>
                <w:b/>
                <w:bCs/>
              </w:rPr>
              <w:t>Kết quả</w:t>
            </w:r>
          </w:p>
          <w:p w14:paraId="58A50E28" w14:textId="77777777" w:rsidR="00EC01CD" w:rsidRPr="00EC01CD" w:rsidRDefault="00EC01CD" w:rsidP="00EC01CD">
            <w:pPr>
              <w:spacing w:line="278" w:lineRule="auto"/>
              <w:jc w:val="center"/>
              <w:rPr>
                <w:b/>
                <w:bCs/>
              </w:rPr>
            </w:pPr>
            <w:r w:rsidRPr="00EC01CD">
              <w:rPr>
                <w:b/>
                <w:bCs/>
              </w:rPr>
              <w:t>mong muốn</w:t>
            </w:r>
          </w:p>
        </w:tc>
        <w:tc>
          <w:tcPr>
            <w:tcW w:w="936" w:type="pct"/>
          </w:tcPr>
          <w:p w14:paraId="4F1CF7A9" w14:textId="77777777" w:rsidR="00EC01CD" w:rsidRPr="00EC01CD" w:rsidRDefault="00EC01CD" w:rsidP="00EC01CD">
            <w:pPr>
              <w:spacing w:line="278" w:lineRule="auto"/>
              <w:jc w:val="center"/>
              <w:rPr>
                <w:b/>
                <w:bCs/>
              </w:rPr>
            </w:pPr>
            <w:r w:rsidRPr="00EC01CD">
              <w:rPr>
                <w:b/>
                <w:bCs/>
              </w:rPr>
              <w:t>Kết quả</w:t>
            </w:r>
          </w:p>
          <w:p w14:paraId="2555F426" w14:textId="77777777" w:rsidR="00EC01CD" w:rsidRPr="00EC01CD" w:rsidRDefault="00EC01CD" w:rsidP="00EC01CD">
            <w:pPr>
              <w:spacing w:line="278" w:lineRule="auto"/>
              <w:jc w:val="center"/>
              <w:rPr>
                <w:b/>
                <w:bCs/>
              </w:rPr>
            </w:pPr>
            <w:r w:rsidRPr="00EC01CD">
              <w:rPr>
                <w:b/>
                <w:bCs/>
              </w:rPr>
              <w:t>thực tế</w:t>
            </w:r>
          </w:p>
        </w:tc>
        <w:tc>
          <w:tcPr>
            <w:tcW w:w="444" w:type="pct"/>
          </w:tcPr>
          <w:p w14:paraId="6D8422E7" w14:textId="77777777" w:rsidR="00EC01CD" w:rsidRPr="00EC01CD" w:rsidRDefault="00EC01CD" w:rsidP="00EC01CD">
            <w:pPr>
              <w:spacing w:line="278" w:lineRule="auto"/>
              <w:jc w:val="center"/>
              <w:rPr>
                <w:b/>
                <w:bCs/>
              </w:rPr>
            </w:pPr>
            <w:r w:rsidRPr="00EC01CD">
              <w:rPr>
                <w:b/>
                <w:bCs/>
              </w:rPr>
              <w:t>Pass/</w:t>
            </w:r>
          </w:p>
          <w:p w14:paraId="013BF49A" w14:textId="77777777" w:rsidR="00EC01CD" w:rsidRPr="00EC01CD" w:rsidRDefault="00EC01CD" w:rsidP="00EC01CD">
            <w:pPr>
              <w:spacing w:line="278" w:lineRule="auto"/>
              <w:jc w:val="center"/>
              <w:rPr>
                <w:b/>
                <w:bCs/>
              </w:rPr>
            </w:pPr>
            <w:r w:rsidRPr="00EC01CD">
              <w:rPr>
                <w:b/>
                <w:bCs/>
              </w:rPr>
              <w:t>Fail</w:t>
            </w:r>
          </w:p>
        </w:tc>
      </w:tr>
      <w:tr w:rsidR="00EC01CD" w:rsidRPr="00EC01CD" w14:paraId="6CF5533F" w14:textId="77777777" w:rsidTr="004820E6">
        <w:trPr>
          <w:trHeight w:val="334"/>
        </w:trPr>
        <w:tc>
          <w:tcPr>
            <w:tcW w:w="403" w:type="pct"/>
          </w:tcPr>
          <w:p w14:paraId="0F4CCF5B"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10BB9E3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08B17AC0"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BBED844"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037B6B3E"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30CDE864"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6590703" w14:textId="77777777" w:rsidR="00EC01CD" w:rsidRPr="00EC01CD" w:rsidRDefault="00EC01CD" w:rsidP="00EC01CD">
            <w:pPr>
              <w:spacing w:after="160" w:line="278" w:lineRule="auto"/>
            </w:pPr>
            <w:r w:rsidRPr="00EC01CD">
              <w:rPr>
                <w:rFonts w:eastAsia="Times New Roman"/>
              </w:rPr>
              <w:t>Giờ Check-out trễ: 1</w:t>
            </w:r>
          </w:p>
        </w:tc>
        <w:tc>
          <w:tcPr>
            <w:tcW w:w="1161" w:type="pct"/>
          </w:tcPr>
          <w:p w14:paraId="006EF142" w14:textId="77777777" w:rsidR="00EC01CD" w:rsidRPr="00EC01CD" w:rsidRDefault="00EC01CD" w:rsidP="00EC01CD">
            <w:pPr>
              <w:spacing w:after="160" w:line="278" w:lineRule="auto"/>
            </w:pPr>
            <w:r w:rsidRPr="00EC01CD">
              <w:rPr>
                <w:rFonts w:eastAsia="Times New Roman"/>
              </w:rPr>
              <w:t>Hệ thống hiển thị thông báo “Cập nhật ca làm thành công”. Thông tin không thay đổi</w:t>
            </w:r>
          </w:p>
        </w:tc>
        <w:tc>
          <w:tcPr>
            <w:tcW w:w="936" w:type="pct"/>
          </w:tcPr>
          <w:p w14:paraId="3B2A2B6C" w14:textId="77777777" w:rsidR="00EC01CD" w:rsidRPr="00EC01CD" w:rsidRDefault="00EC01CD" w:rsidP="00EC01CD">
            <w:pPr>
              <w:spacing w:line="278" w:lineRule="auto"/>
            </w:pPr>
            <w:r w:rsidRPr="00EC01CD">
              <w:rPr>
                <w:rFonts w:eastAsia="Times New Roman"/>
              </w:rPr>
              <w:t>Hệ thống hiển thị thông báo “Cập nhật ca làm thành công”.</w:t>
            </w:r>
          </w:p>
        </w:tc>
        <w:tc>
          <w:tcPr>
            <w:tcW w:w="444" w:type="pct"/>
          </w:tcPr>
          <w:p w14:paraId="5BD09BC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903AB53" w14:textId="77777777" w:rsidTr="004820E6">
        <w:trPr>
          <w:trHeight w:val="334"/>
        </w:trPr>
        <w:tc>
          <w:tcPr>
            <w:tcW w:w="403" w:type="pct"/>
          </w:tcPr>
          <w:p w14:paraId="1A8780F0"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5B6A4423"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6C4E17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A0A312E"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140D65DD"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610992F2"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7572894"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75BC875C"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936" w:type="pct"/>
          </w:tcPr>
          <w:p w14:paraId="5CA1CD34" w14:textId="77777777" w:rsidR="00EC01CD" w:rsidRPr="00EC01CD" w:rsidRDefault="00EC01CD" w:rsidP="00EC01CD">
            <w:pPr>
              <w:spacing w:line="278" w:lineRule="auto"/>
            </w:pPr>
            <w:r w:rsidRPr="00EC01CD">
              <w:rPr>
                <w:rFonts w:eastAsia="Times New Roman"/>
              </w:rPr>
              <w:t>Hệ thống hiển thị thông báo “Cập nhật ca làm thành công”.</w:t>
            </w:r>
          </w:p>
        </w:tc>
        <w:tc>
          <w:tcPr>
            <w:tcW w:w="444" w:type="pct"/>
          </w:tcPr>
          <w:p w14:paraId="464A3C9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EC5A1D" w14:textId="77777777" w:rsidTr="004820E6">
        <w:trPr>
          <w:trHeight w:val="334"/>
        </w:trPr>
        <w:tc>
          <w:tcPr>
            <w:tcW w:w="403" w:type="pct"/>
          </w:tcPr>
          <w:p w14:paraId="0CD05EA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30CBFBCB"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C876D6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27C7C95"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4CC41F25"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1AEB9F11"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5C4213B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6DFBF4DA"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75ED3C10" w14:textId="77777777" w:rsidR="00EC01CD" w:rsidRPr="00EC01CD" w:rsidRDefault="00EC01CD" w:rsidP="00EC01CD">
            <w:pPr>
              <w:spacing w:line="278" w:lineRule="auto"/>
            </w:pPr>
            <w:r w:rsidRPr="00EC01CD">
              <w:rPr>
                <w:rFonts w:eastAsia="Times New Roman"/>
              </w:rPr>
              <w:t>Hệ thống đóng form và vẫn ở trang giao diện “Thời khóa biểu”</w:t>
            </w:r>
          </w:p>
        </w:tc>
        <w:tc>
          <w:tcPr>
            <w:tcW w:w="444" w:type="pct"/>
          </w:tcPr>
          <w:p w14:paraId="29262F2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D77882" w14:textId="77777777" w:rsidTr="004820E6">
        <w:trPr>
          <w:trHeight w:val="334"/>
        </w:trPr>
        <w:tc>
          <w:tcPr>
            <w:tcW w:w="403" w:type="pct"/>
          </w:tcPr>
          <w:p w14:paraId="5E49EE0A"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553DD7DD"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hời khóa biểu” và nhấn </w:t>
            </w:r>
            <w:r w:rsidRPr="00EC01CD">
              <w:rPr>
                <w:rFonts w:eastAsia="Times New Roman"/>
              </w:rPr>
              <w:lastRenderedPageBreak/>
              <w:t>vào nút “Chỉnh sửa” ca làm muốn cập nhật</w:t>
            </w:r>
          </w:p>
          <w:p w14:paraId="408F182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C9E1BA2"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6896E7AC"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Tên ca: </w:t>
            </w:r>
          </w:p>
          <w:p w14:paraId="004298D1" w14:textId="77777777" w:rsidR="00EC01CD" w:rsidRPr="00EC01CD" w:rsidRDefault="00EC01CD" w:rsidP="00EC01CD">
            <w:pPr>
              <w:spacing w:after="160" w:line="278" w:lineRule="auto"/>
              <w:rPr>
                <w:rFonts w:eastAsia="Times New Roman"/>
              </w:rPr>
            </w:pPr>
            <w:r w:rsidRPr="00EC01CD">
              <w:rPr>
                <w:rFonts w:eastAsia="Times New Roman"/>
              </w:rPr>
              <w:lastRenderedPageBreak/>
              <w:t>Giờ Check-in sớm: 1</w:t>
            </w:r>
          </w:p>
          <w:p w14:paraId="15ED298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465FAC5D" w14:textId="77777777" w:rsidR="00EC01CD" w:rsidRPr="00EC01CD" w:rsidRDefault="00EC01CD" w:rsidP="00EC01CD">
            <w:pPr>
              <w:spacing w:after="160" w:line="278" w:lineRule="auto"/>
            </w:pPr>
            <w:r w:rsidRPr="00EC01CD">
              <w:rPr>
                <w:rFonts w:eastAsia="Times New Roman"/>
              </w:rPr>
              <w:lastRenderedPageBreak/>
              <w:t xml:space="preserve">Hệ thống hiển thị thông báo “Tên ca làm đã tồn tại, vui </w:t>
            </w:r>
            <w:r w:rsidRPr="00EC01CD">
              <w:rPr>
                <w:rFonts w:eastAsia="Times New Roman"/>
              </w:rPr>
              <w:lastRenderedPageBreak/>
              <w:t>lòng chọn tên khác”</w:t>
            </w:r>
          </w:p>
        </w:tc>
        <w:tc>
          <w:tcPr>
            <w:tcW w:w="936" w:type="pct"/>
          </w:tcPr>
          <w:p w14:paraId="5F643F16" w14:textId="77777777" w:rsidR="00EC01CD" w:rsidRPr="00EC01CD" w:rsidRDefault="00EC01CD" w:rsidP="00EC01CD">
            <w:pPr>
              <w:spacing w:line="278" w:lineRule="auto"/>
            </w:pPr>
            <w:r w:rsidRPr="00EC01CD">
              <w:rPr>
                <w:rFonts w:eastAsia="Times New Roman"/>
              </w:rPr>
              <w:lastRenderedPageBreak/>
              <w:t xml:space="preserve">Hệ thống hiển thị thông báo “Tên ca làm </w:t>
            </w:r>
            <w:r w:rsidRPr="00EC01CD">
              <w:rPr>
                <w:rFonts w:eastAsia="Times New Roman"/>
              </w:rPr>
              <w:lastRenderedPageBreak/>
              <w:t>đã tồn tại, vui lòng chọn tên khác”</w:t>
            </w:r>
          </w:p>
        </w:tc>
        <w:tc>
          <w:tcPr>
            <w:tcW w:w="444" w:type="pct"/>
          </w:tcPr>
          <w:p w14:paraId="23D5101A"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0E2BD42F" w14:textId="77777777" w:rsidTr="004820E6">
        <w:trPr>
          <w:trHeight w:val="334"/>
        </w:trPr>
        <w:tc>
          <w:tcPr>
            <w:tcW w:w="403" w:type="pct"/>
          </w:tcPr>
          <w:p w14:paraId="4836DC82"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7BB6336D"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7DFD263"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096E820"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3853C408" w14:textId="77777777" w:rsidR="00EC01CD" w:rsidRPr="00EC01CD" w:rsidRDefault="00EC01CD" w:rsidP="00EC01CD">
            <w:pPr>
              <w:spacing w:after="160" w:line="278" w:lineRule="auto"/>
              <w:rPr>
                <w:rFonts w:eastAsia="Times New Roman"/>
              </w:rPr>
            </w:pPr>
            <w:r w:rsidRPr="00EC01CD">
              <w:rPr>
                <w:rFonts w:eastAsia="Times New Roman"/>
              </w:rPr>
              <w:t>Tên ca: !@#$%^&amp;*</w:t>
            </w:r>
          </w:p>
          <w:p w14:paraId="0094276D"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EB9283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30496303" w14:textId="77777777" w:rsidR="00EC01CD" w:rsidRPr="00EC01CD" w:rsidRDefault="00EC01CD" w:rsidP="00EC01CD">
            <w:pPr>
              <w:spacing w:after="160" w:line="278" w:lineRule="auto"/>
            </w:pPr>
            <w:r w:rsidRPr="00EC01CD">
              <w:rPr>
                <w:rFonts w:eastAsia="Times New Roman"/>
              </w:rPr>
              <w:t>Hệ thống hiển thị yêu cầu “Tên ca không được chứa ký tự đặc biệt”</w:t>
            </w:r>
          </w:p>
        </w:tc>
        <w:tc>
          <w:tcPr>
            <w:tcW w:w="936" w:type="pct"/>
          </w:tcPr>
          <w:p w14:paraId="0A682789"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444" w:type="pct"/>
          </w:tcPr>
          <w:p w14:paraId="58C16425"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43E8BBF7" w14:textId="77777777" w:rsidTr="004820E6">
        <w:trPr>
          <w:trHeight w:val="334"/>
        </w:trPr>
        <w:tc>
          <w:tcPr>
            <w:tcW w:w="403" w:type="pct"/>
          </w:tcPr>
          <w:p w14:paraId="4277C266" w14:textId="77777777" w:rsidR="00EC01CD" w:rsidRPr="00EC01CD" w:rsidRDefault="00EC01CD" w:rsidP="00EC01CD">
            <w:pPr>
              <w:jc w:val="center"/>
            </w:pPr>
            <w:r w:rsidRPr="00EC01CD">
              <w:rPr>
                <w:rFonts w:eastAsia="Times New Roman"/>
              </w:rPr>
              <w:t>6</w:t>
            </w:r>
          </w:p>
        </w:tc>
        <w:tc>
          <w:tcPr>
            <w:tcW w:w="1027" w:type="pct"/>
          </w:tcPr>
          <w:p w14:paraId="0769AD2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7C2492C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2208FF3"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563F3039" w14:textId="77777777" w:rsidR="00EC01CD" w:rsidRPr="00EC01CD" w:rsidRDefault="00EC01CD" w:rsidP="00EC01CD">
            <w:pPr>
              <w:spacing w:after="160" w:line="278" w:lineRule="auto"/>
              <w:rPr>
                <w:rFonts w:eastAsia="Times New Roman"/>
              </w:rPr>
            </w:pPr>
            <w:r w:rsidRPr="00EC01CD">
              <w:rPr>
                <w:rFonts w:eastAsia="Times New Roman"/>
              </w:rPr>
              <w:t>Tên ca: 0-9</w:t>
            </w:r>
          </w:p>
          <w:p w14:paraId="5129D778"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D3BEB7D"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0EC5EC89" w14:textId="77777777" w:rsidR="00EC01CD" w:rsidRPr="00EC01CD" w:rsidRDefault="00EC01CD" w:rsidP="00EC01CD">
            <w:pPr>
              <w:spacing w:after="160" w:line="278" w:lineRule="auto"/>
            </w:pPr>
            <w:r w:rsidRPr="00EC01CD">
              <w:rPr>
                <w:rFonts w:eastAsia="Times New Roman"/>
              </w:rPr>
              <w:t>Hệ thống hiển thị yêu cầu “Tên ca không được chứa số”</w:t>
            </w:r>
          </w:p>
        </w:tc>
        <w:tc>
          <w:tcPr>
            <w:tcW w:w="936" w:type="pct"/>
          </w:tcPr>
          <w:p w14:paraId="5A0FFA3E"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444" w:type="pct"/>
          </w:tcPr>
          <w:p w14:paraId="31FFF863"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4191CE25" w14:textId="77777777" w:rsidTr="004820E6">
        <w:trPr>
          <w:trHeight w:val="334"/>
        </w:trPr>
        <w:tc>
          <w:tcPr>
            <w:tcW w:w="403" w:type="pct"/>
          </w:tcPr>
          <w:p w14:paraId="527FCFF1"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0C5928E5"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hời khóa biểu” và nhấn vào nút “Chỉnh </w:t>
            </w:r>
            <w:r w:rsidRPr="00EC01CD">
              <w:rPr>
                <w:rFonts w:eastAsia="Times New Roman"/>
              </w:rPr>
              <w:lastRenderedPageBreak/>
              <w:t>sửa” ca làm muốn cập nhật</w:t>
            </w:r>
          </w:p>
          <w:p w14:paraId="5382929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33E6393"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1B7EEB80"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6F1D52F5" w14:textId="77777777" w:rsidR="00EC01CD" w:rsidRPr="00EC01CD" w:rsidRDefault="00EC01CD" w:rsidP="00EC01CD">
            <w:pPr>
              <w:spacing w:after="160" w:line="278" w:lineRule="auto"/>
              <w:rPr>
                <w:rFonts w:eastAsia="Times New Roman"/>
              </w:rPr>
            </w:pPr>
            <w:r w:rsidRPr="00EC01CD">
              <w:rPr>
                <w:rFonts w:eastAsia="Times New Roman"/>
              </w:rPr>
              <w:t>Giờ Check-in sớm: a-zA-Z</w:t>
            </w:r>
          </w:p>
          <w:p w14:paraId="53046974" w14:textId="77777777" w:rsidR="00EC01CD" w:rsidRPr="00EC01CD" w:rsidRDefault="00EC01CD" w:rsidP="00EC01CD">
            <w:pPr>
              <w:spacing w:after="160" w:line="278" w:lineRule="auto"/>
              <w:rPr>
                <w:lang w:val="vi-VN"/>
              </w:rPr>
            </w:pPr>
            <w:r w:rsidRPr="00EC01CD">
              <w:rPr>
                <w:rFonts w:eastAsia="Times New Roman"/>
              </w:rPr>
              <w:lastRenderedPageBreak/>
              <w:t>Giờ Check-out trễ: 0</w:t>
            </w:r>
          </w:p>
        </w:tc>
        <w:tc>
          <w:tcPr>
            <w:tcW w:w="1161" w:type="pct"/>
          </w:tcPr>
          <w:p w14:paraId="6B4E6912" w14:textId="77777777" w:rsidR="00EC01CD" w:rsidRPr="00EC01CD" w:rsidRDefault="00EC01CD" w:rsidP="00EC01CD">
            <w:pPr>
              <w:spacing w:after="160" w:line="278" w:lineRule="auto"/>
            </w:pPr>
            <w:r w:rsidRPr="00EC01CD">
              <w:rPr>
                <w:rFonts w:eastAsia="Times New Roman"/>
                <w:lang w:val="vi-VN"/>
              </w:rPr>
              <w:lastRenderedPageBreak/>
              <w:t xml:space="preserve">Hệ thống xóa các ký tự vừa nhập và hiển thị thông báo “Cập nhật ca làm </w:t>
            </w:r>
            <w:r w:rsidRPr="00EC01CD">
              <w:rPr>
                <w:rFonts w:eastAsia="Times New Roman"/>
                <w:lang w:val="vi-VN"/>
              </w:rPr>
              <w:lastRenderedPageBreak/>
              <w:t xml:space="preserve">thành công”. </w:t>
            </w:r>
            <w:r w:rsidRPr="00EC01CD">
              <w:rPr>
                <w:rFonts w:eastAsia="Times New Roman"/>
              </w:rPr>
              <w:t>Đặc mặc định là 0</w:t>
            </w:r>
          </w:p>
        </w:tc>
        <w:tc>
          <w:tcPr>
            <w:tcW w:w="936" w:type="pct"/>
          </w:tcPr>
          <w:p w14:paraId="3A21C0E4" w14:textId="77777777" w:rsidR="00EC01CD" w:rsidRPr="00EC01CD" w:rsidRDefault="00EC01CD" w:rsidP="00EC01CD">
            <w:pPr>
              <w:spacing w:after="160" w:line="278" w:lineRule="auto"/>
            </w:pPr>
            <w:r w:rsidRPr="00EC01CD">
              <w:rPr>
                <w:rFonts w:eastAsia="Times New Roman"/>
              </w:rPr>
              <w:lastRenderedPageBreak/>
              <w:t xml:space="preserve">Hệ thống xóa các ký tự vừa nhập và hiển thị thông báo “Cập nhật ca </w:t>
            </w:r>
            <w:r w:rsidRPr="00EC01CD">
              <w:rPr>
                <w:rFonts w:eastAsia="Times New Roman"/>
              </w:rPr>
              <w:lastRenderedPageBreak/>
              <w:t xml:space="preserve">làm thành công” </w:t>
            </w:r>
          </w:p>
        </w:tc>
        <w:tc>
          <w:tcPr>
            <w:tcW w:w="444" w:type="pct"/>
          </w:tcPr>
          <w:p w14:paraId="3BF1AD4A"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9AC50CE" w14:textId="77777777" w:rsidTr="004820E6">
        <w:trPr>
          <w:trHeight w:val="334"/>
        </w:trPr>
        <w:tc>
          <w:tcPr>
            <w:tcW w:w="403" w:type="pct"/>
          </w:tcPr>
          <w:p w14:paraId="119E2840"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7B7AEBAC"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35B0302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3351094"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5C9DC9F"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0C21BE52" w14:textId="77777777" w:rsidR="00EC01CD" w:rsidRPr="00EC01CD" w:rsidRDefault="00EC01CD" w:rsidP="00EC01CD">
            <w:pPr>
              <w:spacing w:after="160" w:line="278" w:lineRule="auto"/>
              <w:rPr>
                <w:rFonts w:eastAsia="Times New Roman"/>
              </w:rPr>
            </w:pPr>
            <w:r w:rsidRPr="00EC01CD">
              <w:rPr>
                <w:rFonts w:eastAsia="Times New Roman"/>
              </w:rPr>
              <w:t>Giờ Check-in sớm: !@#$%^&amp;*</w:t>
            </w:r>
          </w:p>
          <w:p w14:paraId="058EFB40" w14:textId="77777777" w:rsidR="00EC01CD" w:rsidRPr="00EC01CD" w:rsidRDefault="00EC01CD" w:rsidP="00EC01CD">
            <w:pPr>
              <w:spacing w:after="160" w:line="278" w:lineRule="auto"/>
              <w:rPr>
                <w:lang w:val="vi-VN"/>
              </w:rPr>
            </w:pPr>
            <w:r w:rsidRPr="00EC01CD">
              <w:rPr>
                <w:rFonts w:eastAsia="Times New Roman"/>
              </w:rPr>
              <w:t>Giờ Check-out trễ: 0</w:t>
            </w:r>
          </w:p>
        </w:tc>
        <w:tc>
          <w:tcPr>
            <w:tcW w:w="1161" w:type="pct"/>
          </w:tcPr>
          <w:p w14:paraId="59498736"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74D50EF6"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2CABE63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509EB6" w14:textId="77777777" w:rsidTr="004820E6">
        <w:trPr>
          <w:trHeight w:val="334"/>
        </w:trPr>
        <w:tc>
          <w:tcPr>
            <w:tcW w:w="403" w:type="pct"/>
          </w:tcPr>
          <w:p w14:paraId="42A4D3D7"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485FB340"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A6C776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E2DFD31"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555718EA"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0963BA3A"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1EC0827" w14:textId="77777777" w:rsidR="00EC01CD" w:rsidRPr="00EC01CD" w:rsidRDefault="00EC01CD" w:rsidP="00EC01CD">
            <w:pPr>
              <w:spacing w:after="160" w:line="278" w:lineRule="auto"/>
              <w:rPr>
                <w:lang w:val="vi-VN"/>
              </w:rPr>
            </w:pPr>
            <w:r w:rsidRPr="00EC01CD">
              <w:rPr>
                <w:rFonts w:eastAsia="Times New Roman"/>
              </w:rPr>
              <w:t>Giờ Check-out trễ: a-zA-Z</w:t>
            </w:r>
          </w:p>
        </w:tc>
        <w:tc>
          <w:tcPr>
            <w:tcW w:w="1161" w:type="pct"/>
          </w:tcPr>
          <w:p w14:paraId="6701AC23"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4635B11A"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14D80BF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BCAAFCD" w14:textId="77777777" w:rsidTr="004820E6">
        <w:trPr>
          <w:trHeight w:val="334"/>
        </w:trPr>
        <w:tc>
          <w:tcPr>
            <w:tcW w:w="403" w:type="pct"/>
          </w:tcPr>
          <w:p w14:paraId="12E56FA1"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06F8403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7CC457D1"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1369E4F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0818AE8"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64BAC271"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BC252EC" w14:textId="77777777" w:rsidR="00EC01CD" w:rsidRPr="00EC01CD" w:rsidRDefault="00EC01CD" w:rsidP="00EC01CD">
            <w:pPr>
              <w:spacing w:after="160" w:line="278" w:lineRule="auto"/>
              <w:rPr>
                <w:lang w:val="vi-VN"/>
              </w:rPr>
            </w:pPr>
            <w:r w:rsidRPr="00EC01CD">
              <w:rPr>
                <w:rFonts w:eastAsia="Times New Roman"/>
              </w:rPr>
              <w:lastRenderedPageBreak/>
              <w:t>Giờ Check-out trễ: !@#$%^&amp;*</w:t>
            </w:r>
          </w:p>
        </w:tc>
        <w:tc>
          <w:tcPr>
            <w:tcW w:w="1161" w:type="pct"/>
          </w:tcPr>
          <w:p w14:paraId="18F41AD4" w14:textId="77777777" w:rsidR="00EC01CD" w:rsidRPr="00EC01CD" w:rsidRDefault="00EC01CD" w:rsidP="00EC01CD">
            <w:pPr>
              <w:spacing w:after="160" w:line="278" w:lineRule="auto"/>
            </w:pPr>
            <w:r w:rsidRPr="00EC01CD">
              <w:rPr>
                <w:rFonts w:eastAsia="Times New Roman"/>
                <w:lang w:val="vi-VN"/>
              </w:rPr>
              <w:lastRenderedPageBreak/>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67B5EA7D"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w:t>
            </w:r>
            <w:r w:rsidRPr="00EC01CD">
              <w:rPr>
                <w:rFonts w:eastAsia="Times New Roman"/>
              </w:rPr>
              <w:lastRenderedPageBreak/>
              <w:t xml:space="preserve">làm thành công” </w:t>
            </w:r>
          </w:p>
        </w:tc>
        <w:tc>
          <w:tcPr>
            <w:tcW w:w="444" w:type="pct"/>
          </w:tcPr>
          <w:p w14:paraId="48F1B572"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89E93A7" w14:textId="77777777" w:rsidTr="004820E6">
        <w:trPr>
          <w:trHeight w:val="334"/>
        </w:trPr>
        <w:tc>
          <w:tcPr>
            <w:tcW w:w="2458" w:type="pct"/>
            <w:gridSpan w:val="3"/>
          </w:tcPr>
          <w:p w14:paraId="29C7401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BF17190" w14:textId="77777777" w:rsidR="00EC01CD" w:rsidRPr="00EC01CD" w:rsidRDefault="00EC01CD" w:rsidP="00EC01CD">
            <w:pPr>
              <w:spacing w:after="160" w:line="278" w:lineRule="auto"/>
              <w:jc w:val="both"/>
            </w:pPr>
            <w:r w:rsidRPr="00EC01CD">
              <w:rPr>
                <w:rFonts w:eastAsia="Times New Roman"/>
              </w:rPr>
              <w:t>Hệ thống hiển thị thông báo “Cập nhật ca làm thành công” và cập nhật vào cơ sở dữ liệu của hệ thống.</w:t>
            </w:r>
          </w:p>
        </w:tc>
      </w:tr>
      <w:tr w:rsidR="00EC01CD" w:rsidRPr="00EC01CD" w14:paraId="6D1B8DAA" w14:textId="77777777" w:rsidTr="004820E6">
        <w:trPr>
          <w:trHeight w:val="334"/>
        </w:trPr>
        <w:tc>
          <w:tcPr>
            <w:tcW w:w="2458" w:type="pct"/>
            <w:gridSpan w:val="3"/>
          </w:tcPr>
          <w:p w14:paraId="56934E8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C394BBD"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C6A7B53" w14:textId="77777777" w:rsidTr="004820E6">
        <w:trPr>
          <w:trHeight w:val="334"/>
        </w:trPr>
        <w:tc>
          <w:tcPr>
            <w:tcW w:w="2458" w:type="pct"/>
            <w:gridSpan w:val="3"/>
          </w:tcPr>
          <w:p w14:paraId="5516A446"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0A8F276"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2C09EC8E" w14:textId="77777777" w:rsidR="00EC01CD" w:rsidRPr="00EC01CD" w:rsidRDefault="00EC01CD" w:rsidP="00EC01CD"/>
    <w:p w14:paraId="13C4CF6B" w14:textId="77777777" w:rsidR="00EC01CD" w:rsidRPr="00EC01CD" w:rsidRDefault="00EC01CD" w:rsidP="00EC01CD">
      <w:pPr>
        <w:spacing w:line="360" w:lineRule="auto"/>
        <w:ind w:left="720" w:firstLine="272"/>
        <w:rPr>
          <w:b/>
        </w:rPr>
      </w:pPr>
      <w:r w:rsidRPr="00EC01CD">
        <w:rPr>
          <w:b/>
        </w:rPr>
        <w:t>c). Test case chức năng “Xóa ca là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4E495302" w14:textId="77777777" w:rsidTr="004820E6">
        <w:trPr>
          <w:trHeight w:val="1323"/>
        </w:trPr>
        <w:tc>
          <w:tcPr>
            <w:tcW w:w="5000" w:type="pct"/>
            <w:gridSpan w:val="6"/>
          </w:tcPr>
          <w:p w14:paraId="0055E875"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CL</w:t>
            </w:r>
          </w:p>
          <w:p w14:paraId="7AC386E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3A1B20D0"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DC6AC25"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09C6E674"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2E83AFE8"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ca làm</w:t>
            </w:r>
          </w:p>
          <w:p w14:paraId="0D0020DD"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ca làm ra khỏi cơ sở dữ liệu của hệ thống</w:t>
            </w:r>
          </w:p>
          <w:p w14:paraId="58F97FFF"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6B03EF0"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26B6D34"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thiết lập ca làm trên thanh menu.</w:t>
            </w:r>
          </w:p>
        </w:tc>
      </w:tr>
      <w:tr w:rsidR="00EC01CD" w:rsidRPr="00EC01CD" w14:paraId="156C283B" w14:textId="77777777" w:rsidTr="004820E6">
        <w:trPr>
          <w:trHeight w:val="668"/>
        </w:trPr>
        <w:tc>
          <w:tcPr>
            <w:tcW w:w="403" w:type="pct"/>
          </w:tcPr>
          <w:p w14:paraId="6E025BE0" w14:textId="77777777" w:rsidR="00EC01CD" w:rsidRPr="00EC01CD" w:rsidRDefault="00EC01CD" w:rsidP="00EC01CD">
            <w:pPr>
              <w:spacing w:line="278" w:lineRule="auto"/>
              <w:jc w:val="center"/>
              <w:rPr>
                <w:b/>
                <w:bCs/>
              </w:rPr>
            </w:pPr>
            <w:r w:rsidRPr="00EC01CD">
              <w:rPr>
                <w:b/>
                <w:bCs/>
              </w:rPr>
              <w:t>STT</w:t>
            </w:r>
          </w:p>
        </w:tc>
        <w:tc>
          <w:tcPr>
            <w:tcW w:w="1027" w:type="pct"/>
          </w:tcPr>
          <w:p w14:paraId="6B8B8CA5"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39F81E9"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947BE1A" w14:textId="77777777" w:rsidR="00EC01CD" w:rsidRPr="00EC01CD" w:rsidRDefault="00EC01CD" w:rsidP="00EC01CD">
            <w:pPr>
              <w:spacing w:line="278" w:lineRule="auto"/>
              <w:jc w:val="center"/>
              <w:rPr>
                <w:b/>
                <w:bCs/>
              </w:rPr>
            </w:pPr>
            <w:r w:rsidRPr="00EC01CD">
              <w:rPr>
                <w:b/>
                <w:bCs/>
              </w:rPr>
              <w:t>Kết quả</w:t>
            </w:r>
          </w:p>
          <w:p w14:paraId="5054F251" w14:textId="77777777" w:rsidR="00EC01CD" w:rsidRPr="00EC01CD" w:rsidRDefault="00EC01CD" w:rsidP="00EC01CD">
            <w:pPr>
              <w:spacing w:line="278" w:lineRule="auto"/>
              <w:jc w:val="center"/>
              <w:rPr>
                <w:b/>
                <w:bCs/>
              </w:rPr>
            </w:pPr>
            <w:r w:rsidRPr="00EC01CD">
              <w:rPr>
                <w:b/>
                <w:bCs/>
              </w:rPr>
              <w:t>mong muốn</w:t>
            </w:r>
          </w:p>
        </w:tc>
        <w:tc>
          <w:tcPr>
            <w:tcW w:w="936" w:type="pct"/>
          </w:tcPr>
          <w:p w14:paraId="65E0E577" w14:textId="77777777" w:rsidR="00EC01CD" w:rsidRPr="00EC01CD" w:rsidRDefault="00EC01CD" w:rsidP="00EC01CD">
            <w:pPr>
              <w:spacing w:line="278" w:lineRule="auto"/>
              <w:jc w:val="center"/>
              <w:rPr>
                <w:b/>
                <w:bCs/>
              </w:rPr>
            </w:pPr>
            <w:r w:rsidRPr="00EC01CD">
              <w:rPr>
                <w:b/>
                <w:bCs/>
              </w:rPr>
              <w:t>Kết quả</w:t>
            </w:r>
          </w:p>
          <w:p w14:paraId="7FCFF07A" w14:textId="77777777" w:rsidR="00EC01CD" w:rsidRPr="00EC01CD" w:rsidRDefault="00EC01CD" w:rsidP="00EC01CD">
            <w:pPr>
              <w:spacing w:line="278" w:lineRule="auto"/>
              <w:jc w:val="center"/>
              <w:rPr>
                <w:b/>
                <w:bCs/>
              </w:rPr>
            </w:pPr>
            <w:r w:rsidRPr="00EC01CD">
              <w:rPr>
                <w:b/>
                <w:bCs/>
              </w:rPr>
              <w:t>thực tế</w:t>
            </w:r>
          </w:p>
        </w:tc>
        <w:tc>
          <w:tcPr>
            <w:tcW w:w="444" w:type="pct"/>
          </w:tcPr>
          <w:p w14:paraId="674967E3" w14:textId="77777777" w:rsidR="00EC01CD" w:rsidRPr="00EC01CD" w:rsidRDefault="00EC01CD" w:rsidP="00EC01CD">
            <w:pPr>
              <w:spacing w:line="278" w:lineRule="auto"/>
              <w:jc w:val="center"/>
              <w:rPr>
                <w:b/>
                <w:bCs/>
              </w:rPr>
            </w:pPr>
            <w:r w:rsidRPr="00EC01CD">
              <w:rPr>
                <w:b/>
                <w:bCs/>
              </w:rPr>
              <w:t>Pass/</w:t>
            </w:r>
          </w:p>
          <w:p w14:paraId="06235B24" w14:textId="77777777" w:rsidR="00EC01CD" w:rsidRPr="00EC01CD" w:rsidRDefault="00EC01CD" w:rsidP="00EC01CD">
            <w:pPr>
              <w:spacing w:line="278" w:lineRule="auto"/>
              <w:jc w:val="center"/>
              <w:rPr>
                <w:b/>
                <w:bCs/>
              </w:rPr>
            </w:pPr>
            <w:r w:rsidRPr="00EC01CD">
              <w:rPr>
                <w:b/>
                <w:bCs/>
              </w:rPr>
              <w:t>Fail</w:t>
            </w:r>
          </w:p>
        </w:tc>
      </w:tr>
      <w:tr w:rsidR="00EC01CD" w:rsidRPr="00EC01CD" w14:paraId="0FE7A59A" w14:textId="77777777" w:rsidTr="004820E6">
        <w:trPr>
          <w:trHeight w:val="334"/>
        </w:trPr>
        <w:tc>
          <w:tcPr>
            <w:tcW w:w="403" w:type="pct"/>
          </w:tcPr>
          <w:p w14:paraId="71502317"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2A5F2A62"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w:t>
            </w:r>
          </w:p>
          <w:p w14:paraId="1FE9C35A" w14:textId="77777777" w:rsidR="00EC01CD" w:rsidRPr="00EC01CD" w:rsidRDefault="00EC01CD" w:rsidP="00EC01CD">
            <w:pPr>
              <w:spacing w:after="160" w:line="278" w:lineRule="auto"/>
              <w:rPr>
                <w:rFonts w:eastAsia="Times New Roman"/>
              </w:rPr>
            </w:pPr>
            <w:r w:rsidRPr="00EC01CD">
              <w:rPr>
                <w:rFonts w:eastAsia="Times New Roman"/>
              </w:rPr>
              <w:t xml:space="preserve">2. Chọn ca làn muốn xóa và </w:t>
            </w:r>
            <w:r w:rsidRPr="00EC01CD">
              <w:rPr>
                <w:rFonts w:eastAsia="Times New Roman"/>
              </w:rPr>
              <w:lastRenderedPageBreak/>
              <w:t>nhấn vào nút “Xóa”</w:t>
            </w:r>
          </w:p>
          <w:p w14:paraId="65F80DB0"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78320967" w14:textId="77777777" w:rsidR="00EC01CD" w:rsidRPr="00EC01CD" w:rsidRDefault="00EC01CD" w:rsidP="00EC01CD">
            <w:pPr>
              <w:spacing w:after="160" w:line="278" w:lineRule="auto"/>
            </w:pPr>
          </w:p>
        </w:tc>
        <w:tc>
          <w:tcPr>
            <w:tcW w:w="1161" w:type="pct"/>
          </w:tcPr>
          <w:p w14:paraId="329FA6E9" w14:textId="77777777" w:rsidR="00EC01CD" w:rsidRPr="00EC01CD" w:rsidRDefault="00EC01CD" w:rsidP="00EC01CD">
            <w:pPr>
              <w:spacing w:after="160" w:line="278" w:lineRule="auto"/>
            </w:pPr>
            <w:r w:rsidRPr="00EC01CD">
              <w:rPr>
                <w:rFonts w:eastAsia="Times New Roman"/>
              </w:rPr>
              <w:t>Hệ thống hiển thị thông báo “Xóa ca làm thành công”.</w:t>
            </w:r>
          </w:p>
        </w:tc>
        <w:tc>
          <w:tcPr>
            <w:tcW w:w="936" w:type="pct"/>
          </w:tcPr>
          <w:p w14:paraId="31D3011A" w14:textId="77777777" w:rsidR="00EC01CD" w:rsidRPr="00EC01CD" w:rsidRDefault="00EC01CD" w:rsidP="00EC01CD">
            <w:pPr>
              <w:spacing w:line="278" w:lineRule="auto"/>
            </w:pPr>
            <w:r w:rsidRPr="00EC01CD">
              <w:rPr>
                <w:rFonts w:eastAsia="Times New Roman"/>
              </w:rPr>
              <w:t>Hệ thống hiển thị thông báo “Xóa ca làm thành công”.</w:t>
            </w:r>
          </w:p>
        </w:tc>
        <w:tc>
          <w:tcPr>
            <w:tcW w:w="444" w:type="pct"/>
          </w:tcPr>
          <w:p w14:paraId="06DE0EB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C411909" w14:textId="77777777" w:rsidTr="004820E6">
        <w:trPr>
          <w:trHeight w:val="334"/>
        </w:trPr>
        <w:tc>
          <w:tcPr>
            <w:tcW w:w="403" w:type="pct"/>
          </w:tcPr>
          <w:p w14:paraId="44C8C8FB"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65D31C53"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w:t>
            </w:r>
          </w:p>
          <w:p w14:paraId="6EF27F81" w14:textId="77777777" w:rsidR="00EC01CD" w:rsidRPr="00EC01CD" w:rsidRDefault="00EC01CD" w:rsidP="00EC01CD">
            <w:pPr>
              <w:spacing w:after="160" w:line="278" w:lineRule="auto"/>
              <w:rPr>
                <w:rFonts w:eastAsia="Times New Roman"/>
              </w:rPr>
            </w:pPr>
            <w:r w:rsidRPr="00EC01CD">
              <w:rPr>
                <w:rFonts w:eastAsia="Times New Roman"/>
              </w:rPr>
              <w:t>2. Chọn ca làn muốn xóa và nhấn vào nút “Xóa”</w:t>
            </w:r>
          </w:p>
          <w:p w14:paraId="68127285"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26C03F7F" w14:textId="77777777" w:rsidR="00EC01CD" w:rsidRPr="00EC01CD" w:rsidRDefault="00EC01CD" w:rsidP="00EC01CD">
            <w:pPr>
              <w:spacing w:after="160" w:line="278" w:lineRule="auto"/>
            </w:pPr>
          </w:p>
        </w:tc>
        <w:tc>
          <w:tcPr>
            <w:tcW w:w="1161" w:type="pct"/>
          </w:tcPr>
          <w:p w14:paraId="3850A32F"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089116D2"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444" w:type="pct"/>
          </w:tcPr>
          <w:p w14:paraId="41253A7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414DF14" w14:textId="77777777" w:rsidTr="004820E6">
        <w:trPr>
          <w:trHeight w:val="334"/>
        </w:trPr>
        <w:tc>
          <w:tcPr>
            <w:tcW w:w="2458" w:type="pct"/>
            <w:gridSpan w:val="3"/>
          </w:tcPr>
          <w:p w14:paraId="786A4961"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208E09A6" w14:textId="77777777" w:rsidR="00EC01CD" w:rsidRPr="00EC01CD" w:rsidRDefault="00EC01CD" w:rsidP="00EC01CD">
            <w:pPr>
              <w:spacing w:after="160" w:line="278" w:lineRule="auto"/>
              <w:jc w:val="both"/>
            </w:pPr>
            <w:r w:rsidRPr="00EC01CD">
              <w:rPr>
                <w:rFonts w:eastAsia="Times New Roman"/>
              </w:rPr>
              <w:t>Hệ thống hiển thị thông báo “Xóa ca làm thành công” và xóa ca làm khỏi cơ sở dữ liệu của hệ thống.</w:t>
            </w:r>
          </w:p>
        </w:tc>
      </w:tr>
      <w:tr w:rsidR="00EC01CD" w:rsidRPr="00EC01CD" w14:paraId="55D4088A" w14:textId="77777777" w:rsidTr="004820E6">
        <w:trPr>
          <w:trHeight w:val="334"/>
        </w:trPr>
        <w:tc>
          <w:tcPr>
            <w:tcW w:w="2458" w:type="pct"/>
            <w:gridSpan w:val="3"/>
          </w:tcPr>
          <w:p w14:paraId="2FBEB777"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29128B9"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4B5C0C0" w14:textId="77777777" w:rsidTr="004820E6">
        <w:trPr>
          <w:trHeight w:val="334"/>
        </w:trPr>
        <w:tc>
          <w:tcPr>
            <w:tcW w:w="2458" w:type="pct"/>
            <w:gridSpan w:val="3"/>
          </w:tcPr>
          <w:p w14:paraId="42586CF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5597A4D"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2BB06B5B" w14:textId="77777777" w:rsidR="00EC01CD" w:rsidRPr="00EC01CD" w:rsidRDefault="00EC01CD" w:rsidP="00EC01CD"/>
    <w:p w14:paraId="2A13413A" w14:textId="77777777" w:rsidR="00EC01CD" w:rsidRPr="00EC01CD" w:rsidRDefault="00EC01CD" w:rsidP="00EC01CD">
      <w:pPr>
        <w:spacing w:line="360" w:lineRule="auto"/>
        <w:ind w:left="720" w:firstLine="272"/>
        <w:rPr>
          <w:b/>
        </w:rPr>
      </w:pPr>
      <w:r w:rsidRPr="00EC01CD">
        <w:rPr>
          <w:b/>
        </w:rPr>
        <w:t>d). Test case chức năng “Thêm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3428B8B9" w14:textId="77777777" w:rsidTr="004820E6">
        <w:trPr>
          <w:trHeight w:val="1323"/>
        </w:trPr>
        <w:tc>
          <w:tcPr>
            <w:tcW w:w="5000" w:type="pct"/>
            <w:gridSpan w:val="6"/>
          </w:tcPr>
          <w:p w14:paraId="3FBA0644" w14:textId="77777777" w:rsidR="00EC01CD" w:rsidRPr="00EC01CD" w:rsidRDefault="00EC01CD" w:rsidP="00EC01CD">
            <w:pPr>
              <w:spacing w:after="160" w:line="278" w:lineRule="auto"/>
              <w:rPr>
                <w:b/>
                <w:bCs/>
              </w:rPr>
            </w:pPr>
            <w:r w:rsidRPr="00EC01CD">
              <w:rPr>
                <w:b/>
                <w:bCs/>
              </w:rPr>
              <w:t xml:space="preserve">- Test case ID: </w:t>
            </w:r>
            <w:r w:rsidRPr="00EC01CD">
              <w:t>TC-TCL</w:t>
            </w:r>
          </w:p>
          <w:p w14:paraId="5E8F416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38CC2EE9"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0C30601D"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6E3E63E"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6004AAB8" w14:textId="77777777" w:rsidR="00EC01CD" w:rsidRPr="00EC01CD" w:rsidRDefault="00EC01CD" w:rsidP="00EC01CD">
            <w:pPr>
              <w:spacing w:after="160" w:line="278" w:lineRule="auto"/>
            </w:pPr>
            <w:r w:rsidRPr="00EC01CD">
              <w:rPr>
                <w:b/>
                <w:bCs/>
              </w:rPr>
              <w:t xml:space="preserve">- Tên test case: </w:t>
            </w:r>
            <w:r w:rsidRPr="00EC01CD">
              <w:t>Thêm khung giờ</w:t>
            </w:r>
          </w:p>
          <w:p w14:paraId="2E1638A6" w14:textId="77777777" w:rsidR="00EC01CD" w:rsidRPr="00EC01CD" w:rsidRDefault="00EC01CD" w:rsidP="00EC01CD">
            <w:pPr>
              <w:spacing w:after="160" w:line="278" w:lineRule="auto"/>
              <w:rPr>
                <w:lang w:val="vi-VN"/>
              </w:rPr>
            </w:pPr>
            <w:r w:rsidRPr="00EC01CD">
              <w:rPr>
                <w:b/>
                <w:bCs/>
              </w:rPr>
              <w:lastRenderedPageBreak/>
              <w:t xml:space="preserve">- Mô tả: </w:t>
            </w:r>
            <w:r w:rsidRPr="00EC01CD">
              <w:t>Quản trị viên thêm khung giờ làm với các thông tin (</w:t>
            </w:r>
            <w:r w:rsidRPr="00EC01CD">
              <w:rPr>
                <w:b/>
                <w:bCs/>
              </w:rPr>
              <w:t>Thời gian làm việc, Thời gian nghỉ, Hệ số lương, Thưởng</w:t>
            </w:r>
            <w:r w:rsidRPr="00EC01CD">
              <w:t>) hợp lệ. Sau khi thêm thành công, khung giờ làm sẽ được thêm vào cơ sở dữ liệu của hệ thống.</w:t>
            </w:r>
          </w:p>
          <w:p w14:paraId="2588100C"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6FDC6ABB" w14:textId="77777777" w:rsidR="00EC01CD" w:rsidRPr="00EC01CD" w:rsidRDefault="00EC01CD" w:rsidP="00EC01CD">
            <w:pPr>
              <w:spacing w:after="160" w:line="278" w:lineRule="auto"/>
              <w:rPr>
                <w:lang w:val="vi-VN"/>
              </w:rPr>
            </w:pPr>
            <w:r w:rsidRPr="00EC01CD">
              <w:rPr>
                <w:lang w:val="vi-VN"/>
              </w:rPr>
              <w:t>+ Đăng nhập thành công vào hệ thống.</w:t>
            </w:r>
          </w:p>
          <w:p w14:paraId="75F787FC"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1E83EC42" w14:textId="77777777" w:rsidTr="004820E6">
        <w:trPr>
          <w:trHeight w:val="668"/>
        </w:trPr>
        <w:tc>
          <w:tcPr>
            <w:tcW w:w="403" w:type="pct"/>
          </w:tcPr>
          <w:p w14:paraId="19435385"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46E7E5A4"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496193A1"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3F69532B" w14:textId="77777777" w:rsidR="00EC01CD" w:rsidRPr="00EC01CD" w:rsidRDefault="00EC01CD" w:rsidP="00EC01CD">
            <w:pPr>
              <w:spacing w:line="278" w:lineRule="auto"/>
              <w:jc w:val="center"/>
              <w:rPr>
                <w:b/>
                <w:bCs/>
              </w:rPr>
            </w:pPr>
            <w:r w:rsidRPr="00EC01CD">
              <w:rPr>
                <w:b/>
                <w:bCs/>
              </w:rPr>
              <w:t>Kết quả</w:t>
            </w:r>
          </w:p>
          <w:p w14:paraId="46A85DA1" w14:textId="77777777" w:rsidR="00EC01CD" w:rsidRPr="00EC01CD" w:rsidRDefault="00EC01CD" w:rsidP="00EC01CD">
            <w:pPr>
              <w:spacing w:line="278" w:lineRule="auto"/>
              <w:jc w:val="center"/>
              <w:rPr>
                <w:b/>
                <w:bCs/>
              </w:rPr>
            </w:pPr>
            <w:r w:rsidRPr="00EC01CD">
              <w:rPr>
                <w:b/>
                <w:bCs/>
              </w:rPr>
              <w:t>mong muốn</w:t>
            </w:r>
          </w:p>
        </w:tc>
        <w:tc>
          <w:tcPr>
            <w:tcW w:w="936" w:type="pct"/>
          </w:tcPr>
          <w:p w14:paraId="441CCE7E" w14:textId="77777777" w:rsidR="00EC01CD" w:rsidRPr="00EC01CD" w:rsidRDefault="00EC01CD" w:rsidP="00EC01CD">
            <w:pPr>
              <w:spacing w:line="278" w:lineRule="auto"/>
              <w:jc w:val="center"/>
              <w:rPr>
                <w:b/>
                <w:bCs/>
              </w:rPr>
            </w:pPr>
            <w:r w:rsidRPr="00EC01CD">
              <w:rPr>
                <w:b/>
                <w:bCs/>
              </w:rPr>
              <w:t>Kết quả</w:t>
            </w:r>
          </w:p>
          <w:p w14:paraId="202A8BEC" w14:textId="77777777" w:rsidR="00EC01CD" w:rsidRPr="00EC01CD" w:rsidRDefault="00EC01CD" w:rsidP="00EC01CD">
            <w:pPr>
              <w:spacing w:line="278" w:lineRule="auto"/>
              <w:jc w:val="center"/>
              <w:rPr>
                <w:b/>
                <w:bCs/>
              </w:rPr>
            </w:pPr>
            <w:r w:rsidRPr="00EC01CD">
              <w:rPr>
                <w:b/>
                <w:bCs/>
              </w:rPr>
              <w:t>thực tế</w:t>
            </w:r>
          </w:p>
        </w:tc>
        <w:tc>
          <w:tcPr>
            <w:tcW w:w="444" w:type="pct"/>
          </w:tcPr>
          <w:p w14:paraId="1B468F8A" w14:textId="77777777" w:rsidR="00EC01CD" w:rsidRPr="00EC01CD" w:rsidRDefault="00EC01CD" w:rsidP="00EC01CD">
            <w:pPr>
              <w:spacing w:line="278" w:lineRule="auto"/>
              <w:jc w:val="center"/>
              <w:rPr>
                <w:b/>
                <w:bCs/>
              </w:rPr>
            </w:pPr>
            <w:r w:rsidRPr="00EC01CD">
              <w:rPr>
                <w:b/>
                <w:bCs/>
              </w:rPr>
              <w:t>Pass/</w:t>
            </w:r>
          </w:p>
          <w:p w14:paraId="7CFD5A73" w14:textId="77777777" w:rsidR="00EC01CD" w:rsidRPr="00EC01CD" w:rsidRDefault="00EC01CD" w:rsidP="00EC01CD">
            <w:pPr>
              <w:spacing w:line="278" w:lineRule="auto"/>
              <w:jc w:val="center"/>
              <w:rPr>
                <w:b/>
                <w:bCs/>
              </w:rPr>
            </w:pPr>
            <w:r w:rsidRPr="00EC01CD">
              <w:rPr>
                <w:b/>
                <w:bCs/>
              </w:rPr>
              <w:t>Fail</w:t>
            </w:r>
          </w:p>
        </w:tc>
      </w:tr>
      <w:tr w:rsidR="00EC01CD" w:rsidRPr="00EC01CD" w14:paraId="03A7B3B9" w14:textId="77777777" w:rsidTr="004820E6">
        <w:trPr>
          <w:trHeight w:val="334"/>
        </w:trPr>
        <w:tc>
          <w:tcPr>
            <w:tcW w:w="403" w:type="pct"/>
          </w:tcPr>
          <w:p w14:paraId="460B6AD4" w14:textId="77777777" w:rsidR="00EC01CD" w:rsidRPr="00EC01CD" w:rsidRDefault="00EC01CD" w:rsidP="00EC01CD">
            <w:pPr>
              <w:spacing w:after="160" w:line="278" w:lineRule="auto"/>
              <w:jc w:val="center"/>
            </w:pPr>
            <w:r w:rsidRPr="00EC01CD">
              <w:t>1</w:t>
            </w:r>
          </w:p>
        </w:tc>
        <w:tc>
          <w:tcPr>
            <w:tcW w:w="1027" w:type="pct"/>
          </w:tcPr>
          <w:p w14:paraId="3F0E3277"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1EB2C4D7" w14:textId="77777777" w:rsidR="00EC01CD" w:rsidRPr="00EC01CD" w:rsidRDefault="00EC01CD" w:rsidP="00EC01CD">
            <w:pPr>
              <w:spacing w:after="160" w:line="278" w:lineRule="auto"/>
            </w:pPr>
            <w:r w:rsidRPr="00EC01CD">
              <w:t>2. Nhập và chọn thông tin vào form yêu cầu</w:t>
            </w:r>
          </w:p>
          <w:p w14:paraId="4B363C21" w14:textId="77777777" w:rsidR="00EC01CD" w:rsidRPr="00EC01CD" w:rsidRDefault="00EC01CD" w:rsidP="00EC01CD">
            <w:pPr>
              <w:spacing w:after="160" w:line="278" w:lineRule="auto"/>
            </w:pPr>
            <w:r w:rsidRPr="00EC01CD">
              <w:t>3. Nhấn nút “Thêm”</w:t>
            </w:r>
          </w:p>
        </w:tc>
        <w:tc>
          <w:tcPr>
            <w:tcW w:w="1029" w:type="pct"/>
          </w:tcPr>
          <w:p w14:paraId="7AAD9786" w14:textId="77777777" w:rsidR="00EC01CD" w:rsidRPr="00EC01CD" w:rsidRDefault="00EC01CD" w:rsidP="00EC01CD">
            <w:pPr>
              <w:spacing w:after="160" w:line="278" w:lineRule="auto"/>
            </w:pPr>
            <w:r w:rsidRPr="00EC01CD">
              <w:t>Thời gian làm việc: 9:00 – 17:30</w:t>
            </w:r>
          </w:p>
          <w:p w14:paraId="709AF234" w14:textId="77777777" w:rsidR="00EC01CD" w:rsidRPr="00EC01CD" w:rsidRDefault="00EC01CD" w:rsidP="00EC01CD">
            <w:pPr>
              <w:spacing w:after="160" w:line="278" w:lineRule="auto"/>
            </w:pPr>
            <w:r w:rsidRPr="00EC01CD">
              <w:t>Thời gian nghỉ: 12:00 – 13:30</w:t>
            </w:r>
          </w:p>
          <w:p w14:paraId="034A9EEB" w14:textId="77777777" w:rsidR="00EC01CD" w:rsidRPr="00EC01CD" w:rsidRDefault="00EC01CD" w:rsidP="00EC01CD">
            <w:pPr>
              <w:spacing w:after="160" w:line="278" w:lineRule="auto"/>
            </w:pPr>
            <w:r w:rsidRPr="00EC01CD">
              <w:t>Hệ số lương: 1</w:t>
            </w:r>
          </w:p>
          <w:p w14:paraId="60BF51BF" w14:textId="77777777" w:rsidR="00EC01CD" w:rsidRPr="00EC01CD" w:rsidRDefault="00EC01CD" w:rsidP="00EC01CD">
            <w:pPr>
              <w:spacing w:after="160" w:line="278" w:lineRule="auto"/>
            </w:pPr>
            <w:r w:rsidRPr="00EC01CD">
              <w:t>Thưởng: 1000000</w:t>
            </w:r>
          </w:p>
        </w:tc>
        <w:tc>
          <w:tcPr>
            <w:tcW w:w="1161" w:type="pct"/>
          </w:tcPr>
          <w:p w14:paraId="26AFE4F5" w14:textId="77777777" w:rsidR="00EC01CD" w:rsidRPr="00EC01CD" w:rsidRDefault="00EC01CD" w:rsidP="00EC01CD">
            <w:pPr>
              <w:spacing w:after="160" w:line="278" w:lineRule="auto"/>
            </w:pPr>
            <w:r w:rsidRPr="00EC01CD">
              <w:t>Hệ thống hiển thị thông báo “Thêm khung giờ làm thành công”.</w:t>
            </w:r>
          </w:p>
        </w:tc>
        <w:tc>
          <w:tcPr>
            <w:tcW w:w="936" w:type="pct"/>
          </w:tcPr>
          <w:p w14:paraId="44EF49F2" w14:textId="77777777" w:rsidR="00EC01CD" w:rsidRPr="00EC01CD" w:rsidRDefault="00EC01CD" w:rsidP="00EC01CD">
            <w:pPr>
              <w:spacing w:line="278" w:lineRule="auto"/>
            </w:pPr>
            <w:r w:rsidRPr="00EC01CD">
              <w:t>Hệ thống hiển thị thông báo “Thêm khung giờ làm thành công”.</w:t>
            </w:r>
          </w:p>
        </w:tc>
        <w:tc>
          <w:tcPr>
            <w:tcW w:w="444" w:type="pct"/>
          </w:tcPr>
          <w:p w14:paraId="2AF49292" w14:textId="77777777" w:rsidR="00EC01CD" w:rsidRPr="00EC01CD" w:rsidRDefault="00EC01CD" w:rsidP="00EC01CD">
            <w:pPr>
              <w:spacing w:after="160" w:line="278" w:lineRule="auto"/>
              <w:jc w:val="center"/>
            </w:pPr>
            <w:r w:rsidRPr="00EC01CD">
              <w:t>Pass</w:t>
            </w:r>
          </w:p>
        </w:tc>
      </w:tr>
      <w:tr w:rsidR="00EC01CD" w:rsidRPr="00EC01CD" w14:paraId="406439BC" w14:textId="77777777" w:rsidTr="004820E6">
        <w:trPr>
          <w:trHeight w:val="334"/>
        </w:trPr>
        <w:tc>
          <w:tcPr>
            <w:tcW w:w="403" w:type="pct"/>
          </w:tcPr>
          <w:p w14:paraId="53A67B06" w14:textId="77777777" w:rsidR="00EC01CD" w:rsidRPr="00EC01CD" w:rsidRDefault="00EC01CD" w:rsidP="00EC01CD">
            <w:pPr>
              <w:spacing w:after="160" w:line="278" w:lineRule="auto"/>
              <w:jc w:val="center"/>
            </w:pPr>
            <w:r w:rsidRPr="00EC01CD">
              <w:t>2</w:t>
            </w:r>
          </w:p>
        </w:tc>
        <w:tc>
          <w:tcPr>
            <w:tcW w:w="1027" w:type="pct"/>
          </w:tcPr>
          <w:p w14:paraId="34CA859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8731D8F" w14:textId="77777777" w:rsidR="00EC01CD" w:rsidRPr="00EC01CD" w:rsidRDefault="00EC01CD" w:rsidP="00EC01CD">
            <w:pPr>
              <w:spacing w:after="160" w:line="278" w:lineRule="auto"/>
            </w:pPr>
            <w:r w:rsidRPr="00EC01CD">
              <w:t>2. Nhập và chọn thông tin vào form yêu cầu</w:t>
            </w:r>
          </w:p>
          <w:p w14:paraId="5341E9E3" w14:textId="77777777" w:rsidR="00EC01CD" w:rsidRPr="00EC01CD" w:rsidRDefault="00EC01CD" w:rsidP="00EC01CD">
            <w:pPr>
              <w:spacing w:after="160" w:line="278" w:lineRule="auto"/>
            </w:pPr>
            <w:r w:rsidRPr="00EC01CD">
              <w:t>3. Nhấn nút “Hủy bỏ”</w:t>
            </w:r>
          </w:p>
        </w:tc>
        <w:tc>
          <w:tcPr>
            <w:tcW w:w="1029" w:type="pct"/>
          </w:tcPr>
          <w:p w14:paraId="22B69BBC" w14:textId="77777777" w:rsidR="00EC01CD" w:rsidRPr="00EC01CD" w:rsidRDefault="00EC01CD" w:rsidP="00EC01CD">
            <w:pPr>
              <w:spacing w:after="160" w:line="278" w:lineRule="auto"/>
            </w:pPr>
            <w:r w:rsidRPr="00EC01CD">
              <w:t>Thời gian làm việc: 9:00 – 17:30</w:t>
            </w:r>
          </w:p>
          <w:p w14:paraId="52812ED9" w14:textId="77777777" w:rsidR="00EC01CD" w:rsidRPr="00EC01CD" w:rsidRDefault="00EC01CD" w:rsidP="00EC01CD">
            <w:pPr>
              <w:spacing w:after="160" w:line="278" w:lineRule="auto"/>
            </w:pPr>
            <w:r w:rsidRPr="00EC01CD">
              <w:t>Thời gian nghỉ: 12:00 – 13:30</w:t>
            </w:r>
          </w:p>
          <w:p w14:paraId="40EF1379" w14:textId="77777777" w:rsidR="00EC01CD" w:rsidRPr="00EC01CD" w:rsidRDefault="00EC01CD" w:rsidP="00EC01CD">
            <w:pPr>
              <w:spacing w:after="160" w:line="278" w:lineRule="auto"/>
            </w:pPr>
            <w:r w:rsidRPr="00EC01CD">
              <w:t>Hệ số lương: 1</w:t>
            </w:r>
          </w:p>
          <w:p w14:paraId="2ECADE3A" w14:textId="77777777" w:rsidR="00EC01CD" w:rsidRPr="00EC01CD" w:rsidRDefault="00EC01CD" w:rsidP="00EC01CD">
            <w:pPr>
              <w:spacing w:after="160" w:line="278" w:lineRule="auto"/>
            </w:pPr>
            <w:r w:rsidRPr="00EC01CD">
              <w:t>Thưởng: 1000000</w:t>
            </w:r>
          </w:p>
        </w:tc>
        <w:tc>
          <w:tcPr>
            <w:tcW w:w="1161" w:type="pct"/>
          </w:tcPr>
          <w:p w14:paraId="37BC25AC" w14:textId="77777777" w:rsidR="00EC01CD" w:rsidRPr="00EC01CD" w:rsidRDefault="00EC01CD" w:rsidP="00EC01CD">
            <w:pPr>
              <w:spacing w:after="160" w:line="278" w:lineRule="auto"/>
            </w:pPr>
            <w:r w:rsidRPr="00EC01CD">
              <w:t>Hệ thống đóng form và vẫn ở trang giao diện “Thời khóa biểu”</w:t>
            </w:r>
          </w:p>
        </w:tc>
        <w:tc>
          <w:tcPr>
            <w:tcW w:w="936" w:type="pct"/>
          </w:tcPr>
          <w:p w14:paraId="47FDFFB7" w14:textId="77777777" w:rsidR="00EC01CD" w:rsidRPr="00EC01CD" w:rsidRDefault="00EC01CD" w:rsidP="00EC01CD">
            <w:pPr>
              <w:spacing w:line="278" w:lineRule="auto"/>
            </w:pPr>
            <w:r w:rsidRPr="00EC01CD">
              <w:t>Hệ thống đóng form và vẫn ở trang giao diện “Thời khóa biẻu”</w:t>
            </w:r>
          </w:p>
        </w:tc>
        <w:tc>
          <w:tcPr>
            <w:tcW w:w="444" w:type="pct"/>
          </w:tcPr>
          <w:p w14:paraId="7647ED36" w14:textId="77777777" w:rsidR="00EC01CD" w:rsidRPr="00EC01CD" w:rsidRDefault="00EC01CD" w:rsidP="00EC01CD">
            <w:pPr>
              <w:spacing w:after="160" w:line="278" w:lineRule="auto"/>
              <w:jc w:val="center"/>
            </w:pPr>
            <w:r w:rsidRPr="00EC01CD">
              <w:t>Pass</w:t>
            </w:r>
          </w:p>
        </w:tc>
      </w:tr>
      <w:tr w:rsidR="00EC01CD" w:rsidRPr="00EC01CD" w14:paraId="7C2C1A37" w14:textId="77777777" w:rsidTr="004820E6">
        <w:trPr>
          <w:trHeight w:val="334"/>
        </w:trPr>
        <w:tc>
          <w:tcPr>
            <w:tcW w:w="403" w:type="pct"/>
          </w:tcPr>
          <w:p w14:paraId="6007CAB8" w14:textId="77777777" w:rsidR="00EC01CD" w:rsidRPr="00EC01CD" w:rsidRDefault="00EC01CD" w:rsidP="00EC01CD">
            <w:pPr>
              <w:spacing w:after="160" w:line="278" w:lineRule="auto"/>
              <w:jc w:val="center"/>
            </w:pPr>
            <w:r w:rsidRPr="00EC01CD">
              <w:t>3</w:t>
            </w:r>
          </w:p>
        </w:tc>
        <w:tc>
          <w:tcPr>
            <w:tcW w:w="1027" w:type="pct"/>
          </w:tcPr>
          <w:p w14:paraId="25F8E47D" w14:textId="77777777" w:rsidR="00EC01CD" w:rsidRPr="00EC01CD" w:rsidRDefault="00EC01CD" w:rsidP="00EC01CD">
            <w:pPr>
              <w:spacing w:after="160" w:line="278" w:lineRule="auto"/>
            </w:pPr>
            <w:r w:rsidRPr="00EC01CD">
              <w:t xml:space="preserve">1. Chọn vào mục “Thời khóa </w:t>
            </w:r>
            <w:r w:rsidRPr="00EC01CD">
              <w:lastRenderedPageBreak/>
              <w:t xml:space="preserve">biểu” và nhấn vào dấu cộng trên thời khóa biểu để “Thêm khung giờ làm” </w:t>
            </w:r>
          </w:p>
          <w:p w14:paraId="58625B9C" w14:textId="77777777" w:rsidR="00EC01CD" w:rsidRPr="00EC01CD" w:rsidRDefault="00EC01CD" w:rsidP="00EC01CD">
            <w:pPr>
              <w:spacing w:after="160" w:line="278" w:lineRule="auto"/>
            </w:pPr>
            <w:r w:rsidRPr="00EC01CD">
              <w:t>2. Nhập và chọn thông tin vào form yêu cầu</w:t>
            </w:r>
          </w:p>
          <w:p w14:paraId="50616575" w14:textId="77777777" w:rsidR="00EC01CD" w:rsidRPr="00EC01CD" w:rsidRDefault="00EC01CD" w:rsidP="00EC01CD">
            <w:pPr>
              <w:spacing w:after="160" w:line="278" w:lineRule="auto"/>
            </w:pPr>
            <w:r w:rsidRPr="00EC01CD">
              <w:t>3. Nhấn nút “Thêm”</w:t>
            </w:r>
          </w:p>
        </w:tc>
        <w:tc>
          <w:tcPr>
            <w:tcW w:w="1029" w:type="pct"/>
          </w:tcPr>
          <w:p w14:paraId="437E2806" w14:textId="77777777" w:rsidR="00EC01CD" w:rsidRPr="00EC01CD" w:rsidRDefault="00EC01CD" w:rsidP="00EC01CD">
            <w:pPr>
              <w:spacing w:after="160" w:line="278" w:lineRule="auto"/>
            </w:pPr>
            <w:r w:rsidRPr="00EC01CD">
              <w:lastRenderedPageBreak/>
              <w:t xml:space="preserve">Thời gian làm việc: </w:t>
            </w:r>
          </w:p>
          <w:p w14:paraId="59D244F2" w14:textId="77777777" w:rsidR="00EC01CD" w:rsidRPr="00EC01CD" w:rsidRDefault="00EC01CD" w:rsidP="00EC01CD">
            <w:pPr>
              <w:spacing w:after="160" w:line="278" w:lineRule="auto"/>
            </w:pPr>
            <w:r w:rsidRPr="00EC01CD">
              <w:lastRenderedPageBreak/>
              <w:t>Thời gian nghỉ: 12:00 – 13:30</w:t>
            </w:r>
          </w:p>
          <w:p w14:paraId="72ABDECA" w14:textId="77777777" w:rsidR="00EC01CD" w:rsidRPr="00EC01CD" w:rsidRDefault="00EC01CD" w:rsidP="00EC01CD">
            <w:pPr>
              <w:spacing w:after="160" w:line="278" w:lineRule="auto"/>
            </w:pPr>
            <w:r w:rsidRPr="00EC01CD">
              <w:t>Hệ số lương: 1</w:t>
            </w:r>
          </w:p>
          <w:p w14:paraId="468ED448" w14:textId="77777777" w:rsidR="00EC01CD" w:rsidRPr="00EC01CD" w:rsidRDefault="00EC01CD" w:rsidP="00EC01CD">
            <w:pPr>
              <w:spacing w:after="160" w:line="278" w:lineRule="auto"/>
            </w:pPr>
            <w:r w:rsidRPr="00EC01CD">
              <w:t>Thưởng: 1000000</w:t>
            </w:r>
          </w:p>
        </w:tc>
        <w:tc>
          <w:tcPr>
            <w:tcW w:w="1161" w:type="pct"/>
          </w:tcPr>
          <w:p w14:paraId="7072B362"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Vui lòng </w:t>
            </w:r>
            <w:r w:rsidRPr="00EC01CD">
              <w:lastRenderedPageBreak/>
              <w:t>chọn thời gian làm việc!”</w:t>
            </w:r>
          </w:p>
        </w:tc>
        <w:tc>
          <w:tcPr>
            <w:tcW w:w="936" w:type="pct"/>
          </w:tcPr>
          <w:p w14:paraId="7B589FA6" w14:textId="77777777" w:rsidR="00EC01CD" w:rsidRPr="00EC01CD" w:rsidRDefault="00EC01CD" w:rsidP="00EC01CD">
            <w:pPr>
              <w:spacing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w:t>
            </w:r>
            <w:r w:rsidRPr="00EC01CD">
              <w:lastRenderedPageBreak/>
              <w:t>“Vui lòng chọn thời gian làm việc!”</w:t>
            </w:r>
          </w:p>
        </w:tc>
        <w:tc>
          <w:tcPr>
            <w:tcW w:w="444" w:type="pct"/>
          </w:tcPr>
          <w:p w14:paraId="11F1969F" w14:textId="77777777" w:rsidR="00EC01CD" w:rsidRPr="00EC01CD" w:rsidRDefault="00EC01CD" w:rsidP="00EC01CD">
            <w:pPr>
              <w:spacing w:after="160" w:line="278" w:lineRule="auto"/>
              <w:jc w:val="center"/>
            </w:pPr>
            <w:r w:rsidRPr="00EC01CD">
              <w:lastRenderedPageBreak/>
              <w:t>Pass</w:t>
            </w:r>
          </w:p>
        </w:tc>
      </w:tr>
      <w:tr w:rsidR="00EC01CD" w:rsidRPr="00EC01CD" w14:paraId="2AF5E18C" w14:textId="77777777" w:rsidTr="004820E6">
        <w:trPr>
          <w:trHeight w:val="334"/>
        </w:trPr>
        <w:tc>
          <w:tcPr>
            <w:tcW w:w="403" w:type="pct"/>
          </w:tcPr>
          <w:p w14:paraId="42F6A29F" w14:textId="77777777" w:rsidR="00EC01CD" w:rsidRPr="00EC01CD" w:rsidRDefault="00EC01CD" w:rsidP="00EC01CD">
            <w:pPr>
              <w:spacing w:after="160" w:line="278" w:lineRule="auto"/>
              <w:jc w:val="center"/>
            </w:pPr>
            <w:r w:rsidRPr="00EC01CD">
              <w:t>4</w:t>
            </w:r>
          </w:p>
        </w:tc>
        <w:tc>
          <w:tcPr>
            <w:tcW w:w="1027" w:type="pct"/>
          </w:tcPr>
          <w:p w14:paraId="0AC9844F"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6FE5764E" w14:textId="77777777" w:rsidR="00EC01CD" w:rsidRPr="00EC01CD" w:rsidRDefault="00EC01CD" w:rsidP="00EC01CD">
            <w:pPr>
              <w:spacing w:after="160" w:line="278" w:lineRule="auto"/>
            </w:pPr>
            <w:r w:rsidRPr="00EC01CD">
              <w:t>2. Nhập và chọn thông tin vào form yêu cầu</w:t>
            </w:r>
          </w:p>
          <w:p w14:paraId="50F88399" w14:textId="77777777" w:rsidR="00EC01CD" w:rsidRPr="00EC01CD" w:rsidRDefault="00EC01CD" w:rsidP="00EC01CD">
            <w:pPr>
              <w:spacing w:after="160" w:line="278" w:lineRule="auto"/>
            </w:pPr>
            <w:r w:rsidRPr="00EC01CD">
              <w:t>3. Nhấn nút “Thêm”</w:t>
            </w:r>
          </w:p>
        </w:tc>
        <w:tc>
          <w:tcPr>
            <w:tcW w:w="1029" w:type="pct"/>
          </w:tcPr>
          <w:p w14:paraId="68DD68C2" w14:textId="77777777" w:rsidR="00EC01CD" w:rsidRPr="00EC01CD" w:rsidRDefault="00EC01CD" w:rsidP="00EC01CD">
            <w:pPr>
              <w:spacing w:after="160" w:line="278" w:lineRule="auto"/>
            </w:pPr>
            <w:r w:rsidRPr="00EC01CD">
              <w:t>Thời gian làm việc: 9:00 – 17:30</w:t>
            </w:r>
          </w:p>
          <w:p w14:paraId="1108D510" w14:textId="77777777" w:rsidR="00EC01CD" w:rsidRPr="00EC01CD" w:rsidRDefault="00EC01CD" w:rsidP="00EC01CD">
            <w:pPr>
              <w:spacing w:after="160" w:line="278" w:lineRule="auto"/>
            </w:pPr>
            <w:r w:rsidRPr="00EC01CD">
              <w:t>Thời gian nghỉ: 12:00 – 13:30</w:t>
            </w:r>
          </w:p>
          <w:p w14:paraId="1AE28096" w14:textId="77777777" w:rsidR="00EC01CD" w:rsidRPr="00EC01CD" w:rsidRDefault="00EC01CD" w:rsidP="00EC01CD">
            <w:pPr>
              <w:spacing w:after="160" w:line="278" w:lineRule="auto"/>
            </w:pPr>
            <w:r w:rsidRPr="00EC01CD">
              <w:t xml:space="preserve">Hệ số lương: </w:t>
            </w:r>
          </w:p>
          <w:p w14:paraId="7E6BAFB0" w14:textId="77777777" w:rsidR="00EC01CD" w:rsidRPr="00EC01CD" w:rsidRDefault="00EC01CD" w:rsidP="00EC01CD">
            <w:pPr>
              <w:spacing w:after="160" w:line="278" w:lineRule="auto"/>
            </w:pPr>
            <w:r w:rsidRPr="00EC01CD">
              <w:t>Thưởng: 1000000</w:t>
            </w:r>
          </w:p>
        </w:tc>
        <w:tc>
          <w:tcPr>
            <w:tcW w:w="1161" w:type="pct"/>
          </w:tcPr>
          <w:p w14:paraId="043FF1CC" w14:textId="77777777" w:rsidR="00EC01CD" w:rsidRPr="00EC01CD" w:rsidRDefault="00EC01CD" w:rsidP="00EC01CD">
            <w:pPr>
              <w:spacing w:after="160" w:line="278" w:lineRule="auto"/>
            </w:pPr>
            <w:r w:rsidRPr="00EC01CD">
              <w:rPr>
                <w:lang w:val="vi-VN"/>
              </w:rPr>
              <w:t>Hệ thống</w:t>
            </w:r>
            <w:r w:rsidRPr="00EC01CD">
              <w:t xml:space="preserve"> hiển thị yêu cầu “Hệ số lương phải &gt;= 1.0”</w:t>
            </w:r>
          </w:p>
        </w:tc>
        <w:tc>
          <w:tcPr>
            <w:tcW w:w="936" w:type="pct"/>
          </w:tcPr>
          <w:p w14:paraId="242BC028" w14:textId="77777777" w:rsidR="00EC01CD" w:rsidRPr="00EC01CD" w:rsidRDefault="00EC01CD" w:rsidP="00EC01CD">
            <w:pPr>
              <w:spacing w:line="278" w:lineRule="auto"/>
            </w:pPr>
            <w:r w:rsidRPr="00EC01CD">
              <w:rPr>
                <w:lang w:val="vi-VN"/>
              </w:rPr>
              <w:t>Hệ thống</w:t>
            </w:r>
            <w:r w:rsidRPr="00EC01CD">
              <w:t xml:space="preserve"> hiển thị </w:t>
            </w:r>
            <w:r w:rsidRPr="00EC01CD">
              <w:rPr>
                <w:lang w:val="vi-VN"/>
              </w:rPr>
              <w:t xml:space="preserve"> </w:t>
            </w:r>
            <w:r w:rsidRPr="00EC01CD">
              <w:t>yêu cầu “Hệ số lương phải &gt;= 1.0”</w:t>
            </w:r>
          </w:p>
        </w:tc>
        <w:tc>
          <w:tcPr>
            <w:tcW w:w="444" w:type="pct"/>
          </w:tcPr>
          <w:p w14:paraId="3D7775FB" w14:textId="77777777" w:rsidR="00EC01CD" w:rsidRPr="00EC01CD" w:rsidRDefault="00EC01CD" w:rsidP="00EC01CD">
            <w:pPr>
              <w:spacing w:after="160" w:line="278" w:lineRule="auto"/>
              <w:jc w:val="center"/>
            </w:pPr>
            <w:r w:rsidRPr="00EC01CD">
              <w:t>Pass</w:t>
            </w:r>
          </w:p>
        </w:tc>
      </w:tr>
      <w:tr w:rsidR="00EC01CD" w:rsidRPr="00EC01CD" w14:paraId="79F48FFE" w14:textId="77777777" w:rsidTr="004820E6">
        <w:trPr>
          <w:trHeight w:val="334"/>
        </w:trPr>
        <w:tc>
          <w:tcPr>
            <w:tcW w:w="403" w:type="pct"/>
          </w:tcPr>
          <w:p w14:paraId="35DA76A6" w14:textId="77777777" w:rsidR="00EC01CD" w:rsidRPr="00EC01CD" w:rsidRDefault="00EC01CD" w:rsidP="00EC01CD">
            <w:pPr>
              <w:spacing w:after="160" w:line="278" w:lineRule="auto"/>
              <w:jc w:val="center"/>
            </w:pPr>
            <w:r w:rsidRPr="00EC01CD">
              <w:t>5</w:t>
            </w:r>
          </w:p>
        </w:tc>
        <w:tc>
          <w:tcPr>
            <w:tcW w:w="1027" w:type="pct"/>
          </w:tcPr>
          <w:p w14:paraId="1906A06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2E43C6E4" w14:textId="77777777" w:rsidR="00EC01CD" w:rsidRPr="00EC01CD" w:rsidRDefault="00EC01CD" w:rsidP="00EC01CD">
            <w:pPr>
              <w:spacing w:after="160" w:line="278" w:lineRule="auto"/>
            </w:pPr>
            <w:r w:rsidRPr="00EC01CD">
              <w:t>2. Nhập và chọn thông tin vào form yêu cầu</w:t>
            </w:r>
          </w:p>
          <w:p w14:paraId="7931D2E5" w14:textId="77777777" w:rsidR="00EC01CD" w:rsidRPr="00EC01CD" w:rsidRDefault="00EC01CD" w:rsidP="00EC01CD">
            <w:pPr>
              <w:spacing w:after="160" w:line="278" w:lineRule="auto"/>
            </w:pPr>
            <w:r w:rsidRPr="00EC01CD">
              <w:t>3. Nhấn nút “Thêm”</w:t>
            </w:r>
          </w:p>
        </w:tc>
        <w:tc>
          <w:tcPr>
            <w:tcW w:w="1029" w:type="pct"/>
          </w:tcPr>
          <w:p w14:paraId="077492A2" w14:textId="77777777" w:rsidR="00EC01CD" w:rsidRPr="00EC01CD" w:rsidRDefault="00EC01CD" w:rsidP="00EC01CD">
            <w:pPr>
              <w:spacing w:after="160" w:line="278" w:lineRule="auto"/>
            </w:pPr>
            <w:r w:rsidRPr="00EC01CD">
              <w:t>Thời gian làm việc: 9:00 – 17:30</w:t>
            </w:r>
          </w:p>
          <w:p w14:paraId="1E29F2A6" w14:textId="77777777" w:rsidR="00EC01CD" w:rsidRPr="00EC01CD" w:rsidRDefault="00EC01CD" w:rsidP="00EC01CD">
            <w:pPr>
              <w:spacing w:after="160" w:line="278" w:lineRule="auto"/>
            </w:pPr>
            <w:r w:rsidRPr="00EC01CD">
              <w:t>Thời gian nghỉ: 12:00 – 13:30</w:t>
            </w:r>
          </w:p>
          <w:p w14:paraId="4A4E7AB5" w14:textId="77777777" w:rsidR="00EC01CD" w:rsidRPr="00EC01CD" w:rsidRDefault="00EC01CD" w:rsidP="00EC01CD">
            <w:pPr>
              <w:spacing w:after="160" w:line="278" w:lineRule="auto"/>
            </w:pPr>
            <w:r w:rsidRPr="00EC01CD">
              <w:t>Hệ số lương: -1</w:t>
            </w:r>
          </w:p>
          <w:p w14:paraId="3FC658A1" w14:textId="77777777" w:rsidR="00EC01CD" w:rsidRPr="00EC01CD" w:rsidRDefault="00EC01CD" w:rsidP="00EC01CD">
            <w:pPr>
              <w:spacing w:after="160" w:line="278" w:lineRule="auto"/>
            </w:pPr>
            <w:r w:rsidRPr="00EC01CD">
              <w:t>Thưởng: 1000000</w:t>
            </w:r>
          </w:p>
        </w:tc>
        <w:tc>
          <w:tcPr>
            <w:tcW w:w="1161" w:type="pct"/>
          </w:tcPr>
          <w:p w14:paraId="37430164" w14:textId="77777777" w:rsidR="00EC01CD" w:rsidRPr="00EC01CD" w:rsidRDefault="00EC01CD" w:rsidP="00EC01CD">
            <w:pPr>
              <w:spacing w:after="160" w:line="278" w:lineRule="auto"/>
            </w:pPr>
            <w:r w:rsidRPr="00EC01CD">
              <w:rPr>
                <w:lang w:val="vi-VN"/>
              </w:rPr>
              <w:t xml:space="preserve">Hệ thống </w:t>
            </w:r>
            <w:r w:rsidRPr="00EC01CD">
              <w:t>hiển thị yêu cầu “Hệ số lương phải &gt;=1.0”</w:t>
            </w:r>
          </w:p>
        </w:tc>
        <w:tc>
          <w:tcPr>
            <w:tcW w:w="936" w:type="pct"/>
          </w:tcPr>
          <w:p w14:paraId="20991832" w14:textId="77777777" w:rsidR="00EC01CD" w:rsidRPr="00EC01CD" w:rsidRDefault="00EC01CD" w:rsidP="00EC01CD">
            <w:pPr>
              <w:spacing w:line="278" w:lineRule="auto"/>
            </w:pPr>
            <w:r w:rsidRPr="00EC01CD">
              <w:rPr>
                <w:lang w:val="vi-VN"/>
              </w:rPr>
              <w:t xml:space="preserve">Hệ thống </w:t>
            </w:r>
            <w:r w:rsidRPr="00EC01CD">
              <w:t>hiển thị yêu cầu “Hệ số lương phải &gt;=1.0”</w:t>
            </w:r>
          </w:p>
        </w:tc>
        <w:tc>
          <w:tcPr>
            <w:tcW w:w="444" w:type="pct"/>
          </w:tcPr>
          <w:p w14:paraId="2C41F8DA" w14:textId="77777777" w:rsidR="00EC01CD" w:rsidRPr="00EC01CD" w:rsidRDefault="00EC01CD" w:rsidP="00EC01CD">
            <w:pPr>
              <w:spacing w:after="160" w:line="278" w:lineRule="auto"/>
              <w:jc w:val="center"/>
            </w:pPr>
            <w:r w:rsidRPr="00EC01CD">
              <w:t>Pass</w:t>
            </w:r>
          </w:p>
        </w:tc>
      </w:tr>
      <w:tr w:rsidR="00EC01CD" w:rsidRPr="00EC01CD" w14:paraId="3B8110C8" w14:textId="77777777" w:rsidTr="004820E6">
        <w:trPr>
          <w:trHeight w:val="334"/>
        </w:trPr>
        <w:tc>
          <w:tcPr>
            <w:tcW w:w="403" w:type="pct"/>
          </w:tcPr>
          <w:p w14:paraId="36450A72" w14:textId="77777777" w:rsidR="00EC01CD" w:rsidRPr="00EC01CD" w:rsidRDefault="00EC01CD" w:rsidP="00EC01CD">
            <w:pPr>
              <w:spacing w:after="160" w:line="278" w:lineRule="auto"/>
              <w:jc w:val="center"/>
            </w:pPr>
            <w:r w:rsidRPr="00EC01CD">
              <w:lastRenderedPageBreak/>
              <w:t>6</w:t>
            </w:r>
          </w:p>
        </w:tc>
        <w:tc>
          <w:tcPr>
            <w:tcW w:w="1027" w:type="pct"/>
          </w:tcPr>
          <w:p w14:paraId="11AE84F8"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6F2FD17E" w14:textId="77777777" w:rsidR="00EC01CD" w:rsidRPr="00EC01CD" w:rsidRDefault="00EC01CD" w:rsidP="00EC01CD">
            <w:pPr>
              <w:spacing w:after="160" w:line="278" w:lineRule="auto"/>
            </w:pPr>
            <w:r w:rsidRPr="00EC01CD">
              <w:t>2. Nhập và chọn thông tin vào form yêu cầu</w:t>
            </w:r>
          </w:p>
          <w:p w14:paraId="1884BFD8" w14:textId="77777777" w:rsidR="00EC01CD" w:rsidRPr="00EC01CD" w:rsidRDefault="00EC01CD" w:rsidP="00EC01CD">
            <w:pPr>
              <w:spacing w:after="160" w:line="278" w:lineRule="auto"/>
            </w:pPr>
            <w:r w:rsidRPr="00EC01CD">
              <w:t>3. Nhấn nút “Thêm”</w:t>
            </w:r>
          </w:p>
        </w:tc>
        <w:tc>
          <w:tcPr>
            <w:tcW w:w="1029" w:type="pct"/>
          </w:tcPr>
          <w:p w14:paraId="37C078B1" w14:textId="77777777" w:rsidR="00EC01CD" w:rsidRPr="00EC01CD" w:rsidRDefault="00EC01CD" w:rsidP="00EC01CD">
            <w:pPr>
              <w:spacing w:after="160" w:line="278" w:lineRule="auto"/>
            </w:pPr>
            <w:r w:rsidRPr="00EC01CD">
              <w:t>Thời gian làm việc: 17:30 – 9:00</w:t>
            </w:r>
          </w:p>
          <w:p w14:paraId="6DE2F31E" w14:textId="77777777" w:rsidR="00EC01CD" w:rsidRPr="00EC01CD" w:rsidRDefault="00EC01CD" w:rsidP="00EC01CD">
            <w:pPr>
              <w:spacing w:after="160" w:line="278" w:lineRule="auto"/>
            </w:pPr>
            <w:r w:rsidRPr="00EC01CD">
              <w:t>Thời gian nghỉ: 12:00 – 13:30</w:t>
            </w:r>
          </w:p>
          <w:p w14:paraId="3695B76A" w14:textId="77777777" w:rsidR="00EC01CD" w:rsidRPr="00EC01CD" w:rsidRDefault="00EC01CD" w:rsidP="00EC01CD">
            <w:pPr>
              <w:spacing w:after="160" w:line="278" w:lineRule="auto"/>
            </w:pPr>
            <w:r w:rsidRPr="00EC01CD">
              <w:t>Hệ số lương: 1</w:t>
            </w:r>
          </w:p>
          <w:p w14:paraId="28AA3E8B" w14:textId="77777777" w:rsidR="00EC01CD" w:rsidRPr="00EC01CD" w:rsidRDefault="00EC01CD" w:rsidP="00EC01CD">
            <w:pPr>
              <w:spacing w:after="160" w:line="278" w:lineRule="auto"/>
            </w:pPr>
            <w:r w:rsidRPr="00EC01CD">
              <w:t>Thưởng: 1000000</w:t>
            </w:r>
          </w:p>
        </w:tc>
        <w:tc>
          <w:tcPr>
            <w:tcW w:w="1161" w:type="pct"/>
          </w:tcPr>
          <w:p w14:paraId="262E1697" w14:textId="77777777" w:rsidR="00EC01CD" w:rsidRPr="00EC01CD" w:rsidRDefault="00EC01CD" w:rsidP="00EC01CD">
            <w:pPr>
              <w:spacing w:after="160" w:line="278" w:lineRule="auto"/>
            </w:pPr>
            <w:r w:rsidRPr="00EC01CD">
              <w:rPr>
                <w:lang w:val="vi-VN"/>
              </w:rPr>
              <w:t xml:space="preserve">Hệ thống </w:t>
            </w:r>
            <w:r w:rsidRPr="00EC01CD">
              <w:t>hiển thị yêu cầu “Thời gian bắt đầu phải trước Thời gian kết thúc”</w:t>
            </w:r>
          </w:p>
        </w:tc>
        <w:tc>
          <w:tcPr>
            <w:tcW w:w="936" w:type="pct"/>
          </w:tcPr>
          <w:p w14:paraId="51256C41" w14:textId="77777777" w:rsidR="00EC01CD" w:rsidRPr="00EC01CD" w:rsidRDefault="00EC01CD" w:rsidP="00EC01CD">
            <w:pPr>
              <w:spacing w:line="278" w:lineRule="auto"/>
            </w:pPr>
            <w:r w:rsidRPr="00EC01CD">
              <w:rPr>
                <w:lang w:val="vi-VN"/>
              </w:rPr>
              <w:t xml:space="preserve">Hệ thống </w:t>
            </w:r>
            <w:r w:rsidRPr="00EC01CD">
              <w:t>hiển thị yêu cầu “Thời gian bắt đầu phải trước Thời gian kết thúc”</w:t>
            </w:r>
          </w:p>
        </w:tc>
        <w:tc>
          <w:tcPr>
            <w:tcW w:w="444" w:type="pct"/>
          </w:tcPr>
          <w:p w14:paraId="23B6EBCE" w14:textId="77777777" w:rsidR="00EC01CD" w:rsidRPr="00EC01CD" w:rsidRDefault="00EC01CD" w:rsidP="00EC01CD">
            <w:pPr>
              <w:spacing w:after="160" w:line="278" w:lineRule="auto"/>
              <w:jc w:val="center"/>
            </w:pPr>
            <w:r w:rsidRPr="00EC01CD">
              <w:t>Pass</w:t>
            </w:r>
          </w:p>
        </w:tc>
      </w:tr>
      <w:tr w:rsidR="00EC01CD" w:rsidRPr="00EC01CD" w14:paraId="1949F015" w14:textId="77777777" w:rsidTr="004820E6">
        <w:trPr>
          <w:trHeight w:val="334"/>
        </w:trPr>
        <w:tc>
          <w:tcPr>
            <w:tcW w:w="403" w:type="pct"/>
          </w:tcPr>
          <w:p w14:paraId="616DA56A" w14:textId="77777777" w:rsidR="00EC01CD" w:rsidRPr="00EC01CD" w:rsidRDefault="00EC01CD" w:rsidP="00EC01CD">
            <w:pPr>
              <w:spacing w:after="160" w:line="278" w:lineRule="auto"/>
              <w:jc w:val="center"/>
            </w:pPr>
            <w:r w:rsidRPr="00EC01CD">
              <w:t>7</w:t>
            </w:r>
          </w:p>
        </w:tc>
        <w:tc>
          <w:tcPr>
            <w:tcW w:w="1027" w:type="pct"/>
          </w:tcPr>
          <w:p w14:paraId="466FCEC4"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4A5C0753" w14:textId="77777777" w:rsidR="00EC01CD" w:rsidRPr="00EC01CD" w:rsidRDefault="00EC01CD" w:rsidP="00EC01CD">
            <w:pPr>
              <w:spacing w:after="160" w:line="278" w:lineRule="auto"/>
            </w:pPr>
            <w:r w:rsidRPr="00EC01CD">
              <w:t>2. Nhập và chọn thông tin vào form yêu cầu</w:t>
            </w:r>
          </w:p>
          <w:p w14:paraId="4791D7FD" w14:textId="77777777" w:rsidR="00EC01CD" w:rsidRPr="00EC01CD" w:rsidRDefault="00EC01CD" w:rsidP="00EC01CD">
            <w:pPr>
              <w:spacing w:after="160" w:line="278" w:lineRule="auto"/>
              <w:rPr>
                <w:lang w:val="vi-VN"/>
              </w:rPr>
            </w:pPr>
            <w:r w:rsidRPr="00EC01CD">
              <w:t>3. Nhấn nút “Thêm”</w:t>
            </w:r>
          </w:p>
        </w:tc>
        <w:tc>
          <w:tcPr>
            <w:tcW w:w="1029" w:type="pct"/>
          </w:tcPr>
          <w:p w14:paraId="4117E0C6" w14:textId="77777777" w:rsidR="00EC01CD" w:rsidRPr="00EC01CD" w:rsidRDefault="00EC01CD" w:rsidP="00EC01CD">
            <w:pPr>
              <w:spacing w:after="160" w:line="278" w:lineRule="auto"/>
            </w:pPr>
            <w:r w:rsidRPr="00EC01CD">
              <w:t>Thời gian làm việc: 9:00 – 17:30</w:t>
            </w:r>
          </w:p>
          <w:p w14:paraId="4C16D9EE" w14:textId="77777777" w:rsidR="00EC01CD" w:rsidRPr="00EC01CD" w:rsidRDefault="00EC01CD" w:rsidP="00EC01CD">
            <w:pPr>
              <w:spacing w:after="160" w:line="278" w:lineRule="auto"/>
            </w:pPr>
            <w:r w:rsidRPr="00EC01CD">
              <w:t>Thời gian nghỉ: 13:00 – 12:00</w:t>
            </w:r>
          </w:p>
          <w:p w14:paraId="23B35CAC" w14:textId="77777777" w:rsidR="00EC01CD" w:rsidRPr="00EC01CD" w:rsidRDefault="00EC01CD" w:rsidP="00EC01CD">
            <w:pPr>
              <w:spacing w:after="160" w:line="278" w:lineRule="auto"/>
            </w:pPr>
            <w:r w:rsidRPr="00EC01CD">
              <w:t>Hệ số lương: 1</w:t>
            </w:r>
          </w:p>
          <w:p w14:paraId="32F70AD3" w14:textId="77777777" w:rsidR="00EC01CD" w:rsidRPr="00EC01CD" w:rsidRDefault="00EC01CD" w:rsidP="00EC01CD">
            <w:pPr>
              <w:spacing w:after="160" w:line="278" w:lineRule="auto"/>
            </w:pPr>
            <w:r w:rsidRPr="00EC01CD">
              <w:t>Thưởng: 1000000</w:t>
            </w:r>
          </w:p>
        </w:tc>
        <w:tc>
          <w:tcPr>
            <w:tcW w:w="1161" w:type="pct"/>
          </w:tcPr>
          <w:p w14:paraId="4A672069"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936" w:type="pct"/>
          </w:tcPr>
          <w:p w14:paraId="71533B3A"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21140D2B" w14:textId="77777777" w:rsidR="00EC01CD" w:rsidRPr="00EC01CD" w:rsidRDefault="00EC01CD" w:rsidP="00EC01CD">
            <w:pPr>
              <w:spacing w:after="160" w:line="278" w:lineRule="auto"/>
              <w:jc w:val="center"/>
            </w:pPr>
            <w:r w:rsidRPr="00EC01CD">
              <w:t>Pass</w:t>
            </w:r>
          </w:p>
        </w:tc>
      </w:tr>
      <w:tr w:rsidR="00EC01CD" w:rsidRPr="00EC01CD" w14:paraId="5F5F261E" w14:textId="77777777" w:rsidTr="004820E6">
        <w:trPr>
          <w:trHeight w:val="334"/>
        </w:trPr>
        <w:tc>
          <w:tcPr>
            <w:tcW w:w="403" w:type="pct"/>
          </w:tcPr>
          <w:p w14:paraId="448C17B7" w14:textId="77777777" w:rsidR="00EC01CD" w:rsidRPr="00EC01CD" w:rsidRDefault="00EC01CD" w:rsidP="00EC01CD">
            <w:pPr>
              <w:jc w:val="center"/>
            </w:pPr>
            <w:r w:rsidRPr="00EC01CD">
              <w:t>8</w:t>
            </w:r>
          </w:p>
        </w:tc>
        <w:tc>
          <w:tcPr>
            <w:tcW w:w="1027" w:type="pct"/>
          </w:tcPr>
          <w:p w14:paraId="4D76A94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C484AC0" w14:textId="77777777" w:rsidR="00EC01CD" w:rsidRPr="00EC01CD" w:rsidRDefault="00EC01CD" w:rsidP="00EC01CD">
            <w:pPr>
              <w:spacing w:after="160" w:line="278" w:lineRule="auto"/>
            </w:pPr>
            <w:r w:rsidRPr="00EC01CD">
              <w:t>2. Nhập và chọn thông tin vào form yêu cầu</w:t>
            </w:r>
          </w:p>
          <w:p w14:paraId="5C6898AA" w14:textId="77777777" w:rsidR="00EC01CD" w:rsidRPr="00EC01CD" w:rsidRDefault="00EC01CD" w:rsidP="00EC01CD">
            <w:pPr>
              <w:spacing w:after="160" w:line="278" w:lineRule="auto"/>
              <w:rPr>
                <w:lang w:val="vi-VN"/>
              </w:rPr>
            </w:pPr>
            <w:r w:rsidRPr="00EC01CD">
              <w:t>3. Nhấn nút “Thêm”</w:t>
            </w:r>
          </w:p>
        </w:tc>
        <w:tc>
          <w:tcPr>
            <w:tcW w:w="1029" w:type="pct"/>
          </w:tcPr>
          <w:p w14:paraId="33B5A7B2" w14:textId="77777777" w:rsidR="00EC01CD" w:rsidRPr="00EC01CD" w:rsidRDefault="00EC01CD" w:rsidP="00EC01CD">
            <w:pPr>
              <w:spacing w:after="160" w:line="278" w:lineRule="auto"/>
            </w:pPr>
            <w:r w:rsidRPr="00EC01CD">
              <w:t>Thời gian làm việc: 9:00 – 17:30</w:t>
            </w:r>
          </w:p>
          <w:p w14:paraId="5AEF2DC1" w14:textId="77777777" w:rsidR="00EC01CD" w:rsidRPr="00EC01CD" w:rsidRDefault="00EC01CD" w:rsidP="00EC01CD">
            <w:pPr>
              <w:spacing w:after="160" w:line="278" w:lineRule="auto"/>
            </w:pPr>
            <w:r w:rsidRPr="00EC01CD">
              <w:t>Thời gian nghỉ: 12:00 – 13:30</w:t>
            </w:r>
          </w:p>
          <w:p w14:paraId="24BB3A01" w14:textId="77777777" w:rsidR="00EC01CD" w:rsidRPr="00EC01CD" w:rsidRDefault="00EC01CD" w:rsidP="00EC01CD">
            <w:pPr>
              <w:spacing w:after="160" w:line="278" w:lineRule="auto"/>
            </w:pPr>
            <w:r w:rsidRPr="00EC01CD">
              <w:t>Hệ số lương: xyz</w:t>
            </w:r>
          </w:p>
          <w:p w14:paraId="3DACF9A0" w14:textId="77777777" w:rsidR="00EC01CD" w:rsidRPr="00EC01CD" w:rsidRDefault="00EC01CD" w:rsidP="00EC01CD">
            <w:pPr>
              <w:spacing w:after="160" w:line="278" w:lineRule="auto"/>
            </w:pPr>
            <w:r w:rsidRPr="00EC01CD">
              <w:t>Thưởng: 1000000</w:t>
            </w:r>
          </w:p>
        </w:tc>
        <w:tc>
          <w:tcPr>
            <w:tcW w:w="1161" w:type="pct"/>
          </w:tcPr>
          <w:p w14:paraId="2FF150FC"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936" w:type="pct"/>
          </w:tcPr>
          <w:p w14:paraId="57BC8F90"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77DC741B" w14:textId="77777777" w:rsidR="00EC01CD" w:rsidRPr="00EC01CD" w:rsidRDefault="00EC01CD" w:rsidP="00EC01CD">
            <w:pPr>
              <w:spacing w:after="160" w:line="278" w:lineRule="auto"/>
              <w:jc w:val="center"/>
            </w:pPr>
            <w:r w:rsidRPr="00EC01CD">
              <w:t>Pass</w:t>
            </w:r>
          </w:p>
        </w:tc>
      </w:tr>
      <w:tr w:rsidR="00EC01CD" w:rsidRPr="00EC01CD" w14:paraId="1B5ECABB" w14:textId="77777777" w:rsidTr="004820E6">
        <w:trPr>
          <w:trHeight w:val="334"/>
        </w:trPr>
        <w:tc>
          <w:tcPr>
            <w:tcW w:w="403" w:type="pct"/>
          </w:tcPr>
          <w:p w14:paraId="604645E8" w14:textId="77777777" w:rsidR="00EC01CD" w:rsidRPr="00EC01CD" w:rsidRDefault="00EC01CD" w:rsidP="00EC01CD">
            <w:pPr>
              <w:spacing w:after="160" w:line="278" w:lineRule="auto"/>
              <w:jc w:val="center"/>
            </w:pPr>
            <w:r w:rsidRPr="00EC01CD">
              <w:lastRenderedPageBreak/>
              <w:t>9</w:t>
            </w:r>
          </w:p>
        </w:tc>
        <w:tc>
          <w:tcPr>
            <w:tcW w:w="1027" w:type="pct"/>
          </w:tcPr>
          <w:p w14:paraId="02F4BC89"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01F192CA" w14:textId="77777777" w:rsidR="00EC01CD" w:rsidRPr="00EC01CD" w:rsidRDefault="00EC01CD" w:rsidP="00EC01CD">
            <w:pPr>
              <w:spacing w:after="160" w:line="278" w:lineRule="auto"/>
            </w:pPr>
            <w:r w:rsidRPr="00EC01CD">
              <w:t>2. Nhập và chọn thông tin vào form yêu cầu</w:t>
            </w:r>
          </w:p>
          <w:p w14:paraId="2B98F9A5" w14:textId="77777777" w:rsidR="00EC01CD" w:rsidRPr="00EC01CD" w:rsidRDefault="00EC01CD" w:rsidP="00EC01CD">
            <w:pPr>
              <w:spacing w:after="160" w:line="278" w:lineRule="auto"/>
              <w:rPr>
                <w:lang w:val="vi-VN"/>
              </w:rPr>
            </w:pPr>
            <w:r w:rsidRPr="00EC01CD">
              <w:t>3. Nhấn nút “Thêm”</w:t>
            </w:r>
          </w:p>
        </w:tc>
        <w:tc>
          <w:tcPr>
            <w:tcW w:w="1029" w:type="pct"/>
          </w:tcPr>
          <w:p w14:paraId="26AE0A80" w14:textId="77777777" w:rsidR="00EC01CD" w:rsidRPr="00EC01CD" w:rsidRDefault="00EC01CD" w:rsidP="00EC01CD">
            <w:pPr>
              <w:spacing w:after="160" w:line="278" w:lineRule="auto"/>
            </w:pPr>
            <w:r w:rsidRPr="00EC01CD">
              <w:t>Thời gian làm việc: 9:00 – 17:30</w:t>
            </w:r>
          </w:p>
          <w:p w14:paraId="7DD5A158" w14:textId="77777777" w:rsidR="00EC01CD" w:rsidRPr="00EC01CD" w:rsidRDefault="00EC01CD" w:rsidP="00EC01CD">
            <w:pPr>
              <w:spacing w:after="160" w:line="278" w:lineRule="auto"/>
            </w:pPr>
            <w:r w:rsidRPr="00EC01CD">
              <w:t>Thời gian nghỉ: 12:00 – 13:30</w:t>
            </w:r>
          </w:p>
          <w:p w14:paraId="079BACCD" w14:textId="77777777" w:rsidR="00EC01CD" w:rsidRPr="00EC01CD" w:rsidRDefault="00EC01CD" w:rsidP="00EC01CD">
            <w:pPr>
              <w:spacing w:after="160" w:line="278" w:lineRule="auto"/>
            </w:pPr>
            <w:r w:rsidRPr="00EC01CD">
              <w:t>Hệ số lương: !@#$%^&amp;*</w:t>
            </w:r>
          </w:p>
          <w:p w14:paraId="7A40E373" w14:textId="77777777" w:rsidR="00EC01CD" w:rsidRPr="00EC01CD" w:rsidRDefault="00EC01CD" w:rsidP="00EC01CD">
            <w:pPr>
              <w:spacing w:after="160" w:line="278" w:lineRule="auto"/>
              <w:rPr>
                <w:lang w:val="vi-VN"/>
              </w:rPr>
            </w:pPr>
            <w:r w:rsidRPr="00EC01CD">
              <w:t>Thưởng: 1000000</w:t>
            </w:r>
          </w:p>
        </w:tc>
        <w:tc>
          <w:tcPr>
            <w:tcW w:w="1161" w:type="pct"/>
          </w:tcPr>
          <w:p w14:paraId="2662AEB6"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936" w:type="pct"/>
          </w:tcPr>
          <w:p w14:paraId="32D54061" w14:textId="77777777" w:rsidR="00EC01CD" w:rsidRPr="00EC01CD" w:rsidRDefault="00EC01CD" w:rsidP="00EC01CD">
            <w:pPr>
              <w:spacing w:after="160" w:line="278" w:lineRule="auto"/>
              <w:rPr>
                <w:lang w:val="vi-VN"/>
              </w:rPr>
            </w:pPr>
            <w:r w:rsidRPr="00EC01CD">
              <w:rPr>
                <w:lang w:val="vi-VN"/>
              </w:rPr>
              <w:t>Hệ thống hiển thị yêu cầu “Bắt đầu nghỉ phải trước Kết thúc nghỉ”</w:t>
            </w:r>
          </w:p>
        </w:tc>
        <w:tc>
          <w:tcPr>
            <w:tcW w:w="444" w:type="pct"/>
          </w:tcPr>
          <w:p w14:paraId="3A138EEC" w14:textId="77777777" w:rsidR="00EC01CD" w:rsidRPr="00EC01CD" w:rsidRDefault="00EC01CD" w:rsidP="00EC01CD">
            <w:pPr>
              <w:spacing w:after="160" w:line="278" w:lineRule="auto"/>
              <w:jc w:val="center"/>
            </w:pPr>
            <w:r w:rsidRPr="00EC01CD">
              <w:t>Pass</w:t>
            </w:r>
          </w:p>
        </w:tc>
      </w:tr>
      <w:tr w:rsidR="00EC01CD" w:rsidRPr="00EC01CD" w14:paraId="252686CF" w14:textId="77777777" w:rsidTr="004820E6">
        <w:trPr>
          <w:trHeight w:val="334"/>
        </w:trPr>
        <w:tc>
          <w:tcPr>
            <w:tcW w:w="403" w:type="pct"/>
          </w:tcPr>
          <w:p w14:paraId="1E9416FE" w14:textId="77777777" w:rsidR="00EC01CD" w:rsidRPr="00EC01CD" w:rsidRDefault="00EC01CD" w:rsidP="00EC01CD">
            <w:pPr>
              <w:spacing w:after="160" w:line="278" w:lineRule="auto"/>
              <w:jc w:val="center"/>
            </w:pPr>
            <w:r w:rsidRPr="00EC01CD">
              <w:t>10</w:t>
            </w:r>
          </w:p>
        </w:tc>
        <w:tc>
          <w:tcPr>
            <w:tcW w:w="1027" w:type="pct"/>
          </w:tcPr>
          <w:p w14:paraId="3242C47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46772FC4" w14:textId="77777777" w:rsidR="00EC01CD" w:rsidRPr="00EC01CD" w:rsidRDefault="00EC01CD" w:rsidP="00EC01CD">
            <w:pPr>
              <w:spacing w:after="160" w:line="278" w:lineRule="auto"/>
            </w:pPr>
            <w:r w:rsidRPr="00EC01CD">
              <w:t>2. Nhập và chọn thông tin vào form yêu cầu</w:t>
            </w:r>
          </w:p>
          <w:p w14:paraId="657050B0" w14:textId="77777777" w:rsidR="00EC01CD" w:rsidRPr="00EC01CD" w:rsidRDefault="00EC01CD" w:rsidP="00EC01CD">
            <w:pPr>
              <w:spacing w:after="160" w:line="278" w:lineRule="auto"/>
              <w:rPr>
                <w:lang w:val="vi-VN"/>
              </w:rPr>
            </w:pPr>
            <w:r w:rsidRPr="00EC01CD">
              <w:t>3. Nhấn nút “Thêm”</w:t>
            </w:r>
          </w:p>
        </w:tc>
        <w:tc>
          <w:tcPr>
            <w:tcW w:w="1029" w:type="pct"/>
          </w:tcPr>
          <w:p w14:paraId="20D44BA7" w14:textId="77777777" w:rsidR="00EC01CD" w:rsidRPr="00EC01CD" w:rsidRDefault="00EC01CD" w:rsidP="00EC01CD">
            <w:pPr>
              <w:spacing w:after="160" w:line="278" w:lineRule="auto"/>
            </w:pPr>
            <w:r w:rsidRPr="00EC01CD">
              <w:t>Thời gian làm việc: 9:00 – 17:30</w:t>
            </w:r>
          </w:p>
          <w:p w14:paraId="0B6705BC" w14:textId="77777777" w:rsidR="00EC01CD" w:rsidRPr="00EC01CD" w:rsidRDefault="00EC01CD" w:rsidP="00EC01CD">
            <w:pPr>
              <w:spacing w:after="160" w:line="278" w:lineRule="auto"/>
            </w:pPr>
            <w:r w:rsidRPr="00EC01CD">
              <w:t>Thời gian nghỉ: 12:00 – 13:30</w:t>
            </w:r>
          </w:p>
          <w:p w14:paraId="0A53BC64" w14:textId="77777777" w:rsidR="00EC01CD" w:rsidRPr="00EC01CD" w:rsidRDefault="00EC01CD" w:rsidP="00EC01CD">
            <w:pPr>
              <w:spacing w:after="160" w:line="278" w:lineRule="auto"/>
            </w:pPr>
            <w:r w:rsidRPr="00EC01CD">
              <w:t>Hệ số lương: 1</w:t>
            </w:r>
          </w:p>
          <w:p w14:paraId="496EF98E" w14:textId="77777777" w:rsidR="00EC01CD" w:rsidRPr="00EC01CD" w:rsidRDefault="00EC01CD" w:rsidP="00EC01CD">
            <w:pPr>
              <w:spacing w:after="160" w:line="278" w:lineRule="auto"/>
              <w:rPr>
                <w:lang w:val="vi-VN"/>
              </w:rPr>
            </w:pPr>
            <w:r w:rsidRPr="00EC01CD">
              <w:t>Thưởng: hai trăm</w:t>
            </w:r>
          </w:p>
        </w:tc>
        <w:tc>
          <w:tcPr>
            <w:tcW w:w="1161" w:type="pct"/>
          </w:tcPr>
          <w:p w14:paraId="4168A363"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936" w:type="pct"/>
          </w:tcPr>
          <w:p w14:paraId="6650EEE5"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444" w:type="pct"/>
          </w:tcPr>
          <w:p w14:paraId="49E9B08A" w14:textId="77777777" w:rsidR="00EC01CD" w:rsidRPr="00EC01CD" w:rsidRDefault="00EC01CD" w:rsidP="00EC01CD">
            <w:pPr>
              <w:spacing w:after="160" w:line="278" w:lineRule="auto"/>
              <w:jc w:val="center"/>
            </w:pPr>
            <w:r w:rsidRPr="00EC01CD">
              <w:t>Pass</w:t>
            </w:r>
          </w:p>
        </w:tc>
      </w:tr>
      <w:tr w:rsidR="00EC01CD" w:rsidRPr="00EC01CD" w14:paraId="73AD6871" w14:textId="77777777" w:rsidTr="004820E6">
        <w:trPr>
          <w:trHeight w:val="334"/>
        </w:trPr>
        <w:tc>
          <w:tcPr>
            <w:tcW w:w="403" w:type="pct"/>
          </w:tcPr>
          <w:p w14:paraId="520E8386" w14:textId="77777777" w:rsidR="00EC01CD" w:rsidRPr="00EC01CD" w:rsidRDefault="00EC01CD" w:rsidP="00EC01CD">
            <w:pPr>
              <w:spacing w:after="160" w:line="278" w:lineRule="auto"/>
              <w:jc w:val="center"/>
            </w:pPr>
            <w:r w:rsidRPr="00EC01CD">
              <w:t>11</w:t>
            </w:r>
          </w:p>
        </w:tc>
        <w:tc>
          <w:tcPr>
            <w:tcW w:w="1027" w:type="pct"/>
          </w:tcPr>
          <w:p w14:paraId="11D87ABB"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38E9239D" w14:textId="77777777" w:rsidR="00EC01CD" w:rsidRPr="00EC01CD" w:rsidRDefault="00EC01CD" w:rsidP="00EC01CD">
            <w:pPr>
              <w:spacing w:after="160" w:line="278" w:lineRule="auto"/>
            </w:pPr>
            <w:r w:rsidRPr="00EC01CD">
              <w:t>2. Nhập và chọn thông tin vào form yêu cầu</w:t>
            </w:r>
          </w:p>
          <w:p w14:paraId="6308030B" w14:textId="77777777" w:rsidR="00EC01CD" w:rsidRPr="00EC01CD" w:rsidRDefault="00EC01CD" w:rsidP="00EC01CD">
            <w:pPr>
              <w:spacing w:after="160" w:line="278" w:lineRule="auto"/>
              <w:rPr>
                <w:lang w:val="vi-VN"/>
              </w:rPr>
            </w:pPr>
            <w:r w:rsidRPr="00EC01CD">
              <w:t>3. Nhấn nút “Thêm”</w:t>
            </w:r>
          </w:p>
        </w:tc>
        <w:tc>
          <w:tcPr>
            <w:tcW w:w="1029" w:type="pct"/>
          </w:tcPr>
          <w:p w14:paraId="4569A200" w14:textId="77777777" w:rsidR="00EC01CD" w:rsidRPr="00EC01CD" w:rsidRDefault="00EC01CD" w:rsidP="00EC01CD">
            <w:pPr>
              <w:spacing w:after="160" w:line="278" w:lineRule="auto"/>
            </w:pPr>
            <w:r w:rsidRPr="00EC01CD">
              <w:t>Thời gian làm việc: 9:00 – 17:30</w:t>
            </w:r>
          </w:p>
          <w:p w14:paraId="0078AE26" w14:textId="77777777" w:rsidR="00EC01CD" w:rsidRPr="00EC01CD" w:rsidRDefault="00EC01CD" w:rsidP="00EC01CD">
            <w:pPr>
              <w:spacing w:after="160" w:line="278" w:lineRule="auto"/>
            </w:pPr>
            <w:r w:rsidRPr="00EC01CD">
              <w:t>Thời gian nghỉ: 12:00 – 13:30</w:t>
            </w:r>
          </w:p>
          <w:p w14:paraId="30BD9A9B" w14:textId="77777777" w:rsidR="00EC01CD" w:rsidRPr="00EC01CD" w:rsidRDefault="00EC01CD" w:rsidP="00EC01CD">
            <w:pPr>
              <w:spacing w:after="160" w:line="278" w:lineRule="auto"/>
            </w:pPr>
            <w:r w:rsidRPr="00EC01CD">
              <w:t>Hệ số lương: 1</w:t>
            </w:r>
          </w:p>
          <w:p w14:paraId="74E10BFE" w14:textId="77777777" w:rsidR="00EC01CD" w:rsidRPr="00EC01CD" w:rsidRDefault="00EC01CD" w:rsidP="00EC01CD">
            <w:pPr>
              <w:spacing w:after="160" w:line="278" w:lineRule="auto"/>
              <w:rPr>
                <w:lang w:val="vi-VN"/>
              </w:rPr>
            </w:pPr>
            <w:r w:rsidRPr="00EC01CD">
              <w:t>Thưởng: !@#$%^&amp;*</w:t>
            </w:r>
          </w:p>
        </w:tc>
        <w:tc>
          <w:tcPr>
            <w:tcW w:w="1161" w:type="pct"/>
          </w:tcPr>
          <w:p w14:paraId="7895F2E3"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936" w:type="pct"/>
          </w:tcPr>
          <w:p w14:paraId="2B93EE5E"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444" w:type="pct"/>
          </w:tcPr>
          <w:p w14:paraId="652C6862" w14:textId="77777777" w:rsidR="00EC01CD" w:rsidRPr="00EC01CD" w:rsidRDefault="00EC01CD" w:rsidP="00EC01CD">
            <w:pPr>
              <w:spacing w:after="160" w:line="278" w:lineRule="auto"/>
              <w:jc w:val="center"/>
            </w:pPr>
            <w:r w:rsidRPr="00EC01CD">
              <w:t>Pass</w:t>
            </w:r>
          </w:p>
        </w:tc>
      </w:tr>
      <w:tr w:rsidR="00EC01CD" w:rsidRPr="00EC01CD" w14:paraId="60DA28ED" w14:textId="77777777" w:rsidTr="004820E6">
        <w:trPr>
          <w:trHeight w:val="334"/>
        </w:trPr>
        <w:tc>
          <w:tcPr>
            <w:tcW w:w="2458" w:type="pct"/>
            <w:gridSpan w:val="3"/>
          </w:tcPr>
          <w:p w14:paraId="5E8CA605" w14:textId="77777777" w:rsidR="00EC01CD" w:rsidRPr="00EC01CD" w:rsidRDefault="00EC01CD" w:rsidP="00EC01CD">
            <w:pPr>
              <w:spacing w:after="160" w:line="278" w:lineRule="auto"/>
              <w:rPr>
                <w:b/>
                <w:bCs/>
              </w:rPr>
            </w:pPr>
            <w:r w:rsidRPr="00EC01CD">
              <w:rPr>
                <w:b/>
                <w:bCs/>
              </w:rPr>
              <w:lastRenderedPageBreak/>
              <w:t>Hậu điều kiện</w:t>
            </w:r>
          </w:p>
        </w:tc>
        <w:tc>
          <w:tcPr>
            <w:tcW w:w="2542" w:type="pct"/>
            <w:gridSpan w:val="3"/>
          </w:tcPr>
          <w:p w14:paraId="54C9E81B"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Thêm khung giờ làm thành công”</w:t>
            </w:r>
            <w:r w:rsidRPr="00EC01CD">
              <w:rPr>
                <w:lang w:val="vi-VN"/>
              </w:rPr>
              <w:t xml:space="preserve"> và </w:t>
            </w:r>
            <w:r w:rsidRPr="00EC01CD">
              <w:t>lưu vào cơ sở dữ liệu</w:t>
            </w:r>
            <w:r w:rsidRPr="00EC01CD">
              <w:rPr>
                <w:lang w:val="vi-VN"/>
              </w:rPr>
              <w:t xml:space="preserve"> của </w:t>
            </w:r>
            <w:r w:rsidRPr="00EC01CD">
              <w:t>hệ thống.</w:t>
            </w:r>
          </w:p>
        </w:tc>
      </w:tr>
      <w:tr w:rsidR="00EC01CD" w:rsidRPr="00EC01CD" w14:paraId="46241311" w14:textId="77777777" w:rsidTr="004820E6">
        <w:trPr>
          <w:trHeight w:val="334"/>
        </w:trPr>
        <w:tc>
          <w:tcPr>
            <w:tcW w:w="2458" w:type="pct"/>
            <w:gridSpan w:val="3"/>
          </w:tcPr>
          <w:p w14:paraId="2C60F32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E5BE31A"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1B5B13CE" w14:textId="77777777" w:rsidTr="004820E6">
        <w:trPr>
          <w:trHeight w:val="334"/>
        </w:trPr>
        <w:tc>
          <w:tcPr>
            <w:tcW w:w="2458" w:type="pct"/>
            <w:gridSpan w:val="3"/>
          </w:tcPr>
          <w:p w14:paraId="70FC5CF9"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C87A895"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101377BE" w14:textId="77777777" w:rsidR="00EC01CD" w:rsidRPr="00EC01CD" w:rsidRDefault="00EC01CD" w:rsidP="00EC01CD"/>
    <w:p w14:paraId="55E56673" w14:textId="77777777" w:rsidR="00EC01CD" w:rsidRPr="00EC01CD" w:rsidRDefault="00EC01CD" w:rsidP="00EC01CD">
      <w:pPr>
        <w:spacing w:line="360" w:lineRule="auto"/>
        <w:ind w:left="720" w:firstLine="272"/>
        <w:rPr>
          <w:b/>
        </w:rPr>
      </w:pPr>
      <w:r w:rsidRPr="00EC01CD">
        <w:rPr>
          <w:b/>
        </w:rPr>
        <w:t>e). Test case chức năng “Cập nhật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0353F6E5" w14:textId="77777777" w:rsidTr="004820E6">
        <w:trPr>
          <w:trHeight w:val="1323"/>
        </w:trPr>
        <w:tc>
          <w:tcPr>
            <w:tcW w:w="5000" w:type="pct"/>
            <w:gridSpan w:val="6"/>
          </w:tcPr>
          <w:p w14:paraId="5C982CFB" w14:textId="77777777" w:rsidR="00EC01CD" w:rsidRPr="00EC01CD" w:rsidRDefault="00EC01CD" w:rsidP="00EC01CD">
            <w:pPr>
              <w:spacing w:after="160" w:line="278" w:lineRule="auto"/>
              <w:rPr>
                <w:b/>
                <w:bCs/>
              </w:rPr>
            </w:pPr>
            <w:r w:rsidRPr="00EC01CD">
              <w:rPr>
                <w:b/>
                <w:bCs/>
              </w:rPr>
              <w:t xml:space="preserve">- Test case ID: </w:t>
            </w:r>
            <w:r w:rsidRPr="00EC01CD">
              <w:t>TC-CNKG</w:t>
            </w:r>
          </w:p>
          <w:p w14:paraId="550285E7"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5CD7DE43"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0768708"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E271DD1"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7DAFA194" w14:textId="77777777" w:rsidR="00EC01CD" w:rsidRPr="00EC01CD" w:rsidRDefault="00EC01CD" w:rsidP="00EC01CD">
            <w:pPr>
              <w:spacing w:after="160" w:line="278" w:lineRule="auto"/>
            </w:pPr>
            <w:r w:rsidRPr="00EC01CD">
              <w:rPr>
                <w:b/>
                <w:bCs/>
              </w:rPr>
              <w:t xml:space="preserve">- Tên test case: </w:t>
            </w:r>
            <w:r w:rsidRPr="00EC01CD">
              <w:t>Cập nhật khung giờ</w:t>
            </w:r>
          </w:p>
          <w:p w14:paraId="55D6B5FB" w14:textId="77777777" w:rsidR="00EC01CD" w:rsidRPr="00EC01CD" w:rsidRDefault="00EC01CD" w:rsidP="00EC01CD">
            <w:pPr>
              <w:spacing w:after="160" w:line="278" w:lineRule="auto"/>
              <w:rPr>
                <w:lang w:val="vi-VN"/>
              </w:rPr>
            </w:pPr>
            <w:r w:rsidRPr="00EC01CD">
              <w:rPr>
                <w:b/>
                <w:bCs/>
              </w:rPr>
              <w:t xml:space="preserve">- Mô tả: </w:t>
            </w:r>
            <w:r w:rsidRPr="00EC01CD">
              <w:t>Quản trị viên cập nhật khung giờ làm với các thông tin (</w:t>
            </w:r>
            <w:r w:rsidRPr="00EC01CD">
              <w:rPr>
                <w:b/>
                <w:bCs/>
              </w:rPr>
              <w:t>Thời gian làm việc, Thời gian nghỉ, Hệ số lương, Thưởng</w:t>
            </w:r>
            <w:r w:rsidRPr="00EC01CD">
              <w:t>) hợp lệ. Sau khi cập nhật thành công, khung giờ làm sẽ được cập nhật lại vào cơ sở dữ liệu của hệ thống.</w:t>
            </w:r>
          </w:p>
          <w:p w14:paraId="29104AE8"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71166F42" w14:textId="77777777" w:rsidR="00EC01CD" w:rsidRPr="00EC01CD" w:rsidRDefault="00EC01CD" w:rsidP="00EC01CD">
            <w:pPr>
              <w:spacing w:after="160" w:line="278" w:lineRule="auto"/>
              <w:rPr>
                <w:lang w:val="vi-VN"/>
              </w:rPr>
            </w:pPr>
            <w:r w:rsidRPr="00EC01CD">
              <w:rPr>
                <w:lang w:val="vi-VN"/>
              </w:rPr>
              <w:t>+ Đăng nhập thành công vào hệ thống.</w:t>
            </w:r>
          </w:p>
          <w:p w14:paraId="04B73409"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743D3812" w14:textId="77777777" w:rsidTr="004820E6">
        <w:trPr>
          <w:trHeight w:val="668"/>
        </w:trPr>
        <w:tc>
          <w:tcPr>
            <w:tcW w:w="403" w:type="pct"/>
          </w:tcPr>
          <w:p w14:paraId="47335674" w14:textId="77777777" w:rsidR="00EC01CD" w:rsidRPr="00EC01CD" w:rsidRDefault="00EC01CD" w:rsidP="00EC01CD">
            <w:pPr>
              <w:spacing w:line="278" w:lineRule="auto"/>
              <w:jc w:val="center"/>
              <w:rPr>
                <w:b/>
                <w:bCs/>
              </w:rPr>
            </w:pPr>
            <w:r w:rsidRPr="00EC01CD">
              <w:rPr>
                <w:b/>
                <w:bCs/>
              </w:rPr>
              <w:t>STT</w:t>
            </w:r>
          </w:p>
        </w:tc>
        <w:tc>
          <w:tcPr>
            <w:tcW w:w="1027" w:type="pct"/>
          </w:tcPr>
          <w:p w14:paraId="178880E1"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AC4EEF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0102830" w14:textId="77777777" w:rsidR="00EC01CD" w:rsidRPr="00EC01CD" w:rsidRDefault="00EC01CD" w:rsidP="00EC01CD">
            <w:pPr>
              <w:spacing w:line="278" w:lineRule="auto"/>
              <w:jc w:val="center"/>
              <w:rPr>
                <w:b/>
                <w:bCs/>
              </w:rPr>
            </w:pPr>
            <w:r w:rsidRPr="00EC01CD">
              <w:rPr>
                <w:b/>
                <w:bCs/>
              </w:rPr>
              <w:t>Kết quả</w:t>
            </w:r>
          </w:p>
          <w:p w14:paraId="26E28498" w14:textId="77777777" w:rsidR="00EC01CD" w:rsidRPr="00EC01CD" w:rsidRDefault="00EC01CD" w:rsidP="00EC01CD">
            <w:pPr>
              <w:spacing w:line="278" w:lineRule="auto"/>
              <w:jc w:val="center"/>
              <w:rPr>
                <w:b/>
                <w:bCs/>
              </w:rPr>
            </w:pPr>
            <w:r w:rsidRPr="00EC01CD">
              <w:rPr>
                <w:b/>
                <w:bCs/>
              </w:rPr>
              <w:t>mong muốn</w:t>
            </w:r>
          </w:p>
        </w:tc>
        <w:tc>
          <w:tcPr>
            <w:tcW w:w="936" w:type="pct"/>
          </w:tcPr>
          <w:p w14:paraId="5B0575D0" w14:textId="77777777" w:rsidR="00EC01CD" w:rsidRPr="00EC01CD" w:rsidRDefault="00EC01CD" w:rsidP="00EC01CD">
            <w:pPr>
              <w:spacing w:line="278" w:lineRule="auto"/>
              <w:jc w:val="center"/>
              <w:rPr>
                <w:b/>
                <w:bCs/>
              </w:rPr>
            </w:pPr>
            <w:r w:rsidRPr="00EC01CD">
              <w:rPr>
                <w:b/>
                <w:bCs/>
              </w:rPr>
              <w:t>Kết quả</w:t>
            </w:r>
          </w:p>
          <w:p w14:paraId="7B85880C" w14:textId="77777777" w:rsidR="00EC01CD" w:rsidRPr="00EC01CD" w:rsidRDefault="00EC01CD" w:rsidP="00EC01CD">
            <w:pPr>
              <w:spacing w:line="278" w:lineRule="auto"/>
              <w:jc w:val="center"/>
              <w:rPr>
                <w:b/>
                <w:bCs/>
              </w:rPr>
            </w:pPr>
            <w:r w:rsidRPr="00EC01CD">
              <w:rPr>
                <w:b/>
                <w:bCs/>
              </w:rPr>
              <w:t>thực tế</w:t>
            </w:r>
          </w:p>
        </w:tc>
        <w:tc>
          <w:tcPr>
            <w:tcW w:w="444" w:type="pct"/>
          </w:tcPr>
          <w:p w14:paraId="4CC12C3F" w14:textId="77777777" w:rsidR="00EC01CD" w:rsidRPr="00EC01CD" w:rsidRDefault="00EC01CD" w:rsidP="00EC01CD">
            <w:pPr>
              <w:spacing w:line="278" w:lineRule="auto"/>
              <w:jc w:val="center"/>
              <w:rPr>
                <w:b/>
                <w:bCs/>
              </w:rPr>
            </w:pPr>
            <w:r w:rsidRPr="00EC01CD">
              <w:rPr>
                <w:b/>
                <w:bCs/>
              </w:rPr>
              <w:t>Pass/</w:t>
            </w:r>
          </w:p>
          <w:p w14:paraId="29CB3857" w14:textId="77777777" w:rsidR="00EC01CD" w:rsidRPr="00EC01CD" w:rsidRDefault="00EC01CD" w:rsidP="00EC01CD">
            <w:pPr>
              <w:spacing w:line="278" w:lineRule="auto"/>
              <w:jc w:val="center"/>
              <w:rPr>
                <w:b/>
                <w:bCs/>
              </w:rPr>
            </w:pPr>
            <w:r w:rsidRPr="00EC01CD">
              <w:rPr>
                <w:b/>
                <w:bCs/>
              </w:rPr>
              <w:t>Fail</w:t>
            </w:r>
          </w:p>
        </w:tc>
      </w:tr>
      <w:tr w:rsidR="00EC01CD" w:rsidRPr="00EC01CD" w14:paraId="7DB981BB" w14:textId="77777777" w:rsidTr="004820E6">
        <w:trPr>
          <w:trHeight w:val="334"/>
        </w:trPr>
        <w:tc>
          <w:tcPr>
            <w:tcW w:w="403" w:type="pct"/>
          </w:tcPr>
          <w:p w14:paraId="6B9CFBE7" w14:textId="77777777" w:rsidR="00EC01CD" w:rsidRPr="00EC01CD" w:rsidRDefault="00EC01CD" w:rsidP="00EC01CD">
            <w:pPr>
              <w:spacing w:after="160" w:line="278" w:lineRule="auto"/>
              <w:jc w:val="center"/>
            </w:pPr>
            <w:r w:rsidRPr="00EC01CD">
              <w:t>1</w:t>
            </w:r>
          </w:p>
        </w:tc>
        <w:tc>
          <w:tcPr>
            <w:tcW w:w="1027" w:type="pct"/>
          </w:tcPr>
          <w:p w14:paraId="0078C662" w14:textId="77777777" w:rsidR="00EC01CD" w:rsidRPr="00EC01CD" w:rsidRDefault="00EC01CD" w:rsidP="00EC01CD">
            <w:pPr>
              <w:spacing w:after="160" w:line="278" w:lineRule="auto"/>
            </w:pPr>
            <w:r w:rsidRPr="00EC01CD">
              <w:t>1. Chọn vào mục “Thời khóa biểu” và nhấn vào “khung giờ làm” muốn cập nhật</w:t>
            </w:r>
          </w:p>
          <w:p w14:paraId="345F3BA6" w14:textId="77777777" w:rsidR="00EC01CD" w:rsidRPr="00EC01CD" w:rsidRDefault="00EC01CD" w:rsidP="00EC01CD">
            <w:pPr>
              <w:spacing w:after="160" w:line="278" w:lineRule="auto"/>
            </w:pPr>
            <w:r w:rsidRPr="00EC01CD">
              <w:lastRenderedPageBreak/>
              <w:t>2. Cập nhật thông tin vào form yêu cầu</w:t>
            </w:r>
          </w:p>
          <w:p w14:paraId="448022ED" w14:textId="77777777" w:rsidR="00EC01CD" w:rsidRPr="00EC01CD" w:rsidRDefault="00EC01CD" w:rsidP="00EC01CD">
            <w:pPr>
              <w:spacing w:after="160" w:line="278" w:lineRule="auto"/>
            </w:pPr>
            <w:r w:rsidRPr="00EC01CD">
              <w:t>3. Nhấn nút “Cập nhật”</w:t>
            </w:r>
          </w:p>
        </w:tc>
        <w:tc>
          <w:tcPr>
            <w:tcW w:w="1029" w:type="pct"/>
          </w:tcPr>
          <w:p w14:paraId="02C8B85A" w14:textId="77777777" w:rsidR="00EC01CD" w:rsidRPr="00EC01CD" w:rsidRDefault="00EC01CD" w:rsidP="00EC01CD">
            <w:pPr>
              <w:spacing w:after="160" w:line="278" w:lineRule="auto"/>
            </w:pPr>
            <w:r w:rsidRPr="00EC01CD">
              <w:lastRenderedPageBreak/>
              <w:t>Thời gian làm việc: 9:00 – 17:30</w:t>
            </w:r>
          </w:p>
          <w:p w14:paraId="6955132F" w14:textId="77777777" w:rsidR="00EC01CD" w:rsidRPr="00EC01CD" w:rsidRDefault="00EC01CD" w:rsidP="00EC01CD">
            <w:pPr>
              <w:spacing w:after="160" w:line="278" w:lineRule="auto"/>
            </w:pPr>
            <w:r w:rsidRPr="00EC01CD">
              <w:t>Thời gian nghỉ: 12:00 – 13:30</w:t>
            </w:r>
          </w:p>
          <w:p w14:paraId="7FCDDEA5" w14:textId="77777777" w:rsidR="00EC01CD" w:rsidRPr="00EC01CD" w:rsidRDefault="00EC01CD" w:rsidP="00EC01CD">
            <w:pPr>
              <w:spacing w:after="160" w:line="278" w:lineRule="auto"/>
            </w:pPr>
            <w:r w:rsidRPr="00EC01CD">
              <w:t>Hệ số lương: 1</w:t>
            </w:r>
          </w:p>
          <w:p w14:paraId="17E3585B" w14:textId="77777777" w:rsidR="00EC01CD" w:rsidRPr="00EC01CD" w:rsidRDefault="00EC01CD" w:rsidP="00EC01CD">
            <w:pPr>
              <w:spacing w:after="160" w:line="278" w:lineRule="auto"/>
            </w:pPr>
            <w:r w:rsidRPr="00EC01CD">
              <w:t>Thưởng: 1000000</w:t>
            </w:r>
          </w:p>
        </w:tc>
        <w:tc>
          <w:tcPr>
            <w:tcW w:w="1161" w:type="pct"/>
          </w:tcPr>
          <w:p w14:paraId="07C14AA4" w14:textId="77777777" w:rsidR="00EC01CD" w:rsidRPr="00EC01CD" w:rsidRDefault="00EC01CD" w:rsidP="00EC01CD">
            <w:pPr>
              <w:spacing w:after="160" w:line="278" w:lineRule="auto"/>
            </w:pPr>
            <w:r w:rsidRPr="00EC01CD">
              <w:t>Hệ thống hiển thị thông báo “Cập nhật khung giờ thành công”. Thông tin không thay đổi</w:t>
            </w:r>
          </w:p>
        </w:tc>
        <w:tc>
          <w:tcPr>
            <w:tcW w:w="936" w:type="pct"/>
          </w:tcPr>
          <w:p w14:paraId="1D59362B" w14:textId="77777777" w:rsidR="00EC01CD" w:rsidRPr="00EC01CD" w:rsidRDefault="00EC01CD" w:rsidP="00EC01CD">
            <w:pPr>
              <w:spacing w:line="278" w:lineRule="auto"/>
            </w:pPr>
            <w:r w:rsidRPr="00EC01CD">
              <w:t>Hệ thống hiển thị thông báo “Cập nhật khung giờ thành công”.</w:t>
            </w:r>
          </w:p>
        </w:tc>
        <w:tc>
          <w:tcPr>
            <w:tcW w:w="444" w:type="pct"/>
          </w:tcPr>
          <w:p w14:paraId="027FD921" w14:textId="77777777" w:rsidR="00EC01CD" w:rsidRPr="00EC01CD" w:rsidRDefault="00EC01CD" w:rsidP="00EC01CD">
            <w:pPr>
              <w:spacing w:after="160" w:line="278" w:lineRule="auto"/>
              <w:jc w:val="center"/>
            </w:pPr>
            <w:r w:rsidRPr="00EC01CD">
              <w:t>Pass</w:t>
            </w:r>
          </w:p>
        </w:tc>
      </w:tr>
      <w:tr w:rsidR="00EC01CD" w:rsidRPr="00EC01CD" w14:paraId="28E1A983" w14:textId="77777777" w:rsidTr="004820E6">
        <w:trPr>
          <w:trHeight w:val="334"/>
        </w:trPr>
        <w:tc>
          <w:tcPr>
            <w:tcW w:w="403" w:type="pct"/>
          </w:tcPr>
          <w:p w14:paraId="50B2CC5C" w14:textId="77777777" w:rsidR="00EC01CD" w:rsidRPr="00EC01CD" w:rsidRDefault="00EC01CD" w:rsidP="00EC01CD">
            <w:pPr>
              <w:spacing w:after="160" w:line="278" w:lineRule="auto"/>
              <w:jc w:val="center"/>
            </w:pPr>
            <w:r w:rsidRPr="00EC01CD">
              <w:t>2</w:t>
            </w:r>
          </w:p>
        </w:tc>
        <w:tc>
          <w:tcPr>
            <w:tcW w:w="1027" w:type="pct"/>
          </w:tcPr>
          <w:p w14:paraId="7656C5B4" w14:textId="77777777" w:rsidR="00EC01CD" w:rsidRPr="00EC01CD" w:rsidRDefault="00EC01CD" w:rsidP="00EC01CD">
            <w:pPr>
              <w:spacing w:after="160" w:line="278" w:lineRule="auto"/>
            </w:pPr>
            <w:r w:rsidRPr="00EC01CD">
              <w:t>1. Chọn vào mục “Thời khóa biểu” và nhấn vào “khung giờ làm” muốn cập nhật</w:t>
            </w:r>
          </w:p>
          <w:p w14:paraId="79EB73E3" w14:textId="77777777" w:rsidR="00EC01CD" w:rsidRPr="00EC01CD" w:rsidRDefault="00EC01CD" w:rsidP="00EC01CD">
            <w:pPr>
              <w:spacing w:after="160" w:line="278" w:lineRule="auto"/>
            </w:pPr>
            <w:r w:rsidRPr="00EC01CD">
              <w:t>2. Cập nhật thông tin vào form yêu cầu</w:t>
            </w:r>
          </w:p>
          <w:p w14:paraId="58C9C213" w14:textId="77777777" w:rsidR="00EC01CD" w:rsidRPr="00EC01CD" w:rsidRDefault="00EC01CD" w:rsidP="00EC01CD">
            <w:pPr>
              <w:spacing w:after="160" w:line="278" w:lineRule="auto"/>
            </w:pPr>
            <w:r w:rsidRPr="00EC01CD">
              <w:t>3. Nhấn nút “Cập nhật”</w:t>
            </w:r>
          </w:p>
        </w:tc>
        <w:tc>
          <w:tcPr>
            <w:tcW w:w="1029" w:type="pct"/>
          </w:tcPr>
          <w:p w14:paraId="4F27416C" w14:textId="77777777" w:rsidR="00EC01CD" w:rsidRPr="00EC01CD" w:rsidRDefault="00EC01CD" w:rsidP="00EC01CD">
            <w:pPr>
              <w:spacing w:after="160" w:line="278" w:lineRule="auto"/>
            </w:pPr>
            <w:r w:rsidRPr="00EC01CD">
              <w:t>Thời gian làm việc: 8:00 – 16:30</w:t>
            </w:r>
          </w:p>
          <w:p w14:paraId="3005A301" w14:textId="77777777" w:rsidR="00EC01CD" w:rsidRPr="00EC01CD" w:rsidRDefault="00EC01CD" w:rsidP="00EC01CD">
            <w:pPr>
              <w:spacing w:after="160" w:line="278" w:lineRule="auto"/>
            </w:pPr>
            <w:r w:rsidRPr="00EC01CD">
              <w:t>Thời gian nghỉ: 11:00 – 12:30</w:t>
            </w:r>
          </w:p>
          <w:p w14:paraId="634B1DE0" w14:textId="77777777" w:rsidR="00EC01CD" w:rsidRPr="00EC01CD" w:rsidRDefault="00EC01CD" w:rsidP="00EC01CD">
            <w:pPr>
              <w:spacing w:after="160" w:line="278" w:lineRule="auto"/>
            </w:pPr>
            <w:r w:rsidRPr="00EC01CD">
              <w:t>Hệ số lương: 1</w:t>
            </w:r>
          </w:p>
          <w:p w14:paraId="53C60346" w14:textId="77777777" w:rsidR="00EC01CD" w:rsidRPr="00EC01CD" w:rsidRDefault="00EC01CD" w:rsidP="00EC01CD">
            <w:pPr>
              <w:spacing w:after="160" w:line="278" w:lineRule="auto"/>
            </w:pPr>
            <w:r w:rsidRPr="00EC01CD">
              <w:t>Thưởng: 0</w:t>
            </w:r>
          </w:p>
        </w:tc>
        <w:tc>
          <w:tcPr>
            <w:tcW w:w="1161" w:type="pct"/>
          </w:tcPr>
          <w:p w14:paraId="6E7879A8" w14:textId="77777777" w:rsidR="00EC01CD" w:rsidRPr="00EC01CD" w:rsidRDefault="00EC01CD" w:rsidP="00EC01CD">
            <w:pPr>
              <w:spacing w:after="160" w:line="278" w:lineRule="auto"/>
            </w:pPr>
            <w:r w:rsidRPr="00EC01CD">
              <w:t>Hệ thống hiển thị thông báo “Cập nhật khung giờ thành công”.</w:t>
            </w:r>
          </w:p>
        </w:tc>
        <w:tc>
          <w:tcPr>
            <w:tcW w:w="936" w:type="pct"/>
          </w:tcPr>
          <w:p w14:paraId="1EE00B15" w14:textId="77777777" w:rsidR="00EC01CD" w:rsidRPr="00EC01CD" w:rsidRDefault="00EC01CD" w:rsidP="00EC01CD">
            <w:pPr>
              <w:spacing w:line="278" w:lineRule="auto"/>
            </w:pPr>
            <w:r w:rsidRPr="00EC01CD">
              <w:t>Hệ thống hiển thị thông báo “Cập nhật khung giờ thành công”.</w:t>
            </w:r>
          </w:p>
        </w:tc>
        <w:tc>
          <w:tcPr>
            <w:tcW w:w="444" w:type="pct"/>
          </w:tcPr>
          <w:p w14:paraId="1415F195" w14:textId="77777777" w:rsidR="00EC01CD" w:rsidRPr="00EC01CD" w:rsidRDefault="00EC01CD" w:rsidP="00EC01CD">
            <w:pPr>
              <w:spacing w:after="160" w:line="278" w:lineRule="auto"/>
              <w:jc w:val="center"/>
            </w:pPr>
            <w:r w:rsidRPr="00EC01CD">
              <w:t>Pass</w:t>
            </w:r>
          </w:p>
        </w:tc>
      </w:tr>
      <w:tr w:rsidR="00EC01CD" w:rsidRPr="00EC01CD" w14:paraId="46C98535" w14:textId="77777777" w:rsidTr="004820E6">
        <w:trPr>
          <w:trHeight w:val="334"/>
        </w:trPr>
        <w:tc>
          <w:tcPr>
            <w:tcW w:w="403" w:type="pct"/>
          </w:tcPr>
          <w:p w14:paraId="7430CBE5" w14:textId="77777777" w:rsidR="00EC01CD" w:rsidRPr="00EC01CD" w:rsidRDefault="00EC01CD" w:rsidP="00EC01CD">
            <w:pPr>
              <w:spacing w:after="160" w:line="278" w:lineRule="auto"/>
              <w:jc w:val="center"/>
            </w:pPr>
            <w:r w:rsidRPr="00EC01CD">
              <w:t>3</w:t>
            </w:r>
          </w:p>
        </w:tc>
        <w:tc>
          <w:tcPr>
            <w:tcW w:w="1027" w:type="pct"/>
          </w:tcPr>
          <w:p w14:paraId="0F0B1112" w14:textId="77777777" w:rsidR="00EC01CD" w:rsidRPr="00EC01CD" w:rsidRDefault="00EC01CD" w:rsidP="00EC01CD">
            <w:pPr>
              <w:spacing w:after="160" w:line="278" w:lineRule="auto"/>
            </w:pPr>
            <w:r w:rsidRPr="00EC01CD">
              <w:t>1. Chọn vào mục “Thời khóa biểu” và nhấn vào “khung giờ làm” muốn cập nhật</w:t>
            </w:r>
          </w:p>
          <w:p w14:paraId="369AA333" w14:textId="77777777" w:rsidR="00EC01CD" w:rsidRPr="00EC01CD" w:rsidRDefault="00EC01CD" w:rsidP="00EC01CD">
            <w:pPr>
              <w:spacing w:after="160" w:line="278" w:lineRule="auto"/>
            </w:pPr>
            <w:r w:rsidRPr="00EC01CD">
              <w:t>2. Cập nhật thông tin vào form yêu cầu</w:t>
            </w:r>
          </w:p>
          <w:p w14:paraId="6573B630" w14:textId="77777777" w:rsidR="00EC01CD" w:rsidRPr="00EC01CD" w:rsidRDefault="00EC01CD" w:rsidP="00EC01CD">
            <w:pPr>
              <w:spacing w:after="160" w:line="278" w:lineRule="auto"/>
            </w:pPr>
            <w:r w:rsidRPr="00EC01CD">
              <w:t>3. Nhấn nút “Hủy bỏ”</w:t>
            </w:r>
          </w:p>
        </w:tc>
        <w:tc>
          <w:tcPr>
            <w:tcW w:w="1029" w:type="pct"/>
          </w:tcPr>
          <w:p w14:paraId="23214766" w14:textId="77777777" w:rsidR="00EC01CD" w:rsidRPr="00EC01CD" w:rsidRDefault="00EC01CD" w:rsidP="00EC01CD">
            <w:pPr>
              <w:spacing w:after="160" w:line="278" w:lineRule="auto"/>
            </w:pPr>
            <w:r w:rsidRPr="00EC01CD">
              <w:t>Thời gian làm việc: 8:00 – 16:30</w:t>
            </w:r>
          </w:p>
          <w:p w14:paraId="4EBCE67A" w14:textId="77777777" w:rsidR="00EC01CD" w:rsidRPr="00EC01CD" w:rsidRDefault="00EC01CD" w:rsidP="00EC01CD">
            <w:pPr>
              <w:spacing w:after="160" w:line="278" w:lineRule="auto"/>
            </w:pPr>
            <w:r w:rsidRPr="00EC01CD">
              <w:t>Thời gian nghỉ: 11:00 – 12:30</w:t>
            </w:r>
          </w:p>
          <w:p w14:paraId="3FE2A8AB" w14:textId="77777777" w:rsidR="00EC01CD" w:rsidRPr="00EC01CD" w:rsidRDefault="00EC01CD" w:rsidP="00EC01CD">
            <w:pPr>
              <w:spacing w:after="160" w:line="278" w:lineRule="auto"/>
            </w:pPr>
            <w:r w:rsidRPr="00EC01CD">
              <w:t>Hệ số lương: 1</w:t>
            </w:r>
          </w:p>
          <w:p w14:paraId="756D737F" w14:textId="77777777" w:rsidR="00EC01CD" w:rsidRPr="00EC01CD" w:rsidRDefault="00EC01CD" w:rsidP="00EC01CD">
            <w:pPr>
              <w:spacing w:after="160" w:line="278" w:lineRule="auto"/>
            </w:pPr>
            <w:r w:rsidRPr="00EC01CD">
              <w:t>Thưởng: 0</w:t>
            </w:r>
          </w:p>
        </w:tc>
        <w:tc>
          <w:tcPr>
            <w:tcW w:w="1161" w:type="pct"/>
          </w:tcPr>
          <w:p w14:paraId="02F4C501" w14:textId="77777777" w:rsidR="00EC01CD" w:rsidRPr="00EC01CD" w:rsidRDefault="00EC01CD" w:rsidP="00EC01CD">
            <w:pPr>
              <w:spacing w:after="160" w:line="278" w:lineRule="auto"/>
            </w:pPr>
            <w:r w:rsidRPr="00EC01CD">
              <w:t>Hệ thống đóng form và vẫn ở trang giao diện “Thời khóa biểu”</w:t>
            </w:r>
          </w:p>
        </w:tc>
        <w:tc>
          <w:tcPr>
            <w:tcW w:w="936" w:type="pct"/>
          </w:tcPr>
          <w:p w14:paraId="03366034" w14:textId="77777777" w:rsidR="00EC01CD" w:rsidRPr="00EC01CD" w:rsidRDefault="00EC01CD" w:rsidP="00EC01CD">
            <w:pPr>
              <w:spacing w:line="278" w:lineRule="auto"/>
            </w:pPr>
            <w:r w:rsidRPr="00EC01CD">
              <w:t>Hệ thống đóng form và vẫn ở trang giao diện “Thời khóa biểu”</w:t>
            </w:r>
          </w:p>
        </w:tc>
        <w:tc>
          <w:tcPr>
            <w:tcW w:w="444" w:type="pct"/>
          </w:tcPr>
          <w:p w14:paraId="58155E25" w14:textId="77777777" w:rsidR="00EC01CD" w:rsidRPr="00EC01CD" w:rsidRDefault="00EC01CD" w:rsidP="00EC01CD">
            <w:pPr>
              <w:spacing w:after="160" w:line="278" w:lineRule="auto"/>
              <w:jc w:val="center"/>
            </w:pPr>
            <w:r w:rsidRPr="00EC01CD">
              <w:t>Pass</w:t>
            </w:r>
          </w:p>
        </w:tc>
      </w:tr>
      <w:tr w:rsidR="00EC01CD" w:rsidRPr="00EC01CD" w14:paraId="2CE7ADE2" w14:textId="77777777" w:rsidTr="004820E6">
        <w:trPr>
          <w:trHeight w:val="334"/>
        </w:trPr>
        <w:tc>
          <w:tcPr>
            <w:tcW w:w="403" w:type="pct"/>
          </w:tcPr>
          <w:p w14:paraId="3C08174C" w14:textId="77777777" w:rsidR="00EC01CD" w:rsidRPr="00EC01CD" w:rsidRDefault="00EC01CD" w:rsidP="00EC01CD">
            <w:pPr>
              <w:spacing w:after="160" w:line="278" w:lineRule="auto"/>
              <w:jc w:val="center"/>
            </w:pPr>
            <w:r w:rsidRPr="00EC01CD">
              <w:t>4</w:t>
            </w:r>
          </w:p>
        </w:tc>
        <w:tc>
          <w:tcPr>
            <w:tcW w:w="1027" w:type="pct"/>
          </w:tcPr>
          <w:p w14:paraId="1D729EAB" w14:textId="77777777" w:rsidR="00EC01CD" w:rsidRPr="00EC01CD" w:rsidRDefault="00EC01CD" w:rsidP="00EC01CD">
            <w:pPr>
              <w:spacing w:after="160" w:line="278" w:lineRule="auto"/>
            </w:pPr>
            <w:r w:rsidRPr="00EC01CD">
              <w:t>1. Chọn vào mục “Thời khóa biểu” và nhấn vào “khung giờ làm” muốn cập nhật</w:t>
            </w:r>
          </w:p>
          <w:p w14:paraId="513DDAB7" w14:textId="77777777" w:rsidR="00EC01CD" w:rsidRPr="00EC01CD" w:rsidRDefault="00EC01CD" w:rsidP="00EC01CD">
            <w:pPr>
              <w:spacing w:after="160" w:line="278" w:lineRule="auto"/>
            </w:pPr>
            <w:r w:rsidRPr="00EC01CD">
              <w:lastRenderedPageBreak/>
              <w:t>2. Cập nhật thông tin vào form yêu cầu</w:t>
            </w:r>
          </w:p>
          <w:p w14:paraId="4CFC7B17" w14:textId="77777777" w:rsidR="00EC01CD" w:rsidRPr="00EC01CD" w:rsidRDefault="00EC01CD" w:rsidP="00EC01CD">
            <w:pPr>
              <w:spacing w:after="160" w:line="278" w:lineRule="auto"/>
            </w:pPr>
            <w:r w:rsidRPr="00EC01CD">
              <w:t>3. Nhấn nút “Cập nhật”</w:t>
            </w:r>
          </w:p>
        </w:tc>
        <w:tc>
          <w:tcPr>
            <w:tcW w:w="1029" w:type="pct"/>
          </w:tcPr>
          <w:p w14:paraId="0D0B0EAE" w14:textId="77777777" w:rsidR="00EC01CD" w:rsidRPr="00EC01CD" w:rsidRDefault="00EC01CD" w:rsidP="00EC01CD">
            <w:pPr>
              <w:spacing w:after="160" w:line="278" w:lineRule="auto"/>
            </w:pPr>
            <w:r w:rsidRPr="00EC01CD">
              <w:lastRenderedPageBreak/>
              <w:t xml:space="preserve">Thời gian làm việc: </w:t>
            </w:r>
          </w:p>
          <w:p w14:paraId="7C3EDD35" w14:textId="77777777" w:rsidR="00EC01CD" w:rsidRPr="00EC01CD" w:rsidRDefault="00EC01CD" w:rsidP="00EC01CD">
            <w:pPr>
              <w:spacing w:after="160" w:line="278" w:lineRule="auto"/>
            </w:pPr>
            <w:r w:rsidRPr="00EC01CD">
              <w:t>Thời gian nghỉ: 11:00 – 12:30</w:t>
            </w:r>
          </w:p>
          <w:p w14:paraId="12B93CB5" w14:textId="77777777" w:rsidR="00EC01CD" w:rsidRPr="00EC01CD" w:rsidRDefault="00EC01CD" w:rsidP="00EC01CD">
            <w:pPr>
              <w:spacing w:after="160" w:line="278" w:lineRule="auto"/>
            </w:pPr>
            <w:r w:rsidRPr="00EC01CD">
              <w:t>Hệ số lương: 1</w:t>
            </w:r>
          </w:p>
          <w:p w14:paraId="675AA85E" w14:textId="77777777" w:rsidR="00EC01CD" w:rsidRPr="00EC01CD" w:rsidRDefault="00EC01CD" w:rsidP="00EC01CD">
            <w:pPr>
              <w:spacing w:after="160" w:line="278" w:lineRule="auto"/>
            </w:pPr>
            <w:r w:rsidRPr="00EC01CD">
              <w:t>Thưởng: 0</w:t>
            </w:r>
          </w:p>
        </w:tc>
        <w:tc>
          <w:tcPr>
            <w:tcW w:w="1161" w:type="pct"/>
          </w:tcPr>
          <w:p w14:paraId="1BFA1C55" w14:textId="77777777" w:rsidR="00EC01CD" w:rsidRPr="00EC01CD" w:rsidRDefault="00EC01CD" w:rsidP="00EC01CD">
            <w:pPr>
              <w:spacing w:after="160" w:line="278" w:lineRule="auto"/>
            </w:pPr>
            <w:r w:rsidRPr="00EC01CD">
              <w:rPr>
                <w:lang w:val="vi-VN"/>
              </w:rPr>
              <w:t xml:space="preserve">Hệ thống </w:t>
            </w:r>
            <w:r w:rsidRPr="00EC01CD">
              <w:t>hiển thị yêu cầu “Vui lòng chọn thời gian làm việc”</w:t>
            </w:r>
          </w:p>
        </w:tc>
        <w:tc>
          <w:tcPr>
            <w:tcW w:w="936" w:type="pct"/>
          </w:tcPr>
          <w:p w14:paraId="651D97D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chọn thời gian làm việc”</w:t>
            </w:r>
          </w:p>
        </w:tc>
        <w:tc>
          <w:tcPr>
            <w:tcW w:w="444" w:type="pct"/>
          </w:tcPr>
          <w:p w14:paraId="3B57A87E" w14:textId="77777777" w:rsidR="00EC01CD" w:rsidRPr="00EC01CD" w:rsidRDefault="00EC01CD" w:rsidP="00EC01CD">
            <w:pPr>
              <w:spacing w:after="160" w:line="278" w:lineRule="auto"/>
              <w:jc w:val="center"/>
            </w:pPr>
            <w:r w:rsidRPr="00EC01CD">
              <w:t>Pass</w:t>
            </w:r>
          </w:p>
        </w:tc>
      </w:tr>
      <w:tr w:rsidR="00EC01CD" w:rsidRPr="00EC01CD" w14:paraId="4FF83682" w14:textId="77777777" w:rsidTr="004820E6">
        <w:trPr>
          <w:trHeight w:val="334"/>
        </w:trPr>
        <w:tc>
          <w:tcPr>
            <w:tcW w:w="403" w:type="pct"/>
          </w:tcPr>
          <w:p w14:paraId="4F069536" w14:textId="77777777" w:rsidR="00EC01CD" w:rsidRPr="00EC01CD" w:rsidRDefault="00EC01CD" w:rsidP="00EC01CD">
            <w:pPr>
              <w:spacing w:after="160" w:line="278" w:lineRule="auto"/>
              <w:jc w:val="center"/>
            </w:pPr>
            <w:r w:rsidRPr="00EC01CD">
              <w:t>5</w:t>
            </w:r>
          </w:p>
        </w:tc>
        <w:tc>
          <w:tcPr>
            <w:tcW w:w="1027" w:type="pct"/>
          </w:tcPr>
          <w:p w14:paraId="4A9717DA" w14:textId="77777777" w:rsidR="00EC01CD" w:rsidRPr="00EC01CD" w:rsidRDefault="00EC01CD" w:rsidP="00EC01CD">
            <w:pPr>
              <w:spacing w:after="160" w:line="278" w:lineRule="auto"/>
            </w:pPr>
            <w:r w:rsidRPr="00EC01CD">
              <w:t>1. Chọn vào mục “Thời khóa biểu” và nhấn vào “khung giờ làm” muốn cập nhật</w:t>
            </w:r>
          </w:p>
          <w:p w14:paraId="217ADADE" w14:textId="77777777" w:rsidR="00EC01CD" w:rsidRPr="00EC01CD" w:rsidRDefault="00EC01CD" w:rsidP="00EC01CD">
            <w:pPr>
              <w:spacing w:after="160" w:line="278" w:lineRule="auto"/>
            </w:pPr>
            <w:r w:rsidRPr="00EC01CD">
              <w:t>2. Cập nhật thông tin vào form yêu cầu</w:t>
            </w:r>
          </w:p>
          <w:p w14:paraId="012B33DE" w14:textId="77777777" w:rsidR="00EC01CD" w:rsidRPr="00EC01CD" w:rsidRDefault="00EC01CD" w:rsidP="00EC01CD">
            <w:pPr>
              <w:spacing w:after="160" w:line="278" w:lineRule="auto"/>
            </w:pPr>
            <w:r w:rsidRPr="00EC01CD">
              <w:t>3. Nhấn nút “Cập nhật”</w:t>
            </w:r>
          </w:p>
        </w:tc>
        <w:tc>
          <w:tcPr>
            <w:tcW w:w="1029" w:type="pct"/>
          </w:tcPr>
          <w:p w14:paraId="71718E7B" w14:textId="77777777" w:rsidR="00EC01CD" w:rsidRPr="00EC01CD" w:rsidRDefault="00EC01CD" w:rsidP="00EC01CD">
            <w:pPr>
              <w:spacing w:after="160" w:line="278" w:lineRule="auto"/>
            </w:pPr>
            <w:r w:rsidRPr="00EC01CD">
              <w:t>Thời gian làm việc: 8:00 – 16:30</w:t>
            </w:r>
          </w:p>
          <w:p w14:paraId="2C7405CA" w14:textId="77777777" w:rsidR="00EC01CD" w:rsidRPr="00EC01CD" w:rsidRDefault="00EC01CD" w:rsidP="00EC01CD">
            <w:pPr>
              <w:spacing w:after="160" w:line="278" w:lineRule="auto"/>
            </w:pPr>
            <w:r w:rsidRPr="00EC01CD">
              <w:t>Thời gian nghỉ: 11:00 – 12:30</w:t>
            </w:r>
          </w:p>
          <w:p w14:paraId="7A0ED432" w14:textId="77777777" w:rsidR="00EC01CD" w:rsidRPr="00EC01CD" w:rsidRDefault="00EC01CD" w:rsidP="00EC01CD">
            <w:pPr>
              <w:spacing w:after="160" w:line="278" w:lineRule="auto"/>
            </w:pPr>
            <w:r w:rsidRPr="00EC01CD">
              <w:t xml:space="preserve">Hệ số lương: </w:t>
            </w:r>
          </w:p>
          <w:p w14:paraId="25EF7CC0" w14:textId="77777777" w:rsidR="00EC01CD" w:rsidRPr="00EC01CD" w:rsidRDefault="00EC01CD" w:rsidP="00EC01CD">
            <w:pPr>
              <w:spacing w:after="160" w:line="278" w:lineRule="auto"/>
            </w:pPr>
            <w:r w:rsidRPr="00EC01CD">
              <w:t>Thưởng: 0</w:t>
            </w:r>
          </w:p>
        </w:tc>
        <w:tc>
          <w:tcPr>
            <w:tcW w:w="1161" w:type="pct"/>
          </w:tcPr>
          <w:p w14:paraId="6F918B84" w14:textId="77777777" w:rsidR="00EC01CD" w:rsidRPr="00EC01CD" w:rsidRDefault="00EC01CD" w:rsidP="00EC01CD">
            <w:pPr>
              <w:spacing w:after="160" w:line="278" w:lineRule="auto"/>
            </w:pPr>
            <w:r w:rsidRPr="00EC01CD">
              <w:rPr>
                <w:lang w:val="vi-VN"/>
              </w:rPr>
              <w:t>Hệ thống</w:t>
            </w:r>
            <w:r w:rsidRPr="00EC01CD">
              <w:t xml:space="preserve"> hiển thị yêu cầu “Hệ số lương phải &gt;= 1.0”</w:t>
            </w:r>
          </w:p>
        </w:tc>
        <w:tc>
          <w:tcPr>
            <w:tcW w:w="936" w:type="pct"/>
          </w:tcPr>
          <w:p w14:paraId="3DA248E1" w14:textId="77777777" w:rsidR="00EC01CD" w:rsidRPr="00EC01CD" w:rsidRDefault="00EC01CD" w:rsidP="00EC01CD">
            <w:pPr>
              <w:spacing w:line="278" w:lineRule="auto"/>
            </w:pPr>
            <w:r w:rsidRPr="00EC01CD">
              <w:rPr>
                <w:lang w:val="vi-VN"/>
              </w:rPr>
              <w:t>Hệ thống</w:t>
            </w:r>
            <w:r w:rsidRPr="00EC01CD">
              <w:t xml:space="preserve"> hiển thị </w:t>
            </w:r>
            <w:r w:rsidRPr="00EC01CD">
              <w:rPr>
                <w:lang w:val="vi-VN"/>
              </w:rPr>
              <w:t xml:space="preserve"> </w:t>
            </w:r>
            <w:r w:rsidRPr="00EC01CD">
              <w:t>yêu cầu “Hệ số lương phải &gt;= 1.0”</w:t>
            </w:r>
          </w:p>
        </w:tc>
        <w:tc>
          <w:tcPr>
            <w:tcW w:w="444" w:type="pct"/>
          </w:tcPr>
          <w:p w14:paraId="15D2B862" w14:textId="77777777" w:rsidR="00EC01CD" w:rsidRPr="00EC01CD" w:rsidRDefault="00EC01CD" w:rsidP="00EC01CD">
            <w:pPr>
              <w:spacing w:after="160" w:line="278" w:lineRule="auto"/>
              <w:jc w:val="center"/>
            </w:pPr>
            <w:r w:rsidRPr="00EC01CD">
              <w:t>Pass</w:t>
            </w:r>
          </w:p>
        </w:tc>
      </w:tr>
      <w:tr w:rsidR="00EC01CD" w:rsidRPr="00EC01CD" w14:paraId="1DDC4976" w14:textId="77777777" w:rsidTr="004820E6">
        <w:trPr>
          <w:trHeight w:val="334"/>
        </w:trPr>
        <w:tc>
          <w:tcPr>
            <w:tcW w:w="403" w:type="pct"/>
          </w:tcPr>
          <w:p w14:paraId="004FE7D5" w14:textId="77777777" w:rsidR="00EC01CD" w:rsidRPr="00EC01CD" w:rsidRDefault="00EC01CD" w:rsidP="00EC01CD">
            <w:pPr>
              <w:spacing w:after="160" w:line="278" w:lineRule="auto"/>
              <w:jc w:val="center"/>
            </w:pPr>
            <w:r w:rsidRPr="00EC01CD">
              <w:t>6</w:t>
            </w:r>
          </w:p>
        </w:tc>
        <w:tc>
          <w:tcPr>
            <w:tcW w:w="1027" w:type="pct"/>
          </w:tcPr>
          <w:p w14:paraId="147D7840" w14:textId="77777777" w:rsidR="00EC01CD" w:rsidRPr="00EC01CD" w:rsidRDefault="00EC01CD" w:rsidP="00EC01CD">
            <w:pPr>
              <w:spacing w:after="160" w:line="278" w:lineRule="auto"/>
            </w:pPr>
            <w:r w:rsidRPr="00EC01CD">
              <w:t>1. Chọn vào mục “Thời khóa biểu” và nhấn vào “khung giờ làm” muốn cập nhật</w:t>
            </w:r>
          </w:p>
          <w:p w14:paraId="2C7AE6A0" w14:textId="77777777" w:rsidR="00EC01CD" w:rsidRPr="00EC01CD" w:rsidRDefault="00EC01CD" w:rsidP="00EC01CD">
            <w:pPr>
              <w:spacing w:after="160" w:line="278" w:lineRule="auto"/>
            </w:pPr>
            <w:r w:rsidRPr="00EC01CD">
              <w:t>2. Cập nhật thông tin vào form yêu cầu</w:t>
            </w:r>
          </w:p>
          <w:p w14:paraId="01EE52E4" w14:textId="77777777" w:rsidR="00EC01CD" w:rsidRPr="00EC01CD" w:rsidRDefault="00EC01CD" w:rsidP="00EC01CD">
            <w:pPr>
              <w:spacing w:after="160" w:line="278" w:lineRule="auto"/>
            </w:pPr>
            <w:r w:rsidRPr="00EC01CD">
              <w:t>3. Nhấn nút “Cập nhật”</w:t>
            </w:r>
          </w:p>
        </w:tc>
        <w:tc>
          <w:tcPr>
            <w:tcW w:w="1029" w:type="pct"/>
          </w:tcPr>
          <w:p w14:paraId="2EEE9473" w14:textId="77777777" w:rsidR="00EC01CD" w:rsidRPr="00EC01CD" w:rsidRDefault="00EC01CD" w:rsidP="00EC01CD">
            <w:pPr>
              <w:spacing w:after="160" w:line="278" w:lineRule="auto"/>
            </w:pPr>
            <w:r w:rsidRPr="00EC01CD">
              <w:t>Thời gian làm việc: 8:00 – 16:30</w:t>
            </w:r>
          </w:p>
          <w:p w14:paraId="11C1CC49" w14:textId="77777777" w:rsidR="00EC01CD" w:rsidRPr="00EC01CD" w:rsidRDefault="00EC01CD" w:rsidP="00EC01CD">
            <w:pPr>
              <w:spacing w:after="160" w:line="278" w:lineRule="auto"/>
            </w:pPr>
            <w:r w:rsidRPr="00EC01CD">
              <w:t>Thời gian nghỉ: 11:00 – 12:30</w:t>
            </w:r>
          </w:p>
          <w:p w14:paraId="52C6C218" w14:textId="77777777" w:rsidR="00EC01CD" w:rsidRPr="00EC01CD" w:rsidRDefault="00EC01CD" w:rsidP="00EC01CD">
            <w:pPr>
              <w:spacing w:after="160" w:line="278" w:lineRule="auto"/>
            </w:pPr>
            <w:r w:rsidRPr="00EC01CD">
              <w:t>Hệ số lương: -1</w:t>
            </w:r>
          </w:p>
          <w:p w14:paraId="2E10E7B0" w14:textId="77777777" w:rsidR="00EC01CD" w:rsidRPr="00EC01CD" w:rsidRDefault="00EC01CD" w:rsidP="00EC01CD">
            <w:pPr>
              <w:spacing w:after="160" w:line="278" w:lineRule="auto"/>
            </w:pPr>
            <w:r w:rsidRPr="00EC01CD">
              <w:t>Thưởng: 0</w:t>
            </w:r>
          </w:p>
        </w:tc>
        <w:tc>
          <w:tcPr>
            <w:tcW w:w="1161" w:type="pct"/>
          </w:tcPr>
          <w:p w14:paraId="59952407" w14:textId="77777777" w:rsidR="00EC01CD" w:rsidRPr="00EC01CD" w:rsidRDefault="00EC01CD" w:rsidP="00EC01CD">
            <w:pPr>
              <w:spacing w:after="160" w:line="278" w:lineRule="auto"/>
            </w:pPr>
            <w:r w:rsidRPr="00EC01CD">
              <w:rPr>
                <w:lang w:val="vi-VN"/>
              </w:rPr>
              <w:t xml:space="preserve">Hệ thống </w:t>
            </w:r>
            <w:r w:rsidRPr="00EC01CD">
              <w:t>hiển thị yêu cầu “Hệ số lương phải &gt;=1.0”</w:t>
            </w:r>
          </w:p>
        </w:tc>
        <w:tc>
          <w:tcPr>
            <w:tcW w:w="936" w:type="pct"/>
          </w:tcPr>
          <w:p w14:paraId="4993F942" w14:textId="77777777" w:rsidR="00EC01CD" w:rsidRPr="00EC01CD" w:rsidRDefault="00EC01CD" w:rsidP="00EC01CD">
            <w:pPr>
              <w:spacing w:line="278" w:lineRule="auto"/>
            </w:pPr>
            <w:r w:rsidRPr="00EC01CD">
              <w:rPr>
                <w:lang w:val="vi-VN"/>
              </w:rPr>
              <w:t xml:space="preserve">Hệ thống </w:t>
            </w:r>
            <w:r w:rsidRPr="00EC01CD">
              <w:t>hiển thị yêu cầu “Hệ số lương phải &gt;=1.0”</w:t>
            </w:r>
          </w:p>
        </w:tc>
        <w:tc>
          <w:tcPr>
            <w:tcW w:w="444" w:type="pct"/>
          </w:tcPr>
          <w:p w14:paraId="4CCE3536" w14:textId="77777777" w:rsidR="00EC01CD" w:rsidRPr="00EC01CD" w:rsidRDefault="00EC01CD" w:rsidP="00EC01CD">
            <w:pPr>
              <w:spacing w:after="160" w:line="278" w:lineRule="auto"/>
              <w:jc w:val="center"/>
            </w:pPr>
            <w:r w:rsidRPr="00EC01CD">
              <w:t>Pass</w:t>
            </w:r>
          </w:p>
        </w:tc>
      </w:tr>
      <w:tr w:rsidR="00EC01CD" w:rsidRPr="00EC01CD" w14:paraId="4E1C2247" w14:textId="77777777" w:rsidTr="004820E6">
        <w:trPr>
          <w:trHeight w:val="334"/>
        </w:trPr>
        <w:tc>
          <w:tcPr>
            <w:tcW w:w="403" w:type="pct"/>
          </w:tcPr>
          <w:p w14:paraId="26FAFC79" w14:textId="77777777" w:rsidR="00EC01CD" w:rsidRPr="00EC01CD" w:rsidRDefault="00EC01CD" w:rsidP="00EC01CD">
            <w:pPr>
              <w:spacing w:after="160" w:line="278" w:lineRule="auto"/>
              <w:jc w:val="center"/>
            </w:pPr>
            <w:r w:rsidRPr="00EC01CD">
              <w:t>7</w:t>
            </w:r>
          </w:p>
        </w:tc>
        <w:tc>
          <w:tcPr>
            <w:tcW w:w="1027" w:type="pct"/>
          </w:tcPr>
          <w:p w14:paraId="05B4882D" w14:textId="77777777" w:rsidR="00EC01CD" w:rsidRPr="00EC01CD" w:rsidRDefault="00EC01CD" w:rsidP="00EC01CD">
            <w:pPr>
              <w:spacing w:after="160" w:line="278" w:lineRule="auto"/>
            </w:pPr>
            <w:r w:rsidRPr="00EC01CD">
              <w:t>1. Chọn vào mục “Thời khóa biểu” và nhấn vào “khung giờ làm” muốn cập nhật</w:t>
            </w:r>
          </w:p>
          <w:p w14:paraId="79D8CE22" w14:textId="77777777" w:rsidR="00EC01CD" w:rsidRPr="00EC01CD" w:rsidRDefault="00EC01CD" w:rsidP="00EC01CD">
            <w:pPr>
              <w:spacing w:after="160" w:line="278" w:lineRule="auto"/>
            </w:pPr>
            <w:r w:rsidRPr="00EC01CD">
              <w:lastRenderedPageBreak/>
              <w:t>2. Cập nhật thông tin vào form yêu cầu</w:t>
            </w:r>
          </w:p>
          <w:p w14:paraId="0D68D981" w14:textId="77777777" w:rsidR="00EC01CD" w:rsidRPr="00EC01CD" w:rsidRDefault="00EC01CD" w:rsidP="00EC01CD">
            <w:pPr>
              <w:spacing w:after="160" w:line="278" w:lineRule="auto"/>
            </w:pPr>
            <w:r w:rsidRPr="00EC01CD">
              <w:t>3. Nhấn nút “Cập nhật”</w:t>
            </w:r>
          </w:p>
        </w:tc>
        <w:tc>
          <w:tcPr>
            <w:tcW w:w="1029" w:type="pct"/>
          </w:tcPr>
          <w:p w14:paraId="0A6CD3C0" w14:textId="77777777" w:rsidR="00EC01CD" w:rsidRPr="00EC01CD" w:rsidRDefault="00EC01CD" w:rsidP="00EC01CD">
            <w:pPr>
              <w:spacing w:after="160" w:line="278" w:lineRule="auto"/>
            </w:pPr>
            <w:r w:rsidRPr="00EC01CD">
              <w:lastRenderedPageBreak/>
              <w:t>Thời gian làm việc: 16:00 – 9:30</w:t>
            </w:r>
          </w:p>
          <w:p w14:paraId="0C0434D6" w14:textId="77777777" w:rsidR="00EC01CD" w:rsidRPr="00EC01CD" w:rsidRDefault="00EC01CD" w:rsidP="00EC01CD">
            <w:pPr>
              <w:spacing w:after="160" w:line="278" w:lineRule="auto"/>
            </w:pPr>
            <w:r w:rsidRPr="00EC01CD">
              <w:t>Thời gian nghỉ: 11:00 – 12:30</w:t>
            </w:r>
          </w:p>
          <w:p w14:paraId="186B9F2E" w14:textId="77777777" w:rsidR="00EC01CD" w:rsidRPr="00EC01CD" w:rsidRDefault="00EC01CD" w:rsidP="00EC01CD">
            <w:pPr>
              <w:spacing w:after="160" w:line="278" w:lineRule="auto"/>
            </w:pPr>
            <w:r w:rsidRPr="00EC01CD">
              <w:t>Hệ số lương: 1</w:t>
            </w:r>
          </w:p>
          <w:p w14:paraId="73C66C58" w14:textId="77777777" w:rsidR="00EC01CD" w:rsidRPr="00EC01CD" w:rsidRDefault="00EC01CD" w:rsidP="00EC01CD">
            <w:pPr>
              <w:spacing w:after="160" w:line="278" w:lineRule="auto"/>
            </w:pPr>
            <w:r w:rsidRPr="00EC01CD">
              <w:t>Thưởng: 0</w:t>
            </w:r>
          </w:p>
        </w:tc>
        <w:tc>
          <w:tcPr>
            <w:tcW w:w="1161" w:type="pct"/>
          </w:tcPr>
          <w:p w14:paraId="1E37547F" w14:textId="77777777" w:rsidR="00EC01CD" w:rsidRPr="00EC01CD" w:rsidRDefault="00EC01CD" w:rsidP="00EC01CD">
            <w:pPr>
              <w:spacing w:after="160" w:line="278" w:lineRule="auto"/>
            </w:pPr>
            <w:r w:rsidRPr="00EC01CD">
              <w:rPr>
                <w:lang w:val="vi-VN"/>
              </w:rPr>
              <w:t xml:space="preserve">Hệ thống </w:t>
            </w:r>
            <w:r w:rsidRPr="00EC01CD">
              <w:t>hiển thị yêu cầu “Thời gian bắt đầu phải trước Thời gian kết thúc”</w:t>
            </w:r>
          </w:p>
        </w:tc>
        <w:tc>
          <w:tcPr>
            <w:tcW w:w="936" w:type="pct"/>
          </w:tcPr>
          <w:p w14:paraId="4BB14E99" w14:textId="77777777" w:rsidR="00EC01CD" w:rsidRPr="00EC01CD" w:rsidRDefault="00EC01CD" w:rsidP="00EC01CD">
            <w:pPr>
              <w:spacing w:line="278" w:lineRule="auto"/>
            </w:pPr>
            <w:r w:rsidRPr="00EC01CD">
              <w:rPr>
                <w:lang w:val="vi-VN"/>
              </w:rPr>
              <w:t xml:space="preserve">Hệ thống </w:t>
            </w:r>
            <w:r w:rsidRPr="00EC01CD">
              <w:t>hiển thị yêu cầu “Thời gian bắt đầu phải trước Thời gian kết thúc”</w:t>
            </w:r>
          </w:p>
        </w:tc>
        <w:tc>
          <w:tcPr>
            <w:tcW w:w="444" w:type="pct"/>
          </w:tcPr>
          <w:p w14:paraId="6C2121D7" w14:textId="77777777" w:rsidR="00EC01CD" w:rsidRPr="00EC01CD" w:rsidRDefault="00EC01CD" w:rsidP="00EC01CD">
            <w:pPr>
              <w:spacing w:after="160" w:line="278" w:lineRule="auto"/>
              <w:jc w:val="center"/>
            </w:pPr>
            <w:r w:rsidRPr="00EC01CD">
              <w:t>Pass</w:t>
            </w:r>
          </w:p>
        </w:tc>
      </w:tr>
      <w:tr w:rsidR="00EC01CD" w:rsidRPr="00EC01CD" w14:paraId="50DCD94A" w14:textId="77777777" w:rsidTr="004820E6">
        <w:trPr>
          <w:trHeight w:val="334"/>
        </w:trPr>
        <w:tc>
          <w:tcPr>
            <w:tcW w:w="403" w:type="pct"/>
          </w:tcPr>
          <w:p w14:paraId="285BCA4C" w14:textId="77777777" w:rsidR="00EC01CD" w:rsidRPr="00EC01CD" w:rsidRDefault="00EC01CD" w:rsidP="00EC01CD">
            <w:pPr>
              <w:spacing w:after="160" w:line="278" w:lineRule="auto"/>
              <w:jc w:val="center"/>
            </w:pPr>
            <w:r w:rsidRPr="00EC01CD">
              <w:t>8</w:t>
            </w:r>
          </w:p>
        </w:tc>
        <w:tc>
          <w:tcPr>
            <w:tcW w:w="1027" w:type="pct"/>
          </w:tcPr>
          <w:p w14:paraId="646C8A8B" w14:textId="77777777" w:rsidR="00EC01CD" w:rsidRPr="00EC01CD" w:rsidRDefault="00EC01CD" w:rsidP="00EC01CD">
            <w:pPr>
              <w:spacing w:after="160" w:line="278" w:lineRule="auto"/>
            </w:pPr>
            <w:r w:rsidRPr="00EC01CD">
              <w:t>1. Chọn vào mục “Thời khóa biểu” và nhấn vào “khung giờ làm” muốn cập nhật</w:t>
            </w:r>
          </w:p>
          <w:p w14:paraId="330BD488" w14:textId="77777777" w:rsidR="00EC01CD" w:rsidRPr="00EC01CD" w:rsidRDefault="00EC01CD" w:rsidP="00EC01CD">
            <w:pPr>
              <w:spacing w:after="160" w:line="278" w:lineRule="auto"/>
            </w:pPr>
            <w:r w:rsidRPr="00EC01CD">
              <w:t>2. Cập nhật thông tin vào form yêu cầu</w:t>
            </w:r>
          </w:p>
          <w:p w14:paraId="67E53DAB" w14:textId="77777777" w:rsidR="00EC01CD" w:rsidRPr="00EC01CD" w:rsidRDefault="00EC01CD" w:rsidP="00EC01CD">
            <w:pPr>
              <w:spacing w:after="160" w:line="278" w:lineRule="auto"/>
              <w:rPr>
                <w:lang w:val="vi-VN"/>
              </w:rPr>
            </w:pPr>
            <w:r w:rsidRPr="00EC01CD">
              <w:t>3. Nhấn nút “Cập nhật”</w:t>
            </w:r>
          </w:p>
        </w:tc>
        <w:tc>
          <w:tcPr>
            <w:tcW w:w="1029" w:type="pct"/>
          </w:tcPr>
          <w:p w14:paraId="607BC846" w14:textId="77777777" w:rsidR="00EC01CD" w:rsidRPr="00EC01CD" w:rsidRDefault="00EC01CD" w:rsidP="00EC01CD">
            <w:pPr>
              <w:spacing w:after="160" w:line="278" w:lineRule="auto"/>
            </w:pPr>
            <w:r w:rsidRPr="00EC01CD">
              <w:t>Thời gian làm việc: 8:00 – 16:30</w:t>
            </w:r>
          </w:p>
          <w:p w14:paraId="07BF08A3" w14:textId="77777777" w:rsidR="00EC01CD" w:rsidRPr="00EC01CD" w:rsidRDefault="00EC01CD" w:rsidP="00EC01CD">
            <w:pPr>
              <w:spacing w:after="160" w:line="278" w:lineRule="auto"/>
            </w:pPr>
            <w:r w:rsidRPr="00EC01CD">
              <w:t>Thời gian nghỉ: 12:00 – 11:00</w:t>
            </w:r>
          </w:p>
          <w:p w14:paraId="46BB1B93" w14:textId="77777777" w:rsidR="00EC01CD" w:rsidRPr="00EC01CD" w:rsidRDefault="00EC01CD" w:rsidP="00EC01CD">
            <w:pPr>
              <w:spacing w:after="160" w:line="278" w:lineRule="auto"/>
            </w:pPr>
            <w:r w:rsidRPr="00EC01CD">
              <w:t>Hệ số lương: 1</w:t>
            </w:r>
          </w:p>
          <w:p w14:paraId="131D9F63" w14:textId="77777777" w:rsidR="00EC01CD" w:rsidRPr="00EC01CD" w:rsidRDefault="00EC01CD" w:rsidP="00EC01CD">
            <w:pPr>
              <w:spacing w:after="160" w:line="278" w:lineRule="auto"/>
            </w:pPr>
            <w:r w:rsidRPr="00EC01CD">
              <w:t>Thưởng: 0</w:t>
            </w:r>
          </w:p>
        </w:tc>
        <w:tc>
          <w:tcPr>
            <w:tcW w:w="1161" w:type="pct"/>
          </w:tcPr>
          <w:p w14:paraId="7278494A"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936" w:type="pct"/>
          </w:tcPr>
          <w:p w14:paraId="0BA0A228"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2C799F31" w14:textId="77777777" w:rsidR="00EC01CD" w:rsidRPr="00EC01CD" w:rsidRDefault="00EC01CD" w:rsidP="00EC01CD">
            <w:pPr>
              <w:spacing w:after="160" w:line="278" w:lineRule="auto"/>
              <w:jc w:val="center"/>
            </w:pPr>
            <w:r w:rsidRPr="00EC01CD">
              <w:t>Pass</w:t>
            </w:r>
          </w:p>
        </w:tc>
      </w:tr>
      <w:tr w:rsidR="00EC01CD" w:rsidRPr="00EC01CD" w14:paraId="55EF6134" w14:textId="77777777" w:rsidTr="004820E6">
        <w:trPr>
          <w:trHeight w:val="334"/>
        </w:trPr>
        <w:tc>
          <w:tcPr>
            <w:tcW w:w="403" w:type="pct"/>
          </w:tcPr>
          <w:p w14:paraId="4388D874" w14:textId="77777777" w:rsidR="00EC01CD" w:rsidRPr="00EC01CD" w:rsidRDefault="00EC01CD" w:rsidP="00EC01CD">
            <w:pPr>
              <w:jc w:val="center"/>
            </w:pPr>
            <w:r w:rsidRPr="00EC01CD">
              <w:t>9</w:t>
            </w:r>
          </w:p>
        </w:tc>
        <w:tc>
          <w:tcPr>
            <w:tcW w:w="1027" w:type="pct"/>
          </w:tcPr>
          <w:p w14:paraId="73E4BB8B" w14:textId="77777777" w:rsidR="00EC01CD" w:rsidRPr="00EC01CD" w:rsidRDefault="00EC01CD" w:rsidP="00EC01CD">
            <w:pPr>
              <w:spacing w:after="160" w:line="278" w:lineRule="auto"/>
            </w:pPr>
            <w:r w:rsidRPr="00EC01CD">
              <w:t>1. Chọn vào mục “Thời khóa biểu” và nhấn vào “khung giờ làm” muốn cập nhật</w:t>
            </w:r>
          </w:p>
          <w:p w14:paraId="28FBC8CC" w14:textId="77777777" w:rsidR="00EC01CD" w:rsidRPr="00EC01CD" w:rsidRDefault="00EC01CD" w:rsidP="00EC01CD">
            <w:pPr>
              <w:spacing w:after="160" w:line="278" w:lineRule="auto"/>
            </w:pPr>
            <w:r w:rsidRPr="00EC01CD">
              <w:t>2. Cập nhật thông tin vào form yêu cầu</w:t>
            </w:r>
          </w:p>
          <w:p w14:paraId="5E52F2FA" w14:textId="77777777" w:rsidR="00EC01CD" w:rsidRPr="00EC01CD" w:rsidRDefault="00EC01CD" w:rsidP="00EC01CD">
            <w:pPr>
              <w:spacing w:after="160" w:line="278" w:lineRule="auto"/>
              <w:rPr>
                <w:lang w:val="vi-VN"/>
              </w:rPr>
            </w:pPr>
            <w:r w:rsidRPr="00EC01CD">
              <w:t>3. Nhấn nút “Cập nhật”</w:t>
            </w:r>
          </w:p>
        </w:tc>
        <w:tc>
          <w:tcPr>
            <w:tcW w:w="1029" w:type="pct"/>
          </w:tcPr>
          <w:p w14:paraId="2F405BDB" w14:textId="77777777" w:rsidR="00EC01CD" w:rsidRPr="00EC01CD" w:rsidRDefault="00EC01CD" w:rsidP="00EC01CD">
            <w:pPr>
              <w:spacing w:after="160" w:line="278" w:lineRule="auto"/>
            </w:pPr>
            <w:r w:rsidRPr="00EC01CD">
              <w:t>Thời gian làm việc: 8:00 – 16:30</w:t>
            </w:r>
          </w:p>
          <w:p w14:paraId="53109DC6" w14:textId="77777777" w:rsidR="00EC01CD" w:rsidRPr="00EC01CD" w:rsidRDefault="00EC01CD" w:rsidP="00EC01CD">
            <w:pPr>
              <w:spacing w:after="160" w:line="278" w:lineRule="auto"/>
            </w:pPr>
            <w:r w:rsidRPr="00EC01CD">
              <w:t>Thời gian nghỉ: 11:00 – 12:30</w:t>
            </w:r>
          </w:p>
          <w:p w14:paraId="3F819E21" w14:textId="77777777" w:rsidR="00EC01CD" w:rsidRPr="00EC01CD" w:rsidRDefault="00EC01CD" w:rsidP="00EC01CD">
            <w:pPr>
              <w:spacing w:after="160" w:line="278" w:lineRule="auto"/>
            </w:pPr>
            <w:r w:rsidRPr="00EC01CD">
              <w:t>Hệ số lương: xyz</w:t>
            </w:r>
          </w:p>
          <w:p w14:paraId="6A9C32B9" w14:textId="77777777" w:rsidR="00EC01CD" w:rsidRPr="00EC01CD" w:rsidRDefault="00EC01CD" w:rsidP="00EC01CD">
            <w:pPr>
              <w:spacing w:after="160" w:line="278" w:lineRule="auto"/>
            </w:pPr>
            <w:r w:rsidRPr="00EC01CD">
              <w:t>Thưởng: 0</w:t>
            </w:r>
          </w:p>
        </w:tc>
        <w:tc>
          <w:tcPr>
            <w:tcW w:w="1161" w:type="pct"/>
          </w:tcPr>
          <w:p w14:paraId="0552E224"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936" w:type="pct"/>
          </w:tcPr>
          <w:p w14:paraId="57BA2704"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444" w:type="pct"/>
          </w:tcPr>
          <w:p w14:paraId="1B77972D" w14:textId="77777777" w:rsidR="00EC01CD" w:rsidRPr="00EC01CD" w:rsidRDefault="00EC01CD" w:rsidP="00EC01CD">
            <w:pPr>
              <w:spacing w:after="160" w:line="278" w:lineRule="auto"/>
              <w:jc w:val="center"/>
            </w:pPr>
            <w:r w:rsidRPr="00EC01CD">
              <w:t>Pass</w:t>
            </w:r>
          </w:p>
        </w:tc>
      </w:tr>
      <w:tr w:rsidR="00EC01CD" w:rsidRPr="00EC01CD" w14:paraId="6925D6C9" w14:textId="77777777" w:rsidTr="004820E6">
        <w:trPr>
          <w:trHeight w:val="334"/>
        </w:trPr>
        <w:tc>
          <w:tcPr>
            <w:tcW w:w="403" w:type="pct"/>
          </w:tcPr>
          <w:p w14:paraId="5B70E925" w14:textId="77777777" w:rsidR="00EC01CD" w:rsidRPr="00EC01CD" w:rsidRDefault="00EC01CD" w:rsidP="00EC01CD">
            <w:pPr>
              <w:spacing w:after="160" w:line="278" w:lineRule="auto"/>
              <w:jc w:val="center"/>
            </w:pPr>
            <w:r w:rsidRPr="00EC01CD">
              <w:t>10</w:t>
            </w:r>
          </w:p>
        </w:tc>
        <w:tc>
          <w:tcPr>
            <w:tcW w:w="1027" w:type="pct"/>
          </w:tcPr>
          <w:p w14:paraId="15AD27CE" w14:textId="77777777" w:rsidR="00EC01CD" w:rsidRPr="00EC01CD" w:rsidRDefault="00EC01CD" w:rsidP="00EC01CD">
            <w:pPr>
              <w:spacing w:after="160" w:line="278" w:lineRule="auto"/>
            </w:pPr>
            <w:r w:rsidRPr="00EC01CD">
              <w:t>1. Chọn vào mục “Thời khóa biểu” và nhấn vào “khung giờ làm” muốn cập nhật</w:t>
            </w:r>
          </w:p>
          <w:p w14:paraId="2EDCCAE0" w14:textId="77777777" w:rsidR="00EC01CD" w:rsidRPr="00EC01CD" w:rsidRDefault="00EC01CD" w:rsidP="00EC01CD">
            <w:pPr>
              <w:spacing w:after="160" w:line="278" w:lineRule="auto"/>
            </w:pPr>
            <w:r w:rsidRPr="00EC01CD">
              <w:lastRenderedPageBreak/>
              <w:t>2. Cập nhật thông tin vào form yêu cầu</w:t>
            </w:r>
          </w:p>
          <w:p w14:paraId="675FC053" w14:textId="77777777" w:rsidR="00EC01CD" w:rsidRPr="00EC01CD" w:rsidRDefault="00EC01CD" w:rsidP="00EC01CD">
            <w:pPr>
              <w:spacing w:after="160" w:line="278" w:lineRule="auto"/>
              <w:rPr>
                <w:lang w:val="vi-VN"/>
              </w:rPr>
            </w:pPr>
            <w:r w:rsidRPr="00EC01CD">
              <w:t>3. Nhấn nút “Cập nhật”</w:t>
            </w:r>
          </w:p>
        </w:tc>
        <w:tc>
          <w:tcPr>
            <w:tcW w:w="1029" w:type="pct"/>
          </w:tcPr>
          <w:p w14:paraId="5F621EE5" w14:textId="77777777" w:rsidR="00EC01CD" w:rsidRPr="00EC01CD" w:rsidRDefault="00EC01CD" w:rsidP="00EC01CD">
            <w:pPr>
              <w:spacing w:after="160" w:line="278" w:lineRule="auto"/>
            </w:pPr>
            <w:r w:rsidRPr="00EC01CD">
              <w:lastRenderedPageBreak/>
              <w:t>Thời gian làm việc: 8:00 – 16:30</w:t>
            </w:r>
          </w:p>
          <w:p w14:paraId="524822DD" w14:textId="77777777" w:rsidR="00EC01CD" w:rsidRPr="00EC01CD" w:rsidRDefault="00EC01CD" w:rsidP="00EC01CD">
            <w:pPr>
              <w:spacing w:after="160" w:line="278" w:lineRule="auto"/>
            </w:pPr>
            <w:r w:rsidRPr="00EC01CD">
              <w:t>Thời gian nghỉ: 11:00 – 12:30</w:t>
            </w:r>
          </w:p>
          <w:p w14:paraId="346E52CD" w14:textId="77777777" w:rsidR="00EC01CD" w:rsidRPr="00EC01CD" w:rsidRDefault="00EC01CD" w:rsidP="00EC01CD">
            <w:pPr>
              <w:spacing w:after="160" w:line="278" w:lineRule="auto"/>
            </w:pPr>
            <w:r w:rsidRPr="00EC01CD">
              <w:t>Hệ số lương: !@#$%^&amp;*</w:t>
            </w:r>
          </w:p>
          <w:p w14:paraId="076B4623" w14:textId="77777777" w:rsidR="00EC01CD" w:rsidRPr="00EC01CD" w:rsidRDefault="00EC01CD" w:rsidP="00EC01CD">
            <w:pPr>
              <w:spacing w:after="160" w:line="278" w:lineRule="auto"/>
              <w:rPr>
                <w:lang w:val="vi-VN"/>
              </w:rPr>
            </w:pPr>
            <w:r w:rsidRPr="00EC01CD">
              <w:lastRenderedPageBreak/>
              <w:t>Thưởng: 0</w:t>
            </w:r>
          </w:p>
        </w:tc>
        <w:tc>
          <w:tcPr>
            <w:tcW w:w="1161" w:type="pct"/>
          </w:tcPr>
          <w:p w14:paraId="396E6104" w14:textId="77777777" w:rsidR="00EC01CD" w:rsidRPr="00EC01CD" w:rsidRDefault="00EC01CD" w:rsidP="00EC01CD">
            <w:pPr>
              <w:spacing w:after="160" w:line="278" w:lineRule="auto"/>
              <w:rPr>
                <w:lang w:val="vi-VN"/>
              </w:rPr>
            </w:pPr>
            <w:r w:rsidRPr="00EC01CD">
              <w:rPr>
                <w:lang w:val="vi-VN"/>
              </w:rPr>
              <w:lastRenderedPageBreak/>
              <w:t>Hệ thống xóa các ký tự vừa nhập và hiển thị yêu cầu “Hệ số lương phải &gt;= 1.0”</w:t>
            </w:r>
          </w:p>
        </w:tc>
        <w:tc>
          <w:tcPr>
            <w:tcW w:w="936" w:type="pct"/>
          </w:tcPr>
          <w:p w14:paraId="5A8CA80C"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444" w:type="pct"/>
          </w:tcPr>
          <w:p w14:paraId="6117CD24" w14:textId="77777777" w:rsidR="00EC01CD" w:rsidRPr="00EC01CD" w:rsidRDefault="00EC01CD" w:rsidP="00EC01CD">
            <w:pPr>
              <w:spacing w:after="160" w:line="278" w:lineRule="auto"/>
              <w:jc w:val="center"/>
            </w:pPr>
            <w:r w:rsidRPr="00EC01CD">
              <w:t>Pass</w:t>
            </w:r>
          </w:p>
        </w:tc>
      </w:tr>
      <w:tr w:rsidR="00EC01CD" w:rsidRPr="00EC01CD" w14:paraId="48478D33" w14:textId="77777777" w:rsidTr="004820E6">
        <w:trPr>
          <w:trHeight w:val="334"/>
        </w:trPr>
        <w:tc>
          <w:tcPr>
            <w:tcW w:w="403" w:type="pct"/>
          </w:tcPr>
          <w:p w14:paraId="6BADCEC2" w14:textId="77777777" w:rsidR="00EC01CD" w:rsidRPr="00EC01CD" w:rsidRDefault="00EC01CD" w:rsidP="00EC01CD">
            <w:pPr>
              <w:spacing w:after="160" w:line="278" w:lineRule="auto"/>
              <w:jc w:val="center"/>
            </w:pPr>
            <w:r w:rsidRPr="00EC01CD">
              <w:t>11</w:t>
            </w:r>
          </w:p>
        </w:tc>
        <w:tc>
          <w:tcPr>
            <w:tcW w:w="1027" w:type="pct"/>
          </w:tcPr>
          <w:p w14:paraId="05E1DE58" w14:textId="77777777" w:rsidR="00EC01CD" w:rsidRPr="00EC01CD" w:rsidRDefault="00EC01CD" w:rsidP="00EC01CD">
            <w:pPr>
              <w:spacing w:after="160" w:line="278" w:lineRule="auto"/>
            </w:pPr>
            <w:r w:rsidRPr="00EC01CD">
              <w:t>1. Chọn vào mục “Thời khóa biểu” và nhấn vào “khung giờ làm” muốn cập nhật</w:t>
            </w:r>
          </w:p>
          <w:p w14:paraId="451B7ECE" w14:textId="77777777" w:rsidR="00EC01CD" w:rsidRPr="00EC01CD" w:rsidRDefault="00EC01CD" w:rsidP="00EC01CD">
            <w:pPr>
              <w:spacing w:after="160" w:line="278" w:lineRule="auto"/>
            </w:pPr>
            <w:r w:rsidRPr="00EC01CD">
              <w:t>2. Cập nhật thông tin vào form yêu cầu</w:t>
            </w:r>
          </w:p>
          <w:p w14:paraId="4ADC7E73" w14:textId="77777777" w:rsidR="00EC01CD" w:rsidRPr="00EC01CD" w:rsidRDefault="00EC01CD" w:rsidP="00EC01CD">
            <w:pPr>
              <w:spacing w:after="160" w:line="278" w:lineRule="auto"/>
              <w:rPr>
                <w:lang w:val="vi-VN"/>
              </w:rPr>
            </w:pPr>
            <w:r w:rsidRPr="00EC01CD">
              <w:t>3. Nhấn nút “Cập nhật”</w:t>
            </w:r>
          </w:p>
        </w:tc>
        <w:tc>
          <w:tcPr>
            <w:tcW w:w="1029" w:type="pct"/>
          </w:tcPr>
          <w:p w14:paraId="07EBE4E9" w14:textId="77777777" w:rsidR="00EC01CD" w:rsidRPr="00EC01CD" w:rsidRDefault="00EC01CD" w:rsidP="00EC01CD">
            <w:pPr>
              <w:spacing w:after="160" w:line="278" w:lineRule="auto"/>
            </w:pPr>
            <w:r w:rsidRPr="00EC01CD">
              <w:t>Thời gian làm việc: 8:00 – 16:30</w:t>
            </w:r>
          </w:p>
          <w:p w14:paraId="7FB97E08" w14:textId="77777777" w:rsidR="00EC01CD" w:rsidRPr="00EC01CD" w:rsidRDefault="00EC01CD" w:rsidP="00EC01CD">
            <w:pPr>
              <w:spacing w:after="160" w:line="278" w:lineRule="auto"/>
            </w:pPr>
            <w:r w:rsidRPr="00EC01CD">
              <w:t>Thời gian nghỉ: 11:00 – 12:30</w:t>
            </w:r>
          </w:p>
          <w:p w14:paraId="0A24EC60" w14:textId="77777777" w:rsidR="00EC01CD" w:rsidRPr="00EC01CD" w:rsidRDefault="00EC01CD" w:rsidP="00EC01CD">
            <w:pPr>
              <w:spacing w:after="160" w:line="278" w:lineRule="auto"/>
            </w:pPr>
            <w:r w:rsidRPr="00EC01CD">
              <w:t>Hệ số lương: 1</w:t>
            </w:r>
          </w:p>
          <w:p w14:paraId="458CCEE7" w14:textId="77777777" w:rsidR="00EC01CD" w:rsidRPr="00EC01CD" w:rsidRDefault="00EC01CD" w:rsidP="00EC01CD">
            <w:pPr>
              <w:spacing w:after="160" w:line="278" w:lineRule="auto"/>
              <w:rPr>
                <w:lang w:val="vi-VN"/>
              </w:rPr>
            </w:pPr>
            <w:r w:rsidRPr="00EC01CD">
              <w:t>Thưởng: ba trăm</w:t>
            </w:r>
          </w:p>
        </w:tc>
        <w:tc>
          <w:tcPr>
            <w:tcW w:w="1161" w:type="pct"/>
          </w:tcPr>
          <w:p w14:paraId="45EA5E51"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936" w:type="pct"/>
          </w:tcPr>
          <w:p w14:paraId="4B312091"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444" w:type="pct"/>
          </w:tcPr>
          <w:p w14:paraId="36BB3E08" w14:textId="77777777" w:rsidR="00EC01CD" w:rsidRPr="00EC01CD" w:rsidRDefault="00EC01CD" w:rsidP="00EC01CD">
            <w:pPr>
              <w:spacing w:after="160" w:line="278" w:lineRule="auto"/>
              <w:jc w:val="center"/>
            </w:pPr>
            <w:r w:rsidRPr="00EC01CD">
              <w:t>Pass</w:t>
            </w:r>
          </w:p>
        </w:tc>
      </w:tr>
      <w:tr w:rsidR="00EC01CD" w:rsidRPr="00EC01CD" w14:paraId="3A24B392" w14:textId="77777777" w:rsidTr="004820E6">
        <w:trPr>
          <w:trHeight w:val="334"/>
        </w:trPr>
        <w:tc>
          <w:tcPr>
            <w:tcW w:w="403" w:type="pct"/>
          </w:tcPr>
          <w:p w14:paraId="7C00C4A0" w14:textId="77777777" w:rsidR="00EC01CD" w:rsidRPr="00EC01CD" w:rsidRDefault="00EC01CD" w:rsidP="00EC01CD">
            <w:pPr>
              <w:spacing w:after="160" w:line="278" w:lineRule="auto"/>
              <w:jc w:val="center"/>
            </w:pPr>
            <w:r w:rsidRPr="00EC01CD">
              <w:t>12</w:t>
            </w:r>
          </w:p>
        </w:tc>
        <w:tc>
          <w:tcPr>
            <w:tcW w:w="1027" w:type="pct"/>
          </w:tcPr>
          <w:p w14:paraId="44842BEE" w14:textId="77777777" w:rsidR="00EC01CD" w:rsidRPr="00EC01CD" w:rsidRDefault="00EC01CD" w:rsidP="00EC01CD">
            <w:pPr>
              <w:spacing w:after="160" w:line="278" w:lineRule="auto"/>
            </w:pPr>
            <w:r w:rsidRPr="00EC01CD">
              <w:t>1. Chọn vào mục “Thời khóa biểu” và nhấn vào “khung giờ làm” muốn cập nhật</w:t>
            </w:r>
          </w:p>
          <w:p w14:paraId="1D962267" w14:textId="77777777" w:rsidR="00EC01CD" w:rsidRPr="00EC01CD" w:rsidRDefault="00EC01CD" w:rsidP="00EC01CD">
            <w:pPr>
              <w:spacing w:after="160" w:line="278" w:lineRule="auto"/>
            </w:pPr>
            <w:r w:rsidRPr="00EC01CD">
              <w:t>2. Cập nhật thông tin vào form yêu cầu</w:t>
            </w:r>
          </w:p>
          <w:p w14:paraId="23B29433" w14:textId="77777777" w:rsidR="00EC01CD" w:rsidRPr="00EC01CD" w:rsidRDefault="00EC01CD" w:rsidP="00EC01CD">
            <w:pPr>
              <w:spacing w:after="160" w:line="278" w:lineRule="auto"/>
              <w:rPr>
                <w:lang w:val="vi-VN"/>
              </w:rPr>
            </w:pPr>
            <w:r w:rsidRPr="00EC01CD">
              <w:t>3. Nhấn nút “Cập nhật”</w:t>
            </w:r>
          </w:p>
        </w:tc>
        <w:tc>
          <w:tcPr>
            <w:tcW w:w="1029" w:type="pct"/>
          </w:tcPr>
          <w:p w14:paraId="14EC26A5" w14:textId="77777777" w:rsidR="00EC01CD" w:rsidRPr="00EC01CD" w:rsidRDefault="00EC01CD" w:rsidP="00EC01CD">
            <w:pPr>
              <w:spacing w:after="160" w:line="278" w:lineRule="auto"/>
            </w:pPr>
            <w:r w:rsidRPr="00EC01CD">
              <w:t>Thời gian làm việc: 8:00 – 16:30</w:t>
            </w:r>
          </w:p>
          <w:p w14:paraId="429351AC" w14:textId="77777777" w:rsidR="00EC01CD" w:rsidRPr="00EC01CD" w:rsidRDefault="00EC01CD" w:rsidP="00EC01CD">
            <w:pPr>
              <w:spacing w:after="160" w:line="278" w:lineRule="auto"/>
            </w:pPr>
            <w:r w:rsidRPr="00EC01CD">
              <w:t>Thời gian nghỉ: 11:00 – 12:30</w:t>
            </w:r>
          </w:p>
          <w:p w14:paraId="28B10323" w14:textId="77777777" w:rsidR="00EC01CD" w:rsidRPr="00EC01CD" w:rsidRDefault="00EC01CD" w:rsidP="00EC01CD">
            <w:pPr>
              <w:spacing w:after="160" w:line="278" w:lineRule="auto"/>
            </w:pPr>
            <w:r w:rsidRPr="00EC01CD">
              <w:t>Hệ số lương: 1</w:t>
            </w:r>
          </w:p>
          <w:p w14:paraId="29D20C6A" w14:textId="77777777" w:rsidR="00EC01CD" w:rsidRPr="00EC01CD" w:rsidRDefault="00EC01CD" w:rsidP="00EC01CD">
            <w:pPr>
              <w:spacing w:after="160" w:line="278" w:lineRule="auto"/>
              <w:rPr>
                <w:lang w:val="vi-VN"/>
              </w:rPr>
            </w:pPr>
            <w:r w:rsidRPr="00EC01CD">
              <w:t>Thưởng: !@#$%^&amp;*</w:t>
            </w:r>
          </w:p>
        </w:tc>
        <w:tc>
          <w:tcPr>
            <w:tcW w:w="1161" w:type="pct"/>
          </w:tcPr>
          <w:p w14:paraId="7A3308E9"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936" w:type="pct"/>
          </w:tcPr>
          <w:p w14:paraId="12E9BAA6"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444" w:type="pct"/>
          </w:tcPr>
          <w:p w14:paraId="2BAA2A47" w14:textId="77777777" w:rsidR="00EC01CD" w:rsidRPr="00EC01CD" w:rsidRDefault="00EC01CD" w:rsidP="00EC01CD">
            <w:pPr>
              <w:spacing w:after="160" w:line="278" w:lineRule="auto"/>
              <w:jc w:val="center"/>
            </w:pPr>
            <w:r w:rsidRPr="00EC01CD">
              <w:t>Pass</w:t>
            </w:r>
          </w:p>
        </w:tc>
      </w:tr>
      <w:tr w:rsidR="00EC01CD" w:rsidRPr="00EC01CD" w14:paraId="2623191F" w14:textId="77777777" w:rsidTr="004820E6">
        <w:trPr>
          <w:trHeight w:val="334"/>
        </w:trPr>
        <w:tc>
          <w:tcPr>
            <w:tcW w:w="2458" w:type="pct"/>
            <w:gridSpan w:val="3"/>
          </w:tcPr>
          <w:p w14:paraId="2D09B059"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67BF04AC"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Cập nhật khung giờ thành công”</w:t>
            </w:r>
            <w:r w:rsidRPr="00EC01CD">
              <w:rPr>
                <w:lang w:val="vi-VN"/>
              </w:rPr>
              <w:t xml:space="preserve"> và </w:t>
            </w:r>
            <w:r w:rsidRPr="00EC01CD">
              <w:t>cập nhật vào cơ sở dữ liệu</w:t>
            </w:r>
            <w:r w:rsidRPr="00EC01CD">
              <w:rPr>
                <w:lang w:val="vi-VN"/>
              </w:rPr>
              <w:t xml:space="preserve"> của </w:t>
            </w:r>
            <w:r w:rsidRPr="00EC01CD">
              <w:t>hệ thống.</w:t>
            </w:r>
          </w:p>
        </w:tc>
      </w:tr>
      <w:tr w:rsidR="00EC01CD" w:rsidRPr="00EC01CD" w14:paraId="743A8632" w14:textId="77777777" w:rsidTr="004820E6">
        <w:trPr>
          <w:trHeight w:val="334"/>
        </w:trPr>
        <w:tc>
          <w:tcPr>
            <w:tcW w:w="2458" w:type="pct"/>
            <w:gridSpan w:val="3"/>
          </w:tcPr>
          <w:p w14:paraId="2B877D8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7E8420C"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5E155E1B" w14:textId="77777777" w:rsidTr="004820E6">
        <w:trPr>
          <w:trHeight w:val="334"/>
        </w:trPr>
        <w:tc>
          <w:tcPr>
            <w:tcW w:w="2458" w:type="pct"/>
            <w:gridSpan w:val="3"/>
          </w:tcPr>
          <w:p w14:paraId="043B231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BBD73EE"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74C81A55" w14:textId="77777777" w:rsidR="00EC01CD" w:rsidRPr="00EC01CD" w:rsidRDefault="00EC01CD" w:rsidP="00EC01CD"/>
    <w:p w14:paraId="3BA717A1" w14:textId="77777777" w:rsidR="00EC01CD" w:rsidRPr="00EC01CD" w:rsidRDefault="00EC01CD" w:rsidP="00EC01CD">
      <w:pPr>
        <w:spacing w:line="360" w:lineRule="auto"/>
        <w:ind w:left="720" w:firstLine="272"/>
        <w:rPr>
          <w:b/>
        </w:rPr>
      </w:pPr>
      <w:r w:rsidRPr="00EC01CD">
        <w:rPr>
          <w:b/>
        </w:rPr>
        <w:lastRenderedPageBreak/>
        <w:t>f). Test case chức năng “Xóa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724BE63E" w14:textId="77777777" w:rsidTr="004820E6">
        <w:trPr>
          <w:trHeight w:val="1323"/>
        </w:trPr>
        <w:tc>
          <w:tcPr>
            <w:tcW w:w="5000" w:type="pct"/>
            <w:gridSpan w:val="6"/>
          </w:tcPr>
          <w:p w14:paraId="144252EF" w14:textId="77777777" w:rsidR="00EC01CD" w:rsidRPr="00EC01CD" w:rsidRDefault="00EC01CD" w:rsidP="00EC01CD">
            <w:pPr>
              <w:spacing w:after="160" w:line="278" w:lineRule="auto"/>
              <w:rPr>
                <w:b/>
                <w:bCs/>
              </w:rPr>
            </w:pPr>
            <w:r w:rsidRPr="00EC01CD">
              <w:rPr>
                <w:b/>
                <w:bCs/>
              </w:rPr>
              <w:t xml:space="preserve">- Test case ID: </w:t>
            </w:r>
            <w:r w:rsidRPr="00EC01CD">
              <w:t>TC-XKG</w:t>
            </w:r>
          </w:p>
          <w:p w14:paraId="4F744D53"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3BC75354"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8D47FC0"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B35D878"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1BBE46C4" w14:textId="77777777" w:rsidR="00EC01CD" w:rsidRPr="00EC01CD" w:rsidRDefault="00EC01CD" w:rsidP="00EC01CD">
            <w:pPr>
              <w:spacing w:after="160" w:line="278" w:lineRule="auto"/>
            </w:pPr>
            <w:r w:rsidRPr="00EC01CD">
              <w:rPr>
                <w:b/>
                <w:bCs/>
              </w:rPr>
              <w:t xml:space="preserve">- Tên test case: </w:t>
            </w:r>
            <w:r w:rsidRPr="00EC01CD">
              <w:t>Xóa khung giờ</w:t>
            </w:r>
          </w:p>
          <w:p w14:paraId="6DAD9881" w14:textId="77777777" w:rsidR="00EC01CD" w:rsidRPr="00EC01CD" w:rsidRDefault="00EC01CD" w:rsidP="00EC01CD">
            <w:pPr>
              <w:spacing w:after="160" w:line="278" w:lineRule="auto"/>
              <w:rPr>
                <w:lang w:val="vi-VN"/>
              </w:rPr>
            </w:pPr>
            <w:r w:rsidRPr="00EC01CD">
              <w:rPr>
                <w:b/>
                <w:bCs/>
              </w:rPr>
              <w:t xml:space="preserve">- Mô tả: </w:t>
            </w:r>
            <w:r w:rsidRPr="00EC01CD">
              <w:t>Quản trị viên xóa khung giờ làm việc ra khỏi cơ sở dữ liệu của hệ thống</w:t>
            </w:r>
          </w:p>
          <w:p w14:paraId="37C07BC2"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6E5894B8" w14:textId="77777777" w:rsidR="00EC01CD" w:rsidRPr="00EC01CD" w:rsidRDefault="00EC01CD" w:rsidP="00EC01CD">
            <w:pPr>
              <w:spacing w:after="160" w:line="278" w:lineRule="auto"/>
              <w:rPr>
                <w:lang w:val="vi-VN"/>
              </w:rPr>
            </w:pPr>
            <w:r w:rsidRPr="00EC01CD">
              <w:rPr>
                <w:lang w:val="vi-VN"/>
              </w:rPr>
              <w:t>+ Đăng nhập thành công vào hệ thống.</w:t>
            </w:r>
          </w:p>
          <w:p w14:paraId="574E4F7A"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32E0B4A6" w14:textId="77777777" w:rsidTr="004820E6">
        <w:trPr>
          <w:trHeight w:val="668"/>
        </w:trPr>
        <w:tc>
          <w:tcPr>
            <w:tcW w:w="403" w:type="pct"/>
          </w:tcPr>
          <w:p w14:paraId="64CCBA14" w14:textId="77777777" w:rsidR="00EC01CD" w:rsidRPr="00EC01CD" w:rsidRDefault="00EC01CD" w:rsidP="00EC01CD">
            <w:pPr>
              <w:spacing w:line="278" w:lineRule="auto"/>
              <w:jc w:val="center"/>
              <w:rPr>
                <w:b/>
                <w:bCs/>
              </w:rPr>
            </w:pPr>
            <w:r w:rsidRPr="00EC01CD">
              <w:rPr>
                <w:b/>
                <w:bCs/>
              </w:rPr>
              <w:t>STT</w:t>
            </w:r>
          </w:p>
        </w:tc>
        <w:tc>
          <w:tcPr>
            <w:tcW w:w="1027" w:type="pct"/>
          </w:tcPr>
          <w:p w14:paraId="1D0B7E4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5CF89B5F"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86D7815" w14:textId="77777777" w:rsidR="00EC01CD" w:rsidRPr="00EC01CD" w:rsidRDefault="00EC01CD" w:rsidP="00EC01CD">
            <w:pPr>
              <w:spacing w:line="278" w:lineRule="auto"/>
              <w:jc w:val="center"/>
              <w:rPr>
                <w:b/>
                <w:bCs/>
              </w:rPr>
            </w:pPr>
            <w:r w:rsidRPr="00EC01CD">
              <w:rPr>
                <w:b/>
                <w:bCs/>
              </w:rPr>
              <w:t>Kết quả</w:t>
            </w:r>
          </w:p>
          <w:p w14:paraId="2AA49F0A" w14:textId="77777777" w:rsidR="00EC01CD" w:rsidRPr="00EC01CD" w:rsidRDefault="00EC01CD" w:rsidP="00EC01CD">
            <w:pPr>
              <w:spacing w:line="278" w:lineRule="auto"/>
              <w:jc w:val="center"/>
              <w:rPr>
                <w:b/>
                <w:bCs/>
              </w:rPr>
            </w:pPr>
            <w:r w:rsidRPr="00EC01CD">
              <w:rPr>
                <w:b/>
                <w:bCs/>
              </w:rPr>
              <w:t>mong muốn</w:t>
            </w:r>
          </w:p>
        </w:tc>
        <w:tc>
          <w:tcPr>
            <w:tcW w:w="936" w:type="pct"/>
          </w:tcPr>
          <w:p w14:paraId="0875FB35" w14:textId="77777777" w:rsidR="00EC01CD" w:rsidRPr="00EC01CD" w:rsidRDefault="00EC01CD" w:rsidP="00EC01CD">
            <w:pPr>
              <w:spacing w:line="278" w:lineRule="auto"/>
              <w:jc w:val="center"/>
              <w:rPr>
                <w:b/>
                <w:bCs/>
              </w:rPr>
            </w:pPr>
            <w:r w:rsidRPr="00EC01CD">
              <w:rPr>
                <w:b/>
                <w:bCs/>
              </w:rPr>
              <w:t>Kết quả</w:t>
            </w:r>
          </w:p>
          <w:p w14:paraId="3132D90D" w14:textId="77777777" w:rsidR="00EC01CD" w:rsidRPr="00EC01CD" w:rsidRDefault="00EC01CD" w:rsidP="00EC01CD">
            <w:pPr>
              <w:spacing w:line="278" w:lineRule="auto"/>
              <w:jc w:val="center"/>
              <w:rPr>
                <w:b/>
                <w:bCs/>
              </w:rPr>
            </w:pPr>
            <w:r w:rsidRPr="00EC01CD">
              <w:rPr>
                <w:b/>
                <w:bCs/>
              </w:rPr>
              <w:t>thực tế</w:t>
            </w:r>
          </w:p>
        </w:tc>
        <w:tc>
          <w:tcPr>
            <w:tcW w:w="444" w:type="pct"/>
          </w:tcPr>
          <w:p w14:paraId="06BD956D" w14:textId="77777777" w:rsidR="00EC01CD" w:rsidRPr="00EC01CD" w:rsidRDefault="00EC01CD" w:rsidP="00EC01CD">
            <w:pPr>
              <w:spacing w:line="278" w:lineRule="auto"/>
              <w:jc w:val="center"/>
              <w:rPr>
                <w:b/>
                <w:bCs/>
              </w:rPr>
            </w:pPr>
            <w:r w:rsidRPr="00EC01CD">
              <w:rPr>
                <w:b/>
                <w:bCs/>
              </w:rPr>
              <w:t>Pass/</w:t>
            </w:r>
          </w:p>
          <w:p w14:paraId="321A37F0" w14:textId="77777777" w:rsidR="00EC01CD" w:rsidRPr="00EC01CD" w:rsidRDefault="00EC01CD" w:rsidP="00EC01CD">
            <w:pPr>
              <w:spacing w:line="278" w:lineRule="auto"/>
              <w:jc w:val="center"/>
              <w:rPr>
                <w:b/>
                <w:bCs/>
              </w:rPr>
            </w:pPr>
            <w:r w:rsidRPr="00EC01CD">
              <w:rPr>
                <w:b/>
                <w:bCs/>
              </w:rPr>
              <w:t>Fail</w:t>
            </w:r>
          </w:p>
        </w:tc>
      </w:tr>
      <w:tr w:rsidR="00EC01CD" w:rsidRPr="00EC01CD" w14:paraId="1EC6A7EC" w14:textId="77777777" w:rsidTr="004820E6">
        <w:trPr>
          <w:trHeight w:val="334"/>
        </w:trPr>
        <w:tc>
          <w:tcPr>
            <w:tcW w:w="403" w:type="pct"/>
          </w:tcPr>
          <w:p w14:paraId="717F2290" w14:textId="77777777" w:rsidR="00EC01CD" w:rsidRPr="00EC01CD" w:rsidRDefault="00EC01CD" w:rsidP="00EC01CD">
            <w:pPr>
              <w:spacing w:after="160" w:line="278" w:lineRule="auto"/>
              <w:jc w:val="center"/>
            </w:pPr>
            <w:r w:rsidRPr="00EC01CD">
              <w:t>1</w:t>
            </w:r>
          </w:p>
        </w:tc>
        <w:tc>
          <w:tcPr>
            <w:tcW w:w="1027" w:type="pct"/>
          </w:tcPr>
          <w:p w14:paraId="355DDB7C" w14:textId="77777777" w:rsidR="00EC01CD" w:rsidRPr="00EC01CD" w:rsidRDefault="00EC01CD" w:rsidP="00EC01CD">
            <w:pPr>
              <w:spacing w:after="160" w:line="278" w:lineRule="auto"/>
            </w:pPr>
            <w:r w:rsidRPr="00EC01CD">
              <w:t>1. Chọn vào mục “Thời khóa biểu”.</w:t>
            </w:r>
          </w:p>
          <w:p w14:paraId="6CB9F08C" w14:textId="77777777" w:rsidR="00EC01CD" w:rsidRPr="00EC01CD" w:rsidRDefault="00EC01CD" w:rsidP="00EC01CD">
            <w:pPr>
              <w:spacing w:after="160" w:line="278" w:lineRule="auto"/>
            </w:pPr>
            <w:r w:rsidRPr="00EC01CD">
              <w:t>2. Nhấn chọn vào khung giờ muốn xóa và nhấn vào nút “Xóa”</w:t>
            </w:r>
          </w:p>
          <w:p w14:paraId="344E1628" w14:textId="77777777" w:rsidR="00EC01CD" w:rsidRPr="00EC01CD" w:rsidRDefault="00EC01CD" w:rsidP="00EC01CD">
            <w:pPr>
              <w:spacing w:after="160" w:line="278" w:lineRule="auto"/>
            </w:pPr>
            <w:r w:rsidRPr="00EC01CD">
              <w:t>3. Nhấn nút “Xóa” từ form xác nhận</w:t>
            </w:r>
          </w:p>
        </w:tc>
        <w:tc>
          <w:tcPr>
            <w:tcW w:w="1029" w:type="pct"/>
          </w:tcPr>
          <w:p w14:paraId="32B4DA91" w14:textId="77777777" w:rsidR="00EC01CD" w:rsidRPr="00EC01CD" w:rsidRDefault="00EC01CD" w:rsidP="00EC01CD">
            <w:pPr>
              <w:spacing w:after="160" w:line="278" w:lineRule="auto"/>
            </w:pPr>
          </w:p>
        </w:tc>
        <w:tc>
          <w:tcPr>
            <w:tcW w:w="1161" w:type="pct"/>
          </w:tcPr>
          <w:p w14:paraId="5F31C4F1" w14:textId="77777777" w:rsidR="00EC01CD" w:rsidRPr="00EC01CD" w:rsidRDefault="00EC01CD" w:rsidP="00EC01CD">
            <w:pPr>
              <w:spacing w:after="160" w:line="278" w:lineRule="auto"/>
            </w:pPr>
            <w:r w:rsidRPr="00EC01CD">
              <w:t>Hệ thống hiển thị thông báo “Xóa khung giờ làm thành công”.</w:t>
            </w:r>
          </w:p>
        </w:tc>
        <w:tc>
          <w:tcPr>
            <w:tcW w:w="936" w:type="pct"/>
          </w:tcPr>
          <w:p w14:paraId="135D2A58" w14:textId="77777777" w:rsidR="00EC01CD" w:rsidRPr="00EC01CD" w:rsidRDefault="00EC01CD" w:rsidP="00EC01CD">
            <w:pPr>
              <w:spacing w:line="278" w:lineRule="auto"/>
            </w:pPr>
            <w:r w:rsidRPr="00EC01CD">
              <w:t>Hệ thống hiển thị thông báo “Xóa khung giờ làm thành công”.</w:t>
            </w:r>
          </w:p>
        </w:tc>
        <w:tc>
          <w:tcPr>
            <w:tcW w:w="444" w:type="pct"/>
          </w:tcPr>
          <w:p w14:paraId="782E2ECF" w14:textId="77777777" w:rsidR="00EC01CD" w:rsidRPr="00EC01CD" w:rsidRDefault="00EC01CD" w:rsidP="00EC01CD">
            <w:pPr>
              <w:spacing w:after="160" w:line="278" w:lineRule="auto"/>
              <w:jc w:val="center"/>
            </w:pPr>
            <w:r w:rsidRPr="00EC01CD">
              <w:t>Pass</w:t>
            </w:r>
          </w:p>
        </w:tc>
      </w:tr>
      <w:tr w:rsidR="00EC01CD" w:rsidRPr="00EC01CD" w14:paraId="6B3B3828" w14:textId="77777777" w:rsidTr="004820E6">
        <w:trPr>
          <w:trHeight w:val="334"/>
        </w:trPr>
        <w:tc>
          <w:tcPr>
            <w:tcW w:w="403" w:type="pct"/>
          </w:tcPr>
          <w:p w14:paraId="4624D1CA" w14:textId="77777777" w:rsidR="00EC01CD" w:rsidRPr="00EC01CD" w:rsidRDefault="00EC01CD" w:rsidP="00EC01CD">
            <w:pPr>
              <w:spacing w:after="160" w:line="278" w:lineRule="auto"/>
              <w:jc w:val="center"/>
            </w:pPr>
            <w:r w:rsidRPr="00EC01CD">
              <w:t>2</w:t>
            </w:r>
          </w:p>
        </w:tc>
        <w:tc>
          <w:tcPr>
            <w:tcW w:w="1027" w:type="pct"/>
          </w:tcPr>
          <w:p w14:paraId="0D91100C" w14:textId="77777777" w:rsidR="00EC01CD" w:rsidRPr="00EC01CD" w:rsidRDefault="00EC01CD" w:rsidP="00EC01CD">
            <w:pPr>
              <w:spacing w:after="160" w:line="278" w:lineRule="auto"/>
            </w:pPr>
            <w:r w:rsidRPr="00EC01CD">
              <w:t>1. Chọn vào mục “Thời khóa biểu”.</w:t>
            </w:r>
          </w:p>
          <w:p w14:paraId="112151C9" w14:textId="77777777" w:rsidR="00EC01CD" w:rsidRPr="00EC01CD" w:rsidRDefault="00EC01CD" w:rsidP="00EC01CD">
            <w:pPr>
              <w:spacing w:after="160" w:line="278" w:lineRule="auto"/>
            </w:pPr>
            <w:r w:rsidRPr="00EC01CD">
              <w:t xml:space="preserve">2. Nhấn chọn vào khung giờ muốn xóa và </w:t>
            </w:r>
            <w:r w:rsidRPr="00EC01CD">
              <w:lastRenderedPageBreak/>
              <w:t>nhấn vào nút “Xóa”</w:t>
            </w:r>
          </w:p>
          <w:p w14:paraId="464B530D" w14:textId="77777777" w:rsidR="00EC01CD" w:rsidRPr="00EC01CD" w:rsidRDefault="00EC01CD" w:rsidP="00EC01CD">
            <w:pPr>
              <w:spacing w:after="160" w:line="278" w:lineRule="auto"/>
              <w:rPr>
                <w:lang w:val="vi-VN"/>
              </w:rPr>
            </w:pPr>
            <w:r w:rsidRPr="00EC01CD">
              <w:t>3. Nhấn nút “Hủy bỏ” từ form xác nhận</w:t>
            </w:r>
          </w:p>
        </w:tc>
        <w:tc>
          <w:tcPr>
            <w:tcW w:w="1029" w:type="pct"/>
          </w:tcPr>
          <w:p w14:paraId="52BDFB0E" w14:textId="77777777" w:rsidR="00EC01CD" w:rsidRPr="00EC01CD" w:rsidRDefault="00EC01CD" w:rsidP="00EC01CD">
            <w:pPr>
              <w:spacing w:after="160" w:line="278" w:lineRule="auto"/>
            </w:pPr>
          </w:p>
        </w:tc>
        <w:tc>
          <w:tcPr>
            <w:tcW w:w="1161" w:type="pct"/>
          </w:tcPr>
          <w:p w14:paraId="5D55200D" w14:textId="77777777" w:rsidR="00EC01CD" w:rsidRPr="00EC01CD" w:rsidRDefault="00EC01CD" w:rsidP="00EC01CD">
            <w:pPr>
              <w:spacing w:after="160" w:line="278" w:lineRule="auto"/>
            </w:pPr>
            <w:r w:rsidRPr="00EC01CD">
              <w:t>Hệ thống đóng form xác nhận và vẫn ở trang giao diện “Thời khóa biểu” với form khung giờ vừa nhấn chọn.</w:t>
            </w:r>
          </w:p>
        </w:tc>
        <w:tc>
          <w:tcPr>
            <w:tcW w:w="936" w:type="pct"/>
          </w:tcPr>
          <w:p w14:paraId="25BB7601" w14:textId="77777777" w:rsidR="00EC01CD" w:rsidRPr="00EC01CD" w:rsidRDefault="00EC01CD" w:rsidP="00EC01CD">
            <w:pPr>
              <w:spacing w:after="160" w:line="278" w:lineRule="auto"/>
            </w:pPr>
            <w:r w:rsidRPr="00EC01CD">
              <w:t>Hệ thống đóng form xác nhận và vẫn ở trang giao diện “Thời khóa biểu” với form khung giờ vừa nhấn chọn.</w:t>
            </w:r>
          </w:p>
        </w:tc>
        <w:tc>
          <w:tcPr>
            <w:tcW w:w="444" w:type="pct"/>
          </w:tcPr>
          <w:p w14:paraId="23AAD1B1" w14:textId="77777777" w:rsidR="00EC01CD" w:rsidRPr="00EC01CD" w:rsidRDefault="00EC01CD" w:rsidP="00EC01CD">
            <w:pPr>
              <w:spacing w:after="160" w:line="278" w:lineRule="auto"/>
              <w:jc w:val="center"/>
            </w:pPr>
            <w:r w:rsidRPr="00EC01CD">
              <w:t>Pass</w:t>
            </w:r>
          </w:p>
        </w:tc>
      </w:tr>
      <w:tr w:rsidR="00EC01CD" w:rsidRPr="00EC01CD" w14:paraId="6BD3E445" w14:textId="77777777" w:rsidTr="004820E6">
        <w:trPr>
          <w:trHeight w:val="334"/>
        </w:trPr>
        <w:tc>
          <w:tcPr>
            <w:tcW w:w="2458" w:type="pct"/>
            <w:gridSpan w:val="3"/>
          </w:tcPr>
          <w:p w14:paraId="59E653F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42FE0E7"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Xóa khung giờ làm</w:t>
            </w:r>
            <w:r w:rsidRPr="00EC01CD">
              <w:rPr>
                <w:lang w:val="vi-VN"/>
              </w:rPr>
              <w:t xml:space="preserve"> thành công</w:t>
            </w:r>
            <w:r w:rsidRPr="00EC01CD">
              <w:t>”</w:t>
            </w:r>
            <w:r w:rsidRPr="00EC01CD">
              <w:rPr>
                <w:lang w:val="vi-VN"/>
              </w:rPr>
              <w:t xml:space="preserve"> và </w:t>
            </w:r>
            <w:r w:rsidRPr="00EC01CD">
              <w:t>xóa giờ làm khỏi cơ sở dữ liệu</w:t>
            </w:r>
            <w:r w:rsidRPr="00EC01CD">
              <w:rPr>
                <w:lang w:val="vi-VN"/>
              </w:rPr>
              <w:t xml:space="preserve"> của </w:t>
            </w:r>
            <w:r w:rsidRPr="00EC01CD">
              <w:t>hệ thống.</w:t>
            </w:r>
          </w:p>
        </w:tc>
      </w:tr>
      <w:tr w:rsidR="00EC01CD" w:rsidRPr="00EC01CD" w14:paraId="621E07E7" w14:textId="77777777" w:rsidTr="004820E6">
        <w:trPr>
          <w:trHeight w:val="334"/>
        </w:trPr>
        <w:tc>
          <w:tcPr>
            <w:tcW w:w="2458" w:type="pct"/>
            <w:gridSpan w:val="3"/>
          </w:tcPr>
          <w:p w14:paraId="3AE909B4"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92601C1"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6491712A" w14:textId="77777777" w:rsidTr="004820E6">
        <w:trPr>
          <w:trHeight w:val="334"/>
        </w:trPr>
        <w:tc>
          <w:tcPr>
            <w:tcW w:w="2458" w:type="pct"/>
            <w:gridSpan w:val="3"/>
          </w:tcPr>
          <w:p w14:paraId="35220B00"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60CCFEB"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3AAF4FC5" w14:textId="77777777" w:rsidR="00EC01CD" w:rsidRPr="00EC01CD" w:rsidRDefault="00EC01CD" w:rsidP="00EC01CD">
      <w:pPr>
        <w:rPr>
          <w:b/>
          <w:bCs/>
        </w:rPr>
      </w:pPr>
    </w:p>
    <w:p w14:paraId="7294078A" w14:textId="77777777" w:rsidR="00EC01CD" w:rsidRPr="00EC01CD" w:rsidRDefault="00EC01CD" w:rsidP="00866B98">
      <w:pPr>
        <w:pStyle w:val="111"/>
      </w:pPr>
      <w:bookmarkStart w:id="301" w:name="_Toc200741957"/>
      <w:r w:rsidRPr="00EC01CD">
        <w:t>Test case chức năng “Quản lý lịch làm việc”</w:t>
      </w:r>
      <w:bookmarkEnd w:id="301"/>
    </w:p>
    <w:p w14:paraId="33F22435" w14:textId="77777777" w:rsidR="00EC01CD" w:rsidRPr="00EC01CD" w:rsidRDefault="00EC01CD" w:rsidP="00EC01CD">
      <w:pPr>
        <w:spacing w:line="360" w:lineRule="auto"/>
        <w:ind w:left="720" w:firstLine="273"/>
        <w:rPr>
          <w:b/>
        </w:rPr>
      </w:pPr>
      <w:r w:rsidRPr="00EC01CD">
        <w:rPr>
          <w:b/>
        </w:rPr>
        <w:t>a). Test case chức năng “Thêm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C87970" w14:paraId="4600D6C3" w14:textId="77777777" w:rsidTr="004820E6">
        <w:trPr>
          <w:trHeight w:val="407"/>
        </w:trPr>
        <w:tc>
          <w:tcPr>
            <w:tcW w:w="5000" w:type="pct"/>
            <w:gridSpan w:val="6"/>
          </w:tcPr>
          <w:p w14:paraId="6B63CE75"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TC-TLLV</w:t>
            </w:r>
          </w:p>
          <w:p w14:paraId="6EF44A19"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2CCB9AFE"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ày thiết kế test case:</w:t>
            </w:r>
            <w:r w:rsidRPr="00EC01CD">
              <w:rPr>
                <w:rFonts w:ascii="Times New Roman" w:hAnsi="Times New Roman"/>
                <w:bCs/>
              </w:rPr>
              <w:t xml:space="preserve"> 15/04/2025</w:t>
            </w:r>
          </w:p>
          <w:p w14:paraId="1A05CA2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ực hiện test:</w:t>
            </w:r>
            <w:r w:rsidRPr="00EC01CD">
              <w:rPr>
                <w:rFonts w:ascii="Times New Roman" w:hAnsi="Times New Roman"/>
                <w:bCs/>
              </w:rPr>
              <w:t xml:space="preserve"> Châu Công Thoại</w:t>
            </w:r>
          </w:p>
          <w:p w14:paraId="6B28353E"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008F82E3"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ên test case:</w:t>
            </w:r>
            <w:r w:rsidRPr="00EC01CD">
              <w:rPr>
                <w:rFonts w:ascii="Times New Roman" w:hAnsi="Times New Roman"/>
                <w:bCs/>
              </w:rPr>
              <w:t xml:space="preserve"> Thêm lịch làm việc</w:t>
            </w:r>
          </w:p>
          <w:p w14:paraId="1C9CFF94"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t>- Mô tả:</w:t>
            </w:r>
            <w:r w:rsidRPr="00EC01CD">
              <w:rPr>
                <w:rFonts w:ascii="Times New Roman" w:hAnsi="Times New Roman"/>
              </w:rPr>
              <w:t xml:space="preserve"> </w:t>
            </w:r>
            <w:r w:rsidRPr="00EC01CD">
              <w:rPr>
                <w:rFonts w:ascii="Times New Roman" w:hAnsi="Times New Roman"/>
                <w:bCs/>
              </w:rPr>
              <w:t>Thêm một lịch làm việc vào ngày bất kì cho nhân viên với</w:t>
            </w:r>
            <w:r w:rsidRPr="00EC01CD">
              <w:rPr>
                <w:rFonts w:ascii="Times New Roman" w:hAnsi="Times New Roman"/>
                <w:b/>
              </w:rPr>
              <w:t xml:space="preserve"> </w:t>
            </w:r>
            <w:r w:rsidRPr="00EC01CD">
              <w:rPr>
                <w:rFonts w:ascii="Times New Roman" w:hAnsi="Times New Roman"/>
              </w:rPr>
              <w:t xml:space="preserve">các thông tin </w:t>
            </w:r>
            <w:r w:rsidRPr="00EC01CD">
              <w:rPr>
                <w:rFonts w:ascii="Times New Roman" w:hAnsi="Times New Roman"/>
                <w:b/>
                <w:bCs/>
              </w:rPr>
              <w:t>(Tên ca, Check-in sớm, Check-out trễ, Bắt đầu, Kết thúc, Bắt đầu nghỉ, Kết thúc nghỉ, Hệ số lương, Thưởng)</w:t>
            </w:r>
            <w:r w:rsidRPr="00EC01CD">
              <w:rPr>
                <w:rFonts w:ascii="Times New Roman" w:hAnsi="Times New Roman"/>
              </w:rPr>
              <w:t xml:space="preserve"> hợp lệ. Sau khi thêm thành công, </w:t>
            </w:r>
            <w:r w:rsidRPr="00EC01CD">
              <w:rPr>
                <w:rFonts w:ascii="Times New Roman" w:hAnsi="Times New Roman"/>
                <w:bCs/>
              </w:rPr>
              <w:t>lịch làm việc</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4E05A4B0"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98BC3B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 Đăng nhập thành công vào trang quản trị.</w:t>
            </w:r>
          </w:p>
          <w:p w14:paraId="11DF7E66"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B11CF92" w14:textId="77777777" w:rsidTr="004820E6">
        <w:trPr>
          <w:trHeight w:val="668"/>
        </w:trPr>
        <w:tc>
          <w:tcPr>
            <w:tcW w:w="403" w:type="pct"/>
          </w:tcPr>
          <w:p w14:paraId="293BCA29"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75C76022"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7CBFDF0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67DAFD8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73C3D7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3D0EE4E2"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7F6F861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7478384F"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431516A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6B0FB919" w14:textId="77777777" w:rsidTr="004820E6">
        <w:trPr>
          <w:trHeight w:val="334"/>
        </w:trPr>
        <w:tc>
          <w:tcPr>
            <w:tcW w:w="403" w:type="pct"/>
          </w:tcPr>
          <w:p w14:paraId="1554C68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7051864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029A46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Nhập thông tin form yêu cầu</w:t>
            </w:r>
          </w:p>
          <w:p w14:paraId="73A02E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3265DA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Fulltime</w:t>
            </w:r>
          </w:p>
          <w:p w14:paraId="51E44B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Check-in sớm: 06:00</w:t>
            </w:r>
          </w:p>
          <w:p w14:paraId="3E315A4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0661E59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74B071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FFFDB9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598662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293E3B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E9500B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7549164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 xml:space="preserve">Thêm </w:t>
            </w:r>
            <w:r w:rsidRPr="00EC01CD">
              <w:rPr>
                <w:rFonts w:ascii="Times New Roman" w:hAnsi="Times New Roman"/>
              </w:rPr>
              <w:lastRenderedPageBreak/>
              <w:t>lịch làm việc thành công!</w:t>
            </w:r>
            <w:r w:rsidRPr="00EC01CD">
              <w:rPr>
                <w:rFonts w:ascii="Times New Roman" w:hAnsi="Times New Roman"/>
                <w:lang w:val="vi-VN"/>
              </w:rPr>
              <w:t>”</w:t>
            </w:r>
          </w:p>
        </w:tc>
        <w:tc>
          <w:tcPr>
            <w:tcW w:w="905" w:type="pct"/>
          </w:tcPr>
          <w:p w14:paraId="0FE8FC5D"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 xml:space="preserve">Thêm lịch </w:t>
            </w:r>
            <w:r w:rsidRPr="00EC01CD">
              <w:rPr>
                <w:rFonts w:ascii="Times New Roman" w:hAnsi="Times New Roman"/>
              </w:rPr>
              <w:lastRenderedPageBreak/>
              <w:t>làm việc thành công!”</w:t>
            </w:r>
          </w:p>
        </w:tc>
        <w:tc>
          <w:tcPr>
            <w:tcW w:w="445" w:type="pct"/>
          </w:tcPr>
          <w:p w14:paraId="7826296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Pass</w:t>
            </w:r>
          </w:p>
        </w:tc>
      </w:tr>
      <w:tr w:rsidR="00EC01CD" w:rsidRPr="00EC01CD" w14:paraId="33DB8B4E" w14:textId="77777777" w:rsidTr="004820E6">
        <w:trPr>
          <w:trHeight w:val="334"/>
        </w:trPr>
        <w:tc>
          <w:tcPr>
            <w:tcW w:w="403" w:type="pct"/>
          </w:tcPr>
          <w:p w14:paraId="553CDC0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1AD1102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61661A7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512F13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2BCD9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w:t>
            </w:r>
          </w:p>
          <w:p w14:paraId="0201E24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1D5244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7810A37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315BEBC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E70887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E2FCA9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A7B034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C38A1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39DDFEE"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nhập tên ca!”</w:t>
            </w:r>
          </w:p>
        </w:tc>
        <w:tc>
          <w:tcPr>
            <w:tcW w:w="905" w:type="pct"/>
          </w:tcPr>
          <w:p w14:paraId="5AA46EA6"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nhập tên ca!”</w:t>
            </w:r>
          </w:p>
        </w:tc>
        <w:tc>
          <w:tcPr>
            <w:tcW w:w="445" w:type="pct"/>
          </w:tcPr>
          <w:p w14:paraId="7135B131"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05DB04B2" w14:textId="77777777" w:rsidTr="004820E6">
        <w:trPr>
          <w:trHeight w:val="334"/>
        </w:trPr>
        <w:tc>
          <w:tcPr>
            <w:tcW w:w="403" w:type="pct"/>
          </w:tcPr>
          <w:p w14:paraId="087BF56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1681F72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2F3C71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D28DB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138ACE0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4F0E805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in sớm: </w:t>
            </w:r>
          </w:p>
          <w:p w14:paraId="7A5F54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w:t>
            </w:r>
          </w:p>
          <w:p w14:paraId="36477D6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6FA287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925AA2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44FCFB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2:00</w:t>
            </w:r>
          </w:p>
          <w:p w14:paraId="385591D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45C8A3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3D418A6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chọn giờ Check-in sớm và Check-out trễ!”</w:t>
            </w:r>
          </w:p>
        </w:tc>
        <w:tc>
          <w:tcPr>
            <w:tcW w:w="905" w:type="pct"/>
          </w:tcPr>
          <w:p w14:paraId="1667667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445" w:type="pct"/>
          </w:tcPr>
          <w:p w14:paraId="17D29CE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EB03B2C" w14:textId="77777777" w:rsidTr="004820E6">
        <w:trPr>
          <w:trHeight w:val="334"/>
        </w:trPr>
        <w:tc>
          <w:tcPr>
            <w:tcW w:w="403" w:type="pct"/>
          </w:tcPr>
          <w:p w14:paraId="3E4FD6E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4</w:t>
            </w:r>
          </w:p>
        </w:tc>
        <w:tc>
          <w:tcPr>
            <w:tcW w:w="1037" w:type="pct"/>
          </w:tcPr>
          <w:p w14:paraId="17F495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D29FF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6F2C17C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99A1CB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784D75D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EAFC57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837AEA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w:t>
            </w:r>
          </w:p>
          <w:p w14:paraId="1B34855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w:t>
            </w:r>
          </w:p>
          <w:p w14:paraId="48EBABA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1423F7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2D098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7653F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6244CDFB"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thời gian làm việc!”</w:t>
            </w:r>
          </w:p>
        </w:tc>
        <w:tc>
          <w:tcPr>
            <w:tcW w:w="905" w:type="pct"/>
          </w:tcPr>
          <w:p w14:paraId="049EFF63"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chọn thời gian làm việc!”</w:t>
            </w:r>
          </w:p>
        </w:tc>
        <w:tc>
          <w:tcPr>
            <w:tcW w:w="445" w:type="pct"/>
          </w:tcPr>
          <w:p w14:paraId="62B82D5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C5077C6" w14:textId="77777777" w:rsidTr="004820E6">
        <w:trPr>
          <w:trHeight w:val="334"/>
        </w:trPr>
        <w:tc>
          <w:tcPr>
            <w:tcW w:w="403" w:type="pct"/>
          </w:tcPr>
          <w:p w14:paraId="59DAD54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5</w:t>
            </w:r>
          </w:p>
        </w:tc>
        <w:tc>
          <w:tcPr>
            <w:tcW w:w="1037" w:type="pct"/>
          </w:tcPr>
          <w:p w14:paraId="3B35243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00BC266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4D19387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5B9931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1EFED83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19:00</w:t>
            </w:r>
          </w:p>
          <w:p w14:paraId="31B9A14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06:00 </w:t>
            </w:r>
          </w:p>
          <w:p w14:paraId="396CFED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578E3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9B419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7D543C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2393379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61C997D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DD20A9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r w:rsidRPr="00EC01CD">
              <w:rPr>
                <w:rFonts w:ascii="Times New Roman" w:hAnsi="Times New Roman"/>
                <w:lang w:val="vi-VN"/>
              </w:rPr>
              <w:t>”</w:t>
            </w:r>
          </w:p>
        </w:tc>
        <w:tc>
          <w:tcPr>
            <w:tcW w:w="905" w:type="pct"/>
          </w:tcPr>
          <w:p w14:paraId="4DECF84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p>
        </w:tc>
        <w:tc>
          <w:tcPr>
            <w:tcW w:w="445" w:type="pct"/>
          </w:tcPr>
          <w:p w14:paraId="16FDA9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28388B08" w14:textId="77777777" w:rsidTr="004820E6">
        <w:trPr>
          <w:trHeight w:val="334"/>
        </w:trPr>
        <w:tc>
          <w:tcPr>
            <w:tcW w:w="403" w:type="pct"/>
          </w:tcPr>
          <w:p w14:paraId="560F988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6</w:t>
            </w:r>
          </w:p>
        </w:tc>
        <w:tc>
          <w:tcPr>
            <w:tcW w:w="1037" w:type="pct"/>
          </w:tcPr>
          <w:p w14:paraId="2F5B7CB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63CB39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0660AA9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457C2D6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47E5BEA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3CED8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1560C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17:00</w:t>
            </w:r>
          </w:p>
          <w:p w14:paraId="1D382EE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08:00</w:t>
            </w:r>
          </w:p>
          <w:p w14:paraId="0F6B81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A56A65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9382B7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AE7BE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781722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bắt đầu phải trước Thời gian kết thúc!</w:t>
            </w:r>
            <w:r w:rsidRPr="00EC01CD">
              <w:rPr>
                <w:rFonts w:ascii="Times New Roman" w:hAnsi="Times New Roman"/>
                <w:lang w:val="vi-VN"/>
              </w:rPr>
              <w:t>”</w:t>
            </w:r>
          </w:p>
        </w:tc>
        <w:tc>
          <w:tcPr>
            <w:tcW w:w="905" w:type="pct"/>
          </w:tcPr>
          <w:p w14:paraId="0C04329C"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bắt đầu phải trước Thời gian kết thúc!”</w:t>
            </w:r>
          </w:p>
        </w:tc>
        <w:tc>
          <w:tcPr>
            <w:tcW w:w="445" w:type="pct"/>
          </w:tcPr>
          <w:p w14:paraId="18163D4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21D7A62F" w14:textId="77777777" w:rsidTr="004820E6">
        <w:trPr>
          <w:trHeight w:val="334"/>
        </w:trPr>
        <w:tc>
          <w:tcPr>
            <w:tcW w:w="403" w:type="pct"/>
          </w:tcPr>
          <w:p w14:paraId="1C3A700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7</w:t>
            </w:r>
          </w:p>
        </w:tc>
        <w:tc>
          <w:tcPr>
            <w:tcW w:w="1037" w:type="pct"/>
          </w:tcPr>
          <w:p w14:paraId="08E85FE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55B43D4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7EA0434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542F81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5534E58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6956049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FC116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1834FE8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416486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2:00</w:t>
            </w:r>
          </w:p>
          <w:p w14:paraId="25E487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1:00</w:t>
            </w:r>
          </w:p>
          <w:p w14:paraId="4B3AFB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0D7B4C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E3F4EEC"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Bắt đầu nghỉ phải trước Kết thúc nghỉ!</w:t>
            </w:r>
          </w:p>
        </w:tc>
        <w:tc>
          <w:tcPr>
            <w:tcW w:w="905" w:type="pct"/>
          </w:tcPr>
          <w:p w14:paraId="3DC38DA6"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Bắt đầu nghỉ phải trước Kết thúc nghỉ!</w:t>
            </w:r>
          </w:p>
        </w:tc>
        <w:tc>
          <w:tcPr>
            <w:tcW w:w="445" w:type="pct"/>
          </w:tcPr>
          <w:p w14:paraId="121DF1F3"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4E6863A" w14:textId="77777777" w:rsidTr="004820E6">
        <w:trPr>
          <w:trHeight w:val="334"/>
        </w:trPr>
        <w:tc>
          <w:tcPr>
            <w:tcW w:w="403" w:type="pct"/>
          </w:tcPr>
          <w:p w14:paraId="690F27A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8</w:t>
            </w:r>
          </w:p>
        </w:tc>
        <w:tc>
          <w:tcPr>
            <w:tcW w:w="1037" w:type="pct"/>
          </w:tcPr>
          <w:p w14:paraId="0571E01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7CAE3C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43670BC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33AD48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62F87B6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71A35DB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4EDE8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3BC42A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17:00</w:t>
            </w:r>
          </w:p>
          <w:p w14:paraId="0855D7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036A43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2B4621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3C7D37D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AD382B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ệ thống tự chuyển đổi giá trị không hợp lệ thành giá trị mặc định là 1.0</w:t>
            </w:r>
          </w:p>
        </w:tc>
        <w:tc>
          <w:tcPr>
            <w:tcW w:w="905" w:type="pct"/>
          </w:tcPr>
          <w:p w14:paraId="0F4A0032"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1.0</w:t>
            </w:r>
          </w:p>
        </w:tc>
        <w:tc>
          <w:tcPr>
            <w:tcW w:w="445" w:type="pct"/>
          </w:tcPr>
          <w:p w14:paraId="24F6389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9E12557" w14:textId="77777777" w:rsidTr="004820E6">
        <w:trPr>
          <w:trHeight w:val="334"/>
        </w:trPr>
        <w:tc>
          <w:tcPr>
            <w:tcW w:w="403" w:type="pct"/>
          </w:tcPr>
          <w:p w14:paraId="6AB8127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9</w:t>
            </w:r>
          </w:p>
        </w:tc>
        <w:tc>
          <w:tcPr>
            <w:tcW w:w="1037" w:type="pct"/>
          </w:tcPr>
          <w:p w14:paraId="32A976A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2A3A0EE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105AA82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0F0EF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3625ADB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E85D7C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FB345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B7B74E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3A3FFFD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4446604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AE84B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1CADE0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587CF3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0</w:t>
            </w:r>
          </w:p>
        </w:tc>
        <w:tc>
          <w:tcPr>
            <w:tcW w:w="905" w:type="pct"/>
          </w:tcPr>
          <w:p w14:paraId="5624BF4D"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tự chuyển đổi giá trị không hợp lệ thành giá trị mặc định là 0</w:t>
            </w:r>
          </w:p>
        </w:tc>
        <w:tc>
          <w:tcPr>
            <w:tcW w:w="445" w:type="pct"/>
          </w:tcPr>
          <w:p w14:paraId="5ACBDCC4"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08A4E5B" w14:textId="77777777" w:rsidTr="004820E6">
        <w:trPr>
          <w:trHeight w:val="334"/>
        </w:trPr>
        <w:tc>
          <w:tcPr>
            <w:tcW w:w="403" w:type="pct"/>
          </w:tcPr>
          <w:p w14:paraId="2D62682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0</w:t>
            </w:r>
          </w:p>
        </w:tc>
        <w:tc>
          <w:tcPr>
            <w:tcW w:w="1037" w:type="pct"/>
          </w:tcPr>
          <w:p w14:paraId="3342691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5C5CD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606E572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4125FD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4FF296F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2895500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032AEF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13424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687A515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790AB3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405209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ệ số lương:   1.0</w:t>
            </w:r>
          </w:p>
          <w:p w14:paraId="13BF2E6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862C83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Thời gian làm việc phải nằm trong Thời gian Check-in sớm và Check-out trễ!”</w:t>
            </w:r>
          </w:p>
        </w:tc>
        <w:tc>
          <w:tcPr>
            <w:tcW w:w="905" w:type="pct"/>
          </w:tcPr>
          <w:p w14:paraId="70A8517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làm việc phải nằm trong Thời gian Check-in sớm và Check-out trễ!”</w:t>
            </w:r>
          </w:p>
        </w:tc>
        <w:tc>
          <w:tcPr>
            <w:tcW w:w="445" w:type="pct"/>
          </w:tcPr>
          <w:p w14:paraId="044AB18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C7972E5" w14:textId="77777777" w:rsidTr="004820E6">
        <w:trPr>
          <w:trHeight w:val="334"/>
        </w:trPr>
        <w:tc>
          <w:tcPr>
            <w:tcW w:w="403" w:type="pct"/>
          </w:tcPr>
          <w:p w14:paraId="14ECD4A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1</w:t>
            </w:r>
          </w:p>
        </w:tc>
        <w:tc>
          <w:tcPr>
            <w:tcW w:w="1037" w:type="pct"/>
          </w:tcPr>
          <w:p w14:paraId="5CA5B04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5B6774F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AFE3E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76BA5FF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67001E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0AA9C4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DDDDD6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3382865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31678E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CC3F3A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21:00</w:t>
            </w:r>
          </w:p>
          <w:p w14:paraId="346851C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116D5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3F83AAE"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nghỉ phải nằm trong giờ làm việc!”</w:t>
            </w:r>
          </w:p>
        </w:tc>
        <w:tc>
          <w:tcPr>
            <w:tcW w:w="905" w:type="pct"/>
          </w:tcPr>
          <w:p w14:paraId="64EFC85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445" w:type="pct"/>
          </w:tcPr>
          <w:p w14:paraId="5DE605C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313D657" w14:textId="77777777" w:rsidTr="004820E6">
        <w:trPr>
          <w:trHeight w:val="334"/>
        </w:trPr>
        <w:tc>
          <w:tcPr>
            <w:tcW w:w="2479" w:type="pct"/>
            <w:gridSpan w:val="3"/>
          </w:tcPr>
          <w:p w14:paraId="3A39AAD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515B9FF2"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T</w:t>
            </w:r>
            <w:r w:rsidRPr="00EC01CD">
              <w:rPr>
                <w:rFonts w:ascii="Times New Roman" w:hAnsi="Times New Roman"/>
                <w:lang w:val="vi-VN"/>
              </w:rPr>
              <w:t xml:space="preserve">hêm </w:t>
            </w:r>
            <w:r w:rsidRPr="00EC01CD">
              <w:rPr>
                <w:rFonts w:ascii="Times New Roman" w:hAnsi="Times New Roman"/>
              </w:rPr>
              <w:t>lịch làm việc</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lưu thông tin lịch làm mới vào cơ sở dữ liệu</w:t>
            </w:r>
          </w:p>
        </w:tc>
      </w:tr>
      <w:tr w:rsidR="00EC01CD" w:rsidRPr="00EC01CD" w14:paraId="2DCADB56" w14:textId="77777777" w:rsidTr="004820E6">
        <w:trPr>
          <w:trHeight w:val="334"/>
        </w:trPr>
        <w:tc>
          <w:tcPr>
            <w:tcW w:w="2479" w:type="pct"/>
            <w:gridSpan w:val="3"/>
          </w:tcPr>
          <w:p w14:paraId="6B128FC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4222029B"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21FA1608" w14:textId="77777777" w:rsidTr="004820E6">
        <w:trPr>
          <w:trHeight w:val="334"/>
        </w:trPr>
        <w:tc>
          <w:tcPr>
            <w:tcW w:w="2479" w:type="pct"/>
            <w:gridSpan w:val="3"/>
          </w:tcPr>
          <w:p w14:paraId="5A4D42B7"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61054377"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122BF6AB" w14:textId="77777777" w:rsidR="00EC01CD" w:rsidRPr="00EC01CD" w:rsidRDefault="00EC01CD" w:rsidP="00EC01CD">
      <w:pPr>
        <w:spacing w:before="120" w:after="120"/>
        <w:rPr>
          <w:bCs/>
        </w:rPr>
      </w:pPr>
    </w:p>
    <w:p w14:paraId="3BA2B5B8" w14:textId="77777777" w:rsidR="00EC01CD" w:rsidRPr="00EC01CD" w:rsidRDefault="00EC01CD" w:rsidP="00EC01CD">
      <w:pPr>
        <w:spacing w:line="360" w:lineRule="auto"/>
        <w:ind w:left="720" w:firstLine="272"/>
        <w:rPr>
          <w:b/>
        </w:rPr>
      </w:pPr>
      <w:r w:rsidRPr="00EC01CD">
        <w:rPr>
          <w:b/>
        </w:rPr>
        <w:t>b). Test case chức năng “Cập nhật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4254AA46" w14:textId="77777777" w:rsidTr="004820E6">
        <w:trPr>
          <w:trHeight w:val="1323"/>
        </w:trPr>
        <w:tc>
          <w:tcPr>
            <w:tcW w:w="5000" w:type="pct"/>
            <w:gridSpan w:val="6"/>
          </w:tcPr>
          <w:p w14:paraId="6C222523" w14:textId="77777777" w:rsidR="00EC01CD" w:rsidRPr="00EC01CD" w:rsidRDefault="00EC01CD" w:rsidP="00EC01CD">
            <w:pPr>
              <w:spacing w:after="160" w:line="278" w:lineRule="auto"/>
              <w:rPr>
                <w:rFonts w:ascii="Times New Roman" w:hAnsi="Times New Roman"/>
                <w:bCs/>
              </w:rPr>
            </w:pPr>
            <w:bookmarkStart w:id="302" w:name="_Hlk197098052"/>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CNLLV</w:t>
            </w:r>
          </w:p>
          <w:p w14:paraId="74F7B2FC"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5D9A76B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09CA20FB"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2A5FFB60"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3F3B62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Cập nhật lịch làm việc</w:t>
            </w:r>
          </w:p>
          <w:p w14:paraId="64416CEE"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lastRenderedPageBreak/>
              <w:t>- Mô tả:</w:t>
            </w:r>
            <w:r w:rsidRPr="00EC01CD">
              <w:rPr>
                <w:rFonts w:ascii="Times New Roman" w:hAnsi="Times New Roman"/>
              </w:rPr>
              <w:t xml:space="preserve"> </w:t>
            </w:r>
            <w:r w:rsidRPr="00EC01CD">
              <w:rPr>
                <w:rFonts w:ascii="Times New Roman" w:hAnsi="Times New Roman"/>
                <w:bCs/>
              </w:rPr>
              <w:t>Cập nhật một lịch làm việc vào ngày bất kì cho nhân viên với</w:t>
            </w:r>
            <w:r w:rsidRPr="00EC01CD">
              <w:rPr>
                <w:rFonts w:ascii="Times New Roman" w:hAnsi="Times New Roman"/>
                <w:b/>
              </w:rPr>
              <w:t xml:space="preserve"> </w:t>
            </w:r>
            <w:r w:rsidRPr="00EC01CD">
              <w:rPr>
                <w:rFonts w:ascii="Times New Roman" w:hAnsi="Times New Roman"/>
              </w:rPr>
              <w:t>các thông tin (</w:t>
            </w:r>
            <w:r w:rsidRPr="00EC01CD">
              <w:rPr>
                <w:rFonts w:ascii="Times New Roman" w:hAnsi="Times New Roman"/>
                <w:b/>
              </w:rPr>
              <w:t>Tên ca, Check-in sớm, Check-out trễ, Bắt đầu, Kết thúc, Bắt đầu nghỉ, Kết thúc nghỉ, Hệ số lương, Thưởng</w:t>
            </w:r>
            <w:r w:rsidRPr="00EC01CD">
              <w:rPr>
                <w:rFonts w:ascii="Times New Roman" w:hAnsi="Times New Roman"/>
              </w:rPr>
              <w:t xml:space="preserve">) hợp lệ. Sau khi cập nhật thành công, </w:t>
            </w:r>
            <w:r w:rsidRPr="00EC01CD">
              <w:rPr>
                <w:rFonts w:ascii="Times New Roman" w:hAnsi="Times New Roman"/>
                <w:bCs/>
              </w:rPr>
              <w:t>lịch làm việc</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3CFCC3E6"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7F415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79E73D1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cập nhật</w:t>
            </w:r>
          </w:p>
          <w:p w14:paraId="371F2ED6"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D7654AA" w14:textId="77777777" w:rsidTr="004820E6">
        <w:trPr>
          <w:trHeight w:val="668"/>
        </w:trPr>
        <w:tc>
          <w:tcPr>
            <w:tcW w:w="403" w:type="pct"/>
          </w:tcPr>
          <w:p w14:paraId="451513CD"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lastRenderedPageBreak/>
              <w:t>STT</w:t>
            </w:r>
          </w:p>
        </w:tc>
        <w:tc>
          <w:tcPr>
            <w:tcW w:w="1037" w:type="pct"/>
          </w:tcPr>
          <w:p w14:paraId="54A5672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6874230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4A70C32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62FB491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5D2FF1B6"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1358C4B6"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4F7F3BA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5F21599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7CA58F13" w14:textId="77777777" w:rsidTr="004820E6">
        <w:trPr>
          <w:trHeight w:val="334"/>
        </w:trPr>
        <w:tc>
          <w:tcPr>
            <w:tcW w:w="403" w:type="pct"/>
          </w:tcPr>
          <w:p w14:paraId="5F9AC5B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4F9ED92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1BFDED2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77F192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1F3D06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618F730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73C01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3409A3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70CBE9F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59DB8C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56B3DB3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CECFC8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A9FDDE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21160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lịch làm việc thành công!</w:t>
            </w:r>
            <w:r w:rsidRPr="00EC01CD">
              <w:rPr>
                <w:rFonts w:ascii="Times New Roman" w:hAnsi="Times New Roman"/>
                <w:lang w:val="vi-VN"/>
              </w:rPr>
              <w:t>”</w:t>
            </w:r>
          </w:p>
        </w:tc>
        <w:tc>
          <w:tcPr>
            <w:tcW w:w="905" w:type="pct"/>
          </w:tcPr>
          <w:p w14:paraId="0FA770D1"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lịch làm việc thành công!”</w:t>
            </w:r>
          </w:p>
        </w:tc>
        <w:tc>
          <w:tcPr>
            <w:tcW w:w="445" w:type="pct"/>
          </w:tcPr>
          <w:p w14:paraId="259FC06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8CE0051" w14:textId="77777777" w:rsidTr="004820E6">
        <w:trPr>
          <w:trHeight w:val="334"/>
        </w:trPr>
        <w:tc>
          <w:tcPr>
            <w:tcW w:w="403" w:type="pct"/>
          </w:tcPr>
          <w:p w14:paraId="766ED3A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14BB4C6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706F841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012BD4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098330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w:t>
            </w:r>
          </w:p>
          <w:p w14:paraId="08D733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2DF6D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06A995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648880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63A58BC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0F114D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2:00</w:t>
            </w:r>
          </w:p>
          <w:p w14:paraId="1BB915A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680A58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305BCBB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nhập tên ca!”</w:t>
            </w:r>
          </w:p>
        </w:tc>
        <w:tc>
          <w:tcPr>
            <w:tcW w:w="905" w:type="pct"/>
          </w:tcPr>
          <w:p w14:paraId="4CA22B5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nhập tên ca!”</w:t>
            </w:r>
          </w:p>
        </w:tc>
        <w:tc>
          <w:tcPr>
            <w:tcW w:w="445" w:type="pct"/>
          </w:tcPr>
          <w:p w14:paraId="046604A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B017DFE" w14:textId="77777777" w:rsidTr="004820E6">
        <w:trPr>
          <w:trHeight w:val="334"/>
        </w:trPr>
        <w:tc>
          <w:tcPr>
            <w:tcW w:w="403" w:type="pct"/>
          </w:tcPr>
          <w:p w14:paraId="71EF085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7A20583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45E5D33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1CE56B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2863A5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11D0156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in sớm: </w:t>
            </w:r>
          </w:p>
          <w:p w14:paraId="76D219A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w:t>
            </w:r>
          </w:p>
          <w:p w14:paraId="753045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7F2098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7B658F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232EEE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704762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013491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8C95C4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905" w:type="pct"/>
          </w:tcPr>
          <w:p w14:paraId="3FE5F998"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445" w:type="pct"/>
          </w:tcPr>
          <w:p w14:paraId="74A50D7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26A06B7E" w14:textId="77777777" w:rsidTr="004820E6">
        <w:trPr>
          <w:trHeight w:val="334"/>
        </w:trPr>
        <w:tc>
          <w:tcPr>
            <w:tcW w:w="403" w:type="pct"/>
          </w:tcPr>
          <w:p w14:paraId="034B604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4</w:t>
            </w:r>
          </w:p>
        </w:tc>
        <w:tc>
          <w:tcPr>
            <w:tcW w:w="1037" w:type="pct"/>
          </w:tcPr>
          <w:p w14:paraId="7DBA3A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6C63E4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4F3927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5EB98DC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0F804FF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887FC8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EF02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w:t>
            </w:r>
          </w:p>
          <w:p w14:paraId="2336818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w:t>
            </w:r>
          </w:p>
          <w:p w14:paraId="7D150D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BBEB2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DDC95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251752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A08C139"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thời gian làm việc!”</w:t>
            </w:r>
          </w:p>
        </w:tc>
        <w:tc>
          <w:tcPr>
            <w:tcW w:w="905" w:type="pct"/>
          </w:tcPr>
          <w:p w14:paraId="2CE96FF0"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chọn thời gian làm việc!”</w:t>
            </w:r>
          </w:p>
        </w:tc>
        <w:tc>
          <w:tcPr>
            <w:tcW w:w="445" w:type="pct"/>
          </w:tcPr>
          <w:p w14:paraId="127827E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CAD8A64" w14:textId="77777777" w:rsidTr="004820E6">
        <w:trPr>
          <w:trHeight w:val="334"/>
        </w:trPr>
        <w:tc>
          <w:tcPr>
            <w:tcW w:w="403" w:type="pct"/>
          </w:tcPr>
          <w:p w14:paraId="734883A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5</w:t>
            </w:r>
          </w:p>
        </w:tc>
        <w:tc>
          <w:tcPr>
            <w:tcW w:w="1037" w:type="pct"/>
          </w:tcPr>
          <w:p w14:paraId="3FF0B2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0FF4489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Cập nhật thông tin form yêu cầu</w:t>
            </w:r>
          </w:p>
          <w:p w14:paraId="29920A9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2AE44F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Parttime</w:t>
            </w:r>
          </w:p>
          <w:p w14:paraId="52986AF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19:00</w:t>
            </w:r>
          </w:p>
          <w:p w14:paraId="3C4D025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 xml:space="preserve">Check-out trễ: 06:00 </w:t>
            </w:r>
          </w:p>
          <w:p w14:paraId="715E9C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5B2CB0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723A1E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D08383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F61B9D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63239D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68520EE1"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Check-in sớm phải trước Check-out trễ</w:t>
            </w:r>
            <w:r w:rsidRPr="00EC01CD">
              <w:rPr>
                <w:rFonts w:ascii="Times New Roman" w:hAnsi="Times New Roman"/>
                <w:lang w:val="vi-VN"/>
              </w:rPr>
              <w:t>”</w:t>
            </w:r>
          </w:p>
        </w:tc>
        <w:tc>
          <w:tcPr>
            <w:tcW w:w="905" w:type="pct"/>
          </w:tcPr>
          <w:p w14:paraId="2F11C2C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 xml:space="preserve">Check-in sớm phải </w:t>
            </w:r>
            <w:r w:rsidRPr="00EC01CD">
              <w:rPr>
                <w:rFonts w:ascii="Times New Roman" w:hAnsi="Times New Roman"/>
              </w:rPr>
              <w:lastRenderedPageBreak/>
              <w:t>trước Check-out trễ</w:t>
            </w:r>
          </w:p>
        </w:tc>
        <w:tc>
          <w:tcPr>
            <w:tcW w:w="445" w:type="pct"/>
          </w:tcPr>
          <w:p w14:paraId="576A1B7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Pass</w:t>
            </w:r>
          </w:p>
        </w:tc>
      </w:tr>
      <w:tr w:rsidR="00EC01CD" w:rsidRPr="00EC01CD" w14:paraId="209D069C" w14:textId="77777777" w:rsidTr="004820E6">
        <w:trPr>
          <w:trHeight w:val="334"/>
        </w:trPr>
        <w:tc>
          <w:tcPr>
            <w:tcW w:w="403" w:type="pct"/>
          </w:tcPr>
          <w:p w14:paraId="48A2DB1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6</w:t>
            </w:r>
          </w:p>
        </w:tc>
        <w:tc>
          <w:tcPr>
            <w:tcW w:w="1037" w:type="pct"/>
          </w:tcPr>
          <w:p w14:paraId="2ABC0D7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0B5DA81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3051DC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1653CB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27B7E1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443F8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EA1B7C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17:00</w:t>
            </w:r>
          </w:p>
          <w:p w14:paraId="2D13D5E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08:00</w:t>
            </w:r>
          </w:p>
          <w:p w14:paraId="6D02213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5C0FF1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806F3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DB9DB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7E2042C9"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bắt đầu phải trước Thời gian kết thúc!</w:t>
            </w:r>
            <w:r w:rsidRPr="00EC01CD">
              <w:rPr>
                <w:rFonts w:ascii="Times New Roman" w:hAnsi="Times New Roman"/>
                <w:lang w:val="vi-VN"/>
              </w:rPr>
              <w:t>”</w:t>
            </w:r>
          </w:p>
        </w:tc>
        <w:tc>
          <w:tcPr>
            <w:tcW w:w="905" w:type="pct"/>
          </w:tcPr>
          <w:p w14:paraId="36AF235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bắt đầu phải trước Thời gian kết thúc!”</w:t>
            </w:r>
          </w:p>
        </w:tc>
        <w:tc>
          <w:tcPr>
            <w:tcW w:w="445" w:type="pct"/>
          </w:tcPr>
          <w:p w14:paraId="77EB8011"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E1346DE" w14:textId="77777777" w:rsidTr="004820E6">
        <w:trPr>
          <w:trHeight w:val="334"/>
        </w:trPr>
        <w:tc>
          <w:tcPr>
            <w:tcW w:w="403" w:type="pct"/>
          </w:tcPr>
          <w:p w14:paraId="4313610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7</w:t>
            </w:r>
          </w:p>
        </w:tc>
        <w:tc>
          <w:tcPr>
            <w:tcW w:w="1037" w:type="pct"/>
          </w:tcPr>
          <w:p w14:paraId="597DC8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4975F5A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4D5E49E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354535C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3B2BC7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19969D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228A0D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BAF43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7DAB45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2:00</w:t>
            </w:r>
          </w:p>
          <w:p w14:paraId="2E86BCF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1:00</w:t>
            </w:r>
          </w:p>
          <w:p w14:paraId="020BB3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5F7234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4510EA9B"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Bắt đầu nghỉ phải trước Kết thúc nghỉ!</w:t>
            </w:r>
          </w:p>
        </w:tc>
        <w:tc>
          <w:tcPr>
            <w:tcW w:w="905" w:type="pct"/>
          </w:tcPr>
          <w:p w14:paraId="3505134D"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Bắt đầu nghỉ phải trước Kết thúc nghỉ!</w:t>
            </w:r>
          </w:p>
        </w:tc>
        <w:tc>
          <w:tcPr>
            <w:tcW w:w="445" w:type="pct"/>
          </w:tcPr>
          <w:p w14:paraId="1EC2466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97CFF8C" w14:textId="77777777" w:rsidTr="004820E6">
        <w:trPr>
          <w:trHeight w:val="334"/>
        </w:trPr>
        <w:tc>
          <w:tcPr>
            <w:tcW w:w="403" w:type="pct"/>
          </w:tcPr>
          <w:p w14:paraId="649272A3"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8</w:t>
            </w:r>
          </w:p>
        </w:tc>
        <w:tc>
          <w:tcPr>
            <w:tcW w:w="1037" w:type="pct"/>
          </w:tcPr>
          <w:p w14:paraId="6144B5B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23FB6FB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FFA8C1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49DD0D7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4059A62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A481AE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B3D0F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009A873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34144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9EB23C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0CC94DB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21B7EC1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7E994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thống tự chuyển đổi giá trị không hợp lệ thành giá trị mặc định là 1.0</w:t>
            </w:r>
          </w:p>
        </w:tc>
        <w:tc>
          <w:tcPr>
            <w:tcW w:w="905" w:type="pct"/>
          </w:tcPr>
          <w:p w14:paraId="46E8A620"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1.0</w:t>
            </w:r>
          </w:p>
        </w:tc>
        <w:tc>
          <w:tcPr>
            <w:tcW w:w="445" w:type="pct"/>
          </w:tcPr>
          <w:p w14:paraId="6639FBC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E442128" w14:textId="77777777" w:rsidTr="004820E6">
        <w:trPr>
          <w:trHeight w:val="334"/>
        </w:trPr>
        <w:tc>
          <w:tcPr>
            <w:tcW w:w="403" w:type="pct"/>
          </w:tcPr>
          <w:p w14:paraId="2B647A2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9</w:t>
            </w:r>
          </w:p>
        </w:tc>
        <w:tc>
          <w:tcPr>
            <w:tcW w:w="1037" w:type="pct"/>
          </w:tcPr>
          <w:p w14:paraId="48AFBB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18B655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606C0C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C1ED00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 2</w:t>
            </w:r>
          </w:p>
          <w:p w14:paraId="751ED9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3B8FEDE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BA666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9B6FD1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5C1824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54AED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6740E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6D6F095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7C7741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0</w:t>
            </w:r>
          </w:p>
        </w:tc>
        <w:tc>
          <w:tcPr>
            <w:tcW w:w="905" w:type="pct"/>
          </w:tcPr>
          <w:p w14:paraId="19BCF2C4"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tự chuyển đổi giá trị không hợp lệ thành giá trị mặc định là 0</w:t>
            </w:r>
          </w:p>
        </w:tc>
        <w:tc>
          <w:tcPr>
            <w:tcW w:w="445" w:type="pct"/>
          </w:tcPr>
          <w:p w14:paraId="00BA185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0A438173" w14:textId="77777777" w:rsidTr="004820E6">
        <w:trPr>
          <w:trHeight w:val="334"/>
        </w:trPr>
        <w:tc>
          <w:tcPr>
            <w:tcW w:w="403" w:type="pct"/>
          </w:tcPr>
          <w:p w14:paraId="16B9092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10</w:t>
            </w:r>
          </w:p>
        </w:tc>
        <w:tc>
          <w:tcPr>
            <w:tcW w:w="1037" w:type="pct"/>
          </w:tcPr>
          <w:p w14:paraId="53A0C15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5926B5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3D20CDB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2E814D7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318569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661EF8D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D3D58D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458669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508F15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1C363C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67B2904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48551D7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458A1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Thời gian làm việc phải nằm trong Thời gian Check-in sớm và Check-out trễ!”</w:t>
            </w:r>
          </w:p>
        </w:tc>
        <w:tc>
          <w:tcPr>
            <w:tcW w:w="905" w:type="pct"/>
          </w:tcPr>
          <w:p w14:paraId="573B261E"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làm việc phải nằm trong Thời gian Check-in sớm và Check-out trễ!”</w:t>
            </w:r>
          </w:p>
        </w:tc>
        <w:tc>
          <w:tcPr>
            <w:tcW w:w="445" w:type="pct"/>
          </w:tcPr>
          <w:p w14:paraId="1332431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6A659A5" w14:textId="77777777" w:rsidTr="004820E6">
        <w:trPr>
          <w:trHeight w:val="334"/>
        </w:trPr>
        <w:tc>
          <w:tcPr>
            <w:tcW w:w="403" w:type="pct"/>
          </w:tcPr>
          <w:p w14:paraId="5AC9DAF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1</w:t>
            </w:r>
          </w:p>
        </w:tc>
        <w:tc>
          <w:tcPr>
            <w:tcW w:w="1037" w:type="pct"/>
          </w:tcPr>
          <w:p w14:paraId="0CE111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3179FB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FB1689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44071B1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5FA702D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2524E8D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40662A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40401A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38C135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731E9B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21:00</w:t>
            </w:r>
          </w:p>
          <w:p w14:paraId="00DF5DE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4234E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9875294"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905" w:type="pct"/>
          </w:tcPr>
          <w:p w14:paraId="4777C115"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445" w:type="pct"/>
          </w:tcPr>
          <w:p w14:paraId="5837257F"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39D60C88" w14:textId="77777777" w:rsidTr="004820E6">
        <w:trPr>
          <w:trHeight w:val="334"/>
        </w:trPr>
        <w:tc>
          <w:tcPr>
            <w:tcW w:w="2479" w:type="pct"/>
            <w:gridSpan w:val="3"/>
          </w:tcPr>
          <w:p w14:paraId="46C9E6F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4AAF156E"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Cập nhật</w:t>
            </w:r>
            <w:r w:rsidRPr="00EC01CD">
              <w:rPr>
                <w:rFonts w:ascii="Times New Roman" w:hAnsi="Times New Roman"/>
                <w:lang w:val="vi-VN"/>
              </w:rPr>
              <w:t xml:space="preserve"> </w:t>
            </w:r>
            <w:r w:rsidRPr="00EC01CD">
              <w:rPr>
                <w:rFonts w:ascii="Times New Roman" w:hAnsi="Times New Roman"/>
              </w:rPr>
              <w:t>lịch làm việc</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cập nhật thông tin lịch làm mới vào cơ sở dữ liệu</w:t>
            </w:r>
          </w:p>
        </w:tc>
      </w:tr>
      <w:tr w:rsidR="00EC01CD" w:rsidRPr="00EC01CD" w14:paraId="63951068" w14:textId="77777777" w:rsidTr="004820E6">
        <w:trPr>
          <w:trHeight w:val="334"/>
        </w:trPr>
        <w:tc>
          <w:tcPr>
            <w:tcW w:w="2479" w:type="pct"/>
            <w:gridSpan w:val="3"/>
          </w:tcPr>
          <w:p w14:paraId="63AB82A3"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45BFA120"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2C415F0F" w14:textId="77777777" w:rsidTr="004820E6">
        <w:trPr>
          <w:trHeight w:val="334"/>
        </w:trPr>
        <w:tc>
          <w:tcPr>
            <w:tcW w:w="2479" w:type="pct"/>
            <w:gridSpan w:val="3"/>
          </w:tcPr>
          <w:p w14:paraId="68A34011"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lastRenderedPageBreak/>
              <w:t>Thông tin (file) đính kèm/thông tin tham khảo</w:t>
            </w:r>
          </w:p>
        </w:tc>
        <w:tc>
          <w:tcPr>
            <w:tcW w:w="2521" w:type="pct"/>
            <w:gridSpan w:val="3"/>
          </w:tcPr>
          <w:p w14:paraId="59DDC7A8"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bookmarkEnd w:id="302"/>
    </w:tbl>
    <w:p w14:paraId="62E892EC" w14:textId="77777777" w:rsidR="00EC01CD" w:rsidRPr="00EC01CD" w:rsidRDefault="00EC01CD" w:rsidP="00EC01CD"/>
    <w:p w14:paraId="0F5944B9" w14:textId="77777777" w:rsidR="00EC01CD" w:rsidRPr="00EC01CD" w:rsidRDefault="00EC01CD" w:rsidP="00EC01CD">
      <w:pPr>
        <w:spacing w:line="360" w:lineRule="auto"/>
        <w:ind w:left="720" w:firstLine="272"/>
        <w:rPr>
          <w:b/>
        </w:rPr>
      </w:pPr>
      <w:r w:rsidRPr="00EC01CD">
        <w:rPr>
          <w:b/>
        </w:rPr>
        <w:t>c). Test case chức năng “Xóa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60000EDA" w14:textId="77777777" w:rsidTr="004820E6">
        <w:trPr>
          <w:trHeight w:val="1323"/>
        </w:trPr>
        <w:tc>
          <w:tcPr>
            <w:tcW w:w="5000" w:type="pct"/>
            <w:gridSpan w:val="6"/>
          </w:tcPr>
          <w:p w14:paraId="6EAE30A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XLLV</w:t>
            </w:r>
          </w:p>
          <w:p w14:paraId="2B8CEFB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58D4841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6BDB3213"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531D020E"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1AE4B65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Xóa lịch làm việc</w:t>
            </w:r>
          </w:p>
          <w:p w14:paraId="5335017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Mô tả:</w:t>
            </w:r>
            <w:r w:rsidRPr="00EC01CD">
              <w:rPr>
                <w:rFonts w:ascii="Times New Roman" w:hAnsi="Times New Roman"/>
              </w:rPr>
              <w:t xml:space="preserve"> Quản trị viên xóa lịch làm việc của nhân viên ra khỏi hệ thống.</w:t>
            </w:r>
          </w:p>
          <w:p w14:paraId="33866A2E"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6A43DC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25E2D7A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xóa</w:t>
            </w:r>
          </w:p>
          <w:p w14:paraId="0A7906A1"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BB90821" w14:textId="77777777" w:rsidTr="004820E6">
        <w:trPr>
          <w:trHeight w:val="668"/>
        </w:trPr>
        <w:tc>
          <w:tcPr>
            <w:tcW w:w="403" w:type="pct"/>
          </w:tcPr>
          <w:p w14:paraId="7D469C2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18E1980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2191206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5793DDB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EAC887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1BFC542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3A3495D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0E6410E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2FE9143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50ECE9CA" w14:textId="77777777" w:rsidTr="004820E6">
        <w:trPr>
          <w:trHeight w:val="334"/>
        </w:trPr>
        <w:tc>
          <w:tcPr>
            <w:tcW w:w="403" w:type="pct"/>
          </w:tcPr>
          <w:p w14:paraId="2479896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6599A6E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52A4243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 Hệ thống hiển thị form lịch làm</w:t>
            </w:r>
          </w:p>
          <w:p w14:paraId="7E0E0BF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Xóa”</w:t>
            </w:r>
          </w:p>
          <w:p w14:paraId="7BEE3FE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4. </w:t>
            </w:r>
            <w:r w:rsidRPr="00EC01CD">
              <w:rPr>
                <w:rFonts w:ascii="Times New Roman" w:hAnsi="Times New Roman"/>
                <w:lang w:val="vi-VN"/>
              </w:rPr>
              <w:t>Hệ thống hiển thị thông báo “</w:t>
            </w:r>
            <w:r w:rsidRPr="00EC01CD">
              <w:rPr>
                <w:rFonts w:ascii="Times New Roman" w:hAnsi="Times New Roman"/>
              </w:rPr>
              <w:t>Bạn có chắn chắn muốn xóa khung giờ này không?</w:t>
            </w:r>
            <w:r w:rsidRPr="00EC01CD">
              <w:rPr>
                <w:rFonts w:ascii="Times New Roman" w:hAnsi="Times New Roman"/>
                <w:lang w:val="vi-VN"/>
              </w:rPr>
              <w:t>”</w:t>
            </w:r>
          </w:p>
          <w:p w14:paraId="7E17334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5</w:t>
            </w:r>
            <w:r w:rsidRPr="00EC01CD">
              <w:rPr>
                <w:rFonts w:ascii="Times New Roman" w:hAnsi="Times New Roman"/>
                <w:lang w:val="vi-VN"/>
              </w:rPr>
              <w:t xml:space="preserve">. </w:t>
            </w:r>
            <w:r w:rsidRPr="00EC01CD">
              <w:rPr>
                <w:rFonts w:ascii="Times New Roman" w:hAnsi="Times New Roman"/>
              </w:rPr>
              <w:t>Nhấn nút “Xóa”</w:t>
            </w:r>
          </w:p>
        </w:tc>
        <w:tc>
          <w:tcPr>
            <w:tcW w:w="1039" w:type="pct"/>
          </w:tcPr>
          <w:p w14:paraId="5B17E078" w14:textId="77777777" w:rsidR="00EC01CD" w:rsidRPr="00EC01CD" w:rsidRDefault="00EC01CD" w:rsidP="00EC01CD">
            <w:pPr>
              <w:spacing w:after="160" w:line="278" w:lineRule="auto"/>
              <w:rPr>
                <w:rFonts w:ascii="Times New Roman" w:hAnsi="Times New Roman"/>
              </w:rPr>
            </w:pPr>
          </w:p>
        </w:tc>
        <w:tc>
          <w:tcPr>
            <w:tcW w:w="1171" w:type="pct"/>
          </w:tcPr>
          <w:p w14:paraId="3E0B512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Xóa khung giờ làm thành công!”</w:t>
            </w:r>
          </w:p>
        </w:tc>
        <w:tc>
          <w:tcPr>
            <w:tcW w:w="905" w:type="pct"/>
          </w:tcPr>
          <w:p w14:paraId="53354525"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Xóa khung giờ làm thành công!”</w:t>
            </w:r>
          </w:p>
        </w:tc>
        <w:tc>
          <w:tcPr>
            <w:tcW w:w="445" w:type="pct"/>
          </w:tcPr>
          <w:p w14:paraId="3DAA7F9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0FE293B" w14:textId="77777777" w:rsidTr="004820E6">
        <w:trPr>
          <w:trHeight w:val="334"/>
        </w:trPr>
        <w:tc>
          <w:tcPr>
            <w:tcW w:w="2479" w:type="pct"/>
            <w:gridSpan w:val="3"/>
          </w:tcPr>
          <w:p w14:paraId="2BD1DDD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ậu điều kiện</w:t>
            </w:r>
          </w:p>
        </w:tc>
        <w:tc>
          <w:tcPr>
            <w:tcW w:w="2521" w:type="pct"/>
            <w:gridSpan w:val="3"/>
          </w:tcPr>
          <w:p w14:paraId="2D38A427"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Xóa khung giờ làm thành công!”</w:t>
            </w:r>
            <w:r w:rsidRPr="00EC01CD">
              <w:rPr>
                <w:rFonts w:ascii="Times New Roman" w:hAnsi="Times New Roman"/>
                <w:lang w:val="vi-VN"/>
              </w:rPr>
              <w:t xml:space="preserve"> và</w:t>
            </w:r>
            <w:r w:rsidRPr="00EC01CD">
              <w:rPr>
                <w:rFonts w:ascii="Times New Roman" w:hAnsi="Times New Roman"/>
              </w:rPr>
              <w:t xml:space="preserve"> xóa</w:t>
            </w:r>
            <w:r w:rsidRPr="00EC01CD">
              <w:rPr>
                <w:rFonts w:ascii="Times New Roman" w:hAnsi="Times New Roman"/>
                <w:lang w:val="vi-VN"/>
              </w:rPr>
              <w:t xml:space="preserve"> </w:t>
            </w:r>
            <w:r w:rsidRPr="00EC01CD">
              <w:rPr>
                <w:rFonts w:ascii="Times New Roman" w:hAnsi="Times New Roman"/>
              </w:rPr>
              <w:t>lịch làm việc khỏi cơ sở dữ liệu</w:t>
            </w:r>
          </w:p>
        </w:tc>
      </w:tr>
      <w:tr w:rsidR="00EC01CD" w:rsidRPr="00EC01CD" w14:paraId="0B099B86" w14:textId="77777777" w:rsidTr="004820E6">
        <w:trPr>
          <w:trHeight w:val="334"/>
        </w:trPr>
        <w:tc>
          <w:tcPr>
            <w:tcW w:w="2479" w:type="pct"/>
            <w:gridSpan w:val="3"/>
          </w:tcPr>
          <w:p w14:paraId="6180BE0F"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23082895"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32B4F1DE" w14:textId="77777777" w:rsidTr="004820E6">
        <w:trPr>
          <w:trHeight w:val="334"/>
        </w:trPr>
        <w:tc>
          <w:tcPr>
            <w:tcW w:w="2479" w:type="pct"/>
            <w:gridSpan w:val="3"/>
          </w:tcPr>
          <w:p w14:paraId="0AA00A6C"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38BC8130"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62AFACE9" w14:textId="77777777" w:rsidR="00EC01CD" w:rsidRPr="00EC01CD" w:rsidRDefault="00EC01CD" w:rsidP="00EC01CD"/>
    <w:p w14:paraId="088949A1" w14:textId="77777777" w:rsidR="00EC01CD" w:rsidRPr="00B32FD5" w:rsidRDefault="00EC01CD" w:rsidP="00866B98">
      <w:pPr>
        <w:pStyle w:val="111"/>
      </w:pPr>
      <w:bookmarkStart w:id="303" w:name="_Toc200741958"/>
      <w:r w:rsidRPr="00B32FD5">
        <w:t xml:space="preserve">Test </w:t>
      </w:r>
      <w:r w:rsidRPr="00B32FD5">
        <w:rPr>
          <w:rStyle w:val="111Char"/>
          <w:b/>
          <w:bCs/>
        </w:rPr>
        <w:t>case chức năng “Quản lý bảng chấm công”</w:t>
      </w:r>
      <w:bookmarkEnd w:id="303"/>
    </w:p>
    <w:p w14:paraId="15DA56F2" w14:textId="77777777" w:rsidR="00EC01CD" w:rsidRPr="00EC01CD" w:rsidRDefault="00EC01CD" w:rsidP="00EC01CD">
      <w:pPr>
        <w:spacing w:line="360" w:lineRule="auto"/>
        <w:ind w:left="720" w:firstLine="273"/>
        <w:rPr>
          <w:b/>
        </w:rPr>
      </w:pPr>
      <w:r w:rsidRPr="00EC01CD">
        <w:rPr>
          <w:b/>
        </w:rPr>
        <w:t>a). Test case chức năng “Cập nhật thời gian chấm công”</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1B9240CC" w14:textId="77777777" w:rsidTr="004820E6">
        <w:trPr>
          <w:trHeight w:val="1323"/>
        </w:trPr>
        <w:tc>
          <w:tcPr>
            <w:tcW w:w="5000" w:type="pct"/>
            <w:gridSpan w:val="6"/>
          </w:tcPr>
          <w:p w14:paraId="744630E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CNBCB</w:t>
            </w:r>
          </w:p>
          <w:p w14:paraId="43CE96C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677A7B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60D15A20"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5A7B7AFB"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4E29C49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Cập nhật bảng chấm công</w:t>
            </w:r>
          </w:p>
          <w:p w14:paraId="3368247C"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t>- Mô tả:</w:t>
            </w:r>
            <w:r w:rsidRPr="00EC01CD">
              <w:rPr>
                <w:rFonts w:ascii="Times New Roman" w:hAnsi="Times New Roman"/>
              </w:rPr>
              <w:t xml:space="preserve"> </w:t>
            </w:r>
            <w:r w:rsidRPr="00EC01CD">
              <w:rPr>
                <w:rFonts w:ascii="Times New Roman" w:hAnsi="Times New Roman"/>
                <w:bCs/>
              </w:rPr>
              <w:t>Cập nhật giờ chấm công vào ngày bất kì cho nhân viên có lịch làm việc với</w:t>
            </w:r>
            <w:r w:rsidRPr="00EC01CD">
              <w:rPr>
                <w:rFonts w:ascii="Times New Roman" w:hAnsi="Times New Roman"/>
                <w:b/>
              </w:rPr>
              <w:t xml:space="preserve"> </w:t>
            </w:r>
            <w:r w:rsidRPr="00EC01CD">
              <w:rPr>
                <w:rFonts w:ascii="Times New Roman" w:hAnsi="Times New Roman"/>
              </w:rPr>
              <w:t>các thông tin (</w:t>
            </w:r>
            <w:r w:rsidRPr="00EC01CD">
              <w:rPr>
                <w:rFonts w:ascii="Times New Roman" w:hAnsi="Times New Roman"/>
                <w:b/>
              </w:rPr>
              <w:t>Check-in, Check-out</w:t>
            </w:r>
            <w:r w:rsidRPr="00EC01CD">
              <w:rPr>
                <w:rFonts w:ascii="Times New Roman" w:hAnsi="Times New Roman"/>
              </w:rPr>
              <w:t xml:space="preserve">) hợp lệ. Sau khi cập nhật thành công, </w:t>
            </w:r>
            <w:r w:rsidRPr="00EC01CD">
              <w:rPr>
                <w:rFonts w:ascii="Times New Roman" w:hAnsi="Times New Roman"/>
                <w:bCs/>
              </w:rPr>
              <w:t>giờ chấm công</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3D4C6909"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37665CC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6D0133D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cập nhật giờ chấm công</w:t>
            </w:r>
          </w:p>
          <w:p w14:paraId="622E0C1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Vào tính năng “</w:t>
            </w:r>
            <w:r w:rsidRPr="00EC01CD">
              <w:rPr>
                <w:rFonts w:ascii="Times New Roman" w:hAnsi="Times New Roman"/>
              </w:rPr>
              <w:t>Bảng chấm công</w:t>
            </w:r>
            <w:r w:rsidRPr="00EC01CD">
              <w:rPr>
                <w:rFonts w:ascii="Times New Roman" w:hAnsi="Times New Roman"/>
                <w:lang w:val="vi-VN"/>
              </w:rPr>
              <w:t>” trên thanh menu</w:t>
            </w:r>
          </w:p>
        </w:tc>
      </w:tr>
      <w:tr w:rsidR="00EC01CD" w:rsidRPr="00EC01CD" w14:paraId="2C55F0DF" w14:textId="77777777" w:rsidTr="004820E6">
        <w:trPr>
          <w:trHeight w:val="668"/>
        </w:trPr>
        <w:tc>
          <w:tcPr>
            <w:tcW w:w="403" w:type="pct"/>
          </w:tcPr>
          <w:p w14:paraId="54CC8A4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45E2B504"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25473CC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38F2C44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461B86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43EC3FFA"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95F3DA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35CBFAD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6D63E50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29B8D6B9" w14:textId="77777777" w:rsidTr="004820E6">
        <w:trPr>
          <w:trHeight w:val="334"/>
        </w:trPr>
        <w:tc>
          <w:tcPr>
            <w:tcW w:w="403" w:type="pct"/>
          </w:tcPr>
          <w:p w14:paraId="78065ED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277086E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22F3A2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7A1B83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122614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08:00</w:t>
            </w:r>
          </w:p>
          <w:p w14:paraId="59E1646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17:00</w:t>
            </w:r>
          </w:p>
        </w:tc>
        <w:tc>
          <w:tcPr>
            <w:tcW w:w="1171" w:type="pct"/>
          </w:tcPr>
          <w:p w14:paraId="36D5C3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905" w:type="pct"/>
          </w:tcPr>
          <w:p w14:paraId="41CCDBCA"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445" w:type="pct"/>
          </w:tcPr>
          <w:p w14:paraId="6B18992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25FF6E9" w14:textId="77777777" w:rsidTr="004820E6">
        <w:trPr>
          <w:trHeight w:val="334"/>
        </w:trPr>
        <w:tc>
          <w:tcPr>
            <w:tcW w:w="403" w:type="pct"/>
          </w:tcPr>
          <w:p w14:paraId="3312316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2</w:t>
            </w:r>
          </w:p>
        </w:tc>
        <w:tc>
          <w:tcPr>
            <w:tcW w:w="1037" w:type="pct"/>
          </w:tcPr>
          <w:p w14:paraId="5BFF019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60ED7D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11F1FB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0B4147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17:00</w:t>
            </w:r>
          </w:p>
          <w:p w14:paraId="626B82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08:00</w:t>
            </w:r>
          </w:p>
        </w:tc>
        <w:tc>
          <w:tcPr>
            <w:tcW w:w="1171" w:type="pct"/>
          </w:tcPr>
          <w:p w14:paraId="517DF13C"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Giờ Check-in phải trước giờ Check-out!</w:t>
            </w:r>
            <w:r w:rsidRPr="00EC01CD">
              <w:rPr>
                <w:rFonts w:ascii="Times New Roman" w:hAnsi="Times New Roman"/>
                <w:lang w:val="vi-VN"/>
              </w:rPr>
              <w:t>”</w:t>
            </w:r>
          </w:p>
        </w:tc>
        <w:tc>
          <w:tcPr>
            <w:tcW w:w="905" w:type="pct"/>
          </w:tcPr>
          <w:p w14:paraId="679C79D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Giờ Check-in phải trước giờ Check-out!”</w:t>
            </w:r>
          </w:p>
        </w:tc>
        <w:tc>
          <w:tcPr>
            <w:tcW w:w="445" w:type="pct"/>
          </w:tcPr>
          <w:p w14:paraId="78FB0E4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4F77A40A" w14:textId="77777777" w:rsidTr="004820E6">
        <w:trPr>
          <w:trHeight w:val="334"/>
        </w:trPr>
        <w:tc>
          <w:tcPr>
            <w:tcW w:w="403" w:type="pct"/>
          </w:tcPr>
          <w:p w14:paraId="4690342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252E223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75E2CA6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Hiển thị form cập nhật</w:t>
            </w:r>
          </w:p>
          <w:p w14:paraId="187CB7E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hấm đủ công”</w:t>
            </w:r>
          </w:p>
          <w:p w14:paraId="03A6E50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4. </w:t>
            </w:r>
            <w:r w:rsidRPr="00EC01CD">
              <w:rPr>
                <w:rFonts w:ascii="Times New Roman" w:hAnsi="Times New Roman"/>
                <w:lang w:val="vi-VN"/>
              </w:rPr>
              <w:t>Hệ thống hiển thị thông báo “</w:t>
            </w:r>
            <w:r w:rsidRPr="00EC01CD">
              <w:rPr>
                <w:rFonts w:ascii="Times New Roman" w:hAnsi="Times New Roman"/>
              </w:rPr>
              <w:t>Đã chấm đủ công theo giờ làm việc. Vui lòng xác nhận lại!</w:t>
            </w:r>
          </w:p>
        </w:tc>
        <w:tc>
          <w:tcPr>
            <w:tcW w:w="1039" w:type="pct"/>
          </w:tcPr>
          <w:p w14:paraId="34AC9F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Dựa vào Thời gian bắt đầu và Thời gian kết thúc của lịch làm việc</w:t>
            </w:r>
          </w:p>
          <w:p w14:paraId="5D784AC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08:00</w:t>
            </w:r>
          </w:p>
          <w:p w14:paraId="6ADAAF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17:00</w:t>
            </w:r>
          </w:p>
        </w:tc>
        <w:tc>
          <w:tcPr>
            <w:tcW w:w="1171" w:type="pct"/>
          </w:tcPr>
          <w:p w14:paraId="6288ECB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905" w:type="pct"/>
          </w:tcPr>
          <w:p w14:paraId="39ED4B7F"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Cập nhật thời gian chấm công thành công!”</w:t>
            </w:r>
          </w:p>
        </w:tc>
        <w:tc>
          <w:tcPr>
            <w:tcW w:w="445" w:type="pct"/>
          </w:tcPr>
          <w:p w14:paraId="5F761104"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F769F35" w14:textId="77777777" w:rsidTr="004820E6">
        <w:trPr>
          <w:trHeight w:val="334"/>
        </w:trPr>
        <w:tc>
          <w:tcPr>
            <w:tcW w:w="2479" w:type="pct"/>
            <w:gridSpan w:val="3"/>
          </w:tcPr>
          <w:p w14:paraId="3BDCE87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24CE754C"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Cập nhật</w:t>
            </w:r>
            <w:r w:rsidRPr="00EC01CD">
              <w:rPr>
                <w:rFonts w:ascii="Times New Roman" w:hAnsi="Times New Roman"/>
                <w:lang w:val="vi-VN"/>
              </w:rPr>
              <w:t xml:space="preserve"> </w:t>
            </w:r>
            <w:r w:rsidRPr="00EC01CD">
              <w:rPr>
                <w:rFonts w:ascii="Times New Roman" w:hAnsi="Times New Roman"/>
              </w:rPr>
              <w:t>thời gian chấm công</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cập nhật giờ chấm công vào cơ sở dữ liệu</w:t>
            </w:r>
          </w:p>
        </w:tc>
      </w:tr>
      <w:tr w:rsidR="00EC01CD" w:rsidRPr="00EC01CD" w14:paraId="35C3274B" w14:textId="77777777" w:rsidTr="004820E6">
        <w:trPr>
          <w:trHeight w:val="334"/>
        </w:trPr>
        <w:tc>
          <w:tcPr>
            <w:tcW w:w="2479" w:type="pct"/>
            <w:gridSpan w:val="3"/>
          </w:tcPr>
          <w:p w14:paraId="24C66961"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6AC57FC2"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40617AF5" w14:textId="77777777" w:rsidTr="004820E6">
        <w:trPr>
          <w:trHeight w:val="334"/>
        </w:trPr>
        <w:tc>
          <w:tcPr>
            <w:tcW w:w="2479" w:type="pct"/>
            <w:gridSpan w:val="3"/>
          </w:tcPr>
          <w:p w14:paraId="1AC73ECA"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68C09D5A"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76B6ED1B" w14:textId="77777777" w:rsidR="00EC01CD" w:rsidRPr="00EC01CD" w:rsidRDefault="00EC01CD" w:rsidP="00EC01CD">
      <w:pPr>
        <w:rPr>
          <w:b/>
          <w:bCs/>
        </w:rPr>
      </w:pPr>
    </w:p>
    <w:p w14:paraId="62B3186C" w14:textId="77777777" w:rsidR="00EC01CD" w:rsidRPr="00EC01CD" w:rsidRDefault="00EC01CD" w:rsidP="00866B98">
      <w:pPr>
        <w:pStyle w:val="111"/>
      </w:pPr>
      <w:bookmarkStart w:id="304" w:name="_Toc200741959"/>
      <w:r w:rsidRPr="00EC01CD">
        <w:t>Test case chức năng “Cấu hình thiết bị (chấm công IP)”</w:t>
      </w:r>
      <w:bookmarkEnd w:id="304"/>
    </w:p>
    <w:p w14:paraId="0BBCCB91" w14:textId="77777777" w:rsidR="00EC01CD" w:rsidRPr="00EC01CD" w:rsidRDefault="00EC01CD" w:rsidP="00EC01CD">
      <w:pPr>
        <w:spacing w:line="360" w:lineRule="auto"/>
        <w:ind w:left="720" w:firstLine="273"/>
        <w:rPr>
          <w:b/>
        </w:rPr>
      </w:pPr>
      <w:r w:rsidRPr="00EC01CD">
        <w:rPr>
          <w:b/>
        </w:rPr>
        <w:t>a). Test case chức năng “Thêm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C549417" w14:textId="77777777" w:rsidTr="004820E6">
        <w:trPr>
          <w:trHeight w:val="1323"/>
        </w:trPr>
        <w:tc>
          <w:tcPr>
            <w:tcW w:w="5000" w:type="pct"/>
            <w:gridSpan w:val="6"/>
          </w:tcPr>
          <w:p w14:paraId="64DA3577"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IP</w:t>
            </w:r>
          </w:p>
          <w:p w14:paraId="2242147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5C18B55B"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AF25BDF"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7EBB3E7E"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05968B9"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IP</w:t>
            </w:r>
          </w:p>
          <w:p w14:paraId="31137246" w14:textId="77777777" w:rsidR="00EC01CD" w:rsidRPr="00EC01CD" w:rsidRDefault="00EC01CD" w:rsidP="00EC01CD">
            <w:pPr>
              <w:spacing w:after="160" w:line="278" w:lineRule="auto"/>
              <w:jc w:val="both"/>
              <w:rPr>
                <w:rFonts w:eastAsia="Times New Roman"/>
              </w:rPr>
            </w:pPr>
            <w:r w:rsidRPr="00EC01CD">
              <w:rPr>
                <w:rFonts w:eastAsia="Times New Roman"/>
                <w:b/>
              </w:rPr>
              <w:t xml:space="preserve">- Mô tả: </w:t>
            </w:r>
            <w:r w:rsidRPr="00EC01CD">
              <w:rPr>
                <w:rFonts w:eastAsia="Times New Roman"/>
              </w:rPr>
              <w:t>Quản trị viên thêm địa chỉ IP mới với các thông tin (</w:t>
            </w:r>
            <w:r w:rsidRPr="00EC01CD">
              <w:rPr>
                <w:rFonts w:eastAsia="Times New Roman"/>
                <w:b/>
              </w:rPr>
              <w:t>Tên thiết bị, Địa chỉ IP, Trạng thái</w:t>
            </w:r>
            <w:r w:rsidRPr="00EC01CD">
              <w:rPr>
                <w:rFonts w:eastAsia="Times New Roman"/>
              </w:rPr>
              <w:t>) hợp lệ. Sau khi thêm thành công, địa chỉ IP mới được lưu vào cơ sở dữ liệu của hệ thống.</w:t>
            </w:r>
          </w:p>
          <w:p w14:paraId="5213C504"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5B79FF4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242EB94"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7C262516" w14:textId="77777777" w:rsidTr="004820E6">
        <w:trPr>
          <w:trHeight w:val="668"/>
        </w:trPr>
        <w:tc>
          <w:tcPr>
            <w:tcW w:w="403" w:type="pct"/>
          </w:tcPr>
          <w:p w14:paraId="23C1EBA2"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61795EF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083C537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D5BB9A1" w14:textId="77777777" w:rsidR="00EC01CD" w:rsidRPr="00EC01CD" w:rsidRDefault="00EC01CD" w:rsidP="00EC01CD">
            <w:pPr>
              <w:spacing w:line="278" w:lineRule="auto"/>
              <w:jc w:val="center"/>
              <w:rPr>
                <w:b/>
                <w:bCs/>
              </w:rPr>
            </w:pPr>
            <w:r w:rsidRPr="00EC01CD">
              <w:rPr>
                <w:b/>
                <w:bCs/>
              </w:rPr>
              <w:t>Kết quả</w:t>
            </w:r>
          </w:p>
          <w:p w14:paraId="12ED1974" w14:textId="77777777" w:rsidR="00EC01CD" w:rsidRPr="00EC01CD" w:rsidRDefault="00EC01CD" w:rsidP="00EC01CD">
            <w:pPr>
              <w:spacing w:line="278" w:lineRule="auto"/>
              <w:jc w:val="center"/>
              <w:rPr>
                <w:b/>
                <w:bCs/>
              </w:rPr>
            </w:pPr>
            <w:r w:rsidRPr="00EC01CD">
              <w:rPr>
                <w:b/>
                <w:bCs/>
              </w:rPr>
              <w:t>mong muốn</w:t>
            </w:r>
          </w:p>
        </w:tc>
        <w:tc>
          <w:tcPr>
            <w:tcW w:w="936" w:type="pct"/>
          </w:tcPr>
          <w:p w14:paraId="2CF620F4" w14:textId="77777777" w:rsidR="00EC01CD" w:rsidRPr="00EC01CD" w:rsidRDefault="00EC01CD" w:rsidP="00EC01CD">
            <w:pPr>
              <w:spacing w:line="278" w:lineRule="auto"/>
              <w:jc w:val="center"/>
              <w:rPr>
                <w:b/>
                <w:bCs/>
              </w:rPr>
            </w:pPr>
            <w:r w:rsidRPr="00EC01CD">
              <w:rPr>
                <w:b/>
                <w:bCs/>
              </w:rPr>
              <w:t>Kết quả</w:t>
            </w:r>
          </w:p>
          <w:p w14:paraId="795AF1C0" w14:textId="77777777" w:rsidR="00EC01CD" w:rsidRPr="00EC01CD" w:rsidRDefault="00EC01CD" w:rsidP="00EC01CD">
            <w:pPr>
              <w:spacing w:line="278" w:lineRule="auto"/>
              <w:jc w:val="center"/>
              <w:rPr>
                <w:b/>
                <w:bCs/>
              </w:rPr>
            </w:pPr>
            <w:r w:rsidRPr="00EC01CD">
              <w:rPr>
                <w:b/>
                <w:bCs/>
              </w:rPr>
              <w:t>thực tế</w:t>
            </w:r>
          </w:p>
        </w:tc>
        <w:tc>
          <w:tcPr>
            <w:tcW w:w="444" w:type="pct"/>
          </w:tcPr>
          <w:p w14:paraId="30F94D09" w14:textId="77777777" w:rsidR="00EC01CD" w:rsidRPr="00EC01CD" w:rsidRDefault="00EC01CD" w:rsidP="00EC01CD">
            <w:pPr>
              <w:spacing w:line="278" w:lineRule="auto"/>
              <w:jc w:val="center"/>
              <w:rPr>
                <w:b/>
                <w:bCs/>
              </w:rPr>
            </w:pPr>
            <w:r w:rsidRPr="00EC01CD">
              <w:rPr>
                <w:b/>
                <w:bCs/>
              </w:rPr>
              <w:t>Pass/</w:t>
            </w:r>
          </w:p>
          <w:p w14:paraId="670D1687" w14:textId="77777777" w:rsidR="00EC01CD" w:rsidRPr="00EC01CD" w:rsidRDefault="00EC01CD" w:rsidP="00EC01CD">
            <w:pPr>
              <w:spacing w:line="278" w:lineRule="auto"/>
              <w:jc w:val="center"/>
              <w:rPr>
                <w:b/>
                <w:bCs/>
              </w:rPr>
            </w:pPr>
            <w:r w:rsidRPr="00EC01CD">
              <w:rPr>
                <w:b/>
                <w:bCs/>
              </w:rPr>
              <w:t>Fail</w:t>
            </w:r>
          </w:p>
        </w:tc>
      </w:tr>
      <w:tr w:rsidR="00EC01CD" w:rsidRPr="00EC01CD" w14:paraId="66820500" w14:textId="77777777" w:rsidTr="004820E6">
        <w:trPr>
          <w:trHeight w:val="334"/>
        </w:trPr>
        <w:tc>
          <w:tcPr>
            <w:tcW w:w="403" w:type="pct"/>
          </w:tcPr>
          <w:p w14:paraId="5E69BA58"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191EBDD4"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4B652B28"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03357FC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36733AB3"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7D9FBD38"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742AF62A"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2F32ADF5"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46485DDB"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614569D5" w14:textId="77777777" w:rsidR="00EC01CD" w:rsidRPr="00EC01CD" w:rsidRDefault="00EC01CD" w:rsidP="00EC01CD">
            <w:pPr>
              <w:spacing w:after="160" w:line="278" w:lineRule="auto"/>
            </w:pPr>
            <w:r w:rsidRPr="00EC01CD">
              <w:rPr>
                <w:rFonts w:eastAsia="Times New Roman"/>
              </w:rPr>
              <w:t>Hệ thống hiển thị thông báo “Thêm IP thành công”.</w:t>
            </w:r>
          </w:p>
        </w:tc>
        <w:tc>
          <w:tcPr>
            <w:tcW w:w="936" w:type="pct"/>
          </w:tcPr>
          <w:p w14:paraId="3EF9F0F6" w14:textId="77777777" w:rsidR="00EC01CD" w:rsidRPr="00EC01CD" w:rsidRDefault="00EC01CD" w:rsidP="00EC01CD">
            <w:pPr>
              <w:spacing w:line="278" w:lineRule="auto"/>
            </w:pPr>
            <w:r w:rsidRPr="00EC01CD">
              <w:rPr>
                <w:rFonts w:eastAsia="Times New Roman"/>
              </w:rPr>
              <w:t>Hệ thống hiển thị thông báo “Thêm IP thành công”.</w:t>
            </w:r>
          </w:p>
        </w:tc>
        <w:tc>
          <w:tcPr>
            <w:tcW w:w="444" w:type="pct"/>
          </w:tcPr>
          <w:p w14:paraId="159DEC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0E74AB" w14:textId="77777777" w:rsidTr="004820E6">
        <w:trPr>
          <w:trHeight w:val="334"/>
        </w:trPr>
        <w:tc>
          <w:tcPr>
            <w:tcW w:w="403" w:type="pct"/>
          </w:tcPr>
          <w:p w14:paraId="2506C0F2"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F24C5A1"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w:t>
            </w:r>
            <w:r w:rsidRPr="00EC01CD">
              <w:rPr>
                <w:rFonts w:eastAsia="Times New Roman"/>
              </w:rPr>
              <w:lastRenderedPageBreak/>
              <w:t>IP” và nhấn vào nút “Thêm IP”</w:t>
            </w:r>
          </w:p>
          <w:p w14:paraId="10BE706E"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74EBF59D"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113.173.105.85”.</w:t>
            </w:r>
          </w:p>
          <w:p w14:paraId="1B3A7715"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CF71B99" w14:textId="77777777" w:rsidR="00EC01CD" w:rsidRPr="00EC01CD" w:rsidRDefault="00EC01CD" w:rsidP="00EC01CD">
            <w:pPr>
              <w:spacing w:after="160" w:line="278" w:lineRule="auto"/>
            </w:pPr>
            <w:r w:rsidRPr="00EC01CD">
              <w:rPr>
                <w:rFonts w:eastAsia="Times New Roman"/>
              </w:rPr>
              <w:t>5. Nhấn nút “Hủy bỏ”</w:t>
            </w:r>
          </w:p>
        </w:tc>
        <w:tc>
          <w:tcPr>
            <w:tcW w:w="1029" w:type="pct"/>
          </w:tcPr>
          <w:p w14:paraId="1EEA948D"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Lầu 1.</w:t>
            </w:r>
          </w:p>
          <w:p w14:paraId="2851A224" w14:textId="77777777" w:rsidR="00EC01CD" w:rsidRPr="00EC01CD" w:rsidRDefault="00EC01CD" w:rsidP="00EC01CD">
            <w:pPr>
              <w:spacing w:after="160" w:line="278" w:lineRule="auto"/>
              <w:rPr>
                <w:rFonts w:eastAsia="Times New Roman"/>
              </w:rPr>
            </w:pPr>
            <w:r w:rsidRPr="00EC01CD">
              <w:rPr>
                <w:rFonts w:eastAsia="Times New Roman"/>
              </w:rPr>
              <w:lastRenderedPageBreak/>
              <w:t>Địa chỉ IP: 113.173.105.85.</w:t>
            </w:r>
          </w:p>
          <w:p w14:paraId="5EC60C67"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6ED6B6A3" w14:textId="77777777" w:rsidR="00EC01CD" w:rsidRPr="00EC01CD" w:rsidRDefault="00EC01CD" w:rsidP="00EC01CD">
            <w:pPr>
              <w:spacing w:after="160" w:line="278" w:lineRule="auto"/>
            </w:pPr>
            <w:r w:rsidRPr="00EC01CD">
              <w:rPr>
                <w:rFonts w:eastAsia="Times New Roman"/>
              </w:rPr>
              <w:lastRenderedPageBreak/>
              <w:t xml:space="preserve">Hệ thống đóng form và vẫn ở </w:t>
            </w:r>
            <w:r w:rsidRPr="00EC01CD">
              <w:rPr>
                <w:rFonts w:eastAsia="Times New Roman"/>
              </w:rPr>
              <w:lastRenderedPageBreak/>
              <w:t>trang giao diện “Cấu hình IP”</w:t>
            </w:r>
          </w:p>
        </w:tc>
        <w:tc>
          <w:tcPr>
            <w:tcW w:w="936" w:type="pct"/>
          </w:tcPr>
          <w:p w14:paraId="3E2988A5" w14:textId="77777777" w:rsidR="00EC01CD" w:rsidRPr="00EC01CD" w:rsidRDefault="00EC01CD" w:rsidP="00EC01CD">
            <w:pPr>
              <w:spacing w:line="278" w:lineRule="auto"/>
            </w:pPr>
            <w:r w:rsidRPr="00EC01CD">
              <w:rPr>
                <w:rFonts w:eastAsia="Times New Roman"/>
              </w:rPr>
              <w:lastRenderedPageBreak/>
              <w:t>Hệ thống đóng form và vẫn ở trang giao diện “Cấu hình IP”</w:t>
            </w:r>
          </w:p>
        </w:tc>
        <w:tc>
          <w:tcPr>
            <w:tcW w:w="444" w:type="pct"/>
          </w:tcPr>
          <w:p w14:paraId="5A6BFE7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B5C63F3" w14:textId="77777777" w:rsidTr="004820E6">
        <w:trPr>
          <w:trHeight w:val="334"/>
        </w:trPr>
        <w:tc>
          <w:tcPr>
            <w:tcW w:w="403" w:type="pct"/>
          </w:tcPr>
          <w:p w14:paraId="519EC8F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5390ADE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706B7E22" w14:textId="77777777" w:rsidR="00EC01CD" w:rsidRPr="00EC01CD" w:rsidRDefault="00EC01CD" w:rsidP="00EC01CD">
            <w:pPr>
              <w:spacing w:after="160" w:line="278" w:lineRule="auto"/>
              <w:rPr>
                <w:rFonts w:eastAsia="Times New Roman"/>
              </w:rPr>
            </w:pPr>
            <w:r w:rsidRPr="00EC01CD">
              <w:rPr>
                <w:rFonts w:eastAsia="Times New Roman"/>
              </w:rPr>
              <w:t>2. Nhập Địa chỉ IP hoặc nhấn vào ô Lấy IP Hiện tại: “113.173.105.85”.</w:t>
            </w:r>
          </w:p>
          <w:p w14:paraId="66D2BFAE"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3E10749E"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18569549"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4CA9DAB9"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13.173.105.85.</w:t>
            </w:r>
          </w:p>
          <w:p w14:paraId="2B38D6CE"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3E957062" w14:textId="77777777" w:rsidR="00EC01CD" w:rsidRPr="00EC01CD" w:rsidRDefault="00EC01CD" w:rsidP="00EC01CD">
            <w:pPr>
              <w:spacing w:after="160" w:line="278" w:lineRule="auto"/>
            </w:pPr>
            <w:r w:rsidRPr="00EC01CD">
              <w:rPr>
                <w:rFonts w:eastAsia="Times New Roman"/>
              </w:rPr>
              <w:t>Hệ thống hiển thị yêu cầu “Vui lòng nhập tên thiết bị”</w:t>
            </w:r>
          </w:p>
        </w:tc>
        <w:tc>
          <w:tcPr>
            <w:tcW w:w="936" w:type="pct"/>
          </w:tcPr>
          <w:p w14:paraId="06052763" w14:textId="77777777" w:rsidR="00EC01CD" w:rsidRPr="00EC01CD" w:rsidRDefault="00EC01CD" w:rsidP="00EC01CD">
            <w:pPr>
              <w:spacing w:after="160" w:line="278" w:lineRule="auto"/>
            </w:pPr>
            <w:r w:rsidRPr="00EC01CD">
              <w:rPr>
                <w:rFonts w:eastAsia="Times New Roman"/>
              </w:rPr>
              <w:t>Hệ thống hiển thị yêu cầu “Vui lòng nhập tên thiết bị”</w:t>
            </w:r>
          </w:p>
        </w:tc>
        <w:tc>
          <w:tcPr>
            <w:tcW w:w="444" w:type="pct"/>
          </w:tcPr>
          <w:p w14:paraId="0EC4B4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FE6BDD4" w14:textId="77777777" w:rsidTr="004820E6">
        <w:trPr>
          <w:trHeight w:val="334"/>
        </w:trPr>
        <w:tc>
          <w:tcPr>
            <w:tcW w:w="403" w:type="pct"/>
          </w:tcPr>
          <w:p w14:paraId="127321F2" w14:textId="77777777" w:rsidR="00EC01CD" w:rsidRPr="00EC01CD" w:rsidRDefault="00EC01CD" w:rsidP="00EC01CD">
            <w:pPr>
              <w:jc w:val="center"/>
            </w:pPr>
            <w:r w:rsidRPr="00EC01CD">
              <w:rPr>
                <w:rFonts w:eastAsia="Times New Roman"/>
              </w:rPr>
              <w:t>4</w:t>
            </w:r>
          </w:p>
        </w:tc>
        <w:tc>
          <w:tcPr>
            <w:tcW w:w="1027" w:type="pct"/>
          </w:tcPr>
          <w:p w14:paraId="65E9EB06"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w:t>
            </w:r>
            <w:r w:rsidRPr="00EC01CD">
              <w:rPr>
                <w:rFonts w:eastAsia="Times New Roman"/>
              </w:rPr>
              <w:lastRenderedPageBreak/>
              <w:t>IP” và nhấn vào nút “Thêm IP”</w:t>
            </w:r>
          </w:p>
          <w:p w14:paraId="59EA222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062D8F0F"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1CD5F836"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579FE736"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Lầu 1.</w:t>
            </w:r>
          </w:p>
          <w:p w14:paraId="2C75FA47" w14:textId="77777777" w:rsidR="00EC01CD" w:rsidRPr="00EC01CD" w:rsidRDefault="00EC01CD" w:rsidP="00EC01CD">
            <w:pPr>
              <w:spacing w:after="160" w:line="278" w:lineRule="auto"/>
              <w:rPr>
                <w:rFonts w:eastAsia="Times New Roman"/>
              </w:rPr>
            </w:pPr>
            <w:r w:rsidRPr="00EC01CD">
              <w:rPr>
                <w:rFonts w:eastAsia="Times New Roman"/>
              </w:rPr>
              <w:t xml:space="preserve">Địa chỉ IP: </w:t>
            </w:r>
          </w:p>
          <w:p w14:paraId="450F52B4" w14:textId="77777777" w:rsidR="00EC01CD" w:rsidRPr="00EC01CD" w:rsidRDefault="00EC01CD" w:rsidP="00EC01CD">
            <w:pPr>
              <w:spacing w:after="160" w:line="278" w:lineRule="auto"/>
            </w:pPr>
            <w:r w:rsidRPr="00EC01CD">
              <w:rPr>
                <w:rFonts w:eastAsia="Times New Roman"/>
              </w:rPr>
              <w:lastRenderedPageBreak/>
              <w:t>Trạng thái: Hoạt động</w:t>
            </w:r>
          </w:p>
        </w:tc>
        <w:tc>
          <w:tcPr>
            <w:tcW w:w="1161" w:type="pct"/>
          </w:tcPr>
          <w:p w14:paraId="77E4A638"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địa chỉ IP”</w:t>
            </w:r>
          </w:p>
        </w:tc>
        <w:tc>
          <w:tcPr>
            <w:tcW w:w="936" w:type="pct"/>
          </w:tcPr>
          <w:p w14:paraId="19C9A297" w14:textId="77777777" w:rsidR="00EC01CD" w:rsidRPr="00EC01CD" w:rsidRDefault="00EC01CD" w:rsidP="00EC01CD">
            <w:pPr>
              <w:spacing w:after="160" w:line="278" w:lineRule="auto"/>
            </w:pPr>
            <w:r w:rsidRPr="00EC01CD">
              <w:rPr>
                <w:rFonts w:eastAsia="Times New Roman"/>
              </w:rPr>
              <w:t xml:space="preserve">Hệ thống hiển thị yêu cầu “Vui lòng </w:t>
            </w:r>
            <w:r w:rsidRPr="00EC01CD">
              <w:rPr>
                <w:rFonts w:eastAsia="Times New Roman"/>
              </w:rPr>
              <w:lastRenderedPageBreak/>
              <w:t>nhập địa chỉ IP”</w:t>
            </w:r>
          </w:p>
        </w:tc>
        <w:tc>
          <w:tcPr>
            <w:tcW w:w="444" w:type="pct"/>
          </w:tcPr>
          <w:p w14:paraId="676F323A" w14:textId="77777777" w:rsidR="00EC01CD" w:rsidRPr="00EC01CD" w:rsidRDefault="00EC01CD" w:rsidP="00EC01CD">
            <w:pPr>
              <w:spacing w:after="160" w:line="278" w:lineRule="auto"/>
            </w:pPr>
            <w:r w:rsidRPr="00EC01CD">
              <w:rPr>
                <w:rFonts w:eastAsia="Times New Roman"/>
              </w:rPr>
              <w:lastRenderedPageBreak/>
              <w:t>Pass</w:t>
            </w:r>
          </w:p>
        </w:tc>
      </w:tr>
      <w:tr w:rsidR="00EC01CD" w:rsidRPr="00EC01CD" w14:paraId="6AF240C7" w14:textId="77777777" w:rsidTr="004820E6">
        <w:trPr>
          <w:trHeight w:val="334"/>
        </w:trPr>
        <w:tc>
          <w:tcPr>
            <w:tcW w:w="403" w:type="pct"/>
          </w:tcPr>
          <w:p w14:paraId="420D30E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F1AD5CF"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3891448" w14:textId="77777777" w:rsidR="00EC01CD" w:rsidRPr="00EC01CD" w:rsidRDefault="00EC01CD" w:rsidP="00EC01CD">
            <w:pPr>
              <w:spacing w:after="160"/>
              <w:rPr>
                <w:rFonts w:eastAsia="Times New Roman"/>
              </w:rPr>
            </w:pPr>
            <w:r w:rsidRPr="00EC01CD">
              <w:rPr>
                <w:rFonts w:eastAsia="Times New Roman"/>
              </w:rPr>
              <w:t>2. Chọn Trạng thái: “Hoạt động hoặc Không hoạt động”.</w:t>
            </w:r>
          </w:p>
          <w:p w14:paraId="0CDBDCD6"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9B3A693"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2C0A5562"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237A4D5F"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25F6F4E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936" w:type="pct"/>
          </w:tcPr>
          <w:p w14:paraId="0E1E0F0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444" w:type="pct"/>
          </w:tcPr>
          <w:p w14:paraId="323309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F8E78CC" w14:textId="77777777" w:rsidTr="004820E6">
        <w:trPr>
          <w:trHeight w:val="334"/>
        </w:trPr>
        <w:tc>
          <w:tcPr>
            <w:tcW w:w="403" w:type="pct"/>
          </w:tcPr>
          <w:p w14:paraId="6AAC13EB"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6685018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7977141" w14:textId="77777777" w:rsidR="00EC01CD" w:rsidRPr="00EC01CD" w:rsidRDefault="00EC01CD" w:rsidP="00EC01CD">
            <w:pPr>
              <w:spacing w:after="160" w:line="278" w:lineRule="auto"/>
              <w:rPr>
                <w:rFonts w:eastAsia="Times New Roman"/>
              </w:rPr>
            </w:pPr>
            <w:r w:rsidRPr="00EC01CD">
              <w:rPr>
                <w:rFonts w:eastAsia="Times New Roman"/>
              </w:rPr>
              <w:t>2. Nhập Tên thiết bị: “!@#$%^&amp;*”</w:t>
            </w:r>
          </w:p>
          <w:p w14:paraId="27E097B7"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6E291DCC" w14:textId="77777777" w:rsidR="00EC01CD" w:rsidRPr="00EC01CD" w:rsidRDefault="00EC01CD" w:rsidP="00EC01CD">
            <w:pPr>
              <w:spacing w:after="160"/>
              <w:rPr>
                <w:rFonts w:eastAsia="Times New Roman"/>
              </w:rPr>
            </w:pPr>
            <w:r w:rsidRPr="00EC01CD">
              <w:rPr>
                <w:rFonts w:eastAsia="Times New Roman"/>
              </w:rPr>
              <w:t xml:space="preserve">4. Chọn Trạng thái: “Hoạt động </w:t>
            </w:r>
            <w:r w:rsidRPr="00EC01CD">
              <w:rPr>
                <w:rFonts w:eastAsia="Times New Roman"/>
              </w:rPr>
              <w:lastRenderedPageBreak/>
              <w:t>hoặc Không hoạt động”.</w:t>
            </w:r>
          </w:p>
          <w:p w14:paraId="3A68FE8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8F9CF78"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amp;*</w:t>
            </w:r>
          </w:p>
          <w:p w14:paraId="5299188B"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13.173.105.85.</w:t>
            </w:r>
          </w:p>
          <w:p w14:paraId="564F6031"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3E2A0D8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thiết bị không được chứa ký tự đặc biệt”</w:t>
            </w:r>
          </w:p>
        </w:tc>
        <w:tc>
          <w:tcPr>
            <w:tcW w:w="936" w:type="pct"/>
          </w:tcPr>
          <w:p w14:paraId="6E55795C"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601DBAA7"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F18E166" w14:textId="77777777" w:rsidTr="004820E6">
        <w:trPr>
          <w:trHeight w:val="334"/>
        </w:trPr>
        <w:tc>
          <w:tcPr>
            <w:tcW w:w="403" w:type="pct"/>
          </w:tcPr>
          <w:p w14:paraId="47BD2C09"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F4F2DE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5BA118E9"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4E45979B"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bcxyz”.</w:t>
            </w:r>
          </w:p>
          <w:p w14:paraId="5ED603E7"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536092A7"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3AE6F36D"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49155F82" w14:textId="77777777" w:rsidR="00EC01CD" w:rsidRPr="00EC01CD" w:rsidRDefault="00EC01CD" w:rsidP="00EC01CD">
            <w:pPr>
              <w:spacing w:after="160" w:line="278" w:lineRule="auto"/>
              <w:rPr>
                <w:rFonts w:eastAsia="Times New Roman"/>
              </w:rPr>
            </w:pPr>
            <w:r w:rsidRPr="00EC01CD">
              <w:rPr>
                <w:rFonts w:eastAsia="Times New Roman"/>
              </w:rPr>
              <w:t>Địa chỉ IP: abcxyz.</w:t>
            </w:r>
          </w:p>
          <w:p w14:paraId="53FDDFEF"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4D84A84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phải là số”</w:t>
            </w:r>
          </w:p>
        </w:tc>
        <w:tc>
          <w:tcPr>
            <w:tcW w:w="936" w:type="pct"/>
          </w:tcPr>
          <w:p w14:paraId="75382DBD"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073FA13A"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1AA62EE" w14:textId="77777777" w:rsidTr="004820E6">
        <w:trPr>
          <w:trHeight w:val="334"/>
        </w:trPr>
        <w:tc>
          <w:tcPr>
            <w:tcW w:w="2458" w:type="pct"/>
            <w:gridSpan w:val="3"/>
          </w:tcPr>
          <w:p w14:paraId="688BC9CA"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5C92C03" w14:textId="77777777" w:rsidR="00EC01CD" w:rsidRPr="00EC01CD" w:rsidRDefault="00EC01CD" w:rsidP="00EC01CD">
            <w:pPr>
              <w:spacing w:after="160" w:line="278" w:lineRule="auto"/>
              <w:jc w:val="both"/>
            </w:pPr>
            <w:r w:rsidRPr="00EC01CD">
              <w:rPr>
                <w:rFonts w:eastAsia="Times New Roman"/>
              </w:rPr>
              <w:t>Hệ thống hiển thị thông báo “Thêm IP thành công” và lưu vào cơ sở dữ liệu của hệ thống.</w:t>
            </w:r>
          </w:p>
        </w:tc>
      </w:tr>
      <w:tr w:rsidR="00EC01CD" w:rsidRPr="00EC01CD" w14:paraId="44154E9C" w14:textId="77777777" w:rsidTr="004820E6">
        <w:trPr>
          <w:trHeight w:val="334"/>
        </w:trPr>
        <w:tc>
          <w:tcPr>
            <w:tcW w:w="2458" w:type="pct"/>
            <w:gridSpan w:val="3"/>
          </w:tcPr>
          <w:p w14:paraId="20A2174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5630DCE"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317BFD16" w14:textId="77777777" w:rsidTr="004820E6">
        <w:trPr>
          <w:trHeight w:val="334"/>
        </w:trPr>
        <w:tc>
          <w:tcPr>
            <w:tcW w:w="2458" w:type="pct"/>
            <w:gridSpan w:val="3"/>
          </w:tcPr>
          <w:p w14:paraId="0075880C"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7F0F1E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CA90AB5" w14:textId="77777777" w:rsidR="00EC01CD" w:rsidRPr="00EC01CD" w:rsidRDefault="00EC01CD" w:rsidP="00EC01CD"/>
    <w:p w14:paraId="7C0CBA29" w14:textId="77777777" w:rsidR="00EC01CD" w:rsidRPr="00EC01CD" w:rsidRDefault="00EC01CD" w:rsidP="00EC01CD">
      <w:pPr>
        <w:spacing w:line="360" w:lineRule="auto"/>
        <w:ind w:left="720" w:firstLine="272"/>
        <w:rPr>
          <w:b/>
        </w:rPr>
      </w:pPr>
      <w:r w:rsidRPr="00EC01CD">
        <w:rPr>
          <w:b/>
        </w:rPr>
        <w:t>b). Test case chức năng “Cập nhật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13DDE1B2" w14:textId="77777777" w:rsidTr="004820E6">
        <w:trPr>
          <w:trHeight w:val="1323"/>
        </w:trPr>
        <w:tc>
          <w:tcPr>
            <w:tcW w:w="5000" w:type="pct"/>
            <w:gridSpan w:val="6"/>
          </w:tcPr>
          <w:p w14:paraId="0F4EB33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IP</w:t>
            </w:r>
          </w:p>
          <w:p w14:paraId="593D928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A2C2210"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A23766F"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3D836A20"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58B136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IP</w:t>
            </w:r>
          </w:p>
          <w:p w14:paraId="7373748F" w14:textId="77777777" w:rsidR="00EC01CD" w:rsidRPr="00EC01CD" w:rsidRDefault="00EC01CD" w:rsidP="00EC01CD">
            <w:pPr>
              <w:spacing w:after="160" w:line="278" w:lineRule="auto"/>
              <w:jc w:val="both"/>
              <w:rPr>
                <w:rFonts w:eastAsia="Times New Roman"/>
              </w:rPr>
            </w:pPr>
            <w:r w:rsidRPr="00EC01CD">
              <w:rPr>
                <w:rFonts w:eastAsia="Times New Roman"/>
                <w:b/>
              </w:rPr>
              <w:t xml:space="preserve">- Mô tả: </w:t>
            </w:r>
            <w:r w:rsidRPr="00EC01CD">
              <w:rPr>
                <w:rFonts w:eastAsia="Times New Roman"/>
              </w:rPr>
              <w:t>Quản trị viên cập nhật IP với các thông tin (</w:t>
            </w:r>
            <w:r w:rsidRPr="00EC01CD">
              <w:rPr>
                <w:rFonts w:eastAsia="Times New Roman"/>
                <w:b/>
              </w:rPr>
              <w:t>Tên thiết bị, Địa chỉ IP, Trạng thái</w:t>
            </w:r>
            <w:r w:rsidRPr="00EC01CD">
              <w:rPr>
                <w:rFonts w:eastAsia="Times New Roman"/>
              </w:rPr>
              <w:t>) hợp lệ. Sau khi cập nhật thành công, địa chỉ IP được cập nhật lại vào cơ sở dữ liệu của hệ thống.</w:t>
            </w:r>
          </w:p>
          <w:p w14:paraId="2F4B89C3"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FF0C26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25EA49C"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03C45925" w14:textId="77777777" w:rsidTr="004820E6">
        <w:trPr>
          <w:trHeight w:val="668"/>
        </w:trPr>
        <w:tc>
          <w:tcPr>
            <w:tcW w:w="403" w:type="pct"/>
          </w:tcPr>
          <w:p w14:paraId="42282828"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19994CB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921D012"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137FB1D" w14:textId="77777777" w:rsidR="00EC01CD" w:rsidRPr="00EC01CD" w:rsidRDefault="00EC01CD" w:rsidP="00EC01CD">
            <w:pPr>
              <w:spacing w:line="278" w:lineRule="auto"/>
              <w:jc w:val="center"/>
              <w:rPr>
                <w:b/>
                <w:bCs/>
              </w:rPr>
            </w:pPr>
            <w:r w:rsidRPr="00EC01CD">
              <w:rPr>
                <w:b/>
                <w:bCs/>
              </w:rPr>
              <w:t>Kết quả</w:t>
            </w:r>
          </w:p>
          <w:p w14:paraId="2BA94055" w14:textId="77777777" w:rsidR="00EC01CD" w:rsidRPr="00EC01CD" w:rsidRDefault="00EC01CD" w:rsidP="00EC01CD">
            <w:pPr>
              <w:spacing w:line="278" w:lineRule="auto"/>
              <w:jc w:val="center"/>
              <w:rPr>
                <w:b/>
                <w:bCs/>
              </w:rPr>
            </w:pPr>
            <w:r w:rsidRPr="00EC01CD">
              <w:rPr>
                <w:b/>
                <w:bCs/>
              </w:rPr>
              <w:t>mong muốn</w:t>
            </w:r>
          </w:p>
        </w:tc>
        <w:tc>
          <w:tcPr>
            <w:tcW w:w="936" w:type="pct"/>
          </w:tcPr>
          <w:p w14:paraId="1715CA95" w14:textId="77777777" w:rsidR="00EC01CD" w:rsidRPr="00EC01CD" w:rsidRDefault="00EC01CD" w:rsidP="00EC01CD">
            <w:pPr>
              <w:spacing w:line="278" w:lineRule="auto"/>
              <w:jc w:val="center"/>
              <w:rPr>
                <w:b/>
                <w:bCs/>
              </w:rPr>
            </w:pPr>
            <w:r w:rsidRPr="00EC01CD">
              <w:rPr>
                <w:b/>
                <w:bCs/>
              </w:rPr>
              <w:t>Kết quả</w:t>
            </w:r>
          </w:p>
          <w:p w14:paraId="3A097778" w14:textId="77777777" w:rsidR="00EC01CD" w:rsidRPr="00EC01CD" w:rsidRDefault="00EC01CD" w:rsidP="00EC01CD">
            <w:pPr>
              <w:spacing w:line="278" w:lineRule="auto"/>
              <w:jc w:val="center"/>
              <w:rPr>
                <w:b/>
                <w:bCs/>
              </w:rPr>
            </w:pPr>
            <w:r w:rsidRPr="00EC01CD">
              <w:rPr>
                <w:b/>
                <w:bCs/>
              </w:rPr>
              <w:t>thực tế</w:t>
            </w:r>
          </w:p>
        </w:tc>
        <w:tc>
          <w:tcPr>
            <w:tcW w:w="444" w:type="pct"/>
          </w:tcPr>
          <w:p w14:paraId="1838F90F" w14:textId="77777777" w:rsidR="00EC01CD" w:rsidRPr="00EC01CD" w:rsidRDefault="00EC01CD" w:rsidP="00EC01CD">
            <w:pPr>
              <w:spacing w:line="278" w:lineRule="auto"/>
              <w:jc w:val="center"/>
              <w:rPr>
                <w:b/>
                <w:bCs/>
              </w:rPr>
            </w:pPr>
            <w:r w:rsidRPr="00EC01CD">
              <w:rPr>
                <w:b/>
                <w:bCs/>
              </w:rPr>
              <w:t>Pass/</w:t>
            </w:r>
          </w:p>
          <w:p w14:paraId="5CB76C58" w14:textId="77777777" w:rsidR="00EC01CD" w:rsidRPr="00EC01CD" w:rsidRDefault="00EC01CD" w:rsidP="00EC01CD">
            <w:pPr>
              <w:spacing w:line="278" w:lineRule="auto"/>
              <w:jc w:val="center"/>
              <w:rPr>
                <w:b/>
                <w:bCs/>
              </w:rPr>
            </w:pPr>
            <w:r w:rsidRPr="00EC01CD">
              <w:rPr>
                <w:b/>
                <w:bCs/>
              </w:rPr>
              <w:t>Fail</w:t>
            </w:r>
          </w:p>
        </w:tc>
      </w:tr>
      <w:tr w:rsidR="00EC01CD" w:rsidRPr="00EC01CD" w14:paraId="64B0A6E3" w14:textId="77777777" w:rsidTr="004820E6">
        <w:trPr>
          <w:trHeight w:val="334"/>
        </w:trPr>
        <w:tc>
          <w:tcPr>
            <w:tcW w:w="403" w:type="pct"/>
          </w:tcPr>
          <w:p w14:paraId="1E9C8682"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75E0E73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501224F5"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6320A30B"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761BC73E"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2B78518"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7579AF06"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583C7A0E"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2323551D"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1D84EDD6" w14:textId="77777777" w:rsidR="00EC01CD" w:rsidRPr="00EC01CD" w:rsidRDefault="00EC01CD" w:rsidP="00EC01CD">
            <w:pPr>
              <w:spacing w:after="160" w:line="278" w:lineRule="auto"/>
            </w:pPr>
            <w:r w:rsidRPr="00EC01CD">
              <w:rPr>
                <w:rFonts w:eastAsia="Times New Roman"/>
              </w:rPr>
              <w:t>Hệ thống hiển thị thông báo “Cập nhật IP thành công”. Thông tin không thay đổi</w:t>
            </w:r>
          </w:p>
        </w:tc>
        <w:tc>
          <w:tcPr>
            <w:tcW w:w="936" w:type="pct"/>
          </w:tcPr>
          <w:p w14:paraId="0FA4FC58" w14:textId="77777777" w:rsidR="00EC01CD" w:rsidRPr="00EC01CD" w:rsidRDefault="00EC01CD" w:rsidP="00EC01CD">
            <w:pPr>
              <w:spacing w:line="278" w:lineRule="auto"/>
            </w:pPr>
            <w:r w:rsidRPr="00EC01CD">
              <w:rPr>
                <w:rFonts w:eastAsia="Times New Roman"/>
              </w:rPr>
              <w:t>Hệ thống hiển thị thông báo “Cập nhật IP thành công”.</w:t>
            </w:r>
          </w:p>
        </w:tc>
        <w:tc>
          <w:tcPr>
            <w:tcW w:w="444" w:type="pct"/>
          </w:tcPr>
          <w:p w14:paraId="4771680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D627BFA" w14:textId="77777777" w:rsidTr="004820E6">
        <w:trPr>
          <w:trHeight w:val="334"/>
        </w:trPr>
        <w:tc>
          <w:tcPr>
            <w:tcW w:w="403" w:type="pct"/>
          </w:tcPr>
          <w:p w14:paraId="67FF4434"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6E874C1"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IP” và nhấn vào </w:t>
            </w:r>
            <w:r w:rsidRPr="00EC01CD">
              <w:rPr>
                <w:rFonts w:eastAsia="Times New Roman"/>
              </w:rPr>
              <w:lastRenderedPageBreak/>
              <w:t>“icon cây viết” chỗ thao tác.</w:t>
            </w:r>
          </w:p>
          <w:p w14:paraId="5ED3DF3C"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0127F9CF"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92.173.105.85”.</w:t>
            </w:r>
          </w:p>
          <w:p w14:paraId="75A73B16"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B92A05F"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331F38C0"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Tầng Trệt.</w:t>
            </w:r>
          </w:p>
          <w:p w14:paraId="4FD0E83A" w14:textId="77777777" w:rsidR="00EC01CD" w:rsidRPr="00EC01CD" w:rsidRDefault="00EC01CD" w:rsidP="00EC01CD">
            <w:pPr>
              <w:spacing w:after="160" w:line="278" w:lineRule="auto"/>
              <w:rPr>
                <w:rFonts w:eastAsia="Times New Roman"/>
              </w:rPr>
            </w:pPr>
            <w:r w:rsidRPr="00EC01CD">
              <w:rPr>
                <w:rFonts w:eastAsia="Times New Roman"/>
              </w:rPr>
              <w:lastRenderedPageBreak/>
              <w:t>Địa chỉ IP: 192.173.105.85.</w:t>
            </w:r>
          </w:p>
          <w:p w14:paraId="1C69E80B"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25F7A1D9" w14:textId="77777777" w:rsidR="00EC01CD" w:rsidRPr="00EC01CD" w:rsidRDefault="00EC01CD" w:rsidP="00EC01CD">
            <w:pPr>
              <w:spacing w:after="160" w:line="278" w:lineRule="auto"/>
            </w:pPr>
            <w:r w:rsidRPr="00EC01CD">
              <w:rPr>
                <w:rFonts w:eastAsia="Times New Roman"/>
              </w:rPr>
              <w:lastRenderedPageBreak/>
              <w:t xml:space="preserve">Hệ thống hiển thị thông báo “Cập </w:t>
            </w:r>
            <w:r w:rsidRPr="00EC01CD">
              <w:rPr>
                <w:rFonts w:eastAsia="Times New Roman"/>
              </w:rPr>
              <w:lastRenderedPageBreak/>
              <w:t>nhật IP thành công”.</w:t>
            </w:r>
          </w:p>
        </w:tc>
        <w:tc>
          <w:tcPr>
            <w:tcW w:w="936" w:type="pct"/>
          </w:tcPr>
          <w:p w14:paraId="2808CFFC" w14:textId="77777777" w:rsidR="00EC01CD" w:rsidRPr="00EC01CD" w:rsidRDefault="00EC01CD" w:rsidP="00EC01CD">
            <w:pPr>
              <w:spacing w:line="278" w:lineRule="auto"/>
            </w:pPr>
            <w:r w:rsidRPr="00EC01CD">
              <w:rPr>
                <w:rFonts w:eastAsia="Times New Roman"/>
              </w:rPr>
              <w:lastRenderedPageBreak/>
              <w:t xml:space="preserve">Hệ thống hiển thị thông báo </w:t>
            </w:r>
            <w:r w:rsidRPr="00EC01CD">
              <w:rPr>
                <w:rFonts w:eastAsia="Times New Roman"/>
              </w:rPr>
              <w:lastRenderedPageBreak/>
              <w:t>“Cập nhật IP thành công”.</w:t>
            </w:r>
          </w:p>
        </w:tc>
        <w:tc>
          <w:tcPr>
            <w:tcW w:w="444" w:type="pct"/>
          </w:tcPr>
          <w:p w14:paraId="751FBB54"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3F2ADB4" w14:textId="77777777" w:rsidTr="004820E6">
        <w:trPr>
          <w:trHeight w:val="334"/>
        </w:trPr>
        <w:tc>
          <w:tcPr>
            <w:tcW w:w="403" w:type="pct"/>
          </w:tcPr>
          <w:p w14:paraId="263B066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41717C6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39BF47B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7A2F7426"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IP Hiện tại ở chỗ chúng ta cần thêm: “192.173.105.85”.</w:t>
            </w:r>
          </w:p>
          <w:p w14:paraId="0987BDE2"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378C461E" w14:textId="77777777" w:rsidR="00EC01CD" w:rsidRPr="00EC01CD" w:rsidRDefault="00EC01CD" w:rsidP="00EC01CD">
            <w:pPr>
              <w:spacing w:after="160" w:line="278" w:lineRule="auto"/>
            </w:pPr>
            <w:r w:rsidRPr="00EC01CD">
              <w:rPr>
                <w:rFonts w:eastAsia="Times New Roman"/>
              </w:rPr>
              <w:lastRenderedPageBreak/>
              <w:t>5. Nhấn nút “Hủy bỏ”</w:t>
            </w:r>
          </w:p>
        </w:tc>
        <w:tc>
          <w:tcPr>
            <w:tcW w:w="1029" w:type="pct"/>
          </w:tcPr>
          <w:p w14:paraId="1B6ABD86"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Tầng Trệt.</w:t>
            </w:r>
          </w:p>
          <w:p w14:paraId="68F5823D"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2D923FB8"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5EA33C5A"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74F1F9D" w14:textId="77777777" w:rsidR="00EC01CD" w:rsidRPr="00EC01CD" w:rsidRDefault="00EC01CD" w:rsidP="00EC01CD">
            <w:pPr>
              <w:spacing w:line="278" w:lineRule="auto"/>
            </w:pPr>
            <w:r w:rsidRPr="00EC01CD">
              <w:rPr>
                <w:rFonts w:eastAsia="Times New Roman"/>
              </w:rPr>
              <w:t>Hệ thống đóng form và vẫn ở trang giao diện “Cấu hình IP”</w:t>
            </w:r>
          </w:p>
        </w:tc>
        <w:tc>
          <w:tcPr>
            <w:tcW w:w="444" w:type="pct"/>
          </w:tcPr>
          <w:p w14:paraId="717C987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2E65847" w14:textId="77777777" w:rsidTr="004820E6">
        <w:trPr>
          <w:trHeight w:val="334"/>
        </w:trPr>
        <w:tc>
          <w:tcPr>
            <w:tcW w:w="403" w:type="pct"/>
          </w:tcPr>
          <w:p w14:paraId="1FFEB885"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09F98FE6"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46122C44" w14:textId="77777777" w:rsidR="00EC01CD" w:rsidRPr="00EC01CD" w:rsidRDefault="00EC01CD" w:rsidP="00EC01CD">
            <w:pPr>
              <w:spacing w:after="160" w:line="278" w:lineRule="auto"/>
              <w:rPr>
                <w:rFonts w:eastAsia="Times New Roman"/>
              </w:rPr>
            </w:pPr>
            <w:r w:rsidRPr="00EC01CD">
              <w:rPr>
                <w:rFonts w:eastAsia="Times New Roman"/>
              </w:rPr>
              <w:t>2. Nhập Địa chỉ IP hoặc nhấn vào ô Lấy IP Hiện tại: “192.173.105.85.”.</w:t>
            </w:r>
          </w:p>
          <w:p w14:paraId="42391202"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2274A062"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6F399848" w14:textId="77777777" w:rsidR="00EC01CD" w:rsidRPr="00EC01CD" w:rsidRDefault="00EC01CD" w:rsidP="00EC01CD">
            <w:pPr>
              <w:spacing w:after="160" w:line="278" w:lineRule="auto"/>
              <w:rPr>
                <w:rFonts w:eastAsia="Times New Roman"/>
              </w:rPr>
            </w:pPr>
            <w:r w:rsidRPr="00EC01CD">
              <w:rPr>
                <w:rFonts w:eastAsia="Times New Roman"/>
              </w:rPr>
              <w:t xml:space="preserve">Tên thiết bị: </w:t>
            </w:r>
          </w:p>
          <w:p w14:paraId="0F93E357"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37854AB6"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0F8FF43F" w14:textId="77777777" w:rsidR="00EC01CD" w:rsidRPr="00EC01CD" w:rsidRDefault="00EC01CD" w:rsidP="00EC01CD">
            <w:pPr>
              <w:spacing w:after="160" w:line="278" w:lineRule="auto"/>
            </w:pPr>
            <w:r w:rsidRPr="00EC01CD">
              <w:rPr>
                <w:rFonts w:eastAsia="Times New Roman"/>
              </w:rPr>
              <w:t>Hệ thống hiển thị yêu cầu “Vui lòng nhập tên thiếu bị”</w:t>
            </w:r>
          </w:p>
        </w:tc>
        <w:tc>
          <w:tcPr>
            <w:tcW w:w="936" w:type="pct"/>
          </w:tcPr>
          <w:p w14:paraId="2099DD58" w14:textId="77777777" w:rsidR="00EC01CD" w:rsidRPr="00EC01CD" w:rsidRDefault="00EC01CD" w:rsidP="00EC01CD">
            <w:pPr>
              <w:spacing w:line="278" w:lineRule="auto"/>
            </w:pPr>
            <w:r w:rsidRPr="00EC01CD">
              <w:rPr>
                <w:rFonts w:eastAsia="Times New Roman"/>
              </w:rPr>
              <w:t>Hệ thống hiển thị yêu cầu “Vui lòng nhập tên thiếu bị”</w:t>
            </w:r>
          </w:p>
        </w:tc>
        <w:tc>
          <w:tcPr>
            <w:tcW w:w="444" w:type="pct"/>
          </w:tcPr>
          <w:p w14:paraId="49CD453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8AFD9CE" w14:textId="77777777" w:rsidTr="004820E6">
        <w:trPr>
          <w:trHeight w:val="334"/>
        </w:trPr>
        <w:tc>
          <w:tcPr>
            <w:tcW w:w="403" w:type="pct"/>
          </w:tcPr>
          <w:p w14:paraId="39D58631"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F89DCF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6EDECE7"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20A65494"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28077295" w14:textId="77777777" w:rsidR="00EC01CD" w:rsidRPr="00EC01CD" w:rsidRDefault="00EC01CD" w:rsidP="00EC01CD">
            <w:pPr>
              <w:spacing w:after="160" w:line="278" w:lineRule="auto"/>
              <w:rPr>
                <w:lang w:val="vi-VN"/>
              </w:rPr>
            </w:pPr>
            <w:r w:rsidRPr="00EC01CD">
              <w:rPr>
                <w:rFonts w:eastAsia="Times New Roman"/>
              </w:rPr>
              <w:t>4. Nhấn nút “Cập nhật”</w:t>
            </w:r>
          </w:p>
        </w:tc>
        <w:tc>
          <w:tcPr>
            <w:tcW w:w="1029" w:type="pct"/>
          </w:tcPr>
          <w:p w14:paraId="40C3762D"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Wifi Tầng trệt.</w:t>
            </w:r>
          </w:p>
          <w:p w14:paraId="25997118"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0A9469E8"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7AAFA7F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địa chỉ IP”</w:t>
            </w:r>
          </w:p>
        </w:tc>
        <w:tc>
          <w:tcPr>
            <w:tcW w:w="936" w:type="pct"/>
          </w:tcPr>
          <w:p w14:paraId="3FCCBCC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địa chỉ IP”</w:t>
            </w:r>
          </w:p>
        </w:tc>
        <w:tc>
          <w:tcPr>
            <w:tcW w:w="444" w:type="pct"/>
          </w:tcPr>
          <w:p w14:paraId="2C71E6C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4AAC7AC" w14:textId="77777777" w:rsidTr="004820E6">
        <w:trPr>
          <w:trHeight w:val="334"/>
        </w:trPr>
        <w:tc>
          <w:tcPr>
            <w:tcW w:w="403" w:type="pct"/>
          </w:tcPr>
          <w:p w14:paraId="7D43886D" w14:textId="77777777" w:rsidR="00EC01CD" w:rsidRPr="00EC01CD" w:rsidRDefault="00EC01CD" w:rsidP="00EC01CD">
            <w:pPr>
              <w:jc w:val="center"/>
            </w:pPr>
            <w:r w:rsidRPr="00EC01CD">
              <w:rPr>
                <w:rFonts w:eastAsia="Times New Roman"/>
              </w:rPr>
              <w:t>6</w:t>
            </w:r>
          </w:p>
        </w:tc>
        <w:tc>
          <w:tcPr>
            <w:tcW w:w="1027" w:type="pct"/>
          </w:tcPr>
          <w:p w14:paraId="22D5C093"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IP” và nhấn vào </w:t>
            </w:r>
            <w:r w:rsidRPr="00EC01CD">
              <w:rPr>
                <w:rFonts w:eastAsia="Times New Roman"/>
              </w:rPr>
              <w:lastRenderedPageBreak/>
              <w:t>“icon cây viết” chỗ thao tác.</w:t>
            </w:r>
          </w:p>
          <w:p w14:paraId="7D498E5B" w14:textId="77777777" w:rsidR="00EC01CD" w:rsidRPr="00EC01CD" w:rsidRDefault="00EC01CD" w:rsidP="00EC01CD">
            <w:pPr>
              <w:spacing w:after="160"/>
              <w:rPr>
                <w:rFonts w:eastAsia="Times New Roman"/>
              </w:rPr>
            </w:pPr>
            <w:r w:rsidRPr="00EC01CD">
              <w:rPr>
                <w:rFonts w:eastAsia="Times New Roman"/>
              </w:rPr>
              <w:t>2. Chọn Trạng thái: “Hoạt động hoặc Không hoạt động”.</w:t>
            </w:r>
          </w:p>
          <w:p w14:paraId="09E739CA"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6A0B04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 xml:space="preserve">Tên thiết bị: </w:t>
            </w:r>
          </w:p>
          <w:p w14:paraId="5D969E74"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7649B71B" w14:textId="77777777" w:rsidR="00EC01CD" w:rsidRPr="00EC01CD" w:rsidRDefault="00EC01CD" w:rsidP="00EC01CD">
            <w:pPr>
              <w:spacing w:after="160" w:line="278" w:lineRule="auto"/>
              <w:rPr>
                <w:lang w:val="vi-VN"/>
              </w:rPr>
            </w:pPr>
            <w:r w:rsidRPr="00EC01CD">
              <w:rPr>
                <w:rFonts w:eastAsia="Times New Roman"/>
                <w:lang w:val="vi-VN"/>
              </w:rPr>
              <w:lastRenderedPageBreak/>
              <w:t>Trạng thái: Không hoạt động</w:t>
            </w:r>
          </w:p>
        </w:tc>
        <w:tc>
          <w:tcPr>
            <w:tcW w:w="1161" w:type="pct"/>
          </w:tcPr>
          <w:p w14:paraId="05028764" w14:textId="77777777" w:rsidR="00EC01CD" w:rsidRPr="00EC01CD" w:rsidRDefault="00EC01CD" w:rsidP="00EC01CD">
            <w:pPr>
              <w:spacing w:after="160" w:line="278" w:lineRule="auto"/>
              <w:rPr>
                <w:lang w:val="vi-VN"/>
              </w:rPr>
            </w:pPr>
            <w:r w:rsidRPr="00EC01CD">
              <w:rPr>
                <w:rFonts w:eastAsia="Times New Roman"/>
                <w:lang w:val="vi-VN"/>
              </w:rPr>
              <w:lastRenderedPageBreak/>
              <w:t xml:space="preserve">Hệ thống hiển thị yêu cầu “Vui lòng nhập tên thiết bị </w:t>
            </w:r>
            <w:r w:rsidRPr="00EC01CD">
              <w:rPr>
                <w:rFonts w:eastAsia="Times New Roman"/>
                <w:lang w:val="vi-VN"/>
              </w:rPr>
              <w:lastRenderedPageBreak/>
              <w:t>và Vui lòng nhập địa chỉ IP”</w:t>
            </w:r>
          </w:p>
        </w:tc>
        <w:tc>
          <w:tcPr>
            <w:tcW w:w="936" w:type="pct"/>
          </w:tcPr>
          <w:p w14:paraId="4D10AF1D" w14:textId="77777777" w:rsidR="00EC01CD" w:rsidRPr="00EC01CD" w:rsidRDefault="00EC01CD" w:rsidP="00EC01CD">
            <w:pPr>
              <w:spacing w:after="160" w:line="278" w:lineRule="auto"/>
              <w:rPr>
                <w:lang w:val="vi-VN"/>
              </w:rPr>
            </w:pPr>
            <w:r w:rsidRPr="00EC01CD">
              <w:rPr>
                <w:rFonts w:eastAsia="Times New Roman"/>
                <w:lang w:val="vi-VN"/>
              </w:rPr>
              <w:lastRenderedPageBreak/>
              <w:t xml:space="preserve">Hệ thống hiển thị yêu cầu “Vui lòng nhập tên thiết </w:t>
            </w:r>
            <w:r w:rsidRPr="00EC01CD">
              <w:rPr>
                <w:rFonts w:eastAsia="Times New Roman"/>
                <w:lang w:val="vi-VN"/>
              </w:rPr>
              <w:lastRenderedPageBreak/>
              <w:t>bị và Vui lòng nhập địa chỉ IP”</w:t>
            </w:r>
          </w:p>
        </w:tc>
        <w:tc>
          <w:tcPr>
            <w:tcW w:w="444" w:type="pct"/>
          </w:tcPr>
          <w:p w14:paraId="141AD6B0"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6A148214" w14:textId="77777777" w:rsidTr="004820E6">
        <w:trPr>
          <w:trHeight w:val="334"/>
        </w:trPr>
        <w:tc>
          <w:tcPr>
            <w:tcW w:w="403" w:type="pct"/>
          </w:tcPr>
          <w:p w14:paraId="06BAF1FF"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4CE2755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26BB6850" w14:textId="77777777" w:rsidR="00EC01CD" w:rsidRPr="00EC01CD" w:rsidRDefault="00EC01CD" w:rsidP="00EC01CD">
            <w:pPr>
              <w:spacing w:after="160" w:line="278" w:lineRule="auto"/>
              <w:rPr>
                <w:rFonts w:eastAsia="Times New Roman"/>
              </w:rPr>
            </w:pPr>
            <w:r w:rsidRPr="00EC01CD">
              <w:rPr>
                <w:rFonts w:eastAsia="Times New Roman"/>
              </w:rPr>
              <w:t>2. Nhập Tên thiết bị: “!@#$%^&amp;*”</w:t>
            </w:r>
          </w:p>
          <w:p w14:paraId="7E9D8E4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IP Hiện tại ở chỗ chúng ta cần thêm: “192.173.105.85.”.</w:t>
            </w:r>
          </w:p>
          <w:p w14:paraId="7D67B24C"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0E300785"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639D412C"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amp;*</w:t>
            </w:r>
          </w:p>
          <w:p w14:paraId="22DA163E"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92.173.105.85.</w:t>
            </w:r>
          </w:p>
          <w:p w14:paraId="23941986"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03A3EAB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thiết bị không được chứa ký tự đặc biệt”</w:t>
            </w:r>
          </w:p>
        </w:tc>
        <w:tc>
          <w:tcPr>
            <w:tcW w:w="936" w:type="pct"/>
          </w:tcPr>
          <w:p w14:paraId="427061CC"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6C64977D"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7AB16A79" w14:textId="77777777" w:rsidTr="004820E6">
        <w:trPr>
          <w:trHeight w:val="334"/>
        </w:trPr>
        <w:tc>
          <w:tcPr>
            <w:tcW w:w="403" w:type="pct"/>
          </w:tcPr>
          <w:p w14:paraId="2FCF3A38"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3BF940F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643E66FF"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thiết bị: “Wifi Lầu 1”</w:t>
            </w:r>
          </w:p>
          <w:p w14:paraId="49023CF9"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bcxyz”.</w:t>
            </w:r>
          </w:p>
          <w:p w14:paraId="75E9EB5B"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9F6E62A"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7FE8A681"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Wifi Tầng trệt</w:t>
            </w:r>
          </w:p>
          <w:p w14:paraId="1B48AD7C"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abcxyz.</w:t>
            </w:r>
          </w:p>
          <w:p w14:paraId="4E342305"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413060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không được chứa chữ”</w:t>
            </w:r>
          </w:p>
        </w:tc>
        <w:tc>
          <w:tcPr>
            <w:tcW w:w="936" w:type="pct"/>
          </w:tcPr>
          <w:p w14:paraId="77FD12E5"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42CAD746"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76A3D0B0" w14:textId="77777777" w:rsidTr="004820E6">
        <w:trPr>
          <w:trHeight w:val="334"/>
        </w:trPr>
        <w:tc>
          <w:tcPr>
            <w:tcW w:w="403" w:type="pct"/>
          </w:tcPr>
          <w:p w14:paraId="034EA031"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7A64319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0CE899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3E81C88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mp;*”.</w:t>
            </w:r>
          </w:p>
          <w:p w14:paraId="13F63544"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676625DA"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54C7063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Wifi Tầng trệt</w:t>
            </w:r>
          </w:p>
          <w:p w14:paraId="72466D01"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amp;*</w:t>
            </w:r>
          </w:p>
          <w:p w14:paraId="12D0B754"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6C15BDA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không được chứa ký tự đặt biệt”</w:t>
            </w:r>
          </w:p>
        </w:tc>
        <w:tc>
          <w:tcPr>
            <w:tcW w:w="936" w:type="pct"/>
          </w:tcPr>
          <w:p w14:paraId="1919629F"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7DE93504"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6895C990" w14:textId="77777777" w:rsidTr="004820E6">
        <w:trPr>
          <w:trHeight w:val="334"/>
        </w:trPr>
        <w:tc>
          <w:tcPr>
            <w:tcW w:w="2458" w:type="pct"/>
            <w:gridSpan w:val="3"/>
          </w:tcPr>
          <w:p w14:paraId="0589E20F"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5B1FF24" w14:textId="77777777" w:rsidR="00EC01CD" w:rsidRPr="00EC01CD" w:rsidRDefault="00EC01CD" w:rsidP="00EC01CD">
            <w:pPr>
              <w:spacing w:after="160" w:line="278" w:lineRule="auto"/>
              <w:jc w:val="both"/>
            </w:pPr>
            <w:r w:rsidRPr="00EC01CD">
              <w:rPr>
                <w:rFonts w:eastAsia="Times New Roman"/>
              </w:rPr>
              <w:t>Hệ thống hiển thị thông báo “Cập nhật IP thành công” và cập nhật vào cơ sở dữ liệu của hệ thống.</w:t>
            </w:r>
          </w:p>
        </w:tc>
      </w:tr>
      <w:tr w:rsidR="00EC01CD" w:rsidRPr="00EC01CD" w14:paraId="02696B4C" w14:textId="77777777" w:rsidTr="004820E6">
        <w:trPr>
          <w:trHeight w:val="334"/>
        </w:trPr>
        <w:tc>
          <w:tcPr>
            <w:tcW w:w="2458" w:type="pct"/>
            <w:gridSpan w:val="3"/>
          </w:tcPr>
          <w:p w14:paraId="55629013" w14:textId="77777777" w:rsidR="00EC01CD" w:rsidRPr="00EC01CD" w:rsidRDefault="00EC01CD" w:rsidP="00EC01CD">
            <w:pPr>
              <w:spacing w:after="160" w:line="278" w:lineRule="auto"/>
              <w:rPr>
                <w:b/>
                <w:bCs/>
              </w:rPr>
            </w:pPr>
            <w:r w:rsidRPr="00EC01CD">
              <w:rPr>
                <w:b/>
                <w:bCs/>
              </w:rPr>
              <w:lastRenderedPageBreak/>
              <w:t>Ghi chú/nhận xét/câu hỏi</w:t>
            </w:r>
          </w:p>
        </w:tc>
        <w:tc>
          <w:tcPr>
            <w:tcW w:w="2542" w:type="pct"/>
            <w:gridSpan w:val="3"/>
          </w:tcPr>
          <w:p w14:paraId="413DFEEC"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0BC42D01" w14:textId="77777777" w:rsidTr="004820E6">
        <w:trPr>
          <w:trHeight w:val="334"/>
        </w:trPr>
        <w:tc>
          <w:tcPr>
            <w:tcW w:w="2458" w:type="pct"/>
            <w:gridSpan w:val="3"/>
          </w:tcPr>
          <w:p w14:paraId="2145E1A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0EDBEFA"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FFF2AF8" w14:textId="77777777" w:rsidR="00EC01CD" w:rsidRPr="00EC01CD" w:rsidRDefault="00EC01CD" w:rsidP="00EC01CD"/>
    <w:p w14:paraId="7B20615A" w14:textId="77777777" w:rsidR="00EC01CD" w:rsidRPr="00EC01CD" w:rsidRDefault="00EC01CD" w:rsidP="00EC01CD">
      <w:pPr>
        <w:spacing w:line="360" w:lineRule="auto"/>
        <w:ind w:left="720" w:firstLine="272"/>
        <w:rPr>
          <w:b/>
        </w:rPr>
      </w:pPr>
      <w:r w:rsidRPr="00EC01CD">
        <w:rPr>
          <w:b/>
        </w:rPr>
        <w:t>c). Test case chức năng “Xóa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145AB3DB" w14:textId="77777777" w:rsidTr="004820E6">
        <w:trPr>
          <w:trHeight w:val="1323"/>
        </w:trPr>
        <w:tc>
          <w:tcPr>
            <w:tcW w:w="5000" w:type="pct"/>
            <w:gridSpan w:val="6"/>
          </w:tcPr>
          <w:p w14:paraId="2443C43D"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IP</w:t>
            </w:r>
          </w:p>
          <w:p w14:paraId="56CC2C74"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1D2453D"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AB732F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12B06A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AABBF4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IP</w:t>
            </w:r>
          </w:p>
          <w:p w14:paraId="29D551D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hiết bị (IP) ra khỏi cơ sở dữ liệu của hệ thống</w:t>
            </w:r>
          </w:p>
          <w:p w14:paraId="77B0AF17"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503A0256"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C78762E"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04C6E279" w14:textId="77777777" w:rsidTr="004820E6">
        <w:trPr>
          <w:trHeight w:val="668"/>
        </w:trPr>
        <w:tc>
          <w:tcPr>
            <w:tcW w:w="403" w:type="pct"/>
          </w:tcPr>
          <w:p w14:paraId="76B296AC" w14:textId="77777777" w:rsidR="00EC01CD" w:rsidRPr="00EC01CD" w:rsidRDefault="00EC01CD" w:rsidP="00EC01CD">
            <w:pPr>
              <w:spacing w:line="278" w:lineRule="auto"/>
              <w:jc w:val="center"/>
              <w:rPr>
                <w:b/>
                <w:bCs/>
              </w:rPr>
            </w:pPr>
            <w:r w:rsidRPr="00EC01CD">
              <w:rPr>
                <w:b/>
                <w:bCs/>
              </w:rPr>
              <w:t>STT</w:t>
            </w:r>
          </w:p>
        </w:tc>
        <w:tc>
          <w:tcPr>
            <w:tcW w:w="1027" w:type="pct"/>
          </w:tcPr>
          <w:p w14:paraId="3C4B3494"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C2CE16A"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0D07C91" w14:textId="77777777" w:rsidR="00EC01CD" w:rsidRPr="00EC01CD" w:rsidRDefault="00EC01CD" w:rsidP="00EC01CD">
            <w:pPr>
              <w:spacing w:line="278" w:lineRule="auto"/>
              <w:jc w:val="center"/>
              <w:rPr>
                <w:b/>
                <w:bCs/>
              </w:rPr>
            </w:pPr>
            <w:r w:rsidRPr="00EC01CD">
              <w:rPr>
                <w:b/>
                <w:bCs/>
              </w:rPr>
              <w:t>Kết quả</w:t>
            </w:r>
          </w:p>
          <w:p w14:paraId="6947B771" w14:textId="77777777" w:rsidR="00EC01CD" w:rsidRPr="00EC01CD" w:rsidRDefault="00EC01CD" w:rsidP="00EC01CD">
            <w:pPr>
              <w:spacing w:line="278" w:lineRule="auto"/>
              <w:jc w:val="center"/>
              <w:rPr>
                <w:b/>
                <w:bCs/>
              </w:rPr>
            </w:pPr>
            <w:r w:rsidRPr="00EC01CD">
              <w:rPr>
                <w:b/>
                <w:bCs/>
              </w:rPr>
              <w:t>mong muốn</w:t>
            </w:r>
          </w:p>
        </w:tc>
        <w:tc>
          <w:tcPr>
            <w:tcW w:w="936" w:type="pct"/>
          </w:tcPr>
          <w:p w14:paraId="7F55520C" w14:textId="77777777" w:rsidR="00EC01CD" w:rsidRPr="00EC01CD" w:rsidRDefault="00EC01CD" w:rsidP="00EC01CD">
            <w:pPr>
              <w:spacing w:line="278" w:lineRule="auto"/>
              <w:jc w:val="center"/>
              <w:rPr>
                <w:b/>
                <w:bCs/>
              </w:rPr>
            </w:pPr>
            <w:r w:rsidRPr="00EC01CD">
              <w:rPr>
                <w:b/>
                <w:bCs/>
              </w:rPr>
              <w:t>Kết quả</w:t>
            </w:r>
          </w:p>
          <w:p w14:paraId="07399B10" w14:textId="77777777" w:rsidR="00EC01CD" w:rsidRPr="00EC01CD" w:rsidRDefault="00EC01CD" w:rsidP="00EC01CD">
            <w:pPr>
              <w:spacing w:line="278" w:lineRule="auto"/>
              <w:jc w:val="center"/>
              <w:rPr>
                <w:b/>
                <w:bCs/>
              </w:rPr>
            </w:pPr>
            <w:r w:rsidRPr="00EC01CD">
              <w:rPr>
                <w:b/>
                <w:bCs/>
              </w:rPr>
              <w:t>thực tế</w:t>
            </w:r>
          </w:p>
        </w:tc>
        <w:tc>
          <w:tcPr>
            <w:tcW w:w="444" w:type="pct"/>
          </w:tcPr>
          <w:p w14:paraId="47FE5C4D" w14:textId="77777777" w:rsidR="00EC01CD" w:rsidRPr="00EC01CD" w:rsidRDefault="00EC01CD" w:rsidP="00EC01CD">
            <w:pPr>
              <w:spacing w:line="278" w:lineRule="auto"/>
              <w:jc w:val="center"/>
              <w:rPr>
                <w:b/>
                <w:bCs/>
              </w:rPr>
            </w:pPr>
            <w:r w:rsidRPr="00EC01CD">
              <w:rPr>
                <w:b/>
                <w:bCs/>
              </w:rPr>
              <w:t>Pass/</w:t>
            </w:r>
          </w:p>
          <w:p w14:paraId="0427C540" w14:textId="77777777" w:rsidR="00EC01CD" w:rsidRPr="00EC01CD" w:rsidRDefault="00EC01CD" w:rsidP="00EC01CD">
            <w:pPr>
              <w:spacing w:line="278" w:lineRule="auto"/>
              <w:jc w:val="center"/>
              <w:rPr>
                <w:b/>
                <w:bCs/>
              </w:rPr>
            </w:pPr>
            <w:r w:rsidRPr="00EC01CD">
              <w:rPr>
                <w:b/>
                <w:bCs/>
              </w:rPr>
              <w:t>Fail</w:t>
            </w:r>
          </w:p>
        </w:tc>
      </w:tr>
      <w:tr w:rsidR="00EC01CD" w:rsidRPr="00EC01CD" w14:paraId="5771F148" w14:textId="77777777" w:rsidTr="004820E6">
        <w:trPr>
          <w:trHeight w:val="334"/>
        </w:trPr>
        <w:tc>
          <w:tcPr>
            <w:tcW w:w="403" w:type="pct"/>
          </w:tcPr>
          <w:p w14:paraId="5CEAF49A"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CB69E13"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w:t>
            </w:r>
          </w:p>
          <w:p w14:paraId="44DB087B" w14:textId="77777777" w:rsidR="00EC01CD" w:rsidRPr="00EC01CD" w:rsidRDefault="00EC01CD" w:rsidP="00EC01CD">
            <w:pPr>
              <w:spacing w:after="160" w:line="278" w:lineRule="auto"/>
              <w:rPr>
                <w:rFonts w:eastAsia="Times New Roman"/>
              </w:rPr>
            </w:pPr>
            <w:r w:rsidRPr="00EC01CD">
              <w:rPr>
                <w:rFonts w:eastAsia="Times New Roman"/>
              </w:rPr>
              <w:t>2. Chọn thiết bị muốn xóa và nhấn vào “icon thủng rác” chỗ thao tác</w:t>
            </w:r>
          </w:p>
          <w:p w14:paraId="21E13EC3" w14:textId="77777777" w:rsidR="00EC01CD" w:rsidRPr="00EC01CD" w:rsidRDefault="00EC01CD" w:rsidP="00EC01CD">
            <w:pPr>
              <w:spacing w:after="160" w:line="278" w:lineRule="auto"/>
            </w:pPr>
            <w:r w:rsidRPr="00EC01CD">
              <w:rPr>
                <w:rFonts w:eastAsia="Times New Roman"/>
              </w:rPr>
              <w:t>3. Nhấn nút “OK” từ form xác nhận</w:t>
            </w:r>
          </w:p>
        </w:tc>
        <w:tc>
          <w:tcPr>
            <w:tcW w:w="1029" w:type="pct"/>
          </w:tcPr>
          <w:p w14:paraId="59317DC7" w14:textId="77777777" w:rsidR="00EC01CD" w:rsidRPr="00EC01CD" w:rsidRDefault="00EC01CD" w:rsidP="00EC01CD">
            <w:pPr>
              <w:spacing w:after="160" w:line="278" w:lineRule="auto"/>
            </w:pPr>
          </w:p>
        </w:tc>
        <w:tc>
          <w:tcPr>
            <w:tcW w:w="1161" w:type="pct"/>
          </w:tcPr>
          <w:p w14:paraId="5AB32B4F" w14:textId="77777777" w:rsidR="00EC01CD" w:rsidRPr="00EC01CD" w:rsidRDefault="00EC01CD" w:rsidP="00EC01CD">
            <w:pPr>
              <w:spacing w:after="160" w:line="278" w:lineRule="auto"/>
            </w:pPr>
            <w:r w:rsidRPr="00EC01CD">
              <w:rPr>
                <w:rFonts w:eastAsia="Times New Roman"/>
              </w:rPr>
              <w:t>Hệ thống hiển thị thông báo “Xóa IP thành công”.</w:t>
            </w:r>
          </w:p>
        </w:tc>
        <w:tc>
          <w:tcPr>
            <w:tcW w:w="936" w:type="pct"/>
          </w:tcPr>
          <w:p w14:paraId="269164BF" w14:textId="77777777" w:rsidR="00EC01CD" w:rsidRPr="00EC01CD" w:rsidRDefault="00EC01CD" w:rsidP="00EC01CD">
            <w:pPr>
              <w:spacing w:line="278" w:lineRule="auto"/>
            </w:pPr>
            <w:r w:rsidRPr="00EC01CD">
              <w:rPr>
                <w:rFonts w:eastAsia="Times New Roman"/>
              </w:rPr>
              <w:t>Hệ thống hiển thị thông báo “Xóa IP thành công”.</w:t>
            </w:r>
          </w:p>
        </w:tc>
        <w:tc>
          <w:tcPr>
            <w:tcW w:w="444" w:type="pct"/>
          </w:tcPr>
          <w:p w14:paraId="32D2AE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94D9515" w14:textId="77777777" w:rsidTr="004820E6">
        <w:trPr>
          <w:trHeight w:val="334"/>
        </w:trPr>
        <w:tc>
          <w:tcPr>
            <w:tcW w:w="403" w:type="pct"/>
          </w:tcPr>
          <w:p w14:paraId="494242AE"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0E04D9CB"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w:t>
            </w:r>
          </w:p>
          <w:p w14:paraId="6B23E648" w14:textId="77777777" w:rsidR="00EC01CD" w:rsidRPr="00EC01CD" w:rsidRDefault="00EC01CD" w:rsidP="00EC01CD">
            <w:pPr>
              <w:spacing w:after="160" w:line="278" w:lineRule="auto"/>
              <w:rPr>
                <w:rFonts w:eastAsia="Times New Roman"/>
              </w:rPr>
            </w:pPr>
            <w:r w:rsidRPr="00EC01CD">
              <w:rPr>
                <w:rFonts w:eastAsia="Times New Roman"/>
              </w:rPr>
              <w:t>2. Chọn thiết bị muốn xóa và nhấn vào “icon thủng rác” chỗ thao tác</w:t>
            </w:r>
          </w:p>
          <w:p w14:paraId="5B46586F"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34BB72F7" w14:textId="77777777" w:rsidR="00EC01CD" w:rsidRPr="00EC01CD" w:rsidRDefault="00EC01CD" w:rsidP="00EC01CD">
            <w:pPr>
              <w:spacing w:after="160" w:line="278" w:lineRule="auto"/>
            </w:pPr>
          </w:p>
        </w:tc>
        <w:tc>
          <w:tcPr>
            <w:tcW w:w="1161" w:type="pct"/>
          </w:tcPr>
          <w:p w14:paraId="16364300"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AB5259A"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444" w:type="pct"/>
          </w:tcPr>
          <w:p w14:paraId="52704D2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42EDC29" w14:textId="77777777" w:rsidTr="004820E6">
        <w:trPr>
          <w:trHeight w:val="334"/>
        </w:trPr>
        <w:tc>
          <w:tcPr>
            <w:tcW w:w="2458" w:type="pct"/>
            <w:gridSpan w:val="3"/>
          </w:tcPr>
          <w:p w14:paraId="705D2962"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1097DE0" w14:textId="77777777" w:rsidR="00EC01CD" w:rsidRPr="00EC01CD" w:rsidRDefault="00EC01CD" w:rsidP="00EC01CD">
            <w:pPr>
              <w:spacing w:after="160" w:line="278" w:lineRule="auto"/>
              <w:jc w:val="both"/>
            </w:pPr>
            <w:r w:rsidRPr="00EC01CD">
              <w:rPr>
                <w:rFonts w:eastAsia="Times New Roman"/>
              </w:rPr>
              <w:t>Hệ thống hiển thị thông báo “Xóa IP thành công” và xóa IP khỏi cơ sở dữ liệu của hệ thống.</w:t>
            </w:r>
          </w:p>
        </w:tc>
      </w:tr>
      <w:tr w:rsidR="00EC01CD" w:rsidRPr="00EC01CD" w14:paraId="7BD08E2A" w14:textId="77777777" w:rsidTr="004820E6">
        <w:trPr>
          <w:trHeight w:val="334"/>
        </w:trPr>
        <w:tc>
          <w:tcPr>
            <w:tcW w:w="2458" w:type="pct"/>
            <w:gridSpan w:val="3"/>
          </w:tcPr>
          <w:p w14:paraId="34C0C5F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2769F7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BFFE1DC" w14:textId="77777777" w:rsidTr="004820E6">
        <w:trPr>
          <w:trHeight w:val="334"/>
        </w:trPr>
        <w:tc>
          <w:tcPr>
            <w:tcW w:w="2458" w:type="pct"/>
            <w:gridSpan w:val="3"/>
          </w:tcPr>
          <w:p w14:paraId="0AEADDB8"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F488414"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328892A9" w14:textId="77777777" w:rsidR="00EC01CD" w:rsidRPr="00EC01CD" w:rsidRDefault="00EC01CD" w:rsidP="00EC01CD"/>
    <w:p w14:paraId="3C6F19CA" w14:textId="77777777" w:rsidR="00EC01CD" w:rsidRPr="00EC01CD" w:rsidRDefault="00EC01CD" w:rsidP="00866B98">
      <w:pPr>
        <w:pStyle w:val="111"/>
      </w:pPr>
      <w:bookmarkStart w:id="305" w:name="_Toc200741960"/>
      <w:r w:rsidRPr="00EC01CD">
        <w:t>Test case chức năng “Cấu hình địa điểm (chấm công GPS)”</w:t>
      </w:r>
      <w:bookmarkEnd w:id="305"/>
    </w:p>
    <w:p w14:paraId="0D3D1D4C" w14:textId="77777777" w:rsidR="00EC01CD" w:rsidRPr="00EC01CD" w:rsidRDefault="00EC01CD" w:rsidP="00EC01CD">
      <w:pPr>
        <w:spacing w:line="360" w:lineRule="auto"/>
        <w:ind w:left="720" w:firstLine="273"/>
        <w:rPr>
          <w:b/>
        </w:rPr>
      </w:pPr>
      <w:r w:rsidRPr="00EC01CD">
        <w:rPr>
          <w:b/>
        </w:rPr>
        <w:t>a). Test case chức năng “Thêm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E173D4E" w14:textId="77777777" w:rsidTr="004820E6">
        <w:trPr>
          <w:trHeight w:val="1323"/>
        </w:trPr>
        <w:tc>
          <w:tcPr>
            <w:tcW w:w="5000" w:type="pct"/>
            <w:gridSpan w:val="6"/>
          </w:tcPr>
          <w:p w14:paraId="7C99A7F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DD</w:t>
            </w:r>
          </w:p>
          <w:p w14:paraId="2DCD101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EEEEABE"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EB05131"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D279A4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p>
          <w:p w14:paraId="235712C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địa điểm</w:t>
            </w:r>
          </w:p>
          <w:p w14:paraId="5E7731F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địa điểm chấm công mới với các thông tin (</w:t>
            </w:r>
            <w:r w:rsidRPr="00EC01CD">
              <w:rPr>
                <w:rFonts w:eastAsia="Times New Roman"/>
                <w:b/>
              </w:rPr>
              <w:t>Tên địa điểm, Kinh độ, Vĩ độ, Bán kính</w:t>
            </w:r>
            <w:r w:rsidRPr="00EC01CD">
              <w:rPr>
                <w:rFonts w:eastAsia="Times New Roman"/>
              </w:rPr>
              <w:t>) hợp lệ. Sau khi thêm thành công, địa điểm chấm công được lưu vào cơ sở dữ liệu của hệ thống.</w:t>
            </w:r>
          </w:p>
          <w:p w14:paraId="1DC5490C"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4900330"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13D71A43" w14:textId="77777777" w:rsidR="00EC01CD" w:rsidRPr="00EC01CD" w:rsidRDefault="00EC01CD" w:rsidP="00EC01CD">
            <w:pPr>
              <w:spacing w:after="160" w:line="278" w:lineRule="auto"/>
              <w:rPr>
                <w:b/>
                <w:bCs/>
              </w:rPr>
            </w:pPr>
            <w:r w:rsidRPr="00EC01CD">
              <w:rPr>
                <w:rFonts w:eastAsia="Times New Roman"/>
              </w:rPr>
              <w:lastRenderedPageBreak/>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3373ABE1" w14:textId="77777777" w:rsidTr="004820E6">
        <w:trPr>
          <w:trHeight w:val="668"/>
        </w:trPr>
        <w:tc>
          <w:tcPr>
            <w:tcW w:w="403" w:type="pct"/>
          </w:tcPr>
          <w:p w14:paraId="1C979F52"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7FC7D94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0E7D72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936DDBF" w14:textId="77777777" w:rsidR="00EC01CD" w:rsidRPr="00EC01CD" w:rsidRDefault="00EC01CD" w:rsidP="00EC01CD">
            <w:pPr>
              <w:spacing w:line="278" w:lineRule="auto"/>
              <w:jc w:val="center"/>
              <w:rPr>
                <w:b/>
                <w:bCs/>
              </w:rPr>
            </w:pPr>
            <w:r w:rsidRPr="00EC01CD">
              <w:rPr>
                <w:b/>
                <w:bCs/>
              </w:rPr>
              <w:t>Kết quả</w:t>
            </w:r>
          </w:p>
          <w:p w14:paraId="58E5C0A7" w14:textId="77777777" w:rsidR="00EC01CD" w:rsidRPr="00EC01CD" w:rsidRDefault="00EC01CD" w:rsidP="00EC01CD">
            <w:pPr>
              <w:spacing w:line="278" w:lineRule="auto"/>
              <w:jc w:val="center"/>
              <w:rPr>
                <w:b/>
                <w:bCs/>
              </w:rPr>
            </w:pPr>
            <w:r w:rsidRPr="00EC01CD">
              <w:rPr>
                <w:b/>
                <w:bCs/>
              </w:rPr>
              <w:t>mong muốn</w:t>
            </w:r>
          </w:p>
        </w:tc>
        <w:tc>
          <w:tcPr>
            <w:tcW w:w="936" w:type="pct"/>
          </w:tcPr>
          <w:p w14:paraId="011C9F76" w14:textId="77777777" w:rsidR="00EC01CD" w:rsidRPr="00EC01CD" w:rsidRDefault="00EC01CD" w:rsidP="00EC01CD">
            <w:pPr>
              <w:spacing w:line="278" w:lineRule="auto"/>
              <w:jc w:val="center"/>
              <w:rPr>
                <w:b/>
                <w:bCs/>
              </w:rPr>
            </w:pPr>
            <w:r w:rsidRPr="00EC01CD">
              <w:rPr>
                <w:b/>
                <w:bCs/>
              </w:rPr>
              <w:t>Kết quả</w:t>
            </w:r>
          </w:p>
          <w:p w14:paraId="421E2EB6" w14:textId="77777777" w:rsidR="00EC01CD" w:rsidRPr="00EC01CD" w:rsidRDefault="00EC01CD" w:rsidP="00EC01CD">
            <w:pPr>
              <w:spacing w:line="278" w:lineRule="auto"/>
              <w:jc w:val="center"/>
              <w:rPr>
                <w:b/>
                <w:bCs/>
              </w:rPr>
            </w:pPr>
            <w:r w:rsidRPr="00EC01CD">
              <w:rPr>
                <w:b/>
                <w:bCs/>
              </w:rPr>
              <w:t>thực tế</w:t>
            </w:r>
          </w:p>
        </w:tc>
        <w:tc>
          <w:tcPr>
            <w:tcW w:w="444" w:type="pct"/>
          </w:tcPr>
          <w:p w14:paraId="1AF2C27B" w14:textId="77777777" w:rsidR="00EC01CD" w:rsidRPr="00EC01CD" w:rsidRDefault="00EC01CD" w:rsidP="00EC01CD">
            <w:pPr>
              <w:spacing w:line="278" w:lineRule="auto"/>
              <w:jc w:val="center"/>
              <w:rPr>
                <w:b/>
                <w:bCs/>
              </w:rPr>
            </w:pPr>
            <w:r w:rsidRPr="00EC01CD">
              <w:rPr>
                <w:b/>
                <w:bCs/>
              </w:rPr>
              <w:t>Pass/</w:t>
            </w:r>
          </w:p>
          <w:p w14:paraId="6E1B96C3" w14:textId="77777777" w:rsidR="00EC01CD" w:rsidRPr="00EC01CD" w:rsidRDefault="00EC01CD" w:rsidP="00EC01CD">
            <w:pPr>
              <w:spacing w:line="278" w:lineRule="auto"/>
              <w:jc w:val="center"/>
              <w:rPr>
                <w:b/>
                <w:bCs/>
              </w:rPr>
            </w:pPr>
            <w:r w:rsidRPr="00EC01CD">
              <w:rPr>
                <w:b/>
                <w:bCs/>
              </w:rPr>
              <w:t>Fail</w:t>
            </w:r>
          </w:p>
        </w:tc>
      </w:tr>
      <w:tr w:rsidR="00EC01CD" w:rsidRPr="00EC01CD" w14:paraId="6A650DDB" w14:textId="77777777" w:rsidTr="004820E6">
        <w:trPr>
          <w:trHeight w:val="334"/>
        </w:trPr>
        <w:tc>
          <w:tcPr>
            <w:tcW w:w="403" w:type="pct"/>
          </w:tcPr>
          <w:p w14:paraId="7795A616"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4311818B"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11A38C8A"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4A5331D8"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74AC0FA5" w14:textId="77777777" w:rsidR="00EC01CD" w:rsidRPr="00EC01CD" w:rsidRDefault="00EC01CD" w:rsidP="00EC01CD">
            <w:pPr>
              <w:spacing w:after="160"/>
              <w:rPr>
                <w:rFonts w:eastAsia="Times New Roman"/>
              </w:rPr>
            </w:pPr>
            <w:r w:rsidRPr="00EC01CD">
              <w:rPr>
                <w:rFonts w:eastAsia="Times New Roman"/>
              </w:rPr>
              <w:t>4. Nhập Bán kính (m): “50”</w:t>
            </w:r>
          </w:p>
          <w:p w14:paraId="07E12787"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63B61FD0"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5CEF4A20"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62FB861D"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6654F43A"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642A5246" w14:textId="77777777" w:rsidR="00EC01CD" w:rsidRPr="00EC01CD" w:rsidRDefault="00EC01CD" w:rsidP="00EC01CD">
            <w:pPr>
              <w:spacing w:after="160" w:line="278" w:lineRule="auto"/>
            </w:pPr>
            <w:r w:rsidRPr="00EC01CD">
              <w:rPr>
                <w:rFonts w:eastAsia="Times New Roman"/>
              </w:rPr>
              <w:t>Hệ thống hiển thị thông báo “Thêm địa điểm thành công”. Sau khi thêm danh sách địa điểm sẽ tự tạo một mã qr code và mặc định trạng thái là “on”</w:t>
            </w:r>
          </w:p>
        </w:tc>
        <w:tc>
          <w:tcPr>
            <w:tcW w:w="936" w:type="pct"/>
          </w:tcPr>
          <w:p w14:paraId="46A33546" w14:textId="77777777" w:rsidR="00EC01CD" w:rsidRPr="00EC01CD" w:rsidRDefault="00EC01CD" w:rsidP="00EC01CD">
            <w:pPr>
              <w:spacing w:line="278" w:lineRule="auto"/>
            </w:pPr>
            <w:r w:rsidRPr="00EC01CD">
              <w:rPr>
                <w:rFonts w:eastAsia="Times New Roman"/>
              </w:rPr>
              <w:t>Hệ thống hiển thị thông báo “Thêm địa điểm thành công”. Sau khi thêm danh sách địa điểm sẽ tự tạo một mã qr code và mặc định trạng thái là “on”</w:t>
            </w:r>
          </w:p>
        </w:tc>
        <w:tc>
          <w:tcPr>
            <w:tcW w:w="444" w:type="pct"/>
          </w:tcPr>
          <w:p w14:paraId="7E3FA33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C5E7D70" w14:textId="77777777" w:rsidTr="004820E6">
        <w:trPr>
          <w:trHeight w:val="334"/>
        </w:trPr>
        <w:tc>
          <w:tcPr>
            <w:tcW w:w="403" w:type="pct"/>
          </w:tcPr>
          <w:p w14:paraId="41D17016"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AC5DA8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335E35E8" w14:textId="77777777" w:rsidR="00EC01CD" w:rsidRPr="00EC01CD" w:rsidRDefault="00EC01CD" w:rsidP="00EC01CD">
            <w:pPr>
              <w:spacing w:after="160" w:line="278" w:lineRule="auto"/>
              <w:rPr>
                <w:rFonts w:eastAsia="Times New Roman"/>
              </w:rPr>
            </w:pPr>
            <w:r w:rsidRPr="00EC01CD">
              <w:rPr>
                <w:rFonts w:eastAsia="Times New Roman"/>
              </w:rPr>
              <w:t xml:space="preserve">2. Chọn Kinh độ, Vĩ độ bằng </w:t>
            </w:r>
            <w:r w:rsidRPr="00EC01CD">
              <w:rPr>
                <w:rFonts w:eastAsia="Times New Roman"/>
              </w:rPr>
              <w:lastRenderedPageBreak/>
              <w:t>cách nhấn lên biểu đồ ngay địa điểm đó để lấy thông tin. Kinh độ: “106.72407661166552”. Vĩ độ: “10.737278084659158”. Nếu chúng ta đang đứng ở địa điểm đó thì có thể nhấn vào mục lấy vị trí hiện tại</w:t>
            </w:r>
          </w:p>
          <w:p w14:paraId="4046C139" w14:textId="77777777" w:rsidR="00EC01CD" w:rsidRPr="00EC01CD" w:rsidRDefault="00EC01CD" w:rsidP="00EC01CD">
            <w:pPr>
              <w:spacing w:after="160"/>
              <w:rPr>
                <w:rFonts w:eastAsia="Times New Roman"/>
              </w:rPr>
            </w:pPr>
            <w:r w:rsidRPr="00EC01CD">
              <w:rPr>
                <w:rFonts w:eastAsia="Times New Roman"/>
              </w:rPr>
              <w:t>3. Nhập Bán kính (m): “50”</w:t>
            </w:r>
          </w:p>
          <w:p w14:paraId="756F8D88" w14:textId="77777777" w:rsidR="00EC01CD" w:rsidRPr="00EC01CD" w:rsidRDefault="00EC01CD" w:rsidP="00EC01CD">
            <w:pPr>
              <w:spacing w:after="160" w:line="278" w:lineRule="auto"/>
            </w:pPr>
            <w:r w:rsidRPr="00EC01CD">
              <w:rPr>
                <w:rFonts w:eastAsia="Times New Roman"/>
              </w:rPr>
              <w:t>4. Nhấn nút “Thêm”</w:t>
            </w:r>
          </w:p>
        </w:tc>
        <w:tc>
          <w:tcPr>
            <w:tcW w:w="1029" w:type="pct"/>
          </w:tcPr>
          <w:p w14:paraId="539594D7"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Tên địa điểm: </w:t>
            </w:r>
          </w:p>
          <w:p w14:paraId="2C7BCE74"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24AC0385" w14:textId="77777777" w:rsidR="00EC01CD" w:rsidRPr="00EC01CD" w:rsidRDefault="00EC01CD" w:rsidP="00EC01CD">
            <w:pPr>
              <w:spacing w:after="160" w:line="278" w:lineRule="auto"/>
              <w:rPr>
                <w:rFonts w:eastAsia="Times New Roman"/>
              </w:rPr>
            </w:pPr>
            <w:r w:rsidRPr="00EC01CD">
              <w:rPr>
                <w:rFonts w:eastAsia="Times New Roman"/>
              </w:rPr>
              <w:lastRenderedPageBreak/>
              <w:t>Vĩ độ: 10.737278084659158</w:t>
            </w:r>
          </w:p>
          <w:p w14:paraId="760FD4D0"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5864250D"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ên địa điểm”</w:t>
            </w:r>
          </w:p>
        </w:tc>
        <w:tc>
          <w:tcPr>
            <w:tcW w:w="936" w:type="pct"/>
          </w:tcPr>
          <w:p w14:paraId="14EE365F" w14:textId="77777777" w:rsidR="00EC01CD" w:rsidRPr="00EC01CD" w:rsidRDefault="00EC01CD" w:rsidP="00EC01CD">
            <w:pPr>
              <w:spacing w:line="278" w:lineRule="auto"/>
            </w:pPr>
            <w:r w:rsidRPr="00EC01CD">
              <w:rPr>
                <w:rFonts w:eastAsia="Times New Roman"/>
              </w:rPr>
              <w:t>Hệ thống hiển thị yêu cầu “Vui lòng nhập tên địa điểm”</w:t>
            </w:r>
          </w:p>
        </w:tc>
        <w:tc>
          <w:tcPr>
            <w:tcW w:w="444" w:type="pct"/>
          </w:tcPr>
          <w:p w14:paraId="11A89B6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0C500B" w14:textId="77777777" w:rsidTr="004820E6">
        <w:trPr>
          <w:trHeight w:val="334"/>
        </w:trPr>
        <w:tc>
          <w:tcPr>
            <w:tcW w:w="403" w:type="pct"/>
          </w:tcPr>
          <w:p w14:paraId="1FFEDBF3"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0F48BDD7"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74A79C4C"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5D23FC7B" w14:textId="77777777" w:rsidR="00EC01CD" w:rsidRPr="00EC01CD" w:rsidRDefault="00EC01CD" w:rsidP="00EC01CD">
            <w:pPr>
              <w:spacing w:after="160" w:line="278" w:lineRule="auto"/>
              <w:rPr>
                <w:rFonts w:eastAsia="Times New Roman"/>
              </w:rPr>
            </w:pPr>
            <w:r w:rsidRPr="00EC01CD">
              <w:rPr>
                <w:rFonts w:eastAsia="Times New Roman"/>
              </w:rPr>
              <w:t xml:space="preserve">3. Nhập hoặc Vĩ độ:“10.737278084659158”. </w:t>
            </w:r>
          </w:p>
          <w:p w14:paraId="4899D1AD" w14:textId="77777777" w:rsidR="00EC01CD" w:rsidRPr="00EC01CD" w:rsidRDefault="00EC01CD" w:rsidP="00EC01CD">
            <w:pPr>
              <w:spacing w:after="160"/>
              <w:rPr>
                <w:rFonts w:eastAsia="Times New Roman"/>
              </w:rPr>
            </w:pPr>
            <w:r w:rsidRPr="00EC01CD">
              <w:rPr>
                <w:rFonts w:eastAsia="Times New Roman"/>
              </w:rPr>
              <w:t>4. Nhập Bán kính (m): “50”</w:t>
            </w:r>
          </w:p>
          <w:p w14:paraId="500DAF44"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3809A03E"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64552A83" w14:textId="77777777" w:rsidR="00EC01CD" w:rsidRPr="00EC01CD" w:rsidRDefault="00EC01CD" w:rsidP="00EC01CD">
            <w:pPr>
              <w:spacing w:after="160" w:line="278" w:lineRule="auto"/>
              <w:rPr>
                <w:rFonts w:eastAsia="Times New Roman"/>
              </w:rPr>
            </w:pPr>
            <w:r w:rsidRPr="00EC01CD">
              <w:rPr>
                <w:rFonts w:eastAsia="Times New Roman"/>
              </w:rPr>
              <w:t xml:space="preserve">Kinh độ: </w:t>
            </w:r>
          </w:p>
          <w:p w14:paraId="324CC213"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45BE2E9D"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2C0F2377" w14:textId="77777777" w:rsidR="00EC01CD" w:rsidRPr="00EC01CD" w:rsidRDefault="00EC01CD" w:rsidP="00EC01CD">
            <w:pPr>
              <w:spacing w:after="160" w:line="278" w:lineRule="auto"/>
            </w:pPr>
            <w:r w:rsidRPr="00EC01CD">
              <w:rPr>
                <w:rFonts w:eastAsia="Times New Roman"/>
              </w:rPr>
              <w:t>Hệ thống hiển thị yêu cầu “Vui lòng nhập kinh độ”</w:t>
            </w:r>
          </w:p>
        </w:tc>
        <w:tc>
          <w:tcPr>
            <w:tcW w:w="936" w:type="pct"/>
          </w:tcPr>
          <w:p w14:paraId="5BD04B52" w14:textId="77777777" w:rsidR="00EC01CD" w:rsidRPr="00EC01CD" w:rsidRDefault="00EC01CD" w:rsidP="00EC01CD">
            <w:pPr>
              <w:spacing w:line="278" w:lineRule="auto"/>
            </w:pPr>
            <w:r w:rsidRPr="00EC01CD">
              <w:rPr>
                <w:rFonts w:eastAsia="Times New Roman"/>
              </w:rPr>
              <w:t>Hệ thống hiển thị yêu cầu “Vui lòng nhập kinh độ”</w:t>
            </w:r>
          </w:p>
        </w:tc>
        <w:tc>
          <w:tcPr>
            <w:tcW w:w="444" w:type="pct"/>
          </w:tcPr>
          <w:p w14:paraId="60E660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3563962" w14:textId="77777777" w:rsidTr="004820E6">
        <w:trPr>
          <w:trHeight w:val="334"/>
        </w:trPr>
        <w:tc>
          <w:tcPr>
            <w:tcW w:w="403" w:type="pct"/>
          </w:tcPr>
          <w:p w14:paraId="50677190"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2B7C8AAA"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63E06988"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ệnh viện quận 7”.</w:t>
            </w:r>
          </w:p>
          <w:p w14:paraId="333D7514" w14:textId="77777777" w:rsidR="00EC01CD" w:rsidRPr="00EC01CD" w:rsidRDefault="00EC01CD" w:rsidP="00EC01CD">
            <w:pPr>
              <w:spacing w:after="160" w:line="278" w:lineRule="auto"/>
              <w:rPr>
                <w:rFonts w:eastAsia="Times New Roman"/>
              </w:rPr>
            </w:pPr>
            <w:r w:rsidRPr="00EC01CD">
              <w:rPr>
                <w:rFonts w:eastAsia="Times New Roman"/>
              </w:rPr>
              <w:t xml:space="preserve">3. Nhập hoặc Kinh độ:“ 106.72407661166552”. </w:t>
            </w:r>
          </w:p>
          <w:p w14:paraId="57C13E9B" w14:textId="77777777" w:rsidR="00EC01CD" w:rsidRPr="00EC01CD" w:rsidRDefault="00EC01CD" w:rsidP="00EC01CD">
            <w:pPr>
              <w:spacing w:after="160"/>
              <w:rPr>
                <w:rFonts w:eastAsia="Times New Roman"/>
              </w:rPr>
            </w:pPr>
            <w:r w:rsidRPr="00EC01CD">
              <w:rPr>
                <w:rFonts w:eastAsia="Times New Roman"/>
              </w:rPr>
              <w:t>4. Nhập Bán kính (m): “50”</w:t>
            </w:r>
          </w:p>
          <w:p w14:paraId="2B8B9EF2"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265D6D3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69331BB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Kinh độ: 106.72407661166552</w:t>
            </w:r>
          </w:p>
          <w:p w14:paraId="68BAFB51"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Vĩ độ: </w:t>
            </w:r>
          </w:p>
          <w:p w14:paraId="68484956"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38324C33"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Vui lòng nhập vĩ độ”</w:t>
            </w:r>
          </w:p>
        </w:tc>
        <w:tc>
          <w:tcPr>
            <w:tcW w:w="936" w:type="pct"/>
          </w:tcPr>
          <w:p w14:paraId="7CA1FFD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vĩ độ”</w:t>
            </w:r>
          </w:p>
        </w:tc>
        <w:tc>
          <w:tcPr>
            <w:tcW w:w="444" w:type="pct"/>
          </w:tcPr>
          <w:p w14:paraId="6DE0C79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9883482" w14:textId="77777777" w:rsidTr="004820E6">
        <w:trPr>
          <w:trHeight w:val="334"/>
        </w:trPr>
        <w:tc>
          <w:tcPr>
            <w:tcW w:w="403" w:type="pct"/>
          </w:tcPr>
          <w:p w14:paraId="7DE447BA" w14:textId="77777777" w:rsidR="00EC01CD" w:rsidRPr="00EC01CD" w:rsidRDefault="00EC01CD" w:rsidP="00EC01CD">
            <w:pPr>
              <w:jc w:val="center"/>
            </w:pPr>
            <w:r w:rsidRPr="00EC01CD">
              <w:rPr>
                <w:rFonts w:eastAsia="Times New Roman"/>
              </w:rPr>
              <w:t>5</w:t>
            </w:r>
          </w:p>
        </w:tc>
        <w:tc>
          <w:tcPr>
            <w:tcW w:w="1027" w:type="pct"/>
          </w:tcPr>
          <w:p w14:paraId="39A0B6B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658D4B30"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788A54B0"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6DDFE57C"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4173C87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địa điểm: Bệnh viện quận 7</w:t>
            </w:r>
          </w:p>
          <w:p w14:paraId="11DF931F"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491BBDB7"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4849EAD3" w14:textId="77777777" w:rsidR="00EC01CD" w:rsidRPr="00EC01CD" w:rsidRDefault="00EC01CD" w:rsidP="00EC01CD">
            <w:pPr>
              <w:spacing w:after="160" w:line="278" w:lineRule="auto"/>
              <w:rPr>
                <w:lang w:val="vi-VN"/>
              </w:rPr>
            </w:pPr>
            <w:r w:rsidRPr="00EC01CD">
              <w:rPr>
                <w:rFonts w:eastAsia="Times New Roman"/>
                <w:lang w:val="vi-VN"/>
              </w:rPr>
              <w:t xml:space="preserve">Bán kính (m): </w:t>
            </w:r>
          </w:p>
        </w:tc>
        <w:tc>
          <w:tcPr>
            <w:tcW w:w="1161" w:type="pct"/>
          </w:tcPr>
          <w:p w14:paraId="56C2763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bánh kính”</w:t>
            </w:r>
          </w:p>
        </w:tc>
        <w:tc>
          <w:tcPr>
            <w:tcW w:w="936" w:type="pct"/>
          </w:tcPr>
          <w:p w14:paraId="7D3E2CD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bánh kính”</w:t>
            </w:r>
          </w:p>
        </w:tc>
        <w:tc>
          <w:tcPr>
            <w:tcW w:w="444" w:type="pct"/>
          </w:tcPr>
          <w:p w14:paraId="554A2C0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1F5CC94" w14:textId="77777777" w:rsidTr="004820E6">
        <w:trPr>
          <w:trHeight w:val="334"/>
        </w:trPr>
        <w:tc>
          <w:tcPr>
            <w:tcW w:w="403" w:type="pct"/>
          </w:tcPr>
          <w:p w14:paraId="19530D89" w14:textId="77777777" w:rsidR="00EC01CD" w:rsidRPr="00EC01CD" w:rsidRDefault="00EC01CD" w:rsidP="00EC01CD">
            <w:pPr>
              <w:spacing w:after="160" w:line="278" w:lineRule="auto"/>
              <w:jc w:val="center"/>
            </w:pPr>
            <w:r w:rsidRPr="00EC01CD">
              <w:rPr>
                <w:rFonts w:eastAsia="Times New Roman"/>
              </w:rPr>
              <w:lastRenderedPageBreak/>
              <w:t>6</w:t>
            </w:r>
          </w:p>
        </w:tc>
        <w:tc>
          <w:tcPr>
            <w:tcW w:w="1027" w:type="pct"/>
          </w:tcPr>
          <w:p w14:paraId="223AFDF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C2E95BF" w14:textId="77777777" w:rsidR="00EC01CD" w:rsidRPr="00EC01CD" w:rsidRDefault="00EC01CD" w:rsidP="00EC01CD">
            <w:pPr>
              <w:spacing w:after="160" w:line="278" w:lineRule="auto"/>
              <w:rPr>
                <w:rFonts w:eastAsia="Times New Roman"/>
              </w:rPr>
            </w:pPr>
            <w:r w:rsidRPr="00EC01CD">
              <w:rPr>
                <w:rFonts w:eastAsia="Times New Roman"/>
              </w:rPr>
              <w:t>2. Nhập Tên địa điểm: “!@#$%^&amp;*”.</w:t>
            </w:r>
          </w:p>
          <w:p w14:paraId="32339B20"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00D2F332" w14:textId="77777777" w:rsidR="00EC01CD" w:rsidRPr="00EC01CD" w:rsidRDefault="00EC01CD" w:rsidP="00EC01CD">
            <w:pPr>
              <w:spacing w:after="160"/>
              <w:rPr>
                <w:rFonts w:eastAsia="Times New Roman"/>
              </w:rPr>
            </w:pPr>
            <w:r w:rsidRPr="00EC01CD">
              <w:rPr>
                <w:rFonts w:eastAsia="Times New Roman"/>
              </w:rPr>
              <w:t>4. Nhập Bán kính (m): “50”</w:t>
            </w:r>
          </w:p>
          <w:p w14:paraId="37C86D1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1F0E512B"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địa điểm: !@#$%^&amp;*</w:t>
            </w:r>
          </w:p>
          <w:p w14:paraId="034CB1F2"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305343CB"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055C830A"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491BDB4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địa điểm không được chứa ký tự đặc biệt”</w:t>
            </w:r>
          </w:p>
        </w:tc>
        <w:tc>
          <w:tcPr>
            <w:tcW w:w="936" w:type="pct"/>
          </w:tcPr>
          <w:p w14:paraId="4CB7A83A"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địa điểm thành công”.</w:t>
            </w:r>
          </w:p>
        </w:tc>
        <w:tc>
          <w:tcPr>
            <w:tcW w:w="444" w:type="pct"/>
          </w:tcPr>
          <w:p w14:paraId="3CBDA1D2"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0A5B838B" w14:textId="77777777" w:rsidTr="004820E6">
        <w:trPr>
          <w:trHeight w:val="334"/>
        </w:trPr>
        <w:tc>
          <w:tcPr>
            <w:tcW w:w="403" w:type="pct"/>
          </w:tcPr>
          <w:p w14:paraId="5DB63B0E"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3047A8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DDC685A"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1B9C151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w:t>
            </w:r>
            <w:r w:rsidRPr="00EC01CD">
              <w:rPr>
                <w:rFonts w:eastAsia="Times New Roman"/>
              </w:rPr>
              <w:lastRenderedPageBreak/>
              <w:t xml:space="preserve">thông tin. Kinh độ: “ba ngàn năm trăm”. </w:t>
            </w:r>
          </w:p>
          <w:p w14:paraId="4DE20FBC" w14:textId="77777777" w:rsidR="00EC01CD" w:rsidRPr="00EC01CD" w:rsidRDefault="00EC01CD" w:rsidP="00EC01CD">
            <w:pPr>
              <w:spacing w:after="160" w:line="278" w:lineRule="auto"/>
              <w:rPr>
                <w:rFonts w:eastAsia="Times New Roman"/>
              </w:rPr>
            </w:pPr>
            <w:r w:rsidRPr="00EC01CD">
              <w:rPr>
                <w:rFonts w:eastAsia="Times New Roman"/>
              </w:rPr>
              <w:t>Vĩ độ: “10.737278084659158”. Nếu chúng ta đang đứng ở địa điểm đó thì có thể nhấn vào mục lấy vị trí hiện tại</w:t>
            </w:r>
          </w:p>
          <w:p w14:paraId="74828D37" w14:textId="77777777" w:rsidR="00EC01CD" w:rsidRPr="00EC01CD" w:rsidRDefault="00EC01CD" w:rsidP="00EC01CD">
            <w:pPr>
              <w:spacing w:after="160"/>
              <w:rPr>
                <w:rFonts w:eastAsia="Times New Roman"/>
              </w:rPr>
            </w:pPr>
            <w:r w:rsidRPr="00EC01CD">
              <w:rPr>
                <w:rFonts w:eastAsia="Times New Roman"/>
              </w:rPr>
              <w:t>4. Nhập Bán kính (m): “50”</w:t>
            </w:r>
          </w:p>
          <w:p w14:paraId="4F7062B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25885B3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7B1FA7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ba ngàn năm trăm</w:t>
            </w:r>
          </w:p>
          <w:p w14:paraId="086493F3"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158C79D1"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492A04AB"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6C01E15F"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1F2FDDC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7C2AE46" w14:textId="77777777" w:rsidTr="004820E6">
        <w:trPr>
          <w:trHeight w:val="334"/>
        </w:trPr>
        <w:tc>
          <w:tcPr>
            <w:tcW w:w="403" w:type="pct"/>
          </w:tcPr>
          <w:p w14:paraId="73D22F14"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61650C52"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7C96A1F1"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39CF99EE"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407661166552”. </w:t>
            </w:r>
          </w:p>
          <w:p w14:paraId="6C511135" w14:textId="77777777" w:rsidR="00EC01CD" w:rsidRPr="00EC01CD" w:rsidRDefault="00EC01CD" w:rsidP="00EC01CD">
            <w:pPr>
              <w:spacing w:after="160" w:line="278" w:lineRule="auto"/>
              <w:rPr>
                <w:rFonts w:eastAsia="Times New Roman"/>
              </w:rPr>
            </w:pPr>
            <w:r w:rsidRPr="00EC01CD">
              <w:rPr>
                <w:rFonts w:eastAsia="Times New Roman"/>
              </w:rPr>
              <w:t xml:space="preserve">Vĩ độ: “ba ngàn năm trăm”. Nếu chúng ta đang đứng ở địa điểm đó thì có thể </w:t>
            </w:r>
            <w:r w:rsidRPr="00EC01CD">
              <w:rPr>
                <w:rFonts w:eastAsia="Times New Roman"/>
              </w:rPr>
              <w:lastRenderedPageBreak/>
              <w:t>nhấn vào mục lấy vị trí hiện tại</w:t>
            </w:r>
          </w:p>
          <w:p w14:paraId="7D0DFE9C" w14:textId="77777777" w:rsidR="00EC01CD" w:rsidRPr="00EC01CD" w:rsidRDefault="00EC01CD" w:rsidP="00EC01CD">
            <w:pPr>
              <w:spacing w:after="160"/>
              <w:rPr>
                <w:rFonts w:eastAsia="Times New Roman"/>
              </w:rPr>
            </w:pPr>
            <w:r w:rsidRPr="00EC01CD">
              <w:rPr>
                <w:rFonts w:eastAsia="Times New Roman"/>
              </w:rPr>
              <w:t>4. Nhập Bán kính (m): “50”</w:t>
            </w:r>
          </w:p>
          <w:p w14:paraId="1CED974B"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1D1CC05"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488CC9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5C15BDB0"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ba ngàn năm trăm</w:t>
            </w:r>
          </w:p>
          <w:p w14:paraId="491AFF06" w14:textId="77777777" w:rsidR="00EC01CD" w:rsidRPr="00EC01CD" w:rsidRDefault="00EC01CD" w:rsidP="00EC01CD">
            <w:pPr>
              <w:spacing w:after="160" w:line="278" w:lineRule="auto"/>
              <w:rPr>
                <w:lang w:val="vi-VN"/>
              </w:rPr>
            </w:pPr>
            <w:r w:rsidRPr="00EC01CD">
              <w:rPr>
                <w:rFonts w:eastAsia="Times New Roman"/>
              </w:rPr>
              <w:t>Bán kính (m): 50</w:t>
            </w:r>
          </w:p>
        </w:tc>
        <w:tc>
          <w:tcPr>
            <w:tcW w:w="1161" w:type="pct"/>
          </w:tcPr>
          <w:p w14:paraId="2BB66D36"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108876E7"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5E463DE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1B5D8BD" w14:textId="77777777" w:rsidTr="004820E6">
        <w:trPr>
          <w:trHeight w:val="334"/>
        </w:trPr>
        <w:tc>
          <w:tcPr>
            <w:tcW w:w="2458" w:type="pct"/>
            <w:gridSpan w:val="3"/>
          </w:tcPr>
          <w:p w14:paraId="12A492F7"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EA6D7E9" w14:textId="77777777" w:rsidR="00EC01CD" w:rsidRPr="00EC01CD" w:rsidRDefault="00EC01CD" w:rsidP="00EC01CD">
            <w:pPr>
              <w:spacing w:after="160" w:line="278" w:lineRule="auto"/>
              <w:jc w:val="both"/>
            </w:pPr>
            <w:r w:rsidRPr="00EC01CD">
              <w:rPr>
                <w:rFonts w:eastAsia="Times New Roman"/>
              </w:rPr>
              <w:t>Hệ thống hiển thị thông báo “Thêm địa điểm thành công” và lưu vào cơ sở dữ liệu của hệ thống.</w:t>
            </w:r>
          </w:p>
        </w:tc>
      </w:tr>
      <w:tr w:rsidR="00EC01CD" w:rsidRPr="00EC01CD" w14:paraId="7FB346C5" w14:textId="77777777" w:rsidTr="004820E6">
        <w:trPr>
          <w:trHeight w:val="334"/>
        </w:trPr>
        <w:tc>
          <w:tcPr>
            <w:tcW w:w="2458" w:type="pct"/>
            <w:gridSpan w:val="3"/>
          </w:tcPr>
          <w:p w14:paraId="6848B55B"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8625713"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324DED53" w14:textId="77777777" w:rsidTr="004820E6">
        <w:trPr>
          <w:trHeight w:val="334"/>
        </w:trPr>
        <w:tc>
          <w:tcPr>
            <w:tcW w:w="2458" w:type="pct"/>
            <w:gridSpan w:val="3"/>
          </w:tcPr>
          <w:p w14:paraId="1BAEEFB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12F654D"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2966563" w14:textId="77777777" w:rsidR="00EC01CD" w:rsidRPr="00EC01CD" w:rsidRDefault="00EC01CD" w:rsidP="00EC01CD"/>
    <w:p w14:paraId="0EBC77CF" w14:textId="77777777" w:rsidR="00EC01CD" w:rsidRPr="00EC01CD" w:rsidRDefault="00EC01CD" w:rsidP="00EC01CD">
      <w:pPr>
        <w:spacing w:line="360" w:lineRule="auto"/>
        <w:ind w:left="720" w:firstLine="272"/>
        <w:rPr>
          <w:b/>
        </w:rPr>
      </w:pPr>
      <w:r w:rsidRPr="00EC01CD">
        <w:rPr>
          <w:b/>
        </w:rPr>
        <w:t>b). Test case chức năng “Cập nhật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60F8AA0E" w14:textId="77777777" w:rsidTr="004820E6">
        <w:trPr>
          <w:trHeight w:val="1323"/>
        </w:trPr>
        <w:tc>
          <w:tcPr>
            <w:tcW w:w="5000" w:type="pct"/>
            <w:gridSpan w:val="6"/>
          </w:tcPr>
          <w:p w14:paraId="6F4D08F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DD</w:t>
            </w:r>
          </w:p>
          <w:p w14:paraId="795D60C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E5711CF"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D52DF6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2F507A62"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3D73DBE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địa điểm</w:t>
            </w:r>
          </w:p>
          <w:p w14:paraId="20C78EF3"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địa điểm chấm công với các thông tin (</w:t>
            </w:r>
            <w:r w:rsidRPr="00EC01CD">
              <w:rPr>
                <w:rFonts w:eastAsia="Times New Roman"/>
                <w:b/>
              </w:rPr>
              <w:t>Tên địa điểm, Kinh độ, Vĩ độ, Bán kính</w:t>
            </w:r>
            <w:r w:rsidRPr="00EC01CD">
              <w:rPr>
                <w:rFonts w:eastAsia="Times New Roman"/>
              </w:rPr>
              <w:t>) hợp lệ. Sau khi cập nhật thành công, địa điểm chấm công sẽ được cập nhật lại vào cơ sở dữ liệu của hệ thống.</w:t>
            </w:r>
          </w:p>
          <w:p w14:paraId="22C3C0F1"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ACDAE06"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4F99F92A"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1F121FC5" w14:textId="77777777" w:rsidTr="004820E6">
        <w:trPr>
          <w:trHeight w:val="668"/>
        </w:trPr>
        <w:tc>
          <w:tcPr>
            <w:tcW w:w="403" w:type="pct"/>
          </w:tcPr>
          <w:p w14:paraId="3EA0C735" w14:textId="77777777" w:rsidR="00EC01CD" w:rsidRPr="00EC01CD" w:rsidRDefault="00EC01CD" w:rsidP="00EC01CD">
            <w:pPr>
              <w:spacing w:line="278" w:lineRule="auto"/>
              <w:jc w:val="center"/>
              <w:rPr>
                <w:b/>
                <w:bCs/>
              </w:rPr>
            </w:pPr>
            <w:r w:rsidRPr="00EC01CD">
              <w:rPr>
                <w:b/>
                <w:bCs/>
              </w:rPr>
              <w:t>STT</w:t>
            </w:r>
          </w:p>
        </w:tc>
        <w:tc>
          <w:tcPr>
            <w:tcW w:w="1027" w:type="pct"/>
          </w:tcPr>
          <w:p w14:paraId="39071A37"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0858147"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CBD5DB3" w14:textId="77777777" w:rsidR="00EC01CD" w:rsidRPr="00EC01CD" w:rsidRDefault="00EC01CD" w:rsidP="00EC01CD">
            <w:pPr>
              <w:spacing w:line="278" w:lineRule="auto"/>
              <w:jc w:val="center"/>
              <w:rPr>
                <w:b/>
                <w:bCs/>
              </w:rPr>
            </w:pPr>
            <w:r w:rsidRPr="00EC01CD">
              <w:rPr>
                <w:b/>
                <w:bCs/>
              </w:rPr>
              <w:t>Kết quả</w:t>
            </w:r>
          </w:p>
          <w:p w14:paraId="07C0A53A" w14:textId="77777777" w:rsidR="00EC01CD" w:rsidRPr="00EC01CD" w:rsidRDefault="00EC01CD" w:rsidP="00EC01CD">
            <w:pPr>
              <w:spacing w:line="278" w:lineRule="auto"/>
              <w:jc w:val="center"/>
              <w:rPr>
                <w:b/>
                <w:bCs/>
              </w:rPr>
            </w:pPr>
            <w:r w:rsidRPr="00EC01CD">
              <w:rPr>
                <w:b/>
                <w:bCs/>
              </w:rPr>
              <w:t>mong muốn</w:t>
            </w:r>
          </w:p>
        </w:tc>
        <w:tc>
          <w:tcPr>
            <w:tcW w:w="936" w:type="pct"/>
          </w:tcPr>
          <w:p w14:paraId="048F45AA" w14:textId="77777777" w:rsidR="00EC01CD" w:rsidRPr="00EC01CD" w:rsidRDefault="00EC01CD" w:rsidP="00EC01CD">
            <w:pPr>
              <w:spacing w:line="278" w:lineRule="auto"/>
              <w:jc w:val="center"/>
              <w:rPr>
                <w:b/>
                <w:bCs/>
              </w:rPr>
            </w:pPr>
            <w:r w:rsidRPr="00EC01CD">
              <w:rPr>
                <w:b/>
                <w:bCs/>
              </w:rPr>
              <w:t>Kết quả</w:t>
            </w:r>
          </w:p>
          <w:p w14:paraId="077048F4" w14:textId="77777777" w:rsidR="00EC01CD" w:rsidRPr="00EC01CD" w:rsidRDefault="00EC01CD" w:rsidP="00EC01CD">
            <w:pPr>
              <w:spacing w:line="278" w:lineRule="auto"/>
              <w:jc w:val="center"/>
              <w:rPr>
                <w:b/>
                <w:bCs/>
              </w:rPr>
            </w:pPr>
            <w:r w:rsidRPr="00EC01CD">
              <w:rPr>
                <w:b/>
                <w:bCs/>
              </w:rPr>
              <w:t>thực tế</w:t>
            </w:r>
          </w:p>
        </w:tc>
        <w:tc>
          <w:tcPr>
            <w:tcW w:w="444" w:type="pct"/>
          </w:tcPr>
          <w:p w14:paraId="79AB62F9" w14:textId="77777777" w:rsidR="00EC01CD" w:rsidRPr="00EC01CD" w:rsidRDefault="00EC01CD" w:rsidP="00EC01CD">
            <w:pPr>
              <w:spacing w:line="278" w:lineRule="auto"/>
              <w:jc w:val="center"/>
              <w:rPr>
                <w:b/>
                <w:bCs/>
              </w:rPr>
            </w:pPr>
            <w:r w:rsidRPr="00EC01CD">
              <w:rPr>
                <w:b/>
                <w:bCs/>
              </w:rPr>
              <w:t>Pass/</w:t>
            </w:r>
          </w:p>
          <w:p w14:paraId="3F00DC59" w14:textId="77777777" w:rsidR="00EC01CD" w:rsidRPr="00EC01CD" w:rsidRDefault="00EC01CD" w:rsidP="00EC01CD">
            <w:pPr>
              <w:spacing w:line="278" w:lineRule="auto"/>
              <w:jc w:val="center"/>
              <w:rPr>
                <w:b/>
                <w:bCs/>
              </w:rPr>
            </w:pPr>
            <w:r w:rsidRPr="00EC01CD">
              <w:rPr>
                <w:b/>
                <w:bCs/>
              </w:rPr>
              <w:t>Fail</w:t>
            </w:r>
          </w:p>
        </w:tc>
      </w:tr>
      <w:tr w:rsidR="00EC01CD" w:rsidRPr="00EC01CD" w14:paraId="1F45D5F0" w14:textId="77777777" w:rsidTr="004820E6">
        <w:trPr>
          <w:trHeight w:val="334"/>
        </w:trPr>
        <w:tc>
          <w:tcPr>
            <w:tcW w:w="403" w:type="pct"/>
          </w:tcPr>
          <w:p w14:paraId="15598F74"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27E1022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7E1D3230"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411B6455"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52E4E552" w14:textId="77777777" w:rsidR="00EC01CD" w:rsidRPr="00EC01CD" w:rsidRDefault="00EC01CD" w:rsidP="00EC01CD">
            <w:pPr>
              <w:spacing w:after="160"/>
              <w:rPr>
                <w:rFonts w:eastAsia="Times New Roman"/>
              </w:rPr>
            </w:pPr>
            <w:r w:rsidRPr="00EC01CD">
              <w:rPr>
                <w:rFonts w:eastAsia="Times New Roman"/>
              </w:rPr>
              <w:t>4. Nhập Bán kính (m): “50”</w:t>
            </w:r>
          </w:p>
          <w:p w14:paraId="323E6FD4"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2054E738"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74370298"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7D6B6458"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1BF5902A"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36A8490A" w14:textId="77777777" w:rsidR="00EC01CD" w:rsidRPr="00EC01CD" w:rsidRDefault="00EC01CD" w:rsidP="00EC01CD">
            <w:pPr>
              <w:spacing w:after="160" w:line="278" w:lineRule="auto"/>
            </w:pPr>
            <w:r w:rsidRPr="00EC01CD">
              <w:rPr>
                <w:rFonts w:eastAsia="Times New Roman"/>
              </w:rPr>
              <w:t>Hệ thống hiển thị thông báo “Cập nhật địa điểm thành công”. Thông tin không thay đổi</w:t>
            </w:r>
          </w:p>
        </w:tc>
        <w:tc>
          <w:tcPr>
            <w:tcW w:w="936" w:type="pct"/>
          </w:tcPr>
          <w:p w14:paraId="7106DDCB" w14:textId="77777777" w:rsidR="00EC01CD" w:rsidRPr="00EC01CD" w:rsidRDefault="00EC01CD" w:rsidP="00EC01CD">
            <w:pPr>
              <w:spacing w:line="278" w:lineRule="auto"/>
            </w:pPr>
            <w:r w:rsidRPr="00EC01CD">
              <w:rPr>
                <w:rFonts w:eastAsia="Times New Roman"/>
              </w:rPr>
              <w:t>Hệ thống hiển thị thông báo “Cập nhật địa điểm thành công”.</w:t>
            </w:r>
          </w:p>
        </w:tc>
        <w:tc>
          <w:tcPr>
            <w:tcW w:w="444" w:type="pct"/>
          </w:tcPr>
          <w:p w14:paraId="2F77BAC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52D7D5E" w14:textId="77777777" w:rsidTr="004820E6">
        <w:trPr>
          <w:trHeight w:val="334"/>
        </w:trPr>
        <w:tc>
          <w:tcPr>
            <w:tcW w:w="403" w:type="pct"/>
          </w:tcPr>
          <w:p w14:paraId="552D2A02"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0B1760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730ABD11"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ig C”.</w:t>
            </w:r>
          </w:p>
          <w:p w14:paraId="7E04280A"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0080F302" w14:textId="77777777" w:rsidR="00EC01CD" w:rsidRPr="00EC01CD" w:rsidRDefault="00EC01CD" w:rsidP="00EC01CD">
            <w:pPr>
              <w:spacing w:after="160"/>
              <w:rPr>
                <w:rFonts w:eastAsia="Times New Roman"/>
              </w:rPr>
            </w:pPr>
            <w:r w:rsidRPr="00EC01CD">
              <w:rPr>
                <w:rFonts w:eastAsia="Times New Roman"/>
              </w:rPr>
              <w:t>4. Nhập Bán kính (m): “100”</w:t>
            </w:r>
          </w:p>
          <w:p w14:paraId="6DF75270"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4422942A"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7D9AEFD6"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3BEFEA1D" w14:textId="77777777" w:rsidR="00EC01CD" w:rsidRPr="00EC01CD" w:rsidRDefault="00EC01CD" w:rsidP="00EC01CD">
            <w:pPr>
              <w:spacing w:after="160" w:line="278" w:lineRule="auto"/>
              <w:rPr>
                <w:rFonts w:eastAsia="Times New Roman"/>
              </w:rPr>
            </w:pPr>
            <w:r w:rsidRPr="00EC01CD">
              <w:rPr>
                <w:rFonts w:eastAsia="Times New Roman"/>
              </w:rPr>
              <w:lastRenderedPageBreak/>
              <w:t>Vĩ độ: 10.737390873262754</w:t>
            </w:r>
          </w:p>
          <w:p w14:paraId="7DF540A9"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44BE8356" w14:textId="77777777" w:rsidR="00EC01CD" w:rsidRPr="00EC01CD" w:rsidRDefault="00EC01CD" w:rsidP="00EC01CD">
            <w:pPr>
              <w:spacing w:after="160" w:line="278" w:lineRule="auto"/>
            </w:pPr>
            <w:r w:rsidRPr="00EC01CD">
              <w:rPr>
                <w:rFonts w:eastAsia="Times New Roman"/>
              </w:rPr>
              <w:lastRenderedPageBreak/>
              <w:t>Hệ thống hiển thị thông báo “Cập nhật địa điểm thành công”.</w:t>
            </w:r>
          </w:p>
        </w:tc>
        <w:tc>
          <w:tcPr>
            <w:tcW w:w="936" w:type="pct"/>
          </w:tcPr>
          <w:p w14:paraId="5BC16277" w14:textId="77777777" w:rsidR="00EC01CD" w:rsidRPr="00EC01CD" w:rsidRDefault="00EC01CD" w:rsidP="00EC01CD">
            <w:pPr>
              <w:spacing w:line="278" w:lineRule="auto"/>
            </w:pPr>
            <w:r w:rsidRPr="00EC01CD">
              <w:rPr>
                <w:rFonts w:eastAsia="Times New Roman"/>
              </w:rPr>
              <w:t>Hệ thống hiển thị thông báo “Cập nhật địa điểm thành công”.</w:t>
            </w:r>
          </w:p>
        </w:tc>
        <w:tc>
          <w:tcPr>
            <w:tcW w:w="444" w:type="pct"/>
          </w:tcPr>
          <w:p w14:paraId="24EB627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8803E6" w14:textId="77777777" w:rsidTr="004820E6">
        <w:trPr>
          <w:trHeight w:val="334"/>
        </w:trPr>
        <w:tc>
          <w:tcPr>
            <w:tcW w:w="403" w:type="pct"/>
          </w:tcPr>
          <w:p w14:paraId="6D2F6EF0"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4FBFEDB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110E6690" w14:textId="77777777" w:rsidR="00EC01CD" w:rsidRPr="00EC01CD" w:rsidRDefault="00EC01CD" w:rsidP="00EC01CD">
            <w:pPr>
              <w:spacing w:after="160" w:line="278" w:lineRule="auto"/>
              <w:rPr>
                <w:rFonts w:eastAsia="Times New Roman"/>
              </w:rPr>
            </w:pPr>
            <w:r w:rsidRPr="00EC01CD">
              <w:rPr>
                <w:rFonts w:eastAsia="Times New Roman"/>
              </w:rPr>
              <w:t xml:space="preserve">2. Chọn Kinh độ, Vĩ độ bằng cách nhấn lên biểu đồ ngay địa điểm đó để lấy thông tin. Kinh độ: “106.72556367003344”. Vĩ độ: </w:t>
            </w:r>
            <w:r w:rsidRPr="00EC01CD">
              <w:rPr>
                <w:rFonts w:eastAsia="Times New Roman"/>
              </w:rPr>
              <w:lastRenderedPageBreak/>
              <w:t>“10.737390873262754”. Nếu chúng ta đang đứng ở địa điểm đó thì có thể nhấn vào mục lấy vị trí hiện tại</w:t>
            </w:r>
          </w:p>
          <w:p w14:paraId="70814BD2" w14:textId="77777777" w:rsidR="00EC01CD" w:rsidRPr="00EC01CD" w:rsidRDefault="00EC01CD" w:rsidP="00EC01CD">
            <w:pPr>
              <w:spacing w:after="160"/>
              <w:rPr>
                <w:rFonts w:eastAsia="Times New Roman"/>
              </w:rPr>
            </w:pPr>
            <w:r w:rsidRPr="00EC01CD">
              <w:rPr>
                <w:rFonts w:eastAsia="Times New Roman"/>
              </w:rPr>
              <w:t>3. Nhập Bán kính (m): “100”</w:t>
            </w:r>
          </w:p>
          <w:p w14:paraId="2B46A942"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50D80717"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w:t>
            </w:r>
          </w:p>
          <w:p w14:paraId="0A94ED74"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0E66246E"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F9046A8"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5CF38BCC" w14:textId="77777777" w:rsidR="00EC01CD" w:rsidRPr="00EC01CD" w:rsidRDefault="00EC01CD" w:rsidP="00EC01CD">
            <w:pPr>
              <w:spacing w:after="160" w:line="278" w:lineRule="auto"/>
            </w:pPr>
            <w:r w:rsidRPr="00EC01CD">
              <w:rPr>
                <w:rFonts w:eastAsia="Times New Roman"/>
              </w:rPr>
              <w:t>Hệ thống hiển thị yêu cầu “Vui lòng nhập tên địa điểm”</w:t>
            </w:r>
          </w:p>
        </w:tc>
        <w:tc>
          <w:tcPr>
            <w:tcW w:w="936" w:type="pct"/>
          </w:tcPr>
          <w:p w14:paraId="0646F930" w14:textId="77777777" w:rsidR="00EC01CD" w:rsidRPr="00EC01CD" w:rsidRDefault="00EC01CD" w:rsidP="00EC01CD">
            <w:pPr>
              <w:spacing w:line="278" w:lineRule="auto"/>
            </w:pPr>
            <w:r w:rsidRPr="00EC01CD">
              <w:rPr>
                <w:rFonts w:eastAsia="Times New Roman"/>
              </w:rPr>
              <w:t>Hệ thống hiển thị yêu cầu “Vui lòng nhập tên địa điểm”</w:t>
            </w:r>
          </w:p>
        </w:tc>
        <w:tc>
          <w:tcPr>
            <w:tcW w:w="444" w:type="pct"/>
          </w:tcPr>
          <w:p w14:paraId="6BD2656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D449AAC" w14:textId="77777777" w:rsidTr="004820E6">
        <w:trPr>
          <w:trHeight w:val="334"/>
        </w:trPr>
        <w:tc>
          <w:tcPr>
            <w:tcW w:w="403" w:type="pct"/>
          </w:tcPr>
          <w:p w14:paraId="5A0A30F2"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54049C1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4FE4098C"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7A4F23BC" w14:textId="77777777" w:rsidR="00EC01CD" w:rsidRPr="00EC01CD" w:rsidRDefault="00EC01CD" w:rsidP="00EC01CD">
            <w:pPr>
              <w:spacing w:after="160"/>
              <w:rPr>
                <w:rFonts w:eastAsia="Times New Roman"/>
              </w:rPr>
            </w:pPr>
            <w:r w:rsidRPr="00EC01CD">
              <w:rPr>
                <w:rFonts w:eastAsia="Times New Roman"/>
              </w:rPr>
              <w:t>3. Nhập Bán kính (m): “100”</w:t>
            </w:r>
          </w:p>
          <w:p w14:paraId="491AE85F"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28514EC4" w14:textId="77777777" w:rsidR="00EC01CD" w:rsidRPr="00EC01CD" w:rsidRDefault="00EC01CD" w:rsidP="00EC01CD">
            <w:pPr>
              <w:spacing w:after="160" w:line="278" w:lineRule="auto"/>
              <w:rPr>
                <w:rFonts w:eastAsia="Times New Roman"/>
              </w:rPr>
            </w:pPr>
            <w:r w:rsidRPr="00EC01CD">
              <w:rPr>
                <w:rFonts w:eastAsia="Times New Roman"/>
              </w:rPr>
              <w:t>Tên địa điểm: Big C</w:t>
            </w:r>
          </w:p>
          <w:p w14:paraId="52478F44" w14:textId="77777777" w:rsidR="00EC01CD" w:rsidRPr="00EC01CD" w:rsidRDefault="00EC01CD" w:rsidP="00EC01CD">
            <w:pPr>
              <w:spacing w:after="160" w:line="278" w:lineRule="auto"/>
              <w:rPr>
                <w:rFonts w:eastAsia="Times New Roman"/>
              </w:rPr>
            </w:pPr>
            <w:r w:rsidRPr="00EC01CD">
              <w:rPr>
                <w:rFonts w:eastAsia="Times New Roman"/>
              </w:rPr>
              <w:t xml:space="preserve">Kinh độ: </w:t>
            </w:r>
          </w:p>
          <w:p w14:paraId="1E500A48" w14:textId="77777777" w:rsidR="00EC01CD" w:rsidRPr="00EC01CD" w:rsidRDefault="00EC01CD" w:rsidP="00EC01CD">
            <w:pPr>
              <w:spacing w:after="160" w:line="278" w:lineRule="auto"/>
              <w:rPr>
                <w:rFonts w:eastAsia="Times New Roman"/>
              </w:rPr>
            </w:pPr>
            <w:r w:rsidRPr="00EC01CD">
              <w:rPr>
                <w:rFonts w:eastAsia="Times New Roman"/>
              </w:rPr>
              <w:t xml:space="preserve">Vĩ độ: </w:t>
            </w:r>
          </w:p>
          <w:p w14:paraId="7FA7392E"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4D498F6C" w14:textId="77777777" w:rsidR="00EC01CD" w:rsidRPr="00EC01CD" w:rsidRDefault="00EC01CD" w:rsidP="00EC01CD">
            <w:pPr>
              <w:spacing w:after="160" w:line="278" w:lineRule="auto"/>
            </w:pPr>
            <w:r w:rsidRPr="00EC01CD">
              <w:rPr>
                <w:rFonts w:eastAsia="Times New Roman"/>
              </w:rPr>
              <w:t>Hệ thống hiển thị yêu cầu “Vui lòng nhập kinh độ và vĩ độ”</w:t>
            </w:r>
          </w:p>
        </w:tc>
        <w:tc>
          <w:tcPr>
            <w:tcW w:w="936" w:type="pct"/>
          </w:tcPr>
          <w:p w14:paraId="1A1009DD" w14:textId="77777777" w:rsidR="00EC01CD" w:rsidRPr="00EC01CD" w:rsidRDefault="00EC01CD" w:rsidP="00EC01CD">
            <w:pPr>
              <w:spacing w:line="278" w:lineRule="auto"/>
            </w:pPr>
            <w:r w:rsidRPr="00EC01CD">
              <w:rPr>
                <w:rFonts w:eastAsia="Times New Roman"/>
              </w:rPr>
              <w:t>Hệ thống hiển thị yêu cầu “Vui lòng nhập kinh độ và vĩ độ”</w:t>
            </w:r>
          </w:p>
        </w:tc>
        <w:tc>
          <w:tcPr>
            <w:tcW w:w="444" w:type="pct"/>
          </w:tcPr>
          <w:p w14:paraId="74571EC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A0813D4" w14:textId="77777777" w:rsidTr="004820E6">
        <w:trPr>
          <w:trHeight w:val="334"/>
        </w:trPr>
        <w:tc>
          <w:tcPr>
            <w:tcW w:w="403" w:type="pct"/>
          </w:tcPr>
          <w:p w14:paraId="5BEEA55B"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6D4A6AF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5AF6C745"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484782CC"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w:t>
            </w:r>
            <w:r w:rsidRPr="00EC01CD">
              <w:rPr>
                <w:rFonts w:eastAsia="Times New Roman"/>
              </w:rPr>
              <w:lastRenderedPageBreak/>
              <w:t>biểu đồ ngay địa điểm đó để lấy thông tin. Kinh độ: “106.72556367003344”. Vĩ độ: “10.737390873262754”. Nếu chúng ta đang đứng ở địa điểm đó thì có thể nhấn vào mục lấy vị trí hiện tại</w:t>
            </w:r>
          </w:p>
          <w:p w14:paraId="7A71B90D"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77D52BF8"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4804B9DC"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785B14FF"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59415FF0" w14:textId="77777777" w:rsidR="00EC01CD" w:rsidRPr="00EC01CD" w:rsidRDefault="00EC01CD" w:rsidP="00EC01CD">
            <w:pPr>
              <w:spacing w:after="160" w:line="278" w:lineRule="auto"/>
            </w:pPr>
            <w:r w:rsidRPr="00EC01CD">
              <w:rPr>
                <w:rFonts w:eastAsia="Times New Roman"/>
              </w:rPr>
              <w:t xml:space="preserve">Bán kính (m): </w:t>
            </w:r>
          </w:p>
        </w:tc>
        <w:tc>
          <w:tcPr>
            <w:tcW w:w="1161" w:type="pct"/>
          </w:tcPr>
          <w:p w14:paraId="3C0A6A35" w14:textId="77777777" w:rsidR="00EC01CD" w:rsidRPr="00EC01CD" w:rsidRDefault="00EC01CD" w:rsidP="00EC01CD">
            <w:pPr>
              <w:spacing w:after="160" w:line="278" w:lineRule="auto"/>
            </w:pPr>
            <w:r w:rsidRPr="00EC01CD">
              <w:rPr>
                <w:rFonts w:eastAsia="Times New Roman"/>
              </w:rPr>
              <w:t>Hệ thống hiển thị yêu cầu “Vui lòng nhập bán kính”</w:t>
            </w:r>
          </w:p>
        </w:tc>
        <w:tc>
          <w:tcPr>
            <w:tcW w:w="936" w:type="pct"/>
          </w:tcPr>
          <w:p w14:paraId="76993BEE" w14:textId="77777777" w:rsidR="00EC01CD" w:rsidRPr="00EC01CD" w:rsidRDefault="00EC01CD" w:rsidP="00EC01CD">
            <w:pPr>
              <w:spacing w:line="278" w:lineRule="auto"/>
            </w:pPr>
            <w:r w:rsidRPr="00EC01CD">
              <w:rPr>
                <w:rFonts w:eastAsia="Times New Roman"/>
              </w:rPr>
              <w:t>Hệ thống hiển thị yêu cầu “Vui lòng nhập bán kính”</w:t>
            </w:r>
          </w:p>
        </w:tc>
        <w:tc>
          <w:tcPr>
            <w:tcW w:w="444" w:type="pct"/>
          </w:tcPr>
          <w:p w14:paraId="6F9D210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6FD7E9F" w14:textId="77777777" w:rsidTr="004820E6">
        <w:trPr>
          <w:trHeight w:val="334"/>
        </w:trPr>
        <w:tc>
          <w:tcPr>
            <w:tcW w:w="403" w:type="pct"/>
          </w:tcPr>
          <w:p w14:paraId="22ED9E95"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10E989A2"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6A51B49C" w14:textId="77777777" w:rsidR="00EC01CD" w:rsidRPr="00EC01CD" w:rsidRDefault="00EC01CD" w:rsidP="00EC01CD">
            <w:pPr>
              <w:spacing w:after="160" w:line="278" w:lineRule="auto"/>
              <w:rPr>
                <w:rFonts w:eastAsia="Times New Roman"/>
              </w:rPr>
            </w:pPr>
            <w:r w:rsidRPr="00EC01CD">
              <w:rPr>
                <w:rFonts w:eastAsia="Times New Roman"/>
              </w:rPr>
              <w:t>2. Nhập Tên địa điểm: “!@#$%^&amp;*”.</w:t>
            </w:r>
          </w:p>
          <w:p w14:paraId="5B8ABDAE"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556367003344”. Vĩ độ: “10.737390873262754”. Nếu chúng ta đang đứng ở địa điểm </w:t>
            </w:r>
            <w:r w:rsidRPr="00EC01CD">
              <w:rPr>
                <w:rFonts w:eastAsia="Times New Roman"/>
              </w:rPr>
              <w:lastRenderedPageBreak/>
              <w:t>đó thì có thể nhấn vào mục lấy vị trí hiện tại.</w:t>
            </w:r>
          </w:p>
          <w:p w14:paraId="749BA376" w14:textId="77777777" w:rsidR="00EC01CD" w:rsidRPr="00EC01CD" w:rsidRDefault="00EC01CD" w:rsidP="00EC01CD">
            <w:pPr>
              <w:spacing w:after="160" w:line="278" w:lineRule="auto"/>
              <w:rPr>
                <w:rFonts w:eastAsia="Times New Roman"/>
              </w:rPr>
            </w:pPr>
            <w:r w:rsidRPr="00EC01CD">
              <w:rPr>
                <w:rFonts w:eastAsia="Times New Roman"/>
              </w:rPr>
              <w:t>4. Nhập Bán kính (m): “100”</w:t>
            </w:r>
          </w:p>
          <w:p w14:paraId="11DACB40"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11B4009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amp;*</w:t>
            </w:r>
          </w:p>
          <w:p w14:paraId="41874605"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556367003344</w:t>
            </w:r>
          </w:p>
          <w:p w14:paraId="7D960B40"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390873262754</w:t>
            </w:r>
          </w:p>
          <w:p w14:paraId="003A8380" w14:textId="77777777" w:rsidR="00EC01CD" w:rsidRPr="00EC01CD" w:rsidRDefault="00EC01CD" w:rsidP="00EC01CD">
            <w:pPr>
              <w:spacing w:after="160" w:line="278" w:lineRule="auto"/>
              <w:rPr>
                <w:lang w:val="vi-VN"/>
              </w:rPr>
            </w:pPr>
            <w:r w:rsidRPr="00EC01CD">
              <w:rPr>
                <w:rFonts w:eastAsia="Times New Roman"/>
                <w:lang w:val="vi-VN"/>
              </w:rPr>
              <w:t>Bán kính (m): 100</w:t>
            </w:r>
          </w:p>
        </w:tc>
        <w:tc>
          <w:tcPr>
            <w:tcW w:w="1161" w:type="pct"/>
          </w:tcPr>
          <w:p w14:paraId="5FD372A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địa điểm không được chứa ký tự đặc biệt”</w:t>
            </w:r>
          </w:p>
        </w:tc>
        <w:tc>
          <w:tcPr>
            <w:tcW w:w="936" w:type="pct"/>
          </w:tcPr>
          <w:p w14:paraId="4DE36B5B"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địa chỉ thành công”.</w:t>
            </w:r>
          </w:p>
        </w:tc>
        <w:tc>
          <w:tcPr>
            <w:tcW w:w="444" w:type="pct"/>
          </w:tcPr>
          <w:p w14:paraId="289A6ABC"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CDBA019" w14:textId="77777777" w:rsidTr="004820E6">
        <w:trPr>
          <w:trHeight w:val="334"/>
        </w:trPr>
        <w:tc>
          <w:tcPr>
            <w:tcW w:w="403" w:type="pct"/>
          </w:tcPr>
          <w:p w14:paraId="05EF68D1" w14:textId="77777777" w:rsidR="00EC01CD" w:rsidRPr="00EC01CD" w:rsidRDefault="00EC01CD" w:rsidP="00EC01CD">
            <w:pPr>
              <w:jc w:val="center"/>
            </w:pPr>
            <w:r w:rsidRPr="00EC01CD">
              <w:rPr>
                <w:rFonts w:eastAsia="Times New Roman"/>
              </w:rPr>
              <w:t>7</w:t>
            </w:r>
          </w:p>
        </w:tc>
        <w:tc>
          <w:tcPr>
            <w:tcW w:w="1027" w:type="pct"/>
          </w:tcPr>
          <w:p w14:paraId="4C94BF3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01797289" w14:textId="77777777" w:rsidR="00EC01CD" w:rsidRPr="00EC01CD" w:rsidRDefault="00EC01CD" w:rsidP="00EC01CD">
            <w:pPr>
              <w:spacing w:after="160" w:line="278" w:lineRule="auto"/>
              <w:rPr>
                <w:rFonts w:eastAsia="Times New Roman"/>
              </w:rPr>
            </w:pPr>
            <w:r w:rsidRPr="00EC01CD">
              <w:rPr>
                <w:rFonts w:eastAsia="Times New Roman"/>
              </w:rPr>
              <w:t>2. Nhập Tên địa điểm:”Big C”.</w:t>
            </w:r>
          </w:p>
          <w:p w14:paraId="2B2BB069"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461B804A" w14:textId="77777777" w:rsidR="00EC01CD" w:rsidRPr="00EC01CD" w:rsidRDefault="00EC01CD" w:rsidP="00EC01CD">
            <w:pPr>
              <w:spacing w:after="160" w:line="278" w:lineRule="auto"/>
              <w:rPr>
                <w:rFonts w:eastAsia="Times New Roman"/>
              </w:rPr>
            </w:pPr>
            <w:r w:rsidRPr="00EC01CD">
              <w:rPr>
                <w:rFonts w:eastAsia="Times New Roman"/>
              </w:rPr>
              <w:t>4. Nhập Bán kính (m): “!@#$%^&amp;*”</w:t>
            </w:r>
          </w:p>
          <w:p w14:paraId="28157B8D" w14:textId="77777777" w:rsidR="00EC01CD" w:rsidRPr="00EC01CD" w:rsidRDefault="00EC01CD" w:rsidP="00EC01CD">
            <w:pPr>
              <w:spacing w:after="160" w:line="278" w:lineRule="auto"/>
              <w:rPr>
                <w:lang w:val="vi-VN"/>
              </w:rPr>
            </w:pPr>
            <w:r w:rsidRPr="00EC01CD">
              <w:rPr>
                <w:rFonts w:eastAsia="Times New Roman"/>
              </w:rPr>
              <w:lastRenderedPageBreak/>
              <w:t>5. Nhấn nút “Cập nhật”</w:t>
            </w:r>
          </w:p>
        </w:tc>
        <w:tc>
          <w:tcPr>
            <w:tcW w:w="1029" w:type="pct"/>
          </w:tcPr>
          <w:p w14:paraId="5B319827"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18A6F865"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58940791"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41F32D74" w14:textId="77777777" w:rsidR="00EC01CD" w:rsidRPr="00EC01CD" w:rsidRDefault="00EC01CD" w:rsidP="00EC01CD">
            <w:pPr>
              <w:spacing w:after="160" w:line="278" w:lineRule="auto"/>
            </w:pPr>
            <w:r w:rsidRPr="00EC01CD">
              <w:rPr>
                <w:rFonts w:eastAsia="Times New Roman"/>
              </w:rPr>
              <w:t>Bán kính (m): !@#$%^&amp;*</w:t>
            </w:r>
          </w:p>
        </w:tc>
        <w:tc>
          <w:tcPr>
            <w:tcW w:w="1161" w:type="pct"/>
          </w:tcPr>
          <w:p w14:paraId="29238492" w14:textId="77777777" w:rsidR="00EC01CD" w:rsidRPr="00EC01CD" w:rsidRDefault="00EC01CD" w:rsidP="00EC01CD">
            <w:pPr>
              <w:spacing w:after="160" w:line="278" w:lineRule="auto"/>
            </w:pPr>
            <w:r w:rsidRPr="00EC01CD">
              <w:rPr>
                <w:rFonts w:eastAsia="Times New Roman"/>
              </w:rPr>
              <w:t>Hệ thống xóa các ký tự vừa nhập, mặc định về 0 và hiển thị thông báo “Cập nhật địa điểm thành công”.</w:t>
            </w:r>
          </w:p>
        </w:tc>
        <w:tc>
          <w:tcPr>
            <w:tcW w:w="936" w:type="pct"/>
          </w:tcPr>
          <w:p w14:paraId="52A1AF2D" w14:textId="77777777" w:rsidR="00EC01CD" w:rsidRPr="00EC01CD" w:rsidRDefault="00EC01CD" w:rsidP="00EC01CD">
            <w:pPr>
              <w:spacing w:after="160" w:line="278" w:lineRule="auto"/>
            </w:pPr>
            <w:r w:rsidRPr="00EC01CD">
              <w:rPr>
                <w:rFonts w:eastAsia="Times New Roman"/>
              </w:rPr>
              <w:t>Hệ thống xóa các ký tự vừa nhập, mặc định về 0 và hiển thị thông báo “Cập nhật địa điểm thành công”.</w:t>
            </w:r>
          </w:p>
        </w:tc>
        <w:tc>
          <w:tcPr>
            <w:tcW w:w="444" w:type="pct"/>
          </w:tcPr>
          <w:p w14:paraId="1FCA3E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D08163" w14:textId="77777777" w:rsidTr="004820E6">
        <w:trPr>
          <w:trHeight w:val="334"/>
        </w:trPr>
        <w:tc>
          <w:tcPr>
            <w:tcW w:w="403" w:type="pct"/>
          </w:tcPr>
          <w:p w14:paraId="0099AECF"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2D3F8D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38FF22EF" w14:textId="77777777" w:rsidR="00EC01CD" w:rsidRPr="00EC01CD" w:rsidRDefault="00EC01CD" w:rsidP="00EC01CD">
            <w:pPr>
              <w:spacing w:after="160" w:line="278" w:lineRule="auto"/>
              <w:rPr>
                <w:rFonts w:eastAsia="Times New Roman"/>
              </w:rPr>
            </w:pPr>
            <w:r w:rsidRPr="00EC01CD">
              <w:rPr>
                <w:rFonts w:eastAsia="Times New Roman"/>
              </w:rPr>
              <w:t>2. Nhập Tên địa điểm:”Big C”.</w:t>
            </w:r>
          </w:p>
          <w:p w14:paraId="2EEBF857"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2DA2E4BE" w14:textId="77777777" w:rsidR="00EC01CD" w:rsidRPr="00EC01CD" w:rsidRDefault="00EC01CD" w:rsidP="00EC01CD">
            <w:pPr>
              <w:spacing w:after="160" w:line="278" w:lineRule="auto"/>
              <w:rPr>
                <w:rFonts w:eastAsia="Times New Roman"/>
              </w:rPr>
            </w:pPr>
            <w:r w:rsidRPr="00EC01CD">
              <w:rPr>
                <w:rFonts w:eastAsia="Times New Roman"/>
              </w:rPr>
              <w:t>4. Nhập Bán kính (m): “abcxyz”</w:t>
            </w:r>
          </w:p>
          <w:p w14:paraId="5D2E1D45"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4D25CE83" w14:textId="77777777" w:rsidR="00EC01CD" w:rsidRPr="00EC01CD" w:rsidRDefault="00EC01CD" w:rsidP="00EC01CD">
            <w:pPr>
              <w:spacing w:after="160" w:line="278" w:lineRule="auto"/>
              <w:rPr>
                <w:rFonts w:eastAsia="Times New Roman"/>
              </w:rPr>
            </w:pPr>
            <w:r w:rsidRPr="00EC01CD">
              <w:rPr>
                <w:rFonts w:eastAsia="Times New Roman"/>
              </w:rPr>
              <w:t>Tên địa điểm: Big C</w:t>
            </w:r>
          </w:p>
          <w:p w14:paraId="3E704764"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746F8BF6"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65944E4" w14:textId="77777777" w:rsidR="00EC01CD" w:rsidRPr="00EC01CD" w:rsidRDefault="00EC01CD" w:rsidP="00EC01CD">
            <w:pPr>
              <w:spacing w:after="160" w:line="278" w:lineRule="auto"/>
              <w:rPr>
                <w:lang w:val="vi-VN"/>
              </w:rPr>
            </w:pPr>
            <w:r w:rsidRPr="00EC01CD">
              <w:rPr>
                <w:rFonts w:eastAsia="Times New Roman"/>
              </w:rPr>
              <w:t>Bán kính (m): abcxyz</w:t>
            </w:r>
          </w:p>
        </w:tc>
        <w:tc>
          <w:tcPr>
            <w:tcW w:w="1161" w:type="pct"/>
          </w:tcPr>
          <w:p w14:paraId="59B4C7A7"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mặc định về 0 và hiển thị thông báo “Cập nhật địa điểm thành công”.</w:t>
            </w:r>
          </w:p>
        </w:tc>
        <w:tc>
          <w:tcPr>
            <w:tcW w:w="936" w:type="pct"/>
          </w:tcPr>
          <w:p w14:paraId="075C3002"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mặc định về 0 và hiển thị thông báo “Cập nhật địa điểm thành công”.</w:t>
            </w:r>
          </w:p>
        </w:tc>
        <w:tc>
          <w:tcPr>
            <w:tcW w:w="444" w:type="pct"/>
          </w:tcPr>
          <w:p w14:paraId="76AA64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E79F2DC" w14:textId="77777777" w:rsidTr="004820E6">
        <w:trPr>
          <w:trHeight w:val="334"/>
        </w:trPr>
        <w:tc>
          <w:tcPr>
            <w:tcW w:w="403" w:type="pct"/>
          </w:tcPr>
          <w:p w14:paraId="37007162"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270A7BD8"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583DE3A3"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ig C”.</w:t>
            </w:r>
          </w:p>
          <w:p w14:paraId="5952B9B5"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556367003344”. </w:t>
            </w:r>
          </w:p>
          <w:p w14:paraId="55AB3842" w14:textId="77777777" w:rsidR="00EC01CD" w:rsidRPr="00EC01CD" w:rsidRDefault="00EC01CD" w:rsidP="00EC01CD">
            <w:pPr>
              <w:spacing w:after="160" w:line="278" w:lineRule="auto"/>
              <w:rPr>
                <w:rFonts w:eastAsia="Times New Roman"/>
              </w:rPr>
            </w:pPr>
            <w:r w:rsidRPr="00EC01CD">
              <w:rPr>
                <w:rFonts w:eastAsia="Times New Roman"/>
              </w:rPr>
              <w:t>Vĩ độ: “abcxyz”. Nếu chúng ta đang đứng ở địa điểm đó thì có thể nhấn vào mục lấy vị trí hiện tại</w:t>
            </w:r>
          </w:p>
          <w:p w14:paraId="249A1E36" w14:textId="77777777" w:rsidR="00EC01CD" w:rsidRPr="00EC01CD" w:rsidRDefault="00EC01CD" w:rsidP="00EC01CD">
            <w:pPr>
              <w:spacing w:after="160"/>
              <w:rPr>
                <w:rFonts w:eastAsia="Times New Roman"/>
              </w:rPr>
            </w:pPr>
            <w:r w:rsidRPr="00EC01CD">
              <w:rPr>
                <w:rFonts w:eastAsia="Times New Roman"/>
              </w:rPr>
              <w:t>4. Nhập Bán kính (m): “100”</w:t>
            </w:r>
          </w:p>
          <w:p w14:paraId="4785B61D"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FA84EB9"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26E10765" w14:textId="77777777" w:rsidR="00EC01CD" w:rsidRPr="00EC01CD" w:rsidRDefault="00EC01CD" w:rsidP="00EC01CD">
            <w:pPr>
              <w:spacing w:after="160" w:line="278" w:lineRule="auto"/>
              <w:rPr>
                <w:rFonts w:eastAsia="Times New Roman"/>
              </w:rPr>
            </w:pPr>
            <w:r w:rsidRPr="00EC01CD">
              <w:rPr>
                <w:rFonts w:eastAsia="Times New Roman"/>
              </w:rPr>
              <w:lastRenderedPageBreak/>
              <w:t>Kinh độ: 106.72556367003344</w:t>
            </w:r>
          </w:p>
          <w:p w14:paraId="21E56EA8" w14:textId="77777777" w:rsidR="00EC01CD" w:rsidRPr="00EC01CD" w:rsidRDefault="00EC01CD" w:rsidP="00EC01CD">
            <w:pPr>
              <w:spacing w:after="160" w:line="278" w:lineRule="auto"/>
              <w:rPr>
                <w:rFonts w:eastAsia="Times New Roman"/>
              </w:rPr>
            </w:pPr>
            <w:r w:rsidRPr="00EC01CD">
              <w:rPr>
                <w:rFonts w:eastAsia="Times New Roman"/>
              </w:rPr>
              <w:t>Vĩ độ: abcxyz</w:t>
            </w:r>
          </w:p>
          <w:p w14:paraId="79D2E903" w14:textId="77777777" w:rsidR="00EC01CD" w:rsidRPr="00EC01CD" w:rsidRDefault="00EC01CD" w:rsidP="00EC01CD">
            <w:pPr>
              <w:spacing w:after="160" w:line="278" w:lineRule="auto"/>
              <w:rPr>
                <w:lang w:val="vi-VN"/>
              </w:rPr>
            </w:pPr>
            <w:r w:rsidRPr="00EC01CD">
              <w:rPr>
                <w:rFonts w:eastAsia="Times New Roman"/>
              </w:rPr>
              <w:t>Bán kính (m): 100</w:t>
            </w:r>
          </w:p>
        </w:tc>
        <w:tc>
          <w:tcPr>
            <w:tcW w:w="1161" w:type="pct"/>
          </w:tcPr>
          <w:p w14:paraId="2B420AF5"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thông báo “Kinh độ và Vĩ độ phải là số hợp lệ”</w:t>
            </w:r>
          </w:p>
        </w:tc>
        <w:tc>
          <w:tcPr>
            <w:tcW w:w="936" w:type="pct"/>
          </w:tcPr>
          <w:p w14:paraId="1FAB1E04" w14:textId="77777777" w:rsidR="00EC01CD" w:rsidRPr="00EC01CD" w:rsidRDefault="00EC01CD" w:rsidP="00EC01CD">
            <w:pPr>
              <w:spacing w:after="160" w:line="278" w:lineRule="auto"/>
              <w:rPr>
                <w:lang w:val="vi-VN"/>
              </w:rPr>
            </w:pPr>
            <w:r w:rsidRPr="00EC01CD">
              <w:rPr>
                <w:rFonts w:eastAsia="Times New Roman"/>
                <w:lang w:val="vi-VN"/>
              </w:rPr>
              <w:t xml:space="preserve">Hệ thống hiển thị thông báo “Kinh độ và </w:t>
            </w:r>
            <w:r w:rsidRPr="00EC01CD">
              <w:rPr>
                <w:rFonts w:eastAsia="Times New Roman"/>
                <w:lang w:val="vi-VN"/>
              </w:rPr>
              <w:lastRenderedPageBreak/>
              <w:t>Vĩ độ phải là số hợp lệ”</w:t>
            </w:r>
          </w:p>
        </w:tc>
        <w:tc>
          <w:tcPr>
            <w:tcW w:w="444" w:type="pct"/>
          </w:tcPr>
          <w:p w14:paraId="02AB3E19"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665FE98B" w14:textId="77777777" w:rsidTr="004820E6">
        <w:trPr>
          <w:trHeight w:val="334"/>
        </w:trPr>
        <w:tc>
          <w:tcPr>
            <w:tcW w:w="403" w:type="pct"/>
          </w:tcPr>
          <w:p w14:paraId="2766E174"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30E3EF8A"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33695727"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6B413AB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abcxyz”. </w:t>
            </w:r>
          </w:p>
          <w:p w14:paraId="4076B6F4" w14:textId="77777777" w:rsidR="00EC01CD" w:rsidRPr="00EC01CD" w:rsidRDefault="00EC01CD" w:rsidP="00EC01CD">
            <w:pPr>
              <w:spacing w:after="160" w:line="278" w:lineRule="auto"/>
              <w:rPr>
                <w:rFonts w:eastAsia="Times New Roman"/>
              </w:rPr>
            </w:pPr>
            <w:r w:rsidRPr="00EC01CD">
              <w:rPr>
                <w:rFonts w:eastAsia="Times New Roman"/>
              </w:rPr>
              <w:t>Vĩ độ: “10.737390873</w:t>
            </w:r>
            <w:r w:rsidRPr="00EC01CD">
              <w:rPr>
                <w:rFonts w:eastAsia="Times New Roman"/>
              </w:rPr>
              <w:lastRenderedPageBreak/>
              <w:t>262754”. Nếu chúng ta đang đứng ở địa điểm đó thì có thể nhấn vào mục lấy vị trí hiện tại</w:t>
            </w:r>
          </w:p>
          <w:p w14:paraId="25559046" w14:textId="77777777" w:rsidR="00EC01CD" w:rsidRPr="00EC01CD" w:rsidRDefault="00EC01CD" w:rsidP="00EC01CD">
            <w:pPr>
              <w:spacing w:after="160"/>
              <w:rPr>
                <w:rFonts w:eastAsia="Times New Roman"/>
              </w:rPr>
            </w:pPr>
            <w:r w:rsidRPr="00EC01CD">
              <w:rPr>
                <w:rFonts w:eastAsia="Times New Roman"/>
              </w:rPr>
              <w:t>4. Nhập Bán kính (m): “100”</w:t>
            </w:r>
          </w:p>
          <w:p w14:paraId="5E8C9AE7"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531F891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ig C</w:t>
            </w:r>
          </w:p>
          <w:p w14:paraId="7BDA93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abcxyz</w:t>
            </w:r>
          </w:p>
          <w:p w14:paraId="0B49B67F"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390873262754</w:t>
            </w:r>
          </w:p>
          <w:p w14:paraId="25EAD139" w14:textId="77777777" w:rsidR="00EC01CD" w:rsidRPr="00EC01CD" w:rsidRDefault="00EC01CD" w:rsidP="00EC01CD">
            <w:pPr>
              <w:spacing w:after="160" w:line="278" w:lineRule="auto"/>
              <w:rPr>
                <w:lang w:val="vi-VN"/>
              </w:rPr>
            </w:pPr>
            <w:r w:rsidRPr="00EC01CD">
              <w:rPr>
                <w:rFonts w:eastAsia="Times New Roman"/>
                <w:lang w:val="vi-VN"/>
              </w:rPr>
              <w:t>Bán kính (m): 100</w:t>
            </w:r>
          </w:p>
        </w:tc>
        <w:tc>
          <w:tcPr>
            <w:tcW w:w="1161" w:type="pct"/>
          </w:tcPr>
          <w:p w14:paraId="3C693C31"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2C36FE64"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54CA0CF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BFFD2E7" w14:textId="77777777" w:rsidTr="004820E6">
        <w:trPr>
          <w:trHeight w:val="334"/>
        </w:trPr>
        <w:tc>
          <w:tcPr>
            <w:tcW w:w="2458" w:type="pct"/>
            <w:gridSpan w:val="3"/>
          </w:tcPr>
          <w:p w14:paraId="088F71D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020EC748" w14:textId="77777777" w:rsidR="00EC01CD" w:rsidRPr="00EC01CD" w:rsidRDefault="00EC01CD" w:rsidP="00EC01CD">
            <w:pPr>
              <w:spacing w:after="160" w:line="278" w:lineRule="auto"/>
              <w:jc w:val="both"/>
            </w:pPr>
            <w:r w:rsidRPr="00EC01CD">
              <w:rPr>
                <w:rFonts w:eastAsia="Times New Roman"/>
              </w:rPr>
              <w:t>Hệ thống hiển thị thông báo “Cập nhật địa điểm thành công” và cập nhật vào cơ sở dữ liệu của hệ thống.</w:t>
            </w:r>
          </w:p>
        </w:tc>
      </w:tr>
      <w:tr w:rsidR="00EC01CD" w:rsidRPr="00EC01CD" w14:paraId="23B9BEE8" w14:textId="77777777" w:rsidTr="004820E6">
        <w:trPr>
          <w:trHeight w:val="334"/>
        </w:trPr>
        <w:tc>
          <w:tcPr>
            <w:tcW w:w="2458" w:type="pct"/>
            <w:gridSpan w:val="3"/>
          </w:tcPr>
          <w:p w14:paraId="704A8EC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77557015"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F7A5C9A" w14:textId="77777777" w:rsidTr="004820E6">
        <w:trPr>
          <w:trHeight w:val="334"/>
        </w:trPr>
        <w:tc>
          <w:tcPr>
            <w:tcW w:w="2458" w:type="pct"/>
            <w:gridSpan w:val="3"/>
          </w:tcPr>
          <w:p w14:paraId="27DD85B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85EFF7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443F75F5" w14:textId="77777777" w:rsidR="00EC01CD" w:rsidRPr="00EC01CD" w:rsidRDefault="00EC01CD" w:rsidP="00EC01CD"/>
    <w:p w14:paraId="519D1524" w14:textId="77777777" w:rsidR="00EC01CD" w:rsidRPr="00EC01CD" w:rsidRDefault="00EC01CD" w:rsidP="00EC01CD">
      <w:pPr>
        <w:spacing w:line="360" w:lineRule="auto"/>
        <w:ind w:left="720" w:firstLine="272"/>
        <w:rPr>
          <w:b/>
        </w:rPr>
      </w:pPr>
      <w:r w:rsidRPr="00EC01CD">
        <w:rPr>
          <w:b/>
        </w:rPr>
        <w:t>c). Test case chức năng “Xóa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FBBD93C" w14:textId="77777777" w:rsidTr="004820E6">
        <w:trPr>
          <w:trHeight w:val="1323"/>
        </w:trPr>
        <w:tc>
          <w:tcPr>
            <w:tcW w:w="5000" w:type="pct"/>
            <w:gridSpan w:val="6"/>
          </w:tcPr>
          <w:p w14:paraId="1240D77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DD</w:t>
            </w:r>
          </w:p>
          <w:p w14:paraId="5C963AA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A551DBF"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E62CC4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2F4399DC"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4F724D49"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địa điểm</w:t>
            </w:r>
          </w:p>
          <w:p w14:paraId="6F0BC47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địa điểm chấm công ra khỏi cơ sở dữ liệu của hệ thống</w:t>
            </w:r>
          </w:p>
          <w:p w14:paraId="317D9028"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910108B"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8577F4F"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7DA778E7" w14:textId="77777777" w:rsidTr="004820E6">
        <w:trPr>
          <w:trHeight w:val="668"/>
        </w:trPr>
        <w:tc>
          <w:tcPr>
            <w:tcW w:w="403" w:type="pct"/>
          </w:tcPr>
          <w:p w14:paraId="34899CFA" w14:textId="77777777" w:rsidR="00EC01CD" w:rsidRPr="00EC01CD" w:rsidRDefault="00EC01CD" w:rsidP="00EC01CD">
            <w:pPr>
              <w:spacing w:line="278" w:lineRule="auto"/>
              <w:jc w:val="center"/>
              <w:rPr>
                <w:b/>
                <w:bCs/>
              </w:rPr>
            </w:pPr>
            <w:r w:rsidRPr="00EC01CD">
              <w:rPr>
                <w:b/>
                <w:bCs/>
              </w:rPr>
              <w:t>STT</w:t>
            </w:r>
          </w:p>
        </w:tc>
        <w:tc>
          <w:tcPr>
            <w:tcW w:w="1027" w:type="pct"/>
          </w:tcPr>
          <w:p w14:paraId="1E57F5EB"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F81FCB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8C87868" w14:textId="77777777" w:rsidR="00EC01CD" w:rsidRPr="00EC01CD" w:rsidRDefault="00EC01CD" w:rsidP="00EC01CD">
            <w:pPr>
              <w:spacing w:line="278" w:lineRule="auto"/>
              <w:jc w:val="center"/>
              <w:rPr>
                <w:b/>
                <w:bCs/>
              </w:rPr>
            </w:pPr>
            <w:r w:rsidRPr="00EC01CD">
              <w:rPr>
                <w:b/>
                <w:bCs/>
              </w:rPr>
              <w:t>Kết quả</w:t>
            </w:r>
          </w:p>
          <w:p w14:paraId="2DC000A7" w14:textId="77777777" w:rsidR="00EC01CD" w:rsidRPr="00EC01CD" w:rsidRDefault="00EC01CD" w:rsidP="00EC01CD">
            <w:pPr>
              <w:spacing w:line="278" w:lineRule="auto"/>
              <w:jc w:val="center"/>
              <w:rPr>
                <w:b/>
                <w:bCs/>
              </w:rPr>
            </w:pPr>
            <w:r w:rsidRPr="00EC01CD">
              <w:rPr>
                <w:b/>
                <w:bCs/>
              </w:rPr>
              <w:t>mong muốn</w:t>
            </w:r>
          </w:p>
        </w:tc>
        <w:tc>
          <w:tcPr>
            <w:tcW w:w="936" w:type="pct"/>
          </w:tcPr>
          <w:p w14:paraId="39E5DC76" w14:textId="77777777" w:rsidR="00EC01CD" w:rsidRPr="00EC01CD" w:rsidRDefault="00EC01CD" w:rsidP="00EC01CD">
            <w:pPr>
              <w:spacing w:line="278" w:lineRule="auto"/>
              <w:jc w:val="center"/>
              <w:rPr>
                <w:b/>
                <w:bCs/>
              </w:rPr>
            </w:pPr>
            <w:r w:rsidRPr="00EC01CD">
              <w:rPr>
                <w:b/>
                <w:bCs/>
              </w:rPr>
              <w:t>Kết quả</w:t>
            </w:r>
          </w:p>
          <w:p w14:paraId="424773E2" w14:textId="77777777" w:rsidR="00EC01CD" w:rsidRPr="00EC01CD" w:rsidRDefault="00EC01CD" w:rsidP="00EC01CD">
            <w:pPr>
              <w:spacing w:line="278" w:lineRule="auto"/>
              <w:jc w:val="center"/>
              <w:rPr>
                <w:b/>
                <w:bCs/>
              </w:rPr>
            </w:pPr>
            <w:r w:rsidRPr="00EC01CD">
              <w:rPr>
                <w:b/>
                <w:bCs/>
              </w:rPr>
              <w:t>thực tế</w:t>
            </w:r>
          </w:p>
        </w:tc>
        <w:tc>
          <w:tcPr>
            <w:tcW w:w="444" w:type="pct"/>
          </w:tcPr>
          <w:p w14:paraId="4A3576D9" w14:textId="77777777" w:rsidR="00EC01CD" w:rsidRPr="00EC01CD" w:rsidRDefault="00EC01CD" w:rsidP="00EC01CD">
            <w:pPr>
              <w:spacing w:line="278" w:lineRule="auto"/>
              <w:jc w:val="center"/>
              <w:rPr>
                <w:b/>
                <w:bCs/>
              </w:rPr>
            </w:pPr>
            <w:r w:rsidRPr="00EC01CD">
              <w:rPr>
                <w:b/>
                <w:bCs/>
              </w:rPr>
              <w:t>Pass/</w:t>
            </w:r>
          </w:p>
          <w:p w14:paraId="001D4332" w14:textId="77777777" w:rsidR="00EC01CD" w:rsidRPr="00EC01CD" w:rsidRDefault="00EC01CD" w:rsidP="00EC01CD">
            <w:pPr>
              <w:spacing w:line="278" w:lineRule="auto"/>
              <w:jc w:val="center"/>
              <w:rPr>
                <w:b/>
                <w:bCs/>
              </w:rPr>
            </w:pPr>
            <w:r w:rsidRPr="00EC01CD">
              <w:rPr>
                <w:b/>
                <w:bCs/>
              </w:rPr>
              <w:t>Fail</w:t>
            </w:r>
          </w:p>
        </w:tc>
      </w:tr>
      <w:tr w:rsidR="00EC01CD" w:rsidRPr="00EC01CD" w14:paraId="418D6227" w14:textId="77777777" w:rsidTr="004820E6">
        <w:trPr>
          <w:trHeight w:val="334"/>
        </w:trPr>
        <w:tc>
          <w:tcPr>
            <w:tcW w:w="403" w:type="pct"/>
          </w:tcPr>
          <w:p w14:paraId="1CD6286A"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5ED91AFC"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9ED2364" w14:textId="77777777" w:rsidR="00EC01CD" w:rsidRPr="00EC01CD" w:rsidRDefault="00EC01CD" w:rsidP="00EC01CD">
            <w:pPr>
              <w:spacing w:after="160" w:line="278" w:lineRule="auto"/>
              <w:rPr>
                <w:rFonts w:eastAsia="Times New Roman"/>
              </w:rPr>
            </w:pPr>
            <w:r w:rsidRPr="00EC01CD">
              <w:rPr>
                <w:rFonts w:eastAsia="Times New Roman"/>
              </w:rPr>
              <w:t>2. Chọn địa điểm muốn xóa trên danh sách địa điểm và nhấn vào “icon thủng rác” chỗ thao tác</w:t>
            </w:r>
          </w:p>
          <w:p w14:paraId="2973981C"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529F2969" w14:textId="77777777" w:rsidR="00EC01CD" w:rsidRPr="00EC01CD" w:rsidRDefault="00EC01CD" w:rsidP="00EC01CD">
            <w:pPr>
              <w:spacing w:after="160" w:line="278" w:lineRule="auto"/>
            </w:pPr>
          </w:p>
        </w:tc>
        <w:tc>
          <w:tcPr>
            <w:tcW w:w="1161" w:type="pct"/>
          </w:tcPr>
          <w:p w14:paraId="3F0486AC" w14:textId="77777777" w:rsidR="00EC01CD" w:rsidRPr="00EC01CD" w:rsidRDefault="00EC01CD" w:rsidP="00EC01CD">
            <w:pPr>
              <w:spacing w:after="160" w:line="278" w:lineRule="auto"/>
            </w:pPr>
            <w:r w:rsidRPr="00EC01CD">
              <w:rPr>
                <w:rFonts w:eastAsia="Times New Roman"/>
              </w:rPr>
              <w:t>Hệ thống hiển thị thông báo “Xóa địa điểm thành công”.</w:t>
            </w:r>
          </w:p>
        </w:tc>
        <w:tc>
          <w:tcPr>
            <w:tcW w:w="936" w:type="pct"/>
          </w:tcPr>
          <w:p w14:paraId="2BAF530C" w14:textId="77777777" w:rsidR="00EC01CD" w:rsidRPr="00EC01CD" w:rsidRDefault="00EC01CD" w:rsidP="00EC01CD">
            <w:pPr>
              <w:spacing w:line="278" w:lineRule="auto"/>
            </w:pPr>
            <w:r w:rsidRPr="00EC01CD">
              <w:rPr>
                <w:rFonts w:eastAsia="Times New Roman"/>
              </w:rPr>
              <w:t>Hệ thống hiển thị thông báo “Xóa địa điểm thành công”.</w:t>
            </w:r>
          </w:p>
        </w:tc>
        <w:tc>
          <w:tcPr>
            <w:tcW w:w="444" w:type="pct"/>
          </w:tcPr>
          <w:p w14:paraId="0011AFA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1DD17E" w14:textId="77777777" w:rsidTr="004820E6">
        <w:trPr>
          <w:trHeight w:val="334"/>
        </w:trPr>
        <w:tc>
          <w:tcPr>
            <w:tcW w:w="403" w:type="pct"/>
          </w:tcPr>
          <w:p w14:paraId="67FB57FF"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306BB358"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2ECC0B6A" w14:textId="77777777" w:rsidR="00EC01CD" w:rsidRPr="00EC01CD" w:rsidRDefault="00EC01CD" w:rsidP="00EC01CD">
            <w:pPr>
              <w:spacing w:after="160" w:line="278" w:lineRule="auto"/>
              <w:rPr>
                <w:rFonts w:eastAsia="Times New Roman"/>
              </w:rPr>
            </w:pPr>
            <w:r w:rsidRPr="00EC01CD">
              <w:rPr>
                <w:rFonts w:eastAsia="Times New Roman"/>
              </w:rPr>
              <w:t>2. Chọn địa điểm muốn xóa trên danh sách địa điểm và nhấn vào “icon thủng rác” chỗ thao tác</w:t>
            </w:r>
          </w:p>
          <w:p w14:paraId="64DEB02E"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4E19CA46" w14:textId="77777777" w:rsidR="00EC01CD" w:rsidRPr="00EC01CD" w:rsidRDefault="00EC01CD" w:rsidP="00EC01CD">
            <w:pPr>
              <w:spacing w:after="160" w:line="278" w:lineRule="auto"/>
            </w:pPr>
          </w:p>
        </w:tc>
        <w:tc>
          <w:tcPr>
            <w:tcW w:w="1161" w:type="pct"/>
          </w:tcPr>
          <w:p w14:paraId="4E71B90B" w14:textId="77777777" w:rsidR="00EC01CD" w:rsidRPr="00EC01CD" w:rsidRDefault="00EC01CD" w:rsidP="00EC01CD">
            <w:pPr>
              <w:spacing w:after="160" w:line="278" w:lineRule="auto"/>
            </w:pPr>
            <w:r w:rsidRPr="00EC01CD">
              <w:rPr>
                <w:rFonts w:eastAsia="Times New Roman"/>
              </w:rPr>
              <w:t>Hệ thống đóng form và vẫn ở trang giao diện “Cấu hình GPS”</w:t>
            </w:r>
          </w:p>
        </w:tc>
        <w:tc>
          <w:tcPr>
            <w:tcW w:w="936" w:type="pct"/>
          </w:tcPr>
          <w:p w14:paraId="7BD4BE1F" w14:textId="77777777" w:rsidR="00EC01CD" w:rsidRPr="00EC01CD" w:rsidRDefault="00EC01CD" w:rsidP="00EC01CD">
            <w:pPr>
              <w:spacing w:after="160" w:line="278" w:lineRule="auto"/>
            </w:pPr>
            <w:r w:rsidRPr="00EC01CD">
              <w:rPr>
                <w:rFonts w:eastAsia="Times New Roman"/>
              </w:rPr>
              <w:t>Hệ thống đóng form và vẫn ở trang giao diện “Cấu hình GPS”</w:t>
            </w:r>
          </w:p>
        </w:tc>
        <w:tc>
          <w:tcPr>
            <w:tcW w:w="444" w:type="pct"/>
          </w:tcPr>
          <w:p w14:paraId="2B8EB7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DA98FEE" w14:textId="77777777" w:rsidTr="004820E6">
        <w:trPr>
          <w:trHeight w:val="334"/>
        </w:trPr>
        <w:tc>
          <w:tcPr>
            <w:tcW w:w="2458" w:type="pct"/>
            <w:gridSpan w:val="3"/>
          </w:tcPr>
          <w:p w14:paraId="1BFA8CA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5F330F1" w14:textId="77777777" w:rsidR="00EC01CD" w:rsidRPr="00EC01CD" w:rsidRDefault="00EC01CD" w:rsidP="00EC01CD">
            <w:pPr>
              <w:spacing w:after="160" w:line="278" w:lineRule="auto"/>
              <w:jc w:val="both"/>
            </w:pPr>
            <w:r w:rsidRPr="00EC01CD">
              <w:rPr>
                <w:rFonts w:eastAsia="Times New Roman"/>
              </w:rPr>
              <w:t>Hệ thống hiển thị thông báo “Xóa IP thành công” và xóa IP khỏi cơ sở dữ liệu của hệ thống.</w:t>
            </w:r>
          </w:p>
        </w:tc>
      </w:tr>
      <w:tr w:rsidR="00EC01CD" w:rsidRPr="00EC01CD" w14:paraId="52F3DE40" w14:textId="77777777" w:rsidTr="004820E6">
        <w:trPr>
          <w:trHeight w:val="334"/>
        </w:trPr>
        <w:tc>
          <w:tcPr>
            <w:tcW w:w="2458" w:type="pct"/>
            <w:gridSpan w:val="3"/>
          </w:tcPr>
          <w:p w14:paraId="3D035309"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395553D"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72D74A6" w14:textId="77777777" w:rsidTr="004820E6">
        <w:trPr>
          <w:trHeight w:val="334"/>
        </w:trPr>
        <w:tc>
          <w:tcPr>
            <w:tcW w:w="2458" w:type="pct"/>
            <w:gridSpan w:val="3"/>
          </w:tcPr>
          <w:p w14:paraId="70A215F6"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53180F8"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5E0D3E2" w14:textId="77777777" w:rsidR="00EC01CD" w:rsidRPr="00EC01CD" w:rsidRDefault="00EC01CD" w:rsidP="00EC01CD"/>
    <w:p w14:paraId="6D2D34D4" w14:textId="77777777" w:rsidR="00EC01CD" w:rsidRPr="00EC01CD" w:rsidRDefault="00EC01CD" w:rsidP="00EC01CD"/>
    <w:p w14:paraId="7A509DE7" w14:textId="77777777" w:rsidR="00EC01CD" w:rsidRPr="00EC01CD" w:rsidRDefault="00EC01CD" w:rsidP="00866B98">
      <w:pPr>
        <w:pStyle w:val="111"/>
      </w:pPr>
      <w:bookmarkStart w:id="306" w:name="_Toc200741961"/>
      <w:r w:rsidRPr="00EC01CD">
        <w:t>Test case chức năng “Quản lý phương thức thanh toán”</w:t>
      </w:r>
      <w:bookmarkEnd w:id="306"/>
    </w:p>
    <w:p w14:paraId="01C68E8C" w14:textId="77777777" w:rsidR="00EC01CD" w:rsidRPr="00EC01CD" w:rsidRDefault="00EC01CD" w:rsidP="00EC01CD">
      <w:pPr>
        <w:spacing w:line="360" w:lineRule="auto"/>
        <w:ind w:left="720" w:firstLine="273"/>
        <w:rPr>
          <w:b/>
        </w:rPr>
      </w:pPr>
      <w:r w:rsidRPr="00EC01CD">
        <w:rPr>
          <w:b/>
        </w:rPr>
        <w:lastRenderedPageBreak/>
        <w:t>a). Test case chức năng “Thêm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0084B4BC" w14:textId="77777777" w:rsidTr="004820E6">
        <w:trPr>
          <w:trHeight w:val="1323"/>
        </w:trPr>
        <w:tc>
          <w:tcPr>
            <w:tcW w:w="5000" w:type="pct"/>
            <w:gridSpan w:val="6"/>
          </w:tcPr>
          <w:p w14:paraId="39574C6E" w14:textId="77777777" w:rsidR="00EC01CD" w:rsidRPr="00EC01CD" w:rsidRDefault="00EC01CD" w:rsidP="00EC01CD">
            <w:pPr>
              <w:spacing w:after="160" w:line="278" w:lineRule="auto"/>
              <w:rPr>
                <w:b/>
                <w:bCs/>
              </w:rPr>
            </w:pPr>
            <w:r w:rsidRPr="00EC01CD">
              <w:rPr>
                <w:b/>
                <w:bCs/>
              </w:rPr>
              <w:t xml:space="preserve">- Test case ID: </w:t>
            </w:r>
            <w:r w:rsidRPr="00EC01CD">
              <w:t>TC-TPTTT</w:t>
            </w:r>
          </w:p>
          <w:p w14:paraId="651BDAF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78AB7597"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4CB0F79"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5D1D8B44"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5174A8A3" w14:textId="77777777" w:rsidR="00EC01CD" w:rsidRPr="00EC01CD" w:rsidRDefault="00EC01CD" w:rsidP="00EC01CD">
            <w:pPr>
              <w:spacing w:after="160" w:line="278" w:lineRule="auto"/>
            </w:pPr>
            <w:r w:rsidRPr="00EC01CD">
              <w:rPr>
                <w:b/>
                <w:bCs/>
              </w:rPr>
              <w:t xml:space="preserve">- Tên test case: </w:t>
            </w:r>
            <w:r w:rsidRPr="00EC01CD">
              <w:t>Thêm phương thức thanh toán</w:t>
            </w:r>
          </w:p>
          <w:p w14:paraId="03765580" w14:textId="77777777" w:rsidR="00EC01CD" w:rsidRPr="00EC01CD" w:rsidRDefault="00EC01CD" w:rsidP="00EC01CD">
            <w:pPr>
              <w:spacing w:after="160" w:line="278" w:lineRule="auto"/>
              <w:rPr>
                <w:lang w:val="vi-VN"/>
              </w:rPr>
            </w:pPr>
            <w:r w:rsidRPr="00EC01CD">
              <w:rPr>
                <w:b/>
                <w:bCs/>
              </w:rPr>
              <w:t xml:space="preserve">- Mô tả: </w:t>
            </w:r>
            <w:r w:rsidRPr="00EC01CD">
              <w:t>Quản trị viên thêm thông tin thanh toán theo 2 phương thức. Phương thức tài khoản ngân hàng với các thông tin (</w:t>
            </w:r>
            <w:r w:rsidRPr="00EC01CD">
              <w:rPr>
                <w:b/>
                <w:bCs/>
              </w:rPr>
              <w:t>Tên ngân hàng, Số tài khoản, Tên chủ tài khoản, Hình ảnh</w:t>
            </w:r>
            <w:r w:rsidRPr="00EC01CD">
              <w:t>) hoặc hương thức ví điện tử với các thông tin (</w:t>
            </w:r>
            <w:r w:rsidRPr="00EC01CD">
              <w:rPr>
                <w:b/>
                <w:bCs/>
              </w:rPr>
              <w:t>Tên dịch vụ, Số điện thoại, Tên chủ tài khoản, Hình ảnh</w:t>
            </w:r>
            <w:r w:rsidRPr="00EC01CD">
              <w:t>) hợp lệ. Sau khi thêm thành công, thông tin thanh toán được lưu vào cơ sở dữ liệu của hệ thống.</w:t>
            </w:r>
          </w:p>
          <w:p w14:paraId="6DBAD2A2"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332F8777" w14:textId="77777777" w:rsidR="00EC01CD" w:rsidRPr="00EC01CD" w:rsidRDefault="00EC01CD" w:rsidP="00EC01CD">
            <w:pPr>
              <w:spacing w:after="160" w:line="278" w:lineRule="auto"/>
              <w:rPr>
                <w:lang w:val="vi-VN"/>
              </w:rPr>
            </w:pPr>
            <w:r w:rsidRPr="00EC01CD">
              <w:rPr>
                <w:lang w:val="vi-VN"/>
              </w:rPr>
              <w:t>+ Đăng nhập thành công vào hệ thống.</w:t>
            </w:r>
          </w:p>
          <w:p w14:paraId="416CA863"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40566720" w14:textId="77777777" w:rsidTr="004820E6">
        <w:trPr>
          <w:trHeight w:val="668"/>
        </w:trPr>
        <w:tc>
          <w:tcPr>
            <w:tcW w:w="403" w:type="pct"/>
          </w:tcPr>
          <w:p w14:paraId="7E1650CF" w14:textId="77777777" w:rsidR="00EC01CD" w:rsidRPr="00EC01CD" w:rsidRDefault="00EC01CD" w:rsidP="00EC01CD">
            <w:pPr>
              <w:spacing w:line="278" w:lineRule="auto"/>
              <w:jc w:val="center"/>
              <w:rPr>
                <w:b/>
                <w:bCs/>
              </w:rPr>
            </w:pPr>
            <w:r w:rsidRPr="00EC01CD">
              <w:rPr>
                <w:b/>
                <w:bCs/>
              </w:rPr>
              <w:t>STT</w:t>
            </w:r>
          </w:p>
        </w:tc>
        <w:tc>
          <w:tcPr>
            <w:tcW w:w="1027" w:type="pct"/>
          </w:tcPr>
          <w:p w14:paraId="3926FE1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7EEF5DA"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55A6DD6" w14:textId="77777777" w:rsidR="00EC01CD" w:rsidRPr="00EC01CD" w:rsidRDefault="00EC01CD" w:rsidP="00EC01CD">
            <w:pPr>
              <w:spacing w:line="278" w:lineRule="auto"/>
              <w:jc w:val="center"/>
              <w:rPr>
                <w:b/>
                <w:bCs/>
              </w:rPr>
            </w:pPr>
            <w:r w:rsidRPr="00EC01CD">
              <w:rPr>
                <w:b/>
                <w:bCs/>
              </w:rPr>
              <w:t>Kết quả</w:t>
            </w:r>
          </w:p>
          <w:p w14:paraId="493462B7" w14:textId="77777777" w:rsidR="00EC01CD" w:rsidRPr="00EC01CD" w:rsidRDefault="00EC01CD" w:rsidP="00EC01CD">
            <w:pPr>
              <w:spacing w:line="278" w:lineRule="auto"/>
              <w:jc w:val="center"/>
              <w:rPr>
                <w:b/>
                <w:bCs/>
              </w:rPr>
            </w:pPr>
            <w:r w:rsidRPr="00EC01CD">
              <w:rPr>
                <w:b/>
                <w:bCs/>
              </w:rPr>
              <w:t>mong muốn</w:t>
            </w:r>
          </w:p>
        </w:tc>
        <w:tc>
          <w:tcPr>
            <w:tcW w:w="936" w:type="pct"/>
          </w:tcPr>
          <w:p w14:paraId="79BBD441" w14:textId="77777777" w:rsidR="00EC01CD" w:rsidRPr="00EC01CD" w:rsidRDefault="00EC01CD" w:rsidP="00EC01CD">
            <w:pPr>
              <w:spacing w:line="278" w:lineRule="auto"/>
              <w:jc w:val="center"/>
              <w:rPr>
                <w:b/>
                <w:bCs/>
              </w:rPr>
            </w:pPr>
            <w:r w:rsidRPr="00EC01CD">
              <w:rPr>
                <w:b/>
                <w:bCs/>
              </w:rPr>
              <w:t>Kết quả</w:t>
            </w:r>
          </w:p>
          <w:p w14:paraId="35CAB049" w14:textId="77777777" w:rsidR="00EC01CD" w:rsidRPr="00EC01CD" w:rsidRDefault="00EC01CD" w:rsidP="00EC01CD">
            <w:pPr>
              <w:spacing w:line="278" w:lineRule="auto"/>
              <w:jc w:val="center"/>
              <w:rPr>
                <w:b/>
                <w:bCs/>
              </w:rPr>
            </w:pPr>
            <w:r w:rsidRPr="00EC01CD">
              <w:rPr>
                <w:b/>
                <w:bCs/>
              </w:rPr>
              <w:t>thực tế</w:t>
            </w:r>
          </w:p>
        </w:tc>
        <w:tc>
          <w:tcPr>
            <w:tcW w:w="444" w:type="pct"/>
          </w:tcPr>
          <w:p w14:paraId="3BD99EEF" w14:textId="77777777" w:rsidR="00EC01CD" w:rsidRPr="00EC01CD" w:rsidRDefault="00EC01CD" w:rsidP="00EC01CD">
            <w:pPr>
              <w:spacing w:line="278" w:lineRule="auto"/>
              <w:jc w:val="center"/>
              <w:rPr>
                <w:b/>
                <w:bCs/>
              </w:rPr>
            </w:pPr>
            <w:r w:rsidRPr="00EC01CD">
              <w:rPr>
                <w:b/>
                <w:bCs/>
              </w:rPr>
              <w:t>Pass/</w:t>
            </w:r>
          </w:p>
          <w:p w14:paraId="26B31C6E" w14:textId="77777777" w:rsidR="00EC01CD" w:rsidRPr="00EC01CD" w:rsidRDefault="00EC01CD" w:rsidP="00EC01CD">
            <w:pPr>
              <w:spacing w:line="278" w:lineRule="auto"/>
              <w:jc w:val="center"/>
              <w:rPr>
                <w:b/>
                <w:bCs/>
              </w:rPr>
            </w:pPr>
            <w:r w:rsidRPr="00EC01CD">
              <w:rPr>
                <w:b/>
                <w:bCs/>
              </w:rPr>
              <w:t>Fail</w:t>
            </w:r>
          </w:p>
        </w:tc>
      </w:tr>
      <w:tr w:rsidR="00EC01CD" w:rsidRPr="00EC01CD" w14:paraId="671F47C1" w14:textId="77777777" w:rsidTr="004820E6">
        <w:trPr>
          <w:trHeight w:val="334"/>
        </w:trPr>
        <w:tc>
          <w:tcPr>
            <w:tcW w:w="403" w:type="pct"/>
          </w:tcPr>
          <w:p w14:paraId="4DBF152F" w14:textId="77777777" w:rsidR="00EC01CD" w:rsidRPr="00EC01CD" w:rsidRDefault="00EC01CD" w:rsidP="00EC01CD">
            <w:pPr>
              <w:spacing w:after="160" w:line="278" w:lineRule="auto"/>
              <w:jc w:val="center"/>
            </w:pPr>
            <w:r w:rsidRPr="00EC01CD">
              <w:t>1</w:t>
            </w:r>
          </w:p>
        </w:tc>
        <w:tc>
          <w:tcPr>
            <w:tcW w:w="1027" w:type="pct"/>
          </w:tcPr>
          <w:p w14:paraId="369C8EC1"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F1D646C" w14:textId="77777777" w:rsidR="00EC01CD" w:rsidRPr="00EC01CD" w:rsidRDefault="00EC01CD" w:rsidP="00EC01CD">
            <w:pPr>
              <w:spacing w:after="160" w:line="278" w:lineRule="auto"/>
            </w:pPr>
            <w:r w:rsidRPr="00EC01CD">
              <w:t>2. Chọn vào phương thức là ngân hàng.</w:t>
            </w:r>
          </w:p>
          <w:p w14:paraId="15A242B4" w14:textId="77777777" w:rsidR="00EC01CD" w:rsidRPr="00EC01CD" w:rsidRDefault="00EC01CD" w:rsidP="00EC01CD">
            <w:pPr>
              <w:spacing w:after="160" w:line="278" w:lineRule="auto"/>
            </w:pPr>
            <w:r w:rsidRPr="00EC01CD">
              <w:t xml:space="preserve">3. Nhập thông tin vào form yêu cầu </w:t>
            </w:r>
          </w:p>
          <w:p w14:paraId="0CE5A11A" w14:textId="77777777" w:rsidR="00EC01CD" w:rsidRPr="00EC01CD" w:rsidRDefault="00EC01CD" w:rsidP="00EC01CD">
            <w:pPr>
              <w:spacing w:after="160" w:line="278" w:lineRule="auto"/>
            </w:pPr>
            <w:r w:rsidRPr="00EC01CD">
              <w:t>4. Nhấn nút “Thêm”</w:t>
            </w:r>
          </w:p>
        </w:tc>
        <w:tc>
          <w:tcPr>
            <w:tcW w:w="1029" w:type="pct"/>
          </w:tcPr>
          <w:p w14:paraId="60620E47" w14:textId="77777777" w:rsidR="00EC01CD" w:rsidRPr="00EC01CD" w:rsidRDefault="00EC01CD" w:rsidP="00EC01CD">
            <w:pPr>
              <w:spacing w:after="160" w:line="278" w:lineRule="auto"/>
            </w:pPr>
            <w:r w:rsidRPr="00EC01CD">
              <w:t>Tên ngân hàng: Sacombank</w:t>
            </w:r>
          </w:p>
          <w:p w14:paraId="2CCA9D99" w14:textId="77777777" w:rsidR="00EC01CD" w:rsidRPr="00EC01CD" w:rsidRDefault="00EC01CD" w:rsidP="00EC01CD">
            <w:pPr>
              <w:spacing w:after="160" w:line="278" w:lineRule="auto"/>
            </w:pPr>
            <w:r w:rsidRPr="00EC01CD">
              <w:t>Số tài khoản:070131778888</w:t>
            </w:r>
          </w:p>
          <w:p w14:paraId="740CCE52" w14:textId="77777777" w:rsidR="00EC01CD" w:rsidRPr="00EC01CD" w:rsidRDefault="00EC01CD" w:rsidP="00EC01CD">
            <w:pPr>
              <w:spacing w:after="160" w:line="278" w:lineRule="auto"/>
            </w:pPr>
            <w:r w:rsidRPr="00EC01CD">
              <w:t>Tên chủ tài khoản: Châu Công Thoại</w:t>
            </w:r>
          </w:p>
          <w:p w14:paraId="2A541487" w14:textId="77777777" w:rsidR="00EC01CD" w:rsidRPr="00EC01CD" w:rsidRDefault="00EC01CD" w:rsidP="00EC01CD">
            <w:pPr>
              <w:spacing w:after="160" w:line="278" w:lineRule="auto"/>
            </w:pPr>
            <w:r w:rsidRPr="00EC01CD">
              <w:t>Mã QR: QRCode.png</w:t>
            </w:r>
          </w:p>
        </w:tc>
        <w:tc>
          <w:tcPr>
            <w:tcW w:w="1161" w:type="pct"/>
          </w:tcPr>
          <w:p w14:paraId="76A458E1" w14:textId="77777777" w:rsidR="00EC01CD" w:rsidRPr="00EC01CD" w:rsidRDefault="00EC01CD" w:rsidP="00EC01CD">
            <w:pPr>
              <w:spacing w:after="160" w:line="278" w:lineRule="auto"/>
            </w:pPr>
            <w:r w:rsidRPr="00EC01CD">
              <w:t>Hệ thống hiển thị thông báo “</w:t>
            </w:r>
            <w:r w:rsidRPr="00EC01CD">
              <w:rPr>
                <w:bCs/>
              </w:rPr>
              <w:t>Thêm phương thức thanh toán thành công</w:t>
            </w:r>
            <w:r w:rsidRPr="00EC01CD">
              <w:t xml:space="preserve">”. </w:t>
            </w:r>
          </w:p>
        </w:tc>
        <w:tc>
          <w:tcPr>
            <w:tcW w:w="936" w:type="pct"/>
          </w:tcPr>
          <w:p w14:paraId="19F2A7C7"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0D1B3079" w14:textId="77777777" w:rsidR="00EC01CD" w:rsidRPr="00EC01CD" w:rsidRDefault="00EC01CD" w:rsidP="00EC01CD">
            <w:pPr>
              <w:spacing w:after="160" w:line="278" w:lineRule="auto"/>
              <w:jc w:val="center"/>
            </w:pPr>
            <w:r w:rsidRPr="00EC01CD">
              <w:t>Pass</w:t>
            </w:r>
          </w:p>
        </w:tc>
      </w:tr>
      <w:tr w:rsidR="00EC01CD" w:rsidRPr="00EC01CD" w14:paraId="53383F5E" w14:textId="77777777" w:rsidTr="004820E6">
        <w:trPr>
          <w:trHeight w:val="334"/>
        </w:trPr>
        <w:tc>
          <w:tcPr>
            <w:tcW w:w="403" w:type="pct"/>
          </w:tcPr>
          <w:p w14:paraId="3610A0FD" w14:textId="77777777" w:rsidR="00EC01CD" w:rsidRPr="00EC01CD" w:rsidRDefault="00EC01CD" w:rsidP="00EC01CD">
            <w:pPr>
              <w:spacing w:after="160" w:line="278" w:lineRule="auto"/>
              <w:jc w:val="center"/>
            </w:pPr>
            <w:r w:rsidRPr="00EC01CD">
              <w:lastRenderedPageBreak/>
              <w:t>2</w:t>
            </w:r>
          </w:p>
        </w:tc>
        <w:tc>
          <w:tcPr>
            <w:tcW w:w="1027" w:type="pct"/>
          </w:tcPr>
          <w:p w14:paraId="36FCD6A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CC3050E" w14:textId="77777777" w:rsidR="00EC01CD" w:rsidRPr="00EC01CD" w:rsidRDefault="00EC01CD" w:rsidP="00EC01CD">
            <w:pPr>
              <w:spacing w:after="160" w:line="278" w:lineRule="auto"/>
            </w:pPr>
            <w:r w:rsidRPr="00EC01CD">
              <w:t>2. Chọn vào phương thức là ngân hàng.</w:t>
            </w:r>
          </w:p>
          <w:p w14:paraId="00A5BBC3" w14:textId="77777777" w:rsidR="00EC01CD" w:rsidRPr="00EC01CD" w:rsidRDefault="00EC01CD" w:rsidP="00EC01CD">
            <w:pPr>
              <w:spacing w:after="160" w:line="278" w:lineRule="auto"/>
            </w:pPr>
            <w:r w:rsidRPr="00EC01CD">
              <w:t xml:space="preserve">3. Nhập thông tin vào form yêu cầu </w:t>
            </w:r>
          </w:p>
          <w:p w14:paraId="7120DADD" w14:textId="77777777" w:rsidR="00EC01CD" w:rsidRPr="00EC01CD" w:rsidRDefault="00EC01CD" w:rsidP="00EC01CD">
            <w:pPr>
              <w:spacing w:after="160" w:line="278" w:lineRule="auto"/>
            </w:pPr>
            <w:r w:rsidRPr="00EC01CD">
              <w:t>4. Nhấn nút “Hủy bỏ”</w:t>
            </w:r>
          </w:p>
        </w:tc>
        <w:tc>
          <w:tcPr>
            <w:tcW w:w="1029" w:type="pct"/>
          </w:tcPr>
          <w:p w14:paraId="147944E1" w14:textId="77777777" w:rsidR="00EC01CD" w:rsidRPr="00EC01CD" w:rsidRDefault="00EC01CD" w:rsidP="00EC01CD">
            <w:pPr>
              <w:spacing w:after="160" w:line="278" w:lineRule="auto"/>
            </w:pPr>
            <w:r w:rsidRPr="00EC01CD">
              <w:t>Tên ngân hàng: Sacombank</w:t>
            </w:r>
          </w:p>
          <w:p w14:paraId="0B541CAC" w14:textId="77777777" w:rsidR="00EC01CD" w:rsidRPr="00EC01CD" w:rsidRDefault="00EC01CD" w:rsidP="00EC01CD">
            <w:pPr>
              <w:spacing w:after="160" w:line="278" w:lineRule="auto"/>
            </w:pPr>
            <w:r w:rsidRPr="00EC01CD">
              <w:t>Số tài khoản:070131778888</w:t>
            </w:r>
          </w:p>
          <w:p w14:paraId="34DC970D" w14:textId="77777777" w:rsidR="00EC01CD" w:rsidRPr="00EC01CD" w:rsidRDefault="00EC01CD" w:rsidP="00EC01CD">
            <w:pPr>
              <w:spacing w:after="160" w:line="278" w:lineRule="auto"/>
            </w:pPr>
            <w:r w:rsidRPr="00EC01CD">
              <w:t>Tên chủ tài khoản: Châu Công Thoại</w:t>
            </w:r>
          </w:p>
          <w:p w14:paraId="0D9B99C7" w14:textId="77777777" w:rsidR="00EC01CD" w:rsidRPr="00EC01CD" w:rsidRDefault="00EC01CD" w:rsidP="00EC01CD">
            <w:pPr>
              <w:spacing w:after="160" w:line="278" w:lineRule="auto"/>
            </w:pPr>
            <w:r w:rsidRPr="00EC01CD">
              <w:t>Mã QR: QRCode.png</w:t>
            </w:r>
          </w:p>
        </w:tc>
        <w:tc>
          <w:tcPr>
            <w:tcW w:w="1161" w:type="pct"/>
          </w:tcPr>
          <w:p w14:paraId="256728C8" w14:textId="77777777" w:rsidR="00EC01CD" w:rsidRPr="00EC01CD" w:rsidRDefault="00EC01CD" w:rsidP="00EC01CD">
            <w:pPr>
              <w:spacing w:after="160" w:line="278" w:lineRule="auto"/>
            </w:pPr>
            <w:r w:rsidRPr="00EC01CD">
              <w:t>Hệ thống đóng form và vẫn ở trang giao diện “Nhân viên”</w:t>
            </w:r>
          </w:p>
        </w:tc>
        <w:tc>
          <w:tcPr>
            <w:tcW w:w="936" w:type="pct"/>
          </w:tcPr>
          <w:p w14:paraId="0194510F" w14:textId="77777777" w:rsidR="00EC01CD" w:rsidRPr="00EC01CD" w:rsidRDefault="00EC01CD" w:rsidP="00EC01CD">
            <w:pPr>
              <w:spacing w:line="278" w:lineRule="auto"/>
            </w:pPr>
            <w:r w:rsidRPr="00EC01CD">
              <w:t>Hệ thống đóng form và vẫn ở trang giao diện “Nhân viên”</w:t>
            </w:r>
          </w:p>
        </w:tc>
        <w:tc>
          <w:tcPr>
            <w:tcW w:w="444" w:type="pct"/>
          </w:tcPr>
          <w:p w14:paraId="31F65C1B" w14:textId="77777777" w:rsidR="00EC01CD" w:rsidRPr="00EC01CD" w:rsidRDefault="00EC01CD" w:rsidP="00EC01CD">
            <w:pPr>
              <w:spacing w:after="160" w:line="278" w:lineRule="auto"/>
              <w:jc w:val="center"/>
            </w:pPr>
            <w:r w:rsidRPr="00EC01CD">
              <w:t>Pass</w:t>
            </w:r>
          </w:p>
        </w:tc>
      </w:tr>
      <w:tr w:rsidR="00EC01CD" w:rsidRPr="00EC01CD" w14:paraId="63E7890E" w14:textId="77777777" w:rsidTr="004820E6">
        <w:trPr>
          <w:trHeight w:val="334"/>
        </w:trPr>
        <w:tc>
          <w:tcPr>
            <w:tcW w:w="403" w:type="pct"/>
          </w:tcPr>
          <w:p w14:paraId="2FE3CA09" w14:textId="77777777" w:rsidR="00EC01CD" w:rsidRPr="00EC01CD" w:rsidRDefault="00EC01CD" w:rsidP="00EC01CD">
            <w:pPr>
              <w:spacing w:after="160" w:line="278" w:lineRule="auto"/>
              <w:jc w:val="center"/>
            </w:pPr>
            <w:r w:rsidRPr="00EC01CD">
              <w:t>3</w:t>
            </w:r>
          </w:p>
        </w:tc>
        <w:tc>
          <w:tcPr>
            <w:tcW w:w="1027" w:type="pct"/>
          </w:tcPr>
          <w:p w14:paraId="50CA850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45D20A7" w14:textId="77777777" w:rsidR="00EC01CD" w:rsidRPr="00EC01CD" w:rsidRDefault="00EC01CD" w:rsidP="00EC01CD">
            <w:pPr>
              <w:spacing w:after="160" w:line="278" w:lineRule="auto"/>
            </w:pPr>
            <w:r w:rsidRPr="00EC01CD">
              <w:t>2. Chọn vào phương thức là ngân hàng.</w:t>
            </w:r>
          </w:p>
          <w:p w14:paraId="03BA5D5F" w14:textId="77777777" w:rsidR="00EC01CD" w:rsidRPr="00EC01CD" w:rsidRDefault="00EC01CD" w:rsidP="00EC01CD">
            <w:pPr>
              <w:spacing w:after="160" w:line="278" w:lineRule="auto"/>
            </w:pPr>
            <w:r w:rsidRPr="00EC01CD">
              <w:t xml:space="preserve">3. Nhập thông tin vào form yêu cầu </w:t>
            </w:r>
          </w:p>
          <w:p w14:paraId="1F9CA98E" w14:textId="77777777" w:rsidR="00EC01CD" w:rsidRPr="00EC01CD" w:rsidRDefault="00EC01CD" w:rsidP="00EC01CD">
            <w:pPr>
              <w:spacing w:after="160" w:line="278" w:lineRule="auto"/>
            </w:pPr>
            <w:r w:rsidRPr="00EC01CD">
              <w:t>4. Nhấn nút “Thêm”</w:t>
            </w:r>
          </w:p>
        </w:tc>
        <w:tc>
          <w:tcPr>
            <w:tcW w:w="1029" w:type="pct"/>
          </w:tcPr>
          <w:p w14:paraId="58216E39" w14:textId="77777777" w:rsidR="00EC01CD" w:rsidRPr="00EC01CD" w:rsidRDefault="00EC01CD" w:rsidP="00EC01CD">
            <w:pPr>
              <w:spacing w:after="160" w:line="278" w:lineRule="auto"/>
            </w:pPr>
            <w:r w:rsidRPr="00EC01CD">
              <w:t xml:space="preserve">Tên ngân hàng: </w:t>
            </w:r>
          </w:p>
          <w:p w14:paraId="158E5F0B" w14:textId="77777777" w:rsidR="00EC01CD" w:rsidRPr="00EC01CD" w:rsidRDefault="00EC01CD" w:rsidP="00EC01CD">
            <w:pPr>
              <w:spacing w:after="160" w:line="278" w:lineRule="auto"/>
            </w:pPr>
            <w:r w:rsidRPr="00EC01CD">
              <w:t>Số tài khoản:070131778888</w:t>
            </w:r>
          </w:p>
          <w:p w14:paraId="11E0F6C6" w14:textId="77777777" w:rsidR="00EC01CD" w:rsidRPr="00EC01CD" w:rsidRDefault="00EC01CD" w:rsidP="00EC01CD">
            <w:pPr>
              <w:spacing w:after="160" w:line="278" w:lineRule="auto"/>
            </w:pPr>
            <w:r w:rsidRPr="00EC01CD">
              <w:t>Tên chủ tài khoản: Châu Công Thoại</w:t>
            </w:r>
          </w:p>
          <w:p w14:paraId="7E67D23B" w14:textId="77777777" w:rsidR="00EC01CD" w:rsidRPr="00EC01CD" w:rsidRDefault="00EC01CD" w:rsidP="00EC01CD">
            <w:pPr>
              <w:spacing w:after="160" w:line="278" w:lineRule="auto"/>
            </w:pPr>
            <w:r w:rsidRPr="00EC01CD">
              <w:t>Mã QR: QRCode.png</w:t>
            </w:r>
          </w:p>
        </w:tc>
        <w:tc>
          <w:tcPr>
            <w:tcW w:w="1161" w:type="pct"/>
          </w:tcPr>
          <w:p w14:paraId="6FF92C7F"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ngân hàng”</w:t>
            </w:r>
          </w:p>
        </w:tc>
        <w:tc>
          <w:tcPr>
            <w:tcW w:w="936" w:type="pct"/>
          </w:tcPr>
          <w:p w14:paraId="452D0922"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ngân hàng”</w:t>
            </w:r>
          </w:p>
        </w:tc>
        <w:tc>
          <w:tcPr>
            <w:tcW w:w="444" w:type="pct"/>
          </w:tcPr>
          <w:p w14:paraId="6BC44713" w14:textId="77777777" w:rsidR="00EC01CD" w:rsidRPr="00EC01CD" w:rsidRDefault="00EC01CD" w:rsidP="00EC01CD">
            <w:pPr>
              <w:spacing w:after="160" w:line="278" w:lineRule="auto"/>
              <w:jc w:val="center"/>
            </w:pPr>
            <w:r w:rsidRPr="00EC01CD">
              <w:t>Pass</w:t>
            </w:r>
          </w:p>
        </w:tc>
      </w:tr>
      <w:tr w:rsidR="00EC01CD" w:rsidRPr="00EC01CD" w14:paraId="0D1CE24F" w14:textId="77777777" w:rsidTr="004820E6">
        <w:trPr>
          <w:trHeight w:val="334"/>
        </w:trPr>
        <w:tc>
          <w:tcPr>
            <w:tcW w:w="403" w:type="pct"/>
          </w:tcPr>
          <w:p w14:paraId="4481C051" w14:textId="77777777" w:rsidR="00EC01CD" w:rsidRPr="00EC01CD" w:rsidRDefault="00EC01CD" w:rsidP="00EC01CD">
            <w:pPr>
              <w:spacing w:after="160" w:line="278" w:lineRule="auto"/>
              <w:jc w:val="center"/>
            </w:pPr>
            <w:r w:rsidRPr="00EC01CD">
              <w:t>4</w:t>
            </w:r>
          </w:p>
        </w:tc>
        <w:tc>
          <w:tcPr>
            <w:tcW w:w="1027" w:type="pct"/>
          </w:tcPr>
          <w:p w14:paraId="40BBC24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E1942B5" w14:textId="77777777" w:rsidR="00EC01CD" w:rsidRPr="00EC01CD" w:rsidRDefault="00EC01CD" w:rsidP="00EC01CD">
            <w:pPr>
              <w:spacing w:after="160" w:line="278" w:lineRule="auto"/>
            </w:pPr>
            <w:r w:rsidRPr="00EC01CD">
              <w:lastRenderedPageBreak/>
              <w:t>2. Chọn vào phương thức là ngân hàng.</w:t>
            </w:r>
          </w:p>
          <w:p w14:paraId="2A2111F1" w14:textId="77777777" w:rsidR="00EC01CD" w:rsidRPr="00EC01CD" w:rsidRDefault="00EC01CD" w:rsidP="00EC01CD">
            <w:pPr>
              <w:spacing w:after="160" w:line="278" w:lineRule="auto"/>
            </w:pPr>
            <w:r w:rsidRPr="00EC01CD">
              <w:t xml:space="preserve">3. Nhập thông tin vào form yêu cầu </w:t>
            </w:r>
          </w:p>
          <w:p w14:paraId="51BA0B83" w14:textId="77777777" w:rsidR="00EC01CD" w:rsidRPr="00EC01CD" w:rsidRDefault="00EC01CD" w:rsidP="00EC01CD">
            <w:pPr>
              <w:spacing w:after="160" w:line="278" w:lineRule="auto"/>
            </w:pPr>
            <w:r w:rsidRPr="00EC01CD">
              <w:t>4. Nhấn nút “Thêm”</w:t>
            </w:r>
          </w:p>
        </w:tc>
        <w:tc>
          <w:tcPr>
            <w:tcW w:w="1029" w:type="pct"/>
          </w:tcPr>
          <w:p w14:paraId="69588CEF" w14:textId="77777777" w:rsidR="00EC01CD" w:rsidRPr="00EC01CD" w:rsidRDefault="00EC01CD" w:rsidP="00EC01CD">
            <w:pPr>
              <w:spacing w:after="160" w:line="278" w:lineRule="auto"/>
            </w:pPr>
            <w:r w:rsidRPr="00EC01CD">
              <w:lastRenderedPageBreak/>
              <w:t>Tên ngân hàng: Sacombank</w:t>
            </w:r>
          </w:p>
          <w:p w14:paraId="05239FB1" w14:textId="77777777" w:rsidR="00EC01CD" w:rsidRPr="00EC01CD" w:rsidRDefault="00EC01CD" w:rsidP="00EC01CD">
            <w:pPr>
              <w:spacing w:after="160" w:line="278" w:lineRule="auto"/>
            </w:pPr>
            <w:r w:rsidRPr="00EC01CD">
              <w:t>Số tài khoản:</w:t>
            </w:r>
          </w:p>
          <w:p w14:paraId="42B20E3C" w14:textId="77777777" w:rsidR="00EC01CD" w:rsidRPr="00EC01CD" w:rsidRDefault="00EC01CD" w:rsidP="00EC01CD">
            <w:pPr>
              <w:spacing w:after="160" w:line="278" w:lineRule="auto"/>
            </w:pPr>
            <w:r w:rsidRPr="00EC01CD">
              <w:t>Tên chủ tài khoản: Châu Công Thoại</w:t>
            </w:r>
          </w:p>
          <w:p w14:paraId="43D8F1D5" w14:textId="77777777" w:rsidR="00EC01CD" w:rsidRPr="00EC01CD" w:rsidRDefault="00EC01CD" w:rsidP="00EC01CD">
            <w:pPr>
              <w:spacing w:after="160" w:line="278" w:lineRule="auto"/>
            </w:pPr>
            <w:r w:rsidRPr="00EC01CD">
              <w:lastRenderedPageBreak/>
              <w:t>Mã QR: QRCode.png</w:t>
            </w:r>
          </w:p>
        </w:tc>
        <w:tc>
          <w:tcPr>
            <w:tcW w:w="1161" w:type="pct"/>
          </w:tcPr>
          <w:p w14:paraId="74C250A4"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yêu cầu “Vui lòng nhập số tài khoản”</w:t>
            </w:r>
          </w:p>
        </w:tc>
        <w:tc>
          <w:tcPr>
            <w:tcW w:w="936" w:type="pct"/>
          </w:tcPr>
          <w:p w14:paraId="5D9CA2B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444" w:type="pct"/>
          </w:tcPr>
          <w:p w14:paraId="5D1BC336" w14:textId="77777777" w:rsidR="00EC01CD" w:rsidRPr="00EC01CD" w:rsidRDefault="00EC01CD" w:rsidP="00EC01CD">
            <w:pPr>
              <w:spacing w:after="160" w:line="278" w:lineRule="auto"/>
              <w:jc w:val="center"/>
            </w:pPr>
            <w:r w:rsidRPr="00EC01CD">
              <w:t>Pass</w:t>
            </w:r>
          </w:p>
        </w:tc>
      </w:tr>
      <w:tr w:rsidR="00EC01CD" w:rsidRPr="00EC01CD" w14:paraId="0649B1EC" w14:textId="77777777" w:rsidTr="004820E6">
        <w:trPr>
          <w:trHeight w:val="334"/>
        </w:trPr>
        <w:tc>
          <w:tcPr>
            <w:tcW w:w="403" w:type="pct"/>
          </w:tcPr>
          <w:p w14:paraId="2822B58F" w14:textId="77777777" w:rsidR="00EC01CD" w:rsidRPr="00EC01CD" w:rsidRDefault="00EC01CD" w:rsidP="00EC01CD">
            <w:pPr>
              <w:spacing w:after="160" w:line="278" w:lineRule="auto"/>
              <w:jc w:val="center"/>
            </w:pPr>
            <w:r w:rsidRPr="00EC01CD">
              <w:t>5</w:t>
            </w:r>
          </w:p>
        </w:tc>
        <w:tc>
          <w:tcPr>
            <w:tcW w:w="1027" w:type="pct"/>
          </w:tcPr>
          <w:p w14:paraId="569C060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9FA3D7" w14:textId="77777777" w:rsidR="00EC01CD" w:rsidRPr="00EC01CD" w:rsidRDefault="00EC01CD" w:rsidP="00EC01CD">
            <w:pPr>
              <w:spacing w:after="160" w:line="278" w:lineRule="auto"/>
            </w:pPr>
            <w:r w:rsidRPr="00EC01CD">
              <w:t>2. Chọn vào phương thức là ngân hàng.</w:t>
            </w:r>
          </w:p>
          <w:p w14:paraId="195D4786" w14:textId="77777777" w:rsidR="00EC01CD" w:rsidRPr="00EC01CD" w:rsidRDefault="00EC01CD" w:rsidP="00EC01CD">
            <w:pPr>
              <w:spacing w:after="160" w:line="278" w:lineRule="auto"/>
            </w:pPr>
            <w:r w:rsidRPr="00EC01CD">
              <w:t xml:space="preserve">3. Nhập thông tin vào form yêu cầu </w:t>
            </w:r>
          </w:p>
          <w:p w14:paraId="2A8DA00B" w14:textId="77777777" w:rsidR="00EC01CD" w:rsidRPr="00EC01CD" w:rsidRDefault="00EC01CD" w:rsidP="00EC01CD">
            <w:pPr>
              <w:spacing w:after="160" w:line="278" w:lineRule="auto"/>
            </w:pPr>
            <w:r w:rsidRPr="00EC01CD">
              <w:t>4. Nhấn nút “Thêm”</w:t>
            </w:r>
          </w:p>
        </w:tc>
        <w:tc>
          <w:tcPr>
            <w:tcW w:w="1029" w:type="pct"/>
          </w:tcPr>
          <w:p w14:paraId="1641A0F6" w14:textId="77777777" w:rsidR="00EC01CD" w:rsidRPr="00EC01CD" w:rsidRDefault="00EC01CD" w:rsidP="00EC01CD">
            <w:pPr>
              <w:spacing w:after="160" w:line="278" w:lineRule="auto"/>
            </w:pPr>
            <w:r w:rsidRPr="00EC01CD">
              <w:t>Tên ngân hàng: Sacombank</w:t>
            </w:r>
          </w:p>
          <w:p w14:paraId="6EC8C479" w14:textId="77777777" w:rsidR="00EC01CD" w:rsidRPr="00EC01CD" w:rsidRDefault="00EC01CD" w:rsidP="00EC01CD">
            <w:pPr>
              <w:spacing w:after="160" w:line="278" w:lineRule="auto"/>
            </w:pPr>
            <w:r w:rsidRPr="00EC01CD">
              <w:t>Số tài khoản:070131778888</w:t>
            </w:r>
          </w:p>
          <w:p w14:paraId="27263E42" w14:textId="77777777" w:rsidR="00EC01CD" w:rsidRPr="00EC01CD" w:rsidRDefault="00EC01CD" w:rsidP="00EC01CD">
            <w:pPr>
              <w:spacing w:after="160" w:line="278" w:lineRule="auto"/>
            </w:pPr>
            <w:r w:rsidRPr="00EC01CD">
              <w:t xml:space="preserve">Tên chủ tài khoản: </w:t>
            </w:r>
          </w:p>
          <w:p w14:paraId="012F3DD3" w14:textId="77777777" w:rsidR="00EC01CD" w:rsidRPr="00EC01CD" w:rsidRDefault="00EC01CD" w:rsidP="00EC01CD">
            <w:pPr>
              <w:spacing w:after="160" w:line="278" w:lineRule="auto"/>
            </w:pPr>
            <w:r w:rsidRPr="00EC01CD">
              <w:t>Mã QR: QRCode.png</w:t>
            </w:r>
          </w:p>
        </w:tc>
        <w:tc>
          <w:tcPr>
            <w:tcW w:w="1161" w:type="pct"/>
          </w:tcPr>
          <w:p w14:paraId="0C6384F2"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60F001B8"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727ED1F6" w14:textId="77777777" w:rsidR="00EC01CD" w:rsidRPr="00EC01CD" w:rsidRDefault="00EC01CD" w:rsidP="00EC01CD">
            <w:pPr>
              <w:spacing w:after="160" w:line="278" w:lineRule="auto"/>
              <w:jc w:val="center"/>
            </w:pPr>
            <w:r w:rsidRPr="00EC01CD">
              <w:t>Pass</w:t>
            </w:r>
          </w:p>
        </w:tc>
      </w:tr>
      <w:tr w:rsidR="00EC01CD" w:rsidRPr="00EC01CD" w14:paraId="5C0744F6" w14:textId="77777777" w:rsidTr="004820E6">
        <w:trPr>
          <w:trHeight w:val="334"/>
        </w:trPr>
        <w:tc>
          <w:tcPr>
            <w:tcW w:w="403" w:type="pct"/>
          </w:tcPr>
          <w:p w14:paraId="543B5F68" w14:textId="77777777" w:rsidR="00EC01CD" w:rsidRPr="00EC01CD" w:rsidRDefault="00EC01CD" w:rsidP="00EC01CD">
            <w:pPr>
              <w:spacing w:after="160" w:line="278" w:lineRule="auto"/>
              <w:jc w:val="center"/>
            </w:pPr>
            <w:r w:rsidRPr="00EC01CD">
              <w:t>6</w:t>
            </w:r>
          </w:p>
        </w:tc>
        <w:tc>
          <w:tcPr>
            <w:tcW w:w="1027" w:type="pct"/>
          </w:tcPr>
          <w:p w14:paraId="04C80D3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9B00187" w14:textId="77777777" w:rsidR="00EC01CD" w:rsidRPr="00EC01CD" w:rsidRDefault="00EC01CD" w:rsidP="00EC01CD">
            <w:pPr>
              <w:spacing w:after="160" w:line="278" w:lineRule="auto"/>
            </w:pPr>
            <w:r w:rsidRPr="00EC01CD">
              <w:t>2. Chọn vào phương thức là ngân hàng.</w:t>
            </w:r>
          </w:p>
          <w:p w14:paraId="403745E6" w14:textId="77777777" w:rsidR="00EC01CD" w:rsidRPr="00EC01CD" w:rsidRDefault="00EC01CD" w:rsidP="00EC01CD">
            <w:pPr>
              <w:spacing w:after="160" w:line="278" w:lineRule="auto"/>
            </w:pPr>
            <w:r w:rsidRPr="00EC01CD">
              <w:t xml:space="preserve">3. Nhập thông tin vào form yêu cầu </w:t>
            </w:r>
          </w:p>
          <w:p w14:paraId="238168B1" w14:textId="77777777" w:rsidR="00EC01CD" w:rsidRPr="00EC01CD" w:rsidRDefault="00EC01CD" w:rsidP="00EC01CD">
            <w:pPr>
              <w:spacing w:after="160" w:line="278" w:lineRule="auto"/>
            </w:pPr>
            <w:r w:rsidRPr="00EC01CD">
              <w:lastRenderedPageBreak/>
              <w:t>4. Nhấn nút “Thêm”</w:t>
            </w:r>
          </w:p>
        </w:tc>
        <w:tc>
          <w:tcPr>
            <w:tcW w:w="1029" w:type="pct"/>
          </w:tcPr>
          <w:p w14:paraId="369A0380" w14:textId="77777777" w:rsidR="00EC01CD" w:rsidRPr="00EC01CD" w:rsidRDefault="00EC01CD" w:rsidP="00EC01CD">
            <w:pPr>
              <w:spacing w:after="160" w:line="278" w:lineRule="auto"/>
            </w:pPr>
            <w:r w:rsidRPr="00EC01CD">
              <w:lastRenderedPageBreak/>
              <w:t>Tên ngân hàng: !@#$%^&amp;*</w:t>
            </w:r>
          </w:p>
          <w:p w14:paraId="4D851DFD" w14:textId="77777777" w:rsidR="00EC01CD" w:rsidRPr="00EC01CD" w:rsidRDefault="00EC01CD" w:rsidP="00EC01CD">
            <w:pPr>
              <w:spacing w:after="160" w:line="278" w:lineRule="auto"/>
            </w:pPr>
            <w:r w:rsidRPr="00EC01CD">
              <w:t>Số tài khoản:070131778888</w:t>
            </w:r>
          </w:p>
          <w:p w14:paraId="06DC609C" w14:textId="77777777" w:rsidR="00EC01CD" w:rsidRPr="00EC01CD" w:rsidRDefault="00EC01CD" w:rsidP="00EC01CD">
            <w:pPr>
              <w:spacing w:after="160" w:line="278" w:lineRule="auto"/>
            </w:pPr>
            <w:r w:rsidRPr="00EC01CD">
              <w:t>Tên chủ tài khoản: Châu Công Thoại</w:t>
            </w:r>
          </w:p>
          <w:p w14:paraId="4F72F126" w14:textId="77777777" w:rsidR="00EC01CD" w:rsidRPr="00EC01CD" w:rsidRDefault="00EC01CD" w:rsidP="00EC01CD">
            <w:pPr>
              <w:spacing w:after="160" w:line="278" w:lineRule="auto"/>
            </w:pPr>
            <w:r w:rsidRPr="00EC01CD">
              <w:t>Mã QR: QRCode.png</w:t>
            </w:r>
          </w:p>
        </w:tc>
        <w:tc>
          <w:tcPr>
            <w:tcW w:w="1161" w:type="pct"/>
          </w:tcPr>
          <w:p w14:paraId="079A2CA7"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40AFC11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318F283C" w14:textId="77777777" w:rsidR="00EC01CD" w:rsidRPr="00EC01CD" w:rsidRDefault="00EC01CD" w:rsidP="00EC01CD">
            <w:pPr>
              <w:spacing w:after="160" w:line="278" w:lineRule="auto"/>
              <w:jc w:val="center"/>
            </w:pPr>
            <w:r w:rsidRPr="00EC01CD">
              <w:t>Pass</w:t>
            </w:r>
          </w:p>
        </w:tc>
      </w:tr>
      <w:tr w:rsidR="00EC01CD" w:rsidRPr="00EC01CD" w14:paraId="719F3179" w14:textId="77777777" w:rsidTr="004820E6">
        <w:trPr>
          <w:trHeight w:val="334"/>
        </w:trPr>
        <w:tc>
          <w:tcPr>
            <w:tcW w:w="403" w:type="pct"/>
          </w:tcPr>
          <w:p w14:paraId="1DED6FEE" w14:textId="77777777" w:rsidR="00EC01CD" w:rsidRPr="00EC01CD" w:rsidRDefault="00EC01CD" w:rsidP="00EC01CD">
            <w:pPr>
              <w:spacing w:after="160" w:line="278" w:lineRule="auto"/>
              <w:jc w:val="center"/>
            </w:pPr>
            <w:r w:rsidRPr="00EC01CD">
              <w:t>7</w:t>
            </w:r>
          </w:p>
        </w:tc>
        <w:tc>
          <w:tcPr>
            <w:tcW w:w="1027" w:type="pct"/>
          </w:tcPr>
          <w:p w14:paraId="38EBB9C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642E999" w14:textId="77777777" w:rsidR="00EC01CD" w:rsidRPr="00EC01CD" w:rsidRDefault="00EC01CD" w:rsidP="00EC01CD">
            <w:pPr>
              <w:spacing w:after="160" w:line="278" w:lineRule="auto"/>
            </w:pPr>
            <w:r w:rsidRPr="00EC01CD">
              <w:t>2. Chọn vào phương thức là ngân hàng.</w:t>
            </w:r>
          </w:p>
          <w:p w14:paraId="1008786A" w14:textId="77777777" w:rsidR="00EC01CD" w:rsidRPr="00EC01CD" w:rsidRDefault="00EC01CD" w:rsidP="00EC01CD">
            <w:pPr>
              <w:spacing w:after="160" w:line="278" w:lineRule="auto"/>
            </w:pPr>
            <w:r w:rsidRPr="00EC01CD">
              <w:t xml:space="preserve">3. Nhập thông tin vào form yêu cầu </w:t>
            </w:r>
          </w:p>
          <w:p w14:paraId="30002837" w14:textId="77777777" w:rsidR="00EC01CD" w:rsidRPr="00EC01CD" w:rsidRDefault="00EC01CD" w:rsidP="00EC01CD">
            <w:pPr>
              <w:spacing w:after="160" w:line="278" w:lineRule="auto"/>
            </w:pPr>
            <w:r w:rsidRPr="00EC01CD">
              <w:t>4. Nhấn nút “Thêm”</w:t>
            </w:r>
          </w:p>
        </w:tc>
        <w:tc>
          <w:tcPr>
            <w:tcW w:w="1029" w:type="pct"/>
          </w:tcPr>
          <w:p w14:paraId="1113982E" w14:textId="77777777" w:rsidR="00EC01CD" w:rsidRPr="00EC01CD" w:rsidRDefault="00EC01CD" w:rsidP="00EC01CD">
            <w:pPr>
              <w:spacing w:after="160" w:line="278" w:lineRule="auto"/>
            </w:pPr>
            <w:r w:rsidRPr="00EC01CD">
              <w:t>Tên ngân hàng: 1234567890</w:t>
            </w:r>
          </w:p>
          <w:p w14:paraId="37C1DA27" w14:textId="77777777" w:rsidR="00EC01CD" w:rsidRPr="00EC01CD" w:rsidRDefault="00EC01CD" w:rsidP="00EC01CD">
            <w:pPr>
              <w:spacing w:after="160" w:line="278" w:lineRule="auto"/>
            </w:pPr>
            <w:r w:rsidRPr="00EC01CD">
              <w:t>Số tài khoản:070131778888</w:t>
            </w:r>
          </w:p>
          <w:p w14:paraId="22DAE1E9" w14:textId="77777777" w:rsidR="00EC01CD" w:rsidRPr="00EC01CD" w:rsidRDefault="00EC01CD" w:rsidP="00EC01CD">
            <w:pPr>
              <w:spacing w:after="160" w:line="278" w:lineRule="auto"/>
            </w:pPr>
            <w:r w:rsidRPr="00EC01CD">
              <w:t>Tên chủ tài khoản: Châu Công Thoại</w:t>
            </w:r>
          </w:p>
          <w:p w14:paraId="42197605" w14:textId="77777777" w:rsidR="00EC01CD" w:rsidRPr="00EC01CD" w:rsidRDefault="00EC01CD" w:rsidP="00EC01CD">
            <w:pPr>
              <w:spacing w:after="160" w:line="278" w:lineRule="auto"/>
            </w:pPr>
            <w:r w:rsidRPr="00EC01CD">
              <w:t>Mã QR: QRCode.png</w:t>
            </w:r>
          </w:p>
        </w:tc>
        <w:tc>
          <w:tcPr>
            <w:tcW w:w="1161" w:type="pct"/>
          </w:tcPr>
          <w:p w14:paraId="65D1778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2FE279F7"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1E6DB400" w14:textId="77777777" w:rsidR="00EC01CD" w:rsidRPr="00EC01CD" w:rsidRDefault="00EC01CD" w:rsidP="00EC01CD">
            <w:pPr>
              <w:spacing w:after="160" w:line="278" w:lineRule="auto"/>
              <w:jc w:val="center"/>
            </w:pPr>
            <w:r w:rsidRPr="00EC01CD">
              <w:t>Pass</w:t>
            </w:r>
          </w:p>
        </w:tc>
      </w:tr>
      <w:tr w:rsidR="00EC01CD" w:rsidRPr="00EC01CD" w14:paraId="53801851" w14:textId="77777777" w:rsidTr="004820E6">
        <w:trPr>
          <w:trHeight w:val="334"/>
        </w:trPr>
        <w:tc>
          <w:tcPr>
            <w:tcW w:w="403" w:type="pct"/>
          </w:tcPr>
          <w:p w14:paraId="0339E81F" w14:textId="77777777" w:rsidR="00EC01CD" w:rsidRPr="00EC01CD" w:rsidRDefault="00EC01CD" w:rsidP="00EC01CD">
            <w:pPr>
              <w:spacing w:after="160" w:line="278" w:lineRule="auto"/>
              <w:jc w:val="center"/>
            </w:pPr>
            <w:r w:rsidRPr="00EC01CD">
              <w:t>8</w:t>
            </w:r>
          </w:p>
        </w:tc>
        <w:tc>
          <w:tcPr>
            <w:tcW w:w="1027" w:type="pct"/>
          </w:tcPr>
          <w:p w14:paraId="5F8A95C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A19737" w14:textId="77777777" w:rsidR="00EC01CD" w:rsidRPr="00EC01CD" w:rsidRDefault="00EC01CD" w:rsidP="00EC01CD">
            <w:pPr>
              <w:spacing w:after="160" w:line="278" w:lineRule="auto"/>
            </w:pPr>
            <w:r w:rsidRPr="00EC01CD">
              <w:t>2. Chọn vào phương thức là ngân hàng.</w:t>
            </w:r>
          </w:p>
          <w:p w14:paraId="6C32FD3B" w14:textId="77777777" w:rsidR="00EC01CD" w:rsidRPr="00EC01CD" w:rsidRDefault="00EC01CD" w:rsidP="00EC01CD">
            <w:pPr>
              <w:spacing w:after="160" w:line="278" w:lineRule="auto"/>
            </w:pPr>
            <w:r w:rsidRPr="00EC01CD">
              <w:t xml:space="preserve">3. Nhập thông tin vào form yêu cầu </w:t>
            </w:r>
          </w:p>
          <w:p w14:paraId="7B29C1FB" w14:textId="77777777" w:rsidR="00EC01CD" w:rsidRPr="00EC01CD" w:rsidRDefault="00EC01CD" w:rsidP="00EC01CD">
            <w:pPr>
              <w:spacing w:after="160" w:line="278" w:lineRule="auto"/>
            </w:pPr>
            <w:r w:rsidRPr="00EC01CD">
              <w:t>4. Nhấn nút “Thêm”</w:t>
            </w:r>
          </w:p>
        </w:tc>
        <w:tc>
          <w:tcPr>
            <w:tcW w:w="1029" w:type="pct"/>
          </w:tcPr>
          <w:p w14:paraId="0C03BCA3" w14:textId="77777777" w:rsidR="00EC01CD" w:rsidRPr="00EC01CD" w:rsidRDefault="00EC01CD" w:rsidP="00EC01CD">
            <w:pPr>
              <w:spacing w:after="160" w:line="278" w:lineRule="auto"/>
            </w:pPr>
            <w:r w:rsidRPr="00EC01CD">
              <w:t>Tên ngân hàng: téchcombank</w:t>
            </w:r>
          </w:p>
          <w:p w14:paraId="066875D6" w14:textId="77777777" w:rsidR="00EC01CD" w:rsidRPr="00EC01CD" w:rsidRDefault="00EC01CD" w:rsidP="00EC01CD">
            <w:pPr>
              <w:spacing w:after="160" w:line="278" w:lineRule="auto"/>
            </w:pPr>
            <w:r w:rsidRPr="00EC01CD">
              <w:t>Số tài khoản:070131778888</w:t>
            </w:r>
          </w:p>
          <w:p w14:paraId="707D4431" w14:textId="77777777" w:rsidR="00EC01CD" w:rsidRPr="00EC01CD" w:rsidRDefault="00EC01CD" w:rsidP="00EC01CD">
            <w:pPr>
              <w:spacing w:after="160" w:line="278" w:lineRule="auto"/>
            </w:pPr>
            <w:r w:rsidRPr="00EC01CD">
              <w:t>Tên chủ tài khoản: Châu Công Thoại</w:t>
            </w:r>
          </w:p>
          <w:p w14:paraId="10AE0783" w14:textId="77777777" w:rsidR="00EC01CD" w:rsidRPr="00EC01CD" w:rsidRDefault="00EC01CD" w:rsidP="00EC01CD">
            <w:pPr>
              <w:spacing w:after="160" w:line="278" w:lineRule="auto"/>
            </w:pPr>
            <w:r w:rsidRPr="00EC01CD">
              <w:t>Mã QR: QRCode.png</w:t>
            </w:r>
          </w:p>
        </w:tc>
        <w:tc>
          <w:tcPr>
            <w:tcW w:w="1161" w:type="pct"/>
          </w:tcPr>
          <w:p w14:paraId="7F62DBDE"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E99C518"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3C2ADD7F" w14:textId="77777777" w:rsidR="00EC01CD" w:rsidRPr="00EC01CD" w:rsidRDefault="00EC01CD" w:rsidP="00EC01CD">
            <w:pPr>
              <w:spacing w:after="160" w:line="278" w:lineRule="auto"/>
              <w:jc w:val="center"/>
            </w:pPr>
            <w:r w:rsidRPr="00EC01CD">
              <w:t>Pass</w:t>
            </w:r>
          </w:p>
        </w:tc>
      </w:tr>
      <w:tr w:rsidR="00EC01CD" w:rsidRPr="00EC01CD" w14:paraId="756D4F29" w14:textId="77777777" w:rsidTr="004820E6">
        <w:trPr>
          <w:trHeight w:val="334"/>
        </w:trPr>
        <w:tc>
          <w:tcPr>
            <w:tcW w:w="403" w:type="pct"/>
          </w:tcPr>
          <w:p w14:paraId="7431CAB1" w14:textId="77777777" w:rsidR="00EC01CD" w:rsidRPr="00EC01CD" w:rsidRDefault="00EC01CD" w:rsidP="00EC01CD">
            <w:pPr>
              <w:spacing w:after="160" w:line="278" w:lineRule="auto"/>
              <w:jc w:val="center"/>
            </w:pPr>
            <w:r w:rsidRPr="00EC01CD">
              <w:t>9</w:t>
            </w:r>
          </w:p>
        </w:tc>
        <w:tc>
          <w:tcPr>
            <w:tcW w:w="1027" w:type="pct"/>
          </w:tcPr>
          <w:p w14:paraId="3539DE64" w14:textId="77777777" w:rsidR="00EC01CD" w:rsidRPr="00EC01CD" w:rsidRDefault="00EC01CD" w:rsidP="00EC01CD">
            <w:pPr>
              <w:spacing w:after="160" w:line="278" w:lineRule="auto"/>
            </w:pPr>
            <w:r w:rsidRPr="00EC01CD">
              <w:t xml:space="preserve">1. </w:t>
            </w:r>
            <w:r w:rsidRPr="00EC01CD">
              <w:rPr>
                <w:bCs/>
              </w:rPr>
              <w:t xml:space="preserve">Chọn chức năng “Phương thức thanh toán” trên giao diện </w:t>
            </w:r>
            <w:r w:rsidRPr="00EC01CD">
              <w:rPr>
                <w:bCs/>
              </w:rPr>
              <w:lastRenderedPageBreak/>
              <w:t>nhân viên trong icon cài đặt</w:t>
            </w:r>
          </w:p>
          <w:p w14:paraId="08155FFF" w14:textId="77777777" w:rsidR="00EC01CD" w:rsidRPr="00EC01CD" w:rsidRDefault="00EC01CD" w:rsidP="00EC01CD">
            <w:pPr>
              <w:spacing w:after="160" w:line="278" w:lineRule="auto"/>
            </w:pPr>
            <w:r w:rsidRPr="00EC01CD">
              <w:t>2. Chọn vào phương thức là ngân hàng.</w:t>
            </w:r>
          </w:p>
          <w:p w14:paraId="37107FEC" w14:textId="77777777" w:rsidR="00EC01CD" w:rsidRPr="00EC01CD" w:rsidRDefault="00EC01CD" w:rsidP="00EC01CD">
            <w:pPr>
              <w:spacing w:after="160" w:line="278" w:lineRule="auto"/>
            </w:pPr>
            <w:r w:rsidRPr="00EC01CD">
              <w:t xml:space="preserve">3. Nhập thông tin vào form yêu cầu </w:t>
            </w:r>
          </w:p>
          <w:p w14:paraId="0F0842C0" w14:textId="77777777" w:rsidR="00EC01CD" w:rsidRPr="00EC01CD" w:rsidRDefault="00EC01CD" w:rsidP="00EC01CD">
            <w:pPr>
              <w:spacing w:after="160" w:line="278" w:lineRule="auto"/>
            </w:pPr>
            <w:r w:rsidRPr="00EC01CD">
              <w:t>4. Nhấn nút “Thêm”</w:t>
            </w:r>
          </w:p>
        </w:tc>
        <w:tc>
          <w:tcPr>
            <w:tcW w:w="1029" w:type="pct"/>
          </w:tcPr>
          <w:p w14:paraId="4AF57433" w14:textId="77777777" w:rsidR="00EC01CD" w:rsidRPr="00EC01CD" w:rsidRDefault="00EC01CD" w:rsidP="00EC01CD">
            <w:pPr>
              <w:spacing w:after="160" w:line="278" w:lineRule="auto"/>
            </w:pPr>
            <w:r w:rsidRPr="00EC01CD">
              <w:lastRenderedPageBreak/>
              <w:t>Tên ngân hàng: Sacombank</w:t>
            </w:r>
          </w:p>
          <w:p w14:paraId="4577A810" w14:textId="77777777" w:rsidR="00EC01CD" w:rsidRPr="00EC01CD" w:rsidRDefault="00EC01CD" w:rsidP="00EC01CD">
            <w:pPr>
              <w:spacing w:after="160" w:line="278" w:lineRule="auto"/>
            </w:pPr>
            <w:r w:rsidRPr="00EC01CD">
              <w:t>Số tài khoản: khôngbảyba</w:t>
            </w:r>
          </w:p>
          <w:p w14:paraId="1A7737FE" w14:textId="77777777" w:rsidR="00EC01CD" w:rsidRPr="00EC01CD" w:rsidRDefault="00EC01CD" w:rsidP="00EC01CD">
            <w:pPr>
              <w:spacing w:after="160" w:line="278" w:lineRule="auto"/>
            </w:pPr>
            <w:r w:rsidRPr="00EC01CD">
              <w:lastRenderedPageBreak/>
              <w:t>Tên chủ tài khoản: Châu Công Thoại</w:t>
            </w:r>
          </w:p>
          <w:p w14:paraId="6AABDE5E" w14:textId="77777777" w:rsidR="00EC01CD" w:rsidRPr="00EC01CD" w:rsidRDefault="00EC01CD" w:rsidP="00EC01CD">
            <w:pPr>
              <w:spacing w:after="160" w:line="278" w:lineRule="auto"/>
            </w:pPr>
            <w:r w:rsidRPr="00EC01CD">
              <w:t>Mã QR: QRCode.png</w:t>
            </w:r>
          </w:p>
        </w:tc>
        <w:tc>
          <w:tcPr>
            <w:tcW w:w="1161" w:type="pct"/>
          </w:tcPr>
          <w:p w14:paraId="5E7EA6D8"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Số tài khoản không hợp lệ”</w:t>
            </w:r>
          </w:p>
        </w:tc>
        <w:tc>
          <w:tcPr>
            <w:tcW w:w="936" w:type="pct"/>
          </w:tcPr>
          <w:p w14:paraId="3BD39F7C"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409A2AEB" w14:textId="77777777" w:rsidR="00EC01CD" w:rsidRPr="00EC01CD" w:rsidRDefault="00EC01CD" w:rsidP="00EC01CD">
            <w:pPr>
              <w:spacing w:after="160" w:line="278" w:lineRule="auto"/>
              <w:jc w:val="center"/>
            </w:pPr>
            <w:r w:rsidRPr="00EC01CD">
              <w:t>Pass</w:t>
            </w:r>
          </w:p>
        </w:tc>
      </w:tr>
      <w:tr w:rsidR="00EC01CD" w:rsidRPr="00EC01CD" w14:paraId="471CFCA9" w14:textId="77777777" w:rsidTr="004820E6">
        <w:trPr>
          <w:trHeight w:val="334"/>
        </w:trPr>
        <w:tc>
          <w:tcPr>
            <w:tcW w:w="403" w:type="pct"/>
          </w:tcPr>
          <w:p w14:paraId="7D82D745" w14:textId="77777777" w:rsidR="00EC01CD" w:rsidRPr="00EC01CD" w:rsidRDefault="00EC01CD" w:rsidP="00EC01CD">
            <w:pPr>
              <w:spacing w:after="160" w:line="278" w:lineRule="auto"/>
              <w:jc w:val="center"/>
            </w:pPr>
            <w:r w:rsidRPr="00EC01CD">
              <w:t>10</w:t>
            </w:r>
          </w:p>
        </w:tc>
        <w:tc>
          <w:tcPr>
            <w:tcW w:w="1027" w:type="pct"/>
          </w:tcPr>
          <w:p w14:paraId="1F896A2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5BB20C7" w14:textId="77777777" w:rsidR="00EC01CD" w:rsidRPr="00EC01CD" w:rsidRDefault="00EC01CD" w:rsidP="00EC01CD">
            <w:pPr>
              <w:spacing w:after="160" w:line="278" w:lineRule="auto"/>
            </w:pPr>
            <w:r w:rsidRPr="00EC01CD">
              <w:t>2. Chọn vào phương thức là ngân hàng.</w:t>
            </w:r>
          </w:p>
          <w:p w14:paraId="26E569BB" w14:textId="77777777" w:rsidR="00EC01CD" w:rsidRPr="00EC01CD" w:rsidRDefault="00EC01CD" w:rsidP="00EC01CD">
            <w:pPr>
              <w:spacing w:after="160" w:line="278" w:lineRule="auto"/>
            </w:pPr>
            <w:r w:rsidRPr="00EC01CD">
              <w:t xml:space="preserve">3. Nhập thông tin vào form yêu cầu </w:t>
            </w:r>
          </w:p>
          <w:p w14:paraId="4A15F317" w14:textId="77777777" w:rsidR="00EC01CD" w:rsidRPr="00EC01CD" w:rsidRDefault="00EC01CD" w:rsidP="00EC01CD">
            <w:pPr>
              <w:spacing w:after="160" w:line="278" w:lineRule="auto"/>
            </w:pPr>
            <w:r w:rsidRPr="00EC01CD">
              <w:t>4. Nhấn nút “Thêm”</w:t>
            </w:r>
          </w:p>
        </w:tc>
        <w:tc>
          <w:tcPr>
            <w:tcW w:w="1029" w:type="pct"/>
          </w:tcPr>
          <w:p w14:paraId="471B901F" w14:textId="77777777" w:rsidR="00EC01CD" w:rsidRPr="00EC01CD" w:rsidRDefault="00EC01CD" w:rsidP="00EC01CD">
            <w:pPr>
              <w:spacing w:after="160" w:line="278" w:lineRule="auto"/>
            </w:pPr>
            <w:r w:rsidRPr="00EC01CD">
              <w:t>Tên ngân hàng: Sacombank</w:t>
            </w:r>
          </w:p>
          <w:p w14:paraId="0774DC24" w14:textId="77777777" w:rsidR="00EC01CD" w:rsidRPr="00EC01CD" w:rsidRDefault="00EC01CD" w:rsidP="00EC01CD">
            <w:pPr>
              <w:spacing w:after="160" w:line="278" w:lineRule="auto"/>
            </w:pPr>
            <w:r w:rsidRPr="00EC01CD">
              <w:t>Số tài khoản: !@#$%^&amp;*</w:t>
            </w:r>
          </w:p>
          <w:p w14:paraId="292E139E" w14:textId="77777777" w:rsidR="00EC01CD" w:rsidRPr="00EC01CD" w:rsidRDefault="00EC01CD" w:rsidP="00EC01CD">
            <w:pPr>
              <w:spacing w:after="160" w:line="278" w:lineRule="auto"/>
            </w:pPr>
            <w:r w:rsidRPr="00EC01CD">
              <w:t>Tên chủ tài khoản: Châu Công Thoại</w:t>
            </w:r>
          </w:p>
          <w:p w14:paraId="67B35343" w14:textId="77777777" w:rsidR="00EC01CD" w:rsidRPr="00EC01CD" w:rsidRDefault="00EC01CD" w:rsidP="00EC01CD">
            <w:pPr>
              <w:spacing w:after="160" w:line="278" w:lineRule="auto"/>
            </w:pPr>
            <w:r w:rsidRPr="00EC01CD">
              <w:t>Mã QR: QRCode.png</w:t>
            </w:r>
          </w:p>
        </w:tc>
        <w:tc>
          <w:tcPr>
            <w:tcW w:w="1161" w:type="pct"/>
          </w:tcPr>
          <w:p w14:paraId="658E1A63"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17973B22"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1FC441CC" w14:textId="77777777" w:rsidR="00EC01CD" w:rsidRPr="00EC01CD" w:rsidRDefault="00EC01CD" w:rsidP="00EC01CD">
            <w:pPr>
              <w:spacing w:after="160" w:line="278" w:lineRule="auto"/>
              <w:jc w:val="center"/>
            </w:pPr>
            <w:r w:rsidRPr="00EC01CD">
              <w:t>Pass</w:t>
            </w:r>
          </w:p>
        </w:tc>
      </w:tr>
      <w:tr w:rsidR="00EC01CD" w:rsidRPr="00EC01CD" w14:paraId="3C83F060" w14:textId="77777777" w:rsidTr="004820E6">
        <w:trPr>
          <w:trHeight w:val="334"/>
        </w:trPr>
        <w:tc>
          <w:tcPr>
            <w:tcW w:w="403" w:type="pct"/>
          </w:tcPr>
          <w:p w14:paraId="3E15B929" w14:textId="77777777" w:rsidR="00EC01CD" w:rsidRPr="00EC01CD" w:rsidRDefault="00EC01CD" w:rsidP="00EC01CD">
            <w:pPr>
              <w:spacing w:after="160" w:line="278" w:lineRule="auto"/>
              <w:jc w:val="center"/>
            </w:pPr>
            <w:r w:rsidRPr="00EC01CD">
              <w:t>11</w:t>
            </w:r>
          </w:p>
        </w:tc>
        <w:tc>
          <w:tcPr>
            <w:tcW w:w="1027" w:type="pct"/>
          </w:tcPr>
          <w:p w14:paraId="626D249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021DF19" w14:textId="77777777" w:rsidR="00EC01CD" w:rsidRPr="00EC01CD" w:rsidRDefault="00EC01CD" w:rsidP="00EC01CD">
            <w:pPr>
              <w:spacing w:after="160" w:line="278" w:lineRule="auto"/>
            </w:pPr>
            <w:r w:rsidRPr="00EC01CD">
              <w:t>2. Chọn vào phương thức là ngân hàng.</w:t>
            </w:r>
          </w:p>
          <w:p w14:paraId="7E786991" w14:textId="77777777" w:rsidR="00EC01CD" w:rsidRPr="00EC01CD" w:rsidRDefault="00EC01CD" w:rsidP="00EC01CD">
            <w:pPr>
              <w:spacing w:after="160" w:line="278" w:lineRule="auto"/>
            </w:pPr>
            <w:r w:rsidRPr="00EC01CD">
              <w:lastRenderedPageBreak/>
              <w:t xml:space="preserve">3. Nhập thông tin vào form yêu cầu </w:t>
            </w:r>
          </w:p>
          <w:p w14:paraId="6C76D550" w14:textId="77777777" w:rsidR="00EC01CD" w:rsidRPr="00EC01CD" w:rsidRDefault="00EC01CD" w:rsidP="00EC01CD">
            <w:pPr>
              <w:spacing w:after="160" w:line="278" w:lineRule="auto"/>
            </w:pPr>
            <w:r w:rsidRPr="00EC01CD">
              <w:t>4. Nhấn nút “Thêm”</w:t>
            </w:r>
          </w:p>
        </w:tc>
        <w:tc>
          <w:tcPr>
            <w:tcW w:w="1029" w:type="pct"/>
          </w:tcPr>
          <w:p w14:paraId="25E23ECC" w14:textId="77777777" w:rsidR="00EC01CD" w:rsidRPr="00EC01CD" w:rsidRDefault="00EC01CD" w:rsidP="00EC01CD">
            <w:pPr>
              <w:spacing w:after="160" w:line="278" w:lineRule="auto"/>
            </w:pPr>
            <w:r w:rsidRPr="00EC01CD">
              <w:lastRenderedPageBreak/>
              <w:t>Tên ngân hàng: Sacombank</w:t>
            </w:r>
          </w:p>
          <w:p w14:paraId="738FDEC4" w14:textId="77777777" w:rsidR="00EC01CD" w:rsidRPr="00EC01CD" w:rsidRDefault="00EC01CD" w:rsidP="00EC01CD">
            <w:pPr>
              <w:spacing w:after="160" w:line="278" w:lineRule="auto"/>
            </w:pPr>
            <w:r w:rsidRPr="00EC01CD">
              <w:t>Số tài khoản: 070131778888</w:t>
            </w:r>
          </w:p>
          <w:p w14:paraId="7161EA0E" w14:textId="77777777" w:rsidR="00EC01CD" w:rsidRPr="00EC01CD" w:rsidRDefault="00EC01CD" w:rsidP="00EC01CD">
            <w:pPr>
              <w:spacing w:after="160" w:line="278" w:lineRule="auto"/>
            </w:pPr>
            <w:r w:rsidRPr="00EC01CD">
              <w:t>Tên chủ tài khoản: !@#$%^&amp;*</w:t>
            </w:r>
          </w:p>
          <w:p w14:paraId="545D07CE" w14:textId="77777777" w:rsidR="00EC01CD" w:rsidRPr="00EC01CD" w:rsidRDefault="00EC01CD" w:rsidP="00EC01CD">
            <w:pPr>
              <w:spacing w:after="160" w:line="278" w:lineRule="auto"/>
            </w:pPr>
            <w:r w:rsidRPr="00EC01CD">
              <w:t>Mã QR: QRCode.png</w:t>
            </w:r>
          </w:p>
        </w:tc>
        <w:tc>
          <w:tcPr>
            <w:tcW w:w="1161" w:type="pct"/>
          </w:tcPr>
          <w:p w14:paraId="10015942"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1EC9F047"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44138938" w14:textId="77777777" w:rsidR="00EC01CD" w:rsidRPr="00EC01CD" w:rsidRDefault="00EC01CD" w:rsidP="00EC01CD">
            <w:pPr>
              <w:spacing w:after="160" w:line="278" w:lineRule="auto"/>
              <w:jc w:val="center"/>
            </w:pPr>
            <w:r w:rsidRPr="00EC01CD">
              <w:t>Pass</w:t>
            </w:r>
          </w:p>
        </w:tc>
      </w:tr>
      <w:tr w:rsidR="00EC01CD" w:rsidRPr="00EC01CD" w14:paraId="560F05AB" w14:textId="77777777" w:rsidTr="004820E6">
        <w:trPr>
          <w:trHeight w:val="334"/>
        </w:trPr>
        <w:tc>
          <w:tcPr>
            <w:tcW w:w="403" w:type="pct"/>
          </w:tcPr>
          <w:p w14:paraId="2CA97435" w14:textId="77777777" w:rsidR="00EC01CD" w:rsidRPr="00EC01CD" w:rsidRDefault="00EC01CD" w:rsidP="00EC01CD">
            <w:pPr>
              <w:spacing w:after="160" w:line="278" w:lineRule="auto"/>
              <w:jc w:val="center"/>
            </w:pPr>
            <w:r w:rsidRPr="00EC01CD">
              <w:t>12</w:t>
            </w:r>
          </w:p>
        </w:tc>
        <w:tc>
          <w:tcPr>
            <w:tcW w:w="1027" w:type="pct"/>
          </w:tcPr>
          <w:p w14:paraId="7BDBED3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F2860A0" w14:textId="77777777" w:rsidR="00EC01CD" w:rsidRPr="00EC01CD" w:rsidRDefault="00EC01CD" w:rsidP="00EC01CD">
            <w:pPr>
              <w:spacing w:after="160" w:line="278" w:lineRule="auto"/>
            </w:pPr>
            <w:r w:rsidRPr="00EC01CD">
              <w:t>2. Chọn vào phương thức là ngân hàng.</w:t>
            </w:r>
          </w:p>
          <w:p w14:paraId="0B0FA788" w14:textId="77777777" w:rsidR="00EC01CD" w:rsidRPr="00EC01CD" w:rsidRDefault="00EC01CD" w:rsidP="00EC01CD">
            <w:pPr>
              <w:spacing w:after="160" w:line="278" w:lineRule="auto"/>
            </w:pPr>
            <w:r w:rsidRPr="00EC01CD">
              <w:t xml:space="preserve">3. Nhập thông tin vào form yêu cầu </w:t>
            </w:r>
          </w:p>
          <w:p w14:paraId="729AB1DE" w14:textId="77777777" w:rsidR="00EC01CD" w:rsidRPr="00EC01CD" w:rsidRDefault="00EC01CD" w:rsidP="00EC01CD">
            <w:pPr>
              <w:spacing w:after="160" w:line="278" w:lineRule="auto"/>
            </w:pPr>
            <w:r w:rsidRPr="00EC01CD">
              <w:t>4. Nhấn nút “Thêm”</w:t>
            </w:r>
          </w:p>
        </w:tc>
        <w:tc>
          <w:tcPr>
            <w:tcW w:w="1029" w:type="pct"/>
          </w:tcPr>
          <w:p w14:paraId="33A68AF5" w14:textId="77777777" w:rsidR="00EC01CD" w:rsidRPr="00EC01CD" w:rsidRDefault="00EC01CD" w:rsidP="00EC01CD">
            <w:pPr>
              <w:spacing w:after="160" w:line="278" w:lineRule="auto"/>
            </w:pPr>
            <w:r w:rsidRPr="00EC01CD">
              <w:t>Tên ngân hàng: Sacombank</w:t>
            </w:r>
          </w:p>
          <w:p w14:paraId="172DB5D8" w14:textId="77777777" w:rsidR="00EC01CD" w:rsidRPr="00EC01CD" w:rsidRDefault="00EC01CD" w:rsidP="00EC01CD">
            <w:pPr>
              <w:spacing w:after="160" w:line="278" w:lineRule="auto"/>
            </w:pPr>
            <w:r w:rsidRPr="00EC01CD">
              <w:t>Số tài khoản: 070131778888</w:t>
            </w:r>
          </w:p>
          <w:p w14:paraId="4FA5D4F8" w14:textId="77777777" w:rsidR="00EC01CD" w:rsidRPr="00EC01CD" w:rsidRDefault="00EC01CD" w:rsidP="00EC01CD">
            <w:pPr>
              <w:spacing w:after="160" w:line="278" w:lineRule="auto"/>
            </w:pPr>
            <w:r w:rsidRPr="00EC01CD">
              <w:t>Tên chủ tài khoản: 1234567890</w:t>
            </w:r>
          </w:p>
          <w:p w14:paraId="27E7FC19" w14:textId="77777777" w:rsidR="00EC01CD" w:rsidRPr="00EC01CD" w:rsidRDefault="00EC01CD" w:rsidP="00EC01CD">
            <w:pPr>
              <w:spacing w:after="160" w:line="278" w:lineRule="auto"/>
            </w:pPr>
            <w:r w:rsidRPr="00EC01CD">
              <w:t>Mã QR: QRCode.png</w:t>
            </w:r>
          </w:p>
        </w:tc>
        <w:tc>
          <w:tcPr>
            <w:tcW w:w="1161" w:type="pct"/>
          </w:tcPr>
          <w:p w14:paraId="09BF01EF"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7FB9DFCC"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18CB9B3C" w14:textId="77777777" w:rsidR="00EC01CD" w:rsidRPr="00EC01CD" w:rsidRDefault="00EC01CD" w:rsidP="00EC01CD">
            <w:pPr>
              <w:spacing w:after="160" w:line="278" w:lineRule="auto"/>
              <w:jc w:val="center"/>
            </w:pPr>
            <w:r w:rsidRPr="00EC01CD">
              <w:t>Pass</w:t>
            </w:r>
          </w:p>
        </w:tc>
      </w:tr>
      <w:tr w:rsidR="00EC01CD" w:rsidRPr="00EC01CD" w14:paraId="3D78ECFC" w14:textId="77777777" w:rsidTr="004820E6">
        <w:trPr>
          <w:trHeight w:val="334"/>
        </w:trPr>
        <w:tc>
          <w:tcPr>
            <w:tcW w:w="403" w:type="pct"/>
          </w:tcPr>
          <w:p w14:paraId="195945CB" w14:textId="77777777" w:rsidR="00EC01CD" w:rsidRPr="00EC01CD" w:rsidRDefault="00EC01CD" w:rsidP="00EC01CD">
            <w:pPr>
              <w:spacing w:after="160" w:line="278" w:lineRule="auto"/>
              <w:jc w:val="center"/>
            </w:pPr>
            <w:r w:rsidRPr="00EC01CD">
              <w:t>13</w:t>
            </w:r>
          </w:p>
        </w:tc>
        <w:tc>
          <w:tcPr>
            <w:tcW w:w="1027" w:type="pct"/>
          </w:tcPr>
          <w:p w14:paraId="10D739F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BD77B91" w14:textId="77777777" w:rsidR="00EC01CD" w:rsidRPr="00EC01CD" w:rsidRDefault="00EC01CD" w:rsidP="00EC01CD">
            <w:pPr>
              <w:spacing w:after="160" w:line="278" w:lineRule="auto"/>
            </w:pPr>
            <w:r w:rsidRPr="00EC01CD">
              <w:t>2. Chọn vào phương thức là ngân hàng.</w:t>
            </w:r>
          </w:p>
          <w:p w14:paraId="04AC446B" w14:textId="77777777" w:rsidR="00EC01CD" w:rsidRPr="00EC01CD" w:rsidRDefault="00EC01CD" w:rsidP="00EC01CD">
            <w:pPr>
              <w:spacing w:after="160" w:line="278" w:lineRule="auto"/>
            </w:pPr>
            <w:r w:rsidRPr="00EC01CD">
              <w:t xml:space="preserve">3. Nhập thông tin vào form yêu cầu </w:t>
            </w:r>
          </w:p>
          <w:p w14:paraId="5FC96F12" w14:textId="77777777" w:rsidR="00EC01CD" w:rsidRPr="00EC01CD" w:rsidRDefault="00EC01CD" w:rsidP="00EC01CD">
            <w:pPr>
              <w:spacing w:after="160" w:line="278" w:lineRule="auto"/>
            </w:pPr>
            <w:r w:rsidRPr="00EC01CD">
              <w:t>4. Nhấn nút “Thêm”</w:t>
            </w:r>
          </w:p>
        </w:tc>
        <w:tc>
          <w:tcPr>
            <w:tcW w:w="1029" w:type="pct"/>
          </w:tcPr>
          <w:p w14:paraId="4DB6FA34" w14:textId="77777777" w:rsidR="00EC01CD" w:rsidRPr="00EC01CD" w:rsidRDefault="00EC01CD" w:rsidP="00EC01CD">
            <w:pPr>
              <w:spacing w:after="160" w:line="278" w:lineRule="auto"/>
            </w:pPr>
            <w:r w:rsidRPr="00EC01CD">
              <w:t>Tên ngân hàng: téchcombank</w:t>
            </w:r>
          </w:p>
          <w:p w14:paraId="7FA96F9C" w14:textId="77777777" w:rsidR="00EC01CD" w:rsidRPr="00EC01CD" w:rsidRDefault="00EC01CD" w:rsidP="00EC01CD">
            <w:pPr>
              <w:spacing w:after="160" w:line="278" w:lineRule="auto"/>
            </w:pPr>
            <w:r w:rsidRPr="00EC01CD">
              <w:t>Số tài khoản: 070131778888</w:t>
            </w:r>
          </w:p>
          <w:p w14:paraId="222BA1E5" w14:textId="77777777" w:rsidR="00EC01CD" w:rsidRPr="00EC01CD" w:rsidRDefault="00EC01CD" w:rsidP="00EC01CD">
            <w:pPr>
              <w:spacing w:after="160" w:line="278" w:lineRule="auto"/>
            </w:pPr>
            <w:r w:rsidRPr="00EC01CD">
              <w:t>Tên chủ tài khoản: Châu Công Thoại</w:t>
            </w:r>
          </w:p>
          <w:p w14:paraId="7EEE8928" w14:textId="77777777" w:rsidR="00EC01CD" w:rsidRPr="00EC01CD" w:rsidRDefault="00EC01CD" w:rsidP="00EC01CD">
            <w:pPr>
              <w:spacing w:after="160" w:line="278" w:lineRule="auto"/>
            </w:pPr>
            <w:r w:rsidRPr="00EC01CD">
              <w:t>Mã QR: Các file đuôi khác file ảnh. VD: pdf, docx,..</w:t>
            </w:r>
          </w:p>
        </w:tc>
        <w:tc>
          <w:tcPr>
            <w:tcW w:w="1161" w:type="pct"/>
          </w:tcPr>
          <w:p w14:paraId="2010C1DD" w14:textId="77777777" w:rsidR="00EC01CD" w:rsidRPr="00EC01CD" w:rsidRDefault="00EC01CD" w:rsidP="00EC01CD">
            <w:pPr>
              <w:spacing w:after="160" w:line="278" w:lineRule="auto"/>
            </w:pPr>
            <w:r w:rsidRPr="00EC01CD">
              <w:rPr>
                <w:lang w:val="vi-VN"/>
              </w:rPr>
              <w:t xml:space="preserve">Hệ thống </w:t>
            </w:r>
            <w:r w:rsidRPr="00EC01CD">
              <w:t>hiển thị yêu cầu “Chỉ chấp nhận file png, jpg, jpeg ”</w:t>
            </w:r>
          </w:p>
        </w:tc>
        <w:tc>
          <w:tcPr>
            <w:tcW w:w="936" w:type="pct"/>
          </w:tcPr>
          <w:p w14:paraId="3DE9F85A"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53E96FF5" w14:textId="77777777" w:rsidR="00EC01CD" w:rsidRPr="00EC01CD" w:rsidRDefault="00EC01CD" w:rsidP="00EC01CD">
            <w:pPr>
              <w:spacing w:after="160" w:line="278" w:lineRule="auto"/>
              <w:jc w:val="center"/>
            </w:pPr>
            <w:r w:rsidRPr="00EC01CD">
              <w:t>Fail</w:t>
            </w:r>
          </w:p>
        </w:tc>
      </w:tr>
      <w:tr w:rsidR="00EC01CD" w:rsidRPr="00EC01CD" w14:paraId="6786A3D8" w14:textId="77777777" w:rsidTr="004820E6">
        <w:trPr>
          <w:trHeight w:val="334"/>
        </w:trPr>
        <w:tc>
          <w:tcPr>
            <w:tcW w:w="403" w:type="pct"/>
          </w:tcPr>
          <w:p w14:paraId="6328575C" w14:textId="77777777" w:rsidR="00EC01CD" w:rsidRPr="00EC01CD" w:rsidRDefault="00EC01CD" w:rsidP="00EC01CD">
            <w:pPr>
              <w:spacing w:after="160" w:line="278" w:lineRule="auto"/>
              <w:jc w:val="center"/>
            </w:pPr>
            <w:r w:rsidRPr="00EC01CD">
              <w:t>14</w:t>
            </w:r>
          </w:p>
        </w:tc>
        <w:tc>
          <w:tcPr>
            <w:tcW w:w="1027" w:type="pct"/>
          </w:tcPr>
          <w:p w14:paraId="1DAC6022"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78F0A78E" w14:textId="77777777" w:rsidR="00EC01CD" w:rsidRPr="00EC01CD" w:rsidRDefault="00EC01CD" w:rsidP="00EC01CD">
            <w:pPr>
              <w:spacing w:after="160" w:line="278" w:lineRule="auto"/>
            </w:pPr>
            <w:r w:rsidRPr="00EC01CD">
              <w:t>2. Chọn vào phương thức là ví điện tử.</w:t>
            </w:r>
          </w:p>
          <w:p w14:paraId="4358DD0F" w14:textId="77777777" w:rsidR="00EC01CD" w:rsidRPr="00EC01CD" w:rsidRDefault="00EC01CD" w:rsidP="00EC01CD">
            <w:pPr>
              <w:spacing w:after="160" w:line="278" w:lineRule="auto"/>
            </w:pPr>
            <w:r w:rsidRPr="00EC01CD">
              <w:t xml:space="preserve">3. Nhập thông tin vào form yêu cầu </w:t>
            </w:r>
          </w:p>
          <w:p w14:paraId="432566A2" w14:textId="77777777" w:rsidR="00EC01CD" w:rsidRPr="00EC01CD" w:rsidRDefault="00EC01CD" w:rsidP="00EC01CD">
            <w:pPr>
              <w:spacing w:after="160" w:line="278" w:lineRule="auto"/>
            </w:pPr>
            <w:r w:rsidRPr="00EC01CD">
              <w:t>4. Nhấn nút “Thêm”</w:t>
            </w:r>
          </w:p>
        </w:tc>
        <w:tc>
          <w:tcPr>
            <w:tcW w:w="1029" w:type="pct"/>
          </w:tcPr>
          <w:p w14:paraId="0CDF3B0F" w14:textId="77777777" w:rsidR="00EC01CD" w:rsidRPr="00EC01CD" w:rsidRDefault="00EC01CD" w:rsidP="00EC01CD">
            <w:pPr>
              <w:spacing w:after="160" w:line="278" w:lineRule="auto"/>
            </w:pPr>
            <w:r w:rsidRPr="00EC01CD">
              <w:lastRenderedPageBreak/>
              <w:t>Tên dịch vụ: Momo</w:t>
            </w:r>
          </w:p>
          <w:p w14:paraId="6AE958A2" w14:textId="77777777" w:rsidR="00EC01CD" w:rsidRPr="00EC01CD" w:rsidRDefault="00EC01CD" w:rsidP="00EC01CD">
            <w:pPr>
              <w:spacing w:after="160" w:line="278" w:lineRule="auto"/>
            </w:pPr>
            <w:r w:rsidRPr="00EC01CD">
              <w:lastRenderedPageBreak/>
              <w:t>Số điện thoại: 0328406709</w:t>
            </w:r>
          </w:p>
          <w:p w14:paraId="14FA22CF" w14:textId="77777777" w:rsidR="00EC01CD" w:rsidRPr="00EC01CD" w:rsidRDefault="00EC01CD" w:rsidP="00EC01CD">
            <w:pPr>
              <w:spacing w:after="160" w:line="278" w:lineRule="auto"/>
            </w:pPr>
            <w:r w:rsidRPr="00EC01CD">
              <w:t>Tên chủ tài khoản: Châu Công Thoại</w:t>
            </w:r>
          </w:p>
          <w:p w14:paraId="5B161EAA" w14:textId="77777777" w:rsidR="00EC01CD" w:rsidRPr="00EC01CD" w:rsidRDefault="00EC01CD" w:rsidP="00EC01CD">
            <w:pPr>
              <w:spacing w:after="160" w:line="278" w:lineRule="auto"/>
            </w:pPr>
            <w:r w:rsidRPr="00EC01CD">
              <w:t>Mã QR: QRCode.png</w:t>
            </w:r>
          </w:p>
        </w:tc>
        <w:tc>
          <w:tcPr>
            <w:tcW w:w="1161" w:type="pct"/>
          </w:tcPr>
          <w:p w14:paraId="7AA333D3" w14:textId="77777777" w:rsidR="00EC01CD" w:rsidRPr="00EC01CD" w:rsidRDefault="00EC01CD" w:rsidP="00EC01CD">
            <w:pPr>
              <w:spacing w:after="160" w:line="278" w:lineRule="auto"/>
            </w:pPr>
            <w:r w:rsidRPr="00EC01CD">
              <w:lastRenderedPageBreak/>
              <w:t>Hệ thống hiển thị thông báo “</w:t>
            </w:r>
            <w:r w:rsidRPr="00EC01CD">
              <w:rPr>
                <w:bCs/>
              </w:rPr>
              <w:t xml:space="preserve">Thêm </w:t>
            </w:r>
            <w:r w:rsidRPr="00EC01CD">
              <w:rPr>
                <w:bCs/>
              </w:rPr>
              <w:lastRenderedPageBreak/>
              <w:t>phương thức thanh toán thành công</w:t>
            </w:r>
            <w:r w:rsidRPr="00EC01CD">
              <w:t xml:space="preserve">”. </w:t>
            </w:r>
          </w:p>
        </w:tc>
        <w:tc>
          <w:tcPr>
            <w:tcW w:w="936" w:type="pct"/>
          </w:tcPr>
          <w:p w14:paraId="62081E36" w14:textId="77777777" w:rsidR="00EC01CD" w:rsidRPr="00EC01CD" w:rsidRDefault="00EC01CD" w:rsidP="00EC01CD">
            <w:pPr>
              <w:spacing w:line="278" w:lineRule="auto"/>
            </w:pPr>
            <w:r w:rsidRPr="00EC01CD">
              <w:lastRenderedPageBreak/>
              <w:t xml:space="preserve">Hệ thống hiển thị thông báo </w:t>
            </w:r>
            <w:r w:rsidRPr="00EC01CD">
              <w:lastRenderedPageBreak/>
              <w:t>“</w:t>
            </w:r>
            <w:r w:rsidRPr="00EC01CD">
              <w:rPr>
                <w:bCs/>
              </w:rPr>
              <w:t>Thêm phương thức thanh toán thành công</w:t>
            </w:r>
            <w:r w:rsidRPr="00EC01CD">
              <w:t>”.</w:t>
            </w:r>
          </w:p>
        </w:tc>
        <w:tc>
          <w:tcPr>
            <w:tcW w:w="444" w:type="pct"/>
          </w:tcPr>
          <w:p w14:paraId="6C7BE17F" w14:textId="77777777" w:rsidR="00EC01CD" w:rsidRPr="00EC01CD" w:rsidRDefault="00EC01CD" w:rsidP="00EC01CD">
            <w:pPr>
              <w:spacing w:after="160" w:line="278" w:lineRule="auto"/>
              <w:jc w:val="center"/>
            </w:pPr>
            <w:r w:rsidRPr="00EC01CD">
              <w:lastRenderedPageBreak/>
              <w:t>Pass</w:t>
            </w:r>
          </w:p>
        </w:tc>
      </w:tr>
      <w:tr w:rsidR="00EC01CD" w:rsidRPr="00EC01CD" w14:paraId="6B9C5D73" w14:textId="77777777" w:rsidTr="004820E6">
        <w:trPr>
          <w:trHeight w:val="334"/>
        </w:trPr>
        <w:tc>
          <w:tcPr>
            <w:tcW w:w="403" w:type="pct"/>
          </w:tcPr>
          <w:p w14:paraId="33488616" w14:textId="77777777" w:rsidR="00EC01CD" w:rsidRPr="00EC01CD" w:rsidRDefault="00EC01CD" w:rsidP="00EC01CD">
            <w:pPr>
              <w:spacing w:after="160" w:line="278" w:lineRule="auto"/>
              <w:jc w:val="center"/>
            </w:pPr>
            <w:r w:rsidRPr="00EC01CD">
              <w:t>15</w:t>
            </w:r>
          </w:p>
        </w:tc>
        <w:tc>
          <w:tcPr>
            <w:tcW w:w="1027" w:type="pct"/>
          </w:tcPr>
          <w:p w14:paraId="004CD40F"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E7003AA" w14:textId="77777777" w:rsidR="00EC01CD" w:rsidRPr="00EC01CD" w:rsidRDefault="00EC01CD" w:rsidP="00EC01CD">
            <w:pPr>
              <w:spacing w:after="160" w:line="278" w:lineRule="auto"/>
            </w:pPr>
            <w:r w:rsidRPr="00EC01CD">
              <w:t>2. Chọn vào phương thức là ví điện tử.</w:t>
            </w:r>
          </w:p>
          <w:p w14:paraId="4A495DC9" w14:textId="77777777" w:rsidR="00EC01CD" w:rsidRPr="00EC01CD" w:rsidRDefault="00EC01CD" w:rsidP="00EC01CD">
            <w:pPr>
              <w:spacing w:after="160" w:line="278" w:lineRule="auto"/>
            </w:pPr>
            <w:r w:rsidRPr="00EC01CD">
              <w:t xml:space="preserve">3. Nhập thông tin vào form yêu cầu </w:t>
            </w:r>
          </w:p>
          <w:p w14:paraId="7B9FC5C0" w14:textId="77777777" w:rsidR="00EC01CD" w:rsidRPr="00EC01CD" w:rsidRDefault="00EC01CD" w:rsidP="00EC01CD">
            <w:pPr>
              <w:spacing w:after="160" w:line="278" w:lineRule="auto"/>
            </w:pPr>
            <w:r w:rsidRPr="00EC01CD">
              <w:t>4. Nhấn nút “Hủy bỏ”</w:t>
            </w:r>
          </w:p>
        </w:tc>
        <w:tc>
          <w:tcPr>
            <w:tcW w:w="1029" w:type="pct"/>
          </w:tcPr>
          <w:p w14:paraId="3B725FDF" w14:textId="77777777" w:rsidR="00EC01CD" w:rsidRPr="00EC01CD" w:rsidRDefault="00EC01CD" w:rsidP="00EC01CD">
            <w:pPr>
              <w:spacing w:after="160" w:line="278" w:lineRule="auto"/>
            </w:pPr>
            <w:r w:rsidRPr="00EC01CD">
              <w:t>Tên dịch vụ: Momo</w:t>
            </w:r>
          </w:p>
          <w:p w14:paraId="2DD4B113" w14:textId="77777777" w:rsidR="00EC01CD" w:rsidRPr="00EC01CD" w:rsidRDefault="00EC01CD" w:rsidP="00EC01CD">
            <w:pPr>
              <w:spacing w:after="160" w:line="278" w:lineRule="auto"/>
            </w:pPr>
            <w:r w:rsidRPr="00EC01CD">
              <w:t>Số điện thoại: 0328406709</w:t>
            </w:r>
          </w:p>
          <w:p w14:paraId="5399EF2E" w14:textId="77777777" w:rsidR="00EC01CD" w:rsidRPr="00EC01CD" w:rsidRDefault="00EC01CD" w:rsidP="00EC01CD">
            <w:pPr>
              <w:spacing w:after="160" w:line="278" w:lineRule="auto"/>
            </w:pPr>
            <w:r w:rsidRPr="00EC01CD">
              <w:t>Tên chủ tài khoản: Châu Công Thoại</w:t>
            </w:r>
          </w:p>
          <w:p w14:paraId="5379AA47" w14:textId="77777777" w:rsidR="00EC01CD" w:rsidRPr="00EC01CD" w:rsidRDefault="00EC01CD" w:rsidP="00EC01CD">
            <w:pPr>
              <w:spacing w:after="160" w:line="278" w:lineRule="auto"/>
            </w:pPr>
            <w:r w:rsidRPr="00EC01CD">
              <w:t>Mã QR: QRCode.png</w:t>
            </w:r>
          </w:p>
        </w:tc>
        <w:tc>
          <w:tcPr>
            <w:tcW w:w="1161" w:type="pct"/>
          </w:tcPr>
          <w:p w14:paraId="7D863537" w14:textId="77777777" w:rsidR="00EC01CD" w:rsidRPr="00EC01CD" w:rsidRDefault="00EC01CD" w:rsidP="00EC01CD">
            <w:pPr>
              <w:spacing w:after="160" w:line="278" w:lineRule="auto"/>
            </w:pPr>
            <w:r w:rsidRPr="00EC01CD">
              <w:t>Hệ thống đóng form và vẫn ở trang giao diện “Nhân viên”</w:t>
            </w:r>
          </w:p>
        </w:tc>
        <w:tc>
          <w:tcPr>
            <w:tcW w:w="936" w:type="pct"/>
          </w:tcPr>
          <w:p w14:paraId="20B46D80" w14:textId="77777777" w:rsidR="00EC01CD" w:rsidRPr="00EC01CD" w:rsidRDefault="00EC01CD" w:rsidP="00EC01CD">
            <w:pPr>
              <w:spacing w:line="278" w:lineRule="auto"/>
            </w:pPr>
            <w:r w:rsidRPr="00EC01CD">
              <w:t>Hệ thống đóng form và vẫn ở trang giao diện “Nhân viên”</w:t>
            </w:r>
          </w:p>
        </w:tc>
        <w:tc>
          <w:tcPr>
            <w:tcW w:w="444" w:type="pct"/>
          </w:tcPr>
          <w:p w14:paraId="44D99E58" w14:textId="77777777" w:rsidR="00EC01CD" w:rsidRPr="00EC01CD" w:rsidRDefault="00EC01CD" w:rsidP="00EC01CD">
            <w:pPr>
              <w:spacing w:after="160" w:line="278" w:lineRule="auto"/>
              <w:jc w:val="center"/>
            </w:pPr>
            <w:r w:rsidRPr="00EC01CD">
              <w:t>Pass</w:t>
            </w:r>
          </w:p>
        </w:tc>
      </w:tr>
      <w:tr w:rsidR="00EC01CD" w:rsidRPr="00EC01CD" w14:paraId="267D2F79" w14:textId="77777777" w:rsidTr="004820E6">
        <w:trPr>
          <w:trHeight w:val="334"/>
        </w:trPr>
        <w:tc>
          <w:tcPr>
            <w:tcW w:w="403" w:type="pct"/>
          </w:tcPr>
          <w:p w14:paraId="68B9E98E" w14:textId="77777777" w:rsidR="00EC01CD" w:rsidRPr="00EC01CD" w:rsidRDefault="00EC01CD" w:rsidP="00EC01CD">
            <w:pPr>
              <w:spacing w:after="160" w:line="278" w:lineRule="auto"/>
              <w:jc w:val="center"/>
            </w:pPr>
            <w:r w:rsidRPr="00EC01CD">
              <w:t>16</w:t>
            </w:r>
          </w:p>
        </w:tc>
        <w:tc>
          <w:tcPr>
            <w:tcW w:w="1027" w:type="pct"/>
          </w:tcPr>
          <w:p w14:paraId="3F41D24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B2C40D6" w14:textId="77777777" w:rsidR="00EC01CD" w:rsidRPr="00EC01CD" w:rsidRDefault="00EC01CD" w:rsidP="00EC01CD">
            <w:pPr>
              <w:spacing w:after="160" w:line="278" w:lineRule="auto"/>
            </w:pPr>
            <w:r w:rsidRPr="00EC01CD">
              <w:t>2. Chọn vào phương thức là ví điện tử.</w:t>
            </w:r>
          </w:p>
          <w:p w14:paraId="4BC02C2E" w14:textId="77777777" w:rsidR="00EC01CD" w:rsidRPr="00EC01CD" w:rsidRDefault="00EC01CD" w:rsidP="00EC01CD">
            <w:pPr>
              <w:spacing w:after="160" w:line="278" w:lineRule="auto"/>
            </w:pPr>
            <w:r w:rsidRPr="00EC01CD">
              <w:lastRenderedPageBreak/>
              <w:t xml:space="preserve">3. Nhập thông tin vào form yêu cầu </w:t>
            </w:r>
          </w:p>
          <w:p w14:paraId="266BC3C5" w14:textId="77777777" w:rsidR="00EC01CD" w:rsidRPr="00EC01CD" w:rsidRDefault="00EC01CD" w:rsidP="00EC01CD">
            <w:pPr>
              <w:spacing w:after="160" w:line="278" w:lineRule="auto"/>
            </w:pPr>
            <w:r w:rsidRPr="00EC01CD">
              <w:t>4. Nhấn nút “Thêm”</w:t>
            </w:r>
          </w:p>
        </w:tc>
        <w:tc>
          <w:tcPr>
            <w:tcW w:w="1029" w:type="pct"/>
          </w:tcPr>
          <w:p w14:paraId="0F4214FE" w14:textId="77777777" w:rsidR="00EC01CD" w:rsidRPr="00EC01CD" w:rsidRDefault="00EC01CD" w:rsidP="00EC01CD">
            <w:pPr>
              <w:spacing w:after="160" w:line="278" w:lineRule="auto"/>
            </w:pPr>
            <w:r w:rsidRPr="00EC01CD">
              <w:lastRenderedPageBreak/>
              <w:t xml:space="preserve">Tên dịch vụ: </w:t>
            </w:r>
          </w:p>
          <w:p w14:paraId="752BFF21" w14:textId="77777777" w:rsidR="00EC01CD" w:rsidRPr="00EC01CD" w:rsidRDefault="00EC01CD" w:rsidP="00EC01CD">
            <w:pPr>
              <w:spacing w:after="160" w:line="278" w:lineRule="auto"/>
            </w:pPr>
            <w:r w:rsidRPr="00EC01CD">
              <w:t>Số điện thoại: 0328406709</w:t>
            </w:r>
          </w:p>
          <w:p w14:paraId="33E7914C" w14:textId="77777777" w:rsidR="00EC01CD" w:rsidRPr="00EC01CD" w:rsidRDefault="00EC01CD" w:rsidP="00EC01CD">
            <w:pPr>
              <w:spacing w:after="160" w:line="278" w:lineRule="auto"/>
            </w:pPr>
            <w:r w:rsidRPr="00EC01CD">
              <w:t>Tên chủ tài khoản: Châu Công Thoại</w:t>
            </w:r>
          </w:p>
          <w:p w14:paraId="55BDD146" w14:textId="77777777" w:rsidR="00EC01CD" w:rsidRPr="00EC01CD" w:rsidRDefault="00EC01CD" w:rsidP="00EC01CD">
            <w:pPr>
              <w:spacing w:after="160" w:line="278" w:lineRule="auto"/>
            </w:pPr>
            <w:r w:rsidRPr="00EC01CD">
              <w:t>Mã QR: QRCode.png</w:t>
            </w:r>
          </w:p>
        </w:tc>
        <w:tc>
          <w:tcPr>
            <w:tcW w:w="1161" w:type="pct"/>
          </w:tcPr>
          <w:p w14:paraId="6E123AE6"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936" w:type="pct"/>
          </w:tcPr>
          <w:p w14:paraId="4C6A8CE7"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444" w:type="pct"/>
          </w:tcPr>
          <w:p w14:paraId="2EAC63CB" w14:textId="77777777" w:rsidR="00EC01CD" w:rsidRPr="00EC01CD" w:rsidRDefault="00EC01CD" w:rsidP="00EC01CD">
            <w:pPr>
              <w:spacing w:after="160" w:line="278" w:lineRule="auto"/>
              <w:jc w:val="center"/>
            </w:pPr>
            <w:r w:rsidRPr="00EC01CD">
              <w:t>Pass</w:t>
            </w:r>
          </w:p>
        </w:tc>
      </w:tr>
      <w:tr w:rsidR="00EC01CD" w:rsidRPr="00EC01CD" w14:paraId="6C6C74D5" w14:textId="77777777" w:rsidTr="004820E6">
        <w:trPr>
          <w:trHeight w:val="334"/>
        </w:trPr>
        <w:tc>
          <w:tcPr>
            <w:tcW w:w="403" w:type="pct"/>
          </w:tcPr>
          <w:p w14:paraId="2B930ECC" w14:textId="77777777" w:rsidR="00EC01CD" w:rsidRPr="00EC01CD" w:rsidRDefault="00EC01CD" w:rsidP="00EC01CD">
            <w:pPr>
              <w:spacing w:after="160" w:line="278" w:lineRule="auto"/>
              <w:jc w:val="center"/>
            </w:pPr>
            <w:r w:rsidRPr="00EC01CD">
              <w:t>17</w:t>
            </w:r>
          </w:p>
        </w:tc>
        <w:tc>
          <w:tcPr>
            <w:tcW w:w="1027" w:type="pct"/>
          </w:tcPr>
          <w:p w14:paraId="43AB79C8"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46BC70C" w14:textId="77777777" w:rsidR="00EC01CD" w:rsidRPr="00EC01CD" w:rsidRDefault="00EC01CD" w:rsidP="00EC01CD">
            <w:pPr>
              <w:spacing w:after="160" w:line="278" w:lineRule="auto"/>
            </w:pPr>
            <w:r w:rsidRPr="00EC01CD">
              <w:t>2. Chọn vào phương thức là ví điện tử.</w:t>
            </w:r>
          </w:p>
          <w:p w14:paraId="55BFE595" w14:textId="77777777" w:rsidR="00EC01CD" w:rsidRPr="00EC01CD" w:rsidRDefault="00EC01CD" w:rsidP="00EC01CD">
            <w:pPr>
              <w:spacing w:after="160" w:line="278" w:lineRule="auto"/>
            </w:pPr>
            <w:r w:rsidRPr="00EC01CD">
              <w:t xml:space="preserve">3. Nhập thông tin vào form yêu cầu </w:t>
            </w:r>
          </w:p>
          <w:p w14:paraId="3DD7773F" w14:textId="77777777" w:rsidR="00EC01CD" w:rsidRPr="00EC01CD" w:rsidRDefault="00EC01CD" w:rsidP="00EC01CD">
            <w:pPr>
              <w:spacing w:after="160" w:line="278" w:lineRule="auto"/>
            </w:pPr>
            <w:r w:rsidRPr="00EC01CD">
              <w:t>4. Nhấn nút “Thêm”</w:t>
            </w:r>
          </w:p>
        </w:tc>
        <w:tc>
          <w:tcPr>
            <w:tcW w:w="1029" w:type="pct"/>
          </w:tcPr>
          <w:p w14:paraId="0E0677DE" w14:textId="77777777" w:rsidR="00EC01CD" w:rsidRPr="00EC01CD" w:rsidRDefault="00EC01CD" w:rsidP="00EC01CD">
            <w:pPr>
              <w:spacing w:after="160" w:line="278" w:lineRule="auto"/>
            </w:pPr>
            <w:r w:rsidRPr="00EC01CD">
              <w:t>Tên dịch vụ: Momo</w:t>
            </w:r>
          </w:p>
          <w:p w14:paraId="29313A2B" w14:textId="77777777" w:rsidR="00EC01CD" w:rsidRPr="00EC01CD" w:rsidRDefault="00EC01CD" w:rsidP="00EC01CD">
            <w:pPr>
              <w:spacing w:after="160" w:line="278" w:lineRule="auto"/>
            </w:pPr>
            <w:r w:rsidRPr="00EC01CD">
              <w:t xml:space="preserve">Số điện thoại: </w:t>
            </w:r>
          </w:p>
          <w:p w14:paraId="60915823" w14:textId="77777777" w:rsidR="00EC01CD" w:rsidRPr="00EC01CD" w:rsidRDefault="00EC01CD" w:rsidP="00EC01CD">
            <w:pPr>
              <w:spacing w:after="160" w:line="278" w:lineRule="auto"/>
            </w:pPr>
            <w:r w:rsidRPr="00EC01CD">
              <w:t>Tên chủ tài khoản: Châu Công Thoại</w:t>
            </w:r>
          </w:p>
          <w:p w14:paraId="42EF32B9" w14:textId="77777777" w:rsidR="00EC01CD" w:rsidRPr="00EC01CD" w:rsidRDefault="00EC01CD" w:rsidP="00EC01CD">
            <w:pPr>
              <w:spacing w:after="160" w:line="278" w:lineRule="auto"/>
            </w:pPr>
            <w:r w:rsidRPr="00EC01CD">
              <w:t>Mã QR: QRCode.png</w:t>
            </w:r>
          </w:p>
        </w:tc>
        <w:tc>
          <w:tcPr>
            <w:tcW w:w="1161" w:type="pct"/>
          </w:tcPr>
          <w:p w14:paraId="6D79AE48"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936" w:type="pct"/>
          </w:tcPr>
          <w:p w14:paraId="70200081"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444" w:type="pct"/>
          </w:tcPr>
          <w:p w14:paraId="16C05AEA" w14:textId="77777777" w:rsidR="00EC01CD" w:rsidRPr="00EC01CD" w:rsidRDefault="00EC01CD" w:rsidP="00EC01CD">
            <w:pPr>
              <w:spacing w:after="160" w:line="278" w:lineRule="auto"/>
              <w:jc w:val="center"/>
            </w:pPr>
            <w:r w:rsidRPr="00EC01CD">
              <w:t>Pass</w:t>
            </w:r>
          </w:p>
        </w:tc>
      </w:tr>
      <w:tr w:rsidR="00EC01CD" w:rsidRPr="00EC01CD" w14:paraId="2A6B444F" w14:textId="77777777" w:rsidTr="004820E6">
        <w:trPr>
          <w:trHeight w:val="334"/>
        </w:trPr>
        <w:tc>
          <w:tcPr>
            <w:tcW w:w="403" w:type="pct"/>
          </w:tcPr>
          <w:p w14:paraId="17CB0791" w14:textId="77777777" w:rsidR="00EC01CD" w:rsidRPr="00EC01CD" w:rsidRDefault="00EC01CD" w:rsidP="00EC01CD">
            <w:pPr>
              <w:spacing w:after="160" w:line="278" w:lineRule="auto"/>
              <w:jc w:val="center"/>
            </w:pPr>
            <w:r w:rsidRPr="00EC01CD">
              <w:t>18</w:t>
            </w:r>
          </w:p>
        </w:tc>
        <w:tc>
          <w:tcPr>
            <w:tcW w:w="1027" w:type="pct"/>
          </w:tcPr>
          <w:p w14:paraId="62EE06A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081878F" w14:textId="77777777" w:rsidR="00EC01CD" w:rsidRPr="00EC01CD" w:rsidRDefault="00EC01CD" w:rsidP="00EC01CD">
            <w:pPr>
              <w:spacing w:after="160" w:line="278" w:lineRule="auto"/>
            </w:pPr>
            <w:r w:rsidRPr="00EC01CD">
              <w:t>2. Chọn vào phương thức là ví điện tử.</w:t>
            </w:r>
          </w:p>
          <w:p w14:paraId="643A6BD0" w14:textId="77777777" w:rsidR="00EC01CD" w:rsidRPr="00EC01CD" w:rsidRDefault="00EC01CD" w:rsidP="00EC01CD">
            <w:pPr>
              <w:spacing w:after="160" w:line="278" w:lineRule="auto"/>
            </w:pPr>
            <w:r w:rsidRPr="00EC01CD">
              <w:t xml:space="preserve">3. Nhập thông tin vào form yêu cầu </w:t>
            </w:r>
          </w:p>
          <w:p w14:paraId="3046F5DC" w14:textId="77777777" w:rsidR="00EC01CD" w:rsidRPr="00EC01CD" w:rsidRDefault="00EC01CD" w:rsidP="00EC01CD">
            <w:pPr>
              <w:spacing w:after="160" w:line="278" w:lineRule="auto"/>
            </w:pPr>
            <w:r w:rsidRPr="00EC01CD">
              <w:t>4. Nhấn nút “Thêm”</w:t>
            </w:r>
          </w:p>
        </w:tc>
        <w:tc>
          <w:tcPr>
            <w:tcW w:w="1029" w:type="pct"/>
          </w:tcPr>
          <w:p w14:paraId="2D52D6F5" w14:textId="77777777" w:rsidR="00EC01CD" w:rsidRPr="00EC01CD" w:rsidRDefault="00EC01CD" w:rsidP="00EC01CD">
            <w:pPr>
              <w:spacing w:after="160" w:line="278" w:lineRule="auto"/>
            </w:pPr>
            <w:r w:rsidRPr="00EC01CD">
              <w:t>Tên dịch vụ: Momo</w:t>
            </w:r>
          </w:p>
          <w:p w14:paraId="5E0D4D45" w14:textId="77777777" w:rsidR="00EC01CD" w:rsidRPr="00EC01CD" w:rsidRDefault="00EC01CD" w:rsidP="00EC01CD">
            <w:pPr>
              <w:spacing w:after="160" w:line="278" w:lineRule="auto"/>
            </w:pPr>
            <w:r w:rsidRPr="00EC01CD">
              <w:t>Số điện thoại: 0328406709</w:t>
            </w:r>
          </w:p>
          <w:p w14:paraId="3F5A28DB" w14:textId="77777777" w:rsidR="00EC01CD" w:rsidRPr="00EC01CD" w:rsidRDefault="00EC01CD" w:rsidP="00EC01CD">
            <w:pPr>
              <w:spacing w:after="160" w:line="278" w:lineRule="auto"/>
            </w:pPr>
            <w:r w:rsidRPr="00EC01CD">
              <w:t xml:space="preserve">Tên chủ tài khoản: </w:t>
            </w:r>
          </w:p>
          <w:p w14:paraId="00DE3CC5" w14:textId="77777777" w:rsidR="00EC01CD" w:rsidRPr="00EC01CD" w:rsidRDefault="00EC01CD" w:rsidP="00EC01CD">
            <w:pPr>
              <w:spacing w:after="160" w:line="278" w:lineRule="auto"/>
            </w:pPr>
            <w:r w:rsidRPr="00EC01CD">
              <w:t>Mã QR: QRCode.png</w:t>
            </w:r>
          </w:p>
        </w:tc>
        <w:tc>
          <w:tcPr>
            <w:tcW w:w="1161" w:type="pct"/>
          </w:tcPr>
          <w:p w14:paraId="68CDF18F"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3FB8EA4B"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34012167" w14:textId="77777777" w:rsidR="00EC01CD" w:rsidRPr="00EC01CD" w:rsidRDefault="00EC01CD" w:rsidP="00EC01CD">
            <w:pPr>
              <w:spacing w:after="160" w:line="278" w:lineRule="auto"/>
              <w:jc w:val="center"/>
            </w:pPr>
            <w:r w:rsidRPr="00EC01CD">
              <w:t>Pass</w:t>
            </w:r>
          </w:p>
        </w:tc>
      </w:tr>
      <w:tr w:rsidR="00EC01CD" w:rsidRPr="00EC01CD" w14:paraId="54083E76" w14:textId="77777777" w:rsidTr="004820E6">
        <w:trPr>
          <w:trHeight w:val="334"/>
        </w:trPr>
        <w:tc>
          <w:tcPr>
            <w:tcW w:w="403" w:type="pct"/>
          </w:tcPr>
          <w:p w14:paraId="70286702" w14:textId="77777777" w:rsidR="00EC01CD" w:rsidRPr="00EC01CD" w:rsidRDefault="00EC01CD" w:rsidP="00EC01CD">
            <w:pPr>
              <w:spacing w:after="160" w:line="278" w:lineRule="auto"/>
              <w:jc w:val="center"/>
            </w:pPr>
            <w:r w:rsidRPr="00EC01CD">
              <w:t>19</w:t>
            </w:r>
          </w:p>
        </w:tc>
        <w:tc>
          <w:tcPr>
            <w:tcW w:w="1027" w:type="pct"/>
          </w:tcPr>
          <w:p w14:paraId="5904AF89"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23CF05B2" w14:textId="77777777" w:rsidR="00EC01CD" w:rsidRPr="00EC01CD" w:rsidRDefault="00EC01CD" w:rsidP="00EC01CD">
            <w:pPr>
              <w:spacing w:after="160" w:line="278" w:lineRule="auto"/>
            </w:pPr>
            <w:r w:rsidRPr="00EC01CD">
              <w:t>2. Chọn vào phương thức là ví điện tử.</w:t>
            </w:r>
          </w:p>
          <w:p w14:paraId="581A38DB" w14:textId="77777777" w:rsidR="00EC01CD" w:rsidRPr="00EC01CD" w:rsidRDefault="00EC01CD" w:rsidP="00EC01CD">
            <w:pPr>
              <w:spacing w:after="160" w:line="278" w:lineRule="auto"/>
            </w:pPr>
            <w:r w:rsidRPr="00EC01CD">
              <w:t xml:space="preserve">3. Nhập thông tin vào form yêu cầu </w:t>
            </w:r>
          </w:p>
          <w:p w14:paraId="0104166F" w14:textId="77777777" w:rsidR="00EC01CD" w:rsidRPr="00EC01CD" w:rsidRDefault="00EC01CD" w:rsidP="00EC01CD">
            <w:pPr>
              <w:spacing w:after="160" w:line="278" w:lineRule="auto"/>
            </w:pPr>
            <w:r w:rsidRPr="00EC01CD">
              <w:t>4. Nhấn nút “Thêm”</w:t>
            </w:r>
          </w:p>
        </w:tc>
        <w:tc>
          <w:tcPr>
            <w:tcW w:w="1029" w:type="pct"/>
          </w:tcPr>
          <w:p w14:paraId="14DD50E1" w14:textId="77777777" w:rsidR="00EC01CD" w:rsidRPr="00EC01CD" w:rsidRDefault="00EC01CD" w:rsidP="00EC01CD">
            <w:pPr>
              <w:spacing w:after="160" w:line="278" w:lineRule="auto"/>
            </w:pPr>
            <w:r w:rsidRPr="00EC01CD">
              <w:lastRenderedPageBreak/>
              <w:t>Tên dịch vụ: !@#$%^&amp;*</w:t>
            </w:r>
          </w:p>
          <w:p w14:paraId="09749631" w14:textId="77777777" w:rsidR="00EC01CD" w:rsidRPr="00EC01CD" w:rsidRDefault="00EC01CD" w:rsidP="00EC01CD">
            <w:pPr>
              <w:spacing w:after="160" w:line="278" w:lineRule="auto"/>
            </w:pPr>
            <w:r w:rsidRPr="00EC01CD">
              <w:lastRenderedPageBreak/>
              <w:t>Số điện thoại: 0328406709</w:t>
            </w:r>
          </w:p>
          <w:p w14:paraId="58B29B98" w14:textId="77777777" w:rsidR="00EC01CD" w:rsidRPr="00EC01CD" w:rsidRDefault="00EC01CD" w:rsidP="00EC01CD">
            <w:pPr>
              <w:spacing w:after="160" w:line="278" w:lineRule="auto"/>
            </w:pPr>
            <w:r w:rsidRPr="00EC01CD">
              <w:t>Tên chủ tài khoản: Châu Công Thoại</w:t>
            </w:r>
          </w:p>
          <w:p w14:paraId="57080AD8" w14:textId="77777777" w:rsidR="00EC01CD" w:rsidRPr="00EC01CD" w:rsidRDefault="00EC01CD" w:rsidP="00EC01CD">
            <w:pPr>
              <w:spacing w:after="160" w:line="278" w:lineRule="auto"/>
            </w:pPr>
            <w:r w:rsidRPr="00EC01CD">
              <w:t>Mã QR: QRCode.png</w:t>
            </w:r>
          </w:p>
        </w:tc>
        <w:tc>
          <w:tcPr>
            <w:tcW w:w="1161" w:type="pct"/>
          </w:tcPr>
          <w:p w14:paraId="6A94E2EC"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Chỉ chứa </w:t>
            </w:r>
            <w:r w:rsidRPr="00EC01CD">
              <w:lastRenderedPageBreak/>
              <w:t>chữ, không khoảng trắng, không dấu hoặc ký tự đặc biệt”</w:t>
            </w:r>
          </w:p>
        </w:tc>
        <w:tc>
          <w:tcPr>
            <w:tcW w:w="936" w:type="pct"/>
          </w:tcPr>
          <w:p w14:paraId="6CD26B7F" w14:textId="77777777" w:rsidR="00EC01CD" w:rsidRPr="00EC01CD" w:rsidRDefault="00EC01CD" w:rsidP="00EC01CD">
            <w:pPr>
              <w:spacing w:line="278" w:lineRule="auto"/>
            </w:pPr>
            <w:r w:rsidRPr="00EC01CD">
              <w:rPr>
                <w:lang w:val="vi-VN"/>
              </w:rPr>
              <w:lastRenderedPageBreak/>
              <w:t xml:space="preserve">Hệ thống </w:t>
            </w:r>
            <w:r w:rsidRPr="00EC01CD">
              <w:t xml:space="preserve">hiển thị yêu cầu </w:t>
            </w:r>
            <w:r w:rsidRPr="00EC01CD">
              <w:lastRenderedPageBreak/>
              <w:t>“Chỉ chứa chữ, không khoảng trắng, không dấu hoặc ký tự đặc biệt”</w:t>
            </w:r>
          </w:p>
        </w:tc>
        <w:tc>
          <w:tcPr>
            <w:tcW w:w="444" w:type="pct"/>
          </w:tcPr>
          <w:p w14:paraId="5F72D953" w14:textId="77777777" w:rsidR="00EC01CD" w:rsidRPr="00EC01CD" w:rsidRDefault="00EC01CD" w:rsidP="00EC01CD">
            <w:pPr>
              <w:spacing w:after="160" w:line="278" w:lineRule="auto"/>
              <w:jc w:val="center"/>
            </w:pPr>
            <w:r w:rsidRPr="00EC01CD">
              <w:lastRenderedPageBreak/>
              <w:t>Pass</w:t>
            </w:r>
          </w:p>
        </w:tc>
      </w:tr>
      <w:tr w:rsidR="00EC01CD" w:rsidRPr="00EC01CD" w14:paraId="25369B7D" w14:textId="77777777" w:rsidTr="004820E6">
        <w:trPr>
          <w:trHeight w:val="334"/>
        </w:trPr>
        <w:tc>
          <w:tcPr>
            <w:tcW w:w="403" w:type="pct"/>
          </w:tcPr>
          <w:p w14:paraId="5B5111A1" w14:textId="77777777" w:rsidR="00EC01CD" w:rsidRPr="00EC01CD" w:rsidRDefault="00EC01CD" w:rsidP="00EC01CD">
            <w:pPr>
              <w:spacing w:after="160" w:line="278" w:lineRule="auto"/>
              <w:jc w:val="center"/>
            </w:pPr>
            <w:r w:rsidRPr="00EC01CD">
              <w:t>20</w:t>
            </w:r>
          </w:p>
        </w:tc>
        <w:tc>
          <w:tcPr>
            <w:tcW w:w="1027" w:type="pct"/>
          </w:tcPr>
          <w:p w14:paraId="501E226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F19DBB9" w14:textId="77777777" w:rsidR="00EC01CD" w:rsidRPr="00EC01CD" w:rsidRDefault="00EC01CD" w:rsidP="00EC01CD">
            <w:pPr>
              <w:spacing w:after="160" w:line="278" w:lineRule="auto"/>
            </w:pPr>
            <w:r w:rsidRPr="00EC01CD">
              <w:t>2. Chọn vào phương thức là ví điện tử.</w:t>
            </w:r>
          </w:p>
          <w:p w14:paraId="0E0F250C" w14:textId="77777777" w:rsidR="00EC01CD" w:rsidRPr="00EC01CD" w:rsidRDefault="00EC01CD" w:rsidP="00EC01CD">
            <w:pPr>
              <w:spacing w:after="160" w:line="278" w:lineRule="auto"/>
            </w:pPr>
            <w:r w:rsidRPr="00EC01CD">
              <w:t xml:space="preserve">3. Nhập thông tin vào form yêu cầu </w:t>
            </w:r>
          </w:p>
          <w:p w14:paraId="760CF2DB" w14:textId="77777777" w:rsidR="00EC01CD" w:rsidRPr="00EC01CD" w:rsidRDefault="00EC01CD" w:rsidP="00EC01CD">
            <w:pPr>
              <w:spacing w:after="160" w:line="278" w:lineRule="auto"/>
            </w:pPr>
            <w:r w:rsidRPr="00EC01CD">
              <w:t>4. Nhấn nút “Thêm”</w:t>
            </w:r>
          </w:p>
        </w:tc>
        <w:tc>
          <w:tcPr>
            <w:tcW w:w="1029" w:type="pct"/>
          </w:tcPr>
          <w:p w14:paraId="69CDAFEC" w14:textId="77777777" w:rsidR="00EC01CD" w:rsidRPr="00EC01CD" w:rsidRDefault="00EC01CD" w:rsidP="00EC01CD">
            <w:pPr>
              <w:spacing w:after="160" w:line="278" w:lineRule="auto"/>
            </w:pPr>
            <w:r w:rsidRPr="00EC01CD">
              <w:t>Tên dịch vụ: 1234567890</w:t>
            </w:r>
          </w:p>
          <w:p w14:paraId="12E2CE06" w14:textId="77777777" w:rsidR="00EC01CD" w:rsidRPr="00EC01CD" w:rsidRDefault="00EC01CD" w:rsidP="00EC01CD">
            <w:pPr>
              <w:spacing w:after="160" w:line="278" w:lineRule="auto"/>
            </w:pPr>
            <w:r w:rsidRPr="00EC01CD">
              <w:t>Số điện thoại: 0328406709</w:t>
            </w:r>
          </w:p>
          <w:p w14:paraId="22067521" w14:textId="77777777" w:rsidR="00EC01CD" w:rsidRPr="00EC01CD" w:rsidRDefault="00EC01CD" w:rsidP="00EC01CD">
            <w:pPr>
              <w:spacing w:after="160" w:line="278" w:lineRule="auto"/>
            </w:pPr>
            <w:r w:rsidRPr="00EC01CD">
              <w:t>Tên chủ tài khoản: Châu Công Thoại</w:t>
            </w:r>
          </w:p>
          <w:p w14:paraId="6CC82843" w14:textId="77777777" w:rsidR="00EC01CD" w:rsidRPr="00EC01CD" w:rsidRDefault="00EC01CD" w:rsidP="00EC01CD">
            <w:pPr>
              <w:spacing w:after="160" w:line="278" w:lineRule="auto"/>
            </w:pPr>
            <w:r w:rsidRPr="00EC01CD">
              <w:t>Mã QR: QRCode.png</w:t>
            </w:r>
          </w:p>
        </w:tc>
        <w:tc>
          <w:tcPr>
            <w:tcW w:w="1161" w:type="pct"/>
          </w:tcPr>
          <w:p w14:paraId="55BD71CC"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5FC388D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6B653888" w14:textId="77777777" w:rsidR="00EC01CD" w:rsidRPr="00EC01CD" w:rsidRDefault="00EC01CD" w:rsidP="00EC01CD">
            <w:pPr>
              <w:spacing w:after="160" w:line="278" w:lineRule="auto"/>
              <w:jc w:val="center"/>
            </w:pPr>
            <w:r w:rsidRPr="00EC01CD">
              <w:t>Pass</w:t>
            </w:r>
          </w:p>
        </w:tc>
      </w:tr>
      <w:tr w:rsidR="00EC01CD" w:rsidRPr="00EC01CD" w14:paraId="58658BF5" w14:textId="77777777" w:rsidTr="004820E6">
        <w:trPr>
          <w:trHeight w:val="334"/>
        </w:trPr>
        <w:tc>
          <w:tcPr>
            <w:tcW w:w="403" w:type="pct"/>
          </w:tcPr>
          <w:p w14:paraId="3AF7DB69" w14:textId="77777777" w:rsidR="00EC01CD" w:rsidRPr="00EC01CD" w:rsidRDefault="00EC01CD" w:rsidP="00EC01CD">
            <w:pPr>
              <w:spacing w:after="160" w:line="278" w:lineRule="auto"/>
              <w:jc w:val="center"/>
            </w:pPr>
            <w:r w:rsidRPr="00EC01CD">
              <w:t>21</w:t>
            </w:r>
          </w:p>
        </w:tc>
        <w:tc>
          <w:tcPr>
            <w:tcW w:w="1027" w:type="pct"/>
          </w:tcPr>
          <w:p w14:paraId="51A90C2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D453406" w14:textId="77777777" w:rsidR="00EC01CD" w:rsidRPr="00EC01CD" w:rsidRDefault="00EC01CD" w:rsidP="00EC01CD">
            <w:pPr>
              <w:spacing w:after="160" w:line="278" w:lineRule="auto"/>
            </w:pPr>
            <w:r w:rsidRPr="00EC01CD">
              <w:t>2. Chọn vào phương thức là ví điện tử.</w:t>
            </w:r>
          </w:p>
          <w:p w14:paraId="42E9B8ED" w14:textId="77777777" w:rsidR="00EC01CD" w:rsidRPr="00EC01CD" w:rsidRDefault="00EC01CD" w:rsidP="00EC01CD">
            <w:pPr>
              <w:spacing w:after="160" w:line="278" w:lineRule="auto"/>
            </w:pPr>
            <w:r w:rsidRPr="00EC01CD">
              <w:lastRenderedPageBreak/>
              <w:t xml:space="preserve">3. Nhập thông tin vào form yêu cầu </w:t>
            </w:r>
          </w:p>
          <w:p w14:paraId="1B682169" w14:textId="77777777" w:rsidR="00EC01CD" w:rsidRPr="00EC01CD" w:rsidRDefault="00EC01CD" w:rsidP="00EC01CD">
            <w:pPr>
              <w:spacing w:after="160" w:line="278" w:lineRule="auto"/>
            </w:pPr>
            <w:r w:rsidRPr="00EC01CD">
              <w:t>4. Nhấn nút “Thêm”</w:t>
            </w:r>
          </w:p>
        </w:tc>
        <w:tc>
          <w:tcPr>
            <w:tcW w:w="1029" w:type="pct"/>
          </w:tcPr>
          <w:p w14:paraId="04D66D4C" w14:textId="77777777" w:rsidR="00EC01CD" w:rsidRPr="00EC01CD" w:rsidRDefault="00EC01CD" w:rsidP="00EC01CD">
            <w:pPr>
              <w:spacing w:after="160" w:line="278" w:lineRule="auto"/>
            </w:pPr>
            <w:r w:rsidRPr="00EC01CD">
              <w:lastRenderedPageBreak/>
              <w:t>Tên dịch vụ: Mómo</w:t>
            </w:r>
          </w:p>
          <w:p w14:paraId="312BC045" w14:textId="77777777" w:rsidR="00EC01CD" w:rsidRPr="00EC01CD" w:rsidRDefault="00EC01CD" w:rsidP="00EC01CD">
            <w:pPr>
              <w:spacing w:after="160" w:line="278" w:lineRule="auto"/>
            </w:pPr>
            <w:r w:rsidRPr="00EC01CD">
              <w:t>Số điện thoại: 0328406709</w:t>
            </w:r>
          </w:p>
          <w:p w14:paraId="767BF1BA" w14:textId="77777777" w:rsidR="00EC01CD" w:rsidRPr="00EC01CD" w:rsidRDefault="00EC01CD" w:rsidP="00EC01CD">
            <w:pPr>
              <w:spacing w:after="160" w:line="278" w:lineRule="auto"/>
            </w:pPr>
            <w:r w:rsidRPr="00EC01CD">
              <w:t>Tên chủ tài khoản: Châu Công Thoại</w:t>
            </w:r>
          </w:p>
          <w:p w14:paraId="0BF56489" w14:textId="77777777" w:rsidR="00EC01CD" w:rsidRPr="00EC01CD" w:rsidRDefault="00EC01CD" w:rsidP="00EC01CD">
            <w:pPr>
              <w:spacing w:after="160" w:line="278" w:lineRule="auto"/>
            </w:pPr>
            <w:r w:rsidRPr="00EC01CD">
              <w:lastRenderedPageBreak/>
              <w:t>Mã QR: QRCode.png</w:t>
            </w:r>
          </w:p>
        </w:tc>
        <w:tc>
          <w:tcPr>
            <w:tcW w:w="1161" w:type="pct"/>
          </w:tcPr>
          <w:p w14:paraId="601E87E7"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0E50823C"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41A0FF0E" w14:textId="77777777" w:rsidR="00EC01CD" w:rsidRPr="00EC01CD" w:rsidRDefault="00EC01CD" w:rsidP="00EC01CD">
            <w:pPr>
              <w:spacing w:after="160" w:line="278" w:lineRule="auto"/>
              <w:jc w:val="center"/>
            </w:pPr>
            <w:r w:rsidRPr="00EC01CD">
              <w:t>Pass</w:t>
            </w:r>
          </w:p>
        </w:tc>
      </w:tr>
      <w:tr w:rsidR="00EC01CD" w:rsidRPr="00EC01CD" w14:paraId="48394966" w14:textId="77777777" w:rsidTr="004820E6">
        <w:trPr>
          <w:trHeight w:val="334"/>
        </w:trPr>
        <w:tc>
          <w:tcPr>
            <w:tcW w:w="403" w:type="pct"/>
          </w:tcPr>
          <w:p w14:paraId="4AB727F8" w14:textId="77777777" w:rsidR="00EC01CD" w:rsidRPr="00EC01CD" w:rsidRDefault="00EC01CD" w:rsidP="00EC01CD">
            <w:pPr>
              <w:spacing w:after="160" w:line="278" w:lineRule="auto"/>
              <w:jc w:val="center"/>
            </w:pPr>
            <w:r w:rsidRPr="00EC01CD">
              <w:t>22</w:t>
            </w:r>
          </w:p>
        </w:tc>
        <w:tc>
          <w:tcPr>
            <w:tcW w:w="1027" w:type="pct"/>
          </w:tcPr>
          <w:p w14:paraId="6F85397F"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4FBA642" w14:textId="77777777" w:rsidR="00EC01CD" w:rsidRPr="00EC01CD" w:rsidRDefault="00EC01CD" w:rsidP="00EC01CD">
            <w:pPr>
              <w:spacing w:after="160" w:line="278" w:lineRule="auto"/>
            </w:pPr>
            <w:r w:rsidRPr="00EC01CD">
              <w:t>2. Chọn vào phương thức là ví điện tử.</w:t>
            </w:r>
          </w:p>
          <w:p w14:paraId="25262C30" w14:textId="77777777" w:rsidR="00EC01CD" w:rsidRPr="00EC01CD" w:rsidRDefault="00EC01CD" w:rsidP="00EC01CD">
            <w:pPr>
              <w:spacing w:after="160" w:line="278" w:lineRule="auto"/>
            </w:pPr>
            <w:r w:rsidRPr="00EC01CD">
              <w:t xml:space="preserve">3. Nhập thông tin vào form yêu cầu </w:t>
            </w:r>
          </w:p>
          <w:p w14:paraId="4479EABB" w14:textId="77777777" w:rsidR="00EC01CD" w:rsidRPr="00EC01CD" w:rsidRDefault="00EC01CD" w:rsidP="00EC01CD">
            <w:pPr>
              <w:spacing w:after="160" w:line="278" w:lineRule="auto"/>
            </w:pPr>
            <w:r w:rsidRPr="00EC01CD">
              <w:t>4. Nhấn nút “Thêm”</w:t>
            </w:r>
          </w:p>
        </w:tc>
        <w:tc>
          <w:tcPr>
            <w:tcW w:w="1029" w:type="pct"/>
          </w:tcPr>
          <w:p w14:paraId="142ED1BE" w14:textId="77777777" w:rsidR="00EC01CD" w:rsidRPr="00EC01CD" w:rsidRDefault="00EC01CD" w:rsidP="00EC01CD">
            <w:pPr>
              <w:spacing w:after="160" w:line="278" w:lineRule="auto"/>
            </w:pPr>
            <w:r w:rsidRPr="00EC01CD">
              <w:t>Tên dịch vụ: Momo</w:t>
            </w:r>
          </w:p>
          <w:p w14:paraId="63311647" w14:textId="77777777" w:rsidR="00EC01CD" w:rsidRPr="00EC01CD" w:rsidRDefault="00EC01CD" w:rsidP="00EC01CD">
            <w:pPr>
              <w:spacing w:after="160" w:line="278" w:lineRule="auto"/>
            </w:pPr>
            <w:r w:rsidRPr="00EC01CD">
              <w:t>Số điện thoại: khôngbảyba</w:t>
            </w:r>
          </w:p>
          <w:p w14:paraId="6D307ABB" w14:textId="77777777" w:rsidR="00EC01CD" w:rsidRPr="00EC01CD" w:rsidRDefault="00EC01CD" w:rsidP="00EC01CD">
            <w:pPr>
              <w:spacing w:after="160" w:line="278" w:lineRule="auto"/>
            </w:pPr>
            <w:r w:rsidRPr="00EC01CD">
              <w:t>Tên chủ tài khoản: Châu Công Thoại</w:t>
            </w:r>
          </w:p>
          <w:p w14:paraId="77E14912" w14:textId="77777777" w:rsidR="00EC01CD" w:rsidRPr="00EC01CD" w:rsidRDefault="00EC01CD" w:rsidP="00EC01CD">
            <w:pPr>
              <w:spacing w:after="160" w:line="278" w:lineRule="auto"/>
            </w:pPr>
            <w:r w:rsidRPr="00EC01CD">
              <w:t>Mã QR: QRCode.png</w:t>
            </w:r>
          </w:p>
        </w:tc>
        <w:tc>
          <w:tcPr>
            <w:tcW w:w="1161" w:type="pct"/>
          </w:tcPr>
          <w:p w14:paraId="18BD428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2FAE3326"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8ED072E" w14:textId="77777777" w:rsidR="00EC01CD" w:rsidRPr="00EC01CD" w:rsidRDefault="00EC01CD" w:rsidP="00EC01CD">
            <w:pPr>
              <w:spacing w:after="160" w:line="278" w:lineRule="auto"/>
              <w:jc w:val="center"/>
            </w:pPr>
            <w:r w:rsidRPr="00EC01CD">
              <w:t>Pass</w:t>
            </w:r>
          </w:p>
        </w:tc>
      </w:tr>
      <w:tr w:rsidR="00EC01CD" w:rsidRPr="00EC01CD" w14:paraId="209DD4A3" w14:textId="77777777" w:rsidTr="004820E6">
        <w:trPr>
          <w:trHeight w:val="334"/>
        </w:trPr>
        <w:tc>
          <w:tcPr>
            <w:tcW w:w="403" w:type="pct"/>
          </w:tcPr>
          <w:p w14:paraId="58C1B827" w14:textId="77777777" w:rsidR="00EC01CD" w:rsidRPr="00EC01CD" w:rsidRDefault="00EC01CD" w:rsidP="00EC01CD">
            <w:pPr>
              <w:spacing w:after="160" w:line="278" w:lineRule="auto"/>
              <w:jc w:val="center"/>
            </w:pPr>
            <w:r w:rsidRPr="00EC01CD">
              <w:t>23</w:t>
            </w:r>
          </w:p>
        </w:tc>
        <w:tc>
          <w:tcPr>
            <w:tcW w:w="1027" w:type="pct"/>
          </w:tcPr>
          <w:p w14:paraId="1AC291C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56032F3" w14:textId="77777777" w:rsidR="00EC01CD" w:rsidRPr="00EC01CD" w:rsidRDefault="00EC01CD" w:rsidP="00EC01CD">
            <w:pPr>
              <w:spacing w:after="160" w:line="278" w:lineRule="auto"/>
            </w:pPr>
            <w:r w:rsidRPr="00EC01CD">
              <w:t>2. Chọn vào phương thức là ví điện tử.</w:t>
            </w:r>
          </w:p>
          <w:p w14:paraId="468F6713" w14:textId="77777777" w:rsidR="00EC01CD" w:rsidRPr="00EC01CD" w:rsidRDefault="00EC01CD" w:rsidP="00EC01CD">
            <w:pPr>
              <w:spacing w:after="160" w:line="278" w:lineRule="auto"/>
            </w:pPr>
            <w:r w:rsidRPr="00EC01CD">
              <w:t xml:space="preserve">3. Nhập thông tin vào form yêu cầu </w:t>
            </w:r>
          </w:p>
          <w:p w14:paraId="067212BB" w14:textId="77777777" w:rsidR="00EC01CD" w:rsidRPr="00EC01CD" w:rsidRDefault="00EC01CD" w:rsidP="00EC01CD">
            <w:pPr>
              <w:spacing w:after="160" w:line="278" w:lineRule="auto"/>
            </w:pPr>
            <w:r w:rsidRPr="00EC01CD">
              <w:t>4. Nhấn nút “Thêm”</w:t>
            </w:r>
          </w:p>
        </w:tc>
        <w:tc>
          <w:tcPr>
            <w:tcW w:w="1029" w:type="pct"/>
          </w:tcPr>
          <w:p w14:paraId="614546B4" w14:textId="77777777" w:rsidR="00EC01CD" w:rsidRPr="00EC01CD" w:rsidRDefault="00EC01CD" w:rsidP="00EC01CD">
            <w:pPr>
              <w:spacing w:after="160" w:line="278" w:lineRule="auto"/>
            </w:pPr>
            <w:r w:rsidRPr="00EC01CD">
              <w:t>Tên dịch vụ: Momo</w:t>
            </w:r>
          </w:p>
          <w:p w14:paraId="39B65F20" w14:textId="77777777" w:rsidR="00EC01CD" w:rsidRPr="00EC01CD" w:rsidRDefault="00EC01CD" w:rsidP="00EC01CD">
            <w:pPr>
              <w:spacing w:after="160" w:line="278" w:lineRule="auto"/>
            </w:pPr>
            <w:r w:rsidRPr="00EC01CD">
              <w:t>Số điện thoại: !@#$%^&amp;*</w:t>
            </w:r>
          </w:p>
          <w:p w14:paraId="246C3282" w14:textId="77777777" w:rsidR="00EC01CD" w:rsidRPr="00EC01CD" w:rsidRDefault="00EC01CD" w:rsidP="00EC01CD">
            <w:pPr>
              <w:spacing w:after="160" w:line="278" w:lineRule="auto"/>
            </w:pPr>
            <w:r w:rsidRPr="00EC01CD">
              <w:t>Tên chủ tài khoản: Châu Công Thoại</w:t>
            </w:r>
          </w:p>
          <w:p w14:paraId="65DA5D92" w14:textId="77777777" w:rsidR="00EC01CD" w:rsidRPr="00EC01CD" w:rsidRDefault="00EC01CD" w:rsidP="00EC01CD">
            <w:pPr>
              <w:spacing w:after="160" w:line="278" w:lineRule="auto"/>
            </w:pPr>
            <w:r w:rsidRPr="00EC01CD">
              <w:t>Mã QR: QRCode.png</w:t>
            </w:r>
          </w:p>
        </w:tc>
        <w:tc>
          <w:tcPr>
            <w:tcW w:w="1161" w:type="pct"/>
          </w:tcPr>
          <w:p w14:paraId="05449AA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33EDF919"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B79F44C" w14:textId="77777777" w:rsidR="00EC01CD" w:rsidRPr="00EC01CD" w:rsidRDefault="00EC01CD" w:rsidP="00EC01CD">
            <w:pPr>
              <w:spacing w:after="160" w:line="278" w:lineRule="auto"/>
              <w:jc w:val="center"/>
            </w:pPr>
            <w:r w:rsidRPr="00EC01CD">
              <w:t>Pass</w:t>
            </w:r>
          </w:p>
        </w:tc>
      </w:tr>
      <w:tr w:rsidR="00EC01CD" w:rsidRPr="00EC01CD" w14:paraId="012234EC" w14:textId="77777777" w:rsidTr="004820E6">
        <w:trPr>
          <w:trHeight w:val="334"/>
        </w:trPr>
        <w:tc>
          <w:tcPr>
            <w:tcW w:w="403" w:type="pct"/>
          </w:tcPr>
          <w:p w14:paraId="61F34090" w14:textId="77777777" w:rsidR="00EC01CD" w:rsidRPr="00EC01CD" w:rsidRDefault="00EC01CD" w:rsidP="00EC01CD">
            <w:pPr>
              <w:spacing w:after="160" w:line="278" w:lineRule="auto"/>
              <w:jc w:val="center"/>
            </w:pPr>
            <w:r w:rsidRPr="00EC01CD">
              <w:t>24</w:t>
            </w:r>
          </w:p>
        </w:tc>
        <w:tc>
          <w:tcPr>
            <w:tcW w:w="1027" w:type="pct"/>
          </w:tcPr>
          <w:p w14:paraId="4C00BBDD"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5333E82C" w14:textId="77777777" w:rsidR="00EC01CD" w:rsidRPr="00EC01CD" w:rsidRDefault="00EC01CD" w:rsidP="00EC01CD">
            <w:pPr>
              <w:spacing w:after="160" w:line="278" w:lineRule="auto"/>
            </w:pPr>
            <w:r w:rsidRPr="00EC01CD">
              <w:t>2. Chọn vào phương thức là ví điện tử.</w:t>
            </w:r>
          </w:p>
          <w:p w14:paraId="095EC67D" w14:textId="77777777" w:rsidR="00EC01CD" w:rsidRPr="00EC01CD" w:rsidRDefault="00EC01CD" w:rsidP="00EC01CD">
            <w:pPr>
              <w:spacing w:after="160" w:line="278" w:lineRule="auto"/>
            </w:pPr>
            <w:r w:rsidRPr="00EC01CD">
              <w:t xml:space="preserve">3. Nhập thông tin vào form yêu cầu </w:t>
            </w:r>
          </w:p>
          <w:p w14:paraId="13F16F79" w14:textId="77777777" w:rsidR="00EC01CD" w:rsidRPr="00EC01CD" w:rsidRDefault="00EC01CD" w:rsidP="00EC01CD">
            <w:pPr>
              <w:spacing w:after="160" w:line="278" w:lineRule="auto"/>
              <w:rPr>
                <w:lang w:val="vi-VN"/>
              </w:rPr>
            </w:pPr>
            <w:r w:rsidRPr="00EC01CD">
              <w:t>4. Nhấn nút “Thêm”</w:t>
            </w:r>
          </w:p>
        </w:tc>
        <w:tc>
          <w:tcPr>
            <w:tcW w:w="1029" w:type="pct"/>
          </w:tcPr>
          <w:p w14:paraId="304E2211" w14:textId="77777777" w:rsidR="00EC01CD" w:rsidRPr="00EC01CD" w:rsidRDefault="00EC01CD" w:rsidP="00EC01CD">
            <w:pPr>
              <w:spacing w:after="160" w:line="278" w:lineRule="auto"/>
              <w:rPr>
                <w:lang w:val="vi-VN"/>
              </w:rPr>
            </w:pPr>
            <w:r w:rsidRPr="00EC01CD">
              <w:rPr>
                <w:lang w:val="vi-VN"/>
              </w:rPr>
              <w:lastRenderedPageBreak/>
              <w:t>Tên dịch vụ: Momo</w:t>
            </w:r>
          </w:p>
          <w:p w14:paraId="407DA6FD" w14:textId="77777777" w:rsidR="00EC01CD" w:rsidRPr="00EC01CD" w:rsidRDefault="00EC01CD" w:rsidP="00EC01CD">
            <w:pPr>
              <w:spacing w:after="160" w:line="278" w:lineRule="auto"/>
              <w:rPr>
                <w:lang w:val="vi-VN"/>
              </w:rPr>
            </w:pPr>
            <w:r w:rsidRPr="00EC01CD">
              <w:rPr>
                <w:lang w:val="vi-VN"/>
              </w:rPr>
              <w:lastRenderedPageBreak/>
              <w:t>Số điện thoại: 1234567890</w:t>
            </w:r>
          </w:p>
          <w:p w14:paraId="2F7C1652" w14:textId="77777777" w:rsidR="00EC01CD" w:rsidRPr="00EC01CD" w:rsidRDefault="00EC01CD" w:rsidP="00EC01CD">
            <w:pPr>
              <w:spacing w:after="160" w:line="278" w:lineRule="auto"/>
              <w:rPr>
                <w:lang w:val="vi-VN"/>
              </w:rPr>
            </w:pPr>
            <w:r w:rsidRPr="00EC01CD">
              <w:rPr>
                <w:lang w:val="vi-VN"/>
              </w:rPr>
              <w:t>Tên chủ tài khoản: Châu Công Thoại</w:t>
            </w:r>
          </w:p>
          <w:p w14:paraId="46711C88" w14:textId="77777777" w:rsidR="00EC01CD" w:rsidRPr="00EC01CD" w:rsidRDefault="00EC01CD" w:rsidP="00EC01CD">
            <w:pPr>
              <w:spacing w:after="160" w:line="278" w:lineRule="auto"/>
            </w:pPr>
            <w:r w:rsidRPr="00EC01CD">
              <w:t>Mã QR: QRCode.png</w:t>
            </w:r>
          </w:p>
        </w:tc>
        <w:tc>
          <w:tcPr>
            <w:tcW w:w="1161" w:type="pct"/>
          </w:tcPr>
          <w:p w14:paraId="7C6077F3"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Số điện </w:t>
            </w:r>
            <w:r w:rsidRPr="00EC01CD">
              <w:lastRenderedPageBreak/>
              <w:t>thoại không hợp lệ”</w:t>
            </w:r>
          </w:p>
        </w:tc>
        <w:tc>
          <w:tcPr>
            <w:tcW w:w="936" w:type="pct"/>
          </w:tcPr>
          <w:p w14:paraId="1BE6B0B9"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w:t>
            </w:r>
            <w:r w:rsidRPr="00EC01CD">
              <w:lastRenderedPageBreak/>
              <w:t>“Số điện thoại không hợp lệ”</w:t>
            </w:r>
          </w:p>
        </w:tc>
        <w:tc>
          <w:tcPr>
            <w:tcW w:w="444" w:type="pct"/>
          </w:tcPr>
          <w:p w14:paraId="7C165E07" w14:textId="77777777" w:rsidR="00EC01CD" w:rsidRPr="00EC01CD" w:rsidRDefault="00EC01CD" w:rsidP="00EC01CD">
            <w:pPr>
              <w:spacing w:after="160" w:line="278" w:lineRule="auto"/>
              <w:jc w:val="center"/>
            </w:pPr>
            <w:r w:rsidRPr="00EC01CD">
              <w:lastRenderedPageBreak/>
              <w:t>Pass</w:t>
            </w:r>
          </w:p>
        </w:tc>
      </w:tr>
      <w:tr w:rsidR="00EC01CD" w:rsidRPr="00EC01CD" w14:paraId="20BA9939" w14:textId="77777777" w:rsidTr="004820E6">
        <w:trPr>
          <w:trHeight w:val="334"/>
        </w:trPr>
        <w:tc>
          <w:tcPr>
            <w:tcW w:w="403" w:type="pct"/>
          </w:tcPr>
          <w:p w14:paraId="1854F750" w14:textId="77777777" w:rsidR="00EC01CD" w:rsidRPr="00EC01CD" w:rsidRDefault="00EC01CD" w:rsidP="00EC01CD">
            <w:pPr>
              <w:jc w:val="center"/>
            </w:pPr>
            <w:r w:rsidRPr="00EC01CD">
              <w:t>25</w:t>
            </w:r>
          </w:p>
        </w:tc>
        <w:tc>
          <w:tcPr>
            <w:tcW w:w="1027" w:type="pct"/>
          </w:tcPr>
          <w:p w14:paraId="0EA066A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8F92B7" w14:textId="77777777" w:rsidR="00EC01CD" w:rsidRPr="00EC01CD" w:rsidRDefault="00EC01CD" w:rsidP="00EC01CD">
            <w:pPr>
              <w:spacing w:after="160" w:line="278" w:lineRule="auto"/>
            </w:pPr>
            <w:r w:rsidRPr="00EC01CD">
              <w:t>2. Chọn vào phương thức là ví điện tử.</w:t>
            </w:r>
          </w:p>
          <w:p w14:paraId="30FC377B" w14:textId="77777777" w:rsidR="00EC01CD" w:rsidRPr="00EC01CD" w:rsidRDefault="00EC01CD" w:rsidP="00EC01CD">
            <w:pPr>
              <w:spacing w:after="160" w:line="278" w:lineRule="auto"/>
            </w:pPr>
            <w:r w:rsidRPr="00EC01CD">
              <w:t xml:space="preserve">3. Nhập thông tin vào form yêu cầu </w:t>
            </w:r>
          </w:p>
          <w:p w14:paraId="56E9464B" w14:textId="77777777" w:rsidR="00EC01CD" w:rsidRPr="00EC01CD" w:rsidRDefault="00EC01CD" w:rsidP="00EC01CD">
            <w:pPr>
              <w:spacing w:after="160" w:line="278" w:lineRule="auto"/>
              <w:rPr>
                <w:lang w:val="vi-VN"/>
              </w:rPr>
            </w:pPr>
            <w:r w:rsidRPr="00EC01CD">
              <w:t>4. Nhấn nút “Thêm”</w:t>
            </w:r>
          </w:p>
        </w:tc>
        <w:tc>
          <w:tcPr>
            <w:tcW w:w="1029" w:type="pct"/>
          </w:tcPr>
          <w:p w14:paraId="4E3A9891" w14:textId="77777777" w:rsidR="00EC01CD" w:rsidRPr="00EC01CD" w:rsidRDefault="00EC01CD" w:rsidP="00EC01CD">
            <w:pPr>
              <w:spacing w:after="160" w:line="278" w:lineRule="auto"/>
              <w:rPr>
                <w:lang w:val="vi-VN"/>
              </w:rPr>
            </w:pPr>
            <w:r w:rsidRPr="00EC01CD">
              <w:rPr>
                <w:lang w:val="vi-VN"/>
              </w:rPr>
              <w:t>Tên dịch vụ: Momo</w:t>
            </w:r>
          </w:p>
          <w:p w14:paraId="38FBCD0A" w14:textId="77777777" w:rsidR="00EC01CD" w:rsidRPr="00EC01CD" w:rsidRDefault="00EC01CD" w:rsidP="00EC01CD">
            <w:pPr>
              <w:spacing w:after="160" w:line="278" w:lineRule="auto"/>
              <w:rPr>
                <w:lang w:val="vi-VN"/>
              </w:rPr>
            </w:pPr>
            <w:r w:rsidRPr="00EC01CD">
              <w:rPr>
                <w:lang w:val="vi-VN"/>
              </w:rPr>
              <w:t>Số điện thoại: 032840670</w:t>
            </w:r>
          </w:p>
          <w:p w14:paraId="2EF5D4B9" w14:textId="77777777" w:rsidR="00EC01CD" w:rsidRPr="00EC01CD" w:rsidRDefault="00EC01CD" w:rsidP="00EC01CD">
            <w:pPr>
              <w:spacing w:after="160" w:line="278" w:lineRule="auto"/>
              <w:rPr>
                <w:lang w:val="vi-VN"/>
              </w:rPr>
            </w:pPr>
            <w:r w:rsidRPr="00EC01CD">
              <w:rPr>
                <w:lang w:val="vi-VN"/>
              </w:rPr>
              <w:t>Tên chủ tài khoản: Châu Công Thoại</w:t>
            </w:r>
          </w:p>
          <w:p w14:paraId="27EE79C0" w14:textId="77777777" w:rsidR="00EC01CD" w:rsidRPr="00EC01CD" w:rsidRDefault="00EC01CD" w:rsidP="00EC01CD">
            <w:pPr>
              <w:spacing w:after="160" w:line="278" w:lineRule="auto"/>
            </w:pPr>
            <w:r w:rsidRPr="00EC01CD">
              <w:t>Mã QR: QRCode.png</w:t>
            </w:r>
          </w:p>
        </w:tc>
        <w:tc>
          <w:tcPr>
            <w:tcW w:w="1161" w:type="pct"/>
          </w:tcPr>
          <w:p w14:paraId="02C18B9A"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5615460C"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092D0F8F" w14:textId="77777777" w:rsidR="00EC01CD" w:rsidRPr="00EC01CD" w:rsidRDefault="00EC01CD" w:rsidP="00EC01CD">
            <w:pPr>
              <w:spacing w:after="160" w:line="278" w:lineRule="auto"/>
              <w:jc w:val="center"/>
            </w:pPr>
            <w:r w:rsidRPr="00EC01CD">
              <w:t>Pass</w:t>
            </w:r>
          </w:p>
        </w:tc>
      </w:tr>
      <w:tr w:rsidR="00EC01CD" w:rsidRPr="00EC01CD" w14:paraId="087A0E57" w14:textId="77777777" w:rsidTr="004820E6">
        <w:trPr>
          <w:trHeight w:val="334"/>
        </w:trPr>
        <w:tc>
          <w:tcPr>
            <w:tcW w:w="403" w:type="pct"/>
          </w:tcPr>
          <w:p w14:paraId="3194E2FE" w14:textId="77777777" w:rsidR="00EC01CD" w:rsidRPr="00EC01CD" w:rsidRDefault="00EC01CD" w:rsidP="00EC01CD">
            <w:pPr>
              <w:spacing w:after="160" w:line="278" w:lineRule="auto"/>
              <w:jc w:val="center"/>
            </w:pPr>
            <w:r w:rsidRPr="00EC01CD">
              <w:t>26</w:t>
            </w:r>
          </w:p>
        </w:tc>
        <w:tc>
          <w:tcPr>
            <w:tcW w:w="1027" w:type="pct"/>
          </w:tcPr>
          <w:p w14:paraId="37D5087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2B256B6" w14:textId="77777777" w:rsidR="00EC01CD" w:rsidRPr="00EC01CD" w:rsidRDefault="00EC01CD" w:rsidP="00EC01CD">
            <w:pPr>
              <w:spacing w:after="160" w:line="278" w:lineRule="auto"/>
            </w:pPr>
            <w:r w:rsidRPr="00EC01CD">
              <w:t>2. Chọn vào phương thức là ví điện tử.</w:t>
            </w:r>
          </w:p>
          <w:p w14:paraId="0EB52E4E" w14:textId="77777777" w:rsidR="00EC01CD" w:rsidRPr="00EC01CD" w:rsidRDefault="00EC01CD" w:rsidP="00EC01CD">
            <w:pPr>
              <w:spacing w:after="160" w:line="278" w:lineRule="auto"/>
            </w:pPr>
            <w:r w:rsidRPr="00EC01CD">
              <w:lastRenderedPageBreak/>
              <w:t xml:space="preserve">3. Nhập thông tin vào form yêu cầu </w:t>
            </w:r>
          </w:p>
          <w:p w14:paraId="57BE23EE" w14:textId="77777777" w:rsidR="00EC01CD" w:rsidRPr="00EC01CD" w:rsidRDefault="00EC01CD" w:rsidP="00EC01CD">
            <w:pPr>
              <w:spacing w:after="160" w:line="278" w:lineRule="auto"/>
              <w:rPr>
                <w:lang w:val="vi-VN"/>
              </w:rPr>
            </w:pPr>
            <w:r w:rsidRPr="00EC01CD">
              <w:t>4. Nhấn nút “Thêm”</w:t>
            </w:r>
          </w:p>
        </w:tc>
        <w:tc>
          <w:tcPr>
            <w:tcW w:w="1029" w:type="pct"/>
          </w:tcPr>
          <w:p w14:paraId="347537C8" w14:textId="77777777" w:rsidR="00EC01CD" w:rsidRPr="00EC01CD" w:rsidRDefault="00EC01CD" w:rsidP="00EC01CD">
            <w:pPr>
              <w:spacing w:after="160" w:line="278" w:lineRule="auto"/>
              <w:rPr>
                <w:lang w:val="vi-VN"/>
              </w:rPr>
            </w:pPr>
            <w:r w:rsidRPr="00EC01CD">
              <w:rPr>
                <w:lang w:val="vi-VN"/>
              </w:rPr>
              <w:lastRenderedPageBreak/>
              <w:t>Tên dịch vụ: Momo</w:t>
            </w:r>
          </w:p>
          <w:p w14:paraId="0FE9B0BA" w14:textId="77777777" w:rsidR="00EC01CD" w:rsidRPr="00EC01CD" w:rsidRDefault="00EC01CD" w:rsidP="00EC01CD">
            <w:pPr>
              <w:spacing w:after="160" w:line="278" w:lineRule="auto"/>
              <w:rPr>
                <w:lang w:val="vi-VN"/>
              </w:rPr>
            </w:pPr>
            <w:r w:rsidRPr="00EC01CD">
              <w:rPr>
                <w:lang w:val="vi-VN"/>
              </w:rPr>
              <w:t>Số điện thoại: 0328406709</w:t>
            </w:r>
          </w:p>
          <w:p w14:paraId="132D8479" w14:textId="77777777" w:rsidR="00EC01CD" w:rsidRPr="00EC01CD" w:rsidRDefault="00EC01CD" w:rsidP="00EC01CD">
            <w:pPr>
              <w:spacing w:after="160" w:line="278" w:lineRule="auto"/>
              <w:rPr>
                <w:lang w:val="vi-VN"/>
              </w:rPr>
            </w:pPr>
            <w:r w:rsidRPr="00EC01CD">
              <w:rPr>
                <w:lang w:val="vi-VN"/>
              </w:rPr>
              <w:t>Tên chủ tài khoản: !@#$%^&amp;*</w:t>
            </w:r>
          </w:p>
          <w:p w14:paraId="543FD293" w14:textId="77777777" w:rsidR="00EC01CD" w:rsidRPr="00EC01CD" w:rsidRDefault="00EC01CD" w:rsidP="00EC01CD">
            <w:pPr>
              <w:spacing w:after="160" w:line="278" w:lineRule="auto"/>
              <w:rPr>
                <w:lang w:val="vi-VN"/>
              </w:rPr>
            </w:pPr>
            <w:r w:rsidRPr="00EC01CD">
              <w:rPr>
                <w:lang w:val="vi-VN"/>
              </w:rPr>
              <w:lastRenderedPageBreak/>
              <w:t>Mã QR: QRCode.png</w:t>
            </w:r>
          </w:p>
        </w:tc>
        <w:tc>
          <w:tcPr>
            <w:tcW w:w="1161" w:type="pct"/>
          </w:tcPr>
          <w:p w14:paraId="2F7E2938" w14:textId="77777777" w:rsidR="00EC01CD" w:rsidRPr="00EC01CD" w:rsidRDefault="00EC01CD" w:rsidP="00EC01CD">
            <w:pPr>
              <w:spacing w:after="160" w:line="278" w:lineRule="auto"/>
              <w:rPr>
                <w:lang w:val="vi-VN"/>
              </w:rPr>
            </w:pPr>
            <w:r w:rsidRPr="00EC01CD">
              <w:rPr>
                <w:lang w:val="vi-VN"/>
              </w:rPr>
              <w:lastRenderedPageBreak/>
              <w:t>Hệ thống hiển thị yêu cầu “Tên không được chứa số hoặc ký tự đặc biệt”</w:t>
            </w:r>
          </w:p>
        </w:tc>
        <w:tc>
          <w:tcPr>
            <w:tcW w:w="936" w:type="pct"/>
          </w:tcPr>
          <w:p w14:paraId="16001EB1"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1DA61B82" w14:textId="77777777" w:rsidR="00EC01CD" w:rsidRPr="00EC01CD" w:rsidRDefault="00EC01CD" w:rsidP="00EC01CD">
            <w:pPr>
              <w:spacing w:after="160" w:line="278" w:lineRule="auto"/>
              <w:jc w:val="center"/>
            </w:pPr>
            <w:r w:rsidRPr="00EC01CD">
              <w:t>Pass</w:t>
            </w:r>
          </w:p>
        </w:tc>
      </w:tr>
      <w:tr w:rsidR="00EC01CD" w:rsidRPr="00EC01CD" w14:paraId="3CE92651" w14:textId="77777777" w:rsidTr="004820E6">
        <w:trPr>
          <w:trHeight w:val="334"/>
        </w:trPr>
        <w:tc>
          <w:tcPr>
            <w:tcW w:w="403" w:type="pct"/>
          </w:tcPr>
          <w:p w14:paraId="4D84D75A" w14:textId="77777777" w:rsidR="00EC01CD" w:rsidRPr="00EC01CD" w:rsidRDefault="00EC01CD" w:rsidP="00EC01CD">
            <w:pPr>
              <w:spacing w:after="160" w:line="278" w:lineRule="auto"/>
              <w:jc w:val="center"/>
            </w:pPr>
            <w:r w:rsidRPr="00EC01CD">
              <w:t>27</w:t>
            </w:r>
          </w:p>
        </w:tc>
        <w:tc>
          <w:tcPr>
            <w:tcW w:w="1027" w:type="pct"/>
          </w:tcPr>
          <w:p w14:paraId="7C4676E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64D5D21" w14:textId="77777777" w:rsidR="00EC01CD" w:rsidRPr="00EC01CD" w:rsidRDefault="00EC01CD" w:rsidP="00EC01CD">
            <w:pPr>
              <w:spacing w:after="160" w:line="278" w:lineRule="auto"/>
            </w:pPr>
            <w:r w:rsidRPr="00EC01CD">
              <w:t>2. Chọn vào phương thức là ví điện tử.</w:t>
            </w:r>
          </w:p>
          <w:p w14:paraId="50FA9EB8" w14:textId="77777777" w:rsidR="00EC01CD" w:rsidRPr="00EC01CD" w:rsidRDefault="00EC01CD" w:rsidP="00EC01CD">
            <w:pPr>
              <w:spacing w:after="160" w:line="278" w:lineRule="auto"/>
            </w:pPr>
            <w:r w:rsidRPr="00EC01CD">
              <w:t xml:space="preserve">3. Nhập thông tin vào form yêu cầu </w:t>
            </w:r>
          </w:p>
          <w:p w14:paraId="39A7C99E" w14:textId="77777777" w:rsidR="00EC01CD" w:rsidRPr="00EC01CD" w:rsidRDefault="00EC01CD" w:rsidP="00EC01CD">
            <w:pPr>
              <w:spacing w:after="160" w:line="278" w:lineRule="auto"/>
              <w:rPr>
                <w:lang w:val="vi-VN"/>
              </w:rPr>
            </w:pPr>
            <w:r w:rsidRPr="00EC01CD">
              <w:t>4. Nhấn nút “Thêm”</w:t>
            </w:r>
          </w:p>
        </w:tc>
        <w:tc>
          <w:tcPr>
            <w:tcW w:w="1029" w:type="pct"/>
          </w:tcPr>
          <w:p w14:paraId="74EE84E4" w14:textId="77777777" w:rsidR="00EC01CD" w:rsidRPr="00EC01CD" w:rsidRDefault="00EC01CD" w:rsidP="00EC01CD">
            <w:pPr>
              <w:spacing w:after="160" w:line="278" w:lineRule="auto"/>
              <w:rPr>
                <w:lang w:val="vi-VN"/>
              </w:rPr>
            </w:pPr>
            <w:r w:rsidRPr="00EC01CD">
              <w:rPr>
                <w:lang w:val="vi-VN"/>
              </w:rPr>
              <w:t>Tên dịch vụ: Momo</w:t>
            </w:r>
          </w:p>
          <w:p w14:paraId="7D6D1E81" w14:textId="77777777" w:rsidR="00EC01CD" w:rsidRPr="00EC01CD" w:rsidRDefault="00EC01CD" w:rsidP="00EC01CD">
            <w:pPr>
              <w:spacing w:after="160" w:line="278" w:lineRule="auto"/>
              <w:rPr>
                <w:lang w:val="vi-VN"/>
              </w:rPr>
            </w:pPr>
            <w:r w:rsidRPr="00EC01CD">
              <w:rPr>
                <w:lang w:val="vi-VN"/>
              </w:rPr>
              <w:t>Số điện thoại: 0328406709</w:t>
            </w:r>
          </w:p>
          <w:p w14:paraId="5E38287B" w14:textId="77777777" w:rsidR="00EC01CD" w:rsidRPr="00EC01CD" w:rsidRDefault="00EC01CD" w:rsidP="00EC01CD">
            <w:pPr>
              <w:spacing w:after="160" w:line="278" w:lineRule="auto"/>
              <w:rPr>
                <w:lang w:val="vi-VN"/>
              </w:rPr>
            </w:pPr>
            <w:r w:rsidRPr="00EC01CD">
              <w:rPr>
                <w:lang w:val="vi-VN"/>
              </w:rPr>
              <w:t>Tên chủ tài khoản: 123456790</w:t>
            </w:r>
          </w:p>
          <w:p w14:paraId="2B75ECFF"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6611C53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52C76289"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461C0B45" w14:textId="77777777" w:rsidR="00EC01CD" w:rsidRPr="00EC01CD" w:rsidRDefault="00EC01CD" w:rsidP="00EC01CD">
            <w:pPr>
              <w:spacing w:after="160" w:line="278" w:lineRule="auto"/>
              <w:jc w:val="center"/>
            </w:pPr>
            <w:r w:rsidRPr="00EC01CD">
              <w:t>Pass</w:t>
            </w:r>
          </w:p>
        </w:tc>
      </w:tr>
      <w:tr w:rsidR="00EC01CD" w:rsidRPr="00EC01CD" w14:paraId="7960EA4A" w14:textId="77777777" w:rsidTr="004820E6">
        <w:trPr>
          <w:trHeight w:val="334"/>
        </w:trPr>
        <w:tc>
          <w:tcPr>
            <w:tcW w:w="403" w:type="pct"/>
          </w:tcPr>
          <w:p w14:paraId="576FB981" w14:textId="77777777" w:rsidR="00EC01CD" w:rsidRPr="00EC01CD" w:rsidRDefault="00EC01CD" w:rsidP="00EC01CD">
            <w:pPr>
              <w:spacing w:after="160" w:line="278" w:lineRule="auto"/>
              <w:jc w:val="center"/>
            </w:pPr>
            <w:r w:rsidRPr="00EC01CD">
              <w:t>28</w:t>
            </w:r>
          </w:p>
        </w:tc>
        <w:tc>
          <w:tcPr>
            <w:tcW w:w="1027" w:type="pct"/>
          </w:tcPr>
          <w:p w14:paraId="742C800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A38512D" w14:textId="77777777" w:rsidR="00EC01CD" w:rsidRPr="00EC01CD" w:rsidRDefault="00EC01CD" w:rsidP="00EC01CD">
            <w:pPr>
              <w:spacing w:after="160" w:line="278" w:lineRule="auto"/>
            </w:pPr>
            <w:r w:rsidRPr="00EC01CD">
              <w:t>2. Chọn vào phương thức là ví điện tử.</w:t>
            </w:r>
          </w:p>
          <w:p w14:paraId="0D8F13E0" w14:textId="77777777" w:rsidR="00EC01CD" w:rsidRPr="00EC01CD" w:rsidRDefault="00EC01CD" w:rsidP="00EC01CD">
            <w:pPr>
              <w:spacing w:after="160" w:line="278" w:lineRule="auto"/>
            </w:pPr>
            <w:r w:rsidRPr="00EC01CD">
              <w:t xml:space="preserve">3. Nhập thông tin vào form yêu cầu </w:t>
            </w:r>
          </w:p>
          <w:p w14:paraId="44FA3AC3" w14:textId="77777777" w:rsidR="00EC01CD" w:rsidRPr="00EC01CD" w:rsidRDefault="00EC01CD" w:rsidP="00EC01CD">
            <w:pPr>
              <w:spacing w:after="160" w:line="278" w:lineRule="auto"/>
              <w:rPr>
                <w:lang w:val="vi-VN"/>
              </w:rPr>
            </w:pPr>
            <w:r w:rsidRPr="00EC01CD">
              <w:t>4. Nhấn nút “Thêm”</w:t>
            </w:r>
          </w:p>
        </w:tc>
        <w:tc>
          <w:tcPr>
            <w:tcW w:w="1029" w:type="pct"/>
          </w:tcPr>
          <w:p w14:paraId="4EAD2221" w14:textId="77777777" w:rsidR="00EC01CD" w:rsidRPr="00EC01CD" w:rsidRDefault="00EC01CD" w:rsidP="00EC01CD">
            <w:pPr>
              <w:spacing w:after="160" w:line="278" w:lineRule="auto"/>
              <w:rPr>
                <w:lang w:val="vi-VN"/>
              </w:rPr>
            </w:pPr>
            <w:r w:rsidRPr="00EC01CD">
              <w:rPr>
                <w:lang w:val="vi-VN"/>
              </w:rPr>
              <w:t>Tên dịch vụ: Momo</w:t>
            </w:r>
          </w:p>
          <w:p w14:paraId="63033D47" w14:textId="77777777" w:rsidR="00EC01CD" w:rsidRPr="00EC01CD" w:rsidRDefault="00EC01CD" w:rsidP="00EC01CD">
            <w:pPr>
              <w:spacing w:after="160" w:line="278" w:lineRule="auto"/>
              <w:rPr>
                <w:lang w:val="vi-VN"/>
              </w:rPr>
            </w:pPr>
            <w:r w:rsidRPr="00EC01CD">
              <w:rPr>
                <w:lang w:val="vi-VN"/>
              </w:rPr>
              <w:t>Số điện thoại: 0328406709</w:t>
            </w:r>
          </w:p>
          <w:p w14:paraId="0E52BF36" w14:textId="77777777" w:rsidR="00EC01CD" w:rsidRPr="00EC01CD" w:rsidRDefault="00EC01CD" w:rsidP="00EC01CD">
            <w:pPr>
              <w:spacing w:after="160" w:line="278" w:lineRule="auto"/>
              <w:rPr>
                <w:lang w:val="vi-VN"/>
              </w:rPr>
            </w:pPr>
            <w:r w:rsidRPr="00EC01CD">
              <w:rPr>
                <w:lang w:val="vi-VN"/>
              </w:rPr>
              <w:t>Tên chủ tài khoản: Châu Công Thoại</w:t>
            </w:r>
          </w:p>
          <w:p w14:paraId="177E3C1B" w14:textId="77777777" w:rsidR="00EC01CD" w:rsidRPr="00EC01CD" w:rsidRDefault="00EC01CD" w:rsidP="00EC01CD">
            <w:pPr>
              <w:spacing w:after="160" w:line="278" w:lineRule="auto"/>
              <w:rPr>
                <w:lang w:val="vi-VN"/>
              </w:rPr>
            </w:pPr>
            <w:r w:rsidRPr="00EC01CD">
              <w:t>Mã QR: Các file đuôi khác file ảnh. VD: pdf, docx,..</w:t>
            </w:r>
          </w:p>
        </w:tc>
        <w:tc>
          <w:tcPr>
            <w:tcW w:w="1161" w:type="pct"/>
          </w:tcPr>
          <w:p w14:paraId="60D4A834" w14:textId="77777777" w:rsidR="00EC01CD" w:rsidRPr="00EC01CD" w:rsidRDefault="00EC01CD" w:rsidP="00EC01CD">
            <w:pPr>
              <w:spacing w:after="160" w:line="278" w:lineRule="auto"/>
              <w:rPr>
                <w:lang w:val="vi-VN"/>
              </w:rPr>
            </w:pPr>
            <w:r w:rsidRPr="00EC01CD">
              <w:rPr>
                <w:lang w:val="vi-VN"/>
              </w:rPr>
              <w:t>Hệ thống hiển thị yêu cầu “Chỉ chấp nhận file png, jpg, jpeg ”</w:t>
            </w:r>
          </w:p>
        </w:tc>
        <w:tc>
          <w:tcPr>
            <w:tcW w:w="936" w:type="pct"/>
          </w:tcPr>
          <w:p w14:paraId="5945CF45" w14:textId="77777777" w:rsidR="00EC01CD" w:rsidRPr="00EC01CD" w:rsidRDefault="00EC01CD" w:rsidP="00EC01CD">
            <w:pPr>
              <w:spacing w:after="160" w:line="278" w:lineRule="auto"/>
              <w:rPr>
                <w:lang w:val="vi-VN"/>
              </w:rPr>
            </w:pPr>
            <w:r w:rsidRPr="00EC01CD">
              <w:rPr>
                <w:lang w:val="vi-VN"/>
              </w:rPr>
              <w:t>Hệ thống hiển thị thông báo “</w:t>
            </w:r>
            <w:r w:rsidRPr="00EC01CD">
              <w:rPr>
                <w:bCs/>
                <w:lang w:val="vi-VN"/>
              </w:rPr>
              <w:t>Thêm phương thức thanh toán thành công</w:t>
            </w:r>
            <w:r w:rsidRPr="00EC01CD">
              <w:rPr>
                <w:lang w:val="vi-VN"/>
              </w:rPr>
              <w:t>”.</w:t>
            </w:r>
          </w:p>
        </w:tc>
        <w:tc>
          <w:tcPr>
            <w:tcW w:w="444" w:type="pct"/>
          </w:tcPr>
          <w:p w14:paraId="662D77FC" w14:textId="77777777" w:rsidR="00EC01CD" w:rsidRPr="00EC01CD" w:rsidRDefault="00EC01CD" w:rsidP="00EC01CD">
            <w:pPr>
              <w:spacing w:after="160" w:line="278" w:lineRule="auto"/>
              <w:jc w:val="center"/>
            </w:pPr>
            <w:r w:rsidRPr="00EC01CD">
              <w:t>Fail</w:t>
            </w:r>
          </w:p>
        </w:tc>
      </w:tr>
      <w:tr w:rsidR="00EC01CD" w:rsidRPr="00EC01CD" w14:paraId="6FF98DDD" w14:textId="77777777" w:rsidTr="004820E6">
        <w:trPr>
          <w:trHeight w:val="334"/>
        </w:trPr>
        <w:tc>
          <w:tcPr>
            <w:tcW w:w="2458" w:type="pct"/>
            <w:gridSpan w:val="3"/>
          </w:tcPr>
          <w:p w14:paraId="160920BB" w14:textId="77777777" w:rsidR="00EC01CD" w:rsidRPr="00EC01CD" w:rsidRDefault="00EC01CD" w:rsidP="00EC01CD">
            <w:pPr>
              <w:spacing w:after="160" w:line="278" w:lineRule="auto"/>
              <w:rPr>
                <w:b/>
                <w:bCs/>
              </w:rPr>
            </w:pPr>
            <w:r w:rsidRPr="00EC01CD">
              <w:rPr>
                <w:b/>
                <w:bCs/>
              </w:rPr>
              <w:lastRenderedPageBreak/>
              <w:t>Hậu điều kiện</w:t>
            </w:r>
          </w:p>
        </w:tc>
        <w:tc>
          <w:tcPr>
            <w:tcW w:w="2542" w:type="pct"/>
            <w:gridSpan w:val="3"/>
          </w:tcPr>
          <w:p w14:paraId="7739658B"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w:t>
            </w:r>
            <w:r w:rsidRPr="00EC01CD">
              <w:rPr>
                <w:bCs/>
              </w:rPr>
              <w:t>Thêm phương thức thanh toán thành công</w:t>
            </w:r>
            <w:r w:rsidRPr="00EC01CD">
              <w:t>”</w:t>
            </w:r>
            <w:r w:rsidRPr="00EC01CD">
              <w:rPr>
                <w:lang w:val="vi-VN"/>
              </w:rPr>
              <w:t xml:space="preserve"> và </w:t>
            </w:r>
            <w:r w:rsidRPr="00EC01CD">
              <w:t>lưu vào cơ sở dữ liệu</w:t>
            </w:r>
            <w:r w:rsidRPr="00EC01CD">
              <w:rPr>
                <w:lang w:val="vi-VN"/>
              </w:rPr>
              <w:t xml:space="preserve"> của </w:t>
            </w:r>
            <w:r w:rsidRPr="00EC01CD">
              <w:t>hệ thống.</w:t>
            </w:r>
          </w:p>
        </w:tc>
      </w:tr>
      <w:tr w:rsidR="00EC01CD" w:rsidRPr="00EC01CD" w14:paraId="748AB611" w14:textId="77777777" w:rsidTr="004820E6">
        <w:trPr>
          <w:trHeight w:val="334"/>
        </w:trPr>
        <w:tc>
          <w:tcPr>
            <w:tcW w:w="2458" w:type="pct"/>
            <w:gridSpan w:val="3"/>
          </w:tcPr>
          <w:p w14:paraId="53C4479A"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BFBC393"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604B0ECD" w14:textId="77777777" w:rsidTr="004820E6">
        <w:trPr>
          <w:trHeight w:val="334"/>
        </w:trPr>
        <w:tc>
          <w:tcPr>
            <w:tcW w:w="2458" w:type="pct"/>
            <w:gridSpan w:val="3"/>
          </w:tcPr>
          <w:p w14:paraId="087797F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F0CFCCC"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3A83AF81" w14:textId="77777777" w:rsidR="00EC01CD" w:rsidRPr="00EC01CD" w:rsidRDefault="00EC01CD" w:rsidP="00EC01CD"/>
    <w:p w14:paraId="68F0CA51" w14:textId="77777777" w:rsidR="00EC01CD" w:rsidRPr="00EC01CD" w:rsidRDefault="00EC01CD" w:rsidP="00EC01CD">
      <w:pPr>
        <w:spacing w:line="360" w:lineRule="auto"/>
        <w:ind w:left="720" w:firstLine="273"/>
        <w:rPr>
          <w:b/>
        </w:rPr>
      </w:pPr>
      <w:r w:rsidRPr="00EC01CD">
        <w:rPr>
          <w:b/>
        </w:rPr>
        <w:t>b). Test case chức năng “Cập nhật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1B3C35DB" w14:textId="77777777" w:rsidTr="004820E6">
        <w:trPr>
          <w:trHeight w:val="1323"/>
        </w:trPr>
        <w:tc>
          <w:tcPr>
            <w:tcW w:w="5000" w:type="pct"/>
            <w:gridSpan w:val="6"/>
          </w:tcPr>
          <w:p w14:paraId="788E7930" w14:textId="77777777" w:rsidR="00EC01CD" w:rsidRPr="00EC01CD" w:rsidRDefault="00EC01CD" w:rsidP="00EC01CD">
            <w:pPr>
              <w:spacing w:after="160" w:line="278" w:lineRule="auto"/>
              <w:rPr>
                <w:b/>
                <w:bCs/>
              </w:rPr>
            </w:pPr>
            <w:r w:rsidRPr="00EC01CD">
              <w:rPr>
                <w:b/>
                <w:bCs/>
              </w:rPr>
              <w:t xml:space="preserve">- Test case ID: </w:t>
            </w:r>
            <w:r w:rsidRPr="00EC01CD">
              <w:t>TC-CNPTTT</w:t>
            </w:r>
          </w:p>
          <w:p w14:paraId="0CCC18A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0CD9AB70"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15929E17"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4C786E3"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658E8496" w14:textId="77777777" w:rsidR="00EC01CD" w:rsidRPr="00EC01CD" w:rsidRDefault="00EC01CD" w:rsidP="00EC01CD">
            <w:pPr>
              <w:spacing w:after="160" w:line="278" w:lineRule="auto"/>
            </w:pPr>
            <w:r w:rsidRPr="00EC01CD">
              <w:rPr>
                <w:b/>
                <w:bCs/>
              </w:rPr>
              <w:t xml:space="preserve">- Tên test case: </w:t>
            </w:r>
            <w:r w:rsidRPr="00EC01CD">
              <w:t>Cập nhật phương thức thanh toán</w:t>
            </w:r>
          </w:p>
          <w:p w14:paraId="27814B55" w14:textId="77777777" w:rsidR="00EC01CD" w:rsidRPr="00EC01CD" w:rsidRDefault="00EC01CD" w:rsidP="00EC01CD">
            <w:pPr>
              <w:spacing w:after="160" w:line="278" w:lineRule="auto"/>
              <w:rPr>
                <w:lang w:val="vi-VN"/>
              </w:rPr>
            </w:pPr>
            <w:r w:rsidRPr="00EC01CD">
              <w:rPr>
                <w:b/>
                <w:bCs/>
              </w:rPr>
              <w:t xml:space="preserve">- Mô tả: </w:t>
            </w:r>
            <w:r w:rsidRPr="00EC01CD">
              <w:t>Quản trị viên cập nhật thông tin thanh toán theo 2 phương thức. Phương thức tài khoản ngân hàng với các thông tin (</w:t>
            </w:r>
            <w:r w:rsidRPr="00EC01CD">
              <w:rPr>
                <w:b/>
                <w:bCs/>
              </w:rPr>
              <w:t>Tên ngân hàng, Số tài khoản, Tên chủ tài khoản, Hình ảnh</w:t>
            </w:r>
            <w:r w:rsidRPr="00EC01CD">
              <w:t>) hoặc hương thức ví điện tử với các thông tin (</w:t>
            </w:r>
            <w:r w:rsidRPr="00EC01CD">
              <w:rPr>
                <w:b/>
                <w:bCs/>
              </w:rPr>
              <w:t>Tên dịch vụ, Số điện thoại, Tên chủ tài khoản, Hình ảnh</w:t>
            </w:r>
            <w:r w:rsidRPr="00EC01CD">
              <w:t>) hợp lệ. Sau khi cập nhật thành công, thông tin thanh toán được cập nhật lại vào cơ sở dữ liệu của hệ thống.</w:t>
            </w:r>
          </w:p>
          <w:p w14:paraId="2633B161"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2828A43E" w14:textId="77777777" w:rsidR="00EC01CD" w:rsidRPr="00EC01CD" w:rsidRDefault="00EC01CD" w:rsidP="00EC01CD">
            <w:pPr>
              <w:spacing w:after="160" w:line="278" w:lineRule="auto"/>
              <w:rPr>
                <w:lang w:val="vi-VN"/>
              </w:rPr>
            </w:pPr>
            <w:r w:rsidRPr="00EC01CD">
              <w:rPr>
                <w:lang w:val="vi-VN"/>
              </w:rPr>
              <w:t>+ Đăng nhập thành công vào hệ thống.</w:t>
            </w:r>
          </w:p>
          <w:p w14:paraId="3A31955F"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1F5D258E" w14:textId="77777777" w:rsidTr="004820E6">
        <w:trPr>
          <w:trHeight w:val="668"/>
        </w:trPr>
        <w:tc>
          <w:tcPr>
            <w:tcW w:w="403" w:type="pct"/>
          </w:tcPr>
          <w:p w14:paraId="6FEACBF3" w14:textId="77777777" w:rsidR="00EC01CD" w:rsidRPr="00EC01CD" w:rsidRDefault="00EC01CD" w:rsidP="00EC01CD">
            <w:pPr>
              <w:spacing w:line="278" w:lineRule="auto"/>
              <w:jc w:val="center"/>
              <w:rPr>
                <w:b/>
                <w:bCs/>
              </w:rPr>
            </w:pPr>
            <w:r w:rsidRPr="00EC01CD">
              <w:rPr>
                <w:b/>
                <w:bCs/>
              </w:rPr>
              <w:t>STT</w:t>
            </w:r>
          </w:p>
        </w:tc>
        <w:tc>
          <w:tcPr>
            <w:tcW w:w="1027" w:type="pct"/>
          </w:tcPr>
          <w:p w14:paraId="1D9F2EB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ED05C60"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A74C1AB" w14:textId="77777777" w:rsidR="00EC01CD" w:rsidRPr="00EC01CD" w:rsidRDefault="00EC01CD" w:rsidP="00EC01CD">
            <w:pPr>
              <w:spacing w:line="278" w:lineRule="auto"/>
              <w:jc w:val="center"/>
              <w:rPr>
                <w:b/>
                <w:bCs/>
              </w:rPr>
            </w:pPr>
            <w:r w:rsidRPr="00EC01CD">
              <w:rPr>
                <w:b/>
                <w:bCs/>
              </w:rPr>
              <w:t>Kết quả</w:t>
            </w:r>
          </w:p>
          <w:p w14:paraId="0C367B17" w14:textId="77777777" w:rsidR="00EC01CD" w:rsidRPr="00EC01CD" w:rsidRDefault="00EC01CD" w:rsidP="00EC01CD">
            <w:pPr>
              <w:spacing w:line="278" w:lineRule="auto"/>
              <w:jc w:val="center"/>
              <w:rPr>
                <w:b/>
                <w:bCs/>
              </w:rPr>
            </w:pPr>
            <w:r w:rsidRPr="00EC01CD">
              <w:rPr>
                <w:b/>
                <w:bCs/>
              </w:rPr>
              <w:t>mong muốn</w:t>
            </w:r>
          </w:p>
        </w:tc>
        <w:tc>
          <w:tcPr>
            <w:tcW w:w="936" w:type="pct"/>
          </w:tcPr>
          <w:p w14:paraId="211CDD27" w14:textId="77777777" w:rsidR="00EC01CD" w:rsidRPr="00EC01CD" w:rsidRDefault="00EC01CD" w:rsidP="00EC01CD">
            <w:pPr>
              <w:spacing w:line="278" w:lineRule="auto"/>
              <w:jc w:val="center"/>
              <w:rPr>
                <w:b/>
                <w:bCs/>
              </w:rPr>
            </w:pPr>
            <w:r w:rsidRPr="00EC01CD">
              <w:rPr>
                <w:b/>
                <w:bCs/>
              </w:rPr>
              <w:t>Kết quả</w:t>
            </w:r>
          </w:p>
          <w:p w14:paraId="6B5CD2B1" w14:textId="77777777" w:rsidR="00EC01CD" w:rsidRPr="00EC01CD" w:rsidRDefault="00EC01CD" w:rsidP="00EC01CD">
            <w:pPr>
              <w:spacing w:line="278" w:lineRule="auto"/>
              <w:jc w:val="center"/>
              <w:rPr>
                <w:b/>
                <w:bCs/>
              </w:rPr>
            </w:pPr>
            <w:r w:rsidRPr="00EC01CD">
              <w:rPr>
                <w:b/>
                <w:bCs/>
              </w:rPr>
              <w:t>thực tế</w:t>
            </w:r>
          </w:p>
        </w:tc>
        <w:tc>
          <w:tcPr>
            <w:tcW w:w="444" w:type="pct"/>
          </w:tcPr>
          <w:p w14:paraId="630BD2F9" w14:textId="77777777" w:rsidR="00EC01CD" w:rsidRPr="00EC01CD" w:rsidRDefault="00EC01CD" w:rsidP="00EC01CD">
            <w:pPr>
              <w:spacing w:line="278" w:lineRule="auto"/>
              <w:jc w:val="center"/>
              <w:rPr>
                <w:b/>
                <w:bCs/>
              </w:rPr>
            </w:pPr>
            <w:r w:rsidRPr="00EC01CD">
              <w:rPr>
                <w:b/>
                <w:bCs/>
              </w:rPr>
              <w:t>Pass/</w:t>
            </w:r>
          </w:p>
          <w:p w14:paraId="57A99244" w14:textId="77777777" w:rsidR="00EC01CD" w:rsidRPr="00EC01CD" w:rsidRDefault="00EC01CD" w:rsidP="00EC01CD">
            <w:pPr>
              <w:spacing w:line="278" w:lineRule="auto"/>
              <w:jc w:val="center"/>
              <w:rPr>
                <w:b/>
                <w:bCs/>
              </w:rPr>
            </w:pPr>
            <w:r w:rsidRPr="00EC01CD">
              <w:rPr>
                <w:b/>
                <w:bCs/>
              </w:rPr>
              <w:t>Fail</w:t>
            </w:r>
          </w:p>
        </w:tc>
      </w:tr>
      <w:tr w:rsidR="00EC01CD" w:rsidRPr="00EC01CD" w14:paraId="50A777C4" w14:textId="77777777" w:rsidTr="004820E6">
        <w:trPr>
          <w:trHeight w:val="334"/>
        </w:trPr>
        <w:tc>
          <w:tcPr>
            <w:tcW w:w="403" w:type="pct"/>
          </w:tcPr>
          <w:p w14:paraId="53766CCF" w14:textId="77777777" w:rsidR="00EC01CD" w:rsidRPr="00EC01CD" w:rsidRDefault="00EC01CD" w:rsidP="00EC01CD">
            <w:pPr>
              <w:spacing w:after="160" w:line="278" w:lineRule="auto"/>
              <w:jc w:val="center"/>
            </w:pPr>
            <w:r w:rsidRPr="00EC01CD">
              <w:t>1</w:t>
            </w:r>
          </w:p>
        </w:tc>
        <w:tc>
          <w:tcPr>
            <w:tcW w:w="1027" w:type="pct"/>
          </w:tcPr>
          <w:p w14:paraId="0139323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A475859" w14:textId="77777777" w:rsidR="00EC01CD" w:rsidRPr="00EC01CD" w:rsidRDefault="00EC01CD" w:rsidP="00EC01CD">
            <w:pPr>
              <w:spacing w:after="160" w:line="278" w:lineRule="auto"/>
            </w:pPr>
            <w:r w:rsidRPr="00EC01CD">
              <w:lastRenderedPageBreak/>
              <w:t>2. Chọn vào phương thức là ngân hàng.</w:t>
            </w:r>
          </w:p>
          <w:p w14:paraId="6E14F9F0"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35C56CF4" w14:textId="77777777" w:rsidR="00EC01CD" w:rsidRPr="00EC01CD" w:rsidRDefault="00EC01CD" w:rsidP="00EC01CD">
            <w:pPr>
              <w:spacing w:after="160" w:line="278" w:lineRule="auto"/>
            </w:pPr>
            <w:r w:rsidRPr="00EC01CD">
              <w:t xml:space="preserve">4. Cập nhật thông tin vào form yêu cầu </w:t>
            </w:r>
          </w:p>
          <w:p w14:paraId="71F19924" w14:textId="77777777" w:rsidR="00EC01CD" w:rsidRPr="00EC01CD" w:rsidRDefault="00EC01CD" w:rsidP="00EC01CD">
            <w:pPr>
              <w:spacing w:after="160" w:line="278" w:lineRule="auto"/>
            </w:pPr>
            <w:r w:rsidRPr="00EC01CD">
              <w:t>5. Nhấn nút “Cập nhật”</w:t>
            </w:r>
          </w:p>
        </w:tc>
        <w:tc>
          <w:tcPr>
            <w:tcW w:w="1029" w:type="pct"/>
          </w:tcPr>
          <w:p w14:paraId="5C8CE560" w14:textId="77777777" w:rsidR="00EC01CD" w:rsidRPr="00EC01CD" w:rsidRDefault="00EC01CD" w:rsidP="00EC01CD">
            <w:pPr>
              <w:spacing w:after="160" w:line="278" w:lineRule="auto"/>
            </w:pPr>
            <w:r w:rsidRPr="00EC01CD">
              <w:lastRenderedPageBreak/>
              <w:t>Tên ngân hàng: Sacombank</w:t>
            </w:r>
          </w:p>
          <w:p w14:paraId="244871E9" w14:textId="77777777" w:rsidR="00EC01CD" w:rsidRPr="00EC01CD" w:rsidRDefault="00EC01CD" w:rsidP="00EC01CD">
            <w:pPr>
              <w:spacing w:after="160" w:line="278" w:lineRule="auto"/>
            </w:pPr>
            <w:r w:rsidRPr="00EC01CD">
              <w:t>Số tài khoản:070131778888</w:t>
            </w:r>
          </w:p>
          <w:p w14:paraId="0A46CFEA" w14:textId="77777777" w:rsidR="00EC01CD" w:rsidRPr="00EC01CD" w:rsidRDefault="00EC01CD" w:rsidP="00EC01CD">
            <w:pPr>
              <w:spacing w:after="160" w:line="278" w:lineRule="auto"/>
            </w:pPr>
            <w:r w:rsidRPr="00EC01CD">
              <w:lastRenderedPageBreak/>
              <w:t>Tên chủ tài khoản: Châu Công Thoại</w:t>
            </w:r>
          </w:p>
          <w:p w14:paraId="59A2F66F" w14:textId="77777777" w:rsidR="00EC01CD" w:rsidRPr="00EC01CD" w:rsidRDefault="00EC01CD" w:rsidP="00EC01CD">
            <w:pPr>
              <w:spacing w:after="160" w:line="278" w:lineRule="auto"/>
            </w:pPr>
            <w:r w:rsidRPr="00EC01CD">
              <w:t>Mã QR: QRCode.png</w:t>
            </w:r>
          </w:p>
        </w:tc>
        <w:tc>
          <w:tcPr>
            <w:tcW w:w="1161" w:type="pct"/>
          </w:tcPr>
          <w:p w14:paraId="5BD4E387" w14:textId="77777777" w:rsidR="00EC01CD" w:rsidRPr="00EC01CD" w:rsidRDefault="00EC01CD" w:rsidP="00EC01CD">
            <w:pPr>
              <w:spacing w:after="160" w:line="278" w:lineRule="auto"/>
            </w:pPr>
            <w:r w:rsidRPr="00EC01CD">
              <w:lastRenderedPageBreak/>
              <w:t>Hệ thống hiển thị thông báo “</w:t>
            </w:r>
            <w:r w:rsidRPr="00EC01CD">
              <w:rPr>
                <w:bCs/>
              </w:rPr>
              <w:t>Cập nhật phương thức thanh toán thành công</w:t>
            </w:r>
            <w:r w:rsidRPr="00EC01CD">
              <w:t>”. Mà thông tin vẫn không thay đổi</w:t>
            </w:r>
          </w:p>
        </w:tc>
        <w:tc>
          <w:tcPr>
            <w:tcW w:w="936" w:type="pct"/>
          </w:tcPr>
          <w:p w14:paraId="11299EC4"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04BC8E30" w14:textId="77777777" w:rsidR="00EC01CD" w:rsidRPr="00EC01CD" w:rsidRDefault="00EC01CD" w:rsidP="00EC01CD">
            <w:pPr>
              <w:spacing w:after="160" w:line="278" w:lineRule="auto"/>
              <w:jc w:val="center"/>
            </w:pPr>
            <w:r w:rsidRPr="00EC01CD">
              <w:t>Pass</w:t>
            </w:r>
          </w:p>
        </w:tc>
      </w:tr>
      <w:tr w:rsidR="00EC01CD" w:rsidRPr="00EC01CD" w14:paraId="3F652712" w14:textId="77777777" w:rsidTr="004820E6">
        <w:trPr>
          <w:trHeight w:val="334"/>
        </w:trPr>
        <w:tc>
          <w:tcPr>
            <w:tcW w:w="403" w:type="pct"/>
          </w:tcPr>
          <w:p w14:paraId="43AA7A1D" w14:textId="77777777" w:rsidR="00EC01CD" w:rsidRPr="00EC01CD" w:rsidRDefault="00EC01CD" w:rsidP="00EC01CD">
            <w:pPr>
              <w:spacing w:after="160" w:line="278" w:lineRule="auto"/>
              <w:jc w:val="center"/>
            </w:pPr>
            <w:r w:rsidRPr="00EC01CD">
              <w:t>2</w:t>
            </w:r>
          </w:p>
        </w:tc>
        <w:tc>
          <w:tcPr>
            <w:tcW w:w="1027" w:type="pct"/>
          </w:tcPr>
          <w:p w14:paraId="7E1B713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DD249A7" w14:textId="77777777" w:rsidR="00EC01CD" w:rsidRPr="00EC01CD" w:rsidRDefault="00EC01CD" w:rsidP="00EC01CD">
            <w:pPr>
              <w:spacing w:after="160" w:line="278" w:lineRule="auto"/>
            </w:pPr>
            <w:r w:rsidRPr="00EC01CD">
              <w:t>2. Chọn vào phương thức là ngân hàng.</w:t>
            </w:r>
          </w:p>
          <w:p w14:paraId="07607865"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1AF75D63" w14:textId="77777777" w:rsidR="00EC01CD" w:rsidRPr="00EC01CD" w:rsidRDefault="00EC01CD" w:rsidP="00EC01CD">
            <w:pPr>
              <w:spacing w:after="160" w:line="278" w:lineRule="auto"/>
            </w:pPr>
            <w:r w:rsidRPr="00EC01CD">
              <w:t xml:space="preserve">4. Cập nhật thông tin vào form yêu cầu </w:t>
            </w:r>
          </w:p>
          <w:p w14:paraId="1EC65644" w14:textId="77777777" w:rsidR="00EC01CD" w:rsidRPr="00EC01CD" w:rsidRDefault="00EC01CD" w:rsidP="00EC01CD">
            <w:pPr>
              <w:spacing w:after="160" w:line="278" w:lineRule="auto"/>
            </w:pPr>
            <w:r w:rsidRPr="00EC01CD">
              <w:t>5. Nhấn nút “Cập nhật”</w:t>
            </w:r>
          </w:p>
        </w:tc>
        <w:tc>
          <w:tcPr>
            <w:tcW w:w="1029" w:type="pct"/>
          </w:tcPr>
          <w:p w14:paraId="39E82421" w14:textId="77777777" w:rsidR="00EC01CD" w:rsidRPr="00EC01CD" w:rsidRDefault="00EC01CD" w:rsidP="00EC01CD">
            <w:pPr>
              <w:spacing w:after="160" w:line="278" w:lineRule="auto"/>
            </w:pPr>
            <w:r w:rsidRPr="00EC01CD">
              <w:t>Tên ngân hàng: Techcombank</w:t>
            </w:r>
          </w:p>
          <w:p w14:paraId="19BECD06" w14:textId="77777777" w:rsidR="00EC01CD" w:rsidRPr="00EC01CD" w:rsidRDefault="00EC01CD" w:rsidP="00EC01CD">
            <w:pPr>
              <w:spacing w:after="160" w:line="278" w:lineRule="auto"/>
            </w:pPr>
            <w:r w:rsidRPr="00EC01CD">
              <w:t>Số tài khoản: 070131779999</w:t>
            </w:r>
          </w:p>
          <w:p w14:paraId="47CC1A26" w14:textId="77777777" w:rsidR="00EC01CD" w:rsidRPr="00EC01CD" w:rsidRDefault="00EC01CD" w:rsidP="00EC01CD">
            <w:pPr>
              <w:spacing w:after="160" w:line="278" w:lineRule="auto"/>
            </w:pPr>
            <w:r w:rsidRPr="00EC01CD">
              <w:t>Tên chủ tài khoản: Châu Bảo Khánh</w:t>
            </w:r>
          </w:p>
          <w:p w14:paraId="7C13FBC4" w14:textId="77777777" w:rsidR="00EC01CD" w:rsidRPr="00EC01CD" w:rsidRDefault="00EC01CD" w:rsidP="00EC01CD">
            <w:pPr>
              <w:spacing w:after="160" w:line="278" w:lineRule="auto"/>
            </w:pPr>
            <w:r w:rsidRPr="00EC01CD">
              <w:t>Mã QR: QRCode.png</w:t>
            </w:r>
          </w:p>
        </w:tc>
        <w:tc>
          <w:tcPr>
            <w:tcW w:w="1161" w:type="pct"/>
          </w:tcPr>
          <w:p w14:paraId="25AE97D9"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 xml:space="preserve">”. </w:t>
            </w:r>
          </w:p>
        </w:tc>
        <w:tc>
          <w:tcPr>
            <w:tcW w:w="936" w:type="pct"/>
          </w:tcPr>
          <w:p w14:paraId="36042D3C"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594822A0" w14:textId="77777777" w:rsidR="00EC01CD" w:rsidRPr="00EC01CD" w:rsidRDefault="00EC01CD" w:rsidP="00EC01CD">
            <w:pPr>
              <w:spacing w:after="160" w:line="278" w:lineRule="auto"/>
              <w:jc w:val="center"/>
            </w:pPr>
            <w:r w:rsidRPr="00EC01CD">
              <w:t>Pass</w:t>
            </w:r>
          </w:p>
        </w:tc>
      </w:tr>
      <w:tr w:rsidR="00EC01CD" w:rsidRPr="00EC01CD" w14:paraId="724E2ABC" w14:textId="77777777" w:rsidTr="004820E6">
        <w:trPr>
          <w:trHeight w:val="334"/>
        </w:trPr>
        <w:tc>
          <w:tcPr>
            <w:tcW w:w="403" w:type="pct"/>
          </w:tcPr>
          <w:p w14:paraId="2698BA4D" w14:textId="77777777" w:rsidR="00EC01CD" w:rsidRPr="00EC01CD" w:rsidRDefault="00EC01CD" w:rsidP="00EC01CD">
            <w:pPr>
              <w:spacing w:after="160" w:line="278" w:lineRule="auto"/>
              <w:jc w:val="center"/>
            </w:pPr>
            <w:r w:rsidRPr="00EC01CD">
              <w:t>3</w:t>
            </w:r>
          </w:p>
        </w:tc>
        <w:tc>
          <w:tcPr>
            <w:tcW w:w="1027" w:type="pct"/>
          </w:tcPr>
          <w:p w14:paraId="4C2FF0DE"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663846C5" w14:textId="77777777" w:rsidR="00EC01CD" w:rsidRPr="00EC01CD" w:rsidRDefault="00EC01CD" w:rsidP="00EC01CD">
            <w:pPr>
              <w:spacing w:after="160" w:line="278" w:lineRule="auto"/>
            </w:pPr>
            <w:r w:rsidRPr="00EC01CD">
              <w:t>2. Chọn vào phương thức là ngân hàng.</w:t>
            </w:r>
          </w:p>
          <w:p w14:paraId="17FFD068"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BEADB48" w14:textId="77777777" w:rsidR="00EC01CD" w:rsidRPr="00EC01CD" w:rsidRDefault="00EC01CD" w:rsidP="00EC01CD">
            <w:pPr>
              <w:spacing w:after="160" w:line="278" w:lineRule="auto"/>
            </w:pPr>
            <w:r w:rsidRPr="00EC01CD">
              <w:t xml:space="preserve">4. Cập nhật thông tin vào form yêu cầu </w:t>
            </w:r>
          </w:p>
          <w:p w14:paraId="0BEB2729" w14:textId="77777777" w:rsidR="00EC01CD" w:rsidRPr="00EC01CD" w:rsidRDefault="00EC01CD" w:rsidP="00EC01CD">
            <w:pPr>
              <w:spacing w:after="160" w:line="278" w:lineRule="auto"/>
            </w:pPr>
            <w:r w:rsidRPr="00EC01CD">
              <w:t>5. Nhấn nút “Cập nhật”</w:t>
            </w:r>
          </w:p>
        </w:tc>
        <w:tc>
          <w:tcPr>
            <w:tcW w:w="1029" w:type="pct"/>
          </w:tcPr>
          <w:p w14:paraId="574A06BE" w14:textId="77777777" w:rsidR="00EC01CD" w:rsidRPr="00EC01CD" w:rsidRDefault="00EC01CD" w:rsidP="00EC01CD">
            <w:pPr>
              <w:spacing w:after="160" w:line="278" w:lineRule="auto"/>
            </w:pPr>
            <w:r w:rsidRPr="00EC01CD">
              <w:lastRenderedPageBreak/>
              <w:t xml:space="preserve">Tên ngân hàng: </w:t>
            </w:r>
          </w:p>
          <w:p w14:paraId="4DF17F5D" w14:textId="77777777" w:rsidR="00EC01CD" w:rsidRPr="00EC01CD" w:rsidRDefault="00EC01CD" w:rsidP="00EC01CD">
            <w:pPr>
              <w:spacing w:after="160" w:line="278" w:lineRule="auto"/>
            </w:pPr>
            <w:r w:rsidRPr="00EC01CD">
              <w:lastRenderedPageBreak/>
              <w:t>Số tài khoản: 070131779999</w:t>
            </w:r>
          </w:p>
          <w:p w14:paraId="44AFF28B" w14:textId="77777777" w:rsidR="00EC01CD" w:rsidRPr="00EC01CD" w:rsidRDefault="00EC01CD" w:rsidP="00EC01CD">
            <w:pPr>
              <w:spacing w:after="160" w:line="278" w:lineRule="auto"/>
            </w:pPr>
            <w:r w:rsidRPr="00EC01CD">
              <w:t>Tên chủ tài khoản: Châu Bảo Khánh</w:t>
            </w:r>
          </w:p>
          <w:p w14:paraId="2CF89D95" w14:textId="77777777" w:rsidR="00EC01CD" w:rsidRPr="00EC01CD" w:rsidRDefault="00EC01CD" w:rsidP="00EC01CD">
            <w:pPr>
              <w:spacing w:after="160" w:line="278" w:lineRule="auto"/>
            </w:pPr>
            <w:r w:rsidRPr="00EC01CD">
              <w:t>Mã QR: QRCode.png</w:t>
            </w:r>
          </w:p>
        </w:tc>
        <w:tc>
          <w:tcPr>
            <w:tcW w:w="1161" w:type="pct"/>
          </w:tcPr>
          <w:p w14:paraId="58C223DC"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Vui lòng </w:t>
            </w:r>
            <w:r w:rsidRPr="00EC01CD">
              <w:lastRenderedPageBreak/>
              <w:t>nhập tên ngân hàng”</w:t>
            </w:r>
          </w:p>
        </w:tc>
        <w:tc>
          <w:tcPr>
            <w:tcW w:w="936" w:type="pct"/>
          </w:tcPr>
          <w:p w14:paraId="2AE69ABF" w14:textId="77777777" w:rsidR="00EC01CD" w:rsidRPr="00EC01CD" w:rsidRDefault="00EC01CD" w:rsidP="00EC01CD">
            <w:pPr>
              <w:spacing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w:t>
            </w:r>
            <w:r w:rsidRPr="00EC01CD">
              <w:lastRenderedPageBreak/>
              <w:t>“Vui lòng nhập tên ngân hàng”</w:t>
            </w:r>
          </w:p>
        </w:tc>
        <w:tc>
          <w:tcPr>
            <w:tcW w:w="444" w:type="pct"/>
          </w:tcPr>
          <w:p w14:paraId="6BCB5379" w14:textId="77777777" w:rsidR="00EC01CD" w:rsidRPr="00EC01CD" w:rsidRDefault="00EC01CD" w:rsidP="00EC01CD">
            <w:pPr>
              <w:spacing w:after="160" w:line="278" w:lineRule="auto"/>
              <w:jc w:val="center"/>
            </w:pPr>
            <w:r w:rsidRPr="00EC01CD">
              <w:lastRenderedPageBreak/>
              <w:t>Pass</w:t>
            </w:r>
          </w:p>
        </w:tc>
      </w:tr>
      <w:tr w:rsidR="00EC01CD" w:rsidRPr="00EC01CD" w14:paraId="1A322002" w14:textId="77777777" w:rsidTr="004820E6">
        <w:trPr>
          <w:trHeight w:val="334"/>
        </w:trPr>
        <w:tc>
          <w:tcPr>
            <w:tcW w:w="403" w:type="pct"/>
          </w:tcPr>
          <w:p w14:paraId="3BCA7026" w14:textId="77777777" w:rsidR="00EC01CD" w:rsidRPr="00EC01CD" w:rsidRDefault="00EC01CD" w:rsidP="00EC01CD">
            <w:pPr>
              <w:spacing w:after="160" w:line="278" w:lineRule="auto"/>
              <w:jc w:val="center"/>
            </w:pPr>
            <w:r w:rsidRPr="00EC01CD">
              <w:t>4</w:t>
            </w:r>
          </w:p>
        </w:tc>
        <w:tc>
          <w:tcPr>
            <w:tcW w:w="1027" w:type="pct"/>
          </w:tcPr>
          <w:p w14:paraId="603D336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6E9C8D7" w14:textId="77777777" w:rsidR="00EC01CD" w:rsidRPr="00EC01CD" w:rsidRDefault="00EC01CD" w:rsidP="00EC01CD">
            <w:pPr>
              <w:spacing w:after="160" w:line="278" w:lineRule="auto"/>
            </w:pPr>
            <w:r w:rsidRPr="00EC01CD">
              <w:t>2. Chọn vào phương thức là ngân hàng.</w:t>
            </w:r>
          </w:p>
          <w:p w14:paraId="71CAB273"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082CD786" w14:textId="77777777" w:rsidR="00EC01CD" w:rsidRPr="00EC01CD" w:rsidRDefault="00EC01CD" w:rsidP="00EC01CD">
            <w:pPr>
              <w:spacing w:after="160" w:line="278" w:lineRule="auto"/>
            </w:pPr>
            <w:r w:rsidRPr="00EC01CD">
              <w:t xml:space="preserve">4. Cập nhật thông tin vào form yêu cầu </w:t>
            </w:r>
          </w:p>
          <w:p w14:paraId="3B54D8F7" w14:textId="77777777" w:rsidR="00EC01CD" w:rsidRPr="00EC01CD" w:rsidRDefault="00EC01CD" w:rsidP="00EC01CD">
            <w:pPr>
              <w:spacing w:after="160" w:line="278" w:lineRule="auto"/>
            </w:pPr>
            <w:r w:rsidRPr="00EC01CD">
              <w:lastRenderedPageBreak/>
              <w:t>5. Nhấn nút “Cập nhật”</w:t>
            </w:r>
          </w:p>
        </w:tc>
        <w:tc>
          <w:tcPr>
            <w:tcW w:w="1029" w:type="pct"/>
          </w:tcPr>
          <w:p w14:paraId="411458CB" w14:textId="77777777" w:rsidR="00EC01CD" w:rsidRPr="00EC01CD" w:rsidRDefault="00EC01CD" w:rsidP="00EC01CD">
            <w:pPr>
              <w:spacing w:after="160" w:line="278" w:lineRule="auto"/>
            </w:pPr>
            <w:r w:rsidRPr="00EC01CD">
              <w:lastRenderedPageBreak/>
              <w:t>Tên ngân hàng: Techcombank</w:t>
            </w:r>
          </w:p>
          <w:p w14:paraId="449F2E26" w14:textId="77777777" w:rsidR="00EC01CD" w:rsidRPr="00EC01CD" w:rsidRDefault="00EC01CD" w:rsidP="00EC01CD">
            <w:pPr>
              <w:spacing w:after="160" w:line="278" w:lineRule="auto"/>
            </w:pPr>
            <w:r w:rsidRPr="00EC01CD">
              <w:t xml:space="preserve">Số tài khoản: </w:t>
            </w:r>
          </w:p>
          <w:p w14:paraId="29BA4FCF" w14:textId="77777777" w:rsidR="00EC01CD" w:rsidRPr="00EC01CD" w:rsidRDefault="00EC01CD" w:rsidP="00EC01CD">
            <w:pPr>
              <w:spacing w:after="160" w:line="278" w:lineRule="auto"/>
            </w:pPr>
            <w:r w:rsidRPr="00EC01CD">
              <w:t>Tên chủ tài khoản: Châu Bảo Khánh</w:t>
            </w:r>
          </w:p>
          <w:p w14:paraId="6B94702B" w14:textId="77777777" w:rsidR="00EC01CD" w:rsidRPr="00EC01CD" w:rsidRDefault="00EC01CD" w:rsidP="00EC01CD">
            <w:pPr>
              <w:spacing w:after="160" w:line="278" w:lineRule="auto"/>
            </w:pPr>
            <w:r w:rsidRPr="00EC01CD">
              <w:t>Mã QR: QRCode.png</w:t>
            </w:r>
          </w:p>
        </w:tc>
        <w:tc>
          <w:tcPr>
            <w:tcW w:w="1161" w:type="pct"/>
          </w:tcPr>
          <w:p w14:paraId="38A015C3"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936" w:type="pct"/>
          </w:tcPr>
          <w:p w14:paraId="706FA24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444" w:type="pct"/>
          </w:tcPr>
          <w:p w14:paraId="05B209E4" w14:textId="77777777" w:rsidR="00EC01CD" w:rsidRPr="00EC01CD" w:rsidRDefault="00EC01CD" w:rsidP="00EC01CD">
            <w:pPr>
              <w:spacing w:after="160" w:line="278" w:lineRule="auto"/>
              <w:jc w:val="center"/>
            </w:pPr>
            <w:r w:rsidRPr="00EC01CD">
              <w:t>Pass</w:t>
            </w:r>
          </w:p>
        </w:tc>
      </w:tr>
      <w:tr w:rsidR="00EC01CD" w:rsidRPr="00EC01CD" w14:paraId="1DBCCE4E" w14:textId="77777777" w:rsidTr="004820E6">
        <w:trPr>
          <w:trHeight w:val="334"/>
        </w:trPr>
        <w:tc>
          <w:tcPr>
            <w:tcW w:w="403" w:type="pct"/>
          </w:tcPr>
          <w:p w14:paraId="1002BEB4" w14:textId="77777777" w:rsidR="00EC01CD" w:rsidRPr="00EC01CD" w:rsidRDefault="00EC01CD" w:rsidP="00EC01CD">
            <w:pPr>
              <w:spacing w:after="160" w:line="278" w:lineRule="auto"/>
              <w:jc w:val="center"/>
            </w:pPr>
            <w:r w:rsidRPr="00EC01CD">
              <w:t>5</w:t>
            </w:r>
          </w:p>
        </w:tc>
        <w:tc>
          <w:tcPr>
            <w:tcW w:w="1027" w:type="pct"/>
          </w:tcPr>
          <w:p w14:paraId="545AA7E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4E91334" w14:textId="77777777" w:rsidR="00EC01CD" w:rsidRPr="00EC01CD" w:rsidRDefault="00EC01CD" w:rsidP="00EC01CD">
            <w:pPr>
              <w:spacing w:after="160" w:line="278" w:lineRule="auto"/>
            </w:pPr>
            <w:r w:rsidRPr="00EC01CD">
              <w:t>2. Chọn vào phương thức là ngân hàng.</w:t>
            </w:r>
          </w:p>
          <w:p w14:paraId="6C927F24"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B246C55" w14:textId="77777777" w:rsidR="00EC01CD" w:rsidRPr="00EC01CD" w:rsidRDefault="00EC01CD" w:rsidP="00EC01CD">
            <w:pPr>
              <w:spacing w:after="160" w:line="278" w:lineRule="auto"/>
            </w:pPr>
            <w:r w:rsidRPr="00EC01CD">
              <w:t xml:space="preserve">4. Cập nhật thông tin vào form yêu cầu </w:t>
            </w:r>
          </w:p>
          <w:p w14:paraId="4F5CD437" w14:textId="77777777" w:rsidR="00EC01CD" w:rsidRPr="00EC01CD" w:rsidRDefault="00EC01CD" w:rsidP="00EC01CD">
            <w:pPr>
              <w:spacing w:after="160" w:line="278" w:lineRule="auto"/>
            </w:pPr>
            <w:r w:rsidRPr="00EC01CD">
              <w:t>5. Nhấn nút “Cập nhật”</w:t>
            </w:r>
          </w:p>
        </w:tc>
        <w:tc>
          <w:tcPr>
            <w:tcW w:w="1029" w:type="pct"/>
          </w:tcPr>
          <w:p w14:paraId="37462BEE" w14:textId="77777777" w:rsidR="00EC01CD" w:rsidRPr="00EC01CD" w:rsidRDefault="00EC01CD" w:rsidP="00EC01CD">
            <w:pPr>
              <w:spacing w:after="160" w:line="278" w:lineRule="auto"/>
            </w:pPr>
            <w:r w:rsidRPr="00EC01CD">
              <w:t>Tên ngân hàng: Techcombank</w:t>
            </w:r>
          </w:p>
          <w:p w14:paraId="1A101D29" w14:textId="77777777" w:rsidR="00EC01CD" w:rsidRPr="00EC01CD" w:rsidRDefault="00EC01CD" w:rsidP="00EC01CD">
            <w:pPr>
              <w:spacing w:after="160" w:line="278" w:lineRule="auto"/>
            </w:pPr>
            <w:r w:rsidRPr="00EC01CD">
              <w:t>Số tài khoản: 070131779999</w:t>
            </w:r>
          </w:p>
          <w:p w14:paraId="773B5D3F" w14:textId="77777777" w:rsidR="00EC01CD" w:rsidRPr="00EC01CD" w:rsidRDefault="00EC01CD" w:rsidP="00EC01CD">
            <w:pPr>
              <w:spacing w:after="160" w:line="278" w:lineRule="auto"/>
            </w:pPr>
            <w:r w:rsidRPr="00EC01CD">
              <w:t xml:space="preserve">Tên chủ tài khoản: </w:t>
            </w:r>
          </w:p>
          <w:p w14:paraId="3B75324C" w14:textId="77777777" w:rsidR="00EC01CD" w:rsidRPr="00EC01CD" w:rsidRDefault="00EC01CD" w:rsidP="00EC01CD">
            <w:pPr>
              <w:spacing w:after="160" w:line="278" w:lineRule="auto"/>
            </w:pPr>
            <w:r w:rsidRPr="00EC01CD">
              <w:t>Mã QR: QRCode.png</w:t>
            </w:r>
          </w:p>
        </w:tc>
        <w:tc>
          <w:tcPr>
            <w:tcW w:w="1161" w:type="pct"/>
          </w:tcPr>
          <w:p w14:paraId="1A17638E"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0E52FF2D"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21142ADB" w14:textId="77777777" w:rsidR="00EC01CD" w:rsidRPr="00EC01CD" w:rsidRDefault="00EC01CD" w:rsidP="00EC01CD">
            <w:pPr>
              <w:spacing w:after="160" w:line="278" w:lineRule="auto"/>
              <w:jc w:val="center"/>
            </w:pPr>
            <w:r w:rsidRPr="00EC01CD">
              <w:t>Pass</w:t>
            </w:r>
          </w:p>
        </w:tc>
      </w:tr>
      <w:tr w:rsidR="00EC01CD" w:rsidRPr="00EC01CD" w14:paraId="6C2B3D75" w14:textId="77777777" w:rsidTr="004820E6">
        <w:trPr>
          <w:trHeight w:val="334"/>
        </w:trPr>
        <w:tc>
          <w:tcPr>
            <w:tcW w:w="403" w:type="pct"/>
          </w:tcPr>
          <w:p w14:paraId="6F434965" w14:textId="77777777" w:rsidR="00EC01CD" w:rsidRPr="00EC01CD" w:rsidRDefault="00EC01CD" w:rsidP="00EC01CD">
            <w:pPr>
              <w:spacing w:after="160" w:line="278" w:lineRule="auto"/>
              <w:jc w:val="center"/>
            </w:pPr>
            <w:r w:rsidRPr="00EC01CD">
              <w:t>6</w:t>
            </w:r>
          </w:p>
        </w:tc>
        <w:tc>
          <w:tcPr>
            <w:tcW w:w="1027" w:type="pct"/>
          </w:tcPr>
          <w:p w14:paraId="0363975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EB18A99" w14:textId="77777777" w:rsidR="00EC01CD" w:rsidRPr="00EC01CD" w:rsidRDefault="00EC01CD" w:rsidP="00EC01CD">
            <w:pPr>
              <w:spacing w:after="160" w:line="278" w:lineRule="auto"/>
            </w:pPr>
            <w:r w:rsidRPr="00EC01CD">
              <w:t>2. Chọn vào phương thức là ngân hàng.</w:t>
            </w:r>
          </w:p>
          <w:p w14:paraId="1C1EC695" w14:textId="77777777" w:rsidR="00EC01CD" w:rsidRPr="00EC01CD" w:rsidRDefault="00EC01CD" w:rsidP="00EC01CD">
            <w:pPr>
              <w:spacing w:after="160" w:line="278" w:lineRule="auto"/>
            </w:pPr>
            <w:r w:rsidRPr="00EC01CD">
              <w:t xml:space="preserve">3. Chọn thông tin cần cập nhật trên danh sách tài khoản ngân </w:t>
            </w:r>
            <w:r w:rsidRPr="00EC01CD">
              <w:lastRenderedPageBreak/>
              <w:t>hàng và nhấn vào nút “Sửa”</w:t>
            </w:r>
          </w:p>
          <w:p w14:paraId="63B5020A" w14:textId="77777777" w:rsidR="00EC01CD" w:rsidRPr="00EC01CD" w:rsidRDefault="00EC01CD" w:rsidP="00EC01CD">
            <w:pPr>
              <w:spacing w:after="160" w:line="278" w:lineRule="auto"/>
            </w:pPr>
            <w:r w:rsidRPr="00EC01CD">
              <w:t xml:space="preserve">4. Cập nhật thông tin vào form yêu cầu </w:t>
            </w:r>
          </w:p>
          <w:p w14:paraId="321C3783" w14:textId="77777777" w:rsidR="00EC01CD" w:rsidRPr="00EC01CD" w:rsidRDefault="00EC01CD" w:rsidP="00EC01CD">
            <w:pPr>
              <w:spacing w:after="160" w:line="278" w:lineRule="auto"/>
            </w:pPr>
            <w:r w:rsidRPr="00EC01CD">
              <w:t>5. Nhấn nút “Cập nhật”</w:t>
            </w:r>
          </w:p>
        </w:tc>
        <w:tc>
          <w:tcPr>
            <w:tcW w:w="1029" w:type="pct"/>
          </w:tcPr>
          <w:p w14:paraId="7F8A7C6B" w14:textId="77777777" w:rsidR="00EC01CD" w:rsidRPr="00EC01CD" w:rsidRDefault="00EC01CD" w:rsidP="00EC01CD">
            <w:pPr>
              <w:spacing w:after="160" w:line="278" w:lineRule="auto"/>
            </w:pPr>
            <w:r w:rsidRPr="00EC01CD">
              <w:lastRenderedPageBreak/>
              <w:t>Tên ngân hàng: !@#$%^&amp;*</w:t>
            </w:r>
          </w:p>
          <w:p w14:paraId="7ED42149" w14:textId="77777777" w:rsidR="00EC01CD" w:rsidRPr="00EC01CD" w:rsidRDefault="00EC01CD" w:rsidP="00EC01CD">
            <w:pPr>
              <w:spacing w:after="160" w:line="278" w:lineRule="auto"/>
            </w:pPr>
            <w:r w:rsidRPr="00EC01CD">
              <w:t>Số tài khoản: 070131779999</w:t>
            </w:r>
          </w:p>
          <w:p w14:paraId="2B0DD6A5" w14:textId="77777777" w:rsidR="00EC01CD" w:rsidRPr="00EC01CD" w:rsidRDefault="00EC01CD" w:rsidP="00EC01CD">
            <w:pPr>
              <w:spacing w:after="160" w:line="278" w:lineRule="auto"/>
            </w:pPr>
            <w:r w:rsidRPr="00EC01CD">
              <w:t>Tên chủ tài khoản: Châu Bảo Khánh</w:t>
            </w:r>
          </w:p>
          <w:p w14:paraId="4CF04BC9" w14:textId="77777777" w:rsidR="00EC01CD" w:rsidRPr="00EC01CD" w:rsidRDefault="00EC01CD" w:rsidP="00EC01CD">
            <w:pPr>
              <w:spacing w:after="160" w:line="278" w:lineRule="auto"/>
            </w:pPr>
            <w:r w:rsidRPr="00EC01CD">
              <w:t>Mã QR: QRCode.png</w:t>
            </w:r>
          </w:p>
        </w:tc>
        <w:tc>
          <w:tcPr>
            <w:tcW w:w="1161" w:type="pct"/>
          </w:tcPr>
          <w:p w14:paraId="399841AD"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211C53A7"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56C20449" w14:textId="77777777" w:rsidR="00EC01CD" w:rsidRPr="00EC01CD" w:rsidRDefault="00EC01CD" w:rsidP="00EC01CD">
            <w:pPr>
              <w:spacing w:after="160" w:line="278" w:lineRule="auto"/>
              <w:jc w:val="center"/>
            </w:pPr>
            <w:r w:rsidRPr="00EC01CD">
              <w:t>Pass</w:t>
            </w:r>
          </w:p>
        </w:tc>
      </w:tr>
      <w:tr w:rsidR="00EC01CD" w:rsidRPr="00EC01CD" w14:paraId="29FE60FF" w14:textId="77777777" w:rsidTr="004820E6">
        <w:trPr>
          <w:trHeight w:val="334"/>
        </w:trPr>
        <w:tc>
          <w:tcPr>
            <w:tcW w:w="403" w:type="pct"/>
          </w:tcPr>
          <w:p w14:paraId="51E1A2A5" w14:textId="77777777" w:rsidR="00EC01CD" w:rsidRPr="00EC01CD" w:rsidRDefault="00EC01CD" w:rsidP="00EC01CD">
            <w:pPr>
              <w:spacing w:after="160" w:line="278" w:lineRule="auto"/>
              <w:jc w:val="center"/>
            </w:pPr>
            <w:r w:rsidRPr="00EC01CD">
              <w:t>7</w:t>
            </w:r>
          </w:p>
        </w:tc>
        <w:tc>
          <w:tcPr>
            <w:tcW w:w="1027" w:type="pct"/>
          </w:tcPr>
          <w:p w14:paraId="5829789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A0350B4" w14:textId="77777777" w:rsidR="00EC01CD" w:rsidRPr="00EC01CD" w:rsidRDefault="00EC01CD" w:rsidP="00EC01CD">
            <w:pPr>
              <w:spacing w:after="160" w:line="278" w:lineRule="auto"/>
            </w:pPr>
            <w:r w:rsidRPr="00EC01CD">
              <w:t>2. Chọn vào phương thức là ngân hàng.</w:t>
            </w:r>
          </w:p>
          <w:p w14:paraId="7C3BF728"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2385BDB5" w14:textId="77777777" w:rsidR="00EC01CD" w:rsidRPr="00EC01CD" w:rsidRDefault="00EC01CD" w:rsidP="00EC01CD">
            <w:pPr>
              <w:spacing w:after="160" w:line="278" w:lineRule="auto"/>
            </w:pPr>
            <w:r w:rsidRPr="00EC01CD">
              <w:t xml:space="preserve">4. Cập nhật thông tin vào form yêu cầu </w:t>
            </w:r>
          </w:p>
          <w:p w14:paraId="5CCB8C1D" w14:textId="77777777" w:rsidR="00EC01CD" w:rsidRPr="00EC01CD" w:rsidRDefault="00EC01CD" w:rsidP="00EC01CD">
            <w:pPr>
              <w:spacing w:after="160" w:line="278" w:lineRule="auto"/>
            </w:pPr>
            <w:r w:rsidRPr="00EC01CD">
              <w:t>5. Nhấn nút “Cập nhật”</w:t>
            </w:r>
          </w:p>
        </w:tc>
        <w:tc>
          <w:tcPr>
            <w:tcW w:w="1029" w:type="pct"/>
          </w:tcPr>
          <w:p w14:paraId="07CB19B1" w14:textId="77777777" w:rsidR="00EC01CD" w:rsidRPr="00EC01CD" w:rsidRDefault="00EC01CD" w:rsidP="00EC01CD">
            <w:pPr>
              <w:spacing w:after="160" w:line="278" w:lineRule="auto"/>
            </w:pPr>
            <w:r w:rsidRPr="00EC01CD">
              <w:t>Tên ngân hàng: 1234567890</w:t>
            </w:r>
          </w:p>
          <w:p w14:paraId="15A55706" w14:textId="77777777" w:rsidR="00EC01CD" w:rsidRPr="00EC01CD" w:rsidRDefault="00EC01CD" w:rsidP="00EC01CD">
            <w:pPr>
              <w:spacing w:after="160" w:line="278" w:lineRule="auto"/>
            </w:pPr>
            <w:r w:rsidRPr="00EC01CD">
              <w:t>Số tài khoản: 070131779999</w:t>
            </w:r>
          </w:p>
          <w:p w14:paraId="03082BBE" w14:textId="77777777" w:rsidR="00EC01CD" w:rsidRPr="00EC01CD" w:rsidRDefault="00EC01CD" w:rsidP="00EC01CD">
            <w:pPr>
              <w:spacing w:after="160" w:line="278" w:lineRule="auto"/>
            </w:pPr>
            <w:r w:rsidRPr="00EC01CD">
              <w:t>Tên chủ tài khoản: Châu Bảo Khánh</w:t>
            </w:r>
          </w:p>
          <w:p w14:paraId="6B82D217" w14:textId="77777777" w:rsidR="00EC01CD" w:rsidRPr="00EC01CD" w:rsidRDefault="00EC01CD" w:rsidP="00EC01CD">
            <w:pPr>
              <w:spacing w:after="160" w:line="278" w:lineRule="auto"/>
            </w:pPr>
            <w:r w:rsidRPr="00EC01CD">
              <w:t>Mã QR: QRCode.png</w:t>
            </w:r>
          </w:p>
        </w:tc>
        <w:tc>
          <w:tcPr>
            <w:tcW w:w="1161" w:type="pct"/>
          </w:tcPr>
          <w:p w14:paraId="14C2B3CC"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C7851D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7EE81F1C" w14:textId="77777777" w:rsidR="00EC01CD" w:rsidRPr="00EC01CD" w:rsidRDefault="00EC01CD" w:rsidP="00EC01CD">
            <w:pPr>
              <w:spacing w:after="160" w:line="278" w:lineRule="auto"/>
              <w:jc w:val="center"/>
            </w:pPr>
            <w:r w:rsidRPr="00EC01CD">
              <w:t>Pass</w:t>
            </w:r>
          </w:p>
        </w:tc>
      </w:tr>
      <w:tr w:rsidR="00EC01CD" w:rsidRPr="00EC01CD" w14:paraId="08881C45" w14:textId="77777777" w:rsidTr="004820E6">
        <w:trPr>
          <w:trHeight w:val="334"/>
        </w:trPr>
        <w:tc>
          <w:tcPr>
            <w:tcW w:w="403" w:type="pct"/>
          </w:tcPr>
          <w:p w14:paraId="1EDBD8CD" w14:textId="77777777" w:rsidR="00EC01CD" w:rsidRPr="00EC01CD" w:rsidRDefault="00EC01CD" w:rsidP="00EC01CD">
            <w:pPr>
              <w:spacing w:after="160" w:line="278" w:lineRule="auto"/>
              <w:jc w:val="center"/>
            </w:pPr>
            <w:r w:rsidRPr="00EC01CD">
              <w:t>8</w:t>
            </w:r>
          </w:p>
        </w:tc>
        <w:tc>
          <w:tcPr>
            <w:tcW w:w="1027" w:type="pct"/>
          </w:tcPr>
          <w:p w14:paraId="7318F2DB"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F29B937" w14:textId="77777777" w:rsidR="00EC01CD" w:rsidRPr="00EC01CD" w:rsidRDefault="00EC01CD" w:rsidP="00EC01CD">
            <w:pPr>
              <w:spacing w:after="160" w:line="278" w:lineRule="auto"/>
            </w:pPr>
            <w:r w:rsidRPr="00EC01CD">
              <w:lastRenderedPageBreak/>
              <w:t>2. Chọn vào phương thức là ngân hàng.</w:t>
            </w:r>
          </w:p>
          <w:p w14:paraId="1EB33DFC"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5D5DBF91" w14:textId="77777777" w:rsidR="00EC01CD" w:rsidRPr="00EC01CD" w:rsidRDefault="00EC01CD" w:rsidP="00EC01CD">
            <w:pPr>
              <w:spacing w:after="160" w:line="278" w:lineRule="auto"/>
            </w:pPr>
            <w:r w:rsidRPr="00EC01CD">
              <w:t xml:space="preserve">4. Cập nhật thông tin vào form yêu cầu </w:t>
            </w:r>
          </w:p>
          <w:p w14:paraId="708B0167" w14:textId="77777777" w:rsidR="00EC01CD" w:rsidRPr="00EC01CD" w:rsidRDefault="00EC01CD" w:rsidP="00EC01CD">
            <w:pPr>
              <w:spacing w:after="160" w:line="278" w:lineRule="auto"/>
            </w:pPr>
            <w:r w:rsidRPr="00EC01CD">
              <w:t>5. Nhấn nút “Cập nhật”</w:t>
            </w:r>
          </w:p>
        </w:tc>
        <w:tc>
          <w:tcPr>
            <w:tcW w:w="1029" w:type="pct"/>
          </w:tcPr>
          <w:p w14:paraId="1FC1C38E" w14:textId="77777777" w:rsidR="00EC01CD" w:rsidRPr="00EC01CD" w:rsidRDefault="00EC01CD" w:rsidP="00EC01CD">
            <w:pPr>
              <w:spacing w:after="160" w:line="278" w:lineRule="auto"/>
            </w:pPr>
            <w:r w:rsidRPr="00EC01CD">
              <w:lastRenderedPageBreak/>
              <w:t>Tên ngân hàng: Téchcombank</w:t>
            </w:r>
          </w:p>
          <w:p w14:paraId="6777F13B" w14:textId="77777777" w:rsidR="00EC01CD" w:rsidRPr="00EC01CD" w:rsidRDefault="00EC01CD" w:rsidP="00EC01CD">
            <w:pPr>
              <w:spacing w:after="160" w:line="278" w:lineRule="auto"/>
            </w:pPr>
            <w:r w:rsidRPr="00EC01CD">
              <w:t>Số tài khoản: 070131779999</w:t>
            </w:r>
          </w:p>
          <w:p w14:paraId="7F6E4BAE" w14:textId="77777777" w:rsidR="00EC01CD" w:rsidRPr="00EC01CD" w:rsidRDefault="00EC01CD" w:rsidP="00EC01CD">
            <w:pPr>
              <w:spacing w:after="160" w:line="278" w:lineRule="auto"/>
            </w:pPr>
            <w:r w:rsidRPr="00EC01CD">
              <w:t>Tên chủ tài khoản: Châu Bảo Khánh</w:t>
            </w:r>
          </w:p>
          <w:p w14:paraId="455A5DF4" w14:textId="77777777" w:rsidR="00EC01CD" w:rsidRPr="00EC01CD" w:rsidRDefault="00EC01CD" w:rsidP="00EC01CD">
            <w:pPr>
              <w:spacing w:after="160" w:line="278" w:lineRule="auto"/>
            </w:pPr>
            <w:r w:rsidRPr="00EC01CD">
              <w:lastRenderedPageBreak/>
              <w:t>Mã QR: QRCode.png</w:t>
            </w:r>
          </w:p>
        </w:tc>
        <w:tc>
          <w:tcPr>
            <w:tcW w:w="1161" w:type="pct"/>
          </w:tcPr>
          <w:p w14:paraId="36D32A57"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5E0C1722"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10E050CA" w14:textId="77777777" w:rsidR="00EC01CD" w:rsidRPr="00EC01CD" w:rsidRDefault="00EC01CD" w:rsidP="00EC01CD">
            <w:pPr>
              <w:spacing w:after="160" w:line="278" w:lineRule="auto"/>
              <w:jc w:val="center"/>
            </w:pPr>
            <w:r w:rsidRPr="00EC01CD">
              <w:t>Pass</w:t>
            </w:r>
          </w:p>
        </w:tc>
      </w:tr>
      <w:tr w:rsidR="00EC01CD" w:rsidRPr="00EC01CD" w14:paraId="45E348A3" w14:textId="77777777" w:rsidTr="004820E6">
        <w:trPr>
          <w:trHeight w:val="334"/>
        </w:trPr>
        <w:tc>
          <w:tcPr>
            <w:tcW w:w="403" w:type="pct"/>
          </w:tcPr>
          <w:p w14:paraId="68B13019" w14:textId="77777777" w:rsidR="00EC01CD" w:rsidRPr="00EC01CD" w:rsidRDefault="00EC01CD" w:rsidP="00EC01CD">
            <w:pPr>
              <w:spacing w:after="160" w:line="278" w:lineRule="auto"/>
              <w:jc w:val="center"/>
            </w:pPr>
            <w:r w:rsidRPr="00EC01CD">
              <w:t>9</w:t>
            </w:r>
          </w:p>
        </w:tc>
        <w:tc>
          <w:tcPr>
            <w:tcW w:w="1027" w:type="pct"/>
          </w:tcPr>
          <w:p w14:paraId="708F0F4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B4A6C6A" w14:textId="77777777" w:rsidR="00EC01CD" w:rsidRPr="00EC01CD" w:rsidRDefault="00EC01CD" w:rsidP="00EC01CD">
            <w:pPr>
              <w:spacing w:after="160" w:line="278" w:lineRule="auto"/>
            </w:pPr>
            <w:r w:rsidRPr="00EC01CD">
              <w:t>2. Chọn vào phương thức là ngân hàng.</w:t>
            </w:r>
          </w:p>
          <w:p w14:paraId="312DF2F4"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ACE4951" w14:textId="77777777" w:rsidR="00EC01CD" w:rsidRPr="00EC01CD" w:rsidRDefault="00EC01CD" w:rsidP="00EC01CD">
            <w:pPr>
              <w:spacing w:after="160" w:line="278" w:lineRule="auto"/>
            </w:pPr>
            <w:r w:rsidRPr="00EC01CD">
              <w:t xml:space="preserve">4. Cập nhật thông tin vào form yêu cầu </w:t>
            </w:r>
          </w:p>
          <w:p w14:paraId="66DF779F" w14:textId="77777777" w:rsidR="00EC01CD" w:rsidRPr="00EC01CD" w:rsidRDefault="00EC01CD" w:rsidP="00EC01CD">
            <w:pPr>
              <w:spacing w:after="160" w:line="278" w:lineRule="auto"/>
            </w:pPr>
            <w:r w:rsidRPr="00EC01CD">
              <w:t>5. Nhấn nút “Cập nhật”</w:t>
            </w:r>
          </w:p>
        </w:tc>
        <w:tc>
          <w:tcPr>
            <w:tcW w:w="1029" w:type="pct"/>
          </w:tcPr>
          <w:p w14:paraId="25FD0EBE" w14:textId="77777777" w:rsidR="00EC01CD" w:rsidRPr="00EC01CD" w:rsidRDefault="00EC01CD" w:rsidP="00EC01CD">
            <w:pPr>
              <w:spacing w:after="160" w:line="278" w:lineRule="auto"/>
            </w:pPr>
            <w:r w:rsidRPr="00EC01CD">
              <w:t>Tên ngân hàng: Techcombank</w:t>
            </w:r>
          </w:p>
          <w:p w14:paraId="782B4BCA" w14:textId="77777777" w:rsidR="00EC01CD" w:rsidRPr="00EC01CD" w:rsidRDefault="00EC01CD" w:rsidP="00EC01CD">
            <w:pPr>
              <w:spacing w:after="160" w:line="278" w:lineRule="auto"/>
            </w:pPr>
            <w:r w:rsidRPr="00EC01CD">
              <w:t>Số tài khoản: khôngbảyba</w:t>
            </w:r>
          </w:p>
          <w:p w14:paraId="30076A23" w14:textId="77777777" w:rsidR="00EC01CD" w:rsidRPr="00EC01CD" w:rsidRDefault="00EC01CD" w:rsidP="00EC01CD">
            <w:pPr>
              <w:spacing w:after="160" w:line="278" w:lineRule="auto"/>
            </w:pPr>
            <w:r w:rsidRPr="00EC01CD">
              <w:t>Tên chủ tài khoản: Châu Bảo Khánh</w:t>
            </w:r>
          </w:p>
          <w:p w14:paraId="277F8DF8" w14:textId="77777777" w:rsidR="00EC01CD" w:rsidRPr="00EC01CD" w:rsidRDefault="00EC01CD" w:rsidP="00EC01CD">
            <w:pPr>
              <w:spacing w:after="160" w:line="278" w:lineRule="auto"/>
            </w:pPr>
            <w:r w:rsidRPr="00EC01CD">
              <w:t>Mã QR: QRCode.png</w:t>
            </w:r>
          </w:p>
        </w:tc>
        <w:tc>
          <w:tcPr>
            <w:tcW w:w="1161" w:type="pct"/>
          </w:tcPr>
          <w:p w14:paraId="637620FC"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45DC3EBC"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2D5F8E4F" w14:textId="77777777" w:rsidR="00EC01CD" w:rsidRPr="00EC01CD" w:rsidRDefault="00EC01CD" w:rsidP="00EC01CD">
            <w:pPr>
              <w:spacing w:after="160" w:line="278" w:lineRule="auto"/>
              <w:jc w:val="center"/>
            </w:pPr>
            <w:r w:rsidRPr="00EC01CD">
              <w:t>Pass</w:t>
            </w:r>
          </w:p>
        </w:tc>
      </w:tr>
      <w:tr w:rsidR="00EC01CD" w:rsidRPr="00EC01CD" w14:paraId="7C94DD13" w14:textId="77777777" w:rsidTr="004820E6">
        <w:trPr>
          <w:trHeight w:val="334"/>
        </w:trPr>
        <w:tc>
          <w:tcPr>
            <w:tcW w:w="403" w:type="pct"/>
          </w:tcPr>
          <w:p w14:paraId="3B666A2F" w14:textId="77777777" w:rsidR="00EC01CD" w:rsidRPr="00EC01CD" w:rsidRDefault="00EC01CD" w:rsidP="00EC01CD">
            <w:pPr>
              <w:spacing w:after="160" w:line="278" w:lineRule="auto"/>
              <w:jc w:val="center"/>
            </w:pPr>
            <w:r w:rsidRPr="00EC01CD">
              <w:lastRenderedPageBreak/>
              <w:t>10</w:t>
            </w:r>
          </w:p>
        </w:tc>
        <w:tc>
          <w:tcPr>
            <w:tcW w:w="1027" w:type="pct"/>
          </w:tcPr>
          <w:p w14:paraId="6304662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D031F9" w14:textId="77777777" w:rsidR="00EC01CD" w:rsidRPr="00EC01CD" w:rsidRDefault="00EC01CD" w:rsidP="00EC01CD">
            <w:pPr>
              <w:spacing w:after="160" w:line="278" w:lineRule="auto"/>
            </w:pPr>
            <w:r w:rsidRPr="00EC01CD">
              <w:t>2. Chọn vào phương thức là ngân hàng.</w:t>
            </w:r>
          </w:p>
          <w:p w14:paraId="6019F9B1"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5F8CEC24" w14:textId="77777777" w:rsidR="00EC01CD" w:rsidRPr="00EC01CD" w:rsidRDefault="00EC01CD" w:rsidP="00EC01CD">
            <w:pPr>
              <w:spacing w:after="160" w:line="278" w:lineRule="auto"/>
            </w:pPr>
            <w:r w:rsidRPr="00EC01CD">
              <w:t xml:space="preserve">4. Cập nhật thông tin vào form yêu cầu </w:t>
            </w:r>
          </w:p>
          <w:p w14:paraId="3C4C100C" w14:textId="77777777" w:rsidR="00EC01CD" w:rsidRPr="00EC01CD" w:rsidRDefault="00EC01CD" w:rsidP="00EC01CD">
            <w:pPr>
              <w:spacing w:after="160" w:line="278" w:lineRule="auto"/>
            </w:pPr>
            <w:r w:rsidRPr="00EC01CD">
              <w:t>5. Nhấn nút “Cập nhật”</w:t>
            </w:r>
          </w:p>
        </w:tc>
        <w:tc>
          <w:tcPr>
            <w:tcW w:w="1029" w:type="pct"/>
          </w:tcPr>
          <w:p w14:paraId="4D107693" w14:textId="77777777" w:rsidR="00EC01CD" w:rsidRPr="00EC01CD" w:rsidRDefault="00EC01CD" w:rsidP="00EC01CD">
            <w:pPr>
              <w:spacing w:after="160" w:line="278" w:lineRule="auto"/>
            </w:pPr>
            <w:r w:rsidRPr="00EC01CD">
              <w:t>Tên ngân hàng: Techcombank</w:t>
            </w:r>
          </w:p>
          <w:p w14:paraId="0BA1B38E" w14:textId="77777777" w:rsidR="00EC01CD" w:rsidRPr="00EC01CD" w:rsidRDefault="00EC01CD" w:rsidP="00EC01CD">
            <w:pPr>
              <w:spacing w:after="160" w:line="278" w:lineRule="auto"/>
            </w:pPr>
            <w:r w:rsidRPr="00EC01CD">
              <w:t>Số tài khoản: !@#$%^&amp;*</w:t>
            </w:r>
          </w:p>
          <w:p w14:paraId="5572135E" w14:textId="77777777" w:rsidR="00EC01CD" w:rsidRPr="00EC01CD" w:rsidRDefault="00EC01CD" w:rsidP="00EC01CD">
            <w:pPr>
              <w:spacing w:after="160" w:line="278" w:lineRule="auto"/>
            </w:pPr>
            <w:r w:rsidRPr="00EC01CD">
              <w:t>Tên chủ tài khoản: Châu Bảo Khánh</w:t>
            </w:r>
          </w:p>
          <w:p w14:paraId="145DF39D" w14:textId="77777777" w:rsidR="00EC01CD" w:rsidRPr="00EC01CD" w:rsidRDefault="00EC01CD" w:rsidP="00EC01CD">
            <w:pPr>
              <w:spacing w:after="160" w:line="278" w:lineRule="auto"/>
            </w:pPr>
            <w:r w:rsidRPr="00EC01CD">
              <w:t>Mã QR: QRCode.png</w:t>
            </w:r>
          </w:p>
        </w:tc>
        <w:tc>
          <w:tcPr>
            <w:tcW w:w="1161" w:type="pct"/>
          </w:tcPr>
          <w:p w14:paraId="7357882D"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001024C2"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065EC414" w14:textId="77777777" w:rsidR="00EC01CD" w:rsidRPr="00EC01CD" w:rsidRDefault="00EC01CD" w:rsidP="00EC01CD">
            <w:pPr>
              <w:spacing w:after="160" w:line="278" w:lineRule="auto"/>
              <w:jc w:val="center"/>
            </w:pPr>
            <w:r w:rsidRPr="00EC01CD">
              <w:t>Pass</w:t>
            </w:r>
          </w:p>
        </w:tc>
      </w:tr>
      <w:tr w:rsidR="00EC01CD" w:rsidRPr="00EC01CD" w14:paraId="0B749ABA" w14:textId="77777777" w:rsidTr="004820E6">
        <w:trPr>
          <w:trHeight w:val="334"/>
        </w:trPr>
        <w:tc>
          <w:tcPr>
            <w:tcW w:w="403" w:type="pct"/>
          </w:tcPr>
          <w:p w14:paraId="75F21708" w14:textId="77777777" w:rsidR="00EC01CD" w:rsidRPr="00EC01CD" w:rsidRDefault="00EC01CD" w:rsidP="00EC01CD">
            <w:pPr>
              <w:spacing w:after="160" w:line="278" w:lineRule="auto"/>
              <w:jc w:val="center"/>
            </w:pPr>
            <w:r w:rsidRPr="00EC01CD">
              <w:t>11</w:t>
            </w:r>
          </w:p>
        </w:tc>
        <w:tc>
          <w:tcPr>
            <w:tcW w:w="1027" w:type="pct"/>
          </w:tcPr>
          <w:p w14:paraId="636A82B8"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825AD94" w14:textId="77777777" w:rsidR="00EC01CD" w:rsidRPr="00EC01CD" w:rsidRDefault="00EC01CD" w:rsidP="00EC01CD">
            <w:pPr>
              <w:spacing w:after="160" w:line="278" w:lineRule="auto"/>
            </w:pPr>
            <w:r w:rsidRPr="00EC01CD">
              <w:t>2. Chọn vào phương thức là ngân hàng.</w:t>
            </w:r>
          </w:p>
          <w:p w14:paraId="2880CD5A"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7052AD37" w14:textId="77777777" w:rsidR="00EC01CD" w:rsidRPr="00EC01CD" w:rsidRDefault="00EC01CD" w:rsidP="00EC01CD">
            <w:pPr>
              <w:spacing w:after="160" w:line="278" w:lineRule="auto"/>
            </w:pPr>
            <w:r w:rsidRPr="00EC01CD">
              <w:lastRenderedPageBreak/>
              <w:t xml:space="preserve">4. Cập nhật thông tin vào form yêu cầu </w:t>
            </w:r>
          </w:p>
          <w:p w14:paraId="2ECC07AD" w14:textId="77777777" w:rsidR="00EC01CD" w:rsidRPr="00EC01CD" w:rsidRDefault="00EC01CD" w:rsidP="00EC01CD">
            <w:pPr>
              <w:spacing w:after="160" w:line="278" w:lineRule="auto"/>
            </w:pPr>
            <w:r w:rsidRPr="00EC01CD">
              <w:t>5. Nhấn nút “Cập nhật”</w:t>
            </w:r>
          </w:p>
        </w:tc>
        <w:tc>
          <w:tcPr>
            <w:tcW w:w="1029" w:type="pct"/>
          </w:tcPr>
          <w:p w14:paraId="644F3284" w14:textId="77777777" w:rsidR="00EC01CD" w:rsidRPr="00EC01CD" w:rsidRDefault="00EC01CD" w:rsidP="00EC01CD">
            <w:pPr>
              <w:spacing w:after="160" w:line="278" w:lineRule="auto"/>
            </w:pPr>
            <w:r w:rsidRPr="00EC01CD">
              <w:lastRenderedPageBreak/>
              <w:t>Tên ngân hàng: Techcombank</w:t>
            </w:r>
          </w:p>
          <w:p w14:paraId="4D51D469" w14:textId="77777777" w:rsidR="00EC01CD" w:rsidRPr="00EC01CD" w:rsidRDefault="00EC01CD" w:rsidP="00EC01CD">
            <w:pPr>
              <w:spacing w:after="160" w:line="278" w:lineRule="auto"/>
            </w:pPr>
            <w:r w:rsidRPr="00EC01CD">
              <w:t>Số tài khoản: 070131779999</w:t>
            </w:r>
          </w:p>
          <w:p w14:paraId="574E8D8B" w14:textId="77777777" w:rsidR="00EC01CD" w:rsidRPr="00EC01CD" w:rsidRDefault="00EC01CD" w:rsidP="00EC01CD">
            <w:pPr>
              <w:spacing w:after="160" w:line="278" w:lineRule="auto"/>
            </w:pPr>
            <w:r w:rsidRPr="00EC01CD">
              <w:t>Tên chủ tài khoản: !@#$%^&amp;*</w:t>
            </w:r>
          </w:p>
          <w:p w14:paraId="7B98FFAF" w14:textId="77777777" w:rsidR="00EC01CD" w:rsidRPr="00EC01CD" w:rsidRDefault="00EC01CD" w:rsidP="00EC01CD">
            <w:pPr>
              <w:spacing w:after="160" w:line="278" w:lineRule="auto"/>
            </w:pPr>
            <w:r w:rsidRPr="00EC01CD">
              <w:t>Mã QR: QRCode.png</w:t>
            </w:r>
          </w:p>
        </w:tc>
        <w:tc>
          <w:tcPr>
            <w:tcW w:w="1161" w:type="pct"/>
          </w:tcPr>
          <w:p w14:paraId="3795D5E2"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0A3B1BF1"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18ABA20D" w14:textId="77777777" w:rsidR="00EC01CD" w:rsidRPr="00EC01CD" w:rsidRDefault="00EC01CD" w:rsidP="00EC01CD">
            <w:pPr>
              <w:spacing w:after="160" w:line="278" w:lineRule="auto"/>
              <w:jc w:val="center"/>
            </w:pPr>
            <w:r w:rsidRPr="00EC01CD">
              <w:t>Pass</w:t>
            </w:r>
          </w:p>
        </w:tc>
      </w:tr>
      <w:tr w:rsidR="00EC01CD" w:rsidRPr="00EC01CD" w14:paraId="1C8D7AB8" w14:textId="77777777" w:rsidTr="004820E6">
        <w:trPr>
          <w:trHeight w:val="334"/>
        </w:trPr>
        <w:tc>
          <w:tcPr>
            <w:tcW w:w="403" w:type="pct"/>
          </w:tcPr>
          <w:p w14:paraId="1360886C" w14:textId="77777777" w:rsidR="00EC01CD" w:rsidRPr="00EC01CD" w:rsidRDefault="00EC01CD" w:rsidP="00EC01CD">
            <w:pPr>
              <w:spacing w:after="160" w:line="278" w:lineRule="auto"/>
              <w:jc w:val="center"/>
            </w:pPr>
            <w:r w:rsidRPr="00EC01CD">
              <w:t>12</w:t>
            </w:r>
          </w:p>
        </w:tc>
        <w:tc>
          <w:tcPr>
            <w:tcW w:w="1027" w:type="pct"/>
          </w:tcPr>
          <w:p w14:paraId="795E493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12B7C60" w14:textId="77777777" w:rsidR="00EC01CD" w:rsidRPr="00EC01CD" w:rsidRDefault="00EC01CD" w:rsidP="00EC01CD">
            <w:pPr>
              <w:spacing w:after="160" w:line="278" w:lineRule="auto"/>
            </w:pPr>
            <w:r w:rsidRPr="00EC01CD">
              <w:t>2. Chọn vào phương thức là ngân hàng.</w:t>
            </w:r>
          </w:p>
          <w:p w14:paraId="6C4F4E1B"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39745CD7" w14:textId="77777777" w:rsidR="00EC01CD" w:rsidRPr="00EC01CD" w:rsidRDefault="00EC01CD" w:rsidP="00EC01CD">
            <w:pPr>
              <w:spacing w:after="160" w:line="278" w:lineRule="auto"/>
            </w:pPr>
            <w:r w:rsidRPr="00EC01CD">
              <w:t xml:space="preserve">4. Cập nhật thông tin vào form yêu cầu </w:t>
            </w:r>
          </w:p>
          <w:p w14:paraId="401A87D6" w14:textId="77777777" w:rsidR="00EC01CD" w:rsidRPr="00EC01CD" w:rsidRDefault="00EC01CD" w:rsidP="00EC01CD">
            <w:pPr>
              <w:spacing w:after="160" w:line="278" w:lineRule="auto"/>
            </w:pPr>
            <w:r w:rsidRPr="00EC01CD">
              <w:t>5. Nhấn nút “Cập nhật”</w:t>
            </w:r>
          </w:p>
        </w:tc>
        <w:tc>
          <w:tcPr>
            <w:tcW w:w="1029" w:type="pct"/>
          </w:tcPr>
          <w:p w14:paraId="54D9ED84" w14:textId="77777777" w:rsidR="00EC01CD" w:rsidRPr="00EC01CD" w:rsidRDefault="00EC01CD" w:rsidP="00EC01CD">
            <w:pPr>
              <w:spacing w:after="160" w:line="278" w:lineRule="auto"/>
            </w:pPr>
            <w:r w:rsidRPr="00EC01CD">
              <w:t>Tên ngân hàng: Techcombank</w:t>
            </w:r>
          </w:p>
          <w:p w14:paraId="4779B373" w14:textId="77777777" w:rsidR="00EC01CD" w:rsidRPr="00EC01CD" w:rsidRDefault="00EC01CD" w:rsidP="00EC01CD">
            <w:pPr>
              <w:spacing w:after="160" w:line="278" w:lineRule="auto"/>
            </w:pPr>
            <w:r w:rsidRPr="00EC01CD">
              <w:t>Số tài khoản: 070131779999</w:t>
            </w:r>
          </w:p>
          <w:p w14:paraId="22E61C18" w14:textId="77777777" w:rsidR="00EC01CD" w:rsidRPr="00EC01CD" w:rsidRDefault="00EC01CD" w:rsidP="00EC01CD">
            <w:pPr>
              <w:spacing w:after="160" w:line="278" w:lineRule="auto"/>
            </w:pPr>
            <w:r w:rsidRPr="00EC01CD">
              <w:t>Tên chủ tài khoản: 1234567890</w:t>
            </w:r>
          </w:p>
          <w:p w14:paraId="70D08BF9" w14:textId="77777777" w:rsidR="00EC01CD" w:rsidRPr="00EC01CD" w:rsidRDefault="00EC01CD" w:rsidP="00EC01CD">
            <w:pPr>
              <w:spacing w:after="160" w:line="278" w:lineRule="auto"/>
            </w:pPr>
            <w:r w:rsidRPr="00EC01CD">
              <w:t>Mã QR: QRCode.png</w:t>
            </w:r>
          </w:p>
        </w:tc>
        <w:tc>
          <w:tcPr>
            <w:tcW w:w="1161" w:type="pct"/>
          </w:tcPr>
          <w:p w14:paraId="0B96C5B3"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322B096B"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381519D9" w14:textId="77777777" w:rsidR="00EC01CD" w:rsidRPr="00EC01CD" w:rsidRDefault="00EC01CD" w:rsidP="00EC01CD">
            <w:pPr>
              <w:spacing w:after="160" w:line="278" w:lineRule="auto"/>
              <w:jc w:val="center"/>
            </w:pPr>
            <w:r w:rsidRPr="00EC01CD">
              <w:t>Pass</w:t>
            </w:r>
          </w:p>
        </w:tc>
      </w:tr>
      <w:tr w:rsidR="00EC01CD" w:rsidRPr="00EC01CD" w14:paraId="0413CF32" w14:textId="77777777" w:rsidTr="004820E6">
        <w:trPr>
          <w:trHeight w:val="334"/>
        </w:trPr>
        <w:tc>
          <w:tcPr>
            <w:tcW w:w="403" w:type="pct"/>
          </w:tcPr>
          <w:p w14:paraId="7AA992FF" w14:textId="77777777" w:rsidR="00EC01CD" w:rsidRPr="00EC01CD" w:rsidRDefault="00EC01CD" w:rsidP="00EC01CD">
            <w:pPr>
              <w:spacing w:after="160" w:line="278" w:lineRule="auto"/>
              <w:jc w:val="center"/>
            </w:pPr>
            <w:r w:rsidRPr="00EC01CD">
              <w:t>13</w:t>
            </w:r>
          </w:p>
        </w:tc>
        <w:tc>
          <w:tcPr>
            <w:tcW w:w="1027" w:type="pct"/>
          </w:tcPr>
          <w:p w14:paraId="56793CA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4185119" w14:textId="77777777" w:rsidR="00EC01CD" w:rsidRPr="00EC01CD" w:rsidRDefault="00EC01CD" w:rsidP="00EC01CD">
            <w:pPr>
              <w:spacing w:after="160" w:line="278" w:lineRule="auto"/>
            </w:pPr>
            <w:r w:rsidRPr="00EC01CD">
              <w:t>2. Chọn vào phương thức là ngân hàng.</w:t>
            </w:r>
          </w:p>
          <w:p w14:paraId="33EBE6AD"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tài khoản ngân hàng và nhấn vào nút “Sửa”</w:t>
            </w:r>
          </w:p>
          <w:p w14:paraId="7BFD5655" w14:textId="77777777" w:rsidR="00EC01CD" w:rsidRPr="00EC01CD" w:rsidRDefault="00EC01CD" w:rsidP="00EC01CD">
            <w:pPr>
              <w:spacing w:after="160" w:line="278" w:lineRule="auto"/>
            </w:pPr>
            <w:r w:rsidRPr="00EC01CD">
              <w:t xml:space="preserve">4. Cập nhật thông tin vào form yêu cầu </w:t>
            </w:r>
          </w:p>
          <w:p w14:paraId="40E5F2C4" w14:textId="77777777" w:rsidR="00EC01CD" w:rsidRPr="00EC01CD" w:rsidRDefault="00EC01CD" w:rsidP="00EC01CD">
            <w:pPr>
              <w:spacing w:after="160" w:line="278" w:lineRule="auto"/>
            </w:pPr>
            <w:r w:rsidRPr="00EC01CD">
              <w:t>5. Nhấn nút “Cập nhật”</w:t>
            </w:r>
          </w:p>
        </w:tc>
        <w:tc>
          <w:tcPr>
            <w:tcW w:w="1029" w:type="pct"/>
          </w:tcPr>
          <w:p w14:paraId="509F14A8" w14:textId="77777777" w:rsidR="00EC01CD" w:rsidRPr="00EC01CD" w:rsidRDefault="00EC01CD" w:rsidP="00EC01CD">
            <w:pPr>
              <w:spacing w:after="160" w:line="278" w:lineRule="auto"/>
            </w:pPr>
            <w:r w:rsidRPr="00EC01CD">
              <w:lastRenderedPageBreak/>
              <w:t>Tên ngân hàng: Techcombank</w:t>
            </w:r>
          </w:p>
          <w:p w14:paraId="01E84781" w14:textId="77777777" w:rsidR="00EC01CD" w:rsidRPr="00EC01CD" w:rsidRDefault="00EC01CD" w:rsidP="00EC01CD">
            <w:pPr>
              <w:spacing w:after="160" w:line="278" w:lineRule="auto"/>
            </w:pPr>
            <w:r w:rsidRPr="00EC01CD">
              <w:t>Số tài khoản: 070131779999</w:t>
            </w:r>
          </w:p>
          <w:p w14:paraId="470BC481" w14:textId="77777777" w:rsidR="00EC01CD" w:rsidRPr="00EC01CD" w:rsidRDefault="00EC01CD" w:rsidP="00EC01CD">
            <w:pPr>
              <w:spacing w:after="160" w:line="278" w:lineRule="auto"/>
            </w:pPr>
            <w:r w:rsidRPr="00EC01CD">
              <w:t>Tên chủ tài khoản: Châu Bảo Khánh</w:t>
            </w:r>
          </w:p>
          <w:p w14:paraId="297E5BE3" w14:textId="77777777" w:rsidR="00EC01CD" w:rsidRPr="00EC01CD" w:rsidRDefault="00EC01CD" w:rsidP="00EC01CD">
            <w:pPr>
              <w:spacing w:after="160" w:line="278" w:lineRule="auto"/>
            </w:pPr>
            <w:r w:rsidRPr="00EC01CD">
              <w:t xml:space="preserve">Mã QR: Các file đuôi khác file </w:t>
            </w:r>
            <w:r w:rsidRPr="00EC01CD">
              <w:lastRenderedPageBreak/>
              <w:t>ảnh. VD: pdf, docx,..</w:t>
            </w:r>
          </w:p>
        </w:tc>
        <w:tc>
          <w:tcPr>
            <w:tcW w:w="1161" w:type="pct"/>
          </w:tcPr>
          <w:p w14:paraId="6F97E7D5"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ấp nhận file png, jpg, jpeg ”</w:t>
            </w:r>
          </w:p>
        </w:tc>
        <w:tc>
          <w:tcPr>
            <w:tcW w:w="936" w:type="pct"/>
          </w:tcPr>
          <w:p w14:paraId="31A5C473"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3F6E432C" w14:textId="77777777" w:rsidR="00EC01CD" w:rsidRPr="00EC01CD" w:rsidRDefault="00EC01CD" w:rsidP="00EC01CD">
            <w:pPr>
              <w:spacing w:after="160" w:line="278" w:lineRule="auto"/>
              <w:jc w:val="center"/>
            </w:pPr>
            <w:r w:rsidRPr="00EC01CD">
              <w:t>Fail</w:t>
            </w:r>
          </w:p>
        </w:tc>
      </w:tr>
      <w:tr w:rsidR="00EC01CD" w:rsidRPr="00EC01CD" w14:paraId="66B79F08" w14:textId="77777777" w:rsidTr="004820E6">
        <w:trPr>
          <w:trHeight w:val="334"/>
        </w:trPr>
        <w:tc>
          <w:tcPr>
            <w:tcW w:w="403" w:type="pct"/>
          </w:tcPr>
          <w:p w14:paraId="07006D56" w14:textId="77777777" w:rsidR="00EC01CD" w:rsidRPr="00EC01CD" w:rsidRDefault="00EC01CD" w:rsidP="00EC01CD">
            <w:pPr>
              <w:spacing w:after="160" w:line="278" w:lineRule="auto"/>
              <w:jc w:val="center"/>
            </w:pPr>
            <w:r w:rsidRPr="00EC01CD">
              <w:t>14</w:t>
            </w:r>
          </w:p>
        </w:tc>
        <w:tc>
          <w:tcPr>
            <w:tcW w:w="1027" w:type="pct"/>
          </w:tcPr>
          <w:p w14:paraId="366F2A4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1B4A0F4" w14:textId="77777777" w:rsidR="00EC01CD" w:rsidRPr="00EC01CD" w:rsidRDefault="00EC01CD" w:rsidP="00EC01CD">
            <w:pPr>
              <w:spacing w:after="160" w:line="278" w:lineRule="auto"/>
            </w:pPr>
            <w:r w:rsidRPr="00EC01CD">
              <w:t>2. Chọn vào phương thức là ví điện tử.</w:t>
            </w:r>
          </w:p>
          <w:p w14:paraId="698FAA5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7860B64" w14:textId="77777777" w:rsidR="00EC01CD" w:rsidRPr="00EC01CD" w:rsidRDefault="00EC01CD" w:rsidP="00EC01CD">
            <w:pPr>
              <w:spacing w:after="160" w:line="278" w:lineRule="auto"/>
            </w:pPr>
            <w:r w:rsidRPr="00EC01CD">
              <w:t xml:space="preserve">4. Cập nhật thông tin vào form yêu cầu </w:t>
            </w:r>
          </w:p>
          <w:p w14:paraId="7C6FE1FA" w14:textId="77777777" w:rsidR="00EC01CD" w:rsidRPr="00EC01CD" w:rsidRDefault="00EC01CD" w:rsidP="00EC01CD">
            <w:pPr>
              <w:spacing w:after="160" w:line="278" w:lineRule="auto"/>
            </w:pPr>
            <w:r w:rsidRPr="00EC01CD">
              <w:t>5. Nhấn nút “Cập nhật”</w:t>
            </w:r>
          </w:p>
        </w:tc>
        <w:tc>
          <w:tcPr>
            <w:tcW w:w="1029" w:type="pct"/>
          </w:tcPr>
          <w:p w14:paraId="6B3D2E2D" w14:textId="77777777" w:rsidR="00EC01CD" w:rsidRPr="00EC01CD" w:rsidRDefault="00EC01CD" w:rsidP="00EC01CD">
            <w:pPr>
              <w:spacing w:after="160" w:line="278" w:lineRule="auto"/>
            </w:pPr>
            <w:r w:rsidRPr="00EC01CD">
              <w:t>Tên dịch vụ: Momo</w:t>
            </w:r>
          </w:p>
          <w:p w14:paraId="25216604" w14:textId="77777777" w:rsidR="00EC01CD" w:rsidRPr="00EC01CD" w:rsidRDefault="00EC01CD" w:rsidP="00EC01CD">
            <w:pPr>
              <w:spacing w:after="160" w:line="278" w:lineRule="auto"/>
            </w:pPr>
            <w:r w:rsidRPr="00EC01CD">
              <w:t>Số điện thoại: 0328406709</w:t>
            </w:r>
          </w:p>
          <w:p w14:paraId="0D537010" w14:textId="77777777" w:rsidR="00EC01CD" w:rsidRPr="00EC01CD" w:rsidRDefault="00EC01CD" w:rsidP="00EC01CD">
            <w:pPr>
              <w:spacing w:after="160" w:line="278" w:lineRule="auto"/>
            </w:pPr>
            <w:r w:rsidRPr="00EC01CD">
              <w:t>Tên chủ tài khoản: Châu Công Thoại</w:t>
            </w:r>
          </w:p>
          <w:p w14:paraId="54FEC9A9" w14:textId="77777777" w:rsidR="00EC01CD" w:rsidRPr="00EC01CD" w:rsidRDefault="00EC01CD" w:rsidP="00EC01CD">
            <w:pPr>
              <w:spacing w:after="160" w:line="278" w:lineRule="auto"/>
            </w:pPr>
            <w:r w:rsidRPr="00EC01CD">
              <w:t>Mã QR: QRCode.png</w:t>
            </w:r>
          </w:p>
        </w:tc>
        <w:tc>
          <w:tcPr>
            <w:tcW w:w="1161" w:type="pct"/>
          </w:tcPr>
          <w:p w14:paraId="4D8B4CE8"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 Và thông tin không thay đổi</w:t>
            </w:r>
          </w:p>
        </w:tc>
        <w:tc>
          <w:tcPr>
            <w:tcW w:w="936" w:type="pct"/>
          </w:tcPr>
          <w:p w14:paraId="74124B6D"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7CE48B0E" w14:textId="77777777" w:rsidR="00EC01CD" w:rsidRPr="00EC01CD" w:rsidRDefault="00EC01CD" w:rsidP="00EC01CD">
            <w:pPr>
              <w:spacing w:after="160" w:line="278" w:lineRule="auto"/>
              <w:jc w:val="center"/>
            </w:pPr>
            <w:r w:rsidRPr="00EC01CD">
              <w:t>Pass</w:t>
            </w:r>
          </w:p>
        </w:tc>
      </w:tr>
      <w:tr w:rsidR="00EC01CD" w:rsidRPr="00EC01CD" w14:paraId="7C9F9A28" w14:textId="77777777" w:rsidTr="004820E6">
        <w:trPr>
          <w:trHeight w:val="334"/>
        </w:trPr>
        <w:tc>
          <w:tcPr>
            <w:tcW w:w="403" w:type="pct"/>
          </w:tcPr>
          <w:p w14:paraId="2D5CD4FE" w14:textId="77777777" w:rsidR="00EC01CD" w:rsidRPr="00EC01CD" w:rsidRDefault="00EC01CD" w:rsidP="00EC01CD">
            <w:pPr>
              <w:spacing w:after="160" w:line="278" w:lineRule="auto"/>
              <w:jc w:val="center"/>
            </w:pPr>
            <w:r w:rsidRPr="00EC01CD">
              <w:t>15</w:t>
            </w:r>
          </w:p>
        </w:tc>
        <w:tc>
          <w:tcPr>
            <w:tcW w:w="1027" w:type="pct"/>
          </w:tcPr>
          <w:p w14:paraId="5D63DB01"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AD5A12F" w14:textId="77777777" w:rsidR="00EC01CD" w:rsidRPr="00EC01CD" w:rsidRDefault="00EC01CD" w:rsidP="00EC01CD">
            <w:pPr>
              <w:spacing w:after="160" w:line="278" w:lineRule="auto"/>
            </w:pPr>
            <w:r w:rsidRPr="00EC01CD">
              <w:lastRenderedPageBreak/>
              <w:t>2. Chọn vào phương thức là ví điện tử.</w:t>
            </w:r>
          </w:p>
          <w:p w14:paraId="509570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100AA677" w14:textId="77777777" w:rsidR="00EC01CD" w:rsidRPr="00EC01CD" w:rsidRDefault="00EC01CD" w:rsidP="00EC01CD">
            <w:pPr>
              <w:spacing w:after="160" w:line="278" w:lineRule="auto"/>
            </w:pPr>
            <w:r w:rsidRPr="00EC01CD">
              <w:t xml:space="preserve">4. Cập nhật thông tin vào form yêu cầu </w:t>
            </w:r>
          </w:p>
          <w:p w14:paraId="03A0D849" w14:textId="77777777" w:rsidR="00EC01CD" w:rsidRPr="00EC01CD" w:rsidRDefault="00EC01CD" w:rsidP="00EC01CD">
            <w:pPr>
              <w:spacing w:after="160" w:line="278" w:lineRule="auto"/>
            </w:pPr>
            <w:r w:rsidRPr="00EC01CD">
              <w:t>5. Nhấn nút “Cập nhật”</w:t>
            </w:r>
          </w:p>
        </w:tc>
        <w:tc>
          <w:tcPr>
            <w:tcW w:w="1029" w:type="pct"/>
          </w:tcPr>
          <w:p w14:paraId="4C960CB6" w14:textId="77777777" w:rsidR="00EC01CD" w:rsidRPr="00EC01CD" w:rsidRDefault="00EC01CD" w:rsidP="00EC01CD">
            <w:pPr>
              <w:spacing w:after="160" w:line="278" w:lineRule="auto"/>
            </w:pPr>
            <w:r w:rsidRPr="00EC01CD">
              <w:lastRenderedPageBreak/>
              <w:t>Tên dịch vụ: ZaloPay</w:t>
            </w:r>
          </w:p>
          <w:p w14:paraId="337271B1" w14:textId="77777777" w:rsidR="00EC01CD" w:rsidRPr="00EC01CD" w:rsidRDefault="00EC01CD" w:rsidP="00EC01CD">
            <w:pPr>
              <w:spacing w:after="160" w:line="278" w:lineRule="auto"/>
            </w:pPr>
            <w:r w:rsidRPr="00EC01CD">
              <w:t>Số điện thoại: 0944489010</w:t>
            </w:r>
          </w:p>
          <w:p w14:paraId="48806965" w14:textId="77777777" w:rsidR="00EC01CD" w:rsidRPr="00EC01CD" w:rsidRDefault="00EC01CD" w:rsidP="00EC01CD">
            <w:pPr>
              <w:spacing w:after="160" w:line="278" w:lineRule="auto"/>
            </w:pPr>
            <w:r w:rsidRPr="00EC01CD">
              <w:lastRenderedPageBreak/>
              <w:t>Tên chủ tài khoản: Châu Bảo Khánh</w:t>
            </w:r>
          </w:p>
          <w:p w14:paraId="01581638" w14:textId="77777777" w:rsidR="00EC01CD" w:rsidRPr="00EC01CD" w:rsidRDefault="00EC01CD" w:rsidP="00EC01CD">
            <w:pPr>
              <w:spacing w:after="160" w:line="278" w:lineRule="auto"/>
            </w:pPr>
            <w:r w:rsidRPr="00EC01CD">
              <w:t>Mã QR: QRCode.png</w:t>
            </w:r>
          </w:p>
        </w:tc>
        <w:tc>
          <w:tcPr>
            <w:tcW w:w="1161" w:type="pct"/>
          </w:tcPr>
          <w:p w14:paraId="2B59239C" w14:textId="77777777" w:rsidR="00EC01CD" w:rsidRPr="00EC01CD" w:rsidRDefault="00EC01CD" w:rsidP="00EC01CD">
            <w:pPr>
              <w:spacing w:after="160" w:line="278" w:lineRule="auto"/>
            </w:pPr>
            <w:r w:rsidRPr="00EC01CD">
              <w:lastRenderedPageBreak/>
              <w:t>Hệ thống hiển thị thông báo “</w:t>
            </w:r>
            <w:r w:rsidRPr="00EC01CD">
              <w:rPr>
                <w:bCs/>
              </w:rPr>
              <w:t>Cập nhật phương thức thanh toán thành công</w:t>
            </w:r>
            <w:r w:rsidRPr="00EC01CD">
              <w:t>”.</w:t>
            </w:r>
          </w:p>
        </w:tc>
        <w:tc>
          <w:tcPr>
            <w:tcW w:w="936" w:type="pct"/>
          </w:tcPr>
          <w:p w14:paraId="15B7D32B"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482CE024" w14:textId="77777777" w:rsidR="00EC01CD" w:rsidRPr="00EC01CD" w:rsidRDefault="00EC01CD" w:rsidP="00EC01CD">
            <w:pPr>
              <w:spacing w:after="160" w:line="278" w:lineRule="auto"/>
              <w:jc w:val="center"/>
            </w:pPr>
            <w:r w:rsidRPr="00EC01CD">
              <w:t>Pass</w:t>
            </w:r>
          </w:p>
        </w:tc>
      </w:tr>
      <w:tr w:rsidR="00EC01CD" w:rsidRPr="00EC01CD" w14:paraId="63A5303E" w14:textId="77777777" w:rsidTr="004820E6">
        <w:trPr>
          <w:trHeight w:val="334"/>
        </w:trPr>
        <w:tc>
          <w:tcPr>
            <w:tcW w:w="403" w:type="pct"/>
          </w:tcPr>
          <w:p w14:paraId="11E9E739" w14:textId="77777777" w:rsidR="00EC01CD" w:rsidRPr="00EC01CD" w:rsidRDefault="00EC01CD" w:rsidP="00EC01CD">
            <w:pPr>
              <w:spacing w:after="160" w:line="278" w:lineRule="auto"/>
              <w:jc w:val="center"/>
            </w:pPr>
            <w:r w:rsidRPr="00EC01CD">
              <w:t>16</w:t>
            </w:r>
          </w:p>
        </w:tc>
        <w:tc>
          <w:tcPr>
            <w:tcW w:w="1027" w:type="pct"/>
          </w:tcPr>
          <w:p w14:paraId="55581E6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092D45F" w14:textId="77777777" w:rsidR="00EC01CD" w:rsidRPr="00EC01CD" w:rsidRDefault="00EC01CD" w:rsidP="00EC01CD">
            <w:pPr>
              <w:spacing w:after="160" w:line="278" w:lineRule="auto"/>
            </w:pPr>
            <w:r w:rsidRPr="00EC01CD">
              <w:t>2. Chọn vào phương thức là ví điện tử.</w:t>
            </w:r>
          </w:p>
          <w:p w14:paraId="0BEA05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2BE2A452" w14:textId="77777777" w:rsidR="00EC01CD" w:rsidRPr="00EC01CD" w:rsidRDefault="00EC01CD" w:rsidP="00EC01CD">
            <w:pPr>
              <w:spacing w:after="160" w:line="278" w:lineRule="auto"/>
            </w:pPr>
            <w:r w:rsidRPr="00EC01CD">
              <w:t xml:space="preserve">4. Cập nhật thông tin vào form yêu cầu </w:t>
            </w:r>
          </w:p>
          <w:p w14:paraId="30C6B1EF" w14:textId="77777777" w:rsidR="00EC01CD" w:rsidRPr="00EC01CD" w:rsidRDefault="00EC01CD" w:rsidP="00EC01CD">
            <w:pPr>
              <w:spacing w:after="160" w:line="278" w:lineRule="auto"/>
            </w:pPr>
            <w:r w:rsidRPr="00EC01CD">
              <w:t>5. Nhấn nút “Cập nhật”</w:t>
            </w:r>
          </w:p>
        </w:tc>
        <w:tc>
          <w:tcPr>
            <w:tcW w:w="1029" w:type="pct"/>
          </w:tcPr>
          <w:p w14:paraId="51A4F6FD" w14:textId="77777777" w:rsidR="00EC01CD" w:rsidRPr="00EC01CD" w:rsidRDefault="00EC01CD" w:rsidP="00EC01CD">
            <w:pPr>
              <w:spacing w:after="160" w:line="278" w:lineRule="auto"/>
            </w:pPr>
            <w:r w:rsidRPr="00EC01CD">
              <w:t xml:space="preserve">Tên dịch vụ: </w:t>
            </w:r>
          </w:p>
          <w:p w14:paraId="40A42798" w14:textId="77777777" w:rsidR="00EC01CD" w:rsidRPr="00EC01CD" w:rsidRDefault="00EC01CD" w:rsidP="00EC01CD">
            <w:pPr>
              <w:spacing w:after="160" w:line="278" w:lineRule="auto"/>
            </w:pPr>
            <w:r w:rsidRPr="00EC01CD">
              <w:t>Số điện thoại: 0944489010</w:t>
            </w:r>
          </w:p>
          <w:p w14:paraId="748FCA55" w14:textId="77777777" w:rsidR="00EC01CD" w:rsidRPr="00EC01CD" w:rsidRDefault="00EC01CD" w:rsidP="00EC01CD">
            <w:pPr>
              <w:spacing w:after="160" w:line="278" w:lineRule="auto"/>
            </w:pPr>
            <w:r w:rsidRPr="00EC01CD">
              <w:t>Tên chủ tài khoản: Châu Bảo Khánh</w:t>
            </w:r>
          </w:p>
          <w:p w14:paraId="4B521018" w14:textId="77777777" w:rsidR="00EC01CD" w:rsidRPr="00EC01CD" w:rsidRDefault="00EC01CD" w:rsidP="00EC01CD">
            <w:pPr>
              <w:spacing w:after="160" w:line="278" w:lineRule="auto"/>
            </w:pPr>
            <w:r w:rsidRPr="00EC01CD">
              <w:t>Mã QR: QRCode.png</w:t>
            </w:r>
          </w:p>
        </w:tc>
        <w:tc>
          <w:tcPr>
            <w:tcW w:w="1161" w:type="pct"/>
          </w:tcPr>
          <w:p w14:paraId="2640543E"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936" w:type="pct"/>
          </w:tcPr>
          <w:p w14:paraId="0CEC9B1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444" w:type="pct"/>
          </w:tcPr>
          <w:p w14:paraId="6C070058" w14:textId="77777777" w:rsidR="00EC01CD" w:rsidRPr="00EC01CD" w:rsidRDefault="00EC01CD" w:rsidP="00EC01CD">
            <w:pPr>
              <w:spacing w:after="160" w:line="278" w:lineRule="auto"/>
              <w:jc w:val="center"/>
            </w:pPr>
            <w:r w:rsidRPr="00EC01CD">
              <w:t>Pass</w:t>
            </w:r>
          </w:p>
        </w:tc>
      </w:tr>
      <w:tr w:rsidR="00EC01CD" w:rsidRPr="00EC01CD" w14:paraId="733BE725" w14:textId="77777777" w:rsidTr="004820E6">
        <w:trPr>
          <w:trHeight w:val="334"/>
        </w:trPr>
        <w:tc>
          <w:tcPr>
            <w:tcW w:w="403" w:type="pct"/>
          </w:tcPr>
          <w:p w14:paraId="5338B987" w14:textId="77777777" w:rsidR="00EC01CD" w:rsidRPr="00EC01CD" w:rsidRDefault="00EC01CD" w:rsidP="00EC01CD">
            <w:pPr>
              <w:spacing w:after="160" w:line="278" w:lineRule="auto"/>
              <w:jc w:val="center"/>
            </w:pPr>
            <w:r w:rsidRPr="00EC01CD">
              <w:lastRenderedPageBreak/>
              <w:t>17</w:t>
            </w:r>
          </w:p>
        </w:tc>
        <w:tc>
          <w:tcPr>
            <w:tcW w:w="1027" w:type="pct"/>
          </w:tcPr>
          <w:p w14:paraId="4232455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D99DCAA" w14:textId="77777777" w:rsidR="00EC01CD" w:rsidRPr="00EC01CD" w:rsidRDefault="00EC01CD" w:rsidP="00EC01CD">
            <w:pPr>
              <w:spacing w:after="160" w:line="278" w:lineRule="auto"/>
            </w:pPr>
            <w:r w:rsidRPr="00EC01CD">
              <w:t>2. Chọn vào phương thức là ví điện tử.</w:t>
            </w:r>
          </w:p>
          <w:p w14:paraId="32B32DFD"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1EF820A6" w14:textId="77777777" w:rsidR="00EC01CD" w:rsidRPr="00EC01CD" w:rsidRDefault="00EC01CD" w:rsidP="00EC01CD">
            <w:pPr>
              <w:spacing w:after="160" w:line="278" w:lineRule="auto"/>
            </w:pPr>
            <w:r w:rsidRPr="00EC01CD">
              <w:t xml:space="preserve">4. Cập nhật thông tin vào form yêu cầu </w:t>
            </w:r>
          </w:p>
          <w:p w14:paraId="30093CB3" w14:textId="77777777" w:rsidR="00EC01CD" w:rsidRPr="00EC01CD" w:rsidRDefault="00EC01CD" w:rsidP="00EC01CD">
            <w:pPr>
              <w:spacing w:after="160" w:line="278" w:lineRule="auto"/>
            </w:pPr>
            <w:r w:rsidRPr="00EC01CD">
              <w:t>5. Nhấn nút “Cập nhật”</w:t>
            </w:r>
          </w:p>
        </w:tc>
        <w:tc>
          <w:tcPr>
            <w:tcW w:w="1029" w:type="pct"/>
          </w:tcPr>
          <w:p w14:paraId="6D6A61F0" w14:textId="77777777" w:rsidR="00EC01CD" w:rsidRPr="00EC01CD" w:rsidRDefault="00EC01CD" w:rsidP="00EC01CD">
            <w:pPr>
              <w:spacing w:after="160" w:line="278" w:lineRule="auto"/>
            </w:pPr>
            <w:r w:rsidRPr="00EC01CD">
              <w:t>Tên dịch vụ: ZaloPay</w:t>
            </w:r>
          </w:p>
          <w:p w14:paraId="253C15E5" w14:textId="77777777" w:rsidR="00EC01CD" w:rsidRPr="00EC01CD" w:rsidRDefault="00EC01CD" w:rsidP="00EC01CD">
            <w:pPr>
              <w:spacing w:after="160" w:line="278" w:lineRule="auto"/>
            </w:pPr>
            <w:r w:rsidRPr="00EC01CD">
              <w:t xml:space="preserve">Số điện thoại: </w:t>
            </w:r>
          </w:p>
          <w:p w14:paraId="0D20C6A4" w14:textId="77777777" w:rsidR="00EC01CD" w:rsidRPr="00EC01CD" w:rsidRDefault="00EC01CD" w:rsidP="00EC01CD">
            <w:pPr>
              <w:spacing w:after="160" w:line="278" w:lineRule="auto"/>
            </w:pPr>
            <w:r w:rsidRPr="00EC01CD">
              <w:t>Tên chủ tài khoản: Châu Bảo Khánh</w:t>
            </w:r>
          </w:p>
          <w:p w14:paraId="3D7129E4" w14:textId="77777777" w:rsidR="00EC01CD" w:rsidRPr="00EC01CD" w:rsidRDefault="00EC01CD" w:rsidP="00EC01CD">
            <w:pPr>
              <w:spacing w:after="160" w:line="278" w:lineRule="auto"/>
            </w:pPr>
            <w:r w:rsidRPr="00EC01CD">
              <w:t>Mã QR: QRCode.png</w:t>
            </w:r>
          </w:p>
        </w:tc>
        <w:tc>
          <w:tcPr>
            <w:tcW w:w="1161" w:type="pct"/>
          </w:tcPr>
          <w:p w14:paraId="3960DF07"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936" w:type="pct"/>
          </w:tcPr>
          <w:p w14:paraId="5458E928"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444" w:type="pct"/>
          </w:tcPr>
          <w:p w14:paraId="71F586A9" w14:textId="77777777" w:rsidR="00EC01CD" w:rsidRPr="00EC01CD" w:rsidRDefault="00EC01CD" w:rsidP="00EC01CD">
            <w:pPr>
              <w:spacing w:after="160" w:line="278" w:lineRule="auto"/>
              <w:jc w:val="center"/>
            </w:pPr>
            <w:r w:rsidRPr="00EC01CD">
              <w:t>Pass</w:t>
            </w:r>
          </w:p>
        </w:tc>
      </w:tr>
      <w:tr w:rsidR="00EC01CD" w:rsidRPr="00EC01CD" w14:paraId="1E2187E7" w14:textId="77777777" w:rsidTr="004820E6">
        <w:trPr>
          <w:trHeight w:val="334"/>
        </w:trPr>
        <w:tc>
          <w:tcPr>
            <w:tcW w:w="403" w:type="pct"/>
          </w:tcPr>
          <w:p w14:paraId="5C1F6A0E" w14:textId="77777777" w:rsidR="00EC01CD" w:rsidRPr="00EC01CD" w:rsidRDefault="00EC01CD" w:rsidP="00EC01CD">
            <w:pPr>
              <w:spacing w:after="160" w:line="278" w:lineRule="auto"/>
              <w:jc w:val="center"/>
            </w:pPr>
            <w:r w:rsidRPr="00EC01CD">
              <w:t>18</w:t>
            </w:r>
          </w:p>
        </w:tc>
        <w:tc>
          <w:tcPr>
            <w:tcW w:w="1027" w:type="pct"/>
          </w:tcPr>
          <w:p w14:paraId="3C347F6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508E7AA" w14:textId="77777777" w:rsidR="00EC01CD" w:rsidRPr="00EC01CD" w:rsidRDefault="00EC01CD" w:rsidP="00EC01CD">
            <w:pPr>
              <w:spacing w:after="160" w:line="278" w:lineRule="auto"/>
            </w:pPr>
            <w:r w:rsidRPr="00EC01CD">
              <w:t>2. Chọn vào phương thức là ví điện tử.</w:t>
            </w:r>
          </w:p>
          <w:p w14:paraId="01AC3CA7"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79F889E" w14:textId="77777777" w:rsidR="00EC01CD" w:rsidRPr="00EC01CD" w:rsidRDefault="00EC01CD" w:rsidP="00EC01CD">
            <w:pPr>
              <w:spacing w:after="160" w:line="278" w:lineRule="auto"/>
            </w:pPr>
            <w:r w:rsidRPr="00EC01CD">
              <w:lastRenderedPageBreak/>
              <w:t xml:space="preserve">4. Cập nhật thông tin vào form yêu cầu </w:t>
            </w:r>
          </w:p>
          <w:p w14:paraId="4E48E6D9" w14:textId="77777777" w:rsidR="00EC01CD" w:rsidRPr="00EC01CD" w:rsidRDefault="00EC01CD" w:rsidP="00EC01CD">
            <w:pPr>
              <w:spacing w:after="160" w:line="278" w:lineRule="auto"/>
            </w:pPr>
            <w:r w:rsidRPr="00EC01CD">
              <w:t>5. Nhấn nút “Cập nhật”</w:t>
            </w:r>
          </w:p>
        </w:tc>
        <w:tc>
          <w:tcPr>
            <w:tcW w:w="1029" w:type="pct"/>
          </w:tcPr>
          <w:p w14:paraId="5DCCEE51" w14:textId="77777777" w:rsidR="00EC01CD" w:rsidRPr="00EC01CD" w:rsidRDefault="00EC01CD" w:rsidP="00EC01CD">
            <w:pPr>
              <w:spacing w:after="160" w:line="278" w:lineRule="auto"/>
            </w:pPr>
            <w:r w:rsidRPr="00EC01CD">
              <w:lastRenderedPageBreak/>
              <w:t>Tên dịch vụ: ZaloPay</w:t>
            </w:r>
          </w:p>
          <w:p w14:paraId="19DF9150" w14:textId="77777777" w:rsidR="00EC01CD" w:rsidRPr="00EC01CD" w:rsidRDefault="00EC01CD" w:rsidP="00EC01CD">
            <w:pPr>
              <w:spacing w:after="160" w:line="278" w:lineRule="auto"/>
            </w:pPr>
            <w:r w:rsidRPr="00EC01CD">
              <w:t>Số điện thoại: 0944489010</w:t>
            </w:r>
          </w:p>
          <w:p w14:paraId="30D67584" w14:textId="77777777" w:rsidR="00EC01CD" w:rsidRPr="00EC01CD" w:rsidRDefault="00EC01CD" w:rsidP="00EC01CD">
            <w:pPr>
              <w:spacing w:after="160" w:line="278" w:lineRule="auto"/>
            </w:pPr>
            <w:r w:rsidRPr="00EC01CD">
              <w:t xml:space="preserve">Tên chủ tài khoản: </w:t>
            </w:r>
          </w:p>
          <w:p w14:paraId="2E671F6C" w14:textId="77777777" w:rsidR="00EC01CD" w:rsidRPr="00EC01CD" w:rsidRDefault="00EC01CD" w:rsidP="00EC01CD">
            <w:pPr>
              <w:spacing w:after="160" w:line="278" w:lineRule="auto"/>
            </w:pPr>
            <w:r w:rsidRPr="00EC01CD">
              <w:t>Mã QR: QRCode.png</w:t>
            </w:r>
          </w:p>
        </w:tc>
        <w:tc>
          <w:tcPr>
            <w:tcW w:w="1161" w:type="pct"/>
          </w:tcPr>
          <w:p w14:paraId="452D3D3D"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7393202E"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6E466870" w14:textId="77777777" w:rsidR="00EC01CD" w:rsidRPr="00EC01CD" w:rsidRDefault="00EC01CD" w:rsidP="00EC01CD">
            <w:pPr>
              <w:spacing w:after="160" w:line="278" w:lineRule="auto"/>
              <w:jc w:val="center"/>
            </w:pPr>
            <w:r w:rsidRPr="00EC01CD">
              <w:t>Pass</w:t>
            </w:r>
          </w:p>
        </w:tc>
      </w:tr>
      <w:tr w:rsidR="00EC01CD" w:rsidRPr="00EC01CD" w14:paraId="75ABF6B2" w14:textId="77777777" w:rsidTr="004820E6">
        <w:trPr>
          <w:trHeight w:val="334"/>
        </w:trPr>
        <w:tc>
          <w:tcPr>
            <w:tcW w:w="403" w:type="pct"/>
          </w:tcPr>
          <w:p w14:paraId="07675C19" w14:textId="77777777" w:rsidR="00EC01CD" w:rsidRPr="00EC01CD" w:rsidRDefault="00EC01CD" w:rsidP="00EC01CD">
            <w:pPr>
              <w:spacing w:after="160" w:line="278" w:lineRule="auto"/>
              <w:jc w:val="center"/>
            </w:pPr>
            <w:r w:rsidRPr="00EC01CD">
              <w:t>19</w:t>
            </w:r>
          </w:p>
        </w:tc>
        <w:tc>
          <w:tcPr>
            <w:tcW w:w="1027" w:type="pct"/>
          </w:tcPr>
          <w:p w14:paraId="2344E0E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474019D" w14:textId="77777777" w:rsidR="00EC01CD" w:rsidRPr="00EC01CD" w:rsidRDefault="00EC01CD" w:rsidP="00EC01CD">
            <w:pPr>
              <w:spacing w:after="160" w:line="278" w:lineRule="auto"/>
            </w:pPr>
            <w:r w:rsidRPr="00EC01CD">
              <w:t>2. Chọn vào phương thức là ví điện tử.</w:t>
            </w:r>
          </w:p>
          <w:p w14:paraId="116EB0C4"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5E8002AD" w14:textId="77777777" w:rsidR="00EC01CD" w:rsidRPr="00EC01CD" w:rsidRDefault="00EC01CD" w:rsidP="00EC01CD">
            <w:pPr>
              <w:spacing w:after="160" w:line="278" w:lineRule="auto"/>
            </w:pPr>
            <w:r w:rsidRPr="00EC01CD">
              <w:t xml:space="preserve">4. Cập nhật thông tin vào form yêu cầu </w:t>
            </w:r>
          </w:p>
          <w:p w14:paraId="6FF39EE1" w14:textId="77777777" w:rsidR="00EC01CD" w:rsidRPr="00EC01CD" w:rsidRDefault="00EC01CD" w:rsidP="00EC01CD">
            <w:pPr>
              <w:spacing w:after="160" w:line="278" w:lineRule="auto"/>
            </w:pPr>
            <w:r w:rsidRPr="00EC01CD">
              <w:t>5. Nhấn nút “Cập nhật”</w:t>
            </w:r>
          </w:p>
        </w:tc>
        <w:tc>
          <w:tcPr>
            <w:tcW w:w="1029" w:type="pct"/>
          </w:tcPr>
          <w:p w14:paraId="70231D7D" w14:textId="77777777" w:rsidR="00EC01CD" w:rsidRPr="00EC01CD" w:rsidRDefault="00EC01CD" w:rsidP="00EC01CD">
            <w:pPr>
              <w:spacing w:after="160" w:line="278" w:lineRule="auto"/>
            </w:pPr>
            <w:r w:rsidRPr="00EC01CD">
              <w:t>Tên dịch vụ: !@#$%^&amp;*</w:t>
            </w:r>
          </w:p>
          <w:p w14:paraId="0E2F3914" w14:textId="77777777" w:rsidR="00EC01CD" w:rsidRPr="00EC01CD" w:rsidRDefault="00EC01CD" w:rsidP="00EC01CD">
            <w:pPr>
              <w:spacing w:after="160" w:line="278" w:lineRule="auto"/>
            </w:pPr>
            <w:r w:rsidRPr="00EC01CD">
              <w:t>Số điện thoại: 0944489010</w:t>
            </w:r>
          </w:p>
          <w:p w14:paraId="44AD60B3" w14:textId="77777777" w:rsidR="00EC01CD" w:rsidRPr="00EC01CD" w:rsidRDefault="00EC01CD" w:rsidP="00EC01CD">
            <w:pPr>
              <w:spacing w:after="160" w:line="278" w:lineRule="auto"/>
            </w:pPr>
            <w:r w:rsidRPr="00EC01CD">
              <w:t>Tên chủ tài khoản: Châu Bảo Khánh</w:t>
            </w:r>
          </w:p>
          <w:p w14:paraId="4A6381DA" w14:textId="77777777" w:rsidR="00EC01CD" w:rsidRPr="00EC01CD" w:rsidRDefault="00EC01CD" w:rsidP="00EC01CD">
            <w:pPr>
              <w:spacing w:after="160" w:line="278" w:lineRule="auto"/>
            </w:pPr>
            <w:r w:rsidRPr="00EC01CD">
              <w:t>Mã QR: QRCode.png</w:t>
            </w:r>
          </w:p>
        </w:tc>
        <w:tc>
          <w:tcPr>
            <w:tcW w:w="1161" w:type="pct"/>
          </w:tcPr>
          <w:p w14:paraId="66796554"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5A313F40"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2E545E21" w14:textId="77777777" w:rsidR="00EC01CD" w:rsidRPr="00EC01CD" w:rsidRDefault="00EC01CD" w:rsidP="00EC01CD">
            <w:pPr>
              <w:spacing w:after="160" w:line="278" w:lineRule="auto"/>
              <w:jc w:val="center"/>
            </w:pPr>
            <w:r w:rsidRPr="00EC01CD">
              <w:t>Pass</w:t>
            </w:r>
          </w:p>
        </w:tc>
      </w:tr>
      <w:tr w:rsidR="00EC01CD" w:rsidRPr="00EC01CD" w14:paraId="63427FF5" w14:textId="77777777" w:rsidTr="004820E6">
        <w:trPr>
          <w:trHeight w:val="334"/>
        </w:trPr>
        <w:tc>
          <w:tcPr>
            <w:tcW w:w="403" w:type="pct"/>
          </w:tcPr>
          <w:p w14:paraId="6123FB48" w14:textId="77777777" w:rsidR="00EC01CD" w:rsidRPr="00EC01CD" w:rsidRDefault="00EC01CD" w:rsidP="00EC01CD">
            <w:pPr>
              <w:spacing w:after="160" w:line="278" w:lineRule="auto"/>
              <w:jc w:val="center"/>
            </w:pPr>
            <w:r w:rsidRPr="00EC01CD">
              <w:t>20</w:t>
            </w:r>
          </w:p>
        </w:tc>
        <w:tc>
          <w:tcPr>
            <w:tcW w:w="1027" w:type="pct"/>
          </w:tcPr>
          <w:p w14:paraId="3C6BD34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F95D1CB" w14:textId="77777777" w:rsidR="00EC01CD" w:rsidRPr="00EC01CD" w:rsidRDefault="00EC01CD" w:rsidP="00EC01CD">
            <w:pPr>
              <w:spacing w:after="160" w:line="278" w:lineRule="auto"/>
            </w:pPr>
            <w:r w:rsidRPr="00EC01CD">
              <w:t>2. Chọn vào phương thức là ví điện tử.</w:t>
            </w:r>
          </w:p>
          <w:p w14:paraId="019E21A8"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ví điện tử và nhấn vào nút “Sửa”</w:t>
            </w:r>
          </w:p>
          <w:p w14:paraId="2A7DD365" w14:textId="77777777" w:rsidR="00EC01CD" w:rsidRPr="00EC01CD" w:rsidRDefault="00EC01CD" w:rsidP="00EC01CD">
            <w:pPr>
              <w:spacing w:after="160" w:line="278" w:lineRule="auto"/>
            </w:pPr>
            <w:r w:rsidRPr="00EC01CD">
              <w:t xml:space="preserve">4. Cập nhật thông tin vào form yêu cầu </w:t>
            </w:r>
          </w:p>
          <w:p w14:paraId="3823875C" w14:textId="77777777" w:rsidR="00EC01CD" w:rsidRPr="00EC01CD" w:rsidRDefault="00EC01CD" w:rsidP="00EC01CD">
            <w:pPr>
              <w:spacing w:after="160" w:line="278" w:lineRule="auto"/>
            </w:pPr>
            <w:r w:rsidRPr="00EC01CD">
              <w:t>5. Nhấn nút “Cập nhật”</w:t>
            </w:r>
          </w:p>
        </w:tc>
        <w:tc>
          <w:tcPr>
            <w:tcW w:w="1029" w:type="pct"/>
          </w:tcPr>
          <w:p w14:paraId="460CA635" w14:textId="77777777" w:rsidR="00EC01CD" w:rsidRPr="00EC01CD" w:rsidRDefault="00EC01CD" w:rsidP="00EC01CD">
            <w:pPr>
              <w:spacing w:after="160" w:line="278" w:lineRule="auto"/>
            </w:pPr>
            <w:r w:rsidRPr="00EC01CD">
              <w:lastRenderedPageBreak/>
              <w:t>Tên dịch vụ: 1234567890</w:t>
            </w:r>
          </w:p>
          <w:p w14:paraId="6E510FE0" w14:textId="77777777" w:rsidR="00EC01CD" w:rsidRPr="00EC01CD" w:rsidRDefault="00EC01CD" w:rsidP="00EC01CD">
            <w:pPr>
              <w:spacing w:after="160" w:line="278" w:lineRule="auto"/>
            </w:pPr>
            <w:r w:rsidRPr="00EC01CD">
              <w:t>Số điện thoại: 0944489010</w:t>
            </w:r>
          </w:p>
          <w:p w14:paraId="36DAEF4C" w14:textId="77777777" w:rsidR="00EC01CD" w:rsidRPr="00EC01CD" w:rsidRDefault="00EC01CD" w:rsidP="00EC01CD">
            <w:pPr>
              <w:spacing w:after="160" w:line="278" w:lineRule="auto"/>
            </w:pPr>
            <w:r w:rsidRPr="00EC01CD">
              <w:t>Tên chủ tài khoản: Châu Bảo Khánh</w:t>
            </w:r>
          </w:p>
          <w:p w14:paraId="081B183F" w14:textId="77777777" w:rsidR="00EC01CD" w:rsidRPr="00EC01CD" w:rsidRDefault="00EC01CD" w:rsidP="00EC01CD">
            <w:pPr>
              <w:spacing w:after="160" w:line="278" w:lineRule="auto"/>
            </w:pPr>
            <w:r w:rsidRPr="00EC01CD">
              <w:t>Mã QR: QRCode.png</w:t>
            </w:r>
          </w:p>
        </w:tc>
        <w:tc>
          <w:tcPr>
            <w:tcW w:w="1161" w:type="pct"/>
          </w:tcPr>
          <w:p w14:paraId="127DD00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7FA162CB"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6D57FAEE" w14:textId="77777777" w:rsidR="00EC01CD" w:rsidRPr="00EC01CD" w:rsidRDefault="00EC01CD" w:rsidP="00EC01CD">
            <w:pPr>
              <w:spacing w:after="160" w:line="278" w:lineRule="auto"/>
              <w:jc w:val="center"/>
            </w:pPr>
            <w:r w:rsidRPr="00EC01CD">
              <w:t>Pass</w:t>
            </w:r>
          </w:p>
        </w:tc>
      </w:tr>
      <w:tr w:rsidR="00EC01CD" w:rsidRPr="00EC01CD" w14:paraId="7E938D8D" w14:textId="77777777" w:rsidTr="004820E6">
        <w:trPr>
          <w:trHeight w:val="334"/>
        </w:trPr>
        <w:tc>
          <w:tcPr>
            <w:tcW w:w="403" w:type="pct"/>
          </w:tcPr>
          <w:p w14:paraId="0933D1D1" w14:textId="77777777" w:rsidR="00EC01CD" w:rsidRPr="00EC01CD" w:rsidRDefault="00EC01CD" w:rsidP="00EC01CD">
            <w:pPr>
              <w:spacing w:after="160" w:line="278" w:lineRule="auto"/>
              <w:jc w:val="center"/>
            </w:pPr>
            <w:r w:rsidRPr="00EC01CD">
              <w:t>21</w:t>
            </w:r>
          </w:p>
        </w:tc>
        <w:tc>
          <w:tcPr>
            <w:tcW w:w="1027" w:type="pct"/>
          </w:tcPr>
          <w:p w14:paraId="2405036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F60ADBB" w14:textId="77777777" w:rsidR="00EC01CD" w:rsidRPr="00EC01CD" w:rsidRDefault="00EC01CD" w:rsidP="00EC01CD">
            <w:pPr>
              <w:spacing w:after="160" w:line="278" w:lineRule="auto"/>
            </w:pPr>
            <w:r w:rsidRPr="00EC01CD">
              <w:t>2. Chọn vào phương thức là ví điện tử.</w:t>
            </w:r>
          </w:p>
          <w:p w14:paraId="6AF5CFEC"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73368DA3" w14:textId="77777777" w:rsidR="00EC01CD" w:rsidRPr="00EC01CD" w:rsidRDefault="00EC01CD" w:rsidP="00EC01CD">
            <w:pPr>
              <w:spacing w:after="160" w:line="278" w:lineRule="auto"/>
            </w:pPr>
            <w:r w:rsidRPr="00EC01CD">
              <w:t xml:space="preserve">4. Cập nhật thông tin vào form yêu cầu </w:t>
            </w:r>
          </w:p>
          <w:p w14:paraId="0EE49EA1" w14:textId="77777777" w:rsidR="00EC01CD" w:rsidRPr="00EC01CD" w:rsidRDefault="00EC01CD" w:rsidP="00EC01CD">
            <w:pPr>
              <w:spacing w:after="160" w:line="278" w:lineRule="auto"/>
            </w:pPr>
            <w:r w:rsidRPr="00EC01CD">
              <w:t>5. Nhấn nút “Cập nhật”</w:t>
            </w:r>
          </w:p>
        </w:tc>
        <w:tc>
          <w:tcPr>
            <w:tcW w:w="1029" w:type="pct"/>
          </w:tcPr>
          <w:p w14:paraId="73A63611" w14:textId="77777777" w:rsidR="00EC01CD" w:rsidRPr="00EC01CD" w:rsidRDefault="00EC01CD" w:rsidP="00EC01CD">
            <w:pPr>
              <w:spacing w:after="160" w:line="278" w:lineRule="auto"/>
            </w:pPr>
            <w:r w:rsidRPr="00EC01CD">
              <w:t>Tên dịch vụ: ZáloPay</w:t>
            </w:r>
          </w:p>
          <w:p w14:paraId="4A751121" w14:textId="77777777" w:rsidR="00EC01CD" w:rsidRPr="00EC01CD" w:rsidRDefault="00EC01CD" w:rsidP="00EC01CD">
            <w:pPr>
              <w:spacing w:after="160" w:line="278" w:lineRule="auto"/>
            </w:pPr>
            <w:r w:rsidRPr="00EC01CD">
              <w:t>Số điện thoại: 0944489010</w:t>
            </w:r>
          </w:p>
          <w:p w14:paraId="081EE8A6" w14:textId="77777777" w:rsidR="00EC01CD" w:rsidRPr="00EC01CD" w:rsidRDefault="00EC01CD" w:rsidP="00EC01CD">
            <w:pPr>
              <w:spacing w:after="160" w:line="278" w:lineRule="auto"/>
            </w:pPr>
            <w:r w:rsidRPr="00EC01CD">
              <w:t>Tên chủ tài khoản: Châu Bảo Khánh</w:t>
            </w:r>
          </w:p>
          <w:p w14:paraId="24CFCAA0" w14:textId="77777777" w:rsidR="00EC01CD" w:rsidRPr="00EC01CD" w:rsidRDefault="00EC01CD" w:rsidP="00EC01CD">
            <w:pPr>
              <w:spacing w:after="160" w:line="278" w:lineRule="auto"/>
            </w:pPr>
            <w:r w:rsidRPr="00EC01CD">
              <w:t>Mã QR: QRCode.png</w:t>
            </w:r>
          </w:p>
        </w:tc>
        <w:tc>
          <w:tcPr>
            <w:tcW w:w="1161" w:type="pct"/>
          </w:tcPr>
          <w:p w14:paraId="529D16F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6F860BF1"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04850814" w14:textId="77777777" w:rsidR="00EC01CD" w:rsidRPr="00EC01CD" w:rsidRDefault="00EC01CD" w:rsidP="00EC01CD">
            <w:pPr>
              <w:spacing w:after="160" w:line="278" w:lineRule="auto"/>
              <w:jc w:val="center"/>
            </w:pPr>
            <w:r w:rsidRPr="00EC01CD">
              <w:t>Pass</w:t>
            </w:r>
          </w:p>
        </w:tc>
      </w:tr>
      <w:tr w:rsidR="00EC01CD" w:rsidRPr="00EC01CD" w14:paraId="09D6C797" w14:textId="77777777" w:rsidTr="004820E6">
        <w:trPr>
          <w:trHeight w:val="334"/>
        </w:trPr>
        <w:tc>
          <w:tcPr>
            <w:tcW w:w="403" w:type="pct"/>
          </w:tcPr>
          <w:p w14:paraId="7DAA5374" w14:textId="77777777" w:rsidR="00EC01CD" w:rsidRPr="00EC01CD" w:rsidRDefault="00EC01CD" w:rsidP="00EC01CD">
            <w:pPr>
              <w:spacing w:after="160" w:line="278" w:lineRule="auto"/>
              <w:jc w:val="center"/>
            </w:pPr>
            <w:r w:rsidRPr="00EC01CD">
              <w:t>22</w:t>
            </w:r>
          </w:p>
        </w:tc>
        <w:tc>
          <w:tcPr>
            <w:tcW w:w="1027" w:type="pct"/>
          </w:tcPr>
          <w:p w14:paraId="0A50857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E1C4D71" w14:textId="77777777" w:rsidR="00EC01CD" w:rsidRPr="00EC01CD" w:rsidRDefault="00EC01CD" w:rsidP="00EC01CD">
            <w:pPr>
              <w:spacing w:after="160" w:line="278" w:lineRule="auto"/>
            </w:pPr>
            <w:r w:rsidRPr="00EC01CD">
              <w:lastRenderedPageBreak/>
              <w:t>2. Chọn vào phương thức là ví điện tử.</w:t>
            </w:r>
          </w:p>
          <w:p w14:paraId="2ED3B8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0B5AC9AB" w14:textId="77777777" w:rsidR="00EC01CD" w:rsidRPr="00EC01CD" w:rsidRDefault="00EC01CD" w:rsidP="00EC01CD">
            <w:pPr>
              <w:spacing w:after="160" w:line="278" w:lineRule="auto"/>
            </w:pPr>
            <w:r w:rsidRPr="00EC01CD">
              <w:t xml:space="preserve">4. Cập nhật thông tin vào form yêu cầu </w:t>
            </w:r>
          </w:p>
          <w:p w14:paraId="34F7688F" w14:textId="77777777" w:rsidR="00EC01CD" w:rsidRPr="00EC01CD" w:rsidRDefault="00EC01CD" w:rsidP="00EC01CD">
            <w:pPr>
              <w:spacing w:after="160" w:line="278" w:lineRule="auto"/>
            </w:pPr>
            <w:r w:rsidRPr="00EC01CD">
              <w:t>5. Nhấn nút “Cập nhật”</w:t>
            </w:r>
          </w:p>
        </w:tc>
        <w:tc>
          <w:tcPr>
            <w:tcW w:w="1029" w:type="pct"/>
          </w:tcPr>
          <w:p w14:paraId="1272FBB6" w14:textId="77777777" w:rsidR="00EC01CD" w:rsidRPr="00EC01CD" w:rsidRDefault="00EC01CD" w:rsidP="00EC01CD">
            <w:pPr>
              <w:spacing w:after="160" w:line="278" w:lineRule="auto"/>
            </w:pPr>
            <w:r w:rsidRPr="00EC01CD">
              <w:lastRenderedPageBreak/>
              <w:t>Tên dịch vụ: ZaloPay</w:t>
            </w:r>
          </w:p>
          <w:p w14:paraId="602F2CB6" w14:textId="77777777" w:rsidR="00EC01CD" w:rsidRPr="00EC01CD" w:rsidRDefault="00EC01CD" w:rsidP="00EC01CD">
            <w:pPr>
              <w:spacing w:after="160" w:line="278" w:lineRule="auto"/>
            </w:pPr>
            <w:r w:rsidRPr="00EC01CD">
              <w:t>Số điện thoại: khôngbảyba</w:t>
            </w:r>
          </w:p>
          <w:p w14:paraId="0CD339C8" w14:textId="77777777" w:rsidR="00EC01CD" w:rsidRPr="00EC01CD" w:rsidRDefault="00EC01CD" w:rsidP="00EC01CD">
            <w:pPr>
              <w:spacing w:after="160" w:line="278" w:lineRule="auto"/>
            </w:pPr>
            <w:r w:rsidRPr="00EC01CD">
              <w:lastRenderedPageBreak/>
              <w:t>Tên chủ tài khoản: Châu Bảo Khánh</w:t>
            </w:r>
          </w:p>
          <w:p w14:paraId="1E5C6435" w14:textId="77777777" w:rsidR="00EC01CD" w:rsidRPr="00EC01CD" w:rsidRDefault="00EC01CD" w:rsidP="00EC01CD">
            <w:pPr>
              <w:spacing w:after="160" w:line="278" w:lineRule="auto"/>
            </w:pPr>
            <w:r w:rsidRPr="00EC01CD">
              <w:t>Mã QR: QRCode.png</w:t>
            </w:r>
          </w:p>
        </w:tc>
        <w:tc>
          <w:tcPr>
            <w:tcW w:w="1161" w:type="pct"/>
          </w:tcPr>
          <w:p w14:paraId="597D01B8"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Số điện thoại không hợp lệ”</w:t>
            </w:r>
          </w:p>
        </w:tc>
        <w:tc>
          <w:tcPr>
            <w:tcW w:w="936" w:type="pct"/>
          </w:tcPr>
          <w:p w14:paraId="2BB7E017"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81C8994" w14:textId="77777777" w:rsidR="00EC01CD" w:rsidRPr="00EC01CD" w:rsidRDefault="00EC01CD" w:rsidP="00EC01CD">
            <w:pPr>
              <w:spacing w:after="160" w:line="278" w:lineRule="auto"/>
              <w:jc w:val="center"/>
            </w:pPr>
            <w:r w:rsidRPr="00EC01CD">
              <w:t>Pass</w:t>
            </w:r>
          </w:p>
        </w:tc>
      </w:tr>
      <w:tr w:rsidR="00EC01CD" w:rsidRPr="00EC01CD" w14:paraId="4F5F28D7" w14:textId="77777777" w:rsidTr="004820E6">
        <w:trPr>
          <w:trHeight w:val="334"/>
        </w:trPr>
        <w:tc>
          <w:tcPr>
            <w:tcW w:w="403" w:type="pct"/>
          </w:tcPr>
          <w:p w14:paraId="0FB390A6" w14:textId="77777777" w:rsidR="00EC01CD" w:rsidRPr="00EC01CD" w:rsidRDefault="00EC01CD" w:rsidP="00EC01CD">
            <w:pPr>
              <w:spacing w:after="160" w:line="278" w:lineRule="auto"/>
              <w:jc w:val="center"/>
            </w:pPr>
            <w:r w:rsidRPr="00EC01CD">
              <w:t>23</w:t>
            </w:r>
          </w:p>
        </w:tc>
        <w:tc>
          <w:tcPr>
            <w:tcW w:w="1027" w:type="pct"/>
          </w:tcPr>
          <w:p w14:paraId="76C0EAE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00550A" w14:textId="77777777" w:rsidR="00EC01CD" w:rsidRPr="00EC01CD" w:rsidRDefault="00EC01CD" w:rsidP="00EC01CD">
            <w:pPr>
              <w:spacing w:after="160" w:line="278" w:lineRule="auto"/>
            </w:pPr>
            <w:r w:rsidRPr="00EC01CD">
              <w:t>2. Chọn vào phương thức là ví điện tử.</w:t>
            </w:r>
          </w:p>
          <w:p w14:paraId="41CB5898"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11291A4" w14:textId="77777777" w:rsidR="00EC01CD" w:rsidRPr="00EC01CD" w:rsidRDefault="00EC01CD" w:rsidP="00EC01CD">
            <w:pPr>
              <w:spacing w:after="160" w:line="278" w:lineRule="auto"/>
            </w:pPr>
            <w:r w:rsidRPr="00EC01CD">
              <w:t xml:space="preserve">4. Cập nhật thông tin vào form yêu cầu </w:t>
            </w:r>
          </w:p>
          <w:p w14:paraId="306A12ED" w14:textId="77777777" w:rsidR="00EC01CD" w:rsidRPr="00EC01CD" w:rsidRDefault="00EC01CD" w:rsidP="00EC01CD">
            <w:pPr>
              <w:spacing w:after="160" w:line="278" w:lineRule="auto"/>
            </w:pPr>
            <w:r w:rsidRPr="00EC01CD">
              <w:t>5. Nhấn nút “Cập nhật”</w:t>
            </w:r>
          </w:p>
        </w:tc>
        <w:tc>
          <w:tcPr>
            <w:tcW w:w="1029" w:type="pct"/>
          </w:tcPr>
          <w:p w14:paraId="7064D979" w14:textId="77777777" w:rsidR="00EC01CD" w:rsidRPr="00EC01CD" w:rsidRDefault="00EC01CD" w:rsidP="00EC01CD">
            <w:pPr>
              <w:spacing w:after="160" w:line="278" w:lineRule="auto"/>
            </w:pPr>
            <w:r w:rsidRPr="00EC01CD">
              <w:t>Tên dịch vụ: ZaloPay</w:t>
            </w:r>
          </w:p>
          <w:p w14:paraId="67F7ECD1" w14:textId="77777777" w:rsidR="00EC01CD" w:rsidRPr="00EC01CD" w:rsidRDefault="00EC01CD" w:rsidP="00EC01CD">
            <w:pPr>
              <w:spacing w:after="160" w:line="278" w:lineRule="auto"/>
            </w:pPr>
            <w:r w:rsidRPr="00EC01CD">
              <w:t>Số điện thoại: !@#$%^&amp;*</w:t>
            </w:r>
          </w:p>
          <w:p w14:paraId="2D45037D" w14:textId="77777777" w:rsidR="00EC01CD" w:rsidRPr="00EC01CD" w:rsidRDefault="00EC01CD" w:rsidP="00EC01CD">
            <w:pPr>
              <w:spacing w:after="160" w:line="278" w:lineRule="auto"/>
            </w:pPr>
            <w:r w:rsidRPr="00EC01CD">
              <w:t>Tên chủ tài khoản: Châu Bảo Khánh</w:t>
            </w:r>
          </w:p>
          <w:p w14:paraId="4BA3AC06" w14:textId="77777777" w:rsidR="00EC01CD" w:rsidRPr="00EC01CD" w:rsidRDefault="00EC01CD" w:rsidP="00EC01CD">
            <w:pPr>
              <w:spacing w:after="160" w:line="278" w:lineRule="auto"/>
            </w:pPr>
            <w:r w:rsidRPr="00EC01CD">
              <w:t>Mã QR: QRCode.png</w:t>
            </w:r>
          </w:p>
        </w:tc>
        <w:tc>
          <w:tcPr>
            <w:tcW w:w="1161" w:type="pct"/>
          </w:tcPr>
          <w:p w14:paraId="610B454F"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086ECD75"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1DCCA83F" w14:textId="77777777" w:rsidR="00EC01CD" w:rsidRPr="00EC01CD" w:rsidRDefault="00EC01CD" w:rsidP="00EC01CD">
            <w:pPr>
              <w:spacing w:after="160" w:line="278" w:lineRule="auto"/>
              <w:jc w:val="center"/>
            </w:pPr>
            <w:r w:rsidRPr="00EC01CD">
              <w:t>Pass</w:t>
            </w:r>
          </w:p>
        </w:tc>
      </w:tr>
      <w:tr w:rsidR="00EC01CD" w:rsidRPr="00EC01CD" w14:paraId="4DA70876" w14:textId="77777777" w:rsidTr="004820E6">
        <w:trPr>
          <w:trHeight w:val="334"/>
        </w:trPr>
        <w:tc>
          <w:tcPr>
            <w:tcW w:w="403" w:type="pct"/>
          </w:tcPr>
          <w:p w14:paraId="10AEA38A" w14:textId="77777777" w:rsidR="00EC01CD" w:rsidRPr="00EC01CD" w:rsidRDefault="00EC01CD" w:rsidP="00EC01CD">
            <w:pPr>
              <w:spacing w:after="160" w:line="278" w:lineRule="auto"/>
              <w:jc w:val="center"/>
            </w:pPr>
            <w:r w:rsidRPr="00EC01CD">
              <w:lastRenderedPageBreak/>
              <w:t>24</w:t>
            </w:r>
          </w:p>
        </w:tc>
        <w:tc>
          <w:tcPr>
            <w:tcW w:w="1027" w:type="pct"/>
          </w:tcPr>
          <w:p w14:paraId="16C49A0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F5607E4" w14:textId="77777777" w:rsidR="00EC01CD" w:rsidRPr="00EC01CD" w:rsidRDefault="00EC01CD" w:rsidP="00EC01CD">
            <w:pPr>
              <w:spacing w:after="160" w:line="278" w:lineRule="auto"/>
            </w:pPr>
            <w:r w:rsidRPr="00EC01CD">
              <w:t>2. Chọn vào phương thức là ví điện tử.</w:t>
            </w:r>
          </w:p>
          <w:p w14:paraId="72796747"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67C0A80" w14:textId="77777777" w:rsidR="00EC01CD" w:rsidRPr="00EC01CD" w:rsidRDefault="00EC01CD" w:rsidP="00EC01CD">
            <w:pPr>
              <w:spacing w:after="160" w:line="278" w:lineRule="auto"/>
            </w:pPr>
            <w:r w:rsidRPr="00EC01CD">
              <w:t xml:space="preserve">4. Cập nhật thông tin vào form yêu cầu </w:t>
            </w:r>
          </w:p>
          <w:p w14:paraId="4FABA624" w14:textId="77777777" w:rsidR="00EC01CD" w:rsidRPr="00EC01CD" w:rsidRDefault="00EC01CD" w:rsidP="00EC01CD">
            <w:pPr>
              <w:spacing w:after="160" w:line="278" w:lineRule="auto"/>
              <w:rPr>
                <w:lang w:val="vi-VN"/>
              </w:rPr>
            </w:pPr>
            <w:r w:rsidRPr="00EC01CD">
              <w:t>5. Nhấn nút “Cập nhật”</w:t>
            </w:r>
          </w:p>
        </w:tc>
        <w:tc>
          <w:tcPr>
            <w:tcW w:w="1029" w:type="pct"/>
          </w:tcPr>
          <w:p w14:paraId="0711A486" w14:textId="77777777" w:rsidR="00EC01CD" w:rsidRPr="00EC01CD" w:rsidRDefault="00EC01CD" w:rsidP="00EC01CD">
            <w:pPr>
              <w:spacing w:after="160" w:line="278" w:lineRule="auto"/>
              <w:rPr>
                <w:lang w:val="vi-VN"/>
              </w:rPr>
            </w:pPr>
            <w:r w:rsidRPr="00EC01CD">
              <w:rPr>
                <w:lang w:val="vi-VN"/>
              </w:rPr>
              <w:t>Tên dịch vụ: ZaloPay</w:t>
            </w:r>
          </w:p>
          <w:p w14:paraId="4AE15C4E" w14:textId="77777777" w:rsidR="00EC01CD" w:rsidRPr="00EC01CD" w:rsidRDefault="00EC01CD" w:rsidP="00EC01CD">
            <w:pPr>
              <w:spacing w:after="160" w:line="278" w:lineRule="auto"/>
              <w:rPr>
                <w:lang w:val="vi-VN"/>
              </w:rPr>
            </w:pPr>
            <w:r w:rsidRPr="00EC01CD">
              <w:rPr>
                <w:lang w:val="vi-VN"/>
              </w:rPr>
              <w:t>Số điện thoại: 1234567890</w:t>
            </w:r>
          </w:p>
          <w:p w14:paraId="429EFBF2" w14:textId="77777777" w:rsidR="00EC01CD" w:rsidRPr="00EC01CD" w:rsidRDefault="00EC01CD" w:rsidP="00EC01CD">
            <w:pPr>
              <w:spacing w:after="160" w:line="278" w:lineRule="auto"/>
              <w:rPr>
                <w:lang w:val="vi-VN"/>
              </w:rPr>
            </w:pPr>
            <w:r w:rsidRPr="00EC01CD">
              <w:rPr>
                <w:lang w:val="vi-VN"/>
              </w:rPr>
              <w:t>Tên chủ tài khoản: Châu Bảo Khánh</w:t>
            </w:r>
          </w:p>
          <w:p w14:paraId="6834440F" w14:textId="77777777" w:rsidR="00EC01CD" w:rsidRPr="00EC01CD" w:rsidRDefault="00EC01CD" w:rsidP="00EC01CD">
            <w:pPr>
              <w:spacing w:after="160" w:line="278" w:lineRule="auto"/>
            </w:pPr>
            <w:r w:rsidRPr="00EC01CD">
              <w:t>Mã QR: QRCode.png</w:t>
            </w:r>
          </w:p>
        </w:tc>
        <w:tc>
          <w:tcPr>
            <w:tcW w:w="1161" w:type="pct"/>
          </w:tcPr>
          <w:p w14:paraId="3823E8CA"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54A65217"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0BA82BDA" w14:textId="77777777" w:rsidR="00EC01CD" w:rsidRPr="00EC01CD" w:rsidRDefault="00EC01CD" w:rsidP="00EC01CD">
            <w:pPr>
              <w:spacing w:after="160" w:line="278" w:lineRule="auto"/>
              <w:jc w:val="center"/>
            </w:pPr>
            <w:r w:rsidRPr="00EC01CD">
              <w:t>Pass</w:t>
            </w:r>
          </w:p>
        </w:tc>
      </w:tr>
      <w:tr w:rsidR="00EC01CD" w:rsidRPr="00EC01CD" w14:paraId="0738ED42" w14:textId="77777777" w:rsidTr="004820E6">
        <w:trPr>
          <w:trHeight w:val="334"/>
        </w:trPr>
        <w:tc>
          <w:tcPr>
            <w:tcW w:w="403" w:type="pct"/>
          </w:tcPr>
          <w:p w14:paraId="1BFC6E89" w14:textId="77777777" w:rsidR="00EC01CD" w:rsidRPr="00EC01CD" w:rsidRDefault="00EC01CD" w:rsidP="00EC01CD">
            <w:pPr>
              <w:jc w:val="center"/>
            </w:pPr>
            <w:r w:rsidRPr="00EC01CD">
              <w:t>25</w:t>
            </w:r>
          </w:p>
        </w:tc>
        <w:tc>
          <w:tcPr>
            <w:tcW w:w="1027" w:type="pct"/>
          </w:tcPr>
          <w:p w14:paraId="3E29452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04FAD28" w14:textId="77777777" w:rsidR="00EC01CD" w:rsidRPr="00EC01CD" w:rsidRDefault="00EC01CD" w:rsidP="00EC01CD">
            <w:pPr>
              <w:spacing w:after="160" w:line="278" w:lineRule="auto"/>
            </w:pPr>
            <w:r w:rsidRPr="00EC01CD">
              <w:t>2. Chọn vào phương thức là ví điện tử.</w:t>
            </w:r>
          </w:p>
          <w:p w14:paraId="1BB2C14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3ACBFC4" w14:textId="77777777" w:rsidR="00EC01CD" w:rsidRPr="00EC01CD" w:rsidRDefault="00EC01CD" w:rsidP="00EC01CD">
            <w:pPr>
              <w:spacing w:after="160" w:line="278" w:lineRule="auto"/>
            </w:pPr>
            <w:r w:rsidRPr="00EC01CD">
              <w:lastRenderedPageBreak/>
              <w:t xml:space="preserve">4. Cập nhật thông tin vào form yêu cầu </w:t>
            </w:r>
          </w:p>
          <w:p w14:paraId="0545A44A" w14:textId="77777777" w:rsidR="00EC01CD" w:rsidRPr="00EC01CD" w:rsidRDefault="00EC01CD" w:rsidP="00EC01CD">
            <w:pPr>
              <w:spacing w:after="160" w:line="278" w:lineRule="auto"/>
              <w:rPr>
                <w:lang w:val="vi-VN"/>
              </w:rPr>
            </w:pPr>
            <w:r w:rsidRPr="00EC01CD">
              <w:t>5. Nhấn nút “Cập nhật”</w:t>
            </w:r>
          </w:p>
        </w:tc>
        <w:tc>
          <w:tcPr>
            <w:tcW w:w="1029" w:type="pct"/>
          </w:tcPr>
          <w:p w14:paraId="5BBC5571"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6326B07B" w14:textId="77777777" w:rsidR="00EC01CD" w:rsidRPr="00EC01CD" w:rsidRDefault="00EC01CD" w:rsidP="00EC01CD">
            <w:pPr>
              <w:spacing w:after="160" w:line="278" w:lineRule="auto"/>
              <w:rPr>
                <w:lang w:val="vi-VN"/>
              </w:rPr>
            </w:pPr>
            <w:r w:rsidRPr="00EC01CD">
              <w:rPr>
                <w:lang w:val="vi-VN"/>
              </w:rPr>
              <w:t>Số điện thoại: 094448901</w:t>
            </w:r>
          </w:p>
          <w:p w14:paraId="5E4D561E" w14:textId="77777777" w:rsidR="00EC01CD" w:rsidRPr="00EC01CD" w:rsidRDefault="00EC01CD" w:rsidP="00EC01CD">
            <w:pPr>
              <w:spacing w:after="160" w:line="278" w:lineRule="auto"/>
              <w:rPr>
                <w:lang w:val="vi-VN"/>
              </w:rPr>
            </w:pPr>
            <w:r w:rsidRPr="00EC01CD">
              <w:rPr>
                <w:lang w:val="vi-VN"/>
              </w:rPr>
              <w:t>Tên chủ tài khoản: Châu Bảo Khánh</w:t>
            </w:r>
          </w:p>
          <w:p w14:paraId="57EDAB44" w14:textId="77777777" w:rsidR="00EC01CD" w:rsidRPr="00EC01CD" w:rsidRDefault="00EC01CD" w:rsidP="00EC01CD">
            <w:pPr>
              <w:spacing w:after="160" w:line="278" w:lineRule="auto"/>
            </w:pPr>
            <w:r w:rsidRPr="00EC01CD">
              <w:t>Mã QR: QRCode.png</w:t>
            </w:r>
          </w:p>
        </w:tc>
        <w:tc>
          <w:tcPr>
            <w:tcW w:w="1161" w:type="pct"/>
          </w:tcPr>
          <w:p w14:paraId="53D03EE5"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7709C64F"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4D09ACD9" w14:textId="77777777" w:rsidR="00EC01CD" w:rsidRPr="00EC01CD" w:rsidRDefault="00EC01CD" w:rsidP="00EC01CD">
            <w:pPr>
              <w:spacing w:after="160" w:line="278" w:lineRule="auto"/>
              <w:jc w:val="center"/>
            </w:pPr>
            <w:r w:rsidRPr="00EC01CD">
              <w:t>Pass</w:t>
            </w:r>
          </w:p>
        </w:tc>
      </w:tr>
      <w:tr w:rsidR="00EC01CD" w:rsidRPr="00EC01CD" w14:paraId="7F8619B4" w14:textId="77777777" w:rsidTr="004820E6">
        <w:trPr>
          <w:trHeight w:val="334"/>
        </w:trPr>
        <w:tc>
          <w:tcPr>
            <w:tcW w:w="403" w:type="pct"/>
          </w:tcPr>
          <w:p w14:paraId="2DF2AA16" w14:textId="77777777" w:rsidR="00EC01CD" w:rsidRPr="00EC01CD" w:rsidRDefault="00EC01CD" w:rsidP="00EC01CD">
            <w:pPr>
              <w:spacing w:after="160" w:line="278" w:lineRule="auto"/>
              <w:jc w:val="center"/>
            </w:pPr>
            <w:r w:rsidRPr="00EC01CD">
              <w:t>26</w:t>
            </w:r>
          </w:p>
        </w:tc>
        <w:tc>
          <w:tcPr>
            <w:tcW w:w="1027" w:type="pct"/>
          </w:tcPr>
          <w:p w14:paraId="5173CEC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D1933E" w14:textId="77777777" w:rsidR="00EC01CD" w:rsidRPr="00EC01CD" w:rsidRDefault="00EC01CD" w:rsidP="00EC01CD">
            <w:pPr>
              <w:spacing w:after="160" w:line="278" w:lineRule="auto"/>
            </w:pPr>
            <w:r w:rsidRPr="00EC01CD">
              <w:t>2. Chọn vào phương thức là ví điện tử.</w:t>
            </w:r>
          </w:p>
          <w:p w14:paraId="1D0AACA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D8D8709" w14:textId="77777777" w:rsidR="00EC01CD" w:rsidRPr="00EC01CD" w:rsidRDefault="00EC01CD" w:rsidP="00EC01CD">
            <w:pPr>
              <w:spacing w:after="160" w:line="278" w:lineRule="auto"/>
            </w:pPr>
            <w:r w:rsidRPr="00EC01CD">
              <w:t xml:space="preserve">4. Cập nhật thông tin vào form yêu cầu </w:t>
            </w:r>
          </w:p>
          <w:p w14:paraId="79824958" w14:textId="77777777" w:rsidR="00EC01CD" w:rsidRPr="00EC01CD" w:rsidRDefault="00EC01CD" w:rsidP="00EC01CD">
            <w:pPr>
              <w:spacing w:after="160" w:line="278" w:lineRule="auto"/>
              <w:rPr>
                <w:lang w:val="vi-VN"/>
              </w:rPr>
            </w:pPr>
            <w:r w:rsidRPr="00EC01CD">
              <w:t>5. Nhấn nút “Cập nhật”</w:t>
            </w:r>
          </w:p>
        </w:tc>
        <w:tc>
          <w:tcPr>
            <w:tcW w:w="1029" w:type="pct"/>
          </w:tcPr>
          <w:p w14:paraId="1644B673" w14:textId="77777777" w:rsidR="00EC01CD" w:rsidRPr="00EC01CD" w:rsidRDefault="00EC01CD" w:rsidP="00EC01CD">
            <w:pPr>
              <w:spacing w:after="160" w:line="278" w:lineRule="auto"/>
              <w:rPr>
                <w:lang w:val="vi-VN"/>
              </w:rPr>
            </w:pPr>
            <w:r w:rsidRPr="00EC01CD">
              <w:rPr>
                <w:lang w:val="vi-VN"/>
              </w:rPr>
              <w:t>Tên dịch vụ: ZaloPay</w:t>
            </w:r>
          </w:p>
          <w:p w14:paraId="65180875" w14:textId="77777777" w:rsidR="00EC01CD" w:rsidRPr="00EC01CD" w:rsidRDefault="00EC01CD" w:rsidP="00EC01CD">
            <w:pPr>
              <w:spacing w:after="160" w:line="278" w:lineRule="auto"/>
              <w:rPr>
                <w:lang w:val="vi-VN"/>
              </w:rPr>
            </w:pPr>
            <w:r w:rsidRPr="00EC01CD">
              <w:rPr>
                <w:lang w:val="vi-VN"/>
              </w:rPr>
              <w:t>Số điện thoại: 0944489010</w:t>
            </w:r>
          </w:p>
          <w:p w14:paraId="6609508F" w14:textId="77777777" w:rsidR="00EC01CD" w:rsidRPr="00EC01CD" w:rsidRDefault="00EC01CD" w:rsidP="00EC01CD">
            <w:pPr>
              <w:spacing w:after="160" w:line="278" w:lineRule="auto"/>
              <w:rPr>
                <w:lang w:val="vi-VN"/>
              </w:rPr>
            </w:pPr>
            <w:r w:rsidRPr="00EC01CD">
              <w:rPr>
                <w:lang w:val="vi-VN"/>
              </w:rPr>
              <w:t>Tên chủ tài khoản: !@#$%^&amp;*</w:t>
            </w:r>
          </w:p>
          <w:p w14:paraId="0E6478E9"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3F7F38E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0EB67027"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07F93C2C" w14:textId="77777777" w:rsidR="00EC01CD" w:rsidRPr="00EC01CD" w:rsidRDefault="00EC01CD" w:rsidP="00EC01CD">
            <w:pPr>
              <w:spacing w:after="160" w:line="278" w:lineRule="auto"/>
              <w:jc w:val="center"/>
            </w:pPr>
            <w:r w:rsidRPr="00EC01CD">
              <w:t>Pass</w:t>
            </w:r>
          </w:p>
        </w:tc>
      </w:tr>
      <w:tr w:rsidR="00EC01CD" w:rsidRPr="00EC01CD" w14:paraId="74B06434" w14:textId="77777777" w:rsidTr="004820E6">
        <w:trPr>
          <w:trHeight w:val="334"/>
        </w:trPr>
        <w:tc>
          <w:tcPr>
            <w:tcW w:w="403" w:type="pct"/>
          </w:tcPr>
          <w:p w14:paraId="569517A8" w14:textId="77777777" w:rsidR="00EC01CD" w:rsidRPr="00EC01CD" w:rsidRDefault="00EC01CD" w:rsidP="00EC01CD">
            <w:pPr>
              <w:spacing w:after="160" w:line="278" w:lineRule="auto"/>
              <w:jc w:val="center"/>
            </w:pPr>
            <w:r w:rsidRPr="00EC01CD">
              <w:t>27</w:t>
            </w:r>
          </w:p>
        </w:tc>
        <w:tc>
          <w:tcPr>
            <w:tcW w:w="1027" w:type="pct"/>
          </w:tcPr>
          <w:p w14:paraId="30B97F3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75346FD" w14:textId="77777777" w:rsidR="00EC01CD" w:rsidRPr="00EC01CD" w:rsidRDefault="00EC01CD" w:rsidP="00EC01CD">
            <w:pPr>
              <w:spacing w:after="160" w:line="278" w:lineRule="auto"/>
            </w:pPr>
            <w:r w:rsidRPr="00EC01CD">
              <w:t>2. Chọn vào phương thức là ví điện tử.</w:t>
            </w:r>
          </w:p>
          <w:p w14:paraId="30D72D1B"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ví điện tử và nhấn vào nút “Sửa”</w:t>
            </w:r>
          </w:p>
          <w:p w14:paraId="49EA2C71" w14:textId="77777777" w:rsidR="00EC01CD" w:rsidRPr="00EC01CD" w:rsidRDefault="00EC01CD" w:rsidP="00EC01CD">
            <w:pPr>
              <w:spacing w:after="160" w:line="278" w:lineRule="auto"/>
            </w:pPr>
            <w:r w:rsidRPr="00EC01CD">
              <w:t xml:space="preserve">4. Cập nhật thông tin vào form yêu cầu </w:t>
            </w:r>
          </w:p>
          <w:p w14:paraId="37B7B767" w14:textId="77777777" w:rsidR="00EC01CD" w:rsidRPr="00EC01CD" w:rsidRDefault="00EC01CD" w:rsidP="00EC01CD">
            <w:pPr>
              <w:spacing w:after="160" w:line="278" w:lineRule="auto"/>
              <w:rPr>
                <w:lang w:val="vi-VN"/>
              </w:rPr>
            </w:pPr>
            <w:r w:rsidRPr="00EC01CD">
              <w:t>5. Nhấn nút “Cập nhật”</w:t>
            </w:r>
          </w:p>
        </w:tc>
        <w:tc>
          <w:tcPr>
            <w:tcW w:w="1029" w:type="pct"/>
          </w:tcPr>
          <w:p w14:paraId="1E03C7C8"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12140393" w14:textId="77777777" w:rsidR="00EC01CD" w:rsidRPr="00EC01CD" w:rsidRDefault="00EC01CD" w:rsidP="00EC01CD">
            <w:pPr>
              <w:spacing w:after="160" w:line="278" w:lineRule="auto"/>
              <w:rPr>
                <w:lang w:val="vi-VN"/>
              </w:rPr>
            </w:pPr>
            <w:r w:rsidRPr="00EC01CD">
              <w:rPr>
                <w:lang w:val="vi-VN"/>
              </w:rPr>
              <w:t>Số điện thoại: 0944489010</w:t>
            </w:r>
          </w:p>
          <w:p w14:paraId="24D9CF8F" w14:textId="77777777" w:rsidR="00EC01CD" w:rsidRPr="00EC01CD" w:rsidRDefault="00EC01CD" w:rsidP="00EC01CD">
            <w:pPr>
              <w:spacing w:after="160" w:line="278" w:lineRule="auto"/>
              <w:rPr>
                <w:lang w:val="vi-VN"/>
              </w:rPr>
            </w:pPr>
            <w:r w:rsidRPr="00EC01CD">
              <w:rPr>
                <w:lang w:val="vi-VN"/>
              </w:rPr>
              <w:t>Tên chủ tài khoản: 1234567890</w:t>
            </w:r>
          </w:p>
          <w:p w14:paraId="52FC5A6B"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3625A0ED"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5C9B66B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50C019F3" w14:textId="77777777" w:rsidR="00EC01CD" w:rsidRPr="00EC01CD" w:rsidRDefault="00EC01CD" w:rsidP="00EC01CD">
            <w:pPr>
              <w:spacing w:after="160" w:line="278" w:lineRule="auto"/>
              <w:jc w:val="center"/>
            </w:pPr>
            <w:r w:rsidRPr="00EC01CD">
              <w:t>Pass</w:t>
            </w:r>
          </w:p>
        </w:tc>
      </w:tr>
      <w:tr w:rsidR="00EC01CD" w:rsidRPr="00EC01CD" w14:paraId="0E22821E" w14:textId="77777777" w:rsidTr="004820E6">
        <w:trPr>
          <w:trHeight w:val="334"/>
        </w:trPr>
        <w:tc>
          <w:tcPr>
            <w:tcW w:w="403" w:type="pct"/>
          </w:tcPr>
          <w:p w14:paraId="2E01126E" w14:textId="77777777" w:rsidR="00EC01CD" w:rsidRPr="00EC01CD" w:rsidRDefault="00EC01CD" w:rsidP="00EC01CD">
            <w:pPr>
              <w:spacing w:after="160" w:line="278" w:lineRule="auto"/>
              <w:jc w:val="center"/>
            </w:pPr>
            <w:r w:rsidRPr="00EC01CD">
              <w:t>28</w:t>
            </w:r>
          </w:p>
        </w:tc>
        <w:tc>
          <w:tcPr>
            <w:tcW w:w="1027" w:type="pct"/>
          </w:tcPr>
          <w:p w14:paraId="7A2CE36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71C86F0" w14:textId="77777777" w:rsidR="00EC01CD" w:rsidRPr="00EC01CD" w:rsidRDefault="00EC01CD" w:rsidP="00EC01CD">
            <w:pPr>
              <w:spacing w:after="160" w:line="278" w:lineRule="auto"/>
            </w:pPr>
            <w:r w:rsidRPr="00EC01CD">
              <w:t>2. Chọn vào phương thức là ví điện tử.</w:t>
            </w:r>
          </w:p>
          <w:p w14:paraId="0C7178BC"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78318C13" w14:textId="77777777" w:rsidR="00EC01CD" w:rsidRPr="00EC01CD" w:rsidRDefault="00EC01CD" w:rsidP="00EC01CD">
            <w:pPr>
              <w:spacing w:after="160" w:line="278" w:lineRule="auto"/>
            </w:pPr>
            <w:r w:rsidRPr="00EC01CD">
              <w:t xml:space="preserve">4. Cập nhật thông tin vào form yêu cầu </w:t>
            </w:r>
          </w:p>
          <w:p w14:paraId="1FD7B58E" w14:textId="77777777" w:rsidR="00EC01CD" w:rsidRPr="00EC01CD" w:rsidRDefault="00EC01CD" w:rsidP="00EC01CD">
            <w:pPr>
              <w:spacing w:after="160" w:line="278" w:lineRule="auto"/>
              <w:rPr>
                <w:lang w:val="vi-VN"/>
              </w:rPr>
            </w:pPr>
            <w:r w:rsidRPr="00EC01CD">
              <w:t>5. Nhấn nút “Cập nhật”</w:t>
            </w:r>
          </w:p>
        </w:tc>
        <w:tc>
          <w:tcPr>
            <w:tcW w:w="1029" w:type="pct"/>
          </w:tcPr>
          <w:p w14:paraId="315CDDC8" w14:textId="77777777" w:rsidR="00EC01CD" w:rsidRPr="00EC01CD" w:rsidRDefault="00EC01CD" w:rsidP="00EC01CD">
            <w:pPr>
              <w:spacing w:after="160" w:line="278" w:lineRule="auto"/>
              <w:rPr>
                <w:lang w:val="vi-VN"/>
              </w:rPr>
            </w:pPr>
            <w:r w:rsidRPr="00EC01CD">
              <w:rPr>
                <w:lang w:val="vi-VN"/>
              </w:rPr>
              <w:t>Tên dịch vụ: ZaloPay</w:t>
            </w:r>
          </w:p>
          <w:p w14:paraId="52B50949" w14:textId="77777777" w:rsidR="00EC01CD" w:rsidRPr="00EC01CD" w:rsidRDefault="00EC01CD" w:rsidP="00EC01CD">
            <w:pPr>
              <w:spacing w:after="160" w:line="278" w:lineRule="auto"/>
              <w:rPr>
                <w:lang w:val="vi-VN"/>
              </w:rPr>
            </w:pPr>
            <w:r w:rsidRPr="00EC01CD">
              <w:rPr>
                <w:lang w:val="vi-VN"/>
              </w:rPr>
              <w:t>Số điện thoại: 0944489010</w:t>
            </w:r>
          </w:p>
          <w:p w14:paraId="0632283D" w14:textId="77777777" w:rsidR="00EC01CD" w:rsidRPr="00EC01CD" w:rsidRDefault="00EC01CD" w:rsidP="00EC01CD">
            <w:pPr>
              <w:spacing w:after="160" w:line="278" w:lineRule="auto"/>
              <w:rPr>
                <w:lang w:val="vi-VN"/>
              </w:rPr>
            </w:pPr>
            <w:r w:rsidRPr="00EC01CD">
              <w:rPr>
                <w:lang w:val="vi-VN"/>
              </w:rPr>
              <w:t>Tên chủ tài khoản: Châu Bảo Khánh</w:t>
            </w:r>
          </w:p>
          <w:p w14:paraId="4D3E6328" w14:textId="77777777" w:rsidR="00EC01CD" w:rsidRPr="00EC01CD" w:rsidRDefault="00EC01CD" w:rsidP="00EC01CD">
            <w:pPr>
              <w:spacing w:after="160" w:line="278" w:lineRule="auto"/>
              <w:rPr>
                <w:lang w:val="vi-VN"/>
              </w:rPr>
            </w:pPr>
            <w:r w:rsidRPr="00EC01CD">
              <w:t>Mã QR: Các file đuôi khác file ảnh. VD: pdf, docx,..</w:t>
            </w:r>
          </w:p>
        </w:tc>
        <w:tc>
          <w:tcPr>
            <w:tcW w:w="1161" w:type="pct"/>
          </w:tcPr>
          <w:p w14:paraId="6D6EDBCE" w14:textId="77777777" w:rsidR="00EC01CD" w:rsidRPr="00EC01CD" w:rsidRDefault="00EC01CD" w:rsidP="00EC01CD">
            <w:pPr>
              <w:spacing w:after="160" w:line="278" w:lineRule="auto"/>
              <w:rPr>
                <w:lang w:val="vi-VN"/>
              </w:rPr>
            </w:pPr>
            <w:r w:rsidRPr="00EC01CD">
              <w:rPr>
                <w:lang w:val="vi-VN"/>
              </w:rPr>
              <w:t>Hệ thống hiển thị yêu cầu “Chỉ chấp nhận file png, jpg, jpeg ”</w:t>
            </w:r>
          </w:p>
        </w:tc>
        <w:tc>
          <w:tcPr>
            <w:tcW w:w="936" w:type="pct"/>
          </w:tcPr>
          <w:p w14:paraId="50F36BB7" w14:textId="77777777" w:rsidR="00EC01CD" w:rsidRPr="00EC01CD" w:rsidRDefault="00EC01CD" w:rsidP="00EC01CD">
            <w:pPr>
              <w:spacing w:after="160" w:line="278" w:lineRule="auto"/>
              <w:rPr>
                <w:lang w:val="vi-VN"/>
              </w:rPr>
            </w:pPr>
            <w:r w:rsidRPr="00EC01CD">
              <w:rPr>
                <w:lang w:val="vi-VN"/>
              </w:rPr>
              <w:t>Hệ thống hiển thị thông báo “</w:t>
            </w:r>
            <w:r w:rsidRPr="00EC01CD">
              <w:rPr>
                <w:bCs/>
                <w:lang w:val="vi-VN"/>
              </w:rPr>
              <w:t>Cập nhật phương thức thanh toán thành công</w:t>
            </w:r>
            <w:r w:rsidRPr="00EC01CD">
              <w:rPr>
                <w:lang w:val="vi-VN"/>
              </w:rPr>
              <w:t>”.</w:t>
            </w:r>
          </w:p>
        </w:tc>
        <w:tc>
          <w:tcPr>
            <w:tcW w:w="444" w:type="pct"/>
          </w:tcPr>
          <w:p w14:paraId="25782B51" w14:textId="77777777" w:rsidR="00EC01CD" w:rsidRPr="00EC01CD" w:rsidRDefault="00EC01CD" w:rsidP="00EC01CD">
            <w:pPr>
              <w:spacing w:after="160" w:line="278" w:lineRule="auto"/>
              <w:jc w:val="center"/>
            </w:pPr>
            <w:r w:rsidRPr="00EC01CD">
              <w:t>Fail</w:t>
            </w:r>
          </w:p>
        </w:tc>
      </w:tr>
      <w:tr w:rsidR="00EC01CD" w:rsidRPr="00EC01CD" w14:paraId="23F2122A" w14:textId="77777777" w:rsidTr="004820E6">
        <w:trPr>
          <w:trHeight w:val="334"/>
        </w:trPr>
        <w:tc>
          <w:tcPr>
            <w:tcW w:w="2458" w:type="pct"/>
            <w:gridSpan w:val="3"/>
          </w:tcPr>
          <w:p w14:paraId="5CE67B82"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11D166D"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Cập nhật phương thức thanh toán</w:t>
            </w:r>
            <w:r w:rsidRPr="00EC01CD">
              <w:rPr>
                <w:lang w:val="vi-VN"/>
              </w:rPr>
              <w:t xml:space="preserve"> thành công</w:t>
            </w:r>
            <w:r w:rsidRPr="00EC01CD">
              <w:t>”</w:t>
            </w:r>
            <w:r w:rsidRPr="00EC01CD">
              <w:rPr>
                <w:lang w:val="vi-VN"/>
              </w:rPr>
              <w:t xml:space="preserve"> và </w:t>
            </w:r>
            <w:r w:rsidRPr="00EC01CD">
              <w:t>cập nhật vào cơ sở dữ liệu</w:t>
            </w:r>
            <w:r w:rsidRPr="00EC01CD">
              <w:rPr>
                <w:lang w:val="vi-VN"/>
              </w:rPr>
              <w:t xml:space="preserve"> của </w:t>
            </w:r>
            <w:r w:rsidRPr="00EC01CD">
              <w:t>hệ thống.</w:t>
            </w:r>
          </w:p>
        </w:tc>
      </w:tr>
      <w:tr w:rsidR="00EC01CD" w:rsidRPr="00EC01CD" w14:paraId="403594FB" w14:textId="77777777" w:rsidTr="004820E6">
        <w:trPr>
          <w:trHeight w:val="334"/>
        </w:trPr>
        <w:tc>
          <w:tcPr>
            <w:tcW w:w="2458" w:type="pct"/>
            <w:gridSpan w:val="3"/>
          </w:tcPr>
          <w:p w14:paraId="18AFA27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4F7599D"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4D133FF6" w14:textId="77777777" w:rsidTr="004820E6">
        <w:trPr>
          <w:trHeight w:val="334"/>
        </w:trPr>
        <w:tc>
          <w:tcPr>
            <w:tcW w:w="2458" w:type="pct"/>
            <w:gridSpan w:val="3"/>
          </w:tcPr>
          <w:p w14:paraId="62A13CD2" w14:textId="77777777" w:rsidR="00EC01CD" w:rsidRPr="00EC01CD" w:rsidRDefault="00EC01CD" w:rsidP="00EC01CD">
            <w:pPr>
              <w:spacing w:after="160" w:line="278" w:lineRule="auto"/>
              <w:rPr>
                <w:b/>
                <w:bCs/>
              </w:rPr>
            </w:pPr>
            <w:r w:rsidRPr="00EC01CD">
              <w:rPr>
                <w:b/>
                <w:bCs/>
              </w:rPr>
              <w:lastRenderedPageBreak/>
              <w:t>Thông tin (file) đính kèm/thông tin tham khảo</w:t>
            </w:r>
          </w:p>
        </w:tc>
        <w:tc>
          <w:tcPr>
            <w:tcW w:w="2542" w:type="pct"/>
            <w:gridSpan w:val="3"/>
          </w:tcPr>
          <w:p w14:paraId="5EA723BF"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76899795" w14:textId="77777777" w:rsidR="00EC01CD" w:rsidRPr="00EC01CD" w:rsidRDefault="00EC01CD" w:rsidP="00EC01CD"/>
    <w:p w14:paraId="17891974" w14:textId="77777777" w:rsidR="00EC01CD" w:rsidRPr="00EC01CD" w:rsidRDefault="00EC01CD" w:rsidP="00EC01CD">
      <w:pPr>
        <w:spacing w:line="360" w:lineRule="auto"/>
        <w:ind w:left="720" w:firstLine="273"/>
        <w:rPr>
          <w:b/>
        </w:rPr>
      </w:pPr>
      <w:r w:rsidRPr="00EC01CD">
        <w:rPr>
          <w:b/>
        </w:rPr>
        <w:t>c). Test case chức năng “Xóa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5FCE9B3C" w14:textId="77777777" w:rsidTr="004820E6">
        <w:trPr>
          <w:trHeight w:val="1323"/>
        </w:trPr>
        <w:tc>
          <w:tcPr>
            <w:tcW w:w="5000" w:type="pct"/>
            <w:gridSpan w:val="6"/>
          </w:tcPr>
          <w:p w14:paraId="01A24765" w14:textId="77777777" w:rsidR="00EC01CD" w:rsidRPr="00EC01CD" w:rsidRDefault="00EC01CD" w:rsidP="00EC01CD">
            <w:pPr>
              <w:spacing w:after="160" w:line="278" w:lineRule="auto"/>
              <w:rPr>
                <w:b/>
                <w:bCs/>
              </w:rPr>
            </w:pPr>
            <w:r w:rsidRPr="00EC01CD">
              <w:rPr>
                <w:b/>
                <w:bCs/>
              </w:rPr>
              <w:t xml:space="preserve">- Test case ID: </w:t>
            </w:r>
            <w:r w:rsidRPr="00EC01CD">
              <w:t>TC-XPTTT</w:t>
            </w:r>
          </w:p>
          <w:p w14:paraId="49998F69"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231F7EF2"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0A55DA04"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1A99859A"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0EA716A0" w14:textId="77777777" w:rsidR="00EC01CD" w:rsidRPr="00EC01CD" w:rsidRDefault="00EC01CD" w:rsidP="00EC01CD">
            <w:pPr>
              <w:spacing w:after="160" w:line="278" w:lineRule="auto"/>
            </w:pPr>
            <w:r w:rsidRPr="00EC01CD">
              <w:rPr>
                <w:b/>
                <w:bCs/>
              </w:rPr>
              <w:t xml:space="preserve">- Tên test case: </w:t>
            </w:r>
            <w:r w:rsidRPr="00EC01CD">
              <w:t>Xóa phương thức thanh toán</w:t>
            </w:r>
          </w:p>
          <w:p w14:paraId="3B1BBC03" w14:textId="77777777" w:rsidR="00EC01CD" w:rsidRPr="00EC01CD" w:rsidRDefault="00EC01CD" w:rsidP="00EC01CD">
            <w:pPr>
              <w:spacing w:after="160" w:line="278" w:lineRule="auto"/>
              <w:rPr>
                <w:lang w:val="vi-VN"/>
              </w:rPr>
            </w:pPr>
            <w:r w:rsidRPr="00EC01CD">
              <w:rPr>
                <w:b/>
                <w:bCs/>
              </w:rPr>
              <w:t xml:space="preserve">- Mô tả: </w:t>
            </w:r>
            <w:r w:rsidRPr="00EC01CD">
              <w:t>Quản trị viên xóa thông tin thanh toán ra khỏi cơ sở dữ liệu của hệ thống</w:t>
            </w:r>
          </w:p>
          <w:p w14:paraId="3208884C"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0C6190D9" w14:textId="77777777" w:rsidR="00EC01CD" w:rsidRPr="00EC01CD" w:rsidRDefault="00EC01CD" w:rsidP="00EC01CD">
            <w:pPr>
              <w:spacing w:after="160" w:line="278" w:lineRule="auto"/>
              <w:rPr>
                <w:lang w:val="vi-VN"/>
              </w:rPr>
            </w:pPr>
            <w:r w:rsidRPr="00EC01CD">
              <w:rPr>
                <w:lang w:val="vi-VN"/>
              </w:rPr>
              <w:t>+ Đăng nhập thành công vào hệ thống.</w:t>
            </w:r>
          </w:p>
          <w:p w14:paraId="15FE8204"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2F8BA180" w14:textId="77777777" w:rsidTr="004820E6">
        <w:trPr>
          <w:trHeight w:val="668"/>
        </w:trPr>
        <w:tc>
          <w:tcPr>
            <w:tcW w:w="403" w:type="pct"/>
          </w:tcPr>
          <w:p w14:paraId="14262717" w14:textId="77777777" w:rsidR="00EC01CD" w:rsidRPr="00EC01CD" w:rsidRDefault="00EC01CD" w:rsidP="00EC01CD">
            <w:pPr>
              <w:spacing w:line="278" w:lineRule="auto"/>
              <w:jc w:val="center"/>
              <w:rPr>
                <w:b/>
                <w:bCs/>
              </w:rPr>
            </w:pPr>
            <w:r w:rsidRPr="00EC01CD">
              <w:rPr>
                <w:b/>
                <w:bCs/>
              </w:rPr>
              <w:t>STT</w:t>
            </w:r>
          </w:p>
        </w:tc>
        <w:tc>
          <w:tcPr>
            <w:tcW w:w="1027" w:type="pct"/>
          </w:tcPr>
          <w:p w14:paraId="16B64C1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A92B532"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93E3601" w14:textId="77777777" w:rsidR="00EC01CD" w:rsidRPr="00EC01CD" w:rsidRDefault="00EC01CD" w:rsidP="00EC01CD">
            <w:pPr>
              <w:spacing w:line="278" w:lineRule="auto"/>
              <w:jc w:val="center"/>
              <w:rPr>
                <w:b/>
                <w:bCs/>
              </w:rPr>
            </w:pPr>
            <w:r w:rsidRPr="00EC01CD">
              <w:rPr>
                <w:b/>
                <w:bCs/>
              </w:rPr>
              <w:t>Kết quả</w:t>
            </w:r>
          </w:p>
          <w:p w14:paraId="02AA7AFD" w14:textId="77777777" w:rsidR="00EC01CD" w:rsidRPr="00EC01CD" w:rsidRDefault="00EC01CD" w:rsidP="00EC01CD">
            <w:pPr>
              <w:spacing w:line="278" w:lineRule="auto"/>
              <w:jc w:val="center"/>
              <w:rPr>
                <w:b/>
                <w:bCs/>
              </w:rPr>
            </w:pPr>
            <w:r w:rsidRPr="00EC01CD">
              <w:rPr>
                <w:b/>
                <w:bCs/>
              </w:rPr>
              <w:t>mong muốn</w:t>
            </w:r>
          </w:p>
        </w:tc>
        <w:tc>
          <w:tcPr>
            <w:tcW w:w="936" w:type="pct"/>
          </w:tcPr>
          <w:p w14:paraId="613CFF58" w14:textId="77777777" w:rsidR="00EC01CD" w:rsidRPr="00EC01CD" w:rsidRDefault="00EC01CD" w:rsidP="00EC01CD">
            <w:pPr>
              <w:spacing w:line="278" w:lineRule="auto"/>
              <w:jc w:val="center"/>
              <w:rPr>
                <w:b/>
                <w:bCs/>
              </w:rPr>
            </w:pPr>
            <w:r w:rsidRPr="00EC01CD">
              <w:rPr>
                <w:b/>
                <w:bCs/>
              </w:rPr>
              <w:t>Kết quả</w:t>
            </w:r>
          </w:p>
          <w:p w14:paraId="7C1CBF17" w14:textId="77777777" w:rsidR="00EC01CD" w:rsidRPr="00EC01CD" w:rsidRDefault="00EC01CD" w:rsidP="00EC01CD">
            <w:pPr>
              <w:spacing w:line="278" w:lineRule="auto"/>
              <w:jc w:val="center"/>
              <w:rPr>
                <w:b/>
                <w:bCs/>
              </w:rPr>
            </w:pPr>
            <w:r w:rsidRPr="00EC01CD">
              <w:rPr>
                <w:b/>
                <w:bCs/>
              </w:rPr>
              <w:t>thực tế</w:t>
            </w:r>
          </w:p>
        </w:tc>
        <w:tc>
          <w:tcPr>
            <w:tcW w:w="444" w:type="pct"/>
          </w:tcPr>
          <w:p w14:paraId="75DBCA51" w14:textId="77777777" w:rsidR="00EC01CD" w:rsidRPr="00EC01CD" w:rsidRDefault="00EC01CD" w:rsidP="00EC01CD">
            <w:pPr>
              <w:spacing w:line="278" w:lineRule="auto"/>
              <w:jc w:val="center"/>
              <w:rPr>
                <w:b/>
                <w:bCs/>
              </w:rPr>
            </w:pPr>
            <w:r w:rsidRPr="00EC01CD">
              <w:rPr>
                <w:b/>
                <w:bCs/>
              </w:rPr>
              <w:t>Pass/</w:t>
            </w:r>
          </w:p>
          <w:p w14:paraId="0BED7419" w14:textId="77777777" w:rsidR="00EC01CD" w:rsidRPr="00EC01CD" w:rsidRDefault="00EC01CD" w:rsidP="00EC01CD">
            <w:pPr>
              <w:spacing w:line="278" w:lineRule="auto"/>
              <w:jc w:val="center"/>
              <w:rPr>
                <w:b/>
                <w:bCs/>
              </w:rPr>
            </w:pPr>
            <w:r w:rsidRPr="00EC01CD">
              <w:rPr>
                <w:b/>
                <w:bCs/>
              </w:rPr>
              <w:t>Fail</w:t>
            </w:r>
          </w:p>
        </w:tc>
      </w:tr>
      <w:tr w:rsidR="00EC01CD" w:rsidRPr="00EC01CD" w14:paraId="1E64CE4B" w14:textId="77777777" w:rsidTr="004820E6">
        <w:trPr>
          <w:trHeight w:val="334"/>
        </w:trPr>
        <w:tc>
          <w:tcPr>
            <w:tcW w:w="403" w:type="pct"/>
          </w:tcPr>
          <w:p w14:paraId="1ABF6ABE" w14:textId="77777777" w:rsidR="00EC01CD" w:rsidRPr="00EC01CD" w:rsidRDefault="00EC01CD" w:rsidP="00EC01CD">
            <w:pPr>
              <w:spacing w:after="160" w:line="278" w:lineRule="auto"/>
              <w:jc w:val="center"/>
            </w:pPr>
            <w:r w:rsidRPr="00EC01CD">
              <w:t>1</w:t>
            </w:r>
          </w:p>
        </w:tc>
        <w:tc>
          <w:tcPr>
            <w:tcW w:w="1027" w:type="pct"/>
          </w:tcPr>
          <w:p w14:paraId="3C6EBA3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EE9A1FE" w14:textId="77777777" w:rsidR="00EC01CD" w:rsidRPr="00EC01CD" w:rsidRDefault="00EC01CD" w:rsidP="00EC01CD">
            <w:pPr>
              <w:spacing w:after="160" w:line="278" w:lineRule="auto"/>
            </w:pPr>
            <w:r w:rsidRPr="00EC01CD">
              <w:t>2. Chọn vào phương thức là ngân hàng.</w:t>
            </w:r>
          </w:p>
          <w:p w14:paraId="63F89651" w14:textId="77777777" w:rsidR="00EC01CD" w:rsidRPr="00EC01CD" w:rsidRDefault="00EC01CD" w:rsidP="00EC01CD">
            <w:pPr>
              <w:spacing w:after="160" w:line="278" w:lineRule="auto"/>
            </w:pPr>
            <w:r w:rsidRPr="00EC01CD">
              <w:t>3. Chọn thông tin thanh toán muốn xóa trong danh sách tài khoản ngân hàng và nhấn nút “Xóa”</w:t>
            </w:r>
          </w:p>
          <w:p w14:paraId="52AB83CE" w14:textId="77777777" w:rsidR="00EC01CD" w:rsidRPr="00EC01CD" w:rsidRDefault="00EC01CD" w:rsidP="00EC01CD">
            <w:pPr>
              <w:spacing w:after="160" w:line="278" w:lineRule="auto"/>
            </w:pPr>
            <w:r w:rsidRPr="00EC01CD">
              <w:lastRenderedPageBreak/>
              <w:t>4. Nhấn nút “Xóa” từ form xác nhận</w:t>
            </w:r>
          </w:p>
        </w:tc>
        <w:tc>
          <w:tcPr>
            <w:tcW w:w="1029" w:type="pct"/>
          </w:tcPr>
          <w:p w14:paraId="18EC62A2" w14:textId="77777777" w:rsidR="00EC01CD" w:rsidRPr="00EC01CD" w:rsidRDefault="00EC01CD" w:rsidP="00EC01CD">
            <w:pPr>
              <w:spacing w:after="160" w:line="278" w:lineRule="auto"/>
            </w:pPr>
          </w:p>
        </w:tc>
        <w:tc>
          <w:tcPr>
            <w:tcW w:w="1161" w:type="pct"/>
          </w:tcPr>
          <w:p w14:paraId="3F90B0CD" w14:textId="77777777" w:rsidR="00EC01CD" w:rsidRPr="00EC01CD" w:rsidRDefault="00EC01CD" w:rsidP="00EC01CD">
            <w:pPr>
              <w:spacing w:after="160" w:line="278" w:lineRule="auto"/>
            </w:pPr>
            <w:r w:rsidRPr="00EC01CD">
              <w:t>Hệ thống hiển thị  thông báo “Xóa phương thức thanh toán thành công”.</w:t>
            </w:r>
          </w:p>
        </w:tc>
        <w:tc>
          <w:tcPr>
            <w:tcW w:w="936" w:type="pct"/>
          </w:tcPr>
          <w:p w14:paraId="2CDB7B0C" w14:textId="77777777" w:rsidR="00EC01CD" w:rsidRPr="00EC01CD" w:rsidRDefault="00EC01CD" w:rsidP="00EC01CD">
            <w:pPr>
              <w:spacing w:line="278" w:lineRule="auto"/>
            </w:pPr>
            <w:r w:rsidRPr="00EC01CD">
              <w:t>Hệ thống hiển thị thông báo “Xóa phương thức thanh toán thành công”.</w:t>
            </w:r>
          </w:p>
        </w:tc>
        <w:tc>
          <w:tcPr>
            <w:tcW w:w="444" w:type="pct"/>
          </w:tcPr>
          <w:p w14:paraId="7B0C3547" w14:textId="77777777" w:rsidR="00EC01CD" w:rsidRPr="00EC01CD" w:rsidRDefault="00EC01CD" w:rsidP="00EC01CD">
            <w:pPr>
              <w:spacing w:after="160" w:line="278" w:lineRule="auto"/>
              <w:jc w:val="center"/>
            </w:pPr>
            <w:r w:rsidRPr="00EC01CD">
              <w:t>Pass</w:t>
            </w:r>
          </w:p>
        </w:tc>
      </w:tr>
      <w:tr w:rsidR="00EC01CD" w:rsidRPr="00EC01CD" w14:paraId="7D2CB74A" w14:textId="77777777" w:rsidTr="004820E6">
        <w:trPr>
          <w:trHeight w:val="334"/>
        </w:trPr>
        <w:tc>
          <w:tcPr>
            <w:tcW w:w="403" w:type="pct"/>
          </w:tcPr>
          <w:p w14:paraId="1C4AE37F" w14:textId="77777777" w:rsidR="00EC01CD" w:rsidRPr="00EC01CD" w:rsidRDefault="00EC01CD" w:rsidP="00EC01CD">
            <w:pPr>
              <w:spacing w:after="160" w:line="278" w:lineRule="auto"/>
              <w:jc w:val="center"/>
            </w:pPr>
            <w:r w:rsidRPr="00EC01CD">
              <w:t>2</w:t>
            </w:r>
          </w:p>
        </w:tc>
        <w:tc>
          <w:tcPr>
            <w:tcW w:w="1027" w:type="pct"/>
          </w:tcPr>
          <w:p w14:paraId="0006473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BE6FF25" w14:textId="77777777" w:rsidR="00EC01CD" w:rsidRPr="00EC01CD" w:rsidRDefault="00EC01CD" w:rsidP="00EC01CD">
            <w:pPr>
              <w:spacing w:after="160" w:line="278" w:lineRule="auto"/>
            </w:pPr>
            <w:r w:rsidRPr="00EC01CD">
              <w:t>2. Chọn vào phương thức là ngân hàng.</w:t>
            </w:r>
          </w:p>
          <w:p w14:paraId="37D6F314" w14:textId="77777777" w:rsidR="00EC01CD" w:rsidRPr="00EC01CD" w:rsidRDefault="00EC01CD" w:rsidP="00EC01CD">
            <w:pPr>
              <w:spacing w:after="160" w:line="278" w:lineRule="auto"/>
            </w:pPr>
            <w:r w:rsidRPr="00EC01CD">
              <w:t>3. Chọn thông tin thanh toán muốn xóa trong danh sách tài khoản ngân hàng và nhấn nút “Xóa”</w:t>
            </w:r>
          </w:p>
          <w:p w14:paraId="4C381615" w14:textId="77777777" w:rsidR="00EC01CD" w:rsidRPr="00EC01CD" w:rsidRDefault="00EC01CD" w:rsidP="00EC01CD">
            <w:pPr>
              <w:spacing w:after="160" w:line="278" w:lineRule="auto"/>
              <w:rPr>
                <w:lang w:val="vi-VN"/>
              </w:rPr>
            </w:pPr>
            <w:r w:rsidRPr="00EC01CD">
              <w:t>4. Nhấn nút “Hủy” từ form xác nhận</w:t>
            </w:r>
          </w:p>
        </w:tc>
        <w:tc>
          <w:tcPr>
            <w:tcW w:w="1029" w:type="pct"/>
          </w:tcPr>
          <w:p w14:paraId="1EB406C3" w14:textId="77777777" w:rsidR="00EC01CD" w:rsidRPr="00EC01CD" w:rsidRDefault="00EC01CD" w:rsidP="00EC01CD">
            <w:pPr>
              <w:spacing w:after="160" w:line="278" w:lineRule="auto"/>
            </w:pPr>
          </w:p>
        </w:tc>
        <w:tc>
          <w:tcPr>
            <w:tcW w:w="1161" w:type="pct"/>
          </w:tcPr>
          <w:p w14:paraId="7B74263A" w14:textId="77777777" w:rsidR="00EC01CD" w:rsidRPr="00EC01CD" w:rsidRDefault="00EC01CD" w:rsidP="00EC01CD">
            <w:pPr>
              <w:spacing w:after="160" w:line="278" w:lineRule="auto"/>
            </w:pPr>
            <w:r w:rsidRPr="00EC01CD">
              <w:t>Hệ thống đóng form và vẫn ở trang giao diện “Thông tin thanh toán”</w:t>
            </w:r>
          </w:p>
        </w:tc>
        <w:tc>
          <w:tcPr>
            <w:tcW w:w="936" w:type="pct"/>
          </w:tcPr>
          <w:p w14:paraId="31EB7289" w14:textId="77777777" w:rsidR="00EC01CD" w:rsidRPr="00EC01CD" w:rsidRDefault="00EC01CD" w:rsidP="00EC01CD">
            <w:pPr>
              <w:spacing w:after="160" w:line="278" w:lineRule="auto"/>
            </w:pPr>
            <w:r w:rsidRPr="00EC01CD">
              <w:t>Hệ thống đóng form và vẫn ở trang giao diện “Thông tin thanh toán”</w:t>
            </w:r>
          </w:p>
        </w:tc>
        <w:tc>
          <w:tcPr>
            <w:tcW w:w="444" w:type="pct"/>
          </w:tcPr>
          <w:p w14:paraId="3095C82A" w14:textId="77777777" w:rsidR="00EC01CD" w:rsidRPr="00EC01CD" w:rsidRDefault="00EC01CD" w:rsidP="00EC01CD">
            <w:pPr>
              <w:spacing w:after="160" w:line="278" w:lineRule="auto"/>
              <w:jc w:val="center"/>
            </w:pPr>
            <w:r w:rsidRPr="00EC01CD">
              <w:t>Pass</w:t>
            </w:r>
          </w:p>
        </w:tc>
      </w:tr>
      <w:tr w:rsidR="00EC01CD" w:rsidRPr="00EC01CD" w14:paraId="698BBDF8" w14:textId="77777777" w:rsidTr="004820E6">
        <w:trPr>
          <w:trHeight w:val="334"/>
        </w:trPr>
        <w:tc>
          <w:tcPr>
            <w:tcW w:w="403" w:type="pct"/>
          </w:tcPr>
          <w:p w14:paraId="37808F63" w14:textId="77777777" w:rsidR="00EC01CD" w:rsidRPr="00EC01CD" w:rsidRDefault="00EC01CD" w:rsidP="00EC01CD">
            <w:pPr>
              <w:jc w:val="center"/>
            </w:pPr>
            <w:r w:rsidRPr="00EC01CD">
              <w:t>3</w:t>
            </w:r>
          </w:p>
        </w:tc>
        <w:tc>
          <w:tcPr>
            <w:tcW w:w="1027" w:type="pct"/>
          </w:tcPr>
          <w:p w14:paraId="5A09AC6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02779F4" w14:textId="77777777" w:rsidR="00EC01CD" w:rsidRPr="00EC01CD" w:rsidRDefault="00EC01CD" w:rsidP="00EC01CD">
            <w:pPr>
              <w:spacing w:after="160" w:line="278" w:lineRule="auto"/>
            </w:pPr>
            <w:r w:rsidRPr="00EC01CD">
              <w:t>2. Chọn vào phương thức là vì điện tử.</w:t>
            </w:r>
          </w:p>
          <w:p w14:paraId="457E689F" w14:textId="77777777" w:rsidR="00EC01CD" w:rsidRPr="00EC01CD" w:rsidRDefault="00EC01CD" w:rsidP="00EC01CD">
            <w:pPr>
              <w:spacing w:after="160" w:line="278" w:lineRule="auto"/>
            </w:pPr>
            <w:r w:rsidRPr="00EC01CD">
              <w:t xml:space="preserve">3. Chọn thông tin thanh toán muốn xóa trong danh sách ví </w:t>
            </w:r>
            <w:r w:rsidRPr="00EC01CD">
              <w:lastRenderedPageBreak/>
              <w:t>điện tử và nhấn nút “Xóa”</w:t>
            </w:r>
          </w:p>
          <w:p w14:paraId="1D807395" w14:textId="77777777" w:rsidR="00EC01CD" w:rsidRPr="00EC01CD" w:rsidRDefault="00EC01CD" w:rsidP="00EC01CD">
            <w:pPr>
              <w:spacing w:after="160" w:line="278" w:lineRule="auto"/>
              <w:rPr>
                <w:lang w:val="vi-VN"/>
              </w:rPr>
            </w:pPr>
            <w:r w:rsidRPr="00EC01CD">
              <w:t>4. Nhấn nút “Xóa” từ form xác nhận</w:t>
            </w:r>
          </w:p>
        </w:tc>
        <w:tc>
          <w:tcPr>
            <w:tcW w:w="1029" w:type="pct"/>
          </w:tcPr>
          <w:p w14:paraId="63DECA1B" w14:textId="77777777" w:rsidR="00EC01CD" w:rsidRPr="00EC01CD" w:rsidRDefault="00EC01CD" w:rsidP="00EC01CD">
            <w:pPr>
              <w:spacing w:after="160" w:line="278" w:lineRule="auto"/>
            </w:pPr>
          </w:p>
        </w:tc>
        <w:tc>
          <w:tcPr>
            <w:tcW w:w="1161" w:type="pct"/>
          </w:tcPr>
          <w:p w14:paraId="74FC69BD" w14:textId="77777777" w:rsidR="00EC01CD" w:rsidRPr="00EC01CD" w:rsidRDefault="00EC01CD" w:rsidP="00EC01CD">
            <w:pPr>
              <w:spacing w:after="160" w:line="278" w:lineRule="auto"/>
            </w:pPr>
            <w:r w:rsidRPr="00EC01CD">
              <w:t>Hệ thống hiển thị  thông báo “Xóa phương thức thanh toán thành công”.</w:t>
            </w:r>
          </w:p>
        </w:tc>
        <w:tc>
          <w:tcPr>
            <w:tcW w:w="936" w:type="pct"/>
          </w:tcPr>
          <w:p w14:paraId="12716223" w14:textId="77777777" w:rsidR="00EC01CD" w:rsidRPr="00EC01CD" w:rsidRDefault="00EC01CD" w:rsidP="00EC01CD">
            <w:pPr>
              <w:spacing w:after="160" w:line="278" w:lineRule="auto"/>
            </w:pPr>
            <w:r w:rsidRPr="00EC01CD">
              <w:t>Hệ thống hiển thị thông báo “Xóa phương thức thanh toán thành công”.</w:t>
            </w:r>
          </w:p>
        </w:tc>
        <w:tc>
          <w:tcPr>
            <w:tcW w:w="444" w:type="pct"/>
          </w:tcPr>
          <w:p w14:paraId="22CE908A" w14:textId="77777777" w:rsidR="00EC01CD" w:rsidRPr="00EC01CD" w:rsidRDefault="00EC01CD" w:rsidP="00EC01CD">
            <w:pPr>
              <w:spacing w:after="160" w:line="278" w:lineRule="auto"/>
              <w:jc w:val="center"/>
            </w:pPr>
            <w:r w:rsidRPr="00EC01CD">
              <w:t>Pass</w:t>
            </w:r>
          </w:p>
        </w:tc>
      </w:tr>
      <w:tr w:rsidR="00EC01CD" w:rsidRPr="00EC01CD" w14:paraId="785355FC" w14:textId="77777777" w:rsidTr="004820E6">
        <w:trPr>
          <w:trHeight w:val="334"/>
        </w:trPr>
        <w:tc>
          <w:tcPr>
            <w:tcW w:w="403" w:type="pct"/>
          </w:tcPr>
          <w:p w14:paraId="3103CA02" w14:textId="77777777" w:rsidR="00EC01CD" w:rsidRPr="00EC01CD" w:rsidRDefault="00EC01CD" w:rsidP="00EC01CD">
            <w:pPr>
              <w:spacing w:after="160" w:line="278" w:lineRule="auto"/>
              <w:jc w:val="center"/>
            </w:pPr>
            <w:r w:rsidRPr="00EC01CD">
              <w:t>4</w:t>
            </w:r>
          </w:p>
        </w:tc>
        <w:tc>
          <w:tcPr>
            <w:tcW w:w="1027" w:type="pct"/>
          </w:tcPr>
          <w:p w14:paraId="79696C5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C6D451A" w14:textId="77777777" w:rsidR="00EC01CD" w:rsidRPr="00EC01CD" w:rsidRDefault="00EC01CD" w:rsidP="00EC01CD">
            <w:pPr>
              <w:spacing w:after="160" w:line="278" w:lineRule="auto"/>
            </w:pPr>
            <w:r w:rsidRPr="00EC01CD">
              <w:t>2. Chọn vào phương thức là ví điện tử.</w:t>
            </w:r>
          </w:p>
          <w:p w14:paraId="6700E304" w14:textId="77777777" w:rsidR="00EC01CD" w:rsidRPr="00EC01CD" w:rsidRDefault="00EC01CD" w:rsidP="00EC01CD">
            <w:pPr>
              <w:spacing w:after="160" w:line="278" w:lineRule="auto"/>
            </w:pPr>
            <w:r w:rsidRPr="00EC01CD">
              <w:t>3. Chọn thông tin thanh toán muốn xóa trong danh sách ví điện tử và nhấn nút “Xóa”</w:t>
            </w:r>
          </w:p>
          <w:p w14:paraId="2811F1DD" w14:textId="77777777" w:rsidR="00EC01CD" w:rsidRPr="00EC01CD" w:rsidRDefault="00EC01CD" w:rsidP="00EC01CD">
            <w:pPr>
              <w:spacing w:after="160" w:line="278" w:lineRule="auto"/>
              <w:rPr>
                <w:lang w:val="vi-VN"/>
              </w:rPr>
            </w:pPr>
            <w:r w:rsidRPr="00EC01CD">
              <w:t>4. Nhấn nút “Hủy” từ form xác nhận</w:t>
            </w:r>
          </w:p>
        </w:tc>
        <w:tc>
          <w:tcPr>
            <w:tcW w:w="1029" w:type="pct"/>
          </w:tcPr>
          <w:p w14:paraId="537863DB" w14:textId="77777777" w:rsidR="00EC01CD" w:rsidRPr="00EC01CD" w:rsidRDefault="00EC01CD" w:rsidP="00EC01CD">
            <w:pPr>
              <w:spacing w:after="160" w:line="278" w:lineRule="auto"/>
              <w:rPr>
                <w:lang w:val="vi-VN"/>
              </w:rPr>
            </w:pPr>
          </w:p>
        </w:tc>
        <w:tc>
          <w:tcPr>
            <w:tcW w:w="1161" w:type="pct"/>
          </w:tcPr>
          <w:p w14:paraId="4C9BA7B8" w14:textId="77777777" w:rsidR="00EC01CD" w:rsidRPr="00EC01CD" w:rsidRDefault="00EC01CD" w:rsidP="00EC01CD">
            <w:pPr>
              <w:spacing w:after="160" w:line="278" w:lineRule="auto"/>
              <w:rPr>
                <w:lang w:val="vi-VN"/>
              </w:rPr>
            </w:pPr>
            <w:r w:rsidRPr="00EC01CD">
              <w:rPr>
                <w:lang w:val="vi-VN"/>
              </w:rPr>
              <w:t>Hệ thống đóng form và vẫn ở trang giao diện “Thông tin thanh toán”</w:t>
            </w:r>
          </w:p>
        </w:tc>
        <w:tc>
          <w:tcPr>
            <w:tcW w:w="936" w:type="pct"/>
          </w:tcPr>
          <w:p w14:paraId="0A7E0B8C" w14:textId="77777777" w:rsidR="00EC01CD" w:rsidRPr="00EC01CD" w:rsidRDefault="00EC01CD" w:rsidP="00EC01CD">
            <w:pPr>
              <w:spacing w:after="160" w:line="278" w:lineRule="auto"/>
              <w:rPr>
                <w:lang w:val="vi-VN"/>
              </w:rPr>
            </w:pPr>
            <w:r w:rsidRPr="00EC01CD">
              <w:rPr>
                <w:lang w:val="vi-VN"/>
              </w:rPr>
              <w:t>Hệ thống đóng form và vẫn ở trang giao diện “Thông tin thanh toán”</w:t>
            </w:r>
          </w:p>
        </w:tc>
        <w:tc>
          <w:tcPr>
            <w:tcW w:w="444" w:type="pct"/>
          </w:tcPr>
          <w:p w14:paraId="208DBB33" w14:textId="77777777" w:rsidR="00EC01CD" w:rsidRPr="00EC01CD" w:rsidRDefault="00EC01CD" w:rsidP="00EC01CD">
            <w:pPr>
              <w:spacing w:after="160" w:line="278" w:lineRule="auto"/>
              <w:jc w:val="center"/>
            </w:pPr>
            <w:r w:rsidRPr="00EC01CD">
              <w:t>Pass</w:t>
            </w:r>
          </w:p>
        </w:tc>
      </w:tr>
      <w:tr w:rsidR="00EC01CD" w:rsidRPr="00EC01CD" w14:paraId="64BDCEEA" w14:textId="77777777" w:rsidTr="004820E6">
        <w:trPr>
          <w:trHeight w:val="334"/>
        </w:trPr>
        <w:tc>
          <w:tcPr>
            <w:tcW w:w="2458" w:type="pct"/>
            <w:gridSpan w:val="3"/>
          </w:tcPr>
          <w:p w14:paraId="3016A92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064C3F0"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Xóa phương thức thanh toán thành công”</w:t>
            </w:r>
            <w:r w:rsidRPr="00EC01CD">
              <w:rPr>
                <w:lang w:val="vi-VN"/>
              </w:rPr>
              <w:t xml:space="preserve"> và </w:t>
            </w:r>
            <w:r w:rsidRPr="00EC01CD">
              <w:t>xóa thông tin thanh toán ra khỏi cơ sở dữ liệu</w:t>
            </w:r>
            <w:r w:rsidRPr="00EC01CD">
              <w:rPr>
                <w:lang w:val="vi-VN"/>
              </w:rPr>
              <w:t xml:space="preserve"> của </w:t>
            </w:r>
            <w:r w:rsidRPr="00EC01CD">
              <w:t>hệ thống.</w:t>
            </w:r>
          </w:p>
        </w:tc>
      </w:tr>
      <w:tr w:rsidR="00EC01CD" w:rsidRPr="00EC01CD" w14:paraId="572F68C1" w14:textId="77777777" w:rsidTr="004820E6">
        <w:trPr>
          <w:trHeight w:val="334"/>
        </w:trPr>
        <w:tc>
          <w:tcPr>
            <w:tcW w:w="2458" w:type="pct"/>
            <w:gridSpan w:val="3"/>
          </w:tcPr>
          <w:p w14:paraId="60B7C33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4CA125F"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125F36E9" w14:textId="77777777" w:rsidTr="004820E6">
        <w:trPr>
          <w:trHeight w:val="334"/>
        </w:trPr>
        <w:tc>
          <w:tcPr>
            <w:tcW w:w="2458" w:type="pct"/>
            <w:gridSpan w:val="3"/>
          </w:tcPr>
          <w:p w14:paraId="50D28E5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8AAFAAB"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69CA3261" w14:textId="77777777" w:rsidR="00EC01CD" w:rsidRPr="00EC01CD" w:rsidRDefault="00EC01CD" w:rsidP="00EC01CD"/>
    <w:p w14:paraId="0CFB93C0" w14:textId="77777777" w:rsidR="00EC01CD" w:rsidRPr="00EC01CD" w:rsidRDefault="00EC01CD" w:rsidP="00B32FD5">
      <w:pPr>
        <w:pStyle w:val="11"/>
      </w:pPr>
      <w:bookmarkStart w:id="307" w:name="_Toc200741962"/>
      <w:r w:rsidRPr="00EC01CD">
        <w:t>Actor Nhân viên</w:t>
      </w:r>
      <w:bookmarkEnd w:id="307"/>
    </w:p>
    <w:p w14:paraId="2A5FDE6E" w14:textId="77777777" w:rsidR="00EC01CD" w:rsidRPr="00EC01CD" w:rsidRDefault="00EC01CD" w:rsidP="00866B98">
      <w:pPr>
        <w:pStyle w:val="111"/>
      </w:pPr>
      <w:bookmarkStart w:id="308" w:name="_Toc200741963"/>
      <w:r w:rsidRPr="00EC01CD">
        <w:t>Test case chức năng “Đăng nhập”</w:t>
      </w:r>
      <w:bookmarkEnd w:id="308"/>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7741597" w14:textId="77777777" w:rsidTr="004820E6">
        <w:trPr>
          <w:trHeight w:val="1323"/>
        </w:trPr>
        <w:tc>
          <w:tcPr>
            <w:tcW w:w="5000" w:type="pct"/>
            <w:gridSpan w:val="6"/>
          </w:tcPr>
          <w:p w14:paraId="3AE4E5D9"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DN</w:t>
            </w:r>
          </w:p>
          <w:p w14:paraId="7A527F0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49E067DE"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0FD833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89EDCF2"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618F0A33"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nhập</w:t>
            </w:r>
          </w:p>
          <w:p w14:paraId="4787420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Người dùng (nhân viên) đăng nhập vào hệ thống với tài khoản và mật khẩu đã được đăng ký. Sau khi đăng nhập thành công, người dùng mới có thể sử dụng các chức năng có trong hệ thống.</w:t>
            </w:r>
          </w:p>
          <w:p w14:paraId="2AFC2DC1" w14:textId="77777777" w:rsidR="00EC01CD" w:rsidRPr="00EC01CD" w:rsidRDefault="00EC01CD" w:rsidP="00EC01CD">
            <w:pPr>
              <w:spacing w:after="160" w:line="278" w:lineRule="auto"/>
              <w:rPr>
                <w:b/>
                <w:bCs/>
              </w:rPr>
            </w:pPr>
            <w:r w:rsidRPr="00EC01CD">
              <w:rPr>
                <w:rFonts w:eastAsia="Times New Roman"/>
                <w:b/>
              </w:rPr>
              <w:t xml:space="preserve">- Tiền điều kiện: </w:t>
            </w:r>
            <w:r w:rsidRPr="00EC01CD">
              <w:rPr>
                <w:rFonts w:eastAsia="Times New Roman"/>
              </w:rPr>
              <w:t>Tài khoản phải được quản trị viên thêm vào hệ thống</w:t>
            </w:r>
          </w:p>
        </w:tc>
      </w:tr>
      <w:tr w:rsidR="00EC01CD" w:rsidRPr="00EC01CD" w14:paraId="6D732325" w14:textId="77777777" w:rsidTr="004820E6">
        <w:trPr>
          <w:trHeight w:val="668"/>
        </w:trPr>
        <w:tc>
          <w:tcPr>
            <w:tcW w:w="403" w:type="pct"/>
          </w:tcPr>
          <w:p w14:paraId="2B6CF87B" w14:textId="77777777" w:rsidR="00EC01CD" w:rsidRPr="00EC01CD" w:rsidRDefault="00EC01CD" w:rsidP="00EC01CD">
            <w:pPr>
              <w:spacing w:line="278" w:lineRule="auto"/>
              <w:jc w:val="center"/>
              <w:rPr>
                <w:b/>
                <w:bCs/>
              </w:rPr>
            </w:pPr>
            <w:r w:rsidRPr="00EC01CD">
              <w:rPr>
                <w:b/>
                <w:bCs/>
              </w:rPr>
              <w:t>STT</w:t>
            </w:r>
          </w:p>
        </w:tc>
        <w:tc>
          <w:tcPr>
            <w:tcW w:w="1027" w:type="pct"/>
          </w:tcPr>
          <w:p w14:paraId="0E854A1F"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A794D06"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A8C96C8" w14:textId="77777777" w:rsidR="00EC01CD" w:rsidRPr="00EC01CD" w:rsidRDefault="00EC01CD" w:rsidP="00EC01CD">
            <w:pPr>
              <w:spacing w:line="278" w:lineRule="auto"/>
              <w:jc w:val="center"/>
              <w:rPr>
                <w:b/>
                <w:bCs/>
              </w:rPr>
            </w:pPr>
            <w:r w:rsidRPr="00EC01CD">
              <w:rPr>
                <w:b/>
                <w:bCs/>
              </w:rPr>
              <w:t>Kết quả</w:t>
            </w:r>
          </w:p>
          <w:p w14:paraId="4E812197" w14:textId="77777777" w:rsidR="00EC01CD" w:rsidRPr="00EC01CD" w:rsidRDefault="00EC01CD" w:rsidP="00EC01CD">
            <w:pPr>
              <w:spacing w:line="278" w:lineRule="auto"/>
              <w:jc w:val="center"/>
              <w:rPr>
                <w:b/>
                <w:bCs/>
              </w:rPr>
            </w:pPr>
            <w:r w:rsidRPr="00EC01CD">
              <w:rPr>
                <w:b/>
                <w:bCs/>
              </w:rPr>
              <w:t>mong muốn</w:t>
            </w:r>
          </w:p>
        </w:tc>
        <w:tc>
          <w:tcPr>
            <w:tcW w:w="936" w:type="pct"/>
          </w:tcPr>
          <w:p w14:paraId="4AF27AC4" w14:textId="77777777" w:rsidR="00EC01CD" w:rsidRPr="00EC01CD" w:rsidRDefault="00EC01CD" w:rsidP="00EC01CD">
            <w:pPr>
              <w:spacing w:line="278" w:lineRule="auto"/>
              <w:jc w:val="center"/>
              <w:rPr>
                <w:b/>
                <w:bCs/>
              </w:rPr>
            </w:pPr>
            <w:r w:rsidRPr="00EC01CD">
              <w:rPr>
                <w:b/>
                <w:bCs/>
              </w:rPr>
              <w:t>Kết quả</w:t>
            </w:r>
          </w:p>
          <w:p w14:paraId="535C9408" w14:textId="77777777" w:rsidR="00EC01CD" w:rsidRPr="00EC01CD" w:rsidRDefault="00EC01CD" w:rsidP="00EC01CD">
            <w:pPr>
              <w:spacing w:line="278" w:lineRule="auto"/>
              <w:jc w:val="center"/>
              <w:rPr>
                <w:b/>
                <w:bCs/>
              </w:rPr>
            </w:pPr>
            <w:r w:rsidRPr="00EC01CD">
              <w:rPr>
                <w:b/>
                <w:bCs/>
              </w:rPr>
              <w:t>thực tế</w:t>
            </w:r>
          </w:p>
        </w:tc>
        <w:tc>
          <w:tcPr>
            <w:tcW w:w="444" w:type="pct"/>
          </w:tcPr>
          <w:p w14:paraId="21A7E727" w14:textId="77777777" w:rsidR="00EC01CD" w:rsidRPr="00EC01CD" w:rsidRDefault="00EC01CD" w:rsidP="00EC01CD">
            <w:pPr>
              <w:spacing w:line="278" w:lineRule="auto"/>
              <w:jc w:val="center"/>
              <w:rPr>
                <w:b/>
                <w:bCs/>
              </w:rPr>
            </w:pPr>
            <w:r w:rsidRPr="00EC01CD">
              <w:rPr>
                <w:b/>
                <w:bCs/>
              </w:rPr>
              <w:t>Pass/</w:t>
            </w:r>
          </w:p>
          <w:p w14:paraId="415B7A64" w14:textId="77777777" w:rsidR="00EC01CD" w:rsidRPr="00EC01CD" w:rsidRDefault="00EC01CD" w:rsidP="00EC01CD">
            <w:pPr>
              <w:spacing w:line="278" w:lineRule="auto"/>
              <w:jc w:val="center"/>
              <w:rPr>
                <w:b/>
                <w:bCs/>
              </w:rPr>
            </w:pPr>
            <w:r w:rsidRPr="00EC01CD">
              <w:rPr>
                <w:b/>
                <w:bCs/>
              </w:rPr>
              <w:t>Fail</w:t>
            </w:r>
          </w:p>
        </w:tc>
      </w:tr>
      <w:tr w:rsidR="00EC01CD" w:rsidRPr="00EC01CD" w14:paraId="4783EB3E" w14:textId="77777777" w:rsidTr="004820E6">
        <w:trPr>
          <w:trHeight w:val="334"/>
        </w:trPr>
        <w:tc>
          <w:tcPr>
            <w:tcW w:w="403" w:type="pct"/>
          </w:tcPr>
          <w:p w14:paraId="751833F4"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C8E1F09"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33497ECD"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259252D8" w14:textId="77777777" w:rsidR="00EC01CD" w:rsidRPr="00EC01CD" w:rsidRDefault="00EC01CD" w:rsidP="00EC01CD">
            <w:pPr>
              <w:spacing w:after="160" w:line="278" w:lineRule="auto"/>
            </w:pPr>
            <w:r w:rsidRPr="00EC01CD">
              <w:rPr>
                <w:rFonts w:eastAsia="Times New Roman"/>
              </w:rPr>
              <w:t>3. Nhấn nút “Đăng nhập”</w:t>
            </w:r>
          </w:p>
        </w:tc>
        <w:tc>
          <w:tcPr>
            <w:tcW w:w="1029" w:type="pct"/>
          </w:tcPr>
          <w:p w14:paraId="7980F02C"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628AC1AB" w14:textId="77777777" w:rsidR="00EC01CD" w:rsidRPr="00EC01CD" w:rsidRDefault="00EC01CD" w:rsidP="00EC01CD">
            <w:pPr>
              <w:spacing w:after="160" w:line="278" w:lineRule="auto"/>
            </w:pPr>
            <w:r w:rsidRPr="00EC01CD">
              <w:rPr>
                <w:rFonts w:eastAsia="Times New Roman"/>
              </w:rPr>
              <w:t>Mật khẩu: 123456</w:t>
            </w:r>
          </w:p>
        </w:tc>
        <w:tc>
          <w:tcPr>
            <w:tcW w:w="1161" w:type="pct"/>
          </w:tcPr>
          <w:p w14:paraId="0034965D" w14:textId="77777777" w:rsidR="00EC01CD" w:rsidRPr="00EC01CD" w:rsidRDefault="00EC01CD" w:rsidP="00EC01CD">
            <w:pPr>
              <w:spacing w:after="160" w:line="278" w:lineRule="auto"/>
            </w:pPr>
            <w:r w:rsidRPr="00EC01CD">
              <w:rPr>
                <w:rFonts w:eastAsia="Times New Roman"/>
              </w:rPr>
              <w:t>Hệ thống hiển thị thông báo “Đăng nhập thành công”. Hệ thống chuyển đến trang thông tin cá nhân.</w:t>
            </w:r>
          </w:p>
        </w:tc>
        <w:tc>
          <w:tcPr>
            <w:tcW w:w="936" w:type="pct"/>
          </w:tcPr>
          <w:p w14:paraId="7C792E12" w14:textId="77777777" w:rsidR="00EC01CD" w:rsidRPr="00EC01CD" w:rsidRDefault="00EC01CD" w:rsidP="00EC01CD">
            <w:pPr>
              <w:spacing w:line="278" w:lineRule="auto"/>
            </w:pPr>
            <w:r w:rsidRPr="00EC01CD">
              <w:rPr>
                <w:rFonts w:eastAsia="Times New Roman"/>
              </w:rPr>
              <w:t>Hệ thống hiển thị thông báo “Đăng nhập thành công”. Hệ thống chuyển đến trang thông tin cá nhân.</w:t>
            </w:r>
          </w:p>
        </w:tc>
        <w:tc>
          <w:tcPr>
            <w:tcW w:w="444" w:type="pct"/>
          </w:tcPr>
          <w:p w14:paraId="4FE962E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2C10441" w14:textId="77777777" w:rsidTr="004820E6">
        <w:trPr>
          <w:trHeight w:val="334"/>
        </w:trPr>
        <w:tc>
          <w:tcPr>
            <w:tcW w:w="403" w:type="pct"/>
          </w:tcPr>
          <w:p w14:paraId="2AE493A0"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E001C65"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054E1C2C"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209B706B"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63487B3" w14:textId="77777777" w:rsidR="00EC01CD" w:rsidRPr="00EC01CD" w:rsidRDefault="00EC01CD" w:rsidP="00EC01CD">
            <w:pPr>
              <w:spacing w:after="160" w:line="278" w:lineRule="auto"/>
              <w:rPr>
                <w:rFonts w:eastAsia="Times New Roman"/>
              </w:rPr>
            </w:pPr>
            <w:r w:rsidRPr="00EC01CD">
              <w:rPr>
                <w:rFonts w:eastAsia="Times New Roman"/>
              </w:rPr>
              <w:t>Tài khoản: userr</w:t>
            </w:r>
          </w:p>
          <w:p w14:paraId="284694CD" w14:textId="77777777" w:rsidR="00EC01CD" w:rsidRPr="00EC01CD" w:rsidRDefault="00EC01CD" w:rsidP="00EC01CD">
            <w:pPr>
              <w:spacing w:after="160" w:line="278" w:lineRule="auto"/>
            </w:pPr>
            <w:r w:rsidRPr="00EC01CD">
              <w:rPr>
                <w:rFonts w:eastAsia="Times New Roman"/>
              </w:rPr>
              <w:t>Mật khẩu: 123456</w:t>
            </w:r>
          </w:p>
        </w:tc>
        <w:tc>
          <w:tcPr>
            <w:tcW w:w="1161" w:type="pct"/>
          </w:tcPr>
          <w:p w14:paraId="36C74DD8"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936" w:type="pct"/>
          </w:tcPr>
          <w:p w14:paraId="17023B5A"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444" w:type="pct"/>
          </w:tcPr>
          <w:p w14:paraId="4BABA40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9713AC3" w14:textId="77777777" w:rsidTr="004820E6">
        <w:trPr>
          <w:trHeight w:val="334"/>
        </w:trPr>
        <w:tc>
          <w:tcPr>
            <w:tcW w:w="403" w:type="pct"/>
          </w:tcPr>
          <w:p w14:paraId="11CCE551" w14:textId="77777777" w:rsidR="00EC01CD" w:rsidRPr="00EC01CD" w:rsidRDefault="00EC01CD" w:rsidP="00EC01CD">
            <w:pPr>
              <w:jc w:val="center"/>
            </w:pPr>
            <w:r w:rsidRPr="00EC01CD">
              <w:rPr>
                <w:rFonts w:eastAsia="Times New Roman"/>
              </w:rPr>
              <w:t>3</w:t>
            </w:r>
          </w:p>
        </w:tc>
        <w:tc>
          <w:tcPr>
            <w:tcW w:w="1027" w:type="pct"/>
          </w:tcPr>
          <w:p w14:paraId="7C8614A3"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3ED2A49B"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32019DA9" w14:textId="77777777" w:rsidR="00EC01CD" w:rsidRPr="00EC01CD" w:rsidRDefault="00EC01CD" w:rsidP="00EC01CD">
            <w:pPr>
              <w:spacing w:after="160" w:line="278" w:lineRule="auto"/>
              <w:rPr>
                <w:lang w:val="vi-VN"/>
              </w:rPr>
            </w:pPr>
            <w:r w:rsidRPr="00EC01CD">
              <w:rPr>
                <w:rFonts w:eastAsia="Times New Roman"/>
              </w:rPr>
              <w:lastRenderedPageBreak/>
              <w:t>3. Nhấn nút “Đăng nhập”</w:t>
            </w:r>
          </w:p>
        </w:tc>
        <w:tc>
          <w:tcPr>
            <w:tcW w:w="1029" w:type="pct"/>
          </w:tcPr>
          <w:p w14:paraId="030A1D96" w14:textId="77777777" w:rsidR="00EC01CD" w:rsidRPr="00EC01CD" w:rsidRDefault="00EC01CD" w:rsidP="00EC01CD">
            <w:pPr>
              <w:spacing w:after="160" w:line="278" w:lineRule="auto"/>
              <w:rPr>
                <w:rFonts w:eastAsia="Times New Roman"/>
              </w:rPr>
            </w:pPr>
            <w:r w:rsidRPr="00EC01CD">
              <w:rPr>
                <w:rFonts w:eastAsia="Times New Roman"/>
              </w:rPr>
              <w:lastRenderedPageBreak/>
              <w:t>Tài khoản: user</w:t>
            </w:r>
          </w:p>
          <w:p w14:paraId="361DB805" w14:textId="77777777" w:rsidR="00EC01CD" w:rsidRPr="00EC01CD" w:rsidRDefault="00EC01CD" w:rsidP="00EC01CD">
            <w:pPr>
              <w:spacing w:after="160" w:line="278" w:lineRule="auto"/>
            </w:pPr>
            <w:r w:rsidRPr="00EC01CD">
              <w:rPr>
                <w:rFonts w:eastAsia="Times New Roman"/>
              </w:rPr>
              <w:t>Mật khẩu: 12345</w:t>
            </w:r>
          </w:p>
        </w:tc>
        <w:tc>
          <w:tcPr>
            <w:tcW w:w="1161" w:type="pct"/>
          </w:tcPr>
          <w:p w14:paraId="2D2957F5"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936" w:type="pct"/>
          </w:tcPr>
          <w:p w14:paraId="26202F11"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444" w:type="pct"/>
          </w:tcPr>
          <w:p w14:paraId="3BBA699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FB18609" w14:textId="77777777" w:rsidTr="004820E6">
        <w:trPr>
          <w:trHeight w:val="334"/>
        </w:trPr>
        <w:tc>
          <w:tcPr>
            <w:tcW w:w="403" w:type="pct"/>
          </w:tcPr>
          <w:p w14:paraId="07E84F8B"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76402EFB"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175748D3"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0A918106"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B0F89C4"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6E24DBB9" w14:textId="77777777" w:rsidR="00EC01CD" w:rsidRPr="00EC01CD" w:rsidRDefault="00EC01CD" w:rsidP="00EC01CD">
            <w:pPr>
              <w:spacing w:after="160" w:line="278" w:lineRule="auto"/>
              <w:rPr>
                <w:rFonts w:eastAsia="Times New Roman"/>
              </w:rPr>
            </w:pPr>
            <w:r w:rsidRPr="00EC01CD">
              <w:rPr>
                <w:rFonts w:eastAsia="Times New Roman"/>
              </w:rPr>
              <w:t xml:space="preserve">Mật khẩu: </w:t>
            </w:r>
          </w:p>
          <w:p w14:paraId="170E38E7" w14:textId="77777777" w:rsidR="00EC01CD" w:rsidRPr="00EC01CD" w:rsidRDefault="00EC01CD" w:rsidP="00EC01CD">
            <w:pPr>
              <w:spacing w:after="160" w:line="278" w:lineRule="auto"/>
              <w:rPr>
                <w:lang w:val="vi-VN"/>
              </w:rPr>
            </w:pPr>
          </w:p>
        </w:tc>
        <w:tc>
          <w:tcPr>
            <w:tcW w:w="1161" w:type="pct"/>
          </w:tcPr>
          <w:p w14:paraId="17A9B09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mật khẩu”.</w:t>
            </w:r>
          </w:p>
        </w:tc>
        <w:tc>
          <w:tcPr>
            <w:tcW w:w="936" w:type="pct"/>
          </w:tcPr>
          <w:p w14:paraId="63E84CF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mật khẩu”.</w:t>
            </w:r>
          </w:p>
        </w:tc>
        <w:tc>
          <w:tcPr>
            <w:tcW w:w="444" w:type="pct"/>
          </w:tcPr>
          <w:p w14:paraId="61DCD3A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FA7FBA" w14:textId="77777777" w:rsidTr="004820E6">
        <w:trPr>
          <w:trHeight w:val="334"/>
        </w:trPr>
        <w:tc>
          <w:tcPr>
            <w:tcW w:w="403" w:type="pct"/>
          </w:tcPr>
          <w:p w14:paraId="08700095"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BD30A9A"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7A4A91CE"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19C88034"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3BEB01D0" w14:textId="77777777" w:rsidR="00EC01CD" w:rsidRPr="00EC01CD" w:rsidRDefault="00EC01CD" w:rsidP="00EC01CD">
            <w:pPr>
              <w:spacing w:after="160" w:line="278" w:lineRule="auto"/>
              <w:rPr>
                <w:rFonts w:eastAsia="Times New Roman"/>
              </w:rPr>
            </w:pPr>
            <w:r w:rsidRPr="00EC01CD">
              <w:rPr>
                <w:rFonts w:eastAsia="Times New Roman"/>
              </w:rPr>
              <w:t xml:space="preserve">Tài khoản: </w:t>
            </w:r>
          </w:p>
          <w:p w14:paraId="41B167DF" w14:textId="77777777" w:rsidR="00EC01CD" w:rsidRPr="00EC01CD" w:rsidRDefault="00EC01CD" w:rsidP="00EC01CD">
            <w:pPr>
              <w:spacing w:after="160" w:line="278" w:lineRule="auto"/>
              <w:rPr>
                <w:lang w:val="vi-VN"/>
              </w:rPr>
            </w:pPr>
            <w:r w:rsidRPr="00EC01CD">
              <w:rPr>
                <w:rFonts w:eastAsia="Times New Roman"/>
              </w:rPr>
              <w:t>Mật khẩu: 123456</w:t>
            </w:r>
          </w:p>
        </w:tc>
        <w:tc>
          <w:tcPr>
            <w:tcW w:w="1161" w:type="pct"/>
          </w:tcPr>
          <w:p w14:paraId="4DEAB1A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w:t>
            </w:r>
          </w:p>
        </w:tc>
        <w:tc>
          <w:tcPr>
            <w:tcW w:w="936" w:type="pct"/>
          </w:tcPr>
          <w:p w14:paraId="3FAE0C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w:t>
            </w:r>
          </w:p>
        </w:tc>
        <w:tc>
          <w:tcPr>
            <w:tcW w:w="444" w:type="pct"/>
          </w:tcPr>
          <w:p w14:paraId="132C7E6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D5399B9" w14:textId="77777777" w:rsidTr="004820E6">
        <w:trPr>
          <w:trHeight w:val="334"/>
        </w:trPr>
        <w:tc>
          <w:tcPr>
            <w:tcW w:w="403" w:type="pct"/>
          </w:tcPr>
          <w:p w14:paraId="2102C688"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02871F95"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14D3583F" w14:textId="77777777" w:rsidR="00EC01CD" w:rsidRPr="00EC01CD" w:rsidRDefault="00EC01CD" w:rsidP="00EC01CD">
            <w:pPr>
              <w:spacing w:after="160" w:line="278" w:lineRule="auto"/>
              <w:rPr>
                <w:lang w:val="vi-VN"/>
              </w:rPr>
            </w:pPr>
            <w:r w:rsidRPr="00EC01CD">
              <w:rPr>
                <w:rFonts w:eastAsia="Times New Roman"/>
              </w:rPr>
              <w:t>2. Nhấn nút “Đăng nhập”</w:t>
            </w:r>
          </w:p>
        </w:tc>
        <w:tc>
          <w:tcPr>
            <w:tcW w:w="1029" w:type="pct"/>
          </w:tcPr>
          <w:p w14:paraId="0AED1673" w14:textId="77777777" w:rsidR="00EC01CD" w:rsidRPr="00EC01CD" w:rsidRDefault="00EC01CD" w:rsidP="00EC01CD">
            <w:pPr>
              <w:spacing w:after="160" w:line="278" w:lineRule="auto"/>
              <w:rPr>
                <w:lang w:val="vi-VN"/>
              </w:rPr>
            </w:pPr>
          </w:p>
        </w:tc>
        <w:tc>
          <w:tcPr>
            <w:tcW w:w="1161" w:type="pct"/>
          </w:tcPr>
          <w:p w14:paraId="4482EEA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 và Vui lòng mật khẩu”.</w:t>
            </w:r>
          </w:p>
        </w:tc>
        <w:tc>
          <w:tcPr>
            <w:tcW w:w="936" w:type="pct"/>
          </w:tcPr>
          <w:p w14:paraId="6E0B45D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 và Vui lòng mật khẩu”.</w:t>
            </w:r>
          </w:p>
        </w:tc>
        <w:tc>
          <w:tcPr>
            <w:tcW w:w="444" w:type="pct"/>
          </w:tcPr>
          <w:p w14:paraId="4182ADD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EB04686" w14:textId="77777777" w:rsidTr="004820E6">
        <w:trPr>
          <w:trHeight w:val="334"/>
        </w:trPr>
        <w:tc>
          <w:tcPr>
            <w:tcW w:w="2458" w:type="pct"/>
            <w:gridSpan w:val="3"/>
          </w:tcPr>
          <w:p w14:paraId="1B3D23C7"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3924D68" w14:textId="77777777" w:rsidR="00EC01CD" w:rsidRPr="00EC01CD" w:rsidRDefault="00EC01CD" w:rsidP="00EC01CD">
            <w:pPr>
              <w:spacing w:after="160" w:line="278" w:lineRule="auto"/>
              <w:jc w:val="both"/>
            </w:pPr>
            <w:r w:rsidRPr="00EC01CD">
              <w:rPr>
                <w:rFonts w:eastAsia="Times New Roman"/>
              </w:rPr>
              <w:t>Hệ thống hiển thị thông báo “Đăng nhập thành công” và chuyển đến trang thông tin cá nhân.</w:t>
            </w:r>
          </w:p>
        </w:tc>
      </w:tr>
      <w:tr w:rsidR="00EC01CD" w:rsidRPr="00EC01CD" w14:paraId="23C8D265" w14:textId="77777777" w:rsidTr="004820E6">
        <w:trPr>
          <w:trHeight w:val="334"/>
        </w:trPr>
        <w:tc>
          <w:tcPr>
            <w:tcW w:w="2458" w:type="pct"/>
            <w:gridSpan w:val="3"/>
          </w:tcPr>
          <w:p w14:paraId="7B8E8846"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60EE08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6B51112" w14:textId="77777777" w:rsidTr="004820E6">
        <w:trPr>
          <w:trHeight w:val="334"/>
        </w:trPr>
        <w:tc>
          <w:tcPr>
            <w:tcW w:w="2458" w:type="pct"/>
            <w:gridSpan w:val="3"/>
          </w:tcPr>
          <w:p w14:paraId="6A3C325F"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26563DE"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0B5C95B7" w14:textId="77777777" w:rsidR="00EC01CD" w:rsidRPr="00EC01CD" w:rsidRDefault="00EC01CD" w:rsidP="00EC01CD"/>
    <w:p w14:paraId="79E84D77" w14:textId="77777777" w:rsidR="00EC01CD" w:rsidRPr="00EC01CD" w:rsidRDefault="00EC01CD" w:rsidP="00EC01CD"/>
    <w:p w14:paraId="5FF0D314" w14:textId="77777777" w:rsidR="00EC01CD" w:rsidRPr="00EC01CD" w:rsidRDefault="00EC01CD" w:rsidP="00866B98">
      <w:pPr>
        <w:pStyle w:val="111"/>
      </w:pPr>
      <w:bookmarkStart w:id="309" w:name="_Toc200741964"/>
      <w:r w:rsidRPr="00EC01CD">
        <w:t>Test case chức năng “Đăng xuất”</w:t>
      </w:r>
      <w:bookmarkEnd w:id="309"/>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F2702C2" w14:textId="77777777" w:rsidTr="004820E6">
        <w:trPr>
          <w:trHeight w:val="1323"/>
        </w:trPr>
        <w:tc>
          <w:tcPr>
            <w:tcW w:w="5000" w:type="pct"/>
            <w:gridSpan w:val="6"/>
          </w:tcPr>
          <w:p w14:paraId="34DE820E"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DX</w:t>
            </w:r>
          </w:p>
          <w:p w14:paraId="57301A1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6B66D23A"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629BF96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14BBA17D"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7D2EED4E"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xuất</w:t>
            </w:r>
          </w:p>
          <w:p w14:paraId="0C52D2AF" w14:textId="77777777" w:rsidR="00EC01CD" w:rsidRPr="00EC01CD" w:rsidRDefault="00EC01CD" w:rsidP="00EC01CD">
            <w:pPr>
              <w:spacing w:after="160" w:line="278" w:lineRule="auto"/>
              <w:rPr>
                <w:rFonts w:eastAsia="Times New Roman"/>
                <w:b/>
              </w:rPr>
            </w:pPr>
            <w:r w:rsidRPr="00EC01CD">
              <w:rPr>
                <w:rFonts w:eastAsia="Times New Roman"/>
                <w:b/>
              </w:rPr>
              <w:t xml:space="preserve">- Mô tả: </w:t>
            </w:r>
            <w:r w:rsidRPr="00EC01CD">
              <w:rPr>
                <w:rFonts w:eastAsia="Times New Roman"/>
              </w:rPr>
              <w:t>Người dùng (nhân viên) thực hiện chức năng đăng xuất để đăng xuất khỏi tài khoản người dùng hiện tại</w:t>
            </w:r>
            <w:r w:rsidRPr="00EC01CD">
              <w:rPr>
                <w:rFonts w:eastAsia="Times New Roman"/>
                <w:b/>
              </w:rPr>
              <w:t>.</w:t>
            </w:r>
          </w:p>
          <w:p w14:paraId="6069351A" w14:textId="77777777" w:rsidR="00EC01CD" w:rsidRPr="00EC01CD" w:rsidRDefault="00EC01CD" w:rsidP="00EC01CD">
            <w:pPr>
              <w:spacing w:after="160" w:line="278" w:lineRule="auto"/>
              <w:rPr>
                <w:b/>
                <w:bCs/>
              </w:rPr>
            </w:pPr>
            <w:r w:rsidRPr="00EC01CD">
              <w:rPr>
                <w:rFonts w:eastAsia="Times New Roman"/>
                <w:b/>
              </w:rPr>
              <w:t xml:space="preserve">- Tiền điều kiện: </w:t>
            </w:r>
            <w:r w:rsidRPr="00EC01CD">
              <w:rPr>
                <w:rFonts w:eastAsia="Times New Roman"/>
              </w:rPr>
              <w:t>Người dùng đã đăng nhập thành công bằng tài khoản trên hệ thống web</w:t>
            </w:r>
            <w:r w:rsidRPr="00EC01CD">
              <w:rPr>
                <w:rFonts w:eastAsia="Times New Roman"/>
                <w:b/>
              </w:rPr>
              <w:t>.</w:t>
            </w:r>
          </w:p>
        </w:tc>
      </w:tr>
      <w:tr w:rsidR="00EC01CD" w:rsidRPr="00EC01CD" w14:paraId="30DE2CFB" w14:textId="77777777" w:rsidTr="004820E6">
        <w:trPr>
          <w:trHeight w:val="668"/>
        </w:trPr>
        <w:tc>
          <w:tcPr>
            <w:tcW w:w="403" w:type="pct"/>
          </w:tcPr>
          <w:p w14:paraId="56A19DEC" w14:textId="77777777" w:rsidR="00EC01CD" w:rsidRPr="00EC01CD" w:rsidRDefault="00EC01CD" w:rsidP="00EC01CD">
            <w:pPr>
              <w:spacing w:line="278" w:lineRule="auto"/>
              <w:jc w:val="center"/>
              <w:rPr>
                <w:b/>
                <w:bCs/>
              </w:rPr>
            </w:pPr>
            <w:r w:rsidRPr="00EC01CD">
              <w:rPr>
                <w:b/>
                <w:bCs/>
              </w:rPr>
              <w:t>STT</w:t>
            </w:r>
          </w:p>
        </w:tc>
        <w:tc>
          <w:tcPr>
            <w:tcW w:w="1027" w:type="pct"/>
          </w:tcPr>
          <w:p w14:paraId="11345196"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F2A9BB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0A4AC79" w14:textId="77777777" w:rsidR="00EC01CD" w:rsidRPr="00EC01CD" w:rsidRDefault="00EC01CD" w:rsidP="00EC01CD">
            <w:pPr>
              <w:spacing w:line="278" w:lineRule="auto"/>
              <w:jc w:val="center"/>
              <w:rPr>
                <w:b/>
                <w:bCs/>
              </w:rPr>
            </w:pPr>
            <w:r w:rsidRPr="00EC01CD">
              <w:rPr>
                <w:b/>
                <w:bCs/>
              </w:rPr>
              <w:t>Kết quả</w:t>
            </w:r>
          </w:p>
          <w:p w14:paraId="08797481" w14:textId="77777777" w:rsidR="00EC01CD" w:rsidRPr="00EC01CD" w:rsidRDefault="00EC01CD" w:rsidP="00EC01CD">
            <w:pPr>
              <w:spacing w:line="278" w:lineRule="auto"/>
              <w:jc w:val="center"/>
              <w:rPr>
                <w:b/>
                <w:bCs/>
              </w:rPr>
            </w:pPr>
            <w:r w:rsidRPr="00EC01CD">
              <w:rPr>
                <w:b/>
                <w:bCs/>
              </w:rPr>
              <w:t>mong muốn</w:t>
            </w:r>
          </w:p>
        </w:tc>
        <w:tc>
          <w:tcPr>
            <w:tcW w:w="936" w:type="pct"/>
          </w:tcPr>
          <w:p w14:paraId="36772479" w14:textId="77777777" w:rsidR="00EC01CD" w:rsidRPr="00EC01CD" w:rsidRDefault="00EC01CD" w:rsidP="00EC01CD">
            <w:pPr>
              <w:spacing w:line="278" w:lineRule="auto"/>
              <w:jc w:val="center"/>
              <w:rPr>
                <w:b/>
                <w:bCs/>
              </w:rPr>
            </w:pPr>
            <w:r w:rsidRPr="00EC01CD">
              <w:rPr>
                <w:b/>
                <w:bCs/>
              </w:rPr>
              <w:t>Kết quả</w:t>
            </w:r>
          </w:p>
          <w:p w14:paraId="13BF04DC" w14:textId="77777777" w:rsidR="00EC01CD" w:rsidRPr="00EC01CD" w:rsidRDefault="00EC01CD" w:rsidP="00EC01CD">
            <w:pPr>
              <w:spacing w:line="278" w:lineRule="auto"/>
              <w:jc w:val="center"/>
              <w:rPr>
                <w:b/>
                <w:bCs/>
              </w:rPr>
            </w:pPr>
            <w:r w:rsidRPr="00EC01CD">
              <w:rPr>
                <w:b/>
                <w:bCs/>
              </w:rPr>
              <w:t>thực tế</w:t>
            </w:r>
          </w:p>
        </w:tc>
        <w:tc>
          <w:tcPr>
            <w:tcW w:w="444" w:type="pct"/>
          </w:tcPr>
          <w:p w14:paraId="222A29AA" w14:textId="77777777" w:rsidR="00EC01CD" w:rsidRPr="00EC01CD" w:rsidRDefault="00EC01CD" w:rsidP="00EC01CD">
            <w:pPr>
              <w:spacing w:line="278" w:lineRule="auto"/>
              <w:jc w:val="center"/>
              <w:rPr>
                <w:b/>
                <w:bCs/>
              </w:rPr>
            </w:pPr>
            <w:r w:rsidRPr="00EC01CD">
              <w:rPr>
                <w:b/>
                <w:bCs/>
              </w:rPr>
              <w:t>Pass/</w:t>
            </w:r>
          </w:p>
          <w:p w14:paraId="468D2C02" w14:textId="77777777" w:rsidR="00EC01CD" w:rsidRPr="00EC01CD" w:rsidRDefault="00EC01CD" w:rsidP="00EC01CD">
            <w:pPr>
              <w:spacing w:line="278" w:lineRule="auto"/>
              <w:jc w:val="center"/>
              <w:rPr>
                <w:b/>
                <w:bCs/>
              </w:rPr>
            </w:pPr>
            <w:r w:rsidRPr="00EC01CD">
              <w:rPr>
                <w:b/>
                <w:bCs/>
              </w:rPr>
              <w:t>Fail</w:t>
            </w:r>
          </w:p>
        </w:tc>
      </w:tr>
      <w:tr w:rsidR="00EC01CD" w:rsidRPr="00EC01CD" w14:paraId="64C29F83" w14:textId="77777777" w:rsidTr="004820E6">
        <w:trPr>
          <w:trHeight w:val="334"/>
        </w:trPr>
        <w:tc>
          <w:tcPr>
            <w:tcW w:w="403" w:type="pct"/>
          </w:tcPr>
          <w:p w14:paraId="5670745F"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32D3C86" w14:textId="77777777" w:rsidR="00EC01CD" w:rsidRPr="00EC01CD" w:rsidRDefault="00EC01CD" w:rsidP="00EC01CD">
            <w:pPr>
              <w:spacing w:after="160" w:line="278" w:lineRule="auto"/>
              <w:rPr>
                <w:rFonts w:eastAsia="Times New Roman"/>
              </w:rPr>
            </w:pPr>
            <w:r w:rsidRPr="00EC01CD">
              <w:rPr>
                <w:rFonts w:eastAsia="Times New Roman"/>
              </w:rPr>
              <w:t>1. Nhấn chọn nút đăng xuất trên thanh menu.</w:t>
            </w:r>
          </w:p>
          <w:p w14:paraId="6977BC9D" w14:textId="77777777" w:rsidR="00EC01CD" w:rsidRPr="00EC01CD" w:rsidRDefault="00EC01CD" w:rsidP="00EC01CD">
            <w:pPr>
              <w:spacing w:after="160" w:line="278" w:lineRule="auto"/>
            </w:pPr>
          </w:p>
        </w:tc>
        <w:tc>
          <w:tcPr>
            <w:tcW w:w="1029" w:type="pct"/>
          </w:tcPr>
          <w:p w14:paraId="318BCE5E" w14:textId="77777777" w:rsidR="00EC01CD" w:rsidRPr="00EC01CD" w:rsidRDefault="00EC01CD" w:rsidP="00EC01CD">
            <w:pPr>
              <w:spacing w:after="160" w:line="278" w:lineRule="auto"/>
            </w:pPr>
          </w:p>
        </w:tc>
        <w:tc>
          <w:tcPr>
            <w:tcW w:w="1161" w:type="pct"/>
          </w:tcPr>
          <w:p w14:paraId="5B78C53D" w14:textId="77777777" w:rsidR="00EC01CD" w:rsidRPr="00EC01CD" w:rsidRDefault="00EC01CD" w:rsidP="00EC01CD">
            <w:pPr>
              <w:spacing w:after="160" w:line="278" w:lineRule="auto"/>
            </w:pPr>
            <w:r w:rsidRPr="00EC01CD">
              <w:rPr>
                <w:rFonts w:eastAsia="Times New Roman"/>
              </w:rPr>
              <w:t>Đăng xuất thành công. Hệ thống hiển thị trang đăng nhập.</w:t>
            </w:r>
          </w:p>
        </w:tc>
        <w:tc>
          <w:tcPr>
            <w:tcW w:w="936" w:type="pct"/>
          </w:tcPr>
          <w:p w14:paraId="43338DE0" w14:textId="77777777" w:rsidR="00EC01CD" w:rsidRPr="00EC01CD" w:rsidRDefault="00EC01CD" w:rsidP="00EC01CD">
            <w:pPr>
              <w:spacing w:line="278" w:lineRule="auto"/>
            </w:pPr>
            <w:r w:rsidRPr="00EC01CD">
              <w:rPr>
                <w:rFonts w:eastAsia="Times New Roman"/>
              </w:rPr>
              <w:t>Đăng xuất thành công. Hệ thống hiển thị trang đăng nhập.</w:t>
            </w:r>
          </w:p>
        </w:tc>
        <w:tc>
          <w:tcPr>
            <w:tcW w:w="444" w:type="pct"/>
          </w:tcPr>
          <w:p w14:paraId="2BD6A69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51D6C68" w14:textId="77777777" w:rsidTr="004820E6">
        <w:trPr>
          <w:trHeight w:val="334"/>
        </w:trPr>
        <w:tc>
          <w:tcPr>
            <w:tcW w:w="2458" w:type="pct"/>
            <w:gridSpan w:val="3"/>
          </w:tcPr>
          <w:p w14:paraId="196E539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8886F2A" w14:textId="77777777" w:rsidR="00EC01CD" w:rsidRPr="00EC01CD" w:rsidRDefault="00EC01CD" w:rsidP="00EC01CD">
            <w:pPr>
              <w:spacing w:after="160" w:line="278" w:lineRule="auto"/>
              <w:jc w:val="both"/>
            </w:pPr>
            <w:r w:rsidRPr="00EC01CD">
              <w:rPr>
                <w:rFonts w:eastAsia="Times New Roman"/>
              </w:rPr>
              <w:t>Người dùng đã đăng xuất tài khoản thành công và được đưa về màn hình đăng nhập</w:t>
            </w:r>
          </w:p>
        </w:tc>
      </w:tr>
      <w:tr w:rsidR="00EC01CD" w:rsidRPr="00EC01CD" w14:paraId="7BAE3C74" w14:textId="77777777" w:rsidTr="004820E6">
        <w:trPr>
          <w:trHeight w:val="334"/>
        </w:trPr>
        <w:tc>
          <w:tcPr>
            <w:tcW w:w="2458" w:type="pct"/>
            <w:gridSpan w:val="3"/>
          </w:tcPr>
          <w:p w14:paraId="34D4BCE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060C68F"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DA2DA76" w14:textId="77777777" w:rsidTr="004820E6">
        <w:trPr>
          <w:trHeight w:val="334"/>
        </w:trPr>
        <w:tc>
          <w:tcPr>
            <w:tcW w:w="2458" w:type="pct"/>
            <w:gridSpan w:val="3"/>
          </w:tcPr>
          <w:p w14:paraId="66522C8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983BAD1"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BA3C87D" w14:textId="77777777" w:rsidR="00EC01CD" w:rsidRPr="00EC01CD" w:rsidRDefault="00EC01CD" w:rsidP="00EC01CD"/>
    <w:p w14:paraId="554F6BA1" w14:textId="77777777" w:rsidR="00EC01CD" w:rsidRPr="00EC01CD" w:rsidRDefault="00EC01CD" w:rsidP="00EC01CD">
      <w:pPr>
        <w:spacing w:after="160" w:line="360" w:lineRule="auto"/>
        <w:jc w:val="center"/>
        <w:outlineLvl w:val="0"/>
        <w:rPr>
          <w:rFonts w:eastAsiaTheme="majorEastAsia"/>
          <w:b/>
          <w:caps/>
          <w:kern w:val="0"/>
          <w:sz w:val="28"/>
          <w:szCs w:val="28"/>
          <w14:ligatures w14:val="none"/>
        </w:rPr>
      </w:pPr>
      <w:r w:rsidRPr="00EC01CD">
        <w:rPr>
          <w:rFonts w:eastAsiaTheme="majorEastAsia"/>
          <w:b/>
          <w:caps/>
          <w:kern w:val="0"/>
          <w:sz w:val="28"/>
          <w:szCs w:val="28"/>
          <w14:ligatures w14:val="none"/>
        </w:rPr>
        <w:br w:type="page"/>
      </w:r>
    </w:p>
    <w:p w14:paraId="62E0E204" w14:textId="09ECA008"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310" w:name="_Toc200741965"/>
      <w:r w:rsidRPr="00EC01CD">
        <w:rPr>
          <w:rFonts w:eastAsiaTheme="majorEastAsia"/>
          <w:b/>
          <w:caps/>
          <w:kern w:val="0"/>
          <w:sz w:val="28"/>
          <w:szCs w:val="28"/>
          <w14:ligatures w14:val="none"/>
        </w:rPr>
        <w:lastRenderedPageBreak/>
        <w:t>CHƯƠNG</w:t>
      </w:r>
      <w:r w:rsidR="0027147F">
        <w:rPr>
          <w:rFonts w:eastAsiaTheme="majorEastAsia"/>
          <w:b/>
          <w:caps/>
          <w:kern w:val="0"/>
          <w:sz w:val="28"/>
          <w:szCs w:val="28"/>
          <w14:ligatures w14:val="none"/>
        </w:rPr>
        <w:t xml:space="preserve"> 6</w:t>
      </w:r>
      <w:r w:rsidRPr="00EC01CD">
        <w:rPr>
          <w:rFonts w:eastAsiaTheme="majorEastAsia"/>
          <w:b/>
          <w:caps/>
          <w:kern w:val="0"/>
          <w:sz w:val="28"/>
          <w:szCs w:val="28"/>
          <w14:ligatures w14:val="none"/>
        </w:rPr>
        <w:t>: TỔNG KẾT</w:t>
      </w:r>
      <w:bookmarkEnd w:id="310"/>
    </w:p>
    <w:p w14:paraId="684BAE2F" w14:textId="77777777" w:rsidR="00EC01CD" w:rsidRPr="00EC01CD" w:rsidRDefault="00EC01CD" w:rsidP="00EC01CD">
      <w:pPr>
        <w:numPr>
          <w:ilvl w:val="0"/>
          <w:numId w:val="14"/>
        </w:numPr>
        <w:spacing w:line="360" w:lineRule="auto"/>
        <w:contextualSpacing/>
        <w:outlineLvl w:val="1"/>
        <w:rPr>
          <w:b/>
          <w:bCs/>
          <w:vanish/>
        </w:rPr>
      </w:pPr>
      <w:bookmarkStart w:id="311" w:name="_Toc198482358"/>
      <w:bookmarkStart w:id="312" w:name="_Toc198482417"/>
      <w:bookmarkStart w:id="313" w:name="_Toc198505636"/>
      <w:bookmarkStart w:id="314" w:name="_Toc198505693"/>
      <w:bookmarkStart w:id="315" w:name="_Toc198548636"/>
      <w:bookmarkStart w:id="316" w:name="_Toc198561539"/>
      <w:bookmarkStart w:id="317" w:name="_Toc198561698"/>
      <w:bookmarkStart w:id="318" w:name="_Toc198561753"/>
      <w:bookmarkStart w:id="319" w:name="_Toc198561832"/>
      <w:bookmarkStart w:id="320" w:name="_Toc198591168"/>
      <w:bookmarkStart w:id="321" w:name="_Toc198591236"/>
      <w:bookmarkStart w:id="322" w:name="_Toc198639639"/>
      <w:bookmarkStart w:id="323" w:name="_Toc198645382"/>
      <w:bookmarkStart w:id="324" w:name="_Toc198647327"/>
      <w:bookmarkStart w:id="325" w:name="_Toc198647523"/>
      <w:bookmarkStart w:id="326" w:name="_Toc198838338"/>
      <w:bookmarkStart w:id="327" w:name="_Toc198893400"/>
      <w:bookmarkStart w:id="328" w:name="_Toc199014842"/>
      <w:bookmarkStart w:id="329" w:name="_Toc199015384"/>
      <w:bookmarkStart w:id="330" w:name="_Toc199015738"/>
      <w:bookmarkStart w:id="331" w:name="_Toc199019283"/>
      <w:bookmarkStart w:id="332" w:name="_Toc199019794"/>
      <w:bookmarkStart w:id="333" w:name="_Toc199019999"/>
      <w:bookmarkStart w:id="334" w:name="_Toc200741895"/>
      <w:bookmarkStart w:id="335" w:name="_Toc20074196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A662F25" w14:textId="77777777" w:rsidR="00EC01CD" w:rsidRPr="00EC01CD" w:rsidRDefault="00EC01CD" w:rsidP="00B32FD5">
      <w:pPr>
        <w:pStyle w:val="11"/>
      </w:pPr>
      <w:bookmarkStart w:id="336" w:name="_Toc200741967"/>
      <w:r w:rsidRPr="00EC01CD">
        <w:t>Kết quả đạt được</w:t>
      </w:r>
      <w:bookmarkEnd w:id="336"/>
    </w:p>
    <w:p w14:paraId="7D2B71C2"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Thông qua quá trình tìm hiểu và phát triển hệ thống, nhóm em đã có cơ hội ôn tập và củng cố lại kiến thức về ngôn ngữ lập trình PHP, cơ sở dữ liệu MySQL, HTML/CSS và JavaScript, tìm hiểu được công nghệ ReactJS giúp xây dựng giao diện một cách nhanh chóng hạn chế tải lại trang không cần thiết. Ngoài ra, nhóm cũng nâng cao được kỹ năng phân tích yêu cầu, thiết kế hệ thống, xử lý logic nghiệp vụ và xây dựng giao diện người dùng thân thiện.</w:t>
      </w:r>
    </w:p>
    <w:p w14:paraId="06B81F15"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Bên cạnh kiến thức kỹ thuật, nhóm em còn học hỏi được nhiều kỹ năng mềm quan trọng như làm việc nhóm, quản lý tiến độ, phân chia công việc hiệu quả, cũng như khả năng giải quyết vấn đề phát sinh trong quá trình triển khai dự án thực tế. Đây là những nền tảng vững chắc giúp nhóm tự tin hơn khi tham gia các dự án lớn hơn trong tương lai.</w:t>
      </w:r>
    </w:p>
    <w:p w14:paraId="608D28FE" w14:textId="77777777" w:rsidR="00EC01CD" w:rsidRPr="00EC01CD" w:rsidRDefault="00EC01CD" w:rsidP="00B32FD5">
      <w:pPr>
        <w:pStyle w:val="11"/>
      </w:pPr>
      <w:bookmarkStart w:id="337" w:name="_Toc200741968"/>
      <w:r w:rsidRPr="00EC01CD">
        <w:rPr>
          <w:lang w:eastAsia="ko-KR"/>
        </w:rPr>
        <w:t>Những chức năng đã cài đặt thành công</w:t>
      </w:r>
      <w:bookmarkEnd w:id="337"/>
    </w:p>
    <w:p w14:paraId="226A733D" w14:textId="77777777" w:rsidR="00EC01CD" w:rsidRPr="00EC01CD" w:rsidRDefault="00EC01CD" w:rsidP="00EC01CD">
      <w:pPr>
        <w:numPr>
          <w:ilvl w:val="0"/>
          <w:numId w:val="21"/>
        </w:numPr>
        <w:spacing w:line="360" w:lineRule="auto"/>
        <w:contextualSpacing/>
        <w:rPr>
          <w:b/>
          <w:bCs/>
        </w:rPr>
      </w:pPr>
      <w:r w:rsidRPr="00EC01CD">
        <w:rPr>
          <w:b/>
          <w:bCs/>
        </w:rPr>
        <w:t>Trang quản trị (Admin)</w:t>
      </w:r>
    </w:p>
    <w:p w14:paraId="68D3B244" w14:textId="77777777" w:rsidR="00EC01CD" w:rsidRPr="00EC01CD" w:rsidRDefault="00EC01CD" w:rsidP="00EC01CD">
      <w:pPr>
        <w:spacing w:line="360" w:lineRule="auto"/>
        <w:ind w:left="720"/>
      </w:pPr>
      <w:r w:rsidRPr="00EC01CD">
        <w:t>+ Quản lý thông tin nhân sự</w:t>
      </w:r>
    </w:p>
    <w:p w14:paraId="1C6AC301" w14:textId="77777777" w:rsidR="00EC01CD" w:rsidRPr="00EC01CD" w:rsidRDefault="00EC01CD" w:rsidP="00EC01CD">
      <w:pPr>
        <w:spacing w:line="360" w:lineRule="auto"/>
        <w:ind w:left="720"/>
      </w:pPr>
      <w:r w:rsidRPr="00EC01CD">
        <w:t>+ Quản lý thông báo (Hộp thoại, thông báo, tài liệu)</w:t>
      </w:r>
    </w:p>
    <w:p w14:paraId="46C7D135" w14:textId="77777777" w:rsidR="00EC01CD" w:rsidRPr="00EC01CD" w:rsidRDefault="00EC01CD" w:rsidP="00EC01CD">
      <w:pPr>
        <w:spacing w:line="360" w:lineRule="auto"/>
        <w:ind w:left="720"/>
      </w:pPr>
      <w:r w:rsidRPr="00EC01CD">
        <w:t>+ Quản lý ngày phép</w:t>
      </w:r>
    </w:p>
    <w:p w14:paraId="7AB1C1E8" w14:textId="77777777" w:rsidR="00EC01CD" w:rsidRPr="00EC01CD" w:rsidRDefault="00EC01CD" w:rsidP="00EC01CD">
      <w:pPr>
        <w:spacing w:line="360" w:lineRule="auto"/>
        <w:ind w:left="720"/>
      </w:pPr>
      <w:r w:rsidRPr="00EC01CD">
        <w:t>+ Thiết lập ca làm (Quản lý mẫu thời khóa, lịch làm việc)</w:t>
      </w:r>
    </w:p>
    <w:p w14:paraId="1068D174" w14:textId="77777777" w:rsidR="00EC01CD" w:rsidRPr="00EC01CD" w:rsidRDefault="00EC01CD" w:rsidP="00EC01CD">
      <w:pPr>
        <w:spacing w:line="360" w:lineRule="auto"/>
        <w:ind w:left="720"/>
      </w:pPr>
      <w:r w:rsidRPr="00EC01CD">
        <w:t>+ Cấu hình chấm công (Chấm công IP, định vị GPS)</w:t>
      </w:r>
    </w:p>
    <w:p w14:paraId="2037FF79" w14:textId="77777777" w:rsidR="00EC01CD" w:rsidRPr="00EC01CD" w:rsidRDefault="00EC01CD" w:rsidP="00EC01CD">
      <w:pPr>
        <w:spacing w:line="360" w:lineRule="auto"/>
        <w:ind w:left="720"/>
      </w:pPr>
      <w:r w:rsidRPr="00EC01CD">
        <w:t>+ Quản lý bảng chấm công</w:t>
      </w:r>
    </w:p>
    <w:p w14:paraId="1F507E81" w14:textId="77777777" w:rsidR="00EC01CD" w:rsidRPr="00EC01CD" w:rsidRDefault="00EC01CD" w:rsidP="00EC01CD">
      <w:pPr>
        <w:numPr>
          <w:ilvl w:val="0"/>
          <w:numId w:val="21"/>
        </w:numPr>
        <w:spacing w:line="360" w:lineRule="auto"/>
        <w:contextualSpacing/>
        <w:rPr>
          <w:b/>
          <w:bCs/>
        </w:rPr>
      </w:pPr>
      <w:r w:rsidRPr="00EC01CD">
        <w:rPr>
          <w:b/>
          <w:bCs/>
        </w:rPr>
        <w:t>Trang nhân viên</w:t>
      </w:r>
    </w:p>
    <w:p w14:paraId="6E11E185" w14:textId="77777777" w:rsidR="00EC01CD" w:rsidRPr="00EC01CD" w:rsidRDefault="00EC01CD" w:rsidP="00EC01CD">
      <w:pPr>
        <w:spacing w:line="360" w:lineRule="auto"/>
        <w:ind w:left="720"/>
      </w:pPr>
      <w:r w:rsidRPr="00EC01CD">
        <w:t>+ Quét mã QR để chấm công vào/ra mỗi ngày.</w:t>
      </w:r>
    </w:p>
    <w:p w14:paraId="3F05902C" w14:textId="77777777" w:rsidR="00EC01CD" w:rsidRPr="00EC01CD" w:rsidRDefault="00EC01CD" w:rsidP="00EC01CD">
      <w:pPr>
        <w:spacing w:line="360" w:lineRule="auto"/>
        <w:ind w:left="720"/>
      </w:pPr>
      <w:r w:rsidRPr="00EC01CD">
        <w:t>+ Tra cứu lịch làm việc cá nhân.</w:t>
      </w:r>
    </w:p>
    <w:p w14:paraId="5378AE57" w14:textId="77777777" w:rsidR="00EC01CD" w:rsidRPr="00EC01CD" w:rsidRDefault="00EC01CD" w:rsidP="00EC01CD">
      <w:pPr>
        <w:spacing w:line="360" w:lineRule="auto"/>
        <w:ind w:left="720"/>
      </w:pPr>
      <w:r w:rsidRPr="00EC01CD">
        <w:t>+ Nhận thông báo từ hệ thống.</w:t>
      </w:r>
    </w:p>
    <w:p w14:paraId="57C52EF3" w14:textId="77777777" w:rsidR="00EC01CD" w:rsidRPr="00EC01CD" w:rsidRDefault="00EC01CD" w:rsidP="00B32FD5">
      <w:pPr>
        <w:pStyle w:val="11"/>
      </w:pPr>
      <w:bookmarkStart w:id="338" w:name="_Toc200741969"/>
      <w:r w:rsidRPr="00EC01CD">
        <w:t>Khó khăn trong quá trình thực hiện đề tài</w:t>
      </w:r>
      <w:bookmarkEnd w:id="338"/>
    </w:p>
    <w:p w14:paraId="42A6F6F8" w14:textId="77777777" w:rsidR="00EC01CD" w:rsidRPr="00EC01CD" w:rsidRDefault="00EC01CD" w:rsidP="00EC01CD">
      <w:pPr>
        <w:spacing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Khó khăn lớn nhất mà nhóm em gặp phải là vấn đề về thời gian. Việc sắp xếp thời gian làm việc nhóm cũng gặp khó khăn do lịch trình cá nhân khác nhau, ảnh hưởng đến tiến độ thực hiện. Điều này khiến một số chức năng chưa thể hoàn thiện như dự kiến:</w:t>
      </w:r>
    </w:p>
    <w:p w14:paraId="1A5D6801" w14:textId="77777777" w:rsidR="00EC01CD" w:rsidRPr="00EC01CD" w:rsidRDefault="00EC01CD" w:rsidP="00EC01CD">
      <w:pPr>
        <w:spacing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lastRenderedPageBreak/>
        <w:t>+ Quản lý lương: Vẫn chưa hoàn thiện chính xác vì cần phải có phần Quản lý đơn nghỉ phép của Nhân viên để có thể tính toán một cách chính xác.</w:t>
      </w:r>
    </w:p>
    <w:p w14:paraId="0C6BB506" w14:textId="77777777" w:rsidR="00EC01CD" w:rsidRPr="00EC01CD" w:rsidRDefault="00EC01CD" w:rsidP="00EC01CD">
      <w:pPr>
        <w:spacing w:line="360" w:lineRule="auto"/>
        <w:ind w:firstLine="567"/>
        <w:jc w:val="both"/>
      </w:pPr>
      <w:r w:rsidRPr="00EC01CD">
        <w:rPr>
          <w:rFonts w:eastAsia="Times New Roman"/>
          <w:kern w:val="0"/>
          <w:lang w:eastAsia="ko-KR"/>
          <w14:ligatures w14:val="none"/>
        </w:rPr>
        <w:t>+ Trang nhân viên: Vẫn chưa xem được đầy đủ lịch làm việc, tạo đơn nghỉ phép.</w:t>
      </w:r>
    </w:p>
    <w:p w14:paraId="1B0C65AC" w14:textId="77777777" w:rsidR="00EC01CD" w:rsidRPr="00EC01CD" w:rsidRDefault="00EC01CD" w:rsidP="00B32FD5">
      <w:pPr>
        <w:pStyle w:val="11"/>
      </w:pPr>
      <w:bookmarkStart w:id="339" w:name="_Toc200741970"/>
      <w:r w:rsidRPr="00EC01CD">
        <w:t>Hướng phát triển</w:t>
      </w:r>
      <w:bookmarkEnd w:id="339"/>
    </w:p>
    <w:p w14:paraId="45A53DB1"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Trong giai đoạn tiếp theo, nhóm em dự kiến tiếp tục phát triển và hoàn thiện hệ thống với các tính năng mở rộng nhằm đáp ứng tốt hơn nhu cầu quản lý toàn diện của doanh nghiệp:</w:t>
      </w:r>
    </w:p>
    <w:p w14:paraId="6F3C90B4"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Tích hợp tính năng trò chuyện nội bộ (chatbox): Cho phép nhân viên nhắn tin theo thời gian thực, hỗ trợ trò chuyện nhóm hoặc cá nhân, đồng thời tích hợp thông báo đẩy để cảnh báo khi có tin nhắn mới. Việc bổ sung tính năng chat không chỉ giúp cải thiện hiệu quả giao tiếp mà còn tạo ra môi trường làm việc hiện đại, linh hoạt, phù hợp với các tổ chức có quy mô lớn.</w:t>
      </w:r>
    </w:p>
    <w:p w14:paraId="01884EB1"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Tích hợp chấm công bằng vân tay hoặc nhận diện khuôn mặt: giúp nhân viên ghi nhận thời gian làm việc nhanh chóng. Việc áp dụng công nghệ này giảm thiểu thao tác thủ công, hạn chế sai sót và hiện đại hóa quy trình quản lý nhân sự theo hướng tự động, chính xác hơn.</w:t>
      </w:r>
    </w:p>
    <w:p w14:paraId="653F952B"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tuyển dụng: Giúp theo dõi toàn bộ quá trình tuyển dụng từ lúc đăng tin, nhận hồ sơ, sàng lọc ứng viên, phỏng vấn cho đến khi ra quyết định tuyển dụng.</w:t>
      </w:r>
    </w:p>
    <w:p w14:paraId="534A8DA7"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đào tạo nhân viên: Hỗ trợ việc lưu trữ và theo dõi quá trình đào tạo, các khóa học nội bộ hoặc bên ngoài, lịch sử tham gia đào tạo và đánh giá kết quả học tập của nhân viên.</w:t>
      </w:r>
    </w:p>
    <w:p w14:paraId="6E292EB6"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Đánh giá nhân viên: Cung cấp công cụ để quản lý và thực hiện các đợt đánh giá định kỳ dựa trên hiệu suất làm việc, thái độ, kỹ năng chuyên môn và các tiêu chí khác.</w:t>
      </w:r>
    </w:p>
    <w:p w14:paraId="3CF1DD4D"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thu chi: Cho phép theo dõi các khoản thu chi hàng tháng, phân loại chi phí (tiền lương, thưởng, chi phí hoạt động, đào tạo, tuyển dụng…), từ đó giúp ban quản lý nắm bắt tình hình tài chính một cách minh bạch và có cơ sở.</w:t>
      </w:r>
    </w:p>
    <w:p w14:paraId="1385B13E" w14:textId="601A2BA4" w:rsidR="00EC01CD" w:rsidRPr="00B32FD5" w:rsidRDefault="00EC01CD" w:rsidP="00B32FD5">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Báo cáo quản trị: Giúp trình bày các số liệu theo thời gian thực, giúp ban lãnh đạo có cái nhìn toàn diện về tình hình nhân sự, tài chính và hoạt động nội bộ. Từ đó, đưa ra các giải pháp quản lý đúng đắn.</w:t>
      </w:r>
    </w:p>
    <w:sectPr w:rsidR="00EC01CD" w:rsidRPr="00B32FD5" w:rsidSect="00B72A55">
      <w:pgSz w:w="11906" w:h="16838" w:code="9"/>
      <w:pgMar w:top="1440" w:right="1440" w:bottom="1440" w:left="1440" w:header="731" w:footer="799"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EB13" w14:textId="77777777" w:rsidR="004E68AC" w:rsidRDefault="004E68AC" w:rsidP="00EC01CD">
      <w:r>
        <w:separator/>
      </w:r>
    </w:p>
  </w:endnote>
  <w:endnote w:type="continuationSeparator" w:id="0">
    <w:p w14:paraId="12436E55" w14:textId="77777777" w:rsidR="004E68AC" w:rsidRDefault="004E68AC" w:rsidP="00EC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294767"/>
      <w:docPartObj>
        <w:docPartGallery w:val="Page Numbers (Bottom of Page)"/>
        <w:docPartUnique/>
      </w:docPartObj>
    </w:sdtPr>
    <w:sdtEndPr>
      <w:rPr>
        <w:noProof/>
      </w:rPr>
    </w:sdtEndPr>
    <w:sdtContent>
      <w:p w14:paraId="7F948C39" w14:textId="77777777" w:rsidR="00C122D1" w:rsidRDefault="00C1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4578E" w14:textId="77777777" w:rsidR="00C122D1" w:rsidRDefault="00C1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3823"/>
      <w:docPartObj>
        <w:docPartGallery w:val="Page Numbers (Bottom of Page)"/>
        <w:docPartUnique/>
      </w:docPartObj>
    </w:sdtPr>
    <w:sdtEndPr>
      <w:rPr>
        <w:noProof/>
      </w:rPr>
    </w:sdtEndPr>
    <w:sdtContent>
      <w:p w14:paraId="264AE7C5" w14:textId="77777777" w:rsidR="00C122D1" w:rsidRDefault="00C1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A24CB" w14:textId="77777777" w:rsidR="00C122D1" w:rsidRDefault="00C12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3377"/>
      <w:docPartObj>
        <w:docPartGallery w:val="Page Numbers (Bottom of Page)"/>
        <w:docPartUnique/>
      </w:docPartObj>
    </w:sdtPr>
    <w:sdtEndPr>
      <w:rPr>
        <w:noProof/>
      </w:rPr>
    </w:sdtEndPr>
    <w:sdtContent>
      <w:p w14:paraId="43CECF5F" w14:textId="77777777" w:rsidR="00C87970" w:rsidRDefault="00C87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659FB" w14:textId="77777777" w:rsidR="00C87970" w:rsidRDefault="00C8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5EF5" w14:textId="77777777" w:rsidR="004E68AC" w:rsidRDefault="004E68AC" w:rsidP="00EC01CD">
      <w:r>
        <w:separator/>
      </w:r>
    </w:p>
  </w:footnote>
  <w:footnote w:type="continuationSeparator" w:id="0">
    <w:p w14:paraId="2DD07CDE" w14:textId="77777777" w:rsidR="004E68AC" w:rsidRDefault="004E68AC" w:rsidP="00EC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0872" w14:textId="77777777" w:rsidR="00C122D1" w:rsidRPr="00502404" w:rsidRDefault="00C122D1" w:rsidP="00502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52F9" w14:textId="77777777" w:rsidR="00C122D1" w:rsidRPr="00502404" w:rsidRDefault="00C122D1" w:rsidP="0050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6E55" w14:textId="77777777" w:rsidR="00C87970" w:rsidRPr="00502404" w:rsidRDefault="00C87970" w:rsidP="0050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A50"/>
    <w:multiLevelType w:val="hybridMultilevel"/>
    <w:tmpl w:val="1630A1CE"/>
    <w:lvl w:ilvl="0" w:tplc="63089E9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4280C"/>
    <w:multiLevelType w:val="multilevel"/>
    <w:tmpl w:val="172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5E5F"/>
    <w:multiLevelType w:val="hybridMultilevel"/>
    <w:tmpl w:val="70EC7ACC"/>
    <w:lvl w:ilvl="0" w:tplc="5D285E8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7690027"/>
    <w:multiLevelType w:val="multilevel"/>
    <w:tmpl w:val="178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414"/>
    <w:multiLevelType w:val="hybridMultilevel"/>
    <w:tmpl w:val="AFB08B68"/>
    <w:lvl w:ilvl="0" w:tplc="FFFFFFFF">
      <w:numFmt w:val="bullet"/>
      <w:lvlText w:val="-"/>
      <w:lvlJc w:val="left"/>
      <w:pPr>
        <w:ind w:left="3148" w:hanging="360"/>
      </w:pPr>
      <w:rPr>
        <w:rFonts w:ascii="Times New Roman" w:eastAsiaTheme="minorEastAsia" w:hAnsi="Times New Roman" w:cs="Times New Roman" w:hint="default"/>
      </w:rPr>
    </w:lvl>
    <w:lvl w:ilvl="1" w:tplc="04090001">
      <w:start w:val="1"/>
      <w:numFmt w:val="bullet"/>
      <w:lvlText w:val=""/>
      <w:lvlJc w:val="left"/>
      <w:pPr>
        <w:ind w:left="1712" w:hanging="360"/>
      </w:pPr>
      <w:rPr>
        <w:rFonts w:ascii="Symbol" w:hAnsi="Symbol"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 w15:restartNumberingAfterBreak="0">
    <w:nsid w:val="09787BBE"/>
    <w:multiLevelType w:val="multilevel"/>
    <w:tmpl w:val="124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72AB"/>
    <w:multiLevelType w:val="multilevel"/>
    <w:tmpl w:val="BB982E90"/>
    <w:lvl w:ilvl="0">
      <w:start w:val="3"/>
      <w:numFmt w:val="decimal"/>
      <w:lvlText w:val="%1"/>
      <w:lvlJc w:val="left"/>
      <w:pPr>
        <w:ind w:left="540" w:hanging="540"/>
      </w:pPr>
      <w:rPr>
        <w:rFonts w:hint="default"/>
      </w:rPr>
    </w:lvl>
    <w:lvl w:ilvl="1">
      <w:start w:val="2"/>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0C844E9F"/>
    <w:multiLevelType w:val="hybridMultilevel"/>
    <w:tmpl w:val="E03E414A"/>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35897"/>
    <w:multiLevelType w:val="multilevel"/>
    <w:tmpl w:val="E37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2112"/>
    <w:multiLevelType w:val="hybridMultilevel"/>
    <w:tmpl w:val="C3BE046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0FC9508A"/>
    <w:multiLevelType w:val="multilevel"/>
    <w:tmpl w:val="0AC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747D5"/>
    <w:multiLevelType w:val="hybridMultilevel"/>
    <w:tmpl w:val="DD628E92"/>
    <w:lvl w:ilvl="0" w:tplc="5D285E8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3C475E4"/>
    <w:multiLevelType w:val="hybridMultilevel"/>
    <w:tmpl w:val="D6EA5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6E1685"/>
    <w:multiLevelType w:val="hybridMultilevel"/>
    <w:tmpl w:val="37C62C9E"/>
    <w:lvl w:ilvl="0" w:tplc="63089E90">
      <w:numFmt w:val="bullet"/>
      <w:lvlText w:val="-"/>
      <w:lvlJc w:val="left"/>
      <w:pPr>
        <w:ind w:left="2156" w:hanging="360"/>
      </w:pPr>
      <w:rPr>
        <w:rFonts w:ascii="Times New Roman" w:eastAsiaTheme="minorEastAsia" w:hAnsi="Times New Roman" w:cs="Times New Roman"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4" w15:restartNumberingAfterBreak="0">
    <w:nsid w:val="18DC721C"/>
    <w:multiLevelType w:val="hybridMultilevel"/>
    <w:tmpl w:val="DE1C6C8A"/>
    <w:lvl w:ilvl="0" w:tplc="51F0E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A47EA"/>
    <w:multiLevelType w:val="multilevel"/>
    <w:tmpl w:val="1D7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D27DE"/>
    <w:multiLevelType w:val="multilevel"/>
    <w:tmpl w:val="2EB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A3F00"/>
    <w:multiLevelType w:val="multilevel"/>
    <w:tmpl w:val="5F0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B41EF"/>
    <w:multiLevelType w:val="hybridMultilevel"/>
    <w:tmpl w:val="65ACCFF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9" w15:restartNumberingAfterBreak="0">
    <w:nsid w:val="26716BB1"/>
    <w:multiLevelType w:val="hybridMultilevel"/>
    <w:tmpl w:val="58DC73C0"/>
    <w:lvl w:ilvl="0" w:tplc="51F0E2A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134D8A"/>
    <w:multiLevelType w:val="hybridMultilevel"/>
    <w:tmpl w:val="E54C3318"/>
    <w:lvl w:ilvl="0" w:tplc="63089E90">
      <w:numFmt w:val="bullet"/>
      <w:lvlText w:val="-"/>
      <w:lvlJc w:val="left"/>
      <w:pPr>
        <w:ind w:left="1353" w:hanging="360"/>
      </w:pPr>
      <w:rPr>
        <w:rFonts w:ascii="Times New Roman" w:eastAsiaTheme="minorEastAsia" w:hAnsi="Times New Roman" w:cs="Times New Roman"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15:restartNumberingAfterBreak="0">
    <w:nsid w:val="27A4689F"/>
    <w:multiLevelType w:val="multilevel"/>
    <w:tmpl w:val="F66E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E7B5E"/>
    <w:multiLevelType w:val="hybridMultilevel"/>
    <w:tmpl w:val="4A948480"/>
    <w:lvl w:ilvl="0" w:tplc="63089E90">
      <w:numFmt w:val="bullet"/>
      <w:lvlText w:val="-"/>
      <w:lvlJc w:val="left"/>
      <w:pPr>
        <w:ind w:left="1712" w:hanging="360"/>
      </w:pPr>
      <w:rPr>
        <w:rFonts w:ascii="Times New Roman" w:eastAsiaTheme="minorEastAsia"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294C09CD"/>
    <w:multiLevelType w:val="multilevel"/>
    <w:tmpl w:val="818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56FD3"/>
    <w:multiLevelType w:val="hybridMultilevel"/>
    <w:tmpl w:val="7B2488E0"/>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4B1199"/>
    <w:multiLevelType w:val="hybridMultilevel"/>
    <w:tmpl w:val="75D844D0"/>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165471"/>
    <w:multiLevelType w:val="multilevel"/>
    <w:tmpl w:val="82CE8D54"/>
    <w:lvl w:ilvl="0">
      <w:start w:val="1"/>
      <w:numFmt w:val="decimal"/>
      <w:lvlText w:val="%1."/>
      <w:lvlJc w:val="left"/>
      <w:pPr>
        <w:ind w:left="360" w:hanging="360"/>
      </w:pPr>
      <w:rPr>
        <w:rFonts w:hint="default"/>
      </w:rPr>
    </w:lvl>
    <w:lvl w:ilvl="1">
      <w:start w:val="1"/>
      <w:numFmt w:val="decimal"/>
      <w:pStyle w:val="11"/>
      <w:lvlText w:val="%1.%2."/>
      <w:lvlJc w:val="left"/>
      <w:pPr>
        <w:ind w:left="567" w:hanging="567"/>
      </w:pPr>
      <w:rPr>
        <w:rFonts w:hint="default"/>
      </w:rPr>
    </w:lvl>
    <w:lvl w:ilvl="2">
      <w:start w:val="1"/>
      <w:numFmt w:val="decimal"/>
      <w:pStyle w:val="111"/>
      <w:lvlText w:val="%1.%2.%3."/>
      <w:lvlJc w:val="left"/>
      <w:pPr>
        <w:ind w:left="0" w:firstLine="567"/>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EE1DF4"/>
    <w:multiLevelType w:val="multilevel"/>
    <w:tmpl w:val="A6F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22285"/>
    <w:multiLevelType w:val="multilevel"/>
    <w:tmpl w:val="0DF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C0B1B"/>
    <w:multiLevelType w:val="multilevel"/>
    <w:tmpl w:val="726C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17431"/>
    <w:multiLevelType w:val="multilevel"/>
    <w:tmpl w:val="896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E35C0"/>
    <w:multiLevelType w:val="hybridMultilevel"/>
    <w:tmpl w:val="6C206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563666"/>
    <w:multiLevelType w:val="multilevel"/>
    <w:tmpl w:val="4E2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F176C0"/>
    <w:multiLevelType w:val="multilevel"/>
    <w:tmpl w:val="D6F62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D8D0D7D"/>
    <w:multiLevelType w:val="multilevel"/>
    <w:tmpl w:val="A6384AC8"/>
    <w:lvl w:ilvl="0">
      <w:start w:val="1"/>
      <w:numFmt w:val="decimal"/>
      <w:lvlText w:val="%1"/>
      <w:lvlJc w:val="left"/>
      <w:pPr>
        <w:ind w:left="384" w:hanging="384"/>
      </w:pPr>
    </w:lvl>
    <w:lvl w:ilvl="1">
      <w:start w:val="1"/>
      <w:numFmt w:val="decimal"/>
      <w:pStyle w:val="H3"/>
      <w:lvlText w:val="%1.%2"/>
      <w:lvlJc w:val="left"/>
      <w:pPr>
        <w:ind w:left="744" w:hanging="383"/>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415220D4"/>
    <w:multiLevelType w:val="hybridMultilevel"/>
    <w:tmpl w:val="603EB74E"/>
    <w:lvl w:ilvl="0" w:tplc="1640D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62893"/>
    <w:multiLevelType w:val="multilevel"/>
    <w:tmpl w:val="0358C60A"/>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5B18B0"/>
    <w:multiLevelType w:val="multilevel"/>
    <w:tmpl w:val="7B1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814165"/>
    <w:multiLevelType w:val="hybridMultilevel"/>
    <w:tmpl w:val="F33E3E76"/>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667720"/>
    <w:multiLevelType w:val="hybridMultilevel"/>
    <w:tmpl w:val="A87E5CCE"/>
    <w:lvl w:ilvl="0" w:tplc="1548D16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EC01D4"/>
    <w:multiLevelType w:val="multilevel"/>
    <w:tmpl w:val="A3403D18"/>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4B942190"/>
    <w:multiLevelType w:val="multilevel"/>
    <w:tmpl w:val="89E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443D6"/>
    <w:multiLevelType w:val="hybridMultilevel"/>
    <w:tmpl w:val="369C8C3E"/>
    <w:lvl w:ilvl="0" w:tplc="63089E90">
      <w:numFmt w:val="bullet"/>
      <w:lvlText w:val="-"/>
      <w:lvlJc w:val="left"/>
      <w:pPr>
        <w:ind w:left="1352" w:hanging="360"/>
      </w:pPr>
      <w:rPr>
        <w:rFonts w:ascii="Times New Roman" w:eastAsiaTheme="minorEastAsia"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3" w15:restartNumberingAfterBreak="0">
    <w:nsid w:val="4F8E3C0F"/>
    <w:multiLevelType w:val="multilevel"/>
    <w:tmpl w:val="9B7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930413"/>
    <w:multiLevelType w:val="multilevel"/>
    <w:tmpl w:val="F5C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15506"/>
    <w:multiLevelType w:val="multilevel"/>
    <w:tmpl w:val="3B8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2059C"/>
    <w:multiLevelType w:val="hybridMultilevel"/>
    <w:tmpl w:val="A2F4E33A"/>
    <w:lvl w:ilvl="0" w:tplc="63089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211578"/>
    <w:multiLevelType w:val="hybridMultilevel"/>
    <w:tmpl w:val="8ED4CEF8"/>
    <w:lvl w:ilvl="0" w:tplc="244282AC">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2776A1F"/>
    <w:multiLevelType w:val="multilevel"/>
    <w:tmpl w:val="11FAE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F67570"/>
    <w:multiLevelType w:val="multilevel"/>
    <w:tmpl w:val="50A0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DA25F5"/>
    <w:multiLevelType w:val="hybridMultilevel"/>
    <w:tmpl w:val="E864D2C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1" w15:restartNumberingAfterBreak="0">
    <w:nsid w:val="56FE1DF0"/>
    <w:multiLevelType w:val="hybridMultilevel"/>
    <w:tmpl w:val="D70A11F6"/>
    <w:lvl w:ilvl="0" w:tplc="63089E90">
      <w:numFmt w:val="bullet"/>
      <w:lvlText w:val="-"/>
      <w:lvlJc w:val="left"/>
      <w:pPr>
        <w:ind w:left="144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8DB04DB"/>
    <w:multiLevelType w:val="multilevel"/>
    <w:tmpl w:val="CE06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B6771"/>
    <w:multiLevelType w:val="multilevel"/>
    <w:tmpl w:val="461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A75286"/>
    <w:multiLevelType w:val="hybridMultilevel"/>
    <w:tmpl w:val="29F037FA"/>
    <w:lvl w:ilvl="0" w:tplc="63089E90">
      <w:numFmt w:val="bullet"/>
      <w:lvlText w:val="-"/>
      <w:lvlJc w:val="left"/>
      <w:pPr>
        <w:ind w:left="3148" w:hanging="360"/>
      </w:pPr>
      <w:rPr>
        <w:rFonts w:ascii="Times New Roman" w:eastAsiaTheme="minorEastAsia" w:hAnsi="Times New Roman" w:cs="Times New Roman"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5" w15:restartNumberingAfterBreak="0">
    <w:nsid w:val="672E1C98"/>
    <w:multiLevelType w:val="hybridMultilevel"/>
    <w:tmpl w:val="714A7D4E"/>
    <w:lvl w:ilvl="0" w:tplc="04090001">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6" w15:restartNumberingAfterBreak="0">
    <w:nsid w:val="67BE34EB"/>
    <w:multiLevelType w:val="multilevel"/>
    <w:tmpl w:val="8E1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6C4413"/>
    <w:multiLevelType w:val="multilevel"/>
    <w:tmpl w:val="8F4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93BF6"/>
    <w:multiLevelType w:val="hybridMultilevel"/>
    <w:tmpl w:val="1878337E"/>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D61E07"/>
    <w:multiLevelType w:val="multilevel"/>
    <w:tmpl w:val="74F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680391"/>
    <w:multiLevelType w:val="hybridMultilevel"/>
    <w:tmpl w:val="E564D94E"/>
    <w:lvl w:ilvl="0" w:tplc="FF0AA79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552A4"/>
    <w:multiLevelType w:val="multilevel"/>
    <w:tmpl w:val="59C0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492012"/>
    <w:multiLevelType w:val="hybridMultilevel"/>
    <w:tmpl w:val="05F2897E"/>
    <w:lvl w:ilvl="0" w:tplc="63089E90">
      <w:numFmt w:val="bullet"/>
      <w:lvlText w:val="-"/>
      <w:lvlJc w:val="left"/>
      <w:pPr>
        <w:ind w:left="1287" w:hanging="360"/>
      </w:pPr>
      <w:rPr>
        <w:rFonts w:ascii="Times New Roman" w:eastAsiaTheme="minorEastAsia"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65A1AFE"/>
    <w:multiLevelType w:val="hybridMultilevel"/>
    <w:tmpl w:val="62665AA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4" w15:restartNumberingAfterBreak="0">
    <w:nsid w:val="77944092"/>
    <w:multiLevelType w:val="multilevel"/>
    <w:tmpl w:val="AD6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87D5D"/>
    <w:multiLevelType w:val="multilevel"/>
    <w:tmpl w:val="76A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E33DB"/>
    <w:multiLevelType w:val="multilevel"/>
    <w:tmpl w:val="19B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7F2844"/>
    <w:multiLevelType w:val="multilevel"/>
    <w:tmpl w:val="C32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126B68"/>
    <w:multiLevelType w:val="multilevel"/>
    <w:tmpl w:val="618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4C735C"/>
    <w:multiLevelType w:val="hybridMultilevel"/>
    <w:tmpl w:val="D39A79F8"/>
    <w:lvl w:ilvl="0" w:tplc="51F0E2AC">
      <w:start w:val="3"/>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916285689">
    <w:abstractNumId w:val="35"/>
  </w:num>
  <w:num w:numId="2" w16cid:durableId="1894193865">
    <w:abstractNumId w:val="39"/>
  </w:num>
  <w:num w:numId="3" w16cid:durableId="1078555966">
    <w:abstractNumId w:val="39"/>
  </w:num>
  <w:num w:numId="4" w16cid:durableId="1409646426">
    <w:abstractNumId w:val="47"/>
  </w:num>
  <w:num w:numId="5" w16cid:durableId="1022167241">
    <w:abstractNumId w:val="48"/>
  </w:num>
  <w:num w:numId="6" w16cid:durableId="1452435307">
    <w:abstractNumId w:val="39"/>
  </w:num>
  <w:num w:numId="7" w16cid:durableId="78329867">
    <w:abstractNumId w:val="36"/>
  </w:num>
  <w:num w:numId="8" w16cid:durableId="335154950">
    <w:abstractNumId w:val="34"/>
  </w:num>
  <w:num w:numId="9" w16cid:durableId="474641844">
    <w:abstractNumId w:val="34"/>
  </w:num>
  <w:num w:numId="10" w16cid:durableId="620693855">
    <w:abstractNumId w:val="33"/>
  </w:num>
  <w:num w:numId="11" w16cid:durableId="51009084">
    <w:abstractNumId w:val="11"/>
  </w:num>
  <w:num w:numId="12" w16cid:durableId="625047081">
    <w:abstractNumId w:val="42"/>
  </w:num>
  <w:num w:numId="13" w16cid:durableId="1009913566">
    <w:abstractNumId w:val="2"/>
  </w:num>
  <w:num w:numId="14" w16cid:durableId="997080332">
    <w:abstractNumId w:val="26"/>
  </w:num>
  <w:num w:numId="15" w16cid:durableId="1983120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0340">
    <w:abstractNumId w:val="26"/>
    <w:lvlOverride w:ilvl="0">
      <w:lvl w:ilvl="0">
        <w:start w:val="1"/>
        <w:numFmt w:val="decimal"/>
        <w:lvlText w:val="%1."/>
        <w:lvlJc w:val="left"/>
        <w:pPr>
          <w:ind w:left="360" w:hanging="360"/>
        </w:pPr>
        <w:rPr>
          <w:rFonts w:hint="default"/>
        </w:rPr>
      </w:lvl>
    </w:lvlOverride>
    <w:lvlOverride w:ilvl="1">
      <w:lvl w:ilvl="1">
        <w:start w:val="1"/>
        <w:numFmt w:val="decimal"/>
        <w:pStyle w:val="11"/>
        <w:lvlText w:val="%1.%2."/>
        <w:lvlJc w:val="left"/>
        <w:pPr>
          <w:ind w:left="567" w:hanging="567"/>
        </w:pPr>
        <w:rPr>
          <w:rFonts w:hint="default"/>
        </w:rPr>
      </w:lvl>
    </w:lvlOverride>
    <w:lvlOverride w:ilvl="2">
      <w:lvl w:ilvl="2">
        <w:start w:val="1"/>
        <w:numFmt w:val="decimal"/>
        <w:pStyle w:val="111"/>
        <w:lvlText w:val="%1.%2.%3."/>
        <w:lvlJc w:val="left"/>
        <w:pPr>
          <w:ind w:left="0" w:firstLine="567"/>
        </w:pPr>
        <w:rPr>
          <w:rFonts w:hint="default"/>
        </w:rPr>
      </w:lvl>
    </w:lvlOverride>
    <w:lvlOverride w:ilvl="3">
      <w:lvl w:ilvl="3">
        <w:start w:val="1"/>
        <w:numFmt w:val="decimal"/>
        <w:pStyle w:val="1111"/>
        <w:lvlText w:val="%1.%2.%3.%4."/>
        <w:lvlJc w:val="left"/>
        <w:pPr>
          <w:ind w:left="0" w:firstLine="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6483793">
    <w:abstractNumId w:val="26"/>
    <w:lvlOverride w:ilvl="0">
      <w:lvl w:ilvl="0">
        <w:start w:val="1"/>
        <w:numFmt w:val="decimal"/>
        <w:lvlText w:val="%1."/>
        <w:lvlJc w:val="left"/>
        <w:pPr>
          <w:ind w:left="360" w:hanging="360"/>
        </w:pPr>
        <w:rPr>
          <w:rFonts w:hint="default"/>
        </w:rPr>
      </w:lvl>
    </w:lvlOverride>
    <w:lvlOverride w:ilvl="1">
      <w:lvl w:ilvl="1">
        <w:start w:val="1"/>
        <w:numFmt w:val="decimal"/>
        <w:pStyle w:val="11"/>
        <w:lvlText w:val="%1.%2."/>
        <w:lvlJc w:val="left"/>
        <w:pPr>
          <w:ind w:left="567" w:hanging="567"/>
        </w:pPr>
        <w:rPr>
          <w:rFonts w:hint="default"/>
        </w:rPr>
      </w:lvl>
    </w:lvlOverride>
    <w:lvlOverride w:ilvl="2">
      <w:lvl w:ilvl="2">
        <w:start w:val="1"/>
        <w:numFmt w:val="decimal"/>
        <w:pStyle w:val="111"/>
        <w:lvlText w:val="%1.%2.%3."/>
        <w:lvlJc w:val="left"/>
        <w:pPr>
          <w:ind w:left="0" w:firstLine="510"/>
        </w:pPr>
        <w:rPr>
          <w:rFonts w:hint="default"/>
        </w:rPr>
      </w:lvl>
    </w:lvlOverride>
    <w:lvlOverride w:ilvl="3">
      <w:lvl w:ilvl="3">
        <w:start w:val="1"/>
        <w:numFmt w:val="decimal"/>
        <w:pStyle w:val="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1611852">
    <w:abstractNumId w:val="43"/>
  </w:num>
  <w:num w:numId="19" w16cid:durableId="191187674">
    <w:abstractNumId w:val="57"/>
  </w:num>
  <w:num w:numId="20" w16cid:durableId="1886915356">
    <w:abstractNumId w:val="3"/>
  </w:num>
  <w:num w:numId="21" w16cid:durableId="232205942">
    <w:abstractNumId w:val="46"/>
  </w:num>
  <w:num w:numId="22" w16cid:durableId="1997293322">
    <w:abstractNumId w:val="26"/>
    <w:lvlOverride w:ilvl="0">
      <w:startOverride w:val="3"/>
    </w:lvlOverride>
    <w:lvlOverride w:ilvl="1">
      <w:startOverride w:val="1"/>
    </w:lvlOverride>
  </w:num>
  <w:num w:numId="23" w16cid:durableId="318386336">
    <w:abstractNumId w:val="26"/>
    <w:lvlOverride w:ilvl="0">
      <w:startOverride w:val="3"/>
    </w:lvlOverride>
    <w:lvlOverride w:ilvl="1">
      <w:startOverride w:val="2"/>
    </w:lvlOverride>
  </w:num>
  <w:num w:numId="24" w16cid:durableId="694842987">
    <w:abstractNumId w:val="26"/>
    <w:lvlOverride w:ilvl="0">
      <w:startOverride w:val="3"/>
      <w:lvl w:ilvl="0">
        <w:start w:val="3"/>
        <w:numFmt w:val="decimal"/>
        <w:lvlText w:val="%1."/>
        <w:lvlJc w:val="left"/>
        <w:pPr>
          <w:ind w:left="360" w:hanging="360"/>
        </w:pPr>
        <w:rPr>
          <w:rFonts w:hint="default"/>
        </w:rPr>
      </w:lvl>
    </w:lvlOverride>
    <w:lvlOverride w:ilvl="1">
      <w:startOverride w:val="2"/>
      <w:lvl w:ilvl="1">
        <w:start w:val="2"/>
        <w:numFmt w:val="decimal"/>
        <w:pStyle w:val="11"/>
        <w:lvlText w:val="%1.%2."/>
        <w:lvlJc w:val="left"/>
        <w:pPr>
          <w:ind w:left="567" w:hanging="567"/>
        </w:pPr>
        <w:rPr>
          <w:rFonts w:hint="default"/>
        </w:rPr>
      </w:lvl>
    </w:lvlOverride>
    <w:lvlOverride w:ilvl="2">
      <w:startOverride w:val="1"/>
      <w:lvl w:ilvl="2">
        <w:start w:val="1"/>
        <w:numFmt w:val="decimal"/>
        <w:pStyle w:val="111"/>
        <w:lvlText w:val="%1.%2.%3."/>
        <w:lvlJc w:val="left"/>
        <w:pPr>
          <w:ind w:left="0" w:firstLine="510"/>
        </w:pPr>
        <w:rPr>
          <w:rFonts w:hint="default"/>
        </w:rPr>
      </w:lvl>
    </w:lvlOverride>
    <w:lvlOverride w:ilvl="3">
      <w:startOverride w:val="1"/>
      <w:lvl w:ilvl="3">
        <w:start w:val="1"/>
        <w:numFmt w:val="decimal"/>
        <w:pStyle w:val="1111"/>
        <w:lvlText w:val="%1.%2.%3.%4."/>
        <w:lvlJc w:val="left"/>
        <w:pPr>
          <w:ind w:left="1728" w:hanging="648"/>
        </w:pPr>
        <w:rPr>
          <w:rFonts w:hint="default"/>
        </w:rPr>
      </w:lvl>
    </w:lvlOverride>
  </w:num>
  <w:num w:numId="25" w16cid:durableId="1620843667">
    <w:abstractNumId w:val="6"/>
  </w:num>
  <w:num w:numId="26" w16cid:durableId="564992788">
    <w:abstractNumId w:val="37"/>
  </w:num>
  <w:num w:numId="27" w16cid:durableId="271590028">
    <w:abstractNumId w:val="61"/>
  </w:num>
  <w:num w:numId="28" w16cid:durableId="1834446620">
    <w:abstractNumId w:val="68"/>
  </w:num>
  <w:num w:numId="29" w16cid:durableId="1941179746">
    <w:abstractNumId w:val="12"/>
  </w:num>
  <w:num w:numId="30" w16cid:durableId="1580408397">
    <w:abstractNumId w:val="31"/>
  </w:num>
  <w:num w:numId="31" w16cid:durableId="827131249">
    <w:abstractNumId w:val="0"/>
  </w:num>
  <w:num w:numId="32" w16cid:durableId="692920087">
    <w:abstractNumId w:val="51"/>
  </w:num>
  <w:num w:numId="33" w16cid:durableId="1960868628">
    <w:abstractNumId w:val="20"/>
  </w:num>
  <w:num w:numId="34" w16cid:durableId="525405738">
    <w:abstractNumId w:val="40"/>
  </w:num>
  <w:num w:numId="35" w16cid:durableId="1922520541">
    <w:abstractNumId w:val="56"/>
  </w:num>
  <w:num w:numId="36" w16cid:durableId="2146922892">
    <w:abstractNumId w:val="29"/>
  </w:num>
  <w:num w:numId="37" w16cid:durableId="1254319542">
    <w:abstractNumId w:val="52"/>
  </w:num>
  <w:num w:numId="38" w16cid:durableId="1017776911">
    <w:abstractNumId w:val="44"/>
  </w:num>
  <w:num w:numId="39" w16cid:durableId="660155435">
    <w:abstractNumId w:val="13"/>
  </w:num>
  <w:num w:numId="40" w16cid:durableId="1536967777">
    <w:abstractNumId w:val="65"/>
  </w:num>
  <w:num w:numId="41" w16cid:durableId="1352224022">
    <w:abstractNumId w:val="8"/>
  </w:num>
  <w:num w:numId="42" w16cid:durableId="286202939">
    <w:abstractNumId w:val="10"/>
  </w:num>
  <w:num w:numId="43" w16cid:durableId="591280287">
    <w:abstractNumId w:val="28"/>
  </w:num>
  <w:num w:numId="44" w16cid:durableId="1635715929">
    <w:abstractNumId w:val="59"/>
  </w:num>
  <w:num w:numId="45" w16cid:durableId="246768303">
    <w:abstractNumId w:val="5"/>
  </w:num>
  <w:num w:numId="46" w16cid:durableId="1523201249">
    <w:abstractNumId w:val="50"/>
  </w:num>
  <w:num w:numId="47" w16cid:durableId="839003526">
    <w:abstractNumId w:val="22"/>
  </w:num>
  <w:num w:numId="48" w16cid:durableId="997195810">
    <w:abstractNumId w:val="55"/>
  </w:num>
  <w:num w:numId="49" w16cid:durableId="1731004278">
    <w:abstractNumId w:val="63"/>
  </w:num>
  <w:num w:numId="50" w16cid:durableId="240680344">
    <w:abstractNumId w:val="9"/>
  </w:num>
  <w:num w:numId="51" w16cid:durableId="1979601146">
    <w:abstractNumId w:val="54"/>
  </w:num>
  <w:num w:numId="52" w16cid:durableId="744113421">
    <w:abstractNumId w:val="4"/>
  </w:num>
  <w:num w:numId="53" w16cid:durableId="1325089333">
    <w:abstractNumId w:val="18"/>
  </w:num>
  <w:num w:numId="54" w16cid:durableId="1621230601">
    <w:abstractNumId w:val="60"/>
  </w:num>
  <w:num w:numId="55" w16cid:durableId="316498074">
    <w:abstractNumId w:val="26"/>
    <w:lvlOverride w:ilvl="0">
      <w:startOverride w:val="2"/>
    </w:lvlOverride>
    <w:lvlOverride w:ilvl="1">
      <w:startOverride w:val="1"/>
    </w:lvlOverride>
  </w:num>
  <w:num w:numId="56" w16cid:durableId="1524437519">
    <w:abstractNumId w:val="17"/>
  </w:num>
  <w:num w:numId="57" w16cid:durableId="1612979668">
    <w:abstractNumId w:val="67"/>
  </w:num>
  <w:num w:numId="58" w16cid:durableId="2067488245">
    <w:abstractNumId w:val="66"/>
  </w:num>
  <w:num w:numId="59" w16cid:durableId="1610352128">
    <w:abstractNumId w:val="41"/>
  </w:num>
  <w:num w:numId="60" w16cid:durableId="2130081804">
    <w:abstractNumId w:val="45"/>
  </w:num>
  <w:num w:numId="61" w16cid:durableId="93136919">
    <w:abstractNumId w:val="23"/>
  </w:num>
  <w:num w:numId="62" w16cid:durableId="153226006">
    <w:abstractNumId w:val="32"/>
  </w:num>
  <w:num w:numId="63" w16cid:durableId="1642807097">
    <w:abstractNumId w:val="1"/>
  </w:num>
  <w:num w:numId="64" w16cid:durableId="1264218567">
    <w:abstractNumId w:val="27"/>
  </w:num>
  <w:num w:numId="65" w16cid:durableId="178008136">
    <w:abstractNumId w:val="62"/>
  </w:num>
  <w:num w:numId="66" w16cid:durableId="1727873796">
    <w:abstractNumId w:val="53"/>
  </w:num>
  <w:num w:numId="67" w16cid:durableId="122693434">
    <w:abstractNumId w:val="19"/>
  </w:num>
  <w:num w:numId="68" w16cid:durableId="1296329811">
    <w:abstractNumId w:val="21"/>
  </w:num>
  <w:num w:numId="69" w16cid:durableId="1597206184">
    <w:abstractNumId w:val="69"/>
  </w:num>
  <w:num w:numId="70" w16cid:durableId="2064670249">
    <w:abstractNumId w:val="49"/>
  </w:num>
  <w:num w:numId="71" w16cid:durableId="142235407">
    <w:abstractNumId w:val="16"/>
  </w:num>
  <w:num w:numId="72" w16cid:durableId="528108770">
    <w:abstractNumId w:val="15"/>
  </w:num>
  <w:num w:numId="73" w16cid:durableId="1316642084">
    <w:abstractNumId w:val="30"/>
  </w:num>
  <w:num w:numId="74" w16cid:durableId="459610869">
    <w:abstractNumId w:val="64"/>
  </w:num>
  <w:num w:numId="75" w16cid:durableId="1591696606">
    <w:abstractNumId w:val="58"/>
  </w:num>
  <w:num w:numId="76" w16cid:durableId="145752308">
    <w:abstractNumId w:val="38"/>
  </w:num>
  <w:num w:numId="77" w16cid:durableId="1668097447">
    <w:abstractNumId w:val="24"/>
  </w:num>
  <w:num w:numId="78" w16cid:durableId="1801610216">
    <w:abstractNumId w:val="7"/>
  </w:num>
  <w:num w:numId="79" w16cid:durableId="1911035882">
    <w:abstractNumId w:val="25"/>
  </w:num>
  <w:num w:numId="80" w16cid:durableId="1491487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CD"/>
    <w:rsid w:val="00000E76"/>
    <w:rsid w:val="0004213E"/>
    <w:rsid w:val="000875F0"/>
    <w:rsid w:val="000F3B4B"/>
    <w:rsid w:val="00167C2D"/>
    <w:rsid w:val="001A0758"/>
    <w:rsid w:val="001E036B"/>
    <w:rsid w:val="001F0E33"/>
    <w:rsid w:val="002707DB"/>
    <w:rsid w:val="0027147F"/>
    <w:rsid w:val="00293A4B"/>
    <w:rsid w:val="002A6F24"/>
    <w:rsid w:val="002B1ABE"/>
    <w:rsid w:val="002E236C"/>
    <w:rsid w:val="0031514F"/>
    <w:rsid w:val="003155CC"/>
    <w:rsid w:val="00333C13"/>
    <w:rsid w:val="003C683F"/>
    <w:rsid w:val="003D6C35"/>
    <w:rsid w:val="003E4C1B"/>
    <w:rsid w:val="003F5D02"/>
    <w:rsid w:val="003F7CC2"/>
    <w:rsid w:val="00410E5D"/>
    <w:rsid w:val="00451A53"/>
    <w:rsid w:val="0045352B"/>
    <w:rsid w:val="004745E3"/>
    <w:rsid w:val="00474DB2"/>
    <w:rsid w:val="004765EF"/>
    <w:rsid w:val="004E2CFA"/>
    <w:rsid w:val="004E68AC"/>
    <w:rsid w:val="00581CBA"/>
    <w:rsid w:val="005C24D1"/>
    <w:rsid w:val="00612D39"/>
    <w:rsid w:val="00615301"/>
    <w:rsid w:val="006546F0"/>
    <w:rsid w:val="007D2193"/>
    <w:rsid w:val="007D4559"/>
    <w:rsid w:val="007F5992"/>
    <w:rsid w:val="00805D8B"/>
    <w:rsid w:val="0084497E"/>
    <w:rsid w:val="00866B98"/>
    <w:rsid w:val="008745EE"/>
    <w:rsid w:val="00905E62"/>
    <w:rsid w:val="00941BDB"/>
    <w:rsid w:val="00A53F3C"/>
    <w:rsid w:val="00A95B4C"/>
    <w:rsid w:val="00B00076"/>
    <w:rsid w:val="00B0635E"/>
    <w:rsid w:val="00B32FD5"/>
    <w:rsid w:val="00B72A55"/>
    <w:rsid w:val="00BC6F47"/>
    <w:rsid w:val="00BE219C"/>
    <w:rsid w:val="00BE3F28"/>
    <w:rsid w:val="00C02062"/>
    <w:rsid w:val="00C122D1"/>
    <w:rsid w:val="00C354B1"/>
    <w:rsid w:val="00C440D6"/>
    <w:rsid w:val="00C813BA"/>
    <w:rsid w:val="00C86812"/>
    <w:rsid w:val="00C87970"/>
    <w:rsid w:val="00CD2F58"/>
    <w:rsid w:val="00CF35E8"/>
    <w:rsid w:val="00D20B16"/>
    <w:rsid w:val="00D53B99"/>
    <w:rsid w:val="00D63E3A"/>
    <w:rsid w:val="00D72590"/>
    <w:rsid w:val="00D90E66"/>
    <w:rsid w:val="00E95351"/>
    <w:rsid w:val="00EC01CD"/>
    <w:rsid w:val="00EE655A"/>
    <w:rsid w:val="00F8547A"/>
    <w:rsid w:val="00FA0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6B83"/>
  <w15:chartTrackingRefBased/>
  <w15:docId w15:val="{7E2773DD-0D7F-4C71-A36B-6D6BBDA6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kern w:val="2"/>
        <w:sz w:val="26"/>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BA"/>
    <w:pPr>
      <w:spacing w:after="0" w:line="240" w:lineRule="auto"/>
    </w:pPr>
    <w:rPr>
      <w:rFonts w:cs="Times New Roman"/>
      <w:color w:val="auto"/>
      <w:szCs w:val="26"/>
      <w:lang w:eastAsia="en-US"/>
    </w:rPr>
  </w:style>
  <w:style w:type="paragraph" w:styleId="Heading1">
    <w:name w:val="heading 1"/>
    <w:basedOn w:val="Normal"/>
    <w:next w:val="Normal"/>
    <w:link w:val="Heading1Char"/>
    <w:uiPriority w:val="9"/>
    <w:qFormat/>
    <w:rsid w:val="00D90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0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0E6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1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01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01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01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01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01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B16"/>
    <w:pPr>
      <w:spacing w:after="0" w:line="240" w:lineRule="auto"/>
    </w:pPr>
    <w:rPr>
      <w:kern w:val="0"/>
      <w14:ligatures w14:val="none"/>
    </w:rPr>
  </w:style>
  <w:style w:type="character" w:customStyle="1" w:styleId="NoSpacingChar">
    <w:name w:val="No Spacing Char"/>
    <w:basedOn w:val="DefaultParagraphFont"/>
    <w:link w:val="NoSpacing"/>
    <w:uiPriority w:val="1"/>
    <w:rsid w:val="00D20B16"/>
    <w:rPr>
      <w:rFonts w:eastAsiaTheme="minorEastAsia"/>
      <w:kern w:val="0"/>
      <w14:ligatures w14:val="none"/>
    </w:rPr>
  </w:style>
  <w:style w:type="paragraph" w:styleId="ListParagraph">
    <w:name w:val="List Paragraph"/>
    <w:basedOn w:val="Normal"/>
    <w:link w:val="ListParagraphChar"/>
    <w:uiPriority w:val="34"/>
    <w:qFormat/>
    <w:rsid w:val="00D20B16"/>
    <w:pPr>
      <w:ind w:left="720"/>
      <w:contextualSpacing/>
    </w:pPr>
  </w:style>
  <w:style w:type="paragraph" w:customStyle="1" w:styleId="H1">
    <w:name w:val="H1"/>
    <w:basedOn w:val="Heading1"/>
    <w:link w:val="H1Char"/>
    <w:qFormat/>
    <w:rsid w:val="000875F0"/>
    <w:pPr>
      <w:spacing w:before="120" w:after="120"/>
      <w:jc w:val="center"/>
    </w:pPr>
    <w:rPr>
      <w:b/>
      <w:caps/>
      <w:color w:val="auto"/>
      <w:sz w:val="32"/>
    </w:rPr>
  </w:style>
  <w:style w:type="character" w:customStyle="1" w:styleId="H1Char">
    <w:name w:val="H1 Char"/>
    <w:basedOn w:val="Heading1Char"/>
    <w:link w:val="H1"/>
    <w:rsid w:val="000875F0"/>
    <w:rPr>
      <w:rFonts w:asciiTheme="majorHAnsi" w:eastAsiaTheme="majorEastAsia" w:hAnsiTheme="majorHAnsi" w:cstheme="majorBidi"/>
      <w:b/>
      <w:caps/>
      <w:color w:val="auto"/>
      <w:sz w:val="32"/>
      <w:szCs w:val="40"/>
    </w:rPr>
  </w:style>
  <w:style w:type="character" w:customStyle="1" w:styleId="Heading1Char">
    <w:name w:val="Heading 1 Char"/>
    <w:basedOn w:val="DefaultParagraphFont"/>
    <w:link w:val="Heading1"/>
    <w:uiPriority w:val="9"/>
    <w:rsid w:val="00D90E66"/>
    <w:rPr>
      <w:rFonts w:asciiTheme="majorHAnsi" w:eastAsiaTheme="majorEastAsia" w:hAnsiTheme="majorHAnsi" w:cstheme="majorBidi"/>
      <w:color w:val="0F4761" w:themeColor="accent1" w:themeShade="BF"/>
      <w:sz w:val="40"/>
      <w:szCs w:val="40"/>
    </w:rPr>
  </w:style>
  <w:style w:type="paragraph" w:customStyle="1" w:styleId="H2">
    <w:name w:val="H2"/>
    <w:link w:val="H2Char"/>
    <w:qFormat/>
    <w:rsid w:val="000875F0"/>
    <w:pPr>
      <w:numPr>
        <w:numId w:val="3"/>
      </w:numPr>
      <w:outlineLvl w:val="1"/>
    </w:pPr>
    <w:rPr>
      <w:rFonts w:asciiTheme="majorHAnsi" w:eastAsiaTheme="majorEastAsia" w:hAnsiTheme="majorHAnsi" w:cstheme="majorBidi"/>
      <w:b/>
      <w:color w:val="0F4761" w:themeColor="accent1" w:themeShade="BF"/>
      <w:sz w:val="32"/>
      <w:szCs w:val="40"/>
    </w:rPr>
  </w:style>
  <w:style w:type="character" w:customStyle="1" w:styleId="H2Char">
    <w:name w:val="H2 Char"/>
    <w:basedOn w:val="Heading2Char"/>
    <w:link w:val="H2"/>
    <w:rsid w:val="000875F0"/>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D90E66"/>
    <w:rPr>
      <w:rFonts w:asciiTheme="majorHAnsi" w:eastAsiaTheme="majorEastAsia" w:hAnsiTheme="majorHAnsi" w:cstheme="majorBidi"/>
      <w:color w:val="0F4761" w:themeColor="accent1" w:themeShade="BF"/>
      <w:sz w:val="32"/>
      <w:szCs w:val="32"/>
    </w:rPr>
  </w:style>
  <w:style w:type="paragraph" w:customStyle="1" w:styleId="H3">
    <w:name w:val="H3"/>
    <w:basedOn w:val="Normal"/>
    <w:link w:val="H3Char"/>
    <w:autoRedefine/>
    <w:qFormat/>
    <w:rsid w:val="002707DB"/>
    <w:pPr>
      <w:numPr>
        <w:ilvl w:val="1"/>
        <w:numId w:val="9"/>
      </w:numPr>
      <w:pBdr>
        <w:top w:val="nil"/>
        <w:left w:val="nil"/>
        <w:bottom w:val="nil"/>
        <w:right w:val="nil"/>
        <w:between w:val="nil"/>
      </w:pBdr>
      <w:spacing w:line="360" w:lineRule="auto"/>
    </w:pPr>
    <w:rPr>
      <w:rFonts w:asciiTheme="minorHAnsi" w:eastAsia="Times New Roman" w:hAnsiTheme="minorHAnsi"/>
      <w:b/>
      <w:color w:val="000000"/>
      <w:sz w:val="28"/>
    </w:rPr>
  </w:style>
  <w:style w:type="character" w:customStyle="1" w:styleId="H3Char">
    <w:name w:val="H3 Char"/>
    <w:basedOn w:val="Heading3Char"/>
    <w:link w:val="H3"/>
    <w:rsid w:val="002707DB"/>
    <w:rPr>
      <w:rFonts w:asciiTheme="minorHAnsi" w:eastAsia="Times New Roman" w:hAnsiTheme="minorHAnsi" w:cs="Times New Roman"/>
      <w:b/>
      <w:color w:val="000000"/>
      <w:sz w:val="28"/>
      <w:szCs w:val="26"/>
      <w:lang w:eastAsia="en-US"/>
    </w:rPr>
  </w:style>
  <w:style w:type="character" w:customStyle="1" w:styleId="Heading3Char">
    <w:name w:val="Heading 3 Char"/>
    <w:basedOn w:val="DefaultParagraphFont"/>
    <w:link w:val="Heading3"/>
    <w:uiPriority w:val="9"/>
    <w:rsid w:val="00D90E66"/>
    <w:rPr>
      <w:rFonts w:asciiTheme="minorHAnsi" w:eastAsiaTheme="majorEastAsia" w:hAnsiTheme="minorHAnsi" w:cstheme="majorBidi"/>
      <w:color w:val="0F4761" w:themeColor="accent1" w:themeShade="BF"/>
      <w:sz w:val="28"/>
      <w:szCs w:val="28"/>
    </w:rPr>
  </w:style>
  <w:style w:type="paragraph" w:customStyle="1" w:styleId="1">
    <w:name w:val="1."/>
    <w:basedOn w:val="Normal"/>
    <w:link w:val="1Char"/>
    <w:qFormat/>
    <w:rsid w:val="0084497E"/>
    <w:pPr>
      <w:ind w:left="720" w:hanging="360"/>
    </w:pPr>
    <w:rPr>
      <w:rFonts w:eastAsiaTheme="minorHAnsi"/>
      <w:b/>
    </w:rPr>
  </w:style>
  <w:style w:type="character" w:customStyle="1" w:styleId="1Char">
    <w:name w:val="1. Char"/>
    <w:basedOn w:val="DefaultParagraphFont"/>
    <w:link w:val="1"/>
    <w:rsid w:val="0084497E"/>
    <w:rPr>
      <w:rFonts w:eastAsiaTheme="minorHAnsi" w:cs="Times New Roman"/>
      <w:b/>
      <w:color w:val="auto"/>
      <w:szCs w:val="26"/>
      <w:lang w:eastAsia="en-US"/>
    </w:rPr>
  </w:style>
  <w:style w:type="paragraph" w:customStyle="1" w:styleId="H4">
    <w:name w:val="H4"/>
    <w:basedOn w:val="ListParagraph"/>
    <w:link w:val="H4Char"/>
    <w:autoRedefine/>
    <w:qFormat/>
    <w:rsid w:val="002707DB"/>
    <w:pPr>
      <w:numPr>
        <w:ilvl w:val="2"/>
        <w:numId w:val="10"/>
      </w:numPr>
      <w:ind w:left="1440"/>
    </w:pPr>
    <w:rPr>
      <w:rFonts w:eastAsia="Times New Roman"/>
      <w:b/>
      <w:bCs/>
    </w:rPr>
  </w:style>
  <w:style w:type="character" w:customStyle="1" w:styleId="H4Char">
    <w:name w:val="H4 Char"/>
    <w:basedOn w:val="DefaultParagraphFont"/>
    <w:link w:val="H4"/>
    <w:rsid w:val="002707DB"/>
    <w:rPr>
      <w:rFonts w:eastAsia="Times New Roman" w:cs="Times New Roman"/>
      <w:b/>
      <w:bCs/>
      <w:szCs w:val="26"/>
      <w:lang w:eastAsia="en-US"/>
    </w:rPr>
  </w:style>
  <w:style w:type="character" w:customStyle="1" w:styleId="Heading4Char">
    <w:name w:val="Heading 4 Char"/>
    <w:basedOn w:val="DefaultParagraphFont"/>
    <w:link w:val="Heading4"/>
    <w:uiPriority w:val="9"/>
    <w:semiHidden/>
    <w:rsid w:val="00EC01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01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01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01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01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01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01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1C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C01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1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01CD"/>
    <w:pPr>
      <w:spacing w:before="160"/>
      <w:jc w:val="center"/>
    </w:pPr>
    <w:rPr>
      <w:i/>
      <w:iCs/>
      <w:color w:val="404040" w:themeColor="text1" w:themeTint="BF"/>
    </w:rPr>
  </w:style>
  <w:style w:type="character" w:customStyle="1" w:styleId="QuoteChar">
    <w:name w:val="Quote Char"/>
    <w:basedOn w:val="DefaultParagraphFont"/>
    <w:link w:val="Quote"/>
    <w:uiPriority w:val="29"/>
    <w:rsid w:val="00EC01CD"/>
    <w:rPr>
      <w:i/>
      <w:iCs/>
      <w:color w:val="404040" w:themeColor="text1" w:themeTint="BF"/>
    </w:rPr>
  </w:style>
  <w:style w:type="character" w:styleId="IntenseEmphasis">
    <w:name w:val="Intense Emphasis"/>
    <w:basedOn w:val="DefaultParagraphFont"/>
    <w:uiPriority w:val="21"/>
    <w:qFormat/>
    <w:rsid w:val="00EC01CD"/>
    <w:rPr>
      <w:i/>
      <w:iCs/>
      <w:color w:val="0F4761" w:themeColor="accent1" w:themeShade="BF"/>
    </w:rPr>
  </w:style>
  <w:style w:type="paragraph" w:styleId="IntenseQuote">
    <w:name w:val="Intense Quote"/>
    <w:basedOn w:val="Normal"/>
    <w:next w:val="Normal"/>
    <w:link w:val="IntenseQuoteChar"/>
    <w:uiPriority w:val="30"/>
    <w:qFormat/>
    <w:rsid w:val="00EC0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1CD"/>
    <w:rPr>
      <w:i/>
      <w:iCs/>
      <w:color w:val="0F4761" w:themeColor="accent1" w:themeShade="BF"/>
    </w:rPr>
  </w:style>
  <w:style w:type="character" w:styleId="IntenseReference">
    <w:name w:val="Intense Reference"/>
    <w:basedOn w:val="DefaultParagraphFont"/>
    <w:uiPriority w:val="32"/>
    <w:qFormat/>
    <w:rsid w:val="00EC01CD"/>
    <w:rPr>
      <w:b/>
      <w:bCs/>
      <w:smallCaps/>
      <w:color w:val="0F4761" w:themeColor="accent1" w:themeShade="BF"/>
      <w:spacing w:val="5"/>
    </w:rPr>
  </w:style>
  <w:style w:type="paragraph" w:styleId="Header">
    <w:name w:val="header"/>
    <w:basedOn w:val="Normal"/>
    <w:link w:val="HeaderChar"/>
    <w:uiPriority w:val="99"/>
    <w:unhideWhenUsed/>
    <w:rsid w:val="00EC01CD"/>
    <w:pPr>
      <w:tabs>
        <w:tab w:val="center" w:pos="4680"/>
        <w:tab w:val="right" w:pos="9360"/>
      </w:tabs>
    </w:pPr>
  </w:style>
  <w:style w:type="character" w:customStyle="1" w:styleId="HeaderChar">
    <w:name w:val="Header Char"/>
    <w:basedOn w:val="DefaultParagraphFont"/>
    <w:link w:val="Header"/>
    <w:uiPriority w:val="99"/>
    <w:rsid w:val="00EC01CD"/>
    <w:rPr>
      <w:rFonts w:cs="Times New Roman"/>
      <w:color w:val="auto"/>
      <w:szCs w:val="26"/>
      <w:lang w:eastAsia="en-US"/>
    </w:rPr>
  </w:style>
  <w:style w:type="paragraph" w:styleId="Footer">
    <w:name w:val="footer"/>
    <w:basedOn w:val="Normal"/>
    <w:link w:val="FooterChar"/>
    <w:uiPriority w:val="99"/>
    <w:unhideWhenUsed/>
    <w:rsid w:val="00EC01CD"/>
    <w:pPr>
      <w:tabs>
        <w:tab w:val="center" w:pos="4680"/>
        <w:tab w:val="right" w:pos="9360"/>
      </w:tabs>
    </w:pPr>
  </w:style>
  <w:style w:type="character" w:customStyle="1" w:styleId="FooterChar">
    <w:name w:val="Footer Char"/>
    <w:basedOn w:val="DefaultParagraphFont"/>
    <w:link w:val="Footer"/>
    <w:uiPriority w:val="99"/>
    <w:rsid w:val="00EC01CD"/>
    <w:rPr>
      <w:rFonts w:cs="Times New Roman"/>
      <w:color w:val="auto"/>
      <w:szCs w:val="26"/>
      <w:lang w:eastAsia="en-US"/>
    </w:rPr>
  </w:style>
  <w:style w:type="table" w:styleId="TableGrid">
    <w:name w:val="Table Grid"/>
    <w:basedOn w:val="TableNormal"/>
    <w:uiPriority w:val="39"/>
    <w:qFormat/>
    <w:rsid w:val="00EC01CD"/>
    <w:pPr>
      <w:spacing w:after="0" w:line="240" w:lineRule="auto"/>
    </w:pPr>
    <w:rPr>
      <w:rFonts w:cs="Times New Roman"/>
      <w:color w:val="auto"/>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link w:val="Level1Char"/>
    <w:qFormat/>
    <w:rsid w:val="00EC01CD"/>
    <w:pPr>
      <w:jc w:val="center"/>
    </w:pPr>
    <w:rPr>
      <w:rFonts w:eastAsiaTheme="majorEastAsia" w:cstheme="majorBidi"/>
      <w:bCs/>
      <w:caps/>
      <w:kern w:val="0"/>
      <w:sz w:val="30"/>
      <w:szCs w:val="32"/>
      <w:lang w:eastAsia="en-US"/>
      <w14:ligatures w14:val="none"/>
    </w:rPr>
  </w:style>
  <w:style w:type="character" w:customStyle="1" w:styleId="Level1Char">
    <w:name w:val="Level 1 Char"/>
    <w:basedOn w:val="DefaultParagraphFont"/>
    <w:link w:val="Level1"/>
    <w:rsid w:val="00EC01CD"/>
    <w:rPr>
      <w:rFonts w:eastAsiaTheme="majorEastAsia" w:cstheme="majorBidi"/>
      <w:bCs/>
      <w:caps/>
      <w:kern w:val="0"/>
      <w:sz w:val="30"/>
      <w:szCs w:val="32"/>
      <w:lang w:eastAsia="en-US"/>
      <w14:ligatures w14:val="none"/>
    </w:rPr>
  </w:style>
  <w:style w:type="paragraph" w:customStyle="1" w:styleId="Level2">
    <w:name w:val="Level 2"/>
    <w:basedOn w:val="Normal"/>
    <w:link w:val="Level2Char"/>
    <w:qFormat/>
    <w:rsid w:val="00EC01CD"/>
    <w:rPr>
      <w:b/>
    </w:rPr>
  </w:style>
  <w:style w:type="character" w:customStyle="1" w:styleId="Level2Char">
    <w:name w:val="Level 2 Char"/>
    <w:basedOn w:val="DefaultParagraphFont"/>
    <w:link w:val="Level2"/>
    <w:rsid w:val="00EC01CD"/>
    <w:rPr>
      <w:rFonts w:cs="Times New Roman"/>
      <w:b/>
      <w:color w:val="auto"/>
      <w:szCs w:val="26"/>
      <w:lang w:eastAsia="en-US"/>
    </w:rPr>
  </w:style>
  <w:style w:type="paragraph" w:customStyle="1" w:styleId="level3">
    <w:name w:val="level 3"/>
    <w:basedOn w:val="Normal"/>
    <w:link w:val="level3Char"/>
    <w:qFormat/>
    <w:rsid w:val="00EC01CD"/>
    <w:rPr>
      <w:b/>
      <w:color w:val="000000" w:themeColor="text1"/>
    </w:rPr>
  </w:style>
  <w:style w:type="character" w:customStyle="1" w:styleId="level3Char">
    <w:name w:val="level 3 Char"/>
    <w:basedOn w:val="DefaultParagraphFont"/>
    <w:link w:val="level3"/>
    <w:rsid w:val="00EC01CD"/>
    <w:rPr>
      <w:rFonts w:cs="Times New Roman"/>
      <w:b/>
      <w:szCs w:val="26"/>
      <w:lang w:eastAsia="en-US"/>
    </w:rPr>
  </w:style>
  <w:style w:type="paragraph" w:styleId="Caption">
    <w:name w:val="caption"/>
    <w:basedOn w:val="Normal"/>
    <w:next w:val="Normal"/>
    <w:uiPriority w:val="35"/>
    <w:unhideWhenUsed/>
    <w:qFormat/>
    <w:rsid w:val="00EC01CD"/>
    <w:pPr>
      <w:spacing w:after="200"/>
    </w:pPr>
    <w:rPr>
      <w:i/>
      <w:iCs/>
      <w:color w:val="0E2841" w:themeColor="text2"/>
      <w:sz w:val="18"/>
      <w:szCs w:val="18"/>
    </w:rPr>
  </w:style>
  <w:style w:type="character" w:styleId="Strong">
    <w:name w:val="Strong"/>
    <w:basedOn w:val="DefaultParagraphFont"/>
    <w:uiPriority w:val="22"/>
    <w:qFormat/>
    <w:rsid w:val="00EC01CD"/>
    <w:rPr>
      <w:b/>
      <w:bCs/>
    </w:rPr>
  </w:style>
  <w:style w:type="paragraph" w:styleId="TOCHeading">
    <w:name w:val="TOC Heading"/>
    <w:basedOn w:val="Heading1"/>
    <w:next w:val="Normal"/>
    <w:uiPriority w:val="39"/>
    <w:unhideWhenUsed/>
    <w:qFormat/>
    <w:rsid w:val="00EC01CD"/>
    <w:pPr>
      <w:spacing w:before="240" w:after="0"/>
      <w:outlineLvl w:val="9"/>
    </w:pPr>
    <w:rPr>
      <w:b/>
      <w:sz w:val="32"/>
      <w:szCs w:val="32"/>
    </w:rPr>
  </w:style>
  <w:style w:type="paragraph" w:styleId="TOC1">
    <w:name w:val="toc 1"/>
    <w:basedOn w:val="Normal"/>
    <w:next w:val="Normal"/>
    <w:autoRedefine/>
    <w:uiPriority w:val="39"/>
    <w:unhideWhenUsed/>
    <w:rsid w:val="00EC01CD"/>
    <w:pPr>
      <w:tabs>
        <w:tab w:val="right" w:leader="dot" w:pos="8778"/>
      </w:tabs>
      <w:spacing w:after="100"/>
    </w:pPr>
    <w:rPr>
      <w:bCs/>
      <w:noProof/>
    </w:rPr>
  </w:style>
  <w:style w:type="paragraph" w:styleId="TOC2">
    <w:name w:val="toc 2"/>
    <w:basedOn w:val="Normal"/>
    <w:next w:val="Normal"/>
    <w:autoRedefine/>
    <w:uiPriority w:val="39"/>
    <w:unhideWhenUsed/>
    <w:rsid w:val="00EC01CD"/>
    <w:pPr>
      <w:tabs>
        <w:tab w:val="right" w:leader="dot" w:pos="8778"/>
      </w:tabs>
      <w:spacing w:after="100"/>
      <w:ind w:left="240"/>
    </w:pPr>
  </w:style>
  <w:style w:type="paragraph" w:styleId="TOC3">
    <w:name w:val="toc 3"/>
    <w:basedOn w:val="Normal"/>
    <w:next w:val="Normal"/>
    <w:autoRedefine/>
    <w:uiPriority w:val="39"/>
    <w:unhideWhenUsed/>
    <w:rsid w:val="00EC01CD"/>
    <w:pPr>
      <w:spacing w:after="100"/>
      <w:ind w:left="480"/>
    </w:pPr>
  </w:style>
  <w:style w:type="character" w:styleId="Hyperlink">
    <w:name w:val="Hyperlink"/>
    <w:basedOn w:val="DefaultParagraphFont"/>
    <w:uiPriority w:val="99"/>
    <w:unhideWhenUsed/>
    <w:rsid w:val="00EC01CD"/>
    <w:rPr>
      <w:color w:val="467886" w:themeColor="hyperlink"/>
      <w:u w:val="single"/>
    </w:rPr>
  </w:style>
  <w:style w:type="paragraph" w:styleId="TableofFigures">
    <w:name w:val="table of figures"/>
    <w:basedOn w:val="Normal"/>
    <w:next w:val="Normal"/>
    <w:uiPriority w:val="99"/>
    <w:unhideWhenUsed/>
    <w:rsid w:val="00EC01CD"/>
  </w:style>
  <w:style w:type="paragraph" w:customStyle="1" w:styleId="TableParagraph">
    <w:name w:val="Table Paragraph"/>
    <w:basedOn w:val="Normal"/>
    <w:uiPriority w:val="1"/>
    <w:qFormat/>
    <w:rsid w:val="00EC01CD"/>
    <w:pPr>
      <w:widowControl w:val="0"/>
      <w:autoSpaceDE w:val="0"/>
      <w:autoSpaceDN w:val="0"/>
    </w:pPr>
    <w:rPr>
      <w:b/>
      <w:sz w:val="22"/>
      <w:szCs w:val="22"/>
      <w:lang w:val="vi"/>
    </w:rPr>
  </w:style>
  <w:style w:type="table" w:customStyle="1" w:styleId="TableGrid4">
    <w:name w:val="Table Grid4"/>
    <w:basedOn w:val="TableNormal"/>
    <w:next w:val="TableGrid"/>
    <w:uiPriority w:val="39"/>
    <w:rsid w:val="00EC01CD"/>
    <w:pPr>
      <w:spacing w:after="0" w:line="240" w:lineRule="auto"/>
    </w:pPr>
    <w:rPr>
      <w:rFonts w:eastAsia="Malgun Gothic" w:cs="Times New Roman"/>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C01CD"/>
  </w:style>
  <w:style w:type="character" w:customStyle="1" w:styleId="DateChar">
    <w:name w:val="Date Char"/>
    <w:basedOn w:val="DefaultParagraphFont"/>
    <w:link w:val="Date"/>
    <w:uiPriority w:val="99"/>
    <w:semiHidden/>
    <w:rsid w:val="00EC01CD"/>
    <w:rPr>
      <w:rFonts w:cs="Times New Roman"/>
      <w:color w:val="auto"/>
      <w:szCs w:val="26"/>
      <w:lang w:eastAsia="en-US"/>
    </w:rPr>
  </w:style>
  <w:style w:type="character" w:customStyle="1" w:styleId="fontstyle01">
    <w:name w:val="fontstyle01"/>
    <w:basedOn w:val="DefaultParagraphFont"/>
    <w:qFormat/>
    <w:rsid w:val="00EC01CD"/>
    <w:rPr>
      <w:rFonts w:ascii="TimesNewRomanPSMT" w:hAnsi="TimesNewRomanPSMT" w:hint="default"/>
      <w:color w:val="000000"/>
      <w:sz w:val="24"/>
      <w:szCs w:val="24"/>
    </w:rPr>
  </w:style>
  <w:style w:type="character" w:styleId="FollowedHyperlink">
    <w:name w:val="FollowedHyperlink"/>
    <w:basedOn w:val="DefaultParagraphFont"/>
    <w:uiPriority w:val="99"/>
    <w:semiHidden/>
    <w:unhideWhenUsed/>
    <w:rsid w:val="00EC01CD"/>
    <w:rPr>
      <w:color w:val="96607D" w:themeColor="followedHyperlink"/>
      <w:u w:val="single"/>
    </w:rPr>
  </w:style>
  <w:style w:type="paragraph" w:styleId="NormalWeb">
    <w:name w:val="Normal (Web)"/>
    <w:basedOn w:val="Normal"/>
    <w:uiPriority w:val="99"/>
    <w:unhideWhenUsed/>
    <w:rsid w:val="00EC01CD"/>
    <w:pPr>
      <w:spacing w:before="100" w:beforeAutospacing="1" w:after="100" w:afterAutospacing="1"/>
    </w:pPr>
    <w:rPr>
      <w:b/>
    </w:rPr>
  </w:style>
  <w:style w:type="paragraph" w:styleId="TOC4">
    <w:name w:val="toc 4"/>
    <w:basedOn w:val="Normal"/>
    <w:next w:val="Normal"/>
    <w:autoRedefine/>
    <w:uiPriority w:val="39"/>
    <w:unhideWhenUsed/>
    <w:rsid w:val="00EC01CD"/>
    <w:pPr>
      <w:spacing w:after="100" w:line="278" w:lineRule="auto"/>
      <w:ind w:left="720"/>
    </w:pPr>
    <w:rPr>
      <w:rFonts w:asciiTheme="minorHAnsi" w:hAnsiTheme="minorHAnsi" w:cstheme="minorBidi"/>
      <w:b/>
      <w:lang w:eastAsia="ko-KR"/>
    </w:rPr>
  </w:style>
  <w:style w:type="paragraph" w:styleId="TOC5">
    <w:name w:val="toc 5"/>
    <w:basedOn w:val="Normal"/>
    <w:next w:val="Normal"/>
    <w:autoRedefine/>
    <w:uiPriority w:val="39"/>
    <w:unhideWhenUsed/>
    <w:rsid w:val="00EC01CD"/>
    <w:pPr>
      <w:spacing w:after="100" w:line="278" w:lineRule="auto"/>
      <w:ind w:left="960"/>
    </w:pPr>
    <w:rPr>
      <w:rFonts w:asciiTheme="minorHAnsi" w:hAnsiTheme="minorHAnsi" w:cstheme="minorBidi"/>
      <w:b/>
      <w:lang w:eastAsia="ko-KR"/>
    </w:rPr>
  </w:style>
  <w:style w:type="paragraph" w:styleId="TOC6">
    <w:name w:val="toc 6"/>
    <w:basedOn w:val="Normal"/>
    <w:next w:val="Normal"/>
    <w:autoRedefine/>
    <w:uiPriority w:val="39"/>
    <w:unhideWhenUsed/>
    <w:rsid w:val="00EC01CD"/>
    <w:pPr>
      <w:spacing w:after="100" w:line="278" w:lineRule="auto"/>
      <w:ind w:left="1200"/>
    </w:pPr>
    <w:rPr>
      <w:rFonts w:asciiTheme="minorHAnsi" w:hAnsiTheme="minorHAnsi" w:cstheme="minorBidi"/>
      <w:b/>
      <w:lang w:eastAsia="ko-KR"/>
    </w:rPr>
  </w:style>
  <w:style w:type="paragraph" w:styleId="TOC7">
    <w:name w:val="toc 7"/>
    <w:basedOn w:val="Normal"/>
    <w:next w:val="Normal"/>
    <w:autoRedefine/>
    <w:uiPriority w:val="39"/>
    <w:unhideWhenUsed/>
    <w:rsid w:val="00EC01CD"/>
    <w:pPr>
      <w:spacing w:after="100" w:line="278" w:lineRule="auto"/>
      <w:ind w:left="1440"/>
    </w:pPr>
    <w:rPr>
      <w:rFonts w:asciiTheme="minorHAnsi" w:hAnsiTheme="minorHAnsi" w:cstheme="minorBidi"/>
      <w:b/>
      <w:lang w:eastAsia="ko-KR"/>
    </w:rPr>
  </w:style>
  <w:style w:type="paragraph" w:styleId="TOC8">
    <w:name w:val="toc 8"/>
    <w:basedOn w:val="Normal"/>
    <w:next w:val="Normal"/>
    <w:autoRedefine/>
    <w:uiPriority w:val="39"/>
    <w:unhideWhenUsed/>
    <w:rsid w:val="00EC01CD"/>
    <w:pPr>
      <w:spacing w:after="100" w:line="278" w:lineRule="auto"/>
      <w:ind w:left="1680"/>
    </w:pPr>
    <w:rPr>
      <w:rFonts w:asciiTheme="minorHAnsi" w:hAnsiTheme="minorHAnsi" w:cstheme="minorBidi"/>
      <w:b/>
      <w:lang w:eastAsia="ko-KR"/>
    </w:rPr>
  </w:style>
  <w:style w:type="paragraph" w:styleId="TOC9">
    <w:name w:val="toc 9"/>
    <w:basedOn w:val="Normal"/>
    <w:next w:val="Normal"/>
    <w:autoRedefine/>
    <w:uiPriority w:val="39"/>
    <w:unhideWhenUsed/>
    <w:rsid w:val="00EC01CD"/>
    <w:pPr>
      <w:spacing w:after="100" w:line="278" w:lineRule="auto"/>
      <w:ind w:left="1920"/>
    </w:pPr>
    <w:rPr>
      <w:rFonts w:asciiTheme="minorHAnsi" w:hAnsiTheme="minorHAnsi" w:cstheme="minorBidi"/>
      <w:b/>
      <w:lang w:eastAsia="ko-KR"/>
    </w:rPr>
  </w:style>
  <w:style w:type="character" w:styleId="UnresolvedMention">
    <w:name w:val="Unresolved Mention"/>
    <w:basedOn w:val="DefaultParagraphFont"/>
    <w:uiPriority w:val="99"/>
    <w:semiHidden/>
    <w:unhideWhenUsed/>
    <w:rsid w:val="00EC01CD"/>
    <w:rPr>
      <w:color w:val="605E5C"/>
      <w:shd w:val="clear" w:color="auto" w:fill="E1DFDD"/>
    </w:rPr>
  </w:style>
  <w:style w:type="table" w:customStyle="1" w:styleId="TableGrid1">
    <w:name w:val="Table Grid1"/>
    <w:basedOn w:val="TableNormal"/>
    <w:next w:val="TableGrid"/>
    <w:uiPriority w:val="39"/>
    <w:qFormat/>
    <w:rsid w:val="00EC01CD"/>
    <w:pPr>
      <w:spacing w:after="0" w:line="240" w:lineRule="auto"/>
    </w:pPr>
    <w:rPr>
      <w:rFonts w:ascii="Aptos" w:eastAsia="Aptos" w:hAnsi="Aptos" w:cs="Times New Roman"/>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ListParagraph"/>
    <w:link w:val="11Char"/>
    <w:qFormat/>
    <w:rsid w:val="00EC01CD"/>
    <w:pPr>
      <w:numPr>
        <w:ilvl w:val="1"/>
        <w:numId w:val="14"/>
      </w:numPr>
      <w:spacing w:line="360" w:lineRule="auto"/>
      <w:outlineLvl w:val="1"/>
    </w:pPr>
    <w:rPr>
      <w:b/>
      <w:bCs/>
    </w:rPr>
  </w:style>
  <w:style w:type="character" w:customStyle="1" w:styleId="ListParagraphChar">
    <w:name w:val="List Paragraph Char"/>
    <w:basedOn w:val="DefaultParagraphFont"/>
    <w:link w:val="ListParagraph"/>
    <w:uiPriority w:val="34"/>
    <w:rsid w:val="00EC01CD"/>
  </w:style>
  <w:style w:type="character" w:customStyle="1" w:styleId="11Char">
    <w:name w:val="1.1 Char"/>
    <w:basedOn w:val="ListParagraphChar"/>
    <w:link w:val="11"/>
    <w:rsid w:val="00EC01CD"/>
    <w:rPr>
      <w:rFonts w:cs="Times New Roman"/>
      <w:b/>
      <w:bCs/>
      <w:color w:val="auto"/>
      <w:szCs w:val="26"/>
      <w:lang w:eastAsia="en-US"/>
    </w:rPr>
  </w:style>
  <w:style w:type="paragraph" w:styleId="EndnoteText">
    <w:name w:val="endnote text"/>
    <w:basedOn w:val="Normal"/>
    <w:link w:val="EndnoteTextChar"/>
    <w:uiPriority w:val="99"/>
    <w:semiHidden/>
    <w:unhideWhenUsed/>
    <w:rsid w:val="00EC01CD"/>
    <w:rPr>
      <w:sz w:val="20"/>
      <w:szCs w:val="20"/>
    </w:rPr>
  </w:style>
  <w:style w:type="character" w:customStyle="1" w:styleId="EndnoteTextChar">
    <w:name w:val="Endnote Text Char"/>
    <w:basedOn w:val="DefaultParagraphFont"/>
    <w:link w:val="EndnoteText"/>
    <w:uiPriority w:val="99"/>
    <w:semiHidden/>
    <w:rsid w:val="00EC01CD"/>
    <w:rPr>
      <w:rFonts w:cs="Times New Roman"/>
      <w:color w:val="auto"/>
      <w:sz w:val="20"/>
      <w:szCs w:val="20"/>
      <w:lang w:eastAsia="en-US"/>
    </w:rPr>
  </w:style>
  <w:style w:type="character" w:styleId="EndnoteReference">
    <w:name w:val="endnote reference"/>
    <w:basedOn w:val="DefaultParagraphFont"/>
    <w:uiPriority w:val="99"/>
    <w:semiHidden/>
    <w:unhideWhenUsed/>
    <w:rsid w:val="00EC01CD"/>
    <w:rPr>
      <w:vertAlign w:val="superscript"/>
    </w:rPr>
  </w:style>
  <w:style w:type="paragraph" w:customStyle="1" w:styleId="111">
    <w:name w:val="1.1.1"/>
    <w:basedOn w:val="11"/>
    <w:link w:val="111Char"/>
    <w:autoRedefine/>
    <w:qFormat/>
    <w:rsid w:val="00866B98"/>
    <w:pPr>
      <w:numPr>
        <w:ilvl w:val="2"/>
      </w:numPr>
      <w:outlineLvl w:val="2"/>
    </w:pPr>
    <w:rPr>
      <w:sz w:val="28"/>
      <w:szCs w:val="28"/>
      <w:lang w:val="en-GB"/>
    </w:rPr>
  </w:style>
  <w:style w:type="character" w:customStyle="1" w:styleId="111Char">
    <w:name w:val="1.1.1 Char"/>
    <w:basedOn w:val="11Char"/>
    <w:link w:val="111"/>
    <w:rsid w:val="00866B98"/>
    <w:rPr>
      <w:rFonts w:cs="Times New Roman"/>
      <w:b/>
      <w:bCs/>
      <w:color w:val="auto"/>
      <w:sz w:val="28"/>
      <w:szCs w:val="28"/>
      <w:lang w:val="en-GB" w:eastAsia="en-US"/>
    </w:rPr>
  </w:style>
  <w:style w:type="paragraph" w:customStyle="1" w:styleId="Chng1">
    <w:name w:val="Chương 1"/>
    <w:basedOn w:val="Level1"/>
    <w:link w:val="Chng1Char"/>
    <w:autoRedefine/>
    <w:qFormat/>
    <w:rsid w:val="00EC01CD"/>
    <w:pPr>
      <w:spacing w:line="360" w:lineRule="auto"/>
      <w:outlineLvl w:val="0"/>
    </w:pPr>
    <w:rPr>
      <w:b/>
      <w:bCs w:val="0"/>
      <w:sz w:val="28"/>
      <w:szCs w:val="28"/>
    </w:rPr>
  </w:style>
  <w:style w:type="character" w:customStyle="1" w:styleId="Chng1Char">
    <w:name w:val="Chương 1 Char"/>
    <w:basedOn w:val="Level1Char"/>
    <w:link w:val="Chng1"/>
    <w:rsid w:val="00EC01CD"/>
    <w:rPr>
      <w:rFonts w:eastAsiaTheme="majorEastAsia" w:cstheme="majorBidi"/>
      <w:b/>
      <w:bCs w:val="0"/>
      <w:caps/>
      <w:kern w:val="0"/>
      <w:sz w:val="28"/>
      <w:szCs w:val="28"/>
      <w:lang w:eastAsia="en-US"/>
      <w14:ligatures w14:val="none"/>
    </w:rPr>
  </w:style>
  <w:style w:type="paragraph" w:customStyle="1" w:styleId="1111">
    <w:name w:val="1.1.1.1"/>
    <w:basedOn w:val="111"/>
    <w:link w:val="1111Char"/>
    <w:autoRedefine/>
    <w:qFormat/>
    <w:rsid w:val="00EC01CD"/>
    <w:pPr>
      <w:numPr>
        <w:ilvl w:val="3"/>
      </w:numPr>
      <w:ind w:left="0" w:firstLine="1080"/>
      <w:outlineLvl w:val="3"/>
    </w:pPr>
  </w:style>
  <w:style w:type="character" w:customStyle="1" w:styleId="1111Char">
    <w:name w:val="1.1.1.1 Char"/>
    <w:basedOn w:val="111Char"/>
    <w:link w:val="1111"/>
    <w:rsid w:val="00EC01CD"/>
    <w:rPr>
      <w:rFonts w:cs="Times New Roman"/>
      <w:b/>
      <w:bCs/>
      <w:color w:val="auto"/>
      <w:sz w:val="28"/>
      <w:szCs w:val="26"/>
      <w:lang w:val="en-GB" w:eastAsia="en-US"/>
    </w:rPr>
  </w:style>
  <w:style w:type="paragraph" w:customStyle="1" w:styleId="StyleTabletextBoldCentered">
    <w:name w:val="Style Tabletext + Bold Centered"/>
    <w:basedOn w:val="Normal"/>
    <w:rsid w:val="00B72A55"/>
    <w:pPr>
      <w:keepLines/>
      <w:widowControl w:val="0"/>
      <w:spacing w:before="60" w:after="120" w:line="312" w:lineRule="auto"/>
      <w:jc w:val="center"/>
    </w:pPr>
    <w:rPr>
      <w:rFonts w:ascii="Arial" w:eastAsia="Times New Roman" w:hAnsi="Arial"/>
      <w:b/>
      <w:bCs/>
      <w:kern w:val="0"/>
      <w:sz w:val="20"/>
      <w:szCs w:val="20"/>
      <w14:ligatures w14:val="none"/>
    </w:rPr>
  </w:style>
  <w:style w:type="paragraph" w:customStyle="1" w:styleId="notes">
    <w:name w:val="notes"/>
    <w:basedOn w:val="Normal"/>
    <w:next w:val="Normal"/>
    <w:autoRedefine/>
    <w:rsid w:val="00B72A55"/>
    <w:pPr>
      <w:widowControl w:val="0"/>
      <w:tabs>
        <w:tab w:val="left" w:pos="1260"/>
      </w:tabs>
      <w:spacing w:before="60" w:after="60" w:line="312" w:lineRule="auto"/>
      <w:ind w:left="600"/>
      <w:jc w:val="both"/>
    </w:pPr>
    <w:rPr>
      <w:rFonts w:eastAsia="Times New Roman"/>
      <w:i/>
      <w:color w:val="0000F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078">
      <w:bodyDiv w:val="1"/>
      <w:marLeft w:val="0"/>
      <w:marRight w:val="0"/>
      <w:marTop w:val="0"/>
      <w:marBottom w:val="0"/>
      <w:divBdr>
        <w:top w:val="none" w:sz="0" w:space="0" w:color="auto"/>
        <w:left w:val="none" w:sz="0" w:space="0" w:color="auto"/>
        <w:bottom w:val="none" w:sz="0" w:space="0" w:color="auto"/>
        <w:right w:val="none" w:sz="0" w:space="0" w:color="auto"/>
      </w:divBdr>
    </w:div>
    <w:div w:id="291640275">
      <w:bodyDiv w:val="1"/>
      <w:marLeft w:val="0"/>
      <w:marRight w:val="0"/>
      <w:marTop w:val="0"/>
      <w:marBottom w:val="0"/>
      <w:divBdr>
        <w:top w:val="none" w:sz="0" w:space="0" w:color="auto"/>
        <w:left w:val="none" w:sz="0" w:space="0" w:color="auto"/>
        <w:bottom w:val="none" w:sz="0" w:space="0" w:color="auto"/>
        <w:right w:val="none" w:sz="0" w:space="0" w:color="auto"/>
      </w:divBdr>
    </w:div>
    <w:div w:id="296179507">
      <w:bodyDiv w:val="1"/>
      <w:marLeft w:val="0"/>
      <w:marRight w:val="0"/>
      <w:marTop w:val="0"/>
      <w:marBottom w:val="0"/>
      <w:divBdr>
        <w:top w:val="none" w:sz="0" w:space="0" w:color="auto"/>
        <w:left w:val="none" w:sz="0" w:space="0" w:color="auto"/>
        <w:bottom w:val="none" w:sz="0" w:space="0" w:color="auto"/>
        <w:right w:val="none" w:sz="0" w:space="0" w:color="auto"/>
      </w:divBdr>
    </w:div>
    <w:div w:id="361907825">
      <w:bodyDiv w:val="1"/>
      <w:marLeft w:val="0"/>
      <w:marRight w:val="0"/>
      <w:marTop w:val="0"/>
      <w:marBottom w:val="0"/>
      <w:divBdr>
        <w:top w:val="none" w:sz="0" w:space="0" w:color="auto"/>
        <w:left w:val="none" w:sz="0" w:space="0" w:color="auto"/>
        <w:bottom w:val="none" w:sz="0" w:space="0" w:color="auto"/>
        <w:right w:val="none" w:sz="0" w:space="0" w:color="auto"/>
      </w:divBdr>
    </w:div>
    <w:div w:id="371005489">
      <w:bodyDiv w:val="1"/>
      <w:marLeft w:val="0"/>
      <w:marRight w:val="0"/>
      <w:marTop w:val="0"/>
      <w:marBottom w:val="0"/>
      <w:divBdr>
        <w:top w:val="none" w:sz="0" w:space="0" w:color="auto"/>
        <w:left w:val="none" w:sz="0" w:space="0" w:color="auto"/>
        <w:bottom w:val="none" w:sz="0" w:space="0" w:color="auto"/>
        <w:right w:val="none" w:sz="0" w:space="0" w:color="auto"/>
      </w:divBdr>
    </w:div>
    <w:div w:id="456877329">
      <w:bodyDiv w:val="1"/>
      <w:marLeft w:val="0"/>
      <w:marRight w:val="0"/>
      <w:marTop w:val="0"/>
      <w:marBottom w:val="0"/>
      <w:divBdr>
        <w:top w:val="none" w:sz="0" w:space="0" w:color="auto"/>
        <w:left w:val="none" w:sz="0" w:space="0" w:color="auto"/>
        <w:bottom w:val="none" w:sz="0" w:space="0" w:color="auto"/>
        <w:right w:val="none" w:sz="0" w:space="0" w:color="auto"/>
      </w:divBdr>
    </w:div>
    <w:div w:id="468985929">
      <w:bodyDiv w:val="1"/>
      <w:marLeft w:val="0"/>
      <w:marRight w:val="0"/>
      <w:marTop w:val="0"/>
      <w:marBottom w:val="0"/>
      <w:divBdr>
        <w:top w:val="none" w:sz="0" w:space="0" w:color="auto"/>
        <w:left w:val="none" w:sz="0" w:space="0" w:color="auto"/>
        <w:bottom w:val="none" w:sz="0" w:space="0" w:color="auto"/>
        <w:right w:val="none" w:sz="0" w:space="0" w:color="auto"/>
      </w:divBdr>
    </w:div>
    <w:div w:id="487404264">
      <w:bodyDiv w:val="1"/>
      <w:marLeft w:val="0"/>
      <w:marRight w:val="0"/>
      <w:marTop w:val="0"/>
      <w:marBottom w:val="0"/>
      <w:divBdr>
        <w:top w:val="none" w:sz="0" w:space="0" w:color="auto"/>
        <w:left w:val="none" w:sz="0" w:space="0" w:color="auto"/>
        <w:bottom w:val="none" w:sz="0" w:space="0" w:color="auto"/>
        <w:right w:val="none" w:sz="0" w:space="0" w:color="auto"/>
      </w:divBdr>
    </w:div>
    <w:div w:id="488716532">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30341265">
      <w:bodyDiv w:val="1"/>
      <w:marLeft w:val="0"/>
      <w:marRight w:val="0"/>
      <w:marTop w:val="0"/>
      <w:marBottom w:val="0"/>
      <w:divBdr>
        <w:top w:val="none" w:sz="0" w:space="0" w:color="auto"/>
        <w:left w:val="none" w:sz="0" w:space="0" w:color="auto"/>
        <w:bottom w:val="none" w:sz="0" w:space="0" w:color="auto"/>
        <w:right w:val="none" w:sz="0" w:space="0" w:color="auto"/>
      </w:divBdr>
    </w:div>
    <w:div w:id="540366581">
      <w:bodyDiv w:val="1"/>
      <w:marLeft w:val="0"/>
      <w:marRight w:val="0"/>
      <w:marTop w:val="0"/>
      <w:marBottom w:val="0"/>
      <w:divBdr>
        <w:top w:val="none" w:sz="0" w:space="0" w:color="auto"/>
        <w:left w:val="none" w:sz="0" w:space="0" w:color="auto"/>
        <w:bottom w:val="none" w:sz="0" w:space="0" w:color="auto"/>
        <w:right w:val="none" w:sz="0" w:space="0" w:color="auto"/>
      </w:divBdr>
    </w:div>
    <w:div w:id="692461921">
      <w:bodyDiv w:val="1"/>
      <w:marLeft w:val="0"/>
      <w:marRight w:val="0"/>
      <w:marTop w:val="0"/>
      <w:marBottom w:val="0"/>
      <w:divBdr>
        <w:top w:val="none" w:sz="0" w:space="0" w:color="auto"/>
        <w:left w:val="none" w:sz="0" w:space="0" w:color="auto"/>
        <w:bottom w:val="none" w:sz="0" w:space="0" w:color="auto"/>
        <w:right w:val="none" w:sz="0" w:space="0" w:color="auto"/>
      </w:divBdr>
    </w:div>
    <w:div w:id="869222314">
      <w:bodyDiv w:val="1"/>
      <w:marLeft w:val="0"/>
      <w:marRight w:val="0"/>
      <w:marTop w:val="0"/>
      <w:marBottom w:val="0"/>
      <w:divBdr>
        <w:top w:val="none" w:sz="0" w:space="0" w:color="auto"/>
        <w:left w:val="none" w:sz="0" w:space="0" w:color="auto"/>
        <w:bottom w:val="none" w:sz="0" w:space="0" w:color="auto"/>
        <w:right w:val="none" w:sz="0" w:space="0" w:color="auto"/>
      </w:divBdr>
    </w:div>
    <w:div w:id="1202206974">
      <w:bodyDiv w:val="1"/>
      <w:marLeft w:val="0"/>
      <w:marRight w:val="0"/>
      <w:marTop w:val="0"/>
      <w:marBottom w:val="0"/>
      <w:divBdr>
        <w:top w:val="none" w:sz="0" w:space="0" w:color="auto"/>
        <w:left w:val="none" w:sz="0" w:space="0" w:color="auto"/>
        <w:bottom w:val="none" w:sz="0" w:space="0" w:color="auto"/>
        <w:right w:val="none" w:sz="0" w:space="0" w:color="auto"/>
      </w:divBdr>
    </w:div>
    <w:div w:id="1241985535">
      <w:bodyDiv w:val="1"/>
      <w:marLeft w:val="0"/>
      <w:marRight w:val="0"/>
      <w:marTop w:val="0"/>
      <w:marBottom w:val="0"/>
      <w:divBdr>
        <w:top w:val="none" w:sz="0" w:space="0" w:color="auto"/>
        <w:left w:val="none" w:sz="0" w:space="0" w:color="auto"/>
        <w:bottom w:val="none" w:sz="0" w:space="0" w:color="auto"/>
        <w:right w:val="none" w:sz="0" w:space="0" w:color="auto"/>
      </w:divBdr>
    </w:div>
    <w:div w:id="1361198404">
      <w:bodyDiv w:val="1"/>
      <w:marLeft w:val="0"/>
      <w:marRight w:val="0"/>
      <w:marTop w:val="0"/>
      <w:marBottom w:val="0"/>
      <w:divBdr>
        <w:top w:val="none" w:sz="0" w:space="0" w:color="auto"/>
        <w:left w:val="none" w:sz="0" w:space="0" w:color="auto"/>
        <w:bottom w:val="none" w:sz="0" w:space="0" w:color="auto"/>
        <w:right w:val="none" w:sz="0" w:space="0" w:color="auto"/>
      </w:divBdr>
    </w:div>
    <w:div w:id="1407848996">
      <w:bodyDiv w:val="1"/>
      <w:marLeft w:val="0"/>
      <w:marRight w:val="0"/>
      <w:marTop w:val="0"/>
      <w:marBottom w:val="0"/>
      <w:divBdr>
        <w:top w:val="none" w:sz="0" w:space="0" w:color="auto"/>
        <w:left w:val="none" w:sz="0" w:space="0" w:color="auto"/>
        <w:bottom w:val="none" w:sz="0" w:space="0" w:color="auto"/>
        <w:right w:val="none" w:sz="0" w:space="0" w:color="auto"/>
      </w:divBdr>
    </w:div>
    <w:div w:id="1484081854">
      <w:bodyDiv w:val="1"/>
      <w:marLeft w:val="0"/>
      <w:marRight w:val="0"/>
      <w:marTop w:val="0"/>
      <w:marBottom w:val="0"/>
      <w:divBdr>
        <w:top w:val="none" w:sz="0" w:space="0" w:color="auto"/>
        <w:left w:val="none" w:sz="0" w:space="0" w:color="auto"/>
        <w:bottom w:val="none" w:sz="0" w:space="0" w:color="auto"/>
        <w:right w:val="none" w:sz="0" w:space="0" w:color="auto"/>
      </w:divBdr>
    </w:div>
    <w:div w:id="1541211931">
      <w:bodyDiv w:val="1"/>
      <w:marLeft w:val="0"/>
      <w:marRight w:val="0"/>
      <w:marTop w:val="0"/>
      <w:marBottom w:val="0"/>
      <w:divBdr>
        <w:top w:val="none" w:sz="0" w:space="0" w:color="auto"/>
        <w:left w:val="none" w:sz="0" w:space="0" w:color="auto"/>
        <w:bottom w:val="none" w:sz="0" w:space="0" w:color="auto"/>
        <w:right w:val="none" w:sz="0" w:space="0" w:color="auto"/>
      </w:divBdr>
    </w:div>
    <w:div w:id="1572035214">
      <w:bodyDiv w:val="1"/>
      <w:marLeft w:val="0"/>
      <w:marRight w:val="0"/>
      <w:marTop w:val="0"/>
      <w:marBottom w:val="0"/>
      <w:divBdr>
        <w:top w:val="none" w:sz="0" w:space="0" w:color="auto"/>
        <w:left w:val="none" w:sz="0" w:space="0" w:color="auto"/>
        <w:bottom w:val="none" w:sz="0" w:space="0" w:color="auto"/>
        <w:right w:val="none" w:sz="0" w:space="0" w:color="auto"/>
      </w:divBdr>
    </w:div>
    <w:div w:id="1579906088">
      <w:bodyDiv w:val="1"/>
      <w:marLeft w:val="0"/>
      <w:marRight w:val="0"/>
      <w:marTop w:val="0"/>
      <w:marBottom w:val="0"/>
      <w:divBdr>
        <w:top w:val="none" w:sz="0" w:space="0" w:color="auto"/>
        <w:left w:val="none" w:sz="0" w:space="0" w:color="auto"/>
        <w:bottom w:val="none" w:sz="0" w:space="0" w:color="auto"/>
        <w:right w:val="none" w:sz="0" w:space="0" w:color="auto"/>
      </w:divBdr>
    </w:div>
    <w:div w:id="1639645648">
      <w:bodyDiv w:val="1"/>
      <w:marLeft w:val="0"/>
      <w:marRight w:val="0"/>
      <w:marTop w:val="0"/>
      <w:marBottom w:val="0"/>
      <w:divBdr>
        <w:top w:val="none" w:sz="0" w:space="0" w:color="auto"/>
        <w:left w:val="none" w:sz="0" w:space="0" w:color="auto"/>
        <w:bottom w:val="none" w:sz="0" w:space="0" w:color="auto"/>
        <w:right w:val="none" w:sz="0" w:space="0" w:color="auto"/>
      </w:divBdr>
    </w:div>
    <w:div w:id="1649163330">
      <w:bodyDiv w:val="1"/>
      <w:marLeft w:val="0"/>
      <w:marRight w:val="0"/>
      <w:marTop w:val="0"/>
      <w:marBottom w:val="0"/>
      <w:divBdr>
        <w:top w:val="none" w:sz="0" w:space="0" w:color="auto"/>
        <w:left w:val="none" w:sz="0" w:space="0" w:color="auto"/>
        <w:bottom w:val="none" w:sz="0" w:space="0" w:color="auto"/>
        <w:right w:val="none" w:sz="0" w:space="0" w:color="auto"/>
      </w:divBdr>
    </w:div>
    <w:div w:id="1676109215">
      <w:bodyDiv w:val="1"/>
      <w:marLeft w:val="0"/>
      <w:marRight w:val="0"/>
      <w:marTop w:val="0"/>
      <w:marBottom w:val="0"/>
      <w:divBdr>
        <w:top w:val="none" w:sz="0" w:space="0" w:color="auto"/>
        <w:left w:val="none" w:sz="0" w:space="0" w:color="auto"/>
        <w:bottom w:val="none" w:sz="0" w:space="0" w:color="auto"/>
        <w:right w:val="none" w:sz="0" w:space="0" w:color="auto"/>
      </w:divBdr>
    </w:div>
    <w:div w:id="1696730763">
      <w:bodyDiv w:val="1"/>
      <w:marLeft w:val="0"/>
      <w:marRight w:val="0"/>
      <w:marTop w:val="0"/>
      <w:marBottom w:val="0"/>
      <w:divBdr>
        <w:top w:val="none" w:sz="0" w:space="0" w:color="auto"/>
        <w:left w:val="none" w:sz="0" w:space="0" w:color="auto"/>
        <w:bottom w:val="none" w:sz="0" w:space="0" w:color="auto"/>
        <w:right w:val="none" w:sz="0" w:space="0" w:color="auto"/>
      </w:divBdr>
    </w:div>
    <w:div w:id="1713571435">
      <w:bodyDiv w:val="1"/>
      <w:marLeft w:val="0"/>
      <w:marRight w:val="0"/>
      <w:marTop w:val="0"/>
      <w:marBottom w:val="0"/>
      <w:divBdr>
        <w:top w:val="none" w:sz="0" w:space="0" w:color="auto"/>
        <w:left w:val="none" w:sz="0" w:space="0" w:color="auto"/>
        <w:bottom w:val="none" w:sz="0" w:space="0" w:color="auto"/>
        <w:right w:val="none" w:sz="0" w:space="0" w:color="auto"/>
      </w:divBdr>
    </w:div>
    <w:div w:id="1881892810">
      <w:bodyDiv w:val="1"/>
      <w:marLeft w:val="0"/>
      <w:marRight w:val="0"/>
      <w:marTop w:val="0"/>
      <w:marBottom w:val="0"/>
      <w:divBdr>
        <w:top w:val="none" w:sz="0" w:space="0" w:color="auto"/>
        <w:left w:val="none" w:sz="0" w:space="0" w:color="auto"/>
        <w:bottom w:val="none" w:sz="0" w:space="0" w:color="auto"/>
        <w:right w:val="none" w:sz="0" w:space="0" w:color="auto"/>
      </w:divBdr>
    </w:div>
    <w:div w:id="2047219903">
      <w:bodyDiv w:val="1"/>
      <w:marLeft w:val="0"/>
      <w:marRight w:val="0"/>
      <w:marTop w:val="0"/>
      <w:marBottom w:val="0"/>
      <w:divBdr>
        <w:top w:val="none" w:sz="0" w:space="0" w:color="auto"/>
        <w:left w:val="none" w:sz="0" w:space="0" w:color="auto"/>
        <w:bottom w:val="none" w:sz="0" w:space="0" w:color="auto"/>
        <w:right w:val="none" w:sz="0" w:space="0" w:color="auto"/>
      </w:divBdr>
    </w:div>
    <w:div w:id="21296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0A34-31B2-49D8-B8CF-B2E54CA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39</Pages>
  <Words>40905</Words>
  <Characters>233164</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chaucongthoai@outlook.com</cp:lastModifiedBy>
  <cp:revision>12</cp:revision>
  <dcterms:created xsi:type="dcterms:W3CDTF">2025-05-24T14:28:00Z</dcterms:created>
  <dcterms:modified xsi:type="dcterms:W3CDTF">2025-06-13T15:00:00Z</dcterms:modified>
</cp:coreProperties>
</file>